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C4" w:rsidRDefault="007F44C4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82228</wp:posOffset>
                </wp:positionH>
                <wp:positionV relativeFrom="paragraph">
                  <wp:posOffset>262956</wp:posOffset>
                </wp:positionV>
                <wp:extent cx="3779520" cy="2519680"/>
                <wp:effectExtent l="0" t="0" r="11430" b="1397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-72775" y="218795"/>
                          <a:chExt cx="3712757" cy="2395817"/>
                        </a:xfrm>
                      </wpg:grpSpPr>
                      <wps:wsp>
                        <wps:cNvPr id="3" name="正方形/長方形 2"/>
                        <wps:cNvSpPr/>
                        <wps:spPr>
                          <a:xfrm>
                            <a:off x="-72775" y="218795"/>
                            <a:ext cx="3712757" cy="2395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233" w:rsidRDefault="00D74233" w:rsidP="00D7423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かいもの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4CBF6262-5D22-450E-B3C6-D02E1E74B2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6464" y="973667"/>
                            <a:ext cx="1151890" cy="977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439.55pt;margin-top:20.7pt;width:297.6pt;height:198.4pt;z-index:251642880;mso-width-relative:margin;mso-height-relative:margin" coordorigin="-727,2187" coordsize="37127,239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t89SEgQAAC0JAAAOAAAAZHJzL2Uyb0RvYy54bWykVsGO40QQvSPx&#10;D5bvHtsdx06sSVYTJxmttIIRCx/Qabdja2x3q7szyWi0F+bKleXADY4ICYkDQoKvGc1K/AXV3Y4D&#10;kyyzWg5xqu2qctWrqlc+f7FraueGClmxduKGZ4Hr0JawvGrXE/erL5feyHWkwm2Oa9bSiXtLpfti&#10;+ukn51ueUsRKVudUOOCklemWT9xSKZ76viQlbbA8Y5y28LBgosEKjmLt5wJvwXtT+ygIYn/LRM4F&#10;I1RKuDu3D92p8V8UlKjPi0JS5dQTF2JT5irMdaWv/vQcp2uBeVmRLgz8EVE0uGrhpb2rOVbY2Yjq&#10;yFVTEcEkK9QZYY3PiqIi1OQA2YTBk2wuBdtwk8s63a55DxNA+wSnj3ZLPru5Ek6VT9zEdVrcQIke&#10;vv7l4f6nh/s/Hu6/e/zmrZNokLZ8nYLupeCv+ZXobqztSee9K0Sj/yEjZ2fgve3hpTvlELg5SJLx&#10;EEEVCDxDw3Acj7oCkBKqpO28BCXJ0HW0QjgCdVsgUi56HyFKhhCr8TEYD0ehic/fh+DrSPvAthza&#10;Sh6Qk/8Pudcl5tQURGo0OuQGe+Te/fzju7e/P/75g//Xt79ZyUEWPaPfQydTCSiewO09+R8QfCZ7&#10;nHIh1SVljaOFiStgAkxj4ptXUkHdAKi9Chw0PjYUI6nbmuqo6vYLWkBXQEWQsTbzSLNaODcYJim/&#10;DnVa4MtoapOiquveKDxlVKu9UaerzaiZ0d4wOGV4eFuvbd7IWtUbNlXLxH8bF1Z/n7XNVaetdqud&#10;6WiZrlh+C1UVqs6YZQzckpIBYSjXsWKmDH3o9Lvump7ziqTw6wYUpKM2e57IwEptBHU7J80H+Wiw&#10;uN5wD7iEY1WtqrpSt4YXAQodVHtzVRHdafpw6FggZTvrj9//CvNtCrFT0CCdZKnrbrlEs+FiGXlL&#10;kLwomEXebBGNvSUajBYoWWZoEL/R1mGcEkEhAta+zPc0GsZHKJykqY7QNQFGviFSw0d3UTZbxihG&#10;3nCO4O3DYOHNBlnszQO0CBdJNEPh8k3XhjAgph3h32Th9/keUrdAQPtX5BUj19JpWVbidk0vJIcp&#10;ge1lnO0trbpx9C8UV3XFl9DsGiotd+lCUzzh5BMlt3w/Z2TT0FbZBSZobYCTZcWl64iUNiuaw+S+&#10;zEOgOVieCkiZi6q1g7xPEWYHONHsmDs0ugiCMZp52TDIoFDJwrsYR4mXBIBTEI3CLMxsoaJ0Iymk&#10;j+s5r/pKRUfBP1epoKuUoQPD4kAGR1WwCGmkpBJUkVKLdvpJR0b9A4P0AVxdhveQZIhQHMWR2RLj&#10;ZBDHZgNYPPSeCcNhOBp3e2acJCg2a6RfEQcG/DCSPIRiYoSjmX2zk03Xdd8Peun/82y0Dl85078B&#10;AAD//wMAUEsDBAoAAAAAAAAAIQCHyaTrRjsAAEY7AAAUAAAAZHJzL21lZGlhL2ltYWdlMS5qcGf/&#10;2P/gABBKRklGAAEBAQBIAEgAAP/bAEMAAwICAgICAwICAgMDAwMEBgQEBAQECAYGBQYJCAoKCQgJ&#10;CQoMDwwKCw4LCQkNEQ0ODxAQERAKDBITEhATDxAQEP/bAEMBAwMDBAMECAQECBALCQsQEBAQEBAQ&#10;EBAQEBAQEBAQEBAQEBAQEBAQEBAQEBAQEBAQEBAQEBAQEBAQEBAQEBAQEP/AABEIAM8A9AMBIgAC&#10;EQEDEQH/xAAdAAEAAwADAQEBAAAAAAAAAAAABgcIBAUJAwIB/8QAWRAAAQIFAQQDCAwKBggFBQAA&#10;AQIDAAQFBhEHCBIhMRM3QRQiUWF1lbO0FRcYIzI2OFZXcXPSJDNCcnSBkaGy4xZ2kqKxtTVigoWT&#10;pcLTJTRSVcNDU2Ojwf/EABsBAAICAwEAAAAAAAAAAAAAAAAFBAYBAgMH/8QARBEAAQIEAwMIBggE&#10;BgMBAAAAAQIRAAMEIQUSMRNBUQYUIjNhcYGxMjVykbLBFSM0UnOh0fAlQkRiFiQ2Q8LhRYKz0v/a&#10;AAwDAQACEQMRAD8A9U4QhBBCEIQQQhCEEEIQhBBCEIQQQhCEEEIQhBBFXbReo69OtOZt2nzRZrFX&#10;PcFPKFYW2pQ790do3EZIP/qKPDGP3bVvmX0rktQDUagmjLrjiGWw8sdG9ugCbGDwJWlTe/zCkDjx&#10;iZ6t16pa9a3y1pW6/wBJIy0waTT1J75CUg5mJnxjvVK4c0NJjWs9pxbc7p0vTIS/R0j2PTT2xzU2&#10;EpG45ntWFALyeahmKLOp18paqetCmlywUp4FWr93HsyxSp0hfKGpnLQWRLGVParX3fJo6bQnUUal&#10;6dSFYmXgupyn4DUh290IAyvHZvpKV+Lex2RYUYp2f7pqej2sE3Yd0q7nYqT/ALFTqSe8RNJV7w6C&#10;fyVFW6D2pdCjwEbWiwYDiBr6QbT00dFXFxv8fN4e4JXGtpRtPTT0VcXH6+bwhCEOocQhCEEEIQhB&#10;BCEIQQQhCEEEIQhBBCEIQQQhCEEEIQhBBCEIQQQhCEEEIQhBBCEIQQQiqtpDUg6e6dTLchMFur1z&#10;ekJEpVhTYUPfXR4NxBOD2KUiLVjD2pdaqO0LrjLW3b0wV05t/wBjKe6nihDCTvPzPgIO6tQPalLY&#10;5wi5QV6qOl2cnrJhyp431P73kQlx2tVSU2zldZM6KfHU/veRFkbHGmwk6dOam1KXAcnQqRpYUn4L&#10;KVe+uD85aQgeJtXYqNMxwaJRqdbtHkqDSJcMSVPYRLMNj8lCAAPrPDie0xzom4XQJw2lRTp3a9p3&#10;n9OyJmG0ScPpkyE7te07/wB8Iyrtj6cll+R1PpbRSHdyn1MoGCFD8Q8SOXa2T4mxFy6DajjUvTuR&#10;qs26FVSS/AakM8S+gD3z/bSUr8GVEdkS+67apt423UrXq7ZVKVOXXLuY+EnI4KT4FJOFA9hAjHmh&#10;tyVLRPWebsi5lhqVn5kUieJOEB0K/B3x/qkqGCfyHiTyhFU/wXFk1AtKn2V2K3H98VGEtR/CMUFR&#10;/tzrK7Fbj+/7o2zCEItsWiEIQgghCEIIIQhCCCEIQgghCEIIIQhCCCEIQgghCEIIIQhCCCEIQggh&#10;CEIIIQhH8JCQVKIAAySeyCCKj2mtSTYOnrshTpgt1e4d6RlCk4U23j350eDCTugjkpaDEL2O9NhT&#10;KJN6k1KX3ZmqBUnTgpOCiVSrv1j89acfU2CPhRVt5VGf2j9dmaRRn1+xZd7glHUHKWpFolTswOzK&#10;u/UCeeW0nkI2zS6ZI0WmSlHpcumXk5FlEuw0nkhtCQlKR9QAipUH8ZxNdcby5XRR2nefn4jhFXov&#10;4tiS609XL6Ke07z++I4RyoQhFti0QjL22Ppt0jMlqfTJf8UEyFV3R+SThl0/UolBPPvmx2RqGOuu&#10;Gg026KFP27WGA9JVGXXLPo7d1QxkHsI5g9hAMLsVoE4lSLpzqdOwjT/vsiBidCnEKVUg6nTsO798&#10;Igez1qSdSNO5SYnn9+r0rEhUcnvlrSkbrp/PThR7N7fA5RZsYi0kr1S0D1umrSuR7o5GZmPYqoLV&#10;3qCknMvMjwDvkq48kOrzxEbdiJgFeqtpck3rEdFXFxv8fN4i4HXKrKbLN6xHRVxcb/HzeEIQh5Dm&#10;EIQgghCEIIIQhCCCEIQgghCEIIIQhCCCEIQgghCEIIIQhCCCEIQgghFL7U2pBsqwFUCnTHR1a5d+&#10;UaKT3zcsMdOvxd6oIHblzI5RczjjbLanXVpQhAKlKUcBIHMk9gjDtYmJ7aV16RJybjopK3egZWnP&#10;vFMZJK3PEV5JGfynUjsiv8oq1dPTCnkdZNOVPjqfl2O8I8erFSKcSJPWTDlHjqfl4xb2yDpt7BWz&#10;Mag1OXCZ2ujoZIKHFuSSefi6RYz40obPbGho+ElJStOk2KfIS6GJaVaSyy0gYS2hIASkDsAAAj7w&#10;zw6iRh1MinRuF+07z74YUFGigp006Nw953n3whCETYmQhCEEEZo2xtNRP0uU1LpsuC7IBMjUwB8K&#10;XUr3pw/mrVunxODsTFg7N2pKtQ9O2G6hMFysUMpkJ4qPfOAD3p0+HeRzPapK4sqsUin1+kzlEqsu&#10;l+Tn2Fyz7Z5KbWkhQ/YYxVp9VZ/Z110mKBXphQpq3vY6edXwS5KuEKZmfB3uUqJ7AXE88xUq3+DY&#10;oitFpc3or4A7j+/7uMVes/hGJJrB1c3oq7DuP77eMbhhH858RH9i2xaIQhCCCEIQgghCEIIIQhCC&#10;CEIQgghCEIIIQhCCCEIQgghCEIIIQhFU7TWpE7pnpTO1OjzJl6rU3kUyQeTzaccClKWPApLaHCD2&#10;KCfqjhU1CKWSqfM0SHjjUT0U0pU5eiQ8dDtYalJtSx/6IU2ZAqdyhbDm6eLUmMdMT4N7IbHhClkf&#10;Bj5bJOm39GLMcvapS+7UbkCVs7w75uSST0ePBvklfDmOjzyjD66gkyjs27NOPzcySt1x1zfdccPN&#10;Sickntyecelekl1ovjTS27pRLssKnqe2XWmU7rbbqBuOJSOxIWlQA7ABFPwarGNYqurnBihPRTq2&#10;4l7Xv+fZFSwiqGMYmqqmhihPRGrbie+/59kS6EIRd4ucIQhBBCEIQQQjOm2Bpr7M29Lai0yXCpuj&#10;AS8+AOLkmpXBR8PRrP8AZcWTyjRcV/r7diLK0fueuKl2X1mSMm008gLbU4+oMp3kngpILmSO0AiF&#10;uMU8qpoZqJ1gxL8Gu8LsWkSqmimIm6MS/BrvEd2YdTP6d2A1SKlNBdYt7dk395WVusY95d8JykFJ&#10;PMqQo9sXFHlSKo4wwxUZGedlZ6WUlxl1h4tvNOA43kqSd4HnxBj0Q2fdQprUzSqj3HU3Q5U0JXJT&#10;6gAN59pW6VkDgCtO6vA4DfhLyaxo1yBSTh00jXiBb36cX1hRydxk1qBSzR00jXiBb36d+sWNCEIt&#10;kWiEIQgghCEIIIQhCCCEIQggjIOq9pa0aXUT+lNW1Sqc/KvTqZXErU5pK0lYWoLUkkJSO9xgHmoR&#10;U/tsX78+Lm86v/fjX21JTjP6J1xSU5VKOSsyPFuzDYV/dKowfvIR37md1PFWOeO3EeO8o8Jl4bWC&#10;XJUsJKQbrUd5B39kUPlBXVOHVQlyVMkgH8yPlEy9ti/fnxc3nV/78PbYv358XN51f+/GmdRtn3R6&#10;k6WV6vUO2CxN0+jzE/KTSZ6YWrfQ0VpJ3llKgccQRjB4Y4Yi2zVotptfGnzlx3ZbxqM85PvMBa5p&#10;5CUNpCcAJQpI7ScnJ488cI6HkpWCqTSbXpFOZ86mYW4fKNzJxhNSml2iXIzPdmHhFH+2xfvz4ubz&#10;q/8Afh7bF+/Pi5vOr/34seg6T2PObTlU05mqY65b8mHHWpQzToP/AJdDgSXArfICln8rPAZJ457H&#10;ao0msHTy36LV7OoXsdMTc6uXf3Zl1xC0BoqHerUoAgp5jHM5zwxEPJ+pTTTaozDllqKT0lO4LFvf&#10;2RGMzFk08ypMwNLJSeLgta0VP7bF+/Pi5vOr/wB+HtsX78+Lm86v/fjUQ2cdH16cCfFrLTOmkd1d&#10;1CemOk6bod7f+Hu/C47uN3xY4RW+yxpLYGoVuVms3jQjUZiWnkyzO9MutoQjokqPeoUkEkq5nPIY&#10;xxzJVyVrEVEumM26wSOmpravaJCpWMIny6czEusEjhbV7RUvtsX78+Lm86v/AH462t3pWrmYblbk&#10;rFUqzLK+kbbnppcwhC8EbwC1EA4JGfHFrVvSuyJTafp2m8vSnEW9NKbW5Kd1Ok4MqtwpDhVvgFSR&#10;+VnBIBHDEq2l9F9N7GsGXuG0rfNOnU1FmWUpE08tK21IWSClalDmkHI48OeIjnk3UqkT5pmWlEhQ&#10;zKuQzt797RHP0quTOmKWkiWSCOLM7W82jM+aT/7Wz/wkx39L1CuihyDVLoly1unyTG90UtKT7jLS&#10;N5RUd1CVADKiScDmSY1Tprs66Q17TW3qpVrWVMT1UpUtNzEyZ6YSsuuNpUSndWAkAngAMfXxiqdl&#10;3S6yNQardiLxpBqSKMJNMqhUw42lJcVMBZIbUneOGk8+A4xv/hOolTZEsLYzQWZSrMMxe3Dg942F&#10;PicqbJQlSAZoLMOAcvbh3xW/tsX78+Lm86v/AH4e2xfvz4ubzq/9+LD1Y0ssm3tf7WseiUtyUotZ&#10;bpzk1LpmXFEl2bdac3VKUVJBShPI8OOMRPtoDQvS2z9LKncls2yZCoyC5YMvInH15C30IUFJWtQV&#10;lKjxIzntgHJuqKJ69p1Lv01XYPb/ALaMg4sUzlbRP1Tv2sHtbzaM/e2xfvz4ubzq/wDfh7bF+/Pi&#10;5vOr/wB+NF6HaCaU3VpZRrhuK2DPVCoturfeXOPoJw8tICQhYCcBIHAZ8MVzoZpZZN26uXdbNx0p&#10;ydptEVNJlGFTLiMbk10aSpSFJKsJGOJwc5IjJ5M1Y2H1nW6dNVrPfw4PGT9LjY/WJ+t07LPe3Dg8&#10;V17bF+/Pi5vOr/34e2xfvz4ubzq/9+LI2jNK7Ism9LRptq0pdPla2pTc22mYccBw82neT0ilFJws&#10;8uHAcOebO1b2e9JLd0xr9aodrKk5+lyLkzLTCZ6YWoLTx74LWQoHkcg8+GDgxsOTFWVz0bTqtemq&#10;7h7W4cWjITi5VORtE/Va9tntbhxaM0+2xfvz4ubzq/8AfjhVe/rjuCSVTa9cNZqcopQUqXnJ1x5s&#10;qByCUrURkHlwjQmzjonpne2mzVyXTbnshPzE3MNKcXNvICUIXupCUoWkDlzxnJ58gIbYulNkVXaO&#10;r1gVKluP0KmiacYlTMuD4Bb3AVpUFkDfPNXHAznjnmeTVSqVJmGZacQB0lbw9/2Y5n6VVKkrMxLT&#10;WA8Q97frFIZpP/tbP/CTHdUW+K9bcquRtyt1alSzjhdWzIza2G1LIAKilCgCcJSM88AeCLh2q9Kr&#10;E05pFEqtmUU052cefafSJh1xCwlAUk4WpWCDnljOTnPCLRuzZx0fpenNWnpK11onZGkPzLU0Z58u&#10;dMhlSgs5XuniM4xu+LEbS+SNRt5slCwFSwCTmVdwSGt2dkbS6XExPmykKQFSwCS3EPa3ZGXfbYv3&#10;58XN51f+/D22L9+fFzedX/vxcOy3pDp7qDaFWrl4UD2RmpeqKk2iqZebShsMNLxuoUATlxXE5PKO&#10;iOlNkHamVpp7GOi3AsL7kE07nHcAf3ek3t/G/wAfhZxwzHMcnqk08moEwtNUEjpqdy7P2W3PGgmY&#10;sZEqeJgaYoJHFy7Pbs7Yrv22L9+fFzedX/vw9ti/fnxc3nV/78XNtP6O6d2FZNPuC0KB7GzjlTRK&#10;OFEy6tK21NOqIKVqUM5QniMGJ3Zuzlo/VNN6NUZ+1lvT0/SJebemjPTAcLy2UqKhhYSOJ5AY8USU&#10;8lKxdSulE3pJAPpqa+m6JKZOMLqV0wmJdIB7L+EZe9ti/fnxc3nV/wC/D22L9+fFzedX/vxM9lvT&#10;u0dRrlqsveVMVPsSMg2+0107jSekUsDJ6NSSeHYTjjyjtdoLSmyLN1Cs+jWxS3JCSrziW5tpMw44&#10;Px7aCpJWVFJ3VnkccBw55hIwKoXQjEBMOQlmzKfVu7XtiGioxVdEK4TBldm36twbXtit/bYv358X&#10;N51f+/H7Y1S1BmX25dq97mK3VpbSPZV/iScD8vxxobXPQzSKzNKqxcNFtYyc/IoZTKvJnphSgtby&#10;EDIWshXwu0HxYPGMz6bSHspqLa1OKN9L9akkLGM9506Cr+7kxmuwOfh1SimnTCSpjZSt5be3CCtq&#10;cTw+oRTzZgJU2naW3gcI2ZYmmeqNApD0nXtTnpmYXMqdSsLdmcIKUgDedIUOIPDlx8ZhFswj1mnw&#10;qnppSZSMzDipX6x6AJSUhh5mIfrDTlVXSm7pJCN9xVGm1tpxzWlpSkj+0kR5zHChjsIj1BqEoioS&#10;EzIOjKJllbKh4QpJB/xjzADDra+5VJPSJV0ZHbvDhj9sU7ltKabJmcQR7iP1ij8sZbTZUziCPc36&#10;xu2o1Rda2WJqquq3nZmx1rdP/wCTuI7/APezHV7IHVF/vWa/6IqeqWttQWfpRULfqAlm7XlZB0TT&#10;AelXHmZQgl1O8O+ICSrOCTjIHZHSaM0TaLnLamJvSqrOSdGXNLQsOPy4Qp4JTvFKXQojhu5IAz48&#10;RJTicxFfJmLkTCoS2Iy3dw5F9PdEhOIzEV0lapK8wlsRlvuuOyLCtj5ade+xc9TZjn7bnxMt3yo5&#10;6BcUdSKNrOrWKYptNmptF+NuuLmHlTTe8PewVKUskoKdwp4cRjAA4YjsNbqRrvT5OmzGsFScnJNb&#10;q0Sig+wptLu7kjcaCe+3QeJHLPHshavEFHDaqVsV9Jai7WS5BYncREBVeo4fUytkrpLUXawcixO4&#10;iNkN9WCfII9Xildiuck5ayK8mZm2WlKqqSAtwJJHQN8eMQ42ztbf0E3TWZk0T2O3u5+7Zbp+5tzO&#10;7v4387nZv57OcZ5KG1gEoSeHDIiTiGOrkVVPUmQoZUkMrou7aa6R3r8aVIqZFQZKhlSQyrO7aa6R&#10;qC4pqVO2jR5kTLRZSGsub43R+AudvLtiZbXs9JTGlLLcvOMOq9l5c7qHAo43HOwRi3cRu7u6N3wY&#10;4QS2hJylCQfEIU/4gVsKiRs+uUVO+jgBtL6dkK/p07GfJ2fWknXR27L6dkeiWkNSpzeldntLn5ZK&#10;00ORSUl1IIPQo4EZij9jGblZaq38qZmWmgtVO3StYTvYXN8s8+Y/bGXC00TktpJPij+qQhfwkg48&#10;IjqrlKpU6nm7LqQf5tXTl4W4746q5RFU2RN2fVAjXV0twt+caf1vmpVzamsKYbmWlNJYpO84FgpG&#10;J+Yzk8oszafn5GY0Tr7TE7LuLLkmQlLqST+FNdmYwoEIAKQkAHmAIBttJyltIPhAjRPKEhFSjZ9c&#10;+/Rw3C/5RoMfIRUJ2fWvv0cNwv8AlG+NnSoSDGi1sNPT0u2tLD2UqdSCPf3OzMVPs3zUqzrrqG69&#10;MtIQtc7uqUsAK/DjyPbGXy22o5U2knwkQKEKACkggcgRGx5RqPN/qup7dbNwt+cZPKAnm/1fVdut&#10;m4W/ONSbV83KzGoGni2JplxKHl7xQ4CE/hDHPHKLj1xqVOd0hu5tqfllrVSnwlKXUkk7vIDMefAQ&#10;hIISgDPPAgGmwchtIPiEZTylUF1C9l1zfzaMnLwvx3RsOURC569n1rb9GDcL/lG3dk6ekZfRyTbm&#10;J1hpfd02d1biQcdKewmIJpvNyqNrq7Jlcy0lpTU7hwrASeLPbyjLqm21HKkJJ8YgUIKd0oGB2Y4R&#10;z/xCrZU8rZ9SQddWDcLfnHP6eOyp5ez6og66sG4W/ONWbbU5KTVr26mWmmXiJuZJDawoj3oeCLtv&#10;qpU5emlwtoqEspRoU2AkOpJJ7nV4485koQj4KAM+AR/A00DkNpBHijujlOpFRPqNl1gSGzaZQRwu&#10;79kdk8pCmfOnbLrAAz6MCOF9Y2DsYTknK6dVtMzNstKVXnCAtwJJHc0vxwY6Np1p7beLrLiXEKHB&#10;STkH/wAJHaIy2pCFHKkJJ8YiSadSN5T15UyU08cdZr6lrMmtl1LRQQhRWd5XegbgVkHmMjBzg8ZG&#10;NqVJpqPZvs1pVYuSxNgG1L8Y5ScZK5VPS7N9mtJsXJYmwDal+Maq2zuq+m+XGfQPxaWn3VbbX9X5&#10;P1ZEZC1ro+0HJUORmtW6oubpXdQbY3H5ctpmChWMoaCcq3QvCiDjjxGeMit62trV2xJI0KtTLdDd&#10;p6FyjHdsqHhLFGUBKiN9PeEYG+CBgcMYFglYstOJTpvN5hdIDZbht5D6GHsrFFJxGbN2C7pAZrht&#10;5D6GPtsR/Gq4PJbPpIkG1R1q6a/pCfWmYpXRam6r1KvTXtQzjkrPNyu9MuB5ptHQlQwFBzKVccYG&#10;CR4o5uqdM1rp140X2yJ1+arbxQaS4H2Vp3g4MBARhCTvlOcgZ4ZyISSq5ScEFNslNmHSbo+k+vHd&#10;3wnlVpTgwp9kpsw6TdH0n147u+NF7YVT7h0lbkt7BqVWlpfHhCUrd/xaH7ozns2072S1rtlBGUy7&#10;r8yr/YYcI/vbsS/WS19pOtWsmtalpk3qTRiJlSJd2WT0Sld5vqSjBURnHAnGTgc4+Gx1TzN6rzU4&#10;UZRI0aYc3sclqdaQB+wr/ZEitmLr8dkqUhSQ6WCgxYF/N471i112NSVKQpIdLBQYsC/6xtWEIR6V&#10;HocI81dR6eqjX5dNNQnc7lq8823gYwkPL3P3Yj0qjz/2jaeKdrXdLKU4S6+zMDx9JLtrJ/tKMUvl&#10;tKzUsuZwU3vB/SKhyxlvTS5nBTe8f9RsPU2bFQ0NuafTymbYmnh/tSqj/wD2IdsgdUX+9Zr/AKI5&#10;704qobJzk24reWuxFBZ8KhI4Uf2gxwNkDqi/3rNf9EMETNri0mZxlE+8iJ6V7TE5K+Msn8xEOtj5&#10;ade+xc9TZjn7bnxMt3yo56BccC2Plp177Fz1NmOftufEy3fKjnoFwpmep638RfxCFkz1VWfiK+IR&#10;c7fVgnyCPV483m/xafzRHpC31YJ8gj1ePN5v8Wn80RE5Za0/sn/jEPld/sdx+UfqEIRSYp0IQhBB&#10;CEIQQQhCEEEIQhBBCEIQQQhCEEEItPZh68Lc+qc9UeirItPZh68Lc+qc9UehhhP2+R7afMROwv7d&#10;J9tPmIvnbO6r6b5cZ9A/FpafdVttf1fk/VkRVu2d1X03y4z6B+LS0+6rba/q/J+rIj0yR64n+wn5&#10;x6NI9bTvYTGatiP41XB5LZ9JEg2qOtXTX9IT60zEf2I/jVcHktn0kSDao61dNf0hPrTMVyn/ANNJ&#10;9ofGIQU/+nk+0PjEWRtRzncmiNfSFYMwuUZHHwzLRP7gYqnYjp5VUbuqqk8G2ZOXSfzlOqV/CmJx&#10;tjz4lNKZSVzxnqzLs4z2Jbdc/wCgR1+xbTSxYFbqikYVN1gtJPhQ2y3j961QyqBtuUsofcR8lfqI&#10;YTxtuUMsfdT8lfrGhYQhFwi1wjFG2HTu49WGJxKcJn6PLuk+FSXHUH9yUxteMobblP3KraNUS3+O&#10;l52XWr8xTKkg/wBtX74rXKyXnwxSvulJ/NvnFe5US8+HKVwIP5t84llo1qTntjuoZnGS5LW9U5Nx&#10;O+MoWOmQhJHYSN3A7cjHMR/dk26rYpmlq6fUripkpMt1OYUpl+bbbWEqCCDuqIOD4frjG5bbKw4U&#10;JKhyVjjF26L7N8vq1az9zzF3mnBqcck0sIkg6cpSlRUVFY5744Y/X4KxhuL1VTVyubygpSJeVszO&#10;A17s3deK3h+K1NTVSubygpSEZWdnAa92buvEqtq6LbTtfViuLr9PTTX0uNNThmUBha+5W04Dmd0n&#10;eSoc+YxHZbZVyW9WbVt+SpFdp89MIqDjqmpaZQ6pKOhUN4hJOBkgZ8cVVStDF1LWqd0fXciUJkt9&#10;SqgJTO+gMpcGG9/ge/A+Fw4njyjl65aBNaN0qm1eXuc1RuoTC5YtqkwypCggqByFqBHAjkOyMLqK&#10;44dUoMkZCtWY5h0S4cNvY74wqfWmgqUmUMhWrMXFi4cNvbjGphfVkI0vBN4UXhQt0/h7Wd7oMYxv&#10;ZznhjnnhHn0gEISD2ARpIbHaDZ/9JBf34Saf3d0Xsb73no9/c3ukz4s48eOyKfsbSO/9SJCYqdn0&#10;NM9LyroYdWZplrdWUhWMLUCeBHEcI0x76QrlyUTZDKYsAcxOj6cI0xvn9auSibJYsWAOYnR9Ih8I&#10;lUzpfe8pfDOnExR0ouCYx0cr3S0QrLZcHfhW4O9BPPsjm3notqRp/SE127LfTJSSnky4cE2y574o&#10;EgYQsn8k8cRXeZVOVS9mpk2JY2I1fh4wg5nUZVK2ZZNjY2bjwiEQiyaNs6av1+kyVcpVrIekqhLt&#10;zUu53fLp321pCknBWCMgjgRmOhsjS6+NRXagxaFHTPLpRbE2DMtNdH0hWEfDUM56NfLPLxiNjQVQ&#10;UlJlqdWljez242vaNjQ1IKUmWp1aWN99uNoikIlVe0vva2rsp9j1mjpYrVVSyqVlhMNL6QOuKbR3&#10;6VFIytChxIxjJ4R2l16E6o2TQpi5bltxMpTpUoDronWHN0rWEJ71Cyo5UoDgIxzKpIUdmro62Nu/&#10;h4xjmdQyjs1dHWxt38PGIDCLCtrQLVa76HKXHb9spmafOpUph0zsujeAUUnvVLBHFJ5iOntnS697&#10;wuCpWvb1HTNVKkFwTjJmWkdGUOdGrvlKAV33DgTGeY1XR+rV0tLG++3G3CDmVT0fq1dLSxvvtxiK&#10;wiV3fpbfNiVGm0q6aMmTmquSmTQJlpzpCFJTzQohPFaeeOcd3XtnvVu2aNOXBWrXRLyFPZU/MOie&#10;l17iE8zhKyT+oQcwqiVDZq6Otjbffha94yKKpJUNmro62Nt9+FormETq0NENTL8oqLhta3kzkg44&#10;tpLpnGG8qQcKG6tYPA+KOBTNLb4rF5TlgU6jpdrsgFqmJbulpIQEbu935UEHG8nke2McyqWSrZqZ&#10;Wljfu4+EY5nUMlWzUytLG/dxiKQiXX1pRfemspLT150VMgzOLU2yoTLTu8pIyRhtRI4eGO9qGzjr&#10;DS6XM1metVDcnKS65p5zu+WO62hJUo4DmTwB4DjGww+rKlIEpTp1DGz6PweMihqipSRLU6dQxs/H&#10;hFaRZWzlU6bR9Zbfn6tUJeSlkGZSp6YcDaElUs6lIKjwGSQBntIjqLI0e1C1Gpj9Ys+hJnpSWmDK&#10;urM0y1uuhCVkYWoE96tJyOHGOVbej1eqmqstpPcL6KLUXCe6F4TMdEkS5fGAhW6olGPyuGePLEdq&#10;KRVSZ0moRLJBUnK4YEvYPpdo7UkipkzpU9MsnpDK4YEvYPpeL82vrntqradUyQpVwU2dmTWG3ehl&#10;5ptxe4GXgVbqSTgFQGfGPDFk2HfVlS+llv8AdF30VosUGVQ6Fz7SS2pMukKSoFWQQQQQeIIjMmtm&#10;zo1pDbcpcktdaqm3MzqZJbK5IMqSVIWsKCgs5+ARjHbziUW5set16zadcy78LEzUae1PJZFNCkNl&#10;xsLCCrpATjOM4H1dkW+VV4oMSmrTTjOUhxmFhuL73i1y6rEhiE1SZAz5Q4zCw3F98dZsb1yi0O6q&#10;2K1V5OQ6emNpa7qfS0FkOAkDeIyQOyO82mLit+q6p6fuUuuSE4iSfbVMrYmUOJZBmWiN8pJCeCSe&#10;PYIqvRDSJOslZnqY5XfYpqQlUzKliW6ZS95W6EgbyQPDnj9UfrW7SBvR6t0+kNV/2VRUJZUyFGW6&#10;FTeFbuCN5QOfDw7YSy6irRggRshsgodJw/pPprraFEuoq0YOECWNk/pOPvPprraLp216vLGiWxRW&#10;5hpTrk49OKQFgqCUt7oUR4D0hwfFE82VKeJHRSkPbuFTsxNzCvH7+tAP9lAjCSG22wdxCUjmcDEe&#10;i+jNONK0ntGSUndUKPKuLH+utsLV+9RhzyfqziuLTa1ScvRZndtBqw4cIb4FVHE8Um1ZS3RZtW03&#10;24RM4QhF7i6wjPe2jTensCi1RKcqk6wGycckOMuZ/ehMaEipdqameyOilacSjecknZSaRw5YfQlR&#10;/sKVCrHJW1w6cn+0n3X+ULMZl7XD5yf7Sfdf5RhGNibFcxvad1yVJz0ddWseIKlmB/ikxjuNYbEk&#10;0VUa65HPBqblXseNaFj/AOMR55yVU2KIHEK8jFC5MKy4kgcQfKPhbHy0699i56mzHP23PiZbvlRz&#10;0C44FsfLTr32LnqbMc/bc+Jlu+VHPQLh9M9T1v4i/iEPZnqqs/EV8Qi52+rBPkEerxTexJ8Rrg8r&#10;J9A3FyN9WCfII9Xim9iT4jXB5WT6BuHE/wBaUnsr8hDSd6ypfZX5COnuP5bFG+pv1B2Jnth9UzPl&#10;iW/gciGXH8tijfU36g7Ez2w+qZnyxLfwOQtH2DEfbX5CF4+xV/tr8hFh6PdU9m+QpH0CIovYr/0t&#10;qB+dTv45yL00e6p7N8hSPoERRexX/pbUD86nfxzkS5v2zDu5f/ziXM+10Hcr4BH41y+VZYP2FI/z&#10;CYiztqXqPr/2kl601FY65fKssH7Ckf5hMRZ21L1H1/7SS9aaiOjqMS71fCYjp6rEP/b4Y5uzf1J2&#10;v9g96w5FS7NXXzqL9pO+vGLa2b+pO1/sHvWHIqXZq6+dRftJ314x1Vrhvd/wEbq/8f8Av+QR9NrX&#10;rC06+2X6wxFza69Tt3+SX/4Ypna16wtOvtl+sMRc2uvU7d/kl/8AhjdHX4j3D4I6I66v7h8ERTZI&#10;6mZP9PnPSmIFpr8sC7fsp3/FmJ7skdTMn+nznpTEC01+WBdv2U7/AIsxG/pMO9pHwxH/AKXD/aT8&#10;Mcvbi+K1ufpcz6IReF+dWNxeQZv1dUUftxfFa3P0uZ9EIvC/OrG4vIM36uqJ0n1jXeyj4VRMlfbq&#10;z2UfCYqPYp6uK55ec9Vl46AfLhV9Q/ykR3+xT1cVzy856rLx0A+XCr6h/lIhXL9WUH4qPNULkerq&#10;H8RHmqJPtndV9N8uM+gfi0tPuq22v6vyfqyIq3bO6r6b5cZ9A/FpafdVttf1fk/VkQ5keuJ/sJ+c&#10;NpHrad7CYzVsR/Gq4PJbPpI4e2fNBzUqkyefxFEbXj89977kczYj+NVweS2fSRHtrqYD+sTrYUD3&#10;PS5Vo+LiteP7/wC+KkpWXkygcVfMn5RVlKy8nEDir5kxSym3XUlphBU4sbqEjmVHkP2x6gUySbpl&#10;NlKayAG5RhthIHLCUgD/AAjzh05ppq+oNsUzdyJmsSaFD/V6ZJV+4GPSeGPIiUyZ03jlHuc/OJ/I&#10;2WyZ0zuHuf8AWEIQi9xdoREtWqWazphddNQgrW9R5vo0gZysNKUn+8BEtj5zDDc1Luyzyd5t5Cm1&#10;DwgjBjnOlidLVLO8Ee+Oc6WJstUs7wR748ugQRkdsXXszau2rpbUa61dzk2zK1ZqX6J9lkupbW0X&#10;MhSU99xDgwQDyOYpudkXaXOzNMfz0km8uXXkYO8hRSf3iNJ7M+jmmeoliTtbuugOT89L1VyTK+7X&#10;2glCWmlgBLa0j/6nM5MeQ4FKql1yeakCYlz0nbRjp3x5VgsqpVWp5sQFhz0nbRjp3xF6PrFZ9P2k&#10;anqc8qdVQpwLbbcTL++AGXQ2FFBOcbyD48EcOyObtM60WPqjQaPSLRfnH3JOcXMPLellNICS2UgD&#10;e4k5V4McDxj40HSayJvaaqenE1TnnLfkw443LGZcB4S6HAkuAhZAUs9ueAyTHP2o9IrB03t2i1Wz&#10;aMuQfmp1cu9mbeeStIbUocHFKwQR2Y5mGqxiX0dUklGzzqzau7h8u5n43hmsYhzCpJKcmdWbV3cO&#10;25n4xOhtS6Vp0/FI6aqmoCk9ydz9xHPS9DuY3s7mM9uYr3Zn1qsfS+3qvRrufnWHZudTMtOMyynU&#10;FPRJQQd3iDlPgxxHGLSTs2aPK0+FU/o0+J40funun2RmN7peh3t/G/uc+ON3HixFb7LmkOn+o9tV&#10;ir3lRXKg/KzyZdnE28ylCOiSo8G1JycqPE57IYTU4xz6nzGXnyqy+kzMHfe+mkT5icW57IzFGfKr&#10;LqzMHfe/dHRVnV+0ZzaRkNUpcTyqHKKbSsljDpAllNFQQTy3lZ8OAeHZEm2itedP9RrGYtu1Jiem&#10;Jr2QamVqdlFNIQhCVg5KsEnKhyEdFWtKrJlNp2n6bS9NdRb80ptTkr3S4Tgyq3CkOFW+BvJHbnGe&#10;MSjaT0T02sGwGLgtGguSE77ItS6l92PuhbakLJBS4tQ5pByMHhEIDE+aVl0Zcys+ruwfL2MzPENs&#10;R5rV3RlzKz6u9ny9nfEh082oNLLc09oFDqr9URP0qmS8o8yiSUrecbbCTuqB3SCRwJI8eIrDZr1e&#10;s/TGpXQ9drk4y3Wu5FS62ZcuhJaU+VBQTxB9+TjAI4Hlwzb2m+zhpDX9ObdrNXtp5+fqdKlpqYmP&#10;ZCYQS440lSiEpWEjieAxiKp2YdK7I1Fqd2NXjSnJ9uj9xplUiZdZCekVMBRPRqSSfekc/H4YkLTi&#10;3OKJyjMysmrehfN4cN8SFjFOcUjlGZlZNW9G+bw4b44eqGr9o3TrpbGoVG7tdpNEbkEPlbG44voZ&#10;p11ZQknj3rgxnGSD9cTnXXaI03vvTSpWpbczUH5+ecligOSam0ICHkOKKlKx2II4Z44+uIfqtpVZ&#10;Vt6+2rYlEpz0tRaw3TlzTAmXFqJdm3Wl7q1kqGUoT28DkiJ5r7oNpbZel1Vua2bdckqjJuS3ROie&#10;fcGFvoQoFLi1A96o9ngjkkYpsq1ihuln14F8vhxjkBiWzrLoa+fXhfL4cY/GjO0fpnZmmlHtevzN&#10;RYn6a26hxCJNTiVkurUClSeGMKHPEV/ovq/aFk6qXXdtwGdap1dVMql1NsdIpG/M9KkLSkkjvfBn&#10;jFm6JbP+lN3aXUS47itt2cqNQbdW88Z+YbyQ6tIAShaUgAJHZFd6H6V2TeGrV32xcdMdnKZRFTSZ&#10;RjulxvG5NdGkqUgpUSEjw9uY3UMV/wAk5R/Zr90el4cI2IxP/JuUf2a/dHpeHCPjr/rDZ+oV3WpW&#10;LYVOvytCUpyYU6x0RXl1teEBRyThs88DiPHix9U9pnS+6tOK7btFmKm7P1SRXLNNLklICVK4ZUo9&#10;7gduCeXDMQHaI0osexbytClWrTHZGVrSlNzbYmnHc4daTlJcKik4Wrtxy4RZmrOzvpJbWmlwV6h2&#10;07K1CmyDkww+KhMLIWkZGUrWUkHt4fsjZKcW2tYxQ7DPr922Xw4743SnFNpVsUOwz6/d/l8OO+Ip&#10;s/bQGnenunjVr3PMVBidYmn3styinULStW8MFOfDjjiInZWsNoUXaCrmpNQ7uRRqmJltpQY3nU75&#10;b3VKQDnHeHlk8Rw54nGztodplfWmzFyXVb7k9PvTcw0XO7X2gEoXupAS2tI5D64iFjaUWRV9oyv6&#10;fVKmvP0KmpmnGJbupxJG4W90FaSFkDfPbnlkmOLYpzejujK6cmru1s3hwji2JbCkujK6cmr6WzeH&#10;CG05rJZeqdKo1LtB2ceVJPPPPOvy5aQApASAN7iTz7McIsu6NqXSusWDVaRKP1Xu+epT8o3LqkiC&#10;lxbRQAVZ3MAniQT+uK+2p9JrE01o1EqVl0ddPdm3n2n0madeSsJQFJOHFKwQc8sc/qi0br2bNHqV&#10;p/V6pJWy+iekqQ/MtTJqMwpXSoZUoKIK9w8QOG7jxRKlpxjnlVlMvPlTm1ZmLZe1nd4koGK86qWK&#10;MzJzaszFsvg+sVns1a32JpjadUoN2zE6xMTVTVOtLZlVOoUgstIxlOSDls8xjBHHwdMdYbRG0wdV&#10;gmeNCKgnPQe/Y7hDG9uZ5b/HnnHZnhEj2YNHNPdRrPq1bvGiLn5qXqqpRoibeaShsMNL5NqTk5cV&#10;xOeyOk9qiyTtSHTL2OeFuhQV3L3S5vY9jw/u9Jnfxv8AHnnHDMQUjEuY0jFGTOnJq+Zy2bc2ukQg&#10;MR5lSsU5M6cmrvds3ZrpHbbSGulhal2dIW7ab88/MNVJE44t2VU0hKEtOJxlWCTlY5Dw8Ym1o7Ue&#10;ldH0/pFGn36qmfkKUxJusJkVKy42ylB3VA7pBIOCSPHiIntNaMadaeWRIV6z6G5ITblTRKuHux51&#10;K21NOqIIcUrjlCeIxE6s7Zt0gqunlGq0/bb7s9PUiXmnpj2QmEqLq2UrUoJCwkcSeGMQxlJxn6Rm&#10;5TL2mUP6TNube/fDCWnFvpCblKM+UPqzbm3v3xSGzLqXaemFw1Wcu+afl5edkEMNuNS63hvpWDgh&#10;AJGR24xw7IiutF7U3UPUmr3XR0PpkZnoW5cPp3VlLbSUZI7MlJIHgIzxiXbLunNo6k3HVpS8qaue&#10;Yk5BDzTSZhxkb6lgEktqSTw7M44w2ndPrL06uqkUqzaYuRbmpAzMw2qZceBPSFKSOkUoj4J7cQgV&#10;KrV4IlZKdilTjXM7kdzXMIlS6teDpUSnZBTjXM7kdzXMdTs00w1TWu3AU5blFTE054ghhzdP9soj&#10;fUY02MqUZrUiq1YpyiQpC28+BbrreP3IXGy4t/I+Vs8PK/vKJ8h8otfJOVkoCr7yifIfKEIQi1xZ&#10;4QhCCCPOvWqjewOrV2U7GAao9NJGMAJfPTADxAOY/VGgtiadC7Zuem9rNRZmP+I1u/8AxRXW2DQ1&#10;U3VVmrJbw1V6Yy7v/wDqdbUptQ/UlLf7YkuxJO7lcuynFX46UlH0j8xboP8AGI8zw1HM+URlbsyx&#10;4EEj5R51hyOaY+Ze7MoeBBI+UdnbHy0699i56mzHP23PiZbvlRz0C44FsfLTr32LnqbMc/bc+Jlu&#10;+VHPQLhlM9T1v4i/iEMpnqqs/EV8Qi52+rBPkEerxTexJ8Rrg8rJ9A3FyN9WCfII9Xim9iT4jXB5&#10;WT6BuHE/1pSeyvyENJ3rKl9lfkI6e4/lsUb6m/UHYme2H1TM+WJb+ByIZcfy2KN9TfqDsTPbD6pm&#10;fLEt/A5C0fYMR9tfkIXj7FX+2vyEWHo91T2b5CkfQIii9iv/AEtqB+dTv45yL00e6p7N8hSPoERR&#10;exX/AKW1A/Op38c5Eub9sw7uX/8AOJcz7XQdyvgEfjXL5Vlg/YUj/MJiLO2peo+v/aSXrTUVjrl8&#10;qywfsKR/mExFnbUvUfX/ALSS9aaiOjqMS71fCYjp6rEP/b4Y5uzf1J2v9g96w5FS7NXXzqL9pO+v&#10;GLa2b+pO1/sHvWHIqXZq6+dRftJ314x1Vrhvd/wEbq/8f+/5BH02tesLTr7ZfrDEXNrr1O3f5Jf/&#10;AIYpna16wtOvtl+sMRc2uvU7d/kl/wDhjdHX4j3D4I6I66v7h8ERTZI6mZP9PnPSmIFpr8sC7fsp&#10;3/FmJ7skdTMn+nznpTEC01+WBdv2U7/izEb+kw72kfDEf+lw/wBpPwxy9uL4rW5+lzPohF4X51Y3&#10;F5Bm/V1RR+3F8Vrc/S5n0Qi8L86sbi8gzfq6onSfWNd7KPhVEyV9urPZR8Jio9inq4rnl5z1WXjo&#10;B8uFX1D/ACkR3+xT1cVzy856rLx0A+XCr6h/lIhXL9WUH4qPNULkerqH8RHmqJPtndV9N8uM+gfi&#10;0tPuq22v6vyfqyIq3bO6r6b5cZ9A/FpafdVttf1fk/VkQ5keuJ/sJ+cNpHrad7CYzVsR/Gq4PJbP&#10;pI6PbAnTNavIYCgRJ0eWZwDyJW6v/BY/dHebEfxquDyWz6SIHtLT3d2ttykHKWFyzA8W7LNZ/fmK&#10;dNXl5Nyk8Vn/AJGKlNXl5PS08V//AKMXHsS0gN0W6bgKeMxOS8iFY/8AtNlZH/7xGmIqPZYoPsJo&#10;1S31thDtWefqDnDnvLKEH9bbaItyLzgMnm+GyUdj++/zi6YJJ2GHykdj++/zhCEIbw1hCEIIIz5t&#10;lWkuqWPTLulmipygzZbfIHKXfwkn9TiWh/tGM66N6qP6RXU/cbdHFUbmZFck5LmY6H4S0LCwrdVx&#10;BbxjHJRj0Cq1Kp1dpk1RqvKNzUlOsqYmGXB3rjahgg/qMZW1H2O56lU2aq2nFWmas+lxHQ0maDTa&#10;yhSgFYmFKSnvQc8UjIHPPOkY/hFYKwYjQByA5Zncb2OrizXim45hVWKsYhQhyBfR3G9jrbdFbyWu&#10;NRp+sU7q/LW7LF6d3kqp65hRSlJaS3gOBIOe8Bzu+HhH31l17qesVMp9KnLblaUzIPqmMtzKnlrU&#10;UlOMlKQBgnsPZy7eB7nDXv6Ov+byX/dh7nDXv6Ov+byX/ditFGNGUuQULyrJKhl1JuTp5RXSnGDK&#10;XJKF5VkkjLqTru8onY2v7gFqf0aFkU7pBIdwiZ7sXu/i9zf6Pd/Xje/XEU0a19qejtKqFHlLalaq&#10;zPTCZnecmVMqQoICSMhKgRhI7B2/qklhbIOoFwNvzF7TktazaO9ZaBRPPOntJDawhKfAd8nIPegY&#10;JlvuIUfSYrzN/Phgil5Rz1IqQC6QQCcgIB1sW/MRPRTcoJykVABdIID5QQDrYt+YioKjrXVqhrBL&#10;avmhyjc1KqRuSPSqLZQGS1gr55KVE5xzxw8PdaubR9V1Ytpq2H7VlKWwibRNKcRNKeWopSoBIylI&#10;HwuJ4/qixfcQo+kxXmb+fD3EKPpMV5m/nwfRfKHJMl5bTCSq6Lk67/JoPo7Hsi5bWWSVXRcnXf5R&#10;F7T2uq9alo0u1mbJkJlVKkm5JqZVOLSFpbQEpUpASeOAM4Vx8UQvR3W2paQTtam5SgS1UFcDHTJc&#10;fUyW1NFwpKSArgelVkEdg4+G3PcQo+kxXmb+fD3EKPpMV5m/nxucP5RlctZF5b5bos4Y7724vGxo&#10;eUBXLWRdHo3RZw3HhxioL21rqt56mUfUxdClJOZoqZVDEoHVOIWGHlujeVgHipxQ4AcMRJtTtqCr&#10;6lWbN2a9Z8nTmp1bSnH0zi3VANuJcASndSBkpAyc8M8O2Jz7iFH0mK8zfz4e4hR9JivM38+NRhvK&#10;ECYkC0z0rou+u+3g0Y+j8fAmJa0z0rou9uNvBohmne1TWdPrNp9nt2bJT6KclxDcwZxTRUFLUoby&#10;dxXEFXYePiiKac62VTTy963ezNBlJ92u9MZiXU8ppKC490veKwo4B4YIPDti3vcQo+kxXmb+fD3E&#10;KPpMV5m/nxk4dyiOzt1fo3Razcb24vBzDHzs7dX6N0Ws3G9uLxUequt9V1Rr9Erz9BlKaaFlTDSH&#10;lPBaitKyVEhPDKE8AB28fBL732s65etoVO03LKkZNNUllSzswmdW4UJV8IpRuDjzxk8PHEt9xCj6&#10;TFeZv58PcQo+kxXmb+fAMP5RgzFAXmeldF7Nxtbg0ZFDygBmKa6/Sui9m42twiv9Kdper6W2mi0m&#10;LSk6ky0+6+28ubUyvvzkggJUDxzxGOHZ2x0Vt621a3dVqjqqmhScxM1PpkuyZdUhCUuFJwlfE5G4&#10;niQc8eAzwt33EKPpMV5m/nw9xCj6TFeZv58a/RnKHLLQ1pbFN0WbTffxeNfo7HsstDWR6N0Wbx84&#10;qjWjXWp6yyVOp85b0tSmKet1wdFMKeU4paQnmUpAAAPDB5xMa1tf3BW7UnradsmntOT8i5IrmUzi&#10;ylO+goKg3u+AnA3v1mJN7iFH0mK8zfz4e4hR9JivM38+OgoOUiZi5oHSWAFF0XAsP2I3FFygC1zA&#10;LrYG6LtYb/KKy0c2g6no/Q56gytsStUYnZwzu+5NKZWhZbQgjglQIw2nwcc8+zrvbsq3tyHWQUOU&#10;7rK89w9Kro9zubufG/jOd3jnHPsxwi3vcQo+kxXmb+fD3EKOzU0+Zv58chhfKASkSQnooIKQ6LEa&#10;HXt3xz+jcdEtErL0UEFIdFiNN/nFbawbRFU1ct+Vt2ZteVpbEtOJnCtE0p5a1BC0BPFKQBhZJ58h&#10;yiR0Da+r9BtOQthNk099dPkG5FuZM4tIUEICEqKN09gGQFfrEROu7L2t9Jqj8jT7UlavLNq96nJa&#10;py7aHU9h3XVJWk+EEcDnBI4nge5w17+jr/m8l/3Yj58flz1Tsq85DE5dw8G90R8+OS5yp2Vec2Jy&#10;7h4N7o/OimrrmjlXn6m3b6asmflUyxbM10BRuq3goHcVn6sRHq9UqrqXfs3UZaRCKhclS94lkKKw&#10;lbqwlCN7AzjKRnA5ZwIldO2aNcpuoSsrOWOmTl3n223ZlVUlFpZQVAKcKUuFSgkEnAGTjhGltJ9m&#10;O19NK4i55yrv1yqMJUJVbrAZalyQQVpQColeCRkqOATgA8YzRYPilehFJMSUykl7hmfUjed/Z3Rt&#10;R4ViVchFLMSUykl7hmfVt58u6LUtqhyts27TLckh+D0uTZk2/GltASD+6OyhCPUkpCEhKdBHpSUh&#10;ACU6CEIQjaNo/9lQSwMEFAAGAAgAAAAhAI5nr4TiAAAACwEAAA8AAABkcnMvZG93bnJldi54bWxM&#10;j8FOwzAMhu9IvENkJG4szVpYV5pO0wScJiQ2JLRb1nhttcapmqzt3p7sBEfbn35/f76aTMsG7F1j&#10;SYKYRcCQSqsbqiR879+fUmDOK9KqtYQSruhgVdzf5SrTdqQvHHa+YiGEXKYk1N53GeeurNEoN7Md&#10;UridbG+UD2Nfcd2rMYSbls+j6IUb1VD4UKsONzWW593FSPgY1biOxduwPZ8218P++fNnK1DKx4dp&#10;/QrM4+T/YLjpB3UogtPRXkg71kpIF0sRUAmJSIDdgGSRxMCOYROnc+BFzv93KH4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a3z1ISBAAALQkAAA4AAAAAAAAAAAAA&#10;AAAAPQIAAGRycy9lMm9Eb2MueG1sUEsBAi0ACgAAAAAAAAAhAIfJpOtGOwAARjsAABQAAAAAAAAA&#10;AAAAAAAAewYAAGRycy9tZWRpYS9pbWFnZTEuanBnUEsBAi0AFAAGAAgAAAAhAI5nr4TiAAAACwEA&#10;AA8AAAAAAAAAAAAAAAAA80EAAGRycy9kb3ducmV2LnhtbFBLAQItABQABgAIAAAAIQA3ncEYugAA&#10;ACEBAAAZAAAAAAAAAAAAAAAAAAJDAABkcnMvX3JlbHMvZTJvRG9jLnhtbC5yZWxzUEsFBgAAAAAG&#10;AAYAfAEAAPNDAAAAAA==&#10;">
                <v:rect id="正方形/長方形 2" o:spid="_x0000_s1027" style="position:absolute;left:-727;top:2187;width:37126;height:2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RGwwAAANoAAAAPAAAAZHJzL2Rvd25yZXYueG1sRI/RasJA&#10;FETfBf9huQVfSrPRNqVEV1FBaH2QNs0HXLLXJDR7N+yuMf37bkHwcZiZM8xqM5pODOR8a1nBPElB&#10;EFdWt1wrKL8PT28gfEDW2FkmBb/kYbOeTlaYa3vlLxqKUIsIYZ+jgiaEPpfSVw0Z9IntiaN3ts5g&#10;iNLVUju8Rrjp5CJNX6XBluNCgz3tG6p+iotRcMrkMWMs/VYXL49+N9TtR/Gp1Oxh3C5BBBrDPXxr&#10;v2sFz/B/Jd4Auf4DAAD//wMAUEsBAi0AFAAGAAgAAAAhANvh9svuAAAAhQEAABMAAAAAAAAAAAAA&#10;AAAAAAAAAFtDb250ZW50X1R5cGVzXS54bWxQSwECLQAUAAYACAAAACEAWvQsW78AAAAVAQAACwAA&#10;AAAAAAAAAAAAAAAfAQAAX3JlbHMvLnJlbHNQSwECLQAUAAYACAAAACEAnATkRsMAAADaAAAADwAA&#10;AAAAAAAAAAAAAAAHAgAAZHJzL2Rvd25yZXYueG1sUEsFBgAAAAADAAMAtwAAAPcCAAAAAA==&#10;" fillcolor="white [3201]" strokecolor="black [3200]" strokeweight="1pt">
                  <v:textbox>
                    <w:txbxContent>
                      <w:p w:rsidR="00D74233" w:rsidRDefault="00D74233" w:rsidP="00D7423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かいもの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8" type="#_x0000_t75" style="position:absolute;left:12264;top:9736;width:11519;height:9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jPvgAAANoAAAAPAAAAZHJzL2Rvd25yZXYueG1sRE/NisIw&#10;EL4v+A5hBG/bVEGRrmlRQfDW3W4fYGhmm2IzKU209e3NQdjjx/d/KGbbiweNvnOsYJ2kIIgbpztu&#10;FdS/l889CB+QNfaOScGTPBT54uOAmXYT/9CjCq2IIewzVGBCGDIpfWPIok/cQBy5PzdaDBGOrdQj&#10;TjHc9nKTpjtpsePYYHCgs6HmVt2tgk29rU15Lsu2qk/ryw2P3/fdpNRqOR+/QASaw7/47b5qBXFr&#10;vBJvgMxfAAAA//8DAFBLAQItABQABgAIAAAAIQDb4fbL7gAAAIUBAAATAAAAAAAAAAAAAAAAAAAA&#10;AABbQ29udGVudF9UeXBlc10ueG1sUEsBAi0AFAAGAAgAAAAhAFr0LFu/AAAAFQEAAAsAAAAAAAAA&#10;AAAAAAAAHwEAAF9yZWxzLy5yZWxzUEsBAi0AFAAGAAgAAAAhAJTzmM++AAAA2gAAAA8AAAAAAAAA&#10;AAAAAAAABwIAAGRycy9kb3ducmV2LnhtbFBLBQYAAAAAAwADALcAAADyAgAAAAA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55417</wp:posOffset>
                </wp:positionH>
                <wp:positionV relativeFrom="paragraph">
                  <wp:posOffset>262255</wp:posOffset>
                </wp:positionV>
                <wp:extent cx="3779520" cy="2519680"/>
                <wp:effectExtent l="0" t="0" r="11430" b="1397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528392" cy="2391102"/>
                        </a:xfrm>
                      </wpg:grpSpPr>
                      <wps:wsp>
                        <wps:cNvPr id="5" name="正方形/長方形 4"/>
                        <wps:cNvSpPr/>
                        <wps:spPr>
                          <a:xfrm>
                            <a:off x="0" y="0"/>
                            <a:ext cx="3528392" cy="23911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233" w:rsidRDefault="00D74233" w:rsidP="00D7423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じゅーす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DFF3FD72-4B99-4AF3-8C11-24B4DE8E54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1049867"/>
                            <a:ext cx="1153160" cy="86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9" style="position:absolute;left:0;text-align:left;margin-left:28pt;margin-top:20.65pt;width:297.6pt;height:198.4pt;z-index:251644928;mso-width-relative:margin;mso-height-relative:margin" coordsize="35283,239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eadxAQQAACIJAAAOAAAAZHJzL2Uyb0RvYy54bWykVs1u4zYQvhfo&#10;Owi6K/qxbEtC7EUsW8ECizbotg9AU5QlRBIJkv4JFntprr12e9jb9lgUKNBDUaB9miAL9C06JCW5&#10;jdNmuz1EIaUZcub7Zr7x+bNDU1s7wkVF25ntn3m2RVpM86rdzOyvvsycyLaERG2OatqSmX1DhP1s&#10;/ukn53uWkICWtM4Jt+CQViR7NrNLKVniugKXpEHijDLSwseC8gZJ2PKNm3O0h9Ob2g08b+LuKc8Z&#10;p5gIAW+X5qM91+cXBcHy86IQRFr1zIbYpH5y/Vyrpzs/R8mGI1ZWuAsDfUQUDapauHQ4aokksra8&#10;OjmqqTCnghbyDNPGpUVRYaJzgGx870E2l5xumc5lk+w3bIAJoH2A00cfiz/bXXGryoE722pRAxTd&#10;ff3T3e0Pd7e/3d1+d//NG8tXIO3ZJgHbS85esivevdiYncr7UPBG/YeMrIOG92aAlxykheHlaDqN&#10;xwGwgOFbMPbjSdQRgEtg6cQPl6vecxxEozjoPEex73uBisrtL3ZVfEM4ewbFJI54if+H18sSMaJp&#10;EAqDDq9xj9f7H79//+bX+9/fuX98+4tZWaHBTNsPgIlEAHYfjNZTOaOEcSEvCW0stZjZHKpdFyHa&#10;vRDSwNObAFYKFROAXsmbmqhY6vYLUkAFAEGB9ta9R9KaWzsEXZNf6wIAqLWlcimquh6c/Mecatk7&#10;dbbKjeh+HBy9xxyPtw3W+kbaysGxqVrK/925MPZ91iZXlbY8rA9duesiFsma5jdAKZd1So1IoBaX&#10;FDRC2pZZplIrhkK0K635OatwAn9dT8LqpMae1i7wkltO7O6Q5oPOaBC/3jIH5IMhWa2rupI3WgoB&#10;ERVUu7uqsCoztTmWqw99Z/r7/u3PVqzhg8aEQtHUQKNpuXqVZcFivMpCJ4OVE3qL0FmswtjJglG0&#10;CqZZGowmr5W3P0kwJxACbZ/nvXT6kxMYHpWmTsSV6IWuFk9Nyqtllo2y5RQuXsSxE15kIydKfd8J&#10;wkW4XEWrceiNX3edD9FrBeizcIeEj7kbJKBTKvyC4mthtTQtUbshF4JBtyjVU6z2nsZcb/8G47qu&#10;WAZFr6BS6y5dqIoHOvwI50bjlxRvG9JKM7Q4qTVwoqyYsC2ekGZNQIP58xxkGMPAlCDEjFetaeg+&#10;ReihgagguvC8OFg46dhLgajpyrmIw6kz9VbT0AsjP/VTQ1SYbAWB9FG9ZNXAVHgS/FNMeR1TWha0&#10;coMonLBgEFJICcmJxKVaGhXAnSgNHzTSR3AVDf8gkX7gxzDvbQtGh++FcTSZKuYMIGq4+P545E+6&#10;4RJNRhMwVtT2E+K/quUxFh0kbHX360Gsj+1+NKhJ/9e9tjr+tJn/CQAA//8DAFBLAwQKAAAAAAAA&#10;ACEAtvauV0cUAABHFAAAFAAAAGRycy9tZWRpYS9pbWFnZTEuanBn/9j/4AAQSkZJRgABAQEASABI&#10;AAD/2wBDAAMCAgICAgMCAgIDAwMDBAYEBAQEBAgGBgUGCQgKCgkICQkKDA8MCgsOCwkJDRENDg8Q&#10;EBEQCgwSExIQEw8QEBD/wAALCADCAQMBAREA/8QAHgABAAICAwADAAAAAAAAAAAAAAgJBgcEBQoB&#10;AgP/xABQEAABAwMCBAIFBA0IBwkAAAABAAIDBAUGBxEICRIhEzEUIjhBUWFxdrQVFhkyQlJXc4GR&#10;lLXUGDM5WZOhsdIXIzRUWJLRJDVDU2R1goOi/9oACAEBAAA/ALU0REREREREUOOJbmd6N8O2o8+l&#10;EWLX/Mcitwb9k47X4ccFG9zA8RGR53fJ0uBcGtIbvsXdQLRqj7tLgH/D5m37VB/0T7tLgH/D5m37&#10;VB/0XJtvOm0jdcqWHI9Fs3tNvmmbHNWCSCXwQfwujdvVt57A77A7b+SsCxjJbFmeN2vLsXuUNxs9&#10;6o4a+gq4ieienlYHxvG/fYtIPfuuzREREREREREREREREREVafA7Q0VdzI+J2srqOConp6q5shll&#10;jD3xtN0AIaT3AIa0ED8UfBWR+gUH+5U/9kE9AoP9yp/7IKKfNIt9vHA1qLMKGnEkMlmfG/wm7scb&#10;tSN3B27HZzh8xI96zTgBc53BrpOXOJP2AYO59wkfspAoiIiIiIiIiIiIiIiIiKmTGTxVt48eIU8H&#10;PoBvP2auH2X+ygpNvR/TfW6fH9X+e8tu/Ttv71vXxOdb8MQ/5LOnic634Yh/yWdaf4uX80E8PWVj&#10;iJGNf6Pj6D9l/RW23xf9tg8Dp8H1/wCf8H733b+7dWE8A/o38jjSb0XxOj7XYd+vbfr6ndfl7urq&#10;2+TZb9REREREREREREREREREVNPMi0o1I4R9aqjXjR7VLJrLRav11dNXC1yz0j6KpZ4MskMlRG7a&#10;Rsr5JJGNPSQI3DZ3T1LteGHQjjl4odJqTVjG+NDLbHR1VZU0Xotyutz6y6F3SXsc15a9h323HvDh&#10;5grbI4AOYHv349btt/7xdf8AMoDwZRxK646uUvC5keuOeXqkyDJ4cbqobnW1lRE3oq2tdPNSOeT0&#10;xFniua7bp8MkkbEi+vRfS+1aK6UYrpTZa6etpMXtkNvZVTNDX1Dmj15C0dm9Ti52w32323OyzVER&#10;EREREREREREREREWvNd9eNOOHPTyu1I1MvLaO30o8Onp2EOqa+oIJZTwMJHXI7Y/IAC5xDQSK4tM&#10;tKNYuaZqvHrlrs2txvRSw1L47FY4ZHMFcxr/AFoIHdidy0Ceq23JBjj26f8AU2m49j1ixOxUGMYx&#10;aKW12m107KSioqSIRw08LBs1jGjsAAF2KhDx2cA8ur1Y3X7h/qDjer9iLawOpJfRhezEAWbvBAiq&#10;m9IDJdwHbBjzt0vj5nApx8w65OdoprbAMb1fsXXSVFNVQ+ii7uh3EhZGQPDqW9J8SHYeTnNHSHNZ&#10;NRERERERERERERERERF0mbZnjeneIXjOsvuUdvsthopa+uqX+UcUbS52w8yTtsAO5JAHcqrnSHTf&#10;OuaXr3W696zQXC16L4nVOpLDZPELW1WzgfRWEe8gNfUTDuSWxtIABjtUs9mtOPWmjsNhtlLbrbb4&#10;GU1JSUsTYoYImDpYxjG7BrQAAAPcFy/giKE/H9wKQ6125+uGi0L7Lq9jQZW08tA/wH3nwdnMYXtI&#10;LalnSPCl3B3a1jjt0uZlXL14v5eJ7TOosmbbUuo+FFlDkED2CJ1W3u2OsEew6eotc2RoHqyNPYBz&#10;QpYIiIiIiIiIiIiIiIiKuzm6ah5HfbfptwnYLM03fUu9Qy1kXX0+JE2ZkVJC/YE9D6mTr327GmHy&#10;hR4tvKg45sNpmSYfqnjFE+MOeIbZk9fSlrt/wSIGjv8AHcL7PsXOF4cm+k01ZnF/ttJ32iqoMlic&#10;0dyPDcZZQPmaF3uI85LXfBK8Y/rlolabhVU5DJxAJ7PWsG/cvjkEjSex7dLBv8FInCecjws5BG1u&#10;WWjMcVn7B3pFvZVwg7d9nQPc4j52A/Is7PNU4HRH1jVqsLtt+gY3ct/m/mNv71rDU3nN8PeN0csW&#10;meJZNmNw6XeC6aFtuo+oeXU+TqlA9/aI/oUGeH3iby/GeNmy8T92w+DF8d1GyGa2XaOgpZKe2TU9&#10;S6OOq6JH7iR0Uj4amTZ25kaCekO2V9iIiIiIiIiIiIiIiIirUzKBuovOjxi21jRLTYNYI5Cx/uLL&#10;dNUx9PzTVcbv0FWU/FAsfzHTzAdQ6A2rPsJsOSUbh0mC7W6Grj2+aRpAUfMw5ZXBVmVU+un0chtN&#10;RINi+z3Kro2fohZJ4Q/QxYMOT7weiqFQabMywO38A3wdBHw38Pq2/wDluti4By3+DPTutZdLbovQ&#10;XWsjILZL7VT3JnbuP9TO90P6ejdaT5yOC2x/CvjN2tVupqRuL5VSxwxwxtjZFSzU08bo2NaAAOsQ&#10;nYdvVU19IckdmOk2FZc9znOvmO225Eu8yZqaOTv8vrLLkRERERERERERERERVbX7UfBNLOchlGV6&#10;i5Vb8eszbFT0zq6vlEULZJLPTBjXOPYbnt37KxfFtZdIc5iZPheqeI31knZpt16pqjc/D1HnusvY&#10;5sjQ9jg5pG4IO4K+dvJNk2XWXjKcYx2J0+QZHa7ZE3uX1lZHC0fOXkKvfmrcQ2heccNFTgWE6uYp&#10;kOQG/wBBN9j7VdIquVrIy/rLvCLg3bcb7kKaPDF7Nmk/0HsX1CFbMRERERERERERERERFQVzUvbj&#10;z/8AMWf92UyiYu9sWe51i8fhYzml+tDPxaC4zU4/UxwWSwcRfEHSsEdLrtqHC0DYNjyeuaNv0Sr9&#10;pOJbiNlG0uv+pDwRt62VV57f2q6m460axXdj47tqxmVayTs9tRfaqQO+cOed1h8sss8rpp5XySPJ&#10;c573EucfiSfNfVelzhi9mzSf6D2L6hCtmIiIiIiIiIiIiIiIioK5qXtx5/8AmLP+7KZRMREREXpc&#10;4YvZs0n+g9i+oQrZiIiIiIiIiIiIiIiIqCual7cef/mLP+7KZaDy7RbU3CMTsOfX7FKtuL5PSsq7&#10;XeoAJqKoa7zZ4rN2sla7dro3bPDmkbLCEW3uFPh1vHFJrRadJrTeobRHVRy1ldcJI/E9GpYhvI5r&#10;Nx1vO7WtbuO7huQNyrgcR5S/BfjtphoL7hN6ymqYwCSuuV+q4ZJHe89NK+Fg+YN8vj5rXPELye9E&#10;MgxGvumglRcsPyWip5JaOiqq+Wst1Y8DcRyGYuljJ26Q9ryG9W5Y5UzvY6N7o3tIc0kEH3EL0t8M&#10;Xs2aT/QexfUIVsxEREREREREREREREVBvNPilk44dQpI4nubFTWZz3BpIaDbaUbn4dyB+lZTy9uO&#10;DHtE21mhWvFHHdtK8lnLuqqg9KjtFQ/YPc6FwPXTv7F7QCWu9cAkuBmPq7yo+GXXS1RZ/oJlH2nP&#10;u8Aq6Oa0SNuFkrGvG7ZGR9W7Wn3eFIGAeTVA3WPlfcW+kpnraPCI83tMIc/03GJTVP6R5b0zg2o3&#10;29zY3Dz7rQ+nmoGqfDdqlRZji8tfjOW47MQ6CspnRvAc3Z8M8MgBLHtOxa4eR3Gx2IsXwjnfhlrZ&#10;BqNoKZbjGxofU2W89EMz/wAI+FLGTGPgPEetccQXOJ1P1Ixq4YdpLgtNgtLcYnU091lrjWXDwXAh&#10;3hEMYyFxB26tnkeYIPcV5r0ucMXs2aT/AEHsX1CFbMRERERERERERERERFTTxTauY/o1zS8oyHOr&#10;NT3jCrpS2uyZXbKmmbURVdqqLZStlDoyD1+G4RztA7l8LRusp4nOUb6ZQ/6TeD68Q3ey18Da6LGq&#10;ut63GF7OtrqKredpWkFvSyV2+x38R24CiDpPxK8U/Bdk9Xi9gu93x51NOTccVv1I59I5/vLqaXYx&#10;uPbd8ZY5wA9YhTt0s52uLVUMVJrPo7cLfUDpa+uxuqZUxPPvd4E5Y5g8+wkeVuK7cwnlyaz2tlr1&#10;KuVsuNOWh3oeT4jNUtjPn5mGRgcD72u8/IrQWp9t5KeQNnrYr9LZqubu6XF2Xdux8vVhdG+Fu3yM&#10;A+Kh7qfYeX/aTPHpdn+tF5kG/gmrtVvELj7t3uMTwP8A69/kUd6r0X0iT0LxfA6j4fi7dfT7t9u2&#10;69K/DH7Nmk/0HsX1CFbMRERERERERERERERFUTzrsU0rt+b4RltruUMeoN2pJYLrQRSdTpbbF2p6&#10;mRn4B6zJG1x26w1wG/hHbGuXRzHhovHR6G663GaXBnP6LLenAySWNzjv4MoG5dSkkkEbujJPYsPq&#10;Whap6EcPvFTiFHNnWL2PLbZWUwmtd5pJWmZsMg3bJTVcR6ukghw6XFp7bgquDiA5MOaWQ1V94c80&#10;hyOkHU9lhvj2U1cBsSGR1I2hlJOwHWIgPe4qAGpmjequjV4+wWqen98xisLnNjFxo3xxz9PmYpNu&#10;iVvf75jnD5VhyLPNBbHp1k2tGF4/q3ehacOuF6poLzWOl8JsVM54DuqT/wANp7NdJ2DAS7cbbr0x&#10;Wygt9qttJa7TTxU9DRwR09NFENmRxMaGsa35A0ABcpEREREREREREREREVCHNZq6qp4383hqKiSS&#10;OlpLRDA1ziRGw26B5a34Dqe923xcT71EZbz4cuNLX/hfqhFpzlzprE+TxKjHroDU22U7kktjJBhc&#10;Sdy+JzHO2HUSAArJ9GOcxojlkUNv1lxO74NcCA19ZStNxt5Px3YBMz5vDdt+MVK6x6/8K+udlks1&#10;v1P0+yu31zOma11lbTSGRp3HTJTT+t379nNWlNVuV/wZ6qCe4WSySYTcJfW9Kxm4Nih3H/p5OuBo&#10;+IY1vz+9Q01e5P8AecOinuOC8RmEVlK1xLIclf8AYp7R+L4rXSscdveQwfIFCrU/RjI9KK19FfMk&#10;wu6mN3QXWHKKG5EO+BjhlMjfju5oHyr0S8N1XVXDh30tr66oknqanC7JNNLI4udI91DCXOJPmSSS&#10;StjIiIiIiIiIiIiIiIioK5qXtx5/+Ys/7splExERfpFVVMDXMgqJY2uBDgx5AIPnvsvzc4uJc4kk&#10;nck+9F6XOGL2bNJ/oPYvqEK2YiIiIiIiIiIiIiIiKgrmpe3Hn/5iz/uymUTERERF6XOGL2bNJ/oP&#10;YvqEK2YiIiIiIiIiIiIiIiKoLX3h5sHFBzV8z0myS/3CzUlXZaSsFXQsY6RkkNopnNGzwQWk+Y7H&#10;5QuzyTke5VAZH4hxBWmt8zFHcrDJS/MHPjmk/WG/oWq71ydeJ60yPjhzPTCtc0/eR3upjft7txLT&#10;N2JG3vWM1PKk4t4JOiK3YdUD8aPJacD/APRB/uXHh5VvF7KN5MexaH1i3Z+T0Z7b+fqvPb3/AB+R&#10;d3beUbxT1xaKq8ad28HzNTkJd0/P4UT/AO5bFxfkl6z17WyZbrLhFtY8btdbIaqv3afI+uyD3LG+&#10;Lvlm45wpcP0+qUuq9xyi9x3akoGxNtkdFShkpd1Et65HkjpGx6wPkVsnDF7Nmk/0HsX1CFbMRERE&#10;RERERERERERFW1j39Njk30cj/c1KrI91CnVvlOcPmsWpeR6o3/ONRKO5ZNXSXGrgpLlSugjlf98I&#10;/Gp3vDd99mlxDRs1uzQAMQ+4pcMv5RtTv2+3/wAGvn7ilwy/lG1O/b7f/Bp9xS4Zfyjanft9v/g1&#10;NHRnSjHNDdL8e0nxKsudXacbpTS009yqfHqZAXueS9+wH3z3bBoDWjZrQGgARZ5v3sdVf0ktn+Mi&#10;kfwxezZpP9B7F9QhWzERERERERERERERERVtY9/TYZN9HI/3NSqyRQt1Z4rON3DtScixfB+COtyH&#10;H7bXSU9tuzK+SQV9OPvJwY29I6x63T5t36T3BWJ/y0uYP/V/XD9qn/yp/LS5g/8AV/XD9qn/AMqf&#10;y0uYP/V/XD9qn/yqZejmU5zm2mWP5VqVgj8MyW40xluFjfUCc0b+twaC8fjNDX9J7t6+k9wVFnm/&#10;ex1VfSS2f4yKR3DF7Nmk/wBB7F9QhWzERERERERERERERERVtY9/TYZN9HI/3NSqyTZF9J54aaJ9&#10;RUzMiijHU973dLWj4knsFw7XfrHew82W9UFeIzs80tSyXpPy9JOy56bKEvN+9jqr+kls/wAZFI/h&#10;i9mzSf6D2L6hCtmIiIiIiIiIiIiIiIirH1OvtFoLzg7FnudStosez+zU9LBcJt2QwukovQmbu8u1&#10;RTsDtyOlsoce229m36FBrWXie46co1SyTRvhl4XZ7fDY691vdl+SMPo08fkKmAyGOBrT9+315yWb&#10;EsDndIxKk5aGt+u07L7xqcVGQ36R/rix45IG0tO7fsWPljEDDt5hlMBv+EfM9lfuTtpNayy+aJ6y&#10;ah4Nk1K0eiXA1cVSyNw/C2iZDKCfi2UAfBdOcg5q3Cj/AN/2KzcQGHUpcTUUnVLc2QNHqjdjWVJk&#10;I7kujqANiOo9ipx6K6hXfVbSzHNRL9gV1wu4Xyk9IqLFdP8AaaJ/U5vS4lrSWnp6mktaS1zSWtJL&#10;RC7nJ6j2Sg0MxzR6lkFXk+W5BTVdPQRbumFJA2Tql6RuT1SvijaPwiX7b9JCmvo1itbgukGDYTcy&#10;DWY/jdstVQR/5kFLHG7+9pWYoiIiIiIiIiIiIiIi0XxbcIunXF1gcOLZg+S2Xe1PfPZL7TRtfUUE&#10;rwA9ux28SJ/S3rjJG/S0ghzWuEPrNw7c2zRykbhWm2u1gyDHaICOgmrKqGZ7Ih963/tcDpGADt0B&#10;7mjbYHZc/wC0vnS/lGxD9dt/h0+0vnS/lGxD9dt/h0+0vnS/lGxD9dt/h0+0vnS/lGxD9dt/h18S&#10;YLzpKhjqc6m4lCJB0GRrraCzf3jamPl8yzjhn5cWQY/qjBxEcWOox1F1AppWVVDTGSSoo6Oob3jm&#10;dJKA6V8Z7xtDWMjIBAJDS2d6IiIiIiIiIiIiIiIiIiIiIiIiIiIiIi//2VBLAwQUAAYACAAAACEA&#10;YfCfhuAAAAAJAQAADwAAAGRycy9kb3ducmV2LnhtbEyPQUvDQBCF74L/YRnBm91sY0KJ2ZRS1FMR&#10;bAXxNk2mSWh2N2S3SfrvHU/2+OYN730vX8+mEyMNvnVWg1pEIMiWrmptreHr8Pa0AuED2go7Z0nD&#10;lTysi/u7HLPKTfaTxn2oBYdYn6GGJoQ+k9KXDRn0C9eTZe/kBoOB5VDLasCJw00nl1GUSoOt5YYG&#10;e9o2VJ73F6PhfcJpE6vXcXc+ba8/h+Tje6dI68eHefMCItAc/p/hD5/RoWCmo7vYyotOQ5LylKDh&#10;WcUg2E8TtQRx5EO8UiCLXN4uKH4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Gl5p3EBBAAAIgkAAA4AAAAAAAAAAAAAAAAAPQIAAGRycy9lMm9Eb2MueG1sUEsBAi0A&#10;CgAAAAAAAAAhALb2rldHFAAARxQAABQAAAAAAAAAAAAAAAAAagYAAGRycy9tZWRpYS9pbWFnZTEu&#10;anBnUEsBAi0AFAAGAAgAAAAhAGHwn4bgAAAACQEAAA8AAAAAAAAAAAAAAAAA4xoAAGRycy9kb3du&#10;cmV2LnhtbFBLAQItABQABgAIAAAAIQA3ncEYugAAACEBAAAZAAAAAAAAAAAAAAAAAPAbAABkcnMv&#10;X3JlbHMvZTJvRG9jLnhtbC5yZWxzUEsFBgAAAAAGAAYAfAEAAOEcAAAAAA==&#10;">
                <v:rect id="正方形/長方形 4" o:spid="_x0000_s1030" style="position:absolute;width:35283;height:2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mpwwAAANoAAAAPAAAAZHJzL2Rvd25yZXYueG1sRI/BasMw&#10;EETvgf6D2EAuoZYT6lBcKyENFNIeQuv4AxZra5tYKyOpjvP3VaGQ4zAzb5hiN5lejOR8Z1nBKklB&#10;ENdWd9woqM5vj88gfEDW2FsmBTfysNs+zArMtb3yF41laESEsM9RQRvCkEvp65YM+sQOxNH7ts5g&#10;iNI1Uju8Rrjp5TpNN9Jgx3GhxYEOLdWX8scoOGXyI2Os/F6XT0v/Ojbde/mp1GI+7V9ABJrCPfzf&#10;PmoFGfxdiTdAbn8BAAD//wMAUEsBAi0AFAAGAAgAAAAhANvh9svuAAAAhQEAABMAAAAAAAAAAAAA&#10;AAAAAAAAAFtDb250ZW50X1R5cGVzXS54bWxQSwECLQAUAAYACAAAACEAWvQsW78AAAAVAQAACwAA&#10;AAAAAAAAAAAAAAAfAQAAX3JlbHMvLnJlbHNQSwECLQAUAAYACAAAACEAfKHZqcMAAADaAAAADwAA&#10;AAAAAAAAAAAAAAAHAgAAZHJzL2Rvd25yZXYueG1sUEsFBgAAAAADAAMAtwAAAPcCAAAAAA==&#10;" fillcolor="white [3201]" strokecolor="black [3200]" strokeweight="1pt">
                  <v:textbox>
                    <w:txbxContent>
                      <w:p w:rsidR="00D74233" w:rsidRDefault="00D74233" w:rsidP="00D7423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じゅーす</w:t>
                        </w:r>
                      </w:p>
                    </w:txbxContent>
                  </v:textbox>
                </v:rect>
                <v:shape id="図 9" o:spid="_x0000_s1031" type="#_x0000_t75" style="position:absolute;left:12192;top:10498;width:11531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vkFxAAAANsAAAAPAAAAZHJzL2Rvd25yZXYueG1sRI/NbsJA&#10;DITvlfoOKyP1Vjb8qILAgipQJbhQ/h7AZE0SyHqj7ALp29cHJG62ZjzzeTpvXaXu1ITSs4FeNwFF&#10;nHlbcm7gePj5HIEKEdli5ZkM/FGA+ez9bYqp9Q/e0X0fcyUhHFI0UMRYp1qHrCCHoetrYtHOvnEY&#10;ZW1ybRt8SLirdD9JvrTDkqWhwJoWBWXX/c0ZWA2G22pz2rrD7yLeluvx4OLHbMxHp/2egIrUxpf5&#10;eb2ygi/08osMoGf/AAAA//8DAFBLAQItABQABgAIAAAAIQDb4fbL7gAAAIUBAAATAAAAAAAAAAAA&#10;AAAAAAAAAABbQ29udGVudF9UeXBlc10ueG1sUEsBAi0AFAAGAAgAAAAhAFr0LFu/AAAAFQEAAAsA&#10;AAAAAAAAAAAAAAAAHwEAAF9yZWxzLy5yZWxzUEsBAi0AFAAGAAgAAAAhAGTu+QX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:rsidR="004C5B4D" w:rsidRDefault="004C5B4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774315</wp:posOffset>
                </wp:positionV>
                <wp:extent cx="3779520" cy="2519680"/>
                <wp:effectExtent l="0" t="0" r="11430" b="139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699028" cy="2592288"/>
                        </a:xfrm>
                      </wpg:grpSpPr>
                      <wps:wsp>
                        <wps:cNvPr id="6" name="正方形/長方形 5"/>
                        <wps:cNvSpPr/>
                        <wps:spPr>
                          <a:xfrm>
                            <a:off x="0" y="0"/>
                            <a:ext cx="3699028" cy="25922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233" w:rsidRDefault="00D74233" w:rsidP="00D7423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おかねをはらう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FCB77C35-3268-4F7D-913E-FC03ADF103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5267" y="1049867"/>
                            <a:ext cx="144716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32" style="position:absolute;margin-left:28.2pt;margin-top:218.45pt;width:297.6pt;height:198.4pt;z-index:251646976;mso-width-relative:margin;mso-height-relative:margin" coordsize="36990,259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Tf8f8gMAABUJAAAOAAAAZHJzL2Uyb0RvYy54bWykVs1u4zYQvhfo&#10;Owi6K/qxbFlC7EUsW8ECizbotg9AU5QlRBIJkv4JFntprr12e+itPRYFCvRQFGifJsgCfYsOSUlu&#10;42wTbA9RSGlmOPN9Mx99/uLQ1NaOcFHRdmb7Z55tkRbTvGo3M/urLzNnaltCojZHNW3JzL4hwn4x&#10;//ST8z1LSEBLWueEWxCkFcmezexSSpa4rsAlaZA4o4y08LGgvEEStnzj5hztIXpTu4HnTdw95Tnj&#10;FBMh4O3SfLTnOn5RECw/LwpBpFXPbMhN6ifXz7V6uvNzlGw4YmWFuzTQR2TRoKqFQ4dQSySRteXV&#10;SaimwpwKWsgzTBuXFkWFia4BqvG9B9VccrplupZNst+wASaA9gFOHx0Wf7a74laVz+zYtlrUAEV3&#10;X/9yd/vT3e0fd7ff3X/zzooVSHu2ScD2krPX7Ip3LzZmp+o+FLxR/6Ei66DhvRngJQdpYXg5iqJ4&#10;HAALGL4FYz+eTDsCcAksnfjhctV7TuLYC6CVjGccBNOpysrtD3ZVfkM6ewbNJI54if+H1+sSMaJp&#10;EAqDDq9Jj9f7n398/+73+z9/cP/69jezssYGM20/ACYSAdg9G62nakYJ40JeEtpYajGzOXS7bkK0&#10;eyWkgac3AawUKiYBvZI3NVG51O0XpIAOAIIC7a1nj6Q1t3YIpia/9juotaVyKaq6Hpz8x5xq2Tt1&#10;tsqN6HkcHL3HHI+nDdb6RNrKwbGpWsr/27kw9n3VplZVtjysD7rdg56hNc1vgFIu65QakUAtLilo&#10;hLQts0ylVgyFaNda83NW4QT+upmE1UmPPa1d4CW3nNhdkOZZMRrEr7fMAflgSFbrqq7kjZZCQEQl&#10;1e6uKqzaTG2O7eoHfb/ef/+r5RvWYDKhUzQ3MGlar95kWbAYr7LQyWDlhN4idBarMHayYDRdBVGW&#10;BqPJW4W+P0kwJ5ADbV/mvXb6kxMcHtWmTsWV6oWuVk/NypssXURROho7o2AydcIsWjqxP1o5WeqN&#10;LpaZ743S8G3Xj5C9loC+Cneo+Fi8gQJGpcKvKL4WVkvTErUbciEYjAtcWTpY72nMdaB/4biuK5ZB&#10;1yuo1LorF9rigRA/QroR+SXF24a00txanNQaOFFWTNgWT0izJiDC/GX+YWaC6YXnxcHCScdeCsxE&#10;K+ciDiMn8lZR6IVTP/VTw0yYbAWBelG9ZNVATXiS7VPUeB01Wgi0VoPinsBuIFHQCMmJxKVamrnH&#10;nQwNHzS0RzQV7h8QRd+LxsEksi24LHwvjKewhgnU5+vrxA/DyJ+MzaUA1vHY61Psb6Ne/Z4nkMdk&#10;dJaw1QOv717daN3vBHW5/3OvrY6/ZuZ/AwAA//8DAFBLAwQKAAAAAAAAACEAPzySWfgcAAD4HAAA&#10;FAAAAGRycy9tZWRpYS9pbWFnZTEuanBn/9j/4AAQSkZJRgABAQEASABIAAD/2wBDAAgGBgcGBQgH&#10;BwcJCQgKDBQNDAsLDBkSEw8UHRofHh0aHBwgJC4nICIsIxwcKDcpLDAxNDQ0Hyc5PTgyPC4zNDL/&#10;2wBDAQkJCQwLDBgNDRgyIRwhMjIyMjIyMjIyMjIyMjIyMjIyMjIyMjIyMjIyMjIyMjIyMjIyMjIy&#10;MjIyMjIyMjIyMjL/wAARCADCAQQDASIAAhEBAxEB/8QAHAABAAIDAQEBAAAAAAAAAAAAAAEEAwUG&#10;BwII/8QARhAAAQMCAgUJBgMHAgQHAAAAAgABAwQRBRITISIxUQYyQVJhcYGRoRQjQrHB8GKC0RUk&#10;M0NTcuEHoiVjc/EXJjREdJKT/8QAGgEBAAMBAQEAAAAAAAAAAAAAAAIEBQEDBv/EAC8RAAIBAgQE&#10;BQMEAwAAAAAAAAABAgMRBBIhMQUiQVETMmGB8JHR8XGxweEUI6H/2gAMAwEAAhEDEQA/APf0UKUA&#10;RQiAlFClAQsckgQxlJIQiAtdyJ7MzN0u6yXXAY3i5V81xtoGL3Md7Z367+V+xm4rwr1lSjdnYq50&#10;FRyqooXywRz1FvijFmHzJ2v3tdYB5YUzn72lnEOsOUmbv138ly0UxRBpZJ4osw6szdHFh3u3a7s3&#10;YqlXLPFDGVNOM8RFtyWYtfa/QsyWPqLU9lBHp9DiFJiEGlpJhlFtT67Oz8HZ9bP3q2vIKTE5qarG&#10;aEtBOGzm3s+vWLt0s/BenYTiMWK4dHVx7Lk2Uw35Sbe33vayu4XGRr6dTzlCxskRQrpAlFrpq0zM&#10;o6URLLslIXNF+DN0v99i+BimN9qrnL+12FvRkBtEVAQqYtoJ9L+GVvk7NdvG6zwVATg+rKQ6iAt4&#10;v2/qgLCIiAIiIAiKHdAUsSxKkwqjKpqzYQ5rdLk77hZt7u/BcXVcrsWrj/cI4qOLozNpDdu34W8G&#10;LvVCtrC5RYwVWRfuoXCnHoYOt3lv7nFuN9ZLyiGnx6PDYqbY0jBJIV977rem9Z9XENu0di3Ciktd&#10;zbFivKGLb/ak35hjdvLKrlBy6rKSQY8Wpxli/qwBlJu8buz+Fn7FxOI43istZXeyaIaei54k13PX&#10;a/p2K0FfFV0YyllHNHmMb7uPgq7xE4a3PTwovoezUtXBW00dRTSDLFIOYDF7s6sOvKeR+MFheNhR&#10;EX7lWFZtfMkfc7d+5/BeqrRoVlWjdFOpDI7EoiL3IBERAEREAREQBERAanlDK8WBVNvjtF4ETC/o&#10;7rgqx8mbZ5gNbtvd382AW8XXc8qQzcnKov6WWV+4SYn9GdcxBhw4hTaUZ8p819m+69ungSy8dGUp&#10;pLsesNjWvFWyVkOF4aOaqmFznmJ92rW7v0M12tbiyjFMKxbAnheuKKpopiyOUd3yk+tmdnbptqt0&#10;rKGIlhvKAZqSeKWob3UlPIxxubO/Rmb8Op2vu6VmxvGq3HgGkakGCnAmOQdIxE72uzO2qza++9lT&#10;y0/Dd75uhLW5oa8f3kZRy7Vvt11vIOoL2uupvgIRlbvZ3Z/NsvkuYnCUOdEWz2Oug/0/jI8SxCf4&#10;AiAPF3cnbyZvNeeCusSrfNCU/KegqpXylFTWj2ZZCYAfg79Pg138FbVHEP8A2v8A129Rdm9XZfSF&#10;YwaPRBHBEP4Q+ruqhxaXERpiKfIWzpI3bnMzu97tq1W5q2E8sdLo6mTmCJX73s7fJ2VOlk0QVFbK&#10;JCEIkMeZnG9ycnez8bi3g6AmKWWlOcdOUsERsHvNbjqZ3e7cLt6rI8uirIZx+ItFJ3Pu8nt5utZE&#10;WSmmLrjwtnJ73fxcreCyyH7mEfjOcBbzb9UB0qIq9TVw0oZ5jy8OL9zICwi0M2Nz7Oiphiz8zTGz&#10;OXc129LpFi1bf3tNEY/8t3b9boDerV8o5Sp+TeIyx88aY7f/AFdWaPEIaxth8ptvAtTsoxSkavwq&#10;rpH/AJ0RB5s7KMtmdW55pTl7JRjooswaRgcR6B128tS1WMSEfJ4qnnVFPUjK5C1muz2sz9NmdWoJ&#10;yOjjlyyjKBZj0etwfXmZ26Wvdrdiiqgnq6Cqw8ZYhMyYjImezC+uzN3M3m6xW7M0TSVZRRcocQGU&#10;hGKrgcmIns2tmt9VQomz0EOlyiGYosxXZ9fb4vvW/kwqI6aOKuyznEOVpLOD24PZ9aoVrRRBHBEI&#10;jk28trtlbey8K01axKKMLVBBCMvNOE2IOLW1jft1L9ARHmiEuIs/mvA8PpCrauloo4izVdQN82+z&#10;u13fhZrv3L30WygzcGV/hqeVlbFdD7REWoVAiIgCIiAIiIAiIgMZiJgQkOYXaztxZ15vONXySxIq&#10;Qtqklv7NMV3Z26BJ+sPq3ivS+lV6ujp6+mKmq4RliPeJNdlWr0fFWmjWxKLseYYZTT0+JFVjPTEE&#10;pFpR0sgvrtlsJXbZs9tfS+tUcUwmUwqqmUqbSnJITRlGzvYnZmdivvysztw1rsKr/T6LN/w/Ep6c&#10;P6cjNIzdzvrZVg/07nMv3jGScekYYWF/N31LNlha22X/AKemdHPVldJUTR4fh8ZT1EuyMY73/QeL&#10;uvRuTeCjgeDx0xHnnJ3knk6xvvt2NqZuxmX1g3J3DcDjL2KD3p8+aR8xn3u/R2NqW3V3C4Tw3mlu&#10;QlK+iJVasg9qppIc2Ui5hdUm1s/g7M6sorxA0sVWFWElNUjlqA2ZYS+bcWfezqlPTSgBRxSkIFvG&#10;2ry3eLMy3NbhtPX5SlEhlDmSxvlJu5+HY6oPg+Ig2WPFNn8cWv0dAUtCWyUpZQH4i1M3d0u6zYXF&#10;+0K4akRf2Kmvor/zD3O/aza/HuWePk4Mx5sQq5an8HMHxtrfzW5CMYgEAEREdTCLWZm7GQCSQYoS&#10;kLmgLu/cy5TE68qealnqS0R1JPkkIczRgNncRb4iLczdOt+C6DFzyYcXaTfO/wBF9VlFDUUgxFGB&#10;aImKPM12Em3P4IDiMVlpsQqRqyIvZZvcNJIziVFMz3a7Pzbva/cy2+CVMtXRxyzjll1i5DuOz2zN&#10;2OsMeEVdRNINX7MNRW2GfK2YLA3OyvvJ7t5K+NJPhtTHAUoyxGDkJZGF2tZnazdGtkBmqYM/v4Nm&#10;oDaAh+X38ltKGr9spBm3FuMeDtvVNRg+xNWRfCMjF53/AEZAcdyrwefCK+bFKaMjoKgnKcY73hN9&#10;5ateUt78HXNkZSgOikzARMbSFIzu1uGrXq7X8F7S7MTZX6d65TEeQGF1ZlLSFLQylv0L7L94v9LK&#10;hiMJm1iWqVdJWkec1MuIS5soxRAXaz28Vrp48m1Vz6UxHK2XV4O7b16D/wCGk5HtYzsfhp2v81u8&#10;I5C4PhUozkJVdQO6Sd81n7G3MqkcBNvU9XiIJaGl5A8mJ4D/AG3iEWjlIctNCTWcBfeTt0O7ambh&#10;3r0NQi1aVNU45UUpzcndkoiL1IkIpRAEUKUBCoVeIjEZRRDpJRtm12EL7rvx7G1piVUUQDDGWWWS&#10;+11BbeXf0N2uyqhSFFTCQRe9fmCTtsM763d36bb9+tAYZJ62TakmIM24dUbdG7eT8OhY3GpHa084&#10;33ZpTa+/ddrP0eqsnFOGkyjEOzqy7zu1tb79XHivk4MxlpCKXNbZke+75oDHHidbSl7/AN6H4rM/&#10;RudtT7+lmW4payGtDNEW7eJanZ+1lojq4DPRaUedl6bX4X3X7FXY5aKpGeD+3Lxbqv2cOCA65Fig&#10;mGohCaPmGN2WVAERajE8SlikakpBzVR+LAz7nt0u9ns3Y7vqZAbKaeKnDPPKMQ9YnZm9VVbGcNI8&#10;vt9N/wDoy1LYXAEwlWz6eqPdmK79tn3+Vm7FE9NTc3L/ALnv80B0YmJhmAswvucXuvtcQwT4bNpM&#10;Ply8Yfhfvbc/z7V02F4lHiVNpBHJKOzIF72f6s/Q6A2KIiAoYrGUmGy5RzGNjyt02dndm72Z190l&#10;QNXQhKJZsw6+/wC9auLnpYpsFmkkgHS0R7Tj/T/xwdt27ggLFWF+sJNtMQu7Oz9jqpE5FNmkIpT5&#10;uYnvq7OCylX01QGYSy/3fruVNqqCIyIpR/LrQGzIhACIuYO9RgLEcNRUl/NlfL3N/lybwWvb2nGT&#10;0cOaKk/mTfpxf0beukhhjp4Y4YhygAswjwZkBkUoiAKFKICFKIgIRSiAIoRASiIgNPbT4pIfwDJk&#10;6dwszu3iRbumy+a/Eip6nQDGOZxYmKQ313d2swizu76lNLsYlMPxaSTh05S4X3PxWDGqKWrmpSgz&#10;bMjhKQvZ9G/O1+HqgMbz1x00hS7OeQAjLR5Ha5MLvld33X1X8lmrqP8AZ8LVMMkpAOzKMhuWp9WZ&#10;r7nZ7dlrrUz0Y0U0kFMOUCsQD2vchvxsQWv+Ky6giixDCyIf4VRE/k4oCtRU0NVydpoDHYOAe9ns&#10;2vvvr71pGcpabLL/ABRuB/3M9n9WWx5PVojRjTTmIHbPHme2YX16u53dvJUHkE5aqWP+Ec5EBcW4&#10;t2XZ0BtOTs2emmi6kmZu52v87rdLn+TbbVQX4QH5v9V0CA+JDEAIi5rM7v4LncNjllo6iuzZKqqu&#10;QEXwXa7eWpvyrd14EeHVQDziiIW8nWnwycTwqEh7S83u3o7IDSCJRHmzZqj3w6bXd7EItre773dY&#10;py0VHNOPPEWlAiZnJncsrNfe7O3FfbzCE1OJFtntN23mcn9BWCRs9AMXX9ni9Sd/ogMriWeqIiIj&#10;iCQwkJ3uzhbttZ3vqstnRF7FjdPIPMqNgx793+63m6147YVBdeJ/98rt9Fs6yP8AfMPiHn6cC8iF&#10;/kz+SA6tERAQjLDUVENJTnPUSjHEA3MyezMy1OH8rMFxKr9mpa0SmLmCQuOfuu2tRcktDti7PhFB&#10;UHmOmDN+G4/JfEeB4bEeb2YS/udybyfUuWx3l1U4fJCVJS0x08pGwPJI+aRhezkzNuZ3uzPrvZ10&#10;fJ7HocfwoauMdGQlkkjd75SZmff0tZ2e6iqkW7IOLSubYREAyiOUW3dC+0RehwIiIAiIgCIiAIiI&#10;AiIgCKFKA0ldmp8UGQf5tibtJmdnbezax48FkrY/baAhiIduxBma4vZ2JmdulntZ+9Xa2kGtpiiL&#10;Z6RId4u252WkGomopihmHKXkx36Rd9zv0s/DUgKcVNXGdLFLTDAEI5Tk0jFnsTFqZt2sfBnVqWMo&#10;gkjGrKKnlvnjG3Tvs7tdr9isSVImBZS2+qWy/k/msenkiP3YxCA/Fvc97Ozv09/cgMU0IHCOkg90&#10;O7NG+XzdrKrUlkDL1vRulfUlRsbUpS7DC+Y9Xn071kw3DixCUZZR/dxtfVbSW6G/CgNxgdPocNEy&#10;HKUz6S3BnszejMtooZSgC4epCSgqajDSlKIDLPFJ+C9/Rtl+5l3C1+KYXBilNopbiY645B3g/Z+i&#10;A5Z6MQAREiIwtkInvks92s25l9hh2cOdlPNmDRhlECbc7N0+LqJMNxfDTy6D2qLoKNs3pvb5IFdV&#10;80cPnz/9J39LoDPDhuTNLPKMUWYScY721FmbW97NfXZrb1YwpixPGiq8tqeluwdpuztbwZ3fvLsW&#10;KLCsUxUh9rL2Wn6vxeDdHe+tdLS0kNFTBBAOSINwoCwiIgNBynmKko4Kss/s8ErlKQBmeNnAmY7d&#10;OUnF/XoXjmHRVNViNLHSZiqjlHLl33ve/hvuvbMT5QYThQF7bXQAX9O+Y3/K2tchgWMYZSYziuMV&#10;GioaepyBTQOzaQmG9yyNrZn1d/gq9WmpO7Z6RlZGs5SclsbiyxRUw1NBTaQopY7ZxAnzOJM73e2u&#10;1m6V1P8Ap9Rw0vJlpgnCX2k3lPLuB7M2V+1ra18zcuNLs4dhc8v/ADKh2iH1u7rhsQw6CorJJ6me&#10;koRMszwQO7tfud/kyiskXdDVqzPXAxXD5KwaOOtgOqdndohkZy1b9TLLNXUlP/HqoIv+pIw/N14m&#10;37EpOaVTOf4XyN9EaSmP/wBNghF+InIvkuSxUUSVJs9j/b+Dbv2vQ3/+SH6q3BVQVA5oJo5R4xkx&#10;fJeLBSVNRsjgI/luL/NYGgnpJtPBFU0EoFqku+W/9zbvFQWMi+31JPDyR7spXHcj+VZYsz4fX5Rr&#10;4m1Pu0zN0s3Hj5rsOhXIyUldHg1YlERSOBERAEREARQpQBYZ6aKqDJPGJisyIDSSYF/RqTAeqTMT&#10;ev6LD+wKnP8Ax4h/EItfffgugUoDUU+AU0RCcxFOY7s2pvJbVmYWyj0L6RAEREAREQBERAFCdC0H&#10;KTlLTcnaMSIdLUyfwoR6e1+DLjaSuzqVzc1FTBSwlPUShFEO8pHYWbxdcfiP+oMDZo8IpSqyb+cd&#10;wjb6v6LicUxOrxKpGfFJTnqC/h0kd2CO+7U3T68VkocCrsVPLUy+y04jmyi25u79VRrYuMdL2PeF&#10;ByNYUVIExSzkOcictHDezX7Xu/qrEFZLzcPw/wDNlcn8/wDK3tLgeH08RSaLSlmsJSa+13tu/wC6&#10;2NNBmljjEdjN6LKqcRu7RVy/HBaXkznSwbG6o4/aZ9Fpdw5+h+xlmj5NUkR+9lll/wBrP5a/VdNP&#10;JnqZZOoOVu/c31dVQDMYiPTsqpWxdSTsme9KhBK7REOH0lFh+aKmiEpC1FlZ3t3vr/7qZmy5Y+oO&#10;Xx3urlRl9oGP4YR1+DX/AEVEto83FeFab29j1pJblimbRUss3xPsD9/e5V5Wywxx+L+O70+auVAZ&#10;RgpfEvH7dU5SzGReXd0KNTlWXt+WSp6u5pKvDKmkm/a+G7MtMTG4j2dLNw4svUcFxWPGcKgrYv5g&#10;7Q9Um1O3muRkbRYeEfxTPfw6PorXJg48NxSelAstPUbTD0NI2p3b+5vktnh+LyNU5vf9zOxeHzXq&#10;RO2REW+ZYREQBERAEUKUAREQBERAEREAREQBERAEREBC8g5Qzy4lyyriHbOAmgpx6GdtXo+Yl6+6&#10;8ioIv/M+MVJcyGeS39zk7MqOOqeHSuWMNDPOxnpcMgw8yy+9l+OYt7v024MtvD7jDpJPikKzd33d&#10;VBbMYj1lsKlh00VP8MY5n+b/AH2r5eMnJub3+5uzSilFfLFWVsujj6o6+99f6KzRtooZajgOVu9/&#10;tlUJ8xkXHaV6YclPBTjzj1v4/fouU93Lt+EcqbKJWLYiEeOt/k3181moR98Uhc2McyryFmmLLzea&#10;3c25Wf4WH/imf0+/mkPNfsJaRt3MRF7oiLnSF6Nr+dvJTSR6WoEertP4L4n54x9RrePT6rPB7qkl&#10;m+N9hvv73LkVeevQ4+WGnUxynnOWb8g+P+G9Vgjj0sox8SWSTYEI/F/H/Flmomy6SYvgHV3v9+qW&#10;zzSfuSvljdHzUnnqiL4IR1d7bvX5KizFnHLz82rvWc9mn/FIV37m3et19UMeeozFzQ1ujvOol3Ox&#10;5YM63DcSGU/ZJC9+At+ZbReeNUSAclWJZZXPYLhbW/0Zdjg+JDiVK5vsyhsmPbxbsdfR4DHKr/rl&#10;v09UY2Lwrhzrb+TaIiLVKRCKUQBEUICUREAREQBERAEREAREQBERAQ684qKX2KuxIfinrDk/Lqt6&#10;u69HfcvP8Vm0+LVJfjyt4avosfjM8tBLuzQ4dG9W/YjDwzVOYuaA5nQjzhNJ/UfK3dvf6L6j9xhx&#10;F8UxZW7vu6xybGWPqDr731v99iwHywS9/r/Rq7zb+aH1TR6SoAfPuWWaTNUSzdXZHx1fq6ml91Ty&#10;zfhsPj9ssB7MMY8dp/p99qeWC+v2I+aZ8xhmMR4llVuch9qy/DCPy+2XxRNtlMXNjG6xEXuiIudI&#10;Xo3+fkkeWH6/x/YeszHz/wAyuzjqgpeA5i+v1WKiDS1A9Vtp/BRJJmOWbjqb77m9UhpG76/shLWV&#10;uxhkLMZF1lalbRUUUI86Qrv9Poq8MeklGPiSsTyZqo5PhjbK3fub1+SU9m310+4nukVZ329nmtst&#10;4LKPuMPkL4pis3d93VdhzGIj8Wyyt1OX2iOH4YRzP4a3XIdZe31JT6Ip1Gxlj6g6+99b/fYr+CVD&#10;UBlVnzdQP3O7X+i1hlnMi4q3UBlipqT4n1n4/b+S7Qk41PEXTY7VinDI+u56Az3ZnUrX4PP7RhcE&#10;g7rOPk7t9FsF9pTnnipLqfNyjlbRKIimRChEQBSiIAiIgCIiAIiIAiIgCIiAxSlkjIuAu685Zylm&#10;/EZfN13mLno8IqS/5RN6WXE4dH+86QuZGLu6+f4w81SEDV4dywlIsVDj7RHD8ELa/Br/AKeaqOWc&#10;yLipI9k5C50j28N7/RfdJHpaiMfzP4LHnzysupoxWWNy3MGSKCn62svH7dVJCzSkXw9Hd0LNJJnm&#10;nm/IPjq+V1hiDSmMfEkqO7svnQjT0V2WC91h4j8Uz38Fgm5+XqDb9fW6s1B5qv8ADEOrvbd62VPn&#10;/mXar6L9Pocp9y1F7qiOT4j1N9+awybIhHwG797/AOLKzUNtxU/wg2Yvm6pmWYyLrJU0WX2+4p6u&#10;5ZpPdDLUdRrN3usJbMQ9cyu/hqb6rPMOSlihHnG93+n32KtMWaUsvNbU3c2pJ8sUvmojrK5loQzV&#10;OkLmxjd1hM8wSSFzpCy+G9/os9tBh79aYvT7+arVGwYx9QcvjvdJcsEvmv8ARKPNK/zQUkWmqYx/&#10;M/cy+p5s81RN1dgfHV8rrJS+6pKip/IH397ljp6UquampB5xlmPsZ+nyb1SEXlUVu/wjsmrtvZfl&#10;nXcn4tFgtOL7yZy83d1telfEUYxRiA80WZm8FkX2VKHhwUeyPnJyzScu5KIi9SBClFCAKURAEREA&#10;REQBERAEREAREQGrx1v+C1X9v1XID+74X+OYvRvv1Xd1cPtFHND1wcfNlw1U9qwYvhgbX4fbMsHi&#10;sLTVT0sanD5Xi4etyvNsmMfUG3jvf1+StUvuqSWbjsB9/e5a/NnPN1lsZxyBBS+JeP26xaW7l9DT&#10;qLRRMB7MMY/nfx3enzVmgbIckxfyx9XVOQ80xF5d3QrZ+6oo4/ime/6fRIeZy7EZq0bdzET+6/FI&#10;WZ+5v8/JZKIM1SPVDW/gsM77eUeYGz5f5ViN9Fh5yfFIVm7vu67DWevQ5LSP6nwcmd5ZuuVm+vpb&#10;zXzBHpZYx4lrXzK+Rwj4Dr731/os1IWiilqOA2bvf7ZcSzT19w+WGhM0maolk/pjlbv3N9XVQWzm&#10;Ij07K+jfLEI8dt/k31WfDYtLUEWUiyDfZa+voTK6k0u4VqcGyapx9ojj+CEdfhr/AEVAnz7XWW3h&#10;wauqgMij0ZSFrzvbV3b+Hkr9NyWACEqioIra8oNZla/wMRWd1HT10PFYujTWrNNPERPTUUe0Za3y&#10;8X+3XT4RhXsWeeTXPL/tHoZldp6Knpyco4xzvvK2vzVlbmF4eqMs8tX09DMr4t1FlWx9IihaRUJR&#10;EQEKURAEREAREQBERAEREAREQBERAQuT5Q4YUTzVkIZhltpbdFunx1LrFDszqtisNHEQys9aNZ0p&#10;Zkeb0Uekqw6o7T+CySS5znm/IHj/AIZ/NdPU8n42aaWido5TG2V+b/hc5VYbWUoRxlTyaru5Czk1&#10;37W7F81XwdXDxs1f1RtU8TTrO9zBAGlmGPiStzyZqoi+GIdXe271+SYdSzuUkmhlLIOocr73VuDk&#10;/Xyxe9yxOZXLM931btTd7qFLD1ZR5Yt3/gnVrU1LmZqB29nrK9UMOmip/hjHM/zf77VvKTk1DTyD&#10;JLIUht4N+q20VDTQk5hCAkW8ra/NXcPwqrl59L+5UrY+F+XU4qKgraw80dNJr+Imyt5ut1HyekOj&#10;CGSYY33lla7ro9SlaFLhVGnfNd3KlTHVJ7aGpjwChE85xvIWrnPq1NwWyihihHLHGIj+FrLIofvV&#10;+FGnDypIrSqSl5mfSIi9SAREQBERAEREBCIiAlERAEREAREQBERAEREAREQBERAEs3BEXGEQzMpR&#10;FyJ1hERSOEKURAQiIuAKURdBCIiAlQiIAiIgP//ZUEsDBBQABgAIAAAAIQD2TWIB4gAAAAoBAAAP&#10;AAAAZHJzL2Rvd25yZXYueG1sTI/BTsMwEETvSPyDtUjcqBPSmBLiVFUFnKpKtEhVb9t4m0SN7Sh2&#10;k/TvMSc4ruZp5m2+nHTLBupdY42EeBYBI1Na1ZhKwvf+42kBzHk0CltrSMKNHCyL+7scM2VH80XD&#10;zlcslBiXoYTa+y7j3JU1aXQz25EJ2dn2Gn04+4qrHsdQrlv+HEWCa2xMWKixo3VN5WV31RI+RxxX&#10;Sfw+bC7n9e24T7eHTUxSPj5Mqzdgnib/B8OvflCHIjid7NUox1oJqZgHUsI8Ea/AAiDSWAA7SVgk&#10;yQvwIuf/Xyh+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6Tf8f&#10;8gMAABUJAAAOAAAAAAAAAAAAAAAAAD0CAABkcnMvZTJvRG9jLnhtbFBLAQItAAoAAAAAAAAAIQA/&#10;PJJZ+BwAAPgcAAAUAAAAAAAAAAAAAAAAAFsGAABkcnMvbWVkaWEvaW1hZ2UxLmpwZ1BLAQItABQA&#10;BgAIAAAAIQD2TWIB4gAAAAoBAAAPAAAAAAAAAAAAAAAAAIUjAABkcnMvZG93bnJldi54bWxQSwEC&#10;LQAUAAYACAAAACEAN53BGLoAAAAhAQAAGQAAAAAAAAAAAAAAAACUJAAAZHJzL19yZWxzL2Uyb0Rv&#10;Yy54bWwucmVsc1BLBQYAAAAABgAGAHwBAACFJQAAAAA=&#10;">
                <v:rect id="_x0000_s1033" style="position:absolute;width:36990;height:25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fewgAAANoAAAAPAAAAZHJzL2Rvd25yZXYueG1sRI/RisIw&#10;FETfhf2HcBd8EZsqKlIbxRUW1Adxu37Apbm2ZZub0mRr/XsjCD4OM3OGSTe9qUVHrassK5hEMQji&#10;3OqKCwWX3+/xEoTzyBpry6TgTg42649Biom2N/6hLvOFCBB2CSoovW8SKV1ekkEX2YY4eFfbGvRB&#10;toXULd4C3NRyGscLabDisFBiQ7uS8r/s3yg4zeVxznhxW53NRu6rK6pDdlZq+NlvVyA89f4dfrX3&#10;WsECnlfCDZDrBwAAAP//AwBQSwECLQAUAAYACAAAACEA2+H2y+4AAACFAQAAEwAAAAAAAAAAAAAA&#10;AAAAAAAAW0NvbnRlbnRfVHlwZXNdLnhtbFBLAQItABQABgAIAAAAIQBa9CxbvwAAABUBAAALAAAA&#10;AAAAAAAAAAAAAB8BAABfcmVscy8ucmVsc1BLAQItABQABgAIAAAAIQCMc0fewgAAANoAAAAPAAAA&#10;AAAAAAAAAAAAAAcCAABkcnMvZG93bnJldi54bWxQSwUGAAAAAAMAAwC3AAAA9gIAAAAA&#10;" fillcolor="white [3201]" strokecolor="black [3200]" strokeweight="1pt">
                  <v:textbox>
                    <w:txbxContent>
                      <w:p w:rsidR="00D74233" w:rsidRDefault="00D74233" w:rsidP="00D7423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おかねをはらう</w:t>
                        </w:r>
                      </w:p>
                    </w:txbxContent>
                  </v:textbox>
                </v:rect>
                <v:shape id="図 11" o:spid="_x0000_s1034" type="#_x0000_t75" style="position:absolute;left:10752;top:10498;width:14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QGwgAAANsAAAAPAAAAZHJzL2Rvd25yZXYueG1sRE/fa8Iw&#10;EH4f+D+EE/Y2UwsrUo0issEGvkwdw7ejOZtqcylJrPW/XwYD3+7j+3mL1WBb0ZMPjWMF00kGgrhy&#10;uuFawWH//jIDESKyxtYxKbhTgNVy9LTAUrsbf1G/i7VIIRxKVGBi7EopQ2XIYpi4jjhxJ+ctxgR9&#10;LbXHWwq3rcyzrJAWG04NBjvaGKouu6tVkB9/Xj97/13Q2+F6NvFcHYvtTKnn8bCeg4g0xIf43/2h&#10;0/wc/n5JB8jlLwAAAP//AwBQSwECLQAUAAYACAAAACEA2+H2y+4AAACFAQAAEwAAAAAAAAAAAAAA&#10;AAAAAAAAW0NvbnRlbnRfVHlwZXNdLnhtbFBLAQItABQABgAIAAAAIQBa9CxbvwAAABUBAAALAAAA&#10;AAAAAAAAAAAAAB8BAABfcmVscy8ucmVsc1BLAQItABQABgAIAAAAIQBvHYQGwgAAANs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2777309</wp:posOffset>
                </wp:positionV>
                <wp:extent cx="3780000" cy="2520000"/>
                <wp:effectExtent l="0" t="0" r="11430" b="139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000" cy="2520000"/>
                          <a:chOff x="-318976" y="0"/>
                          <a:chExt cx="3772107" cy="2592288"/>
                        </a:xfrm>
                      </wpg:grpSpPr>
                      <wps:wsp>
                        <wps:cNvPr id="4" name="正方形/長方形 3"/>
                        <wps:cNvSpPr/>
                        <wps:spPr>
                          <a:xfrm>
                            <a:off x="-318976" y="0"/>
                            <a:ext cx="3772107" cy="25922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233" w:rsidRDefault="00D74233" w:rsidP="00D7423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いえにかえる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2DCAF43C-1225-4C08-866B-F20239C95D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9933" y="1126067"/>
                            <a:ext cx="1270000" cy="1007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5" style="position:absolute;margin-left:440.5pt;margin-top:218.7pt;width:297.65pt;height:198.45pt;z-index:251649024;mso-width-relative:margin;mso-height-relative:margin" coordorigin="-3189" coordsize="37721,259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bGwf/QMAACEJAAAOAAAAZHJzL2Uyb0RvYy54bWykVs2O2zYQvhfo&#10;Owi6ayVRsmULawdr2V4ECNpF0z4ATVOWsJJIkPQfglyy116bHHJrj0WBAj0UBdqnWWyAvkWH1F+7&#10;drtBasAyKfIbznwz89GXzw5lYe2okDmrJrZ/4dkWrQhb59VmYn/z9dIZ2ZZUuFrjglV0Yh+ptJ9N&#10;P//scs9jiljGijUVFhipZLznEztTiseuK0lGSywvGKcVLKZMlFjBVGzctcB7sF4WLvK8obtnYs0F&#10;I1RKeDuvF+2psZ+mlKgv01RSZRUTG3xT5inMc6Wf7vQSxxuBeZaTxg38CV6UOK/g0M7UHCtsbUV+&#10;YqrMiWCSpeqCsNJlaZoTamKAaHzvUTTXgm25iWUT7ze8owmofcTTJ5slX+xuhJWvJzayrQqXkKL7&#10;Nz/f3/14f/f7/d27h2/fWkiTtOebGPZeC/6S34jmxaae6bgPqSj1L0RkHQy9x45eelAWgZdBNPLg&#10;Y1sE1tAA0gcTkwCSQZY0zgn80Tga2laPJtmiw0fI96IWP0ZoNNJ4tz3e1V52Tu05lJTsWZP/j7WX&#10;GebUJENqJhrWwpa1Dz/98OHtbw9/fO/++d2v9cgKaubM/o42GUtg8AxnZ2LvmXsichxzIdU1ZaWl&#10;BxNbQOWbgsS7F1LVJLVbgDHNTe2GGaljQbVHRfUVTaEaIBPIoE0f0qQQ1g5DB61v/YZws1ND0rwo&#10;OpB/DlSoFtTs1TBqerMDeueA/WndbnMiq1QHLPOKif8Gp/X+Nuo6Vh22OqwOpvS7PK3Y+giJFapI&#10;WC0YuCIZA71QtlUPE2XUQzPaFNj0kuckhm/TnzA6qbSndQxQaiuo3RgpP8pGicXtljsgJRyrfJUX&#10;uToaWQRGtFPV7iYnutj0pC9av6vah/e/WH5g+INag0oxuYF+M9r1arlEs8FiGTpLGDmhNwud2SIc&#10;O0sUjBYoWiYoGL7WaH8YE0HBB1Y9X7c66g9PeDirU42iawUMXaOkJiuv0Dy5WoZB4vgIDZww8UbO&#10;aDicwekeCsbJeDD3wtdNPYL3RgjaKNwu4j74mgpolZy8YORWWhVLMlxt6JXk0C5wfRljLbLebgz9&#10;g8dVkfMlVL2mSo+bcKEsHonymaTXgj9nZFvSStU3mKCFIU5mOZe2JWJarigIsni+rvupjQm6pssM&#10;Gl153hjNnGTgJZCZaOFcjcPIibxFFHrhyE/8pM5MGG8lhXhxMed5l5rwxNunUuM1qTFCYHQbdPeE&#10;9poSTY1UgiqS6WHd96SRoW7BUNuzqXn/F2n0/cF4HATmWvB9NPSGkU5VTYi+WnwU9VeL73lRFA6a&#10;ymhvplb9Pk4ge2eMlzA1DW/uYVNozX8GfdH/fW529f9spn8BAAD//wMAUEsDBAoAAAAAAAAAIQD7&#10;2Mg+yyAAAMsgAAAUAAAAZHJzL21lZGlhL2ltYWdlMS5qcGf/2P/gABBKRklGAAEBAQBIAEgAAP/b&#10;AEMACAYGBwYFCAcHBwkJCAoMFQ4MCwsMGRITDxUeGyAfHhsdHSElMCkhIy0kHR0qOSotMTM2NjYg&#10;KDs/OjQ+MDU2M//bAEMBCQkJDAsMGA4OGDMiHSIzMzMzMzMzMzMzMzMzMzMzMzMzMzMzMzMzMzMz&#10;MzMzMzMzMzMzMzMzMzMzMzMzMzMzM//AABEIAMgA/AMBEQACEQEDEQH/xAAcAAEAAQUBAQAAAAAA&#10;AAAAAAAABQEDBAYHAgj/xABQEAABAwICBAYMCwYEBQUAAAACAAEDBAUREgYhIjETMkFRkbEHFBUj&#10;M1JhcXJzgaEWJDVCQ1NiksHR4SU0VGOCk1WywvA2RKLS8UVkg6Pi/8QAGwEBAAIDAQEAAAAAAAAA&#10;AAAAAAECAwQFBgf/xAA3EQACAQIEAgcGBQUBAQAAAAAAAQIDEQQSITETUQUUMkFxgZEVM1JhobEG&#10;IjTB0SRCU/Dx4SP/2gAMAwEAAhEDEQA/AO/oAgCAIAgCAIDHnqqenYeHmjjzbs5M2PSlyYwlLsq5&#10;iy3u1wsDy3KkBpOJmmFs2/dr17n6HVcy5maOFryvaD0+TLfwksX+M2/X/wC5Dk38qZ48zJ1DFf45&#10;ejK/CGybu69Bvy/vIb+bemePMjqWJ/xy9GeT0lsMfHvNvHdvqQ5d3KnEjzJWAxT2py9GX4LtbamM&#10;JKe4UsoHxSjmF2fVjyPzM/QpUk9mYZYatTdpQa8mewudAbbFbTFry7Mwvr5t+9MyDw9VbxfowF0t&#10;5tsV9MXozC/4pmQeHrLeL9GVe40Q6yrKdteXwjb+bel0RwKvwv0B3KiDjVlOO7fIPLu5UugqFV7R&#10;foV7o0W/tyn/ALo/ml0OBV+F+h47q2/Z+P021jl76OvDm1pmXMnq9b4X6Mr3ToMmbt2nyty8KPPh&#10;z86ZkOr1dsr9GO6lv/j6bi4+GHdz70zIdXrfC/RlO6tv1P2/S7W7vw/mmZcyerVvhfoz13Sodlu3&#10;afa4vfB2vNrS6I4FX4X6M9x1dPMZRxTxmY8YRJndvOyXRSVOUVdpmSpKhAEAQBAEAQBAEAQBAEAQ&#10;BAEB879kPSIdIdJi4A81LSs8MW1qLB9ZN536WZlo1XnmfSOg8C8Jhlm7UtX+yNQVLHaKoAhIQFHU&#10;NIgJZAJZAJZAKbIBRZAJZAJZAYJZAJZAJZAldHrs9k0iormw5uAlzSDyuL6iZtba8HfDypF2akjS&#10;x2G61h50ea+vd9T6ZpKmGspIqqAs0UwMYFzs7YsuknfU+WVKcqcnCW60MlCoQBAEAQBAEAQBAEAQ&#10;BAEBrOnF4KyaJ1tTETjMQ8FE7Mz4EWpn16tWt/YsdWWWJ0uiMKsVjIQe278EfN60j6gEJCsQFUko&#10;hAQBAEAQBAEAQBAZEFFUVIZoojIfG5FKRjlVjHdll2yPlJQXTPLoAyA7h2Ibu1Zo5LbSIc9DJseg&#10;WLt783uW1QeljwX4nwvDxKrLaS+q0+1jo6znmwgCAIAgCAIAgCAIAgCAIDlnZQMLlVU9rYvAhwpZ&#10;S1sRYs2LeZvesFbXQ9X+HYujCVa2+nkjl09lq4X2BGT0P1WvlZ62OLpvfQt9yK7+H/6m/NLMv1ml&#10;zKhZq0/osvpEyWZDxVJd5K0Vqiow4eqMSMegenerJW3NSriZVXliKy1RVuSenMRIh9heVGr7CniX&#10;S/LIhprbVwvlOIi9HXj0KmVm7GvTl3mPwUv1R/ddQZMy5mRS26oqjyjEQj84i1MylK5jnXhTWrJ+&#10;nt1PRwZZeCLNxikFtp+Zlkskc6dedV3RG11lMDzUu2Hi8rebnVGuRtUsWmrTIuSCWHjxGPpCqm0p&#10;xezPAiR8VCzdiVorJLNtT97DxeUlZRNSriox0jqSdRX0lsyQRDxeMI/NV20jWhRnW/Myhhb7ttZ9&#10;vLlzbnHmxblTRhSrUNO4wJtH5Q2opRP7JanVMhsRxq/uRgSWytDjQH/Tr6lFmZ1XpvvN17Fp1Ft0&#10;uAZYijiqoihLN42om944e1ZKN1I4X4hjCtg7xesWn+z+53dbh4AIAgCAIAgCAIAgCAIAgLU0oQxn&#10;IfFFnd/MyCKcnZHzHeb1Ldb/AFl0E5IiqJHIdrWI8jPhzMzN7Fz893c+q4TCRoYeNF62X/RFfqsO&#10;MMZ+5/cpzMmWDg9ir3+o+qj9/wCaZ2Opx5sPpBUZPBRZvb+ajMyOpx5kfUVlRUyZpTzfZ5OhRds2&#10;YU409isFbUUvgpSy+LydCJ2InSjLdEnDpAf0sWf0S/B1bMassEv7WX30ii+ql9ytmKdSlzLM2kGv&#10;vEX3vyZVzl44P4mRM9RLUnmlPM6qbkIRirIzKW81EOyffA+1v6VZMwTwsJarQko7/TnsyxEPQ6tm&#10;Nd4Oa2Z6e90QcQD+6yZkR1So9zAqr3LMGWAOCAvncvTyKrkZ6eEjHWWpEu6G4EJM6G8VsP0uYfta&#10;1F2assNSl3GYGkUvzoB/pJ2U5jE8Eu5lfhHUDMEkEQAUZMYlvdnZ2dvepzsq8BCScZvc+h7DdAvV&#10;io7lFgzTxMTj4pbib2Ozt7FuxldXPmuMwzw1eVF9z+nd9CUUmuEAQBAEAQBAEAQBAEBqun927kaF&#10;18ou3CzD2vG3lPU/QOL+xY6zyxOp0LhusY2C7lq/L/3Q+clpH04IAgCAIAgCAIAgCAICqAogKoAg&#10;CAogKoAgO49iG5NU6MzULuOejnfZZsHynrZ39uboW1QeljwP4nw/Dxaq90l9Vp9rHRVnPNhAEAQB&#10;AEAQBAEAQBAcZ7Mtz4S42+1jxIY3mk85PgzexhfpZauIeqR7X8K4e1OdZ97t6f8AfocuWA9aFACk&#10;BAeyAw4wkPpIVTT2PCFggCgBSCuCAoyEFUJKIAgMwrZVhBwpRbPvbzslmYFXpt2uYagzhSAgKoDd&#10;+xZdBoNMAhkIstZE8OA44ZsWdndm8ztjyYrJRdpHn/xHhnWwbkt4u/l3nf1unz0IAgCAIAgCAIAg&#10;CAtmYgDmRZRHW7+RAlfRHBr7cqLSe8Vs2fNmlfJmwxYW1M7exmWnJqbPoeCw9TBUYx+Wv3NdnsEo&#10;H3qQDH7Wp1TKdKOMi+0i01kq+eP736KMrL9bp/Mdw6v+V95TlY63Az6SyxU3f6iUCy/cHz471Kia&#10;9TFOf5YoyTekuwFHnEsvSz87KdGYlnoO9iLqLBUQ+CMZB6H/AC96rkaNuGMi99DBKhqw41PL910s&#10;zOq0H3nqO3Vc3Ep5f6hw97qtg61Nd5K0djyZZJyEiHay8g+fnVlE06uLvpEy5IaK5hlDLs7OYfm/&#10;or6MwxlVovUhZ7NVw8UOED7P5LHlZuxxUJb6GGUEocaI/uuoM+aL2Z7p6KoqfAxk+1hm5OlEis60&#10;YbsnKW1U9H36oPOQ9DexXUbbmjUxMqv5Ynh79Fw+XIXBeN5efDmUZy3U5Zb31Lp0tvuG0Bjn8aPU&#10;/tZWsmUVStR0ZhS2Cb6KUCD7WLdWKrlM8cZHvRiPaa36hy9EmUWZmWJp8y/DYas+Nli9MvyU5GY5&#10;YumttSYpIKSx1EVXwuSWMmIZCLXi3M36K6SRp1JTxMXC2j7jvltr4rna6WvhZ+CqIhkHNvwdsda2&#10;4u6uj5zXpSoVZU5bp2M5SYggCAIAgCAIAgCA1TshXErZoVcJAJhlmZoR/qfB/c7rHWlaDOr0Jh1X&#10;x0E9lr6a/c+dRIg2hLKtI+ltJ7mZHdq0Ppc3pCz+9Lswyw1N9xcK91vjj91TmZHVKQe+Vf8AK+6m&#10;ZkdUgYk1ZUVPhZSP7PJ0KDNClGOyLQkQbQFlQu0mSEV6qwfaIZPTH8lOZmtLCU3toZcekH1sH3SU&#10;5jC8FyZT4Qn82n/6v0VsxPUvmR9XcKiq8Kex4o6m/VUbNmFGFPYxo5ThPNEZAfjCoMkoqSsyUhv0&#10;weFAT9ynMaksJF7Mynv9Pk8FL7lOYx9TlzLcmkAZMkVP979EzErBu+rIuprqiq8KWz4vIoeptwpR&#10;p7IxlBlPQkYbQFlQhq5lx3Orj+lzfZLWl2YZYem+4y49IKgOPFEXSyvmZheDjzLct8qz2RyxegOv&#10;3qM7LRwlJb6kfJIcx5zMjL7SGyopLQ7Z2Jb61wsEtrlfv1AWzjyxk7u2HmdnboWehLTLyPB/ibB8&#10;LEKstpfdfz/J0dbB5sIAgCAIAgCAIAgOL9mC9cPdKWzxkWSnHhZR1szkWGHLrwbHk1YutWvLWx7b&#10;8L4XLTlXa30Xgt/r9jmCwHrAoAUgIAgCAqgKIAgDoQEJCgBSAgKqxIVSCiAIAgCAIDdexfeu5Ol0&#10;UB+Crh4AvSd8Rfp1e1ZKLtI4X4gwnHwjkt46/wA/T7H0Et0+dBAEAQBAEAQBAEB856VUt7vOk1fX&#10;9y7g8UkrjHmpzwys+VmbV5G6Vz5NuTdn6H0no2rhsPhoUs8bpa6rfdkC9ouYBmKgq8o47XAlyb+T&#10;kVTo9ZofGvVFtqKr/hpv7b+ZC/Gh8S9T21quJbI0FV/ZLyeTyt0qdSnWaK/vXqi61iu+1+y63Zwz&#10;fFi1Yvg2OrVr1Jb5P0I65h/8kfVFHs12zlH3Nrcw8Ye1ixbHdqwTXl9B1uha+ePqg1luuQi7l1uQ&#10;Syk/a5anZ8Hbdz6k15fQjreG2zx9UWTo6sDKMqWYZB1kJA+Zmxw1thz6vOoMqrU2rqSt4+Zbenn2&#10;R4A9oso7L63fc3nQniR5ovx2m5TbMdBVnv4sJPufB+Tn1KdTG8TQW816opLbLhC4DLRVMebi54Sb&#10;Nqx1YtrUExxFGXZknb5osFBKGyURDtZdoX34u2HSzt7FNzIpxezPLgYcYS/3qQtdFRhlLZCMy/pf&#10;zfi3SoIcku8qFPLMDlFFKYDxiEXdm9rKU77EOcU7NlztGr4vas3Fx8GW7n3IRxqfxL1LjWm5GAkN&#10;BV5S4pcCWD+Z8E1MbxNFO2deqPY2S7mHCDa60xzYZhpidsebHDemvJ+hDxmHTyucfVCSy3aLwtrr&#10;Q9KmJutk8voI4vDy2nH1RjnRVQHgdLMJZmHAo33vubz+RQZFWg9U16le0qvhOD7Vnz+LwZY9GCkn&#10;jU7XzL1LkVpuEoCUVBVygXFIYSfHDfhgygxvFUI6Oa9UZNHZb29VEVLa60pRJjHLTlvZ9T7udvcp&#10;V3svoY6mLwmVqc428UfS1HMVVRwTnEUZSRiTxnqcXdscHbnZdFHyupFRm4p3s9zLQqEAQBAEAQBA&#10;EAQFmq/dZfVl1KGSjHtLD3JpfVt1JHYPczlJAQBAEAwQHnKPMhN2ekIKOyAqgLRwxSNtxCXpCzoS&#10;pNbM9CIg2AjggbbK5RQi5XBAVQBAEAQFHZARdhf9nF64+tVjsWluSqsVCAIAgCAIAgCAIAgCAs1T&#10;fFZfVl1KGEYll+R6X0fxdI7Ey3JFSQEAQBAEAQBAEAQBAEAQBAEAQBAEAQEVYG/ZvnkPrVY7Fpbk&#10;qrFQgCAIAgCAIAgCAIAgLNU/xSb0C6nUMIxrM/7HpfVpHYmW5nqSAgCAIAgCAIAgNR0/OWOzU5Qm&#10;Qlw/GEnb5pcy3sAk5u/I0cc2oK3M56NTUBJmCqlHxu+EupljyObmlzDVVRxe2JfR4R/zTKuQzPmb&#10;h2PZjkqq8TMybIGAkTvlwct3NvWh0gkkjewLbb8joC5h0jkOkk9QGkFeIVB5M7jsk7Ng+Du2GP8A&#10;53ru4ZLhR0OJiG+LJXI1q2o/iJ/7jrLkjyMWaXMo9ZUcXtif7xfmmVciMz5nY7SRHZ6IjJiMoAci&#10;53ysuBV7btzO7T7C8DOVDIRVh+Tv/lPrVY7FpbkqrFQgCAIAgCAIAgCAIAgMes/cZ/Vl1OoexKLN&#10;n+SqXZy7G5I7CW5nKSAgCAIAgCAIAgNP7IT/ALHptrD4x/pdb3R/bfgaGO7C8TnDuuscsplQG79j&#10;l/jVw9WHW65/SO0ToYDeR0Fcs6Zx7SVwPSev9bxt/Iy72G9zE4eJ99IimFZjAeSdAdmseXuBQZeL&#10;2tHyM3zW5l5+v72XizvUfdx8ESSxmUirDh3N2eLwh/5nVY7FpbkqrFQgCAIAgCAIAgCAIAgLVT+6&#10;S+g/UjCMSy/I1LtfRqI7Ey3JBSQEAQBAEAQBAEBqHZBLCzU4eNO3uZ/zW90f7x+Bo473a8TmbN3z&#10;Musco94oDduxy49tXDxsgdbrn9I7ROhgN5HQlyzpnHtJzM9J6/1vUzMy72GX/wAYnDxPvpES7rMY&#10;DzggO0WRh7h2/KJCPa0eAlv4rb15+t72XizvUuwvBEisZlIrR/5Kb1hdarHYtLclVYqEAQBAEAQB&#10;AEAQBAEBj1jfEZ/Vl1OoexKLFnHJZ6Rv5bP060jsJbmepICAhNJLnLarUU8GXhSNgHNr3+TzMuf0&#10;lipYehnhvexu4DDxr1sk9jTG0xvGT94HjfVj0bl5v2zjOa9Ed32XhuX1Z7+GN4+vi/tsp9tYvmvQ&#10;j2VheT9Ty+mV64PLwsXpcGOP5e5H01imrXXoF0Vhr3s/UzKLS+5TVcEEvAZCMRIuDfHB3Zn3P+Cz&#10;4fpnEznGLtq0tjXrdF0FCUlfZ950FesPPGHW2+luEYhVwBOIviInuxV4VJU+y7FJQjPtIj20UsXC&#10;Zu5sGOXDlfn5MfL1czLJ1qt8Rj6tS+E9fBeycI5dzafX9nVudt27l6uZlHWa3xDq1L4S/brHbbVI&#10;clFT8EcgsJPwhPizbt7uoqVp1NJMtChCn2USaxGUiprBaqipOploIJZTfMRGOOL4Ybn1LKq9RKyZ&#10;hdCm3dox20QsX8AP9wufHnV+t1viK9Vo8ivwSsWfN3Ojx9IurFR1qt8Q6rR+El4owijGMBygIswj&#10;zM25YG76mwlYuoCKsGbuU2f6w/8AM6rHYtLclVYqEAQBAEAQBAEAQBAan8N6Tux2jwBDFwnBFMRM&#10;2BY4Y4c2PLiub7RhxsltL2uYuMr2PGmN4lo5KOgglKI5yzSEO/K2pmxx1Yv/AL57Yuu41IQXe9fA&#10;tKVpJGw2j5JpfVst+OxkluZykgIDWdN/kAfXj1OuP03+l80dToj9R5M5zlXjrnp7lcFBBRAZls+V&#10;aLjeHDi+k25bGF9/DxX3MOJ9zLwf2OwL6EeLCAIAgCAIAgCAIAgCA5rDfaiz6RxRHOT0RPlkjzYs&#10;OLu2Zm8m/wAq5NbFOjiUm/y9/wDJiqzyzNr0i0kisEcXeuGmlfVHmy7Lb3xwfyavKtrFYtYe2l2y&#10;055TPs9zivFshrYhyjJjsvyOzuzt7lmoVVWgpomMsyuSCzFggCAIAgCAg9Jb01mtRyh+8SYhDu42&#10;G9/Iy1MZiOBTv3vYpOWVHNaO/wB1pq4ajt2c8pYkMkhOB87O2OC4EMRVhLNmfqaqqSTuR0khnIcu&#10;1nInLNy4u+O9YW7u5UkKy4ndrzFUmHGyAI78uVmbf58X9q2+K62IjJ/IyRleomdWsjfsal9D8V6S&#10;OxuS3JFSQEBrOm+f4P7PF4Yc3Q/44LjdN36rpzVzqdE26x5M50vHHpg7oBigLtI5hXU5CWUuEHKX&#10;M+LYLPQvxI23uilWzpu/JnZl9DPEBAEAQBAEAQBAEAQBAcZvrZ648+bi/i6870j77yNfE9otXS4y&#10;3OcJJc2zEACJeRmZ+l8X9q1q1V1Xd8kjDKVz33argtUVvp5eAijJzzRk7GTu/K7c3kVliJqkoJ2R&#10;OZ2sbLoXpJO1WNsrZXlGUn4KSQnxF8OLi+9nw1eXzrfwGLebh1Hvt/Bkoz1szoa7RshAEAQEfcbv&#10;QWuMSrakYs3FZ8XcvMza1hq16dLtuxVyS3NG00ulBdYKCSjmGXKUjFvZx4u9n1/+FyOkKtKsouLv&#10;ua9aSdrGos65ZiKHJ9hTYHulf43FsfSN1rNQ97HxLU+0js1ny9x6TJu4Nl6mOxvS3M9SQEBrOnD/&#10;ALAH149Trj9N/pfNHU6I/UeTOWTXanhq+APNyZi5Bx58eleap4KpUp51/wBPQyqJSsZrrSMpXFAX&#10;IJTCriLJmyk3XuWWlpNP5lJxvFo7My+iniCqAIAgMaerpqWlkqZ544oI2dzkImZhw34ulyHJJXZo&#10;1D2VrXW3yGg7TmjgmkaKOoMm4zllbFuRn1a8eVYlVVzn0+kITqZEvM6Esp0QgCAtSyhBGUkhiICz&#10;kRFqZmbe7uhDdtyHu2ldjs1JDUVtxgGKbEYsr587s7M+DNjjhi2PMquSW5SdWEFeTOR1F+pLtdjG&#10;lIs/B5ssg4Ztb/my4XSEHmz92xpPEwryvE9OK5pYIDOs5AF5oCIhiAZwIiLUzMzs79SzYfStFt21&#10;RMd0dNptKrPWVQ00NXnlIso97Jmd/O7YLv08bQnLKnr5m2qkW7E4twuEAQHLNO8/wmLOH0IcH9pt&#10;f449C870jfj68kalbtGtMtExlCFAMqA90v73F6xutZqHvY+KLU+0js1l+RqTN9W36L1MdjeluSCk&#10;gIDVtOvkIdrDv49Tri9OL+mXiv3Or0N+ofg/2OMXGgqDrjKKIjCQtno9y52ExVFUUm7NHbqU5ZtD&#10;ZG+34u0uE7X0NpFMVBJWN++D6TdavHdB7HaA4g5eLgvoq20PCvcuKSCB0r0hi0asUteY55cckMfj&#10;m7Pg3m1O7+RnVZSsjXxFZUIZji+lnZMuF8sdPb2Y6OfhC7ZKmkcQlDBsG59b44tjycuOrBKo2jnv&#10;Gyq0+TNaob3cO4ktp7ZI6WSVpSjIsdpt2/y6/K6pfSxpVqk8uS+jLQSnCYzjx4yY4/I7Piz9LKTX&#10;hLLJNF6m0vvcV/pb3LX1NRUQy58skj4OzvtAzbmEm1YM3Upu73Okq0lPM2b3pL2Vqu5GEdhOWjpR&#10;40pC3CG/Ny4M3vVpVW9icVj5Xy09DW9JeyJeL3S0FOE9TRy0ok08kMzhwxO7YE7Dhhhg2p8d6iUm&#10;yXiZTjHXUxKzSi8XmzUtFX1hTxU+JDm3k77sz8uHIobb0ZpVsRUn+VvRGu8PLkGmzmUQyuQjmfAS&#10;fBndm3M74Nj5m5lBku3EzO2zt9dBViObLj1fqsVSmqkXFmPCyyu5stivJ3aOUZQEZRL5vzm9vl62&#10;XKxWGVGzWx0KdXM7Ml2LOtQzlcVAKGj2B3GlcjpYiPjkA5vPhrXr43yq5vLYvqxJE6QXcbJapKxw&#10;zm2ARjzk+7Hycq18TW4NNzKzllVzl14vtXfJIiqooBljF2zRi7Ys744Pi77l5/EYmVezkloakpuW&#10;5GsS1ypVQBx1ILlM3xun9Y3WstD3sfFFqfaR2Sytls1K38teqjsb0tyQUkBAaxpz8gD68ep1xunH&#10;/Tea/c6vQ/6jyZzl3Xjz0xVAUdkBQmRA7NShko4BfeIC3uZfRaatBL5HhqjvNv5lyQxjjIjIREWx&#10;Ii3Mzb3dZCpxjsnXkL7VW+C2y8PSwxkZEGOXO74a8d7sze91rVZpvRnP6RwuIqWUYto5nVWurOfM&#10;FOXF8ix5ka1PAYlR1gy5SW+rDPmpy2sEzIrW6OxLt+RmU1HUfVEmZGv7NxXwMwJbXV8Ifxcsvzdy&#10;jMjaWAxVleDMimoagIBzxFypmRhqdH4py0gzGK11Zzl8XLLmU5kZo4HE5ewzPakqOLwRKMyNX2bi&#10;/gZhlaavtvN2uWTN5EzI2eoYrh9hl6rt9WcexTlmzfgmZFKfR+Ki9YMk9G6U6OQiqA4LMPzufFae&#10;NTlFZVc2aODxCqNuLNlwXJModkBcp5jhq4pwES4ORjyljgWD468ORTF5WnyITsdC0W0sqLtXHRVk&#10;UWchc4zjF2bVvZ2frXaweNnWlkmvQ2aVVydmbkuqZyH0itRXmzy0gEAy5mMHLdiz8vvWtiqLrUnF&#10;blJxzKxymrt9XQVRU1VTyxS+jxvM7an9i83OnODyyWpqOLW5iqhAFAH2NpAX6T97i9Y3Wyy0Pex8&#10;UWp9pHYrO37GpMv1bL1UdjeluZ6kgIDV9OfkEfXj1OuP02v6TzR1OiH/AFHk/wBjneC8cenDoCiA&#10;IDsdE2Whpx5oh8nIvolBWpRXyR4iq71H4sj9K/8AhS6beTCmN83mbHD27varVOwyKXbRwoHXPOme&#10;ndAecP6UBV3QD/MgPeCAogPDcdAXWdAMvzkAdwQEmORcKW55uW7CggOJ8XIWcuKOV8Sx3YNyqbA3&#10;3Q3Rmrt9V2/WBwD8G4xxasdeGLvzeZdnAYSpTlnnp8jPSg07s3pdc2AgKOyA1m/aIRXmr7bGqKCb&#10;Kw8VnbV0P71z8VgFXlmTszDOnmdylr0Lt9BHL2x8bOQcuaQcMrPvwbkfy70o9H0oJ31uWjSSMMux&#10;1b8+zWVOTxSyu/Th+Cxey6d+0/oV4CJodG7aFqCgGASCPF4yk1uJO3Gx51uQw1OMVG2335mRRSKU&#10;deVDAFJU0tSJxtkEhjcmPDdg7LOnbQyNXLr3yLko60t/0D/75+hMwyh75Bhm7Xq+X6F/960zDKQ+&#10;klQd1t3akFLUiedn75C7YszP7Vz+kqE8RRyQ3ubvR9WNCtmltY1LuDcA/wCXLJ6Je3kXB9iYi26/&#10;3yOz7WofP/fMq9irv4cvul+SPoTEdzX1/ghdLUOT/wB8z13BuH8OX3S/JR7DxPy9f/CfauH+f++Z&#10;57hXD+HLPmyjslv6FPsTEc1/vkR7VofM6BT3WKOliEqerIhBm8C+t2bD8Pf516uH5YpPuR5yesm0&#10;YGkV2im0buUfalWOanMRIo8GZ3F8Hd8dWtTOX5WTSX5kcZFuOtA6J6zeMgKE6ArggDsgPTOgLbN/&#10;+UB6Z/moD2yAO6AD4QB+17UB2Wk0MtVNQz0+WWQpsM0khNnbDW2GGpllhgKUYuO9+84qoxSsQ79j&#10;gOHLC5GMWbZFo2xw5nfHf5cFq+yte1p4FOB8zdYKeKGCKMB2YxYRx34M2G/zLqxikkl3GZKxkK5I&#10;QBAEAQBAEAQBAEAQBAEAQBAEAQFuSMJQKMwEhLU4lrZ28rIDX/gJo4+62sPoym3+pYuFDkZePU5l&#10;S0I0dNxLuaOz4shNz79evenBhyHHnzA6D6OB/wCnj/VIT9bpwYchx58yhaDaOHjjbW1/zTb/AFJw&#10;ochx58y4ehejpiI9zIsBfHZIm6cH1pwYciOPU5ngNB9HANy7miWbkKQnbod04MORPHnzAaD6OAGX&#10;uaPJxpDfd5XdODDkOPPmPgLo5/ho8n0h8jYeMnChyHHqcyjaB6Of4f8A/cf/AHJwYchx58z0+g2j&#10;n+Gj/cP/ALlPChyHHqcx8CtHGnCXuaGYfm5icfa2OD+1RwYchx6nM2JZTEEAQBAEB//ZUEsDBBQA&#10;BgAIAAAAIQCUF7KA4gAAAAwBAAAPAAAAZHJzL2Rvd25yZXYueG1sTI9Ba8JAFITvhf6H5Qm91U26&#10;qYaYjYi0PUmhWii9PbPPJJjdDdk1if++66kehxlmvsnXk27ZQL1rrJEQzyNgZEqrGlNJ+D68P6fA&#10;nEejsLWGJFzJwbp4fMgxU3Y0XzTsfcVCiXEZSqi97zLOXVmTRje3HZngnWyv0QfZV1z1OIZy3fKX&#10;KFpwjY0JCzV2tK2pPO8vWsLHiONGxG/D7nzaXn8Pr58/u5ikfJpNmxUwT5P/D8MNP6BDEZiO9mKU&#10;Y62ENI3DFy8hEcsE2C2RLBcC2DF4IhHAi5zfnyj+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NbGwf/QMAACEJAAAOAAAAAAAAAAAAAAAAAD0CAABkcnMvZTJvRG9j&#10;LnhtbFBLAQItAAoAAAAAAAAAIQD72Mg+yyAAAMsgAAAUAAAAAAAAAAAAAAAAAGYGAABkcnMvbWVk&#10;aWEvaW1hZ2UxLmpwZ1BLAQItABQABgAIAAAAIQCUF7KA4gAAAAwBAAAPAAAAAAAAAAAAAAAAAGMn&#10;AABkcnMvZG93bnJldi54bWxQSwECLQAUAAYACAAAACEAN53BGLoAAAAhAQAAGQAAAAAAAAAAAAAA&#10;AAByKAAAZHJzL19yZWxzL2Uyb0RvYy54bWwucmVsc1BLBQYAAAAABgAGAHwBAABjKQAAAAA=&#10;">
                <v:rect id="正方形/長方形 3" o:spid="_x0000_s1036" style="position:absolute;left:-3189;width:37720;height:25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wywgAAANoAAAAPAAAAZHJzL2Rvd25yZXYueG1sRI/RisIw&#10;FETfhf2HcBd8EU1XdFlqU3EFQX0Qt+sHXJprW2xuShNr/XsjCD4OM3OGSZa9qUVHrassK/iaRCCI&#10;c6srLhSc/jfjHxDOI2usLZOCOzlYph+DBGNtb/xHXeYLESDsYlRQet/EUrq8JINuYhvi4J1ta9AH&#10;2RZSt3gLcFPLaRR9S4MVh4USG1qXlF+yq1FwmMv9nPHkVjqbjdxvV1S77KjU8LNfLUB46v07/Gpv&#10;tYIZPK+EGyDTBwAAAP//AwBQSwECLQAUAAYACAAAACEA2+H2y+4AAACFAQAAEwAAAAAAAAAAAAAA&#10;AAAAAAAAW0NvbnRlbnRfVHlwZXNdLnhtbFBLAQItABQABgAIAAAAIQBa9CxbvwAAABUBAAALAAAA&#10;AAAAAAAAAAAAAB8BAABfcmVscy8ucmVsc1BLAQItABQABgAIAAAAIQAT7XwywgAAANoAAAAPAAAA&#10;AAAAAAAAAAAAAAcCAABkcnMvZG93bnJldi54bWxQSwUGAAAAAAMAAwC3AAAA9gIAAAAA&#10;" fillcolor="white [3201]" strokecolor="black [3200]" strokeweight="1pt">
                  <v:textbox>
                    <w:txbxContent>
                      <w:p w:rsidR="00D74233" w:rsidRDefault="00D74233" w:rsidP="00D7423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いえにかえる</w:t>
                        </w:r>
                      </w:p>
                    </w:txbxContent>
                  </v:textbox>
                </v:rect>
                <v:shape id="図 13" o:spid="_x0000_s1037" type="#_x0000_t75" style="position:absolute;left:11599;top:11260;width:12700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CbwAAAANsAAAAPAAAAZHJzL2Rvd25yZXYueG1sRE9Ni8Iw&#10;EL0v+B/CCN7WVCluqaZFFMGTy1YPHodmbIvNpDZR67/fCAt7m8f7nFU+mFY8qHeNZQWzaQSCuLS6&#10;4UrB6bj7TEA4j6yxtUwKXuQgz0YfK0y1ffIPPQpfiRDCLkUFtfddKqUrazLoprYjDtzF9gZ9gH0l&#10;dY/PEG5aOY+ihTTYcGiosaNNTeW1uBsF37ddcZjZwbVnX8Xb+zrRX3Gi1GQ8rJcgPA3+X/zn3usw&#10;P4b3L+EAmf0CAAD//wMAUEsBAi0AFAAGAAgAAAAhANvh9svuAAAAhQEAABMAAAAAAAAAAAAAAAAA&#10;AAAAAFtDb250ZW50X1R5cGVzXS54bWxQSwECLQAUAAYACAAAACEAWvQsW78AAAAVAQAACwAAAAAA&#10;AAAAAAAAAAAfAQAAX3JlbHMvLnJlbHNQSwECLQAUAAYACAAAACEAY76gm8AAAADb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>
        <w:br w:type="page"/>
      </w:r>
    </w:p>
    <w:p w:rsidR="00D0074B" w:rsidRDefault="00F841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591C1F" wp14:editId="67989F8F">
                <wp:simplePos x="0" y="0"/>
                <wp:positionH relativeFrom="column">
                  <wp:posOffset>5331195</wp:posOffset>
                </wp:positionH>
                <wp:positionV relativeFrom="paragraph">
                  <wp:posOffset>-40128</wp:posOffset>
                </wp:positionV>
                <wp:extent cx="3779520" cy="2519680"/>
                <wp:effectExtent l="0" t="0" r="11430" b="1397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779520" cy="2519680"/>
                        </a:xfrm>
                      </wpg:grpSpPr>
                      <wps:wsp>
                        <wps:cNvPr id="26" name="正方形/長方形 5"/>
                        <wps:cNvSpPr/>
                        <wps:spPr>
                          <a:xfrm>
                            <a:off x="0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41E3" w:rsidRDefault="00F841E3" w:rsidP="00F841E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チーズ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27" name="図 27" descr="C:\Users\Tanto-Caremgr\Dropbox\強度行動障害研修用データ\強度行動障害研修WG\新強行研修案\スライドようネタ\kunsei_chees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65" y="709683"/>
                            <a:ext cx="221297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591C1F" id="グループ化 25" o:spid="_x0000_s1038" style="position:absolute;left:0;text-align:left;margin-left:419.8pt;margin-top:-3.15pt;width:297.6pt;height:198.4pt;z-index:251662336" coordsize="377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YsCOwQAAB0JAAAOAAAAZHJzL2Uyb0RvYy54bWykVktvHEUQviPxH0Zz&#10;X88j632MvBuZXcdCSoiVh7ishHp7enZGnuludfe+hDiwK4Ugwi0xEnAggBAIEUXKIQoKyo8Z1iH/&#10;guqehxPbkCg5eNyPquqqr6q+2p2Liyy1ZkTIhNGe7W25tkUoZmFCJz375o1LjY5tSYVoiFJGSc9e&#10;Emlf7L//3s6cB8RnMUtDIiwwQmUw5z07VooHjiNxTDIktxgnFC4jJjKkYCsmTijQHKxnqeO7bsuZ&#10;MxFywTCREk6HxaXdN/ajiGB1NYokUVbas8E3Zb7CfMf66/R3UDARiMcJLt1Ab+FFhhIKj9amhkgh&#10;ayqSM6ayBAsmWaS2MMscFkUJJiYGiMZzT0WzL9iUm1gmwXzCa5gA2lM4vbVZ/NHsQFhJ2LP9bdui&#10;KIMc5auH+fr3fP00X3+zuXNkwQ3ANOeTAKT3Bb/OD0R5MCl2OvJFJDL9H2KyFgbgZQ0wWSgLw+GF&#10;dru77UMeMNz521631SlTgGPI0xk9HO+9RtOpHna0f7U7cw7lJE8Qk++G2PUYcWISITUGFWKtCrHj&#10;P346Pnqy+etH58W9x8XKKkEzCjViMpAA3rvCVQeNAi6k2icss/SiZwsoeFOHaHZZKkgSiFYisNGw&#10;FA6YlVqmRPuS0mskgiKADPlG27QfGaTCmiFonPDQ0xUAtoykVomSNK2VvPOUUlUplbJajZiWrBXd&#10;8xRPXqulzYuMqloxSygT/68cFfJV1EWsOmy1GC9MxTeLspbBmIVLyKlQ6YAVPIEojhnQhLKtYjlQ&#10;hjQ0CmVt9Xd4ggP4K9sSVmeK7PX0BVpqKohdGsneyEaGxOGUN4BBOFLJOEkTtTRsCIhop+jsIMG6&#10;zPTmpXptV/W6+e6R5cMuJBJDXINgdFMCh49uIKpYY4AEySZiNBSMj9litHn6ePPnL//cv7P56t6L&#10;b7/fPHj0/Ie7fz978Pzur/n6C80Tq2f/KfTx/uj46CGYAP1C7fj+7VG+epKvf8tXP+frL/PV7fzz&#10;W/n6a23mcEolST4B+ieSbHE60TmqwiiCgopO8GWGD6VF2SBGdEJ2JYfCh/ljyvRVcUdvX0FknCb8&#10;EtSvriq9LrEHIE6x6jnpKxh7yPA0I1QVI0iQFNLAqIwTLm1LBCQbE2BU8WFYdAbQH3SjqX+gMzMW&#10;PvU7u67b9T9oDLbdQaPptvcau91mu9F299pNt9nxBt7gM13hXjOYSgLxonTIk9JXOD3j7bkzoJyW&#10;xXQxU6poaUO70NDgmmnsykU40pBoX6XA1wBVwB/WShCFY70sutmcg3B9YWA+QVaDrpnGGs+vsBCG&#10;CpoqZhr21JzoeJ1OC0YPDIS2C/Pggk6h8ctMDN/3/G4b7vXE8Fqu77mGWOHpylDFb29EgSigTOfe&#10;PJJS/VR9ADb1iYmkYEmzhFBM15sZbMAqfy/oIf/y3kid/Krp/wsAAP//AwBQSwMECgAAAAAAAAAh&#10;ADyVyzP0lgEA9JYBABQAAABkcnMvbWVkaWEvaW1hZ2UxLnBuZ4lQTkcNChoKAAAADUlIRFIAAAGQ&#10;AAABIQgGAAAAUSn2HAAAAARzQklUCAgICHwIZIgAAABfelRYdFJhdyBwcm9maWxlIHR5cGUgQVBQ&#10;MQAACJnjSk/NSy3KTFYoKMpPy8xJ5VIAA2MTLhNLE0ujRAMDAwsDCDA0MDA2BJJGQLY5VCjRAAWY&#10;mJulAaG5WbKZKYjPBQBPuhVoGy3YjAAAIABJREFUeJzsvXmwZcld3/n55Tn3vq3qVVVXL6Xu1t5o&#10;a7TQQmhHHiwkECMktZBABmaMgTAmDLYFMWHGY8uaIIwd4wnPEDN2ODyOwYxYW0sjmc1jDLLYxtoQ&#10;rQW1kIR60dJLLa+29+69J3/zx8lf5i/z3sIKqN5vRlS99+49J0/mLzO/v+9vyTywLuuyLuuyLuuy&#10;LuuyLuuyLuuyLuuyLuuyLuuyLuuyLuuyLuuyLuuyLuuyLuuyLuuyLuuyLuuyLuuyLuuyLuuyLuuy&#10;LuuyLuuyLuuyLuuyLuuyLuuyLuuyLuvyFy4Kqmw+1M1Yl8tb5KFuwLqsy7o8csvZX+YVsed6hJNB&#10;eSI9n0L4MYQ7JbCnsIFykgWfJnIMITJhKh33xTlvEuXzMuWj3ZQvbn0T7z/3H/inMnBk51v5W2ff&#10;x+tDx49E+FeHX8M7v/xurt6OvHD3jbzv7K/y8n6TxeZJPnHhMC/rN+gXCxY7r+LX9H4OyxWcvf/n&#10;uP7493DXQy2jR3NZK5B1WZd1WVn0F3i8vIU7z7yLV+9ewYdm57himHF8ITyTHg0LdmLHN0vgRSj/&#10;gjlXEnhl1/O8AQaEeyWwS0+vcz7DwIbCVIQp8IWNnhceHHBRNviSBE4OM94WNvg3045r5zM+oJFe&#10;hUPSMQHuJ7KtC44inAw9hxU+rfu8V+Dx2vPtosyGgSiwIcIpArcR+Nc6460IV+iCnzryHXwIYO8W&#10;/g8VnqmR3w0dT9MFP3PkO/nNh1bij7yyViDrsi6P4rJ3Kz9+4XX8yxPCBf/5hV/hTbMZh/rABQkc&#10;2nkD//bcr/Hs4Tw/QuCjqjxLlKcA90rgTarccuQ7+Otn38fPiPBXo/DzzHgBwss3tuhn8ElZ8Pg4&#10;47B04zMEoAPpQZSMNnEGCoP0dDqH0IMOoJHTTNkNPUGAODAgRB2Y9N1Yly5A5yACi4G5KOdRhMiR&#10;CDqZjI8aBpCeCxK4qAOHVJgE4VSMRCKgHAnCdFhwQTo26Tgpys/GyOc1sH3kBn764Atct/kaPvtg&#10;jdUjsawVyLqsy0NZFPRnOCrfx+lz7+Fvq/LFwzfzboDTv8hNk22uHeYc230j/8/eu/heVXZD4EiM&#10;/CTwAQJ39B1fGeC2oLxYhT9aHLDRTbhSAq9UOErkK13g72nPmwgc04HrNfKaDSFIB/tz7guBD6jy&#10;RF1wk0Y+IXAU4TqUi6FnK8J8MmUiAWKExZwLk8D2QkYF0U0gLiAegKZ+EUE6oB9/R0bgjwMEpxCQ&#10;9L26fwIySYplSEpoMl6nB+N90qf6dXw2AhKAABohhPI8CeM/HZLcA6gC6e8QoDPFJ3Aw5yMSOaTC&#10;H+2+ju98oKfBI7WsFci6rMtfolx4B9fPJrxQeq5BkCM383+e/0Weu/NdfAzg3Ht4swaODMqpbsIn&#10;RHh1nPMsIlcIHEE5JD0fi4HHSeS5ccFEIu8hcDz0fDgqLxXhOTHyLgZeIsqNQBBhNwh0PcwG7kRQ&#10;hCdI5HZVHj+dsDUbmIWOqSqnCPwZwtdN+xFQF/MEoKmO0I1/DwsIY8AbFSz4jQgQgI4R7BcJ5/vx&#10;n32uc7ISUFMagYI0qU66cp0YmGtSGLP0+YSsdOzZoqPyiDP3bFIbSddJeQxxbIfI+LnOUzO61L+B&#10;rLDyTeMzz2/07OzPuGX39bz59C3cfPRNo2Jfl1LWCmRd1uWrLGfey7d28NLJNj87O89flSm3c57H&#10;xZ6bw4QtlK/EA144nfCjgzIdIq9BeKF0XEvg3X3PBwflR3TOU4kc7SS7Yu4mcF2csd9FNgeYSUen&#10;yidkyrUiXKmRM0Q2dWADyCBJAGAIPV2MEGQETCUBN6CKIohIAuqYOhQogBnc3wn8JZTfIYFwsibi&#10;Qfq+S+x+kp61cGA9kC0PswqsiBTrw1xekK5ZlOdLX9qlA8WKmaff+9JPkwu+70O5D00KZEjtTkrM&#10;lJeYEmS0SBhleUYCX4nCqTjj7x97E7/zVU+Yx0BZK5B1eeyVBJr3/yLPnG5x1aEDPnzfSa4NA313&#10;nO/aOsQ/msFZUX5HI4FAJ8rHtecVMvD0xT63SeClAgca+RPpQKZcoZEzLHi6wMSDZehBA+cI9ApT&#10;ZihKV7Hl5E6Ji+TeCSOgmRuHBaPLx7t7ElAbYCfAS9TbFXPb2HWk+nHXu7o0pmeEpp5QgF+9yyi1&#10;0+6VrtxrjD//bm0z9h8oLi5vLdg16bkky0Pc9eaOkiQrxCkDs2qiq0tdG0KxjEwG0tX3SBgVcoRB&#10;Ap3Cx4Py13Zm3CFv5gzrslYg6/LoKPrLXLHf86zYc3Tn2/n3AGdu5W92wu1hwWe238hd527lX0U4&#10;vft6fgLg/Pv47yI8Wec8XTqerrChC24MHYTJCB6LBWeAnUlPrx1EBeYwzIABxABzmjBx5kDewCvV&#10;Z6w8M+nedcAA3UDVLIOuALZMnVUwuHvV3W8xBF+8RdK6eAZXR/pZ1eGA1mIVlZKS2gLJ9xigO6Wh&#10;C4p145SETNPns3RNkpm13awc36bcr2TlZDeaNv+s3c6aEveZOAWS0XBwFpgr0ynMZnxYB35fIj8/&#10;idy99Rbu5DFc1gpkXR4V5cy7+FvS8zzgagY2EU5Jz8uJ7COcY8E2PU9AibrgToRIx/0ycCIqj59u&#10;sUEHi4UDsQRMIilIm4BSF4wgMxuBJkwdCPr7oVgICRDVB3STIhADUQNoC+6m1anmrpk4t8vgrjUA&#10;Na1gcQtz00SHj46lZ3ePuM8tJoC7JslAh9RvcfXGun8i4/dmRXlXlynVOHfPNTdVAnddMKZRmcJw&#10;yqhyp1mw/GCMhxCKkvaKKyuWNJ42Jl5BAyXOk+RtgXsClcXXB5gv+BLwwQn81CwwP/oGPsxjtKwV&#10;yLo87MovK+HNEPVn2Dy7y5t0n08f+W7+i7/m7K38O1VeqMJPh8APxgV/jHKlCDeGnidG0BCS3z+O&#10;oBQtbrAYASL/DcgGJctnTs4kss8MCGWSwMYHl3vnMhlGUFMPwqEBXAOmxMiZlO+hWCkZ0Mxd1I/P&#10;wgG9PSezamd9iGU6eReWuWi8BZAUjQF4Vhw+VuKtKutvyrjyMYwlhTkvzzAwNsW7FGBPSiMzfwu2&#10;O9da5YLqkwI5SI+eOoVgsRhvRfh6nXW4pEjnzkr036csLlNwKnxE4A9V+bNuvOqPd17Hb/AYKmsF&#10;si4PWbnv53nGJDCXCa/XMYPoN3u4Zy68WIQzwM2q3BSEO3XgtyTwlBSTEOn4FlW2iPT9hG6hDCyI&#10;oWei5hoyJmv+dfNzLyBeTMrBQGuSANquS2AjkvYtzNM1E7K7xf6uXDpDMgIS0Pl0U58BZEFlmZR9&#10;ENbmKvjsrJJsZTRxi+paq8NcMJ273t9j15qLqE9tN+vJlJfFGZySzNbTBbJ7Tk2OUFksZrVkSyPJ&#10;KHpZuHbn9F0XYM/Abu01l5hZYSYv5+rKsRiLe/SjpZjl07q5nNsQU6SxtIHOWWFJsfXJBdZ1sH/A&#10;3TJwR7zIPz7yPfwHHiNlrUDW5UErZ9/NP4iCdB1HwoxfmsP/KsI10nO1Ckdk4A5gFuccFmGg4yoR&#10;NlCIAxc3NtiKaZEP5s5IIB02HOhsUDFsHLOWfvxdh3SPc1dkBZICyJa1pAtGa6EvAJXBbtpYHwm4&#10;skJwwWidFyUgHrBIz/BMv1UQ1pcmPmEKJ2cs+SwpQNLpUxnIrZ7UNlOqFj/wgOBjJN6CyP2xPR8y&#10;Zi2ZEjHZZZfTkGRnCmSeXILqPvPxiaTM0HEsLbidrSy7fuZ+X7hrOmoXYEpAqNx8NjZNnXm++PTe&#10;1nKx8bOSXHZxvOcD85P8zeM/wKd4DJT+v37JuqzLpcveLXyfwt1H3jSyrrO38sPDjHsY4OhbeOeZ&#10;d/IPgNPS8YUY+VGBoxphLvwQcKgz9jqCx5MswGugGdMCF2FrZpvO7LOenP+vUNw53n3kwUILMGSr&#10;wGX/kFhnTvv07iLn7rK6M+hPqEHHNrjBGFBP1+cgdnRtxSkpKBaRZ8VWhbmXfAaRU1xWKneWAX4s&#10;7W2Dwz6jKae3mrLA1W2KzeRj+zKGBJ5eKTZpwdU/J0NzieGC20KZE1kJxfSZ3erGMffVJxY4t5r1&#10;J7sErS/5Ateu1MZsbZmMfdvdRFDStcVaenl/nNcDn5q9lxsv/ilfOvJWTvIoLWsL5LFcViyIk+/g&#10;pRK44thf4317/46nzed0G0e4NsJ1dNwMHGHBx6NwXoQ7Q88TVXmBDHxQe44JfGMcuIGIAvdPA1cb&#10;2M/T5jVj6ZkxCyMIWpC2caPYpq8KGC0mEAqYkOqvgp+J/WYwM9dOX8DB+9W9CynvJXD3ZLnJyMCz&#10;W8u7Pbw1kwLuGVCFaq9EZvOzYknYZ/75QAFwc9VIkVkGzOQCEqdcsrJLrrpKMXkrgbGesJHkaskC&#10;3iJyQC0bZLafQdba2pdAeuUy8tZPkoNMKckAPmCerpPUrhatssXpXUveomgsNh8fqay4VtHh6lGB&#10;qJdOd071WhaaKEwncDDnYFD+t6Pfzt8HuP8d7B7/HvZ4lJW1AnkMFNWUzi7w20r/9b/Ci6cTvgIw&#10;P+D6Qzfzn+zavffwJ0S+uHsz36T/ma/Z+wo3SeDbCbxiY4Prhjiut4M5KvCbGhgCvJjIIQJThTkD&#10;E8K4mIYDip88AZUFki3DKbWxAJ2BcFqkmZn2BWjAgaELPi/FDsw95bKkTBnk34fCJIFikVi9ONeI&#10;c2HovLDb7O9XB4opYGxWQHbHzKjAqHJbheY7KMrVin3nUoLNv5+zr0xW87GfWWlPyvO81VIpp0nz&#10;WeM206Tkc1aYa0++zpSci0lkBeEtIi9XGwP/LJ9A4CwF6VL2lU9D7orlUCk8/7dQWyo25t5VaKUD&#10;6Q+hs3PjPLIK/fwyF6BZq2a1QNTI5wLcEyP/X4B7AA7fzD/lUVTWCuQxUPS3OXHuDC+WwM7iPK9C&#10;+DqZcidT/ne9yHNlwfkYmHQTfmgy4enzgbnOuVsHtoFeOralY7Owssxw5ygaAtNogKuglqZqbqEu&#10;AbhltyQQyGTPA6kx0UY5AKM/3+1SXnLAOsBTSl2VW8kYtWVBebbq4h7e353dV/ada3zOXnJHeBBS&#10;f82acp+JpKwhX7+3OByzrfplbbSf5royBbJJZvqV+8ssLMsEC+X+nOnlUcC+N9l4/z+UJALbIOj7&#10;4NvZ1FvFfHxw25TJ4NrnMqDUydmel11Lbs4BtQKxNq/6/RKo58lKuOIFsDgFwxlk6wbiuXvR2Z/W&#10;iqiNTeWKUh0CfQezgU8DO6rc1Qt/uvM6vnd1Cx55Za1AHuHlzC/wnRG+eOwtfED/LYfPbnEiHOaf&#10;aMfLN4Rr9i9wrwY+KD0fI/JMFnwTEaFnARybUgB10JTaKiBxDHSaf7dKFzWQMfcIFOsBsksng68F&#10;aW2jmAWZDSiabCg9KIw5++QTiFv2TthIbTNBuKApqT1jYwq4W0A57heFMFZGDQIebHoqt4oFh+Ms&#10;WRT9WL8FdH3WUpUua1lCkpiztzpsD4VzceV7jb2zrACsrVm+sTzH3EqSxtcsD03P9psYq+wucRaG&#10;UFmC+VkmMy3K0AhDzvxylkR1TEpy55l1RM9ICuaMmzFDamNI+zr8UDrFmC1R71bzc9OLSet/0lPi&#10;IOrrC0jfQz9hcu23kFPAVNHFReL5zxNPfXysvIOVikObz8Zr94EZSg+c2n091/MoKWsF8ggq+/+R&#10;p2y+ks/t/QIvCVu8Og48C+FFoedsnHO3dBxSZbK5yfPnCjGCDGOa4XzBRYRpgC7O00J1i9Wdm1RY&#10;lju5FArA5WK+ZwtyegVii8tiHekAPBiB16yRHI+wujsKoFBAGhJQmwvJLAa/ByEFdS3Dp7IcfHwh&#10;se9LslIDU3OxSZEPOPCxvs2dUrDvvLVgYG6uJe9qcwy+inlYYNviC5T2Lx1O2Coaz85NWRjTn7u+&#10;TZycQlOPD6o7BWLPrFJkvfVo99i42FyCfFRLtT9DqeI4YpaMc1u1/c/Wl9Xv22ZzQlz93hW3imS4&#10;a2S6jWw8ju7YM5B+e/wwjqaJDvvEs/cSD74M8ztWx05MGbm1E/rS/hi5fzHldZMF/eFv5/08wsta&#10;gTxCyt6tvF0Hfjgon5VNTjCwT+TpUaHbIGceaRzfhVAt6ASk+XRV77s3tmsAYma5dy0Ex1KbBVgB&#10;iz+GwgOBWRyxgNnSmUR+L8LgrAYXqM3uCWf9mBtLlDEbytwvvk9QjgMxhpzanwEspEsTAOUNf7EB&#10;MOu3WSP9qIT1wFkIDsysPRbclyk187V+2LVeCcXme2uDtwBpxhoHYCZfd2JttqIaN1futzql63fU&#10;O9eN2Bi3/WwVslmlNjcT2OcECv8Mc015C8KzfK8wTS7eqnHfV2damQJ37qYlImT9C1Nk5wbCzuMJ&#10;k+20QccmedFIw9kvE0/+fnV0it87lF23Nq9t7MZLD1DO0BEQ/s3hCf9cvuWRm6W1ViAPo3L+V3le&#10;HHi+DhxmwlXAaxn4Ghm4S+EGMRCajGmT8eJ4n2xSYg5twDW4jWoOiICabZorxcCyK9/54yB8hpI6&#10;BeEVjmd/FTNMm/Us4wgPGMZaE0vOoG7HXAzl+0rZWbzFH+4HS8CcWa4xbreZT2cJ1NJOZu/nr4Lj&#10;3oWUijgQrIL8npV7oPfAO1AFkgWnmFpWb2Dp4zROTpVlkurNPn3fZmPEZlU40mAuwbxxb1HmkoiT&#10;y8DyuNlzfdaWV5Ae4F08xrvZqo171mezwLwV6ImOU/DjwNfjY9fACiJAfW13/CWEjatQjUhwZ9zn&#10;QVGISlycI97/YXR+sqwhs5jMgk7jGibL7QuMR+gvBj4UI7+vB/zM0bfwUR6BZb0P5GFQzr6Xf6jw&#10;6jjwWVUeLz0vQJj0PRvDOPluyLn2jMG5zMT9YvHpp27Bqv2MjEy9K9ebKyszUxxbg3GRW3We5Rpw&#10;OVeSCnlfgD3bFnu+36wD1yaUcjSIxQM6xiM+QgKsdH91EJ93S0gBL39uUw5e+5TfWNpooA0OuGOq&#10;um1raqd/dkxKMKTNiznDCnevL2ZZOEuvtQYVqlTd3MfWDeOUTKV0jPn6e22Mbey8BZLaZXLIwyxF&#10;WWUyke5rj4WX1KdMYlKbsjXn3U9axgEZ542fy/kYEd+WVobWfzd3s+KyOJCVrlyeO9iMI90hZHIE&#10;1VEQGiM56ypnXaR2hQlMj8HiZO5/jj+5NbFKgaqmZTq6aG8MU07EDoW1AlmXr6KcuYWfjpFF3/Np&#10;7flmCTxDAtdNA0dnBzxHlBA6dlTHl/5As8BskTrWWrmSjOWmzzNoe9D13wXGXcQJCDWOYABuURow&#10;N5vMFGqzvWWCyS2U228uDWOZ6v55ReiViGeN3s3TPEuccshs3P7Z/U45WP+kh+BANr/QyLUltPEh&#10;7w6BChxyH3HXtFafSx7I8kttzMDsnwM5+yyPr1cAKxi4WW55D4qmS33bTWGYFeoJiY2RU1w6Ywx0&#10;TyguSFOI4p4rVG6lKtVXyj2Vu8v64ywRcONoxcYvOrJhzxYnilbz+Dnj+5n6Fg4/ZYx5xAEVUx7j&#10;Beq1pQLSI5ND9SPMMvNyc1ly1s7qFOLA1rTn+tnA08+/h2+NsH34DbyLR1Bpjb11uUxF38ah08/g&#10;6ycTrtbAFxWeAnybwCs1cAxhQOi7MC6+OIC4YKu6kcksudmtvNI/7l1NzpXVHh2eF78tTmNtwpgd&#10;Ywvau8R8cNTa6he3a1d2g/jsHffehyo91KwYrxy0vt8AN69jX68BuMvyqtwdjsFXSsbOv7K366VY&#10;jdrhfH1pV97xbe6qaWmPt7iqY0wcE89K19o9oexNmRcFXe2PaC0tU6aWdRXq6ysrxMvSPRecbLx7&#10;zyn2fG1YcY8F1X0KsT/xlkYm1gWzHL1SsrkAxdp08YNqDNtiY+7IztLeFpOdNH83dQB0V/8VwuZV&#10;4wUxVWKmfjLNNC7w5mrcv5948oPoMC8Ks0/ZY8mV1Z48bM81QpOIz4ASVekl8quH38BrV/T4YVnW&#10;FshlLKd/jqcc/W4+t3cLf3cPXt8JZ2LHvSgv04GdjQnXL8Ambq+LMXXWFpXiGKg36WF1zrm5dOxP&#10;cWvCWRgViHrAd9etev8BkE+KbUGxNcuBfEqpeJcLLPnote2H9/+nOhRGH78Bq7Ha4J6RYiS5bauU&#10;4Srry8A2gXcGH0o93k2WXTMeWCGfkeWPX5ctCFvkAwPFx1+NoQfGjX+moM0K0kQcVlkWfj7oSDZy&#10;vaH0x4+7Ha0OhZ0v7fuQ+roMai6OkdOpzUJrrJUqo83ab5ZGe513Z7XWhfXXx2hcX6o2p42gdk9l&#10;DbTkpCn1pkxJmzvvg82rcv2j4sh/4L4oj9m6Co69gOHUR0D3S52p3dnN7NuxWhl2IknlCOHsu/hh&#10;jdyx+6bxvTYP57JWIJehnHkfr9KzfC2BF529lXvigucIvBw4Bcx04GqJyP5+AZDsXvCs0hazZ2tQ&#10;snicC0c8kK5i14kNZcbYHA/iGb54RtSASWb/xnY9sDlw8tfnwKiWOsGxQ8/q1d3vrBoxImgAkpRY&#10;cMo2s2uzmFwQ1k6PjVp/jrlrKD/V7aHI8ODYuFeYMnUy9RaPTzl17h3V5CL0smxcHJLkkdOcnWxy&#10;dpgHYnMfpn6FzrXbMXD14yRprmgB5qxEfTwiJU1k96FTVDkm1K2QpXOvBZPbon62kSO1OrzVYe2C&#10;kjU2MDL6ntp9aFabzQH/01te9rn/zNZRkVK6z0x3ReM4ESW911Z1dGlJHsj0IEmN1P3ST7BDFWul&#10;Wmk4sjsyb8gs1uCzJfC1Grhr7928YPdm3sbDuKwVyF+wnLmFd0jP1yNcqftsyfgO6z0dWMiE3cR8&#10;j3UTiB35RTn+vQZ5L4NjzraIFMcyDcDToq7O4ZmWeyuWYwrB3D7ebUW5NgNBek5ed2bZeCboF6IH&#10;AmOSLhALjeJwL2TK1zVs1Vxf6q0G84snRRTtRFsKk8yup+ZojJisF7V+ekZtbDq1rco6m5ZnSBqM&#10;3N70t7kmspJ3+yKq+EAr047KujF5xpnrv2GajbnJ3QC7ZbYWa1J3XWt9NgCW2+XSoaugveu3UIA+&#10;JymYu9K7jMJoSXnlZyW78iZubqV50GbkqZOtT922eZbv8ZaQ72Nsfvq2eLnp2DHZeBywkSaECX+s&#10;WNMRCyodYtkCkgKHUQlbVxLPPwu9+Mlcvw1vTG20jYt2xA1hHG/RMicSJvQErg89Isr1BKZ7v8KH&#10;d1/He3mYlrUC+SrLhV/muu03c/fZW/gBpjxHlZdMep48JEtXIwS4yiyMmABxcAFVf6bTUtYGLLPN&#10;FSZ4XuQ+xTKUtVOd85MYZGZqjVWzBCpeCdnk9u4Us1AseOkDoR5ItCyYdgNae51XajmI3/TblEPY&#10;LICeAcf6Y5aXjw9BeVlTV/qsdn0TsDWAzjEFHJ6kPSZVhpsDvyo4746MN/AKdugiSfkcuPETxg12&#10;gFrwG0qGFlQWZBUbcHKqiK5T9FZX/qxJZ86WgaVse1+9ddUBtEYQO2NLXRNs3sfRalg6it3qSvfm&#10;QLhZRslay5l/XtYmXzdnfLZWtv4o62zlGhJqF1a3QQg9EvoxAyuWCatOk491CvlYhpga3E2RrR0Y&#10;AjoEdLHIY14dk+/ddU3s0mSa2i4JT6IqR/rIE3gYF/mvX/LYLWfewbce+R5+/ewtvE4Dr1JlEqa8&#10;djLhxGzGDGW6dJOxQecr9tlEdk3OqnGxgcqC8IzKMzpzO6RFmCcpDrCtTgPHxLbzhkAou7pbk74F&#10;YA9EwS0EbZiiW8C5tGa8NAvJ1qcFYc3tYc9J8suZYBSlYS6+7PppPRFJvhm4BXSWwNsrPWeJxQVg&#10;Fo5ZIDYuq8bJ2muWhu9vqwTsp0DcZ1nhxjEukq0pe4GVbUVYONl1pQkZVGmeS/N7QwxQypH2Sk4/&#10;ro6VCU4J2rzzsTDvGiT9PR9lHDahO0R+g2O2FtKz7C2CIT0vuzMdKahSf7116+NwDRC3BGzVvprq&#10;NF4RZLJBd9XLCNNDo8XhtWXoEfPJVYNqASwhzk8Rz96O7p9CDy4UN6xZVLHMAYTiumyy3IDREiTN&#10;xciewB8inEH5g93v4F/wMCtrC6QpZ2/lHSJ8MEY6Bv6nvXdzksBxlM0QCNIxnY+LYZpdL8bUITOl&#10;1v9cuRZsf0KrvpvFsMSeGnBq00NbOpB3/hpL1GYdNNfm21uWa6y9vc+DEg3L9KBmAGwg61h7tnQm&#10;5bpct4FlJCcImFVgMleosp3sIEcY64+zVKVntdZmYdll5E6rBSoLJ8ehPDN2IJDb5t5CuPSWvFSX&#10;gUceo0B2b3jXTP7eVmrLqj04N+OS41kG9gbSJltHSKoUWOdKzc9I9bbzIpOSMCq9wRSqzbVkOeW4&#10;nrUptVElKXl1yt0UsnejOiXmXXRLiR9urWV3cCsvJ6PRj7RP6LdButLGJDDJ7qqIpiMepOuyCwsi&#10;YXoU3X4CeuHu0UXp5FNhQ0su3Nqwv/3ROdKxq8IrUfaBr+zdymt3X8/7eBiVx7QCOfNOfkiVnTDw&#10;aYSjGnje9gbffWHO6xH2uwnH6DhmMQvsELZCTqqdytUk9RPeMfBsqnKJ6y+xcFt2KS6eJ87tUdXr&#10;iy0ql2JbgadXdFBiKMYO7b0WVtqYS/PMXLd7ln9O3jOh4xquUpSFkrGjBUTD4bEN8QJgAeee0U1l&#10;bTKQdKf5xrTTPJ//ZAzb+pBOhQ2TJEaLNUBJizbWmmIFOZ3XlI6TrU83rs7BEsYUYQ8axuJNybg3&#10;9ZnLqzpWJclFLzU3/Nim5y9Zgt6SXTT1eWVj9VnxQNhRXI1GECbQbY0xvzAtwOktFJFx3cRUjz/+&#10;Jb9Tw88PUzwUxRdtbrTzvFESK61iP1dl7EM4+kLo01HJ6eYxPpG0kMrozqpOc4xFcGGSlYc6wmEb&#10;e20+Z+vKkYrsxvaWv1PwQQiqdETmKBufeBvTG9+O36n0kJbHjAI5/Uv8GMLpLjBZHHCi2+C50vMK&#10;HdhH+LIIuxp5/PnzID3jsZ8PAAAgAElEQVQ7EtgZBrcQbaLj5k4a5CUXFW7yJovEv8p0Jbvzv69g&#10;k754NgnUQXJ/T8tw0meZiacFlO/JFN/dK44FNhZGZri+P6sWta+XAij2vd+MmEEnyd1vrNP9VMei&#10;NC8DSVJ03rdu8ZqK1fkxXGGJif+4YegVSfALfZXyNTBIFkKOLyQXhbkxKxBN/clKVB0h8ETF2uHm&#10;XSYCuL+Tiy0H7r31kPpQJUjYfZ4h2/XtuNq4JFlmZdyRX0jln1VtHE1Wh/VHZ9QbVU0OBr5uvuRs&#10;xSYWtdQ2m0c2N51lUllxgdFFFefQTd2X1reiBaRL/ri8NR+QgA4XQc+WV+l6uZn3y8bVzcfquH+/&#10;pm2sSlxtQ+Hrd1/PW3mYlVVc9VFXLt7Kd84W/N0gPEMFJTKhZzt0hLggCgQJo99RExOSjuLjh+pU&#10;Uu+Prt6P4KyIvBAtDuL92569whLAW+bQUoDXsfGK1bVZSTb5LKPIlJZfaL5exyKBsvPcx0xSUDjH&#10;XGyXvNXh68xfuM8aFuldDPlkV0uJnTQAY31P7D2DTUrvNMWQlY2L/Xjw81lG1TvSo2uDS0tdyijz&#10;fm13P/5ewx/vp4/jNSHhk7U173j34IqTz1BAdeXpwd4icCnQ+fsGWLNCMjm4ebq0P8TqWPW5EfNF&#10;PUeWrgtUlq3t8reXieXThl1Q2Z99hpDTsXMMbwLDxXoeeYUqSR6Z2Kyam1UbA7L9BMLmCWTzBOJz&#10;hlXHTYLoGCzv+pIlYJNuuMBw+mPowV31WrBxcetWNpLXwq6xNRBZLhZiUcbUdbiocEYiP3r4Zm65&#10;RG8e9PKoskBO/wI/qDDrD/GkOOc7dOD9feRdswOeKYHHhY6jaowg5ISLkJluYDkDyMBe3dr1LN0G&#10;3+bc4P42lkj5zgN55R/1zwxp/Yt7rmdUQmGyxmyaiZuPvbCFZu1yIFopKN9mZbk/vo3pmZVSapXT&#10;KsZqP5r9Lxk0zOw3y6atxwe2zeLylpKlfdqiTM/IvnVzIfh6DaTSvMiPE8rR5yZvIwuxAKBt6vPM&#10;3SyzbD105NTgnLwAldWRXYsJBKPJwjNtb8l5ZZLqEv93GqOcImpg7dl7KICb/5ZGfu3zvEuzHXNd&#10;8RNKINuRKnXfV8evm1KzcbGxFfdc/8xQvq+scDfHKktuyVoJMCyQ6VU5/amaIGnjkXh/WeiRrkvt&#10;3Ea2n0y8+MUysL6vkF1W9n6TrFRS3zPxMVdWGhOrLi4gdGxNJ2wtIj+ydwsXhzlHT36M9z31n3GG&#10;h7A8KhTIuV/ilbHjx0LHt0RQlMV0g8n8gBADLwrKDaHjyGDuJhz4taatZQM1z6jYsiQm5cDKu3c8&#10;k/QT19694d0Xav5Qa4MmJWGfm0vGNqrNXX32rHaPhXev2DWXAh5nNVUL0CawewVsxYRXgVr6uzp3&#10;qpGz+LYnGRk7RSkmv71siFJPTn9OP6uzkAyYvPzNUjCllGSbZelcCJqeXZ04646wz0zbxsgdR66N&#10;PCtAMMXm3DA+I86OmQfKXoyYiIO3lrxCcOw8K93WhekVtlk9NmymKKC4UbpGjg4LKyJh+4agjtGY&#10;lZHak+XjSIoIyBbVhld7FWyVsWR9pTw3HzkzUMWYKuUDS+QBcV+vIjlxAboPcYaGKQwRkVCC6P10&#10;NBvmBxT/qhvIYRiVkHTkI1A8sXHxSetLdbqzETUjLzbmTWKEAvORcL5cpjy/6zh55FncDfw2D2F5&#10;xCuQM+/if4nwPQgn8pyPTObjJHx6gE7DGNgTrResTwm1xeotAgt+5kH1AOz/NjBrgmF+8WWmDWUj&#10;lAGqB1ljYA7oKovB2FkodbWWUJtl44PZKxeRb4O1LTbf2y0GPI6R+sB4xTSbUqXE4vphTNQAxdrm&#10;+lzFNBIY+hiT9b16trXbuwhx3yc3TBV/MHaY5O997V4xR+/e9HJ1bbId5ri2+rlTxZ/svkZ2+Ton&#10;48q9tkLOl3LXZLdrkp+9uCsuQOaMm/z8vgXXhsp917pcPJlp5pqttazILBbo1pXt3M7zHQop8/NW&#10;Sh/ynG376Nbykjz8Z869GXaejmzsjn8M9mawAHFAFzMIERFBh/loiQyaNhgCcUa8eBeVv7tZM1lG&#10;K5RCdo3aB96aNXxwZFAjdIHt+YI7p7DPQ1wekQpk7528VQe2ET4jwt/pOiYDNfincepi2hksxpLc&#10;IvaAnXfY2iTr3M90nbi9HRnckhIydltlLxk7VMphcYz1tBvcNC0gMd+/uRtsIbbtTv1cUjA039Hc&#10;0wJOA35Vdk8bqLTJ3sQHclV+0Rjr9C46q9MzTnUyMgvRfOz21kKLA7T9MgUAheE7AJZQFI5XeFlh&#10;JKUkKTaRrRXc3428K6sHxkQKa5d3TRnrtHEzdmMgTrm2ap9nzk2ygZXsojfgbWMBUFkYuV1eRmap&#10;pjb5TW/+eRVbTkFin46cr3XgV6WtejeplL+1kZPvZlYA6Vpxfa4SWWqxlDoCFQjni9zYZtIzQJzt&#10;EeJVo48pxUCEAUVHCyMOqJ2hEybk46vR0fiY7sCsR2VRCIKXm1DvY3IKIStOU7bOmmsFo0nm6ed9&#10;u/89f7Ci+w9quQRXefiVc/+eryUSYuBQmPN7vQDdaNb5FERgfIsdjOxmTjlp1DaUmXUgBajygjV3&#10;wqTR/pquS+4Cb1rnfHcB2RznoMUI7MgS7z/PCyMxLttYZoH27PppFVUo9y5ZDqm/VVqus4hy8QpB&#10;V/xuDLNhoUvAHamtIHumXdtaIasWjRRlSRrPvHktKesqmC9lnHL6aRqPpeCxPcOa4QHW3CNm2aTt&#10;oDojE8l285sExqPMPaj7jBuTnc0T93wPZJWMDKRtTlyKAPjPKODk666Ud5q7FrT27q8q4G/Wl7k/&#10;vWIx4LZ7LY3YvyOl2fDnEy1ykNxcrmbN+Tnq52ZXhi731Y1tVsQ2dn7DqZepleja7omKlezGO4pM&#10;dpHNKwhbJ5BuG3RIu9DNtBoXnYQeJptICOiwgLhANTKc+ix6/rb6pGJ797yljXu3YEvKUqzHb0rN&#10;8m0sEWvWFJgteP/uG/krPITlYW+BnLyFH+jgB+OMPwsb7MvAS6NyMIMNW9gC2Z+dj0OAMkls8Xgw&#10;8PEJA/SuBFwzy5Zyr0+VzIshLUSf618F9np3v72JL5DPwWknvZ3flAPf6Rm+Xu+CwdWT3UexzM3c&#10;YOuLr6O1JJyLV9vvGoWyFMj2zzLFUDVi7I+k5yjU+wgacM3WWLLiqkwpx/TFPRNqsKnIrW+ncxXl&#10;MbD7PLP1TDbVXWXStUrJQNdiEna9s0KWNrX53ynPW1Le7vrc55ZQmOz8d3btKqZv4+2UrneNtSm9&#10;ec+TPcdZ3CafVunlLkaWpkmuF5Z2tud9Tr5Nfo57S8Q/H9cmP++tK04WfizCxtVItwkasSNMRLo0&#10;L0ZLRAEZ5ijd6HdTRWfniRe/sJwObxjg3NbVHGgtLCNuXjYWUlkR05xF6Ke8Yu9WfhflPfp5/u8j&#10;b33wX437sFUgZ27l1VuH+dLF+/kbk55vGISbdIESmSztOKYMVD4ixGIIgaXMquy3t9+d7zVvyguM&#10;x4njvmvZUkyfWbZIAv4K9MzFlUBHUqC2OtnUnukmlSksA4vsIsNd6xe5sTNJbVZ3vy8etD0Arbgu&#10;uwLsI8+gvLvQFInV4/qwtNnL5DkUAMtgYP33bNmfKeWtLZNLep64MchZUA54K2brS2Lc+VyvSbkH&#10;sywN/HzA3afVNmCf512zpyEze3/9KiVMQwpaBeAZdwOWFbvFKTDcdTDOWefGWlKcrWWbXGE2790j&#10;RsvMK1ubi2nuk8BRjDz5dkO18z433+aTB1qvEBrFnO+hXN8qZb8pMbvSFqdBzyPdc7HUOens0LJ0&#10;kzIqjJgsk6FDQo+iyGSLyYlvZDj1UZjdXeQoRSloOucsC8xIrx9HGy/DIj/X0vytcExgMUAQXhqV&#10;m/RJCPDPeZDLw06BnH0fP0jk03R898U9bpLAjfMxI6fPG6/MFRWBWRp3C86JY0rexG3Auk1VzAvE&#10;DpOL4/ypAnY2ye1ZbYqrgYPdG8n56Hb0dxUYd2zOnpkZ9IJyHDsFKLNfPvWtdQsAJc7gAcOzn4if&#10;s9XO3/zPwNid2ZWVllBcHr791kYPFL54pWYg7N1sNh5pweic4oJxGWAGcrbQchaTj3d4X7uNN9RH&#10;mlvzLXvLgZS3PqO5YiJjTKWjvBzL9y1ZWEYQ8uttTZ5e0TYKI1sx3qr0/fRKZgW45h3zSrFuDXg9&#10;EXBjmV2FSkknhYpcAYUMpRcliWWeeWBvi7h/Hrj9HPBKpGPcgGjt8n20NZraslS/9dfGLNWXCR4U&#10;UtfV7R3He2A4dwdh+/rxs8nm+NJynY8KI/QwSQ3QpEgEhIAiaNyHYW/0XlgGmino5EJXlz6eU5Od&#10;jLPbOM0Dd6ZjlajSzoM0vzUIr77wC/zO9lv40IrReMDKQ65A9LfZ3D/DVVuv585zv8LfVuHHJXBf&#10;HNhh4Ml+oVWBab/QvbvFg5oDXDOLPVjluvx9sUzwNr0W3P2Nye0BMysAq9fcYumsI+9isefkdGC7&#10;TcmMzTbuZbbo/Lo5i8MpwmwNWdspjMgrgWxlrFKEnr1JeV5lcaxi4FaHMlqJQhWMznETc584xZED&#10;sN7MN5nbeCbAC/64ECjv9nCLLadNJiWTz9vqKOw7Jreluch6agvBYiR+34Mu64C86dGxaP95Phtr&#10;xRi2svOn9GZAhZKJ5hl1038o87JSRC0DLx+X99gbM/auOb+ebEy6FEf2qb1GCCjzI89pUxju2bnt&#10;Jl9Xf0Vo/H1t7Me5dLK8rOmOzNm73PMR9Fal4QdbaDJZxQZ/WIxxDhjPvkpuK43pYTGicQ4S0Nk5&#10;dH6hKDqTs2GDFa/0IG8S9FmPPh6W13JaS0sJQAnP+p7tIXJ02OB74TGmQC7MecZi4GVn38v303GD&#10;KIcUnpjl5ZmbuZtckApYciFU7NcWdoop5IC5W7h+gXqFVO3SNcDz7A0K8HXUefv2ubGEzk1o3MJ2&#10;rCRq/ZkOlJf3SAHB7K6ziRfcTxNVWtTRrA1/TLhXJKsWpBXvsmpZkwd33N8mR7eIMlOeUMlRnOxN&#10;Cebgqykcc1XEcl+OTSTryKdI5+e472nb0oBjdg2GImt//EiYuPmTZJZfe2vkwYnNnzdW9X9FHG7p&#10;/R4tQBgZSX/nOeYtFF9a0G0VlH1mTLiNYXSMR7Wnvz2BMDCu3sluYJjWlnRFVtX80TJW3mUpJkNb&#10;U+lZeUPjqr61YArLczT9rJaZdy87yy5snCDsnBitjgQCasc5ey0v9iCwHelxtocefBEYKu+GujHL&#10;Y05pYyZvUBIo3LrKR7b4OhyxyqdChKy3b4jCvSd/mRdf8eYHLzvrQVcgZ27hVYtz7B3/Pv5w7118&#10;77DH2zRyOgrP7ju6mCZf1DKJTTPbBMWycHDg4Tc4OTeQz8SwTVMilEyVWBazd03YC6Aq90yjzPwE&#10;zqzNsTIx9mlnAxnrtbqguLnsWX7R+EVhlohbxFXQsnVbmQJzQJRZX8MQM0tyvugKiHzqqrjP2+KV&#10;iPXFZGXA0JV2LW3mNGBwFkleLCYHO/477WEgMPrgNxhJhXNTxKREzIrL1la6r9p3okWe+X0Vrk/5&#10;pUDRAYRXOD4FNrlVq3H0c8i63YK7l4X9c9ZS1SY/F6X53H739dscsjlj8nTWStVGB8ZVM21ueRlG&#10;ylsYV/XZExVrh32W5n/l1vlqipeR1euf2Vqxvj9OWY9Zj3ei+zvIoae2vaVyW0hAQmILQdEYkIOL&#10;xMX5+h7rl+GRxfP8erW2uvf6VGvZ5LRi7njCoWXNHhV4ziRwzYV3cf32G7nrqxHjX7Y8qApk7738&#10;uAjfNek4s/duPknHy7sFTw1psUfHosEB1gRkXgBBegib4++rXo1pkymb5c7/GDyzMWZI+R73XWZM&#10;BmqOPeWFJZS4hoFLpLxNMJ37Y6Dn35FtbLY68M2e6VIkM1MRll4kVblCTIFpPSmzbKwOE1Nwy8Uz&#10;QPOnu7ZWnW6UVpUe6a6vMopC/ZkFoqsU6sR41bFXX5cxYpOX+LOlHGCIC9BncGqYuimPMK2fV+3d&#10;ac5lsvEMuozPSwF+byGskqED0Mot42VobUrPbedna0m19Vd/42SllFOO/bM86LbtVvd9+ju7G5Nl&#10;Vp00iyMKOq4760sV4zAg9H31QOnlQfN3KN1bIjfp9ypt2mTQ/K3zGQzzMsmCIENIcyckYjNuHhwz&#10;s0ZAERFi6GExL8Q0PTN7Tvy6W+FyUxq5rZor7vBQEVCbg94F3zEH5trxXQgDPMoUyOlf5Ps18v2h&#10;41oNbBH5eoTtwSY0DbA7VieppeLypPOLahwgAtUkr/LNg5u46Ya8GAykPZA49luxFV/+vIUGVbaW&#10;X/Btemze68AIfDkWYO6rdH3o0wL05wGZBVMJoZGjTWxniVSWjbo2UhZ+nsCepbb1OzkubSS0+6wP&#10;zhVlss2mfpLl0sF8/h47qiV9X71ffk6lBIzd28F9uS5rjwHXgpp4MC7QbH2a1eiUXCaksdTr4xZV&#10;5lOgArdKmZscvHydzJfGCcpRL80ct7or2ZnSHdxHacyibZq0ue+ViWe/rkkW5M/zA8rJDskT4Pea&#10;5DGgyDyfG2aELLWz6nurEE1O7s8lhcCK+1rFY/V4l2b2HMxQnSNhynJ2hKLGDAkjk83zc4Eu9sv5&#10;Xomw5kc7N1611uz5jftzSflT41Tub6AkdigEZaLC9QIf2H4Q3xmySsSXtZz6JV7bd9wY4ZvDhJfT&#10;0TMgKCWNsz0gzTNSfxCeAxmdM/qhw6hMquCiBTwN9C0X22daGYAM5TqNlA1AplBIdXUpcGv3JQad&#10;TxY1ELG+eOC0v3H1Sd1mv6/CzkrKG4ysHRbHMPesY/ZI6bfPJKsWlWctJuNkYVWs0DMle07nvvfK&#10;xLFHv8dEvfxDqati9pZllT6TwGhVOJDKYAPFZUJ5hsktnyTh256UjNWT3S4GXFJkUTHAocgpM3KT&#10;l/V/Qa0IpJFT65YwsBAqorRqUyCsuD9QM9RWgVgb3Rjk+z1gQRlvc++aUhLXPg94Wu5rLSvLkpMN&#10;Sjq6ycArYSNF1ArQnpnrXFWsDgN+GweoiY66ak0p+tMEPNlxKdZWr2xcTXfFc5HJYdABjUNpnEYk&#10;jC+eUUuRigvi2duJ+6fQg1OA1m5CR7By7NIyRKE+RXto5N4qU5Od7VafUrAiza0gEAe+jHBrt8Hb&#10;d76NL19CopetPGAWyNl387IY+An2iSrEMD32QglnJkosMQxjn67k4JAfcP+SHbft32eVtBu+/Gau&#10;vFDtM79IPVCEUkdWBkLZDGif24I0y4bUPhjZq01qv9hXsSpbsJZKaYsj9UdifVvONPLg4BddoyyW&#10;mJ2Ur8S3AypFlO/zIBao6qysKrvf+Z+r565ycZmSNledD147WeTcfyhp0IES7zBG5lwn3mrIgW9r&#10;l+9nO0ZmwaQxrpSXnzNWn+t7zoYzC6MFQw/OThFnN4avz8vbEwt14ybl0kqJeCVkF7RMP7XZt7sC&#10;YO/O8wrDWx/2/EB+L05uo3f5OYCvssCEigxUilab3z1Zabq3/EHzXfu7rXMnn0ww9u+BvdsJR28c&#10;LRGf6pjTOB07Gg6SAu6h09qKo/y+ci+P4ZD3eODk48hFdWCkwzKhHos4kr0TO1v80Jk9/jU8ghVI&#10;ePxff9rO5u5rLpz50kX0/JeY37GpF04V98JkC+mfSjx/O+isgL70EDYgni+uqEje0OWZXI5/WODb&#10;MSqgLB63EPK5SulY7Zw9ZXW601gtu8oCwtlvn8zv4LN9bJ7ZHHNm/dgJanC09tl3bkHmNtuEc+Dq&#10;mWFmtJ7V2Hf2LFvccfneKt7UKNYcy/Gs25pr8lwFWPmiAhDZBeRlkfrfAspSWqsnBu1znEsgbKbP&#10;TOka4Lksr+p7W5jpd7XMIwd6LTjb3M1Zd9Z0LzeTbUseGsDIbRJ3qcnDkxI/TquIiM0Lmu/cNaZ0&#10;qr0b3kXmrzUFGJt6rA9Jfu2mWlhRH24OeOJhRC5ZnZkMesulBfpGkWSlJFQb7KrNdv4eT6K8y9EU&#10;aQSdXINsXoOEHgkBOzBRwggaqhGxQRGQrSsQHRj23l8euULJ439NbZD2e68khtHFmLHHkQ0s5XmF&#10;69qwbD7AsTfzRzwI5bIrENW3BZG3xzA9cSxOt+iO7G6phKfoucOEo99EjDOEACGgFz5Bt3GEeO7j&#10;0F+BTK6CbhvmZ9ALt40zKzKeT7MRYb5fa+xGgBk4KX/n86ugAM6sgAAhBVLTvVm5ePadntPuZ8gA&#10;LYz7NBJRyYsvtcVn6tjCza4pU3o2Kfx+A2/KOsDObMXHA9zia3c8ZyZjynbhnm1uBwdG1b4DS711&#10;SjJbbp4h+wXqM57UtQ+Ky8A2g1pXzZ1mr3x17NNvisvMy1uENjauZGJAqcfHSyxY719LLIG8E91c&#10;AzJ1z0+LVpIb1e9Gz24Qc+34NntFby7BdF9+r8iiAdCGsbZHulduQYrMcpKByTzNZ5MJ9jxPMiiK&#10;a0mRS/2vyq6T5nrvYvSxDgeMJJnmuebGLI+BU/5Znm7dVUqqAdKsgG1svMXZuM6gVtoM9yPha0ZX&#10;lcZ0VHtMaywtvBCSQgE0IpMtwsZV6MG9ZewScdSENZY2LN6TodRZeJ6oJO9HdjF7wikOO4ygeqIZ&#10;x2ft3cpPSeRXD72B3xNZSS0uS7nsCkTkH0d4OzLdfp4iaEr1ke0bgPT2Jttdtv10wuQI4ehNaVPO&#10;BnpwD6oXYfuJyKHnIrKNEtFznyGe+xwaOiRcQDSiBxfyTk/6ceunBEWjlslrgGWuJRwQtm4P279h&#10;sRJxE9ori658XvmMbTHBMltuXT40f7cuDw8iZv34elM7BepJFqmZs9VlP1fERZYsCO8+MaBZwVYt&#10;K61yRVCus3OjVprw6TpLDMhMOrjrYwH37H6KVG7Cak+MZ3VKNd5VSczOJ0VUY23s1scnoArGt1lt&#10;VpaSL5IFkJW49UsLJtmYVHEcp4hs93wVB3Hz1NqRFYt9D+XdGgaSSTaeKHhmvjR3Vrjicr3+gEuc&#10;TJKiEqcwBQf01pYkDw0OTJ08xGTtnp3nVltf6oMphDzd/Jxo57kpDyu6IC4OCFnDNlq0ujb9FweI&#10;B+Uys26MCDqS4V2oNn99jK3qoxFUa4LNuRYv3P02n+K4Vr9NOuYi/C4PYGlF+pcus9v+x+dov/WG&#10;KN3/ILCtMWlxo1/2L/RINy3IrhEd9iHO0cV50EjYOIbKBJ2fGbMdhguITGHYZzjzO9A/kzC9krj3&#10;UTSeJMgCuA+IxHmEGcj0SggT9OBLZQEaGHpWbItbx/mgcwpjtwVgA+UAsUrFdHUKVHsMWuuochV4&#10;EE7PEfe7VzR5U2FjgnsrpE2DrbLRoLIwlmZApF47JitjVqG5PzR9USdXu98XvybtdzuZ178B0F9v&#10;9Xo2Ka4/julW+74cq85kwjNZby06ayHLwSVE5DPMDByatmQFZnOlUT7VuLvjaCrLzWRo2XdOThU7&#10;F2qQcpZDBnVnnVSn8KY9Lv6EBj8mbfLDqg19LXHx2UUSKDv+Peh5xelinNl60VKHt/Jtja1Kx82C&#10;9b9bu3TF9017qvnhAL5/3GvH87CGNIjBJn7D5ATixT2Ge3+rjv9B+dvFLdt9OFWijrXBr9/I0hzJ&#10;FplP1qGez2ldnFflCzLwtsNv5J08QOWyKxCAi5/6yT/u+smzBzuMLM14jUPKtx5Xg4TJuPszpxi4&#10;aGve8TmMygfKDB3mxIt3IZvXEKa76Ow0w/2/R7x4G9Ifpbvytcj0OHHvYzD7LDo/D931xJN/UDKU&#10;tp6K0BFnp0bX2HA2H1kR7dyqpEAql4ENoulC/y70hkmIi8MtWRJ+YvjFs2qBuJIXn1d6UCkhhZUu&#10;r/ylgZQHQa80cKBsbTJw7Ao4GjAZyFSft31o20Dpb37vdSS/97yyRHxdzRo2V0wF/l7Zdu46lznl&#10;Lcuq//6ZrvjTAHKix9JFdTsrZenYeX4XuiMzOaZi7iY7By2UtlfWhT9WvW2vj/cmd6GBlZ0ILULZ&#10;lOkTQ7zFbvPJKwGcAjFL0D/LKxVq5V4RjJZ5U+qo4nV+XV1KmeBkbXL1n7t5WB0T48AcxufK9uPo&#10;r3wJ+RC0PGHSJFJFUUTGiasHZ1jc9/8WF6QpBycrq7sqrcVh12h5ZN7/YXUaDlm9poSS5SjTJIa0&#10;JyWCivBR+QivPvx27uMBKJfdhTX75P984yBhewQqRymE8tMyGozW57QNj3YFQcZXTGpBL4Gw/fiU&#10;KdEjWycIx74BumOEw08kbD8BNNIdu4nh1H3I1lMIh25KVs8hZOca9OLniOe/Qjj8fLpjz2Fx7++j&#10;emE84lLvhHCSsPW1MNmG/U/C4lyRmFs02SdtrNADh5nfNkk6yrlDNrEttc8rIlwdnmE0n0uzgKqA&#10;sYETRczV/fkLlq2OhsFWDDe5G1pWWllmHjD9AjHFkUAgKw3bUW7ycLesYpLeHZOPimkUrQcXHx/x&#10;Fkqu02TVyLxVKDmTr7UY2n6uao+VFvRNyduf9v1Aea2t/dPmfp8g4ve62EGcRirS3MjKL1kJ9kpa&#10;i3EB9TvTbTl6EmFL2ZanFXHPsoQEv8HW1oknNslN3FpRS6ITp1ignMTdKgprh1x6TlR7XtoxC0DY&#10;KswG2/+hqd4x9iH2EAG6gGw8Dh3uRYdFhjn17bPxdZZ0hj6v3LziTDG87IL0qflGYMxSdZa7uQQV&#10;EGVf4Mn6LG6AR4gCmT7rH37i4id/cpRkcmCPgpLxo9CngUizLS6oo522WmOeBaoDefOO2qzWMW4S&#10;BBkiYfNqwubVVFE+mRCOfCMi4+v/uqtehvTboEoMhwgbM8LkEDI5THf869CLdyDTxxG3n4Qe3EG4&#10;4vlIv4OePsxw/28hG4dhfnZ8fAcqR0FPOzeJ4CNjrasoB97Tgl7aeIeb4G7y+8WSj1hpWT7U6bLN&#10;d/lXy/lvS7vYjKa3980AACAASURBVO01lorA0lHpWXm4zKQMePa7/W3/TGYwWn1DqQPcIvfdaRe8&#10;AZpfqP5vqJnfpRarEU1brHaZTSMfkLe+OhCsXA2wfIAeFJbu4w5Wh5ZpU8nAMXYDX23mhaY2hAQ6&#10;1Xtm2jGy9lvwVcp3+Xm+ra3ywH1v96j7qrVoWzG05IXSH/8+jYosWTscOaqsR2u/IwX55Fv/TDcn&#10;/GkQ+Rrr4+zL6PDMkZwy7jYfbwr1TemY7dG9fhEJI15VStr2eZgcG8sqZ8J5b4IRmjAm9+S2mQvS&#10;xsj31+q2l3cVOc818nGmPAv4Qx6ActkVyMEf/cQbom4c0mR9aOqx6jgYYwbDFCEdWDZ+i2oyCw0R&#10;TEko5LPRqxnKqHwWiuZ8WkACgowpd6FDuiMp/qJjNlcyFWRyRWZgGudIt41Or4LJUborjiPcSFwc&#10;QNigu+pldMdfgoqi5z+HDntARzz1ezB9Gjq7ndBfi3YBDu6BxayelG7CjkrULRjnPsixBF8aILik&#10;22kVSK9a/FL/6UGkDTpXrgKzHprmmZVVpUPG+vulwLQ40GwBxMuqVRYNE1e7JoGiDg4cvCwahVKl&#10;MkNJE3eyNMaYN26lo8xXticTCDLgt8HRSpZCOSLdjXsGFh/LCuVzX2eOXVjMwR7l41TOv5733Nh4&#10;mELygGSp5yYTP7f82AT3HfU1EhhdKQ7gKkXllIM09VRp477OodS3lFlo80pdncWAKPV7pbHKckl1&#10;h0PPAzpUh9HzkRpS5uLYaI0RYkQXA3pwurjlEgERD/gNEcpycDKWVLU/l86vK2AcH79+0jHxdi+Q&#10;T3ZI7T0MPE8jz+YBKpddgcTJxt+Z9OG62Tw5nDNFCQk0FDpBY0yD1GEzPSsRU8emSwhFmpkCG50f&#10;0+ryUQOWdodQBe8Z6xFSfrfRBI0wjA7MsPE4iAtE+tHdJT3jWThT6AQZZsjhZ0Lo0flZwqFnoAen&#10;iPNnI3oO2fskygw2pkg8jIYLMLuYZaNyGOHiOMp+DwJuMQ2UdGDP7myBuAWWc+pTd6uFbvXiPv/z&#10;GOIKF1kFxK4N1d/peQbmS4y8VWjJv+4MzLEkln1JH3fzfDet6phL025/jEe+xoNyAvEMUGYtUkAp&#10;+5idX3+lpWD1uIMFK3eJtdUDmLnifJ+jq9Oud64rb/3lwLlTSHlMzDPcORk4BWzXWTtbpZ6f14D2&#10;Eimxz2weWNwpKbHWKrQ5mRWaH1dTpC3I+3hFUux+LVTs3Sno/ExfX7tW7LPpNdBN0GE2Kg93k9KN&#10;5Lf0AFCkP4zKNjK/UNx6lhSSDvy0PUpa35rbVREuI0emKLokCh35Mkm+Wa5K9brgrEwFQkBi5CNH&#10;bubv8QCVy6pALnz4rS8iTJ8QAZGIDotsCQAgMgbSUxRytEYkndc/SnbcrDPOhPH3gEiHZopHurd5&#10;cYOW2WcuMo1z99lYnz1fusn497Ag+zQ1Iv3GWG9MCjBMx2wxInGI6f0VNntT/KXbJJ65Ddl+BmH3&#10;FejB3cikB7bRs7ehw+eQreeDjK/FZO+PHKgIIlrcE8k6WQry2YSCsuicIpF2gTmLIbNyzyq9Re4m&#10;9VLK6woF4pl/C9ZLysUrldQ/v3+m2i+B64cHKs8orVoDegPtxv2Ce6Zn0zlelZR1VspWn3PxWaxA&#10;jbGbPGwcdFSGtq8k5+S7vgZnOeTMJvvp5OmtgWyYe1IxULPz1srz80XdvcbFIvngSgO3XJdZK57N&#10;e8VmY9PIBsgus+rsMHVKxBi5G++leNsqq6FVYl19fcXw/TXmkjQm7tx8/vtK4WcSdgqdnkY2puPA&#10;iZuoebKNQpGuH13WXUfoDxMXF8q0dYTJ9oPYeFbuTz9XoFpDOpA3SEdLrHBrzSsO4860YzM2eXPv&#10;Vl7z4dfxG/+NLIXy/9LlsiqQrb392w52+KKIPHlcPRNE25kJ3pGZX9qS/hfva4wL1JSPn3W6GBVB&#10;N64oqVBmnKWaX26eFJUyjoqS0vJGJWTurgJQdn/KFOv6pIwGxMxXXWDnBoAgaS8L3QTpt9HF9QgK&#10;YYoe/hpywGO+h0yPEjefgZ7/CHpwO6jA9jMR2ULP3g7xbL2vwyabE6NNfg+elQ81MegK4KlFlAN5&#10;uO/tEQ5s1Q9bw6bzZ5Th9Vk5nh1WOfuwvHisXs9eff009XpgS98ZGPjF5BVP61u3YgvQy8PAz17X&#10;6hluEIh2hleyADJo+M2mJmcPmmkMTB5mVHvlVe0xiZSThZ2sq3iQg4VW/+fvvQK25WhHwxgXcxat&#10;jYFN8xy0Tdf55CShVtLmw7dDBbMTwJGY1tKsMh3buWEda8ayzQ7zVkyGAifz3C+/jrzsFjPiwWm6&#10;6XHGFEpnYpo3Q6TEcEWQySFk6zpk9pWxH60MHNlolXw+p8/PR5MN0A5mJi1QW7++X+6zVO31Etl4&#10;IJQHXGYFcv6K6Qv7OLthiMnSyDY21JQXSm5ii4iMEUEluZEkmWSxUAkr6aUu6maiiKBxMZqhoR/z&#10;uRHy2SUAOl4joRuVyZDcWElZaRol6fqx7sXF8cRNQ/KYZn8oKUMy2RnrH2aEbpPslO938n2qAmGL&#10;sHsDHH0Guv9FhpPvJ2wcRzauA9lEz/xeAcD+KuDexA6F8pIUynO9CWyuI++qan+6hVgxQWf6+8lu&#10;E9n7cit3gCtZeXiXS/v8lmU6cgeMqYvSLAybRh5gyENZANUrCKs3yaeKgfq2OYtFrQ+mwFvuYwrD&#10;Fq+lWSbwy6nM1u4GXK0dGfiU8mIjq8fL3ivSRvnl/RQm1wYMbcd+tcLNEWCWhGOsua2UtlZKwY2X&#10;mgy9zD2JaaHKt88vYa/UnMyqNw/adVLf++e6OaGw/dTebAGZHBLZWLK0Zl+E8AzoupL9af/iOBG1&#10;88H1RGLtjDZvbUPxBAzuGTZ+YVTglUKzS8xSavqf7zXFk/qQx82P1/hz0A/xn3mAymVVIPHe2z4W&#10;T7z085NOrslzyCQVkmspfaa6SAuqH11Jqkg1oiG5jhjZfEzun/S/pKNxs6JK/8YBT5IP/agUXDC/&#10;PgAp2bVLaTVpdUqAYVGUR5qBmqKb0qJgLpLaYtRzXGky2SZT3BiR6XG6oy8bszi2n0q3dR1x4xp0&#10;7xPjLv3D16IX70L3T8P8TpArQTbQC58kZ38ZKAnI5lPQ/c/VTfFNbMA3D48sf57vMXG0SsN3+1L3&#10;++f6a5wl0e4jyG+8oyz6nHXmFY9/jlXnwd9bW8514xeZH/YWiPJCbMGuCW7mMJ/JsTkapmLJpgyd&#10;RSL+O1hW4CvGK/8eG8Xp5JHlbO02S8j51/0b9Cpmn1xaFSEQRouFS5Tg+mLj6YK+VaKBjT/ls+rN&#10;o029lYVhLh7q6yv3jrh7vfUI9SZQJVt/hA4m20g4hHRlQ4cAmk2pUeBilSno7DR6cP84ZI3izCnJ&#10;TiFmWUf3nfXNzWXf9xayoIyFKSxvgVSkUtDFTXwD8Os8AOWyKpDdV/7W/fufeNl/Wmh4duhkJ0bn&#10;HDUVmVBD6NMYhVEQOr5vWIKfLY5mhFCfTltRPNcILQrGUvE8fZSQVo3Z5qFPTxGUiMaUh9elHLoc&#10;C5mM1g2Mx6jkoL1RCRttSc0YV46EgnyjLvEzqUe2rofFhbEF3RG6Y89BDz0Zui2QHukPoZv3g96I&#10;bB4FAsO9gnQ7yOa16Pw08cyt9Ee+A9l9Kosv/LMyKf0uWCemah/FKnF7FqMOnCmfm2ugir2YmBsG&#10;6S2dvGCdhQBUu+eX4j8e3GCZ4aY6szuv2Sy2lP67ostL2W1QWVI5MTAyWknmuoIavCbkDWAYl5Ei&#10;pyrryffTyZo0rTPbdMsgg0P653E4t3mVYndjm9+m2MqkiWt48PJM2q7N+z609A8oyt7OXOtHt1+2&#10;Bpw1W7XR/azSe934LQXDvYL3ddjfztoDlq0qu1QCIlPQi+gwI3Qb5TESKC8vN9NwHNzh7J+gi9Mw&#10;jDHWSuGZmzgWObapulV/W5du8fTnvlp91U50zcZRdXJGBDY3eOKB8HXAr6ccpVZF/6XK5T+NV3ha&#10;F2RnGGIy8wxQEziLIFm1Qks5CsY2jn0RCB0SR9GMFos9M81MG0AsyF5mqQQLxJMUh4F9ekboR2Vh&#10;sZO4KNdn+tWnjK/k9lI3K0WokCSadVNWmUhEoyGF82fY4W0MY7/6w2hCQukPQbeVQHy01sKhZ47x&#10;ls2rCOGpdEefk2dPuOqN6LA/3ndwH/HMZxHtkI0A5z9TAopZdhNgXgNs4wqqwMGDuY81UINjlXUT&#10;iogqYy3ky7OY8+KyL2xROddRvtb9FCAO5J3cCGWjnWe2DSAbqEvT5wpknJvLZ/fYSQP+oMjFIMwu&#10;CP1U6YKuTACwZ+fYgrCSSa5U4A4Mswx85p7VbX3zLjVTiAldctJGm5AglHO/rD7cdCd7e4t7Tko9&#10;ObPLjWWVnNEqrhXgb8/LAXrrm7Neq/uTjCuFC/WZZF4R+XkokM/RmeyicVbqQ8lJNnSje90QG0YS&#10;pwE4X7wB1pdWEds8cHwzj7tZYY5YLLkoTTahjGsmYiZzpVitmtZEoLvwa7zo3n/Jx4FzXMZyWRWI&#10;/tp37x5EPYEMJSW3zVPTtDHQDizrJsm1NQ6SeFpjsZCKMo91iLNKxmEuyeLjDnXKM1IQvQT0Jbu2&#10;RqVhVH2oEcHFSdQebhbMMHPI4xQCFHcZMU80TX0vszxkJaeDzZoOWIzKI1pqc+qvSzuRzRNJESe5&#10;hfR6Rl3Q7T6XuDhHCJuw+2zC0RekZ5wl7j0Nmc2g30bP/Aqy/XXIzvXomQ9BPI3OL2ZXh7XZp4VW&#10;ICjUoOu/atNq9RKLQYtIstKxoW6f19XXtgZqlc3lF5+VFsBWMGALwlufNZKPsvGZXp3lZERYzOHC&#10;bMqw6Jn0M0QiB/sBmQkbk8j+xcDu4QVdp2OT3TS2Zomr27N+oFgKKxh0ble7KdUsE7vP/vbuSCl1&#10;ZS7jZWv3t+yXBnxpnpH+XnoTpLdKGwKR6zBl7Ze6uQxjc70jKznr39phc9MTGavTYMLNzUwyJkfo&#10;dp48xi0NzTUdXRJbIQPS0+0+cXSvz+8Yb+moLTib46ZIbSOwKfeGzGTlYlac9bVde0aO7Hd14+k2&#10;FKfTWL6ZwG+GTXZ5OCsQec3P7e1/4h/dLSkBeZyQxdYaz9gfRoHrAkkpt5pnSVEeqppM3VpxlFUg&#10;ZCpkjl3pGLOqhnTJCPgSuqTDZGTxrWNfUmaVKRsJSMqhyxsSvQ1qEcwc5E8KISMPENJelyVKK+XZ&#10;YczxG91cAfOvqrdsot1vFo2kZoyyGrPD7JJxFYb+0CjDYQHdJmgkTK4mHD+O6oCEKfHQCdCLY5LB&#10;zndBjMRzn0fDFBmEePY3kO4KiKfh4pncHKAE113JmSPeWvnzigcqa78vjZ9cOsppta2F4BmmLT4D&#10;jjaG0YIfDqBtoRtLdEovLgRR5b57ppze2+bEtec5dmzOHXfscsefbTGfBXaPHHDF8QMk9GxsHHD/&#10;+U3u+comT3ryWa65Zp8+1E2yP6pMoaadGRgvoWgzc21l4mTqU5YrVuzcct7Y11UyNWBy7NmPnw8x&#10;eqcBUCwqa9OfMz9yWLKNh4iTlSlQc2RYW+1Zqa2V+8ez/4FqrHM+z/m70M0nE6ZpJ6StzZwra8J0&#10;HVlchNmXCjc0l6Up9456k2q6psqa9P3x/V2l0E1hGrcOl7g/XZ+a8w3b/y3/Rd/D8UtL/i9WLqsC&#10;OfuRH36mIs+KMZZgdkqHzRlLACRGneMRKcopPRrL7FJN4IhAxQAUXaQjlEPalRYHCGEEbGPvXY+Q&#10;do2mkVA7PCldb/WBpIytVLrxBdwyuKhbjntEpJsi3QYWcRSffJ1H1D6SElCvdvzYipBmUUk9G1Kd&#10;mq61fTVjqjF5No2pzZKUn1l5qd2iScGOqBF2Hg86EOOMEDaAQLdxfFQ887PI4b8xKiLpifMzDPf8&#10;Rzj38dHaGea5mSaWSwJDqz9jc52/z4bJxVYy47V9nw2Y5gXVNXV58PHXuc/yfcZWxdVhgBVHTjGb&#10;Bc6e7rnz7h1On5py991Tdg4JB/vCbC6ETjh7boNz58e4Wxw2WMyV0HXcfvsxhuEsp+7v2NlZ8IQn&#10;XqCfap0YQKOEqdtRud2cy8zkWyVDeCVu/nenlHIg1ssIJ1tfb5J/lTnm3JG2VyEDcSTvjl4Z77lU&#10;WQGYbfuAkmbcEIxWXnXHqOedKR7vboogm08aY5+pI6oRkcmIE0NCfcvATA2Mi4PxHUfi6rIf5p5y&#10;bjfLgLNxrtxRjat0KdnA/pkMXHA932/Wu+u7Qrf3Hv6vc/AO4HdWSPUvXC6rApls7l6nUU+MwgaQ&#10;ylmaJ0R2Wyk6HDhgDY2VaKvYI4NzGWXLw/yS9hovRzv87jZTNEaTLA1YY1JonVvFOn5v1kGcjTEc&#10;qzcF1TRtD1VGi8qS9s2NJUu0ILUlRlTnKagPGiNSBdh1jPlIR3ZpqSLB6vc0KozXeN+LmqygxGdY&#10;ukboRismmLwV+h3KgXFC2DhOeMJ3ovPXoMMBw10/i2w+l7B7Ah3mxL17kA0lbD2O4extcPFPQSIi&#10;0/GI/i5ln80v1ENrP72Ccbq6YtCOMbbMtArk+7o9Q24Vil3WgpxrkyqcOT1huqWcP99z/32bzOYT&#10;RODgIswPxmf3PXTdmG4+nymL+UDohK4PhCAMA3zqU4dBlWEBt3/mCId3Ize94D52Di9G/mRWnTH8&#10;NLWrfROm7Awko1Ow1G2v0oWbDYgZtMqyy9/lexoLoD0J1tqT3VRC2YE/XKJdjfyXvvMWT/u9Td/G&#10;Far+MwNig4D2We1z/TyYXkF35XNG70hc5AmjcY7oMJLQ/5+5N421LbnOw75Vtc85d3xjN/u9nshm&#10;d5NsipKowQwkK6JlyZZgBZEsW7GMIHECIwic/EocBLAGSAaCwEH+5JdiREAAw7Eg/bDiCEFsS06k&#10;MJIsKSElkk02Zza7mz2+8d53h3P2rlr5sYZate8lTfK9BrQbr++95+xdu2rVmqdSlzxZMzguIKpI&#10;iyvgegOWwhxTeTvBPhcGtjc2d7vnHHbXgSPGgc5jL0GAaAvBYcj426ViiT/LAmT13Pf94cmnPvq7&#10;hfGTRGlhYpldPYEyxVa5RJrCKzGBpmK2dFzVuPMiiHUChm1QHcFgZcIEKTCUHaM0qIUT7L4u7QFt&#10;PlgoQljaSFANGQBVcBmbFUQJ4KxuL1XxzFdKQHRFsVG5WRuhcIGoxw5fs2OdOsBdIzyrVoubTl2G&#10;PiYBxO33jjs39dMzyVy1l0sQPqi2KsQp74EWF0DX/yZo6wqQluL12z8Fn74OWl4GlQ243EC+9KPA&#10;dBPl1r9AuvR9QNoGxgTevAjkC8B0AD7+hAaNQ5wsamEI0z/HD9zlYswYVNQs5wZdvKJLxF+nvKIS&#10;4c03d7CZBty7N+De3QSQHFi2WGqfpMqih0zVX7pYZREgicBg8MRIJPixWBLyAig146WXLuHxx+9g&#10;d3fqsppQBRXrGj2Tn7sHc/jTDNzwe2etzJiXMbv5d/Osq04IRHjb+FHwBiHY7UMc5zxGOv+c+632&#10;a84wTccx9E2BRM5j2ja2kheHufN4C/Xul5G2HoafVa0DM1hSezv/nNJyLP6JCkuIyXFYV5f9Zvhp&#10;QsemE+GC2e/29+z+TkGK7lvFiXHEqyD8MTMWRJ5qct/Xg42B0E/cO37+7//flOjDROkdzrNr9ZUS&#10;RUoBkFd9tbp+TkTgaQNQEsZomKvHbaVhCa4ZFGs5OIOsGb72shJhVAMC1cakkwXvZW6okilGWXeZ&#10;Lc5gp+80jJXqdoI3hOwoxf5ZDMO+C7+ob5V1PdZqJcIKrFlbrorOucGZHWiCxjUZ6omowv6nSQ5Z&#10;kW+u1tuztfsYXEG71wV+lnxAC9DWo6C0QL747eDdp5GWl8CbO8irx0BLcYXR4iJQvxOgAfXoc6j8&#10;GWDaIA0Po67fAFZXQOUWeACQHwEW14CDj7f3z11lxgg72IZ7TQdgdIzwDHOk9jcRcHJCOLq3xGJZ&#10;8eqru+rBYKQkig2zGqcJQDb3ISMlwrDIHchTSqAFoyZGrYycSFLVCbj51gIHd67gytU1nnnvXaEV&#10;SwQcIYeaJUi6cGzmGBnjORqqrz+47zu3RoihxNMmSXkkSOZxJoPMFO95XYLxUIs/2fv1no5hzq8w&#10;vglzF0LmxmScqYeJa49BYyCsB2Hv4zpMn3T8ySAU1MM/AQ0/AFpeREvNh/KTaMbJGHU6Bo/3wOOJ&#10;p0afp+xE/cwz73RupoM6DGzewU3YZSVGuIW1noFLuF9/bHHFOz56Dhjv55q/+r6uk0/83R9EvvBr&#10;OeF6CYyzZSVZBSe1+EZeqlAQyHO13llJNqdMoJyl0puyMHjXAvSxKJSYW7wl1mr4ZyGvMQ3CBMta&#10;YymQ4H5atPtrAU/H4h7z/luEtNiR+ZQ1WGM4nnXmu6uHaJnQQQuQt7iIBv/VfWYusUad4bJW+CYU&#10;AXhbBS4t+O7WyeDfOYxq5CbGETQt+jyO2iX+z9BFizvPWjpBNe0y6XR207H8nZeotz8OnH4RnC4g&#10;7VxHuvhB8OYGMN4D1xOU1/8XEF0E0mOQTLFXwhSVU5vqbQzBGEQA43kCxO8noBRCLeKG+uM/egjL&#10;VcXF/VO88tU95JzUspX7p7FiXFestjOGpexbKWJ95kHuLUVeMiySPM8iQJK6umphlLGiMmFvr+C7&#10;PvQmhoGRK+RAM2OCSxUeHP7Z9kV3lgnKENM5c9XZT4OFacbKtL11/KzoLmYGeVw5BogNRWYa8BkG&#10;6MpN2wcXQuG72MK+Q01DT51PHfV7y0aKyRboSdJxIwqQDKStdwFbjyJtPQTv0cdzOqM2bplQDl4A&#10;eAJPR+CTNzpQ+/5F4UUBvnZfIPdOkNYZPCN5RViaAEmz76h9zyxkuL0Cjo7w/MWffnDdeR+oBbKV&#10;Tz62xt4XwXydPdgkdR+sEPLWAKhgEEj9jQIPhrX8oJRUuEy64dZkEc1HmbWXVR2bUIEyPZ4z4ODL&#10;8HmJIGNmtWSSBM0ASdP1IkBqe6Kqp+SHN9vTBWPVv1OL1JFpMEwgr+4zSwiiXtUJdmiW8PSoGiZV&#10;dxsWeZsFpYjex2+qXIM5detPwdJBmP/sijZ+95nsFcfnnKEH6oRaKQR4HMtgn7cASkgX3w/sPw2k&#10;FQgJKBNouAosHgKmAwyP/afy3OIiMB2B772Meu8j4PVNGX9xDbx+vaVGZuVsIT7QxUgMLIHAiIA3&#10;39zGW29to0yEzWbAZgOcHA/IOSFlEmy1NYKQF6mDWa1SNZSS4L2EqsTdVbxuyQQe4K4RMI6PM176&#10;8kVcuLjG3vaInS3p1uwpxIC3/XdZHBmwoboJALOAoqVi99ewhYaikTlHDfoczd0EgmnNvrU2nXO0&#10;5G9YTTVGOBM051of8Za5W8sEiTHkWfHjnBeDIEkly8t6n5piZeO3iMKryMSi/GBxEXz4p2BM3V4A&#10;vZCYM/4zfd5M3+QAquD+IhPCAWejdeFwt89qj/MmhE5GHNKA3zwDxPu4HqwL69t++d7J87/wes4J&#10;UzHXjGj6xGJdoAv+QiV8aho54MFwSksgbeR5qwwtG5j7KeWVwGxaa5BLffyjPpOUAgk9Y9NYQ2VV&#10;91xTZ4m1lBE8nUA68UpwPaWsDDvGEFoQvVFhiHUQBeRPPg824abrIKIWYxm2ZD5W15KMIrTPF7f6&#10;mtZKxSwO4R4CRlVHKakyVUDEzRRPgFto3+gVAgYcJZZzNPtdlYeQS+/ztIqzWpWgtyBnCds7rFdF&#10;ku9Wjzahl7ZBly+DLrxXrdMT8N3fAq2+G0Sn8vh4E/VAtcG8lJ5opgekNg2fOgO3bizwxutbOLi7&#10;FANN51wrIaviSURI2iUhD4QMQi2Mupb5ylYa9xZLgyihVBEiFhurRbkEtX5KRMCNt7YxTRl8+QR7&#10;FyavQ41H6JpQcOEw3zr9jKl9Z2gdc0k8vGapplGR0P911kC8x5YYrAuvdQC689yj68zRAWHeQSAZ&#10;bz7jBoqfhUnGRADXs2LcTAWPlZwZObgVZVZbgljqXMHjsSg2WSZssVs7LkISXRSoKEhbj2C6OYqL&#10;cQjrjQLTBHv8LOKgsaQ6u5fafX6A25ycEGCmY3k4hgNLYvVWEl7JCZ/DA7wefCU6149uSv4BULrW&#10;1AHSjKfYYxm+MQ1yM5FM0LS6qhp6VeEiRXhcC1rXXQqYlMNGBwdvtfPYCYgafnAdUR3BXNRdBXGh&#10;aRoymZWAQEGBebZ+W7bT8jtzBcqp30dpAGqzxtyi8oysURMHdiVDiuBqlRC4xmaUMoiyChUdH4b8&#10;1bifaPcMdCc6cTzIK1zBfI/dBODvNnAbBUeMpja+ACVgMprA6sYNY7jfwtxuxo2Kw4Lyjrg0QeDt&#10;/wA0bAO0QD16EShHWFy7hnr4UfB0B/WtjwHDNdDedfCdP+nQSzr7E27d2sJmrefVkLTXty4EpTAy&#10;mmsKLG4pAZ+0+E9JhQsBZZL1ZRCQWLCagJwTKJFntU+bqoJFrJX1acLxUcL+PnDr1hI7OxOWWwqr&#10;DGFSU9tSJ5fAaJyRKGrH6ufOlZLCdyFWhPajbU1k5DM04PB9nFPXKt62d6ahdwJh7pILut6Z7+zx&#10;WGGuwqRz4VnBIPdMNrbMEYtnANEVlJO3kC48K66qWiWDQRUs0eizKHNBivN4G1iS0HKMw8yUFH+X&#10;fWZ7F7oaBL1ULisUjGRkQxH6rgznKRIzB4ay2U0B3oMHeD1QAfLl3/nw1va3/zf/4Pj5X7oEor9L&#10;sjvwOgQmtFRZVsZGvfulE7/KFBloB0OZsNDqc6tJsAJAY56GMZZ6m0mRYQrCBk1F03E4auQMfU91&#10;F5cgsgmIYGXpTrcsKKCjRsUA6mzL1L73wL+6+5zC1cUGE3JVYjSUhdHVCS0TDQE+TaB0VMvhb7Jq&#10;9pk61F02z7hJHP6cxZ9i9M9dbPA9k9dSGBvoeppZWrXtjd3LmlkXKQqQI4oBgcvWdXmujqC9DwDT&#10;IWh9DNp9o7UTgwAAIABJREFUF9LeE6gjgY8+JvJp2MetGxW3bxJefmVP3RMiNFMmJLXkmFnyIEpF&#10;mRiV2QWGGIIk1gKxfyaeKsF3E+nMrMYpg5BEICm0awVqqZg2wJ1bS7z+6jaeefYAq1V10Fjw2ndn&#10;Jn/j5VYFoUPB7jmT2TMBYlvqCXtzK8SeM8vD7g+ogfD+7vl4nffZTJDRefdxfx9McEXNP/4+R90o&#10;PKC4mDNo6yEkrwMzus7gFHDb8JUy6nQA0AY0XACv7/br6gQUmjCI7Ufsp/1u+TyR/HIQeCaYgaYX&#10;z1x3DrSgXDj5iAC5Uhh/hAd4PVAB8tQP/e7p0ad/6a8Q0o8RMLCqDcx2aFNSBlqC0IjHRRqzslUL&#10;pkrWygCmKicakgbhKYGtkFCtEncNAZB4SqhKt+trFfAxlDGHwj/r5lsLSBm8zc00VsmmCtihAiUK&#10;I4pZHMpkSQ+mdutHXTUesKuhBb33RxCVivIKXj0vLwiL6P31Nq1zhUOiHh7+lVotcwe5zsd7kZ0R&#10;Bkps80R8FSadxeOPKsYTxJXnKm17X1PVonLR4lnoFIwEWl5FWj0EpD1QXiANe0jX/xLK8beD7z2P&#10;NCwxHL6BcXwdOctEPJdDlYJai8vAQm3NEmJpnK563CsjZ0IprO1pGCkJjkgZDyt4ChIRhkGUJ7Fa&#10;GJsxY7yTQFRxerJAujqiBA3VhMgZhm/87ZxuG919kRkb6icEWgwMJzJou2r/+xm97zzN++td87na&#10;fOcadRg7ZizF+UYdx3Q9R8F53KdjriPAp0jDEq0qsk2u1WYhPJiAzSH45GWgHH/ttes7aICcJjEj&#10;CW9HAvQWRbxHBQIDnVXlMzRhHwRXFyNT+NQCbC3xxHrEM3iAV/o33/LNXATU8VGidJ0iA6gxQwgz&#10;QFtqpDAWSrkxWyJp6Z5XWnyYVEktHguRivBFz6Cd2ZX2LmPaeQE/zTC2mAdg7h63UNyBqpP2nt2B&#10;ScfsjKDJcwnOV1gVuf2uRZXGAE2wmrvJ4jc6VjzAxt06XWoJGqzdZZTQMdgzjtj51oW1x898XWc5&#10;Clthpt9r82s2M3P/bHO1URM2br0oDpjPwZz3dYR3STZBERQFihYlRBCbYM87jyAtLgKUwWkbafed&#10;WFz/cbz++j5e+MQJXnttT3AvacbUIO8tkyR52JKJJMaRhqTJexLbAICUCDmTezhqkefLWEWYsATZ&#10;axE8mEbGuBGLxp8fEipnTCWDAIwj4/btAaXIHDqP6ezqQkzBsD4jMKLGG3Y2avW+JfOb6uxnRIdI&#10;dtGH/40IlYhiX0ugGGqHOE6/gPDu+DHNPjcUD2RB2+9Avvwh0PKqPOX1Ywwr3gVlIA8eP+QygmmB&#10;evqGKjyzuUVdlVV4WFo0IIJgDOzJmL/+cxTfwMvSPI07Ctg5aRtZGWk0diRuU9nbn7jz6/hr50D6&#10;W7oeeAwkTfwCJz4S90pUJQw7rZ+wEoYTPkPy6SRbSXhR0NCNiVibElhtCKlvuqrvmjU+YtHHwDgp&#10;iTpQR1CyzCUTNKwB7RDR61SZxuyMKZrw4TIFV5kJP1mr3FD1ucjQTVMPwXEfXzGgxpYhUZ2Y4N2N&#10;VTBy0Uw0j4zaZZQSwBwxyzH4PCrvGXP3jQrzXmVtXIA9Q025qrXp5zgfw4k5d4wUGPAjr+B+l2o/&#10;ldFTFkt1brv78gKXpIT1uIPD2/eQl3vapYIxLISRjxuJbeQhCl3FF2adtroVmZBSRtaa1UQijOyw&#10;KW/6rDhBmUQ4+RZIXQipkGEGjo8zXvzyDlIiPPTwGu977yFKPbusthf9tp7RLWyb5s8GcM0tmvN+&#10;72oT7LuZkPLvzvF6fk00mzNealt2RjeLc7fvZu4cyrP7KcBknkhR50XDc8CllooeXp2GXVS6DIy3&#10;OgF1Jo6DIAiSygoVFH5irrGWSGpxb4wdGQkBfVmK3WduxXJ2TCLxoC0G/OBmxBvM+JdE999Y8QFb&#10;IMD23/5vf59QNo0x1AYlXWl0A/lP3yCraxAi5ToB02nX8oTyEmmx7e4lmCtHYyAAEFuItECw7qBH&#10;/NAsIwpYZm4ktQQoLeCV5cbs1OXDPKk11EfnurzxqGkDaBp0tK3RvqsjUNbgSTOzGB0jZy5ge6e6&#10;7tp6uf/Zafjn7dg5XGc+X7eaAqM3l6HlzKua6EKNZ/PoXE7hHTquJxR45JO65+RsFxPmGeobamNS&#10;Fms11OpI487JccnWyZVx/dl349qTFYuFKDp1LCij4OtqVbAYCraWGyyGCdPImCZgGBjve/8BHn3i&#10;BIuBsb09YWur4PKVNZarimlM2NndYGtLcH61YuTMAKSlScrycxgSFqusAgrgahY49D5CqdKp+dLl&#10;sW1bQ7veoEz99s21cbvHK8XDdcbdMRc051ks3S9nt/nMS+ao8DW+7t4ZvadxXGOohHMFpa99vv44&#10;L/9dJBWP91pCyDnp8wRq7mQiPTXxECBN8zUWZ0Z/an/P380lCI7Qmua8tZIephotxDNrOu+7uXA1&#10;6w3ACLyFhH/xIIQH8DZYIOM/+nt/bsL2omkOomGxSXc1D6kYMzZt3QgcMGYk5rIW46Xc3DqGOV4F&#10;XuGtS4ptdHODMBdxdSWtnSAR1V7dkRbO+KRQMUnsxFJ0s2KEVyyZBh0Z5Vn10Gs1zDKIu+qfU+CX&#10;rMvZiNsPFX7wlsHGI5hqgdmxvF4gGBi0O865/+48Nba7uP/RCb8Af2s9o/4F7xc090d8zfdFzFdB&#10;4cCIaqi67bzqyoBhXMTGihxFXaeAuEXDHJiB1eZ5PPXEEb6wWeLyYxscHmbcO1oiDYRFLpgSY6AJ&#10;+1ckiL4ZBzANePyJI5QJmNYXcXqc8M6nDnDlygbHJwvcvr3Czu6I9Sbj8O4Ct28tsbs7gtKEo+MB&#10;69OMSavLhySqTmHJxkpaoW4uvMoJFy6d4vLDm75lSdRaDRIpQHwGegDnBltjiu0Z5n+eEKlnh+3e&#10;ZdtuY84Z+JzBzf8M8Qp/PloV5xnCkXnanO09Fmiev7Ozihj15C2AdqWRaGe9Bz8RAczV6zGIMrD1&#10;CEC7AN/rBfrcmqBO9/PvSWHaWTbzOEhcQ2MVvn8mA319QVC7AEthr+Xzixf/Kv7nc6D5LV0PXICs&#10;Ex9nyspjQm6bBqdJI0et+IggHXgj01IGq20ikJctWF3WaF1mLUG+aIBdDr73YHTKzXLJS3F12Jmp&#10;sQc0JO4iaasWVRSMdNeS+dt1J8U60iI5axjplG2+f9v07DEOb1diAtUZpQGqOlMmxHsIxCrYuj5X&#10;cAbeYhgcME2w2YS1xAtmws4w04UNXCO2+AyrP5gJLSPNrRsVHmB4m3uWEya7uMrMzWUYIKCz+2aB&#10;cae4OaaZBdNiMByp09KX9EGJc2TUk9fBB3+IcvgCtneAp586wIX9goPDAZWPASS8dWMLOU9AAfb2&#10;Cx56aI3lCrh1ewFTVJ97/12cnmaslhWJgb3ViP0nRhQmUGI88jDwxS9exPbWBiDCxUtAzgW33trG&#10;zdtbmEbNXyhWTii/m0GVCLh9ewufef4yrj92D1evrpvxHLXLgMbxQKKwlWc11/kVhEYUThFF2P+H&#10;nmkDjdEFfarbrvnezYXJnPmazpDCe+eup9k8PNgcjOTurPEoQKJwmyZgc0PnQgG2msaehAuTubSZ&#10;wZu7KHc+Dj55s0tCBJrwMBZi+g2pAY0CWLclRPSduaQYaG3nCWdSuXnSv+exLhNewWXnsJBrefAb&#10;+B1e49cv/k38Q9zn9cAFyN77/7tPnXzqlz5dOT1FROQBcrUe6nQC8ARKS1BaKoOX+IEwa21NmrJb&#10;AOTUYNElgRhrxRSZmK9FW6wrBualtCkxqpzWjTpJ7XnX1C37SS0NjYkADK6h95hRVZ31p1KGygjn&#10;h6jq4YFjCzpbYC7p+ZNlhLWW50liNxYHsawzwRRLQYbPiYYVgAyGxIc8QQBAi+EoBrlgs5RY1a6s&#10;0y9ln0eX2O4aalR39GcXv7CkBKEomUbkeOdwNEogLyM3KrR5G2zt5qCSdWqdUoq5H3TNFguz44Xb&#10;OSsJtPUuDOMLuHBRlIALl0Rg0ABcemiDBGDawH3V4xq4eHF0z2PKwO5e8eXXEcAaSAupCcgJePrp&#10;u7hze4FSEnZ2J6yWFQ9fXeOrr13ESy/uutAfcsU0AoyEwax1AAmMg9sZtezj4sNPYTm8BtS7DYQq&#10;4D3WOGfMc8Zin1W0lNIOvrOtmlsYNPtMx7E6UNNhfAuDYDoz5nkoYWheIcfhhl6o9i96nKPwYZZn&#10;ujXE9VsMwvquBvThcgetfYl+kfToA8ObpMW9KQFTQh03zQ0FfXeYjxcQBxKMVpYnOwxhLgG+SeWV&#10;58uYs2apsJnavV3cJVThx5MJ/V4Gtpb4CycTjoA/gwIEAMCcGJVcNNdJs5KUgRKBqchRq4C6PgBp&#10;Tpik95X2qWKDhAW63WogbXqIwPwjE1KMSQuPD0g6cQJxahkVKCCWs9gZSowcdlhVFkcwe4druZY+&#10;HA6lmgex9RmvZUnGHAUzxF1mqoswOz9kygSCCcWOYTcqFMvIsrVSgJlZH/2UrEjQj9jtsL67ER32&#10;ubpnr0+Q/EQrgZ1xJnNTmupHYcwuzkHhfWiC3a0p5dqaMNH81GE+QPhb/vkBY5TU2FyhlAl8+nrb&#10;Xn3M0iyt5pRM84tTMvk6odVlmLYcUJQh+RSXr8pxwZZDgAq88513tVVKwnqdMAwVQ664e3cLlcV6&#10;TwSkzChjRt7eR969ijTsohx+FGn3/cDiMeDgt8HYA6Z7ynGmjqlFzZMZvRto7uLx/YTDpbM60H/n&#10;v4Zt6tClfXTu2Of+jn4MihZHFBxxTEMt8wo3z3V7Nng5PQ04fr/1lPysWmSbZvhkl9aEMCrS3hPg&#10;uwfuTXC3VGTqkRVFQQh059d0577b60JFPxiexWVon5az90QPteKiW1upl6mnG7xC6cG0dX9bBAij&#10;vCunBWrVDKPoFrKeThosZqBBniFuLg9wBychc8M1YyBZWpXY4U6MqjEQZcikLeIpg8uE8fQE65MJ&#10;w3KF1e4uUs6o04h7t2/i9c9/Fu945v3Yv7iNWhmDnUrmVgrgRZBgUFrgTKW226uBcgNU/Du736re&#10;vdYhMGjKcsCVwc4ZJmCY0/z63OIRcZy5ahkYdqt1mamKHeXNL3OBKTdiOOUQrDdXUPs86SAs/UzV&#10;Vz9+zzHiuiUepJUYaHUowZXn8ZAZA1DhzCDQ8grS9tMod/60Yz4YAhpa+Y0ZmHONlgHWDjis8p2G&#10;9l28P54ogLCF73vuLlICjo8IL7+0i/39EZevjLh3tK0hrYrNesDh4RYOb21w77Di6lN/HumRn5Jm&#10;k7xGOX0FlK+Aj74EWu0Ai1Ng+mqnSNMcLQKz9wI33ZZz8zA6KaDXfPvUaWDg/pqCx4Y14RCEm4H3&#10;XOHydcY648YKghrzd0SLKQOULyNtPw3auiK4W0a1PJTOTSqkgGPQ423Huy6Ro+A6Y2VUgBYNP1jP&#10;znNL0J63tQSS9sr+EahmDQ9orVPi+sPzrOt00o6JZoSRMnYr4Tu+DlS/4evtsUC64AfUrWK51SJK&#10;5awMTbmFtCuxWg7JbELDLIUQASKMXD0KGitIY/G1+66MG+TFElxGvPmVr+KT//xXsXv1nXjHs9+O&#10;5e4exqNDvPXipzGuGV/4o9/GE9/xQ9i9sItrzz6D7b09yIFOpQXRbCfI/KL2N+CHMJnIV82ZVbMh&#10;7ctl2UFsa6MWgwGHrr5kRYyTw0cC85CYgQkpt+A0vmIxGc1SI5pxQROK81iIXSrIG0a3anuLjUhf&#10;oGh7z2s8ZrU/AFpTR7Q9NMqpgLsVTYWfualig8lYN9MLDFtbhcd+/J4KriNo55G2RUZYc6bZx1AV&#10;zr6lcmsNjNCS0cyIDBpoFIv2rqo6zmrFeNdT98AgrE8yHn3iGADhjdd38ObrCRcvnaKWI/D2XwYt&#10;HgbXAlpcAYiQr/1VAAl163FQ3kK98xFgSKBLfwsY74Eoox5/CnT8SQeprxHocw7i53G9HMBna5o9&#10;4/eYEIlMLcp0hY/B3XWh895N53wW79f52TvcaxvHirqdrT+ifNrXM80FX9hxPLqaCURLpy+uE5gW&#10;AO/0GVS1vcdg7esMLWWi1eSWibGM0EPMdVcTRCYkNRbydcKJbU8g76Da3oGKBRNWRFifA91v+nrg&#10;AuR7/j8G8IsrWYsFi7MzMxMFdtawtOWQOgrWOAf5Tgcq9EvFfQLcpVMnMInlwVXbsatvfX1wgrtf&#10;+Qr2rlzGq5/7Amj5EE6PT/Hyn/4+0qA9tXhAGQuYruKlj38Ul65dw923buDCtcfx3j/37Zg2E9g0&#10;Z2OMQZi0M04a1nv3TmZl8EksJjYV13o9tXRY0rPiPT5CQXUwaiOr3DfOptzO6yuUeXaqp87LHdSi&#10;pnQ06shXcRbmsx1g07xaQ8DwJZwIba/1nlgw2ig+tMwGw53UkQt43GlsQmMedQQCl7B9MqoOjmEw&#10;MOnJiJGBUngr9585wdvQFqQ04WMt3owZnMeUZ5q1yTVmM6QZi4UeLAXGtetHuHxpjWEhvojV/hrs&#10;XERiZzTsg8uItPc0gIy8+ClJO11dltjidIy02pFYAp8AJ1/ojNPOUI5MN35kcv48YRPWdMbnPl9/&#10;gLOjYkDZyFjP02nOvVL72fFSDt/NUDl6gVFuoq4PkBb7gGfqcdtrD0KQWCEVGickAId9W/bZ2t3D&#10;nYG67mFtZMtqUTj7mHUVinESZ4UB7/x9JsCCkHHyN4XGLGxR7Seu+Mo3COWvez1wAfKR5S/8GlF+&#10;z+Q9GDTHpFrH2VE63lL2gC9RktYQdgCBMZdaYG3gfYeKtk5OJoY1+G6Bb9htI07vHeL2K69gc3KM&#10;z/3eR3B8eIRa5QClxWobaRDMK1NBKQBRQl5u4ej2HRy8+RZe+8zzOHz9Zbz/wz+I1Z4QqwcsqQYE&#10;izai/qwFbH53+87jDarZZKttAKIqI6ui/j6nEBNIUCwJ2OOMMggBTWU1qmjZWxXuFOyynCLFN0zt&#10;zxqRm+143fZYRW91fA1O4EnzwJkSXk/B7h5ocDVuFgRQg7t91pIFxL1mu2DJ8Ac+7JxZGSG7qyGA&#10;xJlC1OZrWIKGrWiFM0FqdysFTXzus/clkZDIThZcpwTQYhvNp9FqjiR2txSNebEnFup0Aj+aNV9G&#10;vvYzcvbKzY+AT14H10MRPof/bxeS6iyJKERTm6e5rzgIzhmqdNqxgze6vWbjd8Ilaur2XLzic3Mr&#10;Mu7lHK0UZIyw53wCHo+BxS4k/moZnNT+2YLMsieAj28A5astq8pkelAy4jaxsibrBhy9xBRhpzjh&#10;uGMwUxZjiQLmPu3cZfo8ksZHOMxhBrMEXKjAf3Tnn+D3L/37+B3cx/XgXViJ7jLXYwJ22GMZkNRP&#10;FaHWDFBcEmtEDGoxBQ0ud1hISsChlYcX+tiuVfC0xsnhEV7/4ot47TOfRBknjKcbUFrIPLh1TQUD&#10;08jSVXWQVha1MkADaMh44wsfxyPvfT8uXN5gubXAsFw1SrfgvTFtdUuRpRBDGa+qD9452ILJseeV&#10;c7Okbj6lIivWY6D1PjBqt6A0+XzMQjJXkWutPo+eWomoMVabL3qXVWCX8qRbEJHSOx0wJC7YYVXt&#10;s+bmIyXCljLc7HobM6zXrVJqcIiqmnOwME8LvAP+znpy3Iw3Xzfcx0wJElCfy7+Qp2HPe/uk4J9O&#10;S3gcxQQS6etdvlpiX7Rk9Hc3rmyppEqvcctqkVRVIEIfMDZFwVoA2b7UgnThg8CFDF5/FSBCGd8E&#10;De8G6in4+F8D+SHwdANSPLsH1Dsy35yBVDp3lOlPXvdbAnNusrsXCtFyc8CHeyjcY8/MNe74nLWC&#10;C+jUoQXaHDwPxcbNO6Ctx0DL3SC5gXYEQgKbJ54Ar0sjAvK2fG7disL4XW1HEKQI8zTB4IFwS74o&#10;4ZloQRW0UyCjENbvOTxDJixtD1pjD/lsgNVdX0fGu4E/QwKEX/4vttcH6ZCZTynRjjA2U1+UMWVz&#10;9GkcoE7izjLNsnMeW6U5HBO8T5SdW+xZRsENgoq7r72KL/3x7wJYAkTOY/Ig53pwlZbapcj48bwH&#10;1vflISHnCzh4/RVs7m3jHU8+icVqoZZF04K5TsH9UeV7SmotkcY3QoXrmUufZu0AanETSirwgrYd&#10;a0w8ZdU0U6Hq6DKy8cniIkEdMaYdjsuCtVXhUI/SXXbYjq7b91Vh0VKWBavt1+ZLDyqnCSuzZELC&#10;gJ/FEDm2qWHOmYMg9bRqeT/BXA0ZID0KgADiNTDe6Yk9MqjIcEobvsurDwyeBrjP37RCZypmmGpM&#10;xF0S1Pg+JkhQVxmJacud35yBevQx5J0nfP+9nscERspgt+BE8aDYHJALkFaCH6tHAS7Ij/w0kFai&#10;w5x+LygvwccvgjefAfJFYHMElCOg3AHGGz3qUgKl6p9Fq6wTHDZFg9HXIwH49vU6gqGLGdq6rcZ4&#10;SZ/zuo84pDHtyIaYABwjX3qvegEEx6x5KGU1J0rEU6GHevQqyt3PN0Gnc6zt7KlegA76ujF8bt2O&#10;jPtGYRCD/+FYIDL8isLScNjwKgheD/0FB4d9lwiowOdphVc/xRi+jTwB+pu+HqgA2dw+fRKLK49w&#10;5XsAXYEzjATr6ySStq+r6IrcApTF7B+bELHKakrCyMoIntbOUGhY4fjuIb78sY/j1c9+FnnYUj89&#10;gEF6EJmwkLMZpKFdziIsZFME061TRpmAN7/0InYuX8DmZIPH3/sstvb3wDTAunqBGXbcLJcNPPaB&#10;inasrDL9lLUBW1hrGlSrlDxzkmq9BiPHKrPKwufBZWTf+fnqbvEFt5V1jnWqKz5W532Kf7jNb4kA&#10;aiUx+/NMg2OqCMGWWkymwblbIKrdgUMACosRHvy3d4eEAo85eRbZ0ChKhWIzYpQCze2Xt0GLC/Jd&#10;rFM0wYAmAFwjDjLP+XbwomH+U7XxZNqeaetBINESwEa+pyx/1wntLDFqSyQAtHxScd7iTyKZKMbQ&#10;OB6JHN2LHGAlWYuMCqpbat0W0GqQbMbVJaB+QPYgLVA3bwAnL4OPXwaWO+A7fyhYTyTcwxiYbW3E&#10;IdsDkzOGhgGefv+cCc7HwEww6X2erlNnz6gF4oV7RoaAwGD1KLgegfJCaMLOGdJMrPgZLOaZCeXO&#10;v27rNZdUgQiImdA0wZUQYvL2uSkKQV82Pdh+piU8uz8mMMQ4Tuc+pfa7N+82uJjQmSD6aMYKhHo/&#10;wgN4wAJk/eZrN5bXr7+UgKZBmO2qmm48ExwwQjgPY3TTZpk8zeFZJVBo1eB1wrQh3HztLbz++RdQ&#10;9Wx103xJewzVqaJWYBgIg1pDdp61HRQkjBpikSTC5vgAm+MDHN28gd2Ll3BtZxc0VHCpGnwbHLvj&#10;ecrNOoiUpdqhr0WEgDF8g5E3RjTnuRfEAR4/AtwKILN60DT/PkrMZ2DpabxRjbN1qHtM+L585icp&#10;GvPvkhz6fWxNKQ0WkbpMK+4klisCUEvzTCzEj5ZTKoIeymRRbbJxzNUXhKIVatYKuvwM6OC3WoZw&#10;fJURMNBOAZyjp/neCyQtVBmFF85DPrdTBWkBj5WY9kwEQNNJpbdSE2A2D2MWGJ4G7TwHSksBpTUW&#10;NSlmmo51KEi5wcL31DdGf2SwN7iMe6g0kJYgGkDLh4HhItKVHwDG25g2d4GTF0DpAnDxQ8B4CmAb&#10;fPKvpKo7WnPxikxf/z7jHZ0zYBPexggT/Hx4jy8YatlYxmBTeC6glugvhHzpO0CLPVFUeBTrjVQl&#10;LCNQVVnJDTnqvRclJTcqGrGeOFgP3scKs30PuR/u/S5o4d/sr3Olw11c0Xqzn8F496vXK9vWGiyE&#10;3Hf46Nyd+qauBypALvzIP7sJ/LOfO/nU3/9RYn5SArjWvmR+BeRVjGpnRRgVzrRghYqc8LeBFSWa&#10;vyFnwunBEdbHh6BhD7yRgHQiIKkwYh2KIDwlD6at29UEHOnBQdaKe3N6gnt3DnHv7gEuPvwwqvkc&#10;OpsRaG61pmoRSNIEKTW3jK7fGTmsul7h4/4fO9dEmLacjiYlrC40uqCyPR9t2ii4g+UU5x2hwHxm&#10;LFIMtJP0iGy+YbwQw3LrIjppZ3AOL4TU1SDsPxqhgEVwkviNxMoKqdRJ79FEhSjsxJKxKOeEtPsE&#10;StCGOyMxhGA4MC6fisn0YEQzA6QeSp70O9ZXrjQmYm4wYxAKGusR2QXjDQRKGmnvg6CtizqJDFDV&#10;FzYgsUaIyYtU7SvV5ObC2Cah/cvkuaTwUtyhBEq7QNaq+eEihkf+XdTNh4HNq6Ctx8FYAMMu+N7D&#10;qLf+scz7tAnNbg+DjtG5X0w7jqgU9BTr4u9GbogjBJ3JNfpOJkXrUHUxGi7IzWWEe0mIgDKKS8ut&#10;XoVJWqBu7qCOt0B5C0gboNQmQNjJseFPlNm5vb9jhao4ALo2q3aArlnxyDP2EppjwnA3Cl27YhzG&#10;LiNnHY+Bx7HCMwB+C/dxvS11ILWsv0KUvhtcCCBwmlsZaFqGMQtHrMaUu5Pr4s/YssLP+E4AE45u&#10;vQnQsnuCIWdRi+AgN2zKxKjayA4EP5/BrZawSeby+cqf/AHG9TEu/dA7ADvfemYtNYEQOUVWOUmd&#10;cHTB0Gny0T8SUmLtrBSjEkrwswuMmbjfg9oYNWIdGtW5INP6kq5GIzjs3eKYjzXfH7T7OM2+tncr&#10;Fft8I3eZwYEnOMeNgo+0ulytMvIYiMHL5ksNvez5CnAtyI//Z5he/OU2dBzemL2Apgse+5UCmOxs&#10;h0i4M7+2G5sVrp2GZgTx6Jh2VQEjJ4Cn43b6oluwbc2dkubWr40XBo1ZbsHNCZIDzthzkmNhS8CH&#10;YR9puABsX4cpBwSg7j+Fxd7PNia1uYHy2v/UZ6MhvI7RMs/nes7X0p7V/eKxgNh8Ygr3RdQKJOiu&#10;oe1nRRCYAho3ymBG8UA1lnvHW+A0gMqpd9XlML4LL5uHPb5Eg0PP7tTam8EgbplaXV3WFeDvd8vO&#10;nokgrrIFAAAgAElEQVTkyf1P0vcxgJSQKvA/gPHLc9b8zVxviwAh4NFERJUjojbmRRFanUpiFweq&#10;RsMEMkrkxjyV2+e8xAu//4d46eN/gK39a6BEKBOwtc2gxCgTY7UqKBNhd1/aSIwjkImxWALrTUaR&#10;EETzGlUgcTsUCCDUSjh4645o4zGNN/g9Gi9KQRoFC8HiBt2am+Y+r5OQMbQy3WFl5b/RjTQfC+go&#10;MkpE/ZOtuLFDawQGFI6YVeHrwfBOs2V39DJanY9QxDmc9wy2h7mHILxox2IitFMfgZjKyq7O2liy&#10;FlJTs7V112abTKC87a/3oYz5mEWiwe8u3BJkNStTq1qSZe6qZK6p6KeOQoQCE1ThEUNbXVU79gGa&#10;pDmlKhuUBnBeAjF1PQW/ivtMEjwg45Z9EcuNZ7RkqWJenGoVaNy/w12eaqEojohvP7fY2nANdOHH&#10;gNM3ga0d8NFN4OSFlsYaBHaX0GCkrgLCrYoEjyeZ4LWiOrNezsRP0OBumjvtvUfSdpGAIQO1SEyS&#10;WXrnmSCOSSe1gE8PwJsjEE8tQ88EoR495GRne6dgjXENF2YJoNJAjwrwKVBtHYY3ioMuAAxHFG6m&#10;v9pau8tIyR4AvM1NBTBkLO78U/zaJeBn8C1eb4sASWnYNGSS1Vm/K/fRmnvBfNMudmfMUBGSUgKq&#10;pilS624rzzLGkwMcvP4Khq0rKIWwsyq4/tQaly5tkGhCnQjrTcbBwYBnnj7A8Ymc9laZcOfuCtOU&#10;cef2ElcfHlEr4eUXd7BcTFhtjTi4mzGNCSkxuBJODo8wbSQt2P3NNn8iSOC+uQQ6SuncW7bGlsXE&#10;LK4uXZl+HVSUKBA86na+gECdqX8x1gHA3GEt4B7SqN2slx5ewjPsuN/GsIXXz7gBV/lMBU8zjlTd&#10;9iigvdYoL5gsxvBsn8kKKOVvMfDsEC4VEg7r+Tq0D1ltglvOU4HPIVoPFoC0AHesN4hugFhUSKYp&#10;6slxNEA05igYjFmgLd8ubf3WmKjBJhH45CXw9tOiNZvL09Z3TgYbTAVmasA/4z6M3IUBFLSu2HoE&#10;gkdmg/oaExRsIeq7YTZ3tVRv56sfBOoGRAPK4iXU8oIIhK33AOuXgXoiY0Th8TUEgclDVoYNAFig&#10;D8ybsJ/DsTY043IkX6bYgZuAtAiFvrV5NpjB5RT18I8lNZtUrkaLIabNzvQqAlqCIId52TpMidjI&#10;PxD6Y4sDq+AgSGwbGfAeZ9Hj7PU6EYiqg9sYOQNTOXOY7jd1vT29sIhugrI5ygFmDVQBTWPX9iB2&#10;Pkh7esZgIzMIjEczjazr7Xh8gGe+99tw57Wv4vrjR3jynUfYXk2t3rCK9+Whh2RKe3uTT+XilRGo&#10;jKlmLLcKTk8H7OyNuHcwgAvj+Eg6qspuMaaTO3jr5ddw7d1Pqcs9BMFZgrrsbgUlYsWy3uoIO27B&#10;42jrAo1yALR4xeCY2c5Tj37v5NjU9+viTtCFB3p3YWTozmSqxhxsnKp7aHtKba5qhbWxAxOzVNxo&#10;Zdg6GRq4DBHIICzZfdQZlBhcm2kggg1BwEVwDCIwANixAljs+XIBFRqzbXG/9ELRTvsRqQ4DS+P1&#10;7ZkgGT/bOm5poDx3243fAy02UgNoAIAPAGyLdmx7xyVkh1nX2L7vmADDhLUqDjG+ljKoxgagIRuA&#10;NA3ajlmMLiy7/PwZGa91dw47P+xLogsNyJfeh3Th56WP1/gy+HANPvkKMFwAbw5gGnsnPIwx2+dL&#10;tB6hm7BPujQPUM/Sr0UHIXBaiCWaLbXfLA9VBGsBygSu7UgIcAXKqQfvo9UY0N2bHdZg0KFC0nuj&#10;o4D6MUxQeN2QWVRh6xxn4tgzl9hcODl+2HtNf2heuYNNwZ/mhP8R93G9Pb2wKD2XE1GpLIhmDDUF&#10;KKaltG53KGmKagjqdhlaeoyrXI2h2hkew9Y2do//BD/8IzeA5K/1k2YB2eghs7dCNsDnJA6cVZKM&#10;rp3dCbs7hyAGju4ljNMCOztr7Oys8dVXdnH7rYKvfOpzuHz9Opbb2+ASbFjWbCl3QbWeUCJP500M&#10;4WvRWbYJz1MpXN1t3M4Yp99PQGsLK8xTBFzx+5ulAsDSnKPryH0vcT4mkALTlxdAUo/jAWFyn1uJ&#10;Vi3PU6CwaCEQgCwZL+anQIIdJcplhB0YxlW7GVgOZfBhm6AkBFxhrR3KS3cBsfq+8+M/iXr3o8D0&#10;GjBO7kd3ZmSKvG2ntdKeFwHadLfCZ0CLnxjIQrtxz8xat7F4Qms7bv70AgBb8FMY3aowKdb2xv0+&#10;zpVM2dIUczLBXbxxoLToiEqL4Rgks8uYK5MQk3WsjdYiAOsa0Yp8Df+0jxSkgJgW7wKmqyhlCfA2&#10;aLEGFu8ENgdg/krLaDPvnG1xYAWUVHSZXhZ0Iz8BwLR1I0NaAbSDvPMUiAbAuoODvWkpe/ZDAkpB&#10;HW+Ax5vgza2258Hi9AysIDAQrRHTlZThV9tfm3tQRkj7prprUzOIrWfpGcFqoLctQxsXCcLZg1Ax&#10;5QQAOAF5wIU64V084kMA/i98i9cDFyAnz//Cfw1K16r1fNBFet+9qvmKzpfYEazFSoyBwplRb5fW&#10;RqTMqJuboJPnQaefQDGABrPO+GNHZzpMDZkUGOBhFlOwtrYqnnvuLSw0OWO1VfDZ9S54fQ+bk1Ms&#10;tpZgRbp2Trhqud6PKaoeNqm+7qSvAI9XFCJB+/fFWCFgwBbPaKLwOcvngLSzn1kgzea2edufZvm1&#10;pAaZsmC+p9tazjwogtrn3IRmFdefW0HGEJUBxcdIGSYZEWVJnYYdqCXH0fbCWF2EnqGX/V2kbed9&#10;v7afAg6+CJSX/Z3Opyw2URV3F206MQvItsO1URUE89Rg2LOR9+oSu8Iw2yp9Lj3y40gXPwDKqwCY&#10;2gQ9s2YvpQYzt9o0lzhNWtfQ3J3MkyI5/DOXdm5lssIxqr86h5SA2rgSG9F4K3RuVgCbSi3P0rCP&#10;dOV7QXvvRj15CbR6CCBCvfFb4OMvCFeixlQt1uQFmgSvl5mhWfOMVrieJV63U9DOs0gXnpSDXjxg&#10;LlmFyIGeUkLd3EQ9/LS8eGpnsHBVOR4Vhdm7EfbZcYnbvKJx7QmCZtHad7a+aJVFt6nhSvRgByFj&#10;AsP3ILyTq+gGiyWe3FRcx31cD1yAEGiPmbdSkiQlC7ZJtLFCCpikQtvPz9aYhrTVSE6RcgRtgFBI&#10;fRHACHOr45sAnwK8AHDa8eszDd5MWzDBFpKgPJsj+2LEwrUCaACXr6zxwe9Z4+joFur4/QBfUE1b&#10;VCUrImTXpNu8TfNtAWaAjOH5xe2Hu4/kAwlmW5WQErpjigW7Dd7KXCliLhDdaW3TItbZR406XAD7&#10;u+wem59ZHjk8r9TgzCgIz2Cp+PdqxUkVf8h7tK7DZt8HFxub771OKsjgTNXn7rEjXQOSiTTQsIO0&#10;+zRq+RKwOWppovZ08HN7Lr5l/phrgsMzlsprYI+DqXZp4PIDgWbeSTbcrADtPoJ86buAYQddAAZA&#10;qxQzyVMhfVSgVp7hhp7F4xe729eFrOGS4569S+Ee6o+6MvxUYbm3UleCtuedFSsChpCgB50gIYFX&#10;DyMNe4rqA+javweMJyg3/zeAT0DlJkAbEDWLw90y1NDY9M+YB3C2sSMB9QBcjkBpSz8y/FVBqfyq&#10;3Pky6snnAT5sY4T95Ph3FAa2z6FWBATYGXnufkrh1SY8gsw2lqlssvXBsiEJfYGqfRbJrQa4zASI&#10;F9BWgBd4HvdxPXgBQotPME//cBqnn8kpX6uRsaSkQRxFWjOJqYIDU3WG5qaAEURjqC1vnZB2nkUt&#10;IzD9YZtIUJYciQM/jRsWD+AxZHG+E7RLG2d7G9i5/iPI77gGtxV9lxWTqgzeWtRHn7FO0F1Rvc4+&#10;A2jAnqieBowmPRiKVUB3/pfGcG3drVdWgHO0SM6bjsG/tr8lcB066lE4o8SkTnDfSfW+puBC/ewG&#10;3AxJQbEAZsjgIgqWBookU3g6FIlFE4QgJWoWmAn3qD5CjtwFZ6RL7wPoEPXG/9mKv4zBG0giHhhu&#10;aLC8s3ZNM0zoi8x0uz2R0NwfUcgE76S7MPb/IqT9iO53p2pGV5WtzQR1gVkkZuG2A9dCNpcLZEMv&#10;Ha/KPR7X8MB9kXG8jZDhoeADdepyAB4RvI1/LZIkQoMogGlPTg1NC6TFDrAoYPwI+PhF1DsfB8ob&#10;MpIJb2PMEyR9GmhHu9p9RtPU9g40gDfHwOlN5N0ndZ8nMI+gSepoyr2XgfEG+OSrDf8j4w1o5NRi&#10;JG8uI2N3M6vDrBbzvJ6hMdMBTBCYTmosEeiSGSOrMaEayTyAvocL2hoqAznhlwD8Cr7F68ELkMQD&#10;ON0AlyvVNCTvHmtIr0iVBhEcYdUUuDXXOQUGiMRyUEqgrUeB1TPA6ec73PUrKuKRV5qEDvf4FGYS&#10;3el1631I24/DMcF3rqA7m8PUByJQtdgHwqARg8I5IEFzcwKP8SCYEGAXQqL02d/BxWcYFqwLoJ3r&#10;0VGIW0JBxfL29dQPYYNzwHwDIUMFp6X1KqPXA8AwGTBVwOnpi5Soz46y9WmkkuvUFIq2OLVSEPYh&#10;FKT6e6J71OBRQYuLoMVl0PIqUO/InI3xqJXhfnRbqmm7BG9T5oKkwKnKM7nMtx398iZk7DnDOQPi&#10;1mXQ6koH247jGE5EHOr8NiZ8Y6GsLszanWRuMGs+Sz0XI0zG/uYKOdUz4KlLwTMahw5t8A5psaz7&#10;6oA1YGn1d7oEHq6ALnxY7p0OkHgNPvldWJaVZ0QZkw106tlzEQUwAvUt0P57weMRuNwDr98Ar28A&#10;WAC1oq7fkFMUFvCguC8v5irFZUceAziqdbI1Bzwx9hf5TqQrEzLqkfQ2KWH7PAstsM5OUMyEiM0L&#10;CGzE9Iyo034L1wMXILVMb1DK/5VEz+CEypZ/xwVIC9Fushb8sTYPdGYD9K4OFTgxuK4uGw+ELa+C&#10;aPvsQYD2t2l3yo9sg1xDiffON8DMRFFekR75y5JhMp2Kb5oGtMB1TIcMaoG7c+yyNfDsZWjYF5mi&#10;xzoisTK88tonGLRSXXiX0uo+8NAyxeCtY/r5HC7MKswZzc4AtCIe0k4Ecd+A4HrU+61hJqiNC8jY&#10;LrfUT0/WFKpRB1GSfH0CmirK8GJCCzIEie/xJ88KixvMjXEtHwX2PgC++ydAOXCcYJUlXmNg4LDP&#10;wza4/NUQn2uIBl6biqFEAG3HiCpAO9+D/MhfVLwKUivCk4DW10wfjp0ZDPdSApWmAXkKsO1/UOgM&#10;Nt7wVLP8yNyuTOBiDVAHH6+loDfLtnUVsEvdV77/ULpvmplkRU1A3kHafRa0r4et1w14cxOlvIB6&#10;+oZ7EZK5fxBkkQoVM/gd1ibwjz6DyktIewDBAR5vAHVsexz2o4shROYfvRbG1O33Gu4z8iltTMOh&#10;Mwpu1EXts4LulIuIR650ULv3zGWsIAiKrhq+nBGB39T1wAUIM60BuppzQim20gTPjKkBchQgHn2m&#10;7mRMiMdJRmbbhAcAGsDrV8DjF5SAgMZk0RDCAGmvMtDZlMyoYbSuoex7CywfQnr4p5C2rgE8tRiO&#10;pUIC8AirYXTwM/cZU73w6A6zceLTzzoMtiVZGrMyEZDGD6La1Zi1xEeaBt4C+LYPYU5dUJraWoAW&#10;ePXnNKXWCx6UVVOCn+UShL/Axnw/YY3O3EQcRi2Xi3ZsNi5AWXzuxsldSQ9Wa4wZJKBrQhRMTUmD&#10;zuCJgbIPng6c8LtkMdUKvSiwtPdGi9WHj4YS+s9rQSfrmza7D9AIpB3Q8gLiEQWRzNupm4acIiy4&#10;aEp3XqpWazTU1NKGRYGrRHpz0pReWWSxNUtFs77ypoywdm6eaV9NePTCyR389pxXCrb5UDIVXPEu&#10;LUGrR5Af+zsoL/9j8PhFpAtPgk9fakCJbFDDhJ02bvrK+ob8nAic9gU3rbvCjNFGknP5oXzCmHlM&#10;0vHmx2N/D07RQnhmmEcSM11rjj+GZ2H+TsIxAdG+NrLS51ljQvM6G3uP5lT8K9zH9cAFyLBcpIqB&#10;2fPPCMKhs1rVqslaE0A9WxwAmubUNKbGBIOmG7NBCBJsT9tA2sBbbYTNcKmumoPnXMfPgxLtwiVs&#10;KgPA+gbqnY8hrR5F9xJLg9RAriCktkU37bibVLs6CyAw9RaWiMRnQob1WXTWAnnxU8/MbQXR4pDX&#10;RZUnqtPh2S7LC/09PKc2vV+ZBHXP2NyNGc5ckrVIrAPJhYd3LrYU7jR00xChOYCyKR5ahX1mXrrJ&#10;sbrYmFbZgPI20v5z4OEh8Ju/0fhpbiOwaXhW6B187BYY7Y4eCTpR12VE04CtJYej/uJx0PZjoO3H&#10;wNMpeDoBDdstHTCYyY0fR58YWqzIEh3cjardegFwHeXkS+3k21rCMySjhBT/WdN8M1BKp7BRaOnf&#10;0isRYk4ETzd26xftPVYd7/sQgKWCg+tmdlxBAtUJ+bG/Ab73WTDuIe2+F/Xwd8CbqTF+G8byMOzv&#10;qYEyrSA8Zi0Hi3llOaGxoKDhu2US2RTgGj+j3QvMnjELQsdPOYBgznsCg3cXmuGXC3a0AspAso4T&#10;puQoLHg2fgxRMuNmWuEzuI/rjFf7fq/Fz//c71WeJjKkMWHBRTUVFY+EFvzsUnSD8HBXVQmmrlxi&#10;VssucxlBy4eQH/lP9Et0Dcyi1PXvCW48nAuJZlnLI1vXQTvvAeqr4HICF2xONMk1Mvu7dcg1VtrO&#10;vmiCQjTvtkZdG+VGwEAgMhEaXANWVo1TuLWhGKUCxhsjsjAY9tqc2mBcWwGVnLlijKAJlDauAstc&#10;F5ZdlhdhT4PbhZXpsDAwSzDwTKAz54rommoRxpeXSnmW2cb+X5u7VflBhY/GW7RAjMOzzZxgh2va&#10;ehi0ugDaudwa5C01XhyJNboSENBWv0sWiDeN1DL4rH6E0LJ0qvCxdOE7kS68C+nCtyHtvgdp730C&#10;Rx27BWNnGXsUhKJKNalpCNzQjgkoGy+mbJanRYXD4uQG+adJLt4yvsusixZHjN+hKVSOP9QEmuKn&#10;9TLDHI/LGlxOdc+ilyEBaQDlHaRLH0Ta/y6kq38e6fJfA+19AHTxh0E7z4KWomR0MQxbGrWpdJ/p&#10;VEPOgG+tXww/ZdqnZXqXLXFE66pMAV0DuIwsOuGGtl1BD/MtSgtnpQ3sap3wiF7QJLTU4PiO+H5F&#10;+8UCV+sGz93+X/EufIvXWZX4AVzHn/rF3yHkvxC3oNUBAM0vHz+33e2tDNOSz7pW4L79eM52Ofwi&#10;6s3fBJXbOj7cxDS/qLuBzZ0VrOU2OJoGAoCXD4GWjyLtfwfSztNoXGVOUL5itAOXkr+08xcb0XGM&#10;O1B7Rs92j0JV+jqF4+4Ysgg7aMuIM2ZWdc5667yaVaAEl48L9eBYruMsThMYvc99hHV1dd87ty4D&#10;QvxLeN9qP0knKA2qHja4KAe2miGPiSEI60ljZ1V8/WkRNg8akI/tcjQrLqv/u4xy/Csg8Til0umV&#10;XwEfvd4Cp8YkwrEjnnzG8PYldl+Xoqv6EqBbFtI76dL3A7xB2vuAjJsvIi2v6P6p0O3iVrGrgMKB&#10;0CcWxPQdZnjJdAc7Y/B69qk347IqfoWT46VxVP2OshQYug8nWBtuWdg8uc2HJFOL/Z023kKUmTI6&#10;Dtg7rfuyK5rKRa1QlbmAyz1QOcH02q+CMAF8DJ5qy7Ox4Yx5m+JoQt5Ijtpe+WWyOOhx3b1Gaop6&#10;TnJAC1LHeo64pebBM0skMvmQOY0s+Gb4Y7pi57gx9mPvnOt/gdSokegryPjfL/wk/g6+xeuBu7DW&#10;n/z5n5xqvSlOU2Ryu63ZlpZm2p1vQQl2SI73uurUu5m/luXkP3eZQNJK8/7TIPx11Dd/xQHshdAx&#10;qSvgtyOBbQ7Ca6H31IS0/91ymps+aD2hyIsmI/YYw6NOgrklEq0XxJP3AjZ37hgVMGBZNxA0PWUW&#10;djaKftaOkLX25laoYO+W77xPtBN9tEzUugiMnE3wkKrqlmJr2+VtLcIeBuJvQCKdZ5aOzVyB6QQt&#10;68uEZKCsoHG78CCgpak2WDtHn/nYHX9M+02Kj1UaFebr/zGmG7+NtNxHPfhT8PFt0JBlvQaeaIGk&#10;ftuiO4QrgOUlgAuoHAI7z4EqAXXE4vpPtMQAhrhsUgKxObMpCInSCw/DL8M1wwPvotsrYk3ZoPY7&#10;6efqDDfh7eWcBs85F3J4hvn5HFhvS+0R/Un2vQNNBSNxU0AonJVDhLNZd239rJ6LNFxAufcF1HEA&#10;DZeQ93aB9SGweUlurf0couIIoAu6O1N2OgqvrOj5h4EmCCdXteZp2vG9UWhZxnUkC2DeZAGmzMbx&#10;HB3OEx7mijNBZXMkFywTCP9HZoTah2/+evBZWHW9TbR8DKAkjCQgm1/GfO20PNNqCS34MNd6z7mU&#10;gDiZX5jBZUTaewzgv4V676Pg9fPSwwgN4EJHSXr90ATe1OZOtrEzkC7/JGhxWdYw7CDtPAwuI1qv&#10;LmVEZsYjuKfc4rDWrna4UQhsVw2WWxqqr9VcQ6EbnzJaqf5e6HvX/h6BabOXW7NJWRHBMqgmtLPZ&#10;NbsJNq/I9MPhXwYv1wKLCCvrlQQCQnW51Hq0M+3J4OTWQBU3VmQ8JuCcQ9v+mrloAjlSH9CKMsmz&#10;hrrx0gDrJkxR0JrllQQHZakqpBfbyFe+D1TXQD0FD0fA6hHQ8hLqwWfBR5+QaS1kLQwCH7MQrDV0&#10;rUC6+FdAq8dQ15+QeW2OgK0nkHbfDaJB+kRxRUv8VzywSG3E88gF9ad3L4gNFX3tNQhck2hROQgK&#10;juOlCfRGq5S4CR6zJlII3hiGUPw9CC7nfgVcTeg0CeseBgrfRcFha4PCxQt2E/xUzLxE2nk38kMX&#10;QIsVUs7grbdQ76zBp2+CR3blkJu3tIHV0I7CtDH7bK7PRlkaZVzcImPWcwZPQWgF77e7m9Toitar&#10;gy1Dwk7zLC7frzbvpkyGMbKzWCLGstB5o3zj1309fP7FOPnkz38upfRsgblVrPRRvm+vJvdtSwqg&#10;IY81WmzRo5jlI+ZXNNvNYoFoUtBWFzwKvzh5GfXlfwRsPwJgBN+7Bdq6inT1+4G0BcIAnm6g3vpt&#10;KeDa+wDyIz8K2rqMlk7Bqh3rzkX7kALTVhi4K8Ydq0VjDLoec2/p4UjdRZq77wJE4ORatrVgnzbw&#10;iC4zWhVaTHk2mBvTMEYNIc7gTiL1M/u9EE1ZeJpZjdXXTcNWW5fHOPSgL2Yp4aeMrm7AmE9wU7h1&#10;VAtoWMJiNl2w1jTSvBSRVCy1pQUlvG27awrVe2B5PYSdNZ+yvL1qwZziFOUFKK/EFz+duhZYxxMA&#10;G/D6EOXGR4DjL4H2H0fa/06Zy+IJ1Ju/B2y+IJ7H7SeRH/0PgbyLevuPAFqAdt6tDGIJMsEWo582&#10;BzK6ALzpaIcjgdlG92IyTgdYMSCgabkGxzo1xUWD6zBc84B1MKWCe8stZkrSOaCzkswCnPtVgt/I&#10;2w3b9+rWUtejxKl0fZbZ6EWLilM+NV1PUvrhCp5OUTdHQitpQr31L1EPPg0+ndpJhpoSa9o/hjaU&#10;zOssiLtUWW5LjJ/5MqO1YgLGgu1KzhYDczda9FKbDpjCOFEXNBdcCc/Or7B9Z/4OwowqPrrYwt/b&#10;+nH89jmjfEPX2yBAgKOP/+xvUkr/DqUFOUOKDAxoyK7IawfZSHqmIE/r/wOY+0fobe7gQ4Cw+fXR&#10;An8glBu/ByylMIvKBljui2Y8XATyQnyodz4HyltIl74NtLwE14JJ31/Ghg2ukVnrDZ/c+VfoL+UE&#10;AagAic+FZos6ZmvnLoKHoNZTCLzLdM6xmTubnNrngUI8duAxpeLBU5AxeBtLCwLzSt5XRxX2QqE8&#10;rYUZDSsJfkP3y/NXM5rj16bTXHXSYruoALEj2rTAbNiClBcx2nHGjfqa/14tNOvsa99Z0JaSCD/N&#10;8hIDjlzQIC/Vmhk1JiRZQe7uIQKfvoK0/Ti4noDyHng8Ftgsd4UzWLsMLnIYFGXPQDQB39XhKEMV&#10;65DgZ7/UST1CMWZllpxZssG95UoXuxCxRpQ2nsMta4YAh6CA3ASnMRsj4GCLjaBZp2khNO2dI3oL&#10;xAV4dMtanNNid/MDnqDFxhr383iMeh5oWIIWu3CLhQvq+kC8EIsB9ejzqHc/Bpx+Wc8WqeBNkG2G&#10;mrZkNbA6PTe6l4yEgmHslsx5FkFg+E7yDI+7eKA/BSEWBQngcY8Y+/CxZs91c7TP7F9jj229Fbjw&#10;0/cnAx64C+v4Ez/7n1Na/EAaBhJcEkhI9o25DDRVJfrFTdtKgEHAgolR7Is1rZ1bHaErvAVz3GWD&#10;Xp2QrnzIx4Uj8gjKW7ILaR/poUsgWgkxeqO5qTHpaP4TOvHvWrPFFrxSTNQTrlWtiIR4njV12KwC&#10;ycZTV47URdi7q/YXJIAWoKRuGwZcq49+b7VWUlpowNGsFqOMQCHGGFiYDFOCdcRtPm9tm64E63EE&#10;bj5pWDaWrkuEAsF6e4hGbfvHIDtgwZMlZopBjIFEZcTdPtEyivQQ1UUdyzLblDnKsIaDNrcWTJbh&#10;LCEA6ucm5P33iPDJalHFfaQBrWMw60mCBHL1F7ruwJlMe/d4kypISS04xz89GAuDgs/qi1QwVTS3&#10;j7l6EHDDLLmuLgaNE3lSwowTNe1Np2uZbMbtxIPAc5grPrI92O2vzJktU8wLIcn3yvER1hYILrwa&#10;/ZErDM2FmpEu/VugYRfl1gaoC2D6UmdR2Ja5TjgvFZr/HhhxR7aKFx5rMFBxEzQuPIJDI3rsz6SG&#10;BwvIP4+usrCNltTh7zauPiOFOP+cgVLvrwYEeFt6YQ0HSPnjtfIPgmtywnbftFkOAdESwROWjTEk&#10;s/0ac3NrAHKwU8toEsg6EYla1IQPINYGW527arfQGpQ6glJC8h7bcy3e5joX6Ta1trPM7b3x/HFy&#10;R2qLO1gacrOmjEC1kWQ10722wDnMIrE1GgYGbLX3ubsrSXuKYoLTBKBaHF07b8yoQOejWNm0QBJ0&#10;heUAACAASURBVMtImAls1VSlWjnr+NKbmz3Ib2ocROiU0Ebb3u8UavDTdFxY/IbR8iEVdiHjyI4G&#10;6OI4KYNZD8Wqxowhc3F3jmm+GXI8XMzJBMQlpxl2PDWcyyF/1+GgeG1r9spyw6sCb3vPVtQIURiK&#10;MckQFI+WoKZuUxLtn+KBWoxAW5ErKq55amFtMLcrcljlcmTnz8TvbX21wNKyW+W/vb+2d5mfx5RC&#10;V2AMZBTu0301JaWM7l6lPADm5ot+naRHAaQMpAk8bUDpCGn3WdR6Cpy8Dj75UtOXgq4Z8zSQ4C3U&#10;O3BE0kd7tvtMlwj0LMSD9eZ0cVgHAWBuKRvHnjtPaBFc2MWxvBLdGsJGIzCFMW0ujDv3fgM/s/dT&#10;+DV8i9d5HrT7urY+8Dd+PYH+e55OR9RREKxsBBGHlbqlKrrjSb1AMPvKAPjflAbQoCay+WFV42Bl&#10;GqS+UMGp4JMFFKmslkCbDVIWbcmYl7zQ3891bO4EZ2wxK6oRZbR87MwPc7t4fUYaAGJnEmREFmIK&#10;xpjZ/PR5oc8RzG/vabaWzovQtl2/by1IzAIbgelU3p0W4n5yCyEwJYe7wVDcc5QyMGwJDGWVMEtE&#10;nh/VtRbcYUbMJC1IeDoF6kZbaavrzf3aAQa1iJVqFqYzQq1vKGsNPrPDyxUCi5n4/puLJPt3nfCI&#10;Kl7KII1NwNS7vISlR0vmmeCzFfq5b8H8EimjHTNrSoGlXYc4AhCEXHFhR7bXlgzglnIJDDrgNmtx&#10;LUPwxNcfM7ESWjp0avNEwD/HPYN1i9s57rq1oRwsuDQFzva3cUk9KlY2QC0hpZOkLlg/rWvGIVOL&#10;nbLSZ1NcGKhW0xJwgBIor8TFmRagnIWGGcg775b6kav/th8OFsuCnJTjeR1B5rp+ZJ/V8Hfw7Pll&#10;ZGQupqiHaCa7xUM8eG5uMNuOICycPYT3WJCdN3D3mW1zV6MbBFyc5zQBi4y/Xkb8GO7jeuAWyPT5&#10;X/1gwfAM0lC6XHK2vjnKUOsohBzcEAhaRUvrBXzn3PbT1E/3wyqkU2qMpbPfbJis9C73EGXwsGwE&#10;Twi7ZZrspo11ztB+RK91w2XACgG5Sz0us/Vw0yCjC8lMdcUQqc6mJiQCA3KYgdBOhAvCTrOdvEDQ&#10;vkuNKlrlslpelCApaHDfdFTHxB1lFmWbN7i2hnG2T9VcMmoBWRZOLS3AbkaUpQInO2EvUjDUJaSC&#10;1LVZmzMwdweKUjvrA2ZCPgGsloEH+F1Y6XprEUIsk1p/amGaUpRI98eUGlMHlbna3lu2mSkMdVSQ&#10;Gc4FatcWLbCUZmPozuSjC8+4SwGXE2GcHR1FCy5at/Y/VbVtXGv9z2g4BjS3EsLnXvgb6Q3tO1Ps&#10;gnXNpK7BvGhKA6CCzd6rXgdN3OiO7gUAnsDT1BSIqgdedWUAhLTYlu7cWjxJy0tID30YvHkL043/&#10;x+Wi6x8htu/HFYUsqHgWO4UlkxquPKB1Bg66b9fOJOqe4QpZUeHDtnVGji7EZvprNMIia+icBLrF&#10;INHDzAhUVvrDZ2f1jV8PPo132nqUUL4LwAER7TBINrlMGhDsU0w9G4aa+wUwApv7ibPSnEDUW2VE&#10;c9gHiOrFnImwE5pVzDffuzxjKY3SGDHEPuY27CwA3n5VhsIFHBhiOxNeu+Hq2cwwVaOzSNo4LTV4&#10;aowivJHVLUUeczJ3ggpCgjBmd6qiMW2fqzJwo5SU0bfS4LYGhZPvnc7Vg60JDf4pN6ajexX92Z4U&#10;UCff4w62GtA2C0K0dMA7G+jcY5M+UxDO7I+6lYhMqZmE+cJcSkppXMXlp40DXQh6C1jbA+np1DLN&#10;lGMYN+lcLUCzJABThDrK78YG+kwtG0thaNZULYj9rlpRJwK3m+FoF1syoYTwt11BqMTAuKvOaELL&#10;v7V3igpOmhzg1ritr05oTefs4VhtT831rbTYlKBBrV4W65hIKTuBiZEWO560YOeQ8PJhYOsR0Okb&#10;rVJbPXBuUZgRBUXZUE3OkwgLCiDiGu4xkgvCAzz7Hm38efhzBsb+e3Nx2fxMPqsB3GWBUfgMbYy4&#10;zUMCxhGfTvlbd18Bb8eRtlQzpdWPgMq1GorQpFBM7De29F6FUOsyi4ZAkWjsN9f2UvABB7Ug1EwY&#10;NYh7oI0VM55apbjm0jNCPMXuqg3y3fkdcObcbFEb3xhAbfN2LdPM9IyoMbslIH/BMSqa7u5uQptz&#10;1DJrVa1bx3DtO6QA+/32Kg5MO9jvxsT9GFVbo91i2VKBATCDUWQ/XVVTNS0E9u0IUdRJXIjmUrMC&#10;CtO+Y6CXIbiTBnVJ6XbY++sIjgdK+56GlGqyvw2mIiDEf67MmAAvprNsJftn9TPhvBLLmJNisKEx&#10;eMMPjzdwe7ZyCBgHfPXGmwLvlpUU3bqt1xhAoMwtzhE5UJ3gR8w6VwmXw6O0vzsOxg1nXThGayYo&#10;UoQ2RxXkjaJZcKgApoJTWohSleA4bpl/3biGn66OGx2K0iWkoA0fS3QTZiCVZi3qMQKEhLT/ftT1&#10;GwGnekZtjJ61MTCA1pJG8yKil92r2m08tRiI+u8oo3Fb20o7Z53RzoiZbZMLHvunbjHWeQU9pveu&#10;2/zMc6ikWE/lmbHiBIy7acCruI/rgQuQ1XO/+E9PP/sP/ksQPR4Zn7g+1FfqjDQ1RmU9mpWAKDAc&#10;Z9K+y6UxmdBvwvPerZunIbNbDrrDVsXjefLG4EpgSjJmK3izeeoclbAkBdXs3qClORMb2nfGJJQI&#10;2AORwV0RGY4Sd+tsi0bgbG0/0JiKkW0IkvvhUrEXQwyS56HTqEQITNp+usDO6oCrZyKUyeGH5jrU&#10;OTMKWj0JQH7Mafxp1GsMyIRgcfhLhb81ApQiUb/V4hvGplwIKqUwg0tQFsgo1O7RRbsgCNML3zUF&#10;pTbYJVP7QiEmA36qnQt2avvu+5chWrdmutmW6kl9ns7TXSHLrLOobP6a/uv7DXTuri4xJHCWeQHE&#10;mblG4aHfBbdpw3W917gdaeNULhLcdyFcXbA1153+9NNJCa2FD5qS5QH6DMqyZm8777gp41FeaLZh&#10;hSmbUvgwIO19AHz0Gvj0M00WBsbupVSMdgCmGV42LWNblg+w8MebLLUrh203j/Cm27qGd1EwBd2x&#10;+z7Mzec3j6UEVkABpWKIKmds14oP1QF/gPu48r/5lm/uGj/5c99bQU+jTh8AcxJ4iCZESdIKW1FU&#10;dNcoRN2tZNEngViXd26/WfAsCgR3j5jGL+N11bWwtMemzaBWDZrbWwxTjKEH8R5PTwxqTIxnePGX&#10;BUYBuHWlc/VTAU0gkbpyuhRgIVZrHvn/M/dmsdZlx3nYV2vtc869/9QTm81BJEVSEk2aUjQFUQxZ&#10;ihMgAQLHRBzEQaTYQIAAAfLk+MFABsWR5ViB/WIgyaMdG/CDbMNBhMiGFcSGJCtKFEviIGrg1GQ3&#10;2SP/v4d/uMM5e6/KQ9VXVfvcViR2XwHZjb/vvefsYe21atXw1SQM6wxBUPNECA/43ErZgCvNktTl&#10;a7HCpFGYpUMzpbCi3Zp5NnTaezJXyIe11i3SUhtl0qey6GMpWxNKAde6Mi/JcUNDcBjDccZZDKRk&#10;dijMqjJfCXpDVTCqv8Ed25mnUtbJmZO4dSdgZrhCqoCuR0A6XFue5vQWBQvr5cfjIqxb1UyET4rQ&#10;YBgG1YqIOda8XAdCiYupOxr/Cg6rn1eORiaeQhn08VGBEXKy8v6+l4Scu0+QvoW0Ddq0S15xJaGS&#10;zcc8fD8CCCTmSsQLcQoMqoRCptuQ02eg+zch416QAGdItkV+cTtTl+OrcpqYGNiwjlPgtHRE+g3K&#10;UqKkk1UZTtI6XnbxexXkP5aV/hUu9fHPK2wKSCc7cImGD/2X/wFu//TP4JfwNo7rr4UF/EjX5d+G&#10;6sTWlSSmSPATJnctaWJrWRmgMJNm0EI4nLlB1OnVtU0nYsvhKBE23EkKWP9xFhsscNfIulzSNqlh&#10;hvOfG1VQ+5OEBhtZ2uwSWARW2JesLsrNZto5miAbUg1rJL+Cpirjd8bLEg7+ubqGxR7lmZHdoJ1C&#10;IsNaJfwgnB9m/btfYjnEOFVnq90EIMqECDxJUNyZ7HBUgUMiCbGUupe6JkwWpXUS1QcmWyf6cPhM&#10;Xxsdizu2l+I/4s7KfhhRBoZ+kxBh7LXCna5gldpw6MK/J7Mb5XvSZamWSzpioIMuezCAhJrxKplP&#10;XAlhNndYoiUbvG0AbZBRS+fETBROgiJcUASEczXeP2gRUKj7yujDKMI14NpCa+LVeMPCrUORIoiS&#10;uYelEDXrF2REmM/5cgnI5OiErbdwzZvCurdNEFUMOufh2SZauHC1curgHO7MqD1ADw+xPPgaVM9s&#10;9gpCHWVCCpMGkJCUIBP4WGDjgOhqHUZdZeRiJKUMzqtIoENKcW61XGgBzWVqi04bOh8T9rdrNhLu&#10;Qb5PReJhwEoDTqcdPjQDP4K3eVy7AJlk/7PA9GdUx7vNeeWbY2bdpo5V/HtYCwDLWWTd5BK60KoI&#10;hjsKOZOJz0f4Y5i4zji0zCD9CHQYxybfFm27qBsK/s9Xi9RFTadq/3XVgNpOzBS9og2GBkxIzqhK&#10;MBkmOg4mZEPdcA3XHYgWHprafmydmA+1SJSiMa9TV/2KEtwQQqK5+qTFMiMDBZzJecLc2Oe82iLE&#10;hrYlUghLjIRvxHdWqHc+j66Np/bNaaf2mXZ6RN/5edI3LnBGYOQxbn/nTMorlljz3AI/I46izeKI&#10;iQu1doYkC8ffQtAJ5ylqhvk19INU2qph7RCsw3aSwaePLZ3N6d+ysN70xfA1y9ilhSIVXCUsxDLn&#10;6rXbZG29Z8Yb7PplpGLC0FzNjH+LPhxmlTn9aCktb+RQYN2xGD15BQGZToFphyawMiUYcR90t1B0&#10;gGHZltgJaNAk13dJP8nokNMfgB4ugf2rybxJjozsrygbizXUJdliHQ6sdp4gP6+90nWB1eXz59VU&#10;qkDsqceNfP7qcJIMMigxJ4BdKyhjouXEZxQjUsWj6oGHeJtH+/1P+daOk0/+9a8M4EsKsHogUkN0&#10;Dc2ZH9tjZj4Aq8YemcJ1W6sa3MRZ9HPMDM1NYtozEK1buQmpTTlc4KwHzCDXMbtpPOcmjWJ3DkFI&#10;cWTSGg/7k89BMMPQKD3fYAUneXRaZcysg6WLOZl12WPV86L1sqmPYIW4T1WhAOL5mRPhAmkcnNkd&#10;Vez1q1fBDvE7QPtdFw/ZrFYajOGrLnFP9hvR+q4oHRq5Pt4HROt7OCwZOTTULKHpP3IGpVBobYBE&#10;Z/TR+GKMkbfB6rwJFQGMMisaPIVw8NnhQnReW6rg+9OKLUUsSePl/IhcAhChrH5Pgy6nQreeKc++&#10;LrzXKNYHOY0On/cM9ADYq4bw25pLZbvjFIoUpjWOgkqKAoiAjjaZAC1zVnuFhOLTPG9j2qbCGMoF&#10;nf+t0EuxutoG0pnvVMZCehzemGN4+12Q9htkexubZ34I07v/Vcjm8ZWOKsipq7qJHmDGrZPU8L/D&#10;kCfLokBQ3x5WizMa2MV5BSVdWS11blHOQ/mOzyFrKelSOq+/Q9VnufQVeDC9V5Fd17/l4/qjsAAI&#10;8P2tt7YsNJULY4VpTKZ4DdOQ3TEZjYycgcZG0QGF46Ra/CHHgGDzrFmgzFyOKiQ1HWvhXCMmPyM3&#10;RY6X2lFqY87UwpuGYEJ1EwA4ipDJcUWZFmqAgQ8jGK5RHpJC4Bn4YEhkDQlxjZ73JCNpbP/qtcS0&#10;UK0MsA2qxv+phjFPZfLHZ4CCLj5OCtrjcQSTrMLNJ4olUlbWha9lrK0/H3LE3Bia6+rbWCy/INQu&#10;ZouXnUNoiLk1FSMH1oqIGG0y4TTgt3gPhAKRf2soCtlW4DLpciyAzA6dEVbiSwNpnYozO1/nWMOi&#10;hJSVsueXOY7PKieqc+frXrnJKvAATl8+N5FMWAQ0b7/G7hxaJsdiYACj9BaHsV0Fd+u0TSemVAEQ&#10;XZym8vsQRLp4EiohT47ZLZ3y/iY4DmDrAXPiA9o6RCbolBUVzIq/AKEkQlhafhdxI/+AhLao63rV&#10;5Qij9SExPFiIoPoSA4BsgLYrQiTBj5jOQv7ph0mjMBDD1bId/y0rlpGGJny6iERvAK+I87Z94X8I&#10;tbD+q0+NZTlTcusx+wS25DFtgygHQUa5sGgcHYnNGbYLj3BcO/Mi9LACBKvqULxeq8NWRTAsrh8U&#10;wwPrFeB3lanyjFG2Jjf2kaWiZUPwfoTZ1JOqqL160cGMFvNne3JYrY0UWjPNddfSsl8H6wcVOxfJ&#10;BNSFQAo6uMCm5eSCslvGuqhijLrLJNZBmSjo45BSv0EXtkpz60UaIux3NTb4Zk+lIBRl5Of+JSJS&#10;6fhzt4LMwtog2uDCFIta/4qQSThZa5wjw1aaiy5luX4AbUKbTkwAzpcmTFqDSsZxRj2mNtn86MFo&#10;S+EWE6sFVwFhwn+tURdLSAttroTyVNYFSD9MPa9DPIl1HY0IF1a+ANwrUqDB4gyP86IIalGSctBY&#10;+cHUfGiqbLfskLV2REXiaFjm9+rbEBJKBaoKllDGKIxt3DqfW0g4rZl+CmnuC1SYIuV9b3Q5YP7m&#10;L0PkDNhyryI1ePjUMsrJyUsEUQ5e3V8SQ6A1Qo7aYaX9N3lPaYh+7cPbwDD1qQqR0O+oE7rVEXKc&#10;4yhy+wrrG4WEeM56+aELhjS8iYG/h7d5XLsA6W3qQ9r/AowPS5ueUmrQEGOw8XZuqrZNWiPutIuS&#10;DgCM+QBX0DZaEtKQcMpIbeiIwCMhSxVcUdM2W57m2uuqwKG6gz42u514rFyrN8OWcl7kdghLOdAC&#10;883ZAIwWN7LoMB+3v/Oq34WoY85FM437JTMWAqnONNQ3X811kbEvfMHvnTeIKY6AgzHgsb32/tF+&#10;14Pk44q0okLtEXEm6kJ1FXrSjsQ8I3KOgheg5qMCfE4F61waE2jZX0ZzfYsANyjHAwygsX4Giy6A&#10;eKHHogwIYJafSArBlgI324J70Uuv1y3NK9mGhVzU1RXNOVdgEcTw71EpwpHgQL63GufTsaaJVERs&#10;/lY5R2Fh8jyNc1ZlcCRXJay0EPrcz3FCrFPmuJDDqa1rnyzE1r+PEi7SoM07QnopHtUZUdDU50bi&#10;fR3GhVmL6vlEOha0vjPrhVs90Ay+1gDGQDt9H/TwhFng+zcyI53HiGEnWa+Zr5HRBhHGG9NdlooW&#10;A4056tU0hGNrVyZPnqI5jVX2BxsayGZUR7oAb6OUs9SP/G8FDjLwigAPBnALb/P4Q4Cw9CBjfFyn&#10;fkpGEVnHA0AQL7UKluGAE80MXajzVaiDjEnjHiGS6bcYC3RUPwM3PTV/Fx6+olkyZAZLkZg1ok6A&#10;fAbA+kHMXF9vpGIjhoU0bAOy5IRNRE6TY8/aiqYpHVIgurQ5CyMJH0udG2cMDouFEBVY1Vw+2yNg&#10;xEtNJKSSAoEMgLh5hoVKjisqttZ6VVQA1gpC3JNrpzBmUEOt+QbKcje5dvHO1F5LSG3W3co5Z5FD&#10;KMvBp4W6Dsc1bV2XAyJiSn1Hdhdgy2wWStuA/U6yEdW2XDOc5ja25qW9b0QZBifwtxUgo5+OGLHA&#10;6KAy8DqP5TyqtdLS6b2yXuInBVip4BB7qdKgxFwe+2mSw/H5DuG6lRw+NLCkT5YYkdbC0hY5JPoA&#10;tfl1QQi+9ygIgup6fFTy4uPyDlTe5kvQ/yVNXcC22Mvt9P3Q/icxzn8GOr9h00hrouo6hXFXQ1CK&#10;AFlZDmTe/jMsBcYEAeG3EI2Yj2QT1LsoAItgCVLp5TkoY3OLKFK+nESifImW6xUbBd4YC/5BW/As&#10;3uZx7QKk6cVLBzn545PIjcVNTa2jp9MbE9CorTjMgQ51NUB9RlZhviuGydlHOghXzmsEA6pCxP7u&#10;ZT+4LyRm181Zbm5VZ3gMR+TGOR4TnIFava8r3eJi3EW1EdPKLDpEEAXxxtF7kiJppYSHzMuPr5pA&#10;AWllUT0hk68hsVO5/1sk2NEBK7si+IqKFDBjC7gow4V987dCzQ6PoLdYn5jHGLOtudZEUp63gk2K&#10;yhbPI4MgXfhOccaSCZ/Ayo8B+xu9p3+IfS3Uwz+JPbTC0IqfxaKMGHEm4VCXVSTbDAnm3HLMK9/Y&#10;kkK5aaED7od6fsPKOU3aLApIJpci5znvWNaV0DAZt3+vpIliSaw6BUq5GxuobaHSrXS9CKAsP5Oe&#10;4iz5TqXQuLXOl0CbIcMKcJrw7siqx4AI+7MwhNc5/XQS+Te67MFmblEjjHtRusOYDbK5A9l9FLh4&#10;CcLWQ9QFuU25BC3ZRSUdXrOSdWQlBBeqk7xsuTAYfSoAZJFFxPStDL/Vz5HDo9BjJeGVc71YJz59&#10;6AIsBxx04CO3/338ZbzN49oFyOa7/9qvnf/WX7pE0S4Rm7dseoi9ZRPX2PwtGxssueCpNhwtlqJl&#10;hVYcCUnHq2sHG9oIzwWC+bD6rREXQyYoqrNhVGR+h/RxrXvFBLLvuf3oyWQktWAjqm6Cg5pv1YyD&#10;l/OZSZXidY+ylAjPK+rKUBjkVMZbHcsUQPG+iOcH1CLMZWDRQKNI7YTO6EWssYKyMphiV62ey/ly&#10;ho1kxHZfyWsBXCn0FwLcGU9NomvdM9B9jpZDWLh+cx8HrS57z7BmQMgP0ccjOUmex8xvg7jsHRkm&#10;qlGefpcKAZUdX6dVIqtyLeYiFOTqPORLJG3B59HXyc4cV8+J5fA5C4d0qs01T2ktYHkthTwKvMR1&#10;mU1wTObD0Jl5QVS/B6xI4jBfBZ9FgR+0XPcvnQEjq2b3rY15YYMvG4NsbgIY0dBMPe8ockx0hi7m&#10;Uw3Fp2/RTp/A2PtudreddFjYbmYEZDm3rH4UyG2ws2K0UTgIz2OEVnchcQ6rq5UFG1ZTvZLbxyxN&#10;sWpGFYLK0eRxiVW/vgBCkMJPBRiCGyL4ZbyD4w8lCgsizy1DPxYvHlpwRtnUTmwWtcIeHbQW3PoI&#10;sxhI6Mi1juZlOEoMfTCF0gchsGtv6hQCgrCGOBzijDPuJ2UTh/O3o26ogILgwtDPrRZPMJmRmbQJ&#10;9SxmY/Yt0n4t0WgrqKoBYLioR0VJB/MQVmqO9x63EF2J99aA5FCEAgpjlXieSANLclvfeWd41Cip&#10;hYtHpFGrXWXfUwNuZT4TDiOccjVZjlFQLYUHALafzRYAbskV7F8iTBnGOIavgZdlD6EfQq0Kt+Kt&#10;VIWOvdPG5NVdD0DfmGByXMGEAoU6hY2XF9FsdDYOFwhMgZAYUnBkRYVjy8Pnj42vfJ5C4ASjTPU3&#10;oslAZYsWDec9lTDW2bDKz0tRWJCCGp7fog1hESwHa6sMWDguIevNDUifPG9DIDphwKsadH/3IbD2&#10;xwrptSeNv890koKnBkzAI6mm7tD1RQo8x4GsurOXTCF39zlQZLKmLm9C+jlks4Ve7qMqL+tljgXQ&#10;C6DtsG59O7+FkFBE3ibY9bA40Lkto25WQ4YHZ+UW+7whLAU95OeRMwJkRaScloC76BYmIKNAvtse&#10;UQalb7AfyzurRnL9meif/0t/cii+vTVgFM3IDmqzEhZDhU9Si0aev3IM1m8Y4kkx7VPJshYAGJar&#10;IaK9bCOJicJGgYgEI8FSe+qknOPoJTLZEsJa8GLjrV7kjRQGanYtLSGdknlXx60IlJFRMR5uJj5L&#10;TGjRtyBwa8jgQJs+h1EQQ3NeSetKXThkyHTcrDISJDxn49QUxsV6sDUgZCa5uflwOFOkRu6lZEQm&#10;h44yrBrHPgBdHN5yIRKwVksHNOccsEgyb28rDqkJFYSoPMCkVQAY0MXBbSo7y2XCM+JzMDgWD3Mu&#10;9CfSrDrsEdy3qrrLvwPe1DJv6vcehV6KtVmUMZtLTq3EO5hYHj59FcYCMq2aj9Yyrl7gUKrVzrnE&#10;nyFuXSwH+0dLTNmvBy60K6xYlDrl+5I+6noczQdYJNF61eeQGV7t1SxKPbyM8mplb+LovrZ+0u5A&#10;Tz4JfeOXIrrKH2vopRdUHApgNrdXNbQBxHW0FERMAAT5NgAe7T7Yu4Pn8jzqja3cW8vy1G1Adlgd&#10;/mv2auOnYJoQEVwiQdoEfp4TeWcy4NoFyAGHW02nh8M7DJqW1JIxehasBM7uMJVvSkwNLH+Q1xbN&#10;mBuLfQUAXMG0GVk1gLQpzQ7NHhcD0gQKLzcdfdhNk2Ixtpq7vMLzaY3An1GVZ8Df1c/17oIBTzjz&#10;s/BXxCbxCxHCLWAPDzt9q0i0tzq0FFqsGfLSrLxEWDZ+m2CABZdfPYSfUXOH730Kap7n2vxIhiOE&#10;BjkX0PQ5kSmFsELOa2uQQQvPNcvjbG1/r4AVKYjLfEbWPqsHEDaRLC+SNAanHaMtGZ7FPxYAe2Tp&#10;FAQN+QQ6nXF9HQKssB3cyiVDdYwe1I4D7tGjNeB7+vwdF0UMWInOeqf9GE9Zw+BOXHtn7Msh6WGF&#10;mUj56QLS76Gq3vI4nyu04Oe97acqkErf+zofZoVwzZ2eFqrmvk6+JwONWI5D9O3+jC4LwbHyVZb3&#10;EUlrTDaAfgxYfnPFnGOL7HzaLVfUGHLJ9+A06oKMifA4Djq1PS80rImQazx/+DUsSF107qob6wzP&#10;a/Hz1gZpvLJKeRbvya3j+sOy4CCKrwOY9GdxWz6FB3gbx1XV/h0etz75V39GVZ8z1YKaDHJjudVh&#10;2dWXwRyN8Xj/cWf669LoPGQ9q9BkUi7SdSkFZAIC4gYicdnrZ29uv0fbANMOMu3AirIJRxXcNjaS&#10;lY1WLy+fGxbl+YixVrw6fCaeyRyMZDlAxz473y37FILBcDMbPrsgSvndhFC0jL2SjV0tQ85jMjsy&#10;CYTQW885XJNnba1IAuU8xfmFaddHtgbLBdiG5aHL3umB/oESfiqCK6GcmoIqma7j8J07p7xTcbhL&#10;m6yMfBUesXzOGPsWMp06AyvCIXaqr5/TwBpq9fGEdj1ynGXtV5NSgg/W/b/Tklm9a5Q/dzrwbPWo&#10;OFDfDUjaqzU06nEMO+bL2HpXOK1NaJtTyOYWZHMSCp0u3vCJ1XALvSWd0+JiKSHk/IYPlfClXgAA&#10;IABJREFUyfaCWabpn4p1LxaSyUtvIBWts10B886i6S+kAuHPnM+hhy+k8JActmyAdmIQVtvm42Oq&#10;yPxh1oWewzLPiYJmObZ4vbYBZIuU94m054xXcIbbviw9FEQd8ztutw60UwREpi70ZBNkAjRgs8VG&#10;Op5Aw/zbfwrneJvHO8K/3uq4/PxP/EVp7YfR+jOQ5kqwi2tlmGWugkgWoQNgRAUgZi6OQtSF0MPh&#10;WZlXwEuF2VZiXVGCCRiB96ko2nZo09zAvmFXGmtlAoxr533dR5JNmZJ5xL5eZmDZY+WkDqx7BDMz&#10;bdkL+BEOOwqF9RcCQ4TjbzDfoRcq9HlUOAzA9ShNm3jOap0QjFRqHsaRsBcvt6J1LrG2FlbwWrEU&#10;r0APYWnYMzJ/gAoBI3VKL5Lw0ZARcendpmwb0LlOyy6gNQ8vFZmsDXNzeIZrcsV6NqZmQmkypqdl&#10;jmPOYD6pIrCoyNhYS4iPOs0ANvcBw5K2UsjmelRughTcgiIUtFxXrJbInwIypCeINOiIioC0bnWq&#10;woJriAJQOopw03gHOt6TXP2XhQ53CUVH+gbSd15HjPtVVr5NiHhbAfp4HLpsGwDF3xd7k4J6gL43&#10;2dwExi3oeBbSbphPh7Kp6Aogw97k5yhCIqaVst7hoxpEKs7gg5VxCVwHCEOcwum4iosirZ+yjasZ&#10;IEAUd4zcFurcPCcNs1sKvPBt34Wfx9s8rt0C2X3yp/6aqqpgGDVGmUgXHmMxhjhtjUB8lqVNpvmH&#10;xQDEzFeNswZprzBNEiujprKRkFRx7Rpe1qZyGINaqxMiS3fU5kExpnim5UlYn3dnACPx6zCfabHQ&#10;dA+qWtzUz03P6Bih9ru9CdncwCob6IowLRZSQDlZ+0qOmfEK7rOxKJCUdcWqSeuDyWbiGvpxRJt9&#10;V7V/5Nopo9HsfuqROWTE4uUrUAVjgW9YX4vrH/4eOs2993rUnCJdqPcOl2ZOXK8kzG5+DDMP4ePh&#10;1EoB3kmrzuBGwisx724hmfO8aLs1n0Jxxcrj7l71HRn0IXBN7P1W7XmPrNFk7vkv6pGVoJCcU0Uk&#10;IcRcAVEIsVpIdf8Rm2nuw5F8vqKZtdZ30U8+ntd3nvXP22W4t/QpFQkpbRFas714uEBGSpJ7Ahne&#10;e6xAiQu2tX8q+IYjHebj2kNObkBufi+weReYgytH214mWKhvQSeVj0N5RD2/uh55vQsegVk2wnmX&#10;vG8YnIxFOWZ3zmq0LJMqDGbbAzjAsuC3/roPLTKLJACA6Uwf0OX/Zw2lAADLfiN6wNAOmU5g5R58&#10;A5BBxApRQ89cCxa4y0ZEPIYbDnpEGCirWCCCMIs1mIr0LUQ2QBNkOflaxBHOQJMBRZ8HbgilQxkx&#10;BiN6zypyKMFyNMaKyE2B9OJ5OtD6hOVwQBOP2gEQdYBY6I+MN5guHc3JODh+CUes177yDWzRWA7U&#10;hjA+FhBl/gBjWkG1x/kFfA7PbXn9Cp6Bz5lg5Q2Mueap6v4HpwdaMqG5lwg2apPO0FQpkDwTXGkB&#10;uHXaabmlWhnFIyPSC8jghoJllOAAS/w0GhVdPKRUoIvmtLlwWftrvCYciyFGN02OBwUmJa21HLNz&#10;CJaOCdpWCvte5jvnmBbgcUHEtDJcYAKIzPqBlZCv74CiSgsFpZfVAZhnMRmd1fL1AKyGGoDW0fop&#10;VEtv+TZZV0G3bHSk4sVAF3GaIYKRJW9Yav4o0bVGCeaEBE+I6gAA2u5JYHkc4+LZdZfAWPdyuNwL&#10;fZR6HZG5qt8pIpGQxmrbAMrkw17Or8vvQiNCdLkUblGslvothM+AsaK2ta00LmDRZAuAXcrmRfH5&#10;Md5+JV7gD0mAqI5JF4VFgmwRhcaZsCUZm70ys+sRf6f2HglIOixyKBoJVZObUR0jtWtdgOUi71N7&#10;lFAd0GovOnMM8xsAWoFbMgib4bgi3bTbwHRb/OToIcDl2SOcP3iEG4/dweXZOV77xovYnJ7i3d/+&#10;IUyTbfTWXVANbhgLxbUkKh8VqVWBjN9HMFFGwUThwrFAu1jhOiZfEZaqm+0K/s3oLO4OWwfB4kw9&#10;mXKqRjUMukAvqKVVgEy/9XVdllwDqGu5m7x33KsoCSyISaZb4KgoHxOZ5ovJFF8nq4dGqFH9qQqw&#10;JHqbHNJakv48vyDyQFScXBiAYMzrOHkVYTn0GG/MiwKZB4Hyvoi5iYhBmFAN64vO55XsoJUxEg6s&#10;1ovW5kzVkoL5mbSXe73V4aVpWMtNmABroUZROqfgLKqL8QPpBku5Ish1jfa9zANzq93Ck8va+37Q&#10;4rynqi7+XhoQlaSwq6OvsCkmKBT68DeB5V6kZlUGHfATGTsjqWodLCvysAJJEjZF+EoiZPcI1Q5a&#10;4LCKYOD9Ic6m5pyO1cHncHu71dMWs0BCF9qan2QoPv2Ln8Lf/f9a6d/vuFYBop/+j5++2H7wpxXt&#10;29AETbwKZsAIjrV31/qXPeD1nqJdadvAskcBzljWXZIogFj7qGfxwIKfx/7zzdpPkgqYPBf2nAuw&#10;timCBIAX1YtVPNLywr+hA9o8/wAw7dSpTNqEN195Cb/7S/8UfXsDuxun6NOE7Y2bePPVV3H54D5u&#10;PvUUIBP61HHziXfh4tE99M0Gh7M3sNmdADpwevs2pB2wLAs22wnTbmewDHNH4EyP44oYQoCY8jrE&#10;wxiAirilVzTbGk5JKzGElM0D2wevfBhmXhmD0LrzeHhdMx1mNUgJ3e60rqrWn2pZ+HsK08nda93p&#10;pG+N1pa9PZfvvFj58Gq9RTtUCon5Ajrt0srzOhNMUjTmkWpk5JSIetHJMmYdFiCgXgurNq8WDY0b&#10;qiUCqgpTX6MVRMVxe/Qh62VF7S8SfJ1uWhwzotKBTMb8uW/CAlVkz3cvGTuY0ADkzV1JWNwC6ye+&#10;9qZO6/DETWaQ0284ejBunc+MxqInqzP/xZuOt10ZywRZTChZCfcTr85LcL8I3bYxSKqO1ztmWpj+&#10;PhSkQB/aBJk+CLn5/dB7/zjImE7u6FvVQSOVZebWSzSl3qQLgAtAT3Ip2s7vtUcUUpSd/Q3fcgHI&#10;LGUpBRaQ1hHZ8qGXcOlZXZegAKPFGLtBpLmwrwEAE/7EpwRsafW2juu1QO58UHDZ3i3Sb5i2xXx6&#10;lpaAwzQE7ag1ljID1OK4oY40odQejjSzMGURG8zyGzxayeP9V4lsYXEUDdvN4tjMx93oQIHlQqcK&#10;FV0wlhmHi0vM+0s89vTTWJYZD+7egyrw+gtfx7TbYbM7wfmD+2jTFtvTE9x77qu4/8rXcfHgdahe&#10;Yn++hw7giQ9+Ag0DY1G07Ql6nwDd4/H3fgAf/r7vwcnNm1iW4iwMDJ1z4vNF3w6hBhmu1WHN4Kvz&#10;VerfRVVyq0Ljc5iQDWhkKY8SpDAoUwbWu+rpY1I1wUtI0TFyXVj1tnsozHBsOrVbO46EHiEOOtyV&#10;ygXHVaLrSra4ggKSjElSbnGn++cBEQHQmm+h/r82obmGG9FYw+dVWowtoCQKA0XeK1RgtxZ18Vd0&#10;cDGc1a5ShU+CypXGGlgiH8eN9VH9JO7LWw3BCzYJ93WbzHehrKrtkU4x98NJKLsNolhRNj9Ucpwu&#10;mVe0XPpHHgVJ29CzzANdoNBS7lOxNZTmiYik7ZFrWnO/pq0pMWdfxjjcxcBtYP8gdSgKh46wLqjV&#10;RxyEa/ylcWbERHDp9JDTuoqcEhgKjXI+kHEh1PVSH01ynbHq3x5jdQGCBdBexuNWj1oXYMyXwG6H&#10;Dz34WfzXtz+Fv4K3eVyrAJGP/uSr57/1334VGGdAu81ICJ0vYAQ0+0KyWil7BhTCDxUAob0EbCWe&#10;x+CbL/DRICb1e01QtxwyOdH/VYapZfarwzY0Z0Iba+2u9v/WZuMT6bh49ACXjy7w8le+gvuvvoLN&#10;racxDnvsH93D4fICfbvFMs9Y5odQFSyHAy5dq533C9rmDnQoNqcD80Hx5st3MW06lnnBWBb0jeDG&#10;nTt48Qufx/27b+DJ970b7/8j34nT23fcGnGm4n6QDOUkJMcXIEVVCiwYeRTZ4XmIcwmZCNSwf0Eo&#10;AzzP5swdqyFAJO9Sw1vohK+YgT8a7BFRGXdo5OVcAKuaY1UQVodvCcjQqo4VSy1qQPB928bfY3Ey&#10;IbxEPdfuUavYqnDcCq31vOE9P45rhLmwX3MBIJQTRfhEoi8L/TiBjfj60xfG8QmFiOfUjMKwV9ah&#10;38PTqVW9RUDAQGW+SfvLPh3+w6wHEyoF2ppOzL+3WEzpCtYbrDbB+fTKumPxaDbj3jL1uKeG2s+o&#10;PM/AJ2RL2A6cP5gAooIppElChgN6eA2CCThc2lL18po1zNYQr/CTMEyW00amv2q06cOVjhBK/D0E&#10;RDE+g6TJjiigFljbp7pljw/x8dG4Q3kGyZpkt1jwW+v49Fvc6Q98XGsY76Pf+At/7vTWzf9+nscu&#10;MOf6j1pOnxLHdTjJrARJhiEChuWFXVYdggVozKJr7LMuISdYVM1izoF0wDpz4bHC8AlvMXRVEJpO&#10;EG5uvtY3GIviwb3XcPHwIV7+0hdw/5UX8ejuSzh/8xXofAldBpaD/5sVTQR9sgTDeW+f2dS0mBt7&#10;VbPOWm+YthOWw4z5sODsjbu499wX8eqzX8Hj730fxjJweX6G3Y2bOUcrRsqNl4wvoqmCysUFczoq&#10;IT2TPllFVwRMxMrEslHmpggDMsGI3mrp1wi1qwDCjgMIxGCm0gVxFe7tZ9Uj2xbD7200Iv0EAVKv&#10;opt8h4YvwLvktY09a7kEgyEyRHQdRkoGj1CAxPxNnvMQgSAiLngrN0IRouXdNOePDJfBHhlKngKI&#10;IdbHc0+rXoCcV0Z0rThVQwY49OCAJjyLRRMChxbBuVsL/m58F9mE1W+QG/NkaIkwhMjWS6Au5OnP&#10;ZE+VlnQp/i5964EwVN1LbpA43bDLYdBToRkWRoW6414h0x2MN38bevai6UzM4HYjOfRaKYx5wZp9&#10;8DzX/mkJCGBVjnYhm6uODNbeitIlxUi74kMpupRQWLyV4KkC6ggNrhYQBnDrT+HH8Q6O6/WByHjx&#10;4mK5N03TU/NSwDxpq427ysfwzasAZFnCDM4oCdf+l4Y1vygEXbRcITMTL3Xis2WOtMJg/PF0DFdY&#10;DWGxkCmwNaudG6UtAAAND157A4/efANf/tX/C/PlBQ7n5wAmjGGCYvHifmPxf6povaNNYkSxV7gB&#10;gflgjLtPRilUnM01oCkL2gRpt3F2/yFe+cpXscwH3Hj8CUjr2O522Oy2V7R/+9VhHDqwj60T2t0A&#10;whkpQJYKIVUSNvPPfFeolvMKDFQrx8YOYj2r4qW0XxVM6jRGfnAG5Fi+lLW/Mm4tz+FXbOLU3bjg&#10;+AszDyHAewHZ4jffxfI4fLwsgqhFk67e0ZUPw6G/3k0YMfqrlGCp8wVNVXNlKRRsRMtPWsVWVYGP&#10;dk7CAoJvJXABKx1PoQOb49yjhHml/IS9i0c/ZY6S+/2mDRgJp2MB5ov02XDtBhfIOxhSALQOVWdL&#10;Y9h6jZxjhlOrNBNehKFr9cAYp8NrYFuCwn3VE44xgLaDPPnH0Pp7ofd/fk1aoyzrlJ8JYJnjKzor&#10;y89ln9afLeewdrg7oJ1gVQ7+KqzoQ6ULjcKmCLQV2XO8x4LDXxu0jpqVEjtc4DN4h8e1CpBb3/c3&#10;/o+L3/6Jv7gs7a80wXuXSKIDQC2XJa4FZk5r9r+ODmRCOsjFZlZ4mhYMxawlT0y7jfUvgdIaFdAK&#10;6DgUuoyyEMfhwb7yYrWl2KWEkNlYZrTW8MqzX8arX30WZ2+8GRt3LKbd6AIMycZFrUloTIMQkL/v&#10;MitmVUybhj5ZeOhhb1poax5AQI3UBWvfnOC5z38OvW+wPd3i9Re+gd2tO/jw930vdqdbqEr4mWId&#10;+P4ruVHsaR/sukOe/U91Cbgo70tBAFxReaBJ9QHzjBAe6b85TlZcM81QDKDG4MLu57lvYZl4i2N2&#10;bDQnuyQDD/qqS57ReG1zA+GTEYmkT6VVS4alC6zTo82PLhYmQzoRMaVD3XJQFMd8neBQiPJdcg24&#10;bsfQYLH2QEuN59V5kaN5Sho3mSxuEPjYmbulS+4tfz73iDX4so6CEv6PloIj6mFNQPN9xogxSd8N&#10;x2EOgQ7z0TGaz3GhZYaKBzEEnNlQi0JFq2y3cmreWQhySUFipYRsLfvND2DIFsuDklNXmHP8fWR1&#10;UPcEENZECBxaChUSO5gQafSnWM5jtJkpaGf8i2Uj+VN4kE9SeFR6quNCXq8wWXs44BUofg7v8Lhe&#10;C+RzP/bEmx//N//h7nd/8cd0jPfahxSPJalopSV4YyUMi+yIyC0SULEE4kGcNTebGe0CuCmdsIN1&#10;35OMpop7Iv4OhzJcKws7UtIs99mnVTPGwHyYsX/0EBcPz/Hg1Zcx7U7QumAsCtWG1mvVYaB1sUL8&#10;Cjtn0AVgoaCsiwj3u7RNw9CBBkHrgvkwQpgQ3gIAXQbm+QKXj85weXaJkxv3MG07PvqDP2hERohw&#10;tVhk+q6pKcAWp9GIqRHsBdJTKFBhpJzPaZSnqLtGgn9JXb+Vv4R/D9MyATD5TFjBjpPnUExtDiZX&#10;dg2cJhhtZmsnY0koTOcUEtIhmxNkhnQzv1r0eRejl+5RV7jIEh3LAazxzRwVHc3nYoa0XT6PTFCX&#10;CBte0XPgDtUa0/W70Vpg1d0I7iBjrxYDynocH0UBE0AX1mibIM3DxsmGGZ3WmWRr16fwYgDH4tdb&#10;ZBp9IhZlqWY1qOdONcvBomUf78AgAyb2LgN0n5NvhJOda9J3JqwjUs55wVhWyYlsChbTGWH+Tlee&#10;zyPTLlvQUk4RUT8KYIxaV+xptsCc5SlDV/oS1M/1KO5xkdsrZH+VjTwG1o4GsjEgnOshU38PPeqY&#10;jHzsN3TGC29BIN/ScTzcd3a8+/v2j8sPvwnoU42ROYAvtkdtkHBqcTWxWO1aXsImo+DiFRxEJvfF&#10;rHO1IrOYtpwzMm60hVAI71k3a9HSaX0AxtzopHOGqcsBvQHffO45vPzFz6Fvd5gmg97GYmNrzZ5N&#10;yKt5n20Oq0+C1hv61LDZ+M9dQ9/YWHtv2J50TNvmgkAdDhYLwV9sPlq3DbYswOXZpTOHqqVT+yoU&#10;FpROxkS/iQckFLhJA3IpGnIr1Lnyufi6c21bsb+5hs1zZtqUzJ6Mgdn8i3WtY2MuarUCYJXNDaRS&#10;4OVTVs9SRZTHqbkWQWO59orCdHWxrPZCq6ZMVGgz6WIdUXUURrNyHB9whbGvIDk92h9VBR6uXGA1&#10;51J8gmTg7O65Wm/OQdSbY6HCzfo5zszDfwhGxVHYzy5IbS2kZdo1qyigbW1tuXf8Ol0uCyqBVCjq&#10;utE3UQITzHfW058ZVsTWKwUYFhR97vsmyqFEPTNVL8m/D8EPRzBMcM6QGz8ATJtYBhYjqAnwEdV+&#10;CYwzWJZ3dbX4+TLB6l7NiHBg9kkXIALHMJVrqtPeySEi9bnVNrh6cEqJvldAgVvTn+FTfnsc3jn/&#10;v1YL5PCNr33s/Ld/6q+L6oeWxbWCxvAD4sBA+h2caKhhsCBbCJYCYTGe3hl+bSqFCreQwIXwAVIz&#10;ca1MiH0rs93zX5YhqWJ/+DDEhyWWibIMvPLsc5gPis3O8PtlGRjuq2iNjA9gzN1Y1L6H7xskTxqz&#10;Ypk1BMg8WyjkUMWYWZYFiItNOiEzju378wf30fomGGTMzcqBTCor4ZqI6c25NGzNoauc/2ACIUds&#10;jW1ZaGeXMip6RNHxTC10QkZK04V5DwDDvxXujK/WB4Wgh1pr2XHij1CpykLLXz0UZaXYrHwXFBS0&#10;spqrXc2EgVKgAdGDwn0pujjc18r7ryApXpdwVPRsJxxVBGX2yUmLrhYcDaWKGL/A8k3c76gj4WIy&#10;26gIvMw+POsvo4w57ZsQWJHxXVrRshqCkZr7Glyoad86KkBEgJzXExsg6bsIH+QaAQjTnPPvNK3K&#10;oAbPLWG9OdLBmKHjkPAb/VvDIbnJkzRCcAHApb3PONhHtRODw0vhOnRLRfdOTjfKudQbKkpHVtfN&#10;9zEOCAd9Zfhan1dDeZH3CWuIqF/VM0guZQpDf/GfvQGz4v/e38U/xDs8rleANFka8P7e2xNjiDtB&#10;mxFctQJi4/v/NP6wb4VlCnoQQJYD0fU96rGaKT1y/NZ4ff8sMNF6DjcISgQQtUjTyl7+0rP40q99&#10;Gq01XDy4i2mzwezRVdIskqo1Y+bLolYgI97JBBAWxTIPDBU7pwnGUMwHE6jWUoPao12zmQSzC5Jp&#10;23y/mUASt2hEBGMe+Opv/Au85zs+gtPbtxHRbqA/hAzeqdErllZYJdqxDptHGUVTBFKgFAdzOCp5&#10;XsHNY11iLMflY6yabw3DtH4qVNNcs1/dnzupqm25446j5daf27N07CFs20s6lOZRPPS9VMGSQsUE&#10;XMtnFNhVl705/5XQmzFQasorH8+K0yBosnYkJLTp3DyUBs5TfS/STFw7TJBZ/o6vAZ3v8V4IQSoi&#10;VlRQz20s3gVQIQk1kS7hNcNaM+6nCl0uAB0O+wHRYnazW6+TbMIPYfSXwi0tZr+kwt+Djb0s2ir7&#10;q0vSnc+3yrDkQgrK8JWWyDc9GLy2fR9k91GMN/9FyjACG3uEj4OhspqZAwFbkXx0IHIuSKJ0YLdT&#10;QDwwUIFsQyv2e1QqArIzdUFlAazLoPBv14vGvpBqFUCwMTm5v/TMn8creIfHtUJYN7//f/wspH+R&#10;0R+5gWn2lwUsG1tpeocWBURYojN5VsCt56yOENWas73MReux2b9CSMeFFosjU46Yj4jgtW+8gK//&#10;1uewf3gXj+696Liubzo/p3fB5FaELrb5LQLL6/2IWAQWgGU/Aorqk0FWvbtDc7iQWcigBdPGIrTM&#10;ujErZZlNuLZO30jD4eICv/5z/wTz5d4EVnOnIQsd1rVZObiXdEAus2s8OyuQ56GWwkAFJvvpyLWW&#10;mhRaGYDNr0Es2eO6BlWs60fFhQGTZKHNI5UqficTbuX9inUTty2WS/yj2sdbabybT75fPJKBIukT&#10;UoMcTDCuoNQCxa19QMYF1iHiZa5iDLzveoaulEvh+1UBHtp7LS/i7+fFITWg3xkMQx6Hs4TBxgw9&#10;PIIeHkLZmZHRcbHHsvQOhbBBR7QqCHFykglVemOqsP7d8mwbuzfbMxT/l/r+tvwSNRqioFsy5Jo+&#10;UisHVGhdtcyLway6HIDtLajeST9IkTPRC6Qhq/N6NNWKWR/puIGGe4gvNi5ENoVMEWRDNPJonUEd&#10;1qyepdxXko2Fv+Qt9OsQZB1Ax5Nvcca3fFyrAHnwG3/+4xD5ELNzqZ1e1QQBhJ3mv/smodalYIRO&#10;1c6OmUf+M22ytJJ1KCM3HxBaa7U1yTgqkYcfQMrYjCAvzi4wHw5o3ZyGBkkN9EnQu1HRGDVk18Y6&#10;FsU8D3eeO9o+FMuSArNPDdvdZLkgTdK1A8EYw851HmIWT/XzpHYKAG3a4tHr38Tnf/FXcHl2YZAW&#10;S0xI2RWwzZcM2ueWMAYL9kUmf2qG9FNIFUDsTx7Y/FWmF1q0l9ivMFcdgzSv7MuWsnEu6anQQxFI&#10;69L9FefOWkmB6b9VuKo7yYmV56ATzlIlw+U/Pt+hWp9TKENJkdYfw27eMrRdEqos1sLvdcR5XLe4&#10;5thneAQLg/1DUkGTIuCx7BFFCZsnRqz2CNJ3UASRwcd8HzHa2t40S2HZZ7VkhQmq+cK6PtLfFdYG&#10;I/d6KI6cL2lbtM1NK9Tad/mT1l0IXVYjyLWR8LNKzId95tx8cwPoj6deSXk+5d/VLcshEpkbl/aP&#10;rWtlghUk934cQbIjzylkmktUgJEQFBabkM2piLxpudaftwJr/P60oOYDHmLB4e7fxcd+T8L6Ax7X&#10;KkBuf//f+B0Zh+cEVjgtjmDEVYsqGyM2SBE0R6W2QTMevOR4UxWB4tcIs92B1IxCyxy56gsL3jgz&#10;bx1RK6kwnAf3XsO9b3wdD++9iuVglsF8GOafAKKix3wYuLw0zW2769hse1gNxmslFrdPwHZnjvLW&#10;3ZErQO+C1ppbN+Rp9rzD5YL5YJupb+zeSUQ5l61NePVLn8Hv/p+/gjG7FreqNcV1eAvoQDzpr+TO&#10;2OaxdVsVw/TNznliHk4+IhUBU44dogo4xNeK7YOV0T1FHaNdz4SzcNhreRatj2Q6xhAPOYZwdCM1&#10;Xan3SSEhHHsZZ5CaM0t1QVN9JBJFIB3EJpMtVrbGO7oC0Artk76P1yks5Hpe/G8FacW+KT4SEF9Z&#10;VWTwNadyUTiP9I3ldBQLXV3wG0BfhDO7QPrzdMyeaDgXps12w2Lz447u1TqaZpV0KS2Da7ozeipB&#10;rPhblArb85ZoqGXNdZiQC8VUJCB2vodIA85fg4znswe6T1M0j0z0rqKEqZMuydzDMtghI7AK6Qp8&#10;eLWqPkl4k/dDId3QKxgdRg5e9JjatFLE7iUnNg5nv18Xwefe9R/hC3iHx/XWwgKwLGe/pmP7oyL9&#10;TpqKS5nhNXwF8M8srZDyRAyD774asXq1x4XdN/BdUOOT1IyD0Bdj3kzgig1cLByGEkIy5t9GhWnT&#10;cfZgj8PlAsghhw6E49zgJNccmnhmOUKRFIFFTan5PPrUsdl195cMYHFromUDW0JcvC8TFFs3obQs&#10;ZtnURlC0XKTfxEu/82k8uvsyfvjHfxxjmZOC46asVUbNtMXvGa9ojEdqJdyVNYfyc72+qosFLqyY&#10;33BBZIPNtVpCeFhJEGqP3iskrCwtwoBC48jXAtLVlKqSFjo8ZqLVUkVLOlhZyv79qrWsIulXUsCJ&#10;g9IVMqt+pmrhVuUokgJszkLgYil7pCpj9X7xV86Nhxsbbe8gjZFahHbIJTsYbSfs6y7Ns984FW51&#10;lDIn9l6a7zYOKVA2Cozm3TWtlpW0G5C+gS6H8JMIALaiNr+UCxkwAZOBMm5hLPu0TklPvmYR6rxc&#10;goJVxt5K43DMLjRNR7E6XtI2RnsbYBVzwXXRfEypdoMrJU6qIJhSD4rz/fEqAEvz90wYAAAgAElE&#10;QVQZhnsrHnZ0Pofi97wSoa1YtdLl82Nc7oMZxuI+psBncQ3HtQqQh5/5C3+i9xv/WRPcWTyEIHHg&#10;ZGrpHJMy2/7dasNKYRgoSlhhRoU7ixRTXb0fhuaGzQ3pmGdoxn649uwsGAr14KkJQxe8+tzXcXn/&#10;lTCBGYYrMKY+0xLxsNp5VoyzGX1qWNxXQT8FBYEMg8BMoDhtQ6Cy4gym+7nQMAPOvq8+EEZJC+cW&#10;gA5Fm05w55n3uVY2Q6rKpAn7vVU5jFyrtTC2suYoc+j5PIRfakCDsmaTd82rmnUwV9cUHbeLInxq&#10;MIq0yUJAIwEMAYVItIrz567gUCmCQMGcIVthj16LkvEpkNL/JjkdBTZbMb54j0KXhJAo+ECmb2uV&#10;sK7vEVTHOPEImPBwq2xVhyssD5/jsoeOS75YIEu2HzZFwPNuBqMTKZDckqrRTeNgVkTfWVmecYBM&#10;vVgWpkwocz8cPpJpC5lOwDpYEfHWT+z+y96nu0NdIEX4cd8hatzpAJY9BiE/Iga+bmFtuKpujycs&#10;aj5KdVjWmlSR2441NKsz2ulN6OYj0Itn06eviORALTEHXCPVIj/p7E7SDx2BjF3Xcn9FPgGgDKyb&#10;UhXdrEaI87MIZFtiOXJsBFh4rekNp7iG41ohrE3fnUKmG2DJafd/GCHAzUia+gVbhRE5OjF6v6Fv&#10;hIRFOGTfQEebkFnSNZSQq2cx4WlD6jAtJnDoEFJc7SJYRNCmLW499TRuPP54kX9mAZi7fYF4sTiD&#10;sQS9KbabGae7cxz2A1OfMc/A/lKwv4ARtgKXF4LD3goobrYLLs8Hzh8uuDhbsMwZYCBdSq0ss2AY&#10;qaVqIcDNrZ6xKJaDUdOtJ57C4fwM977xAsay5HsCoH/D7lnWJzTMI8FRroEURqjUwskISiOtYhkF&#10;U13pWxo+Cj6D8I50w7c1dl3F9m1Xq6tVhJMAmHYJFD9GCg/x/yy6yjXqMSd0Ih3R3Ep914Wmbe8Y&#10;gQN98rLx0+odddnbU0pVWKM/+jdS2KS/iITlPhyFMVSv2Lfy59WjWCVaFIK6LhSiweCbQz2REGpr&#10;LX1nHTBZpoRcxzs5tukEhOXY0pbFCkP40v/jglOmUztXAGbP6eEcbPKmY4RSQIWBznnL7L+0qLD5&#10;0sqiCCCT1zYXDb9X1iDbI7i2W32C7rloO8jm1JIGQyCbBavLmQUJTLdtKAU6qpBUUO2IgMJg4lJI&#10;IXSQap0ckpyG6UPZV4QCZ+S1jK4K5/dAONFXmfBFF5atj+8AYO9uySQjoOEV2eDi0d/HD1wlpm/t&#10;uFYLZPfdP/2PH33+J/9zVfnvmuCZcWxd0HqIw2eL4rT2H2/MULdrLcqJ+GvRsOjAg4Y2sfJG4ehx&#10;4jYomZ/WUFE/iZDCMkNF0EQwxoLbTz2BfvIERJ5Hn7boXXDzzoLbt/Z47PZDnD3q+MbXb+LmjT0+&#10;8ck3cXpjAAvw2msWyvnaa1tcHCZ86EOPsNsNfPnZd2F/CfzRT96FKHD3lQ3eeHCKx24MbLcDfdvw&#10;ja/fxNkjMYG0EbznvWfYbS9x794JXrt7gr4BNr53e5/RZGBeuslBp+KLRw9xcvsONrsTTJtNgT+K&#10;JRjeQq96HH6BdHDHnPtnESxRrUpGE7XcaeICpfaozyUsY1jRijPa6LECaGNkX/OzWN/MGH06+P17&#10;6dBmzDy0dmj0lDE62yAz16saiNDCsfKaOqPl/CysmFdojYJJmtV4cuxdRg0SqAcnI4XUao1ETKAt&#10;C9JvEub4W9yP/kJalt6LQxlEAKzaxmJClG8XWwtRiQg5Gf7OEGjbQlylpQC2MHCrMiz9NISD6ORa&#10;P/2Nvv9XSbyAVemd1vTlCp7Oizn0ax2OwHWozqdyk7ktms8Qx29Ib+LvrHvvHeNw5XQLsn0PZHrx&#10;qobPnzWGAyF78lWAdIgL1qXYG4KR6wFWXXdb7s/t5pBTGOpanguEv2MFozVkPUxPI4qEQ03h4jEQ&#10;79KGD+uEx96CeL6l49p9IK2NS0HzMrqc6SPzW4BMYJNkNjR93bEWZeBhpUGgLIeQzCA134KD6/FG&#10;ZfspaqEkwO63p92X/ZiZmDTvDzh/9AYuHj3C2Wuv4c0XvwhpOygannjqAp/8nm9CATx8tEWbBr77&#10;yTcgUEzTsOjDBbh1a0HrwO7kHJudKa3owHd+/K7tLYe8H3/igFu3F2AoTm4p+gnwnvc9wvNfuw3V&#10;hhu3FU889ggP7nc88fglTk4UDx9scXa+wa3be2w3My7OG1pbMJaGZekYi+Jw9k088x3/Gu48/TSW&#10;+RCzEhV0QYutYPeh2vB3WmSkxmR2udZcq1pmhEzsaNNT46UwsgEVeUKfxjDIQSTGuYLVvLaVQWfm&#10;cA2GD5imyrDh2KgUch76SYGBwjXImFZwEFVQ+mp8Jwt9Q7SYGV7j4/B3Nh9ctVRiJcqcUZFCCCtT&#10;VwvDJXOkIANwJaiE10j5Wzpk0OmtkJZ7R4V7w9vvChlvR3Q56u5j6DuHmhx2jEADg8jCypHFhDU7&#10;a4bT29axOa2ZT0Vg7XAl51ZcSaC1AVq8hBZHwM4MnFkpPCKAlOZfUZ3QhbCyb4kC8PfaPA4M+q6Q&#10;TJ2GeNWTqjBhjA5ZEuX/bHJKts5umv2tHksQZFktHLJDWgxVT0g3UJCWTMj6W35d6IQ9zy9bWHHA&#10;r9769/DP8A6PaxcgMtoL2trBMGRuxkr4SHFoVyBj1qqnqWGtBvA7hQ4XEh2+iXh7Lech7nWlEmwQ&#10;rDkYjabSQW+CRKDDKuYeLu7jwctfQj+8ive8+02cn28wbRUf/MADQE0punF6gKDj9q05aJmx5KzZ&#10;tj1xIqTyp25tu+ybJqDPI3oSjAFsJ8VHPnzf7uEOue1uxlj26P0hLi4mHOYtdps9Xn31BF063vPM&#10;OdAb7t49wd1vTvjgd13iqVsvYujHUZnQqrFQxdWP+Vtob2VqUavEalk7hJbJ5kxkzhKF9K56KM3C&#10;5AO4+XtGjdFKqJZOaOZqDtqpKA66+CkN1h1wzmu41ozgiSzmKuDSt1ObXq2EBBWewCRK1GAwOvfp&#10;jAUa9S6OHPaMniK3WsG1/i5jBDQbTdTCt5QWzMq3IpynY1UaCOjPfYK2Byg46rqmX1C9grCGs70o&#10;EGPGmC8hyybmRXUGFlcetdRji0TdqkKbxaltAgahM1ujJu4UxxIohS5zJCHCw6rtHhZ1FzAaSktm&#10;F7jqgTLSOjAXHjNmYDyEnn0tp6lMRRgvJPd0txqspOX8lssbuSQTIBQ0RpYmYDgNLdlSaTWf+hzy&#10;3uFIpy49kGHBvu2iUyEDDWHPHAsedMGXcA3HNQsQBfpf/gQUVicgYBDXwIqDMLONZ7BESWjEC0As&#10;tWbZhhNQBLpwo/LRI4Zw5Qg8H6551A3uF9WIH0JcfYs+Cd71oQ/g4Rf/Jk5vDLz3I4i6jLEfFqCp&#10;4ubJHO6d4geNcfFRYeLm3kltR2DlmwuhSgOGINC3aes3GsDNmx5OqsAHvu1hFFeTCXj8zgU++mF3&#10;NV1+Fop/ozBgxLz6QgAM/1xqJJZiVXad68q3U1od3MC04Gr+jm/6sQCyFjwJbR0dZHzqGdMcdHUc&#10;O7atrRsUES1RJ5dZi2va3qiIIbZhDRVGGNoraaJYtOUdMkRcwLIq2YuGyon7OhjxJ80YyjLyfYOn&#10;u4AJAQagt6D1KE7oVng0dlpBhhx/GVNYeTyvEGSJOEtflMSeQ9+EdZEJDTwv/UWscgyU8ibVQgQQ&#10;2eAimeg3DrkP2a8ALkCr0mi1WNw6qoUe6Z+aIN3C9EVbPFu8TlcIaj2Y4OkTFD39M6pAo2ruFHb+&#10;IkS+apyxyN2YsmNSJUtzY5lVdIQQEo1iktnRvmfdTvo4Al3V9XkVNgOQzvrUMbK5VYmyxqUJtwhg&#10;s/s+OQ744wD+B7zD460A2bd9XPzWf/EdY4xPAeNpHSOJ0N88N47PRDXRAUhj32TfqPy8TJz69Vk2&#10;g4Ag7yfrC0KbJdPgM5k455s+zNoiSJqFO4yzl/Cuj/4ruHPb1zYt4OCx0UbSX6/654KOfT9GnHgH&#10;2gnQ2OvYP4umNZRnfEYxsDhMwtCVMBVrFAQAtLMAD9ZfxDSxNahTIhn1ygrMKY2BrSCs/Fy85alQ&#10;04uXqE5erP5eCRJOVggczc8rzARYfoAw6o/0thZS8XeYh+4BjabXKBNL5uu7cDhWHppzN6uGPpJB&#10;PxxSq6DlFUpLWtC0yBJW437w66UmQnJKmTtziHUMn0+0yx2gohbKWMDDyQ3F4UohpMT96UUuQ4gw&#10;GCXWrwi+5lntpcmYOahP4nnSNuZAbxtI35rzujQIM4vCAwQ8mEE9BDgSPudL6OwOd8KF09Yc/bqY&#10;5ckw8yjqKLlO3fNxWofIBlGih5sylAWb+3b6Psj2I7ksVQYzx4O6UawNMlnQX6u6X8jsCV2RFFZW&#10;BgPOUO49Hz2r/qzPpzFYhQTPc2WSBRvd4f41CF65/z/jh/AOj+t1oi+4d96Xl6EyQzCZyKUparMo&#10;4e1xbSGISRH1kNgik6BGzGqZtZVKIOuNmDsXMaMrLNvOCewWcBiC35OTN6heYJw/j12/jyGF1xTH&#10;WQiK42FWAaPlO4F1KdvkJZyW44CniodKR6YxkBcVfhlWC5XUavp6mXHIDsS6Y6DCEhd8B80BxE2O&#10;qDcc8PB1rFZJoWbfoPZewzdkYfDhZ2i+DmXS2IRoFfrLF3SrQKwvhXaTplmN14VSzbwPwejRazqn&#10;BbHCJuo8zAWW6kVe5kTXLG/rSeEaBd+F0W0xYUA4w/1dMsQWSPgNq2tQ6dUXPRs7lbWUZj6hUNbq&#10;vuGYyvoGTFX8jCIA8yLCSlt8vsvzqNCFOU7IkfDwBGiHDkbD0VeF3JfSffoXKLmcByAoKwYK3zpp&#10;h8EvgillsEOhrHEm3etvsS8ItS5hS2zP0xKbX20n0PZu6OWzKTOpdx4l45O9UR6JAtoRSEEolg3R&#10;gFF870OQ7XOrvlMQULqwVO2eVxD9QqYAorcIpJAnkG47Ci/gjiq+fV6uZJN8y8e1WiDyUz/9umj7&#10;pwr9jGVQMLmvPI4bOhiF5KISN48bsg1qlqcICCLsRMeow5bz5xwzvqrO6+LNgZg929cOPj8tNv+D&#10;F6Fnv2WfF6i8IAdGFNQ0iI9WxRN+6wlR0hniSjB5DWO0SzLQUUWOHFuxcOIfTWHk/cLUnV+Bnj1f&#10;1sIpjCU9Ys7X2nsyryMrhLZ7MHOaWpzuGhprg2ZBP06g1HsfWYmsA5Uvk5/HM1bYdlnzY3ueGrpi&#10;BYnG+x6DzJUelRaD0akuB9eK92BuRbxfMM0itEirsZsrxKNFWKdVtYZ6jzSQ0LRTqMq0c0vPrYfW&#10;XVE7Fh459wpW/nXYkn6EcbDSIuGkN06ZJc8BZqxHwqePg3MTBKnWCiB8P2HZm2WC6QSYTpB5OKUE&#10;Sqz/xiwXlirhe1PBpK+srmHrXormYm2Kq0Vc6nIJPXhSIxUIiCVMXnwderjPJY1L656rSxcsmHE4&#10;HYA7zClAtAwVzff/CSzaqnBg5fkVAABy71cEA0g2xzEyxqT7vcXOXc6AceF8ZgBj4Nk7E/7sU/8J&#10;/h+8w6P//qf8wY/7f/vud/Xtzb869emHIJNwMwuQmyiwl1Fou4J+rtUtC7AcED2luTpkeiy9oHZe&#10;cly/hdBcUNNg3VkaiUpVExZAdYFQ442okhnjm5/FePMXY2EiUKkm7fnwUH/nvyNFXjoiVlwdM8VS&#10;9py/Spi0ilXMARPBQQFR+B6AxGOrlgMArWGcfQZy+kcg2yecL5t2n9ZD2WzC/B1LPoS6E5eQSJVc&#10;ZA6FcfA+x8PzL5KJSkIgEY4ND+B2GhEyb47B7xqlT4oT9ZhZm2I5x5iCua/qZRXrJJIUZ5uXKF1O&#10;xaVoBuKlMwiF+tgpHFWHadGkt37irVslFCMSTEZTLQkvwQVete6EFZX9aaxmuxxAS1A9A9vyVcx6&#10;kLKuKGQjtCaPMvkliGzY/oq1QQgeK3PS3Mh0p7VYFCWTdaM/SFimiP3JPK1VkAsVC/bsqRDaStj7&#10;PDH7vG+dF+zt99bcArNNZo8dCUOGEstQZOMpY/8Gxr1/bgomyRzJuqgsVh3Bp2yVOhayTWGMfmdD&#10;GS5fo90871O30lz2edGDov3tXK6rVkl59irz3X9IA8aCy8f/DD70k3+POfDv7LhWCOv2zU+8eKmv&#10;/u+L4qOtybu0NYi6Q9AdaEz4gocNBkwBoIbeCstDR4SWzUqUxRZ+z1XwmRxAzmgR497HWtDNC15x&#10;+YBwquNXvfzCc2tC8futAsmOj8rkBauFBGCaBKH36ibi61PpnI/ux2kQrLNkRxIfrw/FledgC2lP&#10;Qg+PgN0MdinM6qwmUFOjJiP2Uhdch4hg6uUcrK6JZkBHzqv0dQAMJRHa5q5hB0RRWxOHJn80ydR8&#10;dd2rJJIQYyLpTytj8uJ91PDjmmKZ1ETIyHY2TnyE5btgUl8g6UBTL52BlQ/IoCISRnKfnHYt3KMu&#10;KJJQ1OZfog/4nOfSWgIFFTUVCuQkTvFQHqnPac1hqMWDJ5oz8WlltcQ4nKm3npyQtDfGgv3FJTan&#10;Xl4Em5xH932FVREQH0IwQ7xU/FgQtcLcOrSQ6B6RXFHxIsx9lq8Z0DmrP6cPxAVnYFL2dz95L0b7&#10;IHT5QhrYNdFv+PJUnjAjLIXYdzMitLZ57xCZgH4zyTcSA3l77u3CB5RsqUZ5FTfxiky4JQiNOfqL&#10;QvoC9Ac/i789vYn/5vTPoUISb+u4VgvkF57+R/s/+z2/8FEZ+BGB3lYyd2UfbY+kWJmfdSNxf/tM&#10;9W35irM0YuakaC15kImxbpCvom+6hBAkzs3v/HtnDtI62u2PAziFPvryioFVhfv3/OfQbPXxBz9L&#10;OZUITV9PR6AWSKIKpb8k7jLyaoWStBQeUADbZ9Cf/FG0mx9GbERq6GSc3iFwVTY9vjNsLBltQ4SW&#10;rBZPcuCaGnnAkcKkQr6srSk7D4ZWXoMhONkRAYXVM82Zm5MnZaGi7E1858zY309cICQjkSJYczJX&#10;CXDB4LJgnzFjheqMdV6TMy0KgFKCVeo6r5QeiXXhGFbKFWEXf05k28c46RvinKxV1LDk2M+Fgk3i&#10;ASZAhwsX7hnCnX7f1ie0ZkU/33jlZYhMmA97XNx/A5ePHuDeN57Hg2++hGkzYZo6WqdlNaxOlQ63&#10;TtzKCUJ3ocA9LpN3HdzF3Aqha75ejTAR71QID+9eLh3OWoBphzadupXUV/Nq107Q5QH0wVeqfEzG&#10;TuN6A4g3ORwXuZ9j6xTmXgNcir4WZUVCN6Ii6eTTtliXMqFu4jpBkDFiyuKcgLIqQGDfPwfgNW34&#10;nZ/+B+9cgFyrBfILP/afvgsnH/9n5/fv/Ti0vc+sDjdtlxlRFRWwzyOUV2NzKi2I1iGyzQkKDklt&#10;mLNSP5dyLmLlDY5wjxf8/kdO5PgcBhGoNmBeXIj1tU8ZhbB63qaW8Ap/CB8zkFrLbModeRfqOdQY&#10;BszK0PwszGHusYoCHk3BimgbIMt96OXLwOn7gekmkCwStllLIqEukMGEOL8JGTy8YrB66ZHCTKnl&#10;SxfDoKGoodcxzpgsx8lX8BLDPJfUVgFTQFiUk86eVhYjsrjipQIaiZ4UNQxUvNIBhSDHzoUVgVD7&#10;BRBJg3HzAoiHIyx9MLbuDA9trjiUdrbSivGmMb+xHkWoiHMm91wgtJLFiaYmLuYAQYsjLT++V46T&#10;wgO+VlmO/Qic570D+lO88IUv4dUv/w72Z4/w6I2X8fSH/yh0LHj9ha9AteGZ7/wEzt64j+1uh6kL&#10;ZHuC+XLG6y8+j96AJ7/t/RgXC3YnFq4vfQuRyawO2FgMpgMEbqkIAOXaDdTKvZkYe0DEzi57RO0z&#10;CthasaLqpbpA54doj30Xxis/fwWiUrcimBQYupFbErEfy749RkkjS7wja5gWLhxRW0u5T4yvLDP5&#10;CZ8NBG8g9F1JS8zAeiQT7qngH93+0/hlXMNxrQLk/JvzVh6/9x+21j8GwKIcmm1OrWEIUTdIi/A4&#10;Yug0vUdR34V1iCQEEZOqVn0iBF5E0X+vTkvAN5VrXOK+lOEbsXWL0PFV0sMDa6YU2tn6VqFhjKIV&#10;FDgpBE/1q3aYr8P3fZQZKNZIRRWUwqZoNCvtA2DbjhzfsQCRR8D8MqB7iNy2TVq1obphYzNSOCAg&#10;H8I5gMZ6rIQD7yl9ZQmkVTJyYrRADzSb3Om5gnlUEZUm+Vn4xpD3K0dCaMfmXDJGVm9OuvHFWdES&#10;YRsyeSC1h6OJFxaBrIoJn+sTFBAVkJCh5DlVBgRBZKSXlLlWzCXq6a0Ik8Kjch4K8+EQFcfhj5ci&#10;1EPBG/56m/L6HZ/5X/8Otref9t44p7j3/FfRpg1Ud2hd8OaLz+P84UM8e3aOp779O/Dw3l0czl7H&#10;jceegKLjpa88h/M37+FjP/yjeNcH3g84vKyL01bzNrxjgQReQ/prOT9a39t4gh4eALP1GZG+dQjO&#10;54iQWPg6HdFQhTav9dUKGXAKGSXMped0bkwYHC8fh8mEQSisiyFlN4VAXXonpzCI4c8rQkWrD6SM&#10;JQAAgjQkaVdo2wY3W8MPHvb4YwD+Fq7huFYBcuOH/9aLF7/9k98Nae+NbFkvlZw4jvfoGAfoMAxU&#10;URLXfBNL6xYxwdA/hhcBR9pR5ZTk2ihMrWp2Dk8N1vKBaZmrBC9F1BnAAA53ocvrqY1o0JsJgPSD&#10;pkZfNQJeVxxex1YDj0jcr7zStQ0GnUW776odVU2n3JtwvDn+Hods7wSzFh9I+CsA0/wHmUfLQAUM&#10;6MJqbM0yGamlci1GUZkCFqEGTTAWYJvYCluths118IGLKwsxpipYoG9hynFCeEPDwCl1hd/5DhVJ&#10;hh+WklJA2T/xHRiFnQO+y/uE0x0pGFh0UVmGJBY1o9GM5Mrur1wrBBGCmxhpc85dc4mTjgSmYGXF&#10;xefF6ohx+PpY6Cxfk1CcmcxWHmuD/fk5XvjilzGd3gbaBgqBLsNk/GFB6w3oDfP+Eq11PHr9Lu5/&#10;8yWMRdH6Bg9ff4gxH7A4g//aZz6N8/tvYntyihtPPolbjz+O84ePsLt5C1Gzi5wxLLolgmECZiz+&#10;DD2cg+XiZToxCMyjsKALRDsYvgxqdW2DphY6vIKEUZaGZFzyM2qkZOhPDOike8cjp1pt0Ogshj6U&#10;qkvQ2gGAAE8E4TOt0BYFz0p5pHJK3aSEIDfF38E1HddeygTSbk5dcBg2GxHvLhPQBOsEKdcoonKn&#10;i2a1WPSVBgdBct6iATJLldotzVUvHmd/FMiLhLcc0u/BmaWTf7aIHOlbqAj0we+kZsAQWyCjJYpW&#10;slL2qgbh54dmQK3CkZxAQBTZB9nhYZZJYEpNWCFFS6omMf0fUvgGTt4D2TyZ9yhrkIy8MDEKlWWP&#10;iL5aHGZcZkQjJgBR6wi6lmTHuB+P1m2zhWOU5SaW9T3qZJW1XTHJ0KorHLY42fi6llA27bCxt25W&#10;autW5VVnWKa3+Do4txCnH5l87mvUgyajGQcvQtnSYpkcS3BYKOYihAXfn/4LvgPfS4OUov88EqpJ&#10;oQ2kqlnXleVDQiTEt1ewf63n1LweF4j+zVj2+PKvfxYvfPafoG/fnVp4S+FpvF6xeGdOwLv+waC5&#10;w/k5pAnYCfDe81/Fved+F7pc4MkPfgLv+sAH8aF/6Xu90+c2PcHse64DYz4HMCBtl9F48OZhywHY&#10;3IBsWMYocaScj6UoEaYsBXu5fA7yxA9C7/6avbT7IuiviOhI7jdBJhhW3Ra+PAf/vCCumLDuSMip&#10;J1Rl05ZOcSDD9MkOl3xmJB8vKSyCTzk57jbA4YD/6c6fxj/HNR3t9z/lWzkUqsuNMe89m5QMwcP5&#10;ojWpC5IoLFfEboRkmgkt0U7zqFT1sdYIIGbfv9OkbpgwWyyr1R148V04Iy3hS2P8irZ9BjJ9MPcY&#10;GX3lYRWr5DBSGQphEmZrPZ/DP7YiCFMDITAiHrz6rotwqmhMVdLt2u6MrWrqPn/OMKykfnFOEgYZ&#10;HonFqBeBzWVE5Lh55PAPS/hLlOf3FxkZ7ZT+KsRAg+GpIkp4+0uGD2RVb6qlEmAv45Phk62L+03s&#10;O43v3MQrwRLg+xFG4z28aZFALAQ3BCxNwDB11mMQgJnhK/hrlUxgBLSq0CDiCFMKv7D0QiuuZjCF&#10;Ufe76kqYXC2y6GMMJYH7aomf/Ky23O2bLfpmi3vfeBlvvvwi+vZpX2c+rggdZY01+8zaDgCtNUzb&#10;hmk3QXpDa4JpaujTBJEbaJsn8ODV5zCdnOKlr3wVD+7ehapeqaoAB6MEOf7kM5bPJX2HtrlhiYRS&#10;4K6+tesUBcLk3HQAl9Czr0Iv30joyBm0TDBrgeXUneEPzzCPwgY01j2TXDrCb8KEegCI7HF/Tvxe&#10;93TRgWQDtBNExnsg//4WAfQIooR89G3fAtMOkC24qa7luGYLRKDLTywJ6+Tba+uQ7hqWa06ZcFXO&#10;BbBqJNM2EF0sL4TRI4w0qZtj5UNhpEYVLv49GY+42U7wV3wMJQZfWgemU0h7PPkkcUcP0wv/rb1+&#10;DO3IL58/q7XRUANHUqvgVMzl+/IKgRQBgY3qAZGbwrEGj2kAHv0m9PIu+u7DZd78fQs/k3GUpe6M&#10;W8sgLciAuQJwbb4yRcQzVgl+MAdu9Ajnxi6TRJ+IzpeuLVoAfQirUPm5GJLvIyyCeWTq+bq27goL&#10;Q27hAtUFgrBXxdhD1H4Xb65gSge5AekvaTnGoQPROZEWGAVV+DyOw3mdJiqk5/eKUiOsKEwaLnQc&#10;c8k1bFbQUIuQyW2Q871uqFaEV5lTaR2Hiwu89JUv4XB5ied+/VexzBfY7HbWyEwBHYyY4nr7M1s+&#10;cwzFpgu2O6uMOx/s2j5ZlYL9YpBy6zu88uUv4uz1l7C9+SQ++W/9O9ie3MCrz38FNx97Ao+/79us&#10;z83EABsjdCMNV3yIJCwDqdTkO9JaERXP4i/WU79jCuSjLxvTb2V6NoBeJPRcuxoAACAASURBVHIW&#10;e4u6E/WAsj/FE4wjvwu5x6vlELwARpJhnRTomwpl9W+EQrvkNXpItsZaXJsNcLngM9Lwc7jG4/qr&#10;8bZp26YJIma6Rwcz4cZ2248z7o7r2Dg0zSOvI2O4jej9TGGBPAXNf43aSVmMjj4NZc4JLNEJgGPT&#10;Xg4XMGHF8t6Are7hTYz9PRtyqa+PpMMM2WsrfSajPovSSYdWCJWWt6zZ68IIDdcm4GavVGtkBvQS&#10;KwKrlkcOxH70J/91tBvv9w9bzF30G3cLRKLxF+3jwqhCuB+Q/UD8IcfaLnD0GS0QEwQWTmo7MJRX&#10;L4jYJmvgrMvB9jzEy3pzojkRhW7CCBAoLa3Wcm66ddWz+1ofcwlBNDxih0CxzZEl5RXG489Vz0Uy&#10;p3k15Fv6e2DjznZ1Ftl1pTcKbPFZTysaVY0UgMrCSRWSosZ9bAX5dyHIq69KqbFXfJPCo5X7L3Hf&#10;bz7/PL7x2V+B9C0OlxeYdhsMNXiKFhGVNRGgdeuuebi092lTgzSFdBMWos1eb6HQEWx21npAmuDR&#10;669A0HHx4B4++7/9fZw+/gTmi3MADU984CP4yPd9L9pE3LgFN9eo9eZrH0520m/9rPrVkPQ+Jsjj&#10;3w9545dXsBDZRORucfnIyB1hjP1Z4Kn4mwLD2SD3daAYlZy5nEQrBNGMCoUUUSAuXsO6fAOInn2H&#10;A14bB/zNx/7dd17CvR7X7wMBfvcw9F+W1m+oDiAK6jGz1lT3yKbV2at7+6KyXtJKS3LNs2y2GurE&#10;8E+TOYlPc4XTiUlBMfnXexMqrNlDh50iGKYqII+9D2jfBVx8cQ1Z0aKoipwfBb0LQtDhl/XUTEjf&#10;1ZqOSI8qEJKHG0+RNa3xumMzmPy2P/PjaI99Mhvo8EagyYS82Huyg73YC8zFQHQZh7I2DglUWBHl&#10;b2dWSqZf4UNVs2hg69Q2p9ChePDaXWymhpM7t7E/u8AYiu3pCcY8Y9oUqzUm/GiNVxNDHxhPXTzT&#10;WPPdWHZnJfDcJKSlPBiKrj61hP7yXUMDyIHlD0Faa3EOn7kWvlbPyggra21Z8qAZIhprYTDjIdYi&#10;FScNph7vE8/x5MigoiqEbJ1FgMtHj/DaCy/g8nwPkcXgJhhtkBdLa+il1TIz84fTT5/Em3ipC4lc&#10;qqGKDsG0tS6aY7baywJgGR3j7ByH8zMMdCyHPe685304f3AfNx9/LDeElvGHWs76WA1RFVkHVA9G&#10;14wKZb0vNh3DAW33buitD0Ivnrd7EomkUGgweMiN2xXJuDzTZE/2k3KeQsTJdHivLHBJgYCeUNmd&#10;kwj9LhQSV5YPyXvi2fb7yf/L3JvGWpZd52Hf2vvce997Va/m6qqeu9UiKZItUhJD0oJkSaQcKp4Q&#10;y4lsJYYBB3Ag/4rhP3EG2HIcywryIwbyI4gQRLL9I3EEO3IkR0gQJZIoy5ZlURzEQaSaTTZ7YA/V&#10;1TW96d5z9sqPtb6117nVjgzwFZUDvO5X9517zh7WXsO3Jgi+Bad8bcfufEOXfuVnVrqYvorN+mNF&#10;9IrR8xAaf9cAeJq4+hTDzmkJLzFaCCYkxCuARg0kMCN47pgnTBChnIw4YcmDuN8PWC6mx7BBAJAK&#10;1Q1kcQ761m8B470Z5B8WwrbWkP+fmDkV0VnpAt5LXl36z8xDlf0pnQeEMBLWt8sWiN9XLnwf6uUP&#10;d0zbFjQGRUsuWxPbwgnCJDwbnHr5h3lCYOpDnmGToP4t4QFLQju4cwf3br4JAFjsnsGNF17AF3/9&#10;43jjxVdx9617eOOrz+PG157H3vmLODk8wGJ3B/QdhFAC5u9L/Tri3bQM2sbXzmlBuMDZyZrOJCUz&#10;K+GqdseuKHorXICJkt3voX1s4Xvgx9ka0BhrLqoYz2alaqlm3fsYIiglWhGzFAiFRzJ/ofH8OF9+&#10;/6wSso9zGAZ89uP/DG+9+Bym9Yg2UZCRcVoLZSkSQt30PxewPv0i7hNxZUE4FL+H+kvWZex3nvHq&#10;7yrQacJmPWIcJ+xfuoSZtziqA9jZF0JXDEeOnBlFVCp0eujNvpxnTPegmyNA7/VzSr8HEABJ+Doy&#10;W5O0pQARNfsTo6Fo9FNouK4Com6rxB+4e9n3mVxgoQ+msYVLklaOYAJw5z//Eez/5M/iEzil61Qt&#10;kJvjV1d76/YXdGoPqRi+KKVjlRolJZjjYRjvTGMV9tvuFT9nvYvRHAaAYb2ssBnOd2B2YFJZeVbK&#10;7GUPnPsrkHe888MGkRVkuQc9/35Mb7xqERVZO/CAn7BEkB6J9Io8hZ4Gs6V3YuYXeVtipOk6pfv7&#10;cHuv5HS1g99EGf8wpBACUtCBoxNNI/brKGA7YakLRN/4UnuL1snXFI59Z3/H73tJwEqlCg5u38LN&#10;l17Cwa07gAg26w1e+70vYn28xrAADm58GVKWGFZ7eOF3Po3Dt27j6lNP45F3PoNxvcGZSxdDBZzl&#10;VCTHKheu19SiFUzlpXXIk6Ev09q05rr0R6R+8Z5MF4lsmjbHRhIMHMGcqSRlq2JL83BBqOkjCuxc&#10;HaA70lt/j499VqwyhLluzTHRPL+bAxsASKm488YbeOPLv2uELdbIqiNBLSAsa9XbLbFpAqQISjFR&#10;0iOtxf0lYkN0ZXCcrArvMJRYklIEWsRCgslcRbA+uoM3nv88XvnCr+Ha03/V6FZH5xm27joeo4eg&#10;JzKgJReqvlvOFCZ16Ptf9oMzx7ZSDz4xy4Fn0dkS1NJY5vtH+ZYc50ivxyK21XaKhuQ2Y+BWwrdL&#10;+vOU/hQn3xhz0kOkYgeCMw24hVO8TlWAXFq/0Y708ocXi+HiZjOPkwcQMBZxd2U1TG7U7GmaViRr&#10;R8aBhaK7NUTKdpj6STPjc1S9x/nUD4t4Vu19PRNs53Xyekk6AMvLwHAdun51pkFRgGwHAgmhd/47&#10;feW+D7YskdDC6ta9CfKlEKFmc58pmxez7GK6+XEMV38oMRJ/SHjtyfQSzBdO6gbiyMp+ISJdvZnt&#10;DUA7O1eqnSkAYrkJh3cP8Pl/+lu4+9oL2LtwEW0acXjzDUyTMcLFYsCwKFgfTzg5uovD27fRpoaj&#10;u3dxcPMGLj7yCOowYLGzg2G5sECL7S53UYOtzWgROkI3o0flIMYbdAV0IeQaalgxodUnQeGfzQIQ&#10;Zn/r6919eoR7bF3uLwip5pdj7QruF7FQAIRzw9rOBIh4ja3FzCJM+xL0ovHvzdERvvrZL2JzdIBh&#10;uYpH0eqLIs4M123AsCiI6sUUELAhlVqc2QOtGf21Rj+KmgtqsjL709RQzPGFUhW1FmBRLJprUjT3&#10;Vbz42c/gyWffi2nyPaH3uU1pJgpIbmM9pw+ghYXTnYsK1OvQzcuQNngtLX/UYIICwKzy9SyRNyuA&#10;fkQ8FsOc6Z7NDnUhxGC3Zd+ydow5jCXoPlhgbgHxfQQDtlgmgNYm/FzZx18/94P4PE7xOl0fyM03&#10;dnHp6mZSj7hyKKEXU5R+EIKIKT4do2RUS2E0SyLy4KJAD/nVgKCYuQpgxtFFa2TYAh5F5Ie/h6Ki&#10;H74EbJZqiVI4fAGYXrUiw9AOYVORpGK3FZFlD/GPsslJegbmZeAZjssAtaxokm9kHLXnyM2hNC7X&#10;8kmU/XcBZa8PjBAD0IXmTG3qgtSweIdP6sItFi+CF5p3Vo1SA6cMo8SkDTZZn2zwiV/4BRzeehNA&#10;xZ3XX4VIQakLSwhzxoRNwzg2K2O0HFAEODm4hzdfehllsQLKAG2Ky49ew5lz+27h+yKLeHc9BZqF&#10;ZsNrQEnx3t3T2oQIs57VetaoB3YIxJIo2yadzqQKBARa+9zv6+aV72f9sbkFoqBDHP6cTVrfuc/H&#10;eoDkBFDPWyKslsN0ZpBhssxijfg5rRT7zs2vv4KXPvPPMbUBtYsCNBXzVYTxIvEaVpohibVmwqEu&#10;Kkq1DPNpJHogaGOzaKzipLJxoeJyelhWbE4mTJNiqAZHbTbNMtVRcXD7lq0/m2BJgTbvdV/S3GLe&#10;Mj9UpHexjpC6OfackgJtr0FWT0APvmb60jZk3eV+32pJrM31q7KDHh3FoJqEKER59gJLMnSBogz6&#10;y6STnfocCy0NstBOUFlPKALs7/8RfF5/GVXmbvdv6DpdAfLYe+7KUfnvFPJ4qfJ0a2mjqH1FpIn9&#10;xxbcs3ilQoaSDg4py+4VMKtWneazpsfaQrlgHlUDhYiHVkbSmw+ipXDPlg+XQQDsE902t5xYaGui&#10;m6OMxuJFcxKI+O5ZQUW/tvHQKIeymP87zoATFPFNBbVA9J0koXsAVdk9i3L23ZDFxXjQzHcgVG1Y&#10;znzRtVkPMABXRUyjV7Vopaj06rBOSDSHbUxAJT+EmCJRh4LnfuVXcee1F7HYO48aARWKcd0tpHEz&#10;YdqIO0FNO7X80oJpPMHrz/0uXn/+ObTxxEI+P/L9uPTINbTJaaxYWXGd7nkGsrrAr6YUsKMXLWD3&#10;h2hLHEM8c4th5YJk3XJc25gDCcR+enZ9VydzR80oLhmtd4GomBcEIpT4vhd0pnk4NYWPM8SIoIM4&#10;vp+ca8pqtkM/A/Qp+rYvFxXnLl/Ewa07lj+qgoeuHaEO9r5po3j9tV3s7E44uDfg6kPH2N2b8MYb&#10;Ozg5rqi+XFMDIIoy0foAprGFFaIwWp1ag7g/ZbkUlIWd/c2JorUJkzRMEy1noI1r7OydgaoET4H3&#10;DdJhaTAWxr5X2twQayGodXNkcx5Wxnuq73epGC58EK2cw3TyM8ESaIyHVcBAxYVvf3Zq+1bcFx9B&#10;0vDtiePBMNyh/y0elXRmkuvMuE8pSaGzjP3eMgBTw3fd/kf4MfkIfgqneJ2qAJGn/8bxye/+V621&#10;sXQzHJg5JiNZK0EhocKrMfyM69IBHuVngXAgzooj2iHViJghVOVWS3in/f6EFdvBMQAzelIExOVj&#10;q9chZy5BxwPg5JP2DAoKruLU/09LIbV8MG2DvhKFOcqAHkvQ0hl3a2QWsJTWOpKVsrns7xSglz5o&#10;MHWGmcw+bwGbd/VQUOX+zPqZe7QOM3zLAlGC21+grXlPalp4ix4VpM3foyhS8PUv/R4+/Qs/jSbn&#10;MeycdwdrL2fe/JdaLQENMF+J6SECEXuOSMHUGtr6BNoayvIYR/fuYHN8HnXZx6fTBhHemRdXLDmx&#10;QxfUBPLVgha0VAurNVzFxqJ8lszWw7rdJXXcNXupnYEbHTucFYEJTHx0P2AoSCQQ2+RgLLnSAjl/&#10;5KT0UGPwW7H/BVYMc2OKVYYuRVCLADpib/U6zlwruHT5Lsax4PLlY9TaMAxAFeD11w9x6coGb97c&#10;w87uGhcvjHj11WO8/NI+hkFxclLx0NW7ePKpI7x+Y4mbb57BmzeWWJ8oVAuaDqjVrBIrcyKoQ0Gp&#10;lmA4TW52S8zAHOmqUNnB1z7zSdz46hfxrd/9UVy8dtWECTSUQrOazbo06TVaFWCHBq0sOsMlARmS&#10;la7HaEfPdUMF6VySVTE0V/rXAnamnsvGqkmnyManV9S3drckGeoGmQzRnxNKZb64vek+QmgqwLLi&#10;yonie4H/HwsQQNDa3/gjQHmspU50Zmk4MTNuXdiv2Q+ka0I9HLFChHkjAi0U73lHPVSPIXkAGBWk&#10;zOSNML6EG7uTGOAZ7VAM8flIlHPteHj4+4G2QTv+OqYXPguRdTdhJxtKzqULIiNR8N2tn3s09AxU&#10;mr+Utdn6ILH5NCLcPcFnUTtHQcjb5nfyOej4gc50gokWSM6xIbTCToLCRkDdAgytNXpKN/TaVhkm&#10;yBOWWNeTw3u4d+s2MJxDrXvB81qzvSm1GN6Nrj8YP2jOG5sJE6glk4k5WbUYYzm8dRs3a8W1Z77F&#10;s5/HtFjFPJzJu0jhoSQEQdCFLap9Hs75Wl3BAZik1yPTuPgOiRR7Rs+SJrHRKkkmLN8oYoEK0cSh&#10;q69KpsiAk7S+sf6iadmrwTKqvdQHa+ko+tmjMsVMf1VMx69iOb2Axx+7i1oLzpxpYT3QUNcGXL6y&#10;gVTgoeuHUAU2a+DK5RM8dO0kdBABMG6Ay5fWuHp5jTvXKtbrCi0FB8dn8crXVmhDwTTJDGWjP8Rn&#10;iFLNOilV0CagNkEZTJk5ObgHlev+Re+cGBFrDFO086xTgU4blKFacMy0sVyf0RM9/Hy0u19Gu/dr&#10;wDgAZZwtVZxfbrunEQXjz4gAL936P9nYBDSmGvn8WbIkkEWuJY9dDtPF/HnxsSBD47qe8Ams8Ys4&#10;5et0w3jf/G/PjfeO/zh0ehcEy9mqTIbpGvl3ptVLUbh2pYzoIEelBpK4s9cmRmJcvVqp3SvwUL5S&#10;48ALgN6pjJw37QTfzVDDeF8v9dHuPAccuh8qbe523kVJ7SozP51hqTV9ryVCYZgveROHmZzm8bck&#10;cPIBFABYXUW5+mdQ955CNNHJjlY604WMzhkaK+KKQL1igPgJilDHgD00Bmnhq2NEvfFd5tuo+Mon&#10;P4l7b76Jk4MjYw4Kh6U0cPEsemzf1A0Zu696/SwmoVmUjqBtRtx+4w28+eJLuP7M01isdmwMLgxN&#10;eAyIkt4+/xB49zmQ6NuQThcu3W0EqWufJJwyhUqbYOp+i4gYBMCQ9O33zcNuU12soPXss9ueixMG&#10;hXxxC3pWogDz+9L+YbI2vdMrP4u6/hSWFVhUd5ijM7YZDEuEaEqMNcWkuKEVVvZyUOzuTDhzZsTZ&#10;/UPcu7v0+xjZZgpD6HUKlEHcRWMoQxHLLREpeOZD342rTzwFqeY8YJ5O7/YY6gI0PGStHypXmCyx&#10;dI3of1KW0HEfOP7SPOq/9q0IvQGd3AEElEWymEFb23xgAnQdr+y0k9gefSaF5Um2FdXtK+kf3rdv&#10;o4L/8PyP4B+/zd3f0FV+/1v+9a/1137vMW2bAtUjIGl4TNryDdbxuOPMIr6J7jSsQ+/Boa4hhxcZ&#10;sP/QbqSabuZq+Cxip+nYJJenhpgYRnLS914QpX8/c3mpqPtPoVz6Adj80AUB0MP1tq0HRw0i4CYT&#10;mtfRCfjKrQlaNbKCYaw+XYETLfuqU/YSUldAhsuQc9+GevWPoZ59Jtq0mnBwC2Mr96DnHIhJv2Il&#10;J7pfiBPeMqX4WVMC3AHDsCSp1AF3b92CQnBy7wBtbJjcOQ4gYAvTYltAGhD/22CJZotlxbCoFuKp&#10;FsEzbuxZbWyY1msc330Dz33qi6gDJXA1paEMwZyN15KRJwA5rvx7YsyhCVBad0ZvTGgDbZbhHnTL&#10;NSZMmGEksLiodGEXVodbMpL6hMfwxL+7balkNVcR9ebCOoRzKumqbfwkS6ieCyduWMW+LDNdTigk&#10;07Jlf79/N6ZbELWlWgOqAo88cg+7uyfY2z3B2f1jnD23QSkWyCBFUBfFyp3AanmaA98hT20YFksM&#10;S4f7OMfcM755D/Tx2JXYBhZutY6jR4CO8GyY4PpleQ714jtQLn90pmPO5jkkMnCyiIKp3P70s40o&#10;QO0ZZTeOirEsr7UV8r4EiYWrcpYsjHRfNglcgEBxowieOPo5PIVTvk4VwtLlsHYnxECqUrbHDHFM&#10;u4wEjBRFwswXPlDQGbymxffnNAoDJlMJRFqi2Am9XwhVB2LEPHB2KiJSKMIl1eEr3yXHl2VxCfXy&#10;96G9+Svm8G8U8+j+Tn9s1MzxltCzHyRlUvprlEKodmRPBJZHQiLj85xQxYnZ5OYFlAvPQnYegizO&#10;dcbAqsVeJib8UmGNoX9OQaqscgzMBTB8nzw3YmaN8BB2uKXUirde+Tp+9+P/O8ryKtokaFNDrQVl&#10;WTEsCqbJhMCwLGB0T6nGoSbCgDAfSc9nQMyvQVFLQV3u4Oj2bdx6/Qb2zu1bNVdekvZdEfMUFwi5&#10;ra2yaGPOYiedzExIXxP2lWjNyTNZtwkuCp8EHdlSA6O3+lhpnX3MXRiJKwNJcAUc54oUAIb1qLji&#10;5Hk8PhgXIj5G+rCq+6I2t4Gz7wUO7gKbr3UmSSbI12Y9wpdEFggIh/45Kfb5zFLn0Vfg/PkT7O+f&#10;YPDKLcfHFS98eR83buzi6LBgsTBro1RBbXTyK6b1Bqv967hw7ZrzGA3h3GusofMG+uPUnejFytoo&#10;fU1lTAIX7vM7gSwvI4AUPwYhGIAo8U/SkrT1gcC3Pu8QNCQ/nm1uMY8aj2TxpaYesG3NcB9ceAhc&#10;AFXSKwDFK9rwA7s/jP8Bp3ydqgDZee/fee7ws3+tKOSCZbemTWXEhzaHEwRRpA/ogiJ5mOw76W8z&#10;ZpY/h/0/IoGoYaEf2G1TH8C8U1tBWCt0gE4KlPu1bxGFXPwA9OAT9+GRkfkJ9F7JHCYNGwQ9x9Cj&#10;4QxLRNc+s1Bil4jw3tB0gDDIzCK6DVk9hnL2HX2tXFvrHdvy/NWhmfxZczldIRTSSFVrw4rzgUwp&#10;PMRhQ502UGlo4wZvff0VfP33voRh5xrGtY+hMLrKHecKMKM5DmMB2qhok9XMElFMG5tTKRILJJB4&#10;BmTAWy9+CZ/5v27iyW9/Fk+8731o4xR7OOtw6Kc6K4WxIQB6L250JUE9m5r11HxtUSYvD9/utz5C&#10;aLhykqIJFc2DQXo9qVC6glY7M+zNlFhTqxMYhX/UdRIKtO7z65fDemykpu4H0Qlox0A7Mn7flymG&#10;MhtWpsEuGzsc68oQg72gW3QNj+9ww1c2gvMX17j2yBGmE8FXv3IWh8e7KMWCKZjpr9OIvfP7kKG6&#10;D62vd+Q5MeBDWW0BJiSoKJQFBIOdeW9iZUrWCPEwpnbvyxZYuOpzy0GwEQdU0YNjMqtxOg7BubUL&#10;UR6FCqEb7hG8SlBg2Fr3/KBsAbnA4jtLBaaGz2A8ffgKOGUBcvjJ/+SDpQ4XVeWulLJvMdmkGFPJ&#10;NawBL36ojNuuiUmTYyZH37aJHiGm0ld7JoR85xgO6Znqs+zcYB3UKM13oqUTau/V7JE3LqTq1R9C&#10;23kSurkDfeuX+ut9eDrBLIWKqJYbK04GWdFhKD8DxDtlQJTzCRSJB5Sx44ruKBsHoExAOQvVY18D&#10;C/GIiKCMk1NL0wYNe1nAVFgl5BNQngCawz4bwqs3s1o8t4atT0Vx9tJlfMt3fgCbw3u4/fpNlGEI&#10;B2mbGiZHM4ehYBp7M59hYe1xSy1WT0ntfvja2b+1Q39gfo45ou+8/ioE7wPDaOelzRl1NzotJQab&#10;4U3nihpOKHWtO1my2ZQsgzUuiijA7s9TL68i7H3jP70qLh3J6XmSuTfQK1kTwuJQJQlwI8Kwvp2R&#10;RoiwrTx6ef0J0AFSVtDNTbTXf767Hp32lJauy+0w5BQMvptp0DMmmsNPt6fFZXUFqy4aHn7i0Eh9&#10;AoqM+NSnlxgWtGbNF9WGCdeefhTroyMsViv0kkduPXo/d+WAoqx/Db6h03FfE0bmBQqxQTv6MvTw&#10;8731bMEsPJZoQWtAPdPn2huPdeEorlTSKOwbh64cUkcWQI/6+kj1o1e7YA4hkXnOpj+bPpnRBMuP&#10;thP8BB7AdaoCpFS8qVomKTJpU4W6zRkCgYeL9YR6kcV5FpJfNO95GMLx5Sul2rUsH0Bgy9V2xLrs&#10;9TInqmYZ+QswjyAio2CrXe4GQLhAmwlAqXuoFz8AtDU2934J0IvA+FZ3hgO9bj+JjgFoWS5S80AS&#10;KIQE4FP1cMHoRkgn3QLBMMuVj0B2HvFQmcHgkdpDw8hg4nB5qGY4mXmwGEraRvdFEb8gbNjLeRgj&#10;qFDdDv31Y+ta8uHtW5BasD68CzLdOlhoLvMBanXMuxZMm2bZyAOwWJgNLwA2Y/MoHMsXMeEicdDi&#10;b6Pi5otfw2K5wObk0GmDPpDiJOZKiAKEifIacS7GCItrqRv7u1TIxMRCYGbZtGSxhqN6a5M9kEOD&#10;6RV/r/eZJ/bAsKecruw4yXY3R6F1T++rh6BrrZbnkLkWLVLus58xjPegR2/YDmalhtYF9YaM1QM9&#10;14nCxkNSyw6Mw5ABJ6ET8AoFj9+zXDWgWX4nKrB/fsTTz9zDK6+cA9TKqZhldIBzDz2Mxc6euXSm&#10;DTCNaPCk5TI4e0gKIP2tManEfUHrY2NjHHaA+higx51LZh+GbwsKoCfAdIR5kEEKLmCi5OxK/45I&#10;LrKhZgIlChOk8F6cIJTP7JIMSuDY0tpqw0pW+EsA/mOc8nW6ENb7fvL5ky/85E9NrV0R4MPcIGNY&#10;SVMllJKLGPpBDq2Oagw1ZdqHVI3UV5biPWtjUVTNw3IzdXsdLb8zaaWa7kH/rv2KrmkKVLyiKArQ&#10;Rsj+x4B2DL37eejmBiAroJ3MUQyG4CmsAmdJsDRf2dLbxdwrII93fi8LAKuHYbkWLwOYUK7+KZTz&#10;74GwnzPUmZEz+zZCGRrm0UIRIlkX3afAbN488OY4XGGUC3E5CnBq4fTyueTzZ9XFEuevXsOn/+9f&#10;xdG9Q4zjAqU1VPVUoWbCxEhDDEWpQGmAKDBNzbORjYaq32e+YAk5IGLRQs0F/+rsWTz6nmdxcniM&#10;xWoHQ/XaVZF0g5gjy//3z+hvSLUjst9OBKoVPdy2b2IXRABQu08J1YQ2GZkopBlkyva3jtn1d0ov&#10;9Gm9LVIYr/Z3mgBLilfphS8LHcbB3TXOBoVNhCLXXZRL74YefxLYHADTMbLlG0vR0pGj/pWisEK2&#10;eTCYOjJGf10OBou8JRpCKURdN8DUCi5cWmNqhzg8HHD71gpSLAKuFEEdBhMePGeNAzBtS0uFlGV6&#10;MYNqGkQWrmR1ZdGiAyfzf2ANDJch05tdAG7Nmwph9ONJlgQRAiH8lLYgyIwssKU19M9n6+73B5km&#10;3ST8pr5XBF3iHRO0Cf4nPIDrVAXIwW/+hesN3/rHSpF3QkU0tF+dUU10vstiNEdGhYcqi/z8jAKr&#10;Imsr1HsiKKCjl56gimA7TGggwxj3VSBV6VhpMTBS0Pw904wKtHkxvmEXw5XvgbYRk+xB9oHp1r+E&#10;lHPGDNZvdamQNIzARfm5z2AWz62doKKUz+57IYtq2jDegXL+g6jn3gXAkuZiRsFg/OWtAYVZ6EAk&#10;sw0rWzNVbya1zWDhROqSzNPm7dCPiBL49/majAmzadfB7XsodYFF+B2AUAAAIABJREFUKV5/UP3c&#10;Klpza0QVq9WEcd3DU9tkOQFtVAxLwgxAcRoQAVaLDY6OjJZKtQq/bbPGtNlgWO2iLldJCZjDnQwm&#10;mNGCr521YCXmIm6RUcmx+kpsyyuuQmo4+am2+3MLw3Z8L2aYiFoFAHhb1VmCYHV6TF5RVfcvcp2p&#10;2vvgm/szKv0atm/GaJnLs4As9tAj5myjdX3LyvXoAorjoMfkr+9O4GRJ50qxnHbYoqX/bbbGfoMU&#10;WKCJnw24Jq8bYLloWO0e4+KFY3z967u48doSw9DQcAaHt29h79Jlo4m6BLDscGVEG6rtW1gXnbdo&#10;a5CBSoKFPZrCuYFu7kLXL0F2H4cev9nn5tZF6MEUICyGnK0sLplbb7wIZwUakeG8pEzOfuexTPqN&#10;bpFYPIufN/vnOOH/vPB+vIQHcJ2qADnzob/36tEX/ss9VbkYQoH2VPRSACCCIm5mjsdOwFnV4e40&#10;qpeJIXbbV9gsKIt3ALNIrplVg4QbSyx8f6YLiuDoWV1AGkfxR5qzWcoSaA3l/LPQ47dQH7qIUgco&#10;JrTXfxO6fs5ivVcLgzjq6DW1YLaqVIieIHIIfCl0DaBcRrn0XZDFAFmeh+xeNycnBLK8DKk7hmW3&#10;tR2KfHrBsTozZ0jHzKqbgvmr1xczp7Bzh7p0SIut2PywloVV4RUTAiZEhv5sB2u1TaiLirqwQzws&#10;Fr7cDeNGMK6B3b0Rq9WIo+MBFy4c4ZYu8NZbC+zuNezsWGvxvb0RD129h1KAw6Mlbtw4g3FsePrp&#10;O9hZTHj19R3cuzugaYVKxdFhxad/8R9g/ZEfxtPf+e3BeDtNMGEP/fPgaE4C4fVlvxjeA7MICGCT&#10;AauCDaPm6nmixdYQxZWKJM2ghoM3ypjPrHPuq1kv94dXp3dEva8hyCm4SvQz8TLp0t3r2hrK7mNo&#10;40ehr/1sP45Zp6AwaOj+PAoHSUtCAydHGnqZjoBjEuOUCuZo9ppxgt5nvALn9jc4c3aDg7vAI9/2&#10;AZy7egVtfYzCfUydMUUqGjamFI0nwYOMpgf0qDk61ZvtR6mmOExHTvMnvjboJYso/BgQw+OmiLpW&#10;yKTlEWlZ/6X+ENUm8md01PM9TrrxDj5zi2WGNeOf1xUwbfDVIvin8i7cwAO4TjcT/ccVgp/YU+go&#10;wIJlm7nCwlID1Oy4iVB0KIritKTV2LJANN8DoLGeEMBd6Vpgx4lo9ruyhTm108lJ01ccQ/KLqofD&#10;A/ao5tFGdI4uIWcetnfUHejmNuTRPwo9uQesR8juLvTgeUx3fwly5lkErIElsHwYevwyML0CGZ6B&#10;nH0n9GQNDCuUM5fNp7HYM0bGuTNSx2EqOwTpVHM9nfnMemfUhftDJshAE99ReZkHNmhzq06blzGx&#10;woMG/VDoaNTRUjJI8WQ5j2ucxoZSFYtVxWqnYWe1xnI14fr1AyiAg3sLrBYj1keKernh8SeOsdqb&#10;IFAcHVcsipUEuXbuENevH+LoaAGRCTs7DU89eQABcOveDs6e3eDll/fw8otXcPMrv41rT17H2SsP&#10;cecxT9ZDCNC4ZiUF0NdRvRR80ANPMzkklZRszWyp3pp8UMjknZIG4VBVgnv/P3N+Z5Y0K0x3Yb7d&#10;s4XnSse1kUqG4YZzKPvfhukGIkw8XsEhk7HzlfwPjVAXBuEPdAYppcs95j2AaUN8Ruv/DmPRLZL9&#10;CyO+/f2v4cZbj+NEFKUOXQnYWnPTU0s/B7Plqj4+KrWdu4t/X1ZXoCePQe/9r31r+f9kecDXIpZY&#10;Ygh9WImNzKwMP4659iUSWQQwQzcY0AU415cwGOOJ0rNqAVrBl9qE1zvEcbrX6QqQ/0KAH/2by0Ut&#10;i81ILQxdBSk1Nsi0gan/XRIFxiEiNk3wkNV63frgoXLtjyqNtq1Dy0e6KqUOV8mscBRVIf8sIA7X&#10;OFW7HwewYAA69APX7jH61gp1CVnuQVaX4iDrzhXI+fcBR89Bp9eBegayegpl93EA70c46yGQnV7D&#10;ySrPLvpahqfO1yds66yS+BzKgJ6Q6apUsc5y5itha1lLbIvQ6jZ5EcIJxMkjxn46tpQfngKGahcX&#10;Is09rHWALBZYndm1rPFSDTkbgGfeeRu7u2ME4J07t4E24Nz+CEyKxUqDJPZ2TQGxiu2KOgC7qxMz&#10;UKv7/BfA+XqCYWjYXW1wbr/g2uWXIXoc+zIjiPAH8OKee9Zy6/SpQT9c/+Kfk7Zz9QJJ3zO6Sno+&#10;tnNYoBrwUrcGQTWl/y7pOzOu1N8r5MQejQQqCGG9pDOZkwxncDEge38I7a3f6KRW8lvQ5Vk23vjj&#10;oEOMUAFvwRJIMJ+p7usKPQ59mhEQ5VbI1IC9HeD6lRdxd/gQ1scn2BmWLg/tHMwizZzzCksehX+P&#10;XNkFdOyDf9/PiOw8ZI50eWkONSV5G783QOnzabAEYYWhlgye4TDz1lEgTIg+QyIwcIDBB/5uAXp5&#10;eOnDDkHGKlDeY2R9jLcw4leWF/DxXwbKR+4HEr/h65RrYQGb9cFva11+VMqwr5JXGOirgKSZSfq/&#10;zqhOaaGEI1LiPjaFYmSNpLIMEsX3nbkSDgNCG5n7P2ACxTFnDWsn24hvd2D9y9EpMcEKUdKC8fkw&#10;osSOFXhbfScAQWsjJObomnGbLAyFh9xLPGBaGyOKkGefY3MMQBAQ3awVMOcGgdL2VU8SJCNkzSg/&#10;gDrDFwZgoHpDuNHfXSpQSwiYvsZdQ28T8J53H+LZp97EjZs7ODpcYO/MiL0zlmlJ+U3+VpYNUc3c&#10;f6y6qxrBZuXdNTEaXjurhvUx8PhjR3js8SPcuQ1gZBTC1smdqYfklABYwDyi9UhHNl/xulfaFBE9&#10;2IDepTApJOh7ss2kbclyL4quBPUfL5euzYXQlkorQCTUuvIkxX2A4fjP3KvvYyhonvuk4ol64z1o&#10;k67f1T6lgFLe7lhwmbZIgdZI4PNTZ44hM317aL2IM19MMJhn7XMdgOW5d+HaI89A6llbJaIZ3GMq&#10;M1I9SIGdM9kNkf5Mo4GuGHIALvHqgLL3JNrxS71kCSPO1MaVc0nZaijibZIQDCGcWNF2WZiwJIBe&#10;/kQxZ/tkoa3vSTxTujBx1ncBE57a+QiewwO6Tl2ASBnOKDC4VxRRf5zcIM5r7Rs+o8J0+OiZglNT&#10;smDUBYMCYcaqb7xgcuchd9Z2zzRLoJd7T4IpImfEcFMAaM0h6hRzv538SPgLCjYyEKnQKlb5c1rb&#10;YRS+XxNFAUUGqNQEaySLgqVAfP0UZj3JlvA1/tCLQAZFJ0HBnu+iiWHR0c1oM3XvKKj5u0bu1XfV&#10;+6BLEzBjN7ewhcNZ0RgJCMFUxg10Aq5cPoZcPfb9QncI5oNCPsoDwc8z/828Xfo2ogGLhX9cgAuX&#10;AVndNksqVDVBtLcN0kuqM2jlLlxRca4p7iy/TxiRFrLfYytjPt5BekQM3IBdhUGavteBgSD2ZBZ5&#10;5Wtvt+VzxbXqyRdMVrQ+IqbKW1jyGmxnHMwVAGSA7F6H7j4NPf6KDYFrT3mUtXD03xVAxMzYlOwq&#10;MM1Y0KtI+x5RZvJI8ugG8EBBIwDKBcjFfwPRIAoIYRELkPqiSGNEosGyGgKUgsP33UOZrYOqNa5C&#10;3YVO4zzqKvuDOM9Ep94tOUhCFZaR7oInBCqVIOp4w1wghH7owlQn9LJFfL1iZtFFOLDfs1pATiac&#10;xwO8Tl2A1FJvQeQYKru93vG2uuIrLvwsOSSzSU1HY7ZSPNdDwlFLRjB5a1VxJr6AqmvxaQxZEITG&#10;Qe0sfCtIpySpVMLkQoudDwbDUhGzsE5JgpPzlbBUZg2FhMlmdmKiDLeHUqhbWpLrcnHupZhwaFll&#10;4aHquIO6QI9igrP3m5pEpyoaW4SK+4GMQqVYi1vzcbhFE5CiC6YpeQy9NXFb34S2Ny2yxo3KODhO&#10;AuHuQlqyBJtEYBKjLon1VnQelg5z3LPzLMrOReh0Ahn2EAl3FJbFf/d9mNEgaZbh4sX3I7VJzhdb&#10;oxo5ZY6eFA56ivlsuNB3LmB7nx3orvTQwm5uOSJ1P6RlFMUfJS1wAzaHVrLDnRDhL2R5c6mQxQoW&#10;qXUCcWxJdvYhk4UQK8vyZAPJ9yqGmrD5mDrmeykF3bLI9/DZQFikySXU3yGXIIvLQFki2gZAzERt&#10;zWn0xKyOEDDmRJGytBdP3B8qPs05fO1nXBuk7kNk16r4E0pj2XWG7G4rNL4mdLDP5kijZ6s8WUB+&#10;2TpJeg4/z2XTCATMyvz5mrKf1nrCLVT8CzzA61QFyPrT/9GzU6k/iIYdk77coK4NU+sCkOQJfQfm&#10;G1GrVwEZdvviR/aze5Rmao4Es4JLbDp0WzsE2saIp9CGzGqOU2qCEe47/MRGyfHqEiz7HjAO0FUB&#10;fpXapldF7aW9M+6O9C7+2teoK7oUcGpj9wJDOpltL4x3D2d6MQono2BwwEx9cqalozMmuAXhDY6G&#10;HXezEEpc2J4os7dLrE1gx864rBWwwqqknqDsCNpBJ/Icmhw/QESxzJItyX+JEWP+HSKlGUGMdxx+&#10;Hto+hLLYR/gU2tgtp4AaFZGg2li51e+R4sx29LyChfvR/Hs5yRINWpYukJNljIaI0LpPjeS215kV&#10;SetlBg9C5xPVZvRVVx5dtPFmSp5MSzr0uc2CS0QhspMEUbOy5iKo++/AeHQDOpqgFaBrt2SaeS8K&#10;OtyUdBdtmHXZtHki6j/dp23zOdxbr69lPpQlMD4PHL0F2XsUEUjCbchBOG3jiogpYlI8gIfl3sOi&#10;8xVmYMGGIVDew2XnIvAm5iXbSZ8UCEkfk22OqluMP5Uu4fDbSV/ToHtCfvm4rrsgZb08WSEi3WTo&#10;72+KEYpflwmfwAO8TleAlLPfsTsMP7gZPVEt27kz519SLajdIjFkBpo3XzFl8g8SJKCYOSgFoV2q&#10;jpBpY3BPGaDUuhTO8LeEWohx2+U4sEW68Ai1uNccsmHYOzpU5PcooNiyevxidIhmANj+AGMXkn73&#10;NQug2PM3cpE4oQlegaJuNbgkDcGYOG7WiKV0awwAoQyDqtwf4viyDF5yG7Vz7dmeAgz/LcMiQopl&#10;eRlYPAro893qwOyV/douVw3MGVX6XpAQmZmmbYIzKW3A5ghR0DPPfbtAUTBv3tbAdrUmK6h6uo8k&#10;IMekaitij7Sp7YfTWsibrJpmn1wpVpMJW0KG0nYGbfHvxs0iqm5co3OfhoxpzCAw0sy0sXM2WZkh&#10;WuOKinLxvdCdh9He+If3AQkBR6Wt5/RjabOcBCyaPPtGCFNO6Xvo0w/5QJ1vdQWQBi0LExBS+s1R&#10;yUI7h2eEYCl2TKBzRSe2QUIQBaQHgNGGQV8ke96R5s7YlDimyZKg7ok8v+RygaLX1CppOK0vLd+R&#10;4izS+Odr7Q3tFA13FnL6jvN8naoAkaODz67rzhdqkXdPskU9993sn7dmRJGEjJRcAC0z7ST6IwSY&#10;3EJNk1bbsdYmyLAy/N7tu5kQSYPTTFBRx8koQW1Ajpd6zHhYLYjoJWO8+eB3rbEXbcxqs+Hpwbv4&#10;ft26LxbLhaNbEwwD7QUOgVk1N3WtU4Fo5hWQGm/z5xbrJd2tqa6ph5BFcUcrhW5fB0Gx7PzwA2iM&#10;2g7TCLSjOBCzbOSSflqKYsn+jiw4pvT39P3sigm3lgJy/sOQ1Xn00y6YZ5AjOJdGC2Z/CH1sUs2S&#10;gqDnbvjeezKrqnowRU3rRmHOXU65J0EjPAglcaUc/df8XUnJyAEUqkm7trLlUeixTZChh/ZYoijS&#10;e3wZckBFGYBpYzSzugLZeQh6Oy1ffMd/3+bFdAyTDAQmw7oR3HWmvGd9G2Y6XcAyF74dZXkC3f0Q&#10;6t6T9uGsTp0TlxeNkrKwOTVbW+sN1H15BrWm/SfEHMRTrM7dyWvAUABpndknf1AyPA0F4zOpBxRY&#10;dBShq/R31suL8kVpDSiwM1QraV1y6ZM4Hg09z0ZxLIKzWvA8HuB1qgKkjUfHRdW8Ts7U76O8YDKk&#10;sHZfBAW8CRTGw36g6SjLzAtIz4NnZ3t0jADd3gTgTkTzqSQg10363CM8CysR127i/SPYXzsYUUBf&#10;NtawpuJEUG0gRu1UUcyXw4gy5p0oWMJCOgPxv8SV4Tyom+ypHDt6OHO0R9Xen7sXF/SGUQKoGp5s&#10;VtuYhEFiqJHN253rJjy7ILdcB08a1QqpZ1AufBfard/KvDS2KLRNIHqjqCJyBegs5FJng5GZv1Eo&#10;QP1PCpSH/5TVK1N1KzRliKcgAhuIbv1wb52WChse+QDCqvNoQbDZVnXB3f9ue02lZK68dC5q9Nct&#10;7K0y7raRiEAMXmLdPrE5cJoc+kJkHMkVifCNZB9OonXrFa8oWoCyMAY6okeMJw08T4dCgyCCbOm9&#10;s9pNnHb63mw5CG1RUSgAVo+jXP4AdDy0DLlccK5UE56tATIlX2S1TPO6RERhefsBjRdyibrlIW6V&#10;6/GrsDL3be7nSfQXggCYC1OiuSSlrDekdUspU3PDiILX9UHW1cMaswg2Gpkh98TC2acJ/0KAr5d7&#10;2MUDvE7XAtE3boo8erD1KWIVyCnid7jKyVvz39MOtQbFBiJT0sjMb9IZwoRsSYgX0FdCPoUqAJnh&#10;lAi5IGLwQPyeByxsBARVxOkhVXF+idHHd0k5WY1Gt4Zm69LXK/pwOEavRWH9ThJ8xgloqribTycQ&#10;lhS15Ll14+pTnWdBhROR/VlmDmX6fRLnz4wyerDA7msTICNk91tQH/6zmF77X+bWA79KjTMV6Itl&#10;o+meDtTsQCItN2XClR9C2X8WUc68AKxki9Q/IvplAy5U77dMDAoBNAbp8GPjmiS6CUnG/XEBm+h0&#10;PvAUsZaitmZWMWDRQBEI4tZQzldpI1CWlmAznvT7CMEGx1K3IicLqigVkTRKQTgsEbS9vArZewKQ&#10;PWD9EnS8B+YtqO9hIts0r/m/M7ZPXar/Eb1Q4/ZxcahMUKAokNVDXQhy3IAjGf7iya10t06E+VPe&#10;8AtSAvKb74WtuYoAZYFy5mlMRy92Lqnz2yGw4FDpQ5qF3wKhCMWVhSUFJZ9FOvfnwlPlmD8Txzuv&#10;a9bF/ZrcoGxr/P2dH8WX8QCvUxUgZ7/n514/+vx3HMmMmrL1Qc1ejBF4+FzvGOj3sb5/UJOHh7qA&#10;YYXeYAI8xJHmKtC2hoxq4ngW8eX/02z5OFMMQdC1ygwJRd0kxo1r1mq3fBclaTUMxUULQgtNU3pk&#10;VoeA+tKptD6+7fUMTDz1lxf4uMgQW4CwcxgQ1hMdVrFYyuDQh1cwntYmEgafZ/YgUtt+uyssvgIU&#10;v6/uQEpFOf8+YHOC6dY/hozi/pouy0PblNiGKFEdjkqSEvk+tVSS3BKQ/R9A2X+nb58JjPAmMdGM&#10;dBTBFIBBTL7/ipnUslIx6FaGNkQdq+Lxkyw2mc2saEmwtXfoAQ0ys4CcG1DYZYUqOHXff8tXcXzD&#10;996aZ7BiABfQorR05u+SLrTUxxAcqV/l6h8HNq+h3T4ANvd6FF1mqJ30uy6BtGfZ1721JIHKJYMo&#10;FxOUc38IWOxZmRIyeUZZaTPru61tztCYc8/m38opKwPQmBTb1159cEYXlFwNWDuJOWMPPYDzTHky&#10;fZJdt5r1DGE5NIf0itsHoVdwDYnIOb+IJlGdfOZQ4NSfIYLWJrxPFB8G8Ot4gNfpOtE/9VfeO6k8&#10;FJg5Nf3Un9gIwDZ2bkYmirvPyZUEQDjIEldpkzM41y5JNDJCNKkIQDD+vsPqzGTZO7jlsQShEw9P&#10;GrwUP/zb3A3o5eBTFzoAJkSM6RjcMJnvBgr1sqXdrwJEjoavlcIbQAlDaMnUpI8jnpdVFsIZVPeR&#10;/C5mwUh1vJwHtI3QZsJPUF1jZ8y9pjm3FJXlTJF7Xpde6M72Uc48Clk/DT25DRzfnBs3xHuX6BVM&#10;Wfw33ROuHG4VD9TedZTrP+JM1Qph2nzYDsC07XCUBwNJyg0EaBuzJDwnAKAwnnz94Rh6p92Af9Si&#10;2kTFa0l4yHNhIUb0fZtFVtneaDh/8rOzWq6JRJ0epFjEHCFKVuANmKoXpwzNe2KVA2OcUlddIy8O&#10;i/k+yu5jaDoBwzlgeQ2Y7gDTEeg4pv8qlfWKpc15POEY5lLDSDHl3Npwq9EASWu4/ieg45HNzdsz&#10;oI3WsyaENoIfiJuoqhMwHgOL4vvDfUsDkE5EkglLFbq+CRkK5MxT0IMXLUKLGfX8Wtc5+TWbb46i&#10;5/FwYUKHvDorCqSRbhmuaQ6dBnqEIpMaSSaZXRpZVinY7L8TP40HfJXf/5Z//Wv5HX/nc1LwyVGx&#10;ue9QOjbeqchnn9uhbttnFCRSIIMxIknlQiz6xBPkxMpoRB9YOr3zc7TZLrRNVyG48h6eKVLiZz52&#10;aj5WD8n6X3dHHDNerfyHh7kCLii3mAGFoVotKpZMD98EnbnqWG2G/extxhAzxBbOASAgk9A0h7ng&#10;I+QVagzsQE6p2m6xYpdmVVmNhiwIo3dF7GuLMQi1vKjLNXmkzwm07kH2PwAZ9oG672PresF9JAB0&#10;K4OHNcMAMCVRzn8vhif/IsrOZaDuQuoOLFdgQHRcLMU/qzEXDVqI7XLaSZZJVq1ZP6n4HGm1ZQWi&#10;MeIqWcUJVuz7RrUdiUaScIu8BAZ6dKUEkFhf87d5GRla3EnaRjjx9lkjl59Y0Q9Gv2z0hgLUFaQu&#10;UXauo+x/CMMTfx5y8WPz4AekIZPZcb9q+uHRnRDwTNsAWDsLj6LabKwFyIV/E1J3IGXZ6Yq1vtCV&#10;KKNV9D0jvWZkwS2RbpWJnb3xxErXe36XekCO1D2gnEM58wTKcr/Pixavb1eQfmbmFCTUM9K/mUZV&#10;VjAH+wl6H/Rs1fn2qN/T/L4caRhW2xBG03Hb4OdXl/ExeR9u4QFfp2qB3Pnkj70DWlTQPqPSvsOL&#10;JSFOf/IVzEtuAr3ega+MWDJgF9HFv9PFbTDFMBlN7OeGQH4jAnZgpnTCunsh4NQOM9ShBB0E3NQP&#10;cjibXchoZJH7O2fwhQRz782D3AJK8JXoNCckIGCySEIMb2XBTJAwCCGYhZccT85ZwGE/wNWiITTO&#10;GHe1029PSPBVsmC6QCm+flmz5wSa1QVzTb8M+2h4GopfBIZD69A2LCBnvx9SdtBufhyY7kRkS/DV&#10;BewwDgWy3AGmQ6BWyN6zwOJhlAvvMaGnDRh2nNkw8UCNsRZG5HVrclYepI1oOnWBo80ZlgtB30tx&#10;5j1v/jSmPUnh1wnu7M7tnCjoFqlgriQkeWNL6mop95pW9AzazEIqP4+fJ4hNPAiiAc0r9Fqmdlfq&#10;tCiksXjnAmXvSYdarf6ULBwSa3GLDYmd8Qj3+HhyFDUVgzhqzhpkAHRStA1Qzn4v6qXvMYYf56m4&#10;sKjhDJdQ0/NZ83NVjQZ0Gt36IGrRgj5CoJQBRSwUXnWEokJbATajlbl/uxBzvjEHdhDSaojUovvu&#10;TzpEdoZHT7y0jxneCv0zv5MAxASgoKni11d/GJ/P7PZBXacqQJbjetLl9LyIqGh7H4CqQUFIwoLE&#10;3oLI2aNaae8BLqb5HfeDNGpV7GU89sNdFs4sgTg4M83ddle2V5XpzK5J9zPpgqp0jceeooiSJm0C&#10;sMGMeN1GZ6RTDw3s4zBoKqsyfW0Ucv/GuzUkwMxnRDgrDkbWULODPgRxsrddoxNGDtESAhz+IvYg&#10;bqFZTg0jt+IZnLl3hZM6OJSS1jUYuqIMZ1Ae/svWfGu4bFFtpULbMcr0Ktqbv4Vy4aOQoQLDWVMM&#10;hh20t/4Z9PjLkN1HAF1Czn83yt7DbpUSemudl7YWa9XDnclEXeiFgFBTDdtk619Kt2a9anEIf8Ag&#10;IKqSHrVDps6eK5L2LZpZcRddgGjkfZSgC9LRDGpj+jIA9sEhXCtlHqoeioOUrnBAYZUofc/owwOS&#10;xe00E7J/hOpRL5rppCN7Z1Af+3fQbvwjyHABur4LEYYi+eVumFngoaI7lLUfFVb9JWJc9t8PbSco&#10;F7/THsI6bTZ5hGMgFJba94EPp3AvZn3rtO6CaKJiSGjV+UJdmWqlLSBKqWcxHf1Od4elq4dEoys7&#10;yUKeGZoFALdQTcjGMaaA6CQa0xABZAehk4UFTsBB0NPaGrAYsDcKPgrgv37QwgM47Y6EH/yZ50++&#10;+Lc+2RqehDaJjFfGqgEIKmRQOKEmMv0GhF9De5XYYIapxHhYFGwCpQ3qabAzhzQTiqQ4rt0Pc6gM&#10;YIhqsiM9GmPmw7EHulblMFP4BiRRlXZLJVNegKQscGjP68w9OdNjHBynJMvEKUe21kc7ZQkj3EJ7&#10;pvrXM6KtIq9H6kT9pCToQwgZBiGSs87hTLb0ubcNFA0y7DgHgYWFNKtRxrIsGPZRlhcNLvGaTKXu&#10;QR7902j777Z31QVk9wkb73gT9dqfRDv4ClQL6u4TwHAevVS5gsl2PLW21Js0fiDg0zhcFCq0yBjy&#10;LEabqY+N1JXT6BjvCMshTjhgIeN8vCsSyXmtwppu8R9Q8MQlxa1Etj7YuHKRL9+bZtjIrBx8lHPv&#10;8K22DUSL9XgBoNZwxqoLlGoZ7AxZB+9vgBj3lLIwuHj3IcjwFNrRl4H1Hch0C1jsAYur0MNXAbUo&#10;sDbCcnHgPN99A+A2oJOvjjAo69IHUR76oxBxX80sao1KjXYhWUxtt4q7ff0iuKV6O1/ZdMFZ+VJX&#10;qkinYdl1IduObkDvPB/jnqHtrZMTgBngEG7W7v6L3Mb8XTtDCN+GTuiRXAKzehZOWq2vY9sgKvgG&#10;KCDuahuxFQn74K5Tr4WlbX0oWCw1NjMxIf6bcI8qMOnMzI0cAoavjl6qY1iZNqEKbScIlcDLhMQu&#10;0opIODeU2lzz8FxPOgQSEwekFKhWREqzMPkI6K1Gkwbv/+5ELEk77P6IrppwOK1/j/MO1SKxiG0V&#10;Ijn4uqpjocriVgJcINiS1y1hwftpvfRxioitGZkvAw88Ukum6phs832e0jO5DoNlCYdlk/JhFCGk&#10;1Ititukk3h3O7dZQzr6jMz5aPMMVaFujnDWoilFSqmYhRFex2mn6AAAgAElEQVTKWO/idDUkPwSF&#10;XvJtxf97NJ05yyc/sH4yK6Ov3NJwxtSj6YrXEXMOUfq6zFVVpD3cvkhbfKbE8el5Spwf/9Duh3hC&#10;eHl5fu8TK/FuqtMutOrCrLU2QtI4LRghRe/BaEqGPWDaoOy9Hzp8HRhWkNqAnccBuQi99ykbx+gW&#10;1hAPjClGaXefpqxWwO7HUC68A6xHHnpBOPQlCWl15YWYT7bY0vrxXhfy0bo5jq9DvKS3QuHreNK0&#10;tsi+AoOY8vYll24YQ0k2+XJ1MkjutowuRgkSChZOyX/Cdax9utIwK9fnOulmPeIFKfjdtyGuB3Kd&#10;ugCZ1psnZCjfV6QMUZVV3OYCw27tymVJgkFHumqqhkotEOpnp5v8hLOCgAglaILOgI45e8Jd2Mv5&#10;sKJ0pg4/tCTC2X2uuUNCmyFMJaVBNQmC7IANKZk0/HgZgsgNOvD1CWvA/mNDKXGveoc7lWraZYZB&#10;aGkpIad4UJ+fbjx8dwEpGrcIITrPF7Bl37hArRCZrJREaOzG3KwoHxwK8sZenHOUzWY1ZXuZwoIg&#10;TGF2KM0jpgD2DPeKwswYRgO9rlElOAcPlL4vWpy2sm9MnebcgpLOrcKfoeqMubCFr48N4hFrfnqb&#10;M3YpsNAZt6ppcfC5JdMkLZjESbgnYKQdhYFH+/l5ivLlM8VkboWaAGQyImw8dRljsjW0SCXxUj1E&#10;DKJIYVmgEL71cdj6T4AIytnHATwG6Pst6W51Gbq6h+nwU8bh6MfavWA+q4lJPva5LB6CnrwOufRR&#10;lEsfBMoqznLMyc9s/DNyYPqjiALMkANablOP2oq/sXWzowABRQu8ICtAv6ssl32L2tb2oT9yli5F&#10;VHnqn8X20XVV+u8BR/n9SSexKfVsgIC5ZIHoXMjn1opF2+AVufpg+p+/3XXqAuTM+//2/3j0+b/5&#10;l6XIYyY1/XA1j1JShUqxA5gBUWoAIXDEcfeV1elZ34WOa0hdmTWivTghzVXxKJu+u25pMKZegR6X&#10;72pQSYc9MsapQjjxZmyVjmvpGj0AdOc7cwkSQ0rjAbLgxNZzCTV0KwqamBvs+dZ60xMpsU5WfiZ+&#10;2MHypDnQkU6DEIRVGnRtpc7N0UynqTOY4p5DQmNMLsyvnDawAgTO0KkhTw67RGVgd2oGM1WP/OL4&#10;BohoWCgGo1ChqD0DmTQV8aIJQOfVdOaMnPd697WZbD7hYKe2m4FmWqEOXQmjy6aNa+7mU4n6ZtPk&#10;ApkcAum9pe8x3M/iysacJrJ1Ivf9HpYyGlimPyCy6FvvXfdSdQHGRkcoMmCWx3hs+z/sQOoOmAdE&#10;JixxLm1sRuaDH4UCYAXs7ZnyJXsoj/wHwPo1yM5V6NEr0PWbqGcfRbv3CrD+BFDfDSwnyN41qByh&#10;nHs/ZDhrisDolQWpQNAnQwHGSDPAIbe171vHg8xxXmPPTCFzP5gXtOpzkrkwDghYodgAiwsRejuD&#10;lqi/uvsJFZCeYmSvbgA2iFIlMxR/0129cGET7Xs9rcj2J6Zln3npshBYLlzqEmgVLwH4aXnp9Pn6&#10;v+p6AC8SoP34bzTIexDL4AThkIbTIXhAjWmywmsiHK54qVZdN2rfDE4ECszCev3gE8ZiLa0yuBaT&#10;bE0ySgqNcCxmzBWdGra1PZ9XCK9KMBLBcDVj5UmzMecyrQOvhitWoA/Unik4ZrWfxRhtUzvgAStQ&#10;yMwhMGOarCeW59E1XUyb5Egmw0t+lGHljnNjrNo2EE8ytPVisLqXIi99n/1F9jxCioQgyqIX/qMf&#10;I+qS+Ph0jHlr26DUJVSbOd0BSDUGwNIrUUW4VKOlKYWvwCOx1MuxOyOxZLsGYapv4OIpas8hsrA6&#10;uJfjiQtLrq1EWHlASgEtsulYgpgSrUWFhXB8E8LxQqBRo4wM1fc7SN/PUTwwMdRhlfxRa0QACIF5&#10;+olghUjVCxDyOdZdskCqgiyD+SYBPRL2LQuU3cchZ7/Vnrl8xGhmsQ85d4h25x0oZ58A2gbt6GWU&#10;S88Adcf30wB8687okFrhfrqfbLHb6TSsdd9PKmJUxiYX7mUw4SgFPTfG97q1EIg+YaOJyWqGlNUl&#10;tDPXgJPX+tZTX0k5pQL0MvQTojmo+hFBNUFCfQc1XGydRKnbOlnQQInc0iO/1WNGoumWAFPDVBr+&#10;+0nwa+d+9MHWv8rXqQoQVS3Hn/3xP6fAedGplx8NeACQZAGog3uEHlRI9EkbICxRFgFT+MsABkpH&#10;GVZXE1qPRjHz0zxUKg2sexVRJxxjxL8j/iaZUlzb7OOz70VsOuYMEACilab2BlhmFSDmBBHIaDi2&#10;As6A3eEbET5jZyLNs6KZRU9NvGTmtqXBkqFnJ2sIp2L4flCphTkLxHMcAPE4Z3V4x0KVF+kVrOCb&#10;y8sPbnn4nrNiMZmCKqK8eZwqt4ok+4fcCmkj2skdn4+vTdBBni/AEG3jsx5Sm9rkmSwdwpncM9mA&#10;aJVcl0kT9XcoE+xoMasrBOifOQdhd0tfGGeycCFm98ybf9k69XL7iM9jHcLKBRDWPP0ivn/inMiF&#10;eu8Lw/HR0oevc4EG6E4Lpp8zpfANWnNo0K1gVsTle4R5TYSdhjO2FmoCv5x/lz+roi7PI0KrE63O&#10;lBkZrCDk5HTcWggTU0oJdQp6jhnimcIgD4iTQIWO634ecmYftHNsKqqLPcjqvNUEowGJtIwkBb5S&#10;Y+nt6uh9d7hTFxVYLgj60AMR9SWJlgeuw4VVTfKDVa/ZrPGL+/8ufuLeP8T7VFHkAVfh5XWqAkRE&#10;2tHv/KdQLY+4c6CbyoxWCtGr/eAOjBjJB8oJgM6ysnCLg1q0a1A6JVtQ008/JABMAw6DiKBi0u6D&#10;oHQmWOyfrasX8FmFhZTGE3PVfhBccPYCfJgfaNVwLhsRLxC6hwcHKM1wviP8PHBHW4blMt1IaP73&#10;FYskYxnczBcxBknhlA8lneLqGf8N4RfAbE9ahyoJ/dFDSObNqrY6duFBwScKCSc892oCZASaWKVZ&#10;lg2ZRSxV9EYLpAOZMz0zmRySUXeWLpJA4P4Vm1sprm3Wvp+cL6ODyhAKESOGtDVIZf6MnfxZmZoU&#10;WmxjJLPnuGmJ8LvGvLPSw17nnQD8uxExly1ybKm5xRQDKjMwRSI3sJq1RQYCJov9iFTqFgIn9iyi&#10;v2g9lpijqgLjGgrPlmeNqtn6a4zToEWng7q679xY29mF0Zd2y8UcAqvk92vAdARMDsmWhUFYrsz1&#10;tcrCcjCaWt8CMAHDGWA6mJHJzCeSgAtNj5tFZmUwIMNZ+aLsqlt/F1i+h8v6tu7L5kDH43f/N3yf&#10;nuAL3yzhATwQCAsfFsj3iNef1tYgk1sEwVB5iFjR1VZLCokJ9n8pTk5eMXdWEkXjgBjEsLUjjPxR&#10;uAbNv6XfI9LHmGSGQvqXE8Yeuyv9PYyCAbY0IR9PdJBDUA4Jm6XZjWHnGl8uQBoQagmQrI7ahYaI&#10;RWAFk8gWEKm4Q3PzXibJlGc2ktTu7HaLIiwIwlC+RpF8qHwW7B71ktlqpca7tl77WCJKzZ/Jn4j+&#10;chgjlAkPN6U6FmHeC6B6rH9MfUuYR9TV6P4a30+3sCIhjd9pAoVBnkG3VHDSeLpwypZdCcbIxlVC&#10;TiIF2k76XoXl6nSc/TtAp0N4pGGmO+5rFIMk3dOa0/6MZOGYtchkWKPT3tpVZoI7akXRdxDjS9Cz&#10;V8CWgeHx8DygYrkUHtXW99jJ2YMT4A78sK5mHuvOHTs8yzbWQ4ej2saFB4MMFCWitdjPx2hdoN6o&#10;zmhUZNPnGEpWt+j15DXI+DJU1mAbnBmZOVx1n0DoctCuHsU9vyiPKVQE3deSrI1MoIHYAaELQ3AJ&#10;Atn/M3jjbd7ywK7TD+OF7JrwYC0mQDF1xuVatYXTcaPQGUz0MvdV1Obn4e1Wn4yZ/+mHyFAX2oEU&#10;yA5N0axVEz6hdcQOaiem5tFG1UslRJbQFN+dcx8WYqRWD0QMPcfphy9orWbm4CLTI6SMKQ1AZZE4&#10;mLAJ64df08Rs7fOYU2bwXCdnolZLqWv0wuRN9fepd2YLINepPZpsoX+WxhIwIJ23sQ9EdjPDrSFI&#10;GCZM+Eji+X3dtGkw4X9l8EJioMJ6VBl+YnHO2D9bK2XYC/0n+bRmDsA1z4JbGOdJLgmErwV9XdTz&#10;jmz9mbzJelrwzyX2LBqVxf46c6S/cGZ18jbX/kvta8pnJ2Fvc2hAyZFfydoSClDpZ4JhRjP4MCMI&#10;zqpDUekBNIAYZFqXsPpzRkuSnmvb3DGi8G1FEqia9efQq9LakQqpy3QUG1iWJcNv4RtVVoMQi2BM&#10;DnsRxXTrt6F3/km46XLYMUmU7p/tVC/K8FRqK7usOolSB0no/QyoyFfrSxiuXwNzDgR4Yf9P4lfx&#10;Tb5OXYBIwa9B8UOlyKPT6Hg2C+GEab1lBQDgarI5EU3sbmnke0kM2Z7sz+jMOJvd6AchdpTwAIK5&#10;EZ9VbVYjJ6wPY/SzAnigD8SZuUiH09Rhr1IR1XtjDmpakzYjePXCb2gAFo61jiaARbqvBM4Qk4Ya&#10;QkKKCRxqXpyj+GH0zelrgDjodnCS7wiwsYwb94+IO7zh0E5iJs7YJQUlqJcfDZjCcfKAO6oF1kvA&#10;Ls7oaBGJoNvrW7TiCoByrcnIsjUwUzYadGqw8GpCLRJ0yagrQkyC7pvrIcNUZLajdVJoqFjTqdDs&#10;ycyq95GfNnOLMFvAgEUmxt84Zc7fK8VyLRRb9yWGzzVtph7b47eeqzBhSzqfRmDy6MiQfVRkJicn&#10;RUSclQER7QVa6bS6Wd6nnxEqHJHwGxZ4yjCnEkO/EiErRlDOBx/rC6glqma6pvXMShW833mGTscI&#10;pUobopsn+jlVNMjyCtrivcDx5xBlSfIliJa7sS996UIYMPx2Vr04yV51/8YMDQY6LFZgyLb/3btZ&#10;myw2VPSrpeIXDn4e/9YZ4P/AN/HalnHf8LX73r/9d3cuv+t7pmn68nJZUWpy4gHouPgWXONam5XD&#10;sB+dNnH45oKGRGsiuZctpxMtEXY4MxPsE+XiAQRzYKFE+5sptdTI0mFPIGj0ZQgm7EIoEpwUYUJP&#10;HhrZNglG6epG7/GAWJOe1wCnHMeqI3kqMaR4f6Zi/jr6EP2A0dEZzGaETiddm+Za5lLnPHyRKMd9&#10;TSclLgnIq/uCxPeATahqPJNCxBjZicNXXiqEeP+sO6JbNhyDpHHGEMg0t4R39me4AtALTVKI0Brj&#10;HrPywWh7sNjpljPnO2PQVplAhlVn0q7cGJwjfdxupbE5lxX09ArILDODnGfEAqIeDcUwbc6LMGPQ&#10;eg/8iMCSyEehpZj2z+lVlRFdWypxgj81AlckQb/ArKGWIu1B6TTRRmA86r6yCJVmrg0SZ02KTfKV&#10;aKAASD67ZKEIaUT6/WEJUd3PCocra1ALVpE9yM47oVPBdNz1hTAjKECG/rhg8gOsqjSPKn98SeM5&#10;GcSgoPHvaGJlQCyFz9c/t3vWMuHXzvzb31zhATwYHwjk4T/3wsln//pfWa/bX5Va3jVUuTJNHnXi&#10;TDHMTgB9Iz0vgY5KrmzkMGxHomTT3OPbqbUr7GAQ1wdrA5GIGIGSVQH7T7AixYxRhFOusax3Zp7S&#10;fRR+0HWif2W7i1zxkMWCWTSVC5QIdSYGjYZojUrGKwhG19fCVJ+wKnxdbN5ANB/KgqYM6HWDvBdC&#10;s1WQsoAVQnSnulJzNwHABLmwjPx54oIiND4KyVmeCHyfkjUT2r1bASDc6BrrNI8+6/EUW8IjVEAv&#10;KZLxBa6VRzCZFWKJishME2Q6CVdQmMpXFmbR2KD6XAhdeWVnwGowRch1WE08A5roltgEn4MQsLRM&#10;8lxszRPtctyMNuOcQ5ACEflVitF/MPn+nHCniEfWOedjuK7E+mwpN7mNL9dPvDqDEV8ff7QxgAfG&#10;uP+vKZomS3WmNLqC1zaW5FomQNagJZmDEZjsaiHKNXx2s2eGcrGtUAh0mqCbA+jRq2i3vwDdePM3&#10;T5MKI5NLnvU214XCp5GM6BlfAboQ0D5ckicUTE2K4UVlFxdQ6gIEE+7t/TB+A38Al/z+t3xj19Fn&#10;/7MfVQwfAvCXSqm7KoMz1zW0mTbW+1rU2Q5ZPPoicF5zehVneq0zySwE8iF057j5L1xTckcqpEfO&#10;9Ggsd6ZTa2T9LGqp1PrY0rYuTaOaPOWWZjgdvLSMYqeNuoSlwBOG3stFZMtB0WEqhxNKCrlNFkV3&#10;wHpinALQ0Qlwab+7Y5sMoK8dIvktWtZqMwpmhJYLuND8lcEDXSOVuoQsdt16XMcaC2DlLsrCw3y1&#10;r21ZxF5LioqLdRl2fH8adH3PtziHp/KS7giN/B+HVpQQUMfhe/FO3u/MxCEPS1YFLAciHZMUXiwQ&#10;F7AKLHaNyTptlWEPigm6Poh9iXl7qQyjffcLifu6fH7c/86M+37lVrfbHTl7/bmebR37HNYkw6Rd&#10;wGXoMFuVtP7qwrsUVoCl3usqKUWu+RMilGpC0/MvdDqBjid+hlK5eS9waD6+CipwnHcIrPBdbIIe&#10;ewRdnwt4r/MIKjaM1LSkYg9TriujTyXtI56h0wl0fQs4+JdoR6+jvfWc/XXXdR7mam4Fj5KxQxF1&#10;NpmWNmuDy22hXyW5yzqdofs5uiE2DyBdWADrNOJL4wF+7OK/h1/BN/l64AKE19HnfvyXV8vFD0xa&#10;ME3Toeq0p409nHtETha3xjDdf+IlTUgcfWW5K0A3R22HuuabsqkTQ+yVZVkSJFkDkPh3FGpTatPm&#10;8IsIsuyrcQbWo86kM/biWlLLvcUVgMMSgXlLvD+ynCPahoe9R8swEgaz7N2k2jhm3R2+mam4RlwX&#10;fazKEuzNnZWr9H7XmqcTuz8S7Spk2HXM/9gyinm6ROwZlQKpgqUj7PcRkR/C8QlgNb38UGvrFlGb&#10;HB4q83VPwm1u0ficNIXTcgXymmgzxrfYQVmcgapCNyYAQnC7BWv4e3Ff1pQEAkudLNLznSFP7htI&#10;vVVm1XNnRTu1/x3o2j6A3skwWStcoxAo3hQs3tOVrJwDFU7m8B1itubReKouugUOAQbPi6JQ0tH7&#10;sCyg4zF0tKw3K0DJryWVm5ZPVjJKPv/ONcuyP5/qfTjTAUmQmAlvF/7kGQz+iMoHTEKlAjf1Z0hx&#10;oWaKpB59FdPr/wR69GZYCDz+jPmJZfO4CGQW5NsYrrJskVCIJAAjL5N4DciZgUt9yAspRoZ7w8/u&#10;/2n8WfwBXN+0lHdp0z9Yr8seyrRuKuvVYvHR9SaJ38zUwqeAvhva6ycJV59wTCqON4O4AmaiqZ7C&#10;QuO7xhikKFQr2Ft51k8Cfpj4HRFgFp6aoYcUtpsoic5506zYcpMwQ+k/wfj8ublBAAWYFDA0eYYN&#10;M5ExkubEibT5+5LGHg5LY9QdfvO/sUFPNIYCeqtQh3F8jDJYGWzzYXnr17oEQIbKkhjOqEq3NCLa&#10;itYnx0EtNBzlThtesUAdGrTxdAtStELjZDpc48xEGmKOEQIa4TW+Z3UB4clUE95K+hSSJ3NbfL2m&#10;pDRAzWqiP833vleWdeYehNX6OOMFXUjEvoMWR9b5eE7S3/hDEgxLnbQBKBpEWTbRLK9u5XaLRwAv&#10;p8Nnebh8WCnz8YonoVqJEVf2CH/yO36PrYvRtskVKkBuGbEVJQMa1DEdV8A6PUu8380V9Pww+kO8&#10;HE3A5Oi02bwxnPucUAaUsoTCk3s3B515J6AjGYQhFCIOhp+XNBx10sm6DdL/58vZLQ5aLp6THAKn&#10;WcuepvhMm/B38Qd0fdMEyM63/62fAvSn9Cu/sn988P/88GaDdyyG4fEWDjPBpA1WwgMAcgbwlJi1&#10;+wNE+4FVgH1DIrJHnWnHRiWmzGeGRVP9vWqtPAh/eAZtOHNDGFDrcZig5EQspw4eHm2d2YT14gxW&#10;UmiFTdmupJ333JIOdQAAK+4aMwesgCMQGeu5EVI0PkrrEKU8q5/tksbomh0dmxCgra09qIj1OK8r&#10;c3iLAHWFIsU1QD9RmvaO1h0hDsIm4UyWfsLqwmqf0UJj9Ex26LM3SVh+znTaBOh6DlQr0C2HDonY&#10;UlieinWANAumNyVzp3kZEMUg8z1ttDWM7OfEmCi8KKCkQqp/PpExJsvJ6T9XoulWAIIxhiM9y5BZ&#10;UID0zxIU1GtskMCKJ+tL+h59FRbRFFV5pUcRqpfdl5p8H849LczWu1rS6nI/T/ha/DxLjDFxUhcW&#10;Vs3are+JxTs9MpFRc/DmV20C2kmff5wXpHPo1ock4XgfrEdalJ6YuL6FdvhpiIxRLiQuFyiz6Ojk&#10;7I4YHt5XXHCQPfgz0nGbPVubkXGsC6dD5JooYcPXdMI/Lx2P/qZf3zQBYpdAnsZdAH//+LN/7Zlx&#10;0/7i2NrnaikPo6AA+DagqaqsBRhECmtpoJ+ufEjQMd9kaWhL4bkgASOZ/p6UmKyRpO/ZW7RTQ9dQ&#10;3PGdYQFW+qydyiJMUYGAh+hABbOtZU6UhFmSQBU2jA4LpZeuj06I3mtbWopIyXZxaDjdQrMDnw9T&#10;6QLTq/uCFld8F2kcCrR1x8/jYCoYfaVt48K8AsUZ03iMEGTwtaF2muELWgRl2fFpdcuQfUZEICNr&#10;OgloZVhpe3Q6cZiyhwgnjFxgEI4LKKFVWzjurrXSoqKfjEU673su1xAcA62CFUQGaLuLjnskiyHA&#10;dKTvvo3VSAKdUSzvb/2IzIB56X9PS5PP06zUTbNy9sGtuEejRchZw7OSHpT+zzyiEHaSxk7fhAtT&#10;Wgj04U3um2KgQECyDHOHP2Pp0xkRdT/qAlHFIPti/D1K+DAgMrcu69LGWJeQuoOuWFZIuQ4MnzMI&#10;aoMuSLJB56+ixRHxCmxDM8Dao0gi77T87t7rAoisLqH6AY/BZKksXX6tcWk8wv/cjvEi/oAu+f1v&#10;efDX+rn/5r1tc+/fb6p/XlpbQvBbInKiqn9CUJaaoki4EzPnc3JsEqaK6A8g/W471B2Inr0aGHrt&#10;hzic6WPH3KPSr+90G51Rygzu4li0TcgROV016U7OHknFBlQuMAKi82e4049qjOHbtddzIpZt0g8z&#10;5pXG1OcncY+OR6HVB0Np69Buuw+JWrMLg3RQdToBpo0VrRtW6d2ECqiZAhGFE13flpDF/9vet4db&#10;clV1/tbeVefcR6c7NoQkKBAgCYQkECQgL0f8JCjj6AxKgg8QZYQZcGYQMaMSIBMBUUEmyIcizviJ&#10;OHwaBUXFBw+JijwE8ux0CAlGSOg0eXen773nnKq91/yxHnvX7QYCxvRtUuv7Ojf33HPqVO3atZ6/&#10;9VsrUpg1JliLdNQYIVXFbKPv13OQ+eeWtsjDawaKIqkjCWQ/LzNKgvISqtPQLgvJX+7kHtt32HmQ&#10;FtDVKTDQgPS+VBAZWzPz8J3d2QypNfAdyh3dJF6bO8T7vO6hdRBLoQ20lnsT1e9mlKpCOthTuQ7K&#10;AJXUVGjEoNaIJkvPDa6jMo72q79Hjbc5TRUclwz6zygpL9uLCnc2lKanrEMLAyE4OSkbG3dVhNBC&#10;hgFAzEBTswTEqd5T2fv5zl3It13ks8jJ8BxAKX5bAGzXZyW4Tv2cFsgzDNh3mPXzPUBTtUeKWnda&#10;LpLXLJvqHet6+dMGmM3wv476PlxQ38Z7W+7lCOTQMjnxZ67iK37+jTPwVRwmpxPnz3Cib2HC6dOl&#10;5iRGUOos2TDiDEcMvIxq05J6GlQpjYNzx7qRnZlVNxKFythk98SlmK0FXx3BKseN/v8Dj67u1K5S&#10;Ge5u1PUT8MDAyd9Qva+KvhxtE702MYwWigd3UMxc/90edDNYzEqX34o3pkrRu9Q3FeWpbiojCNld&#10;EM4kL6C74dfzCA0cPWMF7drrVoXq3GexGtVqdDNErhBqwkLuNxwVJ3xe2c9hQJxpht3Tiez5++LR&#10;loKsfUbWmCWtUgMONMcOtG5QKU70/pO6ilqMtkimSneKzS/06qWmZYtSGXxGFZGoywutLwF+PX6f&#10;be3LwcuxanFNSCUFFMrxzSnx/hNLC/XCjSYBD+tXEurZ83L4zjnt2Amh7Bo2GTPSY7BcDxuaSx0J&#10;TlkjORmd7OcLaf4r16RQ8Cqd5udiaVFLwdkzZYi91AN5hjzbW2xkW86USLLoqNJKA1CjBZSWigoY&#10;Gg/AoxXu1UgYBV6G1DvUV7XAlK3kp6pqNscX0Cnq6jCGAVsiAjmUrO161WNCzt9NIR5N7XQjM387&#10;5fxoZv4mGH+6hsUFLpuGD4kXuO0uWNwpytZw+EKJAFcA7jmZd5RssFAUxZJ79cAUymsU03U6x0Nu&#10;YOimlPMo89IlLVToG6rjmAI0r9s9JzOg5N/rStap5SuD5DF2uTZZJ03Sci/d5kSarlEjCCpeX2Xw&#10;RLH2BQFW1Qby4gCcEwrQ3R8LOsbHzNo/m17I6v1lP54oDUXO1Ll+VwBqsPtZcSrqjnpVimxQa/ey&#10;6xpVtY6Vx10iPsNs6ntCdCp3T23ZOui+gHbjuxdtRk8p6cvWsPOMGKCfapLCOkLe5AwNekG4MgK2&#10;HwxePqgA13mYitrH9oO91xBtA5h6cYJklouevzdDCmpR/qasBGkBqskQPZK0+2X7k8t12ntT8vSU&#10;wHhttK8ZKFsPPa7zdqE8R/asaIHfYe62/+pUra4pL/Yh73mzUMLrY1sh8UtTn9km9WOt7MhdWXYK&#10;KOkviyS0hmJwXwacA8uZfzp4Id5tYwCaAPQdLtr+A3gOX4RA59x75ImbZUtEIIeS1dNeczmAywGA&#10;P/eGB8zm8w0i+hAjP40YG4x0KhgnASA2L7kW9/rtwSjK9KC+E3u/P/ialrEOaG08BHS6nnlhEC+H&#10;+nl5KC0OrTtj1bh5/cGQVVwNugGByHxRfUjroqA+uNajIl4nw4vhZCgcuAItkNWaVRhw1FWIUtdB&#10;8uKk56N1TcUhVCWjtRdO85IDN8NtSkthn/J82jxw89IJDvs1CDRZk5oWRFHYh+H0JtA0YO2+mSET&#10;p8GIMAGd/+CEhrmco7l0Rp2SzYXUJaao/RxT/y4p5rSpbc8AACAASURBVFfvCY38JbQIRK5k2Uj+&#10;7OrVkZG0WD/YMwMHoWxY+4JSI6gdII+kS9RRahYZwxG6xqhQwYv9e4I/Kl40t9kznDXFhkqrBT2k&#10;UejkskdClP3nTYTwZ6Kw/LHvpdLHJGlNYvJTLlAlM0p6fx2dpmuv+SGC7mOwc25JqlUaWbmu95gF&#10;IIgTkyo6eN2HYuisx6QBYgCtPgV84CMgykWZZxRFb7dTExDu3xT8h6wdwTA+5T5Q+efbExB69wDw&#10;AkZ8AJj/liCDHhNm3GMPABxO4wFsYQNSCz383Jv56hf9v8THn5qZHhya+PGckBl4SNvQtE8M5mxP&#10;S5VPNaW1KF5nDcXV3VUa7CxykLvqJiMzgB5E0+IegKVwzhJmS/qEirLxVIROBaxrHVmQUgNcvT0E&#10;tOnz8qL+vcEQzhFR02y70oF2ow+8TEMpFY9RPjarvgey2z29FoBmSXSDF8BJjZBWBu19rrQ0xcDJ&#10;C67Vwd27ZiJQVHWriCdjTfWohiv4pxqWQU+PS3VcS4+Zx8s9uJcIUrx/VZre7WyKW4r/ZGkUhhsm&#10;i0K47k1qJh6NyjE0ZcrSUMnmPFSpRfJ73AJkaTlzaW1fwN+PojvV0Co4I+eCbPP7K+vCdfRltCbu&#10;7lrki3LvOAmXlLPeWpOma154bccL4QGEphh+H1UrKCqrwfgoAYcgR10b+HpStDShotPqaDBrI2yU&#10;50rucenTGDiNamiduSCV1DNQze2p271rQIUO3mBOyIs7kPdfCfAczEcBeZ9tM/mxKZg7KD1lxiXq&#10;7StbuN6yg+P4sdPw9zpa8QxlwM3U4kpsATkiDAgA0ClvvwnATcwXfbj/zHVPZcJHgf4vuj78CJDP&#10;AvNdiO0khriSNVLIMH2nqQROgwdFj6x/M4Wvnj+ohOWAFNf8QRKlJ0OXpkDQu24PgKeMUFIMVUql&#10;eGv2oc2phZKaAQCjQ5HTq45T716Qwl81vVYXli2utpoOlTkUnNQjdgoSVbjuresAK8tFx4kYrSRs&#10;AtJVPwWF4GsrUGLb+XItxTCmypbmsi7a9SzIrhIBiQNQ3bcBoKJOLpfjiE1TlgA3Ntrv4/Bv9Wgd&#10;Gaf5fY+0OjWGGmnmEsEwGOjWRQNUKDKh2egFChpIu4+zGw+PNkOrKYkEY8D1xlONTslZZiut4ynE&#10;anuwRkE2/GszSELvIbF1J9WOEleK2GqAaqzToqoT1FGQpQEh1wWA/VyLlvQnrE4BmgLnCl0WWlmb&#10;fg7OWnMLoUQ5lnoyyhvVzs5urRExUgZHXZhoTYR1/a96nhTUUgg0C2ITGh1hcbNcaj/XfQW3uQP0&#10;saKoDmoitFJkqP6WURZGl5RjObYftzq+qwf2X9dAuJOA77j9d/CBnS84fAgs4AgyICZE5yQAf6f/&#10;AOB391153pmTEH4C3H5PZt5gwgFkPChGfmDO6nnmDtbFLDlVVS4UC/ond64QnOuKs86bUMOgD449&#10;eJKbBbhbB8AFLQVUG952kX5WdxVr4lP90vJPnrxKWcI9NvHsqjndplTCRJ0rdX/qSMaVikIsvSDe&#10;gJqo1yjcVZyiIklsyhyVpjMr1nsqLsD5s8jcLlVOVJBYTmpn9Z3KsMBSVkaYaTWR0Pr8D0N4+ec4&#10;SaFev5uTGqWavsK86dh6isNZYr23IYICOxrM7xlp9GnesxXXnaCwF2oOJUu0FBGpB4tuA+7p6hqy&#10;edk2d6VWaGRMy+pYBIk+KFsDoUZAgBgc2y/qBJDPRjVNU7m8VkR33W5OR20wAJs9X8+uYXV0Su1J&#10;Ix8VVsdJjK323BCBLV9j6aw095QruxGUup9Eo5qfyT04MIgbPw8z4KhnpccqMvVpmQmUO3luc3AH&#10;xFkkbAHcMdBTTD2Y5ygNugFhen/k6XHg2Q0AdYUp1/wRyZSWR7Uud8r2hamO2lfC5ugCakR0aQ8i&#10;W9Rj15FNaLCagZPR4wZUyYPDJUecATmU7Dj9dZ+65VMv+uLqyjd/tqGVj7eP+PlPzK6+4Kzcd3/c&#10;tJPtPRpQ7oX6mANyVYwVQsUA0g5yD9UtTDbSOFL6Dn0gPVQO0YukBAbHFoSS5vIOX/vGzQgozvLA&#10;cfGIPEXlhXJT+CgK3EPxpLZG003msRn3tHX9GjupMh57DYWC7/ji7IZKv6lXzAITKYOIWIxWCMU7&#10;hyoHXz9CmcJTPQXM8rBY7Ue9TYlcJrq+jX83QZBLwhDLDuGUVJQ9qQEGpSauz6dCRaV5pYCq+pff&#10;PyrrYc2hudO0kBoR1GyxDEm92XVrKi/NPaITQAPUEGVtH666zkyYhUMMA9NSiSp6rt1TuDL2lBwF&#10;kPFKaT8HeRNmxZ1V3ROvOclG0WisOAPSgKkDxBiSDmW7jmrPWPe4FgWMHkiaCZMGjTKbfgCQMNCA&#10;fj9CBGX5DqObF7h8AE2W5bvcICsMnIKvCqcO0stTFe3rZ66uC2k3OpiBxubLMsK2U5D7O8VI1ktu&#10;t7nYYA+kLcBynIGV8iqqLc4oY3H93le32BIW5s8klFG2ASkDB0BY5Ixbdr7k8EYfwDeIAQGAY858&#10;+00A3my/L51y/gc2Lvu5F3bAqycTOnXBedFnupioOS0GeuBwnGqCU4Z7ka/TYmwjSgpWXAe8yGfo&#10;GFiBkeBjcwe7ovLiNhf77a3uqqih2LxjAVDUhiorlgMa2GgO29IPNW7e0iOc4TPQaxVlMbd9RhWU&#10;I1tyNc8dJOeQVVEHi0z0SfHw3FBxWnvhDPIaySEu318nrTbqZ5wvDDD8fkFOGYSXtISQUfcSQNFY&#10;HmWagnHn37z1KjVi62JRm3rS3kFO6qUrfxKnBdDrBTVTFGCBeLoc1BASFPeJYnR0PYWJN5e/5Szf&#10;Ayr3zfeNHsNQS2S1LhNLFWrhG1Bnou5et6gvV4fV4yqfme9rihIwmuts9a44kdnnrA6FGaRUraUZ&#10;Oq9XxFKTqfa01GCqyNCMg12X9ogIhNWid70rCqc3g0dWb6wne5KuCwCuo3zoSGYieX3wzDHQ7gDF&#10;Bw5e8uxrFdj5pXZl+1tE4Qirzb6CZaRLoHaQWiBCjd0wdROIsMoZn20S/gBbQL5hDMihZPmMX7kI&#10;wEUbn/ypp2H5/j9GzdLFAP9Q6mYBedFTs9TGOD0WnJCyDPwhEHLutWgMLSKr8jRkjxb8KERwt4a8&#10;uEv+3lj6yrweFO+4TmdZDp6CbF6bMOiYP5Qd5RANNVhW6LV0h6cJkp9nkeJlqf9ZjjmgSNEcf4VL&#10;JHOj7GlxFyuASOenpFyux4q3ev1lvomlTOw6Mpyn2uaipE6L6tMB6oZV2RrUmeJEvFHSNQPKeZtH&#10;HAKk4VMVZepBNpnS3UNUEaacH4VJgS/3G+C0QGiWPZJg82ZtQFhotTYzh+wa6zvQDrI0h5ABNpVx&#10;jCUS2RxrUFAaDTNCeXjvawPn+0sp9Z0x2PZFSTNKmq5QgBifWdkDVnMwh6qOFuutRB7hWQFfUn96&#10;PmasYytRaUqDPSHzzZtBncsbeYP1UknKkMzYWpPnRBkBFMAh8HFlxEbhLbN6FkJTUl7B0tUly4C0&#10;kJ8WtQZLd6mRY3FqmBo3BO5vVIgrG2sUsih783GwKFudWqC2v34coPR+2FbYbDDUhsMeH8m8NUyY&#10;rT4Hf3PwTbr35RvagJgsP/6tFwO4mPn66Wz3b4eU5j971GN/bffGrlc9JeXuLej7wBROApjAPRFo&#10;CRQRYyzpLlb4r852ECy5drSSzSOIVeqmuCiSAlClmE0hmuIiP/YAgVXnbRHEG/YaiMXElZdndYjK&#10;4yvssNB0xhxGp+11C+2HIIVkOpcWaWrKIos4EU9P0w5lJrXu/thKlGHF8AB4VzaC9Jhogbm+frk8&#10;MVil38U84OLTCeyzUcOhqaIqOqEY/X1InVDV6Hm5Fx8bTVNpLUhrUSFOJU2lUafeBOQ8lx6GEIWW&#10;vJ+J0jLoJ5Lm2AGBjyrSLWsqSqHF9VCqUkszkIH2A4VGojVrfDMOrmxzQ9T9HaRVjeLDnA8MIppC&#10;N1LTvBviqjJUgBsHP0cAnGdCkFj3F8E68C2NaO64risMyk2aWlKjZ+k9CJCgsF8bhF2/Pwm0Hc1U&#10;2R9iSb26qx6rNQQcukQke4MiOKZSr7FHKRcHSXqLylhpMGmEI/sJi/3I+/5KHmMr31kAZDZdb4tj&#10;OfRnXXK0YPmgKEONgosZCz1+nqMgufQxiSR+IqWSaTncQl/9Ld/YsvbpFz8OtL2nydJbgRSIsWNp&#10;ZfVR4B4bC/7HyXT5KX2ftXC6Id4eRaBZgk9KtIKdQT4HhUlLN1SFTUs1mCK1PHHY9FCbt2w7z5Vc&#10;O9ip7AOLgj/YZV508s+6q+PUKIrScnoNwCmxyVBV8uRIB7VSlnDSArd6sgz3vmVNREF5Lr3qD6FG&#10;x7QZMmnQYKf1GhTiu3pNJLe9KQUHlNoRdGaEwW83I4jcKy9F1kJFIk9s8PvalfWwrni7n1bX6Gfw&#10;4nG7LNfTbci5ko5lzZ3ONNG/2Xoq3YvXAIyh2MACNdMBkde0fFYNUNKTVbpzUEcz4wSgkINqFFLX&#10;LwYG3fqSZF9ZbcUNkHOCGXVOlWZz1l27d/o7EZzBQY2jOD69r633eGhk4cy7HjEaCs9Sgua8WGq0&#10;YnSuo2LjsaNQoi+neucSVTE0SlIjON+Pfu+7gbXrqnWqPmpF9Do4tG1ZB/MEVCVRP45c06bXzID0&#10;AOs0BRuZ2wSg6/AFAH+y49n4aWwRuU9EIF9JVh/3m5/W/30q//MbHt11C8z7/NwmTD8Y8l0PXmyk&#10;U4hCQGxaaqbEOW5wTttjCC2oBUtDSiaB9aDsCKCkbWwnoXiKXHiw/P81eVogoxVltUMSTRnC3R7r&#10;bqYQq7x3BoXC4CpsKPrAGxEjmRKh8qBSB+vTKOdr3EEL8dTMpQqN5PapByUgZzNG0Q2OGRl/uK3/&#10;JVQPcdTZ6X2ZSS8TAq2WY8pNU3WGoHIwBFDSdyTRiEaD3rcBM+haCI4NvLtcm0VtYqUcRqGeAIQ8&#10;sAEmy0UR1orbUpBuyDJCkCiHDc8ZxKDmbl0jOe0r0fncFKt94uekoAxtjvPI0pvt5PsHdQUq2skb&#10;7QBFgdf5Ey4K1JGB+kY3rgmEpOm74J+XCMIiWC7GhKwPwyLEJNFQsFnxGpXXPTiBNa0lCCo/ju1x&#10;RcFJ1/+0rI2m3SRVJkaXoSMIWNKEnlJEABvZqaf09BEz/jubXqrRLdIBNDu/DYlWwXddXuZ41Arf&#10;AuQq21tlF6u9iWI0PBrCwZIhxiNX72MJlvseNzHjrUc/G796iE8eNrnPG5Ba6GHnXqH/+z8BYO2j&#10;P/bYsHLsH3KIp3Bqvjkub38v0fZrMLv9WTnlJ1Bo5pl5H3LfIdApIWACAnJFlEMhSH7fQnRHy8AL&#10;me4VAziob0TnVzNbJFDRbMhZAwoDFSXTg3vxCp0a2y/QYK+deMOu0I2mo/LSGfA0gUOGtb9DPXAr&#10;cPpT5Uoh6gNg6Qv1Om3eh6XtrLbk77PzrKIMrwOowbK3VBGdpUNKz06SOo2uoTS32XhVMm069LyN&#10;ydXSOwRFYOkxqNfc/lzXLh7iHE15iuGgMJG15QT0C1GoHhkaTCdV91LvUWxL+tAQc1YfIUC52GFk&#10;oWx9FW5QKyfGI2Ldk36PdZ3VsJCPdrVzkb0mNQkDI2jkpZFE4QSL5TutlpMVvqtROoUG3C6Vc0oL&#10;BUokMFUgDutHqtKrkmoKZX9p9FTAIWpYARibdA3lljVTY6s0JoRcKO1rv8/RaRn5jr8Gr99WfLXq&#10;8fDlhW5nwnC6YF3PgCy9Ly3XHz74dsFOS29pFD8tNMACW0xGA/IVZPXJv3cpgJfc9amXPDUino7l&#10;7e9v8sYjmddemzA5lYnWm9jmDvmHiHBCznnO3O+hEB4+aWLTJ0ZGyEG4uyrlrCkaMi+LJOURgkL8&#10;KlcGKErDlLKnqwzqYVTzALLSdKS8SXlUnw01ikc8ZleWNXpLi5mkn2WfN8/FEGoKT94TUPpCrFM5&#10;68Mg9RCxS6l0L1utRWN2mU43NBaAGtuDnkqj9EhFuYC9BiFpRSVvNIVknitQ0E8UXdFzXoC0sMz9&#10;AtbpL82Uej8c+SPcX5yVksa98w5SdxCly906cj/Tz7Qw9ma2FJrn8IP/oyjRBPczBQJoxxrbdW+K&#10;JBycoe4tl3tclssYn2uNJevGeq5kzadVfcLqXJJO5HIvTAHaLvF0Fuk61DWKCKpG6IkUjjM5o6yR&#10;hAENLEbXiKZbR6m1oLo+XStHftkzYQyIBnBI4GwEjAWF5Q5DiHo/MmiyE2geBAq3Sc2jjgrK9hOj&#10;UbKDHlnUeJhBUsIeawsAzS7qcpPZTH1vIKDv8NGQ8ber+/G7W63oMBqQuyFHnfkbHwHwEf31c/rz&#10;Y/b32a5XrzLCIwl8C4M/CcadXZenTDgNnJ4OCsSBGIwI0AQUSVI0ATIYy1JVouAKTrykFtxLH+xS&#10;a6gz2KrH5Vp7yPBag+5S9/pbw9NLTlyOLpGCdJs30pjVrcN4g6QOYblvK9aX4qjXZDgj6GAe6cyG&#10;1l2M1KcvdRs7Tx/LG4rpNGXBGUP3zjuHGdIIAu/rcOoK/WxsgWRcYFwMTerAZGSRxuIrkFIOLMYi&#10;imGRwrQa02YZ1CyD0xwUp2AHUASPFpEWoqy02dFqCAOSyqw3Odh9A9z4cYLxOiFOZQ1ZtFUh4AQK&#10;QssYebn6fRh9DiYchlKId0cAgKVxrHYnRiyU+2D1DY8QWNNIyhdHEGOcZN6OoNe0AG61FK+LNBAq&#10;mwIpBqiM0LU6IlCcCY1uxTjpvfOCfHUM688asFWrtq8jJYetUzGILKABzjPQykPBG5eVj232XwCx&#10;1Uq7bo80qlMpF7FJQvXnKhExSJFZQEgICUj0E7jzEEc6rLLF7NmRL+uX/8K3rTzm9Z8AgI2rzn8z&#10;EZ2AlN6bm2ZfYDwejBe0k+YY9VeRek1VAIiNPFyp79yoEJldYDcIWhXVouMcniqrHlDnafKctEU/&#10;Gnn4PHd5uP3B9odUUVZGFKmukaNnakVSFywBGF1H8Sy1qF1NxnG0jyusXplXm0rJVLl37kFap8is&#10;KpfTLIBXci7IqIAeOfVgCuuEEKmZTEuUY7xklRto9OyhAXtU1KBEdkLiaL015r0anXg9M9wL1/0C&#10;1iFtxWeG3htmcL8up2AIMWO7NRCGHo+ipny0gG5etBA6WirHItMhSAMA6pk4Jo6AM2NnToVHnhph&#10;AigEldpgq/fN3HEv4ic1eqaIbQaOg0lqI6UQcW9UNCRjKNdqayMf9muSyFaxr2kB8yFsn5eBUlU9&#10;SUEeXnekprj9VichKvfJmns39iDvuwzY+JTZbj0ffQxJdb1+VTAS5gqr4sFfLK8dohw6QGobZNi6&#10;2dVm70PCnx/1LDwPW0zGCOQeFjMeALB86gUv3bjyvCcvn/66jwLAxvWv/zQOrE8XXX4YiG4lNMcw&#10;4/sY3CPnnLv0t4SwRhSeMZ1Ojpp3qeecbpxOmhNSFsRShnb4KgUK20OokQFr+gkAvOjsyti8RsPn&#10;l4Jn2c3qnTsVOBcvlDU9opFCmV8NOR/3+kg9UpsvYU+NeazVvBArsHMA8xxltjgpOmeC0DRIPTHn&#10;fBNTmINoR+CUU+brmHDydNLsRIwIIWBjPV0L5lsRwgGAiHP6LoRwx6QJOxfzBXzksT6xrNEMVfUb&#10;io3qyMaVNWUCp5mkoiiA2hVVtJqfh0UWyuOtCDfmDGqWxAy6Em0kXdkui7fL6+olkJ/boPHUojR1&#10;JIxiZOCuMuCuLxXwRMm9SA2t7AXZHwPzwgk2bZDsHlpNy+pXFbBBghzyqLkcV3qlJC1oWrTWqP6F&#10;erpmUOB1DScDjS1sVK44VZb7adXY9PAUqQ1XS7kyXlnXQ9OsAxe/OFVmjPyZogl4ds0gdWW9HcgA&#10;2y3WJTDiB5eSbSy9HCaWmQ5qMGJZuprSnXv5PUTsSIRjsQVljEAOs6xd/rLvATeZF/vTtie87UP8&#10;LxeeMp8d+Hec8+lgrKR814Uxrr6MuDkxExNxOomB+0VCtIJ77pTwTT00Lyb3G/LQ24Plu5zUACg1&#10;ucFC/SG2XL4oDJnGF8DdDIM5F16rUG9YC8BOJ98ugaA1Ac01y3RBm2NtXqWlx4wqhgCiDAqJQtOC&#10;wueA8E70szUi2seB9nFKj8b63rdh9bgnBOYHJE6ZON+aui/tDpjuC6vHnoy+BdPG/UKz+oDUzc8i&#10;8PdSaDqAEohXwaGRueexQu0olLhdFaitwYcJQOoERUVBaWNIILpW1PWhVDrvRBVvaFfFRc1zSWuZ&#10;QreIQ9fHemioXRJvOCkk2b3nCmjhzYKVGFjDDb6mtgwuTVFg1Gz8X2YMSjrHoaxZKVqQi3cPlOZP&#10;+8rYwGlNtMmV6/1Uw4ZD406HG0XAjYGnsnJX6kwqHlE303KNWSN1g1nbdzksPg6NrxswjWrVWfHz&#10;7NdBcUlrUz3SrVcj3/JusVcT/ViVST1Uisr9sd63vAyHqpoJvcfWssx2mLrur9gLki1xxY6z8Rhs&#10;QRkNyBEis92/+IKc050rp13wnrVdF7yQuH8lwImApTbi+EWXOwRx+Y1oUR5co0DXLl+K1c4Vt0oU&#10;pCn/3n+3omaZraGKEexTB10haJqLrJoYYknr5IU/wN47A8CfPGNkVQU6mTToEn+iaXf8bN8f+MFI&#10;s9+bPOqXLwUYzGiJaLO/d/fX8erXXMTIE4Tm09z3zwR3TwjURuHZ0nNS6GloVj2KKOABrdXkLGvb&#10;LvuaWLE5L9Zgs1nEEC15LkL6RFIxCNEU+sKNNkVlN+4Xbny9YdGEK8oaMyQGJ7ao1JGA6gygmpti&#10;EajdgwqZpXfYj1ODLZy6xIv0pqATrJvctOCAqNFdcYsgDM6tcGt1Kkr/UQFAlJ4pwMdKuxG1Yxud&#10;vY1ErgyQ3b/NVWqP2vSKk8GDe+TZHvDaDch3fEjmoWuhfMBTaRGJfr1vawvcbByt1k82F8i9KE/l&#10;c/a6nvo+7nHNdBt+cnLW1qBv3yxjCusIkY996VXveBouJuACrJ52/m/z3vf//uz2v3sAd+nMBcf/&#10;QbFdZ/DT2khNgmzgGBsIfxaQjWfIhzNXisMeNmrE5dHQnpQqox4RWxeCC/xWp/65giWEuCKFaZ8h&#10;bm+13ghypeW02gEIkbBIfD0I13Dad8fyqa95WVkFAhG+buPBHzt7J53yynMAwuK61z+u6/rPB6KH&#10;hxgfkDh0BGpleqH2wthc+NC4QQBQobxCSbmRgR0CwnSbKzJvjgM84hiyDqgydB42FioVXx9W46FK&#10;W2srkjaSdJYEhJugvKxGzgvmEo3U7AFk0aMhAjV6cF41MwicirGyPpXB5+ARpd0nOQUp+NcNfhKB&#10;SZpKsqa6B2z/gWUP1rURjZAYwqkGIjeK3KtDEiGRCEj7ViRqg9XXHLCh+5VqiwBV8pUx7Gfg+W0F&#10;0GZ2aqKnmcsSWJRBpc1I7IKW/dIBfbTU9tVGwwGCm42J2O7IhBu7A5h8rXv93pLRgBwh8p3f6V1/&#10;AAA67hkbAD4v//jd8+tf+4i0f+MZPeKPMnBG27bTPvGXmPlq5HQsxXBKCARLsjL3/gBLAV4iBZ/W&#10;aMVQ69cg6yyXLROsc1xzzAUCaTUX8poAW7HXvHt7SoLk2o24MTYBXc9/HwK9o+Hw+f1f3HXjPbmG&#10;9KQ/ut2+u93Ye2O7/YQ98303vzLFlXMo4BEgakKcHp+pEY8YcqpF0QIUGLnXPEZsvQblo221S587&#10;hpAk5ZLSchQTFXBDzUjrfQ4dbDSrp2u8kE8Qbi/S+6THzRVCy6HelhPR+payBg/o94m1TqafMU41&#10;0nSUfd6OUTsfvrA2LMv+Vr/Hrpv00rVHRiNcp3rxYU9Z6dwVBq2vcz+TMcJRQQRRmXMtTwSg1IBi&#10;SceCgWzfb6lWNTIke9WZD7zYH0DtTvDsRumRrIiCyzXrpZndq4BgXiTXeomRaTs62rRuhtDCB5SR&#10;tyaSPbyVO/zR6tn4NLaojCms+4Dw3vccs3HrpW/izLtCjN9FFB6Zc2qJaAfnvJ8oxCby/XMvhcpE&#10;kWOzRMzMnBamqeSH/tebuLIip5qpeteiTKUXZV5IKQFNnbDTePgxOd/So391pOnNK6dd8J57d3WK&#10;rF/9Sx9t28mTElNPSE1OYvh8WJbWGHI/k5kfsfXuaEnziZIn1qjNUVVcoY4IYKPACciLdeHbalec&#10;jNMnLyLIezWC46TG3YZ1cXGDHXprPGaengmgQAqyUG0VDOlGVSpIC8k+212bBMGFLdea/FAVnb2u&#10;QOV4Jl4EUNSaD6NS7z/3JSVo6U/9f1gjo6WoUl/AF1DDWTW4unE2+HKF8nLeEZQ96L1DFUBAhmhF&#10;mTY524f+82+W5U96GS2cWsSjkiCnkWay3FQbAnZbXCIWfY9/HnrqFgyp0VHqko/sOBvf/vXu53tD&#10;xgjkPiB03A/cAjgE8FcAYHbVq17EiC8m4nchdTf0zC/kxA+kEOfUTO9CnDwRadET8VJQj42zDRwi&#10;KWbmDLZyRC4z3yXlocqkyslLtAJBxAQg57wPmRtwuuiox/zy2w7D0gyENm5+eU/3P5cozpjTMwPo&#10;6AxILSJ16vkqPJlIUlNRhlhzP1PFHyUqCa1QzBg3mEV2zTI46byW1IGQhfgxaj2ASIdrJXWaWe2s&#10;QLVF+QHu6bNNWJS1Z59eSWrYSioM1kPkDXfy01M9Xv8paCo5aa3nVCkyAmD4U/v+MqK5ytNoxCIB&#10;SoTPeWUU1BpIQBoVhlXsY+/kpZY+FbvYIfcLzUAp6aSj1jT1mqtiv9dxLFVKpRZB1q+iRfc4Facg&#10;rANQG9ViECHUbUkElAFTdkgqgXaFgHfbhvLVKIsJT5NxxqJL6Iiwcec78a1HPw+XfPlde3hlNCD3&#10;UUm37frzyc5HXtWc+tx/Ijq1A/AHG5f9t6dwe79jQ7v0BGJaZs4nMWKTEb5ACCtLy81xXSf55NAu&#10;o18IZbYPBgL0QZbeAJh3GRoglRw9ISGnvEGxtrUlhQAAFbBJREFUeUNOqeH5db/F1z9/iR76jsM6&#10;Y235Wy/8GIAfAIC1y3/uT0Oz9P3ULFPWJ9sn75kXXdcEOGlvghgOqxVJ74kWsKkpWsTrHq0o3tzD&#10;x75yBtuAsTSXZkWrj5iHr7l8E+F3MtfYakvm1hrzXwOEiuRQZ5jL8dQrt7TRoO+I9JwYAxi0GxoM&#10;frJCwjdDiQu4QxsPnUPLahrKSRZKfxJS5+gtnxvDhd3aRxUEJWS0NfJaD/x7jKGZvYtP7p31fkDp&#10;boAskxEnxwDdLWLz6qihssHei1iltxyFVdnTunfE4LlccU86JgFAjJjkjH8E4fdpHfvu7v49HDKm&#10;sEbZJAz+5zedTA97+WfXd73qp4malzA17yHCHRTyJznl/00UMiPc2AT8B2Fs7aT8wYwQoyg8MHK/&#10;WDST5UmGFONDmoE4o0+px+ryQ1dOuuDG4q1uPVnf9eprJ0vbTsypk+ZOn5pXIKgGH/U6RU6gRrxY&#10;4c1ah1HsU7ME0xac5uCUENplARssDgBh4tBh86itPuLgBSvyAoCCEQobMeDoLJiODIP3GqquNKFq&#10;QkoRcIW11130ovn8NpW6FayhFShGwCDdhoIiPQ8rkuekwIxKy5KxMwsJaGGyrtbbkF51wd6AGA4H&#10;T8Pz4qRpOZIozyxBPQFR61seAYLA3X6kPR8Ar+0azmHrq68w0fSWF8Gt1mEARe3pGPSRqL9A0/I7&#10;AEZAoohbtj8LDzzkptxiMkYgo2wSAj0MnwWAldNecyGAC3n3Gx+CRz74FqJz1teveeNPxhBO6ru7&#10;Ht33OAGc59z3M4qTRy0tNd8025hfTzEcy8AcRH+a0DwZhIdNp0vtfK37bO429hHoQysnXXAj8/kN&#10;EfVf5YQOm+Tc/8ZiduDFBCyY+UQimsoYXx3Hat33NS05WaG2K5BomzOStYNci+UDNuHQSOrJQAjW&#10;iGlghbrWwKq8rSBeFYcBHW/l4AeuiuaqHFGlssgYhwGnyjd3WVuoyQwAFOpKOsUPdljTnFWOhzQl&#10;ZZ59tEKARaGKv7LzN74sqzdV0yQdiQXrI1FkmPU1kfYzGb1+lFHLXhS3eklQBueMCuWmaxoIPmsG&#10;AFOEcXWxZQWtx6O0wQzsIoABFNeNiOFGLDg0O+UH8YBwzoRLifC+u7lFD7tsTddvlC0tfNVF7Xp/&#10;2emxyUcvnfr6vwUIG1f8/LkcmseDph+KTTiD+/kah+bdxDiFKJ2ZcziO0b2LH/WMf1ilf/elw30N&#10;d1c2LvnpJy0tH/MvG/36X7aT5TMSdJhUmgsfltFf9AulpQ9A6kHtiii4xZoUZ+MEaFfkoJ7/gDT2&#10;6QQ9ScVoU5s2AJpCr3tR3HiQNv1xKsVh00xZ4T/eBk1iTKBKuYpUilasalbWpyFv0PdbSqmiDbF0&#10;nKPBengXOuDwX6f3V+SdGVbz+mXgWDeIXCRLR2IQqnMpc9J1uJshtbTvyaMa51eDfr8N59IIxA2I&#10;anydSyJ9OTOkOz4NvuPDel7wSMHrG1Vh3ZfSogwVa4si+5tFcmZLtT8zEJA7XIWEt1PA5486G+/9&#10;ujftvSijARnl30gYzH81Jfr38/rVi/iicA6dk7/cp7aidFed99Qek2dT057FTCcT903upFxDsRWa&#10;jX5joMzCZFXy8d2G9oGwesGhys2zDtgSTi3hyzLlbrZA0UPWUe69Ier6knnjiyqVRpVBqJr3THs5&#10;7FZPI1teBaWuYdei58mWCjLUncOW1bBA+dXMGJFEVNLxTgU5BvjnzEWXNVxIus+HnZEDF+R3u06r&#10;NBv3mtV0CDZjxQr+BXEl62zjbP37S9FGPh8nWqfJyHddi7T/SmBjN2zguSGyqp7LgsqytTSqMLvS&#10;zb2a9jcqn6UMZEba/h+PvIzQEXfCoxwpQiDCfPOrR5rxAID21Nd9ZLb7/EeDsRO5m+bFgW/hNJ/K&#10;VEadqWIzPDgDceqpKqIIbqbK0KuJb9c2SZUkVNn1YG6HyhsArGSsCCJTip6G4towhBIJqKExSn0o&#10;Hf9gpDBUN2eWArvVXjzVZkgmg8fauVWRkWNVqXj/arRKegtad6jeo3UUh+ra2GSKoomVyNEaAy26&#10;qaMeMgADw4v3cuwobn1FTyOZO1sLe6FKDdo15QUQtwFpH0C5jAgp4Db/SE0/4se1slGVIbPLNTo5&#10;72MkZGQEZFz0lXfh1pQxAhlllK9BFleff1q/ceAvCOkhHCbOmZX7OZDm8GZL1jG5qOoYnl5RjWST&#10;IetxuaFVb93mk/SephImWVW+qrjZFaF43f73eoQxbGSAJdupnANU8R6Sg7xOmZU+i8LcrNBt1hHK&#10;TjOi12KcVJ46Uj6sOJXXFOLshtdGCVgfTVoA1GiUpto6Zy/6+2x6NxJq4KhK6wFKE2PDxrSXxIyw&#10;T5M03iwxnOn2jyPvvwLEt8BLRgbA22RzbCmp2DWvl5DeKtJiOkgzYloLCRF/2s+xB3O85+jn4kP3&#10;1D69t2SMQEYZ5WuQySkX7Fq/7Ny7GBHMnCl3gaGFdWtM83SL9IVIr0JTlF0NxUUCWJUXGo0ADKm1&#10;APdzUGNcZgmUN2swRUBVlB8lxJEvOch4EHkPiEaK0rcz+JxJ9vcAOuzJzk+P6zasghDL9+r/1X0o&#10;XM8tgQAR0kJ+cyoR1dZEapisCYOByAoDMJoT8uN6kZyoarps1ehJfw5psYIdFmWoLrjR5dnN4PXd&#10;IL7tYONR2V8f18MY9IEcahkdUFadMjLm256FZx1i0Y8YCV/9LaOMMkotK2f86umhaX6NgA/mxYF5&#10;3rhTPGIAyIUynqhSfBX6ypQ8w+arlIhEFGqvihpVot2wpJWSJp1iaVpJqUHYKfGhP3NR4oOmAzU6&#10;JIZLxv6WOoUbnToNpUVsn5uhTQ/COrAuHr5GA4XjTKMCbb7M3QY4zcQV54o1Vw2ijW9GaKWwbag0&#10;o283g2jFcBs94FQwlfGIS6BmWRsEWznmZn51qqK2nIB2O8Lkfnq8SvlrH6S/VpMp1rRa9VIDBeKr&#10;xihKwHNDaPEz+v4jVg+PEcgoo3yNcj4DuGb6PqL2oUjzpkFC5g6ZOSH1tyFMvgm5a0MAsuYsmFmK&#10;0DVKChB4q7uklt/Q2kQz1WI1f5noAurYK8syQ2sO4iZ72kwRWJyK4SCvWVg9pMCFKEONhCp3BsQ4&#10;WX5GNGaZdIlybRRlfrwO6aJBZGIuvLzmcGK5WimCw0g8IYbJ0GkgJ2QU/jBjdSbU9R3r/aibJcUu&#10;2RiC7ISOFCcHD64KACVGyr23ztT1jwEMdxjoHXRfiMvXmhGJDPQJc0T841Hfj98AAKK67H5kyRFr&#10;+UYZ5XDJBUToZ3feHEJ7K8X2LX2f3pRS1zPjUsRmN+e0iAHImfaKgk9zsrGuihRiy4loB7U08Fm1&#10;1fIiVFJi6sFzxXtVp5HcGHhUYcn5WnlXF0HV99Xaz4rT3tNRvaxd7ETKiaVFb4oToJloFMEVrU0Q&#10;pa8ILJ8Jr4VyHy1AcXC+XlRnFoOaFqWJsz7XEABLcSkEV86nLces1qkYMK2lOABBjCpzhzz7AvL8&#10;RvB8T0ld5U3/gNJYWKe0NhXNUd0CIqANQN/jw2D8Sl7DeV/LntuqMhbRRxnlHpQDu89/ekj5QgTa&#10;QxT/L1L/m0zNZRTo1Ij+AQwhNszarV36LRiDkbpkdY2qkc48bwCOuAKK4eChS+xNjjbrxWFD2JSM&#10;l/dvjnDKECtVE97tbSm6MKzp6Plx7kChlVkpwVBnlsLT94cAb4g0mLAV34Fy3YC/RqFoa2bj+UIF&#10;ULBGQ5T0WiUC7RUKFZ962Uy9wA4C0u2XI+/7Y0HuKsdVXRj3CKQ2IAyfJFgX1CvDknLG9QRMIvCC&#10;bWcfecXyLydjCmuUUe5B2faoCz4I4DT7fWPXK04MRHtyXHl6n/AkYk4ZYTXEeBwoElvjnTa6Aaoo&#10;a+a9mnjJSQENpgp/j6WTfMiXNxBaD0ZFvGTpH1fgwNCNhrwOVsUNWBe5ueGGwPLIwdJj1mRo8Fn3&#10;U83jh6fLBkbLca56nQ5IqIsKEtlQkOgNzJJyowI3FpSWNhH6GlBlpLSh0mlRFGiAAFq6P+iu+wPh&#10;1oJcrqY0m7Fgq3vYqdWRSHXZsVFuzIwrCbihn+Ofv/ouOnJkjEBGGeVekvUrfuH7I4UTEvAYCu2P&#10;N00MaTEDwKDJNiBrZAIbeCTwV5/KV7u2ln4yKK4RFCpsGNZIZ93dUenhbT6L9lB4GqculDu5YGmM&#10;BFC54VUeR1uznQ/LmhtRJiaWwnyV46mKC+yIMBTjZvNQwmYgQnWuPsmyXLs3FPoQLzOcagFyL+sJ&#10;8rRXQYn1yAd2ge/4e3B3J1iJgNHqnxPEeNi4WlsaA7fZ7VAWlnYCLHp8EQl/wwv84Y4fwvv/dTto&#10;68loQEYZ5V6Wjate8SOM6S8B+SZ084cDHMJkGzGQOPfTGON2Bq0xaEKc22w9ICZeiK/mXFgvBAXv&#10;5JZGRe28NoirK3uF79ZRgqeMFNlk9Q0nj7RoJWsURBh2yEOZiFupMVQDysqpR01fAVZkGLyn7oon&#10;KoaEoPWeEjVYasvrQEaBYgO6zPA4AkwNjY9hDgUkQEC+7YNId/y9/NKxEx6iwTBFZeNcBHntwZ2V&#10;XEjQVzMQ3o81/PL2H8HHvv7dsrVlNCCjjHKYZX7puSflZuWbl0+/4OL1K175U9RM/jsBfwXmJzLR&#10;mW0jRZGuTwMn3pRkCAFZi8JS3Na6Q+7VgBhqSmdxmLHIRkjIVZqLS49IaEBBU2tVfcLpRAA4Y6D2&#10;cHizY11/8MI4KgMgn3Vuqhrm5AVvFOXPCcisPFzREVslOlEqFUBRVlaX0WZNp8zXQVVqqDzCChG8&#10;div6z79JIgqNNLzXwwxGEANiXFYgFIQ15GsnDdAlXEwtXrrtmbjiX7c7traMBmSUUbaAGEcYM4fF&#10;Z85/Jvf9IqP5DsTw0MAITLyfmF8UAiFWtOOLrp8RhdsYOL5tm8Ag9D0vgDzh1CFwXbBvqm51gk8E&#10;dPp4c6Hl2G6MlP3WDA1n5cXSLvLSfV8V6AGphQShJZHGPjNklnnbhF5Vw0FGKW8MworGYgMEUBCO&#10;Le2B8ejHeMT6uUJ+ySnrpdufFV4cFQacQM0SKEzAnJHuuA7ppv/jZZ4B+aFdVkThw6oCHLN30xaY&#10;dbhk+3/C4+7xTbIFZTQgo4xyhMjaJS/7Hpoc9WqK9OtAfBI4Z2Icx6AzKYR9mbGbiB5EwMORFg+K&#10;1GPR801EdHyIEZkDQtBxt6qYHU6s8FtX8m441KB4JVnrFmkBGIFjXTuhKHNPnCXYKs51gyJK5BF0&#10;9ro2FXp6y42Q0sJwX7rMs3Wjm8GJ+vXKZEhBKVGysPx6NGWGU6YVUmiBZhkUAtLa9Ug3vRu02FtG&#10;hbQoI22j2khDZRnlV0UVRsAcGe/cfg5e+G+0BbacjAZklFGOYJl/5qWPSP3RrwTyr6+c9ppP9rtf&#10;8/SOcB5S9yBOix6Ej4HxMIRwQgiTByPE/U3TbO/7Hlmb/8goSpKQF0paR/s3nCyxarOuIbI1lQhQ&#10;uLjsvQpRomj8WVwK3TbO1hBbPsSKtWNcZ5XUfFzGqcV5QPMuNaDsaS8b9GWjg4thnJTzs36Rbj/6&#10;my9GvusaoL8V6CA1jSoTV1OYecQhNvd2IkQwJpnxD0efje++h2/xlpbRgIwyyjeYzHad95LMyCs/&#10;/tq3bbzj1U+JaWNfpubJHCZPpNjcxYxTwHzWdBLRZ0JmTV0Jg28GMCeKywMWXKsfVAVzEWPEtTqK&#10;zvrwjvfg/SRs7zX3vebO4qpvBQA1U62zVy6/Gh6nM5msAgjwOSCA10g4Zy331HNCCBSX4BXxOJHP&#10;d/vQ7/0AeP1zwOwOqX3U4DNbhoXwRYaJlDy6OW4mxnuZsMQZ6yHjz7Y/B395j9/QLSyjARlllPug&#10;rO/6hReHZqlhbl4CwoklhUVzgPsm0o4+Uw6hCZw7TQVJoVpaRjJs9gZQ8XHVHOYewSjnF6AKXiMc&#10;AF5QqFNjUAOSs/ZzoKrRWDE/SKMiIMy9Bn+2uec2BdJSWVrz8GiHgswIWduL/ot/CO7vBIUevNC3&#10;KfrKMAc2pjZMsEBE5oRbkfAGmuL9iwUO3O8HceO/4e3asjIakFFGuc9KqV+sX/bK/4LAtyM2Z1PO&#10;lzDRfyXCX1NYeiJznzktCAiBYvNwAFMwpxgw7ZP1f5A3FgqkVjvNyaC/VaF70MdScWERyWAtZkVK&#10;Vf0dA04VcloUeU1qLQ4QMOSVD8RSGpmkhiaUgka65cPI+z4BpAwq9k4yYcb2YjYHAAf0CNi92I+z&#10;j3m+jH6+L8toQEYZZZSvKOd/mJtXHPu672Okx+aUzgb4aArhL4nit7VtPHWx6NC2Up/o+wSC9Iak&#10;DHiThHN/KVIKVYNhTZfiVCcRnHvEQMgMEBLAhKyNibGZILNQmsC6/Byu25VCRe4qupWqE16tRX/T&#10;exFmnwFzsq9FngOUgcRYEOE2BEybBjvbBthYYA8S/mDHOXj5vXwbtqTEr/6WUUYZ5b4qzOeHU679&#10;naXlpTDLYbIQ3nb+IjWTdyKGP0td9/ilaXPsfH3+0pzTRwA6g/vuM5zSxzmEh8TQtCAGacNhiA3I&#10;f5cowV4z5S7oXUKMASnheiLs4MTXZKBrm+aoGAgp9ZcRheOCFudJO+uDd64D0O51qul0QyPvDQF8&#10;4GrQ2qXI3exKarCTIjIIe/ICOzjjZjR4HQH7AOzu53hLSvgg5njHjh/GWw/LzdiCMkYgo4wyyj0i&#10;iyt/9tHtac/eu7j6L3ZMH/Xaa+31jSte8ScE2hmWVl6ac3455/QMTt1ngbiPYruNQnwocpoy8rZA&#10;tJr6xX4i3EAI60un/eITAGD9yvN+F6CbicJVuV+/dfWMN75vsfsXz0mh/W4iWgP3z2MEEOI6c7+9&#10;iXFbAiEQA6lDzhlBs2R9pp7C5Pa8ccNRtOety32Hd4UVvCPP8XwwbssbeNCO58igp/n7cPL0e8dU&#10;1ZeT0YCMMsoo94rwp35reb79+uP7Hcetrd66PJ1h748Sp+ORuyt50uwGT3+SwD+eu/k1nDbehZz2&#10;rj7uwrcDwIFLXv68wItrVx73lo9vOiq6617/pH7RfxeDdgb016V+fr/QrDw3NJOTczf/J859R83k&#10;VGK+NqfFbRSbvby0/T28571npbUrH4t9t799+zl4JwCs/zq+ZfksrNMpuP3eX6FRRhlllFHulqz9&#10;0/OPq3+fXfKfT5xfdd7PrF967ovv7jGYzw9eYK/krsvP/faNXa/+uQMf/+FjAWC2+1UvuP1TL3rw&#10;5vfdej4e+HWc+iijjDLKKKOMMsooo4wyyiijjDLKKKOMMsooo4wyyiijjDLKKKOMMsooo4wyyiij&#10;jDLKKKOMMsooo4wyyiijjDLKKKOMMsooo4wyyiijjDLKKKOMMsooo4wyyiijjDLKKKOMMsooR6L8&#10;f5sWDu1/xCAgAAAAAElFTkSuQmCCUEsDBBQABgAIAAAAIQBvwdte4QAAAAsBAAAPAAAAZHJzL2Rv&#10;d25yZXYueG1sTI9Ba8JAEIXvhf6HZYTedJOuBo2ZiEjbkxSqhdLbmh2TYHY3ZNck/vuup3oc5uO9&#10;72WbUTesp87V1iDEswgYmcKq2pQI38f36RKY89Io2VhDCDdysMmfnzKZKjuYL+oPvmQhxLhUIlTe&#10;tynnrqhISzezLZnwO9tOSx/OruSqk0MI1w1/jaKEa1mb0FDJlnYVFZfDVSN8DHLYivit31/Ou9vv&#10;cfH5s48J8WUybtfAPI3+H4a7flCHPDid7NUoxxqEpVglAUWYJgLYHZiLeRhzQhCraAE8z/jjhv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xmLAjsEAAAdCQAA&#10;DgAAAAAAAAAAAAAAAAA6AgAAZHJzL2Uyb0RvYy54bWxQSwECLQAKAAAAAAAAACEAPJXLM/SWAQD0&#10;lgEAFAAAAAAAAAAAAAAAAAChBgAAZHJzL21lZGlhL2ltYWdlMS5wbmdQSwECLQAUAAYACAAAACEA&#10;b8HbXuEAAAALAQAADwAAAAAAAAAAAAAAAADHnQEAZHJzL2Rvd25yZXYueG1sUEsBAi0AFAAGAAgA&#10;AAAhAKomDr68AAAAIQEAABkAAAAAAAAAAAAAAAAA1Z4BAGRycy9fcmVscy9lMm9Eb2MueG1sLnJl&#10;bHNQSwUGAAAAAAYABgB8AQAAyJ8BAAAA&#10;">
                <v:rect id="_x0000_s1039" style="position:absolute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29JwQAAANsAAAAPAAAAZHJzL2Rvd25yZXYueG1sRI/RisIw&#10;FETfBf8hXMEX0VRRkWoUXRBWH0SrH3Bprm2xuSlNtnb/3giCj8PMnGFWm9aUoqHaFZYVjEcRCOLU&#10;6oIzBbfrfrgA4TyyxtIyKfgnB5t1t7PCWNsnX6hJfCYChF2MCnLvq1hKl+Zk0I1sRRy8u60N+iDr&#10;TOoanwFuSjmJork0WHBYyLGin5zSR/JnFJxm8jhjvLmtTqYDt2uy4pCcler32u0ShKfWf8Of9q9W&#10;MJnD+0v4AXL9AgAA//8DAFBLAQItABQABgAIAAAAIQDb4fbL7gAAAIUBAAATAAAAAAAAAAAAAAAA&#10;AAAAAABbQ29udGVudF9UeXBlc10ueG1sUEsBAi0AFAAGAAgAAAAhAFr0LFu/AAAAFQEAAAsAAAAA&#10;AAAAAAAAAAAAHwEAAF9yZWxzLy5yZWxzUEsBAi0AFAAGAAgAAAAhAL3fb0nBAAAA2wAAAA8AAAAA&#10;AAAAAAAAAAAABwIAAGRycy9kb3ducmV2LnhtbFBLBQYAAAAAAwADALcAAAD1AgAAAAA=&#10;" fillcolor="white [3201]" strokecolor="black [3200]" strokeweight="1pt">
                  <v:textbox>
                    <w:txbxContent>
                      <w:p w:rsidR="00F841E3" w:rsidRDefault="00F841E3" w:rsidP="00F841E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チーズ</w:t>
                        </w:r>
                      </w:p>
                    </w:txbxContent>
                  </v:textbox>
                </v:rect>
                <v:shape id="図 27" o:spid="_x0000_s1040" type="#_x0000_t75" style="position:absolute;left:8188;top:7096;width:22130;height:1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1wgAAANsAAAAPAAAAZHJzL2Rvd25yZXYueG1sRI/NigIx&#10;EITvgu8QemFvmlkPq4xGUWHAk6DOYffWJD0/OOkMSdTx7c3Cgseiqr6iVpvBduJOPrSOFXxNMxDE&#10;2pmWawXlpZgsQISIbLBzTAqeFGCzHo9WmBv34BPdz7EWCcIhRwVNjH0uZdANWQxT1xMnr3LeYkzS&#10;19J4fCS47eQsy76lxZbTQoM97RvS1/PNKohz3Ja/ZXX0urhVxXWnf/ZuodTnx7Bdgog0xHf4v30w&#10;CmZz+PuSfoBcvwAAAP//AwBQSwECLQAUAAYACAAAACEA2+H2y+4AAACFAQAAEwAAAAAAAAAAAAAA&#10;AAAAAAAAW0NvbnRlbnRfVHlwZXNdLnhtbFBLAQItABQABgAIAAAAIQBa9CxbvwAAABUBAAALAAAA&#10;AAAAAAAAAAAAAB8BAABfcmVscy8ucmVsc1BLAQItABQABgAIAAAAIQCNepA1wgAAANsAAAAPAAAA&#10;AAAAAAAAAAAAAAcCAABkcnMvZG93bnJldi54bWxQSwUGAAAAAAMAAwC3AAAA9gIAAAAA&#10;">
                  <v:imagedata r:id="rId16" o:title="kunsei_chees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7893</wp:posOffset>
                </wp:positionH>
                <wp:positionV relativeFrom="paragraph">
                  <wp:posOffset>-41957</wp:posOffset>
                </wp:positionV>
                <wp:extent cx="3779520" cy="2519680"/>
                <wp:effectExtent l="0" t="0" r="11430" b="1397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779520" cy="2519680"/>
                        </a:xfrm>
                      </wpg:grpSpPr>
                      <wps:wsp>
                        <wps:cNvPr id="13" name="正方形/長方形 5"/>
                        <wps:cNvSpPr/>
                        <wps:spPr>
                          <a:xfrm>
                            <a:off x="0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41E3" w:rsidRDefault="00F841E3" w:rsidP="00F841E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チーズ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16" name="図 16" descr="C:\Users\Tanto-Caremgr\Dropbox\強度行動障害研修用データ\強度行動障害研修WG\新強行研修案\スライドようネタ\kunsei_chees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65" y="709683"/>
                            <a:ext cx="221297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41" style="position:absolute;left:0;text-align:left;margin-left:15.6pt;margin-top:-3.3pt;width:297.6pt;height:198.4pt;z-index:251654144" coordsize="377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JpiOAQAAB0JAAAOAAAAZHJzL2Uyb0RvYy54bWykVktvHEUQviPxH0Zz&#10;X8/D+xx5NzK7joWUgJWHuKyEent6dkae6W519z4sxIFdCYIIt8RIwIEAQiBEFCmHKCgoP2ZYh/wL&#10;qnseTmxDouTgcT+qqqu+qvpqdy4ts9SaEyETRvu2t+XaFqGYhQmd9u2bNy43urYlFaIhShklffuI&#10;SPvS4N13dhY8ID6LWRoSYYERKoMF79uxUjxwHIljkiG5xTihcBkxkSEFWzF1QoEWYD1LHd91286C&#10;iZALhomUcDoqLu2BsR9FBKsPo0gSZaV9G3xT5ivMd6K/zmAHBVOBeJzg0g30Bl5kKKHwaG1qhBSy&#10;ZiI5ZypLsGCSRWoLs8xhUZRgYmKAaDz3TDT7gs24iWUaLKa8hgmgPYPTG5vFH8wPhJWEkDvIFEUZ&#10;5ChfPcjXv+frJ/n6m83tYwtuAKYFnwYgvS/4dX4gyoNpsdORLyOR6f8Qk7U0AB/VAJOlsjAcbnc6&#10;vZYPecBw57e8XrtbpgDHkKdzejjee4WmUz3saP9qdxYcykmeIibfDrHrMeLEJEJqDCrEtivETv74&#10;6eT48eavH53ndx8VK6tVgGYUasRkIAG8t4WrDhoFXEi1T1hm6UXfFlDwpg7R/IpUkCQQrURgo2Ep&#10;HDArdZQS7UtKr5EIigAy5Btt035kmAprjqBxwkNPBwO2jKRWiZI0rZW8i5RSVSmVslqNmJasFd2L&#10;FE9fq6XNi4yqWjFLKBP/rxwV8lXURaw6bLWcLE3F1xmasPAIcipUOmQFTyCKYwY0oWyrWA6VIQ2N&#10;Qllbgx2e4AD+yraE1bkiezV9gZaaCWKXRrLXspEhcTjjDWAQjlQySdJEHRk2BES0U3R+kGBdZnrz&#10;Qr22q3rdfPfQ8mAXEokhrmEwvimBw8c3EFWsMUSCZFMxHgnGJ2w53jx5tPnzl3/u3d58dff5t99v&#10;7j989sOdv5/ef3bn13z9heaJ1dP/FPpof3xy/ABMgH6hdnLv1jhfPc7Xv+Wrn/P1l/nqVv7Z5/n6&#10;a23mcEYlST4G+ieSbHE61YVXhVEEBRWd4CsMH0qLsmGM6JTsSg6FDxxmyvRlcUdvX0Jkkib8MtSv&#10;riq9LrEHIM6w6gXpKxh7xPAsI1QVI0iQFNLAqIwTLm1LBCSbEGBU8X5YdAbQH3SjqX+gMzMWPvG7&#10;u67b899rDFvusNF0O3uN3V6z0+i4e52m2+x6Q2/4qa5wrxnMJIF4UTriSekrnJ7z9sIZUE7LYrqY&#10;KVW0tKFdaGhwzTR25SIcaUi0r1Lga4Aq4A9rJYjCsV4W3WzOQbi+MDCfIqtB10xjTRZXWQhDBc0U&#10;Mw17Zk50vW633bItGAgdF+bBtk6h8ctMDN/3/F4H7vXE8Nqu77mmbeHpylDFb69FgSigTOfePJJS&#10;/VR9ADb1iYmkYEmzhFBM15sZbMAqfy/oIf/i3kid/qoZ/AsAAP//AwBQSwMECgAAAAAAAAAhADyV&#10;yzP0lgEA9JYBABQAAABkcnMvbWVkaWEvaW1hZ2UxLnBuZ4lQTkcNChoKAAAADUlIRFIAAAGQAAAB&#10;IQgGAAAAUSn2HAAAAARzQklUCAgICHwIZIgAAABfelRYdFJhdyBwcm9maWxlIHR5cGUgQVBQMQAA&#10;CJnjSk/NSy3KTFYoKMpPy8xJ5VIAA2MTLhNLE0ujRAMDAwsDCDA0MDA2BJJGQLY5VCjRAAWYmJul&#10;AaG5WbKZKYjPBQBPuhVoGy3YjAAAIABJREFUeJzsvXmwZcld3/n55Tn3vq3qVVVXL6Xu1t5oa7TQ&#10;QmhHHiwkECMktZBABmaMgTAmDLYFMWHGY8uaIIwd4wnPEDN2ODyOwYxYW0sjmc1jDLLYxtoQrQW1&#10;kIR60dJLLa+29+69J3/zx8lf5i/z3sIKqN5vRlS99+49J0/mLzO/v+9vyTywLuuyLuuyLuuyLuuy&#10;LuuyLuuyLuuyLuuyLuuyLuuyLuuyLuuyLuuyLuuyLuuyLuuyLuuyLuuyLuuyLuuyLuuyLuuyLuuy&#10;LuuyLuuyLuuyLuuyLuuyLuuyLuvyFy4Kqmw+1M1Yl8tb5KFuwLqsy7o8csvZX+YVsed6hJNBeSI9&#10;n0L4MYQ7JbCnsIFykgWfJnIMITJhKh33xTlvEuXzMuWj3ZQvbn0T7z/3H/inMnBk51v5W2ffx+tD&#10;x49E+FeHX8M7v/xurt6OvHD3jbzv7K/y8n6TxeZJPnHhMC/rN+gXCxY7r+LX9H4OyxWcvf/nuP74&#10;93DXQy2jR3NZK5B1WZd1WVn0F3i8vIU7z7yLV+9ewYdm57himHF8ITyTHg0LdmLHN0vgRSj/gjlX&#10;Enhl1/O8AQaEeyWwS0+vcz7DwIbCVIQp8IWNnhceHHBRNviSBE4OM94WNvg3045r5zM+oJFehUPS&#10;MQHuJ7KtC44inAw9hxU+rfu8V+Dx2vPtosyGgSiwIcIpArcR+Nc6460IV+iCnzryHXwIYO8W/g8V&#10;nqmR3w0dT9MFP3PkO/nNh1bij7yyViDrsi6P4rJ3Kz9+4XX8yxPCBf/5hV/hTbMZh/rABQkc2nkD&#10;//bcr/Hs4Tw/QuCjqjxLlKcA90rgTarccuQ7+Otn38fPiPBXo/DzzHgBwss3tuhn8ElZ8Pg447B0&#10;4zMEoAPpQZSMNnEGCoP0dDqH0IMOoJHTTNkNPUGAODAgRB2Y9N1Yly5A5yACi4G5KOdRhMiRCDqZ&#10;jI8aBpCeCxK4qAOHVJgE4VSMRCKgHAnCdFhwQTo26Tgpys/GyOc1sH3kBn764Atct/kaPvtgjdUj&#10;sawVyLqsy0NZFPRnOCrfx+lz7+Fvq/LFwzfzboDTv8hNk22uHeYc230j/8/eu/heVXZD4EiM/CTw&#10;AQJ39B1fGeC2oLxYhT9aHLDRTbhSAq9UOErkK13g72nPmwgc04HrNfKaDSFIB/tz7guBD6jyRF1w&#10;k0Y+IXAU4TqUi6FnK8J8MmUiAWKExZwLk8D2QkYF0U0gLiAegKZ+EUE6oB9/R0bgjwMEpxCQ9L26&#10;fwIySYplSEpoMl6nB+N90qf6dXw2AhKAABohhPI8CeM/HZLcA6gC6e8QoDPFJ3Aw5yMSOaTCH+2+&#10;ju98oKfBI7WsFci6rMtfolx4B9fPJrxQeq5BkCM383+e/0Weu/NdfAzg3Ht4swaODMqpbsInRHh1&#10;nPMsIlcIHEE5JD0fi4HHSeS5ccFEIu8hcDz0fDgqLxXhOTHyLgZeIsqNQBBhNwh0PcwG7kRQhCdI&#10;5HZVHj+dsDUbmIWOqSqnCPwZwtdN+xFQF/MEoKmO0I1/DwsIY8AbFSz4jQgQgI4R7BcJ5/vxn32u&#10;c7ISUFMagYI0qU66cp0YmGtSGLP0+YSsdOzZoqPyiDP3bFIbSddJeQxxbIfI+LnOUzO61L+BrLDy&#10;TeMzz2/07OzPuGX39bz59C3cfPRNo2Jfl1LWCmRd1uWrLGfey7d28NLJNj87O89flSm3c57HxZ6b&#10;w4QtlK/EA144nfCjgzIdIq9BeKF0XEvg3X3PBwflR3TOU4kc7SS7Yu4mcF2csd9FNgeYSUenyidk&#10;yrUiXKmRM0Q2dWADyCBJAGAIPV2MEGQETCUBN6CKIohIAuqYOhQogBnc3wn8JZTfIYFwsibiQfq+&#10;S+x+kp61cGA9kC0PswqsiBTrw1xekK5ZlOdLX9qlA8WKmaff+9JPkwu+70O5D00KZEjtTkrMlJeY&#10;EmS0SBhleUYCX4nCqTjj7x97E7/zVU+Yx0BZK5B1eeyVBJr3/yLPnG5x1aEDPnzfSa4NA313nO/a&#10;OsQ/msFZUX5HI4FAJ8rHtecVMvD0xT63SeClAgca+RPpQKZcoZEzLHi6wMSDZehBA+cI9ApTZihK&#10;V7Hl5E6Ji+TeCSOgmRuHBaPLx7t7ElAbYCfAS9TbFXPb2HWk+nHXu7o0pmeEpp5QgF+9yyi10+6V&#10;rtxrjD//bm0z9h8oLi5vLdg16bkky0Pc9eaOkiQrxCkDs2qiq0tdG0KxjEwG0tX3SBgVcoRBAp3C&#10;x4Py13Zm3CFv5gzrslYg6/LoKPrLXLHf86zYc3Tn2/n3AGdu5W92wu1hwWe238hd527lX0U4vft6&#10;fgLg/Pv47yI8Wec8XTqerrChC24MHYTJCB6LBWeAnUlPrx1EBeYwzIABxABzmjBx5kDewCvVZ6w8&#10;M+nedcAA3UDVLIOuALZMnVUwuHvV3W8xBF+8RdK6eAZXR/pZ1eGA1mIVlZKS2gLJ9xigO6WhC4p1&#10;45SETNPns3RNkpm13awc36bcr2TlZDeaNv+s3c6aEveZOAWS0XBwFpgr0ynMZnxYB35fIj8/idy9&#10;9Rbu5DFc1gpkXR4V5cy7+FvS8zzgagY2EU5Jz8uJ7COcY8E2PU9AibrgToRIx/0ycCIqj59usUEH&#10;i4UDsQRMIilIm4BSF4wgMxuBJkwdCPr7oVgICRDVB3STIhADUQNoC+6m1anmrpk4t8vgrjUANa1g&#10;cQtz00SHj46lZ3ePuM8tJoC7JslAh9RvcfXGun8i4/dmRXlXlynVOHfPNTdVAnddMKZRmcJwyqhy&#10;p1mw/GCMhxCKkvaKKyuWNJ42Jl5BAyXOk+RtgXsClcXXB5gv+BLwwQn81CwwP/oGPsxjtKwVyLo8&#10;7MovK+HNEPVn2Dy7y5t0n08f+W7+i7/m7K38O1VeqMJPh8APxgV/jHKlCDeGnidG0BCS3z+OoBQt&#10;brAYASL/DcgGJctnTs4kss8MCGWSwMYHl3vnMhlGUFMPwqEBXAOmxMiZlO+hWCkZ0Mxd1I/PwgG9&#10;PSezamd9iGU6eReWuWi8BZAUjQF4Vhw+VuKtKutvyrjyMYwlhTkvzzAwNsW7FGBPSiMzfwu2O9da&#10;5YLqkwI5SI+eOoVgsRhvRfh6nXW4pEjnzkr036csLlNwKnxE4A9V+bNuvOqPd17Hb/AYKmsFsi4P&#10;Wbnv53nGJDCXCa/XMYPoN3u4Zy68WIQzwM2q3BSEO3XgtyTwlBSTEOn4FlW2iPT9hG6hDCyIoWei&#10;5hoyJmv+dfNzLyBeTMrBQGuSANquS2AjkvYtzNM1E7K7xf6uXDpDMgIS0Pl0U58BZEFlmZR9ENbm&#10;KvjsrJJsZTRxi+paq8NcMJ273t9j15qLqE9tN+vJlJfFGZySzNbTBbJ7Tk2OUFksZrVkSyPJKHpZ&#10;uHbn9F0XYM/Abu01l5hZYSYv5+rKsRiLe/SjpZjl07q5nNsQU6SxtIHOWWFJsfXJBdZ1sH/A3TJw&#10;R7zIPz7yPfwHHiNlrUDW5UErZ9/NP4iCdB1HwoxfmsP/KsI10nO1Ckdk4A5gFuccFmGg4yoRNlCI&#10;Axc3NtiKaZEP5s5IIB02HOhsUDFsHLOWfvxdh3SPc1dkBZICyJa1pAtGa6EvAJXBbtpYHwm4skJw&#10;wWidFyUgHrBIz/BMv1UQ1pcmPmEKJ2cs+SwpQNLpUxnIrZ7UNlOqFj/wgOBjJN6CyP2xPR8yZi2Z&#10;EjHZZZfTkGRnCmSeXILqPvPxiaTM0HEsLbidrSy7fuZ+X7hrOmoXYEpAqNx8NjZNnXm++PTe1nKx&#10;8bOSXHZxvOcD85P8zeM/wKd4DJT+v37JuqzLpcveLXyfwt1H3jSyrrO38sPDjHsY4OhbeOeZd/IP&#10;gNPS8YUY+VGBoxphLvwQcKgz9jqCx5MswGugGdMCF2FrZpvO7LOenP+vUNw53n3kwUILMGSrwGX/&#10;kFhnTvv07iLn7rK6M+hPqEHHNrjBGFBP1+cgdnRtxSkpKBaRZ8VWhbmXfAaRU1xWKneWAX4s7W2D&#10;wz6jKae3mrLA1W2KzeRj+zKGBJ5eKTZpwdU/J0NzieGC20KZE1kJxfSZ3erGMffVJxY4t5r1J7sE&#10;rS/5Ateu1MZsbZmMfdvdRFDStcVaenl/nNcDn5q9lxsv/ilfOvJWTvIoLWsL5LFcViyIk+/gpRK4&#10;4thf4317/46nzed0G0e4NsJ1dNwMHGHBx6NwXoQ7Q88TVXmBDHxQe44JfGMcuIGIAvdPA1cb2M/T&#10;5jVj6ZkxCyMIWpC2caPYpq8KGC0mEAqYkOqvgp+J/WYwM9dOX8DB+9W9CynvJXD3ZLnJyMCzW8u7&#10;Pbw1kwLuGVCFaq9EZvOzYknYZ/75QAFwc9VIkVkGzOQCEqdcsrJLrrpKMXkrgbGesJHkaskC3iJy&#10;QC0bZLafQdba2pdAeuUy8tZPkoNMKckAPmCerpPUrhatssXpXUveomgsNh8fqay4VtHh6lGBqJdO&#10;d071WhaaKEwncDDnYFD+t6Pfzt8HuP8d7B7/HvZ4lJW1AnkMFNWUzi7w20r/9b/Ci6cTvgIwP+D6&#10;Qzfzn+zavffwJ0S+uHsz36T/ma/Z+wo3SeDbCbxiY4Prhjiut4M5KvCbGhgCvJjIIQJThTkDE8K4&#10;mIYDip88AZUFki3DKbWxAJ2BcFqkmZn2BWjAgaELPi/FDsw95bKkTBnk34fCJIFikVi9ONeIc2Ho&#10;vLDb7O9XB4opYGxWQHbHzKjAqHJbheY7KMrVin3nUoLNv5+zr0xW87GfWWlPyvO81VIpp0nzWeM2&#10;06Tkc1aYa0++zpSci0lkBeEtIi9XGwP/LJ9A4CwF6VL2lU9D7orlUCk8/7dQWyo25t5VaKUD6Q+h&#10;s3PjPLIK/fwyF6BZq2a1QNTI5wLcEyP/X4B7AA7fzD/lUVTWCuQxUPS3OXHuDC+WwM7iPK9C+DqZ&#10;cidT/ne9yHNlwfkYmHQTfmgy4enzgbnOuVsHtoFeOralY7Owssxw5ygaAtNogKuglqZqbqEuAbhl&#10;tyQQyGTPA6kx0UY5AKM/3+1SXnLAOsBTSl2VW8kYtWVBebbq4h7e353dV/ada3zOXnJHeBBSf82a&#10;cp+JpKwhX7+3OByzrfplbbSf5royBbJJZvqV+8ssLMsEC+X+nOnlUcC+N9l4/z+UJALbIOj74NvZ&#10;1FvFfHxw25TJ4NrnMqDUydmel11Lbs4BtQKxNq/6/RKo58lKuOIFsDgFwxlk6wbiuXvR2Z/WiqiN&#10;TeWKUh0CfQezgU8DO6rc1Qt/uvM6vnd1Cx55Za1AHuHlzC/wnRG+eOwtfED/LYfPbnEiHOafaMfL&#10;N4Rr9i9wrwY+KD0fI/JMFnwTEaFnARybUgB10JTaKiBxDHSaf7dKFzWQMfcIFOsBsksng68FaW2j&#10;mAWZDSiabCg9KIw5++QTiFv2TthIbTNBuKApqT1jYwq4W0A57heFMFZGDQIebHoqt4oFh+MsWRT9&#10;WL8FdH3WUpUua1lCkpiztzpsD4VzceV7jb2zrACsrVm+sTzH3EqSxtcsD03P9psYq+wucRaGUFmC&#10;+VkmMy3K0AhDzvxylkR1TEpy55l1RM9ICuaMmzFDamNI+zr8UDrFmC1R71bzc9OLSet/0lPiIOrr&#10;C0jfQz9hcu23kFPAVNHFReL5zxNPfXysvIOVikObz8Zr94EZSg+c2n091/MoKWsF8ggq+/+Rp2y+&#10;ks/t/QIvCVu8Og48C+FFoedsnHO3dBxSZbK5yfPnCjGCDGOa4XzBRYRpgC7O00J1i9Wdm1RYlju5&#10;FArA5WK+ZwtyegVii8tiHekAPBiB16yRHI+wujsKoFBAGhJQmwvJLAa/ByEFdS3Dp7IcfHwhse9L&#10;slIDU3OxSZEPOPCxvs2dUrDvvLVgYG6uJe9qcwy+inlYYNviC5T2Lx1O2Coaz85NWRjTn7u+TZyc&#10;QlOPD6o7BWLPrFJkvfVo99i42FyCfFRLtT9DqeI4YpaMc1u1/c/Wl9Xv22ZzQlz93hW3imS4a2S6&#10;jWw8ju7YM5B+e/wwjqaJDvvEs/cSD74M8ztWx05MGbm1E/rS/hi5fzHldZMF/eFv5/08wstagTxC&#10;yt6tvF0Hfjgon5VNTjCwT+TpUaHbIGceaRzfhVAt6ASk+XRV77s3tmsAYma5dy0Ex1KbBVgBiz+G&#10;wgOBWRyxgNnSmUR+L8LgrAYXqM3uCWf9mBtLlDEbytwvvk9QjgMxhpzanwEspEsTAOUNf7EBMOu3&#10;WSP9qIT1wFkIDsysPRbclyk187V+2LVeCcXme2uDtwBpxhoHYCZfd2JttqIaN1futzql63fUO9eN&#10;2Bi3/WwVslmlNjcT2OcECv8Mc015C8KzfK8wTS7eqnHfV2damQJ37qYlImT9C1Nk5wbCzuMJk+20&#10;QccmedFIw9kvE0/+fnV0it87lF23Nq9t7MZLD1DO0BEQ/s3hCf9cvuWRm6W1ViAPo3L+V3leHHi+&#10;DhxmwlXAaxn4Ghm4S+EGMRCajGmT8eJ4n2xSYg5twDW4jWoOiICabZorxcCyK9/54yB8hpI6BeEV&#10;jmd/FTNMm/Us4wgPGMZaE0vOoG7HXAzl+0rZWbzFH+4HS8CcWa4xbreZT2cJ1NJOZu/nr4Lj3oWU&#10;ijgQrIL8npV7oPfAO1AFkgWnmFpWb2Dp4zROTpVlkurNPn3fZmPEZlU40mAuwbxxb1HmkoiTy8Dy&#10;uNlzfdaWV5Ae4F08xrvZqo171mezwLwV6ImOU/DjwNfjY9fACiJAfW13/CWEjatQjUhwZ9znQVGI&#10;SlycI97/YXR+sqwhs5jMgk7jGibL7QuMR+gvBj4UI7+vB/zM0bfwUR6BZb0P5GFQzr6Xf6jw6jjw&#10;WVUeLz0vQJj0PRvDOPluyLn2jMG5zMT9YvHpp27Bqv2MjEy9K9ebKyszUxxbg3GRW3We5RpwOVeS&#10;CnlfgD3bFnu+36wD1yaUcjSIxQM6xiM+QgKsdH91EJ93S0gBL39uUw5e+5TfWNpooA0OuGOqum1r&#10;aqd/dkxKMKTNiznDCnevL2ZZOEuvtQYVqlTd3MfWDeOUTKV0jPn6e22Mbey8BZLaZXLIwyxFWWUy&#10;ke5rj4WX1KdMYlKbsjXn3U9axgEZ542fy/kYEd+WVobWfzd3s+KyOJCVrlyeO9iMI90hZHIE1VEQ&#10;GiM56ypnXaR2hQlMj8HiZO5/jj+5NbFKgaqmZTq6aG8MU07EDoW1AlmXr6KcuYWfjpFF3/Np7flm&#10;CTxDAtdNA0dnBzxHlBA6dlTHl/5As8BskTrWWrmSjOWmzzNoe9D13wXGXcQJCDWOYABuURowN5vM&#10;FGqzvWWCyS2U228uDWOZ6v55ReiViGeN3s3TPEuccshs3P7Z/U45WP+kh+BANr/QyLUltPEh7w6B&#10;ChxyH3HXtFafSx7I8kttzMDsnwM5+yyPr1cAKxi4WW55D4qmS33bTWGYFeoJiY2RU1w6Ywx0Tygu&#10;SFOI4p4rVG6lKtVXyj2Vu8v64ywRcONoxcYvOrJhzxYnilbz+Dnj+5n6Fg4/ZYx5xAEVUx7jBeq1&#10;pQLSI5ND9SPMMvNyc1ly1s7qFOLA1rTn+tnA08+/h2+NsH34DbyLR1Bpjb11uUxF38ah08/g6ycT&#10;rtbAFxWeAnybwCs1cAxhQOi7MC6+OIC4YKu6kcksudmtvNI/7l1NzpXVHh2eF78tTmNtwpgdYwva&#10;u8R8cNTa6he3a1d2g/jsHffehyo91KwYrxy0vt8AN69jX68BuMvyqtwdjsFXSsbOv7K366VYjdrh&#10;fH1pV97xbe6qaWmPt7iqY0wcE89K19o9oexNmRcFXe2PaC0tU6aWdRXq6ysrxMvSPRecbLx7zyn2&#10;fG1YcY8F1X0KsT/xlkYm1gWzHL1SsrkAxdp08YNqDNtiY+7IztLeFpOdNH83dQB0V/8VwuZV4wUx&#10;VWKmfjLNNC7w5mrcv5948oPoMC8Ks0/ZY8mV1Z48bM81QpOIz4ASVekl8quH38BrV/T4YVnWFshl&#10;LKd/jqcc/W4+t3cLf3cPXt8JZ2LHvSgv04GdjQnXL8Ambq+LMXXWFpXiGKg36WF1zrm5dOxPcWvC&#10;WRgViHrAd9etev8BkE+KbUGxNcuBfEqpeJcLLPnote2H9/+nOhRGH78Bq7Ha4J6RYiS5bauU4Srr&#10;y8A2gXcGH0o93k2WXTMeWCGfkeWPX5ctCFvkAwPFx1+NoQfGjX+moM0K0kQcVlkWfj7oSDZyvaH0&#10;x4+7Ha0OhZ0v7fuQ+roMai6OkdOpzUJrrJUqo83ab5ZGe513Z7XWhfXXx2hcX6o2p42gdk9lDbTk&#10;pCn1pkxJmzvvg82rcv2j4sh/4L4oj9m6Co69gOHUR0D3S52p3dnN7NuxWhl2IknlCOHsu/hhjdyx&#10;+6bxvTYP57JWIJehnHkfr9KzfC2BF529lXvigucIvBw4Bcx04GqJyP5+AZDsXvCs0hazZ2tQsnic&#10;C0c8kK5i14kNZcbYHA/iGb54RtSASWb/xnY9sDlw8tfnwKiWOsGxQ8/q1d3vrBoxImgAkpRYcMo2&#10;s2uzmFwQ1k6PjVp/jrlrKD/V7aHI8ODYuFeYMnUy9RaPTzl17h3V5CL0smxcHJLkkdOcnWxydpgH&#10;YnMfpn6FzrXbMXD14yRprmgB5qxEfTwiJU1k96FTVDkm1K2QpXOvBZPbon62kSO1OrzVYe2CkjU2&#10;MDL6ntp9aFabzQH/01te9rn/zNZRkVK6z0x3ReM4ESW911Z1dGlJHsj0IEmN1P3ST7BDFWulWmk4&#10;sjsyb8gs1uCzJfC1Grhr7928YPdm3sbDuKwVyF+wnLmFd0jP1yNcqftsyfgO6z0dWMiE3cR8j3UT&#10;iB35RTn+vQZ5L4NjzraIFMcyDcDToq7O4ZmWeyuWYwrB3D7ebUW5NgNBek5ed2bZeCboF6IHAmOS&#10;LhALjeJwL2TK1zVs1Vxf6q0G84snRRTtRFsKk8yup+ZojJisF7V+ekZtbDq1rco6m5ZnSBqM3N70&#10;t7kmspJ3+yKq+EAr047KujF5xpnrv2GajbnJ3QC7ZbYWa1J3XWt9NgCW2+XSoaugveu3UIA+JymY&#10;u9K7jMJoSXnlZyW78iZubqV50GbkqZOtT922eZbv8ZaQ72Nsfvq2eLnp2DHZeBywkSaECX+sWNMR&#10;CyodYtkCkgKHUQlbVxLPPwu9+Mlcvw1vTG20jYt2xA1hHG/RMicSJvQErg89Isr1BKZ7v8KHd1/H&#10;e3mYlrUC+SrLhV/muu03c/fZW/gBpjxHlZdMep48JEtXIwS4yiyMmABxcAFVf6bTUtYGLLPNFSZ4&#10;XuQ+xTKUtVOd85MYZGZqjVWzBCpeCdnk9u4Us1AseOkDoR5ItCyYdgNae51XajmI3/TblEPYLICe&#10;Acf6Y5aXjw9BeVlTV/qsdn0TsDWAzjEFHJ6kPSZVhpsDvyo4746MN/AKdugiSfkcuPETxg12gFrw&#10;G0qGFlQWZBUbcHKqiK5T9FZX/qxJZ86WgaVse1+9ddUBtEYQO2NLXRNs3sfRalg6it3qSvfmQLhZ&#10;Rslay5l/XtYmXzdnfLZWtv4o62zlGhJqF1a3QQg9EvoxAyuWCatOk491CvlYhpga3E2RrR0YAjoE&#10;dLHIY14dk+/ddU3s0mSa2i4JT6IqR/rIE3gYF/mvX/LYLWfewbce+R5+/ewtvE4Dr1JlEqa8djLh&#10;xGzGDGW6dJOxQecr9tlEdk3OqnGxgcqC8IzKMzpzO6RFmCcpDrCtTgPHxLbzhkAou7pbk74FYA9E&#10;wS0EbZiiW8C5tGa8NAvJ1qcFYc3tYc9J8suZYBSlYS6+7PppPRFJvhm4BXSWwNsrPWeJxQVgFo5Z&#10;IDYuq8bJ2muWhu9vqwTsp0DcZ1nhxjEukq0pe4GVbUVYONl1pQkZVGmeS/N7QwxQypH2Sk4/ro6V&#10;CU4J2rzzsTDvGiT9PR9lHDahO0R+g2O2FtKz7C2CIT0vuzMdKahSf7116+NwDRC3BGzVvprqNF4R&#10;ZLJBd9XLCNNDo8XhtWXoEfPJVYNqASwhzk8Rz96O7p9CDy4UN6xZVLHMAYTiumyy3IDREiTNxcie&#10;wB8inEH5g93v4F/wMCtrC6QpZ2/lHSJ8MEY6Bv6nvXdzksBxlM0QCNIxnY+LYZpdL8bUITOl1v9c&#10;uRZsf0KrvpvFsMSeGnBq00NbOpB3/hpL1GYdNNfm21uWa6y9vc+DEg3L9KBmAGwg61h7tnQm5bpc&#10;t4FlJCcImFVgMleosp3sIEcY64+zVKVntdZmYdll5E6rBSoLJ8ehPDN2IJDb5t5CuPSWvFSXgUce&#10;o0B2b3jXTP7eVmrLqj04N+OS41kG9gbSJltHSKoUWOdKzc9I9bbzIpOSMCq9wRSqzbVkOeW4nrUp&#10;tVElKXl1yt0UsnejOiXmXXRLiR9urWV3cCsvJ6PRj7RP6LdButLGJDDJ7qqIpiMepOuyCwsiYXoU&#10;3X4CeuHu0UXp5FNhQ0su3Nqwv/3ROdKxq8IrUfaBr+zdymt3X8/7eBiVx7QCOfNOfkiVnTDwaYSj&#10;Gnje9gbffWHO6xH2uwnH6DhmMQvsELZCTqqdytUk9RPeMfBsqnKJ6y+xcFt2KS6eJ87tUdXriy0q&#10;l2JbgadXdFBiKMYO7b0WVtqYS/PMXLd7ln9O3jOh4xquUpSFkrGjBUTD4bEN8QJgAeee0U1lbTKQ&#10;dKf5xrTTPJ//ZAzb+pBOhQ2TJEaLNUBJizbWmmIFOZ3XlI6TrU83rs7BEsYUYQ8axuJNybg39ZnL&#10;qzpWJclFLzU3/Nim5y9Zgt6SXTT1eWVj9VnxQNhRXI1GECbQbY0xvzAtwOktFJFx3cRUjz/+Jb9T&#10;w88PUzwUxRdtbrTzvFESK61iP1dl7EM4+kLo01HJ6eYxPpG0kMrozqpOc4xFcGGSlYc6wmEbe20+&#10;Z+vKkYrsxvaWv1PwQQiqdETmKBufeBvTG9+O36n0kJbHjAI5/Uv8GMLpLjBZHHCi2+C50vMKHdhH&#10;+LIIuxp5/PnzID3jsZ8PAAAgAElEQVQ7EtgZBrcQbaLj5k4a5CUXFW7yJovEv8p0Jbvzv69gk754&#10;NgnUQXJ/T8tw0meZiacFlO/JFN/dK44FNhZGZri+P6sWta+XAij2vd+MmEEnyd1vrNP9VMeiNC8D&#10;SVJ03rdu8ZqK1fkxXGGJif+4YegVSfALfZXyNTBIFkKOLyQXhbkxKxBN/clKVB0h8ETF2uHmXSYC&#10;uL+Tiy0H7r31kPpQJUjYfZ4h2/XtuNq4JFlmZdyRX0jln1VtHE1Wh/VHZ9QbVU0OBr5uvuRsxSYW&#10;tdQ2m0c2N51lUllxgdFFFefQTd2X1reiBaRL/ri8NR+QgA4XQc+WV+l6uZn3y8bVzcfquH+/pm2s&#10;SlxtQ+Hrd1/PW3mYlVVc9VFXLt7Kd84W/N0gPEMFJTKhZzt0hLggCgQJo99RExOSjuLjh+pUUu+P&#10;rt6P4KyIvBAtDuL92569whLAW+bQUoDXsfGK1bVZSTb5LKPIlJZfaL5exyKBsvPcx0xSUDjHXGyX&#10;vNXh68xfuM8aFuldDPlkV0uJnTQAY31P7D2DTUrvNMWQlY2L/Xjw81lG1TvSo2uDS0tdyijzfm13&#10;P/5ewx/vp4/jNSHhk7U173j34IqTz1BAdeXpwd4icCnQ+fsGWLNCMjm4ebq0P8TqWPW5EfNFPUeW&#10;rgtUlq3t8reXieXThl1Q2Z99hpDTsXMMbwLDxXoeeYUqSR6Z2Kyam1UbA7L9BMLmCWTzBOJzhlXH&#10;TYLoGCzv+pIlYJNuuMBw+mPowV31WrBxcetWNpLXwq6xNRBZLhZiUcbUdbiocEYiP3r4Zm65RG8e&#10;9PKoskBO/wI/qDDrD/GkOOc7dOD9feRdswOeKYHHhY6jaowg5ISLkJluYDkDyMBe3dr1LN0G3+bc&#10;4P42lkj5zgN55R/1zwxp/Yt7rmdUQmGyxmyaiZuPvbCFZu1yIFopKN9mZbk/vo3pmZVSapXTKsZq&#10;P5r9Lxk0zOw3y6atxwe2zeLylpKlfdqiTM/IvnVzIfh6DaTSvMiPE8rR5yZvIwuxAKBt6vPM3Syz&#10;bD105NTgnLwAldWRXYsJBKPJwjNtb8l5ZZLqEv93GqOcImpg7dl7KICb/5ZGfu3zvEuzHXNd8RNK&#10;INuRKnXfV8evm1KzcbGxFfdc/8xQvq+scDfHKktuyVoJMCyQ6VU5/amaIGnjkXh/WeiRrkvt3Ea2&#10;n0y8+MUysL6vkF1W9n6TrFRS3zPxMVdWGhOrLi4gdGxNJ2wtIj+ydwsXhzlHT36M9z31n3GGh7A8&#10;KhTIuV/ilbHjx0LHt0RQlMV0g8n8gBADLwrKDaHjyGDuJhz4taatZQM1z6jYsiQm5cDKu3c8k/QT&#10;19694d0Xav5Qa4MmJWGfm0vGNqrNXX32rHaPhXev2DWXAh5nNVUL0CawewVsxYRXgVr6uzp3qpGz&#10;+LYnGRk7RSkmv71siFJPTn9OP6uzkAyYvPzNUjCllGSbZelcCJqeXZ04646wz0zbxsgdR66NPCtA&#10;MMXm3DA+I86OmQfKXoyYiIO3lrxCcOw8K93WhekVtlk9NmymKKC4UbpGjg4LKyJh+4agjtGYlZHa&#10;k+XjSIoIyBbVhld7FWyVsWR9pTw3HzkzUMWYKuUDS+QBcV+vIjlxAboPcYaGKQwRkVCC6P10NBvm&#10;BxT/qhvIYRiVkHTkI1A8sXHxSetLdbqzETUjLzbmTWKEAvORcL5cpjy/6zh55FncDfw2D2F5xCuQ&#10;M+/if4nwPQgn8pyPTObjJHx6gE7DGNgTrResTwm1xeotAgt+5kH1AOz/NjBrgmF+8WWmDWUjlAGq&#10;B1ljYA7oKovB2FkodbWWUJtl44PZKxeRb4O1LTbf2y0GPI6R+sB4xTSbUqXE4vphTNQAxdrm+lzF&#10;NBIY+hiT9b16trXbuwhx3yc3TBV/MHaY5O997V4xR+/e9HJ1bbId5ri2+rlTxZ/svkZ2+Ton48q9&#10;tkLOl3LXZLdrkp+9uCsuQOaMm/z8vgXXhsp917pcPJlp5pqttazILBbo1pXt3M7zHQop8/NWSh/y&#10;nG376Nbykjz8Z869GXaejmzsjn8M9mawAHFAFzMIERFBh/loiQyaNhgCcUa8eBeVv7tZM1lGK5RC&#10;do3aB96aNXxwZFAjdIHt+YI7p7DPQ1wekQpk7528VQe2ET4jwt/pOiYDNfincepi2hksxpLcIvaA&#10;nXfY2iTr3M90nbi9HRnckhIydltlLxk7VMphcYz1tBvcNC0gMd+/uRtsIbbtTv1cUjA039Hc0wJO&#10;A35Vdk8bqLTJ3sQHclV+0Rjr9C46q9MzTnUyMgvRfOz21kKLA7T9MgUAheE7AJZQFI5XeFlhJKUk&#10;KTaRrRXc3428K6sHxkQKa5d3TRnrtHEzdmMgTrm2ap9nzk2ygZXsojfgbWMBUFkYuV1eRmappjb5&#10;TW/+eRVbTkFin46cr3XgV6WtejeplL+1kZPvZlYA6Vpxfa4SWWqxlDoCFQjni9zYZtIzQJztEeJV&#10;o48pxUCEAUVHCyMOqJ2hEybk46vR0fiY7sCsR2VRCIKXm1DvY3IKIStOU7bOmmsFo0nm6ed9u/89&#10;f7Ci+w9quQRXefiVc/+eryUSYuBQmPN7vQDdaNb5FERgfIsdjOxmTjlp1DaUmXUgBajygjV3wqTR&#10;/pquS+4Cb1rnfHcB2RznoMUI7MgS7z/PCyMxLttYZoH27PppFVUo9y5ZDqm/VVqus4hy8QpBV/xu&#10;DLNhoUvAHamtIHumXdtaIasWjRRlSRrPvHktKesqmC9lnHL6aRqPpeCxPcOa4QHW3CNm2aTtoDoj&#10;E8l285sExqPMPaj7jBuTnc0T93wPZJWMDKRtTlyKAPjPKODk666Ud5q7FrT27q8q4G/Wl7k/vWIx&#10;4LZ7LY3YvyOl2fDnEy1ykNxcrmbN+Tnq52ZXhi731Y1tVsQ2dn7DqZepleja7omKlezGO4pMdpHN&#10;KwhbJ5BuG3RIu9DNtBoXnYQeJptICOiwgLhANTKc+ix6/rb6pGJ797yljXu3YEvKUqzHb0rN8m0s&#10;EWvWFJgteP/uG/krPITlYW+BnLyFH+jgB+OMPwsb7MvAS6NyMIMNW9gC2Z+dj0OAMkls8Xgw8PEJ&#10;A/SuBFwzy5Zyr0+VzIshLUSf618F9np3v72JL5DPwWknvZ3flAPf6Rm+Xu+CwdWT3UexzM3cYOuL&#10;r6O1JJyLV9vvGoWyFMj2zzLFUDVi7I+k5yjU+wgacM3WWLLiqkwpx/TFPRNqsKnIrW+ncxXlMbD7&#10;PLP1TDbVXWXStUrJQNdiEna9s0KWNrX53ynPW1Le7vrc55ZQmOz8d3btKqZv4+2UrneNtSm9ec+T&#10;PcdZ3CafVunlLkaWpkmuF5Z2tud9Tr5Nfo57S8Q/H9cmP++tK04WfizCxtVItwkasSNMRLo0L0ZL&#10;RAEZ5ijd6HdTRWfniRe/sJwObxjg3NbVHGgtLCNuXjYWUlkR05xF6Ke8Yu9WfhflPfp5/u8jb33w&#10;X437sFUgZ27l1VuH+dLF+/kbk55vGISbdIESmSztOKYMVD4ixGIIgaXMquy3t9+d7zVvyguMx4nj&#10;vmvZUkyfWbZIAv4K9MzFlUBHUqC2OtnUnukmlSksA4vsIsNd6xe5sTNJbVZ3vy8etD0ArbguuwLs&#10;I8+gvLvQFInV4/qwtNnL5DkUAMtgYP33bNmfKeWtLZNLep64MchZUA54K2brS2Lc+VyvSbkHsywN&#10;/HzA3afVNmCf512zpyEze3/9KiVMQwpaBeAZdwOWFbvFKTDcdTDOWefGWlKcrWWbXGE2790jRsvM&#10;K1ubi2nuk8BRjDz5dkO18z433+aTB1qvEBrFnO+hXN8qZb8pMbvSFqdBzyPdc7HUOens0LJ0kzIq&#10;jJgsk6FDQo+iyGSLyYlvZDj1UZjdXeQoRSloOucsC8xIrx9HGy/DIj/X0vytcExgMUAQXhqVm/RJ&#10;CPDPeZDLw06BnH0fP0jk03R898U9bpLAjfMxI6fPG6/MFRWBWRp3C86JY0rexG3Auk1VzAvEDpOL&#10;4/ypAnY2ye1ZbYqrgYPdG8n56Hb0dxUYd2zOnpkZ9IJyHDsFKLNfPvWtdQsAJc7gAcOzn4ifs9XO&#10;3/zPwNid2ZWVllBcHr791kYPFL54pWYg7N1sNh5pweic4oJxGWAGcrbQchaTj3d4X7uNN9RHmlvz&#10;LXvLgZS3PqO5YiJjTKWjvBzL9y1ZWEYQ8uttTZ5e0TYKI1sx3qr0/fRKZgW45h3zSrFuDXg9EXBj&#10;mV2FSkknhYpcAYUMpRcliWWeeWBvi7h/Hrj9HPBKpGPcgGjt8n20NZraslS/9dfGLNWXCR4UUtfV&#10;7R3He2A4dwdh+/rxs8nm+NJynY8KI/QwSQ3QpEgEhIAiaNyHYW/0XlgGmino5EJXlz6eU5OdjLPb&#10;OM0Dd6ZjlajSzoM0vzUIr77wC/zO9lv40IrReMDKQ65A9LfZ3D/DVVuv585zv8LfVuHHJXBfHNhh&#10;4Ml+oVWBab/QvbvFg5oDXDOLPVjluvx9sUzwNr0W3P2Nye0BMysAq9fcYumsI+9isefkdGC7TcmM&#10;zTbuZbbo/Lo5i8MpwmwNWdspjMgrgWxlrFKEnr1JeV5lcaxi4FaHMlqJQhWMznETc584xZEDsN7M&#10;N5nbeCbAC/64ECjv9nCLLadNJiWTz9vqKOw7Jreluch6agvBYiR+34Mu64C86dGxaP95PhtrxRi2&#10;svOn9GZAhZKJ5hl1038o87JSRC0DLx+X99gbM/auOb+ebEy6FEf2qb1GCCjzI89pUxju2bntJl9X&#10;f0Vo/H1t7Me5dLK8rOmOzNm73PMR9Fal4QdbaDJZxQZ/WIxxDhjPvkpuK43pYTGicQ4S0Nk5dH6h&#10;KDqTs2GDFa/0IG8S9FmPPh6W13JaS0sJQAnP+p7tIXJ02OB74TGmQC7MecZi4GVn38v303GDKIcU&#10;npjl5ZmbuZtckApYciFU7NcWdoop5IC5W7h+gXqFVO3SNcDz7A0K8HXUefv2ubGEzk1o3MJ2rCRq&#10;/ZkOlJf3SAHB7K6ziRfcTxNVWtTRrA1/TLhXJKsWpBXvsmpZkwd33N8mR7eIMlOeUMlRnOxNCebg&#10;qykcc1XEcl+OTSTryKdI5+e472nb0oBjdg2GImt//EiYuPmTZJZfe2vkwYnNnzdW9X9FHG7p/R4t&#10;QBgZSX/nOeYtFF9a0G0VlH1mTLiNYXSMR7Wnvz2BMDCu3sluYJjWlnRFVtX80TJW3mUpJkNbU+lZ&#10;eUPjqr61YArLczT9rJaZdy87yy5snCDsnBitjgQCasc5ey0v9iCwHelxtocefBEYKu+GujHLY05p&#10;YyZvUBIo3LrKR7b4OhyxyqdChKy3b4jCvSd/mRdf8eYHLzvrQVcgZ27hVYtz7B3/Pv5w711877DH&#10;2zRyOgrP7ju6mCZf1DKJTTPbBMWycHDg4Tc4OTeQz8SwTVMilEyVWBazd03YC6Aq90yjzPwEzqzN&#10;sTIx9mlnAxnrtbqguLnsWX7R+EVhlohbxFXQsnVbmQJzQJRZX8MQM0tyvugKiHzqqrjP2+KViPXF&#10;ZGXA0JV2LW3mNGBwFkleLCYHO/477WEgMPrgNxhJhXNTxKREzIrL1la6r9p3okWe+X0Vrk/5pUDR&#10;AYRXOD4FNrlVq3H0c8i63YK7l4X9c9ZS1SY/F6X53H739dscsjlj8nTWStVGB8ZVM21ueRlGylsY&#10;V/XZExVrh32W5n/l1vlqipeR1euf2Vqxvj9OWY9Zj3ei+zvIoae2vaVyW0hAQmILQdEYkIOLxMX5&#10;+h7rl+GRxfP8erW2uvf6VGvZ5LRi7njCoWXNHhV4ziRwzYV3cf32G7nrqxHjX7Y8qApk7738uAjf&#10;Nek4s/duPknHy7sFTw1psUfHosEB1gRkXgBBegib4++rXo1pkymb5c7/GDyzMWZI+R73XWZMBmqO&#10;PeWFJZS4hoFLpLxNMJ37Y6Dn35FtbLY68M2e6VIkM1MRll4kVblCTIFpPSmzbKwOE1Nwy8UzQPOn&#10;u7ZWnW6UVpUe6a6vMopC/ZkFoqsU6sR41bFXX5cxYpOX+LOlHGCIC9BncGqYuimPMK2fV+3dac5l&#10;svEMuozPSwF+byGskqED0Mot42VobUrPbedna0m19Vd/42SllFOO/bM86LbtVvd9+ju7G5NlVp00&#10;iyMKOq4760sV4zAg9H31QOnlQfN3KN1bIjfp9ypt2mTQ/K3zGQzzMsmCIENIcyckYjNuHhwzs0ZA&#10;ERFi6GExL8Q0PTN7Tvy6W+FyUxq5rZor7vBQEVCbg94F3zEH5trxXQgDPMoUyOlf5Ps18v2h41oN&#10;bBH5eoTtwSY0DbA7VieppeLypPOLahwgAtUkr/LNg5u46Ya8GAykPZA49luxFV/+vIUGVbaWX/Bt&#10;emze68AIfDkWYO6rdH3o0wL05wGZBVMJoZGjTWxniVSWjbo2UhZ+nsCepbb1OzkubSS0+6wPzhVl&#10;ss2mfpLl0sF8/h47qiV9X71ffk6lBIzd28F9uS5rjwHXgpp4MC7QbH2a1eiUXCaksdTr4xZV5lOg&#10;ArdKmZscvHydzJfGCcpRL80ct7or2ZnSHdxHacyibZq0ue+ViWe/rkkW5M/zA8rJDskT4Pea5DGg&#10;yDyfG2aELLWz6nurEE1O7s8lhcCK+1rFY/V4l2b2HMxQnSNhynJ2hKLGDAkjk83zc4Eu9sv5Xomw&#10;5kc7N1611uz5jftzSflT41Tub6AkdigEZaLC9QIf2H4Q3xmySsSXtZz6JV7bd9wY4ZvDhJfT0TMg&#10;KCWNsz0gzTNSfxCeAxmdM/qhw6hMquCiBTwN9C0X22daGYAM5TqNlA1AplBIdXUpcGv3JQadTxY1&#10;ELG+eOC0v3H1Sd1mv6/CzkrKG4ysHRbHMPesY/ZI6bfPJKsWlWctJuNkYVWs0DMle07nvvfKxLFH&#10;v8dEvfxDqati9pZllT6TwGhVOJDKYAPFZUJ5hsktnyTh256UjNWT3S4GXFJkUTHAocgpM3KTl/V/&#10;Qa0IpJFT65YwsBAqorRqUyCsuD9QM9RWgVgb3Rjk+z1gQRlvc++aUhLXPg94Wu5rLSvLkpMNSjq6&#10;ycArYSNF1ArQnpnrXFWsDgN+GweoiY66ak0p+tMEPNlxKdZWr2xcTXfFc5HJYdABjUNpnEYkjC+e&#10;UUuRigvi2duJ+6fQg1OA1m5CR7By7NIyRKE+RXto5N4qU5Od7VafUrAiza0gEAe+jHBrt8Hbd76N&#10;L19CopetPGAWyNl387IY+An2iSrEMD32QglnJkosMQxjn67k4JAfcP+SHbft32eVtBu+/GauvFDt&#10;M79IPVCEUkdWBkLZDGif24I0y4bUPhjZq01qv9hXsSpbsJZKaYsj9UdifVvONPLg4BddoyyWmJ2U&#10;r8S3AypFlO/zIBao6qysKrvf+Z+r565ycZmSNledD147WeTcfyhp0IES7zBG5lwn3mrIgW9rl+9n&#10;O0ZmwaQxrpSXnzNWn+t7zoYzC6MFQw/OThFnN4avz8vbEwt14ybl0kqJeCVkF7RMP7XZt7sCYO/O&#10;8wrDWx/2/EB+L05uo3f5OYCvssCEigxUilab3z1Zabq3/EHzXfu7rXMnn0ww9u+BvdsJR28cLRGf&#10;6pjTOB07Gg6SAu6h09qKo/y+ci+P4ZD3eODk48hFdWCkwzKhHos4kr0TO1v80Jk9/jU8ghVIePxf&#10;f9rO5u5rLpz50kX0/JeY37GpF04V98JkC+mfSjx/O+isgL70EDYgni+uqEje0OWZXI5/WODbMSqg&#10;LB63EPK5SulY7Zw9ZXW601gtu8oCwtlvn8zv4LN9bJ7ZHHNm/dgJanC09tl3bkHmNtuEc+DqmWFm&#10;tJ7V2Hf2LFvccfneKt7UKNYcy/Gs25pr8lwFWPmiAhDZBeRlkfrfAspSWqsnBu1znEsgbKbPTOka&#10;4Lksr+p7W5jpd7XMIwd6LTjb3M1Zd9Z0LzeTbUseGsDIbRJ3qcnDkxI/TquIiM0Lmu/cNaZ0qr0b&#10;3kXmrzUFGJt6rA9Jfu2mWlhRH24OeOJhRC5ZnZkMesulBfpGkWSlJFQb7KrNdv4eT6K8y9EUaQSd&#10;XINsXoOEHgkBOzBRwggaqhGxQRGQrSsQHRj23l8euULJ439NbZD2e68khtHFmLHHkQ0s5XmF69qw&#10;bD7AsTfzRzwI5bIrENW3BZG3xzA9cSxOt+iO7G6phKfoucOEo99EjDOEACGgFz5Bt3GEeO7j0F+B&#10;TK6CbhvmZ9ALt40zKzKeT7MRYb5fa+xGgBk4KX/n86ugAM6sgAAhBVLTvVm5ePadntPuZ8gALYz7&#10;NBJRyYsvtcVn6tjCza4pU3o2Kfx+A2/KOsDObMXHA9zia3c8ZyZjynbhnm1uBwdG1b4DS711SjJb&#10;bp4h+wXqM57UtQ+Ky8A2g1pXzZ1mr3x17NNvisvMy1uENjauZGJAqcfHSyxY719LLIG8E91cAzJ1&#10;z0+LVpIb1e9Gz24Qc+34NntFby7BdF9+r8iiAdCGsbZHulduQYrMcpKByTzNZ5MJ9jxPMiiKa0mR&#10;S/2vyq6T5nrvYvSxDgeMJJnmuebGLI+BU/5Znm7dVUqqAdKsgG1svMXZuM6gVtoM9yPha0ZXlcZ0&#10;VHtMaywtvBCSQgE0IpMtwsZV6MG9ZewScdSENZY2LN6TodRZeJ6oJO9HdjF7wikOO4ygeqIZx2ft&#10;3cpPSeRXD72B3xNZSS0uS7nsCkTkH0d4OzLdfp4iaEr1ke0bgPT2Jttdtv10wuQI4ehNaVPOBnpw&#10;D6oXYfuJyKHnIrKNEtFznyGe+xwaOiRcQDSiBxfyTk/6ceunBEWjlslrgGWuJRwQtm4P279hsRJx&#10;E9ori658XvmMbTHBMltuXT40f7cuDw8iZv34elM7BepJFqmZs9VlP1fERZYsCO8+MaBZwVYtK61y&#10;RVCus3OjVprw6TpLDMhMOrjrYwH37H6KVG7Cak+MZ3VKNd5VSczOJ0VUY23s1scnoArGt1ltVpaS&#10;L5IFkJW49UsLJtmYVHEcp4hs93wVB3Hz1NqRFYt9D+XdGgaSSTaeKHhmvjR3Vrjicr3+gEucTJKi&#10;EqcwBQf01pYkDw0OTJ08xGTtnp3nVltf6oMphDzd/Jxo57kpDyu6IC4OCFnDNlq0ujb9FweIB+Uy&#10;s26MCDqS4V2oNn99jK3qoxFUa4LNuRYv3P02n+K4Vr9NOuYi/C4PYGlF+pcus9v+x+dov/WGKN3/&#10;ILCtMWlxo1/2L/RINy3IrhEd9iHO0cV50EjYOIbKBJ2fGbMdhguITGHYZzjzO9A/kzC9krj3UTSe&#10;JMgCuA+IxHmEGcj0SggT9OBLZQEaGHpWbItbx/mgcwpjtwVgA+UAsUrFdHUKVHsMWuuochV4EE7P&#10;Efe7VzR5U2FjgnsrpE2DrbLRoLIwlmZApF47JitjVqG5PzR9USdXu98XvybtdzuZ178B0F9v9Xo2&#10;Ka4/julW+74cq85kwjNZby06ayHLwSVE5DPMDByatmQFZnOlUT7VuLvjaCrLzWRo2XdOThU7F2qQ&#10;cpZDBnVnnVSn8KY9Lv6EBj8mbfLDqg19LXHx2UUSKDv+Peh5xelinNl60VKHt/Jtja1Kx82C9b9b&#10;u3TF9017qvnhAL5/3GvH87CGNIjBJn7D5ATixT2Ge3+rjv9B+dvFLdt9OFWijrXBr9/I0hzJFplP&#10;1qGez2ldnFflCzLwtsNv5J08QOWyKxCAi5/6yT/u+smzBzuMLM14jUPKtx5Xg4TJuPszpxi4aGve&#10;8TmMygfKDB3mxIt3IZvXEKa76Ow0w/2/R7x4G9Ifpbvytcj0OHHvYzD7LDo/D931xJN/UDKUtp6K&#10;0BFnp0bX2HA2H1kR7dyqpEAql4ENoulC/y70hkmIi8MtWRJ+YvjFs2qBuJIXn1d6UCkhhZUur/yl&#10;gZQHQa80cKBsbTJw7Ao4GjAZyFSft31o20Dpb37vdSS/97yyRHxdzRo2V0wF/l7Zdu46lznlLcuq&#10;//6ZrvjTAHKix9JFdTsrZenYeX4XuiMzOaZi7iY7By2UtlfWhT9WvW2vj/cmd6GBlZ0ILULZlOkT&#10;Q7zFbvPJKwGcAjFL0D/LKxVq5V4RjJZ5U+qo4nV+XV1KmeBkbXL1n7t5WB0T48AcxufK9uPor3wJ&#10;+RC0PGHSJFJFUUTGiasHZ1jc9/8WF6QpBycrq7sqrcVh12h5ZN7/YXUaDlm9poSS5SjTJIa0JyWC&#10;ivBR+QivPvx27uMBKJfdhTX75P984yBhewQqRymE8tMyGozW57QNj3YFQcZXTGpBL4Gw/fiUKdEj&#10;WycIx74BumOEw08kbD8BNNIdu4nh1H3I1lMIh25KVs8hZOca9OLniOe/Qjj8fLpjz2Fx7++jemE8&#10;4lLvhHCSsPW1MNmG/U/C4lyRmFs02SdtrNADh5nfNkk6yrlDNrEttc8rIlwdnmE0n0uzgKqAsYET&#10;RczV/fkLlq2OhsFWDDe5G1pWWllmHjD9AjHFkUAgKw3bUW7ycLesYpLeHZOPimkUrQcXHx/xFkqu&#10;02TVyLxVKDmTr7UY2n6uao+VFvRNyduf9v1Aea2t/dPmfp8g4ve62EGcRirS3MjKL1kJ9kpai3EB&#10;9TvTbTl6EmFL2ZanFXHPsoQEv8HW1oknNslN3FpRS6ITp1ignMTdKgprh1x6TlR7XtoxC0DYKswG&#10;2/+hqd4x9iH2EAG6gGw8Dh3uRYdFhjn17bPxdZZ0hj6v3LziTDG87IL0qflGYMxSdZa7uQQVEGVf&#10;4Mn6LG6AR4gCmT7rH37i4id/cpRkcmCPgpLxo9CngUizLS6oo522WmOeBaoDefOO2qzWMW4SBBki&#10;YfNqwubVVFE+mRCOfCMi4+v/uqtehvTboEoMhwgbM8LkEDI5THf869CLdyDTxxG3n4Qe3EG44vlI&#10;v4OePsxw/28hG4dhfnZ8fAcqR0FPOzeJ4CNjrasoB97Tgl7aeIeb4G7y+8WSj1hpWT7U6bLNd/lX&#10;y/lvS7vYjKa3980AACAASURBVO01lorA0lHpWXm4zKQMePa7/W3/TGYwWn1DqQPcIvfdaRe8AZpf&#10;qP5vqJnfpRarEU1brHaZTSMfkLe+OhCsXA2wfIAeFJbu4w5Wh5ZpU8nAMXYDX23mhaY2hAQ61Xtm&#10;2jGy9lvwVcp3+Xm+ra3ywH1v96j7qrVoWzG05IXSH/8+jYosWTscOaqsR2u/IwX55Fv/TDcn/GkQ&#10;+Rrr4+zL6PDMkZwy7jYfbwr1TemY7dG9fhEJI15VStr2eZgcG8sqZ8J5b4IRmjAm9+S2mQvSxsj3&#10;1+q2l3cVOc818nGmPAv4Qx6ActkVyMEf/cQbom4c0mR9aOqx6jgYYwbDFCEdWDZ+i2oyCw0RTEko&#10;5LPRqxnKqHwWiuZ8WkACgowpd6FDuiMp/qJjNlcyFWRyRWZgGudIt41Or4LJUborjiPcSFwcQNig&#10;u+pldMdfgoqi5z+HDntARzz1ezB9Gjq7ndBfi3YBDu6BxayelG7CjkrULRjnPsixBF8aILik22kV&#10;SK9a/FL/6UGkDTpXrgKzHprmmZVVpUPG+vulwLQ40GwBxMuqVRYNE1e7JoGiDg4cvCwahVKlMkNJ&#10;E3eyNMaYN26lo8xXticTCDLgt8HRSpZCOSLdjXsGFh/LCuVzX2eOXVjMwR7l41TOv5733Nh4mELy&#10;gGSp5yYTP7f82AT3HfU1EhhdKQ7gKkXllIM09VRp477OodS3lFlo80pdncWAKPV7pbHKckl1h0PP&#10;AzpUh9HzkRpS5uLYaI0RYkQXA3pwurjlEgERD/gNEcpycDKWVLU/l86vK2AcH79+0jHxdi+QT3ZI&#10;7T0MPE8jz+YBKpddgcTJxt+Z9OG62Tw5nDNFCQk0FDpBY0yD1GEzPSsRU8emSwhFmpkCG50f0+ry&#10;UQOWdodQBe8Z6xFSfrfRBI0wjA7MsPE4iAtE+tHdJT3jWThT6AQZZsjhZ0Lo0flZwqFnoAeniPNn&#10;I3oO2fskygw2pkg8jIYLMLuYZaNyGOHiOMp+DwJuMQ2UdGDP7myBuAWWc+pTd6uFbvXiPv/zGOIK&#10;F1kFxK4N1d/peQbmS4y8VWjJv+4MzLEkln1JH3fzfDet6phL025/jEe+xoNyAvEMUGYtUkAp+5id&#10;X3+lpWD1uIMFK3eJtdUDmLnifJ+jq9Oud64rb/3lwLlTSHlMzDPcORk4BWzXWTtbpZ6f14D2Eimx&#10;z2weWNwpKbHWKrQ5mRWaH1dTpC3I+3hFUux+LVTs3Sno/ExfX7tW7LPpNdBN0GE2Kg93k9KN5Lf0&#10;AFCkP4zKNjK/UNx6lhSSDvy0PUpa35rbVREuI0emKLokCh35Mkm+Wa5K9brgrEwFQkBi5CNHbubv&#10;8QCVy6pALnz4rS8iTJ8QAZGIDotsCQAgMgbSUxRytEYkndc/SnbcrDPOhPH3gEiHZopHurd5cYOW&#10;2WcuMo1z99lYnz1fusn497Ag+zQ1Iv3GWG9MCjBMx2wxInGI6f0VNntT/KXbJJ65Ddl+BmH3FejB&#10;3cikB7bRs7ehw+eQreeDjK/FZO+PHKgIIlrcE8k6WQry2YSCsuicIpF2gTmLIbNyzyq9Re4m9VLK&#10;6woF4pl/C9ZLysUrldQ/v3+m2i+B64cHKs8orVoDegPtxv2Ce6Zn0zlelZR1VspWn3PxWaxAjbGb&#10;PGwcdFSGtq8k5+S7vgZnOeTMJvvp5OmtgWyYe1IxULPz1srz80XdvcbFIvngSgO3XJdZK57Ne8Vm&#10;Y9PIBsgus+rsMHVKxBi5G++leNsqq6FVYl19fcXw/TXmkjQm7tx8/vtK4WcSdgqdnkY2puPAiZuo&#10;ebKNQpGuH13WXUfoDxMXF8q0dYTJ9oPYeFbuTz9XoFpDOpA3SEdLrHBrzSsO4860YzM2eXPvVl7z&#10;4dfxG/+NLIXy/9LlsiqQrb392w52+KKIPHlcPRNE25kJ3pGZX9qS/hfva4wL1JSPn3W6GBVBN64o&#10;qVBmnKWaX26eFJUyjoqS0vJGJWTurgJQdn/KFOv6pIwGxMxXXWDnBoAgaS8L3QTpt9HF9QgKYYoe&#10;/hpywGO+h0yPEjefgZ7/CHpwO6jA9jMR2ULP3g7xbL2vwyabE6NNfg+elQ81MegK4KlFlAN5uO/t&#10;EQ5s1Q9bw6bzZ5Th9Vk5nh1WOfuwvHisXs9eff009XpgS98ZGPjF5BVP61u3YgvQy8PAz17X6hlu&#10;EIh2hleyADJo+M2mJmcPmmkMTB5mVHvlVe0xiZSThZ2sq3iQg4VW/+fvvQK25WhHwxgXcxatjYFN&#10;8xy0Tdf55CShVtLmw7dDBbMTwJGY1tKsMh3buWEda8ayzQ7zVkyGAifz3C+/jrzsFjPiwWm66XHG&#10;FEpnYpo3Q6TEcEWQySFk6zpk9pWxH60MHNlolXw+p8/PR5MN0A5mJi1QW7++X+6zVO31Etl4IJQH&#10;XGYFcv6K6Qv7OLthiMnSyDY21JQXSm5ii4iMEUEluZEkmWSxUAkr6aUu6maiiKBxMZqhoR/zuRHy&#10;2SUAOl4joRuVyZDcWElZaRol6fqx7sXF8cRNQ/KYZn8oKUMy2RnrH2aEbpPslO938n2qAmGLsHsD&#10;HH0Guv9FhpPvJ2wcRzauA9lEz/xeAcD+KuDexA6F8pIUynO9CWyuI++qan+6hVgxQWf6+8luE9n7&#10;cit3gCtZeXiXS/v8lmU6cgeMqYvSLAybRh5gyENZANUrCKs3yaeKgfq2OYtFrQ+mwFvuYwrDFq+l&#10;WSbwy6nM1u4GXK0dGfiU8mIjq8fL3ivSRvnl/RQm1wYMbcd+tcLNEWCWhGOsua2UtlZKwY2Xmgy9&#10;zD2JaaHKt88vYa/UnMyqNw/adVLf++e6OaGw/dTebAGZHBLZWLK0Zl+E8AzoupL9af/iOBG188H1&#10;RGLtjDZvbUPxBAzuGTZ+YVTglUKzS8xSavqf7zXFk/qQx82P1/hz0A/xn3mAymVVIPHe2z4WT7z0&#10;85NOrslzyCQVkmspfaa6SAuqH11Jqkg1oiG5jhjZfEzun/S/pKNxs6JK/8YBT5IP/agUXDC/PgAp&#10;2bVLaTVpdUqAYVGUR5qBmqKb0qJgLpLaYtRzXGky2SZT3BiR6XG6oy8bszi2n0q3dR1x4xp07xPj&#10;Lv3D16IX70L3T8P8TpArQTbQC58kZ38ZKAnI5lPQ/c/VTfFNbMA3D48sf57vMXG0SsN3+1L3++f6&#10;a5wl0e4jyG+8oyz6nHXmFY9/jlXnwd9bW8514xeZH/YWiPJCbMGuCW7mMJ/JsTkapmLJpgydRSL+&#10;O1hW4CvGK/8eG8Xp5JHlbO02S8j51/0b9Cpmn1xaFSEQRouFS5Tg+mLj6YK+VaKBjT/ls+rNo029&#10;lYVhLh7q6yv3jrh7vfUI9SZQJVt/hA4m20g4hHRlQ4cAmk2pUeBilSno7DR6cP84ZI3izCnJTiFm&#10;WUf3nfXNzWXf9xayoIyFKSxvgVSkUtDFTXwD8Os8AOWyKpDdV/7W/fufeNl/Wmh4duhkJ0bnHDUV&#10;mVBD6NMYhVEQOr5vWIKfLY5mhFCfTltRPNcILQrGUvE8fZSQVo3Z5qFPTxGUiMaUh9elHLocC5mM&#10;1g2Mx6jkoL1RCRttSc0YV46EgnyjLvEzqUe2rofFhbEF3RG6Y89BDz0Zui2QHukPoZv3g96IbB4F&#10;AsO9gnQ7yOa16Pw08cyt9Ee+A9l9Kosv/LMyKf0uWCemah/FKnF7FqMOnCmfm2ugir2YmBsG6S2d&#10;vGCdhQBUu+eX4j8e3GCZ4aY6szuv2Sy2lP67ostL2W1QWVI5MTAyWknmuoIavCbkDWAYl5Eipyrr&#10;yffTyZo0rTPbdMsgg0P653E4t3mVYndjm9+m2MqkiWt48PJM2q7N+z609A8oyt7OXOtHt1+2Bpw1&#10;W7XR/azSe934LQXDvYL3ddjfztoDlq0qu1QCIlPQi+gwI3Qb5TESKC8vN9NwHNzh7J+gi9MwjDHW&#10;SuGZmzgWObapulV/W5du8fTnvlp91U50zcZRdXJGBDY3eOKB8HXAr6ccpVZF/6XK5T+NV3haF2Rn&#10;GGIy8wxQEziLIFm1Qks5CsY2jn0RCB0SR9GMFos9M81MG0AsyF5mqQQLxJMUh4F9ekboR2VhsZO4&#10;KNdn+tWnjK/k9lI3K0WokCSadVNWmUhEoyGF82fY4W0MY7/6w2hCQukPQbeVQHy01sKhZ47xls2r&#10;COGpdEefk2dPuOqN6LA/3ndwH/HMZxHtkI0A5z9TAopZdhNgXgNs4wqqwMGDuY81UINjlXUTiogq&#10;Yy3ky7OY8+KyL2xROddRvtb9FCAO5J3cCGWjnWe2DSAbqEvT5wpknJvLZ/fYSQP+oMjFIMwuCP1U&#10;6YKuTACwZ+fYgrCSSa5U4A4Mswx85p7VbX3zLjVTiAldctJGm5AglHO/rD7cdCd7e4t7Tko9ObPL&#10;jWWVnNEqrhXgb8/LAXrrm7Neq/uTjCuFC/WZZF4R+XkokM/RmeyicVbqQ8lJNnSje90QG0YSpwE4&#10;X7wB1pdWEds8cHwzj7tZYY5YLLkoTTahjGsmYiZzpVitmtZEoLvwa7zo3n/Jx4FzXMZyWRWI/tp3&#10;7x5EPYEMJSW3zVPTtDHQDizrJsm1NQ6SeFpjsZCKMo91iLNKxmEuyeLjDnXKM1IQvQT0Jbu2RqVh&#10;VH2oEcHFSdQebhbMMHPI4xQCFHcZMU80TX0vszxkJaeDzZoOWIzKI1pqc+qvSzuRzRNJESe5hfR6&#10;Rl3Q7T6XuDhHCJuw+2zC0RekZ5wl7j0Nmc2g30bP/Aqy/XXIzvXomQ9BPI3OL2ZXh7XZp4VWICjU&#10;oOu/atNq9RKLQYtIstKxoW6f19XXtgZqlc3lF5+VFsBWMGALwlufNZKPsvGZXp3lZERYzOHCbMqw&#10;6Jn0M0QiB/sBmQkbk8j+xcDu4QVdp2OT3TS2Zomr27N+oFgKKxh0ble7KdUsE7vP/vbuSCl1ZS7j&#10;ZWv3t+yXBnxpnpH+XnoTpLdKGwKR6zBl7Ze6uQxjc70jKznr39phc9MTGavTYMLNzUwyJkfodp48&#10;xi0NzTUdXRJbIQPS0+0+cXSvz+8Yb+moLTib46ZIbSOwKfeGzGTlYlac9bVde0aO7Hd14+k2FKfT&#10;WL6ZwG+GTXZ5OCsQec3P7e1/4h/dLSkBeZyQxdYaz9gfRoHrAkkpt5pnSVEeqppM3VpxlFUgZCpk&#10;jl3pGLOqhnTJCPgSuqTDZGTxrWNfUmaVKRsJSMqhyxsSvQ1qEcwc5E8KISMPENJelyVKK+XZYczx&#10;G91cAfOvqrdsot1vFo2kZoyyGrPD7JJxFYb+0CjDYQHdJmgkTK4mHD+O6oCEKfHQCdCLY5LBzndB&#10;jMRzn0fDFBmEePY3kO4KiKfh4pncHKAE113JmSPeWvnzigcqa78vjZ9cOsppta2F4BmmLT4DjjaG&#10;0YIfDqBtoRtLdEovLgRR5b57ppze2+bEtec5dmzOHXfscsefbTGfBXaPHHDF8QMk9GxsHHD/+U3u&#10;+comT3ryWa65Zp8+1E2yP6pMoaadGRgvoWgzc21l4mTqU5YrVuzcct7Y11UyNWBy7NmPnw8xeqcB&#10;UCwqa9OfMz9yWLKNh4iTlSlQc2RYW+1Zqa2V+8ez/4FqrHM+z/m70M0nE6ZpJ6StzZwra8J0HVlc&#10;hNmXCjc0l6Up9456k2q6psqa9P3x/V2l0E1hGrcOl7g/XZ+a8w3b/y3/Rd/D8UtL/i9WLqsCOfuR&#10;H36mIs+KMZZgdkqHzRlLACRGneMRKcopPRrL7FJN4IhAxQAUXaQjlEPalRYHCGEEbGPvXY+Qdo2m&#10;kVA7PCldb/WBpIytVLrxBdwyuKhbjntEpJsi3QYWcRSffJ1H1D6SElCvdvzYipBmUUk9G1Kdmq61&#10;fTVjqjF5No2pzZKUn1l5qd2iScGOqBF2Hg86EOOMEDaAQLdxfFQ887PI4b8xKiLpifMzDPf8Rzj3&#10;8dHaGea5mSaWSwJDqz9jc52/z4bJxVYy47V9nw2Y5gXVNXV58PHXuc/yfcZWxdVhgBVHTjGbBc6e&#10;7rnz7h1On5py991Tdg4JB/vCbC6ETjh7boNz58e4Wxw2WMyV0HXcfvsxhuEsp+7v2NlZ8IQnXqCf&#10;ap0YQKOEqdtRud2cy8zkWyVDeCVu/nenlHIg1ssIJ1tfb5J/lTnm3JG2VyEDcSTvjl4Z77lUWQGY&#10;bfuAkmbcEIxWXnXHqOedKR7vboogm08aY5+pI6oRkcmIE0NCfcvATA2Mi4PxHUfi6rIf5p5ybjfL&#10;gLNxrtxRjat0KdnA/pkMXHA932/Wu+u7Qrf3Hv6vc/AO4HdWSPUvXC6rApls7l6nUU+MwgaQylma&#10;J0R2Wyk6HDhgDY2VaKvYI4NzGWXLw/yS9hovRzv87jZTNEaTLA1YY1JonVvFOn5v1kGcjTEcqzcF&#10;1TRtD1VGi8qS9s2NJUu0ILUlRlTnKagPGiNSBdh1jPlIR3ZpqSLB6vc0KozXeN+LmqygxGdYukbo&#10;RismmLwV+h3KgXFC2DhOeMJ3ovPXoMMBw10/i2w+l7B7Ah3mxL17kA0lbD2O4extcPFPQSIi0/GI&#10;/i5ln80v1ENrP72Ccbq6YtCOMbbMtArk+7o9Q24Vil3WgpxrkyqcOT1huqWcP99z/32bzOYTRODg&#10;IswPxmf3PXTdmG4+nymL+UDohK4PhCAMA3zqU4dBlWEBt3/mCId3Ize94D52Di9G/mRWnTH8NLWr&#10;fROm7Awko1Ow1G2v0oWbDYgZtMqyy9/lexoLoD0J1tqT3VRC2YE/XKJdjfyXvvMWT/u9Td/GFar+&#10;MwNig4D2We1z/TyYXkF35XNG70hc5AmjcY7oMJLQ/5+5N421LbnOw75Vtc85d3xjN/u9nshmd5Ns&#10;ipKowQwkK6JlyZZgBZEsW7GMIHECIwic/EocBLAGSAaCwEH+5JdiREAAw7Eg/bDiCEFsS06kMJIs&#10;KSElkk02Zza7mz2+8d53h3P2rlr5sYZate8lTfK9BrQbr++95+xdu2rVmqdSlzxZMzguIKpIiyvg&#10;egOWwhxTeTvBPhcGtjc2d7vnHHbXgSPGgc5jL0GAaAvBYcj426ViiT/LAmT13Pf94cmnPvq7hfGT&#10;RGlhYpldPYEyxVa5RJrCKzGBpmK2dFzVuPMiiHUChm1QHcFgZcIEKTCUHaM0qIUT7L4u7QFtPlgo&#10;QljaSFANGQBVcBmbFUQJ4KxuL1XxzFdKQHRFsVG5WRuhcIGoxw5fs2OdOsBdIzyrVoubTl2GPiYB&#10;xO33jjs39dMzyVy1l0sQPqi2KsQp74EWF0DX/yZo6wqQluL12z8Fn74OWl4GlQ243EC+9KPAdBPl&#10;1r9AuvR9QNoGxgTevAjkC8B0AD7+hAaNQ5wsamEI0z/HD9zlYswYVNQs5wZdvKJLxF+nvKIS4c03&#10;d7CZBty7N+De3QSQHFi2WGqfpMqih0zVX7pYZREgicBg8MRIJPixWBLyAig146WXLuHxx+9gd3fq&#10;sppQBRXrGj2Tn7sHc/jTDNzwe2etzJiXMbv5d/Osq04IRHjb+FHwBiHY7UMc5zxGOv+c+632a84w&#10;Tccx9E2BRM5j2ja2kheHufN4C/Xul5G2HoafVa0DM1hSezv/nNJyLP6JCkuIyXFYV5f9ZvhpQsem&#10;E+GC2e/29+z+TkGK7lvFiXHEqyD8MTMWRJ5qct/Xg42B0E/cO37+7//flOjDROkdzrNr9ZUSRUoB&#10;kFd9tbp+TkTgaQNQEsZomKvHbaVhCa4ZFGs5OIOsGb72shJhVAMC1cakkwXvZW6okilGWXeZLc5g&#10;p+80jJXqdoI3hOwoxf5ZDMO+C7+ob5V1PdZqJcIKrFlbrorOucGZHWiCxjUZ6omowv6nSQ5ZkW+u&#10;1tuztfsYXEG71wV+lnxAC9DWo6C0QL747eDdp5GWl8CbO8irx0BLcYXR4iJQvxOgAfXoc6j8GWDa&#10;IA0Po67fAFZXQOUWeACQHwEW14CDj7f3z11lxgg72IZ7TQdgdIzwDHOk9jcRcHJCOLq3xGJZ8eqr&#10;u+rBYKQkig2zGqcJQDb3ISMlwrDIHchTSqAFoyZGrYycSFLVCbj51gIHd67gytU1nnnvXaEVSwQc&#10;IYeaJUi6cGzmGBnjORqqrz+47zu3RoihxNMmSXkkSOZxJoPMFO95XYLxUIs/2fv1no5hzq8wvglz&#10;F0LmxmScqYeJa49BYyCsB2Hv4zpMn3T8ySAU1MM/AQ0/AFpeREvNh/KTaMbJGHU6Bo/3wOOJp0af&#10;p+xE/cwz73RupoM6DGzewU3YZSVGuIW1noFLuF9/bHHFOz56Dhjv55q/+r6uk0/83R9EvvBrOeF6&#10;CYyzZSVZBSe1+EZeqlAQyHO13llJNqdMoJyl0puyMHjXAvSxKJSYW7wl1mr4ZyGvMQ3CBMtaYymQ&#10;4H5atPtrAU/H4h7z/luEtNiR+ZQ1WGM4nnXmu6uHaJnQQQuQt7iIBv/VfWYusUad4bJW+CYUAXhb&#10;BS4t+O7WyeDfOYxq5CbGETQt+jyO2iX+z9BFizvPWjpBNe0y6XR207H8nZeotz8OnH4RnC4g7VxH&#10;uvhB8OYGMN4D1xOU1/8XEF0E0mOQTLFXwhSVU5vqbQzBGEQA43kCxO8noBRCLeKG+uM/egjLVcXF&#10;/VO88tU95JzUspX7p7FiXFestjOGpexbKWJ95kHuLUVeMiySPM8iQJK6umphlLGiMmFvr+C7PvQm&#10;hoGRK+RAM2OCSxUeHP7Z9kV3lgnKENM5c9XZT4OFacbKtL11/KzoLmYGeVw5BogNRWYa8BkG6MpN&#10;2wcXQuG72MK+Q01DT51PHfV7y0aKyRboSdJxIwqQDKStdwFbjyJtPQTv0cdzOqM2bplQDl4AeAJP&#10;R+CTNzpQ+/5F4UUBvnZfIPdOkNYZPCN5RViaAEmz76h9zyxkuL0Cjo7w/MWffnDdeR+oBbKVTz62&#10;xt4XwXydPdgkdR+sEPLWAKhgEEj9jQIPhrX8oJRUuEy64dZkEc1HmbWXVR2bUIEyPZ4z4ODL8HmJ&#10;IGNmtWSSBM0ASdP1IkBqe6Kqp+SHN9vTBWPVv1OL1JFpMEwgr+4zSwiiXtUJdmiW8PSoGiZVdxsW&#10;eZsFpYjex2+qXIM5detPwdJBmP/sijZ+95nsFcfnnKEH6oRaKQR4HMtgn7cASkgX3w/sPw2kFQgJ&#10;KBNouAosHgKmAwyP/afy3OIiMB2B772Meu8j4PVNGX9xDbx+vaVGZuVsIT7QxUgMLIHAiIA339zG&#10;W29to0yEzWbAZgOcHA/IOSFlEmy1NYKQF6mDWa1SNZSS4L2EqsTdVbxuyQQe4K4RMI6PM1768kVc&#10;uLjG3vaInS3p1uwpxIC3/XdZHBmwoboJALOAoqVi99ewhYaikTlHDfoczd0EgmnNvrU2nXO05G9Y&#10;TTVGOBM051of8Za5W8sEiTHkWfHjnBeDIEkly8t6n5piZeO3iMKryMSi/GBxEXz4p2BM3V4AvZCY&#10;M/4zfd5M3+QAquD+IhPCAWejdeFwt89qj/MmhE5GHNKA3zwDxPu4HqwL69t++d7J87/wes4JUzHX&#10;jGj6xGJdoAv+QiV8aho54MFwSksgbeR5qwwtG5j7KeWVwGxaa5BLffyjPpOUAgk9Y9NYQ2VV91xT&#10;Z4m1lBE8nUA68UpwPaWsDDvGEFoQvVFhiHUQBeRPPg824abrIKIWYxm2ZD5W15KMIrTPF7f6mtZK&#10;xSwO4R4CRlVHKakyVUDEzRRPgFto3+gVAgYcJZZzNPtdlYeQS+/ztIqzWpWgtyBnCds7rFdFku9W&#10;jzahl7ZBly+DLrxXrdMT8N3fAq2+G0Sn8vh4E/VAtcG8lJ5opgekNg2fOgO3bizwxutbOLi7FANN&#10;51wrIaviSURI2iUhD4QMQi2Mupb5ylYa9xZLgyihVBEiFhurRbkEtX5KRMCNt7YxTRl8+QR7Fyav&#10;Q41H6JpQcOEw3zr9jKl9Z2gdc0k8vGapplGR0P911kC8x5YYrAuvdQC689yj68zRAWHeQSAZbz7j&#10;BoqfhUnGRADXs2LcTAWPlZwZObgVZVZbgljqXMHjsSg2WSZssVs7LkISXRSoKEhbj2C6OYqLcQjr&#10;jQLTBHv8LOKgsaQ6u5fafX6A25ycEGCmY3k4hgNLYvVWEl7JCZ/DA7wefCU6149uSv4BULrW1AHS&#10;jKfYYxm+MQ1yM5FM0LS6qhp6VeEiRXhcC1rXXQqYlMNGBwdvtfPYCYgafnAdUR3BXNRdBXGhaRoy&#10;mZWAQEGBebZ+W7bT8jtzBcqp30dpAGqzxtyi8oysURMHdiVDiuBqlRC4xmaUMoiyChUdH4b81bif&#10;aPcMdCc6cTzIK1zBfI/dBODvNnAbBUeMpja+ACVgMprA6sYNY7jfwtxuxo2Kw4Lyjrg0QeDt/wA0&#10;bAO0QD16EShHWFy7hnr4UfB0B/WtjwHDNdDedfCdP+nQSzr7E27d2sJmrefVkLTXty4EpTAymmsK&#10;LG4pAZ+0+E9JhQsBZZL1ZRCQWLCagJwTKJFntU+bqoJFrJX1acLxUcL+PnDr1hI7OxOWWwqrDGFS&#10;U9tSJ5fAaJyRKGrH6ufOlZLCdyFWhPajbU1k5DM04PB9nFPXKt62d6ahdwJh7pILut6Z7+zxWGGu&#10;wqRz4VnBIPdMNrbMEYtnANEVlJO3kC48K66qWiWDQRUs0eizKHNBivN4G1iS0HKMw8yUFH+XfWZ7&#10;F7oaBL1ULisUjGRkQxH6rgznKRIzB4ay2U0B3oMHeD1QAfLl3/nw1va3/zf/4Pj5X7oEor9Lsjvw&#10;OgQmtFRZVsZGvfulE7/KFBloB0OZsNDqc6tJsAJAY56GMZZ6m0mRYQrCBk1F03E4auQMfU91F5cg&#10;sgmIYGXpTrcsKKCjRsUA6mzL1L73wL+6+5zC1cUGE3JVYjSUhdHVCS0TDQE+TaB0VMvhb7Jq9pk6&#10;1F02z7hJHP6cxZ9i9M9dbPA9k9dSGBvoeppZWrXtjd3LmlkXKQqQI4oBgcvWdXmujqC9DwDTIWh9&#10;DNp9o7UTgwAAIABJREFUF9LeE6gjgY8+JvJp2MetGxW3bxJefmVP3RMiNFMmJLXkmFnyIEpFmRiV&#10;2QWGGIIk1gKxfyaeKsF3E+nMrMYpg5BEICm0awVqqZg2wJ1bS7z+6jaeefYAq1V10Fjw2ndnJn/j&#10;5VYFoUPB7jmT2TMBYlvqCXtzK8SeM8vD7g+ogfD+7vl4nffZTJDRefdxfx9McEXNP/4+R90oPKC4&#10;mDNo6yEkrwMzus7gFHDb8JUy6nQA0AY0XACv7/br6gQUmjCI7Ufsp/1u+TyR/HIQeCaYgaYXz1x3&#10;DrSgXDj5iAC5Uhh/hAd4PVAB8tQP/e7p0ad/6a8Q0o8RMLCqDcx2aFNSBlqC0IjHRRqzslULpkrW&#10;ygCmKicakgbhKYGtkFCtEncNAZB4SqhKt+trFfAxlDGHwj/r5lsLSBm8zc00VsmmCtihAiUKI4pZ&#10;HMpkSQ+mdutHXTUesKuhBb33RxCVivIKXj0vLwiL6P31Nq1zhUOiHh7+lVotcwe5zsd7kZ0RBkps&#10;80R8FSadxeOPKsYTxJXnKm17X1PVonLR4lnoFIwEWl5FWj0EpD1QXiANe0jX/xLK8beD7z2PNCwx&#10;HL6BcXwdOctEPJdDlYJai8vAQm3NEmJpnK563CsjZ0IprO1pGCkJjkgZDyt4ChIRhkGUJ7FaGJsx&#10;Y7yTQFRxerJAujqiBA3VhMgZhm/87ZxuG919kRkb6icEWgwMJzJou2r/+xm97zzN++td87nafOca&#10;dRg7ZizF+UYdx3Q9R8F53KdjriPAp0jDEq0qsk2u1WYhPJiAzSH45GWgHH/ttes7aICcJjEjCW9H&#10;AvQWRbxHBQIDnVXlMzRhHwRXFyNT+NQCbC3xxHrEM3iAV/o33/LNXATU8VGidJ0iA6gxQwgzQFtq&#10;pDAWSrkxWyJp6Z5XWnyYVEktHguRivBFz6Cd2ZX2LmPaeQE/zTC2mAdg7h63UNyBqpP2nt2BScfs&#10;jKDJcwnOV1gVuf2uRZXGAE2wmrvJ4jc6VjzAxt06XWoJGqzdZZTQMdgzjtj51oW1x898XWc5Clth&#10;pt9r82s2M3P/bHO1URM2br0oDpjPwZz3dYR3STZBERQFihYlRBCbYM87jyAtLgKUwWkbafedWFz/&#10;cbz++j5e+MQJXnttT3AvacbUIO8tkyR52JKJJMaRhqTJexLbAICUCDmTezhqkefLWEWYsATZaxE8&#10;mEbGuBGLxp8fEipnTCWDAIwj4/btAaXIHDqP6ezqQkzBsD4jMKLGG3Y2avW+JfOb6uxnRIdIdtGH&#10;/40IlYhiX0ugGGqHOE6/gPDu+DHNPjcUD2RB2+9Avvwh0PKqPOX1Ywwr3gVlIA8eP+QygmmBevqG&#10;KjyzuUVdlVV4WFo0IIJgDOzJmL/+cxTfwMvSPI07Ctg5aRtZGWk0diRuU9nbn7jz6/hr50D6W7oe&#10;eAwkTfwCJz4S90pUJQw7rZ+wEoYTPkPy6SRbSXhR0NCNiVibElhtCKlvuqrvmjU+YtHHwDgpiTpQ&#10;R1CyzCUTNKwB7RDR61SZxuyMKZrw4TIFV5kJP1mr3FD1ucjQTVMPwXEfXzGgxpYhUZ2Y4N2NVTBy&#10;0Uw0j4zaZZQSwBwxyzH4PCrvGXP3jQrzXmVtXIA9Q025qrXp5zgfw4k5d4wUGPAjr+B+l2o/ldFT&#10;Fkt1brv78gKXpIT1uIPD2/eQl3vapYIxLISRjxuJbeQhCl3FF2adtroVmZBSRtaa1UQijOywKW/6&#10;rDhBmUQ4+RZIXQipkGEGjo8zXvzyDlIiPPTwGu977yFKPbusthf9tp7RLWyb5s8GcM0tmvN+72oT&#10;7LuZkPLvzvF6fk00mzNealt2RjeLc7fvZu4cyrP7KcBknkhR50XDc8CllooeXp2GXVS6DIy3OgF1&#10;Jo6DIAiSygoVFH5irrGWSGpxb4wdGQkBfVmK3WduxXJ2TCLxoC0G/OBmxBvM+JdE999Y8QFbIMD2&#10;3/5vf59QNo0x1AYlXWl0A/lP3yCraxAi5ToB02nX8oTyEmmx7e4lmCtHYyAAEFuItECw7qBH/NAs&#10;IwpYZm4ktQQoLeCV5cbs1OXDPKk11EfnurzxqGkDaBp0tK3RvqsjUNbgSTOzGB0jZy5ge6e67tp6&#10;uf/Zafjn7dg5XGc+X7eaAqM3l6HlzKua6EKNZ/PoXE7hHTquJxR45JO65+RsFxPmGeobamNSFms1&#10;1OpI487JccnWyZVx/dl349qTFYuFKDp1LCij4OtqVbAYCraWGyyGCdPImCZgGBjve/8BHn3iBIuB&#10;sb09YWur4PKVNZarimlM2NndYGtLcH61YuTMAKSlScrycxgSFqusAgrgahY49D5CqdKp+dLlsW1b&#10;Q7veoEz99s21cbvHK8XDdcbdMRc051ks3S9nt/nMS+ao8DW+7t4ZvadxXGOohHMFpa99vv44L/9d&#10;JBWP91pCyDnp8wRq7mQiPTXxECBN8zUWZ0Z/an/P380lCI7Qmua8tZIephotxDNrOu+7uXA16w3A&#10;CLyFhH/xIIQH8DZYIOM/+nt/bsL2omkOomGxSXc1D6kYMzZt3QgcMGYk5rIW46Xc3DqGOV4FXuGt&#10;S4ptdHODMBdxdSWtnSAR1V7dkRbO+KRQMUnsxFJ0s2KEVyyZBh0Z5Vn10Gs1zDKIu+qfU+CXrMvZ&#10;iNsPFX7wlsHGI5hqgdmxvF4gGBi0O865/+48Nba7uP/RCb8Af2s9o/4F7xc090d8zfdFzFdB4cCI&#10;aqi67bzqyoBhXMTGihxFXaeAuEXDHJiB1eZ5PPXEEb6wWeLyYxscHmbcO1oiDYRFLpgSY6AJ+1ck&#10;iL4ZBzANePyJI5QJmNYXcXqc8M6nDnDlygbHJwvcvr3Czu6I9Sbj8O4Ct28tsbs7gtKEo+MB69OM&#10;SavLhySqTmHJxkpaoW4uvMoJFy6d4vLDm75lSdRaDRIpQHwGegDnBltjiu0Z5n+eEKlnh+3eZdtu&#10;Y84Z+JzBzf8M8Qp/PloV5xnCkXnanO09Fmiev7Ozihj15C2AdqWRaGe9Bz8RAczV6zGIMrD1CEC7&#10;AN/rBfrcmqBO9/PvSWHaWTbzOEhcQ2MVvn8mA319QVC7AEthr+Xzixf/Kv7nc6D5LV0PXICsEx9n&#10;yspjQm6bBqdJI0et+IggHXgj01IGq20ikJctWF3WaF1mLUG+aIBdDr73YHTKzXLJS3F12JmpsQc0&#10;JO4iaasWVRSMdNeS+dt1J8U60iI5axjplG2+f9v07DEOb1diAtUZpQGqOlMmxHsIxCrYuj5XcAbe&#10;YhgcME2w2YS1xAtmws4w04UNXCO2+AyrP5gJLSPNrRsVHmB4m3uWEya7uMrMzWUYIKCz+2aBcae4&#10;OaaZBdNiMByp09KX9EGJc2TUk9fBB3+IcvgCtneAp586wIX9goPDAZWPASS8dWMLOU9AAfb2Cx56&#10;aI3lCrh1ewFTVJ97/12cnmaslhWJgb3ViP0nRhQmUGI88jDwxS9exPbWBiDCxUtAzgW33trGzdtb&#10;mEbNXyhWTii/m0GVCLh9ewufef4yrj92D1evrpvxHLXLgMbxQKKwlWc11/kVhEYUThFF2P+HnmkD&#10;jdEFfarbrvnezYXJnPmazpDCe+eup9k8PNgcjOTurPEoQKJwmyZgc0PnQgG2msaehAuTubSZwZu7&#10;KHc+Dj55s0tCBJrwMBZi+g2pAY0CWLclRPSduaQYaG3nCWdSuXnSv+exLhNewWXnsJBrefAb+B1e&#10;49cv/k38Q9zn9cAFyN77/7tPnXzqlz5dOT1FROQBcrUe6nQC8ARKS1BaKoOX+IEwa21NmrJbAOTU&#10;YNElgRhrxRSZmK9FW6wrBualtCkxqpzWjTpJ7XnX1C37SS0NjYkADK6h95hRVZ31p1KGygjnh6jq&#10;4YFjCzpbYC7p+ZNlhLWW50liNxYHsawzwRRLQYbPiYYVgAyGxIc8QQBAi+EoBrlgs5RY1a6s0y9l&#10;n0eX2O4aalR39GcXv7CkBKEomUbkeOdwNEogLyM3KrR5G2zt5qCSdWqdUoq5H3TNFguz44XbOSsJ&#10;tPUuDOMLuHBRlIALl0Rg0ABcemiDBGDawH3V4xq4eHF0z2PKwO5e8eXXEcAaSAupCcgJePrpu7hz&#10;e4FSEnZ2J6yWFQ9fXeOrr13ESy/uutAfcsU0AoyEwax1AAmMg9sZtezj4sNPYTm8BtS7DYQq4D3W&#10;OGfMc8Zin1W0lNIOvrOtmlsYNPtMx7E6UNNhfAuDYDoz5nkoYWheIcfhhl6o9i96nKPwYZZnujXE&#10;9VsMwvquBvThcgetfYl+kfToA8ObpMW9KQFTQh03zQ0FfXeYjxcQBxKMVpYnOwxhLgG+SeWV58uY&#10;s2apsJnavV3cJVThx5MJ/V4Gtpb4CycTjoA/gwIEAMCcGJVcNNdJs5KUgRKBqchRq4C6PgBpTpik&#10;95X2qWKDhAW63WogbXqIwPwjE1KMSQuPD0g6cQJxahkVKCCWs9gZSowcdlhVFkcwe4druZY+HA6l&#10;mgex9RmvZUnGHAUzxF1mqoswOz9kygSCCcWOYTcqFMvIsrVSgJlZH/2UrEjQj9jtsL67ER32ubpn&#10;r0+Q/EQrgZ1xJnNTmupHYcwuzkHhfWiC3a0p5dqaMNH81GE+QPhb/vkBY5TU2FyhlAl8+nrbXn3M&#10;0iyt5pRM84tTMvk6odVlmLYcUJQh+RSXr8pxwZZDgAq88513tVVKwnqdMAwVQ664e3cLlcV6TwSk&#10;zChjRt7eR969ijTsohx+FGn3/cDiMeDgt8HYA6Z7ynGmjqlFzZMZvRto7uLx/YTDpbM60H/nv4Zt&#10;6tClfXTu2Of+jn4MihZHFBxxTEMt8wo3z3V7Nng5PQ04fr/1lPysWmSbZvhkl9aEMCrS3hPguwfu&#10;TXC3VGTqkRVFQQh059d0577b60JFPxiexWVon5az90QPteKiW1upl6mnG7xC6cG0dX9bBAijvCun&#10;BWrVDKPoFrKeThosZqBBniFuLg9wBychc8M1YyBZWpXY4U6MqjEQZcikLeIpg8uE8fQE65MJw3KF&#10;1e4uUs6o04h7t2/i9c9/Fu945v3Yv7iNWhmDnUrmVgrgRZBgUFrgTKW226uBcgNU/Du736revdYh&#10;MGjKcsCVwc4ZJmCY0/z63OIRcZy5ahkYdqt1mamKHeXNL3OBKTdiOOUQrDdXUPs86SAs/UzVVz9+&#10;zzHiuiUepJUYaHUowZXn8ZAZA1DhzCDQ8grS9tMod/60Yz4YAhpa+Y0ZmHONlgHWDjis8p2G9l28&#10;P54ogLCF73vuLlICjo8IL7+0i/39EZevjLh3tK0hrYrNesDh4RYOb21w77Di6lN/HumRn5Jmk7xG&#10;OX0FlK+Aj74EWu0Ai1Ng+mqnSNMcLQKz9wI33ZZz8zA6KaDXfPvUaWDg/pqCx4Y14RCEm4H3XOHy&#10;dcY648YKghrzd0SLKQOULyNtPw3auiK4W0a1PJTOTSqkgGPQ423Huy6Ro+A6Y2VUgBYNP1jPznNL&#10;0J63tQSS9sr+EahmDQ9orVPi+sPzrOt00o6JZoSRMnYr4Tu+DlS/4evtsUC64AfUrWK51SJK5awM&#10;TbmFtCuxWg7JbELDLIUQASKMXD0KGitIY/G1+66MG+TFElxGvPmVr+KT//xXsXv1nXjHs9+O5e4e&#10;xqNDvPXipzGuGV/4o9/GE9/xQ9i9sItrzz6D7b09yIFOpQXRbCfI/KL2N+CHMJnIV82ZVbMh7ctl&#10;2UFsa6MWgwGHrr5kRYyTw0cC85CYgQkpt+A0vmIxGc1SI5pxQROK81iIXSrIG0a3anuLjUhfoGh7&#10;z2s8ZrU/AFpTR7Q9NMqpgLsVTYWfualig8lYN9MLDFtbhcd+/J4KriNo55G2RUZYc6bZx1AVzr6l&#10;cmsNjNCS0cyIDBpoFIv2rqo6zmrFeNdT98AgrE8yHn3iGADhjdd38ObrCRcvnaKWI/D2XwYtHgbX&#10;AlpcAYiQr/1VAAl163FQ3kK98xFgSKBLfwsY74Eoox5/CnT8SQeprxHocw7i53G9HMBna5o94/eY&#10;EIlMLcp0hY/B3XWh895N53wW79f52TvcaxvHirqdrT+ifNrXM80FX9hxPLqaCURLpy+uE5gWAO/0&#10;GVS1vcdg7esMLWWi1eSWibGM0EPMdVcTRCYkNRbydcKJbU8g76Da3oGKBRNWRFifA91v+nrgAuR7&#10;/j8G8IsrWYsFi7MzMxMFdtawtOWQOgrWOAf5Tgcq9EvFfQLcpVMnMInlwVXbsatvfX1wgrtf+Qr2&#10;rlzGq5/7Amj5EE6PT/Hyn/4+0qA9tXhAGQuYruKlj38Ul65dw923buDCtcfx3j/37Zg2E9g0Z2OM&#10;QZi0M04a1nv3TmZl8EksJjYV13o9tXRY0rPiPT5CQXUwaiOr3DfOptzO6yuUeXaqp87LHdSipnQ0&#10;6shXcRbmsx1g07xaQ8DwJZwIba/1nlgw2ig+tMwGw53UkQt43GlsQmMedQQCl7B9MqoOjmEwMOnJ&#10;iJGBUngr9585wdvQFqQ04WMt3owZnMeUZ5q1yTVmM6QZi4UeLAXGtetHuHxpjWEhvojV/hrsXERi&#10;ZzTsg8uItPc0gIy8+ClJO11dltjidIy02pFYAp8AJ1/ojNPOUI5MN35kcv48YRPWdMbnPl9/gLOj&#10;YkDZyFjP02nOvVL72fFSDt/NUDl6gVFuoq4PkBb7gGfqcdtrD0KQWCEVGickAId9W/bZ2t3DnYG6&#10;7mFtZMtqUTj7mHUVinESZ4UB7/x9JsCCkHHyN4XGLGxR7Seu+Mo3COWvez1wAfKR5S/8GlF+z+Q9&#10;GDTHpFrH2VE63lL2gC9RktYQdgCBMZdaYG3gfYeKtk5OJoY1+G6Bb9htI07vHeL2K69gc3KMz/3e&#10;R3B8eIRa5QClxWobaRDMK1NBKQBRQl5u4ej2HRy8+RZe+8zzOHz9Zbz/wz+I1Z4QqwcsqQYEizai&#10;/qwFbH53+87jDarZZKttAKIqI6ui/j6nEBNIUCwJ2OOMMggBTWU1qmjZWxXuFOyynCLFN0ztzxqR&#10;m+143fZYRW91fA1O4EnzwJkSXk/B7h5ocDVuFgRQg7t91pIFxL1mu2DJ8Ac+7JxZGSG7qyGAxJlC&#10;1OZrWIKGrWiFM0FqdysFTXzus/clkZDIThZcpwTQYhvNp9FqjiR2txSNebEnFup0Aj+aNV9GvvYz&#10;cvbKzY+AT14H10MRPof/bxeS6iyJKERTm6e5rzgIzhmqdNqxgze6vWbjd8Ilaur2XLzic3MrMu7l&#10;HK0UZIyw53wCHo+BxS4k/moZnNT+2YLMsieAj28A5astq8pkelAy4jaxsibrBhy9xBRhpzjhuGMw&#10;UxZjiQLmPu3cZfo8ksZHOMxhBrMEXKjAf3Tnn+D3L/37+B3cx/XgXViJ7jLXYwJ22GMZkNRPFaHW&#10;DFBcEmtEDGoxBQ0ud1hISsChlYcX+tiuVfC0xsnhEV7/4ot47TOfRBknjKcbUFrIPLh1TQUD08jS&#10;VXWQVha1MkADaMh44wsfxyPvfT8uXN5gubXAsFw1SrfgvTFtdUuRpRBDGa+qD9452ILJseeVc7Ok&#10;bj6lIivWY6D1PjBqt6A0+XzMQjJXkWutPo+eWomoMVabL3qXVWCX8qRbEJHSOx0wJC7YYVXts+bm&#10;IyXCljLc7HobM6zXrVJqcIiqmnOwME8LvAP+znpy3Iw3Xzfcx0wJElCfy7+Qp2HPe/uk4J9OS3gc&#10;xQQS6etdvlpiX7Rk9Hc3rmyppEqvcctqkVRVIEIfMDZFwVoA2b7UgnThg8CFDF5/FSBCGd8EDe8G&#10;6in4+F8D+SHwdANSPLsH1Dsy35yBVDp3lOlPXvdbAnNusrsXCtFyc8CHeyjcY8/MNe74nLWCC+jU&#10;oQXaHDwPxcbNO6Ctx0DL3SC5gXYEQgKbJ54Ar0sjAvK2fG7disL4XW1HEKQI8zTB4IFwS74o4Zlo&#10;QRW0UyCjENbvOTxDJixtD1pjD/lsgNVdX0fGu4E/QwKEX/4vttcH6ZCZTynRjjA2U1+UMWVz9Gkc&#10;oE7izjLNsnMeW6U5HBO8T5SdW+xZRsENgoq7r72KL/3x7wJYAkTOY/Ig53pwlZbapcj48bwH1vfl&#10;ISHnCzh4/RVs7m3jHU8+icVqoZZF04K5TsH9UeV7SmotkcY3QoXrmUufZu0AanETSirwgrYda0w8&#10;ZdU0U6Hq6DKy8cniIkEdMaYdjsuCtVXhUI/SXXbYjq7b91Vh0VKWBavt1+ZLDyqnCSuzZELCgJ/F&#10;EDm2qWHOmYMg9bRqeT/BXA0ZID0KgADiNTDe6Yk9MqjIcEobvsurDwyeBrjP37RCZypmmGpMxF0S&#10;1Pg+JkhQVxmJacud35yBevQx5J0nfP+9nscERspgt+BE8aDYHJALkFaCH6tHAS7Ij/w0kFaiw5x+&#10;LygvwccvgjefAfJFYHMElCOg3AHGGz3qUgKl6p9Fq6wTHDZFg9HXIwH49vU6gqGLGdq6rcZ4SZ/z&#10;uo84pDHtyIaYABwjX3qvegEEx6x5KGU1J0rEU6GHevQqyt3PN0Gnc6zt7KlegA76ujF8bt2OjPtG&#10;YRCD/+FYIDL8isLScNjwKgheD/0FB4d9lwiowOdphVc/xRi+jTwB+pu+HqgA2dw+fRKLK49w5XsA&#10;XYEzjATr6ySStq+r6IrcApTF7B+bELHKakrCyMoIntbOUGhY4fjuIb78sY/j1c9+FnnYUj89gEF6&#10;EJmwkLMZpKFdziIsZFME061TRpmAN7/0InYuX8DmZIPH3/sstvb3wDTAunqBGXbcLJcNPPaBinas&#10;rDL9lLUBW1hrGlSrlDxzkmq9BiPHKrPKwufBZWTf+fnqbvEFt5V1jnWqKz5W532Kf7jNb4kAaiUx&#10;+/NMg2OqCMGWWkymwblbIKrdgUMACosRHvy3d4eEAo85eRbZ0ChKhWIzYpQCze2Xt0GLC/JdrFM0&#10;wYAmAFwjDjLP+XbwomH+U7XxZNqeaetBINESwEa+pyx/1wntLDFqSyQAtHxScd7iTyKZKMbQOB6J&#10;HN2LHGAlWYuMCqpbat0W0GqQbMbVJaB+QPYgLVA3bwAnL4OPXwaWO+A7fyhYTyTcwxiYbW3EIdsD&#10;kzOGhgGefv+cCc7HwEww6X2erlNnz6gF4oV7RoaAwGD1KLgegfJCaMLOGdJMrPgZLOaZCeXOv27r&#10;NZdUgQiImdA0wZUQYvL2uSkKQV82Pdh+piU8uz8mMMQ4Tuc+pfa7N+82uJjQmSD6aMYKhHo/wgN4&#10;wAJk/eZrN5bXr7+UgKZBmO2qmm48ExwwQjgPY3TTZpk8zeFZJVBo1eB1wrQh3HztLbz++RdQ9Wx1&#10;03xJewzVqaJWYBgIg1pDdp61HRQkjBpikSTC5vgAm+MDHN28gd2Ll3BtZxc0VHCpGnwbHLvjecrN&#10;OoiUpdqhr0WEgDF8g5E3RjTnuRfEAR4/AtwKILN60DT/PkrMZ2DpabxRjbN1qHtM+L585icpGvPv&#10;khz6fWxNKQ0WkbpMK+4klisCUEvzTCzEj5ZTKoIeymRRbbJxzNUXhKIVatYKuvwM6OC3WoZwfJUR&#10;MNBOAZyjp/neCyQtVBmFF85DPrdTBWkBj5WY9kwEQNNJpbdSE2A2D2MWGJ4G7TwHSksBpTUWNSlm&#10;mo51KEi5wcL31DdGf2SwN7iMe6g0kJYgGkDLh4HhItKVHwDG25g2d4GTF0DpAnDxQ8B4CmAbfPKv&#10;pKo7WnPxikxf/z7jHZ0zYBPexggT/Hx4jy8YatlYxmBTeC6glugvhHzpO0CLPVFUeBTrjVQlLCNQ&#10;VVnJDTnqvRclJTcqGrGeOFgP3scKs30PuR/u/S5o4d/sr3Olw11c0Xqzn8F496vXK9vWGiyE3Hf4&#10;6Nyd+qauBypALvzIP7sJ/LOfO/nU3/9RYn5SArjWvmR+BeRVjGpnRRgVzrRghYqc8LeBFSWavyFn&#10;wunBEdbHh6BhD7yRgHQiIKkwYh2KIDwlD6at29UEHOnBQdaKe3N6gnt3DnHv7gEuPvwwqvkcOpsR&#10;aG61pmoRSNIEKTW3jK7fGTmsul7h4/4fO9dEmLacjiYlrC40uqCyPR9t2ii4g+UU5x2hwHxmLFIM&#10;tJP0iGy+YbwQw3LrIjppZ3AOL4TU1SDsPxqhgEVwkviNxMoKqdRJ79FEhSjsxJKxKOeEtPsEStCG&#10;OyMxhGA4MC6fisn0YEQzA6QeSp70O9ZXrjQmYm4wYxAKGusR2QXjDQRKGmnvg6CtizqJDFDVFzYg&#10;sUaIyYtU7SvV5ObC2Cah/cvkuaTwUtyhBEq7QNaq+eEihkf+XdTNh4HNq6Ctx8FYAMMu+N7DqLf+&#10;scz7tAnNbg+DjtG5X0w7jqgU9BTr4u9GbogjBJ3JNfpOJkXrUHUxGi7IzWWEe0mIgDKKS8utXoVJ&#10;WqBu7qCOt0B5C0gboNQmQNjJseFPlNm5vb9jhao4ALo2q3aArlnxyDP2EppjwnA3Cl27YhzGLiNn&#10;HY+Bx7HCMwB+C/dxvS11ILWsv0KUvhtcCCBwmlsZaFqGMQtHrMaUu5Pr4s/YssLP+E4AE45uvQnQ&#10;snuCIWdRi+AgN2zKxKjayA4EP5/BrZawSeby+cqf/AHG9TEu/dA7ADvfemYtNYEQOUVWOUmdcHTB&#10;0Gny0T8SUmLtrBSjEkrwswuMmbjfg9oYNWIdGtW5INP6kq5GIzjs3eKYjzXfH7T7OM2+tncrFft8&#10;I3eZwYEnOMeNgo+0ulytMvIYiMHL5ksNvez5CnAtyI//Z5he/OU2dBzemL2Apgse+5UCmOxsh0i4&#10;M7+2G5sVrp2GZgTx6Jh2VQEjJ4Cn43b6oluwbc2dkubWr40XBo1ZbsHNCZIDzthzkmNhS8CHYR9p&#10;uABsX4cpBwSg7j+Fxd7PNia1uYHy2v/UZ6MhvI7RMs/nes7X0p7V/eKxgNh8Ygr3RdQKJOiuoe1n&#10;RRCYAho3ymBG8UA1lnvHW+A0gMqpd9XlML4LL5uHPb5Eg0PP7tTam8EgbplaXV3WFeDvd8vOnokg&#10;rrIFAAAgAElEQVTkyf1P0vcxgJSQKvA/gPHLc9b8zVxviwAh4NFERJUjojbmRRFanUpiFweqRsME&#10;MkrkxjyV2+e8xAu//4d46eN/gK39a6BEKBOwtc2gxCgTY7UqKBNhd1/aSIwjkImxWALrTUaREETz&#10;GlUgcTsUCCDUSjh4645o4zGNN/g9Gi9KQRoFC8HiBt2am+Y+r5OQMbQy3WFl5b/RjTQfC+goMkpE&#10;/ZOtuLFDawQGFI6YVeHrwfBOs2V39DJanY9QxDmc9wy2h7mHILxox2IitFMfgZjKyq7O2liyFlJT&#10;s7V112abTKC87a/3oYz5mEWiwe8u3BJkNStTq1qSZe6qZK6p6KeOQoQCE1ThEUNbXVU79gGapDml&#10;KhuUBnBeAjF1PQW/ivtMEjwg45Z9EcuNZ7RkqWJenGoVaNy/w12eaqEojohvP7fY2nANdOHHgNM3&#10;ga0d8NFN4OSFlsYaBHaX0GCkrgLCrYoEjyeZ4LWiOrNezsRP0OBumjvtvUfSdpGAIQO1SEySWXrn&#10;mSCOSSe1gE8PwJsjEE8tQ88EoR495GRne6dgjXENF2YJoNJAjwrwKVBtHYY3ioMuAAxHFG6mv9pa&#10;u8tIyR4AvM1NBTBkLO78U/zaJeBn8C1eb4sASWnYNGSS1Vm/K/fRmnvBfNMudmfMUBGSUgKqpilS&#10;624rzzLGkwMcvP4Khq0rKIWwsyq4/tQaly5tkGhCnQjrTcbBwYBnnj7A8Ymc9laZcOfuCtOUcef2&#10;ElcfHlEr4eUXd7BcTFhtjTi4mzGNCSkxuBJODo8wbSQt2P3NNn8iSOC+uQQ6SuncW7bGlsXELK4u&#10;XZl+HVSUKBA86na+gECdqX8x1gHA3GEt4B7SqN2slx5ewjPsuN/GsIXXz7gBV/lMBU8zjlTd9iig&#10;vdYoL5gsxvBsn8kKKOVvMfDsEC4VEg7r+Tq0D1ltglvOU4HPIVoPFoC0AHesN4hugFhUSKYp6slx&#10;NEA05igYjFmgLd8ubf3WmKjBJhH45CXw9tOiNZvL09Z3TgYbTAVmasA/4z6M3IUBFLSu2HoEgkdm&#10;g/oaExRsIeq7YTZ3tVRv56sfBOoGRAPK4iXU8oIIhK33AOuXgXoiY0Th8TUEgclDVoYNAFigD8yb&#10;sJ/DsTY043IkX6bYgZuAtAiFvrV5NpjB5RT18I8lNZtUrkaLIabNzvQqAlqCIId52TpMidjIPxD6&#10;Y4sDq+AgSGwbGfAeZ9Hj7PU6EYiqg9sYOQNTOXOY7jd1vT29sIhugrI5ygFmDVQBTWPX9iB2Pkh7&#10;esZgIzMIjEczjazr7Xh8gGe+99tw57Wv4vrjR3jynUfYXk2t3rCK9+Whh2RKe3uTT+XilRGojKlm&#10;LLcKTk8H7OyNuHcwgAvj+Eg6qspuMaaTO3jr5ddw7d1Pqcs9BMFZgrrsbgUlYsWy3uoIO27B42jr&#10;Ao1yALR4xeCY2c5Tj37v5NjU9+viTtCFB3p3YWTozmSqxhxsnKp7aHtKba5qhbWxAxOzVNxoZdg6&#10;GRq4DBHIICzZfdQZlBhcm2kggg1BwEVwDCIwANixAljs+XIBFRqzbXG/9ELRTvsRqQ4DS+P17Zkg&#10;GT/bOm5poDx3243fAy02UgNoAIAPAGyLdmx7xyVkh1nX2L7vmADDhLUqDjG+ljKoxgagIRuANA3a&#10;jlmMLiy7/PwZGa91dw47P+xLogsNyJfeh3Th56WP1/gy+HANPvkKMFwAbw5gGnsnPIwx2+dLtB6h&#10;m7BPujQPUM/Sr0UHIXBaiCWaLbXfLA9VBGsBygSu7UgIcAXKqQfvo9UY0N2bHdZg0KFC0nujo4D6&#10;MUxQeN2QWVRh6xxn4tgzl9hcODl+2HtNf2heuYNNwZ/mhP8R93G9Pb2wKD2XE1GpLIhmDDUFKKal&#10;tG53KGmKagjqdhlaeoyrXI2h2hkew9Y2do//BD/8IzeA5K/1k2YB2eghs7dCNsDnJA6cVZKMrp3d&#10;Cbs7hyAGju4ljNMCOztr7Oys8dVXdnH7rYKvfOpzuHz9Opbb2+ASbFjWbCl3QbWeUCJP500M4WvR&#10;WbYJz1MpXN1t3M4Yp99PQGsLK8xTBFzx+5ulAsDSnKPryH0vcT4mkALTlxdAUo/jAWFyn1uJVi3P&#10;U6CwaCEQgCwZL+anQIIdJcplhB0YxlW7GVgOZfBhm6AkBFxhrR3KS3cBsfq+8+M/iXr3o8D0GjBO&#10;7kd3ZmSKvG2ntdKeFwHadLfCZ0CLnxjIQrtxz8xat7F4Qms7bv70AgBb8FMY3aowKdb2xv0+zpVM&#10;2dIUczLBXbxxoLToiEqL4Rgks8uYK5MQk3WsjdYiAOsa0Yp8Df+0jxSkgJgW7wKmqyhlCfA2aLEG&#10;Fu8ENgdg/krLaDPvnG1xYAWUVHSZXhZ0Iz8BwLR1I0NaAbSDvPMUiAbAuoODvWkpe/ZDAkpBHW+A&#10;x5vgza2258Hi9AysIDAQrRHTlZThV9tfm3tQRkj7prprUzOIrWfpGcFqoLctQxsXCcLZg1Ax5QQA&#10;OAF5wIU64V084kMA/i98i9cDFyAnz//Cfw1K16r1fNBFet+9qvmKzpfYEazFSoyBwplRb5fWRqTM&#10;qJuboJPnQaefQDGABrPO+GNHZzpMDZkUGOBhFlOwtrYqnnvuLSw0OWO1VfDZ9S54fQ+bk1MstpZg&#10;Rbp2Trhqud6PKaoeNqm+7qSvAI9XFCJB+/fFWCFgwBbPaKLwOcvngLSzn1kgzea2edufZvm1pAaZ&#10;smC+p9tazjwogtrn3IRmFdefW0HGEJUBxcdIGSYZEWVJnYYdqCXH0fbCWF2EnqGX/V2kbed9v7af&#10;Ag6+CJSX/Z3Opyw2URV3F206MQvItsO1URUE89Rg2LOR9+oSu8Iw2yp9Lj3y40gXPwDKqwCY2gQ9&#10;s2YvpQYzt9o0lzhNWtfQ3J3MkyI5/DOXdm5lssIxqr86h5SA2rgSG9F4K3RuVgCbSi3P0rCPdOV7&#10;QXvvRj15CbR6CCBCvfFb4OMvCFeixlQt1uQFmgSvl5mhWfOMVrieJV63U9DOs0gXnpSDXjxgLlmF&#10;yIGeUkLd3EQ9/LS8eGpnsHBVOR4Vhdm7EfbZcYnbvKJx7QmCZtHad7a+aJVFt6nhSvRgByFjAsP3&#10;ILyTq+gGiyWe3FRcx31cD1yAEGiPmbdSkiQlC7ZJtLFCCpikQtvPz9aYhrTVSE6RcgRtgFBIfRHA&#10;CHOr45sAnwK8AHDa8eszDd5MWzDBFpKgPJsj+2LEwrUCaACXr6zxwe9Z4+joFur4/QBfUE1bVCUr&#10;ImTXpNu8TfNtAWaAjOH5xe2Hu4/kAwlmW5WQErpjigW7Dd7KXCliLhDdaW3TItbZR406XAD7u+we&#10;m59ZHjk8r9TgzCgIz2Cp+PdqxUkVf8h7tK7DZt8HFxub771OKsjgTNXn7rEjXQOSiTTQsIO0+zRq&#10;+RKwOWppovZ08HN7Lr5l/phrgsMzlsprYI+DqXZp4PIDgWbeSTbcrADtPoJ86buAYQddAAZAqxQz&#10;yVMhfVSgVp7hhp7F4xe729eFrOGS4569S+Ee6o+6MvxUYbm3UleCtuedFSsChpCgB50gIYFXDyMN&#10;e4rqA+javweMJyg3/zeAT0DlJkAbEDWLw90y1NDY9M+YB3C2sSMB9QBcjkBpSz8y/FVBqfyq3Pky&#10;6snnAT5sY4T95Ph3FAa2z6FWBATYGXnufkrh1SY8gsw2lqlssvXBsiEJfYGqfRbJrQa4zASIF9BW&#10;gBd4HvdxPXgBQotPME//cBqnn8kpX6uRsaSkQRxFWjOJqYIDU3WG5qaAEURjqC1vnZB2nkUtIzD9&#10;YZtIUJYciQM/jRsWD+AxZHG+E7RLG2d7G9i5/iPI77gGtxV9lxWTqgzeWtRHn7FO0F1Rvc4+A2jA&#10;nqieBowmPRiKVUB3/pfGcG3drVdWgHO0SM6bjsG/tr8lcB066lE4o8SkTnDfSfW+puBC/ewG3AxJ&#10;QbEAZsjgIgqWBookU3g6FIlFE4QgJWoWmAn3qD5CjtwFZ6RL7wPoEPXG/9mKv4zBG0giHhhuaLC8&#10;s3ZNM0zoi8x0uz2R0NwfUcgE76S7MPb/IqT9iO53p2pGV5WtzQR1gVkkZuG2A9dCNpcLZEMvHa/K&#10;PR7X8MB9kXG8jZDhoeADdepyAB4RvI1/LZIkQoMogGlPTg1NC6TFDrAoYPwI+PhF1DsfB8obMpIJ&#10;b2PMEyR9GmhHu9p9RtPU9g40gDfHwOlN5N0ndZ8nMI+gSepoyr2XgfEG+OSrDf8j4w1o5NRiJG8u&#10;I2N3M6vDrBbzvJ6hMdMBTBCYTmosEeiSGSOrMaEayTyAvocL2hoqAznhlwD8Cr7F68ELkMQDON0A&#10;lyvVNCTvHmtIr0iVBhEcYdUUuDXXOQUGiMRyUEqgrUeB1TPA6ec73PUrKuKRV5qEDvf4FGYS3el1&#10;631I24/DMcF3rqA7m8PUByJQtdgHwqARg8I5IEFzcwKP8SCYEGAXQqL02d/BxWcYFqwLoJ3r0VGI&#10;W0JBxfL29dQPYYNzwHwDIUMFp6X1KqPXA8AwGTBVwOnpi5Soz46y9WmkkuvUFIq2OLVSEPYhFKT6&#10;e6J71OBRQYuLoMVl0PIqUO/InI3xqJXhfnRbqmm7BG9T5oKkwKnKM7nMtx398iZk7DnDOQPi1mXQ&#10;6koH247jGE5EHOr8NiZ8Y6GsLszanWRuMGs+Sz0XI0zG/uYKOdUz4KlLwTMahw5t8A5psaz76oA1&#10;YGn1d7oEHq6ALnxY7p0OkHgNPvldWJaVZ0QZkw106tlzEQUwAvUt0P57weMRuNwDr98Ar28AWAC1&#10;oq7fkFMUFvCguC8v5irFZUceAziqdbI1Bzwx9hf5TqQrEzLqkfQ2KWH7PAstsM5OUMyEiM0LCGzE&#10;9Iyo034L1wMXILVMb1DK/5VEz+CEypZ/xwVIC9Fushb8sTYPdGYD9K4OFTgxuK4uGw+ELa+CaPvs&#10;QYD2t2l3yo9sg1xDiffON8DMRFFekR75y5JhMp2Kb5oGtMB1TIcMaoG7c+yyNfDsZWjYF5mixzoi&#10;sTK88tonGLRSXXiX0uo+8NAyxeCtY/r5HC7MKswZzc4AtCIe0k4Ecd+A4HrU+61hJqiNC8jYLrfU&#10;T0/WFKpRB1GSfH0CmirK8GJCCzIEie/xJ88KixvMjXEtHwX2PgC++ydAOXCcYJUlXmNg4LDPwza4&#10;/NUQn2uIBl6biqFEAG3HiCpAO9+D/MhfVLwKUivCk4DW10wfjp0ZDPdSApWmAXkKsO1/UOgMNt7w&#10;VLP8yNyuTOBiDVAHH6+loDfLtnUVsEvdV77/ULpvmplkRU1A3kHafRa0r4et1w14cxOlvIB6+oZ7&#10;EZK5fxBkkQoVM/gd1ibwjz6DyktIewDBAR5vAHVsexz2o4shROYfvRbG1O33Gu4z8iltTMOhMwpu&#10;1EXts4LulIuIR650ULv3zGWsIAiKrhq+nBGB39T1wAUIM60BuppzQim20gTPjKkBchQgHn2m7mRM&#10;iMdJRmbbhAcAGsDrV8DjF5SAgMZk0RDCAGmvMtDZlMyoYbSuoex7CywfQnr4p5C2rgE8tRiOpUIC&#10;8AirYXTwM/cZU73w6A6zceLTzzoMtiVZGrMyEZDGD6La1Zi1xEeaBt4C+LYPYU5dUJraWoAWePXn&#10;NKXWCx6UVVOCn+UShL/Axnw/YY3O3EQcRi2Xi3ZsNi5AWXzuxsldSQ9Wa4wZJKBrQhRMTUmDzuCJ&#10;gbIPng6c8LtkMdUKvSiwtPdGi9WHj4YS+s9rQSfrmza7D9AIpB3Q8gLiEQWRzNupm4acIiy4aEp3&#10;XqpWazTU1NKGRYGrRHpz0pReWWSxNUtFs77ypoywdm6eaV9NePTCyR389pxXCrb5UDIVXPEuLUGr&#10;R5Af+zsoL/9j8PhFpAtPgk9fakCJbFDDhJ02bvrK+ob8nAic9gU3rbvCjNFGknP5oXzCmHlM0vHm&#10;x2N/D07RQnhmmEcSM11rjj+GZ2H+TsIxAdG+NrLS51ljQvM6G3uP5lT8K9zH9cAFyLBcpIqB2fPP&#10;CMKhs1rVqslaE0A9WxwAmubUNKbGBIOmG7NBCBJsT9tA2sBbbYTNcKmumoPnXMfPgxLtwiVsKgPA&#10;+gbqnY8hrR5F9xJLg9RAriCktkU37bibVLs6CyAw9RaWiMRnQob1WXTWAnnxU8/MbQXR4pDXRZUn&#10;qtPh2S7LC/09PKc2vV+ZBHXP2NyNGc5ckrVIrAPJhYd3LrYU7jR00xChOYCyKR5ahX1mXrrJsbrY&#10;mFbZgPI20v5z4OEh8Ju/0fhpbiOwaXhW6B187BYY7Y4eCTpR12VE04CtJYej/uJx0PZjoO3HwNMp&#10;eDoBDdstHTCYyY0fR58YWqzIEh3cjardegFwHeXkS+3k21rCMySjhBT/WdN8M1BKp7BRaOnf0isR&#10;Yk4ETzd26xftPVYd7/sQgKWCg+tmdlxBAtUJ+bG/Ab73WTDuIe2+F/Xwd8CbqTF+G8byMOzvqYEy&#10;rSA8Zi0Hi3llOaGxoKDhu2US2RTgGj+j3QvMnjELQsdPOYBgznsCg3cXmuGXC3a0AspAso4TpuQo&#10;LHg2fgxRMuNmWuEzuI/rjFf7fq/Fz//c71WeJjKkMWHBRTUVFY+EFvzsUnSD8HBXVQmmrlxiVssu&#10;cxlBy4eQH/lP9Et0Dcyi1PXvCW48nAuJZlnLI1vXQTvvAeqr4HICF2xONMk1Mvu7dcg1VtrOvmiC&#10;QjTvtkZdG+VGwEAgMhEaXANWVo1TuLWhGKUCxhsjsjAY9tqc2mBcWwGVnLlijKAJlDauAstcF5Zd&#10;lhdhT4PbhZXpsDAwSzDwTKAz54rommoRxpeXSnmW2cb+X5u7VflBhY/GW7RAjMOzzZxgh2vaehi0&#10;ugDaudwa5C01XhyJNboSENBWv0sWiDeN1DL4rH6E0LJ0qvCxdOE7kS68C+nCtyHtvgdp730CRx27&#10;BWNnGXsUhKJKNalpCNzQjgkoGy+mbJanRYXD4uQG+adJLt4yvsusixZHjN+hKVSOP9QEmuKn9TLD&#10;HI/LGlxOdc+ilyEBaQDlHaRLH0Ta/y6kq38e6fJfA+19AHTxh0E7z4KWomR0MQxbGrWpdJ/pVEPO&#10;gG+tXww/ZdqnZXqXLXFE66pMAV0DuIwsOuGGtl1BD/MtSgtnpQ3sap3wiF7QJLTU4PiO+H5F+8UC&#10;V+sGz93+X/EufIvXWZX4AVzHn/rF3yHkvxC3oNUBAM0vHz+33e2tDNOSz7pW4L79eM52Ofwi6s3f&#10;BJXbOj7cxDS/qLuBzZ0VrOU2OJoGAoCXD4GWjyLtfwfSztNoXGVOUL5itAOXkr+08xcb0XGMO1B7&#10;Rs92j0JV+jqF4+4Ysgg7aMuIM2ZWdc5667yaVaAEl48L9eBYruMsThMYvc99hHV1dd87ty4DQvxL&#10;eN9qP0knKA2qHja4KAe2miGPiSEI60ljZ1V8/WkRNg8akI/tcjQrLqv/u4xy/Csg8Til0umVXwEf&#10;vd4Cp8YkwrEjnnzG8PYldl+Xoqv6EqBbFtI76dL3A7xB2vuAjJsvIi2v6P6p0O3iVrGrgMKB0CcW&#10;xPQdZnjJdAc7Y/B69qk347IqfoWT46VxVP2OshQYug8nWBtuWdg8uc2HJFOL/Z023kKUmTI6Dtg7&#10;rfuyK5rKRa1QlbmAyz1QOcH02q+CMAF8DJ5qy7Ox4Yx5m+JoQt5Ijtpe+WWyOOhx3b1Gaop6TnJA&#10;C1LHeo64pebBM0skMvmQOY0s+Gb4Y7pi57gx9mPvnOt/gdSokegryPjfL/wk/g6+xeuBu7DWn/z5&#10;n5xqvSlOU2Ryu63ZlpZm2p1vQQl2SI73uurUu5m/luXkP3eZQNJK8/7TIPx11Dd/xQHshdAxqSvg&#10;tyOBbQ7Ca6H31IS0/91ymps+aD2hyIsmI/YYw6NOgrklEq0XxJP3AjZ37hgVMGBZNxA0PWUWdjaK&#10;ftaOkLX25laoYO+W77xPtBN9tEzUugiMnE3wkKrqlmJr2+VtLcIeBuJvQCKdZ5aOzVyB6QQt68uE&#10;ZKCsoHG78CCgpak2WDtHn/nYHX9M+02Kj1UaFebr/zGmG7+NtNxHPfhT8PFt0JBlvQaeaIGkftui&#10;O4QrgOUlgAuoHAI7z4EqAXXE4vpPtMQAhrhsUgKxObMpCInSCw/DL8M1wwPvotsrYk3ZoPY76efq&#10;DDfh7eWcBs85F3J4hvn5HFhvS+0R/Un2vQNNBSNxU0AonJVDhLNZd239rJ6LNFxAufcF1HEADZeQ&#10;93aB9SGweUlurf0couIIoAu6O1N2OgqvrOj5h4EmCCdXteZp2vG9UWhZxnUkC2DeZAGmzMbxHB3O&#10;Ex7mijNBZXMkFywTCP9HZoTah2/+evBZWHW9TbR8DKAkjCQgm1/GfO20PNNqCS34MNd6z7mUgDiZ&#10;X5jBZUTaewzgv4V676Pg9fPSwwgN4EJHSXr90ATe1OZOtrEzkC7/JGhxWdYw7CDtPAwuI1qvLmVE&#10;ZsYjuKfc4rDWrna4UQhsVw2WWxqqr9VcQ6EbnzJaqf5e6HvX/h6BabOXW7NJWRHBMqgmtLPZNbsJ&#10;Nq/I9MPhXwYv1wKLCCvrlQQCQnW51Hq0M+3J4OTWQBU3VmQ8JuCcQ9v+mrloAjlSH9CKMsmzhrrx&#10;0gDrJkxR0JrllQQHZakqpBfbyFe+D1TXQD0FD0fA6hHQ8hLqwWfBR5+QaS1kLQwCH7MQrDV0rUC6&#10;+FdAq8dQ15+QeW2OgK0nkHbfDaJB+kRxRUv8VzywSG3E88gF9ad3L4gNFX3tNQhck2hROQgKjuOl&#10;CfRGq5S4CR6zJlII3hiGUPw9CC7nfgVcTeg0CeseBgrfRcFha4PCxQt2E/xUzLxE2nk38kMXQIsV&#10;Us7grbdQ76zBp2+CR3blkJu3tIHV0I7CtDH7bK7PRlkaZVzcImPWcwZPQWgF77e7m9Toitargy1D&#10;wk7zLC7frzbvpkyGMbKzWCLGstB5o3zj1309fP7FOPnkz38upfRsgblVrPRRvm+vJvdtSwqgIY81&#10;WmzRo5jlI+ZXNNvNYoFoUtBWFzwKvzh5GfXlfwRsPwJgBN+7Bdq6inT1+4G0BcIAnm6g3vptKeDa&#10;+wDyIz8K2rqMlk7Bqh3rzkX7kALTVhi4K8Ydq0VjDLoec2/p4UjdRZq77wJE4ORatrVgnzbwiC4z&#10;WhVaTHk2mBvTMEYNIc7gTiL1M/u9EE1ZeJpZjdXXTcNWW5fHOPSgL2Yp4aeMrm7AmE9wU7h1VAto&#10;WMJiNl2w1jTSvBSRVCy1pQUlvG27awrVe2B5PYSdNZ+yvL1qwZziFOUFKK/EFz+duhZYxxMAG/D6&#10;EOXGR4DjL4H2H0fa/06Zy+IJ1Ju/B2y+IJ7H7SeRH/0PgbyLevuPAFqAdt6tDGIJMsEWo582BzK6&#10;ALzpaIcjgdlG92IyTgdYMSCgabkGxzo1xUWD6zBc84B1MKWCe8stZkrSOaCzkswCnPtVgt/I2w3b&#10;9+rWUtejxKl0fZbZ6EWLilM+NV1PUvrhCp5OUTdHQitpQr31L1EPPg0+ndpJhpoSa9o/hjaUzOss&#10;iLtUWW5LjJ/5MqO1YgLGgu1KzhYDczda9FKbDpjCOFEXNBdcCc/Or7B9Z/4OwowqPrrYwt/b+nH8&#10;9jmjfEPX2yBAgKOP/+xvUkr/DqUFOUOKDAxoyK7IawfZSHqmIE/r/wOY+0fobe7gQ4Cw+fXRAn8g&#10;lBu/ByylMIvKBljui2Y8XATyQnyodz4HyltIl74NtLwE14JJ31/Ghg2ukVnrDZ/c+VfoL+UEAagA&#10;ic+FZos6ZmvnLoKHoNZTCLzLdM6xmTubnNrngUI8duAxpeLBU5AxeBtLCwLzSt5XRxX2QqE8rYUZ&#10;DSsJfkP3y/NXM5rj16bTXHXSYruoALEj2rTAbNiClBcx2nHGjfqa/14tNOvsa99Z0JaSCD/N8hID&#10;jlzQIC/Vmhk1JiRZQe7uIQKfvoK0/Ti4noDyHng8Ftgsd4UzWLsMLnIYFGXPQDQB39XhKEMV65Dg&#10;Z7/UST1CMWZllpxZssG95UoXuxCxRpQ2nsMta4YAh6CA3ASnMRsj4GCLjaBZp2khNO2dI3oLxAV4&#10;dMtanNNid/MDnqDFxhr383iMeh5oWIIWu3CLhQvq+kC8EIsB9ejzqHc/Bpx+Wc8WqeBNkG2GmrZk&#10;NbA6PTe6l4yEgmHslsx5FkFg+E7yDI+7eKA/BSEWBQngcY8Y+/CxZs91c7TP7F9jj229Fbjw0/cn&#10;Ax64C+v4Ez/7n1Na/EAaBhJcEkhI9o25DDRVJfrFTdtKgEHAgolR7Is1rZ1bHaErvAVz3GWDXp2Q&#10;rnzIx4Uj8gjKW7ILaR/poUsgWgkxeqO5qTHpaP4TOvHvWrPFFrxSTNQTrlWtiIR4njV12KwCycZT&#10;V47URdi7q/YXJIAWoKRuGwZcq49+b7VWUlpowNGsFqOMQCHGGFiYDFOCdcRtPm9tm64E63EEbj5p&#10;WDaWrkuEAsF6e4hGbfvHIDtgwZMlZopBjIFEZcTdPtEyivQQ1UUdyzLblDnKsIaDNrcWTJbhLCEA&#10;6ucm5P33iPDJalHFfaQBrWMw60mCBHL1F7ruwJlMe/d4kypISS04xz89GAuDgs/qi1QwVTS3j7l6&#10;EHDDLLmuLgaNE3lSwowTNe1Np2uZbMbtxIPAc5grPrI92O2vzJktU8wLIcn3yvER1hYILrwa/ZEr&#10;DM2FmpEu/VugYRfl1gaoC2D6UmdR2Ja5TjgvFZr/HhhxR7aKFx5rMFBxEzQuPIJDI3rsz6SGBwvI&#10;P4+usrCNltTh7zauPiOFOP+cgVLvrwYEeFt6YQ0HSPnjtfIPgmtywnbftFkOAdESwROWjTEks/0a&#10;c3NrAHKwU8toEsg6EYla1IQPINYGW527arfQGpQ6glJC8h7bcy3e5joX6Ta1trPM7b3x/HFyR2qL&#10;O1gacrOmjEC1kWQ10722wDnMIrE1GgYGbLX3ubsrSXuKYoLTBKBaHF07b8yoQOejWNm0QBJ0heUA&#10;ACAASURBVMtImAls1VSlWjnr+NKbmz3Ib2ocROiU0Ebb3u8UavDTdFxY/IbR8iEVdiHjyI4G6OI4&#10;KYNZD8Wqxowhc3F3jmm+GXI8XMzJBMQlpxl2PDWcyyF/1+GgeG1r9spyw6sCb3vPVtQIURiKMckQ&#10;FI+WoKZuUxLtn+KBWoxAW5ErKq55amFtMLcrcljlcmTnz8TvbX21wNKyW+W/vb+2d5mfx5RCV2AM&#10;ZBTu0301JaWM7l6lPADm5ot+naRHAaQMpAk8bUDpCGn3WdR6Cpy8Dj75UtOXgq4Z8zSQ4C3UO3BE&#10;0kd7tvtMlwj0LMSD9eZ0cVgHAWBuKRvHnjtPaBFc2MWxvBLdGsJGIzCFMW0ujDv3fgM/s/dT+DV8&#10;i9d5HrT7urY+8Dd+PYH+e55OR9RREKxsBBGHlbqlKrrjSb1AMPvKAPjflAbQoCay+WFV42BlGqS+&#10;UMGp4JMFFKmslkCbDVIWbcmYl7zQ3891bO4EZ2wxK6oRZbR87MwPc7t4fUYaAGJnEmREFmIKxpjZ&#10;/PR5oc8RzG/vabaWzovQtl2/by1IzAIbgelU3p0W4n5yCyEwJYe7wVDcc5QyMGwJDGWVMEtEnh/V&#10;tRbcYUbMJC1IeDoF6kZbaavrzf3aAQa1iJVqFqYzQq1vKGsNPrPDyxUCi5n4/puLJPt3nfCIKl7K&#10;II1NwNS7vISlR0vmmeCzFfq5b8H8EimjHTNrSoGlXYc4AhCEXHFhR7bXlgzglnIJDDrgNmtxLUPw&#10;xNcfM7ESWjp0avNEwD/HPYN1i9s57rq1oRwsuDQFzva3cUk9KlY2QC0hpZOkLlg/rWvGIVOLnbLS&#10;Z1NcGKhW0xJwgBIor8TFmRagnIWGGcg775b6kav/th8OFsuCnJTjeR1B5rp+ZJ/V8Hfw7PllZGQu&#10;pqiHaCa7xUM8eG5uMNuOICycPYT3WJCdN3D3mW1zV6MbBFyc5zQBi4y/Xkb8GO7jeuAWyPT5X/1g&#10;wfAM0lC6XHK2vjnKUOsohBzcEAhaRUvrBXzn3PbT1E/3wyqkU2qMpbPfbJis9C73EGXwsGwETwi7&#10;ZZrspo11ztB+RK91w2XACgG5Sz0us/Vw0yCjC8lMdcUQqc6mJiQCA3KYgdBOhAvCTrOdvEDQvkuN&#10;KlrlslpelCApaHDfdFTHxB1lFmWbN7i2hnG2T9VcMmoBWRZOLS3AbkaUpQInO2EvUjDUJaSC1LVZ&#10;mzMwdweKUjvrA2ZCPgGsloEH+F1Y6XprEUIsk1p/amGaUpRI98eUGlMHlbna3lu2mSkMdVSQGc4F&#10;atcWLbCUZmPozuSjC8+4SwGXE2GcHR1FCy5at/Y/VbVtXGv9z2g4BjS3EsLnXvgb6Q3tO1PsgnXN&#10;pK7BvGhKA6CCzd6rXgdN3OiO7gUAnsDT1BSIqgdedWUAhLTYlu7cWjxJy0tID30YvHkL043/x+Wi&#10;6x8htu/HFYUsqHgWO4UlkxquPKB1Bg66b9fOJOqe4QpZUeHDtnVGji7EZvprNMIia+icBLrFINHD&#10;zAhUVvrDZ2f1jV8PPo132nqUUL4LwAER7TBINrlMGhDsU0w9G4aa+wUwApv7ibPSnEDUW2VEc9gH&#10;iOrFnImwE5pVzDffuzxjKY3SGDHEPuY27CwA3n5VhsIFHBhiOxNeu+Hq2cwwVaOzSNo4LTV4aowi&#10;vJHVLUUeczJ3ggpCgjBmd6qiMW2fqzJwo5SU0bfS4LYGhZPvnc7Vg60JDf4pN6ajexX92Z4UUCff&#10;4w62GtA2C0K0dMA7G+jcY5M+UxDO7I+6lYhMqZmE+cJcSkppXMXlp40DXQh6C1jbA+np1DLNlGMY&#10;N+lcLUCzJABThDrK78YG+kwtG0thaNZULYj9rlpRJwK3m+FoF1syoYTwt11BqMTAuKvOaELLv7V3&#10;igpOmhzg1ritr05oTefs4VhtT831rbTYlKBBrV4W65hIKTuBiZEWO560YOeQ8PJhYOsR0OkbrVJb&#10;PXBuUZgRBUXZUE3OkwgLCiDiGu4xkgvCAzz7Hm38efhzBsb+e3Nx2fxMPqsB3GWBUfgMbYy4zUMC&#10;xhGfTvlbd18Bb8eRtlQzpdWPgMq1GorQpFBM7De29F6FUOsyi4ZAkWjsN9f2UvABB7Ug1EwYNYh7&#10;oI0VM55apbjm0jNCPMXuqg3y3fkdcObcbFEb3xhAbfN2LdPM9IyoMbslIH/BMSqa7u5uQptz1DJr&#10;Va1bx3DtO6QA+/32Kg5MO9jvxsT9GFVbo91i2VKBATCDUWQ/XVVTNS0E9u0IUdRJXIjmUrMCCtO+&#10;Y6CXIbiTBnVJ6XbY++sIjgdK+56GlGqyvw2mIiDEf67MmAAvprNsJftn9TPhvBLLmJNisKExeMMP&#10;jzdwe7ZyCBgHfPXGmwLvlpUU3bqt1xhAoMwtzhE5UJ3gR8w6VwmXw6O0vzsOxg1nXThGayYoUoQ2&#10;RxXkjaJZcKgApoJTWohSleA4bpl/3biGn66OGx2K0iWkoA0fS3QTZiCVZi3qMQKEhLT/ftT1GwGn&#10;ekZtjJ61MTCA1pJG8yKil92r2m08tRiI+u8oo3Fb20o7Z53RzoiZbZMLHvunbjHWeQU9pveu2/zM&#10;c6ikWE/lmbHiBIy7acCruI/rgQuQ1XO/+E9PP/sP/ksQPR4Zn7g+1FfqjDQ1RmU9mpWAKDAcZ9K+&#10;y6UxmdBvwvPerZunIbNbDrrDVsXjefLG4EpgSjJmK3izeeoclbAkBdXs3qClORMb2nfGJJQI2AOR&#10;wV0RGY4Sd+tsi0bgbG0/0JiKkW0IkvvhUrEXQwyS56HTqEQITNp+usDO6oCrZyKUyeGH5jrUOTMK&#10;Wj0JQH7Mafxp1GsMyIRgcfhLhb81ApQiUb/V4hvGplwIKqUwg0tQFsgo1O7RRbsgCNML3zUFpTbY&#10;JVP7QiEmA36qnQt2avvu+5chWrdmutmW6kl9ns7TXSHLrLOobP6a/uv7DXTuri4xJHCWeQHEmblG&#10;4aHfBbdpw3W917gdaeNULhLcdyFcXbA1153+9NNJCa2FD5qS5QH6DMqyZm8777gp41FeaLZhhSmb&#10;UvgwIO19AHz0Gvj0M00WBsbupVSMdgCmGV42LWNblg+w8MebLLUrh203j/Cm27qGd1EwBd2x+z7M&#10;zec3j6UEVkABpWKIKmds14oP1QF/gPu48r/5lm/uGj/5c99bQU+jTh8AcxJ4iCZESdIKW1FUdNco&#10;RN2tZNEngViXd26/WfAsCgR3j5jGL+N11bWwtMemzaBWDZrbWwxTjKEH8R5PTwxqTIxnePGXBUYB&#10;uHWlc/VTAU0gkbpyuhRgIVZrHvn/M/dmsdZlx3nYV2vtc869/9QTm81BJEVSEk2aUjQFUQxZihMg&#10;AQLHRBzEQaTYQIAAAfLk+MFABsWR5ViB/WIgyaMdG/CDbMNBhMiGFcSGJCtKFEviIGrg1GQ32SP/&#10;v4d/uMM5e6/KQ9VXVfvcViR2XwHZjb/vvefsYe21atXw1SQM6wxBUPNECA/43ErZgCvNktTla7HC&#10;pFGYpUMzpbCi3Zp5NnTaezJXyIe11i3SUhtl0qey6GMpWxNKAde6Mi/JcUNDcBjDccZZDKRkdijM&#10;qjJfCXpDVTCqv8Ed25mnUtbJmZO4dSdgZrhCqoCuR0A6XFue5vQWBQvr5cfjIqxb1UyET4rQYBgG&#10;1YqIOda8XAdCiYupOxr/Cg6rn1eORiaeQhn08VGBEXKy8v6+l4Scu0+QvoW0Ddq0S15xJaGSzcc8&#10;fD8CCCTmSsQLcQoMqoRCptuQ02eg+zch416QAGdItkV+cTtTl+OrcpqYGNiwjlPgtHRE+g3KUqKk&#10;k1UZTtI6XnbxexXkP5aV/hUu9fHPK2wKSCc7cImGD/2X/wFu//TP4JfwNo7rr4UF/EjX5d+G6sTW&#10;lSSmSPATJnctaWJrWRmgMJNm0EI4nLlB1OnVtU0nYsvhKBE23EkKWP9xFhsscNfIulzSNqlhhvOf&#10;G1VQ+5OEBhtZ2uwSWARW2JesLsrNZto5miAbUg1rJL+Cpirjd8bLEg7+ubqGxR7lmZHdoJ1CIsNa&#10;JfwgnB9m/btfYjnEOFVnq90EIMqECDxJUNyZ7HBUgUMiCbGUupe6JkwWpXUS1QcmWyf6cPhMXxsd&#10;izu2l+I/4s7KfhhRBoZ+kxBh7LXCna5gldpw6MK/J7Mb5XvSZamWSzpioIMuezCAhJrxKplPXAlh&#10;NndYoiUbvG0AbZBRS+fETBROgiJcUASEczXeP2gRUKj7yujDKMI14NpCa+LVeMPCrUORIoiSuYel&#10;EDXrF2REmM/5cgnI5OiErbdwzZvCurdNEFUMOufh2SZauHC1curgHO7MqD1ADw+xPPgaVM9s9gpC&#10;HWVCCpMGkJCUIBP4WGDjgOhqHUZdZeRiJKUMzqtIoENKcW61XGgBzWVqi04bOh8T9rdrNhLuQb5P&#10;ReJhwEoDTqcdPjQDP4K3eVy7AJlk/7PA9GdUx7vNeeWbY2bdpo5V/HtYCwDLWWTd5BK60KoIhjsK&#10;OZOJz0f4Y5i4zji0zCD9CHQYxybfFm27qBsK/s9Xi9RFTadq/3XVgNpOzBS9og2GBkxIzqhKMBkm&#10;Og4mZEPdcA3XHYgWHprafmydmA+1SJSiMa9TV/2KEtwQQqK5+qTFMiMDBZzJecLc2Oe82iLEhrYl&#10;UghLjIRvxHdWqHc+j66Np/bNaaf2mXZ6RN/5edI3LnBGYOQxbn/nTMorlljz3AI/I46izeKIiQu1&#10;doYkC8ffQtAJ5ylqhvk19INU2qph7RCsw3aSwaePLZ3N6d+ysN70xfA1y9ilhSIVXCUsxDLn6rXb&#10;ZG29Z8Yb7PplpGLC0FzNjH+LPhxmlTn9aCktb+RQYN2xGD15BQGZToFphyawMiUYcR90t1B0gGHZ&#10;ltgJaNAk13dJP8nokNMfgB4ugf2rybxJjozsrygbizXUJdliHQ6sdp4gP6+90nWB1eXz59VUqkDs&#10;qceNfP7qcJIMMigxJ4BdKyhjouXEZxQjUsWj6oGHeJtH+/1P+daOk0/+9a8M4EsKsHogUkN0Dc2Z&#10;H9tjZj4Aq8YemcJ1W6sa3MRZ9HPMDM1NYtozEK1buQmpTTlc4KwHzCDXMbtpPOcmjWJ3DkFIcWTS&#10;Gg/7k89BMMPQKD3fYAUneXRaZcysg6WLOZl12WPV86L1sqmPYIW4T1WhAOL5mRPhAmkcnNkdVez1&#10;q1fBDvE7QPtdFw/ZrFYajOGrLnFP9hvR+q4oHRq5Pt4HROt7OCwZOTTULKHpP3IGpVBobYBEZ/TR&#10;+GKMkbfB6rwJFQGMMisaPIVw8NnhQnReW6rg+9OKLUUsSePl/IhcAhChrH5Pgy6nQreeKc++LrzX&#10;KNYHOY0On/cM9ADYq4bw25pLZbvjFIoUpjWOgkqKAoiAjjaZAC1zVnuFhOLTPG9j2qbCGMoFnf+t&#10;0EuxutoG0pnvVMZCehzemGN4+12Q9htkexubZ34I07v/Vcjm8ZWOKsipq7qJHmDGrZPU8L/DkCfL&#10;okBQ3x5WizMa2MV5BSVdWS11blHOQ/mOzyFrKelSOq+/Q9VnufQVeDC9V5Fd17/l4/qjsAAI8P2t&#10;t7YsNJULY4VpTKZ4DdOQ3TEZjYycgcZG0QGF46Ra/CHHgGDzrFmgzFyOKiQ1HWvhXCMmPyM3RY6X&#10;2lFqY87UwpuGYEJ1EwA4ipDJcUWZFmqAgQ8jGK5RHpJC4Bn4YEhkDQlxjZ73JCNpbP/qtcS0UK0M&#10;sA2qxv+phjFPZfLHZ4CCLj5OCtrjcQSTrMLNJ4olUlbWha9lrK0/H3LE3Bia6+rbWCy/INQuZouX&#10;nUNoiLk1FSMH1oqIGG0y4TTgt3gPhAKRf2soCtlW4DLpciyAzA6dEVbiSwNpnYozO1/nWMOihJSV&#10;sueXOY7PKieqc+frXrnJKvAATl8+N5FMWAQ0b7/G7hxaJsdiYACj9BaHsV0Fd+u0TSemVAEQXZym&#10;8vsQRLp4EiohT47ZLZ3y/iY4DmDrAXPiA9o6RCbolBUVzIq/AKEkQlhafhdxI/+AhLao63rV5Qij&#10;9SExPFiIoPoSA4BsgLYrQiTBj5jOQv7ph0mjMBDD1bId/y0rlpGGJny6iERvAK+I87Z94X8ItbD+&#10;q0+NZTlTcusx+wS25DFtgygHQUa5sGgcHYnNGbYLj3BcO/Mi9LACBKvqULxeq8NWRTAsrh8UwwPr&#10;FeB3lanyjFG2Jjf2kaWiZUPwfoTZ1JOqqL160cGMFvNne3JYrY0UWjPNddfSsl8H6wcVOxfJBNSF&#10;QAo6uMCm5eSCslvGuqhijLrLJNZBmSjo45BSv0EXtkpz60UaIux3NTb4Zk+lIBRl5Of+JSJS6fhz&#10;t4LMwtog2uDCFIta/4qQSThZa5wjw1aaiy5luX4AbUKbTkwAzpcmTFqDSsZxRj2mNtn86MFoS+EW&#10;E6sFVwFhwn+tURdLSAttroTyVNYFSD9MPa9DPIl1HY0IF1a+ANwrUqDB4gyP86IIalGSctBY+cHU&#10;fGiqbLfskLV2REXiaFjm9+rbEBJKBaoKllDGKIxt3DqfW0g4rZl+CmnuC1SYIuV9b3Q5YP7mL0Pk&#10;DNhyryI1ePjUMsrJyUsEUQ5e3V8SQ6A1Qo7aYaX9N3lPaYh+7cPbwDD1qQqR0O+oE7rVEXKc4yhy&#10;+wrrG4WEeM56+aELhjS8iYG/h7d5XLsA6W3qQ9r/AowPS5ueUmrQEGOw8XZuqrZNWiPutIuSDgCM&#10;+QBX0DZaEtKQcMpIbeiIwCMhSxVcUdM2W57m2uuqwKG6gz42u514rFyrN8OWcl7kdghLOdAC883Z&#10;AIwWN7LoMB+3v/Oq34WoY85FM437JTMWAqnONNQ3X811kbEvfMHvnTeIKY6AgzHgsb32/tF+14Pk&#10;44q0okLtEXEm6kJ1FXrSjsQ8I3KOgheg5qMCfE4F61waE2jZX0ZzfYsANyjHAwygsX4Giy6AeKHH&#10;ogwIYJafSArBlgI324J70Uuv1y3NK9mGhVzU1RXNOVdgEcTw71EpwpHgQL63GufTsaaJVERs/lY5&#10;R2Fh8jyNc1ZlcCRXJay0EPrcz3FCrFPmuJDDqa1rnyzE1r+PEi7SoM07QnopHtUZUdDU50bifR3G&#10;hVmL6vlEOha0vjPrhVs90Ay+1gDGQDt9H/TwhFng+zcyI53HiGEnWa+Zr5HRBhHGG9NdlooWA405&#10;6tU0hGNrVyZPnqI5jVX2BxsayGZUR7oAb6OUs9SP/G8FDjLwigAPBnALb/P4Q4Cw9CBjfFynfkpG&#10;EVnHA0AQL7UKluGAE80MXajzVaiDjEnjHiGS6bcYC3RUPwM3PTV/Fx6+olkyZAZLkZg1ok6AfAbA&#10;+kHMXF9vpGIjhoU0bAOy5IRNRE6TY8/aiqYpHVIgurQ5CyMJH0udG2cMDouFEBVY1Vw+2yNgxEtN&#10;JKSSAoEMgLh5hoVKjisqttZ6VVQA1gpC3JNrpzBmUEOt+QbKcje5dvHO1F5LSG3W3co5Z5FDKMvB&#10;p4W6Dsc1bV2XAyJiSn1Hdhdgy2wWStuA/U6yEdW2XDOc5ja25qW9b0QZBifwtxUgo5+OGLHA6KAy&#10;8DqP5TyqtdLS6b2yXuInBVip4BB7qdKgxFwe+2mSw/H5DuG6lRw+NLCkT5YYkdbC0hY5JPoAtfl1&#10;QQi+9ygIgup6fFTy4uPyDlTe5kvQ/yVNXcC22Mvt9P3Q/icxzn8GOr9h00hrouo6hXFXQ1CKAFlZ&#10;DmTe/jMsBcYEAeG3EI2Yj2QT1LsoAItgCVLp5TkoY3OLKFK+nESifImW6xUbBd4YC/5BW/As3uZx&#10;7QKk6cVLBzn545PIjcVNTa2jp9MbE9CorTjMgQ51NUB9RlZhviuGydlHOghXzmsEA6pCxP7uZT+4&#10;LyRm181Zbm5VZ3gMR+TGOR4TnIFava8r3eJi3EW1EdPKLDpEEAXxxtF7kiJppYSHzMuPr5pAAWll&#10;UT0hk68hsVO5/1sk2NEBK7si+IqKFDBjC7gow4V987dCzQ6PoLdYn5jHGLOtudZEUp63gk2KyhbP&#10;I4MgXfhOccaSCZ/Ayo8B+xu9p3+IfS3Uwz+JPbTC0IqfxaKMGHEm4VCXVSTbDAnm3HLMK9/YkkK5&#10;aaED7od6fsPKOU3aLApIJpci5znvWNaV0DAZt3+vpIliSaw6BUq5GxuobaHSrXS9CKAsP5Oe4iz5&#10;TqXQuLXOl0CbIcMKcJrw7siqx4AI+7MwhNc5/XQS+Te67MFmblEjjHtRusOYDbK5A9l9FLh4CcLW&#10;Q9QFuU25BC3ZRSUdXrOSdWQlBBeqk7xsuTAYfSoAZJFFxPStDL/Vz5HDo9BjJeGVc71YJz596AIs&#10;Bxx04CO3/338ZbzN49oFyOa7/9qvnf/WX7pE0S4Rm7dseoi9ZRPX2PwtGxssueCpNhwtlqJlhVYc&#10;CUnHq2sHG9oIzwWC+bD6rREXQyYoqrNhVGR+h/RxrXvFBLLvuf3oyWQktWAjqm6Cg5pv1YyDl/OZ&#10;SZXidY+ylAjPK+rKUBjkVMZbHcsUQPG+iOcH1CLMZWDRQKNI7YTO6EWssYKyMphiV62ey/lyho1k&#10;xHZfyWsBXCn0FwLcGU9NomvdM9B9jpZDWLh+cx8HrS57z7BmQMgP0ccjOUmex8xvg7jsHRkmqlGe&#10;fpcKAZUdX6dVIqtyLeYiFOTqPORLJG3B59HXyc4cV8+J5fA5C4d0qs01T2ktYHkthTwKvMR1mU1w&#10;TObD0Jl5QVS/B6xI4jBfBZ9FgR+0XPcvnQEjq2b3rY15YYMvG4NsbgIY0dBMPe8ockx0hi7mUw3F&#10;p2/RTp/A2PtudreddFjYbmYEZDm3rH4UyG2ws2K0UTgIz2OEVnchcQ6rq5UFG1ZTvZLbxyxNsWpG&#10;FYLK0eRxiVW/vgBCkMJPBRiCGyL4ZbyD4w8lCgsizy1DPxYvHlpwRtnUTmwWtcIeHbQW3PoIsxhI&#10;6Mi1juZlOEoMfTCF0gchsGtv6hQCgrCGOBzijDPuJ2UTh/O3o26ogILgwtDPrRZPMJmRmbQJ9Sxm&#10;Y/Yt0n4t0WgrqKoBYLioR0VJB/MQVmqO9x63EF2J99aA5FCEAgpjlXieSANLclvfeWd41CiphYtH&#10;pFGrXWXfUwNuZT4TDiOccjVZjlFQLYUHALafzRYAbskV7F8iTBnGOIavgZdlD6EfQq0Kt+KtVIWO&#10;vdPG5NVdD0DfmGByXMGEAoU6hY2XF9FsdDYOFwhMgZAYUnBkRYVjy8Pnj42vfJ5C4ASjTPU3oslA&#10;ZYsWDec9lTDW2bDKz0tRWJCCGp7fog1hESwHa6sMWDguIevNDUifPG9DIDphwKsadH/3IbD2xwrp&#10;tSeNv890koKnBkzAI6mm7tD1RQo8x4GsurOXTCF39zlQZLKmLm9C+jlks4Ve7qMqL+tljgXQC6Dt&#10;sG59O7+FkFBE3ibY9bA40Lkto25WQ4YHZ+UW+7whLAU95OeRMwJkRaScloC76BYmIKNAvtseUQal&#10;b7AfyzurRnL9meif/0t/cii+vTVgFM3IDmqzEhZDhU9Si0aev3IM1m8Y4kkx7VPJshYAGJarIaK9&#10;bCOJicJGgYgEI8FSe+qknOPoJTLZEsJa8GLjrV7kjRQGanYtLSGdknlXx60IlJFRMR5uJj5LTGjR&#10;tyBwa8jgQJs+h1EQQ3NeSetKXThkyHTcrDISJDxn49QUxsV6sDUgZCa5uflwOFOkRu6lZEQmh44y&#10;rBrHPgBdHN5yIRKwVksHNOccsEgyb28rDqkJFYSoPMCkVQAY0MXBbSo7y2XCM+JzMDgWD3Mu9CfS&#10;rDrsEdy3qrrLvwPe1DJv6vcehV6KtVmUMZtLTq3EO5hYHj59FcYCMq2aj9Yyrl7gUKrVzrnEnyFu&#10;XSwH+0dLTNmvBy60K6xYlDrl+5I+6noczQdYJNF61eeQGV7t1SxKPbyM8mplb+LovrZ+0u5ATz4J&#10;feOXIrrKH2vopRdUHApgNrdXNbQBxHW0FERMAAT5NgAe7T7Yu4Pn8jzqja3cW8vy1G1Adlgd/mv2&#10;auOnYJoQEVwiQdoEfp4TeWcy4NoFyAGHW02nh8M7DJqW1JIxehasBM7uMJVvSkwNLH+Q1xbNmBuL&#10;fQUAXMG0GVk1gLQpzQ7NHhcD0gQKLzcdfdhNk2Ixtpq7vMLzaY3An1GVZ8Df1c/17oIBTzjzs/BX&#10;xCbxCxHCLWAPDzt9q0i0tzq0FFqsGfLSrLxEWDZ+m2CABZdfPYSfUXOH730Kap7n2vxIhiOEBjkX&#10;0PQ5kSmFsELOa2uQQQvPNcvjbG1/r4AVKYjLfEbWPqsHEDaRLC+SNAanHaMtGZ7FPxYAe2TpFAQN&#10;+QQ6nXF9HQKssB3cyiVDdYwe1I4D7tGjNeB7+vwdF0UMWInOeqf9GE9Zw+BOXHtn7Msh6WGFmUj5&#10;6QLS76Gq3vI4nyu04Oe97acqkErf+zofZoVwzZ2eFqrmvk6+JwONWI5D9O3+jC4LwbHyVZb3EUlr&#10;TDaAfgxYfnPFnGOL7HzaLVfUGHLJ9+A06oKMifA4Djq1PS80rImQazx/+DUsSF107qob6wzPa/Hz&#10;1gZpvLJKeRbvya3j+sOy4CCKrwOY9GdxWz6FB3gbx1XV/h0etz75V39GVZ8z1YKaDHJjudVh2dWX&#10;wRyN8Xj/cWf669LoPGQ9q9BkUi7SdSkFZAIC4gYicdnrZ29uv0fbANMOMu3AirIJRxXcNjaSlY1W&#10;Ly+fGxbl+YixVrw6fCaeyRyMZDlAxz473y37FILBcDMbPrsgSvndhFC0jL2SjV0tQ85jMjsyCYTQ&#10;W885XJNnba1IAuU8xfmFaddHtgbLBdiG5aHL3umB/oESfiqCK6GcmoIqma7j8J07p7xTcbhLm6yM&#10;fBUesXzOGPsWMp06AyvCIXaqr5/TwBpq9fGEdj1ynGXtV5NSgg/W/b/Tklm9a5Q/dzrwbPWoOFDf&#10;DUjaqzU06nEMO+bL2HpXOK1NaJtTyOYWZHMSCp0u3vCJ1XALvSWd0+JiKSHk/IYPlfClXgAAIABJ&#10;REFUyfaCWabpn4p1LxaSyUtvIBWts10B886i6S+kAuHPnM+hhy+k8JActmyAdmIQVtvm42OqyPxh&#10;1oWewzLPiYJmObZ4vbYBZIuU94m054xXcIbbviw9FEQd8ztutw60UwREpi70ZBNkAjRgs8VGOp5A&#10;w/zbfwrneJvHO8K/3uq4/PxP/EVp7YfR+jOQ5kqwi2tlmGWugkgWoQNgRAUgZi6OQtSF0MPhWZlX&#10;wEuF2VZiXVGCCRiB96ko2nZo09zAvmFXGmtlAoxr533dR5JNmZJ5xL5eZmDZY+WkDqx7BDMzbdkL&#10;+BEOOwqF9RcCQ4TjbzDfoRcq9HlUOAzA9ShNm3jOap0QjFRqHsaRsBcvt6J1LrG2FlbwWrEUr0AP&#10;YWnYMzJ/gAoBI3VKL5Lw0ZARcendpmwb0LlOyy6gNQ8vFZmsDXNzeIZrcsV6NqZmQmkypqdljmPO&#10;YD6pIrCoyNhYS4iPOs0ANvcBw5K2UsjmelRughTcgiIUtFxXrJbInwIypCeINOiIioC0bnWqwoJr&#10;iAJQOopw03gHOt6TXP2XhQ53CUVH+gbSd15HjPtVVr5NiHhbAfp4HLpsGwDF3xd7k4J6gL432dwE&#10;xi3oeBbSbphPh7Kp6Aogw97k5yhCIqaVst7hoxpEKs7gg5VxCVwHCEOcwum4iosirZ+yjasZIEAU&#10;d4zcFurcPCcNs1sKvPBt34Wfx9s8rt0C2X3yp/6aqqpgGDVGmUgXHmMxhjhtjUB8lqVNpvmHxQDE&#10;zFeNswZprzBNEiujprKRkFRx7Rpe1qZyGINaqxMiS3fU5kExpnim5UlYn3dnACPx6zCfabHQdA+q&#10;WtzUz03P6Bih9ru9CdncwCob6IowLRZSQDlZ+0qOmfEK7rOxKJCUdcWqSeuDyWbiGvpxRJt9V7V/&#10;5Nopo9HsfuqROWTE4uUrUAVjgW9YX4vrH/4eOs2993rUnCJdqPcOl2ZOXK8kzG5+DDMP4ePh1EoB&#10;3kmrzuBGwisx724hmfO8aLs1n0Jxxcrj7l71HRn0IXBN7P1W7XmPrNFk7vkv6pGVoJCcU0UkIcRc&#10;AVEIsVpIdf8Rm2nuw5F8vqKZtdZ30U8+ntd3nvXP22W4t/QpFQkpbRFas714uEBGSpJ7Ahnee6xA&#10;iQu2tX8q+IYjHebj2kNObkBufi+weReYgytH214mWKhvQSeVj0N5RD2/uh55vQsegVk2wnmXvG8Y&#10;nIxFOWZ3zmq0LJMqDGbbAzjAsuC3/roPLTKLJACA6Uwf0OX/Zw2lAADLfiN6wNAOmU5g5R58A5BB&#10;xApRQ89cCxa4y0ZEPIYbDnpEGCirWCCCMIs1mIr0LUQ2QBNkOflaxBHOQJMBRZ8HbgilQxkxBiN6&#10;zypyKMFyNMaKyE2B9OJ5OtD6hOVwQBOP2gEQdYBY6I+MN5guHc3JODh+CUes177yDWzRWA7UhjA+&#10;FhBl/gBjWkG1x/kFfA7PbXn9Cp6Bz5lg5Q2Mueap6v4HpwdaMqG5lwg2apPO0FQpkDwTXGkBuHXa&#10;abmlWhnFIyPSC8jghoJllOAAS/w0GhVdPKRUoIvmtLlwWftrvCYciyFGN02OBwUmJa21HLNzCJaO&#10;CdpWCvte5jvnmBbgcUHEtDJcYAKIzPqBlZCv74CiSgsFpZfVAZhnMRmd1fL1AKyGGoDW0fopVEtv&#10;+TZZV0G3bHSk4sVAF3GaIYKRJW9Yav4o0bVGCeaEBE+I6gAA2u5JYHkc4+LZdZfAWPdyuNwLfZR6&#10;HZG5qt8pIpGQxmrbAMrkw17Or8vvQiNCdLkUblGslvothM+AsaK2ta00LmDRZAuAXcrmRfH5Md5+&#10;JV7gD0mAqI5JF4VFgmwRhcaZsCUZm70ys+sRf6f2HglIOixyKBoJVZObUR0jtWtdgOUi71N7lFAd&#10;0GovOnMM8xsAWoFbMgib4bgi3bTbwHRb/OToIcDl2SOcP3iEG4/dweXZOV77xovYnJ7i3d/+IUyT&#10;bfTWXVANbhgLxbUkKh8VqVWBjN9HMFFGwUThwrFAu1jhOiZfEZaqm+0K/s3oLO4OWwfB4kw9mXKq&#10;RjUMukAvqKVVgEy/9XVdllwDqGu5m7x33KsoCSyISaZb4KgoHxOZ5ovJFF8nq4dGqFH9qQqwJHqb&#10;HNJakv48vyDyQFScXBiAYMzrOHkVYTn0GG/MiwKZB4Hyvoi5iYhBmFAN64vO55XsoJUxEg6s1ovW&#10;5kzVkoL5mbSXe73V4aVpWMtNmABroUZROqfgLKqL8QPpBku5Ish1jfa9zANzq93Ck8va+37Q4ryn&#10;qi7+XhoQlaSwq6OvsCkmKBT68DeB5V6kZlUGHfATGTsjqWodLCvysAJJEjZF+EoiZPcI1Q5a4LCK&#10;YOD9Ic6m5pyO1cHncHu71dMWs0BCF9qan2QoPv2Ln8Lf/f9a6d/vuFYBop/+j5++2H7wpxXt29AE&#10;TbwKZsAIjrV31/qXPeD1nqJdadvAskcBzljWXZIogFj7qGfxwIKfx/7zzdpPkgqYPBf2nAuwtimC&#10;BIAX1YtVPNLywr+hA9o8/wAw7dSpTNqEN195Cb/7S/8UfXsDuxun6NOE7Y2bePPVV3H54D5uPvUU&#10;IBP61HHziXfh4tE99M0Gh7M3sNmdADpwevs2pB2wLAs22wnTbmewDHNH4EyP44oYQoCY8jrEwxiA&#10;irilVzTbGk5JKzGElM0D2wevfBhmXhmD0LrzeHhdMx1mNUgJ3e60rqrWn2pZ+HsK08nda93ppG+N&#10;1pa9PZfvvFj58Gq9RTtUCon5Ajrt0srzOhNMUjTmkWpk5JSIetHJMmYdFiCgXgurNq8WDY0bqiUC&#10;qgpTX6MVRMVxe/Qh62VF7S8SfJ1uWhwzotKBTMb8uW/CAlVkz3cvGTuY0ADkzV1JWNwC6ye+9qZO&#10;6/DETWaQ0284ejBunc+MxqInqzP/xZuOt10ZywRZTChZCfcTr85LcL8I3bYxSKqO1ztmWpj+PhSk&#10;QB/aBJk+CLn5/dB7/zjImE7u6FvVQSOVZebWSzSl3qQLgAtAT3Ip2s7vtUcUUpSd/Q3fcgHILGUp&#10;BRaQ1hHZ8qGXcOlZXZegAKPFGLtBpLmwrwEAE/7EpwRsafW2juu1QO58UHDZ3i3Sb5i2xXx6lpaA&#10;wzQE7ag1ljID1OK4oY40odQejjSzMGURG8zyGzxayeP9V4lsYXEUDdvN4tjMx93oQIHlQqcKFV0w&#10;lhmHi0vM+0s89vTTWJYZD+7egyrw+gtfx7TbYbM7wfmD+2jTFtvTE9x77qu4/8rXcfHgdaheYn++&#10;hw7giQ9+Ag0DY1G07Ql6nwDd4/H3fgAf/r7vwcnNm1iW4iwMDJ1z4vNF3w6hBhmu1WHN4KvzVerf&#10;RVVyq0Ljc5iQDWhkKY8SpDAoUwbWu+rpY1I1wUtI0TFyXVj1tnsozHBsOrVbO46EHiEOOtyVygXH&#10;VaLrSra4ggKSjElSbnGn++cBEQHQmm+h/r82obmGG9FYw+dVWowtoCQKA0XeK1RgtxZ18Vd0cDGc&#10;1a5ShU+CypXGGlgiH8eN9VH9JO7LWw3BCzYJ93WbzHehrKrtkU4x98NJKLsNolhRNj9UcpwumVe0&#10;XPpHHgVJ29CzzANdoNBS7lOxNZTmiYik7ZFrWnO/pq0pMWdfxjjcxcBtYP8gdSgKh46wLqjVRxyE&#10;a/ylcWbERHDp9JDTuoqcEhgKjXI+kHEh1PVSH01ynbHq3x5jdQGCBdBexuNWj1oXYMyXwG6HDz34&#10;WfzXtz+Fv4K3eVyrAJGP/uSr57/1334VGGdAu81ICJ0vYAQ0+0KyWil7BhTCDxUAob0EbCWex+Cb&#10;L/DRICb1e01QtxwyOdH/VYapZfarwzY0Z0Iba+2u9v/WZuMT6bh49ACXjy7w8le+gvuvvoLNracx&#10;DnvsH93D4fICfbvFMs9Y5odQFSyHAy5dq533C9rmDnQoNqcD80Hx5st3MW06lnnBWBb0jeDGnTt4&#10;8Qufx/27b+DJ970b7/8j34nT23fcGnGm4n6QDOUkJMcXIEVVCiwYeRTZ4XmIcwmZCNSwf0EoAzzP&#10;5swdqyFAJO9Sw1vohK+YgT8a7BFRGXdo5OVcAKuaY1UQVodvCcjQqo4VSy1qQPB928bfY3EyIbxE&#10;PdfuUavYqnDcCq31vOE9P45rhLmwX3MBIJQTRfhEoi8L/TiBjfj60xfG8QmFiOfUjMKwV9ah38PT&#10;qVW9RUDAQGW+SfvLPh3+w6wHEyoF2ppOzL+3WEzpCtYbrDbB+fTKumPxaDbj3jL1uKeG2s+oPM/A&#10;J2RL2A6cP5gAooIppElChgN6eA2CCThc2lL18po1zNYQr/CTMEyW00amv2q06cOVjhBK/D0ERDE+&#10;g6TJjiigFljbp7pljw/x8dG4Q3kGyZpkt1jwW+v49Fvc6Q98XGsY76Pf+At/7vTWzf9+nscuMOf6&#10;j1pOnxLHdTjJrARJhiEChuWFXVYdggVozKJr7LMuISdYVM1izoF0wDpz4bHC8AlvMXRVEJpOEG5u&#10;vtY3GIviwb3XcPHwIV7+0hdw/5UX8ejuSzh/8xXofAldBpaD/5sVTQR9sgTDeW+f2dS0mBt7VbPO&#10;Wm+YthOWw4z5sODsjbu499wX8eqzX8Hj730fxjJweX6G3Y2bOUcrRsqNl4wvoqmCysUFczoqIT2T&#10;PllFVwRMxMrEslHmpggDMsGI3mrp1wi1qwDCjgMIxGCm0gVxFe7tZ9Uj2xbD7200Iv0EAVKvopt8&#10;h4YvwLvktY09a7kEgyEyRHQdRkoGj1CAxPxNnvMQgSAiLngrN0IRouXdNOePDJfBHhlKngKIIdbH&#10;c0+rXoCcV0Z0rThVQwY49OCAJjyLRRMChxbBuVsL/m58F9mE1W+QG/NkaIkwhMjWS6Au5OnPZE+V&#10;lnQp/i5964EwVN1LbpA43bDLYdBToRkWRoW6414h0x2MN38bevai6UzM4HYjOfRaKYx5wZp98DzX&#10;/mkJCGBVjnYhm6uODNbeitIlxUi74kMpupRQWLyV4KkC6ggNrhYQBnDrT+HH8Q6O6/WByHjx4mK5&#10;N03TU/NSwDxpq427ysfwzasAZFnCDM4oCdf+l4Y1vygEXbRcITMTL3Xis2WOtMJg/PF0DFdYDWGx&#10;kCmwNaudG6UtAAAND157A4/efANf/tX/C/PlBQ7n5wAmjGGCYvHifmPxf6povaNNYkSxV7gBgflg&#10;jLtPRilUnM01oCkL2gRpt3F2/yFe+cpXscwH3Hj8CUjr2O522Oy2V7R/+9VhHDqwj60T2t0Awhkp&#10;QJYKIVUSNvPPfFeolvMKDFQrx8YOYj2r4qW0XxVM6jRGfnAG5Fi+lLW/Mm4tz+FXbOLU3bjg+Asz&#10;DyHAewHZ4jffxfI4fLwsgqhFk67e0ZUPw6G/3k0YMfqrlGCp8wVNVXNlKRRsRMtPWsVWVYGPdk7C&#10;AoJvJXABKx1PoQOb49yjhHml/IS9i0c/ZY6S+/2mDRgJp2MB5ov02XDtBhfIOxhSALQOVWdLY9h6&#10;jZxjhlOrNBNehKFr9cAYp8NrYFuCwn3VE44xgLaDPPnH0Pp7ofd/fk1aoyzrlJ8JYJnjKzory89l&#10;n9afLeewdrg7oJ1gVQ7+KqzoQ6ULjcKmCLQV2XO8x4LDXxu0jpqVEjtc4DN4h8e1CpBb3/c3/o+L&#10;3/6Jv7gs7a80wXuXSKIDQC2XJa4FZk5r9r+ODmRCOsjFZlZ4mhYMxawlT0y7jfUvgdIaFdAK6DgU&#10;uoyyEMfhwb7yYrWl2KWEkNlYZrTW8MqzX8arX30WZ2+8GRt3LKbd6AIMycZFrUloTIMQkL/vMitm&#10;VUybhj5ZeOhhb1poax5AQI3UBWvfnOC5z38OvW+wPd3i9Re+gd2tO/jw930vdqdbqEr4mWId+P4r&#10;uVHsaR/sukOe/U91Cbgo70tBAFxReaBJ9QHzjBAe6b85TlZcM81QDKDG4MLu57lvYZl4i2N2bDQn&#10;uyQDD/qqS57ReG1zA+GTEYmkT6VVS4alC6zTo82PLhYmQzoRMaVD3XJQFMd8neBQiPJdcg24bsfQ&#10;YLH2QEuN59V5kaN5Sho3mSxuEPjYmbulS+4tfz73iDX4so6CEv6PloIj6mFNQPN9xogxSd8Nx2EO&#10;gQ7z0TGaz3GhZYaKBzEEnNlQi0JFq2y3cmreWQhySUFipYRsLfvND2DIFsuDklNXmHP8fWR1UPcE&#10;ENZECBxaChUSO5gQafSnWM5jtJkpaGf8i2Uj+VN4kE9SeFR6quNCXq8wWXs44BUofg7v8LheC+Rz&#10;P/bEmx//N//h7nd/8cd0jPfahxSPJalopSV4YyUMi+yIyC0SULEE4kGcNTebGe0CuCmdsIN135OM&#10;pop7Iv4OhzJcKws7UtIs99mnVTPGwHyYsX/0EBcPz/Hg1Zcx7U7QumAsCtWG1mvVYaB1sUL8Cjtn&#10;0AVgoaCsiwj3u7RNw9CBBkHrgvkwQpgQ3gIAXQbm+QKXj85weXaJkxv3MG07PvqDP2hERohwtVhk&#10;+q6pKcAWp9GIqRHsBdJTKFBhpJzPaZSnqLtGgn9JXb+Vv4R/D9MyATD5TFjBjpPnUExtDiZXdg2c&#10;JhhtZmsnY0koTOcUEtIhmxNkhnQzv1r0eRejl+5RV7jIEh3LAazxzRwVHc3nYoa0XT6PTFCXCBte&#10;0XPgDtUa0/W70Vpg1d0I7iBjrxYDynocH0UBE0AX1mibIM3DxsmGGZ3WmWRr16fwYgDH4tdbZBp9&#10;IhZlqWY1qOdONcvBomUf78AgAyb2LgN0n5NvhJOda9J3JqwjUs55wVhWyYlsChbTGWH+TleezyPT&#10;LlvQUk4RUT8KYIxaV+xptsCc5SlDV/oS1M/1KO5xkdsrZH+VjTwG1o4GsjEgnOshU38PPeqYjHzs&#10;N3TGC29BIN/ScTzcd3a8+/v2j8sPvwnoU42ROYAvtkdtkHBqcTWxWO1aXsImo+DiFRxEJvfFrHO1&#10;IrOYtpwzMm60hVAI71k3a9HSaX0AxtzopHOGqcsBvQHffO45vPzFz6Fvd5gmg97GYmNrzZ5NyKt5&#10;n20Oq0+C1hv61LDZ+M9dQ9/YWHtv2J50TNvmgkAdDhYLwV9sPlq3DbYswOXZpTOHqqVT+yoUFpRO&#10;xkS/iQckFLhJA3IpGnIr1Lnyufi6c21bsb+5hs1zZtqUzJ6Mgdn8i3WtY2MuarUCYJXNDaRS4OVT&#10;Vs9SRZTHqbkWQWO59orCdHWxrPZCq6ZMVGgz6WIdUXUURrNyHB9whbGvIDk92h9VBR6uXGA151J8&#10;gmTg7O65Wm/OQdSbY6HCzfo5zszDfwhGxVHYzy5IbS2kZdo1qyigbW1tuXf8Ol0uCyqBVCjqutE3&#10;UQITzHfW058ZVsTWKwUYFhR97vsmyqFEPTNVL8m/D8EPRzBMcM6QGz8ATJtYBhYjqAnwEdV+CYwz&#10;WJZ3dbX4+TLB6l7NiHBg9kkXIALHMJVrqtPeySEi9bnVNrh6cEqJvldAgVvTn+FTfnsc3jn/v1YL&#10;5PCNr33s/Ld/6q+L6oeWxbWCxvAD4sBA+h2caKhhsCBbCJYCYTGe3hl+bSqFCreQwIXwAVIzca1M&#10;iH0rs93zX5YhqWJ/+DDEhyWWibIMvPLsc5gPis3O8PtlGRjuq2iNjA9gzN1Y1L6H7xskTxqzYpk1&#10;BMg8WyjkUMWYWZYFiItNOiEzju378wf30fomGGTMzcqBTCor4ZqI6c25NGzNoauc/2ACIUdsjW1Z&#10;aGeXMip6RNHxTC10QkZK04V5DwDDvxXujK/WB4Wgh1pr2XHij1CpykLLXz0UZaXYrHwXFBS0spqr&#10;Xc2EgVKgAdGDwn0pujjc18r7ryApXpdwVPRsJxxVBGX2yUmLrhYcDaWKGL/A8k3c76gj4WIy26gI&#10;vMw+POsvo4w57ZsQWJHxXVrRshqCkZr7Glyoad86KkBEgJzXExsg6bsIH+QaAQjTnPPvNK3KoAbP&#10;LWG9OdLBmKHjkPAb/VvDIbnJkzRCcAHApb3PONhHtRODw0vhOnRLRfdOTjfKudQbKkpHVtfN9zEO&#10;CAd9Zfhan1dDeZH3CWuIqF/VM0guZQpDf/GfvQGz4v/e38U/xDs8rleANFka8P7e2xNjiDtBmxFc&#10;tQJi4/v/NP6wb4VlCnoQQJYD0fU96rGaKT1y/NZ4ff8sMNF6DjcISgQQtUjTyl7+0rP40q99Gq01&#10;XDy4i2mzwezRVdIskqo1Y+bLolYgI97JBBAWxTIPDBU7pwnGUMwHE6jWUoPao12zmQSzC5Jp23y/&#10;mUASt2hEBGMe+Opv/Au85zs+gtPbtxHRbqA/hAzeqdErllZYJdqxDptHGUVTBFKgFAdzOCp5XsHN&#10;Y11iLMflY6yabw3DtH4qVNNcs1/dnzupqm25446j5daf27N07CFs20s6lOZRPPS9VMGSQsUEXMtn&#10;FNhVl705/5XQmzFQasorH8+K0yBosnYkJLTp3DyUBs5TfS/STFw7TJBZ/o6vAZ3v8V4IQSoiVlRQ&#10;z20s3gVQIQk1kS7hNcNaM+6nCl0uAB0O+wHRYnazW6+TbMIPYfSXwi0tZr+kwt+Djb0s2ir7q0vS&#10;nc+3yrDkQgrK8JWWyDc9GLy2fR9k91GMN/9FyjACG3uEj4OhspqZAwFbkXx0IHIuSKJ0YLdTQDww&#10;UIFsQyv2e1QqArIzdUFlAazLoPBv14vGvpBqFUCwMTm5v/TMn8creIfHtUJYN7//f/wspH+R0R+5&#10;gWn2lwUsG1tpeocWBURYojN5VsCt56yOENWas73MReux2b9CSMeFFosjU46Yj4jgtW+8gK//1uew&#10;f3gXj+696Liubzo/p3fB5FaELrb5LQLL6/2IWAQWgGU/Aorqk0FWvbtDc7iQWcigBdPGIrTMujEr&#10;ZZlNuLZO30jD4eICv/5z/wTz5d4EVnOnIQsd1rVZObiXdEAus2s8OyuQ56GWwkAFJvvpyLWWmhRa&#10;GYDNr0Es2eO6BlWs60fFhQGTZKHNI5UqficTbuX9inUTty2WS/yj2sdbabybT75fPJKBIukTUoMc&#10;TDCuoNQCxa19QMYF1iHiZa5iDLzveoaulEvh+1UBHtp7LS/i7+fFITWg3xkMQx6Hs4TBxgw9PIIe&#10;HkLZmZHRcbHHsvQOhbBBR7QqCHFykglVemOqsP7d8mwbuzfbMxT/l/r+tvwSNRqioFsy5Jo+UisH&#10;VGhdtcyLway6HIDtLajeST9IkTPRC6Qhq/N6NNWKWR/puIGGe4gvNi5ENoVMEWRDNPJonUEd1qye&#10;pdxXko2Fv+Qt9OsQZB1Ax5Nvcca3fFyrAHnwG3/+4xD5ELNzqZ1e1QQBhJ3mv/smodalYIRO1c6O&#10;mUf+M22ytJJ1KCM3HxBaa7U1yTgqkYcfQMrYjCAvzi4wHw5o3ZyGBkkN9EnQu1HRGDVk18Y6FsU8&#10;D3eeO9o+FMuSArNPDdvdZLkgTdK1A8EYw851HmIWT/XzpHYKAG3a4tHr38Tnf/FXcHl2YZAWS0xI&#10;2RWwzZcM2ueWMAYL9kUmf2qG9FNIFUDsTx7Y/FWmF1q0l9ivMFcdgzSv7MuWsnEu6anQQxFI69L9&#10;FefOWkmB6b9VuKo7yYmV56ATzlIlw+U/Pt+hWp9TKENJkdYfw27eMrRdEqos1sLvdcR5XLe45thn&#10;eAQLg/1DUkGTIuCx7BFFCZsnRqz2CNJ3UASRwcd8HzHa2t40S2HZZ7VkhQmq+cK6PtLfFdYGI/d6&#10;KI6cL2lbtM1NK9Tad/mT1l0IXVYjyLWR8LNKzId95tx8cwPoj6deSXk+5d/VLcshEpkbl/aPrWtl&#10;ghUk934cQbIjzylkmktUgJEQFBabkM2piLxpudaftwJr/P60oOYDHmLB4e7fxcd+T8L6Ax7XKkBu&#10;f//f+B0Zh+cEVjgtjmDEVYsqGyM2SBE0R6W2QTMevOR4UxWB4tcIs92B1IxCyxy56gsL3jgzbx1R&#10;K6kwnAf3XsO9b3wdD++9iuVglsF8GOafAKKix3wYuLw0zW2769hse1gNxmslFrdPwHZnjvLW3ZEr&#10;QO+C1ppbN+Rp9rzD5YL5YJupb+zeSUQ5l61NePVLn8Hv/p+/gjG7FreqNcV1eAvoQDzpr+TO2Oax&#10;dVsVw/TNznliHk4+IhUBU44dogo4xNeK7YOV0T1FHaNdz4SzcNhreRatj2Q6xhAPOYZwdCM1Xan3&#10;SSEhHHsZZ5CaM0t1QVN9JBJFIB3EJpMtVrbGO7oC0Artk76P1yks5Hpe/G8FacW+KT4SEF9ZVWTw&#10;NadyUTiP9I3ldBQLXV3wG0BfhDO7QPrzdMyeaDgXps12w2Lz447u1TqaZpV0KS2Da7ozeipBrPhb&#10;lArb85ZoqGXNdZiQC8VUJCB2vodIA85fg4znswe6T1M0j0z0rqKEqZMuydzDMtghI7AK6Qp8eLWq&#10;Pkl4k/dDId3QKxgdRg5e9JjatFLE7iUnNg5nv18Xwefe9R/hC3iHx/XWwgKwLGe/pmP7oyL9TpqK&#10;S5nhNXwF8M8srZDyRAyD774asXq1x4XdN/BdUOOT1IyD0Bdj3kzgig1cLByGEkIy5t9GhWnTcfZg&#10;j8PlAsghhw6E49zgJNccmnhmOUKRFIFFTan5PPrUsdl195cMYHFromUDW0JcvC8TFFs3obQsZtnU&#10;RlC0XKTfxEu/82k8uvsyfvjHfxxjmZOC46asVUbNtMXvGa9ojEdqJdyVNYfyc72+qosFLqyY33BB&#10;ZIPNtVpCeFhJEGqP3iskrCwtwoBC48jXAtLVlKqSFjo8ZqLVUkVLOlhZyv79qrWsIulXUsCJg9IV&#10;Mqt+pmrhVuUokgJszkLgYil7pCpj9X7xV86Nhxsbbe8gjZFahHbIJTsYbSfs6y7Ns984FW51lDIn&#10;9l6a7zYOKVA2Cozm3TWtlpW0G5C+gS6H8JMIALaiNr+UCxkwAZOBMm5hLPu0TklPvmYR6rxcgoJV&#10;xt5K43DMLjRNR7E6XtI2RnsbYBVzwXXRfEypdoMrJU6qIJhSD4rz/fEqAEvz90wYAAAgAElEQVQZ&#10;hnsrHnZ0Pofi97wSoa1YtdLl82Nc7oMZxuI+psBncQ3HtQqQh5/5C3+i9xv/WRPcWTyEIHHgZGrp&#10;HJMy2/7dasNKYRgoSlhhRoU7ixRTXb0fhuaGzQ3pmGdoxn649uwsGAr14KkJQxe8+tzXcXn/lTCB&#10;GYYrMKY+0xLxsNp5VoyzGX1qWNxXQT8FBYEMg8BMoDhtQ6Cy4gym+7nQMAPOvq8+EEZJC+cWgA5F&#10;m05w55n3uVY2Q6rKpAn7vVU5jFyrtTC2suYoc+j5PIRfakCDsmaTd82rmnUwV9cUHbeLInxqMIq0&#10;yUJAIwEMAYVItIrz567gUCmCQMGcIVthj16LkvEpkNL/JjkdBTZbMb54j0KXhJAo+ECmb2uVsK7v&#10;EVTHOPEImPBwq2xVhyssD5/jsoeOS75YIEu2HzZFwPNuBqMTKZDckqrRTeNgVkTfWVmecYBMvVgW&#10;pkwocz8cPpJpC5lOwDpYEfHWT+z+y96nu0NdIEX4cd8hatzpAJY9BiE/Iga+bmFtuKpujycsaj5K&#10;dVjWmlSR2441NKsz2ulN6OYj0Itn06eviORALTEHXCPVIj/p7E7SDx2BjF3Xcn9FPgGgDKybUhXd&#10;rEaI87MIZFtiOXJsBFh4rekNp7iG41ohrE3fnUKmG2DJafd/GCHAzUia+gVbhRE5OjF6v6FvhIRF&#10;OGTfQEebkFnSNZSQq2cx4WlD6jAtJnDoEFJc7SJYRNCmLW499TRuPP54kX9mAZi7fYF4sTiDsQS9&#10;KbabGae7cxz2A1OfMc/A/lKwv4ARtgKXF4LD3goobrYLLs8Hzh8uuDhbsMwZYCBdSq0ss2AYqaVq&#10;IcDNrZ6xKJaDUdOtJ57C4fwM977xAsay5HsCoH/D7lnWJzTMI8FRroEURqjUwskISiOtYhkFU13p&#10;Wxo+Cj6D8I50w7c1dl3F9m1Xq6tVhJMAmHYJFD9GCg/x/yy6yjXqMSd0Ih3R3Ep914Wmbe8YgQN9&#10;8rLx0+odddnbU0pVWKM/+jdS2KS/iITlPhyFMVSv2Lfy59WjWCVaFIK6LhSiweCbQz2REGprLX1n&#10;HTBZpoRcxzs5tukEhOXY0pbFCkP40v/jglOmUztXAGbP6eEcbPKmY4RSQIWBznnL7L+0qLD50sqi&#10;CCCT1zYXDb9X1iDbI7i2W32C7rloO8jm1JIGQyCbBavLmQUJTLdtKAU6qpBUUO2IgMJg4lJIIXSQ&#10;ap0ckpyG6UPZV4QCZ+S1jK4K5/dAONFXmfBFF5atj+8AYO9uySQjoOEV2eDi0d/HD1wlpm/tuFYL&#10;ZPfdP/2PH33+J/9zVfnvmuCZcWxd0HqIw2eL4rT2H2/MULdrLcqJ+GvRsOjAg4Y2sfJG4ehx4jYo&#10;mZ/WUFE/iZDCMkNF0EQwxoLbTz2BfvIERJ5Hn7boXXDzzoLbt/Z47PZDnD3q+MbXb+LmjT0+8ck3&#10;cXpjAAvw2msWyvnaa1tcHCZ86EOPsNsNfPnZd2F/CfzRT96FKHD3lQ3eeHCKx24MbLcDfdvwja/f&#10;xNkjMYG0EbznvWfYbS9x794JXrt7gr4BNr53e5/RZGBeuslBp+KLRw9xcvsONrsTTJtNgT+KJRje&#10;Qq96HH6BdHDHnPtnESxRrUpGE7XcaeICpfaozyUsY1jRijPa6LECaGNkX/OzWN/MGH06+P176dBm&#10;zDy0dmj0lDE62yAz16saiNDCsfKaOqPl/CysmFdojYJJmtV4cuxdRg0SqAcnI4XUao1ETKAtC9Jv&#10;Eub4W9yP/kJalt6LQxlEAKzaxmJClG8XWwtRiQg5Gf7OEGjbQlylpQC2MHCrMiz9NISD6ORaP/2N&#10;vv9XSbyAVemd1vTlCp7Oizn0ax2OwHWozqdyk7ktms8Qx29Ib+LvrHvvHeNw5XQLsn0PZHrxqobP&#10;nzWGAyF78lWAdIgL1qXYG4KR6wFWXXdb7s/t5pBTGOpanguEv2MFozVkPUxPI4qEQ03h4jEQ79KG&#10;D+uEx96CeL6l49p9IK2NS0HzMrqc6SPzW4BMYJNkNjR93bEWZeBhpUGgLIeQzCA134KD6/FGZfsp&#10;aqEkwO63p92X/ZiZmDTvDzh/9AYuHj3C2Wuv4c0XvwhpOygannjqAp/8nm9CATx8tEWbBr77yTcg&#10;UEzTsOjDBbh1a0HrwO7kHJudKa3owHd+/K7tLYe8H3/igFu3F2AoTm4p+gnwnvc9wvNfuw3Vhhu3&#10;FU889ggP7nc88fglTk4UDx9scXa+wa3be2w3My7OG1pbMJaGZekYi+Jw9k088x3/Gu48/TSW+RCz&#10;EhV0QYutYPeh2vB3WmSkxmR2udZcq1pmhEzsaNNT46UwsgEVeUKfxjDIQSTGuYLVvLaVQWfmcA2G&#10;D5imyrDh2KgUch76SYGBwjXImFZwEFVQ+mp8Jwt9Q7SYGV7j4/B3Nh9ctVRiJcqcUZFCCCtTVwvD&#10;JXOkIANwJaiE10j5Wzpk0OmtkJZ7R4V7w9vvChlvR3Q56u5j6DuHmhx2jEADg8jCypHFhDU7a4bT&#10;29axOa2ZT0Vg7XAl51ZcSaC1AVq8hBZHwM4MnFkpPCKAlOZfUZ3QhbCyb4kC8PfaPA4M+q6QTJ2G&#10;eNWTqjBhjA5ZEuX/bHJKts5umv2tHksQZFktHLJDWgxVT0g3UJCWTMj6W35d6IQ9zy9bWHHAr976&#10;9/DP8A6PaxcgMtoL2trBMGRuxkr4SHFoVyBj1qqnqWGtBvA7hQ4XEh2+iXh7Lech7nWlEmwQrDkY&#10;jabSQW+CRKDDKuYeLu7jwctfQj+8ive8+02cn28wbRUf/MADQE0punF6gKDj9q05aJmx5KzZtj1x&#10;IqTyp25tu+ybJqDPI3oSjAFsJ8VHPnzf7uEOue1uxlj26P0hLi4mHOYtdps9Xn31BF063vPMOdAb&#10;7t49wd1vTvjgd13iqVsvYujHUZnQqrFQxdWP+Vtob2VqUavEalk7hJbJ5kxkzhKF9K56KM3C5AO4&#10;+XtGjdFKqJZOaOZqDtqpKA66+CkN1h1wzmu41ozgiSzmKuDSt1ObXq2EBBWewCRK1GAwOvfpjAUa&#10;9S6OHPaMniK3WsG1/i5jBDQbTdTCt5QWzMq3IpynY1UaCOjPfYK2Byg46rqmX1C9grCGs70oEGPG&#10;mC8hyybmRXUGFlcetdRji0TdqkKbxaltAgahM1ujJu4UxxIohS5zJCHCw6rtHhZ1FzAaSktmF7jq&#10;gTLSOjAXHjNmYDyEnn0tp6lMRRgvJPd0txqspOX8lssbuSQTIBQ0RpYmYDgNLdlSaTWf+hzy3uFI&#10;py49kGHBvu2iUyEDDWHPHAsedMGXcA3HNQsQBfpf/gQUVicgYBDXwIqDMLONZ7BESWjEC0AstWbZ&#10;hhNQBLpwo/LRI4Zw5Qg8H6551A3uF9WIH0JcfYs+Cd71oQ/g4Rf/Jk5vDLz3I4i6jLEfFqCp4ubJ&#10;HO6d4geNcfFRYeLm3kltR2DlmwuhSgOGINC3aes3GsDNmx5OqsAHvu1hFFeTCXj8zgU++mF3NV1+&#10;Fop/ozBgxLz6QgAM/1xqJJZiVXad68q3U1od3MC04Gr+jm/6sQCyFjwJbR0dZHzqGdMcdHUcO7at&#10;rRsUES1RJ5dZi2va3qiIIbZhDRVGGNoraaJYtOUdMkRcwLIq2YuGyon7OhjxJ80YyjLyfYOnu4AJ&#10;AQagt6D1KE7oVng0dlpBhhx/GVNYeTyvEGSJOEtflMSeQ9+EdZEJDTwv/UWscgyU8ibVQgQQ2eAi&#10;meg3DrkP2a8ALkCr0mi1WNw6qoUe6Z+aIN3C9EVbPFu8TlcIaj2Y4OkTFD39M6pAo2ruFHb+IkS+&#10;apyxyN2YsmNSJUtzY5lVdIQQEo1iktnRvmfdTvo4Al3V9XkVNgOQzvrUMbK5VYmyxqUJtwhgs/s+&#10;OQ744wD+B7zD460A2bd9XPzWf/EdY4xPAeNpHSOJ0N88N47PRDXRAUhj32TfqPy8TJz69Vk2g4Ag&#10;7yfrC0KbJdPgM5k455s+zNoiSJqFO4yzl/Cuj/4ruHPb1zYt4OCx0UbSX6/654KOfT9GnHgH2gnQ&#10;2OvYP4umNZRnfEYxsDhMwtCVMBVrFAQAtLMAD9ZfxDSxNahTIhn1ygrMKY2BrSCs/Fy85alQ04uX&#10;qE5erP5eCRJOVggczc8rzARYfoAw6o/0thZS8XeYh+4BjabXKBNL5uu7cDhWHppzN6uGPpJBPxxS&#10;q6DlFUpLWtC0yBJW437w66UmQnJKmTtziHUMn0+0yx2gohbKWMDDyQ3F4UohpMT96UUuQ4gwGCXW&#10;rwi+5lntpcmYOahP4nnSNuZAbxtI35rzujQIM4vCAwQ8mEE9BDgSPudL6OwOd8KF09Yc/bqY5ckw&#10;8yjqKLlO3fNxWofIBlGih5sylAWb+3b6Psj2I7ksVQYzx4O6UawNMlnQX6u6X8jsCV2RFFZWBgPO&#10;UO49Hz2r/qzPpzFYhQTPc2WSBRvd4f41CF65/z/jh/AOj+t1oi+4d96Xl6EyQzCZyKUparMo4e1x&#10;bSGISRH1kNgik6BGzGqZtZVKIOuNmDsXMaMrLNvOCewWcBiC35OTN6heYJw/j12/jyGF1xTHWQiK&#10;42FWAaPlO4F1KdvkJZyW44CniodKR6YxkBcVfhlWC5XUavp6mXHIDsS6Y6DCEhd8B80BxE2OqDcc&#10;8PB1rFZJoWbfoPZewzdkYfDhZ2i+DmXS2IRoFfrLF3SrQKwvhXaTplmN14VSzbwPwejRazqnBbHC&#10;Juo8zAWW6kVe5kTXLG/rSeEaBd+F0W0xYUA4w/1dMsQWSPgNq2tQ6dUXPRs7lbWUZj6hUNbqvuGY&#10;yvoGTFX8jCIA8yLCSlt8vsvzqNCFOU7IkfDwBGiHDkbD0VeF3JfSffoXKLmcByAoKwYK3zpph8Ev&#10;gillsEOhrHEm3etvsS8ItS5hS2zP0xKbX20n0PZu6OWzKTOpdx4l45O9UR6JAtoRSEEolg3RgFF8&#10;70OQ7XOrvlMQULqwVO2eVxD9QqYAorcIpJAnkG47Ci/gjiq+fV6uZJN8y8e1WiDyUz/9umj7pwr9&#10;jGVQMLmvPI4bOhiF5KISN48bsg1qlqcICCLsRMeow5bz5xwzvqrO6+LNgZg929cOPj8tNv+DF6Fn&#10;v2WfF6i8IAdGFNQ0iI9WxRN+6wlR0hniSjB5DWO0SzLQUUWOHFuxcOIfTWHk/cLUnV+Bnj1f1sIp&#10;jCU9Ys7X2nsyryMrhLZ7MHOaWpzuGhprg2ZBP06g1HsfWYmsA5Uvk5/HM1bYdlnzY3ueGrpiBYnG&#10;+x6DzJUelRaD0akuB9eK92BuRbxfMM0itEirsZsrxKNFWKdVtYZ6jzSQ0LRTqMq0c0vPrYfWXVE7&#10;Fh459wpW/nXYkn6EcbDSIuGkN06ZJc8BZqxHwqePg3MTBKnWCiB8P2HZm2WC6QSYTpB5OKUESqz/&#10;xiwXlirhe1PBpK+srmHrXormYm2Kq0Vc6nIJPXhSIxUIiCVMXnwderjPJY1L656rSxcsmHE4HYA7&#10;zClAtAwVzff/CSzaqnBg5fkVAABy71cEA0g2xzEyxqT7vcXOXc6AceF8ZgBj4Nk7E/7sU/8J/h+8&#10;w6P//qf8wY/7f/vud/Xtzb869emHIJNwMwuQmyiwl1Fou4J+rtUtC7AcED2luTpkeiy9oHZecly/&#10;hdBcUNNg3VkaiUpVExZAdYFQ442okhnjm5/FePMXY2EiUKkm7fnwUH/nvyNFXjoiVlwdM8VS9py/&#10;Spi0ilXMARPBQQFR+B6AxGOrlgMArWGcfQZy+kcg2yecL5t2n9ZD2WzC/B1LPoS6E5eQSJVcZA6F&#10;cfA+x8PzL5KJSkIgEY4ND+B2GhEyb47B7xqlT4oT9ZhZm2I5x5iCua/qZRXrJJIUZ5uXKF1OxaVo&#10;BuKlMwiF+tgpHFWHadGkt37irVslFCMSTEZTLQkvwQVete6EFZX9aaxmuxxAS1A9A9vyVcx6kLKu&#10;KGQjtCaPMvkliGzY/oq1QQgeK3PS3Mh0p7VYFCWTdaM/SFimiP3JPK1VkAsVC/bsqRDaStj7PDH7&#10;vG+dF+zt99bcArNNZo8dCUOGEstQZOMpY/8Gxr1/bgomyRzJuqgsVh3Bp2yVOhayTWGMfmdDGS5f&#10;o90871O30lz2edGDov3tXK6rVkl59irz3X9IA8aCy8f/DD70k3+POfDv7LhWCOv2zU+8eKmv/u+L&#10;4qOtybu0NYi6Q9AdaEz4gocNBkwBoIbeCstDR4SWzUqUxRZ+z1XwmRxAzmgR497HWtDNC15x+YBw&#10;quNXvfzCc2tC8futAsmOj8rkBauFBGCaBKH36ibi61PpnI/ux2kQrLNkRxIfrw/FledgC2lPQg+P&#10;gN0MdinM6qwmUFOjJiP2Uhdch4hg6uUcrK6JZkBHzqv0dQAMJRHa5q5hB0RRWxOHJn80ydR8dd2r&#10;JJIQYyLpTytj8uJ91PDjmmKZ1ETIyHY2TnyE5btgUl8g6UBTL52BlQ/IoCISRnKfnHYt3KMuKJJQ&#10;1OZfog/4nOfSWgIFFTUVCuQkTvFQHqnPac1hqMWDJ5oz8WlltcQ4nKm3npyQtDfGgv3FJTanXl4E&#10;m5xH932FVREQH0IwQ7xU/FgQtcLcOrSQ6B6RXFHxIsx9lq8Z0DmrP6cPxAVnYFL2dz95L0b7IHT5&#10;QhrYNdFv+PJUnjAjLIXYdzMitLZ57xCZgH4zyTcSA3l77u3CB5RsqUZ5FTfxiky4JQiNOfqLQvoC&#10;9Ac/i789vYn/5vTPoUISb+u4VgvkF57+R/s/+z2/8FEZ+BGB3lYyd2UfbY+kWJmfdSNxf/tM9W35&#10;irM0YuakaC15kImxbpCvom+6hBAkzs3v/HtnDtI62u2PAziFPvryioFVhfv3/OfQbPXxBz9LOZUI&#10;TV9PR6AWSKIKpb8k7jLyaoWStBQeUADbZ9Cf/FG0mx9GbERq6GSc3iFwVTY9vjNsLBltQ4SWrBZP&#10;cuCaGnnAkcKkQr6srSk7D4ZWXoMhONkRAYXVM82Zm5MnZaGi7E1858zY309cICQjkSJYczJXCXDB&#10;4LJgnzFjheqMdV6TMy0KgFKCVeo6r5QeiXXhGFbKFWEXf05k28c46RvinKxV1LDk2M+Fgk3iASZA&#10;hwsX7hnCnX7f1ie0ZkU/33jlZYhMmA97XNx/A5ePHuDeN57Hg2++hGkzYZo6WqdlNaxOlQ63TtzK&#10;CUJ3ocA9LpN3HdzF3Aqha75ejTAR71QID+9eLh3OWoBphzadupXUV/Nq107Q5QH0wVeqfEzGTuN6&#10;A4g3ORwXuZ9j6xTmXgNcir4WZUVCN6Ii6eTTtliXMqFu4jpBkDFiyuKcgLIqQGDfPwfgNW34nZ/+&#10;B+9cgFyrBfILP/afvgsnH/9n5/fv/Ti0vc+sDjdtlxlRFRWwzyOUV2NzKi2I1iGyzQkKDkltmLNS&#10;P5dyLmLlDY5wjxf8/kdO5PgcBhGoNmBeXIj1tU8ZhbB63qaW8Ap/CB8zkFrLbModeRfqOdQYBszK&#10;0PwszGHusYoCHk3BimgbIMt96OXLwOn7gekmkCwStllLIqEukMGEOL8JGTy8YrB66ZHCTKnlSxfD&#10;oKGoodcxzpgsx8lX8BLDPJfUVgFTQFiUk86eVhYjsrjipQIaiZ4UNQxUvNIBhSDHzoUVgVD7BRBJ&#10;g3HzAoiHIyx9MLbuDA9trjiUdrbSivGmMb+xHkWoiHMm91wgtJLFiaYmLuYAQYsjLT++V46TwgO+&#10;VlmO/Qic570D+lO88IUv4dUv/w72Z4/w6I2X8fSH/yh0LHj9ha9AteGZ7/wEzt64j+1uh6kLZHuC&#10;+XLG6y8+j96AJ7/t/RgXC3YnFq4vfQuRyawO2FgMpgMEbqkIAOXaDdTKvZkYe0DEzi57RO0zCtha&#10;saLqpbpA54doj30Xxis/fwWiUrcimBQYupFbErEfy749RkkjS7wja5gWLhxRW0u5T4yvLDP5CZ8N&#10;BG8g9F1JS8zAeiQT7qngH93+0/hlXMNxrQLk/JvzVh6/9x+21j8GwKIcmm1OrWEIUTdIi/A4Yug0&#10;vUdR34V1iCQEEZOqVn0iBF5E0X+vTkvAN5VrXOK+lOEbsXWL0PFV0sMDa6YU2tn6VqFhjKIVFDgp&#10;BE/1q3aYr8P3fZQZKNZIRRWUwqZoNCvtA2DbjhzfsQCRR8D8MqB7iNy2TVq1obphYzNSOCAgH8I5&#10;gMZ6rIQD7yl9ZQmkVTJyYrRADzSb3Om5gnlUEZUm+Vn4xpD3K0dCaMfmXDJGVm9OuvHFWdESYRsy&#10;eSC1h6OJFxaBrIoJn+sTFBAVkJCh5DlVBgRBZKSXlLlWzCXq6a0Ik8Kjch4K8+EQFcfhj5ci1EPB&#10;G/56m/L6HZ/5X/8Otref9t44p7j3/FfRpg1Ud2hd8OaLz+P84UM8e3aOp779O/Dw3l0czl7Hjcee&#10;gKLjpa88h/M37+FjP/yjeNcH3g84vKyL01bzNrxjgQReQ/prOT9a39t4gh4eALP1GZG+dQjO54iQ&#10;WPg6HdFQhTav9dUKGXAKGSXMped0bkwYHC8fh8mEQSisiyFlN4VAXXonpzCI4c8rQkWrD6SMJQAA&#10;gjQkaVdo2wY3W8MPHvb4YwD+Fq7huFYBcuOH/9aLF7/9k98Nae+NbFkvlZw4jvfoGAfoMAxUURLX&#10;fBNL6xYxwdA/hhcBR9pR5ZTk2ihMrWp2Dk8N1vKBaZmrBC9F1BnAAA53ocvrqY1o0JsJgPSDpkZf&#10;NQJeVxxex1YDj0jcr7zStQ0GnUW776odVU2n3JtwvDn+Hods7wSzFh9I+CsA0/wHmUfLQAUM6MJq&#10;bM0yGamlci1GUZkCFqEGTTAWYJvYCluths118IGLKwsxpipYoG9hynFCeEPDwCl1hd/5DhVJhh+W&#10;klJA2T/xHRiFnQO+y/uE0x0pGFh0UVmGJBY1o9GM5Mrur1wrBBGCmxhpc85dc4mTjgSmYGXFxefF&#10;6ohx+PpY6Cxfk1CcmcxWHmuD/fk5XvjilzGd3gbaBgqBLsNk/GFB6w3oDfP+Eq11PHr9Lu5/8yWM&#10;RdH6Bg9ff4gxH7A4g//aZz6N8/tvYntyihtPPolbjz+O84ePsLt5C1Gzi5wxLLolgmECZiz+DD2c&#10;g+XiZToxCMyjsKALRDsYvgxqdW2DphY6vIKEUZaGZFzyM2qkZOhPDOike8cjp1pt0Ogshj6UqkvQ&#10;2gGAAE8E4TOt0BYFz0p5pHJK3aSEIDfF38E1HddeygTSbk5dcBg2GxHvLhPQBOsEKdcoonKni2a1&#10;WPSVBgdBct6iATJLldotzVUvHmd/FMiLhLcc0u/BmaWTf7aIHOlbqAj0we+kZsAQWyCjJYpWslL2&#10;qgbh54dmQK3CkZxAQBTZB9nhYZZJYEpNWCFFS6omMf0fUvgGTt4D2TyZ9yhrkIy8MDEKlWWPiL5a&#10;HGZcZkQjJgBR6wi6lmTHuB+P1m2zhWOU5SaW9T3qZJW1XTHJ0KorHLY42fi6llA27bCxt25WautW&#10;5VVnWKa3+Do4txCnH5l87mvUgyajGQcvQtnSYpkcS3BYKOYihAXfn/4LvgPfS4OUov88EqpJoQ2k&#10;qlnXleVDQiTEt1ewf63n1LweF4j+zVj2+PKvfxYvfPafoG/fnVp4S+FpvF6xeGdOwLv+waC5w/k5&#10;pAnYCfDe81/Fved+F7pc4MkPfgLv+sAH8aF/6Xu90+c2PcHse64DYz4HMCBtl9F48OZhywHY3IBs&#10;WMYocaScj6UoEaYsBXu5fA7yxA9C7/6avbT7IuiviOhI7jdBJhhW3Ra+PAf/vCCumLDuSMipJ1Rl&#10;05ZOcSDD9MkOl3xmJB8vKSyCTzk57jbA4YD/6c6fxj/HNR3t9z/lWzkUqsuNMe89m5QMwcP5ojWp&#10;C5IoLFfEboRkmgkt0U7zqFT1sdYIIGbfv9OkbpgwWyyr1R148V04Iy3hS2P8irZ9BjJ9MPcYGX3l&#10;YRWr5DBSGQphEmZrPZ/DP7YiCFMDITAiHrz6rotwqmhMVdLt2u6MrWrqPn/OMKykfnFOEgYZHonF&#10;qBeBzWVE5Lh55PAPS/hLlOf3FxkZ7ZT+KsRAg+GpIkp4+0uGD2RVb6qlEmAv45Phk62L+03sO43v&#10;3MQrwRLg+xFG4z28aZFALAQ3BCxNwDB11mMQgJnhK/hrlUxgBLSq0CDiCFMKv7D0QiuuZjCFUfe7&#10;6kqYXC2y6GMMJYH7aomf/Ky23O2bLfpmi3vfeBlvvvwi+vZpX2c+rggdZY01+8zaDgCtNUzbhmk3&#10;QXpDa4JpaujTBJEbaJsn8ODV5zCdnOKlr3wVD+7ehapeqaoAB6MEOf7kM5bPJX2HtrlhiYRS4K6+&#10;tesUBcLk3HQAl9Czr0Iv30joyBm0TDBrgeXUneEPzzCPwgY01j2TXDrCb8KEegCI7HF/Tvxe93TR&#10;gWQDtBNExnsg//4WAfQIooR89G3fAtMOkC24qa7luGYLRKDLTywJ6+Tba+uQ7hqWa06ZcFXOBbBq&#10;JNM2EF0sL4TRI4w0qZtj5UNhpEYVLv49GY+42U7wV3wMJQZfWgemU0h7PPkkcUcP0wv/rb1+DO3I&#10;L58/q7XRUANHUqvgVMzl+/IKgRQBgY3qAZGbwrEGj2kAHv0m9PIu+u7DZd78fQs/k3GUpe6MW8sg&#10;LciAuQJwbb4yRcQzVgl+MAdu9Ajnxi6TRJ+IzpeuLVoAfQirUPm5GJLvIyyCeWTq+bq27goLQ27h&#10;AtUFgrBXxdhD1H4Xb65gSge5AekvaTnGoQPROZEWGAVV+DyOw3mdJiqk5/eKUiOsKEwaLnQcc8k1&#10;bFbQUIuQyW2Q871uqFaEV5lTaR2Hiwu89JUv4XB5ied+/VexzBfY7HbWyEwBHYyY4nr7M1s+cwzF&#10;pgu2O6uMOx/s2j5ZlYL9YpBy6zu88uUv4uz1l7C9+SQ++W/9O9ie3MCrz38FNx97Ao+/79usz83E&#10;ABsjdCMNV3yIJCwDqdTkO9JaERXP4i/WU79jCuSjLxvTb2V6NoBeJPRcuxoAACAASURBVHIWe4u6&#10;E/WAsj/FE4wjvwu5x6vlELwARpJhnRTomwpl9W+EQrvkNXpItsZaXJsNcLngM9Lwc7jG4/qr8bZp&#10;26YJIma6Rwcz4cZ2248z7o7r2Dg0zSOvI2O4jej9TGGBPAXNf43aSVmMjj4NZc4JLNEJgGPTXg4X&#10;MGHF8t6Are7hTYz9PRtyqa+PpMMM2WsrfSajPovSSYdWCJWWt6zZ68IIDdcm4GavVGtkBvQSKwKr&#10;lkcOxH70J/91tBvv9w9bzF30G3cLRKLxF+3jwqhCuB+Q/UD8IcfaLnD0GS0QEwQWTmo7MJRXL4jY&#10;JmvgrMvB9jzEy3pzojkRhW7CCBAoLa3Wcm66ddWz+1ofcwlBNDxih0CxzZEl5RXG489Vz0Uyp3k1&#10;5Fv6e2DjznZ1Ftl1pTcKbPFZTysaVY0UgMrCSRWSosZ9bAX5dyHIq69KqbFXfJPCo5X7L3Hfbz7/&#10;PL7x2V+B9C0OlxeYdhsMNXiKFhGVNRGgdeuuebi092lTgzSFdBMWos1eb6HQEWx21npAmuDR669A&#10;0HHx4B4++7/9fZw+/gTmi3MADU984CP4yPd9L9pE3LgFN9eo9eZrH0520m/9rPrVkPQ+Jsjj3w95&#10;45dXsBDZRORucfnIyB1hjP1Z4Kn4mwLD2SD3daAYlZy5nEQrBNGMCoUUUSAuXsO6fAOInn2HA14b&#10;B/zNx/7dd17CvR7X7wMBfvcw9F+W1m+oDiAK6jGz1lT3yKbV2at7+6KyXtJKS3LNs2y2GurE8E+T&#10;OYlPc4XTiUlBMfnXexMqrNlDh50iGKYqII+9D2jfBVx8cQ1Z0aKoipwfBb0LQtDhl/XUTEjf1ZqO&#10;SI8qEJKHG0+RNa3xumMzmPy2P/PjaI99Mhvo8EagyYS82Huyg73YC8zFQHQZh7I2DglUWBHlb2dW&#10;SqZf4UNVs2hg69Q2p9ChePDaXWymhpM7t7E/u8AYiu3pCcY8Y9oUqzUm/GiNVxNDHxhPXTzTWPPd&#10;WHZnJfDcJKSlPBiKrj61hP7yXUMDyIHlD0Faa3EOn7kWvlbPyggra21Z8qAZIhprYTDjIdYiFScN&#10;ph7vE8/x5MigoiqEbJ1FgMtHj/DaCy/g8nwPkcXgJhhtkBdLa+il1TIz84fTT5/Em3ipC4lcqqGK&#10;DsG0tS6aY7baywJgGR3j7ByH8zMMdCyHPe685304f3AfNx9/LDeElvGHWs76WA1RFVkHVA9G14wK&#10;Zb0vNh3DAW33buitD0Ivnrd7EomkUGgweMiN2xXJuDzTZE/2k3KeQsTJdHivLHBJgYCeUNmdkwj9&#10;LhQSV5YPyXvi2fb7yf/L3JvGWpZd52Hf2vvce997Va/m6qqeu9UiKZItUhJD0oJkSaQcKp4Qy4ls&#10;JYYBB3Ag/4rhP3EG2HIcywryIwbyI4gQRLL9I3EEO3IkR0gQJZIoy5ZlURzEQaSaTTZ7YA/V1TW9&#10;6d5z9sqPtb6117nVjgzwFZUDvO5X9517zh7WXsO3Jgi+Bad8bcfufEOXfuVnVrqYvorN+mNF9IrR&#10;8xAaf9cAeJq4+hTDzmkJLzFaCCYkxCuARg0kMCN47pgnTBChnIw4YcmDuN8PWC6mx7BBAJAK1Q1k&#10;cQ761m8B470Z5B8WwrbWkP+fmDkV0VnpAt5LXl36z8xDlf0pnQeEMBLWt8sWiN9XLnwf6uUPd0zb&#10;FjQGRUsuWxPbwgnCJDwbnHr5h3lCYOpDnmGToP4t4QFLQju4cwf3br4JAFjsnsGNF17AF3/943jj&#10;xVdx9617eOOrz+PG157H3vmLODk8wGJ3B/QdhFAC5u9L/Tri3bQM2sbXzmlBuMDZyZrOJCUzK+Gq&#10;dseuKHorXICJkt3voX1s4Xvgx9ka0BhrLqoYz2alaqlm3fsYIiglWhGzFAiFRzJ/ofH8OF9+/6wS&#10;so9zGAZ89uP/DG+9+Bym9Yg2UZCRcVoLZSkSQt30PxewPv0i7hNxZUE4FL+H+kvWZex3nvHq7yrQ&#10;acJmPWIcJ+xfuoSZtziqA9jZF0JXDEeOnBlFVCp0eujNvpxnTPegmyNA7/VzSr8HEABJ+DoyW5O0&#10;pQARNfsTo6Fo9FNouK4Com6rxB+4e9n3mVxgoQ+msYVLklaOYAJw5z//Eez/5M/iEzil61QtkJvj&#10;V1d76/YXdGoPqRi+KKVjlRolJZjjYRjvTGMV9tvuFT9nvYvRHAaAYb2ssBnOd2B2YFJZeVbK7GUP&#10;nPsrkHe888MGkRVkuQc9/35Mb7xqERVZO/CAn7BEkB6J9Io8hZ4Gs6V3YuYXeVtipOk6pfv7cHuv&#10;5HS1g99EGf8wpBACUtCBoxNNI/brKGA7YakLRN/4UnuL1snXFI59Z3/H73tJwEqlCg5u38LNl17C&#10;wa07gAg26w1e+70vYn28xrAADm58GVKWGFZ7eOF3Po3Dt27j6lNP45F3PoNxvcGZSxdDBZzlVCTH&#10;Kheu19SiFUzlpXXIk6Ev09q05rr0R6R+8Z5MF4lsmjbHRhIMHMGcqSRlq2JL83BBqOkjCuxcHaA7&#10;0lt/j499VqwyhLluzTHRPL+bAxsASKm488YbeOPLv2uELdbIqiNBLSAsa9XbLbFpAqQISjFR0iOt&#10;xf0lYkN0ZXCcrArvMJRYklIEWsRCgslcRbA+uoM3nv88XvnCr+Ha03/V6FZH5xm27joeo4egJzKg&#10;JReqvlvOFCZ16Ptf9oMzx7ZSDz4xy4Fn0dkS1NJY5vtH+ZYc50ivxyK21XaKhuQ2Y+BWwrdL+vOU&#10;/hQn3xhz0kOkYgeCMw24hVO8TlWAXFq/0Y708ocXi+HiZjOPkwcQMBZxd2U1TG7U7GmaViRrR8aB&#10;haK7NUTKdpj6STPjc1S9x/nUD4t4Vu19PRNs53Xyekk6AMvLwHAdun51pkFRgGwHAgmhd/47feW+&#10;D7YskdDC6ta9CfKlEKFmc58pmxez7GK6+XEMV38oMRJ/SHjtyfQSzBdO6gbiyMp+ISJdvZntDUA7&#10;O1eqnSkAYrkJh3cP8Pl/+lu4+9oL2LtwEW0acXjzDUyTMcLFYsCwKFgfTzg5uovD27fRpoaju3dx&#10;cPMGLj7yCOowYLGzg2G5sECL7S53UYOtzWgROkI3o0flIMYbdAV0IeQaalgxodUnQeGfzQIQZn/r&#10;6919eoR7bF3uLwip5pdj7QruF7FQAIRzw9rOBIh4ja3FzCJM+xL0ovHvzdERvvrZL2JzdIBhuYpH&#10;0eqLIs4M123AsCiI6sUUELAhlVqc2QOtGf21Rj+KmgtqsjL709RQzPGFUhW1FmBRLJprUjT3Vbz4&#10;2c/gyWffi2nyPaH3uU1pJgpIbmM9pw+ghYXTnYsK1OvQzcuQNngtLX/UYIICwKzy9SyRNyuAfkQ8&#10;FsOc6Z7NDnUhxGC3Zd+ydow5jCXoPlhgbgHxfQQDtlgmgNYm/FzZx18/94P4PE7xOl0fyM03dnHp&#10;6mZSj7hyKKEXU5R+EIKIKT4do2RUS2E0SyLy4KJAD/nVgKCYuQpgxtFFa2TYAh5F5Ie/h6KiH74E&#10;bJZqiVI4fAGYXrUiw9AOYVORpGK3FZFlD/GPsslJegbmZeAZjssAtaxokm9kHLXnyM2hNC7X8kmU&#10;/XcBZa8PjBAD0IXmTG3qgtSweIdP6sItFi+CF5p3Vo1SA6cMo8SkDTZZn2zwiV/4BRzeehNAxZ3X&#10;X4VIQakLSwhzxoRNwzg2K2O0HFAEODm4hzdfehllsQLKAG2Ky49ew5lz+27h+yKLeHc9BZqFZsNr&#10;QEnx3t3T2oQIs57VetaoB3YIxJIo2yadzqQKBARa+9zv6+aV72f9sbkFoqBDHP6cTVrfuc/HeoDk&#10;BFDPWyKslsN0ZpBhssxijfg5rRT7zs2vv4KXPvPPMbUBtYsCNBXzVYTxIvEaVpohibVmwqEuKkq1&#10;DPNpJHogaGOzaKzipLJxoeJyelhWbE4mTJNiqAZHbTbNMtVRcXD7lq0/m2BJgTbvdV/S3GLeMj9U&#10;pHexjpC6OfackgJtr0FWT0APvmb60jZk3eV+32pJrM31q7KDHh3FoJqEKER59gJLMnSBogz6y6ST&#10;nfocCy0NstBOUFlPKALs7/8RfF5/GVXmbvdv6DpdAfLYe+7KUfnvFPJ4qfJ0a2mjqH1FpIn9xxbc&#10;s3ilQoaSDg4py+4VMKtWneazpsfaQrlgHlUDhYiHVkbSmw+ipXDPlg+XQQDsE902t5xYaGuim6OM&#10;xuJFcxKI+O5ZQUW/tvHQKIeymP87zoATFPFNBbVA9J0koXsAVdk9i3L23ZDFxXjQzHcgVG1YznzR&#10;tVkPMABXRUyjV7Vopaj06rBOSDSHbUxAJT+EmCJRh4LnfuVXcee1F7HYO48aARWKcd0tpHEzYdqI&#10;O0FNO7X80oJpPMHrz/0uXn/+ObTxxEI+P/L9uPTINbTJaaxYWXGd7nkGsrrAr6YUsKMXLWD3h2hL&#10;HEM8c4th5YJk3XJc25gDCcR+enZ9VydzR80oLhmtd4GomBcEIpT4vhd0pnk4NYWPM8SIoIM4vp+c&#10;a8pqtkM/A/Qp+rYvFxXnLl/Ewa07lj+qgoeuHaEO9r5po3j9tV3s7E44uDfg6kPH2N2b8MYbOzg5&#10;rqi+XFMDIIoy0foAprGFFaIwWp1ag7g/ZbkUlIWd/c2JorUJkzRMEy1noI1r7OydgaoET4H3DdJh&#10;aTAWxr5X2twQayGodXNkcx5Wxnuq73epGC58EK2cw3TyM8ESaIyHVcBAxYVvf3Zq+1bcFx9B0vDt&#10;iePBMNyh/y0elXRmkuvMuE8pSaGzjP3eMgBTw3fd/kf4MfkIfgqneJ2qAJGn/8bxye/+V621sXQz&#10;HJg5JiNZK0EhocKrMfyM69IBHuVngXAgzooj2iHViJghVOVWS3in/f6EFdvBMQAzelIExOVjq9ch&#10;Zy5BxwPg5JP2DAoKruLU/09LIbV8MG2DvhKFOcqAHkvQ0hl3a2QWsJTWOpKVsrns7xSglz5oMHWG&#10;mcw+bwGbd/VQUOX+zPqZe7QOM3zLAlGC21+grXlPalp4ix4VpM3foyhS8PUv/R4+/Qs/jSbnMeyc&#10;dwdrL2fe/JdaLQENMF+J6SECEXuOSMHUGtr6BNoayvIYR/fuYHN8HnXZx6fTBhHemRdXLDmxQxfU&#10;BPLVgha0VAurNVzFxqJ8lszWw7rdJXXcNXupnYEbHTucFYEJTHx0P2AoSCQQ2+RgLLnSAjl/5KT0&#10;UGPwW7H/BVYMc2OKVYYuRVCLADpib/U6zlwruHT5Lsax4PLlY9TaMAxAFeD11w9x6coGb97cw87u&#10;GhcvjHj11WO8/NI+hkFxclLx0NW7ePKpI7x+Y4mbb57BmzeWWJ8oVAuaDqjVrBIrcyKoQ0GplmA4&#10;TW52S8zAHOmqUNnB1z7zSdz46hfxrd/9UVy8dtWECTSUQrOazbo06TVaFWCHBq0sOsMlARmSla7H&#10;aEfPdUMF6VySVTE0V/rXAnamnsvGqkmnyManV9S3drckGeoGmQzRnxNKZb64vek+QmgqwLLiyoni&#10;e4H/HwsQQNDa3/gjQHmspU50Zmk4MTNuXdiv2Q+ka0I9HLFChHkjAi0U73lHPVSPIXkAGBWkzOSN&#10;ML6EG7uTGOAZ7VAM8flIlHPteHj4+4G2QTv+OqYXPguRdTdhJxtKzqULIiNR8N2tn3s09AxUmr+U&#10;tdn6ILH5NCLcPcFnUTtHQcjb5nfyOej4gc50gokWSM6xIbTCToLCRkDdAgytNXpKN/TaVhkmyBOW&#10;WNeTw3u4d+s2MJxDrXvB81qzvSm1GN6Nrj8YP2jOG5sJE6glk4k5WbUYYzm8dRs3a8W1Z77Fs5/H&#10;tFjFPJzJu0jhoSQEQdCFLap9Hs75Wl3BAZik1yPTuPgOiRR7Rs+SJrHRKkkmLN8oYoEK0cShq69K&#10;psiAk7S+sf6iadmrwTKqvdQHa+ko+tmjMsVMf1VMx69iOb2Axx+7i1oLzpxpYT3QUNcGXL6ygVTg&#10;oeuHUAU2a+DK5RM8dO0kdBABMG6Ay5fWuHp5jTvXKtbrCi0FB8dn8crXVmhDwTTJDGWjP8RniFLN&#10;OilV0CagNkEZTJk5ObgHlev+Re+cGBFrDFO086xTgU4blKFacMy0sVyf0RM9/Hy0u19Gu/drwDgA&#10;ZZwtVZxfbrunEQXjz4gAL936P9nYBDSmGvn8WbIkkEWuJY9dDtPF/HnxsSBD47qe8Ams8Ys45et0&#10;w3jf/G/PjfeO/zh0ehcEy9mqTIbpGvl3ptVLUbh2pYzoIEelBpK4s9cmRmJcvVqp3SvwUL5S48AL&#10;gN6pjJw37QTfzVDDeF8v9dHuPAccuh8qbe523kVJ7SozP51hqTV9ryVCYZgveROHmZzm8bckcPIB&#10;FABYXUW5+mdQ955CNNHJjlY604WMzhkaK+KKQL1igPgJilDHgD00Bmnhq2NEvfFd5tuo+MonP4l7&#10;b76Jk4MjYw4Kh6U0cPEsemzf1A0Zu696/SwmoVmUjqBtRtx+4w28+eJLuP7M01isdmwMLgxNeAyI&#10;kt4+/xB49zmQ6NuQThcu3W0EqWufJJwyhUqbYOp+i4gYBMCQ9O33zcNuU12soPXss9ueixMGhXxx&#10;C3pWogDz+9L+YbI2vdMrP4u6/hSWFVhUd5ijM7YZDEuEaEqMNcWkuKEVVvZyUOzuTDhzZsTZ/UPc&#10;u7v0+xjZZgpD6HUKlEHcRWMoQxHLLREpeOZD342rTzwFqeY8YJ5O7/YY6gI0PGStHypXmCyxdI3o&#10;f1KW0HEfOP7SPOq/9q0IvQGd3AEElEWymEFb23xgAnQdr+y0k9gefSaF5Um2FdXtK+kf3rdvo4L/&#10;8PyP4B+/zd3f0FV+/1v+9a/1137vMW2bAtUjIGl4TNryDdbxuOPMIr6J7jSsQ+/Boa4hhxcZsP/Q&#10;bqSabuZq+Cxip+nYJJenhpgYRnLS914QpX8/c3mpqPtPoVz6Adj80AUB0MP1tq0HRw0i4CYTmtfR&#10;CfjKrQlaNbKCYaw+XYETLfuqU/YSUldAhsuQc9+GevWPoZ59Jtq0mnBwC2Mr96DnHIhJv2IlJ7pf&#10;iBPeMqX4WVMC3AHDsCSp1AF3b92CQnBy7wBtbJjcOQ4gYAvTYltAGhD/22CJZotlxbCoFuKpFsEz&#10;buxZbWyY1msc330Dz33qi6gDJXA1paEMwZyN15KRJwA5rvx7YsyhCVBad0ZvTGgDbZbhHnTLNSZM&#10;mGEksLiodGEXVodbMpL6hMfwxL+7balkNVcR9ebCOoRzKumqbfwkS6ieCyduWMW+LDNdTigk07Jl&#10;f79/N6ZbELWlWgOqAo88cg+7uyfY2z3B2f1jnD23QSkWyCBFUBfFyp3AanmaA98hT20YFksMS4f7&#10;OMfcM755D/Tx2JXYBhZutY6jR4CO8GyY4PpleQ714jtQLn90pmPO5jkkMnCyiIKp3P70s40oQO0Z&#10;ZTeOirEsr7UV8r4EiYWrcpYsjHRfNglcgEBxowieOPo5PIVTvk4VwtLlsHYnxECqUrbHDHFMu4wE&#10;jBRFwswXPlDQGbymxffnNAoDJlMJRFqi2Am9XwhVB2LEPHB2KiJSKMIl1eEr3yXHl2VxCfXy96G9&#10;+Svm8G8U8+j+Tn9s1MzxltCzHyRlUvprlEKodmRPBJZHQiLj85xQxYnZ5OYFlAvPQnYegizOdcbA&#10;qsVeJib8UmGNoX9OQaqscgzMBTB8nzw3YmaN8BB2uKXUirde+Tp+9+P/O8ryKtokaFNDrQVlWTEs&#10;CqbJhMCwLGB0T6nGoSbCgDAfSc9nQMyvQVFLQV3u4Oj2bdx6/Qb2zu1bNVdekvZdEfMUFwi5ra2y&#10;aGPOYiedzExIXxP2lWjNyTNZtwkuCp8EHdlSA6O3+lhpnX3MXRiJKwNJcAUc54oUAIb1qLji5Hk8&#10;PhgXIj5G+rCq+6I2t4Gz7wUO7gKbr3UmSSbI12Y9wpdEFggIh/45Kfb5zFLn0Vfg/PkT7O+fYPDK&#10;LcfHFS98eR83buzi6LBgsTBro1RBbXTyK6b1Bqv967hw7ZrzGA3h3GusofMG+uPUnejFytoofU1l&#10;TAIX7vM7gSwvI4AUPwYhGIAo8U/SkrT1gcC3Pu8QNCQ/nm1uMY8aj2TxpaYesG3NcB9ceAhcAFXS&#10;KwDFK9rwA7s/jP8Bp3ydqgDZee/fee7ws3+tKOSCZbemTWXEhzaHEwRRpA/ogiJ5mOw76W8zZpY/&#10;h/0/IoGoYaEf2G1TH8C8U1tBWCt0gE4KlPu1bxGFXPwA9OAT9+GRkfkJ9F7JHCYNGwQ9x9Cj4QxL&#10;RNc+s1Bil4jw3tB0gDDIzCK6DVk9hnL2HX2tXFvrHdvy/NWhmfxZczldIRTSSFVrw4rzgUwpPMRh&#10;Q502UGlo4wZvff0VfP33voRh5xrGtY+hMLrKHecKMKM5DmMB2qhok9XMElFMG5tTKRILJJB4BmTA&#10;Wy9+CZ/5v27iyW9/Fk+8731o4xR7OOtw6Kc6K4WxIQB6L250JUE9m5r11HxtUSYvD9/utz5CaLhy&#10;kqIJFc2DQXo9qVC6glY7M+zNlFhTqxMYhX/UdRIKtO7z65fDemykpu4H0Qlox0A7Mn7flymGMhtW&#10;psEuGzsc68oQg72gW3QNj+9ww1c2gvMX17j2yBGmE8FXv3IWh8e7KMWCKZjpr9OIvfP7kKG6D62v&#10;d+Q5MeBDWW0BJiSoKJQFBIOdeW9iZUrWCPEwpnbvyxZYuOpzy0GwEQdU0YNjMqtxOg7BubULUR6F&#10;CqEb7hG8SlBg2Fr3/KBsAbnA4jtLBaaGz2A8ffgKOGUBcvjJ/+SDpQ4XVeWulLJvMdmkGFPJNawB&#10;L36ojNuuiUmTYyZH37aJHiGm0ld7JoR85xgO6Znqs+zcYB3UKM13oqUTau/V7JE3LqTq1R9C23kS&#10;urkDfeuX+ut9eDrBLIWKqJYbK04GWdFhKD8DxDtlQJTzCRSJB5Sx44ruKBsHoExAOQvVY18DC/GI&#10;iKCMk1NL0wYNe1nAVFgl5BNQngCawz4bwqs3s1o8t4atT0Vx9tJlfMt3fgCbw3u4/fpNlGEIB2mb&#10;GiZHM4ehYBp7M59hYe1xSy1WT0ntfvja2b+1Q39gfo45ou+8/ioE7wPDaOelzRl1NzotJQab4U3n&#10;ihpOKHWtO1my2ZQsgzUuiijA7s9TL68i7H3jP70qLh3J6XmSuTfQK1kTwuJQJQlwI8Kwvp2RRoiw&#10;rTx6ef0J0AFSVtDNTbTXf767Hp32lJauy+0w5BQMvptp0DMmmsNPt6fFZXUFqy4aHn7i0Eh9AoqM&#10;+NSnlxgWtGbNF9WGCdeefhTroyMsViv0kkduPXo/d+WAoqx/Db6h03FfE0bmBQqxQTv6MvTw8731&#10;bMEsPJZoQWtAPdPn2huPdeEorlTSKOwbh64cUkcWQI/6+kj1o1e7YA4hkXnOpj+bPpnRBMuPthP8&#10;BB7AdaoCpFS8qVomKTJpU4W6zRkCgYeL9YR6kcV5FpJfNO95GMLx5Sul2rUsH0Bgy9V2xLrs9TIn&#10;qmYZ+QswjyAio2CrXe4GQLhAmwlAqXuoFz8AtDU2934J0IvA+FZ3hgO9bj+JjgFoWS5S80ASKIQE&#10;4FP1cMHoRkgn3QLBMMuVj0B2HvFQmcHgkdpDw8hg4nB5qGY4mXmwGEraRvdFEb8gbNjLeRgjqFDd&#10;Dv31Y+ta8uHtW5BasD68CzLdOlhoLvMBanXMuxZMm2bZyAOwWJgNLwA2Y/MoHMsXMeEicdDib6Pi&#10;5otfw2K5wObk0GmDPpDiJOZKiAKEifIacS7GCItrqRv7u1TIxMRCYGbZtGSxhqN6a5M9kEOD6RV/&#10;r/eZJ/bAsKecruw4yXY3R6F1T++rh6BrrZbnkLkWLVLus58xjPegR2/YDmalhtYF9YaM1QM914nC&#10;xkNSyw6Mw5ABJ6ET8AoFj9+zXDWgWX4nKrB/fsTTz9zDK6+cA9TKqZhldIBzDz2Mxc6euXSmDTCN&#10;aPCk5TI4e0gKIP2tManEfUHrY2NjHHaA+higx51LZh+GbwsKoCfAdIR5kEEKLmCi5OxK/45ILrKh&#10;ZgIlChOk8F6cIJTP7JIMSuDY0tpqw0pW+EsA/mOc8nW6ENb7fvL5ky/85E9NrV0R4MPcIGNYSVMl&#10;lJKLGPpBDq2Oagw1ZdqHVI3UV5biPWtjUVTNw3IzdXsdLb8zaaWa7kH/rv2KrmkKVLyiKArQRsj+&#10;x4B2DL37eejmBiAroJ3MUQyG4CmsAmdJsDRf2dLbxdwrII93fi8LAKuHYbkWLwOYUK7+KZTz74Gw&#10;nzPUmZEz+zZCGRrm0UIRIlkX3afAbN488OY4XGGUC3E5CnBq4fTyueTzZ9XFEuevXsOn/+9fxdG9&#10;Q4zjAqU1VPVUoWbCxEhDDEWpQGmAKDBNzbORjYaq32e+YAk5IGLRQs0F/+rsWTz6nmdxcniMxWoH&#10;Q/XaVZF0g5gjy//3z+hvSLUjst9OBKoVPdy2b2IXRABQu08J1YQ2GZkopBlkyva3jtn1d0ov9Gm9&#10;LVIYr/Z3mgBLilfphS8LHcbB3TXOBoVNhCLXXZRL74YefxLYHADTMbLlG0vR0pGj/pWisEK2eTCY&#10;OjJGf10OBou8JRpCKURdN8DUCi5cWmNqhzg8HHD71gpSLAKuFEEdBhMePGeNAzBtS0uFlGV6MYNq&#10;GkQWrmR1ZdGiAyfzf2ANDJch05tdAG7Nmwph9ONJlgQRAiH8lLYgyIwssKU19M9n6+73B5km3ST8&#10;pr5XBF3iHRO0Cf4nPIDrVAXIwW/+hesN3/rHSpF3QkU0tF+dUU10vstiNEdGhYcqi/z8jAKrImsr&#10;1HsiKKCjl56gimA7TGggwxj3VSBV6VhpMTBS0Pw904wKtHkxvmEXw5XvgbYRk+xB9oHp1r+ElHPG&#10;DNZvdamQNIzARfm5z2AWz62doKKUz+57IYtq2jDegXL+g6jn3gXAkuZiRsFg/OWtAYVZ6EAksw0r&#10;WzNVbya1zWDhROqSzNPm7dCPiBL49/majAmzadfB7XsodYFF+B2AUAAAIABJREFUKV5/UP3cKlpz&#10;a0QVq9WEcd3DU9tkOQFtVAxLwgxAcRoQAVaLDY6OjJZKtQq/bbPGtNlgWO2iLldJCZjDnQwmmNGC&#10;r521YCXmIm6RUcmx+kpsyyuuQmo4+am2+3MLw3Z8L2aYiFoFAHhb1VmCYHV6TF5RVfcvcp2p2vvg&#10;m/szKv0atm/GaJnLs4As9tAj5myjdX3LyvXoAorjoMfkr+9O4GRJ50qxnHbYoqX/bbbGfoMUWKCJ&#10;nw24Jq8bYLloWO0e4+KFY3z967u48doSw9DQcAaHt29h79Jlo4m6BLDscGVEG6rtW1gXnbdoa5CB&#10;SoKFPZrCuYFu7kLXL0F2H4cev9nn5tZF6MEUICyGnK0sLplbb7wIZwUakeG8pEzOfuexTPqNbpFY&#10;PIufN/vnOOH/vPB+vIQHcJ2qADnzob/36tEX/ss9VbkYQoH2VPRSACCCIm5mjsdOwFnV4e40qpeJ&#10;IXbbV9gsKIt3ALNIrplVg4QbSyx8f6YLiuDoWV1AGkfxR5qzWcoSaA3l/LPQ47dQH7qIUgcoJrTX&#10;fxO6fs5ivVcLgzjq6DW1YLaqVIieIHIIfCl0DaBcRrn0XZDFAFmeh+xeNycnBLK8DKk7hmW3tR2K&#10;fHrBsTozZ0jHzKqbgvmr1xczp7Bzh7p0SIut2PywloVV4RUTAiZEhv5sB2u1TaiLirqwQzwsFr7c&#10;DeNGMK6B3b0Rq9WIo+MBFy4c4ZYu8NZbC+zuNezsWGvxvb0RD129h1KAw6Mlbtw4g3FsePrpO9hZ&#10;THj19R3cuzugaYVKxdFhxad/8R9g/ZEfxtPf+e3BeDtNMGEP/fPgaE4C4fVlvxjeA7MICGCTAauC&#10;DaPm6nmixdYQxZWKJM2ghoM3ypjPrHPuq1kv94dXp3dEva8hyCm4SvQz8TLp0t3r2hrK7mNo40eh&#10;r/1sP45Zp6AwaOj+PAoHSUtCAydHGnqZjoBjEuOUCuZo9ppxgt5nvALn9jc4c3aDg7vAI9/2AZy7&#10;egVtfYzCfUydMUUqGjamFI0nwYOMpgf0qDk61ZvtR6mmOExHTvMnvjboJYso/BgQw+OmiLpWyKTl&#10;EWlZ/6X+ENUm8md01PM9TrrxDj5zi2WGNeOf1xUwbfDVIvin8i7cwAO4TjcT/ccVgp/YU+gowIJl&#10;m7nCwlID1Oy4iVB0KIritKTV2LJANN8DoLGeEMBd6Vpgx4lo9ruyhTm108lJ01ccQ/KLqofDA/ao&#10;5tFGdI4uIWcetnfUHejmNuTRPwo9uQesR8juLvTgeUx3fwly5lkErIElsHwYevwyML0CGZ6BnH0n&#10;9GQNDCuUM5fNp7HYM0bGuTNSx2EqOwTpVHM9nfnMemfUhftDJshAE99ReZkHNmhzq06blzGxwoMG&#10;/VDoaNTRUjJI8WQ5j2ucxoZSFYtVxWqnYWe1xnI14fr1AyiAg3sLrBYj1keKernh8SeOsdqbIFAc&#10;HVcsipUEuXbuENevH+LoaAGRCTs7DU89eQABcOveDs6e3eDll/fw8otXcPMrv41rT17H2SsPcecx&#10;T9ZDCNC4ZiUF0NdRvRR80ANPMzkklZRszWyp3pp8UMjknZIG4VBVgnv/P3N+Z5Y0K0x3Yb7ds4Xn&#10;Sse1kUqG4YZzKPvfhukGIkw8XsEhk7HzlfwPjVAXBuEPdAYppcs95j2AaUN8Ruv/DmPRLZL9CyO+&#10;/f2v4cZbj+NEFKUOXQnYWnPTU0s/B7Plqj4+KrWdu4t/X1ZXoCePQe/9r31r+f9kecDXIpZYYgh9&#10;WImNzKwMP4659iUSWQQwQzcY0AU415cwGOOJ0rNqAVrBl9qE1zvEcbrX6QqQ/0KAH/2by0Uti81I&#10;LQxdBSk1Nsi0gan/XRIFxiEiNk3wkNV63frgoXLtjyqNtq1Dy0e6KqUOV8mscBRVIf8sIA7XOFW7&#10;HwewYAA69APX7jH61gp1CVnuQVaX4iDrzhXI+fcBR89Bp9eBegayegpl93EA70c46yGQnV7DySrP&#10;LvpahqfO1yds66yS+BzKgJ6Q6apUsc5y5itha1lLbIvQ6jZ5EcIJxMkjxn46tpQfngKGahcXIs09&#10;rHWALBZYndm1rPFSDTkbgGfeeRu7u2ME4J07t4E24Nz+CEyKxUqDJPZ2TQGxiu2KOgC7qxMzUKv7&#10;/BfA+XqCYWjYXW1wbr/g2uWXIXoc+zIjiPAH8OKee9Zy6/SpQT9c/+Kfk7Zz9QJJ3zO6Sno+tnNY&#10;oBrwUrcGQTWl/y7pOzOu1N8r5MQejQQqCGG9pDOZkwxncDEge38I7a3f6KRW8lvQ5Vk23vjjoEOM&#10;UAFvwRJIMJ+p7usKPQ59mhEQ5VbI1IC9HeD6lRdxd/gQ1scn2BmWLg/tHMwizZzzCksehX+PXNkF&#10;dOyDf9/PiOw8ZI50eWkONSV5G783QOnzabAEYYWhlgye4TDz1lEgTIg+QyIwcIDBB/5uAXp5eOnD&#10;DkHGKlDeY2R9jLcw4leWF/DxXwbKR+4HEr/h65RrYQGb9cFva11+VMqwr5JXGOirgKSZSfq/zqhO&#10;aaGEI1LiPjaFYmSNpLIMEsX3nbkSDgNCG5n7P2ACxTFnDWsn24hvd2D9y9EpMcEKUdKC8fkwosSO&#10;FXhbfScAQWsjJObomnGbLAyFh9xLPGBaGyOKkGefY3MMQBAQ3awVMOcGgdL2VU8SJCNkzSg/gDrD&#10;FwZgoHpDuNHfXSpQSwiYvsZdQ28T8J53H+LZp97EjZs7ODpcYO/MiL0zlmlJ+U3+VpYNUc3cf6y6&#10;qxrBZuXdNTEaXjurhvUx8PhjR3js8SPcuQ1gZBTC1smdqYfklABYwDyi9UhHNl/xulfaFBE92IDe&#10;pTApJOh7ss2kbclyL4quBPUfL5euzYXQlkorQCTUuvIkxX2A4fjP3KvvYyhonvuk4ol64z1ok67f&#10;1T6lgFLe7lhwmbZIgdZI4PNTZ44hM317aL2IM19MMJhn7XMdgOW5d+HaI89A6llbJaIZ3GMqM1I9&#10;SIGdM9kNkf5Mo4GuGHIALvHqgLL3JNrxS71kCSPO1MaVc0nZaijibZIQDCGcWNF2WZiwJIBe/kQx&#10;Z/tkoa3vSTxTujBx1ncBE57a+QiewwO6Tl2ASBnOKDC4VxRRf5zcIM5r7Rs+o8J0+OiZglNTsmDU&#10;BYMCYcaqb7xgcuchd9Z2zzRLoJd7T4IpImfEcFMAaM0h6hRzv538SPgLCjYyEKnQKlb5c1rbYRS+&#10;XxNFAUUGqNQEaySLgqVAfP0UZj3JlvA1/tCLQAZFJ0HBnu+iiWHR0c1oM3XvKKj5u0bu1XfV+6BL&#10;EzBjN7ewhcNZ0RgJCMFUxg10Aq5cPoZcPfb9QncI5oNCPsoDwc8z/828Xfo2ogGLhX9cgAuXAVnd&#10;NksqVDVBtLcN0kuqM2jlLlxRca4p7iy/TxiRFrLfYytjPt5BekQM3IBdhUGavteBgSD2ZBZ55Wtv&#10;t+VzxbXqyRdMVrQ+IqbKW1jyGmxnHMwVAGSA7F6H7j4NPf6KDYFrT3mUtXD03xVAxMzYlOwqMM1Y&#10;0KtI+x5RZvJI8ugG8EBBIwDKBcjFfwPRIAoIYRELkPqiSGNEosGyGgKUgsP33UOZrYOqNa5C3YVO&#10;4zzqKvuDOM9Ep94tOUhCFZaR7oInBCqVIOp4w1wghH7owlQn9LJFfL1iZtFFOLDfs1pATiacxwO8&#10;Tl2A1FJvQeQYKru93vG2uuIrLvwsOSSzSU1HY7ZSPNdDwlFLRjB5a1VxJr6AqmvxaQxZEITGQe0s&#10;fCtIpySpVMLkQoudDwbDUhGzsE5JgpPzlbBUZg2FhMlmdmKiDLeHUqhbWpLrcnHupZhwaFll4aHq&#10;uIO6QI9igrP3m5pEpyoaW4SK+4GMQqVYi1vzcbhFE5CiC6YpeQy9NXFb34S2Ny2yxo3KODhOAuHu&#10;QlqyBJtEYBKjLon1VnQelg5z3LPzLMrOReh0Ahn2EAl3FJbFf/d9mNEgaZbh4sX3I7VJzhdboxo5&#10;ZY6eFA56ivlsuNB3LmB7nx3orvTQwm5uOSJ1P6RlFMUfJS1wAzaHVrLDnRDhL2R5c6mQxQoWqXUC&#10;cWxJdvYhk4UQK8vyZAPJ9yqGmrD5mDrmeykF3bLI9/DZQFikySXU3yGXIIvLQFki2gZAzERtzWn0&#10;xKyOEDDmRJGytBdP3B8qPs05fO1nXBuk7kNk16r4E0pj2XWG7G4rNL4mdLDP5kijZ6s8WUB+2TpJ&#10;eg4/z2XTCATMyvz5mrKf1nrCLVT8CzzA61QFyPrT/9GzU6k/iIYdk77coK4NU+sCkOQJfQfmG1Gr&#10;VwEZdvviR/aze5Rmao4Es4JLbDp0WzsE2saIp9CGzGqOU2qCEe47/MRGyfHqEiz7HjAO0FUBfpXa&#10;pldF7aW9M+6O9C7+2teoK7oUcGpj9wJDOpltL4x3D2d6MQono2BwwEx9cqalozMmuAXhDY6GHXez&#10;EEpc2J4os7dLrE1gx864rBWwwqqknqDsCNpBJ/Icmhw/QESxzJItyX+JEWP+HSKlGUGMdxx+Hto+&#10;hLLYR/gU2tgtp4AaFZGg2li51e+R4sx29LyChfvR/Hs5yRINWpYukJNljIaI0LpPjeS215kVSetl&#10;Bg9C5xPVZvRVVx5dtPFmSp5MSzr0uc2CS0QhspMEUbOy5iKo++/AeHQDOpqgFaBrt2SaeS8KOtyU&#10;dBdtmHXZtHki6j/dp23zOdxbr69lPpQlMD4PHL0F2XsUEUjCbchBOG3jiogpYlI8gIfl3sOi8xVm&#10;YMGGIVDew2XnIvAm5iXbSZ8UCEkfk22OqluMP5Uu4fDbSV/ToHtCfvm4rrsgZb08WSEi3WTo72+K&#10;EYpflwmfwAO8TleAlLPfsTsMP7gZPVEt27kz519SLajdIjFkBpo3XzFl8g8SJKCYOSgFoV2qjpBp&#10;Y3BPGaDUuhTO8LeEWohx2+U4sEW68Ai1uNccsmHYOzpU5PcooNiyevxidIhmANj+AGMXkn73NQug&#10;2PM3cpE4oQlegaJuNbgkDcGYOG7WiKV0awwAoQyDqtwf4viyDF5yG7Vz7dmeAgz/LcMiQopleRlY&#10;PAro893qwOyV/douVw3MGVX6XpAQmZmmbYIzKW3A5ghR0DPPfbtAUTBv3tbAdrUmK6h6uo8kIMek&#10;aitij7Sp7YfTWsibrJpmn1wpVpMJW0KG0nYGbfHvxs0iqm5co3OfhoxpzCAw0sy0sXM2WZkhWuOK&#10;inLxvdCdh9He+If3AQkBR6Wt5/RjabOcBCyaPPtGCFNO6Xvo0w/5QJ1vdQWQBi0LExBS+s1RyUI7&#10;h2eEYCl2TKBzRSe2QUIQBaQHgNGGQV8ke96R5s7YlDimyZKg7ok8v+RygaLX1CppOK0vLd+R4izS&#10;+Odr7Q3tFA13FnL6jvN8naoAkaODz67rzhdqkXdPskU9993sn7dmRJGEjJRcAC0z7ST6IwSY3EJN&#10;k1bbsdYmyLAy/N7tu5kQSYPTTFBRx8koQW1Ajpd6zHhYLYjoJWO8+eB3rbEXbcxqs+Hpwbv4ft26&#10;LxbLhaNbEwwD7QUOgVk1N3WtU4Fo5hWQGm/z5xbrJd2tqa6ph5BFcUcrhW5fB0Gx7PzwA2iM2g7T&#10;CLSjOBCzbOSSflqKYsn+jiw4pvT39P3sigm3lgJy/sOQ1Xn00y6YZ5AjOJdGC2Z/CH1sUs2SgqDn&#10;bvjeezKrqnowRU3rRmHOXU65J0EjPAglcaUc/df8XUnJyAEUqkm7trLlUeixTZChh/ZYoijSe3wZ&#10;ckBFGYBpYzSzugLZeQh6Oy1ffMd/3+bFdAyTDAQmw7oR3HWmvGd9G2Y6XcAyF74dZXkC3f0Q6t6T&#10;9uGsTp0TlxeNkrKwOTVbW+sN1H15BrWm/SfEHMRTrM7dyWvAUABpndknf1AyPA0F4zOpBxRYdBSh&#10;q/R31suL8kVpDSiwM1QraV1y6ZM4Hg09z0ZxLIKzWvA8HuB1qgKkjUfHRdW8Ts7U76O8YDKksHZf&#10;BAW8CRTGw36g6SjLzAtIz4NnZ3t0jADd3gTgTkTzqSQg10363CM8CysR127i/SPYXzsYUUBfNtaw&#10;puJEUG0gRu1UUcyXw4gy5p0oWMJCOgPxv8SV4Tyom+ypHDt6OHO0R9Xen7sXF/SGUQKoGp5sVtuY&#10;hEFiqJHN253rJjy7ILdcB08a1QqpZ1AufBfard/KvDS2KLRNIHqjqCJyBegs5FJng5GZv1EoQP1P&#10;CpSH/5TVK1N1KzRliKcgAhuIbv1wb52WChse+QDCqvNoQbDZVnXB3f9ue02lZK68dC5q9Nct7K0y&#10;7raRiEAMXmLdPrE5cJoc+kJkHMkVifCNZB9OonXrFa8oWoCyMAY6okeMJw08T4dCgyCCbOm9s9pN&#10;nHb63mw5CG1RUSgAVo+jXP4AdDy0DLlccK5UE56tATIlX2S1TPO6RERhefsBjRdyibrlIW6V6/Gr&#10;sDL3be7nSfQXggCYC1OiuSSlrDekdUspU3PDiILX9UHW1cMaswg2Gpkh98TC2acJ/0KAr5d72MUD&#10;vE7XAtE3boo8erD1KWIVyCnid7jKyVvz39MOtQbFBiJT0sjMb9IZwoRsSYgX0FdCPoUqAJnhlAi5&#10;IGLwQPyeByxsBARVxOkhVXF+idHHd0k5WY1Gt4Zm69LXK/pwOEavRWH9ThJ8xgloqribTycQlhS1&#10;5Ll14+pTnWdBhROR/VlmDmX6fRLnz4wyerDA7msTICNk91tQH/6zmF77X+bWA79KjTMV6Itlo+me&#10;DtTsQCItN2XClR9C2X8WUc68AKxki9Q/IvplAy5U77dMDAoBNAbp8GPjmiS6CUnG/XEBm+h0PvAU&#10;sZaitmZWMWDRQBEI4tZQzldpI1CWlmAznvT7CMEGx1K3IicLqigVkTRKQTgsEbS9vArZewKQPWD9&#10;EnS8B+YtqO9hIts0r/m/M7ZPXar/Eb1Q4/ZxcahMUKAokNVDXQhy3IAjGf7iya10t06E+VPe8AtS&#10;AvKb74WtuYoAZYFy5mlMRy92Lqnz2yGw4FDpQ5qF3wKhCMWVhSUFJZ9FOvfnwlPlmD8Txzuva9bF&#10;/ZrcoGxr/P2dH8WX8QCvUxUgZ7/n514/+vx3HMmMmrL1Qc1ejBF4+FzvGOj3sb5/UJOHh7qAYYXe&#10;YAI8xJHmKtC2hoxq4ngW8eX/02z5OFMMQdC1ygwJRd0kxo1r1mq3fBclaTUMxUULQgtNU3pkVoeA&#10;+tKptD6+7fUMTDz1lxf4uMgQW4CwcxgQ1hMdVrFYyuDQh1cwntYmEgafZ/YgUtt+uyssvgIUv6/u&#10;QEpFOf8+YHOC6dY/hozi/pouy0PblNiGKFEdjkqSEvk+tVSS3BKQ/R9A2X+nb58JjPAmMdGMdBTB&#10;FIBBTL7/ipnUslIx6FaGNkQdq+Lxkyw2mc2saEmwtXfoAQ0ys4CcG1DYZYUqOHXff8tXcXzD996a&#10;Z7BiABfQorR05u+SLrTUxxAcqV/l6h8HNq+h3T4ANvd6FF1mqJ30uy6BtGfZ1721JIHKJYMoFxOU&#10;c38IWOxZmRIyeUZZaTPru61tztCYc8/m38opKwPQmBTb1159cEYXlFwNWDuJOWMPPYDzTHkyfZJd&#10;t5r1DGE5NIf0itsHoVdwDYnIOb+IJlGdfOZQ4NSfIYLWJrxPFB8G8Ot4gNfpOtE/9VfeO6k8FJg5&#10;Nf3Un9gIwDZ2bkYmirvPyZUEQDjIEldpkzM41y5JNDJCNKkIQDD+vsPqzGTZO7jlsQShEw9PGrwU&#10;P/zb3A3o5eBTFzoAJkSM6RjcMJnvBgr1sqXdrwJEjoavlcIbQAlDaMnUpI8jnpdVFsIZVPeR/C5m&#10;wUh1vJwHtI3QZsJPUF1jZ8y9pjm3FJXlTJF7Xpde6M72Uc48Clk/DT25DRzfnBs3xHuX6BVMWfw3&#10;3ROuHG4VD9TedZTrP+JM1Qph2nzYDsC07XCUBwNJyg0EaBuzJDwnAKAwnnz94Rh6p92Af9Si2kTF&#10;a0l4yHNhIUb0fZtFVtneaDh/8rOzWq6JRJ0epFjEHCFKVuANmKoXpwzNe2KVA2OcUlddIy8Oi/k+&#10;yu5jaDoBwzlgeQ2Y7gDTEeg4pv8qlfWKpc15POEY5lLDSDHl3Npwq9EASWu4/ieg45HNzdszoI3W&#10;syaENoIfiJuoqhMwHgOL4vvDfUsDkE5EkglLFbq+CRkK5MxT0IMXLUKLGfX8Wtc5+TWbb46i5/Fw&#10;YUKHvDorCqSRbhmuaQ6dBnqEIpMaSSaZXRpZVinY7L8TP40HfJXf/5Z//Wv5HX/nc1LwyVGxue9Q&#10;Ojbeqchnn9uhbttnFCRSIIMxIknlQiz6xBPkxMpoRB9YOr3zc7TZLrRNVyG48h6eKVLiZz52aj5W&#10;D8n6X3dHHDNerfyHh7kCLii3mAGFoVotKpZMD98EnbnqWG2G/extxhAzxBbOASAgk9A0h7ngI+QV&#10;agzsQE6p2m6xYpdmVVmNhiwIo3dF7GuLMQi1vKjLNXmkzwm07kH2PwAZ9oG672PresF9JAB0K4OH&#10;NcMAMCVRzn8vhif/IsrOZaDuQuoOLFdgQHRcLMU/qzEXDVqI7XLaSZZJVq1ZP6n4HGm1ZQWiMeIq&#10;WcUJVuz7RrUdiUaScIu8BAZ6dKUEkFhf87d5GRla3EnaRjjx9lkjl59Y0Q9Gv2z0hgLUFaQuUXau&#10;o+x/CMMTfx5y8WPz4AekIZPZcb9q+uHRnRDwTNsAWDsLj6LabKwFyIV/E1J3IGXZ6Yq1vtCVKKNV&#10;9D0jvWZkwS2RbpWJnb3xxErXe36XekCO1D2gnEM58wTKcr/Pixavb1eQfmbmFCTUM9K/mUZVVjAH&#10;+wl6H/Rs1fn2qN/T/L4caRhW2xBG03Hb4OdXl/ExeR9u4QFfp2qB3Pnkj70DWlTQPqPSvsOLJSFO&#10;f/IVzEtuAr3ega+MWDJgF9HFv9PFbTDFMBlN7OeGQH4jAnZgpnTCunsh4NQOM9ShBB0E3NQPcjib&#10;XchoZJH7O2fwhQRz782D3AJK8JXoNCckIGCySEIMb2XBTJAwCCGYhZccT85ZwGE/wNWiITTOGHe1&#10;029PSPBVsmC6QCm+flmz5wSa1QVzTb8M+2h4GopfBIZD69A2LCBnvx9SdtBufhyY7kRkS/DVBeww&#10;DgWy3AGmQ6BWyN6zwOJhlAvvMaGnDRh2nNkw8UCNsRZG5HVrclYepI1oOnWBo80ZlgtB30tx5j1v&#10;/jSmPUnh1wnu7M7tnCjoFqlgriQkeWNL6mop95pW9AzazEIqP4+fJ4hNPAiiAc0r9FqmdlfqtCik&#10;sXjnAmXvSYdarf6ULBwSa3GLDYmd8Qj3+HhyFDUVgzhqzhpkAHRStA1Qzn4v6qXvMYYf56m4sKjh&#10;DJdQ0/NZ83NVjQZ0Gt36IGrRgj5CoJQBRSwUXnWEokJbATajlbl/uxBzvjEHdhDSaojUovvuTzpE&#10;doZHT7y0jxneCv0zv5MAxASgoKni11d/GJ/P7PZBXacqQJbjetLl9LyIqGh7H4CqQUFIwoLE3oLI&#10;2aNaae8BLqb5HfeDNGpV7GU89sNdFs4sgTg4M83ddle2V5XpzK5J9zPpgqp0jceeooiSJm0CsMGM&#10;eN1GZ6RTDw3s4zBoKqsyfW0Ucv/GuzUkwMxnRDgrDkbWULODPgRxsrddoxNGDtESAhz+IvYgbqFZ&#10;Tg0jt+IZnLl3hZM6OJSS1jUYuqIMZ1Ae/svWfGu4bFFtpULbMcr0Ktqbv4Vy4aOQoQLDWVMMhh20&#10;t/4Z9PjLkN1HAF1Czn83yt7DbpUSemudl7YWa9XDnclEXeiFgFBTDdtk619Kt2a9anEIf8AgIKqS&#10;HrVDps6eK5L2LZpZcRddgGjkfZSgC9LRDGpj+jIA9sEhXCtlHqoeioOUrnBAYZUofc/owwOSxe00&#10;E7J/hOpRL5rppCN7Z1Af+3fQbvwjyHABur4LEYYi+eVumFngoaI7lLUfFVb9JWJc9t8PbScoF7/T&#10;HsI6bTZ5hGMgFJba94EPp3AvZn3rtO6CaKJiSGjV+UJdmWqlLSBKqWcxHf1Od4elq4dEoys7yUKe&#10;GZoFALdQTcjGMaaA6CQa0xABZAehk4UFTsBB0NPaGrAYsDcKPgrgv37QwgM47Y6EH/yZ50+++Lc+&#10;2RqehDaJjFfGqgEIKmRQOKEmMv0GhF9De5XYYIapxHhYFGwCpQ3qabAzhzQTiqQ4rt0Pc6gMYIhq&#10;siM9GmPmw7EHulblMFP4BiRRlXZLJVNegKQscGjP68w9OdNjHBynJMvEKUe21kc7ZQkj3EJ7pvrX&#10;M6KtIq9H6kT9pCToQwgZBiGSs87hTLb0ubcNFA0y7DgHgYWFNKtRxrIsGPZRlhcNLvGaTKXuQR79&#10;02j777Z31QVk9wkb73gT9dqfRDv4ClQL6u4TwHAevVS5gsl2PLW21Js0fiDg0zhcFCq0yBjyLEab&#10;qY+N1JXT6BjvCMshTjhgIeN8vCsSyXmtwppu8R9Q8MQlxa1Etj7YuHKRL9+bZtjIrBx8lHPv8K22&#10;DUSL9XgBoNZwxqoLlGoZ7AxZB+9vgBj3lLIwuHj3IcjwFNrRl4H1Hch0C1jsAYur0MNXAbUosDbC&#10;cnHgPN99A+A2oJOvjjAo69IHUR76oxBxX80sao1KjXYhWUxtt4q7ff0iuKV6O1/ZdMFZ+VJXqkin&#10;Ydl1IduObkDvPB/jnqHtrZMTgBngEG7W7v6L3Mb8XTtDCN+GTuiRXAKzehZOWq2vY9sgKvgGKCDu&#10;ahuxFQn74K5Tr4WlbX0oWCw1NjMxIf6bcI8qMOnMzI0cAoavjl6qY1iZNqEKbScIlcDLhMQu0opI&#10;ODeU2lzz8FxPOgQSEwekFKhWREqzMPkI6K1Gkwbv/+5ELEk77P6IrppwOK1/j/MO1SKxiG0VIjn4&#10;uqpjocriVgJcINiS1y1hwftpvfRxioitGZkvAw88Ukum6phs832e0jO5DoNlCYdlk/JhFCGk1Iti&#10;tukk3h3O7dZQzr6jMz5aPMMVaFujnDWoilFSqmYhRFex2mn6AAAgAElEQVTKWO/idDUkPwSFXvJt&#10;xf97NJ05yyc/sH4yK6Ov3NJwxtSj6YrXEXMOUfq6zFVVpD3cvkhbfKbE8el5Spwf/9Duh3hCeHl5&#10;fu8TK/FuqtMutOrCrLU2QtI4LRghRe/BaEqGPWDaoOy9Hzp8HRhWkNqAnccBuQi99ykbx+gW1hAP&#10;jClGaXefpqxWwO7HUC68A6xHHnpBOPQlCWl15YWYT7bY0vrxXhfy0bo5jq9DvKS3QuHreNK0tsi+&#10;AoOY8vYll24YQ0k2+XJ1MkjutowuRgkSChZOyX/Cdax9utIwK9fnOulmPeIFKfjdtyGuB3KdugCZ&#10;1psnZCjfV6QMUZVV3OYCw27tymVJgkFHumqqhkotEOpnp5v8hLOCgAglaILOgI45e8Jd2Mv5sKJ0&#10;pg4/tCTC2X2uuUNCmyFMJaVBNQmC7IANKZk0/HgZgsgNOvD1CWvA/mNDKXGveoc7lWraZYZBaGkp&#10;Iad4UJ+fbjx8dwEpGrcIITrPF7Bl37hArRCZrJREaOzG3KwoHxwK8sZenHOUzWY1ZXuZwoIgTGF2&#10;KM0jpgD2DPeKwswYRgO9rlElOAcPlL4vWpy2sm9MnebcgpLOrcKfoeqMubCFr48N4hFrfnqbM3Yp&#10;sNAZt6ppcfC5JdMkLZjESbgnYKQdhYFH+/l5ivLlM8VkboWaAGQyImw8dRljsjW0SCXxUj1EDKJI&#10;YVmgEL71cdj6T4AIytnHATwG6Pst6W51Gbq6h+nwU8bh6MfavWA+q4lJPva5LB6CnrwOufRRlEsf&#10;BMoqznLMyc9s/DNyYPqjiALMkANablOP2oq/sXWzowABRQu8ICtAv6ssl32L2tb2oT9yli5FVHnq&#10;n8X20XVV+u8BR/n9SSexKfVsgIC5ZIHoXMjn1opF2+AVufpg+p+/3XXqAuTM+//2/3j0+b/5l6XI&#10;YyY1/XA1j1JShUqxA5gBUWoAIXDEcfeV1elZ34WOa0hdmTWivTghzVXxKJu+u25pMKZegR6X72pQ&#10;SYc9MsapQjjxZmyVjmvpGj0AdOc7cwkSQ0rjAbLgxNZzCTV0KwqamBvs+dZ60xMpsU5WfiZ+2MHy&#10;pDnQkU6DEIRVGnRtpc7N0UynqTOY4p5DQmNMLsyvnDawAgTO0KkhTw67RGVgd2oGM1WP/OL4Boho&#10;WCgGo1ChqD0DmTQV8aIJQOfVdOaMnPd697WZbD7hYKe2m4FmWqEOXQmjy6aNa+7mU4n6ZtPkApkc&#10;Aum9pe8x3M/iysacJrJ1Ivf9HpYyGlimPyCy6FvvXfdSdQHGRkcoMmCWx3hs+z/sQOoOmAdEJixx&#10;Lm1sRuaDH4UCYAXs7ZnyJXsoj/wHwPo1yM5V6NEr0PWbqGcfRbv3CrD+BFDfDSwnyN41qByhnHs/&#10;ZDhrisDolQWpQNAnQwHGSDPAIbe171vHg8xxXmPPTCFzP5gXtOpzkrkwDghYodgAiwsRejuDlqi/&#10;uvsJFZCeYmSvbgA2iFIlMxR/0129cGET7Xs9rcj2J6Zln3npshBYLlzqEmgVLwH4aXnp9Pn6v+p6&#10;AC8SoP34bzTIexDL4AThkIbTIXhAjWmywmsiHK54qVZdN2rfDE4ECszCev3gE8ZiLa0yuBaTbE0y&#10;SgqNcCxmzBWdGra1PZ9XCK9KMBLBcDVj5UmzMecyrQOvhitWoA/Unik4ZrWfxRhtUzvgAStQyMwh&#10;MGOarCeW59E1XUyb5Egmw0t+lGHljnNjrNo2EE8ytPVisLqXIi99n/1F9jxCioQgyqIX/qMfI+qS&#10;+Ph0jHlr26DUJVSbOd0BSDUGwNIrUUW4VKOlKYWvwCOx1MuxOyOxZLsGYapv4OIpas8hsrA6uJfj&#10;iQtLrq1EWHlASgEtsulYgpgSrUWFhXB8E8LxQqBRo4wM1fc7SN/PUTwwMdRhlfxRa0QACIF5+olg&#10;hUjVCxDyOdZdskCqgiyD+SYBPRL2LQuU3cchZ7/Vnrl8xGhmsQ85d4h25x0oZ58A2gbt6GWUS88A&#10;dcf30wB8687okFrhfrqfbLHb6TSsdd9PKmJUxiYX7mUw4SgFPTfG97q1EIg+YaOJyWqGlNUltDPX&#10;gJPX+tZTX0k5pQL0MvQTojmo+hFBNUFCfQc1XGydRKnbOlnQQInc0iO/1WNGoumWAFPDVBr++0nw&#10;a+d+9MHWv8rXqQoQVS3Hn/3xP6fAedGplx8NeACQZAGog3uEHlRI9EkbICxRFgFT+MsABkpHGVZX&#10;E1qPRjHz0zxUKg2sexVRJxxjxL8j/iaZUlzb7OOz70VsOuYMEACilab2BlhmFSDmBBHIaDi2As6A&#10;3eEbET5jZyLNs6KZRU9NvGTmtqXBkqFnJ2sIp2L4flCphTkLxHMcAPE4Z3V4x0KVF+kVrOCby8sP&#10;bnn4nrNiMZmCKqK8eZwqt4ok+4fcCmkj2skdn4+vTdBBni/AEG3jsx5Sm9rkmSwdwpncM9mAaJVc&#10;l0kT9XcoE+xoMasrBOifOQdhd0tfGGeycCFm98ybf9k69XL7iM9jHcLKBRDWPP0ivn/inMiFeu8L&#10;w/HR0oevc4EG6E4Lpp8zpfANWnNo0K1gVsTle4R5TYSdhjO2FmoCv5x/lz+roi7PI0KrE63OlBkZ&#10;rCDk5HTcWggTU0oJdQp6jhnimcIgD4iTQIWO634ecmYftHNsKqqLPcjqvNUEowGJtIwkBb5SY+nt&#10;6uh9d7hTFxVYLgj60AMR9SWJlgeuw4VVTfKDVa/ZrPGL+/8ufuLeP8T7VFHkAVfh5XWqAkRE2tHv&#10;/KdQLY+4c6CbyoxWCtGr/eAOjBjJB8oJgM6ysnCLg1q0a1A6JVtQ008/JABMAw6DiKBi0u6DoHQm&#10;WOyfrasX8FmFhZTGE3PVfhBccPYCfJgfaNVwLhsRLxC6hwcHKM1wviP8PHBHW4blMt1IaP73FYsk&#10;YxnczBcxBknhlA8lneLqGf8N4RfAbE9ahyoJ/dFDSObNqrY6duFBwScKCSc892oCZASaWKVZlg2Z&#10;RSxV9EYLpAOZMz0zmRySUXeWLpJA4P4Vm1sprm3Wvp+cL6ODyhAKESOGtDVIZf6MnfxZmZoUWmxj&#10;JLPnuGmJ8LvGvLPSw17nnQD8uxExly1ybKm5xRQDKjMwRSI3sJq1RQYCJov9iFTqFgIn9iyiv2g9&#10;lpijqgLjGgrPlmeNqtn6a4zToEWng7q679xY29mF0Zd2y8UcAqvk92vAdARMDsmWhUFYrsz1tcrC&#10;cjCaWt8CMAHDGWA6mJHJzCeSgAtNj5tFZmUwIMNZ+aLsqlt/F1i+h8v6tu7L5kDH43f/N3yfnuAL&#10;3yzhATwQCAsfFsj3iNef1tYgk1sEwVB5iFjR1VZLCokJ9n8pTk5eMXdWEkXjgBjEsLUjjPxRuAbN&#10;v6XfI9LHmGSGQvqXE8Yeuyv9PYyCAbY0IR9PdJBDUA4Jm6XZjWHnGl8uQBoQagmQrI7ahYaIRWAF&#10;k8gWEKm4Q3PzXibJlGc2ktTu7HaLIiwIwlC+RpF8qHwW7B71ktlqpca7tl77WCJKzZ/Jn4j+chgj&#10;lAkPN6U6FmHeC6B6rH9MfUuYR9TV6P4a30+3sCIhjd9pAoVBnkG3VHDSeLpwypZdCcbIxlVCTiIF&#10;2k76XoXl6nSc/TtAp0N4pGGmO+5rFIMk3dOa0/6MZOGYtchkWKPT3tpVZoI7akXRdxDjS9CzV8CW&#10;geHx8DygYrkUHtXW99jJ2YMT4A78sK5mHuvOHTs8yzbWQ4ej2saFB4MMFCWitdjPx2hdoN6ozmhU&#10;ZNPnGEpWt+j15DXI+DJU1mAbnBmZOVx1n0DoctCuHsU9vyiPKVQE3deSrI1MoIHYAaELQ3AJAtn/&#10;M3jjbd7ywK7TD+OF7JrwYC0mQDF1xuVatYXTcaPQGUz0MvdV1Obn4e1Wn4yZ/+mHyFAX2oEUyA5N&#10;0axVEz6hdcQOaiem5tFG1UslRJbQFN+dcx8WYqRWD0QMPcfphy9orWbm4CLTI6SMKQ1AZZE4mLAJ&#10;64df08Rs7fOYU2bwXCdnolZLqWv0wuRN9fepd2YLINepPZpsoX+WxhIwIJ23sQ9EdjPDrSFIGCZM&#10;+Eji+X3dtGkw4X9l8EJioMJ6VBl+YnHO2D9bK2XYC/0n+bRmDsA1z4JbGOdJLgmErwV9XdTzjmz9&#10;mbzJelrwzyX2LBqVxf46c6S/cGZ18jbX/kvta8pnJ2Fvc2hAyZFfydoSClDpZ4JhRjP4MCMIzqpD&#10;UekBNIAYZFqXsPpzRkuSnmvb3DGi8G1FEqia9efQq9LakQqpy3QUG1iWJcNv4RtVVoMQi2BMDnsR&#10;xXTrt6F3/km46XLYMUmU7p/tVC/K8FRqK7usOolSB0no/QyoyFfrSxiuXwNzDgR4Yf9P4lfxTb5O&#10;XYBIwa9B8UOlyKPT6Hg2C+GEab1lBQDgarI5EU3sbmnke0kM2Z7sz+jMOJvd6AchdpTwAIK5EZ9V&#10;bVYjJ6wPY/SzAnigD8SZuUiH09Rhr1IR1XtjDmpakzYjePXCb2gAFo61jiaARbqvBM4Qk4YaQkKK&#10;CRxqXpyj+GH0zelrgDjodnCS7wiwsYwb94+IO7zh0E5iJs7YJQUlqJcfDZjCcfKAO6oF1kvALs7o&#10;aBGJoNvrW7TiCoByrcnIsjUwUzYadGqw8GpCLRJ0yagrQkyC7pvrIcNUZLajdVJoqFjTqdDsycyq&#10;95GfNnOLMFvAgEUmxt84Zc7fK8VyLRRb9yWGzzVtph7b47eeqzBhSzqfRmDy6MiQfVRkJicnRUSc&#10;lQER7QVa6bS6Wd6nnxEqHJHwGxZ4yjCnEkO/EiErRlDOBx/rC6glqma6pvXMShW833mGTscIpUob&#10;opsn+jlVNMjyCtrivcDx5xBlSfIliJa7sS996UIYMPx2Vr04yV51/8YMDQY6LFZgyLb/3btZmyw2&#10;VPSrpeIXDn4e/9YZ4P/AN/HalnHf8LX73r/9d3cuv+t7pmn68nJZUWpy4gHouPgWXONam5XDsB+d&#10;NnH45oKGRGsiuZctpxMtEXY4MxPsE+XiAQRzYKFE+5sptdTI0mFPIGj0ZQgm7EIoEpwUYUJPHhrZ&#10;NglG6epG7/GAWJOe1wCnHMeqI3kqMaR4f6Zi/jr6EP2A0dEZzGaETiddm+Za5lLnPHyRKMd9TScl&#10;LgnIq/uCxPeATahqPJNCxBjZicNXXiqEeP+sO6JbNhyDpHHGEMg0t4R39me4AtALTVKI0BrjHrPy&#10;wWh7sNjpljPnO2PQVplAhlVn0q7cGJwjfdxupbE5lxX09ArILDODnGfEAqIeDcUwbc6LMGPQeg/8&#10;iMCSyEehpZj2z+lVlRFdWypxgj81AlckQb/ArKGWIu1B6TTRRmA86r6yCJVmrg0SZ02KTfKVaKAA&#10;SD67ZKEIaUT6/WEJUd3PCocra1ALVpE9yM47oVPBdNz1hTAjKECG/rhg8gOsqjSPKn98SeM5GcSg&#10;oPHvaGJlQCyFz9c/t3vWMuHXzvzb31zhATwYHwjk4T/3wsln//pfWa/bX5Va3jVUuTJNHnXiTDHM&#10;TgB9Iz0vgY5KrmzkMGxHomTT3OPbqbUr7GAQ1wdrA5GIGIGSVQH7T7AixYxRhFOusax3Zp7SfRR+&#10;0HWif2W7i1zxkMWCWTSVC5QIdSYGjYZojUrGKwhG19fCVJ+wKnxdbN5ANB/KgqYM6HWDvBdCs1WQ&#10;soAVQnSnulJzNwHABLmwjPx54oIiND4KyVmeCHyfkjUT2r1bASDc6BrrNI8+6/EUW8IjVEAvKZLx&#10;Ba6VRzCZFWKJishME2Q6CVdQmMpXFmbR2KD6XAhdeWVnwGowRch1WE08A5roltgEn4MQsLRM8lxs&#10;zRPtctyMNuOcQ5ACEflVitF/MPn+nHCniEfWOedjuK7E+mwpN7mNL9dPvDqDEV8ff7QxgAfGuP+v&#10;KZomS3WmNLqC1zaW5FomQNagJZmDEZjsaiHKNXx2s2eGcrGtUAh0mqCbA+jRq2i3vwDdePM3T5MK&#10;I5NLnvU214XCp5GM6BlfAboQ0D5ckicUTE2K4UVlFxdQ6gIEE+7t/TB+A38Al/z+t3xj19Fn/7Mf&#10;VQwfAvCXSqm7KoMz1zW0mTbW+1rU2Q5ZPPoicF5zehVneq0zySwE8iF057j5L1xTckcqpEfO9Ggs&#10;d6ZTa2T9LGqp1PrY0rYuTaOaPOWWZjgdvLSMYqeNuoSlwBOG3stFZMtB0WEqhxNKCrlNFkV3wHpi&#10;nALQ0Qlwab+7Y5sMoK8dIvktWtZqMwpmhJYLuND8lcEDXSOVuoQsdt16XMcaC2DlLsrCw3y1r21Z&#10;xF5LioqLdRl2fH8adH3PtziHp/KS7giN/B+HVpQQUMfhe/FO3u/MxCEPS1YFLAciHZMUXiwQF7AK&#10;LHaNyTptlWEPigm6Poh9iXl7qQyjffcLifu6fH7c/86M+37lVrfbHTl7/bmebR37HNYkw6RdwGXo&#10;MFuVtP7qwrsUVoCl3usqKUWu+RMilGpC0/MvdDqBjid+hlK5eS9waD6+CipwnHcIrPBdbIIeewRd&#10;nwt4r/MIKjaM1LSkYg9TriujTyXtI56h0wl0fQs4+JdoR6+jvfWc/XXXdR7mam4Fj5KxQxF1NpmW&#10;NmuDy22hXyW5yzqdofs5uiE2DyBdWADrNOJL4wF+7OK/h1/BN/l64AKE19HnfvyXV8vFD0xaME3T&#10;oeq0p409nHtETha3xjDdf+IlTUgcfWW5K0A3R22HuuabsqkTQ+yVZVkSJFkDkPh3FGpTatPm8IsI&#10;suyrcQbWo86kM/biWlLLvcUVgMMSgXlLvD+ynCPahoe9R8swEgaz7N2k2jhm3R2+mam4RlwXfazK&#10;EuzNnZWr9H7XmqcTuz8S7Spk2HXM/9gyinm6ROwZlQKpgqUj7PcRkR/C8QlgNb38UGvrFlGbHB4q&#10;83VPwm1u0ficNIXTcgXymmgzxrfYQVmcgapCNyYAQnC7BWv4e3Ff1pQEAkudLNLznSFP7htIvVVm&#10;1XNnRTu1/x3o2j6A3skwWStcoxAo3hQs3tOVrJwDFU7m8B1itubReKouugUOAQbPi6JQ0tH7sCyg&#10;4zF0tKw3K0DJryWVm5ZPVjJKPv/ONcuyP5/qfTjTAUmQmAlvF/7kGQz+iMoHTEKlAjf1Z0hxoWaK&#10;pB59FdPr/wR69GZYCDz+jPmJZfO4CGQW5NsYrrJskVCIJAAjL5N4DciZgUt9yAspRoZ7w8/u/2n8&#10;WfwBXN+0lHdp0z9Yr8seyrRuKuvVYvHR9SaJ38zUwqeAvhva6ycJV59wTCqON4O4AmaiqZ7CQuO7&#10;xhikKFQr2Ft51k8Cfpj4HRFgFp6aoYcUtpsoic5506zYcpMwQ+k/wfj8ublBAAWYFDA0eYYNM5Ex&#10;kubEibT5+5LGHg5LY9QdfvO/sUFPNIYCeqtQh3F8jDJYGWzzYXnr17oEQIbKkhjOqEq3NCLaitYn&#10;x0EtNBzlThtesUAdGrTxdAtStELjZDpc48xEGmKOEQIa4TW+Z3UB4clUE95K+hSSJ3NbfL2mpDRA&#10;zWqiP833vleWdeYehNX6OOMFXUjEvoMWR9b5eE7S3/hDEgxLnbQBKBpEWTbRLK9u5XaLRwAvp8Nn&#10;ebh8WCnz8YonoVqJEVf2CH/yO36PrYvRtskVKkBuGbEVJQMa1DEdV8A6PUu8380V9Pww+kO8HE3A&#10;5Oi02bwxnPucUAaUsoTCk3s3B515J6AjGYQhFCIOhp+XNBx10sm6DdL/58vZLQ5aLp6THAKnWcue&#10;pvhMm/B38Qd0fdMEyM63/62fAvSn9Cu/sn988P/88GaDdyyG4fEWDjPBpA1WwgMAcgbwlJi1+wNE&#10;+4FVgH1DIrJHnWnHRiWmzGeGRVP9vWqtPAh/eAZtOHNDGFDrcZig5EQspw4eHm2d2YT14gxWUmiF&#10;TdmupJ333JIOdQAAK+4aMwesgCMQGeu5EVI0PkrrEKU8q5/tksbomh0dmxCgra09qIj1OK8rc3iL&#10;AHWFIsU1QD9RmvaO1h0hDsIm4UyWfsLqwmqf0UJj9Ex26LM3SVh+znTaBOh6DlQr0C2HDonYUlie&#10;inWANAumNyVzp3kZEMUg8z1ttDWM7OfEmCi8KKCkQqp/PpExJsvJ6T9XoulWAIIxhiM9y5BZUID0&#10;zxIU1GtskMCKJ+tL+h59FRbRFFV5pUcRqpfdl5p8H849LczWu1rS6nI/T/ha/DxLjDFxUhcWVs3a&#10;re+JxTs9MpFRc/DmV20C2kmff5wXpHPo1ock4XgfrEdalJ6YuL6FdvhpiIxRLiQuFyiz6Ojk7I4Y&#10;Ht5XXHCQPfgz0nGbPVubkXGsC6dD5JooYcPXdMI/Lx2P/qZf3zQBYpdAnsZdAH//+LN/7Zlx0/7i&#10;2NrnaikPo6AA+DagqaqsBRhECmtpoJ+ufEjQMd9kaWhL4bkgASOZ/p6UmKyRpO/ZW7RTQ9dQ3PGd&#10;YQFW+qydyiJMUYGAh+hABbOtZU6UhFmSQBU2jA4LpZeuj06I3mtbWopIyXZxaDjdQrMDnw9T6QLT&#10;q/uCFld8F2kcCrR1x8/jYCoYfaVt48K8AsUZ03iMEGTwtaF2muELWgRl2fFpdcuQfUZEICNrOglo&#10;ZVhpe3Q6cZiyhwgnjFxgEI4LKKFVWzjurrXSoqKfjEU673su1xAcA62CFUQGaLuLjnskiyHAdKTv&#10;vo3VSAKdUSzvb/2IzIB56X9PS5PP06zUTbNy9sGtuEejRchZw7OSHpT+zzyiEHaSxk7fhAtTWgj0&#10;4U3um2KgQECyDHOHP2Pp0xkRdT/qAlHFIPti/D1K+DAgMrcu69LGWJeQuoOuWFZIuQ4MnzMIaoMu&#10;SLJB56+ixRHxCmxDM8Dao0gi77T87t7rAoisLqH6AY/BZKksXX6tcWk8wv/cjvEi/oAu+f1vefDX&#10;+rn/5r1tc+/fb6p/XlpbQvBbInKiqn9CUJaaoki4EzPnc3JsEqaK6A8g/W471B2Inr0aGHrthzic&#10;6WPH3KPSr+90G51Rygzu4li0TcgROV016U7OHknFBlQuMAKi82e4049qjOHbtddzIpZt0g8z5pXG&#10;1OcncY+OR6HVB0Np69Buuw+JWrMLg3RQdToBpo0VrRtW6d2ECqiZAhGFE13flpDF/9vet4dbclV1&#10;/tbeVefcR6c7NoQkKBAgCYQkECQgL0f8JCjj6AxKgg8QZYQZcGYQMaMSIBMBUUEmyIcizviJOHwa&#10;BUXFBw+JijwE8ux0CAlGSOg0eXen773nnKq91/yxHnvX7QYCxvRtUuv7Ojf33HPqVO3atZ6/9Vsr&#10;Upg1JliLdNQYIVXFbKPv13OQ+eeWtsjDawaKIqkjCWQ/LzNKgvISqtPQLgvJX+7kHtt32HmQFtDV&#10;KTDQgPS+VBAZWzPz8J3d2QypNfAdyh3dJF6bO8T7vO6hdRBLoQ20lnsT1e9mlKpCOthTuQ7KAJXU&#10;VGjEoNaIJkvPDa6jMo72q79Hjbc5TRUclwz6zygpL9uLCnc2lKanrEMLAyE4OSkbG3dVhNBChgFA&#10;zEBTswTEqd5T2fv5zl3It13ks8jJ8BxAKX5bAGzXZyW4Tv2cFsgzDNh3mPXzPUBTtUeKWndaLpLX&#10;LJvqHet6+dMGmM3wv476PlxQ38Z7W+7lCOTQMjnxZ67iK37+jTPwVRwmpxPnz3Cib2HC6dOl5iRG&#10;UOos2TDiDEcMvIxq05J6GlQpjYNzx7qRnZlVNxKFythk98SlmK0FXx3BKseN/v8Dj67u1K5SGe5u&#10;1PUT8MDAyd9Qva+KvhxtE702MYwWigd3UMxc/90edDNYzEqX34o3pkrRu9Q3FeWpbiojCNldEM4k&#10;L6C74dfzCA0cPWMF7drrVoXq3GexGtVqdDNErhBqwkLuNxwVJ3xe2c9hQJxpht3Tiez5++LRloKs&#10;fUbWmCWtUgMONMcOtG5QKU70/pO6ilqMtkimSneKzS/06qWmZYtSGXxGFZGoywutLwF+PX6fbe3L&#10;wcuxanFNSCUFFMrxzSnx/hNLC/XCjSYBD+tXEurZ83L4zjnt2Amh7Bo2GTPSY7BcDxuaSx0JTlkj&#10;ORmd7OcLaf4r16RQ8Cqd5udiaVFLwdkzZYi91AN5hjzbW2xkW86USLLoqNJKA1CjBZSWigoYGg/A&#10;oxXu1UgYBV6G1DvUV7XAlK3kp6pqNscX0Cnq6jCGAVsiAjmUrO161WNCzt9NIR5N7XQjM3875fxo&#10;Zv4mGH+6hsUFLpuGD4kXuO0uWNwpytZw+EKJAFcA7jmZd5RssFAUxZJ79cAUymsU03U6x0NuYOim&#10;lPMo89IlLVToG6rjmAI0r9s9JzOg5N/rStap5SuD5DF2uTZZJ03Sci/d5kSarlEjCCpeX2XwRLH2&#10;BQFW1Qby4gCcEwrQ3R8LOsbHzNo/m17I6v1lP54oDUXO1Ll+VwBqsPtZcSrqjnpVimxQa/ey6xpV&#10;tY6Vx10iPsNs6ntCdCp3T23ZOui+gHbjuxdtRk8p6cvWsPOMGKCfapLCOkLe5AwNekG4MgK2Hwxe&#10;PqgA13mYitrH9oO91xBtA5h6cYJklouevzdDCmpR/qasBGkBqskQPZK0+2X7k8t12ntT8vSUwHht&#10;tK8ZKFsPPa7zdqE8R/asaIHfYe62/+pUra4pL/Yh73mzUMLrY1sh8UtTn9km9WOt7MhdWXYKKOkv&#10;iyS0hmJwXwacA8uZfzp4Id5tYwCaAPQdLtr+A3gOX4RA59x75ImbZUtEIIeS1dNeczmAywGAP/eG&#10;B8zm8w0i+hAjP40YG4x0KhgnASA2L7kW9/rtwSjK9KC+E3u/P/ialrEOaG08BHS6nnlhEC+H+nl5&#10;KC0OrTtj1bh5/cGQVVwNugGByHxRfUjroqA+uNajIl4nw4vhZCgcuAItkNWaVRhw1FWIUtdB8uKk&#10;56N1TcUhVCWjtRdO85IDN8NtSkthn/J82jxw89IJDvs1CDRZk5oWRFHYh+H0JtA0YO2+mSETp8GI&#10;MAGd/+CEhrmco7l0Rp2SzYXUJaao/RxT/y4p5rSpbc8AACAASURBVFfvCY38JbQIRK5k2Uj+7OrV&#10;kZG0WD/YMwMHoWxY+4JSI6gdII+kS9RRahYZwxG6xqhQwYv9e4I/Kl40t9kznDXFhkqrBT2kUejk&#10;skdClP3nTYTwZ6Kw/LHvpdLHJGlNYvJTLlAlM0p6fx2dpmuv+SGC7mOwc25JqlUaWbmu95gFIIgT&#10;kyo6eN2HYuisx6QBYgCtPgV84CMgykWZZxRFb7dTExDu3xT8h6wdwTA+5T5Q+efbExB69wDwAkZ8&#10;AJj/liCDHhNm3GMPABxO4wFsYQNSCz383Jv56hf9v8THn5qZHhya+PGckBl4SNvQtE8M5mxPS5VP&#10;NaW1KF5nDcXV3VUa7CxykLvqJiMzgB5E0+IegKVwzhJmS/qEirLxVIROBaxrHVmQUgNcvT0EtOnz&#10;8qL+vcEQzhFR02y70oF2ow+8TEMpFY9RPjarvgey2z29FoBmSXSDF8BJjZBWBu19rrQ0xcDJC67V&#10;wd27ZiJQVHWriCdjTfWohiv4pxqWQU+PS3VcS4+Zx8s9uJcIUrx/VZre7WyKW4r/ZGkUhhsmi0K4&#10;7k1qJh6NyjE0ZcrSUMnmPFSpRfJ73AJkaTlzaW1fwN+PojvV0Co4I+eCbPP7K+vCdfRltCbu7lrk&#10;i3LvOAmXlLPeWpOma154bccL4QGEphh+H1UrKCqrwfgoAYcgR10b+HpStDShotPqaDBrI2yU50ru&#10;cenTGDiNamiduSCV1DNQze2p271rQIUO3mBOyIs7kPdfCfAczEcBeZ9tM/mxKZg7KD1lxiXq7Stb&#10;uN6yg+P4sdPw9zpa8QxlwM3U4kpsATkiDAgA0ClvvwnATcwXfbj/zHVPZcJHgf4vuj78CJDPAvNd&#10;iO0khriSNVLIMH2nqQROgwdFj6x/M4Wvnj+ohOWAFNf8QRKlJ0OXpkDQu24PgKeMUFIMVUqleGv2&#10;oc2phZKaAQCjQ5HTq45T716Qwl81vVYXli2utpoOlTkUnNQjdgoSVbjuresAK8tFx4kYrSRsAtJV&#10;PwWF4GsrUGLb+XItxTCmypbmsi7a9SzIrhIBiQNQ3bcBoKJOLpfjiE1TlgA3Ntrv4/Bv9WgdGaf5&#10;fY+0OjWGGmnmEsEwGOjWRQNUKDKh2egFChpIu4+zGw+PNkOrKYkEY8D1xlONTslZZiut4ynEanuw&#10;RkE2/GszSELvIbF1J9WOEleK2GqAaqzToqoT1FGQpQEh1wWA/VyLlvQnrE4BmgLnCl0WWlmbfg7O&#10;WnMLoUQ5lnoyyhvVzs5urRExUgZHXZhoTYR1/a96nhTUUgg0C2ITGh1hcbNcaj/XfQW3uQP0saKo&#10;DmoitFJkqP6WURZGl5RjObYftzq+qwf2X9dAuJOA77j9d/CBnS84fAgs4AgyICZE5yQAf6f/AOB3&#10;91153pmTEH4C3H5PZt5gwgFkPChGfmDO6nnmDtbFLDlVVS4UC/ond64QnOuKs86bUMOgD449eJKb&#10;BbhbB8AFLQVUG952kX5WdxVr4lP90vJPnrxKWcI9NvHsqjndplTCRJ0rdX/qSMaVikIsvSDegJqo&#10;1yjcVZyiIklsyhyVpjMr1nsqLsD5s8jcLlVOVJBYTmpn9Z3KsMBSVkaYaTWR0Pr8D0N4+ec4SaFe&#10;v5uTGqWavsK86dh6isNZYr23IYICOxrM7xlp9GnesxXXnaCwF2oOJUu0FBGpB4tuA+7p6hqyedk2&#10;d6VWaGRMy+pYBIk+KFsDoUZAgBgc2y/qBJDPRjVNU7m8VkR33W5OR20wAJs9X8+uYXV0Su1JIx8V&#10;VsdJjK323BCBLV9j6aw095QruxGUup9Eo5qfyT04MIgbPw8z4KhnpccqMvVpmQmUO3luc3AHxFkk&#10;bAHcMdBTTD2Y5ygNugFhen/k6XHg2Q0AdYUp1/wRyZSWR7Uud8r2hamO2lfC5ugCakR0aQ8iW9Rj&#10;15FNaLCagZPR4wZUyYPDJUecATmU7Dj9dZ+65VMv+uLqyjd/tqGVj7eP+PlPzK6+4Kzcd3/ctJPt&#10;PRpQ7oX6mANyVYwVQsUA0g5yD9UtTDbSOFL6Dn0gPVQO0YukBAbHFoSS5vIOX/vGzQgozvLAcfGI&#10;PEXlhXJT+CgK3EPxpLZG003msRn3tHX9GjupMh57DYWC7/ji7IZKv6lXzAITKYOIWIxWCMU7hyoH&#10;Xz9CmcJTPQXM8rBY7Ue9TYlcJrq+jX83QZBLwhDLDuGUVJQ9qQEGpSauz6dCRaV5pYCq+pffPyrr&#10;Yc2hudO0kBoR1GyxDEm92XVrKi/NPaITQAPUEGVtH666zkyYhUMMA9NSiSp6rt1TuDL2lBwFkPFK&#10;aT8HeRNmxZ1V3ROvOclG0WisOAPSgKkDxBiSDmW7jmrPWPe4FgWMHkiaCZMGjTKbfgCQMNCAfj9C&#10;BGX5DqObF7h8AE2W5bvcICsMnIKvCqcO0stTFe3rZ66uC2k3OpiBxubLMsK2U5D7O8VI1ktut7nY&#10;YA+kLcBynIGV8iqqLc4oY3H93le32BIW5s8klFG2ASkDB0BY5Ixbdr7k8EYfwDeIAQGAY858+00A&#10;3my/L51y/gc2Lvu5F3bAqycTOnXBedFnupioOS0GeuBwnGqCU4Z7ka/TYmwjSgpWXAe8yGfoGFiB&#10;keBjcwe7ovLiNhf77a3uqqih2LxjAVDUhiorlgMa2GgO29IPNW7e0iOc4TPQaxVlMbd9RhWUI1ty&#10;Nc8dJOeQVVEHi0z0SfHw3FBxWnvhDPIaySEu318nrTbqZ5wvDDD8fkFOGYSXtISQUfcSQNFYHmWa&#10;gnHn37z1KjVi62JRm3rS3kFO6qUrfxKnBdDrBTVTFGCBeLoc1BASFPeJYnR0PYWJN5e/5SzfAyr3&#10;zfeNHsNQS2S1LhNLFWrhG1Bnou5et6gvV4fV4yqfme9rihIwmuts9a44kdnnrA6FGaRUraUZOq9X&#10;xFKTqfa01GCqyNCMg12X9ogIhNWid70rCqc3g0dWb6wne5KuCwCuo3zoSGYieX3wzDHQ7gDFBw5e&#10;8uxrFdj5pXZl+1tE4Qirzb6CZaRLoHaQWiBCjd0wdROIsMoZn20S/gBbQL5hDMihZPmMX7kIwEUb&#10;n/ypp2H5/j9GzdLFAP9Q6mYBedFTs9TGOD0WnJCyDPwhEHLutWgMLSKr8jRkjxb8KERwt4a8uEv+&#10;3lj6yrweFO+4TmdZDp6CbF6bMOiYP5Qd5RANNVhW6LV0h6cJkp9nkeJlqf9ZjjmgSNEcf4VLJHOj&#10;7GlxFyuASOenpFyux4q3ev1lvomlTOw6Mpyn2uaipE6L6tMB6oZV2RrUmeJEvFHSNQPKeZtHHAKk&#10;4VMVZepBNpnS3UNUEaacH4VJgS/3G+C0QGiWPZJg82ZtQFhotTYzh+wa6zvQDrI0h5ABNpVxjCUS&#10;2RxrUFAaDTNCeXjvawPn+0sp9Z0x2PZFSTNKmq5QgBifWdkDVnMwh6qOFuutRB7hWQFfUn96Pmas&#10;YytRaUqDPSHzzZtBncsbeYP1UknKkMzYWpPnRBkBFMAh8HFlxEbhLbN6FkJTUl7B0tUly4C0kJ8W&#10;tQZLd6mRY3FqmBo3BO5vVIgrG2sUsih783GwKFudWqC2v34coPR+2FbYbDDUhsMeH8m8NUyYrT4H&#10;f3PwTbr35RvagJgsP/6tFwO4mPn66Wz3b4eU5j971GN/bffGrlc9JeXuLej7wBROApjAPRFoCRQR&#10;YyzpLlb4r852ECy5drSSzSOIVeqmuCiSAlClmE0hmuIiP/YAgVXnbRHEG/YaiMXElZdndYjK4yvs&#10;sNB0xhxGp+11C+2HIIVkOpcWaWrKIos4EU9P0w5lJrXu/thKlGHF8AB4VzaC9Jhogbm+frk8MVil&#10;38U84OLTCeyzUcOhqaIqOqEY/X1InVDV6Hm5Fx8bTVNpLUhrUSFOJU2lUafeBOQ8lx6GEIWWvJ+J&#10;0jLoJ5Lm2AGBjyrSLWsqSqHF9VCqUkszkIH2A4VGojVrfDMOrmxzQ9T9HaRVjeLDnA8MIppCN1LT&#10;vBviqjJUgBsHP0cAnGdCkFj3F8E68C2NaO64risMyk2aWlKjZ+k9CJCgsF8bhF2/Pwm0Hc1U2R9i&#10;Sb26qx6rNQQcukQke4MiOKZSr7FHKRcHSXqLylhpMGmEI/sJi/3I+/5KHmMr31kAZDZdb4tjOfRn&#10;XXK0YPmgKEONgosZCz1+nqMgufQxiSR+IqWSaTncQl/9Ld/YsvbpFz8OtL2nydJbgRSIsWNpZfVR&#10;4B4bC/7HyXT5KX2ftXC6Id4eRaBZgk9KtIKdQT4HhUlLN1SFTUs1mCK1PHHY9FCbt2w7z5VcO9ip&#10;7AOLgj/YZV508s+6q+PUKIrScnoNwCmxyVBV8uRIB7VSlnDSArd6sgz3vmVNREF5Lr3qD6FGx7QZ&#10;MmnQYKf1GhTiu3pNJLe9KQUHlNoRdGaEwW83I4jcKy9F1kJFIk9s8PvalfWwrni7n1bX6Gfw4nG7&#10;LNfTbci5ko5lzZ3ONNG/2Xoq3YvXAIyh2MACNdMBkde0fFYNUNKTVbpzUEcz4wSgkINqFFLXLwYG&#10;3fqSZF9ZbcUNkHOCGXVOlWZz1l27d/o7EZzBQY2jOD69r633eGhk4cy7HjEaCs9Sgua8WGq0YnSu&#10;o2LjsaNQoi+neucSVTE0SlIjON+Pfu+7gbXrqnWqPmpF9Do4tG1ZB/MEVCVRP45c06bXzID0AOs0&#10;BRuZ2wSg6/AFAH+y49n4aWwRuU9EIF9JVh/3m5/W/30q//MbHt11C8z7/NwmTD8Y8l0PXmykU4hC&#10;QGxaaqbEOW5wTttjCC2oBUtDSiaB9aDsCKCkbWwnoXiKXHiw/P81eVogoxVltUMSTRnC3R7rbqYQ&#10;q7x3BoXC4CpsKPrAGxEjmRKh8qBSB+vTKOdr3EEL8dTMpQqN5PapByUgZzNG0Q2OGRl/uK3/JVQP&#10;cdTZ6X2ZSS8TAq2WY8pNU3WGoHIwBFDSdyTRiEaD3rcBM+haCI4NvLtcm0VtYqUcRqGeAIQ8sAEm&#10;y0UR1orbUpBuyDJCkCiHDc8ZxKDmbl0jOe0r0fncFKt94uekoAxtjvPI0pvt5PsHdQUq2skb7QBF&#10;gdf5Ey4K1JGB+kY3rgmEpOm74J+XCMIiWC7GhKwPwyLEJNFQsFnxGpXXPTiBNa0lCCo/ju1xRcFJ&#10;1/+0rI2m3SRVJkaXoSMIWNKEnlJEABvZqaf09BEz/jubXqrRLdIBNDu/DYlWwXddXuZ41ArfAuQq&#10;21tlF6u9iWI0PBrCwZIhxiNX72MJlvseNzHjrUc/G796iE8eNrnPG5Ba6GHnXqH/+z8BYO2jP/bY&#10;sHLsH3KIp3Bqvjkub38v0fZrMLv9WTnlJ1Bo5pl5H3LfIdApIWACAnJFlEMhSH7fQnRHy8ALme4V&#10;Aziob0TnVzNbJFDRbMhZAwoDFSXTg3vxCp0a2y/QYK+deMOu0I2mo/LSGfA0gUOGtb9DPXArcPpT&#10;5Uoh6gNg6Qv1Om3eh6XtrLbk77PzrKIMrwOowbK3VBGdpUNKz06SOo2uoTS32XhVMm069LyNydXS&#10;OwRFYOkxqNfc/lzXLh7iHE15iuGgMJG15QT0C1GoHhkaTCdV91LvUWxL+tAQc1YfIUC52GFkoWx9&#10;FW5QKyfGI2Ldk36PdZ3VsJCPdrVzkb0mNQkDI2jkpZFE4QSL5TutlpMVvqtROoUG3C6Vc0oLBUok&#10;MFUgDutHqtKrkmoKZX9p9FTAIWpYARibdA3lljVTY6s0JoRcKO1rv8/RaRn5jr8Gr99WfLXq8fDl&#10;hW5nwnC6YF3PgCy9Ly3XHz74dsFOS29pFD8tNMACW0xGA/IVZPXJv3cpgJfc9amXPDUino7l7e9v&#10;8sYjmddemzA5lYnWm9jmDvmHiHBCznnO3O+hEB4+aWLTJ0ZGyEG4uyrlrCkaMi+LJOURgkL8KlcG&#10;KErDlLKnqwzqYVTzALLSdKS8SXlUnw01ikc8ZleWNXpLi5mkn2WfN8/FEGoKT94TUPpCrFM568Mg&#10;9RCxS6l0L1utRWN2mU43NBaAGtuDnkqj9EhFuYC9BiFpRSVvNIVknitQ0E8UXdFzXoC0sMz9Atbp&#10;L82Uej8c+SPcX5yVksa98w5SdxCly906cj/Tz7Qw9ma2FJrn8IP/oyjRBPczBQJoxxrbdW+KJByc&#10;oe4tl3tclssYn2uNJevGeq5kzadVfcLqXJJO5HIvTAHaLvF0Fuk61DWKCKpG6IkUjjM5o6yRhAEN&#10;LEbXiKZbR6m1oLo+XStHftkzYQyIBnBI4GwEjAWF5Q5DiHo/MmiyE2geBAq3Sc2jjgrK9hOjUbKD&#10;HlnUeJhBUsIeawsAzS7qcpPZTH1vIKDv8NGQ8ber+/G7W63oMBqQuyFHnfkbHwHwEf31c/rzY/b3&#10;2a5XrzLCIwl8C4M/CcadXZenTDgNnJ4OCsSBGIwI0AQUSVI0ATIYy1JVouAKTrykFtxLH+xSa6gz&#10;2KrH5Vp7yPBag+5S9/pbw9NLTlyOLpGCdJs30pjVrcN4g6QOYblvK9aX4qjXZDgj6GAe6cyG1l2M&#10;1KcvdRs7Tx/LG4rpNGXBGUP3zjuHGdIIAu/rcOoK/WxsgWRcYFwMTerAZGSRxuIrkFIOLMYiimGR&#10;wrQa02YZ1CyD0xwUp2AHUASPFpEWoqy02dFqCAOSyqw3Odh9A9z4cYLxOiFOZQ1ZtFUh4AQKQssY&#10;ebn6fRh9DiYchlKId0cAgKVxrHYnRiyU+2D1DY8QWNNIyhdHEGOcZN6OoNe0AG61FK+LNBAqmwIp&#10;BqiM0LU6IlCcCY1uxTjpvfOCfHUM688asFWrtq8jJYetUzGILKABzjPQykPBG5eVj232XwCx1Uq7&#10;bo80qlMpF7FJQvXnKhExSJFZQEgICUj0E7jzEEc6rLLF7NmRL+uX/8K3rTzm9Z8AgI2rzn8zEZ2A&#10;lN6bm2ZfYDwejBe0k+YY9VeRek1VAIiNPFyp79yoEJldYDcIWhXVouMcniqrHlDnafKctEU/Gnn4&#10;PHd5uP3B9odUUVZGFKmukaNnakVSFywBGF1H8Sy1qF1NxnG0jyusXplXm0rJVLl37kFap8isKpfT&#10;LIBXci7IqIAeOfVgCuuEEKmZTEuUY7xklRto9OyhAXtU1KBEdkLiaL015r0anXg9M9wL1/0C1iFt&#10;xWeG3htmcL8up2AIMWO7NRCGHo+ipny0gG5etBA6WirHItMhSAMA6pk4Jo6AM2NnToVHnhphAigE&#10;ldpgq/fN3HEv4ic1eqaIbQaOg0lqI6UQcW9UNCRjKNdqayMf9muSyFaxr2kB8yFsn5eBUlU9SUEe&#10;Xnekprj9VichKvfJmns39iDvuwzY+JTZbj0ffQxJdb1+VTAS5gqr4sFfLK8dohw6QGobZNi62dVm&#10;70PCnx/1LDwPW0zGCOQeFjMeALB86gUv3bjyvCcvn/66jwLAxvWv/zQOrE8XXX4YiG4lNMcw4/sY&#10;3CPnnLv0t4SwRhSeMZ1Ojpp3qeecbpxOmhNSFsRShnb4KgUK20OokQFr+gkAvOjsyti8RsPnl4Jn&#10;2c3qnTsVOBcvlDU9opFCmV8NOR/3+kg9UpsvYU+NeazVvBArsHMA8xxltjgpOmeC0DRIPTHnfBNT&#10;mINoR+CUU+brmHDydNLsRIwIIWBjPV0L5lsRwgGAiHP6LoRwx6QJOxfzBXzksT6xrNEMVfUbio3q&#10;yMaVNWUCp5mkoiiA2hVVtJqfh0UWyuOtCDfmDGqWxAy6Em0kXdkui7fL6+olkJ/boPHUojR1JIxi&#10;ZOCuMuCuLxXwRMm9SA2t7AXZHwPzwgk2bZDsHlpNy+pXFbBBghzyqLkcV3qlJC1oWrTWqP6Ferpm&#10;UOB1DScDjS1sVK44VZb7adXY9PAUqQ1XS7kyXlnXQ9OsAxe/OFVmjPyZogl4ds0gdWW9HcgA2y3W&#10;JTDiB5eSbSy9HCaWmQ5qMGJZuprSnXv5PUTsSIRjsQVljEAOs6xd/rLvATeZF/vTtie87UP8Lxee&#10;Mp8d+Hec8+lgrKR814Uxrr6MuDkxExNxOomB+0VCtIJ77pTwTT00Lyb3G/LQ24Plu5zUACg1ucFC&#10;/SG2XL4oDJnGF8DdDIM5F16rUG9YC8BOJ98ugaA1Ac01y3RBm2NtXqWlx4wqhgCiDAqJQtOCwueA&#10;8E70szUi2seB9nFKj8b63rdh9bgnBOYHJE6ZON+aui/tDpjuC6vHnoy+BdPG/UKz+oDUzc8i8PdS&#10;aDqAEohXwaGRueexQu0olLhdFaitwYcJQOoERUVBaWNIILpW1PWhVDrvRBVvaFfFRc1zSWuZQreI&#10;Q9fHemioXRJvOCkk2b3nCmjhzYKVGFjDDb6mtgwuTVFg1Gz8X2YMSjrHoaxZKVqQi3cPlOZP+8rY&#10;wGlNtMmV6/1Uw4ZD406HG0XAjYGnsnJX6kwqHlE303KNWSN1g1nbdzksPg6NrxswjWrVWfHz7NdB&#10;cUlrUz3SrVcj3/JusVcT/ViVST1Uisr9sd63vAyHqpoJvcfWssx2mLrur9gLki1xxY6z8RhsQRkN&#10;yBEis92/+IKc050rp13wnrVdF7yQuH8lwImApTbi+EWXOwRx+Y1oUR5co0DXLl+K1c4Vt0oUpCn/&#10;3n+3omaZraGKEexTB10haJqLrJoYYknr5IU/wN47A8CfPGNkVQU6mTToEn+iaXf8bN8f+MFIs9+b&#10;POqXLwUYzGiJaLO/d/fX8erXXMTIE4Tm09z3zwR3TwjURuHZ0nNS6GloVj2KKOABrdXkLGvbLvua&#10;WLE5L9Zgs1nEEC15LkL6RFIxCNEU+sKNNkVlN+4Xbny9YdGEK8oaMyQGJ7ao1JGA6gygmptiEajd&#10;gwqZpXfYj1ODLZy6xIv0pqATrJvctOCAqNFdcYsgDM6tcGt1Kkr/UQFAlJ4pwMdKuxG1YxudvY1E&#10;rgyQ3b/NVWqP2vSKk8GDe+TZHvDaDch3fEjmoWuhfMBTaRGJfr1vawvcbByt1k82F8i9KE/lc/a6&#10;nvo+7nHNdBt+cnLW1qBv3yxjCusIkY996VXveBouJuACrJ52/m/z3vf//uz2v3sAd+nMBcf/QbFd&#10;Z/DT2khNgmzgGBsIfxaQjWfIhzNXisMeNmrE5dHQnpQqox4RWxeCC/xWp/65giWEuCKFaZ8hbm+1&#10;3ghypeW02gEIkbBIfD0I13Dad8fyqa95WVkFAhG+buPBHzt7J53yynMAwuK61z+u6/rPB6KHhxgf&#10;kDh0BGpleqH2wthc+NC4QQBQobxCSbmRgR0CwnSbKzJvjgM84hiyDqgydB42FioVXx9W46FKW2sr&#10;kjaSdJYEhJugvKxGzgvmEo3U7AFk0aMhAjV6cF41MwicirGyPpXB5+ARpd0nOQUp+NcNfhKBSZpK&#10;sqa6B2z/gWUP1rURjZAYwqkGIjeK3KtDEiGRCEj7ViRqg9XXHLCh+5VqiwBV8pUx7Gfg+W0F0GZ2&#10;aqKnmcsSWJRBpc1I7IKW/dIBfbTU9tVGwwGCm42J2O7IhBu7A5h8rXv93pLRgBwh8p3f6V1/AAA6&#10;7hkbAD4v//jd8+tf+4i0f+MZPeKPMnBG27bTPvGXmPlq5HQsxXBKCARLsjL3/gBLAV4iBZ/WaMVQ&#10;69cg6yyXLROsc1xzzAUCaTUX8poAW7HXvHt7SoLk2o24MTYBXc9/HwK9o+Hw+f1f3HXjPbmG9KQ/&#10;ut2+u93Ye2O7/YQ98303vzLFlXMo4BEgakKcHp+pEY8YcqpF0QIUGLnXPEZsvQblo221S587hpAk&#10;5ZLSchQTFXBDzUjrfQ4dbDSrp2u8kE8Qbi/S+6THzRVCy6HelhPR+payBg/o94m1TqafMU410nSU&#10;fd6OUTsfvrA2LMv+Vr/Hrpv00rVHRiNcp3rxYU9Z6dwVBq2vcz+TMcJRQQRRmXMtTwSg1IBiSceC&#10;gWzfb6lWNTIke9WZD7zYH0DtTvDsRumRrIiCyzXrpZndq4BgXiTXeomRaTs62rRuhtDCB5SRtyaS&#10;PbyVO/zR6tn4NLaojCms+4Dw3vccs3HrpW/izLtCjN9FFB6Zc2qJaAfnvJ8oxCby/XMvhcpEkWOz&#10;RMzMnBamqeSH/tebuLIip5qpeteiTKUXZV5IKQFNnbDTePgxOd/So391pOnNK6dd8J57d3WKrF/9&#10;Sx9t28mTElNPSE1OYvh8WJbWGHI/k5kfsfXuaEnziZIn1qjNUVVcoY4IYKPACciLdeHbalecjNMn&#10;LyLIezWC46TG3YZ1cXGDHXprPGaengmgQAqyUG0VDOlGVSpIC8k+212bBMGFLdea/FAVnb2uQOV4&#10;Jl4EUNSaD6NS7z/3JSVo6U/9f1gjo6WoUl/AF1DDWTW4unE2+HKF8nLeEZQ96L1DFUBAhmhFmTY5&#10;24f+82+W5U96GS2cWsSjkiCnkWay3FQbAnZbXCIWfY9/HnrqFgyp0VHqko/sOBvf/vXu53tDxgjk&#10;PiB03A/cAjgE8FcAYHbVq17EiC8m4nchdTf0zC/kxA+kEOfUTO9CnDwRadET8VJQj42zDRwiKWbm&#10;DLZyRC4z3yXlocqkyslLtAJBxAQg57wPmRtwuuiox/zy2w7D0gyENm5+eU/3P5cozpjTMwPo6AxI&#10;LSJ16vkqPJlIUlNRhlhzP1PFHyUqCa1QzBg3mEV2zTI46byW1IGQhfgxaj2ASIdrJXWaWe2sQLVF&#10;+QHu6bNNWJS1Z59eSWrYSioM1kPkDXfy01M9Xv8paCo5aa3nVCkyAmD4U/v+MqK5ytNoxCIBSoTP&#10;eWUU1BpIQBoVhlXsY+/kpZY+FbvYIfcLzUAp6aSj1jT1mqtiv9dxLFVKpRZB1q+iRfc4FacgrANQ&#10;G9ViECHUbUkElAFTdkgqgXaFgHfbhvLVKIsJT5NxxqJL6Iiwcec78a1HPw+XfPlde3hlNCD3UUm3&#10;7frzyc5HXtWc+tx/Ijq1A/AHG5f9t6dwe79jQ7v0BGJaZs4nMWKTEb5ACCtLy81xXSf55NAuo18I&#10;ZbYPBgL0QZbeAJh3GRoglRw9ISGnvEGxtrUlhQAAFbBJREFUeUNOqeH5db/F1z9/iR76jsM6Y235&#10;Wy/8GIAfAIC1y3/uT0Oz9P3ULFPWJ9sn75kXXdcEOGlvghgOqxVJ74kWsKkpWsTrHq0o3tzDx75y&#10;BtuAsTSXZkWrj5iHr7l8E+F3MtfYakvm1hrzXwOEiuRQZ5jL8dQrt7TRoO+I9JwYAxi0GxoMfrJC&#10;wjdDiQu4QxsPnUPLahrKSRZKfxJS5+gtnxvDhd3aRxUEJWS0NfJaD/x7jKGZvYtP7p31fkDpboAs&#10;kxEnxwDdLWLz6qihssHei1iltxyFVdnTunfE4LlccU86JgFAjJjkjH8E4fdpHfvu7v49HDKmsEbZ&#10;JAz+5zedTA97+WfXd73qp4malzA17yHCHRTyJznl/00UMiPc2AT8B2Fs7aT8wYwQoyg8MHK/WDST&#10;5UmGFONDmoE4o0+px+ryQ1dOuuDG4q1uPVnf9eprJ0vbTsypk+ZOn5pXIKgGH/U6RU6gRrxY4c1a&#10;h1HsU7ME0xac5uCUENplARssDgBh4tBh86itPuLgBSvyAoCCEQobMeDoLJiODIP3GqquNKFqQkoR&#10;cIW11130ovn8NpW6FayhFShGwCDdhoIiPQ8rkuekwIxKy5KxMwsJaGGyrtbbkF51wd6AGA4HT8Pz&#10;4qRpOZIozyxBPQFR61seAYLA3X6kPR8Ar+0azmHrq68w0fSWF8Gt1mEARe3pGPSRqL9A0/I7AEZA&#10;oohbtj8LDzzkptxiMkYgo2wSAj0MnwWAldNecyGAC3n3Gx+CRz74FqJz1teveeNPxhBO6ru7Ht33&#10;OAGc59z3M4qTRy0tNd8025hfTzEcy8AcRH+a0DwZhIdNp0vtfK37bO429hHoQysnXXAj8/kNEfVf&#10;5YQOm+Tc/8ZiduDFBCyY+UQimsoYXx3Hat33NS05WaG2K5BomzOStYNci+UDNuHQSOrJQAjWiGlg&#10;hbrWwKq8rSBeFYcBHW/l4AeuiuaqHFGlssgYhwGnyjd3WVuoyQwAFOpKOsUPdljTnFWOhzQlZZ59&#10;tEKARaGKv7LzN74sqzdV0yQdiQXrI1FkmPU1kfYzGb1+lFHLXhS3eklQBueMCuWmaxoIPmsGAFOE&#10;cXWxZQWtx6O0wQzsIoABFNeNiOFGLDg0O+UH8YBwzoRLifC+u7lFD7tsTddvlC0tfNVF7Xp/2emx&#10;yUcvnfr6vwUIG1f8/LkcmseDph+KTTiD+/kah+bdxDiFKJ2ZcziO0b2LH/WMf1ilf/elw30Nd1c2&#10;LvnpJy0tH/MvG/36X7aT5TMSdJhUmgsfltFf9AulpQ9A6kHtiii4xZoUZ+MEaFfkoJ7/gDT26QQ9&#10;ScVoU5s2AJpCr3tR3HiQNv1xKsVh00xZ4T/eBk1iTKBKuYpUilasalbWpyFv0PdbSqmiDbF0nKPB&#10;engXOuDwX6f3V+SdGVbz+mXgWDeIXCRLR2IQqnMpc9J1uJshtbTvyaMa51eDfr8N59IIxA2Ianyd&#10;SyJ9OTOkOz4NvuPDel7wSMHrG1Vh3ZfSogwVa4si+5tFcmZLtT8zEJA7XIWEt1PA5486G+/9ujft&#10;vSijARnl30gYzH81Jfr38/rVi/iicA6dk7/cp7aidFed99Qek2dT057FTCcT903upFxDsRWajX5j&#10;oMzCZFXy8d2G9oGwesGhys2zDtgSTi3hyzLlbrZA0UPWUe69Ier6knnjiyqVRpVBqJr3THs57FZP&#10;I1teBaWuYdei58mWCjLUncOW1bBA+dXMGJFEVNLxTgU5BvjnzEWXNVxIus+HnZEDF+R3u06rNBv3&#10;mtV0CDZjxQr+BXEl62zjbP37S9FGPh8nWqfJyHddi7T/SmBjN2zguSGyqp7LgsqytTSqMLvSzb2a&#10;9jcqn6UMZEba/h+PvIzQEXfCoxwpQiDCfPOrR5rxAID21Nd9ZLb7/EeDsRO5m+bFgW/hNJ/KVEad&#10;qWIzPDgDceqpKqIIbqbK0KuJb9c2SZUkVNn1YG6HyhsArGSsCCJTip6G4towhBIJqKExSn0oHf9g&#10;pDBUN2eWArvVXjzVZkgmg8fauVWRkWNVqXj/arRKegtad6jeo3UUh+ra2GSKoomVyNEaAy26qaMe&#10;MgADw4v3cuwobn1FTyOZO1sLe6FKDdo15QUQtwFpH0C5jAgp4Db/SE0/4se1slGVIbPLNTo572Mk&#10;ZGQEZFz0lXfh1pQxAhlllK9BFleff1q/ceAvCOkhHCbOmZX7OZDm8GZL1jG5qOoYnl5RjWSTIetx&#10;uaFVb93mk/SephImWVW+qrjZFaF43f73eoQxbGSAJdupnANU8R6Sg7xOmZU+i8LcrNBt1hHKTjOi&#10;12KcVJ46Uj6sOJXXFOLshtdGCVgfTVoA1GiUpto6Zy/6+2x6NxJq4KhK6wFKE2PDxrSXxIywT5M0&#10;3iwxnOn2jyPvvwLEt8BLRgbA22RzbCmp2DWvl5DeKtJiOkgzYloLCRF/2s+xB3O85+jn4kP31D69&#10;t2SMQEYZ5WuQySkX7Fq/7Ny7GBHMnCl3gaGFdWtM83SL9IVIr0JTlF0NxUUCWJUXGo0ADKm1APdz&#10;UGNcZgmUN2swRUBVlB8lxJEvOch4EHkPiEaK0rcz+JxJ9vcAOuzJzk+P6zasghDL9+r/1X0oXM8t&#10;gQAR0kJ+cyoR1dZEapisCYOByAoDMJoT8uN6kZyoarps1ehJfw5psYIdFmWoLrjR5dnN4PXdIL7t&#10;YONR2V8f18MY9IEcahkdUFadMjLm256FZx1i0Y8YCV/9LaOMMkotK2f86umhaX6NgA/mxYF53rhT&#10;PGIAyIUynqhSfBX6ypQ8w+arlIhEFGqvihpVot2wpJWSJp1iaVpJqUHYKfGhP3NR4oOmAzU6JIZL&#10;xv6WOoUbnToNpUVsn5uhTQ/COrAuHr5GA4XjTKMCbb7M3QY4zcQV54o1Vw2ijW9GaKWwbag0o283&#10;g2jFcBs94FQwlfGIS6BmWRsEWznmZn51qqK2nIB2O8Lkfnq8SvlrH6S/VpMp1rRa9VIDBeKrxihK&#10;wHNDaPEz+v4jVg+PEcgoo3yNcj4DuGb6PqL2oUjzpkFC5g6ZOSH1tyFMvgm5a0MAsuYsmFmK0DVK&#10;ChB4q7uklt/Q2kQz1WI1f5noAurYK8syQ2sO4iZ72kwRWJyK4SCvWVg9pMCFKEONhCp3BsQ4WX5G&#10;NGaZdIlybRRlfrwO6aJBZGIuvLzmcGK5WimCw0g8IYbJ0GkgJ2QU/jBjdSbU9R3r/aibJcUu2RiC&#10;7ISOFCcHD64KACVGyr23ztT1jwEMdxjoHXRfiMvXmhGJDPQJc0T841Hfj98AAKK67H5kyRFr+UYZ&#10;5XDJBUToZ3feHEJ7K8X2LX2f3pRS1zPjUsRmN+e0iAHImfaKgk9zsrGuihRiy4loB7U08Fm11fIi&#10;VFJi6sFzxXtVp5HcGHhUYcn5WnlXF0HV99Xaz4rT3tNRvaxd7ETKiaVFb4oToJloFMEVrU0Qpa8I&#10;LJ8Jr4VyHy1AcXC+XlRnFoOaFqWJsz7XEABLcSkEV86nLces1qkYMK2lOABBjCpzhzz7AvL8RvB8&#10;T0ld5U3/gNJYWKe0NhXNUd0CIqANQN/jw2D8Sl7DeV/LntuqMhbRRxnlHpQDu89/ekj5QgTaQxT/&#10;L1L/m0zNZRTo1Ij+AQwhNszarV36LRiDkbpkdY2qkc48bwCOuAKK4eChS+xNjjbrxWFD2JSMl/dv&#10;jnDKECtVE97tbSm6MKzp6Plx7kChlVkpwVBnlsLT94cAb4g0mLAV34Fy3YC/RqFoa2bj+UIFULBG&#10;Q5T0WiUC7RUKFZ962Uy9wA4C0u2XI+/7Y0HuKsdVXRj3CKQ2IAyfJFgX1CvDknLG9QRMIvCCbWcf&#10;ecXyLydjCmuUUe5B2faoCz4I4DT7fWPXK04MRHtyXHl6n/AkYk4ZYTXEeBwoElvjnTa6Aaooa+a9&#10;mnjJSQENpgp/j6WTfMiXNxBaD0ZFvGTpH1fgwNCNhrwOVsUNWBe5ueGGwPLIwdJj1mRo8Fn3U83j&#10;h6fLBkbLca56nQ5IqIsKEtlQkOgNzJJyowI3FpSWNhH6GlBlpLSh0mlRFGiAAFq6P+iu+wPh1oJc&#10;rqY0m7Fgq3vYqdWRSHXZsVFuzIwrCbihn+Ofv/ouOnJkjEBGGeVekvUrfuH7I4UTEvAYCu2PN00M&#10;aTEDwKDJNiBrZAIbeCTwV5/KV7u2ln4yKK4RFCpsGNZIZ93dUenhbT6L9lB4GqculDu5YGmMBFC5&#10;4VUeR1uznQ/LmhtRJiaWwnyV46mKC+yIMBTjZvNQwmYgQnWuPsmyXLs3FPoQLzOcagFyL+sJ8rRX&#10;QYn1yAd2ge/4e3B3J1iJgNHqnxPEeNi4WlsaA7fZ7VAWlnYCLHp8EQl/wwv84Y4fwvv/dTto68lo&#10;QEYZ5V6Wjate8SOM6S8B+SZ084cDHMJkGzGQOPfTGON2Bq0xaEKc22w9ICZeiK/mXFgvBAXv5JZG&#10;Re28NoirK3uF79ZRgqeMFNlk9Q0nj7RoJWsURBh2yEOZiFupMVQDysqpR01fAVZkGLyn7oonKoaE&#10;oPWeEjVYasvrQEaBYgO6zPA4AkwNjY9hDgUkQEC+7YNId/y9/NKxEx6iwTBFZeNcBHntwZ2VXEjQ&#10;VzMQ3o81/PL2H8HHvv7dsrVlNCCjjHKYZX7puSflZuWbl0+/4OL1K175U9RM/jsBfwXmJzLRmW0j&#10;RZGuTwMn3pRkCAFZi8JS3Na6Q+7VgBhqSmdxmLHIRkjIVZqLS49IaEBBU2tVfcLpRAA4Y6D2cHiz&#10;Y11/8MI4KgMgn3Vuqhrm5AVvFOXPCcisPFzREVslOlEqFUBRVlaX0WZNp8zXQVVqqDzCChG8div6&#10;z79JIgqNNLzXwwxGEANiXFYgFIQ15GsnDdAlXEwtXrrtmbjiX7c7traMBmSUUbaAGEcYM4fFZ85/&#10;Jvf9IqP5DsTw0MAITLyfmF8UAiFWtOOLrp8RhdsYOL5tm8Ag9D0vgDzh1CFwXbBvqm51gk8EdPp4&#10;c6Hl2G6MlP3WDA1n5cXSLvLSfV8V6AGphQShJZHGPjNklnnbhF5Vw0FGKW8MworGYgMEUBCOLe2B&#10;8ejHeMT6uUJ+ySnrpdufFV4cFQacQM0SKEzAnJHuuA7ppv/jZZ4B+aFdVkThw6oCHLN30xaYdbhk&#10;+3/C4+7xTbIFZTQgo4xyhMjaJS/7Hpoc9WqK9OtAfBI4Z2Icx6AzKYR9mbGbiB5EwMORFg+K1GPR&#10;801EdHyIEZkDQtBxt6qYHU6s8FtX8m441KB4JVnrFmkBGIFjXTuhKHNPnCXYKs51gyJK5BF09ro2&#10;FXp6y42Q0sJwX7rMs3Wjm8GJ+vXKZEhBKVGysPx6NGWGU6YVUmiBZhkUAtLa9Ug3vRu02FtGhbQo&#10;I22j2khDZRnlV0UVRsAcGe/cfg5e+G+0BbacjAZklFGOYJl/5qWPSP3RrwTyr6+c9ppP9rtf8/SO&#10;cB5S9yBOix6Ej4HxMIRwQgiTByPE/U3TbO/7Hlmb/8goSpKQF0paR/s3nCyxarOuIbI1lQhQuLjs&#10;vQpRomj8WVwK3TbO1hBbPsSKtWNcZ5XUfFzGqcV5QPMuNaDsaS8b9GWjg4thnJTzs36Rbj/6my9G&#10;vusaoL8V6CA1jSoTV1OYecQhNvd2IkQwJpnxD0efje++h2/xlpbRgIwyyjeYzHad95LMyCs//tq3&#10;bbzj1U+JaWNfpubJHCZPpNjcxYxTwHzWdBLRZ0JmTV0Jg28GMCeKywMWXKsfVAVzEWPEtTqKzvrw&#10;jvfg/SRs7zX3vebO4qpvBQA1U62zVy6/Gh6nM5msAgjwOSCA10g4Zy331HNCCBSX4BXxOJHPd/vQ&#10;7/0AeP1zwOwOqX3U4DNbhoXwRYaJlDy6OW4mxnuZsMQZ6yHjz7Y/B395j9/QLSyjARlllPugrO/6&#10;hReHZqlhbl4CwoklhUVzgPsm0o4+Uw6hCZw7TQVJoVpaRjJs9gZQ8XHVHOYewSjnF6AKXiMcAF5Q&#10;qFNjUAOSs/ZzoKrRWDE/SKMiIMy9Bn+2uec2BdJSWVrz8GiHgswIWduL/ot/CO7vBIUevNC3KfrK&#10;MAc2pjZMsEBE5oRbkfAGmuL9iwUO3O8HceO/4e3asjIakFFGuc9KqV+sX/bK/4LAtyM2Z1POlzDR&#10;fyXCX1NYeiJznzktCAiBYvNwAFMwpxgw7ZP1f5A3FgqkVjvNyaC/VaF70MdScWERyWAtZkVKVf0d&#10;A04VcloUeU1qLQ4QMOSVD8RSGpmkhiaUgka65cPI+z4BpAwq9k4yYcb2YjYHAAf0CNi92I+zj3m+&#10;jH6+L8toQEYZZZSvKOd/mJtXHPu672Okx+aUzgb4aArhL4nit7VtPHWx6NC2Up/o+wSC9IakDHiT&#10;hHN/KVIKVYNhTZfiVCcRnHvEQMgMEBLAhKyNibGZILNQmsC6/Byu25VCRe4qupWqE16tRX/TexFm&#10;nwFzsq9FngOUgcRYEOE2BEybBjvbBthYYA8S/mDHOXj5vXwbtqTEr/6WUUYZ5b4qzOeHU679naXl&#10;pTDLYbIQ3nb+IjWTdyKGP0td9/ilaXPsfH3+0pzTRwA6g/vuM5zSxzmEh8TQtCAGacNhiA3If5co&#10;wV4z5S7oXUKMASnheiLs4MTXZKBrm+aoGAgp9ZcRheOCFudJO+uDd64D0O51qul0QyPvDQF84GrQ&#10;2qXI3exKarCTIjIIe/ICOzjjZjR4HQH7AOzu53hLSvgg5njHjh/GWw/LzdiCMkYgo4wyyj0iiyt/&#10;9tHtac/eu7j6L3ZMH/Xaa+31jSte8ScE2hmWVl6ac3455/QMTt1ngbiPYruNQnwocpoy8rZAtJr6&#10;xX4i3EAI60un/eITAGD9yvN+F6CbicJVuV+/dfWMN75vsfsXz0mh/W4iWgP3z2MEEOI6c7+9iXFb&#10;AiEQA6lDzhlBs2R9pp7C5Pa8ccNRtOety32Hd4UVvCPP8XwwbssbeNCO58igp/n7cPL0e8dU1ZeT&#10;0YCMMsoo94rwp35reb79+uP7Hcetrd66PJ1h748Sp+ORuyt50uwGT3+SwD+eu/k1nDbehZz2rj7u&#10;wrcDwIFLXv68wItrVx73lo9vOiq6617/pH7RfxeDdgb016V+fr/QrDw3NJOTczf/J859R83kVGK+&#10;NqfFbRSbvby0/T28571npbUrH4t9t799+zl4JwCs/zq+ZfksrNMpuP3eX6FRRhlllFHulqz90/OP&#10;q3+fXfKfT5xfdd7PrF967ovv7jGYzw9eYK/krsvP/faNXa/+uQMf/+FjAWC2+1UvuP1TL3rw5vfd&#10;ej4e+HWc+iijjDLKKKOMMsooo4wyyiijjDLKKKOMMsooo4wyyiijjDLKKKOMMsooo4wyyiijjDLK&#10;KKOMMsooo4wyyiijjDLKKKOMMsooo4wyyiijjDLKKKOMMsooo4wyyiijjDLKKKOMMsooR6L8f5sW&#10;Du1/xCAgAAAAAElFTkSuQmCCUEsDBBQABgAIAAAAIQA82C1W4AAAAAkBAAAPAAAAZHJzL2Rvd25y&#10;ZXYueG1sTI9BS8NAEIXvgv9hGcFbu0mqwcZsSinqqQi2gvS2zU6T0OxsyG6T9N87nuxx+B7vfZOv&#10;JtuKAXvfOFIQzyMQSKUzDVUKvvfvsxcQPmgyunWECq7oYVXc3+U6M26kLxx2oRJcQj7TCuoQukxK&#10;X9ZotZ+7DonZyfVWBz77Sppej1xuW5lEUSqtbogXat3hpsbyvLtYBR+jHteL+G3Ynk+b62H//Pmz&#10;jVGpx4dp/Qoi4BT+w/Cnz+pQsNPRXch40SpYxAknFczSFATzNEmfQBwZLKMEZJHL2w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UKJpiOAQAAB0JAAAOAAAA&#10;AAAAAAAAAAAAADoCAABkcnMvZTJvRG9jLnhtbFBLAQItAAoAAAAAAAAAIQA8lcsz9JYBAPSWAQAU&#10;AAAAAAAAAAAAAAAAAJ4GAABkcnMvbWVkaWEvaW1hZ2UxLnBuZ1BLAQItABQABgAIAAAAIQA82C1W&#10;4AAAAAkBAAAPAAAAAAAAAAAAAAAAAMSdAQBkcnMvZG93bnJldi54bWxQSwECLQAUAAYACAAAACEA&#10;qiYOvrwAAAAhAQAAGQAAAAAAAAAAAAAAAADRngEAZHJzL19yZWxzL2Uyb0RvYy54bWwucmVsc1BL&#10;BQYAAAAABgAGAHwBAADEnwEAAAA=&#10;">
                <v:rect id="_x0000_s1042" style="position:absolute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ZswAAAANsAAAAPAAAAZHJzL2Rvd25yZXYueG1sRE/NisIw&#10;EL4L+w5hhL2Iprtaka5RdGFBPYhWH2BoZttiMylNrPXtjSB4m4/vd+bLzlSipcaVlhV8jSIQxJnV&#10;JecKzqe/4QyE88gaK8uk4E4OlouP3hwTbW98pDb1uQgh7BJUUHhfJ1K6rCCDbmRr4sD928agD7DJ&#10;pW7wFsJNJb+jaCoNlhwaCqzpt6Dskl6Ngn0sdzHj2a10Ohm4dZuX2/Sg1Ge/W/2A8NT5t/jl3ugw&#10;fwzPX8IBcvEAAAD//wMAUEsBAi0AFAAGAAgAAAAhANvh9svuAAAAhQEAABMAAAAAAAAAAAAAAAAA&#10;AAAAAFtDb250ZW50X1R5cGVzXS54bWxQSwECLQAUAAYACAAAACEAWvQsW78AAAAVAQAACwAAAAAA&#10;AAAAAAAAAAAfAQAAX3JlbHMvLnJlbHNQSwECLQAUAAYACAAAACEAY8QGbMAAAADbAAAADwAAAAAA&#10;AAAAAAAAAAAHAgAAZHJzL2Rvd25yZXYueG1sUEsFBgAAAAADAAMAtwAAAPQCAAAAAA==&#10;" fillcolor="white [3201]" strokecolor="black [3200]" strokeweight="1pt">
                  <v:textbox>
                    <w:txbxContent>
                      <w:p w:rsidR="00F841E3" w:rsidRDefault="00F841E3" w:rsidP="00F841E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チーズ</w:t>
                        </w:r>
                      </w:p>
                    </w:txbxContent>
                  </v:textbox>
                </v:rect>
                <v:shape id="図 16" o:spid="_x0000_s1043" type="#_x0000_t75" style="position:absolute;left:8188;top:7096;width:22130;height:1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8TvwAAANsAAAAPAAAAZHJzL2Rvd25yZXYueG1sRE9Li8Iw&#10;EL4L/ocwgjdN14NK1yiuUPC0oNuDexuS6QObSUmidv+9EYS9zcf3nM1usJ24kw+tYwUf8wwEsXam&#10;5VpB+VPM1iBCRDbYOSYFfxRgtx2PNpgb9+AT3c+xFimEQ44Kmhj7XMqgG7IY5q4nTlzlvMWYoK+l&#10;8fhI4baTiyxbSostp4YGezo0pK/nm1UQV7gvf8vq2+viVhXXL305uLVS08mw/wQRaYj/4rf7aNL8&#10;Jbx+SQfI7RMAAP//AwBQSwECLQAUAAYACAAAACEA2+H2y+4AAACFAQAAEwAAAAAAAAAAAAAAAAAA&#10;AAAAW0NvbnRlbnRfVHlwZXNdLnhtbFBLAQItABQABgAIAAAAIQBa9CxbvwAAABUBAAALAAAAAAAA&#10;AAAAAAAAAB8BAABfcmVscy8ucmVsc1BLAQItABQABgAIAAAAIQAsWv8TvwAAANsAAAAPAAAAAAAA&#10;AAAAAAAAAAcCAABkcnMvZG93bnJldi54bWxQSwUGAAAAAAMAAwC3AAAA8wIAAAAA&#10;">
                  <v:imagedata r:id="rId16" o:title="kunsei_cheese"/>
                </v:shape>
              </v:group>
            </w:pict>
          </mc:Fallback>
        </mc:AlternateContent>
      </w:r>
    </w:p>
    <w:p w:rsidR="004C5B4D" w:rsidRDefault="004C5B4D"/>
    <w:p w:rsidR="004C5B4D" w:rsidRDefault="004C5B4D"/>
    <w:p w:rsidR="00F841E3" w:rsidRDefault="00F841E3"/>
    <w:p w:rsidR="00F841E3" w:rsidRDefault="00F841E3"/>
    <w:p w:rsidR="00F841E3" w:rsidRDefault="00F841E3"/>
    <w:p w:rsidR="00F841E3" w:rsidRDefault="004B4A2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0C5D39" wp14:editId="1D613797">
                <wp:simplePos x="0" y="0"/>
                <wp:positionH relativeFrom="column">
                  <wp:posOffset>190500</wp:posOffset>
                </wp:positionH>
                <wp:positionV relativeFrom="paragraph">
                  <wp:posOffset>298450</wp:posOffset>
                </wp:positionV>
                <wp:extent cx="3779520" cy="2519680"/>
                <wp:effectExtent l="0" t="0" r="11430" b="1397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779520" cy="2519680"/>
                        </a:xfrm>
                      </wpg:grpSpPr>
                      <wps:wsp>
                        <wps:cNvPr id="20" name="正方形/長方形 5"/>
                        <wps:cNvSpPr/>
                        <wps:spPr>
                          <a:xfrm>
                            <a:off x="0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41E3" w:rsidRDefault="00F841E3" w:rsidP="00F841E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チーズ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21" name="図 21" descr="C:\Users\Tanto-Caremgr\Dropbox\強度行動障害研修用データ\強度行動障害研修WG\新強行研修案\スライドようネタ\kunsei_chees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65" y="709683"/>
                            <a:ext cx="221297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C5D39" id="グループ化 19" o:spid="_x0000_s1044" style="position:absolute;left:0;text-align:left;margin-left:15pt;margin-top:23.5pt;width:297.6pt;height:198.4pt;z-index:251658240" coordsize="377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yhoOwQAAB0JAAAOAAAAZHJzL2Uyb0RvYy54bWykVktvHEUQviPxH0Zz&#10;X88j+xx5NzK7joWUECsPcVkJ9fb0POSZ7lZ378NCHNiVQhDhlhgJOBBACISIIuUQBQXlxwzrkH9B&#10;dc/sOLENiZKDx/2oqq76quqr3b64yDNrRoRMGe3b3pZrW4RiFqY07ts3b1xqdG1LKkRDlDFK+vYh&#10;kfbFwfvvbc95QHyWsCwkwgIjVAZz3rcTpXjgOBInJEdyi3FC4TJiIkcKtiJ2QoHmYD3PHN91286c&#10;iZALhomUcDoqL+2BsR9FBKurUSSJsrK+Db4p8xXmO9FfZ7CNglggnqS4cgO9hRc5Sik8WpsaIYWs&#10;qUjPmMpTLJhkkdrCLHdYFKWYmBggGs89Fc2eYFNuYomDecxrmADaUzi9tVn80WxfWGkIuevZFkU5&#10;5KhYPixWvxerp8Xqm/WdIwtuAKY5jwOQ3hP8Ot8X1UFc7nTki0jk+j/EZC0MwIc1wGShLAyHFzqd&#10;XsuHPGC481ter92tUoATyNMZPZzsvkbT2TzsaP9qd+YcykmeICbfDbHrCeLEJEJqDCrEdCAlYsd/&#10;/HR89GT914/Oi3uPy5XVKkEzCjViMpAA3rvCVQeNAi6k2iMst/SibwsoeFOHaHZZKkgSiG5EYKNh&#10;KR0wK3WYEe1LRq+RCIoAMuQbbdN+ZJgJa4agccIDTwcDtoykVonSLKuVvPOUMrVRqmS1GjEtWSu6&#10;5ymevFZLmxcZVbVinlIm/l85KuU3UZex6rDVYrIwFd/eZGjCwkPIqVDZkJU8gShOGNCEsq1yOVSG&#10;NDQKVW0NtnmKA/ir2hJWZ4rs9fQFWmoqiF0Zyd/IRo7EwZQ3gEE4UukkzVJ1aNgQENFO0dl+inWZ&#10;6c1L9ept6nX93SPLh11IJIa4hsH4pgQOH99AVLHGEAmSx2I8EoxP2GK8fvp4/ecv/9y/s/7q3otv&#10;v18/ePT8h7t/P3vw/O6vxeoLzRPLZ/8p9PHe+PjoIZgA/VLt+P7tcbF8Uqx+K5Y/F6svi+Xt4vNb&#10;xeprbeZgSiVJPwH6J5JscRrrHG3CKIOCik7xZYYPpEXZMEE0JjuSQ+EDh5kyfVXc0dtXEJlkKb8E&#10;9aurSq8r7AGIU6x6TvpKxh4xPM0JVeUIEiSDNDAqk5RL2xIByScEGFV8GJadAfQH3WjqH+jMjIVP&#10;/e6O6/b8DxrDljtsNN3ObmOn1+w0Ou5up+k2u97QG36mK9xrBlNJIF6UjXha+QqnZ7w9dwZU07Kc&#10;LmZKlS1taBcaGlwzjb1xEY40JNpXKfA1QBXwh7USROFEL8tuNucgXF8YmE+Q1aBrprEm8ysshKGC&#10;poqZhj01J7pet9tu2RYMhI4L8+CCTqHxy0wM3/f8Xgfu9cTw2q7vuYZY4emNoQ2/vREFooAynXvz&#10;SEb1U/UB2NQnJpKSJc0SQjFdb2awAav6vaCH/Mt7I3Xyq2bwLwAAAP//AwBQSwMECgAAAAAAAAAh&#10;ADyVyzP0lgEA9JYBABQAAABkcnMvbWVkaWEvaW1hZ2UxLnBuZ4lQTkcNChoKAAAADUlIRFIAAAGQ&#10;AAABIQgGAAAAUSn2HAAAAARzQklUCAgICHwIZIgAAABfelRYdFJhdyBwcm9maWxlIHR5cGUgQVBQ&#10;MQAACJnjSk/NSy3KTFYoKMpPy8xJ5VIAA2MTLhNLE0ujRAMDAwsDCDA0MDA2BJJGQLY5VCjRAAWY&#10;mJulAaG5WbKZKYjPBQBPuhVoGy3YjAAAIABJREFUeJzsvXmwZcld3/n55Tn3vq3qVVVXL6Xu1t5o&#10;a7TQQmhHHiwkECMktZBABmaMgTAmDLYFMWHGY8uaIIwd4wnPEDN2ODyOwYxYW0sjmc1jDLLYxtoQ&#10;rQW1kIR60dJLLa+29+69J3/zx8lf5i/z3sIKqN5vRlS99+49J0/mLzO/v+9vyTywLuuyLuuyLuuy&#10;LuuyLuuyLuuyLuuyLuuyLuuyLuuyLuuyLuuyLuuyLuuyLuuyLuuyLuuyLuuyLuuyLuuyLuuyLuuy&#10;LuuyLuuyLuuyLuuyLuuyLuuyLuuyLuvyFy4Kqmw+1M1Yl8tb5KFuwLqsy7o8csvZX+YVsed6hJNB&#10;eSI9n0L4MYQ7JbCnsIFykgWfJnIMITJhKh33xTlvEuXzMuWj3ZQvbn0T7z/3H/inMnBk51v5W2ff&#10;x+tDx49E+FeHX8M7v/xurt6OvHD3jbzv7K/y8n6TxeZJPnHhMC/rN+gXCxY7r+LX9H4OyxWcvf/n&#10;uP7493DXQy2jR3NZK5B1WZd1WVn0F3i8vIU7z7yLV+9ewYdm57himHF8ITyTHg0LdmLHN0vgRSj/&#10;gjlXEnhl1/O8AQaEeyWwS0+vcz7DwIbCVIQp8IWNnhceHHBRNviSBE4OM94WNvg3045r5zM+oJFe&#10;hUPSMQHuJ7KtC44inAw9hxU+rfu8V+Dx2vPtosyGgSiwIcIpArcR+Nc6460IV+iCnzryHXwIYO8W&#10;/g8VnqmR3w0dT9MFP3PkO/nNh1bij7yyViDrsi6P4rJ3Kz9+4XX8yxPCBf/5hV/hTbMZh/rABQkc&#10;2nkD//bcr/Hs4Tw/QuCjqjxLlKcA90rgTarccuQ7+Otn38fPiPBXo/DzzHgBwss3tuhn8ElZ8Pg4&#10;47B04zMEoAPpQZSMNnEGCoP0dDqH0IMOoJHTTNkNPUGAODAgRB2Y9N1Yly5A5yACi4G5KOdRhMiR&#10;CDqZjI8aBpCeCxK4qAOHVJgE4VSMRCKgHAnCdFhwQTo26Tgpys/GyOc1sH3kBn764Atct/kaPvtg&#10;jdUjsawVyLqsy0NZFPRnOCrfx+lz7+Fvq/LFwzfzboDTv8hNk22uHeYc230j/8/eu/heVXZD4EiM&#10;/CTwAQJ39B1fGeC2oLxYhT9aHLDRTbhSAq9UOErkK13g72nPmwgc04HrNfKaDSFIB/tz7guBD6jy&#10;RF1wk0Y+IXAU4TqUi6FnK8J8MmUiAWKExZwLk8D2QkYF0U0gLiAegKZ+EUE6oB9/R0bgjwMEpxCQ&#10;9L26fwIySYplSEpoMl6nB+N90qf6dXw2AhKAABohhPI8CeM/HZLcA6gC6e8QoDPFJ3Aw5yMSOaTC&#10;H+2+ju98oKfBI7WsFci6rMtfolx4B9fPJrxQeq5BkCM383+e/0Weu/NdfAzg3Ht4swaODMqpbsIn&#10;RHh1nPMsIlcIHEE5JD0fi4HHSeS5ccFEIu8hcDz0fDgqLxXhOTHyLgZeIsqNQBBhNwh0PcwG7kRQ&#10;hCdI5HZVHj+dsDUbmIWOqSqnCPwZwtdN+xFQF/MEoKmO0I1/DwsIY8AbFSz4jQgQgI4R7BcJ5/vx&#10;n32uc7ISUFMagYI0qU66cp0YmGtSGLP0+YSsdOzZoqPyiDP3bFIbSddJeQxxbIfI+LnOUzO61L+B&#10;rLDyTeMzz2/07OzPuGX39bz59C3cfPRNo2Jfl1LWCmRd1uWrLGfey7d28NLJNj87O89flSm3c57H&#10;xZ6bw4QtlK/EA144nfCjgzIdIq9BeKF0XEvg3X3PBwflR3TOU4kc7SS7Yu4mcF2csd9FNgeYSUen&#10;yidkyrUiXKmRM0Q2dWADyCBJAGAIPV2MEGQETCUBN6CKIohIAuqYOhQogBnc3wn8JZTfIYFwsibi&#10;Qfq+S+x+kp61cGA9kC0PswqsiBTrw1xekK5ZlOdLX9qlA8WKmaff+9JPkwu+70O5D00KZEjtTkrM&#10;lJeYEmS0SBhleUYCX4nCqTjj7x97E7/zVU+Yx0BZK5B1eeyVBJr3/yLPnG5x1aEDPnzfSa4NA313&#10;nO/aOsQ/msFZUX5HI4FAJ8rHtecVMvD0xT63SeClAgca+RPpQKZcoZEzLHi6wMSDZehBA+cI9ApT&#10;ZihKV7Hl5E6Ji+TeCSOgmRuHBaPLx7t7ElAbYCfAS9TbFXPb2HWk+nHXu7o0pmeEpp5QgF+9yyi1&#10;0+6VrtxrjD//bm0z9h8oLi5vLdg16bkky0Pc9eaOkiQrxCkDs2qiq0tdG0KxjEwG0tX3SBgVcoRB&#10;Ap3Cx4Py13Zm3CFv5gzrslYg6/LoKPrLXLHf86zYc3Tn2/n3AGdu5W92wu1hwWe238hd527lX0U4&#10;vft6fgLg/Pv47yI8Wec8XTqerrChC24MHYTJCB6LBWeAnUlPrx1EBeYwzIABxABzmjBx5kDewCvV&#10;Z6w8M+nedcAA3UDVLIOuALZMnVUwuHvV3W8xBF+8RdK6eAZXR/pZ1eGA1mIVlZKS2gLJ9xigO6Wh&#10;C4p145SETNPns3RNkpm13awc36bcr2TlZDeaNv+s3c6aEveZOAWS0XBwFpgr0ynMZnxYB35fIj8/&#10;idy99Rbu5DFc1gpkXR4V5cy7+FvS8zzgagY2EU5Jz8uJ7COcY8E2PU9AibrgToRIx/0ycCIqj59u&#10;sUEHi4UDsQRMIilIm4BSF4wgMxuBJkwdCPr7oVgICRDVB3STIhADUQNoC+6m1anmrpk4t8vgrjUA&#10;Na1gcQtz00SHj46lZ3ePuM8tJoC7JslAh9RvcfXGun8i4/dmRXlXlynVOHfPNTdVAnddMKZRmcJw&#10;yqhyp1mw/GCMhxCKkvaKKyuWNJ42Jl5BAyXOk+RtgXsClcXXB5gv+BLwwQn81CwwP/oGPsxjtKwV&#10;yLo87MovK+HNEPVn2Dy7y5t0n08f+W7+i7/m7K38O1VeqMJPh8APxgV/jHKlCDeGnidG0BCS3z+O&#10;oBQtbrAYASL/DcgGJctnTs4kss8MCGWSwMYHl3vnMhlGUFMPwqEBXAOmxMiZlO+hWCkZ0Mxd1I/P&#10;wgG9PSezamd9iGU6eReWuWi8BZAUjQF4Vhw+VuKtKutvyrjyMYwlhTkvzzAwNsW7FGBPSiMzfwu2&#10;O9da5YLqkwI5SI+eOoVgsRhvRfh6nXW4pEjnzkr036csLlNwKnxE4A9V+bNuvOqPd17Hb/AYKmsF&#10;si4PWbnv53nGJDCXCa/XMYPoN3u4Zy68WIQzwM2q3BSEO3XgtyTwlBSTEOn4FlW2iPT9hG6hDCyI&#10;oWei5hoyJmv+dfNzLyBeTMrBQGuSANquS2AjkvYtzNM1E7K7xf6uXDpDMgIS0Pl0U58BZEFlmZR9&#10;ENbmKvjsrJJsZTRxi+paq8NcMJ273t9j15qLqE9tN+vJlJfFGZySzNbTBbJ7Tk2OUFksZrVkSyPJ&#10;KHpZuHbn9F0XYM/Abu01l5hZYSYv5+rKsRiLe/SjpZjl07q5nNsQU6SxtIHOWWFJsfXJBdZ1sH/A&#10;3TJwR7zIPz7yPfwHHiNlrUDW5UErZ9/NP4iCdB1HwoxfmsP/KsI10nO1Ckdk4A5gFuccFmGg4yoR&#10;NlCIAxc3NtiKaZEP5s5IIB02HOhsUDFsHLOWfvxdh3SPc1dkBZICyJa1pAtGa6EvAJXBbtpYHwm4&#10;skJwwWidFyUgHrBIz/BMv1UQ1pcmPmEKJ2cs+SwpQNLpUxnIrZ7UNlOqFj/wgOBjJN6CyP2xPR8y&#10;Zi2ZEjHZZZfTkGRnCmSeXILqPvPxiaTM0HEsLbidrSy7fuZ+X7hrOmoXYEpAqNx8NjZNnXm++PTe&#10;1nKx8bOSXHZxvOcD85P8zeM/wKd4DJT+v37JuqzLpcveLXyfwt1H3jSyrrO38sPDjHsY4OhbeOeZ&#10;d/IPgNPS8YUY+VGBoxphLvwQcKgz9jqCx5MswGugGdMCF2FrZpvO7LOenP+vUNw53n3kwUILMGSr&#10;wGX/kFhnTvv07iLn7rK6M+hPqEHHNrjBGFBP1+cgdnRtxSkpKBaRZ8VWhbmXfAaRU1xWKneWAX4s&#10;7W2Dwz6jKae3mrLA1W2KzeRj+zKGBJ5eKTZpwdU/J0NzieGC20KZE1kJxfSZ3erGMffVJxY4t5r1&#10;J7sErS/5Ateu1MZsbZmMfdvdRFDStcVaenl/nNcDn5q9lxsv/ilfOvJWTvIoLWsL5LFcViyIk+/g&#10;pRK44thf4317/46nzed0G0e4NsJ1dNwMHGHBx6NwXoQ7Q88TVXmBDHxQe44JfGMcuIGIAvdPA1cb&#10;2M/T5jVj6ZkxCyMIWpC2caPYpq8KGC0mEAqYkOqvgp+J/WYwM9dOX8DB+9W9CynvJXD3ZLnJyMCz&#10;W8u7Pbw1kwLuGVCFaq9EZvOzYknYZ/75QAFwc9VIkVkGzOQCEqdcsrJLrrpKMXkrgbGesJHkaskC&#10;3iJyQC0bZLafQdba2pdAeuUy8tZPkoNMKckAPmCerpPUrhatssXpXUveomgsNh8fqay4VtHh6lGB&#10;qJdOd071WhaaKEwncDDnYFD+t6Pfzt8HuP8d7B7/HvZ4lJW1AnkMFNWUzi7w20r/9b/Ci6cTvgIw&#10;P+D6Qzfzn+zavffwJ0S+uHsz36T/ma/Z+wo3SeDbCbxiY4Prhjiut4M5KvCbGhgCvJjIIQJThTkD&#10;E8K4mIYDip88AZUFki3DKbWxAJ2BcFqkmZn2BWjAgaELPi/FDsw95bKkTBnk34fCJIFikVi9ONeI&#10;c2HovLDb7O9XB4opYGxWQHbHzKjAqHJbheY7KMrVin3nUoLNv5+zr0xW87GfWWlPyvO81VIpp0nz&#10;WeM206Tkc1aYa0++zpSci0lkBeEtIi9XGwP/LJ9A4CwF6VL2lU9D7orlUCk8/7dQWyo25t5VaKUD&#10;6Q+hs3PjPLIK/fwyF6BZq2a1QNTI5wLcEyP/X4B7AA7fzD/lUVTWCuQxUPS3OXHuDC+WwM7iPK9C&#10;+DqZcidT/ne9yHNlwfkYmHQTfmgy4enzgbnOuVsHtoFeOralY7Owssxw5ygaAtNogKuglqZqbqEu&#10;AbhltyQQyGTPA6kx0UY5AKM/3+1SXnLAOsBTSl2VW8kYtWVBebbq4h7e353dV/ada3zOXnJHeBBS&#10;f82acp+JpKwhX7+3OByzrfplbbSf5royBbJJZvqV+8ssLMsEC+X+nOnlUcC+N9l4/z+UJALbIOj7&#10;4NvZ1FvFfHxw25TJ4NrnMqDUydmel11Lbs4BtQKxNq/6/RKo58lKuOIFsDgFwxlk6wbiuXvR2Z/W&#10;iqiNTeWKUh0CfQezgU8DO6rc1Qt/uvM6vnd1Cx55Za1AHuHlzC/wnRG+eOwtfED/LYfPbnEiHOaf&#10;aMfLN4Rr9i9wrwY+KD0fI/JMFnwTEaFnARybUgB10JTaKiBxDHSaf7dKFzWQMfcIFOsBsksng68F&#10;aW2jmAWZDSiabCg9KIw5++QTiFv2TthIbTNBuKApqT1jYwq4W0A57heFMFZGDQIebHoqt4oFh+Ms&#10;WRT9WL8FdH3WUpUua1lCkpiztzpsD4VzceV7jb2zrACsrVm+sTzH3EqSxtcsD03P9psYq+wucRaG&#10;UFmC+VkmMy3K0AhDzvxylkR1TEpy55l1RM9ICuaMmzFDamNI+zr8UDrFmC1R71bzc9OLSet/0lPi&#10;IOrrC0jfQz9hcu23kFPAVNHFReL5zxNPfXysvIOVikObz8Zr94EZSg+c2n091/MoKWsF8ggq+/+R&#10;p2y+ks/t/QIvCVu8Og48C+FFoedsnHO3dBxSZbK5yfPnCjGCDGOa4XzBRYRpgC7O00J1i9Wdm1RY&#10;lju5FArA5WK+ZwtyegVii8tiHekAPBiB16yRHI+wujsKoFBAGhJQmwvJLAa/ByEFdS3Dp7IcfHwh&#10;se9LslIDU3OxSZEPOPCxvs2dUrDvvLVgYG6uJe9qcwy+inlYYNviC5T2Lx1O2Coaz85NWRjTn7u+&#10;TZycQlOPD6o7BWLPrFJkvfVo99i42FyCfFRLtT9DqeI4YpaMc1u1/c/Wl9Xv22ZzQlz93hW3imS4&#10;a2S6jWw8ju7YM5B+e/wwjqaJDvvEs/cSD74M8ztWx05MGbm1E/rS/hi5fzHldZMF/eFv5/08wsta&#10;gTxCyt6tvF0Hfjgon5VNTjCwT+TpUaHbIGceaRzfhVAt6ASk+XRV77s3tmsAYma5dy0Ex1KbBVgB&#10;iz+GwgOBWRyxgNnSmUR+L8LgrAYXqM3uCWf9mBtLlDEbytwvvk9QjgMxhpzanwEspEsTAOUNf7EB&#10;MOu3WSP9qIT1wFkIDsysPRbclyk187V+2LVeCcXme2uDtwBpxhoHYCZfd2JttqIaN1futzql63fU&#10;O9eN2Bi3/WwVslmlNjcT2OcECv8Mc015C8KzfK8wTS7eqnHfV2damQJ37qYlImT9C1Nk5wbCzuMJ&#10;k+20QccmedFIw9kvE0/+fnV0it87lF23Nq9t7MZLD1DO0BEQ/s3hCf9cvuWRm6W1ViAPo3L+V3le&#10;HHi+DhxmwlXAaxn4Ghm4S+EGMRCajGmT8eJ4n2xSYg5twDW4jWoOiICabZorxcCyK9/54yB8hpI6&#10;BeEVjmd/FTNMm/Us4wgPGMZaE0vOoG7HXAzl+0rZWbzFH+4HS8CcWa4xbreZT2cJ1NJOZu/nr4Lj&#10;3oWUijgQrIL8npV7oPfAO1AFkgWnmFpWb2Dp4zROTpVlkurNPn3fZmPEZlU40mAuwbxxb1HmkoiT&#10;y8DyuNlzfdaWV5Ae4F08xrvZqo171mezwLwV6ImOU/DjwNfjY9fACiJAfW13/CWEjatQjUhwZ9zn&#10;QVGISlycI97/YXR+sqwhs5jMgk7jGibL7QuMR+gvBj4UI7+vB/zM0bfwUR6BZb0P5GFQzr6Xf6jw&#10;6jjwWVUeLz0vQJj0PRvDOPluyLn2jMG5zMT9YvHpp27Bqv2MjEy9K9ebKyszUxxbg3GRW3We5Rpw&#10;OVeSCnlfgD3bFnu+36wD1yaUcjSIxQM6xiM+QgKsdH91EJ93S0gBL39uUw5e+5TfWNpooA0OuGOq&#10;um1raqd/dkxKMKTNiznDCnevL2ZZOEuvtQYVqlTd3MfWDeOUTKV0jPn6e22Mbey8BZLaZXLIwyxF&#10;WWUyke5rj4WX1KdMYlKbsjXn3U9axgEZ542fy/kYEd+WVobWfzd3s+KyOJCVrlyeO9iMI90hZHIE&#10;1VEQGiM56ypnXaR2hQlMj8HiZO5/jj+5NbFKgaqmZTq6aG8MU07EDoW1AlmXr6KcuYWfjpFF3/Np&#10;7flmCTxDAtdNA0dnBzxHlBA6dlTHl/5As8BskTrWWrmSjOWmzzNoe9D13wXGXcQJCDWOYABuURow&#10;N5vMFGqzvWWCyS2U228uDWOZ6v55ReiViGeN3s3TPEuccshs3P7Z/U45WP+kh+BANr/QyLUltPEh&#10;7w6BChxyH3HXtFafSx7I8kttzMDsnwM5+yyPr1cAKxi4WW55D4qmS33bTWGYFeoJiY2RU1w6Ywx0&#10;TyguSFOI4p4rVG6lKtVXyj2Vu8v64ywRcONoxcYvOrJhzxYnilbz+Dnj+5n6Fg4/ZYx5xAEVUx7j&#10;Beq1pQLSI5ND9SPMMvNyc1ly1s7qFOLA1rTn+tnA08+/h2+NsH34DbyLR1Bpjb11uUxF38ah08/g&#10;6ycTrtbAFxWeAnybwCs1cAxhQOi7MC6+OIC4YKu6kcksudmtvNI/7l1NzpXVHh2eF78tTmNtwpgd&#10;Ywvau8R8cNTa6he3a1d2g/jsHffehyo91KwYrxy0vt8AN69jX68BuMvyqtwdjsFXSsbOv7K366VY&#10;jdrhfH1pV97xbe6qaWmPt7iqY0wcE89K19o9oexNmRcFXe2PaC0tU6aWdRXq6ysrxMvSPRecbLx7&#10;zyn2fG1YcY8F1X0KsT/xlkYm1gWzHL1SsrkAxdp08YNqDNtiY+7IztLeFpOdNH83dQB0V/8VwuZV&#10;4wUxVWKmfjLNNC7w5mrcv5948oPoMC8Ks0/ZY8mV1Z48bM81QpOIz4ASVekl8quH38BrV/T4YVnW&#10;FshlLKd/jqcc/W4+t3cLf3cPXt8JZ2LHvSgv04GdjQnXL8Ambq+LMXXWFpXiGKg36WF1zrm5dOxP&#10;cWvCWRgViHrAd9etev8BkE+KbUGxNcuBfEqpeJcLLPnote2H9/+nOhRGH78Bq7Ha4J6RYiS5bauU&#10;4Srry8A2gXcGH0o93k2WXTMeWCGfkeWPX5ctCFvkAwPFx1+NoQfGjX+moM0K0kQcVlkWfj7oSDZy&#10;vaH0x4+7Ha0OhZ0v7fuQ+roMai6OkdOpzUJrrJUqo83ab5ZGe513Z7XWhfXXx2hcX6o2p42gdk9l&#10;DbTkpCn1pkxJmzvvg82rcv2j4sh/4L4oj9m6Co69gOHUR0D3S52p3dnN7NuxWhl2IknlCOHsu/hh&#10;jdyx+6bxvTYP57JWIJehnHkfr9KzfC2BF529lXvigucIvBw4Bcx04GqJyP5+AZDsXvCs0hazZ2tQ&#10;snicC0c8kK5i14kNZcbYHA/iGb54RtSASWb/xnY9sDlw8tfnwKiWOsGxQ8/q1d3vrBoxImgAkpRY&#10;cMo2s2uzmFwQ1k6PjVp/jrlrKD/V7aHI8ODYuFeYMnUy9RaPTzl17h3V5CL0smxcHJLkkdOcnWxy&#10;dpgHYnMfpn6FzrXbMXD14yRprmgB5qxEfTwiJU1k96FTVDkm1K2QpXOvBZPbon62kSO1OrzVYe2C&#10;kjU2MDL6ntp9aFabzQH/01te9rn/zNZRkVK6z0x3ReM4ESW911Z1dGlJHsj0IEmN1P3ST7BDFWul&#10;Wmk4sjsyb8gs1uCzJfC1Grhr7928YPdm3sbDuKwVyF+wnLmFd0jP1yNcqftsyfgO6z0dWMiE3cR8&#10;j3UTiB35RTn+vQZ5L4NjzraIFMcyDcDToq7O4ZmWeyuWYwrB3D7ebUW5NgNBek5ed2bZeCboF6IH&#10;AmOSLhALjeJwL2TK1zVs1Vxf6q0G84snRRTtRFsKk8yup+ZojJisF7V+ekZtbDq1rco6m5ZnSBqM&#10;3N70t7kmspJ3+yKq+EAr047KujF5xpnrv2GajbnJ3QC7ZbYWa1J3XWt9NgCW2+XSoaugveu3UIA+&#10;JymYu9K7jMJoSXnlZyW78iZubqV50GbkqZOtT922eZbv8ZaQ72Nsfvq2eLnp2DHZeBywkSaECX+s&#10;WNMRCyodYtkCkgKHUQlbVxLPPwu9+Mlcvw1vTG20jYt2xA1hHG/RMicSJvQErg89Isr1BKZ7v8KH&#10;d1/He3mYlrUC+SrLhV/muu03c/fZW/gBpjxHlZdMep48JEtXIwS4yiyMmABxcAFVf6bTUtYGLLPN&#10;FSZ4XuQ+xTKUtVOd85MYZGZqjVWzBCpeCdnk9u4Us1AseOkDoR5ItCyYdgNae51XajmI3/TblEPY&#10;LICeAcf6Y5aXjw9BeVlTV/qsdn0TsDWAzjEFHJ6kPSZVhpsDvyo4746MN/AKdugiSfkcuPETxg12&#10;gFrwG0qGFlQWZBUbcHKqiK5T9FZX/qxJZ86WgaVse1+9ddUBtEYQO2NLXRNs3sfRalg6it3qSvfm&#10;QLhZRslay5l/XtYmXzdnfLZWtv4o62zlGhJqF1a3QQg9EvoxAyuWCatOk491CvlYhpga3E2RrR0Y&#10;AjoEdLHIY14dk+/ddU3s0mSa2i4JT6IqR/rIE3gYF/mvX/LYLWfewbce+R5+/ewtvE4Dr1JlEqa8&#10;djLhxGzGDGW6dJOxQecr9tlEdk3OqnGxgcqC8IzKMzpzO6RFmCcpDrCtTgPHxLbzhkAou7pbk74F&#10;YA9EwS0EbZiiW8C5tGa8NAvJ1qcFYc3tYc9J8suZYBSlYS6+7PppPRFJvhm4BXSWwNsrPWeJxQVg&#10;Fo5ZIDYuq8bJ2muWhu9vqwTsp0DcZ1nhxjEukq0pe4GVbUVYONl1pQkZVGmeS/N7QwxQypH2Sk4/&#10;ro6VCU4J2rzzsTDvGiT9PR9lHDahO0R+g2O2FtKz7C2CIT0vuzMdKahSf7116+NwDRC3BGzVvprq&#10;NF4RZLJBd9XLCNNDo8XhtWXoEfPJVYNqASwhzk8Rz96O7p9CDy4UN6xZVLHMAYTiumyy3IDREiTN&#10;xciewB8inEH5g93v4F/wMCtrC6QpZ2/lHSJ8MEY6Bv6nvXdzksBxlM0QCNIxnY+LYZpdL8bUITOl&#10;1v9cuRZsf0KrvpvFsMSeGnBq00NbOpB3/hpL1GYdNNfm21uWa6y9vc+DEg3L9KBmAGwg61h7tnQm&#10;5bpct4FlJCcImFVgMleosp3sIEcY64+zVKVntdZmYdll5E6rBSoLJ8ehPDN2IJDb5t5CuPSWvFSX&#10;gUceo0B2b3jXTP7eVmrLqj04N+OS41kG9gbSJltHSKoUWOdKzc9I9bbzIpOSMCq9wRSqzbVkOeW4&#10;nrUptVElKXl1yt0UsnejOiXmXXRLiR9urWV3cCsvJ6PRj7RP6LdButLGJDDJ7qqIpiMepOuyCwsi&#10;YXoU3X4CeuHu0UXp5FNhQ0su3Nqwv/3ROdKxq8IrUfaBr+zdymt3X8/7eBiVx7QCOfNOfkiVnTDw&#10;aYSjGnje9gbffWHO6xH2uwnH6DhmMQvsELZCTqqdytUk9RPeMfBsqnKJ6y+xcFt2KS6eJ87tUdXr&#10;iy0ql2JbgadXdFBiKMYO7b0WVtqYS/PMXLd7ln9O3jOh4xquUpSFkrGjBUTD4bEN8QJgAeee0U1l&#10;bTKQdKf5xrTTPJ//ZAzb+pBOhQ2TJEaLNUBJizbWmmIFOZ3XlI6TrU83rs7BEsYUYQ8axuJNybg3&#10;9ZnLqzpWJclFLzU3/Nim5y9Zgt6SXTT1eWVj9VnxQNhRXI1GECbQbY0xvzAtwOktFJFx3cRUjz/+&#10;Jb9Tw88PUzwUxRdtbrTzvFESK61iP1dl7EM4+kLo01HJ6eYxPpG0kMrozqpOc4xFcGGSlYc6wmEb&#10;e20+Z+vKkYrsxvaWv1PwQQiqdETmKBufeBvTG9+O36n0kJbHjAI5/Uv8GMLpLjBZHHCi2+C50vMK&#10;HdhH+LIIuxp5/PnzID3jsZ8PAAAgAElEQVQ7EtgZBrcQbaLj5k4a5CUXFW7yJovEv8p0Jbvzv69g&#10;k754NgnUQXJ/T8tw0meZiacFlO/JFN/dK44FNhZGZri+P6sWta+XAij2vd+MmEEnyd1vrNP9VMei&#10;NC8DSVJ03rdu8ZqK1fkxXGGJif+4YegVSfALfZXyNTBIFkKOLyQXhbkxKxBN/clKVB0h8ETF2uHm&#10;XSYCuL+Tiy0H7r31kPpQJUjYfZ4h2/XtuNq4JFlmZdyRX0jln1VtHE1Wh/VHZ9QbVU0OBr5uvuRs&#10;xSYWtdQ2m0c2N51lUllxgdFFFefQTd2X1reiBaRL/ri8NR+QgA4XQc+WV+l6uZn3y8bVzcfquH+/&#10;pm2sSlxtQ+Hrd1/PW3mYlVVc9VFXLt7Kd84W/N0gPEMFJTKhZzt0hLggCgQJo99RExOSjuLjh+pU&#10;Uu+Prt6P4KyIvBAtDuL92569whLAW+bQUoDXsfGK1bVZSTb5LKPIlJZfaL5exyKBsvPcx0xSUDjH&#10;XGyXvNXh68xfuM8aFuldDPlkV0uJnTQAY31P7D2DTUrvNMWQlY2L/Xjw81lG1TvSo2uDS0tdyijz&#10;fm13P/5ewx/vp4/jNSHhk7U173j34IqTz1BAdeXpwd4icCnQ+fsGWLNCMjm4ebq0P8TqWPW5EfNF&#10;PUeWrgtUlq3t8reXieXThl1Q2Z99hpDTsXMMbwLDxXoeeYUqSR6Z2Kyam1UbA7L9BMLmCWTzBOJz&#10;hlXHTYLoGCzv+pIlYJNuuMBw+mPowV31WrBxcetWNpLXwq6xNRBZLhZiUcbUdbiocEYiP3r4Zm65&#10;RG8e9PKoskBO/wI/qDDrD/GkOOc7dOD9feRdswOeKYHHhY6jaowg5ISLkJluYDkDyMBe3dr1LN0G&#10;3+bc4P42lkj5zgN55R/1zwxp/Yt7rmdUQmGyxmyaiZuPvbCFZu1yIFopKN9mZbk/vo3pmZVSapXT&#10;KsZqP5r9Lxk0zOw3y6atxwe2zeLylpKlfdqiTM/IvnVzIfh6DaTSvMiPE8rR5yZvIwuxAKBt6vPM&#10;3SyzbD105NTgnLwAldWRXYsJBKPJwjNtb8l5ZZLqEv93GqOcImpg7dl7KICb/5ZGfu3zvEuzHXNd&#10;8RNKINuRKnXfV8evm1KzcbGxFfdc/8xQvq+scDfHKktuyVoJMCyQ6VU5/amaIGnjkXh/WeiRrkvt&#10;3Ea2n0y8+MUysL6vkF1W9n6TrFRS3zPxMVdWGhOrLi4gdGxNJ2wtIj+ydwsXhzlHT36M9z31n3GG&#10;h7A8KhTIuV/ilbHjx0LHt0RQlMV0g8n8gBADLwrKDaHjyGDuJhz4taatZQM1z6jYsiQm5cDKu3c8&#10;k/QT19694d0Xav5Qa4MmJWGfm0vGNqrNXX32rHaPhXev2DWXAh5nNVUL0CawewVsxYRXgVr6uzp3&#10;qpGz+LYnGRk7RSkmv71siFJPTn9OP6uzkAyYvPzNUjCllGSbZelcCJqeXZ04646wz0zbxsgdR66N&#10;PCtAMMXm3DA+I86OmQfKXoyYiIO3lrxCcOw8K93WhekVtlk9NmymKKC4UbpGjg4LKyJh+4agjtGY&#10;lZHak+XjSIoIyBbVhld7FWyVsWR9pTw3HzkzUMWYKuUDS+QBcV+vIjlxAboPcYaGKQwRkVCC6P10&#10;NBvmBxT/qhvIYRiVkHTkI1A8sXHxSetLdbqzETUjLzbmTWKEAvORcL5cpjy/6zh55FncDfw2D2F5&#10;xCuQM+/if4nwPQgn8pyPTObjJHx6gE7DGNgTrResTwm1xeotAgt+5kH1AOz/NjBrgmF+8WWmDWUj&#10;lAGqB1ljYA7oKovB2FkodbWWUJtl44PZKxeRb4O1LTbf2y0GPI6R+sB4xTSbUqXE4vphTNQAxdrm&#10;+lzFNBIY+hiT9b16trXbuwhx3yc3TBV/MHaY5O997V4xR+/e9HJ1bbId5ri2+rlTxZ/svkZ2+Ton&#10;48q9tkLOl3LXZLdrkp+9uCsuQOaMm/z8vgXXhsp917pcPJlp5pqttazILBbo1pXt3M7zHQop8/NW&#10;Sh/ynG376Nbykjz8Z869GXaejmzsjn8M9mawAHFAFzMIERFBh/loiQyaNhgCcUa8eBeVv7tZM1lG&#10;K5RCdo3aB96aNXxwZFAjdIHt+YI7p7DPQ1wekQpk7528VQe2ET4jwt/pOiYDNfincepi2hksxpLc&#10;IvaAnXfY2iTr3M90nbi9HRnckhIydltlLxk7VMphcYz1tBvcNC0gMd+/uRtsIbbtTv1cUjA039Hc&#10;0wJOA35Vdk8bqLTJ3sQHclV+0Rjr9C46q9MzTnUyMgvRfOz21kKLA7T9MgUAheE7AJZQFI5XeFlh&#10;JKUkKTaRrRXc3428K6sHxkQKa5d3TRnrtHEzdmMgTrm2ap9nzk2ygZXsojfgbWMBUFkYuV1eRmap&#10;pjb5TW/+eRVbTkFin46cr3XgV6WtejeplL+1kZPvZlYA6Vpxfa4SWWqxlDoCFQjni9zYZtIzQJzt&#10;EeJVo48pxUCEAUVHCyMOqJ2hEybk46vR0fiY7sCsR2VRCIKXm1DvY3IKIStOU7bOmmsFo0nm6ed9&#10;u/89f7Ci+w9quQRXefiVc/+eryUSYuBQmPN7vQDdaNb5FERgfIsdjOxmTjlp1DaUmXUgBajygjV3&#10;wqTR/pquS+4Cb1rnfHcB2RznoMUI7MgS7z/PCyMxLttYZoH27PppFVUo9y5ZDqm/VVqus4hy8QpB&#10;V/xuDLNhoUvAHamtIHumXdtaIasWjRRlSRrPvHktKesqmC9lnHL6aRqPpeCxPcOa4QHW3CNm2aTt&#10;oDojE8l285sExqPMPaj7jBuTnc0T93wPZJWMDKRtTlyKAPjPKODk666Ud5q7FrT27q8q4G/Wl7k/&#10;vWIx4LZ7LY3YvyOl2fDnEy1ykNxcrmbN+Tnq52ZXhi731Y1tVsQ2dn7DqZepleja7omKlezGO4pM&#10;dpHNKwhbJ5BuG3RIu9DNtBoXnYQeJptICOiwgLhANTKc+ix6/rb6pGJ797yljXu3YEvKUqzHb0rN&#10;8m0sEWvWFJgteP/uG/krPITlYW+BnLyFH+jgB+OMPwsb7MvAS6NyMIMNW9gC2Z+dj0OAMkls8Xgw&#10;8PEJA/SuBFwzy5Zyr0+VzIshLUSf618F9np3v72JL5DPwWknvZ3flAPf6Rm+Xu+CwdWT3UexzM3c&#10;YOuLr6O1JJyLV9vvGoWyFMj2zzLFUDVi7I+k5yjU+wgacM3WWLLiqkwpx/TFPRNqsKnIrW+ncxXl&#10;MbD7PLP1TDbVXWXStUrJQNdiEna9s0KWNrX53ynPW1Le7vrc55ZQmOz8d3btKqZv4+2UrneNtSm9&#10;ec+TPcdZ3CafVunlLkaWpkmuF5Z2tud9Tr5Nfo57S8Q/H9cmP++tK04WfizCxtVItwkasSNMRLo0&#10;L0ZLRAEZ5ijd6HdTRWfniRe/sJwObxjg3NbVHGgtLCNuXjYWUlkR05xF6Ke8Yu9WfhflPfp5/u8j&#10;b33wX437sFUgZ27l1VuH+dLF+/kbk55vGISbdIESmSztOKYMVD4ixGIIgaXMquy3t9+d7zVvyguM&#10;x4njvmvZUkyfWbZIAv4K9MzFlUBHUqC2OtnUnukmlSksA4vsIsNd6xe5sTNJbVZ3vy8etD0Arbgu&#10;uwLsI8+gvLvQFInV4/qwtNnL5DkUAMtgYP33bNmfKeWtLZNLep64MchZUA54K2brS2Lc+VyvSbkH&#10;sywN/HzA3afVNmCf512zpyEze3/9KiVMQwpaBeAZdwOWFbvFKTDcdTDOWefGWlKcrWWbXGE2790j&#10;RsvMK1ubi2nuk8BRjDz5dkO18z433+aTB1qvEBrFnO+hXN8qZb8pMbvSFqdBzyPdc7HUOens0LJ0&#10;kzIqjJgsk6FDQo+iyGSLyYlvZDj1UZjdXeQoRSloOucsC8xIrx9HGy/DIj/X0vytcExgMUAQXhqV&#10;m/RJCPDPeZDLw06BnH0fP0jk03R898U9bpLAjfMxI6fPG6/MFRWBWRp3C86JY0rexG3Auk1VzAvE&#10;DpOL4/ypAnY2ye1ZbYqrgYPdG8n56Hb0dxUYd2zOnpkZ9IJyHDsFKLNfPvWtdQsAJc7gAcOzn4if&#10;s9XO3/zPwNid2ZWVllBcHr791kYPFL54pWYg7N1sNh5pweic4oJxGWAGcrbQchaTj3d4X7uNN9RH&#10;mlvzLXvLgZS3PqO5YiJjTKWjvBzL9y1ZWEYQ8uttTZ5e0TYKI1sx3qr0/fRKZgW45h3zSrFuDXg9&#10;EXBjmV2FSkknhYpcAYUMpRcliWWeeWBvi7h/Hrj9HPBKpGPcgGjt8n20NZraslS/9dfGLNWXCR4U&#10;UtfV7R3He2A4dwdh+/rxs8nm+NJynY8KI/QwSQ3QpEgEhIAiaNyHYW/0XlgGmino5EJXlz6eU5Od&#10;jLPbOM0Dd6ZjlajSzoM0vzUIr77wC/zO9lv40IrReMDKQ65A9LfZ3D/DVVuv585zv8LfVuHHJXBf&#10;HNhh4Ml+oVWBab/QvbvFg5oDXDOLPVjluvx9sUzwNr0W3P2Nye0BMysAq9fcYumsI+9isefkdGC7&#10;TcmMzTbuZbbo/Lo5i8MpwmwNWdspjMgrgWxlrFKEnr1JeV5lcaxi4FaHMlqJQhWMznETc584xZED&#10;sN7MN5nbeCbAC/64ECjv9nCLLadNJiWTz9vqKOw7Jreluch6agvBYiR+34Mu64C86dGxaP95Phtr&#10;xRi2svOn9GZAhZKJ5hl1038o87JSRC0DLx+X99gbM/auOb+ebEy6FEf2qb1GCCjzI89pUxju2bnt&#10;Jl9Xf0Vo/H1t7Me5dLK8rOmOzNm73PMR9Fal4QdbaDJZxQZ/WIxxDhjPvkpuK43pYTGicQ4S0Nk5&#10;dH6hKDqTs2GDFa/0IG8S9FmPPh6W13JaS0sJQAnP+p7tIXJ02OB74TGmQC7MecZi4GVn38v303GD&#10;KIcUnpjl5ZmbuZtckApYciFU7NcWdoop5IC5W7h+gXqFVO3SNcDz7A0K8HXUefv2ubGEzk1o3MJ2&#10;rCRq/ZkOlJf3SAHB7K6ziRfcTxNVWtTRrA1/TLhXJKsWpBXvsmpZkwd33N8mR7eIMlOeUMlRnOxN&#10;Cebgqykcc1XEcl+OTSTryKdI5+e472nb0oBjdg2GImt//EiYuPmTZJZfe2vkwYnNnzdW9X9FHG7p&#10;/R4tQBgZSX/nOeYtFF9a0G0VlH1mTLiNYXSMR7Wnvz2BMDCu3sluYJjWlnRFVtX80TJW3mUpJkNb&#10;U+lZeUPjqr61YArLczT9rJaZdy87yy5snCDsnBitjgQCasc5ey0v9iCwHelxtocefBEYKu+GujHL&#10;Y05pYyZvUBIo3LrKR7b4OhyxyqdChKy3b4jCvSd/mRdf8eYHLzvrQVcgZ27hVYtz7B3/Pv5w7118&#10;77DH2zRyOgrP7ju6mCZf1DKJTTPbBMWycHDg4Tc4OTeQz8SwTVMilEyVWBazd03YC6Aq90yjzPwE&#10;zqzNsTIx9mlnAxnrtbqguLnsWX7R+EVhlohbxFXQsnVbmQJzQJRZX8MQM0tyvugKiHzqqrjP2+KV&#10;iPXFZGXA0JV2LW3mNGBwFkleLCYHO/477WEgMPrgNxhJhXNTxKREzIrL1la6r9p3okWe+X0Vrk/5&#10;pUDRAYRXOD4FNrlVq3H0c8i63YK7l4X9c9ZS1SY/F6X53H739dscsjlj8nTWStVGB8ZVM21ueRlG&#10;ylsYV/XZExVrh32W5n/l1vlqipeR1euf2Vqxvj9OWY9Zj3ei+zvIoae2vaVyW0hAQmILQdEYkIOL&#10;xMX5+h7rl+GRxfP8erW2uvf6VGvZ5LRi7njCoWXNHhV4ziRwzYV3cf32G7nrqxHjX7Y8qApk7738&#10;uAjfNek4s/duPknHy7sFTw1psUfHosEB1gRkXgBBegib4++rXo1pkymb5c7/GDyzMWZI+R73XWZM&#10;BmqOPeWFJZS4hoFLpLxNMJ37Y6Dn35FtbLY68M2e6VIkM1MRll4kVblCTIFpPSmzbKwOE1Nwy8Uz&#10;QPOnu7ZWnW6UVpUe6a6vMopC/ZkFoqsU6sR41bFXX5cxYpOX+LOlHGCIC9BncGqYuimPMK2fV+3d&#10;ac5lsvEMuozPSwF+byGskqED0Mot42VobUrPbedna0m19Vd/42SllFOO/bM86LbtVvd9+ju7G5Nl&#10;Vp00iyMKOq4760sV4zAg9H31QOnlQfN3KN1bIjfp9ypt2mTQ/K3zGQzzMsmCIENIcyckYjNuHhwz&#10;s0ZAERFi6GExL8Q0PTN7Tvy6W+FyUxq5rZor7vBQEVCbg94F3zEH5trxXQgDPMoUyOlf5Ps18v2h&#10;41oNbBH5eoTtwSY0DbA7VieppeLypPOLahwgAtUkr/LNg5u46Ya8GAykPZA49luxFV/+vIUGVbaW&#10;X/Btemze68AIfDkWYO6rdH3o0wL05wGZBVMJoZGjTWxniVSWjbo2UhZ+nsCepbb1OzkubSS0+6wP&#10;zhVlss2mfpLl0sF8/h47qiV9X71ffk6lBIzd28F9uS5rjwHXgpp4MC7QbH2a1eiUXCaksdTr4xZV&#10;5lOgArdKmZscvHydzJfGCcpRL80ct7or2ZnSHdxHacyibZq0ue+ViWe/rkkW5M/zA8rJDskT4Pea&#10;5DGgyDyfG2aELLWz6nurEE1O7s8lhcCK+1rFY/V4l2b2HMxQnSNhynJ2hKLGDAkjk83zc4Eu9sv5&#10;Xomw5kc7N1611uz5jftzSflT41Tub6AkdigEZaLC9QIf2H4Q3xmySsSXtZz6JV7bd9wY4ZvDhJfT&#10;0TMgKCWNsz0gzTNSfxCeAxmdM/qhw6hMquCiBTwN9C0X22daGYAM5TqNlA1AplBIdXUpcGv3JQad&#10;TxY1ELG+eOC0v3H1Sd1mv6/CzkrKG4ysHRbHMPesY/ZI6bfPJKsWlWctJuNkYVWs0DMle07nvvfK&#10;xLFHv8dEvfxDqati9pZllT6TwGhVOJDKYAPFZUJ5hsktnyTh256UjNWT3S4GXFJkUTHAocgpM3KT&#10;l/V/Qa0IpJFT65YwsBAqorRqUyCsuD9QM9RWgVgb3Rjk+z1gQRlvc++aUhLXPg94Wu5rLSvLkpMN&#10;Sjq6ycArYSNF1ArQnpnrXFWsDgN+GweoiY66ak0p+tMEPNlxKdZWr2xcTXfFc5HJYdABjUNpnEYk&#10;jC+eUUuRigvi2duJ+6fQg1OA1m5CR7By7NIyRKE+RXto5N4qU5Od7VafUrAiza0gEAe+jHBrt8Hb&#10;d76NL19CopetPGAWyNl387IY+An2iSrEMD32QglnJkosMQxjn67k4JAfcP+SHbft32eVtBu+/Gau&#10;vFDtM79IPVCEUkdWBkLZDGif24I0y4bUPhjZq01qv9hXsSpbsJZKaYsj9UdifVvONPLg4BddoyyW&#10;mJ2Ur8S3AypFlO/zIBao6qysKrvf+Z+r565ycZmSNledD147WeTcfyhp0IES7zBG5lwn3mrIgW9r&#10;l+9nO0ZmwaQxrpSXnzNWn+t7zoYzC6MFQw/OThFnN4avz8vbEwt14ybl0kqJeCVkF7RMP7XZt7sC&#10;YO/O8wrDWx/2/EB+L05uo3f5OYCvssCEigxUilab3z1Zabq3/EHzXfu7rXMnn0ww9u+BvdsJR28c&#10;LRGf6pjTOB07Gg6SAu6h09qKo/y+ci+P4ZD3eODk48hFdWCkwzKhHos4kr0TO1v80Jk9/jU8ghVI&#10;ePxff9rO5u5rLpz50kX0/JeY37GpF04V98JkC+mfSjx/O+isgL70EDYgni+uqEje0OWZXI5/WODb&#10;MSqgLB63EPK5SulY7Zw9ZXW601gtu8oCwtlvn8zv4LN9bJ7ZHHNm/dgJanC09tl3bkHmNtuEc+Dq&#10;mWFmtJ7V2Hf2LFvccfneKt7UKNYcy/Gs25pr8lwFWPmiAhDZBeRlkfrfAspSWqsnBu1znEsgbKbP&#10;TOka4Lksr+p7W5jpd7XMIwd6LTjb3M1Zd9Z0LzeTbUseGsDIbRJ3qcnDkxI/TquIiM0Lmu/cNaZ0&#10;qr0b3kXmrzUFGJt6rA9Jfu2mWlhRH24OeOJhRC5ZnZkMesulBfpGkWSlJFQb7KrNdv4eT6K8y9EU&#10;aQSdXINsXoOEHgkBOzBRwggaqhGxQRGQrSsQHRj23l8euULJ439NbZD2e68khtHFmLHHkQ0s5XmF&#10;69qwbD7AsTfzRzwI5bIrENW3BZG3xzA9cSxOt+iO7G6phKfoucOEo99EjDOEACGgFz5Bt3GEeO7j&#10;0F+BTK6CbhvmZ9ALt40zKzKeT7MRYb5fa+xGgBk4KX/n86ugAM6sgAAhBVLTvVm5ePadntPuZ8gA&#10;LYz7NBJRyYsvtcVn6tjCza4pU3o2Kfx+A2/KOsDObMXHA9zia3c8ZyZjynbhnm1uBwdG1b4DS711&#10;SjJbbp4h+wXqM57UtQ+Ky8A2g1pXzZ1mr3x17NNvisvMy1uENjauZGJAqcfHSyxY719LLIG8E91c&#10;AzJ1z0+LVpIb1e9Gz24Qc+34NntFby7BdF9+r8iiAdCGsbZHulduQYrMcpKByTzNZ5MJ9jxPMiiK&#10;a0mRS/2vyq6T5nrvYvSxDgeMJJnmuebGLI+BU/5Znm7dVUqqAdKsgG1svMXZuM6gVtoM9yPha0ZX&#10;lcZ0VHtMaywtvBCSQgE0IpMtwsZV6MG9ZewScdSENZY2LN6TodRZeJ6oJO9HdjF7wikOO4ygeqIZ&#10;x2ft3cpPSeRXD72B3xNZSS0uS7nsCkTkH0d4OzLdfp4iaEr1ke0bgPT2Jttdtv10wuQI4ehNaVPO&#10;BnpwD6oXYfuJyKHnIrKNEtFznyGe+xwaOiRcQDSiBxfyTk/6ceunBEWjlslrgGWuJRwQtm4P279h&#10;sRJxE9ori658XvmMbTHBMltuXT40f7cuDw8iZv34elM7BepJFqmZs9VlP1fERZYsCO8+MaBZwVYt&#10;K61yRVCus3OjVprw6TpLDMhMOrjrYwH37H6KVG7Cak+MZ3VKNd5VSczOJ0VUY23s1scnoArGt1lt&#10;VpaSL5IFkJW49UsLJtmYVHEcp4hs93wVB3Hz1NqRFYt9D+XdGgaSSTaeKHhmvjR3Vrjicr3+gEuc&#10;TJKiEqcwBQf01pYkDw0OTJ08xGTtnp3nVltf6oMphDzd/Jxo57kpDyu6IC4OCFnDNlq0ujb9FweI&#10;B+Uys26MCDqS4V2oNn99jK3qoxFUa4LNuRYv3P02n+K4Vr9NOuYi/C4PYGlF+pcus9v+x+dov/WG&#10;KN3/ILCtMWlxo1/2L/RINy3IrhEd9iHO0cV50EjYOIbKBJ2fGbMdhguITGHYZzjzO9A/kzC9krj3&#10;UTSeJMgCuA+IxHmEGcj0SggT9OBLZQEaGHpWbItbx/mgcwpjtwVgA+UAsUrFdHUKVHsMWuuochV4&#10;EE7PEfe7VzR5U2FjgnsrpE2DrbLRoLIwlmZApF47JitjVqG5PzR9USdXu98XvybtdzuZ178B0F9v&#10;9Xo2Ka4/julW+74cq85kwjNZby06ayHLwSVE5DPMDByatmQFZnOlUT7VuLvjaCrLzWRo2XdOThU7&#10;F2qQcpZDBnVnnVSn8KY9Lv6EBj8mbfLDqg19LXHx2UUSKDv+Peh5xelinNl60VKHt/Jtja1Kx82C&#10;9b9bu3TF9017qvnhAL5/3GvH87CGNIjBJn7D5ATixT2Ge3+rjv9B+dvFLdt9OFWijrXBr9/I0hzJ&#10;FplP1qGez2ldnFflCzLwtsNv5J08QOWyKxCAi5/6yT/u+smzBzuMLM14jUPKtx5Xg4TJuPszpxi4&#10;aGve8TmMygfKDB3mxIt3IZvXEKa76Ow0w/2/R7x4G9Ifpbvytcj0OHHvYzD7LDo/D931xJN/UDKU&#10;tp6K0BFnp0bX2HA2H1kR7dyqpEAql4ENoulC/y70hkmIi8MtWRJ+YvjFs2qBuJIXn1d6UCkhhZUu&#10;r/ylgZQHQa80cKBsbTJw7Ao4GjAZyFSft31o20Dpb37vdSS/97yyRHxdzRo2V0wF/l7Zdu46lznl&#10;Lcuq//6ZrvjTAHKix9JFdTsrZenYeX4XuiMzOaZi7iY7By2UtlfWhT9WvW2vj/cmd6GBlZ0ILULZ&#10;lOkTQ7zFbvPJKwGcAjFL0D/LKxVq5V4RjJZ5U+qo4nV+XV1KmeBkbXL1n7t5WB0T48AcxufK9uPo&#10;r3wJ+RC0PGHSJFJFUUTGiasHZ1jc9/8WF6QpBycrq7sqrcVh12h5ZN7/YXUaDlm9poSS5SjTJIa0&#10;JyWCivBR+QivPvx27uMBKJfdhTX75P984yBhewQqRymE8tMyGozW57QNj3YFQcZXTGpBL4Gw/fiU&#10;KdEjWycIx74BumOEw08kbD8BNNIdu4nh1H3I1lMIh25KVs8hZOca9OLniOe/Qjj8fLpjz2Fx7++j&#10;emE84lLvhHCSsPW1MNmG/U/C4lyRmFs02SdtrNADh5nfNkk6yrlDNrEttc8rIlwdnmE0n0uzgKqA&#10;sYETRczV/fkLlq2OhsFWDDe5G1pWWllmHjD9AjHFkUAgKw3bUW7ycLesYpLeHZOPimkUrQcXHx/x&#10;Fkqu02TVyLxVKDmTr7UY2n6uao+VFvRNyduf9v1Aea2t/dPmfp8g4ve62EGcRirS3MjKL1kJ9kpa&#10;i3EB9TvTbTl6EmFL2ZanFXHPsoQEv8HW1oknNslN3FpRS6ITp1ignMTdKgprh1x6TlR7XtoxC0DY&#10;KswG2/+hqd4x9iH2EAG6gGw8Dh3uRYdFhjn17bPxdZZ0hj6v3LziTDG87IL0qflGYMxSdZa7uQQV&#10;EGVf4Mn6LG6AR4gCmT7rH37i4id/cpRkcmCPgpLxo9CngUizLS6oo522WmOeBaoDefOO2qzWMW4S&#10;BBkiYfNqwubVVFE+mRCOfCMi4+v/uqtehvTboEoMhwgbM8LkEDI5THf869CLdyDTxxG3n4Qe3EG4&#10;4vlIv4OePsxw/28hG4dhfnZ8fAcqR0FPOzeJ4CNjrasoB97Tgl7aeIeb4G7y+8WSj1hpWT7U6bLN&#10;d/lXy/lvS7vYjKa3980AACAASURBVO01lorA0lHpWXm4zKQMePa7/W3/TGYwWn1DqQPcIvfdaRe8&#10;AZpfqP5vqJnfpRarEU1brHaZTSMfkLe+OhCsXA2wfIAeFJbu4w5Wh5ZpU8nAMXYDX23mhaY2hAQ6&#10;1Xtm2jGy9lvwVcp3+Xm+ra3ywH1v96j7qrVoWzG05IXSH/8+jYosWTscOaqsR2u/IwX55Fv/TDcn&#10;/GkQ+Rrr4+zL6PDMkZwy7jYfbwr1TemY7dG9fhEJI15VStr2eZgcG8sqZ8J5b4IRmjAm9+S2mQvS&#10;xsj31+q2l3cVOc818nGmPAv4Qx6ActkVyMEf/cQbom4c0mR9aOqx6jgYYwbDFCEdWDZ+i2oyCw0R&#10;TEko5LPRqxnKqHwWiuZ8WkACgowpd6FDuiMp/qJjNlcyFWRyRWZgGudIt41Or4LJUborjiPcSFwc&#10;QNigu+pldMdfgoqi5z+HDntARzz1ezB9Gjq7ndBfi3YBDu6BxayelG7CjkrULRjnPsixBF8aILik&#10;22kVSK9a/FL/6UGkDTpXrgKzHprmmZVVpUPG+vulwLQ40GwBxMuqVRYNE1e7JoGiDg4cvCwahVKl&#10;MkNJE3eyNMaYN26lo8xXticTCDLgt8HRSpZCOSLdjXsGFh/LCuVzX2eOXVjMwR7l41TOv5733Nh4&#10;mELygGSp5yYTP7f82AT3HfU1EhhdKQ7gKkXllIM09VRp477OodS3lFlo80pdncWAKPV7pbHKckl1&#10;h0PPAzpUh9HzkRpS5uLYaI0RYkQXA3pwurjlEgERD/gNEcpycDKWVLU/l86vK2AcH79+0jHxdi+Q&#10;T3ZI7T0MPE8jz+YBKpddgcTJxt+Z9OG62Tw5nDNFCQk0FDpBY0yD1GEzPSsRU8emSwhFmpkCG50f&#10;0+ryUQOWdodQBe8Z6xFSfrfRBI0wjA7MsPE4iAtE+tHdJT3jWThT6AQZZsjhZ0Lo0flZwqFnoAen&#10;iPNnI3oO2fskygw2pkg8jIYLMLuYZaNyGOHiOMp+DwJuMQ2UdGDP7myBuAWWc+pTd6uFbvXiPv/z&#10;GOIKF1kFxK4N1d/peQbmS4y8VWjJv+4MzLEkln1JH3fzfDet6phL025/jEe+xoNyAvEMUGYtUkAp&#10;+5idX3+lpWD1uIMFK3eJtdUDmLnifJ+jq9Oud64rb/3lwLlTSHlMzDPcORk4BWzXWTtbpZ6f14D2&#10;Eimxz2weWNwpKbHWKrQ5mRWaH1dTpC3I+3hFUux+LVTs3Sno/ExfX7tW7LPpNdBN0GE2Kg93k9KN&#10;5Lf0AFCkP4zKNjK/UNx6lhSSDvy0PUpa35rbVREuI0emKLokCh35Mkm+Wa5K9brgrEwFQkBi5CNH&#10;bubv8QCVy6pALnz4rS8iTJ8QAZGIDotsCQAgMgbSUxRytEYkndc/SnbcrDPOhPH3gEiHZopHurd5&#10;cYOW2WcuMo1z99lYnz1fusn497Ag+zQ1Iv3GWG9MCjBMx2wxInGI6f0VNntT/KXbJJ65Ddl+BmH3&#10;FejB3cikB7bRs7ehw+eQreeDjK/FZO+PHKgIIlrcE8k6WQry2YSCsuicIpF2gTmLIbNyzyq9Re4m&#10;9VLK6woF4pl/C9ZLysUrldQ/v3+m2i+B64cHKs8orVoDegPtxv2Ce6Zn0zlelZR1VspWn3PxWaxA&#10;jbGbPGwcdFSGtq8k5+S7vgZnOeTMJvvp5OmtgWyYe1IxULPz1srz80XdvcbFIvngSgO3XJdZK57N&#10;e8VmY9PIBsgus+rsMHVKxBi5G++leNsqq6FVYl19fcXw/TXmkjQm7tx8/vtK4WcSdgqdnkY2puPA&#10;iZuoebKNQpGuH13WXUfoDxMXF8q0dYTJ9oPYeFbuTz9XoFpDOpA3SEdLrHBrzSsO4860YzM2eXPv&#10;Vl7z4dfxG/+NLIXy/9LlsiqQrb392w52+KKIPHlcPRNE25kJ3pGZX9qS/hfva4wL1JSPn3W6GBVB&#10;N64oqVBmnKWaX26eFJUyjoqS0vJGJWTurgJQdn/KFOv6pIwGxMxXXWDnBoAgaS8L3QTpt9HF9QgK&#10;YYoe/hpywGO+h0yPEjefgZ7/CHpwO6jA9jMR2ULP3g7xbL2vwyabE6NNfg+elQ81MegK4KlFlAN5&#10;uO/tEQ5s1Q9bw6bzZ5Th9Vk5nh1WOfuwvHisXs9eff009XpgS98ZGPjF5BVP61u3YgvQy8PAz17X&#10;6hluEIh2hleyADJo+M2mJmcPmmkMTB5mVHvlVe0xiZSThZ2sq3iQg4VW/+fvvQK25WhHwxgXcxat&#10;jYFN8xy0Tdf55CShVtLmw7dDBbMTwJGY1tKsMh3buWEda8ayzQ7zVkyGAifz3C+/jrzsFjPiwWm6&#10;6XHGFEpnYpo3Q6TEcEWQySFk6zpk9pWxH60MHNlolXw+p8/PR5MN0A5mJi1QW7++X+6zVO31Etl4&#10;IJQHXGYFcv6K6Qv7OLthiMnSyDY21JQXSm5ii4iMEUEluZEkmWSxUAkr6aUu6maiiKBxMZqhoR/z&#10;uRHy2SUAOl4joRuVyZDcWElZaRol6fqx7sXF8cRNQ/KYZn8oKUMy2RnrH2aEbpPslO938n2qAmGL&#10;sHsDHH0Guv9FhpPvJ2wcRzauA9lEz/xeAcD+KuDexA6F8pIUynO9CWyuI++qan+6hVgxQWf6+8lu&#10;E9n7cit3gCtZeXiXS/v8lmU6cgeMqYvSLAybRh5gyENZANUrCKs3yaeKgfq2OYtFrQ+mwFvuYwrD&#10;Fq+lWSbwy6nM1u4GXK0dGfiU8mIjq8fL3ivSRvnl/RQm1wYMbcd+tcLNEWCWhGOsua2UtlZKwY2X&#10;mgy9zD2JaaHKt88vYa/UnMyqNw/adVLf++e6OaGw/dTebAGZHBLZWLK0Zl+E8AzoupL9af/iOBG1&#10;88H1RGLtjDZvbUPxBAzuGTZ+YVTglUKzS8xSavqf7zXFk/qQx82P1/hz0A/xn3mAymVVIPHe2z4W&#10;T7z085NOrslzyCQVkmspfaa6SAuqH11Jqkg1oiG5jhjZfEzun/S/pKNxs6JK/8YBT5IP/agUXDC/&#10;PgAp2bVLaTVpdUqAYVGUR5qBmqKb0qJgLpLaYtRzXGky2SZT3BiR6XG6oy8bszi2n0q3dR1x4xp0&#10;7xPjLv3D16IX70L3T8P8TpArQTbQC58kZ38ZKAnI5lPQ/c/VTfFNbMA3D48sf57vMXG0SsN3+1L3&#10;++f6a5wl0e4jyG+8oyz6nHXmFY9/jlXnwd9bW8514xeZH/YWiPJCbMGuCW7mMJ/JsTkapmLJpgyd&#10;RSL+O1hW4CvGK/8eG8Xp5JHlbO02S8j51/0b9Cpmn1xaFSEQRouFS5Tg+mLj6YK+VaKBjT/ls+rN&#10;o029lYVhLh7q6yv3jrh7vfUI9SZQJVt/hA4m20g4hHRlQ4cAmk2pUeBilSno7DR6cP84ZI3izCnJ&#10;TiFmWUf3nfXNzWXf9xayoIyFKSxvgVSkUtDFTXwD8Os8AOWyKpDdV/7W/fufeNl/Wmh4duhkJ0bn&#10;HDUVmVBD6NMYhVEQOr5vWIKfLY5mhFCfTltRPNcILQrGUvE8fZSQVo3Z5qFPTxGUiMaUh9elHLoc&#10;C5mM1g2Mx6jkoL1RCRttSc0YV46EgnyjLvEzqUe2rofFhbEF3RG6Y89BDz0Zui2QHukPoZv3g96I&#10;bB4FAsO9gnQ7yOa16Pw08cyt9Ee+A9l9Kosv/LMyKf0uWCemah/FKnF7FqMOnCmfm2ugir2YmBsG&#10;6S2dvGCdhQBUu+eX4j8e3GCZ4aY6szuv2Sy2lP67ostL2W1QWVI5MTAyWknmuoIavCbkDWAYl5Ei&#10;pyrryffTyZo0rTPbdMsgg0P653E4t3mVYndjm9+m2MqkiWt48PJM2q7N+z609A8oyt7OXOtHt1+2&#10;Bpw1W7XR/azSe934LQXDvYL3ddjfztoDlq0qu1QCIlPQi+gwI3Qb5TESKC8vN9NwHNzh7J+gi9Mw&#10;jDHWSuGZmzgWObapulV/W5du8fTnvlp91U50zcZRdXJGBDY3eOKB8HXAr6ccpVZF/6XK5T+NV3ha&#10;F2RnGGIy8wxQEziLIFm1Qks5CsY2jn0RCB0SR9GMFos9M81MG0AsyF5mqQQLxJMUh4F9ekboR2Vh&#10;sZO4KNdn+tWnjK/k9lI3K0WokCSadVNWmUhEoyGF82fY4W0MY7/6w2hCQukPQbeVQHy01sKhZ47x&#10;ls2rCOGpdEefk2dPuOqN6LA/3ndwH/HMZxHtkI0A5z9TAopZdhNgXgNs4wqqwMGDuY81UINjlXUT&#10;iogqYy3ky7OY8+KyL2xROddRvtb9FCAO5J3cCGWjnWe2DSAbqEvT5wpknJvLZ/fYSQP+oMjFIMwu&#10;CP1U6YKuTACwZ+fYgrCSSa5U4A4Mswx85p7VbX3zLjVTiAldctJGm5AglHO/rD7cdCd7e4t7Tko9&#10;ObPLjWWVnNEqrhXgb8/LAXrrm7Neq/uTjCuFC/WZZF4R+XkokM/RmeyicVbqQ8lJNnSje90QG0YS&#10;pwE4X7wB1pdWEds8cHwzj7tZYY5YLLkoTTahjGsmYiZzpVitmtZEoLvwa7zo3n/Jx4FzXMZyWRWI&#10;/tp37x5EPYEMJSW3zVPTtDHQDizrJsm1NQ6SeFpjsZCKMo91iLNKxmEuyeLjDnXKM1IQvQT0Jbu2&#10;RqVhVH2oEcHFSdQebhbMMHPI4xQCFHcZMU80TX0vszxkJaeDzZoOWIzKI1pqc+qvSzuRzRNJESe5&#10;hfR6Rl3Q7T6XuDhHCJuw+2zC0RekZ5wl7j0Nmc2g30bP/Aqy/XXIzvXomQ9BPI3OL2ZXh7XZp4VW&#10;ICjUoOu/atNq9RKLQYtIstKxoW6f19XXtgZqlc3lF5+VFsBWMGALwlufNZKPsvGZXp3lZERYzOHC&#10;bMqw6Jn0M0QiB/sBmQkbk8j+xcDu4QVdp2OT3TS2Zomr27N+oFgKKxh0ble7KdUsE7vP/vbuSCl1&#10;ZS7jZWv3t+yXBnxpnpH+XnoTpLdKGwKR6zBl7Ze6uQxjc70jKznr39phc9MTGavTYMLNzUwyJkfo&#10;dp48xi0NzTUdXRJbIQPS0+0+cXSvz+8Yb+moLTib46ZIbSOwKfeGzGTlYlac9bVde0aO7Hd14+k2&#10;FKfTWL6ZwG+GTXZ5OCsQec3P7e1/4h/dLSkBeZyQxdYaz9gfRoHrAkkpt5pnSVEeqppM3VpxlFUg&#10;ZCpkjl3pGLOqhnTJCPgSuqTDZGTxrWNfUmaVKRsJSMqhyxsSvQ1qEcwc5E8KISMPENJelyVKK+XZ&#10;YczxG91cAfOvqrdsot1vFo2kZoyyGrPD7JJxFYb+0CjDYQHdJmgkTK4mHD+O6oCEKfHQCdCLY5LB&#10;zndBjMRzn0fDFBmEePY3kO4KiKfh4pncHKAE113JmSPeWvnzigcqa78vjZ9cOsppta2F4BmmLT4D&#10;jjaG0YIfDqBtoRtLdEovLgRR5b57ppze2+bEtec5dmzOHXfscsefbTGfBXaPHHDF8QMk9GxsHHD/&#10;+U3u+comT3ryWa65Zp8+1E2yP6pMoaadGRgvoWgzc21l4mTqU5YrVuzcct7Y11UyNWBy7NmPnw8x&#10;eqcBUCwqa9OfMz9yWLKNh4iTlSlQc2RYW+1Zqa2V+8ez/4FqrHM+z/m70M0nE6ZpJ6StzZwra8J0&#10;HVlchNmXCjc0l6Up9456k2q6psqa9P3x/V2l0E1hGrcOl7g/XZ+a8w3b/y3/Rd/D8UtL/i9WLqsC&#10;OfuRH36mIs+KMZZgdkqHzRlLACRGneMRKcopPRrL7FJN4IhAxQAUXaQjlEPalRYHCGEEbGPvXY+Q&#10;do2mkVA7PCldb/WBpIytVLrxBdwyuKhbjntEpJsi3QYWcRSffJ1H1D6SElCvdvzYipBmUUk9G1Kd&#10;mq61fTVjqjF5No2pzZKUn1l5qd2iScGOqBF2Hg86EOOMEDaAQLdxfFQ887PI4b8xKiLpifMzDPf8&#10;Rzj38dHaGea5mSaWSwJDqz9jc52/z4bJxVYy47V9nw2Y5gXVNXV58PHXuc/yfcZWxdVhgBVHTjGb&#10;Bc6e7rnz7h1On5py991Tdg4JB/vCbC6ETjh7boNz58e4Wxw2WMyV0HXcfvsxhuEsp+7v2NlZ8IQn&#10;XqCfap0YQKOEqdtRud2cy8zkWyVDeCVu/nenlHIg1ssIJ1tfb5J/lTnm3JG2VyEDcSTvjl4Z77lU&#10;WQGYbfuAkmbcEIxWXnXHqOedKR7vboogm08aY5+pI6oRkcmIE0NCfcvATA2Mi4PxHUfi6rIf5p5y&#10;bjfLgLNxrtxRjat0KdnA/pkMXHA932/Wu+u7Qrf3Hv6vc/AO4HdWSPUvXC6rApls7l6nUU+MwgaQ&#10;ylmaJ0R2Wyk6HDhgDY2VaKvYI4NzGWXLw/yS9hovRzv87jZTNEaTLA1YY1JonVvFOn5v1kGcjTEc&#10;qzcF1TRtD1VGi8qS9s2NJUu0ILUlRlTnKagPGiNSBdh1jPlIR3ZpqSLB6vc0KozXeN+LmqygxGdY&#10;ukboRismmLwV+h3KgXFC2DhOeMJ3ovPXoMMBw10/i2w+l7B7Ah3mxL17kA0lbD2O4extcPFPQSIi&#10;0/GI/i5ln80v1ENrP72Ccbq6YtCOMbbMtArk+7o9Q24Vil3WgpxrkyqcOT1huqWcP99z/32bzOYT&#10;RODgIswPxmf3PXTdmG4+nymL+UDohK4PhCAMA3zqU4dBlWEBt3/mCId3Ize94D52Di9G/mRWnTH8&#10;NLWrfROm7Awko1Ow1G2v0oWbDYgZtMqyy9/lexoLoD0J1tqT3VRC2YE/XKJdjfyXvvMWT/u9Td/G&#10;Far+MwNig4D2We1z/TyYXkF35XNG70hc5AmjcY7oMJLQ/5+5N421LbnOw75Vtc85d3xjN/u9nshm&#10;d5NsipKowQwkK6JlyZZgBZEsW7GMIHECIwic/EocBLAGSAaCwEH+5JdiREAAw7Eg/bDiCEFsS06k&#10;MJIsKSElkk02Zza7mz2+8d53h3P2rlr5sYZate8lTfK9BrQbr++95+xdu2rVmqdSlzxZMzguIKpI&#10;iyvgegOWwhxTeTvBPhcGtjc2d7vnHHbXgSPGgc5jL0GAaAvBYcj426ViiT/LAmT13Pf94cmnPvq7&#10;hfGTRGlhYpldPYEyxVa5RJrCKzGBpmK2dFzVuPMiiHUChm1QHcFgZcIEKTCUHaM0qIUT7L4u7QFt&#10;PlgoQljaSFANGQBVcBmbFUQJ4KxuL1XxzFdKQHRFsVG5WRuhcIGoxw5fs2OdOsBdIzyrVoubTl2G&#10;PiYBxO33jjs39dMzyVy1l0sQPqi2KsQp74EWF0DX/yZo6wqQluL12z8Fn74OWl4GlQ243EC+9KPA&#10;dBPl1r9AuvR9QNoGxgTevAjkC8B0AD7+hAaNQ5wsamEI0z/HD9zlYswYVNQs5wZdvKJLxF+nvKIS&#10;4c03d7CZBty7N+De3QSQHFi2WGqfpMqih0zVX7pYZREgicBg8MRIJPixWBLyAig146WXLuHxx+9g&#10;d3fqsppQBRXrGj2Tn7sHc/jTDNzwe2etzJiXMbv5d/Osq04IRHjb+FHwBiHY7UMc5zxGOv+c+632&#10;a84wTccx9E2BRM5j2ja2kheHufN4C/Xul5G2HoafVa0DM1hSezv/nNJyLP6JCkuIyXFYV5f9Zvhp&#10;QsemE+GC2e/29+z+TkGK7lvFiXHEqyD8MTMWRJ5qct/Xg42B0E/cO37+7//flOjDROkdzrNr9ZUS&#10;RUoBkFd9tbp+TkTgaQNQEsZomKvHbaVhCa4ZFGs5OIOsGb72shJhVAMC1cakkwXvZW6okilGWXeZ&#10;Lc5gp+80jJXqdoI3hOwoxf5ZDMO+C7+ob5V1PdZqJcIKrFlbrorOucGZHWiCxjUZ6omowv6nSQ5Z&#10;kW+u1tuztfsYXEG71wV+lnxAC9DWo6C0QL747eDdp5GWl8CbO8irx0BLcYXR4iJQvxOgAfXoc6j8&#10;GWDaIA0Po67fAFZXQOUWeACQHwEW14CDj7f3z11lxgg72IZ7TQdgdIzwDHOk9jcRcHJCOLq3xGJZ&#10;8eqru+rBYKQkig2zGqcJQDb3ISMlwrDIHchTSqAFoyZGrYycSFLVCbj51gIHd67gytU1nnnvXaEV&#10;SwQcIYeaJUi6cGzmGBnjORqqrz+47zu3RoihxNMmSXkkSOZxJoPMFO95XYLxUIs/2fv1no5hzq8w&#10;vglzF0LmxmScqYeJa49BYyCsB2Hv4zpMn3T8ySAU1MM/AQ0/AFpeREvNh/KTaMbJGHU6Bo/3wOOJ&#10;p0afp+xE/cwz73RupoM6DGzewU3YZSVGuIW1noFLuF9/bHHFOz56Dhjv55q/+r6uk0/83R9EvvBr&#10;OeF6CYyzZSVZBSe1+EZeqlAQyHO13llJNqdMoJyl0puyMHjXAvSxKJSYW7wl1mr4ZyGvMQ3CBMta&#10;YymQ4H5atPtrAU/H4h7z/luEtNiR+ZQ1WGM4nnXmu6uHaJnQQQuQt7iIBv/VfWYusUad4bJW+CYU&#10;AXhbBS4t+O7WyeDfOYxq5CbGETQt+jyO2iX+z9BFizvPWjpBNe0y6XR207H8nZeotz8OnH4RnC4g&#10;7VxHuvhB8OYGMN4D1xOU1/8XEF0E0mOQTLFXwhSVU5vqbQzBGEQA43kCxO8noBRCLeKG+uM/egjL&#10;VcXF/VO88tU95JzUspX7p7FiXFestjOGpexbKWJ95kHuLUVeMiySPM8iQJK6umphlLGiMmFvr+C7&#10;PvQmhoGRK+RAM2OCSxUeHP7Z9kV3lgnKENM5c9XZT4OFacbKtL11/KzoLmYGeVw5BogNRWYa8BkG&#10;6MpN2wcXQuG72MK+Q01DT51PHfV7y0aKyRboSdJxIwqQDKStdwFbjyJtPQTv0cdzOqM2bplQDl4A&#10;eAJPR+CTNzpQ+/5F4UUBvnZfIPdOkNYZPCN5RViaAEmz76h9zyxkuL0Cjo7w/MWffnDdeR+oBbKV&#10;Tz62xt4XwXydPdgkdR+sEPLWAKhgEEj9jQIPhrX8oJRUuEy64dZkEc1HmbWXVR2bUIEyPZ4z4ODL&#10;8HmJIGNmtWSSBM0ASdP1IkBqe6Kqp+SHN9vTBWPVv1OL1JFpMEwgr+4zSwiiXtUJdmiW8PSoGiZV&#10;dxsWeZsFpYjex2+qXIM5detPwdJBmP/sijZ+95nsFcfnnKEH6oRaKQR4HMtgn7cASkgX3w/sPw2k&#10;FQgJKBNouAosHgKmAwyP/afy3OIiMB2B772Meu8j4PVNGX9xDbx+vaVGZuVsIT7QxUgMLIHAiIA3&#10;39zGW29to0yEzWbAZgOcHA/IOSFlEmy1NYKQF6mDWa1SNZSS4L2EqsTdVbxuyQQe4K4RMI6PM176&#10;8kVcuLjG3vaInS3p1uwpxIC3/XdZHBmwoboJALOAoqVi99ewhYaikTlHDfoczd0EgmnNvrU2nXO0&#10;5G9YTTVGOBM051of8Za5W8sEiTHkWfHjnBeDIEkly8t6n5piZeO3iMKryMSi/GBxEXz4p2BM3V4A&#10;vZCYM/4zfd5M3+QAquD+IhPCAWejdeFwt89qj/MmhE5GHNKA3zwDxPu4HqwL69t++d7J87/wes4J&#10;UzHXjGj6xGJdoAv+QiV8aho54MFwSksgbeR5qwwtG5j7KeWVwGxaa5BLffyjPpOUAgk9Y9NYQ2VV&#10;91xTZ4m1lBE8nUA68UpwPaWsDDvGEFoQvVFhiHUQBeRPPg824abrIKIWYxm2ZD5W15KMIrTPF7f6&#10;mtZKxSwO4R4CRlVHKakyVUDEzRRPgFto3+gVAgYcJZZzNPtdlYeQS+/ztIqzWpWgtyBnCds7rFdF&#10;ku9Wjzahl7ZBly+DLrxXrdMT8N3fAq2+G0Sn8vh4E/VAtcG8lJ5opgekNg2fOgO3bizwxutbOLi7&#10;FANN51wrIaviSURI2iUhD4QMQi2Mupb5ylYa9xZLgyihVBEiFhurRbkEtX5KRMCNt7YxTRl8+QR7&#10;FyavQ41H6JpQcOEw3zr9jKl9Z2gdc0k8vGapplGR0P911kC8x5YYrAuvdQC689yj68zRAWHeQSAZ&#10;bz7jBoqfhUnGRADXs2LcTAWPlZwZObgVZVZbgljqXMHjsSg2WSZssVs7LkISXRSoKEhbj2C6OYqL&#10;cQjrjQLTBHv8LOKgsaQ6u5fafX6A25ycEGCmY3k4hgNLYvVWEl7JCZ/DA7wefCU6149uSv4BULrW&#10;1AHSjKfYYxm+MQ1yM5FM0LS6qhp6VeEiRXhcC1rXXQqYlMNGBwdvtfPYCYgafnAdUR3BXNRdBXGh&#10;aRoymZWAQEGBebZ+W7bT8jtzBcqp30dpAGqzxtyi8oysURMHdiVDiuBqlRC4xmaUMoiyChUdH4b8&#10;1bifaPcMdCc6cTzIK1zBfI/dBODvNnAbBUeMpja+ACVgMprA6sYNY7jfwtxuxo2Kw4Lyjrg0QeDt&#10;/wA0bAO0QD16EShHWFy7hnr4UfB0B/WtjwHDNdDedfCdP+nQSzr7E27d2sJmrefVkLTXty4EpTAy&#10;mmsKLG4pAZ+0+E9JhQsBZZL1ZRCQWLCagJwTKJFntU+bqoJFrJX1acLxUcL+PnDr1hI7OxOWWwqr&#10;DGFSU9tSJ5fAaJyRKGrH6ufOlZLCdyFWhPajbU1k5DM04PB9nFPXKt62d6ahdwJh7pILut6Z7+zx&#10;WGGuwqRz4VnBIPdMNrbMEYtnANEVlJO3kC48K66qWiWDQRUs0eizKHNBivN4G1iS0HKMw8yUFH+X&#10;fWZ7F7oaBL1ULisUjGRkQxH6rgznKRIzB4ay2U0B3oMHeD1QAfLl3/nw1va3/zf/4Pj5X7oEor9L&#10;sjvwOgQmtFRZVsZGvfulE7/KFBloB0OZsNDqc6tJsAJAY56GMZZ6m0mRYQrCBk1F03E4auQMfU91&#10;F5cgsgmIYGXpTrcsKKCjRsUA6mzL1L73wL+6+5zC1cUGE3JVYjSUhdHVCS0TDQE+TaB0VMvhb7Jq&#10;9pk61F02z7hJHP6cxZ9i9M9dbPA9k9dSGBvoeppZWrXtjd3LmlkXKQqQI4oBgcvWdXmujqC9DwDT&#10;IWh9DNp9o7UTgwAAIABJREFUF9LeE6gjgY8+JvJp2MetGxW3bxJefmVP3RMiNFMmJLXkmFnyIEpF&#10;mRiV2QWGGIIk1gKxfyaeKsF3E+nMrMYpg5BEICm0awVqqZg2wJ1bS7z+6jaeefYAq1V10Fjw2ndn&#10;Jn/j5VYFoUPB7jmT2TMBYlvqCXtzK8SeM8vD7g+ogfD+7vl4nffZTJDRefdxfx9McEXNP/4+R90o&#10;PKC4mDNo6yEkrwMzus7gFHDb8JUy6nQA0AY0XACv7/br6gQUmjCI7Ufsp/1u+TyR/HIQeCaYgaYX&#10;z1x3DrSgXDj5iAC5Uhh/hAd4PVAB8tQP/e7p0ad/6a8Q0o8RMLCqDcx2aFNSBlqC0IjHRRqzslUL&#10;pkrWygCmKicakgbhKYGtkFCtEncNAZB4SqhKt+trFfAxlDGHwj/r5lsLSBm8zc00VsmmCtihAiUK&#10;I4pZHMpkSQ+mdutHXTUesKuhBb33RxCVivIKXj0vLwiL6P31Nq1zhUOiHh7+lVotcwe5zsd7kZ0R&#10;Bkps80R8FSadxeOPKsYTxJXnKm17X1PVonLR4lnoFIwEWl5FWj0EpD1QXiANe0jX/xLK8beD7z2P&#10;NCwxHL6BcXwdOctEPJdDlYJai8vAQm3NEmJpnK563CsjZ0IprO1pGCkJjkgZDyt4ChIRhkGUJ7Fa&#10;GJsxY7yTQFRxerJAujqiBA3VhMgZhm/87ZxuG919kRkb6icEWgwMJzJou2r/+xm97zzN++td87na&#10;fOcadRg7ZizF+UYdx3Q9R8F53KdjriPAp0jDEq0qsk2u1WYhPJiAzSH45GWgHH/ttes7aICcJjEj&#10;CW9HAvQWRbxHBQIDnVXlMzRhHwRXFyNT+NQCbC3xxHrEM3iAV/o33/LNXATU8VGidJ0iA6gxQwgz&#10;QFtqpDAWSrkxWyJp6Z5XWnyYVEktHguRivBFz6Cd2ZX2LmPaeQE/zTC2mAdg7h63UNyBqpP2nt2B&#10;ScfsjKDJcwnOV1gVuf2uRZXGAE2wmrvJ4jc6VjzAxt06XWoJGqzdZZTQMdgzjtj51oW1x898XWc5&#10;Clthpt9r82s2M3P/bHO1URM2br0oDpjPwZz3dYR3STZBERQFihYlRBCbYM87jyAtLgKUwWkbafed&#10;WFz/cbz++j5e+MQJXnttT3AvacbUIO8tkyR52JKJJMaRhqTJexLbAICUCDmTezhqkefLWEWYsATZ&#10;axE8mEbGuBGLxp8fEipnTCWDAIwj4/btAaXIHDqP6ezqQkzBsD4jMKLGG3Y2avW+JfOb6uxnRIdI&#10;dtGH/40IlYhiX0ugGGqHOE6/gPDu+DHNPjcUD2RB2+9Avvwh0PKqPOX1Ywwr3gVlIA8eP+QygmmB&#10;evqGKjyzuUVdlVV4WFo0IIJgDOzJmL/+cxTfwMvSPI07Ctg5aRtZGWk0diRuU9nbn7jz6/hr50D6&#10;W7oeeAwkTfwCJz4S90pUJQw7rZ+wEoYTPkPy6SRbSXhR0NCNiVibElhtCKlvuqrvmjU+YtHHwDgp&#10;iTpQR1CyzCUTNKwB7RDR61SZxuyMKZrw4TIFV5kJP1mr3FD1ucjQTVMPwXEfXzGgxpYhUZ2Y4N2N&#10;VTBy0Uw0j4zaZZQSwBwxyzH4PCrvGXP3jQrzXmVtXIA9Q025qrXp5zgfw4k5d4wUGPAjr+B+l2o/&#10;ldFTFkt1brv78gKXpIT1uIPD2/eQl3vapYIxLISRjxuJbeQhCl3FF2adtroVmZBSRtaa1UQijOyw&#10;KW/6rDhBmUQ4+RZIXQipkGEGjo8zXvzyDlIiPPTwGu977yFKPbusthf9tp7RLWyb5s8GcM0tmvN+&#10;72oT7LuZkPLvzvF6fk00mzNealt2RjeLc7fvZu4cyrP7KcBknkhR50XDc8CllooeXp2GXVS6DIy3&#10;OgF1Jo6DIAiSygoVFH5irrGWSGpxb4wdGQkBfVmK3WduxXJ2TCLxoC0G/OBmxBvM+JdE999Y8QFb&#10;IMD23/5vf59QNo0x1AYlXWl0A/lP3yCraxAi5ToB02nX8oTyEmmx7e4lmCtHYyAAEFuItECw7qBH&#10;/NAsIwpYZm4ktQQoLeCV5cbs1OXDPKk11EfnurzxqGkDaBp0tK3RvqsjUNbgSTOzGB0jZy5ge6e6&#10;7tp6uf/Zafjn7dg5XGc+X7eaAqM3l6HlzKua6EKNZ/PoXE7hHTquJxR45JO65+RsFxPmGeobamNS&#10;Fms11OpI487JccnWyZVx/dl349qTFYuFKDp1LCij4OtqVbAYCraWGyyGCdPImCZgGBjve/8BHn3i&#10;BIuBsb09YWur4PKVNZarimlM2NndYGtLcH61YuTMAKSlScrycxgSFqusAgrgahY49D5CqdKp+dLl&#10;sW1bQ7veoEz99s21cbvHK8XDdcbdMRc051ks3S9nt/nMS+ao8DW+7t4ZvadxXGOohHMFpa99vv44&#10;L/9dJBWP91pCyDnp8wRq7mQiPTXxECBN8zUWZ0Z/an/P380lCI7Qmua8tZIephotxDNrOu+7uXA1&#10;6w3ACLyFhH/xIIQH8DZYIOM/+nt/bsL2omkOomGxSXc1D6kYMzZt3QgcMGYk5rIW46Xc3DqGOV4F&#10;XuGtS4ptdHODMBdxdSWtnSAR1V7dkRbO+KRQMUnsxFJ0s2KEVyyZBh0Z5Vn10Gs1zDKIu+qfU+CX&#10;rMvZiNsPFX7wlsHGI5hqgdmxvF4gGBi0O865/+48Nba7uP/RCb8Af2s9o/4F7xc090d8zfdFzFdB&#10;4cCIaqi67bzqyoBhXMTGihxFXaeAuEXDHJiB1eZ5PPXEEb6wWeLyYxscHmbcO1oiDYRFLpgSY6AJ&#10;+1ckiL4ZBzANePyJI5QJmNYXcXqc8M6nDnDlygbHJwvcvr3Czu6I9Sbj8O4Ct28tsbs7gtKEo+MB&#10;69OMSavLhySqTmHJxkpaoW4uvMoJFy6d4vLDm75lSdRaDRIpQHwGegDnBltjiu0Z5n+eEKlnh+3e&#10;ZdtuY84Z+JzBzf8M8Qp/PloV5xnCkXnanO09Fmiev7Ozihj15C2AdqWRaGe9Bz8RAczV6zGIMrD1&#10;CEC7AN/rBfrcmqBO9/PvSWHaWTbzOEhcQ2MVvn8mA319QVC7AEthr+Xzixf/Kv7nc6D5LV0PXICs&#10;Ex9nyspjQm6bBqdJI0et+IggHXgj01IGq20ikJctWF3WaF1mLUG+aIBdDr73YHTKzXLJS3F12Jmp&#10;sQc0JO4iaasWVRSMdNeS+dt1J8U60iI5axjplG2+f9v07DEOb1diAtUZpQGqOlMmxHsIxCrYuj5X&#10;cAbeYhgcME2w2YS1xAtmws4w04UNXCO2+AyrP5gJLSPNrRsVHmB4m3uWEya7uMrMzWUYIKCz+2aB&#10;cae4OaaZBdNiMByp09KX9EGJc2TUk9fBB3+IcvgCtneAp586wIX9goPDAZWPASS8dWMLOU9AAfb2&#10;Cx56aI3lCrh1ewFTVJ97/12cnmaslhWJgb3ViP0nRhQmUGI88jDwxS9exPbWBiDCxUtAzgW33trG&#10;zdtbmEbNXyhWTii/m0GVCLh9ewufef4yrj92D1evrpvxHLXLgMbxQKKwlWc11/kVhEYUThFF2P+H&#10;nmkDjdEFfarbrvnezYXJnPmazpDCe+eup9k8PNgcjOTurPEoQKJwmyZgc0PnQgG2msaehAuTubSZ&#10;wZu7KHc+Dj55s0tCBJrwMBZi+g2pAY0CWLclRPSduaQYaG3nCWdSuXnSv+exLhNewWXnsJBrefAb&#10;+B1e49cv/k38Q9zn9cAFyN77/7tPnXzqlz5dOT1FROQBcrUe6nQC8ARKS1BaKoOX+IEwa21NmrJb&#10;AOTUYNElgRhrxRSZmK9FW6wrBualtCkxqpzWjTpJ7XnX1C37SS0NjYkADK6h95hRVZ31p1KGygjn&#10;h6jq4YFjCzpbYC7p+ZNlhLWW50liNxYHsawzwRRLQYbPiYYVgAyGxIc8QQBAi+EoBrlgs5RY1a6s&#10;0y9ln0eX2O4aalR39GcXv7CkBKEomUbkeOdwNEogLyM3KrR5G2zt5qCSdWqdUoq5H3TNFguz44Xb&#10;OSsJtPUuDOMLuHBRlIALl0Rg0ABcemiDBGDawH3V4xq4eHF0z2PKwO5e8eXXEcAaSAupCcgJePrp&#10;u7hze4FSEnZ2J6yWFQ9fXeOrr13ESy/uutAfcsU0AoyEwax1AAmMg9sZtezj4sNPYTm8BtS7DYQq&#10;4D3WOGfMc8Zin1W0lNIOvrOtmlsYNPtMx7E6UNNhfAuDYDoz5nkoYWheIcfhhl6o9i96nKPwYZZn&#10;ujXE9VsMwvquBvThcgetfYl+kfToA8ObpMW9KQFTQh03zQ0FfXeYjxcQBxKMVpYnOwxhLgG+SeWV&#10;58uYs2apsJnavV3cJVThx5MJ/V4Gtpb4CycTjoA/gwIEAMCcGJVcNNdJs5KUgRKBqchRq4C6PgBp&#10;Tpik95X2qWKDhAW63WogbXqIwPwjE1KMSQuPD0g6cQJxahkVKCCWs9gZSowcdlhVFkcwe4druZY+&#10;HA6lmgex9RmvZUnGHAUzxF1mqoswOz9kygSCCcWOYTcqFMvIsrVSgJlZH/2UrEjQj9jtsL67ER32&#10;ubpnr0+Q/EQrgZ1xJnNTmupHYcwuzkHhfWiC3a0p5dqaMNH81GE+QPhb/vkBY5TU2FyhlAl8+nrb&#10;Xn3M0iyt5pRM84tTMvk6odVlmLYcUJQh+RSXr8pxwZZDgAq88513tVVKwnqdMAwVQ664e3cLlcV6&#10;TwSkzChjRt7eR969ijTsohx+FGn3/cDiMeDgt8HYA6Z7ynGmjqlFzZMZvRto7uLx/YTDpbM60H/n&#10;v4Zt6tClfXTu2Of+jn4MihZHFBxxTEMt8wo3z3V7Nng5PQ04fr/1lPysWmSbZvhkl9aEMCrS3hPg&#10;uwfuTXC3VGTqkRVFQQh059d0577b60JFPxiexWVon5az90QPteKiW1upl6mnG7xC6cG0dX9bBAij&#10;vCunBWrVDKPoFrKeThosZqBBniFuLg9wBychc8M1YyBZWpXY4U6MqjEQZcikLeIpg8uE8fQE65MJ&#10;w3KF1e4uUs6o04h7t2/i9c9/Fu945v3Yv7iNWhmDnUrmVgrgRZBgUFrgTKW226uBcgNU/Du736re&#10;vdYhMGjKcsCVwc4ZJmCY0/z63OIRcZy5ahkYdqt1mamKHeXNL3OBKTdiOOUQrDdXUPs86SAs/UzV&#10;Vz9+zzHiuiUepJUYaHUowZXn8ZAZA1DhzCDQ8grS9tMod/60Yz4YAhpa+Y0ZmHONlgHWDjis8p2G&#10;9l28P54ogLCF73vuLlICjo8IL7+0i/39EZevjLh3tK0hrYrNesDh4RYOb21w77Di6lN/HumRn5Jm&#10;k7xGOX0FlK+Aj74EWu0Ai1Ng+mqnSNMcLQKz9wI33ZZz8zA6KaDXfPvUaWDg/pqCx4Y14RCEm4H3&#10;XOHydcY648YKghrzd0SLKQOULyNtPw3auiK4W0a1PJTOTSqkgGPQ423Huy6Ro+A6Y2VUgBYNP1jP&#10;znNL0J63tQSS9sr+EahmDQ9orVPi+sPzrOt00o6JZoSRMnYr4Tu+DlS/4evtsUC64AfUrWK51SJK&#10;5awMTbmFtCuxWg7JbELDLIUQASKMXD0KGitIY/G1+66MG+TFElxGvPmVr+KT//xXsXv1nXjHs9+O&#10;5e4exqNDvPXipzGuGV/4o9/GE9/xQ9i9sItrzz6D7b09yIFOpQXRbCfI/KL2N+CHMJnIV82ZVbMh&#10;7ctl2UFsa6MWgwGHrr5kRYyTw0cC85CYgQkpt+A0vmIxGc1SI5pxQROK81iIXSrIG0a3anuLjUhf&#10;oGh7z2s8ZrU/AFpTR7Q9NMqpgLsVTYWfualig8lYN9MLDFtbhcd+/J4KriNo55G2RUZYc6bZx1AV&#10;zr6lcmsNjNCS0cyIDBpoFIv2rqo6zmrFeNdT98AgrE8yHn3iGADhjdd38ObrCRcvnaKWI/D2XwYt&#10;HgbXAlpcAYiQr/1VAAl163FQ3kK98xFgSKBLfwsY74Eoox5/CnT8SQeprxHocw7i53G9HMBna5o9&#10;4/eYEIlMLcp0hY/B3XWh895N53wW79f52TvcaxvHirqdrT+ifNrXM80FX9hxPLqaCURLpy+uE5gW&#10;AO/0GVS1vcdg7esMLWWi1eSWibGM0EPMdVcTRCYkNRbydcKJbU8g76Da3oGKBRNWRFifA91v+nrg&#10;AuR7/j8G8IsrWYsFi7MzMxMFdtawtOWQOgrWOAf5Tgcq9EvFfQLcpVMnMInlwVXbsatvfX1wgrtf&#10;+Qr2rlzGq5/7Amj5EE6PT/Hyn/4+0qA9tXhAGQuYruKlj38Ul65dw923buDCtcfx3j/37Zg2E9g0&#10;Z2OMQZi0M04a1nv3TmZl8EksJjYV13o9tXRY0rPiPT5CQXUwaiOr3DfOptzO6yuUeXaqp87LHdSi&#10;pnQ06shXcRbmsx1g07xaQ8DwJZwIba/1nlgw2ig+tMwGw53UkQt43GlsQmMedQQCl7B9MqoOjmEw&#10;MOnJiJGBUngr9585wdvQFqQ04WMt3owZnMeUZ5q1yTVmM6QZi4UeLAXGtetHuHxpjWEhvojV/hrs&#10;XERiZzTsg8uItPc0gIy8+ClJO11dltjidIy02pFYAp8AJ1/ojNPOUI5MN35kcv48YRPWdMbnPl9/&#10;gLOjYkDZyFjP02nOvVL72fFSDt/NUDl6gVFuoq4PkBb7gGfqcdtrD0KQWCEVGickAId9W/bZ2t3D&#10;nYG67mFtZMtqUTj7mHUVinESZ4UB7/x9JsCCkHHyN4XGLGxR7Seu+Mo3COWvez1wAfKR5S/8GlF+&#10;z+Q9GDTHpFrH2VE63lL2gC9RktYQdgCBMZdaYG3gfYeKtk5OJoY1+G6Bb9htI07vHeL2K69gc3KM&#10;z/3eR3B8eIRa5QClxWobaRDMK1NBKQBRQl5u4ej2HRy8+RZe+8zzOHz9Zbz/wz+I1Z4QqwcsqQYE&#10;izai/qwFbH53+87jDarZZKttAKIqI6ui/j6nEBNIUCwJ2OOMMggBTWU1qmjZWxXuFOyynCLFN0zt&#10;zxqRm+143fZYRW91fA1O4EnzwJkSXk/B7h5ocDVuFgRQg7t91pIFxL1mu2DJ8Ac+7JxZGSG7qyGA&#10;xJlC1OZrWIKGrWiFM0FqdysFTXzus/clkZDIThZcpwTQYhvNp9FqjiR2txSNebEnFup0Aj+aNV9G&#10;vvYzcvbKzY+AT14H10MRPof/bxeS6iyJKERTm6e5rzgIzhmqdNqxgze6vWbjd8Ilaur2XLzic3Mr&#10;Mu7lHK0UZIyw53wCHo+BxS4k/moZnNT+2YLMsieAj28A5astq8pkelAy4jaxsibrBhy9xBRhpzjh&#10;uGMwUxZjiQLmPu3cZfo8ksZHOMxhBrMEXKjAf3Tnn+D3L/37+B3cx/XgXViJ7jLXYwJ22GMZkNRP&#10;FaHWDFBcEmtEDGoxBQ0ud1hISsChlYcX+tiuVfC0xsnhEV7/4ot47TOfRBknjKcbUFrIPLh1TQUD&#10;08jSVXWQVha1MkADaMh44wsfxyPvfT8uXN5gubXAsFw1SrfgvTFtdUuRpRBDGa+qD9452ILJseeV&#10;c7Okbj6lIivWY6D1PjBqt6A0+XzMQjJXkWutPo+eWomoMVabL3qXVWCX8qRbEJHSOx0wJC7YYVXt&#10;s+bmIyXCljLc7HobM6zXrVJqcIiqmnOwME8LvAP+znpy3Iw3Xzfcx0wJElCfy7+Qp2HPe/uk4J9O&#10;S3gcxQQS6etdvlpiX7Rk9Hc3rmyppEqvcctqkVRVIEIfMDZFwVoA2b7UgnThg8CFDF5/FSBCGd8E&#10;De8G6in4+F8D+SHwdANSPLsH1Dsy35yBVDp3lOlPXvdbAnNusrsXCtFyc8CHeyjcY8/MNe74nLWC&#10;C+jUoQXaHDwPxcbNO6Ctx0DL3SC5gXYEQgKbJ54Ar0sjAvK2fG7disL4XW1HEKQI8zTB4IFwS74o&#10;4ZloQRW0UyCjENbvOTxDJixtD1pjD/lsgNVdX0fGu4E/QwKEX/4vttcH6ZCZTynRjjA2U1+UMWVz&#10;9GkcoE7izjLNsnMeW6U5HBO8T5SdW+xZRsENgoq7r72KL/3x7wJYAkTOY/Ig53pwlZbapcj48bwH&#10;1vflISHnCzh4/RVs7m3jHU8+icVqoZZF04K5TsH9UeV7SmotkcY3QoXrmUufZu0AanETSirwgrYd&#10;a0w8ZdU0U6Hq6DKy8cniIkEdMaYdjsuCtVXhUI/SXXbYjq7b91Vh0VKWBavt1+ZLDyqnCSuzZELC&#10;gJ/FEDm2qWHOmYMg9bRqeT/BXA0ZID0KgADiNTDe6Yk9MqjIcEobvsurDwyeBrjP37RCZypmmGpM&#10;xF0S1Pg+JkhQVxmJacud35yBevQx5J0nfP+9nscERspgt+BE8aDYHJALkFaCH6tHAS7Ij/w0kFai&#10;w5x+LygvwccvgjefAfJFYHMElCOg3AHGGz3qUgKl6p9Fq6wTHDZFg9HXIwH49vU6gqGLGdq6rcZ4&#10;SZ/zuo84pDHtyIaYABwjX3qvegEEx6x5KGU1J0rEU6GHevQqyt3PN0Gnc6zt7KlegA76ujF8bt2O&#10;jPtGYRCD/+FYIDL8isLScNjwKgheD/0FB4d9lwiowOdphVc/xRi+jTwB+pu+HqgA2dw+fRKLK49w&#10;5XsAXYEzjATr6ySStq+r6IrcApTF7B+bELHKakrCyMoIntbOUGhY4fjuIb78sY/j1c9+FnnYUj89&#10;gEF6EJmwkLMZpKFdziIsZFME061TRpmAN7/0InYuX8DmZIPH3/sstvb3wDTAunqBGXbcLJcNPPaB&#10;inasrDL9lLUBW1hrGlSrlDxzkmq9BiPHKrPKwufBZWTf+fnqbvEFt5V1jnWqKz5W532Kf7jNb4kA&#10;aiUx+/NMg2OqCMGWWkymwblbIKrdgUMACosRHvy3d4eEAo85eRbZ0ChKhWIzYpQCze2Xt0GLC/Jd&#10;rFM0wYAmAFwjDjLP+XbwomH+U7XxZNqeaetBINESwEa+pyx/1wntLDFqSyQAtHxScd7iTyKZKMbQ&#10;OB6JHN2LHGAlWYuMCqpbat0W0GqQbMbVJaB+QPYgLVA3bwAnL4OPXwaWO+A7fyhYTyTcwxiYbW3E&#10;IdsDkzOGhgGefv+cCc7HwEww6X2erlNnz6gF4oV7RoaAwGD1KLgegfJCaMLOGdJMrPgZLOaZCeXO&#10;v27rNZdUgQiImdA0wZUQYvL2uSkKQV82Pdh+piU8uz8mMMQ4Tuc+pfa7N+82uJjQmSD6aMYKhHo/&#10;wgN4wAJk/eZrN5bXr7+UgKZBmO2qmm48ExwwQjgPY3TTZpk8zeFZJVBo1eB1wrQh3HztLbz++RdQ&#10;9Wx103xJewzVqaJWYBgIg1pDdp61HRQkjBpikSTC5vgAm+MDHN28gd2Ll3BtZxc0VHCpGnwbHLvj&#10;ecrNOoiUpdqhr0WEgDF8g5E3RjTnuRfEAR4/AtwKILN60DT/PkrMZ2DpabxRjbN1qHtM+L585icp&#10;GvPvkhz6fWxNKQ0WkbpMK+4klisCUEvzTCzEj5ZTKoIeymRRbbJxzNUXhKIVatYKuvwM6OC3WoZw&#10;fJURMNBOAZyjp/neCyQtVBmFF85DPrdTBWkBj5WY9kwEQNNJpbdSE2A2D2MWGJ4G7TwHSksBpTUW&#10;NSlmmo51KEi5wcL31DdGf2SwN7iMe6g0kJYgGkDLh4HhItKVHwDG25g2d4GTF0DpAnDxQ8B4CmAb&#10;fPKvpKo7WnPxikxf/z7jHZ0zYBPexggT/Hx4jy8YatlYxmBTeC6glugvhHzpO0CLPVFUeBTrjVQl&#10;LCNQVVnJDTnqvRclJTcqGrGeOFgP3scKs30PuR/u/S5o4d/sr3Olw11c0Xqzn8F496vXK9vWGiyE&#10;3Hf46Nyd+qauBypALvzIP7sJ/LOfO/nU3/9RYn5SArjWvmR+BeRVjGpnRRgVzrRghYqc8LeBFSWa&#10;vyFnwunBEdbHh6BhD7yRgHQiIKkwYh2KIDwlD6at29UEHOnBQdaKe3N6gnt3DnHv7gEuPvwwqvkc&#10;OpsRaG61pmoRSNIEKTW3jK7fGTmsul7h4/4fO9dEmLacjiYlrC40uqCyPR9t2ii4g+UU5x2hwHxm&#10;LFIMtJP0iGy+YbwQw3LrIjppZ3AOL4TU1SDsPxqhgEVwkviNxMoKqdRJ79FEhSjsxJKxKOeEtPsE&#10;StCGOyMxhGA4MC6fisn0YEQzA6QeSp70O9ZXrjQmYm4wYxAKGusR2QXjDQRKGmnvg6CtizqJDFDV&#10;FzYgsUaIyYtU7SvV5ObC2Cah/cvkuaTwUtyhBEq7QNaq+eEihkf+XdTNh4HNq6Ctx8FYAMMu+N7D&#10;qLf+scz7tAnNbg+DjtG5X0w7jqgU9BTr4u9GbogjBJ3JNfpOJkXrUHUxGi7IzWWEe0mIgDKKS8ut&#10;XoVJWqBu7qCOt0B5C0gboNQmQNjJseFPlNm5vb9jhao4ALo2q3aArlnxyDP2EppjwnA3Cl27YhzG&#10;LiNnHY+Bx7HCMwB+C/dxvS11ILWsv0KUvhtcCCBwmlsZaFqGMQtHrMaUu5Pr4s/YssLP+E4AE45u&#10;vQnQsnuCIWdRi+AgN2zKxKjayA4EP5/BrZawSeby+cqf/AHG9TEu/dA7ADvfemYtNYEQOUVWOUmd&#10;cHTB0Gny0T8SUmLtrBSjEkrwswuMmbjfg9oYNWIdGtW5INP6kq5GIzjs3eKYjzXfH7T7OM2+tncr&#10;Fft8I3eZwYEnOMeNgo+0ulytMvIYiMHL5ksNvez5CnAtyI//Z5he/OU2dBzemL2Apgse+5UCmOxs&#10;h0i4M7+2G5sVrp2GZgTx6Jh2VQEjJ4Cn43b6oluwbc2dkubWr40XBo1ZbsHNCZIDzthzkmNhS8CH&#10;YR9puABsX4cpBwSg7j+Fxd7PNia1uYHy2v/UZ6MhvI7RMs/nes7X0p7V/eKxgNh8Ygr3RdQKJOiu&#10;oe1nRRCYAho3ymBG8UA1lnvHW+A0gMqpd9XlML4LL5uHPb5Eg0PP7tTam8EgbplaXV3WFeDvd8vO&#10;nokgrrIFAAAgAElEQVTkyf1P0vcxgJSQKvA/gPHLc9b8zVxviwAh4NFERJUjojbmRRFanUpiFweq&#10;RsMEMkrkxjyV2+e8xAu//4d46eN/gK39a6BEKBOwtc2gxCgTY7UqKBNhd1/aSIwjkImxWALrTUaR&#10;EETzGlUgcTsUCCDUSjh4645o4zGNN/g9Gi9KQRoFC8HiBt2am+Y+r5OQMbQy3WFl5b/RjTQfC+go&#10;MkpE/ZOtuLFDawQGFI6YVeHrwfBOs2V39DJanY9QxDmc9wy2h7mHILxox2IitFMfgZjKyq7O2liy&#10;FlJTs7V112abTKC87a/3oYz5mEWiwe8u3BJkNStTq1qSZe6qZK6p6KeOQoQCE1ThEUNbXVU79gGa&#10;pDmlKhuUBnBeAjF1PQW/ivtMEjwg45Z9EcuNZ7RkqWJenGoVaNy/w12eaqEojohvP7fY2nANdOHH&#10;gNM3ga0d8NFN4OSFlsYaBHaX0GCkrgLCrYoEjyeZ4LWiOrNezsRP0OBumjvtvUfSdpGAIQO1SEyS&#10;WXrnmSCOSSe1gE8PwJsjEE8tQ88EoR495GRne6dgjXENF2YJoNJAjwrwKVBtHYY3ioMuAAxHFG6m&#10;v9pau8tIyR4AvM1NBTBkLO78U/zaJeBn8C1eb4sASWnYNGSS1Vm/K/fRmnvBfNMudmfMUBGSUgKq&#10;pilS624rzzLGkwMcvP4Khq0rKIWwsyq4/tQaly5tkGhCnQjrTcbBwYBnnj7A8Ymc9laZcOfuCtOU&#10;cef2ElcfHlEr4eUXd7BcTFhtjTi4mzGNCSkxuBJODo8wbSQt2P3NNn8iSOC+uQQ6SuncW7bGlsXE&#10;LK4uXZl+HVSUKBA86na+gECdqX8x1gHA3GEt4B7SqN2slx5ewjPsuN/GsIXXz7gBV/lMBU8zjlTd&#10;9iigvdYoL5gsxvBsn8kKKOVvMfDsEC4VEg7r+Tq0D1ltglvOU4HPIVoPFoC0AHesN4hugFhUSKYp&#10;6slxNEA05igYjFmgLd8ubf3WmKjBJhH45CXw9tOiNZvL09Z3TgYbTAVmasA/4z6M3IUBFLSu2HoE&#10;gkdmg/oaExRsIeq7YTZ3tVRv56sfBOoGRAPK4iXU8oIIhK33AOuXgXoiY0Th8TUEgclDVoYNAFig&#10;D8ybsJ/DsTY043IkX6bYgZuAtAiFvrV5NpjB5RT18I8lNZtUrkaLIabNzvQqAlqCIId52TpMidjI&#10;PxD6Y4sDq+AgSGwbGfAeZ9Hj7PU6EYiqg9sYOQNTOXOY7jd1vT29sIhugrI5ygFmDVQBTWPX9iB2&#10;Pkh7esZgIzMIjEczjazr7Xh8gGe+99tw57Wv4vrjR3jynUfYXk2t3rCK9+Whh2RKe3uTT+XilRGo&#10;jKlmLLcKTk8H7OyNuHcwgAvj+Eg6qspuMaaTO3jr5ddw7d1Pqcs9BMFZgrrsbgUlYsWy3uoIO27B&#10;42jrAo1yALR4xeCY2c5Tj37v5NjU9+viTtCFB3p3YWTozmSqxhxsnKp7aHtKba5qhbWxAxOzVNxo&#10;Zdg6GRq4DBHIICzZfdQZlBhcm2kggg1BwEVwDCIwANixAljs+XIBFRqzbXG/9ELRTvsRqQ4DS+P1&#10;7ZkgGT/bOm5poDx3243fAy02UgNoAIAPAGyLdmx7xyVkh1nX2L7vmADDhLUqDjG+ljKoxgagIRuA&#10;NA3ajlmMLiy7/PwZGa91dw47P+xLogsNyJfeh3Th56WP1/gy+HANPvkKMFwAbw5gGnsnPIwx2+dL&#10;tB6hm7BPujQPUM/Sr0UHIXBaiCWaLbXfLA9VBGsBygSu7UgIcAXKqQfvo9UY0N2bHdZg0KFC0nuj&#10;o4D6MUxQeN2QWVRh6xxn4tgzl9hcODl+2HtNf2heuYNNwZ/mhP8R93G9Pb2wKD2XE1GpLIhmDDUF&#10;KKaltG53KGmKagjqdhlaeoyrXI2h2hkew9Y2do//BD/8IzeA5K/1k2YB2eghs7dCNsDnJA6cVZKM&#10;rp3dCbs7hyAGju4ljNMCOztr7Oys8dVXdnH7rYKvfOpzuHz9Opbb2+ASbFjWbCl3QbWeUCJP500M&#10;4WvRWbYJz1MpXN1t3M4Yp99PQGsLK8xTBFzx+5ulAsDSnKPryH0vcT4mkALTlxdAUo/jAWFyn1uJ&#10;Vi3PU6CwaCEQgCwZL+anQIIdJcplhB0YxlW7GVgOZfBhm6AkBFxhrR3KS3cBsfq+8+M/iXr3o8D0&#10;GjBO7kd3ZmSKvG2ntdKeFwHadLfCZ0CLnxjIQrtxz8xat7F4Qms7bv70AgBb8FMY3aowKdb2xv0+&#10;zpVM2dIUczLBXbxxoLToiEqL4Rgks8uYK5MQk3WsjdYiAOsa0Yp8Df+0jxSkgJgW7wKmqyhlCfA2&#10;aLEGFu8ENgdg/krLaDPvnG1xYAWUVHSZXhZ0Iz8BwLR1I0NaAbSDvPMUiAbAuoODvWkpe/ZDAkpB&#10;HW+Ax5vgza2258Hi9AysIDAQrRHTlZThV9tfm3tQRkj7prprUzOIrWfpGcFqoLctQxsXCcLZg1Ax&#10;5QQAOAF5wIU64V084kMA/i98i9cDFyAnz//Cfw1K16r1fNBFet+9qvmKzpfYEazFSoyBwplRb5fW&#10;RqTMqJuboJPnQaefQDGABrPO+GNHZzpMDZkUGOBhFlOwtrYqnnvuLSw0OWO1VfDZ9S54fQ+bk1Ms&#10;tpZgRbp2Trhqud6PKaoeNqm+7qSvAI9XFCJB+/fFWCFgwBbPaKLwOcvngLSzn1kgzea2edufZvm1&#10;pAaZsmC+p9tazjwogtrn3IRmFdefW0HGEJUBxcdIGSYZEWVJnYYdqCXH0fbCWF2EnqGX/V2kbed9&#10;v7afAg6+CJSX/Z3Opyw2URV3F206MQvItsO1URUE89Rg2LOR9+oSu8Iw2yp9Lj3y40gXPwDKqwCY&#10;2gQ9s2YvpQYzt9o0lzhNWtfQ3J3MkyI5/DOXdm5lssIxqr86h5SA2rgSG9F4K3RuVgCbSi3P0rCP&#10;dOV7QXvvRj15CbR6CCBCvfFb4OMvCFeixlQt1uQFmgSvl5mhWfOMVrieJV63U9DOs0gXnpSDXjxg&#10;LlmFyIGeUkLd3EQ9/LS8eGpnsHBVOR4Vhdm7EfbZcYnbvKJx7QmCZtHad7a+aJVFt6nhSvRgByFj&#10;AsP3ILyTq+gGiyWe3FRcx31cD1yAEGiPmbdSkiQlC7ZJtLFCCpikQtvPz9aYhrTVSE6RcgRtgFBI&#10;fRHACHOr45sAnwK8AHDa8eszDd5MWzDBFpKgPJsj+2LEwrUCaACXr6zxwe9Z4+joFur4/QBfUE1b&#10;VCUrImTXpNu8TfNtAWaAjOH5xe2Hu4/kAwlmW5WQErpjigW7Dd7KXCliLhDdaW3TItbZR406XAD7&#10;u+wem59ZHjk8r9TgzCgIz2Cp+PdqxUkVf8h7tK7DZt8HFxub771OKsjgTNXn7rEjXQOSiTTQsIO0&#10;+zRq+RKwOWppovZ08HN7Lr5l/phrgsMzlsprYI+DqXZp4PIDgWbeSTbcrADtPoJ86buAYQddAAZA&#10;qxQzyVMhfVSgVp7hhp7F4xe729eFrOGS4569S+Ee6o+6MvxUYbm3UleCtuedFSsChpCgB50gIYFX&#10;DyMNe4rqA+javweMJyg3/zeAT0DlJkAbEDWLw90y1NDY9M+YB3C2sSMB9QBcjkBpSz8y/FVBqfyq&#10;3Pky6snnAT5sY4T95Ph3FAa2z6FWBATYGXnufkrh1SY8gsw2lqlssvXBsiEJfYGqfRbJrQa4zASI&#10;F9BWgBd4HvdxPXgBQotPME//cBqnn8kpX6uRsaSkQRxFWjOJqYIDU3WG5qaAEURjqC1vnZB2nkUt&#10;IzD9YZtIUJYciQM/jRsWD+AxZHG+E7RLG2d7G9i5/iPI77gGtxV9lxWTqgzeWtRHn7FO0F1Rvc4+&#10;A2jAnqieBowmPRiKVUB3/pfGcG3drVdWgHO0SM6bjsG/tr8lcB066lE4o8SkTnDfSfW+puBC/ewG&#10;3AxJQbEAZsjgIgqWBookU3g6FIlFE4QgJWoWmAn3qD5CjtwFZ6RL7wPoEPXG/9mKv4zBG0giHhhu&#10;aLC8s3ZNM0zoi8x0uz2R0NwfUcgE76S7MPb/IqT9iO53p2pGV5WtzQR1gVkkZuG2A9dCNpcLZEMv&#10;Ha/KPR7X8MB9kXG8jZDhoeADdepyAB4RvI1/LZIkQoMogGlPTg1NC6TFDrAoYPwI+PhF1DsfB8ob&#10;MpIJb2PMEyR9GmhHu9p9RtPU9g40gDfHwOlN5N0ndZ8nMI+gSepoyr2XgfEG+OSrDf8j4w1o5NRi&#10;JG8uI2N3M6vDrBbzvJ6hMdMBTBCYTmosEeiSGSOrMaEayTyAvocL2hoqAznhlwD8Cr7F68ELkMQD&#10;ON0AlyvVNCTvHmtIr0iVBhEcYdUUuDXXOQUGiMRyUEqgrUeB1TPA6ec73PUrKuKRV5qEDvf4FGYS&#10;3el1631I24/DMcF3rqA7m8PUByJQtdgHwqARg8I5IEFzcwKP8SCYEGAXQqL02d/BxWcYFqwLoJ3r&#10;0VGIW0JBxfL29dQPYYNzwHwDIUMFp6X1KqPXA8AwGTBVwOnpi5Soz46y9WmkkuvUFIq2OLVSEPYh&#10;FKT6e6J71OBRQYuLoMVl0PIqUO/InI3xqJXhfnRbqmm7BG9T5oKkwKnKM7nMtx398iZk7DnDOQPi&#10;1mXQ6koH247jGE5EHOr8NiZ8Y6GsLszanWRuMGs+Sz0XI0zG/uYKOdUz4KlLwTMahw5t8A5psaz7&#10;6oA1YGn1d7oEHq6ALnxY7p0OkHgNPvldWJaVZ0QZkw106tlzEQUwAvUt0P57weMRuNwDr98Ar28A&#10;WAC1oq7fkFMUFvCguC8v5irFZUceAziqdbI1Bzwx9hf5TqQrEzLqkfQ2KWH7PAstsM5OUMyEiM0L&#10;CGzE9Iyo034L1wMXILVMb1DK/5VEz+CEypZ/xwVIC9Fushb8sTYPdGYD9K4OFTgxuK4uGw+ELa+C&#10;aPvsQYD2t2l3yo9sg1xDiffON8DMRFFekR75y5JhMp2Kb5oGtMB1TIcMaoG7c+yyNfDsZWjYF5mi&#10;xzoisTK88tonGLRSXXiX0uo+8NAyxeCtY/r5HC7MKswZzc4AtCIe0k4Ecd+A4HrU+61hJqiNC8jY&#10;LrfUT0/WFKpRB1GSfH0CmirK8GJCCzIEie/xJ88KixvMjXEtHwX2PgC++ydAOXCcYJUlXmNg4LDP&#10;wza4/NUQn2uIBl6biqFEAG3HiCpAO9+D/MhfVLwKUivCk4DW10wfjp0ZDPdSApWmAXkKsO1/UOgM&#10;Nt7wVLP8yNyuTOBiDVAHH6+loDfLtnUVsEvdV77/ULpvmplkRU1A3kHafRa0r4et1w14cxOlvIB6&#10;+oZ7EZK5fxBkkQoVM/gd1ibwjz6DyktIewDBAR5vAHVsexz2o4shROYfvRbG1O33Gu4z8iltTMOh&#10;Mwpu1EXts4LulIuIR650ULv3zGWsIAiKrhq+nBGB39T1wAUIM60BuppzQim20gTPjKkBchQgHn2m&#10;7mRMiMdJRmbbhAcAGsDrV8DjF5SAgMZk0RDCAGmvMtDZlMyoYbSuoex7CywfQnr4p5C2rgE8tRiO&#10;pUIC8AirYXTwM/cZU73w6A6zceLTzzoMtiVZGrMyEZDGD6La1Zi1xEeaBt4C+LYPYU5dUJraWoAW&#10;ePXnNKXWCx6UVVOCn+UShL/Axnw/YY3O3EQcRi2Xi3ZsNi5AWXzuxsldSQ9Wa4wZJKBrQhRMTUmD&#10;zuCJgbIPng6c8LtkMdUKvSiwtPdGi9WHj4YS+s9rQSfrmza7D9AIpB3Q8gLiEQWRzNupm4acIiy4&#10;aEp3XqpWazTU1NKGRYGrRHpz0pReWWSxNUtFs77ypoywdm6eaV9NePTCyR389pxXCrb5UDIVXPEu&#10;LUGrR5Af+zsoL/9j8PhFpAtPgk9fakCJbFDDhJ02bvrK+ob8nAic9gU3rbvCjNFGknP5oXzCmHlM&#10;0vHmx2N/D07RQnhmmEcSM11rjj+GZ2H+TsIxAdG+NrLS51ljQvM6G3uP5lT8K9zH9cAFyLBcpIqB&#10;2fPPCMKhs1rVqslaE0A9WxwAmubUNKbGBIOmG7NBCBJsT9tA2sBbbYTNcKmumoPnXMfPgxLtwiVs&#10;KgPA+gbqnY8hrR5F9xJLg9RAriCktkU37bibVLs6CyAw9RaWiMRnQob1WXTWAnnxU8/MbQXR4pDX&#10;RZUnqtPh2S7LC/09PKc2vV+ZBHXP2NyNGc5ckrVIrAPJhYd3LrYU7jR00xChOYCyKR5ahX1mXrrJ&#10;sbrYmFbZgPI20v5z4OEh8Ju/0fhpbiOwaXhW6B187BYY7Y4eCTpR12VE04CtJYej/uJx0PZjoO3H&#10;wNMpeDoBDdstHTCYyY0fR58YWqzIEh3cjardegFwHeXkS+3k21rCMySjhBT/WdN8M1BKp7BRaOnf&#10;0isRYk4ETzd26xftPVYd7/sQgKWCg+tmdlxBAtUJ+bG/Ab73WTDuIe2+F/Xwd8CbqTF+G8byMOzv&#10;qYEyrSA8Zi0Hi3llOaGxoKDhu2US2RTgGj+j3QvMnjELQsdPOYBgznsCg3cXmuGXC3a0AspAso4T&#10;puQoLHg2fgxRMuNmWuEzuI/rjFf7fq/Fz//c71WeJjKkMWHBRTUVFY+EFvzsUnSD8HBXVQmmrlxi&#10;VssucxlBy4eQH/lP9Et0Dcyi1PXvCW48nAuJZlnLI1vXQTvvAeqr4HICF2xONMk1Mvu7dcg1VtrO&#10;vmiCQjTvtkZdG+VGwEAgMhEaXANWVo1TuLWhGKUCxhsjsjAY9tqc2mBcWwGVnLlijKAJlDauAstc&#10;F5ZdlhdhT4PbhZXpsDAwSzDwTKAz54rommoRxpeXSnmW2cb+X5u7VflBhY/GW7RAjMOzzZxgh2va&#10;ehi0ugDaudwa5C01XhyJNboSENBWv0sWiDeN1DL4rH6E0LJ0qvCxdOE7kS68C+nCtyHtvgdp730C&#10;Rx27BWNnGXsUhKJKNalpCNzQjgkoGy+mbJanRYXD4uQG+adJLt4yvsusixZHjN+hKVSOP9QEmuKn&#10;9TLDHI/LGlxOdc+ilyEBaQDlHaRLH0Ta/y6kq38e6fJfA+19AHTxh0E7z4KWomR0MQxbGrWpdJ/p&#10;VEPOgG+tXww/ZdqnZXqXLXFE66pMAV0DuIwsOuGGtl1BD/MtSgtnpQ3sap3wiF7QJLTU4PiO+H5F&#10;+8UCV+sGz93+X/EufIvXWZX4AVzHn/rF3yHkvxC3oNUBAM0vHz+33e2tDNOSz7pW4L79eM52Ofwi&#10;6s3fBJXbOj7cxDS/qLuBzZ0VrOU2OJoGAoCXD4GWjyLtfwfSztNoXGVOUL5itAOXkr+08xcb0XGM&#10;O1B7Rs92j0JV+jqF4+4Ysgg7aMuIM2ZWdc5667yaVaAEl48L9eBYruMsThMYvc99hHV1dd87ty4D&#10;QvxLeN9qP0knKA2qHja4KAe2miGPiSEI60ljZ1V8/WkRNg8akI/tcjQrLqv/u4xy/Csg8Til0umV&#10;XwEfvd4Cp8YkwrEjnnzG8PYldl+Xoqv6EqBbFtI76dL3A7xB2vuAjJsvIi2v6P6p0O3iVrGrgMKB&#10;0CcWxPQdZnjJdAc7Y/B69qk347IqfoWT46VxVP2OshQYug8nWBtuWdg8uc2HJFOL/Z023kKUmTI6&#10;Dtg7rfuyK5rKRa1QlbmAyz1QOcH02q+CMAF8DJ5qy7Ox4Yx5m+JoQt5Ijtpe+WWyOOhx3b1Gaop6&#10;TnJAC1LHeo64pebBM0skMvmQOY0s+Gb4Y7pi57gx9mPvnOt/gdSokegryPjfL/wk/g6+xeuBu7DW&#10;n/z5n5xqvSlOU2Ryu63ZlpZm2p1vQQl2SI73uurUu5m/luXkP3eZQNJK8/7TIPx11Dd/xQHshdAx&#10;qSvgtyOBbQ7Ca6H31IS0/91ymps+aD2hyIsmI/YYw6NOgrklEq0XxJP3AjZ37hgVMGBZNxA0PWUW&#10;djaKftaOkLX25laoYO+W77xPtBN9tEzUugiMnE3wkKrqlmJr2+VtLcIeBuJvQCKdZ5aOzVyB6QQt&#10;68uEZKCsoHG78CCgpak2WDtHn/nYHX9M+02Kj1UaFebr/zGmG7+NtNxHPfhT8PFt0JBlvQaeaIGk&#10;ftuiO4QrgOUlgAuoHAI7z4EqAXXE4vpPtMQAhrhsUgKxObMpCInSCw/DL8M1wwPvotsrYk3ZoPY7&#10;6efqDDfh7eWcBs85F3J4hvn5HFhvS+0R/Un2vQNNBSNxU0AonJVDhLNZd239rJ6LNFxAufcF1HEA&#10;DZeQ93aB9SGweUlurf0couIIoAu6O1N2OgqvrOj5h4EmCCdXteZp2vG9UWhZxnUkC2DeZAGmzMbx&#10;HB3OEx7mijNBZXMkFywTCP9HZoTah2/+evBZWHW9TbR8DKAkjCQgm1/GfO20PNNqCS34MNd6z7mU&#10;gDiZX5jBZUTaewzgv4V676Pg9fPSwwgN4EJHSXr90ATe1OZOtrEzkC7/JGhxWdYw7CDtPAwuI1qv&#10;LmVEZsYjuKfc4rDWrna4UQhsVw2WWxqqr9VcQ6EbnzJaqf5e6HvX/h6BabOXW7NJWRHBMqgmtLPZ&#10;NbsJNq/I9MPhXwYv1wKLCCvrlQQCQnW51Hq0M+3J4OTWQBU3VmQ8JuCcQ9v+mrloAjlSH9CKMsmz&#10;hrrx0gDrJkxR0JrllQQHZakqpBfbyFe+D1TXQD0FD0fA6hHQ8hLqwWfBR5+QaS1kLQwCH7MQrDV0&#10;rUC6+FdAq8dQ15+QeW2OgK0nkHbfDaJB+kRxRUv8VzywSG3E88gF9ad3L4gNFX3tNQhck2hROQgK&#10;juOlCfRGq5S4CR6zJlII3hiGUPw9CC7nfgVcTeg0CeseBgrfRcFha4PCxQt2E/xUzLxE2nk38kMX&#10;QIsVUs7grbdQ76zBp2+CR3blkJu3tIHV0I7CtDH7bK7PRlkaZVzcImPWcwZPQWgF77e7m9Toitar&#10;gy1Dwk7zLC7frzbvpkyGMbKzWCLGstB5o3zj1309fP7FOPnkz38upfRsgblVrPRRvm+vJvdtSwqg&#10;IY81WmzRo5jlI+ZXNNvNYoFoUtBWFzwKvzh5GfXlfwRsPwJgBN+7Bdq6inT1+4G0BcIAnm6g3vpt&#10;KeDa+wDyIz8K2rqMlk7Bqh3rzkX7kALTVhi4K8Ydq0VjDLoec2/p4UjdRZq77wJE4ORatrVgnzbw&#10;iC4zWhVaTHk2mBvTMEYNIc7gTiL1M/u9EE1ZeJpZjdXXTcNWW5fHOPSgL2Yp4aeMrm7AmE9wU7h1&#10;VAtoWMJiNl2w1jTSvBSRVCy1pQUlvG27awrVe2B5PYSdNZ+yvL1qwZziFOUFKK/EFz+duhZYxxMA&#10;G/D6EOXGR4DjL4H2H0fa/06Zy+IJ1Ju/B2y+IJ7H7SeRH/0PgbyLevuPAFqAdt6tDGIJMsEWo582&#10;BzK6ALzpaIcjgdlG92IyTgdYMSCgabkGxzo1xUWD6zBc84B1MKWCe8stZkrSOaCzkswCnPtVgt/I&#10;2w3b9+rWUtejxKl0fZbZ6EWLilM+NV1PUvrhCp5OUTdHQitpQr31L1EPPg0+ndpJhpoSa9o/hjaU&#10;zOssiLtUWW5LjJ/5MqO1YgLGgu1KzhYDczda9FKbDpjCOFEXNBdcCc/Or7B9Z/4OwowqPrrYwt/b&#10;+nH89jmjfEPX2yBAgKOP/+xvUkr/DqUFOUOKDAxoyK7IawfZSHqmIE/r/wOY+0fobe7gQ4Cw+fXR&#10;An8glBu/ByylMIvKBljui2Y8XATyQnyodz4HyltIl74NtLwE14JJ31/Ghg2ukVnrDZ/c+VfoL+UE&#10;AagAic+FZos6ZmvnLoKHoNZTCLzLdM6xmTubnNrngUI8duAxpeLBU5AxeBtLCwLzSt5XRxX2QqE8&#10;rYUZDSsJfkP3y/NXM5rj16bTXHXSYruoALEj2rTAbNiClBcx2nHGjfqa/14tNOvsa99Z0JaSCD/N&#10;8hIDjlzQIC/Vmhk1JiRZQe7uIQKfvoK0/Ti4noDyHng8Ftgsd4UzWLsMLnIYFGXPQDQB39XhKEMV&#10;65DgZ7/UST1CMWZllpxZssG95UoXuxCxRpQ2nsMta4YAh6CA3ASnMRsj4GCLjaBZp2khNO2dI3oL&#10;xAV4dMtanNNid/MDnqDFxhr383iMeh5oWIIWu3CLhQvq+kC8EIsB9ejzqHc/Bpx+Wc8WqeBNkG2G&#10;mrZkNbA6PTe6l4yEgmHslsx5FkFg+E7yDI+7eKA/BSEWBQngcY8Y+/CxZs91c7TP7F9jj229Fbjw&#10;0/cnAx64C+v4Ez/7n1Na/EAaBhJcEkhI9o25DDRVJfrFTdtKgEHAgolR7Is1rZ1bHaErvAVz3GWD&#10;Xp2QrnzIx4Uj8gjKW7ILaR/poUsgWgkxeqO5qTHpaP4TOvHvWrPFFrxSTNQTrlWtiIR4njV12KwC&#10;ycZTV47URdi7q/YXJIAWoKRuGwZcq49+b7VWUlpowNGsFqOMQCHGGFiYDFOCdcRtPm9tm64E63EE&#10;bj5pWDaWrkuEAsF6e4hGbfvHIDtgwZMlZopBjIFEZcTdPtEyivQQ1UUdyzLblDnKsIaDNrcWTJbh&#10;LCEA6ucm5P33iPDJalHFfaQBrWMw60mCBHL1F7ruwJlMe/d4kypISS04xz89GAuDgs/qi1QwVTS3&#10;j7l6EHDDLLmuLgaNE3lSwowTNe1Np2uZbMbtxIPAc5grPrI92O2vzJktU8wLIcn3yvER1hYILrwa&#10;/ZErDM2FmpEu/VugYRfl1gaoC2D6UmdR2Ja5TjgvFZr/HhhxR7aKFx5rMFBxEzQuPIJDI3rsz6SG&#10;BwvIP4+usrCNltTh7zauPiOFOP+cgVLvrwYEeFt6YQ0HSPnjtfIPgmtywnbftFkOAdESwROWjTEk&#10;s/0ac3NrAHKwU8toEsg6EYla1IQPINYGW527arfQGpQ6glJC8h7bcy3e5joX6Ta1trPM7b3x/HFy&#10;R2qLO1gacrOmjEC1kWQ10722wDnMIrE1GgYGbLX3ubsrSXuKYoLTBKBaHF07b8yoQOejWNm0QBJ0&#10;heUAACAASURBVMtImAls1VSlWjnr+NKbmz3Ib2ocROiU0Ebb3u8UavDTdFxY/IbR8iEVdiHjyI4G&#10;6OI4KYNZD8Wqxowhc3F3jmm+GXI8XMzJBMQlpxl2PDWcyyF/1+GgeG1r9spyw6sCb3vPVtQIURiK&#10;MckQFI+WoKZuUxLtn+KBWoxAW5ErKq55amFtMLcrcljlcmTnz8TvbX21wNKyW+W/vb+2d5mfx5RC&#10;V2AMZBTu0301JaWM7l6lPADm5ot+naRHAaQMpAk8bUDpCGn3WdR6Cpy8Dj75UtOXgq4Z8zSQ4C3U&#10;O3BE0kd7tvtMlwj0LMSD9eZ0cVgHAWBuKRvHnjtPaBFc2MWxvBLdGsJGIzCFMW0ujDv3fgM/s/dT&#10;+DV8i9d5HrT7urY+8Dd+PYH+e55OR9RREKxsBBGHlbqlKrrjSb1AMPvKAPjflAbQoCay+WFV42Bl&#10;GqS+UMGp4JMFFKmslkCbDVIWbcmYl7zQ3891bO4EZ2wxK6oRZbR87MwPc7t4fUYaAGJnEmREFmIK&#10;xpjZ/PR5oc8RzG/vabaWzovQtl2/by1IzAIbgelU3p0W4n5yCyEwJYe7wVDcc5QyMGwJDGWVMEtE&#10;nh/VtRbcYUbMJC1IeDoF6kZbaavrzf3aAQa1iJVqFqYzQq1vKGsNPrPDyxUCi5n4/puLJPt3nfCI&#10;Kl7KII1NwNS7vISlR0vmmeCzFfq5b8H8EimjHTNrSoGlXYc4AhCEXHFhR7bXlgzglnIJDDrgNmtx&#10;LUPwxNcfM7ESWjp0avNEwD/HPYN1i9s57rq1oRwsuDQFzva3cUk9KlY2QC0hpZOkLlg/rWvGIVOL&#10;nbLSZ1NcGKhW0xJwgBIor8TFmRagnIWGGcg775b6kav/th8OFsuCnJTjeR1B5rp+ZJ/V8Hfw7Pll&#10;ZGQupqiHaCa7xUM8eG5uMNuOICycPYT3WJCdN3D3mW1zV6MbBFyc5zQBi4y/Xkb8GO7jeuAWyPT5&#10;X/1gwfAM0lC6XHK2vjnKUOsohBzcEAhaRUvrBXzn3PbT1E/3wyqkU2qMpbPfbJis9C73EGXwsGwE&#10;Twi7ZZrspo11ztB+RK91w2XACgG5Sz0us/Vw0yCjC8lMdcUQqc6mJiQCA3KYgdBOhAvCTrOdvEDQ&#10;vkuNKlrlslpelCApaHDfdFTHxB1lFmWbN7i2hnG2T9VcMmoBWRZOLS3AbkaUpQInO2EvUjDUJaSC&#10;1LVZmzMwdweKUjvrA2ZCPgGsloEH+F1Y6XprEUIsk1p/amGaUpRI98eUGlMHlbna3lu2mSkMdVSQ&#10;Gc4FatcWLbCUZmPozuSjC8+4SwGXE2GcHR1FCy5at/Y/VbVtXGv9z2g4BjS3EsLnXvgb6Q3tO1Ps&#10;gnXNpK7BvGhKA6CCzd6rXgdN3OiO7gUAnsDT1BSIqgdedWUAhLTYlu7cWjxJy0tID30YvHkL043/&#10;x+Wi6x8htu/HFYUsqHgWO4UlkxquPKB1Bg66b9fOJOqe4QpZUeHDtnVGji7EZvprNMIia+icBLrF&#10;INHDzAhUVvrDZ2f1jV8PPo132nqUUL4LwAER7TBINrlMGhDsU0w9G4aa+wUwApv7ibPSnEDUW2VE&#10;c9gHiOrFnImwE5pVzDffuzxjKY3SGDHEPuY27CwA3n5VhsIFHBhiOxNeu+Hq2cwwVaOzSNo4LTV4&#10;aowivJHVLUUeczJ3ggpCgjBmd6qiMW2fqzJwo5SU0bfS4LYGhZPvnc7Vg60JDf4pN6ajexX92Z4U&#10;UCff4w62GtA2C0K0dMA7G+jcY5M+UxDO7I+6lYhMqZmE+cJcSkppXMXlp40DXQh6C1jbA+np1DLN&#10;lGMYN+lcLUCzJABThDrK78YG+kwtG0thaNZULYj9rlpRJwK3m+FoF1syoYTwt11BqMTAuKvOaELL&#10;v7V3igpOmhzg1ritr05oTefs4VhtT831rbTYlKBBrV4W65hIKTuBiZEWO560YOeQ8PJhYOsR0Okb&#10;rVJbPXBuUZgRBUXZUE3OkwgLCiDiGu4xkgvCAzz7Hm38efhzBsb+e3Nx2fxMPqsB3GWBUfgMbYy4&#10;zUMCxhGfTvlbd18Bb8eRtlQzpdWPgMq1GorQpFBM7De29F6FUOsyi4ZAkWjsN9f2UvABB7Ug1EwY&#10;NYh7oI0VM55apbjm0jNCPMXuqg3y3fkdcObcbFEb3xhAbfN2LdPM9IyoMbslIH/BMSqa7u5uQptz&#10;1DJrVa1bx3DtO6QA+/32Kg5MO9jvxsT9GFVbo91i2VKBATCDUWQ/XVVTNS0E9u0IUdRJXIjmUrMC&#10;CtO+Y6CXIbiTBnVJ6XbY++sIjgdK+56GlGqyvw2mIiDEf67MmAAvprNsJftn9TPhvBLLmJNisKEx&#10;eMMPjzdwe7ZyCBgHfPXGmwLvlpUU3bqt1xhAoMwtzhE5UJ3gR8w6VwmXw6O0vzsOxg1nXThGayYo&#10;UoQ2RxXkjaJZcKgApoJTWohSleA4bpl/3biGn66OGx2K0iWkoA0fS3QTZiCVZi3qMQKEhLT/ftT1&#10;GwGnekZtjJ61MTCA1pJG8yKil92r2m08tRiI+u8oo3Fb20o7Z53RzoiZbZMLHvunbjHWeQU9pveu&#10;2/zMc6ikWE/lmbHiBIy7acCruI/rgQuQ1XO/+E9PP/sP/ksQPR4Zn7g+1FfqjDQ1RmU9mpWAKDAc&#10;Z9K+y6UxmdBvwvPerZunIbNbDrrDVsXjefLG4EpgSjJmK3izeeoclbAkBdXs3qClORMb2nfGJJQI&#10;2AORwV0RGY4Sd+tsi0bgbG0/0JiKkW0IkvvhUrEXQwyS56HTqEQITNp+usDO6oCrZyKUyeGH5jrU&#10;OTMKWj0JQH7Mafxp1GsMyIRgcfhLhb81ApQiUb/V4hvGplwIKqUwg0tQFsgo1O7RRbsgCNML3zUF&#10;pTbYJVP7QiEmA36qnQt2avvu+5chWrdmutmW6kl9ns7TXSHLrLOobP6a/uv7DXTuri4xJHCWeQHE&#10;mblG4aHfBbdpw3W917gdaeNULhLcdyFcXbA1153+9NNJCa2FD5qS5QH6DMqyZm8777gp41FeaLZh&#10;hSmbUvgwIO19AHz0Gvj0M00WBsbupVSMdgCmGV42LWNblg+w8MebLLUrh203j/Cm27qGd1EwBd2x&#10;+z7Mzec3j6UEVkABpWKIKmds14oP1QF/gPu48r/5lm/uGj/5c99bQU+jTh8AcxJ4iCZESdIKW1FU&#10;dNcoRN2tZNEngViXd26/WfAsCgR3j5jGL+N11bWwtMemzaBWDZrbWwxTjKEH8R5PTwxqTIxnePGX&#10;BUYBuHWlc/VTAU0gkbpyuhRgIVZrHvn/M/dmsdZlx3nYV2vtc869/9QTm81BJEVSEk2aUjQFUQxZ&#10;ihMgAQLHRBzEQaTYQIAAAfLk+MFABsWR5ViB/WIgyaMdG/CDbMNBhMiGFcSGJCtKFEviIGrg1GQ3&#10;2SP/v4d/uMM5e6/KQ9VXVfvcViR2XwHZjb/vvefsYe21atXw1SQM6wxBUPNECA/43ErZgCvNktTl&#10;a7HCpFGYpUMzpbCi3Zp5NnTaezJXyIe11i3SUhtl0qey6GMpWxNKAde6Mi/JcUNDcBjDccZZDKRk&#10;dijMqjJfCXpDVTCqv8Ed25mnUtbJmZO4dSdgZrhCqoCuR0A6XFue5vQWBQvr5cfjIqxb1UyET4rQ&#10;YBgG1YqIOda8XAdCiYupOxr/Cg6rn1eORiaeQhn08VGBEXKy8v6+l4Scu0+QvoW0Ddq0S15xJaGS&#10;zcc8fD8CCCTmSsQLcQoMqoRCptuQ02eg+zch416QAGdItkV+cTtTl+OrcpqYGNiwjlPgtHRE+g3K&#10;UqKkk1UZTtI6XnbxexXkP5aV/hUu9fHPK2wKSCc7cImGD/2X/wFu//TP4JfwNo7rr4UF/EjX5d+G&#10;6sTWlSSmSPATJnctaWJrWRmgMJNm0EI4nLlB1OnVtU0nYsvhKBE23EkKWP9xFhsscNfIulzSNqlh&#10;hvOfG1VQ+5OEBhtZ2uwSWARW2JesLsrNZto5miAbUg1rJL+Cpirjd8bLEg7+ubqGxR7lmZHdoJ1C&#10;IsNaJfwgnB9m/btfYjnEOFVnq90EIMqECDxJUNyZ7HBUgUMiCbGUupe6JkwWpXUS1QcmWyf6cPhM&#10;Xxsdizu2l+I/4s7KfhhRBoZ+kxBh7LXCna5gldpw6MK/J7Mb5XvSZamWSzpioIMuezCAhJrxKplP&#10;XAlhNndYoiUbvG0AbZBRS+fETBROgiJcUASEczXeP2gRUKj7yujDKMI14NpCa+LVeMPCrUORIoiS&#10;uYelEDXrF2REmM/5cgnI5OiErbdwzZvCurdNEFUMOufh2SZauHC1curgHO7MqD1ADw+xPPgaVM9s&#10;9gpCHWVCCpMGkJCUIBP4WGDjgOhqHUZdZeRiJKUMzqtIoENKcW61XGgBzWVqi04bOh8T9rdrNhLu&#10;Qb5PReJhwEoDTqcdPjQDP4K3eVy7AJlk/7PA9GdUx7vNeeWbY2bdpo5V/HtYCwDLWWTd5BK60KoI&#10;hjsKOZOJz0f4Y5i4zji0zCD9CHQYxybfFm27qBsK/s9Xi9RFTadq/3XVgNpOzBS9og2GBkxIzqhK&#10;MBkmOg4mZEPdcA3XHYgWHprafmydmA+1SJSiMa9TV/2KEtwQQqK5+qTFMiMDBZzJecLc2Oe82iLE&#10;hrYlUghLjIRvxHdWqHc+j66Np/bNaaf2mXZ6RN/5edI3LnBGYOQxbn/nTMorlljz3AI/I46izeKI&#10;iQu1doYkC8ffQtAJ5ylqhvk19INU2qph7RCsw3aSwaePLZ3N6d+ysN70xfA1y9ilhSIVXCUsxDLn&#10;6rXbZG29Z8Yb7PplpGLC0FzNjH+LPhxmlTn9aCktb+RQYN2xGD15BQGZToFphyawMiUYcR90t1B0&#10;gGHZltgJaNAk13dJP8nokNMfgB4ugf2rybxJjozsrygbizXUJdliHQ6sdp4gP6+90nWB1eXz59VU&#10;qkDsqceNfP7qcJIMMigxJ4BdKyhjouXEZxQjUsWj6oGHeJtH+/1P+daOk0/+9a8M4EsKsHogUkN0&#10;Dc2ZH9tjZj4Aq8YemcJ1W6sa3MRZ9HPMDM1NYtozEK1buQmpTTlc4KwHzCDXMbtpPOcmjWJ3DkFI&#10;cWTSGg/7k89BMMPQKD3fYAUneXRaZcysg6WLOZl12WPV86L1sqmPYIW4T1WhAOL5mRPhAmkcnNkd&#10;Vez1q1fBDvE7QPtdFw/ZrFYajOGrLnFP9hvR+q4oHRq5Pt4HROt7OCwZOTTULKHpP3IGpVBobYBE&#10;Z/TR+GKMkbfB6rwJFQGMMisaPIVw8NnhQnReW6rg+9OKLUUsSePl/IhcAhChrH5Pgy6nQreeKc++&#10;LrzXKNYHOY0On/cM9ADYq4bw25pLZbvjFIoUpjWOgkqKAoiAjjaZAC1zVnuFhOLTPG9j2qbCGMoF&#10;nf+t0EuxutoG0pnvVMZCehzemGN4+12Q9htkexubZ34I07v/Vcjm8ZWOKsipq7qJHmDGrZPU8L/D&#10;kCfLokBQ3x5WizMa2MV5BSVdWS11blHOQ/mOzyFrKelSOq+/Q9VnufQVeDC9V5Fd17/l4/qjsAAI&#10;8P2tt7YsNJULY4VpTKZ4DdOQ3TEZjYycgcZG0QGF46Ra/CHHgGDzrFmgzFyOKiQ1HWvhXCMmPyM3&#10;RY6X2lFqY87UwpuGYEJ1EwA4ipDJcUWZFmqAgQ8jGK5RHpJC4Bn4YEhkDQlxjZ73JCNpbP/qtcS0&#10;UK0MsA2qxv+phjFPZfLHZ4CCLj5OCtrjcQSTrMLNJ4olUlbWha9lrK0/H3LE3Bia6+rbWCy/INQu&#10;ZouXnUNoiLk1FSMH1oqIGG0y4TTgt3gPhAKRf2soCtlW4DLpciyAzA6dEVbiSwNpnYozO1/nWMOi&#10;hJSVsueXOY7PKieqc+frXrnJKvAATl8+N5FMWAQ0b7/G7hxaJsdiYACj9BaHsV0Fd+u0TSemVAEQ&#10;XZym8vsQRLp4EiohT47ZLZ3y/iY4DmDrAXPiA9o6RCbolBUVzIq/AKEkQlhafhdxI/+AhLao63rV&#10;5Qij9SExPFiIoPoSA4BsgLYrQiTBj5jOQv7ph0mjMBDD1bId/y0rlpGGJny6iERvAK+I87Z94X8I&#10;tbD+q0+NZTlTcusx+wS25DFtgygHQUa5sGgcHYnNGbYLj3BcO/Mi9LACBKvqULxeq8NWRTAsrh8U&#10;wwPrFeB3lanyjFG2Jjf2kaWiZUPwfoTZ1JOqqL160cGMFvNne3JYrY0UWjPNddfSsl8H6wcVOxfJ&#10;BNSFQAo6uMCm5eSCslvGuqhijLrLJNZBmSjo45BSv0EXtkpz60UaIux3NTb4Zk+lIBRl5Of+JSJS&#10;6fhzt4LMwtog2uDCFIta/4qQSThZa5wjw1aaiy5luX4AbUKbTkwAzpcmTFqDSsZxRj2mNtn86MFo&#10;S+EWE6sFVwFhwn+tURdLSAttroTyVNYFSD9MPa9DPIl1HY0IF1a+ANwrUqDB4gyP86IIalGSctBY&#10;+cHUfGiqbLfskLV2REXiaFjm9+rbEBJKBaoKllDGKIxt3DqfW0g4rZl+CmnuC1SYIuV9b3Q5YP7m&#10;L0PkDNhyryI1ePjUMsrJyUsEUQ5e3V8SQ6A1Qo7aYaX9N3lPaYh+7cPbwDD1qQqR0O+oE7rVEXKc&#10;4yhy+wrrG4WEeM56+aELhjS8iYG/h7d5XLsA6W3qQ9r/AowPS5ueUmrQEGOw8XZuqrZNWiPutIuS&#10;DgCM+QBX0DZaEtKQcMpIbeiIwCMhSxVcUdM2W57m2uuqwKG6gz42u514rFyrN8OWcl7kdghLOdAC&#10;883ZAIwWN7LoMB+3v/Oq34WoY85FM437JTMWAqnONNQ3X811kbEvfMHvnTeIKY6AgzHgsb32/tF+&#10;14Pk44q0okLtEXEm6kJ1FXrSjsQ8I3KOgheg5qMCfE4F61waE2jZX0ZzfYsANyjHAwygsX4Giy6A&#10;eKHHogwIYJafSArBlgI324J70Uuv1y3NK9mGhVzU1RXNOVdgEcTw71EpwpHgQL63GufTsaaJVERs&#10;/lY5R2Fh8jyNc1ZlcCRXJay0EPrcz3FCrFPmuJDDqa1rnyzE1r+PEi7SoM07QnopHtUZUdDU50bi&#10;fR3GhVmL6vlEOha0vjPrhVs90Ay+1gDGQDt9H/TwhFng+zcyI53HiGEnWa+Zr5HRBhHGG9NdlooW&#10;A4056tU0hGNrVyZPnqI5jVX2BxsayGZUR7oAb6OUs9SP/G8FDjLwigAPBnALb/P4Q4Cw9CBjfFyn&#10;fkpGEVnHA0AQL7UKluGAE80MXajzVaiDjEnjHiGS6bcYC3RUPwM3PTV/Fx6+olkyZAZLkZg1ok6A&#10;fAbA+kHMXF9vpGIjhoU0bAOy5IRNRE6TY8/aiqYpHVIgurQ5CyMJH0udG2cMDouFEBVY1Vw+2yNg&#10;xEtNJKSSAoEMgLh5hoVKjisqttZ6VVQA1gpC3JNrpzBmUEOt+QbKcje5dvHO1F5LSG3W3co5Z5FD&#10;KMvBp4W6Dsc1bV2XAyJiSn1Hdhdgy2wWStuA/U6yEdW2XDOc5ja25qW9b0QZBifwtxUgo5+OGLHA&#10;6KAy8DqP5TyqtdLS6b2yXuInBVip4BB7qdKgxFwe+2mSw/H5DuG6lRw+NLCkT5YYkdbC0hY5JPoA&#10;tfl1QQi+9ygIgup6fFTy4uPyDlTe5kvQ/yVNXcC22Mvt9P3Q/icxzn8GOr9h00hrouo6hXFXQ1CK&#10;AFlZDmTe/jMsBcYEAeG3EI2Yj2QT1LsoAItgCVLp5TkoY3OLKFK+nESifImW6xUbBd4YC/5BW/As&#10;3uZx7QKk6cVLBzn545PIjcVNTa2jp9MbE9CorTjMgQ51NUB9RlZhviuGydlHOghXzmsEA6pCxP7u&#10;ZT+4LyRm181Zbm5VZ3gMR+TGOR4TnIFava8r3eJi3EW1EdPKLDpEEAXxxtF7kiJppYSHzMuPr5pA&#10;AWllUT0hk68hsVO5/1sk2NEBK7si+IqKFDBjC7gow4V987dCzQ6PoLdYn5jHGLOtudZEUp63gk2K&#10;yhbPI4MgXfhOccaSCZ/Ayo8B+xu9p3+IfS3Uwz+JPbTC0IqfxaKMGHEm4VCXVSTbDAnm3HLMK9/Y&#10;kkK5aaED7od6fsPKOU3aLApIJpci5znvWNaV0DAZt3+vpIliSaw6BUq5GxuobaHSrXS9CKAsP5Oe&#10;4iz5TqXQuLXOl0CbIcMKcJrw7siqx4AI+7MwhNc5/XQS+Te67MFmblEjjHtRusOYDbK5A9l9FLh4&#10;CcLWQ9QFuU25BC3ZRSUdXrOSdWQlBBeqk7xsuTAYfSoAZJFFxPStDL/Vz5HDo9BjJeGVc71YJz59&#10;6AIsBxx04CO3/338ZbzN49oFyOa7/9qvnf/WX7pE0S4Rm7dseoi9ZRPX2PwtGxssueCpNhwtlqJl&#10;hVYcCUnHq2sHG9oIzwWC+bD6rREXQyYoqrNhVGR+h/RxrXvFBLLvuf3oyWQktWAjqm6Cg5pv1YyD&#10;l/OZSZXidY+ylAjPK+rKUBjkVMZbHcsUQPG+iOcH1CLMZWDRQKNI7YTO6EWssYKyMphiV62ey/ly&#10;ho1kxHZfyWsBXCn0FwLcGU9NomvdM9B9jpZDWLh+cx8HrS57z7BmQMgP0ccjOUmex8xvg7jsHRkm&#10;qlGefpcKAZUdX6dVIqtyLeYiFOTqPORLJG3B59HXyc4cV8+J5fA5C4d0qs01T2ktYHkthTwKvMR1&#10;mU1wTObD0Jl5QVS/B6xI4jBfBZ9FgR+0XPcvnQEjq2b3rY15YYMvG4NsbgIY0dBMPe8ockx0hi7m&#10;Uw3Fp2/RTp/A2PtudreddFjYbmYEZDm3rH4UyG2ws2K0UTgIz2OEVnchcQ6rq5UFG1ZTvZLbxyxN&#10;sWpGFYLK0eRxiVW/vgBCkMJPBRiCGyL4ZbyD4w8lCgsizy1DPxYvHlpwRtnUTmwWtcIeHbQW3PoI&#10;sxhI6Mi1juZlOEoMfTCF0gchsGtv6hQCgrCGOBzijDPuJ2UTh/O3o26ogILgwtDPrRZPMJmRmbQJ&#10;9SxmY/Yt0n4t0WgrqKoBYLioR0VJB/MQVmqO9x63EF2J99aA5FCEAgpjlXieSANLclvfeWd41Cip&#10;hYtHpFGrXWXfUwNuZT4TDiOccjVZjlFQLYUHALafzRYAbskV7F8iTBnGOIavgZdlD6EfQq0Kt+Kt&#10;VIWOvdPG5NVdD0DfmGByXMGEAoU6hY2XF9FsdDYOFwhMgZAYUnBkRYVjy8Pnj42vfJ5C4ASjTPU3&#10;oslAZYsWDec9lTDW2bDKz0tRWJCCGp7fog1hESwHa6sMWDguIevNDUifPG9DIDphwKsadH/3IbD2&#10;xwrptSeNv890koKnBkzAI6mm7tD1RQo8x4GsurOXTCF39zlQZLKmLm9C+jlks4Ve7qMqL+tljgXQ&#10;C6DtsG59O7+FkFBE3ibY9bA40Lkto25WQ4YHZ+UW+7whLAU95OeRMwJkRaScloC76BYmIKNAvtse&#10;UQalb7AfyzurRnL9meif/0t/cii+vTVgFM3IDmqzEhZDhU9Si0aev3IM1m8Y4kkx7VPJshYAGJar&#10;IaK9bCOJicJGgYgEI8FSe+qknOPoJTLZEsJa8GLjrV7kjRQGanYtLSGdknlXx60IlJFRMR5uJj5L&#10;TGjRtyBwa8jgQJs+h1EQQ3NeSetKXThkyHTcrDISJDxn49QUxsV6sDUgZCa5uflwOFOkRu6lZEQm&#10;h44yrBrHPgBdHN5yIRKwVksHNOccsEgyb28rDqkJFYSoPMCkVQAY0MXBbSo7y2XCM+JzMDgWD3Mu&#10;9CfSrDrsEdy3qrrLvwPe1DJv6vcehV6KtVmUMZtLTq3EO5hYHj59FcYCMq2aj9Yyrl7gUKrVzrnE&#10;nyFuXSwH+0dLTNmvBy60K6xYlDrl+5I+6noczQdYJNF61eeQGV7t1SxKPbyM8mplb+LovrZ+0u5A&#10;Tz4JfeOXIrrKH2vopRdUHApgNrdXNbQBxHW0FERMAAT5NgAe7T7Yu4Pn8jzqja3cW8vy1G1Adlgd&#10;/mv2auOnYJoQEVwiQdoEfp4TeWcy4NoFyAGHW02nh8M7DJqW1JIxehasBM7uMJVvSkwNLH+Q1xbN&#10;mBuLfQUAXMG0GVk1gLQpzQ7NHhcD0gQKLzcdfdhNk2Ixtpq7vMLzaY3An1GVZ8Df1c/17oIBTzjz&#10;s/BXxCbxCxHCLWAPDzt9q0i0tzq0FFqsGfLSrLxEWDZ+m2CABZdfPYSfUXOH730Kap7n2vxIhiOE&#10;BjkX0PQ5kSmFsELOa2uQQQvPNcvjbG1/r4AVKYjLfEbWPqsHEDaRLC+SNAanHaMtGZ7FPxYAe2Tp&#10;FAQN+QQ6nXF9HQKssB3cyiVDdYwe1I4D7tGjNeB7+vwdF0UMWInOeqf9GE9Zw+BOXHtn7Msh6WGF&#10;mUj56QLS76Gq3vI4nyu04Oe97acqkErf+zofZoVwzZ2eFqrmvk6+JwONWI5D9O3+jC4LwbHyVZb3&#10;EUlrTDaAfgxYfnPFnGOL7HzaLVfUGHLJ9+A06oKMifA4Djq1PS80rImQazx/+DUsSF107qob6wzP&#10;a/Hz1gZpvLJKeRbvya3j+sOy4CCKrwOY9GdxWz6FB3gbx1XV/h0etz75V39GVZ8z1YKaDHJjudVh&#10;2dWXwRyN8Xj/cWf669LoPGQ9q9BkUi7SdSkFZAIC4gYicdnrZ29uv0fbANMOMu3AirIJRxXcNjaS&#10;lY1WLy+fGxbl+YixVrw6fCaeyRyMZDlAxz473y37FILBcDMbPrsgSvndhFC0jL2SjV0tQ85jMjsy&#10;CYTQW885XJNnba1IAuU8xfmFaddHtgbLBdiG5aHL3umB/oESfiqCK6GcmoIqma7j8J07p7xTcbhL&#10;m6yMfBUesXzOGPsWMp06AyvCIXaqr5/TwBpq9fGEdj1ynGXtV5NSgg/W/b/Tklm9a5Q/dzrwbPWo&#10;OFDfDUjaqzU06nEMO+bL2HpXOK1NaJtTyOYWZHMSCp0u3vCJ1XALvSWd0+JiKSHk/IYPlfClXgAA&#10;IABJREFUyfaCWabpn4p1LxaSyUtvIBWts10B886i6S+kAuHPnM+hhy+k8JActmyAdmIQVtvm42Oq&#10;yPxh1oWewzLPiYJmObZ4vbYBZIuU94m054xXcIbbviw9FEQd8ztutw60UwREpi70ZBNkAjRgs8VG&#10;Op5Aw/zbfwrneJvHO8K/3uq4/PxP/EVp7YfR+jOQ5kqwi2tlmGWugkgWoQNgRAUgZi6OQtSF0MPh&#10;WZlXwEuF2VZiXVGCCRiB96ko2nZo09zAvmFXGmtlAoxr533dR5JNmZJ5xL5eZmDZY+WkDqx7BDMz&#10;bdkL+BEOOwqF9RcCQ4TjbzDfoRcq9HlUOAzA9ShNm3jOap0QjFRqHsaRsBcvt6J1LrG2FlbwWrEU&#10;r0APYWnYMzJ/gAoBI3VKL5Lw0ZARcendpmwb0LlOyy6gNQ8vFZmsDXNzeIZrcsV6NqZmQmkypqdl&#10;jmPOYD6pIrCoyNhYS4iPOs0ANvcBw5K2UsjmelRughTcgiIUtFxXrJbInwIypCeINOiIioC0bnWq&#10;woJriAJQOopw03gHOt6TXP2XhQ53CUVH+gbSd15HjPtVVr5NiHhbAfp4HLpsGwDF3xd7k4J6gL43&#10;2dwExi3oeBbSbphPh7Kp6Aogw97k5yhCIqaVst7hoxpEKs7gg5VxCVwHCEOcwum4iosirZ+yjasZ&#10;IEAUd4zcFurcPCcNs1sKvPBt34Wfx9s8rt0C2X3yp/6aqqpgGDVGmUgXHmMxhjhtjUB8lqVNpvmH&#10;xQDEzFeNswZprzBNEiujprKRkFRx7Rpe1qZyGINaqxMiS3fU5kExpnim5UlYn3dnACPx6zCfabHQ&#10;dA+qWtzUz03P6Bih9ru9CdncwCob6IowLRZSQDlZ+0qOmfEK7rOxKJCUdcWqSeuDyWbiGvpxRJt9&#10;V7V/5Nopo9HsfuqROWTE4uUrUAVjgW9YX4vrH/4eOs2993rUnCJdqPcOl2ZOXK8kzG5+DDMP4ePh&#10;1EoB3kmrzuBGwisx724hmfO8aLs1n0Jxxcrj7l71HRn0IXBN7P1W7XmPrNFk7vkv6pGVoJCcU0Uk&#10;IcRcAVEIsVpIdf8Rm2nuw5F8vqKZtdZ30U8+ntd3nvXP22W4t/QpFQkpbRFas714uEBGSpJ7Ahne&#10;e6xAiQu2tX8q+IYjHebj2kNObkBufi+weReYgytH214mWKhvQSeVj0N5RD2/uh55vQsegVk2wnmX&#10;vG8YnIxFOWZ3zmq0LJMqDGbbAzjAsuC3/roPLTKLJACA6Uwf0OX/Zw2lAADLfiN6wNAOmU5g5R58&#10;A5BBxApRQ89cCxa4y0ZEPIYbDnpEGCirWCCCMIs1mIr0LUQ2QBNkOflaxBHOQJMBRZ8HbgilQxkx&#10;BiN6zypyKMFyNMaKyE2B9OJ5OtD6hOVwQBOP2gEQdYBY6I+MN5guHc3JODh+CUes177yDWzRWA7U&#10;hjA+FhBl/gBjWkG1x/kFfA7PbXn9Cp6Bz5lg5Q2Mueap6v4HpwdaMqG5lwg2apPO0FQpkDwTXGkB&#10;uHXaabmlWhnFIyPSC8jghoJllOAAS/w0GhVdPKRUoIvmtLlwWftrvCYciyFGN02OBwUmJa21HLNz&#10;CJaOCdpWCvte5jvnmBbgcUHEtDJcYAKIzPqBlZCv74CiSgsFpZfVAZhnMRmd1fL1AKyGGoDW0fop&#10;VEtv+TZZV0G3bHSk4sVAF3GaIYKRJW9Yav4o0bVGCeaEBE+I6gAA2u5JYHkc4+LZdZfAWPdyuNwL&#10;fZR6HZG5qt8pIpGQxmrbAMrkw17Or8vvQiNCdLkUblGslvothM+AsaK2ta00LmDRZAuAXcrmRfH5&#10;Md5+JV7gD0mAqI5JF4VFgmwRhcaZsCUZm70ys+sRf6f2HglIOixyKBoJVZObUR0jtWtdgOUi71N7&#10;lFAd0GovOnMM8xsAWoFbMgib4bgi3bTbwHRb/OToIcDl2SOcP3iEG4/dweXZOV77xovYnJ7i3d/+&#10;IUyTbfTWXVANbhgLxbUkKh8VqVWBjN9HMFFGwUThwrFAu1jhOiZfEZaqm+0K/s3oLO4OWwfB4kw9&#10;mXKqRjUMukAvqKVVgEy/9XVdllwDqGu5m7x33KsoCSyISaZb4KgoHxOZ5ovJFF8nq4dGqFH9qQqw&#10;JHqbHNJakv48vyDyQFScXBiAYMzrOHkVYTn0GG/MiwKZB4Hyvoi5iYhBmFAN64vO55XsoJUxEg6s&#10;1ovW5kzVkoL5mbSXe73V4aVpWMtNmABroUZROqfgLKqL8QPpBku5Ish1jfa9zANzq93Ck8va+37Q&#10;4rynqi7+XhoQlaSwq6OvsCkmKBT68DeB5V6kZlUGHfATGTsjqWodLCvysAJJEjZF+EoiZPcI1Q5a&#10;4LCKYOD9Ic6m5pyO1cHncHu71dMWs0BCF9qan2QoPv2Ln8Lf/f9a6d/vuFYBop/+j5++2H7wpxXt&#10;29AETbwKZsAIjrV31/qXPeD1nqJdadvAskcBzljWXZIogFj7qGfxwIKfx/7zzdpPkgqYPBf2nAuw&#10;timCBIAX1YtVPNLywr+hA9o8/wAw7dSpTNqEN195Cb/7S/8UfXsDuxun6NOE7Y2bePPVV3H54D5u&#10;PvUUIBP61HHziXfh4tE99M0Gh7M3sNmdADpwevs2pB2wLAs22wnTbmewDHNH4EyP44oYQoCY8jrE&#10;wxiAirilVzTbGk5JKzGElM0D2wevfBhmXhmD0LrzeHhdMx1mNUgJ3e60rqrWn2pZ+HsK08nda93p&#10;pG+N1pa9PZfvvFj58Gq9RTtUCon5Ajrt0srzOhNMUjTmkWpk5JSIetHJMmYdFiCgXgurNq8WDY0b&#10;qiUCqgpTX6MVRMVxe/Qh62VF7S8SfJ1uWhwzotKBTMb8uW/CAlVkz3cvGTuY0ADkzV1JWNwC6ye+&#10;9qZO6/DETWaQ0284ejBunc+MxqInqzP/xZuOt10ZywRZTChZCfcTr85LcL8I3bYxSKqO1ztmWpj+&#10;PhSkQB/aBJk+CLn5/dB7/zjImE7u6FvVQSOVZebWSzSl3qQLgAtAT3Ip2s7vtUcUUpSd/Q3fcgHI&#10;LGUpBRaQ1hHZ8qGXcOlZXZegAKPFGLtBpLmwrwEAE/7EpwRsafW2juu1QO58UHDZ3i3Sb5i2xXx6&#10;lpaAwzQE7ag1ljID1OK4oY40odQejjSzMGURG8zyGzxayeP9V4lsYXEUDdvN4tjMx93oQIHlQqcK&#10;FV0wlhmHi0vM+0s89vTTWJYZD+7egyrw+gtfx7TbYbM7wfmD+2jTFtvTE9x77qu4/8rXcfHgdahe&#10;Yn++hw7giQ9+Ag0DY1G07Ql6nwDd4/H3fgAf/r7vwcnNm1iW4iwMDJ1z4vNF3w6hBhmu1WHN4Kvz&#10;VerfRVVyq0Ljc5iQDWhkKY8SpDAoUwbWu+rpY1I1wUtI0TFyXVj1tnsozHBsOrVbO46EHiEOOtyV&#10;ygXHVaLrSra4ggKSjElSbnGn++cBEQHQmm+h/r82obmGG9FYw+dVWowtoCQKA0XeK1RgtxZ18Vd0&#10;cDGc1a5ShU+CypXGGlgiH8eN9VH9JO7LWw3BCzYJ93WbzHehrKrtkU4x98NJKLsNolhRNj9Ucpwu&#10;mVe0XPpHHgVJ29CzzANdoNBS7lOxNZTmiYik7ZFrWnO/pq0pMWdfxjjcxcBtYP8gdSgKh46wLqjV&#10;RxyEa/ylcWbERHDp9JDTuoqcEhgKjXI+kHEh1PVSH01ynbHq3x5jdQGCBdBexuNWj1oXYMyXwG6H&#10;Dz34WfzXtz+Fv4K3eVyrAJGP/uSr57/1334VGGdAu81ICJ0vYAQ0+0KyWil7BhTCDxUAob0EbCWe&#10;x+CbL/DRICb1e01QtxwyOdH/VYapZfarwzY0Z0Iba+2u9v/WZuMT6bh49ACXjy7w8le+gvuvvoLN&#10;racxDnvsH93D4fICfbvFMs9Y5odQFSyHAy5dq533C9rmDnQoNqcD80Hx5st3MW06lnnBWBb0jeDG&#10;nTt48Qufx/27b+DJ970b7/8j34nT23fcGnGm4n6QDOUkJMcXIEVVCiwYeRTZ4XmIcwmZCNSwf0Eo&#10;AzzP5swdqyFAJO9Sw1vohK+YgT8a7BFRGXdo5OVcAKuaY1UQVodvCcjQqo4VSy1qQPB928bfY3Ey&#10;IbxEPdfuUavYqnDcCq31vOE9P45rhLmwX3MBIJQTRfhEoi8L/TiBjfj60xfG8QmFiOfUjMKwV9ah&#10;38PTqVW9RUDAQGW+SfvLPh3+w6wHEyoF2ppOzL+3WEzpCtYbrDbB+fTKumPxaDbj3jL1uKeG2s+o&#10;PM/AJ2RL2A6cP5gAooIppElChgN6eA2CCThc2lL18po1zNYQr/CTMEyW00amv2q06cOVjhBK/D0E&#10;RDE+g6TJjiigFljbp7pljw/x8dG4Q3kGyZpkt1jwW+v49Fvc6Q98XGsY76Pf+At/7vTWzf9+nscu&#10;MOf6j1pOnxLHdTjJrARJhiEChuWFXVYdggVozKJr7LMuISdYVM1izoF0wDpz4bHC8AlvMXRVEJpO&#10;EG5uvtY3GIviwb3XcPHwIV7+0hdw/5UX8ejuSzh/8xXofAldBpaD/5sVTQR9sgTDeW+f2dS0mBt7&#10;VbPOWm+YthOWw4z5sODsjbu499wX8eqzX8Hj730fxjJweX6G3Y2bOUcrRsqNl4wvoqmCysUFczoq&#10;IT2TPllFVwRMxMrEslHmpggDMsGI3mrp1wi1qwDCjgMIxGCm0gVxFe7tZ9Uj2xbD7200Iv0EAVKv&#10;opt8h4YvwLvktY09a7kEgyEyRHQdRkoGj1CAxPxNnvMQgSAiLngrN0IRouXdNOePDJfBHhlKngKI&#10;IdbHc0+rXoCcV0Z0rThVQwY49OCAJjyLRRMChxbBuVsL/m58F9mE1W+QG/NkaIkwhMjWS6Au5OnP&#10;ZE+VlnQp/i5964EwVN1LbpA43bDLYdBToRkWRoW6414h0x2MN38bevai6UzM4HYjOfRaKYx5wZp9&#10;8DzX/mkJCGBVjnYhm6uODNbeitIlxUi74kMpupRQWLyV4KkC6ggNrhYQBnDrT+HH8Q6O6/WByHjx&#10;4mK5N03TU/NSwDxpq427ysfwzasAZFnCDM4oCdf+l4Y1vygEXbRcITMTL3Xis2WOtMJg/PF0DFdY&#10;DWGxkCmwNaudG6UtAAAND157A4/efANf/tX/C/PlBQ7n5wAmjGGCYvHifmPxf6povaNNYkSxV7gB&#10;gflgjLtPRilUnM01oCkL2gRpt3F2/yFe+cpXscwH3Hj8CUjr2O522Oy2V7R/+9VhHDqwj60T2t0A&#10;whkpQJYKIVUSNvPPfFeolvMKDFQrx8YOYj2r4qW0XxVM6jRGfnAG5Fi+lLW/Mm4tz+FXbOLU3bjg&#10;+AszDyHAewHZ4jffxfI4fLwsgqhFk67e0ZUPw6G/3k0YMfqrlGCp8wVNVXNlKRRsRMtPWsVWVYGP&#10;dk7CAoJvJXABKx1PoQOb49yjhHml/IS9i0c/ZY6S+/2mDRgJp2MB5ov02XDtBhfIOxhSALQOVWdL&#10;Y9h6jZxjhlOrNBNehKFr9cAYp8NrYFuCwn3VE44xgLaDPPnH0Pp7ofd/fk1aoyzrlJ8JYJnjKzor&#10;y89ln9afLeewdrg7oJ1gVQ7+KqzoQ6ULjcKmCLQV2XO8x4LDXxu0jpqVEjtc4DN4h8e1CpBb3/c3&#10;/o+L3/6Jv7gs7a80wXuXSKIDQC2XJa4FZk5r9r+ODmRCOsjFZlZ4mhYMxawlT0y7jfUvgdIaFdAK&#10;6DgUuoyyEMfhwb7yYrWl2KWEkNlYZrTW8MqzX8arX30WZ2+8GRt3LKbd6AIMycZFrUloTIMQkL/v&#10;MitmVUybhj5ZeOhhb1poax5AQI3UBWvfnOC5z38OvW+wPd3i9Re+gd2tO/jw930vdqdbqEr4mWId&#10;+P4ruVHsaR/sukOe/U91Cbgo70tBAFxReaBJ9QHzjBAe6b85TlZcM81QDKDG4MLu57lvYZl4i2N2&#10;bDQnuyQDD/qqS57ReG1zA+GTEYmkT6VVS4alC6zTo82PLhYmQzoRMaVD3XJQFMd8neBQiPJdcg24&#10;bsfQYLH2QEuN59V5kaN5Sho3mSxuEPjYmbulS+4tfz73iDX4so6CEv6PloIj6mFNQPN9xogxSd8N&#10;x2EOgQ7z0TGaz3GhZYaKBzEEnNlQi0JFq2y3cmreWQhySUFipYRsLfvND2DIFsuDklNXmHP8fWR1&#10;UPcEENZECBxaChUSO5gQafSnWM5jtJkpaGf8i2Uj+VN4kE9SeFR6quNCXq8wWXs44BUofg7v8Lhe&#10;C+RzP/bEmx//N//h7nd/8cd0jPfahxSPJalopSV4YyUMi+yIyC0SULEE4kGcNTebGe0CuCmdsIN1&#10;35OMpop7Iv4OhzJcKws7UtIs99mnVTPGwHyYsX/0EBcPz/Hg1Zcx7U7QumAsCtWG1mvVYaB1sUL8&#10;Cjtn0AVgoaCsiwj3u7RNw9CBBkHrgvkwQpgQ3gIAXQbm+QKXj85weXaJkxv3MG07PvqDP2hERohw&#10;tVhk+q6pKcAWp9GIqRHsBdJTKFBhpJzPaZSnqLtGgn9JXb+Vv4R/D9MyATD5TFjBjpPnUExtDiZX&#10;dg2cJhhtZmsnY0koTOcUEtIhmxNkhnQzv1r0eRejl+5RV7jIEh3LAazxzRwVHc3nYoa0XT6PTFCX&#10;CBte0XPgDtUa0/W70Vpg1d0I7iBjrxYDynocH0UBE0AX1mibIM3DxsmGGZ3WmWRr16fwYgDH4tdb&#10;ZBp9IhZlqWY1qOdONcvBomUf78AgAyb2LgN0n5NvhJOda9J3JqwjUs55wVhWyYlsChbTGWH+Tlee&#10;zyPTLlvQUk4RUT8KYIxaV+xptsCc5SlDV/oS1M/1KO5xkdsrZH+VjTwG1o4GsjEgnOshU38PPeqY&#10;jHzsN3TGC29BIN/ScTzcd3a8+/v2j8sPvwnoU42ROYAvtkdtkHBqcTWxWO1aXsImo+DiFRxEJvfF&#10;rHO1IrOYtpwzMm60hVAI71k3a9HSaX0AxtzopHOGqcsBvQHffO45vPzFz6Fvd5gmg97GYmNrzZ5N&#10;yKt5n20Oq0+C1hv61LDZ+M9dQ9/YWHtv2J50TNvmgkAdDhYLwV9sPlq3DbYswOXZpTOHqqVT+yoU&#10;FpROxkS/iQckFLhJA3IpGnIr1Lnyufi6c21bsb+5hs1zZtqUzJ6Mgdn8i3WtY2MuarUCYJXNDaRS&#10;4OVTVs9SRZTHqbkWQWO59orCdHWxrPZCq6ZMVGgz6WIdUXUURrNyHB9whbGvIDk92h9VBR6uXGA1&#10;51J8gmTg7O65Wm/OQdSbY6HCzfo5zszDfwhGxVHYzy5IbS2kZdo1qyigbW1tuXf8Ol0uCyqBVCjq&#10;utE3UQITzHfW058ZVsTWKwUYFhR97vsmyqFEPTNVL8m/D8EPRzBMcM6QGz8ATJtYBhYjqAnwEdV+&#10;CYwzWJZ3dbX4+TLB6l7NiHBg9kkXIALHMJVrqtPeySEi9bnVNrh6cEqJvldAgVvTn+FTfnsc3jn/&#10;v1YL5PCNr33s/Ld/6q+L6oeWxbWCxvAD4sBA+h2caKhhsCBbCJYCYTGe3hl+bSqFCreQwIXwAVIz&#10;ca1MiH0rs93zX5YhqWJ/+DDEhyWWibIMvPLsc5gPis3O8PtlGRjuq2iNjA9gzN1Y1L6H7xskTxqz&#10;Ypk1BMg8WyjkUMWYWZYFiItNOiEzju378wf30fomGGTMzcqBTCor4ZqI6c25NGzNoauc/2ACIUds&#10;jW1ZaGeXMip6RNHxTC10QkZK04V5DwDDvxXujK/WB4Wgh1pr2XHij1CpykLLXz0UZaXYrHwXFBS0&#10;spqrXc2EgVKgAdGDwn0pujjc18r7ryApXpdwVPRsJxxVBGX2yUmLrhYcDaWKGL/A8k3c76gj4WIy&#10;26gIvMw+POsvo4w57ZsQWJHxXVrRshqCkZr7Glyoad86KkBEgJzXExsg6bsIH+QaAQjTnPPvNK3K&#10;oAbPLWG9OdLBmKHjkPAb/VvDIbnJkzRCcAHApb3PONhHtRODw0vhOnRLRfdOTjfKudQbKkpHVtfN&#10;9zEOCAd9Zfhan1dDeZH3CWuIqF/VM0guZQpDf/GfvQGz4v/e38U/xDs8rleANFka8P7e2xNjiDtB&#10;mxFctQJi4/v/NP6wb4VlCnoQQJYD0fU96rGaKT1y/NZ4ff8sMNF6DjcISgQQtUjTyl7+0rP40q99&#10;Gq01XDy4i2mzwezRVdIskqo1Y+bLolYgI97JBBAWxTIPDBU7pwnGUMwHE6jWUoPao12zmQSzC5Jp&#10;23y/mUASt2hEBGMe+Opv/Au85zs+gtPbtxHRbqA/hAzeqdErllZYJdqxDptHGUVTBFKgFAdzOCp5&#10;XsHNY11iLMflY6yabw3DtH4qVNNcs1/dnzupqm25446j5daf27N07CFs20s6lOZRPPS9VMGSQsUE&#10;XMtnFNhVl705/5XQmzFQasorH8+K0yBosnYkJLTp3DyUBs5TfS/STFw7TJBZ/o6vAZ3v8V4IQSoi&#10;VlRQz20s3gVQIQk1kS7hNcNaM+6nCl0uAB0O+wHRYnazW6+TbMIPYfSXwi0tZr+kwt+Djb0s2ir7&#10;q0vSnc+3yrDkQgrK8JWWyDc9GLy2fR9k91GMN/9FyjACG3uEj4OhspqZAwFbkXx0IHIuSKJ0YLdT&#10;QDwwUIFsQyv2e1QqArIzdUFlAazLoPBv14vGvpBqFUCwMTm5v/TMn8creIfHtUJYN7//f/wspH+R&#10;0R+5gWn2lwUsG1tpeocWBURYojN5VsCt56yOENWas73MReux2b9CSMeFFosjU46Yj4jgtW+8gK//&#10;1uewf3gXj+696Liubzo/p3fB5FaELrb5LQLL6/2IWAQWgGU/Aorqk0FWvbtDc7iQWcigBdPGIrTM&#10;ujErZZlNuLZO30jD4eICv/5z/wTz5d4EVnOnIQsd1rVZObiXdEAus2s8OyuQ56GWwkAFJvvpyLWW&#10;mhRaGYDNr0Es2eO6BlWs60fFhQGTZKHNI5UqficTbuX9inUTty2WS/yj2sdbabybT75fPJKBIukT&#10;UoMcTDCuoNQCxa19QMYF1iHiZa5iDLzveoaulEvh+1UBHtp7LS/i7+fFITWg3xkMQx6Hs4TBxgw9&#10;PIIeHkLZmZHRcbHHsvQOhbBBR7QqCHFykglVemOqsP7d8mwbuzfbMxT/l/r+tvwSNRqioFsy5Jo+&#10;UisHVGhdtcyLway6HIDtLajeST9IkTPRC6Qhq/N6NNWKWR/puIGGe4gvNi5ENoVMEWRDNPJonUEd&#10;1qyepdxXko2Fv+Qt9OsQZB1Ax5Nvcca3fFyrAHnwG3/+4xD5ELNzqZ1e1QQBhJ3mv/smodalYIRO&#10;1c6OmUf+M22ytJJ1KCM3HxBaa7U1yTgqkYcfQMrYjCAvzi4wHw5o3ZyGBkkN9EnQu1HRGDVk18Y6&#10;FsU8D3eeO9o+FMuSArNPDdvdZLkgTdK1A8EYw851HmIWT/XzpHYKAG3a4tHr38Tnf/FXcHl2YZAW&#10;S0xI2RWwzZcM2ueWMAYL9kUmf2qG9FNIFUDsTx7Y/FWmF1q0l9ivMFcdgzSv7MuWsnEu6anQQxFI&#10;69L9FefOWkmB6b9VuKo7yYmV56ATzlIlw+U/Pt+hWp9TKENJkdYfw27eMrRdEqos1sLvdcR5XLe4&#10;5thneAQLg/1DUkGTIuCx7BFFCZsnRqz2CNJ3UASRwcd8HzHa2t40S2HZZ7VkhQmq+cK6PtLfFdYG&#10;I/d6KI6cL2lbtM1NK9Tad/mT1l0IXVYjyLWR8LNKzId95tx8cwPoj6deSXk+5d/VLcshEpkbl/aP&#10;rWtlghUk934cQbIjzylkmktUgJEQFBabkM2piLxpudaftwJr/P60oOYDHmLB4e7fxcd+T8L6Ax7X&#10;KkBuf//f+B0Zh+cEVjgtjmDEVYsqGyM2SBE0R6W2QTMevOR4UxWB4tcIs92B1IxCyxy56gsL3jgz&#10;bx1RK6kwnAf3XsO9b3wdD++9iuVglsF8GOafAKKix3wYuLw0zW2769hse1gNxmslFrdPwHZnjvLW&#10;3ZErQO+C1ppbN+Rp9rzD5YL5YJupb+zeSUQ5l61NePVLn8Hv/p+/gjG7FreqNcV1eAvoQDzpr+TO&#10;2OaxdVsVw/TNznliHk4+IhUBU44dogo4xNeK7YOV0T1FHaNdz4SzcNhreRatj2Q6xhAPOYZwdCM1&#10;Xan3SSEhHHsZZ5CaM0t1QVN9JBJFIB3EJpMtVrbGO7oC0Artk76P1yks5Hpe/G8FacW+KT4SEF9Z&#10;VWTwNadyUTiP9I3ldBQLXV3wG0BfhDO7QPrzdMyeaDgXps12w2Lz447u1TqaZpV0KS2Da7ozeipB&#10;rPhblArb85ZoqGXNdZiQC8VUJCB2vodIA85fg4znswe6T1M0j0z0rqKEqZMuydzDMtghI7AK6Qp8&#10;eLWqPkl4k/dDId3QKxgdRg5e9JjatFLE7iUnNg5nv18Xwefe9R/hC3iHx/XWwgKwLGe/pmP7oyL9&#10;TpqKS5nhNXwF8M8srZDyRAyD774asXq1x4XdN/BdUOOT1IyD0Bdj3kzgig1cLByGEkIy5t9GhWnT&#10;cfZgj8PlAsghhw6E49zgJNccmnhmOUKRFIFFTan5PPrUsdl195cMYHFromUDW0JcvC8TFFs3obQs&#10;ZtnURlC0XKTfxEu/82k8uvsyfvjHfxxjmZOC46asVUbNtMXvGa9ojEdqJdyVNYfyc72+qosFLqyY&#10;33BBZIPNtVpCeFhJEGqP3iskrCwtwoBC48jXAtLVlKqSFjo8ZqLVUkVLOlhZyv79qrWsIulXUsCJ&#10;g9IVMqt+pmrhVuUokgJszkLgYil7pCpj9X7xV86Nhxsbbe8gjZFahHbIJTsYbSfs6y7Ns984FW51&#10;lDIn9l6a7zYOKVA2Cozm3TWtlpW0G5C+gS6H8JMIALaiNr+UCxkwAZOBMm5hLPu0TklPvmYR6rxc&#10;goJVxt5K43DMLjRNR7E6XtI2RnsbYBVzwXXRfEypdoMrJU6qIJhSD4rz/fEqAEvz90wYAAAgAElE&#10;QVQZhnsrHnZ0Pofi97wSoa1YtdLl82Nc7oMZxuI+psBncQ3HtQqQh5/5C3+i9xv/WRPcWTyEIHHg&#10;ZGrpHJMy2/7dasNKYRgoSlhhRoU7ixRTXb0fhuaGzQ3pmGdoxn649uwsGAr14KkJQxe8+tzXcXn/&#10;lTCBGYYrMKY+0xLxsNp5VoyzGX1qWNxXQT8FBYEMg8BMoDhtQ6Cy4gym+7nQMAPOvq8+EEZJC+cW&#10;gA5Fm05w55n3uVY2Q6rKpAn7vVU5jFyrtTC2suYoc+j5PIRfakCDsmaTd82rmnUwV9cUHbeLInxq&#10;MIq0yUJAIwEMAYVItIrz567gUCmCQMGcIVthj16LkvEpkNL/JjkdBTZbMb54j0KXhJAo+ECmb2uV&#10;sK7vEVTHOPEImPBwq2xVhyssD5/jsoeOS75YIEu2HzZFwPNuBqMTKZDckqrRTeNgVkTfWVmecYBM&#10;vVgWpkwocz8cPpJpC5lOwDpYEfHWT+z+y96nu0NdIEX4cd8hatzpAJY9BiE/Iga+bmFtuKpujycs&#10;aj5KdVjWmlSR2441NKsz2ulN6OYj0Itn06eviORALTEHXCPVIj/p7E7SDx2BjF3Xcn9FPgGgDKyb&#10;UhXdrEaI87MIZFtiOXJsBFh4rekNp7iG41ohrE3fnUKmG2DJafd/GCHAzUia+gVbhRE5OjF6v6Fv&#10;hIRFOGTfQEebkFnSNZSQq2cx4WlD6jAtJnDoEFJc7SJYRNCmLW499TRuPP54kX9mAZi7fYF4sTiD&#10;sQS9KbabGae7cxz2A1OfMc/A/lKwv4ARtgKXF4LD3goobrYLLs8Hzh8uuDhbsMwZYCBdSq0ss2AY&#10;qaVqIcDNrZ6xKJaDUdOtJ57C4fwM977xAsay5HsCoH/D7lnWJzTMI8FRroEURqjUwskISiOtYhkF&#10;U13pWxo+Cj6D8I50w7c1dl3F9m1Xq6tVhJMAmHYJFD9GCg/x/yy6yjXqMSd0Ih3R3Ep914Wmbe8Y&#10;gQN98rLx0+odddnbU0pVWKM/+jdS2KS/iITlPhyFMVSv2Lfy59WjWCVaFIK6LhSiweCbQz2REGpr&#10;LX1nHTBZpoRcxzs5tukEhOXY0pbFCkP40v/jglOmUztXAGbP6eEcbPKmY4RSQIWBznnL7L+0qLD5&#10;0sqiCCCT1zYXDb9X1iDbI7i2W32C7rloO8jm1JIGQyCbBavLmQUJTLdtKAU6qpBUUO2IgMJg4lJI&#10;IXSQap0ckpyG6UPZV4QCZ+S1jK4K5/dAONFXmfBFF5atj+8AYO9uySQjoOEV2eDi0d/HD1wlpm/t&#10;uFYLZPfdP/2PH33+J/9zVfnvmuCZcWxd0HqIw2eL4rT2H2/MULdrLcqJ+GvRsOjAg4Y2sfJG4ehx&#10;4jYomZ/WUFE/iZDCMkNF0EQwxoLbTz2BfvIERJ5Hn7boXXDzzoLbt/Z47PZDnD3q+MbXb+LmjT0+&#10;8ck3cXpjAAvw2msWyvnaa1tcHCZ86EOPsNsNfPnZd2F/CfzRT96FKHD3lQ3eeHCKx24MbLcDfdvw&#10;ja/fxNkjMYG0EbznvWfYbS9x794JXrt7gr4BNr53e5/RZGBeuslBp+KLRw9xcvsONrsTTJtNgT+K&#10;JRjeQq96HH6BdHDHnPtnESxRrUpGE7XcaeICpfaozyUsY1jRijPa6LECaGNkX/OzWN/MGH06+P17&#10;6dBmzDy0dmj0lDE62yAz16saiNDCsfKaOqPl/CysmFdojYJJmtV4cuxdRg0SqAcnI4XUao1ETKAt&#10;C9JvEub4W9yP/kJalt6LQxlEAKzaxmJClG8XWwtRiQg5Gf7OEGjbQlylpQC2MHCrMiz9NISD6ORa&#10;P/2Nvv9XSbyAVemd1vTlCp7Oizn0ax2OwHWozqdyk7ktms8Qx29Ib+LvrHvvHeNw5XQLsn0PZHrx&#10;qobPnzWGAyF78lWAdIgL1qXYG4KR6wFWXXdb7s/t5pBTGOpanguEv2MFozVkPUxPI4qEQ03h4jEQ&#10;79KGD+uEx96CeL6l49p9IK2NS0HzMrqc6SPzW4BMYJNkNjR93bEWZeBhpUGgLIeQzCA134KD6/FG&#10;ZfspaqEkwO63p92X/ZiZmDTvDzh/9AYuHj3C2Wuv4c0XvwhpOygannjqAp/8nm9CATx8tEWbBr77&#10;yTcgUEzTsOjDBbh1a0HrwO7kHJudKa3owHd+/K7tLYe8H3/igFu3F2AoTm4p+gnwnvc9wvNfuw3V&#10;hhu3FU889ggP7nc88fglTk4UDx9scXa+wa3be2w3My7OG1pbMJaGZekYi+Jw9k088x3/Gu48/TSW&#10;+RCzEhV0QYutYPeh2vB3WmSkxmR2udZcq1pmhEzsaNNT46UwsgEVeUKfxjDIQSTGuYLVvLaVQWfm&#10;cA2GD5imyrDh2KgUch76SYGBwjXImFZwEFVQ+mp8Jwt9Q7SYGV7j4/B3Nh9ctVRiJcqcUZFCCCtT&#10;VwvDJXOkIANwJaiE10j5Wzpk0OmtkJZ7R4V7w9vvChlvR3Q56u5j6DuHmhx2jEADg8jCypHFhDU7&#10;a4bT29axOa2ZT0Vg7XAl51ZcSaC1AVq8hBZHwM4MnFkpPCKAlOZfUZ3QhbCyb4kC8PfaPA4M+q6Q&#10;TJ2GeNWTqjBhjA5ZEuX/bHJKts5umv2tHksQZFktHLJDWgxVT0g3UJCWTMj6W35d6IQ9zy9bWHHA&#10;r9769/DP8A6PaxcgMtoL2trBMGRuxkr4SHFoVyBj1qqnqWGtBvA7hQ4XEh2+iXh7Lech7nWlEmwQ&#10;rDkYjabSQW+CRKDDKuYeLu7jwctfQj+8ive8+02cn28wbRUf/MADQE0punF6gKDj9q05aJmx5KzZ&#10;tj1xIqTyp25tu+ybJqDPI3oSjAFsJ8VHPnzf7uEOue1uxlj26P0hLi4mHOYtdps9Xn31BF063vPM&#10;OdAb7t49wd1vTvjgd13iqVsvYujHUZnQqrFQxdWP+Vtob2VqUavEalk7hJbJ5kxkzhKF9K56KM3C&#10;5AO4+XtGjdFKqJZOaOZqDtqpKA66+CkN1h1wzmu41ozgiSzmKuDSt1ObXq2EBBWewCRK1GAwOvfp&#10;jAUa9S6OHPaMniK3WsG1/i5jBDQbTdTCt5QWzMq3IpynY1UaCOjPfYK2Byg46rqmX1C9grCGs70o&#10;EGPGmC8hyybmRXUGFlcetdRji0TdqkKbxaltAgahM1ujJu4UxxIohS5zJCHCw6rtHhZ1FzAaSktm&#10;F7jqgTLSOjAXHjNmYDyEnn0tp6lMRRgvJPd0txqspOX8lssbuSQTIBQ0RpYmYDgNLdlSaTWf+hzy&#10;3uFIpy49kGHBvu2iUyEDDWHPHAsedMGXcA3HNQsQBfpf/gQUVicgYBDXwIqDMLONZ7BESWjEC0As&#10;tWbZhhNQBLpwo/LRI4Zw5Qg8H6551A3uF9WIH0JcfYs+Cd71oQ/g4Rf/Jk5vDLz3I4i6jLEfFqCp&#10;4ubJHO6d4geNcfFRYeLm3kltR2DlmwuhSgOGINC3aes3GsDNmx5OqsAHvu1hFFeTCXj8zgU++mF3&#10;NV1+Fop/ozBgxLz6QgAM/1xqJJZiVXad68q3U1od3MC04Gr+jm/6sQCyFjwJbR0dZHzqGdMcdHUc&#10;O7atrRsUES1RJ5dZi2va3qiIIbZhDRVGGNoraaJYtOUdMkRcwLIq2YuGyon7OhjxJ80YyjLyfYOn&#10;u4AJAQagt6D1KE7oVng0dlpBhhx/GVNYeTyvEGSJOEtflMSeQ9+EdZEJDTwv/UWscgyU8ibVQgQQ&#10;2eAimeg3DrkP2a8ALkCr0mi1WNw6qoUe6Z+aIN3C9EVbPFu8TlcIaj2Y4OkTFD39M6pAo2ruFHb+&#10;IkS+apyxyN2YsmNSJUtzY5lVdIQQEo1iktnRvmfdTvo4Al3V9XkVNgOQzvrUMbK5VYmyxqUJtwhg&#10;s/s+OQ744wD+B7zD460A2bd9XPzWf/EdY4xPAeNpHSOJ0N88N47PRDXRAUhj32TfqPy8TJz69Vk2&#10;g4Ag7yfrC0KbJdPgM5k455s+zNoiSJqFO4yzl/Cuj/4ruHPb1zYt4OCx0UbSX6/654KOfT9GnHgH&#10;2gnQ2OvYP4umNZRnfEYxsDhMwtCVMBVrFAQAtLMAD9ZfxDSxNahTIhn1ygrMKY2BrSCs/Fy85alQ&#10;04uXqE5erP5eCRJOVggczc8rzARYfoAw6o/0thZS8XeYh+4BjabXKBNL5uu7cDhWHppzN6uGPpJB&#10;PxxSq6DlFUpLWtC0yBJW437w66UmQnJKmTtziHUMn0+0yx2gohbKWMDDyQ3F4UohpMT96UUuQ4gw&#10;GCXWrwi+5lntpcmYOahP4nnSNuZAbxtI35rzujQIM4vCAwQ8mEE9BDgSPudL6OwOd8KF09Yc/bqY&#10;5ckw8yjqKLlO3fNxWofIBlGih5sylAWb+3b6Psj2I7ksVQYzx4O6UawNMlnQX6u6X8jsCV2RFFZW&#10;BgPOUO49Hz2r/qzPpzFYhQTPc2WSBRvd4f41CF65/z/jh/AOj+t1oi+4d96Xl6EyQzCZyKUparMo&#10;4e1xbSGISRH1kNgik6BGzGqZtZVKIOuNmDsXMaMrLNvOCewWcBiC35OTN6heYJw/j12/jyGF1xTH&#10;WQiK42FWAaPlO4F1KdvkJZyW44CniodKR6YxkBcVfhlWC5XUavp6mXHIDsS6Y6DCEhd8B80BxE2O&#10;qDcc8PB1rFZJoWbfoPZewzdkYfDhZ2i+DmXS2IRoFfrLF3SrQKwvhXaTplmN14VSzbwPwejRazqn&#10;BbHCJuo8zAWW6kVe5kTXLG/rSeEaBd+F0W0xYUA4w/1dMsQWSPgNq2tQ6dUXPRs7lbWUZj6hUNbq&#10;vuGYyvoGTFX8jCIA8yLCSlt8vsvzqNCFOU7IkfDwBGiHDkbD0VeF3JfSffoXKLmcByAoKwYK3zpp&#10;h8EvgillsEOhrHEm3etvsS8ItS5hS2zP0xKbX20n0PZu6OWzKTOpdx4l45O9UR6JAtoRSEEolg3R&#10;gFF870OQ7XOrvlMQULqwVO2eVxD9QqYAorcIpJAnkG47Ci/gjiq+fV6uZJN8y8e1WiDyUz/9umj7&#10;pwr9jGVQMLmvPI4bOhiF5KISN48bsg1qlqcICCLsRMeow5bz5xwzvqrO6+LNgZg929cOPj8tNv+D&#10;F6Fnv2WfF6i8IAdGFNQ0iI9WxRN+6wlR0hniSjB5DWO0SzLQUUWOHFuxcOIfTWHk/cLUnV+Bnj1f&#10;1sIpjCU9Ys7X2nsyryMrhLZ7MHOaWpzuGhprg2ZBP06g1HsfWYmsA5Uvk5/HM1bYdlnzY3ueGrpi&#10;BYnG+x6DzJUelRaD0akuB9eK92BuRbxfMM0itEirsZsrxKNFWKdVtYZ6jzSQ0LRTqMq0c0vPrYfW&#10;XVE7Fh459wpW/nXYkn6EcbDSIuGkN06ZJc8BZqxHwqePg3MTBKnWCiB8P2HZm2WC6QSYTpB5OKUE&#10;Sqz/xiwXlirhe1PBpK+srmHrXormYm2Kq0Vc6nIJPXhSIxUIiCVMXnwderjPJY1L656rSxcsmHE4&#10;HYA7zClAtAwVzff/CSzaqnBg5fkVAABy71cEA0g2xzEyxqT7vcXOXc6AceF8ZgBj4Nk7E/7sU/8J&#10;/h+8w6P//qf8wY/7f/vud/Xtzb869emHIJNwMwuQmyiwl1Fou4J+rtUtC7AcED2luTpkeiy9oHZe&#10;cly/hdBcUNNg3VkaiUpVExZAdYFQ442okhnjm5/FePMXY2EiUKkm7fnwUH/nvyNFXjoiVlwdM8VS&#10;9py/Spi0ilXMARPBQQFR+B6AxGOrlgMArWGcfQZy+kcg2yecL5t2n9ZD2WzC/B1LPoS6E5eQSJVc&#10;ZA6FcfA+x8PzL5KJSkIgEY4ND+B2GhEyb47B7xqlT4oT9ZhZm2I5x5iCua/qZRXrJJIUZ5uXKF1O&#10;xaVoBuKlMwiF+tgpHFWHadGkt37irVslFCMSTEZTLQkvwQVete6EFZX9aaxmuxxAS1A9A9vyVcx6&#10;kLKuKGQjtCaPMvkliGzY/oq1QQgeK3PS3Mh0p7VYFCWTdaM/SFimiP3JPK1VkAsVC/bsqRDaStj7&#10;PDH7vG+dF+zt99bcArNNZo8dCUOGEstQZOMpY/8Gxr1/bgomyRzJuqgsVh3Bp2yVOhayTWGMfmdD&#10;GS5fo90871O30lz2edGDov3tXK6rVkl59irz3X9IA8aCy8f/DD70k3+POfDv7LhWCOv2zU+8eKmv&#10;/u+L4qOtybu0NYi6Q9AdaEz4gocNBkwBoIbeCstDR4SWzUqUxRZ+z1XwmRxAzmgR497HWtDNC15x&#10;+YBwquNXvfzCc2tC8futAsmOj8rkBauFBGCaBKH36ibi61PpnI/ux2kQrLNkRxIfrw/FledgC2lP&#10;Qg+PgN0MdinM6qwmUFOjJiP2Uhdch4hg6uUcrK6JZkBHzqv0dQAMJRHa5q5hB0RRWxOHJn80ydR8&#10;dd2rJJIQYyLpTytj8uJ91PDjmmKZ1ETIyHY2TnyE5btgUl8g6UBTL52BlQ/IoCISRnKfnHYt3KMu&#10;KJJQ1OZfog/4nOfSWgIFFTUVCuQkTvFQHqnPac1hqMWDJ5oz8WlltcQ4nKm3npyQtDfGgv3FJTan&#10;Xl4Em5xH932FVREQH0IwQ7xU/FgQtcLcOrSQ6B6RXFHxIsx9lq8Z0DmrP6cPxAVnYFL2dz95L0b7&#10;IHT5QhrYNdFv+PJUnjAjLIXYdzMitLZ57xCZgH4zyTcSA3l77u3CB5RsqUZ5FTfxiky4JQiNOfqL&#10;QvoC9Ac/i789vYn/5vTPoUISb+u4VgvkF57+R/s/+z2/8FEZ+BGB3lYyd2UfbY+kWJmfdSNxf/tM&#10;9W35irM0YuakaC15kImxbpCvom+6hBAkzs3v/HtnDtI62u2PAziFPvryioFVhfv3/OfQbPXxBz9L&#10;OZUITV9PR6AWSKIKpb8k7jLyaoWStBQeUADbZ9Cf/FG0mx9GbERq6GSc3iFwVTY9vjNsLBltQ4SW&#10;rBZPcuCaGnnAkcKkQr6srSk7D4ZWXoMhONkRAYXVM82Zm5MnZaGi7E1858zY309cICQjkSJYczJX&#10;CXDB4LJgnzFjheqMdV6TMy0KgFKCVeo6r5QeiXXhGFbKFWEXf05k28c46RvinKxV1LDk2M+Fgk3i&#10;ASZAhwsX7hnCnX7f1ie0ZkU/33jlZYhMmA97XNx/A5ePHuDeN57Hg2++hGkzYZo6WqdlNaxOlQ63&#10;TtzKCUJ3ocA9LpN3HdzF3Aqha75ejTAR71QID+9eLh3OWoBphzadupXUV/Nq107Q5QH0wVeqfEzG&#10;TuN6A4g3ORwXuZ9j6xTmXgNcir4WZUVCN6Ii6eTTtliXMqFu4jpBkDFiyuKcgLIqQGDfPwfgNW34&#10;nZ/+B+9cgFyrBfILP/afvgsnH/9n5/fv/Ti0vc+sDjdtlxlRFRWwzyOUV2NzKi2I1iGyzQkKDklt&#10;mLNSP5dyLmLlDY5wjxf8/kdO5PgcBhGoNmBeXIj1tU8ZhbB63qaW8Ap/CB8zkFrLbModeRfqOdQY&#10;BszK0PwszGHusYoCHk3BimgbIMt96OXLwOn7gekmkCwStllLIqEukMGEOL8JGTy8YrB66ZHCTKnl&#10;SxfDoKGoodcxzpgsx8lX8BLDPJfUVgFTQFiUk86eVhYjsrjipQIaiZ4UNQxUvNIBhSDHzoUVgVD7&#10;BRBJg3HzAoiHIyx9MLbuDA9trjiUdrbSivGmMb+xHkWoiHMm91wgtJLFiaYmLuYAQYsjLT++V46T&#10;wgO+VlmO/Qic570D+lO88IUv4dUv/w72Z4/w6I2X8fSH/yh0LHj9ha9AteGZ7/wEzt64j+1uh6kL&#10;ZHuC+XLG6y8+j96AJ7/t/RgXC3YnFq4vfQuRyawO2FgMpgMEbqkIAOXaDdTKvZkYe0DEzi57RO0z&#10;CthasaLqpbpA54doj30Xxis/fwWiUrcimBQYupFbErEfy749RkkjS7wja5gWLhxRW0u5T4yvLDP5&#10;CZ8NBG8g9F1JS8zAeiQT7qngH93+0/hlXMNxrQLk/JvzVh6/9x+21j8GwKIcmm1OrWEIUTdIi/A4&#10;Yug0vUdR34V1iCQEEZOqVn0iBF5E0X+vTkvAN5VrXOK+lOEbsXWL0PFV0sMDa6YU2tn6VqFhjKIV&#10;FDgpBE/1q3aYr8P3fZQZKNZIRRWUwqZoNCvtA2DbjhzfsQCRR8D8MqB7iNy2TVq1obphYzNSOCAg&#10;H8I5gMZ6rIQD7yl9ZQmkVTJyYrRADzSb3Om5gnlUEZUm+Vn4xpD3K0dCaMfmXDJGVm9OuvHFWdES&#10;YRsyeSC1h6OJFxaBrIoJn+sTFBAVkJCh5DlVBgRBZKSXlLlWzCXq6a0Ik8Kjch4K8+EQFcfhj5ci&#10;1EPBG/56m/L6HZ/5X/8Otref9t44p7j3/FfRpg1Ud2hd8OaLz+P84UM8e3aOp779O/Dw3l0czl7H&#10;jceegKLjpa88h/M37+FjP/yjeNcH3g84vKyL01bzNrxjgQReQ/prOT9a39t4gh4eALP1GZG+dQjO&#10;54iQWPg6HdFQhTav9dUKGXAKGSXMped0bkwYHC8fh8mEQSisiyFlN4VAXXonpzCI4c8rQkWrD6SM&#10;JQAAgjQkaVdo2wY3W8MPHvb4YwD+Fq7huFYBcuOH/9aLF7/9k98Nae+NbFkvlZw4jvfoGAfoMAxU&#10;URLXfBNL6xYxwdA/hhcBR9pR5ZTk2ihMrWp2Dk8N1vKBaZmrBC9F1BnAAA53ocvrqY1o0JsJgPSD&#10;pkZfNQJeVxxex1YDj0jcr7zStQ0GnUW776odVU2n3JtwvDn+Hods7wSzFh9I+CsA0/wHmUfLQAUM&#10;6MJqbM0yGamlci1GUZkCFqEGTTAWYJvYCluths118IGLKwsxpipYoG9hynFCeEPDwCl1hd/5DhVJ&#10;hh+WklJA2T/xHRiFnQO+y/uE0x0pGFh0UVmGJBY1o9GM5Mrur1wrBBGCmxhpc85dc4mTjgSmYGXF&#10;xefF6ohx+PpY6Cxfk1CcmcxWHmuD/fk5XvjilzGd3gbaBgqBLsNk/GFB6w3oDfP+Eq11PHr9Lu5/&#10;8yWMRdH6Bg9ff4gxH7A4g//aZz6N8/tvYntyihtPPolbjz+O84ePsLt5C1Gzi5wxLLolgmECZiz+&#10;DD2cg+XiZToxCMyjsKALRDsYvgxqdW2DphY6vIKEUZaGZFzyM2qkZOhPDOike8cjp1pt0Ogshj6U&#10;qkvQ2gGAAE8E4TOt0BYFz0p5pHJK3aSEIDfF38E1HddeygTSbk5dcBg2GxHvLhPQBOsEKdcoonKn&#10;i2a1WPSVBgdBct6iATJLldotzVUvHmd/FMiLhLcc0u/BmaWTf7aIHOlbqAj0we+kZsAQWyCjJYpW&#10;slL2qgbh54dmQK3CkZxAQBTZB9nhYZZJYEpNWCFFS6omMf0fUvgGTt4D2TyZ9yhrkIy8MDEKlWWP&#10;iL5aHGZcZkQjJgBR6wi6lmTHuB+P1m2zhWOU5SaW9T3qZJW1XTHJ0KorHLY42fi6llA27bCxt25W&#10;autW5VVnWKa3+Do4txCnH5l87mvUgyajGQcvQtnSYpkcS3BYKOYihAXfn/4LvgPfS4OUov88EqpJ&#10;oQ2kqlnXleVDQiTEt1ewf63n1LweF4j+zVj2+PKvfxYvfPafoG/fnVp4S+FpvF6xeGdOwLv+waC5&#10;w/k5pAnYCfDe81/Fved+F7pc4MkPfgLv+sAH8aF/6Xu90+c2PcHse64DYz4HMCBtl9F48OZhywHY&#10;3IBsWMYocaScj6UoEaYsBXu5fA7yxA9C7/6avbT7IuiviOhI7jdBJhhW3Ra+PAf/vCCumLDuSMip&#10;J1Rl05ZOcSDD9MkOl3xmJB8vKSyCTzk57jbA4YD/6c6fxj/HNR3t9z/lWzkUqsuNMe89m5QMwcP5&#10;ojWpC5IoLFfEboRkmgkt0U7zqFT1sdYIIGbfv9OkbpgwWyyr1R148V04Iy3hS2P8irZ9BjJ9MPcY&#10;GX3lYRWr5DBSGQphEmZrPZ/DP7YiCFMDITAiHrz6rotwqmhMVdLt2u6MrWrqPn/OMKykfnFOEgYZ&#10;HonFqBeBzWVE5Lh55PAPS/hLlOf3FxkZ7ZT+KsRAg+GpIkp4+0uGD2RVb6qlEmAv45Phk62L+03s&#10;O43v3MQrwRLg+xFG4z28aZFALAQ3BCxNwDB11mMQgJnhK/hrlUxgBLSq0CDiCFMKv7D0QiuuZjCF&#10;Ufe76kqYXC2y6GMMJYH7aomf/Ky23O2bLfpmi3vfeBlvvvwi+vZpX2c+rggdZY01+8zaDgCtNUzb&#10;hmk3QXpDa4JpaujTBJEbaJsn8ODV5zCdnOKlr3wVD+7ehapeqaoAB6MEOf7kM5bPJX2HtrlhiYRS&#10;4K6+tesUBcLk3HQAl9Czr0Iv30joyBm0TDBrgeXUneEPzzCPwgY01j2TXDrCb8KEegCI7HF/Tvxe&#10;93TRgWQDtBNExnsg//4WAfQIooR89G3fAtMOkC24qa7luGYLRKDLTywJ6+Tba+uQ7hqWa06ZcFXO&#10;BbBqJNM2EF0sL4TRI4w0qZtj5UNhpEYVLv49GY+42U7wV3wMJQZfWgemU0h7PPkkcUcP0wv/rb1+&#10;DO3IL58/q7XRUANHUqvgVMzl+/IKgRQBgY3qAZGbwrEGj2kAHv0m9PIu+u7DZd78fQs/k3GUpe6M&#10;W8sgLciAuQJwbb4yRcQzVgl+MAdu9Ajnxi6TRJ+IzpeuLVoAfQirUPm5GJLvIyyCeWTq+bq27goL&#10;Q27hAtUFgrBXxdhD1H4Xb65gSge5AekvaTnGoQPROZEWGAVV+DyOw3mdJiqk5/eKUiOsKEwaLnQc&#10;c8k1bFbQUIuQyW2Q871uqFaEV5lTaR2Hiwu89JUv4XB5ied+/VexzBfY7HbWyEwBHYyY4nr7M1s+&#10;cwzFpgu2O6uMOx/s2j5ZlYL9YpBy6zu88uUv4uz1l7C9+SQ++W/9O9ie3MCrz38FNx97Ao+/79us&#10;z83EABsjdCMNV3yIJCwDqdTkO9JaERXP4i/WU79jCuSjLxvTb2V6NoBeJPRcuxoAACAASURBVHIW&#10;e4u6E/WAsj/FE4wjvwu5x6vlELwARpJhnRTomwpl9W+EQrvkNXpItsZaXJsNcLngM9Lwc7jG4/qr&#10;8bZp26YJIma6Rwcz4cZ2248z7o7r2Dg0zSOvI2O4jej9TGGBPAXNf43aSVmMjj4NZc4JLNEJgGPT&#10;Xg4XMGHF8t6Are7hTYz9PRtyqa+PpMMM2WsrfSajPovSSYdWCJWWt6zZ68IIDdcm4GavVGtkBvQS&#10;KwKrlkcOxH70J/91tBvv9w9bzF30G3cLRKLxF+3jwqhCuB+Q/UD8IcfaLnD0GS0QEwQWTmo7MJRX&#10;L4jYJmvgrMvB9jzEy3pzojkRhW7CCBAoLa3Wcm66ddWz+1ofcwlBNDxih0CxzZEl5RXG489Vz0Uy&#10;p3k15Fv6e2DjznZ1Ftl1pTcKbPFZTysaVY0UgMrCSRWSosZ9bAX5dyHIq69KqbFXfJPCo5X7L3Hf&#10;bz7/PL7x2V+B9C0OlxeYdhsMNXiKFhGVNRGgdeuuebi092lTgzSFdBMWos1eb6HQEWx21npAmuDR&#10;669A0HHx4B4++7/9fZw+/gTmi3MADU984CP4yPd9L9pE3LgFN9eo9eZrH0520m/9rPrVkPQ+Jsjj&#10;3w9545dXsBDZRORucfnIyB1hjP1Z4Kn4mwLD2SD3daAYlZy5nEQrBNGMCoUUUSAuXsO6fAOInn2H&#10;A14bB/zNx/7dd17CvR7X7wMBfvcw9F+W1m+oDiAK6jGz1lT3yKbV2at7+6KyXtJKS3LNs2y2GurE&#10;8E+TOYlPc4XTiUlBMfnXexMqrNlDh50iGKYqII+9D2jfBVx8cQ1Z0aKoipwfBb0LQtDhl/XUTEjf&#10;1ZqOSI8qEJKHG0+RNa3xumMzmPy2P/PjaI99Mhvo8EagyYS82Huyg73YC8zFQHQZh7I2DglUWBHl&#10;b2dWSqZf4UNVs2hg69Q2p9ChePDaXWymhpM7t7E/u8AYiu3pCcY8Y9oUqzUm/GiNVxNDHxhPXTzT&#10;WPPdWHZnJfDcJKSlPBiKrj61hP7yXUMDyIHlD0Faa3EOn7kWvlbPyggra21Z8qAZIhprYTDjIdYi&#10;FScNph7vE8/x5MigoiqEbJ1FgMtHj/DaCy/g8nwPkcXgJhhtkBdLa+il1TIz84fTT5/Em3ipC4lc&#10;qqGKDsG0tS6aY7baywJgGR3j7ByH8zMMdCyHPe685304f3AfNx9/LDeElvGHWs76WA1RFVkHVA9G&#10;14wKZb0vNh3DAW33buitD0Ivnrd7EomkUGgweMiN2xXJuDzTZE/2k3KeQsTJdHivLHBJgYCeUNmd&#10;kwj9LhQSV5YPyXvi2fb7yf/L3JvGWpZd52Hf2vvce997Va/m6qqeu9UiKZItUhJD0oJkSaQcKp4Q&#10;y4lsJYYBB3Ag/4rhP3EG2HIcywryIwbyI4gQRLL9I3EEO3IkR0gQJZIoy5ZlURzEQaSaTTZ7YA/V&#10;1TW96d5z9sqPtb6117nVjgzwFZUDvO5X9517zh7WXsO3Jgi+Bad8bcfufEOXfuVnVrqYvorN+mNF&#10;9IrR8xAaf9cAeJq4+hTDzmkJLzFaCCYkxCuARg0kMCN47pgnTBChnIw4YcmDuN8PWC6mx7BBAJAK&#10;1Q1kcQ761m8B470Z5B8WwrbWkP+fmDkV0VnpAt5LXl36z8xDlf0pnQeEMBLWt8sWiN9XLnwf6uUP&#10;d0zbFjQGRUsuWxPbwgnCJDwbnHr5h3lCYOpDnmGToP4t4QFLQju4cwf3br4JAFjsnsGNF17AF3/9&#10;43jjxVdx9617eOOrz+PG157H3vmLODk8wGJ3B/QdhFAC5u9L/Tri3bQM2sbXzmlBuMDZyZrOJCUz&#10;K+GqdseuKHorXICJkt3voX1s4Xvgx9ka0BhrLqoYz2alaqlm3fsYIiglWhGzFAiFRzJ/ofH8OF9+&#10;/6wSso9zGAZ89uP/DG+9+Bym9Yg2UZCRcVoLZSkSQt30PxewPv0i7hNxZUE4FL+H+kvWZex3nvHq&#10;7yrQacJmPWIcJ+xfuoSZtziqA9jZF0JXDEeOnBlFVCp0eujNvpxnTPegmyNA7/VzSr8HEABJ+Doy&#10;W5O0pQARNfsTo6Fo9FNouK4Com6rxB+4e9n3mVxgoQ+msYVLklaOYAJw5z//Eez/5M/iEzil61Qt&#10;kJvjV1d76/YXdGoPqRi+KKVjlRolJZjjYRjvTGMV9tvuFT9nvYvRHAaAYb2ssBnOd2B2YFJZeVbK&#10;7GUPnPsrkHe888MGkRVkuQc9/35Mb7xqERVZO/CAn7BEkB6J9Io8hZ4Gs6V3YuYXeVtipOk6pfv7&#10;cHuv5HS1g99EGf8wpBACUtCBoxNNI/brKGA7YakLRN/4UnuL1snXFI59Z3/H73tJwEqlCg5u38LN&#10;l17Cwa07gAg26w1e+70vYn28xrAADm58GVKWGFZ7eOF3Po3Dt27j6lNP45F3PoNxvcGZSxdDBZzl&#10;VCTHKheu19SiFUzlpXXIk6Ev09q05rr0R6R+8Z5MF4lsmjbHRhIMHMGcqSRlq2JL83BBqOkjCuxc&#10;HaA70lt/j499VqwyhLluzTHRPL+bAxsASKm488YbeOPLv2uELdbIqiNBLSAsa9XbLbFpAqQISjFR&#10;0iOtxf0lYkN0ZXCcrArvMJRYklIEWsRCgslcRbA+uoM3nv88XvnCr+Ha03/V6FZH5xm27joeo4eg&#10;JzKgJReqvlvOFCZ16Ptf9oMzx7ZSDz4xy4Fn0dkS1NJY5vtH+ZYc50ivxyK21XaKhuQ2Y+BWwrdL&#10;+vOU/hQn3xhz0kOkYgeCMw24hVO8TlWAXFq/0Y708ocXi+HiZjOPkwcQMBZxd2U1TG7U7GmaViRr&#10;R8aBhaK7NUTKdpj6STPjc1S9x/nUD4t4Vu19PRNs53Xyekk6AMvLwHAdun51pkFRgGwHAgmhd/47&#10;feW+D7YskdDC6ta9CfKlEKFmc58pmxez7GK6+XEMV38oMRJ/SHjtyfQSzBdO6gbiyMp+ISJdvZnt&#10;DUA7O1eqnSkAYrkJh3cP8Pl/+lu4+9oL2LtwEW0acXjzDUyTMcLFYsCwKFgfTzg5uovD27fRpoaj&#10;u3dxcPMGLj7yCOowYLGzg2G5sECL7S53UYOtzWgROkI3o0flIMYbdAV0IeQaalgxodUnQeGfzQIQ&#10;Zn/r6919eoR7bF3uLwip5pdj7QruF7FQAIRzw9rOBIh4ja3FzCJM+xL0ovHvzdERvvrZL2JzdIBh&#10;uYpH0eqLIs4M123AsCiI6sUUELAhlVqc2QOtGf21Rj+KmgtqsjL709RQzPGFUhW1FmBRLJprUjT3&#10;Vbz42c/gyWffi2nyPaH3uU1pJgpIbmM9pw+ghYXTnYsK1OvQzcuQNngtLX/UYIICwKzy9SyRNyuA&#10;fkQ8FsOc6Z7NDnUhxGC3Zd+ydow5jCXoPlhgbgHxfQQDtlgmgNYm/FzZx18/94P4PE7xOl0fyM03&#10;dnHp6mZSj7hyKKEXU5R+EIKIKT4do2RUS2E0SyLy4KJAD/nVgKCYuQpgxtFFa2TYAh5F5Ie/h6Ki&#10;H74EbJZqiVI4fAGYXrUiw9AOYVORpGK3FZFlD/GPsslJegbmZeAZjssAtaxokm9kHLXnyM2hNC7X&#10;8kmU/XcBZa8PjBAD0IXmTG3qgtSweIdP6sItFi+CF5p3Vo1SA6cMo8SkDTZZn2zwiV/4BRzeehNA&#10;xZ3XX4VIQakLSwhzxoRNwzg2K2O0HFAEODm4hzdfehllsQLKAG2Ky49ew5lz+27h+yKLeHc9BZqF&#10;ZsNrQEnx3t3T2oQIs57VetaoB3YIxJIo2yadzqQKBARa+9zv6+aV72f9sbkFoqBDHP6cTVrfuc/H&#10;eoDkBFDPWyKslsN0ZpBhssxijfg5rRT7zs2vv4KXPvPPMbUBtYsCNBXzVYTxIvEaVpohibVmwqEu&#10;Kkq1DPNpJHogaGOzaKzipLJxoeJyelhWbE4mTJNiqAZHbTbNMtVRcXD7lq0/m2BJgTbvdV/S3GLe&#10;Mj9UpHexjpC6OfackgJtr0FWT0APvmb60jZk3eV+32pJrM31q7KDHh3FoJqEKER59gJLMnSBogz6&#10;y6STnfocCy0NstBOUFlPKALs7/8RfF5/GVXmbvdv6DpdAfLYe+7KUfnvFPJ4qfJ0a2mjqH1FpIn9&#10;xxbcs3ilQoaSDg4py+4VMKtWneazpsfaQrlgHlUDhYiHVkbSmw+ipXDPlg+XQQDsE902t5xYaGui&#10;m6OMxuJFcxKI+O5ZQUW/tvHQKIeymP87zoATFPFNBbVA9J0koXsAVdk9i3L23ZDFxXjQzHcgVG1Y&#10;znzRtVkPMABXRUyjV7Vopaj06rBOSDSHbUxAJT+EmCJRh4LnfuVXcee1F7HYO48aARWKcd0tpHEz&#10;YdqIO0FNO7X80oJpPMHrz/0uXn/+ObTxxEI+P/L9uPTINbTJaaxYWXGd7nkGsrrAr6YUsKMXLWD3&#10;h2hLHEM8c4th5YJk3XJc25gDCcR+enZ9VydzR80oLhmtd4GomBcEIpT4vhd0pnk4NYWPM8SIoIM4&#10;vp+ca8pqtkM/A/Qp+rYvFxXnLl/Ewa07lj+qgoeuHaEO9r5po3j9tV3s7E44uDfg6kPH2N2b8MYb&#10;Ozg5rqi+XFMDIIoy0foAprGFFaIwWp1ag7g/ZbkUlIWd/c2JorUJkzRMEy1noI1r7OydgaoET4H3&#10;DdJhaTAWxr5X2twQayGodXNkcx5Wxnuq73epGC58EK2cw3TyM8ESaIyHVcBAxYVvf3Zq+1bcFx9B&#10;0vDtiePBMNyh/y0elXRmkuvMuE8pSaGzjP3eMgBTw3fd/kf4MfkIfgqneJ2qAJGn/8bxye/+V621&#10;sXQzHJg5JiNZK0EhocKrMfyM69IBHuVngXAgzooj2iHViJghVOVWS3in/f6EFdvBMQAzelIExOVj&#10;q9chZy5BxwPg5JP2DAoKruLU/09LIbV8MG2DvhKFOcqAHkvQ0hl3a2QWsJTWOpKVsrns7xSglz5o&#10;MHWGmcw+bwGbd/VQUOX+zPqZe7QOM3zLAlGC21+grXlPalp4ix4VpM3foyhS8PUv/R4+/Qs/jSbn&#10;MeycdwdrL2fe/JdaLQENMF+J6SECEXuOSMHUGtr6BNoayvIYR/fuYHN8HnXZx6fTBhHemRdXLDmx&#10;QxfUBPLVgha0VAurNVzFxqJ8lszWw7rdJXXcNXupnYEbHTucFYEJTHx0P2AoSCQQ2+RgLLnSAjl/&#10;5KT0UGPwW7H/BVYMc2OKVYYuRVCLADpib/U6zlwruHT5Lsax4PLlY9TaMAxAFeD11w9x6coGb97c&#10;w87uGhcvjHj11WO8/NI+hkFxclLx0NW7ePKpI7x+Y4mbb57BmzeWWJ8oVAuaDqjVrBIrcyKoQ0Gp&#10;lmA4TW52S8zAHOmqUNnB1z7zSdz46hfxrd/9UVy8dtWECTSUQrOazbo06TVaFWCHBq0sOsMlARmS&#10;la7HaEfPdUMF6VySVTE0V/rXAnamnsvGqkmnyManV9S3drckGeoGmQzRnxNKZb64vek+QmgqwLLi&#10;yonie4H/HwsQQNDa3/gjQHmspU50Zmk4MTNuXdiv2Q+ka0I9HLFChHkjAi0U73lHPVSPIXkAGBWk&#10;zOSNML6EG7uTGOAZ7VAM8flIlHPteHj4+4G2QTv+OqYXPguRdTdhJxtKzqULIiNR8N2tn3s09AxU&#10;mr+Utdn6ILH5NCLcPcFnUTtHQcjb5nfyOej4gc50gokWSM6xIbTCToLCRkDdAgytNXpKN/TaVhkm&#10;yBOWWNeTw3u4d+s2MJxDrXvB81qzvSm1GN6Nrj8YP2jOG5sJE6glk4k5WbUYYzm8dRs3a8W1Z77F&#10;s5/HtFjFPJzJu0jhoSQEQdCFLap9Hs75Wl3BAZik1yPTuPgOiRR7Rs+SJrHRKkkmLN8oYoEK0cSh&#10;q69KpsiAk7S+sf6iadmrwTKqvdQHa+ko+tmjMsVMf1VMx69iOb2Axx+7i1oLzpxpYT3QUNcGXL6y&#10;gVTgoeuHUAU2a+DK5RM8dO0kdBABMG6Ay5fWuHp5jTvXKtbrCi0FB8dn8crXVmhDwTTJDGWjP8Rn&#10;iFLNOilV0CagNkEZTJk5ObgHlev+Re+cGBFrDFO086xTgU4blKFacMy0sVyf0RM9/Hy0u19Gu/dr&#10;wDgAZZwtVZxfbrunEQXjz4gAL936P9nYBDSmGvn8WbIkkEWuJY9dDtPF/HnxsSBD47qe8Ams8Ys4&#10;5et0w3jf/G/PjfeO/zh0ehcEy9mqTIbpGvl3ptVLUbh2pYzoIEelBpK4s9cmRmJcvVqp3SvwUL5S&#10;48ALgN6pjJw37QTfzVDDeF8v9dHuPAccuh8qbe523kVJ7SozP51hqTV9ryVCYZgveROHmZzm8bck&#10;cPIBFABYXUW5+mdQ955CNNHJjlY604WMzhkaK+KKQL1igPgJilDHgD00Bmnhq2NEvfFd5tuo+Mon&#10;P4l7b76Jk4MjYw4Kh6U0cPEsemzf1A0Zu696/SwmoVmUjqBtRtx+4w28+eJLuP7M01isdmwMLgxN&#10;eAyIkt4+/xB49zmQ6NuQThcu3W0EqWufJJwyhUqbYOp+i4gYBMCQ9O33zcNuU12soPXss9ueixMG&#10;hXxxC3pWogDz+9L+YbI2vdMrP4u6/hSWFVhUd5ijM7YZDEuEaEqMNcWkuKEVVvZyUOzuTDhzZsTZ&#10;/UPcu7v0+xjZZgpD6HUKlEHcRWMoQxHLLREpeOZD342rTzwFqeY8YJ5O7/YY6gI0PGStHypXmCyx&#10;dI3of1KW0HEfOP7SPOq/9q0IvQGd3AEElEWymEFb23xgAnQdr+y0k9gefSaF5Um2FdXtK+kf3rdv&#10;o4L/8PyP4B+/zd3f0FV+/1v+9a/1137vMW2bAtUjIGl4TNryDdbxuOPMIr6J7jSsQ+/Boa4hhxcZ&#10;sP/QbqSabuZq+Cxip+nYJJenhpgYRnLS914QpX8/c3mpqPtPoVz6Adj80AUB0MP1tq0HRw0i4CYT&#10;mtfRCfjKrQlaNbKCYaw+XYETLfuqU/YSUldAhsuQc9+GevWPoZ59Jtq0mnBwC2Mr96DnHIhJv2Il&#10;J7pfiBPeMqX4WVMC3AHDsCSp1AF3b92CQnBy7wBtbJjcOQ4gYAvTYltAGhD/22CJZotlxbCoFuKp&#10;FsEzbuxZbWyY1msc330Dz33qi6gDJXA1paEMwZyN15KRJwA5rvx7YsyhCVBad0ZvTGgDbZbhHnTL&#10;NSZMmGEksLiodGEXVodbMpL6hMfwxL+7balkNVcR9ebCOoRzKumqbfwkS6ieCyduWMW+LDNdTigk&#10;07Jlf79/N6ZbELWlWgOqAo88cg+7uyfY2z3B2f1jnD23QSkWyCBFUBfFyp3AanmaA98hT20YFksM&#10;S4f7OMfcM755D/Tx2JXYBhZutY6jR4CO8GyY4PpleQ714jtQLn90pmPO5jkkMnCyiIKp3P70s40o&#10;QO0ZZTeOirEsr7UV8r4EiYWrcpYsjHRfNglcgEBxowieOPo5PIVTvk4VwtLlsHYnxECqUrbHDHFM&#10;u4wEjBRFwswXPlDQGbymxffnNAoDJlMJRFqi2Am9XwhVB2LEPHB2KiJSKMIl1eEr3yXHl2VxCfXy&#10;96G9+Svm8G8U8+j+Tn9s1MzxltCzHyRlUvprlEKodmRPBJZHQiLj85xQxYnZ5OYFlAvPQnYegizO&#10;dcbAqsVeJib8UmGNoX9OQaqscgzMBTB8nzw3YmaN8BB2uKXUirde+Tp+9+P/O8ryKtokaFNDrQVl&#10;WTEsCqbJhMCwLGB0T6nGoSbCgDAfSc9nQMyvQVFLQV3u4Oj2bdx6/Qb2zu1bNVdekvZdEfMUFwi5&#10;ra2yaGPOYiedzExIXxP2lWjNyTNZtwkuCp8EHdlSA6O3+lhpnX3MXRiJKwNJcAUc54oUAIb1qLji&#10;5Hk8PhgXIj5G+rCq+6I2t4Gz7wUO7gKbr3UmSSbI12Y9wpdEFggIh/45Kfb5zFLn0Vfg/PkT7O+f&#10;YPDKLcfHFS98eR83buzi6LBgsTBro1RBbXTyK6b1Bqv967hw7ZrzGA3h3GusofMG+uPUnejFytoo&#10;fU1lTAIX7vM7gSwvI4AUPwYhGIAo8U/SkrT1gcC3Pu8QNCQ/nm1uMY8aj2TxpaYesG3NcB9ceAhc&#10;AFXSKwDFK9rwA7s/jP8Bp3ydqgDZee/fee7ws3+tKOSCZbemTWXEhzaHEwRRpA/ogiJ5mOw76W8z&#10;ZpY/h/0/IoGoYaEf2G1TH8C8U1tBWCt0gE4KlPu1bxGFXPwA9OAT9+GRkfkJ9F7JHCYNGwQ9x9Cj&#10;4QxLRNc+s1Bil4jw3tB0gDDIzCK6DVk9hnL2HX2tXFvrHdvy/NWhmfxZczldIRTSSFVrw4rzgUwp&#10;PMRhQ502UGlo4wZvff0VfP33voRh5xrGtY+hMLrKHecKMKM5DmMB2qhok9XMElFMG5tTKRILJJB4&#10;BmTAWy9+CZ/5v27iyW9/Fk+8731o4xR7OOtw6Kc6K4WxIQB6L250JUE9m5r11HxtUSYvD9/utz5C&#10;aLhykqIJFc2DQXo9qVC6glY7M+zNlFhTqxMYhX/UdRIKtO7z65fDemykpu4H0Qlox0A7Mn7flymG&#10;MhtWpsEuGzsc68oQg72gW3QNj+9ww1c2gvMX17j2yBGmE8FXv3IWh8e7KMWCKZjpr9OIvfP7kKG6&#10;D62vd+Q5MeBDWW0BJiSoKJQFBIOdeW9iZUrWCPEwpnbvyxZYuOpzy0GwEQdU0YNjMqtxOg7BubUL&#10;UR6FCqEb7hG8SlBg2Fr3/KBsAbnA4jtLBaaGz2A8ffgKOGUBcvjJ/+SDpQ4XVeWulLJvMdmkGFPJ&#10;NawBL36ojNuuiUmTYyZH37aJHiGm0ld7JoR85xgO6Znqs+zcYB3UKM13oqUTau/V7JE3LqTq1R9C&#10;23kSurkDfeuX+ut9eDrBLIWKqJYbK04GWdFhKD8DxDtlQJTzCRSJB5Sx44ruKBsHoExAOQvVY18D&#10;C/GIiKCMk1NL0wYNe1nAVFgl5BNQngCawz4bwqs3s1o8t4atT0Vx9tJlfMt3fgCbw3u4/fpNlGEI&#10;B2mbGiZHM4ehYBp7M59hYe1xSy1WT0ntfvja2b+1Q39gfo45ou+8/ioE7wPDaOelzRl1NzotJQab&#10;4U3nihpOKHWtO1my2ZQsgzUuiijA7s9TL68i7H3jP70qLh3J6XmSuTfQK1kTwuJQJQlwI8Kwvp2R&#10;RoiwrTx6ef0J0AFSVtDNTbTXf767Hp32lJauy+0w5BQMvptp0DMmmsNPt6fFZXUFqy4aHn7i0Eh9&#10;AoqM+NSnlxgWtGbNF9WGCdeefhTroyMsViv0kkduPXo/d+WAoqx/Db6h03FfE0bmBQqxQTv6MvTw&#10;8731bMEsPJZoQWtAPdPn2huPdeEorlTSKOwbh64cUkcWQI/6+kj1o1e7YA4hkXnOpj+bPpnRBMuP&#10;thP8BB7AdaoCpFS8qVomKTJpU4W6zRkCgYeL9YR6kcV5FpJfNO95GMLx5Sul2rUsH0Bgy9V2xLrs&#10;9TInqmYZ+QswjyAio2CrXe4GQLhAmwlAqXuoFz8AtDU2934J0IvA+FZ3hgO9bj+JjgFoWS5S80AS&#10;KIQE4FP1cMHoRkgn3QLBMMuVj0B2HvFQmcHgkdpDw8hg4nB5qGY4mXmwGEraRvdFEb8gbNjLeRgj&#10;qFDdDv31Y+ta8uHtW5BasD68CzLdOlhoLvMBanXMuxZMm2bZyAOwWJgNLwA2Y/MoHMsXMeEicdDi&#10;b6Pi5otfw2K5wObk0GmDPpDiJOZKiAKEifIacS7GCItrqRv7u1TIxMRCYGbZtGSxhqN6a5M9kEOD&#10;6RV/r/eZJ/bAsKecruw4yXY3R6F1T++rh6BrrZbnkLkWLVLus58xjPegR2/YDmalhtYF9YaM1QM9&#10;14nCxkNSyw6Mw5ABJ6ET8AoFj9+zXDWgWX4nKrB/fsTTz9zDK6+cA9TKqZhldIBzDz2Mxc6euXSm&#10;DTCNaPCk5TI4e0gKIP2tManEfUHrY2NjHHaA+higx51LZh+GbwsKoCfAdIR5kEEKLmCi5OxK/45I&#10;LrKhZgIlChOk8F6cIJTP7JIMSuDY0tpqw0pW+EsA/mOc8nW6ENb7fvL5ky/85E9NrV0R4MPcIGNY&#10;SVMllJKLGPpBDq2Oagw1ZdqHVI3UV5biPWtjUVTNw3IzdXsdLb8zaaWa7kH/rv2KrmkKVLyiKArQ&#10;Rsj+x4B2DL37eejmBiAroJ3MUQyG4CmsAmdJsDRf2dLbxdwrII93fi8LAKuHYbkWLwOYUK7+KZTz&#10;74GwnzPUmZEz+zZCGRrm0UIRIlkX3afAbN488OY4XGGUC3E5CnBq4fTyueTzZ9XFEuevXsOn/+9f&#10;xdG9Q4zjAqU1VPVUoWbCxEhDDEWpQGmAKDBNzbORjYaq32e+YAk5IGLRQs0F/+rsWTz6nmdxcniM&#10;xWoHQ/XaVZF0g5gjy//3z+hvSLUjst9OBKoVPdy2b2IXRABQu08J1YQ2GZkopBlkyva3jtn1d0ov&#10;9Gm9LVIYr/Z3mgBLilfphS8LHcbB3TXOBoVNhCLXXZRL74YefxLYHADTMbLlG0vR0pGj/pWisEK2&#10;eTCYOjJGf10OBou8JRpCKURdN8DUCi5cWmNqhzg8HHD71gpSLAKuFEEdBhMePGeNAzBtS0uFlGV6&#10;MYNqGkQWrmR1ZdGiAyfzf2ANDJch05tdAG7Nmwph9ONJlgQRAiH8lLYgyIwssKU19M9n6+73B5km&#10;3ST8pr5XBF3iHRO0Cf4nPIDrVAXIwW/+hesN3/rHSpF3QkU0tF+dUU10vstiNEdGhYcqi/z8jAKr&#10;Imsr1HsiKKCjl56gimA7TGggwxj3VSBV6VhpMTBS0Pw904wKtHkxvmEXw5XvgbYRk+xB9oHp1r+E&#10;lHPGDNZvdamQNIzARfm5z2AWz62doKKUz+57IYtq2jDegXL+g6jn3gXAkuZiRsFg/OWtAYVZ6EAk&#10;sw0rWzNVbya1zWDhROqSzNPm7dCPiBL49/majAmzadfB7XsodYFF+B2AUAAAIABJREFUKV5/UP3c&#10;Klpza0QVq9WEcd3DU9tkOQFtVAxLwgxAcRoQAVaLDY6OjJZKtQq/bbPGtNlgWO2iLldJCZjDnQwm&#10;mNGCr521YCXmIm6RUcmx+kpsyyuuQmo4+am2+3MLw3Z8L2aYiFoFAHhb1VmCYHV6TF5RVfcvcp2p&#10;2vvgm/szKv0atm/GaJnLs4As9tAj5myjdX3LyvXoAorjoMfkr+9O4GRJ50qxnHbYoqX/bbbGfoMU&#10;WKCJnw24Jq8bYLloWO0e4+KFY3z967u48doSw9DQcAaHt29h79Jlo4m6BLDscGVEG6rtW1gXnbdo&#10;a5CBSoKFPZrCuYFu7kLXL0F2H4cev9nn5tZF6MEUICyGnK0sLplbb7wIZwUakeG8pEzOfuexTPqN&#10;bpFYPIufN/vnOOH/vPB+vIQHcJ2qADnzob/36tEX/ss9VbkYQoH2VPRSACCCIm5mjsdOwFnV4e40&#10;qpeJIXbbV9gsKIt3ALNIrplVg4QbSyx8f6YLiuDoWV1AGkfxR5qzWcoSaA3l/LPQ47dQH7qIUgco&#10;JrTXfxO6fs5ivVcLgzjq6DW1YLaqVIieIHIIfCl0DaBcRrn0XZDFAFmeh+xeNycnBLK8DKk7hmW3&#10;tR2KfHrBsTozZ0jHzKqbgvmr1xczp7Bzh7p0SIut2PywloVV4RUTAiZEhv5sB2u1TaiLirqwQzws&#10;Fr7cDeNGMK6B3b0Rq9WIo+MBFy4c4ZYu8NZbC+zuNezsWGvxvb0RD129h1KAw6Mlbtw4g3FsePrp&#10;O9hZTHj19R3cuzugaYVKxdFhxad/8R9g/ZEfxtPf+e3BeDtNMGEP/fPgaE4C4fVlvxjeA7MICGCT&#10;AauCDaPm6nmixdYQxZWKJM2ghoM3ypjPrHPuq1kv94dXp3dEva8hyCm4SvQz8TLp0t3r2hrK7mNo&#10;40ehr/1sP45Zp6AwaOj+PAoHSUtCAydHGnqZjoBjEuOUCuZo9ppxgt5nvALn9jc4c3aDg7vAI9/2&#10;AZy7egVtfYzCfUydMUUqGjamFI0nwYOMpgf0qDk61ZvtR6mmOExHTvMnvjboJYso/BgQw+OmiLpW&#10;yKTlEWlZ/6X+ENUm8md01PM9TrrxDj5zi2WGNeOf1xUwbfDVIvin8i7cwAO4TjcT/ccVgp/YU+go&#10;wIJlm7nCwlID1Oy4iVB0KIritKTV2LJANN8DoLGeEMBd6Vpgx4lo9ruyhTm108lJ01ccQ/KLqofD&#10;A/ao5tFGdI4uIWcetnfUHejmNuTRPwo9uQesR8juLvTgeUx3fwly5lkErIElsHwYevwyML0CGZ6B&#10;nH0n9GQNDCuUM5fNp7HYM0bGuTNSx2EqOwTpVHM9nfnMemfUhftDJshAE99ReZkHNmhzq06blzGx&#10;woMG/VDoaNTRUjJI8WQ5j2ucxoZSFYtVxWqnYWe1xnI14fr1AyiAg3sLrBYj1keKernh8SeOsdqb&#10;IFAcHVcsipUEuXbuENevH+LoaAGRCTs7DU89eQABcOveDs6e3eDll/fw8otXcPMrv41rT17H2SsP&#10;cecxT9ZDCNC4ZiUF0NdRvRR80ANPMzkklZRszWyp3pp8UMjknZIG4VBVgnv/P3N+Z5Y0K0x3Yb7d&#10;s4XnSse1kUqG4YZzKPvfhukGIkw8XsEhk7HzlfwPjVAXBuEPdAYppcs95j2AaUN8Ruv/DmPRLZL9&#10;CyO+/f2v4cZbj+NEFKUOXQnYWnPTU0s/B7Plqj4+KrWdu4t/X1ZXoCePQe/9r31r+f9kecDXIpZY&#10;Ygh9WImNzKwMP4659iUSWQQwQzcY0AU415cwGOOJ0rNqAVrBl9qE1zvEcbrX6QqQ/0KAH/2by0Ut&#10;i81ILQxdBSk1Nsi0gan/XRIFxiEiNk3wkNV63frgoXLtjyqNtq1Dy0e6KqUOV8mscBRVIf8sIA7X&#10;OFW7HwewYAA69APX7jH61gp1CVnuQVaX4iDrzhXI+fcBR89Bp9eBegayegpl93EA70c46yGQnV7D&#10;ySrPLvpahqfO1yds66yS+BzKgJ6Q6apUsc5y5itha1lLbIvQ6jZ5EcIJxMkjxn46tpQfngKGahcX&#10;Is09rHWALBZYndm1rPFSDTkbgGfeeRu7u2ME4J07t4E24Nz+CEyKxUqDJPZ2TQGxiu2KOgC7qxMz&#10;UKv7/BfA+XqCYWjYXW1wbr/g2uWXIXoc+zIjiPAH8OKee9Zy6/SpQT9c/+Kfk7Zz9QJJ3zO6Sno+&#10;tnNYoBrwUrcGQTWl/y7pOzOu1N8r5MQejQQqCGG9pDOZkwxncDEge38I7a3f6KRW8lvQ5Vk23vjj&#10;oEOMUAFvwRJIMJ+p7usKPQ59mhEQ5VbI1IC9HeD6lRdxd/gQ1scn2BmWLg/tHMwizZzzCksehX+P&#10;XNkFdOyDf9/PiOw8ZI50eWkONSV5G783QOnzabAEYYWhlgye4TDz1lEgTIg+QyIwcIDBB/5uAXp5&#10;eOnDDkHGKlDeY2R9jLcw4leWF/DxXwbKR+4HEr/h65RrYQGb9cFva11+VMqwr5JXGOirgKSZSfq/&#10;zqhOaaGEI1LiPjaFYmSNpLIMEsX3nbkSDgNCG5n7P2ACxTFnDWsn24hvd2D9y9EpMcEKUdKC8fkw&#10;osSOFXhbfScAQWsjJObomnGbLAyFh9xLPGBaGyOKkGefY3MMQBAQ3awVMOcGgdL2VU8SJCNkzSg/&#10;gDrDFwZgoHpDuNHfXSpQSwiYvsZdQ28T8J53H+LZp97EjZs7ODpcYO/MiL0zlmlJ+U3+VpYNUc3c&#10;f6y6qxrBZuXdNTEaXjurhvUx8PhjR3js8SPcuQ1gZBTC1smdqYfklABYwDyi9UhHNl/xulfaFBE9&#10;2IDepTApJOh7ss2kbclyL4quBPUfL5euzYXQlkorQCTUuvIkxX2A4fjP3KvvYyhonvuk4ol64z1o&#10;k67f1T6lgFLe7lhwmbZIgdZI4PNTZ44hM317aL2IM19MMJhn7XMdgOW5d+HaI89A6llbJaIZ3GMq&#10;M1I9SIGdM9kNkf5Mo4GuGHIALvHqgLL3JNrxS71kCSPO1MaVc0nZaijibZIQDCGcWNF2WZiwJIBe&#10;/kQxZ/tkoa3vSTxTujBx1ncBE57a+QiewwO6Tl2ASBnOKDC4VxRRf5zcIM5r7Rs+o8J0+OiZglNT&#10;smDUBYMCYcaqb7xgcuchd9Z2zzRLoJd7T4IpImfEcFMAaM0h6hRzv538SPgLCjYyEKnQKlb5c1rb&#10;YRS+XxNFAUUGqNQEaySLgqVAfP0UZj3JlvA1/tCLQAZFJ0HBnu+iiWHR0c1oM3XvKKj5u0bu1XfV&#10;+6BLEzBjN7ewhcNZ0RgJCMFUxg10Aq5cPoZcPfb9QncI5oNCPsoDwc8z/828Xfo2ogGLhX9cgAuX&#10;AVndNksqVDVBtLcN0kuqM2jlLlxRca4p7iy/TxiRFrLfYytjPt5BekQM3IBdhUGavteBgSD2ZBZ5&#10;5Wtvt+VzxbXqyRdMVrQ+IqbKW1jyGmxnHMwVAGSA7F6H7j4NPf6KDYFrT3mUtXD03xVAxMzYlOwq&#10;MM1Y0KtI+x5RZvJI8ugG8EBBIwDKBcjFfwPRIAoIYRELkPqiSGNEosGyGgKUgsP33UOZrYOqNa5C&#10;3YVO4zzqKvuDOM9Ep94tOUhCFZaR7oInBCqVIOp4w1wghH7owlQn9LJFfL1iZtFFOLDfs1pATiac&#10;xwO8Tl2A1FJvQeQYKru93vG2uuIrLvwsOSSzSU1HY7ZSPNdDwlFLRjB5a1VxJr6AqmvxaQxZEITG&#10;Qe0sfCtIpySpVMLkQoudDwbDUhGzsE5JgpPzlbBUZg2FhMlmdmKiDLeHUqhbWpLrcnHupZhwaFll&#10;4aHquIO6QI9igrP3m5pEpyoaW4SK+4GMQqVYi1vzcbhFE5CiC6YpeQy9NXFb34S2Ny2yxo3KODhO&#10;AuHuQlqyBJtEYBKjLon1VnQelg5z3LPzLMrOReh0Ahn2EAl3FJbFf/d9mNEgaZbh4sX3I7VJzhdb&#10;oxo5ZY6eFA56ivlsuNB3LmB7nx3orvTQwm5uOSJ1P6RlFMUfJS1wAzaHVrLDnRDhL2R5c6mQxQoW&#10;qXUCcWxJdvYhk4UQK8vyZAPJ9yqGmrD5mDrmeykF3bLI9/DZQFikySXU3yGXIIvLQFki2gZAzERt&#10;zWn0xKyOEDDmRJGytBdP3B8qPs05fO1nXBuk7kNk16r4E0pj2XWG7G4rNL4mdLDP5kijZ6s8WUB+&#10;2TpJeg4/z2XTCATMyvz5mrKf1nrCLVT8CzzA61QFyPrT/9GzU6k/iIYdk77coK4NU+sCkOQJfQfm&#10;G1GrVwEZdvviR/aze5Rmao4Es4JLbDp0WzsE2saIp9CGzGqOU2qCEe47/MRGyfHqEiz7HjAO0FUB&#10;fpXapldF7aW9M+6O9C7+2teoK7oUcGpj9wJDOpltL4x3D2d6MQono2BwwEx9cqalozMmuAXhDY6G&#10;HXezEEpc2J4os7dLrE1gx864rBWwwqqknqDsCNpBJ/Icmhw/QESxzJItyX+JEWP+HSKlGUGMdxx+&#10;Hto+hLLYR/gU2tgtp4AaFZGg2li51e+R4sx29LyChfvR/Hs5yRINWpYukJNljIaI0LpPjeS215kV&#10;SetlBg9C5xPVZvRVVx5dtPFmSp5MSzr0uc2CS0QhspMEUbOy5iKo++/AeHQDOpqgFaBrt2SaeS8K&#10;OtyUdBdtmHXZtHki6j/dp23zOdxbr69lPpQlMD4PHL0F2XsUEUjCbchBOG3jiogpYlI8gIfl3sOi&#10;8xVmYMGGIVDew2XnIvAm5iXbSZ8UCEkfk22OqluMP5Uu4fDbSV/ToHtCfvm4rrsgZb08WSEi3WTo&#10;72+KEYpflwmfwAO8TleAlLPfsTsMP7gZPVEt27kz519SLajdIjFkBpo3XzFl8g8SJKCYOSgFoV2q&#10;jpBpY3BPGaDUuhTO8LeEWohx2+U4sEW68Ai1uNccsmHYOzpU5PcooNiyevxidIhmANj+AGMXkn73&#10;NQug2PM3cpE4oQlegaJuNbgkDcGYOG7WiKV0awwAoQyDqtwf4viyDF5yG7Vz7dmeAgz/LcMiQopl&#10;eRlYPAro893qwOyV/douVw3MGVX6XpAQmZmmbYIzKW3A5ghR0DPPfbtAUTBv3tbAdrUmK6h6uo8k&#10;IMekaitij7Sp7YfTWsibrJpmn1wpVpMJW0KG0nYGbfHvxs0iqm5co3OfhoxpzCAw0sy0sXM2WZkh&#10;WuOKinLxvdCdh9He+If3AQkBR6Wt5/RjabOcBCyaPPtGCFNO6Xvo0w/5QJ1vdQWQBi0LExBS+s1R&#10;yUI7h2eEYCl2TKBzRSe2QUIQBaQHgNGGQV8ke96R5s7YlDimyZKg7ok8v+RygaLX1CppOK0vLd+R&#10;4izS+Odr7Q3tFA13FnL6jvN8naoAkaODz67rzhdqkXdPskU9993sn7dmRJGEjJRcAC0z7ST6IwSY&#10;3EJNk1bbsdYmyLAy/N7tu5kQSYPTTFBRx8koQW1Ajpd6zHhYLYjoJWO8+eB3rbEXbcxqs+Hpwbv4&#10;ft26LxbLhaNbEwwD7QUOgVk1N3WtU4Fo5hWQGm/z5xbrJd2tqa6ph5BFcUcrhW5fB0Gx7PzwA2iM&#10;2g7TCLSjOBCzbOSSflqKYsn+jiw4pvT39P3sigm3lgJy/sOQ1Xn00y6YZ5AjOJdGC2Z/CH1sUs2S&#10;gqDnbvjeezKrqnowRU3rRmHOXU65J0EjPAglcaUc/df8XUnJyAEUqkm7trLlUeixTZChh/ZYoijS&#10;e3wZckBFGYBpYzSzugLZeQh6Oy1ffMd/3+bFdAyTDAQmw7oR3HWmvGd9G2Y6XcAyF74dZXkC3f0Q&#10;6t6T9uGsTp0TlxeNkrKwOTVbW+sN1H15BrWm/SfEHMRTrM7dyWvAUABpndknf1AyPA0F4zOpBxRY&#10;dBShq/R31suL8kVpDSiwM1QraV1y6ZM4Hg09z0ZxLIKzWvA8HuB1qgKkjUfHRdW8Ts7U76O8YDKk&#10;sHZfBAW8CRTGw36g6SjLzAtIz4NnZ3t0jADd3gTgTkTzqSQg10363CM8CysR127i/SPYXzsYUUBf&#10;NtawpuJEUG0gRu1UUcyXw4gy5p0oWMJCOgPxv8SV4Tyom+ypHDt6OHO0R9Xen7sXF/SGUQKoGp5s&#10;VtuYhEFiqJHN253rJjy7ILdcB08a1QqpZ1AufBfard/KvDS2KLRNIHqjqCJyBegs5FJng5GZv1Eo&#10;QP1PCpSH/5TVK1N1KzRliKcgAhuIbv1wb52WChse+QDCqvNoQbDZVnXB3f9ue02lZK68dC5q9Nct&#10;7K0y7raRiEAMXmLdPrE5cJoc+kJkHMkVifCNZB9OonXrFa8oWoCyMAY6okeMJw08T4dCgyCCbOm9&#10;s9pNnHb63mw5CG1RUSgAVo+jXP4AdDy0DLlccK5UE56tATIlX2S1TPO6RERhefsBjRdyibrlIW6V&#10;6/GrsDL3be7nSfQXggCYC1OiuSSlrDekdUspU3PDiILX9UHW1cMaswg2Gpkh98TC2acJ/0KAr5d7&#10;2MUDvE7XAtE3boo8erD1KWIVyCnid7jKyVvz39MOtQbFBiJT0sjMb9IZwoRsSYgX0FdCPoUqAJnh&#10;lAi5IGLwQPyeByxsBARVxOkhVXF+idHHd0k5WY1Gt4Zm69LXK/pwOEavRWH9ThJ8xgloqribTycQ&#10;lhS15Ll14+pTnWdBhROR/VlmDmX6fRLnz4wyerDA7msTICNk91tQH/6zmF77X+bWA79KjTMV6Itl&#10;o+meDtTsQCItN2XClR9C2X8WUc68AKxki9Q/IvplAy5U77dMDAoBNAbp8GPjmiS6CUnG/XEBm+h0&#10;PvAUsZaitmZWMWDRQBEI4tZQzldpI1CWlmAznvT7CMEGx1K3IicLqigVkTRKQTgsEbS9vArZewKQ&#10;PWD9EnS8B+YtqO9hIts0r/m/M7ZPXar/Eb1Q4/ZxcahMUKAokNVDXQhy3IAjGf7iya10t06E+VPe&#10;8AtSAvKb74WtuYoAZYFy5mlMRy92Lqnz2yGw4FDpQ5qF3wKhCMWVhSUFJZ9FOvfnwlPlmD8Txzuv&#10;a9bF/ZrcoGxr/P2dH8WX8QCvUxUgZ7/n514/+vx3HMmMmrL1Qc1ejBF4+FzvGOj3sb5/UJOHh7qA&#10;YYXeYAI8xJHmKtC2hoxq4ngW8eX/02z5OFMMQdC1ygwJRd0kxo1r1mq3fBclaTUMxUULQgtNU3pk&#10;VoeA+tKptD6+7fUMTDz1lxf4uMgQW4CwcxgQ1hMdVrFYyuDQh1cwntYmEgafZ/YgUtt+uyssvgIU&#10;v6/uQEpFOf8+YHOC6dY/hozi/pouy0PblNiGKFEdjkqSEvk+tVSS3BKQ/R9A2X+nb58JjPAmMdGM&#10;dBTBFIBBTL7/ipnUslIx6FaGNkQdq+Lxkyw2mc2saEmwtXfoAQ0ys4CcG1DYZYUqOHXff8tXcXzD&#10;996aZ7BiABfQorR05u+SLrTUxxAcqV/l6h8HNq+h3T4ANvd6FF1mqJ30uy6BtGfZ1721JIHKJYMo&#10;FxOUc38IWOxZmRIyeUZZaTPru61tztCYc8/m38opKwPQmBTb1159cEYXlFwNWDuJOWMPPYDzTHky&#10;fZJdt5r1DGE5NIf0itsHoVdwDYnIOb+IJlGdfOZQ4NSfIYLWJrxPFB8G8Ot4gNfpOtE/9VfeO6k8&#10;FJg5Nf3Un9gIwDZ2bkYmirvPyZUEQDjIEldpkzM41y5JNDJCNKkIQDD+vsPqzGTZO7jlsQShEw9P&#10;GrwUP/zb3A3o5eBTFzoAJkSM6RjcMJnvBgr1sqXdrwJEjoavlcIbQAlDaMnUpI8jnpdVFsIZVPeR&#10;/C5mwUh1vJwHtI3QZsJPUF1jZ8y9pjm3FJXlTJF7Xpde6M72Uc48Clk/DT25DRzfnBs3xHuX6BVM&#10;Wfw33ROuHG4VD9TedZTrP+JM1Qph2nzYDsC07XCUBwNJyg0EaBuzJDwnAKAwnnz94Rh6p92Af9Si&#10;2kTFa0l4yHNhIUb0fZtFVtneaDh/8rOzWq6JRJ0epFjEHCFKVuANmKoXpwzNe2KVA2OcUlddIy8O&#10;i/k+yu5jaDoBwzlgeQ2Y7gDTEeg4pv8qlfWKpc15POEY5lLDSDHl3Npwq9EASWu4/ieg45HNzdsz&#10;oI3WsyaENoIfiJuoqhMwHgOL4vvDfUsDkE5EkglLFbq+CRkK5MxT0IMXLUKLGfX8Wtc5+TWbb46i&#10;5/FwYUKHvDorCqSRbhmuaQ6dBnqEIpMaSSaZXRpZVinY7L8TP40HfJXf/5Z//Wv5HX/nc1LwyVGx&#10;ue9QOjbeqchnn9uhbttnFCRSIIMxIknlQiz6xBPkxMpoRB9YOr3zc7TZLrRNVyG48h6eKVLiZz52&#10;aj5WD8n6X3dHHDNerfyHh7kCLii3mAGFoVotKpZMD98EnbnqWG2G/extxhAzxBbOASAgk9A0h7ng&#10;I+QVagzsQE6p2m6xYpdmVVmNhiwIo3dF7GuLMQi1vKjLNXmkzwm07kH2PwAZ9oG672PresF9JAB0&#10;K4OHNcMAMCVRzn8vhif/IsrOZaDuQuoOLFdgQHRcLMU/qzEXDVqI7XLaSZZJVq1ZP6n4HGm1ZQWi&#10;MeIqWcUJVuz7RrUdiUaScIu8BAZ6dKUEkFhf87d5GRla3EnaRjjx9lkjl59Y0Q9Gv2z0hgLUFaQu&#10;UXauo+x/CMMTfx5y8WPz4AekIZPZcb9q+uHRnRDwTNsAWDsLj6LabKwFyIV/E1J3IGXZ6Yq1vtCV&#10;KKNV9D0jvWZkwS2RbpWJnb3xxErXe36XekCO1D2gnEM58wTKcr/Pixavb1eQfmbmFCTUM9K/mUZV&#10;VjAH+wl6H/Rs1fn2qN/T/L4caRhW2xBG03Hb4OdXl/ExeR9u4QFfp2qB3Pnkj70DWlTQPqPSvsOL&#10;JSFOf/IVzEtuAr3ega+MWDJgF9HFv9PFbTDFMBlN7OeGQH4jAnZgpnTCunsh4NQOM9ShBB0E3NQP&#10;cjibXchoZJH7O2fwhQRz782D3AJK8JXoNCckIGCySEIMb2XBTJAwCCGYhZccT85ZwGE/wNWiITTO&#10;GHe1029PSPBVsmC6QCm+flmz5wSa1QVzTb8M+2h4GopfBIZD69A2LCBnvx9SdtBufhyY7kRkS/DV&#10;BewwDgWy3AGmQ6BWyN6zwOJhlAvvMaGnDRh2nNkw8UCNsRZG5HVrclYepI1oOnWBo80ZlgtB30tx&#10;5j1v/jSmPUnh1wnu7M7tnCjoFqlgriQkeWNL6mop95pW9AzazEIqP4+fJ4hNPAiiAc0r9Fqmdlfq&#10;tCiksXjnAmXvSYdarf6ULBwSa3GLDYmd8Qj3+HhyFDUVgzhqzhpkAHRStA1Qzn4v6qXvMYYf56m4&#10;sKjhDJdQ0/NZ83NVjQZ0Gt36IGrRgj5CoJQBRSwUXnWEokJbATajlbl/uxBzvjEHdhDSaojUovvu&#10;TzpEdoZHT7y0jxneCv0zv5MAxASgoKni11d/GJ/P7PZBXacqQJbjetLl9LyIqGh7H4CqQUFIwoLE&#10;3oLI2aNaae8BLqb5HfeDNGpV7GU89sNdFs4sgTg4M83ddle2V5XpzK5J9zPpgqp0jceeooiSJm0C&#10;sMGMeN1GZ6RTDw3s4zBoKqsyfW0Ucv/GuzUkwMxnRDgrDkbWULODPgRxsrddoxNGDtESAhz+IvYg&#10;bqFZTg0jt+IZnLl3hZM6OJSS1jUYuqIMZ1Ae/svWfGu4bFFtpULbMcr0Ktqbv4Vy4aOQoQLDWVMM&#10;hh20t/4Z9PjLkN1HAF1Czn83yt7DbpUSemudl7YWa9XDnclEXeiFgFBTDdtk619Kt2a9anEIf8Ag&#10;IKqSHrVDps6eK5L2LZpZcRddgGjkfZSgC9LRDGpj+jIA9sEhXCtlHqoeioOUrnBAYZUofc/owwOS&#10;xe00E7J/hOpRL5rppCN7Z1Af+3fQbvwjyHABur4LEYYi+eVumFngoaI7lLUfFVb9JWJc9t8PbSco&#10;F7/THsI6bTZ5hGMgFJba94EPp3AvZn3rtO6CaKJiSGjV+UJdmWqlLSBKqWcxHf1Od4elq4dEoys7&#10;yUKeGZoFALdQTcjGMaaA6CQa0xABZAehk4UFTsBB0NPaGrAYsDcKPgrgv37QwgM47Y6EH/yZ50++&#10;+Lc+2RqehDaJjFfGqgEIKmRQOKEmMv0GhF9De5XYYIapxHhYFGwCpQ3qabAzhzQTiqQ4rt0Pc6gM&#10;YIhqsiM9GmPmw7EHulblMFP4BiRRlXZLJVNegKQscGjP68w9OdNjHBynJMvEKUe21kc7ZQkj3EJ7&#10;pvrXM6KtIq9H6kT9pCToQwgZBiGSs87hTLb0ubcNFA0y7DgHgYWFNKtRxrIsGPZRlhcNLvGaTKXu&#10;QR7902j777Z31QVk9wkb73gT9dqfRDv4ClQL6u4TwHAevVS5gsl2PLW21Js0fiDg0zhcFCq0yBjy&#10;LEabqY+N1JXT6BjvCMshTjhgIeN8vCsSyXmtwppu8R9Q8MQlxa1Etj7YuHKRL9+bZtjIrBx8lHPv&#10;8K22DUSL9XgBoNZwxqoLlGoZ7AxZB+9vgBj3lLIwuHj3IcjwFNrRl4H1Hch0C1jsAYur0MNXAbUo&#10;sDbCcnHgPN99A+A2oJOvjjAo69IHUR76oxBxX80sao1KjXYhWUxtt4q7ff0iuKV6O1/ZdMFZ+VJX&#10;qkinYdl1IduObkDvPB/jnqHtrZMTgBngEG7W7v6L3Mb8XTtDCN+GTuiRXAKzehZOWq2vY9sgKvgG&#10;KCDuahuxFQn74K5Tr4WlbX0oWCw1NjMxIf6bcI8qMOnMzI0cAoavjl6qY1iZNqEKbScIlcDLhMQu&#10;0opIODeU2lzz8FxPOgQSEwekFKhWREqzMPkI6K1Gkwbv/+5ELEk77P6IrppwOK1/j/MO1SKxiG0V&#10;Ijn4uqpjocriVgJcINiS1y1hwftpvfRxioitGZkvAw88Ukum6phs832e0jO5DoNlCYdlk/JhFCGk&#10;1Ititukk3h3O7dZQzr6jMz5aPMMVaFujnDWoilFSqmYhRFex2mn6AAAgAElEQVTKWO/idDUkPwSF&#10;XvJtxf97NJ05yyc/sH4yK6Ov3NJwxtSj6YrXEXMOUfq6zFVVpD3cvkhbfKbE8el5Spwf/9Duh3hC&#10;eHl5fu8TK/FuqtMutOrCrLU2QtI4LRghRe/BaEqGPWDaoOy9Hzp8HRhWkNqAnccBuQi99ykbx+gW&#10;1hAPjClGaXefpqxWwO7HUC68A6xHHnpBOPQlCWl15YWYT7bY0vrxXhfy0bo5jq9DvKS3QuHreNK0&#10;tsi+AoOY8vYll24YQ0k2+XJ1MkjutowuRgkSChZOyX/Cdax9utIwK9fnOulmPeIFKfjdtyGuB3Kd&#10;ugCZ1psnZCjfV6QMUZVV3OYCw27tymVJgkFHumqqhkotEOpnp5v8hLOCgAglaILOgI45e8Jd2Mv5&#10;sKJ0pg4/tCTC2X2uuUNCmyFMJaVBNQmC7IANKZk0/HgZgsgNOvD1CWvA/mNDKXGveoc7lWraZYZB&#10;aGkpIad4UJ+fbjx8dwEpGrcIITrPF7Bl37hArRCZrJREaOzG3KwoHxwK8sZenHOUzWY1ZXuZwoIg&#10;TGF2KM0jpgD2DPeKwswYRgO9rlElOAcPlL4vWpy2sm9MnebcgpLOrcKfoeqMubCFr48N4hFrfnqb&#10;M3YpsNAZt6ppcfC5JdMkLZjESbgnYKQdhYFH+/l5ivLlM8VkboWaAGQyImw8dRljsjW0SCXxUj1E&#10;DKJIYVmgEL71cdj6T4AIytnHATwG6Pst6W51Gbq6h+nwU8bh6MfavWA+q4lJPva5LB6CnrwOufRR&#10;lEsfBMoqznLMyc9s/DNyYPqjiALMkANablOP2oq/sXWzowABRQu8ICtAv6ssl32L2tb2oT9yli5F&#10;VHnqn8X20XVV+u8BR/n9SSexKfVsgIC5ZIHoXMjn1opF2+AVufpg+p+/3XXqAuTM+//2/3j0+b/5&#10;l6XIYyY1/XA1j1JShUqxA5gBUWoAIXDEcfeV1elZ34WOa0hdmTWivTghzVXxKJu+u25pMKZegR6X&#10;72pQSYc9MsapQjjxZmyVjmvpGj0AdOc7cwkSQ0rjAbLgxNZzCTV0KwqamBvs+dZ60xMpsU5WfiZ+&#10;2MHypDnQkU6DEIRVGnRtpc7N0UynqTOY4p5DQmNMLsyvnDawAgTO0KkhTw67RGVgd2oGM1WP/OL4&#10;BohoWCgGo1ChqD0DmTQV8aIJQOfVdOaMnPd697WZbD7hYKe2m4FmWqEOXQmjy6aNa+7mU4n6ZtPk&#10;ApkcAum9pe8x3M/iysacJrJ1Ivf9HpYyGlimPyCy6FvvXfdSdQHGRkcoMmCWx3hs+z/sQOoOmAdE&#10;JixxLm1sRuaDH4UCYAXs7ZnyJXsoj/wHwPo1yM5V6NEr0PWbqGcfRbv3CrD+BFDfDSwnyN41qByh&#10;nHs/ZDhrisDolQWpQNAnQwHGSDPAIbe171vHg8xxXmPPTCFzP5gXtOpzkrkwDghYodgAiwsRejuD&#10;lqi/uvsJFZCeYmSvbgA2iFIlMxR/0129cGET7Xs9rcj2J6Zln3npshBYLlzqEmgVLwH4aXnp9Pn6&#10;v+p6AC8SoP34bzTIexDL4AThkIbTIXhAjWmywmsiHK54qVZdN2rfDE4ECszCev3gE8ZiLa0yuBaT&#10;bE0ySgqNcCxmzBWdGra1PZ9XCK9KMBLBcDVj5UmzMecyrQOvhitWoA/Unik4ZrWfxRhtUzvgAStQ&#10;yMwhMGOarCeW59E1XUyb5Egmw0t+lGHljnNjrNo2EE8ytPVisLqXIi99n/1F9jxCioQgyqIX/qMf&#10;I+qS+Ph0jHlr26DUJVSbOd0BSDUGwNIrUUW4VKOlKYWvwCOx1MuxOyOxZLsGYapv4OIpas8hsrA6&#10;uJfjiQtLrq1EWHlASgEtsulYgpgSrUWFhXB8E8LxQqBRo4wM1fc7SN/PUTwwMdRhlfxRa0QACIF5&#10;+olghUjVCxDyOdZdskCqgiyD+SYBPRL2LQuU3cchZ7/Vnrl8xGhmsQ85d4h25x0oZ58A2gbt6GWU&#10;S88Adcf30wB8687okFrhfrqfbLHb6TSsdd9PKmJUxiYX7mUw4SgFPTfG97q1EIg+YaOJyWqGlNUl&#10;tDPXgJPX+tZTX0k5pQL0MvQTojmo+hFBNUFCfQc1XGydRKnbOlnQQInc0iO/1WNGoumWAFPDVBr+&#10;+0nwa+d+9MHWv8rXqQoQVS3Hn/3xP6fAedGplx8NeACQZAGog3uEHlRI9EkbICxRFgFT+MsABkpH&#10;GVZXE1qPRjHz0zxUKg2sexVRJxxjxL8j/iaZUlzb7OOz70VsOuYMEACilab2BlhmFSDmBBHIaDi2&#10;As6A3eEbET5jZyLNs6KZRU9NvGTmtqXBkqFnJ2sIp2L4flCphTkLxHMcAPE4Z3V4x0KVF+kVrOCb&#10;y8sPbnn4nrNiMZmCKqK8eZwqt4ok+4fcCmkj2skdn4+vTdBBni/AEG3jsx5Sm9rkmSwdwpncM9mA&#10;aJVcl0kT9XcoE+xoMasrBOifOQdhd0tfGGeycCFm98ybf9k69XL7iM9jHcLKBRDWPP0ivn/inMiF&#10;eu8Lw/HR0oevc4EG6E4Lpp8zpfANWnNo0K1gVsTle4R5TYSdhjO2FmoCv5x/lz+roi7PI0KrE63O&#10;lBkZrCDk5HTcWggTU0oJdQp6jhnimcIgD4iTQIWO634ecmYftHNsKqqLPcjqvNUEowGJtIwkBb5S&#10;Y+nt6uh9d7hTFxVYLgj60AMR9SWJlgeuw4VVTfKDVa/ZrPGL+/8ufuLeP8T7VFHkAVfh5XWqAkRE&#10;2tHv/KdQLY+4c6CbyoxWCtGr/eAOjBjJB8oJgM6ysnCLg1q0a1A6JVtQ008/JABMAw6DiKBi0u6D&#10;oHQmWOyfrasX8FmFhZTGE3PVfhBccPYCfJgfaNVwLhsRLxC6hwcHKM1wviP8PHBHW4blMt1IaP73&#10;FYskYxnczBcxBknhlA8lneLqGf8N4RfAbE9ahyoJ/dFDSObNqrY6duFBwScKCSc892oCZASaWKVZ&#10;lg2ZRSxV9EYLpAOZMz0zmRySUXeWLpJA4P4Vm1sprm3Wvp+cL6ODyhAKESOGtDVIZf6MnfxZmZoU&#10;WmxjJLPnuGmJ8LvGvLPSw17nnQD8uxExly1ybKm5xRQDKjMwRSI3sJq1RQYCJov9iFTqFgIn9iyi&#10;v2g9lpijqgLjGgrPlmeNqtn6a4zToEWng7q679xY29mF0Zd2y8UcAqvk92vAdARMDsmWhUFYrsz1&#10;tcrCcjCaWt8CMAHDGWA6mJHJzCeSgAtNj5tFZmUwIMNZ+aLsqlt/F1i+h8v6tu7L5kDH43f/N3yf&#10;nuAL3yzhATwQCAsfFsj3iNef1tYgk1sEwVB5iFjR1VZLCokJ9n8pTk5eMXdWEkXjgBjEsLUjjPxR&#10;uAbNv6XfI9LHmGSGQvqXE8Yeuyv9PYyCAbY0IR9PdJBDUA4Jm6XZjWHnGl8uQBoQagmQrI7ahYaI&#10;RWAFk8gWEKm4Q3PzXibJlGc2ktTu7HaLIiwIwlC+RpF8qHwW7B71ktlqpca7tl77WCJKzZ/Jn4j+&#10;chgjlAkPN6U6FmHeC6B6rH9MfUuYR9TV6P4a30+3sCIhjd9pAoVBnkG3VHDSeLpwypZdCcbIxlVC&#10;TiIF2k76XoXl6nSc/TtAp0N4pGGmO+5rFIMk3dOa0/6MZOGYtchkWKPT3tpVZoI7akXRdxDjS9Cz&#10;V8CWgeHx8DygYrkUHtXW99jJ2YMT4A78sK5mHuvOHTs8yzbWQ4ej2saFB4MMFCWitdjPx2hdoN6o&#10;zmhUZNPnGEpWt+j15DXI+DJU1mAbnBmZOVx1n0DoctCuHsU9vyiPKVQE3deSrI1MoIHYAaELQ3AJ&#10;Atn/M3jjbd7ywK7TD+OF7JrwYC0mQDF1xuVatYXTcaPQGUz0MvdV1Obn4e1Wn4yZ/+mHyFAX2oEU&#10;yA5N0axVEz6hdcQOaiem5tFG1UslRJbQFN+dcx8WYqRWD0QMPcfphy9orWbm4CLTI6SMKQ1AZZE4&#10;mLAJ64df08Rs7fOYU2bwXCdnolZLqWv0wuRN9fepd2YLINepPZpsoX+WxhIwIJ23sQ9EdjPDrSFI&#10;GCZM+Eji+X3dtGkw4X9l8EJioMJ6VBl+YnHO2D9bK2XYC/0n+bRmDsA1z4JbGOdJLgmErwV9XdTz&#10;jmz9mbzJelrwzyX2LBqVxf46c6S/cGZ18jbX/kvta8pnJ2Fvc2hAyZFfydoSClDpZ4JhRjP4MCMI&#10;zqpDUekBNIAYZFqXsPpzRkuSnmvb3DGi8G1FEqia9efQq9LakQqpy3QUG1iWJcNv4RtVVoMQi2BM&#10;DnsRxXTrt6F3/km46XLYMUmU7p/tVC/K8FRqK7usOolSB0no/QyoyFfrSxiuXwNzDgR4Yf9P4lfx&#10;Tb5OXYBIwa9B8UOlyKPT6Hg2C+GEab1lBQDgarI5EU3sbmnke0kM2Z7sz+jMOJvd6AchdpTwAIK5&#10;EZ9VbVYjJ6wPY/SzAnigD8SZuUiH09Rhr1IR1XtjDmpakzYjePXCb2gAFo61jiaARbqvBM4Qk4Ya&#10;QkKKCRxqXpyj+GH0zelrgDjodnCS7wiwsYwb94+IO7zh0E5iJs7YJQUlqJcfDZjCcfKAO6oF1kvA&#10;Ls7oaBGJoNvrW7TiCoByrcnIsjUwUzYadGqw8GpCLRJ0yagrQkyC7pvrIcNUZLajdVJoqFjTqdDs&#10;ycyq95GfNnOLMFvAgEUmxt84Zc7fK8VyLRRb9yWGzzVtph7b47eeqzBhSzqfRmDy6MiQfVRkJicn&#10;RUSclQER7QVa6bS6Wd6nnxEqHJHwGxZ4yjCnEkO/EiErRlDOBx/rC6glqma6pvXMShW833mGTscI&#10;pUobopsn+jlVNMjyCtrivcDx5xBlSfIliJa7sS996UIYMPx2Vr04yV51/8YMDQY6LFZgyLb/3btZ&#10;myw2VPSrpeIXDn4e/9YZ4P/AN/HalnHf8LX73r/9d3cuv+t7pmn68nJZUWpy4gHouPgWXONam5XD&#10;sB+dNnH45oKGRGsiuZctpxMtEXY4MxPsE+XiAQRzYKFE+5sptdTI0mFPIGj0ZQgm7EIoEpwUYUJP&#10;HhrZNglG6epG7/GAWJOe1wCnHMeqI3kqMaR4f6Zi/jr6EP2A0dEZzGaETiddm+Za5lLnPHyRKMd9&#10;TSclLgnIq/uCxPeATahqPJNCxBjZicNXXiqEeP+sO6JbNhyDpHHGEMg0t4R39me4AtALTVKI0Brj&#10;HrPywWh7sNjpljPnO2PQVplAhlVn0q7cGJwjfdxupbE5lxX09ArILDODnGfEAqIeDcUwbc6LMGPQ&#10;eg/8iMCSyEehpZj2z+lVlRFdWypxgj81AlckQb/ArKGWIu1B6TTRRmA86r6yCJVmrg0SZ02KTfKV&#10;aKAASD67ZKEIaUT6/WEJUd3PCocra1ALVpE9yM47oVPBdNz1hTAjKECG/rhg8gOsqjSPKn98SeM5&#10;GcSgoPHvaGJlQCyFz9c/t3vWMuHXzvzb31zhATwYHwjk4T/3wsln//pfWa/bX5Va3jVUuTJNHnXi&#10;TDHMTgB9Iz0vgY5KrmzkMGxHomTT3OPbqbUr7GAQ1wdrA5GIGIGSVQH7T7AixYxRhFOusax3Zp7S&#10;fRR+0HWif2W7i1zxkMWCWTSVC5QIdSYGjYZojUrGKwhG19fCVJ+wKnxdbN5ANB/KgqYM6HWDvBdC&#10;s1WQsoAVQnSnulJzNwHABLmwjPx54oIiND4KyVmeCHyfkjUT2r1bASDc6BrrNI8+6/EUW8IjVEAv&#10;KZLxBa6VRzCZFWKJishME2Q6CVdQmMpXFmbR2KD6XAhdeWVnwGowRch1WE08A5roltgEn4MQsLRM&#10;8lxszRPtctyMNuOcQ5ACEflVitF/MPn+nHCniEfWOedjuK7E+mwpN7mNL9dPvDqDEV8ff7QxgAfG&#10;uP+vKZomS3WmNLqC1zaW5FomQNagJZmDEZjsaiHKNXx2s2eGcrGtUAh0mqCbA+jRq2i3vwDdePM3&#10;T5MKI5NLnvU214XCp5GM6BlfAboQ0D5ckicUTE2K4UVlFxdQ6gIEE+7t/TB+A38Al/z+t3xj19Fn&#10;/7MfVQwfAvCXSqm7KoMz1zW0mTbW+1rU2Q5ZPPoicF5zehVneq0zySwE8iF057j5L1xTckcqpEfO&#10;9Ggsd6ZTa2T9LGqp1PrY0rYuTaOaPOWWZjgdvLSMYqeNuoSlwBOG3stFZMtB0WEqhxNKCrlNFkV3&#10;wHpinALQ0Qlwab+7Y5sMoK8dIvktWtZqMwpmhJYLuND8lcEDXSOVuoQsdt16XMcaC2DlLsrCw3y1&#10;r21ZxF5LioqLdRl2fH8adH3PtziHp/KS7giN/B+HVpQQUMfhe/FO3u/MxCEPS1YFLAciHZMUXiwQ&#10;F7AKLHaNyTptlWEPigm6Poh9iXl7qQyjffcLifu6fH7c/86M+37lVrfbHTl7/bmebR37HNYkw6Rd&#10;wGXoMFuVtP7qwrsUVoCl3usqKUWu+RMilGpC0/MvdDqBjid+hlK5eS9waD6+CipwnHcIrPBdbIIe&#10;ewRdnwt4r/MIKjaM1LSkYg9TriujTyXtI56h0wl0fQs4+JdoR6+jvfWc/XXXdR7mam4Fj5KxQxF1&#10;NpmWNmuDy22hXyW5yzqdofs5uiE2DyBdWADrNOJL4wF+7OK/h1/BN/l64AKE19HnfvyXV8vFD0xa&#10;ME3Toeq0p409nHtETha3xjDdf+IlTUgcfWW5K0A3R22HuuabsqkTQ+yVZVkSJFkDkPh3FGpTatPm&#10;8IsIsuyrcQbWo86kM/biWlLLvcUVgMMSgXlLvD+ynCPahoe9R8swEgaz7N2k2jhm3R2+mam4RlwX&#10;fazKEuzNnZWr9H7XmqcTuz8S7Spk2HXM/9gyinm6ROwZlQKpgqUj7PcRkR/C8QlgNb38UGvrFlGb&#10;HB4q83VPwm1u0ficNIXTcgXymmgzxrfYQVmcgapCNyYAQnC7BWv4e3Ff1pQEAkudLNLznSFP7htI&#10;vVVm1XNnRTu1/x3o2j6A3skwWStcoxAo3hQs3tOVrJwDFU7m8B1itubReKouugUOAQbPi6JQ0tH7&#10;sCyg4zF0tKw3K0DJryWVm5ZPVjJKPv/ONcuyP5/qfTjTAUmQmAlvF/7kGQz+iMoHTEKlAjf1Z0hx&#10;oWaKpB59FdPr/wR69GZYCDz+jPmJZfO4CGQW5NsYrrJskVCIJAAjL5N4DciZgUt9yAspRoZ7w8/u&#10;/2n8WfwBXN+0lHdp0z9Yr8seyrRuKuvVYvHR9SaJ38zUwqeAvhva6ycJV59wTCqON4O4AmaiqZ7C&#10;QuO7xhikKFQr2Ft51k8Cfpj4HRFgFp6aoYcUtpsoic5506zYcpMwQ+k/wfj8ublBAAWYFDA0eYYN&#10;M5ExkubEibT5+5LGHg5LY9QdfvO/sUFPNIYCeqtQh3F8jDJYGWzzYXnr17oEQIbKkhjOqEq3NCLa&#10;itYnx0EtNBzlThtesUAdGrTxdAtStELjZDpc48xEGmKOEQIa4TW+Z3UB4clUE95K+hSSJ3NbfL2m&#10;pDRAzWqiP833vleWdeYehNX6OOMFXUjEvoMWR9b5eE7S3/hDEgxLnbQBKBpEWTbRLK9u5XaLRwAv&#10;p8Nnebh8WCnz8YonoVqJEVf2CH/yO36PrYvRtskVKkBuGbEVJQMa1DEdV8A6PUu8380V9Pww+kO8&#10;HE3A5Oi02bwxnPucUAaUsoTCk3s3B515J6AjGYQhFCIOhp+XNBx10sm6DdL/58vZLQ5aLp6THAKn&#10;WcuepvhMm/B38Qd0fdMEyM63/62fAvSn9Cu/sn988P/88GaDdyyG4fEWDjPBpA1WwgMAcgbwlJi1&#10;+wNE+4FVgH1DIrJHnWnHRiWmzGeGRVP9vWqtPAh/eAZtOHNDGFDrcZig5EQspw4eHm2d2YT14gxW&#10;UmiFTdmupJ333JIOdQAAK+4aMwesgCMQGeu5EVI0PkrrEKU8q5/tksbomh0dmxCgra09qIj1OK8r&#10;c3iLAHWFIsU1QD9RmvaO1h0hDsIm4UyWfsLqwmqf0UJj9Ex26LM3SVh+znTaBOh6DlQr0C2HDonY&#10;UlieinWANAumNyVzp3kZEMUg8z1ttDWM7OfEmCi8KKCkQqp/PpExJsvJ6T9XoulWAIIxhiM9y5BZ&#10;UID0zxIU1GtskMCKJ+tL+h59FRbRFFV5pUcRqpfdl5p8H849LczWu1rS6nI/T/ha/DxLjDFxUhcW&#10;Vs3are+JxTs9MpFRc/DmV20C2kmff5wXpHPo1ock4XgfrEdalJ6YuL6FdvhpiIxRLiQuFyiz6Ojk&#10;7I4YHt5XXHCQPfgz0nGbPVubkXGsC6dD5JooYcPXdMI/Lx2P/qZf3zQBYpdAnsZdAH//+LN/7Zlx&#10;0/7i2NrnaikPo6AA+DagqaqsBRhECmtpoJ+ufEjQMd9kaWhL4bkgASOZ/p6UmKyRpO/ZW7RTQ9dQ&#10;3PGdYQFW+qydyiJMUYGAh+hABbOtZU6UhFmSQBU2jA4LpZeuj06I3mtbWopIyXZxaDjdQrMDnw9T&#10;6QLTq/uCFld8F2kcCrR1x8/jYCoYfaVt48K8AsUZ03iMEGTwtaF2muELWgRl2fFpdcuQfUZEICNr&#10;OgloZVhpe3Q6cZiyhwgnjFxgEI4LKKFVWzjurrXSoqKfjEU673su1xAcA62CFUQGaLuLjnskiyHA&#10;dKTvvo3VSAKdUSzvb/2IzIB56X9PS5PP06zUTbNy9sGtuEejRchZw7OSHpT+zzyiEHaSxk7fhAtT&#10;Wgj04U3um2KgQECyDHOHP2Pp0xkRdT/qAlHFIPti/D1K+DAgMrcu69LGWJeQuoOuWFZIuQ4MnzMI&#10;aoMuSLJB56+ixRHxCmxDM8Dao0gi77T87t7rAoisLqH6AY/BZKksXX6tcWk8wv/cjvEi/oAu+f1v&#10;efDX+rn/5r1tc+/fb6p/XlpbQvBbInKiqn9CUJaaoki4EzPnc3JsEqaK6A8g/W471B2Inr0aGHrt&#10;hzic6WPH3KPSr+90G51Rygzu4li0TcgROV016U7OHknFBlQuMAKi82e4049qjOHbtddzIpZt0g8z&#10;5pXG1OcncY+OR6HVB0Np69Buuw+JWrMLg3RQdToBpo0VrRtW6d2ECqiZAhGFE13flpDF/9vet4db&#10;clV1/tbeVefcR6c7NoQkKBAgCYQkECQgL0f8JCjj6AxKgg8QZYQZcGYQMaMSIBMBUUEmyIcizviJ&#10;OHwaBUXFBw+JijwE8ux0CAlGSOg0eXen773nnKq91/yxHnvX7QYCxvRtUuv7Ojf33HPqVO3atZ6/&#10;9VsrUpg1JliLdNQYIVXFbKPv13OQ+eeWtsjDawaKIqkjCWQ/LzNKgvISqtPQLgvJX+7kHtt32HmQ&#10;FtDVKTDQgPS+VBAZWzPz8J3d2QypNfAdyh3dJF6bO8T7vO6hdRBLoQ20lnsT1e9mlKpCOthTuQ7K&#10;AJXUVGjEoNaIJkvPDa6jMo72q79Hjbc5TRUclwz6zygpL9uLCnc2lKanrEMLAyE4OSkbG3dVhNBC&#10;hgFAzEBTswTEqd5T2fv5zl3It13ks8jJ8BxAKX5bAGzXZyW4Tv2cFsgzDNh3mPXzPUBTtUeKWnda&#10;LpLXLJvqHet6+dMGmM3wv476PlxQ38Z7W+7lCOTQMjnxZ67iK37+jTPwVRwmpxPnz3Cib2HC6dOl&#10;5iRGUOos2TDiDEcMvIxq05J6GlQpjYNzx7qRnZlVNxKFythk98SlmK0FXx3BKseN/v8Dj67u1K5S&#10;Ge5u1PUT8MDAyd9Qva+KvhxtE702MYwWigd3UMxc/90edDNYzEqX34o3pkrRu9Q3FeWpbiojCNld&#10;EM4kL6C74dfzCA0cPWMF7drrVoXq3GexGtVqdDNErhBqwkLuNxwVJ3xe2c9hQJxpht3Tiez5++LR&#10;loKsfUbWmCWtUgMONMcOtG5QKU70/pO6ilqMtkimSneKzS/06qWmZYtSGXxGFZGoywutLwF+PX6f&#10;be3LwcuxanFNSCUFFMrxzSnx/hNLC/XCjSYBD+tXEurZ83L4zjnt2Amh7Bo2GTPSY7BcDxuaSx0J&#10;TlkjORmd7OcLaf4r16RQ8Cqd5udiaVFLwdkzZYi91AN5hjzbW2xkW86USLLoqNJKA1CjBZSWigoY&#10;Gg/AoxXu1UgYBV6G1DvUV7XAlK3kp6pqNscX0Cnq6jCGAVsiAjmUrO161WNCzt9NIR5N7XQjM387&#10;5fxoZv4mGH+6hsUFLpuGD4kXuO0uWNwpytZw+EKJAFcA7jmZd5RssFAUxZJ79cAUymsU03U6x0Nu&#10;YOimlPMo89IlLVToG6rjmAI0r9s9JzOg5N/rStap5SuD5DF2uTZZJ03Sci/d5kSarlEjCCpeX2Xw&#10;RLH2BQFW1Qby4gCcEwrQ3R8LOsbHzNo/m17I6v1lP54oDUXO1Ll+VwBqsPtZcSrqjnpVimxQa/ey&#10;6xpVtY6Vx10iPsNs6ntCdCp3T23ZOui+gHbjuxdtRk8p6cvWsPOMGKCfapLCOkLe5AwNekG4MgK2&#10;HwxePqgA13mYitrH9oO91xBtA5h6cYJklouevzdDCmpR/qasBGkBqskQPZK0+2X7k8t12ntT8vSU&#10;wHhttK8ZKFsPPa7zdqE8R/asaIHfYe62/+pUra4pL/Yh73mzUMLrY1sh8UtTn9km9WOt7MhdWXYK&#10;KOkviyS0hmJwXwacA8uZfzp4Id5tYwCaAPQdLtr+A3gOX4RA59x75ImbZUtEIIeS1dNeczmAywGA&#10;P/eGB8zm8w0i+hAjP40YG4x0KhgnASA2L7kW9/rtwSjK9KC+E3u/P/ialrEOaG08BHS6nnlhEC+H&#10;+nl5KC0OrTtj1bh5/cGQVVwNugGByHxRfUjroqA+uNajIl4nw4vhZCgcuAItkNWaVRhw1FWIUtdB&#10;8uKk56N1TcUhVCWjtRdO85IDN8NtSkthn/J82jxw89IJDvs1CDRZk5oWRFHYh+H0JtA0YO2+mSET&#10;p8GIMAGd/+CEhrmco7l0Rp2SzYXUJaao/RxT/y4p5rSpbc8AACAASURBVFfvCY38JbQIRK5k2Uj+&#10;7OrVkZG0WD/YMwMHoWxY+4JSI6gdII+kS9RRahYZwxG6xqhQwYv9e4I/Kl40t9kznDXFhkqrBT2k&#10;UejkskdClP3nTYTwZ6Kw/LHvpdLHJGlNYvJTLlAlM0p6fx2dpmuv+SGC7mOwc25JqlUaWbmu95gF&#10;IIgTkyo6eN2HYuisx6QBYgCtPgV84CMgykWZZxRFb7dTExDu3xT8h6wdwTA+5T5Q+efbExB69wDw&#10;AkZ8AJj/liCDHhNm3GMPABxO4wFsYQNSCz383Jv56hf9v8THn5qZHhya+PGckBl4SNvQtE8M5mxP&#10;S5VPNaW1KF5nDcXV3VUa7CxykLvqJiMzgB5E0+IegKVwzhJmS/qEirLxVIROBaxrHVmQUgNcvT0E&#10;tOnz8qL+vcEQzhFR02y70oF2ow+8TEMpFY9RPjarvgey2z29FoBmSXSDF8BJjZBWBu19rrQ0xcDJ&#10;C67Vwd27ZiJQVHWriCdjTfWohiv4pxqWQU+PS3VcS4+Zx8s9uJcIUrx/VZre7WyKW4r/ZGkUhhsm&#10;i0K47k1qJh6NyjE0ZcrSUMnmPFSpRfJ73AJkaTlzaW1fwN+PojvV0Co4I+eCbPP7K+vCdfRltCbu&#10;7lrki3LvOAmXlLPeWpOma154bccL4QGEphh+H1UrKCqrwfgoAYcgR10b+HpStDShotPqaDBrI2yU&#10;50rucenTGDiNamiduSCV1DNQze2p271rQIUO3mBOyIs7kPdfCfAczEcBeZ9tM/mxKZg7KD1lxiXq&#10;7StbuN6yg+P4sdPw9zpa8QxlwM3U4kpsATkiDAgA0ClvvwnATcwXfbj/zHVPZcJHgf4vuj78CJDP&#10;AvNdiO0khriSNVLIMH2nqQROgwdFj6x/M4Wvnj+ohOWAFNf8QRKlJ0OXpkDQu24PgKeMUFIMVUql&#10;eGv2oc2phZKaAQCjQ5HTq45T716Qwl81vVYXli2utpoOlTkUnNQjdgoSVbjuresAK8tFx4kYrSRs&#10;AtJVPwWF4GsrUGLb+XItxTCmypbmsi7a9SzIrhIBiQNQ3bcBoKJOLpfjiE1TlgA3Ntrv4/Bv9Wgd&#10;Gaf5fY+0OjWGGmnmEsEwGOjWRQNUKDKh2egFChpIu4+zGw+PNkOrKYkEY8D1xlONTslZZiut4ynE&#10;anuwRkE2/GszSELvIbF1J9WOEleK2GqAaqzToqoT1FGQpQEh1wWA/VyLlvQnrE4BmgLnCl0WWlmb&#10;fg7OWnMLoUQ5lnoyyhvVzs5urRExUgZHXZhoTYR1/a96nhTUUgg0C2ITGh1hcbNcaj/XfQW3uQP0&#10;saKoDmoitFJkqP6WURZGl5RjObYftzq+qwf2X9dAuJOA77j9d/CBnS84fAgs4AgyICZE5yQAf6f/&#10;AOB391153pmTEH4C3H5PZt5gwgFkPChGfmDO6nnmDtbFLDlVVS4UC/ond64QnOuKs86bUMOgD449&#10;eJKbBbhbB8AFLQVUG952kX5WdxVr4lP90vJPnrxKWcI9NvHsqjndplTCRJ0rdX/qSMaVikIsvSDe&#10;gJqo1yjcVZyiIklsyhyVpjMr1nsqLsD5s8jcLlVOVJBYTmpn9Z3KsMBSVkaYaTWR0Pr8D0N4+ec4&#10;SaFev5uTGqWavsK86dh6isNZYr23IYICOxrM7xlp9GnesxXXnaCwF2oOJUu0FBGpB4tuA+7p6hqy&#10;edk2d6VWaGRMy+pYBIk+KFsDoUZAgBgc2y/qBJDPRjVNU7m8VkR33W5OR20wAJs9X8+uYXV0Su1J&#10;Ix8VVsdJjK323BCBLV9j6aw095QruxGUup9Eo5qfyT04MIgbPw8z4KhnpccqMvVpmQmUO3luc3AH&#10;xFkkbAHcMdBTTD2Y5ygNugFhen/k6XHg2Q0AdYUp1/wRyZSWR7Uud8r2hamO2lfC5ugCakR0aQ8i&#10;W9Rj15FNaLCagZPR4wZUyYPDJUecATmU7Dj9dZ+65VMv+uLqyjd/tqGVj7eP+PlPzK6+4Kzcd3/c&#10;tJPtPRpQ7oX6mANyVYwVQsUA0g5yD9UtTDbSOFL6Dn0gPVQO0YukBAbHFoSS5vIOX/vGzQgozvLA&#10;cfGIPEXlhXJT+CgK3EPxpLZG003msRn3tHX9GjupMh57DYWC7/ji7IZKv6lXzAITKYOIWIxWCMU7&#10;hyoHXz9CmcJTPQXM8rBY7Ue9TYlcJrq+jX83QZBLwhDLDuGUVJQ9qQEGpSauz6dCRaV5pYCq+pff&#10;PyrrYc2hudO0kBoR1GyxDEm92XVrKi/NPaITQAPUEGVtH666zkyYhUMMA9NSiSp6rt1TuDL2lBwF&#10;kPFKaT8HeRNmxZ1V3ROvOclG0WisOAPSgKkDxBiSDmW7jmrPWPe4FgWMHkiaCZMGjTKbfgCQMNCA&#10;fj9CBGX5DqObF7h8AE2W5bvcICsMnIKvCqcO0stTFe3rZ66uC2k3OpiBxubLMsK2U5D7O8VI1ktu&#10;t7nYYA+kLcBynIGV8iqqLc4oY3H93le32BIW5s8klFG2ASkDB0BY5Ixbdr7k8EYfwDeIAQGAY858&#10;+00A3my/L51y/gc2Lvu5F3bAqycTOnXBedFnupioOS0GeuBwnGqCU4Z7ka/TYmwjSgpWXAe8yGfo&#10;GFiBkeBjcwe7ovLiNhf77a3uqqih2LxjAVDUhiorlgMa2GgO29IPNW7e0iOc4TPQaxVlMbd9RhWU&#10;I1tyNc8dJOeQVVEHi0z0SfHw3FBxWnvhDPIaySEu318nrTbqZ5wvDDD8fkFOGYSXtISQUfcSQNFY&#10;HmWagnHn37z1KjVi62JRm3rS3kFO6qUrfxKnBdDrBTVTFGCBeLoc1BASFPeJYnR0PYWJN5e/5Szf&#10;Ayr3zfeNHsNQS2S1LhNLFWrhG1Bnou5et6gvV4fV4yqfme9rihIwmuts9a44kdnnrA6FGaRUraUZ&#10;Oq9XxFKTqfa01GCqyNCMg12X9ogIhNWid70rCqc3g0dWb6wne5KuCwCuo3zoSGYieX3wzDHQ7gDF&#10;Bw5e8uxrFdj5pXZl+1tE4Qirzb6CZaRLoHaQWiBCjd0wdROIsMoZn20S/gBbQL5hDMihZPmMX7kI&#10;wEUbn/ypp2H5/j9GzdLFAP9Q6mYBedFTs9TGOD0WnJCyDPwhEHLutWgMLSKr8jRkjxb8KERwt4a8&#10;uEv+3lj6yrweFO+4TmdZDp6CbF6bMOiYP5Qd5RANNVhW6LV0h6cJkp9nkeJlqf9ZjjmgSNEcf4VL&#10;JHOj7GlxFyuASOenpFyux4q3ev1lvomlTOw6Mpyn2uaipE6L6tMB6oZV2RrUmeJEvFHSNQPKeZtH&#10;HAKk4VMVZepBNpnS3UNUEaacH4VJgS/3G+C0QGiWPZJg82ZtQFhotTYzh+wa6zvQDrI0h5ABNpVx&#10;jCUS2RxrUFAaDTNCeXjvawPn+0sp9Z0x2PZFSTNKmq5QgBifWdkDVnMwh6qOFuutRB7hWQFfUn96&#10;PmasYytRaUqDPSHzzZtBncsbeYP1UknKkMzYWpPnRBkBFMAh8HFlxEbhLbN6FkJTUl7B0tUly4C0&#10;kJ8WtQZLd6mRY3FqmBo3BO5vVIgrG2sUsih783GwKFudWqC2v34coPR+2FbYbDDUhsMeH8m8NUyY&#10;rT4Hf3PwTbr35RvagJgsP/6tFwO4mPn66Wz3b4eU5j971GN/bffGrlc9JeXuLej7wBROApjAPRFo&#10;CRQRYyzpLlb4r852ECy5drSSzSOIVeqmuCiSAlClmE0hmuIiP/YAgVXnbRHEG/YaiMXElZdndYjK&#10;4yvssNB0xhxGp+11C+2HIIVkOpcWaWrKIos4EU9P0w5lJrXu/thKlGHF8AB4VzaC9Jhogbm+frk8&#10;MVil38U84OLTCeyzUcOhqaIqOqEY/X1InVDV6Hm5Fx8bTVNpLUhrUSFOJU2lUafeBOQ8lx6GEIWW&#10;vJ+J0jLoJ5Lm2AGBjyrSLWsqSqHF9VCqUkszkIH2A4VGojVrfDMOrmxzQ9T9HaRVjeLDnA8MIppC&#10;N1LTvBviqjJUgBsHP0cAnGdCkFj3F8E68C2NaO64risMyk2aWlKjZ+k9CJCgsF8bhF2/Pwm0Hc1U&#10;2R9iSb26qx6rNQQcukQke4MiOKZSr7FHKRcHSXqLylhpMGmEI/sJi/3I+/5KHmMr31kAZDZdb4tj&#10;OfRnXXK0YPmgKEONgosZCz1+nqMgufQxiSR+IqWSaTncQl/9Ld/YsvbpFz8OtL2nydJbgRSIsWNp&#10;ZfVR4B4bC/7HyXT5KX2ftXC6Id4eRaBZgk9KtIKdQT4HhUlLN1SFTUs1mCK1PHHY9FCbt2w7z5Vc&#10;O9ip7AOLgj/YZV508s+6q+PUKIrScnoNwCmxyVBV8uRIB7VSlnDSArd6sgz3vmVNREF5Lr3qD6FG&#10;x7QZMmnQYKf1GhTiu3pNJLe9KQUHlNoRdGaEwW83I4jcKy9F1kJFIk9s8PvalfWwrni7n1bX6Gfw&#10;4nG7LNfTbci5ko5lzZ3ONNG/2Xoq3YvXAIyh2MACNdMBkde0fFYNUNKTVbpzUEcz4wSgkINqFFLX&#10;LwYG3fqSZF9ZbcUNkHOCGXVOlWZz1l27d/o7EZzBQY2jOD69r633eGhk4cy7HjEaCs9Sgua8WGq0&#10;YnSuo2LjsaNQoi+neucSVTE0SlIjON+Pfu+7gbXrqnWqPmpF9Do4tG1ZB/MEVCVRP45c06bXzID0&#10;AOs0BRuZ2wSg6/AFAH+y49n4aWwRuU9EIF9JVh/3m5/W/30q//MbHt11C8z7/NwmTD8Y8l0PXmyk&#10;U4hCQGxaaqbEOW5wTttjCC2oBUtDSiaB9aDsCKCkbWwnoXiKXHiw/P81eVogoxVltUMSTRnC3R7r&#10;bqYQq7x3BoXC4CpsKPrAGxEjmRKh8qBSB+vTKOdr3EEL8dTMpQqN5PapByUgZzNG0Q2OGRl/uK3/&#10;JVQPcdTZ6X2ZSS8TAq2WY8pNU3WGoHIwBFDSdyTRiEaD3rcBM+haCI4NvLtcm0VtYqUcRqGeAIQ8&#10;sAEmy0UR1orbUpBuyDJCkCiHDc8ZxKDmbl0jOe0r0fncFKt94uekoAxtjvPI0pvt5PsHdQUq2skb&#10;7QBFgdf5Ey4K1JGB+kY3rgmEpOm74J+XCMIiWC7GhKwPwyLEJNFQsFnxGpXXPTiBNa0lCCo/ju1x&#10;RcFJ1/+0rI2m3SRVJkaXoSMIWNKEnlJEABvZqaf09BEz/jubXqrRLdIBNDu/DYlWwXddXuZ41Arf&#10;AuQq21tlF6u9iWI0PBrCwZIhxiNX72MJlvseNzHjrUc/G796iE8eNrnPG5Ba6GHnXqH/+z8BYO2j&#10;P/bYsHLsH3KIp3Bqvjkub38v0fZrMLv9WTnlJ1Bo5pl5H3LfIdApIWACAnJFlEMhSH7fQnRHy8AL&#10;me4VAziob0TnVzNbJFDRbMhZAwoDFSXTg3vxCp0a2y/QYK+deMOu0I2mo/LSGfA0gUOGtb9DPXAr&#10;cPpT5Uoh6gNg6Qv1Om3eh6XtrLbk77PzrKIMrwOowbK3VBGdpUNKz06SOo2uoTS32XhVMm069LyN&#10;ydXSOwRFYOkxqNfc/lzXLh7iHE15iuGgMJG15QT0C1GoHhkaTCdV91LvUWxL+tAQc1YfIUC52GFk&#10;oWx9FW5QKyfGI2Ldk36PdZ3VsJCPdrVzkb0mNQkDI2jkpZFE4QSL5TutlpMVvqtROoUG3C6Vc0oL&#10;BUokMFUgDutHqtKrkmoKZX9p9FTAIWpYARibdA3lljVTY6s0JoRcKO1rv8/RaRn5jr8Gr99WfLXq&#10;8fDlhW5nwnC6YF3PgCy9Ly3XHz74dsFOS29pFD8tNMACW0xGA/IVZPXJv3cpgJfc9amXPDUino7l&#10;7e9v8sYjmddemzA5lYnWm9jmDvmHiHBCznnO3O+hEB4+aWLTJ0ZGyEG4uyrlrCkaMi+LJOURgkL8&#10;KlcGKErDlLKnqwzqYVTzALLSdKS8SXlUnw01ikc8ZleWNXpLi5mkn2WfN8/FEGoKT94TUPpCrFM5&#10;68Mg9RCxS6l0L1utRWN2mU43NBaAGtuDnkqj9EhFuYC9BiFpRSVvNIVknitQ0E8UXdFzXoC0sMz9&#10;AtbpL82Uej8c+SPcX5yVksa98w5SdxCly906cj/Tz7Qw9ma2FJrn8IP/oyjRBPczBQJoxxrbdW+K&#10;JBycoe4tl3tclssYn2uNJevGeq5kzadVfcLqXJJO5HIvTAHaLvF0Fuk61DWKCKpG6IkUjjM5o6yR&#10;hAENLEbXiKZbR6m1oLo+XStHftkzYQyIBnBI4GwEjAWF5Q5DiHo/MmiyE2geBAq3Sc2jjgrK9hOj&#10;UbKDHlnUeJhBUsIeawsAzS7qcpPZTH1vIKDv8NGQ8ber+/G7W63oMBqQuyFHnfkbHwHwEf31c/rz&#10;Y/b32a5XrzLCIwl8C4M/CcadXZenTDgNnJ4OCsSBGIwI0AQUSVI0ATIYy1JVouAKTrykFtxLH+xS&#10;a6gz2KrH5Vp7yPBag+5S9/pbw9NLTlyOLpGCdJs30pjVrcN4g6QOYblvK9aX4qjXZDgj6GAe6cyG&#10;1l2M1KcvdRs7Tx/LG4rpNGXBGUP3zjuHGdIIAu/rcOoK/WxsgWRcYFwMTerAZGSRxuIrkFIOLMYi&#10;imGRwrQa02YZ1CyD0xwUp2AHUASPFpEWoqy02dFqCAOSyqw3Odh9A9z4cYLxOiFOZQ1ZtFUh4AQK&#10;QssYebn6fRh9DiYchlKId0cAgKVxrHYnRiyU+2D1DY8QWNNIyhdHEGOcZN6OoNe0AG61FK+LNBAq&#10;mwIpBqiM0LU6IlCcCY1uxTjpvfOCfHUM688asFWrtq8jJYetUzGILKABzjPQykPBG5eVj232XwCx&#10;1Uq7bo80qlMpF7FJQvXnKhExSJFZQEgICUj0E7jzEEc6rLLF7NmRL+uX/8K3rTzm9Z8AgI2rzn8z&#10;EZ2AlN6bm2ZfYDwejBe0k+YY9VeRek1VAIiNPFyp79yoEJldYDcIWhXVouMcniqrHlDnafKctEU/&#10;Gnn4PHd5uP3B9odUUVZGFKmukaNnakVSFywBGF1H8Sy1qF1NxnG0jyusXplXm0rJVLl37kFap8is&#10;KpfTLIBXci7IqIAeOfVgCuuEEKmZTEuUY7xklRto9OyhAXtU1KBEdkLiaL015r0anXg9M9wL1/0C&#10;1iFtxWeG3htmcL8up2AIMWO7NRCGHo+ipny0gG5etBA6WirHItMhSAMA6pk4Jo6AM2NnToVHnhph&#10;AigEldpgq/fN3HEv4ic1eqaIbQaOg0lqI6UQcW9UNCRjKNdqayMf9muSyFaxr2kB8yFsn5eBUlU9&#10;SUEeXnekprj9VichKvfJmns39iDvuwzY+JTZbj0ffQxJdb1+VTAS5gqr4sFfLK8dohw6QGobZNi6&#10;2dVm70PCnx/1LDwPW0zGCOQeFjMeALB86gUv3bjyvCcvn/66jwLAxvWv/zQOrE8XXX4YiG4lNMcw&#10;4/sY3CPnnLv0t4SwRhSeMZ1Ojpp3qeecbpxOmhNSFsRShnb4KgUK20OokQFr+gkAvOjsyti8RsPn&#10;l4Jn2c3qnTsVOBcvlDU9opFCmV8NOR/3+kg9UpsvYU+NeazVvBArsHMA8xxltjgpOmeC0DRIPTHn&#10;fBNTmINoR+CUU+brmHDydNLsRIwIIWBjPV0L5lsRwgGAiHP6LoRwx6QJOxfzBXzksT6xrNEMVfUb&#10;io3qyMaVNWUCp5mkoiiA2hVVtJqfh0UWyuOtCDfmDGqWxAy6Em0kXdkui7fL6+olkJ/boPHUojR1&#10;JIxiZOCuMuCuLxXwRMm9SA2t7AXZHwPzwgk2bZDsHlpNy+pXFbBBghzyqLkcV3qlJC1oWrTWqP6F&#10;erpmUOB1DScDjS1sVK44VZb7adXY9PAUqQ1XS7kyXlnXQ9OsAxe/OFVmjPyZogl4ds0gdWW9HcgA&#10;2y3WJTDiB5eSbSy9HCaWmQ5qMGJZuprSnXv5PUTsSIRjsQVljEAOs6xd/rLvATeZF/vTtie87UP8&#10;LxeeMp8d+Hec8+lgrKR814Uxrr6MuDkxExNxOomB+0VCtIJ77pTwTT00Lyb3G/LQ24Plu5zUACg1&#10;ucFC/SG2XL4oDJnGF8DdDIM5F16rUG9YC8BOJ98ugaA1Ac01y3RBm2NtXqWlx4wqhgCiDAqJQtOC&#10;wueA8E70szUi2seB9nFKj8b63rdh9bgnBOYHJE6ZON+aui/tDpjuC6vHnoy+BdPG/UKz+oDUzc8i&#10;8PdSaDqAEohXwaGRueexQu0olLhdFaitwYcJQOoERUVBaWNIILpW1PWhVDrvRBVvaFfFRc1zSWuZ&#10;QreIQ9fHemioXRJvOCkk2b3nCmjhzYKVGFjDDb6mtgwuTVFg1Gz8X2YMSjrHoaxZKVqQi3cPlOZP&#10;+8rYwGlNtMmV6/1Uw4ZD406HG0XAjYGnsnJX6kwqHlE303KNWSN1g1nbdzksPg6NrxswjWrVWfHz&#10;7NdBcUlrUz3SrVcj3/JusVcT/ViVST1Uisr9sd63vAyHqpoJvcfWssx2mLrur9gLki1xxY6z8Rhs&#10;QRkNyBEis92/+IKc050rp13wnrVdF7yQuH8lwImApTbi+EWXOwRx+Y1oUR5co0DXLl+K1c4Vt0oU&#10;pCn/3n+3omaZraGKEexTB10haJqLrJoYYknr5IU/wN47A8CfPGNkVQU6mTToEn+iaXf8bN8f+MFI&#10;s9+bPOqXLwUYzGiJaLO/d/fX8erXXMTIE4Tm09z3zwR3TwjURuHZ0nNS6GloVj2KKOABrdXkLGvb&#10;LvuaWLE5L9Zgs1nEEC15LkL6RFIxCNEU+sKNNkVlN+4Xbny9YdGEK8oaMyQGJ7ao1JGA6gygmpti&#10;EajdgwqZpXfYj1ODLZy6xIv0pqATrJvctOCAqNFdcYsgDM6tcGt1Kkr/UQFAlJ4pwMdKuxG1Yxud&#10;vY1ErgyQ3b/NVWqP2vSKk8GDe+TZHvDaDch3fEjmoWuhfMBTaRGJfr1vawvcbByt1k82F8i9KE/l&#10;c/a6nvo+7nHNdBt+cnLW1qBv3yxjCusIkY996VXveBouJuACrJ52/m/z3vf//uz2v3sAd+nMBcf/&#10;QbFdZ/DT2khNgmzgGBsIfxaQjWfIhzNXisMeNmrE5dHQnpQqox4RWxeCC/xWp/65giWEuCKFaZ8h&#10;bm+13ghypeW02gEIkbBIfD0I13Dad8fyqa95WVkFAhG+buPBHzt7J53yynMAwuK61z+u6/rPB6KH&#10;hxgfkDh0BGpleqH2wthc+NC4QQBQobxCSbmRgR0CwnSbKzJvjgM84hiyDqgydB42FioVXx9W46FK&#10;W2srkjaSdJYEhJugvKxGzgvmEo3U7AFk0aMhAjV6cF41MwicirGyPpXB5+ARpd0nOQUp+NcNfhKB&#10;SZpKsqa6B2z/gWUP1rURjZAYwqkGIjeK3KtDEiGRCEj7ViRqg9XXHLCh+5VqiwBV8pUx7Gfg+W0F&#10;0GZ2aqKnmcsSWJRBpc1I7IKW/dIBfbTU9tVGwwGCm42J2O7IhBu7A5h8rXv93pLRgBwh8p3f6V1/&#10;AAA67hkbAD4v//jd8+tf+4i0f+MZPeKPMnBG27bTPvGXmPlq5HQsxXBKCARLsjL3/gBLAV4iBZ/W&#10;aMVQ69cg6yyXLROsc1xzzAUCaTUX8poAW7HXvHt7SoLk2o24MTYBXc9/HwK9o+Hw+f1f3HXjPbmG&#10;9KQ/ut2+u93Ye2O7/YQ98303vzLFlXMo4BEgakKcHp+pEY8YcqpF0QIUGLnXPEZsvQblo221S587&#10;hpAk5ZLSchQTFXBDzUjrfQ4dbDSrp2u8kE8Qbi/S+6THzRVCy6HelhPR+payBg/o94m1TqafMU41&#10;0nSUfd6OUTsfvrA2LMv+Vr/Hrpv00rVHRiNcp3rxYU9Z6dwVBq2vcz+TMcJRQQRRmXMtTwSg1IBi&#10;SceCgWzfb6lWNTIke9WZD7zYH0DtTvDsRumRrIiCyzXrpZndq4BgXiTXeomRaTs62rRuhtDCB5SR&#10;tyaSPbyVO/zR6tn4NLaojCms+4Dw3vccs3HrpW/izLtCjN9FFB6Zc2qJaAfnvJ8oxCby/XMvhcpE&#10;kWOzRMzMnBamqeSH/tebuLIip5qpeteiTKUXZV5IKQFNnbDTePgxOd/So391pOnNK6dd8J57d3WK&#10;rF/9Sx9t28mTElNPSE1OYvh8WJbWGHI/k5kfsfXuaEnziZIn1qjNUVVcoY4IYKPACciLdeHbalec&#10;jNMnLyLIezWC46TG3YZ1cXGDHXprPGaengmgQAqyUG0VDOlGVSpIC8k+212bBMGFLdea/FAVnb2u&#10;QOV4Jl4EUNSaD6NS7z/3JSVo6U/9f1gjo6WoUl/AF1DDWTW4unE2+HKF8nLeEZQ96L1DFUBAhmhF&#10;mTY524f+82+W5U96GS2cWsSjkiCnkWay3FQbAnZbXCIWfY9/HnrqFgyp0VHqko/sOBvf/vXu53tD&#10;xgjkPiB03A/cAjgE8FcAYHbVq17EiC8m4nchdTf0zC/kxA+kEOfUTO9CnDwRadET8VJQj42zDRwi&#10;KWbmDLZyRC4z3yXlocqkyslLtAJBxAQg57wPmRtwuuiox/zy2w7D0gyENm5+eU/3P5cozpjTMwPo&#10;6AxILSJ16vkqPJlIUlNRhlhzP1PFHyUqCa1QzBg3mEV2zTI46byW1IGQhfgxaj2ASIdrJXWaWe2s&#10;QLVF+QHu6bNNWJS1Z59eSWrYSioM1kPkDXfy01M9Xv8paCo5aa3nVCkyAmD4U/v+MqK5ytNoxCIB&#10;SoTPeWUU1BpIQBoVhlXsY+/kpZY+FbvYIfcLzUAp6aSj1jT1mqtiv9dxLFVKpRZB1q+iRfc4Facg&#10;rANQG9ViECHUbUkElAFTdkgqgXaFgHfbhvLVKIsJT5NxxqJL6Iiwcec78a1HPw+XfPlde3hlNCD3&#10;UUm37frzyc5HXtWc+tx/Ijq1A/AHG5f9t6dwe79jQ7v0BGJaZs4nMWKTEb5ACCtLy81xXSf55NAu&#10;o18IZbYPBgL0QZbeAJh3GRoglRw9ISGnvEGxtrUlhQAAFbBJREFUeUNOqeH5db/F1z9/iR76jsM6&#10;Y235Wy/8GIAfAIC1y3/uT0Oz9P3ULFPWJ9sn75kXXdcEOGlvghgOqxVJ74kWsKkpWsTrHq0o3tzD&#10;x75yBtuAsTSXZkWrj5iHr7l8E+F3MtfYakvm1hrzXwOEiuRQZ5jL8dQrt7TRoO+I9JwYAxi0GxoM&#10;frJCwjdDiQu4QxsPnUPLahrKSRZKfxJS5+gtnxvDhd3aRxUEJWS0NfJaD/x7jKGZvYtP7p31fkDp&#10;boAskxEnxwDdLWLz6qihssHei1iltxyFVdnTunfE4LlccU86JgFAjJjkjH8E4fdpHfvu7v49HDKm&#10;sEbZJAz+5zedTA97+WfXd73qp4malzA17yHCHRTyJznl/00UMiPc2AT8B2Fs7aT8wYwQoyg8MHK/&#10;WDST5UmGFONDmoE4o0+px+ryQ1dOuuDG4q1uPVnf9eprJ0vbTsypk+ZOn5pXIKgGH/U6RU6gRrxY&#10;4c1ah1HsU7ME0xac5uCUENplARssDgBh4tBh86itPuLgBSvyAoCCEQobMeDoLJiODIP3GqquNKFq&#10;QkoRcIW11130ovn8NpW6FayhFShGwCDdhoIiPQ8rkuekwIxKy5KxMwsJaGGyrtbbkF51wd6AGA4H&#10;T8Pz4qRpOZIozyxBPQFR61seAYLA3X6kPR8Ar+0azmHrq68w0fSWF8Gt1mEARe3pGPSRqL9A0/I7&#10;AEZAoohbtj8LDzzkptxiMkYgo2wSAj0MnwWAldNecyGAC3n3Gx+CRz74FqJz1teveeNPxhBO6ru7&#10;Ht33OAGc59z3M4qTRy0tNd8025hfTzEcy8AcRH+a0DwZhIdNp0vtfK37bO429hHoQysnXXAj8/kN&#10;EfVf5YQOm+Tc/8ZiduDFBCyY+UQimsoYXx3Hat33NS05WaG2K5BomzOStYNci+UDNuHQSOrJQAjW&#10;iGlghbrWwKq8rSBeFYcBHW/l4AeuiuaqHFGlssgYhwGnyjd3WVuoyQwAFOpKOsUPdljTnFWOhzQl&#10;ZZ59tEKARaGKv7LzN74sqzdV0yQdiQXrI1FkmPU1kfYzGb1+lFHLXhS3eklQBueMCuWmaxoIPmsG&#10;AFOEcXWxZQWtx6O0wQzsIoABFNeNiOFGLDg0O+UH8YBwzoRLifC+u7lFD7tsTddvlC0tfNVF7Xp/&#10;2emxyUcvnfr6vwUIG1f8/LkcmseDph+KTTiD+/kah+bdxDiFKJ2ZcziO0b2LH/WMf1ilf/elw30N&#10;d1c2LvnpJy0tH/MvG/36X7aT5TMSdJhUmgsfltFf9AulpQ9A6kHtiii4xZoUZ+MEaFfkoJ7/gDT2&#10;6QQ9ScVoU5s2AJpCr3tR3HiQNv1xKsVh00xZ4T/eBk1iTKBKuYpUilasalbWpyFv0PdbSqmiDbF0&#10;nKPBengXOuDwX6f3V+SdGVbz+mXgWDeIXCRLR2IQqnMpc9J1uJshtbTvyaMa51eDfr8N59IIxA2I&#10;anydSyJ9OTOkOz4NvuPDel7wSMHrG1Vh3ZfSogwVa4si+5tFcmZLtT8zEJA7XIWEt1PA5486G+/9&#10;ujftvSijARnl30gYzH81Jfr38/rVi/iicA6dk7/cp7aidFed99Qek2dT057FTCcT903upFxDsRWa&#10;jX5joMzCZFXy8d2G9oGwesGhys2zDtgSTi3hyzLlbrZA0UPWUe69Ier6knnjiyqVRpVBqJr3THs5&#10;7FZPI1teBaWuYdei58mWCjLUncOW1bBA+dXMGJFEVNLxTgU5BvjnzEWXNVxIus+HnZEDF+R3u06r&#10;NBv3mtV0CDZjxQr+BXEl62zjbP37S9FGPh8nWqfJyHddi7T/SmBjN2zguSGyqp7LgsqytTSqMLvS&#10;zb2a9jcqn6UMZEba/h+PvIzQEXfCoxwpQiDCfPOrR5rxAID21Nd9ZLb7/EeDsRO5m+bFgW/hNJ/K&#10;VEadqWIzPDgDceqpKqIIbqbK0KuJb9c2SZUkVNn1YG6HyhsArGSsCCJTip6G4towhBIJqKExSn0o&#10;Hf9gpDBUN2eWArvVXjzVZkgmg8fauVWRkWNVqXj/arRKegtad6jeo3UUh+ra2GSKoomVyNEaAy26&#10;qaMeMgADw4v3cuwobn1FTyOZO1sLe6FKDdo15QUQtwFpH0C5jAgp4Db/SE0/4se1slGVIbPLNTo5&#10;72MkZGQEZFz0lXfh1pQxAhlllK9BFleff1q/ceAvCOkhHCbOmZX7OZDm8GZL1jG5qOoYnl5RjWST&#10;IetxuaFVb93mk/SephImWVW+qrjZFaF43f73eoQxbGSAJdupnANU8R6Sg7xOmZU+i8LcrNBt1hHK&#10;TjOi12KcVJ46Uj6sOJXXFOLshtdGCVgfTVoA1GiUpto6Zy/6+2x6NxJq4KhK6wFKE2PDxrSXxIyw&#10;T5M03iwxnOn2jyPvvwLEt8BLRgbA22RzbCmp2DWvl5DeKtJiOkgzYloLCRF/2s+xB3O85+jn4kP3&#10;1D69t2SMQEYZ5WuQySkX7Fq/7Ny7GBHMnCl3gaGFdWtM83SL9IVIr0JTlF0NxUUCWJUXGo0ADKm1&#10;APdzUGNcZgmUN2swRUBVlB8lxJEvOch4EHkPiEaK0rcz+JxJ9vcAOuzJzk+P6zasghDL9+r/1X0o&#10;XM8tgQAR0kJ+cyoR1dZEapisCYOByAoDMJoT8uN6kZyoarps1ehJfw5psYIdFmWoLrjR5dnN4PXd&#10;IL7tYONR2V8f18MY9IEcahkdUFadMjLm256FZx1i0Y8YCV/9LaOMMkotK2f86umhaX6NgA/mxYF5&#10;3rhTPGIAyIUynqhSfBX6ypQ8w+arlIhEFGqvihpVot2wpJWSJp1iaVpJqUHYKfGhP3NR4oOmAzU6&#10;JIZLxv6WOoUbnToNpUVsn5uhTQ/COrAuHr5GA4XjTKMCbb7M3QY4zcQV54o1Vw2ijW9GaKWwbag0&#10;o283g2jFcBs94FQwlfGIS6BmWRsEWznmZn51qqK2nIB2O8Lkfnq8SvlrH6S/VpMp1rRa9VIDBeKr&#10;xihKwHNDaPEz+v4jVg+PEcgoo3yNcj4DuGb6PqL2oUjzpkFC5g6ZOSH1tyFMvgm5a0MAsuYsmFmK&#10;0DVKChB4q7uklt/Q2kQz1WI1f5noAurYK8syQ2sO4iZ72kwRWJyK4SCvWVg9pMCFKEONhCp3BsQ4&#10;WX5GNGaZdIlybRRlfrwO6aJBZGIuvLzmcGK5WimCw0g8IYbJ0GkgJ2QU/jBjdSbU9R3r/aibJcUu&#10;2RiC7ISOFCcHD64KACVGyr23ztT1jwEMdxjoHXRfiMvXmhGJDPQJc0T841Hfj98AAKK67H5kyRFr&#10;+UYZ5XDJBUToZ3feHEJ7K8X2LX2f3pRS1zPjUsRmN+e0iAHImfaKgk9zsrGuihRiy4loB7U08Fm1&#10;1fIiVFJi6sFzxXtVp5HcGHhUYcn5WnlXF0HV99Xaz4rT3tNRvaxd7ETKiaVFb4oToJloFMEVrU0Q&#10;pa8ILJ8Jr4VyHy1AcXC+XlRnFoOaFqWJsz7XEABLcSkEV86nLces1qkYMK2lOABBjCpzhzz7AvL8&#10;RvB8T0ld5U3/gNJYWKe0NhXNUd0CIqANQN/jw2D8Sl7DeV/LntuqMhbRRxnlHpQDu89/ekj5QgTa&#10;QxT/L1L/m0zNZRTo1Ij+AQwhNszarV36LRiDkbpkdY2qkc48bwCOuAKK4eChS+xNjjbrxWFD2JSM&#10;l/dvjnDKECtVE97tbSm6MKzp6Plx7kChlVkpwVBnlsLT94cAb4g0mLAV34Fy3YC/RqFoa2bj+UIF&#10;ULBGQ5T0WiUC7RUKFZ962Uy9wA4C0u2XI+/7Y0HuKsdVXRj3CKQ2IAyfJFgX1CvDknLG9QRMIvCC&#10;bWcfecXyLydjCmuUUe5B2faoCz4I4DT7fWPXK04MRHtyXHl6n/AkYk4ZYTXEeBwoElvjnTa6Aaoo&#10;a+a9mnjJSQENpgp/j6WTfMiXNxBaD0ZFvGTpH1fgwNCNhrwOVsUNWBe5ueGGwPLIwdJj1mRo8Fn3&#10;U83jh6fLBkbLca56nQ5IqIsKEtlQkOgNzJJyowI3FpSWNhH6GlBlpLSh0mlRFGiAAFq6P+iu+wPh&#10;1oJcrqY0m7Fgq3vYqdWRSHXZsVFuzIwrCbihn+Ofv/ouOnJkjEBGGeVekvUrfuH7I4UTEvAYCu2P&#10;N00MaTEDwKDJNiBrZAIbeCTwV5/KV7u2ln4yKK4RFCpsGNZIZ93dUenhbT6L9lB4GqculDu5YGmM&#10;BFC54VUeR1uznQ/LmhtRJiaWwnyV46mKC+yIMBTjZvNQwmYgQnWuPsmyXLs3FPoQLzOcagFyL+sJ&#10;8rRXQYn1yAd2ge/4e3B3J1iJgNHqnxPEeNi4WlsaA7fZ7VAWlnYCLHp8EQl/wwv84Y4fwvv/dTto&#10;68loQEYZ5V6Wjate8SOM6S8B+SZ084cDHMJkGzGQOPfTGON2Bq0xaEKc22w9ICZeiK/mXFgvBAXv&#10;5JZGRe28NoirK3uF79ZRgqeMFNlk9Q0nj7RoJWsURBh2yEOZiFupMVQDysqpR01fAVZkGLyn7oon&#10;KoaEoPWeEjVYasvrQEaBYgO6zPA4AkwNjY9hDgUkQEC+7YNId/y9/NKxEx6iwTBFZeNcBHntwZ2V&#10;XEjQVzMQ3o81/PL2H8HHvv7dsrVlNCCjjHKYZX7puSflZuWbl0+/4OL1K175U9RM/jsBfwXmJzLR&#10;mW0jRZGuTwMn3pRkCAFZi8JS3Na6Q+7VgBhqSmdxmLHIRkjIVZqLS49IaEBBU2tVfcLpRAA4Y6D2&#10;cHizY11/8MI4KgMgn3Vuqhrm5AVvFOXPCcisPFzREVslOlEqFUBRVlaX0WZNp8zXQVVqqDzCChG8&#10;div6z79JIgqNNLzXwwxGEANiXFYgFIQ15GsnDdAlXEwtXrrtmbjiX7c7traMBmSUUbaAGEcYM4fF&#10;Z85/Jvf9IqP5DsTw0MAITLyfmF8UAiFWtOOLrp8RhdsYOL5tm8Ag9D0vgDzh1CFwXbBvqm51gk8E&#10;dPp4c6Hl2G6MlP3WDA1n5cXSLvLSfV8V6AGphQShJZHGPjNklnnbhF5Vw0FGKW8MworGYgMEUBCO&#10;Le2B8ejHeMT6uUJ+ySnrpdufFV4cFQacQM0SKEzAnJHuuA7ppv/jZZ4B+aFdVkThw6oCHLN30xaY&#10;dbhk+3/C4+7xTbIFZTQgo4xyhMjaJS/7Hpoc9WqK9OtAfBI4Z2Icx6AzKYR9mbGbiB5EwMORFg+K&#10;1GPR801EdHyIEZkDQtBxt6qYHU6s8FtX8m441KB4JVnrFmkBGIFjXTuhKHNPnCXYKs51gyJK5BF0&#10;9ro2FXp6y42Q0sJwX7rMs3Wjm8GJ+vXKZEhBKVGysPx6NGWGU6YVUmiBZhkUAtLa9Ug3vRu02FtG&#10;hbQoI22j2khDZRnlV0UVRsAcGe/cfg5e+G+0BbacjAZklFGOYJl/5qWPSP3RrwTyr6+c9ppP9rtf&#10;8/SOcB5S9yBOix6Ej4HxMIRwQgiTByPE/U3TbO/7Hlmb/8goSpKQF0paR/s3nCyxarOuIbI1lQhQ&#10;uLjsvQpRomj8WVwK3TbO1hBbPsSKtWNcZ5XUfFzGqcV5QPMuNaDsaS8b9GWjg4thnJTzs36Rbj/6&#10;my9GvusaoL8V6CA1jSoTV1OYecQhNvd2IkQwJpnxD0efje++h2/xlpbRgIwyyjeYzHad95LMyCs/&#10;/tq3bbzj1U+JaWNfpubJHCZPpNjcxYxTwHzWdBLRZ0JmTV0Jg28GMCeKywMWXKsfVAVzEWPEtTqK&#10;zvrwjvfg/SRs7zX3vebO4qpvBQA1U62zVy6/Gh6nM5msAgjwOSCA10g4Zy331HNCCBSX4BXxOJHP&#10;d/vQ7/0AeP1zwOwOqX3U4DNbhoXwRYaJlDy6OW4mxnuZsMQZ6yHjz7Y/B395j9/QLSyjARlllPug&#10;rO/6hReHZqlhbl4CwoklhUVzgPsm0o4+Uw6hCZw7TQVJoVpaRjJs9gZQ8XHVHOYewSjnF6AKXiMc&#10;AF5QqFNjUAOSs/ZzoKrRWDE/SKMiIMy9Bn+2uec2BdJSWVrz8GiHgswIWduL/ot/CO7vBIUevNC3&#10;KfrKMAc2pjZMsEBE5oRbkfAGmuL9iwUO3O8HceO/4e3asjIakFFGuc9KqV+sX/bK/4LAtyM2Z1PO&#10;lzDRfyXCX1NYeiJznzktCAiBYvNwAFMwpxgw7ZP1f5A3FgqkVjvNyaC/VaF70MdScWERyWAtZkVK&#10;Vf0dA04VcloUeU1qLQ4QMOSVD8RSGpmkhiaUgka65cPI+z4BpAwq9k4yYcb2YjYHAAf0CNi92I+z&#10;j3m+jH6+L8toQEYZZZSvKOd/mJtXHPu672Okx+aUzgb4aArhL4nit7VtPHWx6NC2Up/o+wSC9Iak&#10;DHiThHN/KVIKVYNhTZfiVCcRnHvEQMgMEBLAhKyNibGZILNQmsC6/Byu25VCRe4qupWqE16tRX/T&#10;exFmnwFzsq9FngOUgcRYEOE2BEybBjvbBthYYA8S/mDHOXj5vXwbtqTEr/6WUUYZ5b4qzOeHU679&#10;naXlpTDLYbIQ3nb+IjWTdyKGP0td9/ilaXPsfH3+0pzTRwA6g/vuM5zSxzmEh8TQtCAGacNhiA3I&#10;f5cowV4z5S7oXUKMASnheiLs4MTXZKBrm+aoGAgp9ZcRheOCFudJO+uDd64D0O51qul0QyPvDQF8&#10;4GrQ2qXI3exKarCTIjIIe/ICOzjjZjR4HQH7AOzu53hLSvgg5njHjh/GWw/LzdiCMkYgo4wyyj0i&#10;iyt/9tHtac/eu7j6L3ZMH/Xaa+31jSte8ScE2hmWVl6ac3455/QMTt1ngbiPYruNQnwocpoy8rZA&#10;tJr6xX4i3EAI60un/eITAGD9yvN+F6CbicJVuV+/dfWMN75vsfsXz0mh/W4iWgP3z2MEEOI6c7+9&#10;iXFbAiEQA6lDzhlBs2R9pp7C5Pa8ccNRtOety32Hd4UVvCPP8XwwbssbeNCO58igp/n7cPL0e8dU&#10;1ZeT0YCMMsoo94rwp35reb79+uP7Hcetrd66PJ1h748Sp+ORuyt50uwGT3+SwD+eu/k1nDbehZz2&#10;rj7uwrcDwIFLXv68wItrVx73lo9vOiq6617/pH7RfxeDdgb016V+fr/QrDw3NJOTczf/J859R83k&#10;VGK+NqfFbRSbvby0/T28571npbUrH4t9t799+zl4JwCs/zq+ZfksrNMpuP3eX6FRRhlllFHulqz9&#10;0/OPq3+fXfKfT5xfdd7PrF967ovv7jGYzw9eYK/krsvP/faNXa/+uQMf/+FjAWC2+1UvuP1TL3rw&#10;5vfdej4e+HWc+iijjDLKKKOMMsooo4wyyiijjDLKKKOMMsooo4wyyiijjDLKKKOMMsooo4wyyiij&#10;jDLKKKOMMsooo4wyyiijjDLKKKOMMsooo4wyyiijjDLKKKOMMsooo4wyyiijjDLKKKOMMsooR6L8&#10;f5sWDu1/xCAgAAAAAElFTkSuQmCCUEsDBBQABgAIAAAAIQDv5hdX4QAAAAkBAAAPAAAAZHJzL2Rv&#10;d25yZXYueG1sTI9PS8NAEMXvgt9hGcGb3fxpa4nZlFLUUxFsBfG2zU6T0OxsyG6T9Ns7nuxpmHmP&#10;N7+XryfbigF73zhSEM8iEEilMw1VCr4Ob08rED5oMrp1hAqu6GFd3N/lOjNupE8c9qESHEI+0wrq&#10;ELpMSl/WaLWfuQ6JtZPrrQ689pU0vR453LYyiaKltLoh/lDrDrc1luf9xSp4H/W4SePXYXc+ba8/&#10;h8XH9y5GpR4fps0LiIBT+DfDHz6jQ8FMR3ch40WrII24SlAwf+bJ+jJZJCCOfJinK5BFLm8bF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CMoaDsEAAAdCQAA&#10;DgAAAAAAAAAAAAAAAAA6AgAAZHJzL2Uyb0RvYy54bWxQSwECLQAKAAAAAAAAACEAPJXLM/SWAQD0&#10;lgEAFAAAAAAAAAAAAAAAAAChBgAAZHJzL21lZGlhL2ltYWdlMS5wbmdQSwECLQAUAAYACAAAACEA&#10;7+YXV+EAAAAJAQAADwAAAAAAAAAAAAAAAADHnQEAZHJzL2Rvd25yZXYueG1sUEsBAi0AFAAGAAgA&#10;AAAhAKomDr68AAAAIQEAABkAAAAAAAAAAAAAAAAA1Z4BAGRycy9fcmVscy9lMm9Eb2MueG1sLnJl&#10;bHNQSwUGAAAAAAYABgB8AQAAyJ8BAAAA&#10;">
                <v:rect id="_x0000_s1045" style="position:absolute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KmwAAAANsAAAAPAAAAZHJzL2Rvd25yZXYueG1sRE/NisIw&#10;EL4L+w5hBC+iqaKLVNPiCgvqYdFuH2BoxrbYTEqTrfXtzUHY48f3v0sH04ieOldbVrCYRyCIC6tr&#10;LhXkv9+zDQjnkTU2lknBkxykycdoh7G2D75Sn/lShBB2MSqovG9jKV1RkUE3ty1x4G62M+gD7Eqp&#10;O3yEcNPIZRR9SoM1h4YKWzpUVNyzP6PgZy3Pa8bc7XW2mrqvvqxP2UWpyXjYb0F4Gvy/+O0+agXL&#10;sD58CT9AJi8AAAD//wMAUEsBAi0AFAAGAAgAAAAhANvh9svuAAAAhQEAABMAAAAAAAAAAAAAAAAA&#10;AAAAAFtDb250ZW50X1R5cGVzXS54bWxQSwECLQAUAAYACAAAACEAWvQsW78AAAAVAQAACwAAAAAA&#10;AAAAAAAAAAAfAQAAX3JlbHMvLnJlbHNQSwECLQAUAAYACAAAACEAXXpSpsAAAADbAAAADwAAAAAA&#10;AAAAAAAAAAAHAgAAZHJzL2Rvd25yZXYueG1sUEsFBgAAAAADAAMAtwAAAPQCAAAAAA==&#10;" fillcolor="white [3201]" strokecolor="black [3200]" strokeweight="1pt">
                  <v:textbox>
                    <w:txbxContent>
                      <w:p w:rsidR="00F841E3" w:rsidRDefault="00F841E3" w:rsidP="00F841E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チーズ</w:t>
                        </w:r>
                      </w:p>
                    </w:txbxContent>
                  </v:textbox>
                </v:rect>
                <v:shape id="図 21" o:spid="_x0000_s1046" type="#_x0000_t75" style="position:absolute;left:8188;top:7096;width:22130;height:1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63awgAAANsAAAAPAAAAZHJzL2Rvd25yZXYueG1sRI/NigIx&#10;EITvC/sOoRe8rRk9qIxGUWHAk7DuHPTWJD0/OOkMSdTx7c2CsMeiqr6iVpvBduJOPrSOFUzGGQhi&#10;7UzLtYLyt/hegAgR2WDnmBQ8KcBm/fmxwty4B//Q/RRrkSAcclTQxNjnUgbdkMUwdj1x8irnLcYk&#10;fS2Nx0eC205Os2wmLbacFhrsad+Qvp5uVkGc47a8lNXR6+JWFdedPu/dQqnR17Bdgog0xP/wu30w&#10;CqYT+PuSfoBcvwAAAP//AwBQSwECLQAUAAYACAAAACEA2+H2y+4AAACFAQAAEwAAAAAAAAAAAAAA&#10;AAAAAAAAW0NvbnRlbnRfVHlwZXNdLnhtbFBLAQItABQABgAIAAAAIQBa9CxbvwAAABUBAAALAAAA&#10;AAAAAAAAAAAAAB8BAABfcmVscy8ucmVsc1BLAQItABQABgAIAAAAIQBt363awgAAANsAAAAPAAAA&#10;AAAAAAAAAAAAAAcCAABkcnMvZG93bnJldi54bWxQSwUGAAAAAAMAAwC3AAAA9gIAAAAA&#10;">
                  <v:imagedata r:id="rId16" o:title="kunsei_chees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0C5D39" wp14:editId="1D613797">
                <wp:simplePos x="0" y="0"/>
                <wp:positionH relativeFrom="column">
                  <wp:posOffset>5321935</wp:posOffset>
                </wp:positionH>
                <wp:positionV relativeFrom="paragraph">
                  <wp:posOffset>294460</wp:posOffset>
                </wp:positionV>
                <wp:extent cx="3779520" cy="2519680"/>
                <wp:effectExtent l="0" t="0" r="11430" b="1397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779520" cy="2519680"/>
                        </a:xfrm>
                      </wpg:grpSpPr>
                      <wps:wsp>
                        <wps:cNvPr id="23" name="正方形/長方形 5"/>
                        <wps:cNvSpPr/>
                        <wps:spPr>
                          <a:xfrm>
                            <a:off x="0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41E3" w:rsidRDefault="00F841E3" w:rsidP="00F841E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チーズ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24" name="図 24" descr="C:\Users\Tanto-Caremgr\Dropbox\強度行動障害研修用データ\強度行動障害研修WG\新強行研修案\スライドようネタ\kunsei_chees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65" y="709683"/>
                            <a:ext cx="221297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C5D39" id="グループ化 22" o:spid="_x0000_s1047" style="position:absolute;left:0;text-align:left;margin-left:419.05pt;margin-top:23.2pt;width:297.6pt;height:198.4pt;z-index:251660288" coordsize="377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J9mOwQAAB0JAAAOAAAAZHJzL2Uyb0RvYy54bWykVkuPG0UQviPxH0Zz&#10;985j7bU9Wjta7M0KKYFVHuJiCbV7ejyjneludbdfQhywJQgi3JJFAg4EEAIhokg5REFB+TGDN+Rf&#10;UN3z2GR3IVFy2Nl+VFVXfVX1lXcvLbLUmhEhE0Z7trfl2hahmIUJnfTsmzcuNzq2JRWiIUoZJT17&#10;SaR9qf/uO7tzHhCfxSwNibDACJXBnPfsWCkeOI7EMcmQ3GKcULiMmMiQgq2YOKFAc7CepY7vujvO&#10;nImQC4aJlHA6LC7tvrEfRQSrD6NIEmWlPRt8U+YrzHesv05/FwUTgXic4NIN9AZeZCih8GhtaogU&#10;sqYiOWcqS7BgkkVqC7PMYVGUYGJigGg890w0B4JNuYllEswnvIYJoD2D0xubxR/MDoWVhD3b922L&#10;ogxylK8e5Ovf8/WTfP3N5vaxBTcA05xPApA+EPw6PxTlwaTY6cgXkcj0f4jJWhiAlzXAZKEsDIfb&#10;7Xa35UMeMNz5La+70ylTgGPI0zk9HO+/QtOpHna0f7U7cw7lJE8Rk2+H2PUYcWISITUGFWLbFWIn&#10;f/x0cvx489ePzvO7j4qV1SpAMwo1YjKQAN7bwlUHjQIupDogLLP0omcLKHhTh2h2RSpIEohWIrDR&#10;sBQOmJVapkT7ktJrJIIigAz5Rtu0HxmkwpohaJzwyNPBgC0jqVWiJE1rJe8ipVRVSqWsViOmJWtF&#10;9yLF09dqafMio6pWzBLKxP8rR4V8FXURqw5bLcYLU/HtKkNjFi4hp0KlA1bwBKI4ZkATyraK5UAZ&#10;0tAolLXV3+UJDuCvbEtYnSuyV9MXaKmpIHZpJHstGxkSR1PeAAbhSCXjJE3U0rAhIKKdorPDBOsy&#10;05sX6rVZ1evmu4eWD7uQSAxxDYLRTQkcPrqBqGKNARIkm4jRUDA+ZovR5smjzZ+//HPv9uaru8+/&#10;/X5z/+GzH+78/fT+szu/5usvNE+snv6n0EcHo5PjB2AC9Au1k3u3Rvnqcb7+LV/9nK+/zFe38s8+&#10;z9dfazNHUypJ8jHQP5Fki9OJzlEVRhEUVHSCrzB8JC3KBjGiE7InORQ+zB9Tpi+LO3r7EiLjNOGX&#10;oX51Vel1iT0AcYZVL0hfwdhDhqcZoaoYQYKkkAZGZZxwaVsiINmYAKOK98OiM4D+oBtN/QOdmbHw&#10;id/Zc92u/15j0HIHjabb3m/sdZvtRtvdbzfdZscbeINPdYV7zWAqCcSL0iFPSl/h9Jy3F86AcloW&#10;08VMqaKlDe1CQ4NrprErF+FIQ6J9lQJfA1QBf1grQRSO9bLoZnMOwvWFgfkUWQ26ZhprPL/KQhgq&#10;aKqYadgzc6LjdTo7LduCgdB2YR5s6xQav8zE8H3P77bhXk8Mb8f1PdcQKzxdGar47bUoEAWU6dyb&#10;R1Kqn6oPwKY+MZEULGmWEIrpejODDVjl7wU95F/cG6nTXzX9fwEAAP//AwBQSwMECgAAAAAAAAAh&#10;ADyVyzP0lgEA9JYBABQAAABkcnMvbWVkaWEvaW1hZ2UxLnBuZ4lQTkcNChoKAAAADUlIRFIAAAGQ&#10;AAABIQgGAAAAUSn2HAAAAARzQklUCAgICHwIZIgAAABfelRYdFJhdyBwcm9maWxlIHR5cGUgQVBQ&#10;MQAACJnjSk/NSy3KTFYoKMpPy8xJ5VIAA2MTLhNLE0ujRAMDAwsDCDA0MDA2BJJGQLY5VCjRAAWY&#10;mJulAaG5WbKZKYjPBQBPuhVoGy3YjAAAIABJREFUeJzsvXmwZcld3/n55Tn3vq3qVVVXL6Xu1t5o&#10;a7TQQmhHHiwkECMktZBABmaMgTAmDLYFMWHGY8uaIIwd4wnPEDN2ODyOwYxYW0sjmc1jDLLYxtoQ&#10;rQW1kIR60dJLLa+29+69J3/zx8lf5i/z3sIKqN5vRlS99+49J0/mLzO/v+9vyTywLuuyLuuyLuuy&#10;LuuyLuuyLuuyLuuyLuuyLuuyLuuyLuuyLuuyLuuyLuuyLuuyLuuyLuuyLuuyLuuyLuuyLuuyLuuy&#10;LuuyLuuyLuuyLuuyLuuyLuuyLuuyLuvyFy4Kqmw+1M1Yl8tb5KFuwLqsy7o8csvZX+YVsed6hJNB&#10;eSI9n0L4MYQ7JbCnsIFykgWfJnIMITJhKh33xTlvEuXzMuWj3ZQvbn0T7z/3H/inMnBk51v5W2ff&#10;x+tDx49E+FeHX8M7v/xurt6OvHD3jbzv7K/y8n6TxeZJPnHhMC/rN+gXCxY7r+LX9H4OyxWcvf/n&#10;uP7493DXQy2jR3NZK5B1WZd1WVn0F3i8vIU7z7yLV+9ewYdm57himHF8ITyTHg0LdmLHN0vgRSj/&#10;gjlXEnhl1/O8AQaEeyWwS0+vcz7DwIbCVIQp8IWNnhceHHBRNviSBE4OM94WNvg3045r5zM+oJFe&#10;hUPSMQHuJ7KtC44inAw9hxU+rfu8V+Dx2vPtosyGgSiwIcIpArcR+Nc6460IV+iCnzryHXwIYO8W&#10;/g8VnqmR3w0dT9MFP3PkO/nNh1bij7yyViDrsi6P4rJ3Kz9+4XX8yxPCBf/5hV/hTbMZh/rABQkc&#10;2nkD//bcr/Hs4Tw/QuCjqjxLlKcA90rgTarccuQ7+Otn38fPiPBXo/DzzHgBwss3tuhn8ElZ8Pg4&#10;47B04zMEoAPpQZSMNnEGCoP0dDqH0IMOoJHTTNkNPUGAODAgRB2Y9N1Yly5A5yACi4G5KOdRhMiR&#10;CDqZjI8aBpCeCxK4qAOHVJgE4VSMRCKgHAnCdFhwQTo26Tgpys/GyOc1sH3kBn764Atct/kaPvtg&#10;jdUjsawVyLqsy0NZFPRnOCrfx+lz7+Fvq/LFwzfzboDTv8hNk22uHeYc230j/8/eu/heVXZD4EiM&#10;/CTwAQJ39B1fGeC2oLxYhT9aHLDRTbhSAq9UOErkK13g72nPmwgc04HrNfKaDSFIB/tz7guBD6jy&#10;RF1wk0Y+IXAU4TqUi6FnK8J8MmUiAWKExZwLk8D2QkYF0U0gLiAegKZ+EUE6oB9/R0bgjwMEpxCQ&#10;9L26fwIySYplSEpoMl6nB+N90qf6dXw2AhKAABohhPI8CeM/HZLcA6gC6e8QoDPFJ3Aw5yMSOaTC&#10;H+2+ju98oKfBI7WsFci6rMtfolx4B9fPJrxQeq5BkCM383+e/0Weu/NdfAzg3Ht4swaODMqpbsIn&#10;RHh1nPMsIlcIHEE5JD0fi4HHSeS5ccFEIu8hcDz0fDgqLxXhOTHyLgZeIsqNQBBhNwh0PcwG7kRQ&#10;hCdI5HZVHj+dsDUbmIWOqSqnCPwZwtdN+xFQF/MEoKmO0I1/DwsIY8AbFSz4jQgQgI4R7BcJ5/vx&#10;n32uc7ISUFMagYI0qU66cp0YmGtSGLP0+YSsdOzZoqPyiDP3bFIbSddJeQxxbIfI+LnOUzO61L+B&#10;rLDyTeMzz2/07OzPuGX39bz59C3cfPRNo2Jfl1LWCmRd1uWrLGfey7d28NLJNj87O89flSm3c57H&#10;xZ6bw4QtlK/EA144nfCjgzIdIq9BeKF0XEvg3X3PBwflR3TOU4kc7SS7Yu4mcF2csd9FNgeYSUen&#10;yidkyrUiXKmRM0Q2dWADyCBJAGAIPV2MEGQETCUBN6CKIohIAuqYOhQogBnc3wn8JZTfIYFwsibi&#10;Qfq+S+x+kp61cGA9kC0PswqsiBTrw1xekK5ZlOdLX9qlA8WKmaff+9JPkwu+70O5D00KZEjtTkrM&#10;lJeYEmS0SBhleUYCX4nCqTjj7x97E7/zVU+Yx0BZK5B1eeyVBJr3/yLPnG5x1aEDPnzfSa4NA313&#10;nO/aOsQ/msFZUX5HI4FAJ8rHtecVMvD0xT63SeClAgca+RPpQKZcoZEzLHi6wMSDZehBA+cI9ApT&#10;ZihKV7Hl5E6Ji+TeCSOgmRuHBaPLx7t7ElAbYCfAS9TbFXPb2HWk+nHXu7o0pmeEpp5QgF+9yyi1&#10;0+6VrtxrjD//bm0z9h8oLi5vLdg16bkky0Pc9eaOkiQrxCkDs2qiq0tdG0KxjEwG0tX3SBgVcoRB&#10;Ap3Cx4Py13Zm3CFv5gzrslYg6/LoKPrLXLHf86zYc3Tn2/n3AGdu5W92wu1hwWe238hd527lX0U4&#10;vft6fgLg/Pv47yI8Wec8XTqerrChC24MHYTJCB6LBWeAnUlPrx1EBeYwzIABxABzmjBx5kDewCvV&#10;Z6w8M+nedcAA3UDVLIOuALZMnVUwuHvV3W8xBF+8RdK6eAZXR/pZ1eGA1mIVlZKS2gLJ9xigO6Wh&#10;C4p145SETNPns3RNkpm13awc36bcr2TlZDeaNv+s3c6aEveZOAWS0XBwFpgr0ynMZnxYB35fIj8/&#10;idy99Rbu5DFc1gpkXR4V5cy7+FvS8zzgagY2EU5Jz8uJ7COcY8E2PU9AibrgToRIx/0ycCIqj59u&#10;sUEHi4UDsQRMIilIm4BSF4wgMxuBJkwdCPr7oVgICRDVB3STIhADUQNoC+6m1anmrpk4t8vgrjUA&#10;Na1gcQtz00SHj46lZ3ePuM8tJoC7JslAh9RvcfXGun8i4/dmRXlXlynVOHfPNTdVAnddMKZRmcJw&#10;yqhyp1mw/GCMhxCKkvaKKyuWNJ42Jl5BAyXOk+RtgXsClcXXB5gv+BLwwQn81CwwP/oGPsxjtKwV&#10;yLo87MovK+HNEPVn2Dy7y5t0n08f+W7+i7/m7K38O1VeqMJPh8APxgV/jHKlCDeGnidG0BCS3z+O&#10;oBQtbrAYASL/DcgGJctnTs4kss8MCGWSwMYHl3vnMhlGUFMPwqEBXAOmxMiZlO+hWCkZ0Mxd1I/P&#10;wgG9PSezamd9iGU6eReWuWi8BZAUjQF4Vhw+VuKtKutvyrjyMYwlhTkvzzAwNsW7FGBPSiMzfwu2&#10;O9da5YLqkwI5SI+eOoVgsRhvRfh6nXW4pEjnzkr036csLlNwKnxE4A9V+bNuvOqPd17Hb/AYKmsF&#10;si4PWbnv53nGJDCXCa/XMYPoN3u4Zy68WIQzwM2q3BSEO3XgtyTwlBSTEOn4FlW2iPT9hG6hDCyI&#10;oWei5hoyJmv+dfNzLyBeTMrBQGuSANquS2AjkvYtzNM1E7K7xf6uXDpDMgIS0Pl0U58BZEFlmZR9&#10;ENbmKvjsrJJsZTRxi+paq8NcMJ273t9j15qLqE9tN+vJlJfFGZySzNbTBbJ7Tk2OUFksZrVkSyPJ&#10;KHpZuHbn9F0XYM/Abu01l5hZYSYv5+rKsRiLe/SjpZjl07q5nNsQU6SxtIHOWWFJsfXJBdZ1sH/A&#10;3TJwR7zIPz7yPfwHHiNlrUDW5UErZ9/NP4iCdB1HwoxfmsP/KsI10nO1Ckdk4A5gFuccFmGg4yoR&#10;NlCIAxc3NtiKaZEP5s5IIB02HOhsUDFsHLOWfvxdh3SPc1dkBZICyJa1pAtGa6EvAJXBbtpYHwm4&#10;skJwwWidFyUgHrBIz/BMv1UQ1pcmPmEKJ2cs+SwpQNLpUxnIrZ7UNlOqFj/wgOBjJN6CyP2xPR8y&#10;Zi2ZEjHZZZfTkGRnCmSeXILqPvPxiaTM0HEsLbidrSy7fuZ+X7hrOmoXYEpAqNx8NjZNnXm++PTe&#10;1nKx8bOSXHZxvOcD85P8zeM/wKd4DJT+v37JuqzLpcveLXyfwt1H3jSyrrO38sPDjHsY4OhbeOeZ&#10;d/IPgNPS8YUY+VGBoxphLvwQcKgz9jqCx5MswGugGdMCF2FrZpvO7LOenP+vUNw53n3kwUILMGSr&#10;wGX/kFhnTvv07iLn7rK6M+hPqEHHNrjBGFBP1+cgdnRtxSkpKBaRZ8VWhbmXfAaRU1xWKneWAX4s&#10;7W2Dwz6jKae3mrLA1W2KzeRj+zKGBJ5eKTZpwdU/J0NzieGC20KZE1kJxfSZ3erGMffVJxY4t5r1&#10;J7sErS/5Ateu1MZsbZmMfdvdRFDStcVaenl/nNcDn5q9lxsv/ilfOvJWTvIoLWsL5LFcViyIk+/g&#10;pRK44thf4317/46nzed0G0e4NsJ1dNwMHGHBx6NwXoQ7Q88TVXmBDHxQe44JfGMcuIGIAvdPA1cb&#10;2M/T5jVj6ZkxCyMIWpC2caPYpq8KGC0mEAqYkOqvgp+J/WYwM9dOX8DB+9W9CynvJXD3ZLnJyMCz&#10;W8u7Pbw1kwLuGVCFaq9EZvOzYknYZ/75QAFwc9VIkVkGzOQCEqdcsrJLrrpKMXkrgbGesJHkaskC&#10;3iJyQC0bZLafQdba2pdAeuUy8tZPkoNMKckAPmCerpPUrhatssXpXUveomgsNh8fqay4VtHh6lGB&#10;qJdOd071WhaaKEwncDDnYFD+t6Pfzt8HuP8d7B7/HvZ4lJW1AnkMFNWUzi7w20r/9b/Ci6cTvgIw&#10;P+D6Qzfzn+zavffwJ0S+uHsz36T/ma/Z+wo3SeDbCbxiY4Prhjiut4M5KvCbGhgCvJjIIQJThTkD&#10;E8K4mIYDip88AZUFki3DKbWxAJ2BcFqkmZn2BWjAgaELPi/FDsw95bKkTBnk34fCJIFikVi9ONeI&#10;c2HovLDb7O9XB4opYGxWQHbHzKjAqHJbheY7KMrVin3nUoLNv5+zr0xW87GfWWlPyvO81VIpp0nz&#10;WeM206Tkc1aYa0++zpSci0lkBeEtIi9XGwP/LJ9A4CwF6VL2lU9D7orlUCk8/7dQWyo25t5VaKUD&#10;6Q+hs3PjPLIK/fwyF6BZq2a1QNTI5wLcEyP/X4B7AA7fzD/lUVTWCuQxUPS3OXHuDC+WwM7iPK9C&#10;+DqZcidT/ne9yHNlwfkYmHQTfmgy4enzgbnOuVsHtoFeOralY7Owssxw5ygaAtNogKuglqZqbqEu&#10;AbhltyQQyGTPA6kx0UY5AKM/3+1SXnLAOsBTSl2VW8kYtWVBebbq4h7e353dV/ada3zOXnJHeBBS&#10;f82acp+JpKwhX7+3OByzrfplbbSf5royBbJJZvqV+8ssLMsEC+X+nOnlUcC+N9l4/z+UJALbIOj7&#10;4NvZ1FvFfHxw25TJ4NrnMqDUydmel11Lbs4BtQKxNq/6/RKo58lKuOIFsDgFwxlk6wbiuXvR2Z/W&#10;iqiNTeWKUh0CfQezgU8DO6rc1Qt/uvM6vnd1Cx55Za1AHuHlzC/wnRG+eOwtfED/LYfPbnEiHOaf&#10;aMfLN4Rr9i9wrwY+KD0fI/JMFnwTEaFnARybUgB10JTaKiBxDHSaf7dKFzWQMfcIFOsBsksng68F&#10;aW2jmAWZDSiabCg9KIw5++QTiFv2TthIbTNBuKApqT1jYwq4W0A57heFMFZGDQIebHoqt4oFh+Ms&#10;WRT9WL8FdH3WUpUua1lCkpiztzpsD4VzceV7jb2zrACsrVm+sTzH3EqSxtcsD03P9psYq+wucRaG&#10;UFmC+VkmMy3K0AhDzvxylkR1TEpy55l1RM9ICuaMmzFDamNI+zr8UDrFmC1R71bzc9OLSet/0lPi&#10;IOrrC0jfQz9hcu23kFPAVNHFReL5zxNPfXysvIOVikObz8Zr94EZSg+c2n091/MoKWsF8ggq+/+R&#10;p2y+ks/t/QIvCVu8Og48C+FFoedsnHO3dBxSZbK5yfPnCjGCDGOa4XzBRYRpgC7O00J1i9Wdm1RY&#10;lju5FArA5WK+ZwtyegVii8tiHekAPBiB16yRHI+wujsKoFBAGhJQmwvJLAa/ByEFdS3Dp7IcfHwh&#10;se9LslIDU3OxSZEPOPCxvs2dUrDvvLVgYG6uJe9qcwy+inlYYNviC5T2Lx1O2Coaz85NWRjTn7u+&#10;TZycQlOPD6o7BWLPrFJkvfVo99i42FyCfFRLtT9DqeI4YpaMc1u1/c/Wl9Xv22ZzQlz93hW3imS4&#10;a2S6jWw8ju7YM5B+e/wwjqaJDvvEs/cSD74M8ztWx05MGbm1E/rS/hi5fzHldZMF/eFv5/08wsta&#10;gTxCyt6tvF0Hfjgon5VNTjCwT+TpUaHbIGceaRzfhVAt6ASk+XRV77s3tmsAYma5dy0Ex1KbBVgB&#10;iz+GwgOBWRyxgNnSmUR+L8LgrAYXqM3uCWf9mBtLlDEbytwvvk9QjgMxhpzanwEspEsTAOUNf7EB&#10;MOu3WSP9qIT1wFkIDsysPRbclyk187V+2LVeCcXme2uDtwBpxhoHYCZfd2JttqIaN1futzql63fU&#10;O9eN2Bi3/WwVslmlNjcT2OcECv8Mc015C8KzfK8wTS7eqnHfV2damQJ37qYlImT9C1Nk5wbCzuMJ&#10;k+20QccmedFIw9kvE0/+fnV0it87lF23Nq9t7MZLD1DO0BEQ/s3hCf9cvuWRm6W1ViAPo3L+V3le&#10;HHi+DhxmwlXAaxn4Ghm4S+EGMRCajGmT8eJ4n2xSYg5twDW4jWoOiICabZorxcCyK9/54yB8hpI6&#10;BeEVjmd/FTNMm/Us4wgPGMZaE0vOoG7HXAzl+0rZWbzFH+4HS8CcWa4xbreZT2cJ1NJOZu/nr4Lj&#10;3oWUijgQrIL8npV7oPfAO1AFkgWnmFpWb2Dp4zROTpVlkurNPn3fZmPEZlU40mAuwbxxb1HmkoiT&#10;y8DyuNlzfdaWV5Ae4F08xrvZqo171mezwLwV6ImOU/DjwNfjY9fACiJAfW13/CWEjatQjUhwZ9zn&#10;QVGISlycI97/YXR+sqwhs5jMgk7jGibL7QuMR+gvBj4UI7+vB/zM0bfwUR6BZb0P5GFQzr6Xf6jw&#10;6jjwWVUeLz0vQJj0PRvDOPluyLn2jMG5zMT9YvHpp27Bqv2MjEy9K9ebKyszUxxbg3GRW3We5Rpw&#10;OVeSCnlfgD3bFnu+36wD1yaUcjSIxQM6xiM+QgKsdH91EJ93S0gBL39uUw5e+5TfWNpooA0OuGOq&#10;um1raqd/dkxKMKTNiznDCnevL2ZZOEuvtQYVqlTd3MfWDeOUTKV0jPn6e22Mbey8BZLaZXLIwyxF&#10;WWUyke5rj4WX1KdMYlKbsjXn3U9axgEZ542fy/kYEd+WVobWfzd3s+KyOJCVrlyeO9iMI90hZHIE&#10;1VEQGiM56ypnXaR2hQlMj8HiZO5/jj+5NbFKgaqmZTq6aG8MU07EDoW1AlmXr6KcuYWfjpFF3/Np&#10;7flmCTxDAtdNA0dnBzxHlBA6dlTHl/5As8BskTrWWrmSjOWmzzNoe9D13wXGXcQJCDWOYABuURow&#10;N5vMFGqzvWWCyS2U228uDWOZ6v55ReiViGeN3s3TPEuccshs3P7Z/U45WP+kh+BANr/QyLUltPEh&#10;7w6BChxyH3HXtFafSx7I8kttzMDsnwM5+yyPr1cAKxi4WW55D4qmS33bTWGYFeoJiY2RU1w6Ywx0&#10;TyguSFOI4p4rVG6lKtVXyj2Vu8v64ywRcONoxcYvOrJhzxYnilbz+Dnj+5n6Fg4/ZYx5xAEVUx7j&#10;Beq1pQLSI5ND9SPMMvNyc1ly1s7qFOLA1rTn+tnA08+/h2+NsH34DbyLR1Bpjb11uUxF38ah08/g&#10;6ycTrtbAFxWeAnybwCs1cAxhQOi7MC6+OIC4YKu6kcksudmtvNI/7l1NzpXVHh2eF78tTmNtwpgd&#10;Ywvau8R8cNTa6he3a1d2g/jsHffehyo91KwYrxy0vt8AN69jX68BuMvyqtwdjsFXSsbOv7K366VY&#10;jdrhfH1pV97xbe6qaWmPt7iqY0wcE89K19o9oexNmRcFXe2PaC0tU6aWdRXq6ysrxMvSPRecbLx7&#10;zyn2fG1YcY8F1X0KsT/xlkYm1gWzHL1SsrkAxdp08YNqDNtiY+7IztLeFpOdNH83dQB0V/8VwuZV&#10;4wUxVWKmfjLNNC7w5mrcv5948oPoMC8Ks0/ZY8mV1Z48bM81QpOIz4ASVekl8quH38BrV/T4YVnW&#10;FshlLKd/jqcc/W4+t3cLf3cPXt8JZ2LHvSgv04GdjQnXL8Ambq+LMXXWFpXiGKg36WF1zrm5dOxP&#10;cWvCWRgViHrAd9etev8BkE+KbUGxNcuBfEqpeJcLLPnote2H9/+nOhRGH78Bq7Ha4J6RYiS5bauU&#10;4Srry8A2gXcGH0o93k2WXTMeWCGfkeWPX5ctCFvkAwPFx1+NoQfGjX+moM0K0kQcVlkWfj7oSDZy&#10;vaH0x4+7Ha0OhZ0v7fuQ+roMai6OkdOpzUJrrJUqo83ab5ZGe513Z7XWhfXXx2hcX6o2p42gdk9l&#10;DbTkpCn1pkxJmzvvg82rcv2j4sh/4L4oj9m6Co69gOHUR0D3S52p3dnN7NuxWhl2IknlCOHsu/hh&#10;jdyx+6bxvTYP57JWIJehnHkfr9KzfC2BF529lXvigucIvBw4Bcx04GqJyP5+AZDsXvCs0hazZ2tQ&#10;snicC0c8kK5i14kNZcbYHA/iGb54RtSASWb/xnY9sDlw8tfnwKiWOsGxQ8/q1d3vrBoxImgAkpRY&#10;cMo2s2uzmFwQ1k6PjVp/jrlrKD/V7aHI8ODYuFeYMnUy9RaPTzl17h3V5CL0smxcHJLkkdOcnWxy&#10;dpgHYnMfpn6FzrXbMXD14yRprmgB5qxEfTwiJU1k96FTVDkm1K2QpXOvBZPbon62kSO1OrzVYe2C&#10;kjU2MDL6ntp9aFabzQH/01te9rn/zNZRkVK6z0x3ReM4ESW911Z1dGlJHsj0IEmN1P3ST7BDFWul&#10;Wmk4sjsyb8gs1uCzJfC1Grhr7928YPdm3sbDuKwVyF+wnLmFd0jP1yNcqftsyfgO6z0dWMiE3cR8&#10;j3UTiB35RTn+vQZ5L4NjzraIFMcyDcDToq7O4ZmWeyuWYwrB3D7ebUW5NgNBek5ed2bZeCboF6IH&#10;AmOSLhALjeJwL2TK1zVs1Vxf6q0G84snRRTtRFsKk8yup+ZojJisF7V+ekZtbDq1rco6m5ZnSBqM&#10;3N70t7kmspJ3+yKq+EAr047KujF5xpnrv2GajbnJ3QC7ZbYWa1J3XWt9NgCW2+XSoaugveu3UIA+&#10;JymYu9K7jMJoSXnlZyW78iZubqV50GbkqZOtT922eZbv8ZaQ72Nsfvq2eLnp2DHZeBywkSaECX+s&#10;WNMRCyodYtkCkgKHUQlbVxLPPwu9+Mlcvw1vTG20jYt2xA1hHG/RMicSJvQErg89Isr1BKZ7v8KH&#10;d1/He3mYlrUC+SrLhV/muu03c/fZW/gBpjxHlZdMep48JEtXIwS4yiyMmABxcAFVf6bTUtYGLLPN&#10;FSZ4XuQ+xTKUtVOd85MYZGZqjVWzBCpeCdnk9u4Us1AseOkDoR5ItCyYdgNae51XajmI3/TblEPY&#10;LICeAcf6Y5aXjw9BeVlTV/qsdn0TsDWAzjEFHJ6kPSZVhpsDvyo4746MN/AKdugiSfkcuPETxg12&#10;gFrwG0qGFlQWZBUbcHKqiK5T9FZX/qxJZ86WgaVse1+9ddUBtEYQO2NLXRNs3sfRalg6it3qSvfm&#10;QLhZRslay5l/XtYmXzdnfLZWtv4o62zlGhJqF1a3QQg9EvoxAyuWCatOk491CvlYhpga3E2RrR0Y&#10;AjoEdLHIY14dk+/ddU3s0mSa2i4JT6IqR/rIE3gYF/mvX/LYLWfewbce+R5+/ewtvE4Dr1JlEqa8&#10;djLhxGzGDGW6dJOxQecr9tlEdk3OqnGxgcqC8IzKMzpzO6RFmCcpDrCtTgPHxLbzhkAou7pbk74F&#10;YA9EwS0EbZiiW8C5tGa8NAvJ1qcFYc3tYc9J8suZYBSlYS6+7PppPRFJvhm4BXSWwNsrPWeJxQVg&#10;Fo5ZIDYuq8bJ2muWhu9vqwTsp0DcZ1nhxjEukq0pe4GVbUVYONl1pQkZVGmeS/N7QwxQypH2Sk4/&#10;ro6VCU4J2rzzsTDvGiT9PR9lHDahO0R+g2O2FtKz7C2CIT0vuzMdKahSf7116+NwDRC3BGzVvprq&#10;NF4RZLJBd9XLCNNDo8XhtWXoEfPJVYNqASwhzk8Rz96O7p9CDy4UN6xZVLHMAYTiumyy3IDREiTN&#10;xciewB8inEH5g93v4F/wMCtrC6QpZ2/lHSJ8MEY6Bv6nvXdzksBxlM0QCNIxnY+LYZpdL8bUITOl&#10;1v9cuRZsf0KrvpvFsMSeGnBq00NbOpB3/hpL1GYdNNfm21uWa6y9vc+DEg3L9KBmAGwg61h7tnQm&#10;5bpct4FlJCcImFVgMleosp3sIEcY64+zVKVntdZmYdll5E6rBSoLJ8ehPDN2IJDb5t5CuPSWvFSX&#10;gUceo0B2b3jXTP7eVmrLqj04N+OS41kG9gbSJltHSKoUWOdKzc9I9bbzIpOSMCq9wRSqzbVkOeW4&#10;nrUptVElKXl1yt0UsnejOiXmXXRLiR9urWV3cCsvJ6PRj7RP6LdButLGJDDJ7qqIpiMepOuyCwsi&#10;YXoU3X4CeuHu0UXp5FNhQ0su3Nqwv/3ROdKxq8IrUfaBr+zdymt3X8/7eBiVx7QCOfNOfkiVnTDw&#10;aYSjGnje9gbffWHO6xH2uwnH6DhmMQvsELZCTqqdytUk9RPeMfBsqnKJ6y+xcFt2KS6eJ87tUdXr&#10;iy0ql2JbgadXdFBiKMYO7b0WVtqYS/PMXLd7ln9O3jOh4xquUpSFkrGjBUTD4bEN8QJgAeee0U1l&#10;bTKQdKf5xrTTPJ//ZAzb+pBOhQ2TJEaLNUBJizbWmmIFOZ3XlI6TrU83rs7BEsYUYQ8axuJNybg3&#10;9ZnLqzpWJclFLzU3/Nim5y9Zgt6SXTT1eWVj9VnxQNhRXI1GECbQbY0xvzAtwOktFJFx3cRUjz/+&#10;Jb9Tw88PUzwUxRdtbrTzvFESK61iP1dl7EM4+kLo01HJ6eYxPpG0kMrozqpOc4xFcGGSlYc6wmEb&#10;e20+Z+vKkYrsxvaWv1PwQQiqdETmKBufeBvTG9+O36n0kJbHjAI5/Uv8GMLpLjBZHHCi2+C50vMK&#10;HdhH+LIIuxp5/PnzID3jsZ8PAAAgAElEQVQ7EtgZBrcQbaLj5k4a5CUXFW7yJovEv8p0Jbvzv69g&#10;k754NgnUQXJ/T8tw0meZiacFlO/JFN/dK44FNhZGZri+P6sWta+XAij2vd+MmEEnyd1vrNP9VMei&#10;NC8DSVJ03rdu8ZqK1fkxXGGJif+4YegVSfALfZXyNTBIFkKOLyQXhbkxKxBN/clKVB0h8ETF2uHm&#10;XSYCuL+Tiy0H7r31kPpQJUjYfZ4h2/XtuNq4JFlmZdyRX0jln1VtHE1Wh/VHZ9QbVU0OBr5uvuRs&#10;xSYWtdQ2m0c2N51lUllxgdFFFefQTd2X1reiBaRL/ri8NR+QgA4XQc+WV+l6uZn3y8bVzcfquH+/&#10;pm2sSlxtQ+Hrd1/PW3mYlVVc9VFXLt7Kd84W/N0gPEMFJTKhZzt0hLggCgQJo99RExOSjuLjh+pU&#10;Uu+Prt6P4KyIvBAtDuL92569whLAW+bQUoDXsfGK1bVZSTb5LKPIlJZfaL5exyKBsvPcx0xSUDjH&#10;XGyXvNXh68xfuM8aFuldDPlkV0uJnTQAY31P7D2DTUrvNMWQlY2L/Xjw81lG1TvSo2uDS0tdyijz&#10;fm13P/5ewx/vp4/jNSHhk7U173j34IqTz1BAdeXpwd4icCnQ+fsGWLNCMjm4ebq0P8TqWPW5EfNF&#10;PUeWrgtUlq3t8reXieXThl1Q2Z99hpDTsXMMbwLDxXoeeYUqSR6Z2Kyam1UbA7L9BMLmCWTzBOJz&#10;hlXHTYLoGCzv+pIlYJNuuMBw+mPowV31WrBxcetWNpLXwq6xNRBZLhZiUcbUdbiocEYiP3r4Zm65&#10;RG8e9PKoskBO/wI/qDDrD/GkOOc7dOD9feRdswOeKYHHhY6jaowg5ISLkJluYDkDyMBe3dr1LN0G&#10;3+bc4P42lkj5zgN55R/1zwxp/Yt7rmdUQmGyxmyaiZuPvbCFZu1yIFopKN9mZbk/vo3pmZVSapXT&#10;KsZqP5r9Lxk0zOw3y6atxwe2zeLylpKlfdqiTM/IvnVzIfh6DaTSvMiPE8rR5yZvIwuxAKBt6vPM&#10;3SyzbD105NTgnLwAldWRXYsJBKPJwjNtb8l5ZZLqEv93GqOcImpg7dl7KICb/5ZGfu3zvEuzHXNd&#10;8RNKINuRKnXfV8evm1KzcbGxFfdc/8xQvq+scDfHKktuyVoJMCyQ6VU5/amaIGnjkXh/WeiRrkvt&#10;3Ea2n0y8+MUysL6vkF1W9n6TrFRS3zPxMVdWGhOrLi4gdGxNJ2wtIj+ydwsXhzlHT36M9z31n3GG&#10;h7A8KhTIuV/ilbHjx0LHt0RQlMV0g8n8gBADLwrKDaHjyGDuJhz4taatZQM1z6jYsiQm5cDKu3c8&#10;k/QT19694d0Xav5Qa4MmJWGfm0vGNqrNXX32rHaPhXev2DWXAh5nNVUL0CawewVsxYRXgVr6uzp3&#10;qpGz+LYnGRk7RSkmv71siFJPTn9OP6uzkAyYvPzNUjCllGSbZelcCJqeXZ04646wz0zbxsgdR66N&#10;PCtAMMXm3DA+I86OmQfKXoyYiIO3lrxCcOw8K93WhekVtlk9NmymKKC4UbpGjg4LKyJh+4agjtGY&#10;lZHak+XjSIoIyBbVhld7FWyVsWR9pTw3HzkzUMWYKuUDS+QBcV+vIjlxAboPcYaGKQwRkVCC6P10&#10;NBvmBxT/qhvIYRiVkHTkI1A8sXHxSetLdbqzETUjLzbmTWKEAvORcL5cpjy/6zh55FncDfw2D2F5&#10;xCuQM+/if4nwPQgn8pyPTObjJHx6gE7DGNgTrResTwm1xeotAgt+5kH1AOz/NjBrgmF+8WWmDWUj&#10;lAGqB1ljYA7oKovB2FkodbWWUJtl44PZKxeRb4O1LTbf2y0GPI6R+sB4xTSbUqXE4vphTNQAxdrm&#10;+lzFNBIY+hiT9b16trXbuwhx3yc3TBV/MHaY5O997V4xR+/e9HJ1bbId5ri2+rlTxZ/svkZ2+Ton&#10;48q9tkLOl3LXZLdrkp+9uCsuQOaMm/z8vgXXhsp917pcPJlp5pqttazILBbo1pXt3M7zHQop8/NW&#10;Sh/ynG376Nbykjz8Z869GXaejmzsjn8M9mawAHFAFzMIERFBh/loiQyaNhgCcUa8eBeVv7tZM1lG&#10;K5RCdo3aB96aNXxwZFAjdIHt+YI7p7DPQ1wekQpk7528VQe2ET4jwt/pOiYDNfincepi2hksxpLc&#10;IvaAnXfY2iTr3M90nbi9HRnckhIydltlLxk7VMphcYz1tBvcNC0gMd+/uRtsIbbtTv1cUjA039Hc&#10;0wJOA35Vdk8bqLTJ3sQHclV+0Rjr9C46q9MzTnUyMgvRfOz21kKLA7T9MgUAheE7AJZQFI5XeFlh&#10;JKUkKTaRrRXc3428K6sHxkQKa5d3TRnrtHEzdmMgTrm2ap9nzk2ygZXsojfgbWMBUFkYuV1eRmap&#10;pjb5TW/+eRVbTkFin46cr3XgV6WtejeplL+1kZPvZlYA6Vpxfa4SWWqxlDoCFQjni9zYZtIzQJzt&#10;EeJVo48pxUCEAUVHCyMOqJ2hEybk46vR0fiY7sCsR2VRCIKXm1DvY3IKIStOU7bOmmsFo0nm6ed9&#10;u/89f7Ci+w9quQRXefiVc/+eryUSYuBQmPN7vQDdaNb5FERgfIsdjOxmTjlp1DaUmXUgBajygjV3&#10;wqTR/pquS+4Cb1rnfHcB2RznoMUI7MgS7z/PCyMxLttYZoH27PppFVUo9y5ZDqm/VVqus4hy8QpB&#10;V/xuDLNhoUvAHamtIHumXdtaIasWjRRlSRrPvHktKesqmC9lnHL6aRqPpeCxPcOa4QHW3CNm2aTt&#10;oDojE8l285sExqPMPaj7jBuTnc0T93wPZJWMDKRtTlyKAPjPKODk666Ud5q7FrT27q8q4G/Wl7k/&#10;vWIx4LZ7LY3YvyOl2fDnEy1ykNxcrmbN+Tnq52ZXhi731Y1tVsQ2dn7DqZepleja7omKlezGO4pM&#10;dpHNKwhbJ5BuG3RIu9DNtBoXnYQeJptICOiwgLhANTKc+ix6/rb6pGJ797yljXu3YEvKUqzHb0rN&#10;8m0sEWvWFJgteP/uG/krPITlYW+BnLyFH+jgB+OMPwsb7MvAS6NyMIMNW9gC2Z+dj0OAMkls8Xgw&#10;8PEJA/SuBFwzy5Zyr0+VzIshLUSf618F9np3v72JL5DPwWknvZ3flAPf6Rm+Xu+CwdWT3UexzM3c&#10;YOuLr6O1JJyLV9vvGoWyFMj2zzLFUDVi7I+k5yjU+wgacM3WWLLiqkwpx/TFPRNqsKnIrW+ncxXl&#10;MbD7PLP1TDbVXWXStUrJQNdiEna9s0KWNrX53ynPW1Le7vrc55ZQmOz8d3btKqZv4+2UrneNtSm9&#10;ec+TPcdZ3CafVunlLkaWpkmuF5Z2tud9Tr5Nfo57S8Q/H9cmP++tK04WfizCxtVItwkasSNMRLo0&#10;L0ZLRAEZ5ijd6HdTRWfniRe/sJwObxjg3NbVHGgtLCNuXjYWUlkR05xF6Ke8Yu9WfhflPfp5/u8j&#10;b33wX437sFUgZ27l1VuH+dLF+/kbk55vGISbdIESmSztOKYMVD4ixGIIgaXMquy3t9+d7zVvyguM&#10;x4njvmvZUkyfWbZIAv4K9MzFlUBHUqC2OtnUnukmlSksA4vsIsNd6xe5sTNJbVZ3vy8etD0Arbgu&#10;uwLsI8+gvLvQFInV4/qwtNnL5DkUAMtgYP33bNmfKeWtLZNLep64MchZUA54K2brS2Lc+VyvSbkH&#10;sywN/HzA3afVNmCf512zpyEze3/9KiVMQwpaBeAZdwOWFbvFKTDcdTDOWefGWlKcrWWbXGE2790j&#10;RsvMK1ubi2nuk8BRjDz5dkO18z433+aTB1qvEBrFnO+hXN8qZb8pMbvSFqdBzyPdc7HUOens0LJ0&#10;kzIqjJgsk6FDQo+iyGSLyYlvZDj1UZjdXeQoRSloOucsC8xIrx9HGy/DIj/X0vytcExgMUAQXhqV&#10;m/RJCPDPeZDLw06BnH0fP0jk03R898U9bpLAjfMxI6fPG6/MFRWBWRp3C86JY0rexG3Auk1VzAvE&#10;DpOL4/ypAnY2ye1ZbYqrgYPdG8n56Hb0dxUYd2zOnpkZ9IJyHDsFKLNfPvWtdQsAJc7gAcOzn4if&#10;s9XO3/zPwNid2ZWVllBcHr791kYPFL54pWYg7N1sNh5pweic4oJxGWAGcrbQchaTj3d4X7uNN9RH&#10;mlvzLXvLgZS3PqO5YiJjTKWjvBzL9y1ZWEYQ8uttTZ5e0TYKI1sx3qr0/fRKZgW45h3zSrFuDXg9&#10;EXBjmV2FSkknhYpcAYUMpRcliWWeeWBvi7h/Hrj9HPBKpGPcgGjt8n20NZraslS/9dfGLNWXCR4U&#10;UtfV7R3He2A4dwdh+/rxs8nm+NJynY8KI/QwSQ3QpEgEhIAiaNyHYW/0XlgGmino5EJXlz6eU5Od&#10;jLPbOM0Dd6ZjlajSzoM0vzUIr77wC/zO9lv40IrReMDKQ65A9LfZ3D/DVVuv585zv8LfVuHHJXBf&#10;HNhh4Ml+oVWBab/QvbvFg5oDXDOLPVjluvx9sUzwNr0W3P2Nye0BMysAq9fcYumsI+9isefkdGC7&#10;TcmMzTbuZbbo/Lo5i8MpwmwNWdspjMgrgWxlrFKEnr1JeV5lcaxi4FaHMlqJQhWMznETc584xZED&#10;sN7MN5nbeCbAC/64ECjv9nCLLadNJiWTz9vqKOw7Jreluch6agvBYiR+34Mu64C86dGxaP95Phtr&#10;xRi2svOn9GZAhZKJ5hl1038o87JSRC0DLx+X99gbM/auOb+ebEy6FEf2qb1GCCjzI89pUxju2bnt&#10;Jl9Xf0Vo/H1t7Me5dLK8rOmOzNm73PMR9Fal4QdbaDJZxQZ/WIxxDhjPvkpuK43pYTGicQ4S0Nk5&#10;dH6hKDqTs2GDFa/0IG8S9FmPPh6W13JaS0sJQAnP+p7tIXJ02OB74TGmQC7MecZi4GVn38v303GD&#10;KIcUnpjl5ZmbuZtckApYciFU7NcWdoop5IC5W7h+gXqFVO3SNcDz7A0K8HXUefv2ubGEzk1o3MJ2&#10;rCRq/ZkOlJf3SAHB7K6ziRfcTxNVWtTRrA1/TLhXJKsWpBXvsmpZkwd33N8mR7eIMlOeUMlRnOxN&#10;Cebgqykcc1XEcl+OTSTryKdI5+e472nb0oBjdg2GImt//EiYuPmTZJZfe2vkwYnNnzdW9X9FHG7p&#10;/R4tQBgZSX/nOeYtFF9a0G0VlH1mTLiNYXSMR7Wnvz2BMDCu3sluYJjWlnRFVtX80TJW3mUpJkNb&#10;U+lZeUPjqr61YArLczT9rJaZdy87yy5snCDsnBitjgQCasc5ey0v9iCwHelxtocefBEYKu+GujHL&#10;Y05pYyZvUBIo3LrKR7b4OhyxyqdChKy3b4jCvSd/mRdf8eYHLzvrQVcgZ27hVYtz7B3/Pv5w7118&#10;77DH2zRyOgrP7ju6mCZf1DKJTTPbBMWycHDg4Tc4OTeQz8SwTVMilEyVWBazd03YC6Aq90yjzPwE&#10;zqzNsTIx9mlnAxnrtbqguLnsWX7R+EVhlohbxFXQsnVbmQJzQJRZX8MQM0tyvugKiHzqqrjP2+KV&#10;iPXFZGXA0JV2LW3mNGBwFkleLCYHO/477WEgMPrgNxhJhXNTxKREzIrL1la6r9p3okWe+X0Vrk/5&#10;pUDRAYRXOD4FNrlVq3H0c8i63YK7l4X9c9ZS1SY/F6X53H739dscsjlj8nTWStVGB8ZVM21ueRlG&#10;ylsYV/XZExVrh32W5n/l1vlqipeR1euf2Vqxvj9OWY9Zj3ei+zvIoae2vaVyW0hAQmILQdEYkIOL&#10;xMX5+h7rl+GRxfP8erW2uvf6VGvZ5LRi7njCoWXNHhV4ziRwzYV3cf32G7nrqxHjX7Y8qApk7738&#10;uAjfNek4s/duPknHy7sFTw1psUfHosEB1gRkXgBBegib4++rXo1pkymb5c7/GDyzMWZI+R73XWZM&#10;BmqOPeWFJZS4hoFLpLxNMJ37Y6Dn35FtbLY68M2e6VIkM1MRll4kVblCTIFpPSmzbKwOE1Nwy8Uz&#10;QPOnu7ZWnW6UVpUe6a6vMopC/ZkFoqsU6sR41bFXX5cxYpOX+LOlHGCIC9BncGqYuimPMK2fV+3d&#10;ac5lsvEMuozPSwF+byGskqED0Mot42VobUrPbedna0m19Vd/42SllFOO/bM86LbtVvd9+ju7G5Nl&#10;Vp00iyMKOq4760sV4zAg9H31QOnlQfN3KN1bIjfp9ypt2mTQ/K3zGQzzMsmCIENIcyckYjNuHhwz&#10;s0ZAERFi6GExL8Q0PTN7Tvy6W+FyUxq5rZor7vBQEVCbg94F3zEH5trxXQgDPMoUyOlf5Ps18v2h&#10;41oNbBH5eoTtwSY0DbA7VieppeLypPOLahwgAtUkr/LNg5u46Ya8GAykPZA49luxFV/+vIUGVbaW&#10;X/Btemze68AIfDkWYO6rdH3o0wL05wGZBVMJoZGjTWxniVSWjbo2UhZ+nsCepbb1OzkubSS0+6wP&#10;zhVlss2mfpLl0sF8/h47qiV9X71ffk6lBIzd28F9uS5rjwHXgpp4MC7QbH2a1eiUXCaksdTr4xZV&#10;5lOgArdKmZscvHydzJfGCcpRL80ct7or2ZnSHdxHacyibZq0ue+ViWe/rkkW5M/zA8rJDskT4Pea&#10;5DGgyDyfG2aELLWz6nurEE1O7s8lhcCK+1rFY/V4l2b2HMxQnSNhynJ2hKLGDAkjk83zc4Eu9sv5&#10;Xomw5kc7N1611uz5jftzSflT41Tub6AkdigEZaLC9QIf2H4Q3xmySsSXtZz6JV7bd9wY4ZvDhJfT&#10;0TMgKCWNsz0gzTNSfxCeAxmdM/qhw6hMquCiBTwN9C0X22daGYAM5TqNlA1AplBIdXUpcGv3JQad&#10;TxY1ELG+eOC0v3H1Sd1mv6/CzkrKG4ysHRbHMPesY/ZI6bfPJKsWlWctJuNkYVWs0DMle07nvvfK&#10;xLFHv8dEvfxDqati9pZllT6TwGhVOJDKYAPFZUJ5hsktnyTh256UjNWT3S4GXFJkUTHAocgpM3KT&#10;l/V/Qa0IpJFT65YwsBAqorRqUyCsuD9QM9RWgVgb3Rjk+z1gQRlvc++aUhLXPg94Wu5rLSvLkpMN&#10;Sjq6ycArYSNF1ArQnpnrXFWsDgN+GweoiY66ak0p+tMEPNlxKdZWr2xcTXfFc5HJYdABjUNpnEYk&#10;jC+eUUuRigvi2duJ+6fQg1OA1m5CR7By7NIyRKE+RXto5N4qU5Od7VafUrAiza0gEAe+jHBrt8Hb&#10;d76NL19CopetPGAWyNl387IY+An2iSrEMD32QglnJkosMQxjn67k4JAfcP+SHbft32eVtBu+/Gau&#10;vFDtM79IPVCEUkdWBkLZDGif24I0y4bUPhjZq01qv9hXsSpbsJZKaYsj9UdifVvONPLg4BddoyyW&#10;mJ2Ur8S3AypFlO/zIBao6qysKrvf+Z+r565ycZmSNledD147WeTcfyhp0IES7zBG5lwn3mrIgW9r&#10;l+9nO0ZmwaQxrpSXnzNWn+t7zoYzC6MFQw/OThFnN4avz8vbEwt14ybl0kqJeCVkF7RMP7XZt7sC&#10;YO/O8wrDWx/2/EB+L05uo3f5OYCvssCEigxUilab3z1Zabq3/EHzXfu7rXMnn0ww9u+BvdsJR28c&#10;LRGf6pjTOB07Gg6SAu6h09qKo/y+ci+P4ZD3eODk48hFdWCkwzKhHos4kr0TO1v80Jk9/jU8ghVI&#10;ePxff9rO5u5rLpz50kX0/JeY37GpF04V98JkC+mfSjx/O+isgL70EDYgni+uqEje0OWZXI5/WODb&#10;MSqgLB63EPK5SulY7Zw9ZXW601gtu8oCwtlvn8zv4LN9bJ7ZHHNm/dgJanC09tl3bkHmNtuEc+Dq&#10;mWFmtJ7V2Hf2LFvccfneKt7UKNYcy/Gs25pr8lwFWPmiAhDZBeRlkfrfAspSWqsnBu1znEsgbKbP&#10;TOka4Lksr+p7W5jpd7XMIwd6LTjb3M1Zd9Z0LzeTbUseGsDIbRJ3qcnDkxI/TquIiM0Lmu/cNaZ0&#10;qr0b3kXmrzUFGJt6rA9Jfu2mWlhRH24OeOJhRC5ZnZkMesulBfpGkWSlJFQb7KrNdv4eT6K8y9EU&#10;aQSdXINsXoOEHgkBOzBRwggaqhGxQRGQrSsQHRj23l8euULJ439NbZD2e68khtHFmLHHkQ0s5XmF&#10;69qwbD7AsTfzRzwI5bIrENW3BZG3xzA9cSxOt+iO7G6phKfoucOEo99EjDOEACGgFz5Bt3GEeO7j&#10;0F+BTK6CbhvmZ9ALt40zKzKeT7MRYb5fa+xGgBk4KX/n86ugAM6sgAAhBVLTvVm5ePadntPuZ8gA&#10;LYz7NBJRyYsvtcVn6tjCza4pU3o2Kfx+A2/KOsDObMXHA9zia3c8ZyZjynbhnm1uBwdG1b4DS711&#10;SjJbbp4h+wXqM57UtQ+Ky8A2g1pXzZ1mr3x17NNvisvMy1uENjauZGJAqcfHSyxY719LLIG8E91c&#10;AzJ1z0+LVpIb1e9Gz24Qc+34NntFby7BdF9+r8iiAdCGsbZHulduQYrMcpKByTzNZ5MJ9jxPMiiK&#10;a0mRS/2vyq6T5nrvYvSxDgeMJJnmuebGLI+BU/5Znm7dVUqqAdKsgG1svMXZuM6gVtoM9yPha0ZX&#10;lcZ0VHtMaywtvBCSQgE0IpMtwsZV6MG9ZewScdSENZY2LN6TodRZeJ6oJO9HdjF7wikOO4ygeqIZ&#10;x2ft3cpPSeRXD72B3xNZSS0uS7nsCkTkH0d4OzLdfp4iaEr1ke0bgPT2Jttdtv10wuQI4ehNaVPO&#10;BnpwD6oXYfuJyKHnIrKNEtFznyGe+xwaOiRcQDSiBxfyTk/6ceunBEWjlslrgGWuJRwQtm4P279h&#10;sRJxE9ori658XvmMbTHBMltuXT40f7cuDw8iZv34elM7BepJFqmZs9VlP1fERZYsCO8+MaBZwVYt&#10;K61yRVCus3OjVprw6TpLDMhMOrjrYwH37H6KVG7Cak+MZ3VKNd5VSczOJ0VUY23s1scnoArGt1lt&#10;VpaSL5IFkJW49UsLJtmYVHEcp4hs93wVB3Hz1NqRFYt9D+XdGgaSSTaeKHhmvjR3Vrjicr3+gEuc&#10;TJKiEqcwBQf01pYkDw0OTJ08xGTtnp3nVltf6oMphDzd/Jxo57kpDyu6IC4OCFnDNlq0ujb9FweI&#10;B+Uys26MCDqS4V2oNn99jK3qoxFUa4LNuRYv3P02n+K4Vr9NOuYi/C4PYGlF+pcus9v+x+dov/WG&#10;KN3/ILCtMWlxo1/2L/RINy3IrhEd9iHO0cV50EjYOIbKBJ2fGbMdhguITGHYZzjzO9A/kzC9krj3&#10;UTSeJMgCuA+IxHmEGcj0SggT9OBLZQEaGHpWbItbx/mgcwpjtwVgA+UAsUrFdHUKVHsMWuuochV4&#10;EE7PEfe7VzR5U2FjgnsrpE2DrbLRoLIwlmZApF47JitjVqG5PzR9USdXu98XvybtdzuZ178B0F9v&#10;9Xo2Ka4/julW+74cq85kwjNZby06ayHLwSVE5DPMDByatmQFZnOlUT7VuLvjaCrLzWRo2XdOThU7&#10;F2qQcpZDBnVnnVSn8KY9Lv6EBj8mbfLDqg19LXHx2UUSKDv+Peh5xelinNl60VKHt/Jtja1Kx82C&#10;9b9bu3TF9017qvnhAL5/3GvH87CGNIjBJn7D5ATixT2Ge3+rjv9B+dvFLdt9OFWijrXBr9/I0hzJ&#10;FplP1qGez2ldnFflCzLwtsNv5J08QOWyKxCAi5/6yT/u+smzBzuMLM14jUPKtx5Xg4TJuPszpxi4&#10;aGve8TmMygfKDB3mxIt3IZvXEKa76Ow0w/2/R7x4G9Ifpbvytcj0OHHvYzD7LDo/D931xJN/UDKU&#10;tp6K0BFnp0bX2HA2H1kR7dyqpEAql4ENoulC/y70hkmIi8MtWRJ+YvjFs2qBuJIXn1d6UCkhhZUu&#10;r/ylgZQHQa80cKBsbTJw7Ao4GjAZyFSft31o20Dpb37vdSS/97yyRHxdzRo2V0wF/l7Zdu46lznl&#10;Lcuq//6ZrvjTAHKix9JFdTsrZenYeX4XuiMzOaZi7iY7By2UtlfWhT9WvW2vj/cmd6GBlZ0ILULZ&#10;lOkTQ7zFbvPJKwGcAjFL0D/LKxVq5V4RjJZ5U+qo4nV+XV1KmeBkbXL1n7t5WB0T48AcxufK9uPo&#10;r3wJ+RC0PGHSJFJFUUTGiasHZ1jc9/8WF6QpBycrq7sqrcVh12h5ZN7/YXUaDlm9poSS5SjTJIa0&#10;JyWCivBR+QivPvx27uMBKJfdhTX75P984yBhewQqRymE8tMyGozW57QNj3YFQcZXTGpBL4Gw/fiU&#10;KdEjWycIx74BumOEw08kbD8BNNIdu4nh1H3I1lMIh25KVs8hZOca9OLniOe/Qjj8fLpjz2Fx7++j&#10;emE84lLvhHCSsPW1MNmG/U/C4lyRmFs02SdtrNADh5nfNkk6yrlDNrEttc8rIlwdnmE0n0uzgKqA&#10;sYETRczV/fkLlq2OhsFWDDe5G1pWWllmHjD9AjHFkUAgKw3bUW7ycLesYpLeHZOPimkUrQcXHx/x&#10;Fkqu02TVyLxVKDmTr7UY2n6uao+VFvRNyduf9v1Aea2t/dPmfp8g4ve62EGcRirS3MjKL1kJ9kpa&#10;i3EB9TvTbTl6EmFL2ZanFXHPsoQEv8HW1oknNslN3FpRS6ITp1ignMTdKgprh1x6TlR7XtoxC0DY&#10;KswG2/+hqd4x9iH2EAG6gGw8Dh3uRYdFhjn17bPxdZZ0hj6v3LziTDG87IL0qflGYMxSdZa7uQQV&#10;EGVf4Mn6LG6AR4gCmT7rH37i4id/cpRkcmCPgpLxo9CngUizLS6oo522WmOeBaoDefOO2qzWMW4S&#10;BBkiYfNqwubVVFE+mRCOfCMi4+v/uqtehvTboEoMhwgbM8LkEDI5THf869CLdyDTxxG3n4Qe3EG4&#10;4vlIv4OePsxw/28hG4dhfnZ8fAcqR0FPOzeJ4CNjrasoB97Tgl7aeIeb4G7y+8WSj1hpWT7U6bLN&#10;d/lXy/lvS7vYjKa3980AACAASURBVO01lorA0lHpWXm4zKQMePa7/W3/TGYwWn1DqQPcIvfdaRe8&#10;AZpfqP5vqJnfpRarEU1brHaZTSMfkLe+OhCsXA2wfIAeFJbu4w5Wh5ZpU8nAMXYDX23mhaY2hAQ6&#10;1Xtm2jGy9lvwVcp3+Xm+ra3ywH1v96j7qrVoWzG05IXSH/8+jYosWTscOaqsR2u/IwX55Fv/TDcn&#10;/GkQ+Rrr4+zL6PDMkZwy7jYfbwr1TemY7dG9fhEJI15VStr2eZgcG8sqZ8J5b4IRmjAm9+S2mQvS&#10;xsj31+q2l3cVOc818nGmPAv4Qx6ActkVyMEf/cQbom4c0mR9aOqx6jgYYwbDFCEdWDZ+i2oyCw0R&#10;TEko5LPRqxnKqHwWiuZ8WkACgowpd6FDuiMp/qJjNlcyFWRyRWZgGudIt41Or4LJUborjiPcSFwc&#10;QNigu+pldMdfgoqi5z+HDntARzz1ezB9Gjq7ndBfi3YBDu6BxayelG7CjkrULRjnPsixBF8aILik&#10;22kVSK9a/FL/6UGkDTpXrgKzHprmmZVVpUPG+vulwLQ40GwBxMuqVRYNE1e7JoGiDg4cvCwahVKl&#10;MkNJE3eyNMaYN26lo8xXticTCDLgt8HRSpZCOSLdjXsGFh/LCuVzX2eOXVjMwR7l41TOv5733Nh4&#10;mELygGSp5yYTP7f82AT3HfU1EhhdKQ7gKkXllIM09VRp477OodS3lFlo80pdncWAKPV7pbHKckl1&#10;h0PPAzpUh9HzkRpS5uLYaI0RYkQXA3pwurjlEgERD/gNEcpycDKWVLU/l86vK2AcH79+0jHxdi+Q&#10;T3ZI7T0MPE8jz+YBKpddgcTJxt+Z9OG62Tw5nDNFCQk0FDpBY0yD1GEzPSsRU8emSwhFmpkCG50f&#10;0+ryUQOWdodQBe8Z6xFSfrfRBI0wjA7MsPE4iAtE+tHdJT3jWThT6AQZZsjhZ0Lo0flZwqFnoAen&#10;iPNnI3oO2fskygw2pkg8jIYLMLuYZaNyGOHiOMp+DwJuMQ2UdGDP7myBuAWWc+pTd6uFbvXiPv/z&#10;GOIKF1kFxK4N1d/peQbmS4y8VWjJv+4MzLEkln1JH3fzfDet6phL025/jEe+xoNyAvEMUGYtUkAp&#10;+5idX3+lpWD1uIMFK3eJtdUDmLnifJ+jq9Oud64rb/3lwLlTSHlMzDPcORk4BWzXWTtbpZ6f14D2&#10;Eimxz2weWNwpKbHWKrQ5mRWaH1dTpC3I+3hFUux+LVTs3Sno/ExfX7tW7LPpNdBN0GE2Kg93k9KN&#10;5Lf0AFCkP4zKNjK/UNx6lhSSDvy0PUpa35rbVREuI0emKLokCh35Mkm+Wa5K9brgrEwFQkBi5CNH&#10;bubv8QCVy6pALnz4rS8iTJ8QAZGIDotsCQAgMgbSUxRytEYkndc/SnbcrDPOhPH3gEiHZopHurd5&#10;cYOW2WcuMo1z99lYnz1fusn497Ag+zQ1Iv3GWG9MCjBMx2wxInGI6f0VNntT/KXbJJ65Ddl+BmH3&#10;FejB3cikB7bRs7ehw+eQreeDjK/FZO+PHKgIIlrcE8k6WQry2YSCsuicIpF2gTmLIbNyzyq9Re4m&#10;9VLK6woF4pl/C9ZLysUrldQ/v3+m2i+B64cHKs8orVoDegPtxv2Ce6Zn0zlelZR1VspWn3PxWaxA&#10;jbGbPGwcdFSGtq8k5+S7vgZnOeTMJvvp5OmtgWyYe1IxULPz1srz80XdvcbFIvngSgO3XJdZK57N&#10;e8VmY9PIBsgus+rsMHVKxBi5G++leNsqq6FVYl19fcXw/TXmkjQm7tx8/vtK4WcSdgqdnkY2puPA&#10;iZuoebKNQpGuH13WXUfoDxMXF8q0dYTJ9oPYeFbuTz9XoFpDOpA3SEdLrHBrzSsO4860YzM2eXPv&#10;Vl7z4dfxG/+NLIXy/9LlsiqQrb392w52+KKIPHlcPRNE25kJ3pGZX9qS/hfva4wL1JSPn3W6GBVB&#10;N64oqVBmnKWaX26eFJUyjoqS0vJGJWTurgJQdn/KFOv6pIwGxMxXXWDnBoAgaS8L3QTpt9HF9QgK&#10;YYoe/hpywGO+h0yPEjefgZ7/CHpwO6jA9jMR2ULP3g7xbL2vwyabE6NNfg+elQ81MegK4KlFlAN5&#10;uO/tEQ5s1Q9bw6bzZ5Th9Vk5nh1WOfuwvHisXs9eff009XpgS98ZGPjF5BVP61u3YgvQy8PAz17X&#10;6hluEIh2hleyADJo+M2mJmcPmmkMTB5mVHvlVe0xiZSThZ2sq3iQg4VW/+fvvQK25WhHwxgXcxat&#10;jYFN8xy0Tdf55CShVtLmw7dDBbMTwJGY1tKsMh3buWEda8ayzQ7zVkyGAifz3C+/jrzsFjPiwWm6&#10;6XHGFEpnYpo3Q6TEcEWQySFk6zpk9pWxH60MHNlolXw+p8/PR5MN0A5mJi1QW7++X+6zVO31Etl4&#10;IJQHXGYFcv6K6Qv7OLthiMnSyDY21JQXSm5ii4iMEUEluZEkmWSxUAkr6aUu6maiiKBxMZqhoR/z&#10;uRHy2SUAOl4joRuVyZDcWElZaRol6fqx7sXF8cRNQ/KYZn8oKUMy2RnrH2aEbpPslO938n2qAmGL&#10;sHsDHH0Guv9FhpPvJ2wcRzauA9lEz/xeAcD+KuDexA6F8pIUynO9CWyuI++qan+6hVgxQWf6+8lu&#10;E9n7cit3gCtZeXiXS/v8lmU6cgeMqYvSLAybRh5gyENZANUrCKs3yaeKgfq2OYtFrQ+mwFvuYwrD&#10;Fq+lWSbwy6nM1u4GXK0dGfiU8mIjq8fL3ivSRvnl/RQm1wYMbcd+tcLNEWCWhGOsua2UtlZKwY2X&#10;mgy9zD2JaaHKt88vYa/UnMyqNw/adVLf++e6OaGw/dTebAGZHBLZWLK0Zl+E8AzoupL9af/iOBG1&#10;88H1RGLtjDZvbUPxBAzuGTZ+YVTglUKzS8xSavqf7zXFk/qQx82P1/hz0A/xn3mAymVVIPHe2z4W&#10;T7z085NOrslzyCQVkmspfaa6SAuqH11Jqkg1oiG5jhjZfEzun/S/pKNxs6JK/8YBT5IP/agUXDC/&#10;PgAp2bVLaTVpdUqAYVGUR5qBmqKb0qJgLpLaYtRzXGky2SZT3BiR6XG6oy8bszi2n0q3dR1x4xp0&#10;7xPjLv3D16IX70L3T8P8TpArQTbQC58kZ38ZKAnI5lPQ/c/VTfFNbMA3D48sf57vMXG0SsN3+1L3&#10;++f6a5wl0e4jyG+8oyz6nHXmFY9/jlXnwd9bW8514xeZH/YWiPJCbMGuCW7mMJ/JsTkapmLJpgyd&#10;RSL+O1hW4CvGK/8eG8Xp5JHlbO02S8j51/0b9Cpmn1xaFSEQRouFS5Tg+mLj6YK+VaKBjT/ls+rN&#10;o029lYVhLh7q6yv3jrh7vfUI9SZQJVt/hA4m20g4hHRlQ4cAmk2pUeBilSno7DR6cP84ZI3izCnJ&#10;TiFmWUf3nfXNzWXf9xayoIyFKSxvgVSkUtDFTXwD8Os8AOWyKpDdV/7W/fufeNl/Wmh4duhkJ0bn&#10;HDUVmVBD6NMYhVEQOr5vWIKfLY5mhFCfTltRPNcILQrGUvE8fZSQVo3Z5qFPTxGUiMaUh9elHLoc&#10;C5mM1g2Mx6jkoL1RCRttSc0YV46EgnyjLvEzqUe2rofFhbEF3RG6Y89BDz0Zui2QHukPoZv3g96I&#10;bB4FAsO9gnQ7yOa16Pw08cyt9Ee+A9l9Kosv/LMyKf0uWCemah/FKnF7FqMOnCmfm2ugir2YmBsG&#10;6S2dvGCdhQBUu+eX4j8e3GCZ4aY6szuv2Sy2lP67ostL2W1QWVI5MTAyWknmuoIavCbkDWAYl5Ei&#10;pyrryffTyZo0rTPbdMsgg0P653E4t3mVYndjm9+m2MqkiWt48PJM2q7N+z609A8oyt7OXOtHt1+2&#10;Bpw1W7XR/azSe934LQXDvYL3ddjfztoDlq0qu1QCIlPQi+gwI3Qb5TESKC8vN9NwHNzh7J+gi9Mw&#10;jDHWSuGZmzgWObapulV/W5du8fTnvlp91U50zcZRdXJGBDY3eOKB8HXAr6ccpVZF/6XK5T+NV3ha&#10;F2RnGGIy8wxQEziLIFm1Qks5CsY2jn0RCB0SR9GMFos9M81MG0AsyF5mqQQLxJMUh4F9ekboR2Vh&#10;sZO4KNdn+tWnjK/k9lI3K0WokCSadVNWmUhEoyGF82fY4W0MY7/6w2hCQukPQbeVQHy01sKhZ47x&#10;ls2rCOGpdEefk2dPuOqN6LA/3ndwH/HMZxHtkI0A5z9TAopZdhNgXgNs4wqqwMGDuY81UINjlXUT&#10;iogqYy3ky7OY8+KyL2xROddRvtb9FCAO5J3cCGWjnWe2DSAbqEvT5wpknJvLZ/fYSQP+oMjFIMwu&#10;CP1U6YKuTACwZ+fYgrCSSa5U4A4Mswx85p7VbX3zLjVTiAldctJGm5AglHO/rD7cdCd7e4t7Tko9&#10;ObPLjWWVnNEqrhXgb8/LAXrrm7Neq/uTjCuFC/WZZF4R+XkokM/RmeyicVbqQ8lJNnSje90QG0YS&#10;pwE4X7wB1pdWEds8cHwzj7tZYY5YLLkoTTahjGsmYiZzpVitmtZEoLvwa7zo3n/Jx4FzXMZyWRWI&#10;/tp37x5EPYEMJSW3zVPTtDHQDizrJsm1NQ6SeFpjsZCKMo91iLNKxmEuyeLjDnXKM1IQvQT0Jbu2&#10;RqVhVH2oEcHFSdQebhbMMHPI4xQCFHcZMU80TX0vszxkJaeDzZoOWIzKI1pqc+qvSzuRzRNJESe5&#10;hfR6Rl3Q7T6XuDhHCJuw+2zC0RekZ5wl7j0Nmc2g30bP/Aqy/XXIzvXomQ9BPI3OL2ZXh7XZp4VW&#10;ICjUoOu/atNq9RKLQYtIstKxoW6f19XXtgZqlc3lF5+VFsBWMGALwlufNZKPsvGZXp3lZERYzOHC&#10;bMqw6Jn0M0QiB/sBmQkbk8j+xcDu4QVdp2OT3TS2Zomr27N+oFgKKxh0ble7KdUsE7vP/vbuSCl1&#10;ZS7jZWv3t+yXBnxpnpH+XnoTpLdKGwKR6zBl7Ze6uQxjc70jKznr39phc9MTGavTYMLNzUwyJkfo&#10;dp48xi0NzTUdXRJbIQPS0+0+cXSvz+8Yb+moLTib46ZIbSOwKfeGzGTlYlac9bVde0aO7Hd14+k2&#10;FKfTWL6ZwG+GTXZ5OCsQec3P7e1/4h/dLSkBeZyQxdYaz9gfRoHrAkkpt5pnSVEeqppM3VpxlFUg&#10;ZCpkjl3pGLOqhnTJCPgSuqTDZGTxrWNfUmaVKRsJSMqhyxsSvQ1qEcwc5E8KISMPENJelyVKK+XZ&#10;YczxG91cAfOvqrdsot1vFo2kZoyyGrPD7JJxFYb+0CjDYQHdJmgkTK4mHD+O6oCEKfHQCdCLY5LB&#10;zndBjMRzn0fDFBmEePY3kO4KiKfh4pncHKAE113JmSPeWvnzigcqa78vjZ9cOsppta2F4BmmLT4D&#10;jjaG0YIfDqBtoRtLdEovLgRR5b57ppze2+bEtec5dmzOHXfscsefbTGfBXaPHHDF8QMk9GxsHHD/&#10;+U3u+comT3ryWa65Zp8+1E2yP6pMoaadGRgvoWgzc21l4mTqU5YrVuzcct7Y11UyNWBy7NmPnw8x&#10;eqcBUCwqa9OfMz9yWLKNh4iTlSlQc2RYW+1Zqa2V+8ez/4FqrHM+z/m70M0nE6ZpJ6StzZwra8J0&#10;HVlchNmXCjc0l6Up9456k2q6psqa9P3x/V2l0E1hGrcOl7g/XZ+a8w3b/y3/Rd/D8UtL/i9WLqsC&#10;OfuRH36mIs+KMZZgdkqHzRlLACRGneMRKcopPRrL7FJN4IhAxQAUXaQjlEPalRYHCGEEbGPvXY+Q&#10;do2mkVA7PCldb/WBpIytVLrxBdwyuKhbjntEpJsi3QYWcRSffJ1H1D6SElCvdvzYipBmUUk9G1Kd&#10;mq61fTVjqjF5No2pzZKUn1l5qd2iScGOqBF2Hg86EOOMEDaAQLdxfFQ887PI4b8xKiLpifMzDPf8&#10;Rzj38dHaGea5mSaWSwJDqz9jc52/z4bJxVYy47V9nw2Y5gXVNXV58PHXuc/yfcZWxdVhgBVHTjGb&#10;Bc6e7rnz7h1On5py991Tdg4JB/vCbC6ETjh7boNz58e4Wxw2WMyV0HXcfvsxhuEsp+7v2NlZ8IQn&#10;XqCfap0YQKOEqdtRud2cy8zkWyVDeCVu/nenlHIg1ssIJ1tfb5J/lTnm3JG2VyEDcSTvjl4Z77lU&#10;WQGYbfuAkmbcEIxWXnXHqOedKR7vboogm08aY5+pI6oRkcmIE0NCfcvATA2Mi4PxHUfi6rIf5p5y&#10;bjfLgLNxrtxRjat0KdnA/pkMXHA932/Wu+u7Qrf3Hv6vc/AO4HdWSPUvXC6rApls7l6nUU+MwgaQ&#10;ylmaJ0R2Wyk6HDhgDY2VaKvYI4NzGWXLw/yS9hovRzv87jZTNEaTLA1YY1JonVvFOn5v1kGcjTEc&#10;qzcF1TRtD1VGi8qS9s2NJUu0ILUlRlTnKagPGiNSBdh1jPlIR3ZpqSLB6vc0KozXeN+LmqygxGdY&#10;ukboRismmLwV+h3KgXFC2DhOeMJ3ovPXoMMBw10/i2w+l7B7Ah3mxL17kA0lbD2O4extcPFPQSIi&#10;0/GI/i5ln80v1ENrP72Ccbq6YtCOMbbMtArk+7o9Q24Vil3WgpxrkyqcOT1huqWcP99z/32bzOYT&#10;RODgIswPxmf3PXTdmG4+nymL+UDohK4PhCAMA3zqU4dBlWEBt3/mCId3Ize94D52Di9G/mRWnTH8&#10;NLWrfROm7Awko1Ow1G2v0oWbDYgZtMqyy9/lexoLoD0J1tqT3VRC2YE/XKJdjfyXvvMWT/u9Td/G&#10;Far+MwNig4D2We1z/TyYXkF35XNG70hc5AmjcY7oMJLQ/5+5N421LbnOw75Vtc85d3xjN/u9nshm&#10;d5NsipKowQwkK6JlyZZgBZEsW7GMIHECIwic/EocBLAGSAaCwEH+5JdiREAAw7Eg/bDiCEFsS06k&#10;MJIsKSElkk02Zza7mz2+8d53h3P2rlr5sYZate8lTfK9BrQbr++95+xdu2rVmqdSlzxZMzguIKpI&#10;iyvgegOWwhxTeTvBPhcGtjc2d7vnHHbXgSPGgc5jL0GAaAvBYcj426ViiT/LAmT13Pf94cmnPvq7&#10;hfGTRGlhYpldPYEyxVa5RJrCKzGBpmK2dFzVuPMiiHUChm1QHcFgZcIEKTCUHaM0qIUT7L4u7QFt&#10;PlgoQljaSFANGQBVcBmbFUQJ4KxuL1XxzFdKQHRFsVG5WRuhcIGoxw5fs2OdOsBdIzyrVoubTl2G&#10;PiYBxO33jjs39dMzyVy1l0sQPqi2KsQp74EWF0DX/yZo6wqQluL12z8Fn74OWl4GlQ243EC+9KPA&#10;dBPl1r9AuvR9QNoGxgTevAjkC8B0AD7+hAaNQ5wsamEI0z/HD9zlYswYVNQs5wZdvKJLxF+nvKIS&#10;4c03d7CZBty7N+De3QSQHFi2WGqfpMqih0zVX7pYZREgicBg8MRIJPixWBLyAig146WXLuHxx+9g&#10;d3fqsppQBRXrGj2Tn7sHc/jTDNzwe2etzJiXMbv5d/Osq04IRHjb+FHwBiHY7UMc5zxGOv+c+632&#10;a84wTccx9E2BRM5j2ja2kheHufN4C/Xul5G2HoafVa0DM1hSezv/nNJyLP6JCkuIyXFYV5f9Zvhp&#10;QsemE+GC2e/29+z+TkGK7lvFiXHEqyD8MTMWRJ5qct/Xg42B0E/cO37+7//flOjDROkdzrNr9ZUS&#10;RUoBkFd9tbp+TkTgaQNQEsZomKvHbaVhCa4ZFGs5OIOsGb72shJhVAMC1cakkwXvZW6okilGWXeZ&#10;Lc5gp+80jJXqdoI3hOwoxf5ZDMO+C7+ob5V1PdZqJcIKrFlbrorOucGZHWiCxjUZ6omowv6nSQ5Z&#10;kW+u1tuztfsYXEG71wV+lnxAC9DWo6C0QL747eDdp5GWl8CbO8irx0BLcYXR4iJQvxOgAfXoc6j8&#10;GWDaIA0Po67fAFZXQOUWeACQHwEW14CDj7f3z11lxgg72IZ7TQdgdIzwDHOk9jcRcHJCOLq3xGJZ&#10;8eqru+rBYKQkig2zGqcJQDb3ISMlwrDIHchTSqAFoyZGrYycSFLVCbj51gIHd67gytU1nnnvXaEV&#10;SwQcIYeaJUi6cGzmGBnjORqqrz+47zu3RoihxNMmSXkkSOZxJoPMFO95XYLxUIs/2fv1no5hzq8w&#10;vglzF0LmxmScqYeJa49BYyCsB2Hv4zpMn3T8ySAU1MM/AQ0/AFpeREvNh/KTaMbJGHU6Bo/3wOOJ&#10;p0afp+xE/cwz73RupoM6DGzewU3YZSVGuIW1noFLuF9/bHHFOz56Dhjv55q/+r6uk0/83R9EvvBr&#10;OeF6CYyzZSVZBSe1+EZeqlAQyHO13llJNqdMoJyl0puyMHjXAvSxKJSYW7wl1mr4ZyGvMQ3CBMta&#10;YymQ4H5atPtrAU/H4h7z/luEtNiR+ZQ1WGM4nnXmu6uHaJnQQQuQt7iIBv/VfWYusUad4bJW+CYU&#10;AXhbBS4t+O7WyeDfOYxq5CbGETQt+jyO2iX+z9BFizvPWjpBNe0y6XR207H8nZeotz8OnH4RnC4g&#10;7VxHuvhB8OYGMN4D1xOU1/8XEF0E0mOQTLFXwhSVU5vqbQzBGEQA43kCxO8noBRCLeKG+uM/egjL&#10;VcXF/VO88tU95JzUspX7p7FiXFestjOGpexbKWJ95kHuLUVeMiySPM8iQJK6umphlLGiMmFvr+C7&#10;PvQmhoGRK+RAM2OCSxUeHP7Z9kV3lgnKENM5c9XZT4OFacbKtL11/KzoLmYGeVw5BogNRWYa8BkG&#10;6MpN2wcXQuG72MK+Q01DT51PHfV7y0aKyRboSdJxIwqQDKStdwFbjyJtPQTv0cdzOqM2bplQDl4A&#10;eAJPR+CTNzpQ+/5F4UUBvnZfIPdOkNYZPCN5RViaAEmz76h9zyxkuL0Cjo7w/MWffnDdeR+oBbKV&#10;Tz62xt4XwXydPdgkdR+sEPLWAKhgEEj9jQIPhrX8oJRUuEy64dZkEc1HmbWXVR2bUIEyPZ4z4ODL&#10;8HmJIGNmtWSSBM0ASdP1IkBqe6Kqp+SHN9vTBWPVv1OL1JFpMEwgr+4zSwiiXtUJdmiW8PSoGiZV&#10;dxsWeZsFpYjex2+qXIM5detPwdJBmP/sijZ+95nsFcfnnKEH6oRaKQR4HMtgn7cASkgX3w/sPw2k&#10;FQgJKBNouAosHgKmAwyP/afy3OIiMB2B772Meu8j4PVNGX9xDbx+vaVGZuVsIT7QxUgMLIHAiIA3&#10;39zGW29to0yEzWbAZgOcHA/IOSFlEmy1NYKQF6mDWa1SNZSS4L2EqsTdVbxuyQQe4K4RMI6PM176&#10;8kVcuLjG3vaInS3p1uwpxIC3/XdZHBmwoboJALOAoqVi99ewhYaikTlHDfoczd0EgmnNvrU2nXO0&#10;5G9YTTVGOBM051of8Za5W8sEiTHkWfHjnBeDIEkly8t6n5piZeO3iMKryMSi/GBxEXz4p2BM3V4A&#10;vZCYM/4zfd5M3+QAquD+IhPCAWejdeFwt89qj/MmhE5GHNKA3zwDxPu4HqwL69t++d7J87/wes4J&#10;UzHXjGj6xGJdoAv+QiV8aho54MFwSksgbeR5qwwtG5j7KeWVwGxaa5BLffyjPpOUAgk9Y9NYQ2VV&#10;91xTZ4m1lBE8nUA68UpwPaWsDDvGEFoQvVFhiHUQBeRPPg824abrIKIWYxm2ZD5W15KMIrTPF7f6&#10;mtZKxSwO4R4CRlVHKakyVUDEzRRPgFto3+gVAgYcJZZzNPtdlYeQS+/ztIqzWpWgtyBnCds7rFdF&#10;ku9Wjzahl7ZBly+DLrxXrdMT8N3fAq2+G0Sn8vh4E/VAtcG8lJ5opgekNg2fOgO3bizwxutbOLi7&#10;FANN51wrIaviSURI2iUhD4QMQi2Mupb5ylYa9xZLgyihVBEiFhurRbkEtX5KRMCNt7YxTRl8+QR7&#10;FyavQ41H6JpQcOEw3zr9jKl9Z2gdc0k8vGapplGR0P911kC8x5YYrAuvdQC689yj68zRAWHeQSAZ&#10;bz7jBoqfhUnGRADXs2LcTAWPlZwZObgVZVZbgljqXMHjsSg2WSZssVs7LkISXRSoKEhbj2C6OYqL&#10;cQjrjQLTBHv8LOKgsaQ6u5fafX6A25ycEGCmY3k4hgNLYvVWEl7JCZ/DA7wefCU6149uSv4BULrW&#10;1AHSjKfYYxm+MQ1yM5FM0LS6qhp6VeEiRXhcC1rXXQqYlMNGBwdvtfPYCYgafnAdUR3BXNRdBXGh&#10;aRoymZWAQEGBebZ+W7bT8jtzBcqp30dpAGqzxtyi8oysURMHdiVDiuBqlRC4xmaUMoiyChUdH4b8&#10;1bifaPcMdCc6cTzIK1zBfI/dBODvNnAbBUeMpja+ACVgMprA6sYNY7jfwtxuxo2Kw4Lyjrg0QeDt&#10;/wA0bAO0QD16EShHWFy7hnr4UfB0B/WtjwHDNdDedfCdP+nQSzr7E27d2sJmrefVkLTXty4EpTAy&#10;mmsKLG4pAZ+0+E9JhQsBZZL1ZRCQWLCagJwTKJFntU+bqoJFrJX1acLxUcL+PnDr1hI7OxOWWwqr&#10;DGFSU9tSJ5fAaJyRKGrH6ufOlZLCdyFWhPajbU1k5DM04PB9nFPXKt62d6ahdwJh7pILut6Z7+zx&#10;WGGuwqRz4VnBIPdMNrbMEYtnANEVlJO3kC48K66qWiWDQRUs0eizKHNBivN4G1iS0HKMw8yUFH+X&#10;fWZ7F7oaBL1ULisUjGRkQxH6rgznKRIzB4ay2U0B3oMHeD1QAfLl3/nw1va3/zf/4Pj5X7oEor9L&#10;sjvwOgQmtFRZVsZGvfulE7/KFBloB0OZsNDqc6tJsAJAY56GMZZ6m0mRYQrCBk1F03E4auQMfU91&#10;F5cgsgmIYGXpTrcsKKCjRsUA6mzL1L73wL+6+5zC1cUGE3JVYjSUhdHVCS0TDQE+TaB0VMvhb7Jq&#10;9pk61F02z7hJHP6cxZ9i9M9dbPA9k9dSGBvoeppZWrXtjd3LmlkXKQqQI4oBgcvWdXmujqC9DwDT&#10;IWh9DNp9o7UTgwAAIABJREFUF9LeE6gjgY8+JvJp2MetGxW3bxJefmVP3RMiNFMmJLXkmFnyIEpF&#10;mRiV2QWGGIIk1gKxfyaeKsF3E+nMrMYpg5BEICm0awVqqZg2wJ1bS7z+6jaeefYAq1V10Fjw2ndn&#10;Jn/j5VYFoUPB7jmT2TMBYlvqCXtzK8SeM8vD7g+ogfD+7vl4nffZTJDRefdxfx9McEXNP/4+R90o&#10;PKC4mDNo6yEkrwMzus7gFHDb8JUy6nQA0AY0XACv7/br6gQUmjCI7Ufsp/1u+TyR/HIQeCaYgaYX&#10;z1x3DrSgXDj5iAC5Uhh/hAd4PVAB8tQP/e7p0ad/6a8Q0o8RMLCqDcx2aFNSBlqC0IjHRRqzslUL&#10;pkrWygCmKicakgbhKYGtkFCtEncNAZB4SqhKt+trFfAxlDGHwj/r5lsLSBm8zc00VsmmCtihAiUK&#10;I4pZHMpkSQ+mdutHXTUesKuhBb33RxCVivIKXj0vLwiL6P31Nq1zhUOiHh7+lVotcwe5zsd7kZ0R&#10;Bkps80R8FSadxeOPKsYTxJXnKm17X1PVonLR4lnoFIwEWl5FWj0EpD1QXiANe0jX/xLK8beD7z2P&#10;NCwxHL6BcXwdOctEPJdDlYJai8vAQm3NEmJpnK563CsjZ0IprO1pGCkJjkgZDyt4ChIRhkGUJ7Fa&#10;GJsxY7yTQFRxerJAujqiBA3VhMgZhm/87ZxuG919kRkb6icEWgwMJzJou2r/+xm97zzN++td87na&#10;fOcadRg7ZizF+UYdx3Q9R8F53KdjriPAp0jDEq0qsk2u1WYhPJiAzSH45GWgHH/ttes7aICcJjEj&#10;CW9HAvQWRbxHBQIDnVXlMzRhHwRXFyNT+NQCbC3xxHrEM3iAV/o33/LNXATU8VGidJ0iA6gxQwgz&#10;QFtqpDAWSrkxWyJp6Z5XWnyYVEktHguRivBFz6Cd2ZX2LmPaeQE/zTC2mAdg7h63UNyBqpP2nt2B&#10;ScfsjKDJcwnOV1gVuf2uRZXGAE2wmrvJ4jc6VjzAxt06XWoJGqzdZZTQMdgzjtj51oW1x898XWc5&#10;Clthpt9r82s2M3P/bHO1URM2br0oDpjPwZz3dYR3STZBERQFihYlRBCbYM87jyAtLgKUwWkbafed&#10;WFz/cbz++j5e+MQJXnttT3AvacbUIO8tkyR52JKJJMaRhqTJexLbAICUCDmTezhqkefLWEWYsATZ&#10;axE8mEbGuBGLxp8fEipnTCWDAIwj4/btAaXIHDqP6ezqQkzBsD4jMKLGG3Y2avW+JfOb6uxnRIdI&#10;dtGH/40IlYhiX0ugGGqHOE6/gPDu+DHNPjcUD2RB2+9Avvwh0PKqPOX1Ywwr3gVlIA8eP+QygmmB&#10;evqGKjyzuUVdlVV4WFo0IIJgDOzJmL/+cxTfwMvSPI07Ctg5aRtZGWk0diRuU9nbn7jz6/hr50D6&#10;W7oeeAwkTfwCJz4S90pUJQw7rZ+wEoYTPkPy6SRbSXhR0NCNiVibElhtCKlvuqrvmjU+YtHHwDgp&#10;iTpQR1CyzCUTNKwB7RDR61SZxuyMKZrw4TIFV5kJP1mr3FD1ucjQTVMPwXEfXzGgxpYhUZ2Y4N2N&#10;VTBy0Uw0j4zaZZQSwBwxyzH4PCrvGXP3jQrzXmVtXIA9Q025qrXp5zgfw4k5d4wUGPAjr+B+l2o/&#10;ldFTFkt1brv78gKXpIT1uIPD2/eQl3vapYIxLISRjxuJbeQhCl3FF2adtroVmZBSRtaa1UQijOyw&#10;KW/6rDhBmUQ4+RZIXQipkGEGjo8zXvzyDlIiPPTwGu977yFKPbusthf9tp7RLWyb5s8GcM0tmvN+&#10;72oT7LuZkPLvzvF6fk00mzNealt2RjeLc7fvZu4cyrP7KcBknkhR50XDc8CllooeXp2GXVS6DIy3&#10;OgF1Jo6DIAiSygoVFH5irrGWSGpxb4wdGQkBfVmK3WduxXJ2TCLxoC0G/OBmxBvM+JdE999Y8QFb&#10;IMD23/5vf59QNo0x1AYlXWl0A/lP3yCraxAi5ToB02nX8oTyEmmx7e4lmCtHYyAAEFuItECw7qBH&#10;/NAsIwpYZm4ktQQoLeCV5cbs1OXDPKk11EfnurzxqGkDaBp0tK3RvqsjUNbgSTOzGB0jZy5ge6e6&#10;7tp6uf/Zafjn7dg5XGc+X7eaAqM3l6HlzKua6EKNZ/PoXE7hHTquJxR45JO65+RsFxPmGeobamNS&#10;Fms11OpI487JccnWyZVx/dl349qTFYuFKDp1LCij4OtqVbAYCraWGyyGCdPImCZgGBjve/8BHn3i&#10;BIuBsb09YWur4PKVNZarimlM2NndYGtLcH61YuTMAKSlScrycxgSFqusAgrgahY49D5CqdKp+dLl&#10;sW1bQ7veoEz99s21cbvHK8XDdcbdMRc051ks3S9nt/nMS+ao8DW+7t4ZvadxXGOohHMFpa99vv44&#10;L/9dJBWP91pCyDnp8wRq7mQiPTXxECBN8zUWZ0Z/an/P380lCI7Qmua8tZIephotxDNrOu+7uXA1&#10;6w3ACLyFhH/xIIQH8DZYIOM/+nt/bsL2omkOomGxSXc1D6kYMzZt3QgcMGYk5rIW46Xc3DqGOV4F&#10;XuGtS4ptdHODMBdxdSWtnSAR1V7dkRbO+KRQMUnsxFJ0s2KEVyyZBh0Z5Vn10Gs1zDKIu+qfU+CX&#10;rMvZiNsPFX7wlsHGI5hqgdmxvF4gGBi0O865/+48Nba7uP/RCb8Af2s9o/4F7xc090d8zfdFzFdB&#10;4cCIaqi67bzqyoBhXMTGihxFXaeAuEXDHJiB1eZ5PPXEEb6wWeLyYxscHmbcO1oiDYRFLpgSY6AJ&#10;+1ckiL4ZBzANePyJI5QJmNYXcXqc8M6nDnDlygbHJwvcvr3Czu6I9Sbj8O4Ct28tsbs7gtKEo+MB&#10;69OMSavLhySqTmHJxkpaoW4uvMoJFy6d4vLDm75lSdRaDRIpQHwGegDnBltjiu0Z5n+eEKlnh+3e&#10;ZdtuY84Z+JzBzf8M8Qp/PloV5xnCkXnanO09Fmiev7Ozihj15C2AdqWRaGe9Bz8RAczV6zGIMrD1&#10;CEC7AN/rBfrcmqBO9/PvSWHaWTbzOEhcQ2MVvn8mA319QVC7AEthr+Xzixf/Kv7nc6D5LV0PXICs&#10;Ex9nyspjQm6bBqdJI0et+IggHXgj01IGq20ikJctWF3WaF1mLUG+aIBdDr73YHTKzXLJS3F12Jmp&#10;sQc0JO4iaasWVRSMdNeS+dt1J8U60iI5axjplG2+f9v07DEOb1diAtUZpQGqOlMmxHsIxCrYuj5X&#10;cAbeYhgcME2w2YS1xAtmws4w04UNXCO2+AyrP5gJLSPNrRsVHmB4m3uWEya7uMrMzWUYIKCz+2aB&#10;cae4OaaZBdNiMByp09KX9EGJc2TUk9fBB3+IcvgCtneAp586wIX9goPDAZWPASS8dWMLOU9AAfb2&#10;Cx56aI3lCrh1ewFTVJ97/12cnmaslhWJgb3ViP0nRhQmUGI88jDwxS9exPbWBiDCxUtAzgW33trG&#10;zdtbmEbNXyhWTii/m0GVCLh9ewufef4yrj92D1evrpvxHLXLgMbxQKKwlWc11/kVhEYUThFF2P+H&#10;nmkDjdEFfarbrvnezYXJnPmazpDCe+eup9k8PNgcjOTurPEoQKJwmyZgc0PnQgG2msaehAuTubSZ&#10;wZu7KHc+Dj55s0tCBJrwMBZi+g2pAY0CWLclRPSduaQYaG3nCWdSuXnSv+exLhNewWXnsJBrefAb&#10;+B1e49cv/k38Q9zn9cAFyN77/7tPnXzqlz5dOT1FROQBcrUe6nQC8ARKS1BaKoOX+IEwa21NmrJb&#10;AOTUYNElgRhrxRSZmK9FW6wrBualtCkxqpzWjTpJ7XnX1C37SS0NjYkADK6h95hRVZ31p1KGygjn&#10;h6jq4YFjCzpbYC7p+ZNlhLWW50liNxYHsawzwRRLQYbPiYYVgAyGxIc8QQBAi+EoBrlgs5RY1a6s&#10;0y9ln0eX2O4aalR39GcXv7CkBKEomUbkeOdwNEogLyM3KrR5G2zt5qCSdWqdUoq5H3TNFguz44Xb&#10;OSsJtPUuDOMLuHBRlIALl0Rg0ABcemiDBGDawH3V4xq4eHF0z2PKwO5e8eXXEcAaSAupCcgJePrp&#10;u7hze4FSEnZ2J6yWFQ9fXeOrr13ESy/uutAfcsU0AoyEwax1AAmMg9sZtezj4sNPYTm8BtS7DYQq&#10;4D3WOGfMc8Zin1W0lNIOvrOtmlsYNPtMx7E6UNNhfAuDYDoz5nkoYWheIcfhhl6o9i96nKPwYZZn&#10;ujXE9VsMwvquBvThcgetfYl+kfToA8ObpMW9KQFTQh03zQ0FfXeYjxcQBxKMVpYnOwxhLgG+SeWV&#10;58uYs2apsJnavV3cJVThx5MJ/V4Gtpb4CycTjoA/gwIEAMCcGJVcNNdJs5KUgRKBqchRq4C6PgBp&#10;Tpik95X2qWKDhAW63WogbXqIwPwjE1KMSQuPD0g6cQJxahkVKCCWs9gZSowcdlhVFkcwe4druZY+&#10;HA6lmgex9RmvZUnGHAUzxF1mqoswOz9kygSCCcWOYTcqFMvIsrVSgJlZH/2UrEjQj9jtsL67ER32&#10;ubpnr0+Q/EQrgZ1xJnNTmupHYcwuzkHhfWiC3a0p5dqaMNH81GE+QPhb/vkBY5TU2FyhlAl8+nrb&#10;Xn3M0iyt5pRM84tTMvk6odVlmLYcUJQh+RSXr8pxwZZDgAq88513tVVKwnqdMAwVQ664e3cLlcV6&#10;TwSkzChjRt7eR969ijTsohx+FGn3/cDiMeDgt8HYA6Z7ynGmjqlFzZMZvRto7uLx/YTDpbM60H/n&#10;v4Zt6tClfXTu2Of+jn4MihZHFBxxTEMt8wo3z3V7Nng5PQ04fr/1lPysWmSbZvhkl9aEMCrS3hPg&#10;uwfuTXC3VGTqkRVFQQh059d0577b60JFPxiexWVon5az90QPteKiW1upl6mnG7xC6cG0dX9bBAij&#10;vCunBWrVDKPoFrKeThosZqBBniFuLg9wBychc8M1YyBZWpXY4U6MqjEQZcikLeIpg8uE8fQE65MJ&#10;w3KF1e4uUs6o04h7t2/i9c9/Fu945v3Yv7iNWhmDnUrmVgrgRZBgUFrgTKW226uBcgNU/Du736re&#10;vdYhMGjKcsCVwc4ZJmCY0/z63OIRcZy5ahkYdqt1mamKHeXNL3OBKTdiOOUQrDdXUPs86SAs/UzV&#10;Vz9+zzHiuiUepJUYaHUowZXn8ZAZA1DhzCDQ8grS9tMod/60Yz4YAhpa+Y0ZmHONlgHWDjis8p2G&#10;9l28P54ogLCF73vuLlICjo8IL7+0i/39EZevjLh3tK0hrYrNesDh4RYOb21w77Di6lN/HumRn5Jm&#10;k7xGOX0FlK+Aj74EWu0Ai1Ng+mqnSNMcLQKz9wI33ZZz8zA6KaDXfPvUaWDg/pqCx4Y14RCEm4H3&#10;XOHydcY648YKghrzd0SLKQOULyNtPw3auiK4W0a1PJTOTSqkgGPQ423Huy6Ro+A6Y2VUgBYNP1jP&#10;znNL0J63tQSS9sr+EahmDQ9orVPi+sPzrOt00o6JZoSRMnYr4Tu+DlS/4evtsUC64AfUrWK51SJK&#10;5awMTbmFtCuxWg7JbELDLIUQASKMXD0KGitIY/G1+66MG+TFElxGvPmVr+KT//xXsXv1nXjHs9+O&#10;5e4exqNDvPXipzGuGV/4o9/GE9/xQ9i9sItrzz6D7b09yIFOpQXRbCfI/KL2N+CHMJnIV82ZVbMh&#10;7ctl2UFsa6MWgwGHrr5kRYyTw0cC85CYgQkpt+A0vmIxGc1SI5pxQROK81iIXSrIG0a3anuLjUhf&#10;oGh7z2s8ZrU/AFpTR7Q9NMqpgLsVTYWfualig8lYN9MLDFtbhcd+/J4KriNo55G2RUZYc6bZx1AV&#10;zr6lcmsNjNCS0cyIDBpoFIv2rqo6zmrFeNdT98AgrE8yHn3iGADhjdd38ObrCRcvnaKWI/D2XwYt&#10;HgbXAlpcAYiQr/1VAAl163FQ3kK98xFgSKBLfwsY74Eoox5/CnT8SQeprxHocw7i53G9HMBna5o9&#10;4/eYEIlMLcp0hY/B3XWh895N53wW79f52TvcaxvHirqdrT+ifNrXM80FX9hxPLqaCURLpy+uE5gW&#10;AO/0GVS1vcdg7esMLWWi1eSWibGM0EPMdVcTRCYkNRbydcKJbU8g76Da3oGKBRNWRFifA91v+nrg&#10;AuR7/j8G8IsrWYsFi7MzMxMFdtawtOWQOgrWOAf5Tgcq9EvFfQLcpVMnMInlwVXbsatvfX1wgrtf&#10;+Qr2rlzGq5/7Amj5EE6PT/Hyn/4+0qA9tXhAGQuYruKlj38Ul65dw923buDCtcfx3j/37Zg2E9g0&#10;Z2OMQZi0M04a1nv3TmZl8EksJjYV13o9tXRY0rPiPT5CQXUwaiOr3DfOptzO6yuUeXaqp87LHdSi&#10;pnQ06shXcRbmsx1g07xaQ8DwJZwIba/1nlgw2ig+tMwGw53UkQt43GlsQmMedQQCl7B9MqoOjmEw&#10;MOnJiJGBUngr9585wdvQFqQ04WMt3owZnMeUZ5q1yTVmM6QZi4UeLAXGtetHuHxpjWEhvojV/hrs&#10;XERiZzTsg8uItPc0gIy8+ClJO11dltjidIy02pFYAp8AJ1/ojNPOUI5MN35kcv48YRPWdMbnPl9/&#10;gLOjYkDZyFjP02nOvVL72fFSDt/NUDl6gVFuoq4PkBb7gGfqcdtrD0KQWCEVGickAId9W/bZ2t3D&#10;nYG67mFtZMtqUTj7mHUVinESZ4UB7/x9JsCCkHHyN4XGLGxR7Seu+Mo3COWvez1wAfKR5S/8GlF+&#10;z+Q9GDTHpFrH2VE63lL2gC9RktYQdgCBMZdaYG3gfYeKtk5OJoY1+G6Bb9htI07vHeL2K69gc3KM&#10;z/3eR3B8eIRa5QClxWobaRDMK1NBKQBRQl5u4ej2HRy8+RZe+8zzOHz9Zbz/wz+I1Z4QqwcsqQYE&#10;izai/qwFbH53+87jDarZZKttAKIqI6ui/j6nEBNIUCwJ2OOMMggBTWU1qmjZWxXuFOyynCLFN0zt&#10;zxqRm+143fZYRW91fA1O4EnzwJkSXk/B7h5ocDVuFgRQg7t91pIFxL1mu2DJ8Ac+7JxZGSG7qyGA&#10;xJlC1OZrWIKGrWiFM0FqdysFTXzus/clkZDIThZcpwTQYhvNp9FqjiR2txSNebEnFup0Aj+aNV9G&#10;vvYzcvbKzY+AT14H10MRPof/bxeS6iyJKERTm6e5rzgIzhmqdNqxgze6vWbjd8Ilaur2XLzic3Mr&#10;Mu7lHK0UZIyw53wCHo+BxS4k/moZnNT+2YLMsieAj28A5astq8pkelAy4jaxsibrBhy9xBRhpzjh&#10;uGMwUxZjiQLmPu3cZfo8ksZHOMxhBrMEXKjAf3Tnn+D3L/37+B3cx/XgXViJ7jLXYwJ22GMZkNRP&#10;FaHWDFBcEmtEDGoxBQ0ud1hISsChlYcX+tiuVfC0xsnhEV7/4ot47TOfRBknjKcbUFrIPLh1TQUD&#10;08jSVXWQVha1MkADaMh44wsfxyPvfT8uXN5gubXAsFw1SrfgvTFtdUuRpRBDGa+qD9452ILJseeV&#10;c7Okbj6lIivWY6D1PjBqt6A0+XzMQjJXkWutPo+eWomoMVabL3qXVWCX8qRbEJHSOx0wJC7YYVXt&#10;s+bmIyXCljLc7HobM6zXrVJqcIiqmnOwME8LvAP+znpy3Iw3Xzfcx0wJElCfy7+Qp2HPe/uk4J9O&#10;S3gcxQQS6etdvlpiX7Rk9Hc3rmyppEqvcctqkVRVIEIfMDZFwVoA2b7UgnThg8CFDF5/FSBCGd8E&#10;De8G6in4+F8D+SHwdANSPLsH1Dsy35yBVDp3lOlPXvdbAnNusrsXCtFyc8CHeyjcY8/MNe74nLWC&#10;C+jUoQXaHDwPxcbNO6Ctx0DL3SC5gXYEQgKbJ54Ar0sjAvK2fG7disL4XW1HEKQI8zTB4IFwS74o&#10;4ZloQRW0UyCjENbvOTxDJixtD1pjD/lsgNVdX0fGu4E/QwKEX/4vttcH6ZCZTynRjjA2U1+UMWVz&#10;9GkcoE7izjLNsnMeW6U5HBO8T5SdW+xZRsENgoq7r72KL/3x7wJYAkTOY/Ig53pwlZbapcj48bwH&#10;1vflISHnCzh4/RVs7m3jHU8+icVqoZZF04K5TsH9UeV7SmotkcY3QoXrmUufZu0AanETSirwgrYd&#10;a0w8ZdU0U6Hq6DKy8cniIkEdMaYdjsuCtVXhUI/SXXbYjq7b91Vh0VKWBavt1+ZLDyqnCSuzZELC&#10;gJ/FEDm2qWHOmYMg9bRqeT/BXA0ZID0KgADiNTDe6Yk9MqjIcEobvsurDwyeBrjP37RCZypmmGpM&#10;xF0S1Pg+JkhQVxmJacud35yBevQx5J0nfP+9nscERspgt+BE8aDYHJALkFaCH6tHAS7Ij/w0kFai&#10;w5x+LygvwccvgjefAfJFYHMElCOg3AHGGz3qUgKl6p9Fq6wTHDZFg9HXIwH49vU6gqGLGdq6rcZ4&#10;SZ/zuo84pDHtyIaYABwjX3qvegEEx6x5KGU1J0rEU6GHevQqyt3PN0Gnc6zt7KlegA76ujF8bt2O&#10;jPtGYRCD/+FYIDL8isLScNjwKgheD/0FB4d9lwiowOdphVc/xRi+jTwB+pu+HqgA2dw+fRKLK49w&#10;5XsAXYEzjATr6ySStq+r6IrcApTF7B+bELHKakrCyMoIntbOUGhY4fjuIb78sY/j1c9+FnnYUj89&#10;gEF6EJmwkLMZpKFdziIsZFME061TRpmAN7/0InYuX8DmZIPH3/sstvb3wDTAunqBGXbcLJcNPPaB&#10;inasrDL9lLUBW1hrGlSrlDxzkmq9BiPHKrPKwufBZWTf+fnqbvEFt5V1jnWqKz5W532Kf7jNb4kA&#10;aiUx+/NMg2OqCMGWWkymwblbIKrdgUMACosRHvy3d4eEAo85eRbZ0ChKhWIzYpQCze2Xt0GLC/Jd&#10;rFM0wYAmAFwjDjLP+XbwomH+U7XxZNqeaetBINESwEa+pyx/1wntLDFqSyQAtHxScd7iTyKZKMbQ&#10;OB6JHN2LHGAlWYuMCqpbat0W0GqQbMbVJaB+QPYgLVA3bwAnL4OPXwaWO+A7fyhYTyTcwxiYbW3E&#10;IdsDkzOGhgGefv+cCc7HwEww6X2erlNnz6gF4oV7RoaAwGD1KLgegfJCaMLOGdJMrPgZLOaZCeXO&#10;v27rNZdUgQiImdA0wZUQYvL2uSkKQV82Pdh+piU8uz8mMMQ4Tuc+pfa7N+82uJjQmSD6aMYKhHo/&#10;wgN4wAJk/eZrN5bXr7+UgKZBmO2qmm48ExwwQjgPY3TTZpk8zeFZJVBo1eB1wrQh3HztLbz++RdQ&#10;9Wx103xJewzVqaJWYBgIg1pDdp61HRQkjBpikSTC5vgAm+MDHN28gd2Ll3BtZxc0VHCpGnwbHLvj&#10;ecrNOoiUpdqhr0WEgDF8g5E3RjTnuRfEAR4/AtwKILN60DT/PkrMZ2DpabxRjbN1qHtM+L585icp&#10;GvPvkhz6fWxNKQ0WkbpMK+4klisCUEvzTCzEj5ZTKoIeymRRbbJxzNUXhKIVatYKuvwM6OC3WoZw&#10;fJURMNBOAZyjp/neCyQtVBmFF85DPrdTBWkBj5WY9kwEQNNJpbdSE2A2D2MWGJ4G7TwHSksBpTUW&#10;NSlmmo51KEi5wcL31DdGf2SwN7iMe6g0kJYgGkDLh4HhItKVHwDG25g2d4GTF0DpAnDxQ8B4CmAb&#10;fPKvpKo7WnPxikxf/z7jHZ0zYBPexggT/Hx4jy8YatlYxmBTeC6glugvhHzpO0CLPVFUeBTrjVQl&#10;LCNQVVnJDTnqvRclJTcqGrGeOFgP3scKs30PuR/u/S5o4d/sr3Olw11c0Xqzn8F496vXK9vWGiyE&#10;3Hf46Nyd+qauBypALvzIP7sJ/LOfO/nU3/9RYn5SArjWvmR+BeRVjGpnRRgVzrRghYqc8LeBFSWa&#10;vyFnwunBEdbHh6BhD7yRgHQiIKkwYh2KIDwlD6at29UEHOnBQdaKe3N6gnt3DnHv7gEuPvwwqvkc&#10;OpsRaG61pmoRSNIEKTW3jK7fGTmsul7h4/4fO9dEmLacjiYlrC40uqCyPR9t2ii4g+UU5x2hwHxm&#10;LFIMtJP0iGy+YbwQw3LrIjppZ3AOL4TU1SDsPxqhgEVwkviNxMoKqdRJ79FEhSjsxJKxKOeEtPsE&#10;StCGOyMxhGA4MC6fisn0YEQzA6QeSp70O9ZXrjQmYm4wYxAKGusR2QXjDQRKGmnvg6CtizqJDFDV&#10;FzYgsUaIyYtU7SvV5ObC2Cah/cvkuaTwUtyhBEq7QNaq+eEihkf+XdTNh4HNq6Ctx8FYAMMu+N7D&#10;qLf+scz7tAnNbg+DjtG5X0w7jqgU9BTr4u9GbogjBJ3JNfpOJkXrUHUxGi7IzWWEe0mIgDKKS8ut&#10;XoVJWqBu7qCOt0B5C0gboNQmQNjJseFPlNm5vb9jhao4ALo2q3aArlnxyDP2EppjwnA3Cl27YhzG&#10;LiNnHY+Bx7HCMwB+C/dxvS11ILWsv0KUvhtcCCBwmlsZaFqGMQtHrMaUu5Pr4s/YssLP+E4AE45u&#10;vQnQsnuCIWdRi+AgN2zKxKjayA4EP5/BrZawSeby+cqf/AHG9TEu/dA7ADvfemYtNYEQOUVWOUmd&#10;cHTB0Gny0T8SUmLtrBSjEkrwswuMmbjfg9oYNWIdGtW5INP6kq5GIzjs3eKYjzXfH7T7OM2+tncr&#10;Fft8I3eZwYEnOMeNgo+0ulytMvIYiMHL5ksNvez5CnAtyI//Z5he/OU2dBzemL2Apgse+5UCmOxs&#10;h0i4M7+2G5sVrp2GZgTx6Jh2VQEjJ4Cn43b6oluwbc2dkubWr40XBo1ZbsHNCZIDzthzkmNhS8CH&#10;YR9puABsX4cpBwSg7j+Fxd7PNia1uYHy2v/UZ6MhvI7RMs/nes7X0p7V/eKxgNh8Ygr3RdQKJOiu&#10;oe1nRRCYAho3ymBG8UA1lnvHW+A0gMqpd9XlML4LL5uHPb5Eg0PP7tTam8EgbplaXV3WFeDvd8vO&#10;nokgrrIFAAAgAElEQVTkyf1P0vcxgJSQKvA/gPHLc9b8zVxviwAh4NFERJUjojbmRRFanUpiFweq&#10;RsMEMkrkxjyV2+e8xAu//4d46eN/gK39a6BEKBOwtc2gxCgTY7UqKBNhd1/aSIwjkImxWALrTUaR&#10;EETzGlUgcTsUCCDUSjh4645o4zGNN/g9Gi9KQRoFC8HiBt2am+Y+r5OQMbQy3WFl5b/RjTQfC+go&#10;MkpE/ZOtuLFDawQGFI6YVeHrwfBOs2V39DJanY9QxDmc9wy2h7mHILxox2IitFMfgZjKyq7O2liy&#10;FlJTs7V112abTKC87a/3oYz5mEWiwe8u3BJkNStTq1qSZe6qZK6p6KeOQoQCE1ThEUNbXVU79gGa&#10;pDmlKhuUBnBeAjF1PQW/ivtMEjwg45Z9EcuNZ7RkqWJenGoVaNy/w12eaqEojohvP7fY2nANdOHH&#10;gNM3ga0d8NFN4OSFlsYaBHaX0GCkrgLCrYoEjyeZ4LWiOrNezsRP0OBumjvtvUfSdpGAIQO1SEyS&#10;WXrnmSCOSSe1gE8PwJsjEE8tQ88EoR495GRne6dgjXENF2YJoNJAjwrwKVBtHYY3ioMuAAxHFG6m&#10;v9pau8tIyR4AvM1NBTBkLO78U/zaJeBn8C1eb4sASWnYNGSS1Vm/K/fRmnvBfNMudmfMUBGSUgKq&#10;pilS624rzzLGkwMcvP4Khq0rKIWwsyq4/tQaly5tkGhCnQjrTcbBwYBnnj7A8Ymc9laZcOfuCtOU&#10;cef2ElcfHlEr4eUXd7BcTFhtjTi4mzGNCSkxuBJODo8wbSQt2P3NNn8iSOC+uQQ6SuncW7bGlsXE&#10;LK4uXZl+HVSUKBA86na+gECdqX8x1gHA3GEt4B7SqN2slx5ewjPsuN/GsIXXz7gBV/lMBU8zjlTd&#10;9iigvdYoL5gsxvBsn8kKKOVvMfDsEC4VEg7r+Tq0D1ltglvOU4HPIVoPFoC0AHesN4hugFhUSKYp&#10;6slxNEA05igYjFmgLd8ubf3WmKjBJhH45CXw9tOiNZvL09Z3TgYbTAVmasA/4z6M3IUBFLSu2HoE&#10;gkdmg/oaExRsIeq7YTZ3tVRv56sfBOoGRAPK4iXU8oIIhK33AOuXgXoiY0Th8TUEgclDVoYNAFig&#10;D8ybsJ/DsTY043IkX6bYgZuAtAiFvrV5NpjB5RT18I8lNZtUrkaLIabNzvQqAlqCIId52TpMidjI&#10;PxD6Y4sDq+AgSGwbGfAeZ9Hj7PU6EYiqg9sYOQNTOXOY7jd1vT29sIhugrI5ygFmDVQBTWPX9iB2&#10;Pkh7esZgIzMIjEczjazr7Xh8gGe+99tw57Wv4vrjR3jynUfYXk2t3rCK9+Whh2RKe3uTT+XilRGo&#10;jKlmLLcKTk8H7OyNuHcwgAvj+Eg6qspuMaaTO3jr5ddw7d1Pqcs9BMFZgrrsbgUlYsWy3uoIO27B&#10;42jrAo1yALR4xeCY2c5Tj37v5NjU9+viTtCFB3p3YWTozmSqxhxsnKp7aHtKba5qhbWxAxOzVNxo&#10;Zdg6GRq4DBHIICzZfdQZlBhcm2kggg1BwEVwDCIwANixAljs+XIBFRqzbXG/9ELRTvsRqQ4DS+P1&#10;7ZkgGT/bOm5poDx3243fAy02UgNoAIAPAGyLdmx7xyVkh1nX2L7vmADDhLUqDjG+ljKoxgagIRuA&#10;NA3ajlmMLiy7/PwZGa91dw47P+xLogsNyJfeh3Th56WP1/gy+HANPvkKMFwAbw5gGnsnPIwx2+dL&#10;tB6hm7BPujQPUM/Sr0UHIXBaiCWaLbXfLA9VBGsBygSu7UgIcAXKqQfvo9UY0N2bHdZg0KFC0nuj&#10;o4D6MUxQeN2QWVRh6xxn4tgzl9hcODl+2HtNf2heuYNNwZ/mhP8R93G9Pb2wKD2XE1GpLIhmDDUF&#10;KKaltG53KGmKagjqdhlaeoyrXI2h2hkew9Y2do//BD/8IzeA5K/1k2YB2eghs7dCNsDnJA6cVZKM&#10;rp3dCbs7hyAGju4ljNMCOztr7Oys8dVXdnH7rYKvfOpzuHz9Opbb2+ASbFjWbCl3QbWeUCJP500M&#10;4WvRWbYJz1MpXN1t3M4Yp99PQGsLK8xTBFzx+5ulAsDSnKPryH0vcT4mkALTlxdAUo/jAWFyn1uJ&#10;Vi3PU6CwaCEQgCwZL+anQIIdJcplhB0YxlW7GVgOZfBhm6AkBFxhrR3KS3cBsfq+8+M/iXr3o8D0&#10;GjBO7kd3ZmSKvG2ntdKeFwHadLfCZ0CLnxjIQrtxz8xat7F4Qms7bv70AgBb8FMY3aowKdb2xv0+&#10;zpVM2dIUczLBXbxxoLToiEqL4Rgks8uYK5MQk3WsjdYiAOsa0Yp8Df+0jxSkgJgW7wKmqyhlCfA2&#10;aLEGFu8ENgdg/krLaDPvnG1xYAWUVHSZXhZ0Iz8BwLR1I0NaAbSDvPMUiAbAuoODvWkpe/ZDAkpB&#10;HW+Ax5vgza2258Hi9AysIDAQrRHTlZThV9tfm3tQRkj7prprUzOIrWfpGcFqoLctQxsXCcLZg1Ax&#10;5QQAOAF5wIU64V084kMA/i98i9cDFyAnz//Cfw1K16r1fNBFet+9qvmKzpfYEazFSoyBwplRb5fW&#10;RqTMqJuboJPnQaefQDGABrPO+GNHZzpMDZkUGOBhFlOwtrYqnnvuLSw0OWO1VfDZ9S54fQ+bk1Ms&#10;tpZgRbp2Trhqud6PKaoeNqm+7qSvAI9XFCJB+/fFWCFgwBbPaKLwOcvngLSzn1kgzea2edufZvm1&#10;pAaZsmC+p9tazjwogtrn3IRmFdefW0HGEJUBxcdIGSYZEWVJnYYdqCXH0fbCWF2EnqGX/V2kbed9&#10;v7afAg6+CJSX/Z3Opyw2URV3F206MQvItsO1URUE89Rg2LOR9+oSu8Iw2yp9Lj3y40gXPwDKqwCY&#10;2gQ9s2YvpQYzt9o0lzhNWtfQ3J3MkyI5/DOXdm5lssIxqr86h5SA2rgSG9F4K3RuVgCbSi3P0rCP&#10;dOV7QXvvRj15CbR6CCBCvfFb4OMvCFeixlQt1uQFmgSvl5mhWfOMVrieJV63U9DOs0gXnpSDXjxg&#10;LlmFyIGeUkLd3EQ9/LS8eGpnsHBVOR4Vhdm7EfbZcYnbvKJx7QmCZtHad7a+aJVFt6nhSvRgByFj&#10;AsP3ILyTq+gGiyWe3FRcx31cD1yAEGiPmbdSkiQlC7ZJtLFCCpikQtvPz9aYhrTVSE6RcgRtgFBI&#10;fRHACHOr45sAnwK8AHDa8eszDd5MWzDBFpKgPJsj+2LEwrUCaACXr6zxwe9Z4+joFur4/QBfUE1b&#10;VCUrImTXpNu8TfNtAWaAjOH5xe2Hu4/kAwlmW5WQErpjigW7Dd7KXCliLhDdaW3TItbZR406XAD7&#10;u+wem59ZHjk8r9TgzCgIz2Cp+PdqxUkVf8h7tK7DZt8HFxub771OKsjgTNXn7rEjXQOSiTTQsIO0&#10;+zRq+RKwOWppovZ08HN7Lr5l/phrgsMzlsprYI+DqXZp4PIDgWbeSTbcrADtPoJ86buAYQddAAZA&#10;qxQzyVMhfVSgVp7hhp7F4xe729eFrOGS4569S+Ee6o+6MvxUYbm3UleCtuedFSsChpCgB50gIYFX&#10;DyMNe4rqA+javweMJyg3/zeAT0DlJkAbEDWLw90y1NDY9M+YB3C2sSMB9QBcjkBpSz8y/FVBqfyq&#10;3Pky6snnAT5sY4T95Ph3FAa2z6FWBATYGXnufkrh1SY8gsw2lqlssvXBsiEJfYGqfRbJrQa4zASI&#10;F9BWgBd4HvdxPXgBQotPME//cBqnn8kpX6uRsaSkQRxFWjOJqYIDU3WG5qaAEURjqC1vnZB2nkUt&#10;IzD9YZtIUJYciQM/jRsWD+AxZHG+E7RLG2d7G9i5/iPI77gGtxV9lxWTqgzeWtRHn7FO0F1Rvc4+&#10;A2jAnqieBowmPRiKVUB3/pfGcG3drVdWgHO0SM6bjsG/tr8lcB066lE4o8SkTnDfSfW+puBC/ewG&#10;3AxJQbEAZsjgIgqWBookU3g6FIlFE4QgJWoWmAn3qD5CjtwFZ6RL7wPoEPXG/9mKv4zBG0giHhhu&#10;aLC8s3ZNM0zoi8x0uz2R0NwfUcgE76S7MPb/IqT9iO53p2pGV5WtzQR1gVkkZuG2A9dCNpcLZEMv&#10;Ha/KPR7X8MB9kXG8jZDhoeADdepyAB4RvI1/LZIkQoMogGlPTg1NC6TFDrAoYPwI+PhF1DsfB8ob&#10;MpIJb2PMEyR9GmhHu9p9RtPU9g40gDfHwOlN5N0ndZ8nMI+gSepoyr2XgfEG+OSrDf8j4w1o5NRi&#10;JG8uI2N3M6vDrBbzvJ6hMdMBTBCYTmosEeiSGSOrMaEayTyAvocL2hoqAznhlwD8Cr7F68ELkMQD&#10;ON0AlyvVNCTvHmtIr0iVBhEcYdUUuDXXOQUGiMRyUEqgrUeB1TPA6ec73PUrKuKRV5qEDvf4FGYS&#10;3el1631I24/DMcF3rqA7m8PUByJQtdgHwqARg8I5IEFzcwKP8SCYEGAXQqL02d/BxWcYFqwLoJ3r&#10;0VGIW0JBxfL29dQPYYNzwHwDIUMFp6X1KqPXA8AwGTBVwOnpi5Soz46y9WmkkuvUFIq2OLVSEPYh&#10;FKT6e6J71OBRQYuLoMVl0PIqUO/InI3xqJXhfnRbqmm7BG9T5oKkwKnKM7nMtx398iZk7DnDOQPi&#10;1mXQ6koH247jGE5EHOr8NiZ8Y6GsLszanWRuMGs+Sz0XI0zG/uYKOdUz4KlLwTMahw5t8A5psaz7&#10;6oA1YGn1d7oEHq6ALnxY7p0OkHgNPvldWJaVZ0QZkw106tlzEQUwAvUt0P57weMRuNwDr98Ar28A&#10;WAC1oq7fkFMUFvCguC8v5irFZUceAziqdbI1Bzwx9hf5TqQrEzLqkfQ2KWH7PAstsM5OUMyEiM0L&#10;CGzE9Iyo034L1wMXILVMb1DK/5VEz+CEypZ/xwVIC9Fushb8sTYPdGYD9K4OFTgxuK4uGw+ELa+C&#10;aPvsQYD2t2l3yo9sg1xDiffON8DMRFFekR75y5JhMp2Kb5oGtMB1TIcMaoG7c+yyNfDsZWjYF5mi&#10;xzoisTK88tonGLRSXXiX0uo+8NAyxeCtY/r5HC7MKswZzc4AtCIe0k4Ecd+A4HrU+61hJqiNC8jY&#10;LrfUT0/WFKpRB1GSfH0CmirK8GJCCzIEie/xJ88KixvMjXEtHwX2PgC++ydAOXCcYJUlXmNg4LDP&#10;wza4/NUQn2uIBl6biqFEAG3HiCpAO9+D/MhfVLwKUivCk4DW10wfjp0ZDPdSApWmAXkKsO1/UOgM&#10;Nt7wVLP8yNyuTOBiDVAHH6+loDfLtnUVsEvdV77/ULpvmplkRU1A3kHafRa0r4et1w14cxOlvIB6&#10;+oZ7EZK5fxBkkQoVM/gd1ibwjz6DyktIewDBAR5vAHVsexz2o4shROYfvRbG1O33Gu4z8iltTMOh&#10;Mwpu1EXts4LulIuIR650ULv3zGWsIAiKrhq+nBGB39T1wAUIM60BuppzQim20gTPjKkBchQgHn2m&#10;7mRMiMdJRmbbhAcAGsDrV8DjF5SAgMZk0RDCAGmvMtDZlMyoYbSuoex7CywfQnr4p5C2rgE8tRiO&#10;pUIC8AirYXTwM/cZU73w6A6zceLTzzoMtiVZGrMyEZDGD6La1Zi1xEeaBt4C+LYPYU5dUJraWoAW&#10;ePXnNKXWCx6UVVOCn+UShL/Axnw/YY3O3EQcRi2Xi3ZsNi5AWXzuxsldSQ9Wa4wZJKBrQhRMTUmD&#10;zuCJgbIPng6c8LtkMdUKvSiwtPdGi9WHj4YS+s9rQSfrmza7D9AIpB3Q8gLiEQWRzNupm4acIiy4&#10;aEp3XqpWazTU1NKGRYGrRHpz0pReWWSxNUtFs77ypoywdm6eaV9NePTCyR389pxXCrb5UDIVXPEu&#10;LUGrR5Af+zsoL/9j8PhFpAtPgk9fakCJbFDDhJ02bvrK+ob8nAic9gU3rbvCjNFGknP5oXzCmHlM&#10;0vHmx2N/D07RQnhmmEcSM11rjj+GZ2H+TsIxAdG+NrLS51ljQvM6G3uP5lT8K9zH9cAFyLBcpIqB&#10;2fPPCMKhs1rVqslaE0A9WxwAmubUNKbGBIOmG7NBCBJsT9tA2sBbbYTNcKmumoPnXMfPgxLtwiVs&#10;KgPA+gbqnY8hrR5F9xJLg9RAriCktkU37bibVLs6CyAw9RaWiMRnQob1WXTWAnnxU8/MbQXR4pDX&#10;RZUnqtPh2S7LC/09PKc2vV+ZBHXP2NyNGc5ckrVIrAPJhYd3LrYU7jR00xChOYCyKR5ahX1mXrrJ&#10;sbrYmFbZgPI20v5z4OEh8Ju/0fhpbiOwaXhW6B187BYY7Y4eCTpR12VE04CtJYej/uJx0PZjoO3H&#10;wNMpeDoBDdstHTCYyY0fR58YWqzIEh3cjardegFwHeXkS+3k21rCMySjhBT/WdN8M1BKp7BRaOnf&#10;0isRYk4ETzd26xftPVYd7/sQgKWCg+tmdlxBAtUJ+bG/Ab73WTDuIe2+F/Xwd8CbqTF+G8byMOzv&#10;qYEyrSA8Zi0Hi3llOaGxoKDhu2US2RTgGj+j3QvMnjELQsdPOYBgznsCg3cXmuGXC3a0AspAso4T&#10;puQoLHg2fgxRMuNmWuEzuI/rjFf7fq/Fz//c71WeJjKkMWHBRTUVFY+EFvzsUnSD8HBXVQmmrlxi&#10;VssucxlBy4eQH/lP9Et0Dcyi1PXvCW48nAuJZlnLI1vXQTvvAeqr4HICF2xONMk1Mvu7dcg1VtrO&#10;vmiCQjTvtkZdG+VGwEAgMhEaXANWVo1TuLWhGKUCxhsjsjAY9tqc2mBcWwGVnLlijKAJlDauAstc&#10;F5ZdlhdhT4PbhZXpsDAwSzDwTKAz54rommoRxpeXSnmW2cb+X5u7VflBhY/GW7RAjMOzzZxgh2va&#10;ehi0ugDaudwa5C01XhyJNboSENBWv0sWiDeN1DL4rH6E0LJ0qvCxdOE7kS68C+nCtyHtvgdp730C&#10;Rx27BWNnGXsUhKJKNalpCNzQjgkoGy+mbJanRYXD4uQG+adJLt4yvsusixZHjN+hKVSOP9QEmuKn&#10;9TLDHI/LGlxOdc+ilyEBaQDlHaRLH0Ta/y6kq38e6fJfA+19AHTxh0E7z4KWomR0MQxbGrWpdJ/p&#10;VEPOgG+tXww/ZdqnZXqXLXFE66pMAV0DuIwsOuGGtl1BD/MtSgtnpQ3sap3wiF7QJLTU4PiO+H5F&#10;+8UCV+sGz93+X/EufIvXWZX4AVzHn/rF3yHkvxC3oNUBAM0vHz+33e2tDNOSz7pW4L79eM52Ofwi&#10;6s3fBJXbOj7cxDS/qLuBzZ0VrOU2OJoGAoCXD4GWjyLtfwfSztNoXGVOUL5itAOXkr+08xcb0XGM&#10;O1B7Rs92j0JV+jqF4+4Ysgg7aMuIM2ZWdc5667yaVaAEl48L9eBYruMsThMYvc99hHV1dd87ty4D&#10;QvxLeN9qP0knKA2qHja4KAe2miGPiSEI60ljZ1V8/WkRNg8akI/tcjQrLqv/u4xy/Csg8Til0umV&#10;XwEfvd4Cp8YkwrEjnnzG8PYldl+Xoqv6EqBbFtI76dL3A7xB2vuAjJsvIi2v6P6p0O3iVrGrgMKB&#10;0CcWxPQdZnjJdAc7Y/B69qk347IqfoWT46VxVP2OshQYug8nWBtuWdg8uc2HJFOL/Z023kKUmTI6&#10;Dtg7rfuyK5rKRa1QlbmAyz1QOcH02q+CMAF8DJ5qy7Ox4Yx5m+JoQt5Ijtpe+WWyOOhx3b1Gaop6&#10;TnJAC1LHeo64pebBM0skMvmQOY0s+Gb4Y7pi57gx9mPvnOt/gdSokegryPjfL/wk/g6+xeuBu7DW&#10;n/z5n5xqvSlOU2Ryu63ZlpZm2p1vQQl2SI73uurUu5m/luXkP3eZQNJK8/7TIPx11Dd/xQHshdAx&#10;qSvgtyOBbQ7Ca6H31IS0/91ymps+aD2hyIsmI/YYw6NOgrklEq0XxJP3AjZ37hgVMGBZNxA0PWUW&#10;djaKftaOkLX25laoYO+W77xPtBN9tEzUugiMnE3wkKrqlmJr2+VtLcIeBuJvQCKdZ5aOzVyB6QQt&#10;68uEZKCsoHG78CCgpak2WDtHn/nYHX9M+02Kj1UaFebr/zGmG7+NtNxHPfhT8PFt0JBlvQaeaIGk&#10;ftuiO4QrgOUlgAuoHAI7z4EqAXXE4vpPtMQAhrhsUgKxObMpCInSCw/DL8M1wwPvotsrYk3ZoPY7&#10;6efqDDfh7eWcBs85F3J4hvn5HFhvS+0R/Un2vQNNBSNxU0AonJVDhLNZd239rJ6LNFxAufcF1HEA&#10;DZeQ93aB9SGweUlurf0couIIoAu6O1N2OgqvrOj5h4EmCCdXteZp2vG9UWhZxnUkC2DeZAGmzMbx&#10;HB3OEx7mijNBZXMkFywTCP9HZoTah2/+evBZWHW9TbR8DKAkjCQgm1/GfO20PNNqCS34MNd6z7mU&#10;gDiZX5jBZUTaewzgv4V676Pg9fPSwwgN4EJHSXr90ATe1OZOtrEzkC7/JGhxWdYw7CDtPAwuI1qv&#10;LmVEZsYjuKfc4rDWrna4UQhsVw2WWxqqr9VcQ6EbnzJaqf5e6HvX/h6BabOXW7NJWRHBMqgmtLPZ&#10;NbsJNq/I9MPhXwYv1wKLCCvrlQQCQnW51Hq0M+3J4OTWQBU3VmQ8JuCcQ9v+mrloAjlSH9CKMsmz&#10;hrrx0gDrJkxR0JrllQQHZakqpBfbyFe+D1TXQD0FD0fA6hHQ8hLqwWfBR5+QaS1kLQwCH7MQrDV0&#10;rUC6+FdAq8dQ15+QeW2OgK0nkHbfDaJB+kRxRUv8VzywSG3E88gF9ad3L4gNFX3tNQhck2hROQgK&#10;juOlCfRGq5S4CR6zJlII3hiGUPw9CC7nfgVcTeg0CeseBgrfRcFha4PCxQt2E/xUzLxE2nk38kMX&#10;QIsVUs7grbdQ76zBp2+CR3blkJu3tIHV0I7CtDH7bK7PRlkaZVzcImPWcwZPQWgF77e7m9Toitar&#10;gy1Dwk7zLC7frzbvpkyGMbKzWCLGstB5o3zj1309fP7FOPnkz38upfRsgblVrPRRvm+vJvdtSwqg&#10;IY81WmzRo5jlI+ZXNNvNYoFoUtBWFzwKvzh5GfXlfwRsPwJgBN+7Bdq6inT1+4G0BcIAnm6g3vpt&#10;KeDa+wDyIz8K2rqMlk7Bqh3rzkX7kALTVhi4K8Ydq0VjDLoec2/p4UjdRZq77wJE4ORatrVgnzbw&#10;iC4zWhVaTHk2mBvTMEYNIc7gTiL1M/u9EE1ZeJpZjdXXTcNWW5fHOPSgL2Yp4aeMrm7AmE9wU7h1&#10;VAtoWMJiNl2w1jTSvBSRVCy1pQUlvG27awrVe2B5PYSdNZ+yvL1qwZziFOUFKK/EFz+duhZYxxMA&#10;G/D6EOXGR4DjL4H2H0fa/06Zy+IJ1Ju/B2y+IJ7H7SeRH/0PgbyLevuPAFqAdt6tDGIJMsEWo582&#10;BzK6ALzpaIcjgdlG92IyTgdYMSCgabkGxzo1xUWD6zBc84B1MKWCe8stZkrSOaCzkswCnPtVgt/I&#10;2w3b9+rWUtejxKl0fZbZ6EWLilM+NV1PUvrhCp5OUTdHQitpQr31L1EPPg0+ndpJhpoSa9o/hjaU&#10;zOssiLtUWW5LjJ/5MqO1YgLGgu1KzhYDczda9FKbDpjCOFEXNBdcCc/Or7B9Z/4OwowqPrrYwt/b&#10;+nH89jmjfEPX2yBAgKOP/+xvUkr/DqUFOUOKDAxoyK7IawfZSHqmIE/r/wOY+0fobe7gQ4Cw+fXR&#10;An8glBu/ByylMIvKBljui2Y8XATyQnyodz4HyltIl74NtLwE14JJ31/Ghg2ukVnrDZ/c+VfoL+UE&#10;AagAic+FZos6ZmvnLoKHoNZTCLzLdM6xmTubnNrngUI8duAxpeLBU5AxeBtLCwLzSt5XRxX2QqE8&#10;rYUZDSsJfkP3y/NXM5rj16bTXHXSYruoALEj2rTAbNiClBcx2nHGjfqa/14tNOvsa99Z0JaSCD/N&#10;8hIDjlzQIC/Vmhk1JiRZQe7uIQKfvoK0/Ti4noDyHng8Ftgsd4UzWLsMLnIYFGXPQDQB39XhKEMV&#10;65DgZ7/UST1CMWZllpxZssG95UoXuxCxRpQ2nsMta4YAh6CA3ASnMRsj4GCLjaBZp2khNO2dI3oL&#10;xAV4dMtanNNid/MDnqDFxhr383iMeh5oWIIWu3CLhQvq+kC8EIsB9ejzqHc/Bpx+Wc8WqeBNkG2G&#10;mrZkNbA6PTe6l4yEgmHslsx5FkFg+E7yDI+7eKA/BSEWBQngcY8Y+/CxZs91c7TP7F9jj229Fbjw&#10;0/cnAx64C+v4Ez/7n1Na/EAaBhJcEkhI9o25DDRVJfrFTdtKgEHAgolR7Is1rZ1bHaErvAVz3GWD&#10;Xp2QrnzIx4Uj8gjKW7ILaR/poUsgWgkxeqO5qTHpaP4TOvHvWrPFFrxSTNQTrlWtiIR4njV12KwC&#10;ycZTV47URdi7q/YXJIAWoKRuGwZcq49+b7VWUlpowNGsFqOMQCHGGFiYDFOCdcRtPm9tm64E63EE&#10;bj5pWDaWrkuEAsF6e4hGbfvHIDtgwZMlZopBjIFEZcTdPtEyivQQ1UUdyzLblDnKsIaDNrcWTJbh&#10;LCEA6ucm5P33iPDJalHFfaQBrWMw60mCBHL1F7ruwJlMe/d4kypISS04xz89GAuDgs/qi1QwVTS3&#10;j7l6EHDDLLmuLgaNE3lSwowTNe1Np2uZbMbtxIPAc5grPrI92O2vzJktU8wLIcn3yvER1hYILrwa&#10;/ZErDM2FmpEu/VugYRfl1gaoC2D6UmdR2Ja5TjgvFZr/HhhxR7aKFx5rMFBxEzQuPIJDI3rsz6SG&#10;BwvIP4+usrCNltTh7zauPiOFOP+cgVLvrwYEeFt6YQ0HSPnjtfIPgmtywnbftFkOAdESwROWjTEk&#10;s/0ac3NrAHKwU8toEsg6EYla1IQPINYGW527arfQGpQ6glJC8h7bcy3e5joX6Ta1trPM7b3x/HFy&#10;R2qLO1gacrOmjEC1kWQ10722wDnMIrE1GgYGbLX3ubsrSXuKYoLTBKBaHF07b8yoQOejWNm0QBJ0&#10;heUAACAASURBVMtImAls1VSlWjnr+NKbmz3Ib2ocROiU0Ebb3u8UavDTdFxY/IbR8iEVdiHjyI4G&#10;6OI4KYNZD8Wqxowhc3F3jmm+GXI8XMzJBMQlpxl2PDWcyyF/1+GgeG1r9spyw6sCb3vPVtQIURiK&#10;MckQFI+WoKZuUxLtn+KBWoxAW5ErKq55amFtMLcrcljlcmTnz8TvbX21wNKyW+W/vb+2d5mfx5RC&#10;V2AMZBTu0301JaWM7l6lPADm5ot+naRHAaQMpAk8bUDpCGn3WdR6Cpy8Dj75UtOXgq4Z8zSQ4C3U&#10;O3BE0kd7tvtMlwj0LMSD9eZ0cVgHAWBuKRvHnjtPaBFc2MWxvBLdGsJGIzCFMW0ujDv3fgM/s/dT&#10;+DV8i9d5HrT7urY+8Dd+PYH+e55OR9RREKxsBBGHlbqlKrrjSb1AMPvKAPjflAbQoCay+WFV42Bl&#10;GqS+UMGp4JMFFKmslkCbDVIWbcmYl7zQ3891bO4EZ2wxK6oRZbR87MwPc7t4fUYaAGJnEmREFmIK&#10;xpjZ/PR5oc8RzG/vabaWzovQtl2/by1IzAIbgelU3p0W4n5yCyEwJYe7wVDcc5QyMGwJDGWVMEtE&#10;nh/VtRbcYUbMJC1IeDoF6kZbaavrzf3aAQa1iJVqFqYzQq1vKGsNPrPDyxUCi5n4/puLJPt3nfCI&#10;Kl7KII1NwNS7vISlR0vmmeCzFfq5b8H8EimjHTNrSoGlXYc4AhCEXHFhR7bXlgzglnIJDDrgNmtx&#10;LUPwxNcfM7ESWjp0avNEwD/HPYN1i9s57rq1oRwsuDQFzva3cUk9KlY2QC0hpZOkLlg/rWvGIVOL&#10;nbLSZ1NcGKhW0xJwgBIor8TFmRagnIWGGcg775b6kav/th8OFsuCnJTjeR1B5rp+ZJ/V8Hfw7Pll&#10;ZGQupqiHaCa7xUM8eG5uMNuOICycPYT3WJCdN3D3mW1zV6MbBFyc5zQBi4y/Xkb8GO7jeuAWyPT5&#10;X/1gwfAM0lC6XHK2vjnKUOsohBzcEAhaRUvrBXzn3PbT1E/3wyqkU2qMpbPfbJis9C73EGXwsGwE&#10;Twi7ZZrspo11ztB+RK91w2XACgG5Sz0us/Vw0yCjC8lMdcUQqc6mJiQCA3KYgdBOhAvCTrOdvEDQ&#10;vkuNKlrlslpelCApaHDfdFTHxB1lFmWbN7i2hnG2T9VcMmoBWRZOLS3AbkaUpQInO2EvUjDUJaSC&#10;1LVZmzMwdweKUjvrA2ZCPgGsloEH+F1Y6XprEUIsk1p/amGaUpRI98eUGlMHlbna3lu2mSkMdVSQ&#10;Gc4FatcWLbCUZmPozuSjC8+4SwGXE2GcHR1FCy5at/Y/VbVtXGv9z2g4BjS3EsLnXvgb6Q3tO1Ps&#10;gnXNpK7BvGhKA6CCzd6rXgdN3OiO7gUAnsDT1BSIqgdedWUAhLTYlu7cWjxJy0tID30YvHkL043/&#10;x+Wi6x8htu/HFYUsqHgWO4UlkxquPKB1Bg66b9fOJOqe4QpZUeHDtnVGji7EZvprNMIia+icBLrF&#10;INHDzAhUVvrDZ2f1jV8PPo132nqUUL4LwAER7TBINrlMGhDsU0w9G4aa+wUwApv7ibPSnEDUW2VE&#10;c9gHiOrFnImwE5pVzDffuzxjKY3SGDHEPuY27CwA3n5VhsIFHBhiOxNeu+Hq2cwwVaOzSNo4LTV4&#10;aowivJHVLUUeczJ3ggpCgjBmd6qiMW2fqzJwo5SU0bfS4LYGhZPvnc7Vg60JDf4pN6ajexX92Z4U&#10;UCff4w62GtA2C0K0dMA7G+jcY5M+UxDO7I+6lYhMqZmE+cJcSkppXMXlp40DXQh6C1jbA+np1DLN&#10;lGMYN+lcLUCzJABThDrK78YG+kwtG0thaNZULYj9rlpRJwK3m+FoF1syoYTwt11BqMTAuKvOaELL&#10;v7V3igpOmhzg1ritr05oTefs4VhtT831rbTYlKBBrV4W65hIKTuBiZEWO560YOeQ8PJhYOsR0Okb&#10;rVJbPXBuUZgRBUXZUE3OkwgLCiDiGu4xkgvCAzz7Hm38efhzBsb+e3Nx2fxMPqsB3GWBUfgMbYy4&#10;zUMCxhGfTvlbd18Bb8eRtlQzpdWPgMq1GorQpFBM7De29F6FUOsyi4ZAkWjsN9f2UvABB7Ug1EwY&#10;NYh7oI0VM55apbjm0jNCPMXuqg3y3fkdcObcbFEb3xhAbfN2LdPM9IyoMbslIH/BMSqa7u5uQptz&#10;1DJrVa1bx3DtO6QA+/32Kg5MO9jvxsT9GFVbo91i2VKBATCDUWQ/XVVTNS0E9u0IUdRJXIjmUrMC&#10;CtO+Y6CXIbiTBnVJ6XbY++sIjgdK+56GlGqyvw2mIiDEf67MmAAvprNsJftn9TPhvBLLmJNisKEx&#10;eMMPjzdwe7ZyCBgHfPXGmwLvlpUU3bqt1xhAoMwtzhE5UJ3gR8w6VwmXw6O0vzsOxg1nXThGayYo&#10;UoQ2RxXkjaJZcKgApoJTWohSleA4bpl/3biGn66OGx2K0iWkoA0fS3QTZiCVZi3qMQKEhLT/ftT1&#10;GwGnekZtjJ61MTCA1pJG8yKil92r2m08tRiI+u8oo3Fb20o7Z53RzoiZbZMLHvunbjHWeQU9pveu&#10;2/zMc6ikWE/lmbHiBIy7acCruI/rgQuQ1XO/+E9PP/sP/ksQPR4Zn7g+1FfqjDQ1RmU9mpWAKDAc&#10;Z9K+y6UxmdBvwvPerZunIbNbDrrDVsXjefLG4EpgSjJmK3izeeoclbAkBdXs3qClORMb2nfGJJQI&#10;2AORwV0RGY4Sd+tsi0bgbG0/0JiKkW0IkvvhUrEXQwyS56HTqEQITNp+usDO6oCrZyKUyeGH5jrU&#10;OTMKWj0JQH7Mafxp1GsMyIRgcfhLhb81ApQiUb/V4hvGplwIKqUwg0tQFsgo1O7RRbsgCNML3zUF&#10;pTbYJVP7QiEmA36qnQt2avvu+5chWrdmutmW6kl9ns7TXSHLrLOobP6a/uv7DXTuri4xJHCWeQHE&#10;mblG4aHfBbdpw3W917gdaeNULhLcdyFcXbA1153+9NNJCa2FD5qS5QH6DMqyZm8777gp41FeaLZh&#10;hSmbUvgwIO19AHz0Gvj0M00WBsbupVSMdgCmGV42LWNblg+w8MebLLUrh203j/Cm27qGd1EwBd2x&#10;+z7Mzec3j6UEVkABpWKIKmds14oP1QF/gPu48r/5lm/uGj/5c99bQU+jTh8AcxJ4iCZESdIKW1FU&#10;dNcoRN2tZNEngViXd26/WfAsCgR3j5jGL+N11bWwtMemzaBWDZrbWwxTjKEH8R5PTwxqTIxnePGX&#10;BUYBuHWlc/VTAU0gkbpyuhRgIVZrHvn/M/dmsdZlx3nYV2vtc869/9QTm81BJEVSEk2aUjQFUQxZ&#10;ihMgAQLHRBzEQaTYQIAAAfLk+MFABsWR5ViB/WIgyaMdG/CDbMNBhMiGFcSGJCtKFEviIGrg1GQ3&#10;2SP/v4d/uMM5e6/KQ9VXVfvcViR2XwHZjb/vvefsYe21atXw1SQM6wxBUPNECA/43ErZgCvNktTl&#10;a7HCpFGYpUMzpbCi3Zp5NnTaezJXyIe11i3SUhtl0qey6GMpWxNKAde6Mi/JcUNDcBjDccZZDKRk&#10;dijMqjJfCXpDVTCqv8Ed25mnUtbJmZO4dSdgZrhCqoCuR0A6XFue5vQWBQvr5cfjIqxb1UyET4rQ&#10;YBgG1YqIOda8XAdCiYupOxr/Cg6rn1eORiaeQhn08VGBEXKy8v6+l4Scu0+QvoW0Ddq0S15xJaGS&#10;zcc8fD8CCCTmSsQLcQoMqoRCptuQ02eg+zch416QAGdItkV+cTtTl+OrcpqYGNiwjlPgtHRE+g3K&#10;UqKkk1UZTtI6XnbxexXkP5aV/hUu9fHPK2wKSCc7cImGD/2X/wFu//TP4JfwNo7rr4UF/EjX5d+G&#10;6sTWlSSmSPATJnctaWJrWRmgMJNm0EI4nLlB1OnVtU0nYsvhKBE23EkKWP9xFhsscNfIulzSNqlh&#10;hvOfG1VQ+5OEBhtZ2uwSWARW2JesLsrNZto5miAbUg1rJL+Cpirjd8bLEg7+ubqGxR7lmZHdoJ1C&#10;IsNaJfwgnB9m/btfYjnEOFVnq90EIMqECDxJUNyZ7HBUgUMiCbGUupe6JkwWpXUS1QcmWyf6cPhM&#10;Xxsdizu2l+I/4s7KfhhRBoZ+kxBh7LXCna5gldpw6MK/J7Mb5XvSZamWSzpioIMuezCAhJrxKplP&#10;XAlhNndYoiUbvG0AbZBRS+fETBROgiJcUASEczXeP2gRUKj7yujDKMI14NpCa+LVeMPCrUORIoiS&#10;uYelEDXrF2REmM/5cgnI5OiErbdwzZvCurdNEFUMOufh2SZauHC1curgHO7MqD1ADw+xPPgaVM9s&#10;9gpCHWVCCpMGkJCUIBP4WGDjgOhqHUZdZeRiJKUMzqtIoENKcW61XGgBzWVqi04bOh8T9rdrNhLu&#10;Qb5PReJhwEoDTqcdPjQDP4K3eVy7AJlk/7PA9GdUx7vNeeWbY2bdpo5V/HtYCwDLWWTd5BK60KoI&#10;hjsKOZOJz0f4Y5i4zji0zCD9CHQYxybfFm27qBsK/s9Xi9RFTadq/3XVgNpOzBS9og2GBkxIzqhK&#10;MBkmOg4mZEPdcA3XHYgWHprafmydmA+1SJSiMa9TV/2KEtwQQqK5+qTFMiMDBZzJecLc2Oe82iLE&#10;hrYlUghLjIRvxHdWqHc+j66Np/bNaaf2mXZ6RN/5edI3LnBGYOQxbn/nTMorlljz3AI/I46izeKI&#10;iQu1doYkC8ffQtAJ5ylqhvk19INU2qph7RCsw3aSwaePLZ3N6d+ysN70xfA1y9ilhSIVXCUsxDLn&#10;6rXbZG29Z8Yb7PplpGLC0FzNjH+LPhxmlTn9aCktb+RQYN2xGD15BQGZToFphyawMiUYcR90t1B0&#10;gGHZltgJaNAk13dJP8nokNMfgB4ugf2rybxJjozsrygbizXUJdliHQ6sdp4gP6+90nWB1eXz59VU&#10;qkDsqceNfP7qcJIMMigxJ4BdKyhjouXEZxQjUsWj6oGHeJtH+/1P+daOk0/+9a8M4EsKsHogUkN0&#10;Dc2ZH9tjZj4Aq8YemcJ1W6sa3MRZ9HPMDM1NYtozEK1buQmpTTlc4KwHzCDXMbtpPOcmjWJ3DkFI&#10;cWTSGg/7k89BMMPQKD3fYAUneXRaZcysg6WLOZl12WPV86L1sqmPYIW4T1WhAOL5mRPhAmkcnNkd&#10;Vez1q1fBDvE7QPtdFw/ZrFYajOGrLnFP9hvR+q4oHRq5Pt4HROt7OCwZOTTULKHpP3IGpVBobYBE&#10;Z/TR+GKMkbfB6rwJFQGMMisaPIVw8NnhQnReW6rg+9OKLUUsSePl/IhcAhChrH5Pgy6nQreeKc++&#10;LrzXKNYHOY0On/cM9ADYq4bw25pLZbvjFIoUpjWOgkqKAoiAjjaZAC1zVnuFhOLTPG9j2qbCGMoF&#10;nf+t0EuxutoG0pnvVMZCehzemGN4+12Q9htkexubZ34I07v/Vcjm8ZWOKsipq7qJHmDGrZPU8L/D&#10;kCfLokBQ3x5WizMa2MV5BSVdWS11blHOQ/mOzyFrKelSOq+/Q9VnufQVeDC9V5Fd17/l4/qjsAAI&#10;8P2tt7YsNJULY4VpTKZ4DdOQ3TEZjYycgcZG0QGF46Ra/CHHgGDzrFmgzFyOKiQ1HWvhXCMmPyM3&#10;RY6X2lFqY87UwpuGYEJ1EwA4ipDJcUWZFmqAgQ8jGK5RHpJC4Bn4YEhkDQlxjZ73JCNpbP/qtcS0&#10;UK0MsA2qxv+phjFPZfLHZ4CCLj5OCtrjcQSTrMLNJ4olUlbWha9lrK0/H3LE3Bia6+rbWCy/INQu&#10;ZouXnUNoiLk1FSMH1oqIGG0y4TTgt3gPhAKRf2soCtlW4DLpciyAzA6dEVbiSwNpnYozO1/nWMOi&#10;hJSVsueXOY7PKieqc+frXrnJKvAATl8+N5FMWAQ0b7/G7hxaJsdiYACj9BaHsV0Fd+u0TSemVAEQ&#10;XZym8vsQRLp4EiohT47ZLZ3y/iY4DmDrAXPiA9o6RCbolBUVzIq/AKEkQlhafhdxI/+AhLao63rV&#10;5Qij9SExPFiIoPoSA4BsgLYrQiTBj5jOQv7ph0mjMBDD1bId/y0rlpGGJny6iERvAK+I87Z94X8I&#10;tbD+q0+NZTlTcusx+wS25DFtgygHQUa5sGgcHYnNGbYLj3BcO/Mi9LACBKvqULxeq8NWRTAsrh8U&#10;wwPrFeB3lanyjFG2Jjf2kaWiZUPwfoTZ1JOqqL160cGMFvNne3JYrY0UWjPNddfSsl8H6wcVOxfJ&#10;BNSFQAo6uMCm5eSCslvGuqhijLrLJNZBmSjo45BSv0EXtkpz60UaIux3NTb4Zk+lIBRl5Of+JSJS&#10;6fhzt4LMwtog2uDCFIta/4qQSThZa5wjw1aaiy5luX4AbUKbTkwAzpcmTFqDSsZxRj2mNtn86MFo&#10;S+EWE6sFVwFhwn+tURdLSAttroTyVNYFSD9MPa9DPIl1HY0IF1a+ANwrUqDB4gyP86IIalGSctBY&#10;+cHUfGiqbLfskLV2REXiaFjm9+rbEBJKBaoKllDGKIxt3DqfW0g4rZl+CmnuC1SYIuV9b3Q5YP7m&#10;L0PkDNhyryI1ePjUMsrJyUsEUQ5e3V8SQ6A1Qo7aYaX9N3lPaYh+7cPbwDD1qQqR0O+oE7rVEXKc&#10;4yhy+wrrG4WEeM56+aELhjS8iYG/h7d5XLsA6W3qQ9r/AowPS5ueUmrQEGOw8XZuqrZNWiPutIuS&#10;DgCM+QBX0DZaEtKQcMpIbeiIwCMhSxVcUdM2W57m2uuqwKG6gz42u514rFyrN8OWcl7kdghLOdAC&#10;883ZAIwWN7LoMB+3v/Oq34WoY85FM437JTMWAqnONNQ3X811kbEvfMHvnTeIKY6AgzHgsb32/tF+&#10;14Pk44q0okLtEXEm6kJ1FXrSjsQ8I3KOgheg5qMCfE4F61waE2jZX0ZzfYsANyjHAwygsX4Giy6A&#10;eKHHogwIYJafSArBlgI324J70Uuv1y3NK9mGhVzU1RXNOVdgEcTw71EpwpHgQL63GufTsaaJVERs&#10;/lY5R2Fh8jyNc1ZlcCRXJay0EPrcz3FCrFPmuJDDqa1rnyzE1r+PEi7SoM07QnopHtUZUdDU50bi&#10;fR3GhVmL6vlEOha0vjPrhVs90Ay+1gDGQDt9H/TwhFng+zcyI53HiGEnWa+Zr5HRBhHGG9NdlooW&#10;A4056tU0hGNrVyZPnqI5jVX2BxsayGZUR7oAb6OUs9SP/G8FDjLwigAPBnALb/P4Q4Cw9CBjfFyn&#10;fkpGEVnHA0AQL7UKluGAE80MXajzVaiDjEnjHiGS6bcYC3RUPwM3PTV/Fx6+olkyZAZLkZg1ok6A&#10;fAbA+kHMXF9vpGIjhoU0bAOy5IRNRE6TY8/aiqYpHVIgurQ5CyMJH0udG2cMDouFEBVY1Vw+2yNg&#10;xEtNJKSSAoEMgLh5hoVKjisqttZ6VVQA1gpC3JNrpzBmUEOt+QbKcje5dvHO1F5LSG3W3co5Z5FD&#10;KMvBp4W6Dsc1bV2XAyJiSn1Hdhdgy2wWStuA/U6yEdW2XDOc5ja25qW9b0QZBifwtxUgo5+OGLHA&#10;6KAy8DqP5TyqtdLS6b2yXuInBVip4BB7qdKgxFwe+2mSw/H5DuG6lRw+NLCkT5YYkdbC0hY5JPoA&#10;tfl1QQi+9ygIgup6fFTy4uPyDlTe5kvQ/yVNXcC22Mvt9P3Q/icxzn8GOr9h00hrouo6hXFXQ1CK&#10;AFlZDmTe/jMsBcYEAeG3EI2Yj2QT1LsoAItgCVLp5TkoY3OLKFK+nESifImW6xUbBd4YC/5BW/As&#10;3uZx7QKk6cVLBzn545PIjcVNTa2jp9MbE9CorTjMgQ51NUB9RlZhviuGydlHOghXzmsEA6pCxP7u&#10;ZT+4LyRm181Zbm5VZ3gMR+TGOR4TnIFava8r3eJi3EW1EdPKLDpEEAXxxtF7kiJppYSHzMuPr5pA&#10;AWllUT0hk68hsVO5/1sk2NEBK7si+IqKFDBjC7gow4V987dCzQ6PoLdYn5jHGLOtudZEUp63gk2K&#10;yhbPI4MgXfhOccaSCZ/Ayo8B+xu9p3+IfS3Uwz+JPbTC0IqfxaKMGHEm4VCXVSTbDAnm3HLMK9/Y&#10;kkK5aaED7od6fsPKOU3aLApIJpci5znvWNaV0DAZt3+vpIliSaw6BUq5GxuobaHSrXS9CKAsP5Oe&#10;4iz5TqXQuLXOl0CbIcMKcJrw7siqx4AI+7MwhNc5/XQS+Te67MFmblEjjHtRusOYDbK5A9l9FLh4&#10;CcLWQ9QFuU25BC3ZRSUdXrOSdWQlBBeqk7xsuTAYfSoAZJFFxPStDL/Vz5HDo9BjJeGVc71YJz59&#10;6AIsBxx04CO3/338ZbzN49oFyOa7/9qvnf/WX7pE0S4Rm7dseoi9ZRPX2PwtGxssueCpNhwtlqJl&#10;hVYcCUnHq2sHG9oIzwWC+bD6rREXQyYoqrNhVGR+h/RxrXvFBLLvuf3oyWQktWAjqm6Cg5pv1YyD&#10;l/OZSZXidY+ylAjPK+rKUBjkVMZbHcsUQPG+iOcH1CLMZWDRQKNI7YTO6EWssYKyMphiV62ey/ly&#10;ho1kxHZfyWsBXCn0FwLcGU9NomvdM9B9jpZDWLh+cx8HrS57z7BmQMgP0ccjOUmex8xvg7jsHRkm&#10;qlGefpcKAZUdX6dVIqtyLeYiFOTqPORLJG3B59HXyc4cV8+J5fA5C4d0qs01T2ktYHkthTwKvMR1&#10;mU1wTObD0Jl5QVS/B6xI4jBfBZ9FgR+0XPcvnQEjq2b3rY15YYMvG4NsbgIY0dBMPe8ockx0hi7m&#10;Uw3Fp2/RTp/A2PtudreddFjYbmYEZDm3rH4UyG2ws2K0UTgIz2OEVnchcQ6rq5UFG1ZTvZLbxyxN&#10;sWpGFYLK0eRxiVW/vgBCkMJPBRiCGyL4ZbyD4w8lCgsizy1DPxYvHlpwRtnUTmwWtcIeHbQW3PoI&#10;sxhI6Mi1juZlOEoMfTCF0gchsGtv6hQCgrCGOBzijDPuJ2UTh/O3o26ogILgwtDPrRZPMJmRmbQJ&#10;9SxmY/Yt0n4t0WgrqKoBYLioR0VJB/MQVmqO9x63EF2J99aA5FCEAgpjlXieSANLclvfeWd41Cip&#10;hYtHpFGrXWXfUwNuZT4TDiOccjVZjlFQLYUHALafzRYAbskV7F8iTBnGOIavgZdlD6EfQq0Kt+Kt&#10;VIWOvdPG5NVdD0DfmGByXMGEAoU6hY2XF9FsdDYOFwhMgZAYUnBkRYVjy8Pnj42vfJ5C4ASjTPU3&#10;oslAZYsWDec9lTDW2bDKz0tRWJCCGp7fog1hESwHa6sMWDguIevNDUifPG9DIDphwKsadH/3IbD2&#10;xwrptSeNv890koKnBkzAI6mm7tD1RQo8x4GsurOXTCF39zlQZLKmLm9C+jlks4Ve7qMqL+tljgXQ&#10;C6DtsG59O7+FkFBE3ibY9bA40Lkto25WQ4YHZ+UW+7whLAU95OeRMwJkRaScloC76BYmIKNAvtse&#10;UQalb7AfyzurRnL9meif/0t/cii+vTVgFM3IDmqzEhZDhU9Si0aev3IM1m8Y4kkx7VPJshYAGJar&#10;IaK9bCOJicJGgYgEI8FSe+qknOPoJTLZEsJa8GLjrV7kjRQGanYtLSGdknlXx60IlJFRMR5uJj5L&#10;TGjRtyBwa8jgQJs+h1EQQ3NeSetKXThkyHTcrDISJDxn49QUxsV6sDUgZCa5uflwOFOkRu6lZEQm&#10;h44yrBrHPgBdHN5yIRKwVksHNOccsEgyb28rDqkJFYSoPMCkVQAY0MXBbSo7y2XCM+JzMDgWD3Mu&#10;9CfSrDrsEdy3qrrLvwPe1DJv6vcehV6KtVmUMZtLTq3EO5hYHj59FcYCMq2aj9Yyrl7gUKrVzrnE&#10;nyFuXSwH+0dLTNmvBy60K6xYlDrl+5I+6noczQdYJNF61eeQGV7t1SxKPbyM8mplb+LovrZ+0u5A&#10;Tz4JfeOXIrrKH2vopRdUHApgNrdXNbQBxHW0FERMAAT5NgAe7T7Yu4Pn8jzqja3cW8vy1G1Adlgd&#10;/mv2auOnYJoQEVwiQdoEfp4TeWcy4NoFyAGHW02nh8M7DJqW1JIxehasBM7uMJVvSkwNLH+Q1xbN&#10;mBuLfQUAXMG0GVk1gLQpzQ7NHhcD0gQKLzcdfdhNk2Ixtpq7vMLzaY3An1GVZ8Df1c/17oIBTzjz&#10;s/BXxCbxCxHCLWAPDzt9q0i0tzq0FFqsGfLSrLxEWDZ+m2CABZdfPYSfUXOH730Kap7n2vxIhiOE&#10;BjkX0PQ5kSmFsELOa2uQQQvPNcvjbG1/r4AVKYjLfEbWPqsHEDaRLC+SNAanHaMtGZ7FPxYAe2Tp&#10;FAQN+QQ6nXF9HQKssB3cyiVDdYwe1I4D7tGjNeB7+vwdF0UMWInOeqf9GE9Zw+BOXHtn7Msh6WGF&#10;mUj56QLS76Gq3vI4nyu04Oe97acqkErf+zofZoVwzZ2eFqrmvk6+JwONWI5D9O3+jC4LwbHyVZb3&#10;EUlrTDaAfgxYfnPFnGOL7HzaLVfUGHLJ9+A06oKMifA4Djq1PS80rImQazx/+DUsSF107qob6wzP&#10;a/Hz1gZpvLJKeRbvya3j+sOy4CCKrwOY9GdxWz6FB3gbx1XV/h0etz75V39GVZ8z1YKaDHJjudVh&#10;2dWXwRyN8Xj/cWf669LoPGQ9q9BkUi7SdSkFZAIC4gYicdnrZ29uv0fbANMOMu3AirIJRxXcNjaS&#10;lY1WLy+fGxbl+YixVrw6fCaeyRyMZDlAxz473y37FILBcDMbPrsgSvndhFC0jL2SjV0tQ85jMjsy&#10;CYTQW885XJNnba1IAuU8xfmFaddHtgbLBdiG5aHL3umB/oESfiqCK6GcmoIqma7j8J07p7xTcbhL&#10;m6yMfBUesXzOGPsWMp06AyvCIXaqr5/TwBpq9fGEdj1ynGXtV5NSgg/W/b/Tklm9a5Q/dzrwbPWo&#10;OFDfDUjaqzU06nEMO+bL2HpXOK1NaJtTyOYWZHMSCp0u3vCJ1XALvSWd0+JiKSHk/IYPlfClXgAA&#10;IABJREFUyfaCWabpn4p1LxaSyUtvIBWts10B886i6S+kAuHPnM+hhy+k8JActmyAdmIQVtvm42Oq&#10;yPxh1oWewzLPiYJmObZ4vbYBZIuU94m054xXcIbbviw9FEQd8ztutw60UwREpi70ZBNkAjRgs8VG&#10;Op5Aw/zbfwrneJvHO8K/3uq4/PxP/EVp7YfR+jOQ5kqwi2tlmGWugkgWoQNgRAUgZi6OQtSF0MPh&#10;WZlXwEuF2VZiXVGCCRiB96ko2nZo09zAvmFXGmtlAoxr533dR5JNmZJ5xL5eZmDZY+WkDqx7BDMz&#10;bdkL+BEOOwqF9RcCQ4TjbzDfoRcq9HlUOAzA9ShNm3jOap0QjFRqHsaRsBcvt6J1LrG2FlbwWrEU&#10;r0APYWnYMzJ/gAoBI3VKL5Lw0ZARcendpmwb0LlOyy6gNQ8vFZmsDXNzeIZrcsV6NqZmQmkypqdl&#10;jmPOYD6pIrCoyNhYS4iPOs0ANvcBw5K2UsjmelRughTcgiIUtFxXrJbInwIypCeINOiIioC0bnWq&#10;woJriAJQOopw03gHOt6TXP2XhQ53CUVH+gbSd15HjPtVVr5NiHhbAfp4HLpsGwDF3xd7k4J6gL43&#10;2dwExi3oeBbSbphPh7Kp6Aogw97k5yhCIqaVst7hoxpEKs7gg5VxCVwHCEOcwum4iosirZ+yjasZ&#10;IEAUd4zcFurcPCcNs1sKvPBt34Wfx9s8rt0C2X3yp/6aqqpgGDVGmUgXHmMxhjhtjUB8lqVNpvmH&#10;xQDEzFeNswZprzBNEiujprKRkFRx7Rpe1qZyGINaqxMiS3fU5kExpnim5UlYn3dnACPx6zCfabHQ&#10;dA+qWtzUz03P6Bih9ru9CdncwCob6IowLRZSQDlZ+0qOmfEK7rOxKJCUdcWqSeuDyWbiGvpxRJt9&#10;V7V/5Nopo9HsfuqROWTE4uUrUAVjgW9YX4vrH/4eOs2993rUnCJdqPcOl2ZOXK8kzG5+DDMP4ePh&#10;1EoB3kmrzuBGwisx724hmfO8aLs1n0Jxxcrj7l71HRn0IXBN7P1W7XmPrNFk7vkv6pGVoJCcU0Uk&#10;IcRcAVEIsVpIdf8Rm2nuw5F8vqKZtdZ30U8+ntd3nvXP22W4t/QpFQkpbRFas714uEBGSpJ7Ahne&#10;e6xAiQu2tX8q+IYjHebj2kNObkBufi+weReYgytH214mWKhvQSeVj0N5RD2/uh55vQsegVk2wnmX&#10;vG8YnIxFOWZ3zmq0LJMqDGbbAzjAsuC3/roPLTKLJACA6Uwf0OX/Zw2lAADLfiN6wNAOmU5g5R58&#10;A5BBxApRQ89cCxa4y0ZEPIYbDnpEGCirWCCCMIs1mIr0LUQ2QBNkOflaxBHOQJMBRZ8HbgilQxkx&#10;BiN6zypyKMFyNMaKyE2B9OJ5OtD6hOVwQBOP2gEQdYBY6I+MN5guHc3JODh+CUes177yDWzRWA7U&#10;hjA+FhBl/gBjWkG1x/kFfA7PbXn9Cp6Bz5lg5Q2Mueap6v4HpwdaMqG5lwg2apPO0FQpkDwTXGkB&#10;uHXaabmlWhnFIyPSC8jghoJllOAAS/w0GhVdPKRUoIvmtLlwWftrvCYciyFGN02OBwUmJa21HLNz&#10;CJaOCdpWCvte5jvnmBbgcUHEtDJcYAKIzPqBlZCv74CiSgsFpZfVAZhnMRmd1fL1AKyGGoDW0fop&#10;VEtv+TZZV0G3bHSk4sVAF3GaIYKRJW9Yav4o0bVGCeaEBE+I6gAA2u5JYHkc4+LZdZfAWPdyuNwL&#10;fZR6HZG5qt8pIpGQxmrbAMrkw17Or8vvQiNCdLkUblGslvothM+AsaK2ta00LmDRZAuAXcrmRfH5&#10;Md5+JV7gD0mAqI5JF4VFgmwRhcaZsCUZm70ys+sRf6f2HglIOixyKBoJVZObUR0jtWtdgOUi71N7&#10;lFAd0GovOnMM8xsAWoFbMgib4bgi3bTbwHRb/OToIcDl2SOcP3iEG4/dweXZOV77xovYnJ7i3d/+&#10;IUyTbfTWXVANbhgLxbUkKh8VqVWBjN9HMFFGwUThwrFAu1jhOiZfEZaqm+0K/s3oLO4OWwfB4kw9&#10;mXKqRjUMukAvqKVVgEy/9XVdllwDqGu5m7x33KsoCSyISaZb4KgoHxOZ5ovJFF8nq4dGqFH9qQqw&#10;JHqbHNJakv48vyDyQFScXBiAYMzrOHkVYTn0GG/MiwKZB4Hyvoi5iYhBmFAN64vO55XsoJUxEg6s&#10;1ovW5kzVkoL5mbSXe73V4aVpWMtNmABroUZROqfgLKqL8QPpBku5Ish1jfa9zANzq93Ck8va+37Q&#10;4rynqi7+XhoQlaSwq6OvsCkmKBT68DeB5V6kZlUGHfATGTsjqWodLCvysAJJEjZF+EoiZPcI1Q5a&#10;4LCKYOD9Ic6m5pyO1cHncHu71dMWs0BCF9qan2QoPv2Ln8Lf/f9a6d/vuFYBop/+j5++2H7wpxXt&#10;29AETbwKZsAIjrV31/qXPeD1nqJdadvAskcBzljWXZIogFj7qGfxwIKfx/7zzdpPkgqYPBf2nAuw&#10;timCBIAX1YtVPNLywr+hA9o8/wAw7dSpTNqEN195Cb/7S/8UfXsDuxun6NOE7Y2bePPVV3H54D5u&#10;PvUUIBP61HHziXfh4tE99M0Gh7M3sNmdADpwevs2pB2wLAs22wnTbmewDHNH4EyP44oYQoCY8jrE&#10;wxiAirilVzTbGk5JKzGElM0D2wevfBhmXhmD0LrzeHhdMx1mNUgJ3e60rqrWn2pZ+HsK08nda93p&#10;pG+N1pa9PZfvvFj58Gq9RTtUCon5Ajrt0srzOhNMUjTmkWpk5JSIetHJMmYdFiCgXgurNq8WDY0b&#10;qiUCqgpTX6MVRMVxe/Qh62VF7S8SfJ1uWhwzotKBTMb8uW/CAlVkz3cvGTuY0ADkzV1JWNwC6ye+&#10;9qZO6/DETWaQ0284ejBunc+MxqInqzP/xZuOt10ZywRZTChZCfcTr85LcL8I3bYxSKqO1ztmWpj+&#10;PhSkQB/aBJk+CLn5/dB7/zjImE7u6FvVQSOVZebWSzSl3qQLgAtAT3Ip2s7vtUcUUpSd/Q3fcgHI&#10;LGUpBRaQ1hHZ8qGXcOlZXZegAKPFGLtBpLmwrwEAE/7EpwRsafW2juu1QO58UHDZ3i3Sb5i2xXx6&#10;lpaAwzQE7ag1ljID1OK4oY40odQejjSzMGURG8zyGzxayeP9V4lsYXEUDdvN4tjMx93oQIHlQqcK&#10;FV0wlhmHi0vM+0s89vTTWJYZD+7egyrw+gtfx7TbYbM7wfmD+2jTFtvTE9x77qu4/8rXcfHgdahe&#10;Yn++hw7giQ9+Ag0DY1G07Ql6nwDd4/H3fgAf/r7vwcnNm1iW4iwMDJ1z4vNF3w6hBhmu1WHN4Kvz&#10;VerfRVVyq0Ljc5iQDWhkKY8SpDAoUwbWu+rpY1I1wUtI0TFyXVj1tnsozHBsOrVbO46EHiEOOtyV&#10;ygXHVaLrSra4ggKSjElSbnGn++cBEQHQmm+h/r82obmGG9FYw+dVWowtoCQKA0XeK1RgtxZ18Vd0&#10;cDGc1a5ShU+CypXGGlgiH8eN9VH9JO7LWw3BCzYJ93WbzHehrKrtkU4x98NJKLsNolhRNj9Ucpwu&#10;mVe0XPpHHgVJ29CzzANdoNBS7lOxNZTmiYik7ZFrWnO/pq0pMWdfxjjcxcBtYP8gdSgKh46wLqjV&#10;RxyEa/ylcWbERHDp9JDTuoqcEhgKjXI+kHEh1PVSH01ynbHq3x5jdQGCBdBexuNWj1oXYMyXwG6H&#10;Dz34WfzXtz+Fv4K3eVyrAJGP/uSr57/1334VGGdAu81ICJ0vYAQ0+0KyWil7BhTCDxUAob0EbCWe&#10;x+CbL/DRICb1e01QtxwyOdH/VYapZfarwzY0Z0Iba+2u9v/WZuMT6bh49ACXjy7w8le+gvuvvoLN&#10;racxDnvsH93D4fICfbvFMs9Y5odQFSyHAy5dq533C9rmDnQoNqcD80Hx5st3MW06lnnBWBb0jeDG&#10;nTt48Qufx/27b+DJ970b7/8j34nT23fcGnGm4n6QDOUkJMcXIEVVCiwYeRTZ4XmIcwmZCNSwf0Eo&#10;AzzP5swdqyFAJO9Sw1vohK+YgT8a7BFRGXdo5OVcAKuaY1UQVodvCcjQqo4VSy1qQPB928bfY3Ey&#10;IbxEPdfuUavYqnDcCq31vOE9P45rhLmwX3MBIJQTRfhEoi8L/TiBjfj60xfG8QmFiOfUjMKwV9ah&#10;38PTqVW9RUDAQGW+SfvLPh3+w6wHEyoF2ppOzL+3WEzpCtYbrDbB+fTKumPxaDbj3jL1uKeG2s+o&#10;PM/AJ2RL2A6cP5gAooIppElChgN6eA2CCThc2lL18po1zNYQr/CTMEyW00amv2q06cOVjhBK/D0E&#10;RDE+g6TJjiigFljbp7pljw/x8dG4Q3kGyZpkt1jwW+v49Fvc6Q98XGsY76Pf+At/7vTWzf9+nscu&#10;MOf6j1pOnxLHdTjJrARJhiEChuWFXVYdggVozKJr7LMuISdYVM1izoF0wDpz4bHC8AlvMXRVEJpO&#10;EG5uvtY3GIviwb3XcPHwIV7+0hdw/5UX8ejuSzh/8xXofAldBpaD/5sVTQR9sgTDeW+f2dS0mBt7&#10;VbPOWm+YthOWw4z5sODsjbu499wX8eqzX8Hj730fxjJweX6G3Y2bOUcrRsqNl4wvoqmCysUFczoq&#10;IT2TPllFVwRMxMrEslHmpggDMsGI3mrp1wi1qwDCjgMIxGCm0gVxFe7tZ9Uj2xbD7200Iv0EAVKv&#10;opt8h4YvwLvktY09a7kEgyEyRHQdRkoGj1CAxPxNnvMQgSAiLngrN0IRouXdNOePDJfBHhlKngKI&#10;IdbHc0+rXoCcV0Z0rThVQwY49OCAJjyLRRMChxbBuVsL/m58F9mE1W+QG/NkaIkwhMjWS6Au5OnP&#10;ZE+VlnQp/i5964EwVN1LbpA43bDLYdBToRkWRoW6414h0x2MN38bevai6UzM4HYjOfRaKYx5wZp9&#10;8DzX/mkJCGBVjnYhm6uODNbeitIlxUi74kMpupRQWLyV4KkC6ggNrhYQBnDrT+HH8Q6O6/WByHjx&#10;4mK5N03TU/NSwDxpq427ysfwzasAZFnCDM4oCdf+l4Y1vygEXbRcITMTL3Xis2WOtMJg/PF0DFdY&#10;DWGxkCmwNaudG6UtAAAND157A4/efANf/tX/C/PlBQ7n5wAmjGGCYvHifmPxf6povaNNYkSxV7gB&#10;gflgjLtPRilUnM01oCkL2gRpt3F2/yFe+cpXscwH3Hj8CUjr2O522Oy2V7R/+9VhHDqwj60T2t0A&#10;whkpQJYKIVUSNvPPfFeolvMKDFQrx8YOYj2r4qW0XxVM6jRGfnAG5Fi+lLW/Mm4tz+FXbOLU3bjg&#10;+AszDyHAewHZ4jffxfI4fLwsgqhFk67e0ZUPw6G/3k0YMfqrlGCp8wVNVXNlKRRsRMtPWsVWVYGP&#10;dk7CAoJvJXABKx1PoQOb49yjhHml/IS9i0c/ZY6S+/2mDRgJp2MB5ov02XDtBhfIOxhSALQOVWdL&#10;Y9h6jZxjhlOrNBNehKFr9cAYp8NrYFuCwn3VE44xgLaDPPnH0Pp7ofd/fk1aoyzrlJ8JYJnjKzor&#10;y89ln9afLeewdrg7oJ1gVQ7+KqzoQ6ULjcKmCLQV2XO8x4LDXxu0jpqVEjtc4DN4h8e1CpBb3/c3&#10;/o+L3/6Jv7gs7a80wXuXSKIDQC2XJa4FZk5r9r+ODmRCOsjFZlZ4mhYMxawlT0y7jfUvgdIaFdAK&#10;6DgUuoyyEMfhwb7yYrWl2KWEkNlYZrTW8MqzX8arX30WZ2+8GRt3LKbd6AIMycZFrUloTIMQkL/v&#10;MitmVUybhj5ZeOhhb1poax5AQI3UBWvfnOC5z38OvW+wPd3i9Re+gd2tO/jw930vdqdbqEr4mWId&#10;+P4ruVHsaR/sukOe/U91Cbgo70tBAFxReaBJ9QHzjBAe6b85TlZcM81QDKDG4MLu57lvYZl4i2N2&#10;bDQnuyQDD/qqS57ReG1zA+GTEYmkT6VVS4alC6zTo82PLhYmQzoRMaVD3XJQFMd8neBQiPJdcg24&#10;bsfQYLH2QEuN59V5kaN5Sho3mSxuEPjYmbulS+4tfz73iDX4so6CEv6PloIj6mFNQPN9xogxSd8N&#10;x2EOgQ7z0TGaz3GhZYaKBzEEnNlQi0JFq2y3cmreWQhySUFipYRsLfvND2DIFsuDklNXmHP8fWR1&#10;UPcEENZECBxaChUSO5gQafSnWM5jtJkpaGf8i2Uj+VN4kE9SeFR6quNCXq8wWXs44BUofg7v8Lhe&#10;C+RzP/bEmx//N//h7nd/8cd0jPfahxSPJalopSV4YyUMi+yIyC0SULEE4kGcNTebGe0CuCmdsIN1&#10;35OMpop7Iv4OhzJcKws7UtIs99mnVTPGwHyYsX/0EBcPz/Hg1Zcx7U7QumAsCtWG1mvVYaB1sUL8&#10;Cjtn0AVgoaCsiwj3u7RNw9CBBkHrgvkwQpgQ3gIAXQbm+QKXj85weXaJkxv3MG07PvqDP2hERohw&#10;tVhk+q6pKcAWp9GIqRHsBdJTKFBhpJzPaZSnqLtGgn9JXb+Vv4R/D9MyATD5TFjBjpPnUExtDiZX&#10;dg2cJhhtZmsnY0koTOcUEtIhmxNkhnQzv1r0eRejl+5RV7jIEh3LAazxzRwVHc3nYoa0XT6PTFCX&#10;CBte0XPgDtUa0/W70Vpg1d0I7iBjrxYDynocH0UBE0AX1mibIM3DxsmGGZ3WmWRr16fwYgDH4tdb&#10;ZBp9IhZlqWY1qOdONcvBomUf78AgAyb2LgN0n5NvhJOda9J3JqwjUs55wVhWyYlsChbTGWH+Tlee&#10;zyPTLlvQUk4RUT8KYIxaV+xptsCc5SlDV/oS1M/1KO5xkdsrZH+VjTwG1o4GsjEgnOshU38PPeqY&#10;jHzsN3TGC29BIN/ScTzcd3a8+/v2j8sPvwnoU42ROYAvtkdtkHBqcTWxWO1aXsImo+DiFRxEJvfF&#10;rHO1IrOYtpwzMm60hVAI71k3a9HSaX0AxtzopHOGqcsBvQHffO45vPzFz6Fvd5gmg97GYmNrzZ5N&#10;yKt5n20Oq0+C1hv61LDZ+M9dQ9/YWHtv2J50TNvmgkAdDhYLwV9sPlq3DbYswOXZpTOHqqVT+yoU&#10;FpROxkS/iQckFLhJA3IpGnIr1Lnyufi6c21bsb+5hs1zZtqUzJ6Mgdn8i3WtY2MuarUCYJXNDaRS&#10;4OVTVs9SRZTHqbkWQWO59orCdHWxrPZCq6ZMVGgz6WIdUXUURrNyHB9whbGvIDk92h9VBR6uXGA1&#10;51J8gmTg7O65Wm/OQdSbY6HCzfo5zszDfwhGxVHYzy5IbS2kZdo1qyigbW1tuXf8Ol0uCyqBVCjq&#10;utE3UQITzHfW058ZVsTWKwUYFhR97vsmyqFEPTNVL8m/D8EPRzBMcM6QGz8ATJtYBhYjqAnwEdV+&#10;CYwzWJZ3dbX4+TLB6l7NiHBg9kkXIALHMJVrqtPeySEi9bnVNrh6cEqJvldAgVvTn+FTfnsc3jn/&#10;v1YL5PCNr33s/Ld/6q+L6oeWxbWCxvAD4sBA+h2caKhhsCBbCJYCYTGe3hl+bSqFCreQwIXwAVIz&#10;ca1MiH0rs93zX5YhqWJ/+DDEhyWWibIMvPLsc5gPis3O8PtlGRjuq2iNjA9gzN1Y1L6H7xskTxqz&#10;Ypk1BMg8WyjkUMWYWZYFiItNOiEzju378wf30fomGGTMzcqBTCor4ZqI6c25NGzNoauc/2ACIUds&#10;jW1ZaGeXMip6RNHxTC10QkZK04V5DwDDvxXujK/WB4Wgh1pr2XHij1CpykLLXz0UZaXYrHwXFBS0&#10;spqrXc2EgVKgAdGDwn0pujjc18r7ryApXpdwVPRsJxxVBGX2yUmLrhYcDaWKGL/A8k3c76gj4WIy&#10;26gIvMw+POsvo4w57ZsQWJHxXVrRshqCkZr7Glyoad86KkBEgJzXExsg6bsIH+QaAQjTnPPvNK3K&#10;oAbPLWG9OdLBmKHjkPAb/VvDIbnJkzRCcAHApb3PONhHtRODw0vhOnRLRfdOTjfKudQbKkpHVtfN&#10;9zEOCAd9Zfhan1dDeZH3CWuIqF/VM0guZQpDf/GfvQGz4v/e38U/xDs8rleANFka8P7e2xNjiDtB&#10;mxFctQJi4/v/NP6wb4VlCnoQQJYD0fU96rGaKT1y/NZ4ff8sMNF6DjcISgQQtUjTyl7+0rP40q99&#10;Gq01XDy4i2mzwezRVdIskqo1Y+bLolYgI97JBBAWxTIPDBU7pwnGUMwHE6jWUoPao12zmQSzC5Jp&#10;23y/mUASt2hEBGMe+Opv/Au85zs+gtPbtxHRbqA/hAzeqdErllZYJdqxDptHGUVTBFKgFAdzOCp5&#10;XsHNY11iLMflY6yabw3DtH4qVNNcs1/dnzupqm25446j5daf27N07CFs20s6lOZRPPS9VMGSQsUE&#10;XMtnFNhVl705/5XQmzFQasorH8+K0yBosnYkJLTp3DyUBs5TfS/STFw7TJBZ/o6vAZ3v8V4IQSoi&#10;VlRQz20s3gVQIQk1kS7hNcNaM+6nCl0uAB0O+wHRYnazW6+TbMIPYfSXwi0tZr+kwt+Djb0s2ir7&#10;q0vSnc+3yrDkQgrK8JWWyDc9GLy2fR9k91GMN/9FyjACG3uEj4OhspqZAwFbkXx0IHIuSKJ0YLdT&#10;QDwwUIFsQyv2e1QqArIzdUFlAazLoPBv14vGvpBqFUCwMTm5v/TMn8creIfHtUJYN7//f/wspH+R&#10;0R+5gWn2lwUsG1tpeocWBURYojN5VsCt56yOENWas73MReux2b9CSMeFFosjU46Yj4jgtW+8gK//&#10;1uewf3gXj+696Liubzo/p3fB5FaELrb5LQLL6/2IWAQWgGU/Aorqk0FWvbtDc7iQWcigBdPGIrTM&#10;ujErZZlNuLZO30jD4eICv/5z/wTz5d4EVnOnIQsd1rVZObiXdEAus2s8OyuQ56GWwkAFJvvpyLWW&#10;mhRaGYDNr0Es2eO6BlWs60fFhQGTZKHNI5UqficTbuX9inUTty2WS/yj2sdbabybT75fPJKBIukT&#10;UoMcTDCuoNQCxa19QMYF1iHiZa5iDLzveoaulEvh+1UBHtp7LS/i7+fFITWg3xkMQx6Hs4TBxgw9&#10;PIIeHkLZmZHRcbHHsvQOhbBBR7QqCHFykglVemOqsP7d8mwbuzfbMxT/l/r+tvwSNRqioFsy5Jo+&#10;UisHVGhdtcyLway6HIDtLajeST9IkTPRC6Qhq/N6NNWKWR/puIGGe4gvNi5ENoVMEWRDNPJonUEd&#10;1qyepdxXko2Fv+Qt9OsQZB1Ax5Nvcca3fFyrAHnwG3/+4xD5ELNzqZ1e1QQBhJ3mv/smodalYIRO&#10;1c6OmUf+M22ytJJ1KCM3HxBaa7U1yTgqkYcfQMrYjCAvzi4wHw5o3ZyGBkkN9EnQu1HRGDVk18Y6&#10;FsU8D3eeO9o+FMuSArNPDdvdZLkgTdK1A8EYw851HmIWT/XzpHYKAG3a4tHr38Tnf/FXcHl2YZAW&#10;S0xI2RWwzZcM2ueWMAYL9kUmf2qG9FNIFUDsTx7Y/FWmF1q0l9ivMFcdgzSv7MuWsnEu6anQQxFI&#10;69L9FefOWkmB6b9VuKo7yYmV56ATzlIlw+U/Pt+hWp9TKENJkdYfw27eMrRdEqos1sLvdcR5XLe4&#10;5thneAQLg/1DUkGTIuCx7BFFCZsnRqz2CNJ3UASRwcd8HzHa2t40S2HZZ7VkhQmq+cK6PtLfFdYG&#10;I/d6KI6cL2lbtM1NK9Tad/mT1l0IXVYjyLWR8LNKzId95tx8cwPoj6deSXk+5d/VLcshEpkbl/aP&#10;rWtlghUk934cQbIjzylkmktUgJEQFBabkM2piLxpudaftwJr/P60oOYDHmLB4e7fxcd+T8L6Ax7X&#10;KkBuf//f+B0Zh+cEVjgtjmDEVYsqGyM2SBE0R6W2QTMevOR4UxWB4tcIs92B1IxCyxy56gsL3jgz&#10;bx1RK6kwnAf3XsO9b3wdD++9iuVglsF8GOafAKKix3wYuLw0zW2769hse1gNxmslFrdPwHZnjvLW&#10;3ZErQO+C1ppbN+Rp9rzD5YL5YJupb+zeSUQ5l61NePVLn8Hv/p+/gjG7FreqNcV1eAvoQDzpr+TO&#10;2OaxdVsVw/TNznliHk4+IhUBU44dogo4xNeK7YOV0T1FHaNdz4SzcNhreRatj2Q6xhAPOYZwdCM1&#10;Xan3SSEhHHsZZ5CaM0t1QVN9JBJFIB3EJpMtVrbGO7oC0Artk76P1yks5Hpe/G8FacW+KT4SEF9Z&#10;VWTwNadyUTiP9I3ldBQLXV3wG0BfhDO7QPrzdMyeaDgXps12w2Lz447u1TqaZpV0KS2Da7ozeipB&#10;rPhblArb85ZoqGXNdZiQC8VUJCB2vodIA85fg4znswe6T1M0j0z0rqKEqZMuydzDMtghI7AK6Qp8&#10;eLWqPkl4k/dDId3QKxgdRg5e9JjatFLE7iUnNg5nv18Xwefe9R/hC3iHx/XWwgKwLGe/pmP7oyL9&#10;TpqKS5nhNXwF8M8srZDyRAyD774asXq1x4XdN/BdUOOT1IyD0Bdj3kzgig1cLByGEkIy5t9GhWnT&#10;cfZgj8PlAsghhw6E49zgJNccmnhmOUKRFIFFTan5PPrUsdl195cMYHFromUDW0JcvC8TFFs3obQs&#10;ZtnURlC0XKTfxEu/82k8uvsyfvjHfxxjmZOC46asVUbNtMXvGa9ojEdqJdyVNYfyc72+qosFLqyY&#10;33BBZIPNtVpCeFhJEGqP3iskrCwtwoBC48jXAtLVlKqSFjo8ZqLVUkVLOlhZyv79qrWsIulXUsCJ&#10;g9IVMqt+pmrhVuUokgJszkLgYil7pCpj9X7xV86Nhxsbbe8gjZFahHbIJTsYbSfs6y7Ns984FW51&#10;lDIn9l6a7zYOKVA2Cozm3TWtlpW0G5C+gS6H8JMIALaiNr+UCxkwAZOBMm5hLPu0TklPvmYR6rxc&#10;goJVxt5K43DMLjRNR7E6XtI2RnsbYBVzwXXRfEypdoMrJU6qIJhSD4rz/fEqAEvz90wYAAAgAElE&#10;QVQZhnsrHnZ0Pofi97wSoa1YtdLl82Nc7oMZxuI+psBncQ3HtQqQh5/5C3+i9xv/WRPcWTyEIHHg&#10;ZGrpHJMy2/7dasNKYRgoSlhhRoU7ixRTXb0fhuaGzQ3pmGdoxn649uwsGAr14KkJQxe8+tzXcXn/&#10;lTCBGYYrMKY+0xLxsNp5VoyzGX1qWNxXQT8FBYEMg8BMoDhtQ6Cy4gym+7nQMAPOvq8+EEZJC+cW&#10;gA5Fm05w55n3uVY2Q6rKpAn7vVU5jFyrtTC2suYoc+j5PIRfakCDsmaTd82rmnUwV9cUHbeLInxq&#10;MIq0yUJAIwEMAYVItIrz567gUCmCQMGcIVthj16LkvEpkNL/JjkdBTZbMb54j0KXhJAo+ECmb2uV&#10;sK7vEVTHOPEImPBwq2xVhyssD5/jsoeOS75YIEu2HzZFwPNuBqMTKZDckqrRTeNgVkTfWVmecYBM&#10;vVgWpkwocz8cPpJpC5lOwDpYEfHWT+z+y96nu0NdIEX4cd8hatzpAJY9BiE/Iga+bmFtuKpujycs&#10;aj5KdVjWmlSR2441NKsz2ulN6OYj0Itn06eviORALTEHXCPVIj/p7E7SDx2BjF3Xcn9FPgGgDKyb&#10;UhXdrEaI87MIZFtiOXJsBFh4rekNp7iG41ohrE3fnUKmG2DJafd/GCHAzUia+gVbhRE5OjF6v6Fv&#10;hIRFOGTfQEebkFnSNZSQq2cx4WlD6jAtJnDoEFJc7SJYRNCmLW499TRuPP54kX9mAZi7fYF4sTiD&#10;sQS9KbabGae7cxz2A1OfMc/A/lKwv4ARtgKXF4LD3goobrYLLs8Hzh8uuDhbsMwZYCBdSq0ss2AY&#10;qaVqIcDNrZ6xKJaDUdOtJ57C4fwM977xAsay5HsCoH/D7lnWJzTMI8FRroEURqjUwskISiOtYhkF&#10;U13pWxo+Cj6D8I50w7c1dl3F9m1Xq6tVhJMAmHYJFD9GCg/x/yy6yjXqMSd0Ih3R3Ep914Wmbe8Y&#10;gQN98rLx0+odddnbU0pVWKM/+jdS2KS/iITlPhyFMVSv2Lfy59WjWCVaFIK6LhSiweCbQz2REGpr&#10;LX1nHTBZpoRcxzs5tukEhOXY0pbFCkP40v/jglOmUztXAGbP6eEcbPKmY4RSQIWBznnL7L+0qLD5&#10;0sqiCCCT1zYXDb9X1iDbI7i2W32C7rloO8jm1JIGQyCbBavLmQUJTLdtKAU6qpBUUO2IgMJg4lJI&#10;IXSQap0ckpyG6UPZV4QCZ+S1jK4K5/dAONFXmfBFF5atj+8AYO9uySQjoOEV2eDi0d/HD1wlpm/t&#10;uFYLZPfdP/2PH33+J/9zVfnvmuCZcWxd0HqIw2eL4rT2H2/MULdrLcqJ+GvRsOjAg4Y2sfJG4ehx&#10;4jYomZ/WUFE/iZDCMkNF0EQwxoLbTz2BfvIERJ5Hn7boXXDzzoLbt/Z47PZDnD3q+MbXb+LmjT0+&#10;8ck3cXpjAAvw2msWyvnaa1tcHCZ86EOPsNsNfPnZd2F/CfzRT96FKHD3lQ3eeHCKx24MbLcDfdvw&#10;ja/fxNkjMYG0EbznvWfYbS9x794JXrt7gr4BNr53e5/RZGBeuslBp+KLRw9xcvsONrsTTJtNgT+K&#10;JRjeQq96HH6BdHDHnPtnESxRrUpGE7XcaeICpfaozyUsY1jRijPa6LECaGNkX/OzWN/MGH06+P17&#10;6dBmzDy0dmj0lDE62yAz16saiNDCsfKaOqPl/CysmFdojYJJmtV4cuxdRg0SqAcnI4XUao1ETKAt&#10;C9JvEub4W9yP/kJalt6LQxlEAKzaxmJClG8XWwtRiQg5Gf7OEGjbQlylpQC2MHCrMiz9NISD6ORa&#10;P/2Nvv9XSbyAVemd1vTlCp7Oizn0ax2OwHWozqdyk7ktms8Qx29Ib+LvrHvvHeNw5XQLsn0PZHrx&#10;qobPnzWGAyF78lWAdIgL1qXYG4KR6wFWXXdb7s/t5pBTGOpanguEv2MFozVkPUxPI4qEQ03h4jEQ&#10;79KGD+uEx96CeL6l49p9IK2NS0HzMrqc6SPzW4BMYJNkNjR93bEWZeBhpUGgLIeQzCA134KD6/FG&#10;ZfspaqEkwO63p92X/ZiZmDTvDzh/9AYuHj3C2Wuv4c0XvwhpOygannjqAp/8nm9CATx8tEWbBr77&#10;yTcgUEzTsOjDBbh1a0HrwO7kHJudKa3owHd+/K7tLYe8H3/igFu3F2AoTm4p+gnwnvc9wvNfuw3V&#10;hhu3FU889ggP7nc88fglTk4UDx9scXa+wa3be2w3My7OG1pbMJaGZekYi+Jw9k088x3/Gu48/TSW&#10;+RCzEhV0QYutYPeh2vB3WmSkxmR2udZcq1pmhEzsaNNT46UwsgEVeUKfxjDIQSTGuYLVvLaVQWfm&#10;cA2GD5imyrDh2KgUch76SYGBwjXImFZwEFVQ+mp8Jwt9Q7SYGV7j4/B3Nh9ctVRiJcqcUZFCCCtT&#10;VwvDJXOkIANwJaiE10j5Wzpk0OmtkJZ7R4V7w9vvChlvR3Q56u5j6DuHmhx2jEADg8jCypHFhDU7&#10;a4bT29axOa2ZT0Vg7XAl51ZcSaC1AVq8hBZHwM4MnFkpPCKAlOZfUZ3QhbCyb4kC8PfaPA4M+q6Q&#10;TJ2GeNWTqjBhjA5ZEuX/bHJKts5umv2tHksQZFktHLJDWgxVT0g3UJCWTMj6W35d6IQ9zy9bWHHA&#10;r9769/DP8A6PaxcgMtoL2trBMGRuxkr4SHFoVyBj1qqnqWGtBvA7hQ4XEh2+iXh7Lech7nWlEmwQ&#10;rDkYjabSQW+CRKDDKuYeLu7jwctfQj+8ive8+02cn28wbRUf/MADQE0punF6gKDj9q05aJmx5KzZ&#10;tj1xIqTyp25tu+ybJqDPI3oSjAFsJ8VHPnzf7uEOue1uxlj26P0hLi4mHOYtdps9Xn31BF063vPM&#10;OdAb7t49wd1vTvjgd13iqVsvYujHUZnQqrFQxdWP+Vtob2VqUavEalk7hJbJ5kxkzhKF9K56KM3C&#10;5AO4+XtGjdFKqJZOaOZqDtqpKA66+CkN1h1wzmu41ozgiSzmKuDSt1ObXq2EBBWewCRK1GAwOvfp&#10;jAUa9S6OHPaMniK3WsG1/i5jBDQbTdTCt5QWzMq3IpynY1UaCOjPfYK2Byg46rqmX1C9grCGs70o&#10;EGPGmC8hyybmRXUGFlcetdRji0TdqkKbxaltAgahM1ujJu4UxxIohS5zJCHCw6rtHhZ1FzAaSktm&#10;F7jqgTLSOjAXHjNmYDyEnn0tp6lMRRgvJPd0txqspOX8lssbuSQTIBQ0RpYmYDgNLdlSaTWf+hzy&#10;3uFIpy49kGHBvu2iUyEDDWHPHAsedMGXcA3HNQsQBfpf/gQUVicgYBDXwIqDMLONZ7BESWjEC0As&#10;tWbZhhNQBLpwo/LRI4Zw5Qg8H6551A3uF9WIH0JcfYs+Cd71oQ/g4Rf/Jk5vDLz3I4i6jLEfFqCp&#10;4ubJHO6d4geNcfFRYeLm3kltR2DlmwuhSgOGINC3aes3GsDNmx5OqsAHvu1hFFeTCXj8zgU++mF3&#10;NV1+Fop/ozBgxLz6QgAM/1xqJJZiVXad68q3U1od3MC04Gr+jm/6sQCyFjwJbR0dZHzqGdMcdHUc&#10;O7atrRsUES1RJ5dZi2va3qiIIbZhDRVGGNoraaJYtOUdMkRcwLIq2YuGyon7OhjxJ80YyjLyfYOn&#10;u4AJAQagt6D1KE7oVng0dlpBhhx/GVNYeTyvEGSJOEtflMSeQ9+EdZEJDTwv/UWscgyU8ibVQgQQ&#10;2eAimeg3DrkP2a8ALkCr0mi1WNw6qoUe6Z+aIN3C9EVbPFu8TlcIaj2Y4OkTFD39M6pAo2ruFHb+&#10;IkS+apyxyN2YsmNSJUtzY5lVdIQQEo1iktnRvmfdTvo4Al3V9XkVNgOQzvrUMbK5VYmyxqUJtwhg&#10;s/s+OQ744wD+B7zD460A2bd9XPzWf/EdY4xPAeNpHSOJ0N88N47PRDXRAUhj32TfqPy8TJz69Vk2&#10;g4Ag7yfrC0KbJdPgM5k455s+zNoiSJqFO4yzl/Cuj/4ruHPb1zYt4OCx0UbSX6/654KOfT9GnHgH&#10;2gnQ2OvYP4umNZRnfEYxsDhMwtCVMBVrFAQAtLMAD9ZfxDSxNahTIhn1ygrMKY2BrSCs/Fy85alQ&#10;04uXqE5erP5eCRJOVggczc8rzARYfoAw6o/0thZS8XeYh+4BjabXKBNL5uu7cDhWHppzN6uGPpJB&#10;PxxSq6DlFUpLWtC0yBJW437w66UmQnJKmTtziHUMn0+0yx2gohbKWMDDyQ3F4UohpMT96UUuQ4gw&#10;GCXWrwi+5lntpcmYOahP4nnSNuZAbxtI35rzujQIM4vCAwQ8mEE9BDgSPudL6OwOd8KF09Yc/bqY&#10;5ckw8yjqKLlO3fNxWofIBlGih5sylAWb+3b6Psj2I7ksVQYzx4O6UawNMlnQX6u6X8jsCV2RFFZW&#10;BgPOUO49Hz2r/qzPpzFYhQTPc2WSBRvd4f41CF65/z/jh/AOj+t1oi+4d96Xl6EyQzCZyKUparMo&#10;4e1xbSGISRH1kNgik6BGzGqZtZVKIOuNmDsXMaMrLNvOCewWcBiC35OTN6heYJw/j12/jyGF1xTH&#10;WQiK42FWAaPlO4F1KdvkJZyW44CniodKR6YxkBcVfhlWC5XUavp6mXHIDsS6Y6DCEhd8B80BxE2O&#10;qDcc8PB1rFZJoWbfoPZewzdkYfDhZ2i+DmXS2IRoFfrLF3SrQKwvhXaTplmN14VSzbwPwejRazqn&#10;BbHCJuo8zAWW6kVe5kTXLG/rSeEaBd+F0W0xYUA4w/1dMsQWSPgNq2tQ6dUXPRs7lbWUZj6hUNbq&#10;vuGYyvoGTFX8jCIA8yLCSlt8vsvzqNCFOU7IkfDwBGiHDkbD0VeF3JfSffoXKLmcByAoKwYK3zpp&#10;h8EvgillsEOhrHEm3etvsS8ItS5hS2zP0xKbX20n0PZu6OWzKTOpdx4l45O9UR6JAtoRSEEolg3R&#10;gFF870OQ7XOrvlMQULqwVO2eVxD9QqYAorcIpJAnkG47Ci/gjiq+fV6uZJN8y8e1WiDyUz/9umj7&#10;pwr9jGVQMLmvPI4bOhiF5KISN48bsg1qlqcICCLsRMeow5bz5xwzvqrO6+LNgZg929cOPj8tNv+D&#10;F6Fnv2WfF6i8IAdGFNQ0iI9WxRN+6wlR0hniSjB5DWO0SzLQUUWOHFuxcOIfTWHk/cLUnV+Bnj1f&#10;1sIpjCU9Ys7X2nsyryMrhLZ7MHOaWpzuGhprg2ZBP06g1HsfWYmsA5Uvk5/HM1bYdlnzY3ueGrpi&#10;BYnG+x6DzJUelRaD0akuB9eK92BuRbxfMM0itEirsZsrxKNFWKdVtYZ6jzSQ0LRTqMq0c0vPrYfW&#10;XVE7Fh459wpW/nXYkn6EcbDSIuGkN06ZJc8BZqxHwqePg3MTBKnWCiB8P2HZm2WC6QSYTpB5OKUE&#10;Sqz/xiwXlirhe1PBpK+srmHrXormYm2Kq0Vc6nIJPXhSIxUIiCVMXnwderjPJY1L656rSxcsmHE4&#10;HYA7zClAtAwVzff/CSzaqnBg5fkVAABy71cEA0g2xzEyxqT7vcXOXc6AceF8ZgBj4Nk7E/7sU/8J&#10;/h+8w6P//qf8wY/7f/vud/Xtzb869emHIJNwMwuQmyiwl1Fou4J+rtUtC7AcED2luTpkeiy9oHZe&#10;cly/hdBcUNNg3VkaiUpVExZAdYFQ442okhnjm5/FePMXY2EiUKkm7fnwUH/nvyNFXjoiVlwdM8VS&#10;9py/Spi0ilXMARPBQQFR+B6AxGOrlgMArWGcfQZy+kcg2yecL5t2n9ZD2WzC/B1LPoS6E5eQSJVc&#10;ZA6FcfA+x8PzL5KJSkIgEY4ND+B2GhEyb47B7xqlT4oT9ZhZm2I5x5iCua/qZRXrJJIUZ5uXKF1O&#10;xaVoBuKlMwiF+tgpHFWHadGkt37irVslFCMSTEZTLQkvwQVete6EFZX9aaxmuxxAS1A9A9vyVcx6&#10;kLKuKGQjtCaPMvkliGzY/oq1QQgeK3PS3Mh0p7VYFCWTdaM/SFimiP3JPK1VkAsVC/bsqRDaStj7&#10;PDH7vG+dF+zt99bcArNNZo8dCUOGEstQZOMpY/8Gxr1/bgomyRzJuqgsVh3Bp2yVOhayTWGMfmdD&#10;GS5fo90871O30lz2edGDov3tXK6rVkl59irz3X9IA8aCy8f/DD70k3+POfDv7LhWCOv2zU+8eKmv&#10;/u+L4qOtybu0NYi6Q9AdaEz4gocNBkwBoIbeCstDR4SWzUqUxRZ+z1XwmRxAzmgR497HWtDNC15x&#10;+YBwquNXvfzCc2tC8futAsmOj8rkBauFBGCaBKH36ibi61PpnI/ux2kQrLNkRxIfrw/FledgC2lP&#10;Qg+PgN0MdinM6qwmUFOjJiP2Uhdch4hg6uUcrK6JZkBHzqv0dQAMJRHa5q5hB0RRWxOHJn80ydR8&#10;dd2rJJIQYyLpTytj8uJ91PDjmmKZ1ETIyHY2TnyE5btgUl8g6UBTL52BlQ/IoCISRnKfnHYt3KMu&#10;KJJQ1OZfog/4nOfSWgIFFTUVCuQkTvFQHqnPac1hqMWDJ5oz8WlltcQ4nKm3npyQtDfGgv3FJTan&#10;Xl4Em5xH932FVREQH0IwQ7xU/FgQtcLcOrSQ6B6RXFHxIsx9lq8Z0DmrP6cPxAVnYFL2dz95L0b7&#10;IHT5QhrYNdFv+PJUnjAjLIXYdzMitLZ57xCZgH4zyTcSA3l77u3CB5RsqUZ5FTfxiky4JQiNOfqL&#10;QvoC9Ac/i789vYn/5vTPoUISb+u4VgvkF57+R/s/+z2/8FEZ+BGB3lYyd2UfbY+kWJmfdSNxf/tM&#10;9W35irM0YuakaC15kImxbpCvom+6hBAkzs3v/HtnDtI62u2PAziFPvryioFVhfv3/OfQbPXxBz9L&#10;OZUITV9PR6AWSKIKpb8k7jLyaoWStBQeUADbZ9Cf/FG0mx9GbERq6GSc3iFwVTY9vjNsLBltQ4SW&#10;rBZPcuCaGnnAkcKkQr6srSk7D4ZWXoMhONkRAYXVM82Zm5MnZaGi7E1858zY309cICQjkSJYczJX&#10;CXDB4LJgnzFjheqMdV6TMy0KgFKCVeo6r5QeiXXhGFbKFWEXf05k28c46RvinKxV1LDk2M+Fgk3i&#10;ASZAhwsX7hnCnX7f1ie0ZkU/33jlZYhMmA97XNx/A5ePHuDeN57Hg2++hGkzYZo6WqdlNaxOlQ63&#10;TtzKCUJ3ocA9LpN3HdzF3Aqha75ejTAR71QID+9eLh3OWoBphzadupXUV/Nq107Q5QH0wVeqfEzG&#10;TuN6A4g3ORwXuZ9j6xTmXgNcir4WZUVCN6Ii6eTTtliXMqFu4jpBkDFiyuKcgLIqQGDfPwfgNW34&#10;nZ/+B+9cgFyrBfILP/afvgsnH/9n5/fv/Ti0vc+sDjdtlxlRFRWwzyOUV2NzKi2I1iGyzQkKDklt&#10;mLNSP5dyLmLlDY5wjxf8/kdO5PgcBhGoNmBeXIj1tU8ZhbB63qaW8Ap/CB8zkFrLbModeRfqOdQY&#10;BszK0PwszGHusYoCHk3BimgbIMt96OXLwOn7gekmkCwStllLIqEukMGEOL8JGTy8YrB66ZHCTKnl&#10;SxfDoKGoodcxzpgsx8lX8BLDPJfUVgFTQFiUk86eVhYjsrjipQIaiZ4UNQxUvNIBhSDHzoUVgVD7&#10;BRBJg3HzAoiHIyx9MLbuDA9trjiUdrbSivGmMb+xHkWoiHMm91wgtJLFiaYmLuYAQYsjLT++V46T&#10;wgO+VlmO/Qic570D+lO88IUv4dUv/w72Z4/w6I2X8fSH/yh0LHj9ha9AteGZ7/wEzt64j+1uh6kL&#10;ZHuC+XLG6y8+j96AJ7/t/RgXC3YnFq4vfQuRyawO2FgMpgMEbqkIAOXaDdTKvZkYe0DEzi57RO0z&#10;CthasaLqpbpA54doj30Xxis/fwWiUrcimBQYupFbErEfy749RkkjS7wja5gWLhxRW0u5T4yvLDP5&#10;CZ8NBG8g9F1JS8zAeiQT7qngH93+0/hlXMNxrQLk/JvzVh6/9x+21j8GwKIcmm1OrWEIUTdIi/A4&#10;Yug0vUdR34V1iCQEEZOqVn0iBF5E0X+vTkvAN5VrXOK+lOEbsXWL0PFV0sMDa6YU2tn6VqFhjKIV&#10;FDgpBE/1q3aYr8P3fZQZKNZIRRWUwqZoNCvtA2DbjhzfsQCRR8D8MqB7iNy2TVq1obphYzNSOCAg&#10;H8I5gMZ6rIQD7yl9ZQmkVTJyYrRADzSb3Om5gnlUEZUm+Vn4xpD3K0dCaMfmXDJGVm9OuvHFWdES&#10;YRsyeSC1h6OJFxaBrIoJn+sTFBAVkJCh5DlVBgRBZKSXlLlWzCXq6a0Ik8Kjch4K8+EQFcfhj5ci&#10;1EPBG/56m/L6HZ/5X/8Otref9t44p7j3/FfRpg1Ud2hd8OaLz+P84UM8e3aOp779O/Dw3l0czl7H&#10;jceegKLjpa88h/M37+FjP/yjeNcH3g84vKyL01bzNrxjgQReQ/prOT9a39t4gh4eALP1GZG+dQjO&#10;54iQWPg6HdFQhTav9dUKGXAKGSXMped0bkwYHC8fh8mEQSisiyFlN4VAXXonpzCI4c8rQkWrD6SM&#10;JQAAgjQkaVdo2wY3W8MPHvb4YwD+Fq7huFYBcuOH/9aLF7/9k98Nae+NbFkvlZw4jvfoGAfoMAxU&#10;URLXfBNL6xYxwdA/hhcBR9pR5ZTk2ihMrWp2Dk8N1vKBaZmrBC9F1BnAAA53ocvrqY1o0JsJgPSD&#10;pkZfNQJeVxxex1YDj0jcr7zStQ0GnUW776odVU2n3JtwvDn+Hods7wSzFh9I+CsA0/wHmUfLQAUM&#10;6MJqbM0yGamlci1GUZkCFqEGTTAWYJvYCluths118IGLKwsxpipYoG9hynFCeEPDwCl1hd/5DhVJ&#10;hh+WklJA2T/xHRiFnQO+y/uE0x0pGFh0UVmGJBY1o9GM5Mrur1wrBBGCmxhpc85dc4mTjgSmYGXF&#10;xefF6ohx+PpY6Cxfk1CcmcxWHmuD/fk5XvjilzGd3gbaBgqBLsNk/GFB6w3oDfP+Eq11PHr9Lu5/&#10;8yWMRdH6Bg9ff4gxH7A4g//aZz6N8/tvYntyihtPPolbjz+O84ePsLt5C1Gzi5wxLLolgmECZiz+&#10;DD2cg+XiZToxCMyjsKALRDsYvgxqdW2DphY6vIKEUZaGZFzyM2qkZOhPDOike8cjp1pt0Ogshj6U&#10;qkvQ2gGAAE8E4TOt0BYFz0p5pHJK3aSEIDfF38E1HddeygTSbk5dcBg2GxHvLhPQBOsEKdcoonKn&#10;i2a1WPSVBgdBct6iATJLldotzVUvHmd/FMiLhLcc0u/BmaWTf7aIHOlbqAj0we+kZsAQWyCjJYpW&#10;slL2qgbh54dmQK3CkZxAQBTZB9nhYZZJYEpNWCFFS6omMf0fUvgGTt4D2TyZ9yhrkIy8MDEKlWWP&#10;iL5aHGZcZkQjJgBR6wi6lmTHuB+P1m2zhWOU5SaW9T3qZJW1XTHJ0KorHLY42fi6llA27bCxt25W&#10;autW5VVnWKa3+Do4txCnH5l87mvUgyajGQcvQtnSYpkcS3BYKOYihAXfn/4LvgPfS4OUov88EqpJ&#10;oQ2kqlnXleVDQiTEt1ewf63n1LweF4j+zVj2+PKvfxYvfPafoG/fnVp4S+FpvF6xeGdOwLv+waC5&#10;w/k5pAnYCfDe81/Fved+F7pc4MkPfgLv+sAH8aF/6Xu90+c2PcHse64DYz4HMCBtl9F48OZhywHY&#10;3IBsWMYocaScj6UoEaYsBXu5fA7yxA9C7/6avbT7IuiviOhI7jdBJhhW3Ra+PAf/vCCumLDuSMip&#10;J1Rl05ZOcSDD9MkOl3xmJB8vKSyCTzk57jbA4YD/6c6fxj/HNR3t9z/lWzkUqsuNMe89m5QMwcP5&#10;ojWpC5IoLFfEboRkmgkt0U7zqFT1sdYIIGbfv9OkbpgwWyyr1R148V04Iy3hS2P8irZ9BjJ9MPcY&#10;GX3lYRWr5DBSGQphEmZrPZ/DP7YiCFMDITAiHrz6rotwqmhMVdLt2u6MrWrqPn/OMKykfnFOEgYZ&#10;HonFqBeBzWVE5Lh55PAPS/hLlOf3FxkZ7ZT+KsRAg+GpIkp4+0uGD2RVb6qlEmAv45Phk62L+03s&#10;O43v3MQrwRLg+xFG4z28aZFALAQ3BCxNwDB11mMQgJnhK/hrlUxgBLSq0CDiCFMKv7D0QiuuZjCF&#10;Ufe76kqYXC2y6GMMJYH7aomf/Ky23O2bLfpmi3vfeBlvvvwi+vZpX2c+rggdZY01+8zaDgCtNUzb&#10;hmk3QXpDa4JpaujTBJEbaJsn8ODV5zCdnOKlr3wVD+7ehapeqaoAB6MEOf7kM5bPJX2HtrlhiYRS&#10;4K6+tesUBcLk3HQAl9Czr0Iv30joyBm0TDBrgeXUneEPzzCPwgY01j2TXDrCb8KEegCI7HF/Tvxe&#10;93TRgWQDtBNExnsg//4WAfQIooR89G3fAtMOkC24qa7luGYLRKDLTywJ6+Tba+uQ7hqWa06ZcFXO&#10;BbBqJNM2EF0sL4TRI4w0qZtj5UNhpEYVLv49GY+42U7wV3wMJQZfWgemU0h7PPkkcUcP0wv/rb1+&#10;DO3IL58/q7XRUANHUqvgVMzl+/IKgRQBgY3qAZGbwrEGj2kAHv0m9PIu+u7DZd78fQs/k3GUpe6M&#10;W8sgLciAuQJwbb4yRcQzVgl+MAdu9Ajnxi6TRJ+IzpeuLVoAfQirUPm5GJLvIyyCeWTq+bq27goL&#10;Q27hAtUFgrBXxdhD1H4Xb65gSge5AekvaTnGoQPROZEWGAVV+DyOw3mdJiqk5/eKUiOsKEwaLnQc&#10;c8k1bFbQUIuQyW2Q871uqFaEV5lTaR2Hiwu89JUv4XB5ied+/VexzBfY7HbWyEwBHYyY4nr7M1s+&#10;cwzFpgu2O6uMOx/s2j5ZlYL9YpBy6zu88uUv4uz1l7C9+SQ++W/9O9ie3MCrz38FNx97Ao+/79us&#10;z83EABsjdCMNV3yIJCwDqdTkO9JaERXP4i/WU79jCuSjLxvTb2V6NoBeJPRcuxoAACAASURBVHIW&#10;e4u6E/WAsj/FE4wjvwu5x6vlELwARpJhnRTomwpl9W+EQrvkNXpItsZaXJsNcLngM9Lwc7jG4/qr&#10;8bZp26YJIma6Rwcz4cZ2248z7o7r2Dg0zSOvI2O4jej9TGGBPAXNf43aSVmMjj4NZc4JLNEJgGPT&#10;Xg4XMGHF8t6Are7hTYz9PRtyqa+PpMMM2WsrfSajPovSSYdWCJWWt6zZ68IIDdcm4GavVGtkBvQS&#10;KwKrlkcOxH70J/91tBvv9w9bzF30G3cLRKLxF+3jwqhCuB+Q/UD8IcfaLnD0GS0QEwQWTmo7MJRX&#10;L4jYJmvgrMvB9jzEy3pzojkRhW7CCBAoLa3Wcm66ddWz+1ofcwlBNDxih0CxzZEl5RXG489Vz0Uy&#10;p3k15Fv6e2DjznZ1Ftl1pTcKbPFZTysaVY0UgMrCSRWSosZ9bAX5dyHIq69KqbFXfJPCo5X7L3Hf&#10;bz7/PL7x2V+B9C0OlxeYdhsMNXiKFhGVNRGgdeuuebi092lTgzSFdBMWos1eb6HQEWx21npAmuDR&#10;669A0HHx4B4++7/9fZw+/gTmi3MADU984CP4yPd9L9pE3LgFN9eo9eZrH0520m/9rPrVkPQ+Jsjj&#10;3w9545dXsBDZRORucfnIyB1hjP1Z4Kn4mwLD2SD3daAYlZy5nEQrBNGMCoUUUSAuXsO6fAOInn2H&#10;A14bB/zNx/7dd17CvR7X7wMBfvcw9F+W1m+oDiAK6jGz1lT3yKbV2at7+6KyXtJKS3LNs2y2GurE&#10;8E+TOYlPc4XTiUlBMfnXexMqrNlDh50iGKYqII+9D2jfBVx8cQ1Z0aKoipwfBb0LQtDhl/XUTEjf&#10;1ZqOSI8qEJKHG0+RNa3xumMzmPy2P/PjaI99Mhvo8EagyYS82Huyg73YC8zFQHQZh7I2DglUWBHl&#10;b2dWSqZf4UNVs2hg69Q2p9ChePDaXWymhpM7t7E/u8AYiu3pCcY8Y9oUqzUm/GiNVxNDHxhPXTzT&#10;WPPdWHZnJfDcJKSlPBiKrj61hP7yXUMDyIHlD0Faa3EOn7kWvlbPyggra21Z8qAZIhprYTDjIdYi&#10;FScNph7vE8/x5MigoiqEbJ1FgMtHj/DaCy/g8nwPkcXgJhhtkBdLa+il1TIz84fTT5/Em3ipC4lc&#10;qqGKDsG0tS6aY7baywJgGR3j7ByH8zMMdCyHPe685304f3AfNx9/LDeElvGHWs76WA1RFVkHVA9G&#10;14wKZb0vNh3DAW33buitD0Ivnrd7EomkUGgweMiN2xXJuDzTZE/2k3KeQsTJdHivLHBJgYCeUNmd&#10;kwj9LhQSV5YPyXvi2fb7yf/L3JvGWpZd52Hf2vvce997Va/m6qqeu9UiKZItUhJD0oJkSaQcKp4Q&#10;y4lsJYYBB3Ag/4rhP3EG2HIcywryIwbyI4gQRLL9I3EEO3IkR0gQJZIoy5ZlURzEQaSaTTZ7YA/V&#10;1TW96d5z9sqPtb6117nVjgzwFZUDvO5X9517zh7WXsO3Jgi+Bad8bcfufEOXfuVnVrqYvorN+mNF&#10;9IrR8xAaf9cAeJq4+hTDzmkJLzFaCCYkxCuARg0kMCN47pgnTBChnIw4YcmDuN8PWC6mx7BBAJAK&#10;1Q1kcQ761m8B470Z5B8WwrbWkP+fmDkV0VnpAt5LXl36z8xDlf0pnQeEMBLWt8sWiN9XLnwf6uUP&#10;d0zbFjQGRUsuWxPbwgnCJDwbnHr5h3lCYOpDnmGToP4t4QFLQju4cwf3br4JAFjsnsGNF17AF3/9&#10;43jjxVdx9617eOOrz+PG157H3vmLODk8wGJ3B/QdhFAC5u9L/Tri3bQM2sbXzmlBuMDZyZrOJCUz&#10;K+GqdseuKHorXICJkt3voX1s4Xvgx9ka0BhrLqoYz2alaqlm3fsYIiglWhGzFAiFRzJ/ofH8OF9+&#10;/6wSso9zGAZ89uP/DG+9+Bym9Yg2UZCRcVoLZSkSQt30PxewPv0i7hNxZUE4FL+H+kvWZex3nvHq&#10;7yrQacJmPWIcJ+xfuoSZtziqA9jZF0JXDEeOnBlFVCp0eujNvpxnTPegmyNA7/VzSr8HEABJ+Doy&#10;W5O0pQARNfsTo6Fo9FNouK4Com6rxB+4e9n3mVxgoQ+msYVLklaOYAJw5z//Eez/5M/iEzil61Qt&#10;kJvjV1d76/YXdGoPqRi+KKVjlRolJZjjYRjvTGMV9tvuFT9nvYvRHAaAYb2ssBnOd2B2YFJZeVbK&#10;7GUPnPsrkHe888MGkRVkuQc9/35Mb7xqERVZO/CAn7BEkB6J9Io8hZ4Gs6V3YuYXeVtipOk6pfv7&#10;cHuv5HS1g99EGf8wpBACUtCBoxNNI/brKGA7YakLRN/4UnuL1snXFI59Z3/H73tJwEqlCg5u38LN&#10;l17Cwa07gAg26w1e+70vYn28xrAADm58GVKWGFZ7eOF3Po3Dt27j6lNP45F3PoNxvcGZSxdDBZzl&#10;VCTHKheu19SiFUzlpXXIk6Ev09q05rr0R6R+8Z5MF4lsmjbHRhIMHMGcqSRlq2JL83BBqOkjCuxc&#10;HaA70lt/j499VqwyhLluzTHRPL+bAxsASKm488YbeOPLv2uELdbIqiNBLSAsa9XbLbFpAqQISjFR&#10;0iOtxf0lYkN0ZXCcrArvMJRYklIEWsRCgslcRbA+uoM3nv88XvnCr+Ha03/V6FZH5xm27joeo4eg&#10;JzKgJReqvlvOFCZ16Ptf9oMzx7ZSDz4xy4Fn0dkS1NJY5vtH+ZYc50ivxyK21XaKhuQ2Y+BWwrdL&#10;+vOU/hQn3xhz0kOkYgeCMw24hVO8TlWAXFq/0Y708ocXi+HiZjOPkwcQMBZxd2U1TG7U7GmaViRr&#10;R8aBhaK7NUTKdpj6STPjc1S9x/nUD4t4Vu19PRNs53Xyekk6AMvLwHAdun51pkFRgGwHAgmhd/47&#10;feW+D7YskdDC6ta9CfKlEKFmc58pmxez7GK6+XEMV38oMRJ/SHjtyfQSzBdO6gbiyMp+ISJdvZnt&#10;DUA7O1eqnSkAYrkJh3cP8Pl/+lu4+9oL2LtwEW0acXjzDUyTMcLFYsCwKFgfTzg5uovD27fRpoaj&#10;u3dxcPMGLj7yCOowYLGzg2G5sECL7S53UYOtzWgROkI3o0flIMYbdAV0IeQaalgxodUnQeGfzQIQ&#10;Zn/r6919eoR7bF3uLwip5pdj7QruF7FQAIRzw9rOBIh4ja3FzCJM+xL0ovHvzdERvvrZL2JzdIBh&#10;uYpH0eqLIs4M123AsCiI6sUUELAhlVqc2QOtGf21Rj+KmgtqsjL709RQzPGFUhW1FmBRLJprUjT3&#10;Vbz42c/gyWffi2nyPaH3uU1pJgpIbmM9pw+ghYXTnYsK1OvQzcuQNngtLX/UYIICwKzy9SyRNyuA&#10;fkQ8FsOc6Z7NDnUhxGC3Zd+ydow5jCXoPlhgbgHxfQQDtlgmgNYm/FzZx18/94P4PE7xOl0fyM03&#10;dnHp6mZSj7hyKKEXU5R+EIKIKT4do2RUS2E0SyLy4KJAD/nVgKCYuQpgxtFFa2TYAh5F5Ie/h6Ki&#10;H74EbJZqiVI4fAGYXrUiw9AOYVORpGK3FZFlD/GPsslJegbmZeAZjssAtaxokm9kHLXnyM2hNC7X&#10;8kmU/XcBZa8PjBAD0IXmTG3qgtSweIdP6sItFi+CF5p3Vo1SA6cMo8SkDTZZn2zwiV/4BRzeehNA&#10;xZ3XX4VIQakLSwhzxoRNwzg2K2O0HFAEODm4hzdfehllsQLKAG2Ky49ew5lz+27h+yKLeHc9BZqF&#10;ZsNrQEnx3t3T2oQIs57VetaoB3YIxJIo2yadzqQKBARa+9zv6+aV72f9sbkFoqBDHP6cTVrfuc/H&#10;eoDkBFDPWyKslsN0ZpBhssxijfg5rRT7zs2vv4KXPvPPMbUBtYsCNBXzVYTxIvEaVpohibVmwqEu&#10;Kkq1DPNpJHogaGOzaKzipLJxoeJyelhWbE4mTJNiqAZHbTbNMtVRcXD7lq0/m2BJgTbvdV/S3GLe&#10;Mj9UpHexjpC6OfackgJtr0FWT0APvmb60jZk3eV+32pJrM31q7KDHh3FoJqEKER59gJLMnSBogz6&#10;y6STnfocCy0NstBOUFlPKALs7/8RfF5/GVXmbvdv6DpdAfLYe+7KUfnvFPJ4qfJ0a2mjqH1FpIn9&#10;xxbcs3ilQoaSDg4py+4VMKtWneazpsfaQrlgHlUDhYiHVkbSmw+ipXDPlg+XQQDsE902t5xYaGui&#10;m6OMxuJFcxKI+O5ZQUW/tvHQKIeymP87zoATFPFNBbVA9J0koXsAVdk9i3L23ZDFxXjQzHcgVG1Y&#10;znzRtVkPMABXRUyjV7Vopaj06rBOSDSHbUxAJT+EmCJRh4LnfuVXcee1F7HYO48aARWKcd0tpHEz&#10;YdqIO0FNO7X80oJpPMHrz/0uXn/+ObTxxEI+P/L9uPTINbTJaaxYWXGd7nkGsrrAr6YUsKMXLWD3&#10;h2hLHEM8c4th5YJk3XJc25gDCcR+enZ9VydzR80oLhmtd4GomBcEIpT4vhd0pnk4NYWPM8SIoIM4&#10;vp+ca8pqtkM/A/Qp+rYvFxXnLl/Ewa07lj+qgoeuHaEO9r5po3j9tV3s7E44uDfg6kPH2N2b8MYb&#10;Ozg5rqi+XFMDIIoy0foAprGFFaIwWp1ag7g/ZbkUlIWd/c2JorUJkzRMEy1noI1r7OydgaoET4H3&#10;DdJhaTAWxr5X2twQayGodXNkcx5Wxnuq73epGC58EK2cw3TyM8ESaIyHVcBAxYVvf3Zq+1bcFx9B&#10;0vDtiePBMNyh/y0elXRmkuvMuE8pSaGzjP3eMgBTw3fd/kf4MfkIfgqneJ2qAJGn/8bxye/+V621&#10;sXQzHJg5JiNZK0EhocKrMfyM69IBHuVngXAgzooj2iHViJghVOVWS3in/f6EFdvBMQAzelIExOVj&#10;q9chZy5BxwPg5JP2DAoKruLU/09LIbV8MG2DvhKFOcqAHkvQ0hl3a2QWsJTWOpKVsrns7xSglz5o&#10;MHWGmcw+bwGbd/VQUOX+zPqZe7QOM3zLAlGC21+grXlPalp4ix4VpM3foyhS8PUv/R4+/Qs/jSbn&#10;MeycdwdrL2fe/JdaLQENMF+J6SECEXuOSMHUGtr6BNoayvIYR/fuYHN8HnXZx6fTBhHemRdXLDmx&#10;QxfUBPLVgha0VAurNVzFxqJ8lszWw7rdJXXcNXupnYEbHTucFYEJTHx0P2AoSCQQ2+RgLLnSAjl/&#10;5KT0UGPwW7H/BVYMc2OKVYYuRVCLADpib/U6zlwruHT5Lsax4PLlY9TaMAxAFeD11w9x6coGb97c&#10;w87uGhcvjHj11WO8/NI+hkFxclLx0NW7ePKpI7x+Y4mbb57BmzeWWJ8oVAuaDqjVrBIrcyKoQ0Gp&#10;lmA4TW52S8zAHOmqUNnB1z7zSdz46hfxrd/9UVy8dtWECTSUQrOazbo06TVaFWCHBq0sOsMlARmS&#10;la7HaEfPdUMF6VySVTE0V/rXAnamnsvGqkmnyManV9S3drckGeoGmQzRnxNKZb64vek+QmgqwLLi&#10;yonie4H/HwsQQNDa3/gjQHmspU50Zmk4MTNuXdiv2Q+ka0I9HLFChHkjAi0U73lHPVSPIXkAGBWk&#10;zOSNML6EG7uTGOAZ7VAM8flIlHPteHj4+4G2QTv+OqYXPguRdTdhJxtKzqULIiNR8N2tn3s09AxU&#10;mr+Utdn6ILH5NCLcPcFnUTtHQcjb5nfyOej4gc50gokWSM6xIbTCToLCRkDdAgytNXpKN/TaVhkm&#10;yBOWWNeTw3u4d+s2MJxDrXvB81qzvSm1GN6Nrj8YP2jOG5sJE6glk4k5WbUYYzm8dRs3a8W1Z77F&#10;s5/HtFjFPJzJu0jhoSQEQdCFLap9Hs75Wl3BAZik1yPTuPgOiRR7Rs+SJrHRKkkmLN8oYoEK0cSh&#10;q69KpsiAk7S+sf6iadmrwTKqvdQHa+ko+tmjMsVMf1VMx69iOb2Axx+7i1oLzpxpYT3QUNcGXL6y&#10;gVTgoeuHUAU2a+DK5RM8dO0kdBABMG6Ay5fWuHp5jTvXKtbrCi0FB8dn8crXVmhDwTTJDGWjP8Rn&#10;iFLNOilV0CagNkEZTJk5ObgHlev+Re+cGBFrDFO086xTgU4blKFacMy0sVyf0RM9/Hy0u19Gu/dr&#10;wDgAZZwtVZxfbrunEQXjz4gAL936P9nYBDSmGvn8WbIkkEWuJY9dDtPF/HnxsSBD47qe8Ams8Ys4&#10;5et0w3jf/G/PjfeO/zh0ehcEy9mqTIbpGvl3ptVLUbh2pYzoIEelBpK4s9cmRmJcvVqp3SvwUL5S&#10;48ALgN6pjJw37QTfzVDDeF8v9dHuPAccuh8qbe523kVJ7SozP51hqTV9ryVCYZgveROHmZzm8bck&#10;cPIBFABYXUW5+mdQ955CNNHJjlY604WMzhkaK+KKQL1igPgJilDHgD00Bmnhq2NEvfFd5tuo+Mon&#10;P4l7b76Jk4MjYw4Kh6U0cPEsemzf1A0Zu696/SwmoVmUjqBtRtx+4w28+eJLuP7M01isdmwMLgxN&#10;eAyIkt4+/xB49zmQ6NuQThcu3W0EqWufJJwyhUqbYOp+i4gYBMCQ9O33zcNuU12soPXss9ueixMG&#10;hXxxC3pWogDz+9L+YbI2vdMrP4u6/hSWFVhUd5ijM7YZDEuEaEqMNcWkuKEVVvZyUOzuTDhzZsTZ&#10;/UPcu7v0+xjZZgpD6HUKlEHcRWMoQxHLLREpeOZD342rTzwFqeY8YJ5O7/YY6gI0PGStHypXmCyx&#10;dI3of1KW0HEfOP7SPOq/9q0IvQGd3AEElEWymEFb23xgAnQdr+y0k9gefSaF5Um2FdXtK+kf3rdv&#10;o4L/8PyP4B+/zd3f0FV+/1v+9a/1137vMW2bAtUjIGl4TNryDdbxuOPMIr6J7jSsQ+/Boa4hhxcZ&#10;sP/QbqSabuZq+Cxip+nYJJenhpgYRnLS914QpX8/c3mpqPtPoVz6Adj80AUB0MP1tq0HRw0i4CYT&#10;mtfRCfjKrQlaNbKCYaw+XYETLfuqU/YSUldAhsuQc9+GevWPoZ59Jtq0mnBwC2Mr96DnHIhJv2Il&#10;J7pfiBPeMqX4WVMC3AHDsCSp1AF3b92CQnBy7wBtbJjcOQ4gYAvTYltAGhD/22CJZotlxbCoFuKp&#10;FsEzbuxZbWyY1msc330Dz33qi6gDJXA1paEMwZyN15KRJwA5rvx7YsyhCVBad0ZvTGgDbZbhHnTL&#10;NSZMmGEksLiodGEXVodbMpL6hMfwxL+7balkNVcR9ebCOoRzKumqbfwkS6ieCyduWMW+LDNdTigk&#10;07Jlf79/N6ZbELWlWgOqAo88cg+7uyfY2z3B2f1jnD23QSkWyCBFUBfFyp3AanmaA98hT20YFksM&#10;S4f7OMfcM755D/Tx2JXYBhZutY6jR4CO8GyY4PpleQ714jtQLn90pmPO5jkkMnCyiIKp3P70s40o&#10;QO0ZZTeOirEsr7UV8r4EiYWrcpYsjHRfNglcgEBxowieOPo5PIVTvk4VwtLlsHYnxECqUrbHDHFM&#10;u4wEjBRFwswXPlDQGbymxffnNAoDJlMJRFqi2Am9XwhVB2LEPHB2KiJSKMIl1eEr3yXHl2VxCfXy&#10;96G9+Svm8G8U8+j+Tn9s1MzxltCzHyRlUvprlEKodmRPBJZHQiLj85xQxYnZ5OYFlAvPQnYegizO&#10;dcbAqsVeJib8UmGNoX9OQaqscgzMBTB8nzw3YmaN8BB2uKXUirde+Tp+9+P/O8ryKtokaFNDrQVl&#10;WTEsCqbJhMCwLGB0T6nGoSbCgDAfSc9nQMyvQVFLQV3u4Oj2bdx6/Qb2zu1bNVdekvZdEfMUFwi5&#10;ra2yaGPOYiedzExIXxP2lWjNyTNZtwkuCp8EHdlSA6O3+lhpnX3MXRiJKwNJcAUc54oUAIb1qLji&#10;5Hk8PhgXIj5G+rCq+6I2t4Gz7wUO7gKbr3UmSSbI12Y9wpdEFggIh/45Kfb5zFLn0Vfg/PkT7O+f&#10;YPDKLcfHFS98eR83buzi6LBgsTBro1RBbXTyK6b1Bqv967hw7ZrzGA3h3GusofMG+uPUnejFytoo&#10;fU1lTAIX7vM7gSwvI4AUPwYhGIAo8U/SkrT1gcC3Pu8QNCQ/nm1uMY8aj2TxpaYesG3NcB9ceAhc&#10;AFXSKwDFK9rwA7s/jP8Bp3ydqgDZee/fee7ws3+tKOSCZbemTWXEhzaHEwRRpA/ogiJ5mOw76W8z&#10;ZpY/h/0/IoGoYaEf2G1TH8C8U1tBWCt0gE4KlPu1bxGFXPwA9OAT9+GRkfkJ9F7JHCYNGwQ9x9Cj&#10;4QxLRNc+s1Bil4jw3tB0gDDIzCK6DVk9hnL2HX2tXFvrHdvy/NWhmfxZczldIRTSSFVrw4rzgUwp&#10;PMRhQ502UGlo4wZvff0VfP33voRh5xrGtY+hMLrKHecKMKM5DmMB2qhok9XMElFMG5tTKRILJJB4&#10;BmTAWy9+CZ/5v27iyW9/Fk+8731o4xR7OOtw6Kc6K4WxIQB6L250JUE9m5r11HxtUSYvD9/utz5C&#10;aLhykqIJFc2DQXo9qVC6glY7M+zNlFhTqxMYhX/UdRIKtO7z65fDemykpu4H0Qlox0A7Mn7flymG&#10;MhtWpsEuGzsc68oQg72gW3QNj+9ww1c2gvMX17j2yBGmE8FXv3IWh8e7KMWCKZjpr9OIvfP7kKG6&#10;D62vd+Q5MeBDWW0BJiSoKJQFBIOdeW9iZUrWCPEwpnbvyxZYuOpzy0GwEQdU0YNjMqtxOg7BubUL&#10;UR6FCqEb7hG8SlBg2Fr3/KBsAbnA4jtLBaaGz2A8ffgKOGUBcvjJ/+SDpQ4XVeWulLJvMdmkGFPJ&#10;NawBL36ojNuuiUmTYyZH37aJHiGm0ld7JoR85xgO6Znqs+zcYB3UKM13oqUTau/V7JE3LqTq1R9C&#10;23kSurkDfeuX+ut9eDrBLIWKqJYbK04GWdFhKD8DxDtlQJTzCRSJB5Sx44ruKBsHoExAOQvVY18D&#10;C/GIiKCMk1NL0wYNe1nAVFgl5BNQngCawz4bwqs3s1o8t4atT0Vx9tJlfMt3fgCbw3u4/fpNlGEI&#10;B2mbGiZHM4ehYBp7M59hYe1xSy1WT0ntfvja2b+1Q39gfo45ou+8/ioE7wPDaOelzRl1NzotJQab&#10;4U3nihpOKHWtO1my2ZQsgzUuiijA7s9TL68i7H3jP70qLh3J6XmSuTfQK1kTwuJQJQlwI8Kwvp2R&#10;RoiwrTx6ef0J0AFSVtDNTbTXf767Hp32lJauy+0w5BQMvptp0DMmmsNPt6fFZXUFqy4aHn7i0Eh9&#10;AoqM+NSnlxgWtGbNF9WGCdeefhTroyMsViv0kkduPXo/d+WAoqx/Db6h03FfE0bmBQqxQTv6MvTw&#10;8731bMEsPJZoQWtAPdPn2huPdeEorlTSKOwbh64cUkcWQI/6+kj1o1e7YA4hkXnOpj+bPpnRBMuP&#10;thP8BB7AdaoCpFS8qVomKTJpU4W6zRkCgYeL9YR6kcV5FpJfNO95GMLx5Sul2rUsH0Bgy9V2xLrs&#10;9TInqmYZ+QswjyAio2CrXe4GQLhAmwlAqXuoFz8AtDU2934J0IvA+FZ3hgO9bj+JjgFoWS5S80AS&#10;KIQE4FP1cMHoRkgn3QLBMMuVj0B2HvFQmcHgkdpDw8hg4nB5qGY4mXmwGEraRvdFEb8gbNjLeRgj&#10;qFDdDv31Y+ta8uHtW5BasD68CzLdOlhoLvMBanXMuxZMm2bZyAOwWJgNLwA2Y/MoHMsXMeEicdDi&#10;b6Pi5otfw2K5wObk0GmDPpDiJOZKiAKEifIacS7GCItrqRv7u1TIxMRCYGbZtGSxhqN6a5M9kEOD&#10;6RV/r/eZJ/bAsKecruw4yXY3R6F1T++rh6BrrZbnkLkWLVLus58xjPegR2/YDmalhtYF9YaM1QM9&#10;14nCxkNSyw6Mw5ABJ6ET8AoFj9+zXDWgWX4nKrB/fsTTz9zDK6+cA9TKqZhldIBzDz2Mxc6euXSm&#10;DTCNaPCk5TI4e0gKIP2tManEfUHrY2NjHHaA+higx51LZh+GbwsKoCfAdIR5kEEKLmCi5OxK/45I&#10;LrKhZgIlChOk8F6cIJTP7JIMSuDY0tpqw0pW+EsA/mOc8nW6ENb7fvL5ky/85E9NrV0R4MPcIGNY&#10;SVMllJKLGPpBDq2Oagw1ZdqHVI3UV5biPWtjUVTNw3IzdXsdLb8zaaWa7kH/rv2KrmkKVLyiKArQ&#10;Rsj+x4B2DL37eejmBiAroJ3MUQyG4CmsAmdJsDRf2dLbxdwrII93fi8LAKuHYbkWLwOYUK7+KZTz&#10;74GwnzPUmZEz+zZCGRrm0UIRIlkX3afAbN488OY4XGGUC3E5CnBq4fTyueTzZ9XFEuevXsOn/+9f&#10;xdG9Q4zjAqU1VPVUoWbCxEhDDEWpQGmAKDBNzbORjYaq32e+YAk5IGLRQs0F/+rsWTz6nmdxcniM&#10;xWoHQ/XaVZF0g5gjy//3z+hvSLUjst9OBKoVPdy2b2IXRABQu08J1YQ2GZkopBlkyva3jtn1d0ov&#10;9Gm9LVIYr/Z3mgBLilfphS8LHcbB3TXOBoVNhCLXXZRL74YefxLYHADTMbLlG0vR0pGj/pWisEK2&#10;eTCYOjJGf10OBou8JRpCKURdN8DUCi5cWmNqhzg8HHD71gpSLAKuFEEdBhMePGeNAzBtS0uFlGV6&#10;MYNqGkQWrmR1ZdGiAyfzf2ANDJch05tdAG7Nmwph9ONJlgQRAiH8lLYgyIwssKU19M9n6+73B5km&#10;3ST8pr5XBF3iHRO0Cf4nPIDrVAXIwW/+hesN3/rHSpF3QkU0tF+dUU10vstiNEdGhYcqi/z8jAKr&#10;Imsr1HsiKKCjl56gimA7TGggwxj3VSBV6VhpMTBS0Pw904wKtHkxvmEXw5XvgbYRk+xB9oHp1r+E&#10;lHPGDNZvdamQNIzARfm5z2AWz62doKKUz+57IYtq2jDegXL+g6jn3gXAkuZiRsFg/OWtAYVZ6EAk&#10;sw0rWzNVbya1zWDhROqSzNPm7dCPiBL49/majAmzadfB7XsodYFF+B2AUAAAIABJREFUKV5/UP3c&#10;Klpza0QVq9WEcd3DU9tkOQFtVAxLwgxAcRoQAVaLDY6OjJZKtQq/bbPGtNlgWO2iLldJCZjDnQwm&#10;mNGCr521YCXmIm6RUcmx+kpsyyuuQmo4+am2+3MLw3Z8L2aYiFoFAHhb1VmCYHV6TF5RVfcvcp2p&#10;2vvgm/szKv0atm/GaJnLs4As9tAj5myjdX3LyvXoAorjoMfkr+9O4GRJ50qxnHbYoqX/bbbGfoMU&#10;WKCJnw24Jq8bYLloWO0e4+KFY3z967u48doSw9DQcAaHt29h79Jlo4m6BLDscGVEG6rtW1gXnbdo&#10;a5CBSoKFPZrCuYFu7kLXL0F2H4cev9nn5tZF6MEUICyGnK0sLplbb7wIZwUakeG8pEzOfuexTPqN&#10;bpFYPIufN/vnOOH/vPB+vIQHcJ2qADnzob/36tEX/ss9VbkYQoH2VPRSACCCIm5mjsdOwFnV4e40&#10;qpeJIXbbV9gsKIt3ALNIrplVg4QbSyx8f6YLiuDoWV1AGkfxR5qzWcoSaA3l/LPQ47dQH7qIUgco&#10;JrTXfxO6fs5ivVcLgzjq6DW1YLaqVIieIHIIfCl0DaBcRrn0XZDFAFmeh+xeNycnBLK8DKk7hmW3&#10;tR2KfHrBsTozZ0jHzKqbgvmr1xczp7Bzh7p0SIut2PywloVV4RUTAiZEhv5sB2u1TaiLirqwQzws&#10;Fr7cDeNGMK6B3b0Rq9WIo+MBFy4c4ZYu8NZbC+zuNezsWGvxvb0RD129h1KAw6Mlbtw4g3FsePrp&#10;O9hZTHj19R3cuzugaYVKxdFhxad/8R9g/ZEfxtPf+e3BeDtNMGEP/fPgaE4C4fVlvxjeA7MICGCT&#10;AauCDaPm6nmixdYQxZWKJM2ghoM3ypjPrHPuq1kv94dXp3dEva8hyCm4SvQz8TLp0t3r2hrK7mNo&#10;40ehr/1sP45Zp6AwaOj+PAoHSUtCAydHGnqZjoBjEuOUCuZo9ppxgt5nvALn9jc4c3aDg7vAI9/2&#10;AZy7egVtfYzCfUydMUUqGjamFI0nwYOMpgf0qDk61ZvtR6mmOExHTvMnvjboJYso/BgQw+OmiLpW&#10;yKTlEWlZ/6X+ENUm8md01PM9TrrxDj5zi2WGNeOf1xUwbfDVIvin8i7cwAO4TjcT/ccVgp/YU+go&#10;wIJlm7nCwlID1Oy4iVB0KIritKTV2LJANN8DoLGeEMBd6Vpgx4lo9ruyhTm108lJ01ccQ/KLqofD&#10;A/ao5tFGdI4uIWcetnfUHejmNuTRPwo9uQesR8juLvTgeUx3fwly5lkErIElsHwYevwyML0CGZ6B&#10;nH0n9GQNDCuUM5fNp7HYM0bGuTNSx2EqOwTpVHM9nfnMemfUhftDJshAE99ReZkHNmhzq06blzGx&#10;woMG/VDoaNTRUjJI8WQ5j2ucxoZSFYtVxWqnYWe1xnI14fr1AyiAg3sLrBYj1keKernh8SeOsdqb&#10;IFAcHVcsipUEuXbuENevH+LoaAGRCTs7DU89eQABcOveDs6e3eDll/fw8otXcPMrv41rT17H2SsP&#10;cecxT9ZDCNC4ZiUF0NdRvRR80ANPMzkklZRszWyp3pp8UMjknZIG4VBVgnv/P3N+Z5Y0K0x3Yb7d&#10;s4XnSse1kUqG4YZzKPvfhukGIkw8XsEhk7HzlfwPjVAXBuEPdAYppcs95j2AaUN8Ruv/DmPRLZL9&#10;CyO+/f2v4cZbj+NEFKUOXQnYWnPTU0s/B7Plqj4+KrWdu4t/X1ZXoCePQe/9r31r+f9kecDXIpZY&#10;Ygh9WImNzKwMP4659iUSWQQwQzcY0AU415cwGOOJ0rNqAVrBl9qE1zvEcbrX6QqQ/0KAH/2by0Ut&#10;i81ILQxdBSk1Nsi0gan/XRIFxiEiNk3wkNV63frgoXLtjyqNtq1Dy0e6KqUOV8mscBRVIf8sIA7X&#10;OFW7HwewYAA69APX7jH61gp1CVnuQVaX4iDrzhXI+fcBR89Bp9eBegayegpl93EA70c46yGQnV7D&#10;ySrPLvpahqfO1yds66yS+BzKgJ6Q6apUsc5y5itha1lLbIvQ6jZ5EcIJxMkjxn46tpQfngKGahcX&#10;Is09rHWALBZYndm1rPFSDTkbgGfeeRu7u2ME4J07t4E24Nz+CEyKxUqDJPZ2TQGxiu2KOgC7qxMz&#10;UKv7/BfA+XqCYWjYXW1wbr/g2uWXIXoc+zIjiPAH8OKee9Zy6/SpQT9c/+Kfk7Zz9QJJ3zO6Sno+&#10;tnNYoBrwUrcGQTWl/y7pOzOu1N8r5MQejQQqCGG9pDOZkwxncDEge38I7a3f6KRW8lvQ5Vk23vjj&#10;oEOMUAFvwRJIMJ+p7usKPQ59mhEQ5VbI1IC9HeD6lRdxd/gQ1scn2BmWLg/tHMwizZzzCksehX+P&#10;XNkFdOyDf9/PiOw8ZI50eWkONSV5G783QOnzabAEYYWhlgye4TDz1lEgTIg+QyIwcIDBB/5uAXp5&#10;eOnDDkHGKlDeY2R9jLcw4leWF/DxXwbKR+4HEr/h65RrYQGb9cFva11+VMqwr5JXGOirgKSZSfq/&#10;zqhOaaGEI1LiPjaFYmSNpLIMEsX3nbkSDgNCG5n7P2ACxTFnDWsn24hvd2D9y9EpMcEKUdKC8fkw&#10;osSOFXhbfScAQWsjJObomnGbLAyFh9xLPGBaGyOKkGefY3MMQBAQ3awVMOcGgdL2VU8SJCNkzSg/&#10;gDrDFwZgoHpDuNHfXSpQSwiYvsZdQ28T8J53H+LZp97EjZs7ODpcYO/MiL0zlmlJ+U3+VpYNUc3c&#10;f6y6qxrBZuXdNTEaXjurhvUx8PhjR3js8SPcuQ1gZBTC1smdqYfklABYwDyi9UhHNl/xulfaFBE9&#10;2IDepTApJOh7ss2kbclyL4quBPUfL5euzYXQlkorQCTUuvIkxX2A4fjP3KvvYyhonvuk4ol64z1o&#10;k67f1T6lgFLe7lhwmbZIgdZI4PNTZ44hM317aL2IM19MMJhn7XMdgOW5d+HaI89A6llbJaIZ3GMq&#10;M1I9SIGdM9kNkf5Mo4GuGHIALvHqgLL3JNrxS71kCSPO1MaVc0nZaijibZIQDCGcWNF2WZiwJIBe&#10;/kQxZ/tkoa3vSTxTujBx1ncBE57a+QiewwO6Tl2ASBnOKDC4VxRRf5zcIM5r7Rs+o8J0+OiZglNT&#10;smDUBYMCYcaqb7xgcuchd9Z2zzRLoJd7T4IpImfEcFMAaM0h6hRzv538SPgLCjYyEKnQKlb5c1rb&#10;YRS+XxNFAUUGqNQEaySLgqVAfP0UZj3JlvA1/tCLQAZFJ0HBnu+iiWHR0c1oM3XvKKj5u0bu1XfV&#10;+6BLEzBjN7ewhcNZ0RgJCMFUxg10Aq5cPoZcPfb9QncI5oNCPsoDwc8z/828Xfo2ogGLhX9cgAuX&#10;AVndNksqVDVBtLcN0kuqM2jlLlxRca4p7iy/TxiRFrLfYytjPt5BekQM3IBdhUGavteBgSD2ZBZ5&#10;5Wtvt+VzxbXqyRdMVrQ+IqbKW1jyGmxnHMwVAGSA7F6H7j4NPf6KDYFrT3mUtXD03xVAxMzYlOwq&#10;MM1Y0KtI+x5RZvJI8ugG8EBBIwDKBcjFfwPRIAoIYRELkPqiSGNEosGyGgKUgsP33UOZrYOqNa5C&#10;3YVO4zzqKvuDOM9Ep94tOUhCFZaR7oInBCqVIOp4w1wghH7owlQn9LJFfL1iZtFFOLDfs1pATiac&#10;xwO8Tl2A1FJvQeQYKru93vG2uuIrLvwsOSSzSU1HY7ZSPNdDwlFLRjB5a1VxJr6AqmvxaQxZEITG&#10;Qe0sfCtIpySpVMLkQoudDwbDUhGzsE5JgpPzlbBUZg2FhMlmdmKiDLeHUqhbWpLrcnHupZhwaFll&#10;4aHquIO6QI9igrP3m5pEpyoaW4SK+4GMQqVYi1vzcbhFE5CiC6YpeQy9NXFb34S2Ny2yxo3KODhO&#10;AuHuQlqyBJtEYBKjLon1VnQelg5z3LPzLMrOReh0Ahn2EAl3FJbFf/d9mNEgaZbh4sX3I7VJzhdb&#10;oxo5ZY6eFA56ivlsuNB3LmB7nx3orvTQwm5uOSJ1P6RlFMUfJS1wAzaHVrLDnRDhL2R5c6mQxQoW&#10;qXUCcWxJdvYhk4UQK8vyZAPJ9yqGmrD5mDrmeykF3bLI9/DZQFikySXU3yGXIIvLQFki2gZAzERt&#10;zWn0xKyOEDDmRJGytBdP3B8qPs05fO1nXBuk7kNk16r4E0pj2XWG7G4rNL4mdLDP5kijZ6s8WUB+&#10;2TpJeg4/z2XTCATMyvz5mrKf1nrCLVT8CzzA61QFyPrT/9GzU6k/iIYdk77coK4NU+sCkOQJfQfm&#10;G1GrVwEZdvviR/aze5Rmao4Es4JLbDp0WzsE2saIp9CGzGqOU2qCEe47/MRGyfHqEiz7HjAO0FUB&#10;fpXapldF7aW9M+6O9C7+2teoK7oUcGpj9wJDOpltL4x3D2d6MQono2BwwEx9cqalozMmuAXhDY6G&#10;HXezEEpc2J4os7dLrE1gx864rBWwwqqknqDsCNpBJ/Icmhw/QESxzJItyX+JEWP+HSKlGUGMdxx+&#10;Hto+hLLYR/gU2tgtp4AaFZGg2li51e+R4sx29LyChfvR/Hs5yRINWpYukJNljIaI0LpPjeS215kV&#10;SetlBg9C5xPVZvRVVx5dtPFmSp5MSzr0uc2CS0QhspMEUbOy5iKo++/AeHQDOpqgFaBrt2SaeS8K&#10;OtyUdBdtmHXZtHki6j/dp23zOdxbr69lPpQlMD4PHL0F2XsUEUjCbchBOG3jiogpYlI8gIfl3sOi&#10;8xVmYMGGIVDew2XnIvAm5iXbSZ8UCEkfk22OqluMP5Uu4fDbSV/ToHtCfvm4rrsgZb08WSEi3WTo&#10;72+KEYpflwmfwAO8TleAlLPfsTsMP7gZPVEt27kz519SLajdIjFkBpo3XzFl8g8SJKCYOSgFoV2q&#10;jpBpY3BPGaDUuhTO8LeEWohx2+U4sEW68Ai1uNccsmHYOzpU5PcooNiyevxidIhmANj+AGMXkn73&#10;NQug2PM3cpE4oQlegaJuNbgkDcGYOG7WiKV0awwAoQyDqtwf4viyDF5yG7Vz7dmeAgz/LcMiQopl&#10;eRlYPAro893qwOyV/douVw3MGVX6XpAQmZmmbYIzKW3A5ghR0DPPfbtAUTBv3tbAdrUmK6h6uo8k&#10;IMekaitij7Sp7YfTWsibrJpmn1wpVpMJW0KG0nYGbfHvxs0iqm5co3OfhoxpzCAw0sy0sXM2WZkh&#10;WuOKinLxvdCdh9He+If3AQkBR6Wt5/RjabOcBCyaPPtGCFNO6Xvo0w/5QJ1vdQWQBi0LExBS+s1R&#10;yUI7h2eEYCl2TKBzRSe2QUIQBaQHgNGGQV8ke96R5s7YlDimyZKg7ok8v+RygaLX1CppOK0vLd+R&#10;4izS+Odr7Q3tFA13FnL6jvN8naoAkaODz67rzhdqkXdPskU9993sn7dmRJGEjJRcAC0z7ST6IwSY&#10;3EJNk1bbsdYmyLAy/N7tu5kQSYPTTFBRx8koQW1Ajpd6zHhYLYjoJWO8+eB3rbEXbcxqs+Hpwbv4&#10;ft26LxbLhaNbEwwD7QUOgVk1N3WtU4Fo5hWQGm/z5xbrJd2tqa6ph5BFcUcrhW5fB0Gx7PzwA2iM&#10;2g7TCLSjOBCzbOSSflqKYsn+jiw4pvT39P3sigm3lgJy/sOQ1Xn00y6YZ5AjOJdGC2Z/CH1sUs2S&#10;gqDnbvjeezKrqnowRU3rRmHOXU65J0EjPAglcaUc/df8XUnJyAEUqkm7trLlUeixTZChh/ZYoijS&#10;e3wZckBFGYBpYzSzugLZeQh6Oy1ffMd/3+bFdAyTDAQmw7oR3HWmvGd9G2Y6XcAyF74dZXkC3f0Q&#10;6t6T9uGsTp0TlxeNkrKwOTVbW+sN1H15BrWm/SfEHMRTrM7dyWvAUABpndknf1AyPA0F4zOpBxRY&#10;dBShq/R31suL8kVpDSiwM1QraV1y6ZM4Hg09z0ZxLIKzWvA8HuB1qgKkjUfHRdW8Ts7U76O8YDKk&#10;sHZfBAW8CRTGw36g6SjLzAtIz4NnZ3t0jADd3gTgTkTzqSQg10363CM8CysR127i/SPYXzsYUUBf&#10;NtawpuJEUG0gRu1UUcyXw4gy5p0oWMJCOgPxv8SV4Tyom+ypHDt6OHO0R9Xen7sXF/SGUQKoGp5s&#10;VtuYhEFiqJHN253rJjy7ILdcB08a1QqpZ1AufBfard/KvDS2KLRNIHqjqCJyBegs5FJng5GZv1Eo&#10;QP1PCpSH/5TVK1N1KzRliKcgAhuIbv1wb52WChse+QDCqvNoQbDZVnXB3f9ue02lZK68dC5q9Nct&#10;7K0y7raRiEAMXmLdPrE5cJoc+kJkHMkVifCNZB9OonXrFa8oWoCyMAY6okeMJw08T4dCgyCCbOm9&#10;s9pNnHb63mw5CG1RUSgAVo+jXP4AdDy0DLlccK5UE56tATIlX2S1TPO6RERhefsBjRdyibrlIW6V&#10;6/GrsDL3be7nSfQXggCYC1OiuSSlrDekdUspU3PDiILX9UHW1cMaswg2Gpkh98TC2acJ/0KAr5d7&#10;2MUDvE7XAtE3boo8erD1KWIVyCnid7jKyVvz39MOtQbFBiJT0sjMb9IZwoRsSYgX0FdCPoUqAJnh&#10;lAi5IGLwQPyeByxsBARVxOkhVXF+idHHd0k5WY1Gt4Zm69LXK/pwOEavRWH9ThJ8xgloqribTycQ&#10;lhS15Ll14+pTnWdBhROR/VlmDmX6fRLnz4wyerDA7msTICNk91tQH/6zmF77X+bWA79KjTMV6Itl&#10;o+meDtTsQCItN2XClR9C2X8WUc68AKxki9Q/IvplAy5U77dMDAoBNAbp8GPjmiS6CUnG/XEBm+h0&#10;PvAUsZaitmZWMWDRQBEI4tZQzldpI1CWlmAznvT7CMEGx1K3IicLqigVkTRKQTgsEbS9vArZewKQ&#10;PWD9EnS8B+YtqO9hIts0r/m/M7ZPXar/Eb1Q4/ZxcahMUKAokNVDXQhy3IAjGf7iya10t06E+VPe&#10;8AtSAvKb74WtuYoAZYFy5mlMRy92Lqnz2yGw4FDpQ5qF3wKhCMWVhSUFJZ9FOvfnwlPlmD8Txzuv&#10;a9bF/ZrcoGxr/P2dH8WX8QCvUxUgZ7/n514/+vx3HMmMmrL1Qc1ejBF4+FzvGOj3sb5/UJOHh7qA&#10;YYXeYAI8xJHmKtC2hoxq4ngW8eX/02z5OFMMQdC1ygwJRd0kxo1r1mq3fBclaTUMxUULQgtNU3pk&#10;VoeA+tKptD6+7fUMTDz1lxf4uMgQW4CwcxgQ1hMdVrFYyuDQh1cwntYmEgafZ/YgUtt+uyssvgIU&#10;v6/uQEpFOf8+YHOC6dY/hozi/pouy0PblNiGKFEdjkqSEvk+tVSS3BKQ/R9A2X+nb58JjPAmMdGM&#10;dBTBFIBBTL7/ipnUslIx6FaGNkQdq+Lxkyw2mc2saEmwtXfoAQ0ys4CcG1DYZYUqOHXff8tXcXzD&#10;996aZ7BiABfQorR05u+SLrTUxxAcqV/l6h8HNq+h3T4ANvd6FF1mqJ30uy6BtGfZ1721JIHKJYMo&#10;FxOUc38IWOxZmRIyeUZZaTPru61tztCYc8/m38opKwPQmBTb1159cEYXlFwNWDuJOWMPPYDzTHky&#10;fZJdt5r1DGE5NIf0itsHoVdwDYnIOb+IJlGdfOZQ4NSfIYLWJrxPFB8G8Ot4gNfpOtE/9VfeO6k8&#10;FJg5Nf3Un9gIwDZ2bkYmirvPyZUEQDjIEldpkzM41y5JNDJCNKkIQDD+vsPqzGTZO7jlsQShEw9P&#10;GrwUP/zb3A3o5eBTFzoAJkSM6RjcMJnvBgr1sqXdrwJEjoavlcIbQAlDaMnUpI8jnpdVFsIZVPeR&#10;/C5mwUh1vJwHtI3QZsJPUF1jZ8y9pjm3FJXlTJF7Xpde6M72Uc48Clk/DT25DRzfnBs3xHuX6BVM&#10;Wfw33ROuHG4VD9TedZTrP+JM1Qph2nzYDsC07XCUBwNJyg0EaBuzJDwnAKAwnnz94Rh6p92Af9Si&#10;2kTFa0l4yHNhIUb0fZtFVtneaDh/8rOzWq6JRJ0epFjEHCFKVuANmKoXpwzNe2KVA2OcUlddIy8O&#10;i/k+yu5jaDoBwzlgeQ2Y7gDTEeg4pv8qlfWKpc15POEY5lLDSDHl3Npwq9EASWu4/ieg45HNzdsz&#10;oI3WsyaENoIfiJuoqhMwHgOL4vvDfUsDkE5EkglLFbq+CRkK5MxT0IMXLUKLGfX8Wtc5+TWbb46i&#10;5/FwYUKHvDorCqSRbhmuaQ6dBnqEIpMaSSaZXRpZVinY7L8TP40HfJXf/5Z//Wv5HX/nc1LwyVGx&#10;ue9QOjbeqchnn9uhbttnFCRSIIMxIknlQiz6xBPkxMpoRB9YOr3zc7TZLrRNVyG48h6eKVLiZz52&#10;aj5WD8n6X3dHHDNerfyHh7kCLii3mAGFoVotKpZMD98EnbnqWG2G/extxhAzxBbOASAgk9A0h7ng&#10;I+QVagzsQE6p2m6xYpdmVVmNhiwIo3dF7GuLMQi1vKjLNXmkzwm07kH2PwAZ9oG672PresF9JAB0&#10;K4OHNcMAMCVRzn8vhif/IsrOZaDuQuoOLFdgQHRcLMU/qzEXDVqI7XLaSZZJVq1ZP6n4HGm1ZQWi&#10;MeIqWcUJVuz7RrUdiUaScIu8BAZ6dKUEkFhf87d5GRla3EnaRjjx9lkjl59Y0Q9Gv2z0hgLUFaQu&#10;UXauo+x/CMMTfx5y8WPz4AekIZPZcb9q+uHRnRDwTNsAWDsLj6LabKwFyIV/E1J3IGXZ6Yq1vtCV&#10;KKNV9D0jvWZkwS2RbpWJnb3xxErXe36XekCO1D2gnEM58wTKcr/Pixavb1eQfmbmFCTUM9K/mUZV&#10;VjAH+wl6H/Rs1fn2qN/T/L4caRhW2xBG03Hb4OdXl/ExeR9u4QFfp2qB3Pnkj70DWlTQPqPSvsOL&#10;JSFOf/IVzEtuAr3ega+MWDJgF9HFv9PFbTDFMBlN7OeGQH4jAnZgpnTCunsh4NQOM9ShBB0E3NQP&#10;cjibXchoZJH7O2fwhQRz782D3AJK8JXoNCckIGCySEIMb2XBTJAwCCGYhZccT85ZwGE/wNWiITTO&#10;GHe1029PSPBVsmC6QCm+flmz5wSa1QVzTb8M+2h4GopfBIZD69A2LCBnvx9SdtBufhyY7kRkS/DV&#10;BewwDgWy3AGmQ6BWyN6zwOJhlAvvMaGnDRh2nNkw8UCNsRZG5HVrclYepI1oOnWBo80ZlgtB30tx&#10;5j1v/jSmPUnh1wnu7M7tnCjoFqlgriQkeWNL6mop95pW9AzazEIqP4+fJ4hNPAiiAc0r9Fqmdlfq&#10;tCiksXjnAmXvSYdarf6ULBwSa3GLDYmd8Qj3+HhyFDUVgzhqzhpkAHRStA1Qzn4v6qXvMYYf56m4&#10;sKjhDJdQ0/NZ83NVjQZ0Gt36IGrRgj5CoJQBRSwUXnWEokJbATajlbl/uxBzvjEHdhDSaojUovvu&#10;TzpEdoZHT7y0jxneCv0zv5MAxASgoKni11d/GJ/P7PZBXacqQJbjetLl9LyIqGh7H4CqQUFIwoLE&#10;3oLI2aNaae8BLqb5HfeDNGpV7GU89sNdFs4sgTg4M83ddle2V5XpzK5J9zPpgqp0jceeooiSJm0C&#10;sMGMeN1GZ6RTDw3s4zBoKqsyfW0Ucv/GuzUkwMxnRDgrDkbWULODPgRxsrddoxNGDtESAhz+IvYg&#10;bqFZTg0jt+IZnLl3hZM6OJSS1jUYuqIMZ1Ae/svWfGu4bFFtpULbMcr0Ktqbv4Vy4aOQoQLDWVMM&#10;hh20t/4Z9PjLkN1HAF1Czn83yt7DbpUSemudl7YWa9XDnclEXeiFgFBTDdtk619Kt2a9anEIf8Ag&#10;IKqSHrVDps6eK5L2LZpZcRddgGjkfZSgC9LRDGpj+jIA9sEhXCtlHqoeioOUrnBAYZUofc/owwOS&#10;xe00E7J/hOpRL5rppCN7Z1Af+3fQbvwjyHABur4LEYYi+eVumFngoaI7lLUfFVb9JWJc9t8PbSco&#10;F7/THsI6bTZ5hGMgFJba94EPp3AvZn3rtO6CaKJiSGjV+UJdmWqlLSBKqWcxHf1Od4elq4dEoys7&#10;yUKeGZoFALdQTcjGMaaA6CQa0xABZAehk4UFTsBB0NPaGrAYsDcKPgrgv37QwgM47Y6EH/yZ50++&#10;+Lc+2RqehDaJjFfGqgEIKmRQOKEmMv0GhF9De5XYYIapxHhYFGwCpQ3qabAzhzQTiqQ4rt0Pc6gM&#10;YIhqsiM9GmPmw7EHulblMFP4BiRRlXZLJVNegKQscGjP68w9OdNjHBynJMvEKUe21kc7ZQkj3EJ7&#10;pvrXM6KtIq9H6kT9pCToQwgZBiGSs87hTLb0ubcNFA0y7DgHgYWFNKtRxrIsGPZRlhcNLvGaTKXu&#10;QR7902j777Z31QVk9wkb73gT9dqfRDv4ClQL6u4TwHAevVS5gsl2PLW21Js0fiDg0zhcFCq0yBjy&#10;LEabqY+N1JXT6BjvCMshTjhgIeN8vCsSyXmtwppu8R9Q8MQlxa1Etj7YuHKRL9+bZtjIrBx8lHPv&#10;8K22DUSL9XgBoNZwxqoLlGoZ7AxZB+9vgBj3lLIwuHj3IcjwFNrRl4H1Hch0C1jsAYur0MNXAbUo&#10;sDbCcnHgPN99A+A2oJOvjjAo69IHUR76oxBxX80sao1KjXYhWUxtt4q7ff0iuKV6O1/ZdMFZ+VJX&#10;qkinYdl1IduObkDvPB/jnqHtrZMTgBngEG7W7v6L3Mb8XTtDCN+GTuiRXAKzehZOWq2vY9sgKvgG&#10;KCDuahuxFQn74K5Tr4WlbX0oWCw1NjMxIf6bcI8qMOnMzI0cAoavjl6qY1iZNqEKbScIlcDLhMQu&#10;0opIODeU2lzz8FxPOgQSEwekFKhWREqzMPkI6K1Gkwbv/+5ELEk77P6IrppwOK1/j/MO1SKxiG0V&#10;Ijn4uqpjocriVgJcINiS1y1hwftpvfRxioitGZkvAw88Ukum6phs832e0jO5DoNlCYdlk/JhFCGk&#10;1Ititukk3h3O7dZQzr6jMz5aPMMVaFujnDWoilFSqmYhRFex2mn6AAAgAElEQVTKWO/idDUkPwSF&#10;XvJtxf97NJ05yyc/sH4yK6Ov3NJwxtSj6YrXEXMOUfq6zFVVpD3cvkhbfKbE8el5Spwf/9Duh3hC&#10;eHl5fu8TK/FuqtMutOrCrLU2QtI4LRghRe/BaEqGPWDaoOy9Hzp8HRhWkNqAnccBuQi99ykbx+gW&#10;1hAPjClGaXefpqxWwO7HUC68A6xHHnpBOPQlCWl15YWYT7bY0vrxXhfy0bo5jq9DvKS3QuHreNK0&#10;tsi+AoOY8vYll24YQ0k2+XJ1MkjutowuRgkSChZOyX/Cdax9utIwK9fnOulmPeIFKfjdtyGuB3Kd&#10;ugCZ1psnZCjfV6QMUZVV3OYCw27tymVJgkFHumqqhkotEOpnp5v8hLOCgAglaILOgI45e8Jd2Mv5&#10;sKJ0pg4/tCTC2X2uuUNCmyFMJaVBNQmC7IANKZk0/HgZgsgNOvD1CWvA/mNDKXGveoc7lWraZYZB&#10;aGkpIad4UJ+fbjx8dwEpGrcIITrPF7Bl37hArRCZrJREaOzG3KwoHxwK8sZenHOUzWY1ZXuZwoIg&#10;TGF2KM0jpgD2DPeKwswYRgO9rlElOAcPlL4vWpy2sm9MnebcgpLOrcKfoeqMubCFr48N4hFrfnqb&#10;M3YpsNAZt6ppcfC5JdMkLZjESbgnYKQdhYFH+/l5ivLlM8VkboWaAGQyImw8dRljsjW0SCXxUj1E&#10;DKJIYVmgEL71cdj6T4AIytnHATwG6Pst6W51Gbq6h+nwU8bh6MfavWA+q4lJPva5LB6CnrwOufRR&#10;lEsfBMoqznLMyc9s/DNyYPqjiALMkANablOP2oq/sXWzowABRQu8ICtAv6ssl32L2tb2oT9yli5F&#10;VHnqn8X20XVV+u8BR/n9SSexKfVsgIC5ZIHoXMjn1opF2+AVufpg+p+/3XXqAuTM+//2/3j0+b/5&#10;l6XIYyY1/XA1j1JShUqxA5gBUWoAIXDEcfeV1elZ34WOa0hdmTWivTghzVXxKJu+u25pMKZegR6X&#10;72pQSYc9MsapQjjxZmyVjmvpGj0AdOc7cwkSQ0rjAbLgxNZzCTV0KwqamBvs+dZ60xMpsU5WfiZ+&#10;2MHypDnQkU6DEIRVGnRtpc7N0UynqTOY4p5DQmNMLsyvnDawAgTO0KkhTw67RGVgd2oGM1WP/OL4&#10;BohoWCgGo1ChqD0DmTQV8aIJQOfVdOaMnPd697WZbD7hYKe2m4FmWqEOXQmjy6aNa+7mU4n6ZtPk&#10;ApkcAum9pe8x3M/iysacJrJ1Ivf9HpYyGlimPyCy6FvvXfdSdQHGRkcoMmCWx3hs+z/sQOoOmAdE&#10;JixxLm1sRuaDH4UCYAXs7ZnyJXsoj/wHwPo1yM5V6NEr0PWbqGcfRbv3CrD+BFDfDSwnyN41qByh&#10;nHs/ZDhrisDolQWpQNAnQwHGSDPAIbe171vHg8xxXmPPTCFzP5gXtOpzkrkwDghYodgAiwsRejuD&#10;lqi/uvsJFZCeYmSvbgA2iFIlMxR/0129cGET7Xs9rcj2J6Zln3npshBYLlzqEmgVLwH4aXnp9Pn6&#10;v+p6AC8SoP34bzTIexDL4AThkIbTIXhAjWmywmsiHK54qVZdN2rfDE4ECszCev3gE8ZiLa0yuBaT&#10;bE0ySgqNcCxmzBWdGra1PZ9XCK9KMBLBcDVj5UmzMecyrQOvhitWoA/Unik4ZrWfxRhtUzvgAStQ&#10;yMwhMGOarCeW59E1XUyb5Egmw0t+lGHljnNjrNo2EE8ytPVisLqXIi99n/1F9jxCioQgyqIX/qMf&#10;I+qS+Ph0jHlr26DUJVSbOd0BSDUGwNIrUUW4VKOlKYWvwCOx1MuxOyOxZLsGYapv4OIpas8hsrA6&#10;uJfjiQtLrq1EWHlASgEtsulYgpgSrUWFhXB8E8LxQqBRo4wM1fc7SN/PUTwwMdRhlfxRa0QACIF5&#10;+olghUjVCxDyOdZdskCqgiyD+SYBPRL2LQuU3cchZ7/Vnrl8xGhmsQ85d4h25x0oZ58A2gbt6GWU&#10;S88Adcf30wB8687okFrhfrqfbLHb6TSsdd9PKmJUxiYX7mUw4SgFPTfG97q1EIg+YaOJyWqGlNUl&#10;tDPXgJPX+tZTX0k5pQL0MvQTojmo+hFBNUFCfQc1XGydRKnbOlnQQInc0iO/1WNGoumWAFPDVBr+&#10;+0nwa+d+9MHWv8rXqQoQVS3Hn/3xP6fAedGplx8NeACQZAGog3uEHlRI9EkbICxRFgFT+MsABkpH&#10;GVZXE1qPRjHz0zxUKg2sexVRJxxjxL8j/iaZUlzb7OOz70VsOuYMEACilab2BlhmFSDmBBHIaDi2&#10;As6A3eEbET5jZyLNs6KZRU9NvGTmtqXBkqFnJ2sIp2L4flCphTkLxHMcAPE4Z3V4x0KVF+kVrOCb&#10;y8sPbnn4nrNiMZmCKqK8eZwqt4ok+4fcCmkj2skdn4+vTdBBni/AEG3jsx5Sm9rkmSwdwpncM9mA&#10;aJVcl0kT9XcoE+xoMasrBOifOQdhd0tfGGeycCFm98ybf9k69XL7iM9jHcLKBRDWPP0ivn/inMiF&#10;eu8Lw/HR0oevc4EG6E4Lpp8zpfANWnNo0K1gVsTle4R5TYSdhjO2FmoCv5x/lz+roi7PI0KrE63O&#10;lBkZrCDk5HTcWggTU0oJdQp6jhnimcIgD4iTQIWO634ecmYftHNsKqqLPcjqvNUEowGJtIwkBb5S&#10;Y+nt6uh9d7hTFxVYLgj60AMR9SWJlgeuw4VVTfKDVa/ZrPGL+/8ufuLeP8T7VFHkAVfh5XWqAkRE&#10;2tHv/KdQLY+4c6CbyoxWCtGr/eAOjBjJB8oJgM6ysnCLg1q0a1A6JVtQ008/JABMAw6DiKBi0u6D&#10;oHQmWOyfrasX8FmFhZTGE3PVfhBccPYCfJgfaNVwLhsRLxC6hwcHKM1wviP8PHBHW4blMt1IaP73&#10;FYskYxnczBcxBknhlA8lneLqGf8N4RfAbE9ahyoJ/dFDSObNqrY6duFBwScKCSc892oCZASaWKVZ&#10;lg2ZRSxV9EYLpAOZMz0zmRySUXeWLpJA4P4Vm1sprm3Wvp+cL6ODyhAKESOGtDVIZf6MnfxZmZoU&#10;WmxjJLPnuGmJ8LvGvLPSw17nnQD8uxExly1ybKm5xRQDKjMwRSI3sJq1RQYCJov9iFTqFgIn9iyi&#10;v2g9lpijqgLjGgrPlmeNqtn6a4zToEWng7q679xY29mF0Zd2y8UcAqvk92vAdARMDsmWhUFYrsz1&#10;tcrCcjCaWt8CMAHDGWA6mJHJzCeSgAtNj5tFZmUwIMNZ+aLsqlt/F1i+h8v6tu7L5kDH43f/N3yf&#10;nuAL3yzhATwQCAsfFsj3iNef1tYgk1sEwVB5iFjR1VZLCokJ9n8pTk5eMXdWEkXjgBjEsLUjjPxR&#10;uAbNv6XfI9LHmGSGQvqXE8Yeuyv9PYyCAbY0IR9PdJBDUA4Jm6XZjWHnGl8uQBoQagmQrI7ahYaI&#10;RWAFk8gWEKm4Q3PzXibJlGc2ktTu7HaLIiwIwlC+RpF8qHwW7B71ktlqpca7tl77WCJKzZ/Jn4j+&#10;chgjlAkPN6U6FmHeC6B6rH9MfUuYR9TV6P4a30+3sCIhjd9pAoVBnkG3VHDSeLpwypZdCcbIxlVC&#10;TiIF2k76XoXl6nSc/TtAp0N4pGGmO+5rFIMk3dOa0/6MZOGYtchkWKPT3tpVZoI7akXRdxDjS9Cz&#10;V8CWgeHx8DygYrkUHtXW99jJ2YMT4A78sK5mHuvOHTs8yzbWQ4ej2saFB4MMFCWitdjPx2hdoN6o&#10;zmhUZNPnGEpWt+j15DXI+DJU1mAbnBmZOVx1n0DoctCuHsU9vyiPKVQE3deSrI1MoIHYAaELQ3AJ&#10;Atn/M3jjbd7ywK7TD+OF7JrwYC0mQDF1xuVatYXTcaPQGUz0MvdV1Obn4e1Wn4yZ/+mHyFAX2oEU&#10;yA5N0axVEz6hdcQOaiem5tFG1UslRJbQFN+dcx8WYqRWD0QMPcfphy9orWbm4CLTI6SMKQ1AZZE4&#10;mLAJ64df08Rs7fOYU2bwXCdnolZLqWv0wuRN9fepd2YLINepPZpsoX+WxhIwIJ23sQ9EdjPDrSFI&#10;GCZM+Eji+X3dtGkw4X9l8EJioMJ6VBl+YnHO2D9bK2XYC/0n+bRmDsA1z4JbGOdJLgmErwV9XdTz&#10;jmz9mbzJelrwzyX2LBqVxf46c6S/cGZ18jbX/kvta8pnJ2Fvc2hAyZFfydoSClDpZ4JhRjP4MCMI&#10;zqpDUekBNIAYZFqXsPpzRkuSnmvb3DGi8G1FEqia9efQq9LakQqpy3QUG1iWJcNv4RtVVoMQi2BM&#10;DnsRxXTrt6F3/km46XLYMUmU7p/tVC/K8FRqK7usOolSB0no/QyoyFfrSxiuXwNzDgR4Yf9P4lfx&#10;Tb5OXYBIwa9B8UOlyKPT6Hg2C+GEab1lBQDgarI5EU3sbmnke0kM2Z7sz+jMOJvd6AchdpTwAIK5&#10;EZ9VbVYjJ6wPY/SzAnigD8SZuUiH09Rhr1IR1XtjDmpakzYjePXCb2gAFo61jiaARbqvBM4Qk4Ya&#10;QkKKCRxqXpyj+GH0zelrgDjodnCS7wiwsYwb94+IO7zh0E5iJs7YJQUlqJcfDZjCcfKAO6oF1kvA&#10;Ls7oaBGJoNvrW7TiCoByrcnIsjUwUzYadGqw8GpCLRJ0yagrQkyC7pvrIcNUZLajdVJoqFjTqdDs&#10;ycyq95GfNnOLMFvAgEUmxt84Zc7fK8VyLRRb9yWGzzVtph7b47eeqzBhSzqfRmDy6MiQfVRkJicn&#10;RUSclQER7QVa6bS6Wd6nnxEqHJHwGxZ4yjCnEkO/EiErRlDOBx/rC6glqma6pvXMShW833mGTscI&#10;pUobopsn+jlVNMjyCtrivcDx5xBlSfIliJa7sS996UIYMPx2Vr04yV51/8YMDQY6LFZgyLb/3btZ&#10;myw2VPSrpeIXDn4e/9YZ4P/AN/HalnHf8LX73r/9d3cuv+t7pmn68nJZUWpy4gHouPgWXONam5XD&#10;sB+dNnH45oKGRGsiuZctpxMtEXY4MxPsE+XiAQRzYKFE+5sptdTI0mFPIGj0ZQgm7EIoEpwUYUJP&#10;HhrZNglG6epG7/GAWJOe1wCnHMeqI3kqMaR4f6Zi/jr6EP2A0dEZzGaETiddm+Za5lLnPHyRKMd9&#10;TSclLgnIq/uCxPeATahqPJNCxBjZicNXXiqEeP+sO6JbNhyDpHHGEMg0t4R39me4AtALTVKI0Brj&#10;HrPywWh7sNjpljPnO2PQVplAhlVn0q7cGJwjfdxupbE5lxX09ArILDODnGfEAqIeDcUwbc6LMGPQ&#10;eg/8iMCSyEehpZj2z+lVlRFdWypxgj81AlckQb/ArKGWIu1B6TTRRmA86r6yCJVmrg0SZ02KTfKV&#10;aKAASD67ZKEIaUT6/WEJUd3PCocra1ALVpE9yM47oVPBdNz1hTAjKECG/rhg8gOsqjSPKn98SeM5&#10;GcSgoPHvaGJlQCyFz9c/t3vWMuHXzvzb31zhATwYHwjk4T/3wsln//pfWa/bX5Va3jVUuTJNHnXi&#10;TDHMTgB9Iz0vgY5KrmzkMGxHomTT3OPbqbUr7GAQ1wdrA5GIGIGSVQH7T7AixYxRhFOusax3Zp7S&#10;fRR+0HWif2W7i1zxkMWCWTSVC5QIdSYGjYZojUrGKwhG19fCVJ+wKnxdbN5ANB/KgqYM6HWDvBdC&#10;s1WQsoAVQnSnulJzNwHABLmwjPx54oIiND4KyVmeCHyfkjUT2r1bASDc6BrrNI8+6/EUW8IjVEAv&#10;KZLxBa6VRzCZFWKJishME2Q6CVdQmMpXFmbR2KD6XAhdeWVnwGowRch1WE08A5roltgEn4MQsLRM&#10;8lxszRPtctyMNuOcQ5ACEflVitF/MPn+nHCniEfWOedjuK7E+mwpN7mNL9dPvDqDEV8ff7QxgAfG&#10;uP+vKZomS3WmNLqC1zaW5FomQNagJZmDEZjsaiHKNXx2s2eGcrGtUAh0mqCbA+jRq2i3vwDdePM3&#10;T5MKI5NLnvU214XCp5GM6BlfAboQ0D5ckicUTE2K4UVlFxdQ6gIEE+7t/TB+A38Al/z+t3xj19Fn&#10;/7MfVQwfAvCXSqm7KoMz1zW0mTbW+1rU2Q5ZPPoicF5zehVneq0zySwE8iF057j5L1xTckcqpEfO&#10;9Ggsd6ZTa2T9LGqp1PrY0rYuTaOaPOWWZjgdvLSMYqeNuoSlwBOG3stFZMtB0WEqhxNKCrlNFkV3&#10;wHpinALQ0Qlwab+7Y5sMoK8dIvktWtZqMwpmhJYLuND8lcEDXSOVuoQsdt16XMcaC2DlLsrCw3y1&#10;r21ZxF5LioqLdRl2fH8adH3PtziHp/KS7giN/B+HVpQQUMfhe/FO3u/MxCEPS1YFLAciHZMUXiwQ&#10;F7AKLHaNyTptlWEPigm6Poh9iXl7qQyjffcLifu6fH7c/86M+37lVrfbHTl7/bmebR37HNYkw6Rd&#10;wGXoMFuVtP7qwrsUVoCl3usqKUWu+RMilGpC0/MvdDqBjid+hlK5eS9waD6+CipwnHcIrPBdbIIe&#10;ewRdnwt4r/MIKjaM1LSkYg9TriujTyXtI56h0wl0fQs4+JdoR6+jvfWc/XXXdR7mam4Fj5KxQxF1&#10;NpmWNmuDy22hXyW5yzqdofs5uiE2DyBdWADrNOJL4wF+7OK/h1/BN/l64AKE19HnfvyXV8vFD0xa&#10;ME3Toeq0p409nHtETha3xjDdf+IlTUgcfWW5K0A3R22HuuabsqkTQ+yVZVkSJFkDkPh3FGpTatPm&#10;8IsIsuyrcQbWo86kM/biWlLLvcUVgMMSgXlLvD+ynCPahoe9R8swEgaz7N2k2jhm3R2+mam4RlwX&#10;fazKEuzNnZWr9H7XmqcTuz8S7Spk2HXM/9gyinm6ROwZlQKpgqUj7PcRkR/C8QlgNb38UGvrFlGb&#10;HB4q83VPwm1u0ficNIXTcgXymmgzxrfYQVmcgapCNyYAQnC7BWv4e3Ff1pQEAkudLNLznSFP7htI&#10;vVVm1XNnRTu1/x3o2j6A3skwWStcoxAo3hQs3tOVrJwDFU7m8B1itubReKouugUOAQbPi6JQ0tH7&#10;sCyg4zF0tKw3K0DJryWVm5ZPVjJKPv/ONcuyP5/qfTjTAUmQmAlvF/7kGQz+iMoHTEKlAjf1Z0hx&#10;oWaKpB59FdPr/wR69GZYCDz+jPmJZfO4CGQW5NsYrrJskVCIJAAjL5N4DciZgUt9yAspRoZ7w8/u&#10;/2n8WfwBXN+0lHdp0z9Yr8seyrRuKuvVYvHR9SaJ38zUwqeAvhva6ycJV59wTCqON4O4AmaiqZ7C&#10;QuO7xhikKFQr2Ft51k8Cfpj4HRFgFp6aoYcUtpsoic5506zYcpMwQ+k/wfj8ublBAAWYFDA0eYYN&#10;M5ExkubEibT5+5LGHg5LY9QdfvO/sUFPNIYCeqtQh3F8jDJYGWzzYXnr17oEQIbKkhjOqEq3NCLa&#10;itYnx0EtNBzlThtesUAdGrTxdAtStELjZDpc48xEGmKOEQIa4TW+Z3UB4clUE95K+hSSJ3NbfL2m&#10;pDRAzWqiP833vleWdeYehNX6OOMFXUjEvoMWR9b5eE7S3/hDEgxLnbQBKBpEWTbRLK9u5XaLRwAv&#10;p8Nnebh8WCnz8YonoVqJEVf2CH/yO36PrYvRtskVKkBuGbEVJQMa1DEdV8A6PUu8380V9Pww+kO8&#10;HE3A5Oi02bwxnPucUAaUsoTCk3s3B515J6AjGYQhFCIOhp+XNBx10sm6DdL/58vZLQ5aLp6THAKn&#10;WcuepvhMm/B38Qd0fdMEyM63/62fAvSn9Cu/sn988P/88GaDdyyG4fEWDjPBpA1WwgMAcgbwlJi1&#10;+wNE+4FVgH1DIrJHnWnHRiWmzGeGRVP9vWqtPAh/eAZtOHNDGFDrcZig5EQspw4eHm2d2YT14gxW&#10;UmiFTdmupJ333JIOdQAAK+4aMwesgCMQGeu5EVI0PkrrEKU8q5/tksbomh0dmxCgra09qIj1OK8r&#10;c3iLAHWFIsU1QD9RmvaO1h0hDsIm4UyWfsLqwmqf0UJj9Ex26LM3SVh+znTaBOh6DlQr0C2HDonY&#10;UlieinWANAumNyVzp3kZEMUg8z1ttDWM7OfEmCi8KKCkQqp/PpExJsvJ6T9XoulWAIIxhiM9y5BZ&#10;UID0zxIU1GtskMCKJ+tL+h59FRbRFFV5pUcRqpfdl5p8H849LczWu1rS6nI/T/ha/DxLjDFxUhcW&#10;Vs3are+JxTs9MpFRc/DmV20C2kmff5wXpHPo1ock4XgfrEdalJ6YuL6FdvhpiIxRLiQuFyiz6Ojk&#10;7I4YHt5XXHCQPfgz0nGbPVubkXGsC6dD5JooYcPXdMI/Lx2P/qZf3zQBYpdAnsZdAH//+LN/7Zlx&#10;0/7i2NrnaikPo6AA+DagqaqsBRhECmtpoJ+ufEjQMd9kaWhL4bkgASOZ/p6UmKyRpO/ZW7RTQ9dQ&#10;3PGdYQFW+qydyiJMUYGAh+hABbOtZU6UhFmSQBU2jA4LpZeuj06I3mtbWopIyXZxaDjdQrMDnw9T&#10;6QLTq/uCFld8F2kcCrR1x8/jYCoYfaVt48K8AsUZ03iMEGTwtaF2muELWgRl2fFpdcuQfUZEICNr&#10;OgloZVhpe3Q6cZiyhwgnjFxgEI4LKKFVWzjurrXSoqKfjEU673su1xAcA62CFUQGaLuLjnskiyHA&#10;dKTvvo3VSAKdUSzvb/2IzIB56X9PS5PP06zUTbNy9sGtuEejRchZw7OSHpT+zzyiEHaSxk7fhAtT&#10;Wgj04U3um2KgQECyDHOHP2Pp0xkRdT/qAlHFIPti/D1K+DAgMrcu69LGWJeQuoOuWFZIuQ4MnzMI&#10;aoMuSLJB56+ixRHxCmxDM8Dao0gi77T87t7rAoisLqH6AY/BZKksXX6tcWk8wv/cjvEi/oAu+f1v&#10;efDX+rn/5r1tc+/fb6p/XlpbQvBbInKiqn9CUJaaoki4EzPnc3JsEqaK6A8g/W471B2Inr0aGHrt&#10;hzic6WPH3KPSr+90G51Rygzu4li0TcgROV016U7OHknFBlQuMAKi82e4049qjOHbtddzIpZt0g8z&#10;5pXG1OcncY+OR6HVB0Np69Buuw+JWrMLg3RQdToBpo0VrRtW6d2ECqiZAhGFE13flpDF/9vet4db&#10;clV1/tbeVefcR6c7NoQkKBAgCYQkECQgL0f8JCjj6AxKgg8QZYQZcGYQMaMSIBMBUUEmyIcizviJ&#10;OHwaBUXFBw+JijwE8ux0CAlGSOg0eXen773nnKq91/yxHnvX7QYCxvRtUuv7Ojf33HPqVO3atZ6/&#10;9VsrUpg1JliLdNQYIVXFbKPv13OQ+eeWtsjDawaKIqkjCWQ/LzNKgvISqtPQLgvJX+7kHtt32HmQ&#10;FtDVKTDQgPS+VBAZWzPz8J3d2QypNfAdyh3dJF6bO8T7vO6hdRBLoQ20lnsT1e9mlKpCOthTuQ7K&#10;AJXUVGjEoNaIJkvPDa6jMo72q79Hjbc5TRUclwz6zygpL9uLCnc2lKanrEMLAyE4OSkbG3dVhNBC&#10;hgFAzEBTswTEqd5T2fv5zl3It13ks8jJ8BxAKX5bAGzXZyW4Tv2cFsgzDNh3mPXzPUBTtUeKWnda&#10;LpLXLJvqHet6+dMGmM3wv476PlxQ38Z7W+7lCOTQMjnxZ67iK37+jTPwVRwmpxPnz3Cib2HC6dOl&#10;5iRGUOos2TDiDEcMvIxq05J6GlQpjYNzx7qRnZlVNxKFythk98SlmK0FXx3BKseN/v8Dj67u1K5S&#10;Ge5u1PUT8MDAyd9Qva+KvhxtE702MYwWigd3UMxc/90edDNYzEqX34o3pkrRu9Q3FeWpbiojCNld&#10;EM4kL6C74dfzCA0cPWMF7drrVoXq3GexGtVqdDNErhBqwkLuNxwVJ3xe2c9hQJxpht3Tiez5++LR&#10;loKsfUbWmCWtUgMONMcOtG5QKU70/pO6ilqMtkimSneKzS/06qWmZYtSGXxGFZGoywutLwF+PX6f&#10;be3LwcuxanFNSCUFFMrxzSnx/hNLC/XCjSYBD+tXEurZ83L4zjnt2Amh7Bo2GTPSY7BcDxuaSx0J&#10;TlkjORmd7OcLaf4r16RQ8Cqd5udiaVFLwdkzZYi91AN5hjzbW2xkW86USLLoqNJKA1CjBZSWigoY&#10;Gg/AoxXu1UgYBV6G1DvUV7XAlK3kp6pqNscX0Cnq6jCGAVsiAjmUrO161WNCzt9NIR5N7XQjM387&#10;5fxoZv4mGH+6hsUFLpuGD4kXuO0uWNwpytZw+EKJAFcA7jmZd5RssFAUxZJ79cAUymsU03U6x0Nu&#10;YOimlPMo89IlLVToG6rjmAI0r9s9JzOg5N/rStap5SuD5DF2uTZZJ03Sci/d5kSarlEjCCpeX2Xw&#10;RLH2BQFW1Qby4gCcEwrQ3R8LOsbHzNo/m17I6v1lP54oDUXO1Ll+VwBqsPtZcSrqjnpVimxQa/ey&#10;6xpVtY6Vx10iPsNs6ntCdCp3T23ZOui+gHbjuxdtRk8p6cvWsPOMGKCfapLCOkLe5AwNekG4MgK2&#10;HwxePqgA13mYitrH9oO91xBtA5h6cYJklouevzdDCmpR/qasBGkBqskQPZK0+2X7k8t12ntT8vSU&#10;wHhttK8ZKFsPPa7zdqE8R/asaIHfYe62/+pUra4pL/Yh73mzUMLrY1sh8UtTn9km9WOt7MhdWXYK&#10;KOkviyS0hmJwXwacA8uZfzp4Id5tYwCaAPQdLtr+A3gOX4RA59x75ImbZUtEIIeS1dNeczmAywGA&#10;P/eGB8zm8w0i+hAjP40YG4x0KhgnASA2L7kW9/rtwSjK9KC+E3u/P/ialrEOaG08BHS6nnlhEC+H&#10;+nl5KC0OrTtj1bh5/cGQVVwNugGByHxRfUjroqA+uNajIl4nw4vhZCgcuAItkNWaVRhw1FWIUtdB&#10;8uKk56N1TcUhVCWjtRdO85IDN8NtSkthn/J82jxw89IJDvs1CDRZk5oWRFHYh+H0JtA0YO2+mSET&#10;p8GIMAGd/+CEhrmco7l0Rp2SzYXUJaao/RxT/y4p5rSpbc8AACAASURBVFfvCY38JbQIRK5k2Uj+&#10;7OrVkZG0WD/YMwMHoWxY+4JSI6gdII+kS9RRahYZwxG6xqhQwYv9e4I/Kl40t9kznDXFhkqrBT2k&#10;UejkskdClP3nTYTwZ6Kw/LHvpdLHJGlNYvJTLlAlM0p6fx2dpmuv+SGC7mOwc25JqlUaWbmu95gF&#10;IIgTkyo6eN2HYuisx6QBYgCtPgV84CMgykWZZxRFb7dTExDu3xT8h6wdwTA+5T5Q+efbExB69wDw&#10;AkZ8AJj/liCDHhNm3GMPABxO4wFsYQNSCz383Jv56hf9v8THn5qZHhya+PGckBl4SNvQtE8M5mxP&#10;S5VPNaW1KF5nDcXV3VUa7CxykLvqJiMzgB5E0+IegKVwzhJmS/qEirLxVIROBaxrHVmQUgNcvT0E&#10;tOnz8qL+vcEQzhFR02y70oF2ow+8TEMpFY9RPjarvgey2z29FoBmSXSDF8BJjZBWBu19rrQ0xcDJ&#10;C67Vwd27ZiJQVHWriCdjTfWohiv4pxqWQU+PS3VcS4+Zx8s9uJcIUrx/VZre7WyKW4r/ZGkUhhsm&#10;i0K47k1qJh6NyjE0ZcrSUMnmPFSpRfJ73AJkaTlzaW1fwN+PojvV0Co4I+eCbPP7K+vCdfRltCbu&#10;7lrki3LvOAmXlLPeWpOma154bccL4QGEphh+H1UrKCqrwfgoAYcgR10b+HpStDShotPqaDBrI2yU&#10;50rucenTGDiNamiduSCV1DNQze2p271rQIUO3mBOyIs7kPdfCfAczEcBeZ9tM/mxKZg7KD1lxiXq&#10;7StbuN6yg+P4sdPw9zpa8QxlwM3U4kpsATkiDAgA0ClvvwnATcwXfbj/zHVPZcJHgf4vuj78CJDP&#10;AvNdiO0khriSNVLIMH2nqQROgwdFj6x/M4Wvnj+ohOWAFNf8QRKlJ0OXpkDQu24PgKeMUFIMVUql&#10;eGv2oc2phZKaAQCjQ5HTq45T716Qwl81vVYXli2utpoOlTkUnNQjdgoSVbjuresAK8tFx4kYrSRs&#10;AtJVPwWF4GsrUGLb+XItxTCmypbmsi7a9SzIrhIBiQNQ3bcBoKJOLpfjiE1TlgA3Ntrv4/Bv9Wgd&#10;Gaf5fY+0OjWGGmnmEsEwGOjWRQNUKDKh2egFChpIu4+zGw+PNkOrKYkEY8D1xlONTslZZiut4ynE&#10;anuwRkE2/GszSELvIbF1J9WOEleK2GqAaqzToqoT1FGQpQEh1wWA/VyLlvQnrE4BmgLnCl0WWlmb&#10;fg7OWnMLoUQ5lnoyyhvVzs5urRExUgZHXZhoTYR1/a96nhTUUgg0C2ITGh1hcbNcaj/XfQW3uQP0&#10;saKoDmoitFJkqP6WURZGl5RjObYftzq+qwf2X9dAuJOA77j9d/CBnS84fAgs4AgyICZE5yQAf6f/&#10;AOB391153pmTEH4C3H5PZt5gwgFkPChGfmDO6nnmDtbFLDlVVS4UC/ond64QnOuKs86bUMOgD449&#10;eJKbBbhbB8AFLQVUG952kX5WdxVr4lP90vJPnrxKWcI9NvHsqjndplTCRJ0rdX/qSMaVikIsvSDe&#10;gJqo1yjcVZyiIklsyhyVpjMr1nsqLsD5s8jcLlVOVJBYTmpn9Z3KsMBSVkaYaTWR0Pr8D0N4+ec4&#10;SaFev5uTGqWavsK86dh6isNZYr23IYICOxrM7xlp9GnesxXXnaCwF2oOJUu0FBGpB4tuA+7p6hqy&#10;edk2d6VWaGRMy+pYBIk+KFsDoUZAgBgc2y/qBJDPRjVNU7m8VkR33W5OR20wAJs9X8+uYXV0Su1J&#10;Ix8VVsdJjK323BCBLV9j6aw095QruxGUup9Eo5qfyT04MIgbPw8z4KhnpccqMvVpmQmUO3luc3AH&#10;xFkkbAHcMdBTTD2Y5ygNugFhen/k6XHg2Q0AdYUp1/wRyZSWR7Uud8r2hamO2lfC5ugCakR0aQ8i&#10;W9Rj15FNaLCagZPR4wZUyYPDJUecATmU7Dj9dZ+65VMv+uLqyjd/tqGVj7eP+PlPzK6+4Kzcd3/c&#10;tJPtPRpQ7oX6mANyVYwVQsUA0g5yD9UtTDbSOFL6Dn0gPVQO0YukBAbHFoSS5vIOX/vGzQgozvLA&#10;cfGIPEXlhXJT+CgK3EPxpLZG003msRn3tHX9GjupMh57DYWC7/ji7IZKv6lXzAITKYOIWIxWCMU7&#10;hyoHXz9CmcJTPQXM8rBY7Ue9TYlcJrq+jX83QZBLwhDLDuGUVJQ9qQEGpSauz6dCRaV5pYCq+pff&#10;PyrrYc2hudO0kBoR1GyxDEm92XVrKi/NPaITQAPUEGVtH666zkyYhUMMA9NSiSp6rt1TuDL2lBwF&#10;kPFKaT8HeRNmxZ1V3ROvOclG0WisOAPSgKkDxBiSDmW7jmrPWPe4FgWMHkiaCZMGjTKbfgCQMNCA&#10;fj9CBGX5DqObF7h8AE2W5bvcICsMnIKvCqcO0stTFe3rZ66uC2k3OpiBxubLMsK2U5D7O8VI1ktu&#10;t7nYYA+kLcBynIGV8iqqLc4oY3H93le32BIW5s8klFG2ASkDB0BY5Ixbdr7k8EYfwDeIAQGAY858&#10;+00A3my/L51y/gc2Lvu5F3bAqycTOnXBedFnupioOS0GeuBwnGqCU4Z7ka/TYmwjSgpWXAe8yGfo&#10;GFiBkeBjcwe7ovLiNhf77a3uqqih2LxjAVDUhiorlgMa2GgO29IPNW7e0iOc4TPQaxVlMbd9RhWU&#10;I1tyNc8dJOeQVVEHi0z0SfHw3FBxWnvhDPIaySEu318nrTbqZ5wvDDD8fkFOGYSXtISQUfcSQNFY&#10;HmWagnHn37z1KjVi62JRm3rS3kFO6qUrfxKnBdDrBTVTFGCBeLoc1BASFPeJYnR0PYWJN5e/5Szf&#10;Ayr3zfeNHsNQS2S1LhNLFWrhG1Bnou5et6gvV4fV4yqfme9rihIwmuts9a44kdnnrA6FGaRUraUZ&#10;Oq9XxFKTqfa01GCqyNCMg12X9ogIhNWid70rCqc3g0dWb6wne5KuCwCuo3zoSGYieX3wzDHQ7gDF&#10;Bw5e8uxrFdj5pXZl+1tE4Qirzb6CZaRLoHaQWiBCjd0wdROIsMoZn20S/gBbQL5hDMihZPmMX7kI&#10;wEUbn/ypp2H5/j9GzdLFAP9Q6mYBedFTs9TGOD0WnJCyDPwhEHLutWgMLSKr8jRkjxb8KERwt4a8&#10;uEv+3lj6yrweFO+4TmdZDp6CbF6bMOiYP5Qd5RANNVhW6LV0h6cJkp9nkeJlqf9ZjjmgSNEcf4VL&#10;JHOj7GlxFyuASOenpFyux4q3ev1lvomlTOw6Mpyn2uaipE6L6tMB6oZV2RrUmeJEvFHSNQPKeZtH&#10;HAKk4VMVZepBNpnS3UNUEaacH4VJgS/3G+C0QGiWPZJg82ZtQFhotTYzh+wa6zvQDrI0h5ABNpVx&#10;jCUS2RxrUFAaDTNCeXjvawPn+0sp9Z0x2PZFSTNKmq5QgBifWdkDVnMwh6qOFuutRB7hWQFfUn96&#10;PmasYytRaUqDPSHzzZtBncsbeYP1UknKkMzYWpPnRBkBFMAh8HFlxEbhLbN6FkJTUl7B0tUly4C0&#10;kJ8WtQZLd6mRY3FqmBo3BO5vVIgrG2sUsih783GwKFudWqC2v34coPR+2FbYbDDUhsMeH8m8NUyY&#10;rT4Hf3PwTbr35RvagJgsP/6tFwO4mPn66Wz3b4eU5j971GN/bffGrlc9JeXuLej7wBROApjAPRFo&#10;CRQRYyzpLlb4r852ECy5drSSzSOIVeqmuCiSAlClmE0hmuIiP/YAgVXnbRHEG/YaiMXElZdndYjK&#10;4yvssNB0xhxGp+11C+2HIIVkOpcWaWrKIos4EU9P0w5lJrXu/thKlGHF8AB4VzaC9Jhogbm+frk8&#10;MVil38U84OLTCeyzUcOhqaIqOqEY/X1InVDV6Hm5Fx8bTVNpLUhrUSFOJU2lUafeBOQ8lx6GEIWW&#10;vJ+J0jLoJ5Lm2AGBjyrSLWsqSqHF9VCqUkszkIH2A4VGojVrfDMOrmxzQ9T9HaRVjeLDnA8MIppC&#10;N1LTvBviqjJUgBsHP0cAnGdCkFj3F8E68C2NaO64risMyk2aWlKjZ+k9CJCgsF8bhF2/Pwm0Hc1U&#10;2R9iSb26qx6rNQQcukQke4MiOKZSr7FHKRcHSXqLylhpMGmEI/sJi/3I+/5KHmMr31kAZDZdb4tj&#10;OfRnXXK0YPmgKEONgosZCz1+nqMgufQxiSR+IqWSaTncQl/9Ld/YsvbpFz8OtL2nydJbgRSIsWNp&#10;ZfVR4B4bC/7HyXT5KX2ftXC6Id4eRaBZgk9KtIKdQT4HhUlLN1SFTUs1mCK1PHHY9FCbt2w7z5Vc&#10;O9ip7AOLgj/YZV508s+6q+PUKIrScnoNwCmxyVBV8uRIB7VSlnDSArd6sgz3vmVNREF5Lr3qD6FG&#10;x7QZMmnQYKf1GhTiu3pNJLe9KQUHlNoRdGaEwW83I4jcKy9F1kJFIk9s8PvalfWwrni7n1bX6Gfw&#10;4nG7LNfTbci5ko5lzZ3ONNG/2Xoq3YvXAIyh2MACNdMBkde0fFYNUNKTVbpzUEcz4wSgkINqFFLX&#10;LwYG3fqSZF9ZbcUNkHOCGXVOlWZz1l27d/o7EZzBQY2jOD69r633eGhk4cy7HjEaCs9Sgua8WGq0&#10;YnSuo2LjsaNQoi+neucSVTE0SlIjON+Pfu+7gbXrqnWqPmpF9Do4tG1ZB/MEVCVRP45c06bXzID0&#10;AOs0BRuZ2wSg6/AFAH+y49n4aWwRuU9EIF9JVh/3m5/W/30q//MbHt11C8z7/NwmTD8Y8l0PXmyk&#10;U4hCQGxaaqbEOW5wTttjCC2oBUtDSiaB9aDsCKCkbWwnoXiKXHiw/P81eVogoxVltUMSTRnC3R7r&#10;bqYQq7x3BoXC4CpsKPrAGxEjmRKh8qBSB+vTKOdr3EEL8dTMpQqN5PapByUgZzNG0Q2OGRl/uK3/&#10;JVQPcdTZ6X2ZSS8TAq2WY8pNU3WGoHIwBFDSdyTRiEaD3rcBM+haCI4NvLtcm0VtYqUcRqGeAIQ8&#10;sAEmy0UR1orbUpBuyDJCkCiHDc8ZxKDmbl0jOe0r0fncFKt94uekoAxtjvPI0pvt5PsHdQUq2skb&#10;7QBFgdf5Ey4K1JGB+kY3rgmEpOm74J+XCMIiWC7GhKwPwyLEJNFQsFnxGpXXPTiBNa0lCCo/ju1x&#10;RcFJ1/+0rI2m3SRVJkaXoSMIWNKEnlJEABvZqaf09BEz/jubXqrRLdIBNDu/DYlWwXddXuZ41Arf&#10;AuQq21tlF6u9iWI0PBrCwZIhxiNX72MJlvseNzHjrUc/G796iE8eNrnPG5Ba6GHnXqH/+z8BYO2j&#10;P/bYsHLsH3KIp3Bqvjkub38v0fZrMLv9WTnlJ1Bo5pl5H3LfIdApIWACAnJFlEMhSH7fQnRHy8AL&#10;me4VAziob0TnVzNbJFDRbMhZAwoDFSXTg3vxCp0a2y/QYK+deMOu0I2mo/LSGfA0gUOGtb9DPXAr&#10;cPpT5Uoh6gNg6Qv1Om3eh6XtrLbk77PzrKIMrwOowbK3VBGdpUNKz06SOo2uoTS32XhVMm069LyN&#10;ydXSOwRFYOkxqNfc/lzXLh7iHE15iuGgMJG15QT0C1GoHhkaTCdV91LvUWxL+tAQc1YfIUC52GFk&#10;oWx9FW5QKyfGI2Ldk36PdZ3VsJCPdrVzkb0mNQkDI2jkpZFE4QSL5TutlpMVvqtROoUG3C6Vc0oL&#10;BUokMFUgDutHqtKrkmoKZX9p9FTAIWpYARibdA3lljVTY6s0JoRcKO1rv8/RaRn5jr8Gr99WfLXq&#10;8fDlhW5nwnC6YF3PgCy9Ly3XHz74dsFOS29pFD8tNMACW0xGA/IVZPXJv3cpgJfc9amXPDUino7l&#10;7e9v8sYjmddemzA5lYnWm9jmDvmHiHBCznnO3O+hEB4+aWLTJ0ZGyEG4uyrlrCkaMi+LJOURgkL8&#10;KlcGKErDlLKnqwzqYVTzALLSdKS8SXlUnw01ikc8ZleWNXpLi5mkn2WfN8/FEGoKT94TUPpCrFM5&#10;68Mg9RCxS6l0L1utRWN2mU43NBaAGtuDnkqj9EhFuYC9BiFpRSVvNIVknitQ0E8UXdFzXoC0sMz9&#10;AtbpL82Uej8c+SPcX5yVksa98w5SdxCly906cj/Tz7Qw9ma2FJrn8IP/oyjRBPczBQJoxxrbdW+K&#10;JBycoe4tl3tclssYn2uNJevGeq5kzadVfcLqXJJO5HIvTAHaLvF0Fuk61DWKCKpG6IkUjjM5o6yR&#10;hAENLEbXiKZbR6m1oLo+XStHftkzYQyIBnBI4GwEjAWF5Q5DiHo/MmiyE2geBAq3Sc2jjgrK9hOj&#10;UbKDHlnUeJhBUsIeawsAzS7qcpPZTH1vIKDv8NGQ8ber+/G7W63oMBqQuyFHnfkbHwHwEf31c/rz&#10;Y/b32a5XrzLCIwl8C4M/CcadXZenTDgNnJ4OCsSBGIwI0AQUSVI0ATIYy1JVouAKTrykFtxLH+xS&#10;a6gz2KrH5Vp7yPBag+5S9/pbw9NLTlyOLpGCdJs30pjVrcN4g6QOYblvK9aX4qjXZDgj6GAe6cyG&#10;1l2M1KcvdRs7Tx/LG4rpNGXBGUP3zjuHGdIIAu/rcOoK/WxsgWRcYFwMTerAZGSRxuIrkFIOLMYi&#10;imGRwrQa02YZ1CyD0xwUp2AHUASPFpEWoqy02dFqCAOSyqw3Odh9A9z4cYLxOiFOZQ1ZtFUh4AQK&#10;QssYebn6fRh9DiYchlKId0cAgKVxrHYnRiyU+2D1DY8QWNNIyhdHEGOcZN6OoNe0AG61FK+LNBAq&#10;mwIpBqiM0LU6IlCcCY1uxTjpvfOCfHUM688asFWrtq8jJYetUzGILKABzjPQykPBG5eVj232XwCx&#10;1Uq7bo80qlMpF7FJQvXnKhExSJFZQEgICUj0E7jzEEc6rLLF7NmRL+uX/8K3rTzm9Z8AgI2rzn8z&#10;EZ2AlN6bm2ZfYDwejBe0k+YY9VeRek1VAIiNPFyp79yoEJldYDcIWhXVouMcniqrHlDnafKctEU/&#10;Gnn4PHd5uP3B9odUUVZGFKmukaNnakVSFywBGF1H8Sy1qF1NxnG0jyusXplXm0rJVLl37kFap8is&#10;KpfTLIBXci7IqIAeOfVgCuuEEKmZTEuUY7xklRto9OyhAXtU1KBEdkLiaL015r0anXg9M9wL1/0C&#10;1iFtxWeG3htmcL8up2AIMWO7NRCGHo+ipny0gG5etBA6WirHItMhSAMA6pk4Jo6AM2NnToVHnhph&#10;AigEldpgq/fN3HEv4ic1eqaIbQaOg0lqI6UQcW9UNCRjKNdqayMf9muSyFaxr2kB8yFsn5eBUlU9&#10;SUEeXnekprj9VichKvfJmns39iDvuwzY+JTZbj0ffQxJdb1+VTAS5gqr4sFfLK8dohw6QGobZNi6&#10;2dVm70PCnx/1LDwPW0zGCOQeFjMeALB86gUv3bjyvCcvn/66jwLAxvWv/zQOrE8XXX4YiG4lNMcw&#10;4/sY3CPnnLv0t4SwRhSeMZ1Ojpp3qeecbpxOmhNSFsRShnb4KgUK20OokQFr+gkAvOjsyti8RsPn&#10;l4Jn2c3qnTsVOBcvlDU9opFCmV8NOR/3+kg9UpsvYU+NeazVvBArsHMA8xxltjgpOmeC0DRIPTHn&#10;fBNTmINoR+CUU+brmHDydNLsRIwIIWBjPV0L5lsRwgGAiHP6LoRwx6QJOxfzBXzksT6xrNEMVfUb&#10;io3qyMaVNWUCp5mkoiiA2hVVtJqfh0UWyuOtCDfmDGqWxAy6Em0kXdkui7fL6+olkJ/boPHUojR1&#10;JIxiZOCuMuCuLxXwRMm9SA2t7AXZHwPzwgk2bZDsHlpNy+pXFbBBghzyqLkcV3qlJC1oWrTWqP6F&#10;erpmUOB1DScDjS1sVK44VZb7adXY9PAUqQ1XS7kyXlnXQ9OsAxe/OFVmjPyZogl4ds0gdWW9HcgA&#10;2y3WJTDiB5eSbSy9HCaWmQ5qMGJZuprSnXv5PUTsSIRjsQVljEAOs6xd/rLvATeZF/vTtie87UP8&#10;LxeeMp8d+Hec8+lgrKR814Uxrr6MuDkxExNxOomB+0VCtIJ77pTwTT00Lyb3G/LQ24Plu5zUACg1&#10;ucFC/SG2XL4oDJnGF8DdDIM5F16rUG9YC8BOJ98ugaA1Ac01y3RBm2NtXqWlx4wqhgCiDAqJQtOC&#10;wueA8E70szUi2seB9nFKj8b63rdh9bgnBOYHJE6ZON+aui/tDpjuC6vHnoy+BdPG/UKz+oDUzc8i&#10;8PdSaDqAEohXwaGRueexQu0olLhdFaitwYcJQOoERUVBaWNIILpW1PWhVDrvRBVvaFfFRc1zSWuZ&#10;QreIQ9fHemioXRJvOCkk2b3nCmjhzYKVGFjDDb6mtgwuTVFg1Gz8X2YMSjrHoaxZKVqQi3cPlOZP&#10;+8rYwGlNtMmV6/1Uw4ZD406HG0XAjYGnsnJX6kwqHlE303KNWSN1g1nbdzksPg6NrxswjWrVWfHz&#10;7NdBcUlrUz3SrVcj3/JusVcT/ViVST1Uisr9sd63vAyHqpoJvcfWssx2mLrur9gLki1xxY6z8Rhs&#10;QRkNyBEis92/+IKc050rp13wnrVdF7yQuH8lwImApTbi+EWXOwRx+Y1oUR5co0DXLl+K1c4Vt0oU&#10;pCn/3n+3omaZraGKEexTB10haJqLrJoYYknr5IU/wN47A8CfPGNkVQU6mTToEn+iaXf8bN8f+MFI&#10;s9+bPOqXLwUYzGiJaLO/d/fX8erXXMTIE4Tm09z3zwR3TwjURuHZ0nNS6GloVj2KKOABrdXkLGvb&#10;LvuaWLE5L9Zgs1nEEC15LkL6RFIxCNEU+sKNNkVlN+4Xbny9YdGEK8oaMyQGJ7ao1JGA6gygmpti&#10;EajdgwqZpXfYj1ODLZy6xIv0pqATrJvctOCAqNFdcYsgDM6tcGt1Kkr/UQFAlJ4pwMdKuxG1Yxud&#10;vY1ErgyQ3b/NVWqP2vSKk8GDe+TZHvDaDch3fEjmoWuhfMBTaRGJfr1vawvcbByt1k82F8i9KE/l&#10;c/a6nvo+7nHNdBt+cnLW1qBv3yxjCusIkY996VXveBouJuACrJ52/m/z3vf//uz2v3sAd+nMBcf/&#10;QbFdZ/DT2khNgmzgGBsIfxaQjWfIhzNXisMeNmrE5dHQnpQqox4RWxeCC/xWp/65giWEuCKFaZ8h&#10;bm+13ghypeW02gEIkbBIfD0I13Dad8fyqa95WVkFAhG+buPBHzt7J53yynMAwuK61z+u6/rPB6KH&#10;hxgfkDh0BGpleqH2wthc+NC4QQBQobxCSbmRgR0CwnSbKzJvjgM84hiyDqgydB42FioVXx9W46FK&#10;W2srkjaSdJYEhJugvKxGzgvmEo3U7AFk0aMhAjV6cF41MwicirGyPpXB5+ARpd0nOQUp+NcNfhKB&#10;SZpKsqa6B2z/gWUP1rURjZAYwqkGIjeK3KtDEiGRCEj7ViRqg9XXHLCh+5VqiwBV8pUx7Gfg+W0F&#10;0GZ2aqKnmcsSWJRBpc1I7IKW/dIBfbTU9tVGwwGCm42J2O7IhBu7A5h8rXv93pLRgBwh8p3f6V1/&#10;AAA67hkbAD4v//jd8+tf+4i0f+MZPeKPMnBG27bTPvGXmPlq5HQsxXBKCARLsjL3/gBLAV4iBZ/W&#10;aMVQ69cg6yyXLROsc1xzzAUCaTUX8poAW7HXvHt7SoLk2o24MTYBXc9/HwK9o+Hw+f1f3HXjPbmG&#10;9KQ/ut2+u93Ye2O7/YQ98303vzLFlXMo4BEgakKcHp+pEY8YcqpF0QIUGLnXPEZsvQblo221S587&#10;hpAk5ZLSchQTFXBDzUjrfQ4dbDSrp2u8kE8Qbi/S+6THzRVCy6HelhPR+payBg/o94m1TqafMU41&#10;0nSUfd6OUTsfvrA2LMv+Vr/Hrpv00rVHRiNcp3rxYU9Z6dwVBq2vcz+TMcJRQQRRmXMtTwSg1IBi&#10;SceCgWzfb6lWNTIke9WZD7zYH0DtTvDsRumRrIiCyzXrpZndq4BgXiTXeomRaTs62rRuhtDCB5SR&#10;tyaSPbyVO/zR6tn4NLaojCms+4Dw3vccs3HrpW/izLtCjN9FFB6Zc2qJaAfnvJ8oxCby/XMvhcpE&#10;kWOzRMzMnBamqeSH/tebuLIip5qpeteiTKUXZV5IKQFNnbDTePgxOd/So391pOnNK6dd8J57d3WK&#10;rF/9Sx9t28mTElNPSE1OYvh8WJbWGHI/k5kfsfXuaEnziZIn1qjNUVVcoY4IYKPACciLdeHbalec&#10;jNMnLyLIezWC46TG3YZ1cXGDHXprPGaengmgQAqyUG0VDOlGVSpIC8k+212bBMGFLdea/FAVnb2u&#10;QOV4Jl4EUNSaD6NS7z/3JSVo6U/9f1gjo6WoUl/AF1DDWTW4unE2+HKF8nLeEZQ96L1DFUBAhmhF&#10;mTY524f+82+W5U96GS2cWsSjkiCnkWay3FQbAnZbXCIWfY9/HnrqFgyp0VHqko/sOBvf/vXu53tD&#10;xgjkPiB03A/cAjgE8FcAYHbVq17EiC8m4nchdTf0zC/kxA+kEOfUTO9CnDwRadET8VJQj42zDRwi&#10;KWbmDLZyRC4z3yXlocqkyslLtAJBxAQg57wPmRtwuuiox/zy2w7D0gyENm5+eU/3P5cozpjTMwPo&#10;6AxILSJ16vkqPJlIUlNRhlhzP1PFHyUqCa1QzBg3mEV2zTI46byW1IGQhfgxaj2ASIdrJXWaWe2s&#10;QLVF+QHu6bNNWJS1Z59eSWrYSioM1kPkDXfy01M9Xv8paCo5aa3nVCkyAmD4U/v+MqK5ytNoxCIB&#10;SoTPeWUU1BpIQBoVhlXsY+/kpZY+FbvYIfcLzUAp6aSj1jT1mqtiv9dxLFVKpRZB1q+iRfc4Facg&#10;rANQG9ViECHUbUkElAFTdkgqgXaFgHfbhvLVKIsJT5NxxqJL6Iiwcec78a1HPw+XfPlde3hlNCD3&#10;UUm37frzyc5HXtWc+tx/Ijq1A/AHG5f9t6dwe79jQ7v0BGJaZs4nMWKTEb5ACCtLy81xXSf55NAu&#10;o18IZbYPBgL0QZbeAJh3GRoglRw9ISGnvEGxtrUlhQAAFbBJREFUeUNOqeH5db/F1z9/iR76jsM6&#10;Y235Wy/8GIAfAIC1y3/uT0Oz9P3ULFPWJ9sn75kXXdcEOGlvghgOqxVJ74kWsKkpWsTrHq0o3tzD&#10;x75yBtuAsTSXZkWrj5iHr7l8E+F3MtfYakvm1hrzXwOEiuRQZ5jL8dQrt7TRoO+I9JwYAxi0GxoM&#10;frJCwjdDiQu4QxsPnUPLahrKSRZKfxJS5+gtnxvDhd3aRxUEJWS0NfJaD/x7jKGZvYtP7p31fkDp&#10;boAskxEnxwDdLWLz6qihssHei1iltxyFVdnTunfE4LlccU86JgFAjJjkjH8E4fdpHfvu7v49HDKm&#10;sEbZJAz+5zedTA97+WfXd73qp4malzA17yHCHRTyJznl/00UMiPc2AT8B2Fs7aT8wYwQoyg8MHK/&#10;WDST5UmGFONDmoE4o0+px+ryQ1dOuuDG4q1uPVnf9eprJ0vbTsypk+ZOn5pXIKgGH/U6RU6gRrxY&#10;4c1ah1HsU7ME0xac5uCUENplARssDgBh4tBh86itPuLgBSvyAoCCEQobMeDoLJiODIP3GqquNKFq&#10;QkoRcIW11130ovn8NpW6FayhFShGwCDdhoIiPQ8rkuekwIxKy5KxMwsJaGGyrtbbkF51wd6AGA4H&#10;T8Pz4qRpOZIozyxBPQFR61seAYLA3X6kPR8Ar+0azmHrq68w0fSWF8Gt1mEARe3pGPSRqL9A0/I7&#10;AEZAoohbtj8LDzzkptxiMkYgo2wSAj0MnwWAldNecyGAC3n3Gx+CRz74FqJz1teveeNPxhBO6ru7&#10;Ht33OAGc59z3M4qTRy0tNd8025hfTzEcy8AcRH+a0DwZhIdNp0vtfK37bO429hHoQysnXXAj8/kN&#10;EfVf5YQOm+Tc/8ZiduDFBCyY+UQimsoYXx3Hat33NS05WaG2K5BomzOStYNci+UDNuHQSOrJQAjW&#10;iGlghbrWwKq8rSBeFYcBHW/l4AeuiuaqHFGlssgYhwGnyjd3WVuoyQwAFOpKOsUPdljTnFWOhzQl&#10;ZZ59tEKARaGKv7LzN74sqzdV0yQdiQXrI1FkmPU1kfYzGb1+lFHLXhS3eklQBueMCuWmaxoIPmsG&#10;AFOEcXWxZQWtx6O0wQzsIoABFNeNiOFGLDg0O+UH8YBwzoRLifC+u7lFD7tsTddvlC0tfNVF7Xp/&#10;2emxyUcvnfr6vwUIG1f8/LkcmseDph+KTTiD+/kah+bdxDiFKJ2ZcziO0b2LH/WMf1ilf/elw30N&#10;d1c2LvnpJy0tH/MvG/36X7aT5TMSdJhUmgsfltFf9AulpQ9A6kHtiii4xZoUZ+MEaFfkoJ7/gDT2&#10;6QQ9ScVoU5s2AJpCr3tR3HiQNv1xKsVh00xZ4T/eBk1iTKBKuYpUilasalbWpyFv0PdbSqmiDbF0&#10;nKPBengXOuDwX6f3V+SdGVbz+mXgWDeIXCRLR2IQqnMpc9J1uJshtbTvyaMa51eDfr8N59IIxA2I&#10;anydSyJ9OTOkOz4NvuPDel7wSMHrG1Vh3ZfSogwVa4si+5tFcmZLtT8zEJA7XIWEt1PA5486G+/9&#10;ujftvSijARnl30gYzH81Jfr38/rVi/iicA6dk7/cp7aidFed99Qek2dT057FTCcT903upFxDsRWa&#10;jX5joMzCZFXy8d2G9oGwesGhys2zDtgSTi3hyzLlbrZA0UPWUe69Ier6knnjiyqVRpVBqJr3THs5&#10;7FZPI1teBaWuYdei58mWCjLUncOW1bBA+dXMGJFEVNLxTgU5BvjnzEWXNVxIus+HnZEDF+R3u06r&#10;NBv3mtV0CDZjxQr+BXEl62zjbP37S9FGPh8nWqfJyHddi7T/SmBjN2zguSGyqp7LgsqytTSqMLvS&#10;zb2a9jcqn6UMZEba/h+PvIzQEXfCoxwpQiDCfPOrR5rxAID21Nd9ZLb7/EeDsRO5m+bFgW/hNJ/K&#10;VEadqWIzPDgDceqpKqIIbqbK0KuJb9c2SZUkVNn1YG6HyhsArGSsCCJTip6G4towhBIJqKExSn0o&#10;Hf9gpDBUN2eWArvVXjzVZkgmg8fauVWRkWNVqXj/arRKegtad6jeo3UUh+ra2GSKoomVyNEaAy26&#10;qaMeMgADw4v3cuwobn1FTyOZO1sLe6FKDdo15QUQtwFpH0C5jAgp4Db/SE0/4se1slGVIbPLNTo5&#10;72MkZGQEZFz0lXfh1pQxAhlllK9BFleff1q/ceAvCOkhHCbOmZX7OZDm8GZL1jG5qOoYnl5RjWST&#10;IetxuaFVb93mk/SephImWVW+qrjZFaF43f73eoQxbGSAJdupnANU8R6Sg7xOmZU+i8LcrNBt1hHK&#10;TjOi12KcVJ46Uj6sOJXXFOLshtdGCVgfTVoA1GiUpto6Zy/6+2x6NxJq4KhK6wFKE2PDxrSXxIyw&#10;T5M03iwxnOn2jyPvvwLEt8BLRgbA22RzbCmp2DWvl5DeKtJiOkgzYloLCRF/2s+xB3O85+jn4kP3&#10;1D69t2SMQEYZ5WuQySkX7Fq/7Ny7GBHMnCl3gaGFdWtM83SL9IVIr0JTlF0NxUUCWJUXGo0ADKm1&#10;APdzUGNcZgmUN2swRUBVlB8lxJEvOch4EHkPiEaK0rcz+JxJ9vcAOuzJzk+P6zasghDL9+r/1X0o&#10;XM8tgQAR0kJ+cyoR1dZEapisCYOByAoDMJoT8uN6kZyoarps1ehJfw5psYIdFmWoLrjR5dnN4PXd&#10;IL7tYONR2V8f18MY9IEcahkdUFadMjLm256FZx1i0Y8YCV/9LaOMMkotK2f86umhaX6NgA/mxYF5&#10;3rhTPGIAyIUynqhSfBX6ypQ8w+arlIhEFGqvihpVot2wpJWSJp1iaVpJqUHYKfGhP3NR4oOmAzU6&#10;JIZLxv6WOoUbnToNpUVsn5uhTQ/COrAuHr5GA4XjTKMCbb7M3QY4zcQV54o1Vw2ijW9GaKWwbag0&#10;o283g2jFcBs94FQwlfGIS6BmWRsEWznmZn51qqK2nIB2O8Lkfnq8SvlrH6S/VpMp1rRa9VIDBeKr&#10;xihKwHNDaPEz+v4jVg+PEcgoo3yNcj4DuGb6PqL2oUjzpkFC5g6ZOSH1tyFMvgm5a0MAsuYsmFmK&#10;0DVKChB4q7uklt/Q2kQz1WI1f5noAurYK8syQ2sO4iZ72kwRWJyK4SCvWVg9pMCFKEONhCp3BsQ4&#10;WX5GNGaZdIlybRRlfrwO6aJBZGIuvLzmcGK5WimCw0g8IYbJ0GkgJ2QU/jBjdSbU9R3r/aibJcUu&#10;2RiC7ISOFCcHD64KACVGyr23ztT1jwEMdxjoHXRfiMvXmhGJDPQJc0T841Hfj98AAKK67H5kyRFr&#10;+UYZ5XDJBUToZ3feHEJ7K8X2LX2f3pRS1zPjUsRmN+e0iAHImfaKgk9zsrGuihRiy4loB7U08Fm1&#10;1fIiVFJi6sFzxXtVp5HcGHhUYcn5WnlXF0HV99Xaz4rT3tNRvaxd7ETKiaVFb4oToJloFMEVrU0Q&#10;pa8ILJ8Jr4VyHy1AcXC+XlRnFoOaFqWJsz7XEABLcSkEV86nLces1qkYMK2lOABBjCpzhzz7AvL8&#10;RvB8T0ld5U3/gNJYWKe0NhXNUd0CIqANQN/jw2D8Sl7DeV/LntuqMhbRRxnlHpQDu89/ekj5QgTa&#10;QxT/L1L/m0zNZRTo1Ij+AQwhNszarV36LRiDkbpkdY2qkc48bwCOuAKK4eChS+xNjjbrxWFD2JSM&#10;l/dvjnDKECtVE97tbSm6MKzp6Plx7kChlVkpwVBnlsLT94cAb4g0mLAV34Fy3YC/RqFoa2bj+UIF&#10;ULBGQ5T0WiUC7RUKFZ962Uy9wA4C0u2XI+/7Y0HuKsdVXRj3CKQ2IAyfJFgX1CvDknLG9QRMIvCC&#10;bWcfecXyLydjCmuUUe5B2faoCz4I4DT7fWPXK04MRHtyXHl6n/AkYk4ZYTXEeBwoElvjnTa6Aaoo&#10;a+a9mnjJSQENpgp/j6WTfMiXNxBaD0ZFvGTpH1fgwNCNhrwOVsUNWBe5ueGGwPLIwdJj1mRo8Fn3&#10;U83jh6fLBkbLca56nQ5IqIsKEtlQkOgNzJJyowI3FpSWNhH6GlBlpLSh0mlRFGiAAFq6P+iu+wPh&#10;1oJcrqY0m7Fgq3vYqdWRSHXZsVFuzIwrCbihn+Ofv/ouOnJkjEBGGeVekvUrfuH7I4UTEvAYCu2P&#10;N00MaTEDwKDJNiBrZAIbeCTwV5/KV7u2ln4yKK4RFCpsGNZIZ93dUenhbT6L9lB4GqculDu5YGmM&#10;BFC54VUeR1uznQ/LmhtRJiaWwnyV46mKC+yIMBTjZvNQwmYgQnWuPsmyXLs3FPoQLzOcagFyL+sJ&#10;8rRXQYn1yAd2ge/4e3B3J1iJgNHqnxPEeNi4WlsaA7fZ7VAWlnYCLHp8EQl/wwv84Y4fwvv/dTto&#10;68loQEYZ5V6Wjate8SOM6S8B+SZ084cDHMJkGzGQOPfTGON2Bq0xaEKc22w9ICZeiK/mXFgvBAXv&#10;5JZGRe28NoirK3uF79ZRgqeMFNlk9Q0nj7RoJWsURBh2yEOZiFupMVQDysqpR01fAVZkGLyn7oon&#10;KoaEoPWeEjVYasvrQEaBYgO6zPA4AkwNjY9hDgUkQEC+7YNId/y9/NKxEx6iwTBFZeNcBHntwZ2V&#10;XEjQVzMQ3o81/PL2H8HHvv7dsrVlNCCjjHKYZX7puSflZuWbl0+/4OL1K175U9RM/jsBfwXmJzLR&#10;mW0jRZGuTwMn3pRkCAFZi8JS3Na6Q+7VgBhqSmdxmLHIRkjIVZqLS49IaEBBU2tVfcLpRAA4Y6D2&#10;cHizY11/8MI4KgMgn3Vuqhrm5AVvFOXPCcisPFzREVslOlEqFUBRVlaX0WZNp8zXQVVqqDzCChG8&#10;div6z79JIgqNNLzXwwxGEANiXFYgFIQ15GsnDdAlXEwtXrrtmbjiX7c7traMBmSUUbaAGEcYM4fF&#10;Z85/Jvf9IqP5DsTw0MAITLyfmF8UAiFWtOOLrp8RhdsYOL5tm8Ag9D0vgDzh1CFwXbBvqm51gk8E&#10;dPp4c6Hl2G6MlP3WDA1n5cXSLvLSfV8V6AGphQShJZHGPjNklnnbhF5Vw0FGKW8MworGYgMEUBCO&#10;Le2B8ejHeMT6uUJ+ySnrpdufFV4cFQacQM0SKEzAnJHuuA7ppv/jZZ4B+aFdVkThw6oCHLN30xaY&#10;dbhk+3/C4+7xTbIFZTQgo4xyhMjaJS/7Hpoc9WqK9OtAfBI4Z2Icx6AzKYR9mbGbiB5EwMORFg+K&#10;1GPR801EdHyIEZkDQtBxt6qYHU6s8FtX8m441KB4JVnrFmkBGIFjXTuhKHNPnCXYKs51gyJK5BF0&#10;9ro2FXp6y42Q0sJwX7rMs3Wjm8GJ+vXKZEhBKVGysPx6NGWGU6YVUmiBZhkUAtLa9Ug3vRu02FtG&#10;hbQoI22j2khDZRnlV0UVRsAcGe/cfg5e+G+0BbacjAZklFGOYJl/5qWPSP3RrwTyr6+c9ppP9rtf&#10;8/SOcB5S9yBOix6Ej4HxMIRwQgiTByPE/U3TbO/7Hlmb/8goSpKQF0paR/s3nCyxarOuIbI1lQhQ&#10;uLjsvQpRomj8WVwK3TbO1hBbPsSKtWNcZ5XUfFzGqcV5QPMuNaDsaS8b9GWjg4thnJTzs36Rbj/6&#10;my9GvusaoL8V6CA1jSoTV1OYecQhNvd2IkQwJpnxD0efje++h2/xlpbRgIwyyjeYzHad95LMyCs/&#10;/tq3bbzj1U+JaWNfpubJHCZPpNjcxYxTwHzWdBLRZ0JmTV0Jg28GMCeKywMWXKsfVAVzEWPEtTqK&#10;zvrwjvfg/SRs7zX3vebO4qpvBQA1U62zVy6/Gh6nM5msAgjwOSCA10g4Zy331HNCCBSX4BXxOJHP&#10;d/vQ7/0AeP1zwOwOqX3U4DNbhoXwRYaJlDy6OW4mxnuZsMQZ6yHjz7Y/B395j9/QLSyjARlllPug&#10;rO/6hReHZqlhbl4CwoklhUVzgPsm0o4+Uw6hCZw7TQVJoVpaRjJs9gZQ8XHVHOYewSjnF6AKXiMc&#10;AF5QqFNjUAOSs/ZzoKrRWDE/SKMiIMy9Bn+2uec2BdJSWVrz8GiHgswIWduL/ot/CO7vBIUevNC3&#10;KfrKMAc2pjZMsEBE5oRbkfAGmuL9iwUO3O8HceO/4e3asjIakFFGuc9KqV+sX/bK/4LAtyM2Z1PO&#10;lzDRfyXCX1NYeiJznzktCAiBYvNwAFMwpxgw7ZP1f5A3FgqkVjvNyaC/VaF70MdScWERyWAtZkVK&#10;Vf0dA04VcloUeU1qLQ4QMOSVD8RSGpmkhiaUgka65cPI+z4BpAwq9k4yYcb2YjYHAAf0CNi92I+z&#10;j3m+jH6+L8toQEYZZZSvKOd/mJtXHPu672Okx+aUzgb4aArhL4nit7VtPHWx6NC2Up/o+wSC9Iak&#10;DHiThHN/KVIKVYNhTZfiVCcRnHvEQMgMEBLAhKyNibGZILNQmsC6/Byu25VCRe4qupWqE16tRX/T&#10;exFmnwFzsq9FngOUgcRYEOE2BEybBjvbBthYYA8S/mDHOXj5vXwbtqTEr/6WUUYZ5b4qzOeHU679&#10;naXlpTDLYbIQ3nb+IjWTdyKGP0td9/ilaXPsfH3+0pzTRwA6g/vuM5zSxzmEh8TQtCAGacNhiA3I&#10;f5cowV4z5S7oXUKMASnheiLs4MTXZKBrm+aoGAgp9ZcRheOCFudJO+uDd64D0O51qul0QyPvDQF8&#10;4GrQ2qXI3exKarCTIjIIe/ICOzjjZjR4HQH7AOzu53hLSvgg5njHjh/GWw/LzdiCMkYgo4wyyj0i&#10;iyt/9tHtac/eu7j6L3ZMH/Xaa+31jSte8ScE2hmWVl6ac3455/QMTt1ngbiPYruNQnwocpoy8rZA&#10;tJr6xX4i3EAI60un/eITAGD9yvN+F6CbicJVuV+/dfWMN75vsfsXz0mh/W4iWgP3z2MEEOI6c7+9&#10;iXFbAiEQA6lDzhlBs2R9pp7C5Pa8ccNRtOety32Hd4UVvCPP8XwwbssbeNCO58igp/n7cPL0e8dU&#10;1ZeT0YCMMsoo94rwp35reb79+uP7Hcetrd66PJ1h748Sp+ORuyt50uwGT3+SwD+eu/k1nDbehZz2&#10;rj7uwrcDwIFLXv68wItrVx73lo9vOiq6617/pH7RfxeDdgb016V+fr/QrDw3NJOTczf/J859R83k&#10;VGK+NqfFbRSbvby0/T28571npbUrH4t9t799+zl4JwCs/zq+ZfksrNMpuP3eX6FRRhlllFHulqz9&#10;0/OPq3+fXfKfT5xfdd7PrF967ovv7jGYzw9eYK/krsvP/faNXa/+uQMf/+FjAWC2+1UvuP1TL3rw&#10;5vfdej4e+HWc+iijjDLKKKOMMsooo4wyyiijjDLKKKOMMsooo4wyyiijjDLKKKOMMsooo4wyyiij&#10;jDLKKKOMMsooo4wyyiijjDLKKKOMMsooo4wyyiijjDLKKKOMMsooo4wyyiijjDLKKKOMMsooR6L8&#10;f5sWDu1/xCAgAAAAAElFTkSuQmCCUEsDBBQABgAIAAAAIQA4c69x4QAAAAsBAAAPAAAAZHJzL2Rv&#10;d25yZXYueG1sTI/BSsNAEIbvgu+wjODNbtKNJcRsSinqqQi2gnibJtMkNDsbstskfXu3Jz3OzMc/&#10;35+vZ9OJkQbXWtYQLyIQxKWtWq41fB3enlIQziNX2FkmDVdysC7u73LMKjvxJ417X4sQwi5DDY33&#10;fSalKxsy6Ba2Jw63kx0M+jAOtawGnEK46eQyilbSYMvhQ4M9bRsqz/uL0fA+4bRR8eu4O5+215/D&#10;88f3LiatHx/mzQsIT7P/g+GmH9ShCE5He+HKiU5DqtI4oBqSVQLiBiRKKRDHsEnUEmSRy/8di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qifZjsEAAAdCQAA&#10;DgAAAAAAAAAAAAAAAAA6AgAAZHJzL2Uyb0RvYy54bWxQSwECLQAKAAAAAAAAACEAPJXLM/SWAQD0&#10;lgEAFAAAAAAAAAAAAAAAAAChBgAAZHJzL21lZGlhL2ltYWdlMS5wbmdQSwECLQAUAAYACAAAACEA&#10;OHOvceEAAAALAQAADwAAAAAAAAAAAAAAAADHnQEAZHJzL2Rvd25yZXYueG1sUEsBAi0AFAAGAAgA&#10;AAAhAKomDr68AAAAIQEAABkAAAAAAAAAAAAAAAAA1Z4BAGRycy9fcmVscy9lMm9Eb2MueG1sLnJl&#10;bHNQSwUGAAAAAAYABgB8AQAAyJ8BAAAA&#10;">
                <v:rect id="_x0000_s1048" style="position:absolute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zRxAAAANsAAAAPAAAAZHJzL2Rvd25yZXYueG1sRI/RasJA&#10;FETfhf7Dcgt9EbMxapHoKloo1D6IjfmAS/Y2Cc3eDdltkv69KxR8HGbmDLPdj6YRPXWutqxgHsUg&#10;iAuray4V5Nf32RqE88gaG8uk4I8c7HdPky2m2g78RX3mSxEg7FJUUHnfplK6oiKDLrItcfC+bWfQ&#10;B9mVUnc4BLhpZBLHr9JgzWGhwpbeKip+sl+j4LySnyvG3B10tpy6Y1/Wp+yi1MvzeNiA8DT6R/i/&#10;/aEVJAu4fwk/QO5uAAAA//8DAFBLAQItABQABgAIAAAAIQDb4fbL7gAAAIUBAAATAAAAAAAAAAAA&#10;AAAAAAAAAABbQ29udGVudF9UeXBlc10ueG1sUEsBAi0AFAAGAAgAAAAhAFr0LFu/AAAAFQEAAAsA&#10;AAAAAAAAAAAAAAAAHwEAAF9yZWxzLy5yZWxzUEsBAi0AFAAGAAgAAAAhAK2ozNHEAAAA2wAAAA8A&#10;AAAAAAAAAAAAAAAABwIAAGRycy9kb3ducmV2LnhtbFBLBQYAAAAAAwADALcAAAD4AgAAAAA=&#10;" fillcolor="white [3201]" strokecolor="black [3200]" strokeweight="1pt">
                  <v:textbox>
                    <w:txbxContent>
                      <w:p w:rsidR="00F841E3" w:rsidRDefault="00F841E3" w:rsidP="00F841E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チーズ</w:t>
                        </w:r>
                      </w:p>
                    </w:txbxContent>
                  </v:textbox>
                </v:rect>
                <v:shape id="図 24" o:spid="_x0000_s1049" type="#_x0000_t75" style="position:absolute;left:8188;top:7096;width:22130;height:1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5CwwAAANsAAAAPAAAAZHJzL2Rvd25yZXYueG1sRI9PawIx&#10;FMTvQr9DeIXeNFsprWzNihUWeirU7kFvj+TtH3bzsiRR129vCoLHYWZ+w6w3kx3EmXzoHCt4XWQg&#10;iLUzHTcKqr9yvgIRIrLBwTEpuFKATfE0W2Nu3IV/6byPjUgQDjkqaGMccymDbsliWLiROHm18xZj&#10;kr6RxuMlwe0gl1n2Li12nBZaHGnXku73J6sgfuC2Olb1j9flqS77L33YuZVSL8/T9hNEpCk+wvf2&#10;t1GwfIP/L+kHyOIGAAD//wMAUEsBAi0AFAAGAAgAAAAhANvh9svuAAAAhQEAABMAAAAAAAAAAAAA&#10;AAAAAAAAAFtDb250ZW50X1R5cGVzXS54bWxQSwECLQAUAAYACAAAACEAWvQsW78AAAAVAQAACwAA&#10;AAAAAAAAAAAAAAAfAQAAX3JlbHMvLnJlbHNQSwECLQAUAAYACAAAACEAfagOQsMAAADbAAAADwAA&#10;AAAAAAAAAAAAAAAHAgAAZHJzL2Rvd25yZXYueG1sUEsFBgAAAAADAAMAtwAAAPcCAAAAAA==&#10;">
                  <v:imagedata r:id="rId16" o:title="kunsei_cheese"/>
                </v:shape>
              </v:group>
            </w:pict>
          </mc:Fallback>
        </mc:AlternateContent>
      </w:r>
    </w:p>
    <w:p w:rsidR="00F841E3" w:rsidRDefault="00F841E3"/>
    <w:p w:rsidR="00F841E3" w:rsidRDefault="00F841E3"/>
    <w:p w:rsidR="001B5A7E" w:rsidRDefault="001B5A7E">
      <w:pPr>
        <w:widowControl/>
        <w:jc w:val="left"/>
      </w:pPr>
    </w:p>
    <w:p w:rsidR="00F841E3" w:rsidRDefault="00F841E3">
      <w:pPr>
        <w:widowControl/>
        <w:jc w:val="left"/>
      </w:pPr>
      <w:r>
        <w:br w:type="page"/>
      </w:r>
    </w:p>
    <w:p w:rsidR="00F841E3" w:rsidRDefault="001B5A7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89535</wp:posOffset>
                </wp:positionV>
                <wp:extent cx="3779520" cy="2519680"/>
                <wp:effectExtent l="0" t="0" r="11430" b="1397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779520" cy="2519680"/>
                        </a:xfrm>
                      </wpg:grpSpPr>
                      <wps:wsp>
                        <wps:cNvPr id="17" name="正方形/長方形 5"/>
                        <wps:cNvSpPr/>
                        <wps:spPr>
                          <a:xfrm>
                            <a:off x="0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41E3" w:rsidRDefault="00F841E3" w:rsidP="00F841E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おやつ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880" y="1201003"/>
                            <a:ext cx="109664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889" y="750627"/>
                            <a:ext cx="109728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69295">
                            <a:off x="450376" y="1195317"/>
                            <a:ext cx="95948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50" style="position:absolute;left:0;text-align:left;margin-left:21.55pt;margin-top:7.05pt;width:297.6pt;height:198.4pt;z-index:251666432" coordsize="377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4FnPAQAAEQPAAAOAAAAZHJzL2Uyb0RvYy54bWzsV81qJDcQvgfyDqLv&#10;4/6Z6ekfPF6csdcENonZTR5Ao1FPN+6WhKT5I+QSX3PN5pBbcgyBQA4hkDyN8ULeIqXqnvaObbJm&#10;FwIGH2ZGUldJVZ/q+2r68NmmqcmKa1NJMfHCg8AjXDA5r8Ri4n315fNB6hFjqZjTWgo+8bbceM+O&#10;Pv7ocK1yHslS1nOuCWwiTL5WE6+0VuW+b1jJG2oOpOICHhZSN9TCVC/8uaZr2L2p/SgIxv5a6rnS&#10;knFjYPWkfegd4f5FwZn9oigMt6SeeBCbxW+N3zP37R8d0nyhqSor1oVB3yOKhlYCDu23OqGWkqWu&#10;7mzVVExLIwt7wGTjy6KoGMccIJswuJXNmZZLhbks8vVC9TABtLdweu9t2eerc02q+cQbhh4RtIE7&#10;uvr2t6vLX64u/7q6/OH6u9cEngBMa7XIwfpMq1fqXHcLi3bmMt8UunG/kBPZIMDbHmC+sYTB4jBJ&#10;sjiCe2DwLIrDbJx2V8BKuKc7fqw8fYenvzvYd/H14awVlJO5Qcx8GGKvSqo4XoRxGHSIhckOsTe/&#10;/vzm9Z/Xf//k//P9H+2IxC1o6NAjZnID4H0oXH3SNFfa2DMuG+IGE09DwWMd0tULY+GSwHRnAhMH&#10;SxsAjuy25i6WWrzkBRQB3FCE3kg/Pq01WVEgzvwCKwD2QkvnUlR13TuF9znVdufU2To3jpTsHYP7&#10;HG9O663xRCls79hUQur/di5a+13Wba4ubbuZbbDi090NzeR8C3eqbT2VrU5QwUoJMmE90g6nFkXD&#10;IdrV1tGhqlgOn46WMLpTZO+WL/CyS829bpPmQXs0VF8s1QAURFFbzaq6sltUQ0DEBSVW5xVzZeYm&#10;N/UagRa3DL/+8XcCM8hmZ9HaQ7FU7IVkF4YIOS2pWPBjo6CmQNqdtb9vjtO9w2Z1pZ5DabgLc+Mu&#10;LcDulmDdg0wrhieSLRsubKvumteQoRSmrJTxiM55M+MgVvrTOcgVg85iQbCUrkRb9iA0UPdYaSAc&#10;KMBfR+lxEGTRJ4NpHEwHoyA5HRxno2SQBKfJKBil4TScfuNqKRzlS8MhfVqfqKoLHVbvBH+v2nZ9&#10;qdVx7ActeVDggDoQGgCIvxgiDB1CLlaj2UsAGQCGsdXcstINW97gOhj3DxD1G6DdlThOk9n6MzkH&#10;NOjSSqTGLUWOQHBT0FsC2hu6bhMM3Z1iRKjOYZCNx6O4VecwGEXBEEUMDt9ttdOSB8kNzYV0xYCH&#10;1MId1S/Anm4Fc2kVCYeQzCPkVbbHq+xx8yp64hUK2IN5FUZplKZQA8CrJA7GUXKHVknkeOf+9KRZ&#10;nKVPrHpAtxoCYjfdCmYgI/vt5zF1q+ETqx7AKqIl/NWIgmScRVmMTax7nRjFwTAZt70rzOIh/Pfe&#10;611AqxHwCjkGfQwJBwb/d+vCtxB4VcOTu9dK9y749hzGb7/8Hv0LAAD//wMAUEsDBAoAAAAAAAAA&#10;IQDcQnD7csEAAHLBAAAUAAAAZHJzL21lZGlhL2ltYWdlMS5wbmeJUE5HDQoaCgAAAA1JSERSAAAB&#10;BwAAAPsIBgAAAGeMUXEAAAABc1JHQgCuzhzpAAAABGdBTUEAALGPC/xhBQAAAAlwSFlzAAAh1QAA&#10;IdUBBJy0nQAAwQdJREFUeF7snQWYXdX19s+VCRCbmWsjmUw8kwQrroEWKBIZnxjWFkgIrvWWugsU&#10;ikspHgghBLdgRaJQaCkaxx2SjJ9v/dbe684NtP0q/5Y0nPU869n7bD8z9333Wnvvc04QSSSRRBJJ&#10;JJFEEkkkkUQSSSSRRBJJJJFEEkkkkUQSSSSRRBJJJP9B2TcI0g2lse83pRO/PnCLoMonRxJJJJ9W&#10;OSiTmFCbSjQ3pBIvCTG81phLvl2XTt5V2y/2kwlB0NsXiySSSD5NMjEd1NWnkze25JLvNmaT3U25&#10;ou6GbFFYlynqbkwnVtamgsN80UgiieRTJImmbOKXUzJFH04p7xUKMYQtos2iEERLWVF3fSr2C182&#10;kkgi+bTI7kHQrymXeGGyEENLmagnhuYyC4UwsvE/+eKRRBLJp0FmidVQn0l+uzFX1K7E4LVRLAYj&#10;BrEcwuZs/Lm9egWjfbVIIolkU5eG/sFOjdlkG2sMuBNCEqrEIQd1McStaMokX90lIodIIvl0yLZB&#10;MKAunbikLuPWFppzvbyl0CucJKqWg2hDNvlOUyZx1dAgKPZVI4kkkk1Z6vvHz5iQTnZNFHLAjTCX&#10;AoJwLoUjjfps4i/jSoJDfbVIIolkU5YdgqCooSR57PhUslsIQslhkpCBdyPyrkVjLvne5P7BsAOD&#10;YDNfdQORdno3FAfb16VjZ9WWxuYd2C92Q20q2G/PICj1RSKJJJL/Jdm/b3DU+NL4X/LkoO6DcyPQ&#10;/IJkJnmnr/LXJCEam5CKL63LJDukfneTaGMmuX6fzYLPuyKRRBLJ/4xM7BN8fnK26HW2LCemHSmY&#10;QhJGEAL09yeWxL/lq31MDugbjB1fErsBIqGuWhou7BZS+XBC/2CGLxpJJJH8L4iY/7/RGT6bFHJI&#10;usVHcSV0yxJScCDvbskmVx6wWTDYV9tA9t8sGF6bTt4lZNI9tZw6vfIE48mlu6EkdokvHkkkkWzs&#10;IrP5tPGpxDIhh456IYfaTFLBDDGw5tDgFyebssm3GjKxc/cOgr6+al72D4JUfSr+pfpM4i9KMpCB&#10;EAwhdVnUnML2Zy7+UG2/oMZXiySSSDZmaSyN/bo+k+yuFRIwN2BaRa9wcoHVIKTR3ZRKvuarfEwa&#10;SoMDhTzWYSXQjnclwibIReL1XEsbDan4kv23CHb21SKJJJKNVcYGQUVjJr6oRUz+egG1nmsQUB9S&#10;4cCdtxoyyTfH9wm28tU2kLrSYGBzNv4A6xW6q+GJgRDXBGJQgkgn19UVB5/11SKJJJKNVdi6bEwn&#10;Lhfzv4uHqwA3LgVgVmDLNYuTXIu78O74vzHjN6bjMxvF5Zjk27BdDlStB6/N2cSqunRQ76v9TWlx&#10;Ox6RRBLJJyXiChw5LVfUduiAXt2HVLoFyDoBNACHGFhv8Iee2ur6x878a2sN4iYc35Iteq3woJRZ&#10;DWZBoA2Z5Pq6VOz2ffsFI33VvyrNmWBKYzZxloxtq22CoI9PjiSSSP5bgtUwrSx59VSZ7Q+u6BVi&#10;OUyVELeA9QaIAXBjNUzKFR3sq31MBMirIQSsBCwGJQJRXYj0102SN6UseZWv8jE5sE+w76Ty+GNi&#10;eXxAO5PKevFMR0dLJvGjz/8DBEGZxvJgUHP/IDUlF5T9rcNZkUQSyT8gk7Pxrx5WUfQ2xAAZQBJG&#10;ClPKi3QxUhcRU4mXJ2UTB/hqHxMhhz+zAOlAXWBxGDGI1qeTb9Rn4pN8lQ1kfO9gh/rS2D2NmaJ1&#10;WB9sf04WcpAxdEs7HZMzsTm+6F+V2n5B7eRc/P7GXPyh5lziBan3YWM6dtaMVDBA3JNevlgkkUTy&#10;j8oXBhS9evgAt9UIgAE4oIYUbK0AK2Ji/+A4X2UDEfcgPb4kOLEhU9Ru5WmL8xHEIQfVbFFrYyp5&#10;y+5BUOmr5qU2CPo1lMa+Mz6d7GQxlDMWnMykPcgK94YHwHbfPNjNV9lA9Lh3OrEMEqMvyMW7Mt21&#10;mWT7gf3ih/uikUQSyT8i40qDA6eWF31gMzzrDJj+7vCTAyRgbcok39ivVzDCV9tAWINoyCTft7UF&#10;AI262d8Ri7adSjzHOyh9tbxsGwQlE0tjv59YmvzQCIEzFhAEbaCAXshn/fg+H9/haJA2m7PJm4WQ&#10;Oo2YHDkkw4kZba9brJWFvngkkUTyj0hLOnnblHL161lPCKcxS2MleOsBK6I5l+xoyiZYJyhytfIS&#10;G1cSDKoX0FPWTlJCBMRRBSqaLfpwQkmwt6+3gYwvTjQLkDvYKoWM1Mrw9SAmt0NS1D2FxdDi+Km+&#10;msoBvYOKSbnYz+vSyffM2rFHzM0SEqLobilLPOmrRBJJJP8/aUgHtQJ6d4pRwASQMOEBGcAUf19B&#10;NimXeGVSOvGxbccJfYOMzNj3mSkPMQBI2qINrmmTvPrS2H2+2gay3xbBjnXiatRlkp2cq9D+pJ6t&#10;c7DrwbVYNF116dgPOJbtq6pM7BfsykKoWBptZrUwdteO1JX7YYF1Si7xF18lkkgi+XtyYBD0F7A9&#10;DKCaPZAAkYELQANQXAxf5WNyYHHsPKm/Tp+dkLLUVTdEQtqFKJQwssm3m0o+7vOzs/DFqkQD/VGW&#10;ehPSrg3nFniwSxuTy3t1Tcn1qvVVVXYKgvLmbHyxlOnCwmDxlHqOqHpRx4iCp0Hf8tUiiSSSvycT&#10;i4N9mjNFawESAGTrUhf+PMgVYKKA1lfZQFo2D6ob0vHn1XXwAEYpT31IResLMBvSsYulykcPM8Vq&#10;S2I/r88k1xsJoBCEWhvSlrWhLk82ufqAfhu+UIYTnZNzybchAcqapZOvI20wPiGI9oZU/Ou+WiSR&#10;RPK3ZEIQZJrSibPFh193iJDCYQPcuQbibGGaOX9weVHHlHRwtK+Wl336BGUTShJ/ggwcCB2pMGvb&#10;zA1YhSg667OJJQ2ZYHtfNS/7Cbk0CTnZ+oAvv0E7WDIAXvLWiQt0rK+KxOpLk3s2ZBJ/ph4kwDio&#10;Y2OhTdqemE6805iJ3cXahK9bKDFhvtiBfYNsQyr6clckkQRNJUHdpGxiObO6AlF8fbdG0GPKKygz&#10;8T/uHQSb+2p54THt2nTiTWZswKizNXUhBa/E6zOJt+pKEwd89Aj0AcXB4Pp04mnWERwRuf4cMbj6&#10;tEv74rK0N6YSFxUeZtojCKonlMZmS111J5RcpA4ERz3iEAPhxHT8j5NKP/4cCAQ3vjjRIiQ3sT4d&#10;f7gpl1ham4r9oi7N1/4iieRTKDsHQf9J2aLHOfBk7kBDjmcokh6U+O4C+FTiVV9lAxkuIBV3Qmfs&#10;JgEipEAbthiJj6/XEkob1435yOGj+n5Bui4Vu7A+VdRKHVS3Sn09FhAZF9eNmeS6ydnkV33VvDSV&#10;Bls2ZZPvsCYCgRg5QQiMwQ5iUX9cafCx+ry6bnxp4rIJqfgTdZlkG33q/UhdSGpC37++qxJJJJu0&#10;NJbEZ04oTb4PAQAm3QngAStRtjK5Pqg0Gdalgo+94Qmg16cSv9VXvnkA9rgUru6kciWGbil3bWNJ&#10;MMhXzUtdafDlxmxiDeSB1QIgIQed8aU92pkicSGwtY3p4NCPPsPRXBJME5foVfrwLoeSCTsdtKWk&#10;RJqE40tiizhc5avmRSyRC+vTyffMumAcRkiQTHMqOSv69mcknyoRoJU0ZJL3AATIATCggAmFJBqy&#10;ye7x6WT3Af2CE301FcDCY9p16fjT41KQiQMgYOx5AS1EIeDKJF87NPXxb1jUFgfNDbmiD6hDv9RX&#10;lbqWhuUByUj87aaPPNLNjN8sFoP0Le6QuwftT+owfrsf0hqyifcO2Dz4sq+qIvefbEzHT29MJ9/I&#10;9+f60nFoKO1MLhOrpDQY6KtFEsmmL03p4NjmTOJFgJF3HwQMbuZ2pyIFHN21pfquhcJzDYnakthP&#10;DypNvCTm+PoJQg6AyMx4tRg8SCXsbBIffnzxhm+XPnDzYO9J2cQKnpPQLUapY26FjQdigKAmlibW&#10;CsHM/+hDUxNT8a+zzuCIzNWlHdYtSNN2RFuyiT9PyQXb7BoEKV9VRaym45qziWfq0slWK0u/tJMn&#10;B+qXFb1am/74Ee9IItkkhcejm7KxW8QP78BXBxxu5nXkAChJq00lP9ind/ANX03l80GQa8kkbxLw&#10;dkAKAIiyNlvjs6Ok8TZqdgB8VRVxBbauSyWuaSor6tIyotqOKLM8pzLtga/mXPKdCaWJMz/6BGZD&#10;Kvg8z04oIfl6ptyHtuva7Bqfin9JiGELXxWJT5MxTC6LPy/EoFuntAOpOIJwVpSFE1OxOz7qzkQS&#10;ySYrdenY7UIMrYBiihACB5d4bwN+O7MnrgFpddnEJVsFQZmvptKQiR/ZnEs8Axkwuzfm3PMPzLgA&#10;ylSIhmcYzvDV8tLAk5bM1lKeZzd4jBtCYr3AXAMIR4C7rj6duLy2L8sbPdKSCXaQPl+pzyY7Gb8R&#10;hJGEEQ5tyT2u+qjVUifu1JRscmVLLtnBK/AgAPrWj/X4erQDwRE2pONf8VUjiWTTFhblWrLxB5n5&#10;AQaWgwOCAxWArxVyOLAkue7A3sF2vppKff9gWH0mNl+AraCCFFADKCcjCTVdXIGJfTYkFkTclXX0&#10;QX9WH4WUcDEAZ0M22TWhJP7YgcVBg6+mwpkMXSfIJN6kDrM9bVHXCAKgK/Gkk6/UlsY3OJfB+YZp&#10;2eSX9YlQP37a4F64RpUsROXv0t1YGl/Qko2shkg+JdIss3mTzJoCRAU4gAKUAAqgABBIYnxJ/M++&#10;ikl8fHHiasnXN0gzq+IC6KzrFyF1dV/yxOroaC6On8JWp6+ri5h1/YOv1GWT7xoRTZXQ1hcYg/Ut&#10;s/Uf+GivVNvg4a76VOy3k7PJNzkaTT0sDuoCcvqHpEjncfFxfYPRH9mdSDSWxs5qSBeJ1VEUspCq&#10;9aQ+fwfGRJx2SG/IJP5UVxx8xteNJJJNW8b1C3aZkk0sw+wHhGw1AgqbOXUmFYCJuf3+xP4bvoSF&#10;dyRI3ZeMUCirM7ZcA8oCoHU2ZxN/Htc7KPdVg3ECMl40K+TRpW6DlIVUiANu2oSc1IzPFK331TaQ&#10;CiEXGdd9Yp10Mv68+S9qY0Jxh1qyiacbioN9fFUkdmC/YJy4KS8xRu6Z8w+oESLK3wStzRZ11ZbG&#10;5vw1yyeSSDZJmcC7FrJFfIouP+PyolgFlr8WcHQ3FcePkuIbLCTu3TuYAPAhBACEOwLIaEcBJ6og&#10;l/ab08kNvl4lM/7PWVycXNarW9cjKE8oahYDZEGeuA0P+WobyITS2I/qMol3pQ/duqQeIcQEwFm/&#10;IGRsU8uSXync3WgoiR/WmIovncYRcCEP1la4Z8rqmL1y/1zzuv39++vuxgZ/g0gi2SSlsW8wakIq&#10;OENm33ZAqCAV5fVrNvsCjrpMfMGsj55kzAQjazOJVZSxegATQKkZb0BLJ9fK7PwrHt/2VYOG/smd&#10;JucSf2Gmt0U+DaVfFIvBwDkpl3jmo6+oZ3ekKRX7WUMmucLGyZuwJwvIadMOPKlmi9qaUokf7x30&#10;9I+05JJ3Sn4HB6okrm4QZIQydiU5yWMMPE5+UJ9gsq8aSSSbtrCQ15KLLxRgtOeB5AHhCEJAIgo4&#10;xmc+/oan5kz8sR5ScICmjsWZhRtyyfdqU/ETpHjc1eIsQTCxPhN/Rsp2b0AO1GMMosTZQpRZv2ti&#10;cXC+r5qXA3sHhwsxtEs/3Tazj08l82NQUpE2pN1uIaFX6kvi3/RV8yJuxjNYC1gbDdmkLrhCKnli&#10;kzwhyc6mbPLNuj7xiBgi+fRIc2mwW0s2+baAyD9c5cjB/GzADdBq04m3DnIuhcr4LYIBjanENQKe&#10;dgM1YSEwPTi7+bjNhOKgyVcNWkqD4oZU4gIBn754BWBSn7qE1haztpBDu5j9HwM15xtq07E7rU8j&#10;h8KQ+rTP1iYf8mVthLo1vIeyJH5wYyZ5lxBP/uUvhfWIq1sk143Z5FsyhuP4fJ92/g8KZyg4u1G7&#10;RVA5JR3s+NEzGZFEslHL5Ez8Wy1lyfcUDHlgOlAAFELSxXz/8Qa+eirYtSVdtNbq9ADa1bfZX+Ld&#10;kzJF5xU+cdmQjp09KRv/k5EPdZihCZnF7RqLYFIm+bpU+dgHa/hilpDaO5SlH9+XjMOpA7Vqu1gE&#10;8zgS7asGjanY+ZAdpMK6hD8UpW2Q5sbh77usV0d9afL3Ui1v9fyjMqksfvzBnJsoSyyZlo3dPDkb&#10;7O6zIolk45ba/sGUSWXJ982EBhyEABSQ6GJgWVHn1Ezy1WaZOX01FY4XGyGoWyChXVt9aa+jKZNY&#10;JjN2sa8W1JYEh0naa0IMHTZDm5XiAC51JaSNSbnkK3X9g2N81bzoK99S8cVKQlLOzfbONWBRUdvU&#10;NIAff7Cw/4Y+wVZTyhPPT8oWddCvbXESJ6Qui5e0NzGVeEtckQ1Ogf4j0tI7KBfSfUruo50TnWzr&#10;SttdesAqm7jo85sFQ3zRSCLZOKU+nbjYgboHnDrbEvprAXn75GyixUxypLZvcFRzOrnWCAFycG+H&#10;6pn1fbsvN6aC/Xw1fSCKHQdpl3MU+cNS1m9t2o2DunWpovVizt9SOOMjtFGfjj0sJn+3WxtwT41C&#10;BM496WlvYmmydZ/N8EB6ZEIq+MakdPIDnt2YprsTjghsHKbUr0/Fbv1nv6Al4x3clIv9TO6jSwhO&#10;d2C4J123cX/ndvm7X+uLRxLJxiUcQGKHoj4Tm8sP183AAkoBFyFAAXikc+Jw/36sWzoZX5oYx7ML&#10;8qPvprz++KWcgUrrSP26TLKttjhxtfnZvPiloTR2k8zYbQAYQBJCQszUheDkDdQyY//V70c0pmOz&#10;m7LJ99lNgBQoz/kL+mSWhqgYQy3rDKnElftv7p6a5FxCXUnsZy25xLv0Szkry71S31kP6qZ0NWUT&#10;F9cVB/tCRtrxPyAH9g+GNWRi9zTnku/L/XUzHiVLaRdlzI25ZGdjJnalrxJJJBuXHLRFsOOEktjj&#10;B6WS3Wz7OYJwYHGr9i6NUIjglcIDP7wBqSGbEIA7ctB3KlCfH78oRKHxTNGHjaXBOOrsGwTpZpmF&#10;pZzOpPQBEHVdQUIjB9J5jqEhk/zYOyKQA3oH2zelitbSp74aX+oeXOFOU+qsLOkGxrp04qV9tggG&#10;+Kq8+GX3lmzyQyUT6YtxYO3osxuShjIm6jekk62NqUR+AfUfkX2CYPt6IdFJ2eQaiIH2TdkSNiKS&#10;Prqb0snbfbVIItm4BKA0ZNi+dIAEaOrjqzqg6mycit8/Ma2nCXUxbgLvc0zHH97gxy91CWkHYGk8&#10;V/RmfWkwlToIh4aaU/EHyFMrQ9qHBHiIC8DomQL6A7iZovYD+vJO2A0Ft8ZZDW6tAgKA2NQtkLgS&#10;kwu767OJZ8al4if7qioT+sVPkXL6tKhZHIRKDtyvKGm16cTyulTiwsa/8gKavyX1fYM9m7OxWxvS&#10;ReulD3eYi3H5cerY/N9G7r+rKZ34ga8aSSQbl8jMfwk/2oMrHbgBNu9VBGQKUAGKzIBtTelYfoZr&#10;TCW/Pa08+YrUE1+fmdeb4ApOD3pJ54jzJDHJfTWVJrEamKXNMrGy9EWo7RDmkqv2Szhr46PC8xfi&#10;Tqw0ItD6HtCojklUZv0P6krjp+1T1POy2oN6B0cK4XVR3u6RMdj5DUgN5YEqyM9X+4dlSi6xWN0S&#10;/m6+LdqnbbtnIyBeSTexfxC94TqSjU+aSuOTJpQmXsbP1pV0Ud4TyRulAQ4/aLQxk7jyjILtu5Zs&#10;fGEeYP6Hr6pxRzKk16cTb7CbQB0A3ZhOXDop16sDy8TUwKgWCoARFTekdVI2vqh5w/crqEyvCDIT&#10;+sfm8tAUwNbyhKJGDkYQ9WKhFJ5HqO0f7Cjp7xh4rV6hC0IIiKdkY/Pr/orV8reEZ0SaM4kr5D70&#10;rASECRGgkIQRg4b0VdarqzYVO9dXjySSjUritanEuRNLku+ZOc3Mz48XggDcOouneMV77Pu+TlDX&#10;P/4tQASYFUiilAVouAPqHkh8WrnMvKWxub5a/OCyxGelvXZnZfQAGDJRVwJAybXU7ZA+/tZsGq8t&#10;Dj7HW6X09CP1/TidFeIALiTT1ZCN/2ViafCDMf4FLDsmg53EhH+efpWQXF9KDoBZiUriQpDdrEfs&#10;9Te+8fnXZPctgsrGTHwBW73unniwy1tg+vdxaxpKiBoWdU8tiz85rm/Q6JuIJJKNR2r1W5MOlKgD&#10;jVvl1xnVpXXxhqO9et7XkGzKxu4DRICSH7sSiAeEc0scMMQqebbevxOyJROfKoTwrs6YUs76pI/C&#10;MWA5NOfiT4zr99cPCNWWxE+U+kpmlEUZsy1KKumQnkm+VVsSHGtvZprQPz65LpNYzrgZq96fKKA1&#10;crAxTMrFlzak44Xfu/i7sp8Qw/jS2E0NmeSH0pa6WbRP22Y1mJKmx68z8cebM8F430QkkWw8woKe&#10;/IjvNEAADgMtYFPQynV9JvHuuOL87JY4cDO255L6FmgDmc2M/PjdQptYDJlk6wT/encJqznPYNYC&#10;fejblCRUkGO1SDrXtdmizsZ+wUTt7eMSq0vFl1i/+mYoP15ONbIYSTpvbZJZ/NFB/tsZuCZ1pbEb&#10;1UqQcpSxNQBUvxCucRl/Nvn+uJLgEO3tHxBOetaVJsaJxdPG36DActFx9ZCCu5Z7FfJIdghx8WxJ&#10;JJFsXMLaQVNJsI2Yzvo2ZQW6/Jh1JhagMrvb4lyD+NCf29yt1MssvHlLNnG+lG0zAACqQnJwYVH3&#10;xD4x/cbkxM2CIS2ZpH7IxkjIQgdIUYDaA5511Puo8I3O+lT8m02ZovWUY4xqtoviBhnR0F5jOvFq&#10;XWmcN0jHePVbQ2nyHiG6LvqzPm28jIs0JUUhh4ZUbN7+/Tf86O7fk/qSYG8hwlXSljvgJMpY6MP+&#10;HozVWSnSj4ylIZUQTokkko1U6jLJmwAMP1gDjIGHH7SEHfKjf6c5G/8a5fnSU2M2dpbMkB0AWetI&#10;SH0DNwDQdvrHwzO+OG3R8XvvXDWlbPMLBICdzOrWh5ajroTqnnjFfeFFLTrAjwivoatLJ96AtAAd&#10;VgjvtNQ2AB9kI9oo5CJWwnftRbEN6eTr5Fm+jdv5/Y5YaEvG1N2YTbbV+bMY/4jUlcSnyXhe+ej9&#10;E3dE4UL6od/6bPxPvmokkWycMr440SBg0Ve182N2YHOzHLOnAihb1MqTkp/vo5+Ei9f3DUa3ZONP&#10;58lEyhooSMv78iXx8Ijttw7P/sZpHadP2Pu9SRW9uliHoB9brbf+KA+gFLy8Uao4mO5GuKHITP75&#10;+tL4orpMUTt9UZc6jB9rgXF7guluShe9elC/YCQuBYt9TZnEU1JWH+HG0qE/2rBxUI9xyL2+XptO&#10;flWsoxLf7d8UXinXnI6f3pRLPCvt6QIk7REqQRS0zz1j3WA91aXjG3zQN5JIPjEp3Ho0mVASP0H8&#10;/6X8kHXGBRgeNAYUdS+yyc7akuRe1GmpCKonZRNn8SM3ALjzDI4kaAcgEB653dDw4p9+N5y542fC&#10;+n6BJw/yXNvWL2px/eBMOjjko2+vRnALJqXjT/Lsg44Nt0fGQf8osz5WiVoGueQ7LbngUqkW+1yv&#10;oKY2lXhRgc/9iRZaKcQhLbmX7qZs4pmJ/YMDt9c3zP3/ZXImGClW1Ru0TbscnmIc3CtpGqcPuTfI&#10;YUpZcrWU/3p9EKR9E5FE8snKiqHlOy4fVXXesqEDTuKbEL8UU/uLZb2WqmsgP15dgPM/aCOH/Gwq&#10;Jva3G/Y9/ptTJ9QLUdwn5jmn/fIWAuUw8S2u9Urj4cmf3zWcvuMIAZ4DJfn04UjCAYb2ARUhJvfE&#10;4viXP/K9iLzUZ2K/kDKdSgi+P301vlwbKfDtjNqM3FM28UOOdh8k5n5dKv5wQzb5HvkQCu+ALOwX&#10;VfCW9equ6xf7ju/uH5FYYzo4XVwQfW+F3RtjgRRMlXwkf1Ku13reWPXPPrAVSST/MVlVXTb+5VGD&#10;Vq8eMyRcPWZw64pRg2+7bVjlab8bmFqOr85sx48asABigA54FUCpRHhwrjg8bb89Pjj1gD3Wmgvh&#10;wN0DeA09CGRmDFtKtwi/e2hDeOjwtJBLIg9A+qAs5QxQzPoCqI7GdNG6cX2Cz/lhbyDNfYNsSy5+&#10;vxBBJ/Xom0eweXqSawjCdgdqU/FH2DZl0bQhFfux3oeojdGNxVkdAFfr5np1yay+Ssr/zHf5d6Wh&#10;d1AhbspPpa38m6YYhxCAbqNypkGfLYG4aD+beE5cj8t89Ugi+eTlxSG5spU1g+5ZMWpQ56rRg8NV&#10;ShBDwpVjBofPjxwYXjU4E47LJcPDyzbLA8gsB0B96IjK8PzvfDU8ZMggAX0PyJnlFWieGAx4vGtx&#10;+rZDwl+femx4wtitxb9OuFlTlHo2W9s1ofabSayfsUPNn78wdtf80eZCmZSN3SKA7rK1CtrhwSra&#10;or6SlVtI7OQtTlgffI6PcwoQQP6etKyzPOgbYCt404knCt98/f+TiaWx+dJGl/3N7H5sYZNQryU+&#10;JderozEV/4KvGkkkn7w8k073WzVi4CUrRg5aCzGs9ORAqDpqUPiyhPcOrwwvHZR2ABKw2GIdM/H3&#10;vzgp/M3XTgmn5kq8uex+8IXgdnEHPpkhw9MP2D38xYlHhS19Y5ruwEN7frbOp1FX+hJLY9qA/uHZ&#10;Xz2x45qLzvnq78759YwwDPNvcObFs82Zog+deZ4nAh0n7fAZf5mxuxsyyfeas8lb9xLrg/MUcv0m&#10;Y6a8EoCU1biokZp+PSudeOFz/XhD3P9fGMsBvYPxDen4S0pMfgzE9e8gIcRgJDEpl1jVlNF3ZEYS&#10;ycYjywaVfW7ZiOqnV4ys7lwhVoJYEEIIg8MVEq4YIddCDkYYz9VUhw8OqwivrE6Hx5dv4cghs1n4&#10;kxmHhtN3HBM2pRMKAgjBZkhVAYAjC4CSDKcMLgmP22V0OGOH4WF9aUKBmAe0qD3tCDgxuXFBJvQK&#10;wm99YVp49XlnhXMuv+Td6y+/8P0brrzk/It/8t1TDtwimNiUifE+R08ozvXhZa+0w7WSTCa5fEI6&#10;dvn+mwXD9+sTTG3JJZ6ryyQ7KUN5yhk5uDoOxLz6vjkd3+CV+H9L9ts8qK5Lx58QQnibdmiX+6Bd&#10;+9u4MfL3kL9LNrG6ORU/yVePJJKNR54bXp5dUVO9QsghVMsBMhAiKLQelCiEGDQu+X8aXhXeLSTx&#10;3co+4ck7jAhP3m+XsKVycxYlHRjkx+9A5kjCAEH+pIrNwykDemsaFgSzKmsalCdOfWsDcDWJCzI5&#10;1z/8uVgZV5zzy/CGyy8KZ//+kvDGKy4Jr7vgN+FJ++wc1hXH1k8tK9KzEdSFXGiLkLdDkS4gZ5fh&#10;L43pYBpfvJqsJzCdpQDJUY/QxpsHdLao7cDi2I/8n+vvCm7KxOLYeT1Wk1+rkXZoz8al1/SVK3pX&#10;yGF/Xz2SSDYeebMqNWDFiEF/WFEzuAsrAQKACJy14Ahh1eghIRaF5msoZYRIlol18dyo6vDP2wwP&#10;HxwzKDxNLAkz4wGaAsyDwsiBV7cfMiIbHlpTrmsVzgUQIOmCoT/X4EHlZm2pUxILj9xqSHjZr34S&#10;XnvxeeF1l6Dnh7MuuyC86MdnhJMzfXi5iwLbyIXQ+ue5D3YrpuSK1k7KJs4cHwSlB2eT107KuWca&#10;1IWRkPFxjaWiKn2LxdIuVsCju2/46bu/KvtsFnyuuTh+Uksu+f6h0p/ee86te7i/R4/qvck9846K&#10;ZveBm0gi2Xjk5fLy7MrhVV9cVTNwPWTQQwzOeoAA1L3w4fLhA8PluBlSZpVcr9l6uCMQiER06fDK&#10;8GSxJKYKKBXgHmw2ixJX64E8D0hAo+RAmqoHqKZJvrgF3z64ITz3218Jr7/0gvD6yy4UgjhXyeHa&#10;C38bnjF5giMdmZFpT10AUdeuIxfASXxqLvn6pEyw/eR08rSWbNGbpEEofOLOCIU0xmFHrCdl48/V&#10;p/l49v9XEuNTsYvYzqUNVLdDZfy0be6OIz4hSrFymtLJ6//aOY1IIvnERQB+iQD9QwF3t1oKEAJh&#10;fq1BSALXAoIgXVyK5RCFdzVwO9SCGDbAhaJLRgwI7x5eEZ47sDT8aVX//IwM6BXEAhLSdAYFLAJM&#10;QOiIoYcclEREJ5X1Cc/66onhNeeeqW7E7MsvDmddKlaDkMOPZhwaHjaov7oqSgqcwZA6jf7EJu2p&#10;5ZFJdtemkuvEUrmgKRP/+qRs0Rvus3U944EYrE/aQqfkYnfWlQTTdih48/TfksZM8tv1meRqIYPu&#10;/EKtKF+/4ryEPahl996Ujj/V6J8/iSSSjUpWDR0wYtXI6qfYrtS1BSEADXVtwRHFqq2Ghau2dPmr&#10;thyqcfKwHtwaBOWwKKqUHPKWhieZ+0dUhr+pLgmPrdgiPLx8M3UvFHw2K3siAEgAipnW8gmnlCXC&#10;meJOsAB54+8dMcz+/cXhDb+7MLz0Zz+QNtLh5Jx7P4PVw+LQmVra4v0N9UIcTTleFBtfVp9J/Hx8&#10;aew+AIurQVlCLAfaYEyMg3GxBjKhD6+u/PsyJReUTc0Ee0/J9XJnOxgHodSnHcZl9817J8RNWTc5&#10;G3/8oH7BYVJ9g698RxLJRiGrh1d9SWb6tUoCY3q2Lh3AjQCqw9VbDwvXbDsiXLPNCCUIBT7pElcL&#10;wqwKU9qQ/GVCGJDGc2JVPDmiKrxpaFl4mBAEB6caBSwAxkCtIbMtwBSgAtpGAfAxu24TXv7rnygZ&#10;sAiJ4lb84uSjw2P22FrquVnZHo7iZTMQBG0Dctp1M3eya2Iq8WZzJvmqEEU75SAF+mNL1sZAv7gT&#10;QlYf1JbGrtgp+PvnGdiunFaW/PIhFcnl2iZ9i9Vi5NazEOkIqzFd1CoWwyN86cs3EUkkG5eIa3DG&#10;KnEllAiwAPysr2sOGgLyIeFqJYXhjiC2Hq7ksHorIQUhAUcUYjUI8Lm2upAF17gatG3ux0rJ/4vo&#10;XUPLwzMG9Aunl22mAEKZYc0twNRvySbCpv6bhWd+9eRwzpWXhtdcdK6zGkSvOf834YwxA8KpVSx+&#10;upfLumPODoBcj/d+PuDnDVMGUrnuxkrR9QDJO6jUWRaUo7ySFOXSiWW8CNf/uf6mfDEXDJ2USfwR&#10;otGX1UhI/1giWC7iZuRdFGm3uyGVeGV8EAwo/OpXJJFsVPLSiIFXCnC7bXFxOTsQCmwBs3cVVotL&#10;8fK2I4UUxLUQcEMQ5JOu25yQg6/bQwDUdcTh1iok7vNYzGTXg4XMFyX9AXE5LhyUCr9e0Tf8Utnm&#10;YYOAyrkFReFR2w0Pf3Xi0borATnMEmuB+KxLLwivu/Cc8ODKMi2rronO1t7aEIC7GRtXAquhKBwn&#10;rgUEwexNvvn8EIg9O0Gf5AlhdDWUxp+d0D84eu+PfAjno8LC5sG55K0TM0VdbJVCNhAM5Eac/rkm&#10;pA8hiuX1qWB/ns70TUQSycYlKwaXXclJSLMWbHbXawX/UAU0bgPWApaDK+sIRK0KwG7rDiMLrQbn&#10;jkAGSghseUresuEDXD1p1ywLwmWUl/B5KXNCZW9dl5hSlgxP2Hv78KrzzlQ34pqLfpvfnbjwx98N&#10;azePC+CSav6ba2ILioCcawWjWAQQwAFiHdhZB0KezzBLAUIpXAhtyibfqs/wwqu/L1PTwaj6dOxp&#10;LALq9ZCSGwOk5EihlxIQj5bX9uXlUpFEspHKS4MrDlheM3AV4AS0eaACWmb4LbEQxI0QYtDZX0Hs&#10;8pUABOBqbYgFoOQAIQgJ2G6FtklZX4b2yLc1CT1gBaHQFmlKLo6gnpM6swdlwhtHlIc3jvusX3y8&#10;JLzhdxeF1//uQiGJc8JvH9YS1vcJBNjuE/cGTgCIGW87BM6icFYDrgP5SgySByEQUo8HniAZAM05&#10;iXHFwXljgqCX/3P9VQn59kUuvmgqD4BJO/pqfq3vyUHSCGmX8U0UF2Vi/9jNvnokkWx88sdcn7LV&#10;w6oey5MBMzlaQBCA1mZ9dQd0d6LaWROAXMHs3Ah1E5RA3Pbmcin34uByRxQShzzMiqCMWg6+P+q5&#10;PiSPsfgxvARpbDksfH6PHcM/HHtEePv3vxXOvuJS3aG48CffDacOy8os7U5UGsCxGux0pVoQokoU&#10;UoY3TXPOQMuJ2nkGFABTRglGyOawmvJ1BxUFW/s/11+V2uKgYUpWXwTjFkFFsV5ol3YgBrZI6Z/T&#10;mnWZxAo+NPyPvAwmkkg+MVk5OHv8ypGDPlQgKhE4sKolADmI6uzvrQHylAwkXd0M3dZkh8IB2s47&#10;qLUAccg1OxRKDmo5OMDjWihR+O1O0tWC8ONw5UjzhKREISok9GLNwPCJz382PHP6oeFXGg8I6zHT&#10;BeysIUACjiCYuZ2LAUABPQoBTOTUpCcAPUsh5UmnrJYD4JLG7P/zE2asu/53F//gqvPOzr9O/6PS&#10;mI7/Mb8TIsp3Ougby4SQPiAptWRSiWV1JcFYXsrrq0cSycYnq4dkRq7ecnDbRwGphAD4Mf+NHHR2&#10;71GsBsqoG0EdbwnotZRnoVItAEljjUJdBtH8VicEJFYGVoUSkW9ficCPw6wVNy5PVKi0v3xYZfjw&#10;oFT4i8re4cyyLcIjyzfXxUgsAbMebAEQIkAhBQWwzz+Mo8wCXggFctCZX+KUacwkwoMHZ8Lzf/iN&#10;LnFl2mdfcdHqqy4+t2nWOefo6+mRcX2D0U2pxAWQCwuOam1IyC6FfqtD0iEaQrQpk1zVUBr7TuH3&#10;QSOJZKOUFcMrZyoQvQJEBbcCVWZ/ZnQA64FvZXQ7UywGtRrk2sqTb+DNry3QNm1hJbAQKepIwOWz&#10;lmEWhtaTtqw/JQqJ590NU6lr5ZdJ+eelvQeGVYSHCDnUCwhrxR1g8Q/AKjnIjG0EgGkPOZBHCHgp&#10;CzGQr8Qi2tQ7CH958tG6tsE6hz7Mden5HVddePYTsy+94IIjRqQO58nNKf418lgHEEKhsr7Aa/Nx&#10;L6aVFbVNSiW/6f/0kUSy8cryIQOaBazPu1nag1WAB9B1G1IB35OuIJfQSMEtTkqeKISSBzAh25tS&#10;Xp+xEJDr2QbflrkfeeDTNkTg43mlX9+31SOu4xBVIoGQIBO5ZodjqbgbNwzOhr8Y0F93OHioikVB&#10;FhgBL2CFADDv1VKABCRkgZJtThY02fE4dGhVeN73vu6OY192gW6VXnPxufpw1zXnnRV+s/mg8LCh&#10;KSGRpLYL0dAeLgRWR6HVopZKWVF7YyqIiCGS/w1ZNqTsguU1g7oMYIAN/z//jARgVmAKcD3wKcM1&#10;i48AVmdvv8jo3Aqp48suG8YhKAEtbY5w6woGbgjIteMtDE5iQjRjXN18GYlr/6JKIBJCXGrdqCXC&#10;ONz4qANhLRNX5c9S5pZBWX3YC9fhcFFbBzAXo/BV9IRYERDDwYP7hz84Ykp49Xm/Ca88/ze6ZapP&#10;evqHu07bb7tw8oAt9JFyCAFXghOQttaB60I67R1SIX2li9bVpuJP7BY9LxHJxi5PB0GvFUMrfrF8&#10;ePWbQg564MmtBwhBsIgoIHNugvfxfZoCkGtRCESBLeV0DYG6cg25mMXx4uAKBa9r39pzIKc9rSNp&#10;uBVGKEoAnhyUGDTNr2swxsK49AcBQSyWru6J7+sl0Ue3HBReNjQbnljVW9cBpnhTn7UJQgCMFQGo&#10;9dHuTCI8Zd+dwot/8h21FK6+8BwlB05iXnvBOXoy85CBZUIu7kUxkIoRhFoM/pr2rM39+sbuqt0i&#10;qPR//kgi2Xhl7fABVWtGD+5k9R+AKag9iBW0HpwKclTiOosTQggCOsCoYCdN6r1YXSbxHssCawEA&#10;0+ayoQPC5QJiFh8dcfh2pFwPKbi2sBz0GLaOQdQDXcdpdT0xUI9xaGgEJnGzMlZvMzx8+TMjw7+I&#10;RbJw1MDwppHlYUNZUo8yswh5sJCDzvJ+TaAlEw9PGLtNeMH3vqbuBKSg6w2/vyT8/Vk/D392/JFh&#10;Y5GQQql7DybgtwVMcyeIE0I4WBITi4OXd/gbH9aJJJKNSp4fVjlw5cjqmwV8XYBJFdCJKmCJS5rG&#10;AR6AA6SEANbKFqieZVByEUIA5AJMdSmkPMSABfHikEptk3JaR0MBuJGDpNl4SNP1DAU9fTgyMAJR&#10;siBd0pZJn3lS82PUBU6JE/JQGMe85Z7DF6WdC6pLw5kVm4f14lKwZWlrAxr2i4U/nnl4eJW4ErgQ&#10;nL6EJK4X/f7hLeEXa3JiGSTypxwLT1Da4+X6PklPDOM3C8JvHdq8/pxvf+3nvz/nVwdfde5v9rv5&#10;ggsy/l8RSSQbl6wcUrbz8hHVT60YNdg9XGWzuAebzsR+xnbEUEAOEgJcyhkgtQ6Ll1Ivf47B2hIw&#10;kvaSEQOK2+HbNTC7md5ZAKrSB3mmpOXjhJCEHzcWCiSkZXxd3UGRcvrMB/ch6RCXEdJzEudJ0CYB&#10;MTM+C5ITS4Pw1P13Ca88l6PZPPrtLAbcinO+cWp4xsH1YXP55m53Q+pBDk05Zy3Y9qk7+VgUHlia&#10;lLYT4dE7jAgvP/uX3Vecd1bX73776zd+99szH7vh0vOvu/AnP6ny/45IItk4ZFnv3uUrh1f+aPnI&#10;wR/mwScgQ3sWF/3sTOjz8mmiCkLSmc19OiEWwkuoWAnWloKSNqU8LkWPK+LIx9p07bm8j5JRYRlb&#10;iFSFaHxcrQhrW8al9WhTlDGQj4uRv0fRl6TNn1b2D782oG94yIA+4ZF77hZe8dtfh1ddcLZaDOxK&#10;XHXeWeGvv3x8eMjQCn0dHS+OgQQKXQqOakMKuhMi7grk0JiOh4eNqgqvlPauvejc8DppS9cuLjhn&#10;/ezfX7zs+ssuOeGaC35z0O/P+eU//IHdSCL5j8mLpUHx8mHlh64aUb0Gq4FvTjgwuVkeABrQnL9v&#10;oJR8AZyBLZ9HPVOA6sGKpYBLYG0qGKUNtSp8ms7+1q+0qX0S+msFt8+3PJQ+ePWc9jNUrBHaHT5A&#10;2yNOeb0HLef6sHYgCXVhsCokxNV4TqyOl7YcEs4W12MuD3GJ+3CFWA7sTFx/2QXhVRKf0iuhL71l&#10;TULXJbwrgcUBSWA5sFWK9YAr0Sgk8pWGA8Lzf/jt8Hdn/yq8XAgCFwX3ZM6Vl2GVdF93yXndktZ9&#10;w2Xnz7vq7DOn+H9RJJF8MrJycGbvZSOrLheQfajEAHgAnYYOgBvMuAAJQEmam30BnIW+jgAPiwDg&#10;Kyglje1ILAUFqgelEgzXrEMokMkHxH6twPevoPb9Wz8AvxDwpBPX+hLXY9m4FtpGIaG4OHXMzeAA&#10;lt6TjolrFk0HKVE8u9dO4eLGceEcAfPVYj1c/LPvh0dtXa67F3p+QYCPO2Fvq4YY2KHAguDYdDPn&#10;I8TtOH3cvuF1PD4uBHPl+WeHV4r1gdXAFiiuCo+XX/+7C3Sxc84Vl4ZzLr+485oLf/vQ5b/95TFX&#10;XnjOZy4/++wd/b8skkj+88LW5Uv6OHb1szprAw5CDyidYbkWVUBJGgDCAnAvcJE8X8YAl68nqu98&#10;IO7bc224HQvK0pYjEbmWcuoCiAXg2jGlroT0IWTAtYJaxmBt0genK2nLDmmRri4LpGFjIJQ+bay0&#10;s0aUPIhGycHXJY23Wek4ua7qE947PBseFA/ChkxcSQBXAusAN0LPRYi6NYeCeGki/OLoXHjB97+p&#10;BIBrom+o0lfXSSjK6+wgCdsJ4XAV6cR/f95Znddcet4HV15wdtusWbMSZ5xxRtz/+yKJ5D8nK4dW&#10;/GD1qEEdunUJcEwBEmD0QNE8QCLgUVACLAWngNaXt3c0kGft6LXkQTwKPOqPGaqgtfYMxJTXRUlP&#10;ClpX24YYsExcP1ZH25M2bHwQTv6glh+X1VHSQekTy8eTm57mhGh4FkTGbwetNgjF4rGxrZI2eMfl&#10;9wb2D79a2UcPS/HmJl4rhxVhB5ywHPRBLrEuvjCkLLzkFz/UNQbd4fidkAAvopE4loPT30o6R7Hd&#10;cewea+J8tzMiZIGlccNl5z12/WUXn9vS0pLw/8JIIvm/lzd3Ht6fBcjlowZ15x+vBmheFVwSmumu&#10;5xF0dvXrBh5sqgpoAOhAqSDGFZE86rw0tDJ8cVC5Ayegw8WgnFwTAjztw5ODm+2lD8pThjxTMfm1&#10;fQWvH7Nc6zgZM3UL0owkVHl+Q/Kor89xMD6/5oGaNaKEQdvSFjsbti5Cm2phiT4t4zipsnc4QciB&#10;9QW3CFnwKHg2IfFEeOH3vx5efubPFOisMeAy8Dg5BMDWqAP/hUoaqsSxHIQoIJP826ykPoQyS66v&#10;u+SC12b/7uKrrjn/rGH+3xlJJP83sqxvr9GrRg58XCyGdsgBIDA726wKkACpzfgKUAWsP/VIOuCn&#10;jIJIgIg5L+AxdW32kAPkkgcuCvh18VPaBsQQi9SDABwQfZ+SxjVt4H7Y9qj13dO/Iw8jNerbGGjf&#10;7smRhSMi3ifBtT5FShrbmrQhdegrv9UKafnTluRpmxJ/VsZy5eBM+LPqkvA4IQp9t6QQQ7O4HUdt&#10;WRWe/fVTw+sE/ABcwV0QmnWg26O4GcSFHMiHHJQkPFmQxi4JZEE50m78/aWvSvqPrr/svM/Oueyy&#10;wf5fG0kk/56sqql+aI03nRXIEIPEzcx2B42c28C1AlgB2QMOVZ+mYPTANOCqAiLSAKTk562Aglne&#10;zdauLQWsuRxiXejML3lKALTv+2VM5OXBr2CXsrTp+3ftS9znu7H5dD9m+qQNXBIlAsljtwMigCT0&#10;BKcQAKGOG5Kw+vTDWGT8L0j8oeGV4bcG9Av14azRVfrdDDssBRlwzNoB/0J1HRwZOKDnyUFDt/Zg&#10;LghpVg+C0C1QJRe1JrquvuTcd2+45PwLLzjzJ3tecMEF0XsgIvnXZfmIAePXjB78tr4EVn7cqBKA&#10;hCuxGgANYARMqMSdNdEDTgdKRyyqlPMA71FXVsEobRoYNZ4nB1dOwS/tu7LurALPRSgQIRDJzy+A&#10;0r/0DVCNHDT048j359vWdMadH4/kMQ7J1wVTSVdy8ASg45Ry7tkM1w8nOXVNQ8ctJMEYC9dN+NtI&#10;O3+R9HlDcuFZzQeFV5/1cwWzkQGhbl2aVYDroJbBBfrIN+SAu5EnDk8Yrqyr6yyIc5UgyGPBEstE&#10;8ttnX3bhh9cIScz63UVH+n91JJH847KyKthi1cjK38gPWr9WxQ9bF+YgConrLA7oFWwOSDZ7KzAA&#10;DiDzgDO3w8BnoMuThQLQAU6tE2+hKIi1LV9e6iswadf6AsSUYfeCsYkCSAW15NN3fiymhW3Rh1fr&#10;262tsCCKmyCgljqOIFwfEITdJ32Za2FWhabz9+C+WaikHuOgX+5/JKFozcDw0S8dHN7wm1+GNwqw&#10;b7ziUrUCnFvQ4y7gUkAGc6+6XNci2LXIEwUkIQShZT2JGEFYXElE1AiH9oWQuq+68OwDbrr64srL&#10;Lrtsc/+vjySSvy/PV2Z+vKpm0EtiKXSzQu9IYFD48rZ8fMbP3gIAAGS7Ec7FcARgwNYQEABOwIHK&#10;tYE7DxoJDWwKLrmmrrWTJwkpSz51Fby+ji4E+jKab2P4SL+MvdA90fLWJyFlPDms3tJZSRCBlpUy&#10;9Kck4J8W5e+ilol3bWiDa2tPxyt1tW8lHjcWIwctM6Q8fHb37cOFUxrCa39wRjjrgrMVvApwJQln&#10;HUACeggKQhBysBfkmrUBEbjQuRhqfShJnKftWT6kgWofl13YIUTTde0l558p//bY9B12iNyNSP66&#10;hPIDWV0zsPalQRXvOjC5bTwDGj90ZklbVHQzrM/zoHTAdSCkvJrSAALA+Dh1NUSpRx5lAQshuwW+&#10;vLoWkm6zOumE2mcBObhZ27XPdb4P3771p/1YXNv1Y5d0s3AAu5GduglSTl0EUe5f1xakL713HSf1&#10;XZu27kCc/Px9+zGQ5ghV0n255ZK3sDIdXl/WP5x98rHh7PPPVlA78Lv1BUcCAnZdcHTAV8B7a8Es&#10;B5fn1h4sDhmwlmFkYQRhZWhbrs+/5prfDrzkkkuy0ZpEJBtI9yNVWyxPZndfWVq1fMUAB377MTs3&#10;gh+/gMH/4PmBowo2BbNT3c2gjpRXYABAX0eBpIAE3AV5gIT+qMc1ccAv6dqGztIyFk8O5Gsbvu6K&#10;GjfDM3vn+yYdQFNX6pCu90Dbdi/Sx2qsCd9vXiXNytEfOyBYC6iOi/byxMhYfVnpE8tB+5T2OVGp&#10;ZIJ14cujSg7sakj5F6XsA4PKwjkV6fCmARnRdDhnu9HhDV+Y6tcTHDHgSkAWZhkQQgpmJei1lDXw&#10;O+B7C0Hydd1B8liLMHJQspBys4U4JL/j+t/++k93/+iM5x464uDPnveDk6PP6kXipG3uZw5fd+se&#10;H3xw6Z5t7/xkR/0Br6oBKG7x0cAGOIwsFLQCFAUfprgBRq6VDBQ4jmAIAYy2i3qQKFAkXQEpbRow&#10;1QSnTmFbpHEtY+GDODoOAOfbc/UlTeu7PinLtWvDtyl9OALqOauQtxp8OwpyXATuW0jvxSFCDqKk&#10;6TgkXV0JySO09Rjy1XLR/r11pffoFnTz45I81iueEvK4uzoX3iTkME/IYV5VNrxZwrmlW4Q3fvmk&#10;cPY3vxze8KufKjHkFyb9SUkU98KIgTKAnzLeGlByIJ88tSLUeoAchCjk+r6vnRI+NrUxfOTQ5vCx&#10;wyeHz+4wRv4+g1qXjRg0d3W/fmn/84jk0yyd8/e5pf3efcP2+z8vul/43k93CV9rGhOu2WGk/KDZ&#10;hRAwibqZ1oNMLQUJ/Q9fQSVAUQB4EDh1wAY8Vs6B0M3oqp4cKE99JQcJ9RkIAaJLc2Xs47yuLWc9&#10;6LkD6UetCtqzshCHhIzfEYW0q+N35bgf7Zeyvm/NxxKS8o4cHLEooZCn7fbUA+RuvO7+dUFUyipp&#10;SP/6TVAJGa+SIXnS/hNCNveL1QAZqOVQmQlvEXKYK9c3VqTCORK/SfJvkrI3HD89vF5dgJ6diR51&#10;bgaHpPL5hVYE9X5/cXiNuCRzzvpFeOt3vhbe9Z1vhHd9/1ti1VSGL2w9IlyuW9LyN5Ixyti7V9cM&#10;fvr5ytKB/ucRyadRwlljeq2/Y8/vtd69z7q2e/cL2+7eJ2y7c++w7b59w/Vz9gzf+82u4St71oSr&#10;t5MfzTD5sW81PHx5+1EOmAANoAjIVo5yvj/Xr2xXowoo3MtSmOXdbG3kUKgKYJlh9dq3iUXgrh2o&#10;AZoCmvJmotOmgRgA6zi81SDqwO+sE+KOHMyK6CEsiyuwtR9HJvmyBXlOnUXBoqgjn55+jRhQ1h+4&#10;X8bL3wC1++fFMQuEHLAWZpenREuVHOZWpsMb5Jr4vIFCDhAH6cSnNYU3nX5CeO1vfhleK8B3VoHb&#10;6sS9uOnKy/z3Pz+yJnHhb8MbReec/ctwwcHN4QvbjwlXVKfDlYOzPffp/8Z6XzK+1aOr718ZBFv4&#10;n0kknzZ5elbQq+2uPb/fdtfe77fds0/Yfp+Qg4Rtd+4Vtt0+Nmy7Y6+w9c7Phutv3jt853s7hi/X&#10;CeB34NVpNQqgPJDlx+XM7SH6EBK7Gi8LKQAE93l9B3QFNGC0uIYOuDqj+nxzDUx1LSMPfm8FkObz&#10;AKKWJV/HI+1KG+Rp+74/Z804ICgoRDWPOj6P+rgCRjpurJ5cpLzuVggJujMWvg5/B21LyAFLh7qQ&#10;CEQB6Cgr41GSkvZYEF0qf6/bqgB+OpwtVsNssRSwGLhGsSDUxfAKidwsBDGvrF84b9uR4Q1nfC28&#10;4ZxfKTHYmgTEYAuXbHVeL1bDnJ//KHzoqMPCP+2xXfinPXcKl0HU/O24f/6W+rdwf0tddJVxu79R&#10;1ezw//PB30g2UXnurOGbiXUwef0dY99df+dnu5UUsBzu+mzYdtueEt9XrIjPObKQNCWO+fuHbx2x&#10;ffjKHjUyGzqw6cwpIIEIIATeufiyWA32XUy+pm2zJ6+bdyAtACtg9G1Yusblh6s+v4JPgCdpSiBK&#10;Dv7HLeUVmObm+LoKdrl27fSQS74fypLP+LnOh6T5MWjc12cMCn6fRvuitKs7GQCK8fj+aNusDB27&#10;jU36B4x8u/NxsRpu9KSASwEhzMVCEBJAbx2YU8sBYpg7wBEF6fOEUOZVimUhhDVnv7Hh7B9/T6wG&#10;t83JGQhcixt4nPuXPw7vOe3EcEHtgWIh5Pw43N8yP37iMm73MJxTzee+hgz4nZBDwv9cIvk0yfrb&#10;d53Retfef1h/556dbfcIEQgxtBs5QAb3HyCuxefDdiEEJQpU0lvv2CdcN3ts+M4PtwtX9gdwPf40&#10;rgTkQFwJQQCBJbFG0hVwUs4+u69gRP0PlR8lP04lG4hEQAg5qKkr6dqmAEIJQsv3qM5++oCUb1dB&#10;4IBu7Sq4NU/SJO5mTJ8mSr+FbWoflKNuQXs2diMJ3U7V9lyb+T59+86ScP2TDpnMH1imxAAhsLag&#10;BKEWQ4/lABkYOaDmXuBusEZxs5DEzQOEUMTNm33Or8PZQgpzf/vr8NGZR4RP779n+KIQ5osyTn1g&#10;TMBu487f+wZqY3f3pOQwvHrO/Mhy+PRJOH+HjBDDfWI1tLXdLlaCuA5KCpAEisWApQAh4GLcuXfY&#10;erfkk36X6N37hOtv3Sd89+xdw9cmbCkWgfzwRgkRsL4gLgdm9xosBiUNtyCHq6GEAcBQwA4RoPxo&#10;5cfMj1R/xJJmM6/uiABOfrTUk3wtJ3HaMyAakLW+9UEdJQMHAgd83xb1AKzE1bIgzQPYCAKw0Ab5&#10;zLIGcteuK6dpWlbSVOVa853Sr1oQvtzjg8s92NNuV0KBLgQg1oGRA8RBGuRAPsRgZGKWhdYTnVNe&#10;Gl5TMzS8bMftwyd32CpcPcKRgbtfN143lp54/m8LCWhoeUJecr1a/obLa6rn+J9LJJ8WCeeP6dt2&#10;x55nrr/rs+8rIbD4aHqXKG4EynoD7sWte4Rtt+wetrIGQRm/FtF2j5CEWBWtt+4dfvi73cPXmseE&#10;q1NCBqzMi3XAYpxaCn5B0gCT/yHKtRGDA3zBD9qnmZmucf8DL7RKNJQ2zK0AwNaelvdgyF/7mVHr&#10;0jd15Vr7hiA8QKyMqyfXku7KfCSf+r4PS9d2dBwujTqaJnnPjKjyAHegV+B7S4G4koNPR5UcfH4h&#10;MUAUjkAy4axMcXjpFpuHlyXi4UsCbAgtTw7at/39/H1ADGaRFf7N/d9Ht2KHDwxfqkqf7n8ykXxa&#10;pP32vca237tv+7o7PtetIFfLQUBPnBDrgB2LO4QEdPcCawHLAvLwZAJpaFmIRKwLIQ/y1l6xZ7h6&#10;J2dB8GNj8Y4fq50BsB+s+zG6NYD82QgAJ6qAknL8eLUO5bAQyAfQhFKHug54PZqf0QlFFSQerOp2&#10;0LeVIU5IHiDxbTiQiBJHNa+nHe1fxqXkIiHXrq7vh/Lcp7SjZWnLl/mDWA0GctwDLAIsBr3WtB4C&#10;IF3XHcSCgAhYtIRUjCjQ2WWl4cXxeHiucP6D5WklU8Zl92h/RzsMpi4Qyn1Rxt+jEYXWkftYVlPd&#10;vWxI1Zf8TyaST4u03bLr9QpyJQZvDRgxWFohIZCu6w0SKjlIGchByrRKvPU2KU8dIZlWyV9342fD&#10;Dy7cPVw9SABdzY/QkYAC2364/sdpxGDkgD/OD9dWzR3opKwArSfuZkL9ytUY2nM/aM2TNjTu23Gh&#10;A6qF2r8CB1Pf+9lyrXm+/R4lzbXh6veQQ76e70evadva9+muzcHhE8MqBfAO1OZOEIcQcCEU8FgD&#10;5KmbYYuSOUcaQiZGHOiNknZduiS8IBYLLxByeLQyq6+y42/SA3SnH/u7cC/cB8pOkt6rU/t/vDSi&#10;8spozeFTJGvn7XqSuBQe5AJ2ZnyAjhpBWB4EQWhx0rEyKEuouxuiEIMtZFKO+H37hx+KFfHuD3YK&#10;3zhim3D1UCyEYXn3wv0AXeh+uA5I+tyGmLX8SHUhD9D5HyvEYQB2P36J+zZ01d3/sA2cmi+q9T0p&#10;0Y+WsXzGQnkLJV3B5MNCQPW06wlCtDDP2rGxaFxJZVD4vOhtVTkhgB5SQAG4EoLf0oQEbOERy4H0&#10;W/y6g9UzMrkhVxJeKFbD+UEsvCqZDJ8aLFYaBGzj0nH4Mfvx6T3xt5O4ErYQmtbxfxPdcuXvOXpI&#10;97LhVRe8WFpa7H86kWzK0nrb7uPa7/vcCl0rUAIwy8FbAsSNIApJgZB0VYhArIj7Pu/cCQiCfOKF&#10;pEK+aOvtnwvX/n6P8O0vb69bnysGuhnWzfpyLdaBO8jkAKU/Xh9XcInyAycNS4I0zaNswY8cC8TM&#10;fC0jagAuvHYE5Vwc159fLIREPlJW80XVmkH92FBtW9pQ0mE8+TqiflbWOuLK/GnYAD0e7QjBARwX&#10;QYkAFdDbqUi2KY0IdLdCLQpcDu96SHnL+93mRWoxXCDkcFkyEf5Rn/vgb8MWsLkJjMeP2+5Dy8g9&#10;MHa7D7WC3L1ryKP6I6p+zIN4/ucTyaYq4fy9+7bfsddFYvZ3t90hADZSUHdA9LY9JPTWw+2eBGwt&#10;wlTzPDmodeB2M3SrE6W9wrJ5y0Ncj7s+F667fvfwreO3DddsI+DkmY1RANkRBD9IfrgA1fm/pNma&#10;hLgnEIn8wO3Haz98/WGLsqahi5MSL0w3NRDkFyRFaVuvaRcFML4sAEK1vgHHt6tj8AqxaRr5fnwK&#10;RKlLe8/KvdwhQAbUrBsAbLUY/PqBAf0Wf6bBCMFZD87FsGPV5mZgUdyQFXdCSAHFcvit/IuXVpfn&#10;x6EkoPdk43QklicI+fvmCc7u2f9N9e8+YmC7WHGn+p9PJJuyyAxe037nnk+vv21sd+stu/aA2NwF&#10;IwMjC7MmRPO7FAZ6yttCpZGKWR6kkWflrA55Eq69Zmz4+sHbhG8cvl34ysTR4erRwwp+sPLjlB+0&#10;W2vgh+rByQ/bQKk/XveDd6H7cVs5fvC0405kOtDaj9/NlI5kXB8OwPk2KevbVYArWBzgXT4Wg/Tj&#10;r7Vdn54vJ6p1vT4kYLbj0BCCgZ6wkBwIbR2Ca9yGuZxh8GnuTINLn1ORCq/ovblaDRd5gjgvFguf&#10;GFTu7t/6L/y76jjd+PL3ouPnnj4ybsqPrH7W/3Qi2ZSl+7ED+3fct88lrXfvs7513q5h6y27ha23&#10;7uZcgsIZXonBg5x0I4dbd3fpXFNOtzrFetB6Uo4zEuxa5MnA18e1KFyLoB3i8/cLW+/8XPg+z2zs&#10;V5MHvrMgHFh15tUfsv8R+x91T9yXKwAAP3IHXMnTH7r8yAvKapr24doiXevRpgFDlDj1SM+nUZb1&#10;Aw1FARBx2rY6tEl/vk/WTO4UQDt3ws3+uAi6zpAniAJC0HiP9UA65UiDFEyvTfVTYsBiOE/0XMJE&#10;PPzTUPc+C/17+HHr2AkZr/3t/PjcqciCv5Evp3VGDnxt+bCq46Pj05u4tN899ptt9+z3AeBs5bwC&#10;BGGzPCGHmmzmB9z+XIOC3AhBScPHcSvs4SzaUJLxda0spEEeJEEepHDX3kIKkk95yWsV8lh71Z5C&#10;ECPDNXsMD5cPY/9dwMuPkx8vP1ZvQZCmloH9wK3MKGclmHlfaOYrILScP/TD8xDSfmEblLFr1jds&#10;/586pOfHQHlT2iRkXIRqpRTk+fynh1SG8zwROJD3WA1qQRS4GYVWA2EhcZgaaVzZt7eQQiE5BOHt&#10;6f46TgU39y1jw8rRuIxF/zZ231hUPs0IROthTVGe8Y+oelWI7zfR8elNWNbdseNABSRABbA2i7PL&#10;IHGsCAdgAS7kgZsAOUidVglbjRAoZzO/aPuD43xb+0j8wLwVQl/aJu1QjzIa0r+EQkC0q+n0Ky7O&#10;+lv3DD/8/S7h++fuGK7e0a+gb/Bjdqpp/LD9D9pmakijcDGy0OrQcv7H73Y7/LYqZQEQdVmrIE37&#10;EKUN6nFd4EYo4Ug6FkGeBOjLCIx8+uEAkQCN9zNAAABa3QEhARYisRxYgyBeSBbmZqBmRRSmsZV5&#10;Y640vKRXUfhbIQXIwa07BOGCqpwbGyRoqkD3YIfsuC/7m/h7LLQ09G9mf3v+NiMH/Nz/jCLZ1KT7&#10;kV23WHvn2EvbddZnZhcwqiUgoT/khBWhQMZ9wN3g2oMbolCyoD7EAJg9OehOBOWUIDzwJd4KQUh5&#10;JRb6Ip++zdWgDG1RHpIg7T5xM0iX9tZes2f41smfCV85aJQ+R6EAlR+rAVrJQYEoP2xUftgGXpfn&#10;AaBEIOkKDPfD13aECHTxkt0SKW/EoMCgfVEFCnV9m659Dx4ApaDrGYORg45F6gPM+we63Ql2IVhs&#10;JM6ag6muIYiaNWCWg1kM+Wt2KpRMnKVxfjKpxKCuhCeI84UcFkofkEEPMXyEHGy8ktZDCu6e3N/K&#10;u2+Sp3+nUYPfeXtotI25ycq6W3Y9ve3uvdYoQFEACXjnYS14NwDgAmLIAVVrwQOZuJRVgjDwU4Z8&#10;D/LWeR7oZmH49rSc1pUQMlKCQn1/BeNRqwNXheu7pd3b9wrf/cWO4Zodh4WvtowOV2/nLAJ+tEYA&#10;SgL6I+dHL9c+X9MANT90fvgAQoCgeRJXwNBOQVsaUhYgSRxw0Y4Sg5TTXQ3fh/VtQKM9CIY+SXtJ&#10;2viLpM1jlhcwA3Aeqrq+rDScJbM+cRQSgADMaoA8AL+GEALpkILPw4LgXAMuBKRwoSgkgXL9gLSt&#10;4/ZA17+Dj+ctH/83cPcp1/q3k2tR8jVPlPtdPWpQ+7IBmXH+pxTJpiTvzB9Usu7WXZ7SdQasAYCH&#10;AnhzD1hIBLCAVUCrlsPcncPWm6U8ZQzMtnbAmoGktd68iyMX6tA+ZQ3ktItSR09XSrqSgG+HBUpd&#10;s/Bxa1vH5+tqP2PDddfvGa69bs/wtUO2DFcOEhAXrCcYQPUHzg9d1AGecgJmnw5gDCCoAkBAo6Ti&#10;y5jloGkQBSHtS5ot4lnbmqZle0xxPTfBSU8hieUyxseGVgoxpPI7FIAbt2KWEISRg1kJplzbGQes&#10;BEJXF3Jx5HBtcR91Ic7xhIDVgAXBQagHpS9nDUAIMkb+Nqp+zBKa62Tj1vvAepBr6uk9+vtcUzPo&#10;+TAIopfMbmrCm5067hz7nc57BGgCOjX/AbmCVICIO8GMLiBv1bh3ATDzSb9lVwd68kmnDvWJeytA&#10;3QcjEg9oJQe1AsRNuM21q31SXi0SqU8+bRRaLvmxSaikJXHVvcL188aG7/965/C9X+0cvrzXiHDV&#10;cPlRj5Af+ihv/vsfeQ8YXJr90PnRF5rbep0P3duc3PkIQN7zcJjWlbZY8KQflDQFm4JQSEfK0pa6&#10;KgI8njp9Utq7je1LATeWgbkMAN1ZA1gCBn6IIq1vgYJA1IXwx6spSx2nYnlki8OLihJqKRg5oJxv&#10;YBvzT5yO9JYOY9Sxyzj17+DvicVW/ZtxL/5v5MqJRVUzqHvlyIErVo6qfn/1yOoH1owadJL/OUWy&#10;KUn3bTv377hjt2cNZEoOABVwAz4BaOvdolgKAsw8OaBKAm4twOV5QlDw+jSALjN+6zwhD0iEdiAS&#10;yEVJQiwD6QcC0bgfg+aTpuqJwMhC+5W+sCQgEcpon+4eaHf93LHhmydvq5YEj4jrDC/qwNsDekAL&#10;YCGKQjLgKVE9OejrASaeIDWQowp+qWegstlYAWTtk6YqJrgQCi+24YU2L0id26vL8g9LzRVLgDUH&#10;XAoIAEJwloCLE5KH+2AEgnVhpOBcDEceV/TrLaQQ5MnBXArSfpdMhC/yUBnjZsyMU/8m7u+C6t9C&#10;Qt6GbX8j7p+yq/SeBj6zauiAfV4cUjZhUWQxbJqyfu52w1tv2+2x9XN3flvNfQGckgMAA4AAkZON&#10;XHuCUDAqAAWslPcWhJGEtaFEoDO+pAFqiAIS0K1RKUP7Ut6RgMQBOmcdCGmbtqwvUX1oy7evY7Px&#10;qboy+XFBOkomnxVXY4/w3e9tH7560Ohw1Y7iEmBN2AwpgNCZE2BACPqiE/etDXt1PcBQwHsisE/c&#10;EVfw5IHlwaWk4eOSRlxV2oEcsDiWiVtxnxAD7gPEAEGo9SAEoe+HFLCzMGluhLkazmJw5IAbcgNk&#10;4cuQdlt1Lrwu1V/dByMFZzH0kMO8kn56L7Z2osp4FfQQ3VC3AIv75McthNC+uqZ69aphlQ8sHzrg&#10;hFcGlUUf2N2UJbxs0Obrbxv7RNutu3frboOffQ20DvCivLQFkBaC1gAI4CkPMRiQrS5nJDxxKFkQ&#10;Sp4Sg9RX6wFX46adXH0Fs5AIREFoloMfj257aj9unJb+MUIw1bHI+Kgrfa+/Ze/wnZ/sEL7aPMot&#10;tgFcBYYHB+AWgOi3IzwB2ENd5KlZLSF5AN/Mb62npCAKiXgXAlXAAUS/k6LkIFbKI0JCbF1iDeRP&#10;QzLryzXugloOcs02plkNkINaCKKkXSfEQF3ysDgcOZSFV5f2EyJwaw0QwtlKCkYUQbikyr0Czo3R&#10;EYSOk2v+JnKfvLyF+1s2clDnqpFVbatGDjh0VhAkzgiCuP/5RLIpS9sdu0xef+debY4MMP+9yV8Y&#10;AkYDnx5kEjACNiwIgGngVAtBQkgGEgD4nhB0UZM02rt5Z0ciqLQJeWgZ2n/gQNcH17TLuAzgEA3p&#10;XCsZ+TJ2reW4FoUk7NoIS/uk3Njwg8t2D9eMHRmuHjvcgXm4A0ben5Y03ivBR26xHNSa8OCBBAid&#10;G4G/LmCCXJQgRGnDgFaguk6BWyKzMY9i3+rBDMhvKBfXACIQ0OMmmHWgpCEhRGGug1uD6Fln4Mg0&#10;ZWlnTnnp+tsqM0/9frNeHRAB1gPEcJaPo5ck4uFfsHogARkP90GofwdJw2VYNXJg+4qagbeuFl05&#10;ouqbK2uqvrS8OlPhfzaRbOoSzt872X7nnsesn7dLqwKPGVzBu4ubsQtNdUDGTgEmPyD2QFP3YPb2&#10;jii0DuWlrJTXPGlTrQazBEhXkEtZ345eF7SZ18I0G4MRkMb9+Chn6aZqQYjqeoRvD6WOkcr9+4br&#10;r989XD1qSPjawaPCVdsIiAXYBvgXB5W7BTmADmgAEMQAGRg5ACwjA0Ipp+sMWBE+LZ/v67wgebeI&#10;6wDQcSUAOSRgYCcdd4JQ3QbRqzLF4fUSQgKsOZCHK6KkIGShVkNVtntOrnQx/9uzguCqXwXBojOD&#10;4E0hhm4him4I4rxYPLyyV5F7GtOTlt7HlkO7xerpWD684t0VgytuWV6VPlZ/JJF8OqXttt22k1n0&#10;LwpmQHTvvs68B2y4EYDZHqtG53tiUHAK0O76nLcGmPmNGMjDhJc0LAdzG+bs4KwIyECtEQjDEwXX&#10;CmgZA2MptAgIVQvAD2HwshjSDfRa34/TtKANHSPkJX1p+5Z+x97hujl7hR9etkv4xvStw1U7OvMa&#10;gPMZOwdwByCA5NwHIQDvajiCwC/3VoeUzxOEEkIPeZjF8YzUhQiY6U11MVJCwA7w1QpgJwIrQa6x&#10;JmyRkrKkqTshFgfp4n503VRRuui6vr3G+H+vipDDiUIU888JgmVmOdxS3C98Ybh756O/r46VY6p/&#10;uHz4wDkvDS7f21eN5NMq719WMUrI4R0HEg8ue+DJ/HY1zyUEfBZCIoDLz+hsS7bOFUIpLAPwIQKs&#10;CUjiRiEGSMKTkBIDVoWSBfV8fwX17ayFuhH0xfggK847AHrSNU/K27WRHO1QXtsSQoAEGAfXShCi&#10;xGmXutr+XuHaK3YP3/7G1uHrh40KV2ztSADQs3jIeQnArYuTAnbb6oQQOKugszAE4dOdxSBpgI84&#10;xAJJSBv3CrhtARKSuL7M7UToYiNEwIdq5PrOweWOOETdiUlHIrZIyToDem2uJLwxV/KXWypLjvl1&#10;EJT4f/EG8vMgGCME8cffBsET5ycT3c8zxtGDXpJxPbOqpvrcpcV/vV4kn0JZO3ebRgHFWgURquDy&#10;oDKgappcAyADnK05AC5LA4CeLJRoFHASWlukAU5cDLlWa0FU+6Os1hGVOnoSk7asf/Lpz49FiaVw&#10;XNaflpM061P79emWp2Rg5X2ftEW6b7f1lrHh+ht2Cd/94fbhK+NHhi/vwWf93CJkj6vgSEB9dg94&#10;IxJIQN9GpWk91oK6E5L+4NAKJQXcAHYVHEGIK+EticLdCPJJQ+2ZCqwKW5hkvQKimMezFBWl8y/4&#10;/2wnnhsEOcLHUn2vFEJ4fUVl6aRVAzIjVg3YokoLRBIJaw1t83a6QcHhTe38LA5YMO/JA1AGfK5x&#10;Mfy6gc7QBkbyrK6C06drnpQFdFgBmPY2s5NuhEI9m82tLamLu5HP17alDqSi5QC4qPbnyQC1fq3v&#10;jyptaB7t4mpIe1hMtK/3TDnp+5Y9wrVX7xq+/8tdwpXD3O6EfSZficFbCpCDbfc5F6NnYa8wbdWW&#10;w8Inhg9QUmD273lJi4HfuQvEAfytkg/4IQ9cCdwK6rrtSpencak/rzLTdV3J5v+wO8BuQ3QuIZKP&#10;Sfsdu+3eeufYczvuEhDYDA1YDHCAVNIgCtvWzIMpD0BJhySsLiFlIRIFV0E91i4kVEuBdiEIyEL6&#10;tjUAtSSEPPLgZCwowFXQFrRNHdol3/qgf6tjadRR/UiaEZeRHnUhB0gL9fcFaayXMa2bs3v4zhk7&#10;hG/M3DpcvZ97CasC34Nf3QWsA7nWB5dwNeTarA0lEUIhEHYnbK2B9QJbfDTLwHYcbhWLwVwG0tiu&#10;pJzVdZaFIwdJ77qprDT6VkQk/56Es4LEezfulG67e6+X1fdXE15IABACIgOSgpGZGhB5cJrFwDWW&#10;hYGJOKDE3QBshUBEAbSpHm4SMFJW2/Lk4HdJtB2IAyuGB7A4ko0rQln6ol3rw9YpdHyMXcrYPVjc&#10;t/excUmoxARB0T7rGKpCEoRmOfl7bJW+Wu/YU09bvjZuTLhygFgEvPTEWxHLhlS6dQYhAbMUiLt8&#10;CYVEXhS9U0AP2CECdh6MGLAibpTr63KlaiFgFUAeXOthKFG1FKQuxGDuBWXmVWTWzO/ff7j/F0cS&#10;yb8mrXfsNqrjzj1fXX/Hnh0KLA8YtRA+qoBZASkhxGBq+eQBPgWon80LwKd5pnq9V8in+vPgo13i&#10;Ul4XLqlHWwAWwsDSoF3IAuJAaQdyoRz9UwfgA2TyIAJCiIM81YIxWJrGfTqEwLss7VSmjZE4JCZ9&#10;5V0iqccTpR9ctmv42iFjwlU7DdWXzWBB6JYnloRfd8ivS0j4jBDH/dVlSgT6iXxPEAb068pKwmuz&#10;JT7fWRA3lDsCoDz5nIOADIw4SL9V4jdXpsRLiCSSf1PeOuMzN66/frcuHm/WH7vN1igzqQcj4NGH&#10;qwARChghBrsGYEYKAvT8ImEepLQtygNWgFfadwCjPw9g+qQd0iRUN8aIgL5xMwzsVpY+Aa4RlZEX&#10;eZSxsaHEUSMSJRNfxlwLygkxuK+EQwi+TV9HT3ByzZhQe+ZD9MPf7xquvXq3cPUOw/SBLtwIrAcO&#10;OEEK+nIXTavWT9nhAsyrcmcX1BIQF8OekQDsWAwo+exYkMd7HwmvEeLA0pglahbHnIqSD+aWl9w9&#10;2y8yRhLJvyRrgqD3shFVU9dsMzR845itwvd+vaMHiIDFQA1QADvgBRTM4OQBFFMFpChlDXCAhYep&#10;bPeBdqnL1qUCXEgC94Bw7k5qpWi7gBOwQQhGJgJAJQnWIDiIpR++YXwAnjF6ZSwGYvojLCwHYZBG&#10;H4VleSDrI2PXe/LnN9wYPEEyzltlbNwXdUinvLbvQsa67obdw3e+vm24etjwcHkW18JvZ3IOQsiB&#10;k5C26MiCI6QAGaCsKQD069iKlPhV2eK8RaEnJiVOCGnocWpfnq3NuRWZc2YFQfRilUj+PVk9rHLg&#10;iprBS9fIrKaPL4tP/MaxW4Xv/HB798MHWAYuA4CqBxl5hHogSkCldSQfJd0DS9OpR5rGKSd1AT2u&#10;g6qPG6iljJKCEoQA0dqkLmQFiI1MLN2AzbWmFYzVtkc17ssYGRCn/cK6er9SHkKxe0IlTdc+GKvk&#10;6fggMvIsrgQh9STOwuW7P94hfGVcjboVWBG4E6wl8Eg1loNuO3qCwBrARbAFxmuEIK7OFDvwS75Z&#10;F5AIZa4X14JyboeCNYqSu24Lgs38vziSSP554QMjK6uyw5ePqn4ck1e33Vg9lxluzfbDwjeP2zZc&#10;f5v8+Od5glD1AAE4Birz9e+1U5ICCgUVZWT2lVCB5GddBZcHkaYpeUibVhfge0JSUlCQuv7Ut9cx&#10;SL435bUexIQy2+s16uvZdZ44PpJmdTy43f3JOKw8Y1aryPfLGPT9EhKnDHFIDMVF4t6kDTdOCSVt&#10;vRDEh5ftGr79je14WCm8n0/mA3IBtG5benIA7LY9ieI6UIYFSHt4ytYj9AyEEIa6HOXp8ObKdOec&#10;8pL116X6neD/xZFE8q/JsyOqBjw/qOzBlaMGdef33HX7za+mpweG73x3+/C9X+4crr1CfvAACKAA&#10;IMBSCEQDkIIJcEkIwGwr0APFAc+VcYCSdnVnRMoWgNCBzLkVebB6oBnolFgIDey0a2OiT9IpQ7uo&#10;kRZ9GCnY+Ijn24WsPDFZfV2IlDIQEmWxQhifhLhZWg5SmCsuj7VDu0oyUpY6cl/r5+wa/nnayPCO&#10;HSrDuUPcU5QAXtcZhBRYU2Ct4XpxGX6f7qeLkRAB5xcgB8rjQpDGNQRh6xJzKzNvX5MpvuKiIIh2&#10;KCL592TZ8AEPiaXQCRk4y8ERhJEDq+n6FamthoSvHDAqfO/nO6sloT96FNAAAkLUZluAYGV0e7Kg&#10;vNVBKU9ZJZeCdijL7MzxazXdHch5YpPnO9R6AIisW5CnVoO04cspuGmba9TapYxo+32fD9vvP8D1&#10;Q93CMtoG5CDjoS0bu4xXycK3ocQFqVGf3QwdNwQgod6bb5M47Qj5rb1p5/D1q3YKH/vWluFDXxkd&#10;3nnAwPDW3YQkqtwzErqwiLXgdx/0jU0SZ60B8thwxyIlroikCTlgXegiZXnJozcGQdr/eyOJ5J8X&#10;cSfiK4ZV77B81KA37ClDVA/mENdQiMFvu1FGvx35maHhW6dsE667zs/mOuv7XQcPoDzYbOfAXA6A&#10;QghoCSkraQowwAgJUIY6OstKHL9eytlioOvL1xerwM5i5NvECuBawS1pxFHtV8bEGGkbMNuWJOmm&#10;Wl7uhbpcE6q1gO6rFkJ+a5c+cYfy/bp66mpoGWkrX9b1/dZ1u4ZP/nTb8P7TasIHRO8/VfTkmvCu&#10;qYPdMxEVGX2HA+BHdR0B9ZYFJyIhCCwNXA+NC7FAFNeXlyy7IAh6+39xJJH8a/JiLle2clT1+ctH&#10;DOxyawyeFCADUUiB9QezHow8lEi2HByu2Wl4+N6ZO4mrIeDNWxICIAAiQMivCwAqQGiEoYADrB54&#10;zP4AjDh1bWbmGjKAHDgEBeAw42nTQK1tSjmtK+laxrdLm8StLetbyUHqQw7k6Zg/AmKLk69luDen&#10;upti98V4CBmHhmJNsKA6T9wK2iXf+pexvTtrp/APXx0Z3nviCCGFkeGDXx6tOv+UkeH8k0eED548&#10;KrxlvwHhnOGsKWT0mQh2HrAmrkz318eyZ5WVuGcvOD6tLoW98Uksh2y/a/y/N5JI/jV5tio1YPWw&#10;yrPWjBnS7UhAAC8hboUd0DHrgTcXuWunerqPOhJfUTowXL3n8PDdH+0o4GV2FxAAHAOUmvYeoIWH&#10;kwwwlCXfTHjIAaWM5nuysHJYClyTB8CtjAFcTXdrR0LtS5QQ1dm/UCEJv96gZWVceXKgT7mmLU86&#10;H11QVRWS0W1ZiIxnLvx6iD5hau1IuHbu7uFffr2NEgFWA4pbQQhBEH/kG1uF958+Mrz7kCHhPS1D&#10;wltqyvPWAy4D7gSWgnMt3JoDaSxi3lhWuvbqkj7b+H9xJJH8a7JqaHnjqpHVa5ePrM6TA1aCWgUo&#10;BGCuRZ4spBzxMaKSjovBq9Mhj9XbDAvfOm278M2jtw3XXuXNbAOZglaAY2BFLV2A5xb8PDlgTXBt&#10;gM2TiAc75fLg9AuTRjgGRqtDSHuERgaUI8QFsDI2Hi3v4/m8fXR86sro+FwZXWvQcxpCFlK/9SYh&#10;R66xGigPkTBe2tG/w9jw7et2CRd8Z8vwoa+OUb3vZCEJcSnmE54OQYyS9NHhw18fEz5w6qjwnqOG&#10;hndMrA7nblMW3jzIrTVAAvrMhJJCzzkIcUO6bsqV/jZyKSL5t2TZoPTnVgwb8GdxFzp7LALvLnii&#10;UHKQuFoS5Es8/3ixuh+853BY/rXruphZMzRcs/eI8OXPjQzXzeI5Aw9owAEJ+EVFFgIVkACdA0R+&#10;VlZV8FFe6gFiK0u6pNn2oBIBIWsP+bo+VJV0swy0TVGuSScOOVCOttX893EjBiwGIwhIAXLy1+sh&#10;AkiAviECSXeuhFs41QVTxsn9UkfqvnLFTuFTv9hWrAMB/mmjlBRYb3jw9FFiSYzw1sSo8AG5flAs&#10;CIhCVa7vPWRoePtnq8K5KbEavOWAxeAeunJWxM2Vpa/6f28kkfzrsmJQ5UUrRgzsZi3BXARVXAhI&#10;gjRPAEoIbGeSR4hKGQ7w6OvHpayuS1APywMdMzR88/htww8u2jVcd8Me4fp55jIAagEhICXOmgAE&#10;AfAUhAIkBajPI8SCyBOL5FOGOsQN6CjtevA6cvDphfmUp1+IgTQjHfJos3A8Cmopq/25awW/Pqot&#10;IWsgnth0vQQygCiwHnhxjVobMmZpY+283cPXr9klXIjVIMBXIhByuO+kEUoE6lp4VwNywHIgjThl&#10;yJt/0sjwztpB4W17DAhvHggZ9DyOLVZE6y0DUuf5f28kkfxrsnxw+aVraqrbIAMAjsUA8DUOQfjr&#10;PCkYMUAWWBbeinDkUUAIkmZEw7cosT6wOl6fulX4zte3D9deLyQhloS+JxLQGQAN0Gg+7tYVdBZW&#10;MAoI/XXb7YDXt2GEgHJtQEeJ/7U1DghCrYUCYiCEFAg1jXI+XfNkrHJtj5Dr2KT8+jk7ujwUy8HI&#10;gcVI6cuNd2y46vJdwke+tZUQgbMGWIjEaoAkCB8Ql4K4cyuEGFh/kBByQFmoJIQ8cEEePLomvG2r&#10;ivCmMtvaLH12Tq7P1v5fHEkk/5oI6J80q8AIwWZ/98EW5yIsG1rpicG/6kxCXpVOOV2LUGUNwtWF&#10;OAipkycRaWf1GGmzZki45vMjwtcaRwtgAKcADnJABaQ683pw6XoDBAJAdVb2pKDA9sBHKWNpABHQ&#10;+riquRiQgBGSug/kSf/U0TUCACzjoF9ArrsgUk7bkLq+P11z0Hri2kBa4jqsFwvBpfl8yvr70nal&#10;vXW3jQ3/+LNt1JVQ8GMR+LhuYWIVCPiJqxshxKDpQgSqQiR2DZFQ/+Gvbxne+8Vh4e27DwhvKk99&#10;eFNZ8efOio5JR/KvyuvVmYrlNQNvX1UzsM2sAT7IYgSBW2CfaAPk9tEWfcRYwjwhYDUoEWAlDHFP&#10;FkISQjCQC2sQq7d0X4Vyi5qefCRcs9uw8PVDxoTv/miXcN11AkYFk4AWcjBLgBCAKbgFeJamhEGa&#10;KMDdIF2utb6ElofShs3+kATAtzJ+UVHTqKuWg5SnnNXH/eFa8nVNAdcBYlA3QgjA3vNgYyEN0vF5&#10;6yV84bwd3YyvJICl4AjgYbEMHv7ahu7DA0oOopJGult7kLJfYxHTuSNqZUg76H1HDG2//aCKX/l/&#10;cSSR/Gvy4pDyQ1aNHPz28pGDOnR2V3JwX2NS8OYB776dwPcelRRGe1LQOG4H6giED68418QTgLgT&#10;+qLVrfyzGUYmPlRSGlGt+a/P2FrMdBb3CkBoCng92JQoAB9pms61A3e+vFkJRiCQgYGbkDJmEehM&#10;L/UfGO+ftLQ2PIlYX8SpTwgZYB1wUpM3ZIvFoeW0L6nLmBir1NNHuHE5hEzeunbncMmPtw3vPXG4&#10;KhbAI9/cWoH+kBDDH76xpVoBtkCpOxUQBi6FpBGqJSHkkl+khDiknLobp4x4+4GThm3v/8WRRPLP&#10;y5qKvpllwwaesnz04K480AXQai1IXBcT/cyvLgKPFHsyUMvB6nAtYd6VkHS2M3E5yKO+nqA0C0JC&#10;JQe1MFj8dKShxDJCymwj+rma8P0zdw/XC1EoyAGagZNQAUieKCBWC8EDk3xcFOLkWRplvfugT0Xq&#10;rC/t8sIWsyZYlAT8ABqXBMuBtqlPaISFFSBtucVHKSfj07j27fv0Lo1aFHpKcmz47vU7h0/9ZEw4&#10;X0APkB/55lYKdHYrIAAXdyA3d0EJQNTyUVub0GvJgyggjT98fdSH95828ur5p1Rk/L85kkj+eVkx&#10;uHKSWAntCmhMfYDuwW5uhT5TobO/eyEJgNfygNvIwdcxSwHigAzUmpB0yitxEJfQpRM6F0YtFciB&#10;fnyZFSPketuh4SsTR4bvnyM+/B2AVIBshAD4CAEigOTaCAJLgfRCZesSCwFwCxnoYaTZ26k7oPn5&#10;utIWZRXUQh4KereA6AjH9wW5KMnINf3ZGGxMKG1AHLpeslf44S1jw0XfFTCLC4C7ALixEh4RJXz0&#10;W1sL2Jn5xTUg/+QRSghYC6pCGHmCUPJwFgMKWTz41THdkr7g/uMyY/2/OJJI/nlZXp3bd/mIQW8p&#10;qAGkB7/7KrQ/s+DT9YBTAfA1lDJqXeCKQBKk435geWieU9KtnFodtKPlXPtGPpCTlqOeWhOOkFYM&#10;F6LZcVj47k92CtfdCAg98AEjQMQtAKTMzmZhAGRbJ1Cwejcgfy0hJOHPNOhaAABW0ANyD3SsBgiC&#10;rUf6JQ2lffJQKw9ZsKXJVibuBeOgD29prLtlj/C1a3cP7z1hqC4m4k7cc/wwtQxUZdZ/7FvbyMy/&#10;5QYEQZ5blMRi8NaEuA+2IKkEgVsh+fNPHfHW/ScP+7H/F0cSyT8v4Q5B0aqaQRetwJ0oIAdCBTTX&#10;pPuZX5W4EoADM4uUludA7a0HJQTSpT2fpm6KkYhcr9nGfSla+/R9aL4P9ZyExJU4pB3ckJd3GRmu&#10;2Xl4uPZq8dtnY+4LSAG6AnBfB+78GoMnDgOz7kb48koOFgpJoFZOXQu5hnBolzSzCnTtQOIQA0qa&#10;WhOecCAHSAaCIL2QYCT9/Zt2Dxd8Zyshh+H5hcj7xDLAOiD+yDeFFAqIgFDjkoZCHrgeuugo5VmA&#10;RCnDYakHhCyEHP4w5/BB0QdmIvnX5eUxg38o5PCnVTXVbWrmCxBRm61RgMknzxTkBloPbp39Nc/V&#10;c6cm3czPGoKWFdX1BADOGoOv69qnnlgEkufcC9cOJKAk4a/VxdAynihGDA5fGT8qXD12WPj2d7br&#10;eTwcMOsMDrixIiAKAawBmXQDMXEU8HOQijSAb2BGuTbL4w6fBmlIWLgGoWSAhaB1C+ozBimjKmNZ&#10;N2/38LWrdxGrwK8lCKAhiftOGu6tAeceYBXY7gQEosAXMvgDx6a9G+FIY2T4IHEpQzouxv0nDXvj&#10;3uMHHxqeEX3FOpJ/QwR0Vwuguwu+d+jA6K81DYCqCqgBva43OAtB44BY6mBpWB2OTbttSl8OkvD1&#10;DfC4LaTzHIYCHqW+X7DU5zKEMDRN8miTF60aUbB4SZtrdhsevvuLncMPLxciuFvIwWZ7tSIEwN7U&#10;Vy0ErjfzNYQEzMrgODZpgB3Qcz7BE44SAnVEW/XYtbQDOQD+PCn59pWA6FtU8tfN3S185szPhI9A&#10;DAJmtiof9NuPAN12LNwC44j87oWShYBey5F3klgaJ2JpeHcC4pA8JQYJ558yrO2OL/Tb3f+LI4nk&#10;n5cVQwZ8fdWoQe8a+AzYShACunxcAS3XxEULZ3SNk+/ztIwnEgCOpUCaWRq0yfamEY71rURA3lbs&#10;YIib4UlBrRbyGJ8on7J/aWilG5vVHy0WxTCJbz8kfGPGZ8J3f8KxZSGCewTEWA7M7oAVkHqgqhUA&#10;IeBWKBFIGi4HW5dqJTjXwMWlDkCnnBGAWQm6uClllBDkmjpGCBr36aKvXb2rugm6kKjWgVgAWAZY&#10;AAJqrAclBwH5fUIO6moAelwJUV1bAPx6IMrtTkAk1HfuhdZbd99Jw6b7f3EkkfxrsrKmepa6C6gA&#10;V2dvBR1AduC0awWrB2hPuicHJQS3lmDnIGxBUsuRTigkwhqDxmnDt+V2MxwZuTH43Q1RrAXd7uRa&#10;6mOdLBtRlW/P9U9fnsC2lnZ3GhK+dtio8MMrObHoSQALAhAbsCEDJQSADfCxNvYN2x84wFkeUk6t&#10;BCMFe9aCutYO13myKCAgC21dgvpCQs+fu4MCGqBDEFgBXKs7IcAG6BZXi0HiWAMAH6KAGMzFIM46&#10;g+5gcOhJrik//5Tht85qCRL+XxxJJP+cPJNO91s5suqslSMHtQNMNzN7sArQCkFuoHTg9TM1wJQ8&#10;W3jUNCUE15bWK8jPx2mDMgJ4CxXYgJw8xiJpEMjL244I12w70pGI78+UuqTTJguWjFfH7Meh75YQ&#10;S+LNGVuH7/5y+/DDy3YToEMEAmZAL0Sx/vptBbwS5zSjnUkwksCt4P0LAmy1HkgH8CjEANj9tT4H&#10;QlyJQMpaOwXl19/5ufD1a3fVNznZjgMgd1uTbq3AQnUbIIOTRigxqKuAxQApnCJ5Enduh1+MJF2J&#10;ZLTubtx/yohZZx0YHZOO5F+UlUPLTl89enCHAd1UQQs5sIXoZ2IDnloBgFMAaSDUmR1CQT1wcRmM&#10;bACvtulBr0Tj69E2dTVOe1KGXQs7GPXyZ0aqGhG4NkX9WHVckIMnFh2jpCt5EDLeGik3ZGD4xpHb&#10;hG+fsV24/kZIQAAPIfhXzumJRlwPm/EBPBbDffu5d1DifuhhKGdNaDnIw2+bKiGQp8Ti3Q4jByWO&#10;vcJVl2yvT1sqCcgszwwP4G2rknTcCHUzlCAc8A30rp6oWgbOtSAOMdi6hGiXEMgT8/cOkv7fHEkk&#10;/5wsr87uvnJU9etYAQpswCpkoAedPCEYACEKB2bSJSRu4BNQKgAlbgRhxAFQrT0DtZFCvm3SyPd1&#10;LR0SUetBSAJywIqgrhKJhNo2H3phPKY2rgLVMTNG4nKvr4wbFb45c2v31Cc7G54IALaSAwRgLgbp&#10;9x/oziiQVmgteLeCOrrYCRkYOVCO9QVcGXY0dFdjr/A5cSfyMzxrDRCAAFytAkknJI0typ71CL+O&#10;4POpq3FIQYnB1THXQ/JWPXDqiJ/6f3Mkkfxz8koQ9JGZ9t7lo6pXm4tg/rxaCpKGmW5A01DKqNlf&#10;QAYKOH8N+BXgkAAAl7haCb6u5pFOHa6lP9RA74hB1LeBO6EuhZ5/GJEHv40HcuAz9mopkJdXT2q4&#10;R5SVa8roeIlzoIuTljsNCV/du8YDGVfDP1wFSXBoqQD0al0AdN39QD1BSMhOhe5OKCl4QlFi8WmU&#10;lTI8bcmxaPcMhHvikjhAV2tAtyTdegFWgrcCJK9G1xnY5iTd7Uw4a8IRhSMGdip4fPuRr41+4dGv&#10;1Az2/+pINnKZVBr7XmM6vrSuNPiRT/rk5I10ut+qLQf/QoDTuWLMkC4FEmAVUOosC7gMyKZiORAq&#10;GRj4JG01AMyX8YTh29CDU96CUDBL3D3GLWWlfQW9rieIqoXg1h9MuVbXhLiUsbYhIQhMtz+FHNQy&#10;gaAYG32Sp09/SpqkK5kxftQIQ8vi+gwNX504OnzvrJ3D9bdiDbj1CLUUIAp1FQTcSiCSb8CnHOsQ&#10;ugPiSQCCgBCwPIhTByIR1+PD2z8bPv/b7fUUo5KDtxoePN0tSuYJQlTXGoQAiOv5BiUAiMC5EbgP&#10;ts5AWV2E1F0LKXP6yPb7T6+54s5Dgj7+3x3JRiJjgqDX+P7Bzgf2DcbUZ5LfaMokftSQTd48OVfU&#10;Orm8qGtStqi1MZN8uyVbtHBicaLRV/vvyrtbV5cKsOYsrxmk74N0gO8JzWxXsAuYXLoHn83Omucs&#10;BSuvIPZg5lpn64J8B05IR5TyEAWk4uvZOoGCnfJyrZYFbQqRqGVDGU8SajFIm7rWIHFVP06NSzpt&#10;99ybJzU0TxaSL9cv144M35i5Vbj+JnE1xAXQ9QUPcH1NHVYDJAHweSALiwFysB0LJQ9PEgVkom1J&#10;2rKLdwof/fYYB+CPEIFZCYAdC8Gen1BXgjJKDq68WhtqcThlrcKdktQ2uh84Zdjd/t8cyScvsb2D&#10;IDk2GexVXxJMaMklb2vKJp5tyCXfb8kVdTTkirqay0RzRWGT6KSyXmGjj08uKwobUvHDfDv/HZkV&#10;BInlwwZcJjNuu4JUgeLB7uOAmXgeUHmCEBV3g1CBZWWsrih1DcQKTsAts37PeoOAlzZEOaMAEby8&#10;XY26Dw70kIO4CtSV6zXbiGux/ah8Pw70zjpw5IBF4ojBCEzJgnxpO58uaW7cdp+uL6eSN1L6rRoY&#10;rt7Dvfj2vV/tIqAWIuC0pLoRorgMrB0AfL/FqdYFhKHrFJ4UIBXIgwXPm3cOX7tql/Dx72yjJKAW&#10;gFoBDvDEdW1B8nAN2IFQiwASkTDvekAmUtbIgTpKEF9xdUl74JSRS+cfOaDK/6sj+eQkdkhZ0OfA&#10;fvEvNWcTfxYL4dWmbNE6AX5XY7aos0WAD/ghAxQyQJslPlmUfCnfPaE0dp+09d9ZVNZvXI7pn1pZ&#10;M/A1AG8kYIAxcJorYLOqqpRREx2wWT7qQaYEY2kohMJahrQB+HEhtE8hC9p4aUilbjNS9mUhAF18&#10;ZDz0qUDGfRgWvrLTlhssRur4pM4G4wHckIGQhBGZuhze3SgkCL1Xa0dDRxrWdp70BgwJX52yZbj2&#10;etYLRHEjAD0KQZCmroSkS7z9gYMcYZCGsvsxdycllNW/2zlc9IPPKPgdCThLAcCzgOjIwVkFkIVa&#10;DBJqWXE7WHSkHNYELgT1qMO7Haj38Dek/mkjO+afMOQn/l8dyScgYiVsPimTnCtuQ7Y+m7xW3ITX&#10;ppb36lbgKwEI+MsBvyMF4lNEyZviSYE4WpcRyyEd/wOWh2/+PyvLKtKjVowa+L7Mql1YDYDPwGxA&#10;ARz5dJntNyAHFOAqyCAAb2FQj/IKLJeGpYA7wMwP8DVNyquLIO3n45L38mdqNIQA1IIApFLe3An3&#10;DIazGliAzIPZgE8oY4AQjAQc0LknV1atCZ9OGepZXW3Lxu/vScc7elj4xrRtwnU397gY+d0HrATI&#10;gM/jYV2YJSFl2u1kJQQiec/8Zgd97Jo3NPGdCff0pHctBNwQQd6dEGKwo9BGImZJsE6hloXkm8vh&#10;VNtaPf/EQZ/x/+pI/ksysV9y16Z0/JDmTPykprLEVUIIHwJyFAIQclACmOKBj8UgrkQoboVaCdMq&#10;HFFMkrT6rLMgUK6b0rHvShf/+Wdint9884ErhpV/Y1nNoO4VIx0gdJaWEKDmwSZKugOuXwcoAJgC&#10;zs+uhaqEIvUU5FIvTwJGNKZCGi7d7UaoxcB6AiSQJxZJk3TtEwBLmoFXQe3HybiwPgzott7gxko5&#10;UawH0i2POgWkoIRg9yNWB2PQdO6FcdTImPoPCl8bt6W4Gfur+9A+f3+3DqGK2yEkABmo2yHKNW6I&#10;EMY7N382XPqTbfW9DLYIiYXAWgFkAehZaCRd1yKELHAnAL+5C84NcdudlKMdtUIkru6F1hnxa/+v&#10;juQ/ICwmSsAaQt/xxUHpfqVBcVNp7EwB+HrArQQgOkmsAwduiXMtioXQ7NPVZfAE4AjEqRKG1LH8&#10;qWVFnQ2poMH1/h+WVSMGXrl6zJDOPAEAQkgBULAGYKAS8BiQbQbWPAMTeR5M6gb4sgDJtQWxOPCT&#10;pkQhJECoFgZ9Uh8XQ8pxraY+6fQNQNX9cGMDyOw8EDLOPBF4gOv6A6GWk7iNVccr9Vl3oF/GRp5X&#10;7iF/P6I6Ng0dsWhcVNdKIK2thcz2HBm+ffr24bobOQ3pLQfIQdUtUjoLQ0IWI4UwXr5q93Dpj7b2&#10;xOCsBQDPOoK+8g1SYBdC1VsHnhwKrQclB6wMLS/tqNuBmyL61THrHjq1egf/r47kPyC1xbFzmzPJ&#10;bzZnEk81ZZNvNWYTK8QS6MICUIvAk0BLATlAFlgGh1X2Cg+WEOBPLjerwdWDGKaS5kkBbcwm2+tT&#10;iavq+/0XPm784pBc2eqa6sedmd0DcvfDd8BwM7EHkU/TawOTplHftWHlVBXwPcBVYEqZPHn4fEKs&#10;ESWEDeqzeCmA9O2b1QC4CXEXaJexKBmQJ+3b053aZ8HYHDE4AigkAcDu2vXXPm7lUf07eHXjk3Qd&#10;I6+3kz6rqsK3Tt86fO9XO4bvn7NLqO+PUKtB1LsValHcuVf4xvV76GlIAM9Tl2oZ+Jkfq8ERhTvn&#10;oM9LGAH4cwu8Ms4RgCMMJRXIQ9wKt50pbshpI9ofPHXY9/y/OpL/G4mP6xs/prYkdnFtOnbb+H6x&#10;3wqI3wHwbnZ3BKDg9qSA+8C1KsAXNYIgz1kPjhQgAtTcCOKNEq/PJNuFeFbWlwZH+XH852X1qMHf&#10;Xl0z+J2PAlvJwQM3nwegAI5cA4a8yyGqZQ2EXNOOAtCl6TXAF8Vq0HYKyxGS5su+vN0ot57g85QA&#10;/JhoU8tKyMKiWjse6Ox4QBKa7omB6zwxfbRPrSdK3Lep6cT1frwFIulKDuTTD31CDhAOedKf3tvO&#10;4gbtMCx8eY+R4St1o3T7U90JyMF/HGftzXuET/9q+3DB97dzuwqiOuuf5o9Ke6DzbQojB0cKpHm3&#10;QULy1HIgFFXykGuzLh48deTi6OGqf19Y+KvtF9RMLI1PasjEftaUSS5vzBXpYuI0mdlt7UDdBQhC&#10;0jXugc/6gW1D2oIjVgNqdSGHBk8Izp1w5RoyydbadOKNulTswtoUHsx/UVbVDHxlxZgh3fbDN3fC&#10;rQu4WdwBoAc4CjjiClSXrjMvbRSSCOmUs1DS1GLANdCwgFysvALSXWv7ogCbxUZtlzQpZ5ZHIYAp&#10;p6EnhkKSwP0gru4F4/djtZlf+/Nq49BDVJyyhAik7zwJCSnQv7kkrry/d3EzjPx4ZuPVhtHhB5fs&#10;pmcjONOw7tax4VO/2EZ3GowYcCOY8Td4BRwq6Y4gnLtgz0q4dYaew015MsHyIB+347Sa7ge+POJr&#10;/t8cyT8pdcVBCesHE/sHU+tTsZ825ZJr6lNFrYAYAAN23ARcAkA+RUiCPGZ6AzblUCwFBb0nC7MY&#10;IAGIxFkLvbonlRe1y3V7Uybxx0np5O2NmeSVB/QLancPgko/rP+OsHUpIPraqtHVrQZAA57+sCVu&#10;5OCAJAAgzwNnhf/GhJGKmdukUcbSDTxGELqQh2sg5RTg0odZB+oKAF7Kk8c4/EKkIwDa96ppbhxa&#10;D1KQfBe6dvKhaN7C8OPZYIESUOv9unUO7oP1FRY0dQeE8xeU0/ZdG4xL/2Y2DunLxqW7MGr1cL9D&#10;wzU7Dg/fOGzLcN1Ve4ZvzdpZQOzOJOBOOBLwlgMzvl9cVFLAEhAiMNW1BiyEPAl4V0TietjJuyfq&#10;ppw0/J77TxoSvTT2H5QdgqBYglh9/2BnifduTMdmN2Zi9+LjG4gN7AZ4gD4NoAs5kIb5z+xPqC6E&#10;lfUKCaglgUqcNmrTRe2Ekvdqczo+ozGduKixOBjqRvUJyaqhZV9dMXzAMrEAurESFBxYC4BDfux5&#10;4AAIAYEDpaQBBIm7lX53rbOpxinjylFHrQ/aoy3KKaikrChg0t0IyMLPtBxw0tldVEGq/TsAQi5m&#10;BWgfMi7X5lCd3UnTtrUvySNk50XK8aZq6moZ3yakom3x6jkZh5618GPTe6HPgvaMeKxtXQiVNrWe&#10;tunGY+c3rK7eoyhpayaPCh+bMji869AhOuu7RUdnAaibIEC/58RheUsBQlA3QpStTLMy9ORj/nCU&#10;S6MOREMbQg5dj35lUPT8xP9HaoKg3wG9g4qGbGzepFzs9sZUcl5TWfLVpmxiJYeSIAQHaucqcBDJ&#10;4gp0VdLcNURA6KwKRxJo4ToEFoKEHIdeK329UFcS/3p9OnbZTkFQ7of1ycuakQMfWTWyum3FlkO7&#10;DaD5T9QBdkDhgVEY5n/4AEaB6tN8el41zQPMiAELQdsarK+X36C8z6ddna3zpOSAp8CUunkQ+lDf&#10;IGVjZowFqkSDawCQ5drGqe2RJwq52DMc1CEfQlOrpmD8PWMwS0qUPLsnSdPyjLGgf+1T0pZL2ceq&#10;K8Oby7Ph3KHZ8Jb9KsP7pg93710QglBXAEIQcNtaAmHhtynIgyDsgJORg5IIJCHk8DAE8pVRf37w&#10;+Or/rn/6PyRio6fH9Q1GjyuN3TMhlXhhSllR2xQBLQBGdfYnzCQ5jahq6wA9IO8JLQ13QQlB4hAH&#10;7ZCOOyHlujkJ2ZROvtacTa6qTQXNzX2DrB/SxiUra6pfc2AHAA68CjZvxqvpbyBQ4DlQaznAgHoQ&#10;KLAVTK5uXuUagBvImaUNcAAMdwDgKCnQnvbHteurpw8fL+znI/2Rr2TA2QbfDu0vG+6+b1GogHeZ&#10;lHWWgzP99Z0Qvi1nPdGGJxgsDa6pr4uQTq1/2qHcR9Mpr2sc0sfzEr+Zz91XpPVT9zflMuHNNbnw&#10;7smDw/nHO3cBksBKyB9/VqBjOQhhOItASQRiwHrA4jBrQUniK6O7Hzh95PLrTq7awv+bP/UiLkJR&#10;bTqo/GJ5MKauJJjYUBJ/XIDbLTN+O6AGyJNEATlWAEQAoFEFt+iBpUklB8BPHT2h6MspefjybDui&#10;fnGyqymTfFtchT805eJPNKXjS8f3DcY2lARfP6A42Li/LCYz5yUrR1Z3rfYzrv6YlSTkhw0QUcAA&#10;KCReCEQDvF6TrnkuP+9GaB3J93U1jX6kP52VaQegWjtS39waS9c4fXmrQQnLj0eB5wFJfU3X8Zp1&#10;4eLu2hOGb5e4zurUoy1VP1Y/LtKwYBzhmDvjy0qoffu6Wk8sGNef+1u6NQe3jvKilF0gJHXLwFx4&#10;W3VOyWF2eUrDmwdmw5s/Uxbeskdl+OCpjhjm6wtdbNHRrUHo+gOhtx7UtcBakDhk4ayHkR8+cNqI&#10;S+dP/3R/uYoFvKaSYOy+/YKRzNCTcolnBNzvibYLAXQ7K6Bn9gfsBnCsA1tAhAAAP6FbSHRlULMQ&#10;yLMdB3MjKNuUTlxWXxpMn9gv2HXcFsEu+23xX15U/HdkeVnZkBVDBywRf/xF+YF38UM20HJ2wAAH&#10;UBTceu3AYyAqVAWJhqLU8WkKFoBHGx5ICiIFoAOREYzuAsgsbgDWOMDWxU834yvo82N1bRqYrT/K&#10;mfYQgoBbxqRx1Ocv5yO/lNN2/AKjvwfIYQP3p8DNWC7pWs7fD+m2gGtl9G8n8aelXT5vfwtEoGEu&#10;nF2RCucOSKs1AVHMzqbCW/esDO9uGewWHUX/8DUhAG8ZsJ3p3IsekjBXAr3/tFHdD5w2/LaHT0/3&#10;8//iT40cGASb4SaMLw4+W1cc+259KnZtYza+qD6beAYgQwKQAaY+4GeHoYcgHBnoOoHEbX2AsoRo&#10;rZAHbZBnawy0q6QgcR6nFuvj5am5+B/EFfldXf9g8j59gjI/vP9NeWlw+aBVo6qnLxMLQn/UAjj9&#10;qrUHGmBQAPBjNxBoGVFvKRjoFbSA3td11w4cqFoFOpu6fAdoQO4XJWmHNN+X20p1s6+CV9QAbn26&#10;NQr68v35dpVQtLyrZ9uY+XzyPEnoTgd1FcwS13H5MVob/h60fy3r+tB+tQ//d+Got92Lr/+MtH9n&#10;tVgGQgjzhBjmVAohSEj8jkEu/eYBko67US5anQnvGFsV3rF3VXj/iW7rksVGVU8KWAmEeiZCCILj&#10;1/efMmLZAydVV/h/7adK6kuCE+vTiRcFsPq4s2h3cy6pjz0bKQBmrABmeEBOyBYkC4e4Arr74MmB&#10;NCUOCSEN6kICkAG7E5NzyTeFENokfGdKWeLFxmzsyv2EnOqCYNP6ONCKIChdXp07ZNWoQVe6D9Yw&#10;ezsT2YCtKumEhURBaAC1MoXpOrsbkAvaIT3/JKVoIZgpQ8gYSCOkDeLaF3Uoo+AWwHuQ6rV/lsKd&#10;TRArQMhNr3ENfGjj0zEXrH/oNWPx5Uhj0dK14+4hf+5Byqg1xP34PAhD45LGNVu0K6T9+4UAsBBu&#10;FEsBYjBywKXAxZgrlsMtcq3rEbgZQhRzCasy4by9KsK7vyht8MJYHqgSxdXQh7BOHSkuhXtc+6HT&#10;Rnbce/yQa/2/dFOWRFNpsKWQwd6N6fgfGzOxmxrSyXfq00XrBcydAuJuAI4CYoCOpeC2Dx0BmAWA&#10;+Q/YCfXBJ1EIQUlEtDadDCdmktrWVEk/hLMMZckXWsoST9b1C3Y/cIugeWLfYA8/rk1blo0oHy1A&#10;O31lzeCl7qtVDtAa+h+/AktB5AiBWdMBRDSf5+opCcjsrxaA38oj3YHd1ddrn+7i5mJIXOooYfh+&#10;DaQGXpuxCUlTgoEcJA93gJA2XZ6f6anjy+v95O/LqZIC5VG5pg3cB9s9UStD1EiKceoj5VgLdl/c&#10;t8SXSfjg4IrwVm8lQAIA/1YhBNwLVC0JXaAU0pAQAoE4bsDNEJ1TJXkjhTh2KA/vaBkUzvcfqLnn&#10;hGFCCm4344FThnfce+LQK+Yfk914tsL+j2Xc5sGgplRyl4ZU8uoWsRAaUvEldZlkR5NYBwbmejH9&#10;dXFRwOyAbkeS/WwvIWlGFlgFWA+63iDlIQ1rh3WE+kzy/aZcYk1DpujDCen4Y43pxKUTSoPqus2D&#10;gX5Yny5ZWZUasHJk1U4C9D+tHlXdyhkIByAPeEhAQgUlaX72VKBYOuW95oEOcKgv5XWW9m3m2xDF&#10;X4coDGgQiyuHxeDLSn6+bdoTpT19AYwC17sPgJ18X17ztJwjFWZ/JRBNd3l64GnogLxlgKq1Idda&#10;j7403W1P2j0wBjfeHgIk70mp56wBt64AEdzKgqQoBHGbuBpKGpIPcaA3CkGQRnkIA6KwNYm5u5aH&#10;t+1bFd77xeHhAyfV6LoEuxX3njT87ftOHXG4/xduEsJTjewwNJYmxjVnkns3Z+MLW7LJNwT8XYAc&#10;UJsVoC6DqC4eKjn4BcasEYKUEasBFwJioA71UXE7wgliIdiCo7TT3ZBJvjMulXirIZN4srE0mL5/&#10;/2C4H1YkyLJccYOAYPbKUdXvLRtR3WkgUPWzpoFDVeIGCg19uloRvrySQAG4UcCmZytE1RzXfgos&#10;Cd2dkHKAkzasbepLmCcCJRDJG+PSaFfr0x/1Bfzat5bFPZAyElcCkPIoAFfi8NdqqchYHCG4nRMd&#10;g190tHEU3qOrMyR8UcrPFaBDDDcKsCEFLIWbPAkA+rliReBOkIeLATFQnjIsVvZYE45cjECUZA4Y&#10;EN5/AmcgRr177wlDx922CX1/ojkIUnXp4LTmVGJxc7rotYPLiloBOesFWAYQgLMQnAsAsAm5niQk&#10;wDVWga4doBI/pEJcCCEHFHLgoSbypkk6bUmZ7qZU4sWWXPwPjamgaVwqGD2ud1D++SB61+bflWVD&#10;KmeuHDng6ZU1A9/VZzBGD9F3SxooDPQKGNIkNDUrAFASUk6tA18+Xw9wEwIwAZYtQgJq6uk5A9Ip&#10;Z/U96AsBbrM74FdXQMrrmKQ86YyZOsv8K+jUapB0UyMcOzRF3TwJ0K8QA2PTexPLhtBOl2K9cE29&#10;J8UVAdwAWa2DKs43iMsg4CbEbdC4KCGLkkoMXm/XhUrniswWcoAsrpc61CN/bnkmvG2Pys67Dhk0&#10;77Hjh/f3/6r/Kdk9CPrtL0Qg0XhjOn7opGyiqSGX+IuAtRMCANTmMjDLA363XuDWCnjUWS0IyQfs&#10;KOsH5DuycPnmRkwtL+o+uKJX9+Rc0QdiFSwTi+S15lziiaZM4sdTSoMt3agi+afktWy276rhA6qW&#10;V2ebZWb90+oxgzvWABYBjQO0JwUBiILJk4Wa2YAIciCUNLUKcDOIe5ApyVjdAkACYrUm9ClLN+NT&#10;J084vrwCmzhlIQsAL+kGcF17sLZplzxcB39trgNuhdVXgpA0I0GzauiTPL0v7oH7FHXjGyREMSx8&#10;SUJcB7UUxCIA9OgtQhDOdXDEcKOkAXwjBVwHiIR6LFQaYaCUUzKROPVuqcy031yRfuyaIb1G+n/T&#10;/5ScVB1U1JcGlzZnYnc3ZGJ3ChF0NItvD4gBOOBmkdCsAF6GIr6/zvIAHnJQN0CuKQMx2I4EZTi4&#10;xAIiroRaHe5A0juTckVvT87EpzcUB/s0lCS//vm+wV4ckvLDiuTfkZXDqurFirhMgDCLB7YAE2pg&#10;McAwm6qyWMcio822AmoFr69DWQUWBAP4BFjWjhGCkgBxKw8Z+FnfwK5tFSh1HPglz5PVMs5u+Dj5&#10;Vo4ytv7grAYXmuWh/VBe6qlqvZ4+bW0Eq+JpqcNaAjsNuAPqKogy6xOHBHApbmdrs8rtVAB8LAJI&#10;AxcDEuCaOkoGks9Cph6YkrzbKVOZmX1nRfH/xAtcOIOgjzz3D6Y0p5OvtqSS8+rT8YdlRucZA7UM&#10;7KARCikAdM4iQASY/6TbegIHkYgrKQhhcG2kYesRdo6hKZ1cW5+N3VefTvy6PpW8dVxJ/BA/rEj+&#10;E/Lc8GCzZSMGjVs1qvo9BS3AENAoMQAWfHLADgGQzjWhmd8CPr6ArbOyBxjqrASfpmTiiCFfRuJc&#10;A1jt14hDlL65ttDynKvgrAvIwa5pzy0gurbVwoC0POkoASn5uPtjzNaPjUWJTsprutzjX8RSmT+4&#10;XMFvC4/zBNTOrWDhUSwHb0mw1qBbmQCdPCUJIQMhAuIsUkIkWA+EtIE1oducudIHbu7bNzPLvZps&#10;o5UDegcHjOsfTG3OxB+tT8fubswm3wbMavJ7MANye5iJuLoGEkIOuAdYB0oSli/13fFkV8ZcDeL6&#10;2LSUY1GRtzo3lMQeH9c/9sv92XYUghofBKUyrJgbXST/MVkTBL1XDKk8a82owS+sHF39vgIXMgB0&#10;AEhBB0kIcIQU1A1glvdkAvBcuZ5ZXOsWugykWz5koYThgKnbpr5eHsi0be0LaC3PAO5IQ+L5ugVE&#10;ouTgSIRnM9R60HZ7LAdtq8DycP26e14paQ8NqVCgA34FNOQg1xABobkSxCGPeeI+5PNYk5A8CEBd&#10;CknjWolC1OLiSqy/MVvyK/9v2OiEl5E0pRPfmZxJ/GhSNvmaWAT+/IFzAQC7Al/igJr1AEAPOQB0&#10;XAqUdHMdUCtHaGsNejZB04q6JqYTy1qyyeVNmdiPG1LxL35qzh9srLIsCDZ/acSAbWWGf1o/gDNi&#10;YLtaCDKLcsAJl0K/UqXAFFACIg9uCICyBrQ8QAGggddvgXKtpOA1D2jKyLWCVOtBApTpeSYiD2ID&#10;P+ShdZ2Votf0r+Uk7vPVJaE/xmj95su5vvQe6F/qPDFsgADY7SRADBx6YtYH0M5KsLWFni1N8olT&#10;hh0KiIX1BrUOSJeylCcP10LbGpB64aZ0rxr/L9gopK442Le+JH5cYzp5e4PM2DKDd03OJtsE/N0Q&#10;gbkOgL3Q5GcHwZGAWAKeHCinZxSknJVHlTwkdOTiyGJytujDxlR8cX0q8YvakqCWV763bOTW1KdO&#10;lleW7r5q2MDvr6kZdM6aMUM6bPVeLQazGgRU+t4DJQMDuQFVFED6GVrB6MGr+aL2ejiXRj1TX9/K&#10;SshCop1XcO0CdLeQaBaGEYZZIEYe2qblcy15eYLw1pD1pRaM6JKhleF9g9yZBQBugNeZXuKsLxg5&#10;sJZAOmma77czWXeweo5E3LUtaIqb0TmvMvP03IrU1/2f/RMRFu8a+gc7NZUE20zKxhdNyiVWteSS&#10;7wJW3AFCO08A2AG4Wgaih/IiVVEz/yEOZzXgFjjQQyTmVkAGtOPdj06eX5iSS/ylLh27vDEdP13G&#10;8Xk/rEg2ZgmDIPmc+HWra6ovFxN7LWcXIAUUC0JBhpvhSUF3AohresHMTKig9NcGWF9O07n2aQpS&#10;X1ctBSMIiEAA7qwH6rgZX9O1nNSn34+QkFoFnhSsDWuTdMgA0tDDVnIPxO8TC6BnMdEBXBcfFehu&#10;wdFIg/RZZaUKfkcOzjLgWutABhISV5LwbUlaxw254t+eJX9j/yf/bwofTomJ355tSsV+Kv78yqZs&#10;/M9m8gNuZnZA7eLOWmD9ACsA8x+AQxS6eyChzvySrm4EhCBhnhwkbqShmk0srytOnNVYEvv1+FQw&#10;wL8GPpL/NXl6zJheq0dX7/fymCGrXuYhJHUrHKBXsWshFgCA40nH/GJewZanLloCdg/I/FqCXBsJ&#10;bLj+4IEvbTlyANiSjpUh6Wo9AGyvXPeUk2sIQ5R+SKdNIwgtR3++LdKsnJ6jkPDRweXhtbkSBTfE&#10;ABlcL+AH4GYBqCshxMG1WQesPbgzCw78hbsTShoQiY/fWJZePTtXeuQ5QdDX/5n/oxI+Onlw64OH&#10;jlx567RpTWWbfb8xG7utoTR5T3MuuQZgA2AsAQAOKXBtOw0ohEAaADdVkEuINUCeWgoShwj8NS9C&#10;aWsQC0HKdTRn4o9NKI0/MLEkcb4MaZNdRKwKgi14mlTcovHjS4KxuwTBYE5kbtIEuKxmwOdWbzn0&#10;sVe2GdqKFQGo1N0Q8Cm4RHXR0K8rkG87AQ7IjlDyMzlKugd13tSnHKClPV9G2yDugU5ZPURFOVTa&#10;UJJAaV+uHQG4+nkCoQ3ShBheGlLh+pDyy0a4x7iXSXzB4ArdWeCMAiB35xEcAUAMtrbAroSmiRKy&#10;tgARUMfIAevDFix1rUF0bkXmvTm50t/N/w9/9oz3iYaLDh/Vuei4lvbFx7zTtWTGB89eO7mzsXTz&#10;9sZcskvA3S1kgOZndrMA7F0I+myD5BlpEGI1OHIwa8HlsdvgLAN3PTlXtLYlF5vdnEpcOLE4dlVD&#10;v8R42wL1Q9xk5IBeQc3EkuCQhtLgBxPTsYsa0skPG7LJtqZMcu3EdPLdien4SrHQbhlfHEz3VTY9&#10;efkzw7MC/ptWbjnkTYCvwPUzvfPfhRgAsoLVm/B5AnDl8tce+Jqm6X4hknQFsS/ny+t6gpIHZcWy&#10;8NeMQ18cK3XMqnAE5a0DKZcnr4LxuHMQkJVzLf4kBHG/WA2AHGBDCJCBvpdB1FkFzi0ghBAgA9Lz&#10;pFDZc/aBfFR3MYQcaFcXMitKHn+ouJgtuP+IdC88qaJ10fRR7Yun79b62Iw/CDG0dyw+JuxYMCNc&#10;+8j08NwvbhfW9Y3nwW1gVuvBxwstBsqoSj5leG5BfvDqYpB+SGWv8NDKzbAi2puyidcbU4nFjen4&#10;l+tLg91q+wZ7+WFtEnJwJhhb1z+YVp8O6upT8a/VpxMX8zaoKbnEC5NzydX16eT6xnRiLeTJ34q/&#10;IeQqfyvOf3Q3pRMvUs83t+lJOCbotaaioveaEdVvrQKgANUDXcErYMVyIK6AlBl+A1IghCg0LEiX&#10;MgZi4pCOEoCSkLcYaF+0J+7Jybej7oSotmHtSkgbboFS8rUvZ3HouCSkzsLqMgW6gV6fhZC4nmLE&#10;AhCFJBwR2LFpRx6kGRkYObCtqXHKicVw84B0163Zkotv+w+sMTw9q6VX+5Ljvtq2YMadbYuPeanr&#10;iePXdz1xYmv7ghndHQuPDjsWzQw7Fs4M20Rv/sZe4Wm7VjCz+/UFB347m+DIwP24ucYysIVE/cFn&#10;eKgpafldU3NFr09JJ747IQh67yomtX1Gzo3sf1uaxR3ALahPx34zJRs7c0o2uW5CSeK1ianEW3Xp&#10;xEuHVeruTfe08l7dQgTdEIESgvxtIE8jWSOLplyyuykTf4rX4/suNk1ZXj1gnzVbDfnay2MGvZEn&#10;CFHiSg7eslBy0HRHHLpoiHINgFEFqpTRdN+WJwuutZ4HN9YBn/JXl2AEJOFICYBbvvZrBED7Pm6u&#10;io1Vy40cqO7EHTKrA3KATXhDeamCGxKYV+XcB1wMtx3pDj3xoJWuP0hc86QM14U7HGpRiM7Olr5x&#10;TabfQf7P929J+xMn7Nm26MQvdC495QtdT518ZefSY19oe/zoDzoXzww7lxwXdiwWXSTWghID4QxN&#10;a194TPjBwzPCG07cPZycSuqiIgRhoboLovk0Twio/PC7GzNFbS3Z5CrR+fXFQWNDcdAgP/ajDkwF&#10;/5PPgozfLBgKmdWVJCaOK4mf0JgJ9pqcTbQcWh4/dFpF/P5DKhPPTM4mXxdXqkP+Ju3eCuCz+vo3&#10;sd0ZJVBRCAFi4Fj4xLSLk4/aYbGmbPzxxv7BAX4Im7asGjFg3PJR1W8oAQiIVQWsgNutQTiSUGuA&#10;dMCOeoJwxOBJQkBsJKD1adPX0TLkjR7kyEHyXDkHdt3q9JYDi6DaltRTIvD9EUIeWlfKmWXzhNR1&#10;xODBLaBGsRAgAl0r8EAnxGJQ60AIwPKoj2JJ6EKk1CX9hopU96xcaftN6TRnGf7lGbVtft1n2u+f&#10;PLbt8aNubXvqy+91PH3qu11PndrVtviErvZFx3ZLKFaCsxCUHDQu5LBgetjxuOiiY5Uoup88KTxz&#10;yjZho5ADloFaB0IEWAdmORSEvL25uzlbtF5+2G80pGM31PUNxg7/ZHZY/l2JbRsEW+aCoGz3INhR&#10;yO2ollxiVmNp7N6J6cSqg0oSrzZmkuunlBd1HVpR1H3YAPvbFIW1HvT59RUhBb6KBTmYdQBh4HJB&#10;EBABhFArVpbt3HBNXdyvSdnYL/2YNn1ZVlY8eNWIQVdysnL58OoP8mD0AHXAFi0EquWTZnl27VUB&#10;zMNWPq6E4Qlgw7Z7wN7zpmpHGqTbWCCGwmcu6OMpCe/l3IIAGTCjLDjeWuXWCtR18LM/hKEEAuiF&#10;AEjjWtcT/AKlWQrka5my0s6byku+edU/YUqGd+9XHC6a3rv98S/ttn7BjGPaFx13TMeSme+1Lz7u&#10;/c4nTwk7/3hq2PnESWHHkhPCjqUnhp1LJS5hx+LjHSGYK2EkgfVAXLRzybHh1SfvwTMKjhQUAG5b&#10;Un7InQKQt9nFkB/xwqZM0aOTMomXJvQLdvND+5+QAzYPdhvfJ/jsuOLgMzL2gyaUJg6qSxUd0ZiO&#10;PyRu0Vu89EXcoXWTcr3yL5bBXSLOI+BHDNws/JIo1pNzp3C7XDlTc73UbfDkQFzdCUlncbZO4vZW&#10;a0iCtiZl4o80pYMd/VA/HfJMEPR7ubxk0KoRAy8W7Vy11dDunlnfgRVVV4J0gMvML9cG+EI10Cuo&#10;Af1wW49w9fIuiW9fiUBUtzKtrOSZi0MdzaMtn0c/twqgWRMA5Apsmf0JATvqCMCtQYgVoJYBaZyY&#10;hDRszcG5Iik985C3IMpS4S1lJetu2DwY5P9Mf1d0h+GZEwd3PnrUlPYFX9i99fEj32h/4vg1nUsF&#10;9Itl5l96shDD6SEE0fHEyXItpGCEsIQyvhyEINedT0g5JQZJQ588LewSUrnzB/uH0+SHChDkR65+&#10;8yHlRd0tad59ELuwKRXsDyGI7btRndz8O4JFFhvfP7lzY7/EuNpU/KX60sTaWvHv6zL4+UWtgJMZ&#10;HeACbLOQUMAOqAE7pz2PGrSZHunGxbJZnzyzGmhL0zxBcE0ISSg5+DoW8jJbyZdxJN4YV8qT7Z9C&#10;4ce9bFD5aB4JF6Besapm8DviBnSqGwGIBbwG6DwJeJJQoii0DFBfTrcnqauEIWk+zq5EIYkoSfj6&#10;qtqm61PJAdKQENLikfC/DBsQzlNroMdNMBfBLAhC1hAsjbg7HNVTDmJRQhDycJYGxFAaXp8ufuX6&#10;spIJ/s+zgYRhEA8v2KGo++Ev9Wt99IjRMtP/pG3RzLkC5tUdS49/UayC19oXHd+t7gAgVyvhJAG8&#10;EMSTpzqwk4ZFYOsLpFGedQfIAgJZ4IlD008Qcjgh/MPZteGUTK+uKbnEiillsR/Up2K/aM7Gj2F/&#10;3g9vY5WEaLyuOH5Eczr55YmliR80pBJXN/EgWEn8scZsspNnPwTQbYUzu4GU2bxwsdWIQYEu6tZZ&#10;3DXWlJ3lwAJgwZYyEAJkwLqCuhC+bdSIwULd1RGLBJetMRtf3JCJn7TPFsEAdyufYnkt27t8+bAB&#10;l71SU71y1chBHQJk/3o6B1YFNSD36sDcYwHYtXMrHNBJ0/IK9oJ28uTgSMDIgDIfs15oWywHFiIf&#10;GVzuLQa3PuAWGZ3bQBpkAQlgDZCuFoOUhyBQdTGEFCAGykEKRgzXZIrfvLq4zw/9nyMv4ayWxLrF&#10;0wYJ8L/dufC4e4QUXmr/4wkfti6e2eFcBQGyqnMZnAo5iNXgVK7JVzdBAM82pRHD40dJSB6kIeFj&#10;R0iaqMTbFs7slnpdQhhvLrio4aFxqV4nT+gbjPLD2pgkxlkIlKPd+/QNxoqLsFVtSfDzpmzimamZ&#10;5D0CzDZArCAVEAJiAynrAqakG0FMNPNe1MqaBWAkQZtqXYhCIpQj1Hr5sr6upB2Ycq4IcXEfumvF&#10;SpG63UImXU25ZHtjOtnakI39uSmdeKG2X7CLv79ITFZWlW314pDKL60cWTVPLIkXBbSdCnJmfl0L&#10;8CSRBzjqwG8uAEoddQeUDCRf2+ghknw69YUM+JamntoUEsCtMPcCC+ZFSeP5CZv5AfSsspLwulzP&#10;MWi1AiQOIbBz4eLOMsClYKsSN0JPT0oeRMGuhloZ5an2y4v7fOc691akDaRz8bFHdyw6/mIB97L2&#10;JSd252d+VEEPMYjqTE+IWyBgN+IghBAs3wiDco8fKXlGGDPCrkVHh11iRbQvOe6ttgUz7mt//Iiv&#10;ti4+YqOzDiCBun7BOCGAvSaWxr8i1sB1zenEdS2Z+GMt+jBW4oVpZUWttoMCWDHhCQ24ugjo03EZ&#10;KGvEAHgPEiDz9mnWAGrThZaAsyCIA3zqUR5XQNuT9AlSXonGEwNlzMqAQOrSiQ84cdqYTcyqK038&#10;rikdu6s2G3yxvjTYkzdjiU/J6+03ucNf/6eycmjVVgLeVctrBq8VUHcBYsCqAPekoKqk4UCueZCH&#10;luXjPOw2FJALZTxpuGuXpk9xiuq1pFs7HJhaLm1jJdhLYZ0VkBZyKFFS0HcyCEGwVQlR2KIk6wiF&#10;C5d82Yoyunsh19S9sTzVNbus9Cv+lvMSzt872f7I1L3bH58+S8GrC4h+9jf3QBcPRRfMcKESBXme&#10;ICCEhRCDqZTx7bQtPLa77bGjujsXHtnRtviED9oWH/2K1P9e15MnnNv+2OHH+mF8oiLWQF9eNNsc&#10;BFt8vk/8lKZc7HpxaW6tL078vjmbXFlXGn9GwNamQBVl1jYQ6gwtqoAWNdBjuhM3d8HKGXEAZsjC&#10;EQOvpXdlaN/Ku778U6OeKCAHdh+oX+BWdAhxfciCrbgIT0/KJl7irVfN/dzajNzfpvWNi/+mdAfB&#10;ZiuHVO20YnjlxNWjBz+6fGjV6yuGD3x/Vc2gtjywFcTOKsi/UxJyULKQuFgJ9i0LyjtrwBFC3rrw&#10;pOHSRaWuuhmS/5Loc6KsJ9gag605OEKwNQRnBXCNhQA5XO8tCGcp9JQnVAtDyaF07hXBx/f9w0XT&#10;izoXHz+n9fGZ7Q78AnSsgPxOg5EDoPeEIemsMejaAUSgVoTkUd5bFZ1LIY1juiGDrgVH/GT9kuOO&#10;aV98zMltjx/5ib5DUayB3uO3CHb2l8H4TLDDxFTixbp08u36VHwJpwl576MAs0N8cneCUMHqTHxM&#10;e8APaJmxOZ4NAZCH9UAaoDZyIJ3yBnrKmluh7WXdyU5diNRrSRdVC0GudbHRWwT+pbbtDenk2sZM&#10;4qmG0thNTZnkXbxXYkJx/LQDNwuG1fYNxhwo+vkgyPlbjOT/Sl7sE5QtH1rx5eU1VT9eOaJq3oqh&#10;VR1GBHYWodBNcJaBf6WcV7UyVAvWFkx561RBmpV/ckhFeI8HvW1VXp0t0bMJzPxGFBAAZdi9MEJw&#10;dRyZQAZ2DsLyr8+WvnnhZpsNOeOvmJDtjx7x1c7FM99wbgRAL7AMVCVuBAEBKHkIKajrgEtBGeoe&#10;K27CiV2dfzy5vW3JCevbl5w0u2PpsX/oWPylfX1X/22J2UNF+gm7/vGpvI+hLpW4sD6deKO2OLGq&#10;sTS+iDiAxQwHmICbRT/eAWGABtwKcn9NGcpSDtACYFcXcnDPgDR6cGMRUMYRiVgbAnBNlzjhOHEr&#10;qOveM6EKGXU1ZZP6Na1JOR4fL2qbko0/JSRwcl1xcMT4PsGUvfsEW8mtRe+k/CTklbI+OXY4Vo6s&#10;uoB3R6zcaphbuIQoCkggTxbeAtB0n5a3HPJnHFw5zacttRwGhc+OHBjOH+Re+wbQ3WKk24IsJAEl&#10;Al1DcOW4tjLUcduU7gSlIwr/gtlMv1OEGOL+1jaQjoUzLmhdcHSrkoIRgVkJefdB4nlykDzKSXrn&#10;EycKIZzQ1bb4pNaOP578Ydui42a1PnFiY9dTp521/rFDhvgu/mvCU4ZiXrdMSiX2a8omfiCz6o3N&#10;6fiXm9JFd4jJ/b7M2F2NmeSHMvOuY/YG9DabK/g9wO1hLQGomvya5wGtQJc4aWby27UuNkronvNw&#10;BHKwkAwEASnwIlp7AQ3lsBjGCzlgKej6Qjb5fmM6vrQ5G39wYio4Yly/2PUNpYkDG9OJiQdsFgz2&#10;txnJxiKrtgiqlo8cfPWKmoErl9dUv64f4KkZ1OXIoYcodKcB0CsJOIthA6sBS0PIQQlCykMc5C+X&#10;63uqxZUQEANkfbAKgkDVjXBAZ7HREYfb2pxX1fNOSNQORM0qc7sZ1L25It12U1nJDWcFQdbfzsek&#10;+0+njxBz/938YiLkoCRB3JOBpru89sXHd7ctOqZL3Iq3uxaffGenEELbgqOmdC896WDf5H9ceF5i&#10;Yi4o441MvHehqTR+mhDBffXp+B/FMni5OZt4RgDXBgBRzgAAYOLM4D3x/GytgAXMWBAGdgjCThVa&#10;HQgEktAvW4kCdkIlFVG1QKQcbbWIK6Kuhq8v8e7GbLJbyKJDxruuIRub35SNzeWEZ1Mm8fvGTPyb&#10;zalADJ5I/qeENQlxM05fPbLq2JXDqxeu/iuAdwuQRhB+IbLASrCyjjzcmsQzYjXcNtCdVwDc+lUq&#10;4gWKa8HOhC4sikIGjiAgB1fXXAqL386iZlXuhtvSxX/XrA/nt/TtWHT0s50QgpEAaw96mtGTg1gQ&#10;PBvRuviYjrYlx69rXXjcI91PnDClY/HRtb6Z/5QkC983IGb1YXU8WZmKf7suk3ixIZ14SSyBV2WG&#10;X6cr+KLM8IBaLQOJ26xfGBpY9cEtr0YaheQBaVhZS4MsaIdrrAhT7VfIAAuAej69W0ijqz4bXzKh&#10;JHk3r7drLI3dVJuKn9Ao1s34YpZAItnkZMXwgbetGTXknWWjBq9bVlPdbVubRgLugJWQg1xjUagl&#10;4d0MIwjCh4eIO+F3H5yF4CwBgG6KRYElUOgyQBRYDvqUJdesTXiV9O7bq7Kdt1RkfuGH+zfljDOC&#10;OFuJnYuPfaxj6bHr2hcf29m+aGZn24Kju9sWzuzqXHriBx1PnPx0+6LjL1+7+NhKX+3/WjhEhMT5&#10;AA2E0JQKdmnJJb/V2DcY1ZiO3c47HMUd+EBm3o6WbFEHMz0ANbATMmsbcB1BuFndAIuq+U6elCHP&#10;yKGwDEoZbUtCSAdLgD4IsR7EnejmdXRSj69rc9z5fRnXeiGqN4QE1taXJl+ZlItdP6F/sL+/Nw4U&#10;/G9/Kj+Sf0yWFReXvFCd23fFkMrfvDSs6s2Vwyrb8y4F75DAbVBy8I98i4XAQqS+Bh9yEJJ4ZnhV&#10;eIsnAyUEAbmC35MBauSgFoGShbMers4WawhRoOqSCFnoi2MrUi/fUpW5Z16m3wg/3P+vdD/SnBIL&#10;Yp/Wx4/+Vuuimed3LDnhUbEeft696Lixax87ssoX+z+VliDoe1gq2Lkxm/je1Fzip42ZxPm1pfH7&#10;mzOJK8Q1WCZge60pU7ROQCozsAN9ftb2IAaslmcAJo6Pr1uAXjmSTejeO+nKGCEoSfg4aY5AvDVA&#10;3LcJ4dAGbU/O9Vo/razoneZM8k5xB45oKA6+ODkbNNangtFiEXz2gN7B9nKL0evpP83COy2XDy77&#10;oZDCH5bVVL3IS17ci2WEADxZ4HJAEIVrEHx74uHBFXmrgBCCMLfA7VBImo8bERDXLUxRvo2p5bSu&#10;I5bZPDORKznRD++fllAsiXDRDv/nq+DTioPSyaXBQI4YN2ZiP6krjv2AB46aMr3WCeA+FH+8AyAC&#10;bgMtYFSwW6hxIQTKiNpCHiRg+VyTN9W34RYDhRgkrsCWa95CbaRAPdN8fVFpu7s5l+xoyiSW1aVi&#10;t7Rkkq9NTMWXt+Ril4tL8POGdHBwfWlwEJaOv8VIIvm4cE7ijYEDK1eOqJyyuqb61RU11W+sVtcB&#10;xa2o7ll3kBCX44HB5frJfL4jASk4gHtykBBXw74xASlYnh5sUtLw16KQAuHcytQHEn9sTkX/aX5o&#10;n4h0Lz5meNvjMya1LTnh8NZHp391ryD4Nnvy0yoSf56UKXqT15UJEDsOFnACUntTtAHTlDxASxzg&#10;MpM70vALf1gNBWkKeFHS8mAXhQRIZ/GQNNYNuFZSgWAoK6RB+w0ZzhHE/yD6ZH1x7Kra4mA/uaVE&#10;XXHwmYbSYKv6fkHa3WW0jRjJPymvZYO+q4YOOGHV8OoFq0YObLMFyZ4tzCHhcgnvq87lCUHJIW89&#10;AHTIwi8uQgpKCOZSOBeCBUclDIhBrYpMeFtF5r65qX67XvRXjkf/J+Sd+YeXtD76hRHrHzliePcT&#10;x47sWjLjgq4F0+9tW3jMme2Ljv1L29ITOzuXHtt1wYydwvF9EwAz/1k6gGlgZouPa2Z1BTShn/Ft&#10;VjfCUND7UMvpdQ8ZsIsACejbp6XcVL+V6PvTz+qzSDgpV/TBIWVFb7fkEu+KG/O7hnTid42liWfr&#10;07EbuTd2RPQmI4nk/1KeruqfWjOoYtTLowcvWjFywHtiMXTxLAWWw/PDq8L5HI1WIuixDFDnYogF&#10;oG94cmk95OHONBDHokB1IVKIAb2eF7eUlfz8b51n+HdF3I1k29IZR7UuPOaK9gXTT+9ccOSxbUuO&#10;u6d94dGvdyyc8Wrn4qPfaF9wdDcnI9sXzuxqW3BMNzsfPIo9/6xx4aTyzf3Cn5upMfHx/VEXlzxJ&#10;N5AbIdi2oM3sEINTqSvuga0hUJ5y1haE88WqzcLDBvTqPnxALwmLPjy4PHlfYyb+eFM2eW1TKrmL&#10;uDqfwTI4pMx9/v7ALYIqXimnNxxJJP9JWTaofNxLNZU1y2uqn39pWOW6ZSOrux8fXBHOFlBjHeSB&#10;D+BF7TFtRxJuMZLzC9f5py/zz1gIufApO7Yyub42U7zuumy/7/tu/y0Jlx5ewrsf1z925JDWxTNH&#10;dyw57pz2BTOv6lg08+HWBUe+17bwqHVtC456nweo8tufHKDizU72cJYdt5YQsnjs3Nrw0EG9dVEQ&#10;MDOza1yADBFAGgZu3IVCK8HcB+Lu0JK4FP7sAYpVIKTRxS6GhJ3N2aIPJ2eL3hCr4NGjBhT98tCK&#10;ovmHlBf9prZP8LmTq4IteI7C32okkXzysnx4xRHLh1X9+NnhA14B5IDavcjFkYSqkABkYIpFwUNY&#10;tw8qc66EWAquXs/7HVAWJWflip+dndri39pR+PCxL27bumjGeaJ/aFt87K1tS497TsD+bMfi43jN&#10;W5uCn/MPC45yT1nqiUl3bDp/HgLV5zN8iOXw5MnhggvrwxO3S4dTBciY98zuujjoyYE4QDfrwcih&#10;59oph5koS1zPNGSLOqeWJ15tyiaeaygVtyCduIi3GTWXBFtPKw8GTQ+CopbSoJrQ32YkkWx8sqYi&#10;6H1XRWbqnLLUw7cMyHTaLgNWgp1zQHV9gTQhACUFiUMid/B6ek2zNzxhWaS6bsgVL7wh2//vvhg0&#10;nDVGDxK9I1ZB22Nf+l7749N3bF9w1N4dC4++sO3xo+d3PnHin4QMOjqXutORnRyE0mPTXPPwFdbA&#10;0V4F+OQZOaiaBWEkgSUh5OAf1X7hhinhV3avDCfleD+kAzqkgP+vOwmiuAxKEBJXUnDaTTg5V7SW&#10;swSTyxLPtWQSTzflEpfVlSbOaUgnZjWn4icd1CfYWm80kkj+V4VP2c/K9N5hdib1EluUtiCZf9+C&#10;AN6OT3MNMTgicOsPFndWh+SVlbbNyhZ/+bq/4yd/8NgX9ulacPR57QuOvq59yfFz2xce85yQwXvt&#10;C2e2ti442r0iXp++FGDnAQ85+CcslRzIgxg86BdIyJujyeNtULwBSh/a8m2YajvHhR/84ejwxxNH&#10;hI2puJIA24qQAiTBegEEwBoCoVoUZb062S1oyMQfa8rEH2nJxL81JZXcZWK/YNeG3kHFoCDYnLUB&#10;cRE2l1uM3kcQyaYjc3O5sjllxVfcVJ5qVcuhwE3ocRl6Tk0aOfA4N+6FrjdI3uyy4nOv6htkfLMf&#10;k/VLDx8sVsBD7YuOaWtfdFw373zshAgAtLoEZv5L3N7HoG9r8haBAl7SHj3CgV1f6MI7IE/2dSRN&#10;rQhpQ+PeglBikHwlmBPD9Y8fG15y9I5h3RYxdRPMWpicLWptzCbbeblpfSp5a6NYA02pxE8bS/UV&#10;6bFocTCST6Vc17dvdnZF6Q9uLE+9dWOZkERlphO3AXLgSLQSgyjEwHMVkIKSh+S5U5CZd+eWF/+Y&#10;92P6Jj8mXQtmnNu2aOa7EIOCVd/OJABXAIsloIuIgFgArhYCxMBsD8gF4IDcyEO0k3J+LcG14a0H&#10;Ql9G09UlkXCpe3LzvQePbp9Zk2ptTBe1ikvw7JRsfEFDSeySplTsgobS2A942OjAIOg/QYjOWwOR&#10;RPLplpvSW1TOyZZ++Yayktlzykufu7ki/c7c8tR6rATWJOyN0WZNsHNBeENZ+qFbMv3G46b4pj4m&#10;AvC6tsUz25UE1EIQIgC0+i4GyEBUZ3sBt64TeMCbNfHYkX7hEQKALCSdkPZ4JyT1Nc3Xl+vWx4/q&#10;5uWz+uTm4mNf7Vxy7Pvti47906o7vnDxfkXBpPpM/KiGkvjBTcXBdn6Ym7T4d2EqeY/fIhjQUBo/&#10;raUiuef4/sHBTdn4Aw3Z5PzmbOzmpnTisqZ08tqmTPLexkz82+OLE83UieRTLgB8TnFQMruk97Zz&#10;y/ofN6es/5m3eYsBy4G1BQ48sc6g5xwgjvLSpTeUbP53Xyvf+fhR13fqa9xkNs8ThIQGagP2H08P&#10;O55ET3NWBW4HJKEWAmsOlJdriAJSUHKQuK5HSPoTJ3WKS/KcWCer25448daORTO+37nwC0d2PPqF&#10;ce8vPmJ099IZA7qfO/5/8WMzf1OG+0fg9+4dfGbcFsEMAX7t3psFw+tT8eNqi+NfbEgnLuYJzKay&#10;oldayhJPNgsRtGQTyw7JFa1ryhV90IQrVeYWXHGxWISdzOJrrqi7XvJassl3G9Pxr36+OPivvxMj&#10;ko1ULgiCIk433liZOuPWAamrb6/MLBT3YQ2WA2sTYk103FKZfuemXPFvfJW/KvqNykUzv9a2YMZ6&#10;Z+YL4HXWF0sBUoAEIA1NF2UNQl/xJkSQX084WtcnsAJk9m/TD98umvFe19KZC9sWH3Nf58Lpt4lV&#10;cc76xTOnL7pgh6LwoWn/099ZbAmCBC+U3X2LoBL3pm7zYODUbLBnbSbYjheu1KZit9WWxuY1pIN9&#10;6kqDUxtLgr2a0vGHdYclV9TanEm+0czHaLK92hsyyfXNuaR+KZxFVlMlAr9bQz20MG6HuQgbc8kP&#10;GlPxb/yPfsUrkv+0XNenaOtZpX33nF1R+r4QROfNVenHbijvN+6azTcf6Iv8Tele/KVKMfMf1zdJ&#10;Qwy6ToD1wCfovNWg6wtCCHyUBlLQj83gahwfdj0hdRbNfKlzwdGPtC2Yfkfr40efv/7RwweH8+tK&#10;WhccXNN924H/0z/a2uKggQXPWiGDif2D4xrTsV83ZmL3NmQSf6lNJa6uT8efnJRLvt+YTTw7KZtc&#10;V6+vc09212eS6xozRR82o/44uIHfQG47L3atcUnTB8a0rNvKJY+DXXbIy5QdHbEg2sTFeGpskT7d&#10;GUkkf10u7V20/bwB6e9emyo5/uo+ff7hdwJ0Lph+bOfiY1t5lZsSAa6CLh4Sn67nGdoWH/t++9IT&#10;X2lffNzSzj+e/FTHkmMeFKKY07nkhDPCRYdWdz96RFm4aPqevsmNVmSApbxufXxxMLQhFewqfv3O&#10;+ih1aXzK+OL4UQ2lsXsaM8kTJ+Xip/IcRXMm8WJTKr64MZ1YJkBn5ufrU52AlZe7EgJi3W71gNVj&#10;2x7AKJaBvQsCdUThyuVJwBMB11gEvIJO25Y00rVt7cvV4XAXyhmQSWWJ5/fpE2zjbzGSSP62/LPP&#10;TYTzD9+8deH0UwToS4QE3m374wnr2pccv7z9iWM72pYc0y6ux6tiXZza/tjRu/LOBiGB4nD+MX27&#10;n9v4rYLGktivJpbGvl+bCvablIn9ZHJ5/PGWXOLSpkziz1PK1K9/vzlb1CFAa2vJFK3leLXM3F0C&#10;SFE9XNXdJCHgBegAE7DqC2OEHPR5Dr5FWZBn+UYOPSQg+aJ2fsPapLyVtWsIgzgvodU25RqiUKKh&#10;LYmTT1sN2cRfxN35m4vOkUTyb0vH4mP27f7jsbt1P1zbr/2xo2Z0LjzuiLYlJx3usz8pifOaeCLN&#10;/YPhLZlgB44+TywNJjVkg5ZxxcHnmrPxLzYUB/u0pBLXtGQSywVMb8tM+66AfkFDrleXA6Y7Um0v&#10;hUULfXee4aAcYNPyHogGXEKIwJQ0ZnLCHuD7tn0d0/xpTsr6tMI6+T6Ii+rj4ZJHGpYISn098+Et&#10;EC0vKu2935KN/Z88LxNJJP+Q8DIXH/2vykGbBfvUlgQHN5XGftCUjv2oKRMcNCUXP6mld1Auvv0K&#10;me3fZUUfH1+A2K4LcryENZNcLyBSIhAw6nFqAU83wML0NkASqhaAHEAb6AAg7oLmSToEYABG9XXy&#10;kqbug9Y1Uig42i1xrjWPMqL5vlCfZ2OhjBuHIxHnKri6pNuzIm6h0h5blzZyiTWTMslvNpb8Yx86&#10;jiSSjUpwcaZsEVTyApSpfYMMs/8XyhMtU7PxY2pTiWbx668TEri+Nh27bkom8dQhZUVtvFVpspCA&#10;zOidLdmitZOyResa08kPeO0aT2pOqVBrgHcy5n18AG6ABbyACSBi3hu4KQO4UUBHfdJRwEs9nt4k&#10;357oJI1ytGVg1fSC68J0ixcSBNe0T9zGWlgeJY0+WFvQ9YlcLz6WQzssZvI+zLVyH+2cFmWNYVI6&#10;fupBWwQ7snvi/9SRRLLRSFFZ4N5vgOzVKxgts/zPGvsH05pKg4Nk9j9xYjp2UV0q/nB9Nvn2uFTi&#10;TZnd508rL3r30Ipe7RJ28no1AV73VFEBigDefTUKoPBuhS9UOSDp49YAV8Bij3Orzy5lHehcGcDH&#10;Sj/AViBKvBCA1g5WA9fUU/IgLkpbxCmjKnFbO3Ak4d4sxbWlGehtprd+zBLJj8PXL0xzcUcIdami&#10;9Y2ZInY63p+aK1on+Q9I+su8Iq8xG5/ZlE1cO75PfMp+fYJ99984PyAcyadFnr1y3F5fGNLn83w6&#10;jevxfYOxden4jKZ04uKG0sR36koSl7CVJzP+j5ozidcm5xLvNKYTr07KJt+YWpZcPSVXtF6B7oEh&#10;gGUG7OJVb/j9ZipjIgMQUwWzgAazGZAxa2MxACbASBkzuwEm5SmjbQlpAF6UfO3fl6Utrk3NeoBI&#10;iPO5OevDdgbI08/VZZJ6Tb7VN2IwV4L7NLCblWHlJezmS9WTc0U/Pbii6FctmaIfEW/KJX4mVtJV&#10;TZn4CQ3Z+PETSuLTeLnM1PLktxuLg8/V9+XzlUHAdzf23iL4j7y8N5JI/q6Ejx9e3r7gqN07lxxz&#10;Ki+NbV8886L3HjjyvW+MHfDKhFT8j02p2GIBCX59t/yo2wTY7TLrd9Vmkp2Srod4AKgCRwCD6U+c&#10;j79iGvMhV/x4A/GMIZvL7O9e1YaFwItcARIABnAoM6+SiKjNwuoeeC0EoSMSt15ggEQBsOZpW35M&#10;Mg4ADSEoAaAS54tSCnZRQvKVNIQYtE1Jo0/aYSxcN6V4BkTXNcTiSeq3J1gEnVQWf17I4NWGbOLZ&#10;+kzyrcZMciVulf9zg3J7UIx1nU9kbSeST5HwLoYwDGLhH6eVhg+NL21fMHP31gVHN7Uvmbl758Kj&#10;prU//qXL2xcdfVL74mOP71h87GUdS098Uq6v71g048WOhTNeals8s6NtyQmdbYuO+7BryTHh2oeP&#10;DKePLlEwAUZxAxQ49nYm965FB05AB6DMdOYasAF2eyGsAt6X5zsOlCGPttQ6kDKN/rNygJW+SCdU&#10;wPp+1BIRNUKgPwBLXK0KTwIGdAM0L6klnf51rBKSXycEVpcuCg8qFSKTtKYy597Qt/TZLWBvbckk&#10;XuQV+PqFrHTi2uZc4tmGTOK8unTi7PrSxEFNxUXb1Zck6hpT8SOay4MxDZmgYj9xs/y/JpJI/vsS&#10;nnFGvH3JMdeuf/VXQ7ueOGlW95/P2L5j0bGXdCw54Y+ti07obl1wXDvnFrqfOD7sfPyIsHvx0WHX&#10;EyeEnZx8lGu+TuVORM50R6F5zFqPTB8bdi6YHp6+y4D8S1gNyE2AUoDGuxcJnVvgwI8CRmZmwEVd&#10;m7n1+xD+Wl/hli8PKTgAA3SISH19IYgmPT/gQI1OkfqUA+CoERFpVt/MfCU1CZXIvDIOxlUrZCD9&#10;d4t21WWT70q5jolCSlOyiRUyy98oPv4CsZDeb0oXPTS9wj3qXl8SHFLfP36c/uEjieSTFI41ty+c&#10;cWnnwhlTZba/rG3RMT/pXDhzbseSY19oXTDzXHEDLmtfdMyfOMLc9vj07rbFx3Wi+uwDR5wJAbo+&#10;J+GfldDj0Mf7fMnjSDTkQBkelNJHqV25Trk+95Ctw0kymwNgSACwiZmspjZkAQj5GCyfm2fGB5gG&#10;ZqwEJQ6JQxguzZGEkoaE9dI27dEuwCVEATB1iNM3cdSRh7QvZKJtce3bFfelC4LQvrJFbQ3pog8a&#10;c8lXxDK4qymdfJXXyNeXJuc25+Kn1pXGzjywX/DT/frGfnNQcbBPbSrYpa442LdZfHv/50c4VBSZ&#10;/JFsXNL9+GFbCqBfB8jM7mgXzzHwdKM+IMWLVNwM7wDOw1GFoSjlFOwSPj7dEYC+pk3AnycByguJ&#10;KDlwZJqnMqW8Xh8T/qB2ZFhXmtBFOdYNACIzOrM+cVwH4hBEfRZScBaE89dlJhYCoByfqTdLgzKs&#10;NdhLYyEW2jDrBIVkzAoRUmEhk4/KdgvZdEtaF+AXF+AdIZFO8evfrUvHvlOfjh9S3zvYX0z/6+pL&#10;4sddNOa/89r9SCL5r0n7Y0eObVsw/d72pcd2KNABLMqMjwJwfUQalfy8ki5gRwE3L3jl0eulksdD&#10;VKQpYXjSMIvBCCNPGqS7/u779YHhvrHAgVjAyuxvK/kAF3JgNscKYPbGIqAsMzsWAXluxnfmPcA3&#10;F0DKdNOmAL5zSlmvjqmik3OJv0wrK2prTCdeF1/+mcnZxEts5dWnk6c3i07KJK9ozsYPbSpNfLe+&#10;NNiT2X5CSbB3S2lQvHfwt990FUkk//PS8fjh+4r78LYCVwHrgarA9uBVYvCEYI9P510EyS8kjULA&#10;E1JeycG3ywNW5FGHslqP+qLS51EjSpUQADtARs1qQPO7BUoORgqQCCv3Rd0tPJMgsz4kcfiAog+m&#10;VhS9P0V0Wi7xAk8y1mfiTzeUxL++XzLYe0ou9uO6kmDsgb2DcWOCoNz/SSKJJJJw0fSi1gXTz2hb&#10;dHSrA6uAFmXmVxIoSNP3K0AGkoZCDpQzUlCAQwoQjBEE4PftkKfE4PO1TalnoW/jiKo++d0BFgoB&#10;OeSAkiauQ5vkd0zOJt9oEKDXlsYX16XjjzVm4i+1ZJL3HFyW/P2UXOLS5kxyzrSyxITJ2WD3pkww&#10;tknC5mxw4KflTU+RRPJvCU86di08+kyxHNrcOxQExAZetRwAOG6AhJZvpGDgN3BzzRoC10ogco1S&#10;Xq0S2iGkDm27NL5A1b7o2K6OJcd0ti06ofsndSO6mzLJ7sZMsnViKvmWuApvC/ifnsjHbUtjN00o&#10;jV1+QL/g9Jog6FdXGj+yth9fjw+C2t4O9H/vvZWRRBLJPyHr/nDYXp1LjntRZ3de3caaAeBVF8Dc&#10;AEk3sJsFYWkK8oJ8jUuaWR1CFHxZqm3xMe9BAm1LjutsXTCjs3PRMfe3L5p+TduC6fPaFs34Zfuj&#10;R36l/ZEvXvP9cUMun9gvdn5DSTCepx8P7BuIxR9JJJF8IiKA/lPH0uPcYiS7DIUgV6BjGRA/Lmxf&#10;ckJ328Ljuvn2ZPuiY7o7nji+o33xTNETutsF+O2Lj+kMnzzh3a4njnu/a8n09zr+ePxr7Ytm/r57&#10;0XFjO5Yc/VDXwhk/bH3si9FLSiOJ5H9B9Cjz0uOvbn/ihI4urAchA93KXOq2MgX0XW1PnPhm+9Jj&#10;WzufOP7ljiXHPSSuyN2di2bcL7P+9zsWzzwHC6B14dGntj1+9NltS2Zs273wiJ3bHztyh9ZHZ4zQ&#10;U5SzWhK8s8F3GUkkkfwvSRie0avryRN/3rH0hFfaHp9+ZvuCI7/e+ciXrm9dNLO+8/GZR4uVMFHL&#10;zT8j+n5DJJF8GqVt8cxtuh+ZMcBfCmnIzH/G3tGn3SKJJJJIIokkkkj+X3twTAAAAIAwaP1TW8IT&#10;AAAAAICTGuoRswNxuHPAAAAAAElFTkSuQmCCUEsDBAoAAAAAAAAAIQAcSNO0WecAAFnnAAAUAAAA&#10;ZHJzL21lZGlhL2ltYWdlMi5wbmeJUE5HDQoaCgAAAA1JSERSAAABCAAAANcIBgAAAObpz7EAAAAB&#10;c1JHQgCuzhzpAAAABGdBTUEAALGPC/xhBQAAAAlwSFlzAAAh1QAAIdUBBJy0nQAA5u5JREFUeF7s&#10;fQV4XcfR9jHEDjM5YMe2JItlMbPM7HAaaqht2jTM4LRhsB1jbMcMsiQzBAspfOU0TWMQmsSSSTKj&#10;5n/f2d2r6/T7/gaLd59nnj1075ndnXkHds85XqAESqAESqAESqAESqAESqAESqAESqAESqAESqAE&#10;SqAESqAESqAESqAESqAESqAESqAESqD8Z5eG1FGRtRnXFNTEDMmpTxw2e1vswB83XHTRafZ0oARK&#10;oPy3lm19Ci7ZljDkd9VJI+q2xg/ZWZM4VOqSR7Rtjh10rb0kUAIlUP5binheh22xgxKqo4dEVieO&#10;uKMx/cqf1aWMOLw1aVhbTeqoturkoYerk4ZV18UPPd/+JFACJVD+08sYz+v4keedtCU8++LqhKEf&#10;1SSM2FyXMnJvbeooATBITfJwqUkaJrVJww9UJ41c3RAzLML+NFACJVD+Uws8hk71fQeGVycOG7gt&#10;ceiCmoShexQMUkYaAjjUZlwttelXYn8E94/Xp131nv15oARKoPwnl019+/+uOmlofX3GqAPVycPb&#10;apJHSHXiUOMxgBBOSG3alVKbOhrgMBJAce2x+vSrP67PujbM/kWgBEqg/KeVreF54dVxAzdVJwzZ&#10;W50y8lgdvAR6DNVJBhQIDrVpowEM8CDSr8L2KAWOurSRR2rTRqzd0iP7ZPtXgRIogfKfUj70sjtv&#10;jR38aG388AYqfx2VH96BbhMkCAwKCgwp4DFYkGCooZ4FwozmzGsRmQRKoPyTipR4nfYs9UJbirwB&#10;OyZ4Z9ZEZV9WHTNw1K74grOqE4ePqo0bNpSCXpt65W3VSSOvr44dFlQbNaBPdcLQxC0JQ66rTRx2&#10;67a4IZm1iYP7bk+77QzJzu7M7Hx1Ssop9hb/VWVLj5iz6xOHZ9UmjvxebdLIZxpSRx8kADhQqMv0&#10;8x4ShmqtAIFww4QXAAjmI5KGyrb4QXtqkkb82f51oATKN19aFnm9CAj7V3qX7FnhTQB9Z+9K7xc7&#10;XzxvQ3VB7pYtcYNqa5OGtTUljzy4NWV4DQQc1mxYc0PK6EPVKaPKYPVaGlJGtjXCGjZCsLcmDdu3&#10;NXnE/prkUUeZcQdYPFGXPGJWTeKQKTUD77hsc3i/76y/IPz0rcG595Sd5fUkIFlW/iNLfb+Mq2qT&#10;RlXVJY88ZHIJ8AYICJpnsCCQcZV6D/Qo6CXwHI/X4Pq6rGulHkSgqE4c/OetsQNv3N4n7Qz794ES&#10;KF9v2bPaG9m6wruvdbk3dN8a77YWgMGeld5WgEJz6yrvAOrW1hUdjjfdG36gJmN4Ww0smgoyBFQJ&#10;IKCuMerq9Cvb3LYvZqZrTItHQU8Z0VaTOuJITcrwIzWJQw9vjR+6szZx6IGahGFbGm7KPbT3bW9m&#10;62pv2O5ir+ee5d6Te5d5eftKvItJIl4Hy/K/ZWn7vXfm9knnJVQPzngTnteubckjNQmp3gLqbQlD&#10;ZBvCBvabJiABBvXZ1ylYaB+6/sQ+PQ0FiKThe6vjBz9lbxEogfL1FFppKONzrWu9n7a+7TXuWeMd&#10;P/i2JwfWerLXEfb3gfas6CDbn71EavMGWtd3mFo9dXMpuAoIIAow6rrMa1S4dRrOCnYdhRwWUN1m&#10;zcoDLLitCkKwGS0NNxXI3tVeGwDiCECpdt8qT/a/4x3DsS0ArD/j2Fvg6fsEtL0AtF2rve7yodf5&#10;Xx04StDXu1d4+S0rOv7P7vvzpDp26PGt8UOOtc9KsK9Gyra4gaZvqPiaXxgpdQoQZlrTXUdg4DUG&#10;fEe01PQd8EN7q0AJlK9eWgu95JY13sy973rboHBtAIm2PagJCA4YFBzeNfstJR2l8a5Yqcka3K7g&#10;as2Me0yhVaKy43g9AEItnPMi6DJb4aZCbEsEwGB7azz+D9sGYEZL450J0lrcxdx/NYAJAKH8vOMJ&#10;PJnjALGj+9Z6O/et9loBEodw/m0cn7x3jXcdFPBsmeP9S2byD6z2Uveu8qpaVnQ9XpMxwPST7bPq&#10;hCGmj9BXxnsAiDLUYH/Bi4DHpeeYlzAga7wIHYekoUfgdfysNqL/5fZWgRIoX620ve+dBgVbcOA9&#10;KJ4FACiYAQMoImkfawIEt3F8xysXS90NSVKT6ObiIchUfgsQFFoNKwgErOkCEyToSWDfKYMqBkgt&#10;oFWSOgciKaNk5+vdDQ8ECPDkeNN9boMIGgAH3QZYCNpyFCFRE46XA1R+uXN6l0dsU//pRcZ4HQFg&#10;N7au8X6KdmzfNf2C43UDB6nisx8JCFvhNbAvjCcFxWeuQfvKTWuOlPqs69STUNC1faz9mTT0cHXy&#10;yGnieR3tLQMlUL582bfCu+ngu94v9qyFJaYiOgUkQLyP2g8kfB4E6ub7YiGgdGnpDRjL5iyZT/l1&#10;+8R9dw29BJIqAjwIk4yDAsAq1ufeYBQg4xpp+l7WCffX2gKE8ovtPcvbAYLHFTBWmn2EJm3Nd0U2&#10;b40ePGZbyojvcGbFNv0fXuDRXAHeHgFA/Jx5nD0rvLadY8+X+puzfP2kOQd4Ua5fCLo8rqFDmrmG&#10;fVWXea0JMwgOPK+gOup4TeroP9ckXxltbxkogfLlyoeI0/eUeHcjbm/Z52+RnQvvgMFtk6iMuG7n&#10;lEugyMZjUMGm1wBBVQ8ApICRbAEB54zy4xwBw24zJDH5BnuOxyj4NhtPcKjPvEp2jb/cB0oKWuBJ&#10;98kzPR6GHSsMKCho8BjPkVfwrrmSx/pIHfisTxl9tD5pRCn4mLRr4M3RDdH9Ivl8g+2Sb7TIh97J&#10;nAHat8pb1wpg2LPM8Nxw9xVSnZGPtkPx2SeOCJoKEGbGggCh3pf2s/EktN/Z3xgHDTVSR9ej3++y&#10;twyUQPlyZddiL3Pv+96ziN//3LrWO8CkowIBFYqKRWVzFpvkp6C01DtePF+q04aogqtis6byKwDY&#10;cMESBVmn5dwxehIk+zv1IngdgQT7BIiGfjdLfb9bpH7wt2T3/HP1nuoR+HkJLh+h58gXvQgCA9uA&#10;a/UYgKO1uJM03pBjFEstLRVuVDMAYxdnSWpjh+Zv6ZF9tu2ab6wg7Jm4e7VXr31I/ggQSwFez3ST&#10;mv4ACIRqBAZ6ENovBAd6W58FCAWDq30zRNomvW70YYDDIoDehfaWgRIoX6xwIVLrcu88WLDFLWu9&#10;g+qiWyusVheKp+DAbYQXtMA+L8Iq5s4J50vt0AIIs3GFmVBTUKCrS6Ig05rR5XWAQACgEFsyIGFc&#10;aJ3VsNdRGZrveFx2j5slLeNnS+u8ubLng1TwAZB45xzZ+4tY8Hcm+OtsAIKgYD0H9SIsiGhNRcS5&#10;nRMulfoRBQak6K3ofcgreEkacQDx/KKa5KFX1obmn2e76WsrstY7p3WNFwwA/i36WhO/2o8WJHa9&#10;eYE03hYn29IHaV9qeEFiv9rwgn1p+gd96PhmW9inDO9QV6eM5GPeW7bEjgw8e/FFinhjOpZ1iz9/&#10;U8/ki7hf1Ss1sjw458mKsPzXN/ZMHaIX/ReVXQu9Hi3LveVQop0KAgQG6xm4kMIpnG474PADiN0T&#10;z5PaXCiatcgqqG52QoXWegoUXgsGvmPc9gGEH8G9brz5Adn5zFhpmbZIWqYvktZZ82X/H38sh8qf&#10;kENlj6B+GPSYHNpwr+z/aLTs+zBcWpd1UJBQUKA3AZDQbUstSzrJ9ueuAK8AMPCoPPvzhbo67co2&#10;eDFNtUlD/1QT0z/XdtVXLpxmhRezaP+73gH//nOeGQFi98wzpX5YjvGi6DUAwNpzENw34YPpz3by&#10;9aFu43zSyIO1icNfFC/+JHv7QPk8pTy0YGVFWMHc8vD8e0r75DWVB+ceLeuTK5Xh/aQsrOBARUhe&#10;YWWfggEbe2Vcv+WCxIvX98i+mEte13vhXfiIrf2b/4iya4Y3dN9KrxDewyZYtWP0Hpy3oEBAohCz&#10;JihQmEHqZeA4r9097WzZ/vTlUpvpFNuEFr4QAgJN2pbAqUobgvg8Bf6GAt6unPobbg+4SXb8aIK0&#10;TJ4ve2YVy545S2Rv0Tw5XPmQHN70Izlc9Qy2nwJQPAp62G4/JAfXf18ObrhPDvxpmOz96UWy9yeX&#10;g8+OxoUHcOwce47UDs5WHhQMGNaot+MHUlQyUsqww1DUJTXJo4O/qpveVOKdfmCtd/X+d7x9Lnfj&#10;y+2QsN+yqLM0PxABsAUY2P4gUGhfsV/JK7fRX3UAAd9sheWdYOL6tSH1yl01sQOetbcPlM9T1vVM&#10;u3Jz1EDZBKqK6He4NDSvrSwkV8r65EhpSLaUh+ZJWWh+W2VE/x1lEQNayoJzPgCArMOx1+FlJMPz&#10;CLV/9W9f2n7rndJS7P18P11vBwoWGDRORzzsAwYSwYEzGA4gcKx1aSdpuDlO6gYMU2FVMIBwmnDC&#10;kAEIY/k0+UgFRE3A4Bw+p/A4h28TasJXozXcfL+0TJkvrW8tlj2zl0jrjMXYLpG9KyfL4QoARMWT&#10;BiDK6UXAgyBA6D62S3G+6mkcf0QOfHqHHFz3Hdn/21yEJb3Qro7S9L3utK4+K6zJPwUIKByPkT+Q&#10;ejhajzxSnzp6R3XysJ/arvtCpa3YOwX9m4d+m3LgHW9nK9eRuD4l+QHE7rdOk7pRnL3gbI5bJOa2&#10;DUCQJ9ePOvVLICNIaI3+w7m6tFFHapOGP7M1ul9Py0agfN6yJWLALzdFDThcEdFfKiLgNfTJAzAA&#10;JEJyAA4ECBAAozwsX8rhWRA0KsMLABr9NlSG9ptdk37V+41Jo1Lqk6+cVBM/9P7qPvlRW+MGdPt3&#10;mmMGMATtW+UNbFnmbdM4nS45FJ+g0FoCKjK1Zv8JBhZACAw6W2BnBVpLukhtfg6VyCTIrJA6i2Zq&#10;40FQcHUf1xAUVDlxbktUvgKFrocgyOB44+0PS+v0QhCAYWaxtL65UMOMvasBEFUAh4on5PDm5wwo&#10;VMGbIGBU0qN4EgDxoBxCzWP0LtSzqICXsRFexUdXyo4X7pTavBvUfVd+lQxfqnxqgQEYdl+J55NH&#10;HKpNGvZedd9B4yuCgroyd2O78/8sbe94XQ994AW3rPXWoy+PK8gSDPyBl/v2+O63zpbaBNd/BgwM&#10;TwQHAxCGLwMcPh4tcGg7tB7Vui1q8K2WjUD5IqWyT25aRWjBhE2RA6QycqABAwIEgKA0OMvW2Thu&#10;jpWHFShYVEUNaqsK7390W+LwI3Vpo1vq0q8+Wps2shaDt742cdj82oT+l0NoTtp4fvdu9lb/sgXC&#10;OgYhRRMA4ahmzuktQEBbAQQIN3RbQwx6CwADBQYKMWvu05OgxZt5jjQMy1dBPUGhKMgQckOwbnzq&#10;kALOa1A7N5i1rgrk7wEw9RnXSMM135edL06RVgCCErwIBYvZC2X/714FIDwF5X8cQPAAvITHsW32&#10;FTTKGW7Aq6AXwWPqVeBaeBiHysbI/g/G4r/mya6XpkrjHY9IXRZACVZYvRsooSYF4wYpePi3xYEH&#10;rDI8nGEH6lKvnFoX8vff7Yj+exb9XNS61juEuk2B1hGBwRH7FrT9qWD8v7mveg4OGHhvrnfQ/mv3&#10;Kv4GIBRYRsrWxKGLGy6KDry9+suW0p5ZUfAYGsvC8troJVQw/4DaAYQDh8oIgsgABYiNvTOkFGCy&#10;KXqQDhwHpzqJa+UHHYNg7YWL/PPG3Bvvr0kdObMufmj3uutD/uVeDrqnyMtqWem9cvjn3mEqOD2H&#10;1iUgG05onA6B3fcB9ukpUJDpQTghtqDBc7vfOkvqBvaHksFzAAiooFpvwQiwsXAOKPS8E2iuELQW&#10;UvsS57kCkCswdzz0ouyZVWLCCvUirCcxb4Ec/CsB4ll4BQgh6CkoEAAYqsb4chCHNgI4GHJsGiNH&#10;Nj+vXsXhqsfRjumyZ+YS2fNWkflP3KPljTlSm3Ot8uostMbxzr3HtlnWbCw6k4UEj7q0EU3VCUOz&#10;K5KCzhT53z3H1ne8++Bt7UZ9XPuQRI/BHyDYn7ZP9yzrILUjcqQ6nvdm/5g+MuDFvIPpN+1b92i3&#10;7VfXxzoOfBI2bvCblo1A+bJlY1DOr+E9tGkoEZqvoGC24UEQIBByVAEcCB6Vkf31HAGkMmqACjot&#10;ns/qQHC4kKch74bd9C62xg4rb7gm4+OWSef8onW197J86H3jc+p/r7SM9c7dW+KVt6w2D1yZBUMG&#10;HEgKDgAL9RzoJfwENUECwuvzGiDYLtnX/MxlCA2gLMwdUDgZYlBgCQKojQCbBJoKOAXeZw0tYOAa&#10;VUbtTwg3AeLRl/zyDiYHsWdhMRRpqhxc/2Mo+9MGJOAdKBDAazjMUKLiMZOD0BkOHGfY4UtmPiJ7&#10;l87W/9wzAwBBkODMyJT5sv3Rl6Vu0C0KCEbJTOLSAF27IrINbjZhW9zgo3Vxwyubfxz0GqcsbRf7&#10;ys41XuTB971qPrdCckldBVeChANaEscB+7tnnYd+cOtI2E+GBx9oERjYjzxHYp+BfPkIhmgElvih&#10;f2qMyu9lWQmUL1uqemVHloXk7VZAABgwzCAYtFN/40GACBSsNZEZzhVuGBQKk2aRrQJgsNyiFT7N&#10;uPOVnrKn8BRpWeGVQkAG71/jJcGiPIx49J8yeK3LvRv3rvQO+nIKtFrMP1DhIaBMUNKb4DkNKeBF&#10;EBR8BJDQ6xmC4DfNT1wh1XFc32CnMxUoCAgguu22T3xgAKLwM+/gWyHoBN6eY/Jw5+Ovyp65S9XK&#10;05PYO2+57F1WJAf+MB7KD4DYRILigw5pSGETlD4wMPkH4znAs1BAeQIWeqa0TJqn+Qxf2IL/5z0a&#10;b7pPn/FwYOe8G6OM2EY7HICQ522w4HW5g6V1+SnrObYY0/gdC7wzZbp3Ustyrzf6808AhmMKCiD2&#10;nQODE2qCBT059GftoDR4Bryfuaf2lV//MM9DUr7Yr+hjk1S1vKWOlm1Jw/dvixpwrx3yQPkqhUnF&#10;8t7Z91SE5u2nd1ARVqBJy0pNXgIcIgf6QgxSVdQghB35sqnvQH323ijGVTpI+mYfDBCVREEiZxBc&#10;8FM0todLTwuyD4KwAUKxE4q4BQr2Yz5+bFn5xsu+xV7//e94TfAajqvFgkCqkBIc6D3QM6A3UQxa&#10;CoG2Fk/zDiAFCHoU1vq1FneWhm/HybZYuNwESvYBlQu1W/+gCk+lo2fB47af9ByE3lk+B7RqAdOv&#10;ke13Pw2AWGa8CILETCjxwsXwHug1PGUUHp6CST7SW+CsBXMNzEHYvANDC16HUOTwpmcRmjyDEOUt&#10;aZm6wHgRcwBA1ptgyLHr5alS3ddOLYI/Aw4OJKxnQZBwx8F74/cSGY617VvrHUD/1aC/Xty7wvvR&#10;obXwHNZ4RxQALBhof3KbngPJAQRrAgT6vzqxP8gChN6nfds9b6EhB0DDhUDtyVXDa13yiHX1CUMH&#10;2WEPlK+jlAZnvwyQMHkHN3sB4n5FOEAD3oSGHCRcVxXVD0JEz4HxHqfnrpb6nBuM5cFg1Q8cJk0P&#10;RsEad1ZXnNaZmX+EGsdaV+kThcchVMcgTCX7lnkxO4q9S3eVeN33Fnq6cOvrLBXewDNrh2RfvePR&#10;4AqEDXzJigEDP4AgILiwwXkIDjBUmOlNMNQg4Td7lneS5ofCYEWNy8t2G5C8xoKF8SRUsGnpuG2V&#10;i667uukaVpjfKXgosF4rtfAsmu98tB0gaO0JEovmyoGPEFIwjKDSlz0CMGAyEt4DtxUgEGYQONRr&#10;wLXMUTBhuWGM7Jk3W1omztX/0unTWcUn5Di41oLW24CaHziQbyqiBQgfSKRgjO+J1KdE2aet73iH&#10;AQLr9nGxGY9ZIjAoOFhPwQGs1vYa9vWu6V2h9IPMfd29yYvv3sZzUVD1Aw6Sy1FonTyyuj5peLgd&#10;/kD5OkplSO5NAIimsrD8NpOHMLMWbiaD+wxBmKDENfA08mUrlENRG4Onb/KBkG+OLoDwD5Lm+3rJ&#10;zglnGHcdwqC1EwwKhRUOAMexA6vUo6iEW78R1vqXu2efFGfZ+lrKlktG3d30QI9tLcUntZ2g/AQt&#10;Ci5q7pMnggTCECUNOQgivI65BwKLPb/z9fMRQrVbWwMQVHAujDIAYacFrXAzfDDhhgEI824HjfMp&#10;4FQEggUAhsm32qxrAAyLZM+CFUaBZxbKgY8RTlDZHQgQFHxrIbDPZKUeM56Fgse67wIk7pP9v3pO&#10;WmbMAzAY7+FEKjIEIKq/4V6pjjdLxBXoqJRQRJK207aVCcTa7MGy641LTW4GwIkxbAP4tzmPS8eZ&#10;4GDP+0DBAYPdZ1jHvE/z0z18MycKRLiXAYv2RGQ1l1onWv4cSGBbz+M3WxMHH98cP2jztsiCBDv8&#10;gfJ1ldLeGb+q6JN/lB5DJddGAAQ2BmXKxuAsk7RkwhIhBokrLrdB4LfGDUJtLCGzy5sjc2EZ82TH&#10;ixdIy4KT2mcGqIAUCD8hcQqoSkhFfVfnyNsa74zasy2+f8nmhKHZlrUvXcq6XX9+XXTB3JZlHQ63&#10;IszR+1H5WTueyA9r7Gui0gKIE3LyqeBAnvG73fO6StPtCRBYZ0mNlXXhlk+JfIJuErluNSBBQWNp&#10;FWqrgAkQeoIHvQqCbuaVuuZBAWKa8R4OrkMoseGHUPgHAAIIIzhzgdBBpzmZmNTZi3t1ybWe4ywH&#10;9g/+9X5pXTDDgMNU5h5sghLgoLMZdptAtP2Rl5h8VHBwnoO69FREtIchlB5H2xuG5Evroq4+INDx&#10;ZL9xH6TgawFCj7Gfuc/jDkB4DNvNj0VJ7cBs7Q8FBvSTelmULxDfA7E1diC2B6IPTWhBUo9B+8yM&#10;Q13SiEOBV8p9Q6Xy8sSIirB+u+g5MN/AXMPGoCwFCIYVOpMRMUDW90qTiog8HZCtffvroDnrtzV2&#10;sNReFWZmBeC2+wCCVhn7fwMQ3KegWIHZ/kIfKA8UKHnk0dqkoRMta1+6VAcPSdr9YN8WBSALRgpI&#10;EGQfSJAfWjjU6jkQIHiO4YX7Da8nvzi2842zpK7fQJ+CO2umHgL6RMEAXoBaNgo7vQcmI3kNaz8r&#10;qcpmgcGBB4Gmpv8NmiPQEGPqIvAxFcDABVDmuQv1EJh74FqIDT8AENyPfZz3JSwBDlx+vfFBtO1F&#10;aXlzroYQDDFaGE4AKFrgMRAgHBE8dv54guHbho5qockfeQdpQlCPD0U/dJfWFZ1NspfjyJrEsXQg&#10;gD5V74F9zGsIENwn8RpQ67Iusv2ZYKmJN0Cr/YJ70QDpbAmAdVs8H9oCcZk6eVIywGVAg4lMys3w&#10;1k3xQ5Ls8AfK11m4Km5jn5xfm4VR+VIOQCizi6c0H4GatK5nimxCKMGkWrUVHloWXVyDuHTHuEtV&#10;qdRVLzFK5UjBwiqfz9pQUFDvnn0mBIQLdCCAFJSUK/dwLntL9IDR9UEZF1g2P3fho8o1Kf1WNt4X&#10;elwBifckALj7UoCdYFuAOgHAeC0J/PLcntUdZOfEM6TumnQotHW5ARImJjcWTUmTZSTjJSiQaH2l&#10;Dwh4Xo/jes1FcGqO1tPmLUg7n3zdJBJnz5OD6zl1acMKBQF4CwwhGHJsvE+9CgMcnL2w3gO9jY3P&#10;gPfp8A7mSys8iN3jZyk4mLwDPBR6DgQLndlYpHUtE8yqpGyPATOnkI6/usEF0lrUxZeTcX3mI9e3&#10;3Ob4uuN2rLXmNaBdb50tdUMgTynoD96LAIp70eMiQKgHY0HVB67OSyMYs08t8NanjCrbnDC8jxWB&#10;QPm6S2mvzFs3ac4hXz0GBQjs02soDc7RBOYGehCh2bIldoAZUBWc0fAmBknD9bmwCB11VoDeQ0uh&#10;BYnPWGY3a0ChocvZWnKSbH+gN2JMI4xUIgoj6FhN4ogPauIHP2pZ/FyF6++3xY/6bU328OMtC0/T&#10;+2iIQKGlgJIo3BRS8uGOo1ZvgUReLd+8bve806V2WDJ44yIx88gxY/TPAoRPYG07VKE4w0MBVzAg&#10;eJgYm0KtC4/0GM7zN7yGwo//5TqFvSvnyOFSk5DU/AK9BoKCAgUAohRgwRqexGG3JoLeBEDjwG9f&#10;kJZZMwwwTJgju8e+ZRKUAINWehSsuSCLqzXnlOC6mcbrIS/gnfyY9kEpSQQIeEQ7nr9YV5u6MVRi&#10;X2Isdy+22zzm+tVdg/Ouf7XfcWz749EGFPC/6jmgPwiaDLsUIGzfuP4jqWyAL/Uq+DyL9v3IY3WJ&#10;I76QnATKlyil4QUfVzIp6RdacO3DxuBMO4uRK1uB7puj+/kGkxawOidXdk05QxDrKygoFbcLg4IC&#10;rTGthxMoChBqJqnqRmZBUCgINq6EAMCatSHc2F2XNKwcnsVNNVEDL/s8z3tU9x12e+ONqYd2PHcp&#10;BLlTu+Wy93MA4cuuk0ceAzkBVoDgcZwnsGx/vgcE03kF7ZZeAc0RlcoqFvtmqwVRnd1Au3Qak54X&#10;zpuVgn6Awt+xhrAr8OA+O+7/MXicBTDgqkmujnzQehKcuUC4AcBgSKEPa7n8hIIEvYsH0YY3EFrM&#10;Uc+AAKGeAp/r0AVSC4w3wXUQs0lLZPsjL0pdmsszmPZpezkW2m5a+aGy/UeXScuCk01/2j7atcCT&#10;5omeNDxjqHkCHytH37F/2Ye8jtfbfW7vWd5BGm/JxP0c0I5UeWLfaX+wpiyQD/UaDDD4wBXhhbu2&#10;lv2WMOJnm3rFn2XFIFC+iVLRO7OwtE9+Q0Wf/L0EBgICk5TMRXB/Q+902RwzQLbEFMhWkGbik0ZJ&#10;w+3xsntRZ2nF4GsOAtZXcxAUDmeNCRAUDmttVGCglC2zu0lNugEF585SKJzCbUsaerwmedQeflex&#10;JuWqmy2r/2epiR75eOOdCQf0fi6LboVSgcBZOLdNYeW1FiTcMXcNlaH5nmCpzRviE2TDpwMFBxDG&#10;m3JCrKTggN/gmK6TQK2uslo9/gZkAcJYzqE6I8Lfbb/rCdn/Bz6QZZ+9IEAoONCjwD69iA1MTN4j&#10;B9d9Xw5+eifO09N4AmDxiOyZN8+EKQQD5h44ZUqvAaGFggNDDJukZLix/bFXpK7gBts+2xbXHiUA&#10;RHZ/2fHa2e1AD8XnODc8B3oK9LQn9U+auuFHOAdDwT50AOFAl7T9R1dIdQyTn8bDMuMO0EwwwKDE&#10;bfTNCfzwW5voO81RcGYD52C0jtUmDvkehv/f+nsg//Jl4/mJIRUhOa9uCu+vMxcEBl0LEYF9eBCc&#10;2aiMzFfrWBXOdwoA3bNGwns4W60FVx/6gIACQVfUCoa6+Djuf377s72gELRWxq02iuOUxwCEWlXc&#10;pz79yoO4ZmZ14ogBlt2/KVuihqXUDsnesP2V7kf2vt2xPYvuTxRSK7C6T2Hnvv81PGf53jn2Aqkb&#10;lgYQMyGDkiq6UWwDEOCZSgQBpsusgqyzGpzFgPInwNsC8Vqe42rKEwCC5/h8gYIFjsWOkO1PpMr+&#10;38YCCAAK+pwFQ4oHFSxcuKGehHoPDwEkvodrARyVT8uBPz4LxV8ge+yToAoGBIbJ8CI0B0ECMNi1&#10;FjzecMO9RhEBBOTBbJs2abs4+5I3SHa+caHpI4whPYemVwEKAIf6xw04sK59GPUTBiS2T/Zkx1vt&#10;hoPj3wrvYdebZ6Cdpk/MtCrDCDvmzEGwT7jPflKix8Vzfv2OsVCASR51tDZ26LetGATKN1nKgzOS&#10;y0PzK7nuYWNQhoYZ9CLcQqnK8By1dpv5mHLKldJ4e6a+tFVBgADAuN0KkC5CoqKReIzXufOgxttT&#10;oEQQEAqiWt12F1cFAoLh3k5cnTqqrTp52PH61FF7cc2PNscNTrYsa2Eyc1voyA93T7lMlVvn5Hlf&#10;CKS6upYnVX5X8zp6GNzGeW0D+bPX7FndUepH5qsCKxiqIBuPwHwCjjyCKOT0FKhI7jqGIjhnwAFC&#10;jbbozIcVbgc2Kuy4xlhLWkr8Lm607F7YVXnb94sI2f/RcBNKECC4ctLlJFwuYuP9AIi7LZA8Lft/&#10;+SLChznmuQuuliRQwFtomTRXWrma0s1izF2qqyvrR96J/jXtMesfLFATyHBcpzhTrpbG7yQaL4CE&#10;/ml8sd1rUICgFzHGAETdoxYk6E3g/E6ChM1d8KU121Jy4QEYENAwA4quoKohnOk39o3yQM+CfeUA&#10;g31s+1lX9WZefaTkP+xlRv/Spax31nPlwblHmIvgdKd6EwALhhmb+g6SzX0Hypa+/aU+92rZNfUi&#10;o4RWAX0eAy0F41BuU+EciIBaFp8sjT/sJbXZJodBAKAlcOQEhcKgiSgIiFO62vTRx7G9pTZl1PTa&#10;1BH5CHFS+BHcutSr7q3NGtHUUniOz0NQvhxAkAer+Er2Gh9A8BjbYK/bs7KD7HzlCnhIxnNQwYRi&#10;G6tqlJ/kLJ4qPwUZ+8onrlM3GIKu1zrQ4O+phNYa+ocqBjRGSMNN6SbUIT+kd86UAx9fD/oWQOJ+&#10;E2a4cIOgwClQbvP5jLKnZE/hWwoKvqdC6UUwGcn1ENxmiEHQgCex4+nXZVv6KF1rwD5WgCapQhqv&#10;Rtc+XJcpO8d3M/1jwXTnTCj/jy0IWHAg1QEYFCAAGjxX9xi24U3sXoixL4bX8dAVMDL87oW9F4iK&#10;zhW5ZvwJEugL7WP0C/uZxD5jP/G45ZEfH2rKvO5DK7qB8o8oG7rFPVEWnL2Tb5xiWLGuZ6rS+l6p&#10;6k2QtsQNhxscxSXUPhBQICBIcJ+KSYvBfAStMhRRQQNxaeMTPWRbzBAgP1/lztgcymNdcr7BWRN7&#10;TnggBDzP4+bhMCoZrsc5fvS2Nn3UAQjMQVjmXY33R7a/rYgKRnL7VrDdMQdW7pxvG0TQ2APvp/7m&#10;ZPw/FAUKcqJgWmGlZ6BWjsLcfp6KZgTa5lbsbxQk2Abu83r+TretIlilqL8hVVoLO/nASvki7x+c&#10;D2/iOngLPwAQ0HsAcSaD4QaXYKM+WPqU7P+fsQAGAwAKEK6m9wBiDkK9hykLpcY+H2J4MQBhvCTT&#10;x0oIAflRoJZFHUzfWeKsRePLBhwaAQz0JAgGzqtQ4OBxnK+jhwHgIGhUf+sKyI+ZEXIhg96XXqSr&#10;7bbyRe9Mx4AAYUHC8QZ5aEgZtbQubmj/spDsf7lXDPxHFq6LqOydfVN5n5w/lvbJbVtvwWFD7wyT&#10;uOyTJ5tiC6Tpla6ye5FRLiWAgb5t6X27D2DQMIMAQQ/CKmLjbbkYcAgjBreOH4OBouvLU9Pan45U&#10;waBCWSHQ4wQK1OoC47wLSbg2oa5fvuyacpFRJKdQzC+QHFD4gwYVzw8UCF4+AMFvds85E/9P4XTe&#10;A4W5XTipyAYgnGLba1SgzW98QszrWaMdvm3bRtcWM9UHTyl5FOL8i9vBgeTaRD7Zr++cJ/s+jJa9&#10;P+8re3+VIAf+erMcsEurD/z+xwgn7LJql4ScDU+C2/Aedk+YIzt/9IY03/usPubtwFl5IIgpoU/J&#10;i4IEaaTseOkis+CN4wh+SHzBDvMLzlOop7dgQwsNOXiM+QkbghA8qr93ulQkJEtlVH8+fWlCB3+A&#10;sJ6W1uwr5cuS7Su93m6b/h19qC5l9O66tCubajNGvdMy7dz+VpQD5Zsq6y+LTyrtlX5vaVD2EfUa&#10;7PJrM/1ZIDW39pLG5zzZPgWu5jwIDARZwcAqpnoQ9B445UmAsMLdsqCLNN40FIoOL4FCCKEwzzLY&#10;J0IVKOiuG8/BeBbmGgMUuFYFyIIIhLk2Y5jUX50mu6afrgrF6VafYn0WJAgKPMd9nuc2j7tjoNZV&#10;HaVuaJYCj1p2Cip4NXkCk084YUrOkioXrwXxkW512dkO1Mo/FcAKvbaL3hPb7js+QuryB0hLYVfD&#10;jyUFBfanIx6nkrKdq2DVV3c0bfjpefDorpfmB56Vnc9PlO1Pviq7J84xsxjTFmq+gW+rav7hs1KT&#10;BaAF/6YP/xeigjL3AL5qc/tL88PdtV/1nrafXM6JiUiGGvXPGICoe8R4DOpBEBwIEgCNmgc7ybbb&#10;usIDNUamMnoADA2XmrM/zJia8eZ9bbij/NhaQQHEMeG2PyjzWuZLcoYe2Tn1nGUtJV589VjvFCvO&#10;gfJNlI290l8oDck56FZXukVUFfHpUnf/6dLI+JMuJC0F6qbXLRhQ8azw6BubUBMsWhYBHG7OgEJc&#10;i5gT8SaVA+EEXzbDqT11y53CQQGpNOo5UFhJFAIqG6+F0NACbYaAbUnNk4YHusv2SR3U7SVg7S5s&#10;F2Qf+SmdDxxIVC7LM5f/7nj5IqnNYuztL4zkDQKpQsnciInPzfsdDN/t4IBrGF4QJLDv+Fcwc235&#10;LOlvR0rjd2L1cXIfX6hPAAeSBVwFCYIHQY/8g5qfTERIYMCnJgGe1cCbpek7j8v2h16Q+lF3Sf2I&#10;O6QGyqhtSaByGp6N52D41Ro86WpZXFcTN0Ja5p5twkTei/dmf6LWMV4GkJhgQKHOJiiZh2DYoXkJ&#10;5idA1bdcIBWxDFPN9LnKVUQ/034FSQukvLeTBeZ3FCQskT+OB7d9Y4J9Hk8bBoAdKC2zTj8AQ7D3&#10;wFpvfcsq7wctq727ETZ+rQ8CBgrKlrOyz94amrexKjh738bg7OM6kxGVJpuvuhxuYwcdfApB4wug&#10;Z40QNL0G5SyC4NCLIDBQoCBMFOymh3tgUF2eweQaFCBybzBWAwNN4eDgq4Kh1nyEFV5aii1xg6Uq&#10;ZpAKlz43Ap4qc8Ok5ntn6LQaeaE1a3R8UIgp0PQiWJP8AEIVztXgVV8EE8HcgVVaK4jKg/8+gQPb&#10;yq8KJ65n+KPnCSoGWIyXYa8lQRG0Lfp70y7z/2hr7lDZU3yS4Y88UfkdILAfuQ9lVLLtcue1Rpvq&#10;BhSAJyoZrbHzsgy5xKgBObNN3qmUPiD0v57KRwWNG4J7nGZCC/JGcHCeGXkCaW6J+Qh6Esw/uNCC&#10;XoT1JLZeeYmUhVhg0FwWDU+BAj3vZ8DU9g940xkgPmFKYLXjwf51nptvfEgE48G5suPp3uDV5m/Y&#10;Z6v1HSBtrW9765qXed2kJDDb8bWWikuTLiu9JDWtMiyvnjmI0pRg2fadrlL7IAYfFqMJYUYjFZNE&#10;kIAwNEFQKLz0HGhdKLy7pp0mNYNj4ZrTImBgrTBQiPXbk3xsXAfcxL9OsVRgcHwbjm2KHSwVEQX6&#10;yDmBgS+4KY/MlNp7TjVWCvdu5Go+a7maxuL+VvGdxXPKpwBBBbMCrgqG43WjMsADFeVEZVHe/AXy&#10;M+dplcmrUcB2oNOnEbmgh0pAIedxnNe2sQ/4n1ROWPvtz/T28ag8OcUH+Y7btQR6ntsM6+yxHa9e&#10;ItVxsL7Km1EmXcrMGvdR3kg4r/z4+LTjQSLQWT4VxPpnys43LjCgxPuwL9l3JAIEQYPHwB9XT+6a&#10;g763cqAAAU+CY8P8w+YRVxiAoAdBkAgrkM0AH+1LP34MT+19a/gyckDAMs/+mDa1g/FoafhWnOym&#10;p8PxZX+RL7f9tncQMvkB9l9oWfrPeavZf2xZf0H46eW9cmdWJEQfrbm/s9Q9ZAafyugfZqhissZx&#10;xqW75kN4IFitxV2k7spMuLTWJaR1AHHQ+cVq9R6stVNB4OD7CfaWhGEKBgoIsDjMg5iVnhC2yAyp&#10;ve9ktVA+oSQRMMAHp9VUQBxRYCjcBAwn6OrhdJTdC06CJ2AElffWXIcqPpWmXWAdqRsM4SbPVCqG&#10;CGybeWQZ7eM1FGgCBI/rb0y73P9SOTRciR0GBe/m8xR8wu1qB3D2nA88WGN/99wz9YMzGuqowqAN&#10;ei/WRvGM52D7lTzw/lbJFEwsf8atB18co1HJPjDSe/v3JckPeBVEwM+O2QBnhJs6JqQnOsm26y/W&#10;5KR6Deo95Gl4qLywHx3fBAPrLfhkgbyST5D2Z8IQPec8IT2PsGrnsxdreKYeIXlmv4E3f1CDF/Tx&#10;/jXeKCvagfJ1lLJu2edXJsV+XHv3We2WGlbCJZ9UMWEh6pnBtkDB5CWVk4OzY8wVsJBWUTigKqwU&#10;2qvgOVxvhBfH+UIQdYut4m2Ge1kVM1BDCR9AWO9BV3mmJEj1nRcaYKLnwHs7kGAWHfxtf8MKiL9Q&#10;+wMEak5r7oKVrMkpwL2NQKqgkhfUmgcB+QurUW6r6IybLUAYxbQWGufZLl1G7ba5rkP/28Ta/M22&#10;xMFSOyBDdk26wAcACgokt+0U0fLtvAintLumnKev+tP+xf8rKa+4h/a1UboTPB/ySd4I2uQb582+&#10;AYjapCul6f4IvZePH9xfQw0Aga8v7TkHEOSLs1vu2Yz6JzvJlpGXS1lkOsbOgAPH1YQOBCgHZpYv&#10;8ojjDiAc7w4kONtlZAa/YdvQxrrR2bo6U8Muxyv5I/n1J5/BwTV/3Lvc+0HddO9UK+KB8lVKTVjB&#10;4C0F0QCBTgoM9Bo0AWUVUkHDTm1p7AlqHqcDIbtnAFRuRWgRD+EF+qsgcsDpNVAI+YAQ3WEdbLjd&#10;epyWbIRURvUzb9KO4Kv3zZuuHBEktt10Hu7Z0XgLtFQUSPIF0qk2HkPo01JkBQSC4lMqfwEC7ZoC&#10;gEi2Fo2K66dIKqB6zCjVicdNwo9xtAKBCjsUj2SVVRNvqLmv1pmgksnP1rMfEGKNBjjMOhOKyBkJ&#10;y58jx6M/oFnXnscVKFDzeRjz7QjDp/43lYrbrOnlkA8Leqps5JFjQoDQsbBKp+3j6wMHQOlPa+8r&#10;3JNv2OLKWZ3ydHy586xB5IfhBvue8lH74ElSVRCqY8a3pXP82D+OL+1r7rOPLV/mnOtzA67a9wrE&#10;uMav/2uTr5KmR2I13FJ+QOpFgA8l9pHbZw3e9i7pIM0vn798U89hF1X1Cnz9+yuVxjEdZjc83sUA&#10;gwUIKqMmKOlJ0GJbT0ItBmo+3ddScoo0PRCj349Qy6TuK2qdAaBgUoGMN6HLbp0V4THUVTH2Tdp8&#10;LT+sjj40poRjyYkIdbqa+/HeFiB84QXJ8qEWkAIMhfssQFApd884Uxq/3xehgRE8FUBY9nbvwAir&#10;s8aq5BRiOw2oAJFgnuDU6U+20baXSVYj6AQNtA/bChT4jfnPq6Th24mycyqsH3ly5PgkEDhiG1hT&#10;CewxtqeluCNAJtPwyntZBfLNorh9WmwqlN7XHmdYRH6ofLhGAQLHq+HpNNyYjf7p6LuP3h/gpHml&#10;z3oQrLkP2gXvofEVjIP14rbdcqGUx9B7MK8QqAjP17BKDQTvhfub3BR5bAeL2nTTbwoMTjYssS99&#10;7UodIk0PhcGz6aDg1VICHuaAFsJ7nebJzrnGSNCbbHzJyEjtfafK5kExxyujBmyrCOv319LL0y6x&#10;4h4on6eUnpd2Rs2oSy+rubPrsw1PdDAJSJJVPPUUrJV2AKGAAavBJOXO+RiQJ3tLXS5R37qKUDgD&#10;BvZJPCiRTm9SQHiM72vENoWjOnmUzpPrV7/6mG+Hat6B78ak93DrZe1AYHlxORDnyTS8CA8GQqJr&#10;MxxRuawgq7VDbN30QASsOrwHK4TG2to1F1yrQCunlssCBHg01zrhNYLue/uRnQLVc/iNi5l11iYL&#10;gJFiLLUqQdzVsuPV88z0MC0frZ1z6R2fjnf/Y04pUe+afi76kffA/6limf5WvrivSmjidW5re1Sx&#10;sE2PzSmatt0AzLbkwdL0PVhlfvgX9/PlIECarOT9/XggT2wDp5mbxpvx4LRn7f2dpSIuC2OWZz7v&#10;iPHbomNvQVZ5A0Chj3z97+OHoGpnK9j39hzBQeWFcsPX5GX3k6Ynz1avdccMyOBz4OFV1M+DD8oG&#10;5ZWyQZmwBmzzqF4ArQy+XrENvO0v75M/+aPAl8A/X1l/WXjQprTowpo7z97S8HiHHWqdXQeT0MHq&#10;TdCFJGjwHMGBhAHYMRXCAjeu8bvRsJjGInFw1WsA+awsBphKo9aLwmGtF4W0KtpMZRqhMm+0Mt4E&#10;Yljsbx4coeGFP09KBCtaLtScxaDlU4CgEFPAnbIRKEC7F5wudcPzwKdTeqNYTrn0VfVUGh63QmoA&#10;Atcw+0+h5XVQNAquIeMtGGUDQECYeZ1rN6k2w7wfojZjpOwcf4EBCCoi+XVEsCDPBATLrw8gXBtQ&#10;75pxMV/VZ5Qf91OA0HtTsQwZgCBPBvzawdAAiGmL9SrY9vxB0jLXvHDH3UfJgoHvOGscI2BwVaU+&#10;wAUZcONSe+95UhaejrEzwK7gzrH3Awi9p/JgQYv9zP7VPuZ4GN7peXKf/bu1L7w1BQkA2aNXmClW&#10;J4f0crltvUsHVpQJnq9/oqOUBafpt2dVruCVloX1a6nsk/8jqwKB8r8VLrGu6pU4asvQKz6tuef0&#10;NjdDwY5WMHCdzo5G3QSE9h0H6VQnBmo7AKLp1lSp6WsUyix2ohWmAFhBpkBawVDBhdA6heJvKETu&#10;rVYu600iYGwaGqxAoPcDqcdAHggQEEoKBMGhBa6wz8rxoSwS43cItj4p+QGE+qkgqyQUSigNhZI8&#10;UYDBhyqUn7K5ffUw1KWHV6RCa8GF1/BaCj8VEdsUZk51aghCoaaHodfhvwr6w13v1K7wBAQHDi40&#10;+iy5NuG6XVPOkbq8gaY/7f0Nn+DR8Y1zClo8bnluBwgDGMxfGODAdQnDpPHOCN8yeeXF8cfanw+C&#10;A87TU2NY4ZSTREXcNDREymJSNSyk98AwcTOnKf362vBowMDwDT7YFvYh20BPgl4GgRnHufJUvYiE&#10;IVKXM1yaXzzHyCHurUBAcLIgpclzHiPRy4SMbLutm5T1NN+CoREiQHC7CqFsaUjW78tC8mZXeEFd&#10;rVoECsvG8+O6fXpxync3D+6xvuEx73DtE16bzzI7gLAdry6bP0BwMHgNXLsd06GYsMr1/Qf5DTSE&#10;AQroFEqPWWFQIcF5FQwVFJwDYDAm1U/+OXCwj51zMLfdco7ypfemIBIgKJgENBwjQGkyyimYBQQn&#10;4LoNoODHcBpvTcb9/fhRZTGKpUAGfnUhEXmzAkvA0/ADxymsFFRd0INrKMQEAbeMmb/nOb4F3Ln5&#10;JgmKeyaOlobb0tuVDbUqI0HC7vtq/23WaEfr0k7SdFd8e7+RqOC4j1G4duXTe7Of2SZ3Pb0N8KfA&#10;gGvdi2n5jYqdU873gYHyxL609z2BJ+zv5iIpgIOOgQUHUu09Z2LM+NU2k1R2pABB/nTsQeTJ9gmB&#10;zF9uDL9WTmytPMMDq04YifAwSFoWnqSPk1MWuJKTS755f5UNgoSVYxcKV/WPA08FPuPjwlbjoeYe&#10;x7FfV1zc9wu/C/U/sqy/IPv0raED4qqSE39YnZYMl/BsVTTXqar8Vhldp5MIDvomIXsN4z0mg7gw&#10;accLl0IgzZSlxtwUSJJTRGwbi0thhMud4OJno5zqQsLK8oEeegyae9CBBFDEpkrtQ2bdgw649WYU&#10;nN6ERV3QLrg+IQY5gNDYmQ+UYbtl/nlSP5TvNYTHgliWymus6ZX6GLE+xUmBJO+WbwceVHICBc8r&#10;INjf6spPtM3nQlvB1zAD+/o/BBheNzhLWhad0a50IJ8i/m/k2sVtXNdS1BlhXLjUZPbX+6tSWV55&#10;r/aZCWd9DeBp/yuImPHw/YbtY5vDh8ju2eeZ++B+Lvuv9yZZAONY85HvZoID5cCPOC6bCiIxfnnm&#10;q2201nz5EGgz8wYKYEbp3TMp5EHDUAdw1nC49hAomOPhPhfX1SReLc3P9DK8YTwbXzALsjTspUyw&#10;prxaGVawIF8D+kpFKD9YbYDBgATBK0cqQ/P3lQZlj13vhZ9uVeS/t5R3zygoD+v38OaoQQe2DuvV&#10;WvfgySa3QKLy2yQPO9lZa59XgW1VTlATBqZlMQRmORR0PJTu6hwdaA66SfIZpeLAM3Qwgmo8hnbh&#10;NRZcrwXRbecCKQqVSVACKHrD+gyPVgvBezth2MWM9WyrXE6JSPQYnDXmvp+g71l+EsChAPxdCz5N&#10;IpGrHo2y823ddtm05VNBgrzxGPm2yk+3XWNqtIFuej0AUdvDcxBw9TL040JGAdRSEyDSr4H3EKrK&#10;9zfKD3I5CLevx9w+24HzO164BB6PSYaqUrl+hCJx34RJOMfzIAUAtoEAluBWqrJNBrhY88G35vsu&#10;Afh0MTyhD3VaFaReGe9v+5LjrTmHzxgTVcYnOsiWkb0MOPD5HRJBAspI8Ndxt32owGmNB7fVG9Nj&#10;ji9DzqjUYLz0Yb/0QepFsQ+VF3qQBAbr1apRc16NBYvaB7tIRWqiAhd50YVbnDrXbf0GzIbSS5Ny&#10;rYr895ZN4QUZm6IG/6k8NLuuPCpVtlx3oXYoZyDUO0AHN7HDXQcTHCgAJAqEq6GoO6cZwWkp7mIT&#10;kyaZpNZKFQODCkFQ60whtZZMcxMYbH3PIIVbBcZcw20+d1EeZgaO3kNFdCpiypP03pp8wv1pNVyC&#10;zwmubxukuQabd/ARju+a3E3qUvk+ihOTkCZcQHhEvugR4LxaWKtc5lqzr7/RNiImdpbP8s52Uwn5&#10;f3wYzbjHxs3no+7V2Vmy/VW48eTVT+kc3z4gACj4EpUWNLjPNjf9MEqq4+x/OnLKRAUkAFi+3XEl&#10;8qGJQowTzmvox+sIXsPyZdeEs82she0rJYZkFihczfPkg1OJOyZjLJxiUlYgN1uv6qHAYL73asCB&#10;lprjyvUZBgQML+RLx51968+ntskCHOWI4KeP9w+S5gejDXCxX9Bf9CBPkFe77Xgif5Wp8SpLLvHt&#10;wAtG6Fh5n/y9ZUHZ062K/HcXdMjbZcFZ+zZExh7fcu1FUDwzlek8CO1UDri1DHoOXoWesx4Et3fx&#10;UW9rufkCmbpMqzwcWKsoapl08DHoGGB9WItCaQVXwcEKBa2fU0IKx5a4IVIRxenOHKn53vkGlDjo&#10;vD/AgUu69fFuCLEKik2qqYJRiCncFHQbYlC49yw7SXY82Ucasm/QlZzuY8RuStMIo/NoEA+TdyqQ&#10;AobNR+gKSFpvXIdj5FWVzrbFWGfzX/Qq+F86Bcrf4Jodr1xuvAcHChYMdB+8uxWJPoBge9w+weHR&#10;EH0MWz0F9h0TwFQg2++OVPHJrx63AILj5EsBjWPDdvK6pNHSdG8k7mFeDOP4UkK/+b54zpcBkyxI&#10;OM+Caw0oD/Qqtlx9uZSF5arXoAABT9AHELFmVkc9HvYb+4pTwJn0rExux8mGOT9M33ileRz0H5O8&#10;jbfHyI6XAbAcW5IFip2zcH/KrQMGyK3KipXXythMqQzvr56pW3C3EeCwISj7r+XBme9uvji2h1WR&#10;/95S2jNrWEVI/t7KyP5tW68MNqGCAwdrBXwAwZqdi22eV++C+7ieT27qijoqJ4So8Y58KBG9ApNl&#10;PtGFNMKpnoO/AFAwsc3raW01NOE5/odVtq1xEJBREeo16PMfdtAJVM2cyqQAEwAo0FQkq0wqODxH&#10;YIBw76eA47rWJV1kx8PREEgAFR8Uy7legYy81fu+Y2HubY5b0LK8OtAz/Jk2sq3Kv20nt9kPTLby&#10;GH+jbnHiSIRg2bJr6hmGT/LH/qPy+/Gs++68bY+CA6i1pKPUXZMNpRpqFFv5c4k92+fcJv88D3KA&#10;Ya6xQOG27TW1SSN0yvWEPnT9R4Bw4EBgILG//fuchOt3zTpFqjLiBBbZAANdeD83nslnroXYxo8Q&#10;KW+o1Zs0yVIfv+xj8gfaCnDVT/ChX2sSRkrj3UkYR/SHW5PBfgMvuwAQKp+UV8o0ZYUhD2Sc8kND&#10;48BKKSTn8MagrP+hXpSd1b2nKsh/c9nYM/0Hpb3zf1URWiBV/ZOk5vtnGUBwnWqBQB+dBqkikggI&#10;AIcmxpzY58M4PoEmei/rBPd0AKyCGVhNPFForQCqsEIAjBAY4fS5udx2CsZ9/IZWwiT2ADSx+L/r&#10;Y5UHl3vQ3AgJXoQmR2FVT1Am8uYEGMcVIH7K7S6ycyy8h1EmMWosMHiG50KgYPJQF2zhvg40VHms&#10;0uk2AUL30S62iddg3wEEnzbcEtPPTGtSoPE7FW6+gCZ9hGx/LExaFp1kFNDyqt7DZxXPCr2vTQ4g&#10;5p8htfnoa8uX3p982H2djVCPwvDrlIz7yreChTmm7VT++XsAxERYZT9l920zVCMIgz/nOfzNNaDW&#10;pZ0R+sTKloSB7c/PUBEBEHwKl9sm6Zwrm/pifG3opfxrn2KswbMJNUyuh0Cs/UpQgVzUDMiTHS9d&#10;ojxov+G+WqOPuIrSLfF2IKH7kOma+86W8mAT8oCP7aVBOTsrQnPnlF2WkGjVI1BKQ3J+wtfIlccm&#10;yNZbTjfgQKRFJ7p54mYonXoK7GR0rO4DGJpessfxGy6KcZakddEZsuOFnrBoxvo7oeVgqyBywC1x&#10;oNXyQiB0JRwtNQVWhYJCDaCgMFDZ7LnaIRCIqeDF3tsthFKAsHkI5kH0yU0KqlMqCi8FmlbPAsSu&#10;SRfCklORrGdAZce9TV4EAmr5cGCm2XLyRSHm9QyRaO1AFFh9iAvHVYgJNlagt0TlK0ioG2/bTRe5&#10;Nn2UNN8TYRTMAYNVLuXX8e6UEPsKdlYRCYS73zwLXkgWeKZCGd6c5XV8G14JvOBJQdgqnm2fUzr9&#10;PX+HPqlByLJr5rk+4DqBH9aOJxK3eYzEa8nb6g4InS6Qxhtz8f8mh1QRaQEC5GYzNOnMtQcAD16j&#10;IQb7nry4vkYbFCTIo+7Ta4Nnloy2jEiQHZNP1sS4PhQIUNCQjH3Dh8ToCdPgUa5JkJvGZ7vCq0kB&#10;UBW0IcQ4UBacu3BjcPb1FedGXWZVI1AqQ/u/Wh7Wr4UJms1XXSxbb73IzFYQYQkQVDgoIGcl+J4H&#10;BQ+AhHoOzD8QkUkYgO1QWCcozY8mSW2yUR4jmEZQ1YpR+XXgrSVIgOKDfIJJwVBB5XVGiBVc+F/6&#10;f1dK4/dTdKEOPQX1ZsgXeHWAph4PjwHEFCQotBYcSA4gWkpOlYZbM+AlABxoudz9qFColQ/ww/dk&#10;upWODIccrxoa8XeWbwMKBDEDDAQLA2rD9a3f9Bp4nmBHoKnGb6vjRkjTXX1UmBme8bkGVUASefZX&#10;TgsKPgXF/u7ZJ0vDtxJxf3oHfn2uoR34s56b5lNUyQwYaP9yLLSvLUAQvLDN6xquy4HLfrJx1/3v&#10;6fqStQWsv9m2vLYUnyJ1V2dIDUIf1zdVXC6vYYaZ4iRAuFWx6kkwJ6EzR6bftK9RG8AAsBJ0QZx2&#10;Zvu2ZmdJ3d3nGUNFubXjzjeIsT+Zg9DktQMIK7N1375UtiK0KQvJ/V1pn+yEiqCMC7gw0KpGoFR0&#10;zwivCO3/l6qw/kcqIhC/8oUvfm4YO5Sd7QMBEIFC3XooonvHoDu3a46xbHuWd5T6G+MwmBhUKhkH&#10;mMKoA0xBxKBTgSgwjMcpCLyGA09B4DaAxLi4UDwKPBWW+6jr8ofKjtcuhkJ1UCHwJUrJF70I8KRC&#10;QiKYvQYhAW8qMIxPKciInekit8zvKg03ZFulbxc+VX4KoCoazqmyo7ZC6lM85QvHOOvCNmmIhPbg&#10;mL5Tk+eohPYaM2WKNuNafa17v6HSdG+c7Jx8jvLG75cysacegr9COqVj7aw26j2rOsj2Z+Cp5fe3&#10;vAIAeC/0oe47sPCNgzlutg0AK7i587jeXddwXYHJ5fB+jgfel2QBwHfcEXl2YIbt3XNOltqB+fpk&#10;q36ikS/4ISjAUzAzGSbk4KwBgcGBBEGEAOvjE/3l+NJtjgfbwYfphqbDgzRP8GpOCnKgRoOyCdlo&#10;8l/NaWW1/okOezdfeenM8p45QyrOTTrTqkSg+Jc/XBB+cXmfgie2pGQ2bh4S7lMudqh2qlU8p3xU&#10;OKI0O7v2AdBDZiA4DcprGHLsnA3vge96yDZLZ9sFzyqcWjMqi7VkdrBVCKiYCgJG+fgbHqdbrIpo&#10;QaIuewRcyTNUUPURYoKYFQhtA4XBCgL5U+EAsDXzYR0+NAaLosq1upPseCZMGq8fYDwDZsz5nIXe&#10;2y0HNwqmSgd+CB5bYowyKgCowBpBpldgPkk/Qj2OhrwblV+jhPg/tXi2DRZ86vtnQAk7GWCFUrGm&#10;m6wAAYXThJvNM6gC0vuxcT+pdclZUpNowxbwoP1NXrmttZ/ya187S2yVTQEEPNlrFGDUjR8hDUOz&#10;DED4K7/l4QRvwW2Tf7r1LkTC/u5pp0kdwkEqvG+ZPHMPnEokMFgvQh/dt14El17zTWHOIBg+bRtI&#10;XB/BfVDt8EwAbC+ft6sGzsqqjj3l18kxjjfhup2Ui0e7/uWTk7JirSoEyv9V+LTatm/1fK3x0c4H&#10;65/x2hjL00tohtVtfgmdSreNHW4HoA4KSGDgS0gVpQkQvA6DoPtPd5TqQemII4eq1dABhUByoI2C&#10;ECA48Kh10GkdSFbAKRAceL0OgoxzCiI8BuIqx6bvJEtr0dkqlLsX4N7gV4UCwuF40tAItQIXwyES&#10;cyYMlQB+2xEO7ZrVQRrvTJT69Bt8yUh/cork+K3LgdLnfsssngIYtE9v0nswIOG8EB5TgMHvyD89&#10;FIKHtsd+om9rKDyh8T1N3oaKSOX/qQl/qHSqbAQIggdI128QHJxS4vqdrwVJbRz6SoGHnoJVeB+Z&#10;Y4Y3SwRc8q3bfgBC4vX8XfZIw5MDCN7PkQUDBwI+wHDHcJ55ke1vdJHqa0KkIpofWOLTm+3P0bjc&#10;g5vNMA/gmZf+8Huvm/qaUMyBK/vR9bXjnzmihpvj4QV20edsdHk9x5wy4DxIysIYrw31MRzfAxmZ&#10;1/Col9P8pJdlVSBQ/k7pAG8gBAr1ZyjTQXXJoEjb6UHQc2DsZr0DnlOUppV23gSAgyCi8R8GY8uI&#10;SGMRIARV0Zy6GqJu5VZOX1HpOcBQGGPxLDA4cLDCqYJKhdNrCRB2G8cbvxMlu2eeqi/A5UtRd07H&#10;vWkhPgsQVjhOAAa2DW3hNOj2yZ2k+aGeUtePlsqu7qSSkUdst78P0ygOeWvod4uukSA/zCcoaBD4&#10;CBR6DXjHdUy20jKbxKUBOv4XH9Ci0Js24v9GDpTdc88zgGAVUbcdCNCLcEoIBdQpRZ6jMqLes7qD&#10;NF2TAz4MELn8SDvAWZAgaPi1RXn1Aw13jrXJqVwlDdfmtfNh7+8DB0fkjeSO4zr1dgAOLYu4QvEk&#10;qUrvK2VhJq/gvAcze+EHEJAVntP3ehAoQvNlC2cmHM+sQdp37hj5TRwpO169SMGeRkLH3MqAeo8W&#10;JBQgnvX+DFleuO1hL/COhy9aZIzXpe5pL337C953ml71/tDwvPda/Y+83zU96x0CNcF7aGsmaMBT&#10;2A6F881gsHbbOF7/yClS1XuQVEWax7J1sCkMcCXpYuon+uIAFpyaYqzOWNyST1BJamWZoKJVRogB&#10;oaVS8lj9jUmya+ppmnziOwYoGDpzAUHQUMLPY+C2upckC2Qkzn7oGo3b4qBIBAQqmLW2fgpPXuhZ&#10;cNUjqaHgJqln2IDrdUYFIKcLvPh7AgOuZ9ihqyQJAgwrNBFpXlRr2gyghPLWpA2Rhm/lSMuCk4wb&#10;T/JXNpJTSgKFDTnUWlvas7yTNIzoZ4CBRF4YJnHbgRdqn0KxfUoOOIz34FM6W9dmDZaWeae1Jydd&#10;eOP4dLyydjxyGzzqI/1UVijptlsvlNLudrZCVyfaUAKk04rYd8DhAxAcq4zsJ1sTMP7oN8c7x970&#10;uZGL2jRQQYHsfP1CaRqH8efY00hYUPBtW7BofNrbsOMpL8yKfKB8mSJXe50AFiezbrvH67r9aS+x&#10;aYx3M+i3iN12QuHW7nvdi0Wnb2x+3tuH0OJgM2J6hiL1D50lWwZHSUWf/r5VcvwCuL4aLtxZCT7F&#10;ZzwLgoUm9fzAQK2aCik9C4IDhIPHIejqcSSOll0Tz9dP+zXzTUAceOvlqFD4eTP0FBQwLGjQ7eQK&#10;S856MEm5643eqkhUZrW4ztKDdM0AeVBwMouzWDNrzryCTnOCV86/63Hsq1eA9nCfbeB6ByYsqXz8&#10;vc5eUNATzFqLuuG5snv6ub6kqeYf+FYmBwQOIKiIdtvlKLjPeueLwVKXO0x5N2SAQb0g8KEg4dcu&#10;HzDotgMHbPt5Eyb/MFh2z7nYKL0DBgcWjnjMjzitSOB1n/1nsrAyJ1zWX5Gm33DlLIWGEgoEBjDa&#10;AcLIBc9X8etayegn5cXKAEn70Xme2E8cIU33RhtDMdGOP0HBeQ5+3iTG/ygAa2Xbbd4ZVtQD5Zsu&#10;O573Uuqf894AUKgCbh4cLuUh1gpYC1EVOVBrs84d5+BR8By/Eq7CAK+CIchWKI0DCSfk/sChibbM&#10;4dJ4Z4KuNuTj4zrwTvkdEBAgHFnh0PwJz4FPvtloD13zlZ2lfmR/3McmGaEwWuNe+l4GKLZaK85G&#10;4Dj5MOsGjEegwAKgMPE6lJ0AAYXUbdT6UBlCEN+iLv7egonmU9Ce+mHZ0sqFUVQ2KLvmGji9Cc9A&#10;wwzW9BR4HuDAYw5I9q7pKE33pOK+TKSCHwUD4/kQABQsCA42zCDfWhN8CQrkm9tss54z+0rpI6Th&#10;xkR4Ap2N8hOkHFD5E8+xJmARrGagn6GUGn6CtlzVXSri0u2Hns1LfTSksF6EGhC7zWM0JlxCb5aq&#10;M6yk8TAJVZIxHJYAIA23JCGU6ar31jyUkwMChL9skHAMfFVSbgPTmP/AUjPGGwzP4jCTQ5WxEAL7&#10;sAtBwVFVFFfPmXnvMjvHrXPdvC4S10T1k0qc2wyPwudSQiC4kpEg4byKulFZsmPMxbJrfsf2hCiV&#10;n8LgJxy+mscYWsC7IaAwaaYuMwBi94zzoAjm6UyN3enyKzhYAaVAWh58CkYAoGW2v9HFULRwVuGd&#10;sqkFxzm3sIvXGIDANv9Tt4dLw51piNNPNhaacTsUjgDgli6r8tlQQpWR11nQaF10tjTfmit1aZ8J&#10;J9Q7sACB4/o8CUGCPLNN5FFBADziet1nH7N9OM/f1g7LRBh5mXkZjIKRvTf5+d+8CYIbSJ/gJDjA&#10;e6j+7tlS1ou5BsoDk5I274BxdnLhQo5KehI4zwe3Nsead0Jon4Mvk59yXgRqggRnMJJGSPNjPX18&#10;7YJXqGNNmaDn4JeHUHkAMQG/+4lOG0vT+gRyEP/I0vhYxz9sHdpHyiNMrElBcMKgbiQthAoIa+dJ&#10;WIsSTu/CeB0UEH3kl1bDusXOnVRFzh4uO56/XF3y5kkYcCcI1rWkcPgLhLMe+mwILTOtIIUbCrbj&#10;yVijyBQ43oM1iULI+8Ej4GyFnqeAoubr9ymcfHaC77PQWQ/y5ZSPioaaOQAXOnHdgwMIPpTFY3xs&#10;eVvf4bJzXLACloYYAC/1EhwgOIXkMQcW5J/79IBgOZtuzQB/xivQMIFKZdvhDxAN+kwJQIPTt2yz&#10;D0CYmwCPCnBUQPKK/xqWIbvfOvXEvIgDCT/SUAfneJ2+8xF9TsDWj/F+5zSpiMriAiR9a5TKhJUN&#10;DTUsmRDUPrSFMHRLPMafPCh4od+4RgaATTnQ5dTof348uem+eNk16Rzlgw/lKUAQoBhaWFJ5oAwQ&#10;NHgMdfUNFx7Z2Dvn15Uh+Q8E3jX5Dyq13z5rWlWM8RxU0QEKm6IHw3MYpEQh4DEKAq8xC2FyThAU&#10;Byp8GYyJPUEUfKt4jPcbRvXXB5Ko7I1jIYiP+A2+AwruExwIFCCdcYHA6kpKKJ4qJLb5PQ4qw7bY&#10;AbKVoYANK1SR4waqpa8DQBAEeEyn1XBMLaxTNj5kRR7pfVCYKcDgm+BmvBAKOYCFCggB1+cw9MlD&#10;CH3kUNk54XINKRhD62PUVEILAuq2UzEdWHCfNc5RMXeMDZbqDLuEHfxQgdrDCa7BMADWkGueTDW5&#10;EQACFc+CmAKEemwGFJVwXdMPYsy9LRCQL97Tl7B0x7HNGYvtzDtYBdTFc490lrL0cISRnNo0Y+3z&#10;GMLoNTiyOSoNQwegHiDb+MwO+lQNA2vyjZp8cRwUgNNHI7yK135z/JEXLtJzD+0x/+RW+ZI3tzZm&#10;69W9wVfuMcjczsqwfi9XXBpYUv2NFX4luf6HZ7xcGZ+5k6/qqgIoaPhAkMBgm+9WOE/CxpsKEAAH&#10;hCIKCv7nsL8lHsoIITCuJS2bteCgpvsjjUKBmKDUOW8Kph85wFCAgJBowgrH+Mp1vjGqZenJ0nh9&#10;MoTO5B70TUQUOiqLCiEIyq1uu4KAmQFg7TwOTTRSqahsBAhrlamoavlwTAGC/wUiKBB0DBAx5Bgi&#10;zY93R4xvXh3vAwaneNz+rDLyGMEC9e7ZZ0gNF2Phv/We4J/b/BqZ8qztuVo9oPqcG3xtISkI4LyP&#10;Z/LvCH3dcE06wh77Ulq/exMcdPGTP1DhGi6K0/UmVEqEcgoSj3bRr2WpZ4jxNmPLsacXYQyB7vtq&#10;S1YG+Oq5TTHoKx0LgCn7mkDBduSgjTkjZMczke38gcgfv9im63HAg3qQduwZ9tQ92lFq7j5TNuWG&#10;KQ8Ah6MAp1+Xh+Zeb8U5UL7uUv2YF1Rzz2lbNsXmHKFF4CAzIaXf6oTl8H35Csd9riT2jWDYbLb1&#10;HtTDiDQfbNXcA622AoS13AmjZff083zWjB6BizlVGFz8SXDwsx4u1OAiGs5eNL9yjtQMyFFLZZQZ&#10;YETLCmVheKNTa1QcCKNTdvJAAGmAstFdJ0BwRkIVD8Rr1Hqrmw/CPgVbHzoDIHDtg3oPqPX/MvvD&#10;hT/FWGAn5FQ4Kp9TTG7jmIYT3HaeBGjHKz2lNp5gBCUHEYz4IhudjuXaDfBK5XfvtDArJQ1oKKFd&#10;CnaWVyVs1ySOkuZHw819CE6OH8cTj3GbvJIQFnGKW70GeGkK0ujzrdcHS0UcvUmTlOTY0ii0GwiT&#10;f1I5QK1yYMl3Htv8TgZBowpgobkgANzW+FHSeFectC68yNcfjj8FiYXggd4kQYvyQKIX+cjJUjUg&#10;CmGPnUalNxtecBxAsfSj+ECo8Y2UxjFd125KSbNeAIAAnW4Un8Jg40oKCIhupG7jOgqHCoMDCbut&#10;4QU8BbXiBAhYNGP9IND9BsrOl3uYhTsQCLVeVHiug/hMnKlrHQgOIF0Yhdi0kWslcF3NHZdLZWI2&#10;LNQQ2ZZ2DazVcP3OxqYY83wAt7mgi1TNZBgBhAABADAKeL0qJPMIar1xXt1gteQkXA+F00eQ6UUQ&#10;ENge9U5gDZOGSsN3o6S1qLMqoM9tp8KxpsBj26ecPM5tqwy753STxtvTYO0Jarz3CN99jJfAMMMc&#10;J1DQi3CzLoa/dtK+tkSQ4HMz25/yAwh/Ii+OLK9u5sCFcSR+3r9MvQcTcqrCh+W3KRDYcVfCtvMa&#10;fcdRU0acPJjaPMTF/FRl1ECpCh0iDQ9cqDMm+o1X8KP9Y3niG8tVDggQDihQ81OMlX0R6sAIERxM&#10;4rzf8YrQvE9KL4uLsiIdKF9XqRgY1HVLQVZ5JRDZeQccVGcRfDkGe4wgooIAchaCrp57QSjXRGxL&#10;YgIKVpthBT0HFVoIL1zKpu/21cfHfcLKKT8KaaFxcxUoCAoOJEgAB1o01voC1Wc6yNZresO97C+b&#10;Y4cjnBllvBzr/ZAPw6OpOcNSAYHaGs98Aq0wFQuhBl11AgEVi9ZYQYzrKFAj9ue2uvLgX600iW0B&#10;SGxLzZYdr50P3juoUKuHwCQl2qIrEJ0S+gGEKiyBEds1YQy96DnQu0GoQ3AAHyS+6IYhhY83hkWc&#10;fkVtgMB6Y8qLAWLDI/cBgsMydWUq70ulI0/Kg39teeGaB1+MbxWRXsS273eQ9aGxsqFXOt/I1FYZ&#10;knsY/XoIioi4P/c45KFNPQPKhAUB9rcDCwMklA0jJyo3uIbn+U2UipA8jOPpPsVnqElvkvkIPtLN&#10;/tv+pvFq9BoSZGLbzRfpWKohw3+ZMc+X0tDc1o1BCdlWrAPl6yhyi3dy5YArplaG5h52eQazvgED&#10;bAdZ19MHZWKwTxQGl6QiMBBEqJgEF7rtVDB9fFeF2AgylZIxZ/OTfjEnhECXG9PttoK7m59Qmwqh&#10;dQ+YIbSofQSW44dQKn51/KmOUndnT6noy4+1GAEk77QkKigQRq7/Z4ikAkoBUgCjFcuXTdFD4G0M&#10;xfX9rRt/jXoJmhCkS0+XnTyjVmttXXidISFYUCERvlTn58nOiWf5lE9BAcrIvApJAcJacM5o+JZV&#10;Y7tlUWdpeipUtoEPA0g2TKD3wvvxvkycct+PB/VyrFfmgMqQ4V0BDWDT/FRP05+2j0/YtrW+dwIK&#10;qQ/nERwIyCAmBeseOkm23nixlAaZ9zqUh+QeKQ/KHlsRlD29MjRvammf3J+Uh+Ud07UQViaMvNha&#10;t40RoVwoWUVWIxQ+UCozk6T+yZNU8Zl4pNdCoNAZLYw53z/Jd0FoforHwFvdYx1k8+he5n8UHNoB&#10;oiw051hFn9yffnpW93OseAfKVy0fZvc4eUNU7EvlffL2sbOpXMYroNtoQggOLkHCWGSQXSlnEJzK&#10;RwthvAy+Qchn7VTRAAwq9Iib066W5tsTT/xAi/82lcgRLRuEt5mfmIew1NwPgPgBBARAUfdwF9mU&#10;mqo8UjAUnHBvhj4GsNqfA9gIYNtoP+jC9vGcAUJs4zxBhclUgppachAttHo9BAWSAwWdpjNU0y9f&#10;dk0803gMTPihDbR8tNqtfPs3rTcfQWfbnIJy24Lh9ud74L8Hm9kS7SP0lfaXBVP2Gbwb9XQUHGwO&#10;BXzoPnnSpK8Nd3gcvCqgZYyS7T8O9d3X50Hw/iTcn3kHemua13EhnbXSVNAtV18qZUlx8Bxy2tCP&#10;bVXhBdsre6cNt2LjlfbKeqssKHtPaXDmsdLQvDYjF/AgVG7grSlwGCVWALGk1wDUq5JSpfq2y809&#10;cX/1YMALt3WWgsexz4cICRA8V/9kB9nUP1S/luUAiORAoiy8oK00LPfYxqDc+y2bgfJVy5asS3M3&#10;9k7frt+mUE/AuIJUMFU0HHeK1Q4QxmrzuJvSckDBuW/NUFO4KeQUdnXnoWiJw6X5/lCfQlF4da0A&#10;twEQzpNwIKGZbJeDYHxM6wIB2jLqcrVs5fAQVBAVJLgWI19BgnzQ41FPIihDwY2AQMvlE1jsc05f&#10;V4Hqfp4u7mJicytfyQ4F1PxEwhDflKebsuWKzYZbUqS1uKMBCK57AP/Og1AFtArJNpF8Sort1qUn&#10;S93IdPVInBfgPBb2lcmD8AGz600C8jMAobV6M6P0vC/3QIDIuloar8+Wlnln+QCB9/UBhAUMvi2M&#10;eRwqos97oJW2lro8PVU29MwEpR0uDcn8SVVowegtPbJPtmLjcXtjj6zUjb0znkO/N3ItjHoa6FcC&#10;MseEYZ2/QVGl5jhE5ci2Gy/V+2j4gHtyfHWWip6EBSrypV/RwjUEiOrbz4PXEavvweT/6H+CNHnK&#10;ff4/5bR3xkLxvM6W1UD5smV9eHiX0qDM70Lhj6sr7tfpblBZc5C5rZYXMacidoR9QQi9CGzzGi7F&#10;NtYWAg6BpjWjMKs7TJDIGyRNj4SrAjlh9XkRXEDEYxRknscxvmhFH+CCoOgDZHCF6x46VSqic1rK&#10;g3L+WNY9/XZ4CL+uCut/VEFLBZCupol5CQzre6X5jqlwog1qbbCvoAeiYDsB099in2DBlYAuaWge&#10;2IISsx1ZV0rjDXw7U1cTSlD5CRBUPraFngPbQLCwSqptZdvW8oUwQVKbP8QqvwFPE8oABNw9eE+7&#10;clKBgudxnN6L8TBMOKEzMpzhyLle13DUjc7F/1/R7qW5e5MXAgW2dY0BpzEtINB66wyB3aeyVhWk&#10;tMFDOI4+3Lfh8uTvWZH5m1LhBZ1ZHpw9C0AxDSCyc0Nw1rH1VyQd44pKX8hq+9gZnar8NKm5r5Px&#10;VggGvCcAQF93iHtrvgngoR4Fr2GI8VQngEOEgot6q3a8zbYBH74Pk/K6sU/OgdLL056wLAbKly2c&#10;N64KH1AHxbEuIkAhzHgCJCqSyRLbRVJ238xwtCuUJjUBGnwOQ5NlBAkIsRFqOzNAwU8Z7nsxjBKF&#10;mEQBtt6DKpEVan29unU96Uk0jOkkW4dFgY+cuvKemT9gGyT86i5bwvv/otIqv+HPJK8076DAZwSH&#10;3gLzKAQPCpa2AdcZEHQeEs5TmPm+AxzbHMcl1QA7xvaqvFTqkbL9pW7wBOBB0Gsgcek3a/JPgHCA&#10;h/b5vCSc2znuAqnJyYI3wndX2qQoQzILACQCh1n9eYMPNHQBFIEB9ycYOA+NfBEsdGYlZShClwvh&#10;1XQ2fJBcH9t9BV2+aIdeGfuV/UvrTXCwIFH7wCmyKS33WFmv7FUVV6QVbrg8MUIF5v8otZcknrel&#10;R8wVAJOVG3tnbtoYlP3H8pDcCgBEG+VGvVMFCE6JwruISZHqH57uAwYFAnoT9BoIEPQkyAvDDQIE&#10;p14f7CQV8ck6lmb86KXQW8E4YdsBhhnDvLaKoOyxlr1A+TKlqlfqhduiBv3WhBVQEBARX70Bdrbp&#10;aAMK8Ax0qosAgmO+QeLg2Gv4jgh1fQEOKrhWeJ1lVKFPB0AsgOvrBNcqzQn7VploARkj67QmBfkF&#10;1E+dJptj+h2t6J297HcXRl5km+L95Yq4/pXheQC6/OPkxT1URgHSEIigQcCwoGaEFSGIAgPbxVAq&#10;W70IPtrOmrkLtXbRA/XY1gTj0lNZ6/rnGwvtwgaAGb0IXWbN4w7sLPmSk7iu8eZ0hC1mTYXO6vgn&#10;J12NvtL7ZBqvxT8RqSDB8whJTkiaMg+RNkR2v3kqeLGLtlz/kj+QTiWPheI5q21BQhWSNS33o51k&#10;U1Lc0S2ac8gZYLv4cxd+5nFTz/zE9RckXlzRp2AFZKZRP78fltdWGprfRiXfeuPZUvtwZwUF96Qu&#10;+anhKxLpLQAYyJeGlASHRzoDHOKkMnwAxsJ5JQx9TXJSZdUChDmX2wJ5Liy9PDHBshUoX7RU9s4d&#10;jg7f7FCYWX+1uFQWxuaqRDZ2h3KpxSU4kDAwHBwlq3ScdlLhdgKv1tCvzhqlX6nWzL4DBCoQ97nN&#10;2m3jPDPs/JoTBZcCw/dX1D1wmmwMy2grC8567yPPO2FBTHlw/pCyoPTflIflHqdXQL6N8htBcgu9&#10;yL+2izXObQRQsO08pqETP7iC9qhlskJHgCBQbO4LDym7QBrvC0ZoAe+BAMFl1eCXHgTfnUC+fcrp&#10;2gSA0GcwcKzpjiQNE9y7LDW/oKAAEFVvwgAqcwrmYS0ChEmaqhfBvrRA7Eh/BzCp4/MtY7vp/TUv&#10;YgGK05jbEapxVkjBgVYZsb6CA/pWQwwoq1rsJ7u0VUbmfFzaKy3hq77bEWPSa2OP9Mer+uT/cmNo&#10;TmtZSF7bltE9pfbeU+AZdNB8gw+kyAO2dTaDBHBQrwa81tx/slSkxOn4tIctJjemRBnUsbYhY5/s&#10;4/AADyFEetqyEihfpFSeE3F5RUj2LzdFFLQ6haCX4J650E6mW0jXjYqk7pxBanMtn8kw6K2Dom58&#10;nibxuKqRaw1I/LoSk5aaTBs+QPY6obVWTbepSP7KZImu8PZJEBzncj7TWTYN7nGsMjjvd7AOz9mm&#10;+IowadYz/dWNvTJqynpnHAFItDEUYpKSgKEJShDbx3YqiNivPxMMNONOsGRyUz0LztebNrq6LDhP&#10;tl0bpOs0OMNCxVNAIEAwF8HaxvpKfgBIz4Iv5W26M9UkFZn4RO3AQYEC4KpeGLwDDSEItjwHoCAQ&#10;aPiWbGr2tVv7oPkHAEfDHXHSWthJH3jS18SDl93z2xXNV9OdhxJqTSttjzU+2+FY7ejQpqrQ/Odt&#10;t35tpSq4YHBpz7Tltd++8MB2vnPEvuGMpGEOk9Egk28w/Gg+AmNflRmLvjey5hsTCwpc6asyqNRu&#10;xCrg8VYFZz9sbx8oX6SU9sy6rSI45yjR17ndCg4gDTMwCOxwDT1wzgGEQ2xVJgsQPuKg2GN6jf43&#10;tiP7y6YoWMvR8dJadFJ7bGwVR2t/gMAxKt92vjQEgqPu57OdZMvASPxnVkt5cF7Sby+77BTblBPK&#10;xjNCz1t/Rcp3NgblbCdAqNdAT8JOvSmfbAOOE+Qc3ypc9t0XGylwFDL0geZa2Fbbbj7yvPW6y43V&#10;Y5IPAs0wiMSX7XL9hu+hI9c2u7173qnSeHsfqc3legtj+VX5GTKop8U8g/MKGErY8zxH4HDncL0D&#10;BgMoo+GRDJfaEVydeoE+Ccml6LTIur7BemBa+wGEema02AQJTiPSk3jWq9424PKIb+qt0HVet1N3&#10;v3DKyObnvJcRWlSj/yqwfVD7E8QkpfICPhlacr3LpsHBUhnN/m8Ha9223i7Xuigo6Fia0FjHVL+m&#10;lddPPK+jvX2gfN5S2ivzO3DTj7UriHlCj8tfua/b8CgUKDAQZmDMIJE28KUhsLoKIBgk/kY9DvwP&#10;H+7i4BFUNjKu528AOtuu6W6sxKsGANTqQoEUMJwy2X2+ckznv60LWv9YF6lMS5BNIbkVGy5O/bvf&#10;VSzrnfNAaUj+LwEOB8oj+rXpYioHWOCH7VMwZDyL48ozzrHNPMal2ybvYnIT+ttwhBo5cVL74FnG&#10;6lLZqHgEMCgZY3uu2dg+Ae2DN6Evs2FeAh4Gk5dcF1F/U67wte5cBemmJhlmUPHVI0gerrMm5jF5&#10;eGIgvtJPX+vH9RfYVw8DHhn/g8+6cNVqJYC5KjcFytVZ3/Kt05fkT70C04c+As96nNsYDwUKgEbj&#10;k97Rpse9q2wXfuOl4QlvSPMT3qDtP/IK657y6rB/QEMLN+0J3uo47ulxulaFyXOXMyJwU950IRxl&#10;DtscPwV6UAVlOjjrI8joDz/0evimZgPlc5YNvdOuLQvJPmYUnh6BCx3s+xx0EPRryCY2x4CYeN4o&#10;kl7vyO4rQDB3wcHCdbqSUV13XNOnv2y7+RKzxp8WApZi1wKjQJr9t255C6xvIxdGWQE31u0k2Xbr&#10;ucc3903+VUVQ7rfHfA6LwGtKe2fnVIQWTEToc5y8u7Ua9JS0fQQKhBtO6Og5KSBge3PfoXqeQOd+&#10;xxe1Vt9+gQKDghfn5q1l9llny3MDvQu0oXmKAY76p06S2h+cI5tysnB/Tp8OAQhxgdZQqeqL0A7E&#10;KVU+yIT4GffNxX1xfwU19Dv7ENum//mKP/eOUIC0jleuVPWL075V74AgQKUnf47AjxLPEyAccKBu&#10;+pG3rWmMl1Fxj/cP/54EeL2w9lEvFgD1Dng7BF4P1T7mHa15wmurf6yrVCZmaP9TDjf0TPUZJq61&#10;YDhI+XIhor9Mcln4hqDMD5k0tbcKlM9T+IquyvCCV2B1DqmXQG+BFhUoTXecoOASezo9RS/AKg8T&#10;ehwgHudAqELpNRy0do9CB5NJTwwU3fvKpBRY3lNVqTTehcA2w9L6nlGwrjgXRtGKcFm1WhJcV3v/&#10;SVI19LKDmyMGDKi4uO8FthmfqyAcuW5raP4nVeED9ldEDtSpXAIfPRsXu27s7dqEdmu7EG7BgzAh&#10;BsnMhlREp0DpOin/2g7G8LR0VvmodDzHZxj4kJNTTB6vvvsU2TSolxFu7Vv8H8Mxq/QKxErGApI0&#10;9LMCz30D5MZKcrxYu1WiBJXq28728aWLiwgWBAnyRfAiLyTb/zpt/Lx3fMePvU0AtTEAhy/Ut99E&#10;AU8/Qmj0KvrxJ40Pdirddv15Oyr6xh8FKB5je7mmxfSTkUs1RpRZnFMQ9euzDSFZh+Apjw2EGF+w&#10;sMO2Rg1eURU9pI3PJLg1DlvihqsAug5WC2q9A35Kna+R47MX7pwqD44ZJM9QMvPc5jcq0LRyfTJl&#10;y43nSt0jHVQwVZkgsDtnAhSYe7CJSve9RQq2fsCHlg4Wrva+U2Rrblz1J2cl9QTvnWwzPldZ74V3&#10;+fiSvmmVUYP/ui1maBtdceZEDCgyvGAb/RKVBAJaHw0zhmpNEOW7Njf3j5SGJwEQli9VNioe91lb&#10;cgCh+2wvLHT1HefDizLgaZKfJlzTfQuqCl68P8+RP9yb4+H6Ufsc27zWTd2qh4HfbcpMkroHTlGP&#10;wAcQ5AG86THs6wt56OlYz6H+WYQUP/L+UPukd/lHd504I/TPLCVXe50abvRO23T7aReV9YyMLu2d&#10;9WRlWP/34Q0edas12QcEeDfTtNEaJ9dX6JODG/vk/aysZ8YDkJnAisovWsp6594E4dsNoTuOGP04&#10;LOxRxuoQ4mOVfQqOVITk7a0M77ejPCRvV1lw9qKKsP7/U9on/5eVIXnvbwzK/itCiOrK0LzNXPtO&#10;gTcIblx1f8HnOy0rUuNk661nSN3DHVR41QJDYLkISpcgw3tgco8JNQqvWuGHUUPAa+455Xh5YsTu&#10;jd3Sp/7W+98Tk3+v/Mk7v9tfzupzxebIgfcgpGgkKJJPN0tB8nlQTGTinAKlCluBvmOxKi1Rtt12&#10;FnjraICBoADSttAifwYkfPsECChj9Z1n2P+llcN/g/zXlSg/3LZAQH5YG4AwQM3agK/N5IfbmDsu&#10;Raq/g/4lKPCe5MeSCyfY3+x79WjIEwh8/3X7GC/HdtO/bFnfI/vi8l6Zt5QGZbxYFdbvw6rQvN9A&#10;Jvdv7Jl+ZH2v1GPwJI7Bsz1GWawMyz1UEZS5F57DlPKL4pPsXwTKFy20rKWXJX+7LCTvF6VhBbXl&#10;ITnlUOg/V4YNWFoVNmBSWe+MN2oihsSs750dxOs3XpaRva17xjkVF2dcUH55UuZfL0nos7FX+ijO&#10;NVORaPHU+kGQaaUp0AxHKOBVqelGSAkOEGAVVii/PvG4Ep4EnwkgMOA8hdoHIrhm84jLjpSFZlZ9&#10;2i0uXhn/CoUfckVo8cuNvTIYmyqw0XOih0B3le2gYtJCqatqrTkVeMvIXsq3UzBVQPJpSfctOGhs&#10;Ty/JXlv38GlSkZAKwIQyWxDwASi2FYxY6zYAhP2pfVmgoKXTzgogJhRx4KbbnMpLzJb6Rzr7+szd&#10;lzzoMfDtOwZq4vaTXnnzc94cGfPv5X43RPc7jVTaI3XShu6Js9ddHr98fVDGutLgzPVlwTn1kLmp&#10;5b2yBpdenJjAUNr+LFC+bGG4gQ4dDUt/K9yxaHv4c5XSoKxhENLjGg9C8E08TJfPuMpqGXG8qiDc&#10;JMfollvLSkHmo7xMVKrwUsFIfkDR8Ejn/VtHXXxVWWj21/Zk3rrLEq5b3yPlAyhrpSqkghtdefCK&#10;drAN63unG/cd5xlalYcDIK7ubhQfxDao8vmDg1VA1wZep8qJa7fdfLHtCwJErgEB/DeVXJWdQAGQ&#10;cNu8RvvPgYYCFZPEuMaCCvtY+QOAVMZnSu39pxsQtklgF2IoDwQu8m14PAKQKKsd46U1P+F1s93y&#10;b1sIAuU9svuWBmV+q/yK1KwtgRmLf51SEZQ9FABAF88k31hTwK2QGyXIlq03n6dCqgrG1XJUHgot&#10;hNflI2iNVfEgxKS6J736bd86628WQ33VQkDcdE78WeDt4Rq+EwLeg1M4Z91V8Vz8H50jW67qgfi9&#10;o49/Al0j32hFhSQgkMg7AZDb4J/AoTMd2N48pCf6xACDCRNs32gfGSB1AHVC34Eft63hDxPF+h8E&#10;DLMydHPUMKm+NhjAcIrhh+BLUCCxTwkMPAaw2Mmk5Bjvo5onvZtsdwRKoHxzpaxn5nROZxIYjJUz&#10;MbNxfWkFEbv3S2/3HEgEBKdErC0wqIJRAWmZf+xV1j7r/Z9PD35dRa1PcN4TCIvaKsP7HaXCURE1&#10;IQvg2BwzVKcjq68Lh1XuYrwg8k+ls0TAUGWk5SbQ2bZwm8nK2h+eJRXxfKmNAR+dEbFK7tZemGPs&#10;N+NJ6D6Ou341YIF+ttN6DOM0iQnAqIjOldofnKV9qh4D+lNDCoKY6eMj9Y96++ue8hrrnvZGNb3o&#10;acgYKIHyjRfE9FeVhmQdo9UzFpdW2FhJ7lPRNuelQHA7KSA495zb6kX4WTkVbG4/5x3D/jJ7i2+8&#10;fHz6xRfAdV9dGpr/l00ECM5YEBz6DtNZjKrEHCj/mUbhqPiWX20D960y6rMMBAies0BSd8/ZUh6R&#10;YZScuQwotpL2kwFWJXouTDxC6RlKcNUp12coMFjPwlzLOkcBgutV+D+V/UN0dki/zA4+tB/Rr7pE&#10;Gfw0PuXNBYjNqv+RN8g2OVAC5ZsvGy6KiagK7zcfbvAhxssuZjdCzpkBCjCUIiJVau492yT36OpS&#10;oVhDiOlZ6JN8VK4fecebnvTqah/x0qrv977UbMWXLfzgyvor0oZvDM59HCFHRUVo/pGKkPzDZX0K&#10;4AGF+0BNLTJBwLaFgOc+dqyhE65TL4OKCmu+7bpeUhZhEonGuzLA0A4UxmvQaTuc4zU8b6YwOb0K&#10;DwH96UISRwQwvRZhy6b+fQAOnZQv5QH9CpA6CpDaAO/sdn6X1TYzUALlH1c+9LI7l4XmPFAekneU&#10;wqquOWcEKNBUAgh/eVSGvhpOrS4tG5NncLvdtlM0LrGFUE/fcq93tv37f0phyFERNPDMytD8x9d1&#10;z9haEZ0g9fefqgCgAEHldyEFFZH8sy0gBQV6FHTzQbUPe7L1pgulLDwTSt0OoAQCp+gEVudJaL6B&#10;IIFjCgoECg153Ds47EI1hBjGY+snWwZGy7abL5O6pzu1kZdmAFbds966pjFe0PZXvDPYHtu0QAmU&#10;f2wpuyw1sSK0/3OVYQX7KbhqIelKU/i5DyHflJ0IpelgPAYqj1UsKpACAxXrCa+59jFvYtMTXl9+&#10;fdz+/T+9bLw0aUhlcNITTWM6Fza95P2x+TmveftLXiO9HX3yEICgIRPbQc8BCqoJQtR1j3SSrdde&#10;LpsHh6kyK1gyxNDkYnuowT7iQi0FCa6G1JwDjuMY8zcEFb77gLV6ZLyujy6PP76Z7/28vVtT89Md&#10;/lL3jLcWgLsQffxk8xgvzjYhUALln1c29kgeDcFfVRGSd9gl4DQm5hOSUAh+j2LzgBi4ux1M8pHK&#10;RIuLWj0KeBKIkXc1Puk9w5Vz9m//ZYqzvnDRO1cAuFCfuuMlbxT4L4cXsQPUBo+itP5Zr6FujLcP&#10;AKI5CgJH3UOnSEV8ilTG5Pk8AAcKvsVNDBsYcrT3HV+2eqgKIFtFQIjo31YZXnAcALKjIii7riw0&#10;vw3XNm4My/9rZczQhqqwQe9vCQ+/WHm7yzvpw+zAasFA+RcpH3pe57Le2bMq+uTtKwvLO64usnWd&#10;3ROQ5RE5smVUL2NpnbV1QPG0d7Tuce/3iJOvs3/5b1FEvA4tj3nnwFuIhqdwVc1jXnINthH3D4UV&#10;v7Pxce8JtK+l7u6zDlX2zTq8OaJ/OUKDTeUhBeWVUQN3VoQPOFgR2u9IBT/wEtH/YGWf/K0Vofk/&#10;K+2d85ey4Jwl5cE5L5X3yf9ReVjuU1Uh2S+UheQ9Wh6cmbUpOLugNCj3hsreWakbg7L6bemR3bfy&#10;spTAbESg/OsWuLtv0dppHE1woFtsk2v0KMqiEmXrrRf4knaM3bV+0jvU8IRXXveodw8s76n27/5j&#10;Cj0OgTUXL7tzied1gifSqTw4a3RVaMEYPqa+oXvS1aW9s8bzPIlPnfI6UvWJS8kD+YNA+fcsdL83&#10;RfbvVxqcU+Om33QdhHWjy8JypCIuVWofONOsG0BoYWcr9tc+5c2vecRLsX/1f5YLxlxwesgr0df2&#10;eDk0pdfL4d3t4UAJlED5dyhlvTIeKQ/NP6rhhQUIH1DEZEr1zfwgill9iJCibddL3nGEFO81Pub5&#10;Przy/ys9fhwyMnJ8/N7wNxJbwsfFTug1MSbdK/E6BY2NKQp+Naqg19ToC3FZwMoGSqD8K5bSXlk/&#10;hLew3T1uyyz8ht58CzRzEXlSc+8ZZmHRU97hmke95+FF5G2527vY/vzvluDXopPDX+9bHzE+oS18&#10;fNzR0LGxR/q8Hnc4YmxCG+pdfV6Oqu3zesz80PGRqfYngRIogfKvUjZ0TykoD80rLtNPrpmpOWbl&#10;OYNRlhzdVvNgx7bmMd6++se98fYnX7iEjo97M/KNRAkfFy9hr8dK+Nh4iRifKKGv9QXFSuirMaV9&#10;xsfMDx8X962LXos+zZuun32nV/Ff7VkIPC0+pUlqe8fr2jDfO21voXcRt3GuC4nbLWu99XtWe9k7&#10;p3lRvx175rk95vQ4ObwkvEuPOdknR8+PPi1oQlBX78SnPQMeW6B8/lLZOz91c1j+Hl0HoY94890J&#10;BVKV12df3cMd/lr7qPd9e+mXKhFvxF4XMzVFQgEOfV7tqyARMT4ewOAAoi9AI05CXo6W0HGxR2Nn&#10;p/4kcX7a9xLnpwy0f/FfV/YUexccWOu9uW+1N751uXfj3jXeH/et9Q6h3rx/lbfx4LveXw686328&#10;/x1v436+pGd1xx2DCmPW5S1O/0viwvTKhDmpv0+Yl1yaujCrJXl+xs+j3+o7OW520kOJcxOvwfHR&#10;cbOSk8PHhHdR8AiUQPn/lU+6Z/YsDcmeVxqcu6sqvODQptD8pg09s6eXpYbc/VH8V39D0TkvXBYZ&#10;Ni6hCkDQRjDo83KM8R4sWBAYwl6Pk+CXotTLSJyVLokL0o6mLMyqTi3MqExckLk4cmZsKi2j/cv/&#10;yCKrvVMPLffCoPR3Awgq97/rNexd67Xtecfbr6/y42v9HNk3bOubvFDXr+oiJy3KkdSFmZI4J1Xi&#10;ZiUdj5kefzxpftrx9MK8owlzUgRA0ZYyP+N40oKM1Slz02pSF6VXZxZl70xanDkxfnr8qZEzI1PD&#10;J4efzhyRZSlQAqW9rLsiKaa0d86A0tDcr/xSl8+W3i/HRERMSNofPTlZwl6LA5lQgwDR59UYiXgj&#10;QfoANJLmpEOQ0yVpXpokL8jQ7dRFEPq5yWWxsxI/SFqY+bgn/5kuMjyFJa3wEA685+3ax7eC2xcA&#10;7/uJAQL9gA6Bgm8PZw3ah+MIMeTekmhJAUCkLcpCX6UqSAAQ0HdZklWSLynoS4JH+mJek93G6zKw&#10;nVmcK9lL8o8kzU//Q/qinAPo89LkBen3phRnRSWvSr6o2+sh51v2AiVQvrkSPjk2KPyN2O2RAAJ6&#10;C+GgqIlJJi+B8CJyQqJETUig8CookCjUiXMBFBR0CDcpeWH6EbjHkyJn9X0wYUrC5TZf8W9bqou9&#10;Uw5+6F0BL2AWFP4Iv9zl+0YoiUBAcABYuA/6+AACx9e9c6bcWJIsqcX5klWcZ0CgUEFAt+ExAATy&#10;FBjYp9zOLMrFNdkKJtzOtgDi+j1pbho8jbRNiQtSx6UszPxT1KKMc8KLU871PswOrPIMlG+owOqH&#10;jY9ZHEUgmJSsgBAxPkG9iNBXjAdB8KDFg1BagDCgQOFNswKtnsX89KOIrdvSinK2pxZl3Z2xNuMc&#10;e5d/uwLFfw9ew3oo+zFVfJCCAgnb+sVx+z0OJX4z1F7XCs/hnpIYgEOeggM9Aip+BpRewVQV3noO&#10;OE7gIFAQEAgMhvBb7CejXxmGuN8lIjRJXZB5OGUhQJo5jcLszWOLLv/OgVXeNbLW+7ft70D5Fy5B&#10;U6NSIiYlNgEM2hhi9AEwMP9AoIienCSJs9NUkOkiG4CgBwF3GZS2MMtnFakIGYtzWbdlFOesSy3O&#10;vipkQdqNO9Z4l8qH//rPMnB2Ah7DCy0rvDdalsNr8PcYQL4PBltg2McvjFsvgvkGvW51B/nL6lMl&#10;pzBNAcEAgCH2D4FBgRWgyj4j8LptBxAEC1Im+lI9t3npvt8TiOm9kfi7oYuT5K9rTpMDvP8y7zct&#10;K73v0+vhDIttVqDACAa/FZwUOS82IaUw876EuSkfJMxLnZeyKONrf6Paf2S5bOxlp0RMSFoUNi7h&#10;SARCC3oRDDUYZkQivEiZbzwG6yXQ1fWBBY9T4CnozlJScBlPJyzO2TWlpEfN/rc71O9b6z3UNNn7&#10;l/7Ayp7F3gh4BX9sXeEd07CBXgFf/Mvvg4IUHAgSUEb9UDC36TX4AcSHy8+T3MVUaONVsW9U4dkv&#10;IAew8LR8AML+Ys0wg4DgPAoFEPYvQCVhjgFk1gZgcD1+n7g4S95depHJg5Dnld7+ljVePYDrWfB7&#10;476feQ+1vusNsU38rymXFV92StzctNz4Ock5yYUZNwIMXkMYvDajKH936qLMfdYL+8BeHih/r4S9&#10;Eb86YkLivujJKRKNUIPgwClOhhe0enRznaVT7wGCagSYx4wVpNtr9gEmizLlxqWJUremM13uttZ3&#10;vCNw0X/Xstjr3VLsnbu+xOtib/1PLR9N905q+pnXG6DwfMsSr1q9AyiaKj29A4YUFhCYlOS+hhLY&#10;V6XEtuYhQABBeXtFN4lBHzhPIQnWn+DpErs8RmL/qbcFJc9ZUuADBIJsez+bhLA7xt/Ez06WDE1g&#10;Fmh9Z1GkHOL9yQcBjZ4OeDwA8AK/xw7+0mvb84F3cM9a72PQ6IOrvJ67Srz/yKX1vd4MC+4zPerq&#10;xHmpA7KXZCekLkivTl6YuQ3915a8KLsJgH2M/a3AXJRzKLUoe6T9aaD8vRI0tm921NTkHZETkmze&#10;IdEkLQESCbNT1RpSSCms7GAKMIWXNeNlJ/jGKuZILlzsqrfPUOVqXQ2AWOMd3/OOd/TAO94f4MKv&#10;bF3pPdDwmneavf0/rbSUeK9Byetal3kHsd22ZymUjABhPQNVOADFPnoPbAs9Cl7DcIIgwutALbim&#10;eU0HebI4UiCUCqiuf1wOwYUTJIYNzuNin2kuh+CKc+xH/pZ1EkDFbGfid9kyaMkwuXLltQoOSYuz&#10;ZcbycGlZ1cHkQ0gWrAhg+38O+ikIwLbvXa9t/9teC7yL0pZV3i8xHtNE/v0fYe82PeT8iHmxYalL&#10;smLj56QsA4D+Fn3alF6UWwODdZz9zr51AMx+JDBnl+QdSVyYdqv9m0D5e+XcMUFnhrwW+Uyf1/s2&#10;MMRwYQZzEAQHCi472WXW2dkUcrhqkrusvy8ZR8uWhgF4YFmUNL/TUZVKCQrk3HNYu72wxPvhWXy4&#10;/x0v0bLwDys7FnhnNhV7QQCDx1pXeUdocan0GkpY5VeeLUhoTc+BCsjr/ABCk5WoN6w4Re5YHCk5&#10;i4zVT5jN9Q3pKpy+cIzggH16FexD9hUBwqyFcN6FSUZqn1OgQZkLc+WGVbfIre/eLi/84RUZ+9EE&#10;eegXT8jSPzwpu383RPb+9CLwe4YPIDSRir7e/wsAwwfqSQi8B9MutAXg3Ibr9gK41+9e4eVUw6Oz&#10;XfPvUZhYnxnbI3RmdGTSwozi1IXZ1XFzUsqT5qXuT5yXdpT95kDXAauGb9r3Jp+WUZx3FGHgNfYf&#10;A+XzlrBXY0o5vakrKl/rqzMbyfMQR8MrIAgQDFTwIewOnZltZ81jecVZMnxxqnyw8gLZQzfXES0w&#10;QcJaXHoUoKN73va2IXbOs7f/hxQo9bdBf2ld7tWRFypO6xJQEajYKhJ5JShwG7yrC08wIDhQCalw&#10;PI/jB0ATFneXzPnJavGNoptEJIXRWC6j/OwrDRlwnDkE9SZsf1Koad14HUElY1Gu3PbeXfLc716S&#10;N//6lkxfN0tmgGZtmCdT1s2V8rIX5VDZQ7L/L1fLwU/vkL0fRsu+X8fKvp+fryGRhkckA8rKtxKA&#10;BMDYxjUdaP+WxtXeMw+s/jdYVzHB63rJpNDzbvnLLWcnzE15PH5O8obE+SmH2LdUfNfnNFrsd9f/&#10;lF3tc7vPMUDf70+Ymx540fAXKmO8LiEvR/8k5JXooxHjEqTPy9Gag+j7pgEJIjGFnXEwO5ukwg3X&#10;mEJNgR9QkiELVl6i8TiBQRXNn5xltkQh3bfaa9q70vsDlHHMrtVe9w9Xe+d/5hmFr6WsmOOdvWWZ&#10;9wru2QQ3+zCVX8l5DwAJBwBK9jz51m3G+M6Vt/y3rO0oHy47XeIW2FzDfJdrMOseeIzKTk/Av89I&#10;zNfwGp25sALN/nVhxuO/eEom/+VNmblujsxcP0dmAxgIEG99OlPWrp8km8qek0Plj8rh8sfkcNmD&#10;cqj0Pjnwybdk/x/yEWKcLnvePhPghjCPQGATrAoU4F/HAcc/XHbO8asWJ25NWpBanrgw9cGL5l/0&#10;Tw/7/q+SMDd5ELyzkvSi7N+kLMo4BIA47rwx05+QQRgx9imJIEyvV70J7XsDyrnL+jFEW5cwPyHS&#10;/nWgfK4CgAh6JWJo2Pj4XXw2I+SlaF00xXAj/i2D0HGzkiT2rUR0thF4NzC0fMlA5qnLrpCtazsZ&#10;BTIWSmCpjTUjYFjBVCJgWEWjR9G8tuPhPy3v8vEDRdGLvFkZX+uXsHvM8U5eXXzGSvBVz/upklPp&#10;nUUlSBAgyCuP0VvAtuNVjzm+rUXm9h9WniGjS1Ikq9AodbtnAIW3AqoCzHPoL+MhGIEmKPBaBQgK&#10;Ms6phVucJ/d/+LBM/HiKTP7kTXgPM2Q6QMHRrL9Ok3fWjZMdpU8CIB6RwxVP+NHjcgj1gT9fKwc+&#10;vgHexfUAhzMNKLAd5N0C4D60/7GSSInDPZX3RVn7E+anvB4/Pf5fIonJh97qV3kDn10efGdacfad&#10;ifPTtwJ4j7CP/D01EhO4mifDOQKykUkDFJwFYt/TA9bkLvo7aX5ac9RbX/1zk/91pc+42ITQ8bE7&#10;g5+PbCNIaC4CIQcTlmFjY6TvDIAFPAgKNTvaCXvWogwZUhInVatPNZ4DLZZVIp/SUTFRq5KRnEcB&#10;2r6mg/xp+WltdxVGHctenFWXviTnlozivl8bSDyzqPvVzcs6NiLuPtyCGFzvbROP5EnzCgQF6zUo&#10;gFilciCmvLqaXgV+v3LZuXJ7YbjklnB5NFdDcnFUvnoBFFLnGZgZHjNtyf6iMGsfQohZU3A5m8E+&#10;HVAyRMb9eaJMBTBM+stUmfLJdJmGEGMq6il/nS6LP50sFaXPKxgcroD34MCBngSJxysBHmWPyP5P&#10;bpG9v0mTvT+/DHwb4NZ2os2frDhZipddKAWFZqaECpS5OLctZX76+7FzUvODpkX0tt33Dy3MEREc&#10;EHp+q3Jp54W3Lon9Q1ZhzoGMIhMmkFf2H/l1fco8TvysZJVHnTnCMV7LmSDn8frAuCj7ePyitAfs&#10;7QLli5SgsVEpYeP7Hgh9uW+bW3ptwCFOH+LqOy1FEmcb99gNDre5MOjd5Rer0jHfoIuIrHI5UFCg&#10;cFbZKhlrXl+xqqu8UtJD+hfRCmcdSV2Y3pC4MOUGy9ZXKmuKTopBCFOK+x53oKX3Z02+CBAWHNzM&#10;hXoI5N0BBtvgeAbxWQuef7A4UjIXpknO0n5G4UkQYGPZMtXSUZgJCjzG/nIrUmndWDNEMx4EaFGu&#10;jFh2JcBgBkBhpoz/aKKM//Mk9SKmfDJNpgAw5n86RerLxrSDQcWTlgASlU8ZqvoR6Bk5WPqgHNx4&#10;r+yHR7Hn7bPgQXRVgNiF0Oi+JdGSOt8kVZV3y0P2krzj4PFQ37cSfh0yI7qn7cZ/WEF/v9a6witE&#10;GLjud8svbrqyJPVoJvMGAAQqOkGXfameBMCA/cukcOzMRNvvGT5QYL/Sm2O7eD0pc0neFs562NsF&#10;yhcpZ95/2bmhY2M/JCAEvRApIbrcOlGnPXVWY1KyJM5ilt7ObECw8oqyVdgqV51ilIhE60wlohJS&#10;2Vw+wiqlHrNK2vp2B1m0rJsML0zCQJrss8bzCzPr4uZnJFvWvnCJmhp1DtzLoldX9t5yAPwoAFhA&#10;cB6CWlTWBAjy5HizQKDgQE+CAMFr7TWfrD5d7i+J4nSZCh15dq6sCiL5x74TWAUJGy87QeW1Lt/g&#10;AITKesc739GcA2nyX6bJpI/fVA9i1rrZMvPTt+QPG1+TfRUAgRM8CAsSVc/K4U0AjyoQ9pnEPFT2&#10;oBzY8EPZ99sc2fthT4HyyZbVp8ltRXEneDoECYIalYnbyfPStqfMz/xWr6m9+Haxb7ygjy868J43&#10;BuC7GzwealjTSR5ZEilJlAnt1/ZpYdev5J19q3ke5oE0H4Z+RF9ruAdQ0Rk2/Eb7emHGsdTCrJkJ&#10;ixJ62dsGyhcsHYJe7zsm5JXI/QSHyPEJZjZjYpI+7UmgiJ0Gt20mBHp+toRg8F4tSZCdb3duBweS&#10;tbCqVNYKO6VTstftB328+hTpV0K0t8k6kBXYPRmFuXfGLs3t8aWSlmOyOycVpa15YlnoMS5FVuWn&#10;0jtwIFC4fXo35NECga8dznOwv+e1B1DPWHqBFBQbd5dC6iwUtynMBDqneBRQCnHczCQVXqN8EGYq&#10;p1VQ/obCPGDJUBnzm+dk+qez5K31s3X2gt4Dw42SDTPk7fXjpbr0GXgPj5gwovxhOVT6EMCAYGFy&#10;EAoQOMf9Q2U4X/ao2ca1B9fdLr/5Wb6MXsp1LcbLcXySyB95J49phTlHkxekzU9ckJGfsbwg+5t8&#10;WnfXci8bnmQRxueoGheMxQerTpekIpN4JE/0FtTjsk/HOp5d/ylgsLb7jszYmPGBt3Y4aX7qSMhT&#10;4AG3r1J6vxQ5t88rMYe4stIlKsPHtT/tGfsmUHtOptw0J0xqVnUwLrdTQqdg3Cb5KRhrzVHYY8XL&#10;LpLvFcVLCtxAHUAm99zgFmZzocsOhBz/E1mYfJFl7e8WvmzlvEXZoQ8XhS+ftryX7FjZ0afoOjVJ&#10;QKDHQLLgoMrPayic5I3t8QM3PYf9nfjNu0sukLyFxkLRYtE6Me/ANSIURgUBFWozi8G2GA/BhBda&#10;4xr+ntewzS7rftWq62XOxgXyFryFafAW6DlM+HiyTPrkTZm9bpb8dMME2U9PoQwAUf6oAYiND5iw&#10;QnMPDC8AIPQgNNwgUDyuIEJvgr97+w/fl7TF+QpajpQHKhIo14VL5A08Jc5NX5c2P+P1tMVpX3tO&#10;onW1d1PrKq8e/b+59R3vsMoI+n43aq4tGViUqn3J/AynL5lrII9uap39qIBgt9nfBBMeY61jgG3+&#10;hmETrnk7en7SPzxs+o8rQS9HPBLyWt8aTnPy+QwlPuVpn9Xg+oje4xLkoRkXcQaiHQhYU5lcTbCg&#10;snGf26gdQFAI8ouifO9LIPknnjjoQPy21MXZu5IXpr6QuCjtW97nWKIdNi8htuP8tPtXLznvaAO9&#10;AhLvTYUnIOC+6j1Yr0HDDB4Dn/t+anhzbfGFI/w9tlctOVcGL+a0pbH8VHYKsBKtrgUD8u68Ayqg&#10;m8UgUWj914643/P6b629RWatn6tTmvQimKSc8OcpCDfmygelb0pd2Y/lkCo9qByAoCBhgUFzEDhO&#10;cKAXATAwHgQ9DILKw3Jg470y58+vyoilV0nCXLNAi6EQrTP5ImmmH7UCNghKeTRxbkozrn2177yE&#10;bK5HsF39pcoYeIM7V3hpkIvvAyD+1LrW289ZLF9/g367/Hy5uTAaoZoBW+Z4KBtUfPYp+SOomTFo&#10;TwCbc8YTNcBt8hY8jnYeS5ub9bOo2XFRlpVA+bKl1yt9gyPeiFvPXIQmKRFm8ElPBQqABo/fMO4y&#10;eW9uZ9kEJWslCDggcApGcsfdNs7DYkj5qi7ymzXnyoAiAwrOVWTtrC2tsyqctRIEioQFaTdGz9c3&#10;bv+fJbcw5fHbSiL2la842SdwSgQDggV5IShwn94Dt3He5UkUMLDfyvNOaHGsbnVneWv55eDXTEuS&#10;X/JH/qnwKpQ47iyZs8JMoBEkzMti0vU4BZ7nOOtB65i3fID+x83v3KYAwbUPzD+M+2iiTP5kmqxZ&#10;P0kqS5+Xg+UEAYYSFgwUAKwXoSEGZzIAGqX34xiInkPpAwoSDRufkJ98+qpM/XSmzICHctcHd2vf&#10;uvicCke+yAu9CKOEFggXZhyPn5vaGDsrqTx6ZuxNtqu/cDm03AsBYOcCbJ/ft9bbDoAwiWMnI+xv&#10;7H+45CwZuDhZmJx0szvsKwIW+97MFpncggEKwz/5Jd/+MsU2xs9N3pM4P+kXyfOT+1lWAuUrlRKv&#10;U/TU6AvDJyTu5jQnHwEnKOizGmNjJe21EJk1rZN8MNeTPxV60oRB9S2McuBgB1wFgNs2cdmCY3OW&#10;Xyr9itI0yclBp1JRiRwoUAg4wNz2zQTMS29LX5x9uO+CxDsslyeUbtO7nX/Foqy7nlsWdugXK8+Q&#10;plUILXhvCh2J4ODHz98cYyITtR6H16AzG9wHQDSs6ChDSuKl3xIjgOTLCKMBCwokFZ/t4HH1EFBz&#10;mi1uZqK6xgQKCiwtoluyrttQAF2uXpInj/z6CQUIF1pwLcTcT2dITekYOchQgd4CQwnNQcBrwD7X&#10;PShAcNGUBQgz5YnrNj2L80/JwQ33yQfrXpV58Exmr5+nIczdP7vXp2TsX/KiQGXboufQPm5DIdvg&#10;4relLso8nrQg7WjqgtRliXMSP/db1FuKvAKA8QgAw7T9K70G9OnRE2TDGg/us//nL+8m9y2LkQz0&#10;k+mbfCUFVcsfeTNemPF0KC8u18BrVIZA/E3SgpTdfWcn/MOX9f/Hl+DXo64PfyNhP70GfYHtG4ky&#10;YmKQvDTtdFk525O18zypgCIxXOAiHB1kDjaJVtkJAQnbO9Z0kF+uOFuuKU7WZzY4gM5VdBaZA+rA&#10;wdQOKNIQjmQcTJmf9nrc3Iy/WeQSuyA1P3Z++s7ipRcrCPnf11eTRyeQBAnrRShQ4Br1JHie2zzO&#10;8ALHNq44DUIIQAMfGlZQgSi0xRBabOs0J7fZHvBM5WJ73Jw8wUCtNdsG4m+plKa97SB5yzu3a3jx&#10;FldPgqjIxevelE0bnpY9ZQwtCA6cuQBpjgFeA0DAgIIJNUxYwQVUBAgAC0KOgzhWtG6qzNkwX4kg&#10;dM/P75OsJYZ/8sU2UBlNLqXdqyBv3PblUBZqcrM8dXHWi7br/8+ib/iu8LoeXOv9Gn26A/3cquMA&#10;Us+M/c+xseOxD8feX3qhjChMgsdIObDP94APKj37TYGA/az8Zel5Huc1xqPAcVzDNnE/szjnw7TC&#10;jBv5YJdlK1C+rtL9pZAbQ16L3tHnlejj4eMTJG18tMyf3lmWzvBk+VuerABI/HYRBtkOsA60U0an&#10;kO7dCdj/zapT5cniMICDAQEqhSoQiLGwP1BQINVCW4HQc7BiGPzjqcVZ+1IWpE3uM71PGvmMn5N0&#10;e9qClJeTFibtfH/J+e35D1eTL0cuEUkQoJBa0n1ey3MgBw6bVnaWlcsukKxCKrpdw2D5J1FwTYxs&#10;rJyzYlQ08kxBJaDwWLvVM++L4Hy9ggaO8R2fXEHJ6U1dUg1weBPhwC/Xj5X9CC0OMY+gAGFBQj0G&#10;ggKOqzeB/cqnzb5bI1H1tOyr+rH8ZsM4mbt+tszcMEfBgf/9+kfj9alQ5YuKBLed/LI95EnBAOPj&#10;+p7vAXEPlkHpjmcX5e28qjj+/+uyt6z2Xtm/ynt7H4CBy+91LGy/K0gQILht+7xs5dnSk+/T0D4x&#10;/ca+9Q8hyIuGnNgm7w7Y2K/8nfanpcySXL55a7ZlJ1C+7tLt8ZDQoJejlvd+NeZgxLg4mTD1VFk6&#10;3ZMl0zytV8wyIPG7hZ7swsBrmEFgsMpGd1HBASCxae1pcv+yRMmDojmrRKtKgWNNIeAxFQALHBxs&#10;//UEVFAdeLqQhVk78NvfwqI9kjgvrf7WhZF7Hy7qcWTHyg4+QVRyQOVPlkelzx53hH3y/0hxqOQu&#10;NNaexDl3DXlUUUwsbCyW8Yh4nHw6UGCtHgcBxHoZJP4Xr/VfGjxwyVBdLckl1ZzFmPzpLNlS9pJR&#10;euc9aA7CeRHcxnHNP4B0BsPOYoCOACAqK16RRevfAvAgvIB3QoCYgf999U9juapQ7+0UijwR5Kh0&#10;5J197vg1IO6bamy7pTj+6Iwll9TvLPb+5qlIfhdk73LvGniVFbuLvMMEW53pQn9qCGdB2QEEiesz&#10;/rzkNBmyGP0BsCQ/7Fvy40CB/Lh+VbK8ObDgtQyT8lcMlKyi3CN87JsPeFm2AuXrLt1eDu8eMjbu&#10;l7dMCpIJb50qK2Z6sgyeAwGieKoFCNBSHPu0EELgrLMTABD3f736AkkqhtLbweSAn0A6wDxnttVC&#10;gHiMQmGUzoCEEQ61unwLdBsE5FhfCOyiZT18Sn2CopPI02fps8etACtokG/US+E5pMxPQXhjAIsK&#10;REtK0KJgtrvkyo8RVgAd+eO2452k5yncOM7EmwIL/w9gQ8vM/09B+69/+yYFiLegyGs2zpDtFT82&#10;IKAhBL0FBxCo6Tls+pEJM/QcPAiAwuGqp+QAwKR5wyOyEKHFrHUABXglLryYhv9/9MMnJAnAx1fb&#10;qSKCCAykdiW0oKHAZnIs5HPIwiT5zfKTZfdaby/67E+HP/ROePBpxyqvH7yHw3xqdHex18a+VOMB&#10;0rUn2Hfyods21Ni4tKtcs5jhpwEH3pv3VYNA7wt9y332ufN0yKfrXwPUJizJXpLfmlGcs9qyFCjf&#10;SHm011l3vnnpr+bN6iir5wIMABAMLRxIMA9BWo7jG4ohAP4KB2Wjstas6SiPL42QZLiITvENGaDQ&#10;2BGDqkK52AilOW4sNrepkM41d+eMElK4c+TZpaGyee3JJyZKnbKTHE8858jt8zqS+w2EljMt61ae&#10;IbcWxeB+JvFohNEv9oWQklwSTRWK7YDgOq9BhRbXGpAw/6OW2goy+ScgOq8krTBL8koGyLO/fV5W&#10;rJ8qn5a+JEe41qHsYRtCMJQAOLgQgzU9BgKD2yeVPSrbS5+QNevGyxy/kEWBgouw1s2RMb99Dgrv&#10;562BXwU8KBfbSf7ZLvLM8IP88jq2aeSieClf1kWa13Y41rraO7L/HW87X5rbssoLOvSu9/7elV4L&#10;lJ7vnTBGwr9/bb/7zmGf4NC0qpN8sPQSuQw88Z46tgQC8EEe2a/kjXw6QFDgQM3zrm8zinKOZxRm&#10;HUhakPawleJA+abKtyZ4ZxbP6zCNYcTKObCoMzwpATDQa1iGbYIGAYL73N7Kdzf6CQQTl/UAiO8W&#10;xQIcmFfgQJrwggNrlN8k8lQgrVVwAkAyCmYEwAkCr1MrAQFKRJz5waoevvdPqNIz70GiMBIgyI+f&#10;cGrtv+3Ok3D9jlUd5LqiOEkiWFmejdCaBKNOs6EmH3nL+4Mv8w4HAqDj2wEFt4173u6FuHawdm3V&#10;c3otvBOEYR//5QGdgdCZCgIEE4/0ElhzbYMDBF0T4QDDhhtVz6rnMR3gMBdeA8MV5jbmbVyoayo4&#10;zXnPz++H9wAewSfbx5reA70Fp3jsX+6TVx0ztJ/Hr1scJ5UrumqeRgF1jXds30qvAoq+BX3YpjNC&#10;LnxYavpUx4O1nc3S8yD2OTwOuW5eH+nJ/mDfQFay0McFKwdpyODGnPxxnzzwGPvXvx8VdIvyjqYt&#10;zHw3YVFGgRXjQPlay5jw0weMC4tYNMN7sXC617JkuneI+QZ6DQQFR5qkBDCsAnA4kHgb1LgMg44B&#10;50zCOysukqtKUuA6t1t+R26QObgk7vtbKSqhEV7+1gIKFDFpTgYICjkrQ0JBT83vKRuWd9LXzTvh&#10;07wH9ymUVHoeY03wgpCq5aKwWqDQuJjHQesh+K+V9JIcKCmVQgEMNQGAPFBp2vmkF2DePO3aQeJ5&#10;421Yxcfv/bed98RrFSBwvR4H8YW3WYvSpPi9fNn/6R1G8QkUmltAKKGggWPOq9DzAAXnPVSNkX2b&#10;X5A1GyZrKEHvgU+CcuEVwwuGL9/94AcAIbRBH9tvVzZtl/KX6QNhAqEChdY4Vpghzy4JhVLbaWTb&#10;h7rtyG9fk73cZv9/9jj7HWO2fW0H+TYAORH9QV6cbNCjYT+6fmduIc96OQ58OS5M9vr6vjBnT0ph&#10;+lQrzYHydZXLXogc2f3FyF8PfO3iiu9POa9xyZveMSr9mvntHgOBgl7ESgsMDDnoOayZZ/Z57vcL&#10;YVEgANOLIySzkAuDaI2cMNqwwQoht1WZrMLRzWbNgTcCa6etIMS8JnFuun2hbrxET0ySnIlhUjit&#10;s3yIe1YgxClbAmtEIQQg6PsdaOGwr7kRCiMtFsGB16BWoGBtAaIZ2x8s6yo/XByhltwpMYk8Ob6M&#10;x2B4NWSBD+fZHtdGXm/4Z3tNvoHE4+63/G9z3sza9C/OkJlLLpaGNafIgU9u0ClK9SQqARDqHXCm&#10;AvuanCQBFOhZKIAw1Hhc6suek9maa3hLQwul9bM1vOCzHdevuUlyFvezvNiYvYQrKI07r4qGdjqA&#10;dgDBcCu5KEN+sqab6TsqvfPC/In9TQ+B/U8wcNfZcVAiUHCcAObLl18sVxWmGu8B99Oxt/dnzUVm&#10;POZAgURe2dcGjE0/Jy9Ib4svTHkE4hz4EPLXVbq93K176GtR9w8f12vNw1MvPDZ9Suc2gkHRFKPw&#10;qwAAzDEw50CiJ0FQUIAAUKwGOBBEWK/AuTU49tsVp8ojxX0kFdbQDKqxplQgYy3bFcQNsAqmtdbc&#10;5jleT48h4a10Xd4dNZGUpA+NJY6PllemnyrFMzsocJGfZeDzI4Q5BAR1bymgEEZf6EGhJFGIWTuA&#10;gDBz5eSMJZdJ4iLcm/e1YNVO7XyxTarUIPLuQiAKs7YF17CdBEfXbtNOgpx5dT23KeQ+7wG/ySnK&#10;kptLkuXd1ReZqeM1XWTvB5fIgY+vNSDgEpMKEiDuEyQ0cWlAoqbsWZnyyZsy9a/TAQbT2wEC5N5M&#10;dd+HD+nYkFefl4CaKygdL6qAUFAHfrxmcGGKLF92nuxnfzpFdwBhlb4W/b8DXmTTcniT2N+B41ux&#10;TeDejn191Z37DWjl0oskjV4YQJd9oUCE+/GeJPZV/OwkbJv1JTzG67TvwD9JeV6Q2QZP4pPzXjnv&#10;DCvagfKVyhivY/x076TE13vfkfFGqDw89aJjK6FgSwECDB8IECSCAj0FggXBwYUUBA0CxNoFxoNg&#10;juIviz3ZCEt+2+JYGQlh4uCpNcCAUmlcjO4GV4XADrIqmyqRdcW1zpKYqeZN2wSImCmp0ndqqkSj&#10;7jc1SJbTkwEvzIuQL/L0HsCr9TOWigChIGH3VTgJDtwGERw2ANSeWxoMr8daI4IV+GCtYEEh1H1j&#10;YbmtbbGgwDYqGLBNIFpdWkC2X6c4uW+BxeQj/AUdNf7jgZJw+fXyM//W2r7dVfYDJA7BWzDPXpi8&#10;A5dRO9Bwr5/7zcZxGlYwz2CSk3M0rOA2F1+xvm71jZK1hDMDxnsjn+RP22J5Ugtu+aXHxM8IvlCM&#10;0MJ6ZcoXaud98fifIQsL34CsTMJYvGnkZiVk5jcwIL9fBDnB/k8wXo3oe743k0v0b1scI/EI0TiT&#10;o58k5D3RF9on2Pb3vLTP0ceuv914aH8WZrUmz8v43XmTzrvESnigfNnS6/mI+4LGxo3NHhfy9s1T&#10;L6kc++bpCgC6tsEq/hLmHehBYECpfAQKt/aBisjrWdObeA8AUQ0rUb26oyxdcgEGGAJFhQJxoDno&#10;FDIqmw4+BtcpkhNIp1yqUKpM+RI9ybx+P5QfFUZooV7EhAS5flqYzJ93igIVvReC1DsQwHdBq8Fr&#10;GWdUHBBACPkCG77hWRXPKZ8FB1q0ppWd5PbCKEkvdgphFJjEbQon3zdAwXR8mm22wQgs28faCa87&#10;z9qBhdk2KwN9XgeVkf2Bdn+7JF4qwIs+AEceyatVxL3vnSH7fhkKb+Jq4zWA9JVzOr3JFZR8Ocz9&#10;8vP1rxuAQDjBEMM9Ls5jb/xlsoxYcaW68mqpoWAcD+dFUCHJjwktCH6uHdmStyRXFpRcYXIHDNXA&#10;F9c2VBZ58muMA0JSKSZNbZcNyk8JjnF/CQkyRPoLxqnp7Y4yY3lPGbIYio97GIU3BoOeAr0v5iDo&#10;1VBGOA5mOtjIFa8x/EK++F6OotyK5MUZd8Hw/Ud/bf6bLfcEde3+bMj3+Tq5mKnJcuXEEBk/uasO&#10;GgeSg0pPgAOrAAH0dyEFB1kVkvkGhh04zusJIJ9CIfdB2VbD/Ry8IA6eghlEJ4AkY4mNVeY5DjiF&#10;T/d5HY6pUGLA3YIihhd930zR50C4krPv5AS5e0o3vf/7EMwPcN/34LW8W2gA4m0ABcFim4191XOw&#10;n8g7QeG4ba1f2apT5faiWIkneFmenXI7vsi7ghu2eY4gZgTatIV8m3ZY0NPft5MDAV5jvAozW8Nr&#10;Sfyad05xtjy7JEz4chsFBD9S74fbbNOHfeTAp3eZpzptaHGkagz2n5IdZU/JovUz9XmL2XbNgwEI&#10;hBufzJAX//iqpC3M1ndTcEzYDgfIOktgk3+OL5OXMJb80WWxsmsp+oxEkEBfMmR4GzJA+SEwkCg7&#10;TjYoQ5QrV+sxXLsG2/PnnQVeTHKXfUgQ5X20/3BPNSzgSYEL/cc+NUDNJHCuAofLneQsG7AP3sdL&#10;2YEPGX+50mNMj5P7jO37w16vhC8IfT26JRQxfMbkKHl+8jkaUjik50Aq8ltg4HFaZOYXXDKStctB&#10;fABw+CuUk8m9GliVW2GFE6BIDCUcMJCoGE7JuM1BJjnF4sA7i6oKA0FxAMK3ajMpSZD47puXyriZ&#10;ZygfBIifQlgJDAQJ8rQM3s1HOK5Zc7iw7rsQxk0HUfmcRcb29rc7yIIll0jmwhRJ0zcSWQUGqZKD&#10;yAvdWsezAwjWzssgz/wtSQUc56hYrN22a5t6R/h/4z4bFzmvKEvuWJog5avtW7nIo+OTfDtgA+mL&#10;Z9G+/b/NkgOf3GJzD0/LQYQeP1n3ukyF50DvgWEFcw70Il790zh5/vcvy6iVV+s93YwMeXA8sk1O&#10;4bjP66i0VNT+S3Jk5tJLZLc/QICXv6KvKSeUGcpPsQ1JuU+Q4DEHGFrjOEFkHkKQm6d0l9wF5lF4&#10;BxDOK+D92feONwKCemi+PrXgwSlZXJ+1NG9f8oL0Z/mQoRX5QPkipfsroXdFTIS7DiULej1Wvj2+&#10;u0yeYp6pYNjAXAMHkx4CFU1nLSxI0CIrQIB4nsCwhgCB7S1c9wCB5VqH6SVBkrDYKAMHnIPIweQA&#10;GgUx1rR98G2sC3IehVrpQggLBNUoT7rETedLa5KlD3j//puXSTF4eweg9BPc+2cQ1rcXGpD4Ofj7&#10;FXhah+Oc8iQw+HIPBAYSt6FczkWuWdtFritOkCQIn1vNmL98gK5tIJ8USvJn2mCtm22XU3hzzOyz&#10;DWwL/4fHXLzs+sBZRB7jvmt70KJM+cOq09pfvOOAgaBAsGONfQ2TeI5tsEq69xd95eC678ru0kdk&#10;uk1EEhzoOTCseO73L8mT/zNGCpYO0vYoz+RNlc247jymqygZaljF4zm2IwFe3/dLQk3YAx4ITqTt&#10;CCk/Qb+vpUyAGJo6Q0MgoAyp0QFgaM7KAkYJ5O2eSRdgTNHvs9J9gEA+2D8a7rBGPxGs2D+UA4Ia&#10;+458+q5BzXZkLcmr67soOdiKe6B8kRI8NubSsLGxb/FpTFrib03oqYOkMSNnKrBNVF882QwwB9PV&#10;jji4BA4O/CoM/E+gjNsgILuY6IPSzV7WTWIpaCr4GHAVPgMEqhhWQfxJ3VoQr3eupb+FVtDgVOMC&#10;JiqTJWlClCya2VmFkWBFUKAXQe/hd8tMtpxPlbbQc/AnhhgOIEgUdBCVa+GyS8GjmUmhMvjHwIYf&#10;4wmpEtmax5yiaRstCLDNegy1TxHtOf4/2+QUwF2ryoE4f8XybrKTfH0WHFwiFcc0GchzBDkqKkDO&#10;TdPuePdcuf+dwfLYb56WsX+eoO+RID304aMydOkoyVhk2ud4dqCnfIMICP5K50I8ngudlyrvLr9Q&#10;+1Z54z2xvR19Xgmg5nM4awkO1qDQC6Xh4bYCAogy5sLYBdM7y+iJPSWSbyabnqr9yvuQt7xlA/T+&#10;zD2QR/VgwAdlQfsL25QZ9TYAHuzP1PmZbelFWWv7vNnnCivygfJ5iwktYuaHvBbbGDYuTlInhMtb&#10;U07WAeMgMqnkBrEQbp+b2lQ3EQOsWWgCht3m4JdynYMVlt1vd5Tlq3tJZiFiQyuAHEQVLq2N4jhB&#10;pEK48/5Cym1/IchwayfUhc+U+Lnp8sCsXmqVnLVimPEOeNkAgd3/MwDBz0H0GpiQJDnvgcpGIjiw&#10;Bt8NKzvIX5efLPfwxa16f8MTFYS1rt1A7R8COQVTkLChEvdN+4wQmzYbq+x4d+3ncQq/W63I38Ti&#10;+INL+soOeDK+dQWWdJrWgQO3CQjcZ5sAfBpqoD37QW+vOF8GriiQfisGyZBVIyWxyLxWP2F+im8R&#10;kelbs0yZ7dKxAPE6p6RsgyYGdYESjuHc48VRsnzFhQgjO2of+qaQYSB2o960BKEevEqOjc9rgJzQ&#10;yDhQ4CwTjdD8KR1l1IReEjouXl+AnDDT8MK+Io9UfBM62HFAzf5yL7Ah8PrGA7xyO3le+rGsJVmZ&#10;VuQD5YuUoAlJZ4ZPTKztOyHu+E1Tr5Ap007BIJl1Axw8F1o4gOBActuBBGsChAIK6CfzPfkYlptC&#10;shPC+tay7pK9GAOFQfZZSwoelcIRjrlzHHAVAHoOuM5dQwF1Ckbh0P/BNoWXLw15Ymm4/KrwJH3/&#10;hPIDvj7A9scIMbbTS2Cu4acgAgP3CQ7+3gMtHwmK17C6qzy75Aq5a0mcpEFRVckdbwAGVWw95sIi&#10;40nwuAIZhNIpHPnVtlr+3X8ZZTTt4j6Jbc7jC1lQ6wt6cf4HJWGybdXJvpDBB2TklWBgAU3Pcd8B&#10;B8ECCsrthrWd5MFl0ZIOi6rAg//VKWXwSOK+zxJb5SJvVDryYvrbjAPb6MZHf7cwTZbAO2xe29Fn&#10;FE7wYHCMx3dim1Pkb9uxIak3QWCgjAEcKFePTbxAQu2UddSEJEmey8e1T3z+Q/sNfCp/4MV5FGwD&#10;zxEwTB+zzzOPwAP8SdSijHOsyAfKFykEiPgp8c33Tr9ciojyGER/AFBwQK3uIGq3loCWwGWlHVAs&#10;A0BwdoAC0fJ2B/lkaRd5oiREn7wzVqDdg1ChQ81jJKMk1s2GElIAjUKaDLpRQhNecNtYOZPQu35Z&#10;mvxpzdnyCcKJX8Bj4HMhS8DvFihICy2aAwcAgiqUP1HZnMJRoEG/WXqmXLkoUgYWmce1qRS8rwIW&#10;ap1pwb39FZ5EkGCb9FrUJPLPff/rCCL8Lx7jNe56VUa2W89lS3xhlry+JEzf7K3KBpdd43sqInkn&#10;z2wTQE6PWRDxgQOIx36/+hz8X4Ym+wgMXHXogIH9qDxim/ywvcwzUCkJJg6U1WNDzedOyC/HLHtJ&#10;vtyzNFpqV5+kBsGXyyFfrP35BFXDk/gUY/QBjIh6D9aoODkqerODDJgQpuBA74GUUWjeYkUAYK15&#10;EHoLtl+57Xh07VDvAtu2b1vSi7OuCbyl+kuWjJeiznl48oW73ppxkg4S8wxUeIKAcwN5nLUDBhLD&#10;Cw6ub6BR/wIDr8IAofjT2nPk+kWxUrAo1acERrCgVHZb43DUHFgHFCRnfZWwz2u4zd86YOFvkqFo&#10;Q5Zkyf+sPlNaoSh/KIaFgtfgkqWflMDFpZdAIkj4C7ATXFpdHuM57Det7ihjioMlY0EqlCHd9zo7&#10;3p/3Jd9UKnpEChLkj+csj7xGvQrdd8S2WNAA3+Sdisjf+AMEa93Gebru45YESfWqrsqr5heo+AQB&#10;eAXKv1VA9YZsG/Q8iefQnm1vd5aZK3roMwwO0DgrokpGLwX3c8DEvnXTqySu6+C1HA/XB9r/AHKC&#10;zZVLM2T1mm5SvrarAV/y4PrV9qfyyNqeU+OB/T8AyNdYGdLkJGRu6uRO0n9ipMRMTpHoyQAIUOoC&#10;gAA8HyYjFSAAXuSBNXkkiLE/2b8cC22T7e+sJXnHc5bkbwlZFB94U9SXLWPHeqesmeP9euUsbx/A&#10;4bgDA5dA4jaVnwPIgXRA4YBBryVh+88ILXZBABjzTlwaLLlLueDHKHg2BtUJlyHnURjX3Ska9513&#10;oIKKwec5Xs/r6E46GlGcLn9ee64cgDBuwz3fB0Bx/QNzD2uxzcVZfyg0q/JUyeh6s4aiaSLtMwK9&#10;+90OsnDZRdJvUQp4Nt4NFYEeAy0v+SF/hk+CgrmG7eM5bjviPs/rddim4jlQcKDo+sH8J//DeE+0&#10;zKNKUuS95edpYlKtM3kFnz4AAKny8ThrXufCJXstPaKfLTldhhZxytKAKnnTvvQDAoIDAUPP27aR&#10;CMhJc1N1dsDlWNgGnktamCH3LkuSLWs6yS7cS0M3/3uzZt+6/kXtAzLs8+lMPhvDsIM5o0UzOspV&#10;8B7CJyTq29FjpqZI4izwush4BCSOuQED9qnpM4KXaZPxhviwHkHDAEnu/vTinNnR8xJDrLgHypcp&#10;sLjdV8zwMgEOv9GkIzwEKrwLMwgWJPUg/L0IEJXRXfc+lHMz3NpmCO8jxVGSbYWOA6pWkcKIwTPK&#10;YxRFB9sqilEaWFGc199YATYKaBTKCXQ6BPy24nipW9NF1sNT+DXAyVkjhkEkCt9q8Pj7xfZtVhBM&#10;Z1md4Por2+9XnQm+gyV7Ea2l9RBAFEIS720e7SZvxoWl4rhzFFBu8zyFlh6S2zfgaDwE02az7dpO&#10;ovLxOvbV90tioXxdzPMWJKtw6kmQZ5tf0LbY9vg8JKuEm1d0le8sjpK0JWbajzwSGMgb29eubAY8&#10;3D7PcZxYs00k8ukShJzyTV6QJlOXBfveAuW7N2vyQz4JxHb7BB5RM3nJcENlDeP09JRzpO/kJPMc&#10;DV98DJBImde+apb94sDNGRBzzLz4l/vsa46HS6JmFuceySnOH2LFPFC+aimc7CVDyV5e+pb36wUT&#10;vPVQ+o3LZ3v74T20qdcA5aMSOoBw04nc1uO45n0o5pLCCyWGSG6tJgeRiuYEURWNQmoVxO1zgJ0Q&#10;cMB53HeNCrDJSVA5kwoz5b0VF0oNYu4Sghd5AFCRyKuGQPRsQOTvl+DzrwQKKhUF1SqRxuzMm0CY&#10;Xy/pLgMW8qEfw6/ybO9veDKeAmseM8JpX+SCa5Pm8HkAM3vhwIK/I78OIPgb0zbTD9zWe2BbQRCU&#10;uzhDfrfqjBMtslVE3SagsR1+iqfXuX0QV63OWNZdhpQgnMC9zZJo09fkjTXv6QDOBxK8Ftvk1207&#10;oqLy2NDCZLmvOEx+vupsvad+2JhgQA+B4Rx5cTyxBj/qvVlAI+itZzgI+SGIQ8bk7mmXSSRCiwh4&#10;ECnzAQyLeW/TRy73wHBPgc2PL/Yfx4DbCmAWUOziquPwIqozijJGRs2K6uXd5Z1kRT1QvmzhR0uK&#10;3/QuLZzgXTN/gjcQije0ZLq3g9OdS6Z6x0gEArXQGFgHHPQ4Zk4/RW6f1BMDnSgxU1J0GTQ/g8b3&#10;CvgUgQqDQXRZdKNA7QBhQMKACX+jpIplQhAO/oAlObJwxaXq2vKFuA4YlOhFUOj8jqm3Q57B5w4K&#10;MgSUQkxyyb3VSy+VIYVJkmwV2BEFzgGEi8edRSVP/GI0BdR5CwbgbHutEBtBNqCneRc9ZwBHt22/&#10;sJ1RUIoFy/vwVW0nKJlaXh6j9+DAwZFVQh/hmi1rTpFb4GHlFhrl532UN2w74FMQtPyQR9dWto/n&#10;DCgb0jbhN/Hog7sWRcmnq0/WN5CTP/VoyJP1DnygRuJxe55v4eJ5rqp9l/KDcSmc2VGeevM8iYHM&#10;RE7kB5cSIS9mfQOBgZ5PDjwgEsGX/LtnL5Rv8MZxcXJEUPGXF4JE0vy0ownz0ip6L8ocYMU8UL7O&#10;UjTFu2fheK8YIHHnkineaLiEz6+a5R2G4rVRAZmrWIyBfnraBXLpG8ZNZKIpfkaaxL+VKsnzCBRG&#10;CdxAqoBiEJns4yDzGJWHysbvQ3BbBdUOtO93uJavxF9dcoZ6K74pVvChuRCAAI8RxFyWnMSFOn9E&#10;CLT7s24v6h1rOsvdJX317VC8l/MQnIIbK2sAwHkMPE5BdG9xdvzyGhVMCxS8Tq+17XdekBHwdpDQ&#10;NgI0biyKk8pV5/gUX4GM8T2Vj8egbFo7/h35Xd8CBVxRci7u1w4O5MUBL/tbwQE8Kn/Ydx4D22Ta&#10;YEIQHmOC0MX/2YXpsmzpuZpo9PHhQAJ9q56CO+d4xT5DvCacr0Vo9Ct4cwQHjtOL08+SuHHRAIYk&#10;SZjFb5sYZdd7MY8AoCA5vsgPvQkugiKIOK+G17t2chx4Pa/jsWS0M68w49jKlRf/dO9Kb+nehV7g&#10;y1nfVCke653y/nzvNHgQLW/P8/ajbmOo8fzUsyRrUrSEI34kQPDx64gJCdhOlGgMfvJ8m2FWQTVh&#10;BIWVAOGU34EBAYKD7I6pZcZxeh18R8Fj87jSs4OCgnowDhzsvno2AArmRQheBAvGu1UgF2I4AW5c&#10;3UHeWna5JNtkKnlRpXXbuB+9BBVOPyEkbyqIFEALDK5WXlHznAMB7vP/GNuz3abNDihwPaj/4hRZ&#10;uvy8dsVz5Kwya6t0vkQrlZHHuG33d67uKM8X91EwVTBAv5Ff3tPxxW0eN0Bhwzm3jd8oOPD3OE7w&#10;MO47wkWEKo8Uh2si2vGhYRqBwRGnY3GOKyvrcb4J538JcF6J8WFOSMeNQI76mikh5iG7N/nmbvZ5&#10;u3wYcDIrOE1/tedQmGPgkncCM/NC7HsSz7lpXNeWZPzng0uTpfydk9pa13h7AWaTWpZ5gY/kfJMF&#10;AxyGsGIrXPlj42edKeePM89xMLlEIkhwHpvbfHmLOxY7LUXdWg44FccnqFZYnXKy5gAbYaHwQoEX&#10;ZsiYJSFSsvhMEzZAyPw9B+5rKAFhJCg4AOH0ay2EtIFvkKLCkaBI+1HPW3KpZC5qX+Wp90XtlJ/3&#10;51uqudpQwUwVDQAB4m+oRLzGgYN6G9hXAdX/M/9BcgrI2oGl64cU1EMXp8svViCup6KTRyo+SK2z&#10;BYYTjvM61jim2yB+WGbxkkskCvdXQLX3ZZ+q0kPpeE8Sv9Tl3rFA9518UAmdIjrLrb+l5S7KktuL&#10;YmTr6q6GD4KDBSqt/fgibVsKb2GBJ8Xw4NyMlwI6xmn+tI7y3KRTJG9iuESMS5DE2RkKRA40eW/y&#10;SIDgjATbwPPuuPahBTDyx351faljYcdA+xbX3lmcIM3vdnSL46r3rfYm7l3q5VpxDpSvu3w4xuuM&#10;0GPS/Mmdd940PbQtckqq+bLWy9ES9nqs+YCvzUYrQPA1cPx2JzyLRLqSc4376xtsK5i6bwea2yqs&#10;EAwey1+YLB+sOk+/Fs5P+jnvwYUS/oBBAKEnwQz5h3BpOf+ugusUDABRvaqz3Lk4UtIBPrREVG7e&#10;0wGEU2YjgO3LqZVw3Chfe6afAslaf2OJ/+dP/C8DeDhPAETNL5dfBlq1NAw8Iq4Hn58FAuXbeQt+&#10;51Q5acGtolasOEUGLUqWJKsgjl/ez1lkc3/DjwuRCIAMn7htcipGYfk7BU9cm1qYKc+X9IZnAB7p&#10;QZAf8kLvhjyTHE+oP1kMsEb/c5w4Hkp2f8G0zjJqwuWSOo4AES9x01ONN4X7cMwJBP58uBCH1zjv&#10;hiCWu7y/b4rWASCvV3BmO3FN/4WJMq7kCml+27wjU9dsvO8d3f+Ot7f1be8lK9KB8nWWn0z3zlo5&#10;t9Ocmyf13MeHarioJQJAEPpqXwUBeg8ECUcR4w1I6Ad+x/LFLknwJKAgzFhjEHXwqTwQAFoGbvuE&#10;GwOdtTBdrimMlaJll8p2KMTHCy0AABTcyk8KnyZMaalAPwMwMLTgVJxPiSjAFGoc+8mKCyBIxvUn&#10;uTwDlccpuAMCHqcSKQDY63ne8GkBRX9jwE0VH7/jeQU5tInWkf9lfmPBBXTD4iT5cPnF0ky+/JWf&#10;21RCkg0xdHUk96mM9rzPYq86WUYXIZzDfzoLynuZviUPBoANn+0JWCofeSRPBAx10bHtAILHCQ7f&#10;Lo6ThtWdzf1tiKG1y4/4eREML36B/uc4qGdHj4/jg/0i0F0TukvWGxHwOiETMCjRk5PUi+DCKPJI&#10;j8YBMvl0+QjtR+XbXMd9PQb+c5ba51jcdQvS5DuFUfIzhG0AAzO7At41n0NPAvUhrh1Z5S0X8Tq1&#10;FXunWPEOlK9aFs3wHnhh7oX7o6ekCMnMXyfqW50IBAQIehDmPZEGQOhJUBicVxGpQJKoisIBVuXE&#10;oLu1EhQOFQbQk8WRsm75SbIb8TWz4VvgvvL9lgoIlhxAECx+OcdTINE3WUNYHUAoSGC/fs0pEs6Z&#10;BNxHQQnKq1YS96RS8P6qTNin8lNYVXnUqjmrbPjm79tdXKtQIFVQ3/87D6ndSlKIk1HPWNpbn1tx&#10;Cv9ZgKDyqyI64jkHEE5Rsb9q+bmIt43iOF7YLiWAA62r48Pd37WVbSGfrJ3HxuPkNw70cHGUfLKi&#10;i7mXJeXL8UmyXgyP0WNrRJ//CUBOgOAMEseF3t4PJp0v8eNiNPdAWVCjQZmA/PDpzRTNV5l7syZQ&#10;qfcDkFAwA9/sXwcget4eIyk4gBLQhleWdpeKd07W5ehu5kqBgvzavoZ3dgz9WAGgu96Kd6B8lfJp&#10;oXfR96d1WzJiWtihWIAD3wPpAEIBAcRpTh5zy2ZZG0/CCAK9DIJE+Lg4zUtwSpSDS4HlAKtiWUHP&#10;Kc6VtYjNt8O11Qy5VY6qJebhML6whu6rhhcECmxzKS8/1XZC7G5/W4/Q4lfLzoXgtyuTfrFLldzM&#10;plBBqCzkx3kWJPUUXOih59uvY802mGvwG5BRVN7DAIVRSnNPCnFeUSYU+xypX2lfEc+2OcWz++oh&#10;uH2QLpKyQOeIawteXBYiKYXGmjplUXBif+J+vDeVySmeAsFCHvdXMNM2B24Zhcw79JU/rThNZ0cc&#10;f8oT+9cCrw/YeJ41eOKby5txvhZgTuLsBV8jcO+UiyV+os1XwZhQHkg0LsxjMalN71LzDbYt5MmN&#10;lWuPhj7oS13UxeMAQm7z+ni0477iGPlo1RnSQhAlMLhpWLuvfJJvEECiDX38p/1rvOHyUWC9xJcu&#10;E2aeFPvyzHOrh08JOxYxIbEtGopPgKDH4JKSVH4CBM/Ri1ABoMeAWoEE2woUtuY1/I6FCi0GnwOt&#10;gkCrDgEoKEqX3688Q3b6CR8HdQe2KyB4vy803oOGGQAHhh781F81wgsKg1oM/g7bzL6XrOgmWXxG&#10;RAXNAJG/EDoFJxlgMOccSLQDhPMa/IBGf2N+q/+JY6ZdsN64n/mduY4W7qWSINmwsssJAPBZUs+H&#10;bWe7qZjct8RjjYitP1h5jnx3STxCAXoBhlcXShAUuI7AWVryQ6Ly8bF08qjXwD1n2xUc2B6cz1mc&#10;JTdD0SYtuUSaCGJ2DHwA4c8blY01+fbfx3mCNcHizemnS/obkZCRz8gBZIazXvpuURuC8jV72oe2&#10;Ha6PfXJi20LeWZP/ghUD9ZrLADA/K7lUmpZ50oD7VgJUN6GuIx/gr5Z9B/62M3FN/ikja73j25ad&#10;1HjbzLN7WHEPlC9a7ph6aUr+xLCD+oJYKDZBwXgJKfo2aQ5sJJXeehQqAKj14Rt6FzjOaxRIQBQG&#10;CkgyPAg3+MYtNgOfAIv44yVhsnUlYl8OpBNG1PQmGEJQALjOgXPrmo9g0hJg8XMAhQKEjZE5d/8/&#10;b58rPyyK1LlxChnv6YTQZz2xTyX5bFLSCSl5Y00yngaO4xgtsgMcPec8BZwz/2/+i8f4jolBi1Nk&#10;9lII8eoOpk22XT5woILR2rHmOdZst18/7Mb5t1edK98qiUe4ZBJ3jj+tyRfaqTE8rCv7lMTjBAMS&#10;eeM15J9t5jHlH20ZtDhNXkQIVL+mi4YNype7P7YVIKCEepxKBn4UPCx4+beJH0p6YnEI/j8LsmKM&#10;h8qD9TRpaCgLlC0umiKPJPLHtjiQpXww2erGjbw6r0+9DniDz5aEyk8XnCQrIA/vwVi8Ay/zd4s9&#10;+TU8TsoKDcmHfJExzv0R3uafSzz5aHFH+f7snnt6j4u96aLXoi8MvJ7uCxTOWnxn1hUx8dPiZ8RM&#10;TDge/jpDg3Sfd+AGW62BzUGQuE/AIBi4YwYcjDfB/yFgJM+1Tw66QadwYMB7Yv+TlZf6hNEniBQ6&#10;qzhcJt0CWgcB4HsF9GlUhhqg9fAiuEBnBwS3cU0neXNlD9wrWRNxTml9FpNk7/tZgHAW2QEAf+s8&#10;AZ5r59mc/yzxGv/79AUVLTtLNjCuB3++tpGcYrF9DiQcObAAMaxoQD1/+UU+pVcAoJLg/53SZwMY&#10;CBBqdQkivBbnHbjxqU1tH9rCNpO4z4VjdxRFy6bViOHd/XlvBxAEAoCzJk65j/MKxv5j5doDvn+2&#10;4lIAWaLx3MBrzBQmsk2einLEt5MzH8FENyl2WjJ45CvtDX/km21znp+Oj45Dli6tZp0AGbq7KEE+&#10;KDlN3plrHyOfbN5ronJBQwLDQYBgwpQhKWWFK4WHj+8h0eNi2yLfiD8cPjHpF73HxURY8Q+Uv1cS&#10;X+4dkTcpfG3o+KT9HEi6hPEzMjWUUMQnENBj0G14ENZL0KQlar4zkh6Gy0WY0AMeCECCgklh9SkS&#10;lRKDHbEwVZ5fGiT1ayGgVAgKJAWPSuKEj8IIAW0F1cFd5CPE9CQoCCR6EqtB7+HY/xSdIt9dHCMx&#10;c9IUIPyVn8JFK+XCGneOXoVTHl7Dfbftjpt98xsFCQWKdnDgcQc2TjFHFyfLvKUXy3Y3renXHh8I&#10;uG1HTknt+aZVHWXK0m5yW3Gs3lM9LwsKCgz2BTHO8vo8JvCuYGKBRJULdaaN30kcg7sWR8ovVpwl&#10;dasRWvjzQb4cQFhSfh2AON7tNsOnutWdJXZhogElEENKGgg1GlYm9JWHkBcmskNf66tTn/RmTN+Z&#10;8XEJbH7K0L9PyS+f1Qibmyo/X3Gx1AO43HQ3w0+3aE6fVragwCeU3fqMmZO7SNLYMGPgaLwmJR0L&#10;GRc3qdcLYfkBT+LvlAkVXtewl6OWh70RtxvgcNyFF6rwcAvVO0AIQcCIg1cRMd4mntDZ+gk8CACP&#10;952aZnMTxmIYTyNRB9m4kBBgK7x8JiJpfl/ZufYkFTAHDmqtnACSILAOIFogFCs54Bx8CIITBn1b&#10;EaxIyhvREjczQ+LeclN5xqqTeH/WFDoquxNkn+LbfXN9OxDwmLNiFGIeo3Ly//Qa+xvntpOS8J8D&#10;CuNk1YoL2xXJKb7bd21k7a+cfvufruoqVxbF6SIr8qH9p/c091WLqwBhLK5/G8kzAUJXKoLUMuO8&#10;jgWuZ3uGLYrV2RXf2hGS44HbbkzQ73rcAYTlz13PUHDDqlMkDJ4K+5PfTI2BDBgj4eQE3gMND42K&#10;AkWcJM01wGr6zswUkTd6PA4c6HWy5rmCZf2kcGWwfhaAL6d5l0BgPQWdQQEg0JPw5akgK4UTPVk0&#10;yZMBr4VI6DhjyNSrmZjcFvpyzKFez4fP7DY9/lSrCoHyv5XgV4IzI8bGvdN3SuphrnnggOrgouag&#10;EjCo+PHTM03YgePOS6DLyLlu7tNa6OwGvAu6l/Ez0yRhlnH1KTgUUgozVywOmxcrK4rOkp2cuaCg&#10;QfD0HYt226c8EErnzu5Czc/6qXWgtQDRiygGTZhymsS+YbLkYWNjNQaOmZKo6/+jJyeokLnkIhWF&#10;PFEIqVDmnAES98AWFVFBwCq9AgN4pwC741RC918KHhDyBNDzJSGyaWUXaWEbPtsettNZZrrvOO6b&#10;miNZ5eMXp15dHib8yjf7TkEJ91bvAR6DAwSXzyEZoCDomZyDAwV/gNCxYHsWpsvVRX1lB70Hx5/l&#10;S7c5FtwmQLhjJIKEP9iB5wPvQQlLLpZLYAzoXSooWGCgJ8oQQ2e1cIwAQZmKwjbbQH7IswLbXBv6&#10;oHZtVX7Rfn4C8LolqbJ5dRftK/bb/ywwwOCS15QFggQNB4keBOVkysSuEvZqjISDB3q4hh/wMja+&#10;LeKNpCMRExICi6n+fyXsjfhlAIa2yPGJbVRyzTX4BtOsjtRQgoNN9AXxOlyvCsmP8PBa/kbdSoCE&#10;Tm3CMtA15OvMOMgUVH3ABoN9x6IwKVve2STGKGxWeZxwqoBSOKlQPAYhbYbVWIqBp0DwPYckWojn&#10;p54NbyVWImEdmCUnL+RDwQvC2OeVGImdAY/oTZMLcQpNYXTWycXp5phfzsKSE2S2wxB+w99SgHHc&#10;AES2frty3rLL/7ZNJLuv7bJEZfOfnlOgwG/rQI8shfcFReH/O2/AvXGJwOA8GAUDHHMArDwTMHCM&#10;7SOvCm44xv0EbK9c3lvKVp7h6+vP9r3jU9c+8Bz5A5+6lBm1Ti3iuk+WnCyTZvWSAVOZeGyXHR9A&#10;YCyc/Kjs6PkEAHiyjz/2uRsTvvuB3h9BQoneBfhOLMqXsSW9pJ4JX8vjliLjJZD4hnYHCMxJ+Ica&#10;P9T3YPIJ5FT1bl1C3RlCgNXeS8YH97XqECj+pefr0SFRU5Ka46YjREAHUpk4qOxAHVwMrHoQmoU2&#10;sSTJAQnJZx0IIqDYN7n+/0SL7ZJstH6c3ppY3E0+Wd5V59IJABpaOAGlonC5LLZ5XAUV2zUECMaV&#10;IBUKAMXrE7pI8ishEvxyjIIBAUKTYIhx2RZuh7zE5eF0ceFZTONqSfC1wCg6lckBhFMm1o5U2UBU&#10;UiWe1zUVhoxwm//iCsfrixNkHZN+5N1ZZGeB2Ta2lftUOtdW5znY7Zq1nWTa0u4yoMguEgKZWQob&#10;2oAPWlj2J+/L8w5AfABheWVNPrnN3yTNT5PriuLlz6tO13dKOJ4cj+xrvv+htQT75JHgRf5ABAY+&#10;tcnZok3LYMEXevLSlDMlaDyA2I0/wRlK58BBk9QWNNTAYJtylIzwgrz696F6DJZfhh0uP8HzIxbG&#10;y/8sPcM8rct+RU3i7AXzDG52i+EG5YPE7UXwKoIBSLwniWFz7Jv0Kl1uDTI+OeFXF70W0tOqRKD4&#10;yhivY9TkpAXotONx0xG7gwyyQuEnJkowFIvPXlDJqFwcZAUFJijZsRQAxpOWuE/BIDioNcOAq7Ba&#10;YKBwq5u7JFcqVsF6OSvF2imNn7Ko9wA3nHPs/GL0uxQEWgkQ363JePOFN06Tvs+HKH/u/soraoIE&#10;vQjmSdw51k5g42bAWiEEcQJpFMkouwEDo2jKN4RZldJP4XheE4I4xuctCgpT5SNaZSoc28LaX/n8&#10;BFvPk6wl1m3UXMfx/vJLJbvIeAY6K6G1sf7MOfDePOb6lP1Lz4xJS5ew1H4GT9zm78gjz8XOS5WX&#10;S7rrOxscn8oT8wzkkWEPAEKf2CS/4MmNDZe0fzTfk0qMBd8Xwtf+PT75PA0xVRYUIGBQGOZhDLhv&#10;8g3GyPAcE5PMURCUtQ9tfzowIN9sm+lfhIEwMoMWJclzS4Ll05WnGF7YZ+wv8F0OkCqGPOisFhOW&#10;IAUMAgTqp2ZcCoBIUhkgDyYEVu+hLXx8/LGoySn7QyfGBd5K9dnSbXq3U4Nfj3kz9JWYQ+y02GlA&#10;VXSc8QyMNaAFDnnFAAS3fZYA55ziaY6CZIUkdnqKDrJaPgy0AQcrzKipSMnFGdK4+lQjkBROK5gq&#10;sFQWWit4EC4nwa93vQdLwHX/dBspAHQpXwQ4jBp7hQQ/F+YDMIIAhdI3ywLetAZ/7ryrnUXjKk/m&#10;HiiQCmgg5y2wLYaMsmrcbK/R6+xv4tCuuxHTKxg45XO1JW0nty0YaO2EHdSytoP8dMWFcm1Jin7I&#10;192T9ycQKUAAeF04YwDCnDcehJnVcEBGPrlNHnmeoV6fBUmydVnHdkBmH1uA8JGfEuo5mzjegZpf&#10;6mb/L8V4PDz7MkkaH2VCCPR56Ctm+lKnMjW8M6DtVk+ad4fYVahQfBdaKDhYgCDfTn7Ytih4a+8v&#10;+3/tXQmYXEW1vllIDIEkgISsk2SW3md6ncnCEgRcQeWJG0HFDX3IQ0DkIfo0n4FkJpnpfbpnemaS&#10;kIQks5LtBQTB7dOHPoQnEJBFRMCwGBZZRZNMvf8/VdVpIuKGSdBb33e+u/Tt7lN1z/nPf6rq1n2r&#10;DPeW52kYvdm+PwVA8F2yMpIBvSxAkE20l8ar+QXoBRsQVgkhOFiACCajP67PNy5ioDRu4RZbqosN&#10;kwPp6PfIEGyKIM4OlBcWQSeCCG3E5/IUJ6MBxEYJ2ZfIoFMSvmR33+o/GhxoDDoC6jx57oaT1C1D&#10;R8nNFYdhpKJRwhCt05BmS4pBo8B1D/QhSpi8ktSRdJIA8Z5knfJC59org2UdhNlApzIIcN+AghiH&#10;5JyaAluQSPSQxoIVQG/qTrERzkZjWSHKfCbH2PJzClOOMxDl7rx2nDZeGjGFjlYp/IyOZ8GBQsbE&#10;c9ju3D4O/wOnQVvpNtMsQPTAvlBw41CnDL1D+iPsswtWZFQD19H52Ob2hTO8jqM6dStjakf/eGlv&#10;SW3439CNx+Wl5Sr0tIsAPwtwuJdPb65C++M+XNl5jDopD6ejHaCNKRI0KoJFXXM9bIYviW6UhWIs&#10;ANAuqB+PNVi8uqOY+1J3XDtt9fHqf645XF558NP1jgxvcqUxpj60H75ukWzGphTSaQ39uC7FJ4tV&#10;al4Wgc3Ys781NhxIRvf4kuGXAunY7d5kbK1xB7fsX2pXNHT72yLP1S3DTSQdhNPT8ekwjKq8wRSC&#10;gEQEoK+miQCTis+sA3L4iE/s0dm0QWuAoDFzK+CAc98Y9Kvf0QDpMAQIG7XoULzxNFpuaaCQR2C0&#10;N12t04n1Ob1dXRijLslOgQ7R+7yp6CNkOex4Yj+J6E2dCG7Qy1LLSqCoBEABOnwW7Zwvoy58l6ak&#10;DvsBBPcpFiAoAhKQKM4PDR2nhwsr6iYORucz8poAYerKJegGN82SN23RQWzq8irBf1onYn+D7ZeQ&#10;4Vw6FXSV82QLRkd+zu9yFOCbvTXq1r4x6jmTPogu1BN6CFszQC2f8T5Qb7IHbB/HeZl/QioPcA5k&#10;NSuwbWulbBNoWw9sy7siLB2PrBPfKE57IBhzK0PRqAvrVW5j6KrtB+fAeM5dFVD9cHwOW/KVjzdC&#10;7gNQcSXzXdDJzpqkXgQHO+y9rjRShZqDYMBho2PjsL818lzNstCKqm94Pm7cwC2vWRYHxkRK7KjR&#10;HZEchSBIkJbzxkqExXlhFGhcAQzrbHQoSGVHlDAQs88eanZAcTnzRM8JoJWcuYeoCKNdMhhGlASV&#10;pgEaw7TRS5yIHZIwUjkHeXgANxyRQYayQBkJDhvSjjp96XQ1bYn/xeqlDR9ldRJrFp7WUJi7i2Pb&#10;lbmvAB73UY9KHSnUn1vdeclrAXipBIxTA4Q1Vhmfx76MVkDE2YxBEwRPRcT/YG+j2rEF+bEFANaN&#10;wnruL7beBAZzHaM0Jyud1TdPVvOmU5NB0On5nzpF030JArii18LyiAbP08mEUaCdeS1TCl5DRidO&#10;CQbUvXmGfjSeehAUDDgLkFEfnsNnwiIAEJzBSlZxByJ3L9qf1H1lYbT6RH6mimSjYAbzpR3Z1jKS&#10;ZYKLTTF4PtzRKE/IaoDAPtenQJpBvXQHpGYLBDeCs9QHdY7hmjM3NKkNqw8XZlBeIxVgwP6F7QCC&#10;nyP1vAnnCAoECV5DhtPReYQ6JkWbju3xtEWfrLkq9Hhtc+RegENxyuKqgPiAW/508ecTX46vPFF6&#10;c3lDeTPZ089OPToKe3gZjRlpy7RdHEhHYYkWOKbw+wQaMgiel3yzwDzPTLTifIQijlcer1qurtaL&#10;tVoxhioGag2WBgqn4TJmm4xRlkctIKsAEItap6s5S3x3VzXXy+vWZl45s8azInxb7fLw770tiBjQ&#10;gaBAXambsAXsc4KMbCGWJcmxqQsl1sWo9uroLRGdYkDCAgUnMH1jwK9+sGWC2rnNrKNAMY5fBgSz&#10;b+sndaaYzx7YPEZd2BdS8+AcFnw0IOh0gs5vWQH/l05UFgAKr5XPsWV6IX0RBiD4HT6wFet7m/rJ&#10;1olaP/439BAmQTAgaHDLewB97P4zAOz7N8ApmdZBOO+kq/Mw9fn243B/ddtGCgvEPthHxXe/cp8g&#10;Lcewq1gX1x/VfQ3c6kVrNAuiCLixTtCXy8xJu0Lfz2zwqesGjlY3w+kJEDJKgS37GphC8DWRA9gy&#10;gNj1LwVE8PnZ2al7qYs/F3uidmlgUc1VvlhVi3fBUZcfNVEcwC2vX2pagyfDWXYiN9tDJxaqDefm&#10;TaWTcEYkQUKAojBPHM6Hm04g4ec2x9RU0gKEzu0lUrOTU1IWnYb4WmMScZYUJ6kfr0XaQKZgnEaG&#10;0Wi0JrJRnsbnfEmP7WziiAWFRtLZOVK9J+V7oWZ5aKOpjuN85chjfOnwUn8q/oz8J4yDumow0DoI&#10;uElKQb0MKzIpldQFYoGE4Mbedj4qbTvTrNC4BShgyI2IePmBGu3o1unJICqAwkZkAQaKOSffwbXP&#10;QL4+4EVqoZ2bS92RmdDpLRjxf3ms0x3dAWlBg+f5PToawYDX09EIHpIq4dp/652vtlw7WV56ZN9A&#10;JkBA9kA9qCN1AmsQFoT9nQCPH8HhyNrokJxzksyPVR/LTFcfLXhUEPectsEAwvtOUNBpqGZjtCWO&#10;gjWu5kxJnQLxmQumFQQJDRR67gl1p67sP5G2XbtAbR2apO4dHCnswAIEtzwmGNA25LkcEzj4OVOM&#10;VaWRexelp25HoLi+dnmkC9YxQhuJW/6qEixEPxBIx+6DM+/1JiO75WZbRycrwDGdi3Mj6ESWXYhj&#10;GQZhgcKCA53LOpql+VbqMxFV6B4jDs9lyh6GAYozWYCgcTLCwpnY72BfAkujYIckRzBSHRPUWe2z&#10;VGO6oTA77T/JVKVcfKnoJf5k9EUbwazzUxdJl6AH10fcp79JL8wx5+hbUKFwmnjT1ZVGzJEE47Q4&#10;PnX9PJXsn73P4Q3QVW4tQMjnFDogt/j819tHqcuGPOqcQaYWGhQEJAAC1tkJRPwvzQb2AQTX/WQH&#10;5P7zI/S1hrLz3LoF6oK+sNq13Swjh3aWLcXqjG0ZxHDMJ2jvRp5/HSIzwYF9PxsRsbvbR6qFrXXK&#10;i/tOphhun68ihoVKWwKURdCmAhDLNEAI+4JYkLWgVz7esK8TlnNJmFp8Z/Mk9SQChbxXgwJgsG9U&#10;2wYhSAAUhnF+GKzi8U3dznUAitLXchM+smyZc4wxCbf8PWXOVcH31jWHbgA1vy9amvcMAOLhhuK8&#10;O5AWPAoHuRlG8JuGjvlPhfLxp0P5xpcjxbnPI2IMw4mG6VB+RAzLKqwjEhxoMOJoAA0xHkTqKwpT&#10;VB+cXMaqcXPv5UQc4yjiNHZiFPb5hOYmXEswoXFwclS2Y7yKZGJ7fanYTs+KhneZKryqTF/hafAl&#10;w0V/a2QPDZVOTmMV4BKQiO7re2C0g6FbULNgwa0AH0GD9cklVLxiurjuUHub+sDGJnXn5sPVY1tH&#10;lZmBOBvrwGMLBHQ8MiaeM9dZCn/3tjGI8HwpjHFmOLgV/SIcOxfCpB0GCKgHH8Cyoxgc7rSMQTuf&#10;7pM4EZ+d0zdX3b5lvB4ZqmBrlUBh354l+uL8E9jyLWo2rePMxFRmrDo7OV1F03qoUACUDFMYKBkE&#10;2s20GTu+CRBkFEwvOS+GelmQILhZ1kDGYIGCOr+37wT1bbAdPjrOJfT/26xNaqdTM42wQ90IGr/D&#10;Z7/E9rwb1jqTjRm45Q0sIyZcMuFo7/JQItAejgSS0dpAKV4VysV9nrb4W+esCDV4k/X13HpysVMA&#10;EvO9bZE0nGhlIJO4E9F6bzntQGSmgZCe67xfz5gLwZg+nZ+peoqHyY0m8m+F7KSzGAOVKAuj5JL1&#10;fDvWVmMQvJY5Z6k4Ri3KVilPKrrbmwy/zVn4+m9y9q6IPmtZQSVQ0GA1GNCQtb5BAIKAGYHMfEeE&#10;+xR8l8+VNK7WfQHaSReqy/p8oOwV6zzQubg1ACH0nXXkMZmRPcY1BMEnto1W/7dlkjq5l+yEfRra&#10;8ekwIsaZBCwAILbPQYOFZhoECIKDdTB+n4CinU93brYM+dROMBUZNjbtLeBAsLAgQfBg6oFrOIT4&#10;C0ZuOKLQd9P/k28fq2KpetM+GlglECAgMM1g21nhfAjpLCbTwJZtH+nkfBPzrIV0TupUjbrK+pRM&#10;N9afqK4a8Kv7toyWjuwfkilUAALtgUI7IrMkcwDDOaUv6Rxtbr1bDpUSzDV9NZBN7JYoa6IwxY45&#10;MxLzNWvhbEydn5+i1iNNsJ1JnGzzhBlqk5yXToP9e8Ac7CrJAia4noaxFKnFOzsCexsysQe9+eg0&#10;o8KfLHOWB89ABLsdxqkBjACxQtNfAQPoJYJ9zRh055o8wEMj5zlsec46QbgAA0e6MX/9yepsROUb&#10;Nk2QKCfAAJFOVlMXAoEAAvZlroG9xtSXC74Wh2aDJSDSM/qzL4EMAGCgmYoGCQ0Qmj1YYNCsYl/H&#10;JBmEPBp99QL9fQjZBVnEmb2N6t7No+WdpXR+MgjRB8KREwEIMgoKPv81tt9fD4AGled9IjjwPrR3&#10;HqbOzc1QAelnMH0NbDPcb9tOtj0JHv5W3QdEYGB7st35PbYh9SbQEhjYB0GxgHbSNfPVHZuP0G2I&#10;9rodunDVchnFMgyC+jBoECCwv3ew6Lxz9WLnLebWu+VQKb5M47lgFK9YYBDjMMYikYMGAkNJJENq&#10;5cq3yItwrMHdAAN8cABGAIfhsxiPI2LdwtwSwMHechqnMAgYRL5znDq96H8l2J7o9+Zj9X/RrLfL&#10;j5rIeR4w5F3WkCkCEMaQCWQ6wumUQoBDDFyzDTsvxKZLUjccx4uNqrChSk/WoZOZrTh/RV+DTSPK&#10;15jzrO/tm8erTH+NigJsCAx0GoKEjahlwXElQPA6EX7HfI9CUODn/A0BCA4hAiQuH5yjH7aCbgIO&#10;FDIJAoRxQu7z2QoOGcq7WEHpJUrjXnDLtPA8MEAv282kiwII+91zto2AK9pOpuejrS34WmbBtiRw&#10;UWfqSyYhAMGUCXqv4+pbW8DKTFv9ELqQPVAX6SjlqIUBCtoSOyY3Fp1n+7NO3Nx5txwqxZOJrghk&#10;Gv9gHatsLBA6GJ3R2xpRZ2VnqSEYGo1PjA4393vrHHk9PA33CRjwLddo5kBjkH4HbNkxWSqNURcX&#10;Ju+enmncMmdp6Djz139xqU1F/53pBo2TwFCOetyKUet9Ox2bwnSE6QeNmf0VrxqhwfZdWa/KFg5T&#10;v4RDcf1DrnQlzmZBwvY3GCO3jEJYBeTxzaPUNwdq1bs2wDngxHq6tO5vICBoBmFSDYmsOm2wKca+&#10;NMOAhjm21xAgTrxmgfpEb1he0kMmIw9eQRdhEQQIC24QDjuzP2g77gvbngBBoRMyerd3jFEfaa9V&#10;gbx5UA/3mfeWbcL28iKdkHvP9uO9R3sKc2Db4ti2Na/hse6T0PXUw51IMVDPC3rrZUVz215sV06j&#10;JgiQRdI2BCwMe+A56ri6MPL5ZblxK6dfWXOyue1uORQKbvpP6jNN7LCUm19pJNbpfMmouqJwtCww&#10;S6cnK+ANH2x31F2gj7tgCN8CcNgowRtOAJFjRIgP5GtULB28fury+tjE5iqZ8/DXlNrWSKBueXjA&#10;Rj3Rj4ZL/QgaxmgFINgvwc+NMVvmQKfgee77sX13dra6ujBSFq7hrL4fIkf+FRyM/SeWRQhAUAgQ&#10;dp+fQW7ddKRa1uspL19PB+dWcnICgjm/DyDMrEKIdGRWiAWIEys6Ofm9929MqNu2jJPVrGSqtGUL&#10;3Bow45avDeAr87jGhp2IROF94IhBH7bn5ueoaDvnPOgh71Cu8SFfa8OtwXTjS0w1CAbSXgBQCyC2&#10;zdi2mkmafireB2wbkGokVi2AzjolYh0v6fWpl22bEcCgH0F4Y8FRvWQOtAkbRGBHnDC1Dbp3dh05&#10;/P6c535vMvpfM1v87hJyh0KZ2VIT9AEguH4EDUOMwxoGHRH74XRMnYpo2955pO4Nh8MT9bnPm8zh&#10;K+ljMOe5T8Pkze/tcHa3F8c8dVJ76Kk5qfpLzN/+TWVms+f8QL7p2WAmvpc6CjgQDBjZYMACCjRe&#10;AxqSXvC8ARQBCrKHTJOqTsUQUSeV6S23HGHh4qh3wZh3mcgsb7kmIBAs4IQ23bhn62j1vj7NHAgI&#10;kh6QLZh0woKEFj0cSKe3AEFn4jWaZUBwLMwBqYVdWeqE3oWqa3AWojHAoQIUhNlQH2ztOzW5xicd&#10;7VWpBe4LwXro6pHqitI03Fe0h26jPYF09Pb69saTkOaNQXvdX7ss9AcyBtuOZF9sO6Yi2g4gbFMC&#10;BPatrdjrOb296ZqT1Ad7m9T3N0/S4GB1xpZpKJ/IlPUd0N5kDhJgjB2tLI5Wp2XqZK2HUD7xsqcl&#10;tIazhM2td8vBKt50bLk/E/+tAASMYX+hQ52SDalCabTaiJtqKSENjwZIQ2TEEhprPrfRgdfAGB79&#10;evHId0eygcDfe8OnLfMdAyO+LJBpujWYje8uU2ABCmPcBjj4mY6KMGhjxKxPEPV5Rz6ovt45FenS&#10;CG2g1NkAGp2L0ezbiLo/2+CoHXA89sI/bmcqwtjprD/a9BZ1+vq58g5S20FHh6dYFqGnV9vhTg0K&#10;mknoOQ6caFTu2DMAoedCnKrmAUQ+1htROzj8SvZAYCBAEayMDi8CIB6BjlzDc7sBBTodJ0SxXrwP&#10;rE++63Dlp1ObTmcAw/01YHKmWR1/LvJuf1tkK0et7BR9Db5oUwIDQYVtSIDAuX3BQ58nSHtwzWk9&#10;UfWAWT9DgMGkPmwzrj1xvdGRtmLthce0lUtzR6uGVESz1bbIbgDE4NTFU93l4w52CeTi1/KGC2sw&#10;Yml8A6dc4/j0TA3AYYTcVN5Q9imwk0kiAKKuUEUDGuyVhqPtvrbL+f3mbufOpcVxa45dMWuK+bs3&#10;pPiy0S8FUtGXA23xV4QlUAgKZrv/vjXmetSlMR9XnyjOVgPdIwTobP5L/VkfC2wEC362jSCI4204&#10;5hOQ9/U56s6No9R/9jWoueYN12QEGgxMnwMiqRbNIAgQtn/BsgwLKvYaToYie5BnMrCN47rO/mlq&#10;55aKl/SYaMzOUT4J+R2mEtCZ6zRaYGY9hMnxvuDcYM8IAMQEFU1roPS0RJ5G27Q4n/vjF84E2iJ9&#10;gUzix4FsguuZltkkhz65lYlpsA1pUwAC253n/Tj33qxHLQPD5MN4t6KduMS/DLkakCBA3AJ2xin3&#10;bFvRE8L27mofC3AIldMYTuQLZON3eNyFXw5umZWeNcmfbvyFRFYTIQQgzD4NxJdrVF8uHCeOLwJn&#10;IjjYdMLuC03HMZxreKDLeQhGcMNQpxM7o+S84VFgxiUzxtUur897V4R/EMjEdtOYaVic0CNj9tQf&#10;gCCREPv8XCIdzp0B9rC6Z5R02pHuUm86FnWn4dJgLeBRhBXhmNdtwf6anrHqS7nJKtg5V/HZlMZV&#10;fOBK9xkIM1inJzfZZxSYm+u0Qk+3lv4ISCVA8LvslCxPlsL+mRvnqqe2jCqnFQIScDQ6HB+Z/wHA&#10;YdC0uegL3cgWODuRW/vW9K6uI3APowDHpmF/OnFL1dLg8a8FDiyB1kjAl45+AG11dyAd2yNTr4VF&#10;mn4JAQm0I9sXAKFBOC6P6X84PUP1dI/V7AD/+/1rHHV7r6PugDxF/cEqngXIcUanZZi0m9bc4Wph&#10;m0eF2vWqUDKkCgDypWIvetvqe4xqbjkYJZCJfwgM4SW58RIZNIILSOAmeWEEFxdmq42ItnJTjbMw&#10;h6Tz8BwdhyCxseDs6S85T8Jg78KNX4Zjv/mbf0ipSvmmAiA+6W0LP0xQYDpRCRDWiKWPApGPFPvk&#10;TEgt7zhKXdM1UmaA2rpYsLOAIEAB4Xkb6VhPsqWu0hgVS5mhP/kPvdo3hXk7n/tI9BwvC6rwYTEC&#10;SCOOEyuPV5ykxfUbOVGLr/HXDz8RIDR74FwIvsauCWCypN+r7oVzPYTcnRPO7sb+/di/FSnFjdCd&#10;Ky9JLo86CGuDjvIEJIQMyKZ+n+2s2h3JxX9dm6xfZJrudcvUNs9bvcnYIn8m9qAFWcvArF2wXcs2&#10;A1mQD6uvd0xSG1aOLtsIhTp9Gzr8rB/Ma9BR3wNo8ZxtZz76fVF+morluLThAklv5LfJaNOJV8Kd&#10;8y4+qqXafSjroJSvvWUmbsQuOI9MtaYjSTSAk1UCxMK8V97RyBtOR6Hxcd++4IQP/mD7IhzoWwNF&#10;Jwqjnd7f7xyYzqXFgTEzlnoX2eXodD1034OMZhhDZj/KgmxUXVE8Wg2AckseDKei0Mno/BYEKsHC&#10;phrW6HtLh6nz8rPFWQhE/E8+OesxT53yWAAJ/2v7cCTiStsaFgPhY/Rcf4EORlDhdfPWLBRwYZt/&#10;pqta3bh+VDm9KQMUttRFWByPjV4WzNg5bAGCsq4w8sXP5yafzQf6nA/95e+LiJfih/mS4fNA8y/3&#10;tEUexv4W1MHYiV6Xkv0ZFL6C79xinfyvdI5iy/Z9FSszOvM8r+E+beri4lTYVwi/t29khaxFnhxu&#10;nz/szyeemLk8lDBqueWAlrc745E73upPRXcLtVsBB6Mhw7FoAD441Ycz1SpXOFom2AhbAFMgW+AN&#10;hkEOg+Lu2ZB3nkdkvQMR+avti50jzK8f0FLdHOqBcz7kT8afpRFLDiv0V1NgD/Y/kp2tCp2HyfJq&#10;AhDGiCWSwbnogNynY9Gw6XA8tkIw+VR7laoF4PBxeC71LkBBYCBrMcAgwATGooGJUVZfo8/vS3fk&#10;WgKG6AiRexBR8UxY9ZRGS6dpmbVBqE8ZJKAjtxbM7OfUXeao9Dgv4vObvpKc9EXn8r8/AtcmG84K&#10;5uJPC5OA3nyoi0sIBNAOi3Kz1cDKEQIQtAsBJ+jNLfWyespnOM8tz6/tHK1Oy/plFSsGJdqcffKY&#10;bIK/j/95Emnhp9xl5A5C8aa9s4PZ+I5AKrbHGqc1XkbcUCaqmjuOVH3GAG105bP7poPyf3tLzkeR&#10;Sszk/Pls1hlrfvrAl0uccTVt9XF/uvGL3mT0GUZyioAe6tMACntl50TVbwxXDBjC6EYhQNjH0FnH&#10;Mmug8HpIsWO8OjXNBXV1B6gGhX0gRMcRwBAWgXbEsQwD4hzbV9gCAKMMCvgNe50wNpyvbY2pL+Sm&#10;yf8LQOB/CUzUw4KBBQhbB6kPhOe5JUDg875LwORqF0+fYVro7ysl57DabNMMfzrS7msL79TP5wAo&#10;8zHVXJwgqRf1tGmNBBDYCwMKWSZFWJBtW3y+tPtYFc9rRsUnbwkMZA5lBlGAdMzfG8rO3TFr8Sx3&#10;+vWBLuOXzjkukE08Y2mvzd8lykHenqxTzYUjytFUAAKMobfDeQU3/lGkE2esXOoca37uUCgjjmut&#10;nuxpCa72JiOP80UqrI8Pzntm3qc2do8Uw6URU8TpWLfK+mGf5y1wlEEC8pnMDLSLZgri3AQCAxZs&#10;P9uJB8AtA4AwBRN19xcNLObhMgjPzc40qaXFyaKPpA4GCPYHBUmPKutCgKDOJWd4U7fzYO9K5zRE&#10;3dd9CO5vKXUtQb+vNfofwVzTXU3tiT98uThlTy91ZRtBB6sT91kH6mrZmQU4glh312jVmAPLM20h&#10;r2kAa+CLnNjxy7RLpxtMO+be5Hz3ja+LW/6C4s/EHpEOIUOXJWcWg46pT6enqbVdo7TDlJy97GdA&#10;hP050op1QwWnkS8INj9zSBWOnde0hIMwvluQQu0MZcMvN3dM+CMDFqeCwYoYEODnFAsKVi4rHAPH&#10;ByDQ4SGylXbSoz7ShmarhwI1AFjHl2N+zzANCwrl70Hq8XvvQz6+qjRGnKry/8Wx4GzU3epo62IF&#10;jOP5oU7nW0M9Tsg0xT+s1KbqLzojU121vtu5jaMl/H+2ox3RMmCl25LtbOrA43XdI9RFuenyPIgG&#10;ST41zAVr2O9g3pSFNooAIKTt2htvcy48iOz0X7ZcdsyRwVziofp80959UY5GHFPhXKNKF4/gzd09&#10;2O3sGio59wIgvtCbcz5hvn1olwtrx3pS4eOD6eA7P5Sdfk9PadRuONqwOBIcTaJZhROWQQLGLFGa&#10;YGK2LcUj1QnpAABBO3vZodlRB6l0cn5OIOC+GD+BhN9hqoF9so3Kz+R7+D77M04BOKwGIAs7oNC5&#10;jE7cik44R/1I461sXu28gnpdt3Wt80VT+wNSFi92RiLFPGvzGmcpwOmX1E9mSSKdKIMv9BZWZupA&#10;/c/LTlML23zCUm3bMK0gOAjA0g5hj9w37bVz2lXum7IOeJl47sRJoUx8B0BiN28IjZbbeuTrp2UC&#10;vwV1/A1u8k82FpwvITJcwO+oN9uSX/3OqEtzY09BZF070O3cB0N9SRzfOCC3NFyChURtGjJEQIKO&#10;CLm0ME35DFOw7EH6H7AVxkVQYNpBp2daYcBW0hs7moJrpY+Hnaf8PvtImM7JdXzOJabOLVSpNaDe&#10;BDHqJvoZR7Opj9WZdeDzFVuvdoa3rnJu31pyFqK2B+XesGMaOs3fvlbraIGBurMuFiDYvh0do9Vp&#10;yVpVx3QWbcD667VO9YK5GhR02+p+Hs6HiP++aqn/v8zfueVAlprW8Mnettg5nmTkM97W8BJvOnZZ&#10;7YqGsz6en7J0W4fzwaHiP8fKPuuyzoTBHufjoN8bYLSPQV6AMQ8LOHSBJSF3F2c0YMHz7Jy9tP1Y&#10;9c6sR5ZlEwCQLQSGK4Ba6ezY19e8ttjrZN9+X8AlpmraIirVoZ9zEXAywGBzd+pFocORNQAcXoJs&#10;2LraWba5x/mza2ociAI9T+VScQCv+02bSj0IDtxf1T5KvSPrlYfkpO5MxWS0x7AFnON5zi+RyVJs&#10;IwJrMvILx+2kPKTKCNLHNx1b+PNlxHe/64y+LuuMvX6d8z442O/gYDth2PeAIr8kdB0RmsbMqHdR&#10;vkqFWwNlR5bpxqTAMFoRnOMzIGQGssYnAYKrLxsQkM/BPCwI2P4He46/RXodz8bUFzLH8qE2AQTL&#10;HixASDQGaJjtMADhWej98X6wI1OvQ6agDmG0ZwZ6PwaQ/W2ZkQHkmnPjwAYqWBNAQANtXIY3bbrG&#10;diYwSFuDtflT4Z0z+gLuKlNuOTilr9OphzN+5douZy0csBt59PqVxVEP1LcGd3uXR4dprDRUCxA0&#10;6sqhzFczCFxrwUOOLVAwUup+C+l3wJadcv72+WpuLqKaS5M1SwAolFMLHFt6jsj8AnTbBXl0sNu5&#10;1Kh+yJb+kjNxsMN5D+rTMtDhPHN+frqag3rLqAXTWbQXV1YnUHD0TNqHgGnaSLe5Hib2p+MvzlxS&#10;82Hz025xy8Epiz/nHL6mzfFs6XaOx+GI2pZwzp+OPhjKJrYBIPik63AgE3/ZPu1onZ7GXAYCCw5m&#10;v8wcCAp0gAoJwPg/lA2ors7RasBEWgKETSNsmgGQ4ErPPwU4fHptqzN3zZtoledNHc7sa4qjLzg9&#10;W/u0D+0h/Q62Xdivg3YoMy62nYgGi3IbpqLPHdfaMN78pFvccuiUqYvj5QfNAulwpDYVOidQaOoL&#10;pKPbuZ5CIJe4w5OMlLyp8K/ALPb4kvEXkGa84muLPxtIRp/zJaOP2oVVGBllRav2plfqC3Of82cS&#10;L32+MEsNmpGV3oLzGIDilq2rnB0DRSd5bcm5cajklDavcaLYvg+p0QSjypurXFg7tioV+aw/E7vI&#10;k4xuCGQSz3CuAxmZZmVgCQAIpmmSrrEztwIw0H5765LhlebX3OKWN0epSzfM9eTiPuyO8LdHZ/lT&#10;0WWhXGM7jPomfyqxbcoVU2QSGRjGTWAeu0Pp+PN0jlA+cXMw3/i1BZlAdnFxwg6kDD/t73TuR85+&#10;Dq//Zy/VrQ2T0U6toXzjHr7HBWmErEMizIpMy0gwmRgG49jra4vdMfWqmvLaFW5xy5u39AfG8FHq&#10;mcu95ZGFty6prvO0hc+saq6PV7V65tQsC9RWL4/URTLVdaemxlZv63Dq+hcfoIfbDoWy2Bk5q6XO&#10;X7eiIeVrCw94l4d/Bdawh1P+g9nEXvbPSIqRSgx72yIP17aF1/6px9Pd4ha3/JOXUGm+z7s8ep2/&#10;LXxXIBmBRB9CqnazLxPtr0tFvjoFYGIudYtb3PIvWEYGwLyqmuuqq0vVE+c0B8+f01xfbz5zi1vc&#10;4ha3uMUtbnGLW9ziFre4xS1ucYtb3OIWt7jFLW5xi1vc4ha3uMUtbnGLW9ziFre4xS1uccsbWBzn&#10;/wFWo/4VbFC34AAAAABJRU5ErkJgglBLAwQKAAAAAAAAACEAxpBiLH8YAQB/GAEAFAAAAGRycy9t&#10;ZWRpYS9pbWFnZTMucG5niVBORw0KGgoAAAANSUhEUgAAAOcAAAEICAYAAACkkePDAAAAAXNSR0IA&#10;rs4c6QAAAARnQU1BAACxjwv8YQUAAAAJcEhZcwAAIdUAACHVAQSctJ0AAP+lSURBVHhe7L0HmJ7V&#10;de87FEkz6pVibIMx2LjgjjE2NgbbdFDvDTUkEMUlyUlOip3E6XHaSXKSnDh24lBUR6OKqDa4go2p&#10;kqaoTFfvmq5Z9/9be693PpFz75PknHOv0dX3POvZfe21917/vdZ+21d25nfmd+Z35nfmd+Z35nfm&#10;d+Z35nfmd+Z35nfmd+Z35vf/1W/XqvEXtlRO/mj9mmkfa6icdGXLmimfaVwxblFT5dgPNa6c8KDK&#10;P6Lw8oZlY69sXHHHB2z58nNoV/+3V45QcBbxM78zvzO//82/5jUz1zaumf6z1rXTDjVVTTvUun5W&#10;U+OamceaK6cdaVozo7Wpclr33g0z9resnbV9d9XU/U3LJ9Y0rpv+uw0rJq7YXzmpZuejt17fuGLs&#10;Z3d+69YLMsszvzO/M7//yO+15ZMHN6yccFPDo3f+bcOycU82rBz/05aqGTWt62ZZ85oZJiCagGkt&#10;a2da4+rJtmez8qtmiKZb64aZtuexWaoz3ZpWT01UOc0aV03trV8x4Vj98vFHGldM3NlcOfGpncvG&#10;zlA/n2lYduPI3PWZ35nfmd//069+5YRfb66ccrhh1eSTjSsnW/2qKb0ta6fbwe/NsYPPzrfDP15g&#10;XTVL7cQri+3YTxdYz/Z7re3lRdZZc7911yy2k3WL7fhP56vuLDv0/Tl26LnZduC785SeYw3LJjhg&#10;G5ZP6m1ZPa2jZe20o00rJz2z86E7/2TrH717SBbhzO/M78yP30///qP9Gv/1xusbl4/7/q4V45ua&#10;Vk3pqF8xubdlwyxZyJl2/OeLrXPLYrOG+0UPJqq/z2yX0vXQAyntZYrvouxe6931gPXuXGK28x6v&#10;06u6J15cYPuemm17n5rjVrapSlQ5XZZ18smmyqmd2gzWcHZtWTPzvfbMdedmEf+3/uyrZWc3rpxy&#10;/a6Hbrlv50N3fK3+4Tu/3/DI7VUNKyetaVo9+Uhj5eQ1LWum/rClatq21sqp329aMeHPG5aPv7f+&#10;kXE31j9020d3feemCzOrM78zv/9zv93rb7u0pXLKXwoUu5tWTZabOs0OfG+e7X9ytp1s+LL17Lxf&#10;IFvqlAAZpLQAaICP0OOAUGDdKSAX5Yp7HdL3CKAAdqmdFN+OrUvd4h772QLb/8xcucLTBNYZPS0b&#10;5na3VM2prl8+8Ue7vnPnbVnU/9Rv50M3XbPz4TuXCHB3N62a+BcNK8f9WcOySeuaV01p05i7G5dP&#10;7N71yB0ndz18Z69c7JO4441rpvU0rJ6izUKuuahhxaTultVTOjRP7Vj65tWTX2ysnPj11rWzltZs&#10;vHlA7urM78zvf9+vcdXEf5S1OsJ5sWXtDNv92Gy5rAsFnAcFoi8KaLKEWEdA1/ClBDwoW0bbmUEZ&#10;eQKdNdBOaeoDSOq49YSoTz1CypZYb908O1kr17h6vu19fIY2BlnUTXM41wosU3oaV016Qefdu3c8&#10;dPt1Wez/x5+AV9G0etw1jQ/f/IH6h27/1fqVE3/YvHZaV8vq6R0OPLnUspoeNstV371plmkTsPpl&#10;43Vmnurpg8/dZYd+MM8O/XCBHXl+ge19YqYAOllAneJn68ZKgVebiPi1Nq2e0tKwatI0naOvziKc&#10;+Z35/ed/9Q9/8i0NK8cva1g5UdZhmhRups6Ec61zm1zRAKG7qAIaIWACrIXVhHBfAatA5haVUHne&#10;Hjc33FvlZyB6HuGORWbbFyi8W6Foh0CqspN1i6x3+0Lr2rrEjr14t8AzyxpWTe1tWj2pq3XN1L31&#10;yyasq1856Tv1/3LzHXkop/zqH7pzTsOKiX+/a/mkml2Pjt3aunpie2Pl9F544BE0r5NX8N2Z7lqf&#10;+PlCbQSzfMzdtUusq3qJ9dTdp43pvmTdNe5exrdjsSz9fdZVe6/O1kusu3qxzt6zbM/mGdawcmpv&#10;/fLJvQJsT/3qice00X2nee3tA7M4Z35nfv+xX8NDY29qrpzSKGvRLaskN3K6zpT3yMUUMKWEDjQH&#10;VraIWE8A6iBTWcTdhQV81Mlg9Ha0L6kTfHBv3cIqTb5b1AhF3o568MXtXWrHBSJka93AmXSK7Xpk&#10;fG/jirEHZOWWNyyb8M8Ny8Z9nKu9u/7ljht0Tv1Jw6PjOxuXj2+v52LT+ql24JlZcs9ljZ+ZaV3b&#10;Frkr3SvCvU5jy/1ChSzZBWdjQmY2EuqzkRBK/m6BuP1VncOr77FjL9xl2jxwfa2ZM/PqKY83Vk6Z&#10;aMvLzjE7c1/3zO/f+WtaM/nPm9dMO9y4cpJcx2l29IUFshxSOKydWzysI4oJuACbFLgoQ6kDeDke&#10;wCoFJ+WE7sZmIs+VHjCUAhuCF3mZVwFmWVOle9W2a9tSWbpFdujZ2bKkE3t3PTK2p36FzofLJ3Y0&#10;r54IILu4gMW4mqom28FnZ1rHqwutc+tC63WrnGVmXI2/lPpwMCJf7tPPxoT0zzgZg+SS5fS64uNy&#10;AlD4eFtZVYEWa3rkxwvUt87MeCKVU3rqV07bKFf63+WKn/n9//jH1UmdKX/P71PqnLXn8VnWpp3f&#10;3TYHAkqHUgIsAbTxy4lcqaWoAufJHQ9Yj1y7XpTVgQqgUFBCEcrc+BXVza5wUQflz/14ntK4snJf&#10;EyAASQaKgx9SPeerfG8nl1cWr1PW/eD3BNDl40UTnbCoLeum+wWlI8/Pt87X5ktW2ql9gNB5SCaX&#10;S3L6xoLsKos6Ma6CsizRJtpRn5D6EUc+bWZHn19oR36ywFo2zNQ8z+zctXpKo1zqtYcqxw7PS3Hm&#10;d+bX99v+P64+v2nFhNVNq6f0osiHf3yXu2VuTRx8GQSuqFJKQOkWhhCAftHaX1tqux+b5bT/6Zlu&#10;LdzdA1wOPFxAKXsocsEveEuJAW1W5GSRxCPqhRx+MQnKfMjLYOXK7sEfLHTLpHMlZ1FrXg8o75LV&#10;miuZ7klXlF2eAJHI3dIc93yVu4WkX9Ii0mEhC8BRBj/iWRYvz/kObgi+9Klzqso4Ghz6wVy/eLTr&#10;0fG9csF7Gx4Z/+28HGd+Z37pt/OZ68qbVk2aV79yYmfD8gl+NbSnDguF0gcIpFiucFnpCsvB+Uxn&#10;q9futZb1+V7k6ikOjuM/nefuYqGctPN0jpOPsrt1Ia18B3LmT+ggIFS/gDoUnw3BLXB2pcWru3qh&#10;7d44wxWeCzst66bY0Z/MVf7d6RwZG4WfC3P/bpUhpd01D8CrD0InNoyQh3bImMsj30GssGib5sbl&#10;D5mZR/j75qIyxbtrlmgjm271j46zxkfHH2rdPOu8vCxnfqfDjwsKcVGh4TtfGL/zX2+9q/GhGyc2&#10;rBp/f+OqyX/UuG7qZ5vW3Pn5Q89cN5yH0Bu/87nbLD9cvvNbHxxe/8idv9q4etL3uX/ZKuU+uQMl&#10;K1FOt4zEpVBuATJYvexBgXOpu2m4wukRPJ2p1sywY8/PlVKimChvVlwUGGV1C6m4Ky8gUR5UNz9f&#10;oQUwADMrelgqBzN1ScNPsqis47UF1rhyglxYaKIdfG6uXFesruq5Bc9WPOSG3w65zG6Zc1/hbnud&#10;DFLyBVo8iN4GHpCgz5gb5BI5+JBH+T5eEeXOK4PRQQnRDr7Uof5S69l+nzYybSyPzbGWyhkdOi//&#10;C2tz5vcm/e1aNukdTaunzW1aMfE3dy4b/0LT6kmv7ama+I2m1ZNb5M7tbFgxaX9j5bTOxtWTT+rs&#10;daRh+aQTAuphua01Daum/aBl1fiHdzx05+TdVVP+WG7V8YaVk7p3bxIwpShJ8QUctyRYpqxQrrBJ&#10;oVzRyJNC8kQPtxd2b57FEzy294kUtr0s5XfwobBZkV1h1Q6+pcADdHUCZd1dCaAOJoAoCh7bBa7i&#10;1gq8UfD7/bbGAZ0xuQ/ZVDnVDv9wnsYB6FTulhLwIUMem1PeEOBFPnI1SiYA6t4C7qd4b19qXdX3&#10;ySWe7w9BdG5VOwdvnpPwDGIcPk7miLExR5FWGHMWoPV4movO6i/awe8vlPfBeX/a0eaqGQvyUp/5&#10;vRl+ry1/b//XvnXVBbtWTPzz+hWTOlp4Umb1pJOyGJ0NOic2rOTJnanWVMUN9Ely6ybansemasHl&#10;aqps1yNj3eVsqJzZu2v5hJM7HrnzJOcylJqwRVazRy6gu38oGhYzQBQKhgUMxcNyuWKipLiO99qJ&#10;ny8QWJfK+qoOZW7l3qjA8EI5CeEncsBhNUW1AihhKYgcSAAN1xS+yLnEOl5d5A8EpDPmJH/Ur7uO&#10;utkqQgUw1Q5QA/LgS9+A0a2bKDYljQlridt56Lm73CLzrO/ux3D55SIzN/AI+Ys50lwEeEl7/4yZ&#10;fOaMOnkOqOMATX3Dd98zcwVOXgiY2t748J1nHlj4Rf4ByPrV497Z/NDto1tXTXq2eeXkQ00rJ7UD&#10;MqwTb3vs44mZ785x4kJOx2uL7PgLs623bpFAorNY3VKdCRdb++uL5OotsD2bptveJ2cKrOOsYdk4&#10;f+qlXsoHvz2PTZeVuMvBxYWLpGAoMcCSEoa1ceDkOPlhnQqrgiKST10pMflYDreCKDX84K861HcL&#10;qTT3UB1A8xI/BxEE/6zUWEylORdzkx8XWl6Cb0A8RO9Xir1fQEMb5FZIHsAE4NQJACGLW7Ic5g3p&#10;pMr3f3eeb3jyLNRPekxv75OaHzYX7yf35aQ4/fmmQyh+MQZkiHnC2nqfAU765GGGpf5CQOt6jWfV&#10;1N5dy8bV7Hzk1vdkVTjz+0X5ffWrZWfrHHl2w+oJf9ewYvLRplWTfpyeYJHbKDAefR4QzhfoFunM&#10;x2JLGdyFQ/FQ5gCOFCWUDqVR3ZO1sjrbeYJlhu17YrI1r5lkux4d55bBd+2qGf5oWscW7s/xvKza&#10;ObDEx5ULECZeSSFRRgBAvygh9VFw4llJXRGzHC5rVlbFnX8BRMqQPVs36gYFOFXOufj4i4skrwAj&#10;0LRu5HG6eX7+9boOsnxWDmD6fMBHMiOLj4mxUBdXU7xDTtXh/inPDzfmZ2eb1s70x/IOfn+Bddeq&#10;nwKUUJ5zB53K4OGykp8p5sk3piwnefSZ5erV5sHbOWwG9SvH721ePfna/1MP9p/5/Sd+NRtvHtqy&#10;etLvta6b+S/1K6dwVuSpEr9Y0/6yFKNaVmM7CsjiZ8XD2rgrB2XAFIAIZRAVioIiSclrF4rfAp3T&#10;Zvt9txZ27dVc1JkipZ9mh39wl6zHXL+tkhQ983AFzn2HxXD+yEW/KLwA6q6i8mgXSujl92kMS/2x&#10;uBOcTX0s4uP8ASpx+JbI7AAgXKR5mGcta7Fok532bJ7pHkOSi/b0A0/qZwA5T8aNLABT5cgD38K1&#10;VX7MW54zNqlDP5zvG9feJ+f7fVRuybjr7VYw86E/bxNtlbeL8jwGT2eiD++vdI6Q+x5/RLBVrnrD&#10;qkknG1ZO2KuN8/eyapz5/X/1Wz657JzXvvre/s0rJ/x1U9W0o63rZ/urWDxQ7a6mX6zJShvuUbho&#10;HgLMsDiqG4oayul1cjyUBF4O7AVS+Lu0a8uaPjVT1iLdDuF5WujIjxb4RZ/eHbQR/3rOZVLkrFBJ&#10;QaWE7qJ9RXH17QAgzHI7OJWWMu59co7ff2QjaFo7zfY8PttvhbhbG4rssjK2kF1xga6nZqHfR/UH&#10;1AVMvwj0g9mpf69TIo+PE3AgZ477WTmX4eZyAco3D2QV4bJS3+UlH7A+aB1b75er+0U/6ybQS17m&#10;zvkG0Tdt8vx738jEmOiT8YUsoszb5XaZE+Gx7N4sC7p22snWNVM3ZBU58/t/+1f7yNi3Na2ZMs1f&#10;Xq6a/k0BspOrdrhPXInk/MdVQ19IFtnBKYVlgR2gShe3H7LiuCJA1JECUk79UIxQCnZuz+MxuHv8&#10;nmBPzTy5jPONq7dYC8hBJMAe/C5XdHPfcVsAhXKgwhdAZiV0SyIFJb+QR26ygO0XrwR+XGk/L8o7&#10;6KmBb4kS05Yx+bhEtBUvzmXN62Q1V0zSGXmatb08PwEmK3YCCaH4+Hyk8bkcDgKFpJEdgMXVYQdL&#10;BpTLz3yXtHW+wVNEGwen4l5W2j6Tt0d+hdGvx3MfQb6mwUfj1AZ27Kd368ghb6Zq1vasKmd+/2//&#10;mtdM+Z2m1dNaW2UJ+LzHAZ33WJiuOs5tKAkk1wcF8dsJGRyxyB5ncVEC0iyyQrc4kBQowIzyuKKJ&#10;p9/I/yW3ZAU5L51LtXN3yr069tNFfv+Nl53TFd9xtl+WlTdCunlMLyxkKLLLG6DNstCn56G43Hr5&#10;osB/j58Tm9fxCZOpcp3vUlm0gU/mVYxDaY2tZ/sD2rTm+dXT+mUT7JjO3n0Kn8fnxCaRxuJz4he1&#10;SJfwJ+59QDkvrLzzCpmpR9toQ12FlPmck0+Y+3L+udx5qy3zRNzriZw380Y+vMkLOah/n3XV3Kf5&#10;SQ/zN62c8g9ZXc78/t/4NTx662caV039mtzHVt79w1oe+dE8v3zvQOG+mysGi6oFcwuYrWBYFF9Y&#10;1XcFVhnkgGCh1TYAmkFXKIwrkOJ+UYS6mTxfdaknHlzp7ZI7e+gH82XtcHWlLNndPfDMHFl2lDBA&#10;lZQqKR386FP84IWFzsrILYqe2qV27GeL8ruQi2Sxs0K7zDGu3N4BcK9b7IPP3uUWnAsmuPtd23Jd&#10;lxmFz7IQMjbk8znQ2AuezF3MFW0Zt0LvFxmQXSHzFW1ibkqsW/IKoj71VOb8c57PNURa5OOAqJc8&#10;ld7g5fOd67os6VbR/qdmyEOYbM2rJx9sqpz8oaw6Z37/p36vLZ/cXy7spc1rJr3UwuX5qmnuLnZu&#10;lRL5YkIsLsApXVQWTQvrSpXz/LYDblnOC6ULhfE0fFECAJAVzG8pAFq18TLV9yusCl0pUZis7Noo&#10;+JRI+2tL3NVOTwJN9wfJeTjeLxbRJoDhGwtXSlE4ytSnxwEn/ABqulXTXcu7kTk/rE5sLD4HEE8h&#10;cQ91nn8kDEvCfVxcbxQ81aEN44AHYMzjciAQz/x8/MyZxu/3UpX2MtoxbrUJWXggwr0O5lVEG+p5&#10;f4ynhHzNMi/vMxO8vDz445rfY+2vLtLmNl2bMe/Hkq+2vqYRQktUrrP5mkl4Ld27Vk7671mFzvz+&#10;T/zqV952aXPVtF9rrZp6qAklWzXdbwmkCy1ZmVyBAE8mFiqAVOSjNKFkxKNeViZXVCmF56M0UqhQ&#10;RPJo52mIevBXHEVyGVBklIoQZSSUYknOruqltu+ZeX5/kV39yI/nWO92taFd8HAgBqGggFJxvxoq&#10;8MLP+ydNHOVNCukyRr9548B95nWrcINbN07XZpZlD7AEsErBwLgiD1moQ55vavJAnH/qI8me+3Uw&#10;qpx6RVpgZr6KPnJ/Pk/wQB7aM8esRe7bxx0y8NbM4vRuJ7dLlk+yfU9M0zFB/TD+mPM8D7zlw3eU&#10;mtZOP1m/asqPW75zw3uzKp35/e/8Haia9r6mdTNWNq2Z3ta8lg9iLbG2V7NCsBiuZFrEQjGkDE4A&#10;DiVBaVl4wIW1JF9xTxPHFeIVL25o8/iZlMIBk5UPBUIBA+TBD4UIHkUedWlX0ja3h/ehHy50cGLB&#10;uFi0T+6Xu+MOchRLPN165jFhTQOsfvuAOGUKXfnVvysn/dC/8sItlRw9Ox/wrzBwD7ZpzRRreyW/&#10;yhbnVNHJuiXa6O7290/bX10oebifK3nivmzBT/1AjNdlpRxeuV/40o4HIRgP+T4utXGZlaa+j0Pj&#10;8jYAE9nhlcfqa4p8zBttEkCxlo2V+VOgmr/mtdOs/XX6QUbaijf9KM3TVj1196jOjN5dyyfv3/Xw&#10;7UuzOp35/e/6NVZOmNhcOfVHTZUzendvnGltL821kyiBLxgLziLGIqMoiqMQYSFdOShDUQBXVq6w&#10;lLlO+8vz/WLSoe/r7OqP4qnM77XRR/QH/+hHiuPAUB3AGIBx5cgK5bLAIyuliHuU3KBvWjPVGuWa&#10;N6ycakef56ke1aMu9fx1MpRX7XysKCz9Rh9QyEMd8qmvtFsbEXHxPPKTu2Q15dLKnd731Cy/nZJe&#10;/ULxxVPUuWWhXyTiwlXDyonWul5K/zKuqeYOObBeMQ/FJkB7xs7YVCfm2OdWc0ea+r5RUUdxBydy&#10;Z36097lUfrR3S6kyyn0szAV0vx3i0588NpkfncQT6NwS4IcPMib+uP7HXtB5n0csl43vrn/k1rFZ&#10;pc78/nf8WqsmvaNh9ZT6Vrlk+787xwHU6y4Si6eF9MUgnhXNFQDFVR7AcYAlBUy7vkIHZ7auDlyu&#10;nt5tB56ejQskJZ1oR38yR/l50QMc9IUiFn2LXAkz+MLCeTltMoWVcLmSovPFveM/x4ImK8ADDEd+&#10;JDDwWQ9vQ33qqo2PKysz1o6yAC+hKzd9qYyHz7mK7H096JuYn7ukxCj0vqdn2kkewkBeV2bacX5d&#10;IncRYPoZzW+17H1ihp9Xi/l1wOc4MmEhSbuMeS6clO9t8hx5feYpl9EGWYn7+qgO/TCPvh6KR1sf&#10;B2NPfLDoezdzUW2qzu18l2m2Xx33PkK26Fsydm5d5J9gYVzNyyY8ktXqzO9/9de07KZ3N66evBVl&#10;2ftk3vG5r1anndknn107L2pejLRI5EEBSOplchdUwPTXqwBnsnwo4b4nZ6ddWTvt/u/OSvWdF3xR&#10;xnyO8rT6Q3EcnLk/z0PxUCgAJuC4m5YBlQETgO2RUnFhCHeTR9v2aXPoO1+JD/1HO3/rQxSuqLu9&#10;ynfAZHlcXnirjRQV69j+yt3WXDnewdYiJU1PR6kOihyblYindo7/bL5fYGtcxRfyZvrFFr8iGvUD&#10;JPTjBLBUTn8OzuSBFPPjIfMCxZwBHManOOnwPGIcMZ+lQPO5oD2hZJKsnJm7atN5uk++HNIuy9jD&#10;e6qbuFI+xRpXTPzHrFpnfv8rP75V2rx84tr6Ryd0tqyf4jfPT9blnTaA4AueF8IVQMrjyqa079BZ&#10;GYpdWwTAXIniXEqa8nvs6I9nSzEn+E7Lt179aqYvvhSHPrkCWYtFVf1TlFX1XIlymrBQKLVzsEHK&#10;R5GxpA6y+6yzmi8gyGJngB55fqFAy5jyOBxsWF4Ia6nQ+Sh0C6ly6nI25LUxlN370tlZxHO+uKso&#10;Z7IyyAlPjcnlVFwyc77k3UiU3s+kLjtzDIUMasMG4ZtRUv5E9M+c46mweeV8X5Nct1gPZKPPPF/M&#10;ExteyJLlSXWRUeW+QVEGgCkraUt+MRZRtPU15Xnbu+3w92dZ/apJJxtXTXzozJf7/hd/jY/e+EGf&#10;yNWT25sqJ9uJF+e5FShcrFgUFsEVg4VHmbJS+5mHHVxKQd0AZVg+B6eoTuc8v/KaFOtkLd/H4a8P&#10;+DAz/FEulEQKiUJgbWtl3eDnZfSZyWVCOQhLFN9DpU9RMNVBTlHPLh7Hm2u8tsbDCrs3z7ETL0km&#10;55/HWPAlTQjA6SP3Uzc3j4Vx5Y1DvLEqh3+0yC8+7X5MZ3UHHcoL75BToVsvxqF4MRb1EfMLxaYS&#10;/frcIo/I6zD3IkBKWMgbawRYVFbMae6ffF8/1fU5gn/uO+bQ8/Mc0J76cTYP8vqEuW/v726/0MX5&#10;Ge+rdfW0E40rJ1yf1ezM7z/z27Vq/A1S1vrW9dPt8A/vkhvDYgA2FEeLxGL54rPwLFZWSBbV0wE4&#10;5VM/g8+VN4Dr6QzYSBP6YqMEWRECVPQNAPyFZkIBFb5OKqO+K7AoPgFSqsyuaCgYMuc2Ph5etr7f&#10;WjamtzZaN872e6KFUns7ZFIYD1YEL/ggP+9wEqce/bnsPHR+r4Apt1m07+m7rON13HfaM1cQyqy0&#10;E0odIWWMGz45HeMp5GFO6J95E7mbSt00Jq9HfZeFfghVB/mCF3mxfl5fZX6WZgy0CT7MH/3BP/fh&#10;cZVFPU8TzzydVE/1O15dkNz61VM75NrektXszO8/82tYPv7bLauntB14Diumc4VPNADU4oZyFIpA&#10;mkXKix9K48qvkIUl7uBmN00L5mXkOUC5Ukq+2jqQ4C9e9OuAE9hQaj/vAk5RzcykmC4HpP69LopH&#10;iFIpdD7Ik/tzuZAHWZRHW8nY9vI9tkcWtInv92yYkdrTthhzlqsYr9q5W67NppA954t6ZVmwlH5v&#10;s3Kav7uZzrPwiXrwl9zkxRy7TOTDL89DwVuhA0Xx0nG4tczr4/LSLuZD9WkXFOdw+ov6AVTq+vxF&#10;G2RT6BsJ/VM/lxXgIy/HXYYsl8+5yhTnwX4HZ9W0o03LJl2T1ezM7z/6a1oxfmnTyvFd3Gjmg8fp&#10;uzMsjBbIFYqQxRL5IlLOApHHgsZC5YULUDgQBaZSgPpCqtytp/K9vSiAQz1XJvXjVkTk585sPd1i&#10;0CbLE7cJslKk/pFH/Ojf62VeISP9KK9n+4N24LmFft+Tv/njo1p9Cg3IFVLf+WeZXQYAj+ziW2wM&#10;PBXEZyQX+JXg5rUz7OhPBGTG7PIyX1CeK+QqwCmK8gCAj425znITMnceUkfyUN+BxPjympX25WXK&#10;c/ni7BzzmvuKel5G3TfwijLI20iG6NvXUyFnb9avpPzYT+drHqZaa9WUQ/XLb/toVrUzv//Ir2HZ&#10;HZc1rZhYV//IWNu9abo/nta3KCULhaIShvvoC0NdFCgrjbdTHV8gFEjkN8exNlLseEyNckBLni8y&#10;9cnL5zfi0V8pKAip42UQ8kE5Tr4rCDxRwFzP+WVFCsVWfR5OOPbCAoGTs+cMfw+0pxZZkIH6Oe5t&#10;8kYT567YDFB8+la8YwtXgtNXDvhvFDyQQq4AncuRZfB+sqJ7PeY5y04fnk/IWMinPf2qTYAh+o+x&#10;O/ByveDDOvqmSluV+ZqmDaXox2VTfa9LWQCZ9lE36quu16c/eCm/kDHN2/5n5iSPpGpao/Trw1nd&#10;zvz+vb89yycPbloz5fPNa6Y1tWyY1dvO0z/u2mUFKhYux2Mh2IULZSCfRaOdFigWLZTO41kJnSjP&#10;yokVLM3zfOIsdF5sdmUHp4gLSt6nypyQB8rxaFPkQ8gr5SrK8jiUx1mQz2Tuezp9TYGXw0+8mM+1&#10;LjcyZhA4wUMyugKX9Kf54Qrl8RfTI4Lc3+TTmwkA2SKVtoWvgyiPl/kF9CX8ivpFPJc5ka8w1sdB&#10;rTwfFxun6paul4dQznOetCcv+pQcpJmr4mEM1fd8eChN6H1rTvxaApsr66V6jCvLx6dm9j050+/h&#10;auPburtq2vlZ5c78/r0//nm5uXL6aw2rp/Ue+sGC/A5miRL44jHpLKoWnYVn0Zq0ePFZRj9TxSKL&#10;XNkAowhlcOXMvFwJshKiXG4lyWOBqRMLHHxU15VAgHHlVRl9uqLAL8saYHIlom3uI+T1OiiZ8oKP&#10;j4k69/n9RUDVvIbnhqVwIQ+EjLGJlAA78VXa697vf1bEP3dx9bdZ1vPkjszf+RAiG0R+DlF0gIVM&#10;hceA8kf/quNgyzw8H17Md8n4PYQvPJX2OWWc8M91Yv7dAsIz2iikHbxZM8Dm41M9ryMeyBvzGGD0&#10;DYX6tM+8vX/NxY57bc9jM4xPlzavmritddUXznzb9j/62/Wd8RdqZ3uNF4f5coFfmXQwabJDwV2Z&#10;lJa15AtuJ15a7Bbm4HNzrP2V9CCBLxT1nbR4odC+mPAij/MfC4prSHk+t7lS5rbeH0qhet6W+riT&#10;AqiXS5YAnCtCVgyX8Q1pb680PAr+ykNxvUxE3cYvGhsTV1d5raztJfpSGz/3Zj6uhIq7YtMX84EM&#10;jA2+vB62yL+OwIveLeunKZ3yE/By39R3mUIGAIF8hKpTGneQaKz+6cs8J5THGB1AyEDZG3kjI7Lm&#10;Ms8nj/Fk+YOH11G59537D14xfsLSOfe+s664fErH/Ir84ZKn5xhfTGxYMf73+b5UVrkzv3/vr3HZ&#10;nbc1Vk7t5r3MDj5o7AvAwpUsOAqJogq4XCja+0T6pCNf/K5fNs5O/GymlC9bFgcehIIHALXYuD/u&#10;kmrxA5geRh0UU/UoLxSDUDK4skguX3jivF8plzRvIulpFRRGcjofCCXL/APYrvTKd55KO7+kaG2v&#10;cvtD41o52XZvnKpyyUS5gzErr/eNXMTpMyus6vHBMlza3fyjtd9Gmea3UHw88PGx5Li3gQdyBE+V&#10;u3wiB6HaMmbqlr5cTj0HHaGo8ZeVjwtKHnWYkyxvISuEvKVjyXPGGFw25gJ5mCfkzu28XORjUOib&#10;VMiQ86Ms6kt+wNm6YYbVr57a07Byws/5lE1WuTO/f++vfsX4L9WvnHhy3xOzrcefYmGhYpIVulJo&#10;wX2x+EesuwXK8Vb/yJ226+E7daYYL3cOlxOwBchELOIpAAGwGZDuOlGGMlIe+aRRjFCU0jT9o9zp&#10;OU/+4/Lgc/P9j2B52duvsoaSuYIrhK9fdBI4vYz2JWP0ummMHdvuk7Xjj2T5du5k9aF2fo7DRbvP&#10;Xzlrf2Wxz5F/eY/5gY9TUnj+R6Rlw2x3j4/8RO0BS1EPZc79AiTvX/KcMm+S2+eBMauuWybVbcrg&#10;hIdCNqa2lxf7/VTfAKIPPydmir587tK89cmiMOa0VC4PKcvz5DIhC/FcH/nYfOOowaZb6on4nN5t&#10;na/Pt8ZV/O/LxJP1y8ef+SLCf+bXsnbatqa1s3uP/GS+9dTFAsaCKe7gzGkpT0/tEjvw9EyBc6wD&#10;tHX9RAGWp3ekYLHYvkAZICxunKdCEd3K5kV2QiEhwChChmjnfMiTHK44fF6SP/1Jn8LgzYem1VOs&#10;q0Z9hZI5P/ou4emyaHyeRvkYp+pjPQDn1qX+MAK3VPgUSS/uvcbCd2YPfZ9/o+bDXpPVd35Zmn6y&#10;5YYHV2WP/exua14vcFZKnm3ZS3CAUkfz4s/lMoY8zy6TyOctjznA0AAgAWe0F3m/96qf+f5oIH94&#10;hLztr2uctGedgki71WSs8M950bevE+V53iDfhKlDffpT3RgraUJfS4Ap8jUVFePIpHk/+vwcl7Fx&#10;5fiu5lXjP5LV7czvP/JrWTvjRe7v7X+ajzKzaLFDh2LkRY1F1+TzicdjL8zxb8h2vKpzKiAAQL4w&#10;KBeLKvLFI82iRTqBs3vbIlm8mb7DFpbDFQDlUH1XJClDoaypb/LbX89P4PBuoQC654k5yledUCzv&#10;hw0ARcrtKS+UFVkiPylmt8C19wn+QQuXdIad4Blf1eeTj9yroy+3iHySpVbtmZ84n2ue+LLC4R+l&#10;vybQhmftL2lcMW/eT5aN0DcH5oTx0L/yfJ7z+L2dznHFFVO18zapXddWeS+y8LwsgFztr2nuw1qW&#10;8nZema+TeHHxrgCh6lC/KIfIzzwcwPCIMsnh86b+inWONVVIXt5A2l65W0cE/pxpavfOh8ePz+p2&#10;5vfv/e1cf+sFTaum1LLA/oiZ77haBAdlXqRYsCAtJn+fzqN9/raKA0sL4wvFooVlZKFEcfak3BdQ&#10;u+oL86XoU9w93iXru/exKenheu8bhUAxslLkxU5yIN+DDoT935srYE52cB7+yUJtLCgadUUFOEkH&#10;ABkPCqs0hJKFYiqft0b28H8pq9N3ZU+8rLZSeNzZVp1B/TMjmifeZunZlTcuPwsma8if4PIdWjY6&#10;P29uUXvvk/4YT+onbRBQLnPAMN+5HJlJO+gZL/Xy3Lr8nOeW+n95Nq+d5O9Ucq+2mB/q0s7bwpc+&#10;oq80f8Wcep7KIh8eDm7kg0rjyMb65baxCZwCTogLhEtsH19CYEOrnN5x5l+w/xO/luXjPtpcNa2O&#10;cxZ/jtr3lfQ8+Q4uUezmrlhanCgLKnZNUdykd7eHeCbael3Oiry4q51fLinn1t0bJyVw0r8rSCgi&#10;i48SQMiWFJk/c+WWxYGnZ1jruvSFAW/jgFScdr5pKETuUiWP2z7OH76pH86S/LEQbiLvIKavPTyo&#10;s6z6+tFdfuWRcy5Wu7eJq5OZRyi1+PMmStPq6bbnsdnpSi3jLSn3tMuQwejAUTlAdH4qC/CS7wBm&#10;vjMvxhg8FHbxFQdfFyh4Kn4K/5zn8VzX54ixUyZyMGcrHeD0voJU3wHI/NK/8hh7xDMo00bMg//p&#10;/F2/bGJv0+pJL2V1O/P7j/x2rLj5RrmHrQ2yQId/pLMUCxwLQ+gLgMLE4uIOaTFRGgdoUpIEzlhI&#10;5fnFggwU8oqFJb5ILjGviKV/b9750J126FluO6iu95H7deURuRUEuFkGKZL/tZ2UqlfK0CtLnb5k&#10;ztVgAInCIJfyQomQ3+PKRxld6eGnOPVU3l1zrx14SudKbRpYZN7kT/Lw50D36wyqPouHw5UfYyeu&#10;elyd5DlaLC9/yoQ7nM5huR+XibTI3WEAFMCFkCnXc55ZNvrweYQYS9RRGJuOt482zCO8VNe9gzxu&#10;+Hg96iC38t7Y1jcExb0tc0kd8lTP11AEiPGOXDb15byRTem8SXfV3GO7N8211jXTOhsqp575wNd/&#10;5le/fPxivnTQJFfsiFxDB2csrBNxFo5FLCHyfYFVh4UJJfAFJM3ihTJocYmHVVM9vpLOf1PyIveh&#10;Z/ngM+1V5koX/aIgAnm8ieJ9KA+e3q/q+oMJ4huWu1SpA5iQAyrzpI5bKurm+qK2l++2lg38U5as&#10;8aZZsqRZ9ugvrJHLyDyorfeJAvM1vvv90b/0jO5UHRM0B16mNt4fvJg32ke/8Mn5LhtluY1bJOYt&#10;zVkaUx6PezM5HmAq5eH1VSdkZD28TxHjKOYj2uYyz6Nvxekj2tGG0MdLHVHIQ16A0+OsL+Ccaa2V&#10;0040Vk6ZmNXtzO8/8mtccefVrVXTX+DvE46/yMenQvlYZEhpVyYWgQXIyhN/P1DszEqHosXbC7SJ&#10;RXWgKAzQOg9C5fN5EF9Y1Q8F87T6C+AF+AoFVx23lvk8G4rl9SDxDF6uYMhNHYgyxqkylxEr9qB/&#10;uIxNqnndbP9TXf/QWKHMnCtJ5zwfr3jUY0UY2z3+Ldr93+OBd86nEwV2XrlDFvqRLG7lMsCJe79Q&#10;fsoqlN7nJpOPgTjzLF7+XaUcjznxeWQc8A4Z8/h8zojncQR/DxlHhIwn2imuvtNjjYt1ll/sX2bg&#10;K/5ex8cT/Bk7aUjlPtf3+8vl/l8wVdPam1dOuCmr25nff+THc7W7181a17J2pu1/Zm66qOKLRaiJ&#10;L5SLPBHKxOJ6PgBCOVggFg6ly8rnyqV8V2zaqBw+Ud8VKisdvCDaOcBRGHjST67nfQfv3N5lAOzU&#10;fQNv+vezpXihMMGHNHX8UcISgCjNrSQuYPD1eu6fJgCVjMeVN+TL4yXf5eMl8Qf9C/A8YcSVZL7q&#10;cLKuREafC/ipfRFHRvFF2X08kjPyXDbqIR9tyFMZeT6f0TeU5ydA4zzyvDuv3Ja0l+cx+Lwxf4xL&#10;dXDbnfdi/wIGX8lvWT/Vdmssh3Xu7qlNZ0rv0+cZmelffJy4B/ygv0jAGzlNKydsrH9k3Duzup35&#10;/Ud+DavGL21eN7OnsXLqSb58h4IVSuGLnhfNFzPHWRC3Ajl+igJk8kXPiuaLpra+qCULyydBPA54&#10;2HHhk/solAZFAVhKuxziR10/X8qqwo8d3V0wyUJZ1Mey+oagPvwVrywrfAtQZxnq7/GXy7lIxcen&#10;j0u5fB6K+sgJX+TL5H1D5MODV8UEcK7q6ty5l/c4KfM5Unkp0Hw88BF/eNKPh5l8DfI6YLX9nqvG&#10;zmNyxRtBuQ114gyb780mvshESF8KHbDwz+PxNHVFLlfm6WOSJ6BzY7N/14jvAPFE2GTr2MI8l8wd&#10;4/N5DX6JuuTW+tXt1VO28qG4rG5nfv+R3/bv3PDp+lVTf968flbPsZ/xKQ2AwQLGoirupEknzWJ4&#10;mno57QuleNEORchxV65oqwV0nsp3d5UzqNq6Zctxb4uyqJ0rPWm1pwwQ0r4Ap0JPA0ral4JTfQVY&#10;gz9pBxm8qINciSeKiEvLJzX4G/rOavplDMiU5XbrS1vymAORjz/LCZ/qxQK3FFrg5FndxCOPmTHR&#10;Z4SMizih84ZHVnLf/ErqcMsGqxYg9fmHN+UZmAHoAFysU9Q/ZeOkH8VjTYpx5LjkOPQct0Jw0dM/&#10;j/stJDwBn4+YE+ZU8xFyesgreHf5fdh9G2cfaK2ceklWtzO//+ivqXLiXzSvm3GydSOfbkTxNOnF&#10;gilkkX1RUZ6stE6KY4EKhdXCuBUjj3oiv7qJwpAWj7x4ztt3XPrRQodiOF+UUe2IuywoEn0hD30R&#10;AjyR366BMti9X/gjD6S0Kz79KO3ubKn8KpN8x36m86Y/DzvDHwfkVk0CETyyHC4PspbkuZLDS/XF&#10;r6d2se19gieExKtqhp34+aJ0Vov+A4TMZ8wNZYyBvuATfTlPQkj1HVxZJi8jTXtkYdxRh/kmT/WI&#10;kxdz6u3hR/2SvgJsPj5kXGKHf8BfyacnsPyRRnkUXNEu5rWYC4W+OUAP+P3i/U9OsfqHx1rjinEP&#10;ZTU78/vP/JrWTPrlpsopXS3rpvk5wxW4gYVVKLCelFXhr934sLA13mcnt+k88uJC63kFkruo/B7+&#10;TdoXOLU7qfTJaoWyQH5hJe/6fCUgLGlvHUpAG/HFBfVFzuXU93uJagtPFAbFdmWQXIRQAU4ICwng&#10;URr4ikhDGTyFUvp4QnEf8LdsuMoKqI48f7e/eZMUGSWEUGLkRrEhlSEPc+VjgNJXzg88mywOvHgz&#10;pR1XEHn8hXMsPjIiB6BQWFh7jcfzcl9OOY0sDj5kYg5ynz4GxhLEeNKY+sCa25JH/5D3n/uAv/NT&#10;Xsyr4r0a3/GfzfMXpvnzpq4t3AenbhBtQhbmJN3eQodaqsbbrn+9o3Pno7fPy2r2/8/fxrKyAVZW&#10;dvZXRaQVPyvT2aJzCWvKRg7dXjZi2GtlQ0fuLBs2/KWyskGvl5Vf/EpZ2fn1v3bdH+76m1uP1f/5&#10;zXZ0/Ww79Dd3Wt01l1rzzI/awT+71Y783QTrenGxHfnOBNv7W9fb0X8ab3sXfMb2Lv2s7X3gs9Z4&#10;85XWPPZj1jLvajuxfrrt+5XP2r5fu94O/vZNtnvBNbbvwevs6CNTrP2pubbnns9Y1/MLrePpuXZ8&#10;pXbiny+wk3X3Wferi+z4w5Os49l51sGXCF67x3pe1cYgYFPe89p866meb90vLRDAk0L0ysXqzcrm&#10;39TFmnJvFcWSUqcrpaH0WdFpS1hiXfAWDv8ovYPZovF31XI/Mz/XGgrsJAV3JUShRbEROF/64ub7&#10;Umt7eYG1rtd5i7OarPEJyeztQvGRGbm8nZTcZUTZ4Z03At9clHb+6ovNgj6dyMsAAXjxTi38aO8b&#10;G/Lnzc3lVT4bWc1shZqrACd9Q76BkUefIZP6yXPt9f0Mn+u7fCFnEBvxfdb52jyNfaztenjssYbV&#10;E+e7kr4Zfw1lZRUAKCfLXisrf/vysrL+W8vKhrxeXn7xj8vKhr527tDF2wYMu6G638g5tWXlb3u9&#10;/5DLXz9n4K2vDxi5oKZ89Fe3lI/6p20DRvxFdcXI72wfMOprO8pH/0bdgDG/V91/zD/WDhjzUG3/&#10;Ud/cUT7mte3lo1+tqxhVt33gebV1A0b/aFv5yNfU7qfVA8Yc3Dbigl7FrXrY+bbtnFG2td9I29Z/&#10;pNUOPN9qR73F6q642KrHjLFt5460uovfZnUDzrft573Vtl/wNqvtP9pq+p1nNapfM/h8k0xWfe5o&#10;qxt4gdUqv7ZcYfko23HZxbZ92EW245K3q53ajhC9++2266p3WsM1l1ndW99qOy59h21/y1tt1wcv&#10;s51XXmJNt19pOz9xqe34yCW2/aOXWN1732oH/vJmO/hbN9m+ez9jB37ps3bgD26w5glXWtcPZ1v7&#10;c7OsQ27p8RXaDJ6cZV0/mieQ3y1rv0QewL3Ws1Wg33qvLLusY53COr6Ut8TPifxtwu7Ncmml1L2N&#10;WdndyqOwIgdXVkjIXVSFDihIZQ7i++zAd+dIQZP15GsA/NNYcsVxv7GU4kW7UHLfQDI4sHbeD8Ag&#10;D95J+Yt2bhW1ebj7zSZCHnGsJ0ReSZwQeQFh9E++95HH4rLQF/LQF3lp0/G8qFN4KOQpTl1kdlkf&#10;sLYX59jOh8bKFZ7Qbq999Rf/NbHXBLifynJVl1VcVHf2sLuq+w3/w+r+I5dVV4z6/paKUc9Vl494&#10;emv5iCdrK8a8vm3gqPpt/cfUvzZgxOFXyoe211SM6q0pH/Wy6jZUl488tmXgyI5tA0d3Vw8872Sd&#10;4tUDR3dWDxxzUqHANMYEPgFDNOh8p1qnlK5RuK1itKm9VUeoNoSSw7aKIi+IPMqiHml4bh8s0MEz&#10;16tRn7Ui0lvFG3k8r5AhyZPqKa2QdolHalddkfIK6tcnCzyd71naRM4abjUj1O4syXbWMKs+W/lj&#10;LlR6uNWdpQ1kkOIDLrBdn77CGid8yFrmXGWti64R0C+3pls+aLvnfcIabn2/7bn/Omv9LzdYvUDe&#10;8Hd32o4HPi1PYayd4CECuXMnqqbLAsuVr+Fr57LWAlH6HxcpqSsuocitEMABXPcLjPMd8A35K/b7&#10;noRPVupSy+kKjWIDDPhk0MEv8ryO6jplAHp+BlGUEWcTcdeWPNVzgGZ+BfiV9s1GPJwYD21zX4zD&#10;NxLkzeQbVOQzBs7Iqh9904/GxNHm0PdnWv2K8Sc19rqdj948LUPgF/dX3U+ALB+5qbp89DO1FaNP&#10;SNl6pJAC1HknBcjOOpHSvVLYbhQY4GyVtdlSMdJp68DRvSg7wEJRAVsCgsBGfgmFMjsIqFei/BA8&#10;ABiUlD4BMqUzACpSe+dfUh8CqIm35Mz9OKkvTyv0diXyvBGcqV1qSzwobRx96VLy/p1nzpOMmj+P&#10;+7wM0GYgcNcge7nKlK7ur41kgPoXbeun8Sm9TZa9diTgVb1+mQZIvtFv8TIsOPV2vf8ya7jqvdZy&#10;80es4RPvtgO/Ipd+9UQ7rrN5O/8dg0XU2bL9sRnW2/wlAVhnztcW6fwtSy0lPviclHTZeH8hffdj&#10;U2WlZTUBpp+PpeDucqLYADGABaAAUgaTgw+iTgBS5BsCbTMPB1Uuc/BSBtGWtPKjLwcn9QGaZIEX&#10;eX4lOIEsARIwQiqHvI3KXIaQRXm0pVxt2IAOPctTVtN7GldM/G+7vnPThRkCv7i/2n6jn5BV6w0L&#10;FoAhHUqalPeCVK40+ViYUOCkuH3KSX4CVYAnASEA4e2dZx8PqBRkqX1KJ96JnE/mSzr6SvGQN4Ew&#10;9ZXkTTKkerR1Sx31vU5QkqWvrYi6jLEYx6l1Iu7yOTD/55TkTO2jbwjZ+uYwx+kr80r5Gm/uP4E7&#10;lbNRbhsu+c4eLqs9zLZhud9ykdVeeJHVve8Sa73/U3KtP2z77r/Wdi/+lB375zvlft9kO//sRtvx&#10;Vzfbrv9+ix35rkC8XQqsczGUgAIYM8D84g3AAUjEyQekAVgBwUEBGAGMgOPxDDwHiyh4UuYgjrYi&#10;5wVvhQUvyqgLP7Un9FtTlFMGX+IQ5dm9dRDnTcbjC6x76wLjwmLTmmk9u5ZPWpjV/xf7t+3ciqt0&#10;7joQChSKChhLlTwsTAJAqueWVPFQrmRB+8DUl5/apDDxjPbkF0opQuGiTWn+GynACZ8kc+IPhdxF&#10;XwEu2knJactYqOtAVR1vl+umdql/wrC8jC+8hGiTeJbIK36prnirr4indJKBeAJoiiNDjMf5Ke5e&#10;Sc5LbeGVxhr1tuW5OpWUN0D8RIB4a/8ROnPTv9oNyvUHq+y977CaaR+y6gsvtLqrrrADf3aL7f3K&#10;Z+zoP42zI98cb90vLfYH6nu2cGFKAFHcAVBYS1GAAQB6HBDlcq9DfULySwAFcKjrt4+U5/EAfAZv&#10;1HMwKqQt9ZzoK/cdF6IKEFOPdrnc699tx56f7S9YN62Y2N3w6Nh7s/r/Yv9qBgx955b+I3dtkXvq&#10;CqPFC0UPQBJ3Jc0KSRhWlnQoECFlKBXpUgULS0F+EGnK3FKq38QjlzlITuUN9Sl4CktlJh2yEZZS&#10;8CgNyU88EgXQ8Qpi44Fvmods4ZSO/GhfCqwoC/7wC17h6kYcuWkbIE68+sZYurnRL3J5PlbU+8r9&#10;5Q2ldJMoDZHB+ZbIyYW1rTojw3/buaqneK3Ox7UDLxSoR9r2kW+13Us+aXuWfNr2/fL1dui/3Wq9&#10;dXKPX5GFRelxNQurBQgIBShAA8gKy5vB464roFPcAQeQaJMB63WpA0BFfn5UveDvfALc6sOBKxc3&#10;+LjrrHK/AIQcyqee4rwZxBfe5c7azoduf6Vh2aSKrP6/2L/XyspGbikf+dWtA0YcK5RF5IqVlTwt&#10;aJ8ycn4KcEYeSuCKQH7OO4VXQZRLydRXtHWlQUng7f2kviJOfvTh6SxnlEc/UFHH66c+IPJP5ZNk&#10;STL0KTJtXEaNI8ZICJW2Lw2Df5Knr79SSvVDjpQOmYNXX/sUAijO+KS9PFvwBMKQpa888e7LJ4RP&#10;gDOOC07whqf3p/XMcxFn42rOvbK+tbK6nH3rho+xxk++z/Z86To7+Ke3WNcLi6zjyTlSfCm/33/O&#10;gAKcgMOpBHgOVoAHQJUfYIt8t3QAm7qcFbF4Oc9BCACV5zzgKz7kOwApI8x9Ue7gFQFOAdf/LW7l&#10;BNv16J27Di+7cWRW/1/sH1drt/YbNj8UORa5WOwMhEjHYjoIRcRZbOpEmbcLJRC5q5h3dweo2rnl&#10;yH06MKGcLqXgUarIEH14OssXZeTTR/QHJXlOHVMAwOvmOkGAs3TzKeLiGX2V0mvlIzxMQMpzk8NS&#10;vpQhIyChfowlZCPuVjPPh28ULkO0zXV8zDGGvCGKSkFf2m/w7htrGm+kg95YL80heeJRrvk+Z6TV&#10;nC3Zzx5iOz71LmuZ8FHb8+C11r55th399jh/CqnvijHWDitGmIFYCqawck18oU9gdHDmtl5fQAtA&#10;+m0eygFsbuuuNOlMvjEodPBigekbHkv8fnHLxhn+uN+uR+94Jqv+L/5P4By8tf/IR/32BaTFiQVl&#10;gUgnZU6LR8ji+VXbnB+KFsqSlKREKVAwV7IAQ5+yUcfbOy/t0CWg6quXFO5Uhe7LQ5awIHG+jL5p&#10;TzzSTrk8ykr7Qj4onbmT0gcFOF+Xu/5q+fBEA4bbKyJc+JinUO5kmfMYsyv6P+s/8hPo0phoxy0h&#10;NoZ/U9frJfIy5iwT6VQ/UaQh5gYL6eNBvjyu8AzIg39fn6e2dx6q47LoPFtbLn7l59uO895qNYo3&#10;XPN+2/Pla23f12+wjmfnZiCKHJQCmP9lxcJEbg0FKAdTBq+DKQPNXd9cx/PgQ74owOlWGADnfPi4&#10;JSZfdQRMHj448eIia6ycai1VM9pkPX81q/4v/u+nZWX9qvsP/2Z1VgooKUpWfC1IWmgW8zzbMfhC&#10;j/eVJUvwenlSTqdYSNUvVWznIeWAfyx2UChfaTyUKPp3xSxpG8oc+aldH+jd8nj7ZP1Sm5AbWRJP&#10;0m7dc17UJ0Ru5KBO9AM4X8ngZNyF5fQ+U72II3sCU5LT8zLP4Ie1dFKd4AOIAOd2rpJjyV2ukIEw&#10;jcVvz8Azyx0U/UPRj4PTx9U3/lQ/8Yg5IM48Bq9TiDq5Hu1jbpxwhZW37ewRtuuTV1j92PfZob+4&#10;ydo3TraOp2da16sL7GStQAaAHHACXwG07N7G2dXBq7rFuTODN+JuKQEqfABybkcbzp/wVB73f3lN&#10;jMcWmyuntWa1f/P8tp47/IHarECxmMTD/Yp8FiOUPHb/VFcKKyXV2dXjpeCMRQ1lDJ4AJ+q4kigk&#10;DUUbKOoRDyXrq5dkIh5yhMuWKFlT2gbYUjt49/WDvNF/KFwoXbRD5tR3kinNTwImYy8dU8jovPO8&#10;pnnpkyfqFVRSTlmivnLyI+6yUF8ErzgjJ55JzuijtB/ywiOI8r6QsaqspF2U0TbS0TbKWL+o4+uu&#10;zcLngvu3/RWeo01hmPiep43m3RfY/v96g3W/ulAkd3NLtoIOOFGcPx2cWEPcWYAH4KgTQFRYWFjK&#10;SimX+dnzQZ03l9ieJ2bbLr4ZtGryj7PKv3l+O8vKr6kbMObQVrkq3OzeRjhAZ6n+Urx+Ap0mGdpW&#10;PsrqBmuRBkgZhmiBhkr5uOfWTwuisq0sBhcT+mvRKlhILdwA1ROxWFzeh5yX9yVecoccoFp0X3jV&#10;dd5YBJWR9lAED/hx/uHCRa1cqqQoUkz6RTkynapAyQJjhU5RPvUbSuvKL2V3t09pQOkg8HLqo6BJ&#10;SYM/5W+85RFKGnzpu68sylM6Wf6U9rys2KV1gpAhxtN3tbZPlkg7MBTGOCM/ySIizERe3L/2ciw0&#10;cyVKbRL4gn+iNJ+0w7JTVropwSP6i42JkDw/Op0z2GrOu8jqRr3Vdn383f7cc+eP5/gzzDyyyCOM&#10;xe2VcIfDvXUwigpwUq508VCCqLj3KnA2fNm/AtG4epLVL5u0Ry7t7Kzyb57flnPLr9lWNuqHte+X&#10;azpCAHz7SKt990ire89wq79lmO374lBr+PQI2zNf8QeHWsu04Xbod4bZkT8bao3jRljzlBGqM8S2&#10;v2eEHfyNoXbga0Ns/6+p3oyR1jprhO3/1WG28zMjrWnyCOUNt9rLRsntUT8CNyCuPlvh2Vrwsy+0&#10;HZeOsdYJI6z2HJ1lhoreL1f6stG2Z84waxo73HZcPdp2SLbGa0fZzveyM3NLQEA4S8pxtpRBcTYH&#10;v196rqyBNpLqc9VHPxEgl9I4EFEo6rhCJUVOIMyKy8bi6aRoobSh1FAoXik4g0qB6IqayyMvuY1Z&#10;Tk8rX7xOuaLq+X08YxMr5Ccvg6G0LsAJGUvlLZWJ8QT5ppX5loKzVBY2kVJ+xXx4u765gmI+GU8a&#10;0xs8C56E4qowm+y5Ws+3v80abn2fHfz6jbb3S9dZ5w/yp1jcTQ0wZleVq7RxocnPtOSpzNPUpV6y&#10;mnzrmDdXeBe2YdWUfc3LJ789q/yb57fvnnOuP/T1wXvalg20o38/yA5/fYideGSQHf3rQda+apB1&#10;rh9obY8Oso4NorUDrXODaNMg69o82Do3q1zpjjUD7cR3VL5O6cdEKm9fnep1Pg4P6oueVP7KwdZR&#10;NciO/OUQO/4vQ+zQXw6zQ38yzA7/9VA79g+DrW35YDv2T8M87KhK6ePfFH1b/NXu+D8OsgO/NNgO&#10;/8Ega507yPb/+mBP716g9Myh1nzDCGv82GjbPWe4NX5opLXcqPBTI23X+wTo94+y2gukRAJr3Sgp&#10;6fkifyheCuWumMqcpIyDCKXUxLHoAgIhdWr6y7IqH2/Bn9KRwjkIsqVBCUOZXYFLwV4ST6DKSlsA&#10;Ibn+qUz18ApEpfzID4WPdqUU/KmfgBRylcqW8v1MqzpejzFSrvw+fpJFIIt2xBNIEwDd+udNhg3A&#10;eat9AdIsT8pPnoTL5Re8tJEwvnPVh86q284eaTvf8047+Puft/a1063jqZnWto4nmAQ6ru66JQWE&#10;WFhcYCyoQBrkbnKiozprNqyc0lsval07bVtW9zfX79C/lL2js7J8f+e6DDxCAdLjAqQDLGhjlJEW&#10;OAmrlK6scAA6MAEt+c5PIbQxE2B+XOWUkY5yeD+mfOUB+q4cL8j7FlFX/XXQX5VoTYU2BKWV314p&#10;npmvbyTaKAB3h9LtK9gslNaGcfzbAvafDbP98giOf2uwHfzd4dY6Y5Qd+OXhdvAPh1rrItGUYdYi&#10;S13/hRFu9Rs+P9K2S8EavjDKmlR26A+H2e77htl2gZ2H22tGZoUVmKux4iLeiKk7V1ZJQAbwABiX&#10;3AmFFL9EAYJMBTiTQgcgKAsFBzyAKnhQty8eYEhp6veBM+UFX/KjrvPN+dFXIVMm6gZQPa68uP0T&#10;eXFdgfaRBznvDHrSbAZ+wUshaXhs0UZXzdGq/3B/u4gXBBquf78d/KObrPuVRdb94lw76X8gLHC6&#10;a8u5NNxbgdJfqeOqLX9qJatZOb23sXLqgcbKsbdmdX/z/TrXDfhax/qBPQ48CCXHShIGcEoAVAAF&#10;QMpqOkCJB9CivLRuABIAw5v60Q/tVeagBLzUo4x2zlN5lMWmEX2Rjv6jLyjaQdmSF22U7vI+Ek/3&#10;AKgTfUqejvUCtcDs9TYl/kf/VvnRD/yU3/bwQLljg+3Inw62+uuGy/WW6/+lwdY6XRb8U8Ot5Ta5&#10;/R8XuD+nss/KosuCN35yhO24YmQ6N58npcQSS2F5pa1mtBTbLTIKKsAMl2UfLuUeLIV2iy4F5+wN&#10;WAG86pEf1juAHyBzC+bgxCqmvAAKYZQBmj5wJjA5YBxICZgO4BIe1O+rl+oCSi6SBUBLH2eED1Y2&#10;3NwE4D5Z/AxeesuJ8cjt3XrOCKu++C3WMuXD1nzLB23/r9ygc+oC6/rZfDtZvdCfC04XleTiNnzJ&#10;enZ+yY7/bJH5N6hWTattWDbuvqzmb85f5/p+Czo2VHQ6UNxiJiVNaRQ6KbErq4MERc7KjKISJy8A&#10;4AqMYud4KH4ACYI3+dEP8QBLtHHglBB5ADLKaYcVhaJfqCTe9YTaYbGRhXwoZHPQl5QRMgbyS/kg&#10;L/JTRpq4QqxyR4xRc4Pb3/6wrPnq8my5B1kbbvw65k51xLddPNoeHSywy43/p8F26BtD7Oh/E/2l&#10;3Pl/GGTNk+WGy2q3LhhmjQJ1y+ShtuvykbbjqpG271d1/r9O5/cbdW7/tM7gnxxuu2TZt8gdrDlf&#10;5/ghgEaKzqtq58g6nZUst4NPICjcVsWTGwswkpUEIKcAs8QapniqF7zC4hV1VP5avrVEmMAJ4BIf&#10;ygEtt6IoI06+8xQFwNN5nDN96tP5sPlwEZGNS7x33HKF3N/LbP/XbrBj3xlvXS8IoDxS2Phl66y5&#10;z1o3zLHmtTM6W9dMevN/8aBz44DfaV8/sL0ADUpIHDBlRSyA4wqc61GGArtFU0g9lRfWKPhRBlHf&#10;KcfpB6LMAUO7HMKrFKjOQ23onzolPDtWAwhca/oS0WcAymXKsgfIs4zFZkOdkjJPwws5S+UO/sjs&#10;85DLicNfaZdlZXlf/5S7DLlPbRbuITA/PobMlyMD8cdEssodctsP/4HAvnKgHfvmELnyys9ydKzN&#10;Z3pR+ypZ798H3DqLf0ln+N8bZPXXCtx3DbcDvymL/TmB9jLRpQLXeckiARo/Z8vSelzAAASlYEsA&#10;SQBLoEmue4r3Wbwgt3yqT8jtJUCYylL7aBf8Ig2FFfZ859PHizMvPCjHspK/5dwRtlXn1JpzRvvL&#10;8bs+9G47+Ns3276l19nB/z7Omv51irWsn8EX9m7IKv7m/XU+Xj6lY9PALlfqAFOAD8UBLKHMKCLl&#10;KJ8rVShZHzkQKHMeygvlx5V8Q93CpXRwluSH4kPI4XKJyC/qR5sE0CI/K3EBEPXtMjmIoL62xfm2&#10;AEsm2gU/+oyxknZwpfZeN/gINB2rAKdIYadvGLkOF8Q0f27J4QEvxkR59AV5X+Kj87SfqwVa5x19&#10;0SbmnhCvYS11NQfMg+q0Sw766FgjPgJ12wpokB2XpW6dMcxqRwg4Q6Xc5wl8vKVydgLNVlxrgc4v&#10;FLmbG9YsubRxRiWvFJxh6QihsJBRNyjVTW0iDZW6yLEhpPxkpSM/3OUArvdHyJV4eQq8BO+3aj7z&#10;Hmv82vXfyur95v51rTv30x0bK3a4crwRdITZ9fNdP5Q8K1GK0yaHpAExVhdFoj15rmAiwlAylJI4&#10;RB2vq/LoO/ogTV3aOC9I9aJ/j6usVG7KaEOeyh0UsRFQHnIE7+gn2gXRPupFG/Ioi3zJ4PyVxuI5&#10;OJfLtV0hC4rMXk/l0Tdh9EUaXsw7cxbzRj6bUebv5HUh5RMCSIGTPr296vr6RBtC2hBXPi5428OD&#10;ZIkF1G8Ptv1fGWz77h1izROG2a6P6Wys83DdRSNt+0U6646WwvOZF+41CyQJeKXgSqAM8KS8AFyy&#10;fpE+JdSZGHBFvQA0fAhTfgIm6WRJMyDdiiY+ADqBGh59t4H8Ns25ku2cka/U9Bs+o3bAiJt39B/y&#10;7m1lgz7Ad6uyyr95fl2PnfvJzicGdrpVCdCwsLG4UCh2nN9CcUMZMrmSkldy9TSR8miHgpMOhaQ/&#10;KMBBuQDq1oJ+yaOcthloBR82AawR/UXdUnmpTx78qEs971/50QaK/ouNQWkHgCj40idEnHzaEA85&#10;c3mHeIeb7dY8ZKdeyO59ZIo5YL7iTJ55n2IxSzeNkJfxUT9ATTrkLZHJ06Vxxq/5cVnVrkOuMfXb&#10;ZWk5Bx/7ttzkvx1irRNHWYNAy2dXtpVJ4blnrLC2TAAQ+SN7AjAAAiABOtIAKIEyuccBVuLxLHIq&#10;LwV1igeRpl2AM/LoC/CmdCoHmHGOzhtGb3XF6J6tA0bure03qm5H+ej92wde8IOWssFjstq/OX6d&#10;m/q9r+exin3FovoCigrl0OJ5mMkVTaEUvNipledxylh83C0UqVQ5QrlcsUTBL+Kq4yAKOegj2hOP&#10;dMhAXcLgk3l4fWQptcLed8ovZI5+UXZC7yeXRbuIe7+qBxhC/tIxUI7Cq58CmFg1bvecAlCFASry&#10;c5jc2JyHrN6v6hMP8BF3WUWMzceX88J6Uo80sp2yKcFP5PwVxnyG/JQhV2ld0fF/HWzH/3mwHf6b&#10;Ibb7tuG278Fhtm/hCNv35aEO3OZbhtv2C0bZ9nfLTb5khG3DtRws4h6xgJVc0QSgACTxABl5fvVZ&#10;cQdnThP3dAYkodMbyvx8W/J8c2FxFQ9L7JY55Z+sGTBq37YBw3/6+jkV47L6/2L/Ojf3+1D30xWH&#10;i8XyhcpxFhfFCoozZK7nio6SoPRSvpRWGUoQbahfqpjwRtECPKrj57FMCVjKL1Wc4BWKAw/Pp66I&#10;esorrI0rmQhL7/XVH3WijDjKXMqfeOZT9AfRZ7iT4pP6EMVYaA+V1Akgd6wQOOXmej36RR7qQGGh&#10;qRebGW29LNcjBHBYVmSBT8gHr+xOO7kMqse4qKM8n0+otCwAyhgYG7y8jvIZW2zGEO2Ct+r61Wn3&#10;juQirxjs59s2AZiz7rG/H2w73zPCGj89wra/j+8k6fxZJnCWJVABRsiBpTSACgoQAqRULwEryoIC&#10;hIlfssphiaN9H59kXdOLBVEuqhjdWT1g+PKs/r/YP4Hz/Z2bK/YDrEK5IRYlFo8FIx3ki1tCoXyx&#10;mKGgHioNH9IoRpTTV1AGUwFQVxxC2qa0Az9kdB6iKM9pd6uzDL5ZRFmQy6s8QsYAD+pDni9CibOc&#10;3j4rprenPrJTHgQfr6O6ub5bUC4OQVjR3D9W1M+IAUIAEfNSAIe83A95kR/jJaQ8jhCSzecsxupj&#10;UjzPTbFhRj/ISh5hyE0YZTE/8CIP/s4j59MX6ySAer+MgXzvj/ENtCN/MsRapg6zw3802PYsHWLb&#10;Lx9p1SNG2853C5w8a92vz5JCAZw4e6bzZAJaaZ1SCxsA5Uwc9QKQ1IMH6cS7rw6heJ/cOWDkL/73&#10;a3ufKru48/GBOxwYKH+mWESPc58uFtMthMgXUGWezgsUihNKBpHHLo+yYQVQNpQdpYA3i+5KkQFV&#10;2j+8SuRCIT2kr9ym4Etd0vSlMh8PClwqF+TKm0PPV1sHiuK0pT4U/MiHSKueu6q4oQGY4M148lg6&#10;JJNfscUiIlvwpk2cL729KAAYRF70Rzr6iU0AmcijnHTIEHHCqCd5fL6QjfrF3OV01KVPHrggTh3P&#10;y/mKFzxoSxjgh5wneYrDk7Er7k9qaaztVYPsxEOibw+0tmWDrfbCUbbzEwLrEIGEByf8QYwEygAe&#10;ccDFo4GllpUwWctEkef5+SGGsM6Uh0WFSl8a2DbwvN5t5SOqXywr+8U+g7atLXt726aKmmSxslIT&#10;zwuCgnc9mcpcQVgwFgBF5aokloGF8TIRC4SyE/pCKgyCB4rpyqAy6tBP9AXFYtNWcdJ9eQnAzgeA&#10;0x+KCtG/+DmPPAavSx7t6ZO+Y8MobQv5+BQiE0Q8AAGAyaMN+dT3DUEUYyffx5j7Cr4AzHnleOSL&#10;/Gor8xfAhCeh9y+KtvCNvqkTc0iafORgPqgHb8YSc+hzpTBk8zxRjNPHFlSy/rSjDfnBz9sTF9E/&#10;G46vDWlRMV+Zoj51yVecZ7cP/fZgf4mi8QsjrP7qkVY3RqAaIhop4HAvlm8DC7g8/QSYSi1fAiaf&#10;Z01PGfVd6U3AIw4o/VVG1cOl9TYFr9RmW/mof8oQ+MX9WWXZ8M4NFU90M3kxuSzQk0OKHdMBCrFo&#10;TDoTLsXwix9YCCa/WMxU5kpCnEVDIUJRXKnJE2X+7irF4otcQdgQyM/KdApI6ScIXt5nptzeFYd8&#10;6iCDK7EowBF5oeDOT+2oU9oHMoeCQbQNkLlbSlmm6C/GG/Wz4hfgKr06G2HwpT/vU+1JB0+XM9eh&#10;LmMljWzkQdSLfgidcjy3L8BHu6jj/DIxDvXvdWIsMZ/yoFwPWAfaUU592kMxByF/Tnt951VSjjem&#10;dJvAevwfBtv+Lw6xI38+xJrHjrBmAXfXJ4YJVCMcTNzL5AknQOdgE9AAX1hNQBfAhAAj91oJySeM&#10;86rXGSTLOWDkugyBX+xfV1W/u3uYsJhwFjAACSgElAIcTDB1WUgUC2JhyCt4KE05adUvrB2KQv28&#10;QElJchn95voeFnkqp77v4G+oH8oQckMokZepvitvrh9tqeuKLUJulJq4t1d5bFBQ8GYsUTdCxoEr&#10;WMiZ6yruAAiFRAbyfRy5XSk4gxdE3Zhj6tJX5lkQssbcUidkg6IObYoxKT/mCf7FXORyQsopg4dv&#10;cHltvK6odN09nssiRAbaR9+lfCljXqM/+iitG32L/Mq2wrZlg+zY3w2y3QuGWtPNw2zXlaNt+8Wj&#10;rfYCgexcARLi+VuBzV1ZnTsdvMQdnAmYkQ73NoFXQHZwnreqpqxsaIbAL+6vc22/v3LLmRfYgYiC&#10;ZVD6xYfScycTzaSHcmmS3Z2MxWJhmfjMx/OKtkq7O1SaJ0JhiFOXtuTFAiMXypsXvlB8V6ZMtINC&#10;CaI9eXnxnfIYnZcTaVGW18ui7hvBE3IALs6TautjduUTwcNlUJzxOCDpA54iV+IcBg940oeXiXzM&#10;OY8ySDz7NjgRMrqcIuShrY9ZdWL81PU5FVGPNGvBGEM2gBgyu1w5VFmxwYTsUQd+BR+lS8dKngiv&#10;i3yXmfbIh1whJ2MqHUf0Ef1Tj/EzD9oAu54a5K8wHv27Ibb7wRHWMmm4bRskK8rD8TxLzD3XDMJk&#10;XfvOlwnAEXI2Hd27XWfO6v4j/iWr/y/2r3NTv7u6s1I4MJlY3NpwYWISqeOTnNO+OJmIs3BFXcXh&#10;w0IC7FgkwqhPOvJoEwsTRBqi3JVYyhx9Br/SuuQFr6BIUycWPPKjLbwJ4U2+96u0FN/PhXFhh/YQ&#10;8QwKny/miPGqvcfzxuNxeEIxNvXFhRKnOG+GHCGTjzWHDiCFMQbkol6My9srhH/MK0SZyyJiDXKZ&#10;ry1AQl7qQNSPzTLa5/F4PuEpgBSfEs/K+/a1T+vdN26FktPnL8ZGXS8T+VhE9Eu5z3sm8t9QzhVi&#10;0jySeOyfdHb9XZ1dbxtpzXeM9HutW/jDq3MTBRgDnMQTOMf01paP2VJ7zpjJWf1/sX/d68+5vn1d&#10;+ZFiQkVMsE8yE8OkEGeBYzECoOQR+g7NZCoOkQefJ7SLelsR/FkgQiY90vBzHlDwz/lQgAJljf5o&#10;Szz6C4AF/+DnipvzQ9lLeZOGNzxI05b60ScgxMoR9/oKaQMv6jI3yIHSZwqlLGQgHm0C8AATvvAn&#10;n3ohJ3VDduchfsr3RwM541OHfPqKscQ8kB9rhXzk+Vz1ralvmAUYqZuJeqSLcYpyfSc8qMwzxXMa&#10;Psrz1+rWSb5SfqwzV7dDzpCbMOSOvuDHWGNdc18e5jlO9SH4CajLaae04q2Lh1jrzCFyg0emV+9k&#10;WavP5cJSsqhYVx5IqK4Y3fZ62aBZWf1/sX/207J+XRsH7vBB+oTnRYwJjgmNciYoFIlQaV9wJpC6&#10;TplHLGjm47chWBTaFYslip2StPMvCb3uG8qjL8pjsZR2OegLK8tD4VFGG+pT5nITZoJv1KEcwKBo&#10;gCYDqkiHDHk8hSzMDyH5zkfpGB9ACF7wgQApF9RCcSmLTSB4xxxoHqnDGy/+zG7IEBT1QuldycnL&#10;vFw2EfkR9/K+sgCtzx/5QdSL8VEnk8uUr+L77aXYcJhzl0Hkm7oIOYJX9AuFLjF+iLqMLepGPcWj&#10;X++bspgDQl9L5nOgv7HDlz0O/rFc4PnDrGXKsPSQ/9kif0Be1H90A39pmdX/F/tnz5QN7thQ8YP2&#10;DQN7i4XV5PpExEKWTkxMJoqkifEF9UXIpDq+i7JQLBI8PaSN8lD2UFxXGIWk8yQ7UQYFCGkfi0Zf&#10;zk8UbVBuQur7bp0pAEU92tMGHtEPFDyCfwCIdlEecsYcBJ+gGCN16DPkI8243VJCiiMXobvLIvog&#10;jz6L/kQRciyQLHF13B9k8HHlOrRBhgBadjedcp5T6VzHvMRmBg+VpTUWxVrSJsZLnDzmHz46q/s9&#10;3RWSp5AdUhlvx1DH10rtYt4oc1lzWcgCX+KEyMGmHnmq7+mQ1eWlLPdHv9QtrU9/4tP2yGA78KtD&#10;rP2hgbbnS3z7amR3df+Rf5tV/83x695YMb59vcDpi6gBimKBY3JTXGWhGEyGT3SaCCa7Q4AsdlGU&#10;iPKoU3r2jPyY1GLSVQZ/+IU1jTqZQi6Xh3rUcV7UVwiPAJiDTHmUwx85iEc/hL7Q5InoI+qXEnMQ&#10;7QmpRz79u+zKj7ahMJQTkqYvZIk+CQXIYq6iXvDLYy3mVuUOzOzaunsLj+hPfTkosX6EapeAqXL4&#10;xThCRm8rUjrNo4i2DgAo14228KMecR+vCIvJhsE6wzPyXaaSNOTtgrcoxke92AxCPgi5o5z2rPcp&#10;41GcOStdY8bj/FIdH4vadGwQ8Uqf1rdrw+DOQ/8weHxW+zfHr2Nj/1s7Ng7q9glh0O4SiQS4YsGY&#10;nNLyAINPlpQHQmmwCNSBmCgUgdB3URF8ShfIJ18UdeFZsjCFUjjPJI/vpCxULCJlLI6HUhi17VDo&#10;V2Lhv0nxDcr3/nJeVuqCQh4IZfTFzf1n8jziRT1RwSPne3+iKCMewMyA8I2ANPnMF/muuMoPuQjp&#10;D/eRNqrr4MS9XSYqlFIUMjCP3i9tFTIf1Iv+4UN94j5X1M/zGfMMlYwrrb/iMTbl+etxvgEnPsUc&#10;UV5aN9f3NDx97XM6iHzGikwhI/JHO+rTjnSsHfVi7LGJB/C9bu6HuHggH+C2ZwYebnui/Nqs9m+O&#10;X8fa/uPa1le0+YBKFR3S5DkgWKSYMCYHl4w0k5sXqzhT+kTmMNJR18uYvEyk4emL8oYQKvioT9IB&#10;EOeFfOV2Yt15kuEcOyFFP1J1uR1c8147tOYKa98w1I6vP8+Obnqvndh4oR1a9347sWGMnVg/2to2&#10;jhS/c5wcyKEgLLYWshiv9yXyxYZynDLCgnL+G8toI95xNivmlXmhP/KYN8aGDCg8acrg47zEGx7M&#10;MZYzgBEbHuTtIdqJiNMPfNgMSuWKer6+GivKyzijP8qcj+KMlzmhLn2oX7f4vtbKgz88Y12QlXip&#10;XAVPhdQnDHkJyYt86pIX5Zq/QrbgQVnwLm2HrISUef0cep7KHqt4Iqv8m+fXvWnA17oeq9jml6sh&#10;BgXFxJeCqHRyRB3rSpRFC/g/3UVjwuATaeoEWMkLnqRjscJCl9ZRmw7xaZO7cnzjW+1Q1fts9+pP&#10;255V11nr6s9Z48qJ1rRmMv9mbE1V06xxzQzFZyk+yxpXj7emyimKT7WmVRNU/ybbs/Zm8Xi3ta0f&#10;5s+Ctq0bYh3IhYIRyuJ6/4VlzMAlzlzEGFBeiDzG4SAWUZbn0sEZF34ATMwx6VA8iDNolDsvkXg7&#10;OJnrOKO6XJSrH2QKgJAX80le1KOPmEdPS/FDoekL+WPtSLtcOd/XI8chtfG2saa0gagHvzx2B75k&#10;SN5O5h0yIE/wox/fbGlLvCSkLGSO/iD6oox6yB0eGGX0FfXURmt6snNjxeNHVpeNymr/5vjtW1M2&#10;REr4dFcMjJBJYmJxqxhoLBJgiYVSeMoumhetUBImkji8IJ8oUSgJfEIJYwEoi/xYSHiuL1e6n53Y&#10;dKHtX/9x273qU9ay6hb/snejgNiwaqr/UWrDysnWqHhT5XSVTVVcAIU8f4ryBM7V/NuxQFupkHoC&#10;dPOqO233mlusZc3ttm/tZ2z/uk/ZwfVX2tG1l0v2fgmQfOcHeWITC+WBQjFc9qjH+BX+m/GXEHVL&#10;wRl1inFnfswx4KYufUR/URcqbV/KA3AgS6Gwah+uI/mlfKjj/YpiHIT0GTI6/8Szz6pBUU9xB6LK&#10;mTf0IKeLzRYeEYbctGXjId/lFEXc66s9aeqFvFmWor54uUxRrk083dstb+ms7Dcjq/yb59e2svzi&#10;to0D17RvHtThuxzEZIZSoQgsUOluz8A9L03mKbsoRJuo5xMrEq/YSYsdPeqHEgZFO7XpkPU6uuHd&#10;dnDt1da8eoL/rVujANYocEFNawDjZGtdP8X2Pj7TDnxvnu0XHfjuHDvyo7vs6POLbO8Ts0WzbPdj&#10;s2zPY7OtZe1M271xFh+EkiWVlcXSCqgJrFOsYcUEgfhOlU+zgxs/Ze2bh1nb4xfIaks2yeVeBuMN&#10;ZUFelx2ZmQuF1CmdQx+r6jBWt3w5TvsYP+UxX85TpDn3TZAzPfXo/4khfYofcrA2tIWQgfY+71Ge&#10;+6C8dG2CB/TGdYy2tENm5fkakh9rCY/YTKkDOOICYFAxNyLqkRdjzGPycuq5nBFXiD5ieaOuj1N5&#10;9BPy0h5+pbxjzArb11e0t68fcH1W+TfPr3dZWUXbxn5zpUDdPvHhgmTF8MG6MuU0CxsTx2TkifLJ&#10;Iu1tVO71oo4IBS2d0Dx5vtD0QZ3oA/5rZC039LfD664QYMYlQAo4hM1rpzvQjr8437pq7rWeunvt&#10;5A7RzvutZ/sSkeLb7/H0yZ0PWHet4juWqt5SpR+09lcXWduri9V2qbW/tsSO/3yJHXh2Pp9WdN5u&#10;dbGycoebqmZYa9U4AXqCHd14uR3Z+C47tu4SySn5kJNxIjtjJs1YIOIxJijyqMd8BtE+5jTax/zT&#10;3pU1E3MDMY9QbHLBH+WP/oNoF/wJfX1yPu18bTK/UPQAR2ww1KctodfJhJyx8VAfIp+8kJWyok9R&#10;9EfaiTY5n/YZUCFf6KRvBNSFl1/0Ean/YrMP4EMxHz6mQda9ofylrO5vrp8tLzunc8OAeRpIpw+S&#10;iS0WW2niTAhxBs7k4X4ozyeOCSKMCYoFYDEpA+zBjzAWPiaS/Ah9YQZa+7rBdqzqIjtQ+WG5qrKW&#10;KydZc9UUa9kwy448v8S6BUj+TSr9b8Z9lv6tiv/L4H81IP4/gz+3oZzP+Cukvqfz5/v9/zfy/3FA&#10;DV+yzup7Bdq7ZYVnWMs6aGZyf+UG4xY3rRFVTtJ59RY7vmaInVg9xM+qfuso5CcEdDFnxVxqvnx+&#10;8zySBzEX1Pd5yUQ+7XzumROFARL4kpeV1nnBm7mmvwAidcS3uBhFO9qj1MHfeYloi2yl8sQY4J/X&#10;uZApiDL4xZkcQk74MU7I8xRSN2SgL9oTD3lJIzNxSGXI5MQjpVnGoDRuhcTRWaX/Tbn669owsFv6&#10;/fWs7m+uXwbn73ZsGtztEx2TUzqhLBSTzmQzibEDU98XR3HqB7BpTx3KYoGoHxRp6pZuBq6IUqiN&#10;FTpT3ihg6kzJGbFyqh2Wi9pdd5/1NnzZPySc/jcjA8/BJbDxj8mQAxVwUgcKsIr4pL//EQ4ABawZ&#10;oAC88UvWK8Bjabtr7pFLjDWdZi1VWOt0To3za9Pym61x2e12YNV77Njqt2is/TSGAWkM7PCMyeeH&#10;cYmy0pbORWxsXpc8gElIm5jDmGvqBNFHzD31PK38UgAjg9r6/Wdfz8gXURc+5BGXDC5HrAF9qn0B&#10;SOUX8dyvpyHvN5cpdCtHGHlR7iCiPqS8zNflD5np1zcqkVzjsJjuxntb1SmlN+R5Xfp2cCZq3zSo&#10;rX3dgF/8rx/83/161pbPbl8/qLeYLIjBMYExYZSRZkIg4qXEBPmCiGKy8+K7ZS1tw+RFnbzrkebq&#10;b/vacttdeVM++01MwPzhnARK/u7N/xtDoVOAEeABsFyHdP4aeKqjPAckwAzLCahzXf6CztM57nUT&#10;nZSb3LvjHuuQ+9u6YaosuM64frFJLrbOvw3Lx4nG2oE1H7YDVVdZ27oRScEDCKVzA/iy0hQgJp9y&#10;5om4p0W0jTmCB/MUearjdYn7WimMPuDLerFuUCh/EPxKZYNyv84TOVgrX7vcBxR9RHvKAnDRljh5&#10;0bd4O1BiE4iQMsKYGw9VL/qCXwAz9Ib86BuCByFlUPCOuY98LOfGfm9ecHZWDfhGx8ZBnWmQTKaI&#10;gTIheaKLBaMOZU5MXF6YaBOhKEDp5T5RuTwWNbePRTmxbpjtq/y4lH6CA7Nx9UQ7/oIsps6GBSgD&#10;cA4iAJXdWcocXJkClA5Ypb0uYQafu7UBSoXuJivf/7QVol6uqzT/mNy9baG1vTTP9j0921o36Txa&#10;CTgn2K5l462ei0hrptvhtZdrHMMFCrmSoSAxZzF+xo0SZeAU88ScxDz5uUphuJe0Y/6dMo88b57n&#10;bXJIG99QRaUyRDmUweN8nHfmecoaKow2hLH+2igcOAEe1SvWmHYOHFGMOdoTBs9IwxMe6ES0Vxi8&#10;nT/1wqsgHuBkjNSlHu25EBU8cp8nnx7U0b7pnJuyqr85f92bK7alAYqYbJ/0NPBCIWJimACIOMSE&#10;U4+2qstCeTvS2b1isZx/LDw8CfMZi0etjq1/u6wS9yqnC6BTbb9A0LMDYH4lgxIACkwOGKxgBlL8&#10;p6ODiXIAl8+UATQHcyZc4OLMCZiDp8j/zYo2pFW3+PNWgXf7fLO6ef5HOn6BqfZuO/KD2dpIuIKc&#10;riK36Dx6YM2HdGZ+u5+dOzfmC0eMFXIFU5q5zAoU1qdIUycsXsx1Xou+ORzsTwrx3R6f65hn2jGn&#10;Hqddrs98w480VNr/G9dU7Rwc9EVdeLoMpFXGWReeWHPi9M/YqBPrGvyiP+oDWOSMPOrBoxg/5bTJ&#10;eYQxF942xwljc/P7o3366nqWZeN1yK5N5S/a2vI33/90lv66Nw74sYOKRWFwMXkeVxjpWFQWgcn/&#10;v9tFvY3IlYVJzPVpGyE8FefRuuOymnuqPudXR3dvmiNXdoH11N1jvW4VBaRScAKU4uyYwRl/Tx7W&#10;snB3lQ7guRtLe+JYVwBKe6wmgMyg9P9+5J+siANM0faFCZzb6Uf55KnPjtcW2omXltiRH89Lt2Wq&#10;ZqZbPJUTrXXNHXZo3VWaq/5pHlHEQtkUAiDmIgPCw8j3eC6nnebS1wc+Pr8CJ8/oxtzGwwnBM8Ko&#10;H+vGGpEfafphnciLOPmxfrR1PupfbYOKzYCy4Bd80A1fd+KqS34xnrxJu64oT+T3Ikt5QCFzzEfp&#10;nHi+QurRznUzk8oCqB1yadul1/b3Zf2ymr85f+0bK36/fePg3n+zeExyAJAyJoi8PKE+0UwkChS7&#10;aAA3Jtr5qY0vVK4feZsq7MTGUVLkm9xitqyfbXufnGvd1RkwDk4AF0DKYAE4pWEALEDnIFTa/7sR&#10;UAJUSPlOgBbLmNtS5rzUBqDLQjpAnbfyti9IAPV+qMeGEH9Fx22au63j9UV26PtzdTadISuazqU8&#10;lXRiw2iNlQcp8nwwfygbgGIOUDQo5gWQuSIrnkGR2qW0x7U2/gAIV4qDVygu/F2RRbEOxClT/JTN&#10;k3xC1XOgh5KHLDl0ULLW5EHwiv5IZx4pP/ISH5cfC0cd1wOF8I2y6CvakyaMeYqNi7bRL3WiT+eb&#10;4z53CkUCZ0/7mgEP2fKyYVnN35y/zs0DVqbHnPJgmRQmMQZNHADmcl+sTD7x1KcMog0EH4jJZKLz&#10;gngdX9iBdmLz22z3ujscmFieIz9Z4PceHRAOGICUgePgpAxXE4o86gboSgkXNgPT2yvtgBaV5jnY&#10;ch4Wl7y65MI673BvkYU0fXs7pZ1H4oOV535rV919tv+7d1nzOs6lbDiT7dCmD1rbpqGyEnluYk58&#10;rhRGOqyfA4VbNAI18xvlxPP8dVSqrGpAag/fvDaFMpOGH2sX66IwrVnOYz1YVwjwOTjJD8p5oQvI&#10;lpW/AEvm6zyKOqLQoVIeMf5S4EZ7iHiMFYq5gLxMFHkhh49D5Hxz6HUrjvQuKxuZVfzN++t8suKJ&#10;js2DT8Yi+1scvtsxsYrHxOa476K5rhMT6m1SeZEfE0VcvHwxcvnxtSOtZc2d7so2i/Y8Mdd6tpeA&#10;y5WeuEBTgHKJndy+2M97PbWLrTdA5fVoAwEckVu9DDwPs4X0egEuwCcCfAUfhbUCZu2cZB0LWSDA&#10;KfK6Oe2h+vBQIBW1vXqPtW6cZc3+fO90a1032Q6u+6BfjebtGb9gJCXjzNi5TgCr6q8zZLl/Tb1j&#10;fbm1bRhhR9deZAdXXe63a46vv8COrLnEjq65yNo3jdLcXWAHVqps9ZVedmLtCGurGuHnXJ6qSmuj&#10;NQmLGuuBMsc6itI6siaZfH20TkVa9SIeuiA+aR1F8GMzgDd51PmfgMrrB+/SuHteuT11Q07y4E88&#10;dCgo+Jf0XcjjMmoONg3q7dpQsbX3qQHvzCr+5vzZ5LJzOp4Y+N0CnFz10mB9gWKiyI/BRz4TxGQx&#10;Sb77KyQ/2hD64ojYwZX2SXRe/Wzf2mv9dgTKu++puXb85wJbKSgDOA5MAAY477H2n8+w48+Ns2M/&#10;GG/Hv3+H9QqsfReIAnQZoMTd+oknPLCkxOnHLxIBVqyrXGE/p4qo72dMSO5sWEvkoA/qu4XNvOFL&#10;/x4iO3XuF0CX2NEXFst6TpObO0Vn0Um2t/JjdqzyfDu2ZrSdWDfGjip+sPIKa1n+Wdtd+QVrWnGT&#10;tay+yZpXjbPWqlusceUEq19+pz9SWL9snGi8AD/BWjjfqk4T87dqvOppk1t5mzWvvNEOr7nMjq57&#10;h4A/zNrW8lC/5px18vUQ5XViLXw9SMfaxRr7OomiTQalE3HKyGd91db5ZJ5ezpqjH1lHHISxodOH&#10;6xBpUQCOTYR85MpHpBRmvsQh5y9yXiLKXW7F8xi06fW2bxjwE3uu7NKs5m/eX+eGij/senJwR0xO&#10;AULihBFngtlNmYiSyXA6ZZFFPvGa8DhD+W7H1bQBdmTj+6W0PC430y8AdW5baid3hdIDGil4tkQO&#10;grhlUr/UTjw/2Y4+c5sd/e5tduSpm62nGgABDkCsdn5GBXDUz5YSIBIWF4tIY/0I4Z379jLOtxnA&#10;3j/AhnfeJAq5FGJxsa5cRPJ6JXLDq/FLduxnd2sDyvdGVwhAAmLr8mts98rPWOPyO0S3+wMXXPX1&#10;W0jc410+UfFJ3oanlVL5pPzkUvI0GlenRw39of/lIkLVaVpF3bG2r/IqWd332dFVF9rxqjHWzl/r&#10;r5Plxnqj3EGsjYNNIesYa+rrqbwAD/mx7rHWGZxeFnmAztOU5fboThB1gk/oUNRX2oEIZZ3ze56E&#10;0r3iSjE8qUteUJTBiyPa+opvZPV+c//a1/f7HQGvJy1WniwmjsEGsYCUhVWMOqW7XywEExft3KqK&#10;AOm6fgLmlbZ3wy1SWJ66mW4nXlniT+YUAHKgiRxUWDTuVQo8fsX2QTvxwnQ79qNJduz7E+zos2P9&#10;qq6DwkFG/RwCEucByAAMVFpPPL1fCDABaMqojyxRR/zjCq4DNFtRZPRbLQAz9+FXguHDpiBSe9zc&#10;wz+aK8AIfDy4IEDFGzSEHhfxeGDLBoF4Jfd4J9veJ+TqPzbNjvx4gc7iC+3YCwus7eVF/mzwwWfn&#10;2+EfzrNDz823/c/MsAPPzPRHHBuWC5ziA8jhW//oWPGTZV0x3lpXXWe7V10rq3qZ1gX3Oq+fvz2T&#10;18nXL+dnABRri6Vkg2XdI491RR9Ih95AvjnnOCH8KQ/e9AmYKM9eVapXojfolYMzPehfWGXKiIdF&#10;pZ7yinbENw48qePBN7N6v7l/nRvLN7avH3jylAUhDGLyAnzhzsaExsKU7qKRF3y8vMKOrRtte9d+&#10;QRZztl8w2fP4rASuAERYnXBRAQdgc8AR/5Jc3y/6A+wdr8yzrq1cMc3tsqVK9JXUlvywbmH1Cuun&#10;Pt1ainekA8gOWPqDh2Txi0DRVvU9VD6urwMUeWmHNYZXJvgIsB2vzhNYBDp/smiK7d44ww79QKB7&#10;fqHtEwiP/XS+HfzebOvetsi6ti20nhrupd7r5+qTdTpnK84G0qtNgo0ML6NXfZ3cziZyn9qkh/k7&#10;ty62oz+e62/l8DRTM++38tKAv0onkjvcsuYOO7L+cmuX29v1uNYMBc+ezilWK6xerCEha0vdN651&#10;hKEv1CnVD+o7sOM+ZO6T7025Z5XrehuVRVwUVtNlgk/whQdhjheyp3a9XZvL/yGr95v717au38z2&#10;DRUHfUeLiWFS2ekg4vFOY4CzFKS+WKJoG8BME+X57ZuG256qz0hpUBYp6OZZ1l3LBRTAl+9jchvD&#10;lRowYnly6ES9DDxZUd46SfXUrj63L+qK/DwIMAGPwBT3Qt0NVR51nL8U3K2fysjzMvGOjcHLyVPc&#10;NwwArTLaOPApAyT0S31RlDMW9dmrPrGeWDfugx783hwBibdl0hs1veLfK3l7fVNCdvjSXnyhGAey&#10;k3aZJK97DGwoIi9b6nxO7rjH3f2urYts7+Nz/NzrLq+8lZZ1s0UTbc+aW9LFIwcmlEAQbmSsG2E6&#10;02UwOKi01pSzxqw9IcS6nwK0nAaAQVGXcm4FlQI92kZ7UWE1oagrcsDGB9Ah5MrA7356cGfX4+de&#10;l9X7zf3r3NjvA52PVez2AfsCMNg8aCgmFKI84kxI6eSWlufJdXBvrLC2DSNt9+obkgtXOckOfX+O&#10;7/5u6VzxpWgBIFc4FDMASAjl+gAkrKuDTIAlLOqTp7AAqBTd+cITUjysm4MMywq/nOd9wQdS/VOA&#10;oTKvR30AovaFfCX9UzfAo755Tpcx+/1cnRs5i57cAS9kFB/4uxzwRD7lexr5NC8Rd/nE3zcExkI/&#10;IQf95jGpPS41F9k6q+9xl/jQD+Zpg8ivxcnFbl51hx1d/07reHyodT1Z7i/YF2c3wKrwFKBGHHCy&#10;5qx9xMl3XRCFi0yafMqp5/d2c90od53JfL1ubkM+ckTc62VLGlR6zsTNBchPKb25YlvH2v5XZPV+&#10;c/+6Np77ie7HKo727Y4MMA3eJ4A8iEmIcg9FpbshixDxSG8aaCc2nG8tlXdkF2uiLMd0666Zn26F&#10;oIQFAKRUnpeV1suk7A4KUVitApyQ6odFJSwUNCush6JCuXMbV3IUW2kHEe0ooy/FS62iA0dxl0dp&#10;wpDdQRHABDTIm9Nern4ELl5za39tse158i4/a7esneHvo3obr0MfyKh+nELm6EfksomvjytAqNDH&#10;S4hs9EuaNrkt6YYHrEueSvurC/z54JYNsxNIdb7lfdX9G6+39s0jfb18neO55wAWeaw3IWtOCJCI&#10;U47uUJ/8CKMcApgBzkI3ckhd99LEg1tApYCnbqnuuY4m/Ttl48gbSY82mPbNFf9sXy07O6v3m/u3&#10;Z3nZBV3ry1/lJrnvSLxDF3/N4NZUIYOPXconQ0SciYwd0C/+5HwWRvl84/TQ2nelCxNyZ/liQXet&#10;lM4fhUN5Akyh/Cg2ShggyOSKnxXPiTpYqex+csGIdKHMKDdusupFvACAlLqwRiorgCVeTb+sNkp7&#10;29yXP7oX50veVFli3VtxGxdYj859vWEtg0pB4/1LHoHjpADUqvMmoODtlrZX6Fv1HVDUKwEmY2Cz&#10;ig3L85iTxI97vR0vzZD1VR/w8A0r+gxiXMiW06pH/e66+/1c2rqe55jT7Sxu2+yv/Ii1rx2a1i/W&#10;GmJtWf9wMTkrsv7oAeuc1zqteyYASR76AQmYxbulhRHIddXOdQsKkENxuwW+EXp+TsOjJN9197GK&#10;wx2Pl//XrNpv/t9yKzunfWPFQ/4tIQbIFbJSl8EnQsRExr2yIsyLQDwAy6QRijo2DBE4r5BCTrJd&#10;j463g8/OtF6AifK7EqNwGSAeJiVKSqW8QjFRMMKsyK54GQyUoZzUc9BJwR2IPHKX2we4XLkDnFGX&#10;fDYAgC6iDqDwuvBUOU8MAVLlA4xjz95px7431tpfnCmXlbZsDAAKnuobfg4I8ctj6VW6u3aJrBYP&#10;J8zwz6ekerRnrACRfsljrDG+LI/Pw306Ty5U33JJn75V/U9PdRyczE2Q2kRe8CTMciDz8Z8tdBfb&#10;P4imjZPHDfdUfsra1wugrGFcc/B41gcHEHkKWePQEdYfCjCGtSyN88ghaedDW1HWl+ShkZ/5OeW8&#10;4F2AVuQ6meORJ+p+bGB1z+byN8ffLvx7ficeLnuLLOdLMUAfrIOub9CnlDFRDs488b57Ks1klU4g&#10;3wBae4k1Lr/JL+/v3jjVOl5FwaXA3OBH6R1gUiDIASil8jwUWkQ6lNeJ8lwHMHh5LsPqOCjF3+MA&#10;EqCoTii+g02hA47H9JAnt3GQRt8hD4BQGKBTn93ViwTOsXbsubF29Lu3W9fr4hEgdkr1PK90LALL&#10;SfHf/9252qz4ysI0nQXv9rNhX38xB7mNj1k8cj5n1xM/mez9HhVAj/1wktrDGyr1HlTfNzrxKuQS&#10;xTxIxl6lu7fdLSs6K91+4d6qLOje1VfZ8fVvlRUaIGupdcxAcqvpIFUcKxpAKsBBOunEKV8LhLL1&#10;dL0KXg4w+EGZj/dFvsKClEa/vC+19+85KY90hOig+u/ZPPC5rNanz699w4A/7vaLNxqkH+ghJoM8&#10;Bi+KXZEJjokrzaNu5GmyTqwZbI3LbvMnW6A9j02VQqDkJYTylV4ZRRHj3qYrJ8qNgkJYNSlcKJ+D&#10;M4CLAovgifJFeSnwPAQ4GZyeztbV+dC/3NSdIsmEu9qzRedFuYK9dYsV3mO9jQ/ovLzAwcl91uM/&#10;mpRuBwFi+BSglEx+8YpxMAaNpfGXHEjHXlxkLevnOO1+bI717FC/bi0BE+NQPNq5nIxHdcT7ZN1C&#10;a//ZDAfnkadvUf9T/HaLt/X2aQzFhuTjPRWUiWLjQvb77Njzd1n9cj4JM9Pd7ubV4+zw+g9bBxda&#10;oPgaI8ccgBVhqX6gM9Qh5K8Z0IPQpVLX1/VE9QKUUOhT6BD8XY8Uh8JYwEftHNyE+ejlx6/HBvV2&#10;rO33V1mlT49f77Kyizqq+v+4i4lhEgJsMZFB5MeEBRh90kryfScTcV+z8i1W/+g42/XwHXKZJljn&#10;61hLFCOAoRAFdEXMyugWQOTKBugAaAanW5SsvF4eikgZaQBGXeU5D8XDmoaCehxlllLSP21c+XNb&#10;5fe8PN8O/NYXbP+v3WB7l37aGm58v+361BVW/9n32J67PmW7H/yUHV830TpfnCVLBhAlU4CikD/i&#10;jIsxQHIpVbdj270Oyua1s2z35rkZnBlcDu4MJFxxd6c1V3gadXeluHhzm6Tz9bt09lUdn4c8Pz6O&#10;zC/m2scLX4Ao8k0kj9/z7neL3Lllse15fK7L1bR2prVUTbLjj73FradfgxAgTjnuxPoDmNAR8il3&#10;a0d+plIQqk5xDSPyow7tKQdsOe5Eu9A7ysU/5HFwEj41+GTn5n7TslqfPr+21f0nd8fkOsgyBfh8&#10;EZSORQCMhF5GXi739opX8dbEuf4Zj10CKE+xcP+tUCBXGOJZqQKcQQ7MXO7nSbVxMKHAAAwFEw9e&#10;CysFroOBtjnPCUWVUhdKqtDbExd5n7mNqO3x6VY9YoTVlI226jL+A3Kkvd5/pG0bMMpqzhnj+Xu/&#10;cp0d+R93ymoxpgws+nJAIi99RF/0m+VTPS7ItG6QhVo11b8k2LVNPAJQyOevqMVGhtzKB9zFxpLH&#10;lYGVxiqK/nweon7egODt5SEr6QxO5ixvIl3aOPxLhOtm+7n44LqrrWPjgPRET4ArwMk6YyGLdc9h&#10;EGkHoIj2pXXQnQzUQqcC5BmAhf5FnTAa8IBcFlEGZ88Tg3oFztPnvBm/rqr+/6Pbd7mSgTMpDj5I&#10;ccrIhzSR/EmM/2146cTlHbNjTbntWXWNP0bGhaC2V3Quc6XICuVKlZS1UCYogOL5hCh8Bq4rOKS4&#10;K5qUq+BBW3iqrt9mQCEzH6+rfh0ohDnuyqu495n6Pll7vzV8/r1WXZ7+Kdn/fLVi1Cn/nOz/qNx/&#10;hDWP/ZDqi3fI68AAOEoHb+9TcgIyl+9B697+oO17arbOdzw7O926gwfjpA28HFDixYbmF9AAWYyf&#10;PqiTKcbu/cGLtKjgA0+FLguALwEtYw8L7w+DfNnaX19q+5/lYtEsf5Jr/9qP2PFNb9W6asPl2APY&#10;SkFDyJGIeKQdyKoXeuTWUSTdSOfNZD29LAALOMkjrbpR7qG3FdFv6FzWQyf4bSo/3lZV9qms0qfP&#10;T27ok6f8+zGDhwKcTAj5mgReKTv2j4PsyJ8PssNfV3rFQGuaO1yu4BA7+jeDrX0Vl83LrWXl5906&#10;cOGj+xWd2XTe8udouSfpSoZiZXIlUxlhgMkVinQuc+VC2Yiz6wNOxQuwqjwUMkDhfKClbrl7ahe6&#10;K+r3WFFSCKXnvCoF7fzx3Vb/8ffYNoFza/5L875/Sk5/ZR7UMumDOoOGzJD69LNcBlPI43IonmU9&#10;ueMB2/s4fxMxVefOWdZZzVywQUDwk2weKp+2YUldTsYHT+aBtIiHMLDW0YZy74v2JeN0uQKY1Mnt&#10;88bk5JvmF+VqawN5mgtXU23Xsgm2Z8Un0ovj8chfAM9JlgsXE90JEGZPipe4/RZKbPwceYo6pP8n&#10;RL7qxLnSgR/56GIYD3QyXwlu3zDwZOeafr+X1fn0+nVurPjTzs0D24sJ84mANHgmgd2JfJ0/DvzW&#10;UNvx1lFW99aRtrWfFLi/LEk/Ke+5o61WeS1ThlvDx0bZzruutp3/5Trb/oUP2K4rL7d9v/45O/A7&#10;N1qbXLnuVxaKpHBuFVGIrJgOMhQP5UFZUDCl2d3J8zDnuZKhXCXt3foqdCVVmF3hkzvv89sevM3C&#10;7YeTdcoPhXXrktq2bb7Ldl19RQanrOUbwInVTP+WfL7Vjh5jXT+fq7aAkP4AjcDgGwMhMiokP8Yj&#10;2Th3nnj5bn+sDnDycEJhDX0jol7pOMUjriw7PxHj8g2ANHPAuCG19TnIRHkpOF2OPF/eLvfrfZKn&#10;/lTOY4XdNbzyNsF2/uttVr98ou2pusk6nhghFzX/c3kGEXEHZ5wTQ4fYyKU37l2Fhcv5DmQA7qAV&#10;BdCVn8pymn4AI22pR3vS0U82Hh3ryw90buh3ZVbn0+vXvXnAH3Y8MaiNiSl2wWJSFOYJ7tCEtUwc&#10;bjVnJyWFSq3JNv7u+6zRVlNxntWdLWVWvLaf4gPOV5tRVlsmxS4bY7suvNQar32fdb+42O+59aKU&#10;rsShLChQjpOHZXCly2AurGOmqFs83EB7XDXqP2B8Gf7od++wI0/dYkeevMnafz5TdWibwOuK2fhl&#10;O/AXt1v1OYM1LsCY3No0ttL4GKutON/qBl9oHT+5K8kSCu8hMisvZC/yCbkdwsvY0+Xy87zrVGt/&#10;BWsmWXwjoZ3kZzwOUNqI4MXFIZdVvHyMioclJC+PNY2buaKd5lZ803uvS31j4Eo0Zcw59zyT/PQV&#10;MtJWXs6OJXbipzOt/pE73YJykWj/2k9b+yaBE1CWggiwAE7Xk1wGSXfcAqJDpUT9DNR0FMpx+Mq6&#10;uh6ST50MwHQnIacJQzfV7uSTA/8sq/Lp9+vaPOBfu+PB93A7YsdjMnAfNDknvjPI6kZJSSuS8v4b&#10;cGYlrhkkQMq6JABni+P/za94uWiIlHvYhda85BN26K/vsK6fCVQOMJSTMCt1WAEHqJTKy1QnrKsT&#10;ZaoDgFFwf1hASks9V8TUrvP1+XbiJ1Ot7YXJfiO/T8n7+jryzYlWe442kYHnF2NC9hhXpOvKz7fG&#10;z19pvduy3K7UJUTfDhw2gJCVetD9/qyrK3zlVOvYgqzIEgDNIGFMDlR4Ku5WUHV8DuCnNG0cXNTH&#10;vc1zRXnDA9b9+kI7rnP/3l+5zg79y51y2xfYiapZdkz9Hvzdm63zu3Os51X1H5uHbwa0F8+8AbS/&#10;vsT2bJ5jfMAMa89bLcVjftKPU6xmEOAClMQJIdzffPEmgVAEAL2MeCJvRx3CqPc/AzR66Q83DLST&#10;68s3Z1U+/X4da/r9bTe7F64sE+DxDEpC0so/+KtDZBUTCOMiSQA0uX59CuyuX6bIS0AdI+BekABw&#10;1ijRCGv62JXW/eoS63p9nnVtmaddXTu+K1rs5lAGkys8Sqs04AurilKGQqOctPFv3nKhQ/lel3LA&#10;kgEDD4+ntnsmfdJqz5WcsvxpLLL8xSaTqE5y4w00TfyQ9Vaj2GqbQZeAgZIDHvHFlcSyOSVg8drb&#10;we/d5VdDm/2CkOoCSgcgMil0sMTYOE+G3JTnvhgPwPe6zI/STmmusJD7pl4rT2aY5pgNdZQ1z73a&#10;qstGKD3Utg0Z7RvMwT+703pqxDMegaS9W2OFDb+sI8GX7OBzCyXvdL+Ku6fqBuvg+0Zs3AAlQIOl&#10;dPAAqhQP4BZhjvc9faQ0dQOkAUh4O69EhSUljI0g+va/9R/QmlX59Pt1ren/6z2lEx2DD8AqbF8z&#10;2Fpv0sKOGOmKCyXw9VnPUiUGhOQBwlqltw++wLaX1A/gUrd2zIXWuvSTdvTpO+3oM7fa8R9N8Mfk&#10;EsAAVwAQRQQAKClKiwJlJXalzMpJuvGX07Oy/lCD8mjjViyD0ZWcNvBMdOLpWbLsI+W29m0uhQcg&#10;uT1P4wG8jeM+YCexeiXt+zaPAJLy1N9JudX0yatu7a8u9dsVWE6+NZS+nSRZ/LZQyJNli3E56INn&#10;BhDz4fwpE4Vb7HP1JevZsthax33Uagckj4UjR21/XPK0wZCu6T/adrz97bbny9dqruhH/H2e6Z95&#10;/bL1av65QIQrjszNlXf4v6+liz5545Zlc9ABLAAEAUgoW8sCmIARSwhFnVy/D+AiwlwvgO3lUYd+&#10;MR6SoXtDxQ+zKp9+v87KAes61g1Mf8vApOdJ8AlzgHLolks7kvt9CZgOTiltAJN4ADPKIdIoeFL0&#10;C1JceQFMlH5b/1G2VRa09WtX2eEnbvLzYfvLnOeykoSCovSh+KWgc2UtqeftUPIgyrPbF3kOJCxw&#10;atcri7d73idtaz9tQFLm2GySrH1gTZuNZB88xq19sWEIXFir9KL0EuvetthOvHS3HXl+vn/R4NAP&#10;77bWTbiH3KLgPqIsUdU0O/HzhXbspwvk3i4RCO4XIQtPKsG7BIz04WOPMQFClfm4lS48BsUlC+Cs&#10;v+rdVq31YixxS4gxkfb1Yzzlo2zv/Z9SG9oyb/SV59OJ/u+zwz+c67d/GiunW2ulXOL15zow0I8C&#10;jAUAc168RAGwAnCuW4Sqkx9ucF3jKaSndJ6lLnlRN4BM2kGpPrGiHLukl7yw0bGx//isyqfXz6zs&#10;rM6qAV9v3zQwfaokD/qUiVT82LcG2ZazAVta2FIKgLq7KkWOc2b1AOWfLYVgx85KUa0wwOrgjLqc&#10;R8dcYAcfut6/E8TVVR6Zc4XDImAZwkUMpQWgYVFCMUvdWlfUrMChaI0oMwpHedQTILbfa02Xvddq&#10;hl+QLI3GhWyx6ZCOePW5o+zQH9/ifXPhBJBjAdteXmgHnplh+56c5W/g7NZZjW/+cFWWR+MckGsV&#10;X0tcbq2Icxx1eDCBbyrteXy2HX9psX+02v+vxcEnGRkn4IxbUbGxeLnSMQ8+Lw/YkX+eYNVDdGyQ&#10;vMy1z30eF3mkfa0GjLLWOR+XdY/5g5ficZHOeS+14y8u9AfkuXfdsupma+dlbYDiwBG4sI5QbOgA&#10;lXdEA5xZj5JO5fySNoC5ACW3XOBR4iJ7P+hlXAuBH4AXdW8c8KdZnU+/X1vVOf+ja2P6n06fFJ+g&#10;7KoQ1/ng0NeH+lXaAGMpKF1hc7h94AV+0af2LVKMSy+ynQ9+2uquuFSKrXK5VEkpAph97eC3TW7W&#10;rjvfbUeqbpPSoxwoJEoo5QxLl89urkhxTkKJXDlDuShPSs0fIfVskUWqfsA6v7/Ijq/QOe/Ve63r&#10;5SXWJveSeE/1/db14hKru0hWU/KUjo3bKaUPIfgV6TLt8D+7S4CUtau7R9ZvgfG3gfXLJvpzxDwV&#10;hYUBdP44HB/l4lMh/rL1TKfWDXyuRflSeI87aPljX76aMNOa1wPWWXb8p+nr8jxXy/1ZXvvi3OoP&#10;zPuGI7D6uDN4FfbW3mP7fvV623aOZJX8MdfFfPsGmkley+H/drvc2pKjgW9wzCFATxaa+8R7Nufv&#10;8a4Zax2PD3C9cP3g7AgAS62eQOOgA6QOwnyVF0Dl0PMpj3o57nwAI3FCwAhPwBkP0meX1vX0sYqH&#10;syqffr/2ynNu6npsQJNPQFhOQOoTk8LmicP9/IKihuLGYoc15Cyz/fwxdvBrQ+3E8qHW8I93WP0/&#10;j7e9fzvO9v3u56zmLFlRKbef46Qgwcdv+ANOlWFtj/zVHVJAKZwDTCFKGCD1XT0AmpUnABmuoF8p&#10;TZaEB9j3/ebnbNcH3ybZ3mrb33mx7bz8Ytv1zkts+7ALbee73mn1H7jMmj/6frmqOoshRwk4Xykf&#10;Zq+VJ9A69ZOyjzrfDj0u926TQMY3anntSuexRNNs1yPj/N3Nwz9c6P/7wlM3J165V+7r3dZVq3Pn&#10;lnv9P0E7tt7nf+DLv3Dvf2ae7X2Sh+HTo3NuURX6LZfVEwXUqXbwe7LIT8yygz9coLOg5sS/JAGY&#10;mCvNBWP2+5lL7MAf32TVGZzML7IXgCzWLQG1eeJHrGdbArbPn885vNn40tyyHt21D0guZJthh9Ze&#10;KWCkr/k5MAGSAy/FHWTEA6RuBVVOHfRK8cLSUka9AKq3pW7K9/roJrrINRCu0nIhSADt0jGsY2P5&#10;V7Mqn36/7rXn3Ni2puJI4TJw7iSu0CdKk9DwhWG2NW7OZ+XdOjA9SUPcz5MV59uud49yHm0bhlpz&#10;5Z3pjCKF66y9zw79/e22/aK329Z8DiollMjp3NHWvOQq63mVK4YoBrt5KImUBwX0iy5YS5ErUbYc&#10;rlgZyF7vHr+Xt+eLn/aNYZvcuq1y45K859uOwXLDufgj2l7Ovct0JmZ8uHyEAPP1Cp21JZsrtgC8&#10;/d5rrP7h8f6qlf8dPp/9qJougM111/bEi3NkVWXBkJ0LPU75jOwkebH6+R/U/JMtnBN3PmjHXrhb&#10;LvFsd3N519K/ASTrioXlzZH0PaDpduLVpdZVd79f2XZwxph9Du6xg398o8bZB0K8Fd8U3wBQ5mT3&#10;gmvk1mt+swvrsrpVTlbTLafGcvT5Bda6no1omh1c94GSv+MHTCLXmQSkBDrFsaoq87Tn5boOYpUD&#10;0pxPWNSjPCxoeHMYjTAccWdB5R3r+v8oq/Lp9+tcUfaBjrUDDvnAmRQmhHgG6JG/HGw1F46wLeUj&#10;HZwJoAmcKDAL7eeXfmNszyJe1uWRqkG2d7WUeMUEP6fse3KGndy2wJpv+rBtPXukK0acN11RAA58&#10;BYJdV1+qulIUFM7v7QE+lEchiuxnT8CXQwcuSpnLC/d2qZ2skYv3y5+1bWcNLxSV/lDU7YMv9E0F&#10;xeVqcihwcruTe7tFMkHIFrLu+JXPWsN3JsiiTbYDz95lx168260jTyL5JuHWC9cwNg8AGfJnGRsU&#10;OmhJ046LQAK0yvjCQueWJXb4R/Ps4HN3+ZcLdvE925W8FI17jJsMSCYLzPMcOKfMj87SbRumWc1F&#10;bynWJ8ZFOm00ef7lqTTecKV1/7z0yjM8ggRO5XH2bXuNN2qSm3543bu0zjp3OgBF6A2ACTABtDhv&#10;ZvAF4PosZmpbuLMq9/oBRHiFLkYfhOgldeDpdcvXZVU+/X4dG86Z2LZ2YJdPhE9CDjNAj//9INui&#10;s8nrA0aWKGqyPiy8XygplwKcP9raHkmT3LlxgO2v/LB2fL7FOlXgnOm3Rw5+4xa5W4C8z9UKPp4W&#10;SHn6Zv9XvyDLIuUIVxUCiCiP54UiscNnclDmuu4SP+hu7Z4vfdqqz0obQoCsTpuJAzRfQQ4KmQKc&#10;1GcTSvc8NdZ+I23nlz9j9b/5Bdvx2ffZnvnX2sE/uM2O/Y8J1iGg9mxdrHOsgInbidXxTSIUPiu6&#10;8rq4Qvvdeda+eY42kCUigcNBDchEPh7a8nnMJdbx6kIHbNsrd/tX8v0MK6/k4PfnW8eW/LxwUP0S&#10;H3MNLriPpeSiUEHMv8rlxey65X1qk8/v9FsaQlj4pl+2nh1ftr1P3eXuNl8T7Nx4TgJIPvoAFLd+&#10;rD+hQFi4pxl4cc50/RI5KAEYYbQNUGJVqZt5FwD3OHmqrzYdG8q/lVX59Pv1Pl72lu7NFVuLQQdI&#10;/R6nfPoVg2z7FbKccgkBZ7h46cpsoupzdXa5fYSdeIi2mkBZzxPrRlnTytvzx72m2OFndUabc5VV&#10;ny3FEAgDCPDxm/tSINys2sHn2V4plzUARgCKdQRwxLFIABTFJU9xd71K3UYI5U4XT1pnfcKvGodi&#10;0g+U7r0mcBZlfquk78KX3zZxGbNLyBNOQy+06iHK609d8dDYd77jEqu//r3WPOEj1nT1B+z4qqnW&#10;/QruN9Y9NhPJLPmP/A+595x7P/xu2/fF6/w83vnMHI1BdQGog0Pk3gGAy3y42KO8rup7ZD3l8voX&#10;FaZb4xr1VZuByXm7/l7b99XPWbU21LCcSf7YeBJ52ZDz/WkhvyBUfCiN/nFps1vLfKrsyPNLrGXd&#10;bL/QtXf9zQJKvz59QXcA4ht1yAl9yMCFAC1ABXiADcp1HOgcrYgHULGUXAAiTjl1qSNePdDq8ulZ&#10;lU/PX/tj5a/4xIY7C+V4R+Ug23GFrF15cvM4g7lFyUBFiWvOHWPNt4609tV5on2Hq7DDVe8yXj1q&#10;XjvdDsi13f8HXxBQ0gUWQAAwXHmywjhIzr/QOn4wX0qBQmflIO5WEcDmPAen4m5tyBM5UCFuOahN&#10;45fsaOUMnTmHiL/kZEPBAjoB0tRvkc4yxRNPUUYIFeN1UpnI3WN5DjXnqExn5m1DZP3PucB2T7zK&#10;ul/kKSE2FFxWuas/nGd1I0fYNl4aOFfzJxd/69nDbUtZue396vXWWwe4GBtjZ9zE2YgA9hKdDe+R&#10;y69Q+fuenG2Nj062hkcn6nw/2dpf4tU8AVng3P1Ln/ZX25KsklGbUHLj+7wEZK/VWfvEo9M0T5yB&#10;Ic1bxN16qn82PqXbXlns503c2r1rbhDABE6Bw9e7FJRQADXIQZWosJ6ANNqEzoQVDiB6WnpIOr7U&#10;cQpf9LTi61mNT89f14YBP/PBskNxJSxAqkk5+teDbefbuc+HhUlX/1BSwOmWVApQLXC2TBM4V2qC&#10;mUBvX2EnqkZY8+qxWtCZ1vTtibbjvZf7fU8UHzCgPKVvfLirJTr8N7dJMQQ+du+wmg5WSGkU3t0/&#10;yrO7y/kNC1CAU8qFUsl1rHVwZiBCBUCjXyxqLs9yhWyFFc0KTTzAGQ9WBG/otQECn4BX/+kr7LjO&#10;pum8yStz91j3SwvtwG/f6Felfd7wIEQ83FF3/tvs+IrJqX6xCbEhZeupvD0zrrGj35psh74z1upv&#10;/aDVTPuQ1Vx9me3645utSXR83XR/GbzmPPHk6nchZx8oIQdrxQVWf8k7reNpgdqv/gYoNYfxjeB8&#10;POB8fPynfL0+fRx7T+W1Ald5HzgdPKIAEnlOOb+gnE8cAAcYAa1v6DkdwITQpXjwHcL60u9mLgZV&#10;7O3e1H9sVuPT72drywZ2ra2o80kAnFyqZhKYKLm2x7812LaP1ILKhWNhk8XJwMqWBGXb9b7RduTv&#10;hmjC1I5JFZ+Otf3s4JoPCZxTbefcT8hlvdDd1lD4Pismpc+8to+8yNofx80DcCiJFMZBibJmxcX9&#10;28G9v7vlPk+3w98Yawf+4Ba5jOOs62dS5rzz99TdZ8eenmi7PnlZeiiiv8DfXyASGLjv6m5sHku4&#10;1igz8kHuHSgkn7EDSpdbdcJzCFBClKVzucYiV/oQLiNnZzYXd1PvtbanZtm2QXKzs2vvY4en+Dfd&#10;8WGBOMZKSDvcWsCps+SvX2d1cqu3nT3EtpwriysvhCvc28ZcIDCKn9I1OtMjZ4whZAtZ4yJYXb/z&#10;rOXqK63X51ggdBc2+s19Q9ocenXuPfjcHLecfoGv6ipuYSRABdhKyUGbAOdACuDFVVYogOvgDMCJ&#10;TgF4ruNtlS9L6Txxi6m7trwlq/Hp+et5rHxmx8aBPQ5MyF0FTQY7myZp1/uG+1W9OH8FoVChqE5y&#10;7Xa+Y7S1jB9hbcvVlonV7nbisYus6R9vtO1TP5qVPylOKCZt3UJJebBMjR+7zNo3zZaylCgISsPu&#10;3vRF6/rBbDvyN7fa4W/danv/SmerESPdclfLUtQOu8Ba77nGDvzWjdazhQ8pz/Xndff/46dt9299&#10;3Jrnf9xaZ1xtjdM/5vc960ZdZLX+ettIqxUP5EOmrVmx0/jSGH0T0Ry4a18+wm+zEI/xFwCO83S/&#10;MXbglz+XnnRy1xYP4D657HOsboz6HSJAaZOIftictpVpM9R59WR1Bmi4lgJn90uLbPuFAma/dGun&#10;8Fxop7HTb9pwkCfNMZtEyMdmEDK6xdeZufHqd8lFzlYyzu3ZDXdXmqvlIl4x48p0s866/DHTocqL&#10;rYOXr0NXAmTxdE+AD1CSTx5pzxMF4ByEEEDMRF3qBKijPn3xTSPAKZe4feOgnrb15a9lNT49f+0b&#10;B8zvWD/wWHHwZnIyta8eaM13DEn3B3G/UCIRi0yYduasvJDOMDXnnGc73onVGGbH/2mwHfsHnVkv&#10;F4A4l0nBo03wSRYpg1197LjiEuv++WIpixRFytm7837rkmK2rZ9ph3//NqsdcZEAeYFtOWeYbT1n&#10;aFJKtYcv9yxr5FLWDB5lDZ99r7Uu/Zjtf+gGO/rcHdb202n+/mjP63wa8h478ue3W/PnPmAtYz9q&#10;Tb/2Oau78UqrlVVN40yAQfFJh3yk/d5neQIIZX3zkMDr8yCqG6LzXOUUKTygzGCTwvN+Zef3Zlvz&#10;tI9Z7dsu8otMMQecRXlQYu+Sz9jJHRmYkIB9cpvOfHJjt53bdysq5Ex9pjWBT5ytKYd3rBcbDOkd&#10;eDC8XXPLR6z9h/I+tBl2vcI7nvxhVPSZvRSFPbV8Xyg9bLFr+WRrw7tCXwBTAIiQdIAOMBEvBSP3&#10;NgU6t3oOuJzvwBY5r1xOPPJVz6108MSlfXzwyfZ1/f44q/Hp+Wtf3/9fNeBed2fdv9fgmRQRb7Lv&#10;/tqQdAEDZdQCJ3cuKQcWJu3UUg4tfKEcWNoRo23nJaLhigs0KHK4iUEoDZQUWzRUinPxO6zzebmt&#10;fnZ8wB/lO/A1gWekeJ+tdtookKXv1a4EEHgUceTDzZMb+/qwwXbwmzda14t3SenS+Q/3kosrfJXh&#10;xPNzrXXdTNv5mQ9IYaXEGXDQlgoBQWlkc4upNPd7vX/GWdpnThfzIXAeXz41AwxF5/yIsqfbKZ3P&#10;zbXGL3zALwpFe87c2zR3dYNG24E/ujk/W5vcTB5m3zHmHXJnudDTN24eNqBtADz6D+KqtAOUsjzf&#10;nocnhKXVvNYNO892nX+xjiXj7Oi3J9ne+Z+yzh/MT+/aah24h7v3ifR/L40Pf0FHlnOTrgAYwMYF&#10;HoBWgEllAaQglQXoPMRiYnVpE9aTegpTea5DXvQVaYUCa2/n+n5/mNX49Py1rx+woovdjQkIcObJ&#10;PfGdgVb7Tq4u9ikgSorSpsXv273/DfGMrSwpXw4o3dX7LiilkHxXLBSlbIwd/M2bXCn9GVK5Wi0L&#10;P241oy/w8tL+Ss+IUKnykaae99dfVv+8C2znu96RlS1bBrlvvEXSsn6aNT06xere8s5TLKG3xwJl&#10;Hq/10xkvX6lO/SR5KI+xBfnYR51v7U/NTX0VwEzg9PTOxdb+xDQ/DuCSwyORxqFzZOuMj1r369mD&#10;QNZqgXPg29LZ0jeH1Gdyt/vCkCWBtM8qF3Wd+jyWgs8A0Xlv8esC28svkLdzse14+1vtxPoZOh7c&#10;I8vJf4FOtQMrL7X2leXp49EBTAdQpryxJyuZAOlWr6BcHlbTQShykCrM4HNdRA+JU5d28Mzg7nq8&#10;/OCJtedeldX49Pt1bi57f/cTg1p9YpjY0t1Pk9G2crDfLwul9TNOKG5e8FCqFO87r0GFokgRiCfg&#10;pPqngvMCd7N2ff49dnKrFFfgxFJ0fG+uwJ0sLxdMUCzqB99SGVwZs+L11UlA49FDLFTzxI+mM2AG&#10;yYFn5/uX5lqqZlndRTrPCSQhe8i/9axhtmvc+6zu4++0rWUDRMP8iaO6szQWnVX9cyxnqW8+0XKO&#10;+iOv/xjb+dZL3ToXX0WgzzjPEQqc3T9T/9M+rn4YQ+rT58vHMsZa77paLv58/+4R7iY8t56TXWrG&#10;nOejdB6CAnSpXgLivwXnqfVYZ+L+nLQ2VX+4ZPhwa/yrO6yZh/bl2rav6W/tlQMLcBaAQm+CSsDk&#10;t054JQwQAzQAGnVC3+CRQVfwApw8Iuh9UEdE/aybHRsrjnWuG3D63kbpfKzfB3s2VxwoJsotp4gJ&#10;1GTwaZLGyXKjuOCixUMpQmndVdJCly5w2sFTfgr7yBefet4mWba4jVKnnbr5jo/YcVkwvgfLu5It&#10;t3zI6i59q+/o6fG6PtcteGHFSnk6L9Vx2XIfyQ1XXwNG246L3m7HHp7qlvnES0vcTeOPZRv++k6r&#10;G/P2PnCqvvPup7PrnVda5w/narO429q/d5ft/7Ob7MBf3my7p3zcDn3jVp1rP2G77/q47fvGZ63x&#10;Np1zl1xtB79+i3U9j9WTW8rZjSu1HnLlFWAm6n51sT+4UIv19LlI80HcLWTZKDtaNdY6Xplj3dUL&#10;/app3QffXoAozX8ixhvzEumUl9dCYVGXdCb6DDc5yk8hAHrpxbbr179g+1d9XDoywI87HVUV2YJl&#10;AlyEgMnvR2bAkQdAua+Z9aoPfAojLYCmtjmN1aQ+IKcOcXSUOBZ048CuzqoBp+/3gzo39ftI96aK&#10;Qz5wdiS/tyli4nQGPfHNgdY8P4HTlT3v2MVCAsK8iAmsWuwSEKXFPxVUYd28PaRz5I4LLrZ9i6+z&#10;3p0PSKkXWePFV1jdOakcAAfgoNQ3yisQlclKlcnayB2uEYgpD6VLipktapDOoE23fdi6t9xn+56e&#10;n85Qq6fYzkXXyENImw9tApxcGd3+6cus/ek5fk50sDXqzCor5n/RILD11i207m0L/L9Ljn73Tjv6&#10;/Qn+fKw/+M550UGZvIHiFoW7tTyYf48d/ftbCvli4/Mx4i2cNcZalnzEDj95sx3/wUTr2rLAWn/j&#10;Oqs+u782Dp1VBd5tZSM0xjyfgBZPQ/HYONN8pXkM3qXzyT3PAHnMVcEvx+ve9jZr+OeJtnvFJ62z&#10;qn/SE+lIunI6JD1HC1ChsJSAMYBbCk7A5hZTPAAaeqfQ24YeUse/a6U0daIehG6qbfvagT0dVf2/&#10;klX59Pu1r+m3qGtTxdFiJ8sDJ+xYVWHH/r7Ctn9E4OQCjxaQhY1FTouX8gMIkc+CBqEA5BVttBNz&#10;DuVWQ83Zcv+mf8yOrpzsH6RCofcuuc7qBBQ+axJtkyKl+3Ocz7b1l6v5mXfZ3j/8nO1Zeq3tWfhJ&#10;a7zmfVLY4UX9UpmSsipPfe+67BLbw/mJdy3XTLPmlTpvXvK2dAEp14UH49wid7hmxGi/8Z8u7Ahg&#10;xS0HXFWBTW5r5+vz7Nj3x/tXHI4+e4fxt/Hp4XdZx9cEwlqeDppr+3/tOjvx1Ex5BzxPq3PklkXW&#10;fNdVGo9c1exJEDKngKZac1R/x3vtyNO32/EfTRToE8iPLZtsh/7oNmudfbXt/9ObbNc1l+uMeInt&#10;uupdtl3j881PPHwecujeg3gXc+njfMOZNIcRjzLmbceXPm1H1lwiq8m3aKUvAAwQBWgAV37Y3cGY&#10;rajHFRZAc2ASoms5TRl14ENegJEy18kcJ596SvvfVm4a8K9ZlU+/n8D5JwJjt09OgNMnRaEWYf8v&#10;DbRt5yTXMagUnNU6Y/HJS4CGIvFCdu0AKUSZFpVPYXJrhe/YyPJuw/qerZ16hPL78WL15bbrl6/3&#10;Nzy4KHPs54us64X5tvMTl/sFlUJJXJn6lGzLyDGujNz3c8slheU+3MmaxdYqC8j9OxSzVM5QOsLa&#10;s4db07/y+hXvSU63tmfnWeO4D6rP9Ehi2lSoL5m5D3n2KDshC5s+JSkrGLdFeL4XgAqcvO944mcz&#10;7cQLU+SG3uGP7XX+ZJ7tXniNfx2+adxHrP6SS/3BhG0Dhrlce+ZpQ7n+fdY09iPej88nfQJOyRBX&#10;WesuucgOb77Jjj3Hx7iyq9z4Jf++T6/fbnrQerQBdDxzl8/Jicrpmnt5FLKgwY8w4tFPEOMkD4q6&#10;zDmbQ1GXZ6f/8D3WsWFAH1iwnriXARzuQWJFAWQAMywngAqrGKAjDAtJWQASfkH0gS5SP4OzsK4q&#10;73is/2n8ca/1517duVFnTiYCgMbE8T8Y6wbZ0b8daK+dy+ti+dymxSsWUCBs/vwo2/+VEdY6fpQ1&#10;fXa07Z43whquGW37Hhxme+8bZg03Kf+G4VJCAeKW4bbvl4bb8W8OscN/NMgOrX2f/8uyv1xcNc1a&#10;RbvGfcBqtBmgFG4l6SdbYBS4eswF1vLgVXZy2yI7GQ97F7cpZJ1+JHC/953+VYWkcCgg8ayMKCwP&#10;qv/SZ61h+STb+8RMO/j7t9rOD11uW/MrcX0KKhlwld91sR1/eHICpwMTgOKa0i9nSZHAepL+f7bQ&#10;Dv7hrVZ//XvcGteeK7l5hlbk91CzHJ5HnDdHRvRZNcgBKfJ7kWeNtr1f/qw/2M6X+oo/642neiIe&#10;j90B1Ffutpq3XJiehlIfMSaIuF+99s1AoNQYoZCrj1JegLZ68Gg78t/QjQxM/m+zKr/v6xYxgcuB&#10;KOvpVpQ4rqwDU20AFW0DiE6KF+6uKPQPYhMIcJIP0QYeivv3g9b3f653c9k7sjqfXr/edf0v71xb&#10;XusTwETFecDPFIPs2D8Nstd1tnm1nNsIp1rQ7eecb4f+ZHiafHZQte/QpPEZfp0HrKNKcbnI/IVD&#10;hz/KRzrtfPx7VdtjI/xvz/2iDG/9/7fbreYdb/d7pAFODwVMwtfPHWr7/uIL1v3yggQQv8gi8lsj&#10;WDI+Ur3E9v4a72+mh76hbQMBe+LpIDhbLvHv3ihrPdPaXl1iDR+4RIBFcVUmCqvpZ2MuRr37Ejv2&#10;zYkCJ6DMVjNCB6jismTHV8y0umGyWDw+h9KLB1c9/X6i80x5LhOA8f6Iq+/8bixjPQWcAnT9VVfI&#10;/WUTin4FQnex87gzKB2gyuPMvvPKy2wrTxIFIDNAAWbN295qtRemh+Cjv2Ku8hxEOo1Dm9lVw/0i&#10;UAKNCHBqnQvwsa4AEhf2GYHzKYWsc+gGgCol+BCic4DO4zmkH/LQxQCxp1WX+tm7a187qLdtffnL&#10;XZvOvSar8+n1a19fdmn3uopaP2fGJDlAldYk7b13iH+LhsX1G/KxaFowXNU9SwROJi9PWAFsX0jy&#10;8uRTDmjXDbW2jcOsffNIO7DxGn/ihAepef1p51c+K9dSlkoKA0BQJu9HCuwPAJw91I5v1NmPR8qw&#10;GoAiLGe++ulfVJ90VXKxaSse8HHFgx/3UodcaPW/9QU7+gJu8f3WOv1qqxE4w0Kndnmc1B92oR34&#10;jc8JnGwG6pO+C6v1oHg8aIf/7E5ZyrdL+dMcueJn5XeeXGziAk52NekjqOhLQNg+KL0ATnsv58z5&#10;mfdZz8uL0kbkr6BprLEpOGAlR7bg/q7oj+fbLh0N+KohY3ZQav7oY9vw823vH91sx3mA/aYrreFz&#10;75F8cl8v4LHAwVYjV3rHu97hnke1QFx97nCrfuvbrfn20emZafSDtWR9sZwCI19mPPbNwdY6doTt&#10;mzXcmr8w0vbdLw/p20Ps4H8dakf/Shvxo7lNKQU/9AMdAnzwjodhogw9Ik08dGwjujSot2vDwOb2&#10;1QNuzOp8ev34jwmdI5qT5RO5+yFiYjQJR/54qL8OFg+lF64miif3sGl8tpy0ZdKgN04sIekNFXZi&#10;3Wjbv/aT1rJmYrKWKyf7y7u7H5thzfdfa1vzo2lQKFTs/Dyqd/yJ2QmMKKNbrqSUbjmkmNwLPPAX&#10;N/uHlJNlwPImECCzu8Zvv8iaV02zrur7rOPFu632ram/NK43gEZg4krwQZ7WKVzHHGZwdr28WO7n&#10;iAQEzVNpez/36UhQd9nbrGnaRwU29e/PKafzc3gHXlehgznLTR5PZtVf/W5rWzs9jRNw+n1TAZQx&#10;F7IAUt58uVeb3wyr0Ri35bd/mDssNtcO6j7/Htujc3Y3X6vfyQfQHrCT1Uus/akZduRf75SFXii3&#10;eKEdWCvwrphsjX95i7X+5YftyENv0RprLaUbgBHv6PCfDpZnNdR2P8AVc41ZXkZxxZwnrTRvfAGw&#10;9q3DrWWG1u4htXsjQONx0QAn8Xg0EL0hn5B6DlARuqTy9qqK3rZVFV3HH+734azOp8+Pz2K2rSv/&#10;tAZ8vABSEBOh8MR3BtuO86RwmvQ3KhK7+omHNaHubuRJJAwiH6A7OAfYsfUX2/6qq/yDWHwbJ30Q&#10;a4rt/94866q91/b/l8+k78aiSCW7fVCNdvj9v/I563g9PdmTLtBgRTgLJjfv5Pb7/MZ9nTaOuCKZ&#10;2mZrhiV86yXWsmKade94wA7/zZ3+mJ33CbBwZVWPut6v8rjgdXzZFIHzKwICFhPLmVxJ+tv/ezda&#10;rSyOzw1uqmR3kKuvuvPfYs0zP2An1k+zjqfm2p77rrH6D19hdUOSdfy34Ezk8kCy6I03fUCuav5f&#10;Fr9PylViNicsJ/KkjYnwpKh53kd8Hn2zyORjwRq+4yKr/4sb7bjOxifd4uaNzgngcy/1bjvw7Gxr&#10;WDXZmlbdbsfXjdJxRa6q1rFtGRv2EP8cjT90MUI82QTK06YU4yH0uWBzK9cGyxV2eV6Nnx9mR/9e&#10;IOW1RAAYG3noD+kAYmzwGYzu3aGbxAXg9lXlnW3Lyrd2rih7X1bp0+fXu7FsQPuGimUCUFvhUrBz&#10;xaQo3rZ6sJ+7wt1Li62F1oTXvmOUHfmG2lGX9jG5hI8rnW4UW/v6IXZ8/aXWuPJO/xgWn9cAmO2v&#10;3m2d26QQKEnjg7bvv1wry9ZnOf0slgFK3zX95PZ98r1SmOl+Xjzyw7nWtW2Jdb6e/hCJCzJdP1tg&#10;zeM+nJ7akYIAgACBp/kI2eJr7cD37rKexvtt31eu9/HAP/WT+4IAKmfOs8+zrtekvADSXWnJ7BuC&#10;+nt+gdWezS2PpJwut+bI2+u8uP+rN5g1sYkAJrVv/rIdf3Sqn6tDkQM8xJnncMWd5Jru/MQVsmbZ&#10;rWUzclBCbEiAUvHs4vK6WfPE9xTeRrFeIkBfM1Ru669fb/UrJtpBPqvCrRkHPMBcZD018+zgd6f5&#10;5z35Z/LmlTdZB9+o1Zq2rxhkrbOHW63Wfpusop9NnZJ3E+P3cWjuiEN+lpcc/lzy2RrPR0fYiUcF&#10;0ABkELpH6Jt61icsZQajA5M2YV1XV1hb5Wn4Vkr3xgG/3/XYwLqOjYPaOzYN7u2bjDx4JkLxvXdr&#10;MbQz+qRnl88nXQuCdTr6N2lHPeUl2kjjxq4dYbtXXpus5KopcmWn2r6n5sj6SSFQLlwzwuYvWuui&#10;qwVOuV6htBmcobSEPHBQ/0s3WMO3xlvDP4+T6zXVmlZMspZ/mWjN91xt299zca6fFKQUoE79L7Dd&#10;v3ertb92j/W8usRap+l8qnOu8/b6qS1pxumPFF56mVzFmQkEkJ/5ON/ea0f+YqzVnCdwCmyhjM5L&#10;c7bzXZdam9zn4kycx7tf5906WesA5yntRAUwoXNHWMuEj8rdBEClwBS5tcTyAf5kTTufn2M7Lr0o&#10;ATODIvHO/Eeeb/V/fXv6cqDWhE9ttr/KB6wB/z3WuXV++kfyh8dqbu+wA1Xvl9UcaMf+fojVf0Tu&#10;q9Y88UVmhYBT8dgA6CPmPOWzhkmOYqyc7981ypon5FcLC50RuRVFdxSGB4clLcCpMvQzG5KOdeX7&#10;skqfHr/eH5ZVdGweeMAnA7fTLVwJkYflE2AP/tdhfu+ydNI9lAXaLqVur0z1vF1YXnc9KlSWvsDH&#10;n+gCTF45OvTcbGuTxfS//cMd4xznrtVS23v/Z7SIw/2c5v3FYuZFLwirWKZN4yOXW+30j1jN1e+y&#10;Wm68j7ywUHieww0XNfIc4EMvtMZf/px1b3/AOr57l+284h3Fg/mlVjPa1fYbae2PzzLjb/T86nC2&#10;ggpPVt9rzXd82AFMG3+mOG8o1Trftc682jr8pXEsHMStkAds36/eYLWSg/5ibDHOApSZtp5VYUe/&#10;PSE/o4t1Q44MVGRhc3OQ3u/3Wvf/8Rek/H3HgdIxeZ7c7533XqtzfloTXp7mf1DaXlpo3bU6Eui8&#10;CnDrHx1rrSs/5V9RxJ3cozMj3kHwhQKkzltrBsXGlu6R5np5LCmOx5Bk4b53/bVymddk3fG+MqFP&#10;hFjNUjc3dE1xrgQLnP+Y1frN/+t4rP8V7RsHvNC5eXCP70K4CQy88PlTGPeoDv3OUKvTuQIFTo95&#10;ZQukA3/DZ7mClyfLLyLlCaziHpjOmKsutNbKm+TOypWtmm6HfjA/nxMzcX7Ll//9SZqX77J9v8fH&#10;p9NChuVzK+iLHoqWwlqsFQ8/4CLKhaQOsqXyBEivl4GX3hR5q+35lwneL3+Jt/Pyd/iZqADjKaT2&#10;Orvt/q3rJR8WUzI7yAAEr5wtsfrPXJH5Y/GywgJQeQA1Iy6wpuveZ+3PLVB/nIcftIM64/rmwtlX&#10;fSSlTeMtHRvkCnzWEDu6bJKAl62vg1NhXLX1i0GcO+83/jCpccqH/R4qbYs5FK+wZFt17tz5pc/Y&#10;UVnY1g181WCKta6fLgs6w47+ZIHf1vK/XFjxGTtWdaFf+Dn0R0Os9vzEL+TzjcOts2TEzeX7ScNG&#10;W91wjZ8HU8jnAQ4HZmrr8miuGDc8fN7OOs92Tx1mHQCw1M1191V5gBPKnpzrpQAat2nk/e3Mqv3m&#10;/7WtLb+mfcPAEw4mdw/yZJDWJPj9SMDqV2AHW9uKwf5P1v7qlybVgSna0f8t1njdaGtblgGO9WVX&#10;0+R1yKU9vPZdAuUE35nZodteFDDd8uCSAUZ2e4Xh1kr5UPa2DbOsadrH/CZ5UoY+RY20AyfnB8XO&#10;HAsfeaV1aqU022/4gB3YMEObxIN+kWbbucPyxQzxLjaD7JIJZHUXvs2fDkrP0+JKQgKprBf/bdl4&#10;7Xvc0oc80Q5yeQacbztHvcMO/ukt1rLoGmu45QP+yGLIFHK7fOo7HlkMqj1rlO3/7c9br3+AGiBm&#10;GXzuuDAVct1rx9ZMsa1lg9IbOA4KjYsNJsuFjHx9YefvfN46Xptvba/M809ccnHOv4dbOVlrNsnd&#10;2UNV7/XH9DhnHvjaYFljjcvnM8nqcmvcNUOVLxkP/N4Qa3zfcDv850Nsz4PDtClpgxguObRxRv8h&#10;Q6SDT82wUXbkr+SiutclYoN33UyA9DR66nqWjQH3zzcNOtmxod8zWbXf/L8ja/q/u2PdoJ1dMQGE&#10;AJOBazK4igZAw78/8tfaNTlzshCaTK6AYkE5uzVdI7d2bT5zwgNwbi63oxvfZc2rbhEw08Lzpz5d&#10;PHaGO+juGG5sVjCskF8BVRpFa7hfoJmZFk4uJWEsZlIOpVE4V7o+wLrVEvnOnC1ZKkvlhLUfuszq&#10;v3GLtXMBqXqxHf6jW63Wv73Tp3TB05VPVqb2orda++Y4b+ZNJcC55W6r/+QVyaXz9olIF+CULDxO&#10;WMvNf66WilI/fQpLXdK+MZSQz/OA8631zg/l2ziap+gfa1nc2iH/Hp3vp2gDutCtNvJDziN7PC7f&#10;gPOs4Q9usraXF/htl+M/vUsWdEaymDq7Ny4fZwdXv9uObzjPHxg59AdD0hNFyEl7SLxcdu7Bfnyk&#10;Nd021C1f+wrAhN4MsvaVg+zgHwz2v+ePsbpMbFw5jPHXnD/Sb8vwkIrrZLaMhWeHfpWGgBZd3Tio&#10;vXNjv5lZtd/8P/tq2bmdG/ot7NhUftj9diaAiYiBMzkOULmmSh/5xhApW7q44DuvL7JCubV7Fg2X&#10;lR1S4mJoUTanp37iAtD+p2f5PTX+/tyB6YDMQAxF81Dk1uBB635piXbim63plg/6xuDvcqrPWOTS&#10;eEpnMBHPloJ0oejc0rjgQqv/i9usRZsFV3i5t7f/lz7vD3Rzy4O2qX5fH/yx76G/vT2d90qu0KYz&#10;3xIB5gFrnRbPxWa5cv8hX8hCCH+sob/+JtD6E1clVjfqwCNk9/qjLrIjf3en5FDfbi2zK+tvvYi2&#10;3y2XeYHt+8qnbUtZ+q4RLqfzhZdvWEmObWPOt+ZHJll3Dd8F4o+YFtu+p2Y6MBuWTxQ4b7bjlSOl&#10;/OUovzXdOtxdYR9HCaDwCHZ8YLQd+FVtzmzkvtErDDcUyyZ9aJ3Du68JjPEucDyJRci81Q4eY8f+&#10;OgMRXcxHKndhRa6bQeir3+scaF0bB/Z0rO3/61m1T59f97qKr8u9Pdk3aJG/oiMKX1/gPf7twVZz&#10;2ch0rkORz9Fin5Oswf5fHao6TKoId0OLcXjjewTO9OewzWunWvtr3DDHYkq5AagDU4rl5zYsUVYw&#10;p+yiAQCBtG3zXKt/12VWd95F6WZ+VgxXMqcAZylQk5JT7opOu3deZI3/faw1V87w/8js8mdUv2jH&#10;lk+32rJ8/sPCZTAEL8B5UJuEX7xyYCIvY8E954GH+2zfFz9bYjkTqCJOiByhlAls6d6rKysvTZ/N&#10;h8WQuU/2ggQsd21lobh3y20bf4TQ/8CIeRIhi4DZ8+pca5n+UX8RG6UHnN42bzYuSz/J8JF3WquA&#10;2F2rM7OvC39fuNT2PcmX9aYIoOPtwJqPWft6AVTrXzMKINE+ABUbNXKdb4f+jL/fyDqULZoTRySF&#10;h78x2N1e2oQcUBojodI6s9ZdMsraHhHQw1jg0QF24uHiopMl8e51/Zttedk5WaVPn1/b6nOv61pX&#10;vtcHq4l1y8cu5ZOhwTM5uKo6Px7560HW8AG5L58cbXu+PNwO/skw2zNjhOrl3Y22OnMK7Lan6jp/&#10;8ocHDQ7/iHcgUQCUG4UWuVJlV9YVPsAqxffzEwQ4vyTl+bIde2iKv73BZxxrZaFQitJFDqASLyy7&#10;wMYtGervGPlW2/tXtwuY0/3+Kl8+SP9pstS6frrImm/9sNX6mzTn+ac/t4s/7fkKwfa3SWGe0hiK&#10;TUOhX4hhLJJdiu2fudQ5D+ULOVC8FKb7fzz2CBUKipKfNdx2vucyO/Q3t1vLgqu1+SXXkTF4HVEA&#10;2cFcNswO/MlNmhMuAmm+OINiPXlaaLvGVLvYdnzqUpeB/sPqxmaDLOkJoffa3qqp/tJ22hA1Lo2l&#10;/fUl1qrjRMOq9GdJ+yo/4hbKwZkfMECemG/u4e68eJQd+6YAFWBClwCXA4j4IDvxrUHa5BhDkqNv&#10;jtJY3VXWpl97zmgdkdQ2b/LePsBYGnpcVlNudNvq/r+R1fn0+mnHGdy+dsA87W7HCusJ+STnySAO&#10;cJksTXRHFRMnip2SUGUJoAN01vyQA5NzZuuG6dZTy8vEgBNQYnVQcBRClK1PIhRE6bCoWAa/istz&#10;q/fpbLfEjv/TJGud+lGrG/0Wf2sFMIXFYuHTTixSHs/O7rj2cjvwWzfIHRxr7a8ucquAm82TMenC&#10;FDLdb90/W2LH/mGKNd/wQWu89r3urvFE0O7Fn7LOnyzyOsnlTkrsz/X6uRlw3iv3+G5Zh9tsx/sv&#10;SlcsXfGS5U7KmG7Ch8XxZ3XfPsoO/P4NyV1ukmt8zzXFBbAAMDxSe8CgcYp38/iPWvfP1X/heWgM&#10;7mIvtu6XF9lOPqOifqBiPjIf5qpGY6v/41utZd0M66rJ42IuGMeO++zIj+dpjqb6c857qj5nR/9+&#10;oCxxyeZX4rLzQEjrohF+wdABha4AnLCcWX9O/MsgB56/v/sGmYrP2cgra504XDolPuhVtA8Knhmc&#10;HZUV1qN0R2X/38zqfPr92qsGfEFni90BwmICCAFltqZuUX1HK0mzQwJOJk91j68fY7vX3WJ8qr9l&#10;/Qzr4MNUvvicM1FuQEkoinyUCyUvLJPqxN8BuALmPK93n3V8b57tufkq2/vAZ/xL5duHCahS9jpZ&#10;vK3lw63uIlmKi8c40LpfkEVpFsiluCd3LPSnXfgLvRMvAbjcH0/bYK2bviLlvsdObrvX9jzwSTv2&#10;nQkC5nzr2aazHN/uQdbiFkY6bxYbjsbTKx7HZZXrr7hcSitgcGtB1mbLgBG2lT9/Kpf17D/CHyav&#10;u1jex+RrUr++QdxnzRNkvbPSBhCCwpJypNj57nf4i9s+ZwUxn/fqXH+P1X/6XaeAk3ZhPeFTJ5ka&#10;/3Gc/x9o34Uk5p9xPOhPbPl/sGgsrZW32YHf4Q0bgUcbhoNIfGNDxBXdPvR8O/rXQ/1sWZw3fWMX&#10;ZZ1qXynrW6Z2qk87XHVvLyrAqXlpnTKs7545vKCsW07ww5pKN9urKnraKwfs71h1zm1ZlU+/H1e6&#10;2jeVH+Lpfp8IrtLGDV+AmAGZJkzlLALxmDAIgGJVN5Tb7lXXyUJNk+s4N1lMCKX2B7VDqUO5MkhR&#10;EAhAuvurPJQlbtxTN9pEPh+WfnGhXKqxDqRj/zLO9n71s9bx3ZmyLPP8/0Z669SX6vMpkePPz7H6&#10;R8bJXZtsJ15ZItkyMB0cijt/kYDs/6gtRT0pWfhuT9tPp1vnK7PdDUxntPzQuYMTgOVxCGTcZ9zz&#10;5U/ZFrmg2z/wNtt93yds+9WyZgJp/S1X2LFvj03f48Wt9rGldjzOVzf8LdkDyEoMWLFUYa3OGm27&#10;51xj3dWLrKdabux2ZFb77Yu8311XXp4ePgA8WEnaAMgMTAf/iIts129/zo5o40neSurfZWHMsp4H&#10;vsc/a+tYUqmz57cvth0flzuqDTDAVPrNXh7h2/ul4bKe0oHY4KHsabWvHWRNN/Hlxr4NB5kckKI4&#10;i2+R3Id/n6u1WfccmCJ0q4Sf66jKOvgv2dX95vYuKxuZVfn0+fFMrT1TNrh744Df69o0qLd9fQZn&#10;dhucYrIDjL6LERdoyWOyMmDZOQ9Wvd+ByR+97v+uzmnF38ZDWFEUOoOTPAed0q4gUnIspixYcmdR&#10;XBQmKzCKFJbUgZ3DengDQtXhP1LgHRsBfcs6ddfdbweew13jts4Ud93SBR74wp94pLNcindvnW9H&#10;nr7Zjjxxo534ySTr2sonVAAyY2DDARxZwT1Pbelb1PHsdGt/YqrGsth6tvJXf9OtV6BK/yCmPrGa&#10;bjnVVptN2/o5tuvSd6Yr0w6qpMRxcckBVzbS9n7j03b8h5P8cyidr/NHT+KhMfO5z51vufiUhw+g&#10;dOsj8cHy1t7AxbopGovk8HVgDJIbPtlL4aUCXnzngl7r6lut9kPcakogggAmX7sPN732PHkCs4fa&#10;sX8abO1ycY/93RA78dBga/tX6cRvD7GaoXGW7rtWkHjlEFf//FF2XO5vAW4HoTw3/6v6rGuiDnR1&#10;w6ATbVX9v3JaXgji17m234z2DRWPaBdq94mIXYmQnYtdK+9Ybj3DhcXN9bTilHsef/WnM8Pqz6YF&#10;XT9N7hEWCEACHgjlDUIhpJQAygGWraa7srhaokJhAE/UR6FzGe2cTwCLNBYJhaO/rHQCABd/jr2w&#10;wF01LGfn1gQgbj+k+hB5yAvY4C9wbltoR5++VXSLhx0vz0qgjjH4JkA/yEY78gDgQr9AwxXUAKu3&#10;8TL14eNgo8njk4w9W++1A1//gn+hnnuhCZwZWDpbbzt7uG1/x9vs8Mbb7Nhzcku/d6cD9OQu8dDY&#10;exvul5W+VuDse2kgKMDO1fZdv3GD/1V+D14FcofsLgtxne+33297+fcybWY8xlfzicv84hpA4opt&#10;3KYhnVxo5Z83wra/f7g13qHw0tFyv+W+ny/gDpe11VmauuERQMl6prKa4aOseeIIf9TzFHDiwobH&#10;lvM6NlR0dq6r+JOsxqffD6vZuWnAH8ja9RQXfhycinuYJwPazMWgBM5Tzp6kASp5TwywQ+s/6laJ&#10;N07463W/uokiBwBDmVHQQrFRcgCU3dqCACBtUVylHXwojtIOVrUpXFHqoVyAo6S/QvEETp0ZD31/&#10;Tvp3rFVTre3n8613uwAEiJCBeoTOR/xdriXW9fpcgeAOp2PP8u0e1afvXF5sAvTpYwJ8kMbm/PNY&#10;qeftsrwulwjLGQD1sT5gXS/dbbtnXW273n+hbX+vzoqXXGj177pcZ78vWMdzcx2QgPPYD8bb0efG&#10;Wk8t8otn41JrvPWDspACSr6wVFhMgCDLVz3gfGv4w9sceD1YfWTwfplz1ivJyvn66E/uSn91v3qK&#10;bZ/9cbmlAc4+gPWBM1lQB+HZnLPl8sbFLdUJYHocVxhLqbTLN1qu+uxhduLhrG8YAcJ8tvR4ibvc&#10;tWngro6n+r87q/Lp9+tc1+/97VwEYvBuJfMEAMywiDEp/sEmAVAAPeXiEOlM/PX4kXXvsuY1PD87&#10;Qy5t/sJ5EMoYSkuIMrliZyV3JaUu4FDcrWfOC7C6EhNmEEbbULBoFy4x9TIouNp78PvzrCk/FNH+&#10;stxT3sAAQPAIeVxW4lhgzpf3WPeWu+QCLvAv6flFoQJkhNkzcHArz8EIP5GPl3LK4J2Bj5wOTsaG&#10;zIyLMsaV6nT8cL71bFnqH+zq/MlC/0sEgMs/gZ346QxtFGPl2k7UeXi2zoiS1/mm//088Ac3Wv21&#10;73FLy0Upv/3E1eF3X2J1iz5p9d8a5/+CXYyV+Qv5Sfv4tTFtu8d2b5ptzetmW8Of3uYXt3CtAWIC&#10;fgap8vpAm4BIHbeufHYlAzEu/Hh9LK3z0Hl45Ji+t5p4/DOMA+AMvYxQ1PNY+frux/rfnlX59Pod&#10;21x2XveGit/2p4IgBl0KRg7eEGksabaaDka+qpbPAA7YDNZ2nUF3r/q0A5PFPCTlKpQWJXAghiKX&#10;KIGDFWXuU1YeDOipXSprd3c63wFOf8E5u7yuxJl3nPeifQDVXc8MIPXDX7YfeGaG1T863ppWcXYE&#10;OBBuJ0Dsq+u8SAeR5+ChH/iqftEGyv0DSvcGyIOXyGXK4PNPaSJv7qOgnOcy53bke59qX7j7afPh&#10;nNn2c5644oXoUtn57xUB+uW7bf+XP2f7fv3ztvPDF1nD9Vfa9ne+zep/83r/m/o9m9W2roQ/VMgS&#10;csulr73HTry02B/pY1PbNfNKB3n6Gka60BQWMQEzgdQv8GTrGBd7nDIgseJ+1Va048LR1nKj3Fke&#10;2UPf3DBI11wXMRrZeEgvO3hYZl15S8fa8l+1r5adndX59PrJak5rXzewk93Iz46Az0NNSICSkN2K&#10;uE9UDgEpgBQwS2+rdGwebi1rxqUHD9bOsmM/k5K6UmZCgdyqKAxLhRJ4PqBFUbCWX3TgnHhhuh3/&#10;8SSdDQUeBydlmVyZ1NbjmXdcaHJFz3wLEHH2XWJHfzzbr9buenicneDPjCjL5e7eOlgBFyCDlO/K&#10;KqUNCwd/yr3PEmWOdCh7KLwDgDnQGDwPAKq9pzM4go9vYPBhbigrpdy/b17pZeoEZPjlMcDH2wuk&#10;mpuTdQ/I4s6ztufkMTwqj0EuPZtn28vyCODn/YjgH336ZiO+mnP/k6Wti/0heB7p2/23H7PmCcP8&#10;3macYRM447ZIAivgBYjFfd03gBPLyZ8mtUwZYcf+QbqDnrnuSZ/CpY0rtuHaqrzrsYGNnZVlH+pd&#10;VlaRVfn0+dm3ysq71p/7mc6NFXt8h3IryWTkSQmgRvyNIPVJVH4GaljNDrkixze93VqqxvnFIP5a&#10;vrNaix0KXQAqlCArsSskiqq40/1+a+DY98fakWduTxdhvnenX7xJf+wqwoI4DymRK63aBVgcaApd&#10;QVFckYONLyQstraX7nLLWb9soixCeuA7ARHrDQmcdVzEAahK00cpQENuV2bSEUqekIGyGK8DKoMy&#10;5CcNvwIcuT1WufAuoh/aiYo6auM8saT0EYBnnGoX46C+9/VlB+GR5++WNzNLwJxphwXWdAsJnswf&#10;lPvy/hmHyGVbah2vLdI5fZJfR2haPcn2fEXguigBrhR4AdB0jkyvwKV45ANcublc8R3ExR+dMb+V&#10;dMkNBDoX7iz6RQgoA6RVFTXta/v9Ps+EZ3U+vX7Hl5dd0LGh4h/bNw3q7eQz+QAtQCj3Ic6RRR7E&#10;RDFpvrP9X+29CZRmR3Xn+SFVZX6ZteZSJWHALDYG7AYvjAw0NhiwDTYCg0BC+y4QEpIBu6fbntND&#10;9/S4Z7rbdh97bI/tdru9ADaSasvK2iSEQGAJsQmQVLmWdtW+Z1VutcT8f/9378tXBT0z3TPt00rn&#10;O+ee2G7ciLhx/3Ej3nvf+0Txef3Ze+c+u0/+xOaXV9sfPtK1+cpy8nEmPCbehhWGgFFgQNzFxAhs&#10;GAFglfGowjc6vihwfvE9vvkx/aiAlIZtcCIT4xLZqCTfxhngdBmAUr7BqnYEuGNfv9Jek5cQuHPr&#10;PzKyN6ceBi5Q1ndXAyQm+kibjKEhuyblpVHDxxbcQFK+x51ADH1YFjLoawACPsJcDMyn+jlu/7fn&#10;2eAMWZZHHxhPLCzRNi/37956he9SA9Cp7/JmlPg8F8jMeughxoAuoh3evd33xWvrud1/x2vLxB91&#10;lyde2e/HMgnMDPMdXtIJSr9KqTh3iodesKoc+E0es4Rt5aJPmA7D3lKU+Zu7Z6c2nPuu5wZa3WHK&#10;8+s6/rnWi2YG2wMneKkdBdhjEoYCUIZCAy5/CWDgRTzyfOc2/g+j+giw6in/+JaeygA2XKozUaze&#10;Npw0Agw0jHpcABi7RkBorPK+icNd1Q+X6e9cUd0d/fL7y7GHLiknRlXP5SHPMsOA82yZALPBq9wG&#10;HaAw8D5SZh+9rhz4whX+BCf/Mem7nE1Q16AUfxqq+448wEC7tAXRfvTFadqNPNputp+hKftM28in&#10;LdqkTLpwGDItn7oK6/qiBGzmw0NelodszqMTX7tKuxl5PYELDzo7Vv0naD0G+sJOgUXJJJDSbg3+&#10;W8uhr0iGfyivedn4SoGouxz4Z8vLjlXanvpncNXbR/7lSzyTtcdke8v7uJ2ry+M/sKo8+WP95fDv&#10;LvdP0OoFHwAmZX6eOVV+QnR80zz6ysH3u2buWnzt7JYlk9XWQduE+L2dFWKwigBngrEByPrGD4CM&#10;tEEbedObu8qRLa+WAVyhVfoqneeur7ySV3QMBqMNsGIU49fJeDACpdn2pkETyqD4jg13R/1zJhmg&#10;/wioCU4blwzQ8TBIg4Z24MGgaU/lNT9/NnRLmR29Vdvuy/1e6ZS2bO6b64vHoAAwUd/eXcBx3yH6&#10;Sj8BHx6cOiLqmNQHAx0ZGH7ItmdPnkY5dZFpoCivXhiSh37Rl+yfxgYZnPQl+pm6QY71UAHz+MPX&#10;CZgX+ZVFfvA+85hAaD7aRjfUD/1kf/MOdrapcR/+6g3lGc3tM1p8jwy+xrbDly8m/mxp2XXZyvLU&#10;j8qLniNw+q8QK8JDDr1AwIQ6VpVD/8uKMrV2iepVdubdGY6COHYou6r/jiGAadva1DUxPThPX88r&#10;d7RWzA62//Qk3xpl7+4VK8DlUGnACWBZvSjHOwI8FGZ+8ohHGuXxeh/nAcJNHWXvRl7Z48Ndl5WD&#10;919Vrc425IYBpMEZlGnkGBmGAj+8MhDfmEleyuFXaPCRhuBXfl0uWTYy8mkPwsBEKUtlRx7gN4sX&#10;+fw0MyxPaYNu9ol6GC/9ACz0Wzxn9JlQadcjTt8aoHO/JAdPnHUtl76QJz5TyE/wJzgN8IinjnJs&#10;2Tfa9PvH3MUOTwrFgsCZf+emK30j59m1HyiHvsQPEJBbgdftWfeMQ32z56UP9KuhE9HM0Ed15uRt&#10;oUvLgS1vkC1ozgHPPcvKxB/Ls316Sdl9SU/Zf/vKsvd60W2ijy0vu65cUY78e9kR9oKNBeiqurIl&#10;Hptgd9gQYdpW3ACa2dJ1ePbzXT8dpjz/rqm7O985yRtADBqAGmBBbB9QAqD0wVthKvHsrQZAdh3F&#10;IfHz72P8MmBmcHHZvf5d3vpwZ+/kKH/oU01sBTxIhmPjU5yV3saA4WIgbKHgiToYRpINN8ownjRC&#10;6tm4VBfPlKBoGnAtI3ifvs0LxzN81EoLyZGHbqz+EMi8tBNyXS8NVG1ThtHbaOHLcSkkD4P22KI9&#10;9wU+2gyZ7pvq+EyrxQeAnA3UBIU9GF4bOYwX8OUY0FXKVvyZf6JQ+nxGfD7r3u7tOu818w0gaP99&#10;V8VjKfpC3+nPx8rJ8Vt0nr+uzDx6vc6mH6nmzG1Bwav+nNBug18Y8dHv59a9t0xv66jtwh+W9qIu&#10;LyewTt7B3Vfee8W7Rll6w4ZNeReGDN7jhrA/b2fJ7/Z2dnKgc3B6fcePhinPn+u+T7UWaWDvnt3W&#10;/aQVEatS/dIAymoCkXiGCUJWMCjLmrwokw8Cq5zvmR4c+In4O4WLZQgYFcYrI8Ag7QlkeGmINmQM&#10;LKg26iDnY5RQZUjOT8PJxyo1UCgnHkCCKM90Lec2GeStZc+2y/0iwnPy8scf1hbOfUO++AwIyaSf&#10;KR+wmUf9tlcXqNyO6thTwcd46QvtxLhzvB4T5SIB+bTO3DzaMSHX7YX8rJMvR7hfbFslk9Djinb4&#10;LWd6T1N1A+cI/2q25coKUBsuKdOPCZgsIO4X4+E/Q28rsyPa+n7jsjLxdxeVya9fVk49gUzaAJj0&#10;X33SeGe331R2DlzmbS3n14lNr5aNtCtbwK5i8a5tC9vw0SnKCJPwmvBA2Ba8EPHg8XZ2sOvo1IZz&#10;3x7mPL+u01tbvVMbO781tW3pSSsDJQGqVAzxUNYcKDNUeW45rGjFzUvdCOFlO6JVjwfIBze81q96&#10;Pbf+Eq3cGFoYGQZnQ8OwZdRJNlgZgwlDALCAQHVchgECrOQBlGk4pFVmwwYY8AOWAFZdjzgUhqZ8&#10;fmXC93I5Hz83cEU59GUeLQR47C2Rg2z6zjgADJRx+hdl9vzwR/26PwCAsQSoKVOf+WQl/9/JWz3H&#10;HtQZUB6reqwBwOFFPvohlEzqW1eU0abCBKgXBI0Rz4lego4//GE/yqqeN19Rjn7zpuoNItpx3UqH&#10;PGKZfuS6MvHAB6obbw9+ULqhn5Jb606h2mY7zMLLr1R2brhQi/HiyjbSnsJm6kWfRbtpU+R5oVeY&#10;9pQOg7z86jv8HKnukc3e3X7rvH2p/fBnWj2TA+1Hv2c/n4pCQU0iHx6ItIEoIk5eKK7mI80bHJI/&#10;vaFdDq5/XXlaZ5JdW7QC78CQkmScGJu9ZRiZQaA4k5/gs5GK0sti8JA9BXzhMQweDFc8BrTiGBTG&#10;zM2MBJIBEfxOz4H0hLbde+65SsZ7pR8zzAw3+mTZ0W/3lTz6ijz6GO3nmCC3ozz632wr2zZI+e/Q&#10;W8rkQx8sR++LF+m/eGH8DE08udWt+ZFDfdqIMmQCrmcBJGdNLVT2nvw/5yfKSXm+vffGT702aOH5&#10;uxvLqSdTf+weFEff2nmwKMxsv8GgPPbgh6rHVXkjrJ6XahxTj9wsj3m5dkWXlj3r3yavJq+JHbBQ&#10;N+0Ke8AuDMCwOSjvXZBnkIpcRyH2E/9UBs8JvObG9h+WMk/fAOLCc85s7BpKJeUNHm9xrUiUFWRF&#10;R1kqMcFpEIpQHkpPQrExOdMbdOZc+wuawA+VA1+6QiutVnsmOD2NAZeGH8ZuY04gUA5hmBiq6jsf&#10;HvGmcTmUcabxGxSEKkMuHjo9M3IsnzAMHVkqOy1j5yUEjJhz8rFvXC++7GOAykQ68tw3ABJGi8x8&#10;qyj77zGFcfttJ4BBXcbC+723lmM8w733XdUvXe67sEx86cIAZ8VTLxK0R59zAUAG8g0uvCTgpI0q&#10;zt/07xMw/XlLAXPvfTpLDklODcoEZmyFNQYWC367Oa1tq8+c1nHomTHyAoTy9n+JX/NUR4FDa1/h&#10;L7/bZvCW2AyELSQ4E4B5PDJYFRJngYc3bwg1+VV+EnsaaP8RP8wIU55/18yGc66ZGuDLehp0KgTl&#10;WKkilKK478gmACPPSnU+SlPaN4oUh6ibAE3FbjinPHfXL/lmEJ+/PDkmo00Ds3FhWDI0GzjGFwaY&#10;gEsgGFhpjEobgEE2ekCRgIs85yNbbQAUZCDLdaIPtRcQhZfiFyl7tnKOqr50fvzbPJwPcLlftBt1&#10;sl3kuc3oA4+ExnkNkDaVPruOwZnjk+dU28e/dkn9gsXR+99bjn/1A5UsjzuA7vpqw2H03TqLvvl8&#10;CVXgnx25RQDiRYHqpf59X7i2zCivqq868Jmf7w1JXurd5SL3M0LHGUf0W/mzw7dWC9maS8uRda+Y&#10;swOT7CQXcmwMe0j7AJDYCPkiOwiDWWkemxDC37C7qcHukzpvfiLMeP5dk2sWXzq7uftJD5jBoyQA&#10;5m1FhqIanJFGSZRRD2WTZ35RTIaVm/WtVIUD55add/28wHlJ2SNw+tce9l6ADI+AYWHQYdQ2cgwO&#10;owVAUIILb6R6CSyXRX0DTnXCEznE+MhHNouA2832oi17zaiPYUo+4Jz42tX+rWL194M6K/umCYZJ&#10;O4QYb4QBsKpfjEuy6auf2SawlAeosv0aBMhjW8unUniN8Ooyoe3kzKP84Bs5AUrijCkXL4+NdhW3&#10;PGQBrgBbgGrPtqvKzo1XlWe1Td9/39V+3fEU+nX/VZ969AWy/iTPebkLSVI/zSe5Hq/O6PKke+7R&#10;Vlmynxu8phze/HqBSnPesAcTdoTdYBuAzmATGZgqozxBzFGLMmyntruKpge6T08Ndt4Zpjy/rnJf&#10;q39msHODny2lt2TwCbJURhLKhC9XOwgelIgCAS7lqeiUkWQZAufad2llvbjs3nRpdeY0SBTa2DAu&#10;JlsGgJF5CycDtPHKIGygMk4/AMfYwxPBm4aehoMRkTZIQo5JaerVdzkzn7jKbKRsAcMgAbPy9tzD&#10;l+b4yjke9Ep5UMmwoYqfNqHsR44nZXoxCWAZoEHeXivf/UQOJDB4QQGg1U0W6ymBWPeT9pAtOdlW&#10;vVBIhuVVYDu149Zy+AG25/xq5NKyc/BKeVEtAvAYiOgKfoU16EI+FHIqvSruNCFtVe3NjNzmb0Hx&#10;/HrXgLbkm39QdqB5Z5HGJgyyWOTz7TPbngCbBK/LqSOCh3rNRR67ku2dlL1Nr+v4eJjz/LpmN3U+&#10;N+s/N5USgqy4JlAJDTxRE5gJYFGlUMU9AYpTJ5UPH/wod4A/wl1Vdm74FZ85n/rcReXkeABDhnda&#10;hshXCCD/mqIGTVVuwgAxRozYBkl+GLY9QBqMQoDgZ4UYryiN34avenizlJneKA0aGeZTWcpTO0e/&#10;fp086AflHa4qhx68oRz7pjyaF5Cg7Iv7nTITeCHTuwWeTcKP8dMXAZ3+WE72KepmP7xIAKRYCMin&#10;PMeU+aQb3vzU47f551x81YFfmuy559q5f2yz3miH+iKDknzVd7+V5wVD7fr8yoKVOhaP86obTce/&#10;85HqBtPGy8vOgV8pxzaeV9lCLNL2mrxvnfZk2yKNzQVlmW1GtkWeZWBzVR5lUwPdp6Y3duyfvKv1&#10;ljDn+XGVVusF0wMdvzS5sf2dWR7qpqJQQFMRVkZQgpM8eEhnPcBpvkZeTEhN5Glrcnywp+xcd2F5&#10;Rqsrv2CojIIV/FZ/qHjqu9eUiQe4K/iBMvvotdUNkNrAw4BskBiIjMOrdxoSabZvFZBs0MlnADQM&#10;3zKUb8BEGwYApLLvkYMMDP3WcuD+OLOtvbjslTc99s34TxcIefYwzX6JWCAMhEh7TNShXyozOBuU&#10;AM967nNz7CHfbYRce7XMi1B5h796k98A4pEJHvPo13nJAHABQurCq9Cgpo0k8ioZ9bisE/KzD4yV&#10;u7+3q50b/UiGxzNHNr2mTG1eWYEtbYh403Yg2wZlgFCU+U1wsvWlPrwhT+A8OTsfvWYZaHXPbGzf&#10;6wHnWxc5eEIDCSWIUlkoJVe3XM2gVFjyNetyXvDjmYiLd3JwZTm8/uU+u/FnrNz5w7D4Sdbs8If9&#10;KY2j94u+9B7freRtlcqjNI1ZefYWijcN2IYUxmOQKd/AUtpGCCiqO6G84YJntne251C57zgCSmRl&#10;PAw4DVTElwH2feEab994gX/npsu0ReSfs6sH9pUBA8JsF3kh033G8Ikrj3iC0/EAp8cFIAEd3gx5&#10;IdPeU/EaKPSLMNKQxk5f8GbPrq1+ZcLz2sMP6ChgfvEi13djG3pzmdJnjIP+iup2FNbgJe8TZWr7&#10;7dLJdQL/1eW5tReViYHXat47586U2FUu2Gkf2IttTmHzGES5bU525ju1ogQ2oWhya/fU8c2LLgiT&#10;nj/XzNrF189u7DpmwADMAI5XKwjFoExvOUIhKA8lZUhZE5AoNgGeCk/5kln92VFXmVy/tOxf+1M6&#10;c37QP8c68tDVYUh8R/XDZeIrF8WvTN5XJr9+STk9zhYQkMkY0qvZKEQGawDQBp8GS5g8GBnGFnHx&#10;nhi+oUx+40OS/6Ey+9h12kZjeCozCKivtIGpuOUhIwxToOEcyHltz7Yr5D35qBXb3MvLwa9cf8Zf&#10;Fpiom6BySB7linss9Ik84uRrLF5sKI9xO5+QvNAB/TXRR/XN+Smbtm8uR756rb9k4JcMeJb5AM8y&#10;gz/H65tFyoPYoua46a/7F22RzgUq++J5QNbtZeqxW8vuLbywcXnZtebt/luF2oYMurARbKVJ4SHr&#10;Mi38PlrZ1kR407C3+kYSNrip+/GpDa2Xh0nPj+v0/a1VvIfofwzz6iRKRTHoJvhQMCuf0wrhJw/e&#10;JvgMSKVRNHHyzwY+b3as4/3adtm39id83sSoeURxmp+DyfB5sD39yPX+6dexhz5YTo7cIEPHSDA4&#10;jE9kYxdhuL7JgpfBoLnZgnEGCIjjYWxMGDl3XW8oJ4ev86cr/YhCi8CRz7+zTD58RWV4GKaNk3ga&#10;qurX4MyQvNvLzPYPl91bL63+zGdN9TGwA1+6qnpIr/YBqd9Bdd8x6Ao0VTzGARAARo6xCbp63HjT&#10;uGmEdzd4RO4HIEFejBm+p24tE1+/vvrgFs8y/caOvPuY5OYYPTba0Q5C9dnm1j9Sr8tEliv9Ba/J&#10;YEa3VTlHksNfvV4LFa9kfqjsWf8W2Yjm26BUiL007UZkoCVwCbNMNkaZz6d4Td8DCV7yTUu0Ze78&#10;xtHPtPrDrJ//157B1vlTW7o+Pb116ekabAnIBCl3XE2R1wRrgjOU6DC9LeBMYCZgzR88kT+9tl0O&#10;r3lpeZJPgIgOfunycgpwarLZhnGmO6VzJs8/faPFxhcGYo8AAMNo7VEx3iQAGQYFj+Mil+HRbi4z&#10;j+jMxQP92Dofufddc88P67aoixFipE0ApGyRFgXee50dvklbRd600fbWW8fqd6oHvnStP/fpN4qy&#10;XzZovA3gCjmWyYIS48p2zEMZadqL8SPHoBV5fLkY3awz+0e95eamFZ6cm270h59xnRhnKx+gaoJQ&#10;bXA3+MS4di6jH46X+1MufSUelHFksC13+LFy/OEbqvdz/bbRxeX44PkVOG1TCvGGucDjTWVTtXfE&#10;5rAx0sRFFTDj+1PBl4B1Xfg3tjfytY4w7ef/Nb2p/SeTm7qP1Z4QZeAZc2UCTAkklEgaHnjJT3AC&#10;OHiSlzyAt6arAmbyIiP5IMrWdpVja88rT/3tu6tfpqy5uLpziKfyOQwjDYOrQ4wCAwyDrI0yjBTw&#10;mU91fX47mwR+lQPO2UevCa/5XoOTuA0y+UzRB3uKMOgavMrHO+V3ZkXcZZ585BZ50avtqRgX3pRn&#10;ioe01QUsAMfvoxqgyAT4hBG37BgjoUHMwsBYo575KGecGrOId3B5HAJNbb9FYJT30taSxyX8ue2U&#10;wDrLD9Ctr2gDPWt3AFj5Hez0d6/1FyVYqI5+8d0CK9439FwT9YP8ORRk8taQxr3tmrJz4Aq1eUnZ&#10;s+7NspfFFZC4Yw+Q0hawJeKAtfnWj+zLgLRXDFskJC2+CpRBeF3VmVrb+fXja1ovDtN+fl9loPWD&#10;U1u7PuuVDM+IsgBZgg8lpedrgs7bjiwPitWtVnx6R7au1EM+dZrgJA44lZ7e2FWOD/SUZ++6yDdU&#10;jnztRp13MFYZwRkeLOMYA2kZBCByPMrtUStDdT7l9at5bHUpizoitpv8Q/Oxr2qF/9ol5fiDF3n7&#10;XLWl9pEToKvqyRgT/AYSfQkjdX8AanXDCu9z9Gs3+CzKK2xP3/UheRIeLVzhrylwl3dS3pSbRxVI&#10;AYlk5g0ej4d+JphoI3Tgm1XcvCFf5dIV50d+EH74gWvLvnuuqv7QlvYElANfVFt8b5cx045BT3sa&#10;o+trG6t2p75zTTn24MXVt229m3hvmfI2PxYPLxLUoX/ooapbLRz8ROw27Riu8A0nftVydPAHq/9B&#10;8YKvEPvKn3dhSwBS4DMYA5D1dpU0oE0gZhp7cp7qyo78XH5j5+/Om493TQ62r5zZ1h6ulIWCqoEa&#10;gAwasKGEBCUEqBKgEMCGr1Z65kcIP2BNRRLPuhkHyKo/uXFlee7Od/itG1b5g1+utl42AgiwAhYb&#10;LkYKCEUAJkEKAG10MmDHA4jJQz0DXnHKHGp7u0PnTxkeZ9zqh94Yn8jeO9pKgPtXJVG3NkrxYLzp&#10;8WzA5PEg/qP+8fLx737E20neluEOps99inMTbPdmvqygbeS4tpRPVF/H85Z+nH9YCwClTOtDab9W&#10;90l5NXn/oRvKzGM3aSuJl+SRTpDOvCwGB7Wl5rGU+22AMb6Q460oY6ENnfHxmnx4Okkgtafl5pDP&#10;+zF26sYYUybPow/+3fVeDPDYeze+01+6mPOA1VynvdQeMO1H8TovzpeuZ3CL8nglu6nlKT29uX1g&#10;ZkPrdWHaz++rlNYLTmzrHvPgEiwx0BqAVpbIYAylJKAoMwCVXytQlCtighn+rO+8Rn22KsiP9LQU&#10;f3DtD/nXKdy44L82jn1b27Q0egzAho8xyWBtJICOEMOVsSQQ4UsPE9u9ygspxKjsiSgDwPCpPsbn&#10;u5MYIeUAAYp47bHCw9k4McqIu4+KnxGq3G1qm6k+Hn3oBm/b2WbyDVgAyo0jf6FOYGI7eOD+G8R3&#10;nf/K/ehD15TZ7R/2ufHE2Mf8HiwftOY3r9Pbtf18TID/ypVlz9bLBczqp15+dCFw7Nx8Zdn3ebbR&#10;1wr0tK9x5PgBlPuPLmIcjE395IzPbzS5S16F7y/TD19Vjcm6Dj2mPnLsWiymt3/Mz01pf9fAe8uB&#10;wddXH3Tju1F81I142Iq9om0GWwibyHjaWqZlO9zZn9YRKG3VsmRD8sqnpge7Hpha13pZmPfz9yr3&#10;tRbNDCy+SgOaNBCTUAbKcihKEIUyHG8qk3zqkYaoRx5EnBWQfHveRn7yIAN5XhHJow+Ly+HB15bn&#10;1r7HZ7XdOqNNPXpzdTbDODAmGwfACmAaPCJWccoMjASN+Lwdze1seNPcKgJugFcDk21i1LMnibjb&#10;hJd2yFedLE+wWsavKx0ATx61fUrt8hUFP8bQuJ5dJ2+54V06j72l7F3/Bm//8vEGIa8EVp+UvKQy&#10;9C1XGHxsU/lz2r2fv8bghucpnWWfuuOiinfDZS7bvflS3/XmB9FVP9HHHACrPiufHQZ9J+4tukCm&#10;shM7bvOnQAHn8a9dJmDHWHPMloe+0Uelg9MC56EH+Ps/xiFvvemCMrW1eukgQWnCLgAoIQt02k/Y&#10;RA1YwiifHhAw7wpwUgaw7xUhd2v31NSmrn/1xKfmwc2gY2taL5ze1vXnM5u7jhoQ6dUASwIKAjDN&#10;OOVnKzMBRxqQwaN4vSq6jgge2khZWZf2UnYAfXZbuxwafJ0MVB5Uxvfsug/oDBV/824PBigDXKza&#10;SRiJPR4EuACH8uxNOQM2wIkce1OMVzz+1QXg4hlfAgsjlBEb6LShPIzaII7QXiOMmm2mjRsQVP05&#10;9cTt/nrCgS8CygTg5WXfhp8tk4PLtB3ja/cryqGB16gM0FaEd+UGEo+WKq9K/mUC6lXV4xB2FsHL&#10;Npafe+2798oy+Z3qx9HcZcXTVt/WRV/oRP2nXwmoJANVfc5xKQ8988PyEyM3entdjY9yFh/Gi44q&#10;XojffZ4Yv70c+ApvBF1Vdm+8qExt65FNaE51pjSIDMaYa0j2Qr5tijT2gH2kjSSf4tMbBEw8J7aK&#10;nAAuYD95T3vP9GDrNWHez+/r8GCrZ2qwfdjnRRSBAgATq1oq0Yd0USpKVCvXilFdFOX6laJ8Rsg6&#10;ABUinjJoI1fDVD5hghZwxmIxOdBb9q35qfLMne+pDFTnsudkhMe+pS3d45zHAJ8Mw4CR4RD3ti09&#10;XIDGoFK+z4oqs+cI7wEBVBseoAxwYag2QBkfRmjQYpgNoySkHFkGKj9g5n3S8LwCN2dF7tjuufua&#10;6k6pvOLuDe+Up3xrOT7APzBrrNLFtHR5aOOry8512i0AvLUXy2vd4JfoeTGdLy/suftqn+W4sbT/&#10;Xnml+6+xF2bbOvENFh7+foLntuwQGCcA1PgYv3cKEF5SY0APGfd4YxzWSVM/EU89Wh/oiPGiExY0&#10;xvwJnUlvL0e+pjPv1mt8I2jvxl8s0+EpK3vR/DLHAJA485zvXqd9pB0l+KjbWPxtf+TbDkXK01lz&#10;/4ktnf+CN9zCvJ/f1+zdHb960respaC402rgcCa4d7nPBwlOgwnlEEKpYJQLqJRXe0gUmGnzUK/K&#10;ryZFZQCYcmSm4iFkAU7CAKgUXw5t+DF5Cm3ZeLXvcxeZ9t97RTn84PVlSuctn6Nya5bGZEMkDjAx&#10;MnhIY7SUA2IAi9cMA/V2FCMNMNfGSDmEQYZhGrDpYSUveSm30cqLyGsd+CI/leKupWgDzzuvKEcH&#10;X1amNshjWh+QdCFdT0n/u9f/vBYiecw7L/L4kMNjkVPaUiLPv0YZ5aNiNxX+t/TU+M3yytKB8ivP&#10;SF9YGAATi5X0kOP11p4FKhYkL2DwA2CFqSPKGI/lBDF+e9yQ54WqAVLFjz98c3XW9Lb80nJ4449q&#10;bNqCMr6cX+a1th8R4OP+BDxK+zlm2gZ8xAmxUQOS/Iq3LtvcvvvgPa0VYdrP72t6/bnvnt7Udf+s&#10;Vm328QlOK+bz1UpnAFlxPOKQQgEp5bmSQTYsaA5MBnsqHwV7ARABOs6d8ANW8iDXa6Spm/FIT29a&#10;Wo5tfmnZN/DWsmvtL9hwn/rc+30m2735snLwy9eVg1+6yp9fPDF669yX4jE2GywhnoKtHcaluB9z&#10;YJDiA1A2wgAx8QwxPhtqGGt9nqQOeYBA4dM8guA/PG/3Gzf777/Br+2xDfW7tusvLns3vK0c2/LD&#10;lb5sVKLQofW9uaPsXfczqoPn1Flb58WZYfoRbacn882uGBdgy2169tvn8FiEsrx+tENdysRnnpRL&#10;O4rTluMAlrEp9AKmsuaYE5RaoLhZd/w7t5QDX67uQvPYZv+GN2heO6sxYl95vyHH7DzpQfZhmyKf&#10;cgBHed7HIA4oKYPIT7CL/MdEW9ufD9N+/l/TWzt+fWpD54EZ9u/57RUGi2JyNQJAKEVl03e2q89X&#10;qqwCrcrgoZwwgZfgTMChWOSksuN5puskuQ5x2laY/CbleVLEY4PuLMcG+sozn31refKz76kA6hcW&#10;qhsmvP3Cc719915fjn37I9rqXa/z141+cb42xjyn+i/fFaa3s2EGAUAMEOPGcNNobaAYZvAjR+U8&#10;ejm5g39yvtn/xL1765UCFwDjDuwHyrPy+kc2vlLnSp2/NqNHGWTqDiPNsSp/emtX2Tf4lup8yRZe&#10;Yzi5g3bUF/pq7xXgsgdkTACOvorcL8CmeHo5yGdr6kS9XFSSPwHnsUKNtOWKl7THHmUC52ktVNPb&#10;2bZfVz3T3HhV2bPxQm1nl8e4RLHInkHkYwtesDV2eMjDtpjvsEk7Cu3majmWKX5C6e7Elq4j05s6&#10;3hem/fy+9q1vLZsa7HxwaqB7FnB6wAAARQA+SIbj1QwgoiiAlV83wxOiMMoBMvVRJGXEm9QEGnH4&#10;1grsOthX9UTRdq3wjAus/nvBlBWgn9bETq5bVg7+7Q+XZ+/4+fLMHe+LMxrP9PjsIu+Lalul1Zsb&#10;L9ws4bMn/gnXt24qE1+/yX/Ew/99zGz/qL0t5zX+D4SH93yH1dtHP2eUN9R28jReUQbqd2IV+lcm&#10;ivNPZidGP+IFYDd3YDd8SN5ciwWff7yLd4TfV3be+XNl79o3agsrL2Kji/FgoDn2PHcBToUHN/24&#10;ZFzsm0Y7N+bnTwJoAMMgA5QBUns5AFV5Nfc7t+bwAl572wQj9QEbIBPYDELFTSpPEOYZ3LLghzfO&#10;mKp76qlPapfwq/6BuX+FM3BJ2TvwNo2hU/ahsWIfnleR44wz4iz6fLMYG5QuapvDtuAL/Tg/7RBi&#10;UQu743Mksxs7vzWzYfH8eLY5NXju27RH/4LOO6etAIwjDYaBp+HYaJRGUSiFFa75Ch4Kgg9lAzrK&#10;Y7WrjS7kePXztk1peCDkwEdekievoup/PxWnb6aUL/Jdu3aZ3LC0TKxbVfav+Ymyf90by947Xy/A&#10;/rKfkRqcgITfh95ZPWrwy968W8pXC7grKs8GoHYqj8cUe+6+UnS5X1o/8qC2pV++SVvTG/xBZV5c&#10;5wfUPC/cezdfpL9SwMG7cce0Why4g8pWm/j+da8tE4M/UI5vPM8fRq76rxC9JDG+etwar3XWXSa3&#10;9JTdA+9U3/BEV/oNIn8PNrxV5b0CjAYaIAW4gPLjZebRG8rkt66c+8E6wGbHYGBSR3G8JeBEhs+h&#10;gDyAWd/kAZwBXAMZqrayJx+/TdvYa8uuTdqxsAhqQeTF9kl+q5k3GWUjBlcCKhf2AJfByaMRbEf2&#10;YXBSr6kb4thJ2gw69EIPOLsmjm1pvTBM+/l/Hd/U8YHpwfYRDz5Bl0DJLSl5KAXF+p/E4EUh5EdZ&#10;piH48axNEFmmiHaYnFR8ptnGkhZ58iDKmvJrCnnZT09SpN1+h2iRP685sb637F/7urJv7evL7nU/&#10;p7PPG8vute8QIKu/TzCt01ZToKp+y8iLAPHCw7oKWHjbfFRh0MU3gp7m52zckOIvAAPsT+Mh7/iV&#10;8sznLizP3vWecmDD63U+fpl0pn4xHvqYOo7x1kS5FyFRjpH8re1ydNOrdL7+Re8Edg7y/zECG784&#10;MVgAJnFAqhAACmCnRm8sU3zg+cvv8/vBxx+6pLp767eZADHeFy8rQBqoCWoAS77iBid3nfkKfCwC&#10;lBnUVcizzOPfvlkLXfW7VRa6fevfpG27trIAEzvQOAxCFmXsB2KOASy2gE602PuZZYzb/Kkb+DOe&#10;8wwlcBWf3tLeN69+gTK7rb1TK1j8+qQx6KYhNfLq1Yw0qxt3cVEQRH6CFONyPqEogYrcVDq8WS89&#10;I+lYSev61KMvOanZ17oN8qNOGjWhgcxkd8qzisgnLr6JDS8qxzb06sx6nmi5jP+Hy/5NP68t51vK&#10;c2veJUBfUA6tfVV5TgADbM/dJc91xy/40cbOtfLGd74/fjHzfm2lf0le4h2+6TEx8NJy+I4fLIdE&#10;eHIWCPchx51jgfLMnTpGD6lbztTcnAsd8AX8A2tfrcWk+oTIc4OXa1vOC+0AE5CE9wNY2rb63eBv&#10;X+0fpft92K98wF/n81cj4DU4ARrADHAalJG2PHgkM7ezGSavQl4GOaqjAW8eVc9ZLy77B36mTGw8&#10;X2DReBlzzHd6yGq+RQKnF2Lini+NkyMOgKYs+aHcSXjO0Y/iyCEtfc0Odk1Pb27/H2HW8+Oa3dT9&#10;uAeehpFGDQgAVBNAqVTzibzyRTwNLlbJmpcy8lLJUe+MbW1ue86YBFHmEZJGnidbIVui7IuNWfk5&#10;cc22EgDw0D/iLpMRbOySAUR6Ex811jlw46JybOMPqA2lN3WWKdU7vr6nHB14iX/ixMsBU5uWKn5e&#10;2aft8547f8qvF05seGGZHFzBJ//L9DotAGskK2+u0W72VW35zRaMMIFJP+lDrQNC8kXUd3+7yzG1&#10;/xzPPdfyu9CL/fOriW/e5J9y1W87ASqdJ08/ziOVj5ZjX73EoMRz8vvX2SH+rU18eES2pQapAOhQ&#10;gEvw+fyanlR8BiPeGaLu7eX4wzdVuw0fG64oOzd8UMD8KS0k6BKQxZhiLgFbTdgACz02lLaT5PmI&#10;uow/dQClfaEf2YGPSJI3taX93Zl7un8yzHp+XCe2tb9ZAUKDZdA2jAhRaoIiKZUND0ABJOQ5P5Ro&#10;5ZGOEDDd3fC6KJW6yMs4BC90dnuECUbK7YUjnvIhLywiAzXKcnLhb4IhQq/c2d/kT10Qdxm8IoEZ&#10;jzarvvi3gvJmzoPggdRHv7nC9ix/fXOWwXGn2+BkPMiljSSPI/JNkZZsHmEd37S8HBx8o0HhF+W1&#10;hdz/havKzGN8xFpgSk/qGz8f1Vb24uonb/e9u5wY4iNjvDSvsvR+AJqbQ75BBBDxvtSXLG4c2YuS&#10;B0BVR+CcfuwWnbd564dftvAckzecLitHt7226r8XbUhx5tzzV4HRNuBxMyYRc1WDMnRBPuXkWe9R&#10;ji49l0HiY/5O6Kh1YlvHB7/xJ63FYdbP/2tyXfslJzZ3j1qZaTxWLsrR4FFUKLYuh5oGhRKlKL9C&#10;lUomLw0PShnIVp2cJN/kcRsK4Yn2DBjaSUAhjzImj0lBpsoMavcHyjL4gt+LTqQpJy9lESI/Jz1l&#10;QHU7wZd5tIeXd1r57jdtNPNEyOSx1FpCUQI0jQvw8ijKuhK5f9EOfXPfRfCmPt1neLvluZdpG/1z&#10;5bn1nHu56XRJ2XuPADqsba4AxksKBpNAyC9Y8Kx+ScGeUEADnPW2li1uE6B4T3lGb28BI89rb/ez&#10;Yn52duzhj/hcaVBuvMp3ZHcNvKccGvxHxV9tb8yjQ8am+fScMv+kyWdcjM9jj3iTyENfQb5ZxIKH&#10;Put5EdHOtiW7+HIHP9wI037+X48+0Oqd5l1aFJTUVGyCJ5VsRYow6lwhBxRK0X55IY2Q+hBKTuOS&#10;YVdeqgpNCZ5s08aukInx5ClOCI89NLJEDpUmHx7q0x/Ksu8xcW7TfQ45XtGjXeqmERCSn/0GcM1x&#10;k4+sJnDpL3k+H2aeCHlsafGcGBP85LmeSLwGZ7ZLvWyLuPtW8bmcfmbd6NeUwolNLytP3VF9AI13&#10;bXcNXuq/6Zse4hHPr8YvdwBpgNCeEW+ZHhZgCpAmPGVsiw1Ktq4f95tIfOxr/33Xlr33Xu2v8+Gx&#10;dw7yptNl5cDGC8rRwVfIQ2o8Z+yiRPSfPHSUealPyiCNze/HOh55qSuIuPKqxUyEDnKOJWdqYMnp&#10;6YHOr4dJz59rdrDzzunBJSdqozA4RGkIEMpKpRJClJNOBTYng/ymnKRUfvDXAAUQ1K1lhFdZIz4m&#10;BnkAO7dDzb5SJ+R5dU7gkTbQog78SSGv5kvC6C1bYfbTvKJsI9t0vNoB2PCSl5BxAkiAyTjy3Jll&#10;8Lk9+EUes/INvEiHfNchTF1mfcbq/CXl8LpX6xz6/uozotxNvktn0W1Xiq4o++7lWS7PbG8q04/c&#10;oDMo4Ku2u/aMCdgkeVOe7fq/Th69qRy47wo/A+blB3//iDvX2kY/t+HicnDTT5djW19Wjm15YaWH&#10;2BXVfYfqsarfhOic8SX4KE99NQFJXhJp6hA29SLieDG9pfurM1sW/1iY9Py4Jja3XsfPajxYFJvU&#10;VGaCE7JhK0xFEmaZeUXJx2MRDIp45ic1JyIB4joi+qI2vUXGO6bnafYt+4v8JsAyDVggxQGrDac2&#10;ElG2lWnXDaC5/ciznIh7XKJatvKSyM9FJOPwnx1ahnjObjvreczERfQjiTxkQGGUtSzNBy9hTGx6&#10;STk2+KKya9075UWrZ7h+1OOflwlQAwLUxg8ZbMe+dUM5+vUb5V1v9c0k7rayZZ169MPl0FeuE6D5&#10;UgI/Q6seifjZsEDJz8+e/NtfKXvX/eMyuWVlmdq6rMzcoz6I6pt72Xfpsgas54R8hYw19YEtETK/&#10;eTY/Q1cRph7qeRFJ7tRA9+npTV37p9d3vCpMev5c01s6Pjl775KTVqAGXxtnKg1FpqLSMJpxCGU5&#10;Tr0GGSjEVQbBlyChvrd0sUVBJiF9YCLpAwAAnG5TfBD5yE0+ZCb4CF1HebShtg1My4t82kFms59p&#10;TPCfcfdY4dmU4IHfbYif+silDuXWxVlpxk+dbCtlZL9cdlYdyGX0n/LgyTCNmDjyN2q3oTrTGzvK&#10;xMAPlN1r316eW/NO0S+UZ9e+t34+Wz2zFejW8g3duJHDFxi2XF3x8MIEz3Ydv8RAf+aOd5fd694m&#10;D/2ScmjNj5SJdf1Vu6HzWu85FvSCLsmHGIvyPRfE6XfqDMrFOu0K3WrcnlfJ9DxmG4yfUDwa76mp&#10;DZ13nt7cWhUmPX+umc2dm2WUc1/Xa7wEUE06YZANQJSKTSUBQOJZRh2AyqTlF9FSfhoj/Glc2R6g&#10;8cRGmslgMrM8zy1MWpbZcHMS5ybTfVFow8n263GI4Mk+ZV7eSc6xOF9hM7/WU4T0gdfsSKMvyh0X&#10;2ciqfjiEP+t60RLBnzKb5YQYLHHGmt67lq+y5lzkfGQfeJQjkOLZjm16UZnY/Iqyf8ObBEy+shev&#10;MvIGDy9bxHvIfslCnvFpzq53CJB3/bJfN9y/5gK/cTWlrfnkuups6DvTzJ/6gm6sH89H1UfPDy+q&#10;oP+cQ8qI08/sM2OwroMynXqAiFPH4xbFMWBycMlp/u1ucsOiN4c5z69rZnN7y/TmpXOv7IVCfJMG&#10;RWBUaRDJk6BCicRTcZCNRGQvxKcn4idmyWPDibgNVsREZhmTF5PsCWZyecnBccpF2Xb2F3nZR/Ig&#10;0gFaGw5l2TfiyDGPyGnxUI9yQJHy1abrh7yaWMTSmODLfhEnj7KUD0m+x0A5hAyPNcrJo07oxm1a&#10;91GH/NCL47RBGXHLI6/SmdtJXfimmYBkGYvL0Y0vLRODLy6HNr2+HN38Sr/B88yd7y3P3nlh2bX2&#10;nWXfujeUPWt/tuy566fLnjvfUI4OvFQ7nEXSSXtuXMginnaQ/XbfFPd4qzH4EyTZb/pEPepAqfck&#10;5CLTfY2Qetletg+PSMeek1MbO+8qn2p1hDnPr2tmsOPpytikgAbVjzdqg5BCSKOo77n7SLnIcRH1&#10;DQp+aha/HAi59SSksjGeNH7AR7sYF5MLKAF4Ghw8nizVoa002OyjyyIMcj3K06Appx85+cThZQwe&#10;h/LTeMLgbFzwuh0R27XUD332WJUGaCmPusRF9eKi+jVwUhZx+kW7Wa/ZrxxPem+30egjlDwZ91mf&#10;vOAnj7LUt0EvwOJdB9u8KC4vKwBuXFymB9qizuqNJoUz6xTWd5QlB8p2kdeM06bHopDxMV7AmWO2&#10;jlWOLOqQJ3J58pDfLCek/8hMO0MGtL79+XLHPAXm5OC5F09t7p6xEhrGYmWlolEME4xSKIcSHKkk&#10;FOh88TguGUxKGK2NijzJNWUebRJGnifI7SltYCaf8pTvfmU/c7GwEVblldGRDjl1voh+GpAV1WcY&#10;ZFNmHYhSXhp11rPBieAj3/2o8nJczkuZlKGjNGrrTmHWRyb8yM9zd+anTknnGFMmaeRRDm8tLwgD&#10;Jg3RZsqC3FaEKdv15tLWd8qEL8+CxOkv+cgiP/uRC3VS6ubsfmd59oWQ+aAs+bNtZCMnxwRv1hPP&#10;ia1d4zMbFl8Zpjy/rtNrWi+c3dz1mektS09YCU2FYmCpsJxEyDwiFMqEorjkQ2mkMXyMtQHOlJ9p&#10;Ez/eDgD63Vx+m0e7tAcvHhMZnFvcpyq/Mn5C8qLM7Yrcl0Y5ZeRRDllO1In+OJ9Jb/IiK8fDOLMs&#10;8+GnDQwvwOk0PKJ61wEvFDy1LrLMulQ8nw1H/RqgKYd+EMILkaZcXtBt07/khYi778HXNGwDLfIp&#10;Rx510FfGm0Q9QsZKW8QtW/nwI8ekOHZRtyHK8tQvRF7aD/HMF9kWaCP7RZspL2WKZlV3dmP7N8KU&#10;59919K7Wq099vvvI1KYlp60olJ6KCsOrD/IoK0OUBj+U2wxuEJDPJKDcpJQHD8pv5pEGpMqz0WZI&#10;O6LMNzFpGBzEhKUM+kfIpEUb8NTtkOcyEXITsCkj+wzBgwEQpw78lEPE4U8DiT7W+chLWfDQbrZN&#10;fuoyZUG0p7r1mPE+GG32yxRptxFjh5eybDf7ABH/nnYalHUz7nK1AchZDK1j5aUs60Uh40g9Oq68&#10;6KP736yTwE9d0secJ8+fyP1JWSKVec4g90kU8l0PPUiWX1JY03V6ck17aHbzoreGKc+/a3Zj52en&#10;N3OXFoWFInyTI+JON+IQCnUoshErhMcGGR4zJ4t8ZPunZSLqkU9bnqg5ALrc/KJaRuRxJ5Q6ACv7&#10;YzmNOjxnq8cQcfOI8k4qZQ2eCsAiG6AIHigNJuvYiBTCl2ni2X/GB6+NOIg07dsIz6LkQQZ89KnZ&#10;Lm1orFX/FKcOYfYXQ4UHXvcj85UHuW2lKU+d5byZN/Jo1/0JOZSTzpDxoWP4sm+WE2HWgScXPepx&#10;ps32zENacerTLvmEUOZRF524PqHycyGEX6HfQdbZd+qOxXum1iy6Lcx4fl5Tmzs/Orupu9rSooxU&#10;mJWDQhrpnFQUlUQ681LJnkwRIDfolAc40tAsK8KUm2W0h6yU02yH/jDREHGIspxMKPnTUEwN+SkH&#10;HuRk+66XchWSThBTx3yiuk3xpNFkGa/tpQ6yL4S0nXnOF08adZPoB/Upwygls9otRBn9qXUbdbIf&#10;pOHJfKcjDuVCQP+Rk7yQxxxEnWwnbigZnO6DyPySk4sDaWS7TqSdF/0SzxkLTPYn24EX+eYRkTaP&#10;6tLfPOtGHT++UXp6fcf9p+9p9YUZz7+rfKp1zoltXUO1YlNhGQ/lmlLp5JNGcRB5TW/GxDEJNb8U&#10;bhnK1wTY2JiMNAbXETEBuaUzv4i2mnxeRRUiN/NJN3ky7n7RlkLkOC6iD4TBOysDrL02eTmODFXX&#10;5dSHrBcRY09QBJ/jmQ8P+bRPPuV49iYoyIOyPvU8RhF5mQ+J/4ztpuWSDnluL+ox/uwHcetI8eRT&#10;fXRwhkfMtiLPuwHi5DXnF8qFlrqkKcvy1D3joE36Qb9og3z1t9Jn8FKHvqRuIfKbY/BNp6gv/ukt&#10;XUdPbDn3fw0znp/X9KaOD2jw4z5veoJEKMdKjDAJJeZEJOC8gp6VX9dXHAWTNk/IhpjUBDFE20yE&#10;J5J05HtyFJJHnaxPXSY/+bOPkA0qiDLkZD5EnuVUaRuhjKU2xjSS7BdtpUzkUD/lQjke6mUdj0+U&#10;fcOjNnXFmHKMOT7k5BiSjzhyDToRaWRDxOk3ix3xbJt6xNGN2xSlns7oU4RZz7LnxlmDN+vBTzzb&#10;QF/0jXo5huSlvbxzm3OV9ZDd1BW8yEA+BD9l5KVM6qcHJX9z5/6Dd8yTT13+5y4ZzcCJVDpK8oQy&#10;+KA08jTM5EGpqfg0GslJI3cectKooKwDwZ9x7lCesXWpJq7+SRD5UE5eyiePvlCHfiCL/Oy7J1Zp&#10;tkHuZ+TBt1Xn4jA8gxKZyE6jp8wyK34bagIBvmwjyk2pt+yny5V/tr6adTdVffAiQZu0j1chjozs&#10;M9SUm0SavsNPmj7kWC1PRJz8nDt0TWheEeOnTWS5bpRnu7U8ETrn2TZ5pBOUOZ6ck7o+oag5foi2&#10;4E39pO5IK9+/f+VsSRuUJZ9oalPX0Zm7Oy4OE56/1/RAx1fnlIuSRJ4IJpsJCyI/eVASioUvlZ2G&#10;YQMSfyqciaGcermSQvBlfcCT4HQd8kU69APQ2piyno1IlH3JuqSzL8iA4M023f9IE09qGrFlRD6y&#10;IcmojdcLQ5TDl/JpP8ecfaWtHHuGkOsSitBVtm+QqYwQnuYYsm/ZBpRjhh+CL2XDp3i1UAZ/1kdf&#10;UI4j+0A6+048CR7K4fNiF5RjSZ5mG2kfpJt5xLN/yCC0HsSLfJWzIHth5oWHHCt8yFN8ekt71/H1&#10;i94QJjw/ryffvvSDB/+npSeO/WkMPo3Fys6wQTYS8aSiPRmiVCCU5RCTQJ2cjJRnIwpPQXtZ7olE&#10;RvCpDYOTlTrlURZGyOTVH3/ypEc9T3TE3ceol+UpJ3kTDJSnrJQBn/tEHRE8WR9iDM4TUc96CT5k&#10;plxCeAFfyqYt0mfLcZshK/uTIQZNPpRxyqDsU3N8TkdIuuYVkY/+6UuW0Yb7LyKfNGXBY7CTjjum&#10;rkNZ3nyjHcbiOo3xwkd/m2+UuR8qQ2boxnPKnFOe7ecYQ1dTG7uOnP7r1vIw4/l5be/o/evhxatO&#10;ja5YVXZevbIc/oNlZeLPpCSMEeWmsVj5ofA0vJzsLM90gjMnmHhTXho6dcgjzAWhlhH58GMA+fUA&#10;yxIxWSrzsy7Ksw7kNlTelEc/yKPM+YqTz2RjVHjFlFHziJLHdZEZMhwnFCVf6gCK8daGnDxZnhQ8&#10;c1vKBiVPjpeQ8aehZh9oi7w0eNKUmYiLUm/ZT0KIMkCBHOLw5NxkW/W4ReKt++o6ynObUc54DLKQ&#10;SZg6SHlQvdgqP/sCP3lxJ7bui2WrzKTjhfjY7YUJz8/r0VarY7TdPzTSvaqMLVldxl5wXhlrry47&#10;Wv3lwG8u898b8D+YteKYGJTN5FvhQal8iEnLNBOAYrPMoKziNto0hpygzLMhKQSwlAO+XG0pc/lc&#10;vD6TYhwpC6IvaYhZzzxBTqss69Q8itNPSH1yX5PIc59F9C/byboQeQZIlCUPIHeZeNxfxZMfucQJ&#10;s3/ISII39dA0bOYHWaSRi45qXUDisXzFcy5TLwJZDTTyiTNGj09p2kVuk8hPT4s9UCe8Wf6Gs6aU&#10;nX0gpH/Rx7l5izLkk6b9XKzJI0wdKTyxuWs0THj+Xo+d23XxaLtvYlTgHO1eLVK4ZFUZaStc1Vf2&#10;fWJ5Of4XoTwppV4Rg2rl52ShPAijSGWiaOc38swvMq+IfE1w7WWob0OI0AapiWRFpQ55Lo/6xNOg&#10;iGc7KTvrZB/ghdxutEloIMCnMMheLXlsaCrPduGhTsrMetlu6oF06if73iTziVw3Qsh6jjjyMdxc&#10;oLLPKSONnNBxEXXIo4/kuS3FcyzMQS4YtIH+yScNpT5yHO6fyHVF7p8o+ytKUNagTT7qIydtRn3x&#10;jif75H4qnu0Tz/5n26IT0tPJLe1PhgnPz2ts8ZIfG+7s/eb4kvMKhPcc6e43QO1Ju+VFz1lVnvjh&#10;vrLr+hXlyG8vKcf/ku+tNhSNInNiyMuJIG1li4gzAclDHKUTz8lVPQOT+hgRIMo4lN4iDYxy5CPT&#10;bUY8DYmQdBI85Cc4/UPt4KOMPIj+YrDELUdhGg9tOz+o2Yc0PsYANcZVy8/+NYFCmjhyss+WI0qZ&#10;7EyynRxbjvkMuVDkwU8IH+WpQ+suyugnQMl0yiSkPn1I2ZRD2SbE+K0bUZw1PYf12EM28nIxbo4j&#10;x0+8mc5yiDhtItdt8qWD9sHpNR3vDTOen9fQ4pWvHetaPbRDwByrwYkHXVWGu/qreFflRUcWryrj&#10;8qQ7fqi37L1uRTn6x8ukrFBmGkJObBoleZqQektIGt5UPDzkM2mETEROEEQ8082JpF2HyBc1DYY4&#10;bRhkImRCWQ5ZnsAJD2UYrmUrTp00imw3y92HqAMfzyw1Vrxq5SUYY1D2y+Nr1HHfFSIr+2OdRBw+&#10;4jL2alcSlP3JfiZ/EvIg+k4/cgx1u0E5R+STTr1nf1OvjDPbcZvIVRy+rE9ZLlDkAVDkef4jzHiS&#10;64gsNyj7YhniCZ15/MikrK6j8+b67tEy2Do/zHh+Xo+du+IdY+1VBwEm583KW64uw/KeUAVUtrpB&#10;XSKdR6GRc+VR39xTdrympxz5vaVl8i4d0HlWJ0XOcu442yhjFbbCyfOkhiGgdCaeiUwQZD1CgyIo&#10;jY461M2JaxpdGkDKAly0pz7V7cNL3TTqbIOQ+hnCS93kp4/ZZyiNr5kHr/NEGF96PueLko86KbNZ&#10;lidxo48AABhjSURBVMDIeqa5PvgGWPMnZeiaeBo6cfrflC/y9rx5FnRZEPFsy6BRfeLIo8w6U51s&#10;L1+moCzHzxynPr7feEhTH3IbItcnLllZJ9tzmyLkmkdj37JkdnpT11+ECc/fa6Sz93fGu1bNAki2&#10;taMCKJQedNhhBdIR8dRgFUjxrEOdAnFHfxlbLY/68v7yzBt7ysHfXua7vcf+SttfKRygesKk6GrL&#10;E4rOCc2JyInGIDGszGNScwLTI0H15DXyMj/rZZ7lhXzXEdGnTBO6DnzEKYeCp+5b5GcdyKt79AFj&#10;S/lZ7n6oPOUmJXjSmImnF4IsJ8oAVbYhPv+hj8iLTspoysc7pw7RGeXqJ4A0CZzOc72qbG4M9CGI&#10;ODKSaAsetxM8Svs8Tj7kuIgy6mS+y0RnyIh08tk+RLkoNduM+Zje0n283NdaFCY8f6/R9qpNQ139&#10;p3MLS5jxCpyVBwWk6UmThrr6zuShbls85wi4OqeOLpUX/qG+8tTP9pTjn5WyvaqibCYAhcdEoPjG&#10;BHmimZicJEJI5TasnECXB58NGDkYTMjKkHc/sw1C2sAYqYPxpREnMOAjD95cseElpJwyDK82GpW5&#10;flLIgZDfpDT4HK+oHg9h5lsuYVWWoMo2/Qww/wc123J7IurD10xbPwFKt6M+kE8c8tiUl3dRKcv+&#10;M94Mm2OnX9nnHFeWZX9yHNTzQlKVu172DT54mn2BkOP6jTkX/+yW7mfLHa1zw4Tn7zXSufJjw+3e&#10;E4919RaoAqY8YxN0otzW4l3PzgOkEHkjOp+SB2jxriOdq7Vd1vb3RwTSn+kt+//F8rLz/SvKntuX&#10;CYQyLLZGOREQkwUxgUwGlJNMOWkMLfltBJIRfBP/UYa7oSqbvBPZIm9JRVGn9hrIpH4aH3KaRklI&#10;HfLgd5nykz/rpCzKbXTkwxt5pKmTi0HKzPLol+XISG2IALG5gDXbVxi/YayIu9f1GMSj8sqTiciD&#10;iOdWFvm5iKVc6iMbAEHwuz0R9cmLRx/OQ48GkojyrJ91IHRSb0dV1gR+zqd5lZdxQsmsF+HQRdqC&#10;trSTM1s7f2tefb39+107Wq0Vwx0r/3yo3XvS4BIwE4BzHpEwveiZ3jRvIA0pLu9bec5GuQEqedzx&#10;ddg+r4yfo/hi5eu8+tQ/7i17buiRcem8+jnR3y4tU+tjgnILyqQ4TVwGEV9uI29K9SjHKx/53WVl&#10;7y3LytNvWFmeed/Ksv83V5bd168sOy7oLbtvXl723LyyHP7flpWJv1A7n0UW8jEUEQbTBJkNRGQD&#10;Ux5tk8dKj3EmEIiTRxye6OOc4Sk/PRSykZeG7LpBWZd6jDEBlHLcdtQjVL7fN71LnhNw3sH3fCgL&#10;XmRlHRt/pFWv9kDIjvZM7kPIhywnwpQF1X0NGVnH4IwyiLjbESltcMEnXVcviyhOffKyXvQJ3vwi&#10;Rs51Pff3LNl5clv70jDh+X2NLV559VhX/2eGu/rGRtr9j+zoWnWUO7fjAlN6wLMpQVuVV0CEtgvg&#10;EGBtgjMf00A7lpxfPZ6BBNYdi84rT7x8Vdnxkt7y5AU9ZfflK8uR31+mCdOkseqKjv2lPOJfCrjr&#10;BMRPLy0Tf77M8QOfXFF2vbunPP5SFop4gULtbe/UdptntMobjjPxsNLjfeI7r7/sumJlOfpHy8r+&#10;f76iHBaoj/7hsjJ5hyZegOWGFrIn16ZhiDCaNPI0UvpnUp4NWYQhRp8ro1Z5Gm1tzKKsn2AjJB+Q&#10;mJe4+CH6gDwDCD4RfZLsOe8pcLLA0Ga2AT/p7LfyZl0ecgGAw+BLXsoznmNFXuZlSN3kof/k12ML&#10;HvIgyfSC476FzNzJoIeUr/LKGyvOmGMs5EHT25aenL27+5nZbfP8Xdqzr2+3Wqu/02q9eHjxyqtG&#10;2/1/MNbd/4ToeHN7m88+0zsm+Ia1lX2s3VsBU0R+3v3NOoTfA9KI++4wXneZZApMT7yqtzx7obbA&#10;/0Te76aesvMXestTr+krz/5MX3lcZ9onX8fjHAG6/7zy+NIXlvGukCOq+jfXt6TKe6tf2mrTr/EO&#10;5etsDI0s1tjOl/z3aXH40MqySwvE3o+uKAcF3kOfWl6O/I4MJu5C+1+nw+AcpmER2qjSCMnHUMP4&#10;yEs+G7bym9s8eKlrXoXEMUq2dLnFA0jIob6M3OdOXgzHE9XgFC/lxOFP8CEXUCh9BijJpy/BX4Mo&#10;ywizTfch6hJ61yCifhOUCVjo7LpuSyFjzHaU9viyvdRB8kT+9NYl09Nb2v88TPYf7rWjo/9Hhhct&#10;uXWks3fXaHf/aQweEGHoGH51Lo1HLgIW4GwCgvgZ4MSrAcql5xuYOwSqCsANQPE8FeqsiFcIx7vO&#10;L+OdoqXiFbDGBbLx7vPLaKdCgfJx5IkSnIR1v+hz5Ff9kkyFBmj0kfbo/1C7TzKV7zOyeJdXi9GY&#10;+rHj5fLqP9RT9n5yeZn8dHc59h/kWf9GHvYuGc82gUQGN3mHzrhslzG8XPUxzjyjGQQRYnR4EMrt&#10;RcgTAYwmaJrgpMwyxB+hwRlU17GxB18CxPwi4iqrwZtAtDeueGrPBb8pyrJOhh6DQuLpDTNNPMFK&#10;OkPKVc/bVs6/zbM//PBAStf9cJ0qf3Zz92j5T612mOjC9djiFT85snjlvxlu9x+SsU4KHKfyDNkE&#10;AR6TdIItgWwwBWgMDLazGUZ+kwAa8lIWVIG58rQZUj/rJF9FUU/1kUNf4EFeLih+XIT8TIuSN6m5&#10;OxgWQIflXYeX9pfxV2qcvb3lmbfLm8uDP/VWefqf0vn5DT3l6Tf3lGeUPvhPl5eJP8V4u7VF1tlY&#10;5G0oXgZDA4CEGQ+Dr7xjFa8ArjjA/D6G7DNn/gqHugngMGTzcKPo7B8KUAYlkAAO4AoQWIbz5/Lc&#10;j6wHeQFRngEoykUg5VlmI8wx5TijrxUAoeBzfcnJMcDvMVc8s5u7tj+xAM4zr9JqdYwt7vmxscVL&#10;b9T57UF5nonRrlUzgCCNPo26At7cOdMgcEj5HJ95g6fp+QDiuLe8ISPKEqAJTuS53HHAFVtsASpl&#10;pecmf7SxoCQ4IctwWQXGGpCNdJbZq/OmlELuRHNm9vNewCvvOyY+PP5oh8bW1ydvq+33iwTkN/WU&#10;fb/O9nh5OfQ7y8rhf728HP9rnZ3/jLO1vDDnXTwKBosx+rMfYZwYZoYYbGwlDU48pkFRGXpt7Oar&#10;POsZrzsSJlgAGO0QpuejHvXhCbJcAEsaHodRnuBLcBKHcsGhPxrHHBCVTxvEXT/qkI9sdOD+R7n7&#10;qTxIdU5s7X5ywXP+Z647AOminjdt7+z7rbGu/k+PtPu+M9zZs3u83bd3rGvVCXnPkwZDw/ibYMy8&#10;BEUVJx9Qz4E0gWjgBNUeMfPEny9HzAGqCrNdAEYI2A00AYh0E7gpjzDrJWV9qL4jjZyazuRJqncW&#10;Otd6e94rgJ+rOGfqc5TmFchX6fz84lVl360ry3Pv6C17rlhRjvz+Up2zBeJ/v6xM3rlU22UZKGdR&#10;GbTjNmaMmLgogWg+EUDy31yQLz7ACOE5MX5T8CZIAB4gQGYDEDVPtkUZafpgIClOe8ho8iTgmvXh&#10;MV8FtFoOgCbMPC8UItfLPIUx5unBjr/8B/F88//LNdpqdT7RarUfbS3vfbjV9aJHW+0fHOrs+ZdD&#10;HT1/ONru+fwTMkwZrc6pq07bm4gwZgCQBoyxN9NNb1vRHDhrMImSPwGSdTMPUKT3znJkZL2kyhtW&#10;cYDeBGfWs6xGXcDJ9j3vSmd9+pZhJaO5CIgCrNw4s6zwwLQ7LC/rM7bCcdUfE6DHl4n6+stT2jo/&#10;866ecviPlvkHB7uuWVHduf7rJeXYp2W4AsTk57RtXoNRs20WDciYbewyaECUXhGjByjp1YhDCSDA&#10;AHgCRHV58iTV4BGlnCwjTlsAlXZIww8fcvGg4UUrkFI/yrJ+ykMOFIA9oXB64zx/0f2/1XWfwPqN&#10;Vqt/dNGyNw6fs+xKnVE/NdrV/68F1j8Y7ej7ylh3/+My0BPcAR7p6p8FHBX4AEBFuW1NUFbb2zmg&#10;2rAblGDM7TLpPPtW+VUbFWiiTgCMMEFGPmBu1oOHMNNJWd8yKLfsitxfxxPYVd3qfF3FU15VZ05u&#10;/hIoF4NRgXdskWQsErDtdTWu/r4y1iPg6+y7o7ev7LtlRXn6gt7y7DtXlgMfW152XdJTDv7Py8rR&#10;P1tSDv+OQHtHBdxp/l08ARSgMQiJ47nS2yXwoO+XTg9NPYBFvN7OKvTNL0hpQGa+CEUGZROgjbRl&#10;GNiiaNMApq5kAc6TWxZfFua2cP3/ceFhH2ot69suGu/s/+2xjv5Pjneu+oYM+6S2wkOPd53Pc9WT&#10;GCXPV88GZ4IrvVAFhjB+G/gc1aARgDKP+vCnNzwDXIqbAtQJlKbnbOZVMsmvypwXfavKK3BRlv2l&#10;bm7Zsyxlw5+yk5rlyQ/VfaX/bYWAt1P5CvkRwnin2lPaYwXIovGV8r6v1Xn3V5eXY/+RN6bC2DF+&#10;AGQSGPL1xgRVgpI4ICad50p4EkikCeHDUwNQykhDgC63p85rAJObXBF3n3KRMECVRg7gTH7CLZ03&#10;h1ktXP+trh2Lui7Yfu7Si0Y6V7xivLPv7Y+3V//hE0vO++Pxrv5/92R79abHu1f/nbbDs94Odq0+&#10;PN7df2xHu3+PvWz3quOAVaA7rbIT8s5TBrL4h3jW2u4RycPAs7QCuQ2dLaSMPwGTlFvVGrDiMWAi&#10;3/EADvEES3pI5NGGbxKRDi/pPoUnJU4eZ2kDjnEED2GClLLm4kRZAnSoOxYPtVNtjysgU15RJRMe&#10;xs+jIV7AGFokPo1l/FW9ZexFfWW3zra7PrCy7Pu1ZWXqTgFAYGBrPAtABwUAe7gAB6ASAH3X18CJ&#10;PANKFDwGWIKQfIAI4Jxf8ZCfIPO/sQE2qOEdXTflJjipw5tBdy+dPbG148IwoYXr7+sqrdY5hJ9S&#10;yCdTnm61uoY6ewdHO1c+9MTSF756tN33e5xnxzt7NsiQ/5kM9Mmxzt7/fbyz998J3L811tn3r4Y7&#10;++7azquIi5dveqxz5TGB4oQAexxwVKCqAIBBJ9CgOVDKqBsA5UxMOfkVUCuAZl0AUQEoQJggEThd&#10;rjBBdiafwBhA+t7yuRDKhQBCJqH7l2fX6EfVrmSK6CvvSOc4PBYBdbsWLhYvAMvd5NEl/eXJt/WX&#10;p9/dW3asXF32/Y8ryv5fW16O/onOtHzkjTPsGgEynqOa7GUrkBlwTXBCCS6IcjxlANKgzDqA315a&#10;eZSHF3XcocoALHKoK3BO3931dws3g/47vb7bavVE9P/xGml1vGb7ud2/ONax4n1j7b7vyijHtYU+&#10;Iq+rM296KhluAC5fN8x4Gj40LCNvgrYGQ3gpKEEFkX5M3puXMqgDoOYAOVe3WSfBSJyXM/LsjawE&#10;JkR5Bda5M3HyWJZC+go4Cekv5fCyuFT8seiQ1pl2ZJHqsz0+V3nnasexsq888yZ52A+tLPs/saIc&#10;uE2A/d2lZfIz3fK0AmxuOfF0hPWZU+RHQAIUZfAZoEHEE5xZlkCmDsAMcBqszX+ju3vJieObO2+J&#10;6V245svFnWXuJm9vLflH27t67h1q94yOdPUflfc5IiOdGm73HXusq//kaHffrLbTc8ZrQ67AaWAG&#10;kMlLUFVAnwNf5e1UT7xZJ3moR3l19pwDp8GmMAGaZ1OIOlk3KXcAFeDmAJiUvy4CnFnXfRc1F5mz&#10;6/G1i4qPuPrED+r5na7KdrxwdXnygl57V95FnrxLnkxbXN8lbgIQcCb4CA0+hQnWBCllxNPDxrm1&#10;PocaoAFOAfbE3V1HDm9t9caULlzz8WL7vKO15DwAu33RsjeNdKy4aLiz513bO1fcNLxo+S3aKt+m&#10;7d8fa5v80Fi7fz/nWYHhpIB3UsA5lWdIjDnBBNB2LHlhDQQDDrACurOIsqqePCMkIFb5ucXVeTO2&#10;xYDQIFV5AqkKA1QCEUCjvOIBZGdvaSvgkc58yPVFVb9oJ0CsOk6HTO6C+wzdFnUovlhjW7qqPPmG&#10;vvLkq1aVp1/fW/ZcLu/6G8vLwU8tK/s+srxM/NXSMvF/iv4Dd4mXlqm12ib/p6Xl+N/E81dIQPSv&#10;jwS+qbUVz2yCk/OltrvH71xWjn9ueZn8q2Xl1Bfaf/oP4sfVC9f//SUAvwAQP9LqfufI4uWXjnT2&#10;rJfhfk6e9cvjS194GhBh1E1wOrShnxk38GTcGU+q3nqqwJlgroAL+KsbVwkg4gZU45yZ5XMyBUCD&#10;sfKO6eWTEpx50yrrNoFquapHfvbfIPUYK8qxk7+jW2OQd+Vxz+gLBGhkv0Ayz1HfzlVb5/SWJ366&#10;r+y9dWUZPUeL2StX+Sd8fBhu36+tKDvf32cQPvXK/rLjRX3lqUv6ys7resvuW3rL0z+v/iyWxz7n&#10;vLLrzf0CfdfClnbh+t5rtNW7fHTxip/khwDyqL/3ZNeqz4x19n+NZ7hPtPt+XyHPbE+Ntvt2PxFb&#10;1ub5sjLoOUAkWG3geEpTAAAvpfwmYAAQAKMOZBApTWjwAOaztqz0IYGZtN1b3V7HU3bKbJIXiOxP&#10;TdV46CdU3XWOhYgyxhS/DEIGPyxgW4ynHYdUNtYhUt4TL1O/F2vMoqd+XDKibBSvLKLODpWlLkbP&#10;6Xs4pmLhWrj+y66RjuW/saNr9cRQR8+vDS3q+cvRjr6n5EVOjXfz7vH5J7XlPTXetfp0AgLikZC3&#10;j2HMSU0eyHeKG2CqH/sYbBUQMz/B6W2v0iO886v4HM8ceKubQ9UWNre+2YczQTkHfLyuF4MalICx&#10;2pZXoK0WmbOJ3YG376pHO16UIo/ybJO+ZB+y7mh71eHx1pLVoeqFa+H6r7vua1VnoqHWsleNnLvi&#10;/f7KRGffO0a7Vn98vKP/48MdvV8c6eh/ih8MjLZ7j+FtR3SOFZ3egfezcVZ05g8EBLAEpUJu3GDA&#10;Cbyk7d0V+BKk8JKfZ1TqpExu+mRZ1e4cKJrAJJ1t591nA4nFxSDFw30vqKlX7QrmQEp+9sPghMdh&#10;BXDGneCH0Mtou2fkv+Qu/cK1cP1XX4+2Wr3bW123DJ+z9MaRxT1/IG90n7bD3x1a3PP5sXbfpIzz&#10;lAz1pABxSuDio2unhwW65k0ejDg9ahLGXYGNZ7W8iDHHfzYwKyCIX6AjTQhfDSwtFACGBcKAUV5T&#10;ftYnXoMPLyhKXssJcNbgjXyAl+Cu0hU15Q53rz4t/udGF634eC56C9fC9fd68UrjUKvzZY53Lv/F&#10;kc7+D492rPzVkY4Vvy6wbhOA7x3q6N0/3O45Li8yYY8SgAEsSZVBV/EEp28AGUzpgat6GU9KcCbA&#10;AEh6M8rPAFiAKOuSpnzH0h+ot6nJk2XUzT5WAP1+4KxkUs/yu/qPjy7q+6dW0sK1cP33dj3UavXx&#10;QwLiIx09f/h4+8VvGV3Us3a4s2dU2+KR6pc09oCntnf3n7bRY9gycgA652kTVDL+AAGUZc43T0UG&#10;ieMJrgrQBpaIPPPUdSowViAFoHEzR2WWo7JmWywAbGlJI8dbdWRVae0WVp0aWrziw1bCwrVwPR8u&#10;fvDOOfbp1vJeedTLxjp7Pz3W0XP/cOeK3xvt6vvKWEf/g3xShg+zcUMoDT5BmeCrgJKeNj3o3JaV&#10;/BGAVdevQtdX2AQncuz5Ih9KYFNWyU7e6Esj332IxzvIF1BPDnX2PTS0aPn/EMNeuBau+XE90lp+&#10;wVBn798MdfasG+vq2zHU7n/0iXbf7h3d/cfGeXWxq39GADg13rVqRh6Xsy2/DDox3t0/9XjX6oMC&#10;zKnhtjxxu/cUd4QBnQB8OoGV3rECVwVoCD6HCc7gz/IEJ/FqUZhbGOq0FpShrp6p7YuWLjzTXLj+&#10;YVyPtlYtHe/o+eXRxb3/dvvi5Zc9unj5v33k3JUXDnes+IS87o2P65w71rnqtvFFPW8e7uj59PaO&#10;3q8ML+7dPdrVOzLa2bt7qN03NdpefXCse9VJA63dK6D72S4/LKjBRzi3Fa7yHRfJk58SnWgCFpoD&#10;agXO4c6+Q490Lv+h6PrCtXAtXM2LXwWNtLp/nDelRlvL3rN98cp/w6+Extqrfu+xxT1/ICC/i0dF&#10;4+esuHaka9XnnuhaNTrU1fvADoXy1uMC9OBIu/8Lo139w/zVx3C779HtHT1/Pbq4/7e3d/ZtH+ro&#10;ffKJ9qr92oJrAbBHnx3tEvA7+nYNn7PyyujGwrVwLVz/by6AGtHvub7b6nwFn6v5TqvrxWOt9ksE&#10;7qVR5Iu6Pie3el80dG7f24YXLX3zUMeyV420ul4k7/2+0Y6V79HZ+ddGFvW+YXur1RfVFq6Fa+Fa&#10;uBauhWvhWrgWroVr4Vq4Fq6Fa+FauBauhWvhWrgWroXr7/Vqtf4vfrBDdlR5ohQAAAAASUVORK5C&#10;YIJQSwMEFAAGAAgAAAAhAK1KCYHfAAAACQEAAA8AAABkcnMvZG93bnJldi54bWxMj0FLw0AQhe+C&#10;/2EZwZvdrKmlxmxKKeqpCLaCeNtmp0lodjZkt0n67x1P9jTMvMeb7+WrybViwD40njSoWQICqfS2&#10;oUrD1/7tYQkiREPWtJ5QwwUDrIrbm9xk1o/0icMuVoJDKGRGQx1jl0kZyhqdCTPfIbF29L0zkde+&#10;krY3I4e7Vj4myUI60xB/qE2HmxrL0+7sNLyPZlyn6nXYno6by8/+6eN7q1Dr+7tp/QIi4hT/zfCH&#10;z+hQMNPBn8kG0WqYp4qdfJ/zZH2RLlMQBxZU8gyyyOV1g+IX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AcLgWc8BAAARA8AAA4AAAAA&#10;AAAAAAAAAAAAOgIAAGRycy9lMm9Eb2MueG1sUEsBAi0ACgAAAAAAAAAhANxCcPtywQAAcsEAABQA&#10;AAAAAAAAAAAAAAAAogYAAGRycy9tZWRpYS9pbWFnZTEucG5nUEsBAi0ACgAAAAAAAAAhABxI07RZ&#10;5wAAWecAABQAAAAAAAAAAAAAAAAARsgAAGRycy9tZWRpYS9pbWFnZTIucG5nUEsBAi0ACgAAAAAA&#10;AAAhAMaQYix/GAEAfxgBABQAAAAAAAAAAAAAAAAA0a8BAGRycy9tZWRpYS9pbWFnZTMucG5nUEsB&#10;Ai0AFAAGAAgAAAAhAK1KCYHfAAAACQEAAA8AAAAAAAAAAAAAAAAAgsgCAGRycy9kb3ducmV2Lnht&#10;bFBLAQItABQABgAIAAAAIQA3J0dhzAAAACkCAAAZAAAAAAAAAAAAAAAAAI7JAgBkcnMvX3JlbHMv&#10;ZTJvRG9jLnhtbC5yZWxzUEsFBgAAAAAIAAgAAAIAAJHKAgAAAA==&#10;">
                <v:rect id="_x0000_s1051" style="position:absolute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BvwQAAANsAAAAPAAAAZHJzL2Rvd25yZXYueG1sRE/NasJA&#10;EL4LfYdlCl5EN0ptJbpKFAqtB2mjDzBkp0lodjbsrkn69l1B8DYf3+9sdoNpREfO15YVzGcJCOLC&#10;6ppLBZfz+3QFwgdkjY1lUvBHHnbbp9EGU217/qYuD6WIIexTVFCF0KZS+qIig35mW+LI/VhnMETo&#10;Sqkd9jHcNHKRJK/SYM2xocKWDhUVv/nVKDgt5XHJePGZzl8mft+V9Wf+pdT4ecjWIAIN4SG+uz90&#10;nP8Gt1/iAXL7DwAA//8DAFBLAQItABQABgAIAAAAIQDb4fbL7gAAAIUBAAATAAAAAAAAAAAAAAAA&#10;AAAAAABbQ29udGVudF9UeXBlc10ueG1sUEsBAi0AFAAGAAgAAAAhAFr0LFu/AAAAFQEAAAsAAAAA&#10;AAAAAAAAAAAAHwEAAF9yZWxzLy5yZWxzUEsBAi0AFAAGAAgAAAAhABz/AG/BAAAA2wAAAA8AAAAA&#10;AAAAAAAAAAAABwIAAGRycy9kb3ducmV2LnhtbFBLBQYAAAAAAwADALcAAAD1AgAAAAA=&#10;" fillcolor="white [3201]" strokecolor="black [3200]" strokeweight="1pt">
                  <v:textbox>
                    <w:txbxContent>
                      <w:p w:rsidR="00F841E3" w:rsidRDefault="00F841E3" w:rsidP="00F841E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おやつ</w:t>
                        </w:r>
                      </w:p>
                    </w:txbxContent>
                  </v:textbox>
                </v:rect>
                <v:shape id="図 28" o:spid="_x0000_s1052" type="#_x0000_t75" style="position:absolute;left:22518;top:12010;width:10967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RmwQAAANsAAAAPAAAAZHJzL2Rvd25yZXYueG1sRE/LasJA&#10;FN0X/IfhCu7qRAmtREcpglApLhp1f8ncPGzmTpiZJmm+vrModHk4791hNK3oyfnGsoLVMgFBXFjd&#10;cKXgdj09b0D4gKyxtUwKfsjDYT972mGm7cCf1OehEjGEfYYK6hC6TEpf1GTQL21HHLnSOoMhQldJ&#10;7XCI4aaV6yR5kQYbjg01dnSsqfjKv42Cc5lv7l1ayXJ6HF8vH+nDXa6TUov5+LYFEWgM/+I/97tW&#10;sI5j45f4A+T+FwAA//8DAFBLAQItABQABgAIAAAAIQDb4fbL7gAAAIUBAAATAAAAAAAAAAAAAAAA&#10;AAAAAABbQ29udGVudF9UeXBlc10ueG1sUEsBAi0AFAAGAAgAAAAhAFr0LFu/AAAAFQEAAAsAAAAA&#10;AAAAAAAAAAAAHwEAAF9yZWxzLy5yZWxzUEsBAi0AFAAGAAgAAAAhAFPTFGbBAAAA2wAAAA8AAAAA&#10;AAAAAAAAAAAABwIAAGRycy9kb3ducmV2LnhtbFBLBQYAAAAAAwADALcAAAD1AgAAAAA=&#10;">
                  <v:imagedata r:id="rId20" o:title=""/>
                </v:shape>
                <v:shape id="図 29" o:spid="_x0000_s1053" type="#_x0000_t75" style="position:absolute;left:12828;top:7506;width:10973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kZxQAAANsAAAAPAAAAZHJzL2Rvd25yZXYueG1sRI/NasMw&#10;EITvhbyD2EBvtRyDQ+NaCSGk4PZSmp/71trYJtbKWKrt9OmrQiHHYWa+YfLNZFoxUO8aywoWUQyC&#10;uLS64UrB6fj69AzCeWSNrWVScCMHm/XsIcdM25E/aTj4SgQIuwwV1N53mZSurMmgi2xHHLyL7Q36&#10;IPtK6h7HADetTOJ4KQ02HBZq7GhXU3k9fBsF4y3dV8uv4j1Nf67b+E1ezovkQ6nH+bR9AeFp8vfw&#10;f7vQCpIV/H0JP0CufwEAAP//AwBQSwECLQAUAAYACAAAACEA2+H2y+4AAACFAQAAEwAAAAAAAAAA&#10;AAAAAAAAAAAAW0NvbnRlbnRfVHlwZXNdLnhtbFBLAQItABQABgAIAAAAIQBa9CxbvwAAABUBAAAL&#10;AAAAAAAAAAAAAAAAAB8BAABfcmVscy8ucmVsc1BLAQItABQABgAIAAAAIQDoGFkZxQAAANsAAAAP&#10;AAAAAAAAAAAAAAAAAAcCAABkcnMvZG93bnJldi54bWxQSwUGAAAAAAMAAwC3AAAA+QIAAAAA&#10;">
                  <v:imagedata r:id="rId21" o:title=""/>
                </v:shape>
                <v:shape id="図 30" o:spid="_x0000_s1054" type="#_x0000_t75" style="position:absolute;left:4503;top:11953;width:9595;height:10972;rotation:-907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FngvwAAANsAAAAPAAAAZHJzL2Rvd25yZXYueG1sRE/dasIw&#10;FL4f7B3CGexuprNQpTaVqQi9Gqz6AIfm2Babk5BErW+/XAx2+fH9V9vZTOJOPoyWFXwuMhDEndUj&#10;9wrOp+PHGkSIyBony6TgSQG29etLhaW2D/6hext7kUI4lKhgiNGVUoZuIINhYR1x4i7WG4wJ+l5q&#10;j48Ubia5zLJCGhw5NQzoaD9Qd21vRkHTxJCNJrenxrnDaue/V21xU+r9bf7agIg0x3/xn7vRCvK0&#10;Pn1JP0DWvwAAAP//AwBQSwECLQAUAAYACAAAACEA2+H2y+4AAACFAQAAEwAAAAAAAAAAAAAAAAAA&#10;AAAAW0NvbnRlbnRfVHlwZXNdLnhtbFBLAQItABQABgAIAAAAIQBa9CxbvwAAABUBAAALAAAAAAAA&#10;AAAAAAAAAB8BAABfcmVscy8ucmVsc1BLAQItABQABgAIAAAAIQD3qFngvwAAANsAAAAPAAAAAAAA&#10;AAAAAAAAAAcCAABkcnMvZG93bnJldi54bWxQSwUGAAAAAAMAAwC3AAAA8wIAAAAA&#10;">
                  <v:imagedata r:id="rId2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7F65F9" wp14:editId="3677E1BE">
                <wp:simplePos x="0" y="0"/>
                <wp:positionH relativeFrom="column">
                  <wp:posOffset>5461635</wp:posOffset>
                </wp:positionH>
                <wp:positionV relativeFrom="paragraph">
                  <wp:posOffset>85725</wp:posOffset>
                </wp:positionV>
                <wp:extent cx="3779520" cy="2519680"/>
                <wp:effectExtent l="0" t="0" r="11430" b="1397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779520" cy="2519680"/>
                        </a:xfrm>
                      </wpg:grpSpPr>
                      <wps:wsp>
                        <wps:cNvPr id="33" name="正方形/長方形 5"/>
                        <wps:cNvSpPr/>
                        <wps:spPr>
                          <a:xfrm>
                            <a:off x="0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41E3" w:rsidRDefault="00F841E3" w:rsidP="00F841E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おやつ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880" y="1201003"/>
                            <a:ext cx="109664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889" y="750627"/>
                            <a:ext cx="109728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69295">
                            <a:off x="450376" y="1195317"/>
                            <a:ext cx="95948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7F65F9" id="グループ化 32" o:spid="_x0000_s1055" style="position:absolute;left:0;text-align:left;margin-left:430.05pt;margin-top:6.75pt;width:297.6pt;height:198.4pt;z-index:251668480" coordsize="377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cooOwQAAEQPAAAOAAAAZHJzL2Uyb0RvYy54bWzsV0trJDcQvgfyH0Tf&#10;x/2YnunpxjOLM/aawCYxu8kP0GjU0427JSFpHibkEl9zzeaQW3IMgUAOIZD8GuOF/IuUqh9+Eptd&#10;CBh88FhSq6Sqr+r7qnv/xa6uyIZrU0ox9cK9wCNcMLksxWrqffXly8HEI8ZSsaSVFHzqnXHjvZh9&#10;/NH+VmU8koWsllwTOESYbKumXmGtynzfsILX1OxJxQU8zKWuqYWpXvlLTbdwel35URCM/a3US6Ul&#10;48bA6mHz0Jvh+XnOmf0izw23pJp64JvFX42/C/frz/ZpttJUFSVr3aDv4UVNSwGX9kcdUkvJWpd3&#10;jqpLpqWRud1jsvZlnpeMYwwQTRjciuZYy7XCWFbZdqV6mADaWzi997Hs882JJuVy6g0jjwhaQ44u&#10;vv3t4vyXi/O/Ls5/uPzuLYEnANNWrTLYfazVG3Wi24VVM3OR73Jdu/8QE9khwGc9wHxnCYPFYZKk&#10;owjywOBZNArT8aRNASsgT3fsWHH0gKXfXew7/3p3tgrKyVwhZj4MsTcFVRwTYRwGHWLDDrF3v/78&#10;7u2fl3//5P/z/R/NiIwa0NCgR8xkBsD7ULj6oGmmtLHHXNbEDaaehoLHOqSbV8ZCkmBrtwUmDpbG&#10;ARzZs4o7XyrxmudQBJChCK2RfnxeabKhQJzlaeiCgbNwpzPJy6rqjcL7jCrbGbV7nRlHSvaGwX2G&#10;V7f1u/FGKWxvWJdC6v82zpv9XdRNrC5su1vssOLTLkMLuTyDnGpbzWWjE1SwQoJMWI80w7lF0XAo&#10;tLU121cly+CvpSWM7hTZw/IFVnatudceUj/qjJrq07UagIIoastFWZX2DNUQEHFOic1JyVyZucm1&#10;eo27er388XcyjF343Y5mPxRLyV5JdmqIkPOCihU/MApqCqQdK+Dmdt9Nb1y2qEr1EkrDJcyN27AA&#10;u1uCdQ8yjRgeSrauubCNumteQYRSmKJUxiM64/WCg1jpT5chqAh0FguCpXQpmrIHoYG6x0oD4UAB&#10;/jqaHARBGn0ymI+C+SAOkqPBQRongyQ4SuIgnoTzcP6Nq6UwztaGQ/i0OlRl6zqs3nH+XrVt+1Kj&#10;49gPGvKgwAF1wDWkUOciLDmEnK9Gs9cAMqQDxlZzywo3bHiD67C5f4CoXwHtcuA4TRbbz+QS0KBr&#10;K5EatxQ5AsGdgN4S0N7QdZtg6HKKnqE6h0E6HsejRp3DII6CIYoYXN4d1WnJo+SGZkK6YsBLKuGu&#10;6hfgTLeCsTSKhEMI5gnyCiBrOifyCjG7SZSnxCt4DXjmFQjYo3kVRpNoMkmRV8koGEfJHVolkeOd&#10;e+mZpKN08syqx3Sr8Q1WjZ92t4JXxWdWPcgqoiW8akRBMk6jdIRNrP2ciEfBMIGKcL0rTEfD8BbJ&#10;gFYx8Ao5Bn0MCQd95/9uXfgVAp9qeHP7Wem+Ba/PYXz943f2LwAAAP//AwBQSwMECgAAAAAAAAAh&#10;ANxCcPtywQAAcsEAABQAAABkcnMvbWVkaWEvaW1hZ2UxLnBuZ4lQTkcNChoKAAAADUlIRFIAAAEH&#10;AAAA+wgGAAAAZ4xRcQAAAAFzUkdCAK7OHOkAAAAEZ0FNQQAAsY8L/GEFAAAACXBIWXMAACHVAAAh&#10;1QEEnLSdAADBB0lEQVR4XuydBZhd1fX2z5UJEJuZayOZTDyTBCuugRYoEhmfGNYWSAiu9Za6CxSK&#10;SykeCCEEt2BFolBoKRrHHZKMn2/91t7rzg20/Sr/ljSc9Tzr2ftsPzP3ffdae+9zThBJJJFEEkkk&#10;kUQSSSSRRBJJJJFEEkkkkUQSSSSRRBJJJJFEEkkk/0HZNwjSDaWx7zelE78+cIugyidHEkkkn1Y5&#10;KJOYUJtKNDekEi8JMbzWmEu+XZdO3lXbL/aTCUHQ2xeLJJJIPk0yMR3U1aeTN7bkku82ZpPdTbmi&#10;7oZsUViXKepuTCdW1qaCw3zRSCKJ5FMkiaZs4pdTMkUfTinvFQoxhC2izaIQREtZUXd9KvYLXzaS&#10;SCL5tMjuQdCvKZd4YbIQQ0uZqCeG5jILhTCy8T/54pFEEsmnQWaJ1VCfSX67MVfUrsTgtVEsBiMG&#10;sRzC5mz8ub16BaN9tUgiiWRTl4b+wU6N2WQbawy4E0ISqsQhB3UxxK1oyiRf3SUih0gi+XTItkEw&#10;oC6duKQu49YWmnO9vKXQK5wkqpaDaEM2+U5TJnHV0CAo9lUjiSSSTVnq+8fPmJBOdk0UcsCNMJcC&#10;gnAuhSON+mziL+NKgkN9tUgiiWRTlh2CoKihJHns+FSyWwhCyWGSkIF3I/KuRWMu+d7k/sGwA4Ng&#10;M191A5F2ejcUB9vXpWNn1ZbG5h3YL3ZDbSrYb88gKPVFIokkkv8l2b9vcNT40vhf8uSg7oNzI9D8&#10;gmQmeaev8tckIRqbkIovrcskO6R+d5NoYya5fp/Ngs+7IpFEEsn/jEzsE3x+crbodbYsJ6YdKZhC&#10;EkYQAvT3J5bEv+WrfUwO6BuMHV8SuwEioa5aGi7sFlL5cEL/YIYvGkkkkfwviJj/v9EZPpsUcki6&#10;xUdxJXTLElJwIO9uySZXHrBZMNhX20D23ywYXptO3iVk0j21nDq98gTjyaW7oSR2iS8eSSSRbOwi&#10;s/m08anEMiGHjnohh9pMUsEMMbDm0OAXJ5uyybcaMrFz9w6Cvr5qXvYPglR9Kv6l+kziL0oykIEQ&#10;DCF1WdScwvZnLv5Qbb+gxleLJJJINmZpLI39uj6T7K4VEjA3YFpFr3BygdUgpNHdlEq+5qt8TBpK&#10;gwOFPNZhJdCOdyXCJshF4vVcSxsNqfiS/bcIdvbVIokkko1VxgZBRWMmvqhFTP56AbWeaxBQH1Lh&#10;wJ23GjLJN8f3Cbby1TaQutJgYHM2/gDrFbqr4YmBENcEYlCCSCfX1RUHn/XVIokkko1V2LpsTCcu&#10;F/O/i4erADcuBWBWYMs1i5Nci7vw7vi/MeM3puMzG8XlmOTbsF0OVK0Hr83ZxKq6dFDvq/1NaXE7&#10;HpFEEsknJeIKHDktV9R26IBe3YdUugXIOgE0AIcYWG/wh57a6vrHzvxraw3iJhzfki16rfCglFkN&#10;ZkGgDZnk+rpU7PZ9+wUjfdW/Ks2ZYEpjNnGWjG2rbYKgj0+OJJJI/luC1TCtLHn1VJntD67oFWI5&#10;TJUQt4D1BogBcGM1TMoVHeyrfUwEyKshBKwELAYlAlFdiPTXTZI3pSx5la/yMTmwT7DvpPL4Y2J5&#10;fEA7k8p68UxHR0sm8aPP/wMEQZnG8mBQc/8gNSUXlP2tw1mRRBLJPyCTs/GvHlZR9DbEABlAEkYK&#10;U8qLdDFSFxFTiZcnZRMH+GofEyGHP7MA6UBdYHEYMYjWp5Nv1Gfik3yVDWR872CH+tLYPY2ZonVY&#10;H2x/ThZykDF0SzsdkzOxOb7oX5XafkHt5Fz8/sZc/KHmXOIFqfdhYzp21oxUMEDck16+WCSRRPKP&#10;yhcGFL16+AC31QiAATighhRsrQArYmL/4DhfZQMR9yA9viQ4sSFT1G7laYvzEcQhB9VsUWtjKnnL&#10;7kFQ6avmpTYI+jWUxr4zPp3sZDGUMxaczKQ9yAr3hgfAdt882M1X2UD0uHc6sQwSoy/Ixbsy3bWZ&#10;ZPuB/eKH+6KRRBLJPyLjSoMDp5YXfWAzPOsMmP7u8JMDJGBtyiTf2K9XMMJX20BYg2jIJN+3tQUA&#10;jbrZ3xGLtp1KPMc7KH21vGwbBCUTS2O/n1ia/NAIgTMWEARtoIBeyGf9+D4f3+FokDabs8mbhZA6&#10;jZgcOSTDiRltr1uslYW+eCSRRPKPSEs6eduUcvXrWU8IpzFLYyV46wErojmX7GjKJlgnKHK18hIb&#10;VxIMqhfQU9ZOUkIExFEFKpot+nBCSbC3r7eBjC9ONAuQO9gqhYzUyvD1ICa3Q1LUPYXF0OL4qb6a&#10;ygG9g4pJudjP69LJ98zasUfMzRISouhuKUs86atEEkkk/z9pSAe1Anp3ilHABJAw4QEZwBR/X0E2&#10;KZd4ZVI68bFtxwl9g4zM2PeZKQ8xAEjaog2uaZO8+tLYfb7aBrLfFsGOdeJq1GWSnZyr0P6knq1z&#10;sOvBtVg0XXXp2A84lu2rqkzsF+zKQqhYGm1mtTB2147UlfthgXVKLvEXXyWSSCL5e3JgEPQXsD0M&#10;oJo9kACRgQtAA1BcDF/lY3Jgcew8qb9On52QstRVN0RC2oUolDCyybebSj7u87Oz8MWqRAP9UZZ6&#10;E9KuDecWeLBLG5PLe3VNyfWq9VVVdgqC8uZsfLGU6cLCYPGUeo6oelHHiIKnQd/y1SKJJJK/JxOL&#10;g32aM0VrARIAZOtSF/48yBVgooDWV9lAWjYPqhvS8efVdfAARilPfUhF6wswG9Kxi6XKRw8zxWpL&#10;Yj+vzyTXGwmgEIRaG9KWtaEuTza5+oB+G75QhhOdk3PJtyEBypqlk68jbTA+IYj2hlT8675aJJFE&#10;8rdkQhBkmtKJs8WHX3eIkMJhA9y5BuJsYZo5f3B5UceUdHC0r5aXffoEZRNKEn+CDBwIHakwa9vM&#10;DViFKDrrs4klDZlge181L/sJuTQJOdn6gC+/QTtYMgBe8taJC3Ssr4rE6kuTezZkEn+mHiTAOKhj&#10;Y6FN2p6YTrzTmIndxdqEr1soMWG+2IF9g2xDKvpyVySRBE0lQd2kbGI5s7oCUXx9t0bQY8orKDPx&#10;P+4dBJv7annhMe3adOJNZmzAqLM1dSEFr8TrM4m36koTB3z0CPQBxcHg+nTiadYRHBG5/hwxuPq0&#10;S/visrQ3phIXFR5m2iMIqieUxmZLXXUnlFykDgRHPeIQA+HEdPyPk0o//hwIBDe+ONEiJDexPh1/&#10;uCmXWFqbiv2iLs3X/iKJ5FMoOwdB/0nZosc58GTuQEOOZyiSHpT47gL4VOJVX2UDGS4gFXdCZ+wm&#10;ASKkQBu2GImPr9cSShvXjfnI4aP6fkG6LhW7sD5V1EodVLdKfT0WEBkX142Z5LrJ2eRXfdW8NJUG&#10;WzZlk++wJgKBGDlBCIzBDmJRf1xp8LH6vLpufGnisgmp+BN1mWQbfer9SF1IakLfv76rEkkkm7Q0&#10;lsRnTihNvg8BACbdCeABK1G2Mrk+qDQZ1qWCj73hCaDXpxK/1Ve+eQD2uBSu7qRyJYZuKXdtY0kw&#10;yFfNS11p8OXGbGIN5IHVAiAhB53xpT3amSJxIbC1jeng0I8+w9FcEkwTl+hV+vAuh5IJOx20paRE&#10;moTjS2KLOFzlq+ZFLJEL69PJ98y6YBxGSJBMcyo5K/r2ZySfKhGglTRkkvcABMgBMKCACYUkGrLJ&#10;7vHpZPcB/YITfTUVwMJj2nXp+NPjUpCJAyBg7HkBLUQh4MokXzs09fFvWNQWB80NuaIPqEO/1FeV&#10;upaG5QHJSPztpo880s2M3ywWg/Qt7pC7B+1P6jB+ux/SGrKJ9w7YPPiyr6oi959sTMdPb0wn38j3&#10;5/rScWgo7UwuE6ukNBjoq0USyaYvTeng2OZM4kWAkXcfBAxu5nanIgUc3bWl+q6FwnMNidqS2E8P&#10;Kk28JOb4+glCDoDIzHi1GDxIJexsEh9+fPGGb5c+cPNg70nZxAqek9AtRqljboWNB2KAoCaWJtYK&#10;wcz/6ENTE1Pxr7PO4IjM1aUd1i1I03ZEW7KJP0/JBdvsGgQpX1VFrKbjmrOJZ+rSyVYrS7+0kycH&#10;6pcVvVqb/vgR70gi2SSFx6ObsrFbxA/vwFcHHG7mdeQAKEmrTSU/2Kd38A1fTeXzQZBrySRvEvB2&#10;QAoAiLI2W+Ozo6TxNmp2AHxVFXEFtq5LJa5pKivq0jKi2o4oszynMu2Br+Zc8p0JpYkzP/oEZkMq&#10;+DzPTigh+Xqm3Ie269rsGp+Kf0mIYQtfFYlPkzFMLos/L8SgW6e0A6k4gnBWlIUTU7E7PurORBLJ&#10;Jit16djtQgytgGKKEAIHl3hvA347syeuAWl12cQlWwVBma+m0pCJH9mcSzwDGTC7N+bc8w/MuADK&#10;VIiGZxjO8NXy0sCTlszWUp5nN3iMG0JivcBcAwhHgLuuPp24vLYvyxs90pIJdpA+X6nPJjsZvxGE&#10;kYQRDm3JPa76qNVSJ+7UlGxyZUsu2cEr8CAA+taP9fh6tAPBETak41/xVSOJZNMWFuVasvEHmfkB&#10;BpaDA4IDFYCvFXI4sCS57sDewXa+mkp9/2BYfSY2X4CtoIIUUAMoJyMJNV1cgYl9NiQWRNyVdfRB&#10;f1YfhZRwMQBnQzbZNaEk/tiBxUGDr6bCmQxdJ8gk3qQOsz1tUdcIAqAr8aSTr9SWxjc4l8H5hmnZ&#10;5Jf1iVA/ftrgXrhGlSxE5e/S3VgaX9CSjayGSD4l0iyzeZPMmgJEBTiAApQACqAAEEhifEn8z76K&#10;SXx8ceJqydc3SDOr4gLorOsXIXV1X/LE6uhoLo6fwlanr6uLmHX9g6/UZZPvGhFNldDWFxiD9S2z&#10;9R/4aK9U2+DhrvpU7LeTs8k3ORpNPSwO6gJy+oekSOdx8XF9g9Ef2Z1INJbGzmpIF4nVURSykKr1&#10;pD5/B8ZEnHZIb8gk/lRXHHzG140kkk1bxvULdpmSTSzD7AeEbDUCCps5dSYVgIm5/f7E/hu+hIV3&#10;JEjdl4xQKKsztlwDygKgdTZnE38e1zso91WDcQIyXjQr5NGlboOUhVSIA27ahJzUjM8UrffVNpAK&#10;IRcZ131inXQy/rz5L2pjQnGHWrKJpxuKg318VSR2YL9gnLgpLzFG7pnzD6gRIsrfBK3NFnXVlsbm&#10;/DXLJ5JINkmZwLsWskV8ii4/4/KiWAWWvxZwdDcVx4+S4hssJO7dO5gA8CEEAIQ7AshoRwEnqiCX&#10;9pvTyQ2+XiUz/s9ZXJxc1qtb1yMoTyhqFgNkQZ64DQ/5ahvIhNLYj+oyiXelD926pB4hxATAWb8g&#10;ZGxTy5JfKdzdaCiJH9aYii+dxhFwIQ/WVrhnyuqYvXL/XPO6/f376+7GBn+DSCLZJKWxbzBqQio4&#10;Q2bfdkCoIBXl9Ws2+wKOukx8wayPnmTMBCNrM4lVlLF6ABNAqRlvQEsn18rs/Cse3/ZVg4b+yZ0m&#10;5xJ/Yaa3RT4NpV8Ui8HAOSmXeOajr6hnd6QpFftZQya5wsbJm7AnC8hp0w48qWaL2ppSiR/vHfT0&#10;j7TkkndKfgcHqiSubhBkhDJ2JTnJYww8Tn5Qn2CyrxpJJJu2sJDXkosvFGC054HkAeEIQkAiCjjG&#10;Zz7+hqfmTPyxHlJwgKaOxZmFG3LJ92pT8ROkeNzV4ixBMLE+E39GynZvQA7UYwyixNlClFm/a2Jx&#10;cL6vmpcDeweHCzG0Sz/dNrOPTyXzY1BSkTak3W4hoVfqS+Lf9FXzIm7GM1gLWBsN2aQuuEIqeWKT&#10;PCHJzqZs8s26PvGIGCL59EhzabBbSzb5toDIP1zlyMH8bMAN0GrTibcOci6FyvgtggGNqcQ1Ap52&#10;AzVhITA9OLv5uM2E4qDJVw1aSoPihlTiAgGfvngFYFKfuoTWFrO2kEO7mP0fAzXnG2rTsTutTyOH&#10;wpD6tM/WJh/yZW2EujW8h7IkfnBjJnmXEE/+5S+F9YirWyTXjdnkWzKG4/h8n3b+DwpnKDi7UbtF&#10;UDklHez40TMZkUSyUcvkTPxbLWXJ9xQMeWA6UAAUQtLFfP/xBr56Kti1JV201ur0ANrVt9lf4t2T&#10;MkXnFT5x2ZCOnT0pG/+TkQ91mKEJmcXtGotgUib5ulT52Adr+GKWkNo7lKUf35eMw6kDtWq7WATz&#10;OBLtqwaNqdj5kB2kwrqEPxSlbZDmxuHvu6xXR31p8vdSLW/1/KMyqSx+/MGcmyhLLJmWjd08ORvs&#10;7rMiiWTjltr+wZRJZcn3zYQGHIQAFJDoYmBZUefUTPLVZpk5fTUVjhcbIahbIKFdW31pr6Mpk1gm&#10;M3axrxbUlgSHSdprQgwdNkObleIALnUlpI1JueQrdf2DY3zVvOgr31LxxUpCUs7N9s41YFFR29Q0&#10;gB9/sLD/hj7BVlPKE89PyhZ10K9tcRInpC6Ll7Q3MZV4S1yRDU6B/iPS0jsoF9J9Su6jnROdbOtK&#10;2116wCqbuOjzmwVDfNFIItk4pT6duNiBugecOtsS+msBefvkbKLFTHKktm9wVHM6udYIAXJwb4fq&#10;mfV9uy83poL9fDV9IIodB2mXcxT5w1LWb23ajYO6dami9WLO31I44yO0UZ+OPSwmf7dbG3BPjUIE&#10;zj3paW9iabJ1n83wQHpkQir4xqR08gOe3ZimuxOOCGwcptSvT8Vu/We/oCXjHdyUi/1M7qNLCE53&#10;YLgnXbdxf+d2+btf64tHEsnGJRxAYoeiPhObyw/XzcACSgEXIUABeKRz4nD/fqxbOhlfmhjHswvy&#10;o++mvP74pZyBSutI/bpMsq22OHG1+dm8+KWhNHaTzNhtABhAEkJCzNSF4OQN1DJj/9XvRzSmY7Ob&#10;ssn32U2AFCjP+Qv6ZJaGqBhDLesMqcSV+2/unprkXEJdSexnLbnEu/RLOSvLvVLfWQ/qpnQ1ZRMX&#10;1xUH+0JG2vE/IAf2D4Y1ZGL3NOeS78v9dTMeJUtpF2XMjblkZ2MmdqWvEkkkG5cctEWw44SS2OMH&#10;pZLdbPs5gnBgcav2Lo1QiOCVwgM/vAGpIZsQgDty0HcqUJ8fvyhEofFM0YeNpcE46uwbBOlmmYWl&#10;nM6k9AEQdV1BQiMH0nmOoSGT/Ng7IpADegfbN6WK1tKnvhpf6h5c4U5T6qws6QbGunTipX22CAb4&#10;qrz4ZfeWbPJDJRPpi3Fg7eizG5KGMibqN6STrY2pRH4B9R+RfYJg+3oh0UnZ5BqIgfZN2RI2IpI+&#10;upvSydt9tUgi2bgEoDRk2L50gARo6uOrOqDqbJyK3z8xracJdTFuAu9zTMcf3uDHL3UJaQdgaTxX&#10;9GZ9aTCVOgiHhppT8QfIUytD2ocEeIgLwOiZAvoDuJmi9gP68k7YDQW3xlkNbq0CAoDY1C2QuBKT&#10;C7vrs4lnxqXiJ/uqKhP6xU+Rcvq0qFkchEoO3K8oabXpxPK6VOLCxr/yApq/JfV9gz2bs7FbG9JF&#10;66UPd5iLcflx6tj830buv6spnfiBrxpJJBuXyMx/CT/agysduAE271UEZApQAYrMgG1N6Vh+hmtM&#10;Jb89rTz5itQTX5+Z15vgCk4PeknniPMkMcl9NZUmsRqYpc0ysbL0RajtEOaSq/ZLOGvjo8LzF+JO&#10;rDQi0Poe0KiOSVRm/Q/qSuOn7VPU87Lag3oHRwrhdVHe7pEx2PkNSA3lgSrIz1f7h2VKLrFY3RL+&#10;br4t2qdtu2cjIF5JN7F/EL3hOpKNT5pK45MmlCZexs/WlXRR3hPJG6UBDj9otDGTuPKMgu27lmx8&#10;YR5g/oevqnFHMqTXpxNvsJtAHQDdmE5cOinXqwPLxNTAqBYKgBEVN6R1Uja+qHnD9yuoTK8IMhP6&#10;x+by0BTA1vKEokYORhD1YqEUnkeo7R/sKOnvGHitXqELQgiIp2Rj8+v+itXyt4RnRJoziSvkPvSs&#10;BIQJEaCQhBGDhvRV1qurNhU711ePJJKNSuK1qcS5E0uS75k5zczPjxeCANw6i6d4xXvs+75OUNc/&#10;/i1ABJgVSKKUBWi4A+oeSHxaucy8pbG5vlr84LLEZ6W9dmdl9AAYMlFXAkDJtdTtkD7+1mwary0O&#10;PsdbpfT0I/X9OJ0V4gAuJNPVkI3/ZWJp8IMx/gUsOyaDncSEf55+lZBcX0oOgFmJSuJCkN2sR+z1&#10;N77x+ddk9y2CysZMfAFbve6eeLDLW2D693FrGkqIGhZ1Ty2LPzmub9Dom4gkko1HavVbkw6UqAON&#10;W+XXGdWldfGGo7163teQbMrG7gNEgJIfuxKIB4RzSxwwxCp5tt6/E7IlE58qhPCuzphSzvqkj8Ix&#10;YDk05+JPjOv31w8I1ZbET5T6SmaURRmzLUoq6ZCeSb5VWxIca29mmtA/Prkuk1jOuBmr3p8ooDVy&#10;sDFMysWXNqTjhd+7+LuynxDD+NLYTQ2Z5IfSlrpZtE/bZjWYkqbHrzPxx5szwXjfRCSRbDzCgp78&#10;iO80QAAOAy1gU9DKdX0m8e644vzsljhwM7bnkvoWaAOZzYz8+N1Cm1gMmWTrBP96dwmrOc9g1gJ9&#10;6NuUJFSQY7VIOte12aLOxn7BRO3t4xKrS8WXWL/6Zig/Xk41shhJOm9tkln80UH+2xm4JnWlsRvV&#10;SpBylLE1AFS/EK5xGX82+f64kuAQ7e0fEE561pUmxonF08bfoMBy0XH1kIK7lnsV8kh2CHHxbEkk&#10;kWxcwtpBU0mwjZjO+jZlBbr8mHUmFqAyu9viXIP40J/b3K3Uyyy8eUs2cb6UbTMAAKpCcnBhUffE&#10;PjH9xuTEzYIhLZmkfsjGSMhCB0hRgNoDnnXU+6jwjc76VPybTZmi9ZRjjGq2i+IGGdHQXmM68Wpd&#10;aZw3SMd49VtDafIeIbou+rM+bbyMizQlRSGHhlRs3v79N/zo7t+T+pJgbyHCVdKWO+Akyljow/4e&#10;jNVZKdKPjKUhlRBOiSSSjVTqMsmbAAw/WAOMgYcftIQd8qN/pzkb/xrl+dJTYzZ2lsyQHQBZ60hI&#10;fQM3ANB2+sfDM744bdHxe+9cNaVs8wsEgJ3M6taHlqOuhOqeeMV94UUtOsCPCK+hq0sn3oC0AB1W&#10;CO+01DYAH2Qj2ijkIlbCd+1FsQ3p5OvkWb6N2/n9jlhoS8bU3ZhNttX5sxj/iNSVxKfJeF756P0T&#10;d0ThQvqh3/ps/E++aiSRbJwyvjjRIGDRV7XzY3Zgc7Mcs6cCKFvUypOSn++jn4SL1/cNRrdk40/n&#10;yUTKGihIy/vyJfHwiO23Ds/+xmkdp0/Y+71JFb26WIegH1utt/4oD6AUvLxRqjiY7ka4ochM/vn6&#10;0viiukxRO31RlzqMH2uBcXuC6W5KF716UL9gJC4Fi31NmcRTUlYf4cbSoT/asHFQj3HIvb5em05+&#10;VayjEt/t3xReKdecjp/elEs8K+3pAiTtESpBFLTPPWPdYD3VpeMbfNA3kkg+MSncejSZUBI/Qfz/&#10;pfyQdcYFGB40BhR1L7LJztqS5F7UaakIqidlE2fxIzcAuPMMjiRoByAQHrnd0PDin343nLnjZ8L6&#10;foEnD/Jc29YvanH94Ew6OOSjb69GcAsmpeNP8uyDjg23R8ZB/yizPlaJWga55DstueBSqRb7XK+g&#10;pjaVeFGBz/2JFlopxCEtuZfupmzimYn9gwO31zfM/f9lciYYKVbVG7RNuxyeYhzcK2kapw+5N8hh&#10;SllytZT/en0QpH0TkUTyycqKoeU7Lh9Vdd6yoQNO4psQvxRT+4tlvZaqayA/Xl2A8z9oI4f8bCom&#10;9rcb9j3+m1Mn1AtR3CfmOaf98hYC5TDxLa71SuPhyZ/fNZy+4wgBngMl+fThSMIBhvYBFSEm98Ti&#10;+Jc/8r2IvNRnYr+QMp1KCL4/fTW+XBsp8O2M2ozcUzbxQ452HyTmfl0q/nBDNvke+RAK74As7BdV&#10;8Jb16q7rF/uO7+4fkVhjOjhdXBB9b4XdG2OBFEyVfCR/Uq7Xet5Y9c8+sBVJJP8xWVVdNv7lUYNW&#10;rx4zJFw9ZnDrilGDb7ttWOVpvxuYWo6vzmzHjxqwAGKADngVQKlEeHCuODxtvz0+OPWAPdaaC+HA&#10;3QN4DT0IZGYMW0q3CL97aEN46PC0kEsiD0D6oCzlDFDM+gKojsZ00bpxfYLP+WFvIM19g2xLLn6/&#10;EEEn9eibR7B5epJrCMJ2B2pT8UfYNmXRtCEV+7Heh6iN0Y3FWR0AV+vmenXJrL5Kyv/Md/l3paF3&#10;UCFuyk+lrfybphiHEIBuo3KmQZ8tgbhoP5t4TlyPy3z1SCL55OXFIbmylTWD7lkxalDnqtGDw1VK&#10;EEPClWMGh8+PHBheNTgTjsslw8PLNssDyCwHQH3oiMrw/O98NTxkyCABfQ/ImeUVaJ4YDHi8a3H6&#10;tkPCX596bHjC2K3Fv064WVOUejZb2zWh9ptJrJ+xQ82fvzB21/zR5kKZlI3dIoDusrUK2uHBKtqi&#10;vpKVW0js5C1OWB98jo9zChBA/p60rLM86BtgK3jTiScK33z9/5OJpbH50kaX/c3sfmxhk1CvJT4l&#10;16ujMRX/gq8aSSSfvDyTTvdbNWLgJStGDloLMaz05ECoOmpQ+LKE9w6vDC8dlHYAErDYYh0z8fe/&#10;OCn8zddOCafmSry57H7wheB2cQc+mSHD0w/YPfzFiUeFLX1jmu7AQ3t+ts6nUVf6Ektj2oD+4dlf&#10;PbHjmovO+ervzvn1jDAM829w5sWzzZmiD515nicCHSft8Bl/mbG7GzLJ95qzyVv3EuuD8xRy/SZj&#10;prwSgJTVuKiRmn49K5144XP9eEPc/18YywG9g/EN6fhLSkx+DMT17yAhxGAkMSmXWNWU0XdkRhLJ&#10;xiPLBpV9btmI6qdXjKzuXCFWglgQQgiDwxUSrhgh10IORhjP1VSHDw6rCK+sTofHl2/hyCGzWfiT&#10;GYeG03ccEzalEwoCCMFmSFUBgCMLgJIMpwwuCY/bZXQ4Y4fhYX1pQoGYB7SoPe0IODG5cUEm9ArC&#10;b31hWnj1eWeFcy6/5N3rL7/w/RuuvOT8i3/y3VMO3CKY2JSJ8T5HTyjO9eFlr7TDtZJMJrl8Qjp2&#10;+f6bBcP36xNMbcklnqvLJDspQ3nKGTm4Og7EvPq+OR3f4JX4f0v22zyorkvHnxBCeJt2aJf7oF37&#10;27gx8veQv0s2sbo5FT/JV48kko1Hnhtenl1RU71CyCFUywEyECIotB6UKIQYNC75fxpeFd4tJPHd&#10;yj7hyTuMCE/eb5ewpXJzFiUdGOTH70DmSMIAQf6kis3DKQN6axoWBLMqaxqUJ059awNwNYkLMjnX&#10;P/y5WBlXnPPL8IbLLwpn//6S8MYrLgmvu+A34Un77BzWFcfWTy0r0rMR1IVcaIuQt0ORLiBnl+Ev&#10;jelgGl+8mqwnMJ2lAMlRj9DGmwd0tqjtwOLYj/yf6+8KbsrE4th5PVaTX6uRdmjPxqXX9JUrelfI&#10;YX9fPZJINh55syo1YMWIQX9YUTO4CysBAoAInLXgCGHV6CEhFoXmayhlhEiWiXXx3Kjq8M/bDA8f&#10;HDMoPE0sCTPjAZoCzIPCyIFXtx8yIhseWlOuaxXOBRAg6YKhP9fgQeVmbalTEguP3GpIeNmvfhJe&#10;e/F54XWXoOeHsy67ILzox2eEkzN9eLmLAtvIhdD657kPdium5IrWTsomzhwfBKUHZ5PXTsq5ZxrU&#10;hZGQ8XGNpaIqfYvF0i5WwKO7b/jpu78q+2wWfK65OH5SSy75/qHSn957zq17uL9Hj+q9yT3zjopm&#10;94GbSCLZeOTl8vLsyuFVX1xVM3A9ZNBDDM56gADUvfDh8uEDw+W4GVJmlVyv2Xq4IxCIRHTp8Mrw&#10;ZLEkpgooFeAebDaLElfrgTwPSECj5ECaqgeopkm+uAXfPrghPPfbXwmvv/SC8PrLLhSCOFfJ4doL&#10;fxueMXmCIx2ZkWlPXQBR164jF8BJfGou+fqkTLD95HTytJZs0ZukQSh84s4IhTTGYUesJ2Xjz9Wn&#10;+Xj2/1cS41Oxi9jOpQ1Ut0Nl/LRt7o4jPiFKsXKa0snr/9o5jUgi+cRFAH6JAP1DAXe3WgoQAmF+&#10;rUFIAtcCgiBdXIrlEIV3NXA71IIYNsCFoktGDAjvHl4RnjuwNPxpVf/8jAzoFcQCEtJ0BgUsAkxA&#10;6IihhxyUREQnlfUJz/rqieE1556pbsTsyy8OZ10qVoOQw49mHBoeNqi/uipKCpzBkDqN/sQm7anl&#10;kUl216aS68RSuaApE//6pGzRG+6zdT3jgRisT9pCp+Rid9aVBNN2KHjz9N+Sxkzy2/WZ5Gohg+78&#10;Qq0oX7/ivIQ9qGX33pSOP9Xonz+JJJKNSlYNHTBi1cjqp9iu1LUFIQANdW3BEcWqrYaFq7Z0+au2&#10;HKpx8rAe3BoE5bAoqpQc8paGJ5n7R1SGv6kuCY+t2CI8vHwzdS8UfDYreyIASACKmdbyCaeUJcKZ&#10;4k6wAHnj7x0xzP79xeENv7swvPRnP5A20uHknHs/g9XD4tCZWtri/Q31QhxNOV4UG19Wn0n8fHxp&#10;7D4Ai6tBWUIsB9pgTIyDcbEGMqEPr678+zIlF5RNzQR7T8n1cmc7GAeh1KcdxmX3zXsnxE1ZNzkb&#10;f/ygfsFhUn2Dr3xHEslGIauHV31JZvq1SgJjerYuHcCNAKrD1VsPC9dsOyJcs80IJQgFPukSVwvC&#10;rApT2pD8ZUIYkMZzYlU8OaIqvGloWXiYEAQHpxoFLADGQK0hsy3AFKAC2kYB8DG7bhNe/uufKBmw&#10;CIniVvzi5KPDY/bYWuq5WdkejuJlMxAEbQNy2nUzd7JrYirxZnMm+aoQRTvlIAX6Y0vWxkC/uBNC&#10;Vh/Ulsau2Cn4++cZ2K6cVpb88iEVyeXaJn2L1WLk1rMQ6QirMV3UKhbDI3zpyzcRSSQbl4hrcMYq&#10;cSWUCLAA/Kyvaw4aAvIh4WolheGOILYeruSweishBSEBRxRiNQjwuba6kAXXuBq0be7HSsn/i+hd&#10;Q8vDMwb0C6eXbaYAQplhzS3A1G/JJsKm/puFZ3715HDOlZeG11x0rrMaRK85/zfhjDEDwqlVLH66&#10;l8u6Y84OgFyP934+4OcNUwZSue7GStH1AMk7qNRZFpSjvJIU5dKJZbwI1/+5/qZ8MRcMnZRJ/BGi&#10;0ZfVSEj/WCJYLuJm5F0Uabe7IZV4ZXwQDCj86lckkWxU8tKIgVcKcLttcXE5OxAKbAGzdxVWi0vx&#10;8rYjhRTEtRBwQxDkk67bnJCDr9tDANR1xOHWKiTu81jMZNeDhcwXJf0BcTkuHJQKv17RN/xS2eZh&#10;g4DKuQVF4VHbDQ9/deLRuisBOcwSa4H4rEsvCK+78Jzw4MoyLauuic7W3toQgLsZG1cCq6EoHCeu&#10;BQTB7E2++fwQiD07QZ/kCWF0NZTGn53QPzh67498COejwsLmwbnkrRMzRV1slUI2EAzkRpz+uSak&#10;DyGK5fWpYH+ezvRNRBLJxiUrBpddyUlIsxZsdtdrBf9QBTRuA9YCloMr6whErQrAbusOIwutBueO&#10;QAZKCGx5St6y4QNcPWnXLAvCZZSX8Hkpc0Jlb12XmFKWDE/Ye/vwqvPOVDfimot+m9+duPDH3w1r&#10;N48L4JJq/ptrYguKgJxrBaNYBBDAAWId2FkHQp7PMEsBQilcCG3KJt+qz/DCq78vU9PBqPp07Gks&#10;Aur1kJIbA6TkSKGXEhCPltf25eVSkUSykcpLgysOWF4zcBXgBLR5oAJaZvgtsRDEjRBi0NlfQezy&#10;lQAE4GptiAWg5AAhCAnYboW2SVlfhvbItzUJPWAFodAWaUoujqCekzqzB2XCG0eUhzeO+6xffLwk&#10;vOF3F4XX/+5CIYlzwm8f1hLW9wkE2O4T9wZOAIgZbzsEzqJwVgOuA/lKDJIHIRBSjweeIBkAzTmJ&#10;ccXBeWOCoJf/c/1VCfn2RS6+aCoPgEk7+mp+re/JQdIIaZfxTRQXZWL/2M2+eiSRbHzyx1yfstXD&#10;qh7LkwEzOVpAEIDWZn11B3R3otpZE4BcwezcCHUTlEDc9uZyKffi4HJHFBKHPMyKoIxaDr4/6rk+&#10;JI+x+DG8BGlsOSx8fo8dwz8ce0R4+/e/Fc6+4lLdobjwJ98Npw7LyiztTlQawLEa7HSlWhCiShRS&#10;hjdNc85Ay4naeQYUAFNGCUbI5rCa8nUHFQVb+z/XX5Xa4qBhSlZfBOMWQUWxXmiXdiAGtkjpn9Oa&#10;dZnECj40/I+8DCaSSD4xWTk4e/zKkYM+VCAqETiwqiUAOYjq7O+tAfKUDCRd3Qzd1mSHwgHazjuo&#10;tQBxyDU7FEoOajk4wONaKFH47U7S1YLw43DlSPOEpEQhKiT0Ys3A8InPfzY8c/qh4VcaDwjrMdMF&#10;7KwhQAKOIJi5nYsBQAE9CgFM5NSkJwA9SyHlSaeslgPgksbs//MTZqy7/ncX/+Cq887Ov07/o9KY&#10;jv8xvxMiync66BvLhJA+ICm1ZFKJZXUlwVheyuurRxLJxierh2RGrt5ycNtHAamEAPgx/40cdHbv&#10;UawGyqgbQR1vCei1lGehUi0ASWONQl0G0fxWJwQkVgZWhRKRb1+JwI/DrBU3Lk9UqLS/fFhl+PCg&#10;VPiLyt7hzLItwiPLN9fFSCwBsx5sARAiQCEFBbDPP4yjzAJeCAVy0Jlf4pRpzCTCgwdnwvN/+I0u&#10;cWXaZ19x0eqrLj63adY55+jr6ZFxfYPRTanEBZALC45qbUjILoV+q0PSIRpCtCmTXNVQGvtO4fdB&#10;I4lko5QVwytnKhC9AkQFtwJVZn9mdADrgW9ldDtTLAa1GuTaypNv4M2vLdA2bWElsBAp6kjA5bOW&#10;YRaG1pO2rD8lConn3Q1TqWvll0n556W9B4ZVhIcIOdQLCGvFHWDxD8AqOciMbQSAaQ85kEcIeCkL&#10;MZCvxCLa1DsIf3ny0bq2wTqHPsx16fkdV1149hOzL73ggiNGpA7nyc0p/jXyWAcQQqGyvsBr83Ev&#10;ppUVtU1KJb/p//SRRLLxyvIhA5oFrM+7WdqDVYAH0HUbUgHfk64gl9BIwS1OSp4ohJIHMCHbm1Je&#10;n7EQkOvZBt+WuR954NM2RODjeaVf37fVI67jEFUigZAgE7lmh2OpuBs3DM6GvxjQX3c4eKiKRUEW&#10;GAEvYIUAMO/VUoAEJGSBkm1OFjTZ8Th0aFV43ve+7o5jX3aBbpVec/G5+nDXNeedFX6z+aDwsKEp&#10;IZGktgvR0B4uBFZHodWilkpZUXtjKoiIIZL/DVk2pOyC5TWDugxggA3/P/+MBGBWYApwPfApwzWL&#10;jwBWZ2+/yOjcCqnjyy4bxiEoAS1tjnDrCgZuCMi14y0MTmJCNGNc3XwZiWv/okogEkJcat2oJcI4&#10;3PioA2EtE1flz1LmlkFZfdgL1+FwUVsHMBej8FX0hFgREMPBg/uHPzhiSnj1eb8Jrzz/N7plqk96&#10;+oe7Tttvu3DygC30kXIIAVeCE5C21oHrQjrtHVIhfaWL1tWm4k/sFj0vEcnGLk8HQa8VQyt+sXx4&#10;9ZtCDnrgya0HCEGwiCggc26C9/F9mgKQa1EIRIEt5XQNgbpyDbmYxfHi4AoFr2vf2nMgpz2tI2m4&#10;FUYoSgCeHJQYNM2vazDGwrj0BwFBLJau7onv6yXRR7ccFF42NBueWNVb1wGmeFOftQlCAIwVAaj1&#10;0e5MIjxl353Ci3/yHbUUrr7wHCUHTmJee8E5ejLzkIFlQi7uRTGQihGEWgz+mvaszf36xu6q3SKo&#10;9H/+SCLZeGXt8AFVa0YP7mT1H4ApqD2IFbQenApyVOI6ixNCCAI6wKhgJ03qvVhdJvEeywJrAQDT&#10;5rKhA8LlAmIWHx1x+HakXA8puLawHPQYto5B1ANdx2l1PTFQj3FoaAQmcbMyVm8zPHz5MyPDv4hF&#10;snDUwPCmkeVhQ1lSjzKzCHmwkIPO8n5NoCUTD08Yu014wfe+pu4EpKDrDb+/JPz9WT8Pf3b8kWFj&#10;kZBCqXsPJuC3BUxzJ4gTQjhYEhOLg5d3+Bsf1okkko1Knh9WOXDlyOqbBXxdgEkV0IkqYIlLmsYB&#10;HoADpIQA1soWqJ5lUHIRQgDkAkx1KaQ8xIAF8eKQSm2TclpHQwG4kYOk2XhI0/UMBT19ODIwAlGy&#10;IF3SlkmfeVLzY9QFTokT8lAYx7zlnsMXpZ0LqkvDmRWbh/XiUrBlaWsDGvaLhT+eeXh4lbgSuBCc&#10;voQkrhf9/uEt4RdrcmIZJPKnHAtPUNrj5fo+SU8M4zcLwm8d2rz+nG9/7ee/P+dXB1917m/2u/mC&#10;CzL+XxFJJBuXrBxStvPyEdVPrRg12D1cZbO4B5vOxH7GdsRQQA4SAlzKGSC1DouXUi9/jsHaEjCS&#10;9pIRA4rb4ds1MLuZ3lkAqtIHeaak5eOEkIQfNxYKJKRlfF3dQZFy+swH9yHpEJcR0nMS50nQJgEx&#10;Mz4LkhNLg/DU/XcJrzyXo9k8+u0sBtyKc75xanjGwfVhc/nmbndD6kEOTTlnLdj2qTv5WBQeWJqU&#10;thPh0TuMCC8/+5fdV5x3VtfvfvvrN3732zMfu+HS86+78Cc/qfL/jkgi2ThkWe/e5SuHV/5o+cjB&#10;H+bBJyBDexYX/exM6PPyaaIKQtKZzX06IRbCS6hYCdaWgpI2pTwuRY8r4sjH2nTtubyPklFhGVuI&#10;VIVofFytCGtbxqX1aFOUMZCPi5G/R9GXpM2fVvYPvzagb3jIgD7hkXvuFl7x21+HV11wtloM7Epc&#10;dd5Z4a+/fHx4yNAKfR0dL46BBApdCo5qQwq6EyLuCuTQmI6Hh42qCq+U9q696NzwOmlL1y4uOGf9&#10;7N9fvOz6yy454ZoLfnPQ78/55T/8gd1IIvmPyYulQfHyYeWHrhpRvQargW9OODC5WR4AGtCcv2+g&#10;lHwBnIEtn0c9U4DqwYqlgEtgbSoYpQ21Knyazv7Wr7SpfRL6awW3z7c8lD549Zz2M1SsEdodPkDb&#10;I055vQct5/qwdiAJdWGwKiTE1XhOrI6XthwSzhbXYy4PcYn7cIVYDuxMXH/ZBeFVEp/SK6EvvWVN&#10;QtclvCuBxQFJYDmwVYr1gCvRKCTylYYDwvN/+O3wd2f/KrxcCAIXBfdkzpWXYZV0X3fJed2S1n3D&#10;ZefPu+rsM6f4f1EkkXwysnJwZu9lI6suF5B9qMQAeACdhg6AG8y4AAlASZqbfQGchb6OAA+LAOAr&#10;KCWN7UgsBQWqB6USDNesQyiQyQfEfq3A96+g9v1bPwC/EPCkE9f6Etdj2bgW2kYhobg4dczN4ACW&#10;3pOOiWsWTQcpUTy7107h4sZx4RwB89ViPVz8s++HR21drrsXen5BgI87YW+rhhjYocCC4Nh0M+cj&#10;xO04fdy+4XU8Pi4Ec+X5Z4dXivWB1cAWKK4Kj5df/7sLdLFzzhWXhnMuv7jzmgt/+9Dlv/3lMVde&#10;eM5nLj/77B39vyySSP7zwtblS/o4dvWzOmsDDkIPKJ1huRZVQEkaAMICcC9wkTxfxgCXryeq73wg&#10;7ttzbbgdC8rSliMRuZZy6gKIBeDaMaWuhPQhZMC1glrGYG3SB6cracsOaZGuLgukYWMglD5trLSz&#10;RpQ8iEbJwdcljbdZ6Ti5ruoT3js8Gx4UD8KGTFxJAFcC6wA3Qs9FiLo1h4J4aSL84uhceMH3v6kE&#10;gGuib6jSV9dJKMrr7CAJ2wnhcBXpxH9/3lmd11x63gdXXnB226xZsxJnnHFG3P/7IonkPycrh1b8&#10;YPWoQR26dQlwTAESYPRA0TxAIuBRUAIsBaeA1pe3dzSQZ+3oteRBPAo86o8ZqqC19gzElNdFSU8K&#10;WlfbhhiwTFw/VkfbkzZsfBBO/qCWH5fVUdJB6RPLx5ObnuaEaHgWRMZvB602CMXisbGtkjZ4x+X3&#10;BvYPv1rZRw9L8eYmXiuHFWEHnLAc9EEusS6+MKQsvOQXP9Q1Bt3h+J2QAC+ikTiWg9PfSjpHsd1x&#10;7B5r4ny3MyJkgaVxw2XnPXb9ZRef29LSkvD/wkgi+b+XN3ce3p8FyOWjBnXnH68GaF4VXBKa6a7n&#10;EXR29esGHmyqCmgA6ECpIMYVkTzqvDS0MnxxULkDJ6DDxaCcXBMCPO3Dk4Ob7aUPylOGPFMx+bV9&#10;Ba8fs1zrOBkzdQvSjCRUeX5D8qivz3EwPr/mgZo1ooRB29IWOxu2LkKbamGJPi3jOKmydzhByIH1&#10;BbcIWfAoeDYh8UR44fe/Hl5+5s8U6Kwx4DLwODkEwNaoA/+FShqqxLEchCggk/zbrKQ+hDJLrq+7&#10;5ILXZv/u4quuOf+sYf7fGUkk/zeyrG+v0atGDnxcLIZ2yAEgMDvbrAqQAKnN+ApQBaw/9Ug64KeM&#10;gkiAiDkv4DF1bfaQA+SSBy4K+HXxU9oGxBCL1IMAHBB9n5LGNW3gftj2qPXd078jDyM16tsYaN/u&#10;yZGFIyLeJ8G1PkVKGtuatCF16Cu/1Qpp+dOW5GmbEn9WxnLl4Ez4s+qS8DghCn23pBBDs7gdR21Z&#10;FZ799VPD6wT8AFzBXRCadaDbo7gZxIUcyIcclCQ8WZDGLglkQTnSbvz9pa9K+o+uv+y8z8657LLB&#10;/l8bSST/nqyqqX5ojTedFcgQg8TNzHYHjZzbwLUCWAHZAw5Vn6Zg9MA04KoCItIApOTnrYCCWd7N&#10;1q4tBay5HGJd6MwveUoAtO/7ZUzk5cGvYJeytOn7d+1L3Oe7sfl0P2b6pA1cEiUCyWO3AyKAJPQE&#10;pxAAoY4bkrD69MNYZPwvSPyh4ZXhtwb0C/XhrNFV+t0MOywFGXDM2gH/QnUdHBk4oOfJQUO39mAu&#10;CGlWD4LQLVAlF7Umuq6+5Nx3b7jk/AsvOPMne15wwQXReyAi+ddl+YgB49eMHvy2vgRWftyoEoCE&#10;K7EaAA1gBEyoxJ010QNOB0pHLKqU8wDvUVdWwShtGhg1nicHV07BL+27su6sAs9FKBAhEMnPL4DS&#10;v/QNUI0cNPTjyPfn29Z0xp0fj+QxDsnXBVNJV3LwBKDjlHLu2QzXDyc5dU1Dxy0kwRgL103420g7&#10;f5H0eUNy4VnNB4VXn/VzBbORAaFuXZpVgOuglsEF+sg35IC7kScOTxiurKvrLIhzlSDIY8ESy0Ty&#10;22dfduGH1whJzPrdRUf6f3UkkfzjsrIq2GLVyMrfyA9av1bFD1sX5iAKiessDugVbA5INnsrMAAO&#10;IPOAM7fDwGegy5OFAtABTq0Tb6EoiLUtX17qKzBp1/oCxJRh94KxiQJIBbXk03d+LKaFbdGHV+vb&#10;ra2wIIqbIKCWOo4gXB8QhN0nfZlrYVaFpvP34L5ZqKQe46Bf7n8koWjNwPDRLx0c3vCbX4Y3CrBv&#10;vOJStQKcW9DjLuBSQAZzr7pc1yLYtcgTBSQhBKFlPYkYQVhcSUTUCIf2hZC6r7rw7ANuuvriyssu&#10;u2xz/6+PJJK/L89XZn68qmbQS2IpdLNC70hgUPjytnx8xs/eAgAAZLsRzsVwBGDA1hAQAE7Agcq1&#10;gTsPGgkNbAouuaautZMnCSlLPnUVvL6OLgT6MppvY/hIv4y90D3R8tYnIWU8Oaze0llJEIGWlTL0&#10;pyTgnxbl76KWiXdtaINra0/HK3W1byUeNxYjBy0zpDx8dvftw4VTGsJrf3BGOOuCsxW8CnAlCWcd&#10;QAJ6CApCEHKwF+SatQERuNC5GGp9KEmcp+1ZPqSBah+XXdghRNN17SXnnyn/9tj0HXaI3I1I/rqE&#10;8gNZXTOw9qVBFe86MLltPAMaP3RmSVtUdDOsz/OgdMB1IKS8mtIAAsD4OHU1RKlHHmUBCyG7Bb68&#10;uhaSbrM66YTaZwE5uFnbtc91vg/fvvWn/Vhc2/Vjl3SzcAC7kZ26CVJOXQRR7l/XFqQvvXcdJ/Vd&#10;m7buQJz8/H37MZDmCFXSfbnlkrewMh1eX9Y/nH3yseHs889WUDvwu/UFRwICdl1wdMBXwHtrwSwH&#10;l+fWHiwOGbCWYWRhBGFlaFuuz7/mmt8OvOSSS7LRmkQkG0j3I1VbLE9md19ZWrV8xQAHfvsxOzeC&#10;H7+Awf/g+YGjCjYFs1PdzaCOlFdgAEBfR4GkgATcBXmAhP6oxzVxwC/p2obO0jIWTw7kaxu+7ooa&#10;N8Mze+f7Jh1AU1fqkK73QNt2L9LHaqwJ329eJc3K0R87IFgLqI6L9vLEyFh9WekTy0H7lPY5Ualk&#10;gnXhy6NKDuxqSPkXpewDg8rCORXp8KYBGdF0OGe70eENX5jq1xMcMeBKQBZmGRBCCmYl6LWUNfA7&#10;4HsLQfJ13UHyWIswclCykHKzhTgkv+P63/76T3f/6IznHjri4M+e94OTo8/qReKkbe5nDl936x4f&#10;fHDpnm3v/GRH/QGvqgEobvHRwAY4jCwUtAIUBR+muAFGrpUMFDiOYAgBjLaLepAoUCRdASltGjDV&#10;BKdOYVukcS1j4YM4Og4A59tz9SVN67s+Kcu1a8O3KX04Auo5q5C3Gnw7CnJcBO5bSO/FIUIOoqTp&#10;OCRdXQnJI7T1GPLVctH+vXWl9+gWdPPjkjzWK54S8ri7OhfeJOQwT8hhXlU2vFnCuaVbhDd++aRw&#10;9je/HN7wq58qMeQXJv1JSRT3woiBMoCfMt4aUHIgnzy1ItR6gByEKOT6vq+dEj42tTF85NDm8LHD&#10;J4fP7jBG/j6DWpeNGDR3db9+af/ziOTTLJ3z97ml/d59w/b7Py+6X/jeT3cJX2saE67ZYaT8oNmF&#10;EDCJupnWg0wtBQn9D19BJUBRAHgQOHXABjxWzoHQzeiqnhwoT30lBwn1GQgBoktzZezjvK4tZz3o&#10;uQPpR60K2rOyEIeEjN8RhbSr43fluB/tl7K+b83HEpLyjhwcsSihkKft9tQD5G687v51QVTKKmlI&#10;//pNUAkZr5IhedL+E0I294vVABmo5VCZCW8Rcpgr1zdWpMI5Er9J8m+SsjccPz28Xl2Anp2JHnVu&#10;Boek8vmFVgT1fn9xeI24JHPO+kV463e+Ft71nW+Ed33/W2LVVIYvbD0iXK5b0vI3kjHK2LtX1wx+&#10;+vnK0oH+5xHJp1HCWWN6rb9jz++13r3PurZ79wvb7t4nbLtz77Dtvn3D9XP2DN/7za7hK3vWhKu3&#10;kx/NMPmxbzU8fHn7UQ6YAA2gCMhWjnK+P9evbFejCijcy1KY5d1sbeRQqApgmWH12reJReCuHagB&#10;mgKa8mai06aBGADrOLzVIOrA76wT4o4czIroISyLK7C1H0cm+bIFeU6dRcGiqCOfnn6NGFDWH7hf&#10;xsvfALX758UxC4QcsBZml6dES5Uc5lamwxvkmvi8gUIOEAfpxKc1hTedfkJ47W9+GV4rwHdWgdvq&#10;xL246crL/Pc/P7ImceFvwxtF55z9y3DBwc3hC9uPCVdUp8OVg7M99+n/xnpfMr7Vo6vvXxkEW/if&#10;SSSfNnl6VtCr7a49v992197vt92zT9h+n5CDhG137hW23T42bLtjr7D1zs+G62/eO3znezuGL9cJ&#10;4Hfg1Wk1CqA8kOXH5cztIfoQErsaLwspAAT3eX0HdAU0YLS4hg64OqP6fHMNTHUtIw9+bwWQ5vMA&#10;opYlX8cj7Uob5Gn7vj9nzTggKChENY86Po/6uAJGOm6snlykvO5WCAm6Mxa+Dn8HbUvIAUuHupAI&#10;RAHoKCvjUZKS9lgQXSp/r9uqAH46nC1Ww2yxFLAYuEaxINTF8AqJ3CwEMa+sXzhv25HhDWd8Lbzh&#10;nF8pMdiaBMRgC5dsdV4vVsOcn/8ofOiow8I/7bFd+Kc9dwqXQdT87bh//pb6t3B/S110lXG7v1HV&#10;7PD/88HfSDZRee6s4ZuJdTB5/R1j311/52e7lRSwHO76bNh2254S31esiM85spA0JY75+4dvHbF9&#10;+MoeNTIbOrDpzCkggQggBN65+LJYDfZdTL6mbbMnr5t3IC0AK2D0bVi6xuWHqz6/gk+AJ2lKIEoO&#10;/sct5RWY5ub4ugp2uXbt9JBLvh/Kks/4uc6HpPkxaNzXZwwKfp9G+6K0qzsZAIrx+P5o26wMHbuN&#10;TfoHjHy783GxGm70pIBLASHMxUIQEkBvHZhTywFimDvAEQXp84RQ5lWKZSGENWe/seHsH39PrAa3&#10;zckZCFyLG3ic+5c/Du857cRwQe2BYiHk/Djc3zI/fuIybvcwnFPN576GDPidkEPC/1wi+TTJ+tt3&#10;ndF6195/WH/nnp1t9wgRCDG0GzlABvcfIK7F58N2IQQlClTSW+/YJ1w3e2z4zg+3C1f2B3A9/jSu&#10;BORAXAlBAIElsUbSFXBSzj67r2BE/Q+VHyU/TiUbiERACDmoqSvp2qYAQglCy/eozn76gJRvV0Hg&#10;gG7tKrg1T9Ik7mZMnyZKv4Vtah+Uo25BezZ2IwndTtX2XJv5Pn37zpJw/ZMOmcwfWKbEACGwtqAE&#10;oRZDj+UAGRg5oOZe4G6wRnGzkMTNA4RQxM2bfc6vw9lCCnN/++vw0ZlHhE/vv2f4ohDmizJOfWBM&#10;wG7jzt/7Bmpjd/ek5DC8es78yHL49Ek4f4eMEMN9YjW0td0uVoK4DkoKkASKxYClACHgYty5d9h6&#10;t+STfpfo3fuE62/dJ3z37F3D1yZsKRaB/PBGCRGwviAuB2b3GiwGJQ23IIeroYQBwFDADhGg/Gjl&#10;x8yPVH/EkmYzr+6IAE5+tNSTfC0ncdozIBqQtb71QR0lAwcCB3zfFvUArMTVsiDNA9gIArDQBvnM&#10;sgZy164rp2laVtJU5VrzndKvWhC+3OODyz3Y025XQoEuBCDWgZEDxEEa5EA+xGBkYpaF1hOdU14a&#10;XlMzNLxsx+3DJ3fYKlw9wpGBu183XjeWnnj+bwsJaGh5Ql5yvVr+hstrquf4n0sknxYJ54/p23bH&#10;nmeuv+uz7yshsPhoepcobgTKegPuxa17hG237B62sgZBGb8W0XaPkIRYFa237h1++Lvdw9eax4Sr&#10;U0IGrMyLdcBinFoKfkHSAJP/Icq1EYMDfMEP2qeZma5x/wMvtEo0lDbMrQDA1p6W92DIX/uZUevS&#10;N3XlWvuGIDxArIyrJ9eS7sp8JJ/6vg9L13Z0HC6NOpomec+MqPIAd6BX4HtLgbiSg09HlRx8fiEx&#10;QBSOQDLhrExxeOkWm4eXJeLhSwJsCC1PDtq3/f38fUAMZpEV/s3930e3YocPDF+qSp/ufzKRfFqk&#10;/fa9xrbfu2/7ujs+160gV8tBQE+cEOuAHYs7hAR09wJrAcsC8vBkAmloWYhErAshD/LWXrFnuHon&#10;Z0HwY2Pxjh+rnQGwH6z7Mbo1gPzZCAAnqoCScvx4tQ7lsBDIB9CEUoe6Dng9mp/RCUUVJB6s6nbQ&#10;t5UhTkgeIPFtOJCIEkc1r6cd7V/GpeQiIdeuru+H8tyntKNlacuX+YNYDQZy3AMsAiwGvda0HgIg&#10;XdcdxIKACFi0hFSMKNDZZaXhxfF4eK5w/oPlaSVTxmX3aH9HOwymLhDKfVHG36MRhdaR+1hWU929&#10;bEjVl/xPJpJPi7Tdsuv1CnIlBm8NGDFYWiEhkK7rDRIqOUgZyEHKtEq89TYpTx0hmVbJX3fjZ8MP&#10;Ltw9XD1IAF3Nj9CRgALbfrj+x2nEYOSAP84P11bNHeikrACtJ+5mQv3K1Rjacz9ozZM2NO7bcaED&#10;qoXavwIHU9/72XKteb79HiXNteHq95BDvp7vR69p29r36a7NweETwyoF8A7U5k4QhxBwIRTwWAPk&#10;qZthi5I5RxpCJkYc6I2Sdl26JLwgFgsvEHJ4tDKrr7Ljb9IDdKcf+7twL9wHyk6S3qtT+3+8NKLy&#10;ymjN4VMka+ftepK4FB7kAnZmfICOGkFYHgRBaHHSsTIoS6i7G6IQgy1kUo74ffuHH4oV8e4Pdgrf&#10;OGKbcPVQLIRheffC/QBd6H64Dkj63IaYtfxIdSEP0PkfK8RhAHY/fon7NnTV3f+wDZyaL6r1PSnR&#10;j5axfMZCeQslXcHkw0JA9bTrCUK0MM/asbFoXEllUPi86G1VOSGAHlJAAbgSgt/ShARs4RHLgfRb&#10;/LqD1TMyuSFXEl4oVsP5QSy8KpkMnxosVhoEbOPScfgx+/HpPfG3k7gSthCa1vF/E91y5e85ekj3&#10;suFVF7xYWlrsfzqRbMrSetvu49rv+9wKXStQAjDLwVsCxI0gCkmBkHRViECsiPs+79wJCIJ84oWk&#10;Qr5o6+2fC9f+fo/w7S9vr1ufKwa6GdbN+nIt1oE7yOQApT9eH1dwifIDJw1LgjTNo2zBjxwLxMx8&#10;LSNqAC68dgTlXBzXn18shEQ+UlbzRdWaQf3YUG1b2lDSYTz5OqJ+VtY64sr8adgAPR7tCMEBHBdB&#10;iQAV0NupSLYpjQh0t0ItClwO73pIecv73eZFajFcIORwWTIR/lGf++BvwxawuQmMx4/b7kPLyD0w&#10;drsPtYLcvWvIo/ojqn7Mg3j+5xPJpirh/L37tt+x10Vi9ne33SEANlJQd0D0tj0k9NbD7Z4EbC3C&#10;VPM8Oah14HYzdKsTpb3CsnnLQ1yPuz4Xrrt+9/Ct47cN12wj4OSZjVEA2REEP0h+uADV+b+k2ZqE&#10;uCcQifzA7cdrP3z9YYuypqGLkxIvTDc1EOQXJEVpW69pFwUwviwAQrW+Ace3q2PwCrFpGvl+fApE&#10;qUt7z8q93CFABtSsGwBstRj8+oEB/RZ/psEIwVkPzsWwY9XmZmBR3JAVd0JIAcVy+K38i5dWl+fH&#10;oSSg92TjdCSWJwj5++YJzu7Z/0317z5iYLtYcaf6n08km7LIDF7TfueeT6+/bWx36y279oDY3AUj&#10;AyMLsyZE87sUBnrK20KlkYpZHqSRZ+WsDnkSrr1mbPj6wduEbxy+XfjKxNHh6tHDCn6w8uOUH7Rb&#10;a+CH6sHJD9tAqT9e94N3oftxWzl+8LTjTmQ60NqP382UjmRcHw7A+TYp69tVgCtYHOBdPhaD9OOv&#10;tV2fni8nqnW9PiRgtuPQEIKBnrCQHAhtHYJr3Ia5nGHwae5Mg0ufU5EKr+i9uVoNF3mCOC8WC58Y&#10;VO7u3/ov/LvqON348vei4+eePjJuyo+sftb/dCLZlKX7sQP7d9y3zyWtd++zvnXermHrLbuFrbfu&#10;5lyCwhleicGDnHQjh1t3d+lcU063OsV60HpSjjMS7FrkycDXx7UoXIugHeLz9wtb7/xc+D7PbOxX&#10;kwe+syAcWHXm1R+y/xH7H3VP3JcrAAA/cgdcydMfuvzIC8pqmvbh2iJd69GmAUOUOPVIz6dRlvUD&#10;DUUBEHHatjq0SX++T9ZM7hRAO3fCzf64CLrOkCeIAkLQeI/1QDrlSIMUTK9N9VNiwGI4T/RcwkQ8&#10;/NNQ9z4L/Xv4cevYCRmv/e38+NypyIK/kS+ndUYOfG35sKrjo+PTm7i03z32m2337PcB4GzlvAIE&#10;YbM8IYeabOYH3P5cg4LcCEFJw8dxK+zhLNpQkvF1rSykQR4kQR6kcNfeQgqST3nJaxXyWHvVnkIQ&#10;I8M1ewwPlw9j/13Ay4+THy8/Vm9BkKaWgf3ArcwoZyWYeV9o5isgtJw/9MPzENJ+YRuUsWvWN2z/&#10;nzqk58dAeVPaJGRchGqlFOT5/KeHVIbzPBE4kPdYDWpBFLgZhVYDYSFxmBppXNm3t5BCITkE4e3p&#10;/jpOBTf3LWPDytG4jEX/NnbfWFQ+zQhE62FNUZ7xj6h6VYjvN9Hx6U1Y1t2x40AFJEAFsDaLs8sg&#10;cawIB2ABLuSBmwA5SJ1WCVuNEChnM79o+4PjfFv7SPzAvBVCX9om7VCPMhrSv4RCQLSr6fQrLs76&#10;W/cMP/z9LuH75+4Yrt7Rr6Bv8GN2qmn8sP0P2mZqSKNwMbLQ6tBy/sfvdjv8tiplARB1WasgTfsQ&#10;pQ3qcV3gRijhSDoWQZ4E6MsIjHz64QCRAI33M0AAAFrdASEBFiKxHFiDIF5IFuZmoGZFFKaxlXlj&#10;rjS8pFdR+FshBcjBrTsE4YKqnBsbJGiqQPdgh+y4L/ub+HsstDT0b2Z/e/42Iwf83P+MItnUpPuR&#10;XbdYe+fYS9t11mdmFzCqJSChP+SEFaFAxn3A3eDagxuiULKgPsQAmD056E4E5ZQgPPAl3gpBSHkl&#10;Fvoin77N1aAMbVEekiDtPnEzSJf21l6zZ/jWyZ8JXzlolD5HoQCVH6sBWslBgSg/bFR+2AZel+cB&#10;oEQg6QoM98PXdoQIdPGS3RIpb8SgwKB9UQUKdX2brn0PHgCloOsZg5GDjkXqA8z7B7rdCXYhWGwk&#10;zpqDqa4hiJo1YJaDWQz5a3YqlEycpXF+MqnEoK6EJ4jzhRwWSh+QQQ8xfIQcbLyS1kMK7p7c38q7&#10;b5Knf6dRg995e2i0jbnJyrpbdj297e691ihAUQAJeOdhLXg3AOACYsgBVWvBA5m4lFWCMPBThnwP&#10;8tZ5HuhmYfj2tJzWlRAyUoJCfX8F41GrA1eF67ul3dv3Ct/9xY7hmh2Hha+2jA5Xb+csAn60RgBK&#10;Avoj50cv1z5f0wA1P3R++ABCgKB5ElfA0E5BWxpSFiBJHHDRjhKDlNNdDd+H9W1Aoz0Ihj5Je0na&#10;+IukzWOWFzADcB6qur6sNJwlsz5xFBKAAMxqgDwAv4YQAumQgs/DguBcAy4EpHChKCSBcv2AtK3j&#10;9kDXv4OP5y0f/zdw9ynX+reTa1HyNU+U+109alD7sgGZcf6nFMmmJO/MH1Sy7tZdntJ1BqwBgIcC&#10;eHMPWEgEsIBVQKuWw9ydw9abpTxlDMy2dsCagaS13ryLIxfq0D5lDeS0i1JHT1dKupKAb4cFSl2z&#10;8HFrW8fn62o/Y8N11+8Zrr1uz/C1Q7YMVw4SEBesJxhA9QfOD13UAZ5yAmafDmAMIKgCQECjpOLL&#10;mOWgaRAFIe1Lmi3iWduapmV7THE9N8FJTyGJ5TLGx4ZWCjGk8jsUgBu3YpYQhJGDWQmmXNsZB6wE&#10;QlcXcnHkcG1xH3UhzvGEgNWABcFBqAelL2cNQAgyRv42qn7MEprrZOPW+8B6kGvq6T36+1xTM+j5&#10;MAiil8xuasKbnTruHPudznsEaAI6Nf8BuYJUgIg7wYwuIG/VuHcBMPNJv2VXB3rySacO9Yl7K0Dd&#10;ByMSD2glB7UCxE24zbWrfVJeLRKpTz5tFFou+bFJqKQlcdW9wvXzxobv/3rn8L1f7Ry+vNeIcNVw&#10;+VGPkB/6KG/++x95Dxhcmv3Q+dEXmtt6nQ/d25zc+QhA3vNwmNaVtljwpB+UNAWbglBIR8rSlroq&#10;AjyeOn1S2ruN7UsBN5aBuQwA3VkDWAIGfogirW+BgkDUhfDHqylLHadieWSLw4uKEmopGDmgnG9g&#10;G/NPnI70lg5j1LHLOPXv4O+JxVb9m3Ev/m/kyolFVTOoe+XIgStWjqp+f/XI6gfWjBp0kv85RbIp&#10;SfdtO/fvuGO3Zw1kSg4AFXADPgFo692iWAoCzDw5oEoCbi3A5XlCUPD6NIAuM37rPCEPSIR2IBLI&#10;RUlCLAPpBwLRuB+D5pOm6onAyEL7lb6wJCARymif7h5od/3cseGbJ2+rlgSPiOsML+rA2wN6QAtg&#10;IYpCMuApUT056OsBJp4gNZCjCn6pZ6Cy2VgBZO2TpiomuBAKL7bhhTYvSJ3bq8vyD0vNFUuANQdc&#10;CggAQnCWgIsTkof7YASCdWGk4FwMRx5X9OstpBDkycFcCtJ+l0yEL/JQGeNmzIxT/ybu74Lq30JC&#10;3oZtfyPun7Kr9J4GPrNq6IB9XhxSNmFRZDFsmrJ+7nbDW2/b7bH1c3d+W819AZySAwADgACRk41c&#10;e4JQMCoABayU9xaEkYS1oUSgM76kAWqIAhLQrVEpQ/tS3pGAxAE6Zx0IaZu2rC9RfWjLt69js/Gp&#10;ujL5cUE6SiafFVdjj/Dd720fvnrQ6HDVjuISYE3YDCmA0JkTYEAI+qIT960Ne3U9wFDAeyKwT9wR&#10;V/DkgeXBpaTh45JGXFXagRywOJaJW3GfEAPuA8QAQaj1IASh74cUsLMwaW6EuRrOYnDkgBtyA2Th&#10;y5B2W3UuvC7VX90HIwVnMfSQw7ySfnovtnaiyngV9BDdULcAi/vkxy2E0L66pnr1qmGVDywfOuCE&#10;VwaVRR/Y3ZQlvGzQ5utvG/tE2627d+tug599DbQO8KK8tAWQFoLWAAjgKQ8xGJCtLmckPHEoWRBK&#10;nhKD1FfrAVfjpp1cfQWzkAhEQWiWgx+PbntqP26clv4xQjDVscj4qCt9r79l7/Cdn+wQvto8yi22&#10;AVwFhgcH4BaA6LcjPAHYQ13kqVktIXkA38xvraekIAqJeBcCVcABRL+TouQgVsojQkJsXWIN5E9D&#10;MuvLNe6CWg5yzTamWQ2Qg1oIoqRdJ8RAXfKwOBw5lIVXl/YTInBrDRDC2UoKRhRBuKTKvQLOjdER&#10;hI6Ta/4mcp+8vIX7WzZyUOeqkVVtq0YOOHRWECTOCIK4//lEsilL2x27TF5/515tjgww/73JXxgC&#10;RgOfHmQSMAI2LAiAaeBUC0FCSAYSAPieEHRRkzTau3lnRyKotAl5aBnaf+BA1wfXtMu4DOAQDelc&#10;Kxn5Mnat5bgWhSTs2ghL+6Tc2PCDy3YP14wdGa4eO9yBebgDRt6fljTeK8FHbrEc1Jrw4IEECJ0b&#10;gb8uYIJclCBEacOAVqC6ToFbIrMxj2Lf6sEMyG8oF9cAIhDQ4yaYdaCkISFEYa6DW4PoWWfgyDRl&#10;aWdOeen62yozT/1+s14dEAHWA8Rwlo+jlyTi4V+weiABGQ/3Qah/B0nDZVg1cmD7ipqBt64WXTmi&#10;6psra6q+tLw6U+F/NpFs6hLO3zvZfueex6yft0urAo8ZXMG7i5uxC011QMZOASY/IPZAU/dg9vaO&#10;KLQO5aWslNc8aVOtBrMESFeQS1nfjl4XtJnXwjQbgxGQxv34KGfppmpBiOp6hG8PpY6Ryv37huuv&#10;3z1cPWpI+NrBo8JV2wiIBdgG+BcHlbsFOYAOaAAQxAAZGDkALCMDQimn6wxYET4tn+/rvCB5t4jr&#10;ANBxJQA5JGBgJx13glDdBtGrMsXh9RJCAqw5kIcroqQgZKFWQ1W2e06udDH/27OC4KpfBcGiM4Pg&#10;TSGGbiGKbgjivFg8vLJXkXsa05OW3seWQ7vF6ulYPrzi3RWDK25ZXpU+Vn8kkXw6pe223baTWfQv&#10;CmZAdO++zrwHbLgRgNkeq0bne2JQcArQ7vqctwaY+Y0YyMOElzQsB3Mb5uzgrAjIQK0RCMMTBdcK&#10;aBkDYym0CAhVC8APYfCyGNIN9Frfj9O0oA0dI+QlfWn7ln7H3uG6OXuFH162S/jG9K3DVTs68xqA&#10;8xk7B3AHIIDk3AchAO9qOILAL/dWh5TPE4QSQg95mMXxjNSFCJjpTXUxUkLADvDVCmAnAitBrrEm&#10;bJGSsqSpOyEWB+nifnTdVFG66Lq+vcb4f6+KkMOJQhTzzwmCZWY53FLcL3xhuHvno7+vjpVjqn+4&#10;fPjAOS8NLt/bV43k0yrvX1YxSsjhHQcSDy574Mn8djXPJQR8FkIigMvP6GxLts4VQiksA/AhAqwJ&#10;SOJGIQZIwpOQEgNWhZIF9Xx/BfXtrIW6EfTF+CArzjsAetI1T8rbtZEc7VBe2xJCgAQYB9dKEKLE&#10;aZe62v5e4dordg/f/sbW4euHjQpXbO1IANCzeMh5CcCti5MCdtvqhBA4q6CzMATh053FIGmAjzjE&#10;AklIG/cKuG0BEpK4vsztROhiI0TAh2rk+s7B5Y44RN2JSUcitkjJOgN6ba4kvDFX8pdbKkuO+XUQ&#10;lPh/8Qby8yAYIwTxx98GwRPnJxPdzzPG0YNeknE9s6qm+tylxX+9XiSfQlk7d5tGAcVaBRGq4PKg&#10;MqBqmlwDIAOcrTkALksDgJ4slGgUcBJaW6QBTlwMuVZrQVT7o6zWEZU6ehKTtqx/8unPj0WJpXBc&#10;1p+WkzTrU/v16ZanZGDlfZ+0Rbpvt/WWseH6G3YJ3/3h9uEr40eGL+/BZ/3cImSPq+BIQH12D3gj&#10;EkhA30alaT3WgroTkv7g0AolBdwAdhUcQYgr4S2Jwt0I8klD7ZkKrApbmGS9AqKYx7MUFaXzL/j/&#10;bCeeGwQ5wsdSfa8UQnh9RWXppFUDMiNWDdiiSgtEEglrDW3zdrpBweFN7fwsDlgw78kDUAZ8rnEx&#10;/LqBztAGRvKsroLTp2uelAV0WAGY9jazk26EQj2bza0tqYu7kc/XtqUOpKLlALio9ufJALV+re+P&#10;Km1oHu3iakh7WEy0r/dMOen7lj3CtVfvGr7/y13ClcPc7oR9Jl+JwVsKkINt9zkXo2dhrzBt1ZbD&#10;wieGD1BSYPbveUmLgd+5C8QB/K2SD/ghD1wJ3Arquu1Kl6dxqT+vMtN1Xcnm/7A7wG5DdC4hko9J&#10;+x277d5659hzO+4SENgMDVgMcIBU0iAK29bMgykPQEmHJKwuIWUhEgVXQT3WLiRUS4F2IQjIQvq2&#10;NQC1JIQ88uBkLCjAVdAWtE0d2iXf+qB/q2Np1FH9SJoRl5EedSEHSAv19wVprJcxrZuze/jOGTuE&#10;b8zcOly9n3sJqwLfg1/dBawDudYHl3A15NqsDSURQiEQdidsrYH1Alt8NMvAdhxuFYvBXAbS2K6k&#10;nNV1loUjB0nvuqmsNPpWRCT/noSzgsR7N+6Ubrt7r5fV91cTXkgAEAIiA5KCkZkaEHlwmsXANZaF&#10;gYk4oMTdAGyFQEQBtKkebhIwUlbb8uTgd0m0HYgDK4YHsDiSjStCWfqiXevD1il0fIxdytg9WNy3&#10;97FxSajEBEHRPusYqkIShGY5+Xtslb5a79hTT1u+Nm5MuHKAWAS89MRbEcuGVLp1BiEBsxSIu3wJ&#10;hUReFL1TQA/YIQJ2HowYsCJulOvrcqVqIWAVQB5c62EoUbUUpC7EYO4FZeZVZNbM799/uP8XRxLJ&#10;vyatd+w2quPOPV9df8eeHQosDxi1ED6qgFkBKSHEYGr55AE+BaifzQvAp3mmer1XyKf68+CjXeJS&#10;XhcuqUdbABbCwNKgXcgC4kBpB3KhHP1TB+ADZPIgAkKIgzzVgjFYmsZ9OoTAuyztVKaNkTgkJn3l&#10;XSKpxxOlH1y2a/jaIWPCVTsN1ZfNYEHolieWhF93yK9LSPiMEMf91WVKBPqJfE8QBvTrykrCa7Ml&#10;Pt9ZEDeUOwKgPPmcg4AMjDhIv1XiN1emxEuIJJJ/U9464zM3rr9+ty4eb9Yfu83WKDOpByPg0Yer&#10;ABEKGCEGuwZgRgoC9PwiYR6ktC3KA1aAV9p3AKM/D2D6pB3SJFQ3xoiAvnEzDOxWlj4BrhGVkRd5&#10;lLGxocRRIxIlE1/GXAvKCTG4r4RDCL5NX0dPcHLNmFB75kP0w9/vGq69erdw9Q7D9IEu3AisBw44&#10;QQr6chdNq9ZP2eECzKtyZxfUEhAXw56RAOxYDCj57FiQx3sfCa8R4sDSmCVqFsecipIP5paX3D3b&#10;LzJGEsm/JGuCoPeyEVVT12wzNHzjmK3C9369oweIgMVADVAAO+AFFMzg5AEUUwWkKGUNcICFh6ls&#10;94F2qcvWpQJcSAL3gHDuTmqlaLuAE7BBCEYmAkAlCdYgOIilH75hfACeMXplLAZi+iMsLAdhkEYf&#10;hWV5IOsjY9d78uc33Bg8QTLOW2Vs3Bd1SKe8tu9Cxrruht3Dd76+bbh62PBweRbXwm9ncg5CyIGT&#10;kLboyIIjpAAZoKwpAPTr2IqU+FXZ4rxFoScmJU4Iaehxal+erc25FZlzZgVB9GKVSP49WT2scuCK&#10;msFL18ispo8vi0/8xrFbhe/8cHv3wwdYBi4DgKoHGXmEeiBKQKV1JB8l3QNL06lHmsYpJ3UBPa6D&#10;qo8bqKWMkoIShADR2qQuZAWIjUws3YDNtaYVjNW2RzXuyxgZEKf9wrp6v1IeQrF7QiVN1z4Yq+Tp&#10;+CAy8iyuBCH1JM7C5bs/3iF8ZVyNuhVYEbgTrCXwSDWWg247eoLAGsBFsAXGa4Qgrs4UO/BLvlkX&#10;kAhlrhfXgnJuh4I1ipK7bguCzfy/OJJI/nnhAyMrq7LDl4+qfhyTV7fdWD2XGW7N9sPCN4/bNlx/&#10;m/z453mCUPUAATgGKvP177VTkgIKBRVlZPaVUIHkZ10FlweRpil5SJtWF+B7QlJSUJC6/tS31zFI&#10;vjfltR7EhDLb6zXq69l1njg+kmZ1PLjd/ck4rDxjVqvI98sY9P0SEqcMcUgMxUXi3qQNN04JJW29&#10;EMSHl+0avv2N7XhYKbyfT+YDcgG0blt6cgDstj2J4jpQhgVIe3jK1iP0DIQQhroc5enw5sp055zy&#10;kvXXpfqd4P/FkUTyr8mzI6oGPD+o7MGVowZ15/fcdfvNr6anB4bvfHf78L1f7hyuvUJ+8AAIoAAg&#10;wFIIRAOQgglwSQjAbCvQA8UBz5VxgJJ2dWdEyhaA0IHMuRV5sHqgGeiUWAgN7LRrY6JP0ilDu6iR&#10;Fn0YKdj4iOfbhaw8MVl9XYiUMhASZbFCGJ+EuFlaDlKYKy6PtUO7SjJSljpyX+vn7Br+edrI8I4d&#10;KsO5Q9xTlABe1xmEFFhTYK3henEZfp/up4uREAHnFyAHyuNCkMY1BGHrEnMrM29fkym+4qIgiHYo&#10;Ivn3ZNnwAQ+JpdAJGTjLwRGEkQOr6foVqa2GhK8cMCp87+c7qyWhP3oU0AACQtRmW4BgZXR7sqC8&#10;1UEpT1kll4J2KMvszPFrNd0dyHlik+c71HoAiKxbkKdWg7Thyym4aZtr1NqljGj7fZ8P2+8/wPVD&#10;3cIy2gbkIOOhLRu7jFfJwrehxAWpUZ/dDB03BCCh3ptvkzjtCPmtvWnn8PWrdgof+9aW4UNfGR3e&#10;ecDA8NbdhCSq3DMSurCIteB3H/SNTRJnrQHy2HDHIiWuiKQJOWBd6CJlecmjNwZB2v97I4nknxdx&#10;J+IrhlXvsHzUoDfsKUNUD+YQ11CIwW+7UUa/HfmZoeFbp2wTrrvOz+Y66/tdBw+gPNhs58BcDoBC&#10;CGgJKStpCjDACAlQhjo6y0ocv17K2WKg68vXF6vAzmLk28QK4FrBLWnEUe1XxsQYaRsw25Yk6aZa&#10;Xu6FulwTqrWA7qsWQn5rlz5xh/L9unrqamgZaStf1vX91nW7hk/+dNvw/tNqwgdE7z9V9OSa8K6p&#10;g90zERUZfYcD4Ed1HQH1lgUnIiEILA1cD40LsUAU15eXLLsgCHr7f3Ekkfxr8mIuV7ZyVPX5y0cM&#10;7HJrDJ4UIANRSIH1B7MejDyUSLYcHK7ZaXj43pk7iash4M1bEgIgACJAyK8LACpAaIShgAOsHnjM&#10;/gCMOHVtZuYaMoAcOAQF4DDjadNArW1KOa0r6VrGt0ubxK0t61vJQepDDuTpmD8CYouTr2W4N6e6&#10;m2L3xXgIGYeGYk2woDpP3AraJd/6l7G9O2un8A9fHRnee+IIIYWR4YNfHq06/5SR4fyTR4QPnjwq&#10;vGW/AeGc4awpZPSZCHYesCauTPfXx7JnlZW4Zy84Pq0uhb3xSSyHbL9r/L83kkj+NXm2KjVg9bDK&#10;s9aMGdLtSEAALyFuhR3QMeuBNxe5a6d6uo86El9ROjBcvefw8N0f7SjgZXYXEAAcA5Sa9h6ghYeT&#10;DDCUJd9MeMgBpYzme7KwclgKXJMHwK2MAVxNd2tHQu1LlBDV2b9QIQm/3qBlZVx5cqBPuaYtTzof&#10;XVBVFZLRbVmIjGcu/HqIPmFq7Ui4du7u4V9+vY0SAVYDiltBCEEQf+QbW4X3nz4yvPuQIeE9LUPC&#10;W2rK89YDLgPuBJaCcy3cmgNpLGLeWFa69uqSPtv4f3EkkfxrsmpoeeOqkdVrl4+szpMDVoJaBSgE&#10;YK5FniykHPExopKOi8Gr0yGP1dsMC986bbvwzaO3Ddde5c1sA5mCVoBjYEUtXYDnFvw8OWBNcG2A&#10;zZOIBzvl8uD0C5NGOAZGq0NIe4RGBpQjxAWwMjYeLe/j+bx9dHzqyuj4XBlda9BzGkIWUr/1JiFH&#10;rrEaKA+RMF7a0b/D2PDt63YJF3xny/Chr45Rve9kIQlxKeYTng5BjJL00eHDXx8TPnDqqPCeo4aG&#10;d0ysDuduUxbePMitNUAC+syEkkLPOQhxQ7puypX+NnIpIvm3ZNmg9OdWDBvwZ3EXOnssAu8ueKJQ&#10;cpC4WhLkSzz/eLG6H7zncFj+teu6mFkzNFyz94jw5c+NDNfN4jkDD2jAAQn4RUUWAhWQAJ0DRH5W&#10;VlXwUV7qAWIrS7qk2fagEgEhaw/5uj5UlXSzDLRNUa5JJw45UI621fz3cSMGLAYjCEgBcvLX6yEC&#10;SIC+IQJJd66EWzjVBVPGyf1SR+q+csVO4VO/2FasAwH+aaOUFFhvePD0UWJJjPDWxKjwAbl+UCwI&#10;iEJVru89ZGh4+2erwrkpsRq85YDF4B66clbEzZWlr/p/bySR/OuyYlDlRStGDOxmLcFcBFVcCEiC&#10;NE8ASghsZ5JHiEoZDvDo68elrK5LUA/LAx0zNHzz+G3DDy7aNVx3wx7h+nnmMgBqASEgJc6aAAQB&#10;8BSEAiQFqM8jxILIE4vkU4Y6xA3oKO168Dpy8OmF+ZSnX4iBNCMd8mizcDwKaimr/blrBb8+qi0h&#10;ayCe2HS9BDKAKLAeeHGNWhsyZmlj7bzdw9ev2SVciNUgwFciEHK476QRSgTqWnhXA3LAciCNOGXI&#10;m3/SyPDO2kHhbXsMCG8eCBn0PI4tVkTrLQNS5/l/bySR/GuyfHD5pWtqqtsgAwCOxQDwNQ5B+Os8&#10;KRgxQBZYFt6KcORRQAiSZkTDtyixPrA6Xp+6VfjO17cP114vJCGWhL4nEtAZAA3QaD7u1hV0FlYw&#10;Cgj9ddvtgNe3YYSAcm1AR4n/tTUOCEKthQJiIIQUCDWNcj5d82Sscm2PkOvYpPz6OTu6PBTLwciB&#10;xUjpy413bLjq8l3CR761lRCBswZYiMRqgCQIHxCXgrhzK4QYWH+QEHJAWagkhDxwQR48uia8bauK&#10;8KYy29osfXZOrs/W/l8cSST/mgjonzSrwAjBZn/3wRbnIiwbWumJwb/qTEJelU45XYtQZQ3C1YU4&#10;CKmTJxFpZ/UYabNmSLjm8yPC1xpHC2AApwAOckAFpDrzenDpegMEAkB1VvakoMD2wEcpY2kAEdD6&#10;uKq5GJCAEZK6D+RJ/9TRNQIALOOgX0CuuyBSTtuQur4/XXPQeuLaQFriOqwXC8Gl+XzK+vvSdqW9&#10;dbeNDf/4s23UlVDwYxH4uG5hYhUI+ImrGyHEoOlCBKpCJHYNkVD/4a9vGd77xWHh7bsPCG8qT314&#10;U1nx586KjklH8q/K69WZiuU1A29fVTOwzawBPshiBIFbYJ9oA+T20RZ9xFjCPCFgNSgRYCUMcU8W&#10;QhJCMJALaxCrt3RfhXKLmp58JFyz27Dw9UPGhO/+aJdw3XUCRgWTgBZyMEuAEIApuAV4lqaEQZoo&#10;wN0gXa61voSWh9KGzf6QBMC3Mn5RUdOoq5aDlKec1cf94VrydU0B1wFiUDdCCMDe82BjIQ3S8Xnr&#10;JXzhvB3djK8kgKXgCOBhsQwe/tqG7sMDSg6ikka6W3uQsl9jEdO5I2plSDvofUcMbb/9oIpf+X9x&#10;JJH8a/LikPJDVo0c/PbykYM6dHZXcnBfY1Lw5gHvvp3A9x6VFEZ7UtA4bgfqCIQPrzjXxBOAuBP6&#10;otWt/LMZRiY+VFIaUa35r8/YWsx0FvcKQGgKeD3YlCgAH2mazrUDd768WQlGIJCBgZuQMmYR6Ewv&#10;9R8Y75+0tDY8iVhfxKlPCBlgHXBSkzdki8Wh5bQvqcuYGKvU00e4cTmETN66dudwyY+3De89cbgq&#10;FsAj39xagf6QEMMfvrGlWgG2QKk7FRAGLoWkEaolIeSSX6SEOKScuhunjHj7gZOGbe//xZFE8s/L&#10;moq+mWXDBp6yfPTgrjzQBdBqLUhcFxP9zK8uAo8UezJQy8HqcC1h3pWQdLYzcTnIo76eoDQLQkIl&#10;B7UwWPx0pKHEMkLKbCP6uZrw/TN3D9cLUSjIAZqBk1ABSJ4oIFYLwQOTfFwU4uRZGmW9+6BPReqs&#10;L+3ywhazJliUBPwAGpcEy4G2qU9ohIUVIG25xUcpJ+PTuPbt+/QujVoUekpybPju9TuHT/1kTDhf&#10;QA+QH/nmVgp0disgABd3IDd3QQlA1PJRW5vQa8mDKCCNP3x91If3nzby6vmnVGT8vzmSSP55WTG4&#10;cpJYCe0KaEx9gO7Bbm6FPlOhs797IQmA1/KA28jB1zFLAeKADNSakHTKK3EQl9ClEzoXRi0VyIF+&#10;fJkVI+R626HhKxNHhu+fIz78HYBUgGyEAPgIASKA5NoIAkuB9EJl6xILAXALGehhpNnbqTug+fm6&#10;0hZlFdRCHgp6t4DoCMf3Bbkoycg1/dkYbEwobUAcul6yV/jhLWPDRd8VMIsLgLsAuLESHhElfPRb&#10;WwvYmfnFNSD/5BFKCFgLqkIYeYJQ8nAWAwpZPPjVMd2SvuD+4zJj/b84kkj+eVlendt3+YhBbymo&#10;AaQHv/sqtD+z4NP1gFMB8DWUMmpd4IpAEqTjfmB5aJ5T0q2cWh20o+Vc+0Y+kJOWo55aE46QVgwX&#10;otlxWPjuT3YK190ICD3wASNAxC0ApMzOZmEAZFsnULB6NyB/LSEk4c806FoAAFbQA3IPdKwGCIKt&#10;R/olDaV98lArD1mwpclWJu4F46APb2msu2WP8LVrdw/vPWGoLibiTtxz/DC1DFRl1n/sW9vIzL/l&#10;BgRBnluUxGLw1oS4D7YgqQSBWyH5808d8db9Jw/7sf8XRxLJPy/hDkHRqppBF63AnSggB0IFNNek&#10;+5lflbgSgAMzi5SW50DtrQclBNKlPZ+mboqRiFyv2cZ9KVr79H1ovg/1nITElTikHdyQl3cZGa7Z&#10;eXi49mrx22dj7gtIAboCcF8H7vwagycOA7PuRvjySg4WCkmgVk5dC7mGcGiXNLMKdO1A4hADSppa&#10;E55wIAdIBoIgvZBgJP39m3YPF3xnKyGH4fmFyPvEMsA6IP7IN4UUCoiAUOOShkIeuB666CjlWYBE&#10;KcNhqQeELIQc/jDn8EHRB2Yi+dfl5TGDfyjk8KdVNdVtauYLEFGbrVGAySfPFOQGWg9unf01z9Vz&#10;pybdzM8agpYV1fUEAM4ag6/r2qeeWASS59wL1w4koCThr9XF0DKeKEYMDl8ZPypcPXZY+PZ3tut5&#10;PBww6wwOuLEiIAoBrAGZdAMxcRTwc5CKNIBvYEa5NsvjDp8GaUhYuAahZICFoHUL6jMGKaMqY1k3&#10;b/fwtat3EavAryUIoCGJ+04a7q0B5x5gFdjuBASiwBcy+APHpr0b4UhjZPggcSlDOi7G/ScNe+Pe&#10;4wcfGp4RfcU6kn9DBHRXC6C7C7536MDorzUNgKoKqAG9rjc4C0HjgFjqYGlYHY5Nu21KXw6S8PUN&#10;8LgtpPMchgIepb5fsNTnMoQwNE3yaJMXrRpRsHhJm2t2Gx6++4udww8vFyK4W8jBZnu1IgTA3tRX&#10;LQSuN/M1hATMyuA4NmmAHdBzPsETjhICdURb9di1tAM5AP48Kfn2lYDoW1Ty183dLXzmzM+Ej0AM&#10;Ama2Kh/0248A3XYs3ALjiPzuhZKFgF7LkXeSWBonYml4dwLikDwlBgnnnzKs7Y4v9Nvd/4sjieSf&#10;lxVDBnx91ahB7xr4DNhKEAK6fFwBLdfERQtndI2T7/O0jCcSAI6lQJpZGrTJ9qYRjvWtREDeVuxg&#10;iJvhSUGtFvIYnyifsn9paKUbm9UfLRbFMIlvPyR8Y8Znwnd/wrFlIYJ7BMRYDszugBWQeqCqFQAh&#10;4FYoEUgaLgdbl2olONfAxaUOQKecEYBZCbq4KWWUEOSaOkYIGvfpoq9dvau6CbqQqNaBWABYBlgA&#10;AmqsByUHAfl9Qg7qagB6XAlRXVsA/Hogyu1OQCTUd+6F1lt330nDpvt/cSSR/GuysqZ6lroLqABX&#10;Z28FHUB24LRrBasHaE+6JwclBLeWYOcgbEFSy5FOKCTCGoPGacO35XYzHBm5MfjdDVGsBd3u5Frq&#10;Y50sG1GVb8/1T1+ewLaWdncaEr522Kjwwys5sehJAAsCEBuwIQMlBIAN8LE29g3bHzjAWR5STq0E&#10;IwV71oK61g7XebIoICALbV2C+kJCz5+7gwIaoEMQWAFcqzshwAboFleLQeJYAwAfooAYzMUgzjqD&#10;7mBw6EmuKT//lOG3zmoJEv5fHEkk/5w8k073Wzmy6qyVIwe1A0w3M3uwCtAKQW6gdOD1MzXAlDxb&#10;eNQ0JQTXltYryM/HaYMyAngLFdiAnDzGImkQyMvbjgjXbDvSkYjvz5S6pNMmC5aMV8fsx6HvlhBL&#10;4s0ZW4fv/nL78MPLdhOgQwQCZkAvRLH++m0FvBLnNKOdSTCSwK3g/QsCbLUeSAfwKMQA2P21PgdC&#10;XIlAylo7BeXX3/m58PVrd9U3OdmOAyB3W5NurcBCdRsgg5NGKDGoq4DFACmcInkSd26HX4wkXYlk&#10;tO5u3H/KiFlnHRgdk47kX5SVQ8tOXz16cIcB3VRBCzmwhehnYgOeWgGAUwBpINSZHUJBPXBxGYxs&#10;AK+26UGvROPr0TZ1NU57UoZdCzsY9fJnRqoaEbg2Rf1YdVyQgycWHaOkK3kQMt4aKTdkYPjGkduE&#10;b5+xXbj+RkhAAA8h+FfO6YlGXA+b8QE8FsN9+7l3UOJ+6GEoZ01oOcjDb5sqIZCnxOLdDiMHJY69&#10;wlWXbK9PWyoJyCzPDA/gbauSdNwIdTOUIBzwDfSunqhaBs61IA4x2LqEaJcQyBPz9w6S/t8cSST/&#10;nCyvzu6+clT161gBCmzAKmSgB508IRgAIQoHZtIlJG7gE1AqACVuBGHEAVCtPQO1kUK+bdLI93Ut&#10;HRJR60FIAnLAiqCuEomE2jYfemE8pjauAtUxM0bicq+vjBsVvjlza/fUJzsbnggAtpIDBGAuBun3&#10;H+jOKJBWaC14t4I6utgJGRg5UI71BVwZdjR0V2Ov8DlxJ/IzPGsNEIAAXK0CSSckjS3KnvUIv47g&#10;86mrcUhBicHVMddD8lY9cOqIn/p/cySR/HPyShD0kZn23uWjqlebi2D+vFoKkoaZbkDTUMqo2V9A&#10;Bgo4fw34FeCQAACXuFoJvq7mkU4drqU/1EDviEHUt4E7oS6Fnn8YkQe/jQdy4DP2aimQl1dParhH&#10;lJVryuh4iXOgi5OWOw0JX927xgMZV8M/XAVJcGipAPRqXQB03f1APUFIyE6F7k4oKXhCUWLxaZSV&#10;MjxtybFo9wyEe+KSOEBXa0C3JN16AVaCtwIkr0bXGdjmJN3tTDhrwhGFIwZ2Knh8+5GvjX7h0a/U&#10;DPb/6kg2cplUGvteYzq+tK40+JFP+uTkjXS636otB/9CgNO5YsyQLgUSYBVQ6iwLuAzIpmI5ECoZ&#10;GPgkbTUAzJfxhOHb0INT3oJQMEvcPcYtZaV9Bb2uJ4iqheDWH0y5VteEuJSxtiEhCEy3P4Uc1DKB&#10;oBgbfZKnT39KmqQrmTF+1AhDy+L6DA1fnTg6fO+sncP1t2INuPUItRQgCnUVBNxKIJJvwKcc6xC6&#10;A+JJAIKAELA8iFMHIhHX48PbPxs+/9vt9RSjkoO3Gh483S1K5glCVNcahACI6/kGJQCIwLkRuA+2&#10;zkBZXYTUXQspc/rI9vtPr7nizkOCPv7fHclGImOCoNf4/sHOB/YNxtRnkt9oyiR+1JBN3jw5V9Q6&#10;ubyoa1K2qLUxk3y7JVu0cGJxotFX++/Ku1tXlwqw5iyvGaTvg3SA7wnNbFewC5hcugefzc6a5ywF&#10;K68g9mDmWmfrgnwHTkhHlPIQBaTi69k6gYKd8nKtlgVtCpGoZUMZTxJqMUibutYgcVU/To1LOm33&#10;3JsnNTRPFpIv1y/XjgzfmLlVuP4mcTXEBdD1BQ9wfU0dVgMkAfB5IAuLAXKwHQslD08SBWSibUna&#10;sot3Ch/99hgH4I8QgVkJgB0LwZ6fUFeCMkoOrrxaG2pxOGWtwp2S1Da6Hzhl2N3+3xzJJy+xvYMg&#10;OTYZ7FVfEkxoySVva8omnm3IJd9vyRV1NOSKuprLRHNFYZPopLJeYaOPTy4rChtS8cN8O/8dmRUE&#10;ieXDBlwmM267glSB4sHu44CZeB5QeYIQFXeDUIFlZayuKHUNxApOwC2zfs96g4CXNkQ5owARvLxd&#10;jboPDvSQg7gK1JXrNduIa7H9qHw/DvTOOnDkgEXiiMEITMmCfGk7ny5pbtx2n64vp5I3UvqtGhiu&#10;3sO9+Pa9X+0ioBYi4LSkuhGiuAysHQB8v8Wp1gWEoesUnhQgFciDBc+bdw5fu2qX8PHvbKMkoBaA&#10;WgEO8MR1bUHycA3YgVCLABKRMO96QCZS1siBOkoQX3F1SXvglJFL5x85oMr/qyP55CR2SFnQ58B+&#10;8S81ZxN/Fgvh1aZs0ToBfldjtqizRYAP+CEDFDJAmyU+WZR8Kd89oTR2n7T131lU1m9cjumfWlkz&#10;8DUAbyRggDFwmitgs6qqlFETHbBZPupBpgRjaSiEwlqGtAH4cSG0TyEL2nhpSKVuM1L2ZSEAXXxk&#10;PPSpQMZ9GBa+stOWGyxG6vikzgbjAdyQgZCEEZm6HN7dKCQIvVdrR0NHGtZ2nvQGDAlfnbJluPZ6&#10;1gtEcSMAPQpBkKauhKRLvP2BgxxhkIay+zF3JyWU1b/bOVz0g88o+B0JOEsBwLOA6MjBWQWQhVoM&#10;EmpZcTtYdKQc1gQuBPWow7sdqPfwN6T+aSM75p8w5Cf+Xx3JJyBiJWw+KZOcK25Dtj6bvFbchNem&#10;lvfqVuArAQj4ywG/IwXiU0TJm+JJgThalxHLIR3/A5aHb/4/K8sq0qNWjBr4vsyqXVgNgM/AbEAB&#10;HPl0me03IAcU4CrIIABvYVCP8gosl4algDvAzA/wNU3Kq4sg7efjkvfyZ2o0hADUggCkUt7cCfcM&#10;hrMaWIDMg9mATyhjgBCMBBzQuSdXVq0Jn04Z6lldbcvG7+9Jxzt6WPjGtG3CdTf3uBj53QesBMiA&#10;z+NhXZglIWXa7WQlBCJ5z/xmB33smjc08Z0J9/Skdy0E3BBB3p0QYrCj0EYiZkmwTqGWheSby+FU&#10;21o9/8RBn/H/6kj+SzKxX3LXpnT8kOZM/KSmssRVQggfAnIUAhByUAKY4oGPxSCuRChuhVoJ0yoc&#10;UUyStPqssyBQrpvSse9KF//5Z2Ke33zzgSuGlX9jWc2g7hUjHSB0lpYQoObBJkq6A65fBygAmALO&#10;z66FqoQi9RTkUi9PAkY0pkIaLt3tRqjFwHoCJJAnFkmTdO0TAEuagVdB7cfJuLA+DOi23uDGSjlR&#10;rAfSLY86BaSghGD3I1YHY9B07oVx1MiY+g8KXxu3pbgZ+6v70D5/f7cOoYrbISQAGajbIco1bogQ&#10;xjs3fzZc+pNt9b0MtgiJhcBaAWQB6FloJF3XIoQscCcAv7kLzg1x252Uox21QiSu7oXWGfFr/6+O&#10;5D8gLCZKwBpC3/HFQel+pUFxU2nsTAH4esCtBCA6SawDB26Jcy2KhdDs09Vl8ATgCMSpEobUsfyp&#10;ZUWdDamgwfX+H5ZVIwZeuXrMkM48AQBCSAFQsAZgoBLwGJBtBtY8AxN5HkzqBviyAMm1BbE48JOm&#10;RCEkQKgWBn1SHxdDynGtpj7p9A1A1f1wYwPI7DwQMs48EXiA6/oDoZaTuI1Vxyv1WXegX8ZGnlfu&#10;IX8/ojo2DR2xaFxU10ogra2FzPYcGb59+vbhuhs5DektB8hB1S1SOgtDQhYjhTBevmr3cOmPtvbE&#10;4KwFAM86gr7yDVJgF0LVWweeHAqtByUHrAwtL+2o24GbIvrVMeseOrV6B/+vjuQ/ILXFsXObM8lv&#10;NmcSTzVlk281ZhMrxBLowgJQi8CTQEsBOUAWWAaHVfYKD5YQ4E8uN6vB1YMYppLmSQFtzCbb61OJ&#10;q+r7/Rc+bvzikFzZ6prqx52Z3QNy98N3wHAzsQeRT9NrA5OmUd+1YeVUFfA9wFVgSpk8efh8QqwR&#10;JYQN6rN4KYD07ZvVALgJcRdol7EoGZAn7dvTndpnwdgcMTgCKCQBwO7a9dc+buVR/Tt4deOTdB0j&#10;r7eTPquqwrdO3zp871c7hu+fs0uo749Qq0HUuxVqUdy5V/jG9XvoaUgAz1OXahn4mR+rwRGFO+eg&#10;z0sYAfhzC7wyzhGAIwwlFchD3Aq3nSluyGkj2h88ddj3/L86kv8biY/rGz+mtiR2cW06dtv4frHf&#10;CojfAfBudncEoOD2pID7wLUqwBc1giDPWQ+OFCAC1NwI4o0Sr88k24V4VtaXBkf5cfznZfWowd9e&#10;XTP4nY8CW8nBAzefB6AAjlwDhrzLIaplDYRc044C0KXpNcAXxWrQdgrLEZLmy7683Si3nuDzlAD8&#10;mGhTy0rIwqJaOx7o7HhAEpruiYHrPDF9tE+tJ0rct6npxPV+vAUi6UoO5NMPfUIOEA550p/e287i&#10;Bu0wLHx5j5HhK3WjdPtT3QnIwX8cZ+3Ne4RP/2r7cMH3t3O7CqI665/mj0p7oPNtCiMHRwqkebdB&#10;QvLUciAUVfKQa7MuHjx15OLo4ap/X1j4q+0X1EwsjU9qyMR+1pRJLm/MFeli4jSZ2W3tQN0FCELS&#10;Ne6Bz/qBbUPagiNWA2p1IYcGTwjOnXDlGjLJ1tp04o26VOzC2hQezH9RVtUMfGXFmCHd9sM3d8Kt&#10;C7hZ3AGgBzgKOOIKVJeuMy9tFJII6ZSzUNLUYsA10LCAXKy8AtJda/uiAJvFRm2XNClnlkchgCmn&#10;oSeGQpLA/SCu7gXj92O1mV/782rj0ENUnLKECKTvPAkJKdC/uSSuvL93cTOM/Hhm49WG0eEHl+ym&#10;ZyM407Du1rHhU7/YRncajBhwI5jxN3gFHCrpjiCcu2DPSrh1hp7DTXkywfIgH7fjtJruB7484mv+&#10;3xzJPyl1xUEJ6wcT+wdT61OxnzblkmvqU0WtgBgAA3bcBFwCQD5FSII8ZnoDNuVQLAUFvScLsxgg&#10;AYjEWQu9uieVF7XLdXtTJvHHSenk7Y2Z5JUH9Atqdw+CSj+s/46wdSkg+tqq0dWtBkADnv6wJW7k&#10;4IAkACDPA2eF/8aEkYqZ26RRxtINPEYQupCHayDlFODSh1kH6goAXsqTxzj8QqQjANr3qmluHFoP&#10;UpB8F7p28qFo3sLw49lggRJQ6/26dQ7ug/UVFjR1B4TzF5TT9l0bjEv/ZjYO6cvGpbswavVwv0PD&#10;NTsOD984bMtw3VV7hm/N2llA7M4k4E44EvCWAzO+X1xUUsASECIw1bUGLIQ8CXhXROJ62Mm7J+qm&#10;nDT8nvtPGhK9NPYflB2CoFiCWH3/YGeJ925Mx2Y3ZmL34uMbiA3sBniAPg2gCzmQhvnP7E+oLoSV&#10;9QoJqCWBSpw2atNF7YSS92pzOj6jMZ24qLE4GOpG9QnJqqFlX10xfMAysQC6sRIUHFgLgEN+7Hng&#10;AAgBgQOlpAEEibuVfnets6nGKePKUUetD9qjLcopqKSsKGDS3QjIws+0HHDS2V1UQar9OwBCLmYF&#10;aB8yLtfmUJ3dSdO2tS/JI2TnRcrxpmrqahnfJqSibfHqORmHnrXwY9N7oc+C9ox4rG1dCJU2tZ62&#10;6cZj5zesrt6jKGlrJo8KH5syOLzr0CE667tFR2cBqJsgQL/nxGF5SwFCUDdClK1MszL05GP+cJRL&#10;ow5EQxtCDl2PfmVQ9PzE/0dqgqDfAb2DioZsbN6kXOz2xlRyXlNZ8tWmbGIlh5IgBAdq5ypwEMni&#10;CnRV0tw1REDorApHEmjhOgQWgoQch14rfb1QVxL/en06dtlOQVDuh/XJy5qRAx9ZNbK6bcWWQ7sN&#10;oPlP1AF2QOGBURjmf/gARoHq03x6XjXNA8yIAQtB2xqsr5ffoLzPp12drfOk5ICnwJS6eRD6UN8g&#10;ZWNmjAWqRINrAJDl2sap7ZEnCrnYMxzUIR9CU6umYPw9YzBLSpQ8uydJ0/KMsaB/7VPSlkvZx6or&#10;w5vLs+Hcodnwlv0qw/umD3fvXRCCUFcAQhBw21oCYeG3KciDIOyAk5GDkggkIeTwMATylVF/fvD4&#10;6v+uf/o/JGKjp8f1DUaPK43dMyGVeGFKWVHbFAEtAEZ19ifMJDmNqGrrAD0g7wktDXdBCUHiEAft&#10;kI47IeW6OQnZlE6+1pxNrqpNBc3NfYOsH9LGJStrql9zYAcADrwKNm/Gq+lvIFDgOVBrOcCAehAo&#10;sBVMrm5e5RqAG8iZpQ1wAAx3AOAoKdCe9se166unDx8v7Ocj/ZGvZMDZBt8O7S8b7r5vUaiAd5mU&#10;dZaDM/31nRC+LWc90YYnGCwNrqmvi5BOrX/aodxH0ymvaxzSx/MSv5nP3Vek9VP3N+Uy4c01ufDu&#10;yYPD+cc7dwGSwErIH39WoGM5CGE4i0BJBGLAesDiMGtBSeIro7sfOH3k8utOrtrC/5s/9SIuQlFt&#10;Oqj8Ynkwpq4kmNhQEn9cgNstM347oAbIk0QBOVYARACgUQW36IGlSSUHwE8dPaHoyyl5+PJsO6J+&#10;cbKrKZN8W1yFPzTl4k80peNLx/cNxjaUBF8/oDjYuL8sJjPnJStHVnet9jOu/piVJOSHDRBRwAAo&#10;JF4IRAO8XpOueS4/70ZoHcn3dTWNfqQ/nZVpB6BaO1Lf3BpL1zh9eatBCcuPR4HnAUl9TdfxmnXh&#10;4u7aE4Zvl7jO6tSjLVU/Vj8u0rBgHOGYO+PLSqh9+7paTywY15/7W7o1B7eO8qKUXSAkdcvAXHhb&#10;dU7JYXZ5SsObB2bDmz9TFt6yR2X44KmOGObrC11s0dGtQej6A6G3HtS1wFqQOGThrIeRHz5w2ohL&#10;50//dH+5igW8ppJg7L79gpHM0JNyiWcE3O+JtgsBdDsroGf2B+wGcKwDW0CEAAA/oVtIdGVQsxDI&#10;sx0HcyMo25ROXFZfGkyf2C/YddwWwS77bfFfXlT8d2R5WdmQFUMHLBF//EX5gXfxQzbQcnbAAAdQ&#10;FNx67cBjICpUBYmGotTxaQoWgEcbHkgKIgWgA5ERjO4CyCxuANY4wNbFTzfjK+jzY3VtGpitP8qZ&#10;9hCCgFvGpHHU5y/nI7+U03b8AqO/B8hhA/enwM1YLulazt8P6baAa2X0byfxp6VdPm9/C0SgYS6c&#10;XZEK5w5IqzUBUczOpsJb96wM724Z7BYdRf/wNSEAbxmwnencix6SMFcCvf+0Ud0PnDb8todPT/fz&#10;/+JPjRwYBJvhJowvDj5bVxz7bn0qdm1jNr6oPpt4BiBDApABpj7gZ4ehhyAcGeg6gcRtfYCyhGit&#10;kAdtkGdrDLSrpCBxHqcW6+Plqbn4H8QV+V1d/2DyPn2CMj+8/015aXD5oFWjqqcvEwtCf9QCOP2q&#10;tQcaYFAA8GM3EGgZUW8pGOgVtIDe13XXDhyoWgU6m7p8B2hA7hclaYc035fbSnWzr4JX1ABufbo1&#10;Cvry/fl2lVC0vKtn25j5fPI8SehOB3UVzBLXcfkxWhv+HrR/Lev60H61D/934ai33Yuv/4y0f2e1&#10;WAZCCPOEGOZUCiFISPyOQS795gGSjrtRLlqdCe8YWxXesXdVeP+JbuuSxUZVTwpYCYR6JkIIguPX&#10;958yYtkDJ1VX+H/tp0rqS4IT69OJFwWw+rizaHdzLqmPPRspAGasAGZ4QE7IFiQLh7gCuvvgyYE0&#10;JQ4JIQ3qQgKQAbsTk3PJN4UQ2iR8Z0pZ4sXGbOzK/YSc6oJg0/o40IogKF1enTtk1ahBV7oP1jB7&#10;OxPZgK0q6YSFREFoALUyhek6uxuQC9ohPf8kpWghmClDyBhII6QN4toXdSij4BbAe5DqtX+Wwp1N&#10;ECtAyE2vcQ18aOPTMResf+g1Y/HlSGPR0rXj7iF/7kHKqDXE/fg8CEPjksY1W7QrpP37hQCwEG4U&#10;SwFiMHLApcDFmCuWwy1yresRuBlCFHMJqzLhvL0qwru/KG3wwlgeqBLF1dCHsE4dKS6Fe1z7odNG&#10;dtx7/JBr/b90U5ZEU2mwpZDB3o3p+B8bM7GbGtLJd+rTResFzJ0C4m4AjgJigI6l4LYPHQGYBYD5&#10;D9gJ9cEnUQhBSUS0Np0MJ2aS2tZUST+EswxlyRdayhJP1vULdj9wi6B5Yt9gDz+uTVuWjSgfLUA7&#10;fWXN4KXuq1UO0Br6H78CS0HkCIFZ0wFENJ/n6ikJyOyvFoDfyiPdgd3V12uf7uLmYkhc6ihh+H4N&#10;pAZem7EJSVOCgRwkD3eAkDZdnp/pqePL6/3k78upkgLlUbmmDdwH2z1RK0PUSIpx6iPlWAt2X9y3&#10;xJdJ+ODgivBWbyVAAgD/ViEE3AtULQldoBTSkBACgThuwM0QnVMleSOFOHYoD+9oGRTO9x+oueeE&#10;YUIKbjfjgVOGd9x74tAr5h+T3Xi2wv6PZdzmwaCmVHKXhlTy6haxEBpS8SV1mWRHk1gHBuZ6Mf11&#10;cVHA7IBuR5L9bC8haUYWWAVYD7reIOUhDWuHdYT6TPL9plxiTUOm6MMJ6fhjjenEpRNKg+q6zYOB&#10;flifLllZlRqwcmTVTgL0P60eVd3KGQgHIA94SEBCBSVpfvZUoFg65b3mgQ5wqC/ldZb2bebbEMVf&#10;hygMaBCLK4fF4MtKfr5t2hOlPX0BjALXuw+AnXxfXvO0nCMVZn8lEE13eXrgaeiAvGWAqrUh11qP&#10;vjTdbU/aPTAGN94eAiTvSannrAG3rgAR3MqCpCgEcZu4Gkoakg9xoDcKQZBGeQgDorA1ibm7loe3&#10;7VsV3vvF4eEDJ9XougS7FfeeNPzt+04dcbj/F24SwlON7DA0libGNWeSezdn4wtbssk3BPxdgBxQ&#10;mxWgLoOoLh4qOfgFxqwRgpQRqwEXAmKgDvVRcTvCCWIh2IKjtNPdkEm+My6VeKshk3iysTSYvn//&#10;YLgfViTIslxxg4Bg9spR1e8tG1HdaSBQ9bOmgUNV4gYKDX26WhG+vJJAAbhRwKZnK0TVHNd+CiwJ&#10;3Z2QcoCTNqxt6kuYJwIlEMkb49JoV+vTH/UF/Nq3lsU9kDISVwKQ8igAV+Lw12qpyFgcIbidEx2D&#10;X3S0cRTeo6szJHxRys8VoEMMNwqwIQUshZs8CQD6uWJF4E6Qh4sBMVCeMixW9lgTjlyMQJRkDhgQ&#10;3n8CZyBGvXvvCUPH3bYJfX+iOQhSdengtOZUYnFzuui1g8uKWgE56wVYBhCAsxCcCwCwCbmeJCTA&#10;NVaBrh2gEj+kQlwIIQcUcuChJvKmSTptSZnuplTixZZc/A+NqaBpXCoYPa53UP75IHrX5t+VZUMq&#10;Z64cOeDplTUD39VnMEYP0XdLGigM9AoY0iQ0NSsAUBJSTq0DXz5fD3ATAjABli1CAmrq6TkD0iln&#10;9T3oCwFuszvgV1dAyuuYpDzpjJk6y/wr6NRqkHRTIxw7NEXdPAnQrxADY9N7E8uG0E6XYr1wTb0n&#10;xRUB3ABZrYMqzjeIyyDgJsRt0LgoIYuSSgxeb9eFSueKzBZygCyulzrUI39ueSa8bY/KzrsOGTTv&#10;seOH9/f/qv8p2T0I+u0vRCDReGM6fuikbKKpIZf4i4C1EwIA1OYyMMsDfrde4NYKeNRZLQjJB+wo&#10;6wfkO7Jw+eZGTC0v6j64olf35FzRB2IVLBOL5LXmXOKJpkzix1NKgy3dqCL5p+S1bLbvquEDqpZX&#10;Z5tlZv3T6jGDO9YAFgGNA7QnBQGIgsmThZrZgAhyIJQ0tQpwM4h7kCnJWN0CQAJitSb0KUs341Mn&#10;Tzi+vAKbOGUhCwAv6QZwXXuwtmmXPFwHf22uA26F1VeCkDQjQbNq6JM8vS/ugfsUdeMbJEQxLHxJ&#10;QlwHtRTEIgD06C1CEM51cMRwo6QBfCMFXAeIhHosVBphoJRTMpE49W6pzLTfXJF+7JohvUb6f9P/&#10;lJxUHVTUlwaXNmdidzdkYncKEXQ0i28PiAE44GaR0KwAXoYivr/O8gAeclA3QK4pAzHYjgRlOLjE&#10;AiKuhFod7kDSO5NyRW9PzsSnNxQH+zSUJL/++b7BXhyS8sOK5N+RlcOq6sWKuEyAMIsHtgATamAx&#10;wDCbqrJYxyKjzbYCagWvr0NZBRYEA/gEWNaOEYKSAHErDxn4Wd/Arm0VKHUc+CXPk9Uyzm74OPlW&#10;jjK2/uCsBhea5aH9UF7qqWq9nj5tbQSr4mmpw1oCOw24A+oqiDLrE4cEcCluZ2uzyu1UAHwsAkgD&#10;FwMS4Jo6SgaSz0KmHpiSvNspU5mZfWdF8f/EC1w4g6CPPPcPpjSnk6+2pJLz6tPxh2VG5xkDtQzs&#10;oBEKKQB0ziJABJj/pNt6AgeRiCspCGFwbaRh6xF2jqEpnVxbn43dV59O/Lo+lbx1XEn8ED+sSP4T&#10;8tzwYLNlIwaNWzWq+j0FLcAQ0CgxABZ8csAOAZDONaGZ3wI+voCts7IHGOqsBJ+mZOKIIV9G4lwD&#10;WO3XiEOUvrm20PKcq+CsC8jBrmnPLSC6ttXCgLQ86SgBKfm4+2PM1o+NRYlOymu63ONfxFKZP7hc&#10;wW8Lj/ME1M6tYOFRLAdvSbDWoFuZAJ08JQkhAyEC4ixSQiRYD4S0gTWh25y50gdu7ts3M8u9mmyj&#10;lQN6BweM6x9Mbc7EH61Px+5uzCbfBsxq8nswA3J7mIm4ugYSQg64B1gHShKWL/Xd8WRXxlwN4vrY&#10;tJRjUZG3OjeUxB4f1z/2y/3ZdhSCGh8EpTKsmBtdJP8xWRMEvVcMqTxrzajBL6wcXf2+AhcyAHQA&#10;SEEHSQhwhBTUDWCW92QC8Fy5nllc6xa6DKRbPmShhOGAqdumvl4eyLRt7QtoLc8A7khD4vm6BUSi&#10;5OBIhGcz1HrQdnssB22rwPJw/bp7XilpDw2pUKADfgU05CDXEAGhuRLEIY954j7k81iTkDwIQF0K&#10;SeNaiULU4uJKrL8xW/Ir/2/Y6ISXkTSlE9+ZnEn8aFI2+ZpYBP78gXMBALsCX+KAmvUAQA85AHRc&#10;CpR0cx1QK0doaw16NkHTiromphPLWrLJ5U2Z2I8bUvEvfmrOH2yssiwINn9pxIBtZYZ/Wj+AM2Jg&#10;u1oIMotywAmXQr9SpcAUUAIiD24IgLIGtDxAAaCB12+Bcq2k4DUPaMrItYJU60EClOl5JiIPYgM/&#10;5KF1nZWi1/Sv5STu89UloT/GaP3my7m+9B7oX+o8MWyAANjtJEAMHHpi1gfQzkqwtYWeLU3yiVOG&#10;HQqIhfUGtQ5Il7KUJw/XQtsakHrhpnSvGv8v2CikrjjYt74kflxjOnl7g8zYMoN3Tc4m2wT83RCB&#10;uQ6AvdDkZwfBkYBYAp4cKKdnFKSclUeVPCR05OLIYnK26MPGVHxxfSrxi9qSoJZXvrds5NbUp06W&#10;V5buvmrYwO+vqRl0zpoxQzps9V4tBrMaBFT63gMlAwO5AVUUQPoZWsHowav5ovZ6OJdGPVNf38pK&#10;yEKinVdw7QJ0t5BoFoYRhlkgRh7apuVzLXl5gvDWkPWlFozokqGV4X2D3JkFAG6A15le4qwvGDmw&#10;lkA6aZrvtzNZd7B6jkTctS1oipvROa8y8/TcitTX/Z/9ExEW7xr6Bzs1lQTbTMrGF03KJVa15JLv&#10;AlbcAUI7TwDYAbhaBqKH8iJVUTP/IQ5nNeAWONBDJOZWQAa0492PTp5fmJJL/KUuHbu8MR0/Xcbx&#10;eT+sSDZmCYMg+Zz4datrqi8XE3stZxcgBRQLQkGGm+FJQXcCiGt6wcxMqKD01wZYX07TufZpClJf&#10;Vy0FIwiIQADurAfquBlf07Wc1Kffj5CQWgWeFKwNa5N0yADS0MNWcg/E7xMLoGcx0QFcFx8V6G7B&#10;0UiD9FllpQp+Rw7OMuBa60AGEhJXkvBtSVrHDbni354lf2P/J/9vCh9OiYnfnm1KxX4q/vzKpmz8&#10;z2byA25mdkDt4s5aYP0AKwDzH4BDFLp7IKHO/JKubgSEIGGeHCRupKGaTSyvK06c1VgS+/X4VDDA&#10;vwY+kv81eXrMmF6rR1fv9/KYIate5iEkdSscoFexayEWAIDjScf8Yl7BlqcuWgJ2D8j8WoJcGwls&#10;uP7ggS9tOXIA2JKOlSHpaj0AbK9c95STawhDlH5Ip00jCC1Hf74t0qycnqOQ8NHB5eG1uRIFN8QA&#10;GVwv4AfgZgGoKyHEwbVZB6w9uDMLDvyFuxNKGhCJj99Yll49O1d65DlB0Nf/mf+jEj46eXDrg4eO&#10;XHnrtGlNZZt9vzEbu62hNHlPcy65BmADYCwBAA4pcG07DSiEQBoAN1WQS4g1QJ5aChKHCPw1L0Jp&#10;axALQcp1NGfij00ojT8wsSRxvgxpk11ErAqCLXiaVNyi8eNLgrG7BMFgTmRu0gS4rGbA51ZvOfSx&#10;V7YZ2ooVAajU3RDwKbhEddHQryuQbzsBDsiOUPIzOUq6B3Xe1KccoKU9X0bbIO6BTlk9REU5VNpQ&#10;kkBpX64dAbj6eQKhDdKEGF4aUuH6kPLLRrjHuJdJfMHgCt1Z4IwCIHfnERwBQAy2tsCuhKaJErK2&#10;ABFQx8gB68MWLHWtQXRuRea9ObnS383/D3/2jPeJhosOH9W56LiW9sXHvNO1ZMYHz147ubOxdPP2&#10;xlyyS8DdLWSA5md2swDsXQj6bIPkGWkQYjU4cjBrweWx2+AsA3c9OVe0tiUXm92cSlw4sTh2VUO/&#10;xHjbAvVD3GTkgF5BzcSS4JCG0uAHE9OxixrSyQ8bssm2pkxy7cR08t2J6fhKsdBuGV8cTPdVNj15&#10;+TPDswL+m1ZuOeRNgK/A9TO989+FGACygtWb8HkCcOXy1x74mqbpfiGSdAWxL+fL63qCkgdlxbLw&#10;14xDXxwrdcyqcATlrQMplyevgvG4cxCQlXMt/iQEcb9YDYAcYEMIkIG+l0HUWQXOLSCEECAD0vOk&#10;UNlz9oF8VHcxhBxoVxcyK0oef6i4mC24/4h0LzyponXR9FHti6fv1vrYjD8IMbR3LD4m7FgwI1z7&#10;yPTw3C9uF9b1jefBbWBW68HHCy0GyqhKPmV4bkF+8OpikH5IZa/w0MrNsCLam7KJ1xtTicWN6fiX&#10;60uD3Wr7Bnv5YW0ScnAmGFvXP5hWnw7q6lPxr9WnExfzNqgpucQLk3PJ1fXp5PrGdGIt5Mnfir8h&#10;5Cp/K85/dDelEy9Szze36Uk4Jui1pqKi95oR1W+tAqAA1QNdwStgxXIgroCUGX4DUiCEKDQsSJcy&#10;BmLikI4SgJKQtxhoX7Qn7snJt6PuhKi2Ye1KSBtugVLytS9ncei4JKTOwuoyBbqBXp+FkLieYsQC&#10;EIUkHBHYsWlHHqQZGRg5sK2pccqJxXDzgHTXrdmSi2/7D6wxPD2rpVf7kuO+2rZgxp1ti495qeuJ&#10;49d3PXFia/uCGd0dC48OOxbNDDsWzgzbRG/+xl7habtWMLP79QUHfjub4MjA/bi5xjKwhUT9wWd4&#10;qClp+V1Tc0WvT0knvjshCHrvKia1fUbOjex/W5rFHcAtqE/HfjMlGztzSja5bkJJ4rWJqcRbdenE&#10;S4dV6u5N97TyXt1CBN0QgRKC/G0gTyNZI4umXLK7KRN/itfj+y42TVlePWCfNVsN+drLYwa9kScI&#10;UeJKDt6yUHLQdEccumiIcg2AUQWqlNF035YnC661ngc31gGf8leXYAQk4UgJgFu+9msEQPs+bq6K&#10;jVXLjRyo7sQdMqsDcoBNeEN5qYIbEphX5dwHXAy3HekOPfGgla4/SFzzpAzXhTscalGIzs6WvnFN&#10;pt9B/s/3b0n7Eyfs2bboxC90Lj3lC11PnXxl59JjX2h7/OgPOhfPDDuXHBd2LBZdJNaCEgPhDE1r&#10;X3hM+MHDM8IbTtw9nJxK6qIiBGGhugui+TRPCKj88LsbM0VtLdnkKtH59cVBY0Nx0CA/9qMOTAX/&#10;k8+CjN8sGAqZ1ZUkJo4riZ/QmAn2mpxNtBxaHj90WkX8/kMqE89MziZfF1eqQ/4m7d4K4LP6+jex&#10;3RklUFEIAWLgWPjEtIuTj9phsaZs/PHG/sEBfgibtqwaMWDc8lHVbygBCIhVBayA261BOJJQa4B0&#10;wI56gnDE4ElCQGwkoPVp09fRMuSNHuTIQfJcOQd23er0lgOLoNqW1FMi8P0RQh5aV8qZZfOE1HXE&#10;4MEtoEaxECACXSvwQCfEYlDrQAjA8qiPYknoQqTUJf2GilT3rFxp+03pNGcZ/uUZtW1+3Wfa7588&#10;tu3xo25te+rL73U8feq7XU+d2tW2+ISu9kXHdksoVoKzEJQcNC7ksGB62PG46KJjlSi6nzwpPHPK&#10;NmGjkAOWgVoHQgRYB2Y5FIS8vbm7OVu0Xn7YbzSkYzfU9Q3GDv9kdlj+XYltGwRb5oKgbPcg2FHI&#10;7aiWXGJWY2ns3onpxKqDShKvNmaS66eUF3UdWlHUfdgA+9sUhbUe9Pn1FSEFvooFOZh1AGHgckEQ&#10;EAGEUCtWlu3ccE1d3K9J2dgv/Zg2fVlWVjx41YhBV3Kycvnw6g/yYPQAdcAWLQSq5ZNmeXbtVQHM&#10;w1Y+roThCWDDtnvA3vOmakcapNtYIIbCZy7o4ykJ7+XcggAZMKMsON5a5dYK1HXwsz+EoQQC6IUA&#10;SONa1xP8AqVZCuRrmbLSzpvKS7551T9hSoZ371ccLpreu/3xL+22fsGMY9oXHXdMx5KZ77UvPu79&#10;zidPCTv/eGrY+cRJYceSE8KOpSeGnUslLmHH4uMdIZgrYSSB9UBctHPJseHVJ+/BMwqOFBQAbltS&#10;fsidApC32cWQH/HCpkzRo5MyiZcm9At280P7n5ADNg92G98n+Oy44uAzMvaDJpQmDqpLFR3RmI4/&#10;JG7RW7z0RdyhdZNyvfIvlsFdIs4j4EcM3Cz8kijWk3OncLtcOVNzvdRt8ORAXN0JSWdxtk7i9lZr&#10;SIK2JmXijzSlgx39UD8d8kwQ9Hu5vGTQqhEDLxbtXLXV0O6eWd+BFVVXgnSAy8wv1wb4QjXQK6gB&#10;/XBbj3D18i6Jb1+JQFS3Mq2s5JmLQx3Noy2fRz+3CqBZEwDkCmyZ/QkBO+oIwK1BiBWglgFpnJiE&#10;NGzNwbkiKT3zkLcgylLhLWUl627YPBjk/0x/V3SH4ZkTB3c+etSU9gVf2L318SPfaH/i+DWdSwX0&#10;i2XmX3qyEMPpIQTR8cTJci2kYISwhDK+HIQg151PSDklBklDnzwt7BJSufMH+4fT5IcKEORHrn7z&#10;IeVF3S1p3n0Qu7ApFewPIYjtu1Gd3Pw7gkUWG98/uXNjv8S42lT8pfrSxNpa8e/rMvj5Ra2Akxkd&#10;4AJss5BQwA6oATunPY8atJke6cbFslmfPLMaaEvTPEFwTQhJKDn4OhbyMlvJl3Ek3hhXypPtn0Lh&#10;x71sUPloHgkXoF6xqmbwO+IGdKobAYgFvAboPAl4klCiKLQMUF9Otyepq4QhaT7OrkQhiShJ+Pqq&#10;2qbrU8kB0pAQ0uKR8L8MGxDOU2ugx00wF8EsCELWECyNuDsc1VMOYlFCEPJwlgbEUBpeny5+5fqy&#10;kgn+z7OBhGEQDy/Yoaj74S/1a330iNEy0/+kbdHMuQLm1R1Lj39RrILX2hcd363uACBXK+EkAbwQ&#10;xJOnOrCThkVg6wukUZ51B8gCAlngiUPTTxByOCH8w9m14ZRMr64pucSKKWWxH9SnYr9ozsaPYX/e&#10;D29jlYRovK44fkRzOvnliaWJHzSkElc38SBYSfyxxmyyk2c/BNBthTO7gZTZvHCx1YhBgS7q1lnc&#10;NdaUneXAAmDBljIQAmTAuoK6EL5t1IjBQt3VEYsEl60xG1/ckImftM8WwQB3K59ieS3bu3z5sAGX&#10;vVJTvXLVyEEdAmT/ejoHVgU1IPfqwNxjAdi1cysc0EnT8gr2gnby5OBIwMiAMh+zXmhbLAcWIh8Z&#10;XO4tBrc+4BYZndtAGmQBCWANkK4Wg5SHIFB1MYQUIAbKQQpGDNdkit+8urjPD/2fIy/hrJbEusXT&#10;Bgnwv9258Lh7hBReav/jCR+2Lp7Z4VwFAbKqcxmcCjmI1eBUrslXN0EAzzalEcPjR0lIHqQh4WNH&#10;SJqoxNsWzuyWel1CGG8uuKjhoXGpXidP6BuM8sPamCTGWQiUo9379A3GiouwVW1J8POmbOKZqZnk&#10;PQLMNkCsIBUQAmIDKesCpqQbQUw0817UypoFYCRBm2pdiEIilCPUevmyvq6kHZhyrghxcR+6a8VK&#10;kbrdQiZdTblke2M62dqQjf25KZ14obZfsIu/v0hMVlaVbfXikMovrRxZNU8siRcFtJ0KcmZ+XQvw&#10;JJEHOOrAby4ASh11B5QMJF/b6CGSfDr1hQz4lqae2hQSwK0w9wIL5kVJ4/kJm/kB9KyykvC6XM8x&#10;aLUCJA4hsHPh4s4ywKVgqxI3Qk9PSh5Ewa6GWhnlqfbLi/t85zr3VqQNpHPxsUd3LDr+YgH3svYl&#10;J3bnZ35UQQ8xiOpMT4hbIGA34iCEECzfCINyjx8peUYYM8KuRUeHXWJFtC857q22BTPua3/8iK+2&#10;Lj5io7MOIIG6fsE4IYC9JpbGvyLWwHXN6cR1LZn4Yy36MFbihWllRa22gwJYMeEJDbi6COjTcRko&#10;a8QAeA8SIPP2adYAatOFloCzIIgDfOpRHldA25P0CVJeicYTA2XMyoBA6tKJDzhx2phNzKorTfyu&#10;KR27qzYbfLG+NNiTN2OJT8nr7Te5w1//p7JyaNVWAt5Vy2sGrxVQdwFiwKoA96SgqqThQK55kIeW&#10;5eM87DYUkAtlPGm4a5emT3GK6rWkWzscmFoubWMl2EthnRWQFnIoUVLQdzIIQbBVCVHYoiTrCIUL&#10;l3zZijK6eyHX1L2xPNU1u6z0K/6W8xLO3zvZ/sjUvdsfnz5LwasLiH72N/dAFw9FF8xwoRIFeZ4g&#10;IISFEIOplPHttC08trvtsaO6Oxce2dG2+IQP2hYf/YrU/17Xkyec2/7Y4cf6YXyiItZAX1402xwE&#10;W3y+T/yUplzsenFpbq0vTvy+OZtcWVcaf0bA1qZAFWXWNhDqDC2qgBY10GO6Ezd3wcoZcQBmyMIR&#10;A6+ld2Vo38q7vvxTo54oIAd2H6hf4FZ0CHF9yIKtuAhPT8omXuKtV8393NqM3N+m9Y2L/6Z0B8Fm&#10;K4dU7bRieOXE1aMHP7p8aNXrK4YPfH9VzaC2PLAVxM4qyL9TEnJQspC4WAn2LQvKO2vAEULeuvCk&#10;4dJFpa66GZL/kuhzoqwn2BqDrTk4QrA1BGcFcI2FADlc7y0IZyn0lCdUC0PJoXTuFcHH9/3DRdOL&#10;OhcfP6f18ZntDvwCdKyA/E6DkQOg94Qh6awx6NoBRKBWhORR3lsVnUshjWO6IYOuBUf8ZP2S445p&#10;X3zMyW2PH/mJvkNRrIHe47cIdvaXwfhMsMPEVOLFunTy7fpUfAmnCXnvowCzQ3xyd4JQwepMfEx7&#10;wA9ombE5ng0BkIf1QBqgNnIgnfIGesqaW6HtZd3JTl2I1GtJF1ULQa51sdFbBP6ltu0N6eTaxkzi&#10;qYbS2E1NmeRdvFdiQnH8tAM3C4bV9g3GHCj6+SDI+VuM5P9KXuwTlC0fWvHl5TVVP145omreiqFV&#10;HUYEdhah0E1wloF/pZxXtTJUC9YWTHnrVEGalX9ySEV4jwe9bVVenS3RswnM/EYUEABl2L0wQnB1&#10;HJlABnYOwvKvz5a+eeFmmw0546+YkO2PHvHVzsUz33BuBEAvsAxUJW4EAQEoeQgpqOuAS0EZ6h4r&#10;bsKJXZ1/PLm9bckJ69uXnDS7Y+mxf+hY/KV9fVf/bYnZQ0X6Cbv+8am8j6EulbiwPp14o7Y4saqx&#10;NL6IOIDFDAeYgJtFP94BYYAG3Apyf00ZylIO0AJgVxdycM+ANHpwYxFQxhGJWBsCcE2XOOE4cSuo&#10;694zoQoZdTVlk/o1rUk5Hh8vapuSjT8lJHByXXFwxPg+wZS9+wRbya1F76T8JOSVsj45djhWjqy6&#10;gHdHrNxqmFu4hCgKSCBPFt4C0HSflrcc8mccXDnNpy21HAaFz44cGM4f5F77BtDdYqTbgiwkASUC&#10;XUNw5bi2MtRx25TuBKUjCv+C2Uy/U4QY4v7WNpCOhTMuaF1wdKuSghGBWQl590HieXKQPMpJeucT&#10;JwohnNDVtvik1o4/nvxh26LjZrU+cWJj11OnnbX+sUOG+C7+a8JThmJet0xKJfZryiZ+ILPqjc3p&#10;+Jeb0kV3iMn9vszYXY2Z5Icy865j9gb0Npsr+D3A7WEtAaia/JrnAa1AlzhpZvLbtS42Suie83AE&#10;crCQDAQBKfAiWnsBDeWwGMYLOWAp6PpCNvl+Yzq+tDkbf3BiKjhiXL/Y9Q2liQMb04mJB2wWDPa3&#10;GcnGIqu2CKqWjxx89YqagSuX11S/rh/gqRnU5cihhyh0pwHQKwk4i2EDqwFLQ8hBCULKQxzkL5fr&#10;e6rFlRAQA2R9sAqCQNWNcEBnsdERh9vanFfV805I1A5EzSpzuxnUvbki3XZTWckNZwVB1t/Ox6T7&#10;T6ePEHP/3fxiIuSgJEHck4Gmu7z2xcd3ty06pkvcire7Fp98Z6cQQtuCo6Z0Lz3pYN/kf1x4XmJi&#10;LijjjUy8d6GpNH6aEMF99en4H8UyeLk5m3hGANcGAFHOAABg4szgPfH8bK2ABcxYEAZ2CMJOFVod&#10;CASS0C9biQJ2QiUVUbVApBxttYgroq6Gry/x7sZsslvIokPGu64hG5vflI3N5YRnUybx+8ZM/JvN&#10;qUAMnkj+p4Q1CXEzTl89surYlcOrF67+K4B3C5BGEH4hssBKsLKOPNyaxDNiNdw20J1XANz6VSri&#10;BYprwc6ELiyKQgaOICAHV9dcCovfzqJmVe6G29LFf9esD+e39O1YdPSznRCCkQBrD3qa0ZODWBA8&#10;G9G6+JiOtiXHr2tdeNwj3U+cMKVj8dG1vpn/lCQL3zcgZvVhdTxZmYp/uy6TeLEhnXhJLIFXZYZf&#10;pyv4oszwgFotA4nbrF8YGlj1wS2vRhqF5AFpWFlLgyxoh2usCFPtV8gAC4B6Pr1bSKOrPhtfMqEk&#10;eTevt2ssjd1Um4qf0CjWzfhilkAi2eRkxfCBt60ZNeSdZaMGr1tWU91tW5tGAu6AlZCDXGNRqCXh&#10;3QwjCMKHh4g74XcfnIXgLAGAbopFgSVQ6DJAFFgO+pQl16xNeJX07tursp23VGR+4Yf7N+WMM4I4&#10;W4mdi499rGPpsevaFx/b2b5oZmfbgqO72xbO7OpceuIHHU+c/HT7ouMvX7v42Epf7f9aOESExPkA&#10;DYTQlAp2acklv9XYNxjVmI7dzjscxR34QGbejpZsUQczPQA1sBMyaxtwHUG4Wd0Ai6r5Tp6UIc/I&#10;obAMShltS0JIB0uAPgixHsSd6OZ1dFKPr2tz3Pl9Gdd6Iao3hATW1pcmX5mUi10/oX+wv783DhT8&#10;b38qP5J/TJYVF5e8UJ3bd8WQyt+8NKzqzZXDKtvzLgXvkMBtUHLwj3yLhcBCpL4GH3IQknhmeFV4&#10;iycDJQQBuYLfkwFq5KAWgZKFsx6uzhZrCFGg6pIIWeiLYytSL99SlblnXqbfCD/c/690P9KcEgti&#10;n9bHj/5W66KZ53csOeFRsR5+3r3ouLFrHzuyyhf7P5WWIOh7WCrYuTGb+N7UXOKnjZnE+bWl8fub&#10;M4krxDVYJmB7rSlTtE5AKjOwA31+1vYgBqyWZwAmjo+vW4BeOZJN6N476coYIShJ+DhpjkC8NUDc&#10;twnh0AZtT871Wj+trOid5kzyTnEHjmgoDr44ORs01qeC0WIRfPaA3sH2covR6+k/zcI7LZcPLvuh&#10;kMIfltVUvchLXtyLZYQAPFngckAQhWsQfHvi4cEVeauAEIIwt8DtUEiajxsRENctTFG+janltK4j&#10;ltk8M5ErOdEP75+WUCyJcNEO/+er4NOKg9LJpcFAjhg3ZmI/qSuO/YAHjpoyvdYJ4D4Uf7wDIAJu&#10;Ay1gVLBbqHEhBMqI2kIeJGD5XJM31bfhFgOFGCSuwJZr3kJtpEA903x9UWm7uzmX7GjKJJbVpWK3&#10;tGSSr01MxZe35GKXi0vw84Z0cHB9aXAQlo6/xUgi+bhwTuKNgQMrV46onLK6pvrVFTXVb6xW1wHF&#10;rajuWXeQEJfjgcHl+sl8viMBKTiAe3KQEFfDvjEBKVieHmxS0vDXopAC4dzK1AcSf2xORf9pfmif&#10;iHQvPmZ42+MzJrUtOeHw1kenf3WvIPg2e/LTKhJ/npQpepPXlQkQOw4WcAJSe1O0AdOUPEBLHOAy&#10;kzvS8At/WA0FaQp4UdLyYBeFBEhn8ZA01g24VlKBYCgrpEH7DRnOEcT/IPpkfXHsqtriYD+5pURd&#10;cfCZhtJgq/p+QdrdZbSNGMk/Ka9lg76rhg44YdXw6gWrRg5sswXJni3MIeFyCe+rzuUJQckhbz0A&#10;dMjCLy5CCkoI5lI4F4IFRyUMiEGtikx4W0Xmvrmpfrte9FeOR/8n5J35h5e0PvqFEesfOWJ49xPH&#10;juxaMuOCrgXT721beMyZ7YuO/Uvb0hM7O5ce23XBjJ3C8X0TADP/WTqAaWBmi49rZnUFNKGf8W1W&#10;N8JQ0PtQy+l1DxmwiwAJ6NunpdxUv5Xo+9PP6rNIOClX9MEhZUVvt+QS74ob87uGdOJ3jaWJZ+vT&#10;sRu5N3ZE9CYjieT/Up6u6p9aM6hi1MujBy9aMXLAe2IxdPEsBZbD88OrwvkcjVYi6LEMUOdiiAWg&#10;b3hyaT3k4c40EMeiQHUhUogBvZ4Xt5SV/PxvnWf4d0XcjWTb0hlHtS485or2BdNP71xw5LFtS467&#10;p33h0a93LJzxaufio99oX3B0Nycj2xfO7GpbcEw3Ox88ij3/rHHhpPLN/cKfm6kx8fH9UReXPEk3&#10;kBsh2LagzewQg1OpK+6BrSFQnnLWFoTzxarNwsMG9Oo+fEAvCYs+PLg8eV9jJv54UzZ5bVMquYu4&#10;Op/BMjikzH3+/sAtgipeKac3HEkk/0lZNqh83Es1lTXLa6qff2lY5bplI6u7Hx9cEc4WUGMd5IEP&#10;4EXtMW1HEm4xkvML1/mnL/PPWAi58Ck7tjK5vjZTvO66bL/v+27/LQmXHl7Cux/XP3bkkNbFM0d3&#10;LDnunPYFM6/qWDTz4dYFR77XtvCodW0LjnqfB6jy258coOLNTvZwlh23lhCyeOzc2vDQQb11URAw&#10;M7NrXIAMEUAaBm7chUIrwdwH4u7QkrgU/uwBilUgpNHFLoaEnc3Zog8nZ4veEKvg0aMGFP3y0Iqi&#10;+YeUF/2mtk/wuZOrgi14jsLfaiSRfPKyfHjFEcuHVf342eEDXgHkgNq9yMWRhKqQAGRgikXBQ1i3&#10;DypzroRYCq5ez/sdUBYlZ+WKn52d2uLf2lH48LEvbtu6aMZ5on9oW3zsrW1Lj3tOwP5sx+LjeM1b&#10;m4Kf8w8LjnJPWeqJSXdsOn8eAtXnM3yI5fDkyeGCC+vDE7dLh1MFyJj3zO66OOjJgThAN+vByKHn&#10;2imHmShLXM80ZIs6p5YnXm3KJp5rKBW3IJ24iLcZNZcEW08rDwZND4KiltKgmtDfZiSRbHyypiLo&#10;fVdFZuqcstTDtwzIdNouA1aCnXNAdX2BNCEAJQWJQyJ38Hp6TbM3PGFZpLpuyBUvvCHb/+++GDSc&#10;NUYPEr0jVkHbY1/6Xvvj03dsX3DU3h0Lj76w7fGj53c+ceKfhAw6Ope605GdHITSY9Nc8/AV1sDR&#10;XgX45Bk5qJoFYSSBJSHk4B/VfuGGKeFXdq8MJ+V4P6QDOqSA/687CaK4DEoQEldScNpNODlXtJaz&#10;BJPLEs+1ZBJPN+USl9WVJs5pSCdmNafiJx3UJ9habzSSSP5XhU/Zz8r03mF2JvUSW5S2IJl/34IA&#10;3o5Pcw0xOCJw6w8Wd1aH5JWVts3KFn/5ur/jJ3/w2Bf26Vpw9HntC46+rn3J8XPbFx7znJDBe+0L&#10;Z7a2LjjavSJen74UYOcBDzn4JyyVHMiDGDzoF0jIm6PJ421QvAFKH9rybZhqO8eFH/zh6PDHE0eE&#10;jam4kgDbipACJMF6AQTAGgKhWhRlvTrZLWjIxB9rysQfacnEvzUlldxlYr9g14beQcWgINictQFx&#10;ETaXW4zeRxDJpiNzc7myOWXFV9xUnmpVy6HATehxGXpOTRo58Dg37oWuN0je7LLic6/qG2R8sx+T&#10;9UsPHyxWwEPti45pa190XDfvfOyECAC0ugRm/kvc3segb2vyFoECXtIePcKBXV/owjsgT/Z1JE2t&#10;CGlD496CUGKQfCWYE8P1jx8bXnL0jmHdFjF1E8xamJwtam3MJtt5uWl9Knlro1gDTanETxtL9RXp&#10;sWhxMJJPpVzXt292dkXpD24sT711Y5mQRGWmE7cBcuBItBKDKMTAcxWQgpKH5LlTkJl355YX/5j3&#10;Y/omPyZdC2ac27Zo5rsQg4JV384kAFcAiyWgi4iAWACuFgLEwGwPyAXggNzIQ7STcn4twbXhrQdC&#10;X0bT1SWRcKl7cvO9B49un1mTam1MF7WKS/DslGx8QUNJ7JKmVOyChtLYD3jY6MAg6D9BiM5bA5FE&#10;8umWm9JbVM7Jln75hrKS2XPKS5+7uSL9ztzy1HqsBNYk7I3RZk2wc0F4Q1n6oVsy/cbjpvimPiYC&#10;8Lq2xTPblQTUQhAiALT6LgbIQFRnewG3rhN4wJs18diRfuERAoAsJJ2Q9ngnJPU1zdeX69bHj+rm&#10;5bP65ObiY1/tXHLs++2Ljv3Tqju+cPF+RcGk+kz8qIaS+MFNxcF2fpibtPh3YSp5j98iGNBQGj+t&#10;pSK55/j+wcFN2fgDDdnk/OZs7OamdOKypnTy2qZM8t7GTPzb44sTzdSJ5FMuAHxOcVAyu6T3tnPL&#10;+h83p6z/mbd5iwHLgbUFDjyxzqDnHCCO8tKlN5Rs/ndfK9/5+FHXd+pr3GQ2zxOEhAZqA/YfTw87&#10;nkRPc1YFbgckoRYCaw6Ul2uIAlJQcpC4rkdI+hMndYpL8pxYJ6vbnjjx1o5FM77fufALR3Y8+oVx&#10;7y8+YnT30hkDup87/n/xYzN/U4b7R+D37h18ZtwWwQwBfu3emwXD61Px42qL419sSCcu5gnMprKi&#10;V1rKEk82CxG0ZBPLDskVrWvKFX3QhCtV5hZccbFYhJ3M4muuqLte8lqyyXcb0/Gvfr44+K+/EyOS&#10;jVQuCIIiTjfeWJk649YBqatvr8wsFPdhDZYDaxNiTXTcUpl+56Zc8W98lb8q+o3KRTO/1rZgxnpn&#10;5gvgddYXSwFSgAQgDU0XZQ1CX/EmRJBfTzha1yewAmT2b9MP3y6a8V7X0pkL2xYfc1/nwum3iVVx&#10;zvrFM6cvumCHovChaf/T31lsCYIEL5TdfYugEvembvNg4NRssGdtJtiOF67UpmK31ZbG5jWkg33q&#10;SoNTG0uCvZrS8Yd1hyVX1NqcSb7RzMdosr3aGzLJ9c25pH4pnEVWUyUCv1tDPbQwboe5CBtzyQ8a&#10;U/Fv/I9+xSuS/7Rc16do61mlffecXVH6vhBE581V6cduKO837prNNx/oi/xN6V78pUox8x/XN0lD&#10;DLpOgPXAJ+i81aDrC0IIfJQGUtCPzeBqHB92PSF1Fs18qXPB0Y+0LZh+R+vjR5+//tHDB4fz60pa&#10;Fxxc033bgf/TP9ra4qCBBc9aIYOJ/YPjGtOxXzdmYvc2ZBJ/qU0lrq5Px5+clEu+35hNPDspm1xX&#10;r69zT3bXZ5LrGjNFHzaj/ji4gd9Abjsvdq1xSdMHxrSs28olj4NddsjLlB0dsSDaxMV4amyRPt0Z&#10;SSR/XS7tXbT9vAHp716bKjn+6j59/uF3AnQumH5s5+JjW3mVmxIBroIuHhKfrucZ2hYf+3770hNf&#10;aV983NLOP578VMeSYx4UopjTueSEM8JFh1Z3P3pEWbho+p6+yY1WZIClvG59fHEwtCEV7Cp+/c76&#10;KHVpfMr44vhRDaWxexozyRMn5eKn8hxFcybxYlMqvrgxnVgmQGfm5+tTnYCVl7sSAmLdbvWA1WPb&#10;HsAoloG9CwJ1ROHK5UnAEwHXWAS8gk7bljTStW3ty9XhcBfKGZBJZYnn9+kTbONvMZJI/rb8s89N&#10;hPMP37x14fRTBOhLhATebfvjCevalxy/vP2JYzvalhzTLq7Hq2JdnNr+2NG78s4GIYHicP4xfbuf&#10;2/itgsaS2K8mlsa+X5sK9puUif1kcnn88ZZc4tKmTOLPU8rUr3+/OVvUIUBra8kUreV4tczcXQJI&#10;UT1c1d0kIeAF6AATsOoLY4Qc9HkOvkVZkGf5Rg49JCD5onZ+w9qkvJW1awiDOC+h1TblGqJQoqEt&#10;iZNPWw3ZxF/E3fmbi86RRPJvS8fiY/bt/uOxu3U/XNuv/bGjZnQuPO6ItiUnHe6zPymJ85p4Is39&#10;g+EtmWAHjj5PLA0mNWSDlnHFweeas/EvNhQH+7SkEte0ZBLLBUxvy0z7roB+QUOuV5cDpjtSbS+F&#10;RQt9d57hoBxg0/IeiAZcQojAlDRmcsIe4Pu2fR3T/GlOyvq0wjr5PoiL6uPhkkcalghKfT3z4S0Q&#10;LS8q7b3fko39nzwvE0kk/5DwMhcf/a/KQZsF+9SWBAc3lcZ+0JSO/agpExw0JRc/qaV3UC6+/QqZ&#10;7d9lRR8fX4DYrgtyvIQ1k1wvIFIiEDDqcWoBTzfAwvQ2QBKqFoAcQBvoACDuguZJOgRgAEb1dfKS&#10;pu6D1jVSKDjaLXGuNY8yovm+UJ9nY6GMG4cjEecquLqk27MibqHSHluXNnKJNZMyyW82lvxjHzqO&#10;JJKNSnBxpmwRVPIClKl9gwyz/xfKEy1Ts/FjalOJZvHrrxMSuL42HbtuSibx1CFlRW28VWmykIDM&#10;6J0t2aK1k7JF6xrTyQ947RpPak6pUGuAdzLmfXwAboAFvIAJIGLeG7gpA7hRQEd90lHASz2e3iTf&#10;nugkjXK0ZWDV9ILrwnSLFxIE17RP3MZaWB4ljT5YW9D1iVwvPpZDOyxm8j7MtXIf7ZwWZY1hUjp+&#10;6kFbBDuye+L/1JFEstFIUVng3m+A7NUrGC2z/M8a+wfTmkqDg2T2P3FiOnZRXSr+cH02+fa4VOJN&#10;md3nTysvevfQil7tEnbyejUBXvdUUQGKAN59NQqg8G6FL1Q5IOnj1gBXwGKPc6vPLmUd6FwZwMdK&#10;P8BWIEq8EIDWDlYD19RT8iAuSlvEKaMqcVs7cCTh3izFtaUZ6G2mt37MEsmPw9cvTHNxRwh1qaL1&#10;jZkidjren5orWif5D0j6y7wirzEbn9mUTVw7vk98yn59gn333zg/IBzJp0WevXLcXl8Y0ufzfDqN&#10;6/F9g7F16fiMpnTi4obSxHfqShKXsJUnM/6PmjOJ1ybnEu80phOvTsom35hallw9JVe0XoHugSGA&#10;ZQbs4lVv+P1mKmMiAxBTBbOABrMZkDFrYzEAJsBIGTO7ASblKaNtCWkAXpR87d+XpS2uTc16gEiI&#10;87k568N2BsjTz9VlknpNvtU3YjBXgvs0sJuVYeUl7OZL1ZNzRT89uKLoVy2Zoh8Rb8olfiZW0lVN&#10;mfgJDdn48RNK4tN4uczU8uS3G4uDz9X35fOVQcB3N/beIviPvLw3kkj+roSPH17evuCo3TuXHHMq&#10;L41tXzzzovceOPK9b4wd8MqEVPyPTanYYgEJfn23/KjbBNjtMut31WaSnZKuh3gAqAJHAIPpT5yP&#10;v2Ia8yFX/HgD8Ywhm8vs717VhoXAi1wBEgAGcCgzr5KIqM3C6h54LQShIxK3XmCARAGw5mlbfkwy&#10;DgANISgBoBLni1IKdlFC8pU0hBi0TUmjT9phLFw3pXgGRNc1xOJJ6rcnWASdVBZ/Xsjg1YZs4tn6&#10;TPKtxkxyJW6V/3ODcntQjHWdT2RtJ5JPkfAuhjAMYuEfp5WGD40vbV8wc/fWBUc3tS+ZuXvnwqOm&#10;tT/+pcvbFx19UvviY4/vWHzsZR1LT3xSrq/vWDTjxY6FM15qWzyzo23JCZ1ti477sGvJMeHah48M&#10;p48uUTABRnEDFDj2dib3rkUHTkAHoMx05hqwAXZ7IawC3pfnOw6UIY+21DqQMo3+s3KAlb5IJ1TA&#10;+n7UEhE1QqA/AEtcrQpPAgZ0AzQvqSWd/nWsEpJfJwRWly4KDyoVIpO0pjLn3tC39NktYG9tySRe&#10;5BX4+oWsdOLa5lzi2YZM4ry6dOLs+tLEQU3FRdvVlyTqGlPxI5rLgzENmaBiP3Gz/L8mkkj++xKe&#10;cUa8fckx165/9VdDu544aVb3n8/YvmPRsZd0LDnhj62LTuhuXXBcO+cWup84Pux8/Iiwe/HRYdcT&#10;J4SdnHyUa75O5U5EznRHoXnMWo9MHxt2Lpgenr7LgPxLWA3ITYBSgMa7FwmdW+DAjwJGZmbARV2b&#10;ufX7EP5aX+GWLw8pOAADdIhIfX0hiCY9P+BAjU6R+pQD4KgREWlW38x8JTUJlci8Mg7GVStkIP13&#10;i3bVZZPvSrmOiUJKU7KJFTLL3yg+/gKxkN5vShc9NL3CPepeXxIcUt8/fpz+4SOJ5JMUjjW3L5xx&#10;aefCGVNltr+sbdExP+lcOHNux5JjX2hdMPNccQMua190zJ84wtz2+PTutsXHdaL67ANHnAkBuj4n&#10;4Z+V0OPQx/t8yeNINORAGR6U0kepXblOuT73kK3DSTKbA2BIALCJmaymNmQBCPkYLJ+bZ8YHmAZm&#10;rAQlDolDGC7NkYSShoT10jbt0S7AJUQBMHWI0zdx1JGHtC9kom1x7dsV96ULgtC+skVtDemiDxpz&#10;yVfEMrirKZ18ldfI15cm5zbn4qfWlcbOPLBf8NP9+sZ+c1BxsE9tKtilrjjYt1l8e//nRzhUFJn8&#10;kWxc0v34YVsKoF8HyMzuaBfPMfB0oz4gxYtU3AzvAM7DUYWhKOUU7BI+Pt0RgL6mTcCfJwHKC4ko&#10;OXBkmqcypbxeHxP+oHZkWFea0EU51g0AIjM6sz5xXAfiEER9FlJwFoTz12UmFgKgHJ+pN0uDMqw1&#10;2EtjIRbaMOsEhWTMChFSYSGTj8p2C9l0S1oX4BcX4B0hkU7x69+tS8e+U5+OH1LfO9hfTP/r6kvi&#10;x1005r/z2v1IIvmvSftjR45tWzD93valx3Yo0AEsyoyPAnB9RBqV/LySLmBHATcveOXR66WSx0NU&#10;pClheNIwi8EII08apLv+7vv1geG+scCBWMDK7G8r+QAXcmA2xwpg9sYioCwzOxYBeW7Gd+Y9wDcX&#10;QMp006YAvnNKWa+OqaKTc4m/TCsramtMJ14XX/6ZydnES2zl1aeTpzeLTsokr2jOxg9tKk18t740&#10;2JPZfkJJsHdLaVC8d/C333QVSST/89Lx+OH7ivvwtgJXAeuBqsD24FVi8IRgj0/nXQTJLySNQsAT&#10;Ul7JwbfLA1bkUYeyWo/6otLnUSNKlRAAO0BGzWpA87sFSg5GCpAIK/dF3S08kyCzPiRx+ICiD6ZW&#10;FL0/RXRaLvECTzLWZ+JPN5TEv75fMth7Si7247qSYOyBvYNxY4Kg3P9JIokkknDR9KLWBdPPaFt0&#10;dKsDq4AWZeZXEihI0/crQAaShkIOlDNSUIBDChCMEQTg9+2Qp8Tg87VNqWehb+OIqj753QEWCgE5&#10;5ICSJq5Dm+R3TM4m32gQoNeWxhfXpeOPNWbiL7VkkvccXJb8/ZRc4tLmTHLOtLLEhMnZYPemTDC2&#10;ScLmbHDgp+VNT5FE8m8JTzp2LTz6TLEc2tw7FATEBl61HAA4boCElm+kYOA3cHPNGgLXSiByjVJe&#10;rRLaIaQObbs0vkDVvujYro4lx3S2LTqh+yd1I7qbMsnuxkyydWIq+Za4Cm8L+J+eyMdtS2M3TSiN&#10;XX5Av+D0miDoV1caP7K2H1+PD4La3g70f++9lZFEEsk/Iev+cNhenUuOe1Fnd17dxpoB4FUXwNwA&#10;STewmwVhaQrygnyNS5pZHUIUfFmqbfEx70ECbUuO62xdMKOzc9Ex97cvmn5N24Lp89oWzfhl+6NH&#10;fqX9kS9e8/1xQy6f2C92fkNJMJ6nHw/sG4jFH0kkkXwiIoD+U8fS49xiJLsMhSBXoGMZED8ubF9y&#10;QnfbwuO6+fZk+6JjujueOL6jffFM0RO62wX47YuP6QyfPOHdrieOe79ryfT3Ov54/Gvti2b+vnvR&#10;cWM7lhz9UNfCGT9sfeyL0UtKI4nkf0H0KPPS469uf+KEji6sByED3cpc6rYyBfRdbU+c+Gb70mNb&#10;O584/uWOJcc9JK7I3Z2LZtwvs/73OxbPPAcLoHXh0ae2PX702W1LZmzbvfCIndsfO3KH1kdnjNBT&#10;lLNaEryzwXcZSSSR/C9JGJ7Rq+vJE3/esfSEV9oen35m+4Ijv975yJeub100s77z8ZlHi5UwUcvN&#10;PyP6fkMkkXwapW3xzG26H5kxwF8KacjMf8be0afdIokkkkgiiSSSSP5fe3BMAAAAgDBo/VNbwhMA&#10;AAAAgJMa6hGzA3G4c8AAAAAASUVORK5CYIJQSwMECgAAAAAAAAAhABxI07RZ5wAAWecAABQAAABk&#10;cnMvbWVkaWEvaW1hZ2UyLnBuZ4lQTkcNChoKAAAADUlIRFIAAAEIAAAA1wgGAAAA5unPsQAAAAFz&#10;UkdCAK7OHOkAAAAEZ0FNQQAAsY8L/GEFAAAACXBIWXMAACHVAAAh1QEEnLSdAADm7klEQVR4Xux9&#10;BXhdx9H2McQOMzlgx7Yki2Uxs8zscBpqqG3aNMzgtGGwHWNsxwyyJDMECyl85TRNYxCaxJJJMqPm&#10;f9/Z3avr9Pv+Bot3n2eePXTvmd2deQd2zzleoARKoARKoARKoARKoARKoARKoARKoARKoARKoARK&#10;oARKoARKoARKoARKoARKoARKoARKoPxnl4bUUZG1GdcU1MQMyalPHDZ7W+zAHzdcdNFp9nSgBEqg&#10;/LeWbX0KLtmWMOR31Ukj6rbGD9lZkzhU6pJHtG2OHXStvSRQAiVQ/luKeF6HbbGDEqqjh0RWJ464&#10;ozH9yp/VpYw4vDVpWFtN6qi26uShh6uThlXXxQ893/4kUAIlUP7TyxjP6/iR5520JTz74uqEoR/V&#10;JIzYXJcycm9t6igBMEhN8nCpSRomtUnDD1QnjVzdEDMswv40UAIlUP5TCzyGTvV9B4ZXJw4buC1x&#10;6IKahKF7FAxSRhoCONRmXC216VdifwT3j9enXfWe/XmgBEqg/CeXTX37/646aWh9fcaoA9XJw9tq&#10;kkdIdeJQ4zGAEE5IbdqVUps6GuAwEkBx7bH69Ks/rs+6Nsz+RaAESqD8p5Wt4Xnh1XEDN1UnDNlb&#10;nTLyWB28BHoM1UkGFAgOtWmjAQzwINKvwvYoBY66tJFHatNGrN3SI/tk+1eBEiiB8p9SPvSyO2+N&#10;HfxobfzwBip/HZUf3oFuEyQIDAoKDCngMViQYKihngXCjObMaxGZBEqg/JOKlHid9iz1QluKvAE7&#10;Jnhn1kRlX1YdM3DUrviCs6oTh4+qjRs2lIJem3rlbdVJI6+vjh0WVBs1oE91wtDELQlDrqtNHHbr&#10;trghmbWJg/tuT7vtDMnO7szsfHVKyin2Fv9VZUuPmLPrE4dn1SaO/F5t0shnGlJHHyQAOFCoy/Tz&#10;HhKGaq0AgXDDhBcACOYjkobKtvhBe2qSRvzZ/nWgBMo3X1oWeb0ICPtXepfsWeFNAH1n70rvFztf&#10;PG9DdUHuli1xg2prk4a1NSWPPLg1ZXgNBBzWbFhzQ8roQ9Upo8pg9VoaUka2NcIaNkKwtyYN27c1&#10;ecT+muRRR5lxB1g8UZc8YlZN4pApNQPvuGxzeL/vrL8g/PStwbn3lJ3l9SQgWVb+I0t9v4yrapNG&#10;VdUljzxkcgnwBggImmewIJBxlXoP9CjoJfAcj9fg+rqsa6UeRKCoThz8562xA2/c3iftDPv3gRIo&#10;X2/Zs9ob2brCu691uTd03xrvthaAwZ6V3laAQnPrKu8A6tbWFR2ON90bfqAmY3hbDSyaCjIEVAkg&#10;oK4x6ur0K9vcti9mpmtMi0dBTxnRVpM64khNyvAjNYlDD2+NH7qzNnHogZqEYVsabso9tPdtb2br&#10;am/Y7mKv557l3pN7l3l5+0q8i0kiXgfL8r9lafu9d+b2SeclVA/OeBOe165tySM1CaneAuptCUNk&#10;G8IG9psmIAEG9dnXKVhoH7r+xD49DQWIpOF7q+MHP2VvESiB8vUUWmko43Ota72ftr7tNe5Z4x0/&#10;+LYnB9Z6stcR9veB9qzoINufvURq8wZa13eYWj11cym4CgggCjDqusxrVLh1Gs4Kdh2FHBZQ3WbN&#10;ygMsuK0KQrAZLQ03Fcje1V4bAOIIQKl23ypP9r/jHcOxLQCsP+PYW+Dp+wS0vQC0Xau97vKh1/lf&#10;HThK0Ne7V3j5LSs6/s/u+/OkOnbo8a3xQ461z0qwr0bKtriBpm+o+JpfGCl1ChBmWtNdR2DgNQZ8&#10;R7TU9B3wQ3urQAmUr15aC73kljXezL3vetugcG0AibY9qAkIDhgUHN41+y0lHaXxrlipyRrcruBq&#10;zYx7TKFVorLjeD0AQi2c8yLoMlvhpkJsSwTAYHtrPP4P2wZgRkvjnQnSWtzF3H81gAkAofy84wk8&#10;meMAsaP71no79632WgESh3D+bRyfvHeNdx0U8GyZ4/1LZvIPrPZS967yqlpWdD1ekzHA9JPts+qE&#10;IaaP0FfGewCIMtRgf8GLgMel55iXMCBrvAgdh6ShR+B1/Kw2ov/l9laBEihfrbS9750GBVtw4D0o&#10;ngUAKJgBAygiaR9rAgS3cXzHKxdL3Q1JUpPo5uIhyFR+CxAUWg0rCASs6QITJOhJYN8pgyoGSC2g&#10;VZI6ByIpo2Tn690NDwQI8OR4031ugwgaAAfdBlgI2nIUIVETjpcDVH65c3qXR2xT/+lFxngdAWA3&#10;tq7xfop2bN81/YLjdQMHqeKzHwkIW+E1sC+MJwXFZ65B+8pNa46U+qzr1JNQ0LV9rP2ZNPRwdfLI&#10;aeJ5He0tAyVQvnzZt8K76eC73i/2rIUlpiI6BSRAvI/aDyR8HgTq5vtiIaB0aekNGMvmLJlP+XX7&#10;xH13Db0EkioCPAiTjIMCwCrW595gFCDjGmn6XtYJ99faAoTyi+09y9sBgscVMFaafYQmbc13RTZv&#10;jR48ZlvKiO9wZsU2/R9e4NFcAd4eAUD8nHmcPSu8tp1jz5f6m7N8/aQ5B3hRrl8IujyuoUOauYZ9&#10;VZd5rQkzCA48r6A66nhN6ug/1yRfGW1vGSiB8uXKh4jT95R4dyNub9nnb5GdC++AwW2TqIy4bueU&#10;S6DIxmNQwabXAEFVDwCkgJFsAQHnjPLjHAHDbjMkMfkGe47HKPg2G09wqM+8SnaNv9wHSgpa4En3&#10;yTM9HoYdKwwoKGjwGM+RV/CuuZLH+kgd+KxPGX20PmlEKfiYtGvgzdEN0f0i+XyD7ZJvtMiH3smc&#10;Adq3ylvXCmDYs8zw3HD3FVKdkY+2Q/HZJ44ImgoQZsaCAKHel/az8SS039nfGAcNNVJH16Pf77K3&#10;DJRA+XJl12Ivc+/73rOI3//cutY7wKSjAgEViopFZXMWm+SnoLTUO148X6rThqiCq2KzpvIrANhw&#10;wRIFWafl3DF6EiT7O/UieB2BBPsEiIZ+N0t9v1ukfvC3ZPf8c/We6hH4eQkuH6HnyBe9CAID24Br&#10;9RiAo7W4kzTekGMUSy0tFW5UMwBjF2dJamOH5m/pkX227ZpvrCDsmbh7tVevfUj+CBBLAV7PdJOa&#10;/gAIhGoEBnoQ2i8EB3pbnwUIBYOrfTNE2ia9bvRhgMMigN6F9paBEihfrHAhUuty7zxYsMUta72D&#10;6qJbK6xWF4qn4MBthBe0wD4vwirmzgnnS+3QAgizcYWZUFNQoKtLoiDTmtHldYBAAKAQWzIgYVxo&#10;ndWw11EZmu94XHaPmyUt42dL67y5sueDVPABkHjnHNn7i1jwdyb462wAgqBgPQf1IiyIaE1FxLmd&#10;Ey6V+hEFBqToreh9yCt4SRpxAPH8oprkoVfWhuafZ7vpayuy1jundY0XDAD+LfpaE7/ajxYkdr15&#10;gTTeFifb0gdpX2p4QWK/2vCCfWn6B33o+GZb2KcM71BXp4zkY95btsSODDx78UWKeGM6lnWLP39T&#10;z+SLuF/VKzWyPDjnyYqw/Nc39kwdohf9F5VdC70eLcu95VCinQoCBAbrGbiQwimcbjvg8AOI3RPP&#10;k9pcKJq1yCqobnZChdZ6ChReCwa+Y9z2AYQfwb1uvPkB2fnMWGmZtkhapi+S1lnzZf8ffyyHyp+Q&#10;Q2WPoH4Y9Jgc2nCv7P9otOz7MFxal3VQkFBQoDcBkNBtSy1LOsn2564ArwAw8Kg8+/OFujrtyjZ4&#10;MU21SUP/VBPTP9d21VcunGaFF7No/7veAf/+c54ZAWL3zDOlfliO8aLoNQDA2nMQ3Dfhg+nPdvL1&#10;oW7jfNLIg7WJw18UL/4ke/tA+TylPLRgZUVYwdzy8Px7SvvkNZUH5x4t65MrleH9pCys4EBFSF5h&#10;ZZ+CARt7ZVy/5YLEi9f3yL6YS17Xe+Fd+Iit/Zv/iLJrhjd030qvEN7DJli1Y/QenLegQECiELMm&#10;KFCYQepl4Div3T3tbNn+9OVSm+kU24QWvhACAk3alsCpShuC+DwF/oYC3q6c+htuD7hJdvxogrRM&#10;ni97ZhXLnjlLZG/RPDlc+ZAc3vQjOVz1DLafAlA8CnrYbj8kB9d/Xw5uuE8O/GmY7P3pRbL3J5eD&#10;z47GhQdw7Bx7jtQOzlYeFAwY1qi34wdSVDJSyrDDUNQlNcmjg7+qm95U4p1+YK139f53vH0ud+PL&#10;7ZCw37KoszQ/EAGwBRjY/iBQaF+xX8krt9FfdQAB32yF5Z1g4vq1IfXKXTWxA561tw+Uz1PW9Uy7&#10;cnPUQNkEqorod7g0NK+tLCRXyvrkSGlItpSH5klZaH5bZUT/HWURA1rKgnM+AICsw7HX4WUkw/MI&#10;tX/1b1/afuud0lLs/Xw/XW8HChYYNE5HPOwDBhLBgTMYDiBwrHVpJ2m4OU7qBgxTYVUwgHCacMKQ&#10;AQhj+TT5SAVETcDgHD6n8DiHbxNqwlejNdx8v7RMmS+tby2WPbOXSOuMxdgukb0rJ8vhCgBExZMG&#10;IMrpRcCDIEDoPrZLcb7qaRx/RA58eoccXPcd2f/bXIQlvdCujtL0ve60rj4rrMk/BQgoHI+RP5B6&#10;OFqPPFKfOnpHdfKwn9qu+0Klrdg7Bf2bh36bcuAdb2cr15G4PiX5AcTut06TulGcveBsjlsk5rYN&#10;QJAn14869UsgI0hojf7Dubq0UUdqk4Y/szW6X0/LRqB83rIlYsAvN0UNOFwR0V8qIuA19MkDMAAk&#10;QnIADgQIEACjPCxfyuFZEDQqwwsAGv02VIb2m12TftX7jUmjUuqTr5xUEz/0/uo++VFb4wZ0+3ea&#10;YwYwBO1b5Q1sWeZt0zidLjkUn6DQWgIqMrVm/wkGFkAIDDpbYGcFWku6SG1+DpXIJMiskDqLZmrj&#10;QVBwdR/XEBRUOXFuS1S+AoWuhyDI4Hjj7Q9L6/RCEIBhZrG0vrlQw4y9qwEQVQCHiifk8ObnDChU&#10;wZsgYFTSo3gSAPGgHELNY/Qu1LOogJexEV7FR1fKjhfulNq8G9R9V36VDF+qfGqBARh2X4nnk0cc&#10;qk0a9l5130HjK4KCujJ3Y7vz/yxt73hdD33gBbes9dajL48ryBIM/IGX+/b47rfOltoE138GDAxP&#10;BAcDEIYvAxw+Hi1waDu0HtW6LWrwrZaNQPkipbJPblpFaMGETZEDpDJyoAEDAgSAoDQ4y9bZOG6O&#10;lYcVKFhURQ1qqwrvf3Rb4vAjdWmjW+rSrz5amzayFoO3vjZx2PzahP6XQ2hO2nh+9272Vv+yBcI6&#10;BiFFEwDhqGbO6S1AQFsBBAg3dFtDDHoLAAMFBgoxa+7Tk6DFm3mONAzLV0E9QaEoyBByQ7BufOqQ&#10;As5rUDs3mLWuCuTvATD1GddIwzXfl50vTpFWAIISvAgFi9kLZf/vXgUgPAXlfxxA8AC8hMexbfYV&#10;NMoZbsCroBfBY+pV4Fp4GIfKxsj+D8biv+bJrpemSuMdj0hdFkAJVli9GyihJgXjBil4+LfFgQes&#10;MjycYQfqUq+cWhfy99/tiP57Fv1c1LrWO4S6TYHWEYHBEfsWtP2pYPy/ua96Dg4YeG+ud9D+a/cq&#10;/gYgFFhGytbEoYsbLooOvL36y5bSnllR8Bgay8Ly2uglVDD/gNoBhAOHygiCyAAFiI29M6QUYLIp&#10;epAOHAenOolr5Qcdg2DthYv888bcG++vSR05sy5+aPe660P+5V4OuqfIy2pZ6b1y+OfeYSo4PYfW&#10;JSAbTmicDoHd9wH26SlQkOlBOCG2oMFzu986S+oG9oeSwXMACKigWm/BCLCxcA4o9LwTaK4QtBZS&#10;+xLnuQKQKzB3PPSi7JlVYsIK9SKsJzFvgRz8KwHiWXgFCCHoKSgQABiqxvhyEIc2AjgYcmwaI0c2&#10;P69exeGqx9GO6bJn5hLZ81aR+U/co+WNOVKbc63y6iy0xvHOvce2WdZsLDqThQSPurQRTdUJQ7Mr&#10;koLOFPnfPcfWd7z74G3tRn1c+5BEj8EfINiftk/3LOsgtSNypDqe92b/mD4y4MW8g+k37Vv3aLft&#10;V9fHOg58EjZu8JuWjUD5smVjUM6v4T20aSgRmq+gYLbhQRAgEHJUARwIHpWR/fUcAaQyaoAKOi2e&#10;z+pAcLiQpyHvht30LrbGDitvuCbj45ZJ5/yidbX3snzofeNz6n+vtIz1zt1b4pW3rDYPXJkFQwYc&#10;SAoOAAv1HOgl/AQ1QQLC6/MaINgu2df8zGUIDaAszB1QOBliUGAJAqiNAJsEmgo4Bd5nDS1g4BpV&#10;Ru1PCDcB4tGX/PIOJgexZ2ExFGmqHFz/Yyj70wYk4B0oEMBrOMxQouIxk4PQGQ4cZ9jhS2Y+InuX&#10;ztb/3DMDAEGQ4MzIlPmy/dGXpW7QLQoIRslM4tIAXbsisg1uNmFb3OCjdXHDK5t/HPQapyxtF/vK&#10;zjVe5MH3vWo+t0JySV0FV4KEA1oSxwH7u2edh35w60jYT4YHH2gRGNiPPEdin4F8+QiGaASW+KF/&#10;aozK72VZCZQvW6p6ZUeWheTtVkAAGDDMIBi0U3/jQYAIFKw1kRnOFW4YFAqTZpGtAmCw3KIVPs24&#10;85WesqfwFGlZ4ZVCQAbvX+MlwaI8jHj0nzJ4rcu9G/eu9A76cgq0Wsw/UOEhoExQ0pvgOQ0p4EUQ&#10;FHwEkNDrGYLgN81PXCHVcVzfYKczFSgICCC67bZPfGAAovAz7+BbIegE3p5j8nDn46/KnrlL1crT&#10;k9g7b7nsXVYkB/4wHsoPgNhEguKDDmlIYROUPjAw+QfjOcCzUEB5AhZ6prRMmqf5DF/Ygv/nPRpv&#10;uk+f8XBg57wbo4zYRjscgJDnbbDgdbmDpXX5Kes5thjT+B0LvDNlundSy3KvN/rzTwCGYwoKIPad&#10;A4MTaoIFPTn0Z+2gNHgGvJ+5p/aVX/8wz0NSvtiv6GOTVLW8pY6WbUnD92+LGnCvHfJA+SqFScXy&#10;3tn3VITm7ad3UBFWoEnLSk1eAhwiB/pCDFJV1CCEHfmyqe9AffbeKMZVOkj6Zh8MEJVEQSJnEFzw&#10;UzS2h0tPC7IPgrABQrETirgFCvZjPn5sWfnGy77FXv/973hN8BqOq8WCQKqQEhzoPdAzoDdRDFoK&#10;gbYWT/MOIAUIehTW+rUWd5aGb8fJtli43ARK9gGVC7Vb/6AKT6WjZ8Hjtp/0HITeWT4HtGoB06+R&#10;7Xc/DYBYZrwIgsRMKPHCxfAe6DU8ZRQenoJJPtJb4KwFcw3MQdi8A0MLXodQ5PCmZxGaPIMQ5S1p&#10;mbrAeBFzAEDWm2DIsevlqVLd104tgj8DDg4krGdBkHDHwXvj9xIZjrXtW+sdQP/VoL9e3LvC+9Gh&#10;tfAc1nhHFAAsGGh/cpueA8kBBGsCBPq/OrE/yAKE3qd92z1voSEHQMOFQO3JVcNrXfKIdfUJQwfZ&#10;YQ+Ur6OUBme/DJAweQc3ewHifkU4QAPehIYcJFxXFdUPQkTPgfEep+eulvqcG4zlwWDVDxwmTQ9G&#10;wRp3Vlec1pmZf4Qax1pX6ROFxyFUxyBMJfuWeTE7ir1Ld5V43fcWerpw6+ssFd7AM2uHZF+949Hg&#10;CoQNfMmKAQM/gCAguLDBeQgOMFSY6U0w1CDhN3uWd5Lmh8JgRY3Ly3YbkLzGgoXxJFSwaem4bZWL&#10;rru66RpWmN8peCiwXiu18Cya73y0HSBo7QkSi+bKgY8QUjCMoNKXPQIwYDIS3gO3FSAQZhA41GvA&#10;tcxRMGG5YYzsmTdbWibO1f/S6dNZxSfkOLjWgtbbgJofOJBvKqIFCB9IpGCM74nUp0TZp63veIcB&#10;Auv2cbEZj1kiMCg4WE/BAazW9hr29a7pXaH0g8x93b3Ji+/exnNRUPUDDpLLUWidPLK6Pml4uB3+&#10;QPk6SmVI7k0AiKaysPw2k4cwsxZuJoP7DEGYoMQ18DTyZSuUQ1Ebg6dv8oGQb44ugPAPkub7esnO&#10;CWcYdx3CoLUTDAqFFQ4Ax7EDq9SjqIRbvxHW+pe7Z58UZ9n6WsqWS0bd3fRAj20txSe1naD8BC0K&#10;LmrukyeCBMIQJQ05CCK8jrkHAos9v/P18xFCtVtbAxBUcC6MMgBhpwWtcDN8MOGGAQjzbgeN8yng&#10;VASCBQCGybfarGsADItkz4IVRoFnFsqBjxFOUNkdCBAUfGshsM9kpR4znoWCx7rvAiTuk/2/ek5a&#10;ZswDMBjv4UQqMgQgqr/hXqmON0vEFeiolFBEkrbTtpUJxNrswbLrjUtNbgbAiTFsA/i3OY9Lx5ng&#10;YM/7QMEBg91nWMe8T/PTPXwzJwpEuJcBi/ZEZDWXWida/hxIYFvP4zdbEwcf3xw/aPO2yIIEO/yB&#10;8nWV0t4Zv6rok3+UHkMl10YABDYGZcrG4CyTtGTCEiEGiSsut0Hgt8YNQm0sIbPLmyNzYRnzZMeL&#10;F0jLgpPaZwaogBQIPyFxCqhKSEV9V+fI2xrvjNqzLb5/yeaEodmWtS9dyrpdf35ddMHclmUdDrci&#10;zNH7UflZO57ID2vsa6LSAogTcvKp4ECe8bvd87pK0+0JEFhnSY2VdeGWT4l8gm4SuW41IEFBY2kV&#10;aquACRB6gge9CoJu5pW65kEBYprxHg6uQyix4YdQ+AcAAggjOHOB0EGnOZmY1NmLe3XJtZ7jLAf2&#10;D/71fmldMMOAw1TmHmyCEuCgsxl2m0C0/ZGXmHxUcHCeg7r0VES0hyGUHkfbG4bkS+uirj4g0PFk&#10;v3EfpOBrAUKPsZ+5z+MOQHgM282PRUntwGztDwUG9JN6WZQvEN8DsTV2ILYHog9NaEFSj0H7zIxD&#10;XdKIQ4FXyn1DpfLyxIiKsH676Dkw38Bcw8agLAUIhhU6kxExQNb3SpOKiDwdkK19++ugOeu3NXaw&#10;1F4VZmYF4Lb7AIJWGft/AxDcp6BYgdn+Qh8oDxQoeeTR2qShEy1rX7pUBw9J2v1g3xYFIAtGCkgQ&#10;ZB9IkB9aONTqORAgeI7hhfsNrye/OLbzjbOkrt9An4I7a6YeAvpEwQBegFo2Cju9ByYjeQ1rPyup&#10;ymaBwYEHgaam/w2aI9AQY+oi8DEVwMAFUOa5C/UQmHvgWogNPwAQ3I99nPclLAEOXH698UG07UVp&#10;eXOuhhAMMVoYTgAoWuAxECAcETx2/niC4duGjmqhyR95B2lCUI8PRT90l9YVnU2yl+PImsSxdCCA&#10;PlXvgX3MawgQ3CfxGlDrsi6y/ZlgqYk3QKv9gnvRAOlsCYB1Wzwf2gJxmTp5UjLAZUCDiUzKzfDW&#10;TfFDkuzwB8rXWbgqbmOfnF+bhVH5Ug5AKLOLpzQfgZq0rmeKbEIowaRatRUeWhZdXIO4dMe4S1Wp&#10;1FUvMUrlSMHCKp/P2lBQUO+efSYEhAt0IIAUlJQr93Aue0v0gNH1QRkXWDY/d+GjyjUp/VY23hd6&#10;XAGJ9yQAuPtSgJ1gW4A6AcB4LQn88tye1R1k58QzpO6adCi0dbkBEiYmNxZNSZNlJOMlKJBofaUP&#10;CHhej+N6zUVwao7W0+YtSDuffN0kEmfPk4PrOXVpwwoFAXgLDCEYcmy8T70KAxycvbDeA72Njc+A&#10;9+nwDuZLKzyI3eNnKTiYvAM8FHoOBAud2VikdS0TzKqkbI8BM6eQjr+6wQXSWtTFl5NxfeYj17fc&#10;5vi643asteY1oF1vnS11QyBPKegP3osAinvR4yJAqAdjQdUHrs5LIxizTy3w1qeMKtucMLyPFYFA&#10;+bpLaa/MWzdpziFfPQYFCOzTaygNztEE5gZ6EKHZsiV2gBlQFZzR8CYGScP1ubAIHXVWgN5DS6EF&#10;ic9YZjdrQKGhy9lacpJsf6A3YkwjjFQiCiPoWE3iiA9q4gc/aln8XIXr77fFj/ptTfbw4y0LT9P7&#10;aIhAoaWAkijcFFLy4Y6jVm+BRF4t37xu97zTpXZYMnjjIjHzyDFj9M8ChE9gbTtUoTjDQwFXMCB4&#10;mBibQq0Lj/QYzvM3vIbCj//lOoW9K+fI4VKTkNT8Ar0GgoICBQCiFGDBGp7EYbcmgt4EQOPAb1+Q&#10;llkzDDBMmCO7x75lEpQAg1Z6FKy5IIurNeeU4LqZxushL+Cd/Jj2QSlJBAh4RDuev1hXm7oxVGJf&#10;Yix3L7bbPOb61V2D865/td9xbPvj0QYU8L/qOaA/CJoMuxQgbN+4/iOpbIAv9Sr4PIv2/chjdYkj&#10;vpCcBMqXKKXhBR9XMinpF1pw7cPG4Ew7i5ErW4Hum6P7+QaTFrA6J1d2TTlDEOsrKCgVtwuDggKt&#10;Ma2HEygKEGomqepGZkFQKAg2roQAwJq1IdzYXZc0rByexU01UQMv+zzPe1T3HXZ7442ph3Y8dykE&#10;uVO75bL3cwDhy66TRx4DOQFWgOBxnCewbH++BwTTeQXtll4BzRGVyioW+2arBVGd3UC7dBqTnhfO&#10;m5WCfoDC37GGsCvw4D477v8xeJwFMOCqSa6OfNB6Epy5QLgBwGBIoQ9rufyEggS9iwfRhjcQWsxR&#10;z4AAoZ4Cn+vQBVILjDfBdRCzSUtk+yMvSl2ayzOY9ml7ORbablr5obL9R5dJy4KTTX/aPtq1wJPm&#10;iZ40PGOoeQIfK0ffsX/Zh7yO19t9bu9Z3kEab8nE/RzQjlR5Yt9pf7CmLJAP9RoMMPjAFeGFu7aW&#10;/ZYw4mebesWfZcUgUL6JUtE7s7C0T35DRZ/8vQQGAgKTlMxFcH9D73TZHDNAtsQUyFaQZuKTRknD&#10;7fGye1FnacXgaw4C1ldzEBQOZ40JEBQOa21UYKCULbO7SU26AQXnzlIonMJtSxp6vCZ51B5+V7Em&#10;5aqbLav/Z6mJHvl4450JB/R+LotuhVKBwFk4t01h5bUWJNwxdw2VofmeYKnNG+ITZMOnAwUHEMab&#10;ckKspOCA3+CYrpNAra6yWj3+BmQBwljOoTojwt9tv+sJ2f8HPpBln70gQCg40KPAPr2IDUxM3iMH&#10;131fDn56J87T03gCYPGI7Jk3z4QpBAPmHjhlSq8BoYWCA0MMm6RkuLH9sVekruAG2z7bFtceJQBE&#10;dn/Z8drZ7UAPxec4NzwHegr0tCf1T5q64Uc4B0PBPnQA4UCXtP1HV0h1DJOfxsMy4w7QTDDAoMRt&#10;9M0J/PBbm+g7zVFwZgPnYLSO1SYO+R6G/9/6eyD/8mXj+YkhFSE5r24K768zFwQGXQsRgX14EJzZ&#10;qIzMV+tYFc53CgDds0bCezhbrQVXH/qAgAJBV9QKhrr4OO5/fvuzvaAQtFbGrTaK45THAIRaVdyn&#10;Pv3Kg7hmZnXiiAGW3b8pW6KGpdQOyd6w/ZXuR/a+3bE9i+5PFFIrsLpPYee+/zU8Z/neOfYCqRuW&#10;BhAzIYOSKrpRbAMQ4JlKBAGmy6yCrLManMWA8ifA2wLxWp7jasoTAILn+HyBggWOxY6Q7U+kyv7f&#10;xgIIAAr6nAVDigcVLFy4oZ6Eeg8PASS+h2sBHJVPy4E/PgvFXyB77JOgCgYEhsnwIjQHQQIw2LUW&#10;PN5ww71GEQEE5MFsmzZpuzj7kjdIdr5xoekjjCE9h6ZXAQoAh/rHDTiwrn0Y9RMGJLZP9mTHW+2G&#10;g+PfCu9h15tnoJ2mT8y0KsMIO+bMQbBPuM9+UqLHxXN+/Y6xUIBJHnW0Nnbot60YBMo3WcqDM5LL&#10;Q/Mrue5hY1CGhhn0ItxCqcrwHLV2m/mYcsqV0nh7pr60VUGAAMC43QqQLkKiopF4jNe586DG21Og&#10;RBAQCqJa3XYXVwUCguHeTlydOqqtOnnY8frUUXtxzY82xw1OtixrYTJzW+jID3dPuUyVW+fkeV8I&#10;pLq6lidVflfzOnoY3MZ5bQP5s9fsWd1R6kfmqwIrGKogG4/AfAKOPIIo5PQUqEjuOoYiOGfAAUKN&#10;tujMhxVuBzYq7LjGWEtaSvwubrTsXthVedv3iwjZ/9FwE0oQILhy0uUkXC5i4/0AiLstkDwt+3/5&#10;IsKHOea5C66WJFDAW2iZNFdauZrSzWLMXaqrK+tH3on+Ne0x6x8sUBPIcFynOFOulsbvJBovgIT+&#10;aXyx3WtQgKAXMcYARN2jFiToTeD8ToKEzV3wpTXbUnLhARgQ0DADiq6gqiGc6Tf2jfJAz4J95QCD&#10;fWz7WVf1Zl59pOQ/7GVG/9KlrHfWc+XBuUeYi+B0p3oTAAuGGZv6DpLNfQfKlr79pT73atk19SKj&#10;hFYBfR4DLQXjUG5T4RyIgFoWnyyNP+wltdkmh0EAoCVw5ASFwqCJKAiIU7ra9NHHsb2lNmXU9NrU&#10;EfkIcVL4Edy61Kvurc0a0dRSeI7PQ1C+HECQB6v4SvYaH0DwGNtgr9uzsoPsfOUKeEjGc1DBhGIb&#10;q2qUn+Qsnio/BRn7yieuUzcYgq7XOtDg76mE1hr6hyoGNEZIw03pJtQhP6R3zpQDH18P+hZA4n4T&#10;Zrhwg6DAKVBu8/mMsqdkT+FbCgq+p0LpRTAZyfUQ3GaIQdCAJ7Hj6ddlW/ooXWvAPlaAJqlCGq9G&#10;1z5clyk7x3cz/WPBdOdMKP+PLQhYcCDVARgUIAAaPFf3GLbhTexeiLEvhtfx0BUwMvzuhb0XiIrO&#10;Fblm/AkS6AvtY/QL+5nEPmM/8bjlkR8fasq87kMruoHyjygbusU9URacvZNvnGJYsa5nqtL6Xqnq&#10;TZC2xA2HGxzFJdQ+EFAgIEhwn4pJi8F8BK0yFFFBA3Fp4xM9ZFvMECA/X+XO2BzKY11yvsFZE3tO&#10;eCAEPM/j5uEwKhmuxzl+9LY2fdQBCMxBWOZdjfdHtr+tiApGcvtWsN0xB1bunG8bRNDYA++n/uZk&#10;/D8UBQpyomBaYaVnoFaOwtx+nopmBNrmVuxvFCTYBu7zev5Ot60iWKWovyFVWgs7+cBK+SLvH5wP&#10;b+I6eAs/ABDQewBxJoPhBpdgoz5Y+pTs/5+xAAYDAAoQrqb3AGIOQr2HKQulxj4fYngxAGG8JNPH&#10;SggB+VGglkUdTN9Z4qxF48sGHBoBDPQkCAbOq1Dg4HGcr6OHAeAgaFR/6wrIj5kRciGD3pdepKvt&#10;tvJF70zHgABhQcLxBnloSBm1tC5uaP+ykOx/uVcM/EcWrouo7J19U3mfnD+W9sltW2/BYUPvDJO4&#10;7JMnm2ILpOmVrrJ7kVEuJYCBvm3pfbsPYNAwgwBBD8IqYuNtuRhwCCMGt44fg4Gi68tT09qfjlTB&#10;oEJZIdDjBArU6gLjvAtJuDahrl++7JpykVEkp1DML5AcUPiDBhXPDxQIXj4AwW92zzkT/0/hdN4D&#10;hbldOKnIBiCcYttrVKDNb3xCzOtZox2+bdtG1xYz1QdPKXkU4vyL28GB5NpEPtmv75wn+z6Mlr0/&#10;7yt7f5UgB/56sxywS6sP/P7HCCfssmqXhJwNT4Lb8B52T5gjO3/0hjTf+6w+5u3AWXkgiCmhT8mL&#10;ggRppOx46SKz4I3jCH5IfMEO8wvOU6int2BDCw05eIz5CRuCEDyqv3e6VCQkS2VUfz59aUIHf4Cw&#10;npbW7Cvly5LtK73ebpv+HX2oLmX07rq0K5tqM0a90zLt3P5WlAPlmyrrL4tPKu2Vfm9pUPYR9Rrs&#10;8msz/VkgNbf2ksbnPNk+Ba7mPAgMBFnBwCqmehD0HjjlSYCwwt2yoIs03jQUig4vgUIIoTDPMtgn&#10;QhUo6K4bz8F4FuYaAxS4VgXIggiEuTZjmNRfnSa7pp+uCsXpVp9ifRYkCAo8x32e5zaPu2Og1lUd&#10;pW5olgKPWnYKKng1eQKTTzhhSs6SKhevBfGRbnXZ2Q7Uyj8VwAq9toveE9vuOz5C6vIHSEthV8OP&#10;JQUF9qcjHqeSsp2rYNVXdzRt+Ol58Oiul+YHnpWdz0+U7U++KrsnzjGzGNMWar6Bb6tq/uGzUpMF&#10;oAX/pg//F6KCMvcAvmpz+0vzw921X/Wetp9czomJSIYa9c8YgKh7xHgM6kEQHAgSAI2aBzvJttu6&#10;wgM1RqYyegAMDZeasz/MmJrx5n1tuKP82FpBAcQx4bY/KPNa5ktyhh7ZOfWcZS0lXnz1WO8UK86B&#10;8k2Ujb3SXygNyTnoVle6RVQV8elSd//p0sj4ky4kLQXqptctGFDxrPDoG5tQEyxaFgEcbs6AQlyL&#10;mBPxJpUD4QRfNsOpPXXLncJBAak06jlQWEkUAiobr4XQ0AJthoBtSc2Thge6y/ZJHdTtJWDtLmwX&#10;ZB/5KZ0PHEhULsszl//uePkiqc1i7O0vjOQNAqlCydyIic/N+x0M3+3ggGsYXhAksO/4VzBzbfks&#10;6W9HSuN3YvVxch9fqE8AB5IFXAUJggdBj/yDmp9MREhgwKcmAZ7VwJul6TuPy/aHXpD6UXdJ/Yg7&#10;pAbKqG1JoHIano3nYPjVGjzpallcVxM3Qlrmnm3CRN6L92Z/otYxXgaQmGBAoc4mKJmHYNiheQnm&#10;J0DVt1wgFbEMU830ucpVRD/TfgVJC6S8t5MF5ncUJCyRP44Ht31jgn0eTxsGgB0oLbNOPwBDsPfA&#10;Wm99yyrvBy2rvbsRNn6tDwIGCsqWs7LP3hqat7EqOHvfxuDs4zqTEZUmm6+6HG5jBx18CkHjC6Bn&#10;jRA0vQblLILg0IsgMFCgIEwU7KaHe2BQXZ7B5BoUIHJvMFYDA03h4OCrgqHWfIQVXlqKLXGDpSpm&#10;kAqXPjcCnipzw6Tme2fotBp5oTVrdHxQiCnQ9CJYk/wAQhXO1eBVXwQTwdyBVVoriMqD/z6BA9vK&#10;rwonrmf4o+cJKgZYjJdhryVBEbQt+nvTLvP/aGvuUNlTfJLhjzxR+R0gsB+5D2VUsu1y57VGm+oG&#10;FIAnKhmtsfOyDLnEqAE5s03eqZQ+IPS/nspHBY0bgnucZkIL8kZwcJ4ZeQJpbon5CHoSzD+40IJe&#10;hPUktl55iZSFWGDQXBYNT4ECPe9nwNT2D3jTGSA+YUpgtePB/nWem298SATjwbmy4+ne4NXmb9hn&#10;q/UdIG2tb3vrmpd53aQkMNvxtZaKS5MuK70kNa0yLK+eOYjSlGDZ9p2uUvsgBh8WowlhRiMVk0SQ&#10;gDA0QVAovPQcaF0ovLumnSY1g2PhmtMiYGCtMFCI9duTfGxcB9zEv06xVGBwfBuObYodLBURBfrI&#10;OYGBL7gpj8yU2ntONVYK927kaj5ruZrG4v5W8Z3Fc8qnAEEFswKuCobjdaMywAMV5URlUd78BfIz&#10;52mVyatRwHag06cRuaCHSkAh53Gc17axD/ifVE5Y++3P9PbxqDw5xQf5jtu1BHqe2wzr7LEdr14i&#10;1XGwvsqbUSZdyswa91HeSDiv/Pj4tONBItBZPhXE+mfKzjcuMKDE+7Av2XckAgRBg8fAH1dP7pqD&#10;vrdyoAABT4Jjw/zD5hFXGICgB0GQCCuQzQAf7Us/fgxP7X1r+DJyQMAyz/6YNrWD8Whp+Fac7Kan&#10;w/Flf5Evt/22dxAy+QH2X2hZ+s95q9l/bFl/Qfjp5b1yZ1YkRB+tub+z1D1kBp/K6B9mqGKyxnHG&#10;pbvmQ3ggWK3FXaTuyky4tNYlpHUAcdD5xWr1Hqy1U0Hg4PsJ9paEYQoGCgiwOMyDmJWeELbIDKm9&#10;72S1UD6hJBEwwAen1VRAHFFgKNwEDCfo6uF0lN0LToInYASV99Zchyo+laZdYB2pGwzhJs9UKoYI&#10;bJt5ZBnt4zUUaAIEj+tvTLvc/1I5NFyJHQYF7+bzFHzC7WoHcPacDzxYY3/33DP1gzMa6qjCoA16&#10;L9ZG8YznYPuVPPD+VskUTCx/xq0HXxyjUck+MNJ7+/clyQ94FUTAz47ZAGeEmzompCc6ybbrL9bk&#10;pHoN6j3kaXiovLAfHd8EA+st+GSBvJJPkPZnwhA95zwhPY+wauezF2t4ph4heWa/gTd/UIMX9PH+&#10;Nd4oK9qB8nWUsm7Z51cmxX5ce/dZ7ZYaVsIln1QxYSHqmcG2QMHkJZWTg7NjzBWwkFZROKAqrBTa&#10;q+A5XG+EF8f5QhB1i63ibYZ7WRUzUEMJH0BY70FXeaYkSPWdFxpgoufAezuQYBYd/G1/wwqIv1D7&#10;AwRqTmvugpWsySnAvY1AqqCSF9SaBwH5C6tRbqvojJstQBjFtBYa59kuXUbttrmuQ//bxNr8zbbE&#10;wVI7IEN2TbrABwAKCiS37RTR8u28CKe0u6acp6/60/7F/yspr7iH9rVRuhM8H/JJ3gja5Bvnzb4B&#10;iNqkK6Xp/gi9l48f3F9DDQCBry/tOQcQ5IuzW+7ZjPonO8mWkZdLWWQ6xs6AA8fVhA4EKAdmli/y&#10;iOMOIBzvDiQ422VkBr9h29DGutHZujpTwy7HK/kj+fUnn8HBNX/cu9z7Qd1071Qr4oHyVUpNWMHg&#10;LQXRAIFOCgz0GjQBZRVSQcNObWnsCWoepwMhu2cAVG5FaBEP4QX6qyBywOk1UAj5gBDdYR1suN16&#10;nJZshFRG9TNv0o7gq/fNm64cESS23XQe7tnReAu0VBRI8gXSqTYeQ+jTUmQFBILiUyp/AQLtmgKA&#10;SLYWjYrrp0gqoHrMKNWJx03Cj3G0AoEKOxSPZJVVE2+oua/WmaCSyc/Wsx8QYo0GOMw6E4rIGQnL&#10;nyPHoz+gWdeexxUoUPN5GPPtCMOn/jeVitus6eWQDwt6qmzkkWNCgNCxsEqn7ePrAwdA6U9r7yvc&#10;k2/Y4spZnfJ0fLnzrEHkh+EG+57yUfvgSVJVEKpjxrelc/zYP44v7Wvus48tX+ac63MDrtr3CsS4&#10;xq//a5OvkqZHYjXcUn5A6kWADyX2kdtnDd72LukgzS+fv3xTz2EXVfUKfP37K5XGMR1mNzzexQCD&#10;BQgqoyYo6UnQYltPQi0Gaj7d11JyijQ9EKPfj1DLpO4rap0BoGBSgYw3octunRXhMdRVMfZN2nwt&#10;P6yOPjSmhGPJiQh1upr78d4WIHzhBcnyoRaQAgyF+yxAUCl3zzhTGr/fF6GBETwVQFj2du/ACKuz&#10;xqrkFGI7DagAkWCe4NTpT7bRtpdJViPoBA20D9sKFPiN+c+rpOHbibJzKqwfeXLk+CQQOGIbWFMJ&#10;7DG2p6W4I0Am0/DKe1kF8s2iuH1abCqU3tceZ1hEfqh8uEYBAser4ek03JiN/unou4/eH+CkeaXP&#10;ehCsuQ/aBe+h8RWMg/Xitt1yoZTH0HswrxCoCM/XsEoNBO+F+5vcFHlsB4vadNNvCgxONiyxL33t&#10;Sh0iTQ+FwbPpoODVUgIe5oAWwnud5snOucZI0JtsfMnISO19p8rmQTHHK6MGbKsI6/fX0svTLrHi&#10;Hiifp5Sel3ZGzahLL6u5s+uzDU90MAlIklU89RSslXYAoYABq8Ek5c75GJAne0tdLlHfuopQOAMG&#10;9kk8KJFOb1JAeIzva8Q2haM6eZTOk+tXv/qYb4dq3oHvxqT3cOtl7UBgeXE5EOfJNLwIDwZComsz&#10;HFG5rCCrtUNs3fRABKw6vAcrhMba2jUXXKtAK6eWywIEeDTXOuE1gu57+5GdAtVz+I2LmXXWJguA&#10;kWIstSpB3NWy49XzzPQwLR+tnXPpHZ+Od/9jTilR75p+LvqR98D/qWKZ/la+uK9KaOJ1bmt7VLGw&#10;TY/NKZq23QDMtuTB0vQ9WGV++Bf38+UgQJqs5P39eCBPbAOnmZvGm/HgtGft/Z2lIi4LY5ZnPu+I&#10;8duiY29BVnkDQKGPfP3v44egamcr2Pf2HMFB5YVyw9fkZfeTpifPVq91xwzI4HPg4VXUz4MPygbl&#10;lbJBmbAGbPOoXgCtDL5esQ287S/vkz/5o8CXwD9fWX9ZeNCmtOjCmjvP3tLweIcdap1dB5PQwepN&#10;0IUkaPAcwYGEAdgxFcICN67xu9GwmMYicXDVawD5rCwGmEqj1ovCYa0XhbQq2kxlGqEyb7Qy3gRi&#10;WOxvHhyh4YU/T0oEK1ou1JzFoOVTgKAQU8CdshEoQLsXnC51w/PAp1N6o1hOufRV9VQaHrdCagAC&#10;1zD7T6HldVA0Cq4h4y0YZQNAQJh5nWs3qTbDvB+iNmOk7Bx/gQEIKiL5dUSwIM8EBMuvDyBcG1Dv&#10;mnExX9VnlB/3U4DQe1OxDBmAIE8G/NrB0ACIaYv1Ktj2/EHSMte8cMfdR8mCge84axwjYHBVpT7A&#10;BRlw41J773lSFp6OsTPAruDOsfcDCL2n8mBBi/3M/tU+5ngY3ul5cp/9u7UvvDUFCQDZo1eYKVYn&#10;h/RyuW29SwdWlAmer3+io5QFp+m3Z1Wu4JWWhfVrqeyT/yOrAoHyvxUusa7qlThqy9ArPq255/Q2&#10;N0PBjlYwcJ3OjkbdBIT2HQfpVCcGajsAounWVKnpaxTKLHaiFaYAWEGmQFrBUMGF0DqF4m8oRO6t&#10;Vi7rTSJgbBoarECg9wOpx0AeCBAQSgoEwaEFrrDPyvGhLBLjdwi2Pin5AYT6qSCrJBRKKA2FkjxR&#10;gMGHKpSfsrl99TDUpYdXpEJrwYXX8FoKPxUR2xRmTnVqCEKhpoeh1+G/CvrDXe/UrvAEBAcOLjT6&#10;LLk24bpdU86RuryBpj/t/Q2f4NHxjXMKWjxueW4HCAMYzF8Y4MB1CcOk8c4I3zJ55cXxx9qfD4ID&#10;ztNTY1jhlJNERdw0NETKYlI1LKT3wDBxM6cp/fra8GjAwPANPtgW9iHbQE+CXgaBGce58lS9iIQh&#10;UpczXJpfPMfIIe6tQEBwsiClyXMeI9HLhIxsu62blPU034KhESJAcLsKoWxpSNbvy0LyZld4QV2t&#10;WgQKy8bz47p9enHKdzcP7rG+4THvcO0TXpvPMjuAsB2vLps/QHAweA1cux3ToZiwyvX9B/kNNIQB&#10;CugUSo9ZYVAhwXkVDBUUnANgMCbVT/45cLCPnXMwt91yjvKl96YgEiAomAQ0HCNAaTLKKZgFBCfg&#10;ug2g4MdwGm9Nxv39+FFlMYqlQAZ+dSERebMCS8DT8APHKawUVF3Qg2soxAQBt4yZv+c5vgXcufkm&#10;CYp7Jo6WhtvS25UNtSojQcLu+2r/bdZoR+vSTtJ0V3x7v5Go4LiPUbh25dN7s5/ZJnc9vQ3wp8CA&#10;a92LafmNip1TzveBgfLEvrT3PYEn7O/mIimAg46BBQdS7T1nYsz41TaTVHakAEH+dOxB5Mn2CYHM&#10;X24Mv1ZObK08wwOrThiJ8DBIWhaepI+TUxa4kpNLvnl/lQ2ChJVjFwpX9Y8DTwU+4+PCVuOh5h7H&#10;sV9XXNz3C78L9T+yrL8g+/StoQPiqpITf1idlgyX8GxVNNepqvxWGV2nkwgO+iYhew3jPSaDuDBp&#10;xwuXQiDNlKXG3BRIklNEbBuLS2GEy53g4mejnOpCwsrygR56DJp70IEEUMSmSu1DZt2DDrj1ZhSc&#10;3oRFXdAuuD4hBjmA0NiZD5Rhu2X+eVI/lO81hMeCWJbKa6zplfoYsT7FSYEk75ZvBx5UcgIFzysg&#10;2N/qyk+0zedCW8HXMAP7+j8EGF43OEtaFp3RrnQgnyL+b+TaxW1c11LUGWFcuNRk9tf7q1JZXnmv&#10;9pkJZ30N4Gn/K4iY8fD9hu1jm8OHyO7Z55n74H4u+6/3JlkA41jzke9mggPlwI84LpsKIjF+eear&#10;bbTWfPkQaDPzBgpgRundMynkQcNQB3DWcLj2ECiY4+E+F9fVJF4tzc/0MrxhPBtfMAuyNOylTLCm&#10;vFoZVrAgXwP6SkUoP1htgMGABMErRypD8/eVBmWPXe+Fn25V5L+3lHfPKCgP6/fw5qhBB7YO69Va&#10;9+DJJrdAovLbJA872Vlrn1eBbVVOUBMGpmUxBGY5FHQ8lO7qHB1oDrpJ8hml4sAzdDCCajyGduE1&#10;FlyvBdFt5wIpCpVJUAIoesP6DI9WC8F7O2HYxYz1bKtcTolI9BicNea+n6DvWX4SwKEA/F0LPk0i&#10;kasejbLzbd122bTlU0GCvPEY+bbKT7ddY2q0gW56PQBR28NzEHD1MvTjQkYB1FITINKvgfcQqsr3&#10;N8oPcjkIt6/H3D7bgfM7XrgEHo9JhqpSuX6EInHfhEk4x/MgBQC2gQCW4Faqsk0GuFjzwbfm+y4B&#10;+HQxPKEPdVoVpF4Z72/7kuOtOYfPGBNVxic6yJaRvQw48PkdEkECykjw13G3fajAaY0Ht9Ub02OO&#10;L0POqNRgvPRhv/RB6kWxD5UXepAEBuvVqlFzXo0Fi9oHu0hFaqICF3nRhVucOtdt/QbMhtJLk3Kt&#10;ivz3lk3hBRmbogb/qTw0u648KlW2XHehdihnINQ7QAc3scNdBxMcKAAkCoSroag7pxnBaSnuYhOT&#10;Jpmk1koVA4MKQVDrTCG1lkxzExhsfc8ghVsFxlzDbT53UR5mBo7eQ0V0KmLKk/TemnzC/Wk1XILP&#10;Ca5vG6S5Bpt38BGO75rcTepS+T6KE5OQJlxAeES+6BHgvFpYq1zmWrOvv9E2IiZ2ls/yznZTCfl/&#10;fBjNuMfGzeej7tXZWbL9Vbjx5NVP6RzfPiAAKPgSlRY0uM82N/0wSqrj7H86cspEBSQAWL7dcSXy&#10;oYlCjBPOa+jH6whew/Jl14SzzayF7SslhmQWKFzN8+SDU4k7JmMsnGJSViA3W6/qocBgvvdqwIGW&#10;muPK9RkGBAwv5EvHnX3rz6e2yQIc5Yjgp4/3D5LmB6MNcLFf0F/0IE+QV7vteCJ/lanxKksu8e3A&#10;C0boWHmf/L1lQdnTrYr8dxd0yNtlwVn7NkTGHt9y7UVQPDOV6TwI7VQOuLUMeg5ehZ6zHgS3d/FR&#10;b2u5+QKZukyrPBxYqyhqmXTwMegYYH1Yi0JpBVfBwQoFrZ9TQgrHlrghUhHF6c4cqfne+QaUOOi8&#10;P8CBS7r18W4IsQqKTaqpglGIKdwUdBtiULj3LDtJdjzZRxqyb9CVnO5jxG5K0wij82gQD5N3KpAC&#10;hs1H6ApIWm9ch2PkVZXOtsVYZ/Nf9Cr4XzoFyt/gmh2vXG68BwcKFgx0H7y7FYk+gGB73D7B4dEQ&#10;fQxbPQX2HRPAVCDb745U8cmvHrcAguPkSwGNY8N28rqk0dJ0byTuYV4M4/hSQr/5vnjOlwGTLEg4&#10;z4JrDSgP9Cq2XH25lIXlqtegAAFP0AcQsWZWRz0e9hv7ilPAmfSsTG7HyYY5P0zfeKV5HPQfk7yN&#10;t8fIjpcBsBxbkgWKnbNwf8qtAwbIrcqKldfK2EypDO+vnqlbcLcR4LAhKPuv5cGZ726+OLaHVZH/&#10;3lLaM2tYRUj+3srI/m1brww2oYIDB2sFfADBmp2LbZ5X74L7uJ5PbuqKOionhKjxjnwoEb0Ck2U+&#10;0YU0wqmeg78AUDCxzetpbTU04Tn+h1W2rXEQkFER6jXo8x920AlUzZzKpAATACjQVCSrTCo4PEdg&#10;gHDvp4DjutYlXWTHw9EQSAAVHxTLuV6BjLzV+75jYe5tjlvQsrw60DP8mTayrcq/bSe32Q9MtvIY&#10;f6NuceJIhGDZsmvqGYZP8sf+o/L78az77rxtj4IDqLWko9Rdkw2lGmoUW/lziT3b59wm/zwPcoBh&#10;rrFA4bbtNbVJI3TK9YQ+dP1HgHDgQGAgsb/9+5yE63fNOkWqMuIEFtkAA114PzeeyWeuhdjGjxAp&#10;b6jVmzTJUh+/7GPyB9oKcNVP8KFfaxJGSuPdSRhH9Idbk8F+Ay+7ABAqn5RXyjRlhSEPZJzyQ0Pj&#10;wEopJOfwxqCs/6FelJ3VvacqyH9z2dgz/QelvfN/VRFaIFX9k6Tm+2cZQHCdaoFAH50GqSKSCAgA&#10;hybGnNjnwzg+gSZ6L+sE93QArIIZWE08UWitAKqwQgCMEBjh9Lm53HYKxn38hlbCJPYANLH4v+tj&#10;lQeXe9DcCAlehCZHYVVPUCby5gQYxxUgfsrtLrJzLLyHUSYxaiwweIbnQqBg8lAXbOG+DjRUeazS&#10;6TYBQvfRLraJ12DfAQSfNtwS089Ma1Kg8TsVbr6AJn2EbH8sTFoWnWQU0PKq3sNnFc8Kva9NDiDm&#10;nyG1+ehry5fen3zYfZ2NUI/C8OuUjPvKt4KFOabtVP75ewDERFhlP2X3bTNUIwiDP+c5/M01oNal&#10;nRH6xMqWhIHtz89QEQEQfAqX2ybpnCub+mJ8beil/GufYqzBswk1TK6HQKz9SlCBXNQMyJMdL12i&#10;PGi/4b5ao4+4itIt8XYgofuQ6Zr7zpbyYBPygI/tpUE5OytCc+eUXZaQaNUjUEpDcn7C18iVxybI&#10;1ltON+BApEUnunniZiidegrsZHSs7gMYml6yx/EbLopxlqR10Rmy44WesGjG+juh5WCrIHLALXGg&#10;1fJCIHQlHC01BVaFgkINoKAwUNnsudohEIip4MXe2y2EUoCweQjmQfTJTQqqUyoKLwWaVs8CxK5J&#10;F8KSU5GsZ0Blx71NXgQCavlwYKbZcvJFIeb1DJFo7UAUWH2IC8dViAk2VqC3ROUrSKgbb9tNF7k2&#10;fZQ03xNhFMwBg1Uu5dfx7pQQ+wp2VhEJhLvfPAteSBZ4pkIZ3pzldXwbXgm84ElB2CqebZ9TOv09&#10;f4c+qUHIsmvmuT7gOoEf1o4nErd5jMRrydvqDgidLpDGG3Px/yaHVBFpAQLkZjM06cy1BwAPXqMh&#10;BvuevLi+RhsUJMij7tNrg2eWjLaMSJAdk0/WxLg+FAhQ0JCMfcOHxOgJ0+BRrkmQm8Znu8KrSQFQ&#10;FbQhxDhQFpy7cGNw9vUV50ZdZlUjUCpD+79aHtavhQmazVddLFtvvcjMVhBhCRBUOCggZyX4ngcF&#10;D4CEeg7MPxCRSRiA7VBYJyjNjyZJbbJRHiOYRlDVilH5deCtJUiA4oN8gknBUEHldUaIFVz4X/p/&#10;V0rj91N0oQ49BfVmyBd4dYCmHg+PAcQUJCi0FhxIDiBaSk6Vhlsz4CUAHGi53P2oUKiVD/DD92S6&#10;lY4MhxyvGhrxd5ZvAwoEMQMMBAsDasP1rd/0GnieYEegqcZvq+NGSNNdfVSYGZ7xuQZVQBJ59ldO&#10;Cwo+BcX+7tknS8O3EnF/egd+fa6hHfiznpvmU1TJDBho/3IstK8tQBC8sM3rGq7Lgct+snHX/e/p&#10;+pK1Bay/2ba8thSfInVXZ0gNQh/XN1VcLq9hhpniJEC4VbHqSTAnoTNHpt+0r1EbwACwEnRBnHZm&#10;+7ZmZ0nd3ecZQ0W5tePON4ixP5mD0OS1Awgrs3XfvlS2IrQpC8n9XWmf7ISKoIwLuDDQqkagVHTP&#10;CK8I7f+XqrD+RyoiEL/yhS9+bhg7lJ3tAwEQgULdeiiie8egO7drjrFse5Z3lPob4zCYGFQqGQeY&#10;wqgDTEHEoFOBKDCMxykIvIYDT0HgNoDEuLhQPAo8FZb7qOvyh8qO1y6GQnVQIfAlSskXvQjwpEJC&#10;Ipi9BiEBbyowjE8pyIid6SK3zO8qDTdkW6VvFz5VfgqgKhrOqbKjtkLqUzzlC8c468I2aYiE9uCY&#10;vlOT56iE9hozZYo241p9rXu/odJ0b5zsnHyO8sbvlzKxpx6Cv0I6pWPtrDbqPas6yPZn4Knl97e8&#10;AgB4L/Sh7juw8I2DOW62DQAruLnzuN5d13Bdgcnl8H6OB96XZAHAd9wReXZghu3dc06W2oH5+mSr&#10;fqKRL/ghKMBTMDMZJuTgrAGBwYEEQYQA6+MT/eX40m2OB9vBh+mGpsODNE/wak4KcqBGg7IJ2Wjy&#10;X81pZbX+iQ57N1956czynjlDKs5NOtOqRKD4lz9cEH5xeZ+CJ7akZDZuHhLuUy52qHaqVTynfFQ4&#10;ojQ7u/YB0ENmIDgNymsYcuycDe+B73rINktn2wXPKpxaMyqLtWR2sFUIqJgKAkb5+Bsep1usimhB&#10;oi57BFzJM1RQ9RFigpgVCG0DhcEKAvlT4QCwNfNhHT40BouiyrW6k+x4Jkwarx9gPANmzPmchd7b&#10;LQc3CqZKB34IHltijDIqAKjAGkGmV2A+ST9CPY6GvBuVX6OE+D+1eLYNFnzq+2dACTsZYIVSsaab&#10;rAABhdOEm80zqALS+7FxP6l1yVlSk2jDFvCg/U1eua21n/JrXztLbJVNAQQ82WsUYNSNHyENQ7MM&#10;QPgrv+XhBG/BbZN/uvUuRML+7mmnSR3CQSq8b5k8cw+cSiQwWC9CH923XgSXXvNNYc4gGD5tG0hc&#10;H8F9UO3wTABsL5+3qwbOyqqOPeXXyTGON+G6nZSLR7v+5ZOTsmKtKgTK/1X4tNq2b/V8rfHRzgfr&#10;n/HaGMvTS2iG1W1+CZ1Kt40dbgegDgpIYOBLSBWlCRC8DoOg+093lOpB6Ygjh6rV0AGFQHKgjYIQ&#10;IDjwqHXQaR1IVsApEBx4vQ6CjHMKIjwG4irHpu8kS2vR2SqUuxfg3uBXhQLC4XjS0Ai1AhfDIRJz&#10;JgyVAH7bEQ7tmtVBGu9MlPr0G3zJSH9yiuT4rcuB0ud+yyyeAhi0T2/SezAg4bwQHlOAwe/IPz0U&#10;goe2x36ib2soPKHxPU3ehopI5f+pCX+odKpsBAiCB0jXbxAcnFLi+p2vBUltHPpKgYeeglV4H5lj&#10;hjdLBFzyrdt+AELi9fxd9kjDkwMI3s+RBQMHAj7AcMdwnnmR7W90keprQqQimh9Y4tOb7c/RuNyD&#10;m80wD+CZl/7we6+b+ppQzIEr+9H1teOfOaKGm+PhBXbR52x0eT3HnDLgPEjKwhivDfUxHN8DGZnX&#10;8KiX0/ykl2VVIFD+TukAbyAECvVnKNNBdcmgSNvpQdBzYOxmvQOeU5SmlXbeBICDIKLxHwZjy4hI&#10;YxEgBFXRnLoaom7lVk5fUek5wFAYY/EsMDhwsMKpgkqF02sJEHYbxxu/EyW7Z56qL8DlS1F3Tse9&#10;aSE+CxBWOE4ABrYNbeE06PbJnaT5oZ5S14+Wyq7upJKRR2y3vw/TKA55a+h3i66RID/MJyhoEPgI&#10;FHoNeMd1TLbSMpvEpQE6/hcf0KLQmzbi/0YOlN1zzzOAYBVRtx0I0ItwSggF1ClFnqMyot6zuoM0&#10;XZMDPgwQufxIO8BZkCBo+LVFefUDDXeOtcmpXCUN1+a182Hv7wMHR+SN5I7jOvV2AA4ti7hC8SSp&#10;Su8rZWEmr+C8BzN74QcQkBWe0/d6EChC82ULZyYcz6xB2nfuGPlNHCk7Xr1IwZ5GQsfcyoB6jxYk&#10;FCCe9f4MWV647WEv8I6HL1pkjNel7mkvffsL3neaXvX+0PC891r9j7zfNT3rHQI1wXtoayZowFPY&#10;DoXzzWCwdts4Xv/IKVLVe5BURZrHsnWwKQxwJeli6if64gAWnJpirM5Y3JJPUElqZZmgolVGiAGh&#10;pVLyWP2NSbJr6mmafOI7BigYOnMBQdBQws9j4La6lyQLZCTOfugajdvioEgEBCqYtbZ+Ck9e6Flw&#10;1SOpoeAmqWfYgOt1RgUgpwu8+HsCA65n2KGrJAkCDCs0EWleVGvaDKCE8takDZGGb+VIy4KTjBtP&#10;8lc2klNKAoUNOdRaW9qzvJM0jOhngIFEXhgmcduBF2qfQrF9Sg44jPfgUzpb12YNlpZ5p7UnJ114&#10;4/h0vLJ2PHIbPOoj/VRWKOm2Wy+U0u52tkJXJ9pQAqTTith3wOEDEByrjOwnWxMw/ug3xzvH3vS5&#10;kYvaNFBBgex8/UJpGofx59jTSFhQ8G1bsGh82tuw4ykvzIp8oHyZIld7nQAWJ7Nuu8fruv1pL7Fp&#10;jHcz6LeI3XZC4dbue92LRadvbH7e24fQ4mAzYnqGIvUPnSVbBkdJRZ/+vlVy/AK4vhou3FkJPsVn&#10;PAuChSb1/MBArZoKKT0LggOEg8ch6OpxJI6WXRPP10/7NfNNQBx46+WoUPh5M/QUFDAsaNDt5ApL&#10;znowSbnrjd6qSFRmtbjO0oN0zQB5UHAyi7NYM2vOvIJOc4JXzr/rceyrV4D2cJ9t4HoHJiypfPy9&#10;zl5Q0BPMWou64bmye/q5vqSp5h/4ViYHBA4gqIh22+UouM9654vBUpc7THk3ZIBBvSDwoSDh1y4f&#10;MOi2Awds+3kTJv8wWHbPudgovQMGBxaOeMyPOK1I4HWf/WeysDInXNZfkabfcOUshYYSCgQGMNoB&#10;wsgFz1fx61rJ6CflxcoASfvReZ7YTxwhTfdGG0Mx0Y4/QcF5Dn7eJMb/KABrZdtt3hlW1APlmy47&#10;nvdS6p/z3gBQqAJuHhwu5SHWClgLURU5UGuzzh3n4FHwHL8SrsIAr4IhyFYojQMJJ+T+wKGJtszh&#10;0nhngq425OPjOvBO+R0QECAcWeHQ/AnPgU++2WgPXfOVnaV+ZH/cxyYZoTBa4176XgYotlorzkbg&#10;OPkw6waMR6DAAqAw8TqUnQABhdRt1PpQGUIQ36Iu/t6CieZT0J76YdnSyoVRVDYou+YaOL0Jz0DD&#10;DNb0FHge4MBjDkj2rukoTfek4r5MpIIfBQPj+RAAFCwIDjbMIN9aE3wJCuSb22yznjP7SukjpOHG&#10;RHgCnY3yE6QcUPkTz7EmYBGsZqCfoZQafoK2XNVdKuLS7YeezUt9NKSwXoQaELvNYzQmXEJvlqoz&#10;rKTxMAlVkjEclgAgDbckIZTpqvfWPJSTAwKEv2yQcAx8VVJuA9OY/8BSM8YbDM/iMJNDlbEQAvuw&#10;C0HBUVUUV8+Zee8yO8etc928LhLXRPWTSpzbDI/C51JCILiSkSDhvIq6UVmyY8zFsmt+x/aEKJWf&#10;wuAnHL6axxhawLshoDBppi4zAGL3jPOgCObpTI3d6fIrOFgBpUBaHnwKRgCgZba/0cVQtHBW4Z2y&#10;qQXHObewi9cYgMA2/1O3h0vDnWmI0082FppxOxSOAOCWLqvy2VBClZHXWdBoXXS2NN+aK3Vpnwkn&#10;1DuwAIHj+jwJQYI8s03kUUEAPOJ63Wcfs304z9/WDstEGHmZeRmMgpG9N/n537wJghtIn+AkOMB7&#10;qP7u2VLWi7kGygOTkjbvgHF2cuFCjkp6EjjPB7c2x5p3Qmifgy+Tn3JeBGqCBGcwkkZI82M9fXzt&#10;gleoY02ZoOfgl4dQeQAxAb/7iU4bS9P6BHIQ/8jS+FjHP2wd2kfKI0ysSUFwwqBuJC2ECghr50lY&#10;ixJO78J4HRQQfeSXVsO6xc6dVEXOHi47nr9cXfLmSRhwJwjWtaRw+AuEsx76bAgtM60ghRsKtuPJ&#10;WKPIFDjegzWJQsj7wSPgbIWep4Ci5uv3KZx8doLvs9BZD/LllI+Khpo5ABc6cd2DAwg+lMVjfGx5&#10;W9/hsnNcsAKWhhgAL/USHCA4heQxBxbkn/v0gGA5m27NAH/GK9AwgUpl2+EPEA36TAlAg9O3bLMP&#10;QJibAI8KcFRA8or/GpYhu9869cS8iAMJP9JQB+d4nb7zEX1OwNaP8X7nNKmIyuICJH1rlMqElQ0N&#10;NSyZENQ+tIUwdEs8xp88KHih37hGBoBNOdDl1Oh/fjy56b542TXpHOWDD+UpQBCgGFpYUnmgDBA0&#10;eAx19Q0XHtnYO+fXlSH5DwTeNfkPKrXfPmtaVYzxHFTRAQqbogfDcxikRCHgMQoCrzELYXJOEBQH&#10;KnwZjIk9QRR8q3iM9xtG9dcHkqjsjWMhiI/4Db4DCu4THAgUIJ1xgcDqSkoonioktvk9DirDttgB&#10;spWhgA0rVJHjBqqlrwNAEAR4TKfVcEwtrFM2PmRFHul9UJgpwOCb4Ga8EAo5gIUKCAHX5zD0yUMI&#10;feRQ2Tnhcg0pGEPrY9RUQgsC6rZTMR1YcJ81zlExd4wNluoMu4Qd/FCB2sMJrsEwANaQa55MNbkR&#10;AAIVz4KYAoR6bAYUlXBd0w9izL0tEJAv3tOXsHTHsc0Zi+3MO1gF1MVzj3SWsvRwhJGc2jRj7fMY&#10;wug1OLI5Kg1DB6AeINv4zA76VA0Da/KNmnxxHBSA00cjvIrXfnP8kRcu0nMP7TH/5Fb5kje3Nmbr&#10;1b3BV+4xyNzOyrB+L1dcGlhS/Y0VfiW5/odnvFwZn7mTr+qqAiho+ECQwGCb71Y4T8LGmwoQAAeE&#10;IgoK/uewvyUeygghMK4lLZu14KCm+yONQoGYoNQ5bwqmHznAUICAkGjCCsf4ynW+Mapl6cnSeH0y&#10;hM7kHvRNRBQ6KosKIQjKrW67goCZAWDtPA5NNFKpqGwECGuVqahq+XBMAYL/BSIoEHQMEDHkGCLN&#10;j3dHjG9eHe8DBqd43P6sMvIYwQL17tlnSA0XY+G/9Z7gn9v8GpnyrO25Wj2g+pwbfG0hKQjgvI9n&#10;8u8Ifd1wTTrCHvtSWr97Exx08ZM/UOEaLorT9SZUSoRyChKPdtGvZalniPE2Y8uxpxdhDIHu+2pL&#10;Vgb46rlNMegrHQuAKfuaQMF25KCNOSNkxzOR7fyByB+/2KbrccCDepB27Bn21D3aUWruPlM25YYp&#10;DwCHowCnX5eH5l5vxTlQvu5S/ZgXVHPPaVs2xeYcoUXgIDMhpd/qhOXwffkKx32uJPaNYNhstvUe&#10;1MOINB9s1dwDrbYChLXcCaNl9/TzfNaMHoGLOVUYXPxJcPCzHi7U4CIazl40v3KO1AzIUUtllBlg&#10;RMsKZWF4o1NrVBwIo1N28kAAaYCy0V0nQHBGQhUPxGvUequbD8I+BVsfOgMgcO2Deg+o9f8y+8OF&#10;P8VYYCfkVDgqn1NMbuOYhhPcdp4EaMcrPaU2nmAEJQcRjPgiG52O5doN8Erld++0MCslDWgooV0K&#10;dpZXJWzXJI6S5kfDzX0ITo4fxxOPcZu8khAWcYpbvQZ4aQrS6POt1wdLRRy9SZOU5NjSKLQbCJN/&#10;UjlArXJgyXce2/xOBkGjCmChuSAA3Nb4UdJ4V5y0LrzI1x+OPwWJheCB3iRBi/JAohf5yMlSNSAK&#10;YY+dRqU3G15wHECx9KP4QKjxjZTGMV3XbkpJs14AgACdbhSfwmDjSgoIiG6kbuM6CocKgwMJu63h&#10;BTwFteIECFg0Y/0g0P0Gys6Xe5iFOxAItV5UeK6D+EycqWsdCA4gXRiF2LSRayVwXc0dl0tlYjYs&#10;1BDZlnYNrNVw/c7GphjzfAC3uaCLVM1kGAGEAAEAMAp4vSok8whqvXFe3WC15CRcD4XTR5DpRRAQ&#10;2B71TmANk4ZKw3ejpLWosyqgz22nwrGmwGPbp5w8zm2rDLvndJPG29Ng7QlqvPcI332Ml8Awwxwn&#10;UNCLcLMuhr920r62RJDgczPbn/IDCH8iL44sr27mwIVxJH7ev0y9BxNyqsKH5bcpENhxV8K28xp9&#10;x1FTRpw8mNo8xMX8VGXUQKkKHSIND1yoMyb6jVfwo/1jeeIby1UOCBAOKFDzU4yVfRHqwAgRHEzi&#10;vN/xitC8T0ovi4uyIh0oX1epGBjUdUtBVnklENl5BxxUZxF8OQZ7jCCiggByFoKunntBKNdEbEti&#10;AgpWm2EFPQcVWggvXMqm7/bVx8d9wsopPwppoXFzFSgICg4kSAAHWjTW+gLVZzrI1mt6w73sL5tj&#10;hyOcGWW8HOv9kA/Do6k5w1IBgdoaz3wCrTAVC6EGXXUCARWL1lhBjOsoUCP257a68uBfrTSJbQFI&#10;bEvNlh2vnQ/eO6hQq4fAJCXaoisQnRL6AYQqLIER2zVhDL3oOdC7QahDcAAfJL7ohiGFjzeGRZx+&#10;RW2AwHpjyosBYsMj9wGCwzJ1ZSrvS6UjT8qDf2154ZoHX4xvFZFexLbvd5D1obGyoVc638jUVhmS&#10;exj9egiKiLg/9zjkoU09A8qEBQH2twMLAySUDSMnKje4huf5TZSKkDyM4+k+xWeoSW+S+Qg+0s3+&#10;2/6m8Wr0GhJkYtvNF+lYqiHDf5kxz5fS0NzWjUEJ2VasA+XrKHKLd3LlgCumVobmHnZ5BrO+AQNs&#10;B1nX0wdlYrBPFAaXpCIwEESomAQXuu1UMH18V4XYCDKVkjFn85N+MSeEQJcb0+22grubn1CbCqF1&#10;D5ghtKh9BJbjh1AqfnX8qY5Sd2dPqejLj7UYASTvtCQqKBBGrv9niKQCSgFSAKMVy5dN0UPgbQzF&#10;9f2tG3+NegmaEKRLT5edPKNWa21deJ0hIVhQIRG+VOfnyc6JZ/mUT0EBysi8CkkBwlpwzmj4llVj&#10;u2VRZ2l6KlS2gQ8DSDZMoPfC+/G+TJxy348H9XKsV+aAypDhXQENYNP8VE/Tn7aPT9i2tb53Agqp&#10;D+cRHAjIICYF6x46SbbeeLGUBpn3OpSH5B4pD8oeWxGUPb0yNG9qaZ/cn5SH5R3TtRBWJoy82Fq3&#10;jRGhXChZRVYjFD5QKjOTpP7Jk1TxmXik10Kg0BktjDnfP8l3QWh+isfAW91jHWTz6F7mfxQc2gGi&#10;LDTnWEWf3J9+elb3c6x4B8pXLR9m9zh5Q1TsS+V98vaxs6lcxiug22hCCA4uQcJYZJBdKWcQnMpH&#10;C2G8DL5ByGftVNEADCr0iJvTrpbm2xNP/ECL/zaVyBEtG4S3mZ+Yh7DU3A+A+AEEBEBR93AX2ZSa&#10;qjxSMBSccG+GPgaw2p8D2Ahg22g/6ML28ZwBQmzjPEGFyVSCmlpyEC20ej0EBZIDBZ2mM1TTL192&#10;TTzTeAxM+KENtHy02q18+zetNx9BZ9ucgnLbguH253vgvweb2RLtI/SV9pcFU/YZvBv1dBQcbA4F&#10;fOg+edKkrw13eBy8KqBljJLtPw713dfnQfD+JNyfeQd6a5rXcSGdtdJU0C1XXyplSXHwHHLa0I9t&#10;VeEF2yt7pw23YuOV9sp6qywoe09pcOax0tC8NiMX8CBUbuCtKXAYJVYAsaTXANSrklKl+rbLzT1x&#10;f/VgwAu3dZaCx7HPhwgJEDxX/2QH2dQ/VL+W5QCI5ECiLLygrTQs99jGoNz7LZuB8lXLlqxLczf2&#10;Tt+u36ZQT8C4glQwVTQcd4rVDhDGavO4m9JyQMG5b81QU7gp5BR2deehaInDpfn+UJ9CUXh1rQC3&#10;ARDOk3AgoZlsl4NgfEzrAgHaMupytWzl8BBUEBUkuBYjX0GCfNDjUU8iKEPBjYBAy+UTWOxzTl9X&#10;gep+ni7uYmJzK1/JDgXU/ETCEN+Up5uy5YrNhltSpLW4owEIrnsA/86DUAW0Csk2kXxKiu3WpSdL&#10;3ch09UicF+A8FvaVyYPwAbPrTQLyMwChtXozo/S8L/dAgMi6Whqvz5aWeWf5AIH39QGEBQy+LYx5&#10;HCqiz3uglbaWujw9VTb0zASlHS4NyfxJVWjB6C09sk+2YuNxe2OPrNSNvTOeQ783ci2MehroVwIy&#10;x4Rhnb9BUaXmOETlyLYbL9X7aPiAe3J8dZaKnoQFKvKlX9HCNQSI6tvPg9cRq+/B5P/of4I0ecp9&#10;/j/ltHfGQvG8zpbVQPmyZX14eJfSoMzvQuGPqyvu1+luUFlzkLmtlhcxpyJ2hH1BCL0IbPMaLsU2&#10;1hYCDoGmNaMwqztMkMgbJE2PhKsCOWH1eRFcQMRjFGSexzG+aEUf4IKg6ANkcIXrHjpVKqJzWsqD&#10;cv5Y1j39dngIv64K639UQUsFkK6miXkJDOt7pfmOqXCiDWptsK+gB6JgOwHT32KfYMGVgC5paB7Y&#10;ghKzHVlXSuMNfDtTVxNKUPkJEFQ+toWeA9tAsLBKqm1l29byhTBBUps/xCq/AU8TygAE3D14T7ty&#10;UoGC53Gc3ovxMEw4oTMynOHIuV7XcNSNzsX/X9Hupbl7kxcCBbZ1jQGnMS0g0HrrDIHdp7JWFaS0&#10;wUM4jj7ct+Hy5O9ZkfmbUuEFnVkenD0LQDENILJzQ3DWsfVXJB3jikpfyGr72Bmdqvw0qbmvk/FW&#10;CAa8JwBAX3eIe2u+CeChHgWvYYjxVCeAQ4SCi3qrdrzNtgEfvg+T8rqxT86B0svTnrAsBsqXLZw3&#10;rgofUAfFsS4iQCHMeAIkKpLJEttFUnbfzHC0K5QmNQEafA5Dk2UECQixEWo7M0DBTxnuezGMEoWY&#10;RAG23oMqkRVqfb26dT3pSTSM6SRbh0WBj5y68p6ZP2AbJPzqLlvC+/+i0iq/4c8krzTvoMBnBIfe&#10;AvMoBA8KlrYB1xkQdB4SzlOY+b4DHNscxyXVADvG9qq8VOqRsv2lbvAE4EHQayBx6Tdr8k+AcICH&#10;9vm8JJzbOe4CqcnJgjfCd1fapChDMgsAJAKHWf15gw80dAEUgQH3Jxg4D418ESx0ZiVlKEKXC+HV&#10;dDZ8kFwf230FXb5oh14Z+5X9S+tNcLAgUfvAKbIpLfdYWa/sVRVXpBVuuDwxQgXm/yi1lySet6VH&#10;zBUAk5Ube2du2hiU/cfykNwKAEQb5Ua9UwUITonCu4hJkeofnu4DBgUCehP0GggQ9CTIC8MNAgSn&#10;Xh/sJBXxyTqWZvzopdBbwThh2wGGGcO8toqg7LGWvUD5MqWqV+qF26IG/daEFVAQEBFfvQF2tulo&#10;AwrwDHSqiwCCY75B4uDYa/iOCHV9AQ4quFZ4nWVUoU8HQCyA6+sE1yrNCftWmWgBGSPrtCYF+QXU&#10;T50mm2P6Ha3onb3sdxdGXmSb4v3lirj+leF5ALr84+TFPVRGAdIQiKBBwLCgZoQVIYgCA9vFUCpb&#10;vQg+2s6auQu1dtED9djWBOPSU1nr+ucbC+3CBoAZvQhdZs3jDuws+ZKTuK7x5nSELWZNhc7q+Ccn&#10;XY2+0vtkGq/FPxGpIMHzCElOSJoyD5E2RHa/eSp4sYu2XP+SP5BOJY+F4jmrbUFCFZI1LfejnWRT&#10;UtzRLZpzyBlgu/hzF37mcVPP/MT1FyReXNGnYAVkplE/vx+W11Yamt9GJd9649lS+3BnBQX3pC75&#10;qeErEuktABjIl4aUBIdHOgMc4qQyfADGwnklDH1NclJl1QKEOZfbAnkuLL08McGyFShftFT2zh2O&#10;Dt/sUJhZf7W4VBbG5qpENnaHcqnFJTiQMDAcHCWrdJx2UuF2Aq/W0K/OGqVfqdbMvgMEKhD3uc3a&#10;beM8M+z8mhMFlwLD91fUPXCabAzLaCsLznrvI887YUFMeXD+kLKg9N+Uh+Uep1dAvo3yG0FyC73I&#10;v7aLNc5tBFCw7TymoRM/uIL2qGWyQkeAIFBs7gsPKbtAGu8LRmgB74EAwWXV4JceBN+dQL59yuna&#10;BIDQZzBwrOmOJA0T3LssNb+goAAQVW/CACpzCuZhLQKESZqqF8G+tEDsSH8HMKnj8y1ju+n9NS9i&#10;AYrTmNsRqnFWSMGBVhmxvoID+lZDDCirWuwnu7RVRuZ8XNorLeGrvtsRY9JrY4/0x6v65P9yY2hO&#10;a1lIXtuW0T2l9t5T4Bl00HyDD6TIA7Z1NoMEcFCvBrzW3H+yVKTE6fi0hy0mN6ZEGdSxtiFjn+zj&#10;8AAPIUR62rISKF+kVJ4TcXlFSPYvN0UUtDqFoJfgnrnQTqZbSNeNiqTunEFqcy2fyTDorYOibnye&#10;JvG4qpFrDUj8uhKTlppMGz5A9jqhtVZNt6lI/spkia7w9kkQHOdyPtNZNg3ucawyOO93sA7P2ab4&#10;ijBp1jP91Y29MmrKemccAUi0MRRikpKAoQlKENvHdiqI2K8/Eww0406wZHJTPQvO15s2urosOE+2&#10;XRuk6zQ4w0LFU0AgQDAXwdrG+kp+AEjPgi/lbboz1SQVmfhE7cBBgQLgql4YvAMNIQi2PAegIBBo&#10;+JZsava1W/ug+QcAR8MdcdJa2EkfeNLXxIOX3fPbFc1X052HEmpNK22PNT7b4Vjt6NCmqtD85223&#10;fm2lKrhgcGnPtOW1377wwHa+c8S+4YykYQ6T0SCTbzD8aD4CY1+VGYu+N7LmGxMLClzpqzKo1G7E&#10;KuDxVgVnP2xvHyhfpJT2zLqtIjjnKNHXud0KDiANMzAI7HANPXDOAYRDbFUmCxA+4qDYY3qN/je2&#10;I/vLpihYy9Hx0lp0UntsbBVHa3+AwDEq33a+NASCo+7ns51ky8BI/GdWS3lwXtJvL7vsFNuUE8rG&#10;M0LPW39Fync2BuVsJ0Co10BPwk69KZ9sA44T5BzfKlz23RcbKXAUMvSB5lrYVttuPvK89brLjdVj&#10;kg8CzTCIxJftcv2G76Ej1za7vXveqdJ4ex+pzeV6C2P5VfkZMqinxTyD8woYStjzPEfgcOdwvQMG&#10;Ayij4ZEMl9oRXJ16gT4JyaXotMi6vsF6YFr7AYR6ZrTYBAlOI9KTeNar3jbg8ohv6q3QdV63U3e/&#10;cMrI5ue8lxFaVKP/KrB9UPsTxCSl8gI+GVpyvcumwcFSGc3+bwdr3bbeLte6KCjoWJrQWMdUv6aV&#10;1088r6O9faB83lLaK/M7cNOPtSuIeUKPy1+5r9vwKBQoMBBmYMwgkTbwpSGwugogGCT+Rj0O/A8f&#10;7uLgEVQ2Mq7nbwA6267pbqzEqwYA1OpCgRQwnDLZfb5yTOe/rQta/1gXqUxLkE0huRUbLk79u99V&#10;LOud80BpSP4vAQ4HyiP6teliKgdY4IftUzBkPIvjyjPOsc08xqXbJu9ichP623CEGjlxUvvgWcbq&#10;UtmoeAQwKBlje67Z2D4B7YM3oS+zYV4CHgaTl1wXUX9TrvC17lwF6aYmGWZQ8dUjSB6usybmMXl4&#10;YiC+0k9f68f1F9hXDwMeGf+Dz7pw1WolgLkqNwXK1Vnf8q3Tl+RPvQLThz4Cz3qc2xgPBQqARuOT&#10;3tGmx72rbBd+46XhCW9I8xPeoO0/8grrnvLqsH9AQws37Qne6jju6XG6VoXJc5czInBT3nQhHGUO&#10;2xw/BXpQBWU6OOsjyOgPP/R6+KZmA+Vzlg29064tC8k+ZhSeHoELHez7HHQQ9GvIJjbHgJh43iiS&#10;Xu/I7itAMHfBwcJ1upJRXXdc06e/bLv5ErPGnxYClmLXAqNAmv23bnkLrG8jF0ZZATfW7STZduu5&#10;xzf3Tf5VRVDut8d8DovAa0p7Z+dUhBZMROhznLy7tRr0lLR9BAqEG07o6DkpIGB7c9+hep5A537H&#10;F7VW336BAoOCF+fmrWX2WWfLcwO9C7SheYoBjvqnTpLaH5wjm3KycH9Onw4BCHGB1lCp6ovQDsQp&#10;VT7IhPgZ983FfXF/BTX0O/sQ26b/+Yo/945QgLSOV65U9YvTvlXvgCBApSd/jsCPEs8TIBxwoG76&#10;kbetaYyXUXGP9w//ngR4vbD2US8WAPUOeDsEXg/VPuYdrXnCa6t/rKtUJmZo/1MON/RM9RkmrrVg&#10;OEj5ciGiv0xyWfiGoMwPmTS1twqUz1P4iq7K8IJXYHUOqZdAb4EWFShNd5yg4BJ7Oj1FL8AqDxN6&#10;HCAe50CoQuk1HLR2j0IHk0lPDBTd+8qkFFjeU1WpNN6FwDbD0vqeUbCuOBdG0YpwWbVaElxXe/9J&#10;UjX0soObIwYMqLi47wW2GZ+rIBy5bmto/idV4QP2V0QO1KlcAh89Gxe7buzt2oR2a7sQbsGDMCEG&#10;ycyGVESnQOk6Kf/aDsbwtHRW+ah0PMdnGPiQk1NMHq+++xTZNKiXEW7tW/wfwzGr9ArESsYCkjT0&#10;swLPfQPkxkpyvFi7VaIElerbzvbxpYuLCBYECfJF8CIvJNv/Om38vHd8x4+9TQC1MQCHL9S330QB&#10;Tz9CaPQq+vEnjQ92Kt12/Xk7KvrGHwUoHmN7uabF9JORSzVGlFmcUxD167MNIVmH4CmPDYQYX7Cw&#10;w7ZGDV5RFT2kjc8kuDUOW+KGqwC6DlYLar0Dfkqdr5HjsxfunCoPjhkkz1Ay89zmNyrQtHJ9MmXL&#10;jedK3SMdVDBVmSCwO2cCFJh7sIlK971FCrZ+wIeWDhau9r5TZGtuXPUnZyX1BO+dbDM+V1nvhXf5&#10;+JK+aZVRg/+6LWZoG11x5kQMKDK8YBv9EpUEAlofDTOGak0Q5bs2N/ePlIYnARCWL1U2Kh73WVty&#10;AKH7bC8sdPUd58OLMuBpkp8mXNN9C6oKXrw/z5E/3Jvj4fpR+xzbvNZN3aqHgd9tykySugdOUY/A&#10;BxDkAbzpMezrC3no6VjPof5ZhBQ/8v5Q+6R3+Ud3nTgj9M8sJVd7nRpu9E7bdPtpF5X1jIwu7Z31&#10;ZGVY//fhDR51qzXZBwR4N9O00Ron11fok4Mb++T9rKxnxgOQmcCKyi9aynrn3gTh2w2hO44Y/Tgs&#10;7FHG6hDiY5V9Co5UhOTtrQzvt6M8JG9XWXD2ooqw/v9T2if/l5Uhee9vDMr+K0KI6srQvM1c+06B&#10;NwhuXHV/wec7LStS42TrrWdI3cMdVHjVAkNguQhKlyDDe2Byjwk1Cq9a4YdRQ8Br7jnleHlixO6N&#10;3dKn/tb73xOTf6/8yTu/21/O6nPF5siB9yCkaCQokk83S0HyeVBMZOKcAqUKW4G+Y7EqLVG23XYW&#10;eOtogIGgANK20CJ/BiR8+wQIKGP1nWfY/6WVw3+D/NeVKD/ctkBAflgbgDBAzdqAr83kh9uYOy5F&#10;qr+D/iUo8J7kx5ILJ9jf7Hv1aMgTCHz/dfsYL8d2079sWd8j++LyXpm3lAZlvFgV1u/DqtC830Am&#10;92/smX5kfa/UY/AkjsGzPUZZrAzLPVQRlLkXnsOU8ovik+xfBMoXLbSspZclf7ssJO8XpWEFteUh&#10;OeVQ6D9Xhg1YWhU2YFJZ74w3aiKGxKzvnR3E6zdelpG9rXvGORUXZ1xQfnlS5l8vSeizsVf6KM41&#10;U5Fo8dT6QZBppSnQDEco4FWp6UZICQ4QYBVWKL8+8bgSngSfCSAw4DyF2gciuGbziMuOlIVmVn3a&#10;LS5eGf8KhR9yRWjxy429MhibKrDRc6KHQHeV7aBi0kKpq2qtORV4y8heyrdTMFVA8mlJ9y04aGxP&#10;L8leW/fwaVKRkArAhDJbEPABKLYVjFjrNgCE/al9WaCgpdPOCiAmFHHgptucykvMlvpHOvv6zN2X&#10;POgx8O07Bmri9pNeefNz3hwZ8+/lfjdE9zuNVNojddKG7omz110ev3x9UMa60uDM9WXBOfWQuanl&#10;vbIGl16cmMBQ2v4sUL5sYbiBDh0NS38r3LFoe/hzldKgrGEQ0uMaD0LwTTxMl8+4ymoZcbyqINwk&#10;x+iWW8tKQeajvExUqvBSwUh+QNHwSOf9W0ddfFVZaPbX9mTeussSrlvfI+UDKGulKqSCG1158Ip2&#10;sA3re6cb9x3nGVqVhwMgru5uFB/ENqjy+YODVUDXBl6nyolrt918se0LAkSuAQH8N5VclZ1AAZBw&#10;27xG+8+BhgIVk8S4xoIK+1j5A4BUxmdK7f2nGxC2SWAXYigPBC7ybXg8ApAoqx3jpTU/4XWz3fJv&#10;WwgC5T2y+5YGZX6r/IrUrC2BGYt/nVIRlD0UAEAXzyTfWFPArZAbJciWrTefp0KqCsbVclQeCi2E&#10;1+UjaI1V8SDEpLonvfpt3zrrbxZDfdVCQNx0TvxZ4O3hGr4TAt6DUzhn3VXxXPwfnSNbruqB+L2j&#10;j38CXSPfaEWFJCCQyDsBkNvgn8ChMx3Y3jykJ/rEAIMJE2zfaB8ZIHUAdULfgR+3reEPE8X6HwQM&#10;szJ0c9Qwqb42GMBwiuGH4EtQILFPCQw8BrDYyaTkGO+jmie9m2x3BEqgfHOlrGfmdE5nEhiMlTMx&#10;s3F9aQURu/dLb/ccSAQEp0SsLTCoglEBaZl/7FXWPuv9n08Pfl1FrU9w3hMIi9oqw/sdpcJRETUh&#10;C+DYHDNUpyOrrwuHVe5ivCDyT6WzRMBQZaTlJtDZtnCbycraH54lFfF8qY0BH50RsUru1l6YY+w3&#10;40noPo67fjVggX6203oM4zSJCcCoiM6V2h+cpX2qHgP6U0MKgpjp4yP1j3r7657yGuue9kY1vehp&#10;yBgogfKNF8T0V5WGZB2j1TMWl1bYWEnuU9E256VAcDspIDj3nNvqRfhZORVsbj/nHcP+MnuLb7x8&#10;fPrFF8B1X10amv+XTQQIzlgQHPoO01mMqsQcKP+ZRuGo+JZfbQP3rTLqswwECJ6zQFJ3z9lSHpFh&#10;lJy5DCi2kvaTAVYlei5MPELpGUpw1SnXZygwWM/CXMs6RwGC61X4P5X9Q3R2SL/MDj60H9GvukQZ&#10;/DQ+5c0FiM2q/5E3yDY5UALlmy8bLoqJqArvNx9u8CHGyy5mN0LOmQEKMJQiIlVq7j3bJPfo6lKh&#10;WEOI6Vnok3xUrh95x5ue9OpqH/HSqu/3vtRsxZct/ODK+ivShm8Mzn0cIUdFRWj+kYqQ/MNlfQrg&#10;AYX7QE0tMkHAtoWA5z52rKETrlMvg4oKa77tul5SFmESica7MsDQDhTGa9BpO5zjNTxvpjA5vQoP&#10;Af3pQhJHBDC9FmHLpv59AA6dlC/lAf0KkDoKkNoA7+x2fpfVNjNQAuUfVz70sjuXheY8UB6Sd5TC&#10;qq45ZwQo0FQCCH95VIa+Gk6tLi0bk2dwu922UzQusYVQT99yr3e2/ft/SmHIURE08MzK0PzH13XP&#10;2FoRnSD195+qAKAAQeV3IQUVkfyzLSAFBXoUdPNBtQ97svWmC6UsPBNK3Q6gBAKn6ARW50lovoEg&#10;gWMKCgQKDXncOzjsQjWEGMZj6ydbBkbLtpsvk7qnO7WRl2YAVt2z3rqmMV7Q9le8M9ge27RACZR/&#10;bCm7LDWxIrT/c5VhBfspuGoh6UpT+LkPId+UnQil6WA8BiqPVSwqkAIDFesJr7n2MW9i0xNeX359&#10;3P79P71svDRpSGVw0hNNYzoXNr3k/bH5Oa95+0teI70dffIQgKAhE9tBzwEKqglC1HWPdJKt114u&#10;mweHqTIrWDLE0ORie6jBPuJCLQUJrobUnAOO4xjzNwQVvvuAtXpkvK6PLo8/vpnv/by9W1Pz0x3+&#10;UveMtxaAuxB9/GTzGC/ONiFQAuWfVzb2SB4NwV9VEZJ32CXgNCbmE5JQCH6PYvOAGLi7HUzykcpE&#10;i4taPQp4EoiRdzU+6T3DlXP2b/9lirO+cNE7VwC4UJ+64yVvFPgvhxexA9QGj6K0/lmvoW6Mtw8A&#10;ojkKAkfdQ6dIRXyKVMbk+TwABwq+xU0MGxhytPcdX7Z6qAogW0VAiOjfVhlecBwAsqMiKLuuLDS/&#10;Ddc2bgzL/2tlzNCGqrBB728JD79YebvLO+nD7MBqwUD5Fykfel7nst7Zsyr65O0rC8s7ri6ydZ3d&#10;E5DlETmyZVQvY2mdtXVA8bR3tO5x7/eIk6+zf/lvUUS8Di2PeefAW4iGp3BVzWNecg22EfcPhRW/&#10;s/Fx7wm0r6Xu7rMOVfbNOrw5on85QoNN5SEF5ZVRA3dWhA84WBHa70gFP/AS0f9gZZ/8rRWh+T8r&#10;7Z3zl7LgnCXlwTkvlffJ/1F5WO5TVSHZL5SF5D1aHpyZtSk4u6A0KPeGyt5ZqRuDsvpt6ZHdt/Ky&#10;lMBsRKD86xa4u2/R2mkcTXCgW2yTa/QoyqISZeutF/iSdozdtX7SO9TwhFde96h3Dyzvqfbv/mMK&#10;PQ6BNRcvu3OJ53WCJ9KpPDhrdFVowRg+pr6he9LVpb2zxvM8iU+d8jpS9YlLyQP5g0D59yx0vzdF&#10;9u9XGpxT46bfdB2EdaPLwnKkIi5Vah8406wbQGhhZyv21z7lza95xEuxf/V/lgvGXHB6yCvR1/Z4&#10;OTSl18vh3e3hQAmUQPl3KGW9Mh4pD80/quGFBQgfUMRkSvXN/CCKWX2IkKJt10vecYQU7zU+5vk+&#10;vPL/Kz1+HDIycnz83vA3ElvCx8VO6DUxJt0r8ToFjY0pCn41qqDX1OgLcVnAygZKoPwrltJeWT+E&#10;t7DdPW7LLPyG3nwLNHMReVJz7xlmYdFT3uGaR73n4UXkbbnbu9j+/O+W4Neik8Nf71sfMT6hLXx8&#10;3NHQsbFH+rwedzhibEIb6l19Xo6q7fN6zPzQ8ZGp9ieBEiiB8q9SNnRPKSgPzSsu00+umak5ZuU5&#10;g1GWHN1W82DHtuYx3r76x73x9idfuISOj3sz8o1ECR8XL2Gvx0r42HiJGJ8ooa/1BcVK6KsxpX3G&#10;x8wPHxf3rYteiz7Nm66ffadX8V/tWQg8LT6lSWp7x+vaMN87bW+hdxG3ca4Lidsta731e1Z72Tun&#10;eVG/HXvmuT3m9Dg5vCS8S4852SdHz48+LWhCUFfvxKc9Ax5boHz+Utk7P3VzWP4eXQehj3jz3QkF&#10;UpXXZ1/dwx3+Wvuo93176ZcqEW/EXhczNUVCAQ59Xu2rIBExPh7A4ACiL0AjTkJejpbQcbFHY2en&#10;/iRxftr3EuenDLR/8V9X9hR7FxxY6725b7U3vnW5d+PeNd4f9631DqHevH+Vt/Hgu95fDrzrfbz/&#10;HW/jfr6kZ3XHHYMKY9blLU7/S+LC9MqEOam/T5iXXJq6MKsleX7Gz6Pf6js5bnbSQ4lzE6/B8dFx&#10;s5KTw8eEd1HwCJRA+f+VT7pn9iwNyZ5XGpy7qyq84NCm0PymDT2zp5elhtz9UfxXf0PROS9cFhk2&#10;LqEKQNBGMOjzcozxHixYEBjCXo+T4Jei1MtInJUuiQvSjqYszKpOLcyoTFyQuThyZmwqLaP9y//I&#10;Iqu9Uw8t98Kg9HcDCCr3v+s17F3rte15x9uvr/Lja/0c2Tds65u8UNev6iInLcqR1IWZkjgnVeJm&#10;JR2PmR5/PGl+2vH0wryjCXNSBEDRljI/43jSgozVKXPTalIXpVdnFmXvTFqcOTF+evypkTMjU8Mn&#10;h5/OHJFlKVACpb2suyIpprR3zoDS0Nyv/FKXz5beL8dERExI2h89OVnCXosDmVCDANHn1RiJeCNB&#10;+gA0kuakQ5DTJWlemiQvyNDt1EUQ+rnJZbGzEj9IWpj5uCf/mS4yPIUlrfAQDrzn7drHt4LbFwDv&#10;+4kBAv2ADoGCbw9nDdqH4wgx5N6SaEkBQKQtykJfpSpIABDQd1mSVZIvKehLgkf6Yl6T3cbrMrCd&#10;WZwr2UvyjyTNT/9D+qKcA+jz0uQF6femFGdFJa9Kvqjb6yHnW/YCJVC+uRI+OTYo/I3Y7ZEAAnoL&#10;4aCoiUkmL4HwInJCokRNSKDwKiiQKNSJcwEUFHQINyl5YfoRuMeTImf1fTBhSsLlNl/xb1uqi71T&#10;Dn7oXQEvYBYU/gi/3OX7RiiJQEBwAFi4D/r4AALH171zptxYkiypxfmSVZxnQKBQQUC34TEABPIU&#10;GNin3M4sysU12Qom3M62AOL6PWluGjyNtE2JC1LHpSzM/FPUooxzwotTzvU+zA6s8gyUb6jA6oeN&#10;j1kcRSCYlKyAEDE+Qb2I0FeMB0HwoMWDUFqAMKBA4U2zAq2exfz0o4it29KKcranFmXdnbE24xx7&#10;l3+7AsV/D17Deij7MVV8kIICCdv6xXH7PQ4lfjPUXtcKz+GekhiAQ56CAz0CKn4GlF7BVBXeeg44&#10;TuAgUBAQCAyG8FvsJ6NfGYa43yUiNEldkHk4ZSFAmjmNwuzNY4su/86BVd41stb7t+3vQPkXLkFT&#10;o1IiJiU2AQzaGGL0ATAw/0CgiJ6cJImz01SQ6SIbgKAHAXcZlLYwy2cVqQgZi3NZt2UU56xLLc6+&#10;KmRB2o071niXyof/+s8ycHYCHsMLLSu8N1qWw2vw9xhAvg8GW2DYxy+MWy+C+Qa9bnUH+cvqUyWn&#10;ME0BwQCAIfYPgUGBFaDKPiPwum0HEAQLUib6Uj23eem+3xOI6b2R+Luhi5Pkr2tOkwO8/zLvNy0r&#10;ve/T6+EMi21WoMAIBr8VnBQ5LzYhpTDzvoS5KR8kzEudl7Io42t/o9p/ZLls7GWnRExIWhQ2LuFI&#10;BEILehEMNRhmRCK8SJlvPAbrJdDV9YEFj1PgKejOUlJwGU8nLM7ZNaWkR83+tzvU71vrPdQ02fuX&#10;/sDKnsXeCHgFf2xd4R3TsIFeAV/8y++DghQcCBJQRv1QMLfpNfgBxIfLz5PcxVRo41Wxb1Th2S8g&#10;B7DwtHwAwv5izTCDgOA8CgUQ9i9AJWGOAWTWBmBwPX6fuDhL3l16kcmDkOeV3v6WNV49gOtZ8Hvj&#10;vp95D7W+6w2xTfyvKZcVX3ZK3Ny03Pg5yTnJhRk3AgxeQxi8NqMof3fqosx91gv7wF4eKH+vhL0R&#10;vzpiQuK+6MkpEo1Qg+DAKU6GF7R6dHOdpVPvAYJqBJjHjBWk22v2ASaLMuXGpYlSt6YzXe621ne8&#10;I3DRf9ey2OvdUuydu77E62Jv/U8tH033Tmr6mdcboPB8yxKvWr0DKJoqPb0DhhQWEJiU5L6GEthX&#10;pcS25iFAAEF5e0U3iUEfOE8hCdaf4OkSuzxGYv+ptwUlz1lS4AMEgmx7P5uEsDvG38TPTpYMTWAW&#10;aH1nUaQc4v3JBwGNng54PADwAr/HDv7Sa9vzgXdwz1rvY9Dog6u8nrtKvP/IpfW93gwL7jM96urE&#10;eakDspdkJ6QuSK9OXpi5Df3XlrwouwmAfYz9rcBclHMotSh7pP1poPy9EjS2b3bU1OQdkROSbN4h&#10;0SQtARIJs1PVGlJIKazsYAowhZc142Un+MYq5kguXOyqt89Q5WpdDYBY4x3f84539MA73h/gwq9s&#10;Xek90PCad5q9/T+ttJR4r0HJ61qXeQex3bZnKZSMAGE9A1U4AMU+eg9sCz0KXsNwgiDC60AtuKZ5&#10;TQd5sjhSIJQKqK5/XA7BhRMkhg3O42KfaS6H4Ipz7Ef+lnUSQMVsZ+J32TJoyTC5cuW1Cg5Ji7Nl&#10;xvJwaVnVweRDSBasCGD7fw76KQjAtu9dr23/214LvIvSllXeLzEe00T+/R9h7zY95PyIebFhqUuy&#10;YuPnpCwDgP4WfdqUXpRbA4N1nP3OvnUAzH4kMGeX5B1JXJh2q/2bQPl75dwxQWeGvBb5TJ/X+zYw&#10;xHBhBnMQBAcKLjvZZdbZ2RRyuGqSu6y/LxlHy5aGAXhgWZQ0v9NRlUoJCuTcc1i7vbDE++FZfLj/&#10;HS/RsvAPKzsWeGc2FXtBAIPHWld5R2hxqfQaSljlV54tSGhNz4EKyOv8AEKTlag3rDhF7lgcKTmL&#10;jNVPmM31DekqnL5wjOCAfXoV7EP2FQHCrIVw3oVJRmqfU6BBmQtz5YZVt8it794uL/zhFRn70QR5&#10;6BdPyNI/PCm7fzdE9v70IvB7hg8gNJGKvt7/CwDDB+pJCLwH0y60BeDchuv2ArjX717h5VTDo7Nd&#10;8+9RmFifGdsjdGZ0ZNLCjOLUhdnVcXNSypPmpe5PnJd2lP3mQNcBq4Zv2vcmn5ZRnHcUYeA19h8D&#10;5fOWsFdjSjm9qSsqX+urMxvJ8xBHwysgCBAMVPAh7A6dmW1nzWN5xVkyfHGqfLDyAtlDN9cRLTBB&#10;wlpcehSgo3ve9rYhds6zt/+HFCj1t0F/aV3u1ZEXKk7rElARqNgqEnklKHAbvKsLTzAgOFAJqXA8&#10;j+MHQBMWd5fM+clq8Y2im0QkhdFYLqP87CsNGXCcOQT1Jmx/Uqhp3XgdQSVjUa7c9t5d8tzvXpI3&#10;//qWTF83S2aAZm2YJ1PWzZXyshflUNlDsv8vV8vBT++QvR9Gy75fx8q+n5+vIZGGRyQDysq3EoAE&#10;wNjGNR1o/5bG1d4zD6z+N1hXMcHresmk0PNu+cstZyfMTXk8fk7yhsT5KYfYt1R81+c0Wux31/+U&#10;Xe1zu88xQN/vT5ibHnjR8BcqY7wuIS9H/yTkleijEeMSpM/L0ZqD6PumAQkiMYWdcTA7m6TCDdeY&#10;Qk2BH1CSIQtWXqLxOIFBFc2fnGW2RCHdt9pr2rvS+wOUccyu1V73D1d753/mGYWvpayY4529ZZn3&#10;Cu7ZBDf7MJVfyXkPAAkHAEr2PPnWbcb4zpW3/Les7SgfLjtd4hbYXMN8l2sw6x54jMpOT8C/z0jM&#10;1/AanbmwAs3+dWHG4794Sib/5U2ZuW6OzFw/R2YDGAgQb306U9aunySbyp6TQ+WPyuHyx+Rw2YNy&#10;qPQ+OfDJt2T/H/IRYpwue94+E+CGMI9AYBOsChTgX8cBxz9cds7xqxYnbk1akFqeuDD1wYvmX/RP&#10;D/v+r5IwN3kQvLOS9KLs36QsyjgEgDjuvDHTn5BBGDH2KYkgTK9XvQntewPKucv6MURblzA/IdL+&#10;daB8rgKACHolYmjY+PhdfDYj5KVoXTTFcCP+LYPQcbOSJPatRHS2EXg3MLR8yUDmqcuukK1rOxkF&#10;MhZKYKmNNSNgWMFUImBYRaNH0by24+E/Le/y8QNF0Yu8WRlf65ewe8zxTl5dfMZK8FXP+6mSU+md&#10;RSVIECDIK4/RW8C241WPOb6tReb2H1aeIaNLUiSr0Ch1u2cAhbcCqgLMc+gv4yEYgSYo8FoFCAoy&#10;zqmFW5wn93/4sEz8eIpM/uRNeA8zZDpAwdGsv06Td9aNkx2lTwIgHpHDFU/40eNyCPWBP18rBz6+&#10;Ad7F9QCHMw0osB3k3QLgPrT/sZJIicM9lfdFWfsT5qe8Hj89/l8iicmH3upXeQOfXR58Z1px9p2J&#10;89O3AniPsI/8PTUSE7iaJ8M5ArKRSQMUnAVi39MD1uQu+jtpflpz1Ftf/XOT/3Wlz7jYhNDxsTuD&#10;n49sI0hoLgIhBxOWYWNjpO8MgAU8CAo1O9oJe9aiDBlSEidVq081ngMtllUin9JRMVGrkpGcRwHa&#10;vqaD/Gn5aW13FUYdy16cVZe+JOeWjOK+XxtIPLOo+9XNyzo2Iu4+3IIYXO9tE4/kSfMKBAXrNSiA&#10;WKVyIKa8uppeBX6/ctm5cnthuOSWcHk0V0NycVS+egEUUucZmBkeM23J/qIwax9CiFlTcDmbwT4d&#10;UDJExv15okwFMEz6y1SZ8sl0mYYQYyrqKX+dLos/nSwVpc8rGByugPfgwIGeBInHKwEeZY/I/k9u&#10;kb2/SZO9P78MfBvg1naizZ+sOFmKl10oBYVmpoQKlLk4ty1lfvr7sXNS84OmRfS23fcPLcwRERwQ&#10;en6rcmnnhbcuif1DVmHOgYwiEyaQV/Yf+XV9yjxO/KxklUedOcIxXsuZIOfx+sC4KPt4/KK0B+zt&#10;AuWLlKCxUSlh4/seCH25b5tbem3AIU4f4uo7LUUSZxv32A0Ot7kw6N3lF6vSMd+gi4iscjlQUKBw&#10;VtkqGWteX7Gqq7xS0kP6F9EKZx1JXZjekLgw5QbL1lcqa4pOikEIU4r7HnegpfdnTb4IEBYc3MyF&#10;egjk3QEG2+B4BvFZC55/sDhSMhemSc7SfkbhSRBgY9ky1dJRmAkKPMb+citSad1YM0QzHgRoUa6M&#10;WHYlwGAGQGGmjP9oooz/8yT1IqZ8Mk2mADDmfzpF6svGtINBxZOWABKVTxmq+hHoGTlY+qAc3Hiv&#10;7IdHsefts+BBdFWA2IXQ6L4l0ZI63yRVlXfLQ/aSvOPg8VDftxJ+HTIjuqftxn9YQX+/1rrCK0QY&#10;uO53yy9uurIk9Wgm8wYABCo6QZd9qZ4EwID9y6Rw7MxE2+8ZPlBgv9KbY7t4PSlzSd4WznrY2wXK&#10;Fyln3n/ZuaFjYz8kIAS9ECkhutw6Uac9dVZjUrIkzmKW3s5sQLDyirJV2CpXnWKUiETrTCWiElLZ&#10;XD7CKqUes0ra+nYHWbSsmwwvTMJAmuyzxvMLM+vi5mckW9a+cImaGnUO3MuiV1f23nIA/CgAWEBw&#10;HoJaVNYECPLkeLNAoOBAT4IAwWvtNZ+sPl3uL4nidJkKHXl2rqwKIvnHvhNYBQkbLztB5bUu3+AA&#10;hMp6xzvf0ZwDafJfpsmkj99UD2LWutky89O35A8bX5N9FQCBEzwICxJVz8rhTQCPKhD2mcQ8VPag&#10;HNjwQ9n32xzZ+2FPgfLJltWnyW1FcSd4OgQJghqVidvJ89K2p8zP/Favqb34drFvvKCPLzrwnjcG&#10;4LsbPB5qWNNJHlkSKUmUCe3X9mlh16/knX2reR7mgTQfhn5EX2u4B1DRGTb8Rvt6Ycax1MKsmQmL&#10;EnrZ2wbKFywdgl7vOybklcj9BIfI8QlmNmNikj7tSaCInQa3bSYEen62hGDwXi1JkJ1vd24HB5K1&#10;sKpU1go7pVOy1+0Hfbz6FOlXQrS3yTqQFdg9GYW5d8Yuze3xpZKWY7I7JxWlrXliWegxLkVW5afS&#10;O3AgULh9ejfk0QKBrx3Oc7C/57UHUM9YeoEUFBt3l0LqLBS3KcwEOqd4FFAKcdzMJBVeo3wQZiqn&#10;VVD+hsI8YMlQGfOb52T6p7PkrfWzdfaC3gPDjZINM+Tt9eOluvQZeA+PmDCi/GE5VPoQwIBgYXIQ&#10;ChA4x/1DZThf9qjZxrUH190uv/lZvoxeynUtxstxfJLIH3knj2mFOUeTF6TNT1yQkZ+xvCD7m3xa&#10;d9dyLxueZBHG56gaF4zFB6tOl6Qik3gkT/QW1OOyT8c6nl3/KWCwtvuOzNiY8YG3djhpfupIyFPg&#10;AbevUnq/FDm3zysxh7iy0iUqw8e1P+0Z+yZQe06m3DQnTGpWdTAut1NCp2DcJvkpGGvNUdhjxcsu&#10;ku8VxUsK3EAdQCb33OAWZnOhyw6EHP8TWZh8kWXt7xa+bOW8RdmhDxeFL5+2vJfsWNnRp+g6NUlA&#10;oMdAsuCgys9rKJzkje3xAzc9h/2d+M27Sy6QvIXGQtFi0Tox78A1IhRGBQEVajOLwbYYD8GEF1rj&#10;Gv6e17DNLut+1arrZc7GBfIWvIVp8BboOUz4eLJM+uRNmb1ulvx0wwTZT0+hDABR/qgBiI0PmLBC&#10;cw8MLwAg9CA03CBQPK4gQm+Cv3v7D9+XtMX5ClqOlAcqEijXhUvkDTwlzk1flzY/4/W0xWlfe06i&#10;dbV3U+sqrx79v7n1He+wygj6fjdqri0ZWJSqfcn8DKcvmWsgj25qnf2ogGC32d8EEx5jrWOAbf6G&#10;YROueTt6ftI/PGz6jytBL0c8EvJa3xpOc/L5DCU+5Wmf1eD6iN7jEuShGRdxBqIdCFhTmVxNsKCy&#10;cZ/bqB1AUAjyi6J870sg+SeeOOhA/LbUxdm7khemvpC4KO1b3udYoh02LyG24/y0+1cvOe9oA70C&#10;Eu9NhScg4L7qPVivQcMMHgOf+35qeHNt8YUj/D22Vy05VwYv5rSlsfxUdgqwEq2uBQPy7rwDKqCb&#10;xSBRaP3Xjrjf8/pvrb1FZq2fq1Oa9CKYpJzw5ykIN+bKB6VvSl3Zj+WQKj2oHICgIGGBQXMQOE5w&#10;oBcBMDAeBD0MgsrDcmDjvTLnz6/KiKVXScJcs0CLoRCtM/kiaaYftQI2CEp5NHFuSjOufbXvvIRs&#10;rkewXf2lyhh4gztXeGmQi+8DIP7Uutbbz1ksX3+Dfrv8fLm5MBqhmgFb5ngoG1R89in5I6iZMWhP&#10;AJtzxhM1wG3yFjyOdh5Lm5v1s6jZcVGWlUD5sqXXK32DI96IW89chCYpEWbwSU8FCoAGj98w7jJ5&#10;b25n2QQlayUIOCBwCkZyx902zsNiSPmqLvKbNefKgCIDCs5VZO2sLa2zKpy1EgSKhAVpN0bP1zdu&#10;/58ltzDl8dtKIvaVrzjZJ3BKBAOCBXkhKHCf3gO3cd7lSRQwsN/K805ocaxudWd5a/nl4NdMS5Jf&#10;8kf+qfAqlDjuLJmzwkygESTMy2LS9TgFnuc460HrmLd8gP7Hze/cpgDBtQ/MP4z7aKJM/mSarFk/&#10;SSpLn5eD5QQBhhIWDBQArBehIQZnMgAapffjGIieQ+kDChING5+Qn3z6qkz9dKbMgIdy1wd3a9+6&#10;+JwKR77IC70Io4QWCBdmHI+fm9oYOyupPHpm7E22q79wObTcCwFg5wJsn9+31tsOgDCJYycj7G/s&#10;f7jkLBm4OFmYnHSzO+wrAhb73swWmdyCAQrDP/kl3/4yxTbGz03ekzg/6RfJ85P7WVYC5SuVEq9T&#10;9NToC8MnJO7mNCcfASco6LMaY2Ml7bUQmTWtk3ww15M/FXrShEH1LYxy4GAHXAWA2zZx2YJjc5Zf&#10;Kv2K0jTJyUGnUlGJHChQCDjA3PbNBMxLb0tfnH2474LEOyyXJ5Ru07udf8WirLueWxZ26Bcrz5Cm&#10;VQgteG8KHYng4MfP3xxjIhO1HofXoDMb3AdANKzoKENK4qXfEiOA5MsIowELCiQVn+3gcfUQUHOa&#10;LW5morrGBAoKLC2iW7Ku21AAXa5ekieP/PoJBQgXWnAtxNxPZ0hN6Rg5yFCB3gJDCc1BwGvAPtc9&#10;KEBw0ZQFCDPlies2PYvzT8nBDffJB+telXnwTGavn6chzN0/u9enZOxf8qJAZdui59A+bkMh2+Di&#10;t6UuyjyetCDtaOqC1GWJcxI/91vUW4q8AoDxCADDtP0rvQb06dETZMMaD+6z/+cv7yb3LYuRDPST&#10;6Zt8JQVVyx95M16Y8XQoLy7XwGtUhkD8TdKClN19Zyf8w5f1/8eX4Nejrg9/I2E/vQZ9ge0biTJi&#10;YpC8NO10WTnbk7XzPKmAIjFc4CIcHWQONolW2QkBCds71nSQX644W64pTtZnNjiAzlV0FpkD6sDB&#10;1A4o0hCOZBxMmZ/2etzcjL9Z5BK7IDU/dn76zuKlFysI+d/XV5NHJ5AECetFKFDgGvUkeJ7bPM7w&#10;Asc2rjgNQghAAx8aVlCBKLTFEFps6zQnt9ke8EzlYnvcnDzBQK012wbib6mUpr3tIHnLO7drePEW&#10;V0+CqMjF696UTRuelj1lDC0IDpy5AGmOAV4DQMCAggk1TFjBBVQECAALQo6DOFa0bqrM2TBfiSB0&#10;z8/vk6wlhn/yxTZQGU0upd2rIG/c9uVQFmpyszx1cdaLtuv/z6Jv+K7wuh5c6/0afboD/dyq4wBS&#10;z4z9z7Gx47EPx95feqGMKEyCx0g5sM/3gA8qPftNgYD9rPxl6Xke5zXGo8BxXMM2cT+zOOfDtMKM&#10;G/lgl2UrUL6u0v2lkBtDXove0eeV6OPh4xMkbXy0zJ/eWZbO8GT5W56sAEj8dhEG2Q6wDrRTRqeQ&#10;7t0J2P/NqlPlyeIwgIMBASqFKhCIsbA/UFAg1UJbgdBzsGIY/OOpxVn7UhakTe4zvU8a+Yyfk3R7&#10;2oKUl5MWJu18f8n57fkPV5MvRy4RSRCgkFrSfV7LcyAHDptWdpaVyy6QrEIqul3DYPknUXBNjGys&#10;nLNiVDTyTEEloPBYu9Uz74vgfL2CBo7xHZ9cQcnpTV1SDXB4E+HAL9ePlf0ILQ4xj6AAYUFCPQaC&#10;Ao6rN4H9yqfNvlsjUfW07Kv6sfxmwziZu362zNwwR8GB//36R+P1qVDli4oEt538sj3kScEA4+P6&#10;nu8BcQ+WQemOZxfl7byqOP7/67K3rPZe2b/Ke3sfgIHL73UsbL8rSBAguG37vGzl2dKT79PQPjH9&#10;xr71DyHIi4ac2CbvDtjYr/yd9qelzJJcvnlrtmUnUL7u0u3xkNCgl6OW93415mDEuDiZMPVUWTrd&#10;kyXTPK1XzDIg8buFnuzCwGuYQWCwykZ3UcEBILFp7Wly/7JEyYOiOatEq0qBY00h4DEVAAscHGz/&#10;9QRUUB14upCFWTvw29/Coj2SOC+t/taFkXsfLupxZMfKDj5BVHJA5U+WR6XPHneEffL/SHGo5C40&#10;1p7EOXcNeVRRTCxsLJbxiHicfDpQYK0eBwHEehkk/hev9V8aPHDJUF0tySXVnMWY/Oks2VL2klF6&#10;5z1oDsJ5EdzGcc0/gHQGw85igI4AICorXpFF698C8CC8gHdCgJiB/331T2O5qlDv7RSKPBHkqHTk&#10;nX3u+DUg7ptqbLulOP7ojCWX1O8s9v7mqUh+F2Tvcu8aeJUVu4u8wwRbnelCf2oIZ0HZAQSJ6zP+&#10;vOQ0GbIY/QGwJD/sW/LjQIH8uH5Vsrw5sOC1DJPyVwyUrKLcI3zsmw94WbYC5esu3V4O7x4yNu6X&#10;t0wKkglvnSorZnqyDJ4DAaJ4qgUI0FIc+7QQQuCssxMAEPd/vfoCSSqG0tvB5ICfQDrAPGe21UKA&#10;eIxCYZTOgIQRDrW6fAt0GwTkWF8I7KJlPXxKfYKik8jTZ+mzx60AK2iQb9RL4TmkzE9BeGMAiwpE&#10;S0rQomC2u+TKjxFWAB3547bjnaTnKdw4zsSbAgv/D2BDy8z/T0H7r3/7JgWIt6DIazbOkO0VPzYg&#10;oCEEvQUHEKjpOWz6kQkz9Bw8CIDC4aqn5ADApHnDI7IQocWsdQAFeCUuvJiG/3/0wyckCcDHV9up&#10;IoIIDKR2JbSgocBmcizkc8jCJPnN8pNl91pvL/rsT4c/9E548GnHKq8fvIfDfGp0d7HXxr5U4wHS&#10;tSfYd/Kh2zbU2Li0q1yzmOGnAQfem/dVg0DvC33Lffa583TIp+tfA9QmLMlekt+aUZyz2rIUKN9I&#10;ebTXWXe+eemv5s3qKKvnAgwAEAwtHEgwD0FajuMbiiEA/goHZaOy1qzpKI8vjZBkuIhO8Q0ZoNDY&#10;EYOqQrnYCKU5biw2t6mQzjV354wSUrhz5NmlobJ57cknJkqdspMcTzznyO3zOpL7DYSWMy3rVp4h&#10;txbF4H4m8WiE0S/2hZCSXBJNFYrtgOA6r0GFFtcakDD/o5baCjL5JyA6ryStMEvySgbIs799Xlas&#10;nyqflr4kR7jWoexhG0IwlAA4uBCDNT0GAoPbJ5U9KttLn5A168bLHL+QRYGCi7DWzZExv30OCu/n&#10;rYFfBTwoF9tJ/tku8szwg/zyOrZp5KJ4KV/WRZrXdjjWuto7sv8dbztfmtuyygs69K73/t6VXguU&#10;nu+dMEbCv39tv/vOYZ/g0LSqk3yw9BK5DDzxnjq2BALwQR7Zr+SNfDpAUOBAzfOubzOKco5nFGYd&#10;SFqQ9rCV4kD5psq3JnhnFs/rMI1hxMo5sKgzPCkBMNBrWIZtggYBgvvc3sp3N/oJBBOX9QCI7xbF&#10;AhyYV+BAmvCCA2uU3yTyVCCtVXACQDIKZgTACQKvUysBAUpEnPnBqh6+90+o0jPvQaIwEiDIj59w&#10;au2/7c6TcP2OVR3kuqI4SSJYWZ6N0JoEo06zoSYfecv7gy/zDgcCoOPbAQW3jXve7oW4drB2bdVz&#10;ei28E4RhH//lAZ2B0JkKAgQTj/QSWHNtgwMEXRPhAMOGG1XPqucxHeAwF14DwxXmNuZtXKhrKjjN&#10;ec/P74f3AB7BJ9vHmt4DvQWneOxf7pNXHTO0n8evWxwnlSu6ap5GAXWNd2zfSq8Cir4FfdimM0Iu&#10;fFhq+lTHg7WdzdLzIPY5PA65bl4f6cn+YN9AVrLQxwUrB2nI4Mac/HGfPPAY+9e/HxV0i/KOpi3M&#10;fDdhUUaBFeNA+VrLmPDTB4wLi1g0w3uxcLrXsmS6d4j5BnoNBAVHmqQEMKwCcDiQeBvUuAyDjgHn&#10;TMI7Ky6Sq0pS4Dq3W35HbpA5uCTu+1spKqERXv7WAgoUMWlOBggKOStDQkFPze8pG5Z30tfNO+HT&#10;vAf3KZRUeh5jTfCCkKrlorBaoNC4mMdB6yH4r5X0khwoKZVCAQw1AYA8UGna+aQXYN487dpB4nnj&#10;bVjFx+/9t533xGsVIHC9HgfxhbdZi9Kk+L182f/pHUbxCRSaW0AooaCBY86r0PMABec9VI2RfZtf&#10;kDUbJmsoQe+BT4Jy4RXDC4Yv3/3gBwAhtEEf229XNm2X8pfpA2ECoQKF1jhWmCHPLgmFUttpZNuH&#10;uu3Ib1+Tvdxm/3/2OPsdY7Z9bQf5NgA5Ef1BXpxs0KNhP7p+Z24hz3o5Dnw5Lkz2+vq+MGdPSmH6&#10;VCvNgfJ1lcteiBzZ/cXIXw987eKK7085r3HJm94xKv2a+e0eA4GCXsRKCwwMOeg5rJln9nnu9wth&#10;USAA04sjJLOQC4NojZww2rDBCiG3VZmswtHNZs2BNwJrp60gxLwmcW66faFuvERPTJKciWFSOK2z&#10;fIh7ViDEKVsCa0QhBCDo+x1o4bCvuREKIy0WwYHXoFagYG0BohnbHyzrKj9cHKGW3CkxiTw5vozH&#10;YHg1ZIEP59ke10Zeb/hne02+gcTj7rf8b3PezNr0L86QmUsuloY1p8iBT27QKUr1JCoBEOodcKYC&#10;+5qcJAEU6FkogDDUeFzqy56T2ZpreEtDC6X1szW84LMd16+5SXIW97O82Ji9hCsojTuvioZ2OoB2&#10;AMFwK7koQ36yppvpOyq988L8if1ND4H9TzBw19lxUCJQcJwA5suXXyxXFaYa7wH307G392fNRWY8&#10;5kCBRF7Z1waMTT8nL0hviy9MeQTiHPgQ8tdVur3crXvoa1H3Dx/Xa83DUy88Nn1K5zaCQdEUo/Cr&#10;AADMMTDnQKInQVBQgABQrAY4EERYr8C5NTj22xWnyiPFfSQV1tAMqrGmVCBjLdsVxA2wCqa11tzm&#10;OV5PjyHhrXRd3h01kZSkD40ljo+WV6afKsUzOyhwkZ9l4PMjhDkEBHVvKaAQRl/oQaEkUYhZO4CA&#10;MHPl5Iwll0niItyb97Vg1U7tfLFNqtQg8u5CIAqztgXXsJ0ER9du006CnHl1Pbcp5D7vAb/JKcqS&#10;m0uS5d3VF5mp4zVdZO8Hl8iBj681IOASkwoSIO4TJDRxaUCipuxZmfLJmzL1r9MBBtPbAQLk3kx1&#10;34cP6diQV5+XgJorKB0vqoBQUAd+vGZwYYosX3ae7Gd/OkV3AGGVvhb9vwNeZNNyeJPY34HjW7FN&#10;4N6OfX3VnfsNaOXSiySNXhhAl32hQIT78Z4k9lX87CRsm/UlPMbrtO/AP0l5XpDZBk/ik/NeOe8M&#10;K9qB8pXKGK9j/HTvpMTXe9+R8UaoPDz1omMroWBLAQIMHwgQJIICPQWCBcHBhRQEDQLE2gXGg2CO&#10;4i+LPdkIS37b4lgZCWHi4Kk1wIBSaVyM7gZXhcAOsiqbKpF1xbXOkpip5k3bBIiYKanSd2qqRKPu&#10;NzVIltOTAS/Mi5Av8vQewKv1M5aKAKEgYfdVOAkO3AYRHDYA1J5bGgyvx1ojghX4YK1gQSHUfWNh&#10;ua1tsaDANioYsE0gWl1aQLZfpzi5b4HF5CP8BR01/uOBknD59fIz/9bavt1V9gMkDsFbMM9emLwD&#10;l1E70HCvn/vNxnEaVjDPYJKTczSs4DYXX7G+bvWNkrWEMwPGeyOf5E/bYnlSC275pcfEzwi+UIzQ&#10;wnplyhdq533x+J8hCwvfgKxMwli8aeRmJWTmNzAgv18EOcH+TzBejeh7vjeTS/RvWxwj8QjROJOj&#10;nyTkPdEX2ifY9ve8tM/Rx66/3XhofxZmtSbPy/jdeZPOu8RKeKB82dLr+Yj7gsbGjc0eF/L2zVMv&#10;qRz75ukKALq2wSr+EuYd6EFgQKl8BAq39oGKyOtZ05t4DwBRDStRvbqjLF1yAQYYAkWFAnGgOegU&#10;MiqbDj4G1ymSE0inXKpQqkz5Ej3JvH4/lB8VRmihXsSEBLl+WpjMn3eKAhW9F4LUOxDAd0GrwWsZ&#10;Z1QcEEAI+QIbvuFZFc8pnwUHWrSmlZ3k9sIoSS92CmEUmMRtCiffN0DBdHyabbbBCCzbx9oJrzvP&#10;2oGF2TYrA31eB5WR/YF2f7skXirAiz4ARx7Jq1XEve+dIft+GQpv4mrjNYD0lXM6vckVlHw5zP3y&#10;8/WvG4BAOMEQwz0uzmNv/GWyjFhxpbryaqmhYBwP50VQIcmPCS0Ifq4d2ZK3JFcWlFxhcgcM1cAX&#10;1zZUFnnya4wDQlIpJk1tlw3KTwmOcX8JCTJE+gvGqentjjJjeU8ZshiKj3sYhTcGg54CvS/mIOjV&#10;UEY4DmY62MgVrzH8Qr74Xo6i3IrkxRl3wfD9R39t/pst9wR17f5syPf5OrmYqcly5cQQGT+5qw4a&#10;B5KDSk+AA6sAAfR3IQUHWRWS+QaGHTjO6wkgn0Ih90HZVsP9HLwgDp6CGUQngCRjiY1V5jkOOIVP&#10;93kdjqlQYsDdgiKGF33fTNHnQLiSs+/kBLl7Sje9//sQzA9w3/fgtbxbaADibQAFwWKbjX3Vc7Cf&#10;yDtB4bhtrV/ZqlPl9qJYiSd4WZ6dcju+yLuCG7Z5jiBmBNq0hXybdljQ09+3kwMBXmO8CjNbw2tJ&#10;/Jp3TnG2PLskTPhyGwUEP1Lvh9ts04d95MCnd5mnOm1ocaRqDPafkh1lT8mi9TP1eYvZds2DAQiE&#10;G5/MkBf/+KqkLczWd1NwTNgOB8g6S2CTf44vk5cwlvzRZbGyayn6jESQQF8yZHgbMkD5ITCQKDtO&#10;NihDlCtX6zFcuwbb8+edBV5Mcpd9SBDlfbT/cE81LOBJgQv9xz41QM0kcK4Ch8ud5CwbsA/ex0vZ&#10;gQ8Zf7nSY0yPk/uM7fvDXq+ELwh9PbolFDF8xuQoeX7yORpSOKTnQCryW2DgcVpk5hdcMpK1y0F8&#10;AHD4K5STyb0aWJVbYYUToEgMJRwwkKgYTsm4zUEmOcXiwDuLqgoDQXEAwrdqMylJkPjum5fKuJln&#10;KB8EiJ9CWAkMBAnytAzezUc4rllzuLDuuxDGTQdR+ZxFxvb2tzvIgiWXSObCFEnTNxJZBQapkoPI&#10;C91ax7MDCNbOyyDP/C1JBRznqFis3bZrm3pH+H/jPhsXOa8oS+5YmiDlq+1bucij45N8O2AD6Ytn&#10;0b79v82SA5/cYnMPT8tBhB4/Wfe6TIXnQO+BYQVzDvQiXv3TOHn+9y/LqJVX6z3djAx5cDyyTU7h&#10;uM/rqLRU1P5LcmTm0ktktz9AgJe/oq8pJ5QZyk+xDUm5T5DgMQcYWuM4QWQeQpCbp3SX3AXmUXgH&#10;EM4r4P3Z9443AoJ6aL4+teDBKVlcn7U0b1/ygvRn+ZChFflA+SKl+yuhd0VMhLsOJQt6PVa+Pb67&#10;TJ5inqlg2MBcAweTHgIVTWctLEjQIitAgHiewLCGAIHtLVz3AIHlWofpJUGSsNgoAwecg8jB5AAa&#10;BTHWtH3wbawLch6FWulCCAsE1ShPusRN50trkqUPeP/+m5dJMXh7B6D0E9z7ZxDWtxcakPg5+PsV&#10;eFqH45zyJDD4cg8EBhK3oVzORa5Z20WuK06QJAifW82Yv3yArm0gnxRK8mfaYK2bbZdTeHPM7LMN&#10;bAv/h8dcvOz6wFlEHuO+a3vQokz5w6rT2l+844CBoECwY419DZN4jm2wSrr3F33l4Lrvyu7SR2S6&#10;TUQSHOg5MKx47vcvyZP/M0YKlg7S9ijP5E2VzbjuPKarKBlqWMXjObYjAV7f90tCTdgDHghOpO0I&#10;KT9Bv6+lTIAYmjpDQyCgDKnRAWBozsoCRgnk7Z5JF2BM0e+z0n2AQD7YPxrusEY/EazYP5QDghr7&#10;jnz6rkHNdmQtyavruyg52Ip7oHyREjw25tKwsbFv8WlMWuJvTeipg6QxI2cqsE1UXzzZDDAH09WO&#10;OLgEDg78Kgz8T6CM2yAgu5jog9LNXtZNYiloKvgYcBU+AwSqGFZB/EndWhCvd66lv4VW0OBU4wIm&#10;KpMlaUKULJrZWYWRYEVQoBdB7+F3y0y2nE+VttBz8CeGGA4gSBR0EJVr4bJLwaOZSaEy+MfAhh/j&#10;CakS2ZrHnKJpGy0IsM16DLVPEe05/j/b5BTAXavKgTh/xfJuspN8fRYcXCIVxzQZyHMEOSoqQM5N&#10;0+5491y5/53B8thvnpaxf56g75EgPfThozJ06SjJWGTa53h2oKd8gwgI/krnQjyeC52XKu8uv1D7&#10;VnnjPbG9HX1eCaDmczhrCQ7WoNALpeHhtgICiDLmwtgF0zvL6Ik9JZJvJpueqv3K+5C3vGUD9P7M&#10;PZBH9WDAB2VB+wvblBn1NgAe7M/U+Zlt6UVZa/u82ecKK/KB8nmLCS1i5oe8FtsYNi5OUieEy1tT&#10;TtYB4yAyqeQGsRBun5vaVDcRA6xZaAKG3ebgl3KdgxWW3W93lOWre0lmIWJDK4AcRBUurY3iOEGk&#10;Qrjz/kLKbX8hyHBrJ9SFz5T4uenywKxeapWctWKY8Q542QCB3f8zAMHPQfQamJAkOe+BykYiOLAG&#10;3w0rO8hfl58s9/DFrXp/wxMVhLWu3UDtHwI5BVOQsKES9037jBCbNhur7Hh37edxCr9brcjfxOL4&#10;g0v6yg54Mr51BZZ0mtaBA7cJCNxnmwB8GmqgPftBb684XwauKJB+KwbJkFUjJbHIvFY/YX6KbxGR&#10;6VuzTJnt0rEA8TqnpGyDJgZ1gRKO4dzjxVGyfMWFCCM7ah/6ppBhIHaj3rQEoR68So6Nz2uAnNDI&#10;OFDgLBON0PwpHWXUhF4SOi5eX4CcMNPwwr4ij1R8EzrYcUDN/nIvsCHw+sYDvHI7eV76sawlWZlW&#10;5APli5SgCUlnhk9MrO07Ie74TVOvkCnTTsEgmXUDHDwXWjiA4EBy24EEawKEAgroJ/M9+RiWm0Ky&#10;E8L61rLukr0YA4VB9llLCh6VwhGOuXMccBUAeg64zl1DAXUKRuHQ/8E2hZcvDXliabj8qvAkff+E&#10;8gO+PsD2xwgxttNLYK7hpyACA/cJDv7eAy0fCYrXsLqrPLvkCrlrSZykQVFVyR1vAAZVbD3mwiLj&#10;SfC4AhmE0ikc+dW2Wv7dfxllNO3iPoltzuMLWVDrC3px/gclYbJt1cm+kMEHZOSVYGABTc9x3wEH&#10;wQIKyu2GtZ3kwWXRkg6LqsCD/9UpZfBI4r7PElvlIm9UOvJi+tuMA9voxkd/tzBNlsA7bF7b0WcU&#10;TvBgcIzHd2KbU+Rv27EhqTdBYKCMARwoV49NvEBC7ZR11IQkSZ7Lx7VPfP5D+w18Kn/gxXkUbAPP&#10;ETBMH7PPM4/AA/xJ1KKMc6zIB8oXKQSI+CnxzfdOv1yKiPIYRH8AUHBAre4gareWgJbAZaUdUCwD&#10;QHB2gALR8nYH+WRpF3miJESfvDNWoN2DUKFDzWMkoyTWzYYSUgCNQpoMulFCE15w21g5k9C7flma&#10;/GnN2fIJwolfwGPgcyFLwO8WKEgLLZoDBwCCKpQ/UdmcwlGgQb9ZeqZcuShSBhaZx7WpFLyvAhZq&#10;nWnBvf0VnkSQYJv0WtQk8s99/+sIIvwvHuM17npVRrZbz2VLfGGWvL4kTN/srcoGl13jeyoieSfP&#10;bBNATo9ZEPGBA4jHfr/6HPxfhib7CAxcdeiAgf2oPGKb/LC9zDNQKQkmDpTVY0PN507IL8cse0m+&#10;3LM0WmpXn6QGwZfLIV+s/fkEVcOT+BRj9AGMiHoP1qg4OSp6s4MMmBCm4EDvgZRRaN5iRQBgrXkQ&#10;egu2X7nteHTtUO8C27ZvW9KLs64JvKX6S5aMl6LOeXjyhbvemnGSDhLzDFR4goBzA3mctQMGEsML&#10;Dq5voFH/AgOvwgCh+NPac+T6RbFSsCjVpwRGsKBUdlvjcNQcWAcUJGd9lbDPa7jN3zpg4W+SoWhD&#10;lmTJ/6w+U1qhKH8ohoWC1+CSpZ+UwMWll0AiSPgLsBNcWl0e4znsN63uKGOKgyVjQSqUId33Ojve&#10;n/cl31QqekQKEuSP5yyPvEa9Ct13xLZY0ADf5J2KyN/4AwRr3cZ5uu7jlgRJ9aquyqvmF6j4BAF4&#10;Bcq/VUD1hmwb9DyJ59CebW93lpkreugzDA7QOCuiSkYvBfdzwMS+ddOrJK7r4LUcD9cH2v8AcoLN&#10;lUszZPWablK+tqsBX/Lg+tX2p/LI2p5T44H9PwDI11gZ0uQkZG7q5E7Sf2KkxExOkejJAAhQ6gKA&#10;ADwfJiMVIABe5IE1eSSIsT/ZvxwLbZPt76wlecdzluRvCVkUH3hT1JctY8d6p6yZ4/165SxvH8Dh&#10;uAMDl0DiNpWfA8iBdEDhgEGvJWH7zwgtdkEAGPNOXBosuUu54McoeDYG1QmXIedRGNfdKRr3nXeg&#10;gorB5zlez+voTjoaUZwuf157rhyAMG7DPd8HQHH9A3MPa7HNxVl/KDSr8lTJ6HqzhqJpIu0zAr37&#10;3Q6ycNlF0m9RCng23g0VgR4DLS/5IX+GT4KCuYbt4zluO+I+z+t12KbiOVBwoOj6wfwn/8N4T7TM&#10;o0pS5L3l52liUq0zeQWfPgAAqfLxOGte58Iley09op8tOV2GFnHK0oAqedO+9AMCggMBQ8/btpEI&#10;yElzU3V2wOVY2AaeS1qYIfcuS5ItazrJLtxLQzf/e7Nm37r+Re0DMuzz6Uw+G8OwgzmjRTM6ylXw&#10;HsInJOrb0WOmpkjiLPC6yHgEJI65AQP2qekzgpdpk/GG+LAeQcMASe7+9OKc2dHzEkOsuAfKlymw&#10;uN1XzPAyAQ6/0aQjPAQqvAszCBYk9SD8vQgQldFd9z6UczPc2mYI7yPFUZJthY4DqlaRwojBM8pj&#10;FEUH2yqKURpYUZzX31gBNgpoFMoJdDoE/LbieKlb00XWw1P4NcDJWSOGQSQK32rw+PvF9m1WEExn&#10;WZ3g+ivb71edCb6DJXsRraX1EEAUQhLvbR7tJm/GhaXiuHMUUG7zPIWWHpLbN+BoPATTZrPt2k6i&#10;8vE69tX3S2KhfF3M8xYkq3DqSZBnm1/Qttj2+Dwkq4SbV3SV7yyOkrQlZtqPPBIYyBvb165sBjzc&#10;Ps9xnFizTSTy6RKEnPJNXpAmU5cF+94C5bs3a/JDPgnEdvsEHlEzeclwQ2UN4/T0lHOk7+Qk8xwN&#10;X3wMkEiZ175qlv3iwM0ZEHPMvPiX++xrjodLomYW5x7JKc4fYsU8UL5qKZzsJUPJXl76lvfrBRO8&#10;9VD6jctne/vhPbSp1wDloxI6gHDTidzW47jmfSjmksILJYZIbq0mB5GK5gRRFY1CahXE7XOAnRBw&#10;wHncd40KsMlJUDmTCjPlvRUXSg1i7hKCF3kAUJHIq4ZA9GxA5O+X4POvBAoqFQXVKpHG7MybQJhf&#10;L+kuAxbyoR/Dr/Js7294Mp4Cax4zwmlf5IJrk+bweQAze+HAgr8jvw4g+BvTNtMP3NZ7YFtBEJS7&#10;OEN+t+qMEy2yVUTdJqCxHX6Kp9e5fRBXrc5Y1l2GlCCcwL3NkmjT1+SNNe/pAM4HErwW2+TXbTui&#10;ovLY0MJkua84TH6+6my9p37YmGBAD4HhHHlxPLEGP+q9WUAj6K1nOAj5IYhDxuTuaZdJJEKLCHgQ&#10;KfMBDIt5b9NHLvfAcE+BzY8v9h/HgNsKYBZQ7OKq4/AiqjOKMkZGzYrq5d3lnWRFPVC+bOFHS4rf&#10;9C4tnOBdM3+CNxCKN7RkureD051LpnrHSAQCtdAYWAcc9DhmTj9Fbp/UEwOdKDFTUnQZND+DxvcK&#10;+BSBCoNBdFl0o0DtAGFAwoAJf6OkimVCEA7+gCU5snDFpera8oW4DhiU6EVQ6PyOqbdDnsHnDgoy&#10;BJRCTHLJvdVLL5UhhUmSbBXYEQXOAYSLx51FJU/8YjQF1HkLBuBse60QG0E2oKd5Fz1nAEe3bb+w&#10;nVFQigXL+/BVbScomVpeHqP34MDBkVVCH+GaLWtOkVvgYeUWGuXnfZQ3bDvgUxC0/JBH11a2j+cM&#10;KBvSNuE38eiDuxZFyaerT9Y3kJM/9WjIk/UOfKBG4nF7nm/h4nmuqn2X8oNxKZzZUZ568zyJgcxE&#10;TuQHlxIhL2Z9A4GBnk8OPCASwZf8u2cvlG/wxnFxckRQ8ZcXgkTS/LSjCfPSKnovyhxgxTxQvs5S&#10;NMW7Z+F4rxggceeSKd5ouITPr5rlHYbitVEBmatYjIF+etoFcukbxk1koil+RprEv5UqyfMIFEYJ&#10;3ECqgGIQmezjIPMYlYfKxu9DcFsF1Q6073e4lq/EX11yhnorvilW8KG5EIAAjxHEXJacxIU6f0QI&#10;tPuzbi/qHWs6y90lffXtULyX8xCcghsrawDAeQw8TkF0b3F2/PIaFUwLFLxOr7Xtd16QEfB2kNA2&#10;AjRuLIqTylXn+BRfgYzxPZWPx6BsWjv+Hfld3wIFXFFyLu7XDg7kxQEv+1vBATwqf9h3HgPbZNpg&#10;QhAeY4LQxf/ZhemybOm5mmj08eFAAn2rnoI753jFPkO8JpyvRWj0K3hzBAeO04vTz5K4cdEAhiRJ&#10;mMVvmxhl13sxjwCgIDm+yA+9CS6CIog4r4bXu3ZyHHg9r+OxZLQzrzDj2MqVF/9070pv6d6FXuDL&#10;Wd9UKR7rnfL+fO80eBAtb8/z9qNuY6jx/NSzJGtStIQjfiRA8PHriAkJ2E6UaAx+8nybYVZBNWEE&#10;hZUA4ZTfgQEBgoPsjqllxnF6HXxHwWPzuNKzg4KCejAOHOy+ejYACuZFCF4EC8a7VSAXYjgBblzd&#10;Qd5adrkk22QqeVGlddu4H70EFU4/ISRvKogUQAsMrlZeUfOcAwHu8/8Y27Pdps0OKHA9qP/iFFm6&#10;/Lx2xXPkrDJrq3S+RCuVkce4bfd3ru4ozxf3UTBVMEC/kV/e0/HFbR43QGHDObeN3yg48Pc4TvAw&#10;7jvCRYQqjxSHayLa8aFhGoHBEadjcY4rK+txvgnnfwlwXonxYU5Ix41AjvqaKSHmIbs3+eZu9nm7&#10;fBhwMis4TX+151CYY+CSdwIz80LsexLPuWlc15Zk/OeDS5Ol/J2T2lrXeHsBZpNalnmBj+R8kwUD&#10;HIawYitc+WPjZ50p548zz3EwuUQiSHAem9t8eYs7FjstRd1aDjgVxyeoVlidcrLmABthofBCgRdm&#10;yJglIVKy+EwTNkDI/D0H7msoAWEkKDgA4fRrLYS0gW+QosKRoEj7Uc9bcqlkLmpf5an3Re2Un/fn&#10;W6q52lDBTBUNAAHib6hEvMaBg3ob2FcB1f8z/0FyCsjagaXrhxTUQxenyy9WIK6nopNHKj5IrbMF&#10;hhOO8zrWOKbbIH5YZvGSSyQK91dAtfdln6rSQ+l4TxK/1OXesUD3nXxQCZ0iOsutv6XlLsqS24ti&#10;ZOvqroYPgoMFKq39+CJtWwpvYYEnxfDg3IyXAjrGaf60jvLcpFMkb2K4RIxLkMTZGQpEDjR5b/JI&#10;gOCMBNvA8+649qEFMPLHfnV9qWNhx0D7FtfeWZwgze92dIvjqvet9ibuXerlWnEOlK+7fDjG64zQ&#10;Y9L8yZ133jQ9tC1ySqr5stbL0RL2eqz5gK/NRitA8DVw/HYnPItEupJzjfvrG2wrmLpvB5rbKqwQ&#10;DB7LX5gsH6w6T78Wzk/6Oe/BhRL+gEEAoSfBDPmHcGk5/66C6xQMAFG9qrPcuThS0gE+tERUbt7T&#10;AYRTZiOA7cuplXDcKF97pp8CyVp/Y4n/50/8LwN4OE8ARM0vl18GWrU0DDwirgefnwUC5dt5C37n&#10;VDlpwa2iVqw4RQYtSpYkqyCOX97PWWRzf8OPC5EIgAyfuG1yKkZh+TsFT1ybWpgpz5f0hmcAHulB&#10;kB/yQu+GPJMcT6g/WQywRv9znDgeSnZ/wbTOMmrC5ZI6jgARL3HTU403hftwzAkE/ny4EIfXOO+G&#10;IJa7vL9vitYBIK9XcGY7cU3/hYkyruQKaX7bvCNT12y87x3d/463t/Vt7yUr0oHydZafTPfOWjm3&#10;05ybJ/Xcx4dquKglAkAQ+mpfBQF6DwQJRxHjDUjoB37H8sUuSfAkoCDMWGMQdfCpPBAAWgZu+4Qb&#10;A521MF2uKYyVomWXynYoxMcLLQAAFNzKTwqfJkxpqUA/AzAwtOBUnE+JKMAUahz7yYoLIEjG9Se5&#10;PAOVxym4AwIepxIpANjred7waQFFf2PATRUfv+N5BTm0idaR/2V+Y8EFdMPiJPlw+cXSTL78lZ/b&#10;VEKSDTF0dST3qYz2vM9irzpZRhchnMN/OgvKe5m+JQ8GgA2f7QlYKh95JE8EDHXRse0AgscJDt8u&#10;jpOG1Z3N/W2IobXLj/h5EQwvfoH+5zioZ0ePj+OD/SLQXRO6S9YbEfA6IRMwKNGTk9SL4MIo8kiP&#10;xgEy+XT5CO1H5dtcx309Bv5zltrnWNx1C9LkO4VR8jOEbQADM7sC3jWfQ08C9SGuHVnlLRfxOrUV&#10;e6dY8Q6Ur1oWzfAeeGHuhfujp6QIycxfJ+pbnQgEBAh6EOY9kQZA6ElQGJxXEalAkqiKwgFW5cSg&#10;u7USFA4VBtCTxZGybvlJshvxNbPhW+C+8v2WCgiWHEAQLH45x1Mg0TdZQ1gdQChIYL9+zSkSzpkE&#10;3EdBCcqrVhL3pFLw/qpM2KfyU1hVedSqOats+Obv211cq1AgVVDf/zsPqd1KUoiTUc9Y2lufW3EK&#10;/1mAoPKrIjriOQcQTlGxv2r5uYi3jeI4XtguJYADravjw93ftZVtIZ+sncfG4+Q3DvRwcZR8sqKL&#10;uZcl5cvxSbJeDI/RY2tEn/8JQE6A4AwSx4Xe3g8mnS/x42I090BZUKNBmYD88OnNFM1XmXuzJlCp&#10;9wOQUDAD3+xfByB63h4jKTiAEtCGV5Z2l4p3Ttbl6G7mSoGC/Nq+hnd2DP1YAaC73op3oHyV8mmh&#10;d9H3p3VbMmJa2KFYgAPfA+kAQgEBxGlOHnPLZlkbT8IIAr0MgkT4uDjNS3BKlINLgeUAq2JZQc8p&#10;zpW1iM23w7XVDLlVjqol5uEwvrCG7quGFwQKbHMpLz/VdkLsbn9bj9DiV8vOheC3K5N+sUuV3Mym&#10;UEGoLOTHeRYk9RRc6KHn269jzTaYa/AbkFFU3sMAhVFKc08KcV5RJhT7HKlfaV8Rz7Y5xbP76iG4&#10;fZAukrJA54hrC15cFiIphcaaOmVRcGJ/4n68N5XJKZ4CwUIe91cw0zYHbhmFzDv0lT+tOE1nRxx/&#10;yhP71wKvD9h4njV44pvLm3G+FmBO4uwFXyNw75SLJX6izVfBmFAeSDQuzGMxqU3vUvMNti3kyY2V&#10;a4+GPuhLXdTF4wBCbvP6eLTjvuIY+WjVGdJCECUwuGlYu698km8QQKINffyn/Wu84fJRYL3Ely4T&#10;Zp4U+/LMc6uHTwk7FjEhsS0aik+AoMfgkpJUfgIEz9GLUAGgx4BagQTbChS25jX8joUKLQafA62C&#10;QKsOASgoSpffrzxDdvoJHwd1B7YrIHi/LzTeg4YZAAeGHvzUXzXCCwqDWgz+DtvMvpes6CZZfEZE&#10;Bc0Akb8QOgUnGWAw5xxItAOE8xr8gEZ/Y36r/4ljpl2w3rif+Z25jhbupZIg2bCyywkA8FlSz4dt&#10;Z7upmNy3xGONiK0/WHmOfHdJPEIBegGGVxdKEBS4jsBZWvJDovLxsXTyqNfAPWfbFRzYHpzPWZwl&#10;N0PRJi25RJoIYnYMfADhzxuVjTX59t/HeYI1weLN6adL+huRkJHPyAFkhrNe+m5RG4LyNXvah7Yd&#10;ro99cmLbQt5Zk/+CFQP1mssAMD8ruVSalnnSgPtWAlQ3oa4jH+Cvln0H/rYzcU3+KSNrvePblp3U&#10;eNvMs3tYcQ+UL1rumHppSv7EsIP6glgoNkHBeAkp+jZpDmwkld56FCoAqPXhG3oXOM5rFEhAFAYK&#10;SDI8CDf4xi02A58Ai/jjJWGydSViXw6kE0bU9CYYQlAAuM6Bc+uaj2DSEmDxcwCFAoSNkTl3/z9v&#10;nys/LIrUuXEKGe/phNBnPbFPJflsUtIJKXljTTKeBo7jGC2yAxw95zwFnDP/b/6Lx/iOiUGLU2T2&#10;Ugjx6g6mTbZdPnCggtHaseY51my3Xz/sxvm3V50r3yqJR7hkEneOP63JF9qpMTysK/uUxOMEAxJ5&#10;4zXkn23mMeUfbRm0OE1eRAhUv6aLhg3Kl7s/thUgoIR6nEoGfhQ8LHj5t4kfSnpicQj+PwuyYoyH&#10;yoP1NGloKAuULS6aIo8k8se2OJClfDDZ6saNvDqvT70OeIPPloTKTxecJCsgD+/BWLwDL/N3iz35&#10;NTxOygoNyYd8kTHO/RHe5p9LPPlocUf5/uyee3qPi73poteiLwy8nu4LFM5afGfWFTHx0+JnxExM&#10;OB7+OkODdJ934AZbrYHNQZC4T8AgGLhjBhyMN8H/IWAkz7VPDrpBp3BgwHti/5OVl/qE0SeIFDqr&#10;OFwm3QJaBwHgewX0aVSGGqD18CK4QGcHBLdxTSd5c2UP3CtZE3FOaX0Wk2Tv+1mAcBbZAQB/6zwB&#10;nmvn2Zz/LPEa//v0BRUtO0s2MK4Hf762kZxisX0OJBw5sAAxrGhAPX/5RT6lVwCgkuD/ndJnAxgI&#10;EGp1CSK8FucduPGpTW0f2sI2k7jPhWN3FEXLptWI4d39eW8HEAQCgLMmTrmP8wrG/mPl2gO+f7bi&#10;UgBZovHcwGvMFCayTZ6KcsS3kzMfwUQ3KXZaMnjkK+0Nf+SbbXOen46PjkOWLq1mnQAZursoQT4o&#10;OU3emWsfI59s3muickFDAsNBgGDClCEpZYUrhYeP7yHR42LbIt+IPxw+MekXvcfFRFjxD5S/VxJf&#10;7h2RNyl8bej4pP0cSLqE8TMyNZRQxCcQ0GPQbXgQ1kvQpCVqvjOSHobLRZjQAx4IQIKCSWH1KRKV&#10;EoMdsTBVnl8aJPVrIaBUCAokBY9K4oSPwggBbQXVwV3kI8T0JCgIJHoSq0Hv4dj/FJ0i310cIzFz&#10;0hQg/JWfwkUr5cIad45ehVMeXsN9t+2Om33zGwUJBYp2cOBxBzZOMUcXJ8u8pRfLdjet6dceHwi4&#10;bUdOSe35plUdZcrSbnJbcazeUz0vCwoKDPYFMc7y+jwm8K5gYoFElQt1po3fSRyDuxZHyi9WnCV1&#10;qxFa+PNBvhxAWFJ+HYA43u02w6e61Z0ldmGiASUQQ0oaCDUaVib0lYeQFyayQ1/rq1Of9GZM35nx&#10;cQlsfsrQv0/JL5/VCJubKj9fcbHUA7jcdDfDT7doTp9WtqDAJ5Td+oyZk7tI0tgwY+BovCYlHQsZ&#10;Fzep1wth+QFP4u+UCRVe17CXo5aHvRG3G+Bw3IUXqvBwC9U7QAhBwIiDVxEx3iae0Nn6CTwIAI/3&#10;nZpmcxPGYhhPI1EH2biQEGArvHwmIml+X9m59iQVMAcOaq2cAJIgsA4gWiAUKzngHHwIghMGfVsR&#10;rEjKG9ESNzND4t5yU3nGqpN4f9YUOiq7E2Sf4tt9c307EPCYs2IUYh6jcvL/9Br7G+e2k5LwnwMK&#10;42TVigvbFckpvtt3bWTtr5x++5+u6ipXFsXpIivyof2n9zT3VYurAGEsrn8byTMBQlcqgtQy47yO&#10;Ba5ne4YtitXZFd/aEZLjgdtuTNDvetwBhOXPXc9QcMOqUyQMngr7k99MjYEMGCPh5ATeAw0PjYoC&#10;RZwkzTXAavrOzBSRN3o8DhzodbLmuYJl/aRwZbB+FoAvp3mXQGA9BZ1BASDQk/DlqSArhRM9WTTJ&#10;kwGvhUjoOGPI1KuZmNwW+nLMoV7Ph8/sNj3+VKsKgfK/leBXgjMjxsa903dK6mGueeCA6uCi5qAS&#10;MKj48dMzTdiB485LoMvIuW7u01ro7Aa8C7qX8TPTJGGWcfUpOBRSCjNXLA6bFysris6SnZy5oKBB&#10;8PQdi3bbpzwQSufO7kLNz/qpdaC1ANGLKAZNmHKaxL5hsuRhY2M1Bo6Zkqjr/6MnJ6iQueQiFYU8&#10;UQipUOacARL3wBYVUUHAKr0CA3inALvjVEL3XwoeEPIE0PMlIbJpZRdpYRs+2x6201lmuu847pua&#10;I1nl4xenXl0eJvzKN/tOQQn3Vu8BHoMDBJfPIRmgIOiZnIMDBX+A0LFgexamy9VFfWUHvQfHn+VL&#10;tzkW3CZAuGMkgoQ/2IHnA+9BCUsulktgDOhdKihYYKAnyhBDZ7VwjABBmYrCNttAfsizAttcG/qg&#10;dm1VftF+fgLwuiWpsnl1F+0r9tv/LDDA4JLXlAWCBA0HiR4E5WTKxK4S9mqMhIMHeriGH/AyNr4t&#10;4o2kIxETEgKLqf5/JeyN+GUAhrbI8YltVHLNNfgG06yO1FCCg030BfE6XK8KyY/w8Fr+Rt1KgIRO&#10;bcIy0DXk68w4yBRUfcAGg33HojApW97ZJMYobFZ5nHCqgFI4qVA8BiFthtVYioGnQPA9hyRaiOen&#10;ng1vJVYiYR2YJScv5EPBC8LY55UYiZ0Bj+hNkwtxCk1hdNbJxenmmF/OwpITZLbDEH7D31KAcdwA&#10;RLZ+u3Lessv/tk0ku6/tskRl85+eU6DAb+tAjyyF9wVF4f87b8C9cYnA4DwYBQMccwCsPBMwcIzt&#10;I68KbjjG/QRsr1zeW8pWnuHr68/2veNT1z7wHPkDn7qUGbVOLeK6T5acLJNm9ZIBU5l4bJcdH0Bg&#10;LJz8qOzo+QQAeLKPP/a5GxO++4HeH0FCid4F+E4sypexJb2knglfy+OWIuMlkPiGdgcIzEn4hxo/&#10;1Pdg8gnkVPVuXULdGUKA1d5Lxgf3teoQKP6l5+vRIVFTkprjpiNEQAdSmTio7EAdXAysehCahTax&#10;JMkBCclnHQgioNg3uf7/RIvtkmy0fpzemljcTT5Z3lXn0gkAGlo4AaWicLkstnlcBRXbNQQIxpUg&#10;FQoAxesTukjyKyES/HKMggEBQpNgiHHZFm6HvMTl4XRx4VlM42pJ8LXAKDqVyQGEUybWjlTZQFRS&#10;JZ7XNRWGjHCb/+IKx+uLE2Qdk37k3VlkZ4HZNraV+1Q611bnOdjtmrWdZNrS7jKgyC4SAplZChva&#10;gA9aWPYn78vzDkB8AGF5ZU0+uc3fJM1Pk+uK4uXPq07Xd0o4nhyP7Gu+/6G1BPvkkeBF/kAEBj61&#10;ydmiTctgwRd68tKUMyVoPIDYjT/BGUrnwEGT1BY01MBgm3KUjPCCvPr3oXoMll+GHS4/wfMjFsbL&#10;/yw9wzyty35FTeLsBfMMbnaL4Qblg8TtRfAqggFIvCeJYXPsm/QqXW4NMj454VcXvRbS06pEoPjK&#10;GK9j1OSkBei043HTEbuDDLJC4ScmSjAUi89eUMmoXBxkBQUmKNmxFADGk5a4T8EgOKg1w4CrsFpg&#10;oHCrm7skVypWwXo5K8XaKY2fsqj3ADecc+z8YvS7FARaCRDfrcl484U3TpO+z4cof+7+yitqggS9&#10;COZJ3DnWTmDjZsBaIQRxAmkUySi7AQOjaMo3hFmV0k/heF4TgjjG5y0KClPlI1plKhzbwtpf+fwE&#10;W8+TrCXWbdRcx/H+8kslu8h4BjorobWx/sw58N485vqU/UvPjElLl7DUfgZP3ObvyCPPxc5LlZdL&#10;uus7GxyfyhPzDOSRYQ8AQp/YJL/gyY0Nl7R/NN+TSowF3xfC1/49Pvk8DTFVFhQgYFAY5mEMuG/y&#10;DcbI8BwTk8xREJS1D21/OjAg32yb6V+EgTAygxYlyXNLguXTlacYXthn7C/wXQ6QKoY86KwWE5Yg&#10;BQwCBOqnZlwKgEhSGSAPJgRW76EtfHz8sajJKftDJ8YF3kr12dJterdTg1+PeTP0lZhD7LTYaUBV&#10;dJzxDIw1oAUOecUABLd9lgDnnOJpjoJkhSR2eooOslo+DLQBByvMqKlIycUZ0rj6VCOQFE4rmCqw&#10;VBZaK3gQLifBr3e9B0vAdf90GykAdClfBDiMGnuFBD8X5gMwggCF0jfLAt60Bn/uvKudReMqT+Ye&#10;KJAKaCDnLbAthoyyatxsr9Hr7G/i0K67EdMrGDjlc7UlbSe3LRho7YQd1LK2g/x0xYVybUmKfsjX&#10;3ZP3JxApQAB4XThjAMKcNx6EmdVwQEY+uU0eeZ6hXp8FSbJ1Wcd2QGYfW4DwkZ8S6jmbON6Bml/q&#10;Zv8vxXg8PPsySRofZUII9HnoK2b6UqcyNbwzoO1WT5p3h9hVqFB8F1ooOFiAIN9Ofti2KHhr7y/7&#10;f+1dCZhcRbW+WUgMgSSAhKyTZJbeZ3qdycISBFxB5YkbQcUNfchDQOQh+jSfgWQmmel9umd6ZpKQ&#10;hCSzku0FBMHt04c+hCcQkEVEwLAYFllFk0y9/z9V1Wki4oZJ0Fvfd7679O3uU3XP+c9/qurWfasM&#10;95bnaRi92b4/BUDwXbIykgG9LECQTbSXxqv5BegFGxBWCSE4WIAIJqM/rs83LmKgNG7hFluqiw2T&#10;A+no98gQbIogzg6UFxZBJ4IIbcTn8hQnowHERgnZl8igUxK+ZHff6j8aHGgMOgLqPHnuhpPULUNH&#10;yc0Vh2GkolHCEK3TkGZLikGjwHUP9CFKmLyS1JF0kgDxnmSd8kLn2iuDZR2E2UCnMghw34CCGIfk&#10;nJoCW5BI9JDGghVAb+pOsRHORmNZIcp8JsfY8nMKU44zEOXuvHacNl4aMYWOVin8jI5nwYFCxsRz&#10;2O7cPg7/A6dBW+k20yxA9MC+UHDjUKcMvUP6I+yzC1ZkVAPX0fnY5vaFM7yOozp1K2NqR/94aW9J&#10;bfjf0I3H5aXlKvS0iwA/C3C4l09vrkL74z5c2XmMOikPp6MdoI0pEjQqgkVdcz1shi+JbpSFYiwA&#10;0C6oH481WLy6o5j7UndcO2318ep/rjlcXnnw0/WODG9ypTGmPrQfvm6RbMamFNJpDf24LsUni1Vq&#10;XhaBzdizvzU2HEhG9/iS4ZcC6djt3mRsrXEHt+xfalc0dPvbIs/VLcNNJB2E09Px6TCMqrzBFIKA&#10;RASgr6aJAJOKz6wDcviIT+zR2bRBa4CgMXMr4IBz3xj0q9/RAOkwBAgbtehQvPE0Wm5poJBHYLQ3&#10;Xa3TifU5vV1dGKMuyU6BDtH7vKnoI2Q57HhiP4noTZ0IbtDLUstKoKgEQAE6fBbtnC+jLnyXpqQO&#10;+wEE9ykWICgCEpAozg8NHaeHCyvqJg5G5zPymgBh6sol6AY3zZI3bdFBbOryKsF/Widif4Ptl5Dh&#10;XDoVdJXzZAtGR37O73IU4Ju9NerWvjHqOZM+iC7UE3oIWzNALZ/xPlBvsgdsH8d5mX9CKg9wDmQ1&#10;K7Bta6VsE2hbD2zLuyIsHY+sE98oTnsgGHMrQ9GoC+tVbmPoqu0H58B4zl0VUP1wfA5b8pWPN0Lu&#10;A1BxJfNd0MnOmqReBAc77L2uNFKFmoNgwGGjY+OwvzXyXM2y0Iqqb3g+btzALa9ZFgfGRErsqNEd&#10;kRyFIEiQlvPGSoTFeWEUaFwBDOtsdChIZUeUMBCzzx5qdkBxOfNEzwmglZy5h6gIo10yGEaUBJWm&#10;ARrDtNFLnIgdkjBSOQd5eAA3HJFBhrJAGQkOG9KOOn3pdDVtif/F6qUNH2V1EmsWntZQmLuLY9uV&#10;ua8AHvdRj0odKdSfW915yWsBeKkEjFMDhDVWGZ/HvoxWQMTZjEETBE9FxP9gb6PasQX5sQUA1o3C&#10;eu4vtt4EBnMdozQnK53VN09W86ZTk0HQ6fmfOkXTfQkCuKLXwvKIBs/TyYRRoJ15LVMKXkNGJ04J&#10;BtS9eYZ+NJ56EBQMOAuQUR+ew2fCIgAQnMFKVnEHIncv2p/UfWVhtPpEfqaKZKNgBvOlHdnWMpJl&#10;gotNMXg+3NEoT8hqgMA+16dAmkG9dAekZgsEN4Kz1Ad1juGaMzc0qQ2rDxdmUF4jFWDA/oXtAIKf&#10;I/W8CecICgQJXkOG09F5hDomRZuO7fG0RZ+suSr0eG1z5F6AQ3HK4qqA+IBb/nTx5xNfjq88UXpz&#10;eUN5M9nTz049Ogp7eBmNGWnLtF0cSEdhiRY4pvD7BBoyCJ6XfLPAPM9MtOJ8hCKOVx6vWq6u1ou1&#10;WjGGKgZqDZYGCqfhMmabjFGWRy0gqwAQi1qnqzlLfHdXNdfL69ZmXjmzxrMifFvt8vDvvS2IGNCB&#10;oEBdqZuwBexzgoxsIZYlybGpCyXWxaj26ugtEZ1iQMICBScwfWPAr36wZYLauc2so0Axjl8GBLNv&#10;6yd1ppjPHtg8Rl3YF1Lz4BwWfDQg6HSCzm9ZAf+XTlQWAAqvlc+xZXohfREGIPgdPrAV63ub+snW&#10;iVo//jf0ECZBMCBocMt7AH3s/jMA7Ps3wCmZ1kE476Sr8zD1+fbjcH9120YKC8Q+2EfFd79ynyAt&#10;x7CrWBfXH9V9DdzqRWs0C6IIuLFO0JfLzEm7Qt/PbPCp6waOVjfD6QkQMkqBLfsamELwNZED2DKA&#10;2PUvBUTw+dnZqXupiz8Xe6J2aWBRzVW+WFWLd8FRlx81URzALa9falqDJ8NZdiI320MnFqoN5+ZN&#10;pZNwRiRBQoCiME8czoebTiDh5zbH1FTSAoTO7SVSs5NTUhadhvhaYxJxlhQnqR+vRdpApmCcRobR&#10;aLQmslGexud8SY/tbOKIBYVG0tk5Ur0n5XuhZnloo6mO43zlyGN86fBSfyr+jPwnjIO6ajDQOgi4&#10;SUpBvQwrMimV1AVigYTgxt52PiptO9Os0LgFKGDIjYh4+YEa7ejW6ckgKoDCRmQBBoo5J9/Btc9A&#10;vj7gRWqhnZtL3ZGZ0OktGPF/eazTHd0BaUGD5/k9OhrBgNfT0Qgekirh2n/rna+2XDtZXnpk30Am&#10;QED2QD2oI3UCaxAWhP2dAI8fweHI2uiQnHOSzI9VH8tMVx8teFQQ95y2wQDC+05Q0GmoZmO0JY6C&#10;Na7mTEmdAvGZC6YVBAkNFHruCXWnruw/kbZdu0BtHZqk7h0cKezAAgS3PCYY0DbkuRwTOPg5U4xV&#10;pZF7F6WnbkeguL52eaQL1jFCG4lb/qoSLEQ/EEjH7oMz7/UmI7vlZltHJyvAMZ2LcyPoRJZdiGMZ&#10;BmGBwoIDncs6mqX5VuozEVXoHiMOz2XKHoYBijNZgKBxMsLCmdjvYF8CS6NghyRHMFIdE9RZ7bNU&#10;Y7qhMDvtP8lUpVx8qegl/mT0RRvBrPNTF0mXoAfXR9ynv0kvzDHn6FtQoXCaeNPVlUbMkQTjtDg+&#10;df08leyfvc/hDdBVbi1AyOcUOiC3+PzX20epy4Y86pxBphYaFAQkAALW2QlE/C/NBvYBBNf9ZAfk&#10;/vMj9LWGsvPcugXqgr6w2rXdLCOHdpYtxeqMbRnEcMwnaO9Gnn8dIjPBgX0/GxGxu9tHqoWtdcqL&#10;+06mGG6fryKGhUpbApRF0KYCEMs0QAj7gliQtaBXPt6wrxOWc0mYWnxn8yT1JAKFvFeDAmCwb1Tb&#10;BiFIABSGcX4YrOLxTd3OdQCK0tdyEz6ybJlzjDEJt/w9Zc5VwffWNYduADW/L1qa9wwA4uGG4rw7&#10;kBY8Cge5GUbwm4aO+U+F8vGnQ/nGlyPFuc8jYgzDiYbpUH5EDMsqrCMSHGgw4mgADTEeROorClNU&#10;H5xcxqpxc+/lRBzjKOI0dmIU9vmE5iZcSzChcXByVLZjvIpkYnt9qdhOz4qGd5kqvKpMX+Fp8CXD&#10;RX9rZA8NlU5OYxXgEpCI7ut7YLSDoVtQs2DBrQAfQYP1ySVUvGK6uO5Qe5v6wMYmdefmw9VjW0eV&#10;mYE4G+vAYwsEdDwyJp4z11kKf/e2MYjwfCmMcWY4uBX9Ihw7F8KkHQYIqAcfwLKjGBzutIxBO5/u&#10;kzgRn53TN1fdvmW8HhmqYGuVQGHfniX64vwT2PItajat48zEVGasOjs5XUXTeqhQAJQMUxgoGQTa&#10;zbQZO74JEGQUTC85L4Z6WZAguFnWQMZggYI6v7fvBPVtsB0+Os4l9P/brE1qp1MzjbBD3Qgav8Nn&#10;v8T2vBvWOpONGbjlDSwjJlwy4Wjv8lAi0B6OBJLR2kApXhXKxX2etvhb56wINXiT9fXcenKxUwAS&#10;871tkTScaGUgk7gT0XpvOe1AZKaBkJ7rvF/PmAvBmD6dn6l6iofJjSbyb4XspLMYA5UoC6PkkvV8&#10;O9ZWYxC8ljlnqThGLcpWKU8qutubDL/NWfj6b3L2rog+a1lBJVDQYDUY0JC1vkEAgoAZgcx8R4T7&#10;FHyXz5U0rtZ9AdpJF6rL+nyg7BXrPNC5uDUAIfSddeQxmZE9xjUEwSe2jVb/t2WSOrmX7IR9Gtrx&#10;6TAixpkELAAgts9Bg4VmGgQIgoN1MH6fgKKdT3dutgz51E4wFRk2Nu0t4ECwsCBB8GDqgWs4hPgL&#10;Rm44otB30/+Tbx+rYql60z4aWCUQICAwzWDbWeF8COksJtPAlm0f6eR8E/OshXRO6lSNusr6lEw3&#10;1p+orhrwq/u2jJaO7B+SKVQAAu2BQjsisyRzAMM5pS/pHG1uvVsOlRLMNX01kE3slihrojDFjjkz&#10;EvM1a+FsTJ2fn6LWI02wnUmcbPOEGWqTnJdOg/17wBzsKskCJriehrEUqcU7OwJ7GzKxB7356DSj&#10;wp8sc5YHz0AEux3GqQGMALFC018BA+glgn3NGHTnmjzAQyPnOWx5zjpBuAADR7oxf/3J6mxE5Rs2&#10;TZAoJ8AAkU5WUxcCgQAC9mWugb3G1JcLvhaHZoMlINIz+rMvgQwAYKCZigYJDRCaPVhg0KxiX8ck&#10;GYQ8Gn31Av19CNkFWcSZvY3q3s2j5Z2ldH4yCNEHwpETAQgyCgo+/zW2318PgAaV530iOPA+tHce&#10;ps7NzVAB6WcwfQ1sM9xv2062PQke/lbdB0RgYHuy3fk9tiH1JtASGNgHQbGAdtI189Udm4/QbYj2&#10;uh26cNVyGcUyDIL6MGgQILC/d7DovHP1Yuct5ta75VApvkzjuWAUr1hgEOMwxiKRgwYCQ0kkQ2rl&#10;yrfIi3Cswd0AA3xwAEYAh+GzGI8jYt3C3BLAwd5yGqcwCBhEvnOcOr3ofyXYnuj35mP1f9Gst8uP&#10;msh5HjDkXdaQKQIQxpAJZDrC6ZRCgEMMXLMNOy/EpktSNxzHi42qsKFKT9ahk5mtOH9FX4NNI8rX&#10;mPOs7+2bx6tMf42KAmwIDHQagoSNqGXBcSVA8DoRfsd8j0JQ4Of8DQEIDiECJC4fnKMftoJuAg4U&#10;MgkChHFC7vPZCg4ZyrtYQeklSuNecMu08DwwQC/bzaSLAgj73XO2jYAr2k6m56OtLfhaZsG2JHBR&#10;Z+pLJiEAwZQJeq/j6ltbwMpMW/0QupA9UBfpKOWohQEK2hI7JjcWnWf7s07c3Hm3HCrFk4muCGQa&#10;/2Adq2wsEDoYndHbGlFnZWepIRgajU+MDjf3e+sceT08DfcJGPAt12jmQGOQfgds2TFZKo1RFxcm&#10;756eadwyZ2noOPPXf3GpTUX/nekGjZPAUI563IpR6307HZvCdITpB42Z/RWvGqHB9l1Zr8oWDlO/&#10;hENx/UOudCXOZkHC9jcYI7eMQlgF5PHNo9Q3B2rVuzbAOeDEerq07m8gIGgGYVINiaw6bbApxr40&#10;w4CGObbXECBOvGaB+kRvWF7SQyYjD15BF2ERBAgLbhAOO7M/aDvuC9ueAEGhEzJ6t3eMUR9pr1WB&#10;vHlQD/eZ95ZtwvbyIp2Qe8/2471HewpzYNvi2LY1r+Gx7pPQ9dTDnUgxUM8LeutlRXPbXmxXTqMm&#10;CJBF0jYELAx74DnquLow8vlluXErp19Zc7K57W45FApu+k/qM03ssJSbX2kk1ul8yai6onC0LDBL&#10;pycr4A0fbHfUXaCPu2AI3wJw2CjBG04AkWNEiA/ka1QsHbx+6vL62MTmKpnz8NeU2tZIoG55eMBG&#10;PdGPhkv9CBrGaAUg2C/Bz40xW+ZAp+B57vuxfXd2trq6MFIWruGsvh8iR/4VHIz9J5ZFCEBQCBB2&#10;n59Bbt10pFrW6ykvX08H51ZycgKCOb8PIMysQoh0ZFaIBYgTKzo5+b33b0yo27aMk9WsZKq0ZQvc&#10;GjDjlq8N4CvzuMaGnYhE4X3giEEftufm56hoO+c86CHvUK7xIV9rw63BdONLTDUIBtJeAFALILbN&#10;2LaaSZp+Kt4HbBuQaiRWLYDOOiViHS/p9amXbZsRwKAfQXhjwVG9ZA60CRtEYEecMLUNund2HTn8&#10;/pznfm8y+l8zW/zuEnKHQpnZUhP0ASC4fgQNQ4zDGgYdEfvhdEydimjb3nmk7g2HwxP1uc+bzOEr&#10;6WMw57lPw+TN7+1wdrcXxzx1UnvoqTmp+kvM3/5NZWaz5/xAvunZYCa+lzoKOBAMGNlgwAIKNF4D&#10;GpJe8LwBFAEKsodMk6pOxRBRJ5XpLbccYeHiqHfBmHeZyCxvuSYgECzghDbduGfraPW+Ps0cCAiS&#10;HpAtmHTCgoQWPRxIp7cAQWfiNZplQHAszAGphV1Z6oTehaprcBaiMcChAhSE2VAfbO07NbnGJx3t&#10;VakF7gvBeujqkeqK0jTcV7SHbqM9gXT09vr2xpOQ5o1Be91fuyz0BzIG245kX2w7piLaDiBsUwIE&#10;9q2t2Os5vb3pmpPUB3ub1Pc3T9LgYHXGlmkon8iU9R3Q3mQOEmCMHa0sjlanZepkrYdQPvGypyW0&#10;hrOEza13y8Eq3nRsuT8T/60ABIxhf6FDnZINqUJptNqIm2opIQ2PBkhDZMQSGms+t9GB18AYHv16&#10;8ch3R7KBwN97w6ct8x0DI74skGm6NZiN7y5TYAEKY9wGOPiZjoowaGPErE8Q9XlHPqi+3jkV6dII&#10;baDU2QAanYvR7NuIuj/b4KgdcDz2wj9uZyrC2OmsP9r0FnX6+rnyDlLbQUeHp1gWoadX2+FODQqa&#10;Seg5DpxoVO7YMwCh50KcquYBRD7WG1E7OPxK9kBgIEARrIwOLwIgHoGOXMNzuwEFOh0nRLFevA+s&#10;T77rcOWnU5tOZwDD/TVgcqZZHX8u8m5/W2QrR63sFH0NvmhTAgNBhW1IgMC5fcFDnydIe3DNaT1R&#10;9YBZP0OAwaQ+bDOuPXG90ZG2Yu2Fx7SVS3NHq4ZURLPVtshuAMTg1MVT3eXjDnYJ5OLX8oYLazBi&#10;aXwDp1zj+PRMDcBhhNxU3lD2KbCTSSIAoq5QRQMa7JWGo+2+tsv5/eZu586lxXFrjl0xa4r5uzek&#10;+LLRLwVS0ZcDbfFXhCVQCApmu/++NeZ61KUxH1efKM5WA90jBOhs/kv9WR8LbAQLfraNIIjjbTjm&#10;E5D39Tnqzo2j1H/2Nai55g3XZAQaDEyfAyKpFs0gCBC2f8GyDAsq9hpOhiJ7kGcysI3jus7+aWrn&#10;loqX9JhozM5RPgn5HaYS0JnrNFpgZj2EyfG+4NxgzwgAxAQVTWug9LREnkbbtDif++MXzgTaIn2B&#10;TOLHgWyC65mW2SSHPrmViWmwDWlTAALbnef9OPferEctA8Pkw3i3op24xL8MuRqQIEDcAnbGKfds&#10;W9ETwvbuah8LcAiV0xhO5Atk43d43IVfDm6ZlZ41yZ9u/IVEVhMhBCDMPg3El2tUXy4cJ44vAmci&#10;ONh0wu4LTccxnGt4oMt5CEZww1CnEzuj5LzhUWDGJTPG1S6vz3tXhH8QyMR205hpWJzQI2P21B+A&#10;IJEQ+/xcIh3OnQH2sLpnlHTake5SbzoWdafh0mAt4FGEFeGY123B/pqesepLuckq2DlX8dmUxlV8&#10;4Er3GQgzWKcnN9lnFJib67RCT7eW/ghIJUDwu+yULE+Wwv6ZG+eqp7aMKqcVAhJwNDocH5n/AcBh&#10;0LS56AvdyBY4O5Fb+9b0rq4jcA+jAMemYX86cUvV0uDxrwUOLIHWSMCXjn4AbXV3IB3bI1OvhUWa&#10;fgkBCbQj2xcAoUE4Lo/pfzg9Q/V0j9XsAP/7/WscdXuvo+6APEX9wSqeBchxRqdlmLSb1tzhamGb&#10;R4Xa9apQMqQKAPKlYi962+p7jGpuORglkIl/CAzhJbnxEhk0ggtI4CZ5YQQXF2arjYi2clONszCH&#10;pPPwHB2HILGx4OzpLzlPwmDvwo1fhmO/+Zt/SKlK+aYCID7pbQs/TFBgOlEJENaIpY8CkY8U++RM&#10;SC3vOEpd0zVSZoDauliws4AgQAHheRvpWE+ypa7SGBVLmaE/+Q+92jeFeTuf+0j0HC8LqvBhMQJI&#10;I44TK49XnKTF9Rs5UYuv8dcPPxEgNHvgXAi+xq4JYLKk36vuhXM9hNydE87uxv792L8VKcWN0J0r&#10;L0kujzoIa4OO8gQkhAzIpn6f7azaHcnFf12brF9kmu51y9Q2z1u9ydgifyb2oAVZy8CsXbBdyzYD&#10;WZAPq693TFIbVo4u2wiFOn0bOvysH8xr0FHfA2jxnG1nPvp9UX6aiuW4tOECSW/kt8lo04lXwp3z&#10;Lj6qpdp9KOuglK+9ZSZuxC44j0y1piNJNICTVQLEwrxX3tHIG05HofFx377ghA/+YPsiHOhbA0Un&#10;CqOd3t/vHJjOpcWBMTOWehfZ5eh0PXTfg4xmGENmP8qCbFRdUTxaDYBySx4Mp6LQyej8FgQqwcKm&#10;Gtboe0uHqfPys8VZCET8Tz456zFPnfJYAAn/a/twJOJK2xoWA+Fj9Fx/gQ5GUOF189YsFHBhm3+m&#10;q1rduH5UOb0pAxS21EVYHI+NXhbM2DlsAYKyrjDyxc/nJp/NB/qcD/3l74uIl+KH+ZLh80DzL/e0&#10;RR7G/hbUwdiJXpeS/RkUvoLv3GKd/K90jmLL9n0VKzM68zyv4T5t6uLiVNhXCL+3b2SFrEWeHG6f&#10;P+zPJ56YuTyUMGq55YCWtzvjkTve6k9Fdwu1WwEHoyHDsWgAPjjVhzPVKlc4WibYCFsAUyBb4A2G&#10;QQ6D4u7ZkHeeR2S9AxH5q+2LnSPMrx/QUt0c6oFzPuRPxp+lEUsOK/RXU2AP9j+Sna0KnYfJ8moC&#10;EMaIJZLBueiA3Kdj0bDpcDy2QjD5VHuVqgXg8HF4LvUuQEFgIGsxwCDABMaigYlRVl+jz+9Ld+Ra&#10;AoboCJF7EFHxTFj1lEZLp2mZtUGoTxkkoCO3Fszs59Rd5qj0OC/i85u+kpz0Refyvz8C1yYbzgrm&#10;4k8Lk4DefKiLSwgE0A6LcrPVwMoRAhC0CwEn6M0t9bJ6ymc4zy3Pr+0crU7L+mUVKwYl2px98phs&#10;gr+P/3kSaeGn3GXkDkLxpr2zg9n4jkAqtscapzVeRtxQJqqaO45UfcYAbXTls/umg/J/e0vOR5FK&#10;zOT8+WzWGWt++sCXS5xxNW31cX+68YveZPQZRnKKgB7q0wAKe2XnRNVvDFcMGMLoRiFA2MfQWccy&#10;a6DwekixY7w6Nc0FdXUHqAaFfSBExxHAEBaBdsSxDAPiHNtX2AIAowwK+A17nTA2nK9tjakv5KbJ&#10;/wtA4H8JTNTDgoEFCFsHqQ+E57klQODzvkvA5GoXT59hWujvKyXnsNps0wx/OtLuawvv1M/nACjz&#10;MdVcnCCpF/W0aY0EENgLAwpZJkVYkG1bfL60+1gVz2tGxSdvCQxkDmUGUYB0zN8bys7dMWvxLHf6&#10;9YEu45fOOS6QTTxjaa/N3yXKQd6erFPNhSPK0VQAAoyht8N5BTf+UaQTZ6xc6hxrfu5QKCOOa62e&#10;7GkJrvYmI4/zRSqsjw/Oe2bepzZ2jxTDpRFTxOlYt8r6YZ/nLXCUQQLymcwMtItmCuLcBAIDFmw/&#10;24kHwC0DgDAFE3X3Fw0s5uEyCM/NzjSppcXJoo+kDgYI9gcFSY8q60KAoM4lZ3hTt/Ng70rnNETd&#10;130I7m8pdS1Bv681+h/BXNNdTe2JP3y5OGVPL3VlG0EHqxP3WQfqatmZBTiCWHfXaNWYA8szbSGv&#10;aQBr4Iuc2PHLtEunG0w75t7kfPeNr4tb/oLiz8QekQ4hQ5clZxaDjqlPp6eptV2jtMOUnL3sZ0CE&#10;/TnSinVDBaeRLwg2P3NIFY6d17SEgzC+W5BC7Qxlwy83d0z4IwMWp4LBihgQ4OcUCwpWLiscA8cH&#10;INDhIbKVdtKjPtKGZquHAjUAWMeXY37PMA0LCuXvQerxe+9DPr6qNEacqvL/xbHgbNTd6mjrYgWM&#10;4/mhTudbQz1OyDTFP6zUpuovOiNTXbW+27mNoyX8f7ajHdEyYKXbku1s6sDjdd0j1EW56fI8iAZJ&#10;PjXMBWvY72DelIU2igAgpO3aG29zLjyI7PRftlx2zJHBXOKh+nzT3n1RjkYcU+Fco0oXj+DN3T3Y&#10;7ewaKjn3AiC+0JtzPmG+fWiXC2vHelLh44Pp4Ds/lJ1+T09p1G442rA4EhxNolmFE5ZBAsYsUZpg&#10;YrYtxSPVCekAAEE7e9mh2VEHqXRyfk4g4L4YP4GE32GqgX2yjcrP5Hv4PvszTgE4rAYgCzug0LmM&#10;TtyKTjhH/UjjrWxe7byCel23da3zRVP7A1IWL3ZGIsU8a/MaZynA6ZfUT2ZJIp0ogy/0FlZm6kD9&#10;z8tOUwvbfMJSbdswrSA4CMDSDmGP3DfttXPaVe6bsg54mXjuxEmhTHwHQGI3bwiNltt65OunZQK/&#10;BXX8DW7yTzYWnC8hMlzA76g325Jf/c6oS3NjT0FkXTvQ7dwHQ31JHN84ILc0XIKFRG0aMkRAgo4I&#10;ubQwTfkMU7DsQfofsBXGRVBg2kGnZ1phwFbSGzuagmulj4edp/w++0iYzsl1fM4lps4tVKk1oN4E&#10;Meom+hlHs6mP1Zl14PMVW692hreucm7fWnIWorYH5d6wYxo6zd++VutogYG6sy4WINi+HR2j1WnJ&#10;WlXHdBZtwPrrtU71grkaFHTb6n4ezoeI/75qqf+/zN+55UCWmtbwyd622DmeZOQz3tbwEm86dlnt&#10;ioazPp6fsnRbh/PBoeI/x8o+67LOhMEe5+Og3xtgtI9BXoAxDws4dIElIXcXZzRgwfPsnL20/Vj1&#10;zqxHlmUTAJAtBIYrgFrp7NjX17y22Otk335fwCWmatoiKtWhn3MRcDLAYHN36kWhw5E1ABxegmzY&#10;utpZtrnH+bNrahyIAj1P5VJxAK/7TZtKPQgO3F/VPkq9I+uVh+Sk7kzFZLTHsAWc43nOL5HJUmwj&#10;Amsy8gvH7aQ8pMoI0sc3HVv482XEd7/rjL4u64y9fp3zPjjY7+BgO2HY94AivyR0HRGaxsyod1G+&#10;SoVbA2VHlunGpMAwWhGc4zMgZAayxicBgqsvGxCQz8E8LAjY/gd7jr9Feh3PxtQXMsfyoTYBBMse&#10;LEBINAZomO0wAOFZ6P3xfrAjU69DpqAOYbRnBno/BpD9bZmRAeSac+PABipYE0BAA21chjdtusZ2&#10;JjBIW4O1+VPhnTP6Au4qU245OKWv06mHM37l2i5nLRywG3n0+pXFUQ/UtwZ3e5dHh2msNFQLEDTq&#10;yqHMVzMIXGvBQ44tUDBS6n4L6XfAlp1y/vb5am4uoppLkzVLACiUUwscW3qOyPwCdNsFeXSw27nU&#10;qH7Ilv6SM3Gww3kP6tMy0OE8c35+upqDesuoBdNZtBdXVidQcPRM2oeAadpIt7keJvan4y/OXFLz&#10;YfPTbnHLwSmLP+ccvqbN8Wzpdo7H4YjalnDOn44+GMomtgEg+KTrcCATf9k+7WidnsZcBgILDma/&#10;zBwICnSACgnA+D+UDaiuztFqwERaAoRNI2yaAZDgSs8/BTh8em2rM3fNm2iV500dzuxriqMvOD1b&#10;+7QP7SH9DrZd2K+DdigzLradiAaLchumos8d19ow3vykW9xy6JSpi+PlB80C6XCkNhU6J1Bo6guk&#10;o9u5nkIgl7jDk4yUvKnwr8As9viS8ReQZrzia4s/G0hGn/Mlo4/ahVUYGWVFq/amV+oLc5/zZxIv&#10;fb4wSw2akZXegvMYgOKWraucHQNFJ3ltyblxqOSUNq9xoti+D6nRBKPKm6tcWDu2KhX5rD8Tu8iT&#10;jG4IZBLPcK4DGZlmZWAJAAimaZKusTO3AjDQfnvrkuGV5tfc4pY3R6lLN8z15OI+7I7wt0dn+VPR&#10;ZaFcYzuM+iZ/KrFtyhVTZBIZGMZNYB67Q+n483SOUD5xczDf+LUFmUB2cXHCDqQMP+3vdO5Hzn4O&#10;r/9nL9WtDZPRTq2hfOMevscFaYSsQyLMikzLSDCZGAbj2Otri90x9aqa8toVbnHLm7f0B8bwUeqZ&#10;y73lkYW3Lqmu87SFz6xqro9XtXrm1CwL1FYvj9RFMtV1p6bGVm/rcOr6Fx+gh9sOhbLYGTmrpc5f&#10;t6Ih5WsLD3iXh38F1rCHU/6D2cRe9s9IipFKDHvbIg/XtoXX/qnH093iFrf8k5dQab7Puzx6nb8t&#10;fFcgGYFEH0KqdrMvE+2vS0W+OgVgYi51i1vc8i9YRgbAvKqa66qrS9UT5zQHz5/TXF9vPnOLW9zi&#10;Fre4xS1ucYtb3OIWt7jFLW5xi1vc4ha3uMUtbnGLW9ziFre4xS1ucYtb3OIWt7jFLW5xyxtYHOf/&#10;AVaj/hVsULfgAAAAAElFTkSuQmCCUEsDBAoAAAAAAAAAIQDGkGIsfxgBAH8YAQAUAAAAZHJzL21l&#10;ZGlhL2ltYWdlMy5wbmeJUE5HDQoaCgAAAA1JSERSAAAA5wAAAQgIBgAAAKSR48MAAAABc1JHQgCu&#10;zhzpAAAABGdBTUEAALGPC/xhBQAAAAlwSFlzAAAh1QAAIdUBBJy0nQAA/6VJREFUeF7svQeYntV1&#10;7zsUSTPqlWJsgzHYuOCOMTY2Btt0UO8NNSQQxSXJSU6KncTpcdpJcpKcOHbiUFRHo4qoNriCjamS&#10;pqhMV++arln3/1t7r3c+kXPvk+Scc6/R1fc869l97bX3Xv+91n7bV3bmd+Z35nfmd+Z35nfmd+Z3&#10;5nfmd+Z35nfmd+Z35nfm9//Vb9eq8Re2VE7+aP2aaR9rqJx0ZcuaKZ9pXDFuUVPl2A81rpzwoMo/&#10;ovDyhmVjr2xccccHbPnyc2hX/7dXjlBwFvEzvzO/M7//zb/mNTPXNq6Z/rPWtdMONVVNO9S6flZT&#10;45qZx5orpx1pWjOjtalyWvfeDTP2t6ydtX131dT9Tcsn1jSum/67DSsmrthfOalm56O3Xt+4Yuxn&#10;d37r1gsyyzO/M78zv//I77Xlkwc3rJxwU8Ojd/5tw7JxTzasHP/TlqoZNa3rZlnzmhkmIJqAaS1r&#10;Z1rj6sm2Z7Pyq2aIplvrhpm257FZqjPdmlZPTVQ5zRpXTe2tXzHhWP3y8UcaV0zc2Vw58amdy8bO&#10;UD+faVh248jc9Znfmd+Z3//Tr37lhF9vrpxyuGHV5JONKydb/aopvS1rp9vB782xg8/Ot8M/XmBd&#10;NUvtxCuL7dhPF1jP9nut7eVF1llzv3XXLLaTdYvt+E/nq+4sO/T9OXboudl24LvzlJ5jDcsmOGAb&#10;lk/qbVk9raNl7bSjTSsnPbPzoTv/ZOsfvXtIFuHM78zvzI/fT//+o/0a//XG6xuXj/v+rhXjm5pW&#10;TemoXzG5t2XDLFnImXb854utc8tis4b7RQ8mqr/PbJfS9dADKe1liu+i7F7r3fWA9e5cYrbzHq/T&#10;q7onXlxg+56abXufmuNWtqlKVDldlnXyyabKqZ3aDNZwdm1ZM/O99sx152YR/7f+7KtlZzeunHL9&#10;roduuW/nQ3d8rf7hO7/f8MjtVQ0rJ61pWj35SGPl5DUta6b+sKVq2rbWyqnfb1ox4c8blo+/t/6R&#10;cTfWP3TbR3d956YLM6szvzO//3O/3etvu7SlcspfChS7m1ZNlps6zQ58b57tf3K2nWz4svXsvF8g&#10;W+qUABmktABogI/Q44BQYN0pIBflinsd0vcIoAB2qZ0U346tS93iHvvZAtv/zFy5wtME1hk9LRvm&#10;drdUzamuXz7xR7u+c+dtWdT/1G/nQzdds/PhO5cIcHc3rZr4Fw0rx/1Zw7JJ65pXTWnTmLsbl0/s&#10;3vXIHSd3PXxnr1zsk7jjjWum9TSsnqLNQq65qGHFpO6W1VM6NE/tWPrm1ZNfbKyc+PXWtbOW1my8&#10;eUDu6szvzO9/369x1cR/lLU6wnmxZe0M2/3YbLmsCwWcBwWiLwposoRYR0DX8KUEPChbRtuZQRl5&#10;Ap010E5p6gNI6rj1hKhPPULKllhv3Tw7WSvXuHq+7X18hjYGWdRNczjXCixTehpXTXpB5927dzx0&#10;+3VZ7P/Hn4BX0bR63DWND9/8gfqHbv/V+pUTf9i8dlpXy+rpHQ48udSymh42y1XfvWmWaROw+mXj&#10;dWae6umDz91lh34wzw79cIEdeX6B7X1ipgA6WUCd4mfrxkqBV5uI+LU2rZ7S0rBq0jSdo6/OIpz5&#10;nfn953/1D3/yLQ0rxy9rWDlR1mGaFG6mzoRzrXObXNEAobuoAhohYAKshdWEcF8Bq0DmFpVQed4e&#10;NzfcW+VnIHoe4Y5FZtsXKLxboWiHQKqyk3WLrHf7QuvausSOvXi3wDPLGlZN7W1aPamrdc3UvfXL&#10;JqyrXznpO/X/cvMdeSin/OofunNOw4qJf79r+aSaXY+O3dq6emJ7Y+X0XnjgETSvk1fw3ZnuWp/4&#10;+UJtBLN8zN21S6yreon11N2njem+ZN017l7Gt2OxLP191lV7r87WS6y7erHO3rNsz+YZ1rByam/9&#10;8sm9AmxP/eqJx7TRfad57e0Dszhnfmd+/7Ffw0Njb2qunNIoa9EtqyQ3crrOlPfIxRQwpYQONAdW&#10;tohYTwDqIFNZxN2FBXzUyWD0drQvqRN8cG/dwipNvlvUCEXejnrwxe1dascFImRr3cCZdIrtemR8&#10;b+OKsQdk5ZY3LJvwzw3Lxn2cq727/uWOG3RO/UnDo+M7G5ePb6/nYtP6qXbgmVlyz2WNn5lpXdsW&#10;uSvdK8K9TmPL/UKFLNkFZ2NCZjYS6rOREEr+boG4/VWdw6vvsWMv3GXaPHB9rZkz8+opjzdWTplo&#10;y8vOMTtzX/fM79/5a1oz+c+b10w73LhyklzHaXb0hQWyHFI4rJ1bPKwjigm4AJsUuChDqQN4OR7A&#10;KgUn5YTuxmYiz5UeMJQCG4IXeZlXAWZZU6V71bZr21JZukV26NnZsqQTe3c9MranfoXOh8sndjSv&#10;ngggu7iAxbiaqibbwWdnWserC61z60LrdaucZWZcjb+U+nAwIl/u08/GhPTPOBmD5JLl9Lri43IC&#10;UPh4W1lVgRZreuTHC9S3zsx4IpVTeupXTtsoV/rf5Yqf+f3/+MfVSZ0pf8/vU+qctefxWdamnd/d&#10;NgcCSodSAiwBtPHLiVyppagC58kdD1iPXLtelNWBCqBQUEIRytz4FdXNrnBRB+XP/Xie0riycl8T&#10;IABJBoqDH1I956t8byeXVxavU9b94PcE0OXjRROdsKgt66b7BaUjz8+3ztfmS1baqX2A0HlIJpdL&#10;cvrGguwqizoxroKyLNEm2lGfkPoRRz5tZkefX2hHfrLAWjbM1DzP7Ny1ekqjXOq1hyrHDs9LceZ3&#10;5tf32/4/rj6/acWE1U2rp/SiyId/fJe7ZW5NHHwZBK6oUkpA6RaGEIB+0dpfW2q7H5vltP/pmW4t&#10;3N0DXA48XEApeyhywS94S4kBbVbkZJHEI+qFHH4xCcp8yMtg5cruwR8sdMukcyVnUWteDyjvktWa&#10;K5nuSVeUXZ4Akcjd0hz3fJW7haRf0iLSYSELwFEGP+JZFi/P+Q5uCL70qXOqyjgaHPrBXL94tOvR&#10;8b1ywXsbHhn/7bwcZ35nfum385nryptWTZpXv3JiZ8PyCX41tKcOC4XSBwikWK5wWekKy8H5TGer&#10;1+61lvX5XuTqKQ6O4z+d5+5ioZy083SOk4+yu3UhrXwHcuZP6CAgVL+AOhSfDcEtcHalxau7eqHt&#10;3jjDFZ4LOy3rptjRn8xV/t3pHBkbhZ8Lc/9ulSGl3TUPwKsPQic2jJCHdsiYyyPfQaywaJvmxuUP&#10;mZlH+PvmojLFu2uWaCObbvWPjrPGR8cfat0867y8LGd+p8OPCwpxUaHhO18Yv/Nfb72r8aEbJzas&#10;Gn9/46rJf9S4bupnm9bc+flDz1w3nIfQG7/zudssP1y+81sfHF7/yJ2/2rh60ve5f9kq5T65AyUr&#10;UU63jMSlUG4BMli97EGBc6m7abjC6RE8nanWzLBjz8+VUqKYKG9WXBQYZXULqbgrLyBRHlQ3P1+h&#10;BTAAMyt6WCoHM3VJw0+yqKzjtQXWuHKCXFhooh18bq5cV6yu6rkFz1Y85IbfDrnMbplzX+Fue50M&#10;UvIFWjyI3gYekKDPmBvkEjn4kEf5Pl4R5c4rg9FBCdEOvtSh/lLr2X6fNjJtLI/NsZbKGR06L/8L&#10;a3Pm9yb97Vo26R1Nq6fNbVox8Td3Lhv/QtPqSa/tqZr4jabVk1vkzu1sWDFpf2PltM7G1ZNP6ux1&#10;pGH5pBMC6mG5rTUNq6b9oGXV+Id3PHTn5N1VU/5YbtXxhpWTundvEjClKEnxBRy3JFimrFCusEmh&#10;XNHIk0LyRA+3F3ZvnsUTPLb3iRS2vSzld/ChsFmRXWHVDr6lwAN0dQJl3V0JoA4mgCgKHtsFruLW&#10;CrxR8Pv9tsYBnTG5D9lUOdUO/3CexgHoVO6WEvAhQx6bU94Q4EU+cjVKJgDq3gLup3hvX2pd1ffJ&#10;JZ7vD0F0blU7B2+ek/AMYhw+TuaIsTFHkVYYcxag9Xiai87qL9rB7y+U98F5f9rR5qoZC/JSn/m9&#10;GX6vLX9v/9e+ddUFu1ZM/PP6FZM6WnhSZvWkk7IYnQ06Jzas5MmdqdZUxQ30SXLrJtqex6ZqweVq&#10;qmzXI2Pd5WyonNm7a/mEkzseufMk5zKUmrBFVrNHLqC7fygaFjNAFAqGBQzFw3K5YqKkuI732omf&#10;LxBYl8r6qg5lbuXeqMDwQjkJ4SdywGE1RbUCKGEpiBxIAA3XFL7IucQ6Xl3kDwSkM+Ykf9Svu466&#10;2SpCBTDVDlAD8uBL34DRrZsoNiWNCWuJ23noubvcIvOs7+7HcPnlIjM38Aj5iznSXAR4SXv/jJl8&#10;5ow6eQ6o4wBNfcN33zNzBU5eCJja3vjwnWceWPhF/gHI+tXj3tn80O2jW1dNerZ55eRDTSsntQMy&#10;rBNve+zjiZnvznHiQk7Ha4vs+AuzrbdukUCis1jdUp0JF1v764vk6i2wPZum294nZwqs46xh2Th/&#10;6qVeyge/PY9Nl5W4y8HFhYukYCgxwJIShrVx4OQ4+WGdCquCIpJPXSkx+VgOt4IoNfzgrzrUdwup&#10;NPdQHUDzEj8HEQT/rNRYTKU5F3OTHxdaXoJvQDxE71eKvV9AQxvkVkgewATg1AkAIYtbshzmDemk&#10;yvd/d55vePIs1E96TG/vk5ofNhfvJ/flpDj9+aZDKH4xBmSIecLaep8BTvrkYYal/kJA63qNZ9XU&#10;3l3LxtXsfOTW92RVOPP7Rfl99atlZ+sceXbD6gl/17Bi8tGmVZN+nJ5gkdsoMB59HhDOF+gW6czH&#10;YksZ3IVD8VDmAI4UJZQOpVHdk7WyOtt5gmWG7XtisjWvmWS7Hh3nlsF37aoZ/mhaxxbuz/G8rNo5&#10;sMTHlQsQJl5JIVFGAEC/KCH1UXDiWUldEbMcLmtWVsWdfwFEypA9WzfqBgU4Vc65+PiLiySvACPQ&#10;tG7kcbp5fv71ug6yfFYOYPp8wEcyI4uPibFQF1dTvENO1eH+Kc8PN+ZnZ5vWzvTH8g5+f4F116qf&#10;ApRQnnMHncrg4bKSnynmyTemLCd59Jnl6tXmwds5bAb1K8fvbV49+dr/Uw/2n/n9J341G28e2rJ6&#10;0u+1rpv5L/Urp3BW5KkSv1jT/rIUo1pWYzsKyOJnxcPauCsHZcAUgAhlEBWKgiJJyWsXit8CndNm&#10;+323Fnbt1VzUmSKln2aHf3CXrMdcv62SFD3zcAXOfYfFcP7IRb8ovADqrqLyaBdK6OX3aQxL/bG4&#10;E5xNfSzi4/wBKnH4lsjsACBcpHmYZy1rsWiTnfZsnukeQ5KL9vQDT+pnADlPxo0sAFPlyAPfwrVV&#10;fsxbnjM2qUM/nO8b194n5/t9VG7JuOvtVjDzoT9vE22Vt4vyPAZPZ6IP7690jpD7Hn9EsFWuesOq&#10;SScbVk7Yq43z97JqnPn9f/VbPrnsnNe++t7+zSsn/HVT1bSjretn+6tYPFDtrqZfrMlKG+5RuGge&#10;AsywOKobihrK6XVyPJQEXg7sBVL4u7Rry5o+NVPWIt0O4Xla6MiPFvhFn94dtBH/es5lUuSsUElB&#10;pYTuon1FcfXtACDMcjs4lZYy7n1yjt9/ZCNoWjvN9jw+22+FuFsbiuyyMraQXXGBrqdmod9H9QfU&#10;BUy/CPSD2al/r1Mij48TcCBnjvtZOZfh5nIByjcPZBXhslLf5SUfsD5oHVvvl6v7RT/rJtBLXubO&#10;+QbRN23y/HvfyMSY6JPxhSyizNvldpkT4bHs3iwLunbaydY1UzdkFTnz+3/7V/vI2Lc1rZkyzV9e&#10;rpr+TQGyk6t2uE9cieT8x1VDX0gW2cEphWWBHaBKF7cfsuK4IkDUkQJSTv1QjFAKdm7P4zG4e/ye&#10;YE/NPLmM842rt1gLyEEkwB78Lld0c99xWwCFcqDCF0BmJXRLIgUlv5BHbrKA7RevBH5caT8vyjvo&#10;qYFviRLTljH5uES0FS/OZc3rZDVXTNIZeZq1vTw/ASYrdgIJofj4fKTxuRwOAoWkkR2AxdVhB0sG&#10;lMvPfJe0db7BU0QbB6fiXlbaPpO3R36F0a/Hcx9BvqbBR+PUBnbsp3fryCFvpmrW9qwqZ37/b/+a&#10;10z5nabV01pbZQn4vMcBnfdYmK46zm0oCSTXBwXx2wkZHLHIHmdxUQLSLLJCtziQFCjAjPK4oomn&#10;38j/JbdkBTkvnUu1c3fKvTr200V+/42XndMV33G2X5aVN0K6eUwvLGQosssboM2y0Kfnobjcevmi&#10;wH+PnxOb1/EJk6lyne9SWbSBT+ZVjENpja1n+wPatOb51dP6ZRPsmM7efQqfx+fEJpHG4nPiF7VI&#10;l/An7n1AOS+svPMKmalH22hDXYWU+ZyTT5j7cv653HmrLfNE3OuJnDfzRj68yQs5qH+fddXcp/lJ&#10;D/M3rZzyD1ldzvz+3/g1PHrrZxpXTf2a3MdW3v3DWh750Ty/fO9A4b6bKwaLqgVzC5itYFgUX1jV&#10;dwVWGeSAYKHVNgCaQVcojCuQ4n5RhLqZPF91qSceXOntkjt76AfzZe1wdaUs2d098MwcWXaUMECV&#10;lCopHfzoU/zghYXOysgtip7apXbsZ4vyu5CLZLGzQrvMMa7c3gFwr1vsg8/e5RacCya4+13bcl2X&#10;GYXPshAyNuTzOdDYC57MXcwVbRm3Qu8XGZBdIfMVbWJuSqxb8gqiPvVU5vxzns81RFrk44ColzyV&#10;3uDl853ruizpVtH+p2bIQ5hszasnH2yqnPyhrDpnfv+nfq8tn9xfLuylzWsmvdTC5fmqae4udm6V&#10;EvliQiwuwCldVBZNC+tKlfP8tgNuWc4LpQuF8TR8UQIAkBXMbykAWrXxMtX3K6wKXSlRmKzs2ij4&#10;lEj7a0vc1U5PAk33B8l5ON4vFtEmgOEbC1dKUTjK1KfHASf8AGq6VdNdy7uROT+sTmwsPgcQTyFx&#10;D3WefyQMS8J9XFxvFDzVoQ3jgAdgzONyIBDP/Hz8zJnG7/dSlfYy2jFutQlZeCDCvQ7mVUQb6nl/&#10;jKeEfM0yL+8zE7y8PPjjmt9j7a8u0uY2XZsx78eSr7a+phFCS1Sus/maSXgt3btWTvrvWYXO/P5P&#10;/OpX3nZpc9W0X2utmnqoCSVbNd1vCaQLLVmZXIEATyYWKoBU5KM0oWTEo15WJldUKYXnozRSqFBE&#10;8mjnaYh68FccRXIZUGSUihBlJJRiSc6u6qW275l5fn+RXf3Ij+dY73a1oV3wcCAGoaCAUnG/Girw&#10;ws/7J00c5U0K6TJGv3njwH3mdatwg1s3TtdmlmUPsASwSsHAuCIPWahDnm9q8kCcf+ojyZ77dTCq&#10;nHpFWmBmvoo+cn8+T/BAHtozx6xF7tvHHTLw1szi9G4nt0uWT7J9T0zTMUH9MP6Y8zwPvOXDd5Sa&#10;1k4/Wb9qyo9bvnPDe7Mqnfn97/wdqJr2vqZ1M1Y2rZne1ryWD2ItsbZXs0KwGK5kWsRCMaQMTgAO&#10;JUFpWXjAhbUkX3FPE8cV4hUvbmjz+JmUwgGTlQ8FQgED5MEPhQgeRR51aVfSNreH96EfLnRwYsG4&#10;WLRP7pe74w5yFEs83XrmMWFNA6x++4A4ZQpd+dW/Kyf90L/ywi2VHD07H/CvMHAPtmnNFGt7Jb/K&#10;FudU0cm6Jdro7vb3T9tfXSh5uJ8reeK+bMFP/UCM12WlHF65X/jSjgchGA/5Pi61cZmVpr6PQ+Py&#10;NgAT2eGVx+prinzMG20SQLGWjZX5U6Cav+a106z9dfpBRtqKN/0ozdNWPXX3qM6M3l3LJ+/f9fDt&#10;S7M6nfn97/o1Vk6Y2Fw59UdNlTN6d2+caW0vzbWTKIEvGAvOIsYioyiKoxBhIV05KENRAFdWrrCU&#10;uU77y/P9YtKh7+vs6o/iqczvtdFH9Af/6EeK48BQHcAYgHHlyArlssAjK6WIe5TcoG9aM9Ua5Zo3&#10;rJxqR5/nqR7Voy71/HUylFftfKwoLP1GH1DIQx3yqa+0WxsRcfE88pO7ZDXl0sqd3vfULL+dkl79&#10;QvHFU9S5ZaFfJOLCVcPKida6Xkr/Mq6p5g45sF4xD8UmQHvGzthUJ+bY51ZzR5r6vlFRR3EHJ3Jn&#10;frT3uVR+tHdLqTLKfSzMBXS/HeLTnzw2mR+dxBPo3BLghw8yJv64/sde0HmfRyyXje+uf+TWsVml&#10;zvz+d/xaqya9o2H1lPpWuWT7vzvHAdTrLhKLp4X0xSCeFc0VAMVVHsBxgCUFTLu+Qgdntq4OXK6e&#10;3m0Hnp6NCyQlnWhHfzJH+XnRAxz0hSIWfYtcCTP4wsJ5OW0yhZVwuZKi88W94z/HgiYrwAMMR34k&#10;MPBZD29DfeqqjY8rKzPWjrIAL6ErN32pjIfPuYrsfT3om5ifu6TEKPS+p2faSR7CQF5XZtpxfl0i&#10;dxFg+hnNb7XsfWKGn1eL+XXA5zgyYSFJu4x5LpyU723yHHl95imX0QZZifv6qA79MI++HopHWx8H&#10;Y098sOh7N3NRbarO7XyXabZfHfc+QrboWzJ2bl3kn2BhXM3LJjyS1erM73/117Tspnc3rp68FWXZ&#10;+2Te8bmvVqed2SefXTsval6MtEjkQQFI6mVyF1TA9NerAGeyfCjhvidnp11ZO+3+785K9Z0XfFHG&#10;fI7ytPpDcRycuT/PQ/FQKAAm4LiblgGVAROA7ZFScWEId5NH2/Zpc+g7X4kP/Uc7f+tDFK6ou73K&#10;d8BkeVxeeKuNFBXr2P7K3dZcOd7B1iIlTU9HqQ6KHJuViKd2jv9svl9ga1zFF/Jm+sUWvyIa9QMk&#10;9OMEsFROfw7O5IEU8+Mh8wLFnAEcxqc46fA8Yhwxn6VA87mgPaFkkqycmbtq03m6T74c0i7L2MN7&#10;qpu4Uj7FGldM/MesWmd+/ys/vlXavHzi2vpHJ3S2rJ/iN89P1uWdNoDgC54XwhVAyuPKprTv0FkZ&#10;il1bBMBcieJcSprye+zoj2dLMSf4Tsu3Xv1qpi++FIc+uQJZi0VV/VOUVfVciXKasFAotXOwQcpH&#10;kbGkDrL7rLOaLyDIYmeAHnl+oUDLmPI4HGxYXghrqdD5KHQLqXLqcjbktTGU3fvS2VnEc764qyhn&#10;sjLICU+NyeVUXDJzvuTdSJTez6QuO3MMhQxqwwbhm1FS/kT0z5zjqbB55Xxfk1y3WA9ko888X8wT&#10;G17IkuVJdZFR5b5BUQaAKStpS34xFlG09TXledu77fD3Z1n9qkknG1dNfOjMl/v+F3+Nj974QZ/I&#10;1ZPbmyon24kX57kVKFysWBQWwRWDhUeZslL7mYcdXEpB3QBlWD4Hp6hO5zy/8poU62Qt38fhrw/4&#10;MDP8US6URAqJQmBta2Xd4Odl9JnJZUI5CEsU30OlT1Ew1UFOUc8uHseba7y2xsMKuzfPsRMvSSbn&#10;n8dY8CVNCMDpI/dTNzePhXHljUO8sSqHf7TILz7tfkxndQcdygvvkFOhWy/GoXgxFvUR8wvFphL9&#10;+twij8jrMPciQEpYyBtrBFhUVsxp7p98Xz/V9TmCf+475tDz8xzQnvpxNg/y+oS5b+/vbr/QxfkZ&#10;76t19bQTjSsnXJ/V7MzvP/PbtWr8DVLW+tb10+3wD++SG8NiADYUR4vEYvnis/AsVlZIFtXTATjl&#10;Uz+Dz5U3gOvpDNhIE/piowRZEQJU9A0A/IVmQgEVvk4qo74rsCg+AVKqzK5oKBgy5zY+Hl62vt9a&#10;Nqa3Nlo3zvZ7ooVSeztkUhgPVgQv+CA/73ASpx79uew8dH6vgCm3WbTv6bus43Xcd9ozVxDKrLQT&#10;Sh0hZYwbPjkd4ynkYU7on3kTuZtK3TQmr0d9l4V+CFUH+YIXebF+Xl9lfpZmDLQJPswf/cE/9+Fx&#10;lUU9TxPPPJ1UT/U7Xl2Q3PrVUzvk2t6S1ezM7z/za1g+/tstq6e0HXgOK6ZzhU80ANTihnIUikCa&#10;RcqLH0rjyq+QhSXu4GY3TQvmZeQ5QLlSSr7aOpDgL17064AT2FBqP+8CTlHNzKSYLgek/r0uikeI&#10;Uil0PsiT+3O5kAdZlEdbydj28j22Rxa0ie/3bJiR2tO2GHOWqxiv2rlbrs2mkD3ni3plWbCUfm+z&#10;cpq/u5nOs/CJevCX3OTFHLtM5MMvz0PBW6EDRfHScbi1zOvj8tIu5kP1aRcU53D6i/oBVOr6/EUb&#10;ZFPoGwn9Uz+XFeAjL8ddhiyXz7nKFOfBfgdn1bSjTcsmXZPV7MzvP/prWjF+adPK8V3caOaDx+m7&#10;MyyMFsgVipDFEvkiUs4CkceCxkLlhQtQOBAFplKA+kKq3K2n8r29KIBDPVcm9eNWROTnzmw93WLQ&#10;JssTtwmyUqT+kUf86N/rZV4hI/0or2f7g3bguYV+35O/+eOjWn0KDcgVUt/5Z5ldBgCP7OJbbAw8&#10;FcRnJBf4leDmtTPs6E8EZMbs8jJfUJ4r5CrAKYryAICPjbnOchMydx5SR/JQ34HE+PKalfblZcpz&#10;+eLsHPOa+4p6XkbdN/CKMsjbSIbo29dTIWdv1q+k/NhP52seplpr1ZRD9ctv+2hWtTO//8ivYdkd&#10;lzWtmFhX/8hY271puj+e1rcoJQuFohKG++gLQ10UKCuNt1MdXyAUSOQ3x7E2Uux4TI1yQEueLzL1&#10;ycvnN+LRXykoCKnjZRDyQTlOvisIPFHAXM/5ZUUKxVZ9Hk449sICgZOz5wx/D7SnFlmQgfo57m3y&#10;RhPnrtgMUHz6VrxjC1eC01cO+G8UPJBCrgCdy5Fl8H6yons95jnLTh+eT8hYyKc9/apNgCH6j7E7&#10;8HK94MM6+qZKW5X5mqYNpejHZVN9r0tZAJn2UTfqq67Xpz94Kb+QMc3b/mfmJI+kalqj9OvDWd3O&#10;/P69vz3LJw9uWjPl881rpjW1bJjV287TP+7aZQUqFi7HYyHYhQtlIJ9Fo50WKBYtlM7jWQmdKM/K&#10;iRUszfN84ix0Xmx2ZQeniAtK3qfKnJAHyvFoU+RDyCvlKsryOJTHWZDPZO57On1NgZfDT7yYz7Uu&#10;NzJmEDjBQzK6Apf0p/nhCuXxF9Mjgtzf5NObCQDZIpW2ha+DKI+X+QX0JfyK+kU8lzmRrzDWx0Gt&#10;PB8XG6fqlq6Xh1DOc560Jy/6lBykmaviYQzV93x4KE3ofWtO/FoCmyvrpXqMK8vHp2b2PTnT7+Fq&#10;49u6u2ra+Vnlzvz+vT/+ebm5cvprDaun9R76wYL8DmaJEvjiMeksqhadhWfRmrR48VlGP1PFIotc&#10;2QCjCGVw5cy8XAmyEqJcbiXJY4GpEwscfFTXlUCAceVVGX26osAvyxpgciWibe4j5PU6KJnygo+P&#10;iTr3+f1FQNW8hueGpXAhD4SMsYmUADvxVdrr3u9/VsQ/d3H1t1nW8+SOzN/5ECIbRH4OUXSAhUyF&#10;x4DyR/+q42DLPDwfXsx3yfg9hC88lfY5ZZzwz3Vi/t0CwjPaKKQdvFkzwObjUz2vIx7IG/MYYPQN&#10;hfq0z7y9f83Fjnttz2MzjE+XNq+auK111RfOfNv2P/rb9Z3xF2pne40Xh/lygV+ZdDBpskPBXZmU&#10;lrXkC24nXlrsFubgc3Os/ZX0IIEvFPWdtHih0L6Y8CKP8x8LimtIeT63uVLmtt4fSqF63pb6uJMC&#10;qJdLlgCcK0JWDJfxDWlvrzQ8Cv7KQ3G9TETdxi8aGxNXV3mtrO0l+lIbP/dmPq6Eirti0xfzgQyM&#10;Db68HrbIv47Ai94t66cpnfIT8HLf1HeZQgYAgXyEqlMad5BorP7pyzwnlMcYHUDIQNkbeSMjsuYy&#10;zyeP8WT5g4fXUbn3nfsPXjF+wtI5976zrrh8Ssf8ivzhkqfnGF9MbFgx/vf5vlRWuTO/f++vcdmd&#10;tzVWTu3mvcwOPmjsC8DClSw4ComiCrhcKNr7RPqkI1/8rl82zk78bKaUL1sWBx6EggcAtdi4P+6S&#10;avEDmB5GHRRT9SgvFINQMriySC5feOK8XymXNG8i6WkVFEZyOh8IJcv8A9iu9Mp3nko7v6Roba9y&#10;+0PjWjnZdm+cqnLJRLmDMSuv941cxOkzK6zq8cEyXNrd/KO130aZ5rdQfDzw8bHkuLeBB3IET5W7&#10;fCIHodoyZuqWvlxOPQcdoajxl5WPC0oedZiTLG8hK4S8pWPJc8YYXDbmAnmYJ+TO7bxc5GNQ6JtU&#10;yJDzoyzqS37A2bphhtWvntrTsHLCz/mUTVa5M79/769+xfgv1a+ceHLfE7Otx59iYaFikhW6UmjB&#10;fbH4R6y7BcrxVv/Inbbr4Tt1phgvdw6XE7AFyEQs4ikAAbAZkO46UYYyUh75pFGMUJTSNP2j3Ok5&#10;T/7j8uBz8/2PYHnZ26+yhpK5giuEr190Eji9jPYlY/S6aYwd2+6TteOPZPl27mT1oXZ+jsNFu89f&#10;OWt/ZbHPkX95j/mBj1NSeP5HpGXDbHePj/xE7QFLUQ9lzv0CJO9f8pwyb5Lb54Exq65bJtVtyuCE&#10;h0I2praXF/v9VN8Aog8/J2aKvnzu0rz1yaIw5rRULg8py/PkMiEL8Vwf+dh846jBplvqific3m2d&#10;r8+3xlX878vEk/XLx5/5IsJ/5teydtq2prWze4/8ZL711MUCxoIp7uDMaSlPT+0SO/D0TIFzrAO0&#10;df1EAZand6Rgsdi+QBkgLG6cp0IR3crmRXZCISHAKEKGaOd8yJMcrjh8XpI//UmfwuDNh6bVU6yr&#10;Rn2Fkjk/+i7h6bJofJ5G+Rin6mM9AOfWpf4wArdU+BRJL+69xsJ3Zg99n3+j5sNek9V3flmafrLl&#10;hgdXZY/97G5rXi9wVkqebdlLcIBSR/Piz+UyhjzPLpPI5y2POcDQACABZ7QXeb/3qp/5/mggf3iE&#10;vO2va5y0Z52CSLvVZKzwz3nRt68T5XneIN+EqUN9+lPdGCtpQl9LgCnyNRUV48ikeT/6/ByXsXHl&#10;+K7mVeM/ktXtzO8/8mtZO+NF7u/tf5qPMrNosUOHYuRFjUXX5POJx2MvzPFvyHa8qnMqIABAvjAo&#10;F4sq8sUjzaJFOoGze9siWbyZvsMWlsMVAOVQfVckKUOhrKlv8ttfz0/g8G6hALrniTnKV51QLO+H&#10;DQBFyu0pL5QVWSI/KWa3wLX3Cf5BC5d0hp3gGV/V55OP3KujL7eIfJKlVu2Znzifa574ssLhH6W/&#10;JtCGZ+0vaVwxb95Plo3QNwfmhPHQv/J8nvP4vZ3OccUVU7XzNqld11Z5L7LwvCyAXO2vae7DWpby&#10;dl6Zr5N4cfGuAKHqUL8oh8jPPBzA8IgyyeHzpv6KdY41VUhe3kDaXrlbRwT+nGlq986Hx4/P6nbm&#10;9+/97Vx/6wVNq6bUssD+iJnvuFoEB2VepFiwIC0mf5/Oo33+tooDSwvjC8WihWVkoURx9qTcF1C7&#10;6gvzpehT3D3eJeu797Ep6eF67xuFQDGyUuTFTnIg34MOhP3fmytgTnZwHv7JQm0sKBp1RQU4SQcA&#10;GQ8KqzSEkoViKp+3Rvbwfymr03dlT7ystlJ43NlWnUH9MyOaJ95m6dmVNy4/CyZryJ/g8h1aNjo/&#10;b25Re++T/hhP6idtEFAuc8Aw37kcmUk76Bkv9fLcuvyc55b6f3k2r53k71Ryr7aYH+rSztvClz6i&#10;rzR/xZx6nsoiHx4ObuSDSuPIxvrltrEJnAJOiAuES2wfX0JgQ6uc3nHmX7D/E7+W5eM+2lw1rY5z&#10;Fn+O2veV9Dz5Di5R7OauWFqcKAsqdk1R3KR3t4d4Jtp6Xc6KvLirnV8uKefW3RsnJXDSvytIKCKL&#10;jxJAyJYUmT9z5ZbFgadnWOu69IUBb+OAVJx2vmkoRO5SJY/bPs4fvqkfzpL8sRBuIu8gpq89PKiz&#10;rPr60V1+5ZFzLla7t4mrk5lHKLX48yZK0+rptuex2elKLeMtKfe0y5DB6MBROUB0fioL8JLvAGa+&#10;My/GGDwUdvEVB18XKHgqfgr/nOfxXNfniLFTJnIwZysd4PS+glTfAcj80r/yGHvEMyjTRsyD/+n8&#10;Xb9sYm/T6kkvZXU78/uP/HasuPlGuYetDbJAh3+ksxQLHAtD6AuAwsTi4g5pMVEaB2hSkgTOWEjl&#10;+cWCDBTyioUlvkguMa+IpX9v3vnQnXboWW47qK73kft15RG5FQS4WQYpkv+1nZSqV8rQK0udvmTO&#10;1WAAicIgl/JCiZDf48pHGV3p4ac49VTeXXOvHXhK50ptGlhk3uRP8vDnQPfrDKo+i4fDlR9jJ656&#10;XJ3kOVosL3/KhDuczmG5H5eJtMjdYQAUwIWQKddznlk2+vB5hBhL1FEYm463jzbMI7xU172DPG74&#10;eD3qILfy3tjWNwTFvS1zSR3yVM/XUASI8Y5cNvXlvJFN6bxJd9XcY7s3zbXWNdM6GyqnnvnA13/m&#10;V798/GK+dNAkV+yIXEMHZyysE3EWjkUsIfJ9gVWHhQkl8AUkzeKFMmhxiYdVUz2+ks5/U/Ii96Fn&#10;+eAz7VXmShf9oiACebyJ4n0oD57er+r6gwniG5a7VKkDmJADKvOkjlsq6ub6oraX77aWDfxTlqzx&#10;plmypFn26C+skcvIPKit94kC8zW++/3Rv/SM7lQdEzQHXqY23h+8mDfaR7/wyfkuG2W5jVsk5i3N&#10;WRpTHo97MzkeYCrl4fVVJ2RkPbxPEeMo5iPa5jLPo2/F6SPa0YbQx0sdUchDXoDT46wv4JxprZXT&#10;TjRWTpmY1e3M7z/ya1xx59WtVdNf4O8Tjr/Ix6dC+VhkSGlXJhaBBcjKE38/UOzMSoeixdsLtIlF&#10;daAoDNA6D0Ll83kQX1jVDwXztPoL4AX4CgVXHbeW+TwbiuX1IPEMXq5gyE0diDLGqTKXESv2oH+4&#10;jE2qed1s/1Nd/9BYocycK0nnPB+veNRjRRjbPf4t2v3f44F3zqcTBXZeuUMW+pEsbuUywIl7v1B+&#10;yiqU3ucmk4+BOPMsXv5dpRyPOfF5ZBzwDhnz+HzOiOdxBH8PGUeEjCfaKa6+02ONi3WWX+xfZuAr&#10;/l7HxxP8GTtpSOU+1/f7y+X+XzBV09qbV064Kavbmd9/5MdztbvXzVrXsnam7X9mbrqo4otFqIkv&#10;lIs8EcrE4no+AEI5WCAWDqXLyufKpXxXbNqoHD5R3xUqKx28INo5wFEYeNJPrud9B+/c3mUA7NR9&#10;A2/697OleKEwwYc0dfxRwhKAKM2tJC5g8PV67p8mAJWMx5U35MvjJd/l4yXxB/0L8DxhxJVkvupw&#10;sq5ERp8L+Kl9EUdG8UXZfTySM/JcNuohH23IUxl5Pp/RN5TnJ0DjPPK8O6/clrSX5zH4vDF/jEt1&#10;cNud92L/AgZfyW9ZP9V2ayyHde7uqU1nSu/T5xmZ6V98nLgH/KC/SMAbOU0rJ2ysf2TcO7O6nfn9&#10;R34Nq8YvbV43s6excupJvnyHghVK4YueF80XM8dZELcCOX6KAmTyRc+K5oumtr6oJQvLJ0E8DnjY&#10;ceGT+yiUBkUBWEq7HOJHXT9fyqrCjx3dXTDJQlnUx7L6hqA+/BWvLCt8C1BnGerv8ZfLuUjFx6eP&#10;S7l8Hor6yAlf5MvkfUPkw4NXxQRwrurq3LmX9zgp8zlSeSnQfDzwEX940o+HmXwN8jpgtf2eq8bO&#10;Y3LFG0G5DXXiDJvvzSa+yERIXwodsPDP4/E0dUUuV+bpY5InoHNjs3/XiO8A8UTYZOvYwjyXzB3j&#10;83kNfom65Nb61e3VU7byobisbmd+/5Hf9u/c8On6VVN/3rx+Vs+xn/EpDYDBAsaiKu6kSSfNYnia&#10;ejntC6V40Q5FyHFXrmirBXSeynd3lTOo2rply3Fvi7KonSs9abWnDBDSvgCnQk8DStqXglN9BViD&#10;P2kHGbyog1yJJ4qIS8snNfgb+s5q+mUMyJTldutLW/KYA5GPP8sJn+rFArcUWuDkWd3EI4+ZMdFn&#10;hIyLOKHzhkdWct/8SupwywarFiD1+Yc35RmYAegAXKxT1D9l46QfxWNNinHkuOQ49By3QnDR0z+P&#10;+y0kPAGfj5gT5lTzEXJ6yCt4d/l92H0bZx9orZx6SVa3M7//6K+pcuJfNK+bcbJ1I59uRPE06cWC&#10;KWSRfVFRnqy0TopjgQqF1cK4FSOPeiK/uonCkBaPvHjO23dc+tFCh2I4X5RR7Yi7LCgSfSEPfREC&#10;PJHfroEy2L1f+CMPpLQrPv0o7e5sqfwqk3zHfqbzpj8PO8MfB+RWTQIRPLIcLg+yluS5ksNL9cWv&#10;p3ax7X2CJ4TEq2qGnfj5onRWi/4DhMxnzA1ljIG+4BN9OU9CSPUdXFkmLyNNe2Rh3FGH+SZP9YiT&#10;F3Pq7eFH/ZK+Amw+PmRcYod/wF/Jpyew/JFGeRRc0S7mtZgLhb45QA/4/eL9T06x+ofHWuOKcQ9l&#10;NTvz+8/8mtZM+uWmyildLeum+TnDFbiBhVUosJ6UVeGv3fiwsDXeZye36Tzy4kLreQWSu6j8Hv5N&#10;2hc4tTup9MlqhbJAfmEl7/p8JSAsaW8dSkAb8cUF9UXO5dT3e4lqC08UBsV2ZZBchFABTggLCeBR&#10;GviKSEMZPIVS+nhCcR/wt2y4ygqojjx/t795kxQZJYRQYuRGsSGVIQ9z5WOA0lfODzybLA68eDOl&#10;HVcQefyFcyw+MiIHoFBYWHuNx/NyX045jSwOPmRiDnKfPgbGEsR40pj6wJrbkkf/kPef+4C/81Ne&#10;zKvivRrf8Z/N8xem+fOmri3cB6duEG1CFuYk3d5Ch1qqxtuuf72jc+ejt8/Lavb/z9/GsrIBVlZ2&#10;9ldFpBU/K9PZonMJa8pGDt1eNmLYa2VDR+4sGzb8pbKyQa+XlV/8SlnZ+fW/dt0f7vqbW4/V//nN&#10;dnT9bDv0N3da3TWXWvPMj9rBP7vVjvzdBOt6cbEd+c4E2/tb19vRfxpvexd8xvYu/aztfeCz1njz&#10;ldY89mPWMu9qO7F+uu37lc/avl+73g7+9k22e8E1tu/B6+zoI1Os/am5tueez1jX8wut4+m5dnyl&#10;duKfL7CTdfdZ96uL7PjDk6zj2XnWwZcIXrvHel7VxiBgU97z2nzrqZ5v3S8tEMCTQvTKxerNyubf&#10;1MWacm8VxZJSpyulofRZ0WlLWGJd8BYO/yi9g9mi8XfVcj8zP9caCuwkBXclRKFFsRE4X/ri5vtS&#10;a3t5gbWu13mLs5qs8QnJ7O1C8ZEZubydlNxlRNnhnTcC31yUdv7qi82CPp3IywABePFOLfxo7xsb&#10;8ufNzeVVPhtZzWyFmqsAJ31DvoGRR58hk/rJc+31/Qyf67t8IWcQG/F91vnaPI19rO16eOyxhtUT&#10;57uSvhl/DWVlFQAoJ8teKyt/+/Kysv5by8qGvF5efvGPy8qGvnbu0MXbBgy7obrfyDm1ZeVve73/&#10;kMtfP2fgra8PGLmgpnz0V7eUj/qnbQNG/EV1xcjvbB8w6ms7ykf/Rt2AMb9X3X/MP9YOGPNQbf9R&#10;39xRPua17eWjX62rGFW3feB5tXUDRv9oW/nI19Tup9UDxhzcNuKCXsWtetj5tu2cUba130jb1n+k&#10;1Q4832pHvcXqrrjYqseMsW3njrS6i99mdQPOt+3nvdW2X/A2q+0/2mr6nWc1ql8z+HyTTFZ97mir&#10;G3iB1Sq/tlxh+SjbcdnFtn3YRbbjkrerndqOEL377bbrqndawzWXWd1b32o7Ln2HbX/LW23XBy+z&#10;nVdeYk23X2k7P3Gp7fjIJbb9o5dY3Xvfagf+8mY7+Fs32b57P2MHfumzduAPbrDmCVda1w9nW/tz&#10;s6xDbunxFdoMnpxlXT+aJ5DfLWu/RB7AvdazVaDfeq8su6xjncI6vpS3xM+J/G3C7s1yaaXUvY1Z&#10;2d3Ko7AiB1dWSMhdVIUOKEhlDuL77MB350hBk/XkawD801hyxXG/sZTiRbtQct9AMjiwdt4PwCAP&#10;3kn5i3ZuFbV5uPvNJkIecawnRF5JnBB5AWH0T773kcfistAX8tAXeWnT8byoU3go5ClOXWR2WR+w&#10;thfn2M6HxsoVntBur331F/81sdcEuJ/KclWXVVxUd/awu6r7Df/D6v4jl1VXjPr+lopRz1WXj3h6&#10;a/mIJ2srxry+beCo+m39x9S/NmDE4VfKh7bXVIzqrSkf9bLqNlSXjzy2ZeDIjm0DR3dXDzzvZJ3i&#10;1QNHd1YPHHNSocA0xgQ+AUM06HynWqeUrlG4rWK0qb1VR6g2hJLDtooiL4g8yqIeaXhuHyzQwTPX&#10;q1GftSLSW8UbeTyvkCHJk+oprZB2iUdqV12R8grq1ycLPJ3vWdpEzhpuNSPU7izJdtYwqz5b+WMu&#10;VHq41Z2lDWSQ4gMusF2fvsIaJ3zIWuZcZa2LrhHQL7emWz5ou+d9whpufb/tuf86a/0vN1i9QN7w&#10;d3fajgc+LU9hrJ3gIQK5cyeqpssCy5Wv4WvnstYCUfofFympKy6hyK0QwAFc9wuM8x3wDfkr9vue&#10;hE9W6lLL6QqNYgMM+GTQwS/yvI7qOmUAen4GUZQRZxNx15Y81XOAZn4F+JX2zUY8nBgPbXNfjMM3&#10;EuTN5BtU5DMGzsiqH33Tj8bE0ebQ92da/YrxJzX2up2P3jwtQ+AX91fdT4AsH7mpunz0M7UVo09I&#10;2XqkkALUeScFyM46kdK9UthuFBjgbJW12VIx0mnrwNG9KDvAQlEBWwKCwEZ+CYUyOwioV6L8EDwA&#10;GJSUPgEypTMAKlJ7519SHwKoibfkzP04qS9PK/R2JfK8EZypXWpLPChtHH3pUvL+nWfOk4yaP4/7&#10;vAzQZiBw1yB7ucqUru6vjWSA+hdt66fxKb1Nlr12JOBVvX6ZBki+0W/xMiw49Xa9/zJruOq91nLz&#10;R6zhE++2A78il371RDuus3k7/x2DRdTZsv2xGdbb/CUBWGfO1xbp/C1LLSU++JyUdNl4fyF992NT&#10;ZaVlNQGmn4+l4O5yotgAMYAFoABSBpODD6JOAFLkGwJtMw8HVS5z8FIG0Za08qMvByf1AZpkgRd5&#10;fiU4gSwBEjBCKoe8jcpchpBFebSlXG3YgA49y1NW03saV0z8b7u+c9OFGQK/uL/afqOfkFXrDQsW&#10;gCEdSpqU94JUrjT5WJhQ4KS4fcpJfgJVgCcBIQDh7Z1nHw+oFGSpfUon3omcT+ZLOvpK8ZA3gTD1&#10;leRNMqR6tHVLHfW9TlCSpa+tiLqMsRjHqXUi7vI5MP/nlORM7aNvCNn65jDH6SvzSvkab+4/gTuV&#10;s1FuGy75zh4uqz3MtmG533KR1V54kdW97xJrvf9Tcq0/bPvuv9Z2L/6UHfvnO+V+32Q7/+xG2/FX&#10;N9uu/36LHfmuQLxdCqxzMZSAAhgzwPziDcABSMTJB6QBWAHBQQEYAYyA4/EMPAeLKHhS5iCOtiLn&#10;BW+FBS/KqAs/tSf0W1OUUwZf4hDl2b11EOdNxuMLrHvrAuPCYtOaaT27lk9amNX/F/u37dyKq3Tu&#10;OhAKFIoKGEuVPCxMAkCq55ZU8VCuZEH7wNSXn9qkMPGM9uQXSilC4aJNaf4bKcAJnyRz4g+F3EVf&#10;AS7aSclpy1io60BVHW+X66Z2qX/CsLyML7yEaJN4lsgrfqmueKuviKd0koF4AmiKI0OMx/kp7l5J&#10;zktt4ZXGGvW25bk6lZQ3QPxEgHhr/xE6c9O/2g3K9Qer7L3vsJppH7LqCy+0uquusAN/dovt/cpn&#10;7Og/jbMj3xxv3S8t9gfqe7ZwYUoAUdwBUFhLUYABAHocEOVyr0N9QvJLAAVwqOu3j5Tn8QB8Bm/U&#10;czAqpC31nOgr9x0XogoQU492udzr323Hnp/tL1g3rZjY3fDo2Huz+v9i/2oGDH3nlv4jd22Re+oK&#10;o8ULRQ9AEnclzQpJGFaWdCgQIWUoFelSBQtLQX4QacrcUqrfxCOXOUhO5Q31KXgKS2UmHbIRllLw&#10;KA3JTzwSBdDxCmLjgW+ah2zhlI78aF8KrCgL/vALXuHqRhy5aRsgTrz6xli6udEvcnk+VtT7yv3l&#10;DaV0kygNkcH5lsjJhbWtOiPDf9u5qqd4rc7HtQMvFKhH2vaRb7XdSz5pe5Z82vb98vV26L/dar11&#10;co9fkYVF6XE1C6sFCAgFKEADyArLm8HjriugU9wBB5BokwHrdakDQEV+flS94O98Atzqw4ErFzf4&#10;uOuscr8AhBzKp57ivBnEF97lztrOh25/pWHZpIqs/r/Yv9fKykZuKR/51a0DRhwrlEXkipWVPC1o&#10;nzJyfgpwRh5K4IpAfs47hVdBlEvJ1Fe0daVBSeDt/aS+Ik5+9OHpLGeURz9QUcfrpz4g8k/lk2RJ&#10;MvQpMm1cRo0jxkgIlbYvDYN/kqevv1JK9UOOlA6Zg1df+xQCKM74pL08W/AEwpClrzzx7ssnhE+A&#10;M44LTvCGp/en9cxzEWfjas69sr61srqcfeuGj7HGT77P9nzpOjv4p7dY1wuLrOPJOVJ8Kb/ff86A&#10;ApyAw6kEeA5WgAdAlR9gi3y3dACbupwVsXg5z0EIAJXnPOArPuQ7ACkjzH1R7uAVAU4B1/8tbuUE&#10;2/XonbsOL7txZFb/X+wfV2u39hs2PxQ5FrlY7AyESMdiOghFxFls6kSZtwslELmrmHd3B6jaueXI&#10;fTowoZwupeBRqsgQfXg6yxdl5NNH9AcleU4dUwDA6+Y6QYCzdPMp4uIZfZXSa+UjPExAynOTw1K+&#10;lCEjIKF+jCVkI+5WM8+HbxQuQ7TNdXzMMYa8IYpKQV/ab/DuG2sab6SD3lgvzSF54lGu+T5npNWc&#10;LdnPHmI7PvUua5nwUdvz4LXWvnm2Hf32OH8Kqe+KMdYOK0aYgVgKprByTXyhT2B0cOa2Xl9AC0D6&#10;bR7KAWxu66406Uy+MSh08GKB6RseS/x+ccvGGf64365H73gmq/4v/k/gHLy1/8hH/fYFpMWJBWWB&#10;SCdlTotHyOL5VducH4oWypKUpEQpUDBXsgBDn7JRx9s7L+3QJaDqq5cU7lSF7stDlrAgcb6MvmlP&#10;PNJOuTzKSvtCPiiduZPSBwU4X5e7/mr58EQDhtsrIlz4mKdQ7mSZ8xizK/o/6z/yE+jSmGjHLSE2&#10;hn9T1+sl8jLmLBPpVD9RpCHmBgvp40G+PK7wDMiDf1+fp7Z3Hqrjsug8W1sufuXn247z3mo1ijdc&#10;837b8+Vrbd/Xb7COZ+dmIIoclAKY/2XFwkRuDQUoB1MGr4MpA81d31zH8+BDvijA6VYYAOd8+Lgl&#10;Jl91BEwePjjx4iJrrJxqLVUz2mQ9fzWr/i/+76dlZf2q+w//ZnVWCigpSlZ8LUhaaBbzPNsx+EKP&#10;95UlS/B6eVJOp1hI1S9VbOch5YB/LHZQKF9pPJQo+nfFLGkbyhz5qV0f6N3yePtk/VKbkBtZEk/S&#10;bt1zXtQnRG7koE70AzhfyeBk3IXl9D5TvYgjewJTktPzMs/gh7V0Up3gA4gA53aukmPJXa6QgTCN&#10;xW/PwDPLHRT9Q9GPg9PH1Tf+VD/xiDkgzjwGr1OIOrke7WNunHCFlbft7BG265NXWP3Y99mhv7jJ&#10;2jdOto6nZ1rXqwvsZK1ABoAccAJfAbTs3sbZ1cGrusW5M4M34m4pASp8AHJuRxvOn/BUHvd/eU2M&#10;xxabK6e1ZrV/8/y2njv8gdqsQLGYxMP9inwWI5Q8dv9UVworJdXZ1eOl4IxFDWUMngAn6riSKCQN&#10;RRso6hEPJeurl2QiHnKEy5YoWVPaBthSO3j39YO80X8oXChdtEPm1HeSKc1PAiZjLx1TyOi887ym&#10;eemTJ+oVVFJOWaK+cvIj7rJQXwSvOCMnnknO6KO0H/LCI4jyvpCxqqykXZTRNtLRNspYv6jj667N&#10;wueC+7f9FZ6jTWGY+J6njebdF9j+/3qDdb+6UCR3c0u2gg44UZw/HZxYQ9xZgAfgqBNAVFhYWMpK&#10;KZf52fNBnTeX2J4nZtsuvhm0avKPs8q/eX47y8qvqRsw5tBWuSrc7N5GOEBnqf5SvH4CnSYZ2lY+&#10;yuoGa5EGSBmGaIGGSvm459ZPC6KyrSwGFxP6a9EqWEgt3ADVE7FYXN6HnJf3JV5yhxygWnRfeNV1&#10;3lgElZH2UAQP+HH+4cJFrVyqpChSTPpFOTKdqkDJAmOFTlE+9RtK68ovZXe3T2lA6SDwcuqjoElJ&#10;gz/lb7zlEUoafOm7ryzKUzpZ/pT2vKzYpXWCkCHG03e1tk+WSDswFMY4Iz/JIiLMRF7cv/ZyLDRz&#10;JUptEviCf6I0n7TDslNWuinBI/qLjYmQPD86nTPYas67yOpGvdV2ffzd/txz54/n+DPMPLLII4zF&#10;7ZVwh8O9dTCKCnBSrnTxUIKouPcqcDZ82b8C0bh6ktUvm7RHLu3srPJvnt+Wc8uv2VY26oe175dr&#10;OkIAfPtIq333SKt7z3Crv2WY7fviUGv49AjbM1/xB4day7Thduh3htmRPxtqjeNGWPOUEaozxLa/&#10;Z4Qd/I2hduBrQ2z/r6nejJHWOmuE7f/VYbbzMyOtafII5Q232stGye1RPwI3IK4+W+HZWvCzL7Qd&#10;l46x1gkjrPYcnWWGit4vV/qy0bZnzjBrGjvcdlw92nZItsZrR9nO97Izc0tAQDhLynG2lEFxNge/&#10;X3qurIE2kupz1Uc/ESCX0jgQUSjquEIlRU4gzIrLxuLppGihtKHUUCheKTiDSoHoiprLIy+5jVlO&#10;TytfvE65our5fTxjEyvkJy+DobQuwAkZS+UtlYnxBPmmlfmWgrNUFjaRUn7FfHi7vrmCYj4ZTxrT&#10;GzwLnoTiqjCb7Llaz7e/zRpufZ8d/PqNtvdL11nnD/KnWNxNDTBmV5WrtHGhyc+05KnM09SlXrKa&#10;fOuYN1d4F7Zh1ZR9zcsnvz2r/Jvnt++ec64/9PXBe9qWDbSjfz/IDn99iJ14ZJAd/etB1r5qkHWu&#10;H2htjw6yjg2itQOtc4No0yDr2jzYOjerXOmONQPtxHdUvk7px0Qqb1+d6nU+Dg/qi55U/srB1lE1&#10;yI785RA7/i9D7NBfDrNDfzLMDv/1UDv2D4OtbflgO/ZPwzzsqErp498UfVv81e74Pw6yA7802A7/&#10;wSBrnTvI9v/6YE/vXqD0zKHWfMMIa/zYaNs9Z7g1fmiktdyo8FMjbdf7BOj3j7LaC6REAmvdKCnp&#10;+SJ/KF4K5a6YypykjIMIpdTEsegCAiF1avrLsiofb8Gf0pHCOQiypUEJQ5ldgUvBXhJPoMpKWwAh&#10;uf6pTPXwCkSl/MgPhY92pRT8qZ+AFHKVypby/UyrOl6PMVKu/D5+kkUgi3bEE0gTAN36502GDcB5&#10;q30B0ixPyk+ehMvlF7y0kTC+c9WHzqrbzh5pO9/zTjv4+5+39rXTreOpmda2jieYBDqu7rolBYRY&#10;WFxgLKhAGuRucqKjOms2rJzSWy9qXTttW1b3N9fv0L+UvaOzsnx/57oMPEIB0uMCpAMsaGOUkRY4&#10;CauUrqxwADowAS35zk8htDETYH5c5ZSRjnJ4P6Z85QH6rhwvyPsWUVf9ddBflWhNhTYEpZXfXime&#10;ma9vJNooAHeH0u0r2CyU1oZx/NsC9p8Ns/3yCI5/a7Ad/N3h1jpjlB345eF28A+HWusi0ZRh1iJL&#10;Xf+FEW71Gz4/0rZLwRq+MMqaVHboD4fZ7vuG2XaBnYfba0ZmhRWYq7HiIt6IqTtXVklABvAAGJfc&#10;CYUUv0QBgkwFOJNCByAoCwUHPIAqeFC3Lx5gSGnq94Ez5QVf8qOu88350VchUybqBlA9rry4/RN5&#10;cV2B9pEHOe8MetJsBn7BSyFpeGzRRlfN0ar/cH+7iBcEGq5/vx38o5us+5VF1v3iXDvpfyAscLpr&#10;y7k03FuB0l+p46otf2olq1k5vbexcuqBxsqxt2Z1f/P9OtcN+FrH+oE9DjwIJcdKEgZwSgBUAAVA&#10;ymo6QIkH0KK8tG4AEgDDm/rRD+1V5qAEvNSjjHbOU3mUxaYRfZGO/qMvKNpB2ZIXbZTu8j4ST/cA&#10;qBN9Sp6O9QK1wOz1NiX+R/9W+dEP/JTf9vBAuWOD7cifDrb664bL9Zbr/6XB1jpdFvxTw63lNrn9&#10;Hxe4P6eyz8qiy4I3fnKE7bhiZDo3nyelxBJLYXmlrWa0FNstMgoqwAyXZR8u5R4shXaLLgXn7A1Y&#10;AbzqkR/WO4AfIHML5uDEKqa8AAphlAGaPnAmMDlgHEgJmA7gEh7U76uX6gJKLpIFQEsfZ4QPVjbc&#10;3ATgPln8DF56y4nxyO3des4Iq774LdYy5cPWfMsHbf+v3KBz6gLr+tl8O1m90J8LTheV5OI2fMl6&#10;dn7Jjv9skfk3qFZNq21YNu6+rOZvzl/n+n4LOjZUdDpQ3GImJU1pFDopsSurgwRFzsqMohInLwDg&#10;Coxi53gofgAJgjf50Q/xAEu0ceCUEHkAMspphxWFol+oJN71hNphsZGFfChkc9CXlBEyBvJL+SAv&#10;8lNGmrhCrHJHjFFzg9vf/rCs+erybLkHWRtu/DrmTnXEt1082h4dLLDLjf+nwXboG0Ps6H8T/aXc&#10;+X8YZM2T5YbLarcuGGaNAnXL5KG26/KRtuOqkbbvV3X+v07n9xt1bv+0zuCfHG67ZNm3yB2sOV/n&#10;+CGARorOq2rnyDqdlSy3g08gKNxWxZMbCzCSlQQgpwCzxBqmeKoXvMLiFXVU/lq+tUSYwAngEh/K&#10;AS23oigjTr7zFAXA03mcM33q0/mw+XARkY1LvHfccoXc38ts/9dusGPfGW9dLwigPFLY+GXrrLnP&#10;WjfMsea1Mzpb10x683/xoHPjgN9pXz+wvQANSkgcMGVFLIDjCpzrUYYCu0VTSD2VF9Yo+FEGUd8p&#10;x+kHoswBQ7scwqsUqM5DbeifOiU8O1YDCFxr+hLRZwDKZcqyB8izjMVmQ52SMk/DCzlL5Q7+yOzz&#10;kMuJw19pl2VleV//lLsMuU9tFu4hMD8+hsyXIwPxx0Syyh1y2w//gcC+cqAd++YQufLKz3J0rM1n&#10;elH7Klnv3wfcOot/SWf43xtk9dcK3HcNtwO/KYv9OYH2MtGlAtd5ySIBGj9ny9J6XMAABKVgSwBJ&#10;AEugSa57ivdZvCC3fKpPyO0lQJjKUvtoF/wiDYUV9nzn08eLMy88KMeykr/l3BG2VefUmnNG+8vx&#10;uz70bjv42zfbvqXX2cH/Ps6a/nWKtayfwRf2bsgq/ub9dT5ePqVj08AuV+oAU4APxQEsocwoIuUo&#10;nytVKFkfORAocx7KC+XHlXxD3cKldHCW5IfiQ8jhconIL+pHmwTQIj8rcQEQ9e0yOYigvrbF+bYA&#10;SybaBT/6jLGSdnCl9l43+Ag0HasAp0hhp28YuQ4XxDR/bsnhAS/GRHn0BXlf4qPztJ+rBVrnHX3R&#10;JuaeEK9hLXU1B8yD6rRLDvroWCM+AnXbCmiQHZelbp0xzGpHCDhDpdznCXy8pXJ2As1WXGuBzi8U&#10;uZsb1iy5tHFGJa8UnGHpCKGwkFE3KNVNbSINlbrIsSGk/GSlIz/c5QCu90fIlXh5CrwE77dqPvMe&#10;a/za9d/K6v3m/nWtO/fTHRsrdrhyvBF0hNn1810/lDwrUYrTJoekATFWF0WiPXmuYCLCUDKUkjhE&#10;Ha+r8ug7+iBNXdo4L0j1on+Pq6xUbspoQ57KHRSxEVAecgTv6CfaBdE+6kUb8iiLfMng/JXG4jk4&#10;l8u1XSELisxeT+XRN2H0RRpezDtzFvNGPptR5u/kdSHlEwJIgZM+vb3q+vpEG0LaEFc+Lnjbw4Nk&#10;iQXUbw+2/V8ZbPvuHWLNE4bZro/pbKzzcN1FI237RTrrjpbC85kX7jULJAl4peBKoAzwpLwAXLJ+&#10;kT4l1JkYcEW9ADR8CFN+AibpZEkzIN2KJj4AOoEaHn23gfw2zbmS7ZyRr9T0Gz6jdsCIm3f0H/Lu&#10;bWWDPsB3q7LKv3l+XY+d+8nOJwZ2ulUJ0LCwsbhQKHac30JxQxkyuZKSV3L1NJHyaIeCkw6FpD8o&#10;wEG5AOrWgn7Jo5y2GWgFHzYBrBH9Rd1SealPHvyoSz3vX/nRBor+i41BaQeAKPjSJ0ScfNoQDzlz&#10;eYd4h5vt1jxkp17I7n1kijlgvuJMnnmfYjFLN42Ql/FRP0BNOuQtkcnTpXHGr/lxWdWuQ64x9dtl&#10;aTkHH/u23OS/HWKtE0dZg0DLZ1e2lUnhuWessLZMABD5I3sCMAACIAE60gAogTK5xwFW4vEsciov&#10;BXWKB5GmXYAz8ugL8KZ0KgeYcY7OG0ZvdcXonq0DRu6t7Teqbkf56P3bB17wg5aywWOy2r85fp2b&#10;+r2v57GKfcWi+gKKCuXQ4nmYyRVNoRS82KmV53HKWHzcLRSpVDlCuVyxRMEv4qrjIAo56CPaE490&#10;yEBdwuCTeXh9ZCm1wt53yi9kjn5RdkLvJ5dFu4h7v6oHGEL+0jFQjsKrnwKYWDVu95wCUIUBKvJz&#10;mNzYnIes3q/qEw/wEXdZRYzNx5fzwnpSjzSynbIpwU/k/BXGfIb8lCFXaV3R8X8dbMf/ebAd/psh&#10;tvu24bbvwWG2b+EI2/floQ7c5luG2/YLRtn2d8tNvmSEbcO1HCziHrGAlVzRBKAAJPEAGXl+9Vlx&#10;B2dOE/d0BiSh0xvK/Hxb8nxzYXEVD0vsljnln6wZMGrftgHDf/r6ORXjsvr/Yv86N/f7UPfTFYeL&#10;xfKFynEWF8UKijNkrueKjpKg9FK+lFYZShBtqF+qmPBG0QI8quPnsUwJWMovVZzgFYoDD8+nroh6&#10;yiusjSuZCEvv9dUfdaKMOMpcyp945lP0B9FnuJPik/oQxVhoD5XUCSB3rBA45eZ6PfpFHupAYaGp&#10;F5sZbb0s1yMEcFhWZIFPyAev7E47uQyqx7ioozyfT6i0LADKGBgbvLyO8hlbbMYQ7YK36vrVafeO&#10;5CKvGOzn2zYBmLPusb8fbDvfM8IaPz3Ctr+P7yTp/FkmcJYlUAFGyIGlNIAKChACpFQvASvKggKE&#10;iV+yymGJo30fn2Rd04sFUS6qGN1ZPWD48qz+v9g/gfP9nZsr9gOsQrkhFiUWjwUjHeSLW0KhfLGY&#10;oaAeKg0f0ihGlNNXUAZTAVBXHELaprQDP2R0HqIoz2l3q7MMvllEWZDLqzxCxgAP6kOeL0KJs5ze&#10;Piumt6c+slMeBB+vo7q5vltQLg5BWNHcP1bUz4gBQgAR81IAh7zcD3mRH+MlpDyOEJLN5yzG6mNS&#10;PM9NsWFGP8hKHmHITRhlMT/wIg/+ziPn0xfrJIB6v4yBfO+P8Q20I38yxFqmDrPDfzTY9iwdYtsv&#10;H2nVI0bbzncLnDxr3a/PkkIBnDh7pvNkAlppnVILGwDlTBz1ApDUgwfpxLuvDqF4n9w5YOQv/vdr&#10;e58qu7jz8YE7HBgof6ZYRI9zny4W0y2EyBdQZZ7OCxSKE0oGkccuj7JhBVA2lB2lgDeL7kqRAVXa&#10;P7xK5EIhPaSv3KbgS13S9KUyHw8KXCoX5MqbQ89XWweK4rSlPhT8yIdIq567qrihAZjgzXjyWDok&#10;k1+xxSIiW/CmTZwvvb0oABhEXvRHOvqJTQCZyKOcdMgQccKoJ3l8vpCN+sXc5XTUpU8euCBOHc/L&#10;+YoXPGhLGOCHnCd5isOTsSvuT2pprO1Vg+zEQ6JvD7S2ZYOt9sJRtvMTAusQgYQHJ/xBjATKAB5x&#10;wMWjgaWWlTBZy0SR5/n5IYawzpSHRYVKXxrYNvC83m3lI6pfLCv7xT6Dtq0te3vbpoqaZLGyUhPP&#10;C4KCdz2ZylxBWDAWAEXlqiSWgYXxMhELhLIT+kIqDIIHiunKoDLq0E/0BcVi01Zx0n15CcDOB4DT&#10;H4oK0b/4OY88Bq9LHu3pk75jwyhtC/n4FCITRDwAAYDJow351PcNQRRjJ9/HmPsKvgDMeeV45Iv8&#10;aivzF8CEJ6H3L4q28I2+qRNzSJp85GA+qAdvxhJz6HOlMGTzPFGM08cWVLL+tKMN+cHP2xMX0T8b&#10;jq8NaVExX5miPnXJV5xntw/99mB/iaLxCyOs/uqRVjdGoBoiGingcC+WbwMLuDz9BJhKLV8CJp9n&#10;TU8Z9V3pTcAjDij9VUbVw6X1NgWv1GZb+ah/yhD4xf1ZZdnwzg0VT3QzeTG5LNCTQ4od0wEKsWhM&#10;OhMuxfCLH1gIJr9YzFTmSkKcRUMhQlFcqckTZf7uKsXii1xB2BDIz8p0CkjpJwhe3mem3N4Vh3zq&#10;IIMrsSjAEXmh4M5P7ahT2gcyh4JBtA2QuVtKWaboL8Yb9bPiF+AqvTobYfClP+9T7UkHT5cz16Eu&#10;YyWNbORB1It+CJ1yPLcvwEe7qOP8MjEO9e91Yiwxn/KgXA9YB9pRTn3aQzEHIX9Oe33nVVKON6Z0&#10;m8B6/B8G2/4vDrEjfz7EmseOsGYBd9cnhglUIxxM3MvkCSdA52AT0ABfWE1AF8CEACP3WgnJJ4zz&#10;qtcZJMs5YOS6DIFf7F9XVb+7e5iwmHAWMAAJKASUAhxMMHVZSBQLYmHIK3goTTlp1S+sHYpC/bxA&#10;SUlyGf3m+h4WeSqnvu/gb6gfyhByQyiRl6m+K2+uH22p64otQm6Umri3V3lsUFDwZixRN0LGgStY&#10;yJnrKu4ACIVEBvJ9HLldKTiDF0TdmGPq0lfmWRCyxtxSJ2SDog5tijEpP+YJ/sVc5HJCyimDh29w&#10;eW28rqh03T2eyyJEBtpH36V8KWNeoz/6KK0bfYv8yrbCtmWD7NjfDbLdC4Za083DbNeVo237xaOt&#10;9gKB7FwBEuL5W4HNXVmdOx28xB2cCZiRDvc2gVdAdnCet6qmrGxohsAv7q9zbb+/csuZF9iBiIJl&#10;UPrFh9JzJxPNpIdyaZLdnYzFYmGZ+MzH84q2Srs7VJonQmGIU5e25MUCIxfKmxe+UHxXpky0g0IJ&#10;oj15efGd8hidlxNpUZbXy6LuG8ETcgAuzpNq62N25RPBw2VQnPE4IOkDniJX4hwGD3jSh5eJfMw5&#10;jzJIPPs2OBEyupwi5KGtj1l1YvzU9TkVUY80a8EYQzaAGDK7XDlUWbHBhOxRB34FH6VLx0qeCK+L&#10;fJeZ9siHXCEnYyodR/QR/VOP8TMP2gC7nhrkrzAe/bshtvvBEdYyabhtGyQrysPxPEvMPdcMwmRd&#10;+86XCcARcjYd3btdZ87q/iP+Jav/L/avc1O/u7qzUjgwmVjc2nBhYhKp45Oc0744mYizcEVdxeHD&#10;QgLsWCTCqE868mgTCxNEGqLclVjKHH0Gv9K65AWvoEhTJxY88qMtvAnhTb73q7QU38+FcWGH9hDx&#10;DAqfL+aI8aq9x/PG43F4QjE29cWFEqc4b4YcIZOPNYcOIIUxBuSiXozL2yuEf8wrRJnLImINcpmv&#10;LUBCXupA1I/NMtrn8Xg+4SmAFJ8Sz8r79rVP6903boWS0+cvxkZdLxP5WET0S7nPeyby31DOFWLS&#10;PJJ47J90dv1dnV1vG2nNd4z0e61b+MOrcxMFGAOcxBM4x/TWlo/ZUnvOmMlZ/X+xf93rz7m+fV35&#10;kWJCRUywTzITw6QQZ4FjMQKg5BH6Ds1kKg6RB58ntIt6WxH8WSBCJj3S8HMeUPDP+VCAAmWN/mhL&#10;PPoLgAX/4OeKm/ND2Ut5k4Y3PEjTlvrRJyDEyhH3+gppAy/qMjfIgdJnCqUsZCAebQLwABO+8Cef&#10;eiEndUN25yF+yvdHAznjU4d8+oqxxDyQH2uFfOT5XPWtqW+YBRipm4l6pItxinJ9JzyozDPFcxo+&#10;yvPX6tZJvlJ+rDNXt0POkJsw5I6+4MdYY11zXx7mOU71IfgJqMtpp7TirYuHWOvMIXKDR6ZX72RZ&#10;q8/lwlKyqFhXHkiorhjd9nrZoFlZ/X+xf/bTsn5dGwfu8EH6hOdFjAmOCY1yJigUiVBpX3AmkLpO&#10;mUcsaObjtyFYFNoViyWKnZK08y8Jve4byqMvymOxlHY56Asry0PhUUYb6lPmchNmgm/UoRzAoGiA&#10;JgOqSIcMeTyFLMwPIfnOR+kYH0AIXvCBACkX1EJxKYtNIHjHHGgeqcMbL/7MbsgQFPVC6V3Jycu8&#10;XDYR+RH38r6yAK3PH/lB1IvxUSeTy5Sv4vvtpdhwmHOXQeSbugg5glf0C4UuMX6Iuowt6kY9xaNf&#10;75uymANCX0vmc6C/scOXPQ7+sVzg+cOsZcqw9JD/2SJ/QF7Uf3QDf2mZ1f8X+2fPlA3u2FDxg/YN&#10;A3uLhdXk+kTEQpZOTEwmiqSJ8QX1RcikOr6LslAsEjw9pI3yUPZQXFcYhaTzJDtRBgUIaR+LRl/O&#10;TxRtUG5C6vtunSkART3a0wYe0Q8UPIJ/AIh2UR5yxhwEn6AYI3XoM+QjzbjdUkKKIxehu8si+iCP&#10;Pov+RBFyLJAscXXcH2TwceU6tEGGAFp2N51ynlPpXMe8xGYGD5WlNRbFWtImxkucPOYfPjqr+z3d&#10;FZKnkB1SGW/HUMfXSu1i3ihzWXNZyAJf4oTIwaYeearv6ZDV5aUs90e/1C2tT3/i0/bIYDvwq0Os&#10;/aGBtudLfPtqZHd1/5F/m1X/zfHr3lgxvn29wOmLqAGKYoFjclNcZaEYTIZPdJoIJrtDgCx2UZSI&#10;8qhTevaM/JjUYtJVBn/4hTWNOplCLpeHetRxXtRXCI8AmINMeZTDHzmIRz+EvtDkiegj6pcScxDt&#10;CalHPv277MqPtqEwlBOSpi9kiT4JBchirqJe8MtjLeZW5Q7M7Nq6ewuP6E99OSixfoRql4CpcvjF&#10;OEJGbytSOs2jiLYOACjXjbbwox5xH68Ii8mGwTrDM/JdppI05O2CtyjGR73YDEI+CLmjnPas9ynj&#10;UZw5K11jxuP8Uh0fi9p0bBDxSp/Wt2vD4M5D/zB4fFb7N8evY2P/Wzs2Dur2CWHQ7hKJBLhiwZic&#10;0vIAg0+WlAdCabAI1IGYKBSB0HdREXxKF8gnXxR14VmyMIVSOM8kj++kLFQsImUsjodSGLXtUOhX&#10;YuG/SfENyvf+cl5W6oJCHghl9MXN/WfyPOJFPVHBI+d7f6IoIx7AzIDwjYA0+cwX+a64yg+5COkP&#10;95E2quvgxL1dJiqUUhQyMI/eL20VMh/Ui/7hQ33iPlfUz/MZ8wyVjCutv+IxNuX563G+ASc+xRxR&#10;Xlo31/c0PH3tczqIfMaKTCEj8kc76tOOdKwd9WLssYkH8L1u7oe4eCAf4LZnBh5ue6L82qz2b45f&#10;x9r+49rWV7T5gEoVHdLkOSBYpJgwJgeXjDSTmxerOFP6ROYw0lHXy5i8TKTh6YvyhhAq+KhP0gEQ&#10;54V85XZi3XmS4Rw7IUU/UnW5HVzzXju05gpr3zDUjq8/z45ueq+d2HihHVr3fjuxYYydWD/a2jaO&#10;FL9znBzIoSAsthayGK/3JfLFhnKcMsKCcv4by2gj3nE2K+aVeaE/8pg3xoYMKDxpyuDjvMQbHswx&#10;ljOAERse5O0h2omI0w982AxK5Yp6vr4aK8rLOKM/ypyP4oyXOaEufahft/i+1sqDPzxjXZCVeKlc&#10;BU+F1CcMeQnJi3zqkhflmr9CtuBBWfAubYeshJR5/Rx6nsoeq3giq/yb59e9acDXuh6r2OaXqyEG&#10;BcXEl4KodHJEHetKlEUL+D/dRWPC4BNp6gRYyQuepGOxwkKX1lGbDvFpk7tyfONb7VDV+2z36k/b&#10;nlXXWevqz1njyonWtGYy/2ZsTVXTrHHNDMVnKT7LGlePt6bKKYpPtaZVE1T/Jtuz9mbxeLe1rR/m&#10;z4K2rRtiHciFghHK4nr/hWXMwCXOXMQYUF6IPMbhIBZRlufSwRkXfgBMzDHpUDyIM2iUOy+ReDs4&#10;mes4o7pclKsfZAqAkBfzSV7Uo4+YR09L8UOh6Qv5Y+1Iu1w539cjxyG18baxprSBqAe/PHYHvmRI&#10;3k7mHTIgT/CjH99saUu8JKQsZI7+IPqijHrIHR4YZfQV9dRGa3qyc2PF40dWl43Kav/m+O1bUzZE&#10;Svh0VwyMkEliYnGrGGgsEmCJhVJ4yi6aF61QEiaSOLwgnyhRKAl8QgljASiL/FhIeK4vV7qfndh0&#10;oe1f/3HbvepT1rLqFv+yd6OA2LBqqv9RasPKydaoeFPldJVNVVwAhTx/ivIEztX827FAW6mQegJ0&#10;86o7bfeaW6xlze22b+1nbP+6T9nB9Vfa0bWXS/Z+CZB85wd5YhML5YFCMVz2qMf4Ff6b8ZcQdUvB&#10;GXWKcWd+zDHgpi59RH9RFyptX8oDcCBLobBqH64j+aV8qOP9imIchPQZMjr/xLPPqkFRT3EHosqZ&#10;N/Qgp4vNFh4Rhty0ZeMh3+UURdzrqz1p6oW8WZaivni5TFGuTTzd2y1v6azsNyOr/Jvn17ay/OK2&#10;jQPXtG8e1OG7HMRkhlKhCCxQ6W7PwD0vTeYpuyhEm6jnEysSr9hJix096ocSBkU7temQ9Tq64d12&#10;cO3V1rx6gv+tW6MA1ihwQU1rAONka10/xfY+PtMOfG+e7Rcd+O4cO/Kju+zo84ts7xOzRbNs92Oz&#10;bM9js61l7UzbvXEWH4SSJZWVxdIKqAmsU6xhxQSB+E6VT7ODGz9l7ZuHWdvjF8hqSzbJ5V4G4w1l&#10;QV6XHZmZC4XUKZ1DH6vqMFa3fDlO+xg/5TFfzlOkOfdNkDM99ej/iSF9ih9ysDa0hZCB9j7vUZ77&#10;oLx0bYIH9MZ1jLa0Q2bl+RqSH2sJj9hMqQM44gJgUDE3IuqRF2PMY/Jy6rmcEVeIPmJ5o66PU3n0&#10;E/LSHn6lvGPMCtvXV7S3rx9wfVb5N8+vd1lZRdvGfnOlQN0+8eGCZMXwwboy5TQLGxPHZOSJ8ski&#10;7W1U7vWijggFLZ3QPHm+0PRBnegD/mtkLTf0t8PrrhBgxiVACjiEzWunO9COvzjfumrutZ66e+3k&#10;DtHO+61n+xKR4tvv8fTJnQ9Yd63iO5aq3lKlH7T2VxdZ26uL1Xaptb+2xI7/fIkdeHY+n1Z03m51&#10;sbJyh5uqZlhr1TgBeoId3Xi5Hdn4Lju27hLJKfmQk3EiO2MmzVgg4jEmKPKox3wG0T7mNNrH/NPe&#10;lTUTcwMxj1BscsEf5Y/+g2gX/Al9fXI+7XxtMr9Q9ABHbDDUpy2h18mEnLHxUB8in7yQlbKiT1H0&#10;R9qJNjmf9hlQIV/opG8E1IWXX/QRqf9isw/gQzEfPqZB1r2h/KWs7m+uny0vO6dzw4B5GkinD5KJ&#10;LRZbaeJMCHEGzuThfijPJ44JIowJigVgMSkD7MGPMBY+JpL8CH1hBlr7usF2rOoiO1D5YbmqspYr&#10;J1lz1RRr2TDLjjy/xLoFSP5NKv1vxn2W/q2K/8vgfzUg/j+DP7ehnM/4K6S+p/Pn+/3/N/L/cUAN&#10;X7LO6nsF2rtlhWdYyzpoZnJ/5QbjFjetEVVO0nn1Fju+ZoidWD3Ez6p+6yjkJwR0MWfFXGq+fH7z&#10;PJIHMRfU93nJRD7tfO6ZE4UBEviSl5XWecGbuaa/ACJ1xLe4GEU72qPUwd95iWiLbKXyxBjgn9e5&#10;kCmIMvjFmRxCTvgxTsjzFFI3ZKAv2hMPeUkjM3FIZcjkxCOlWcagNG6FxNFZpf9Nufrr2jCwW/r9&#10;9azub65fBufvdmwa3O0THZNTOqEsFJPOZDOJsQNT3xdHceoHsGlPHcpigagfFGnqlm4GrohSqI0V&#10;OlPeKGDqTMkZsXKqHZaL2l13n/U2fNk/JJz+NyMDz8ElsPGPyZADFXBSBwqwivikv/8RDgAFrBmg&#10;ALzxS9YrwGNpu2vukUuMNZ1mLVVY63ROjfNr0/KbrXHZ7XZg1Xvs2Oq3aKz9NIYBaQzs8IzJ54dx&#10;ibLSls5FbGxelzyASUibmMOYa+oE0UfMPfU8rfxSACOD2vr9Z1/PyBdRFz7kEZcMLkesAX2qfQFI&#10;5Rfx3K+nIe83lyl0K0cYeVHuIKI+pLzM1+UPmenXNyqRXOOwmO7Ge1vVKaU35Hld+nZwJmrfNKit&#10;fd2AX/yvH/zf/XrWls9uXz+ot5gsiMExgTFhlJFmQiDipcQE+YKIYrLz4rtlLW3D5EWdvOuR5upv&#10;+9py2115Uz77TUzA/OGcBEr+7s3/G0OhU4AR4AGwXId0/hp4qqM8ByTADMsJqHNd/oLO0znudROd&#10;lJvcu+Me65D727phqiy4zrh+sUkuts6/DcvHicbagTUftgNVV1nbuhFJwQMIpXMD+LLSFCAmn3Lm&#10;ibinRbSNOYIH8xR5quN1iftaKYw+4Mt6sW5QKH8Q/Eplg3K/zhM5WCtfu9wHFH1Ee8oCcNGWOHnR&#10;t3g7UGITiJAywpgbD1Uv+oJfADP0hvzoG4IHIWVQ8I65j3ws58Z+b15wdlYN+EbHxkGdaZBMpoiB&#10;MiF5oosFow5lTkxcXphoE6EoQOnlPlG5PBY1t49FObFumO2r/LiUfoIDs3H1RDv+giymzoYFKANw&#10;DiIAld1ZyhxcmQKUDlilvS5hBp+7tQFKhe4mK9//tBWiXq6rNP+Y3L1tobW9NM/2PT3bWjfpPFoJ&#10;OCfYrmXjrZ6LSGum2+G1l2scwwUKuZKhIDFnMX7GjRJl4BTzxJzEPPm5SmG4l7Rj/p0yjzxvnudt&#10;ckgb31BFpTJEOZTB43ycd+Z5yhoqjDaEsf7aKBw4AR7VK9aYdg4cUYw52hMGz0jDEx7oRLRXGLyd&#10;P/XCqyAe4GSM1KUe7bkQFTxynyefHtTRvumcm7Kqvzl/3ZsrtqUBiphsn/Q08EIhYmKYAIg4xIRT&#10;j7aqy0J5O9LZvWKxnH8sPDwJ8xmLR62OrX+7rBL3KqcLoFNtv0DQswNgfiWDEgAKTA4YrGAGUvyn&#10;o4OJcgCXz5QBNAdzJlzg4swJmIOnyP/NijakVbf481aBd/t8s7p5/kc6foGp9m478oPZ2ki4gpyu&#10;IrfoPHpgzYd0Zn67n507N+YLR4wVcgVTmrnMChTWp0hTJyxezHVei745HOxPCvHdHp/rmGfaMace&#10;p12uz3zDjzRU2v8b11TtHBz0RV14ugykVcZZF55Yc+L0z9ioE+sa/KI/6gNY5Iw86sGjGD/ltMl5&#10;hDEX3jbHCWNz8/ujffrqepZl43XIrk3lL9ra8jff/3SW/ro3Dvixg4pFYXAxeR5XGOlYVBaByf+/&#10;20W9jciVhUnM9WkbITwV59G647Kae6o+51dHd2+aI1d2gfXU3WO9bhUFpFJwApTi7JjBGX9PHtay&#10;cHeVDuC5G0t74lhXAEp7rCaAzKD0/37kn6yIA0zR9oUJnNvpR/nkqc+O1xbaiZeW2JEfz0u3Zapm&#10;pls8lROtdc0ddmjdVZqr/mkeUcRC2RQCIOYiA8LDyPd4Lqed5tLXBz4+vwInz+jG3MbDCcEzwqgf&#10;68YakR9p+mGdyIs4+bF+tHU+6l9tg4rNgLLgF3zQDV934qpLfjGevEm7rihP5PciS3lAIXPMR+mc&#10;eL5C6tHOdTOTygKoHXJp26XX9vdl/bKavzl/7Rsrfr994+Def7N4THIAkDImiLw8oT7RTCQKFLto&#10;ADcm2vmpjS9Urh95myrsxMZRUuSb3GK2rJ9te5+ca93VGTAOTgAXQMpgATilYQAsQOcgVNr/uxFQ&#10;AlRI+U6AFsuY21LmvNQGoMtCOkCdt/K2L0gA9X6ox4YQf0XHbZq7reP1RXbo+3N1Np0hK5rOpTyV&#10;dGLDaI2VBynyfDB/KBuAYg5QNCjmBZC5IiueQZHapbTHtTb+AAhXioNXKC78XZFFsQ7EKVP8lM2T&#10;fELVc6CHkocsOXRQstbkQfCK/khnHik/8hIflx8LRx3XA4XwjbLoK9qTJox5io2LttEvdaJP55vj&#10;PncKRQJnT/uaAQ/Z8rJhWc3fnL/OzQNWpsec8mCZFCYxBk0cAOZyX6xMPvHUpwyiDQQfiMlkovOC&#10;eB1f2IF2YvPbbPe6OxyYWJ4jP1ng9x4dEA4YgJSB4+CkDFcTijzqBuhKCRc2A9PbK+2AFpXmOdhy&#10;HhaXvLrkwjrvcG+RhTR9ezulnUfig5XnfmtX3X22/7t3WfM6zqVsOJPt0KYPWtumobISeW5iTnyu&#10;FEY6rJ8DhVs0AjXzG+XE8/x1VKqsakBqD9+8NoUyk4YfaxfrojCtWc5jPVhXCPA5OMkPynmhC8iW&#10;lb8AS+brPIo6otChUh4x/lLgRnuIeIwVirmAvEwUeSGHj0PkfHPodSuO9C4rG5lV/M3763yy4omO&#10;zYNPxiL7Wxy+2zGxisfE5rjvormuExPqbVJ5kR8TRVy8fDFy+fG1I61lzZ3uyjaL9jwx13q2l4DL&#10;lZ64QFOAcomd3L7Yz3s9tYutN0Dl9WgDARyRW70MPA+zhfR6AS7AJwJ8BR+FtQJm7ZxkHQtZIMAp&#10;8ro57aH68FAgFbW9eo+1bpxlzf5873RrXTfZDq77oF+N5u0Zv2AkJePM2LlOAKvqrzNkuX9NvWN9&#10;ubVtGGFH115kB1dd7rdrjq+/wI6sucSOrrnI2jeN0txdYAdWqmz1lV52Yu0Ia6sa4edcnqpKa6M1&#10;CYsa64EyxzqK0jqyJpl8fbRORVr1Ih66ID5pHUXwYzOAN3nU+Z+AyusH79K4e165PXVDTvLgTzx0&#10;KCj4l/RdyOMyag42Dert2lCxtfepAe/MKv7m/NnksnM6nhj43QKcXPXSYH2BYqLIj8FHPhPEZDFJ&#10;vvsrJD/aEPriiNjBlfZJdF79bN/aa/12BMq776m5dvznAlspKAM4DkwABjjvsfafz7Djz42zYz8Y&#10;b8e/f4f1Cqx9F4gCdBmgxN36iSc8sKTE6ccvEgFWrKtcYT+niqjvZ0xI7mxYS+SgD+q7hc284Uv/&#10;HiI7de4XQJfY0RcWy3pOk5s7RWfRSba38mN2rPJ8O7ZmtJ1YN8aOKn6w8gprWf5Z2135BWtacZO1&#10;rL7JmleNs9aqW6xx5QSrX36nP1JYv2ycaLwAP8FaON+qThPzt2q86mmTW3mbNa+80Q6vucyOrnuH&#10;gD/M2tbyUL/mnHXy9RDldWItfD1Ix9rFGvs6iaJNBqUTccrIZ33V1vlknl7OmqMfWUcchLGh04fr&#10;EGlRAI5NhHzkykekFGa+xCHnL3JeIspdbsXzGLTp9bZvGPATe67s0qzmb95f54aKP+x6cnBHTE4B&#10;QuKEEWeC2U2ZiJLJcDplkUU+8ZrwOEP5bsfVtAF2ZOP7pbQ8LjfTLwB1bltqJ3eF0gMaKXi2RA6C&#10;uGVSv9ROPD/Zjj5zmx397m125KmbracaAAEOQKx2fkYFcNTPlhIgEhYXi0hj/Qjhnfv2Ms63GcDe&#10;P8CGd94kCrkUYnGxrlxE8nolcsOr8Ut27Gd3awPK90ZXCEACYuvya2z3ys9Y4/I7RLf7Axdc9fVb&#10;SNzjXT5R8UnehqeVUvmk/ORS8jQaV6dHDf2h/+UiQtVpWkXdsbav8ipZ3ffZ0VUX2vGqMdbOX+uv&#10;k+XGeqPcQayNg00h6xhr6uupvAAP+bHusdYZnF4WeYDO05Tl9uhOEHWCT+hQ1FfagQhlnfN7noTS&#10;veJKMTypS15QlMGLI9r6im9k9X5z/9rX9/sdAa8nLVaeLCaOwQaxgJSFVYw6pbtfLAQTF+3cqooA&#10;6bp+AuaVtnfDLVJYnrqZbideWeJP5hQAcqCJHFRYNO5VCjx+xfZBO/HCdDv2o0l27PsT7OizY/2q&#10;roPCQUb9HAIS5wHIAAxUWk88vV8IMAFoyqiPLFFH/OMKrgM0W1Fk9FstADP34VeC4cOmIFJ73NzD&#10;P5orwAh8PLggQMUbNIQeF/F4YMsGgXgl93gn294n5Oo/Ns2O/HiBzuIL7dgLC6zt5UX+bPDBZ+fb&#10;4R/Os0PPzbf9z8ywA8/M9EccG5YLnOIDyOFb/+hY8ZNlXTHeWlddZ7tXXSurepnWBfc6r5+/PZPX&#10;ydcv52cAFGuLpWSDZd0jj3VFH0iH3kC+Oec4IfwpD970CZgoz15VqleiN+iVgzM96F9YZcqIh0Wl&#10;nvKKdsQ3Djyp48E3s3q/uX+dG8s3tq8fePKUBSEMYvICfOHOxoTGwpTuopEXfLy8wo6tG217135B&#10;FnO2XzDZ8/isBK4ARFidcFEBB2BzwBH/klzfL/oD7B2vzLOurVwxze2ypUr0ldSW/LBuYfUK66c+&#10;3VqKd6QDyA5Y+oOHZPGLQNFW9T1UPq6vAxR5aYc1hlcm+AiwHa/OE1gEOn+yaIrt3jjDDv1AoHt+&#10;oe0TCI/9dL4d/N5s6962yLq2LbSeGu6l3uvn6pN1OmcrzgbSq02CjQwvo1d9ndzOJnKf2qSH+Tu3&#10;LrajP57rb+XwNFMz77fy0oC/SieSO9yy5g47sv5ya5fb2/W41gwFz57OKVYrrF6sISFrS903rnWE&#10;oS/UKdUP6juw4z5k7pPvTblnlet6G5VFXBRW02WCT/CFB2GOF7Kndr1dm8v/Iav3m/vXtq7fzPYN&#10;FQd9R4uJYVLZ6SDi8U5jgLMUpL5YomgbwEwT5fntm4bbnqrPSGlQFino5lnWXcsFFMCX72NyG8OV&#10;GjBieXLoRL0MPFlR3jpJ9dSuPrcv6or8PAgwAY/AFPdC3Q1VHnWcvxTcrZ/KyPMy8Y6NwcvJU9w3&#10;DACtMto48CkDJPRLfVGUMxb12as+sZ5YN+6DHvzeHAGJt2XSGzW94t8reXt9U0J2+NJefKEYB7KT&#10;dpkkr3sMbCgiL1vqfE7uuMfd/a6ti2zv43P83Osur7yVlnWzRRNtz5pb0sUjByaUQBBuZKwbYTrT&#10;ZTA4qLTWlLPGrD0hxLqfArScBoBBUZdybgWVAj3aRntRYTWhqCtywMYH0CHkysDvfnpwZ9fj516X&#10;1fvN/evc2O8DnY9V7PYB+wIw2DxoKCYUojziTEjp5JaW58l1cG+ssLYNI2336huSC1c5yQ59f47v&#10;/m7pXPGlaAEgVzgUMwBICOX6ACSsq4NMgCUs6pOnsACoFN35whNSPKybgwzLCr+c533BB1L9U4Ch&#10;Mq9HfQCi9oV8Jf1TN8CjvnlOlzH7/VydGzmLntwBL2QUH/i7HPBEPuV7Gvk0LxF3+cTfNwTGQj8h&#10;B/3mMak9LjUX2Tqr73GX+NAP5mmDyK/FycVuXnWHHV3/Tut4fKh1PVnuL9gXZzfAqvAUoEYccLLm&#10;rH3EyXddEIWLTJp8yqnn93Zz3Sh3ncl8vW5uQz5yRNzrZUsaVHrOxM0FyE8pvbliW8fa/ldk9X5z&#10;/7o2nvuJ7scqjvbtjgwwDd4ngDyISYhyD0WluyGLEPFIbxpoJzacby2Vd2QXa6Isx3TrrpmfboWg&#10;hAUApFSel5XWy6TsDgpRWK0CnJDqh0UlLBQ0K6yHokK5cxtXchRbaQcR7SijL8VLraIDR3GXR2nC&#10;kN1BEcAENMib016ufgQuXnNrf22x7XnyLj9rt6yd4e+jehuvQx/IqH6cQuboR+Syia+PK0Co0MdL&#10;iGz0S5o2uS3phgesS55K+6sL/Pnglg2zE0h1vuV91f0br7f2zSN9vXyd47nnABZ5rDcha04IkIhT&#10;ju5Qn/wIoxwCmAHOQjdySF330sSDW0ClgKduqe65jib9O2XjyBtJjzaY9s0V/2xfLTs7q/eb+7dn&#10;edkFXevLX+Umue9IvEMXf83g1lQhg49dyidDRJyJjB3QL/7kfBZG+Xzj9NDad6ULE3Jn+WJBd62U&#10;zh+FQ3kCTKH8KDZKGCDI5IqfFc+JOlip7H5ywYh0ocwoN26y6kW8AICUurBGKiuAJV5Nv6w2Snvb&#10;3Jc/uhfnS95UWWLdW3EbF1iPzn29YS2DSkHj/UsegeOkANSq8yag4O2WtlfoW/UdUNQrASZjYLOK&#10;DcvzmJPEj3u9HS/NkPVVH/DwDSv6DGJcyJbTqkf97rr7/Vzaup7nmNPtLG7b7K/8iLWvHZrWL9Ya&#10;Ym1Z/3AxOSuy/ugB65zXOq17JgBJHvoBCZjFu6WFEch11c51CwqQQ3G7Bb4Ren5Ow6Mk33X3sYrD&#10;HY+X/9es2m/+33IrO6d9Y8VD/i0hBsgVslKXwSdCxETGvbIizItAPADLpBGKOjYMETivkEJOsl2P&#10;jreDz860XoCJ8rsSo3AZIB4mJUpKpbxCMVEwwqzIrngZDJShnNRz0EnBHYg8cpfbB7hcuQOcUZd8&#10;NgCALqIOoPC68FQ5TwwBUuUDjGPP3mnHvjfW2l+cKZeVtmwMAAqe6ht+Dgjxy2PpVbq7domsFg8n&#10;zPDPp6R6tGesAJF+yWOsMb4sj8/DfTpPLlTfckmfvlX9T091HJzMTZDaRF7wJMxyIPPxny10F9s/&#10;iKaNk8cN91R+ytrXC6CsYVxz8HjWBwcQeQpZ49AR1h8KMIa1LI3zyCFp50NbUdaX5KGRn/k55bzg&#10;XYBW5DqZ45En6n5sYHXP5vI3x98u/Ht+Jx4ue4ss50sxQB+sg65v0KeUMVEOzjzxvnsqzWSVTiDf&#10;AFp7iTUuv8kv7+/eONU6XkXBpcDc4EfpHWBSIMgBKKXyPBRaRDqU14nyXAcweHkuw+o4KMXf4wAS&#10;oKhOKL6DTaEDjsf0kCe3cZBG3yEPgFAYoFOf3dWLBM6xduy5sXb0u7db1+viESB2SvU8r3QsAstJ&#10;8d//3bnarPjKwjSdBe/2s2FffzEHuY2PWTxyPmfXEz+Z7P0eFUCP/XCS2sMbKvUeVN83OvEq5BLF&#10;PEjGXqW7t90tKzor3X7h3qos6N7VV9nx9W+VFRoga6l1zEByq+kgVRwrGkAqwEE66cQpXwuEsvV0&#10;vQpeDjD4QZmP90W+woKURr+8L7X37zkpj3SE6KD679k88Lms1qfPr33DgD/u9os3GqQf6CEmgzwG&#10;L4pdkQmOiSvNo27kabJOrBlsjctu8ydboD2PTZVCoOQlhPKVXhlFEePepisnyo2CQlg1KVwon4Mz&#10;gIsCi+CJ8kV5KfA8BDgZnJ7O1tX50L/c1J0iyYS72rNF50W5gr11ixXeY72ND+i8vMDByX3W4z+a&#10;lG4HAWL4FKCUTH7xinEwBo2l8ZccSMdeXGQt6+c47X5sjvXsUL9uLQET41A82rmcjEd1xPtk3UJr&#10;/9kMB+eRp29R/1P8dou39fZpDMWG5OM9FZSJYuNC9vvs2PN3Wf1yPgkz093u5tXj7PD6D1sHF1qg&#10;+BojxxyAFWGpfqAz1CHkrxnQg9ClUtfX9UT1ApRQ6FPoEPxdjxSHwljAR+0c3IT56OXHr8cG9Xas&#10;7fdXWaVPj1/vsrKLOqr6/7iLiWESAmwxkUHkx4QFGH3SSvJ9JxNxX7PyLVb/6Djb9fAdcpkmWOfr&#10;WEsUI4ChEAV0RczK6BZA5MoG6ABoBqdblKy8Xh6KSBlpAEZd5TkPxcOahoJ6HGWWUtI/bVz5c1vl&#10;97w83w781hds/6/dYHuXftoabny/7frUFVb/2ffYnrs+Zbsf/JQdXzfROl+cJUsGECVTgKKQP+KM&#10;izFAcilVt2PbvQ7K5rWzbPfmuRmcGVwO7gwkXHF3pzVXeBp1d6W4eHObpPP1u3T2VR2fhzw/Po7M&#10;L+baxwtfgCjyTSSP3/Pud4vcuWWx7Xl8rsvVtHamtVRNsuOPvcWtp1+DECBOOe7E+gOY0BHyKXdr&#10;R36mUhCqTnENI/KjDu0pB2w57kS70DvKxT/kcXASPjX4ZOfmftOyWp8+v7bV/Sd3x+Q6yDIF+HwR&#10;lI5FAIyEXkZeLvf2ilfx1sS5/hmPXQIoT7Fw/61QIFcY4lmpApxBDsxc7udJtXEwocAADAUTD14L&#10;KwWug4G2Oc8JRZVSF0qq0NsTF3mfuY2o7fHpVj1ihNWUjbbqMv4DcqS93n+kbRswymrOGeP5e79y&#10;nR35H3fKajGmDCz6ckAiL31EX/Sb5VM9Lsi0bpCFWjXVvyTYtU08AlDI56+oxUaG3MoH3MXGkseV&#10;gZXGKor+fB6ift6A4O3lISvpDE7mLG8iXdo4/EuE62b7ufjguqutY+OA9ERPgCvAyTpjIYt1z2EQ&#10;aQegiPalddCdDNRCpwLkGYCF/kWdMBrwgFwWUQZnzxODegXO0+e8Gb+uqv7/o9t3uZKBMykOPkhx&#10;ysiHNJH8SYz/bXjpxOUds2NNue1ZdY0/RsaFoLZXdC5zpcgK5UqVlLVQJiiA4vmEKHwGris4pLgr&#10;mpSr4EFbeKqu32ZAITMfr6t+HSiEOe7Kq7j3mfo+WXu/NXz+vVZdnv4p2f98tWLUKf+c7P+o3H+E&#10;NY/9kOqLd8jrwAA4Sgdv71NyAjKX70Hr3v6g7Xtqts53PDs73bqDB+OkDbwcUOLFhuYX0ABZjJ8+&#10;qJMpxu79wYu0qOADT4UuC4AvAS1jDwvvD4N82dpfX2r7n+Vi0Sx/kmv/2o/Y8U1v1bpqw+XYA9hK&#10;QUPIkYh4pB3Iqhd65NZRJN1I581kPb0sAAs4ySOtulHuobcV0W/oXNZDJ/htKj/eVlX2qazSp89P&#10;buiTp/z7MYOHApxMCPmaBF4pO/aPg+zInw+yw19XesVAa5o7XK7gEDv6N4OtfRWXzcutZeXn3Tpw&#10;4aP7FZ3ZdN7y52i5J+lKhmJlciVTGWGAyRWKdC5z5ULZiLPrA07FC7CqPBQyQOF8oKVuuXtqF7or&#10;6vdYUVIIpee8KgXt/PHdVv/x99g2gXNr/kvzvn9KTn9lHtQy6YM6g4bMkPr0s1wGU8jjciieZT25&#10;4wHb+zh/EzFV585Z1lnNXLBBQPCTbB4qn7ZhSV1OxgdP5oG0iIcwsNbRhnLvi/Yl43S5ApjUye3z&#10;xuTkm+YX5WprA3maC1dTbdeyCbZnxSfSi+PxyF8Az0mWCxcT3QkQZk+Kl7j9Fkps/Bx5ijqk/ydE&#10;vurEudKBH/noYhgPdDJfCW7fMPBk55p+v5fV+fT6dW6s+NPOzQPbiwnziYA0eCaB3Yl8nT8O/NZQ&#10;2/HWUVb31pG2tZ8UuL8sST8p77mjrVZ5LVOGW8PHRtnOu662nf/lOtv+hQ/Yrisvt32//jk78Ds3&#10;Wptcue5XFoqkcG4VUYismA4yFA/lQVlQMKXZ3cnzMOe5kqFcJe3d+ip0JVWYXeGTO+/z2x68zcLt&#10;h5N1yg+FdeuS2rZtvst2XX1FBqes5RvAidVM/5Z8vtWOHmNdP5+rtoCQ/gCNwOAbAyEyKiQ/xiPZ&#10;OHeeePluf6wOcPJwQmENfSOiXuk4xSOuLDs/EePyDYA0c8C4IbX1OchEeSk4XY48X94u9+t9kqf+&#10;VM5jhd01vPI2wXb+621Wv3yi7am6yTqeGCEXNf9zeQYRcQdnnBNDh9jIpTfuXYWFy/kOZADuoBUF&#10;0JWfynKafgAjbalHe9LRTzYeHevLD3Ru6HdlVufT69e9ecAfdjwxqI2JKXbBYlIU5gnu0IS1TBxu&#10;NWcnJYVKrck2/u77rNFWU3Ge1Z0tZVa8tp/iA85Xm1FWWybFLhtjuy681BqvfZ91v7jY77n1opSu&#10;xKEsKFCOk4dlcKXLYC6sY6aoWzzcQHtcNeo/YHwZ/uh377AjT91iR568ydp/PlN1aJvA64rZ+GU7&#10;8Be3W/U5gzUuwJjc2jS20vgYq6043+oGX2gdP7kryRIK7yEyKy9kL/IJuR3Cy9jT5fLzvOtUa38F&#10;ayZZfCOhneRnPA5Q2ojgxcUhl1W8fIyKhyUkL481jZu5op3mVnzTe69LfWPgSjRlzDn3PJP89BUy&#10;0lZezo4lduKnM63+kTvdgnKRaP/aT1v7JoETUJaCCLAATteTXAZJd9wCokOlRP0M1HQUynH4yrq6&#10;HpJPnQzAdCchpwlDN9Xu5JMD/yyr8un369o84F+748H3cDtix2MycB80OSe+M8jqRklJK5Ly/htw&#10;ZiWuGSRAyrokAGeL4//Nr3i5aIiUe9iF1rzkE3bor++wrp8JVA4wlJMwK3VYAQeolMrLVCesqxNl&#10;qgOAUXB/WEBKSz1XxNSu8/X5duInU63thcl+I79Pyfv6OvLNiVZ7jjaRgecXY0L2GFek68rPt8bP&#10;X2m927LcrtQlRN8OHDaAkJV60P3+rKsrfOVU69iCrMgSAM0gYUwOVHgq7lZQdXwO4Kc0bRxc1Me9&#10;zXNFecMD1v36Qjuuc//eX7nODv3LnXLbF9iJqll2TP0e/N2brfO7c6znVfUfm4dvBrQXz7wBtL++&#10;xPZsnmN8wAxrz1stxWN+0o9TrGYQ4AKUxAkh3N988SaBUAQAvYx4Im9HHcKo9z8DNHrpDzcMtJPr&#10;yzdnVT79fh1r+v1tN7sXriwT4PEMSkLSyj/4q0NkFRMI4yJJADS5fn0K7K5fpshLQB0j4F6QAHDW&#10;KNEIa/rYldb96hLren2edW2Zp11dO74rWuzmUAaTKzxKqzTgC6uKUoZCo5y08W/ecqFD+V6XcsCS&#10;AQMPj6e2eyZ90mrPlZyy/GkssvzFJpOoTnLjDTRN/JD1VqPYaptBl4CBkgMe8cWVxLI5JWDx2tvB&#10;793lV0Ob/YKQ6gJKByAyKXSwxNg4T4bclOe+GA/A97rMj9JOaa6wkPumXitPZpjmmA11lDXPvdqq&#10;y0YoPdS2DRntG8zBP7vTemrEMx6BpL1bY4UNv6wjwZfs4HMLJe90v4q7p+oG6+D7RmzcACVAg6V0&#10;8ACqFA/gFmGO9z19pDR1A6QBSHg7r0SFJSWMjSD69r/1H9CaVfn0+3Wt6f/rPaUTHYMPwCpsXzPY&#10;Wm/Swo4Y6YoLJfD1Wc9SJQaE5AHCWqW3D77AtpfUD+BSt3bMhda69JN29Ok77egzt9rxH03wx+QS&#10;wABXABBFBAAoKUqLAmUldqXMykm68ZfTs7L+UIPyaONWLIPRlZw28Ex04ulZsuwj5bb2bS6FByC5&#10;PU/jAbyN4z5gJ7F6Je37No8AkvLU30m51fTJq27try712xVYTr41lL6dJFn8tlDIk2WLcTnog2cG&#10;EPPh/CkThVvsc/Ul69my2FrHfdRqBySPhSNHbX9c8rTBkK7pP9p2vP3ttufL12qu6Ef8fZ7pn3n9&#10;svVq/rlAhCuOzM2Vd/i/r6WLPnnjlmVz0AEsAAQBSChbywKYgBFLCEWdXL8P4CLCXC+A7eVRh34x&#10;HpKhe0PFD7Mqn36/zsoB6zrWDUx/y8Ck50nwCXOAcuiWSzuS+30JmA5OKW0Ak3gAM8oh0ih4UvQL&#10;Ulx5AUyUflv/UbZVFrT1a1fZ4Sdu8vNh+8uc57KShIKi9KH4paBzZS2p5+1Q8iDKs9sXeQ4kLHBq&#10;1yuLt3veJ21rP21AUubYbJKsfWBNm41kHzzGrX2xYQhcWKv0ovQS69622E68dLcdeX6+f9Hg0A/v&#10;ttZNuIfcouA+oixR1TQ78fOFduynC+TeLhEI7hchC08qwbsEjPThY48xAUKV+biVLjwGxSUL4Ky/&#10;6t1WrfViLHFLiDGR9vVjPOWjbO/9n1Ib2jJv9JXn04n+77PDP5zrt38aK6dba6Vc4vXnOjDQjwKM&#10;BQBzXrxEAbACcK5bhKqTH25wXeMppKd0nqUueVE3gEzaQak+saIcu6SXvLDRsbH/+KzKp9fPrOys&#10;zqoBX2/fNDB9qiQP+pSJVPzYtwbZlrMBW1rYUgqAursqRY5zZvUA5Z8thWDHzkpRrTDA6uCMupxH&#10;x1xgBx+63r8TxNVVHplzhcMiYBnCRQylBaBhUUIxS91aV9SswKFojSgzCkd51BMgtt9rTZe912qG&#10;X5AsjcaFbLHpkI549bmj7NAf3+J9c+EEkGMB215eaAeemWH7npzlb+Ds1lmNb/5wVZZH4xyQaxVf&#10;S1xurYhzHHV4MIFvKu15fLYdf2mxf7Ta/6/FwScZGSfgjFtRsbF4udIxDz4vD9iRf55g1UN0bJC8&#10;zLXPfR4XeaR9rQaMstY5H5d1j/mDl+Jxkc55L7XjLy70B+S5d92y6mZr52VtgOLAEbiwjlBs6ACV&#10;d0QDnFmPkk7l/JI2gLkAJbdc4FHiIns/6GVcC4EfgBd1bxzwp1mdT79fW9U5/6NrY/qfTp8Un6Ds&#10;qhDX+eDQ14f6VdoAYykoXWFzuH3gBX7Rp/YtUoxLL7KdD37a6q64VIqtcrlUSSkCmH3t4LdNbtau&#10;O99tR6puk9KjHCgkSijlDEuXz26uSHFOQolcOUO5KE9KzR8h9WyRRap+wDq/v8iOr9A579V7revl&#10;JdYm95J4T/X91vXiEqu7SFZT8pSOjdsppQ8h+BXpMu3wP7tLgJS1q7tH1m+B8beB9csm+nPEPBWF&#10;hQF0/jgcH+XiUyH+svVMp9YNfK5F+VJ4jzto+WNfvpow05rXA9ZZdvyn6evyPFfL/Vle++Lc6g/M&#10;+4YjsPq4M3gV9tbeY/t+9Xrbdo5klfwx18V8+waaSV7L4f92u9zakqOBb3DMIUBPFpr7xHs25+/x&#10;rhlrHY8PcL1w/eDsCABLrZ5A46ADpA7CfJUXQOXQ8ymPejnufAAjcULACE/AGQ/SZ5fW9fSxioez&#10;Kp9+v/bKc27qemxAk09AWE5A6hOTwuaJw/38gqKG4sZihzXkLLP9/DF28GtD7cTyodbwj3dY/T+P&#10;t71/O872/e7nrOYsWVEpt5/jpCDBx2/4A06VYW2P/NUdUkApnANMIUoYIPVdPQCalScAGa6gXylN&#10;loQH2Pf95uds1wffJtneatvfebHtvPxi2/XOS2z7sAtt57veafUfuMyaP/p+uao6iyFHCThfKR9m&#10;r5Un0Dr1k7KPOt8OPS73bpNAxjdqee1K57FE02zXI+P83c3DP1zo//vCUzcnXrlX7uvd1lWrc+eW&#10;e/0/QTu23ud/4Mu/cO9/Zp7tfZKH4dOjc25RFfotl9UTBdSpdvB7sshPzLKDP1ygs6DmxL8kAZiY&#10;K80FY/b7mUvswB/fZNUZnMwvsheALNYtAbV54kesZ1sCts+fzzm82fjS3LIe3bUPSC5km2GH1l4p&#10;YKSv+TkwAZIDL8UdZMQDpG4FVU4d9ErxwtJSRr0Aqrelbsr3+ugmusg1EK7SciFIAO3SMaxjY/lX&#10;syqffr/utefc2Lam4kjhMnDuJK7QJ0qT0PCFYbY1bs5n5d06MD1JQ9zPkxXn2653j3IebRuGWnPl&#10;nemMIoXrrL3PDv397bb9orfb1nwOKiWUyOnc0da85CrreZUrhigGu3koiZQHBfSLLlhLkStRthyu&#10;WBnIXu8ev5e354uf9o1hm9y6rXLjkrzn247BcsO5+CPaXs69y3QmZny4fIQA8/UKnbUlmyu2ALz9&#10;3mus/uHx/qqV/x0+n/2omi6AzXXX9sSLc2RVZcGQnQs9TvmM7CR5sfr5H9T8ky2cE3c+aMdeuFsu&#10;8Wx3c3nX0r8BJOuKheXNkfQ9oOl24tWl1lV3v1/ZdnDGmH0O7rGDf3yjxtkHQrwV3xTfAFDmZPeC&#10;a+TWa36zC+uyulVOVtMtp8Zy9PkF1rqejWiaHVz3gZK/4wdMIteZBKQEOsWxqirztOflug5ilQPS&#10;nE9Y1KM8LGh4cxiNMBxxZ0HlHev6/yir8un361xR9oGOtQMO+cCZFCaEeAbokb8cbDUXjrAt5SMd&#10;nAmgCZwoMAvt55d+Y2zPIl7W5ZGqQbZ3tZR4xQQ/p+x7coad3LbAmm/6sG09e6QrRpw3XVEADnwF&#10;gl1XX6q6UhQUzu/tAT6URyGK7GdPwJdDBy5KmcsL93apnayRi/fLn7VtZw0vFJX+UNTtgy/0TQXF&#10;5WpyKHByu5N7u0UyQcgWsu74lc9aw3cmyKJNtgPP3mXHXrzbrSNPIvkm4dYL1zA2DwAZ8mcZGxQ6&#10;aEnTjotAArTK+MJC55YldvhH8+zgc3f5lwt28T3blbwUjXuMmwxIJgvM8xw4p8yPztJtG6ZZzUVv&#10;KdYnxkU6bTR5/uWpNN5wpXX/vPTKMzyCBE7lcfZte403apKbfnjdu7TOOnc6AEXoDYAJMAG0OG9m&#10;8AXg+ixmalu4syr3+gFEeIUuRh+E6CV14Ol1y9dlVT79fh0bzpnYtnZgl0+ET0IOM0CP//0g26Kz&#10;yesDRpYoarI+LLxfKCmXApw/2toeSZPcuXGA7a/8sHZ8vsU6VeCc6bdHDn7jFrlbgLzP1Qo+nhZI&#10;efpm/1e/IMsi5QhXFQKIKI/nhSKxw2dyUOa67hI/6G7tni992qrPShtCgKxOm4kDNF9BDgqZApzU&#10;ZxNK9zw11n4jbeeXP2P1v/kF2/HZ99me+dfawT+4zY79jwnWIaD2bF2sc6yAiduJ1fFNIhQ+K7ry&#10;urhC+9151r55jjaQJSKBw0ENyEQ+Htryecwl1vHqQgds2yt3+1fy/Qwrr+Tg9+dbx5b8vHBQ/RIf&#10;cw0uuI+l5KJQQcy/yuXF7LrlfWqTz+/0WxpCWPimX7aeHV+2vU/d5e42XxPs3HhOAkg++gAUt36s&#10;P6FAWLinGXhxznT9EjkoARhhtA1QYlWpm3kXAPc4eaqvNh0byr+VVfn0+/U+XvaW7s0VW4tBB0j9&#10;Hqd8+hWDbPsVspxyCQFnuHjpymyi6nN1drl9hJ14iLaaQFnPE+tGWdPK2/PHvabY4Wd1RptzlVWf&#10;LcUQCAMI8PGb+1Ig3KzawefZXimXNQBGAIp1BHDEsUgAFMUlT3F3vUrdRgjlThdPWmd9wq8ah2LS&#10;D5TuvSZwFmV+q6TvwpffNnEZs0vIE05DL7TqIcrrT13x0Nh3vuMSq7/+vdY84SPWdPUH7Piqqdb9&#10;Cu431j02E8ks+Y/8D7n3nHs//G7b98Xr/Dze+cwcjUF1AaiDQ+TeAYDLfLjYo7yu6ntkPeXy+hcV&#10;plvjGvVVm4HJebv+Xtv31c9ZtTbUsJxJ/th4EnnZkPP9aSG/IFR8KI3+cWmzW8t8quzI80usZd1s&#10;v9C1d/3NAkq/Pn1BdwDiG3XICX3IwIUALUAFeIANynUc6BytiAdQsZRcACJOOXWpI1490Ory6VmV&#10;T89f+2Plr/jEhjsL5XhH5SDbcYWsXXly8ziDuUXJQEWJa84dY823jrT21XmifYersMNV7zJePWpe&#10;O90OyLXd/wdfEFDSBRZAADBcebLCOEjOv9A6fjBfSoFCZ+Ug7lYRwOY8B6fibm3IEzlQIW45qE3j&#10;l+xo5QydOYeIv+RkQ8ECOgHS1G+RzjLFE09RRggV43VSmcjdY3kONeeoTGfmbUNk/c+5wHZPvMq6&#10;X+QpITYUXFa5qz+cZ3UjR9g2Xho4V/MnF3/r2cNtS1m57f3q9dZbB7gYG2Nn3MTZiAD2Ep0N75HL&#10;r1D5+56cbY2PTraGRyfqfD/Z2l/i1TwBWeDc/Uuf9lfbkqySUZtQcuP7vARkr9VZ+8Sj0zRPnIEh&#10;zVvE3XqqfzY+pdteWeznTdzavWtuEMAEToHD17sUlFAANchBlaiwnoA02oTOhBUOIHpaekg6vtRx&#10;Cl/0tOLrWY1Pz1/XhgE/88GyQ3ElLECqSTn614Nt59u5z4eFSVf/UFLA6ZZUClAtcLZMEzhXaoKZ&#10;QG9fYSeqRljz6rFa0JnW9O2JtuO9l/t9TxQfMKA8pW98uKslOvw3t0kxBD5277CaDlZIaRTe3T/K&#10;s7vL+Q0LUIBTyoVSyXWsdXBmIEIFQKNfLGouz3KFbIUVzQpNPMAZD1YEb+i1AQKfgFf/6SvsuM6m&#10;6bzJK3P3WPdLC+3Ab9/oV6V93vAgRDzcUXf+2+z4ismpfrEJsSFl66m8PTOusaPfmmyHvjPW6m/9&#10;oNVM+5DVXH2Z7frjm61JdHzddH8ZvOY88eTqdyFnHyghB2vFBVZ/yTut42mB2q/+Big1h/GN4Hw8&#10;4Hx8/Kd8vT59HHtP5bUCV3kfOB08ogASeU45v6CcTxwABxgBrW/oOR3AhNClePAdwvrS72YuBlXs&#10;7d7Uf2xW49PvZ2vLBnatrajzSQCcXKpmEpgoubbHvzXYto/UgsqFY2GTxcnAypYEZdv1vtF25O+G&#10;aMLUjkkVn461/ezgmg8JnFNt59xPyGW90N3WUPg+Kyalz7y2j7zI2h/HzQNwKIkUxkGJsmbFxf3b&#10;wb2/u+U+T7fD3xhrB/7gFrmM46zrZ1LmvPP31N1nx56eaLs+eVl6KKK/wN9fIBIYuO/qbmweS7jW&#10;KDPyQe4dKCSfsQNKl1t1wnMIUEKUpXO5xiJX+hAuI2dnNhd3U++1tqdm2bZBcrOza+9jh6f4N93x&#10;YYE4xkpIO9xawKmz5K9fZ3Vyq7edPcS2nCuLKy+EK9zbxlwgMIqf0jU60yNnjCFkC1njIlhdv/Os&#10;5eorrdfnWCB0Fzb6zX1D2hx6de49+Nwct5x+ga/qKm5hJEAF2ErJQZsA50AK4MVVViiA6+AMwIlO&#10;AXiu422VL0vpPHGLqbu2vCWr8en563msfGbHxoE9DkzIXQVNBjubJmnX+4b7Vb04fwWhUKGoTnLt&#10;dr5jtLWMH2Fty9WWidXuduKxi6zpH2+07VM/mpU/KU4oJm3dQkl5sEyNH7vM2jfNlrKUKAhKw+7e&#10;9EXr+sFsO/I3t9rhb91qe/9KZ6sRI91yV8tS1A67wFrvucYO/NaN1rOFDynP9ed19//jp233b33c&#10;mud/3FpnXG2N0z/m9z3rRl1ktf5620irFQ/kQ6atWbHT+NIYfRPRHLhrXz7Cb7MQj/EXAI7zdL8x&#10;duCXP5eedHLXFg/gPrnsc6xujPodIkBpk4h+2Jy2lWkz1Hn1ZHUGaLiWAmf3S4ts+4UCZr90a6fw&#10;XGinsdNv2nCQJ80xm0TIx2YQMrrF15m58ep3yUXOVjLO7dkNd1eaq+UiXjHjynSzzrr8MdOhyout&#10;g5evQ1cCZPF0T4APUJJPHmnPEwXgHIQQQMxEXeoEqKM+ffFNI8Apl7h946CetvXlr2U1Pj1/7RsH&#10;zO9YP/BYcfBmcjK1rx5ozXcMSfcHcb9QIhGLTJh25qy8kM4wNeecZzveidUYZsf/abAd+wedWS8X&#10;gDiXScGjTfBJFimDXX3suOIS6/75YimLFEXK2bvzfuuSYratn2mHf/82qx1xkQB5gW05Z5htPWdo&#10;Ukq1hy/3LGvkUtYMHmUNn32vtS79mO1/6AY7+twd1vbTaf7+aM/rfBryHjvy57db8+c+YC1jP2pN&#10;v/Y5q7vxSquVVU3jTIBB8UmHfKT93md5AghlffOQwOvzIKobovNc5RQpPKDMYJPC835l5/dmW/O0&#10;j1nt2y7yi0wxB5xFeVBi75LP2MkdGZiQgH1ym858cmO3ndt3KyrkTH2mNYFPnK0ph3esFxsM6R14&#10;MLxdc8tHrP2H8j60GXa9wjue/GFU9Jm9FIU9tXxfKD1ssWv5ZGvDu0JfAFMAiJB0gA4wES8FI/c2&#10;BTq3eg64nO/AFjmvXE488lXPrXTwxKV9fPDJ9nX9/jir8en5a1/f/1814F53Z92/1+CZFBFvsu/+&#10;2pB0AQNl1AIndy4pBxYm7dRSDi18oRxY2hGjbeclouGKCzQocriJQSgNlBRbNFSKc/E7rPN5ua1+&#10;dnzAH+U78DWBZ6R4n6122iiQpe/VrgQQeBRx5MPNkxv7+rDBdvCbN1rXi3dJ6dL5D/eSiyt8leHE&#10;83Otdd1M2/mZD0hhpcQZcNCWCgFBaWRzi6k093u9f8ZZ2mdOF/MhcB5fPjUDDEXn/Iiyp9spnc/N&#10;tcYvfMAvCkV7ztzbNHd1g0bbgT+6OT9bm9xMHmbfMeYdcme50NM3bh42oG0APPoP4qq0A5SyPN+e&#10;hyeEpdW81g07z3adf7GOJePs6Lcn2d75n7LOH8xP79pqHbiHu/eJ9H8vjQ9/QUeWc5OuABjAxgUe&#10;gFaASWUBpCCVBeg8xGJidWkT1pN6ClN5rkNe9BVphQJrb+f6fn+Y1fj0/LWvH7Cii92NCQhw5sk9&#10;8Z2BVvtOri72KSBKitKmxe/bvf8N8YytLClfDijd1fsuKKWQfFcsFKVsjB38zZtcKf0ZUrlaLQs/&#10;bjWjL/Dy0v5Kz4hQqfKRpp73119W/7wLbOe73pGVLVsGuW+8RdKyfpo1PTrF6t7yzlMsobfHAmUe&#10;r/XTGS9fqU79JHkoj7EF+dhHnW/tT81NfRXATOD09M7F1v7END8O4JLDI5HGoXNk64yPWvfr2YNA&#10;1mqBc+Db0tnSN4fUZ3K3+8KQJYG0zyoXdZ36PJaCzwDReW/x6wLbyy+Qt3Ox7Xj7W+3E+hk6Htwj&#10;y8l/gU61AysvtfaV5enj0QFMB1CmvLEnK5kA6VavoFweVtNBKHKQKszgc11ED4lTl3bwzODuerz8&#10;4Im1516V1fj0+3VuLnt/9xODWn1imNjS3U+T0bZysN8vC6X1M04obl7wUKoU7zuvQYWiSBGIJ+Ck&#10;+qeC8wJ3s3Z9/j12cqsUV+DEUnR8b67AnSwvF0xQLOoH31IZXBmz4vXVSUDj0UMsVPPEj6YzYAbJ&#10;gWfn+5fmWqpmWd1FOs8JJCF7yL/1rGG2a9z7rO7j77StZQNEw/yJo7qzNBadVf1zLGepbz7Rco76&#10;I6//GNv51kvdOhdfRaDPOM8RCpzdP1P/0z6ufhhD6tPny8cyxlrvulou/nz/7hHuJjy3npNdasac&#10;56N0HoICdKleAuK/Beep9Vhn4v6ctDZVf7hk+HBr/Ks7rJmH9uXatq/pb+2VAwtwFoBCb4JKwOS3&#10;TnglDBADNAAadULf4JFBV/ACnDwi6H1QR0T9rJsdGyuOda4bcPreRul8rN8HezZXHCgmyi2niAnU&#10;ZPBpksbJcqO44KLFQylCad1V0kKXLnDawVN+CvvIF5963iZZtriNUqeduvmOj9hxWTC+B8u7ki23&#10;fMjqLn2r7+jp8bo+1y14YcVKeTov1XHZch/JDVdfA0bbjovebscenuqW+cRLS9xN449lG/76Tqsb&#10;8/Y+cKq+8+6ns+udV1rnD+dqs7jb2r93l+3/s5vswF/ebLunfNwOfeNWnWs/Ybvv+rjt+8ZnrfE2&#10;nXOXXG0Hv36LdT2P1ZNbytmNK7UecuUVYCbqfnWxP7hQi/X0uUjzQdwtZNkoO1o11jpemWPd1Qv9&#10;qmndB99egCjNfyLGG/MS6ZSX10JhUZd0JvoMNznKTyEAeunFtuvXv2D7V31cOjLAjzsdVRXZgmUC&#10;XISAye9HZsCRB0C5r5n1qg98CiMtgKa2OY3VpD4gpw5xdJQ4FnTjwK7OqgGn7/eDOjf1+0j3popD&#10;PnB2JL+3KWLidAY98c2B1jw/gdOVPe/YxUICwryICaxa7BIQpcU/FVRh3bw9pHPkjgsutn2Lr7Pe&#10;nQ9IqRdZ48VXWN05qRwAB+Cg1DfKKxCVyUqVydrIHa4RiCkPpUuKmS1qkM6gTbd92Lq33Gf7np6f&#10;zlCrp9jORdfIQ0ibD20CnFwZ3f7py6z96Tl+TnSwNerMKivmf9EgsPXWLbTubQv8v0uOfvdOO/r9&#10;Cf58rD/4znnRQZm8geIWhbu1PJh/jx39+1sK+WLj8zHiLZw1xlqWfMQOP3mzHf/BROvassBaf+M6&#10;qz67vzYOnVUF3m1lIzTGPJ+AFk9D8dg403yleQzepfPJPc8AecxVwS/H6972Nmv454m2e8UnrbOq&#10;f9IT6Ui6cjokPUcLUKGwlIAxgFsKTsDmFlM8ABp6p9Dbhh5Sx79rpTR1oh6Ebqpt+9qBPR1V/b+S&#10;Vfn0+7Wv6beoa1PF0WInywMn7FhVYcf+vsK2f0Tg5AKPFpCFjUVOi5fyAwiRz4IGoQDkFW20E3MO&#10;5VZDzdly/6Z/zI6unOwfpEKh9y65zuoEFD5rEm2TIqX7c5zPtvWXq/mZd9neP/yc7Vl6re1Z+Elr&#10;vOZ9UtjhRf1SmZKyKk9977rsEtvD+Yl3LddMs+aVOm9e8rZ0ASnXhQfj3CJ3uGbEaL/xny7sCGDF&#10;LQdcVYFNbmvn6/Ps2PfH+1ccjj57h/G38enhd1nH1wTCWp4Ommv7f+06O/HUTHkHPE+rc+SWRdZ8&#10;11Uaj1zV7EkQMqeAplpzVH/He+3I07fb8R9NFOgTyI8tm2yH/ug2a519te3/05ts1zWX64x4ie26&#10;6l22XePzzU88fB5y6N6DeBdz6eN8w5k0hxGPMuZtx5c+bUfWXCKrybdopS8ADBAFaABXftjdwZit&#10;qMcVFkBzYBKiazlNGXXgQ16AkTLXyRwnn3pK+99Wbhrwr1mVT7+fwPknAmO3T06A0ydFoRZh/y8N&#10;tG3nJNcxqBSc1Tpj8clLgIYi8UJ27QApRJkWlU9hcmuF79jI8m7D+p6tnXqE8vvxYvXltuuXr/c3&#10;PLgoc+zni6zrhfm28xOX+wWVQklcmfqUbMvIMa6M3PdzyyWF5T7cyZrF1ioLyP07FLNUzlA6wtqz&#10;h1vTv/L6Fe9JTre2Z+dZ47gPqs/0SGLaVKgvmbkPefYoOyELmz4lKSsYt0V4vheACpy873jiZzPt&#10;xAtT5Ibe4Y/tdf5knu1eeI1/Hb5p3Ees/pJL/cGEbQOGuVx75mlDuf591jT2I96Pzyd9Ak7JEFdZ&#10;6y65yA5vvsmOPcfHuLKr3Pgl/75Pr99uetB6tAF0PHOXz8mJyumae3kUsqDBjzDi0U8Q4yQPirrM&#10;OZtDUZdnp//wPdaxYUAfWLCeuJcBHO5BYkUBZAAzLCeACqsYoCMMC0lZABJ+QfSBLlI/g7Owrirv&#10;eKz/afxxr/XnXt25UWdOJgKAxsTxPxjrBtnRvx1or53L62L53KbFKxZQIGz+/Cjb/5UR1jp+lDV9&#10;drTtnjfCGq4ZbfseHGZ77xtmDTcp/4bhUkIB4pbhtu+Xhtvxbw6xw380yA6tfZ//y7K/XFw1zVpF&#10;u8Z9wGq0GaAUbiXpJ1tgFLh6zAXW8uBVdnLbIjsZD3sXtylknX4kcL/3nf5VhaRwKCDxrIwoLA+q&#10;/9JnrWH5JNv7xEw7+Pu32s4PXW5b8ytxfQoqGXCV33WxHX94cgKnAxOA4prSL2dJkcB6kv5/ttAO&#10;/uGtVn/9e9wa154ruXmGVuT3ULMcnkecN0dG9Fk1yAEp8nuRZ422vV/+rD/Yzpf6ij/rjad6Ih6P&#10;3QHUV+62mrdcmJ6GUh8xJoi4X732zUCg1BihkKuPUl6AtnrwaDvy39CNDEz+b7Mqv+/rFjGBy4Eo&#10;6+lWlDiurANTbQAVbQOITooX7q4o9A9iEwhwkg/RBh6K+/eD1vd/rndz2TuyOp9ev951/S/vXFte&#10;6xPARMV5wM8Ug+zYPw2y13W2ebWc2winWtDt55xvh/5keJp8dlC179Ck8Rl+nQeso0pxucj8hUOH&#10;P8pHOu18/HtV22Mj/G/P/aIMb/3/t9ut5h1v93ukAU4PBUzC188davv+4gvW/fKCBBC/yCLyWyNY&#10;Mj5SvcT2/hrvb6aHvqFtAwF74ukgOFsu8e/eKGs909peXWINH7hEgEVxVSYKq+lnYy5GvfsSO/bN&#10;iQInoMxWM0IHqOKyZMdXzLS6YbJYPD6H0osHVz39fqLzTHkuE4Dx/oir7/xuLGM9BZwCdP1VV8j9&#10;ZROKfgVCd7HzuDMoHaDK48y+88rLbCtPEgUgM0ABZs3b3mq1F6aH4KO/Yq7yHEQ6jUOb2VXD/SJQ&#10;Ao0IcGqdC/CxrgASF/YZgfMphaxz6AaAKiX4EKJzgM7jOaQf8tDFALGnVZf62btrXzuot219+ctd&#10;m869Jqvz6fVrX192afe6ilo/Z8YkOUCV1iTtvXeIf4uGxfUb8rFoWjBc1T1LBE4mL09YAWxfSPLy&#10;5FMOaNcNtbaNw6x980g7sPEaf+KEB6l5/WnnVz4r11KWSgoDQFAm70cK7A8AnD3Ujm/U2Y9HyrAa&#10;gCIsZ7766V9Un3RVcrFpKx7wccWDH/dSh1xo9b/1BTv6Am7x/dY6/WqrETjDQqd2eZzUH3ahHfiN&#10;zwmcbAbqk74Lq/WgeDxoh//sTlnKt0v50xy54mfld55cbOICTnY16SOo6EtA2D4ovQBOey/nzPmZ&#10;91nPy4vSRuSvoGmssSk4YCVHtuD+ruiP59suHQ34qiFjdlBq/uhj2/Dzbe8f3WzHeYD9piut4XPv&#10;kXxyXy/gscDBViNXese73uGeR7VAXH3ucKt+69ut+fbR6Zlp9IO1ZH2xnAIjX2Y89s3B1jp2hO2b&#10;NdyavzDS9t0vD+nbQ+zgfx1qR/9KG/GjuU0pBT/0Ax0CfPCOh2GiDD0iTTx0bCO6NKi3a8PA5vbV&#10;A27M6nx6/fiPCZ0jmpPlE7n7IWJiNAlH/niovw4WD6UXriaKJ/ewaXy2nLRl0qA3Tiwh6Q0VdmLd&#10;aNu/9pPWsmZispYrJ/vLu7sfm2HN919rW/OjaVAoVOz8PKp3/InZCYwoo1uupJRuOaSY3As88Bc3&#10;+4eUk2XA8iYQILO7xm+/yJpXTbOu6vus48W7rfatqb80rjeARmDiSvBBntYpXMccZnB2vbxY7ueI&#10;BATNU2l7P/fpSFB32dusadpHBTb1788pp/NzeAdeV6GDOctNHk9m1V/9bmtbOz2NE3D6fVMBlDEX&#10;sgBS3ny5V5vfDKvRGLflt3+YOyw21w7qPv8e26Nzdjdfq9/JB9AesJPVS6z9qRl25F/vlIVeKLd4&#10;oR1YK/CumGyNf3mLtf7lh+3IQ2/RGmstpRuAEe/o8J8Olmc11HY/wBVzjVleRnHFnCetNG98AbD2&#10;rcOtZYbW7iG1eyNA43HRACfxeDQQvSGfkHoOUBG6pPL2qoretlUVXccf7vfhrM6nz4/PYratK/+0&#10;Bny8AFIQE6HwxHcG247zpHCa9DcqErv6iYc1oe5u5EkkDCIfoDs4B9ix9Rfb/qqr/INYfBsnfRBr&#10;iu3/3jzrqr3X9v+Xz6TvxqJIJbt9UI12+P2/8jnreD092ZMu0GBFOAsmN+/k9vv8xn2dNo64Ipna&#10;ZmuGJXzrJdayYpp173jADv/Nnf6YnfcJsHBlVY+63q/yuOB1fNkUgfMrAgIWE8uZXEn62/97N1qt&#10;LI7PDW6qZHeQq6+6899izTM/YCfWT7OOp+banvuusfoPX2F1Q5J1/LfgTOTyQLLojTd9QK5q/l8W&#10;v0/KVWI2Jywn8qSNifCkqHneR3wefbPI5GPBGr7jIqv/ixvtuM7GJ93i5o3OCeBzL/VuO/DsbGtY&#10;NdmaVt1ux9eN0nFFrqrWsW0ZG/YQ/xyNP3QxQjzZBMrTphTjIfS5YHMr1wbLFXZ5Xo2fH2ZH/14g&#10;5bVEABgbeegP6QBibPAZjO7doZvEBeD2VeWdbcvKt3auKHtfVunT59e7sWxA+4aKZQJQW+FSsHPF&#10;pCjetnqwn7vC3UuLrYXWhNe+Y5Qd+YbaUZf2MbmEjyudbhRb+/ohdnz9pda48k7/GBaf1wCY7a/e&#10;bZ3bpBAoSeODtu+/XCvL1mc5/SyWAUrfNf3k9n3yvVKY6X5ePPLDuda1bYl1vp7+EIkLMl0/W2DN&#10;4z6cntqRggCAAIGn+QjZ4mvtwPfusp7G+23fV6738cA/9ZP7ggAqZ86zz7Ou16S8ANJdacnsG4L6&#10;e36B1Z7NLY+knC635sjb67y4/6s3mDWxiQAmtW/+sh1/dKqfq0ORAzzEmedwxZ3kmu78xBWyZtmt&#10;ZTNyUEJsSIBS8ezi8rpZ88T3FN5GsV4iQF8zVG7rr19v9Ssm2kE+q8KtGQc8wFxkPTXz7OB3p/nn&#10;Pfln8uaVN1kH36jVmravGGSts4dbrdZ+m6yin02dkncT4/dxaO6IQ36Wlxz+XPLZGs9HR9iJRwXQ&#10;AGQQukfom3rWJyxlBqMDkzZhXVdXWFvlafhWSvfGAb/f9djAuo6Ng9o7Ng3u7ZuMPHgmQvG9d2sx&#10;tDP6pGeXzyddC4J1Ovo3aUc95SXaSOPGrh1hu1dem6zkqilyZafavqfmyPpJIVAuXDPC5i9a66Kr&#10;BU65XqG0GZyhtIQ8cFD/SzdYw7fGW8M/j5PrNdWaVkyyln+ZaM33XG3b33Nxrp8UpBSgTv0vsN2/&#10;d6u1v3aP9by6xFqn6Xyqc67z9vqpLWnG6Y8UXnqZXMWZCQSQn/k4395rR/5irNWcJ3AKbKGMzktz&#10;tvNdl1qb3OfiTJzHu1/n3TpZ6wDnKe1EBTChc0dYy4SPyt0EQKXAFLm1xPIB/mRNO5+fYzsuvSgB&#10;M4Mi8c78R55v9X99e/pyoNaET222v8oHrAH/Pda5dX76R/KHx2pu77ADVe+X1Rxox/5+iNV/RO6r&#10;1jzxRWaFgFPx2ADoI+Y85bOGSY5irJzv3zXKmifkVwsLnRG5FUV3FIYHhyUtwKky9DMbko515fuy&#10;Sp8ev94fllV0bB54wCcDt9MtXAmRh+UTYA/+12F+77J00j2UBdoupW6vTPW8XVhedz0qVJa+wMef&#10;6AJMXjk69Nxsa5PF9L/9wx3jHOeu1VLbe/9ntIjD/Zzm/cVi5kUvCKtYpk3jI5db7fSPWM3V77Ja&#10;bryPvLBQeJ7DDRc18hzgQy+0xl/+nHVvf8A6vnuX7bziHcWD+aVWM9rV9htp7Y/PMuNv9PzqcLaC&#10;Ck9W32vNd3zYAUwbf6Y4byjVOt+1zrzaOvylcSwcxK2QB2zfr95gtZKD/mJsMc4ClJm2nlVhR789&#10;IT+ji3VDjgxUZGFzc5De7/da9//xF6T8fceB0jF5ntzvnfdeq3N+WhNenuZ/UNpeWmjdtToS6LwK&#10;cOsfHWutKz/lX1HEndyjMyPeQfCFAqTOW2sGxcaW7pHmenksKY7HkGThvnf9tXKZ12Td8b4yoU+E&#10;WM1SNzd0TXGuBAuc/5jV+s3/63is/xXtGwe80Ll5cI/vQrgJDLzw+VMY96gO/c5Qq9O5AgVOj3ll&#10;C6QDf8NnuYKXJ8svIuUJrOIemM6Yqy601sqb5M7Kla2abod+MD+fEzNxfsuX//1Jmpfvsn2/x8en&#10;00KG5XMr6IseipbCWqwVDz/gIsqFpA6ypfIESK+XgZfeFHmr7fmXCd4vf4m38/J3+JmoAOMppPY6&#10;u+3+reslHxZTMjvIAASvnC2x+s9ckflj8bLCAlB5ADUjLrCm695n7c8tUH+chx+0gzrj+ubC2Vd9&#10;JKVN4y0dG+QKfNYQO7pskoCXra+DU2FctfWLQZw77zf+MKlxyof9HiptizkUr7BkW3Xu3Pmlz9hR&#10;WdjWDXzVYIq1rp8uCzrDjv5kgd/W8r9cWPEZO1Z1oV/4OfRHQ6z2/MQv5PONw62zZMTN5ftJw0Zb&#10;3XCNnwdTyOcBDgdmauvyaK4YNzx83s46z3ZPHWYdALDUzXX3VXmAE8qenOulABq3aeT97cyq/eb/&#10;ta0tv6Z9w8ATDiZ3D/JkkNYk+P1IwOpXYAdb24rB/k/W/uqXJtWBKdrR/y3WeN1oa1uWAY71ZVfT&#10;5HXIpT289l0C5QTfmdmh214UMN3y4JIBRnZ7heHWSvlQ9rYNs6xp2sf8JnlShj5FjbQDJ+cHxc4c&#10;Cx95pXVqpTTbb/iAHdgwQ5vEg36RZtu5w/LFDPEuNoPskglkdRe+zZ8OSs/T4kpCAqmsF/9t2Xjt&#10;e9zShzzRDnJ5BpxvO0e9ww7+6S3Wsugaa7jlA/7IYsgUcrt86jseWQyqPWuU7f/tz1uvf4AaIGYZ&#10;fO64MBVy3WvH1kyxrWWD0hs4DgqNiw0my4WMfH1h5+983jpem29tr8zzT1xycc6/h1s5WWs2yd3Z&#10;Q1Xv9cf0OGce+NpgWWONy+czyepya9w1Q5UvGQ/83hBrfN9wO/znQ2zPg8O0KWmDGC45tHFG/yFD&#10;pINPzbBRduSv5KK61yVig3fdTID0NHrqepaNAffPNw062bGh3zNZtd/8vyNr+r+7Y92gnV0xAYQA&#10;k4FrMriKBkDDvz/y19o1OXOyEJpMroBiQTm7NV0jt3ZtPnPCA3BuLrejG99lzatuETDTwvOnPl08&#10;doY76O4YbmxWMKyQXwFVGkVruF+gmZkWTi4lYSxmUg6lUThXuj7AutUS+c6cLVkqS+WEtR+6zOq/&#10;cYu1cwGperEd/qNbrda/vdOndMHTlU9Wpvait1r75jhv5k0lwLnlbqv/5BXJpfP2iUgX4JQsPE5Y&#10;y81/rpaKUj99Cktd0r4xlJDP84DzrfXOD+XbOJqn6B9rWdzaIf8ene+naAO60K028kPOI3s8Lt+A&#10;86zhD26ytpcX+G2X4z+9SxZ0RrKYOrs3Lh9nB1e/245vOM8fGDn0B0PSE0XISXtIvFx27sF+fKQ1&#10;3TbULV/7CsCE3gyy9pWD7OAfDPa/54+xukxsXDmM8decP9Jvy/CQiutktoyFZ4d+lYaAFl3dOKi9&#10;c2O/mVm13/w/+2rZuZ0b+i3s2FR+2P12JoCJiIEzOQ5QuaZKH/nGEClburjgO68vskK5tXsWDZeV&#10;HVLiYmhRNqenfuIC0P6nZ/k9Nf7+3IHpgMxADEXzUOTW4EHrfmmJduKbremWD/rG4O9yqs9Y5NJ4&#10;SmcwEc+WgnSh6NzSuOBCq/+L26xFmwVXeLm3t/+XPu8PdHPLg7apfl8f/LHvob+9PZ33Sq7QpjPf&#10;EgHmAWudFs/FZrly/yFfyEIIf6yhv/4m0PoTVyVWN+rAI2T3+qMusiN/d6fkUN9uLbMr62+9iLbf&#10;LZd5ge37yqdtS1n6rhEup/OFl29YSY5tY8635kcmWXcN3wXij5gW276nZjowG5ZPFDhvtuOVI6X8&#10;5Si/Nd063F1hH0cJoPAIdnxgtB34VW3ObOS+0SsMNxTLJn1oncO7rwmM8S5wPIlFyLzVDh5jx/46&#10;AxFdzEcqd2FFrptB6Kvf6xxoXRsH9nSs7f/rWbVPn1/3uoqvy7092Tdokb+iIwpfX+A9/u3BVnPZ&#10;yHSuQ5HP0WKfk6zB/l8dqjpMqgh3Q4txeON7BM7057DNa6da+2vcMMdiSrkBqANTiuXnNixRVjCn&#10;7KIBAIG0bfNcq3/XZVZ33kXpZn5WDFcypwBnKVCTklPuik67d15kjf99rDVXzvD/yOzyZ1S/aMeW&#10;T7fasnz+w8JlMAQvwHlQm4RfvHJgIi9jwT3ngYf7bN8XP1tiOROoIk6IHKGUCWzp3qsrKy9Nn82H&#10;xZC5T/aCBCx3bWWhuHfLbRt/hND/wIh5EiGLgNnz6lxrmf5RfxEbpQec3jZvNi5LP8nwkXdaq4DY&#10;Xaszs68Lf1+41PY9yZf1pgig4+3Amo9Z+3oBVOtfMwog0T4AFRs1cp1vh/6Mv9/IOpQtmhNHJIWH&#10;vzHY3V7ahBxQGiOh0jqz1l0yytoeEdDDWODRAXbi4eKikyXx7nX9m2152TlZpU+fX9vqc6/rWle+&#10;1weriXXLxy7lk6HBMzm4qjo/HvnrQdbwAbkvnxxte7483A7+yTDbM2OE6uXdjbY6cwrstqfqOn/y&#10;hwcNDv+IdyBRAJQbhRa5UmVX1hU+wCrF9/MTBDi/JOX5sh17aIq/vcFnHGtloVCK0kUOoBIvLLvA&#10;xi0Z6u8Y+Vbb+1e3C5jT/f4qXz5I/2my1Lp+usiab/2w1fqbNOf5pz+3iz/t+QrB9rdJYZ7SGIpN&#10;Q6FfiGEskl2K7Z+51DkP5Qs5ULwUpvt/PPYIFQqKkp813Ha+5zI79De3W8uCq7X5JdeRMXgdUQDZ&#10;wVw2zA78yU2aEy4Cab44g2I9eVpou8ZUu9h2fOpSl4H+w+rGZoMs6Qmh99reqqn+0nbaEDUujaX9&#10;9SXWquNEw6r0Z0n7Kj/iFsrBmR8wQJ6Yb+7h7rx4lB37pgAVYEKXAJcDiPggO/GtQdrkGEOSo2+O&#10;0ljdVdamX3vOaB2R1DZv8t4+wFgaelxWU2502+r+v5HV+fT6accZ3L52wDztbscK6wn5JOfJIA5w&#10;mSxNdEcVEyeKnZJQZQmgA3TW/JADk3Nm64bp1lPLy8SAE1BidVBwFEKUrU8iFETpsKhYBr+Ky3Or&#10;9+lst8SO/9Mka536Uasb/RZ/awUwhcVi4dNOLFIez87uuPZyO/BbN8gdHGvtry5yq4CbzZMx6cIU&#10;Mt1v3T9bYsf+YYo13/BBa7z2ve6u8UTQ7sWfss6fLPI6yeVOSuzP9fq5GXDeK/f4blmH22zH+y9K&#10;Vyxd8ZLlTsqYbsKHxfFndd8+yg78/g3JXW6Sa3zPNcUFsAAwPFJ7wKBxinfz+I9a98/Vf+F5aAzu&#10;Yi+27pcX2U4+o6J+oGI+Mh/mqkZjq//jW61l3QzrqsnjYi4Yx4777MiP52mOpvpzznuqPmdH/36g&#10;LHHJ5lfisvNASOuiEX7B0AGFrgCcsJxZf078yyAHnr+/+waZis/ZyCtrnThcOiU+6FW0DwqeGZwd&#10;lRXWo3RHZf/fzOp8+v3aqwZ8QWeL3QHCYgIIAWW2pm5RfUcrSbNDAk4mT3WPrx9ju9fdYnyqv2X9&#10;DOvgw1S++JwzUW5ASSiKfJQLJS8sk+rE3wG4AuY8r3efdXxvnu25+Srb+8Bn/Evl24cJqFL2Olm8&#10;reXDre4iWYqLxzjQul+QRWkWyKW4J3cs9Kdd+Au9Ey8BuNwfT9tgrZu+IuW+x05uu9f2PPBJO/ad&#10;CQLmfOvZprMc3+5B1uIWRjpvFhuOxtMrHsdlleuvuFxKK2Bwa0HWZsuAEbaVP38ql/XsP8IfJq+7&#10;WN7H5GtSv75B3GfNE2S9s9IGEILCknKk2Pnud/iL2z5nBTGf9+pcf4/Vf/pdp4CTdmE94VMnmRr/&#10;cZz/H2jfhSTmn3E86E9s+X+waCytlbfZgd/hDRuBRxuGg0h8Y0PEFd0+9Hw7+tdD/WxZnDd9Yxdl&#10;nWpfKetbpnaqTztcdW8vKsCpeWmdMqzvnjm8oKxbTvDDmko326sqetorB+zvWHXObVmVT78fV7ra&#10;N5Uf4ul+nwiu0sYNX4CYAZkmTOUsAvGYMAiAYlU3lNvuVdfJQk2T6zg3WUwIpfYHtUOpQ7kySFEQ&#10;CEC6+6s8lCVu3FM32kQ+H5Z+caFcqrEOpGP/Ms72fvWz1vHdmbIs8/z/Rnrr1Jfq8ymR48/PsfpH&#10;xsldm2wnXlki2TIwHRyKO3+RgOz/qC1FPSlZ+G5P20+nW+crs90NTGe0/NC5gxOA5XEIZNxn3PPl&#10;T9kWuaDbP/A2233fJ2z71bJmAmn9LVfYsW+PTd/jxa32saV2PM5XN/wt2QPISgxYsVRhrc4abbvn&#10;XGPd1Yusp1pu7HZkVvvti7zfXVdenh4+ADxYSdoAyAxMB/+Ii2zXb3/OjmjjSd5K6t9lYcyynge+&#10;xz9r61hSqbPnty+2HR+XO6oNMMBU+s1eHuHb+6Xhsp7Sgdjgoexpta8dZE038eXGvg0HmRyQojiL&#10;b5Hch3+fq7VZ9xyYInSrhJ/rqMo6+C/Z1f3m9i4rG5lV+fT58UytPVM2uHvjgN/r2jSot319Bmd2&#10;G5xisgOMvosRF2jJY7IyYNk5D1a934HJH73u/67OacXfxkNYURQ6g5M8B53SriBSciymLFhyZ1Fc&#10;FCYrMIoUltSBncN6eANC1eE/UuAdGwF9yzp1191vB57DXeO2zhR33dIFHvjCn3iks1yKd2+db0ee&#10;vtmOPHGjnfjJJOvayidUADJjYMMBHFnBPU9t6VvU8ex0a39iqsay2Hq28ld/061XoEr/IKY+sZpu&#10;OdVWm03b+jm269J3pivTDqqkxHFxyQFXNtL2fuPTdvyHk/xzKJ2v80dP4qEx87nPnW+5+JSHD6B0&#10;6yPxwfLW3sDFuikai+TwdWAMkhs+2UvhpQJefOeCXuvqW632Q9xqSiCCACZfuw83vfY8eQKzh9qx&#10;fxps7XJxj/3dEDvx0GBr+1fpxG8PsZqhcZbuu1aQeOUQV//8UXZc7m8BbgehPDf/q/qsa6IOdHXD&#10;oBNtVf2/clpeCOLXubbfjPYNFY9oF2r3iYhdiZCdi10r71huPcOFxc31tOKUex5/9aczw+rPpgVd&#10;P03uERYIQAIeCOUNQiGklADKAZatpruyuFqiQmEAT9RHoXMZ7ZxPAIs0FgmFo7+sdAIAF3+OvbDA&#10;XTUsZ+fWBCBuP6T6EHnIC9jgL3BuW2hHn75VdIuHHS/PSqCOMfgmQD/IRjvyAOBCv0DDFdQAq7fx&#10;MvXh42CjyeOTjD1b77UDX/+Cf6Gee6EJnBlYOltvO3u4bX/H2+zwxtvs2HNyS793pwP05C7x0Nh7&#10;G+6Xlb5W4Ox7aSAowM7V9l2/cYP/VX4PXgVyh+wuC3Gd77ffb3v59zJtZjzGV/OJy/ziGkDiim3c&#10;piGdXGjlnzfCtr9/uDXeofDS0XK/5b6fL+AOl7XVWZq64RFAyXqmsprho6x54gh/1PMUcOLChseW&#10;8zo2VHR2rqv4k6zGp98Pq9m5acAfyNr1FBd+HJyKe5gnA9rMxaAEzlPOnqQBKnlPDLBD6z/qVok3&#10;Tvjrdb+6iSIHAEOZUdBCsVFyAJTd2oIAIG1RXKUdfCiO0g5WtSlcUeqhXICjpL9C8QROnRkPfX9O&#10;+nesVVOt7efzrXe7AASIkIF6hM5H/F2uJdb1+lyB4A6nY8/y7R7Vp+9cXmwC9OljAnyQxub881ip&#10;5+2yvC6XCMsZAPWxPmBdL91tu2ddbbvef6Ftf6/OipdcaPXvulxnvy9Yx3NzHZCA89gPxtvR58Za&#10;Ty3yi2fjUmu89YOykAJKvrBUWEyAIMtXPeB8a/jD2xx4PVh9ZPB+mXPWK8nK+froT+5Kf3W/eopt&#10;n/1xuaUBzj6A9YEzWVAH4dmcs+XyxsUt1QlgehxXGEuptMs3Wq767GF24uGsbxgBwny29HiJu9y1&#10;aeCujqf6vzur8un361zX7/3tXARi8G4l8wQAzLCIMSn+wSYBUAA95eIQ6Uz89fiRde+y5jU8PztD&#10;Lm3+wnkQyhhKS4gyuWJnJXclpS7gUNytZ84LsLoSE2YQRttQsGgXLjH1Mii42nvw+/OsKT8U0f6y&#10;3FPewABA8Ah5XFbiWGDOl/dY95a75AIu8C/p+UWhAmSE2TNwcCvPwQg/kY+XcsrgnYGPnA5OxobM&#10;jIsyxpXqdPxwvvVsWeof7Or8yUL/SwSAyz+BnfjpDG0UY+XaTtR5eLbOiJLX+ab//TzwBzda/bXv&#10;cUvLRSm//cTV4XdfYnWLPmn13xrn/4JdjJX5C/lJ+/i1MW27x3Zvmm3N62Zbw5/e5he3cK0BYgJ+&#10;Bqny+kCbgEgdt658diUDMS78eH0srfPQeXjkmL63mnj8M4wD4Ay9jFDU81j5+u7H+t+eVfn0+h3b&#10;XHZe94aK3/angiAGXQpGDt4QaSxptpoORr6qls8ADtgM1nadQXev+rQDk8U8JOUqlBYlcCCGIpco&#10;gYMVZe5TVh4M6KldKmt3dzrfAU5/wTm7vK7EmXec96J9ANVdzwwg9cNfth94ZobVPzremlZxdgQ4&#10;EG4nQOyr67xIB5Hn4KEf+Kp+0QbK/QNK9wbIg5fIZcrg809pIm/uo6Cc5zLnduR7n2pfuPtp8+Gc&#10;2fZznrjihehS2fnvFQH65btt/5c/Z/t+/fO288MXWcP1V9r2d77N6n/zev+b+j2b1bauhD9UyBJy&#10;y6WvvcdOvLTYH+ljU9s180oHefoaRrrQFBYxATOB1C/wZOsYF3ucMiCx4n7VVrTjwtHWcqPcWR7Z&#10;Q9/cMEjXXBcxGtl4SC87eFhmXXlLx9ryX7Wvlp2d1fn0+slqTmtfN7CT3cjPjoDPQ01IgJKQ3Yq4&#10;T1QOASmAFDBLb6t0bB5uLWvGpQcP1s6yYz+TkrpSZkKB3KooDEuFEng+oEVRsJZfdOCceGG6Hf/x&#10;JJ0NBR4HJ2WZXJnU1uOZd1xockXPfAsQcfZdYkd/PNuv1u56eJyd4M+MKMvl7t46WAEXIIOU78oq&#10;pQ0LB3/Kvc8SZY50KHsovAOAOdAYPA8Aqr2nMziCj29g8GFuKCul3L9vXull6gRk+OUxwMfbC6Sa&#10;m5N1D8jizrO25+QxPCqPQS49m2fby/II4Of9iOAfffpmI76ac/+Tpa2L/SF4Hunb/bcfs+YJw/ze&#10;ZpxhEzjjtkgCK+AFiMV93TeAE8vJnya1TBlhx/5BuoOeue5Jn8KljSu24dqqvOuxgY2dlWUf6l1W&#10;VpFV+fT52bfKyrvWn/uZzo0Ve3yHcivJZORJCaBG/I0g9UlUfgZqWM0OuSLHN73dWqrG+cUg/lq+&#10;s1qLHQpdACqUICuxKySKqrjT/X5r4Nj3x9qRZ25PF2G+d6dfvEl/7CrCgjgPKZErrdoFWBxoCl1B&#10;UVyRg40vJCy2tpfucstZv2yiLEJ64DsBEesNCZx1XMQBqErTRylAQ25XZtIRSp6QgbIYrwMqgzLk&#10;Jw2/Ahy5PVa58C6iH9qJijpq4zyxpPQRgGecahfjoL739WUH4ZHn75Y3M0vAnGmHBdZ0CwmezB+U&#10;+/L+GYfIZVtqHa8t0jl9kl9HaFo9yfZ8ReC6KAGuFHgB0HSOTK/ApXjkA1y5uVzxHcTFH50xv5V0&#10;yQ0EOhfuLPpFCCgDpFUVNe1r+/0+z4RndT69fseXl13QsaHiH9s3Dert5DP5AC1AKPchzpFFHsRE&#10;MWm+s/1f7b0JlGZHdef5IVVlfpm15lIlYcAsNgbsBi+MDDQ2GLANNgKDQEL7LhASkgG7p9ue00P3&#10;9Lhnutt2H3tsj+12u70ANpJqy8raJIRAYAmxCZBUuZZ21b5nVW61xPx//3fvy1cFPTPdM+3TSuc7&#10;557YbtyIuHH/cSPee9/7RPF5/dl75z67T/7E5pdX2x8+0rX5ynLycSY8Jt6GFYaAUWBA3MXECGwY&#10;AWCV8ajCNzq+KHB+8T2++TH9qICUhm1wIhPjEtmoJN/GGeB0GYBSvsGqdgS4Y1+/0l6TlxC4c+s/&#10;MrI3px4GLlDWd1cDJCb6SJuMoSG7JuWlUcPHFtxAUr7HnUAMfVgWMuhrAAI+wlwMzKf6OW7/t+fZ&#10;4AxZlkcfGE8sLNE2L/fv3nqF71ID0Knv8maU+DwXyMx66CHGgC6iHd693ffFa+u53X/Ha8vEH3WX&#10;J17Z78cyCcwM8x1e0glKv0qpOHeKh16wqhz4TR6zhG3lok+YDsPeUpT5m7tnpzac+67nBlrdYcrz&#10;6zr+udaLZgbbAyd4qR0F2GMShgJQhkIDLn8JYOBFPPJ85zb+D6P6CLDqKf/4lp7KADZcqjNRrN42&#10;nDQCDDSMelwAGLtGQGis8r6Jw13VD5fp71xR3R398vvLsYcuKSdGVc/lIc8yw4DzbJkAs8Gr3AYd&#10;oDDwPlJmH72uHPjCFf4EJ/8x6bucTVDXoBR/Gqr7jjzAQLu0BdF+9MVp2o082m62n6Ep+0zbyKct&#10;2qRMunAYMi2fugrr+qIEbObDQ16Wh2zOoxNfu0q7GXk9gQsPOjtW/SdoPQb6wk6BRckkkNJuDf5b&#10;y6GvSIZ/KK952fhKgai7HPhny8uOVdqe+mdw1dtH/uVLPJO1x2R7y/u4navL4z+wqjz5Y/3l8O8u&#10;90/Q6gUfACZlfp45VX5CdHzTPPrKwfe7Zu5afO3sliWT1dZB24T4vZ0VYrCKAGeCsQHI+sYPgIy0&#10;QRt505u7ypEtr5YBXKFV+iqd566vvJJXdAwGow2wYhTj18l4MAKl2famQRPKoPiODXdH/XMmGaD/&#10;CKgJThuXDNDxMEiDhnbgwaBpT+U1P382dEuZHb1V2+7L/V7plLZs7pvri8egADBR395dwHHfIfpK&#10;PwEfHpw6IuqY1AcDHRkYfsi2Z0+eRjl1kWmgKK9eGJKHftGX7J/GBhmc9CX6mbpBjvVQAfP4w9cJ&#10;mBf5lUV+8D7zmEBoPtpGN9QP/WR/8w52tqlxH/7qDeUZze0zWnyPDL7GtsOXLyb+bGnZddnK8tSP&#10;youeI3D6rxArwkMOvUDAhDpWlUP/y4oytXaJ6lV25t0ZjoI4dii7qv+OIYBp29rUNTE9OE9fzyt3&#10;tFbMDrb/9CTfGmXv7hUrwOVQacAJYFm9KMc7AjwUZn7yiEca5fF6H+cBwk0dZe9GXtnjw12XlYP3&#10;X1WtzjbkhgGkwRmUaeQYGYYCP7wyEN+YSV7K4Vdo8JGG4Fd+XS5ZNjLyaQ/CwEQpS2VHHuA3ixf5&#10;/DQzLE9pg272iXoYL/0ALPRbPGf0mVBp1yNO3xqgc78kB0+cdS2XvpAnPlPIT/AnOA3wiKeOcmzZ&#10;N9r0+8fcxQ5PCsWCwJl/56YrfSPn2bUfKIe+xA8QkFuB1+1Z94xDfbPnpQ/0q6ET0czQR3Xm5G2h&#10;S8uBLW+QLWjOAc89y8rEH8uzfXpJ2X1JT9l/+8qy93rRbaKPLS+7rlxRjvx72RH2go0F6Kq6siUe&#10;m2B32BBh2lbcAJrZ0nV49vNdPx2mPP+uqbs73znJG0AMGoAaYEFsH1ACoPTBW2Eq8eytBkB2HcUh&#10;8fPvY/wyYGZwcdm9/l3e+nBn7+Qof+hTTWwFPEiGY+NTnJXexoDhYiBsoeCJOhhGkg03yjCeNELq&#10;2bhUF8+UoGgacC0jeJ++zQvHM3zUSgvJkYdurP4QyLy0E3JdLw1UbVOG0dto4ctxKSQPg/bYoj33&#10;BT7aDJnum+r4TKvFB4CcDdQEhT0YXhs5jBfw5RjQVcpW/Jl/olD6fEZ8Puve7u067zXzDSBo/31X&#10;xWMp+kLf6c/HysnxW3Sev67MPHq9zqYfqebMbUHBq/6c0G6DXxjx0e/n1r23TG/rqO3CH5b2oi4v&#10;J7BO3sHdV957xbtGWXrDhk15F4YM3uOGsD9vZ8nv9nZ2cqBzcHp9x4+GKc+f675PtRZpYO+e3db9&#10;pBURq1L90gDKagKReIYJQlYwKMuavCiTDwKrnO+ZHhz4ifg7hYtlCBgVxisjwCDtCWR4aYg2ZAws&#10;qDbqIOdjlFBlSM5Pw8nHKjVQKCceQIIoz3Qt5zYZ5K1lz7bL/SLCc/Lyxx/WFs59Q774DAjJpJ8p&#10;H7CZR/22Vxeo3I7q2FPBx3jpC+3EuHO8HhPlIgH5tM7cPNoxIdfthfysky9HuF9sWyWT0OOKdvgt&#10;Z3pPU3UD5wj/arblygpQGy4p048JmCwg7hfj4T9DbyuzI9r6fuOyMvF3F5XJr19WTj2BTNoAmPRf&#10;fdJ4Z7ffVHYOXOZtLefXiU2vlo20K1vArmLxrm0L2/DRKcoIk/Ca8EDYFrwQ8eDxdnaw6+jUhnPf&#10;HuY8v67TW1u9Uxs7vzW1belJKwMlAapUDPFQ1hwoM1R5bjmsaMXNS90I4WU7olWPB8gHN7zWr3o9&#10;t/4SrdwYWhgZBmdDw7Bl1Ek2WBmDCUMAsIBAdVyGAQKs5AGUaTikVWbDBhjwA5YAVl2POBSGpnx+&#10;ZcL3cjkfPzdwRTn0ZR4tBHjsLZGDbPrOOAAMlHH6F2X2/PBH/bo/AICxBKgpU5/5ZCX/38lbPcce&#10;1BlQHqt6rAHA4UU++iGUTOpbV5TRpsIEqBcEjRHPiV6Cjj/8YT/Kqp43X1GOfvOm6g0i2nHdSoc8&#10;Ypl+5Loy8cAHqhtvD35QuqGfklvrTqHaZjvMwsuvVHZuuFCL8eLKNtKewmbqRZ9Fu2lT5HmhV5j2&#10;lA6DvPzqO/wcqe6Rzd7dfuu8fan98GdaPZMD7Ue/Zz+fikJBTSIfHoi0gSgiTl4oruYjzRsckj+9&#10;oV0Orn9deVpnkl1btALvwJCSZJwYm71lGJlBoDiTn+CzkYrSy2LwkD0FfOExDB4MVzwGtOIYFMbM&#10;zYwEkgER/E7PgfSEtt177rlKxnulHzPMDDf6ZNnRb/eVPPqKPPoY7eeYILejPPrfbCvbNkj579Bb&#10;yuRDHyxH74sX6b94YfwMTTy51a35kUN92ogyZAKuZwEkZ00tVPae/D/nJ8pJeb6998ZPvTZo4fm7&#10;G8upJ1N/7B4UR9/aebAozGy/waA89uCHqsdVeSOsnpdqHFOP3CyPebl2RZeWPevfJq8mr4kdsFA3&#10;7Qp7wC4MwLA5KO9dkGeQilxHIfYT/1QGzwm85sb2H5YyT98A4sJzzmzsGkol5Q0eb3GtSJQVZEVH&#10;WSoxwWkQilAeSk9CsTE50xt05lz7C5rAD5UDX7pCK61WeyY4PY0Bl4Yfxm5jTiBQDmGYGKrqOx8e&#10;8aZxOZRxpvEbFIQqQy4eOj0zciyfMAwdWSo7LWPnJQSMmHPysW9cL77sY4DKRDry3DcAEkaLzHyr&#10;KPvvMYVx+20ngEFdxsL7vbeWYzzDvfdd1S9d7ruwTHzpwgBnxVMvErRHn3MBQAbyDS68JOCkjSrO&#10;3/TvEzD9eUsBc+99OksOSU4NygRmbIU1BhYLfrs5rW2rz5zWceiZMfIChPL2f4lf81RHgUNrX+Ev&#10;v9tm8JbYDIQtJDgTgHk8MlgVEmeBhzdvCDX5VX4Sexpo/xE/zAhTnn/XzIZzrpka4Mt6GnQqBOVY&#10;qSKUorjvyCYAI89KdT5KU9o3ihSHqJsATcVuOKc8d9cv+WYQn788OSajTQOzcWFYMjQbOMYXBpiA&#10;SyAYWGmMShuAQTZ6QJGAizznI1ttABRkIMt1og+1FxCFl+IXKXu2co6qvnR+/Ns8nA9wuV+0G3Wy&#10;XeS5zegDj4TGeQ2QNpU+u47BmeOT51Tbx792Sf2CxdH731uOf/UDlSyPO4Du+mrDYfTdOou++XwJ&#10;VeCfHblFAOJFgeql/n1fuLbMKK+qrzrwmZ/vDUle6t3lIvczQscZR/Rb+bPDt1YL2ZpLy5F1r5iz&#10;A5PsJBdybAx7SPsAkNgI+SI7CINZaR6bEMLfsLupwe6TOm9+Isx4/l2TaxZfOru5+0kPmMGjJADm&#10;bUWGohqckUZJlFEPZZNnflFMhpWb9a1UhQPnlp13/bzAeUnZI3D61x72XoAMj4BhYdBh1DZyDA6j&#10;BUBQggtvpHoJLJdFfQNOdcITOcT4yEc2i4DbzfaiLXvNqI9hSj7gnPja1f6tYvX3gzor+6YJhkk7&#10;hBhvhAGwql+MS7Lpq5/ZJrCUB6iy/RoEyGNby6dSeI3w6jKh7eTMo/zgGzkBSuKMKRcvj412Fbc8&#10;ZAGuAFuAas+2q8rOjVeVZ7VN33/f1X7d8RT6df9Vn3r0BbL+JM95uQtJUj/NJ7ker87o8qR77tFW&#10;WbKfG7ymHN78eoFKc96wBxN2hN1gG4DOYBMZmCqjPEHMUYsybKe2u4qmB7pPTw123hmmPL+ucl+r&#10;f2awc4OfLaW3ZPAJslRGEsqEL1c7CB6UiAIBLuWp6JSRZBkC59p3aWW9uOzedGl15jRIFNrYMC4m&#10;WwaAkXkLJwO08cogbKAyTj8Ax9jDE8Gbhp6GgxGRNkhCjklp6tV3OTOfuMpspGwBwyABs/L23MOX&#10;5vjKOR70SnlQybChip82oexHjidlejEJYBmgQd5eK9/9RA4kMHhBAaDVTRbrKYFY95P2kC052Va9&#10;UEiG5VVgO7Xj1nL4Abbn/Grk0rJz8Ep5US0C8BiI6Ap+hTXoQj4Uciq9Ku40IW1V7c2M3OZvQfH8&#10;eteAtuSbf1B2oHlnkcYmDLJY5PPtM9ueAJsEr8upI4KHes1FHruS7Z2UvU2v6/h4mPP8umY3dT43&#10;6z83lRKCrLgmUAkNPFETmAlgUaVQxT0BilMnlQ8f/Ch3gD/CXVV2bvgVnzmf+txF5eR4AEOGd1qG&#10;yFcIIP+aogZNVW7CADFGjNgGSX4Ytj1AGoxCgOBnhRivKI3fhq96eLOUmd4oDRoZ5lNZylM7R79+&#10;nTzoB+UdriqHHryhHPumPJoXkKDsi/udMhN4IdO7BZ5Nwo/x0xcBnf5YTvYp6mY/vEgApFgIyKc8&#10;x5T5pBve/NTjt/nnXHzVgV+a7Lnn2rl/bLPeaIf6IoOSfNV3v5XnBUPt+vzKgpU6Fo/zqhtNx7/z&#10;keoG08bLy86BXynHNp5X2UIs0vaavG+d9mTbIo3NBWWZbUa2RZ5lYHNVHmVTA92npjd27J+8q/WW&#10;MOf5cZVW6wXTAx2/NLmx/Z1ZHuqmolBAUxFWRlCCkzx4SGc9wGm+Rl5MSE3kaWtyfLCn7Fx3YXlG&#10;qyu/YKiMghX8Vn+oeOq715SJB7gr+IEy++i11Q2Q2sDDgGyQGIiMw6t3GhJptm8VkGzQyWcANAzf&#10;MpRvwEQbBgCksu+RgwwM/dZy4P44s629uOyVNz32zfhPFwh59jDNfolYIAyESHtM1KFfKjM4G5QA&#10;z3ruc3PsId9thFx7tcyLUHmHv3qT3wDikQke8+jXeckAcAFC6sKr0KCmjSTyKhn1uKwT8rMPjJW7&#10;v7ernRv9SIbHM0c2vaZMbV5ZgS1tiHjTdiDbBmWAUJT5TXCy9aU+vCFP4Dw5Ox+9Zhlodc9sbN/r&#10;AedbFzl4QgMJJYhSWSglV7dczaBUWPI163Je8OOZiIt3cnBlObz+5T678Wes3PnDsPhJ1uzwh/0p&#10;jaP3i770Ht+t5G2VyqM0jVl59haKNw3YhhTGY5Ap38BS2kYIKKo7obzhgme2d7bnULnvOAJKZGU8&#10;DDgNVMSXAfZ94Rpv33iBf+emy7RF5J+zqwf2lQEDwmwXeSHTfcbwiSuPeILT8QCnxwUgAR3eDHkh&#10;095T8Roo9Isw0pDGTl/wZs+urX5lwvPaww/oKGB+8SLXd2MbenOZ0meMg/6K6nYU1uAl7xNlavvt&#10;0sl1Av/V5bm1F5WJgddq3jvnzpTYVS7YaR/Yi21OYfMYRLltTnbmO7WiBDahaHJr99TxzYsuCJOe&#10;P9fM2sXXz27sOmbAAMwAjlcrCMWgTG85QiEoDyVlSFkTkCg2AZ4KT/mSWf3ZUVeZXL+07F/7Uzpz&#10;ftA/xzry0NVhSHxH9cNl4isXxa9M3lcmv35JOT3OFhCQyRjSq9koRAZrANAGnwZLmDwYGcYWcfGe&#10;GL6hTH7jQ5L/oTL72HXaRmN4KjMIqK+0gam45SEjDFOg4RzIeW3PtivkPfmoFdvcy8vBr1x/xl8W&#10;mKiboHJIHuWKeyz0iTzi5GssXmwoj3E7n5C80AH9NdFH9c35KZu2by5Hvnqtv2Tglwx4lvkAzzKD&#10;P8frm0XKg9ii5rjpr/sXbZHOBSr74nlA1u1l6rFby+4tvLBxedm15u3+W4Xahgy6sBFspUnhIesy&#10;Lfw+WtnWRHjTsLf6RhI2uKn78akNrZeHSc+P6/T9rVW8h+h/DPPqJEpFMegm+FAwK5/TCuEnD94m&#10;+AxIpVE0cfLPBj5vdqzj/dp22bf2J3zexKh5RHGan4PJ8HmwPf3I9f7p17GHPlhOjtwgQ8dIMDiM&#10;T2RjF2G4vsmCl8GgudmCcQYIiONhbEwYOXddbygnh6/zpyv9iEKLwJHPv7NMPnxFZXgYpo2TeBqq&#10;6tfgzJC828vM9g+X3Vsvrf7MZ031MbADX7qqekiv9gGp30F13zHoCjRVPMYBEABGjrEJunrceNO4&#10;aYR3N3hE7gcgQV6MGb6nbi0TX7+++uAWzzL9xo68+5jk5hg9NtrRDkL12ebWP1Kvy0SWK/0Fr8lg&#10;RrdVOUeSw1+9XgsVr2R+qOxZ/xbZiObboFSIvTTtRmSgJXAJs0w2RpnPp3hN3wMJXvJNS7Rl7vzG&#10;0c+0+sOsn//XnsHW+VNbuj49vXXp6RpsCcgEKXdcTZHXBGuCM5ToML0t4ExgJmDNHzyRP722XQ6v&#10;eWl5kk+AiA5+6fJyCnBqstmGcaY7pXMmzz99o8XGFwZijwAAw2jtUTHeJAAZBgWP4yKX4dFuLjOP&#10;6MzFA/3YOh+5911zzw/rtqiLEWKkTQCkbJEWBd57nR2+SVtF3rTR9tZbx+p3qge+dK0/9+k3irJf&#10;Nmi8DeAKOZbJghLjynbMQxlp2ovxI8egFXl8uRjdrDP7R73l5qYVnpybbvSHn3GdGGcrH6BqglBt&#10;cDf4xLh2LqMfjpf7Uy59JR6UcWSwLXf4sXL84Ruq93P9ttHF5fjg+RU4bVMK8Ya5wONNZVO1d8Tm&#10;sDHSxEUVMOP7U8GXgHVd+De2N/K1jjDt5/81van9J5Obuo/VnhBl4BlzZQJMCSSUSBoeeMlPcAI4&#10;eJKXPIC3pqsCZvIiI/kgytZ2lWNrzytP/e27q1+mrLm4unOIp/I5DCMNg6tDjAIDDIOsjTKMFPCZ&#10;T3V9fjubBH6VA87ZR68Jr/leg5O4DTL5TNEHe4ow6Bq8ysc75XdmRdxlnnzkFnnRq+2pGBfelGeK&#10;h7TVBSwAx++jGqDIBPiEEbfsGCOhQczCwFijnvkoZ5was4h3cHkcAk1tv0VglPfS1pLHJfy57ZTA&#10;OssP0K2vaAM9a3cAWPkd7PR3r/UXJViojn7x3QIr3jf0XBP1g/w5FGTy1pDGve2asnPgCrV5Sdmz&#10;7s2yl8UVkLhjD5DSFrAl4oC1+daP7MuAtFcMWyQkLb4KlEF4XdWZWtv59eNrWi8O035+X2Wg9YNT&#10;W7s+65UMz4iyAFmCDyWl52uCztuOLA+K1a1WfHpHtq7UQz51muAkDjiVnt7YVY4P9JRn77rIN1SO&#10;fO1GnXcwVhnBGR4s4xgDaRkEIHI8yu1RK0N1PuX1q3lsdSmLOiK2m/xD87GvaoX/2iXl+IMXeftc&#10;taX2kROgq+rJGBP8BhJ9CSN1fwBqdcMK73P0azf4LMorbE/f9SF5Eh4tXOGvKXCXd1LelJtHFUgB&#10;iWTmDR6Ph34mmGgjdOCbVdy8IV/l0hXnR34QfviBa8u+e66q/tCW9gSUA19UW3xvlzHTjkFPexqj&#10;62sbq3anvnNNOfbgxdW3bb2beG+Z8jY/Fg8vEtShf+ihqlstHPxE7DbtGK7wDSd+1XJ08Aer/0Hx&#10;gq8Q+8qfd2FLAFLgMxgDkPV2lTSgTSBmGntynurKjvxcfmPn786bj3dNDravnNnWHq6UhYKqgRqA&#10;DBqwoYQEJQSoEqAQwIavVnrmRwg/YE1FEs+6GQfIqj+5cWV57s53+K0bVvmDX662XjYCCLACFhsu&#10;RgoIRQAmQQoAbXQyYMcDiMlDPQNeccocanu7Q+dPGR5n3OqH3hifyN472kqA+1clUbc2SvFgvOnx&#10;bMDk8SD+o/7x8vHvfsTbSd6W4Q6mz32KcxNs92a+rKBt5Li2lE9UX8fzln6cf1gLAKVM60Npv1b3&#10;SXk1ef+hG8rMYzdpK4mX5JFOkM68LAYHtaXmsZT7bYAxvpDjrShjoQ2d8fGafHg6SSC1p+XmkM/7&#10;MXbqxhhTJs+jD/7d9V4M8Nh7N77TX7qY84DVXKe91B4w7UfxOi/Ol65ncIvyeCW7qeUpPb25fWBm&#10;Q+t1YdrP76uU1gtObOse8+ASLDHQGoBWlshgDKUkoCgzAJVfK1CUK2KCGf6s77xGfbYqyI/0tBR/&#10;cO0P+dcp3LjgvzaOfVvbtDR6DMCGjzHJYG0kgI4Qw5WxJBDhSw8T273KCynEqOyJKAPA8Kk+xue7&#10;kxgh5QABinjtscLD2Tgxyoi7j4qfEarcbWqbqT4efegGb9vZZvINWADKjSN/oU5gYjt44P4bxHed&#10;/8r96EPXlNntH/a58cTYx/weLB+05jev09u1/XxMgP/KlWXP1ssFzOqnXn50IXDs3Hxl2fd5ttHX&#10;CvS0r3Hk+AGU+48uYhyMTf3kjM9vNLlLXoXvL9MPX1WNyboOPaY+cuxaLKa3f8zPTWl/18B7y4HB&#10;11cfdOO7UXzUjXjYir2ibQZbCJvIeNpapmU73Nmf1hEobdWyZEPyyqemB7semFrXelmY9/P3Kve1&#10;Fs0MLL5KA5o0EJNQBspyKEoQhTIcbyqTfOqRhqhHHkScFZB8e95GfvIgA3leEcmjD4vL4cHXlufW&#10;vsdntd06o009enN1NsM4MCYbB8AKYBo8IlZxygyMBI34vB3N7Wx409wqAm6AVwOTbWLUsyeJuNuE&#10;l3bIV50sT7Baxq8rHQBPHrV9Su3yFQU/xtC4nl0nb7nhXTqPvaXsXf8Gb//y8QYhrwRWn5S8pDL0&#10;LVcYfGxT+XPavZ+/xuCG5ymdZZ+646KKd8NlLtu9+VLf9eYH0VU/0cccAKs+K58dBn0n7i26QKay&#10;Eztu86dAAefxr10mYMdYc8yWh77RR6WD0wLnoQf4+z/GIW+96YIytbV66SBBacIuACghC3TaT9hE&#10;DVjCKJ8eEDDvCnBSBrDvFSF3a/fU1Kauf/XEp+bBzaBja1ovnN7W9eczm7uOGhDp1QBLAgoCMM04&#10;5WcrMwFHGpDBo3i9KrqOCB7aSFlZl/ZSdgB9dlu7HBp8nQxUHlTG9+y6D+gMFX/zbg8GKANcrNpJ&#10;GIk9HgS4AIfy7E05AzbAiRx7U4xXPP7VBeDiGV8CCyOUERvotKE8jNogjtBeI4yabaaNGxBU/Tn1&#10;xO3+esKBLwLKBODlZd+Gny2Tg8u0HeNr9yvKoYHXqAzQVoR35QYSj5Yqr0r+ZQLqVdXjEHYWwcs2&#10;lp977bv3yjL5nerH0dxlxdNW39ZFX+hE/adfCagkA1V9znEpDz3zw/ITIzd6e12Nj3IWH8aLjipe&#10;iN99nhi/vRz4Cm8EXVV2b7yoTG3rkU1oTnWmNIgMxphrSPZCvm2KNPaAfaSNJJ/i0xsETDwntoqc&#10;AC5gP3lPe8/0YOs1Yd7P7+vwYKtnarB92OdFFIECABOrWirRh3RRKkpUK9eKUV0U5fqVonxGyDoA&#10;FSKeMmgjV8NUPmGCFnDGYjE50Fv2rfmp8syd76kMVOey52SEx76lLd3jnMcAnwzDgJHhEPe2LT1c&#10;gMagUr7Piiqz5wjvAQFUGx6gDHBhqDZAGR9GaNBimA2jJKQcWQYqP2DmfdLwvAI3Z0Xu2O65+5rq&#10;Tqm84u4N75SnfGs5PsA/MGus0sW0dHlo46vLznXaLQC8tRfLa93gl+h5MZ0vL+y5+2qf5bixtP9e&#10;eaX7r7EXZts68Q0WHv5+gue27BAYJwDU+Bi/dwoQXlJjQA8Z93hjHNZJUz8RTz1aH+iI8aITFjTG&#10;/AmdSW8vR76mM+/Wa3wjaO/GXyzT4Skre9H8MscAkDjznO9ep32kHSX4qNtY/G1/5NsORcrTWXP/&#10;iS2d/4I33MK8n9/X7N0dv3rSt6yloLjTauBwJrh3uc8HCU6DCeUQQqlglAuolFd7SBSYafNQr8qv&#10;JkVlAJhyZKbiIWQBTsIAqBRfDm34MXkKbdl4te9zF5n233tFOfzg9WVK5y2fo3JrlsZkQyQOMDEy&#10;eEhjtJQDYgCL1wwD9XYUIw0w18ZIOYRBhmEasOlhJS95KbfRyovIax34Ij+V4q6laAPPO68oRwdf&#10;VqY2yGNaH5B0IV1PSf+71/+8FiJ5zDsv8viQw2ORU9pSIs+/Rhnlo2I3Ff639NT4zfLK0oHyK89I&#10;X1gYABOLlfSQ4/XWngUqFiQvYPADYIWpI8oYj+UEMX573JDnhaoBUsWPP3xzddb0tvzScnjjj2ps&#10;2oIyvpxf5rW2HxHg4/4EPEr7OWbaBnzECbFRA5L8ircu29y+++A9rRVh2s/va3r9ue+e3tR1/6xW&#10;bfbxCU4r5vPVSmcAWXE84pBCASnluZJBNixoDkwGeyofBXsBEAE6zp3wA1byINdrpKmb8UhPb1pa&#10;jm1+adk38Naya+0v2HCf+tz7fSbbvfmycvDL15WDX7rKn188MXrr3JfiMTYbLCGegq0dxqW4H3Ng&#10;kOIDUDbCADHxDDE+G2oYa32epA55gEDh0zyC4D88b/cbN/vvv8Gv7bEN9bu26y8ueze8rRzb8sOV&#10;vmxUotCh9b25o+xd9zOqg+fUWVvnxZlh+hFtpyfzza4YF2DLbXr22+fwWISyvH60Q13KxGeelEs7&#10;itOW4wCWsSn0Aqay5pgTlFqguFl3/Du3lANfru5C89hm/4Y3aF47qzFiX3m/IcfsPOlB9mGbIp9y&#10;AEd53scgDigpg8hPsIv8x0Rb258P037+X9NbO359akPngRn27/ntFQaLYnI1AkAoRWXTd7arz1eq&#10;rAKtyuChnDCBl+BMwKFY5KSy43mm6yS5DnHaVpj8JuV5UsRjg+4sxwb6yjOffWt58rPvqQDqFxaq&#10;Gya8/cJzvX33Xl+Offsj2updr/PXjX5xvjbGPKf6L98VprezYQYBQAwQ48Zw02htoBhm8CNH5Tx6&#10;ObmDf3K+2f/EvXvrlQIXAOMO7AfKs/L6Rza+UudKnb82o0cZZOoOI82xKn96a1fZN/iW6nzJFl5j&#10;OLmDdtQX+mrvFeCyB2RMAI6+itwvwKZ4ejnIZ2vqRL1cVJI/AeexQo205YqXtMceZQLnaS1U09vZ&#10;tl9XPdPceFXZs/FCbWeXx7hEscieQeRjC16wNXZ4yMO2mO+wSTsK7eZqOZYpfkLp7sSWriPTmzre&#10;F6b9/L72rW8tmxrsfHBqoHsWcHrAAABFAD5IhuPVDCCiKICVXzfDE6IwygEy9VEkZcSb1AQacfjW&#10;Cuw62Ff1RNF2rfCMC6z+e8GUFaCf1sROrltWDv7tD5dn7/j58swd74szGs/0+Owi74tqW6XVmxsv&#10;3Czhsyf+Cde3bioTX7/Jf8TD/33MbP+ovS3nNf4PhIf3fIfV20c/Z5Q31HbyNF5RBup3YhX6VyaK&#10;809mJ0Y/4gVgN3dgN3xI3lyLBZ9/vIt3hN9Xdt75c2Xv2jdqCysvYqOL8WCgOfY8dwFOhQc3/bhk&#10;XOybRjs35udPAmgAwyADlAFSezkAVXk19zu35vACXnvbBCP1ARsgE9gMQsVNKk8Q5hncsuCHN86Y&#10;qnvqqU9ql/Cr/oG5f4UzcEnZO/A2jaFT9qGxYh+eV5HjjDPiLPp8sxgblC5qm8O24Av9OD/tEGJR&#10;C7vjcySzGzu/NbNh8fx4tjk1eO7btEf/gs47p60AjCMNhoGn4dholEZRKIUVrvkKHgqCD2UDOspj&#10;tauNLuR49fO2TWl4IOTAR16SJ6+i6n8/FadvppQv8l27dpncsLRMrFtV9q/5ibJ/3RvL3jtfL8D+&#10;sp+RGpyAhN+H3lk9avDL3rxbylcLuCsqzwagdiqPxxR77r5SdLlfWj/yoLalX75JW9Mb/EFlXlzn&#10;B9Q8L9x7N1+kv1LAwbtxx7RaHLiDylab+P51ry0Tgz9Qjm88zx9GrvqvEL0kMb563BqvddZdJrf0&#10;lN0D71Tf8ERX+g0ifw82vFXlvQKMBhogBbiA8uNl5tEbyuS3rpz7wTrAZsdgYFJHcbwl4ESGz6GA&#10;PIBZ3+QBnAFcAxmqtrInH79N29hry65N2rGwCGpB5MX2SX6rmTcZZSMGVwIqF/YAl8HJoxFsR/Zh&#10;cFKvqRvi2EnaDDr0Qg84uyaObWm9MEz7+X8d39TxgenB9hEPPkGXQMktKXkoBcX6n8TgRSHkR1mm&#10;IfjxrE0QWaaIdpicVHym2caSFnnyIMqa8msKedlPT1Kk3X6HaJE/rzmxvrfsX/u6sm/t68vudT+n&#10;s88by+617xAgq79PMK3TVlOgqn7LyIsA8cLDugpYeNt8VGHQxTeCnubnbNyQ4i8AA+xP4yHv+JXy&#10;zOcuLM/e9Z5yYMPrdT5+mXSmfjEe+pg6jvHWRLkXIVGOkfyt7XJ006t0vv5F7wR2DvL/MQIbvzgx&#10;WAAmcUCqEAAKYKdGbyxTfOD5y+/z+8HHH7qkunvrt5kAMd4XLytAGqgJagBLvuIGJ3ed+Qp8LAKU&#10;GdRVyLPM49++WQtd9btVFrp969+kbbu2sgATO9A4DEIWZewHYo4BLLaATrTY+5lljNv8qRv4M57z&#10;DCVwFZ/e0t43r36BMrutvVMrWPz6pDHopiE18urVjDSrG3dxURBEfoIU43I+oSiBitxUOrxZLz0j&#10;6VhJ6/rUoy85qdnXug3yo04aNaGBzGR3yrOKyCcuvokNLyrHNvTqzHqeaLmM/4fL/k0/ry3nW8pz&#10;a94lQF9QDq19VXlOAANsz90lz3XHL/jRxs618sZ3vj9+MfN+baV/SV7iHb7pMTHw0nL4jh8sh0R4&#10;chYI9yHHnWOB8sydOkYPqVvO1NycCx3wBfwDa1+txaT6hMhzg5drW84L7QATkIT3A1jatvrd4G9f&#10;7R+l+33Yr3zAX+fzVyPgNTgBGsAMcBqUkbY8eCQzt7MZJq9CXgY5qqMBbx5Vz1kvLvsHfqZMbDxf&#10;YNF4GXPMd3rIar5FAqcXYuKeL42TIw6Apiz5odxJeM7Rj+LIIS19zQ52TU9vbv8fYdbz45rd1P24&#10;B56GkUYNCABUE0CpVPOJvPJFPA0uVsmalzLyUslR74xtbW57zpgEUeYRkkaeJ1shW6Lsi41Z+Tlx&#10;zbYSAPDQP+IukxFs7JIBRHoTHzXWOXDjonJs4w+oDaU3dZYp1Tu+vqccHXiJf+LEywFTm5Yqfl7Z&#10;p+3znjt/yq8XTmx4YZkcXMEn/8v0Oi0AayQrb67RbvZVbfnNFowwgUk/6UOtA0LyRdR3f7vLMbX/&#10;HM891/K70Iv986uJb97kn3LVbzsBKp0nTz/OI5WPlmNfvcSgxHPy+9fZIf6tTXx4RLalBqkA6FCA&#10;S/D5/JqeVHwGI94Zou7t5fjDN1W7DR8brig7N3xQwPwpLSToEpDFmGIuAVtN2AALPTaUtpPk+Yi6&#10;jD91AKV9oR/ZgY9Ikje1pf3dmXu6fzLMen5cJ7a1v1kBQoNl0DaMCFFqgiIplQ0PQAEk5Dk/lGjl&#10;kY4QMN3d8LoolbrIyzgEL3R2e4QJRsrthSOe8iEvLCIDNcpycuFvgiFCr9zZ3+RPXRB3GbwigRmP&#10;Nqu++LeC8mbOg+CB1Ee/ucL2LH99c5bBcafb4GQ8yKWNJI8j8k2RlmweYR3ftLwcHHyjQeEX5bWF&#10;3P+Fq8rMY3zEWmBKT+obPx/VVvbi6idv9727nBjiI2O8NK+y9H4AmptDvkEEEPG+1JcsbhzZi5IH&#10;QFVH4Jx+7Badt3nrh1+28ByTN5wuK0e3vbbqvxdtSHHm3PNXgdE24HEzJhFzVYMydEE+5eRZ71GO&#10;Lj2XQeJj/k7oqHViW8cHv/EnrcVh1s//a3Jd+yUnNnePWplpPFYuytHgUVQoti6HmgaFEqUov0KV&#10;SiYvDQ9KGchWnZwk3+RxGwrhifYMGNpJQCGPMiaPSUGmygxq9wfKMviC34tOpCknL2URIj8nPWVA&#10;dTvBl3m0h5d3WvnuN20080TI5LHUWkJRAjSNC/DyKMq6Erl/0Q59c99F8KY+3Wd4u+W5l2kb/XPl&#10;ufWce7npdEnZe48AOqxtrgDGSwoGk0DIL1jwrH5JwZ5QQAOc9baWLW4ToHhPeUZvbwEjz2tv97Ni&#10;fnZ27OGP+FxpUG68yndkdw28pxwa/EfFX21vzKNDxqb59Jwy/6TJZ1yMz2OPeJPIQ19BvlnEgoc+&#10;63kR0c62Jbv4cgc/3AjTfv5fjz7Q6p3mXVoUlNRUbIInlWxFijDqXCEHFErRfnkhjZD6EEpO45Jh&#10;V16qCk0JnmzTxq6QifHkKU4Ijz00skQOlSYfHurTH8qy7zFxbtN9Djle0aNd6qYREJKf/QZwzXGT&#10;j6wmcOkveT4fZp4IeWxp8ZwYE/zkuZ5IvAZntku9bIu4+1bxuZx+Zt3o15TCiU0vK0/dUX0AjXdt&#10;dw1e6r/pmx7iEc+vxi93AGmA0J4Rb5keFmAKkCY8ZWyLDUq2rh/3m0h87Gv/fdeWvfde7a/z4bF3&#10;DvKm02XlwMYLytHBV8hDajxn7KJE9J88dJR5qU/KII3N78c6HnmpK4i48qrFTIQOco4lZ2pgyenp&#10;gc6vh0nPn2t2sPPO6cElJ2qjMDhEaQgQykqlEkKUk04FNieD/KacpFR+8NcABRDUrWWEV1kjPiYG&#10;eQA7t0PNvlIn5Hl1TuCRNtCiDvxJIa/mS8LoLVth9tO8omwj23S82gHY8JKXkHECSIDJOPLcmWXw&#10;uT34RR6z8g28SId81yFMXWZ9xur8JeXwulfrHPr+6jOi3E2+S2fRbVeKrij77uVZLs9sbyrTj9yg&#10;Myjgq7a79owJ2CR5U57t+r9OHr2pHLjvCj8D5uUHf/+IO9faRj+34eJycNNPl2NbX1aObXlhpYfY&#10;FdV9h+qxqt+E6JzxJfgoT301AUleEmnqEDb1IuJ4Mb2l+6szWxb/WJj0/LgmNrdex89qPFgUm9RU&#10;ZoITsmErTEUSZpl5RcnHYxEMinjmJzUnIgHiOiL6oja9RcY7pudp9i37i/wmwDINWCDFAasNpzYS&#10;UbaVadcNoLn9yLOciHtcolq28pLIz0Uk4/CfHVqGeM5uO+t5zMRF9COJPGRAYZS1LM0HL2FMbHpJ&#10;OTb4orJr3TvlRatnuH7U45+XCVADAtTGDxlsx751Qzn69RvlXW/1zSTutrJlnXr0w+XQV64ToPlS&#10;Aj9Dqx6J+NmwQMnPz578218pe9f94zK5ZWWZ2rqszNyjPojqm3vZd+myBqznhHyFjDX1gS0RMr95&#10;Nj9DVxGmHup5EUnu1ED36elNXfun13e8Kkx6/lzTWzo+OXvvkpNWoAZfG2cqDUWmotIwmnEIZTlO&#10;vQYZKMRVBsGXIKG+t3SxRUEmIX1gIukDAACcblN8EPnITT5kJvgIXUd5tKG2DUzLi3zaQWazn2lM&#10;8J9x91jh2ZTggd9tiJ/6yKUO5dbFWWnGT51sK2Vkv1x2Vh3IZfSf8uDJMI2YOPI3arehOtMbO8rE&#10;wA+U3WvfXp5b807RL5Rn1763fj5bPbMV6NbyDd24kcMXGLZcXfHwwgTPdh2/xEB/5o53l93r3iYP&#10;/ZJyaM2PlIl1/VW7ofNa7zkW9IIuyYcYi/I9F8Tpd+oMysU67QrdatyeV8n0PGYbjJ9QPBrvqakN&#10;nXee3txaFSY9f66ZzZ2bZZRzX9drvARQTTphkA1AlIpNJQFA4llGHYDKpOUX0VJ+GiP8aVzZHqDx&#10;xEaayWAyszzPLUxaltlwcxLnJtN9UWjDyfbrcYjgyT5lXt5JzrE4X2Ezv9ZThPSB1+xIoy/KHRfZ&#10;yKp+OIQ/63rREsGfMpvlhBgsccaa3ruWr7LmXOR8ZB94lCOQ4tmObXpRmdj8irJ/w5sETL6yF68y&#10;8gYPL1vEe8h+yUKe8WnOrncIkHf9sl833L/mAr9xNaWt+eS66mzoO9PMn/qCbqwfz0fVR88PL6qg&#10;/5xDyojTz+wzY7CugzKdeoCIU8fjFsUxYHJwyWn+7W5yw6I3hznPr2tmc3vL9Oalc6/shUJ8kwZF&#10;YFRpEMmToEKJxFNxkI1EZC/EpyfiJ2bJY8OJuA1WxERmGZMXk+wJZnJ5ycFxykXZdvYXedlH8iDS&#10;AVobDmXZN+LIMY/IafFQj3JAkfLVpuuHvJpYxNKY4Mt+ESePspQPSb7HQDmEDI81ysmjTujGbVr3&#10;UYf80IvjtEEZccsjr9KZ20ld+KaZgGQZi8vRjS8tE4MvLoc2vb4c3fxKv8HzzJ3vLc/eeWHZtfad&#10;Zd+6N5Q9a3+27Lnrp8ueO99Qjg68VDucRdJJe25cyCKedpD9dt8U93irMfgTJNlv+kQ96kCp9yTk&#10;ItN9jZB62V62D49Ix56TUxs77yqfanWEOc+va2aw4+nK2KSABtWPN2qDkEJIo6jvuftIuchxEfUN&#10;Cn5qFr8cCLn1JKSyMZ40fsBHuxgXkwsoAXgaHDyeLNWhrTTY7KPLIgxyPcrToCmnHzn5xOFlDB6H&#10;8tN4wuBsXPC6HRHbtdQPffZYlQZoKY+6xEX14qL6NXBSFnH6RbtZr9mvHE96b7fR6COUPBn3WZ+8&#10;4CePstS3QS/A4l0H27woLi8rAG5cXKYH2qLO6o0mhTPrFNZ3lCUHynaR14zTpseikPExXsCZY7aO&#10;VY4s6pAncnnykN8sJ6T/yEw7Qwa0vv35csc8Bebk4LkXT23unrESGsZiZaWiUQwTjFIohxIcqSQU&#10;6HzxOC4ZTEoYrY2KPMk1ZR5tEkaeJ8jtKW1gJp/ylO9+ZT9zsbARVuWV0ZEOOXW+iH4akBXVZxhk&#10;U2YdiFJeGnXWs8GJ4CPf/ajyclzOS5mUoaM0autOYdZHJvzIz3N35qdOSecYUyZp5FEOby0vCAMm&#10;DdFmyoLcVoQp2/Xm0tZ3yoQvz4LE6S/5yCI/+5ELdVLq5ux+Z3n2hZD5oCz5s21kIyfHBG/WE8+J&#10;rV3jMxsWXxmmPL+u02taL5zd3PWZ6S1LT1gJTYViYKmwnETIPCIUyoSiuORDaaQxfIy1Ac6Un2kT&#10;P94OAPrdXH6bR7u0By8eExmcW9ynKr8yfkLyosztityXRjll5FEOWU7Uif44n0lv8iIrx8M4syzz&#10;4acNDC/A6TQ8onrXAS8UPLUussy6VDyfDUf9GqAph34QwguRplxe0G3Tv+SFiLvvwdc0bAMt8ilH&#10;HnXQV8abRD1CxkpbxC1b+fAjx6Q4dlG3Icry1C9EXtoP8cwX2RZoI/tFmykvZYpmVXd2Y/s3wpTn&#10;33X0rtarT32++8jUpiWnrSiUnooKw6sP8igrQ5QGP5TbDG4QkM8koNyklAcPym/mkQakyrPRZkg7&#10;osw3MWkYHMSEpQz6R8ikRRvw1O2Q5zIRchOwKSP7DMGDARCnDvyUQ8ThTwOJPtb5yEtZ8NButk1+&#10;6jJlQbSnuvWY8T4YbfbLFGm3EWOHl7JsN/sAEf+edhqUdTPucrUByFkMrWPlpSzrRSHjSD06rrzo&#10;o/vfrJPAT13Sx5wnz5/I/UlZIpV5ziD3SRTyXQ89SJZfUljTdXpyTXtodvOit4Ypz79rdmPnZ6c3&#10;c5cWhYUifJMj4k434hAKdSiyESuExwYZHjMni3xk+6dlIuqRT1ueqDkAutz8olpG5HEnlDoAK/tj&#10;OY06PGerxxBx84jyTiplDZ4KwCIboAgeKA0m69iIFMKXaeLZf8YHr404iDTt2wjPouRBBnz0qdku&#10;bWisVf8Upw5h9hdDhQde9yPzlQe5baUpT53lvJk38mjX/Qk5lJPOkPGhY/iyb5YTYdaBJxc96nGm&#10;zfbMQ1px6tMu+YRQ5lEXnbg+ofJzIYRfod9B1tl36o7Fe6bWLLotzHh+XlObOz86u6m72tKijFSY&#10;lYNCGumcVBSVRDrzUsmeTBEgN+iUBzjS0CwrwpSbZbSHrJTTbIf+MNEQcYiynEwo+dNQTA35KQce&#10;5GT7rpdyFZJOEFPHfKK6TfGk0WQZr+2lDrIvhLSdec4XTxp1k+gH9SnDKCWz2i1EGf2pdRt1sh+k&#10;4cl8pyMO5UJA/5GTvJDHHESdbCduKBmc7oPI/JKTiwNpZLtOpJ0X/RLPGQtM9ifbgRf55hGRNo/q&#10;0t8860YdP75Renp9x/2n72n1hRnPv6t8qnXOiW1dQ7ViU2EZD+WaUunkk0ZxEHlNb8bEMQk1vxRu&#10;GcrXBNjYmIw0BtcRMQG5pTO/iLaafF5FFSI380k3eTLuftGWQuQ4LqIPhME7KwOsvTZ5OY4MVdfl&#10;1IesFxFjT1AEn+OZDw/5tE8+5Xj2JijIg7I+9TxGEXmZD4n/jO2m5ZIOeW4v6jH+7Adx60jx5FN9&#10;dHCGR8y2Is+7AeLkNecXyoWWuqQpy/LUPeOgTfpBv2iDfPW30mfwUoe+pG4h8ptj8E2nqC/+6S1d&#10;R09sOfd/DTOen9f0po4PaPDjPm96gkQox0qMMAkl5kQk4LyCnpVf11ccBZM2T8iGmNQEMUTbTIQn&#10;knTke3IUkkedrE9dJj/5s4+QDSqIMuRkPkSe5VRpG6GMpTbGNJLsF22lTORQP+VCOR7qZR2PT5R9&#10;w6M2dcWYcow5PuTkGJKPOHINOhFpZEPE6TeLHfFsm3rE0Y3bFKWezuhThFnPsufGWYM368FPPNtA&#10;X/SNejmG5KW9vHObc5X1kN3UFbzIQD4EP2XkpUzqpwclf3Pn/oN3zJNPXf7nLhnNwIlUOkryhDL4&#10;oDTyNMzkQamp+DQayUkjdx5y0qigrAPBn3HuUJ6xdakmrv5JEPlQTl7KJ4++UId+IIv87LsnVmm2&#10;Qe5n5MG3VefiMDyDEpnITqOnzDIrfhtqAgG+bCPKTam37KfLlX+2vpp1N1V98CJBm7SPVyGOjOwz&#10;1JSbRJq+w0+aPuRYLU9EnPycO3RNaF4R46dNZLlulGe7tTwROufZNnmkE5Q5npyTuj6hqDl+iLbg&#10;Tf2k7kgr379/5WxJG5Qln2hqU9fRmbs7Lg4Tnr/X9EDHV+eUi5JEnggmmwkLIj95UBKKhS+VnYZh&#10;AxJ/KpyJoZx6uZJC8GV9wJPgdB3yRTr0A9DamLKejUiUfcm6pLMvyIDgzTbd/0gTT2oasWVEPrIh&#10;yaiN1wtDlMOX8mk/x5x9pa0ce4aQ6xKK0FW2b5CpjBCe5hiyb9kGlGOGH4IvZcOneLVQBn/WR19Q&#10;jiP7QDr7TjwJHsrh82IXlGNJnmYbaR+km3nEs3/IILQexIt8lbMge2HmhYccK3zIU3x6S3vX8fWL&#10;3hAmPD+vJ9++9IMH/6elJ479aQw+jcXKzrBBNhLxpKI9GaJUIJTlEJNAnZyMlGcjCk9Be1nuiURG&#10;8KkNg5OVOuVRFkbI5NUff/KkRz1PdMTdx6iX5SkneRMMlKeslAGf+0QdETxZH2IMzhNRz3oJPmSm&#10;XEJ4AV/Kpi3SZ8txmyEr+5MhBk0+lHHKoOxTc3xOR0i65hWRj/7pS5bRhvsvIp80ZcFjsJOOO6au&#10;Q1nefKMdxuI6jfHCR3+bb5S5HypDZujGc8qcU57t5xhDV1Mbu46c/uvW8jDj+Xlt7+j96+HFq06N&#10;rlhVdl69shz+g2Vl4s+kJIwR5aaxWPmh8DS8nOwsz3SCMyeYeFNeGjp1yCPMBaGWEfnwYwD59QDL&#10;EjFZKvOzLsqzDuQ2VN6URz/Io8z5ipPPZGNUeMWUUfOIksd1kRkyHCcUJV/qAIrx1oacPFmeFDxz&#10;W8oGJU+Ol5Dxp6FmH2iLvDR40pSZiItSb9lPQogyQIEc4vDk3GRb9bhF4q376jrKc5tRzngMspBJ&#10;mDpIeVC92Co/+wI/eXEntu6LZavMpOOF+NjthQnPz+vRVqtjtN0/NNK9qowtWV3GXnBeGWuvLjta&#10;/eXAby7z3xvwP5i14pgYlM3kW+FBqXyIScs0E4Bis8ygrOI22jSGnKDMsyEpBLCUA75cbSlz+Vy8&#10;PpNiHCkLoi9piFnPPEFOqyzr1DyK009IfXJfk8hzn0X0L9vJuhB5BkiUJQ8gd5l43F/Fkx+5xAmz&#10;f8hIgjf10DRs5gdZpJGLjmpdQOKxfMVzLlMvAlkNNPKJM0aPT2naRW6TyE9Piz1QJ7xZ/oazppSd&#10;fSCkf9HHuXmLMuSTpv1crMkjTB0pPLG5azRMeP5ej53bdfFou29iVOAc7V4tUrhkVRlpK1zVV/Z9&#10;Ynk5/hehPCmlXhGDauXnZKE8CKNIZaJo5zfyzC8yr4h8TXDtZahvQ4jQBqmJZEWlDnkuj/rE06CI&#10;ZzspO+tkH+CF3G60SWggwKcwyF4teWxoKs924aFOysx62W7qgXTqJ/veJPOJXDdCyHqOOPIx3Fyg&#10;ss8pI42c0HERdcijj+S5LcVzLMxBLhi0gf7JJw2lPnIc7p/IdUXunyj7K0pQ1qBNPuojJ21GffGO&#10;J/vkfiqe7RPP/mfbohPS08kt7U+GCc/Pa2zxkh8b7uz95viS8wqE9xzp7jdA7Um75UXPWVWe+OG+&#10;suv6FeXIby8px/+S7602FI0ic2LIy4kgbWWLiDMByUMcpRPPyVU9A5P6GBEgyjiU3iINjHLkI9Nt&#10;RjwNiZB0EjzkJzj9Q+3go4w8iP5isMQtR2EaD207P6jZhzQ+xgA1xlXLz/41gUKaOHKyz5YjSpns&#10;TLKdHFuO+Qy5UOTBTwgf5alD6y7K6CdAyXTKJKQ+fUjZlEPZJsT4rRtRnDU9h/XYQzbycjFujiPH&#10;T7yZznKIOG0i123ypYP2wek1He8NM56f19Dila8d61o9tEPAHKvBiQddVYa7+qt4V+VFRxavKuPy&#10;pDt+qLfsvW5FOfrHy6SsUGYaQk5sGiV5mpB6S0ga3lQ8POQzaYRMRE4QRDzTzYmkXYfIFzUNhjht&#10;GGQiZEJZDlmewAkPZRiuZStOnTSKbDfL3YeoAx/PLDVWvGrlJRhjUPbL42vUcd8VIiv7Y51EHD7i&#10;MvZqVxKU/cl+Jn8S8iD6Tj9yDHW7QTlH5JNOvWd/U6+MM9txm8hVHL6sT1kuUOQBUOR5/iPMeJLr&#10;iCw3KPtiGeIJnXn8yKSsrqPz5vru0TLYOj/MeH5ej5274h1j7VUHASbnzcpbri7D8p5QBVS2ukFd&#10;Ip1HoZFz5VHf3FN2vKanHPm9pWXyLh3QeVYnRc5y7jjbKGMVtsLJ86SGIaB0Jp6JTBBkPUKDIiiN&#10;jjrUzYlrGl0aQMoCXLSnPtXtw0vdNOpsg5D6GcJL3eSnj9lnKI2vmQev80QYX3o+54uSjzops1mW&#10;J3GjjwAAGGNJREFUwMh6prk++AZY8ydl6Jp4Gjpx+t+UL/L2vHkWdFkQ8WzLoFF94sijzDpTnWwv&#10;X6agLMfPHKc+vt94SFMfchsi1ycuWVkn23ObIuSaR2PfsmR2elPXX4QJz99rpLP3d8a7Vs0CSLa1&#10;owIolB502GEF0hHx1GAVSPGsQ50CcUd/GVstj/ry/vLMG3vKwd9e5ru9x/5K218pHKB6wqToassT&#10;is4JzYnIicYgMazMY1JzAtMjQfXkNfIyP+tlnuWFfNcR0adME7oOfMQph4Kn7lvkZx3Iq3v0AWNL&#10;+Vnufqg85SYleNKYiacXgiwnygBVtiE+/6GPyItOymjKxzunDtEZ5eongDQJnM5zvapsbgz0IYg4&#10;MpJoCx63EzxK+zxOPuS4iDLqZL7LRGfIiHTy2T5EuSg124z5mN7Sfbzc11oUJjx/r9H2qk1DXf2n&#10;cwtLmPEKnJUHBaTpSZOGuvrO5KFuWzznCLg6p44ulRf+ob7y1M/2lOOflbK9qqJsJgCFx0Sg+MYE&#10;eaKZmJwkQkjlNqycQJcHnw0YORhMyMqQdz+zDULawBipg/GlEScw4CMP3lyx4SWknDIMrzYalbl+&#10;UsiBkN+kNPgcr6geD2HmWy5hVZagyjb9DDD/BzXbcnsi6sPXTFs/AUq3oz6QTxzy2JSXd1Epy/4z&#10;3gybY6df2eccV5Zlf3Ic1PNCUpW7XvYNPniafYGQ4/qNORf/7JbuZ8sdrXPDhOfvNdK58mPD7d4T&#10;j3X1FqgCpjxjE3Si3NbiXc/OA6QQeSM6n5IHaPGuI52rtV3W9vdHBNKf6S37/8XysvP9K8qe25cJ&#10;hDIstkY5ERCTBTGBTAaUk0w5aQwt+W0EkhF8E/9RhruhKpu8E9kib0lFUaf2GsikfhofcppGSUgd&#10;8uB3mfKTP+ukLMptdOTDG3mkqZOLQcrM8uiX5chIbYgAsbmANdtXGL9hrIi71/UYxKPyypOJyIOI&#10;51YW+bmIpVzqIxsAQfC7PRH1yYtHH85DjwaSiPKsn3UgdFJvR1XWBH7Op3mVl3FCyawX4dBF2oK2&#10;tJMzWzt/a159vf37XTtarRXDHSv/fKjde9LgEjATgHMekTC96JneNG8gDSku71t5zka5ASp53PF1&#10;2D6vjJ+j+GLl67z61D/uLXtu6JFx6bz6OdHfLi1T62OCcgvKpDhNXAYRX24jb0r1KMcrH/ndZWXv&#10;LcvK029YWZ5538qy/zdXlt3Xryw7Lugtu29eXvbcvLIc/t+WlYm/UDufRRbyMRQRBtMEmQ1EZANT&#10;Hm2Tx0qPcSYQiJNHHJ7o45zhKT89FLKRl4bsukFZl3qMMQGUctx21CNUvt83vUueE3Dewfd8KAte&#10;ZGUdG3+kVa/2QMiO9kzuQ8iHLCfClAXVfQ0ZWcfgjDKIuNsRKW1wwSddVy+LKE598rJe9Ane/CJG&#10;znU99/cs2XlyW/vSMOH5fY0tXnn1WFf/Z4a7+sZG2v2P7OhadZQ7t+MCU3rAsylBW5VXQIS2C+AQ&#10;YG2CMx/TQDuWnF89noEE1h2LzitPvHxV2fGS3vLkBT1l9+Ury5HfX6YJ06Sx6oqO/aU84l8KuOsE&#10;xE8vLRN/vszxA59cUXa9u6c8/lIWiniBQu1t79R2m2e0yhuOM/Gw0uN94juvv+y6YmU5+kfLyv5/&#10;vqIcFqiP/uGyMnmHJl6A5YYWsifXpmGIMJo08jRS+mdSng1ZhCFGnyujVnkabW3MoqyfYCMkH5CY&#10;l7j4IfqAPAMIPhF9kuw57ylwssDQZrYBP+nst/JmXR5yAYDD4EteyjOeY0Ve5mVI3eSh/+TXYwse&#10;8iDJ9ILjvoXM3Mmgh5Sv8sobK86YYyzkQdPblp6cvbv7mdlt8/xd2rOvb7daq7/Tar14ePHKq0bb&#10;/X8w1t3/hOh4c3ubzz7TOyb4hrWVfazdWwFTRH7e/c06hN8D0oj77jBed5lkCkxPvKq3PHuhtsD/&#10;RN7vpp6y8xd6y1Ov6SvP/kxfeVxn2idfx+McAbr/vPL40heW8a6QI6r6N9e3pMp7q1/aatOv8Q7l&#10;62wMjSzW2M6X/PdpcfjQyrJLC8Tej64oBwXeQ59aXo78jgwm7kL7X6fD4BymYRHaqNIIycdQw/jI&#10;Sz4btvKb2zx4qWtehcQxSrZ0ucUDSMihvozc505eDMcT1eAUL+XE4U/wIRdQKH0GKMmnL8FfgyjL&#10;CLNN9yHqEnrXIKJ+E5QJWOjsum5LIWPMdpT2+LK91EHyRP701iXT01va/zxM9h/utaOj/0eGFy25&#10;daSzd9dod/9pDB4QYegYfnUujUcuAhbgbAKC+BngxKsByqXnG5g7BKoKwA1A8TwV6qyIVwjHu84v&#10;452ipeIVsMYFsvHu88top0KB8nHkiRKchHW/6HPkV/2STIUGaPSR9uj/ULtPMpXvM7J4l1eL0Zj6&#10;sePl8uo/1FP2fnJ5mfx0dzn2H+RZ/0Ye9i4ZzzaBRAY3eYfOuGyXMbxc9THOPKMZBBFidHgQyu1F&#10;yBMBjCZomuCkzDLEH6HBGVTXsbEHXwLE/CLiKqvBm0C0N654as8FvynKsk6GHoNC4ukNM008wUo6&#10;Q8pVz9tWzr/Nsz/88EBK1/1wnSp/dnP3aPlPrXaY6ML12OIVPzmyeOW/GW73H5KxTgocp/IM2QQB&#10;HpN0gi2BbDAFaAwMtrMZRn6TABryUhZUgbnytBlSP+skX0VRT/WRQ1/gQV4uKH5chPxMi5I3qbk7&#10;GBZAh+Vdh5f2l/FXapy9veWZt8uby4M/9VZ5+p/S+fkNPeXpN/eUZ5Q++E+Xl4k/xXi7tUXW2Vjk&#10;bSheBkMDgIQZD4OvvGMVrwCuOMD8PobsM2f+Coe6CeAwZPNwo+jsHwpQBiWQAA7gChBYhvPn8tyP&#10;rAd5AVGeASjKRSDlWWYjzDHlOKOvFQCh4HN9yckxwO8xVzyzm7u2P7EAzjOv0mp1jC3u+bGxxUtv&#10;1PntQXmeidGuVTOAII0+jboC3tw50yBwSPkcn3mDp+n5AOK4t7whI8oSoAlO5LncccAVW2wBKmWl&#10;5yZ/tLGgJDghy3BZBcYakI10ltmr86aUQu5Ec2b2817AK+87Jj48/miHxtbXJ2+r7feLBOQ39ZR9&#10;v872eHk59DvLyuF/vbwc/2udnf+Ms7W8MOddPAoGizH6sx9hnBhmhhhsbCUNTjymQVEZem3s5qs8&#10;6xmvOxImWAAY7RCm56Me9eEJslwASxoeh1Ge4EtwEodywaE/GsccEJVPG8RdP+qQj2x04P5Hufup&#10;PEh1TmztfnLBc/5nrjsA6aKeN23v7Putsa7+T4+0+74z3Nmze7zdt3esa9UJec+TBkPD+JtgzLwE&#10;RRUnH1DPgTSBaOAE1R4x88SfL0fMAaoKs10ARgjYDTQBiHQTuCmPMOslZX2oviONnJrO5EmqdxY6&#10;13p73iuAn6s4Z+pzlOYVyFfp/PziVWXfrSvLc+/oLXuuWFGO/P5SnbMF4n+/rEzeuVTbZRkoZ1EZ&#10;tOM2ZoyYuCiBaD4RQPLfXJAvPsAI4TkxflPwJkgAHiBAZgMQNU+2RRlp+mAgKU57yGjyJOCa9eEx&#10;XwW0Wg6AJsw8LxQi18s8hTHm6cGOv/wH8Xzz/8s12mp1PtFqtR9tLe99uNX1okdb7R8c6uz5l0Md&#10;PX842u75/BMyTBmtzqmrTtubiDBmAJAGjLE3001vW9EcOGswiZI/AZJ1Mw9QpPfOcmRkvaTKG1Zx&#10;gN4EZ9azrEZdwMn2Pe9KZ336lmElo7kIiAKs3DizrPDAtDssL+sztsJx1R8ToMeXifr6y1PaOj/z&#10;rp5y+I+W+QcHu65ZUd25/usl5dinZbgCxOTntG1eg1GzbRYNyJht7DJoQJReEaMHKOnViEMJIMAA&#10;eAJEdXnyJNXgEaWcLCNOWwCVdkjDDx9y8aDhRSuQUj/Ksn7KQw4UgD2hcHrjPH/R/b/VdZ/A+o1W&#10;q3900bI3Dp+z7EqdUT812tX/rwXWPxjt6PvKWHf/4zLQE9wBHunqnwUcFfgAQEW5bU1QVtvbOaDa&#10;sBuUYMztMuk8+1b5VRsVaKJOAIwwQUY+YG7Wg4cw00lZ3zIot+yK3F/HE9hV3ep8XcVTXlVnTm7+&#10;EigXg1GBd2yRZCwSsO11Na7+vjLWI+Dr7Lujt6/su2VFefqC3vLsO1eWAx9bXnZd0lMO/s/LytE/&#10;W1IO/45Ae0cF3Gn+XTwBFKAxCInjudLbJfCg75dOD009gEW83s4q9M0vSGlAZr4IRQZlE6CNtGUY&#10;2KJo0wCmrmQBzpNbFl8W5rZw/f9x4WEfai3r2y4a7+z/7bGO/k+Od676hgz7pLbCQ493nc9z1ZMY&#10;Jc9XzwZngiu9UAWGMH4b+BzVoBGAMo/68Kc3PANcipsC1AmUpuds5lUyya/KnBd9q8orcFGW/aVu&#10;btmzLGXDn7KTmuXJD9V9pf9thYC3U/kK+RHCeKfaU9pjBcii8ZXyvq/VefdXl5dj/5E3psLYMX4A&#10;ZBIY8vXGBFWCkjggJp3nSngSSKQJ4cNTA1DKSEOALrenzmsAk5tcEXefcpEwQJVGDuBMfsItnTeH&#10;WS1c/62uHYu6Lth+7tKLRjpXvGK8s+/tj7dX/+ETS8774/Gu/n/3ZHv1pse7V/+dtsOz3g52rT48&#10;3t1/bEe7f4+9bPeq44BVoDutshPyzlMGsviHeNba7hHJw8CztAK5DZ0tpIw/AZOUW9UasOIxYCLf&#10;8QAO8QRLekjk0YZvEpEOL+k+hSclTh5naQOOcQQPYYKUsubiRFkCdKg7Fg+1U22PKyBTXlElEx7G&#10;z6MhXsAYWiQ+jWX8Vb1l7EV9ZbfOtrs+sLLs+7VlZepOAUBgYGs8C0AHBQB7uAAHoBIAfdfXwIk8&#10;A0oUPAZYgpB8gAjgnF/xkJ8g87+xATao4R1dN+UmOKnDm0F3L509sbXjwjChhevv6yqt1jmEn1LI&#10;J1OebrW6hjp7B0c7Vz70xNIXvnq03fd7nGfHO3s2yJD/mQz0ybHO3v99vLP33wncvzXW2fevhjv7&#10;7trOq4iLl296rHPlMYHihAB7HHBUoKoAgEEn0KA5UMqoGwDlTEw5+RVQK4BmXQBRAShAmCAROF2u&#10;MEF2Jp/AGED63vK5EMqFAEImofuXZ9foR9WuZIroK+9I5zg8FgF1uxYuFi8Ay93k0SX95cm39Zen&#10;391bdqxcXfb9jyvK/l9bXo7+ic60fOSNM+waATKeo5rsZSuQGXBNcEIJLohyPGUA0qDMOoDfXlp5&#10;lIcXddyhygAscqgrcE7f3fV3CzeD/ju9vttq9UT0//EaaXW8Zvu53b841rHifWPtvu/KKMe1hT4i&#10;r6szb3oqGW4ALl83zHgaPjQsI2+CtgZDeCkoQQWRfkzem5cyqAOg5gA5V7dZJ8FInJcz8uyNrAQm&#10;RHkF1rkzcfJYlkL6CjgJ6S/l8LK4VPyx6JDWmXZkkeqzPT5Xeedqx7GyrzzzJnnYD60s+z+xohy4&#10;TYD93aVl8jPd8rQCbG458XSE9ZlT5EdAAhRl8BmgQcQTnFmWQKYOwAxwGqzNf6O7e8mJ45s7b4np&#10;Xbjmy8WdZe4mb28t+Ufbu3ruHWr3jI509R+V9zkiI50abvcde6yr/+Rod9+sttNzxmtDrsBpYAaQ&#10;yUtQVUCfA1/l7VRPvFkneahHeXX2nAOnwaYwAZpnU4g6WTcpdwAV4OYAmJS/LgKcWdd9FzUXmbPr&#10;8bWLio+4+sQP6vmdrsp2vHB1efKCXntX3kWevEueTFtc3yVuAhBwJvgIDT6FCdYEKWXE08PGubU+&#10;hxqgAU4B9sTdXUcOb231xpQuXPPxYvu8o7XkPAC7fdGyN410rLhouLPnXds7V9w0vGj5Ldoq36bt&#10;3x9rm/zQWLt/P+dZgeGkgHdSwDmVZ0iMOcEE0HYseWENBAMOsAK6s4iyqp48IyQgVvm5xdV5M7bF&#10;gNAgVXkCqQoDVAIRQKO84gFkZ29pK+CRznzI9UVVv2gnQKw6TodM7oL7DN0WdSi+WGNbuqo8+Ya+&#10;8uSrVpWnX99b9lwu7/oby8vBTy0r+z6yvEz81dIy8X+K/gN3iZeWqbXaJv+npeX438TzV0hA9K+P&#10;BL6ptRXPbIKT86W2u8fvXFaOf255mfyrZeXUF9p/+g/ix9UL1//9JQC/ABA/0up+58ji5ZeOdPas&#10;l+F+Tp71y+NLX3gaEGHUTXA6tKGfGTfwZNwZT6reeqrAmWCugAv4qxtXCSDiBlTjnJnlczIFQIOx&#10;8o7p5ZMSnHnTKus2gWq5qkd+9t8g9RgryrGTv6NbY5B35XHP6AsEaGS/QDLPUd/OVVvn9JYnfrqv&#10;7L11ZRk9R4vZK1f5J3x8GG7fr60oO9/fZxA+9cr+suNFfeWpS/rKzut6y+5besvTP6/+LJbHPue8&#10;suvN/QJ918KWduH63mu01bt8dPGKn+SHAPKov/dk16rPjHX2f41nuE+0+35fIc9sT422+3Y/EVvW&#10;5vmyMug5QCRYbeB4SlMAAC+l/CZgABAAow5kEClNaPAA5rO2rPQhgZm03VvdXsdTdspskheI7E9N&#10;1XjoJ1TddY6FiDLGFL8MQgY/LGBbjKcdh1Q21iFS3hMvU78Xa8yip35cMqJsFK8sos4OlaUuRs/p&#10;ezimYuFauP7LrpGO5b+xo2v1xFBHz68NLer5y9GOvqfkRU6Nd/Pu8fknteU9Nd61+nQCAuKRkLeP&#10;YcxJTR7Id4obYKof+xhsFRAzP8Hpba/SI7zzq/gczxx4q5tD1RY2t77ZhzNBOQd8vK4XgxqUgLHa&#10;llegrRaZs4ndgbfvqkc7XpQij/Jsk75kH7LuaHvV4fHWktWh6oVr4fqvu+5rVWeiodayV42cu+L9&#10;/spEZ987RrtWf3y8o//jwx29Xxzp6H+KHwyMtnuP4W1HdI4Vnd6B97NxVnTmDwQEsASlQm7cYMAJ&#10;vKTt3RX4EqTwkp9nVOqkTG76ZFnV7hwomsAknW3n3WcDicXFIMXDfS+oqVftCuZASn72w+CEx2EF&#10;cMad4IfQy2i7Z+S/5C79wrVw/Vdfj7ZavdtbXbcMn7P0xpHFPX8gb3SftsPfHVrc8/mxdt+kjPOU&#10;DPWkAHFK4OKja6eHBbrmTR6MOD1qEsZdgY1ntbyIMcd/NjArIIhfoCNNCF8NLC0UAIYFwoBRXlN+&#10;1idegw8vKEpeywlw1uCNfICX4K7SFTXlDnevPi3+50YXrfh4LnoL18L193rxSuNQq/Nljncu/8WR&#10;zv4Pj3as/NWRjhW/LrBuE4DvHero3T/c7jkuLzJhjxKAASxJlUFX8QSnbwAZTOmBq3oZT0pwJsAA&#10;SHozys8AWIAo65KmfMfSH6i3qcmTZdTNPlYA/X7grGRSz/K7+o+PLur7p1bSwrVw/fd2PdRq9fFD&#10;AuIjHT1/+Hj7xW8ZXdSzdrizZ1Tb4pHqlzT2gKe2d/efttFj2DJyADrnaRNUMv4AAZRlzjdPRQaJ&#10;4wmuCtAGlog889R1KjBWIAWgcTNHZZajsmZbLABsaUkjx1t1ZFVp7RZWnRpavOLDVsLCtXA9Hy5+&#10;8M459unW8l551MvGOns/PdbRc/9w54rfG+3q+8pYR/+DfFKGD7NxQygNPkGZ4KuAkp42PejclpX8&#10;EYBV169C11fYBCdy7PkiH0pgU1bJTt7oSyPffYjHO8gXUE8OdfY9NLRo+f8Qw164Fq75cT3SWn7B&#10;UGfv3wx19qwb6+rbMdTuf/SJdt/uHd39x8Z5dbGrf0YAODXetWpGHpezLb8MOjHe3T/1eNfqgwLM&#10;qeG2PHG79xR3hAGdAHw6gZXesQJXBWgIPocJzuDP8gQn8WpRmFsY6rQWlKGunqnti5YuPNNcuP5h&#10;XI+2Vi0d7+j55dHFvf92++Lllz26ePm/feTclRcOd6z4hLzujY/rnDvWueq28UU9bx7u6Pn09o7e&#10;rwwv7t092tU7MtrZu3uo3Tc12l59cKx71UkDrd0roPvZLj8sqMFHOLcVrvIdF8mTnxKdaAIWmgNq&#10;Bc7hzr5Dj3Qu/6Ho+sK1cC1czYtfBY20un+cN6VGW8ves33xyn/Dr4TG2qt+77HFPX8gIL+LR0Xj&#10;56y4dqRr1eee6Fo1OtTV+8AOhfLW4wL04Ei7/wujXf3D/NXHcLvv0e0dPX89urj/t7d39m0f6uh9&#10;8on2qv3agmsBsEefHe0S8Dv6dg2fs/LK6MbCtXAtXP9vLoAa0e+5vtvqfAWfq/lOq+vFY632SwTu&#10;pVHki7o+J7d6XzR0bt/bhhctffNQx7JXjbS6XiTv/b7RjpXv0dn510YW9b5he6vVF9UWroVr4Vq4&#10;Fq6Fa+FauBauhWvhWrgWroVr4Vq4Fq6Fa+FauBauhevv9Wq1/i9+sEN2VHmiFAAAAABJRU5ErkJg&#10;glBLAwQUAAYACAAAACEAFqQp9+EAAAALAQAADwAAAGRycy9kb3ducmV2LnhtbEyPwWrDMBBE74X+&#10;g9hAb42kOg7BsRxCaHsKhSaF0ptibWwTa2UsxXb+vsqpPS7zmHmbbybbsgF73zhSIOcCGFLpTEOV&#10;gq/j2/MKmA+ajG4doYIbetgUjw+5zowb6ROHQ6hYLCGfaQV1CF3GuS9rtNrPXYcUs7PrrQ7x7Ctu&#10;ej3GctvyFyGW3OqG4kKtO9zVWF4OV6vgfdTjNpGvw/5y3t1+junH916iUk+zabsGFnAKfzDc9aM6&#10;FNHp5K5kPGsVrJZCRjQGSQrsDizSNAF2UrCQIgFe5Pz/D8Uv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DhcooOwQAAEQPAAAOAAAA&#10;AAAAAAAAAAAAADoCAABkcnMvZTJvRG9jLnhtbFBLAQItAAoAAAAAAAAAIQDcQnD7csEAAHLBAAAU&#10;AAAAAAAAAAAAAAAAAKEGAABkcnMvbWVkaWEvaW1hZ2UxLnBuZ1BLAQItAAoAAAAAAAAAIQAcSNO0&#10;WecAAFnnAAAUAAAAAAAAAAAAAAAAAEXIAABkcnMvbWVkaWEvaW1hZ2UyLnBuZ1BLAQItAAoAAAAA&#10;AAAAIQDGkGIsfxgBAH8YAQAUAAAAAAAAAAAAAAAAANCvAQBkcnMvbWVkaWEvaW1hZ2UzLnBuZ1BL&#10;AQItABQABgAIAAAAIQAWpCn34QAAAAsBAAAPAAAAAAAAAAAAAAAAAIHIAgBkcnMvZG93bnJldi54&#10;bWxQSwECLQAUAAYACAAAACEANydHYcwAAAApAgAAGQAAAAAAAAAAAAAAAACPyQIAZHJzL19yZWxz&#10;L2Uyb0RvYy54bWwucmVsc1BLBQYAAAAACAAIAAACAACSygIAAAA=&#10;">
                <v:rect id="_x0000_s1056" style="position:absolute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oMwwAAANsAAAAPAAAAZHJzL2Rvd25yZXYueG1sRI/RisIw&#10;FETfF/yHcIV9EU1drUg1igoLug+i1Q+4NNe22NyUJtbu3xthYR+HmTnDLNedqURLjSstKxiPIhDE&#10;mdUl5wqul+/hHITzyBory6TglxysV72PJSbaPvlMbepzESDsElRQeF8nUrqsIINuZGvi4N1sY9AH&#10;2eRSN/gMcFPJryiaSYMlh4UCa9oVlN3Th1FwjOVPzHh1G51OB27b5uUhPSn12e82CxCeOv8f/mvv&#10;tYLJBN5fwg+QqxcAAAD//wMAUEsBAi0AFAAGAAgAAAAhANvh9svuAAAAhQEAABMAAAAAAAAAAAAA&#10;AAAAAAAAAFtDb250ZW50X1R5cGVzXS54bWxQSwECLQAUAAYACAAAACEAWvQsW78AAAAVAQAACwAA&#10;AAAAAAAAAAAAAAAfAQAAX3JlbHMvLnJlbHNQSwECLQAUAAYACAAAACEAKHFaDMMAAADbAAAADwAA&#10;AAAAAAAAAAAAAAAHAgAAZHJzL2Rvd25yZXYueG1sUEsFBgAAAAADAAMAtwAAAPcCAAAAAA==&#10;" fillcolor="white [3201]" strokecolor="black [3200]" strokeweight="1pt">
                  <v:textbox>
                    <w:txbxContent>
                      <w:p w:rsidR="00F841E3" w:rsidRDefault="00F841E3" w:rsidP="00F841E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おやつ</w:t>
                        </w:r>
                      </w:p>
                    </w:txbxContent>
                  </v:textbox>
                </v:rect>
                <v:shape id="図 34" o:spid="_x0000_s1057" type="#_x0000_t75" style="position:absolute;left:22518;top:12010;width:10967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i+xAAAANsAAAAPAAAAZHJzL2Rvd25yZXYueG1sRI9PawIx&#10;FMTvBb9DeEJvNWu7tLIaRYSCUjx01ftj8/aPbl6WJOrqp28EocdhZn7DzBa9acWFnG8sKxiPEhDE&#10;hdUNVwr2u++3CQgfkDW2lknBjTws5oOXGWbaXvmXLnmoRISwz1BBHUKXSemLmgz6ke2Io1daZzBE&#10;6SqpHV4j3LTyPUk+pcGG40KNHa1qKk752SjYlPnk0KWVLO/H1df2Jz267e6u1OuwX05BBOrDf/jZ&#10;XmsFHyk8vsQfIOd/AAAA//8DAFBLAQItABQABgAIAAAAIQDb4fbL7gAAAIUBAAATAAAAAAAAAAAA&#10;AAAAAAAAAABbQ29udGVudF9UeXBlc10ueG1sUEsBAi0AFAAGAAgAAAAhAFr0LFu/AAAAFQEAAAsA&#10;AAAAAAAAAAAAAAAAHwEAAF9yZWxzLy5yZWxzUEsBAi0AFAAGAAgAAAAhAFdHiL7EAAAA2wAAAA8A&#10;AAAAAAAAAAAAAAAABwIAAGRycy9kb3ducmV2LnhtbFBLBQYAAAAAAwADALcAAAD4AgAAAAA=&#10;">
                  <v:imagedata r:id="rId20" o:title=""/>
                </v:shape>
                <v:shape id="図 35" o:spid="_x0000_s1058" type="#_x0000_t75" style="position:absolute;left:12828;top:7506;width:10973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XBwwAAANsAAAAPAAAAZHJzL2Rvd25yZXYueG1sRI9Bi8Iw&#10;FITvgv8hPGFvNtWlslSjyLKCehHd3fuzebbF5qU00VZ/vREEj8PMfMPMFp2pxJUaV1pWMIpiEMSZ&#10;1SXnCv5+V8MvEM4ja6wsk4IbOVjM+70Zptq2vKfrweciQNilqKDwvk6ldFlBBl1ka+LgnWxj0AfZ&#10;5FI32Aa4qeQ4jifSYMlhocCavgvKzoeLUdDekp98clxvk+R+XsYbefofjXdKfQy65RSEp86/w6/2&#10;Wiv4TOD5JfwAOX8AAAD//wMAUEsBAi0AFAAGAAgAAAAhANvh9svuAAAAhQEAABMAAAAAAAAAAAAA&#10;AAAAAAAAAFtDb250ZW50X1R5cGVzXS54bWxQSwECLQAUAAYACAAAACEAWvQsW78AAAAVAQAACwAA&#10;AAAAAAAAAAAAAAAfAQAAX3JlbHMvLnJlbHNQSwECLQAUAAYACAAAACEA7IzFwcMAAADbAAAADwAA&#10;AAAAAAAAAAAAAAAHAgAAZHJzL2Rvd25yZXYueG1sUEsFBgAAAAADAAMAtwAAAPcCAAAAAA==&#10;">
                  <v:imagedata r:id="rId21" o:title=""/>
                </v:shape>
                <v:shape id="図 36" o:spid="_x0000_s1059" type="#_x0000_t75" style="position:absolute;left:4503;top:11953;width:9595;height:10972;rotation:-907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QPwgAAANsAAAAPAAAAZHJzL2Rvd25yZXYueG1sRI/BasMw&#10;EETvhfyD2EBvjZwGnOJECU1LwadCnX7AYm1sUWslJMV2/z4KFHocZuYNsz/OdhAjhWgcK1ivChDE&#10;rdOGOwXf54+nFxAxIWscHJOCX4pwPCwe9lhpN/EXjU3qRIZwrFBBn5KvpIxtTxbjynni7F1csJiy&#10;DJ3UAacMt4N8LopSWjScF3r09NZT+9NcrYK6TrEwduPOtffv21P43DblVanH5fy6A5FoTv/hv3at&#10;FWxKuH/JP0AebgAAAP//AwBQSwECLQAUAAYACAAAACEA2+H2y+4AAACFAQAAEwAAAAAAAAAAAAAA&#10;AAAAAAAAW0NvbnRlbnRfVHlwZXNdLnhtbFBLAQItABQABgAIAAAAIQBa9CxbvwAAABUBAAALAAAA&#10;AAAAAAAAAAAAAB8BAABfcmVscy8ucmVsc1BLAQItABQABgAIAAAAIQAXDWQPwgAAANsAAAAPAAAA&#10;AAAAAAAAAAAAAAcCAABkcnMvZG93bnJldi54bWxQSwUGAAAAAAMAAwC3AAAA9gIAAAAA&#10;">
                  <v:imagedata r:id="rId22" o:title=""/>
                </v:shape>
              </v:group>
            </w:pict>
          </mc:Fallback>
        </mc:AlternateContent>
      </w:r>
    </w:p>
    <w:p w:rsidR="00F841E3" w:rsidRDefault="00F841E3"/>
    <w:p w:rsidR="00F841E3" w:rsidRDefault="00F841E3"/>
    <w:p w:rsidR="00F841E3" w:rsidRDefault="00F841E3"/>
    <w:p w:rsidR="00F841E3" w:rsidRDefault="00F841E3"/>
    <w:p w:rsidR="00F841E3" w:rsidRDefault="00F841E3"/>
    <w:p w:rsidR="00F841E3" w:rsidRDefault="001B5A7E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AF70BA" wp14:editId="64843927">
                <wp:simplePos x="0" y="0"/>
                <wp:positionH relativeFrom="column">
                  <wp:posOffset>292735</wp:posOffset>
                </wp:positionH>
                <wp:positionV relativeFrom="paragraph">
                  <wp:posOffset>160655</wp:posOffset>
                </wp:positionV>
                <wp:extent cx="3779520" cy="2519680"/>
                <wp:effectExtent l="0" t="0" r="11430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779520" cy="2519680"/>
                        </a:xfrm>
                      </wpg:grpSpPr>
                      <wps:wsp>
                        <wps:cNvPr id="38" name="正方形/長方形 5"/>
                        <wps:cNvSpPr/>
                        <wps:spPr>
                          <a:xfrm>
                            <a:off x="0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41E3" w:rsidRDefault="00F841E3" w:rsidP="00F841E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おやつ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880" y="1201003"/>
                            <a:ext cx="109664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889" y="750627"/>
                            <a:ext cx="109728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69295">
                            <a:off x="450376" y="1195317"/>
                            <a:ext cx="95948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AF70BA" id="グループ化 37" o:spid="_x0000_s1060" style="position:absolute;left:0;text-align:left;margin-left:23.05pt;margin-top:12.65pt;width:297.6pt;height:198.4pt;z-index:251670528" coordsize="377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oKNRAQAAEUPAAAOAAAAZHJzL2Uyb0RvYy54bWzsV81qJDcQvgfyDqLv&#10;4/6ZnunpxuPFGXtNYJM1u8kDaDTq6cbdkpA0njEhl/iaa3YPuSXHEAjkEALJ0xgv5C1SKvW0f8ma&#10;XQgYfPBYUqukqq/q+6p799mmbcgp16aWYhrEO1FAuGByUYvlNPj6q+eDSUCMpWJBGyn4NDjjJni2&#10;9+knu2tV8ERWsllwTeAQYYq1mgaVtaoIQ8Mq3lKzIxUX8LCUuqUWpnoZLjRdw+ltEyZRNA7XUi+U&#10;lowbA6sH/mGwh+eXJWf2ZVkabkkzDcA3i78af+fuN9zbpcVSU1XVrHODfoAXLa0FXNofdUAtJStd&#10;3zmqrZmWRpZ2h8k2lGVZM44xQDRxdCuaIy1XCmNZFuul6mECaG/h9MHHsi9PjzWpF9NgmAVE0BZy&#10;dPHdbxfnv1yc/3Vx/vby+zcEngBMa7UsYPeRVq/Vse4Wln7mIt+UunX/ISayQYDPeoD5xhIGi8Ms&#10;y0cJ5IHBs2QU5+NJlwJWQZ7u2LHq8D2W4fbi0PnXu7NWUE7mCjHzcYi9rqjimAjjMNgiBrXtEXv3&#10;68/v3vx5+fdP4T8//OFHZORBQ4MeMVMYAO9j4eqDpoXSxh5x2RI3mAYaCh7rkJ6+MBaSBFu3W2Di&#10;YPEO4MieNdz50ohXvIQigAwlaI3047NGk1MKxFmcxC4YOAt3OpOybpreKL7PqLFbo26vM+NIyd4w&#10;us/w6rZ+N94ohe0N21pI/d/Gpd+/jdrH6sK2m/kGKz7G2nNLc7k4g6Rq28ykFwoqWCVBJ2xA/HBm&#10;UTUcDM4CimtvV9WsgL+OlzC6U2Xv1y+wsivNg+6Q9kFntFSfrNQAJERRW8/rprZnKIcAiXNKnB7X&#10;zNWZm1wr2HxbsJc//k6GuUvqdoffD9VSsxeSnRgi5KyiYsn3jYKiAm3HEri5PXTTG5fNm1o9h9pw&#10;GXPjLizA7pZi3YOMV8MDyVYtF9bLu+YNRCiFqWplAqIL3s45qJX+fBGDjEBrsaBYStfC1z0oDRQ+&#10;lhooByrwN8lkP4ry5LPBbBTNBmmUHQ728zQbZNFhlkbpJJ7Fs29dMcVpsTIcwqfNgao712H1jvP3&#10;ym3XmLyQY0Pw7MEqA+6Aa8ihrYuw5BByvhrNXgHIkA4YW80tq9zQEwfXYXP/AFG/AtrlwJGazNdf&#10;yAWgQVdWIjduSXICijsBwSUgvrFrN9HQ5RQ9Q3mOo3w8TkdenuMoTaIhqhhcvj1qKyYP0htaCOmK&#10;AS9phLuqX4Az3QrG4iUJhxDM4+NVCpj6RuB4BbNHzavkiVcoYA/mVZxMkskEtBV4lY2icYLvSzdo&#10;lSWOd+6tZ5KP8skTqx7QrVIQ+Guswv7jcuL62ePrVsMnVj2AVURLeNVIomycJ/kIm1j3PZGOomE2&#10;9r0rzkfD+BbJgFYp8Ao5Bn0MCQcy/H+3LvwMgW81vLn7rnQfg9fnML7+9bv3LwAAAP//AwBQSwME&#10;CgAAAAAAAAAhANxCcPtywQAAcsEAABQAAABkcnMvbWVkaWEvaW1hZ2UxLnBuZ4lQTkcNChoKAAAA&#10;DUlIRFIAAAEHAAAA+wgGAAAAZ4xRcQAAAAFzUkdCAK7OHOkAAAAEZ0FNQQAAsY8L/GEFAAAACXBI&#10;WXMAACHVAAAh1QEEnLSdAADBB0lEQVR4XuydBZhd1fX2z5UJEJuZayOZTDyTBCuugRYoEhmfGNYW&#10;SAiu9Za6CxSKSykeCCEEt2BFolBoKRrHHZKMn2/91t7rzg20/Sr/ljSc9Tzr2ftsPzP3ffdae+9z&#10;ThBJJJFEEkkkkUQSSSSRRBJJJJFEEkkkkUQSSSSRRBJJJJFEEkkk/0HZNwjSDaWx7zelE78+cIug&#10;yidHEkkkn1Y5KJOYUJtKNDekEi8JMbzWmEu+XZdO3lXbL/aTCUHQ2xeLJJJIPk0yMR3U1aeTN7bk&#10;ku82ZpPdTbmi7oZsUViXKepuTCdW1qaCw3zRSCKJ5FMkiaZs4pdTMkUfTinvFQoxhC2izaIQREtZ&#10;UXd9KvYLXzaSSCL5tMjuQdCvKZd4YbIQQ0uZqCeG5jILhTCy8T/54pFEEsmnQWaJ1VCfSX67MVfU&#10;rsTgtVEsBiMGsRzC5mz8ub16BaN9tUgiiWRTl4b+wU6N2WQbawy4E0ISqsQhB3UxxK1oyiRf3SUi&#10;h0gi+XTItkEwoC6duKQu49YWmnO9vKXQK5wkqpaDaEM2+U5TJnHV0CAo9lUjiSSSTVnq+8fPmJBO&#10;dk0UcsCNMJcCgnAuhSON+mziL+NKgkN9tUgiiWRTlh2CoKihJHns+FSyWwhCyWGSkIF3I/KuRWMu&#10;+d7k/sGwA4NgM191A5F2ejcUB9vXpWNn1ZbG5h3YL3ZDbSrYb88gKPVFIokkkv8l2b9vcNT40vhf&#10;8uSg7oNzI9D8gmQmeaev8tckIRqbkIovrcskO6R+d5NoYya5fp/Ngs+7IpFEEsn/jEzsE3x+crbo&#10;dbYsJ6YdKZhCEkYQAvT3J5bEv+WrfUwO6BuMHV8SuwEioa5aGi7sFlL5cEL/YIYvGkkkkfwviJj/&#10;v9EZPpsUcki6xUdxJXTLElJwIO9uySZXHrBZMNhX20D23ywYXptO3iVk0j21nDq98gTjyaW7oSR2&#10;iS8eSSSRbOwis/m08anEMiGHjnohh9pMUsEMMbDm0OAXJ5uyybcaMrFz9w6Cvr5qXvYPglR9Kv6l&#10;+kziL0oykIEQDCF1WdScwvZnLv5Qbb+gxleLJJJINmZpLI39uj6T7K4VEjA3YFpFr3BygdUgpNHd&#10;lEq+5qt8TBpKgwOFPNZhJdCOdyXCJshF4vVcSxsNqfiS/bcIdvbVIokkko1VxgZBRWMmvqhFTP56&#10;AbWeaxBQH1LhwJ23GjLJN8f3Cbby1TaQutJgYHM2/gDrFbqr4YmBENcEYlCCSCfX1RUHn/XVIokk&#10;ko1V2LpsTCcuF/O/i4erADcuBWBWYMs1i5Nci7vw7vi/MeM3puMzG8XlmOTbsF0OVK0Hr83ZxKq6&#10;dFDvq/1NaXE7HpFEEsknJeIKHDktV9R26IBe3YdUugXIOgE0AIcYWG/wh57a6vrHzvxraw3iJhzf&#10;ki16rfCglFkNZkGgDZnk+rpU7PZ9+wUjfdW/Ks2ZYEpjNnGWjG2rbYKgj0+OJJJI/luC1TCtLHn1&#10;VJntD67oFWI5TJUQt4D1BogBcGM1TMoVHeyrfUwEyKshBKwELAYlAlFdiPTXTZI3pSx5la/yMTmw&#10;T7DvpPL4Y2J5fEA7k8p68UxHR0sm8aPP/wMEQZnG8mBQc/8gNSUXlP2tw1mRRBLJPyCTs/GvHlZR&#10;9DbEABlAEkYKU8qLdDFSFxFTiZcnZRMH+GofEyGHP7MA6UBdYHEYMYjWp5Nv1Gfik3yVDWR872CH&#10;+tLYPY2ZonVYH2x/ThZykDF0SzsdkzOxOb7oX5XafkHt5Fz8/sZc/KHmXOIFqfdhYzp21oxUMEDc&#10;k16+WCSRRPKPyhcGFL16+AC31QiAATighhRsrQArYmL/4DhfZQMR9yA9viQ4sSFT1G7laYvzEcQh&#10;B9VsUWtjKnnL7kFQ6avmpTYI+jWUxr4zPp3sZDGUMxaczKQ9yAr3hgfAdt882M1X2UD0uHc6sQwS&#10;oy/Ixbsy3bWZZPuB/eKH+6KRRBLJPyLjSoMDp5YXfWAzPOsMmP7u8JMDJGBtyiTf2K9XMMJX20BY&#10;g2jIJN+3tQUAjbrZ3xGLtp1KPMc7KH21vGwbBCUTS2O/n1ia/NAIgTMWEARtoIBeyGf9+D4f3+Fo&#10;kDabs8mbhZA6jZgcOSTDiRltr1uslYW+eCSRRPKPSEs6eduUcvXrWU8IpzFLYyV46wErojmX7GjK&#10;JlgnKHK18hIbVxIMqhfQU9ZOUkIExFEFKpot+nBCSbC3r7eBjC9ONAuQO9gqhYzUyvD1ICa3Q1LU&#10;PYXF0OL4qb6aygG9g4pJudjP69LJ98zasUfMzRISouhuKUs86atEEkkk/z9pSAe1Anp3ilHABJAw&#10;4QEZwBR/X0E2KZd4ZVI68bFtxwl9g4zM2PeZKQ8xAEjaog2uaZO8+tLYfb7aBrLfFsGOdeJq1GWS&#10;nZyr0P6knq1zsOvBtVg0XXXp2A84lu2rqkzsF+zKQqhYGm1mtTB2147UlfthgXVKLvEXXyWSSCL5&#10;e3JgEPQXsD0MoJo9kACRgQtAA1BcDF/lY3Jgcew8qb9On52QstRVN0RC2oUolDCyybebSj7u87Oz&#10;8MWqRAP9UZZ6E9KuDecWeLBLG5PLe3VNyfWq9VVVdgqC8uZsfLGU6cLCYPGUeo6oelHHiIKnQd/y&#10;1SKJJJK/JxOLg32aM0VrARIAZOtSF/48yBVgooDWV9lAWjYPqhvS8efVdfAARilPfUhF6wswG9Kx&#10;i6XKRw8zxWpLYj+vzyTXGwmgEIRaG9KWtaEuTza5+oB+G75QhhOdk3PJtyEBypqlk68jbTA+IYj2&#10;hlT8675aJJFE8rdkQhBkmtKJs8WHX3eIkMJhA9y5BuJsYZo5f3B5UceUdHC0r5aXffoEZRNKEn+C&#10;DBwIHakwa9vMDViFKDrrs4klDZlge181L/sJuTQJOdn6gC+/QTtYMgBe8taJC3Ssr4rE6kuTezZk&#10;En+mHiTAOKhjY6FN2p6YTrzTmIndxdqEr1soMWG+2IF9g2xDKvpyVySRBE0lQd2kbGI5s7oCUXx9&#10;t0bQY8orKDPxP+4dBJv7annhMe3adOJNZmzAqLM1dSEFr8TrM4m36koTB3z0CPQBxcHg+nTiadYR&#10;HBG5/hwxuPq0S/visrQ3phIXFR5m2iMIqieUxmZLXXUnlFykDgRHPeIQA+HEdPyPk0o//hwIBDe+&#10;ONEiJDexPh1/uCmXWFqbiv2iLs3X/iKJ5FMoOwdB/0nZosc58GTuQEOOZyiSHpT47gL4VOJVX2UD&#10;GS4gFXdCZ+wmASKkQBu2GImPr9cSShvXjfnI4aP6fkG6LhW7sD5V1EodVLdKfT0WEBkX142Z5LrJ&#10;2eRXfdW8NJUGWzZlk++wJgKBGDlBCIzBDmJRf1xp8LH6vLpufGnisgmp+BN1mWQbfer9SF1IakLf&#10;v76rEkkkm7Q0lsRnTihNvg8BACbdCeABK1G2Mrk+qDQZ1qWCj73hCaDXpxK/1Ve+eQD2uBSu7qRy&#10;JYZuKXdtY0kwyFfNS11p8OXGbGIN5IHVAiAhB53xpT3amSJxIbC1jeng0I8+w9FcEkwTl+hV+vAu&#10;h5IJOx20paREmoTjS2KLOFzlq+ZFLJEL69PJ98y6YBxGSJBMcyo5K/r2ZySfKhGglTRkkvcABMgB&#10;MKCACYUkGrLJ7vHpZPcB/YITfTUVwMJj2nXp+NPjUpCJAyBg7HkBLUQh4MokXzs09fFvWNQWB80N&#10;uaIPqEO/1FeVupaG5QHJSPztpo880s2M3ywWg/Qt7pC7B+1P6jB+ux/SGrKJ9w7YPPiyr6oi959s&#10;TMdPb0wn38j35/rScWgo7UwuE6ukNBjoq0USyaYvTeng2OZM4kWAkXcfBAxu5nanIgUc3bWl+q6F&#10;wnMNidqS2E8PKk28JOb4+glCDoDIzHi1GDxIJexsEh9+fPGGb5c+cPNg70nZxAqek9AtRqljboWN&#10;B2KAoCaWJtYKwcz/6ENTE1Pxr7PO4IjM1aUd1i1I03ZEW7KJP0/JBdvsGgQpX1VFrKbjmrOJZ+rS&#10;yVYrS7+0kycH6pcVvVqb/vgR70gi2SSFx6ObsrFbxA/vwFcHHG7mdeQAKEmrTSU/2Kd38A1fTeXz&#10;QZBrySRvEvB2QAoAiLI2W+Ozo6TxNmp2AHxVFXEFtq5LJa5pKivq0jKi2o4oszynMu2Br+Zc8p0J&#10;pYkzP/oEZkMq+DzPTigh+Xqm3Ie269rsGp+Kf0mIYQtfFYlPkzFMLos/L8SgW6e0A6k4gnBWlIUT&#10;U7E7PurORBLJJit16djtQgytgGKKEAIHl3hvA347syeuAWl12cQlWwVBma+m0pCJH9mcSzwDGTC7&#10;N+bc8w/MuADKVIiGZxjO8NXy0sCTlszWUp5nN3iMG0JivcBcAwhHgLuuPp24vLYvyxs90pIJdpA+&#10;X6nPJjsZvxGEkYQRDm3JPa76qNVSJ+7UlGxyZUsu2cEr8CAA+taP9fh6tAPBETak41/xVSOJZNMW&#10;FuVasvEHmfkBBpaDA4IDFYCvFXI4sCS57sDewXa+mkp9/2BYfSY2X4CtoIIUUAMoJyMJNV1cgYl9&#10;NiQWRNyVdfRBf1YfhZRwMQBnQzbZNaEk/tiBxUGDr6bCmQxdJ8gk3qQOsz1tUdcIAqAr8aSTr9SW&#10;xjc4l8H5hmnZ5Jf1iVA/ftrgXrhGlSxE5e/S3VgaX9CSjayGSD4l0iyzeZPMmgJEBTiAApQACqAA&#10;EEhifEn8z76KSXx8ceJqydc3SDOr4gLorOsXIXV1X/LE6uhoLo6fwlanr6uLmHX9g6/UZZPvGhFN&#10;ldDWFxiD9S2z9R/4aK9U2+DhrvpU7LeTs8k3ORpNPSwO6gJy+oekSOdx8XF9g9Ef2Z1INJbGzmpI&#10;F4nVURSykKr1pD5/B8ZEnHZIb8gk/lRXHHzG140kkk1bxvULdpmSTSzD7AeEbDUCCps5dSYVgIm5&#10;/f7E/hu+hIV3JEjdl4xQKKsztlwDygKgdTZnE38e1zso91WDcQIyXjQr5NGlboOUhVSIA27ahJzU&#10;jM8UrffVNpAKIRcZ131inXQy/rz5L2pjQnGHWrKJpxuKg318VSR2YL9gnLgpLzFG7pnzD6gRIsrf&#10;BK3NFnXVlsbm/DXLJ5JINkmZwLsWskV8ii4/4/KiWAWWvxZwdDcVx4+S4hssJO7dO5gA8CEEAIQ7&#10;AshoRwEnqiCX9pvTyQ2+XiUz/s9ZXJxc1qtb1yMoTyhqFgNkQZ64DQ/5ahvIhNLYj+oyiXelD926&#10;pB4hxATAWb8gZGxTy5JfKdzdaCiJH9aYii+dxhFwIQ/WVrhnyuqYvXL/XPO6/f376+7GBn+DSCLZ&#10;JKWxbzBqQio4Q2bfdkCoIBXl9Ws2+wKOukx8wayPnmTMBCNrM4lVlLF6ABNAqRlvQEsn18rs/Cse&#10;3/ZVg4b+yZ0m5xJ/Yaa3RT4NpV8Ui8HAOSmXeOajr6hnd6QpFftZQya5wsbJm7AnC8hp0w48qWaL&#10;2ppSiR/vHfT0j7TkkndKfgcHqiSubhBkhDJ2JTnJYww8Tn5Qn2CyrxpJJJu2sJDXkosvFGC054Hk&#10;AeEIQkAiCjjGZz7+hqfmTPyxHlJwgKaOxZmFG3LJ92pT8ROkeNzV4ixBMLE+E39GynZvQA7UYwyi&#10;xNlClFm/a2JxcL6vmpcDeweHCzG0Sz/dNrOPTyXzY1BSkTak3W4hoVfqS+Lf9FXzIm7GM1gLWBsN&#10;2aQuuEIqeWKTPCHJzqZs8s26PvGIGCL59EhzabBbSzb5toDIP1zlyMH8bMAN0GrTibcOci6Fyvgt&#10;ggGNqcQ1Ap52AzVhITA9OLv5uM2E4qDJVw1aSoPihlTiAgGfvngFYFKfuoTWFrO2kEO7mP0fAzXn&#10;G2rTsTutTyOHwpD6tM/WJh/yZW2EujW8h7IkfnBjJnmXEE/+5S+F9YirWyTXjdnkWzKG4/h8n3b+&#10;DwpnKDi7UbtFUDklHez40TMZkUSyUcvkTPxbLWXJ9xQMeWA6UAAUQtLFfP/xBr56Kti1JV201ur0&#10;ANrVt9lf4t2TMkXnFT5x2ZCOnT0pG/+TkQ91mKEJmcXtGotgUib5ulT52Adr+GKWkNo7lKUf35eM&#10;w6kDtWq7WATzOBLtqwaNqdj5kB2kwrqEPxSlbZDmxuHvu6xXR31p8vdSLW/1/KMyqSx+/MGcmyhL&#10;LJmWjd08ORvs7rMiiWTjltr+wZRJZcn3zYQGHIQAFJDoYmBZUefUTPLVZpk5fTUVjhcbIahbIKFd&#10;W31pr6Mpk1gmM3axrxbUlgSHSdprQgwdNkObleIALnUlpI1JueQrdf2DY3zVvOgr31LxxUpCUs7N&#10;9s41YFFR29Q0gB9/sLD/hj7BVlPKE89PyhZ10K9tcRInpC6Ll7Q3MZV4S1yRDU6B/iPS0jsoF9J9&#10;Su6jnROdbOtK2116wCqbuOjzmwVDfNFIItk4pT6duNiBugecOtsS+msBefvkbKLFTHKktm9wVHM6&#10;udYIAXJwb4fqmfV9uy83poL9fDV9IIodB2mXcxT5w1LWb23ajYO6dami9WLO31I44yO0UZ+OPSwm&#10;f7dbG3BPjUIEzj3paW9iabJ1n83wQHpkQir4xqR08gOe3ZimuxOOCGwcptSvT8Vu/We/oCXjHdyU&#10;i/1M7qNLCE53YLgnXbdxf+d2+btf64tHEsnGJRxAYoeiPhObyw/XzcACSgEXIUABeKRz4nD/fqxb&#10;OhlfmhjHswvyo++mvP74pZyBSutI/bpMsq22OHG1+dm8+KWhNHaTzNhtABhAEkJCzNSF4OQN1DJj&#10;/9XvRzSmY7Obssn32U2AFCjP+Qv6ZJaGqBhDLesMqcSV+2/unprkXEJdSexnLbnEu/RLOSvLvVLf&#10;WQ/qpnQ1ZRMX1xUH+0JG2vE/IAf2D4Y1ZGL3NOeS78v9dTMeJUtpF2XMjblkZ2MmdqWvEkkkG5cc&#10;tEWw44SS2OMHpZLdbPs5gnBgcav2Lo1QiOCVwgM/vAGpIZsQgDty0HcqUJ8fvyhEofFM0YeNpcE4&#10;6uwbBOlmmYWlnM6k9AEQdV1BQiMH0nmOoSGT/Ng7IpADegfbN6WK1tKnvhpf6h5c4U5T6qws6QbG&#10;unTipX22CAb4qrz4ZfeWbPJDJRPpi3Fg7eizG5KGMibqN6STrY2pRH4B9R+RfYJg+3oh0UnZ5BqI&#10;gfZN2RI2IpI+upvSydt9tUgi2bgEoDRk2L50gARo6uOrOqDqbJyK3z8xracJdTFuAu9zTMcf3uDH&#10;L3UJaQdgaTxX9GZ9aTCVOgiHhppT8QfIUytD2ocEeIgLwOiZAvoDuJmi9gP68k7YDQW3xlkNbq0C&#10;AoDY1C2QuBKTC7vrs4lnxqXiJ/uqKhP6xU+Rcvq0qFkchEoO3K8oabXpxPK6VOLCxr/yApq/JfV9&#10;gz2bs7FbG9JF66UPd5iLcflx6tj830buv6spnfiBrxpJJBuXyMx/CT/agysduAE271UEZApQAYrM&#10;gG1N6Vh+hmtMJb89rTz5itQTX5+Z15vgCk4PeknniPMkMcl9NZUmsRqYpc0ysbL0RajtEOaSq/ZL&#10;OGvjo8LzF+JOrDQi0Poe0KiOSVRm/Q/qSuOn7VPU87Lag3oHRwrhdVHe7pEx2PkNSA3lgSrIz1f7&#10;h2VKLrFY3RL+br4t2qdtu2cjIF5JN7F/EL3hOpKNT5pK45MmlCZexs/WlXRR3hPJG6UBDj9otDGT&#10;uPKMgu27lmx8YR5g/oevqnFHMqTXpxNvsJtAHQDdmE5cOinXqwPLxNTAqBYKgBEVN6R1Uja+qHnD&#10;9yuoTK8IMhP6x+by0BTA1vKEokYORhD1YqEUnkeo7R/sKOnvGHitXqELQgiIp2Rj8+v+itXyt4Rn&#10;RJoziSvkPvSsBIQJEaCQhBGDhvRV1qurNhU711ePJJKNSuK1qcS5E0uS75k5zczPjxeCANw6i6d4&#10;xXvs+75OUNc//i1ABJgVSKKUBWi4A+oeSHxaucy8pbG5vlr84LLEZ6W9dmdl9AAYMlFXAkDJtdTt&#10;kD7+1mwary0OPsdbpfT0I/X9OJ0V4gAuJNPVkI3/ZWJp8IMx/gUsOyaDncSEf55+lZBcX0oOgFmJ&#10;SuJCkN2sR+z1N77x+ddk9y2CysZMfAFbve6eeLDLW2D693FrGkqIGhZ1Ty2LPzmub9Dom4gkko1H&#10;avVbkw6UqAONW+XXGdWldfGGo7163teQbMrG7gNEgJIfuxKIB4RzSxwwxCp5tt6/E7IlE58qhPCu&#10;zphSzvqkj8IxYDk05+JPjOv31w8I1ZbET5T6SmaURRmzLUoq6ZCeSb5VWxIca29mmtA/Prkuk1jO&#10;uBmr3p8ooDVysDFMysWXNqTjhd+7+LuynxDD+NLYTQ2Z5IfSlrpZtE/bZjWYkqbHrzPxx5szwXjf&#10;RCSRbDzCgp78iO80QAAOAy1gU9DKdX0m8e644vzsljhwM7bnkvoWaAOZzYz8+N1Cm1gMmWTrBP96&#10;dwmrOc9g1gJ96NuUJFSQY7VIOte12aLOxn7BRO3t4xKrS8WXWL/6Zig/Xk41shhJOm9tkln80UH+&#10;2xm4JnWlsRvVSpBylLE1AFS/EK5xGX82+f64kuAQ7e0fEE561pUmxonF08bfoMBy0XH1kIK7lnsV&#10;8kh2CHHxbEkkkWxcwtpBU0mwjZjO+jZlBbr8mHUmFqAyu9viXIP40J/b3K3Uyyy8eUs2cb6UbTMA&#10;AKpCcnBhUffEPjH9xuTEzYIhLZmkfsjGSMhCB0hRgNoDnnXU+6jwjc76VPybTZmi9ZRjjGq2i+IG&#10;GdHQXmM68WpdaZw3SMd49VtDafIeIbou+rM+bbyMizQlRSGHhlRs3v79N/zo7t+T+pJgbyHCVdKW&#10;O+Akyljow/4ejNVZKdKPjKUhlRBOiSSSjVTqMsmbAAw/WAOMgYcftIQd8qN/pzkb/xrl+dJTYzZ2&#10;lsyQHQBZ60hIfQM3ANB2+sfDM744bdHxe+9cNaVs8wsEgJ3M6taHlqOuhOqeeMV94UUtOsCPCK+h&#10;q0sn3oC0AB1WCO+01DYAH2Qj2ijkIlbCd+1FsQ3p5OvkWb6N2/n9jlhoS8bU3ZhNttX5sxj/iNSV&#10;xKfJeF756P0Td0ThQvqh3/ps/E++aiSRbJwyvjjRIGDRV7XzY3Zgc7Mcs6cCKFvUypOSn++jn4SL&#10;1/cNRrdk40/nyUTKGihIy/vyJfHwiO23Ds/+xmkdp0/Y+71JFb26WIegH1utt/4oD6AUvLxRqjiY&#10;7ka4ochM/vn60viiukxRO31RlzqMH2uBcXuC6W5KF716UL9gJC4Fi31NmcRTUlYf4cbSoT/asHFQ&#10;j3HIvb5em05+VayjEt/t3xReKdecjp/elEs8K+3pAiTtESpBFLTPPWPdYD3VpeMbfNA3kkg+MSnc&#10;ejSZUBI/Qfz/pfyQdcYFGB40BhR1L7LJztqS5F7UaakIqidlE2fxIzcAuPMMjiRoByAQHrnd0PDi&#10;n343nLnjZ8L6foEnD/Jc29YvanH94Ew6OOSjb69GcAsmpeNP8uyDjg23R8ZB/yizPlaJWga55Dst&#10;ueBSqRb7XK+gpjaVeFGBz/2JFlopxCEtuZfupmzimYn9gwO31zfM/f9lciYYKVbVG7RNuxyeYhzc&#10;K2kapw+5N8hhSllytZT/en0QpH0TkUTyycqKoeU7Lh9Vdd6yoQNO4psQvxRT+4tlvZaqayA/Xl2A&#10;8z9oI4f8bCom9rcb9j3+m1Mn1AtR3CfmOaf98hYC5TDxLa71SuPhyZ/fNZy+4wgBngMl+fThSMIB&#10;hvYBFSEm98Ti+Jc/8r2IvNRnYr+QMp1KCL4/fTW+XBsp8O2M2ozcUzbxQ452HyTmfl0q/nBDNvke&#10;+RAK74As7BdV8Jb16q7rF/uO7+4fkVhjOjhdXBB9b4XdG2OBFEyVfCR/Uq7Xet5Y9c8+sBVJJP8x&#10;WVVdNv7lUYNWrx4zJFw9ZnDrilGDb7ttWOVpvxuYWo6vzmzHjxqwAGKADngVQKlEeHCuODxtvz0+&#10;OPWAPdaaC+HA3QN4DT0IZGYMW0q3CL97aEN46PC0kEsiD0D6oCzlDFDM+gKojsZ00bpxfYLP+WFv&#10;IM19g2xLLn6/EEEn9eibR7B5epJrCMJ2B2pT8UfYNmXRtCEV+7Heh6iN0Y3FWR0AV+vmenXJrL5K&#10;yv/Md/l3paF3UCFuyk+lrfybphiHEIBuo3KmQZ8tgbhoP5t4TlyPy3z1SCL55OXFIbmylTWD7lkx&#10;alDnqtGDw1VKEEPClWMGh8+PHBheNTgTjsslw8PLNssDyCwHQH3oiMrw/O98NTxkyCABfQ/ImeUV&#10;aJ4YDHi8a3H6tkPCX596bHjC2K3Fv064WVOUejZb2zWh9ptJrJ+xQ82fvzB21/zR5kKZlI3dIoDu&#10;srUK2uHBKtqivpKVW0js5C1OWB98jo9zChBA/p60rLM86BtgK3jTiScK33z9/5OJpbH50kaX/c3s&#10;fmxhk1CvJT4l16ujMRX/gq8aSSSfvDyTTvdbNWLgJStGDloLMaz05ECoOmpQ+LKE9w6vDC8dlHYA&#10;ErDYYh0z8fe/OCn8zddOCafmSry57H7wheB2cQc+mSHD0w/YPfzFiUeFLX1jmu7AQ3t+ts6nUVf6&#10;Ektj2oD+4dlfPbHjmovO+ervzvn1jDAM829w5sWzzZmiD515nicCHSft8Bl/mbG7GzLJ95qzyVv3&#10;EuuD8xRy/SZjprwSgJTVuKiRmn49K5144XP9eEPc/18YywG9g/EN6fhLSkx+DMT17yAhxGAkMSmX&#10;WNWU0XdkRhLJxiPLBpV9btmI6qdXjKzuXCFWglgQQgiDwxUSrhgh10IORhjP1VSHDw6rCK+sTofH&#10;l2/hyCGzWfiTGYeG03ccEzalEwoCCMFmSFUBgCMLgJIMpwwuCY/bZXQ4Y4fhYX1pQoGYB7SoPe0I&#10;ODG5cUEm9ArCb31hWnj1eWeFcy6/5N3rL7/w/RuuvOT8i3/y3VMO3CKY2JSJ8T5HTyjO9eFlr7TD&#10;tZJMJrl8Qjp2+f6bBcP36xNMbcklnqvLJDspQ3nKGTm4Og7EvPq+OR3f4JX4f0v22zyorkvHnxBC&#10;eJt2aJf7oF3727gx8veQv0s2sbo5FT/JV48kko1Hnhtenl1RU71CyCFUywEyECIotB6UKIQYNC75&#10;fxpeFd4tJPHdyj7hyTuMCE/eb5ewpXJzFiUdGOTH70DmSMIAQf6kis3DKQN6axoWBLMqaxqUJ059&#10;awNwNYkLMjnXP/y5WBlXnPPL8IbLLwpn//6S8MYrLgmvu+A34Un77BzWFcfWTy0r0rMR1IVcaIuQ&#10;t0ORLiBnl+EvjelgGl+8mqwnMJ2lAMlRj9DGmwd0tqjtwOLYj/yf6+8KbsrE4th5PVaTX6uRdmjP&#10;xqXX9JUrelfIYX9fPZJINh55syo1YMWIQX9YUTO4CysBAoAInLXgCGHV6CEhFoXmayhlhEiWiXXx&#10;3Kjq8M/bDA8fHDMoPE0sCTPjAZoCzIPCyIFXtx8yIhseWlOuaxXOBRAg6YKhP9fgQeVmbalTEguP&#10;3GpIeNmvfhJee/F54XWXoOeHsy67ILzox2eEkzN9eLmLAtvIhdD657kPdium5IrWTsomzhwfBKUH&#10;Z5PXTsq5ZxrUhZGQ8XGNpaIqfYvF0i5WwKO7b/jpu78q+2wWfK65OH5SSy75/qHSn957zq17uL9H&#10;j+q9yT3zjopm94GbSCLZeOTl8vLsyuFVX1xVM3A9ZNBDDM56gADUvfDh8uEDw+W4GVJmlVyv2Xq4&#10;IxCIRHTp8MrwZLEkpgooFeAebDaLElfrgTwPSECj5ECaqgeopkm+uAXfPrghPPfbXwmvv/SC8PrL&#10;LhSCOFfJ4doLfxueMXmCIx2ZkWlPXQBR164jF8BJfGou+fqkTLD95HTytJZs0ZukQSh84s4IhTTG&#10;YUesJ2Xjz9Wn+Xj2/1cS41Oxi9jOpQ1Ut0Nl/LRt7o4jPiFKsXKa0snr/9o5jUgi+cRFAH6JAP1D&#10;AXe3WgoQAmF+rUFIAtcCgiBdXIrlEIV3NXA71IIYNsCFoktGDAjvHl4RnjuwNPxpVf/8jAzoFcQC&#10;EtJ0BgUsAkxA6IihhxyUREQnlfUJz/rqieE1556pbsTsyy8OZ10qVoOQw49mHBoeNqi/uipKCpzB&#10;kDqN/sQm7anlkUl216aS68RSuaApE//6pGzRG+6zdT3jgRisT9pCp+Rid9aVBNN2KHjz9N+Sxkzy&#10;2/WZ5Gohg+78Qq0oX7/ivIQ9qGX33pSOP9Xonz+JJJKNSlYNHTBi1cjqp9iu1LUFIQANdW3BEcWq&#10;rYaFq7Z0+au2HKpx8rAe3BoE5bAoqpQc8paGJ5n7R1SGv6kuCY+t2CI8vHwzdS8UfDYreyIASACK&#10;mdbyCaeUJcKZ4k6wAHnj7x0xzP79xeENv7swvPRnP5A20uHknHs/g9XD4tCZWtri/Q31QhxNOV4U&#10;G19Wn0n8fHxp7D4Ai6tBWUIsB9pgTIyDcbEGMqEPr678+zIlF5RNzQR7T8n1cmc7GAeh1KcdxmX3&#10;zXsnxE1ZNzkbf/ygfsFhUn2Dr3xHEslGIauHV31JZvq1SgJjerYuHcCNAKrD1VsPC9dsOyJcs80I&#10;JQgFPukSVwvCrApT2pD8ZUIYkMZzYlU8OaIqvGloWXiYEAQHpxoFLADGQK0hsy3AFKAC2kYB8DG7&#10;bhNe/uufKBmwCIniVvzi5KPDY/bYWuq5WdkejuJlMxAEbQNy2nUzd7JrYirxZnMm+aoQRTvlIAX6&#10;Y0vWxkC/uBNCVh/Ulsau2Cn4++cZ2K6cVpb88iEVyeXaJn2L1WLk1rMQ6QirMV3UKhbDI3zpyzcR&#10;SSQbl4hrcMYqcSWUCLAA/Kyvaw4aAvIh4WolheGOILYeruSweishBSEBRxRiNQjwuba6kAXXuBq0&#10;be7HSsn/i+hdQ8vDMwb0C6eXbaYAQplhzS3A1G/JJsKm/puFZ3715HDOlZeG11x0rrMaRK85/zfh&#10;jDEDwqlVLH66l8u6Y84OgFyP934+4OcNUwZSue7GStH1AMk7qNRZFpSjvJIU5dKJZbwI1/+5/qZ8&#10;MRcMnZRJ/BGi0ZfVSEj/WCJYLuJm5F0Uabe7IZV4ZXwQDCj86lckkWxU8tKIgVcKcLttcXE5OxAK&#10;bAGzdxVWi0vx8rYjhRTEtRBwQxDkk67bnJCDr9tDANR1xOHWKiTu81jMZNeDhcwXJf0BcTkuHJQK&#10;v17RN/xS2eZhg4DKuQVF4VHbDQ9/deLRuisBOcwSa4H4rEsvCK+78Jzw4MoyLauuic7W3toQgLsZ&#10;G1cCq6EoHCeuBQTB7E2++fwQiD07QZ/kCWF0NZTGn53QPzh67498COejwsLmwbnkrRMzRV1slUI2&#10;EAzkRpz+uSakDyGK5fWpYH+ezvRNRBLJxiUrBpddyUlIsxZsdtdrBf9QBTRuA9YCloMr6whErQrA&#10;busOIwutBueOQAZKCGx5St6y4QNcPWnXLAvCZZSX8Hkpc0Jlb12XmFKWDE/Ye/vwqvPOVDfimot+&#10;m9+duPDH3w1rN48L4JJq/ptrYguKgJxrBaNYBBDAAWId2FkHQp7PMEsBQilcCG3KJt+qz/DCq78v&#10;U9PBqPp07GksAur1kJIbA6TkSKGXEhCPltf25eVSkUSykcpLgysOWF4zcBXgBLR5oAJaZvgtsRDE&#10;jRBi0NlfQezylQAE4GptiAWg5AAhCAnYboW2SVlfhvbItzUJPWAFodAWaUoujqCekzqzB2XCG0eU&#10;hzeO+6xffLwkvOF3F4XX/+5CIYlzwm8f1hLW9wkE2O4T9wZOAIgZbzsEzqJwVgOuA/lKDJIHIRBS&#10;jweeIBkAzTmJccXBeWOCoJf/c/1VCfn2RS6+aCoPgEk7+mp+re/JQdIIaZfxTRQXZWL/2M2+eiSR&#10;bHzyx1yfstXDqh7LkwEzOVpAEIDWZn11B3R3otpZE4BcwezcCHUTlEDc9uZyKffi4HJHFBKHPMyK&#10;oIxaDr4/6rk+JI+x+DG8BGlsOSx8fo8dwz8ce0R4+/e/Fc6+4lLdobjwJ98Npw7LyiztTlQawLEa&#10;7HSlWhCiShRShjdNc85Ay4naeQYUAFNGCUbI5rCa8nUHFQVb+z/XX5Xa4qBhSlZfBOMWQUWxXmiX&#10;diAGtkjpn9OadZnECj40/I+8DCaSSD4xWTk4e/zKkYM+VCAqETiwqiUAOYjq7O+tAfKUDCRd3Qzd&#10;1mSHwgHazjuotQBxyDU7FEoOajk4wONaKFH47U7S1YLw43DlSPOEpEQhKiT0Ys3A8InPfzY8c/qh&#10;4VcaDwjrMdMF7KwhQAKOIJi5nYsBQAE9CgFM5NSkJwA9SyHlSaeslgPgksbs//MTZqy7/ncX/+Cq&#10;887Ov07/o9KYjv8xvxMiync66BvLhJA+ICm1ZFKJZXUlwVheyuurRxLJxierh2RGrt5ycNtHAamE&#10;APgx/40cdHbvUawGyqgbQR1vCei1lGehUi0ASWONQl0G0fxWJwQkVgZWhRKRb1+JwI/DrBU3Lk9U&#10;qLS/fFhl+PCgVPiLyt7hzLItwiPLN9fFSCwBsx5sARAiQCEFBbDPP4yjzAJeCAVy0Jlf4pRpzCTC&#10;gwdnwvN/+I0ucWXaZ19x0eqrLj63adY55+jr6ZFxfYPRTanEBZALC45qbUjILoV+q0PSIRpCtCmT&#10;XNVQGvtO4fdBI4lko5QVwytnKhC9AkQFtwJVZn9mdADrgW9ldDtTLAa1GuTaypNv4M2vLdA2bWEl&#10;sBAp6kjA5bOWYRaG1pO2rD8lConn3Q1TqWvll0n556W9B4ZVhIcIOdQLCGvFHWDxD8AqOciMbQSA&#10;aQ85kEcIeCkLMZCvxCLa1DsIf3ny0bq2wTqHPsx16fkdV1149hOzL73ggiNGpA7nyc0p/jXyWAcQ&#10;QqGyvsBr83EvppUVtU1KJb/p//SRRLLxyvIhA5oFrM+7WdqDVYAH0HUbUgHfk64gl9BIwS1OSp4o&#10;hJIHMCHbm1Jen7EQkOvZBt+WuR954NM2RODjeaVf37fVI67jEFUigZAgE7lmh2OpuBs3DM6GvxjQ&#10;X3c4eKiKRUEWGAEvYIUAMO/VUoAEJGSBkm1OFjTZ8Th0aFV43ve+7o5jX3aBbpVec/G5+nDXNeed&#10;FX6z+aDwsKEpIZGktgvR0B4uBFZHodWilkpZUXtjKoiIIZL/DVk2pOyC5TWDugxggA3/P/+MBGBW&#10;YApwPfApwzWLjwBWZ2+/yOjcCqnjyy4bxiEoAS1tjnDrCgZuCMi14y0MTmJCNGNc3XwZiWv/okog&#10;EkJcat2oJcI43PioA2EtE1flz1LmlkFZfdgL1+FwUVsHMBej8FX0hFgREMPBg/uHPzhiSnj1eb8J&#10;rzz/N7plqk96+oe7Tttvu3DygC30kXIIAVeCE5C21oHrQjrtHVIhfaWL1tWm4k/sFj0vEcnGLk8H&#10;Qa8VQyt+sXx49ZtCDnrgya0HCEGwiCggc26C9/F9mgKQa1EIRIEt5XQNgbpyDbmYxfHi4AoFr2vf&#10;2nMgpz2tI2m4FUYoSgCeHJQYNM2vazDGwrj0BwFBLJau7onv6yXRR7ccFF42NBueWNVb1wGmeFOf&#10;tQlCAIwVAaj10e5MIjxl353Ci3/yHbUUrr7wHCUHTmJee8E5ejLzkIFlQi7uRTGQihGEWgz+mvas&#10;zf36xu6q3SKo9H/+SCLZeGXt8AFVa0YP7mT1H4ApqD2IFbQenApyVOI6ixNCCAI6wKhgJ03qvVhd&#10;JvEeywJrAQDT5rKhA8LlAmIWHx1x+HakXA8puLawHPQYto5B1ANdx2l1PTFQj3FoaAQmcbMyVm8z&#10;PHz5MyPDv4hFsnDUwPCmkeVhQ1lSjzKzCHmwkIPO8n5NoCUTD08Yu014wfe+pu4EpKDrDb+/JPz9&#10;WT8Pf3b8kWFjkZBCqXsPJuC3BUxzJ4gTQjhYEhOLg5d3+Bsf1okkko1Knh9WOXDlyOqbBXxdgEkV&#10;0IkqYIlLmsYBHoADpIQA1soWqJ5lUHIRQgDkAkx1KaQ8xIAF8eKQSm2TclpHQwG4kYOk2XhI0/UM&#10;BT19ODIwAlGyIF3SlkmfeVLzY9QFTokT8lAYx7zlnsMXpZ0LqkvDmRWbh/XiUrBlaWsDGvaLhT+e&#10;eXh4lbgSuBCcvoQkrhf9/uEt4RdrcmIZJPKnHAtPUNrj5fo+SU8M4zcLwm8d2rz+nG9/7ee/P+dX&#10;B1917m/2u/mCCzL+XxFJJBuXrBxStvPyEdVPrRg12D1cZbO4B5vOxH7GdsRQQA4SAlzKGSC1DouX&#10;Ui9/jsHaEjCS9pIRA4rb4ds1MLuZ3lkAqtIHeaak5eOEkIQfNxYKJKRlfF3dQZFy+swH9yHpEJcR&#10;0nMS50nQJgExMz4LkhNLg/DU/XcJrzyXo9k8+u0sBtyKc75xanjGwfVhc/nmbndD6kEOTTlnLdj2&#10;qTv5WBQeWJqUthPh0TuMCC8/+5fdV5x3VtfvfvvrN3732zMfu+HS86+78Cc/qfL/jkgi2ThkWe/e&#10;5SuHV/5o+cjBH+bBJyBDexYX/exM6PPyaaIKQtKZzX06IRbCS6hYCdaWgpI2pTwuRY8r4sjH2nTt&#10;ubyPklFhGVuIVIVofFytCGtbxqX1aFOUMZCPi5G/R9GXpM2fVvYPvzagb3jIgD7hkXvuFl7x21+H&#10;V11wtloM7Epcdd5Z4a+/fHx4yNAKfR0dL46BBApdCo5qQwq6EyLuCuTQmI6Hh42qCq+U9q696Nzw&#10;OmlL1y4uOGf97N9fvOz6yy454ZoLfnPQ78/55T/8gd1IIvmPyYulQfHyYeWHrhpRvQargW9OODC5&#10;WR4AGtCcv2+glHwBnIEtn0c9U4DqwYqlgEtgbSoYpQ21Knyazv7Wr7SpfRL6awW3z7c8lD549Zz2&#10;M1SsEdodPkDbI055vQct5/qwdiAJdWGwKiTE1XhOrI6XthwSzhbXYy4PcYn7cIVYDuxMXH/ZBeFV&#10;Ep/SK6EvvWVNQtclvCuBxQFJYDmwVYr1gCvRKCTylYYDwvN/+O3wd2f/KrxcCAIXBfdkzpWXYZV0&#10;X3fJed2S1n3DZefPu+rsM6f4f1EkkXwysnJwZu9lI6suF5B9qMQAeACdhg6AG8y4AAlASZqbfQGc&#10;hb6OAA+LAOArKCWN7UgsBQWqB6USDNesQyiQyQfEfq3A96+g9v1bPwC/EPCkE9f6Etdj2bgW2kYh&#10;obg4dczN4ACW3pOOiWsWTQcpUTy7107h4sZx4RwB89ViPVz8s++HR21drrsXen5BgI87YW+rhhjY&#10;ocCC4Nh0M+cjxO04fdy+4XU8Pi4Ec+X5Z4dXivWB1cAWKK4Kj5df/7sLdLFzzhWXhnMuv7jzmgt/&#10;+9Dlv/3lMVdeeM5nLj/77B39vyySSP7zwtblS/o4dvWzOmsDDkIPKJ1huRZVQEkaAMICcC9wkTxf&#10;xgCXryeq73wg7ttzbbgdC8rSliMRuZZy6gKIBeDaMaWuhPQhZMC1glrGYG3SB6cracsOaZGuLguk&#10;YWMglD5trLSzRpQ8iEbJwdcljbdZ6Ti5ruoT3js8Gx4UD8KGTFxJAFcC6wA3Qs9FiLo1h4J4aSL8&#10;4uhceMH3v6kEgGuib6jSV9dJKMrr7CAJ2wnhcBXpxH9/3lmd11x63gdXXnB226xZsxJnnHFG3P/7&#10;IonkPycrh1b8YPWoQR26dQlwTAESYPRA0TxAIuBRUAIsBaeA1pe3dzSQZ+3oteRBPAo86o8ZqqC1&#10;9gzElNdFSU8KWlfbhhiwTFw/VkfbkzZsfBBO/qCWH5fVUdJB6RPLx5ObnuaEaHgWRMZvB602CMXi&#10;sbGtkjZ4x+X3BvYPv1rZRw9L8eYmXiuHFWEHnLAc9EEusS6+MKQsvOQXP9Q1Bt3h+J2QAC+ikTiW&#10;g9PfSjpHsd1x7B5r4ny3MyJkgaVxw2XnPXb9ZRef29LSkvD/wkgi+b+XN3ce3p8FyOWjBnXnH68G&#10;aF4VXBKa6a7nEXR29esGHmyqCmgA6ECpIMYVkTzqvDS0MnxxULkDJ6DDxaCcXBMCPO3Dk4Ob7aUP&#10;ylOGPFMx+bV9Ba8fs1zrOBkzdQvSjCRUeX5D8qivz3EwPr/mgZo1ooRB29IWOxu2LkKbamGJPi3j&#10;OKmydzhByIH1BbcIWfAoeDYh8UR44fe/Hl5+5s8U6Kwx4DLwODkEwNaoA/+FShqqxLEchCggk/zb&#10;rKQ+hDJLrq+75ILXZv/u4quuOf+sYf7fGUkk/zeyrG+v0atGDnxcLIZ2yAEgMDvbrAqQAKnN+ApQ&#10;Baw/9Ug64KeMgkiAiDkv4DF1bfaQA+SSBy4K+HXxU9oGxBCL1IMAHBB9n5LGNW3gftj2qPXd078j&#10;DyM16tsYaN/uyZGFIyLeJ8G1PkVKGtuatCF16Cu/1Qpp+dOW5GmbEn9WxnLl4Ez4s+qS8DghCn23&#10;pBBDs7gdR21ZFZ799VPD6wT8AFzBXRCadaDbo7gZxIUcyIcclCQ8WZDGLglkQTnSbvz9pa9K+o+u&#10;v+y8z8657LLB/l8bSST/nqyqqX5ojTedFcgQg8TNzHYHjZzbwLUCWAHZAw5Vn6Zg9MA04KoCItIA&#10;pOTnrYCCWd7N1q4tBay5HGJd6MwveUoAtO/7ZUzk5cGvYJeytOn7d+1L3Oe7sfl0P2b6pA1cEiUC&#10;yWO3AyKAJPQEpxAAoY4bkrD69MNYZPwvSPyh4ZXhtwb0C/XhrNFV+t0MOywFGXDM2gH/QnUdHBk4&#10;oOfJQUO39mAuCGlWD4LQLVAlF7Umuq6+5Nx3b7jk/AsvOPMne15wwQXReyAi+ddl+YgB49eMHvy2&#10;vgRWftyoEoCEK7EaAA1gBEyoxJ010QNOB0pHLKqU8wDvUVdWwShtGhg1nicHV07BL+27su6sAs9F&#10;KBAhEMnPL4DSv/QNUI0cNPTjyPfn29Z0xp0fj+QxDsnXBVNJV3LwBKDjlHLu2QzXDyc5dU1Dxy0k&#10;wRgL103420g7f5H0eUNy4VnNB4VXn/VzBbORAaFuXZpVgOuglsEF+sg35IC7kScOTxiurKvrLIhz&#10;lSDIY8ESy0Ty22dfduGH1whJzPrdRUf6f3UkkfzjsrIq2GLVyMrfyA9av1bFD1sX5iAKiessDugV&#10;bA5INnsrMAAOIPOAM7fDwGegy5OFAtABTq0Tb6EoiLUtX17qKzBp1/oCxJRh94KxiQJIBbXk03d+&#10;LKaFbdGHV+vbra2wIIqbIKCWOo4gXB8QhN0nfZlrYVaFpvP34L5ZqKQe46Bf7n8koWjNwPDRLx0c&#10;3vCbX4Y3CrBvvOJStQKcW9DjLuBSQAZzr7pc1yLYtcgTBSQhBKFlPYkYQVhcSUTUCIf2hZC6r7rw&#10;7ANuuvriyssuu2xz/6+PJJK/L89XZn68qmbQS2IpdLNC70hgUPjytnx8xs/eAgAAZLsRzsVwBGDA&#10;1hAQAE7Agcq1gTsPGgkNbAouuaautZMnCSlLPnUVvL6OLgT6MppvY/hIv4y90D3R8tYnIWU8Oaze&#10;0llJEIGWlTL0pyTgnxbl76KWiXdtaINra0/HK3W1byUeNxYjBy0zpDx8dvftw4VTGsJrf3BGOOuC&#10;sxW8CnAlCWcdQAJ6CApCEHKwF+SatQERuNC5GGp9KEmcp+1ZPqSBah+XXdghRNN17SXnnyn/9tj0&#10;HXaI3I1I/rqE8gNZXTOw9qVBFe86MLltPAMaP3RmSVtUdDOsz/OgdMB1IKS8mtIAAsD4OHU1RKlH&#10;HmUBCyG7Bb68uhaSbrM66YTaZwE5uFnbtc91vg/fvvWn/Vhc2/Vjl3SzcAC7kZ26CVJOXQRR7l/X&#10;FqQvvXcdJ/Vdm7buQJz8/H37MZDmCFXSfbnlkrewMh1eX9Y/nH3yseHs889WUDvwu/UFRwICdl1w&#10;dMBXwHtrwSwHl+fWHiwOGbCWYWRhBGFlaFuuz7/mmt8OvOSSS7LRmkQkG0j3I1VbLE9md19ZWrV8&#10;xQAHfvsxOzeCH7+Awf/g+YGjCjYFs1PdzaCOlFdgAEBfR4GkgATcBXmAhP6oxzVxwC/p2obO0jIW&#10;Tw7kaxu+7ooaN8Mze+f7Jh1AU1fqkK73QNt2L9LHaqwJ329eJc3K0R87IFgLqI6L9vLEyFh9WekT&#10;y0H7lPY5UalkgnXhy6NKDuxqSPkXpewDg8rCORXp8KYBGdF0OGe70eENX5jq1xMcMeBKQBZmGRBC&#10;CmYl6LWUNfA74HsLQfJ13UHyWIswclCykHKzhTgkv+P63/76T3f/6IznHjri4M+e94OTo8/qReKk&#10;be5nDl936x4ffHDpnm3v/GRH/QGvqgEobvHRwAY4jCwUtAIUBR+muAFGrpUMFDiOYAgBjLaLepAo&#10;UCRdASltGjDVBKdOYVukcS1j4YM4Og4A59tz9SVN67s+Kcu1a8O3KX04Auo5q5C3Gnw7CnJcBO5b&#10;SO/FIUIOoqTpOCRdXQnJI7T1GPLVctH+vXWl9+gWdPPjkjzWK54S8ri7OhfeJOQwT8hhXlU2vFnC&#10;uaVbhDd++aRw9je/HN7wq58qMeQXJv1JSRT3woiBMoCfMt4aUHIgnzy1ItR6gByEKOT6vq+dEj42&#10;tTF85NDm8LHDJ4fP7jBG/j6DWpeNGDR3db9+af/ziOTTLJ3z97ml/d59w/b7Py+6X/jeT3cJX2sa&#10;E67ZYaT8oNmFEDCJupnWg0wtBQn9D19BJUBRAHgQOHXABjxWzoHQzeiqnhwoT30lBwn1GQgBoktz&#10;ZezjvK4tZz3ouQPpR60K2rOyEIeEjN8RhbSr43fluB/tl7K+b83HEpLyjhwcsSihkKft9tQD5G68&#10;7v51QVTKKmlI//pNUAkZr5IhedL+E0I294vVABmo5VCZCW8Rcpgr1zdWpMI5Er9J8m+SsjccPz28&#10;Xl2Anp2JHnVuBoek8vmFVgT1fn9xeI24JHPO+kV463e+Ft71nW+Ed33/W2LVVIYvbD0iXK5b0vI3&#10;kjHK2LtX1wx++vnK0oH+5xHJp1HCWWN6rb9jz++13r3PurZ79wvb7t4nbLtz77Dtvn3D9XP2DN/7&#10;za7hK3vWhKu3kx/NMPmxbzU8fHn7UQ6YAA2gCMhWjnK+P9evbFejCijcy1KY5d1sbeRQqApgmWH1&#10;2reJReCuHagBmgKa8mai06aBGADrOLzVIOrA76wT4o4czIroISyLK7C1H0cm+bIFeU6dRcGiqCOf&#10;nn6NGFDWH7hfxsvfALX758UxC4QcsBZml6dES5Uc5lamwxvkmvi8gUIOEAfpxKc1hTedfkJ47W9+&#10;GV4rwHdWgdvqxL246crL/Pc/P7ImceFvwxtF55z9y3DBwc3hC9uPCVdUp8OVg7M99+n/xnpfMr7V&#10;o6vvXxkEW/ifSSSfNnl6VtCr7a49v992197vt92zT9h+n5CDhG137hW23T42bLtjr7D1zs+G62/e&#10;O3znezuGL9cJ4Hfg1Wk1CqA8kOXH5cztIfoQErsaLwspAAT3eX0HdAU0YLS4hg64OqP6fHMNTHUt&#10;Iw9+bwWQ5vMAopYlX8cj7Uob5Gn7vj9nzTggKChENY86Po/6uAJGOm6snlykvO5WCAm6Mxa+Dn8H&#10;bUvIAUuHupAIRAHoKCvjUZKS9lgQXSp/r9uqAH46nC1Ww2yxFLAYuEaxINTF8AqJ3CwEMa+sXzhv&#10;25HhDWd8LbzhnF8pMdiaBMRgC5dsdV4vVsOcn/8ofOiow8I/7bFd+Kc9dwqXQdT87bh//pb6t3B/&#10;S110lXG7v1HV7PD/88HfSDZRee6s4ZuJdTB5/R1j311/52e7lRSwHO76bNh2254S31esiM85spA0&#10;JY75+4dvHbF9+MoeNTIbOrDpzCkggQggBN65+LJYDfZdTL6mbbMnr5t3IC0AK2D0bVi6xuWHqz6/&#10;gk+AJ2lKIEoO/sct5RWY5ub4ugp2uXbt9JBLvh/Kks/4uc6HpPkxaNzXZwwKfp9G+6K0qzsZAIrx&#10;+P5o26wMHbuNTfoHjHy783GxGm70pIBLASHMxUIQEkBvHZhTywFimDvAEQXp84RQ5lWKZSGENWe/&#10;seHsH39PrAa3zckZCFyLG3ic+5c/Du857cRwQe2BYiHk/Djc3zI/fuIybvcwnFPN576GDPidkEPC&#10;/1wi+TTJ+tt3ndF6195/WH/nnp1t9wgRCDG0GzlABvcfIK7F58N2IQQlClTSW+/YJ1w3e2z4zg+3&#10;C1f2B3A9/jSuBORAXAlBAIElsUbSFXBSzj67r2BE/Q+VHyU/TiUbiERACDmoqSvp2qYAQglCy/eo&#10;zn76gJRvV0HggG7tKrg1T9Ik7mZMnyZKv4Vtah+Uo25BezZ2IwndTtX2XJv5Pn37zpJw/ZMOmcwf&#10;WKbEACGwtqAEoRZDj+UAGRg5oOZe4G6wRnGzkMTNA4RQxM2bfc6vw9lCCnN/++vw0ZlHhE/vv2f4&#10;ohDmizJOfWBMwG7jzt/7Bmpjd/ek5DC8es78yHL49Ek4f4eMEMN9YjW0td0uVoK4DkoKkASKxYCl&#10;ACHgYty5d9h6t+STfpfo3fuE62/dJ3z37F3D1yZsKRaB/PBGCRGwviAuB2b3GiwGJQ23IIeroYQB&#10;wFDADhGg/Gjlx8yPVH/EkmYzr+6IAE5+tNSTfC0ncdozIBqQtb71QR0lAwcCB3zfFvUArMTVsiDN&#10;A9gIArDQBvnMsgZy164rp2laVtJU5VrzndKvWhC+3OODyz3Y025XQoEuBCDWgZEDxEEa5EA+xGBk&#10;YpaF1hOdU14aXlMzNLxsx+3DJ3fYKlw9wpGBu183XjeWnnj+bwsJaGh5Ql5yvVr+hstrquf4n0sk&#10;nxYJ54/p23bHnmeuv+uz7yshsPhoepcobgTKegPuxa17hG237B62sgZBGb8W0XaPkIRYFa237h1+&#10;+Lvdw9eax4SrU0IGrMyLdcBinFoKfkHSAJP/Icq1EYMDfMEP2qeZma5x/wMvtEo0lDbMrQDA1p6W&#10;92DIX/uZUevSN3XlWvuGIDxArIyrJ9eS7sp8JJ/6vg9L13Z0HC6NOpomec+MqPIAd6BX4HtLgbiS&#10;g09HlRx8fiExQBSOQDLhrExxeOkWm4eXJeLhSwJsCC1PDtq3/f38fUAMZpEV/s3930e3YocPDF+q&#10;Sp/ufzKRfFqk/fa9xrbfu2/7ujs+160gV8tBQE+cEOuAHYs7hAR09wJrAcsC8vBkAmloWYhErAsh&#10;D/LWXrFnuHonZ0HwY2Pxjh+rnQGwH6z7Mbo1gPzZCAAnqoCScvx4tQ7lsBDIB9CEUoe6Dng9mp/R&#10;CUUVJB6s6nbQt5UhTkgeIPFtOJCIEkc1r6cd7V/GpeQiIdeuru+H8tyntKNlacuX+YNYDQZy3AMs&#10;AiwGvda0HgIgXdcdxIKACFi0hFSMKNDZZaXhxfF4eK5w/oPlaSVTxmX3aH9HOwymLhDKfVHG36MR&#10;hdaR+1hWU929bEjVl/xPJpJPi7Tdsuv1CnIlBm8NGDFYWiEhkK7rDRIqOUgZyEHKtEq89TYpTx0h&#10;mVbJX3fjZ8MPLtw9XD1IAF3Nj9CRgALbfrj+x2nEYOSAP84P11bNHeikrACtJ+5mQv3K1Rjacz9o&#10;zZM2NO7bcaEDqoXavwIHU9/72XKteb79HiXNteHq95BDvp7vR69p29r36a7NweETwyoF8A7U5k4Q&#10;hxBwIRTwWAPkqZthi5I5RxpCJkYc6I2Sdl26JLwgFgsvEHJ4tDKrr7Ljb9IDdKcf+7twL9wHyk6S&#10;3qtT+3+8NKLyymjN4VMka+ftepK4FB7kAnZmfICOGkFYHgRBaHHSsTIoS6i7G6IQgy1kUo74ffuH&#10;H4oV8e4PdgrfOGKbcPVQLIRheffC/QBd6H64Dkj63IaYtfxIdSEP0PkfK8RhAHY/fon7NnTV3f+w&#10;DZyaL6r1PSnRj5axfMZCeQslXcHkw0JA9bTrCUK0MM/asbFoXEllUPi86G1VOSGAHlJAAbgSgt/S&#10;hARs4RHLgfRb/LqD1TMyuSFXEl4oVsP5QSy8KpkMnxosVhoEbOPScfgx+/HpPfG3k7gSthCa1vF/&#10;E91y5e85ekj3suFVF7xYWlrsfzqRbMrSetvu49rv+9wKXStQAjDLwVsCxI0gCkmBkHRViECsiPs+&#10;79wJCIJ84oWkQr5o6+2fC9f+fo/w7S9vr1ufKwa6GdbN+nIt1oE7yOQApT9eH1dwifIDJw1LgjTN&#10;o2zBjxwLxMx8LSNqAC68dgTlXBzXn18shEQ+UlbzRdWaQf3YUG1b2lDSYTz5OqJ+VtY64sr8adgA&#10;PR7tCMEBHBdBiQAV0NupSLYpjQh0t0ItClwO73pIecv73eZFajFcIORwWTIR/lGf++BvwxawuQmM&#10;x4/b7kPLyD0wdrsPtYLcvWvIo/ojqn7Mg3j+5xPJpirh/L37tt+x10Vi9ne33SEANlJQd0D0tj0k&#10;9NbD7Z4EbC3CVPM8Oah14HYzdKsTpb3CsnnLQ1yPuz4Xrrt+9/Ct47cN12wj4OSZjVEA2REEP0h+&#10;uADV+b+k2ZqEuCcQifzA7cdrP3z9YYuypqGLkxIvTDc1EOQXJEVpW69pFwUwviwAQrW+Ace3q2Pw&#10;CrFpGvl+fApEqUt7z8q93CFABtSsGwBstRj8+oEB/RZ/psEIwVkPzsWwY9XmZmBR3JAVd0JIAcVy&#10;+K38i5dWl+fHoSSg92TjdCSWJwj5++YJzu7Z/0317z5iYLtYcaf6n08km7LIDF7TfueeT6+/bWx3&#10;6y279oDY3AUjAyMLsyZE87sUBnrK20KlkYpZHqSRZ+WsDnkSrr1mbPj6wduEbxy+XfjKxNHh6tHD&#10;Cn6w8uOUH7Rba+CH6sHJD9tAqT9e94N3oftxWzl+8LTjTmQ60NqP382UjmRcHw7A+TYp69tVgCtY&#10;HOBdPhaD9OOvtV2fni8nqnW9PiRgtuPQEIKBnrCQHAhtHYJr3Ia5nGHwae5Mg0ufU5EKr+i9uVoN&#10;F3mCOC8WC58YVO7u3/ov/LvqON348vei4+eePjJuyo+sftb/dCLZlKX7sQP7d9y3zyWtd++zvnXe&#10;rmHrLbuFrbfu5lyCwhleicGDnHQjh1t3d+lcU063OsV60HpSjjMS7FrkycDXx7UoXIugHeLz9wtb&#10;7/xc+D7PbOxXkwe+syAcWHXm1R+y/xH7H3VP3JcrAAA/cgdcydMfuvzIC8pqmvbh2iJd69GmAUOU&#10;OPVIz6dRlvUDDUUBEHHatjq0SX++T9ZM7hRAO3fCzf64CLrOkCeIAkLQeI/1QDrlSIMUTK9N9VNi&#10;wGI4T/RcwkQ8/NNQ9z4L/Xv4cevYCRmv/e38+NypyIK/kS+ndUYOfG35sKrjo+PTm7i03z32m233&#10;7PcB4GzlvAIEYbM8IYeabOYH3P5cg4LcCEFJw8dxK+zhLNpQkvF1rSykQR4kQR6kcNfeQgqST3nJ&#10;axXyWHvVnkIQI8M1ewwPlw9j/13Ay4+THy8/Vm9BkKaWgf3ArcwoZyWYeV9o5isgtJw/9MPzENJ+&#10;YRuUsWvWN2z/nzqk58dAeVPaJGRchGqlFOT5/KeHVIbzPBE4kPdYDWpBFLgZhVYDYSFxmBppXNm3&#10;t5BCITkE4e3p/jpOBTf3LWPDytG4jEX/NnbfWFQ+zQhE62FNUZ7xj6h6VYjvN9Hx6U1Y1t2x40AF&#10;JEAFsDaLs8sgcawIB2ABLuSBmwA5SJ1WCVuNEChnM79o+4PjfFv7SPzAvBVCX9om7VCPMhrSv4RC&#10;QLSr6fQrLs76W/cMP/z9LuH75+4Yrt7Rr6Bv8GN2qmn8sP0P2mZqSKNwMbLQ6tBy/sfvdjv8tipl&#10;ARB1WasgTfsQpQ3qcV3gRijhSDoWQZ4E6MsIjHz64QCRAI33M0AAAFrdASEBFiKxHFiDIF5IFuZm&#10;oGZFFKaxlXljrjS8pFdR+FshBcjBrTsE4YKqnBsbJGiqQPdgh+y4L/ub+HsstDT0b2Z/e/42Iwf8&#10;3P+MItnUpPuRXbdYe+fYS9t11mdmFzCqJSChP+SEFaFAxn3A3eDagxuiULKgPsQAmD056E4E5ZQg&#10;PPAl3gpBSHklFvoin77N1aAMbVEekiDtPnEzSJf21l6zZ/jWyZ8JXzlolD5HoQCVH6sBWslBgSg/&#10;bFR+2AZel+cBoEQg6QoM98PXdoQIdPGS3RIpb8SgwKB9UQUKdX2brn0PHgCloOsZg5GDjkXqA8z7&#10;B7rdCXYhWGwkzpqDqa4hiJo1YJaDWQz5a3YqlEycpXF+MqnEoK6EJ4jzhRwWSh+QQQ8xfIQcbLyS&#10;1kMK7p7c38q7b5Knf6dRg995e2i0jbnJyrpbdj297e691ihAUQAJeOdhLXg3AOACYsgBVWvBA5m4&#10;lFWCMPBThnwP8tZ5HuhmYfj2tJzWlRAyUoJCfX8F41GrA1eF67ul3dv3Ct/9xY7hmh2Hha+2jA5X&#10;b+csAn60RgBKAvoj50cv1z5f0wA1P3R++ABCgKB5ElfA0E5BWxpSFiBJHHDRjhKDlNNdDd+H9W1A&#10;oz0Ihj5Je0na+IukzWOWFzADcB6qur6sNJwlsz5xFBKAAMxqgDwAv4YQAumQgs/DguBcAy4EpHCh&#10;KCSBcv2AtK3j9kDXv4OP5y0f/zdw9ynX+reTa1HyNU+U+109alD7sgGZcf6nFMmmJO/MH1Sy7tZd&#10;ntJ1BqwBgIcCeHMPWEgEsIBVQKuWw9ydw9abpTxlDMy2dsCagaS13ryLIxfq0D5lDeS0i1JHT1dK&#10;upKAb4cFSl2z8HFrW8fn62o/Y8N11+8Zrr1uz/C1Q7YMVw4SEBesJxhA9QfOD13UAZ5yAmafDmAM&#10;IKgCQECjpOLLmOWgaRAFIe1Lmi3iWduapmV7THE9N8FJTyGJ5TLGx4ZWCjGk8jsUgBu3YpYQhJGD&#10;WQmmXNsZB6wEQlcXcnHkcG1xH3UhzvGEgNWABcFBqAelL2cNQAgyRv42qn7MEprrZOPW+8B6kGvq&#10;6T36+1xTM+j5MAiil8xuasKbnTruHPudznsEaAI6Nf8BuYJUgIg7wYwuIG/VuHcBMPNJv2VXB3ry&#10;SacO9Yl7K0DdByMSD2glB7UCxE24zbWrfVJeLRKpTz5tFFou+bFJqKQlcdW9wvXzxobv/3rn8L1f&#10;7Ry+vNeIcNVw+VGPkB/6KG/++x95Dxhcmv3Q+dEXmtt6nQ/d25zc+QhA3vNwmNaVtljwpB+UNAWb&#10;glBIR8rSlroqAjyeOn1S2ruN7UsBN5aBuQwA3VkDWAIGfogirW+BgkDUhfDHqylLHadieWSLw4uK&#10;EmopGDmgnG9gG/NPnI70lg5j1LHLOPXv4O+JxVb9m3Ev/m/kyolFVTOoe+XIgStWjqp+f/XI6gfW&#10;jBp0kv85RbIpSfdtO/fvuGO3Zw1kSg4AFXADPgFo692iWAoCzDw5oEoCbi3A5XlCUPD6NIAuM37r&#10;PCEPSIR2IBLIRUlCLAPpBwLRuB+D5pOm6onAyEL7lb6wJCARymif7h5od/3cseGbJ2+rlgSPiOsM&#10;L+rA2wN6QAtgIYpCMuApUT056OsBJp4gNZCjCn6pZ6Cy2VgBZO2TpiomuBAKL7bhhTYvSJ3bq8vy&#10;D0vNFUuANQdcCggAQnCWgIsTkof7YASCdWGk4FwMRx5X9OstpBDkycFcCtJ+l0yEL/JQGeNmzIxT&#10;/ybu74Lq30JC3oZtfyPun7Kr9J4GPrNq6IB9XhxSNmFRZDFsmrJ+7nbDW2/b7bH1c3d+W819AZyS&#10;AwADgACRk41ce4JQMCoABayU9xaEkYS1oUSgM76kAWqIAhLQrVEpQ/tS3pGAxAE6Zx0IaZu2rC9R&#10;fWjLt69js/GpujL5cUE6SiafFVdjj/Dd720fvnrQ6HDVjuISYE3YDCmA0JkTYEAI+qIT960Ne3U9&#10;wFDAeyKwT9wRV/DkgeXBpaTh45JGXFXagRywOJaJW3GfEAPuA8QAQaj1IASh74cUsLMwaW6EuRrO&#10;YnDkgBtyA2Thy5B2W3UuvC7VX90HIwVnMfSQw7ySfnovtnaiyngV9BDdULcAi/vkxy2E0L66pnr1&#10;qmGVDywfOuCEVwaVRR/Y3ZQlvGzQ5utvG/tE2627d+tug599DbQO8KK8tAWQFoLWAAjgKQ8xGJCt&#10;LmckPHEoWRBKnhKD1FfrAVfjpp1cfQWzkAhEQWiWgx+PbntqP26clv4xQjDVscj4qCt9r79l7/Cd&#10;n+wQvto8yi22AVwFhgcH4BaA6LcjPAHYQ13kqVktIXkA38xvraekIAqJeBcCVcABRL+TouQgVsoj&#10;QkJsXWIN5E9DMuvLNe6CWg5yzTamWQ2Qg1oIoqRdJ8RAXfKwOBw5lIVXl/YTInBrDRDC2UoKRhRB&#10;uKTKvQLOjdERhI6Ta/4mcp+8vIX7WzZyUOeqkVVtq0YOOHRWECTOCIK4//lEsilL2x27TF5/515t&#10;jgww/73JXxgCRgOfHmQSMAI2LAiAaeBUC0FCSAYSAPieEHRRkzTau3lnRyKotAl5aBnaf+BA1wfX&#10;tMu4DOAQDelcKxn5Mnat5bgWhSTs2ghL+6Tc2PCDy3YP14wdGa4eO9yBebgDRt6fljTeK8FHbrEc&#10;1Jrw4IEECJ0bgb8uYIJclCBEacOAVqC6ToFbIrMxj2Lf6sEMyG8oF9cAIhDQ4yaYdaCkISFEYa6D&#10;W4PoWWfgyDRlaWdOeen62yozT/1+s14dEAHWA8Rwlo+jlyTi4V+weiABGQ/3Qah/B0nDZVg1cmD7&#10;ipqBt64WXTmi6psra6q+tLw6U+F/NpFs6hLO3zvZfueex6yft0urAo8ZXMG7i5uxC011QMZOASY/&#10;IPZAU/dg9vaOKLQO5aWslNc8aVOtBrMESFeQS1nfjl4XtJnXwjQbgxGQxv34KGfppmpBiOp6hG8P&#10;pY6Ryv37huuv3z1cPWpI+NrBo8JV2wiIBdgG+BcHlbsFOYAOaAAQxAAZGDkALCMDQimn6wxYET4t&#10;n+/rvCB5t4jrANBxJQA5JGBgJx13glDdBtGrMsXh9RJCAqw5kIcroqQgZKFWQ1W2e06udDH/27OC&#10;4KpfBcGiM4PgTSGGbiGKbgjivFg8vLJXkXsa05OW3seWQ7vF6ulYPrzi3RWDK25ZXpU+Vn8kkXw6&#10;pe223baTWfQvCmZAdO++zrwHbLgRgNkeq0bne2JQcArQ7vqctwaY+Y0YyMOElzQsB3Mb5uzgrAjI&#10;QK0RCMMTBdcKaBkDYym0CAhVC8APYfCyGNIN9Frfj9O0oA0dI+QlfWn7ln7H3uG6OXuFH162S/jG&#10;9K3DVTs68xqA8xk7B3AHIIDk3AchAO9qOILAL/dWh5TPE4QSQg95mMXxjNSFCJjpTXUxUkLADvDV&#10;CmAnAitBrrEmbJGSsqSpOyEWB+nifnTdVFG66Lq+vcb4f6+KkMOJQhTzzwmCZWY53FLcL3xhuHvn&#10;o7+vjpVjqn+4fPjAOS8NLt/bV43k0yrvX1YxSsjhHQcSDy574Mn8djXPJQR8FkIigMvP6GxLts4V&#10;QiksA/AhAqwJSOJGIQZIwpOQEgNWhZIF9Xx/BfXtrIW6EfTF+CArzjsAetI1T8rbtZEc7VBe2xJC&#10;gAQYB9dKEKLEaZe62v5e4dordg/f/sbW4euHjQpXbO1IANCzeMh5CcCti5MCdtvqhBA4q6CzMATh&#10;053FIGmAjzjEAklIG/cKuG0BEpK4vsztROhiI0TAh2rk+s7B5Y44RN2JSUcitkjJOgN6ba4kvDFX&#10;8pdbKkuO+XUQlPh/8Qby8yAYIwTxx98GwRPnJxPdzzPG0YNeknE9s6qm+tylxX+9XiSfQlk7d5tG&#10;AcVaBRGq4PKgMqBqmlwDIAOcrTkALksDgJ4slGgUcBJaW6QBTlwMuVZrQVT7o6zWEZU6ehKTtqx/&#10;8unPj0WJpXBc1p+WkzTrU/v16ZanZGDlfZ+0Rbpvt/WWseH6G3YJ3/3h9uEr40eGL+/BZ/3cImSP&#10;q+BIQH12D3gjEkhA30alaT3WgroTkv7g0AolBdwAdhUcQYgr4S2Jwt0I8klD7ZkKrApbmGS9AqKY&#10;x7MUFaXzL/j/bCeeGwQ5wsdSfa8UQnh9RWXppFUDMiNWDdiiSgtEEglrDW3zdrpBweFN7fwsDlgw&#10;78kDUAZ8rnEx/LqBztAGRvKsroLTp2uelAV0WAGY9jazk26EQj2bza0tqYu7kc/XtqUOpKLlALio&#10;9ufJALV+re+PKm1oHu3iakh7WEy0r/dMOen7lj3CtVfvGr7/y13ClcPc7oR9Jl+JwVsKkINt9zkX&#10;o2dhrzBt1ZbDwieGD1BSYPbveUmLgd+5C8QB/K2SD/ghD1wJ3Arquu1Kl6dxqT+vMtN1Xcnm/7A7&#10;wG5DdC4hko9J+x277d5659hzO+4SENgMDVgMcIBU0iAK29bMgykPQEmHJKwuIWUhEgVXQT3WLiRU&#10;S4F2IQjIQvq2NQC1JIQ88uBkLCjAVdAWtE0d2iXf+qB/q2Np1FH9SJoRl5EedSEHSAv19wVprJcx&#10;rZuze/jOGTuEb8zcOly9n3sJqwLfg1/dBawDudYHl3A15NqsDSURQiEQdidsrYH1Alt8NMvAdhxu&#10;FYvBXAbS2K6knNV1loUjB0nvuqmsNPpWRCT/noSzgsR7N+6Ubrt7r5fV91cTXkgAEAIiA5KCkZka&#10;EHlwmsXANZaFgYk4oMTdAGyFQEQBtKkebhIwUlbb8uTgd0m0HYgDK4YHsDiSjStCWfqiXevD1il0&#10;fIxdytg9WNy397FxSajEBEHRPusYqkIShGY5+Xtslb5a79hTT1u+Nm5MuHKAWAS89MRbEcuGVLp1&#10;BiEBsxSIu3wJhUReFL1TQA/YIQJ2HowYsCJulOvrcqVqIWAVQB5c62EoUbUUpC7EYO4FZeZVZNbM&#10;799/uP8XRxLJvyatd+w2quPOPV9df8eeHQosDxi1ED6qgFkBKSHEYGr55AE+BaifzQvAp3mmer1X&#10;yKf68+CjXeJSXhcuqUdbABbCwNKgXcgC4kBpB3KhHP1TB+ADZPIgAkKIgzzVgjFYmsZ9OoTAuyzt&#10;VKaNkTgkJn3lXSKpxxOlH1y2a/jaIWPCVTsN1ZfNYEHolieWhF93yK9LSPiMEMf91WVKBPqJfE8Q&#10;BvTrykrCa7MlPt9ZEDeUOwKgPPmcg4AMjDhIv1XiN1emxEuIJJJ/U9464zM3rr9+ty4eb9Yfu83W&#10;KDOpByPg0YerABEKGCEGuwZgRgoC9PwiYR6ktC3KA1aAV9p3AKM/D2D6pB3SJFQ3xoiAvnEzDOxW&#10;lj4BrhGVkRd5lLGxocRRIxIlE1/GXAvKCTG4r4RDCL5NX0dPcHLNmFB75kP0w9/vGq69erdw9Q7D&#10;9IEu3AisBw44QQr6chdNq9ZP2eECzKtyZxfUEhAXw56RAOxYDCj57FiQx3sfCa8R4sDSmCVqFsec&#10;ipIP5paX3D3bLzJGEsm/JGuCoPeyEVVT12wzNHzjmK3C9369oweIgMVADVAAO+AFFMzg5AEUUwWk&#10;KGUNcICFh6ls94F2qcvWpQJcSAL3gHDuTmqlaLuAE7BBCEYmAkAlCdYgOIilH75hfACeMXplLAZi&#10;+iMsLAdhkEYfhWV5IOsjY9d78uc33Bg8QTLOW2Vs3Bd1SKe8tu9Cxrruht3Dd76+bbh62PBweRbX&#10;wm9ncg5CyIGTkLboyIIjpAAZoKwpAPTr2IqU+FXZ4rxFoScmJU4Iaehxal+erc25FZlzZgVB9GKV&#10;SP49WT2scuCKmsFL18ispo8vi0/8xrFbhe/8cHv3wwdYBi4DgKoHGXmEeiBKQKV1JB8l3QNL06lH&#10;msYpJ3UBPa6Dqo8bqKWMkoIShADR2qQuZAWIjUws3YDNtaYVjNW2RzXuyxgZEKf9wrp6v1IeQrF7&#10;QiVN1z4Yq+Tp+CAy8iyuBCH1JM7C5bs/3iF8ZVyNuhVYEbgTrCXwSDWWg247eoLAGsBFsAXGa4Qg&#10;rs4UO/BLvlkXkAhlrhfXgnJuh4I1ipK7bguCzfy/OJJI/nnhAyMrq7LDl4+qfhyTV7fdWD2XGW7N&#10;9sPCN4/bNlx/m/z453mCUPUAATgGKvP177VTkgIKBRVlZPaVUIHkZ10FlweRpil5SJtWF+B7QlJS&#10;UJC6/tS31zFIvjfltR7EhDLb6zXq69l1njg+kmZ1PLjd/ck4rDxjVqvI98sY9P0SEqcMcUgMxUXi&#10;3qQNN04JJW29EMSHl+0avv2N7XhYKbyfT+YDcgG0blt6cgDstj2J4jpQhgVIe3jK1iP0DIQQhroc&#10;5enw5sp055zykvXXpfqd4P/FkUTyr8mzI6oGPD+o7MGVowZ15/fcdfvNr6anB4bvfHf78L1f7hyu&#10;vUJ+8AAIoAAgwFIIRAOQgglwSQjAbCvQA8UBz5VxgJJ2dWdEyhaA0IHMuRV5sHqgGeiUWAgN7LRr&#10;Y6JP0ilDu6iRFn0YKdj4iOfbhaw8MVl9XYiUMhASZbFCGJ+EuFlaDlKYKy6PtUO7SjJSljpyX+vn&#10;7Br+edrI8I4dKsO5Q9xTlABe1xmEFFhTYK3henEZfp/up4uREAHnFyAHyuNCkMY1BGHrEnMrM29f&#10;kym+4qIgiHYoIvn3ZNnwAQ+JpdAJGTjLwRGEkQOr6foVqa2GhK8cMCp87+c7qyWhP3oU0AACQtRm&#10;W4BgZXR7sqC81UEpT1kll4J2KMvszPFrNd0dyHlik+c71HoAiKxbkKdWg7Thyym4aZtr1NqljGj7&#10;fZ8P2+8/wPVD3cIy2gbkIOOhLRu7jFfJwrehxAWpUZ/dDB03BCCh3ptvkzjtCPmtvWnn8PWrdgof&#10;+9aW4UNfGR3eecDA8NbdhCSq3DMSurCIteB3H/SNTRJnrQHy2HDHIiWuiKQJOWBd6CJlecmjNwZB&#10;2v97I4nknxdxJ+IrhlXvsHzUoDfsKUNUD+YQ11CIwW+7UUa/HfmZoeFbp2wTrrvOz+Y66/tdBw+g&#10;PNhs58BcDoBCCGgJKStpCjDACAlQhjo6y0ocv17K2WKg68vXF6vAzmLk28QK4FrBLWnEUe1XxsQY&#10;aRsw25Yk6aZaXu6FulwTqrWA7qsWQn5rlz5xh/L9unrqamgZaStf1vX91nW7hk/+dNvw/tNqwgdE&#10;7z9V9OSa8K6pg90zERUZfYcD4Ed1HQH1lgUnIiEILA1cD40LsUAU15eXLLsgCHr7f3Ekkfxr8mIu&#10;V7ZyVPX5y0cM7HJrDJ4UIANRSIH1B7MejDyUSLYcHK7ZaXj43pk7iash4M1bEgIgACJAyK8LACpA&#10;aIShgAOsHnjM/gCMOHVtZuYaMoAcOAQF4DDjadNArW1KOa0r6VrGt0ubxK0t61vJQepDDuTpmD8C&#10;YouTr2W4N6e6m2L3xXgIGYeGYk2woDpP3AraJd/6l7G9O2un8A9fHRnee+IIIYWR4YNfHq06/5SR&#10;4fyTR4QPnjwqvGW/AeGc4awpZPSZCHYesCauTPfXx7JnlZW4Zy84Pq0uhb3xSSyHbL9r/L83kkj+&#10;NXm2KjVg9bDKs9aMGdLtSEAALyFuhR3QMeuBNxe5a6d6uo86El9ROjBcvefw8N0f7SjgZXYXEAAc&#10;A5Sa9h6ghYeTDDCUJd9MeMgBpYzme7KwclgKXJMHwK2MAVxNd2tHQu1LlBDV2b9QIQm/3qBlZVx5&#10;cqBPuaYtTzofXVBVFZLRbVmIjGcu/HqIPmFq7Ui4du7u4V9+vY0SAVYDiltBCEEQf+QbW4X3nz4y&#10;vPuQIeE9LUPCW2rK89YDLgPuBJaCcy3cmgNpLGLeWFa69uqSPtv4f3EkkfxrsmpoeeOqkdVrl4+s&#10;zpMDVoJaBSgEYK5FniykHPExopKOi8Gr0yGP1dsMC986bbvwzaO3Ddde5c1sA5mCVoBjYEUtXYDn&#10;Fvw8OWBNcG2AzZOIBzvl8uD0C5NGOAZGq0NIe4RGBpQjxAWwMjYeLe/j+bx9dHzqyuj4XBlda9Bz&#10;GkIWUr/1JiFHrrEaKA+RMF7a0b/D2PDt63YJF3xny/Chr45Rve9kIQlxKeYTng5BjJL00eHDXx8T&#10;PnDqqPCeo4aGd0ysDuduUxbePMitNUAC+syEkkLPOQhxQ7puypX+NnIpIvm3ZNmg9OdWDBvwZ3EX&#10;OnssAu8ueKJQcpC4WhLkSzz/eLG6H7zncFj+teu6mFkzNFyz94jw5c+NDNfN4jkDD2jAAQn4RUUW&#10;AhWQAJ0DRH5WVlXwUV7qAWIrS7qk2fagEgEhaw/5uj5UlXSzDLRNUa5JJw45UI621fz3cSMGLAYj&#10;CEgBcvLX6yECSIC+IQJJd66EWzjVBVPGyf1SR+q+csVO4VO/2FasAwH+aaOUFFhvePD0UWJJjPDW&#10;xKjwAbl+UCwIiEJVru89ZGh4+2erwrkpsRq85YDF4B66clbEzZWlr/p/bySR/OuyYlDlRStGDOxm&#10;LcFcBFVcCEiCNE8ASghsZ5JHiEoZDvDo68elrK5LUA/LAx0zNHzz+G3DDy7aNVx3wx7h+nnmMgBq&#10;ASEgJc6aAAQB8BSEAiQFqM8jxILIE4vkU4Y6xA3oKO168Dpy8OmF+ZSnX4iBNCMd8mizcDwKaimr&#10;/blrBb8+qi0hayCe2HS9BDKAKLAeeHGNWhsyZmlj7bzdw9ev2SVciNUgwFciEHK476QRSgTqWnhX&#10;A3LAciCNOGXIm3/SyPDO2kHhbXsMCG8eCBn0PI4tVkTrLQNS5/l/bySR/GuyfHD5pWtqqtsgAwCO&#10;xQDwNQ5B+Os8KRgxQBZYFt6KcORRQAiSZkTDtyixPrA6Xp+6VfjO17cP114vJCGWhL4nEtAZAA3Q&#10;aD7u1hV0FlYwCgj9ddvtgNe3YYSAcm1AR4n/tTUOCEKthQJiIIQUCDWNcj5d82Sscm2PkOvYpPz6&#10;OTu6PBTLwciBxUjpy413bLjq8l3CR761lRCBswZYiMRqgCQIHxCXgrhzK4QYWH+QEHJAWagkhDxw&#10;QR48uia8bauK8KYy29osfXZOrs/W/l8cSST/mgjonzSrwAjBZn/3wRbnIiwbWumJwb/qTEJelU45&#10;XYtQZQ3C1YU4CKmTJxFpZ/UYabNmSLjm8yPC1xpHC2AApwAOckAFpDrzenDpegMEAkB1VvakoMD2&#10;wEcpY2kAEdD6uKq5GJCAEZK6D+RJ/9TRNQIALOOgX0CuuyBSTtuQur4/XXPQeuLaQFriOqwXC8Gl&#10;+XzK+vvSdqW9dbeNDf/4s23UlVDwYxH4uG5hYhUI+ImrGyHEoOlCBKpCJHYNkVD/4a9vGd77xWHh&#10;7bsPCG8qT314U1nx586KjklH8q/K69WZiuU1A29fVTOwzawBPshiBIFbYJ9oA+T20RZ9xFjCPCFg&#10;NSgRYCUMcU8WQhJCMJALaxCrt3RfhXKLmp58JFyz27Dw9UPGhO/+aJdw3XUCRgWTgBZyMEuAEIAp&#10;uAV4lqaEQZoowN0gXa61voSWh9KGzf6QBMC3Mn5RUdOoq5aDlKec1cf94VrydU0B1wFiUDdCCMDe&#10;82BjIQ3S8XnrJXzhvB3djK8kgKXgCOBhsQwe/tqG7sMDSg6ikka6W3uQsl9jEdO5I2plSDvofUcM&#10;bb/9oIpf+X9xJJH8a/LikPJDVo0c/PbykYM6dHZXcnBfY1Lw5gHvvp3A9x6VFEZ7UtA4bgfqCIQP&#10;rzjXxBOAuBP6otWt/LMZRiY+VFIaUa35r8/YWsx0FvcKQGgKeD3YlCgAH2mazrUDd768WQlGIJCB&#10;gZuQMmYR6Ewv9R8Y75+0tDY8iVhfxKlPCBlgHXBSkzdki8Wh5bQvqcuYGKvU00e4cTmETN66dudw&#10;yY+3De89cbgqFsAj39xagf6QEMMfvrGlWgG2QKk7FRAGLoWkEaolIeSSX6SEOKScuhunjHj7gZOG&#10;be//xZFE8s/Lmoq+mWXDBp6yfPTgrjzQBdBqLUhcFxP9zK8uAo8UezJQy8HqcC1h3pWQdLYzcTnI&#10;o76eoDQLQkIlB7UwWPx0pKHEMkLKbCP6uZrw/TN3D9cLUSjIAZqBk1ABSJ4oIFYLwQOTfFwU4uRZ&#10;GmW9+6BPReqsL+3ywhazJliUBPwAGpcEy4G2qU9ohIUVIG25xUcpJ+PTuPbt+/QujVoUekpybPju&#10;9TuHT/1kTDhfQA+QH/nmVgp0disgABd3IDd3QQlA1PJRW5vQa8mDKCCNP3x91If3nzby6vmnVGT8&#10;vzmSSP55WTG4cpJYCe0KaEx9gO7Bbm6FPlOhs797IQmA1/KA28jB1zFLAeKADNSakHTKK3EQl9Cl&#10;EzoXRi0VyIF+fJkVI+R626HhKxNHhu+fIz78HYBUgGyEAPgIASKA5NoIAkuB9EJl6xILAXALGehh&#10;pNnbqTug+fm60hZlFdRCHgp6t4DoCMf3Bbkoycg1/dkYbEwobUAcul6yV/jhLWPDRd8VMIsLgLsA&#10;uLESHhElfPRbWwvYmfnFNSD/5BFKCFgLqkIYeYJQ8nAWAwpZPPjVMd2SvuD+4zJj/b84kkj+eVle&#10;ndt3+YhBbymoAaQHv/sqtD+z4NP1gFMB8DWUMmpd4IpAEqTjfmB5aJ5T0q2cWh20o+Vc+0Y+kJOW&#10;o55aE46QVgwXotlxWPjuT3YK190ICD3wASNAxC0ApMzOZmEAZFsnULB6NyB/LSEk4c806FoAAFbQ&#10;A3IPdKwGCIKtR/olDaV98lArD1mwpclWJu4F46APb2msu2WP8LVrdw/vPWGoLibiTtxz/DC1DFRl&#10;1n/sW9vIzL/lBgRBnluUxGLw1oS4D7YgqQSBWyH5808d8db9Jw/7sf8XRxLJPy/hDkHRqppBF63A&#10;nSggB0IFNNek+5lflbgSgAMzi5SW50DtrQclBNKlPZ+mboqRiFyv2cZ9KVr79H1ovg/1nITElTik&#10;HdyQl3cZGa7ZeXi49mrx22dj7gtIAboCcF8H7vwagycOA7PuRvjySg4WCkmgVk5dC7mGcGiXNLMK&#10;dO1A4hADSppaE55wIAdIBoIgvZBgJP39m3YPF3xnKyGH4fmFyPvEMsA6IP7IN4UUCoiAUOOShkIe&#10;uB666CjlWYBEKcNhqQeELIQc/jDn8EHRB2Yi+dfl5TGDfyjk8KdVNdVtauYLEFGbrVGAySfPFOQG&#10;Wg9unf01z9VzpybdzM8agpYV1fUEAM4ag6/r2qeeWASS59wL1w4koCThr9XF0DKeKEYMDl8ZPypc&#10;PXZY+PZ3tut5PBww6wwOuLEiIAoBrAGZdAMxcRTwc5CKNIBvYEa5NsvjDp8GaUhYuAahZICFoHUL&#10;6jMGKaMqY1k3b/fwtat3EavAryUIoCGJ+04a7q0B5x5gFdjuBASiwBcy+APHpr0b4UhjZPggcSlD&#10;Oi7G/ScNe+Pe4wcfGp4RfcU6kn9DBHRXC6C7C7536MDorzUNgKoKqAG9rjc4C0HjgFjqYGlYHY5N&#10;u21KXw6S8PUN8LgtpPMchgIepb5fsNTnMoQwNE3yaJMXrRpRsHhJm2t2Gx6++4udww8vFyK4W8jB&#10;Znu1IgTA3tRXLQSuN/M1hATMyuA4NmmAHdBzPsETjhICdURb9di1tAM5AP48Kfn2lYDoW1Ty183d&#10;LXzmzM+Ej0AMAma2Kh/0248A3XYs3ALjiPzuhZKFgF7LkXeSWBonYml4dwLikDwlBgnnnzKs7Y4v&#10;9Nvd/4sjieSflxVDBnx91ahB7xr4DNhKEAK6fFwBLdfERQtndI2T7/O0jCcSAI6lQJpZGrTJ9qYR&#10;jvWtREDeVuxgiJvhSUGtFvIYnyifsn9paKUbm9UfLRbFMIlvPyR8Y8Znwnd/wrFlIYJ7BMRYDszu&#10;gBWQeqCqFQAh4FYoEUgaLgdbl2olONfAxaUOQKecEYBZCbq4KWWUEOSaOkYIGvfpoq9dvau6CbqQ&#10;qNaBWABYBlgAAmqsByUHAfl9Qg7qagB6XAlRXVsA/Hogyu1OQCTUd+6F1lt330nDpvt/cSSR/Guy&#10;sqZ6lroLqABXZ28FHUB24LRrBasHaE+6JwclBLeWYOcgbEFSy5FOKCTCGoPGacO35XYzHBm5Mfjd&#10;DVGsBd3u5FrqY50sG1GVb8/1T1+ewLaWdncaEr522Kjwwys5sehJAAsCEBuwIQMlBIAN8LE29g3b&#10;HzjAWR5STq0EIwV71oK61g7XebIoICALbV2C+kJCz5+7gwIaoEMQWAFcqzshwAboFleLQeJYAwAf&#10;ooAYzMUgzjqD7mBw6EmuKT//lOG3zmoJEv5fHEkk/5w8k073Wzmy6qyVIwe1A0w3M3uwCtAKQW6g&#10;dOD1MzXAlDxbeNQ0JQTXltYryM/HaYMyAngLFdiAnDzGImkQyMvbjgjXbDvSkYjvz5S6pNMmC5aM&#10;V8fsx6HvlhBL4s0ZW4fv/nL78MPLdhOgQwQCZkAvRLH++m0FvBLnNKOdSTCSwK3g/QsCbLUeSAfw&#10;KMQA2P21PgdCXIlAylo7BeXX3/m58PVrd9U3OdmOAyB3W5NurcBCdRsgg5NGKDGoq4DFACmcInkS&#10;d26HX4wkXYlktO5u3H/KiFlnHRgdk47kX5SVQ8tOXz16cIcB3VRBCzmwhehnYgOeWgGAUwBpINSZ&#10;HUJBPXBxGYxsAK+26UGvROPr0TZ1NU57UoZdCzsY9fJnRqoaEbg2Rf1YdVyQgycWHaOkK3kQMt4a&#10;KTdkYPjGkduEb5+xXbj+RkhAAA8h+FfO6YlGXA+b8QE8FsN9+7l3UOJ+6GEoZ01oOcjDb5sqIZCn&#10;xOLdDiMHJY69wlWXbK9PWyoJyCzPDA/gbauSdNwIdTOUIBzwDfSunqhaBs61IA4x2LqEaJcQyBPz&#10;9w6S/t8cSST/nCyvzu6+clT161gBCmzAKmSgB508IRgAIQoHZtIlJG7gE1AqACVuBGHEAVCtPQO1&#10;kUK+bdLI93UtHRJR60FIAnLAiqCuEomE2jYfemE8pjauAtUxM0bicq+vjBsVvjlza/fUJzsbnggA&#10;tpIDBGAuBun3H+jOKJBWaC14t4I6utgJGRg5UI71BVwZdjR0V2Ov8DlxJ/IzPGsNEIAAXK0CSSck&#10;jS3KnvUIv47g86mrcUhBicHVMddD8lY9cOqIn/p/cySR/HPyShD0kZn23uWjqlebi2D+vFoKkoaZ&#10;bkDTUMqo2V9ABgo4fw34FeCQAACXuFoJvq7mkU4drqU/1EDviEHUt4E7oS6Fnn8YkQe/jQdy4DP2&#10;aimQl1dParhHlJVryuh4iXOgi5OWOw0JX927xgMZV8M/XAVJcGipAPRqXQB03f1APUFIyE6F7k4o&#10;KXhCUWLxaZSVMjxtybFo9wyEe+KSOEBXa0C3JN16AVaCtwIkr0bXGdjmJN3tTDhrwhGFIwZ2Knh8&#10;+5GvjX7h0a/UDPb/6kg2cplUGvteYzq+tK40+JFP+uTkjXS636otB/9CgNO5YsyQLgUSYBVQ6iwL&#10;uAzIpmI5ECoZGPgkbTUAzJfxhOHb0INT3oJQMEvcPcYtZaV9Bb2uJ4iqheDWH0y5VteEuJSxtiEh&#10;CEy3P4Uc1DKBoBgbfZKnT39KmqQrmTF+1AhDy+L6DA1fnTg6fO+sncP1t2INuPUItRQgCnUVBNxK&#10;IJJvwKcc6xC6A+JJAIKAELA8iFMHIhHX48PbPxs+/9vt9RSjkoO3Gh483S1K5glCVNcahACI6/kG&#10;JQCIwLkRuA+2zkBZXYTUXQspc/rI9vtPr7nizkOCPv7fHclGImOCoNf4/sHOB/YNxtRnkt9oyiR+&#10;1JBN3jw5V9Q6ubyoa1K2qLUxk3y7JVu0cGJxotFX++/Ku1tXlwqw5iyvGaTvg3SA7wnNbFewC5hc&#10;ugefzc6a5ywFK68g9mDmWmfrgnwHTkhHlPIQBaTi69k6gYKd8nKtlgVtCpGoZUMZTxJqMUibutYg&#10;cVU/To1LOm333JsnNTRPFpIv1y/XjgzfmLlVuP4mcTXEBdD1BQ9wfU0dVgMkAfB5IAuLAXKwHQsl&#10;D08SBWSibUnasot3Ch/99hgH4I8QgVkJgB0LwZ6fUFeCMkoOrrxaG2pxOGWtwp2S1Da6Hzhl2N3+&#10;3xzJJy+xvYMgOTYZ7FVfEkxoySVva8omnm3IJd9vyRV1NOSKuprLRHNFYZPopLJeYaOPTy4rChtS&#10;8cN8O/8dmRUEieXDBlwmM267glSB4sHu44CZeB5QeYIQFXeDUIFlZayuKHUNxApOwC2zfs96g4CX&#10;NkQ5owARvLxdjboPDvSQg7gK1JXrNduIa7H9qHw/DvTOOnDkgEXiiMEITMmCfGk7ny5pbtx2n64v&#10;p5I3UvqtGhiu3sO9+Pa9X+0ioBYi4LSkuhGiuAysHQB8v8Wp1gWEoesUnhQgFciDBc+bdw5fu2qX&#10;8PHvbKMkoBaAWgEO8MR1bUHycA3YgVCLABKRMO96QCZS1siBOkoQX3F1SXvglJFL5x85oMr/qyP5&#10;5CR2SFnQ58B+8S81ZxN/Fgvh1aZs0ToBfldjtqizRYAP+CEDFDJAmyU+WZR8Kd89oTR2n7T131lU&#10;1m9cjumfWlkz8DUAbyRggDFwmitgs6qqlFETHbBZPupBpgRjaSiEwlqGtAH4cSG0TyEL2nhpSKVu&#10;M1L2ZSEAXXxkPPSpQMZ9GBa+stOWGyxG6vikzgbjAdyQgZCEEZm6HN7dKCQIvVdrR0NHGtZ2nvQG&#10;DAlfnbJluPZ61gtEcSMAPQpBkKauhKRLvP2BgxxhkIay+zF3JyWU1b/bOVz0g88o+B0JOEsBwLOA&#10;6MjBWQWQhVoMEmpZcTtYdKQc1gQuBPWow7sdqPfwN6T+aSM75p8w5Cf+Xx3JJyBiJWw+KZOcK25D&#10;tj6bvFbchNemlvfqVuArAQj4ywG/IwXiU0TJm+JJgThalxHLIR3/A5aHb/4/K8sq0qNWjBr4vsyq&#10;XVgNgM/AbEABHPl0me03IAcU4CrIIABvYVCP8gosl4algDvAzA/wNU3Kq4sg7efjkvfyZ2o0hADU&#10;ggCkUt7cCfcMhrMaWIDMg9mATyhjgBCMBBzQuSdXVq0Jn04Z6lldbcvG7+9Jxzt6WPjGtG3CdTf3&#10;uBj53QesBMiAz+NhXZglIWXa7WQlBCJ5z/xmB33smjc08Z0J9/Skdy0E3BBB3p0QYrCj0EYiZkmw&#10;TqGWheSby+FU21o9/8RBn/H/6kj+SzKxX3LXpnT8kOZM/KSmssRVQggfAnIUAhByUAKY4oGPxSCu&#10;RChuhVoJ0yocUUyStPqssyBQrpvSse9KF//5Z2Ke33zzgSuGlX9jWc2g7hUjHSB0lpYQoObBJkq6&#10;A65fBygAmALOz66FqoQi9RTkUi9PAkY0pkIaLt3tRqjFwHoCJJAnFkmTdO0TAEuagVdB7cfJuLA+&#10;DOi23uDGSjlRrAfSLY86BaSghGD3I1YHY9B07oVx1MiY+g8KXxu3pbgZ+6v70D5/f7cOoYrbISQA&#10;GajbIco1bogQxjs3fzZc+pNt9b0MtgiJhcBaAWQB6FloJF3XIoQscCcAv7kLzg1x252Uox21QiSu&#10;7oXWGfFr/6+O5D8gLCZKwBpC3/HFQel+pUFxU2nsTAH4esCtBCA6SawDB26Jcy2KhdDs09Vl8ATg&#10;CMSpEobUsfypZUWdDamgwfX+H5ZVIwZeuXrMkM48AQBCSAFQsAZgoBLwGJBtBtY8AxN5HkzqBviy&#10;AMm1BbE48JOmRCEkQKgWBn1SHxdDynGtpj7p9A1A1f1wYwPI7DwQMs48EXiA6/oDoZaTuI1Vxyv1&#10;WXegX8ZGnlfuIX8/ojo2DR2xaFxU10ogra2FzPYcGb59+vbhuhs5DektB8hB1S1SOgtDQhYjhTBe&#10;vmr3cOmPtvbE4KwFAM86gr7yDVJgF0LVWweeHAqtByUHrAwtL+2o24GbIvrVMeseOrV6B/+vjuQ/&#10;ILXFsXObM8lvNmcSTzVlk281ZhMrxBLowgJQi8CTQEsBOUAWWAaHVfYKD5YQ4E8uN6vB1YMYppLm&#10;SQFtzCbb61OJq+r7/Rc+bvzikFzZ6prqx52Z3QNy98N3wHAzsQeRT9NrA5OmUd+1YeVUFfA9wFVg&#10;Spk8efh8QqwRJYQN6rN4KYD07ZvVALgJcRdol7EoGZAn7dvTndpnwdgcMTgCKCQBwO7a9dc+buVR&#10;/Tt4deOTdB0jr7eTPquqwrdO3zp871c7hu+fs0uo749Qq0HUuxVqUdy5V/jG9XvoaUgAz1OXahn4&#10;mR+rwRGFO+egz0sYAfhzC7wyzhGAIwwlFchD3Aq3nSluyGkj2h88ddj3/L86kv8biY/rGz+mtiR2&#10;cW06dtv4frHfCojfAfBudncEoOD2pID7wLUqwBc1giDPWQ+OFCAC1NwI4o0Sr88k24V4VtaXBkf5&#10;cfznZfWowd9eXTP4nY8CW8nBAzefB6AAjlwDhrzLIaplDYRc044C0KXpNcAXxWrQdgrLEZLmy768&#10;3Si3nuDzlAD8mGhTy0rIwqJaOx7o7HhAEpruiYHrPDF9tE+tJ0rct6npxPV+vAUi6UoO5NMPfUIO&#10;EA550p/e287iBu0wLHx5j5HhK3WjdPtT3QnIwX8cZ+3Ne4RP/2r7cMH3t3O7CqI665/mj0p7oPNt&#10;CiMHRwqkebdBQvLUciAUVfKQa7MuHjx15OLo4ap/X1j4q+0X1EwsjU9qyMR+1pRJLm/MFeli4jSZ&#10;2W3tQN0FCELSNe6Bz/qBbUPagiNWA2p1IYcGTwjOnXDlGjLJ1tp04o26VOzC2hQezH9RVtUMfGXF&#10;mCHd9sM3d8KtC7hZ3AGgBzgKOOIKVJeuMy9tFJII6ZSzUNLUYsA10LCAXKy8AtJda/uiAJvFRm2X&#10;NClnlkchgCmnoSeGQpLA/SCu7gXj92O1mV/782rj0ENUnLKECKTvPAkJKdC/uSSuvL93cTOM/Hhm&#10;49WG0eEHl+ymZyM407Du1rHhU7/YRncajBhwI5jxN3gFHCrpjiCcu2DPSrh1hp7DTXkywfIgH7fj&#10;tJruB7484mv+3xzJPyl1xUEJ6wcT+wdT61OxnzblkmvqU0WtgBgAA3bcBFwCQD5FSII8ZnoDNuVQ&#10;LAUFvScLsxggAYjEWQu9uieVF7XLdXtTJvHHSenk7Y2Z5JUH9Atqdw+CSj+s/46wdSkg+tqq0dWt&#10;BkADnv6wJW7k4IAkACDPA2eF/8aEkYqZ26RRxtINPEYQupCHayDlFODSh1kH6goAXsqTxzj8QqQj&#10;ANr3qmluHFoPUpB8F7p28qFo3sLw49lggRJQ6/26dQ7ug/UVFjR1B4TzF5TT9l0bjEv/ZjYO6cvG&#10;pbswavVwv0PDNTsOD984bMtw3VV7hm/N2llA7M4k4E44EvCWAzO+X1xUUsASECIw1bUGLIQ8CXhX&#10;ROJ62Mm7J+qmnDT8nvtPGhK9NPYflB2CoFiCWH3/YGeJ925Mx2Y3ZmL34uMbiA3sBniAPg2gCzmQ&#10;hvnP7E+oLoSV9QoJqCWBSpw2atNF7YSS92pzOj6jMZ24qLE4GOpG9QnJqqFlX10xfMAysQC6sRIU&#10;HFgLgEN+7HngAAgBgQOlpAEEibuVfnets6nGKePKUUetD9qjLcopqKSsKGDS3QjIws+0HHDS2V1U&#10;Qar9OwBCLmYFaB8yLtfmUJ3dSdO2tS/JI2TnRcrxpmrqahnfJqSibfHqORmHnrXwY9N7oc+C9ox4&#10;rG1dCJU2tZ626cZj5zesrt6jKGlrJo8KH5syOLzr0CE667tFR2cBqJsgQL/nxGF5SwFCUDdClK1M&#10;szL05GP+cJRLow5EQxtCDl2PfmVQ9PzE/0dqgqDfAb2DioZsbN6kXOz2xlRyXlNZ8tWmbGIlh5Ig&#10;BAdq5ypwEMniCnRV0tw1REDorApHEmjhOgQWgoQch14rfb1QVxL/en06dtlOQVDuh/XJy5qRAx9Z&#10;NbK6bcWWQ7sNoPlP1AF2QOGBURjmf/gARoHq03x6XjXNA8yIAQtB2xqsr5ffoLzPp12drfOk5ICn&#10;wJS6eRD6UN8gZWNmjAWqRINrAJDl2sap7ZEnCrnYMxzUIR9CU6umYPw9YzBLSpQ8uydJ0/KMsaB/&#10;7VPSlkvZx6orw5vLs+Hcodnwlv0qw/umD3fvXRCCUFcAQhBw21oCYeG3KciDIOyAk5GDkggkIeTw&#10;MATylVF/fvD46v+uf/o/JGKjp8f1DUaPK43dMyGVeGFKWVHbFAEtAEZ19ifMJDmNqGrrAD0g7wkt&#10;DXdBCUHiEAftkI47IeW6OQnZlE6+1pxNrqpNBc3NfYOsH9LGJStrql9zYAcADrwKNm/Gq+lvIFDg&#10;OVBrOcCAehAosBVMrm5e5RqAG8iZpQ1wAAx3AOAoKdCe9se166unDx8v7Ocj/ZGvZMDZBt8O7S8b&#10;7r5vUaiAd5mUdZaDM/31nRC+LWc90YYnGCwNrqmvi5BOrX/aodxH0ymvaxzSx/MSv5nP3Vek9VP3&#10;N+Uy4c01ufDuyYPD+cc7dwGSwErIH39WoGM5CGE4i0BJBGLAesDiMGtBSeIro7sfOH3k8utOrtrC&#10;/5s/9SIuQlFtOqj8Ynkwpq4kmNhQEn9cgNstM347oAbIk0QBOVYARACgUQW36IGlSSUHwE8dPaHo&#10;yyl5+PJsO6J+cbKrKZN8W1yFPzTl4k80peNLx/cNxjaUBF8/oDjYuL8sJjPnJStHVnet9jOu/piV&#10;JOSHDRBRwAAoJF4IRAO8XpOueS4/70ZoHcn3dTWNfqQ/nZVpB6BaO1Lf3BpL1zh9eatBCcuPR4Hn&#10;AUl9TdfxmnXh4u7aE4Zvl7jO6tSjLVU/Vj8u0rBgHOGYO+PLSqh9+7paTywY15/7W7o1B7eO8qKU&#10;XSAkdcvAXHhbdU7JYXZ5SsObB2bDmz9TFt6yR2X44KmOGObrC11s0dGtQej6A6G3HtS1wFqQOGTh&#10;rIeRHz5w2ohL50//dH+5igW8ppJg7L79gpHM0JNyiWcE3O+JtgsBdDsroGf2B+wGcKwDW0CEAAA/&#10;oVtIdGVQsxDIsx0HcyMo25ROXFZfGkyf2C/YddwWwS77bfFfXlT8d2R5WdmQFUMHLBF//EX5gXfx&#10;QzbQcnbAAAdQFNx67cBjICpUBYmGotTxaQoWgEcbHkgKIgWgA5ERjO4CyCxuANY4wNbFTzfjK+jz&#10;Y3VtGpitP8qZ9hCCgFvGpHHU5y/nI7+U03b8AqO/B8hhA/enwM1YLulazt8P6baAa2X0byfxp6Vd&#10;Pm9/C0SgYS6cXZEK5w5IqzUBUczOpsJb96wM724Z7BYdRf/wNSEAbxmwnencix6SMFcCvf+0Ud0P&#10;nDb8todPT/fz/+JPjRwYBJvhJowvDj5bVxz7bn0qdm1jNr6oPpt4BiBDApABpj7gZ4ehhyAcGeg6&#10;gcRtfYCyhGitkAdtkGdrDLSrpCBxHqcW6+Plqbn4H8QV+V1d/2DyPn2CMj+8/015aXD5oFWjqqcv&#10;EwtCf9QCOP2qtQcaYFAA8GM3EGgZUW8pGOgVtIDe13XXDhyoWgU6m7p8B2hA7hclaYc035fbSnWz&#10;r4JX1ABufbo1Cvry/fl2lVC0vKtn25j5fPI8SehOB3UVzBLXcfkxWhv+HrR/Lev60H61D/934ai3&#10;3Yuv/4y0f2e1WAZCCPOEGOZUCiFISPyOQS795gGSjrtRLlqdCe8YWxXesXdVeP+JbuuSxUZVTwpY&#10;CYR6JkIIguPX958yYtkDJ1VX+H/tp0rqS4IT69OJFwWw+rizaHdzLqmPPRspAGasAGZ4QE7IFiQL&#10;h7gCuvvgyYE0JQ4JIQ3qQgKQAbsTk3PJN4UQ2iR8Z0pZ4sXGbOzK/YSc6oJg0/o40IogKF1enTtk&#10;1ahBV7oP1jB7OxPZgK0q6YSFREFoALUyhek6uxuQC9ohPf8kpWghmClDyBhII6QN4toXdSij4BbA&#10;e5DqtX+Wwp1NECtAyE2vcQ18aOPTMResf+g1Y/HlSGPR0rXj7iF/7kHKqDXE/fg8CEPjksY1W7Qr&#10;pP37hQCwEG4USwFiMHLApcDFmCuWwy1yresRuBlCFHMJqzLhvL0qwru/KG3wwlgeqBLF1dCHsE4d&#10;KS6Fe1z7odNGdtx7/JBr/b90U5ZEU2mwpZDB3o3p+B8bM7GbGtLJd+rTResFzJ0C4m4AjgJigI6l&#10;4LYPHQGYBYD5D9gJ9cEnUQhBSUS0Np0MJ2aS2tZUST+EswxlyRdayhJP1vULdj9wi6B5Yt9gDz+u&#10;TVuWjSgfLUA7fWXN4KXuq1UO0Br6H78CS0HkCIFZ0wFENJ/n6ikJyOyvFoDfyiPdgd3V12uf7uLm&#10;Ykhc6ihh+H4NpAZem7EJSVOCgRwkD3eAkDZdnp/pqePL6/3k78upkgLlUbmmDdwH2z1RK0PUSIpx&#10;6iPlWAt2X9y3xJdJ+ODgivBWbyVAAgD/ViEE3AtULQldoBTSkBACgThuwM0QnVMleSOFOHYoD+9o&#10;GRTO9x+oueeEYUIKbjfjgVOGd9x74tAr5h+T3Xi2wv6PZdzmwaCmVHKXhlTy6haxEBpS8SV1mWRH&#10;k1gHBuZ6Mf11cVHA7IBuR5L9bC8haUYWWAVYD7reIOUhDWuHdYT6TPL9plxiTUOm6MMJ6fhjjenE&#10;pRNKg+q6zYOBflifLllZlRqwcmTVTgL0P60eVd3KGQgHIA94SEBCBSVpfvZUoFg65b3mgQ5wqC/l&#10;dZb2bebbEMVfhygMaBCLK4fF4MtKfr5t2hOlPX0BjALXuw+AnXxfXvO0nCMVZn8lEE13eXrgaeiA&#10;vGWAqrUh11qPvjTdbU/aPTAGN94eAiTvSannrAG3rgAR3MqCpCgEcZu4Gkoakg9xoDcKQZBGeQgD&#10;orA1ibm7loe37VsV3vvF4eEDJ9XougS7FfeeNPzt+04dcbj/F24SwlON7DA0libGNWeSezdn4wtb&#10;ssk3BPxdgBxQmxWgLoOoLh4qOfgFxqwRgpQRqwEXAmKgDvVRcTvCCWIh2IKjtNPdkEm+My6VeKsh&#10;k3iysTSYvn//YLgfViTIslxxg4Bg9spR1e8tG1HdaSBQ9bOmgUNV4gYKDX26WhG+vJJAAbhRwKZn&#10;K0TVHNd+CiwJ3Z2QcoCTNqxt6kuYJwIlEMkb49JoV+vTH/UF/Nq3lsU9kDISVwKQ8igAV+Lw12qp&#10;yFgcIbidEx2DX3S0cRTeo6szJHxRys8VoEMMNwqwIQUshZs8CQD6uWJF4E6Qh4sBMVCeMixW9lgT&#10;jlyMQJRkDhgQ3n8CZyBGvXvvCUPH3bYJfX+iOQhSdengtOZUYnFzuui1g8uKWgE56wVYBhCAsxCc&#10;CwCwCbmeJCTANVaBrh2gEj+kQlwIIQcUcuChJvKmSTptSZnuplTixZZc/A+NqaBpXCoYPa53UP75&#10;IHrX5t+VZUMqZ64cOeDplTUD39VnMEYP0XdLGigM9AoY0iQ0NSsAUBJSTq0DXz5fD3ATAjABli1C&#10;Amrq6TkD0iln9T3oCwFuszvgV1dAyuuYpDzpjJk6y/wr6NRqkHRTIxw7NEXdPAnQrxADY9N7E8uG&#10;0E6XYr1wTb0nxRUB3ABZrYMqzjeIyyDgJsRt0LgoIYuSSgxeb9eFSueKzBZygCyulzrUI39ueSa8&#10;bY/KzrsOGTTvseOH9/f/qv8p2T0I+u0vRCDReGM6fuikbKKpIZf4i4C1EwIA1OYyMMsDfrde4NYK&#10;eNRZLQjJB+wo6wfkO7Jw+eZGTC0v6j64olf35FzRB2IVLBOL5LXmXOKJpkzix1NKgy3dqCL5p+S1&#10;bLbvquEDqpZXZ5tlZv3T6jGDO9YAFgGNA7QnBQGIgsmThZrZgAhyIJQ0tQpwM4h7kCnJWN0CQAJi&#10;tSb0KUs341MnTzi+vAKbOGUhCwAv6QZwXXuwtmmXPFwHf22uA26F1VeCkDQjQbNq6JM8vS/ugfsU&#10;deMbJEQxLHxJQlwHtRTEIgD06C1CEM51cMRwo6QBfCMFXAeIhHosVBphoJRTMpE49W6pzLTfXJF+&#10;7JohvUb6f9P/lJxUHVTUlwaXNmdidzdkYncKEXQ0i28PiAE44GaR0KwAXoYivr/O8gAeclA3QK4p&#10;AzHYjgRlOLjEAiKuhFod7kDSO5NyRW9PzsSnNxQH+zSUJL/++b7BXhyS8sOK5N+RlcOq6sWKuEyA&#10;MIsHtgATamAxwDCbqrJYxyKjzbYCagWvr0NZBRYEA/gEWNaOEYKSAHErDxn4Wd/Arm0VKHUc+CXP&#10;k9Uyzm74OPlWjjK2/uCsBhea5aH9UF7qqWq9nj5tbQSr4mmpw1oCOw24A+oqiDLrE4cEcCluZ2uz&#10;yu1UAHwsAkgDFwMS4Jo6SgaSz0KmHpiSvNspU5mZfWdF8f/EC1w4g6CPPPcPpjSnk6+2pJLz6tPx&#10;h2VG5xkDtQzsoBEKKQB0ziJABJj/pNt6AgeRiCspCGFwbaRh6xF2jqEpnVxbn43dV59O/Lo+lbx1&#10;XEn8ED+sSP4T8tzwYLNlIwaNWzWq+j0FLcAQ0CgxABZ8csAOAZDONaGZ3wI+voCts7IHGOqsBJ+m&#10;ZOKIIV9G4lwDWO3XiEOUvrm20PKcq+CsC8jBrmnPLSC6ttXCgLQ86SgBKfm4+2PM1o+NRYlOymu6&#10;3ONfxFKZP7hcwW8Lj/ME1M6tYOFRLAdvSbDWoFuZAJ08JQkhAyEC4ixSQiRYD4S0gTWh25y50gdu&#10;7ts3M8u9mmyjlQN6BweM6x9Mbc7EH61Px+5uzCbfBsxq8nswA3J7mIm4ugYSQg64B1gHShKWL/Xd&#10;8WRXxlwN4vrYtJRjUZG3OjeUxB4f1z/2y/3ZdhSCGh8EpTKsmBtdJP8xWRMEvVcMqTxrzajBL6wc&#10;Xf2+AhcyAHQASEEHSQhwhBTUDWCW92QC8Fy5nllc6xa6DKRbPmShhOGAqdumvl4eyLRt7QtoLc8A&#10;7khD4vm6BUSi5OBIhGcz1HrQdnssB22rwPJw/bp7XilpDw2pUKADfgU05CDXEAGhuRLEIY954j7k&#10;81iTkDwIQF0KSeNaiULU4uJKrL8xW/Ir/2/Y6ISXkTSlE9+ZnEn8aFI2+ZpYBP78gXMBALsCX+KA&#10;mvUAQA85AHRcCpR0cx1QK0doaw16NkHTiromphPLWrLJ5U2Z2I8bUvEvfmrOH2yssiwINn9pxIBt&#10;ZYZ/Wj+AM2Jgu1oIMotywAmXQr9SpcAUUAIiD24IgLIGtDxAAaCB12+Bcq2k4DUPaMrItYJU60EC&#10;lOl5JiIPYgM/5KF1nZWi1/Sv5STu89UloT/GaP3my7m+9B7oX+o8MWyAANjtJEAMHHpi1gfQzkqw&#10;tYWeLU3yiVOGHQqIhfUGtQ5Il7KUJw/XQtsakHrhpnSvGv8v2CikrjjYt74kflxjOnl7g8zYMoN3&#10;Tc4m2wT83RCBuQ6AvdDkZwfBkYBYAp4cKKdnFKSclUeVPCR05OLIYnK26MPGVHxxfSrxi9qSoJZX&#10;vrds5NbUp06WV5buvmrYwO+vqRl0zpoxQzps9V4tBrMaBFT63gMlAwO5AVUUQPoZWsHowav5ovZ6&#10;OJdGPVNf38pKyEKinVdw7QJ0t5BoFoYRhlkgRh7apuVzLXl5gvDWkPWlFozokqGV4X2D3JkFAG6A&#10;15le4qwvGDmwlkA6aZrvtzNZd7B6jkTctS1oipvROa8y8/TcitTX/Z/9ExEW7xr6Bzs1lQTbTMrG&#10;F03KJVa15JLvAlbcAUI7TwDYAbhaBqKH8iJVUTP/IQ5nNeAWONBDJOZWQAa0492PTp5fmJJL/KUu&#10;Hbu8MR0/XcbxeT+sSDZmCYMg+Zz4datrqi8XE3stZxcgBRQLQkGGm+FJQXcCiGt6wcxMqKD01wZY&#10;X07TufZpClJfVy0FIwiIQADurAfquBlf07Wc1Kffj5CQWgWeFKwNa5N0yADS0MNWcg/E7xMLoGcx&#10;0QFcFx8V6G7B0UiD9FllpQp+Rw7OMuBa60AGEhJXkvBtSVrHDbni354lf2P/J/9vCh9OiYnfnm1K&#10;xX4q/vzKpmz8z2byA25mdkDt4s5aYP0AKwDzH4BDFLp7IKHO/JKubgSEIGGeHCRupKGaTSyvK06c&#10;1VgS+/X4VDDAvwY+kv81eXrMmF6rR1fv9/KYIate5iEkdSscoFexayEWAIDjScf8Yl7BlqcuWgJ2&#10;D8j8WoJcGwlsuP7ggS9tOXIA2JKOlSHpaj0AbK9c95STawhDlH5Ip00jCC1Hf74t0qycnqOQ8NHB&#10;5eG1uRIFN8QAGVwv4AfgZgGoKyHEwbVZB6w9uDMLDvyFuxNKGhCJj99Yll49O1d65DlB0Nf/mf+j&#10;Ej46eXDrg4eOXHnrtGlNZZt9vzEbu62hNHlPcy65BmADYCwBAA4pcG07DSiEQBoAN1WQS4g1QJ5a&#10;ChKHCPw1L0JpaxALQcp1NGfij00ojT8wsSRxvgxpk11ErAqCLXiaVNyi8eNLgrG7BMFgTmRu0gS4&#10;rGbA51ZvOfSxV7YZ2ooVAajU3RDwKbhEddHQryuQbzsBDsiOUPIzOUq6B3Xe1KccoKU9X0bbIO6B&#10;Tlk9REU5VNpQkkBpX64dAbj6eQKhDdKEGF4aUuH6kPLLRrjHuJdJfMHgCt1Z4IwCIHfnERwBQAy2&#10;tsCuhKaJErK2ABFQx8gB68MWLHWtQXRuRea9ObnS383/D3/2jPeJhosOH9W56LiW9sXHvNO1ZMYH&#10;z147ubOxdPP2xlyyS8DdLWSA5md2swDsXQj6bIPkGWkQYjU4cjBrweWx2+AsA3c9OVe0tiUXm92c&#10;Slw4sTh2VUO/xHjbAvVD3GTkgF5BzcSS4JCG0uAHE9OxixrSyQ8bssm2pkxy7cR08t2J6fhKsdBu&#10;GV8cTPdVNj15+TPDswL+m1ZuOeRNgK/A9TO989+FGACygtWb8HkCcOXy1x74mqbpfiGSdAWxL+fL&#10;63qCkgdlxbLw14xDXxwrdcyqcATlrQMplyevgvG4cxCQlXMt/iQEcb9YDYAcYEMIkIG+l0HUWQXO&#10;LSCEECAD0vOkUNlz9oF8VHcxhBxoVxcyK0oef6i4mC24/4h0LzyponXR9FHti6fv1vrYjD8IMbR3&#10;LD4m7FgwI1z7yPTw3C9uF9b1jefBbWBW68HHCy0GyqhKPmV4bkF+8OpikH5IZa/w0MrNsCLam7KJ&#10;1xtTicWN6fiX60uD3Wr7Bnv5YW0ScnAmGFvXP5hWnw7q6lPxr9WnExfzNqgpucQLk3PJ1fXp5PrG&#10;dGIt5Mnfir8h5Cp/K85/dDelEy9Szze36Uk4Jui1pqKi95oR1W+tAqAA1QNdwStgxXIgroCUGX4D&#10;UiCEKDQsSJcyBmLikI4SgJKQtxhoX7Qn7snJt6PuhKi2Ye1KSBtugVLytS9ncei4JKTOwuoyBbqB&#10;Xp+FkLieYsQCEIUkHBHYsWlHHqQZGRg5sK2pccqJxXDzgHTXrdmSi2/7D6wxPD2rpVf7kuO+2rZg&#10;xp1ti495qeuJ49d3PXFia/uCGd0dC48OOxbNDDsWzgzbRG/+xl7habtWMLP79QUHfjub4MjA/bi5&#10;xjKwhUT9wWd4qClp+V1Tc0WvT0knvjshCHrvKia1fUbOjex/W5rFHcAtqE/HfjMlGztzSja5bkJJ&#10;4rWJqcRbdenES4dV6u5N97TyXt1CBN0QgRKC/G0gTyNZI4umXLK7KRN/itfj+y42TVlePWCfNVsN&#10;+drLYwa9kScIUeJKDt6yUHLQdEccumiIcg2AUQWqlNF035YnC661ngc31gGf8leXYAQk4UgJgFu+&#10;9msEQPs+bq6KjVXLjRyo7sQdMqsDcoBNeEN5qYIbEphX5dwHXAy3HekOPfGgla4/SFzzpAzXhTsc&#10;alGIzs6WvnFNpt9B/s/3b0n7Eyfs2bboxC90Lj3lC11PnXxl59JjX2h7/OgPOhfPDDuXHBd2LBZd&#10;JNaCEgPhDE1rX3hM+MHDM8IbTtw9nJxK6qIiBGGhugui+TRPCKj88LsbM0VtLdnkKtH59cVBY0Nx&#10;0CA/9qMOTAX/k8+CjN8sGAqZ1ZUkJo4riZ/QmAn2mpxNtBxaHj90WkX8/kMqE89MziZfF1eqQ/4m&#10;7d4K4LP6+jex3RklUFEIAWLgWPjEtIuTj9phsaZs/PHG/sEBfgibtqwaMWDc8lHVbygBCIhVBayA&#10;261BOJJQa4B0wI56gnDE4ElCQGwkoPVp09fRMuSNHuTIQfJcOQd23er0lgOLoNqW1FMi8P0RQh5a&#10;V8qZZfOE1HXE4MEtoEaxECACXSvwQCfEYlDrQAjA8qiPYknoQqTUJf2GilT3rFxp+03pNGcZ/uUZ&#10;tW1+3Wfa7588tu3xo25te+rL73U8feq7XU+d2tW2+ISu9kXHdksoVoKzEJQcNC7ksGB62PG46KJj&#10;lSi6nzwpPHPKNmGjkAOWgVoHQgRYB2Y5FIS8vbm7OVu0Xn7YbzSkYzfU9Q3GDv9kdlj+XYltGwRb&#10;5oKgbPcg2FHI7aiWXGJWY2ns3onpxKqDShKvNmaS66eUF3UdWlHUfdgA+9sUhbUe9Pn1FSEFvooF&#10;OZh1AGHgckEQEAGEUCtWlu3ccE1d3K9J2dgv/Zg2fVlWVjx41YhBV3Kycvnw6g/yYPQAdcAWLQSq&#10;5ZNmeXbtVQHMw1Y+roThCWDDtnvA3vOmakcapNtYIIbCZy7o4ykJ7+XcggAZMKMsON5a5dYK1HXw&#10;sz+EoQQC6IUASONa1xP8AqVZCuRrmbLSzpvKS7551T9hSoZ371ccLpreu/3xL+22fsGMY9oXHXdM&#10;x5KZ77UvPu79zidPCTv/eGrY+cRJYceSE8KOpSeGnUslLmHH4uMdIZgrYSSB9UBctHPJseHVJ+/B&#10;MwqOFBQAbltSfsidApC32cWQH/HCpkzRo5MyiZcm9At280P7n5ADNg92G98n+Oy44uAzMvaDJpQm&#10;DqpLFR3RmI4/JG7RW7z0RdyhdZNyvfIvlsFdIs4j4EcM3Cz8kijWk3OncLtcOVNzvdRt8ORAXN0J&#10;SWdxtk7i9lZrSIK2JmXijzSlgx39UD8d8kwQ9Hu5vGTQqhEDLxbtXLXV0O6eWd+BFVVXgnSAy8wv&#10;1wb4QjXQK6gB/XBbj3D18i6Jb1+JQFS3Mq2s5JmLQx3Noy2fRz+3CqBZEwDkCmyZ/QkBO+oIwK1B&#10;iBWglgFpnJiENGzNwbkiKT3zkLcgylLhLWUl627YPBjk/0x/V3SH4ZkTB3c+etSU9gVf2L318SPf&#10;aH/i+DWdSwX0i2XmX3qyEMPpIQTR8cTJci2kYISwhDK+HIQg151PSDklBklDnzwt7BJSufMH+4fT&#10;5IcKEORHrn7zIeVF3S1p3n0Qu7ApFewPIYjtu1Gd3Pw7gkUWG98/uXNjv8S42lT8pfrSxNpa8e/r&#10;Mvj5Ra2Akxkd4AJss5BQwA6oATunPY8atJke6cbFslmfPLMaaEvTPEFwTQhJKDn4OhbyMlvJl3Ek&#10;3hhXypPtn0Lhx71sUPloHgkXoF6xqmbwO+IGdKobAYgFvAboPAl4klCiKLQMUF9Otyepq4QhaT7O&#10;rkQhiShJ+Pqq2qbrU8kB0pAQ0uKR8L8MGxDOU2ugx00wF8EsCELWECyNuDsc1VMOYlFCEPJwlgbE&#10;UBpeny5+5fqykgn+z7OBhGEQDy/Yoaj74S/1a330iNEy0/+kbdHMuQLm1R1Lj39RrILX2hcd363u&#10;ACBXK+EkAbwQxJOnOrCThkVg6wukUZ51B8gCAlngiUPTTxByOCH8w9m14ZRMr64pucSKKWWxH9Sn&#10;Yr9ozsaPYX/eD29jlYRovK44fkRzOvnliaWJHzSkElc38SBYSfyxxmyyk2c/BNBthTO7gZTZvHCx&#10;1YhBgS7q1lncNdaUneXAAmDBljIQAmTAuoK6EL5t1IjBQt3VEYsEl60xG1/ckImftM8WwQB3K59i&#10;eS3bu3z5sAGXvVJTvXLVyEEdAmT/ejoHVgU1IPfqwNxjAdi1cysc0EnT8gr2gnby5OBIwMiAMh+z&#10;XmhbLAcWIh8ZXO4tBrc+4BYZndtAGmQBCWANkK4Wg5SHIFB1MYQUIAbKQQpGDNdkit+8urjPD/2f&#10;Iy/hrJbEusXTBgnwv9258Lh7hBReav/jCR+2Lp7Z4VwFAbKqcxmcCjmI1eBUrslXN0EAzzalEcPj&#10;R0lIHqQh4WNHSJqoxNsWzuyWel1CGG8uuKjhoXGpXidP6BuM8sPamCTGWQiUo9379A3GiouwVW1J&#10;8POmbOKZqZnkPQLMNkCsIBUQAmIDKesCpqQbQUw0817UypoFYCRBm2pdiEIilCPUevmyvq6kHZhy&#10;rghxcR+6a8VKkbrdQiZdTblke2M62dqQjf25KZ14obZfsIu/v0hMVlaVbfXikMovrRxZNU8siRcF&#10;tJ0KcmZ+XQvwJJEHOOrAby4ASh11B5QMJF/b6CGSfDr1hQz4lqae2hQSwK0w9wIL5kVJ4/kJm/kB&#10;9KyykvC6XM8xaLUCJA4hsHPh4s4ywKVgqxI3Qk9PSh5Ewa6GWhnlqfbLi/t85zr3VqQNpHPxsUd3&#10;LDr+YgH3svYlJ3bnZ35UQQ8xiOpMT4hbIGA34iCEECzfCINyjx8peUYYM8KuRUeHXWJFtC857q22&#10;BTPua3/8iK+2Lj5io7MOIIG6fsE4IYC9JpbGvyLWwHXN6cR1LZn4Yy36MFbihWllRa22gwJYMeEJ&#10;Dbi6COjTcRkoa8QAeA8SIPP2adYAatOFloCzIIgDfOpRHldA25P0CVJeicYTA2XMyoBA6tKJDzhx&#10;2phNzKorTfyuKR27qzYbfLG+NNiTN2OJT8nr7Te5w1//p7JyaNVWAt5Vy2sGrxVQdwFiwKoA96Sg&#10;qqThQK55kIeW5eM87DYUkAtlPGm4a5emT3GK6rWkWzscmFoubWMl2EthnRWQFnIoUVLQdzIIQbBV&#10;CVHYoiTrCIULl3zZijK6eyHX1L2xPNU1u6z0K/6W8xLO3zvZ/sjUvdsfnz5LwasLiH72N/dAFw9F&#10;F8xwoRIFeZ4gIISFEIOplPHttC08trvtsaO6Oxce2dG2+IQP2hYf/YrU/17Xkyec2/7Y4cf6YXyi&#10;ItZAX1402xwEW3y+T/yUplzsenFpbq0vTvy+OZtcWVcaf0bA1qZAFWXWNhDqDC2qgBY10GO6Ezd3&#10;wcoZcQBmyMIRA6+ld2Vo38q7vvxTo54oIAd2H6hf4FZ0CHF9yIKtuAhPT8omXuKtV8393NqM3N+m&#10;9Y2L/6Z0B8FmK4dU7bRieOXE1aMHP7p8aNXrK4YPfH9VzaC2PLAVxM4qyL9TEnJQspC4WAn2LQvK&#10;O2vAEULeuvCk4dJFpa66GZL/kuhzoqwn2BqDrTk4QrA1BGcFcI2FADlc7y0IZyn0lCdUC0PJoXTu&#10;FcHH9/3DRdOLOhcfP6f18ZntDvwCdKyA/E6DkQOg94Qh6awx6NoBRKBWhORR3lsVnUshjWO6IYOu&#10;BUf8ZP2S445pX3zMyW2PH/mJvkNRrIHe47cIdvaXwfhMsMPEVOLFunTy7fpUfAmnCXnvowCzQ3xy&#10;d4JQwepMfEx7wA9ombE5ng0BkIf1QBqgNnIgnfIGesqaW6HtZd3JTl2I1GtJF1ULQa51sdFbBP6l&#10;tu0N6eTaxkziqYbS2E1NmeRdvFdiQnH8tAM3C4bV9g3GHCj6+SDI+VuM5P9KXuwTlC0fWvHl5TVV&#10;P145omreiqFVHUYEdhah0E1wloF/pZxXtTJUC9YWTHnrVEGalX9ySEV4jwe9bVVenS3RswnM/EYU&#10;EABl2L0wQnB1HJlABnYOwvKvz5a+eeFmmw0546+YkO2PHvHVzsUz33BuBEAvsAxUJW4EAQEoeQgp&#10;qOuAS0EZ6h4rbsKJXZ1/PLm9bckJ69uXnDS7Y+mxf+hY/KV9fVf/bYnZQ0X6Cbv+8am8j6Eulbiw&#10;Pp14o7Y4saqxNL6IOIDFDAeYgJtFP94BYYAG3Apyf00ZylIO0AJgVxdycM+ANHpwYxFQxhGJWBsC&#10;cE2XOOE4cSuo694zoQoZdTVlk/o1rUk5Hh8vapuSjT8lJHByXXFwxPg+wZS9+wRbya1F76T8JOSV&#10;sj45djhWjqy6gHdHrNxqmFu4hCgKSCBPFt4C0HSflrcc8mccXDnNpy21HAaFz44cGM4f5F77BtDd&#10;YqTbgiwkASUCXUNw5bi2MtRx25TuBKUjCv+C2Uy/U4QY4v7WNpCOhTMuaF1wdKuSghGBWQl590Hi&#10;eXKQPMpJeucTJwohnNDVtvik1o4/nvxh26LjZrU+cWJj11OnnbX+sUOG+C7+a8JThmJet0xKJfZr&#10;yiZ+ILPqjc3p+Jeb0kV3iMn9vszYXY2Z5Icy865j9gb0Npsr+D3A7WEtAaia/JrnAa1AlzhpZvLb&#10;tS42Suie83AEcrCQDAQBKfAiWnsBDeWwGMYLOWAp6PpCNvl+Yzq+tDkbf3BiKjhiXL/Y9Q2liQMb&#10;04mJB2wWDPa3GcnGIqu2CKqWjxx89YqagSuX11S/rh/gqRnU5cihhyh0pwHQKwk4i2EDqwFLQ8hB&#10;CULKQxzkL5fre6rFlRAQA2R9sAqCQNWNcEBnsdERh9vanFfV805I1A5EzSpzuxnUvbki3XZTWckN&#10;ZwVB1t/Ox6T7T6ePEHP/3fxiIuSgJEHck4Gmu7z2xcd3ty06pkvcire7Fp98Z6cQQtuCo6Z0Lz3p&#10;YN/kf1x4XmJiLijjjUy8d6GpNH6aEMF99en4H8UyeLk5m3hGANcGAFHOAABg4szgPfH8bK2ABcxY&#10;EAZ2CMJOFVodCASS0C9biQJ2QiUVUbVApBxttYgroq6Gry/x7sZsslvIokPGu64hG5vflI3N5YRn&#10;Uybx+8ZM/JvNqUAMnkj+p4Q1CXEzTl89surYlcOrF67+K4B3C5BGEH4hssBKsLKOPNyaxDNiNdw2&#10;0J1XANz6VSriBYprwc6ELiyKQgaOICAHV9dcCovfzqJmVe6G29LFf9esD+e39O1YdPSznRCCkQBr&#10;D3qa0ZODWBA8G9G6+JiOtiXHr2tdeNwj3U+cMKVj8dG1vpn/lCQL3zcgZvVhdTxZmYp/uy6TeLEh&#10;nXhJLIFXZYZfpyv4oszwgFotA4nbrF8YGlj1wS2vRhqF5AFpWFlLgyxoh2usCFPtV8gAC4B6Pr1b&#10;SKOrPhtfMqEkeTevt2ssjd1Um4qf0CjWzfhilkAi2eRkxfCBt60ZNeSdZaMGr1tWU91tW5tGAu6A&#10;lZCDXGNRqCXh3QwjCMKHh4g74XcfnIXgLAGAbopFgSVQ6DJAFFgO+pQl16xNeJX07tursp23VGR+&#10;4Yf7N+WMM4I4W4mdi499rGPpsevaFx/b2b5oZmfbgqO72xbO7OpceuIHHU+c/HT7ouMvX7v42Epf&#10;7f9aOESExPkADYTQlAp2acklv9XYNxjVmI7dzjscxR34QGbejpZsUQczPQA1sBMyaxtwHUG4Wd0A&#10;i6r5Tp6UIc/IobAMShltS0JIB0uAPgixHsSd6OZ1dFKPr2tz3Pl9Gdd6Iao3hATW1pcmX5mUi10/&#10;oX+wv783DhT8b38qP5J/TJYVF5e8UJ3bd8WQyt+8NKzqzZXDKtvzLgXvkMBtUHLwj3yLhcBCpL4G&#10;H3IQknhmeFV4iycDJQQBuYLfkwFq5KAWgZKFsx6uzhZrCFGg6pIIWeiLYytSL99SlblnXqbfCD/c&#10;/690P9KcEgtin9bHj/5W66KZ53csOeFRsR5+3r3ouLFrHzuyyhf7P5WWIOh7WCrYuTGb+N7UXOKn&#10;jZnE+bWl8fubM4krxDVYJmB7rSlTtE5AKjOwA31+1vYgBqyWZwAmjo+vW4BeOZJN6N476coYIShJ&#10;+DhpjkC8NUDctwnh0AZtT871Wj+trOid5kzyTnEHjmgoDr44ORs01qeC0WIRfPaA3sH2covR6+k/&#10;zcI7LZcPLvuhkMIfltVUvchLXtyLZYQAPFngckAQhWsQfHvi4cEVeauAEIIwt8DtUEiajxsRENct&#10;TFG+janltK4jltk8M5ErOdEP75+WUCyJcNEO/+er4NOKg9LJpcFAjhg3ZmI/qSuO/YAHjpoyvdYJ&#10;4D4Uf7wDIAJuAy1gVLBbqHEhBMqI2kIeJGD5XJM31bfhFgOFGCSuwJZr3kJtpEA903x9UWm7uzmX&#10;7GjKJJbVpWK3tGSSr01MxZe35GKXi0vw84Z0cHB9aXAQlo6/xUgi+bhwTuKNgQMrV46onLK6pvrV&#10;FTXVb6xW1wHFrajuWXeQEJfjgcHl+sl8viMBKTiAe3KQEFfDvjEBKVieHmxS0vDXopAC4dzK1AcS&#10;f2xORf9pfmifiHQvPmZ42+MzJrUtOeHw1kenf3WvIPg2e/LTKhJ/npQpepPXlQkQOw4WcAJSe1O0&#10;AdOUPEBLHOAykzvS8At/WA0FaQp4UdLyYBeFBEhn8ZA01g24VlKBYCgrpEH7DRnOEcT/IPpkfXHs&#10;qtriYD+5pURdcfCZhtJgq/p+QdrdZbSNGMk/Ka9lg76rhg44YdXw6gWrRg5sswXJni3MIeFyCe+r&#10;zuUJQckhbz0AdMjCLy5CCkoI5lI4F4IFRyUMiEGtikx4W0Xmvrmpfrte9FeOR/8n5J35h5e0PvqF&#10;EesfOWJ49xPHjuxaMuOCrgXT721beMyZ7YuO/Uvb0hM7O5ce23XBjJ3C8X0TADP/WTqAaWBmi49r&#10;ZnUFNKGf8W1WN8JQ0PtQy+l1DxmwiwAJ6NunpdxUv5Xo+9PP6rNIOClX9MEhZUVvt+QS74ob87uG&#10;dOJ3jaWJZ+vTsRu5N3ZE9CYjieT/Up6u6p9aM6hi1MujBy9aMXLAe2IxdPEsBZbD88OrwvkcjVYi&#10;6LEMUOdiiAWgb3hyaT3k4c40EMeiQHUhUogBvZ4Xt5SV/PxvnWf4d0XcjWTb0hlHtS485or2BdNP&#10;71xw5LFtS467p33h0a93LJzxaufio99oX3B0Nycj2xfO7GpbcEw3Ox88ij3/rHHhpPLN/cKfm6kx&#10;8fH9UReXPEk3kBsh2LagzewQg1OpK+6BrSFQnnLWFoTzxarNwsMG9Oo+fEAvCYs+PLg8eV9jJv54&#10;UzZ5bVMquYu4Op/BMjikzH3+/sAtgipeKac3HEkk/0lZNqh83Es1lTXLa6qff2lY5bplI6u7Hx9c&#10;Ec4WUGMd5IEP4EXtMW1HEm4xkvML1/mnL/PPWAi58Ck7tjK5vjZTvO66bL/v+27/LQmXHl7Cux/X&#10;P3bkkNbFM0d3LDnunPYFM6/qWDTz4dYFR77XtvCodW0LjnqfB6jy258coOLNTvZwlh23lhCyeOzc&#10;2vDQQb11URAwM7NrXIAMEUAaBm7chUIrwdwH4u7QkrgU/uwBilUgpNHFLoaEnc3Zog8nZ4veEKvg&#10;0aMGFP3y0Iqi+YeUF/2mtk/wuZOrgi14jsLfaiSRfPKyfHjFEcuHVf342eEDXgHkgNq9yMWRhKqQ&#10;AGRgikXBQ1i3DypzroRYCq5ez/sdUBYlZ+WKn52d2uLf2lH48LEvbtu6aMZ5on9oW3zsrW1Lj3tO&#10;wP5sx+LjeM1bm4Kf8w8LjnJPWeqJSXdsOn8eAtXnM3yI5fDkyeGCC+vDE7dLh1MFyJj3zO66OOjJ&#10;gThAN+vByKHn2imHmShLXM80ZIs6p5YnXm3KJp5rKBW3IJ24iLcZNZcEW08rDwZND4KiltKgmtDf&#10;ZiSRbHyypiLofVdFZuqcstTDtwzIdNouA1aCnXNAdX2BNCEAJQWJQyJ38Hp6TbM3PGFZpLpuyBUv&#10;vCHb/+++GDScNUYPEr0jVkHbY1/6Xvvj03dsX3DU3h0Lj76w7fGj53c+ceKfhAw6Ope605GdHITS&#10;Y9Nc8/AV1sDRXgX45Bk5qJoFYSSBJSHk4B/VfuGGKeFXdq8MJ+V4P6QDOqSA/687CaK4DEoQEldS&#10;cNpNODlXtJazBJPLEs+1ZBJPN+USl9WVJs5pSCdmNafiJx3UJ9habzSSSP5XhU/Zz8r03mF2JvUS&#10;W5S2IJl/34IA3o5Pcw0xOCJw6w8Wd1aH5JWVts3KFn/5ur/jJ3/w2Bf26Vpw9HntC46+rn3J8XPb&#10;Fx7znJDBe+0LZ7a2LjjavSJen74UYOcBDzn4JyyVHMiDGDzoF0jIm6PJ421QvAFKH9rybZhqO8eF&#10;H/zh6PDHE0eEjam4kgDbipACJMF6AQTAGgKhWhRlvTrZLWjIxB9rysQfacnEvzUlldxlYr9g14be&#10;QcWgINictQFxETaXW4zeRxDJpiNzc7myOWXFV9xUnmpVy6HATehxGXpOTRo58Dg37oWuN0je7LLi&#10;c6/qG2R8sx+T9UsPHyxWwEPti45pa190XDfvfOyECAC0ugRm/kvc3segb2vyFoECXtIePcKBXV/o&#10;wjsgT/Z1JE2tCGlD496CUGKQfCWYE8P1jx8bXnL0jmHdFjF1E8xamJwtam3MJtt5uWl9Knlro1gD&#10;TanETxtL9RXpsWhxMJJPpVzXt292dkXpD24sT711Y5mQRGWmE7cBcuBItBKDKMTAcxWQgpKH5LlT&#10;kJl355YX/5j3Y/omPyZdC2ac27Zo5rsQg4JV384kAFcAiyWgi4iAWACuFgLEwGwPyAXggNzIQ7ST&#10;cn4twbXhrQdCX0bT1SWRcKl7cvO9B49un1mTam1MF7WKS/DslGx8QUNJ7JKmVOyChtLYD3jY6MAg&#10;6D9BiM5bA5FE8umWm9JbVM7Jln75hrKS2XPKS5+7uSL9ztzy1HqsBNYk7I3RZk2wc0F4Q1n6oVsy&#10;/cbjpvimPiYC8Lq2xTPblQTUQhAiALT6LgbIQFRnewG3rhN4wJs18diRfuERAoAsJJ2Q9ngnJPU1&#10;zdeX69bHj+rm5bP65ObiY1/tXHLs++2Ljv3Tqju+cPF+RcGk+kz8qIaS+MFNxcF2fpibtPh3YSp5&#10;j98iGNBQGj+tpSK55/j+wcFN2fgDDdnk/OZs7OamdOKypnTy2qZM8t7GTPzb44sTzdSJ5FMuAHxO&#10;cVAyu6T3tnPL+h83p6z/mbd5iwHLgbUFDjyxzqDnHCCO8tKlN5Rs/ndfK9/5+FHXd+pr3GQ2zxOE&#10;hAZqA/YfTw87nkRPc1YFbgckoRYCaw6Ul2uIAlJQcpC4rkdI+hMndYpL8pxYJ6vbnjjx1o5FM77f&#10;ufALR3Y8+oVx7y8+YnT30hkDup87/n/xYzN/U4b7R+D37h18ZtwWwQwBfu3emwXD61Px42qL419s&#10;SCcu5gnMprKiV1rKEk82CxG0ZBPLDskVrWvKFX3QhCtV5hZccbFYhJ3M4muuqLte8lqyyXcb0/Gv&#10;fr44+K+/EyOSjVQuCIIiTjfeWJk649YBqatvr8wsFPdhDZYDaxNiTXTcUpl+56Zc8W98lb8q+o3K&#10;RTO/1rZgxnpn5gvgddYXSwFSgAQgDU0XZQ1CX/EmRJBfTzha1yewAmT2b9MP3y6a8V7X0pkL2xYf&#10;c1/nwum3iVVxzvrFM6cvumCHovChaf/T31lsCYIEL5TdfYugEvembvNg4NRssGdtJtiOF67UpmK3&#10;1ZbG5jWkg33qSoNTG0uCvZrS8Yd1hyVX1NqcSb7RzMdosr3aGzLJ9c25pH4pnEVWUyUCv1tDPbQw&#10;boe5CBtzyQ8aU/Fv/I9+xSuS/7Rc16do61mlffecXVH6vhBE581V6cduKO837prNNx/oi/xN6V78&#10;pUox8x/XN0lDDLpOgPXAJ+i81aDrC0IIfJQGUtCPzeBqHB92PSF1Fs18qXPB0Y+0LZh+R+vjR5+/&#10;/tHDB4fz60paFxxc033bgf/TP9ra4qCBBc9aIYOJ/YPjGtOxXzdmYvc2ZBJ/qU0lrq5Px5+clEu+&#10;35hNPDspm1xXr69zT3bXZ5LrGjNFHzaj/ji4gd9Abjsvdq1xSdMHxrSs28olj4NddsjLlB0dsSDa&#10;xMV4amyRPt0ZSSR/XS7tXbT9vAHp716bKjn+6j59/uF3AnQumH5s5+JjW3mVmxIBroIuHhKfrucZ&#10;2hYf+3770hNfaV983NLOP578VMeSYx4UopjTueSEM8JFh1Z3P3pEWbho+p6+yY1WZIClvG59fHEw&#10;tCEV7Cp+/c76KHVpfMr44vhRDaWxexozyRMn5eKn8hxFcybxYlMqvrgxnVgmQGfm5+tTnYCVl7sS&#10;AmLdbvWA1WPbHsAoloG9CwJ1ROHK5UnAEwHXWAS8gk7bljTStW3ty9XhcBfKGZBJZYnn9+kTbONv&#10;MZJI/rb8s89NhPMP37x14fRTBOhLhATebfvjCevalxy/vP2JYzvalhzTLq7Hq2JdnNr+2NG78s4G&#10;IYHicP4xfbuf2/itgsaS2K8mlsa+X5sK9puUif1kcnn88ZZc4tKmTOLPU8rUr3+/OVvUIUBra8kU&#10;reV4tczcXQJIUT1c1d0kIeAF6AATsOoLY4Qc9HkOvkVZkGf5Rg49JCD5onZ+w9qkvJW1awiDOC+h&#10;1TblGqJQoqEtiZNPWw3ZxF/E3fmbi86RRPJvS8fiY/bt/uOxu3U/XNuv/bGjZnQuPO6ItiUnHe6z&#10;PymJ85p4Is39g+EtmWAHjj5PLA0mNWSDlnHFweeas/EvNhQH+7SkEte0ZBLLBUxvy0z7roB+QUOu&#10;V5cDpjtSbS+FRQt9d57hoBxg0/IeiAZcQojAlDRmcsIe4Pu2fR3T/GlOyvq0wjr5PoiL6uPhkkca&#10;lghKfT3z4S0QLS8q7b3fko39nzwvE0kk/5DwMhcf/a/KQZsF+9SWBAc3lcZ+0JSO/agpExw0JRc/&#10;qaV3UC6+/QqZ7d9lRR8fX4DYrgtyvIQ1k1wvIFIiEDDqcWoBTzfAwvQ2QBKqFoAcQBvoACDuguZJ&#10;OgRgAEb1dfKSpu6D1jVSKDjaLXGuNY8yovm+UJ9nY6GMG4cjEecquLqk27MibqHSHluXNnKJNZMy&#10;yW82lvxjHzqOJJKNSnBxpmwRVPIClKl9gwyz/xfKEy1Ts/FjalOJZvHrrxMSuL42HbtuSibx1CFl&#10;RW28VWmykIDM6J0t2aK1k7JF6xrTyQ947RpPak6pUGuAdzLmfXwAboAFvIAJIGLeG7gpA7hRQEd9&#10;0lHASz2e3iTfnugkjXK0ZWDV9ILrwnSLFxIE17RP3MZaWB4ljT5YW9D1iVwvPpZDOyxm8j7MtXIf&#10;7ZwWZY1hUjp+6kFbBDuye+L/1JFEstFIUVng3m+A7NUrGC2z/M8a+wfTmkqDg2T2P3FiOnZRXSr+&#10;cH02+fa4VOJNmd3nTysvevfQil7tEnbyejUBXvdUUQGKAN59NQqg8G6FL1Q5IOnj1gBXwGKPc6vP&#10;LmUd6FwZwMdKP8BWIEq8EIDWDlYD19RT8iAuSlvEKaMqcVs7cCTh3izFtaUZ6G2mt37MEsmPw9cv&#10;THNxRwh1qaL1jZkidjren5orWif5D0j6y7wirzEbn9mUTVw7vk98yn59gn333zg/IBzJp0WevXLc&#10;Xl8Y0ufzfDqN6/F9g7F16fiMpnTi4obSxHfqShKXsJUnM/6PmjOJ1ybnEu80phOvTsom35hallw9&#10;JVe0XoHugSGAZQbs4lVv+P1mKmMiAxBTBbOABrMZkDFrYzEAJsBIGTO7ASblKaNtCWkAXpR87d+X&#10;pS2uTc16gEiI87k568N2BsjTz9VlknpNvtU3YjBXgvs0sJuVYeUl7OZL1ZNzRT89uKLoVy2Zoh8R&#10;b8olfiZW0lVNmfgJDdn48RNK4tN4uczU8uS3G4uDz9X35fOVQcB3N/beIviPvLw3kkj+roSPH17e&#10;vuCo3TuXHHMqL41tXzzzovceOPK9b4wd8MqEVPyPTanYYgEJfn23/KjbBNjtMut31WaSnZKuh3gA&#10;qAJHAIPpT5yPv2Ia8yFX/HgD8Ywhm8vs717VhoXAi1wBEgAGcCgzr5KIqM3C6h54LQShIxK3XmCA&#10;RAGw5mlbfkwyDgANISgBoBLni1IKdlFC8pU0hBi0TUmjT9phLFw3pXgGRNc1xOJJ6rcnWASdVBZ/&#10;Xsjg1YZs4tn6TPKtxkxyJW6V/3ODcntQjHWdT2RtJ5JPkfAuhjAMYuEfp5WGD40vbV8wc/fWBUc3&#10;tS+ZuXvnwqOmtT/+pcvbFx19UvviY4/vWHzsZR1LT3xSrq/vWDTjxY6FM15qWzyzo23JCZ1ti477&#10;sGvJMeHah48Mp48uUTABRnEDFDj2dib3rkUHTkAHoMx05hqwAXZ7IawC3pfnOw6UIY+21DqQMo3+&#10;s3KAlb5IJ1TA+n7UEhE1QqA/AEtcrQpPAgZ0AzQvqSWd/nWsEpJfJwRWly4KDyoVIpO0pjLn3tC3&#10;9NktYG9tySRe5BX4+oWsdOLa5lzi2YZM4ry6dOLs+tLEQU3FRdvVlyTqGlPxI5rLgzENmaBiP3Gz&#10;/L8mkkj++xKecUa8fckx165/9VdDu544aVb3n8/YvmPRsZd0LDnhj62LTuhuXXBcO+cWup84Pux8&#10;/Iiwe/HRYdcTJ4SdnHyUa75O5U5EznRHoXnMWo9MHxt2Lpgenr7LgPxLWA3ITYBSgMa7FwmdW+DA&#10;jwJGZmbARV2bufX7EP5aX+GWLw8pOAADdIhIfX0hiCY9P+BAjU6R+pQD4KgREWlW38x8JTUJlci8&#10;Mg7GVStkIP13i3bVZZPvSrmOiUJKU7KJFTLL3yg+/gKxkN5vShc9NL3CPepeXxIcUt8/fpz+4SOJ&#10;5JMUjjW3L5xxaefCGVNltr+sbdExP+lcOHNux5JjX2hdMPNccQMua190zJ84wtz2+PTutsXHdaL6&#10;7ANHnAkBuj4n4Z+V0OPQx/t8yeNINORAGR6U0kepXblOuT73kK3DSTKbA2BIALCJmaymNmQBCPkY&#10;LJ+bZ8YHmAZmrAQlDolDGC7NkYSShoT10jbt0S7AJUQBMHWI0zdx1JGHtC9kom1x7dsV96ULgtC+&#10;skVtDemiDxpzyVfEMrirKZ18ldfI15cm5zbn4qfWlcbOPLBf8NP9+sZ+c1BxsE9tKtilrjjYt1l8&#10;e//nRzhUFJn8kWxc0v34YVsKoF8HyMzuaBfPMfB0oz4gxYtU3AzvAM7DUYWhKOUU7BI+Pt0RgL6m&#10;TcCfJwHKC4koOXBkmqcypbxeHxP+oHZkWFea0EU51g0AIjM6sz5xXAfiEER9FlJwFoTz12UmFgKg&#10;HJ+pN0uDMqw12EtjIRbaMOsEhWTMChFSYSGTj8p2C9l0S1oX4BcX4B0hkU7x69+tS8e+U5+OH1Lf&#10;O9hfTP/r6kvix1005r/z2v1IIvmvSftjR45tWzD93valx3Yo0AEsyoyPAnB9RBqV/LySLmBHATcv&#10;eOXR66WSx0NUpClheNIwi8EII08apLv+7vv1geG+scCBWMDK7G8r+QAXcmA2xwpg9sYioCwzOxYB&#10;eW7Gd+Y9wDcXQMp006YAvnNKWa+OqaKTc4m/TCsramtMJ14XX/6ZydnES2zl1aeTpzeLTsokr2jO&#10;xg9tKk18t7402JPZfkJJsHdLaVC8d/C333QVSST/89Lx+OH7ivvwtgJXAeuBqsD24FVi8IRgj0/n&#10;XQTJLySNQsATUl7JwbfLA1bkUYeyWo/6otLnUSNKlRAAO0BGzWpA87sFSg5GCpAIK/dF3S08kyCz&#10;PiRx+ICiD6ZWFL0/RXRaLvECTzLWZ+JPN5TEv75fMth7Si7247qSYOyBvYNxY4Kg3P9JIokkknDR&#10;9KLWBdPPaFt0dKsDq4AWZeZXEihI0/crQAaShkIOlDNSUIBDChCMEQTg9+2Qp8Tg87VNqWehb+OI&#10;qj753QEWCgE55ICSJq5Dm+R3TM4m32gQoNeWxhfXpeOPNWbiL7VkkvccXJb8/ZRc4tLmTHLOtLLE&#10;hMnZYPemTDC2ScLmbHDgp+VNT5FE8m8JTzp2LTz6TLEc2tw7FATEBl61HAA4boCElm+kYOA3cHPN&#10;GgLXSiByjVJerRLaIaQObbs0vkDVvujYro4lx3S2LTqh+yd1I7qbMsnuxkyydWIq+Za4Cm8L+J+e&#10;yMdtS2M3TSiNXX5Av+D0miDoV1caP7K2H1+PD4La3g70f++9lZFEEsk/Iev+cNhenUuOe1Fnd17d&#10;xpoB4FUXwNwASTewmwVhaQrygnyNS5pZHUIUfFmqbfEx70ECbUuO62xdMKOzc9Ex97cvmn5N24Lp&#10;89oWzfhl+6NHfqX9kS9e8/1xQy6f2C92fkNJMJ6nHw/sG4jFH0kkkXwiIoD+U8fS49xiJLsMhSBX&#10;oGMZED8ubF9yQnfbwuO6+fZk+6JjujueOL6jffFM0RO62wX47YuP6QyfPOHdrieOe79ryfT3Ov54&#10;/Gvti2b+vnvRcWM7lhz9UNfCGT9sfeyL0UtKI4nkf0H0KPPS469uf+KEji6sByED3cpc6rYyBfRd&#10;bU+c+Gb70mNbO584/uWOJcc9JK7I3Z2LZtwvs/73OxbPPAcLoHXh0ae2PX702W1LZmzbvfCIndsf&#10;O3KH1kdnjNBTlLNaEryzwXcZSSSR/C9JGJ7Rq+vJE3/esfSEV9oen35m+4Ijv975yJeub100s77z&#10;8ZlHi5UwUcvNPyP6fkMkkXwapW3xzG26H5kxwF8KacjMf8be0afdIokkkkgiiSSSSP5fe3BMAAAA&#10;gDBo/VNbwhMAAAAAgJMa6hGzA3G4c8AAAAAASUVORK5CYIJQSwMECgAAAAAAAAAhABxI07RZ5wAA&#10;WecAABQAAABkcnMvbWVkaWEvaW1hZ2UyLnBuZ4lQTkcNChoKAAAADUlIRFIAAAEIAAAA1wgGAAAA&#10;5unPsQAAAAFzUkdCAK7OHOkAAAAEZ0FNQQAAsY8L/GEFAAAACXBIWXMAACHVAAAh1QEEnLSdAADm&#10;7klEQVR4Xux9BXhdx9H2McQOMzlgx7Yki2Uxs8zscBpqqG3aNMzgtGGwHWNsxwyyJDMECyl85TRN&#10;YxCaxJJJMqPmf9/Z3avr9Pv+Bot3n2eePXTvmd2deQd2zzleoARKoARKoARKoARKoARKoARKoARK&#10;oARKoARKoARKoARKoARKoARKoARKoARKoARKoARKoPxnl4bUUZG1GdcU1MQMyalPHDZ7W+zAHzdc&#10;dNFp9nSgBEqg/LeWbX0KLtmWMOR31Ukj6rbGD9lZkzhU6pJHtG2OHXStvSRQAiVQ/luKeF6HbbGD&#10;Eqqjh0RWJ464ozH9yp/VpYw4vDVpWFtN6qi26uShh6uThlXXxQ893/4kUAIlUP7TyxjP6/iR5520&#10;JTz74uqEoR/VJIzYXJcycm9t6igBMEhN8nCpSRomtUnDD1QnjVzdEDMswv40UAIlUP5TCzyGTvV9&#10;B4ZXJw4buC1x6IKahKF7FAxSRhoCONRmXC216VdifwT3j9enXfWe/XmgBEqg/CeXTX37/646aWh9&#10;fcaoA9XJw9tqkkdIdeJQ4zGAEE5IbdqVUps6GuAwEkBx7bH69Ks/rs+6Nsz+RaAESqD8p5Wt4Xnh&#10;1XEDN1UnDNlbnTLyWB28BHoM1UkGFAgOtWmjAQzwINKvwvYoBY66tJFHatNGrN3SI/tk+1eBEiiB&#10;8p9SPvSyO2+NHfxobfzwBip/HZUf3oFuEyQIDAoKDCngMViQYKihngXCjObMaxGZBEqg/JOKlHid&#10;9iz1QluKvAE7Jnhn1kRlX1YdM3DUrviCs6oTh4+qjRs2lIJem3rlbdVJI6+vjh0WVBs1oE91wtDE&#10;LQlDrqtNHHbrtrghmbWJg/tuT7vtDMnO7szsfHVKyin2Fv9VZUuPmLPrE4dn1SaO/F5t0shnGlJH&#10;HyQAOFCoy/TzHhKGaq0AgXDDhBcACOYjkobKtvhBe2qSRvzZ/nWgBMo3X1oWeb0ICPtXepfsWeFN&#10;AH1n70rvFztfPG9DdUHuli1xg2prk4a1NSWPPLg1ZXgNBBzWbFhzQ8roQ9Upo8pg9VoaUka2NcIa&#10;NkKwtyYN27c1ecT+muRRR5lxB1g8UZc8YlZN4pApNQPvuGxzeL/vrL8g/PStwbn3lJ3l9SQgWVb+&#10;I0t9v4yrapNGVdUljzxkcgnwBggImmewIJBxlXoP9CjoJfAcj9fg+rqsa6UeRKCoThz8562xA2/c&#10;3iftDPv3gRIoX2/Zs9ob2brCu691uTd03xrvthaAwZ6V3laAQnPrKu8A6tbWFR2ON90bfqAmY3hb&#10;DSyaCjIEVAkgoK4x6ur0K9vcti9mpmtMi0dBTxnRVpM64khNyvAjNYlDD2+NH7qzNnHogZqEYVsa&#10;bso9tPdtb2bram/Y7mKv557l3pN7l3l5+0q8i0kiXgfL8r9lafu9d+b2SeclVA/OeBOe165tySM1&#10;CaneAuptCUNkG8IG9psmIAEG9dnXKVhoH7r+xD49DQWIpOF7q+MHP2VvESiB8vUUWmko43Ota72f&#10;tr7tNe5Z4x0/+LYnB9Z6stcR9veB9qzoINufvURq8wZa13eYWj11cym4CgggCjDqusxrVLh1Gs4K&#10;dh2FHBZQ3WbNygMsuK0KQrAZLQ03Fcje1V4bAOIIQKl23ypP9r/jHcOxLQCsP+PYW+Dp+wS0vQC0&#10;Xau97vKh1/lfHThK0Ne7V3j5LSs6/s/u+/OkOnbo8a3xQ461z0qwr0bKtriBpm+o+JpfGCl1ChBm&#10;WtNdR2DgNQZ8R7TU9B3wQ3urQAmUr15aC73kljXezL3vetugcG0AibY9qAkIDhgUHN41+y0lHaXx&#10;rlipyRrcruBqzYx7TKFVorLjeD0AQi2c8yLoMlvhpkJsSwTAYHtrPP4P2wZgRkvjnQnSWtzF3H81&#10;gAkAofy84wk8meMAsaP71no79632WgESh3D+bRyfvHeNdx0U8GyZ4/1LZvIPrPZS967yqlpWdD1e&#10;kzHA9JPts+qEIaaP0FfGewCIMtRgf8GLgMel55iXMCBrvAgdh6ShR+B1/Kw2ov/l9laBEihfrbS9&#10;750GBVtw4D0ongUAKJgBAygiaR9rAgS3cXzHKxdL3Q1JUpPo5uIhyFR+CxAUWg0rCASs6QITJOhJ&#10;YN8pgyoGSC2gVZI6ByIpo2Tn690NDwQI8OR4031ugwgaAAfdBlgI2nIUIVETjpcDVH65c3qXR2xT&#10;/+lFxngdAWA3tq7xfop2bN81/YLjdQMHqeKzHwkIW+E1sC+MJwXFZ65B+8pNa46U+qzr1JNQ0LV9&#10;rP2ZNPRwdfLIaeJ5He0tAyVQvnzZt8K76eC73i/2rIUlpiI6BSRAvI/aDyR8HgTq5vtiIaB0aekN&#10;GMvmLJlP+XX7xH13Db0EkioCPAiTjIMCwCrW595gFCDjGmn6XtYJ99faAoTyi+09y9sBgscVMFaa&#10;fYQmbc13RTZvjR48ZlvKiO9wZsU2/R9e4NFcAd4eAUD8nHmcPSu8tp1jz5f6m7N8/aQ5B3hRrl8I&#10;ujyuoUOauYZ9VZd5rQkzCA48r6A66nhN6ug/1yRfGW1vGSiB8uXKh4jT95R4dyNub9nnb5GdC++A&#10;wW2TqIy4bueUS6DIxmNQwabXAEFVDwCkgJFsAQHnjPLjHAHDbjMkMfkGe47HKPg2G09wqM+8SnaN&#10;v9wHSgpa4En3yTM9HoYdKwwoKGjwGM+RV/CuuZLH+kgd+KxPGX20PmlEKfiYtGvgzdEN0f0i+XyD&#10;7ZJvtMiH3smcAdq3ylvXCmDYs8zw3HD3FVKdkY+2Q/HZJ44ImgoQZsaCAKHel/az8SS039nfGAcN&#10;NVJH16Pf77K3DJRA+XJl12Ivc+/73rOI3//cutY7wKSjAgEViopFZXMWm+SnoLTUO148X6rThqiC&#10;q2KzpvIrANhwwRIFWafl3DF6EiT7O/UieB2BBPsEiIZ+N0t9v1ukfvC3ZPf8c/We6hH4eQkuH6Hn&#10;yBe9CAID24Br9RiAo7W4kzTekGMUSy0tFW5UMwBjF2dJamOH5m/pkX227ZpvrCDsmbh7tVevfUj+&#10;CBBLAV7PdJOa/gAIhGoEBnoQ2i8EB3pbnwUIBYOrfTNE2ia9bvRhgMMigN6F9paBEihfrHAhUuty&#10;7zxYsMUta72D6qJbK6xWF4qn4MBthBe0wD4vwirmzgnnS+3QAgizcYWZUFNQoKtLoiDTmtHldYBA&#10;AKAQWzIgYVxondWw11EZmu94XHaPmyUt42dL67y5sueDVPABkHjnHNn7i1jwdyb462wAgqBgPQf1&#10;IiyIaE1FxLmdEy6V+hEFBqToreh9yCt4SRpxAPH8oprkoVfWhuafZ7vpayuy1jundY0XDAD+Lfpa&#10;E7/ajxYkdr15gTTeFifb0gdpX2p4QWK/2vCCfWn6B33o+GZb2KcM71BXp4zkY95btsSODDx78UWK&#10;eGM6lnWLP39Tz+SLuF/VKzWyPDjnyYqw/Nc39kwdohf9F5VdC70eLcu95VCinQoCBAbrGbiQwimc&#10;bjvg8AOI3RPPk9pcKJq1yCqobnZChdZ6ChReCwa+Y9z2AYQfwb1uvPkB2fnMWGmZtkhapi+S1lnz&#10;Zf8ffyyHyp+QQ2WPoH4Y9Jgc2nCv7P9otOz7MFxal3VQkFBQoDcBkNBtSy1LOsn2564ArwAw8Kg8&#10;+/OFujrtyjZ4MU21SUP/VBPTP9d21VcunGaFF7No/7veAf/+c54ZAWL3zDOlfliO8aLoNQDA2nMQ&#10;3Dfhg+nPdvL1oW7jfNLIg7WJw18UL/4ke/tA+TylPLRgZUVYwdzy8Px7SvvkNZUH5x4t65MrleH9&#10;pCys4EBFSF5hZZ+CARt7ZVy/5YLEi9f3yL6YS17Xe+Fd+Iit/Zv/iLJrhjd030qvEN7DJli1Y/Qe&#10;nLegQECiELMmKFCYQepl4Div3T3tbNn+9OVSm+kU24QWvhACAk3alsCpShuC+DwF/oYC3q6c+htu&#10;D7hJdvxogrRMni97ZhXLnjlLZG/RPDlc+ZAc3vQjOVz1DLafAlA8CnrYbj8kB9d/Xw5uuE8O/GmY&#10;7P3pRbL3J5eDz47GhQdw7Bx7jtQOzlYeFAwY1qi34wdSVDJSyrDDUNQlNcmjg7+qm95U4p1+YK13&#10;9f53vH0ud+PL7ZCw37KoszQ/EAGwBRjY/iBQaF+xX8krt9FfdQAB32yF5Z1g4vq1IfXKXTWxA561&#10;tw+Uz1PW9Uy7cnPUQNkEqorod7g0NK+tLCRXyvrkSGlItpSH5klZaH5bZUT/HWURA1rKgnM+AICs&#10;w7HX4WUkw/MItX/1b1/afuud0lLs/Xw/XW8HChYYNE5HPOwDBhLBgTMYDiBwrHVpJ2m4OU7qBgxT&#10;YVUwgHCacMKQAQhj+TT5SAVETcDgHD6n8DiHbxNqwlejNdx8v7RMmS+tby2WPbOXSOuMxdgukb0r&#10;J8vhCgBExZMGIMrpRcCDIEDoPrZLcb7qaRx/RA58eoccXPcd2f/bXIQlvdCujtL0ve60rj4rrMk/&#10;BQgoHI+RP5B6OFqPPFKfOnpHdfKwn9qu+0Klrdg7Bf2bh36bcuAdb2cr15G4PiX5AcTut06TulGc&#10;veBsjlsk5rYNQJAn14869UsgI0hojf7Dubq0UUdqk4Y/szW6X0/LRqB83rIlYsAvN0UNOFwR0V8q&#10;IuA19MkDMAAkQnIADgQIEACjPCxfyuFZEDQqwwsAGv02VIb2m12TftX7jUmjUuqTr5xUEz/0/uo+&#10;+VFb4wZ0+3eaYwYwBO1b5Q1sWeZt0zidLjkUn6DQWgIqMrVm/wkGFkAIDDpbYGcFWku6SG1+DpXI&#10;JMiskDqLZmrjQVBwdR/XEBRUOXFuS1S+AoWuhyDI4Hjj7Q9L6/RCEIBhZrG0vrlQw4y9qwEQVQCH&#10;iifk8ObnDChUwZsgYFTSo3gSAPGgHELNY/Qu1LOogJexEV7FR1fKjhfulNq8G9R9V36VDF+qfGqB&#10;ARh2X4nnk0ccqk0a9l5130HjK4KCujJ3Y7vz/yxt73hdD33gBbes9dajL48ryBIM/IGX+/b47rfO&#10;ltoE138GDAxPBAcDEIYvAxw+Hi1waDu0HtW6LWrwrZaNQPkipbJPblpFaMGETZEDpDJyoAEDAgSA&#10;oDQ4y9bZOG6OlYcVKFhURQ1qqwrvf3Rb4vAjdWmjW+rSrz5amzayFoO3vjZx2PzahP6XQ2hO2nh+&#10;9272Vv+yBcI6BiFFEwDhqGbO6S1AQFsBBAg3dFtDDHoLAAMFBgoxa+7Tk6DFm3mONAzLV0E9QaEo&#10;yBByQ7BufOqQAs5rUDs3mLWuCuTvATD1GddIwzXfl50vTpFWAIISvAgFi9kLZf/vXgUgPAXlfxxA&#10;8AC8hMexbfYVNMoZbsCroBfBY+pV4Fp4GIfKxsj+D8biv+bJrpemSuMdj0hdFkAJVli9GyihJgXj&#10;Bil4+LfFgQesMjycYQfqUq+cWhfy99/tiP57Fv1c1LrWO4S6TYHWEYHBEfsWtP2pYPy/ua96Dg4Y&#10;eG+ud9D+a/cq/gYgFFhGytbEoYsbLooOvL36y5bSnllR8Bgay8Ly2uglVDD/gNoBhAOHygiCyAAF&#10;iI29M6QUYLIpepAOHAenOolr5Qcdg2DthYv888bcG++vSR05sy5+aPe660P+5V4OuqfIy2pZ6b1y&#10;+OfeYSo4PYfWJSAbTmicDoHd9wH26SlQkOlBOCG2oMFzu986S+oG9oeSwXMACKigWm/BCLCxcA4o&#10;9LwTaK4QtBZS+xLnuQKQKzB3PPSi7JlVYsIK9SKsJzFvgRz8KwHiWXgFCCHoKSgQABiqxvhyEIc2&#10;AjgYcmwaI0c2P69exeGqx9GO6bJn5hLZ81aR+U/co+WNOVKbc63y6iy0xvHOvce2WdZsLDqThQSP&#10;urQRTdUJQ7MrkoLOFPnfPcfWd7z74G3tRn1c+5BEj8EfINiftk/3LOsgtSNypDqe92b/mD4y4MW8&#10;g+k37Vv3aLftV9fHOg58EjZu8JuWjUD5smVjUM6v4T20aSgRmq+gYLbhQRAgEHJUARwIHpWR/fUc&#10;AaQyaoAKOi2ez+pAcLiQpyHvht30LrbGDitvuCbj45ZJ5/yidbX3snzofeNz6n+vtIz1zt1b4pW3&#10;rDYPXJkFQwYcSAoOAAv1HOgl/AQ1QQLC6/MaINgu2df8zGUIDaAszB1QOBliUGAJAqiNAJsEmgo4&#10;Bd5nDS1g4BpVRu1PCDcB4tGX/PIOJgexZ2ExFGmqHFz/Yyj70wYk4B0oEMBrOMxQouIxk4PQGQ4c&#10;Z9jhS2Y+InuXztb/3DMDAEGQ4MzIlPmy/dGXpW7QLQoIRslM4tIAXbsisg1uNmFb3OCjdXHDK5t/&#10;HPQapyxtF/vKzjVe5MH3vWo+t0JySV0FV4KEA1oSxwH7u2edh35w60jYT4YHH2gRGNiPPEdin4F8&#10;+QiGaASW+KF/aozK72VZCZQvW6p6ZUeWheTtVkAAGDDMIBi0U3/jQYAIFKw1kRnOFW4YFAqTZpGt&#10;AmCw3KIVPs2485WesqfwFGlZ4ZVCQAbvX+MlwaI8jHj0nzJ4rcu9G/eu9A76cgq0Wsw/UOEhoExQ&#10;0pvgOQ0p4EUQFHwEkNDrGYLgN81PXCHVcVzfYKczFSgICCC67bZPfGAAovAz7+BbIegE3p5j8nDn&#10;46/KnrlL1crTk9g7b7nsXVYkB/4wHsoPgNhEguKDDmlIYROUPjAw+QfjOcCzUEB5AhZ6prRMmqf5&#10;DF/Ygv/nPRpvuk+f8XBg57wbo4zYRjscgJDnbbDgdbmDpXX5Kes5thjT+B0LvDNlundSy3KvN/rz&#10;TwCGYwoKIPadA4MTaoIFPTn0Z+2gNHgGvJ+5p/aVX/8wz0NSvtiv6GOTVLW8pY6WbUnD92+LGnCv&#10;HfJA+SqFScXy3tn3VITm7ad3UBFWoEnLSk1eAhwiB/pCDFJV1CCEHfmyqe9AffbeKMZVOkj6Zh8M&#10;EJVEQSJnEFzwUzS2h0tPC7IPgrABQrETirgFCvZjPn5sWfnGy77FXv/973hN8BqOq8WCQKqQEhzo&#10;PdAzoDdRDFoKgbYWT/MOIAUIehTW+rUWd5aGb8fJtli43ARK9gGVC7Vb/6AKT6WjZ8Hjtp/0HITe&#10;WT4HtGoB06+R7Xc/DYBYZrwIgsRMKPHCxfAe6DU8ZRQenoJJPtJb4KwFcw3MQdi8A0MLXodQ5PCm&#10;ZxGaPIMQ5S1pmbrAeBFzAEDWm2DIsevlqVLd104tgj8DDg4krGdBkHDHwXvj9xIZjrXtW+sdQP/V&#10;oL9e3LvC+9GhtfAc1nhHFAAsGGh/cpueA8kBBGsCBPq/OrE/yAKE3qd92z1voSEHQMOFQO3JVcNr&#10;XfKIdfUJQwfZYQ+Ur6OUBme/DJAweQc3ewHifkU4QAPehIYcJFxXFdUPQkTPgfEep+eulvqcG4zl&#10;wWDVDxwmTQ9GwRp3Vlec1pmZf4Qax1pX6ROFxyFUxyBMJfuWeTE7ir1Ld5V43fcWerpw6+ssFd7A&#10;M2uHZF+949HgCoQNfMmKAQM/gCAguLDBeQgOMFSY6U0w1CDhN3uWd5Lmh8JgRY3Ly3YbkLzGgoXx&#10;JFSwaem4bZWLrru66RpWmN8peCiwXiu18Cya73y0HSBo7QkSi+bKgY8QUjCMoNKXPQIwYDIS3gO3&#10;FSAQZhA41GvAtcxRMGG5YYzsmTdbWibO1f/S6dNZxSfkOLjWgtbbgJofOJBvKqIFCB9IpGCM74nU&#10;p0TZp63veIcBAuv2cbEZj1kiMCg4WE/BAazW9hr29a7pXaH0g8x93b3Ji+/exnNRUPUDDpLLUWid&#10;PLK6Pml4uB3+QPk6SmVI7k0AiKaysPw2k4cwsxZuJoP7DEGYoMQ18DTyZSuUQ1Ebg6dv8oGQb44u&#10;gPAPkub7esnOCWcYdx3CoLUTDAqFFQ4Ax7EDq9SjqIRbvxHW+pe7Z58UZ9n6WsqWS0bd3fRAj20t&#10;xSe1naD8BC0KLmrukyeCBMIQJQ05CCK8jrkHAos9v/P18xFCtVtbAxBUcC6MMgBhpwWtcDN8MOGG&#10;AQjzbgeN8yngVASCBQCGybfarGsADItkz4IVRoFnFsqBjxFOUNkdCBAUfGshsM9kpR4znoWCx7rv&#10;AiTuk/2/ek5aZswDMBjv4UQqMgQgqr/hXqmON0vEFeiolFBEkrbTtpUJxNrswbLrjUtNbgbAiTFs&#10;A/i3OY9Lx5ngYM/7QMEBg91nWMe8T/PTPXwzJwpEuJcBi/ZEZDWXWida/hxIYFvP4zdbEwcf3xw/&#10;aPO2yIIEO/yB8nWV0t4Zv6rok3+UHkMl10YABDYGZcrG4CyTtGTCEiEGiSsut0Hgt8YNQm0sIbPL&#10;myNzYRnzZMeLF0jLgpPaZwaogBQIPyFxCqhKSEV9V+fI2xrvjNqzLb5/yeaEodmWtS9dyrpdf35d&#10;dMHclmUdDrcizNH7UflZO57ID2vsa6LSAogTcvKp4ECe8bvd87pK0+0JEFhnSY2VdeGWT4l8gm4S&#10;uW41IEFBY2kVaquACRB6gge9CoJu5pW65kEBYprxHg6uQyix4YdQ+AcAAggjOHOB0EGnOZmY1NmL&#10;e3XJtZ7jLAf2D/71fmldMMOAw1TmHmyCEuCgsxl2m0C0/ZGXmHxUcHCeg7r0VES0hyGUHkfbG4bk&#10;S+uirj4g0PFkv3EfpOBrAUKPsZ+5z+MOQHgM282PRUntwGztDwUG9JN6WZQvEN8DsTV2ILYHog9N&#10;aEFSj0H7zIxDXdKIQ4FXyn1DpfLyxIiKsH676Dkw38Bcw8agLAUIhhU6kxExQNb3SpOKiDwdkK19&#10;++ugOeu3NXaw1F4VZmYF4Lb7AIJWGft/AxDcp6BYgdn+Qh8oDxQoeeTR2qShEy1rX7pUBw9J2v1g&#10;3xYFIAtGCkgQZB9IkB9aONTqORAgeI7hhfsNrye/OLbzjbOkrt9An4I7a6YeAvpEwQBegFo2Cju9&#10;ByYjeQ1rPyupymaBwYEHgaam/w2aI9AQY+oi8DEVwMAFUOa5C/UQmHvgWogNPwAQ3I99nPclLAEO&#10;XH698UG07UVpeXOuhhAMMVoYTgAoWuAxECAcETx2/niC4duGjmqhyR95B2lCUI8PRT90l9YVnU2y&#10;l+PImsSxdCCAPlXvgX3MawgQ3CfxGlDrsi6y/ZlgqYk3QKv9gnvRAOlsCYB1Wzwf2gJxmTp5UjLA&#10;ZUCDiUzKzfDWTfFDkuzwB8rXWbgqbmOfnF+bhVH5Ug5AKLOLpzQfgZq0rmeKbEIowaRatRUeWhZd&#10;XIO4dMe4S1Wp1FUvMUrlSMHCKp/P2lBQUO+efSYEhAt0IIAUlJQr93Aue0v0gNH1QRkXWDY/d+Gj&#10;yjUp/VY23hd6XAGJ9yQAuPtSgJ1gW4A6AcB4LQn88tye1R1k58QzpO6adCi0dbkBEiYmNxZNSZNl&#10;JOMlKJBofaUPCHhej+N6zUVwao7W0+YtSDuffN0kEmfPk4PrOXVpwwoFAXgLDCEYcmy8T70KAxyc&#10;vbDeA72Njc+A9+nwDuZLKzyI3eNnKTiYvAM8FHoOBAud2VikdS0TzKqkbI8BM6eQjr+6wQXSWtTF&#10;l5NxfeYj17fc5vi643asteY1oF1vnS11QyBPKegP3osAinvR4yJAqAdjQdUHrs5LIxizTy3w1qeM&#10;KtucMLyPFYFA+bpLaa/MWzdpziFfPQYFCOzTaygNztEE5gZ6EKHZsiV2gBlQFZzR8CYGScP1ubAI&#10;HXVWgN5DS6EFic9YZjdrQKGhy9lacpJsf6A3YkwjjFQiCiPoWE3iiA9q4gc/aln8XIXr77fFj/pt&#10;Tfbw4y0LT9P7aIhAoaWAkijcFFLy4Y6jVm+BRF4t37xu97zTpXZYMnjjIjHzyDFj9M8ChE9gbTtU&#10;oTjDQwFXMCB4mBibQq0Lj/QYzvM3vIbCj//lOoW9K+fI4VKTkNT8Ar0GgoICBQCiFGDBGp7EYbcm&#10;gt4EQOPAb1+QllkzDDBMmCO7x75lEpQAg1Z6FKy5IIurNeeU4LqZxushL+Cd/Jj2QSlJBAh4RDue&#10;v1hXm7oxVGJfYix3L7bbPOb61V2D865/td9xbPvj0QYU8L/qOaA/CJoMuxQgbN+4/iOpbIAv9Sr4&#10;PIv2/chjdYkjvpCcBMqXKKXhBR9XMinpF1pw7cPG4Ew7i5ErW4Hum6P7+QaTFrA6J1d2TTlDEOsr&#10;KCgVtwuDggKtMa2HEygKEGomqepGZkFQKAg2roQAwJq1IdzYXZc0rByexU01UQMv+zzPe1T3HXZ7&#10;442ph3Y8dykEuVO75bL3cwDhy66TRx4DOQFWgOBxnCewbH++BwTTeQXtll4BzRGVyioW+2arBVGd&#10;3UC7dBqTnhfOm5WCfoDC37GGsCvw4D477v8xeJwFMOCqSa6OfNB6Epy5QLgBwGBIoQ9rufyEggS9&#10;iwfRhjcQWsxRz4AAoZ4Cn+vQBVILjDfBdRCzSUtk+yMvSl2ayzOY9ml7ORbablr5obL9R5dJy4KT&#10;TX/aPtq1wJPmiZ40PGOoeQIfK0ffsX/Zh7yO19t9bu9Z3kEab8nE/RzQjlR5Yt9pf7CmLJAP9RoM&#10;MPjAFeGFu7aW/ZYw4mebesWfZcUgUL6JUtE7s7C0T35DRZ/8vQQGAgKTlMxFcH9D73TZHDNAtsQU&#10;yFaQZuKTRknD7fGye1FnacXgaw4C1ldzEBQOZ40JEBQOa21UYKCULbO7SU26AQXnzlIonMJtSxp6&#10;vCZ51B5+V7Em5aqbLav/Z6mJHvl4450JB/R+LotuhVKBwFk4t01h5bUWJNwxdw2VofmeYKnNG+IT&#10;ZMOnAwUHEMabckKspOCA3+CYrpNAra6yWj3+BmQBwljOoTojwt9tv+sJ2f8HPpBln70gQCg40KPA&#10;Pr2IDUxM3iMH131fDn56J87T03gCYPGI7Jk3z4QpBAPmHjhlSq8BoYWCA0MMm6RkuLH9sVekruAG&#10;2z7bFtceJQBEdn/Z8drZ7UAPxec4NzwHegr0tCf1T5q64Uc4B0PBPnQA4UCXtP1HV0h1DJOfxsMy&#10;4w7QTDDAoMRt9M0J/PBbm+g7zVFwZgPnYLSO1SYO+R6G/9/6eyD/8mXj+YkhFSE5r24K768zFwQG&#10;XQsRgX14EJzZqIzMV+tYFc53CgDds0bCezhbrQVXH/qAgAJBV9QKhrr4OO5/fvuzvaAQtFbGrTaK&#10;45THAIRaVdynPv3Kg7hmZnXiiAGW3b8pW6KGpdQOyd6w/ZXuR/a+3bE9i+5PFFIrsLpPYee+/zU8&#10;Z/neOfYCqRuWBhAzIYOSKrpRbAMQ4JlKBAGmy6yCrLManMWA8ifA2wLxWp7jasoTAILn+HyBggWO&#10;xY6Q7U+kyv7fxgIIAAr6nAVDigcVLFy4oZ6Eeg8PASS+h2sBHJVPy4E/PgvFXyB77JOgCgYEhsnw&#10;IjQHQQIw2LUWPN5ww71GEQEE5MFsmzZpuzj7kjdIdr5xoekjjCE9h6ZXAQoAh/rHDTiwrn0Y9RMG&#10;JLZP9mTHW+2Gg+PfCu9h15tnoJ2mT8y0KsMIO+bMQbBPuM9+UqLHxXN+/Y6xUIBJHnW0Nnbot60Y&#10;BMo3WcqDM5LLQ/Mrue5hY1CGhhn0ItxCqcrwHLV2m/mYcsqV0nh7pr60VUGAAMC43QqQLkKiopF4&#10;jNe586DG21OgRBAQCqJa3XYXVwUCguHeTlydOqqtOnnY8frUUXtxzY82xw1OtixrYTJzW+jID3dP&#10;uUyVW+fkeV8IpLq6lidVflfzOnoY3MZ5bQP5s9fsWd1R6kfmqwIrGKogG4/AfAKOPIIo5PQUqEju&#10;OoYiOGfAAUKNtujMhxVuBzYq7LjGWEtaSvwubrTsXthVedv3iwjZ/9FwE0oQILhy0uUkXC5i4/0A&#10;iLstkDwt+3/5IsKHOea5C66WJFDAW2iZNFdauZrSzWLMXaqrK+tH3on+Ne0x6x8sUBPIcFynOFOu&#10;lsbvJBovgIT+aXyx3WtQgKAXMcYARN2jFiToTeD8ToKEzV3wpTXbUnLhARgQ0DADiq6gqiGc6Tf2&#10;jfJAz4J95QCDfWz7WVf1Zl59pOQ/7GVG/9KlrHfWc+XBuUeYi+B0p3oTAAuGGZv6DpLNfQfKlr79&#10;pT73atk19SKjhFYBfR4DLQXjUG5T4RyIgFoWnyyNP+wltdkmh0EAoCVw5ASFwqCJKAiIU7ra9NHH&#10;sb2lNmXU9NrUEfkIcVL4Edy61Kvurc0a0dRSeI7PQ1C+HECQB6v4SvYaH0DwGNtgr9uzsoPsfOUK&#10;eEjGc1DBhGIbq2qUn+Qsnio/BRn7yieuUzcYgq7XOtDg76mE1hr6hyoGNEZIw03pJtQhP6R3zpQD&#10;H18P+hZA4n4TZrhwg6DAKVBu8/mMsqdkT+FbCgq+p0LpRTAZyfUQ3GaIQdCAJ7Hj6ddlW/ooXWvA&#10;PlaAJqlCGq9G1z5clyk7x3cz/WPBdOdMKP+PLQhYcCDVARgUIAAaPFf3GLbhTexeiLEvhtfx0BUw&#10;Mvzuhb0XiIrOFblm/AkS6AvtY/QL+5nEPmM/8bjlkR8fasq87kMruoHyjygbusU9URacvZNvnGJY&#10;sa5nqtL6XqnqTZC2xA2HGxzFJdQ+EFAgIEhwn4pJi8F8BK0yFFFBA3Fp4xM9ZFvMECA/X+XO2BzK&#10;Y11yvsFZE3tOeCAEPM/j5uEwKhmuxzl+9LY2fdQBCMxBWOZdjfdHtr+tiApGcvtWsN0xB1bunG8b&#10;RNDYA++n/uZk/D8UBQpyomBaYaVnoFaOwtx+nopmBNrmVuxvFCTYBu7zev5Ot60iWKWovyFVWgs7&#10;+cBK+SLvH5wPb+I6eAs/ABDQewBxJoPhBpdgoz5Y+pTs/5+xAAYDAAoQrqb3AGIOQr2HKQulxj4f&#10;YngxAGG8JNPHSggB+VGglkUdTN9Z4qxF48sGHBoBDPQkCAbOq1Dg4HGcr6OHAeAgaFR/6wrIj5kR&#10;ciGD3pdepKvttvJF70zHgABhQcLxBnloSBm1tC5uaP+ykOx/uVcM/EcWrouo7J19U3mfnD+W9slt&#10;W2/BYUPvDJO47JMnm2ILpOmVrrJ7kVEuJYCBvm3pfbsPYNAwgwBBD8IqYuNtuRhwCCMGt44fg4Gi&#10;68tT09qfjlTBoEJZIdDjBArU6gLjvAtJuDahrl++7JpykVEkp1DML5AcUPiDBhXPDxQIXj4AwW92&#10;zzkT/0/hdN4DhbldOKnIBiCcYttrVKDNb3xCzOtZox2+bdtG1xYz1QdPKXkU4vyL28GB5NpEPtmv&#10;75wn+z6Mlr0/7yt7f5UgB/56sxywS6sP/P7HCCfssmqXhJwNT4Lb8B52T5gjO3/0hjTf+6w+5u3A&#10;WXkgiCmhT8mLggRppOx46SKz4I3jCH5IfMEO8wvOU6int2BDCw05eIz5CRuCEDyqv3e6VCQkS2VU&#10;fz59aUIHf4CwnpbW7Cvly5LtK73ebpv+HX2oLmX07rq0K5tqM0a90zLt3P5WlAPlmyrrL4tPKu2V&#10;fm9pUPYR9Rrs8msz/VkgNbf2ksbnPNk+Ba7mPAgMBFnBwCqmehD0HjjlSYCwwt2yoIs03jQUig4v&#10;gUIIoTDPMtgnQhUo6K4bz8F4FuYaAxS4VgXIggiEuTZjmNRfnSa7pp+uCsXpVp9ifRYkCAo8x32e&#10;5zaPu2Og1lUdpW5olgKPWnYKKng1eQKTTzhhSs6SKhevBfGRbnXZ2Q7Uyj8VwAq9toveE9vuOz5C&#10;6vIHSEthV8OPJQUF9qcjHqeSsp2rYNVXdzRt+Ol58Oiul+YHnpWdz0+U7U++KrsnzjGzGNMWar6B&#10;b6tq/uGzUpMFoAX/pg//F6KCMvcAvmpz+0vzw921X/Wetp9czomJSIYa9c8YgKh7xHgM6kEQHAgS&#10;AI2aBzvJttu6wgM1RqYyegAMDZeasz/MmJrx5n1tuKP82FpBAcQx4bY/KPNa5ktyhh7ZOfWcZS0l&#10;Xnz1WO8UK86B8k2Ujb3SXygNyTnoVle6RVQV8elSd//p0sj4ky4kLQXqptctGFDxrPDoG5tQEyxa&#10;FgEcbs6AQlyLmBPxJpUD4QRfNsOpPXXLncJBAak06jlQWEkUAiobr4XQ0AJthoBtSc2Thge6y/ZJ&#10;HdTtJWDtLmwXZB/5KZ0PHEhULsszl//uePkiqc1i7O0vjOQNAqlCydyIic/N+x0M3+3ggGsYXhAk&#10;sO/4VzBzbfks6W9HSuN3YvVxch9fqE8AB5IFXAUJggdBj/yDmp9MREhgwKcmAZ7VwJul6TuPy/aH&#10;XpD6UXdJ/Yg7pAbKqG1JoHIano3nYPjVGjzpallcVxM3Qlrmnm3CRN6L92Z/otYxXgaQmGBAoc4m&#10;KJmHYNiheQnmJ0DVt1wgFbEMU830ucpVRD/TfgVJC6S8t5MF5ncUJCyRP44Ht31jgn0eTxsGgB0o&#10;LbNOPwBDsPfAWm99yyrvBy2rvbsRNn6tDwIGCsqWs7LP3hqat7EqOHvfxuDs4zqTEZUmm6+6HG5j&#10;Bx18CkHjC6BnjRA0vQblLILg0IsgMFCgIEwU7KaHe2BQXZ7B5BoUIHJvMFYDA03h4OCrgqHWfIQV&#10;XlqKLXGDpSpmkAqXPjcCnipzw6Tme2fotBp5oTVrdHxQiCnQ9CJYk/wAQhXO1eBVXwQTwdyBVVor&#10;iMqD/z6BA9vKrwonrmf4o+cJKgZYjJdhryVBEbQt+nvTLvP/aGvuUNlTfJLhjzxR+R0gsB+5D2VU&#10;su1y57VGm+oGFIAnKhmtsfOyDLnEqAE5s03eqZQ+IPS/nspHBY0bgnucZkIL8kZwcJ4ZeQJpbon5&#10;CHoSzD+40IJehPUktl55iZSFWGDQXBYNT4ECPe9nwNT2D3jTGSA+YUpgtePB/nWem298SATjwbmy&#10;4+ne4NXmb9hnq/UdIG2tb3vrmpd53aQkMNvxtZaKS5MuK70kNa0yLK+eOYjSlGDZ9p2uUvsgBh8W&#10;owlhRiMVk0SQgDA0QVAovPQcaF0ovLumnSY1g2PhmtMiYGCtMFCI9duTfGxcB9zEv06xVGBwfBuO&#10;bYodLBURBfrIOYGBL7gpj8yU2ntONVYK927kaj5ruZrG4v5W8Z3Fc8qnAEEFswKuCobjdaMywAMV&#10;5URlUd78BfIz52mVyatRwHag06cRuaCHSkAh53Gc17axD/ifVE5Y++3P9PbxqDw5xQf5jtu1BHqe&#10;2wzr7LEdr14i1XGwvsqbUSZdyswa91HeSDiv/Pj4tONBItBZPhXE+mfKzjcuMKDE+7Av2XckAgRB&#10;g8fAH1dP7pqDvrdyoAABT4Jjw/zD5hFXGICgB0GQCCuQzQAf7Us/fgxP7X1r+DJyQMAyz/6YNrWD&#10;8Whp+Fac7Kanw/Flf5Evt/22dxAy+QH2X2hZ+s95q9l/bFl/Qfjp5b1yZ1YkRB+tub+z1D1kBp/K&#10;6B9mqGKyxnHGpbvmQ3ggWK3FXaTuyky4tNYlpHUAcdD5xWr1Hqy1U0Hg4PsJ9paEYQoGCgiwOMyD&#10;mJWeELbIDKm972S1UD6hJBEwwAen1VRAHFFgKNwEDCfo6uF0lN0LToInYASV99Zchyo+laZdYB2p&#10;GwzhJs9UKoYIbJt5ZBnt4zUUaAIEj+tvTLvc/1I5NFyJHQYF7+bzFHzC7WoHcPacDzxYY3/33DP1&#10;gzMa6qjCoA16L9ZG8YznYPuVPPD+VskUTCx/xq0HXxyjUck+MNJ7+/clyQ94FUTAz47ZAGeEmzom&#10;pCc6ybbrL9bkpHoN6j3kaXiovLAfHd8EA+st+GSBvJJPkPZnwhA95zwhPY+wauezF2t4ph4heWa/&#10;gTd/UIMX9PH+Nd4oK9qB8nWUsm7Z51cmxX5ce/dZ7ZYaVsIln1QxYSHqmcG2QMHkJZWTg7NjzBWw&#10;kFZROKAqrBTaq+A5XG+EF8f5QhB1i63ibYZ7WRUzUEMJH0BY70FXeaYkSPWdFxpgoufAezuQYBYd&#10;/G1/wwqIv1D7AwRqTmvugpWsySnAvY1AqqCSF9SaBwH5C6tRbqvojJstQBjFtBYa59kuXUbttrmu&#10;Q//bxNr8zbbEwVI7IEN2TbrABwAKCiS37RTR8u28CKe0u6acp6/60/7F/yspr7iH9rVRuhM8H/JJ&#10;3gja5Bvnzb4BiNqkK6Xp/gi9l48f3F9DDQCBry/tOQcQ5IuzW+7ZjPonO8mWkZdLWWQ6xs6AA8fV&#10;hA4EKAdmli/yiOMOIBzvDiQ422VkBr9h29DGutHZujpTwy7HK/kj+fUnn8HBNX/cu9z7Qd1071Qr&#10;4oHyVUpNWMHgLQXRAIFOCgz0GjQBZRVSQcNObWnsCWoepwMhu2cAVG5FaBEP4QX6qyBywOk1UAj5&#10;gBDdYR1suN16nJZshFRG9TNv0o7gq/fNm64cESS23XQe7tnReAu0VBRI8gXSqTYeQ+jTUmQFBILi&#10;Uyp/AQLtmgKASLYWjYrrp0gqoHrMKNWJx03Cj3G0AoEKOxSPZJVVE2+oua/WmaCSyc/Wsx8QYo0G&#10;OMw6E4rIGQnLnyPHoz+gWdeexxUoUPN5GPPtCMOn/jeVitus6eWQDwt6qmzkkWNCgNCxsEqn7ePr&#10;AwdA6U9r7yvck2/Y4spZnfJ0fLnzrEHkh+EG+57yUfvgSVJVEKpjxrelc/zYP44v7Wvus48tX+ac&#10;63MDrtr3CsS4xq//a5OvkqZHYjXcUn5A6kWADyX2kdtnDd72LukgzS+fv3xTz2EXVfUKfP37K5XG&#10;MR1mNzzexQCDBQgqoyYo6UnQYltPQi0Gaj7d11JyijQ9EKPfj1DLpO4rap0BoGBSgYw3octunRXh&#10;MdRVMfZN2nwtP6yOPjSmhGPJiQh1upr78d4WIHzhBcnyoRaQAgyF+yxAUCl3zzhTGr/fF6GBETwV&#10;QFj2du/ACKuzxqrkFGI7DagAkWCe4NTpT7bRtpdJViPoBA20D9sKFPiN+c+rpOHbibJzKqwfeXLk&#10;+CQQOGIbWFMJ7DG2p6W4I0Am0/DKe1kF8s2iuH1abCqU3tceZ1hEfqh8uEYBAser4ek03JiN/uno&#10;u4/eH+CkeaXPehCsuQ/aBe+h8RWMg/Xitt1yoZTH0HswrxCoCM/XsEoNBO+F+5vcFHlsB4vadNNv&#10;CgxONiyxL33tSh0iTQ+FwbPpoODVUgIe5oAWwnud5snOucZI0JtsfMnISO19p8rmQTHHK6MGbKsI&#10;6/fX0svTLrHiHiifp5Sel3ZGzahLL6u5s+uzDU90MAlIklU89RSslXYAoYABq8Ek5c75GJAne0td&#10;LlHfuopQOAMG9kk8KJFOb1JAeIzva8Q2haM6eZTOk+tXv/qYb4dq3oHvxqT3cOtl7UBgeXE5EOfJ&#10;NLwIDwZComszHFG5rCCrtUNs3fRABKw6vAcrhMba2jUXXKtAK6eWywIEeDTXOuE1gu57+5GdAtVz&#10;+I2LmXXWJguAkWIstSpB3NWy49XzzPQwLR+tnXPpHZ+Od/9jTilR75p+LvqR98D/qWKZ/la+uK9K&#10;aOJ1bmt7VLGwTY/NKZq23QDMtuTB0vQ9WGV++Bf38+UgQJqs5P39eCBPbAOnmZvGm/HgtGft/Z2l&#10;Ii4LY5ZnPu+I8duiY29BVnkDQKGPfP3v44egamcr2Pf2HMFB5YVyw9fkZfeTpifPVq91xwzI4HPg&#10;4VXUz4MPygbllbJBmbAGbPOoXgCtDL5esQ287S/vkz/5o8CXwD9fWX9ZeNCmtOjCmjvP3tLweIcd&#10;ap1dB5PQwepN0IUkaPAcwYGEAdgxFcICN67xu9GwmMYicXDVawD5rCwGmEqj1ovCYa0XhbQq2kxl&#10;GqEyb7Qy3gRiWOxvHhyh4YU/T0oEK1ou1JzFoOVTgKAQU8CdshEoQLsXnC51w/PAp1N6o1hOufRV&#10;9VQaHrdCagAC1zD7T6HldVA0Cq4h4y0YZQNAQJh5nWs3qTbDvB+iNmOk7Bx/gQEIKiL5dUSwIM8E&#10;BMuvDyBcG1DvmnExX9VnlB/3U4DQe1OxDBmAIE8G/NrB0ACIaYv1Ktj2/EHSMte8cMfdR8mCge84&#10;axwjYHBVpT7ABRlw41J773lSFp6OsTPAruDOsfcDCL2n8mBBi/3M/tU+5ngY3ul5cp/9u7UvvDUF&#10;CQDZo1eYKVYnh/RyuW29SwdWlAmer3+io5QFp+m3Z1Wu4JWWhfVrqeyT/yOrAoHyvxUusa7qlThq&#10;y9ArPq255/Q2N0PBjlYwcJ3OjkbdBIT2HQfpVCcGajsAounWVKnpaxTKLHaiFaYAWEGmQFrBUMGF&#10;0DqF4m8oRO6tVi7rTSJgbBoarECg9wOpx0AeCBAQSgoEwaEFrrDPyvGhLBLjdwi2Pin5AYT6qSCr&#10;JBRKKA2FkjxRgMGHKpSfsrl99TDUpYdXpEJrwYXX8FoKPxUR2xRmTnVqCEKhpoeh1+G/CvrDXe/U&#10;rvAEBAcOLjT6LLk24bpdU86RuryBpj/t/Q2f4NHxjXMKWjxueW4HCAMYzF8Y4MB1CcOk8c4I3zJ5&#10;5cXxx9qfD4IDztNTY1jhlJNERdw0NETKYlI1LKT3wDBxM6cp/fra8GjAwPANPtgW9iHbQE+CXgaB&#10;Gce58lS9iIQhUpczXJpfPMfIIe6tQEBwsiClyXMeI9HLhIxsu62blPU034KhESJAcLsKoWxpSNbv&#10;y0LyZld4QV2tWgQKy8bz47p9enHKdzcP7rG+4THvcO0TXpvPMjuAsB2vLps/QHAweA1cux3ToZiw&#10;yvX9B/kNNIQBCugUSo9ZYVAhwXkVDBUUnANgMCbVT/45cLCPnXMwt91yjvKl96YgEiAomAQ0HCNA&#10;aTLKKZgFBCfgug2g4MdwGm9Nxv39+FFlMYqlQAZ+dSERebMCS8DT8APHKawUVF3Qg2soxAQBt4yZ&#10;v+c5vgXcufkmCYp7Jo6WhtvS25UNtSojQcLu+2r/bdZoR+vSTtJ0V3x7v5Go4LiPUbh25dN7s5/Z&#10;Jnc9vQ3wp8CAa92LafmNip1TzveBgfLEvrT3PYEn7O/mIimAg46BBQdS7T1nYsz41TaTVHakAEH+&#10;dOxB5Mn2CYHMX24Mv1ZObK08wwOrThiJ8DBIWhaepI+TUxa4kpNLvnl/lQ2ChJVjFwpX9Y8DTwU+&#10;4+PCVuOh5h7HsV9XXNz3C78L9T+yrL8g+/StoQPiqpITf1idlgyX8GxVNNepqvxWGV2nkwgO+iYh&#10;ew3jPSaDuDBpxwuXQiDNlKXG3BRIklNEbBuLS2GEy53g4mejnOpCwsrygR56DJp70IEEUMSmSu1D&#10;Zt2DDrj1ZhSc3oRFXdAuuD4hBjmA0NiZD5Rhu2X+eVI/lO81hMeCWJbKa6zplfoYsT7FSYEk75Zv&#10;Bx5UcgIFzysg2N/qyk+0zedCW8HXMAP7+j8EGF43OEtaFp3RrnQgnyL+b+TaxW1c11LUGWFcuNRk&#10;9tf7q1JZXnmv9pkJZ30N4Gn/K4iY8fD9hu1jm8OHyO7Z55n74H4u+6/3JlkA41jzke9mggPlwI84&#10;LpsKIjF+eearbbTWfPkQaDPzBgpgRundMynkQcNQB3DWcLj2ECiY4+E+F9fVJF4tzc/0MrxhPBtf&#10;MAuyNOylTLCmvFoZVrAgXwP6SkUoP1htgMGABMErRypD8/eVBmWPXe+Fn25V5L+3lHfPKCgP6/fw&#10;5qhBB7YO69Va9+DJJrdAovLbJA872Vlrn1eBbVVOUBMGpmUxBGY5FHQ8lO7qHB1oDrpJ8hml4sAz&#10;dDCCajyGduE1FlyvBdFt5wIpCpVJUAIoesP6DI9WC8F7O2HYxYz1bKtcTolI9BicNea+n6DvWX4S&#10;wKEA/F0LPk0ikasejbLzbd122bTlU0GCvPEY+bbKT7ddY2q0gW56PQBR28NzEHD1MvTjQkYB1FIT&#10;INKvgfcQqsr3N8oPcjkIt6/H3D7bgfM7XrgEHo9JhqpSuX6EInHfhEk4x/MgBQC2gQCW4Faqsk0G&#10;uFjzwbfm+y4B+HQxPKEPdVoVpF4Z72/7kuOtOYfPGBNVxic6yJaRvQw48PkdEkECykjw13G3fajA&#10;aY0Ht9Ub02OOL0POqNRgvPRhv/RB6kWxD5UXepAEBuvVqlFzXo0Fi9oHu0hFaqICF3nRhVucOtdt&#10;/QbMhtJLk3Ktivz3lk3hBRmbogb/qTw0u648KlW2XHehdihnINQ7QAc3scNdBxMcKAAkCoSroag7&#10;pxnBaSnuYhOTJpmk1koVA4MKQVDrTCG1lkxzExhsfc8ghVsFxlzDbT53UR5mBo7eQ0V0KmLKk/Te&#10;mnzC/Wk1XILPCa5vG6S5Bpt38BGO75rcTepS+T6KE5OQJlxAeES+6BHgvFpYq1zmWrOvv9E2IiZ2&#10;ls/yznZTCfl/fBjNuMfGzeej7tXZWbL9Vbjx5NVP6RzfPiAAKPgSlRY0uM82N/0wSqrj7H86cspE&#10;BSQAWL7dcSXyoYlCjBPOa+jH6whew/Jl14SzzayF7SslhmQWKFzN8+SDU4k7JmMsnGJSViA3W6/q&#10;ocBgvvdqwIGWmuPK9RkGBAwv5EvHnX3rz6e2yQIc5Yjgp4/3D5LmB6MNcLFf0F/0IE+QV7vteCJ/&#10;lanxKksu8e3AC0boWHmf/L1lQdnTrYr8dxd0yNtlwVn7NkTGHt9y7UVQPDOV6TwI7VQOuLUMeg5e&#10;hZ6zHgS3d/FRb2u5+QKZukyrPBxYqyhqmXTwMegYYH1Yi0JpBVfBwQoFrZ9TQgrHlrghUhHF6c4c&#10;qfne+QaUOOi8P8CBS7r18W4IsQqKTaqpglGIKdwUdBtiULj3LDtJdjzZRxqyb9CVnO5jxG5K0wij&#10;82gQD5N3KpAChs1H6ApIWm9ch2PkVZXOtsVYZ/Nf9Cr4XzoFyt/gmh2vXG68BwcKFgx0H7y7FYk+&#10;gGB73D7B4dEQfQxbPQX2HRPAVCDb745U8cmvHrcAguPkSwGNY8N28rqk0dJ0byTuYV4M4/hSQr/5&#10;vnjOlwGTLEg4z4JrDSgP9Cq2XH25lIXlqtegAAFP0AcQsWZWRz0e9hv7ilPAmfSsTG7HyYY5P0zf&#10;eKV5HPQfk7yNt8fIjpcBsBxbkgWKnbNwf8qtAwbIrcqKldfK2EypDO+vnqlbcLcR4LAhKPuv5cGZ&#10;726+OLaHVZH/3lLaM2tYRUj+3srI/m1brww2oYIDB2sFfADBmp2LbZ5X74L7uJ5PbuqKOionhKjx&#10;jnwoEb0Ck2U+0YU0wqmeg78AUDCxzetpbTU04Tn+h1W2rXEQkFER6jXo8x920AlUzZzKpAATACjQ&#10;VCSrTCo4PEdggHDvp4DjutYlXWTHw9EQSAAVHxTLuV6BjLzV+75jYe5tjlvQsrw60DP8mTayrcq/&#10;bSe32Q9MtvIYf6NuceJIhGDZsmvqGYZP8sf+o/L78az77rxtj4IDqLWko9Rdkw2lGmoUW/lziT3b&#10;59wm/zwPcoBhrrFA4bbtNbVJI3TK9YQ+dP1HgHDgQGAgsb/9+5yE63fNOkWqMuIEFtkAA114Pzee&#10;yWeuhdjGjxApb6jVmzTJUh+/7GPyB9oKcNVP8KFfaxJGSuPdSRhH9Idbk8F+Ay+7ABAqn5RXyjRl&#10;hSEPZJzyQ0PjwEopJOfwxqCs/6FelJ3VvacqyH9z2dgz/QelvfN/VRFaIFX9k6Tm+2cZQHCdaoFA&#10;H50GqSKSCAgAhybGnNjnwzg+gSZ6L+sE93QArIIZWE08UWitAKqwQgCMEBjh9Lm53HYKxn38hlbC&#10;JPYANLH4v+tjlQeXe9DcCAlehCZHYVVPUCby5gQYxxUgfsrtLrJzLLyHUSYxaiwweIbnQqBg8lAX&#10;bOG+DjRUeazS6TYBQvfRLraJ12DfAQSfNtwS089Ma1Kg8TsVbr6AJn2EbH8sTFoWnWQU0PKq3sNn&#10;Fc8Kva9NDiDmnyG1+ehry5fen3zYfZ2NUI/C8OuUjPvKt4KFOabtVP75ewDERFhlP2X3bTNUIwiD&#10;P+c5/M01oNalnRH6xMqWhIHtz89QEQEQfAqX2ybpnCub+mJ8beil/GufYqzBswk1TK6HQKz9SlCB&#10;XNQMyJMdL12iPGi/4b5ao4+4itIt8XYgofuQ6Zr7zpbyYBPygI/tpUE5OytCc+eUXZaQaNUjUEpD&#10;cn7C18iVxybI1ltON+BApEUnunniZiidegrsZHSs7gMYml6yx/EbLopxlqR10Rmy44WesGjG+juh&#10;5WCrIHLALXGg1fJCIHQlHC01BVaFgkINoKAwUNnsudohEIip4MXe2y2EUoCweQjmQfTJTQqqUyoK&#10;LwWaVs8CxK5JF8KSU5GsZ0Blx71NXgQCavlwYKbZcvJFIeb1DJFo7UAUWH2IC8dViAk2VqC3ROUr&#10;SKgbb9tNF7k2fZQ03xNhFMwBg1Uu5dfx7pQQ+wp2VhEJhLvfPAteSBZ4pkIZ3pzldXwbXgm84ElB&#10;2CqebZ9TOv09f4c+qUHIsmvmuT7gOoEf1o4nErd5jMRrydvqDgidLpDGG3Px/yaHVBFpAQLkZjM0&#10;6cy1BwAPXqMhBvuevLi+RhsUJMij7tNrg2eWjLaMSJAdk0/WxLg+FAhQ0JCMfcOHxOgJ0+BRrkmQ&#10;m8Znu8KrSQFQFbQhxDhQFpy7cGNw9vUV50ZdZlUjUCpD+79aHtavhQmazVddLFtvvcjMVhBhCRBU&#10;OCggZyX4ngcFD4CEeg7MPxCRSRiA7VBYJyjNjyZJbbJRHiOYRlDVilH5deCtJUiA4oN8gknBUEHl&#10;dUaIFVz4X/p/V0rj91N0oQ49BfVmyBd4dYCmHg+PAcQUJCi0FhxIDiBaSk6Vhlsz4CUAHGi53P2o&#10;UKiVD/DD92S6lY4MhxyvGhrxd5ZvAwoEMQMMBAsDasP1rd/0GnieYEegqcZvq+NGSNNdfVSYGZ7x&#10;uQZVQBJ59ldOCwo+BcX+7tknS8O3EnF/egd+fa6hHfiznpvmU1TJDBho/3IstK8tQBC8sM3rGq7L&#10;gct+snHX/e/p+pK1Bay/2ba8thSfInVXZ0gNQh/XN1VcLq9hhpniJEC4VbHqSTAnoTNHpt+0r1Eb&#10;wACwEnRBnHZm+7ZmZ0nd3ecZQ0W5tePON4ixP5mD0OS1Awgrs3XfvlS2IrQpC8n9XWmf7ISKoIwL&#10;uDDQqkagVHTPCK8I7f+XqrD+RyoiEL/yhS9+bhg7lJ3tAwEQgULdeiiie8egO7drjrFse5Z3lPob&#10;4zCYGFQqGQeYwqgDTEHEoFOBKDCMxykIvIYDT0HgNoDEuLhQPAo8FZb7qOvyh8qO1y6GQnVQIfAl&#10;SskXvQjwpEJCIpi9BiEBbyowjE8pyIid6SK3zO8qDTdkW6VvFz5VfgqgKhrOqbKjtkLqUzzlC8c4&#10;68I2aYiE9uCYvlOT56iE9hozZYo241p9rXu/odJ0b5zsnHyO8sbvlzKxpx6Cv0I6pWPtrDbqPas6&#10;yPZn4Knl97e8AgB4L/Sh7juw8I2DOW62DQAruLnzuN5d13Bdgcnl8H6OB96XZAHAd9wReXZghu3d&#10;c06W2oH5+mSrfqKRL/ghKMBTMDMZJuTgrAGBwYEEQYQA6+MT/eX40m2OB9vBh+mGpsODNE/wak4K&#10;cqBGg7IJ2WjyX81pZbX+iQ57N1956czynjlDKs5NOtOqRKD4lz9cEH5xeZ+CJ7akZDZuHhLuUy52&#10;qHaqVTynfFQ4ojQ7u/YB0ENmIDgNymsYcuycDe+B73rINktn2wXPKpxaMyqLtWR2sFUIqJgKAkb5&#10;+Bsep1usimhBoi57BFzJM1RQ9RFigpgVCG0DhcEKAvlT4QCwNfNhHT40BouiyrW6k+x4Jkwarx9g&#10;PANmzPmchd7bLQc3CqZKB34IHltijDIqAKjAGkGmV2A+ST9CPY6GvBuVX6OE+D+1eLYNFnzq+2dA&#10;CTsZYIVSsaabrAABhdOEm80zqALS+7FxP6l1yVlSk2jDFvCg/U1eua21n/JrXztLbJVNAQQ82WsU&#10;YNSNHyENQ7MMQPgrv+XhBG/BbZN/uvUuRML+7mmnSR3CQSq8b5k8cw+cSiQwWC9CH923XgSXXvNN&#10;Yc4gGD5tG0hcH8F9UO3wTABsL5+3qwbOyqqOPeXXyTGON+G6nZSLR7v+5ZOTsmKtKgTK/1X4tNq2&#10;b/V8rfHRzgfrn/HaGMvTS2iG1W1+CZ1Kt40dbgegDgpIYOBLSBWlCRC8DoOg+093lOpB6Ygjh6rV&#10;0AGFQHKgjYIQIDjwqHXQaR1IVsApEBx4vQ6CjHMKIjwG4irHpu8kS2vR2SqUuxfg3uBXhQLC4XjS&#10;0Ai1AhfDIRJzJgyVAH7bEQ7tmtVBGu9MlPr0G3zJSH9yiuT4rcuB0ud+yyyeAhi0T2/SezAg4bwQ&#10;HlOAwe/IPz0Ugoe2x36ib2soPKHxPU3ehopI5f+pCX+odKpsBAiCB0jXbxAcnFLi+p2vBUltHPpK&#10;gYeeglV4H5ljhjdLBFzyrdt+AELi9fxd9kjDkwMI3s+RBQMHAj7AcMdwnnmR7W90keprQqQimh9Y&#10;4tOb7c/RuNyDm80wD+CZl/7we6+b+ppQzIEr+9H1teOfOaKGm+PhBXbR52x0eT3HnDLgPEjKwhiv&#10;DfUxHN8DGZnX8KiX0/ykl2VVIFD+TukAbyAECvVnKNNBdcmgSNvpQdBzYOxmvQOeU5SmlXbeBICD&#10;IKLxHwZjy4hIYxEgBFXRnLoaom7lVk5fUek5wFAYY/EsMDhwsMKpgkqF02sJEHYbxxu/EyW7Z56q&#10;L8DlS1F3Tse9aSE+CxBWOE4ABrYNbeE06PbJnaT5oZ5S14+Wyq7upJKRR2y3vw/TKA55a+h3i66R&#10;ID/MJyhoEPgIFHoNeMd1TLbSMpvEpQE6/hcf0KLQmzbi/0YOlN1zzzOAYBVRtx0I0ItwSggF1ClF&#10;nqMyot6zuoM0XZMDPgwQufxIO8BZkCBo+LVFefUDDXeOtcmpXCUN1+a182Hv7wMHR+SN5I7jOvV2&#10;AA4ti7hC8SSpSu8rZWEmr+C8BzN74QcQkBWe0/d6EChC82ULZyYcz6xB2nfuGPlNHCk7Xr1IwZ5G&#10;QsfcyoB6jxYkFCCe9f4MWV647WEv8I6HL1pkjNel7mkvffsL3neaXvX+0PC891r9j7zfNT3rHQI1&#10;wXtoayZowFPYDoXzzWCwdts4Xv/IKVLVe5BURZrHsnWwKQxwJeli6if64gAWnJpirM5Y3JJPUElq&#10;ZZmgolVGiAGhpVLyWP2NSbJr6mmafOI7BigYOnMBQdBQws9j4La6lyQLZCTOfugajdvioEgEBCqY&#10;tbZ+Ck9e6Flw1SOpoeAmqWfYgOt1RgUgpwu8+HsCA65n2KGrJAkCDCs0EWleVGvaDKCE8takDZGG&#10;b+VIy4KTjBtP8lc2klNKAoUNOdRaW9qzvJM0jOhngIFEXhgmcduBF2qfQrF9Sg44jPfgUzpb12YN&#10;lpZ5p7UnJ1144/h0vLJ2PHIbPOoj/VRWKOm2Wy+U0u52tkJXJ9pQAqTTith3wOEDEByrjOwnWxMw&#10;/ug3xzvH3vS5kYvaNFBBgex8/UJpGofx59jTSFhQ8G1bsGh82tuw4ykvzIp8oHyZIld7nQAWJ7Nu&#10;u8fruv1pL7FpjHcz6LeI3XZC4dbue92LRadvbH7e24fQ4mAzYnqGIvUPnSVbBkdJRZ/+vlVy/AK4&#10;vhou3FkJPsVnPAuChSb1/MBArZoKKT0LggOEg8ch6OpxJI6WXRPP10/7NfNNQBx46+WoUPh5M/QU&#10;FDAsaNDt5ApLznowSbnrjd6qSFRmtbjO0oN0zQB5UHAyi7NYM2vOvIJOc4JXzr/rceyrV4D2cJ9t&#10;4HoHJiypfPy9zl5Q0BPMWou64bmye/q5vqSp5h/4ViYHBA4gqIh22+UouM9654vBUpc7THk3ZIBB&#10;vSDwoSDh1y4fMOi2Awds+3kTJv8wWHbPudgovQMGBxaOeMyPOK1I4HWf/WeysDInXNZfkabfcOUs&#10;hYYSCgQGMNoBwsgFz1fx61rJ6CflxcoASfvReZ7YTxwhTfdGG0Mx0Y4/QcF5Dn7eJMb/KABrZdtt&#10;3hlW1APlmy47nvdS6p/z3gBQqAJuHhwu5SHWClgLURU5UGuzzh3n4FHwHL8SrsIAr4IhyFYojQMJ&#10;J+T+wKGJtszh0nhngq425OPjOvBO+R0QECAcWeHQ/AnPgU++2WgPXfOVnaV+ZH/cxyYZoTBa4176&#10;XgYotlorzkbgOPkw6waMR6DAAqAw8TqUnQABhdRt1PpQGUIQ36Iu/t6CieZT0J76YdnSyoVRVDYo&#10;u+YaOL0Jz0DDDNb0FHge4MBjDkj2rukoTfek4r5MpIIfBQPj+RAAFCwIDjbMIN9aE3wJCuSb22yz&#10;njP7SukjpOHGRHgCnY3yE6QcUPkTz7EmYBGsZqCfoZQafoK2XNVdKuLS7YeezUt9NKSwXoQaELvN&#10;YzQmXEJvlqozrKTxMAlVkjEclgAgDbckIZTpqvfWPJSTAwKEv2yQcAx8VVJuA9OY/8BSM8YbDM/i&#10;MJNDlbEQAvuwC0HBUVUUV8+Zee8yO8etc928LhLXRPWTSpzbDI/C51JCILiSkSDhvIq6UVmyY8zF&#10;smt+x/aEKJWfwuAnHL6axxhawLshoDBppi4zAGL3jPOgCObpTI3d6fIrOFgBpUBaHnwKRgCgZba/&#10;0cVQtHBW4Z2yqQXHObewi9cYgMA2/1O3h0vDnWmI0082FppxOxSOAOCWLqvy2VBClZHXWdBoXXS2&#10;NN+aK3Vpnwkn1DuwAIHj+jwJQYI8s03kUUEAPOJ63Wcfs304z9/WDstEGHmZeRmMgpG9N/n537wJ&#10;ghtIn+AkOMB7qP7u2VLWi7kGygOTkjbvgHF2cuFCjkp6EjjPB7c2x5p3Qmifgy+Tn3JeBGqCBGcw&#10;kkZI82M9fXztgleoY02ZoOfgl4dQeQAxAb/7iU4bS9P6BHIQ/8jS+FjHP2wd2kfKI0ysSUFwwqBu&#10;JC2ECghr50lYixJO78J4HRQQfeSXVsO6xc6dVEXOHi47nr9cXfLmSRhwJwjWtaRw+AuEsx76bAgt&#10;M60ghRsKtuPJWKPIFDjegzWJQsj7wSPgbIWep4Ci5uv3KZx8doLvs9BZD/LllI+Khpo5ABc6cd2D&#10;Awg+lMVjfGx5W9/hsnNcsAKWhhgAL/USHCA4heQxBxbkn/v0gGA5m27NAH/GK9AwgUpl2+EPEA36&#10;TAlAg9O3bLMPQJibAI8KcFRA8or/GpYhu9869cS8iAMJP9JQB+d4nb7zEX1OwNaP8X7nNKmIyuIC&#10;JH1rlMqElQ0NNSyZENQ+tIUwdEs8xp88KHih37hGBoBNOdDl1Oh/fjy56b542TXpHOWDD+UpQBCg&#10;GFpYUnmgDBA0eAx19Q0XHtnYO+fXlSH5DwTeNfkPKrXfPmtaVYzxHFTRAQqbogfDcxikRCHgMQoC&#10;rzELYXJOEBQHKnwZjIk9QRR8q3iM9xtG9dcHkqjsjWMhiI/4Db4DCu4THAgUIJ1xgcDqSkooniok&#10;tvk9DirDttgBspWhgA0rVJHjBqqlrwNAEAR4TKfVcEwtrFM2PmRFHul9UJgpwOCb4Ga8EAo5gIUK&#10;CAHX5zD0yUMIfeRQ2Tnhcg0pGEPrY9RUQgsC6rZTMR1YcJ81zlExd4wNluoMu4Qd/FCB2sMJrsEw&#10;ANaQa55MNbkRAAIVz4KYAoR6bAYUlXBd0w9izL0tEJAv3tOXsHTHsc0Zi+3MO1gF1MVzj3SWsvRw&#10;hJGc2jRj7fMYwug1OLI5Kg1DB6AeINv4zA76VA0Da/KNmnxxHBSA00cjvIrXfnP8kRcu0nMP7TH/&#10;5Fb5kje3Nmbr1b3BV+4xyNzOyrB+L1dcGlhS/Y0VfiW5/odnvFwZn7mTr+qqAiho+ECQwGCb71Y4&#10;T8LGmwoQAAeEIgoK/uewvyUeygghMK4lLZu14KCm+yONQoGYoNQ5bwqmHznAUICAkGjCCsf4ynW+&#10;Mapl6cnSeH0yhM7kHvRNRBQ6KosKIQjKrW67goCZAWDtPA5NNFKpqGwECGuVqahq+XBMAYL/BSIo&#10;EHQMEDHkGCLNj3dHjG9eHe8DBqd43P6sMvIYwQL17tlnSA0XY+G/9Z7gn9v8GpnyrO25Wj2g+pwb&#10;fG0hKQjgvI9n8u8Ifd1wTTrCHvtSWr97Exx08ZM/UOEaLorT9SZUSoRyChKPdtGvZalniPE2Y8ux&#10;pxdhDIHu+2pLVgb46rlNMegrHQuAKfuaQMF25KCNOSNkxzOR7fyByB+/2KbrccCDepB27Bn21D3a&#10;UWruPlM25YYpDwCHowCnX5eH5l5vxTlQvu5S/ZgXVHPPaVs2xeYcoUXgIDMhpd/qhOXwffkKx32u&#10;JPaNYNhstvUe1MOINB9s1dwDrbYChLXcCaNl9/TzfNaMHoGLOVUYXPxJcPCzHi7U4CIazl40v3KO&#10;1AzIUUtllBlgRMsKZWF4o1NrVBwIo1N28kAAaYCy0V0nQHBGQhUPxGvUequbD8I+BVsfOgMgcO2D&#10;eg+o9f8y+8OFP8VYYCfkVDgqn1NMbuOYhhPcdp4EaMcrPaU2nmAEJQcRjPgiG52O5doN8Erld++0&#10;MCslDWgooV0KdpZXJWzXJI6S5kfDzX0ITo4fxxOPcZu8khAWcYpbvQZ4aQrS6POt1wdLRRy9SZOU&#10;5NjSKLQbCJN/UjlArXJgyXce2/xOBkGjCmChuSAA3Nb4UdJ4V5y0LrzI1x+OPwWJheCB3iRBi/JA&#10;ohf5yMlSNSAKYY+dRqU3G15wHECx9KP4QKjxjZTGMV3XbkpJs14AgACdbhSfwmDjSgoIiG6kbuM6&#10;CocKgwMJu63hBTwFteIECFg0Y/0g0P0Gys6Xe5iFOxAItV5UeK6D+EycqWsdCA4gXRiF2LSRayVw&#10;Xc0dl0tlYjYs1BDZlnYNrNVw/c7GphjzfAC3uaCLVM1kGAGEAAEAMAp4vSok8whqvXFe3WC15CRc&#10;D4XTR5DpRRAQ2B71TmANk4ZKw3ejpLWosyqgz22nwrGmwGPbp5w8zm2rDLvndJPG29Ng7QlqvPcI&#10;332Ml8AwwxwnUNCLcLMuhr920r62RJDgczPbn/IDCH8iL44sr27mwIVxJH7ev0y9BxNyqsKH5bcp&#10;ENhxV8K28xp9x1FTRpw8mNo8xMX8VGXUQKkKHSIND1yoMyb6jVfwo/1jeeIby1UOCBAOKFDzU4yV&#10;fRHqwAgRHEzivN/xitC8T0ovi4uyIh0oX1epGBjUdUtBVnklENl5BxxUZxF8OQZ7jCCiggByFoKu&#10;nntBKNdEbEtiAgpWm2EFPQcVWggvXMqm7/bVx8d9wsopPwppoXFzFSgICg4kSAAHWjTW+gLVZzrI&#10;1mt6w73sL5tjhyOcGWW8HOv9kA/Do6k5w1IBgdoaz3wCrTAVC6EGXXUCARWL1lhBjOsoUCP257a6&#10;8uBfrTSJbQFIbEvNlh2vnQ/eO6hQq4fAJCXaoisQnRL6AYQqLIER2zVhDL3oOdC7QahDcAAfJL7o&#10;hiGFjzeGRZx+RW2AwHpjyosBYsMj9wGCwzJ1ZSrvS6UjT8qDf2154ZoHX4xvFZFexLbvd5D1obGy&#10;oVc638jUVhmSexj9egiKiLg/9zjkoU09A8qEBQH2twMLAySUDSMnKje4huf5TZSKkDyM4+k+xWeo&#10;SW+S+Qg+0s3+2/6m8Wr0GhJkYtvNF+lYqiHDf5kxz5fS0NzWjUEJ2VasA+XrKHKLd3LlgCumVobm&#10;HnZ5BrO+AQNsB1nX0wdlYrBPFAaXpCIwEESomAQXuu1UMH18V4XYCDKVkjFn85N+MSeEQJcb0+22&#10;grubn1CbCqF1D5ghtKh9BJbjh1AqfnX8qY5Sd2dPqejLj7UYASTvtCQqKBBGrv9niKQCSgFSAKMV&#10;y5dN0UPgbQzF9f2tG3+NegmaEKRLT5edPKNWa21deJ0hIVhQIRG+VOfnyc6JZ/mUT0EBysi8CkkB&#10;wlpwzmj4llVju2VRZ2l6KlS2gQ8DSDZMoPfC+/G+TJxy348H9XKsV+aAypDhXQENYNP8VE/Tn7aP&#10;T9i2tb53AgqpD+cRHAjIICYF6x46SbbeeLGUBpn3OpSH5B4pD8oeWxGUPb0yNG9qaZ/cn5SH5R3T&#10;tRBWJoy82Fq3jRGhXChZRVYjFD5QKjOTpP7Jk1TxmXik10Kg0BktjDnfP8l3QWh+isfAW91jHWTz&#10;6F7mfxQc2gGiLDTnWEWf3J9+elb3c6x4B8pXLR9m9zh5Q1TsS+V98vaxs6lcxiug22hCCA4uQcJY&#10;ZJBdKWcQnMpHC2G8DL5ByGftVNEADCr0iJvTrpbm2xNP/ECL/zaVyBEtG4S3mZ+Yh7DU3A+A+AEE&#10;BEBR93AX2ZSaqjxSMBSccG+GPgaw2p8D2Ahg22g/6ML28ZwBQmzjPEGFyVSCmlpyEC20ej0EBZID&#10;BZ2mM1TTL192TTzTeAxM+KENtHy02q18+zetNx9BZ9ucgnLbguH253vgvweb2RLtI/SV9pcFU/YZ&#10;vBv1dBQcbA4FfOg+edKkrw13eBy8KqBljJLtPw713dfnQfD+JNyfeQd6a5rXcSGdtdJU0C1XXypl&#10;SXHwHHLa0I9tVeEF2yt7pw23YuOV9sp6qywoe09pcOax0tC8NiMX8CBUbuCtKXAYJVYAsaTXANSr&#10;klKl+rbLzT1xf/VgwAu3dZaCx7HPhwgJEDxX/2QH2dQ/VL+W5QCI5ECiLLygrTQs99jGoNz7LZuB&#10;8lXLlqxLczf2Tt+u36ZQT8C4glQwVTQcd4rVDhDGavO4m9JyQMG5b81QU7gp5BR2deehaInDpfn+&#10;UJ9CUXh1rQC3ARDOk3AgoZlsl4NgfEzrAgHaMupytWzl8BBUEBUkuBYjX0GCfNDjUU8iKEPBjYBA&#10;y+UTWOxzTl9Xgep+ni7uYmJzK1/JDgXU/ETCEN+Up5uy5YrNhltSpLW4owEIrnsA/86DUAW0Csk2&#10;kXxKiu3WpSdL3ch09UicF+A8FvaVyYPwAbPrTQLyMwChtXozo/S8L/dAgMi6Whqvz5aWeWf5AIH3&#10;9QGEBQy+LYx5HCqiz3uglbaWujw9VTb0zASlHS4NyfxJVWjB6C09sk+2YuNxe2OPrNSNvTOeQ783&#10;ci2MehroVwIyx4Rhnb9BUaXmOETlyLYbL9X7aPiAe3J8dZaKnoQFKvKlX9HCNQSI6tvPg9cRq+/B&#10;5P/of4I0ecp9/j/ltHfGQvG8zpbVQPmyZX14eJfSoMzvQuGPqyvu1+luUFlzkLmtlhcxpyJ2hH1B&#10;CL0IbPMaLsU21hYCDoGmNaMwqztMkMgbJE2PhKsCOWH1eRFcQMRjFGSexzG+aEUf4IKg6ANkcIXr&#10;HjpVKqJzWsqDcv5Y1j39dngIv64K639UQUsFkK6miXkJDOt7pfmOqXCiDWptsK+gB6JgOwHT32Kf&#10;YMGVgC5paB7YghKzHVlXSuMNfDtTVxNKUPkJEFQ+toWeA9tAsLBKqm1l29byhTBBUps/xCq/AU8T&#10;ygAE3D14T7tyUoGC53Gc3ovxMEw4oTMynOHIuV7XcNSNzsX/X9Hupbl7kxcCBbZ1jQGnMS0g0Hrr&#10;DIHdp7JWFaS0wUM4jj7ct+Hy5O9ZkfmbUuEFnVkenD0LQDENILJzQ3DWsfVXJB3jikpfyGr72Bmd&#10;qvw0qbmvk/FWCAa8JwBAX3eIe2u+CeChHgWvYYjxVCeAQ4SCi3qrdrzNtgEfvg+T8rqxT86B0svT&#10;nrAsBsqXLZw3rgofUAfFsS4iQCHMeAIkKpLJEttFUnbfzHC0K5QmNQEafA5Dk2UECQixEWo7M0DB&#10;TxnuezGMEoWYRAG23oMqkRVqfb26dT3pSTSM6SRbh0WBj5y68p6ZP2AbJPzqLlvC+/+i0iq/4c8k&#10;rzTvoMBnBIfeAvMoBA8KlrYB1xkQdB4SzlOY+b4DHNscxyXVADvG9qq8VOqRsv2lbvAE4EHQayBx&#10;6Tdr8k+AcICH9vm8JJzbOe4CqcnJgjfCd1fapChDMgsAJAKHWf15gw80dAEUgQH3Jxg4D418ESx0&#10;ZiVlKEKXC+HVdDZ8kFwf230FXb5oh14Z+5X9S+tNcLAgUfvAKbIpLfdYWa/sVRVXpBVuuDwxQgXm&#10;/yi1lySet6VHzBUAk5Ube2du2hiU/cfykNwKAEQb5Ua9UwUITonCu4hJkeofnu4DBgUCehP0GggQ&#10;9CTIC8MNAgSnXh/sJBXxyTqWZvzopdBbwThh2wGGGcO8toqg7LGWvUD5MqWqV+qF26IG/daEFVAQ&#10;EBFfvQF2tuloAwrwDHSqiwCCY75B4uDYa/iOCHV9AQ4quFZ4nWVUoU8HQCyA6+sE1yrNCftWmWgB&#10;GSPrtCYF+QXUT50mm2P6Ha3onb3sdxdGXmSb4v3lirj+leF5ALr84+TFPVRGAdIQiKBBwLCgZoQV&#10;IYgCA9vFUCpbvQg+2s6auQu1dtED9djWBOPSU1nr+ucbC+3CBoAZvQhdZs3jDuws+ZKTuK7x5nSE&#10;LWZNhc7q+CcnXY2+0vtkGq/FPxGpIMHzCElOSJoyD5E2RHa/eSp4sYu2XP+SP5BOJY+F4jmrbUFC&#10;FZI1LfejnWRTUtzRLZpzyBlgu/hzF37mcVPP/MT1FyReXNGnYAVkplE/vx+W11Yamt9GJd9649lS&#10;+3BnBQX3pC75qeErEuktABjIl4aUBIdHOgMc4qQyfADGwnklDH1NclJl1QKEOZfbAnkuLL08McGy&#10;FShftFT2zh2ODt/sUJhZf7W4VBbG5qpENnaHcqnFJTiQMDAcHCWrdJx2UuF2Aq/W0K/OGqVfqdbM&#10;vgMEKhD3uc3abeM8M+z8mhMFlwLD91fUPXCabAzLaCsLznrvI887YUFMeXD+kLKg9N+Uh+Uep1dA&#10;vo3yG0FyC73Iv7aLNc5tBFCw7TymoRM/uIL2qGWyQkeAIFBs7gsPKbtAGu8LRmgB74EAwWXV4Jce&#10;BN+dQL59yunaBIDQZzBwrOmOJA0T3LssNb+goAAQVW/CACpzCuZhLQKESZqqF8G+tEDsSH8HMKnj&#10;8y1ju+n9NS9iAYrTmNsRqnFWSMGBVhmxvoID+lZDDCirWuwnu7RVRuZ8XNorLeGrvtsRY9JrY4/0&#10;x6v65P9yY2hOa1lIXtuW0T2l9t5T4Bl00HyDD6TIA7Z1NoMEcFCvBrzW3H+yVKTE6fi0hy0mN6ZE&#10;GdSxtiFjn+zj8AAPIUR62rISKF+kVJ4TcXlFSPYvN0UUtDqFoJfgnrnQTqZbSNeNiqTunEFqcy2f&#10;yTDorYOibnyeJvG4qpFrDUj8uhKTlppMGz5A9jqhtVZNt6lI/spkia7w9kkQHOdyPtNZNg3ucawy&#10;OO93sA7P2ab4ijBp1jP91Y29MmrKemccAUi0MRRikpKAoQlKENvHdiqI2K8/Eww0406wZHJTPQvO&#10;15s2urosOE+2XRuk6zQ4w0LFU0AgQDAXwdrG+kp+AEjPgi/lbboz1SQVmfhE7cBBgQLgql4YvAMN&#10;IQi2PAegIBBo+JZsava1W/ug+QcAR8MdcdJa2EkfeNLXxIOX3fPbFc1X052HEmpNK22PNT7b4Vjt&#10;6NCmqtD85223fm2lKrhgcGnPtOW1377wwHa+c8S+4YykYQ6T0SCTbzD8aD4CY1+VGYu+N7LmGxML&#10;ClzpqzKo1G7EKuDxVgVnP2xvHyhfpJT2zLqtIjjnKNHXud0KDiANMzAI7HANPXDOAYRDbFUmCxA+&#10;4qDYY3qN/je2I/vLpihYy9Hx0lp0UntsbBVHa3+AwDEq33a+NASCo+7ns51ky8BI/GdWS3lwXtJv&#10;L7vsFNuUE8rGM0LPW39Fync2BuVsJ0Co10BPwk69KZ9sA44T5BzfKlz23RcbKXAUMvSB5lrYVttu&#10;PvK89brLjdVjkg8CzTCIxJftcv2G76Ej1za7vXveqdJ4ex+pzeV6C2P5VfkZMqinxTyD8woYStjz&#10;PEfgcOdwvQMGAyij4ZEMl9oRXJ16gT4JyaXotMi6vsF6YFr7AYR6ZrTYBAlOI9KTeNar3jbg8ohv&#10;6q3QdV63U3e/cMrI5ue8lxFaVKP/KrB9UPsTxCSl8gI+GVpyvcumwcFSGc3+bwdr3bbeLte6KCjo&#10;WJrQWMdUv6aV1088r6O9faB83lLaK/M7cNOPtSuIeUKPy1+5r9vwKBQoMBBmYMwgkTbwpSGwugog&#10;GCT+Rj0O/A8f7uLgEVQ2Mq7nbwA6267pbqzEqwYA1OpCgRQwnDLZfb5yTOe/rQta/1gXqUxLkE0h&#10;uRUbLk79u99VLOud80BpSP4vAQ4HyiP6teliKgdY4IftUzBkPIvjyjPOsc08xqXbJu9ichP623CE&#10;GjlxUvvgWcbqUtmoeAQwKBlje67Z2D4B7YM3oS+zYV4CHgaTl1wXUX9TrvC17lwF6aYmGWZQ8dUj&#10;SB6usybmMXl4YiC+0k9f68f1F9hXDwMeGf+Dz7pw1WolgLkqNwXK1Vnf8q3Tl+RPvQLThz4Cz3qc&#10;2xgPBQqARuOT3tGmx72rbBd+46XhCW9I8xPeoO0/8grrnvLqsH9AQws37Qne6jju6XG6VoXJc5cz&#10;InBT3nQhHGUO2xw/BXpQBWU6OOsjyOgPP/R6+KZmA+Vzlg29064tC8k+ZhSeHoELHez7HHQQ9GvI&#10;JjbHgJh43iiSXu/I7itAMHfBwcJ1upJRXXdc06e/bLv5ErPGnxYClmLXAqNAmv23bnkLrG8jF0ZZ&#10;ATfW7STZduu5xzf3Tf5VRVDut8d8DovAa0p7Z+dUhBZMROhznLy7tRr0lLR9BAqEG07o6DkpIGB7&#10;c9+hep5A537HF7VW336BAoOCF+fmrWX2WWfLcwO9C7SheYoBjvqnTpLaH5wjm3KycH9Onw4BCHGB&#10;1lCp6ovQDsQpVT7IhPgZ983FfXF/BTX0O/sQ26b/+Yo/945QgLSOV65U9YvTvlXvgCBApSd/jsCP&#10;Es8TIBxwoG76kbetaYyXUXGP9w//ngR4vbD2US8WAPUOeDsEXg/VPuYdrXnCa6t/rKtUJmZo/1MO&#10;N/RM9RkmrrVgOEj5ciGiv0xyWfiGoMwPmTS1twqUz1P4iq7K8IJXYHUOqZdAb4EWFShNd5yg4BJ7&#10;Oj1FL8AqDxN6HCAe50CoQuk1HLR2j0IHk0lPDBTd+8qkFFjeU1WpNN6FwDbD0vqeUbCuOBdG0Ypw&#10;WbVaElxXe/9JUjX0soObIwYMqLi47wW2GZ+rIBy5bmto/idV4QP2V0QO1KlcAh89Gxe7buzt2oR2&#10;a7sQbsGDMCEGycyGVESnQOk6Kf/aDsbwtHRW+ah0PMdnGPiQk1NMHq+++xTZNKiXEW7tW/wfwzGr&#10;9ArESsYCkjT0swLPfQPkxkpyvFi7VaIElerbzvbxpYuLCBYECfJF8CIvJNv/Om38vHd8x4+9TQC1&#10;MQCHL9S330QBTz9CaPQq+vEnjQ92Kt12/Xk7KvrGHwUoHmN7uabF9JORSzVGlFmcUxD167MNIVmH&#10;4CmPDYQYX7Cww7ZGDV5RFT2kjc8kuDUOW+KGqwC6DlYLar0Dfkqdr5HjsxfunCoPjhkkz1Ay89zm&#10;NyrQtHJ9MmXLjedK3SMdVDBVmSCwO2cCFJh7sIlK971FCrZ+wIeWDhau9r5TZGtuXPUnZyX1BO+d&#10;bDM+V1nvhXf5+JK+aZVRg/+6LWZoG11x5kQMKDK8YBv9EpUEAlofDTOGak0Q5bs2N/ePlIYnARCW&#10;L1U2Kh73WVtyAKH7bC8sdPUd58OLMuBpkp8mXNN9C6oKXrw/z5E/3Jvj4fpR+xzbvNZN3aqHgd9t&#10;ykySugdOUY/ABxDkAbzpMezrC3no6VjPof5ZhBQ/8v5Q+6R3+Ud3nTgj9M8sJVd7nRpu9E7bdPtp&#10;F5X1jIwu7Z31ZGVY//fhDR51qzXZBwR4N9O00Ron11fok4Mb++T9rKxnxgOQmcCKyi9aynrn3gTh&#10;2w2hO44Y/Tgs7FHG6hDiY5V9Co5UhOTtrQzvt6M8JG9XWXD2ooqw/v9T2if/l5Uhee9vDMr+K0KI&#10;6srQvM1c+06BNwhuXHV/wec7LStS42TrrWdI3cMdVHjVAkNguQhKlyDDe2Byjwk1Cq9a4YdRQ8Br&#10;7jnleHlixO6N3dKn/tb73xOTf6/8yTu/21/O6nPF5siB9yCkaCQokk83S0HyeVBMZOKcAqUKW4G+&#10;Y7EqLVG23XYWeOtogIGgANK20CJ/BiR8+wQIKGP1nWfY/6WVw3+D/NeVKD/ctkBAflgbgDBAzdqA&#10;r83kh9uYOy5Fqr+D/iUo8J7kx5ILJ9jf7Hv1aMgTCHz/dfsYL8d2079sWd8j++LyXpm3lAZlvFgV&#10;1u/DqtC830Am92/smX5kfa/UY/AkjsGzPUZZrAzLPVQRlLkXnsOU8ovik+xfBMoXLbSspZclf7ss&#10;JO8XpWEFteUhOeVQ6D9Xhg1YWhU2YFJZ74w3aiKGxKzvnR3E6zdelpG9rXvGORUXZ1xQfnlS5l8v&#10;SeizsVf6KM41U5Fo8dT6QZBppSnQDEco4FWp6UZICQ4QYBVWKL8+8bgSngSfCSAw4DyF2gciuGbz&#10;iMuOlIVmVn3aLS5eGf8KhR9yRWjxy429MhibKrDRc6KHQHeV7aBi0kKpq2qtORV4y8heyrdTMFVA&#10;8mlJ9y04aGxPL8leW/fwaVKRkArAhDJbEPABKLYVjFjrNgCE/al9WaCgpdPOCiAmFHHgptucykvM&#10;lvpHOvv6zN2XPOgx8O07Bmri9pNeefNz3hwZ8+/lfjdE9zuNVNojddKG7omz110ev3x9UMa60uDM&#10;9WXBOfWQuanlvbIGl16cmMBQ2v4sUL5sYbiBDh0NS38r3LFoe/hzldKgrGEQ0uMaD0LwTTxMl8+4&#10;ymoZcbyqINwkx+iWW8tKQeajvExUqvBSwUh+QNHwSOf9W0ddfFVZaPbX9mTeussSrlvfI+UDKGul&#10;KqSCG1158Ip2sA3re6cb9x3nGVqVhwMgru5uFB/ENqjy+YODVUDXBl6nyolrt918se0LAkSuAQH8&#10;N5VclZ1AAZBw27xG+8+BhgIVk8S4xoIK+1j5A4BUxmdK7f2nGxC2SWAXYigPBC7ybXg8ApAoqx3j&#10;pTU/4XWz3fJvWwgC5T2y+5YGZX6r/IrUrC2BGYt/nVIRlD0UAEAXzyTfWFPArZAbJciWrTefp0Kq&#10;CsbVclQeCi2E1+UjaI1V8SDEpLonvfpt3zrrbxZDfdVCQNx0TvxZ4O3hGr4TAt6DUzhn3VXxXPwf&#10;nSNbruqB+L2jj38CXSPfaEWFJCCQyDsBkNvgn8ChMx3Y3jykJ/rEAIMJE2zfaB8ZIHUAdULfgR+3&#10;reEPE8X6HwQMszJ0c9Qwqb42GMBwiuGH4EtQILFPCQw8BrDYyaTkGO+jmie9m2x3BEqgfHOlrGfm&#10;dE5nEhiMlTMxs3F9aQURu/dLb/ccSAQEp0SsLTCoglEBaZl/7FXWPuv9n08Pfl1FrU9w3hMIi9oq&#10;w/sdpcJRETUhC+DYHDNUpyOrrwuHVe5ivCDyT6WzRMBQZaTlJtDZtnCbycraH54lFfF8qY0BH50R&#10;sUru1l6YY+w340noPo67fjVggX6203oM4zSJCcCoiM6V2h+cpX2qHgP6U0MKgpjp4yP1j3r7657y&#10;Guue9kY1vehpyBgogfKNF8T0V5WGZB2j1TMWl1bYWEnuU9E256VAcDspIDj3nNvqRfhZORVsbj/n&#10;HcP+MnuLb7x8fPrFF8B1X10amv+XTQQIzlgQHPoO01mMqsQcKP+ZRuGo+JZfbQP3rTLqswwECJ6z&#10;QFJ3z9lSHpFhlJy5DCi2kvaTAVYlei5MPELpGUpw1SnXZygwWM/CXMs6RwGC61X4P5X9Q3R2SL/M&#10;Dj60H9GvukQZ/DQ+5c0FiM2q/5E3yDY5UALlmy8bLoqJqArvNx9u8CHGyy5mN0LOmQEKMJQiIlVq&#10;7j3bJPfo6lKhWEOI6Vnok3xUrh95x5ue9OpqH/HSqu/3vtRsxZct/ODK+ivShm8Mzn0cIUdFRWj+&#10;kYqQ/MNlfQrgAYX7QE0tMkHAtoWA5z52rKETrlMvg4oKa77tul5SFmESica7MsDQDhTGa9BpO5zj&#10;NTxvpjA5vQoPAf3pQhJHBDC9FmHLpv59AA6dlC/lAf0KkDoKkNoA7+x2fpfVNjNQAuUfVz70sjuX&#10;heY8UB6Sd5TCqq45ZwQo0FQCCH95VIa+Gk6tLi0bk2dwu922UzQusYVQT99yr3e2/ft/SmHIURE0&#10;8MzK0PzH13XP2FoRnSD195+qAKAAQeV3IQUVkfyzLSAFBXoUdPNBtQ97svWmC6UsPBNK3Q6gBAKn&#10;6ARW50lovoEggWMKCgQKDXncOzjsQjWEGMZj6ydbBkbLtpsvk7qnO7WRl2YAVt2z3rqmMV7Q9le8&#10;M9ge27RACZR/bCm7LDWxIrT/c5VhBfspuGoh6UpT+LkPId+UnQil6WA8BiqPVSwqkAIDFesJr7n2&#10;MW9i0xNeX3593P79P71svDRpSGVw0hNNYzoXNr3k/bH5Oa95+0teI70dffIQgKAhE9tBzwEKqglC&#10;1HWPdJKt114umweHqTIrWDLE0ORie6jBPuJCLQUJrobUnAOO4xjzNwQVvvuAtXpkvK6PLo8/vpnv&#10;/by9W1Pz0x3+UveMtxaAuxB9/GTzGC/ONiFQAuWfVzb2SB4NwV9VEZJ32CXgNCbmE5JQCH6PYvOA&#10;GLi7HUzykcpEi4taPQp4EoiRdzU+6T3DlXP2b/9lirO+cNE7VwC4UJ+64yVvFPgvhxexA9QGj6K0&#10;/lmvoW6Mtw8AojkKAkfdQ6dIRXyKVMbk+TwABwq+xU0MGxhytPcdX7Z6qAogW0VAiOjfVhlecBwA&#10;sqMiKLuuLDS/Ddc2bgzL/2tlzNCGqrBB728JD79YebvLO+nD7MBqwUD5Fykfel7nst7Zsyr65O0r&#10;C8s7ri6ydZ3dE5DlETmyZVQvY2mdtXVA8bR3tO5x7/eIk6+zf/lvUUS8Di2PeefAW4iGp3BVzWNe&#10;cg22EfcPhRW/s/Fx7wm0r6Xu7rMOVfbNOrw5on85QoNN5SEF5ZVRA3dWhA84WBHa70gFP/AS0f9g&#10;ZZ/8rRWh+T8r7Z3zl7LgnCXlwTkvlffJ/1F5WO5TVSHZL5SF5D1aHpyZtSk4u6A0KPeGyt5ZqRuD&#10;svpt6ZHdt/KylMBsRKD86xa4u2/R2mkcTXCgW2yTa/QoyqISZeutF/iSdozdtX7SO9TwhFde96h3&#10;Dyzvqfbv/mMKPQ6BNRcvu3OJ53WCJ9KpPDhrdFVowRg+pr6he9LVpb2zxvM8iU+d8jpS9YlLyQP5&#10;g0D59yx0vzdF9u9XGpxT46bfdB2EdaPLwnKkIi5Vah8406wbQGhhZyv21z7lza95xEuxf/V/lgvG&#10;XHB6yCvR1/Z4OTSl18vh3e3hQAmUQPl3KGW9Mh4pD80/quGFBQgfUMRkSvXN/CCKWX2IkKJt10ve&#10;cYQU7zU+5vk+vPL/Kz1+HDIycnz83vA3ElvCx8VO6DUxJt0r8ToFjY0pCn41qqDX1OgLcVnAygZK&#10;oPwrltJeWT+Et7DdPW7LLPyG3nwLNHMReVJz7xlmYdFT3uGaR73n4UXkbbnbu9j+/O+W4Neik8Nf&#10;71sfMT6hLXx83NHQsbFH+rwedzhibEIb6l19Xo6q7fN6zPzQ8ZGp9ieBEiiB8q9SNnRPKSgPzSsu&#10;00+umak5ZuU5g1GWHN1W82DHtuYx3r76x73x9idfuISOj3sz8o1ECR8XL2Gvx0r42HiJGJ8ooa/1&#10;BcVK6KsxpX3Gx8wPHxf3rYteiz7Nm66ffadX8V/tWQg8LT6lSWp7x+vaMN87bW+hdxG3ca4Lidst&#10;a731e1Z72TuneVG/HXvmuT3m9Dg5vCS8S4852SdHz48+LWhCUFfvxKc9Ax5boHz+Utk7P3VzWP4e&#10;XQehj3jz3QkFUpXXZ1/dwx3+Wvuo93176ZcqEW/EXhczNUVCAQ59Xu2rIBExPh7A4ACiL0AjTkJe&#10;jpbQcbFHY2en/iRxftr3EuenDLR/8V9X9hR7FxxY6725b7U3vnW5d+PeNd4f9631DqHevH+Vt/Hg&#10;u95fDrzrfbz/HW/jfr6kZ3XHHYMKY9blLU7/S+LC9MqEOam/T5iXXJq6MKsleX7Gz6Pf6js5bnbS&#10;Q4lzE6/B8dFxs5KTw8eEd1HwCJRA+f+VT7pn9iwNyZ5XGpy7qyq84NCm0PymDT2zp5elhtz9UfxX&#10;f0PROS9cFhk2LqEKQNBGMOjzcozxHixYEBjCXo+T4Jei1MtInJUuiQvSjqYszKpOLcyoTFyQuThy&#10;ZmwqLaP9y//IIqu9Uw8t98Kg9HcDCCr3v+s17F3rte15x9uvr/Lja/0c2Tds65u8UNev6iInLcqR&#10;1IWZkjgnVeJmJR2PmR5/PGl+2vH0wryjCXNSBEDRljI/43jSgozVKXPTalIXpVdnFmXvTFqcOTF+&#10;evypkTMjU8Mnh5/OHJFlKVACpb2suyIpprR3zoDS0Nyv/FKXz5beL8dERExI2h89OVnCXosDmVCD&#10;ANHn1RiJeCNB+gA0kuakQ5DTJWlemiQvyNDt1EUQ+rnJZbGzEj9IWpj5uCf/mS4yPIUlrfAQDrzn&#10;7drHt4LbFwDv+4kBAv2ADoGCbw9nDdqH4wgx5N6SaEkBQKQtykJfpSpIABDQd1mSVZIvKehLgkf6&#10;Yl6T3cbrMrCdWZwr2UvyjyTNT/9D+qKcA+jz0uQF6femFGdFJa9Kvqjb6yHnW/YCJVC+uRI+OTYo&#10;/I3Y7ZEAAnoL4aCoiUkmL4HwInJCokRNSKDwKiiQKNSJcwEUFHQINyl5YfoRuMeTImf1fTBhSsLl&#10;Nl/xb1uqi71TDn7oXQEvYBYU/gi/3OX7RiiJQEBwAFi4D/r4AALH171zptxYkiypxfmSVZxnQKBQ&#10;QUC34TEABPIUGNin3M4sysU12Qom3M62AOL6PWluGjyNtE2JC1LHpSzM/FPUooxzwotTzvU+zA6s&#10;8gyUb6jA6oeNj1kcRSCYlKyAEDE+Qb2I0FeMB0HwoMWDUFqAMKBA4U2zAq2exfz0o4it29KKcran&#10;FmXdnbE24xx7l3+7AsV/D17Deij7MVV8kIICCdv6xXH7PQ4lfjPUXtcKz+GekhiAQ56CAz0CKn4G&#10;lF7BVBXeeg44TuAgUBAQCAyG8FvsJ6NfGYa43yUiNEldkHk4ZSFAmjmNwuzNY4su/86BVd41stb7&#10;t+3vQPkXLkFTo1IiJiU2AQzaGGL0ATAw/0CgiJ6cJImz01SQ6SIbgKAHAXcZlLYwy2cVqQgZi3NZ&#10;t2UU56xLLc6+KmRB2o071niXyof/+s8ycHYCHsMLLSu8N1qWw2vw9xhAvg8GW2DYxy+MWy+C+Qa9&#10;bnUH+cvqUyWnME0BwQCAIfYPgUGBFaDKPiPwum0HEAQLUib6Uj23eem+3xOI6b2R+Luhi5Pkr2tO&#10;kwO8/zLvNy0rve/T6+EMi21WoMAIBr8VnBQ5LzYhpTDzvoS5KR8kzEudl7Io42t/o9p/ZLls7GWn&#10;RExIWhQ2LuFIBEILehEMNRhmRCK8SJlvPAbrJdDV9YEFj1PgKejOUlJwGU8nLM7ZNaWkR83+tzvU&#10;71vrPdQ02fuX/sDKnsXeCHgFf2xd4R3TsIFeAV/8y++DghQcCBJQRv1QMLfpNfgBxIfLz5PcxVRo&#10;41Wxb1Th2S8gB7DwtHwAwv5izTCDgOA8CgUQ9i9AJWGOAWTWBmBwPX6fuDhL3l16kcmDkOeV3v6W&#10;NV49gOtZ8Hvjvp95D7W+6w2xTfyvKZcVX3ZK3Ny03Pg5yTnJhRk3AgxeQxi8NqMof3fqosx91gv7&#10;wF4eKH+vhL0RvzpiQuK+6MkpEo1Qg+DAKU6GF7R6dHOdpVPvAYJqBJjHjBWk22v2ASaLMuXGpYlS&#10;t6YzXe621ne8I3DRf9ey2OvdUuydu77E62Jv/U8tH033Tmr6mdcboPB8yxKvWr0DKJoqPb0DhhQW&#10;EJiU5L6GEthXpcS25iFAAEF5e0U3iUEfOE8hCdaf4OkSuzxGYv+ptwUlz1lS4AMEgmx7P5uEsDvG&#10;38TPTpYMTWAWaH1nUaQc4v3JBwGNng54PADwAr/HDv7Sa9vzgXdwz1rvY9Dog6u8nrtKvP/IpfW9&#10;3gwL7jM96urEeakDspdkJ6QuSK9OXpi5Df3XlrwouwmAfYz9rcBclHMotSh7pP1poPy9EjS2b3bU&#10;1OQdkROSbN4h0SQtARIJs1PVGlJIKazsYAowhZc142Un+MYq5kguXOyqt89Q5WpdDYBY4x3f8453&#10;9MA73h/gwq9sXek90PCad5q9/T+ttJR4r0HJ61qXeQex3bZnKZSMAGE9A1U4AMU+eg9sCz0KXsNw&#10;giDC60AtuKZ5TQd5sjhSIJQKqK5/XA7BhRMkhg3O42KfaS6H4Ipz7Ef+lnUSQMVsZ+J32TJoyTC5&#10;cuW1Cg5Ji7NlxvJwaVnVweRDSBasCGD7fw76KQjAtu9dr23/214LvIvSllXeLzEe00T+/R9h7zY9&#10;5PyIebFhqUuyYuPnpCwDgP4WfdqUXpRbA4N1nP3OvnUAzH4kMGeX5B1JXJh2q/2bQPl75dwxQWeG&#10;vBb5TJ/X+zYwxHBhBnMQBAcKLjvZZdbZ2RRyuGqSu6y/LxlHy5aGAXhgWZQ0v9NRlUoJCuTcc1i7&#10;vbDE++FZfLj/HS/RsvAPKzsWeGc2FXtBAIPHWld5R2hxqfQaSljlV54tSGhNz4EKyOv8AEKTlag3&#10;rDhF7lgcKTmLjNVPmM31DekqnL5wjOCAfXoV7EP2FQHCrIVw3oVJRmqfU6BBmQtz5YZVt8it794u&#10;L/zhFRn70QR56BdPyNI/PCm7fzdE9v70IvB7hg8gNJGKvt7/CwDDB+pJCLwH0y60BeDchuv2ArjX&#10;717h5VTDo7Nd8+9RmFifGdsjdGZ0ZNLCjOLUhdnVcXNSypPmpe5PnJd2lP3mQNcBq4Zv2vcmn5ZR&#10;nHcUYeA19h8D5fOWsFdjSjm9qSsqX+urMxvJ8xBHwysgCBAMVPAh7A6dmW1nzWN5xVkyfHGqfLDy&#10;AtlDN9cRLTBBwlpcehSgo3ve9rYhds6zt/+HFCj1t0F/aV3u1ZEXKk7rElARqNgqEnklKHAbvKsL&#10;TzAgOFAJqXA8j+MHQBMWd5fM+clq8Y2im0QkhdFYLqP87CsNGXCcOQT1Jmx/Uqhp3XgdQSVjUa7c&#10;9t5d8tzvXpI3//qWTF83S2aAZm2YJ1PWzZXyshflUNlDsv8vV8vBT++QvR9Gy75fx8q+n5+vIZGG&#10;RyQDysq3EoAEwNjGNR1o/5bG1d4zD6z+N1hXMcHresmk0PNu+cstZyfMTXk8fk7yhsT5KYfYt1R8&#10;1+c0Wux31/+UXe1zu88xQN/vT5ibHnjR8BcqY7wuIS9H/yTkleijEeMSpM/L0ZqD6PumAQkiMYWd&#10;cTA7m6TCDdeYQk2BH1CSIQtWXqLxOIFBFc2fnGW2RCHdt9pr2rvS+wOUccyu1V73D1d753/mGYWv&#10;payY4529ZZn3Cu7ZBDf7MJVfyXkPAAkHAEr2PPnWbcb4zpW3/Les7SgfLjtd4hbYXMN8l2sw6x54&#10;jMpOT8C/z0jM1/AanbmwAs3+dWHG4794Sib/5U2ZuW6OzFw/R2YDGAgQb306U9aunySbyp6TQ+WP&#10;yuHyx+Rw2YNyqPQ+OfDJt2T/H/IRYpwue94+E+CGMI9AYBOsChTgX8cBxz9cds7xqxYnbk1akFqe&#10;uDD1wYvmX/RPD/v+r5IwN3kQvLOS9KLs36QsyjgEgDjuvDHTn5BBGDH2KYkgTK9XvQntewPKucv6&#10;MURblzA/IdL+daB8rgKACHolYmjY+PhdfDYj5KVoXTTFcCP+LYPQcbOSJPatRHS2EXg3MLR8yUDm&#10;qcuukK1rOxkFMhZKYKmNNSNgWMFUImBYRaNH0by24+E/Le/y8QNF0Yu8WRlf65ewe8zxTl5dfMZK&#10;8FXP+6mSU+mdRSVIECDIK4/RW8C241WPOb6tReb2H1aeIaNLUiSr0Ch1u2cAhbcCqgLMc+gv4yEY&#10;gSYo8FoFCAoyzqmFW5wn93/4sEz8eIpM/uRNeA8zZDpAwdGsv06Td9aNkx2lTwIgHpHDFU/40eNy&#10;CPWBP18rBz6+Ad7F9QCHMw0osB3k3QLgPrT/sZJIicM9lfdFWfsT5qe8Hj89/l8iicmH3upXeQOf&#10;XR58Z1px9p2J89O3AniPsI/8PTUSE7iaJ8M5ArKRSQMUnAVi39MD1uQu+jtpflpz1Ftf/XOT/3Wl&#10;z7jYhNDxsTuDn49sI0hoLgIhBxOWYWNjpO8MgAU8CAo1O9oJe9aiDBlSEidVq081ngMtllUin9JR&#10;MVGrkpGcRwHavqaD/Gn5aW13FUYdy16cVZe+JOeWjOK+XxtIPLOo+9XNyzo2Iu4+3IIYXO9tE4/k&#10;SfMKBAXrNSiAWKVyIKa8uppeBX6/ctm5cnthuOSWcHk0V0NycVS+egEUUucZmBkeM23J/qIwax9C&#10;iFlTcDmbwT4dUDJExv15okwFMEz6y1SZ8sl0mYYQYyrqKX+dLos/nSwVpc8rGByugPfgwIGeBInH&#10;KwEeZY/I/k9ukb2/SZO9P78MfBvg1naizZ+sOFmKl10oBYVmpoQKlLk4ty1lfvr7sXNS84OmRfS2&#10;3fcPLcwRERwQen6rcmnnhbcuif1DVmHOgYwiEyaQV/Yf+XV9yjxO/KxklUedOcIxXsuZIOfx+sC4&#10;KPt4/KK0B+ztAuWLlKCxUSlh4/seCH25b5tbem3AIU4f4uo7LUUSZxv32A0Ot7kw6N3lF6vSMd+g&#10;i4iscjlQUKBwVtkqGWteX7Gqq7xS0kP6F9EKZx1JXZjekLgw5QbL1lcqa4pOikEIU4r7Hnegpfdn&#10;Tb4IEBYc3MyFegjk3QEG2+B4BvFZC55/sDhSMhemSc7SfkbhSRBgY9ky1dJRmAkKPMb+citSad1Y&#10;M0QzHgRoUa6MWHYlwGAGQGGmjP9oooz/8yT1IqZ8Mk2mADDmfzpF6svGtINBxZOWABKVTxmq+hHo&#10;GTlY+qAc3Hiv7IdHsefts+BBdFWA2IXQ6L4l0ZI63yRVlXfLQ/aSvOPg8VDftxJ+HTIjuqftxn9Y&#10;QX+/1rrCK0QYuO53yy9uurIk9Wgm8wYABCo6QZd9qZ4EwID9y6Rw7MxE2+8ZPlBgv9KbY7t4PSlz&#10;Sd4WznrY2wXKFyln3n/ZuaFjYz8kIAS9ECkhutw6Uac9dVZjUrIkzmKW3s5sQLDyirJV2CpXnWKU&#10;iETrTCWiElLZXD7CKqUes0ra+nYHWbSsmwwvTMJAmuyzxvMLM+vi5mckW9a+cImaGnUO3MuiV1f2&#10;3nIA/CgAWEBwHoJaVNYECPLkeLNAoOBAT4IAwWvtNZ+sPl3uL4nidJkKHXl2rqwKIvnHvhNYBQkb&#10;LztB5bUu3+AAhMp6xzvf0ZwDafJfpsmkj99UD2LWutky89O35A8bX5N9FQCBEzwICxJVz8rhTQCP&#10;KhD2mcQ8VPagHNjwQ9n32xzZ+2FPgfLJltWnyW1FcSd4OgQJghqVidvJ89K2p8zP/Favqb34drFv&#10;vKCPLzrwnjcG4LsbPB5qWNNJHlkSKUmUCe3X9mlh16/knX2reR7mgTQfhn5EX2u4B1DRGTb8Rvt6&#10;Ycax1MKsmQmLEnrZ2wbKFywdgl7vOybklcj9BIfI8QlmNmNikj7tSaCInQa3bSYEen62hGDwXi1J&#10;kJ1vd24HB5K1sKpU1go7pVOy1+0Hfbz6FOlXQrS3yTqQFdg9GYW5d8Yuze3xpZKWY7I7JxWlrXli&#10;WegxLkVW5afSO3AgULh9ejfk0QKBrx3Oc7C/57UHUM9YeoEUFBt3l0LqLBS3KcwEOqd4FFAKcdzM&#10;JBVeo3wQZiqnVVD+hsI8YMlQGfOb52T6p7PkrfWzdfaC3gPDjZINM+Tt9eOluvQZeA+PmDCi/GE5&#10;VPoQwIBgYXIQChA4x/1DZThf9qjZxrUH190uv/lZvoxeynUtxstxfJLIH3knj2mFOUeTF6TNT1yQ&#10;kZ+xvCD7m3xad9dyLxueZBHG56gaF4zFB6tOl6Qik3gkT/QW1OOyT8c6nl3/KWCwtvuOzNiY8YG3&#10;djhpfupIyFPgAbevUnq/FDm3zysxh7iy0iUqw8e1P+0Z+yZQe06m3DQnTGpWdTAut1NCp2DcJvkp&#10;GGvNUdhjxcsuku8VxUsK3EAdQCb33OAWZnOhyw6EHP8TWZh8kWXt7xa+bOW8RdmhDxeFL5+2vJfs&#10;WNnRp+g6NUlAoMdAsuCgys9rKJzkje3xAzc9h/2d+M27Sy6QvIXGQtFi0Tox78A1IhRGBQEVajOL&#10;wbYYD8GEF1rjGv6e17DNLut+1arrZc7GBfIWvIVp8BboOUz4eLJM+uRNmb1ulvx0wwTZT0+hDABR&#10;/qgBiI0PmLBCcw8MLwAg9CA03CBQPK4gQm+Cv3v7D9+XtMX5ClqOlAcqEijXhUvkDTwlzk1flzY/&#10;4/W0xWlfe06idbV3U+sqrx79v7n1He+wygj6fjdqri0ZWJSqfcn8DKcvmWsgj25qnf2ogGC32d8E&#10;Ex5jrWOAbf6GYROueTt6ftI/PGz6jytBL0c8EvJa3xpOc/L5DCU+5Wmf1eD6iN7jEuShGRdxBqId&#10;CFhTmVxNsKCycZ/bqB1AUAjyi6J870sg+SeeOOhA/LbUxdm7khemvpC4KO1b3udYoh02LyG24/y0&#10;+1cvOe9oA70CEu9NhScg4L7qPVivQcMMHgOf+35qeHNt8YUj/D22Vy05VwYv5rSlsfxUdgqwEq2u&#10;BQPy7rwDKqCbxSBRaP3Xjrjf8/pvrb1FZq2fq1Oa9CKYpJzw5ykIN+bKB6VvSl3Zj+WQKj2oHICg&#10;IGGBQXMQOE5woBcBMDAeBD0MgsrDcmDjvTLnz6/KiKVXScJcs0CLoRCtM/kiaaYftQI2CEp5NHFu&#10;SjOufbXvvIRsrkewXf2lyhh4gztXeGmQi+8DIP7Uutbbz1ksX3+Dfrv8fLm5MBqhmgFb5ngoG1R8&#10;9in5I6iZMWhPAJtzxhM1wG3yFjyOdh5Lm5v1s6jZcVGWlUD5sqXXK32DI96IW89chCYpEWbwSU8F&#10;CoAGj98w7jJ5b25n2QQlayUIOCBwCkZyx902zsNiSPmqLvKbNefKgCIDCs5VZO2sLa2zKpy1EgSK&#10;hAVpN0bP1zdu/58ltzDl8dtKIvaVrzjZJ3BKBAOCBXkhKHCf3gO3cd7lSRQwsN/K805ocaxudWd5&#10;a/nl4NdMS5Jf8kf+qfAqlDjuLJmzwkygESTMy2LS9TgFnuc460HrmLd8gP7Hze/cpgDBtQ/MP4z7&#10;aKJM/mSarFk/SSpLn5eD5QQBhhIWDBQArBehIQZnMgAapffjGIieQ+kDChING5+Qn3z6qkz9dKbM&#10;gIdy1wd3a9+6+JwKR77IC70Io4QWCBdmHI+fm9oYOyupPHpm7E22q79wObTcCwFg5wJsn9+31tsO&#10;gDCJYycj7G/sf7jkLBm4OFmYnHSzO+wrAhb73swWmdyCAQrDP/kl3/4yxTbGz03ekzg/6RfJ85P7&#10;WVYC5SuVEq9T9NToC8MnJO7mNCcfASco6LMaY2Ml7bUQmTWtk3ww15M/FXrShEH1LYxy4GAHXAWA&#10;2zZx2YJjc5ZfKv2K0jTJyUGnUlGJHChQCDjA3PbNBMxLb0tfnH2474LEOyyXJ5Ru07udf8WirLue&#10;WxZ26Bcrz5CmVQgteG8KHYng4MfP3xxjIhO1HofXoDMb3AdANKzoKENK4qXfEiOA5MsIowELCiQV&#10;n+3gcfUQUHOaLW5morrGBAoKLC2iW7Ku21AAXa5ekieP/PoJBQgXWnAtxNxPZ0hN6Rg5yFCB3gJD&#10;Cc1BwGvAPtc9KEBw0ZQFCDPlies2PYvzT8nBDffJB+telXnwTGavn6chzN0/u9enZOxf8qJAZdui&#10;59A+bkMh2+Dit6UuyjyetCDtaOqC1GWJcxI/91vUW4q8AoDxCADDtP0rvQb06dETZMMaD+6z/+cv&#10;7yb3LYuRDPST6Zt8JQVVyx95M16Y8XQoLy7XwGtUhkD8TdKClN19Zyf8w5f1/8eX4Nejrg9/I2E/&#10;vQZ9ge0biTJiYpC8NO10WTnbk7XzPKmAIjFc4CIcHWQONolW2QkBCds71nSQX644W64pTtZnNjiA&#10;zlV0FpkD6sDB1A4o0hCOZBxMmZ/2etzcjL9Z5BK7IDU/dn76zuKlFysI+d/XV5NHJ5AECetFKFDg&#10;GvUkeJ7bPM7wAsc2rjgNQghAAx8aVlCBKLTFEFps6zQnt9ke8EzlYnvcnDzBQK012wbib6mUpr3t&#10;IHnLO7drePEWV0+CqMjF696UTRuelj1lDC0IDpy5AGmOAV4DQMCAggk1TFjBBVQECAALQo6DOFa0&#10;bqrM2TBfiSB0z8/vk6wlhn/yxTZQGU0upd2rIG/c9uVQFmpyszx1cdaLtuv/z6Jv+K7wuh5c6/0a&#10;fboD/dyq4wBSz4z9z7Gx47EPx95feqGMKEyCx0g5sM/3gA8qPftNgYD9rPxl6Xke5zXGo8BxXMM2&#10;cT+zOOfDtMKMG/lgl2UrUL6u0v2lkBtDXove0eeV6OPh4xMkbXy0zJ/eWZbO8GT5W56sAEj8dhEG&#10;2Q6wDrRTRqeQ7t0J2P/NqlPlyeIwgIMBASqFKhCIsbA/UFAg1UJbgdBzsGIY/OOpxVn7UhakTe4z&#10;vU8a+Yyfk3R72oKUl5MWJu18f8n57fkPV5MvRy4RSRCgkFrSfV7LcyAHDptWdpaVyy6QrEIqul3D&#10;YPknUXBNjGysnLNiVDTyTEEloPBYu9Uz74vgfL2CBo7xHZ9cQcnpTV1SDXB4E+HAL9ePlf0ILQ4x&#10;j6AAYUFCPQaCAo6rN4H9yqfNvlsjUfW07Kv6sfxmwziZu362zNwwR8GB//36R+P1qVDli4oEt538&#10;sj3kScEA4+P6nu8BcQ+WQemOZxfl7byqOP7/67K3rPZe2b/Ke3sfgIHL73UsbL8rSBAguG37vGzl&#10;2dKT79PQPjH9xr71DyHIi4ac2CbvDtjYr/yd9qelzJJcvnlrtmUnUL7u0u3xkNCgl6OW93415mDE&#10;uDiZMPVUWTrdkyXTPK1XzDIg8buFnuzCwGuYQWCwykZ3UcEBILFp7Wly/7JEyYOiOatEq0qBY00h&#10;4DEVAAscHGz/9QRUUB14upCFWTvw29/Coj2SOC+t/taFkXsfLupxZMfKDj5BVHJA5U+WR6XPHneE&#10;ffL/SHGo5C401p7EOXcNeVRRTCxsLJbxiHicfDpQYK0eBwHEehkk/hev9V8aPHDJUF0tySXVnMWY&#10;/Oks2VL2klF65z1oDsJ5EdzGcc0/gHQGw85igI4AICorXpFF698C8CC8gHdCgJiB/331T2O5qlDv&#10;7RSKPBHkqHTknX3u+DUg7ptqbLulOP7ojCWX1O8s9v7mqUh+F2Tvcu8aeJUVu4u8wwRbnelCf2oI&#10;Z0HZAQSJ6zP+vOQ0GbIY/QGwJD/sW/LjQIH8uH5Vsrw5sOC1DJPyVwyUrKLcI3zsmw94WbYC5esu&#10;3V4O7x4yNu6Xt0wKkglvnSorZnqyDJ4DAaJ4qgUI0FIc+7QQQuCssxMAEPd/vfoCSSqG0tvB5ICf&#10;QDrAPGe21UKAeIxCYZTOgIQRDrW6fAt0GwTkWF8I7KJlPXxKfYKik8jTZ+mzx60AK2iQb9RL4Tmk&#10;zE9BeGMAiwpES0rQomC2u+TKjxFWAB3547bjnaTnKdw4zsSbAgv/D2BDy8z/T0H7r3/7JgWIt6DI&#10;azbOkO0VPzYgoCEEvQUHEKjpOWz6kQkz9Bw8CIDC4aqn5ADApHnDI7IQocWsdQAFeCUuvJiG/3/0&#10;wyckCcDHV9upIoIIDKR2JbSgocBmcizkc8jCJPnN8pNl91pvL/rsT4c/9E548GnHKq8fvIfDfGp0&#10;d7HXxr5U4wHStSfYd/Kh2zbU2Li0q1yzmOGnAQfem/dVg0DvC33Lffa583TIp+tfA9QmLMlekt+a&#10;UZyz2rIUKN9IebTXWXe+eemv5s3qKKvnAgwAEAwtHEgwD0FajuMbiiEA/goHZaOy1qzpKI8vjZBk&#10;uIhO8Q0ZoNDYEYOqQrnYCKU5biw2t6mQzjV354wSUrhz5NmlobJ57cknJkqdspMcTzznyO3zOpL7&#10;DYSWMy3rVp4htxbF4H4m8WiE0S/2hZCSXBJNFYrtgOA6r0GFFtcakDD/o5baCjL5JyA6ryStMEvy&#10;SgbIs799Xlasnyqflr4kR7jWoexhG0IwlAA4uBCDNT0GAoPbJ5U9KttLn5A168bLHL+QRYGCi7DW&#10;zZExv30OCu/nrYFfBTwoF9tJ/tku8szwg/zyOrZp5KJ4KV/WRZrXdjjWuto7sv8dbztfmtuyygs6&#10;9K73/t6VXguUnu+dMEbCv39tv/vOYZ/g0LSqk3yw9BK5DDzxnjq2BALwQR7Zr+SNfDpAUOBAzfOu&#10;bzOKco5nFGYdSFqQ9rCV4kD5psq3JnhnFs/rMI1hxMo5sKgzPCkBMNBrWIZtggYBgvvc3sp3N/oJ&#10;BBOX9QCI7xbFAhyYV+BAmvCCA2uU3yTyVCCtVXACQDIKZgTACQKvUysBAUpEnPnBqh6+90+o0jPv&#10;QaIwEiDIj59wau2/7c6TcP2OVR3kuqI4SSJYWZ6N0JoEo06zoSYfecv7gy/zDgcCoOPbAQW3jXve&#10;7oW4drB2bdVzei28E4RhH//lAZ2B0JkKAgQTj/QSWHNtgwMEXRPhAMOGG1XPqucxHeAwF14DwxXm&#10;NuZtXKhrKjjNec/P74f3AB7BJ9vHmt4DvQWneOxf7pNXHTO0n8evWxwnlSu6ap5GAXWNd2zfSq8C&#10;ir4FfdimM0IufFhq+lTHg7WdzdLzIPY5PA65bl4f6cn+YN9AVrLQxwUrB2nI4Mac/HGfPPAY+9e/&#10;HxV0i/KOpi3MfDdhUUaBFeNA+VrLmPDTB4wLi1g0w3uxcLrXsmS6d4j5BnoNBAVHmqQEMKwCcDiQ&#10;eBvUuAyDjgHnTMI7Ky6Sq0pS4Dq3W35HbpA5uCTu+1spKqERXv7WAgoUMWlOBggKOStDQkFPze8p&#10;G5Z30tfNO+HTvAf3KZRUeh5jTfCCkKrlorBaoNC4mMdB6yH4r5X0khwoKZVCAQw1AYA8UGna+aQX&#10;YN487dpB4nnjbVjFx+/9t533xGsVIHC9HgfxhbdZi9Kk+L182f/pHUbxCRSaW0AooaCBY86r0PMA&#10;Bec9VI2RfZtfkDUbJmsoQe+BT4Jy4RXDC4Yv3/3gBwAhtEEf229XNm2X8pfpA2ECoQKF1jhWmCHP&#10;LgmFUttpZNuHuu3Ib1+Tvdxm/3/2OPsdY7Z9bQf5NgA5Ef1BXpxs0KNhP7p+Z24hz3o5Dnw5Lkz2&#10;+vq+MGdPSmH6VCvNgfJ1lcteiBzZ/cXIXw987eKK7085r3HJm94xKv2a+e0eA4GCXsRKCwwMOeg5&#10;rJln9nnu9wthUSAA04sjJLOQC4NojZww2rDBCiG3VZmswtHNZs2BNwJrp60gxLwmcW66faFuvERP&#10;TJKciWFSOK2zfIh7ViDEKVsCa0QhBCDo+x1o4bCvuREKIy0WwYHXoFagYG0BohnbHyzrKj9cHKGW&#10;3CkxiTw5vozHYHg1ZIEP59ke10Zeb/hne02+gcTj7rf8b3PezNr0L86QmUsuloY1p8iBT27QKUr1&#10;JCoBEOodcKYC+5qcJAEU6FkogDDUeFzqy56T2ZpreEtDC6X1szW84LMd16+5SXIW97O82Ji9hCso&#10;jTuvioZ2OoB2AMFwK7koQ36yppvpOyq988L8if1ND4H9TzBw19lxUCJQcJwA5suXXyxXFaYa7wH3&#10;07G392fNRWY85kCBRF7Z1waMTT8nL0hviy9MeQTiHPgQ8tdVur3crXvoa1H3Dx/Xa83DUy88Nn1K&#10;5zaCQdEUo/CrAADMMTDnQKInQVBQgABQrAY4EERYr8C5NTj22xWnyiPFfSQV1tAMqrGmVCBjLdsV&#10;xA2wCqa11tzmOV5PjyHhrXRd3h01kZSkD40ljo+WV6afKsUzOyhwkZ9l4PMjhDkEBHVvKaAQRl/o&#10;QaEkUYhZO4CAMHPl5Iwll0niItyb97Vg1U7tfLFNqtQg8u5CIAqztgXXsJ0ER9du006CnHl1Pbcp&#10;5D7vAb/JKcqSm0uS5d3VF5mp4zVdZO8Hl8iBj681IOASkwoSIO4TJDRxaUCipuxZmfLJmzL1r9MB&#10;BtPbAQLk3kx134cP6diQV5+XgJorKB0vqoBQUAd+vGZwYYosX3ae7Gd/OkV3AGGVvhb9vwNeZNNy&#10;eJPY34HjW7FN4N6OfX3VnfsNaOXSiySNXhhAl32hQIT78Z4k9lX87CRsm/UlPMbrtO/AP0l5XpDZ&#10;Bk/ik/NeOe8MK9qB8pXKGK9j/HTvpMTXe9+R8UaoPDz1omMroWBLAQIMHwgQJIICPQWCBcHBhRQE&#10;DQLE2gXGg2CO4i+LPdkIS37b4lgZCWHi4Kk1wIBSaVyM7gZXhcAOsiqbKpF1xbXOkpip5k3bBIiY&#10;KanSd2qqRKPuNzVIltOTAS/Mi5Av8vQewKv1M5aKAKEgYfdVOAkO3AYRHDYA1J5bGgyvx1ojghX4&#10;YK1gQSHUfWNhua1tsaDANioYsE0gWl1aQLZfpzi5b4HF5CP8BR01/uOBknD59fIz/9bavt1V9gMk&#10;DsFbMM9emLwDl1E70HCvn/vNxnEaVjDPYJKTczSs4DYXX7G+bvWNkrWEMwPGeyOf5E/bYnlSC275&#10;pcfEzwi+UIzQwnplyhdq533x+J8hCwvfgKxMwli8aeRmJWTmNzAgv18EOcH+TzBejeh7vjeTS/Rv&#10;Wxwj8QjROJOjnyTkPdEX2ifY9ve8tM/Rx66/3XhofxZmtSbPy/jdeZPOu8RKeKB82dLr+Yj7gsbG&#10;jc0eF/L2zVMvqRz75ukKALq2wSr+EuYd6EFgQKl8BAq39oGKyOtZ05t4DwBRDStRvbqjLF1yAQYY&#10;AkWFAnGgOegUMiqbDj4G1ymSE0inXKpQqkz5Ej3JvH4/lB8VRmihXsSEBLl+WpjMn3eKAhW9F4LU&#10;OxDAd0GrwWsZZ1QcEEAI+QIbvuFZFc8pnwUHWrSmlZ3k9sIoSS92CmEUmMRtCiffN0DBdHyabbbB&#10;CCzbx9oJrzvP2oGF2TYrA31eB5WR/YF2f7skXirAiz4ARx7Jq1XEve+dIft+GQpv4mrjNYD0lXM6&#10;vckVlHw5zP3y8/WvG4BAOMEQwz0uzmNv/GWyjFhxpbryaqmhYBwP50VQIcmPCS0Ifq4d2ZK3JFcW&#10;lFxhcgcM1cAX1zZUFnnya4wDQlIpJk1tlw3KTwmOcX8JCTJE+gvGqentjjJjeU8ZshiKj3sYhTcG&#10;g54CvS/mIOjVUEY4DmY62MgVrzH8Qr74Xo6i3IrkxRl3wfD9R39t/pst9wR17f5syPf5OrmYqcly&#10;5cQQGT+5qw4aB5KDSk+AA6sAAfR3IQUHWRWS+QaGHTjO6wkgn0Ih90HZVsP9HLwgDp6CGUQngCRj&#10;iY1V5jkOOIVP93kdjqlQYsDdgiKGF33fTNHnQLiSs+/kBLl7Sje9//sQzA9w3/fgtbxbaADibQAF&#10;wWKbjX3Vc7CfyDtB4bhtrV/ZqlPl9qJYiSd4WZ6dcju+yLuCG7Z5jiBmBNq0hXybdljQ09+3kwMB&#10;XmO8CjNbw2tJ/Jp3TnG2PLskTPhyGwUEP1Lvh9ts04d95MCnd5mnOm1ocaRqDPafkh1lT8mi9TP1&#10;eYvZds2DAQiEG5/MkBf/+KqkLczWd1NwTNgOB8g6S2CTf44vk5cwlvzRZbGyayn6jESQQF8yZHgb&#10;MkD5ITCQKDtONihDlCtX6zFcuwbb8+edBV5Mcpd9SBDlfbT/cE81LOBJgQv9xz41QM0kcK4Ch8ud&#10;5CwbsA/ex0vZgQ8Zf7nSY0yPk/uM7fvDXq+ELwh9PbolFDF8xuQoeX7yORpSOKTnQCryW2DgcVpk&#10;5hdcMpK1y0F8AHD4K5STyb0aWJVbYYUToEgMJRwwkKgYTsm4zUEmOcXiwDuLqgoDQXEAwrdqMylJ&#10;kPjum5fKuJlnKB8EiJ9CWAkMBAnytAzezUc4rllzuLDuuxDGTQdR+ZxFxvb2tzvIgiWXSObCFEnT&#10;NxJZBQapkoPIC91ax7MDCNbOyyDP/C1JBRznqFis3bZrm3pH+H/jPhsXOa8oS+5YmiDlq+1bucij&#10;45N8O2AD6Ytn0b79v82SA5/cYnMPT8tBhB4/Wfe6TIXnQO+BYQVzDvQiXv3TOHn+9y/LqJVX6z3d&#10;jAx5cDyyTU7huM/rqLRU1P5LcmTm0ktktz9AgJe/oq8pJ5QZyk+xDUm5T5DgMQcYWuM4QWQeQpCb&#10;p3SX3AXmUXgHEM4r4P3Z9443AoJ6aL4+teDBKVlcn7U0b1/ygvRn+ZChFflA+SKl+yuhd0VMhLsO&#10;JQt6PVa+Pb67TJ5inqlg2MBcAweTHgIVTWctLEjQIitAgHiewLCGAIHtLVz3AIHlWofpJUGSsNgo&#10;Awecg8jB5AAaBTHWtH3wbawLch6FWulCCAsE1ShPusRN50trkqUPeP/+m5dJMXh7B6D0E9z7ZxDW&#10;txcakPg5+PsVeFqH45zyJDD4cg8EBhK3oVzORa5Z20WuK06QJAifW82Yv3yArm0gnxRK8mfaYK2b&#10;bZdTeHPM7LMNbAv/h8dcvOz6wFlEHuO+a3vQokz5w6rT2l+844CBoECwY419DZN4jm2wSrr3F33l&#10;4Lrvyu7SR2S6TUQSHOg5MKx47vcvyZP/M0YKlg7S9ijP5E2VzbjuPKarKBlqWMXjObYjAV7f90tC&#10;TdgDHghOpO0IKT9Bv6+lTIAYmjpDQyCgDKnRAWBozsoCRgnk7Z5JF2BM0e+z0n2AQD7YPxrusEY/&#10;EazYP5QDghr7jnz6rkHNdmQtyavruyg52Ip7oHyREjw25tKwsbFv8WlMWuJvTeipg6QxI2cqsE1U&#10;XzzZDDAH09WOOLgEDg78Kgz8T6CM2yAgu5jog9LNXtZNYiloKvgYcBU+AwSqGFZB/EndWhCvd66l&#10;v4VW0OBU4wImKpMlaUKULJrZWYWRYEVQoBdB7+F3y0y2nE+VttBz8CeGGA4gSBR0EJVr4bJLwaOZ&#10;SaEy+MfAhh/jCakS2ZrHnKJpGy0IsM16DLVPEe05/j/b5BTAXavKgTh/xfJuspN8fRYcXCIVxzQZ&#10;yHMEOSoqQM5N0+5491y5/53B8thvnpaxf56g75EgPfThozJ06SjJWGTa53h2oKd8gwgI/krnQjye&#10;C52XKu8uv1D7VnnjPbG9HX1eCaDmczhrCQ7WoNALpeHhtgICiDLmwtgF0zvL6Ik9JZJvJpueqv3K&#10;+5C3vGUD9P7MPZBH9WDAB2VB+wvblBn1NgAe7M/U+Zlt6UVZa/u82ecKK/KB8nmLCS1i5oe8FtsY&#10;Ni5OUieEy1tTTtYB4yAyqeQGsRBun5vaVDcRA6xZaAKG3ebgl3KdgxWW3W93lOWre0lmIWJDK4Ac&#10;RBUurY3iOEGkQrjz/kLKbX8hyHBrJ9SFz5T4uenywKxeapWctWKY8Q542QCB3f8zAMHPQfQamJAk&#10;Oe+BykYiOLAG3w0rO8hfl58s9/DFrXp/wxMVhLWu3UDtHwI5BVOQsKES9037jBCbNhur7Hh37edx&#10;Cr9brcjfxOL4g0v6yg54Mr51BZZ0mtaBA7cJCNxnmwB8GmqgPftBb684XwauKJB+KwbJkFUjJbHI&#10;vFY/YX6KbxGR6VuzTJnt0rEA8TqnpGyDJgZ1gRKO4dzjxVGyfMWFCCM7ah/6ppBhIHaj3rQEoR68&#10;So6Nz2uAnNDIOFDgLBON0PwpHWXUhF4SOi5eX4CcMNPwwr4ij1R8EzrYcUDN/nIvsCHw+sYDvHI7&#10;eV76sawlWZlW5APli5SgCUlnhk9MrO07Ie74TVOvkCnTTsEgmXUDHDwXWjiA4EBy24EEawKEAgro&#10;J/M9+RiWm0KyE8L61rLukr0YA4VB9llLCh6VwhGOuXMccBUAeg64zl1DAXUKRuHQ/8E2hZcvDXli&#10;abj8qvAkff+E8gO+PsD2xwgxttNLYK7hpyACA/cJDv7eAy0fCYrXsLqrPLvkCrlrSZykQVFVyR1v&#10;AAZVbD3mwiLjSfC4AhmE0ikc+dW2Wv7dfxllNO3iPoltzuMLWVDrC3px/gclYbJt1cm+kMEHZOSV&#10;YGABTc9x3wEHwQIKyu2GtZ3kwWXRkg6LqsCD/9UpZfBI4r7PElvlIm9UOvJi+tuMA9voxkd/tzBN&#10;lsA7bF7b0WcUTvBgcIzHd2KbU+Rv27EhqTdBYKCMARwoV49NvEBC7ZR11IQkSZ7Lx7VPfP5D+w18&#10;Kn/gxXkUbAPPETBMH7PPM4/AA/xJ1KKMc6zIB8oXKQSI+CnxzfdOv1yKiPIYRH8AUHBAre4gareW&#10;gJbAZaUdUCwDQHB2gALR8nYH+WRpF3miJESfvDNWoN2DUKFDzWMkoyTWzYYSUgCNQpoMulFCE15w&#10;21g5k9C7flma/GnN2fIJwolfwGPgcyFLwO8WKEgLLZoDBwCCKpQ/UdmcwlGgQb9ZeqZcuShSBhaZ&#10;x7WpFLyvAhZqnWnBvf0VnkSQYJv0WtQk8s99/+sIIvwvHuM17npVRrZbz2VLfGGWvL4kTN/srcoG&#10;l13jeyoieSfPbBNATo9ZEPGBA4jHfr/6HPxfhib7CAxcdeiAgf2oPGKb/LC9zDNQKQkmDpTVY0PN&#10;507IL8cse0m+3LM0WmpXn6QGwZfLIV+s/fkEVcOT+BRj9AGMiHoP1qg4OSp6s4MMmBCm4EDvgZRR&#10;aN5iRQBgrXkQegu2X7nteHTtUO8C27ZvW9KLs64JvKX6S5aMl6LOeXjyhbvemnGSDhLzDFR4goBz&#10;A3mctQMGEsMLDq5voFH/AgOvwgCh+NPac+T6RbFSsCjVpwRGsKBUdlvjcNQcWAcUJGd9lbDPa7jN&#10;3zpg4W+SoWhDlmTJ/6w+U1qhKH8ohoWC1+CSpZ+UwMWll0AiSPgLsBNcWl0e4znsN63uKGOKgyVj&#10;QSqUId33Ojven/cl31QqekQKEuSP5yyPvEa9Ct13xLZY0ADf5J2KyN/4AwRr3cZ5uu7jlgRJ9aqu&#10;yqvmF6j4BAF4Bcq/VUD1hmwb9DyJ59CebW93lpkreugzDA7QOCuiSkYvBfdzwMS+ddOrJK7r4LUc&#10;D9cH2v8AcoLNlUszZPWablK+tqsBX/Lg+tX2p/LI2p5T44H9PwDI11gZ0uQkZG7q5E7Sf2KkxExO&#10;kejJAAhQ6gKAADwfJiMVIABe5IE1eSSIsT/ZvxwLbZPt76wlecdzluRvCVkUH3hT1JctY8d6p6yZ&#10;4/165SxvH8DhuAMDl0DiNpWfA8iBdEDhgEGvJWH7zwgtdkEAGPNOXBosuUu54McoeDYG1QmXIedR&#10;GNfdKRr3nXeggorB5zlez+voTjoaUZwuf157rhyAMG7DPd8HQHH9A3MPa7HNxVl/KDSr8lTJ6Hqz&#10;hqJpIu0zAr373Q6ycNlF0m9RCng23g0VgR4DLS/5IX+GT4KCuYbt4zluO+I+z+t12KbiOVBwoOj6&#10;wfwn/8N4T7TMo0pS5L3l52liUq0zeQWfPgAAqfLxOGte58Iley09op8tOV2GFnHK0oAqedO+9AMC&#10;ggMBQ8/btpEIyElzU3V2wOVY2AaeS1qYIfcuS5ItazrJLtxLQzf/e7Nm37r+Re0DMuzz6Uw+G8Ow&#10;gzmjRTM6ylXwHsInJOrb0WOmpkjiLPC6yHgEJI65AQP2qekzgpdpk/GG+LAeQcMASe7+9OKc2dHz&#10;EkOsuAfKlymwuN1XzPAyAQ6/0aQjPAQqvAszCBYk9SD8vQgQldFd9z6UczPc2mYI7yPFUZJthY4D&#10;qlaRwojBM8pjFEUH2yqKURpYUZzX31gBNgpoFMoJdDoE/LbieKlb00XWw1P4NcDJWSOGQSQK32rw&#10;+PvF9m1WEExnWZ3g+ivb71edCb6DJXsRraX1EEAUQhLvbR7tJm/GhaXiuHMUUG7zPIWWHpLbN+Bo&#10;PATTZrPt2k6i8vE69tX3S2KhfF3M8xYkq3DqSZBnm1/Qttj2+Dwkq4SbV3SV7yyOkrQlZtqPPBIY&#10;yBvb165sBjzcPs9xnFizTSTy6RKEnPJNXpAmU5cF+94C5bs3a/JDPgnEdvsEHlEzeclwQ2UN4/T0&#10;lHOk7+Qk8xwNX3wMkEiZ175qlv3iwM0ZEHPMvPiX++xrjodLomYW5x7JKc4fYsU8UL5qKZzsJUPJ&#10;Xl76lvfrBRO89VD6jctne/vhPbSp1wDloxI6gHDTidzW47jmfSjmksILJYZIbq0mB5GK5gRRFY1C&#10;ahXE7XOAnRBwwHncd40KsMlJUDmTCjPlvRUXSg1i7hKCF3kAUJHIq4ZA9GxA5O+X4POvBAoqFQXV&#10;KpHG7MybQJhfL+kuAxbyoR/Dr/Js7294Mp4Cax4zwmlf5IJrk+bweQAze+HAgr8jvw4g+BvTNtMP&#10;3NZ7YFtBEJS7OEN+t+qMEy2yVUTdJqCxHX6Kp9e5fRBXrc5Y1l2GlCCcwL3NkmjT1+SNNe/pAM4H&#10;ErwW2+TXbTuiovLY0MJkua84TH6+6my9p37YmGBAD4HhHHlxPLEGP+q9WUAj6K1nOAj5IYhDxuTu&#10;aZdJJEKLCHgQKfMBDIt5b9NHLvfAcE+BzY8v9h/HgNsKYBZQ7OKq4/AiqjOKMkZGzYrq5d3lnWRF&#10;PVC+bOFHS4rf9C4tnOBdM3+CNxCKN7RkureD051LpnrHSAQCtdAYWAcc9DhmTj9Fbp/UEwOdKDFT&#10;UnQZND+DxvcK+BSBCoNBdFl0o0DtAGFAwoAJf6OkimVCEA7+gCU5snDFpera8oW4DhiU6EVQ6PyO&#10;qbdDnsHnDgoyBJRCTHLJvdVLL5UhhUmSbBXYEQXOAYSLx51FJU/8YjQF1HkLBuBse60QG0E2oKd5&#10;Fz1nAEe3bb+wnVFQigXL+/BVbScomVpeHqP34MDBkVVCH+GaLWtOkVvgYeUWGuXnfZQ3bDvgUxC0&#10;/JBH11a2j+cMKBvSNuE38eiDuxZFyaerT9Y3kJM/9WjIk/UOfKBG4nF7nm/h4nmuqn2X8oNxKZzZ&#10;UZ568zyJgcxETuQHlxIhL2Z9A4GBnk8OPCASwZf8u2cvlG/wxnFxckRQ8ZcXgkTS/LSjCfPSKnov&#10;yhxgxTxQvs5SNMW7Z+F4rxggceeSKd5ouITPr5rlHYbitVEBmatYjIF+etoFcukbxk1koil+RprE&#10;v5UqyfMIFEYJ3ECqgGIQmezjIPMYlYfKxu9DcFsF1Q6073e4lq/EX11yhnorvilW8KG5EIAAjxHE&#10;XJacxIU6f0QItPuzbi/qHWs6y90lffXtULyX8xCcghsrawDAeQw8TkF0b3F2/PIaFUwLFLxOr7Xt&#10;d16QEfB2kNA2AjRuLIqTylXn+BRfgYzxPZWPx6BsWjv+Hfld3wIFXFFyLu7XDg7kxQEv+1vBATwq&#10;f9h3HgPbZNpgQhAeY4LQxf/ZhemybOm5mmj08eFAAn2rnoI753jFPkO8JpyvRWj0K3hzBAeO04vT&#10;z5K4cdEAhiRJmMVvmxhl13sxjwCgIDm+yA+9CS6CIog4r4bXu3ZyHHg9r+OxZLQzrzDj2MqVF/90&#10;70pv6d6FXuDLWd9UKR7rnfL+fO80eBAtb8/z9qNuY6jx/NSzJGtStIQjfiRA8PHriAkJ2E6UaAx+&#10;8nybYVZBNWEEhZUA4ZTfgQEBgoPsjqllxnF6HXxHwWPzuNKzg4KCejAOHOy+ejYACuZFCF4EC8a7&#10;VSAXYjgBblzdQd5adrkk22QqeVGlddu4H70EFU4/ISRvKogUQAsMrlZeUfOcAwHu8/8Y27Pdps0O&#10;KHA9qP/iFFm6/Lx2xXPkrDJrq3S+RCuVkce4bfd3ru4ozxf3UTBVMEC/kV/e0/HFbR43QGHDObeN&#10;3yg48Pc4TvAw7jvCRYQqjxSHayLa8aFhGoHBEadjcY4rK+txvgnnfwlwXonxYU5Ix41AjvqaKSHm&#10;Ibs3+eZu9nm7fBhwMis4TX+151CYY+CSdwIz80LsexLPuWlc15Zk/OeDS5Ol/J2T2lrXeHsBZpNa&#10;lnmBj+R8kwUDHIawYitc+WPjZ50p548zz3EwuUQiSHAem9t8eYs7FjstRd1aDjgVxyeoVlidcrLm&#10;ABthofBCgRdmyJglIVKy+EwTNkDI/D0H7msoAWEkKDgA4fRrLYS0gW+QosKRoEj7Uc9bcqlkLmpf&#10;5an3Re2Un/fnW6q52lDBTBUNAAHib6hEvMaBg3ob2FcB1f8z/0FyCsjagaXrhxTUQxenyy9WIK6n&#10;opNHKj5IrbMFhhOO8zrWOKbbIH5YZvGSSyQK91dAtfdln6rSQ+l4TxK/1OXesUD3nXxQCZ0iOsut&#10;v6XlLsqS24tiZOvqroYPgoMFKq39+CJtWwpvYYEnxfDg3IyXAjrGaf60jvLcpFMkb2K4RIxLkMTZ&#10;GQpEDjR5b/JIgOCMBNvA8+649qEFMPLHfnV9qWNhx0D7FtfeWZwgze92dIvjqvet9ibuXerlWnEO&#10;lK+7fDjG64zQY9L8yZ133jQ9tC1ySqr5stbL0RL2eqz5gK/NRitA8DVw/HYnPItEupJzjfvrG2wr&#10;mLpvB5rbKqwQDB7LX5gsH6w6T78Wzk/6Oe/BhRL+gEEAoSfBDPmHcGk5/66C6xQMAFG9qrPcuThS&#10;0gE+tERUbt7TAYRTZiOA7cuplXDcKF97pp8CyVp/Y4n/50/8LwN4OE8ARM0vl18GWrU0DDwirgef&#10;nwUC5dt5C37nVDlpwa2iVqw4RQYtSpYkqyCOX97PWWRzf8OPC5EIgAyfuG1yKkZh+TsFT1ybWpgp&#10;z5f0hmcAHulBkB/yQu+GPJMcT6g/WQywRv9znDgeSnZ/wbTOMmrC5ZI6jgARL3HTU403hftwzAkE&#10;/ny4EIfXOO+GIJa7vL9vitYBIK9XcGY7cU3/hYkyruQKaX7bvCNT12y87x3d/463t/Vt7yUr0oHy&#10;dZafTPfOWjm305ybJ/Xcx4dquKglAkAQ+mpfBQF6DwQJRxHjDUjoB37H8sUuSfAkoCDMWGMQdfCp&#10;PBAAWgZu+4QbA521MF2uKYyVomWXynYoxMcLLQAAFNzKTwqfJkxpqUA/AzAwtOBUnE+JKMAUahz7&#10;yYoLIEjG9Se5PAOVxym4AwIepxIpANjred7waQFFf2PATRUfv+N5BTm0idaR/2V+Y8EFdMPiJPlw&#10;+cXSTL78lZ/bVEKSDTF0dST3qYz2vM9irzpZRhchnMN/OgvKe5m+JQ8GgA2f7QlYKh95JE8EDHXR&#10;se0AgscJDt8ujpOG1Z3N/W2IobXLj/h5EQwvfoH+5zioZ0ePj+OD/SLQXRO6S9YbEfA6IRMwKNGT&#10;k9SL4MIo8kiPxgEy+XT5CO1H5dtcx309Bv5zltrnWNx1C9LkO4VR8jOEbQADM7sC3jWfQ08C9SGu&#10;HVnlLRfxOrUVe6dY8Q6Ur1oWzfAeeGHuhfujp6QIycxfJ+pbnQgEBAh6EOY9kQZA6ElQGJxXEalA&#10;kqiKwgFW5cSgu7USFA4VBtCTxZGybvlJshvxNbPhW+C+8v2WCgiWHEAQLH45x1Mg0TdZQ1gdQChI&#10;YL9+zSkSzpkE3EdBCcqrVhL3pFLw/qpM2KfyU1hVedSqOats+Obv211cq1AgVVDf/zsPqd1KUoiT&#10;Uc9Y2lufW3EK/1mAoPKrIjriOQcQTlGxv2r5uYi3jeI4XtguJYADravjw93ftZVtIZ+sncfG4+Q3&#10;DvRwcZR8sqKLuZcl5cvxSbJeDI/RY2tEn/8JQE6A4AwSx4Xe3g8mnS/x42I090BZUKNBmYD88OnN&#10;FM1XmXuzJlCp9wOQUDAD3+xfByB63h4jKTiAEtCGV5Z2l4p3Ttbl6G7mSoGC/Nq+hnd2DP1YAaC7&#10;3op3oHyV8mmhd9H3p3VbMmJa2KFYgAPfA+kAQgEBxGlOHnPLZlkbT8IIAr0MgkT4uDjNS3BKlINL&#10;geUAq2JZQc8pzpW1iM23w7XVDLlVjqol5uEwvrCG7quGFwQKbHMpLz/VdkLsbn9bj9DiV8vOheC3&#10;K5N+sUuV3MymUEGoLOTHeRYk9RRc6KHn269jzTaYa/AbkFFU3sMAhVFKc08KcV5RJhT7HKlfaV8R&#10;z7Y5xbP76iG4fZAukrJA54hrC15cFiIphcaaOmVRcGJ/4n68N5XJKZ4CwUIe91cw0zYHbhmFzDv0&#10;lT+tOE1nRxx/yhP71wKvD9h4njV44pvLm3G+FmBO4uwFXyNw75SLJX6izVfBmFAeSDQuzGMxqU3v&#10;UvMNti3kyY2Va4+GPuhLXdTF4wBCbvP6eLTjvuIY+WjVGdJCECUwuGlYu698km8QQKINffyn/Wu8&#10;4fJRYL3Ely4TZp4U+/LMc6uHTwk7FjEhsS0aik+AoMfgkpJUfgIEz9GLUAGgx4BagQTbChS25jX8&#10;joUKLQafA62CQKsOASgoSpffrzxDdvoJHwd1B7YrIHi/LzTeg4YZAAeGHvzUXzXCCwqDWgz+DtvM&#10;vpes6CZZfEZEBc0Akb8QOgUnGWAw5xxItAOE8xr8gEZ/Y36r/4ljpl2w3rif+Z25jhbupZIg2bCy&#10;ywkA8FlSz4dtZ7upmNy3xGONiK0/WHmOfHdJPEIBegGGVxdKEBS4jsBZWvJDovLxsXTyqNfAPWfb&#10;FRzYHpzPWZwlN0PRJi25RJoIYnYMfADhzxuVjTX59t/HeYI1weLN6adL+huRkJHPyAFkhrNe+m5R&#10;G4LyNXvah7Ydro99cmLbQt5Zk/+CFQP1mssAMD8ruVSalnnSgPtWAlQ3oa4jH+Cvln0H/rYzcU3+&#10;KSNrvePblp3UeNvMs3tYcQ+UL1rumHppSv7EsIP6glgoNkHBeAkp+jZpDmwkld56FCoAqPXhG3oX&#10;OM5rFEhAFAYKSDI8CDf4xi02A58Ai/jjJWGydSViXw6kE0bU9CYYQlAAuM6Bc+uaj2DSEmDxcwCF&#10;AoSNkTl3/z9vnys/LIrUuXEKGe/phNBnPbFPJflsUtIJKXljTTKeBo7jGC2yAxw95zwFnDP/b/6L&#10;x/iOiUGLU2T2Ugjx6g6mTbZdPnCggtHaseY51my3Xz/sxvm3V50r3yqJR7hkEneOP63JF9qpMTys&#10;K/uUxOMEAxJ54zXkn23mMeUfbRm0OE1eRAhUv6aLhg3Kl7s/thUgoIR6nEoGfhQ8LHj5t4kfSnpi&#10;cQj+PwuyYoyHyoP1NGloKAuULS6aIo8k8se2OJClfDDZ6saNvDqvT70OeIPPloTKTxecJCsgD+/B&#10;WLwDL/N3iz35NTxOygoNyYd8kTHO/RHe5p9LPPlocUf5/uyee3qPi73poteiLwy8nu4LFM5afGfW&#10;FTHx0+JnxExMOB7+OkODdJ934AZbrYHNQZC4T8AgGLhjBhyMN8H/IWAkz7VPDrpBp3BgwHti/5OV&#10;l/qE0SeIFDqrOFwm3QJaBwHgewX0aVSGGqD18CK4QGcHBLdxTSd5c2UP3CtZE3FOaX0Wk2Tv+1mA&#10;cBbZAQB/6zwBnmvn2Zz/LPEa//v0BRUtO0s2MK4Hf762kZxisX0OJBw5sAAxrGhAPX/5RT6lVwCg&#10;kuD/ndJnAxgIEGp1CSK8FucduPGpTW0f2sI2k7jPhWN3FEXLptWI4d39eW8HEAQCgLMmTrmP8wrG&#10;/mPl2gO+f7biUgBZovHcwGvMFCayTZ6KcsS3kzMfwUQ3KXZaMnjkK+0Nf+SbbXOen46PjkOWLq1m&#10;nQAZursoQT4oOU3emWsfI59s3muickFDAsNBgGDClCEpZYUrhYeP7yHR42LbIt+IPxw+MekXvcfF&#10;RFjxD5S/VxJf7h2RNyl8bej4pP0cSLqE8TMyNZRQxCcQ0GPQbXgQ1kvQpCVqvjOSHobLRZjQAx4I&#10;QIKCSWH1KRKVEoMdsTBVnl8aJPVrIaBUCAokBY9K4oSPwggBbQXVwV3kI8T0JCgIJHoSq0Hv4dj/&#10;FJ0i310cIzFz0hQg/JWfwkUr5cIad45ehVMeXsN9t+2Om33zGwUJBYp2cOBxBzZOMUcXJ8u8pRfL&#10;djet6dceHwi4bUdOSe35plUdZcrSbnJbcazeUz0vCwoKDPYFMc7y+jwm8K5gYoFElQt1po3fSRyD&#10;uxZHyi9WnCV1qxFa+PNBvhxAWFJ+HYA43u02w6e61Z0ldmGiASUQQ0oaCDUaVib0lYeQFyayQ1/r&#10;q1Of9GZM35nxcQlsfsrQv0/JL5/VCJubKj9fcbHUA7jcdDfDT7doTp9WtqDAJ5Td+oyZk7tI0tgw&#10;Y+BovCYlHQsZFzep1wth+QFP4u+UCRVe17CXo5aHvRG3G+Bw3IUXqvBwC9U7QAhBwIiDVxEx3iae&#10;0Nn6CTwIAI/3nZpmcxPGYhhPI1EH2biQEGArvHwmIml+X9m59iQVMAcOaq2cAJIgsA4gWiAUKzng&#10;HHwIghMGfVsRrEjKG9ESNzND4t5yU3nGqpN4f9YUOiq7E2Sf4tt9c307EPCYs2IUYh6jcvL/9Br7&#10;G+e2k5LwnwMK42TVigvbFckpvtt3bWTtr5x++5+u6ipXFsXpIivyof2n9zT3VYurAGEsrn8byTMB&#10;QlcqgtQy47yOBa5ne4YtitXZFd/aEZLjgdtuTNDvetwBhOXPXc9QcMOqUyQMngr7k99MjYEMGCPh&#10;5ATeAw0PjYoCRZwkzTXAavrOzBSRN3o8DhzodbLmuYJl/aRwZbB+FoAvp3mXQGA9BZ1BASDQk/Dl&#10;qSArhRM9WTTJkwGvhUjoOGPI1KuZmNwW+nLMoV7Ph8/sNj3+VKsKgfK/leBXgjMjxsa903dK6mGu&#10;eeCA6uCi5qASMKj48dMzTdiB485LoMvIuW7u01ro7Aa8C7qX8TPTJGGWcfUpOBRSCjNXLA6bFysr&#10;is6SnZy5oKBB8PQdi3bbpzwQSufO7kLNz/qpdaC1ANGLKAZNmHKaxL5hsuRhY2M1Bo6Zkqjr/6Mn&#10;J6iQueQiFYU8UQipUOacARL3wBYVUUHAKr0CA3inALvjVEL3XwoeEPIE0PMlIbJpZRdpYRs+2x62&#10;01lmuu847puaI1nl4xenXl0eJvzKN/tOQQn3Vu8BHoMDBJfPIRmgIOiZnIMDBX+A0LFgexamy9VF&#10;fWUHvQfHn+VLtzkW3CZAuGMkgoQ/2IHnA+9BCUsulktgDOhdKihYYKAnyhBDZ7VwjABBmYrCNttA&#10;fsizAttcG/qgdm1VftF+fgLwuiWpsnl1F+0r9tv/LDDA4JLXlAWCBA0HiR4E5WTKxK4S9mqMhIMH&#10;eriGH/AyNr4t4o2kIxETEgKLqf5/JeyN+GUAhrbI8YltVHLNNfgG06yO1FCCg030BfE6XK8KyY/w&#10;8Fr+Rt1KgIRObcIy0DXk68w4yBRUfcAGg33HojApW97ZJMYobFZ5nHCqgFI4qVA8BiFthtVYioGn&#10;QPA9hyRaiOenng1vJVYiYR2YJScv5EPBC8LY55UYiZ0Bj+hNkwtxCk1hdNbJxenmmF/OwpITZLbD&#10;EH7D31KAcdwARLZ+u3Lessv/tk0ku6/tskRl85+eU6DAb+tAjyyF9wVF4f87b8C9cYnA4DwYBQMc&#10;cwCsPBMwcIztI68KbjjG/QRsr1zeW8pWnuHr68/2veNT1z7wHPkDn7qUGbVOLeK6T5acLJNm9ZIB&#10;U5l4bJcdH0BgLJz8qOzo+QQAeLKPP/a5GxO++4HeH0FCid4F+E4sypexJb2knglfy+OWIuMlkPiG&#10;dgcIzEn4hxo/1Pdg8gnkVPVuXULdGUKA1d5Lxgf3teoQKP6l5+vRIVFTkprjpiNEQAdSmTio7EAd&#10;XAysehCahTaxJMkBCclnHQgioNg3uf7/RIvtkmy0fpzemljcTT5Z3lXn0gkAGlo4AaWicLkstnlc&#10;BRXbNQQIxpUgFQoAxesTukjyKyES/HKMggEBQpNgiHHZFm6HvMTl4XRx4VlM42pJ8LXAKDqVyQGE&#10;UybWjlTZQFRSJZ7XNRWGjHCb/+IKx+uLE2Qdk37k3VlkZ4HZNraV+1Q611bnOdjtmrWdZNrS7jKg&#10;yC4SAplZChvagA9aWPYn78vzDkB8AGF5ZU0+uc3fJM1Pk+uK4uXPq07Xd0o4nhyP7Gu+/6G1BPvk&#10;keBF/kAEBj61ydmiTctgwRd68tKUMyVoPIDYjT/BGUrnwEGT1BY01MBgm3KUjPCCvPr3oXoMll+G&#10;HS4/wfMjFsbL/yw9wzyty35FTeLsBfMMbnaL4Qblg8TtRfAqggFIvCeJYXPsm/QqXW4NMj454VcX&#10;vRbS06pEoPjKGK9j1OSkBei043HTEbuDDLJC4ScmSjAUi89eUMmoXBxkBQUmKNmxFADGk5a4T8Eg&#10;OKg1w4CrsFpgoHCrm7skVypWwXo5K8XaKY2fsqj3ADecc+z8YvS7FARaCRDfrcl484U3TpO+z4co&#10;f+7+yitqggS9COZJ3DnWTmDjZsBaIQRxAmkUySi7AQOjaMo3hFmV0k/heF4TgjjG5y0KClPlI1pl&#10;Khzbwtpf+fwEW8+TrCXWbdRcx/H+8kslu8h4BjorobWx/sw58N485vqU/UvPjElLl7DUfgZP3Obv&#10;yCPPxc5LlZdLuus7GxyfyhPzDOSRYQ8AQp/YJL/gyY0Nl7R/NN+TSowF3xfC1/49Pvk8DTFVFhQg&#10;YFAY5mEMuG/yDcbI8BwTk8xREJS1D21/OjAg32yb6V+EgTAygxYlyXNLguXTlacYXthn7C/wXQ6Q&#10;KoY86KwWE5YgBQwCBOqnZlwKgEhSGSAPJgRW76EtfHz8sajJKftDJ8YF3kr12dJterdTg1+PeTP0&#10;lZhD7LTYaUBVdJzxDIw1oAUOecUABLd9lgDnnOJpjoJkhSR2eooOslo+DLQBByvMqKlIycUZ0rj6&#10;VCOQFE4rmCqwVBZaK3gQLifBr3e9B0vAdf90GykAdClfBDiMGnuFBD8X5gMwggCF0jfLAt60Bn/u&#10;vKudReMqT+YeKJAKaCDnLbAthoyyatxsr9Hr7G/i0K67EdMrGDjlc7UlbSe3LRho7YQd1LK2g/x0&#10;xYVybUmKfsjX3ZP3JxApQAB4XThjAMKcNx6EmdVwQEY+uU0eeZ6hXp8FSbJ1Wcd2QGYfW4DwkZ8S&#10;6jmbON6Bml/qZv8vxXg8PPsySRofZUII9HnoK2b6UqcyNbwzoO1WT5p3h9hVqFB8F1ooOFiAIN9O&#10;fti2KHhr7y/7f+1dCZhcRbW+WUgMgSSAhKyTZJbeZ3qdycISBFxB5YkbQcUNfchDQOQh+jSfgWQm&#10;mel9umd6ZpKQhCSzku0FBMHt04c+hCcQkEVEwLAYFllFk0y9/z9V1Wki4oZJ0Fvfd7679O3uU3XP&#10;+c9/qurWfasM95bnaRi92b4/BUDwXbIykgG9LECQTbSXxqv5BegFGxBWCSE4WIAIJqM/rs83LmKg&#10;NG7hFluqiw2TA+no98gQbIogzg6UFxZBJ4IIbcTn8hQnowHERgnZl8igUxK+ZHff6j8aHGgMOgLq&#10;PHnuhpPULUNHyc0Vh2GkolHCEK3TkGZLikGjwHUP9CFKmLyS1JF0kgDxnmSd8kLn2iuDZR2E2UCn&#10;Mghw34CCGIfknJoCW5BI9JDGghVAb+pOsRHORmNZIcp8JsfY8nMKU44zEOXuvHacNl4aMYWOVin8&#10;jI5nwYFCxsRz2O7cPg7/A6dBW+k20yxA9MC+UHDjUKcMvUP6I+yzC1ZkVAPX0fnY5vaFM7yOozp1&#10;K2NqR/94aW9Jbfjf0I3H5aXlKvS0iwA/C3C4l09vrkL74z5c2XmMOikPp6MdoI0pEjQqgkVdcz1s&#10;hi+JbpSFYiwA0C6oH481WLy6o5j7UndcO2318ep/rjlcXnnw0/WODG9ypTGmPrQfvm6RbMamFNJp&#10;Df24LsUni1VqXhaBzdizvzU2HEhG9/iS4ZcC6djt3mRsrXEHt+xfalc0dPvbIs/VLcNNJB2E09Px&#10;6TCMqrzBFIKARASgr6aJAJOKz6wDcviIT+zR2bRBa4CgMXMr4IBz3xj0q9/RAOkwBAgbtehQvPE0&#10;Wm5poJBHYLQ3Xa3TifU5vV1dGKMuyU6BDtH7vKnoI2Q57HhiP4noTZ0IbtDLUstKoKgEQAE6fBbt&#10;nC+jLnyXpqQO+wEE9ykWICgCEpAozg8NHaeHCyvqJg5G5zPymgBh6sol6AY3zZI3bdFBbOryKsF/&#10;Widif4Ptl5DhXDoVdJXzZAtGR37O73IU4Ju9NerWvjHqOZM+iC7UE3oIWzNALZ/xPlBvsgdsH8d5&#10;mX9CKg9wDmQ1K7Bta6VsE2hbD2zLuyIsHY+sE98oTnsgGHMrQ9GoC+tVbmPoqu0H58B4zl0VUP1w&#10;fA5b8pWPN0LuA1BxJfNd0MnOmqReBAc77L2uNFKFmoNgwGGjY+OwvzXyXM2y0Iqqb3g+btzALa9Z&#10;FgfGRErsqNEdkRyFIEiQlvPGSoTFeWEUaFwBDOtsdChIZUeUMBCzzx5qdkBxOfNEzwmglZy5h6gI&#10;o10yGEaUBJWmARrDtNFLnIgdkjBSOQd5eAA3HJFBhrJAGQkOG9KOOn3pdDVtif/F6qUNH2V1EmsW&#10;ntZQmLuLY9uVua8AHvdRj0odKdSfW915yWsBeKkEjFMDhDVWGZ/HvoxWQMTZjEETBE9FxP9gb6Pa&#10;sQX5sQUA1o3Ceu4vtt4EBnMdozQnK53VN09W86ZTk0HQ6fmfOkXTfQkCuKLXwvKIBs/TyYRRoJ15&#10;LVMKXkNGJ04JBtS9eYZ+NJ56EBQMOAuQUR+ew2fCIgAQnMFKVnEHIncv2p/UfWVhtPpEfqaKZKNg&#10;BvOlHdnWMpJlgotNMXg+3NEoT8hqgMA+16dAmkG9dAekZgsEN4Kz1Ad1juGaMzc0qQ2rDxdmUF4j&#10;FWDA/oXtAIKfI/W8CecICgQJXkOG09F5hDomRZuO7fG0RZ+suSr0eG1z5F6AQ3HK4qqA+IBb/nTx&#10;5xNfjq88UXpzeUN5M9nTz049Ogp7eBmNGWnLtF0cSEdhiRY4pvD7BBoyCJ6XfLPAPM9MtOJ8hCKO&#10;Vx6vWq6u1ou1WjGGKgZqDZYGCqfhMmabjFGWRy0gqwAQi1qnqzlLfHdXNdfL69ZmXjmzxrMifFvt&#10;8vDvvS2IGNCBoEBdqZuwBexzgoxsIZYlybGpCyXWxaj26ugtEZ1iQMICBScwfWPAr36wZYLauc2s&#10;o0Axjl8GBLNv6yd1ppjPHtg8Rl3YF1Lz4BwWfDQg6HSCzm9ZAf+XTlQWAAqvlc+xZXohfREGIPgd&#10;PrAV63ub+snWiVo//jf0ECZBMCBocMt7AH3s/jMA7Ps3wCmZ1kE476Sr8zD1+fbjcH9120YKC8Q+&#10;2EfFd79ynyAtx7CrWBfXH9V9DdzqRWs0C6IIuLFO0JfLzEm7Qt/PbPCp6waOVjfD6QkQMkqBLfsa&#10;mELwNZED2DKA2PUvBUTw+dnZqXupiz8Xe6J2aWBRzVW+WFWLd8FRlx81URzALa9falqDJ8NZdiI3&#10;20MnFqoN5+ZNpZNwRiRBQoCiME8czoebTiDh5zbH1FTSAoTO7SVSs5NTUhadhvhaYxJxlhQnqR+v&#10;RdpApmCcRobRaLQmslGexud8SY/tbOKIBYVG0tk5Ur0n5XuhZnloo6mO43zlyGN86fBSfyr+jPwn&#10;jIO6ajDQOgi4SUpBvQwrMimV1AVigYTgxt52PiptO9Os0LgFKGDIjYh4+YEa7ejW6ckgKoDCRmQB&#10;Boo5J9/Btc9Avj7gRWqhnZtL3ZGZ0OktGPF/eazTHd0BaUGD5/k9OhrBgNfT0Qgekirh2n/rna+2&#10;XDtZXnpk30AmQED2QD2oI3UCaxAWhP2dAI8fweHI2uiQnHOSzI9VH8tMVx8teFQQ95y2wQDC+05Q&#10;0GmoZmO0JY6CNa7mTEmdAvGZC6YVBAkNFHruCXWnruw/kbZdu0BtHZqk7h0cKezAAgS3PCYY0Dbk&#10;uRwTOPg5U4xVpZF7F6WnbkeguL52eaQL1jFCG4lb/qoSLEQ/EEjH7oMz7/UmI7vlZltHJyvAMZ2L&#10;cyPoRJZdiGMZBmGBwoIDncs6mqX5VuozEVXoHiMOz2XKHoYBijNZgKBxMsLCmdjvYF8CS6NghyRH&#10;MFIdE9RZ7bNUY7qhMDvtP8lUpVx8qegl/mT0RRvBrPNTF0mXoAfXR9ynv0kvzDHn6FtQoXCaeNPV&#10;lUbMkQTjtDg+df08leyfvc/hDdBVbi1AyOcUOiC3+PzX20epy4Y86pxBphYaFAQkAALW2QlE/C/N&#10;BvYBBNf9ZAfk/vMj9LWGsvPcugXqgr6w2rXdLCOHdpYtxeqMbRnEcMwnaO9Gnn8dIjPBgX0/GxGx&#10;u9tHqoWtdcqL+06mGG6fryKGhUpbApRF0KYCEMs0QAj7gliQtaBXPt6wrxOWc0mYWnxn8yT1JAKF&#10;vFeDAmCwb1TbBiFIABSGcX4YrOLxTd3OdQCK0tdyEz6ybJlzjDEJt/w9Zc5VwffWNYduADW/L1qa&#10;9wwA4uGG4rw7kBY8Cge5GUbwm4aO+U+F8vGnQ/nGlyPFuc8jYgzDiYbpUH5EDMsqrCMSHGgw4mgA&#10;DTEeROorClNUH5xcxqpxc+/lRBzjKOI0dmIU9vmE5iZcSzChcXByVLZjvIpkYnt9qdhOz4qGd5kq&#10;vKpMX+Fp8CXDRX9rZA8NlU5OYxXgEpCI7ut7YLSDoVtQs2DBrQAfQYP1ySVUvGK6uO5Qe5v6wMYm&#10;defmw9VjW0eVmYE4G+vAYwsEdDwyJp4z11kKf/e2MYjwfCmMcWY4uBX9Ihw7F8KkHQYIqAcfwLKj&#10;GBzutIxBO5/ukzgRn53TN1fdvmW8HhmqYGuVQGHfniX64vwT2PItajat48zEVGasOjs5XUXTeqhQ&#10;AJQMUxgoGQTazbQZO74JEGQUTC85L4Z6WZAguFnWQMZggYI6v7fvBPVtsB0+Os4l9P/brE1qp1Mz&#10;jbBD3Qgav8Nnv8T2vBvWOpONGbjlDSwjJlwy4Wjv8lAi0B6OBJLR2kApXhXKxX2etvhb56wINXiT&#10;9fXcenKxUwAS871tkTScaGUgk7gT0XpvOe1AZKaBkJ7rvF/PmAvBmD6dn6l6iofJjSbyb4XspLMY&#10;A5UoC6PkkvV8O9ZWYxC8ljlnqThGLcpWKU8qutubDL/NWfj6b3L2rog+a1lBJVDQYDUY0JC1vkEA&#10;goAZgcx8R4T7FHyXz5U0rtZ9AdpJF6rL+nyg7BXrPNC5uDUAIfSddeQxmZE9xjUEwSe2jVb/t2WS&#10;OrmX7IR9Gtrx6TAixpkELAAgts9Bg4VmGgQIgoN1MH6fgKKdT3dutgz51E4wFRk2Nu0t4ECwsCBB&#10;8GDqgWs4hPgLRm44otB30/+Tbx+rYql60z4aWCUQICAwzWDbWeF8COksJtPAlm0f6eR8E/OshXRO&#10;6lSNusr6lEw31p+orhrwq/u2jJaO7B+SKVQAAu2BQjsisyRzAMM5pS/pHG1uvVsOlRLMNX01kE3s&#10;lihrojDFjjkzEvM1a+FsTJ2fn6LWI02wnUmcbPOEGWqTnJdOg/17wBzsKskCJriehrEUqcU7OwJ7&#10;GzKxB7356DSjwp8sc5YHz0AEux3GqQGMALFC018BA+glgn3NGHTnmjzAQyPnOWx5zjpBuAADR7ox&#10;f/3J6mxE5Rs2TZAoJ8AAkU5WUxcCgQAC9mWugb3G1JcLvhaHZoMlINIz+rMvgQwAYKCZigYJDRCa&#10;PVhg0KxiX8ckGYQ8Gn31Av19CNkFWcSZvY3q3s2j5Z2ldH4yCNEHwpETAQgyCgo+/zW2318PgAaV&#10;530iOPA+tHceps7NzVAB6WcwfQ1sM9xv2062PQke/lbdB0RgYHuy3fk9tiH1JtASGNgHQbGAdtI1&#10;89Udm4/QbYj2uh26cNVyGcUyDIL6MGgQILC/d7DovHP1Yuct5ta75VApvkzjuWAUr1hgEOMwxiKR&#10;gwYCQ0kkQ2rlyrfIi3Cswd0AA3xwAEYAh+GzGI8jYt3C3BLAwd5yGqcwCBhEvnOcOr3ofyXYnuj3&#10;5mP1f9Gst8uPmsh5HjDkXdaQKQIQxpAJZDrC6ZRCgEMMXLMNOy/EpktSNxzHi42qsKFKT9ahk5mt&#10;OH9FX4NNI8rXmPOs7+2bx6tMf42KAmwIDHQagoSNqGXBcSVA8DoRfsd8j0JQ4Of8DQEIDiECJC4f&#10;nKMftoJuAg4UMgkChHFC7vPZCg4ZyrtYQeklSuNecMu08DwwQC/bzaSLAgj73XO2jYAr2k6m56Ot&#10;LfhaZsG2JHBRZ+pLJiEAwZQJeq/j6ltbwMpMW/0QupA9UBfpKOWohQEK2hI7JjcWnWf7s07c3Hm3&#10;HCrFk4muCGQa/2Adq2wsEDoYndHbGlFnZWepIRgajU+MDjf3e+sceT08DfcJGPAt12jmQGOQfgds&#10;2TFZKo1RFxcm756eadwyZ2noOPPXf3GpTUX/nekGjZPAUI563IpR6307HZvCdITpB42Z/RWvGqHB&#10;9l1Zr8oWDlO/hENx/UOudCXOZkHC9jcYI7eMQlgF5PHNo9Q3B2rVuzbAOeDEerq07m8gIGgGYVIN&#10;iaw6bbApxr40w4CGObbXECBOvGaB+kRvWF7SQyYjD15BF2ERBAgLbhAOO7M/aDvuC9ueAEGhEzJ6&#10;t3eMUR9pr1WBvHlQD/eZ95ZtwvbyIp2Qe8/2471HewpzYNvi2LY1r+Gx7pPQ9dTDnUgxUM8Leutl&#10;RXPbXmxXTqMmCJBF0jYELAx74DnquLow8vlluXErp19Zc7K57W45FApu+k/qM03ssJSbX2kk1ul8&#10;yai6onC0LDBLpycr4A0fbHfUXaCPu2AI3wJw2CjBG04AkWNEiA/ka1QsHbx+6vL62MTmKpnz8NeU&#10;2tZIoG55eMBGPdGPhkv9CBrGaAUg2C/Bz40xW+ZAp+B57vuxfXd2trq6MFIWruGsvh8iR/4VHIz9&#10;J5ZFCEBQCBB2n59Bbt10pFrW6ykvX08H51ZycgKCOb8PIMysQoh0ZFaIBYgTKzo5+b33b0yo27aM&#10;k9WsZKq0ZQvcGjDjlq8N4CvzuMaGnYhE4X3giEEftufm56hoO+c86CHvUK7xIV9rw63BdONLTDUI&#10;BtJeAFALILbN2LaaSZp+Kt4HbBuQaiRWLYDOOiViHS/p9amXbZsRwKAfQXhjwVG9ZA60CRtEYEec&#10;MLUNund2HTn8/pznfm8y+l8zW/zuEnKHQpnZUhP0ASC4fgQNQ4zDGgYdEfvhdEydimjb3nmk7g2H&#10;wxP1uc+bzOEr6WMw57lPw+TN7+1wdrcXxzx1UnvoqTmp+kvM3/5NZWaz5/xAvunZYCa+lzoKOBAM&#10;GNlgwAIKNF4DGpJe8LwBFAEKsodMk6pOxRBRJ5XpLbccYeHiqHfBmHeZyCxvuSYgECzghDbduGfr&#10;aPW+Ps0cCAiSHpAtmHTCgoQWPRxIp7cAQWfiNZplQHAszAGphV1Z6oTehaprcBaiMcChAhSE2VAf&#10;bO07NbnGJx3tVakF7gvBeujqkeqK0jTcV7SHbqM9gXT09vr2xpOQ5o1Be91fuyz0BzIG245kX2w7&#10;piLaDiBsUwIE9q2t2Os5vb3pmpPUB3ub1Pc3T9LgYHXGlmkon8iU9R3Q3mQOEmCMHa0sjlanZepk&#10;rYdQPvGypyW0hrOEza13y8Eq3nRsuT8T/60ABIxhf6FDnZINqUJptNqIm2opIQ2PBkhDZMQSGms+&#10;t9GB18AYHv168ch3R7KBwN97w6ct8x0DI74skGm6NZiN7y5TYAEKY9wGOPiZjoowaGPErE8Q9XlH&#10;Pqi+3jkV6dIIbaDU2QAanYvR7NuIuj/b4KgdcDz2wj9uZyrC2OmsP9r0FnX6+rnyDlLbQUeHp1gW&#10;oadX2+FODQqaSeg5DpxoVO7YMwCh50KcquYBRD7WG1E7OPxK9kBgIEARrIwOLwIgHoGOXMNzuwEF&#10;Oh0nRLFevA+sT77rcOWnU5tOZwDD/TVgcqZZHX8u8m5/W2QrR63sFH0NvmhTAgNBhW1IgMC5fcFD&#10;nydIe3DNaT1R9YBZP0OAwaQ+bDOuPXG90ZG2Yu2Fx7SVS3NHq4ZURLPVtshuAMTg1MVT3eXjDnYJ&#10;5OLX8oYLazBiaXwDp1zj+PRMDcBhhNxU3lD2KbCTSSIAoq5QRQMa7JWGo+2+tsv5/eZu586lxXFr&#10;jl0xa4r5uzek+LLRLwVS0ZcDbfFXhCVQCApmu/++NeZ61KUxH1efKM5WA90jBOhs/kv9WR8LbAQL&#10;fraNIIjjbTjmE5D39Tnqzo2j1H/2Nai55g3XZAQaDEyfAyKpFs0gCBC2f8GyDAsq9hpOhiJ7kGcy&#10;sI3jus7+aWrnloqX9JhozM5RPgn5HaYS0JnrNFpgZj2EyfG+4NxgzwgAxAQVTWug9LREnkbbtDif&#10;++MXzgTaIn2BTOLHgWyC65mW2SSHPrmViWmwDWlTAALbnef9OPferEctA8Pkw3i3op24xL8MuRqQ&#10;IEDcAnbGKfdsW9ETwvbuah8LcAiV0xhO5Atk43d43IVfDm6ZlZ41yZ9u/IVEVhMhBCDMPg3El2tU&#10;Xy4cJ44vAmciONh0wu4LTccxnGt4oMt5CEZww1CnEzuj5LzhUWDGJTPG1S6vz3tXhH8QyMR205hp&#10;WJzQI2P21B+AIJEQ+/xcIh3OnQH2sLpnlHTake5SbzoWdafh0mAt4FGEFeGY123B/pqesepLuckq&#10;2DlX8dmUxlV84Er3GQgzWKcnN9lnFJib67RCT7eW/ghIJUDwu+yULE+Wwv6ZG+eqp7aMKqcVAhJw&#10;NDocH5n/AcBh0LS56AvdyBY4O5Fb+9b0rq4jcA+jAMemYX86cUvV0uDxrwUOLIHWSMCXjn4AbXV3&#10;IB3bI1OvhUWafgkBCbQj2xcAoUE4Lo/pfzg9Q/V0j9XsAP/7/WscdXuvo+6APEX9wSqeBchxRqdl&#10;mLSb1tzhamGbR4Xa9apQMqQKAPKlYi962+p7jGpuORglkIl/CAzhJbnxEhk0ggtI4CZ5YQQXF2ar&#10;jYi2clONszCHpPPwHB2HILGx4OzpLzlPwmDvwo1fhmO/+Zt/SKlK+aYCID7pbQs/TFBgOlEJENaI&#10;pY8CkY8U++RMSC3vOEpd0zVSZoDauliws4AgQAHheRvpWE+ypa7SGBVLmaE/+Q+92jeFeTuf+0j0&#10;HC8LqvBhMQJII44TK49XnKTF9Rs5UYuv8dcPPxEgNHvgXAi+xq4JYLKk36vuhXM9hNydE87uxv79&#10;2L8VKcWN0J0rL0kujzoIa4OO8gQkhAzIpn6f7azaHcnFf12brF9kmu51y9Q2z1u9ydgifyb2oAVZ&#10;y8CsXbBdyzYDWZAPq693TFIbVo4u2wiFOn0bOvysH8xr0FHfA2jxnG1nPvp9UX6aiuW4tOECSW/k&#10;t8lo04lXwp3zLj6qpdp9KOuglK+9ZSZuxC44j0y1piNJNICTVQLEwrxX3tHIG05HofFx377ghA/+&#10;YPsiHOhbA0UnCqOd3t/vHJjOpcWBMTOWehfZ5eh0PXTfg4xmGENmP8qCbFRdUTxaDYBySx4Mp6LQ&#10;yej8FgQqwcKmGtboe0uHqfPys8VZCET8Tz456zFPnfJYAAn/a/twJOJK2xoWA+Fj9Fx/gQ5GUOF1&#10;89YsFHBhm3+mq1rduH5UOb0pAxS21EVYHI+NXhbM2DlsAYKyrjDyxc/nJp/NB/qcD/3l74uIl+KH&#10;+ZLh80DzL/e0RR7G/hbUwdiJXpeS/RkUvoLv3GKd/K90jmLL9n0VKzM68zyv4T5t6uLiVNhXCL+3&#10;b2SFrEWeHG6fP+zPJ56YuTyUMGq55YCWtzvjkTve6k9Fdwu1WwEHoyHDsWgAPjjVhzPVKlc4WibY&#10;CFsAUyBb4A2GQQ6D4u7ZkHeeR2S9AxH5q+2LnSPMrx/QUt0c6oFzPuRPxp+lEUsOK/RXU2AP9j+S&#10;na0KnYfJ8moCEMaIJZLBueiA3Kdj0bDpcDy2QjD5VHuVqgXg8HF4LvUuQEFgIGsxwCDABMaigYlR&#10;Vl+jz+9Ld+RaAoboCJF7EFHxTFj1lEZLp2mZtUGoTxkkoCO3Fszs59Rd5qj0OC/i85u+kpz0Refy&#10;vz8C1yYbzgrm4k8Lk4DefKiLSwgE0A6LcrPVwMoRAhC0CwEn6M0t9bJ6ymc4zy3Pr+0crU7L+mUV&#10;KwYl2px98phsgr+P/3kSaeGn3GXkDkLxpr2zg9n4jkAqtscapzVeRtxQJqqaO45UfcYAbXTls/um&#10;g/J/e0vOR5FKzOT8+WzWGWt++sCXS5xxNW31cX+68YveZPQZRnKKgB7q0wAKe2XnRNVvDFcMGMLo&#10;RiFA2MfQWccya6DwekixY7w6Nc0FdXUHqAaFfSBExxHAEBaBdsSxDAPiHNtX2AIAowwK+A17nTA2&#10;nK9tjakv5KbJ/wtA4H8JTNTDgoEFCFsHqQ+E57klQODzvkvA5GoXT59hWujvKyXnsNps0wx/OtLu&#10;awvv1M/nACjzMdVcnCCpF/W0aY0EENgLAwpZJkVYkG1bfL60+1gVz2tGxSdvCQxkDmUGUYB0zN8b&#10;ys7dMWvxLHf69YEu45fOOS6QTTxjaa/N3yXKQd6erFPNhSPK0VQAAoyht8N5BTf+UaQTZ6xc6hxr&#10;fu5QKCOOa62e7GkJrvYmI4/zRSqsjw/Oe2bepzZ2jxTDpRFTxOlYt8r6YZ/nLXCUQQLymcwMtItm&#10;CuLcBAIDFmw/24kHwC0DgDAFE3X3Fw0s5uEyCM/NzjSppcXJoo+kDgYI9gcFSY8q60KAoM4lZ3hT&#10;t/Ng70rnNETd130I7m8pdS1Bv681+h/BXNNdTe2JP3y5OGVPL3VlG0EHqxP3WQfqatmZBTiCWHfX&#10;aNWYA8szbSGvaQBr4Iuc2PHLtEunG0w75t7kfPeNr4tb/oLiz8QekQ4hQ5clZxaDjqlPp6eptV2j&#10;tMOUnL3sZ0CE/TnSinVDBaeRLwg2P3NIFY6d17SEgzC+W5BC7Qxlwy83d0z4IwMWp4LBihgQ4OcU&#10;CwpWLiscA8cHINDhIbKVdtKjPtKGZquHAjUAWMeXY37PMA0LCuXvQerxe+9DPr6qNEacqvL/xbHg&#10;bNTd6mjrYgWM4/mhTudbQz1OyDTFP6zUpuovOiNTXbW+27mNoyX8f7ajHdEyYKXbku1s6sDjdd0j&#10;1EW56fI8iAZJPjXMBWvY72DelIU2igAgpO3aG29zLjyI7PRftlx2zJHBXOKh+nzT3n1RjkYcU+Fc&#10;o0oXj+DN3T3Y7ewaKjn3AiC+0JtzPmG+fWiXC2vHelLh44Pp4Ds/lJ1+T09p1G442rA4EhxNolmF&#10;E5ZBAsYsUZpgYrYtxSPVCekAAEE7e9mh2VEHqXRyfk4g4L4YP4GE32GqgX2yjcrP5Hv4PvszTgE4&#10;rAYgCzug0LmMTtyKTjhH/UjjrWxe7byCel23da3zRVP7A1IWL3ZGIsU8a/MaZynA6ZfUT2ZJIp0o&#10;gy/0FlZm6kD9z8tOUwvbfMJSbdswrSA4CMDSDmGP3DfttXPaVe6bsg54mXjuxEmhTHwHQGI3bwiN&#10;ltt65OunZQK/BXX8DW7yTzYWnC8hMlzA76g325Jf/c6oS3NjT0FkXTvQ7dwHQ31JHN84ILc0XIKF&#10;RG0aMkRAgo4IubQwTfkMU7DsQfofsBXGRVBg2kGnZ1phwFbSGzuagmulj4edp/w++0iYzsl1fM4l&#10;ps4tVKk1oN4EMeom+hlHs6mP1Zl14PMVW692hreucm7fWnIWorYH5d6wYxo6zd++VutogYG6sy4W&#10;INi+HR2j1WnJWlXHdBZtwPrrtU71grkaFHTb6n4ezoeI/75qqf+/zN+55UCWmtbwyd622DmeZOQz&#10;3tbwEm86dlntioazPp6fsnRbh/PBoeI/x8o+67LOhMEe5+Og3xtgtI9BXoAxDws4dIElIXcXZzRg&#10;wfPsnL20/Vj1zqxHlmUTAJAtBIYrgFrp7NjX17y22Otk335fwCWmatoiKtWhn3MRcDLAYHN36kWh&#10;w5E1ABxegmzYutpZtrnH+bNrahyIAj1P5VJxAK/7TZtKPQgO3F/VPkq9I+uVh+Sk7kzFZLTHsAWc&#10;43nOL5HJUmwjAmsy8gvH7aQ8pMoI0sc3HVv482XEd7/rjL4u64y9fp3zPjjY7+BgO2HY94AivyR0&#10;HRGaxsyod1G+SoVbA2VHlunGpMAwWhGc4zMgZAayxicBgqsvGxCQz8E8LAjY/gd7jr9Feh3PxtQX&#10;MsfyoTYBBMseLEBINAZomO0wAOFZ6P3xfrAjU69DpqAOYbRnBno/BpD9bZmRAeSac+PABipYE0BA&#10;A21chjdtusZ2JjBIW4O1+VPhnTP6Au4qU245OKWv06mHM37l2i5nLRywG3n0+pXFUQ/UtwZ3e5dH&#10;h2msNFQLEDTqyqHMVzMIXGvBQ44tUDBS6n4L6XfAlp1y/vb5am4uoppLkzVLACiUUwscW3qOyPwC&#10;dNsFeXSw27nUqH7Ilv6SM3Gww3kP6tMy0OE8c35+upqDesuoBdNZtBdXVidQcPRM2oeAadpIt7ke&#10;Jvan4y/OXFLzYfPTbnHLwSmLP+ccvqbN8Wzpdo7H4YjalnDOn44+GMomtgEg+KTrcCATf9k+7Wid&#10;nsZcBgILDma/zBwICnSACgnA+D+UDaiuztFqwERaAoRNI2yaAZDgSs8/BTh8em2rM3fNm2iV500d&#10;zuxriqMvOD1b+7QP7SH9DrZd2K+DdigzLradiAaLchumos8d19ow3vykW9xy6JSpi+PlB80C6XCk&#10;NhU6J1Bo6guko9u5nkIgl7jDk4yUvKnwr8As9viS8ReQZrzia4s/G0hGn/Mlo4/ahVUYGWVFq/am&#10;V+oLc5/zZxIvfb4wSw2akZXegvMYgOKWraucHQNFJ3ltyblxqOSUNq9xoti+D6nRBKPKm6tcWDu2&#10;KhX5rD8Tu8iTjG4IZBLPcK4DGZlmZWAJAAimaZKusTO3AjDQfnvrkuGV5tfc4pY3R6lLN8z15OI+&#10;7I7wt0dn+VPRZaFcYzuM+iZ/KrFtyhVTZBIZGMZNYB67Q+n483SOUD5xczDf+LUFmUB2cXHCDqQM&#10;P+3vdO5Hzn4Or/9nL9WtDZPRTq2hfOMevscFaYSsQyLMikzLSDCZGAbj2Otri90x9aqa8toVbnHL&#10;m7f0B8bwUeqZy73lkYW3Lqmu87SFz6xqro9XtXrm1CwL1FYvj9RFMtV1p6bGVm/rcOr6Fx+gh9sO&#10;hbLYGTmrpc5ft6Ih5WsLD3iXh38F1rCHU/6D2cRe9s9IipFKDHvbIg/XtoXX/qnH093iFrf8k5dQ&#10;ab7Puzx6nb8tfFcgGYFEH0KqdrMvE+2vS0W+OgVgYi51i1vc8i9YRgbAvKqa66qrS9UT5zQHz5/T&#10;XF9vPnOLW9ziFre4xS1ucYtb3OIWt7jFLW5xi1vc4ha3uMUtbnGLW9ziFre4xS1ucYtb3OIWt7jF&#10;LW5xyxtYHOf/AVaj/hVsULfgAAAAAElFTkSuQmCCUEsDBAoAAAAAAAAAIQDGkGIsfxgBAH8YAQAU&#10;AAAAZHJzL21lZGlhL2ltYWdlMy5wbmeJUE5HDQoaCgAAAA1JSERSAAAA5wAAAQgIBgAAAKSR48MA&#10;AAABc1JHQgCuzhzpAAAABGdBTUEAALGPC/xhBQAAAAlwSFlzAAAh1QAAIdUBBJy0nQAA/6VJREFU&#10;eF7svQeYntV17zsUSTPqlWJsgzHYuOCOMTY2Btt0UO8NNSQQxSXJSU6KncTpcdpJcpKcOHbiUFRH&#10;o4qoNriCjamSpqhMV++arln3/1t7r3c+kXPvk+Scc6/R1fc869l97bX3Xv+91n7bV3bmd+Z35nfm&#10;d+Z35nfmd+Z35nfmd+Z35nfmd+Z35nfm9//Vb9eq8Re2VE7+aP2aaR9rqJx0ZcuaKZ9pXDFuUVPl&#10;2A81rpzwoMo/ovDyhmVjr2xccccHbPnyc2hX/7dXjlBwFvEzvzO/M7//zb/mNTPXNq6Z/rPWtdMO&#10;NVVNO9S6flZT45qZx5orpx1pWjOjtalyWvfeDTP2t6ydtX131dT9Tcsn1jSum/67DSsmrthfOalm&#10;56O3Xt+4Yuxnd37r1gsyyzO/M78zv//I77Xlkwc3rJxwU8Ojd/5tw7JxTzasHP/TlqoZNa3rZlnz&#10;mhkmIJqAaS1rZ1rj6sm2Z7Pyq2aIplvrhpm257FZqjPdmlZPTVQ5zRpXTe2tXzHhWP3y8UcaV0zc&#10;2Vw58amdy8bOUD+faVh248jc9Znfmd+Z3//Tr37lhF9vrpxyuGHV5JONKydb/aopvS1rp9vB782x&#10;g8/Ot8M/XmBdNUvtxCuL7dhPF1jP9nut7eVF1llzv3XXLLaTdYvt+E/nq+4sO/T9OXboudl24Lvz&#10;lJ5jDcsmOGAblk/qbVk9raNl7bSjTSsnPbPzoTv/ZOsfvXtIFuHM78zvzI/fT//+o/0a//XG6xuX&#10;j/v+rhXjm5pWTemoXzG5t2XDLFnImXb854utc8tis4b7RQ8mqr/PbJfS9dADKe1liu+i7F7r3fWA&#10;9e5cYrbzHq/Tq7onXlxg+56abXufmuNWtqlKVDldlnXyyabKqZ3aDNZwdm1ZM/O99sx152YR/7f+&#10;7KtlZzeunHL9roduuW/nQ3d8rf7hO7/f8MjtVQ0rJ61pWj35SGPl5DUta6b+sKVq2rbWyqnfb1ox&#10;4c8blo+/t/6RcTfWP3TbR3d956YLM6szvzO//3O/3etvu7SlcspfChS7m1ZNlps6zQ58b57tf3K2&#10;nWz4svXsvF8gW+qUABmktABogI/Q44BQYN0pIBflinsd0vcIoAB2qZ0U346tS93iHvvZAtv/zFy5&#10;wtME1hk9LRvmdrdUzamuXz7xR7u+c+dtWdT/1G/nQzdds/PhO5cIcHc3rZr4Fw0rx/1Zw7JJ65pX&#10;TWnTmLsbl0/s3vXIHSd3PXxnr1zsk7jjjWum9TSsnqLNQq65qGHFpO6W1VM6NE/tWPrm1ZNfbKyc&#10;+PXWtbOW1my8eUDu6szvzO9/369x1cR/lLU6wnmxZe0M2/3YbLmsCwWcBwWiLwposoRYR0DX8KUE&#10;PChbRtuZQRl5Ap010E5p6gNI6rj1hKhPPULKllhv3Tw7WSvXuHq+7X18hjYGWdRNczjXCixTehpX&#10;TXpB5927dzx0+3VZ7P/Hn4BX0bR63DWND9/8gfqHbv/V+pUTf9i8dlpXy+rpHQ48udSymh42y1Xf&#10;vWmWaROw+mXjdWae6umDz91lh34wzw79cIEdeX6B7X1ipgA6WUCd4mfrxkqBV5uI+LU2rZ7S0rBq&#10;0jSdo6/OIpz5nfn953/1D3/yLQ0rxy9rWDlR1mGaFG6mzoRzrXObXNEAobuoAhohYAKshdWEcF8B&#10;q0DmFpVQed4eNzfcW+VnIHoe4Y5FZtsXKLxboWiHQKqyk3WLrHf7QuvausSOvXi3wDPLGlZN7W1a&#10;Pamrdc3UvfXLJqyrXznpO/X/cvMdeSin/OofunNOw4qJf79r+aSaXY+O3dq6emJ7Y+X0XnjgETSv&#10;k1fw3ZnuWp/4+UJtBLN8zN21S6yreon11N2njem+ZN017l7Gt2OxLP191lV7r87WS6y7erHO3rNs&#10;z+YZ1rByam/98sm9AmxP/eqJx7TRfad57e0Dszhnfmd+/7Ffw0Njb2qunNIoa9EtqyQ3crrOlPfI&#10;xRQwpYQONAdWtohYTwDqIFNZxN2FBXzUyWD0drQvqRN8cG/dwipNvlvUCEXejnrwxe1dascFImRr&#10;3cCZdIrtemR8b+OKsQdk5ZY3LJvwzw3Lxn2cq727/uWOG3RO/UnDo+M7G5ePb6/nYtP6qXbgmVly&#10;z2WNn5lpXdsWuSvdK8K9TmPL/UKFLNkFZ2NCZjYS6rOREEr+boG4/VWdw6vvsWMv3GXaPHB9rZkz&#10;8+opjzdWTploy8vOMTtzX/fM79/5a1oz+c+b10w73LhyklzHaXb0hQWyHFI4rJ1bPKwjigm4AJsU&#10;uChDqQN4OR7AKgUn5YTuxmYiz5UeMJQCG4IXeZlXAWZZU6V71bZr21JZukV26NnZsqQTe3c9Mran&#10;foXOh8sndjSvngggu7iAxbiaqibbwWdnWserC61z60LrdaucZWZcjb+U+nAwIl/u08/GhPTPOBmD&#10;5JLl9Lri43ICUPh4W1lVgRZreuTHC9S3zsx4IpVTeupXTtsoV/rf5Yqf+f3/+MfVSZ0pf8/vU+qc&#10;tefxWdamnd/dNgcCSodSAiwBtPHLiVyppagC58kdD1iPXLtelNWBCqBQUEIRytz4FdXNrnBRB+XP&#10;/Xie0riycl8TIABJBoqDH1I956t8byeXVxavU9b94PcE0OXjRROdsKgt66b7BaUjz8+3ztfmS1ba&#10;qX2A0HlIJpdLcvrGguwqizoxroKyLNEm2lGfkPoRRz5tZkefX2hHfrLAWjbM1DzP7Ny1ekqjXOq1&#10;hyrHDs9LceZ35tf32/4/rj6/acWE1U2rp/SiyId/fJe7ZW5NHHwZBK6oUkpA6RaGEIB+0dpfW2q7&#10;H5vltP/pmW4t3N0DXA48XEApeyhywS94S4kBbVbkZJHEI+qFHH4xCcp8yMtg5cruwR8sdMukcyVn&#10;UWteDyjvktWaK5nuSVeUXZ4Akcjd0hz3fJW7haRf0iLSYSELwFEGP+JZFi/P+Q5uCL70qXOqyjga&#10;HPrBXL94tOvR8b1ywXsbHhn/7bwcZ35nfum385nryptWTZpXv3JiZ8PyCX41tKcOC4XSBwikWK5w&#10;WekKy8H5TGer1+61lvX5XuTqKQ6O4z+d5+5ioZy083SOk4+yu3UhrXwHcuZP6CAgVL+AOhSfDcEt&#10;cHalxau7eqHt3jjDFZ4LOy3rptjRn8xV/t3pHBkbhZ8Lc/9ulSGl3TUPwKsPQic2jJCHdsiYyyPf&#10;QaywaJvmxuUPmZlH+PvmojLFu2uWaCObbvWPjrPGR8cfat0867y8LGd+p8OPCwpxUaHhO18Yv/Nf&#10;b72r8aEbJzasGn9/46rJf9S4bupnm9bc+flDz1w3nIfQG7/zudssP1y+81sfHF7/yJ2/2rh60ve5&#10;f9kq5T65AyUrUU63jMSlUG4BMli97EGBc6m7abjC6RE8nanWzLBjz8+VUqKYKG9WXBQYZXULqbgr&#10;LyBRHlQ3P1+hBTAAMyt6WCoHM3VJw0+yqKzjtQXWuHKCXFhooh18bq5cV6yu6rkFz1Y85IbfDrnM&#10;bplzX+Fue50MUvIFWjyI3gYekKDPmBvkEjn4kEf5Pl4R5c4rg9FBCdEOvtSh/lLr2X6fNjJtLI/N&#10;sZbKGR06L/8La3Pm9yb97Vo26R1Nq6fNbVox8Td3Lhv/QtPqSa/tqZr4jabVk1vkzu1sWDFpf2Pl&#10;tM7G1ZNP6ux1pGH5pBMC6mG5rTUNq6b9oGXV+Id3PHTn5N1VU/5YbtXxhpWTundvEjClKEnxBRy3&#10;JFimrFCusEmhXNHIk0LyRA+3F3ZvnsUTPLb3iRS2vSzld/ChsFmRXWHVDr6lwAN0dQJl3V0JoA4m&#10;gCgKHtsFruLWCrxR8Pv9tsYBnTG5D9lUOdUO/3CexgHoVO6WEvAhQx6bU94Q4EU+cjVKJgDq3gLu&#10;p3hvX2pd1ffJJZ7vD0F0blU7B2+ek/AMYhw+TuaIsTFHkVYYcxag9Xiai87qL9rB7y+U98F5f9rR&#10;5qoZC/JSn/m9GX6vLX9v/9e+ddUFu1ZM/PP6FZM6WnhSZvWkk7IYnQ06Jzas5MmdqdZUxQ30SXLr&#10;Jtqex6ZqweVqqmzXI2Pd5WyonNm7a/mEkzseufMk5zKUmrBFVrNHLqC7fygaFjNAFAqGBQzFw3K5&#10;YqKkuI732omfLxBYl8r6qg5lbuXeqMDwQjkJ4SdywGE1RbUCKGEpiBxIAA3XFL7IucQ6Xl3kDwSk&#10;M+Ykf9Svu4662SpCBTDVDlAD8uBL34DRrZsoNiWNCWuJ23noubvcIvOs7+7HcPnlIjM38Aj5iznS&#10;XAR4SXv/jJl85ow6eQ6o4wBNfcN33zNzBU5eCJja3vjwnWceWPhF/gHI+tXj3tn80O2jW1dNerZ5&#10;5eRDTSsntQMyrBNve+zjiZnvznHiQk7Ha4vs+AuzrbdukUCis1jdUp0JF1v764vk6i2wPZum294n&#10;Zwqs46xh2Th/6qVeyge/PY9Nl5W4y8HFhYukYCgxwJIShrVx4OQ4+WGdCquCIpJPXSkx+VgOt4Io&#10;NfzgrzrUdwupNPdQHUDzEj8HEQT/rNRYTKU5F3OTHxdaXoJvQDxE71eKvV9AQxvkVkgewATg1AkA&#10;IYtbshzmDemkyvd/d55vePIs1E96TG/vk5ofNhfvJ/flpDj9+aZDKH4xBmSIecLaep8BTvrkYYal&#10;/kJA63qNZ9XU3l3LxtXsfOTW92RVOPP7Rfl99atlZ+sceXbD6gl/17Bi8tGmVZN+nJ5gkdsoMB59&#10;HhDOF+gW6czHYksZ3IVD8VDmAI4UJZQOpVHdk7WyOtt5gmWG7XtisjWvmWS7Hh3nlsF37aoZ/mha&#10;xxbuz/G8rNo5sMTHlQsQJl5JIVFGAEC/KCH1UXDiWUldEbMcLmtWVsWdfwFEypA9WzfqBgU4Vc65&#10;+PiLiySvACPQtG7kcbp5fv71ug6yfFYOYPp8wEcyI4uPibFQF1dTvENO1eH+Kc8PN+ZnZ5vWzvTH&#10;8g5+f4F116qfApRQnnMHncrg4bKSnynmyTemLCd59Jnl6tXmwds5bAb1K8fvbV49+dr/Uw/2n/n9&#10;J341G28e2rJ60u+1rpv5L/Urp3BW5KkSv1jT/rIUo1pWYzsKyOJnxcPauCsHZcAUgAhlEBWKgiJJ&#10;yWsXit8CndNm+323Fnbt1VzUmSKln2aHf3CXrMdcv62SFD3zcAXOfYfFcP7IRb8ovADqrqLyaBdK&#10;6OX3aQxL/bG4E5xNfSzi4/wBKnH4lsjsACBcpHmYZy1rsWiTnfZsnukeQ5KL9vQDT+pnADlPxo0s&#10;AFPlyAPfwrVVfsxbnjM2qUM/nO8b194n5/t9VG7JuOvtVjDzoT9vE22Vt4vyPAZPZ6IP7690jpD7&#10;Hn9EsFWuesOqSScbVk7Yq43z97JqnPn9f/VbPrnsnNe++t7+zSsn/HVT1bSjretn+6tYPFDtrqZf&#10;rMlKG+5RuGgeAsywOKobihrK6XVyPJQEXg7sBVL4u7Rry5o+NVPWIt0O4Xla6MiPFvhFn94dtBH/&#10;es5lUuSsUElBpYTuon1FcfXtACDMcjs4lZYy7n1yjt9/ZCNoWjvN9jw+22+FuFsbiuyyMraQXXGB&#10;rqdmod9H9QfUBUy/CPSD2al/r1Mij48TcCBnjvtZOZfh5nIByjcPZBXhslLf5SUfsD5oHVvvl6v7&#10;RT/rJtBLXubO+QbRN23y/HvfyMSY6JPxhSyizNvldpkT4bHs3iwLunbaydY1UzdkFTnz+3/7V/vI&#10;2Lc1rZkyzV9erpr+TQGyk6t2uE9cieT8x1VDX0gW2cEphWWBHaBKF7cfsuK4IkDUkQJSTv1QjFAK&#10;dm7P4zG4e/yeYE/NPLmM842rt1gLyEEkwB78Lld0c99xWwCFcqDCF0BmJXRLIgUlv5BHbrKA7Rev&#10;BH5caT8vyjvoqYFviRLTljH5uES0FS/OZc3rZDVXTNIZeZq1vTw/ASYrdgIJofj4fKTxuRwOAoWk&#10;kR2AxdVhB0sGlMvPfJe0db7BU0QbB6fiXlbaPpO3R36F0a/Hcx9BvqbBR+PUBnbsp3fryCFvpmrW&#10;9qwqZ37/b/+a10z5nabV01pbZQn4vMcBnfdYmK46zm0oCSTXBwXx2wkZHLHIHmdxUQLSLLJCtziQ&#10;FCjAjPK4oomn38j/JbdkBTkvnUu1c3fKvTr200V+/42XndMV33G2X5aVN0K6eUwvLGQosssboM2y&#10;0KfnobjcevmiwH+PnxOb1/EJk6lyne9SWbSBT+ZVjENpja1n+wPatOb51dP6ZRPsmM7efQqfx+fE&#10;JpHG4nPiF7VIl/An7n1AOS+svPMKmalH22hDXYWU+ZyTT5j7cv653HmrLfNE3OuJnDfzRj68yQs5&#10;qH+fddXcp/lJD/M3rZzyD1ldzvz+3/g1PHrrZxpXTf2a3MdW3v3DWh750Ty/fO9A4b6bKwaLqgVz&#10;C5itYFgUX1jVdwVWGeSAYKHVNgCaQVcojCuQ4n5RhLqZPF91qSceXOntkjt76AfzZe1wdaUs2d09&#10;8MwcWXaUMECVlCopHfzoU/zghYXOysgtip7apXbsZ4vyu5CLZLGzQrvMMa7c3gFwr1vsg8/e5Rac&#10;Cya4+13bcl2XGYXPshAyNuTzOdDYC57MXcwVbRm3Qu8XGZBdIfMVbWJuSqxb8gqiPvVU5vxzns81&#10;RFrk44ColzyV3uDl853ruizpVtH+p2bIQ5hszasnH2yqnPyhrDpnfv+nfq8tn9xfLuylzWsmvdTC&#10;5fmqae4udm6VEvliQiwuwCldVBZNC+tKlfP8tgNuWc4LpQuF8TR8UQIAkBXMbykAWrXxMtX3K6wK&#10;XSlRmKzs2ij4lEj7a0vc1U5PAk33B8l5ON4vFtEmgOEbC1dKUTjK1KfHASf8AGq6VdNdy7uROT+s&#10;TmwsPgcQTyFxD3WefyQMS8J9XFxvFDzVoQ3jgAdgzONyIBDP/Hz8zJnG7/dSlfYy2jFutQlZeCDC&#10;vQ7mVUQb6nl/jKeEfM0yL+8zE7y8PPjjmt9j7a8u0uY2XZsx78eSr7a+phFCS1Sus/maSXgt3btW&#10;TvrvWYXO/P5P/OpX3nZpc9W0X2utmnqoCSVbNd1vCaQLLVmZXIEATyYWKoBU5KM0oWTEo15WJldU&#10;KYXnozRSqFBE8mjnaYh68FccRXIZUGSUihBlJJRiSc6u6qW275l5fn+RXf3Ij+dY73a1oV3wcCAG&#10;oaCAUnG/Girwws/7J00c5U0K6TJGv3njwH3mdatwg1s3TtdmlmUPsASwSsHAuCIPWahDnm9q8kCc&#10;f+ojyZ77dTCqnHpFWmBmvoo+cn8+T/BAHtozx6xF7tvHHTLw1szi9G4nt0uWT7J9T0zTMUH9MP6Y&#10;8zwPvOXDd5Sa1k4/Wb9qyo9bvnPDe7Mqnfn97/wdqJr2vqZ1M1Y2rZne1ryWD2ItsbZXs0KwGK5k&#10;WsRCMaQMTgAOJUFpWXjAhbUkX3FPE8cV4hUvbmjz+JmUwgGTlQ8FQgED5MEPhQgeRR51aVfSNreH&#10;96EfLnRwYsG4WLRP7pe74w5yFEs83XrmMWFNA6x++4A4ZQpd+dW/Kyf90L/ywi2VHD07H/CvMHAP&#10;tmnNFGt7Jb/KFudU0cm6Jdro7vb3T9tfXSh5uJ8reeK+bMFP/UCM12WlHF65X/jSjgchGA/5Pi61&#10;cZmVpr6PQ+PyNgAT2eGVx+prinzMG20SQLGWjZX5U6Cav+a106z9dfpBRtqKN/0ozdNWPXX3qM6M&#10;3l3LJ+/f9fDtS7M6nfn97/o1Vk6Y2Fw59UdNlTN6d2+caW0vzbWTKIEvGAvOIsYioyiKoxBhIV05&#10;KENRAFdWrrCUuU77y/P9YtKh7+vs6o/iqczvtdFH9Af/6EeK48BQHcAYgHHlyArlssAjK6WIe5Tc&#10;oG9aM9Ua5Zo3rJxqR5/nqR7Voy71/HUylFftfKwoLP1GH1DIQx3yqa+0WxsRcfE88pO7ZDXl0sqd&#10;3vfULL+dkl79QvHFU9S5ZaFfJOLCVcPKida6Xkr/Mq6p5g45sF4xD8UmQHvGzthUJ+bY51ZzR5r6&#10;vlFRR3EHJ3JnfrT3uVR+tHdLqTLKfSzMBXS/HeLTnzw2mR+dxBPo3BLghw8yJv64/sde0HmfRyyX&#10;je+uf+TWsVmlzvz+d/xaqya9o2H1lPpWuWT7vzvHAdTrLhKLp4X0xSCeFc0VAMVVHsBxgCUFTLu+&#10;Qgdntq4OXK6e3m0Hnp6NCyQlnWhHfzJH+XnRAxz0hSIWfYtcCTP4wsJ5OW0yhZVwuZKi88W94z/H&#10;giYrwAMMR34kMPBZD29DfeqqjY8rKzPWjrIAL6ErN32pjIfPuYrsfT3om5ifu6TEKPS+p2faSR7C&#10;QF5XZtpxfl0idxFg+hnNb7XsfWKGn1eL+XXA5zgyYSFJu4x5LpyU723yHHl95imX0QZZifv6qA79&#10;MI++HopHWx8HY098sOh7N3NRbarO7XyXabZfHfc+QrboWzJ2bl3kn2BhXM3LJjyS1erM73/117Ts&#10;pnc3rp68FWXZ+2Te8bmvVqed2SefXTsval6MtEjkQQFI6mVyF1TA9NerAGeyfCjhvidnp11ZO+3+&#10;785K9Z0XfFHGfI7ytPpDcRycuT/PQ/FQKAAm4LiblgGVAROA7ZFScWEId5NH2/Zpc+g7X4kP/Uc7&#10;f+tDFK6ou73Kd8BkeVxeeKuNFBXr2P7K3dZcOd7B1iIlTU9HqQ6KHJuViKd2jv9svl9ga1zFF/Jm&#10;+sUWvyIa9QMk9OMEsFROfw7O5IEU8+Mh8wLFnAEcxqc46fA8Yhwxn6VA87mgPaFkkqycmbtq03m6&#10;T74c0i7L2MN7qpu4Uj7FGldM/MesWmd+/ys/vlXavHzi2vpHJ3S2rJ/iN89P1uWdNoDgC54XwhVA&#10;yuPKprTv0FkZil1bBMBcieJcSprye+zoj2dLMSf4Tsu3Xv1qpi++FIc+uQJZi0VV/VOUVfVciXKa&#10;sFAotXOwQcpHkbGkDrL7rLOaLyDIYmeAHnl+oUDLmPI4HGxYXghrqdD5KHQLqXLqcjbktTGU3fvS&#10;2VnEc764qyhnsjLICU+NyeVUXDJzvuTdSJTez6QuO3MMhQxqwwbhm1FS/kT0z5zjqbB55Xxfk1y3&#10;WA9ko888X8wTG17IkuVJdZFR5b5BUQaAKStpS34xFlG09TXledu77fD3Z1n9qkknG1dNfOjMl/v+&#10;F3+Nj974QZ/I1ZPbmyon24kX57kVKFysWBQWwRWDhUeZslL7mYcdXEpB3QBlWD4Hp6hO5zy/8poU&#10;62Qt38fhrw/4MDP8US6URAqJQmBta2Xd4Odl9JnJZUI5CEsU30OlT1Ew1UFOUc8uHseba7y2xsMK&#10;uzfPsRMvSSbnn8dY8CVNCMDpI/dTNzePhXHljUO8sSqHf7TILz7tfkxndQcdygvvkFOhWy/GoXgx&#10;FvUR8wvFphL9+twij8jrMPciQEpYyBtrBFhUVsxp7p98Xz/V9TmCf+475tDz8xzQnvpxNg/y+oS5&#10;b+/vbr/QxfkZ76t19bQTjSsnXJ/V7MzvP/PbtWr8DVLW+tb10+3wD++SG8NiADYUR4vEYvnis/As&#10;VlZIFtXTATjlUz+Dz5U3gOvpDNhIE/piowRZEQJU9A0A/IVmQgEVvk4qo74rsCg+AVKqzK5oKBgy&#10;5zY+Hl62vt9aNqa3Nlo3zvZ7ooVSeztkUhgPVgQv+CA/73ASpx79uew8dH6vgCm3WbTv6bus43Xc&#10;d9ozVxDKrLQTSh0hZYwbPjkd4ynkYU7on3kTuZtK3TQmr0d9l4V+CFUH+YIXebF+Xl9lfpZmDLQJ&#10;Pswf/cE/9+FxlUU9TxPPPJ1UT/U7Xl2Q3PrVUzvk2t6S1ezM7z/za1g+/tstq6e0HXgOK6ZzhU80&#10;ANTihnIUikCaRcqLH0rjyq+QhSXu4GY3TQvmZeQ5QLlSSr7aOpDgL17064AT2FBqP+8CTlHNzKSY&#10;Lgek/r0uikeIUil0PsiT+3O5kAdZlEdbydj28j22Rxa0ie/3bJiR2tO2GHOWqxiv2rlbrs2mkD3n&#10;i3plWbCUfm+zcpq/u5nOs/CJevCX3OTFHLtM5MMvz0PBW6EDRfHScbi1zOvj8tIu5kP1aRcU53D6&#10;i/oBVOr6/EUbZFPoGwn9Uz+XFeAjL8ddhiyXz7nKFOfBfgdn1bSjTcsmXZPV7MzvP/prWjF+adPK&#10;8V3caOaDx+m7MyyMFsgVipDFEvkiUs4CkceCxkLlhQtQOBAFplKA+kKq3K2n8r29KIBDPVcm9eNW&#10;ROTnzmw93WLQJssTtwmyUqT+kUf86N/rZV4hI/0or2f7g3bguYV+35O/+eOjWn0KDcgVUt/5Z5ld&#10;BgCP7OJbbAw8FcRnJBf4leDmtTPs6E8EZMbs8jJfUJ4r5CrAKYryAICPjbnOchMydx5SR/JQ34HE&#10;+PKalfblZcpz+eLsHPOa+4p6XkbdN/CKMsjbSIbo29dTIWdv1q+k/NhP52seplpr1ZRD9ctv+2hW&#10;tTO//8ivYdkdlzWtmFhX/8hY271puj+e1rcoJQuFohKG++gLQ10UKCuNt1MdXyAUSOQ3x7E2Uux4&#10;TI1yQEueLzL1ycvnN+LRXykoCKnjZRDyQTlOvisIPFHAXM/5ZUUKxVZ9Hk449sICgZOz5wx/D7Sn&#10;FlmQgfo57m3yRhPnrtgMUHz6VrxjC1eC01cO+G8UPJBCrgCdy5Fl8H6yons95jnLTh+eT8hYyKc9&#10;/apNgCH6j7E78HK94MM6+qZKW5X5mqYNpejHZVN9r0tZAJn2UTfqq67Xpz94Kb+QMc3b/mfmJI+k&#10;alqj9OvDWd3O/P69vz3LJw9uWjPl881rpjW1bJjV287TP+7aZQUqFi7HYyHYhQtlIJ9Fo50WKBYt&#10;lM7jWQmdKM/KiRUszfN84ix0Xmx2ZQeniAtK3qfKnJAHyvFoU+RDyCvlKsryOJTHWZDPZO57On1N&#10;gZfDT7yYz7UuNzJmEDjBQzK6Apf0p/nhCuXxF9Mjgtzf5NObCQDZIpW2ha+DKI+X+QX0JfyK+kU8&#10;lzmRrzDWx0GtPB8XG6fqlq6Xh1DOc560Jy/6lBykmaviYQzV93x4KE3ofWtO/FoCmyvrpXqMK8vH&#10;p2b2PTnT7+Fq49u6u2ra+Vnlzvz+vT/+ebm5cvprDaun9R76wYL8DmaJEvjiMeksqhadhWfRmrR4&#10;8VlGP1PFIotc2QCjCGVw5cy8XAmyEqJcbiXJY4GpEwscfFTXlUCAceVVGX26osAvyxpgciWibe4j&#10;5PU6KJnygo+PiTr3+f1FQNW8hueGpXAhD4SMsYmUADvxVdrr3u9/VsQ/d3H1t1nW8+SOzN/5ECIb&#10;RH4OUXSAhUyFx4DyR/+q42DLPDwfXsx3yfg9hC88lfY5ZZzwz3Vi/t0CwjPaKKQdvFkzwObjUz2v&#10;Ix7IG/MYYPQNhfq0z7y9f83Fjnttz2MzjE+XNq+auK111RfOfNv2P/rb9Z3xF2pne40Xh/lygV+Z&#10;dDBpskPBXZmUlrXkC24nXlrsFubgc3Os/ZX0IIEvFPWdtHih0L6Y8CKP8x8LimtIeT63uVLmtt4f&#10;SqF63pb6uJMCqJdLlgCcK0JWDJfxDWlvrzQ8Cv7KQ3G9TETdxi8aGxNXV3mtrO0l+lIbP/dmPq6E&#10;irti0xfzgQyMDb68HrbIv47Ai94t66cpnfIT8HLf1HeZQgYAgXyEqlMad5BorP7pyzwnlMcYHUDI&#10;QNkbeSMjsuYyzyeP8WT5g4fXUbn3nfsPXjF+wtI5976zrrh8Ssf8ivzhkqfnGF9MbFgx/vf5vlRW&#10;uTO/f++vcdmdtzVWTu3mvcwOPmjsC8DClSw4ComiCrhcKNr7RPqkI1/8rl82zk78bKaUL1sWBx6E&#10;ggcAtdi4P+6SavEDmB5GHRRT9SgvFINQMriySC5feOK8XymXNG8i6WkVFEZyOh8IJcv8A9iu9Mp3&#10;nko7v6Roba9y+0PjWjnZdm+cqnLJRLmDMSuv941cxOkzK6zq8cEyXNrd/KO130aZ5rdQfDzw8bHk&#10;uLeBB3IET5W7fCIHodoyZuqWvlxOPQcdoajxl5WPC0oedZiTLG8hK4S8pWPJc8YYXDbmAnmYJ+TO&#10;7bxc5GNQ6JtUyJDzoyzqS37A2bphhtWvntrTsHLCz/mUTVa5M79/769+xfgv1a+ceHLfE7Otx59i&#10;YaFikhW6UmjBfbH4R6y7BcrxVv/Inbbr4Tt1phgvdw6XE7AFyEQs4ikAAbAZkO46UYYyUh75pFGM&#10;UJTSNP2j3Ok5T/7j8uBz8/2PYHnZ26+yhpK5giuEr190Eji9jPYlY/S6aYwd2+6TteOPZPl27mT1&#10;oXZ+jsNFu89fOWt/ZbHPkX95j/mBj1NSeP5HpGXDbHePj/xE7QFLUQ9lzv0CJO9f8pwyb5Lb54Ex&#10;q65bJtVtyuCEh0I2praXF/v9VN8Aog8/J2aKvnzu0rz1yaIw5rRULg8py/PkMiEL8Vwf+dh846jB&#10;plvqific3m2dr8+3xlX878vEk/XLx5/5IsJ/5teydtq2prWze4/8ZL711MUCxoIp7uDMaSlPT+0S&#10;O/D0TIFzrAO0df1EAZand6Rgsdi+QBkgLG6cp0IR3crmRXZCISHAKEKGaOd8yJMcrjh8XpI//Umf&#10;wuDNh6bVU6yrRn2Fkjk/+i7h6bJofJ5G+Rin6mM9AOfWpf4wArdU+BRJL+69xsJ3Zg99n3+j5sNe&#10;k9V3flmafrLlhgdXZY/97G5rXi9wVkqebdlLcIBSR/Piz+UyhjzPLpPI5y2POcDQACABZ7QXeb/3&#10;qp/5/mggf3iEvO2va5y0Z52CSLvVZKzwz3nRt68T5XneIN+EqUN9+lPdGCtpQl9LgCnyNRUV48ik&#10;eT/6/ByXsXHl+K7mVeM/ktXtzO8/8mtZO+NF7u/tf5qPMrNosUOHYuRFjUXX5POJx2MvzPFvyHa8&#10;qnMqIABAvjAoF4sq8sUjzaJFOoGze9siWbyZvsMWlsMVAOVQfVckKUOhrKlv8ttfz0/g8G6hALrn&#10;iTnKV51QLO+HDQBFyu0pL5QVWSI/KWa3wLX3Cf5BC5d0hp3gGV/V55OP3KujL7eIfJKlVu2Znzif&#10;a574ssLhH6W/JtCGZ+0vaVwxb95Plo3QNwfmhPHQv/J8nvP4vZ3OccUVU7XzNqld11Z5L7LwvCyA&#10;XO2vae7DWpbydl6Zr5N4cfGuAKHqUL8oh8jPPBzA8IgyyeHzpv6KdY41VUhe3kDaXrlbRwT+nGlq&#10;986Hx4/P6nbm9+/97Vx/6wVNq6bUssD+iJnvuFoEB2VepFiwIC0mf5/Oo33+tooDSwvjC8WihWVk&#10;oURx9qTcF1C76gvzpehT3D3eJeu797Ep6eF67xuFQDGyUuTFTnIg34MOhP3fmytgTnZwHv7JQm0s&#10;KBp1RQU4SQcAGQ8KqzSEkoViKp+3Rvbwfymr03dlT7ystlJ43NlWnUH9MyOaJ95m6dmVNy4/CyZr&#10;yJ/g8h1aNjo/b25Re++T/hhP6idtEFAuc8Aw37kcmUk76Bkv9fLcuvyc55b6f3k2r53k71Ryr7aY&#10;H+rSztvClz6irzR/xZx6nsoiHx4ObuSDSuPIxvrltrEJnAJOiAuES2wfX0JgQ6uc3nHmX7D/E7+W&#10;5eM+2lw1rY5zFn+O2veV9Dz5Di5R7OauWFqcKAsqdk1R3KR3t4d4Jtp6Xc6KvLirnV8uKefW3Rsn&#10;JXDSvytIKCKLjxJAyJYUmT9z5ZbFgadnWOu69IUBb+OAVJx2vmkoRO5SJY/bPs4fvqkfzpL8sRBu&#10;Iu8gpq89PKizrPr60V1+5ZFzLla7t4mrk5lHKLX48yZK0+rptuex2elKLeMtKfe0y5DB6MBROUB0&#10;fioL8JLvAGa+My/GGDwUdvEVB18XKHgqfgr/nOfxXNfniLFTJnIwZysd4PS+glTfAcj80r/yGHvE&#10;MyjTRsyD/+n8Xb9sYm/T6kkvZXU78/uP/HasuPlGuYetDbJAh3+ksxQLHAtD6AuAwsTi4g5pMVEa&#10;B2hSkgTOWEjl+cWCDBTyioUlvkguMa+IpX9v3vnQnXboWW47qK73kft15RG5FQS4WQYpkv+1nZSq&#10;V8rQK0udvmTO1WAAicIgl/JCiZDf48pHGV3p4ac49VTeXXOvHXhK50ptGlhk3uRP8vDnQPfrDKo+&#10;i4fDlR9jJ656XJ3kOVosL3/KhDuczmG5H5eJtMjdYQAUwIWQKddznlk2+vB5hBhL1FEYm463jzbM&#10;I7xU172DPG74eD3qILfy3tjWNwTFvS1zSR3yVM/XUASI8Y5cNvXlvJFN6bxJd9XcY7s3zbXWNdM6&#10;GyqnnvnA13/mV798/GK+dNAkV+yIXEMHZyysE3EWjkUsIfJ9gVWHhQkl8AUkzeKFMmhxiYdVUz2+&#10;ks5/U/Ii96Fn+eAz7VXmShf9oiACebyJ4n0oD57er+r6gwniG5a7VKkDmJADKvOkjlsq6ub6oraX&#10;77aWDfxTlqzxplmypFn26C+skcvIPKit94kC8zW++/3Rv/SM7lQdEzQHXqY23h+8mDfaR7/wyfku&#10;G2W5jVsk5i3NWRpTHo97MzkeYCrl4fVVJ2RkPbxPEeMo5iPa5jLPo2/F6SPa0YbQx0sdUchDXoDT&#10;46wv4JxprZXTTjRWTpmY1e3M7z/ya1xx59WtVdNf4O8Tjr/Ix6dC+VhkSGlXJhaBBcjKE38/UOzM&#10;SoeixdsLtIlFdaAoDNA6D0Ll83kQX1jVDwXztPoL4AX4CgVXHbeW+TwbiuX1IPEMXq5gyE0diDLG&#10;qTKXESv2oH+4jE2qed1s/1Nd/9BYocycK0nnPB+veNRjRRjbPf4t2v3f44F3zqcTBXZeuUMW+pEs&#10;buUywIl7v1B+yiqU3ucmk4+BOPMsXv5dpRyPOfF5ZBzwDhnz+HzOiOdxBH8PGUeEjCfaKa6+02ON&#10;i3WWX+xfZuAr/l7HxxP8GTtpSOU+1/f7y+X+XzBV09qbV064Kavbmd9/5MdztbvXzVrXsnam7X9m&#10;brqo4otFqIkvlIs8EcrE4no+AEI5WCAWDqXLyufKpXxXbNqoHD5R3xUqKx28INo5wFEYeNJPrud9&#10;B+/c3mUA7NR9A2/697OleKEwwYc0dfxRwhKAKM2tJC5g8PV67p8mAJWMx5U35MvjJd/l4yXxB/0L&#10;8DxhxJVkvupwsq5ERp8L+Kl9EUdG8UXZfTySM/JcNuohH23IUxl5Pp/RN5TnJ0DjPPK8O6/clrSX&#10;5zH4vDF/jEt1cNud92L/AgZfyW9ZP9V2ayyHde7uqU1nSu/T5xmZ6V98nLgH/KC/SMAbOU0rJ2ys&#10;f2TcO7O6nfn9R34Nq8YvbV43s6excupJvnyHghVK4YueF80XM8dZELcCOX6KAmTyRc+K5oumtr6o&#10;JQvLJ0E8DnjYceGT+yiUBkUBWEq7HOJHXT9fyqrCjx3dXTDJQlnUx7L6hqA+/BWvLCt8C1BnGerv&#10;8ZfLuUjFx6ePS7l8Hor6yAlf5MvkfUPkw4NXxQRwrurq3LmX9zgp8zlSeSnQfDzwEX940o+HmXwN&#10;8jpgtf2eq8bOY3LFG0G5DXXiDJvvzSa+yERIXwodsPDP4/E0dUUuV+bpY5InoHNjs3/XiO8A8UTY&#10;ZOvYwjyXzB3j83kNfom65Nb61e3VU7byobisbmd+/5Hf9u/c8On6VVN/3rx+Vs+xn/EpDYDBAsai&#10;Ku6kSSfNYniaejntC6V40Q5FyHFXrmirBXSeynd3lTOo2rply3Fvi7KonSs9abWnDBDSvgCnQk8D&#10;StqXglN9BViDP2kHGbyog1yJJ4qIS8snNfgb+s5q+mUMyJTldutLW/KYA5GPP8sJn+rFArcUWuDk&#10;Wd3EI4+ZMdFnhIyLOKHzhkdWct/8SupwywarFiD1+Yc35RmYAegAXKxT1D9l46QfxWNNinHkuOQ4&#10;9By3QnDR0z+P+y0kPAGfj5gT5lTzEXJ6yCt4d/l92H0bZx9orZx6SVa3M7//6K+pcuJfNK+bcbJ1&#10;I59uRPE06cWCKWSRfVFRnqy0TopjgQqF1cK4FSOPeiK/uonCkBaPvHjO23dc+tFCh2I4X5RR7Yi7&#10;LCgSfSEPfRECPJHfroEy2L1f+CMPpLQrPv0o7e5sqfwqk3zHfqbzpj8PO8MfB+RWTQIRPLIcLg+y&#10;luS5ksNL9cWvp3ax7X2CJ4TEq2qGnfj5onRWi/4DhMxnzA1ljIG+4BN9OU9CSPUdXFkmLyNNe2Rh&#10;3FGH+SZP9YiTF3Pq7eFH/ZK+Amw+PmRcYod/wF/Jpyew/JFGeRRc0S7mtZgLhb45QA/4/eL9T06x&#10;+ofHWuOKcQ9lNTvz+8/8mtZM+uWmyildLeum+TnDFbiBhVUosJ6UVeGv3fiwsDXeZye36Tzy4kLr&#10;eQWSu6j8Hv5N2hc4tTup9MlqhbJAfmEl7/p8JSAsaW8dSkAb8cUF9UXO5dT3e4lqC08UBsV2ZZBc&#10;hFABTggLCeBRGviKSEMZPIVS+nhCcR/wt2y4ygqojjx/t795kxQZJYRQYuRGsSGVIQ9z5WOA0lfO&#10;DzybLA68eDOlHVcQefyFcyw+MiIHoFBYWHuNx/NyX045jSwOPmRiDnKfPgbGEsR40pj6wJrbkkf/&#10;kPef+4C/81NezKvivRrf8Z/N8xem+fOmri3cB6duEG1CFuYk3d5Ch1qqxtuuf72jc+ejt8/Lavb/&#10;z9/GsrIBVlZ29ldFpBU/K9PZonMJa8pGDt1eNmLYa2VDR+4sGzb8pbKyQa+XlV/8SlnZ+fW/dt0f&#10;7vqbW4/V//nNdnT9bDv0N3da3TWXWvPMj9rBP7vVjvzdBOt6cbEd+c4E2/tb19vRfxpvexd8xvYu&#10;/aztfeCz1njzldY89mPWMu9qO7F+uu37lc/avl+73g7+9k22e8E1tu/B6+zoI1Os/am5tueez1jX&#10;8wut4+m5dnylduKfL7CTdfdZ96uL7PjDk6zj2XnWwZcIXrvHel7VxiBgU97z2nzrqZ5v3S8tEMCT&#10;QvTKxerNyubf1MWacm8VxZJSpyulofRZ0WlLWGJd8BYO/yi9g9mi8XfVcj8zP9caCuwkBXclRKFF&#10;sRE4X/ri5vtSa3t5gbWu13mLs5qs8QnJ7O1C8ZEZubydlNxlRNnhnTcC31yUdv7qi82CPp3IywAB&#10;ePFOLfxo7xsb8ufNzeVVPhtZzWyFmqsAJ31DvoGRR58hk/rJc+31/Qyf67t8IWcQG/F91vnaPI19&#10;rO16eOyxhtUT57uSvhl/DWVlFQAoJ8teKyt/+/Kysv5by8qGvF5efvGPy8qGvnbu0MXbBgy7obrf&#10;yDm1ZeVve73/kMtfP2fgra8PGLmgpnz0V7eUj/qnbQNG/EV1xcjvbB8w6ms7ykf/Rt2AMb9X3X/M&#10;P9YOGPNQbf9R39xRPua17eWjX62rGFW3feB5tXUDRv9oW/nI19Tup9UDxhzcNuKCXsWtetj5tu2c&#10;Uba130jb1n+k1Q4832pHvcXqrrjYqseMsW3njrS6i99mdQPOt+3nvdW2X/A2q+0/2mr6nWc1ql8z&#10;+HyTTFZ97mirG3iB1Sq/tlxh+SjbcdnFtn3YRbbjkrerndqOEL377bbrqndawzWXWd1b32o7Ln2H&#10;bX/LW23XBy+znVdeYk23X2k7P3Gp7fjIJbb9o5dY3Xvfagf+8mY7+Fs32b57P2MHfumzduAPbrDm&#10;CVda1w9nW/tzs6xDbunxFdoMnpxlXT+aJ5DfLWu/RB7AvdazVaDfeq8su6xjncI6vpS3xM+J/G3C&#10;7s1yaaXUvY1Z2d3Ko7AiB1dWSMhdVIUOKEhlDuL77MB350hBk/XkawD801hyxXG/sZTiRbtQct9A&#10;Mjiwdt4PwCAP3kn5i3ZuFbV5uPvNJkIecawnRF5JnBB5AWH0T773kcfistAX8tAXeWnT8byoU3go&#10;5ClOXWR2WR+wthfn2M6HxsoVntBur331F/81sdcEuJ/KclWXVVxUd/awu6r7Df/D6v4jl1VXjPr+&#10;lopRz1WXj3h6a/mIJ2srxry+beCo+m39x9S/NmDE4VfKh7bXVIzqrSkf9bLqNlSXjzy2ZeDIjm0D&#10;R3dXDzzvZJ3i1QNHd1YPHHNSocA0xgQ+AUM06HynWqeUrlG4rWK0qb1VR6g2hJLDtooiL4g8yqIe&#10;aXhuHyzQwTPXq1GftSLSW8UbeTyvkCHJk+oprZB2iUdqV12R8grq1ycLPJ3vWdpEzhpuNSPU7izJ&#10;dtYwqz5b+WMuVHq41Z2lDWSQ4gMusF2fvsIaJ3zIWuZcZa2LrhHQL7emWz5ou+d9whpufb/tuf86&#10;a/0vN1i9QN7wd3fajgc+LU9hrJ3gIQK5cyeqpssCy5Wv4WvnstYCUfofFympKy6hyK0QwAFc9wuM&#10;8x3wDfkr9vuehE9W6lLL6QqNYgMM+GTQwS/yvI7qOmUAen4GUZQRZxNx15Y81XOAZn4F+JX2zUY8&#10;nBgPbXNfjMM3EuTN5BtU5DMGzsiqH33Tj8bE0ebQ92da/YrxJzX2up2P3jwtQ+AX91fdT4AsH7mp&#10;unz0M7UVo09I2XqkkALUeScFyM46kdK9UthuFBjgbJW12VIx0mnrwNG9KDvAQlEBWwKCwEZ+CYUy&#10;OwioV6L8EDwAGJSUPgEypTMAKlJ7519SHwKoibfkzP04qS9PK/R2JfK8EZypXWpLPChtHH3pUvL+&#10;nWfOk4yaP4/7vAzQZiBw1yB7ucqUru6vjWSA+hdt66fxKb1Nlr12JOBVvX6ZBki+0W/xMiw49Xa9&#10;/zJruOq91nLzR6zhE++2A78il371RDuus3k7/x2DRdTZsv2xGdbb/CUBWGfO1xbp/C1LLSU++JyU&#10;dNl4fyF992NTZaVlNQGmn4+l4O5yotgAMYAFoABSBpODD6JOAFLkGwJtMw8HVS5z8FIG0Za08qMv&#10;Byf1AZpkgRd5fiU4gSwBEjBCKoe8jcpchpBFebSlXG3YgA49y1NW03saV0z8b7u+c9OFGQK/uL/a&#10;fqOfkFXrDQsWgCEdSpqU94JUrjT5WJhQ4KS4fcpJfgJVgCcBIQDh7Z1nHw+oFGSpfUon3omcT+ZL&#10;OvpK8ZA3gTD1leRNMqR6tHVLHfW9TlCSpa+tiLqMsRjHqXUi7vI5MP/nlORM7aNvCNn65jDH6Svz&#10;Svkab+4/gTuVs1FuGy75zh4uqz3MtmG533KR1V54kdW97xJrvf9Tcq0/bPvuv9Z2L/6UHfvnO+V+&#10;32Q7/+xG2/FXN9uu/36LHfmuQLxdCqxzMZSAAhgzwPziDcABSMTJB6QBWAHBQQEYAYyA4/EMPAeL&#10;KHhS5iCOtiLnBW+FBS/KqAs/tSf0W1OUUwZf4hDl2b11EOdNxuMLrHvrAuPCYtOaaT27lk9amNX/&#10;F/u37dyKq3TuOhAKFIoKGEuVPCxMAkCq55ZU8VCuZEH7wNSXn9qkMPGM9uQXSilC4aJNaf4bKcAJ&#10;nyRz4g+F3EVfAS7aSclpy1io60BVHW+X66Z2qX/CsLyML7yEaJN4lsgrfqmueKuviKd0koF4AmiK&#10;I0OMx/kp7l5Jzktt4ZXGGvW25bk6lZQ3QPxEgHhr/xE6c9O/2g3K9Qer7L3vsJppH7LqCy+0uquu&#10;sAN/dovt/cpn7Og/jbMj3xxv3S8t9gfqe7ZwYUoAUdwBUFhLUYABAHocEOVyr0N9QvJLAAVwqOu3&#10;j5Tn8QB8Bm/UczAqpC31nOgr9x0XogoQU492udzr323Hnp/tL1g3rZjY3fDo2Huz+v9i/2oGDH3n&#10;lv4jd22Re+oKo8ULRQ9AEnclzQpJGFaWdCgQIWUoFelSBQtLQX4QacrcUqrfxCOXOUhO5Q31KXgK&#10;S2UmHbIRllLwKA3JTzwSBdDxCmLjgW+ah2zhlI78aF8KrCgL/vALXuHqRhy5aRsgTrz6xli6udEv&#10;cnk+VtT7yv3lDaV0kygNkcH5lsjJhbWtOiPDf9u5qqd4rc7HtQMvFKhH2vaRb7XdSz5pe5Z82vb9&#10;8vV26L/dar11co9fkYVF6XE1C6sFCAgFKEADyArLm8HjriugU9wBB5BokwHrdakDQEV+flS94O98&#10;Atzqw4ErFzf4uOuscr8AhBzKp57ivBnEF97lztrOh25/pWHZpIqs/r/Yv9fKykZuKR/51a0DRhwr&#10;lEXkipWVPC1onzJyfgpwRh5K4IpAfs47hVdBlEvJ1Fe0daVBSeDt/aS+Ik5+9OHpLGeURz9QUcfr&#10;pz4g8k/lk2RJMvQpMm1cRo0jxkgIlbYvDYN/kqevv1JK9UOOlA6Zg1df+xQCKM74pL08W/AEwpCl&#10;rzzx7ssnhE+AM44LTvCGp/en9cxzEWfjas69sr61srqcfeuGj7HGT77P9nzpOjv4p7dY1wuLrOPJ&#10;OVJ8Kb/ff86AApyAw6kEeA5WgAdAlR9gi3y3dACbupwVsXg5z0EIAJXnPOArPuQ7ACkjzH1R7uAV&#10;AU4B1/8tbuUE2/XonbsOL7txZFb/X+wfV2u39hs2PxQ5FrlY7AyESMdiOghFxFls6kSZtwslELmr&#10;mHd3B6jaueXIfTowoZwupeBRqsgQfXg6yxdl5NNH9AcleU4dUwDA6+Y6QYCzdPMp4uIZfZXSa+Uj&#10;PExAynOTw1K+lCEjIKF+jCVkI+5WM8+HbxQuQ7TNdXzMMYa8IYpKQV/ab/DuG2sab6SD3lgvzSF5&#10;4lGu+T5npNWcLdnPHmI7PvUua5nwUdvz4LXWvnm2Hf32OH8Kqe+KMdYOK0aYgVgKprByTXyhT2B0&#10;cOa2Xl9AC0D6bR7KAWxu66406Uy+MSh08GKB6RseS/x+ccvGGf64365H73gmq/4v/k/gHLy1/8hH&#10;/fYFpMWJBWWBSCdlTotHyOL5VducH4oWypKUpEQpUDBXsgBDn7JRx9s7L+3QJaDqq5cU7lSF7stD&#10;lrAgcb6MvmlPPNJOuTzKSvtCPiiduZPSBwU4X5e7/mr58EQDhtsrIlz4mKdQ7mSZ8xizK/o/6z/y&#10;E+jSmGjHLSE2hn9T1+sl8jLmLBPpVD9RpCHmBgvp40G+PK7wDMiDf1+fp7Z3Hqrjsug8W1sufuXn&#10;247z3mo1ijdc837b8+Vrbd/Xb7COZ+dmIIoclAKY/2XFwkRuDQUoB1MGr4MpA81d31zH8+BDvijA&#10;6VYYAOd8+LglJl91BEwePjjx4iJrrJxqLVUz2mQ9fzWr/i/+76dlZf2q+w//ZnVWCigpSlZ8LUha&#10;aBbzPNsx+EKP95UlS/B6eVJOp1hI1S9VbOch5YB/LHZQKF9pPJQo+nfFLGkbyhz5qV0f6N3yePtk&#10;/VKbkBtZEk/Sbt1zXtQnRG7koE70AzhfyeBk3IXl9D5TvYgjewJTktPzMs/gh7V0Up3gA4gA53au&#10;kmPJXa6QgTCNxW/PwDPLHRT9Q9GPg9PH1Tf+VD/xiDkgzjwGr1OIOrke7WNunHCFlbft7BG265NX&#10;WP3Y99mhv7jJ2jdOto6nZ1rXqwvsZK1ABoAccAJfAbTs3sbZ1cGrusW5M4M34m4pASp8AHJuRxvO&#10;n/BUHvd/eU2MxxabK6e1ZrV/8/y2njv8gdqsQLGYxMP9inwWI5Q8dv9UVworJdXZ1eOl4IxFDWUM&#10;ngAn6riSKCQNRRso6hEPJeurl2QiHnKEy5YoWVPaBthSO3j39YO80X8oXChdtEPm1HeSKc1PAiZj&#10;Lx1TyOi887ymeemTJ+oVVFJOWaK+cvIj7rJQXwSvOCMnnknO6KO0H/LCI4jyvpCxqqykXZTRNtLR&#10;NspYv6jj667NwueC+7f9FZ6jTWGY+J6njebdF9j+/3qDdb+6UCR3c0u2gg44UZw/HZxYQ9xZgAfg&#10;qBNAVFhYWMpKKZf52fNBnTeX2J4nZtsuvhm0avKPs8q/eX47y8qvqRsw5tBWuSrc7N5GOEBnqf5S&#10;vH4CnSYZ2lY+yuoGa5EGSBmGaIGGSvm459ZPC6KyrSwGFxP6a9EqWEgt3ADVE7FYXN6HnJf3JV5y&#10;hxygWnRfeNV13lgElZH2UAQP+HH+4cJFrVyqpChSTPpFOTKdqkDJAmOFTlE+9RtK68ovZXe3T2lA&#10;6SDwcuqjoElJgz/lb7zlEUoafOm7ryzKUzpZ/pT2vKzYpXWCkCHG03e1tk+WSDswFMY4Iz/JIiLM&#10;RF7cv/ZyLDRzJUptEviCf6I0n7TDslNWuinBI/qLjYmQPD86nTPYas67yOpGvdV2ffzd/txz54/n&#10;+DPMPLLII4zF7ZVwh8O9dTCKCnBSrnTxUIKouPcqcDZ82b8C0bh6ktUvm7RHLu3srPJvnt+Wc8uv&#10;2VY26oe175drOkIAfPtIq333SKt7z3Crv2WY7fviUGv49AjbM1/xB4day7Thduh3htmRPxtqjeNG&#10;WPOUEaozxLa/Z4Qd/I2hduBrQ2z/r6nejJHWOmuE7f/VYbbzMyOtafII5Q232stGye1RPwI3IK4+&#10;W+HZWvCzL7Qdl46x1gkjrPYcnWWGit4vV/qy0bZnzjBrGjvcdlw92nZItsZrR9nO97Izc0tAQDhL&#10;ynG2lEFxNge/X3qurIE2kupz1Uc/ESCX0jgQUSjquEIlRU4gzIrLxuLppGihtKHUUCheKTiDSoHo&#10;iprLIy+5jVlOTytfvE65our5fTxjEyvkJy+DobQuwAkZS+UtlYnxBPmmlfmWgrNUFjaRUn7FfHi7&#10;vrmCYj4ZTxrTGzwLnoTiqjCb7Llaz7e/zRpufZ8d/PqNtvdL11nnD/KnWNxNDTBmV5WrtHGhyc+0&#10;5KnM09SlXrKafOuYN1d4F7Zh1ZR9zcsnvz2r/Jvnt++ec64/9PXBe9qWDbSjfz/IDn99iJ14ZJAd&#10;/etB1r5qkHWuH2htjw6yjg2itQOtc4No0yDr2jzYOjerXOmONQPtxHdUvk7px0Qqb1+d6nU+Dg/q&#10;i55U/srB1lE1yI785RA7/i9D7NBfDrNDfzLMDv/1UDv2D4OtbflgO/ZPwzzsqErp498UfVv81e74&#10;Pw6yA7802A7/wSBrnTvI9v/6YE/vXqD0zKHWfMMIa/zYaNs9Z7g1fmiktdyo8FMjbdf7BOj3j7La&#10;C6REAmvdKCnp+SJ/KF4K5a6YypykjIMIpdTEsegCAiF1avrLsiofb8Gf0pHCOQiypUEJQ5ldgUvB&#10;XhJPoMpKWwAhuf6pTPXwCkSl/MgPhY92pRT8qZ+AFHKVypby/UyrOl6PMVKu/D5+kkUgi3bEE0gT&#10;AN36502GDcB5q30B0ixPyk+ehMvlF7y0kTC+c9WHzqrbzh5pO9/zTjv4+5+39rXTreOpmda2jieY&#10;BDqu7rolBYRYWFxgLKhAGuRucqKjOms2rJzSWy9qXTttW1b3N9fv0L+UvaOzsnx/57oMPEIB0uMC&#10;pAMsaGOUkRY4CauUrqxwADowAS35zk8htDETYH5c5ZSRjnJ4P6Z85QH6rhwvyPsWUVf9ddBflWhN&#10;hTYEpZXfXimema9vJNooAHeH0u0r2CyU1oZx/NsC9p8Ns/3yCI5/a7Ad/N3h1jpjlB345eF28A+H&#10;Wusi0ZRh1iJLXf+FEW71Gz4/0rZLwRq+MMqaVHboD4fZ7vuG2XaBnYfba0ZmhRWYq7HiIt6IqTtX&#10;VklABvAAGJfcCYUUv0QBgkwFOJNCByAoCwUHPIAqeFC3Lx5gSGnq94Ez5QVf8qOu88350VchUybq&#10;BlA9rry4/RN5cV2B9pEHOe8MetJsBn7BSyFpeGzRRlfN0ar/cH+7iBcEGq5/vx38o5us+5VF1v3i&#10;XDvpfyAscLpry7k03FuB0l+p46otf2olq1k5vbexcuqBxsqxt2Z1f/P9OtcN+FrH+oE9DjwIJcdK&#10;EgZwSgBUAAVAymo6QIkH0KK8tG4AEgDDm/rRD+1V5qAEvNSjjHbOU3mUxaYRfZGO/qMvKNpB2ZIX&#10;bZTu8j4ST/cAqBN9Sp6O9QK1wOz1NiX+R/9W+dEP/JTf9vBAuWOD7cifDrb664bL9Zbr/6XB1jpd&#10;FvxTw63lNrn9Hxe4P6eyz8qiy4I3fnKE7bhiZDo3nyelxBJLYXmlrWa0FNstMgoqwAyXZR8u5R4s&#10;hXaLLgXn7A1YAbzqkR/WO4AfIHML5uDEKqa8AAphlAGaPnAmMDlgHEgJmA7gEh7U76uX6gJKLpIF&#10;QEsfZ4QPVjbc3ATgPln8DF56y4nxyO3des4Iq774LdYy5cPWfMsHbf+v3KBz6gLr+tl8O1m90J8L&#10;TheV5OI2fMl6dn7Jjv9skfk3qFZNq21YNu6+rOZvzl/n+n4LOjZUdDpQ3GImJU1pFDopsSurgwRF&#10;zsqMohInLwDgCoxi53gofgAJgjf50Q/xAEu0ceCUEHkAMspphxWFol+oJN71hNphsZGFfChkc9CX&#10;lBEyBvJL+SAv8lNGmrhCrHJHjFFzg9vf/rCs+erybLkHWRtu/DrmTnXEt1082h4dLLDLjf+nwXbo&#10;G0Ps6H8T/aXc+X8YZM2T5YbLarcuGGaNAnXL5KG26/KRtuOqkbbvV3X+v07n9xt1bv+0zuCfHG67&#10;ZNm3yB2sOV/n+CGARorOq2rnyDqdlSy3g08gKNxWxZMbCzCSlQQgpwCzxBqmeKoXvMLiFXVU/lq+&#10;tUSYwAngEh/KAS23oigjTr7zFAXA03mcM33q0/mw+XARkY1LvHfccoXc38ts/9dusGPfGW9dLwig&#10;PFLY+GXrrLnPWjfMsea1Mzpb10x683/xoHPjgN9pXz+wvQANSkgcMGVFLIDjCpzrUYYCu0VTSD2V&#10;F9Yo+FEGUd8px+kHoswBQ7scwqsUqM5DbeifOiU8O1YDCFxr+hLRZwDKZcqyB8izjMVmQ52SMk/D&#10;CzlL5Q7+yOzzkMuJw19pl2VleV//lLsMuU9tFu4hMD8+hsyXIwPxx0Syyh1y2w//gcC+cqAd++YQ&#10;ufLKz3J0rM1nelH7Klnv3wfcOot/SWf43xtk9dcK3HcNtwO/KYv9OYH2MtGlAtd5ySIBGj9ny9J6&#10;XMAABKVgSwBJAEugSa57ivdZvCC3fKpPyO0lQJjKUvtoF/wiDYUV9nzn08eLMy88KMeykr/l3BG2&#10;VefUmnNG+8vxuz70bjv42zfbvqXX2cH/Ps6a/nWKtayfwRf2bsgq/ub9dT5ePqVj08AuV+oAU4AP&#10;xQEsocwoIuUonytVKFkfORAocx7KC+XHlXxD3cKldHCW5IfiQ8jhconIL+pHmwTQIj8rcQEQ9e0y&#10;OYigvrbF+bYASybaBT/6jLGSdnCl9l43+Ag0HasAp0hhp28YuQ4XxDR/bsnhAS/GRHn0BXlf4qPz&#10;tJ+rBVrnHX3RJuaeEK9hLXU1B8yD6rRLDvroWCM+AnXbCmiQHZelbp0xzGpHCDhDpdznCXy8pXJ2&#10;As1WXGuBzi8UuZsb1iy5tHFGJa8UnGHpCKGwkFE3KNVNbSINlbrIsSGk/GSlIz/c5QCu90fIlXh5&#10;CrwE77dqPvMea/za9d/K6v3m/nWtO/fTHRsrdrhyvBF0hNn1810/lDwrUYrTJoekATFWF0WiPXmu&#10;YCLCUDKUkjhEHa+r8ug7+iBNXdo4L0j1on+Pq6xUbspoQ57KHRSxEVAecgTv6CfaBdE+6kUb8iiL&#10;fMng/JXG4jk4l8u1XSELisxeT+XRN2H0RRpezDtzFvNGPptR5u/kdSHlEwJIgZM+vb3q+vpEG0La&#10;EFc+Lnjbw4NkiQXUbw+2/V8ZbPvuHWLNE4bZro/pbKzzcN1FI237RTrrjpbC85kX7jULJAl4peBK&#10;oAzwpLwAXLJ+kT4l1JkYcEW9ADR8CFN+AibpZEkzIN2KJj4AOoEaHn23gfw2zbmS7ZyRr9T0Gz6j&#10;dsCIm3f0H/LubWWDPsB3q7LKv3l+XY+d+8nOJwZ2ulUJ0LCwsbhQKHac30JxQxkyuZKSV3L1NJHy&#10;aIeCkw6FpD8owEG5AOrWgn7Jo5y2GWgFHzYBrBH9Rd1SealPHvyoSz3vX/nRBor+i41BaQeAKPjS&#10;J0ScfNoQDzlzeYd4h5vt1jxkp17I7n1kijlgvuJMnnmfYjFLN42Ql/FRP0BNOuQtkcnTpXHGr/lx&#10;WdWuQ64x9dtlaTkHH/u23OS/HWKtE0dZg0DLZ1e2lUnhuWessLZMABD5I3sCMAACIAE60gAogTK5&#10;xwFW4vEsciovBXWKB5GmXYAz8ugL8KZ0KgeYcY7OG0ZvdcXonq0DRu6t7Teqbkf56P3bB17wg5ay&#10;wWOy2r85fp2b+r2v57GKfcWi+gKKCuXQ4nmYyRVNoRS82KmV53HKWHzcLRSpVDlCuVyxRMEv4qrj&#10;IAo56CPaE490yEBdwuCTeXh9ZCm1wt53yi9kjn5RdkLvJ5dFu4h7v6oHGEL+0jFQjsKrnwKYWDVu&#10;95wCUIUBKvJzmNzYnIes3q/qEw/wEXdZRYzNx5fzwnpSjzSynbIpwU/k/BXGfIb8lCFXaV3R8X8d&#10;bMf/ebAd/pshtvu24bbvwWG2b+EI2/floQ7c5luG2/YLRtn2d8tNvmSEbcO1HCziHrGAlVzRBKAA&#10;JPEAGXl+9VlxB2dOE/d0BiSh0xvK/Hxb8nxzYXEVD0vsljnln6wZMGrftgHDf/r6ORXjsvr/Yv86&#10;N/f7UPfTFYeLxfKFynEWF8UKijNkrueKjpKg9FK+lFYZShBtqF+qmPBG0QI8quPnsUwJWMovVZzg&#10;FYoDD8+nroh6yiusjSuZCEvv9dUfdaKMOMpcyp945lP0B9FnuJPik/oQxVhoD5XUCSB3rBA45eZ6&#10;PfpFHupAYaGpF5sZbb0s1yMEcFhWZIFPyAev7E47uQyqx7ioozyfT6i0LADKGBgbvLyO8hlbbMYQ&#10;7YK36vrVafeO5CKvGOzn2zYBmLPusb8fbDvfM8IaPz3Ctr+P7yTp/FkmcJYlUAFGyIGlNIAKChAC&#10;pFQvASvKggKEiV+yymGJo30fn2Rd04sFUS6qGN1ZPWD48qz+v9g/gfP9nZsr9gOsQrkhFiUWjwUj&#10;HeSLW0KhfLGYoaAeKg0f0ihGlNNXUAZTAVBXHELaprQDP2R0HqIoz2l3q7MMvllEWZDLqzxCxgAP&#10;6kOeL0KJs5zePiumt6c+slMeBB+vo7q5vltQLg5BWNHcP1bUz4gBQgAR81IAh7zcD3mRH+MlpDyO&#10;EJLN5yzG6mNSPM9NsWFGP8hKHmHITRhlMT/wIg/+ziPn0xfrJIB6v4yBfO+P8Q20I38yxFqmDrPD&#10;fzTY9iwdYtsvH2nVI0bbzncLnDxr3a/PkkIBnDh7pvNkAlppnVILGwDlTBz1ApDUgwfpxLuvDqF4&#10;n9w5YOQv/vdre58qu7jz8YE7HBgof6ZYRI9zny4W0y2EyBdQZZ7OCxSKE0oGkccuj7JhBVA2lB2l&#10;gDeL7kqRAVXaP7xK5EIhPaSv3KbgS13S9KUyHw8KXCoX5MqbQ89XWweK4rSlPhT8yIdIq567qrih&#10;AZjgzXjyWDokk1+xxSIiW/CmTZwvvb0oABhEXvRHOvqJTQCZyKOcdMgQccKoJ3l8vpCN+sXc5XTU&#10;pU8euCBOHc/L+YoXPGhLGOCHnCd5isOTsSvuT2pprO1Vg+zEQ6JvD7S2ZYOt9sJRtvMTAusQgYQH&#10;J/xBjATKAB5xwMWjgaWWlTBZy0SR5/n5IYawzpSHRYVKXxrYNvC83m3lI6pfLCv7xT6Dtq0te3vb&#10;poqaZLGyUhPPC4KCdz2ZylxBWDAWAEXlqiSWgYXxMhELhLIT+kIqDIIHiunKoDLq0E/0BcVi01Zx&#10;0n15CcDOB4DTH4oK0b/4OY88Bq9LHu3pk75jwyhtC/n4FCITRDwAAYDJow351PcNQRRjJ9/HmPsK&#10;vgDMeeV45Iv8aivzF8CEJ6H3L4q28I2+qRNzSJp85GA+qAdvxhJz6HOlMGTzPFGM08cWVLL+tKMN&#10;+cHP2xMX0T8bjq8NaVExX5miPnXJV5xntw/99mB/iaLxCyOs/uqRVjdGoBoiGingcC+WbwMLuDz9&#10;BJhKLV8CJp9nTU8Z9V3pTcAjDij9VUbVw6X1NgWv1GZb+ah/yhD4xf1ZZdnwzg0VT3QzeTG5LNCT&#10;Q4od0wEKsWhMOhMuxfCLH1gIJr9YzFTmSkKcRUMhQlFcqckTZf7uKsXii1xB2BDIz8p0CkjpJwhe&#10;3mem3N4Vh3zqIIMrsSjAEXmh4M5P7ahT2gcyh4JBtA2QuVtKWaboL8Yb9bPiF+AqvTobYfClP+9T&#10;7UkHT5cz16EuYyWNbORB1It+CJ1yPLcvwEe7qOP8MjEO9e91Yiwxn/KgXA9YB9pRTn3aQzEHIX9O&#10;e33nVVKON6Z0m8B6/B8G2/4vDrEjfz7EmseOsGYBd9cnhglUIxxM3MvkCSdA52AT0ABfWE1AF8CE&#10;ACP3WgnJJ4zzqtcZJMs5YOS6DIFf7F9XVb+7e5iwmHAWMAAJKASUAhxMMHVZSBQLYmHIK3goTTlp&#10;1S+sHYpC/bxASUlyGf3m+h4WeSqnvu/gb6gfyhByQyiRl6m+K2+uH22p64otQm6Umri3V3lsUFDw&#10;ZixRN0LGgStYyJnrKu4ACIVEBvJ9HLldKTiDF0TdmGPq0lfmWRCyxtxSJ2SDog5tijEpP+YJ/sVc&#10;5HJCyimDh29weW28rqh03T2eyyJEBtpH36V8KWNeoz/6KK0bfYv8yrbCtmWD7NjfDbLdC4Za083D&#10;bNeVo237xaOt9gKB7FwBEuL5W4HNXVmdOx28xB2cCZiRDvc2gVdAdnCet6qmrGxohsAv7q9zbb+/&#10;csuZF9iBiIJlUPrFh9JzJxPNpIdyaZLdnYzFYmGZ+MzH84q2Srs7VJonQmGIU5e25MUCIxfKmxe+&#10;UHxXpky0g0IJoj15efGd8hidlxNpUZbXy6LuG8ETcgAuzpNq62N25RPBw2VQnPE4IOkDniJX4hwG&#10;D3jSh5eJfMw5jzJIPPs2OBEyupwi5KGtj1l1YvzU9TkVUY80a8EYQzaAGDK7XDlUWbHBhOxRB34F&#10;H6VLx0qeCK+LfJeZ9siHXCEnYyodR/QR/VOP8TMP2gC7nhrkrzAe/bshtvvBEdYyabhtGyQrysPx&#10;PEvMPdcMwmRd+86XCcARcjYd3btdZ87q/iP+Jav/L/avc1O/u7qzUjgwmVjc2nBhYhKp45Oc0744&#10;mYizcEVdxeHDQgLsWCTCqE868mgTCxNEGqLclVjKHH0Gv9K65AWvoEhTJxY88qMtvAnhTb73q7QU&#10;38+FcWGH9hDxDAqfL+aI8aq9x/PG43F4QjE29cWFEqc4b4YcIZOPNYcOIIUxBuSiXozL2yuEf8wr&#10;RJnLImINcpmvLUBCXupA1I/NMtrn8Xg+4SmAFJ8Sz8r79rVP6903boWS0+cvxkZdLxP5WET0S7nP&#10;eyby31DOFWLSPJJ47J90dv1dnV1vG2nNd4z0e61b+MOrcxMFGAOcxBM4x/TWlo/ZUnvOmMlZ/X+x&#10;f93rz7m+fV35kWJCRUywTzITw6QQZ4FjMQKg5BH6Ds1kKg6RB58ntIt6WxH8WSBCJj3S8HMeUPDP&#10;+VCAAmWN/mhLPPoLgAX/4OeKm/ND2Ut5k4Y3PEjTlvrRJyDEyhH3+gppAy/qMjfIgdJnCqUsZCAe&#10;bQLwABO+8CefeiEndUN25yF+yvdHAznjU4d8+oqxxDyQH2uFfOT5XPWtqW+YBRipm4l6pItxinJ9&#10;JzyozDPFcxo+yvPX6tZJvlJ+rDNXt0POkJsw5I6+4MdYY11zXx7mOU71IfgJqMtpp7TirYuHWOvM&#10;IXKDR6ZX72RZq8/lwlKyqFhXHkiorhjd9nrZoFlZ/X+xf/bTsn5dGwfu8EH6hOdFjAmOCY1yJigU&#10;iVBpX3AmkLpOmUcsaObjtyFYFNoViyWKnZK08y8Jve4byqMvymOxlHY56Asry0PhUUYb6lPmchNm&#10;gm/UoRzAoGiAJgOqSIcMeTyFLMwPIfnOR+kYH0AIXvCBACkX1EJxKYtNIHjHHGgeqcMbL/7MbsgQ&#10;FPVC6V3Jycu8XDYR+RH38r6yAK3PH/lB1IvxUSeTy5Sv4vvtpdhwmHOXQeSbugg5glf0C4UuMX6I&#10;uowt6kY9xaNf75uymANCX0vmc6C/scOXPQ7+sVzg+cOsZcqw9JD/2SJ/QF7Uf3QDf2mZ1f8X+2fP&#10;lA3u2FDxg/YNA3uLhdXk+kTEQpZOTEwmiqSJ8QX1RcikOr6LslAsEjw9pI3yUPZQXFcYhaTzJDtR&#10;BgUIaR+LRl/OTxRtUG5C6vtunSkART3a0wYe0Q8UPIJ/AIh2UR5yxhwEn6AYI3XoM+QjzbjdUkKK&#10;Ixehu8si+iCPPov+RBFyLJAscXXcH2TwceU6tEGGAFp2N51ynlPpXMe8xGYGD5WlNRbFWtImxkuc&#10;POYfPjqr+z3dFZKnkB1SGW/HUMfXSu1i3ihzWXNZyAJf4oTIwaYeearv6ZDV5aUs90e/1C2tT3/i&#10;0/bIYDvwq0Os/aGBtudLfPtqZHd1/5F/m1X/zfHr3lgxvn29wOmLqAGKYoFjclNcZaEYTIZPdJoI&#10;JrtDgCx2UZSI8qhTevaM/JjUYtJVBn/4hTWNOplCLpeHetRxXtRXCI8AmINMeZTDHzmIRz+EvtDk&#10;iegj6pcScxDtCalHPv277MqPtqEwlBOSpi9kiT4JBchirqJe8MtjLeZW5Q7M7Nq6ewuP6E99OSix&#10;foRql4CpcvjFOEJGbytSOs2jiLYOACjXjbbwox5xH68Ii8mGwTrDM/JdppI05O2CtyjGR73YDEI+&#10;CLmjnPas9ynjUZw5K11jxuP8Uh0fi9p0bBDxSp/Wt2vD4M5D/zB4fFb7N8evY2P/Wzs2Dur2CWHQ&#10;7hKJBLhiwZic0vIAg0+WlAdCabAI1IGYKBSB0HdREXxKF8gnXxR14VmyMIVSOM8kj++kLFQsImUs&#10;jodSGLXtUOhXYuG/SfENyvf+cl5W6oJCHghl9MXN/WfyPOJFPVHBI+d7f6IoIx7AzIDwjYA0+cwX&#10;+a64yg+5COkP95E2quvgxL1dJiqUUhQyMI/eL20VMh/Ui/7hQ33iPlfUz/MZ8wyVjCutv+IxNuX5&#10;63G+ASc+xRxRXlo31/c0PH3tczqIfMaKTCEj8kc76tOOdKwd9WLssYkH8L1u7oe4eCAf4LZnBh5u&#10;e6L82qz2b45fx9r+49rWV7T5gEoVHdLkOSBYpJgwJgeXjDSTmxerOFP6ROYw0lHXy5i8TKTh6Yvy&#10;hhAq+KhP0gEQ54V85XZi3XmS4Rw7IUU/UnW5HVzzXju05gpr3zDUjq8/z45ueq+d2HihHVr3fjux&#10;YYydWD/a2jaOFL9znBzIoSAsthayGK/3JfLFhnKcMsKCcv4by2gj3nE2K+aVeaE/8pg3xoYMKDxp&#10;yuDjvMQbHswxljOAERse5O0h2omI0w982AxK5Yp6vr4aK8rLOKM/ypyP4oyXOaEufahft/i+1sqD&#10;PzxjXZCVeKlcBU+F1CcMeQnJi3zqkhflmr9CtuBBWfAubYeshJR5/Rx6nsoeq3giq/yb59e9acDX&#10;uh6r2OaXqyEGBcXEl4KodHJEHetKlEUL+D/dRWPC4BNp6gRYyQuepGOxwkKX1lGbDvFpk7tyfONb&#10;7VDV+2z36k/bnlXXWevqz1njyonWtGYy/2ZsTVXTrHHNDMVnKT7LGlePt6bKKYpPtaZVE1T/Jtuz&#10;9mbxeLe1rR/mz4K2rRtiHciFghHK4nr/hWXMwCXOXMQYUF6IPMbhIBZRlufSwRkXfgBMzDHpUDyI&#10;M2iUOy+ReDs4mes4o7pclKsfZAqAkBfzSV7Uo4+YR09L8UOh6Qv5Y+1Iu1w539cjxyG18baxprSB&#10;qAe/PHYHvmRI3k7mHTIgT/CjH99saUu8JKQsZI7+IPqijHrIHR4YZfQV9dRGa3qyc2PF40dWl43K&#10;av/m+O1bUzZESvh0VwyMkEliYnGrGGgsEmCJhVJ4yi6aF61QEiaSOLwgnyhRKAl8QgljASiL/FhI&#10;eK4vV7qfndh0oe1f/3HbvepT1rLqFv+yd6OA2LBqqv9RasPKydaoeFPldJVNVVwAhTx/ivIEztX8&#10;27FAW6mQegJ086o7bfeaW6xlze22b+1nbP+6T9nB9Vfa0bWXS/Z+CZB85wd5YhML5YFCMVz2qMf4&#10;Ff6b8ZcQdUvBGXWKcWd+zDHgpi59RH9RFyptX8oDcCBLobBqH64j+aV8qOP9imIchPQZMjr/xLPP&#10;qkFRT3EHosqZN/Qgp4vNFh4Rhty0ZeMh3+UURdzrqz1p6oW8WZaivni5TFGuTTzd2y1v6azsNyOr&#10;/Jvn17ay/OK2jQPXtG8e1OG7HMRkhlKhCCxQ6W7PwD0vTeYpuyhEm6jnEysSr9hJix096ocSBkU7&#10;temQ9Tq64d12cO3V1rx6gv+tW6MA1ihwQU1rAONka10/xfY+PtMOfG+e7Rcd+O4cO/Kju+zo84ts&#10;7xOzRbNs92OzbM9js61l7UzbvXEWH4SSJZWVxdIKqAmsU6xhxQSB+E6VT7ODGz9l7ZuHWdvjF8hq&#10;SzbJ5V4G4w1lQV6XHZmZC4XUKZ1DH6vqMFa3fDlO+xg/5TFfzlOkOfdNkDM99ej/iSF9ih9ysDa0&#10;hZCB9j7vUZ77oLx0bYIH9MZ1jLa0Q2bl+RqSH2sJj9hMqQM44gJgUDE3IuqRF2PMY/Jy6rmcEVeI&#10;PmJ5o66PU3n0E/LSHn6lvGPMCtvXV7S3rx9wfVb5N8+vd1lZRdvGfnOlQN0+8eGCZMXwwboy5TQL&#10;GxPHZOSJ8ski7W1U7vWijggFLZ3QPHm+0PRBnegD/mtkLTf0t8PrrhBgxiVACjiEzWunO9COvzjf&#10;umrutZ66e+3kDtHO+61n+xKR4tvv8fTJnQ9Yd63iO5aq3lKlH7T2VxdZ26uL1Xaptb+2xI7/fIkd&#10;eHY+n1Z03m51sbJyh5uqZlhr1TgBeoId3Xi5Hdn4Lju27hLJKfmQk3EiO2MmzVgg4jEmKPKox3wG&#10;0T7mNNrH/NPelTUTcwMxj1BscsEf5Y/+g2gX/Al9fXI+7XxtMr9Q9ABHbDDUpy2h18mEnLHxUB8i&#10;n7yQlbKiT1H0R9qJNjmf9hlQIV/opG8E1IWXX/QRqf9isw/gQzEfPqZB1r2h/KWs7m+uny0vO6dz&#10;w4B5GkinD5KJLRZbaeJMCHEGzuThfijPJ44JIowJigVgMSkD7MGPMBY+JpL8CH1hBlr7usF2rOoi&#10;O1D5YbmqspYrJ1lz1RRr2TDLjjy/xLoFSP5NKv1vxn2W/q2K/8vgfzUg/j+DP7ehnM/4K6S+p/Pn&#10;+/3/N/L/cUANX7LO6nsF2rtlhWdYyzpoZnJ/5QbjFjetEVVO0nn1Fju+ZoidWD3Ez6p+6yjkJwR0&#10;MWfFXGq+fH7zPJIHMRfU93nJRD7tfO6ZE4UBEviSl5XWecGbuaa/ACJ1xLe4GEU72qPUwd95iWiL&#10;bKXyxBjgn9e5kCmIMvjFmRxCTvgxTsjzFFI3ZKAv2hMPeUkjM3FIZcjkxCOlWcagNG6FxNFZpf9N&#10;ufrr2jCwW/r99azub65fBufvdmwa3O0THZNTOqEsFJPOZDOJsQNT3xdHceoHsGlPHcpigagfFGnq&#10;lm4GrohSqI0VOlPeKGDqTMkZsXKqHZaL2l13n/U2fNk/JJz+NyMDz8ElsPGPyZADFXBSBwqwivik&#10;v/8RDgAFrBmgALzxS9YrwGNpu2vukUuMNZ1mLVVY63ROjfNr0/KbrXHZ7XZg1Xvs2Oq3aKz9NIYB&#10;aQzs8IzJ54dxibLSls5FbGxelzyASUibmMOYa+oE0UfMPfU8rfxSACOD2vr9Z1/PyBdRFz7kEZcM&#10;LkesAX2qfQFI5Rfx3K+nIe83lyl0K0cYeVHuIKI+pLzM1+UPmenXNyqRXOOwmO7Ge1vVKaU35Hld&#10;+nZwJmrfNKitfd2AX/yvH/zf/XrWls9uXz+ot5gsiMExgTFhlJFmQiDipcQE+YKIYrLz4rtlLW3D&#10;5EWdvOuR5upv+9py2115Uz77TUzA/OGcBEr+7s3/G0OhU4AR4AGwXId0/hp4qqM8ByTADMsJqHNd&#10;/oLO0znudROdlJvcu+Me65D727phqiy4zrh+sUkuts6/DcvHicbagTUftgNVV1nbuhFJwQMIpXMD&#10;+LLSFCAmn3LmibinRbSNOYIH8xR5quN1iftaKYw+4Mt6sW5QKH8Q/Eplg3K/zhM5WCtfu9wHFH1E&#10;e8oCcNGWOHnRt3g7UGITiJAywpgbD1Uv+oJfADP0hvzoG4IHIWVQ8I65j3ws58Z+b15wdlYN+EbH&#10;xkGdaZBMpoiBMiF5oosFow5lTkxcXphoE6EoQOnlPlG5PBY1t49FObFumO2r/LiUfoIDs3H1RDv+&#10;giymzoYFKANwDiIAld1ZyhxcmQKUDlilvS5hBp+7tQFKhe4mK9//tBWiXq6rNP+Y3L1tobW9NM/2&#10;PT3bWjfpPFoJOCfYrmXjrZ6LSGum2+G1l2scwwUKuZKhIDFnMX7GjRJl4BTzxJzEPPm5SmG4l7Rj&#10;/p0yjzxvnudtckgb31BFpTJEOZTB43ycd+Z5yhoqjDaEsf7aKBw4AR7VK9aYdg4cUYw52hMGz0jD&#10;Ex7oRLRXGLydP/XCqyAe4GSM1KUe7bkQFTxynyefHtTRvumcm7Kqvzl/3ZsrtqUBiphsn/Q08EIh&#10;YmKYAIg4xIRTj7aqy0J5O9LZvWKxnH8sPDwJ8xmLR62OrX+7rBL3KqcLoFNtv0DQswNgfiWDEgAK&#10;TA4YrGAGUvyno4OJcgCXz5QBNAdzJlzg4swJmIOnyP/NijakVbf481aBd/t8s7p5/kc6foGp9m47&#10;8oPZ2ki4gpyuIrfoPHpgzYd0Zn67n507N+YLR4wVcgVTmrnMChTWp0hTJyxezHVei745HOxPCvHd&#10;Hp/rmGfaMacep12uz3zDjzRU2v8b11TtHBz0RV14ugykVcZZF55Yc+L0z9ioE+sa/KI/6gNY5Iw8&#10;6sGjGD/ltMl5hDEX3jbHCWNz8/ujffrqepZl43XIrk3lL9ra8jff/3SW/ro3Dvixg4pFYXAxeR5X&#10;GOlYVBaByf+/20W9jciVhUnM9WkbITwV59G647Kae6o+51dHd2+aI1d2gfXU3WO9bhUFpFJwApTi&#10;7JjBGX9PHtaycHeVDuC5G0t74lhXAEp7rCaAzKD0/37kn6yIA0zR9oUJnNvpR/nkqc+O1xbaiZeW&#10;2JEfz0u3Zapmpls8lROtdc0ddmjdVZqr/mkeUcRC2RQCIOYiA8LDyPd4Lqed5tLXBz4+vwInz+jG&#10;3MbDCcEzwqgf68YakR9p+mGdyIs4+bF+tHU+6l9tg4rNgLLgF3zQDV934qpLfjGevEm7rihP5Pci&#10;S3lAIXPMR+mceL5C6tHOdTOTygKoHXJp26XX9vdl/bKavzl/7Rsrfr994+Def7N4THIAkDImiLw8&#10;oT7RTCQKFLtoADcm2vmpjS9Urh95myrsxMZRUuSb3GK2rJ9te5+ca93VGTAOTgAXQMpgATilYQAs&#10;QOcgVNr/uxFQAlRI+U6AFsuY21LmvNQGoMtCOkCdt/K2L0gA9X6ox4YQf0XHbZq7reP1RXbo+3N1&#10;Np0hK5rOpTyVdGLDaI2VBynyfDB/KBuAYg5QNCjmBZC5IiueQZHapbTHtTb+AAhXioNXKC78XZFF&#10;sQ7EKVP8lM2TfELVc6CHkocsOXRQstbkQfCK/khnHik/8hIflx8LRx3XA4XwjbLoK9qTJox5io2L&#10;ttEvdaJP55vjPncKRQJnT/uaAQ/Z8rJhWc3fnL/OzQNWpsec8mCZFCYxBk0cAOZyX6xMPvHUpwyi&#10;DQQfiMlkovOCeB1f2IF2YvPbbPe6OxyYWJ4jP1ng9x4dEA4YgJSB4+CkDFcTijzqBuhKCRc2A9Pb&#10;K+2AFpXmOdhyHhaXvLrkwjrvcG+RhTR9ezulnUfig5XnfmtX3X22/7t3WfM6zqVsOJPt0KYPWtum&#10;obISeW5iTnyuFEY6rJ8DhVs0AjXzG+XE8/x1VKqsakBqD9+8NoUyk4YfaxfrojCtWc5jPVhXCPA5&#10;OMkPynmhC8iWlb8AS+brPIo6otChUh4x/lLgRnuIeIwVirmAvEwUeSGHj0PkfHPodSuO9C4rG5lV&#10;/M3763yy4omOzYNPxiL7Wxy+2zGxisfE5rjvormuExPqbVJ5kR8TRVy8fDFy+fG1I61lzZ3uyjaL&#10;9jwx13q2l4DLlZ64QFOAcomd3L7Yz3s9tYutN0Dl9WgDARyRW70MPA+zhfR6AS7AJwJ8BR+FtQJm&#10;7ZxkHQtZIMAp8ro57aH68FAgFbW9eo+1bpxlzf5873RrXTfZDq77oF+N5u0Zv2AkJePM2LlOAKvq&#10;rzNkuX9NvWN9ubVtGGFH115kB1dd7rdrjq+/wI6sucSOrrnI2jeN0txdYAdWqmz1lV52Yu0Ia6sa&#10;4edcnqpKa6M1CYsa64EyxzqK0jqyJpl8fbRORVr1Ih66ID5pHUXwYzOAN3nU+Z+AyusH79K4e165&#10;PXVDTvLgTzx0KCj4l/RdyOMyag42Dert2lCxtfepAe/MKv7m/NnksnM6nhj43QKcXPXSYH2BYqLI&#10;j8FHPhPEZDFJvvsrJD/aEPriiNjBlfZJdF79bN/aa/12BMq776m5dvznAlspKAM4DkwABjjvsfaf&#10;z7Djz42zYz8Yb8e/f4f1Cqx9F4gCdBmgxN36iSc8sKTE6ccvEgFWrKtcYT+niqjvZ0xI7mxYS+Sg&#10;D+q7hc284Uv/HiI7de4XQJfY0RcWy3pOk5s7RWfRSba38mN2rPJ8O7ZmtJ1YN8aOKn6w8gprWf5Z&#10;2135BWtacZO1rL7JmleNs9aqW6xx5QSrX36nP1JYv2ycaLwAP8FaON+qThPzt2q86mmTW3mbNa+8&#10;0Q6vucyOrnuHgD/M2tbyUL/mnHXy9RDldWItfD1Ix9rFGvs6iaJNBqUTccrIZ33V1vlknl7OmqMf&#10;WUcchLGh04frEGlRAI5NhHzkykekFGa+xCHnL3JeIspdbsXzGLTp9bZvGPATe67s0qzmb95f54aK&#10;P+x6cnBHTE4BQuKEEWeC2U2ZiJLJcDplkUU+8ZrwOEP5bsfVtAF2ZOP7pbQ8LjfTLwB1bltqJ3eF&#10;0gMaKXi2RA6CuGVSv9ROPD/Zjj5zmx397m125KmbracaAAEOQKx2fkYFcNTPlhIgEhYXi0hj/Qjh&#10;nfv2Ms63GcDeP8CGd94kCrkUYnGxrlxE8nolcsOr8Ut27Gd3awPK90ZXCEACYuvya2z3ys9Y4/I7&#10;RLf7Axdc9fVbSNzjXT5R8UnehqeVUvmk/ORS8jQaV6dHDf2h/+UiQtVpWkXdsbav8ipZ3ffZ0VUX&#10;2vGqMdbOX+uvk+XGeqPcQayNg00h6xhr6uupvAAP+bHusdYZnF4WeYDO05Tl9uhOEHWCT+hQ1Ffa&#10;gQhlnfN7noTSveJKMTypS15QlMGLI9r6im9k9X5z/9rX9/sdAa8nLVaeLCaOwQaxgJSFVYw6pbtf&#10;LAQTF+3cqooA6bp+AuaVtnfDLVJYnrqZbideWeJP5hQAcqCJHFRYNO5VCjx+xfZBO/HCdDv2o0l2&#10;7PsT7OizY/2qroPCQUb9HAIS5wHIAAxUWk88vV8IMAFoyqiPLFFH/OMKrgM0W1Fk9FstADP34VeC&#10;4cOmIFJ73NzDP5orwAh8PLggQMUbNIQeF/F4YMsGgXgl93gn294n5Oo/Ns2O/HiBzuIL7dgLC6zt&#10;5UX+bPDBZ+fb4R/Os0PPzbf9z8ywA8/M9EccG5YLnOIDyOFb/+hY8ZNlXTHeWlddZ7tXXSurepnW&#10;Bfc6r5+/PZPXydcv52cAFGuLpWSDZd0jj3VFH0iH3kC+Oec4IfwpD970CZgoz15VqleiN+iVgzM9&#10;6F9YZcqIh0WlnvKKdsQ3Djyp48E3s3q/uX+dG8s3tq8fePKUBSEMYvICfOHOxoTGwpTuopEXfLy8&#10;wo6tG217135BFnO2XzDZ8/isBK4ARFidcFEBB2BzwBH/klzfL/oD7B2vzLOurVwxze2ypUr0ldSW&#10;/LBuYfUK66c+3VqKd6QDyA5Y+oOHZPGLQNFW9T1UPq6vAxR5aYc1hlcm+AiwHa/OE1gEOn+yaIrt&#10;3jjDDv1AoHt+oe0TCI/9dL4d/N5s6962yLq2LbSeGu6l3uvn6pN1OmcrzgbSq02CjQwvo1d9ndzO&#10;JnKf2qSH+Tu3LrajP57rb+XwNFMz77fy0oC/SieSO9yy5g47sv5ya5fb2/W41gwFz57OKVYrrF6s&#10;ISFrS903rnWEoS/UKdUP6juw4z5k7pPvTblnlet6G5VFXBRW02WCT/CFB2GOF7Kndr1dm8v/Iav3&#10;m/vXtq7fzPYNFQd9R4uJYVLZ6SDi8U5jgLMUpL5YomgbwEwT5fntm4bbnqrPSGlQFino5lnWXcsF&#10;FMCX72NyG8OVGjBieXLoRL0MPFlR3jpJ9dSuPrcv6or8PAgwAY/AFPdC3Q1VHnWcvxTcrZ/KyPMy&#10;8Y6NwcvJU9w3DACtMto48CkDJPRLfVGUMxb12as+sZ5YN+6DHvzeHAGJt2XSGzW94t8reXt9U0J2&#10;+NJefKEYB7KTdpkkr3sMbCgiL1vqfE7uuMfd/a6ti2zv43P83Osur7yVlnWzRRNtz5pb0sUjByaU&#10;QBBuZKwbYTrTZTA4qLTWlLPGrD0hxLqfArScBoBBUZdybgWVAj3aRntRYTWhqCtywMYH0CHkysDv&#10;fnpwZ9fj516X1fvN/evc2O8DnY9V7PYB+wIw2DxoKCYUojziTEjp5JaW58l1cG+ssLYNI2336huS&#10;C1c5yQ59f47v/m7pXPGlaAEgVzgUMwBICOX6ACSsq4NMgCUs6pOnsACoFN35whNSPKybgwzLCr+c&#10;533BB1L9U4ChMq9HfQCi9oV8Jf1TN8CjvnlOlzH7/VydGzmLntwBL2QUH/i7HPBEPuV7Gvk0LxF3&#10;+cTfNwTGQj8hB/3mMak9LjUX2Tqr73GX+NAP5mmDyK/FycVuXnWHHV3/Tut4fKh1PVnuL9gXZzfA&#10;qvAUoEYccLLmrH3EyXddEIWLTJp8yqnn93Zz3Sh3ncl8vW5uQz5yRNzrZUsaVHrOxM0FyE8pvbli&#10;W8fa/ldk9X5z/7o2nvuJ7scqjvbtjgwwDd4ngDyISYhyD0WluyGLEPFIbxpoJzacby2Vd2QXa6Is&#10;x3TrrpmfboWghAUApFSel5XWy6TsDgpRWK0CnJDqh0UlLBQ0K6yHokK5cxtXchRbaQcR7SijL8VL&#10;raIDR3GXR2nCkN1BEcAENMib016ufgQuXnNrf22x7XnyLj9rt6yd4e+jehuvQx/IqH6cQuboR+Sy&#10;ia+PK0Co0MdLiGz0S5o2uS3phgesS55K+6sL/Pnglg2zE0h1vuV91f0br7f2zSN9vXyd47nnABZ5&#10;rDcha04IkIhTju5Qn/wIoxwCmAHOQjdySF330sSDW0ClgKduqe65jib9O2XjyBtJjzaY9s0V/2xf&#10;LTs7q/eb+7dnedkFXevLX+Umue9IvEMXf83g1lQhg49dyidDRJyJjB3QL/7kfBZG+Xzj9NDad6UL&#10;E3Jn+WJBd62Uzh+FQ3kCTKH8KDZKGCDI5IqfFc+JOlip7H5ywYh0ocwoN26y6kW8AICUurBGKiuA&#10;JV5Nv6w2Snvb3Jc/uhfnS95UWWLdW3EbF1iPzn29YS2DSkHj/UsegeOkANSq8yag4O2WtlfoW/Ud&#10;UNQrASZjYLOKDcvzmJPEj3u9HS/NkPVVH/DwDSv6DGJcyJbTqkf97rr7/Vzaup7nmNPtLG7b7K/8&#10;iLWvHZrWL9YaYm1Z/3AxOSuy/ugB65zXOq17JgBJHvoBCZjFu6WFEch11c51CwqQQ3G7Bb4Ren5O&#10;w6Mk33X3sYrDHY+X/9es2m/+33IrO6d9Y8VD/i0hBsgVslKXwSdCxETGvbIizItAPADLpBGKOjYM&#10;ETivkEJOsl2PjreDz860XoCJ8rsSo3AZIB4mJUpKpbxCMVEwwqzIrngZDJShnNRz0EnBHYg8cpfb&#10;B7hcuQOcUZd8NgCALqIOoPC68FQ5TwwBUuUDjGPP3mnHvjfW2l+cKZeVtmwMAAqe6ht+Dgjxy2Pp&#10;Vbq7domsFg8nzPDPp6R6tGesAJF+yWOsMb4sj8/DfTpPLlTfckmfvlX9T091HJzMTZDaRF7wJMxy&#10;IPPxny10F9s/iKaNk8cN91R+ytrXC6CsYVxz8HjWBwcQeQpZ49AR1h8KMIa1LI3zyCFp50NbUdaX&#10;5KGRn/k55bzgXYBW5DqZ45En6n5sYHXP5vI3x98u/Ht+Jx4ue4ss50sxQB+sg65v0KeUMVEOzjzx&#10;vnsqzWSVTiDfAFp7iTUuv8kv7+/eONU6XkXBpcDc4EfpHWBSIMgBKKXyPBRaRDqU14nyXAcweHku&#10;w+o4KMXf4wASoKhOKL6DTaEDjsf0kCe3cZBG3yEPgFAYoFOf3dWLBM6xduy5sXb0u7db1+viESB2&#10;SvU8r3QsAstJ8d//3bnarPjKwjSdBe/2s2FffzEHuY2PWTxyPmfXEz+Z7P0eFUCP/XCS2sMbKvUe&#10;VN83OvEq5BLFPEjGXqW7t90tKzor3X7h3qos6N7VV9nx9W+VFRoga6l1zEByq+kgVRwrGkAqwEE6&#10;6cQpXwuEsvV0vQpeDjD4QZmP90W+woKURr+8L7X37zkpj3SE6KD679k88Lms1qfPr33DgD/u9os3&#10;GqQf6CEmgzwGL4pdkQmOiSvNo27kabJOrBlsjctu8ydboD2PTZVCoOQlhPKVXhlFEePepisnyo2C&#10;Qlg1KVwon4MzgIsCi+CJ8kV5KfA8BDgZnJ7O1tX50L/c1J0iyYS72rNF50W5gr11ixXeY72ND+i8&#10;vMDByX3W4z+alG4HAWL4FKCUTH7xinEwBo2l8ZccSMdeXGQt6+c47X5sjvXsUL9uLQET41A82rmc&#10;jEd1xPtk3UJr/9kMB+eRp29R/1P8dou39fZpDMWG5OM9FZSJYuNC9vvs2PN3Wf1yPgkz093u5tXj&#10;7PD6D1sHF1qg+BojxxyAFWGpfqAz1CHkrxnQg9ClUtfX9UT1ApRQ6FPoEPxdjxSHwljAR+0c3IT5&#10;6OXHr8cG9Xas7fdXWaVPj1/vsrKLOqr6/7iLiWESAmwxkUHkx4QFGH3SSvJ9JxNxX7PyLVb/6Djb&#10;9fAdcpkmWOfrWEsUI4ChEAV0RczK6BZA5MoG6ABoBqdblKy8Xh6KSBlpAEZd5TkPxcOahoJ6HGWW&#10;UtI/bVz5c1vl97w83w781hds/6/dYHuXftoabny/7frUFVb/2ffYnrs+Zbsf/JQdXzfROl+cJUsG&#10;ECVTgKKQP+KMizFAcilVt2PbvQ7K5rWzbPfmuRmcGVwO7gwkXHF3pzVXeBp1d6W4eHObpPP1u3T2&#10;VR2fhzw/Po7ML+baxwtfgCjyTSSP3/Pud4vcuWWx7Xl8rsvVtHamtVRNsuOPvcWtp1+DECBOOe7E&#10;+gOY0BHyKXdrR36mUhCqTnENI/KjDu0pB2w57kS70DvKxT/kcXASPjX4ZOfmftOyWp8+v7bV/Sd3&#10;x+Q6yDIF+HwRlI5FAIyEXkZeLvf2ilfx1sS5/hmPXQIoT7Fw/61QIFcY4lmpApxBDsxc7udJtXEw&#10;ocAADAUTD14LKwWug4G2Oc8JRZVSF0qq0NsTF3mfuY2o7fHpVj1ihNWUjbbqMv4DcqS93n+kbRsw&#10;ymrOGeP5e79ynR35H3fKajGmDCz6ckAiL31EX/Sb5VM9Lsi0bpCFWjXVvyTYtU08AlDI56+oxUaG&#10;3MoH3MXGkseVgZXGKor+fB6ift6A4O3lISvpDE7mLG8iXdo4/EuE62b7ufjguqutY+OA9ERPgCvA&#10;yTpjIYt1z2EQaQegiPalddCdDNRCpwLkGYCF/kWdMBrwgFwWUQZnzxODegXO0+e8Gb+uqv7/o9t3&#10;uZKBMykOPkhxysiHNJH8SYz/bXjpxOUds2NNue1ZdY0/RsaFoLZXdC5zpcgK5UqVlLVQJiiA4vmE&#10;KHwGris4pLgrmpSr4EFbeKqu32ZAITMfr6t+HSiEOe7Kq7j3mfo+WXu/NXz+vVZdnv4p2f98tWLU&#10;Kf+c7P+o3H+ENY/9kOqLd8jrwAA4Sgdv71NyAjKX70Hr3v6g7Xtqts53PDs73bqDB+OkDbwcUOLF&#10;huYX0ABZjJ8+qJMpxu79wYu0qOADT4UuC4AvAS1jDwvvD4N82dpfX2r7n+Vi0Sx/kmv/2o/Y8U1v&#10;1bpqw+XYA9hKQUPIkYh4pB3Iqhd65NZRJN1I581kPb0sAAs4ySOtulHuobcV0W/oXNZDJ/htKj/e&#10;VlX2qazSp89PbuiTp/z7MYOHApxMCPmaBF4pO/aPg+zInw+yw19XesVAa5o7XK7gEDv6N4OtfRWX&#10;zcutZeXn3Tpw4aP7FZ3ZdN7y52i5J+lKhmJlciVTGWGAyRWKdC5z5ULZiLPrA07FC7CqPBQyQOF8&#10;oKVuuXtqF7or6vdYUVIIpee8KgXt/PHdVv/x99g2gXNr/kvzvn9KTn9lHtQy6YM6g4bMkPr0s1wG&#10;U8jjciieZT254wHb+zh/EzFV585Z1lnNXLBBQPCTbB4qn7ZhSV1OxgdP5oG0iIcwsNbRhnLvi/Yl&#10;43S5ApjUye3zxuTkm+YX5WprA3maC1dTbdeyCbZnxSfSi+PxyF8Az0mWCxcT3QkQZk+Kl7j9Fkps&#10;/Bx5ijqk/ydEvurEudKBH/noYhgPdDJfCW7fMPBk55p+v5fV+fT6dW6s+NPOzQPbiwnziYA0eCaB&#10;3Yl8nT8O/NZQ2/HWUVb31pG2tZ8UuL8sST8p77mjrVZ5LVOGW8PHRtnOu662nf/lOtv+hQ/Yrisv&#10;t32//jk78Ds3Wptcue5XFoqkcG4VUYismA4yFA/lQVlQMKXZ3cnzMOe5kqFcJe3d+ip0JVWYXeGT&#10;O+/z2x68zcLth5N1yg+FdeuS2rZtvst2XX1FBqes5RvAidVM/5Z8vtWOHmNdP5+rtoCQ/gCNwOAb&#10;AyEyKiQ/xiPZOHeeePluf6wOcPJwQmENfSOiXuk4xSOuLDs/EePyDYA0c8C4IbX1OchEeSk4XY48&#10;X94u9+t9kqf+VM5jhd01vPI2wXb+621Wv3yi7am6yTqeGCEXNf9zeQYRcQdnnBNDh9jIpTfuXYWF&#10;y/kOZADuoBUF0JWfynKafgAjbalHe9LRTzYeHevLD3Ru6HdlVufT69e9ecAfdjwxqI2JKXbBYlIU&#10;5gnu0IS1TBxuNWcnJYVKrck2/u77rNFWU3Ge1Z0tZVa8tp/iA85Xm1FWWybFLhtjuy681BqvfZ91&#10;v7jY77n1opSuxKEsKFCOk4dlcKXLYC6sY6aoWzzcQHtcNeo/YHwZ/uh377AjT91iR568ydp/PlN1&#10;aJvA64rZ+GU78Be3W/U5gzUuwJjc2jS20vgYq6043+oGX2gdP7kryRIK7yEyKy9kL/IJuR3Cy9jT&#10;5fLzvOtUa38FayZZfCOhneRnPA5Q2ojgxcUhl1W8fIyKhyUkL481jZu5op3mVnzTe69LfWPgSjRl&#10;zDn3PJP89BUy0lZezo4lduKnM63+kTvdgnKRaP/aT1v7JoETUJaCCLAATteTXAZJd9wCokOlRP0M&#10;1HQUynH4yrq6HpJPnQzAdCchpwlDN9Xu5JMD/yyr8un369o84F+748H3cDtix2MycB80OSe+M8jq&#10;RklJK5Ly/htwZiWuGSRAyrokAGeL4//Nr3i5aIiUe9iF1rzkE3bor++wrp8JVA4wlJMwK3VYAQeo&#10;lMrLVCesqxNlqgOAUXB/WEBKSz1XxNSu8/X5duInU63thcl+I79Pyfv6OvLNiVZ7jjaRgecXY0L2&#10;GFek68rPt8bPX2m927LcrtQlRN8OHDaAkJV60P3+rKsrfOVU69iCrMgSAM0gYUwOVHgq7lZQdXwO&#10;4Kc0bRxc1Me9zXNFecMD1v36Qjuuc//eX7nODv3LnXLbF9iJqll2TP0e/N2brfO7c6znVfUfm4dv&#10;BrQXz7wBtL++xPZsnmN8wAxrz1stxWN+0o9TrGYQ4AKUxAkh3N988SaBUAQAvYx4Im9HHcKo9z8D&#10;NHrpDzcMtJPryzdnVT79fh1r+v1tN7sXriwT4PEMSkLSyj/4q0NkFRMI4yJJADS5fn0K7K5fpshL&#10;QB0j4F6QAHDWKNEIa/rYldb96hLren2edW2Zp11dO74rWuzmUAaTKzxKqzTgC6uKUoZCo5y08W/e&#10;cqFD+V6XcsCSAQMPj6e2eyZ90mrPlZyy/GkssvzFJpOoTnLjDTRN/JD1VqPYaptBl4CBkgMe8cWV&#10;xLI5JWDx2tvB793lV0Ob/YKQ6gJKByAyKXSwxNg4T4bclOe+GA/A97rMj9JOaa6wkPumXitPZpjm&#10;mA11lDXPvdqqy0YoPdS2DRntG8zBP7vTemrEMx6BpL1bY4UNv6wjwZfs4HMLJe90v4q7p+oG6+D7&#10;RmzcACVAg6V08ACqFA/gFmGO9z19pDR1A6QBSHg7r0SFJSWMjSD69r/1H9CaVfn0+3Wt6f/rPaUT&#10;HYMPwCpsXzPYWm/Swo4Y6YoLJfD1Wc9SJQaE5AHCWqW3D77AtpfUD+BSt3bMhda69JN29Ok77egz&#10;t9rxH03wx+QSwABXABBFBAAoKUqLAmUldqXMykm68ZfTs7L+UIPyaONWLIPRlZw28Ex04ulZsuwj&#10;5bb2bS6FByC5PU/jAbyN4z5gJ7F6Je37No8AkvLU30m51fTJq27try712xVYTr41lL6dJFn8tlDI&#10;k2WLcTnog2cGEPPh/CkThVvsc/Ul69my2FrHfdRqBySPhSNHbX9c8rTBkK7pP9p2vP3ttufL12qu&#10;6Ef8fZ7pn3n9svVq/rlAhCuOzM2Vd/i/r6WLPnnjlmVz0AEsAAQBSChbywKYgBFLCEWdXL8P4CLC&#10;XC+A7eVRh34xHpKhe0PFD7Mqn36/zsoB6zrWDUx/y8Ck50nwCXOAcuiWSzuS+30JmA5OKW0Ak3gA&#10;M8oh0ih4UvQLUlx5AUyUflv/UbZVFrT1a1fZ4Sdu8vNh+8uc57KShIKi9KH4paBzZS2p5+1Q8iDK&#10;s9sXeQ4kLHBq1yuLt3veJ21rP21AUubYbJKsfWBNm41kHzzGrX2xYQhcWKv0ovQS69622E68dLcd&#10;eX6+f9Hg0A/vttZNuIfcouA+oixR1TQ78fOFduynC+TeLhEI7hchC08qwbsEjPThY48xAUKV+biV&#10;LjwGxSUL4Ky/6t1WrfViLHFLiDGR9vVjPOWjbO/9n1Ib2jJv9JXn04n+77PDP5zrt38aK6dba6Vc&#10;4vXnOjDQjwKMBQBzXrxEAbACcK5bhKqTH25wXeMppKd0nqUueVE3gEzaQak+saIcu6SXvLDRsbH/&#10;+KzKp9fPrOyszqoBX2/fNDB9qiQP+pSJVPzYtwbZlrMBW1rYUgqAursqRY5zZvUA5Z8thWDHzkpR&#10;rTDA6uCMupxHx1xgBx+63r8TxNVVHplzhcMiYBnCRQylBaBhUUIxS91aV9SswKFojSgzCkd51BMg&#10;tt9rTZe912qGX5AsjcaFbLHpkI549bmj7NAf3+J9c+EEkGMB215eaAeemWH7npzlb+Ds1lmNb/5w&#10;VZZH4xyQaxVfS1xurYhzHHV4MIFvKu15fLYdf2mxf7Ta/6/FwScZGSfgjFtRsbF4udIxDz4vD9iR&#10;f55g1UN0bJC8zLXPfR4XeaR9rQaMstY5H5d1j/mDl+Jxkc55L7XjLy70B+S5d92y6mZr52VtgOLA&#10;EbiwjlBs6ACVd0QDnFmPkk7l/JI2gLkAJbdc4FHiIns/6GVcC4EfgBd1bxzwp1mdT79fW9U5/6Nr&#10;Y/qfTp8Un6DsqhDX+eDQ14f6VdoAYykoXWFzuH3gBX7Rp/YtUoxLL7KdD37a6q64VIqtcrlUSSkC&#10;mH3t4LdNbtauO99tR6puk9KjHCgkSijlDEuXz26uSHFOQolcOUO5KE9KzR8h9WyRRap+wDq/v8iO&#10;r9A579V7revlJdYm95J4T/X91vXiEqu7SFZT8pSOjdsppQ8h+BXpMu3wP7tLgJS1q7tH1m+B8beB&#10;9csm+nPEPBWFhQF0/jgcH+XiUyH+svVMp9YNfK5F+VJ4jzto+WNfvpow05rXA9ZZdvyn6evyPFfL&#10;/Vle++Lc6g/M+4YjsPq4M3gV9tbeY/t+9Xrbdo5klfwx18V8+waaSV7L4f92u9zakqOBb3DMIUBP&#10;Fpr7xHs25+/xrhlrHY8PcL1w/eDsCABLrZ5A46ADpA7CfJUXQOXQ8ymPejnufAAjcULACE/AGQ/S&#10;Z5fW9fSxioezKp9+v/bKc27qemxAk09AWE5A6hOTwuaJw/38gqKG4sZihzXkLLP9/DF28GtD7cTy&#10;odbwj3dY/T+Pt71/O872/e7nrOYsWVEpt5/jpCDBx2/4A06VYW2P/NUdUkApnANMIUoYIPVdPQCa&#10;lScAGa6gXylNloQH2Pf95uds1wffJtneatvfebHtvPxi2/XOS2z7sAtt57veafUfuMyaP/p+uao6&#10;iyFHCThfKR9mr5Un0Dr1k7KPOt8OPS73bpNAxjdqee1K57FE02zXI+P83c3DP1zo//vCUzcnXrlX&#10;7uvd1lWrc+eWe/0/QTu23ud/4Mu/cO9/Zp7tfZKH4dOjc25RFfotl9UTBdSpdvB7sshPzLKDP1yg&#10;s6DmxL8kAZiYK80FY/b7mUvswB/fZNUZnMwvsheALNYtAbV54kesZ1sCts+fzzm82fjS3LIe3bUP&#10;SC5km2GH1l4pYKSv+TkwAZIDL8UdZMQDpG4FVU4d9ErxwtJSRr0Aqrelbsr3+ugmusg1EK7SciFI&#10;AO3SMaxjY/lXsyqffr/utefc2Lam4kjhMnDuJK7QJ0qT0PCFYbY1bs5n5d06MD1JQ9zPkxXn2653&#10;j3IebRuGWnPlnemMIoXrrL3PDv397bb9orfb1nwOKiWUyOnc0da85CrreZUrhigGu3koiZQHBfSL&#10;LlhLkStRthyuWBnIXu8ev5e354uf9o1hm9y6rXLjkrzn247BcsO5+CPaXs69y3QmZny4fIQA8/UK&#10;nbUlmyu2ALz93mus/uHx/qqV/x0+n/2omi6AzXXX9sSLc2RVZcGQnQs9TvmM7CR5sfr5H9T8ky2c&#10;E3c+aMdeuFsu8Wx3c3nX0r8BJOuKheXNkfQ9oOl24tWl1lV3v1/ZdnDGmH0O7rGDf3yjxtkHQrwV&#10;3xTfAFDmZPeCa+TWa36zC+uyulVOVtMtp8Zy9PkF1rqejWiaHVz3gZK/4wdMIteZBKQEOsWxqirz&#10;tOflug5ilQPSnE9Y1KM8LGh4cxiNMBxxZ0HlHev6/yir8un361xR9oGOtQMO+cCZFCaEeAbokb8c&#10;bDUXjrAt5SMdnAmgCZwoMAvt55d+Y2zPIl7W5ZGqQbZ3tZR4xQQ/p+x7coad3LbAmm/6sG09e6Qr&#10;Rpw3XVEADnwFgl1XX6q6UhQUzu/tAT6URyGK7GdPwJdDBy5KmcsL93apnayRi/fLn7VtZw0vFJX+&#10;UNTtgy/0TQXF5WpyKHByu5N7u0UyQcgWsu74lc9aw3cmyKJNtgPP3mXHXrzbrSNPIvkm4dYL1zA2&#10;DwAZ8mcZGxQ6aEnTjotAArTK+MJC55YldvhH8+zgc3f5lwt28T3blbwUjXuMmwxIJgvM8xw4p8yP&#10;ztJtG6ZZzUVvKdYnxkU6bTR5/uWpNN5wpXX/vPTKMzyCBE7lcfZte403apKbfnjdu7TOOnc6AEXo&#10;DYAJMAG0OG9m8AXg+ixmalu4syr3+gFEeIUuRh+E6CV14Ol1y9dlVT79fh0bzpnYtnZgl0+ET0IO&#10;M0CP//0g26KzyesDRpYoarI+LLxfKCmXApw/2toeSZPcuXGA7a/8sHZ8vsU6VeCc6bdHDn7jFrlb&#10;gLzP1Qo+nhZIefpm/1e/IMsi5QhXFQKIKI/nhSKxw2dyUOa67hI/6G7tni992qrPShtCgKxOm4kD&#10;NF9BDgqZApzUZxNK9zw11n4jbeeXP2P1v/kF2/HZ99me+dfawT+4zY79jwnWIaD2bF2sc6yAiduJ&#10;1fFNIhQ+K7ryurhC+9151r55jjaQJSKBw0ENyEQ+Htryecwl1vHqQgds2yt3+1fy/Qwrr+Tg9+db&#10;x5b8vHBQ/RIfcw0uuI+l5KJQQcy/yuXF7LrlfWqTz+/0WxpCWPimX7aeHV+2vU/d5e42XxPs3HhO&#10;Akg++gAUt36sP6FAWLinGXhxznT9EjkoARhhtA1QYlWpm3kXAPc4eaqvNh0byr+VVfn0+/U+XvaW&#10;7s0VW4tBB0j9Hqd8+hWDbPsVspxyCQFnuHjpymyi6nN1drl9hJ14iLaaQFnPE+tGWdPK2/PHvabY&#10;4Wd1RptzlVWfLcUQCAMI8PGb+1Ig3KzawefZXimXNQBGAIp1BHDEsUgAFMUlT3F3vUrdRgjlThdP&#10;Wmd9wq8ah2LSD5TuvSZwFmV+q6TvwpffNnEZs0vIE05DL7TqIcrrT13x0Nh3vuMSq7/+vdY84SPW&#10;dPUH7Piqqdb9Cu431j02E8ks+Y/8D7n3nHs//G7b98Xr/Dze+cwcjUF1AaiDQ+TeAYDLfLjYo7yu&#10;6ntkPeXy+hcVplvjGvVVm4HJebv+Xtv31c9ZtTbUsJxJ/th4EnnZkPP9aSG/IFR8KI3+cWmzW8t8&#10;quzI80usZd1sv9C1d/3NAkq/Pn1BdwDiG3XICX3IwIUALUAFeIANynUc6BytiAdQsZRcACJOOXWp&#10;I1490Ory6VmVT89f+2Plr/jEhjsL5XhH5SDbcYWsXXly8ziDuUXJQEWJa84dY823jrT21XmifYer&#10;sMNV7zJePWpeO90OyLXd/wdfEFDSBRZAADBcebLCOEjOv9A6fjBfSoFCZ+Ug7lYRwOY8B6fibm3I&#10;EzlQIW45qE3jl+xo5QydOYeIv+RkQ8ECOgHS1G+RzjLFE09RRggV43VSmcjdY3kONeeoTGfmbUNk&#10;/c+5wHZPvMq6X+QpITYUXFa5qz+cZ3UjR9g2Xho4V/MnF3/r2cNtS1m57f3q9dZbB7gYG2Nn3MTZ&#10;iAD2Ep0N75HLr1D5+56cbY2PTraGRyfqfD/Z2l/i1TwBWeDc/Uuf9lfbkqySUZtQcuP7vARkr9VZ&#10;+8Sj0zRPnIEhzVvE3XqqfzY+pdteWeznTdzavWtuEMAEToHD17sUlFAANchBlaiwnoA02oTOhBUO&#10;IHpaekg6vtRxCl/0tOLrWY1Pz1/XhgE/88GyQ3ElLECqSTn614Nt59u5z4eFSVf/UFLA6ZZUClAt&#10;cLZMEzhXaoKZQG9fYSeqRljz6rFa0JnW9O2JtuO9l/t9TxQfMKA8pW98uKslOvw3t0kxBD5277Ca&#10;DlZIaRTe3T/Ks7vL+Q0LUIBTyoVSyXWsdXBmIEIFQKNfLGouz3KFbIUVzQpNPMAZD1YEb+i1AQKf&#10;gFf/6SvsuM6m6bzJK3P3WPdLC+3Ab9/oV6V93vAgRDzcUXf+2+z4ismpfrEJsSFl66m8PTOusaPf&#10;mmyHvjPW6m/9oNVM+5DVXH2Z7frjm61JdHzddH8ZvOY88eTqdyFnHyghB2vFBVZ/yTut42mB2q/+&#10;Big1h/GN4Hw84Hx8/Kd8vT59HHtP5bUCV3kfOB08ogASeU45v6CcTxwABxgBrW/oOR3AhNClePAd&#10;wvrS72YuBlXs7d7Uf2xW49PvZ2vLBnatrajzSQCcXKpmEpgoubbHvzXYto/UgsqFY2GTxcnAypYE&#10;Zdv1vtF25O+GaMLUjkkVn461/ezgmg8JnFNt59xPyGW90N3WUPg+Kyalz7y2j7zI2h/HzQNwKIkU&#10;xkGJsmbFxf3bwb2/u+U+T7fD3xhrB/7gFrmM46zrZ1LmvPP31N1nx56eaLs+eVl6KKK/wN9fIBIY&#10;uO/qbmweS7jWKDPyQe4dKCSfsQNKl1t1wnMIUEKUpXO5xiJX+hAuI2dnNhd3U++1tqdm2bZBcrOz&#10;a+9jh6f4N93xYYE4xkpIO9xawKmz5K9fZ3Vyq7edPcS2nCuLKy+EK9zbxlwgMIqf0jU60yNnjCFk&#10;C1njIlhdv/Os5eorrdfnWCB0Fzb6zX1D2hx6de49+Nwct5x+ga/qKm5hJEAF2ErJQZsA50AK4MVV&#10;ViiA6+AMwIlOAXiu422VL0vpPHGLqbu2vCWr8en563msfGbHxoE9DkzIXQVNBjubJmnX+4b7Vb04&#10;fwWhUKGoTnLtdr5jtLWMH2Fty9WWidXuduKxi6zpH2+07VM/mpU/KU4oJm3dQkl5sEyNH7vM2jfN&#10;lrKUKAhKw+7e9EXr+sFsO/I3t9rhb91qe/9KZ6sRI91yV8tS1A67wFrvucYO/NaN1rOFDynP9ed1&#10;9//jp233b33cmud/3FpnXG2N0z/m9z3rRl1ktf5620irFQ/kQ6atWbHT+NIYfRPRHLhrXz7Cb7MQ&#10;j/EXAI7zdL8xduCXP5eedHLXFg/gPrnsc6xujPodIkBpk4h+2Jy2lWkz1Hn1ZHUGaLiWAmf3S4ts&#10;+4UCZr90a6fwXGinsdNv2nCQJ80xm0TIx2YQMrrF15m58ep3yUXOVjLO7dkNd1eaq+UiXjHjynSz&#10;zrr8MdOhyoutg5evQ1cCZPF0T4APUJJPHmnPEwXgHIQQQMxEXeoEqKM+ffFNI8Apl7h946CetvXl&#10;r2U1Pj1/7RsHzO9YP/BYcfBmcjK1rx5ozXcMSfcHcb9QIhGLTJh25qy8kM4wNeecZzveidUYZsf/&#10;abAd+wedWS8XgDiXScGjTfBJFimDXX3suOIS6/75YimLFEXK2bvzfuuSYratn2mHf/82qx1xkQB5&#10;gW05Z5htPWdoUkq1hy/3LGvkUtYMHmUNn32vtS79mO1/6AY7+twd1vbTaf7+aM/rfBryHjvy57db&#10;8+c+YC1jP2pNv/Y5q7vxSquVVU3jTIBB8UmHfKT93md5AghlffOQwOvzIKobovNc5RQpPKDMYJPC&#10;835l5/dmW/O0j1nt2y7yi0wxB5xFeVBi75LP2MkdGZiQgH1ym858cmO3ndt3KyrkTH2mNYFPnK0p&#10;h3esFxsM6R14MLxdc8tHrP2H8j60GXa9wjue/GFU9Jm9FIU9tXxfKD1ssWv5ZGvDu0JfAFMAiJB0&#10;gA4wES8FI/c2BTq3eg64nO/AFjmvXE488lXPrXTwxKV9fPDJ9nX9/jir8en5a1/f/1814F53Z92/&#10;1+CZFBFvsu/+2pB0AQNl1AIndy4pBxYm7dRSDi18oRxY2hGjbeclouGKCzQocriJQSgNlBRbNFSK&#10;c/E7rPN5ua1+dnzAH+U78DWBZ6R4n6122iiQpe/VrgQQeBRx5MPNkxv7+rDBdvCbN1rXi3dJ6dL5&#10;D/eSiyt8leHE83Otdd1M2/mZD0hhpcQZcNCWCgFBaWRzi6k093u9f8ZZ2mdOF/MhcB5fPjUDDEXn&#10;/Iiyp9spnc/NtcYvfMAvCkV7ztzbNHd1g0bbgT+6OT9bm9xMHmbfMeYdcme50NM3bh42oG0APPoP&#10;4qq0A5SyPN+ehyeEpdW81g07z3adf7GOJePs6Lcn2d75n7LOH8xP79pqHbiHu/eJ9H8vjQ9/QUeW&#10;c5OuABjAxgUegFaASWUBpCCVBeg8xGJidWkT1pN6ClN5rkNe9BVphQJrb+f6fn+Y1fj0/LWvH7Ci&#10;i92NCQhw5sk98Z2BVvtOri72KSBKitKmxe/bvf8N8YytLClfDijd1fsuKKWQfFcsFKVsjB38zZtc&#10;Kf0ZUrlaLQs/bjWjL/Dy0v5Kz4hQqfKRpp73119W/7wLbOe73pGVLVsGuW+8RdKyfpo1PTrF6t7y&#10;zlMsobfHAmUer/XTGS9fqU79JHkoj7EF+dhHnW/tT81NfRXATOD09M7F1v7END8O4JLDI5HGoXNk&#10;64yPWvfr2YNA1mqBc+Db0tnSN4fUZ3K3+8KQJYG0zyoXdZ36PJaCzwDReW/x6wLbyy+Qt3Ox7Xj7&#10;W+3E+hk6Htwjy8l/gU61AysvtfaV5enj0QFMB1CmvLEnK5kA6VavoFweVtNBKHKQKszgc11ED4lT&#10;l3bwzODuerz84Im1516V1fj0+3VuLnt/9xODWn1imNjS3U+T0bZysN8vC6X1M04obl7wUKoU7zuv&#10;QYWiSBGIJ+Ck+qeC8wJ3s3Z9/j12cqsUV+DEUnR8b67AnSwvF0xQLOoH31IZXBmz4vXVSUDj0UMs&#10;VPPEj6YzYAbJgWfn+5fmWqpmWd1FOs8JJCF7yL/1rGG2a9z7rO7j77StZQNEw/yJo7qzNBadVf1z&#10;LGepbz7Rco76I6//GNv51kvdOhdfRaDPOM8RCpzdP1P/0z6ufhhD6tPny8cyxlrvulou/nz/7hHu&#10;Jjy3npNdasac56N0HoICdKleAuK/Beep9Vhn4v6ctDZVf7hk+HBr/Ks7rJmH9uXatq/pb+2VAwtw&#10;FoBCb4JKwOS3TnglDBADNAAadULf4JFBV/ACnDwi6H1QR0T9rJsdGyuOda4bcPreRul8rN8HezZX&#10;HCgmyi2niAnUZPBpksbJcqO44KLFQylCad1V0kKXLnDawVN+CvvIF5963iZZtriNUqeduvmOj9hx&#10;WTC+B8u7ki23fMjqLn2r7+jp8bo+1y14YcVKeTov1XHZch/JDVdfA0bbjovebscenuqW+cRLS9xN&#10;449lG/76Tqsb8/Y+cKq+8+6ns+udV1rnD+dqs7jb2r93l+3/s5vswF/ebLunfNwOfeNWnWs/Ybvv&#10;+rjt+8ZnrfE2nXOXXG0Hv36LdT2P1ZNbytmNK7UecuUVYCbqfnWxP7hQi/X0uUjzQdwtZNkoO1o1&#10;1jpemWPd1Qv9qmndB99egCjNfyLGG/MS6ZSX10JhUZd0JvoMNznKTyEAeunFtuvXv2D7V31cOjLA&#10;jzsdVRXZgmUCXISAye9HZsCRB0C5r5n1qg98CiMtgKa2OY3VpD4gpw5xdJQ4FnTjwK7OqgGn7/eD&#10;Ojf1+0j3popDPnB2JL+3KWLidAY98c2B1jw/gdOVPe/YxUICwryICaxa7BIQpcU/FVRh3bw9pHPk&#10;jgsutn2Lr7PenQ9IqRdZ48VXWN05qRwAB+Cg1DfKKxCVyUqVydrIHa4RiCkPpUuKmS1qkM6gTbd9&#10;2Lq33Gf7np6fzlCrp9jORdfIQ0ibD20CnFwZ3f7py6z96Tl+TnSwNerMKivmf9EgsPXWLbTubQv8&#10;v0uOfvdOO/r9Cf58rD/4znnRQZm8geIWhbu1PJh/jx39+1sK+WLj8zHiLZw1xlqWfMQOP3mzHf/B&#10;ROvassBaf+M6qz67vzYOnVUF3m1lIzTGPJ+AFk9D8dg403yleQzepfPJPc8AecxVwS/H6972Nmv4&#10;54m2e8UnrbOqf9IT6Ui6cjokPUcLUKGwlIAxgFsKTsDmFlM8ABp6p9Dbhh5Sx79rpTR1oh6Ebqpt&#10;+9qBPR1V/b+SVfn0+7Wv6beoa1PF0WInywMn7FhVYcf+vsK2f0Tg5AKPFpCFjUVOi5fyAwiRz4IG&#10;oQDkFW20E3MO5VZDzdly/6Z/zI6unOwfpEKh9y65zuoEFD5rEm2TIqX7c5zPtvWXq/mZd9neP/yc&#10;7Vl6re1Z+ElrvOZ9UtjhRf1SmZKyKk9977rsEtvD+Yl3LddMs+aVOm9e8rZ0ASnXhQfj3CJ3uGbE&#10;aL/xny7sCGDFLQdcVYFNbmvn6/Ps2PfH+1ccjj57h/G38enhd1nH1wTCWp4Ommv7f+06O/HUTHkH&#10;PE+rc+SWRdZ811Uaj1zV7EkQMqeAplpzVH/He+3I07fb8R9NFOgTyI8tm2yH/ug2a519te3/05ts&#10;1zWX64x4ie266l22XePzzU88fB5y6N6DeBdz6eN8w5k0hxGPMuZtx5c+bUfWXCKrybdopS8ADBAF&#10;aABXftjdwZitqMcVFkBzYBKiazlNGXXgQ16AkTLXyRwnn3pK+99Wbhrwr1mVT7+fwPknAmO3T06A&#10;0ydFoRZh/y8NtG3nJNcxqBSc1Tpj8clLgIYi8UJ27QApRJkWlU9hcmuF79jI8m7D+p6tnXqE8vvx&#10;YvXltuuXr/c3PLgoc+zni6zrhfm28xOX+wWVQklcmfqUbMvIMa6M3PdzyyWF5T7cyZrF1ioLyP07&#10;FLNUzlA6wtqzh1vTv/L6Fe9JTre2Z+dZ47gPqs/0SGLaVKgvmbkPefYoOyELmz4lKSsYt0V4vheA&#10;Cpy873jiZzPtxAtT5Ibe4Y/tdf5knu1eeI1/Hb5p3Ees/pJL/cGEbQOGuVx75mlDuf591jT2I96P&#10;zyd9Ak7JEFdZ6y65yA5vvsmOPcfHuLKr3Pgl/75Pr99uetB6tAF0PHOXz8mJyumae3kUsqDBjzDi&#10;0U8Q4yQPirrMOZtDUZdnp//wPdaxYUAfWLCeuJcBHO5BYkUBZAAzLCeACqsYoCMMC0lZABJ+QfSB&#10;LlI/g7OwrirveKz/afxxr/XnXt25UWdOJgKAxsTxPxjrBtnRvx1or53L62L53KbFKxZQIGz+/Cjb&#10;/5UR1jp+lDV9drTtnjfCGq4ZbfseHGZ77xtmDTcp/4bhUkIB4pbhtu+Xhtvxbw6xw380yA6tfZ//&#10;y7K/XFw1zVpFu8Z9wGq0GaAUbiXpJ1tgFLh6zAXW8uBVdnLbIjsZD3sXtylknX4kcL/3nf5VhaRw&#10;KCDxrIwoLA+q/9JnrWH5JNv7xEw7+Pu32s4PXW5b8ytxfQoqGXCV33WxHX94cgKnAxOA4prSL2dJ&#10;kcB6kv5/ttAO/uGtVn/9e9wa154ruXmGVuT3ULMcnkecN0dG9Fk1yAEp8nuRZ422vV/+rD/Yzpf6&#10;ij/rjad6Ih6P3QHUV+62mrdcmJ6GUh8xJoi4X732zUCg1BihkKuPUl6AtnrwaDvy39CNDEz+b7Mq&#10;v+/rFjGBy4Eo6+lWlDiurANTbQAVbQOITooX7q4o9A9iEwhwkg/RBh6K+/eD1vd/rndz2TuyOp9e&#10;v951/S/vXFte6xPARMV5wM8Ug+zYPw2y13W2ebWc2winWtDt55xvh/5keJp8dlC179Ck8Rl+nQes&#10;o0pxucj8hUOHP8pHOu18/HtV22Mj/G/P/aIMb/3/t9ut5h1v93ukAU4PBUzC188davv+4gvW/fKC&#10;BBC/yCLyWyNYMj5SvcT2/hrvb6aHvqFtAwF74ukgOFsu8e/eKGs909peXWINH7hEgEVxVSYKq+ln&#10;Yy5GvfsSO/bNiQInoMxWM0IHqOKyZMdXzLS6YbJYPD6H0osHVz39fqLzTHkuE4Dx/oir7/xuLGM9&#10;BZwCdP1VV8j9ZROKfgVCd7HzuDMoHaDK48y+88rLbCtPEgUgM0ABZs3b3mq1F6aH4KO/Yq7yHEQ6&#10;jUOb2VXD/SJQAo0IcGqdC/CxrgASF/YZgfMphaxz6AaAKiX4EKJzgM7jOaQf8tDFALGnVZf62btr&#10;Xzuot219+ctdm869Jqvz6fVrX192afe6ilo/Z8YkOUCV1iTtvXeIf4uGxfUb8rFoWjBc1T1LBE4m&#10;L09YAWxfSPLy5FMOaNcNtbaNw6x980g7sPEaf+KEB6l5/WnnVz4r11KWSgoDQFAm70cK7A8AnD3U&#10;jm/U2Y9HyrAagCIsZ7766V9Un3RVcrFpKx7wccWDH/dSh1xo9b/1BTv6Am7x/dY6/WqrETjDQqd2&#10;eZzUH3ahHfiNzwmcbAbqk74Lq/WgeDxoh//sTlnKt0v50xy54mfld55cbOICTnY16SOo6EtA2D4o&#10;vQBOey/nzPmZ91nPy4vSRuSvoGmssSk4YCVHtuD+ruiP59suHQ34qiFjdlBq/uhj2/Dzbe8f3WzH&#10;eYD9piut4XPvkXxyXy/gscDBViNXese73uGeR7VAXH3ucKt+69ut+fbR6Zlp9IO1ZH2xnAIjX2Y8&#10;9s3B1jp2hO2bNdyavzDS9t0vD+nbQ+zgfx1qR/9KG/GjuU0pBT/0Ax0CfPCOh2GiDD0iTTx0bCO6&#10;NKi3a8PA5vbVA27M6nx6/fiPCZ0jmpPlE7n7IWJiNAlH/niovw4WD6UXriaKJ/ewaXy2nLRl0qA3&#10;Tiwh6Q0VdmLdaNu/9pPWsmZispYrJ/vLu7sfm2HN919rW/OjaVAoVOz8PKp3/InZCYwoo1uupJRu&#10;OaSY3As88Bc3+4eUk2XA8iYQILO7xm+/yJpXTbOu6vus48W7rfatqb80rjeARmDiSvBBntYpXMcc&#10;ZnB2vbxY7ueIBATNU2l7P/fpSFB32dusadpHBTb1788pp/NzeAdeV6GDOctNHk9m1V/9bmtbOz2N&#10;E3D6fVMBlDEXsgBS3ny5V5vfDKvRGLflt3+YOyw21w7qPv8e26Nzdjdfq9/JB9AesJPVS6z9qRl2&#10;5F/vlIVeKLd4oR1YK/CumGyNf3mLtf7lh+3IQ2/RGmstpRuAEe/o8J8Olmc11HY/wBVzjVleRnHF&#10;nCetNG98AbD2rcOtZYbW7iG1eyNA43HRACfxeDQQvSGfkHoOUBG6pPL2qoretlUVXccf7vfhrM6n&#10;z4/PYratK/+0Bny8AFIQE6HwxHcG247zpHCa9DcqErv6iYc1oe5u5EkkDCIfoDs4B9ix9Rfb/qqr&#10;/INYfBsnfRBriu3/3jzrqr3X9v+Xz6TvxqJIJbt9UI12+P2/8jnreD092ZMu0GBFOAsmN+/k9vv8&#10;xn2dNo64IpnaZmuGJXzrJdayYpp173jADv/Nnf6YnfcJsHBlVY+63q/yuOB1fNkUgfMrAgIWE8uZ&#10;XEn62/97N1qtLI7PDW6qZHeQq6+6899izTM/YCfWT7OOp+banvuusfoPX2F1Q5J1/LfgTOTyQLLo&#10;jTd9QK5q/l8Wv0/KVWI2Jywn8qSNifCkqHneR3wefbPI5GPBGr7jIqv/ixvtuM7GJ93i5o3OCeBz&#10;L/VuO/DsbGtYNdmaVt1ux9eN0nFFrqrWsW0ZG/YQ/xyNP3QxQjzZBMrTphTjIfS5YHMr1wbLFXZ5&#10;Xo2fH2ZH/14g5bVEABgbeegP6QBibPAZjO7doZvEBeD2VeWdbcvKt3auKHtfVunT59e7sWxA+4aK&#10;ZQJQW+FSsHPFpCjetnqwn7vC3UuLrYXWhNe+Y5Qd+YbaUZf2MbmEjyudbhRb+/ohdnz9pda48k7/&#10;GBaf1wCY7a/ebZ3bpBAoSeODtu+/XCvL1mc5/SyWAUrfNf3k9n3yvVKY6X5ePPLDuda1bYl1vp7+&#10;EIkLMl0/W2DN4z6cntqRggCAAIGn+QjZ4mvtwPfusp7G+23fV6738cA/9ZP7ggAqZ86zz7Ou16S8&#10;ANJdacnsG4L6e36B1Z7NLY+knC635sjb67y4/6s3mDWxiQAmtW/+sh1/dKqfq0ORAzzEmedwxZ3k&#10;mu78xBWyZtmtZTNyUEJsSIBS8ezi8rpZ88T3FN5GsV4iQF8zVG7rr19v9Ssm2kE+q8KtGQc8wFxk&#10;PTXz7OB3p/nnPfln8uaVN1kH36jVmravGGSts4dbrdZ+m6yin02dkncT4/dxaO6IQ36Wlxz+XPLZ&#10;Gs9HR9iJRwXQAGQQukfom3rWJyxlBqMDkzZhXVdXWFvlafhWSvfGAb/f9djAuo6Ng9o7Ng3u7ZuM&#10;PHgmQvG9d2sxtDP6pGeXzyddC4J1Ovo3aUc95SXaSOPGrh1hu1dem6zkqilyZafavqfmyPpJIVAu&#10;XDPC5i9a66KrBU65XqG0GZyhtIQ8cFD/SzdYw7fGW8M/j5PrNdWaVkyyln+ZaM33XG3b33Nxrp8U&#10;pBSgTv0vsN2/d6u1v3aP9by6xFqn6Xyqc67z9vqpLWnG6Y8UXnqZXMWZCQSQn/k4395rR/5irNWc&#10;J3AKbKGMzktztvNdl1qb3OfiTJzHu1/n3TpZ6wDnKe1EBTChc0dYy4SPyt0EQKXAFLm1xPIB/mRN&#10;O5+fYzsuvSgBM4Mi8c78R55v9X99e/pyoNaET222v8oHrAH/Pda5dX76R/KHx2pu77ADVe+X1Rxo&#10;x/5+iNV/RO6r1jzxRWaFgFPx2ADoI+Y85bOGSY5irJzv3zXKmifkVwsLnRG5FUV3FIYHhyUtwKky&#10;9DMbko515fuySp8ev94fllV0bB54wCcDt9MtXAmRh+UTYA/+12F+77J00j2UBdoupW6vTPW8XVhe&#10;dz0qVJa+wMef6AJMXjk69Nxsa5PF9L/9wx3jHOeu1VLbe/9ntIjD/Zzm/cVi5kUvCKtYpk3jI5db&#10;7fSPWM3V77JabryPvLBQeJ7DDRc18hzgQy+0xl/+nHVvf8A6vnuX7bziHcWD+aVWM9rV9htp7Y/P&#10;MuNv9PzqcLaCCk9W32vNd3zYAUwbf6Y4byjVOt+1zrzaOvylcSwcxK2QB2zfr95gtZKD/mJsMc4C&#10;lJm2nlVhR789IT+ji3VDjgxUZGFzc5De7/da9//xF6T8fceB0jF5ntzvnfdeq3N+WhNenuZ/UNpe&#10;WmjdtToS6LwKcOsfHWutKz/lX1HEndyjMyPeQfCFAqTOW2sGxcaW7pHmenksKY7HkGThvnf9tXKZ&#10;12Td8b4yoU+EWM1SNzd0TXGuBAuc/5jV+s3/63is/xXtGwe80Ll5cI/vQrgJDLzw+VMY96gO/c5Q&#10;q9O5AgVOj3llC6QDf8NnuYKXJ8svIuUJrOIemM6Yqy601sqb5M7Kla2abod+MD+fEzNxfsuX//1J&#10;mpfvsn2/x8en00KG5XMr6IseipbCWqwVDz/gIsqFpA6ypfIESK+XgZfeFHmr7fmXCd4vf4m38/J3&#10;+JmoAOMppPY6u+3+reslHxZTMjvIAASvnC2x+s9ckflj8bLCAlB5ADUjLrCm695n7c8tUH+chx+0&#10;gzrj+ubC2Vd9JKVN4y0dG+QKfNYQO7pskoCXra+DU2FctfWLQZw77zf+MKlxyof9HiptizkUr7Bk&#10;W3Xu3Pmlz9hRWdjWDXzVYIq1rp8uCzrDjv5kgd/W8r9cWPEZO1Z1oV/4OfRHQ6z2/MQv5PONw62z&#10;ZMTN5ftJw0Zb3XCNnwdTyOcBDgdmauvyaK4YNzx83s46z3ZPHWYdALDUzXX3VXmAE8qenOulABq3&#10;aeT97cyq/eb/ta0tv6Z9w8ATDiZ3D/JkkNYk+P1IwOpXYAdb24rB/k/W/uqXJtWBKdrR/y3WeN1o&#10;a1uWAY71ZVfT5HXIpT289l0C5QTfmdmh214UMN3y4JIBRnZ7heHWSvlQ9rYNs6xp2sf8JnlShj5F&#10;jbQDJ+cHxc4cCx95pXVqpTTbb/iAHdgwQ5vEg36RZtu5w/LFDPEuNoPskglkdRe+zZ8OSs/T4kpC&#10;AqmsF/9t2Xjte9zShzzRDnJ5BpxvO0e9ww7+6S3Wsugaa7jlA/7IYsgUcrt86jseWQyqPWuU7f/t&#10;z1uvf4AaIGYZfO64MBVy3WvH1kyxrWWD0hs4DgqNiw0my4WMfH1h5+983jpem29tr8zzT1xycc6/&#10;h1s5WWs2yd3ZQ1Xv9cf0OGce+NpgWWONy+czyepya9w1Q5UvGQ/83hBrfN9wO/znQ2zPg8O0KWmD&#10;GC45tHFG/yFDpINPzbBRduSv5KK61yVig3fdTID0NHrqepaNAffPNw062bGh3zNZtd/8vyNr+r+7&#10;Y92gnV0xAYQAk4FrMriKBkDDvz/y19o1OXOyEJpMroBiQTm7NV0jt3ZtPnPCA3BuLrejG99lzatu&#10;ETDTwvOnPl08doY76O4YbmxWMKyQXwFVGkVruF+gmZkWTi4lYSxmUg6lUThXuj7AutUS+c6cLVkq&#10;S+WEtR+6zOq/cYu1cwGperEd/qNbrda/vdOndMHTlU9Wpvait1r75jhv5k0lwLnlbqv/5BXJpfP2&#10;iUgX4JQsPE5Yy81/rpaKUj99Cktd0r4xlJDP84DzrfXOD+XbOJqn6B9rWdzaIf8ene+naAO60K02&#10;8kPOI3s8Lt+A86zhD26ytpcX+G2X4z+9SxZ0RrKYOrs3Lh9nB1e/245vOM8fGDn0B0PSE0XISXtI&#10;vFx27sF+fKQ13TbULV/7CsCE3gyy9pWD7OAfDPa/54+xukxsXDmM8decP9Jvy/CQiutktoyFZ4d+&#10;lYaAFl3dOKi9c2O/mVm13/w/+2rZuZ0b+i3s2FR+2P12JoCJiIEzOQ5QuaZKH/nGEClburjgO68v&#10;skK5tXsWDZeVHVLiYmhRNqenfuIC0P6nZ/k9Nf7+3IHpgMxADEXzUOTW4EHrfmmJduKbremWD/rG&#10;4O9yqs9Y5NJ4SmcwEc+WgnSh6NzSuOBCq/+L26xFmwVXeLm3t/+XPu8PdHPLg7apfl8f/LHvob+9&#10;PZ33Sq7QpjPfEgHmAWudFs/FZrly/yFfyEIIf6yhv/4m0PoTVyVWN+rAI2T3+qMusiN/d6fkUN9u&#10;LbMr62+9iLbfLZd5ge37yqdtS1n6rhEup/OFl29YSY5tY8635kcmWXcN3wXij5gW276nZjowG5ZP&#10;FDhvtuOVI6X85Si/Nd063F1hH0cJoPAIdnxgtB34VW3ObOS+0SsMNxTLJn1oncO7rwmM8S5wPIlF&#10;yLzVDh5jx/46AxFdzEcqd2FFrptB6Kvf6xxoXRsH9nSs7f/rWbVPn1/3uoqvy7092Tdokb+iIwpf&#10;X+A9/u3BVnPZyHSuQ5HP0WKfk6zB/l8dqjpMqgh3Q4txeON7BM7057DNa6da+2vcMMdiSrkBqANT&#10;iuXnNixRVjCn7KIBAIG0bfNcq3/XZVZ33kXpZn5WDFcypwBnKVCTklPuik67d15kjf99rDVXzvD/&#10;yOzyZ1S/aMeWT7fasnz+w8JlMAQvwHlQm4RfvHJgIi9jwT3ngYf7bN8XP1tiOROoIk6IHKGUCWzp&#10;3qsrKy9Nn82HxZC5T/aCBCx3bWWhuHfLbRt/hND/wIh5EiGLgNnz6lxrmf5RfxEbpQec3jZvNi5L&#10;P8nwkXdaq4DYXaszs68Lf1+41PY9yZf1pgig4+3Amo9Z+3oBVOtfMwog0T4AFRs1cp1vh/6Mv9/I&#10;OpQtmhNHJIWHvzHY3V7ahBxQGiOh0jqz1l0yytoeEdDDWODRAXbi4eKikyXx7nX9m2152TlZpU+f&#10;X9vqc6/rWle+1weriXXLxy7lk6HBMzm4qjo/HvnrQdbwAbkvnxxte7483A7+yTDbM2OE6uXdjbY6&#10;cwrstqfqOn/yhwcNDv+IdyBRAJQbhRa5UmVX1hU+wCrF9/MTBDi/JOX5sh17aIq/vcFnHGtloVCK&#10;0kUOoBIvLLvAxi0Z6u8Y+Vbb+1e3C5jT/f4qXz5I/2my1Lp+usiab/2w1fqbNOf5pz+3iz/t+QrB&#10;9rdJYZ7SGIpNQ6FfiGEskl2K7Z+51DkP5Qs5ULwUpvt/PPYIFQqKkp813Ha+5zI79De3W8uCq7X5&#10;JdeRMXgdUQDZwVw2zA78yU2aEy4Cab44g2I9eVpou8ZUu9h2fOpSl4H+w+rGZoMs6Qmh99reqqn+&#10;0nbaEDUujaX99SXWquNEw6r0Z0n7Kj/iFsrBmR8wQJ6Yb+7h7rx4lB37pgAVYEKXAJcDiPggO/Gt&#10;QdrkGEOSo2+O0ljdVdamX3vOaB2R1DZv8t4+wFgaelxWU2502+r+v5HV+fT6accZ3L52wDztbscK&#10;6wn5JOfJIA5wmSxNdEcVEyeKnZJQZQmgA3TW/JADk3Nm64bp1lPLy8SAE1BidVBwFEKUrU8iFETp&#10;sKhYBr+Ky3Or9+lst8SO/9Mka536Uasb/RZ/awUwhcVi4dNOLFIez87uuPZyO/BbN8gdHGvtry5y&#10;q4CbzZMx6cIUMt1v3T9bYsf+YYo13/BBa7z2ve6u8UTQ7sWfss6fLPI6yeVOSuzP9fq5GXDeK/f4&#10;blmH22zH+y9KVyxd8ZLlTsqYbsKHxfFndd8+yg78/g3JXW6Sa3zPNcUFsAAwPFJ7wKBxinfz+I9a&#10;98/Vf+F5aAzuYi+27pcX2U4+o6J+oGI+Mh/mqkZjq//jW61l3QzrqsnjYi4Yx4777MiP52mOpvpz&#10;znuqPmdH/36gLHHJ5lfisvNASOuiEX7B0AGFrgCcsJxZf078yyAHnr+/+waZis/ZyCtrnThcOiU+&#10;6FW0DwqeGZwdlRXWo3RHZf/fzOp8+v3aqwZ8QWeL3QHCYgIIAWW2pm5RfUcrSbNDAk4mT3WPrx9j&#10;u9fdYnyqv2X9DOvgw1S++JwzUW5ASSiKfJQLJS8sk+rE3wG4AuY8r3efdXxvnu25+Srb+8Bn/Evl&#10;24cJqFL2Olm8reXDre4iWYqLxzjQul+QRWkWyKW4J3cs9Kdd+Au9Ey8BuNwfT9tgrZu+IuW+x05u&#10;u9f2PPBJO/adCQLmfOvZprMc3+5B1uIWRjpvFhuOxtMrHsdlleuvuFxKK2Bwa0HWZsuAEbaVP38q&#10;l/XsP8IfJq+7WN7H5GtSv75B3GfNE2S9s9IGEILCknKk2Pnud/iL2z5nBTGf9+pcf4/Vf/pdp4CT&#10;dmE94VMnmRr/cZz/H2jfhSTmn3E86E9s+X+waCytlbfZgd/hDRuBRxuGg0h8Y0PEFd0+9Hw7+tdD&#10;/WxZnDd9YxdlnWpfKetbpnaqTztcdW8vKsCpeWmdMqzvnjm8oKxbTvDDmko326sqetorB+zvWHXO&#10;bVmVT78fV7raN5Uf4ul+nwiu0sYNX4CYAZkmTOUsAvGYMAiAYlU3lNvuVdfJQk2T6zg3WUwIpfYH&#10;tUOpQ7kySFEQCEC6+6s8lCVu3FM32kQ+H5Z+caFcqrEOpGP/Ms72fvWz1vHdmbIs8/z/Rnrr1Jfq&#10;8ymR48/PsfpHxsldm2wnXlki2TIwHRyKO3+RgOz/qC1FPSlZ+G5P20+nW+crs90NTGe0/NC5gxOA&#10;5XEIZNxn3PPlT9kWuaDbP/A2233fJ2z71bJmAmn9LVfYsW+PTd/jxa32saV2PM5XN/wt2QPISgxY&#10;sVRhrc4abbvnXGPd1Yusp1pu7HZkVvvti7zfXVdenh4+ADxYSdoAyAxMB/+Ii2zXb3/OjmjjSd5K&#10;6t9lYcyynge+xz9r61hSqbPnty+2HR+XO6oNMMBU+s1eHuHb+6Xhsp7Sgdjgoexpta8dZE038eXG&#10;vg0HmRyQojiLb5Hch3+fq7VZ9xyYInSrhJ/rqMo6+C/Z1f3m9i4rG5lV+fT58UytPVM2uHvjgN/r&#10;2jSot319Bmd2G5xisgOMvosRF2jJY7IyYNk5D1a934HJH73u/67OacXfxkNYURQ6g5M8B53SriBS&#10;ciymLFhyZ1FcFCYrMIoUltSBncN6eANC1eE/UuAdGwF9yzp1191vB57DXeO2zhR33dIFHvjCn3ik&#10;s1yKd2+db0eevtmOPHGjnfjJJOvayidUADJjYMMBHFnBPU9t6VvU8ex0a39iqsay2Hq28ld/061X&#10;oEr/IKY+sZpuOdVWm03b+jm269J3pivTDqqkxHFxyQFXNtL2fuPTdvyHk/xzKJ2v80dP4qEx87nP&#10;nW+5+JSHD6B06yPxwfLW3sDFuikai+TwdWAMkhs+2UvhpQJefOeCXuvqW632Q9xqSiCCACZfuw83&#10;vfY8eQKzh9qxfxps7XJxj/3dEDvx0GBr+1fpxG8PsZqhcZbuu1aQeOUQV//8UXZc7m8BbgehPDf/&#10;q/qsa6IOdHXDoBNtVf2/clpeCOLXubbfjPYNFY9oF2r3iYhdiZCdi10r71huPcOFxc31tOKUex5/&#10;9aczw+rPpgVdP03uERYIQAIeCOUNQiGklADKAZatpruyuFqiQmEAT9RHoXMZ7ZxPAIs0FgmFo7+s&#10;dAIAF3+OvbDAXTUsZ+fWBCBuP6T6EHnIC9jgL3BuW2hHn75VdIuHHS/PSqCOMfgmQD/IRjvyAOBC&#10;v0DDFdQAq7fxMvXh42CjyeOTjD1b77UDX/+Cf6Gee6EJnBlYOltvO3u4bX/H2+zwxtvs2HNyS793&#10;pwP05C7x0Nh7G+6Xlb5W4Ox7aSAowM7V9l2/cYP/VX4PXgVyh+wuC3Gd77ffb3v59zJtZjzGV/OJ&#10;y/ziGkDiim3cpiGdXGjlnzfCtr9/uDXeofDS0XK/5b6fL+AOl7XVWZq64RFAyXqmsprho6x54gh/&#10;1PMUcOLChseW8zo2VHR2rqv4k6zGp98Pq9m5acAfyNr1FBd+HJyKe5gnA9rMxaAEzlPOnqQBKnlP&#10;DLBD6z/qVok3Tvjrdb+6iSIHAEOZUdBCsVFyAJTd2oIAIG1RXKUdfCiO0g5WtSlcUeqhXICjpL9C&#10;8QROnRkPfX9O+nesVVOt7efzrXe7AASIkIF6hM5H/F2uJdb1+lyB4A6nY8/y7R7Vp+9cXmwC9Olj&#10;AnyQxub881ip5+2yvC6XCMsZAPWxPmBdL91tu2ddbbvef6Ftf6/OipdcaPXvulxnvy9Yx3NzHZCA&#10;89gPxtvR58ZaTy3yi2fjUmu89YOykAJKvrBUWEyAIMtXPeB8a/jD2xx4PVh9ZPB+mXPWK8nK+fro&#10;T+5Kf3W/eoptn/1xuaUBzj6A9YEzWVAH4dmcs+XyxsUt1QlgehxXGEuptMs3Wq767GF24uGsbxgB&#10;wny29HiJu9y1aeCujqf6vzur8un361zX7/3tXARi8G4l8wQAzLCIMSn+wSYBUAA95eIQ6Uz89fiR&#10;de+y5jU8PztDLm3+wnkQyhhKS4gyuWJnJXclpS7gUNytZ84LsLoSE2YQRttQsGgXLjH1Mii42nvw&#10;+/OsKT8U0f6y3FPewABA8Ah5XFbiWGDOl/dY95a75AIu8C/p+UWhAmSE2TNwcCvPwQg/kY+Xcsrg&#10;nYGPnA5OxobMjIsyxpXqdPxwvvVsWeof7Or8yUL/SwSAyz+BnfjpDG0UY+XaTtR5eLbOiJLX+ab/&#10;/TzwBzda/bXvcUvLRSm//cTV4XdfYnWLPmn13xrn/4JdjJX5C/lJ+/i1MW27x3Zvmm3N62Zbw5/e&#10;5he3cK0BYgJ+Bqny+kCbgEgdt658diUDMS78eH0srfPQeXjkmL63mnj8M4wD4Ay9jFDU81j5+u7H&#10;+t+eVfn0+h3bXHZe94aK3/angiAGXQpGDt4QaSxptpoORr6qls8ADtgM1nadQXev+rQDk8U8JOUq&#10;lBYlcCCGIpcogYMVZe5TVh4M6KldKmt3dzrfAU5/wTm7vK7EmXec96J9ANVdzwwg9cNfth94ZobV&#10;PzremlZxdgQ4EG4nQOyr67xIB5Hn4KEf+Kp+0QbK/QNK9wbIg5fIZcrg809pIm/uo6Cc5zLnduR7&#10;n2pfuPtp8+Gc2fZznrjihehS2fnvFQH65btt/5c/Z/t+/fO288MXWcP1V9r2d77N6n/zev+b+j2b&#10;1bauhD9UyBJyy6WvvcdOvLTYH+ljU9s180oHefoaRrrQFBYxATOB1C/wZOsYF3ucMiCx4n7VVrTj&#10;wtHWcqPcWR7ZQ9/cMEjXXBcxGtl4SC87eFhmXXlLx9ryX7Wvlp2d1fn0+slqTmtfN7CT3cjPjoDP&#10;Q01IgJKQ3Yq4T1QOASmAFDBLb6t0bB5uLWvGpQcP1s6yYz+TkrpSZkKB3KooDEuFEng+oEVRsJZf&#10;dOCceGG6Hf/xJJ0NBR4HJ2WZXJnU1uOZd1xockXPfAsQcfZdYkd/PNuv1u56eJyd4M+MKMvl7t46&#10;WAEXIIOU78oqpQ0LB3/Kvc8SZY50KHsovAOAOdAYPA8Aqr2nMziCj29g8GFuKCul3L9vXull6gRk&#10;+OUxwMfbC6Sam5N1D8jizrO25+QxPCqPQS49m2fby/II4Of9iOAfffpmI76ac/+Tpa2L/SF4Hunb&#10;/bcfs+YJw/zeZpxhEzjjtkgCK+AFiMV93TeAE8vJnya1TBlhx/5BuoOeue5Jn8KljSu24dqqvOux&#10;gY2dlWUf6l1WVpFV+fT52bfKyrvWn/uZzo0Ve3yHcivJZORJCaBG/I0g9UlUfgZqWM0OuSLHN73d&#10;WqrG+cUg/lq+s1qLHQpdACqUICuxKySKqrjT/X5r4Nj3x9qRZ25PF2G+d6dfvEl/7CrCgjgPKZEr&#10;rdoFWBxoCl1BUVyRg40vJCy2tpfucstZv2yiLEJ64DsBEesNCZx1XMQBqErTRylAQ25XZtIRSp6Q&#10;gbIYrwMqgzLkJw2/Ahy5PVa58C6iH9qJijpq4zyxpPQRgGecahfjoL739WUH4ZHn75Y3M0vAnGmH&#10;BdZ0CwmezB+U+/L+GYfIZVtqHa8t0jl9kl9HaFo9yfZ8ReC6KAGuFHgB0HSOTK/ApXjkA1y5uVzx&#10;HcTFH50xv5V0yQ0EOhfuLPpFCCgDpFUVNe1r+/0+z4RndT69fseXl13QsaHiH9s3Dert5DP5AC1A&#10;KPchzpFFHsREMWm+s/1f7b0JlGZHdef5IVVlfpm15lIlYcAsNgbsBi+MDDQ2GLANNgKDQEL7LhAS&#10;kgG7p9ue00P39Lhnutt2H3tsj+12u70ANpJqy8raJIRAYAmxCZBUuZZ21b5nVW61xPx//3fvy1cF&#10;PTPdM+3TSuc7557YbtyIuHH/cSPee9/7RPF5/dl75z67T/7E5pdX2x8+0rX5ynLycSY8Jt6GFYaA&#10;UWBA3MXECGwYAWCV8ajCNzq+KHB+8T2++TH9qICUhm1wIhPjEtmoJN/GGeB0GYBSvsGqdgS4Y1+/&#10;0l6TlxC4c+s/MrI3px4GLlDWd1cDJCb6SJuMoSG7JuWlUcPHFtxAUr7HnUAMfVgWMuhrAAI+wlwM&#10;zKf6OW7/t+fZ4AxZlkcfGE8sLNE2L/fv3nqF71ID0Knv8maU+DwXyMx66CHGgC6iHd693ffFa+u5&#10;3X/Ha8vEH3WXJ17Z78cyCcwM8x1e0glKv0qpOHeKh16wqhz4TR6zhG3lok+YDsPeUpT5m7tnpzac&#10;+67nBlrdYcrz6zr+udaLZgbbAyd4qR0F2GMShgJQhkIDLn8JYOBFPPJ85zb+D6P6CLDqKf/4lp7K&#10;ADZcqjNRrN42nDQCDDSMelwAGLtGQGis8r6Jw13VD5fp71xR3R398vvLsYcuKSdGVc/lIc8yw4Dz&#10;bJkAs8Gr3AYdoDDwPlJmH72uHPjCFf4EJ/8x6bucTVDXoBR/Gqr7jjzAQLu0BdF+9MVp2o082m62&#10;n6Ep+0zbyKct2qRMunAYMi2fugrr+qIEbObDQ16Wh2zOoxNfu0q7GXk9gQsPOjtW/SdoPQb6wk6B&#10;RckkkNJuDf5by6GvSIZ/KK952fhKgai7HPhny8uOVdqe+mdw1dtH/uVLPJO1x2R7y/u4navL4z+w&#10;qjz5Y/3l8O8u90/Q6gUfACZlfp45VX5CdHzTPPrKwfe7Zu5afO3sliWT1dZB24T4vZ0VYrCKAGeC&#10;sQHI+sYPgIy0QRt505u7ypEtr5YBXKFV+iqd566vvJJXdAwGow2wYhTj18l4MAKl2famQRPKoPiO&#10;DXdH/XMmGaD/CKgJThuXDNDxMEiDhnbgwaBpT+U1P382dEuZHb1V2+7L/V7plLZs7pvri8egADBR&#10;395dwHHfIfpKPwEfHpw6IuqY1AcDHRkYfsi2Z0+eRjl1kWmgKK9eGJKHftGX7J/GBhmc9CX6mbpB&#10;jvVQAfP4w9cJmBf5lUV+8D7zmEBoPtpGN9QP/WR/8w52tqlxH/7qDeUZze0zWnyPDL7GtsOXLyb+&#10;bGnZddnK8tSPyoueI3D6rxArwkMOvUDAhDpWlUP/y4oytXaJ6lV25t0ZjoI4dii7qv+OIYBp29rU&#10;NTE9OE9fzyt3tFbMDrb/9CTfGmXv7hUrwOVQacAJYFm9KMc7AjwUZn7yiEca5fF6H+cBwk0dZe9G&#10;Xtnjw12XlYP3X1WtzjbkhgGkwRmUaeQYGYYCP7wyEN+YSV7K4Vdo8JGG4Fd+XS5ZNjLyaQ/CwEQp&#10;S2VHHuA3ixf5/DQzLE9pg272iXoYL/0ALPRbPGf0mVBp1yNO3xqgc78kB0+cdS2XvpAnPlPIT/An&#10;OA3wiKeOcmzZN9r0+8fcxQ5PCsWCwJl/56YrfSPn2bUfKIe+xA8QkFuB1+1Z94xDfbPnpQ/0q6ET&#10;0czQR3Xm5G2hS8uBLW+QLWjOAc89y8rEH8uzfXpJ2X1JT9l/+8qy93rRbaKPLS+7rlxRjvx72RH2&#10;go0F6Kq6siUem2B32BBh2lbcAJrZ0nV49vNdPx2mPP+uqbs73znJG0AMGoAaYEFsH1ACoPTBW2Eq&#10;8eytBkB2HcUh8fPvY/wyYGZwcdm9/l3e+nBn7+Qof+hTTWwFPEiGY+NTnJXexoDhYiBsoeCJOhhG&#10;kg03yjCeNELq2bhUF8+UoGgacC0jeJ++zQvHM3zUSgvJkYdurP4QyLy0E3JdLw1UbVOG0dto4ctx&#10;KSQPg/bYoj33BT7aDJnum+r4TKvFB4CcDdQEhT0YXhs5jBfw5RjQVcpW/Jl/olD6fEZ8Puve7u06&#10;7zXzDSBo/31XxWMp+kLf6c/HysnxW3Sev67MPHq9zqYfqebMbUHBq/6c0G6DXxjx0e/n1r23TG/r&#10;qO3CH5b2oi4vJ7BO3sHdV957xbtGWXrDhk15F4YM3uOGsD9vZ8nv9nZ2cqBzcHp9x4+GKc+f675P&#10;tRZpYO+e3db9pBURq1L90gDKagKReIYJQlYwKMuavCiTDwKrnO+ZHhz4ifg7hYtlCBgVxisjwCDt&#10;CWR4aYg2ZAwsqDbqIOdjlFBlSM5Pw8nHKjVQKCceQIIoz3Qt5zYZ5K1lz7bL/SLCc/Lyxx/WFs59&#10;Q774DAjJpJ8pH7CZR/22Vxeo3I7q2FPBx3jpC+3EuHO8HhPlIgH5tM7cPNoxIdfthfysky9HuF9s&#10;WyWT0OOKdvgtZ3pPU3UD5wj/arblygpQGy4p048JmCwg7hfj4T9DbyuzI9r6fuOyMvF3F5XJr19W&#10;Tj2BTNoAmPRffdJ4Z7ffVHYOXOZtLefXiU2vlo20K1vArmLxrm0L2/DRKcoIk/Ca8EDYFrwQ8eDx&#10;dnaw6+jUhnPfHuY8v67TW1u9Uxs7vzW1belJKwMlAapUDPFQ1hwoM1R5bjmsaMXNS90I4WU7olWP&#10;B8gHN7zWr3o9t/4SrdwYWhgZBmdDw7Bl1Ek2WBmDCUMAsIBAdVyGAQKs5AGUaTikVWbDBhjwA5YA&#10;Vl2POBSGpnx+ZcL3cjkfPzdwRTn0ZR4tBHjsLZGDbPrOOAAMlHH6F2X2/PBH/bo/AICxBKgpU5/5&#10;ZCX/38lbPcce1BlQHqt6rAHA4UU++iGUTOpbV5TRpsIEqBcEjRHPiV6Cjj/8YT/Kqp43X1GOfvOm&#10;6g0i2nHdSoc8Ypl+5Loy8cAHqhtvD35QuqGfklvrTqHaZjvMwsuvVHZuuFCL8eLKNtKewmbqRZ9F&#10;u2lT5HmhV5j2lA6DvPzqO/wcqe6Rzd7dfuu8fan98GdaPZMD7Ue/Zz+fikJBTSIfHoi0gSgiTl4o&#10;ruYjzRsckj+9oV0Orn9deVpnkl1btALvwJCSZJwYm71lGJlBoDiTn+CzkYrSy2LwkD0FfOExDB4M&#10;VzwGtOIYFMbMzYwEkgER/E7PgfSEtt177rlKxnulHzPMDDf6ZNnRb/eVPPqKPPoY7eeYILejPPrf&#10;bCvbNkj579BbyuRDHyxH74sX6b94YfwMTTy51a35kUN92ogyZAKuZwEkZ00tVPae/D/nJ8pJeb69&#10;98ZPvTZo4fm7G8upJ1N/7B4UR9/aebAozGy/waA89uCHqsdVeSOsnpdqHFOP3CyPebl2RZeWPevf&#10;Jq8mr4kdsFA37Qp7wC4MwLA5KO9dkGeQilxHIfYT/1QGzwm85sb2H5YyT98A4sJzzmzsGkol5Q0e&#10;b3GtSJQVZEVHWSoxwWkQilAeSk9CsTE50xt05lz7C5rAD5UDX7pCK61WeyY4PY0Bl4Yfxm5jTiBQ&#10;DmGYGKrqOx8e8aZxOZRxpvEbFIQqQy4eOj0zciyfMAwdWSo7LWPnJQSMmHPysW9cL77sY4DKRDry&#10;3DcAEkaLzHyrKPvvMYVx+20ngEFdxsL7vbeWYzzDvfdd1S9d7ruwTHzpwgBnxVMvErRHn3MBQAby&#10;DS68JOCkjSrO3/TvEzD9eUsBc+99OksOSU4NygRmbIU1BhYLfrs5rW2rz5zWceiZMfIChPL2f4lf&#10;81RHgUNrX+Evv9tm8JbYDIQtJDgTgHk8MlgVEmeBhzdvCDX5VX4Sexpo/xE/zAhTnn/XzIZzrpka&#10;4Mt6GnQqBOVYqSKUorjvyCYAI89KdT5KU9o3ihSHqJsATcVuOKc8d9cv+WYQn788OSajTQOzcWFY&#10;MjQbOMYXBpiASyAYWGmMShuAQTZ6QJGAizznI1ttABRkIMt1og+1FxCFl+IXKXu2co6qvnR+/Ns8&#10;nA9wuV+0G3WyXeS5zegDj4TGeQ2QNpU+u47BmeOT51Tbx792Sf2CxdH731uOf/UDlSyPO4Du+mrD&#10;YfTdOou++XwJVeCfHblFAOJFgeql/n1fuLbMKK+qrzrwmZ/vDUle6t3lIvczQscZR/Rb+bPDt1YL&#10;2ZpLy5F1r5izA5PsJBdybAx7SPsAkNgI+SI7CINZaR6bEMLfsLupwe6TOm9+Isx4/l2TaxZfOru5&#10;+0kPmMGjJADmbUWGohqckUZJlFEPZZNnflFMhpWb9a1UhQPnlp13/bzAeUnZI3D61x72XoAMj4Bh&#10;YdBh1DZyDA6jBUBQggtvpHoJLJdFfQNOdcITOcT4yEc2i4DbzfaiLXvNqI9hSj7gnPja1f6tYvX3&#10;gzor+6YJhkk7hBhvhAGwql+MS7Lpq5/ZJrCUB6iy/RoEyGNby6dSeI3w6jKh7eTMo/zgGzkBSuKM&#10;KRcvj412Fbc8ZAGuAFuAas+2q8rOjVeVZ7VN33/f1X7d8RT6df9Vn3r0BbL+JM95uQtJUj/NJ7ke&#10;r87o8qR77tFWWbKfG7ymHN78eoFKc96wBxN2hN1gG4DOYBMZmCqjPEHMUYsybKe2u4qmB7pPTw12&#10;3hmmPL+ucl+rf2awc4OfLaW3ZPAJslRGEsqEL1c7CB6UiAIBLuWp6JSRZBkC59p3aWW9uOzedGl1&#10;5jRIFNrYMC4mWwaAkXkLJwO08cogbKAyTj8Ax9jDE8Gbhp6GgxGRNkhCjklp6tV3OTOfuMpspGwB&#10;wyABs/L23MOX5vjKOR70SnlQybChip82oexHjidlejEJYBmgQd5eK9/9RA4kMHhBAaDVTRbrKYFY&#10;95P2kC052Va9UEiG5VVgO7Xj1nL4Abbn/Grk0rJz8Ep5US0C8BiI6Ap+hTXoQj4Uciq9Ku40IW1V&#10;7c2M3OZvQfH8eteAtuSbf1B2oHlnkcYmDLJY5PPtM9ueAJsEr8upI4KHes1FHruS7Z2UvU2v6/h4&#10;mPP8umY3dT436z83lRKCrLgmUAkNPFETmAlgUaVQxT0BilMnlQ8f/Ch3gD/CXVV2bvgVnzmf+txF&#10;5eR4AEOGd1qGyFcIIP+aogZNVW7CADFGjNgGSX4Ytj1AGoxCgOBnhRivKI3fhq96eLOUmd4oDRoZ&#10;5lNZylM7R79+nTzoB+UdriqHHryhHPumPJoXkKDsi/udMhN4IdO7BZ5Nwo/x0xcBnf5YTvYp6mY/&#10;vEgApFgIyKc8x5T5pBve/NTjt/nnXHzVgV+a7Lnn2rl/bLPeaIf6IoOSfNV3v5XnBUPt+vzKgpU6&#10;Fo/zqhtNx7/zkeoG08bLy86BXynHNp5X2UIs0vaavG+d9mTbIo3NBWWZbUa2RZ5lYHNVHmVTA92n&#10;pjd27J+8q/WWMOf5cZVW6wXTAx2/NLmx/Z1ZHuqmolBAUxFWRlCCkzx4SGc9wGm+Rl5MSE3kaWty&#10;fLCn7Fx3YXlGqyu/YKiMghX8Vn+oeOq715SJB7gr+IEy++i11Q2Q2sDDgGyQGIiMw6t3GhJptm8V&#10;kGzQyWcANAzfMpRvwEQbBgCksu+RgwwM/dZy4P44s629uOyVNz32zfhPFwh59jDNfolYIAyESHtM&#10;1KFfKjM4G5QAz3ruc3PsId9thFx7tcyLUHmHv3qT3wDikQke8+jXeckAcAFC6sKr0KCmjSTyKhn1&#10;uKwT8rMPjJW7v7ernRv9SIbHM0c2vaZMbV5ZgS1tiHjTdiDbBmWAUJT5TXCy9aU+vCFP4Dw5Ox+9&#10;Zhlodc9sbN/rAedbFzl4QgMJJYhSWSglV7dczaBUWPI163Je8OOZiIt3cnBlObz+5T678Wes3PnD&#10;sPhJ1uzwh/0pjaP3i770Ht+t5G2VyqM0jVl59haKNw3YhhTGY5Ap38BS2kYIKKo7obzhgme2d7bn&#10;ULnvOAJKZGU8DDgNVMSXAfZ94Rpv33iBf+emy7RF5J+zqwf2lQEDwmwXeSHTfcbwiSuPeILT8QCn&#10;xwUgAR3eDHkh095T8Roo9Isw0pDGTl/wZs+urX5lwvPaww/oKGB+8SLXd2MbenOZ0meMg/6K6nYU&#10;1uAl7xNlavvt0sl1Av/V5bm1F5WJgddq3jvnzpTYVS7YaR/Yi21OYfMYRLltTnbmO7WiBDahaHJr&#10;99TxzYsuCJOeP9fM2sXXz27sOmbAAMwAjlcrCMWgTG85QiEoDyVlSFkTkCg2AZ4KT/mSWf3ZUVeZ&#10;XL+07F/7UzpzftA/xzry0NVhSHxH9cNl4isXxa9M3lcmv35JOT3OFhCQyRjSq9koRAZrANAGnwZL&#10;mDwYGcYWcfGeGL6hTH7jQ5L/oTL72HXaRmN4KjMIqK+0gam45SEjDFOg4RzIeW3PtivkPfmoFdvc&#10;y8vBr1x/xl8WmKiboHJIHuWKeyz0iTzi5GssXmwoj3E7n5C80AH9NdFH9c35KZu2by5Hvnqtv2Tg&#10;lwx4lvkAzzKDP8frm0XKg9ii5rjpr/sXbZHOBSr74nlA1u1l6rFby+4tvLBxedm15u3+W4Xahgy6&#10;sBFspUnhIesyLfw+WtnWRHjTsLf6RhI2uKn78akNrZeHSc+P6/T9rVW8h+h/DPPqJEpFMegm+FAw&#10;K5/TCuEnD94m+AxIpVE0cfLPBj5vdqzj/dp22bf2J3zexKh5RHGan4PJ8HmwPf3I9f7p17GHPlhO&#10;jtwgQ8dIMDiMT2RjF2G4vsmCl8GgudmCcQYIiONhbEwYOXddbygnh6/zpyv9iEKLwJHPv7NMPnxF&#10;ZXgYpo2TeBqq6tfgzJC828vM9g+X3Vsvrf7MZ031MbADX7qqekiv9gGp30F13zHoCjRVPMYBEABG&#10;jrEJunrceNO4aYR3N3hE7gcgQV6MGb6nbi0TX7+++uAWzzL9xo68+5jk5hg9NtrRDkL12ebWP1Kv&#10;y0SWK/0Fr8lgRrdVOUeSw1+9XgsVr2R+qOxZ/xbZiObboFSIvTTtRmSgJXAJs0w2RpnPp3hN3wMJ&#10;XvJNS7Rl7vzG0c+0+sOsn//XnsHW+VNbuj49vXXp6RpsCcgEKXdcTZHXBGuCM5ToML0t4ExgJmDN&#10;HzyRP722XQ6veWl5kk+AiA5+6fJyCnBqstmGcaY7pXMmzz99o8XGFwZijwAAw2jtUTHeJAAZBgWP&#10;4yKX4dFuLjOP6MzFA/3YOh+5911zzw/rtqiLEWKkTQCkbJEWBd57nR2+SVtF3rTR9tZbx+p3qge+&#10;dK0/9+k3irJfNmi8DeAKOZbJghLjynbMQxlp2ovxI8egFXl8uRjdrDP7R73l5qYVnpybbvSHn3Gd&#10;GGcrH6BqglBtcDf4xLh2LqMfjpf7Uy59JR6UcWSwLXf4sXL84Ruq93P9ttHF5fjg+RU4bVMK8Ya5&#10;wONNZVO1d8TmsDHSxEUVMOP7U8GXgHVd+De2N/K1jjDt5/81van9J5Obuo/VnhBl4BlzZQJMCSSU&#10;SBoeeMlPcAI4eJKXPIC3pqsCZvIiI/kgytZ2lWNrzytP/e27q1+mrLm4unOIp/I5DCMNg6tDjAID&#10;DIOsjTKMFPCZT3V9fjubBH6VA87ZR68Jr/leg5O4DTL5TNEHe4ow6Bq8ysc75XdmRdxlnnzkFnnR&#10;q+2pGBfelGeKh7TVBSwAx++jGqDIBPiEEbfsGCOhQczCwFijnvkoZ5was4h3cHkcAk1tv0VglPfS&#10;1pLHJfy57ZTAOssP0K2vaAM9a3cAWPkd7PR3r/UXJViojn7x3QIr3jf0XBP1g/w5FGTy1pDGve2a&#10;snPgCrV5Sdmz7s2yl8UVkLhjD5DSFrAl4oC1+daP7MuAtFcMWyQkLb4KlEF4XdWZWtv59eNrWi8O&#10;035+X2Wg9YNTW7s+65UMz4iyAFmCDyWl52uCztuOLA+K1a1WfHpHtq7UQz51muAkDjiVnt7YVY4P&#10;9JRn77rIN1SOfO1GnXcwVhnBGR4s4xgDaRkEIHI8yu1RK0N1PuX1q3lsdSmLOiK2m/xD87GvaoX/&#10;2iXl+IMXeftctaX2kROgq+rJGBP8BhJ9CSN1fwBqdcMK73P0azf4LMorbE/f9SF5Eh4tXOGvKXCX&#10;d1LelJtHFUgBiWTmDR6Ph34mmGgjdOCbVdy8IV/l0hXnR34QfviBa8u+e66q/tCW9gSUA19UW3xv&#10;lzHTjkFPexqj62sbq3anvnNNOfbgxdW3bb2beG+Z8jY/Fg8vEtShf+ihqlstHPxE7DbtGK7wDSd+&#10;1XJ08Aer/0Hxgq8Q+8qfd2FLAFLgMxgDkPV2lTSgTSBmGntynurKjvxcfmPn786bj3dNDravnNnW&#10;Hq6UhYKqgRqADBqwoYQEJQSoEqAQwIavVnrmRwg/YE1FEs+6GQfIqj+5cWV57s53+K0bVvmDX662&#10;XjYCCLACFhsuRgoIRQAmQQoAbXQyYMcDiMlDPQNeccocanu7Q+dPGR5n3OqH3hifyN472kqA+1cl&#10;Ubc2SvFgvOnxbMDk8SD+o/7x8vHvfsTbSd6W4Q6mz32KcxNs92a+rKBt5Li2lE9UX8fzln6cf1gL&#10;AKVM60Npv1b3SXk1ef+hG8rMYzdpK4mX5JFOkM68LAYHtaXmsZT7bYAxvpDjrShjoQ2d8fGafHg6&#10;SSC1p+XmkM/7MXbqxhhTJs+jD/7d9V4M8Nh7N77TX7qY84DVXKe91B4w7UfxOi/Ol65ncIvyeCW7&#10;qeUpPb25fWBmQ+t1YdrP76uU1gtObOse8+ASLDHQGoBWlshgDKUkoCgzAJVfK1CUK2KCGf6s77xG&#10;fbYqyI/0tBR/cO0P+dcp3LjgvzaOfVvbtDR6DMCGjzHJYG0kgI4Qw5WxJBDhSw8T273KCynEqOyJ&#10;KAPA8Kk+xue7kxgh5QABinjtscLD2Tgxyoi7j4qfEarcbWqbqT4efegGb9vZZvINWADKjSN/oU5g&#10;Yjt44P4bxHed/8r96EPXlNntH/a58cTYx/weLB+05jev09u1/XxMgP/KlWXP1ssFzOqnXn50IXDs&#10;3Hxl2fd5ttHXCvS0r3Hk+AGU+48uYhyMTf3kjM9vNLlLXoXvL9MPX1WNyboOPaY+cuxaLKa3f8zP&#10;TWl/18B7y4HB11cfdOO7UXzUjXjYir2ibQZbCJvIeNpapmU73Nmf1hEobdWyZEPyyqemB7semFrX&#10;elmY9/P3Kve1Fs0MLL5KA5o0EJNQBspyKEoQhTIcbyqTfOqRhqhHHkScFZB8e95GfvIgA3leEcmj&#10;D4vL4cHXlufWvsdntd06o009enN1NsM4MCYbB8AKYBo8IlZxygyMBI34vB3N7Wx409wqAm6AVwOT&#10;bWLUsyeJuNuEl3bIV50sT7Baxq8rHQBPHrV9Su3yFQU/xtC4nl0nb7nhXTqPvaXsXf8Gb//y8QYh&#10;rwRWn5S8pDL0LVcYfGxT+XPavZ+/xuCG5ymdZZ+646KKd8NlLtu9+VLf9eYH0VU/0cccAKs+K58d&#10;Bn0n7i26QKayEztu86dAAefxr10mYMdYc8yWh77RR6WD0wLnoQf4+z/GIW+96YIytbV66SBBacIu&#10;ACghC3TaT9hEDVjCKJ8eEDDvCnBSBrDvFSF3a/fU1Kauf/XEp+bBzaBja1ovnN7W9eczm7uOGhDp&#10;1QBLAgoCMM045WcrMwFHGpDBo3i9KrqOCB7aSFlZl/ZSdgB9dlu7HBp8nQxUHlTG9+y6D+gMFX/z&#10;bg8GKANcrNpJGIk9HgS4AIfy7E05AzbAiRx7U4xXPP7VBeDiGV8CCyOUERvotKE8jNogjtBeI4ya&#10;baaNGxBU/Tn1xO3+esKBLwLKBODlZd+Gny2Tg8u0HeNr9yvKoYHXqAzQVoR35QYSj5Yqr0r+ZQLq&#10;VdXjEHYWwcs2lp977bv3yjL5nerH0dxlxdNW39ZFX+hE/adfCagkA1V9znEpDz3zw/ITIzd6e12N&#10;j3IWH8aLjipeiN99nhi/vRz4Cm8EXVV2b7yoTG3rkU1oTnWmNIgMxphrSPZCvm2KNPaAfaSNJJ/i&#10;0xsETDwntoqcAC5gP3lPe8/0YOs1Yd7P7+vwYKtnarB92OdFFIECABOrWirRh3RRKkpUK9eKUV0U&#10;5fqVonxGyDoAFSKeMmgjV8NUPmGCFnDGYjE50Fv2rfmp8syd76kMVOey52SEx76lLd3jnMcAnwzD&#10;gJHhEPe2LT1cgMagUr7Piiqz5wjvAQFUGx6gDHBhqDZAGR9GaNBimA2jJKQcWQYqP2DmfdLwvAI3&#10;Z0Xu2O65+5rqTqm84u4N75SnfGs5PsA/MGus0sW0dHlo46vLznXaLQC8tRfLa93gl+h5MZ0vL+y5&#10;+2qf5bixtP9eeaX7r7EXZts68Q0WHv5+gue27BAYJwDU+Bi/dwoQXlJjQA8Z93hjHNZJUz8RTz1a&#10;H+iI8aITFjTG/AmdSW8vR76mM+/Wa3wjaO/GXyzT4Skre9H8MscAkDjznO9ep32kHSX4qNtY/G1/&#10;5NsORcrTWXP/iS2d/4I33MK8n9/X7N0dv3rSt6yloLjTauBwJrh3uc8HCU6DCeUQQqlglAuolFd7&#10;SBSYafNQr8qvJkVlAJhyZKbiIWQBTsIAqBRfDm34MXkKbdl4te9zF5n233tFOfzg9WVK5y2fo3Jr&#10;lsZkQyQOMDEyeEhjtJQDYgCL1wwD9XYUIw0w18ZIOYRBhmEasOlhJS95KbfRyovIax34Ij+V4q6l&#10;aAPPO68oRwdfVqY2yGNaH5B0IV1PSf+71/+8FiJ5zDsv8viQw2ORU9pSIs+/Rhnlo2I3Ff639NT4&#10;zfLK0oHyK89IX1gYABOLlfSQ4/XWngUqFiQvYPADYIWpI8oYj+UEMX573JDnhaoBUsWPP3xzddb0&#10;tvzScnjjj2ps2oIyvpxf5rW2HxHg4/4EPEr7OWbaBnzECbFRA5L8ircu29y+++A9rRVh2s/va3r9&#10;ue+e3tR1/6xWbfbxCU4r5vPVSmcAWXE84pBCASnluZJBNixoDkwGeyofBXsBEAE6zp3wA1byINdr&#10;pKmb8UhPb1pajm1+adk38Naya+0v2HCf+tz7fSbbvfmycvDL15WDX7rKn188MXrr3JfiMTYbLCGe&#10;gq0dxqW4H3NgkOIDUDbCADHxDDE+G2oYa32epA55gEDh0zyC4D88b/cbN/vvv8Gv7bEN9bu26y8u&#10;eze8rRzb8sOVvmxUotCh9b25o+xd9zOqg+fUWVvnxZlh+hFtpyfzza4YF2DLbXr22+fwWISyvH60&#10;Q13KxGeelEs7itOW4wCWsSn0Aqay5pgTlFqguFl3/Du3lANfru5C89hm/4Y3aF47qzFiX3m/Icfs&#10;POlB9mGbIp9yAEd53scgDigpg8hPsIv8x0Rb258P037+X9NbO359akPngRn27/ntFQaLYnI1AkAo&#10;RWXTd7arz1eqrAKtyuChnDCBl+BMwKFY5KSy43mm6yS5DnHaVpj8JuV5UsRjg+4sxwb6yjOffWt5&#10;8rPvqQDqFxaqGya8/cJzvX33Xl+Offsj2updr/PXjX5xvjbGPKf6L98VprezYQYBQAwQ48Zw02ht&#10;oBhm8CNH5Tx6ObmDf3K+2f/EvXvrlQIXAOMO7AfKs/L6Rza+UudKnb82o0cZZOoOI82xKn96a1fZ&#10;N/iW6nzJFl5jOLmDdtQX+mrvFeCyB2RMAI6+itwvwKZ4ejnIZ2vqRL1cVJI/AeexQo205YqXtMce&#10;ZQLnaS1U09vZtl9XPdPceFXZs/FCbWeXx7hEscieQeRjC16wNXZ4yMO2mO+wSTsK7eZqOZYpfkLp&#10;7sSWriPTmzreF6b9/L72rW8tmxrsfHBqoHsWcHrAAABFAD5IhuPVDCCiKICVXzfDE6IwygEy9VEk&#10;ZcSb1AQacfjWCuw62Ff1RNF2rfCMC6z+e8GUFaCf1sROrltWDv7tD5dn7/j58swd74szGs/0+Owi&#10;74tqW6XVmxsv3Czhsyf+Cde3bioTX7/Jf8TD/33MbP+ovS3nNf4PhIf3fIfV20c/Z5Q31HbyNF5R&#10;Bup3YhX6VyaK809mJ0Y/4gVgN3dgN3xI3lyLBZ9/vIt3hN9Xdt75c2Xv2jdqCysvYqOL8WCgOfY8&#10;dwFOhQc3/bhkXOybRjs35udPAmgAwyADlAFSezkAVXk19zu35vACXnvbBCP1ARsgE9gMQsVNKk8Q&#10;5hncsuCHN86YqnvqqU9ql/Cr/oG5f4UzcEnZO/A2jaFT9qGxYh+eV5HjjDPiLPp8sxgblC5qm8O2&#10;4Av9OD/tEGJRC7vjcySzGzu/NbNh8fx4tjk1eO7btEf/gs47p60AjCMNhoGn4dholEZRKIUVrvkK&#10;HgqCD2UDOspjtauNLuR49fO2TWl4IOTAR16SJ6+i6n8/FadvppQv8l27dpncsLRMrFtV9q/5ibJ/&#10;3RvL3jtfL8D+sp+RGpyAhN+H3lk9avDL3rxbylcLuCsqzwagdiqPxxR77r5SdLlfWj/yoLalX75J&#10;W9Mb/EFlXlznB9Q8L9x7N1+kv1LAwbtxx7RaHLiDylab+P51ry0Tgz9Qjm88zx9GrvqvEL0kMb56&#10;3BqvddZdJrf0lN0D71Tf8ERX+g0ifw82vFXlvQKMBhogBbiA8uNl5tEbyuS3rpz7wTrAZsdgYFJH&#10;cbwl4ESGz6GAPIBZ3+QBnAFcAxmqtrInH79N29hry65N2rGwCGpB5MX2SX6rmTcZZSMGVwIqF/YA&#10;l8HJoxFsR/ZhcFKvqRvi2EnaDDr0Qg84uyaObWm9MEz7+X8d39TxgenB9hEPPkGXQMktKXkoBcX6&#10;n8TgRSHkR1mmIfjxrE0QWaaIdpicVHym2caSFnnyIMqa8msKedlPT1Kk3X6HaJE/rzmxvrfsX/u6&#10;sm/t68vudT+ns88by+617xAgq79PMK3TVlOgqn7LyIsA8cLDugpYeNt8VGHQxTeCnubnbNyQ4i8A&#10;A+xP4yHv+JXyzOcuLM/e9Z5yYMPrdT5+mXSmfjEe+pg6jvHWRLkXIVGOkfyt7XJ006t0vv5F7wR2&#10;DvL/MQIbvzgxWAAmcUCqEAAKYKdGbyxTfOD5y+/z+8HHH7qkunvrt5kAMd4XLytAGqgJagBLvuIG&#10;J3ed+Qp8LAKUGdRVyLPM49++WQtd9btVFrp969+kbbu2sgATO9A4DEIWZewHYo4BLLaATrTY+5ll&#10;jNv8qRv4M57zDCVwFZ/e0t43r36BMrutvVMrWPz6pDHopiE18urVjDSrG3dxURBEfoIU43I+oSiB&#10;itxUOrxZLz0j6VhJ6/rUoy85qdnXug3yo04aNaGBzGR3yrOKyCcuvokNLyrHNvTqzHqeaLmM/4fL&#10;/k0/ry3nW8pza94lQF9QDq19VXlOAANsz90lz3XHL/jRxs618sZ3vj9+MfN+baV/SV7iHb7pMTHw&#10;0nL4jh8sh0R4chYI9yHHnWOB8sydOkYPqVvO1NycCx3wBfwDa1+txaT6hMhzg5drW84L7QATkIT3&#10;A1jatvrd4G9f7R+l+33Yr3zAX+fzVyPgNTgBGsAMcBqUkbY8eCQzt7MZJq9CXgY5qqMBbx5Vz1kv&#10;LvsHfqZMbDxfYNF4GXPMd3rIar5FAqcXYuKeL42TIw6Apiz5odxJeM7Rj+LIIS19zQ52TU9vbv8f&#10;Ydbz45rd1P24B56GkUYNCABUE0CpVPOJvPJFPA0uVsmalzLyUslR74xtbW57zpgEUeYRkkaeJ1sh&#10;W6Lsi41Z+TlxzbYSAPDQP+IukxFs7JIBRHoTHzXWOXDjonJs4w+oDaU3dZYp1Tu+vqccHXiJf+LE&#10;ywFTm5Yqfl7Zp+3znjt/yq8XTmx4YZkcXMEn/8v0Oi0AayQrb67RbvZVbfnNFowwgUk/6UOtA0Ly&#10;RdR3f7vLMbX/HM891/K70Iv986uJb97kn3LVbzsBKp0nTz/OI5WPlmNfvcSgxHPy+9fZIf6tTXx4&#10;RLalBqkA6FCAS/D5/JqeVHwGI94Zou7t5fjDN1W7DR8brig7N3xQwPwpLSToEpDFmGIuAVtN2AAL&#10;PTaUtpPk+Yi6jD91AKV9oR/ZgY9Ikje1pf3dmXu6fzLMen5cJ7a1v1kBQoNl0DaMCFFqgiIplQ0P&#10;QAEk5Dk/lGjlkY4QMN3d8LoolbrIyzgEL3R2e4QJRsrthSOe8iEvLCIDNcpycuFvgiFCr9zZ3+RP&#10;XRB3GbwigRmPNqu++LeC8mbOg+CB1Ee/ucL2LH99c5bBcafb4GQ8yKWNJI8j8k2RlmweYR3ftLwc&#10;HHyjQeEX5bWF3P+Fq8rMY3zEWmBKT+obPx/VVvbi6idv9727nBjiI2O8NK+y9H4AmptDvkEEEPG+&#10;1JcsbhzZi5IHQFVH4Jx+7Badt3nrh1+28ByTN5wuK0e3vbbqvxdtSHHm3PNXgdE24HEzJhFzVYMy&#10;dEE+5eRZ71GOLj2XQeJj/k7oqHViW8cHv/EnrcVh1s//a3Jd+yUnNnePWplpPFYuytHgUVQoti6H&#10;mgaFEqUov0KVSiYvDQ9KGchWnZwk3+RxGwrhifYMGNpJQCGPMiaPSUGmygxq9wfKMviC34tOpCkn&#10;L2URIj8nPWVAdTvBl3m0h5d3WvnuN20080TI5LHUWkJRAjSNC/DyKMq6Erl/0Q59c99F8KY+3Wd4&#10;u+W5l2kb/XPlufWce7npdEnZe48AOqxtrgDGSwoGk0DIL1jwrH5JwZ5QQAOc9baWLW4ToHhPeUZv&#10;bwEjz2tv97NifnZ27OGP+FxpUG68yndkdw28pxwa/EfFX21vzKNDxqb59Jwy/6TJZ1yMz2OPeJPI&#10;Q19BvlnEgoc+63kR0c62Jbv4cgc/3AjTfv5fjz7Q6p3mXVoUlNRUbIInlWxFijDqXCEHFErRfnkh&#10;jZD6EEpO45JhV16qCk0JnmzTxq6QifHkKU4Ijz00skQOlSYfHurTH8qy7zFxbtN9Djle0aNd6qYR&#10;EJKf/QZwzXGTj6wmcOkveT4fZp4IeWxp8ZwYE/zkuZ5IvAZntku9bIu4+1bxuZx+Zt3o15TCiU0v&#10;K0/dUX0AjXdtdw1e6r/pmx7iEc+vxi93AGmA0J4Rb5keFmAKkCY8ZWyLDUq2rh/3m0h87Gv/fdeW&#10;vfde7a/z4bF3DvKm02XlwMYLytHBV8hDajxn7KJE9J88dJR5qU/KII3N78c6HnmpK4i48qrFTIQO&#10;co4lZ2pgyenpgc6vh0nPn2t2sPPO6cElJ2qjMDhEaQgQykqlEkKUk04FNieD/KacpFR+8NcABRDU&#10;rWWEV1kjPiYGeQA7t0PNvlIn5Hl1TuCRNtCiDvxJIa/mS8LoLVth9tO8omwj23S82gHY8JKXkHEC&#10;SIDJOPLcmWXwuT34RR6z8g28SId81yFMXWZ9xur8JeXwulfrHPr+6jOi3E2+S2fRbVeKrij77uVZ&#10;Ls9sbyrTj9ygMyjgq7a79owJ2CR5U57t+r9OHr2pHLjvCj8D5uUHf/+IO9faRj+34eJycNNPl2Nb&#10;X1aObXlhpYfYFdV9h+qxqt+E6JzxJfgoT301AUleEmnqEDb1IuJ4Mb2l+6szWxb/WJj0/LgmNrde&#10;x89qPFgUm9RUZoITsmErTEUSZpl5RcnHYxEMinjmJzUnIgHiOiL6oja9RcY7pudp9i37i/wmwDIN&#10;WCDFAasNpzYSUbaVadcNoLn9yLOciHtcolq28pLIz0Uk4/CfHVqGeM5uO+t5zMRF9COJPGRAYZS1&#10;LM0HL2FMbHpJOTb4orJr3TvlRatnuH7U45+XCVADAtTGDxlsx751Qzn69RvlXW/1zSTutrJlnXr0&#10;w+XQV64ToPlSAj9Dqx6J+NmwQMnPz578218pe9f94zK5ZWWZ2rqszNyjPojqm3vZd+myBqznhHyF&#10;jDX1gS0RMr95Nj9DVxGmHup5EUnu1ED36elNXfun13e8Kkx6/lzTWzo+OXvvkpNWoAZfG2cqDUWm&#10;otIwmnEIZTlOvQYZKMRVBsGXIKG+t3SxRUEmIX1gIukDAACcblN8EPnITT5kJvgIXUd5tKG2DUzL&#10;i3zaQWazn2lM8J9x91jh2ZTggd9tiJ/6yKUO5dbFWWnGT51sK2Vkv1x2Vh3IZfSf8uDJMI2YOPI3&#10;arehOtMbO8rEwA+U3WvfXp5b807RL5Rn1763fj5bPbMV6NbyDd24kcMXGLZcXfHwwgTPdh2/xEB/&#10;5o53l93r3iYP/ZJyaM2PlIl1/VW7ofNa7zkW9IIuyYcYi/I9F8Tpd+oMysU67QrdatyeV8n0PGYb&#10;jJ9QPBrvqakNnXee3txaFSY9f66ZzZ2bZZRzX9drvARQTTphkA1AlIpNJQFA4llGHYDKpOUX0VJ+&#10;GiP8aVzZHqDxxEaayWAyszzPLUxaltlwcxLnJtN9UWjDyfbrcYjgyT5lXt5JzrE4X2Ezv9ZThPSB&#10;1+xIoy/KHRfZyKp+OIQ/63rREsGfMpvlhBgsccaa3ruWr7LmXOR8ZB94lCOQ4tmObXpRmdj8irJ/&#10;w5sETL6yF68y8gYPL1vEe8h+yUKe8WnOrncIkHf9sl833L/mAr9xNaWt+eS66mzoO9PMn/qCbqwf&#10;z0fVR88PL6qg/5xDyojTz+wzY7CugzKdeoCIU8fjFsUxYHJwyWn+7W5yw6I3hznPr2tmc3vL9Oal&#10;c6/shUJ8kwZFYFRpEMmToEKJxFNxkI1EZC/EpyfiJ2bJY8OJuA1WxERmGZMXk+wJZnJ5ycFxykXZ&#10;dvYXedlH8iDSAVobDmXZN+LIMY/IafFQj3JAkfLVpuuHvJpYxNKY4Mt+ESePspQPSb7HQDmEDI81&#10;ysmjTujGbVr3UYf80IvjtEEZccsjr9KZ20ld+KaZgGQZi8vRjS8tE4MvLoc2vb4c3fxKv8HzzJ3v&#10;Lc/eeWHZtfadZd+6N5Q9a3+27Lnrp8ueO99Qjg68VDucRdJJe25cyCKedpD9dt8U93irMfgTJNlv&#10;+kQ96kCp9yTkItN9jZB62V62D49Ix56TUxs77yqfanWEOc+va2aw4+nK2KSABtWPN2qDkEJIo6jv&#10;uftIuchxEfUNCn5qFr8cCLn1JKSyMZ40fsBHuxgXkwsoAXgaHDyeLNWhrTTY7KPLIgxyPcrToCmn&#10;Hzn5xOFlDB6H8tN4wuBsXPC6HRHbtdQPffZYlQZoKY+6xEX14qL6NXBSFnH6RbtZr9mvHE96b7fR&#10;6COUPBn3WZ+84CePstS3QS/A4l0H27woLi8rAG5cXKYH2qLO6o0mhTPrFNZ3lCUHynaR14zTpsei&#10;kPExXsCZY7aOVY4s6pAncnnykN8sJ6T/yEw7Qwa0vv35csc8Bebk4LkXT23unrESGsZiZaWiUQwT&#10;jFIohxIcqSQU6HzxOC4ZTEoYrY2KPMk1ZR5tEkaeJ8jtKW1gJp/ylO9+ZT9zsbARVuWV0ZEOOXW+&#10;iH4akBXVZxhkU2YdiFJeGnXWs8GJ4CPf/ajyclzOS5mUoaM0autOYdZHJvzIz3N35qdOSecYUyZp&#10;5FEOby0vCAMmDdFmyoLcVoQp2/Xm0tZ3yoQvz4LE6S/5yCI/+5ELdVLq5ux+Z3n2hZD5oCz5s21k&#10;IyfHBG/WE8+JrV3jMxsWXxmmPL+u02taL5zd3PWZ6S1LT1gJTYViYKmwnETIPCIUyoSiuORDaaQx&#10;fIy1Ac6Un2kTP94OAPrdXH6bR7u0By8eExmcW9ynKr8yfkLyosztityXRjll5FEOWU7Uif44n0lv&#10;8iIrx8M4syzz4acNDC/A6TQ8onrXAS8UPLUussy6VDyfDUf9GqAph34QwguRplxe0G3Tv+SFiLvv&#10;wdc0bAMt8ilHHnXQV8abRD1CxkpbxC1b+fAjx6Q4dlG3Icry1C9EXtoP8cwX2RZoI/tFmykvZYpm&#10;VXd2Y/s3wpTn33X0rtarT32++8jUpiWnrSiUnooKw6sP8igrQ5QGP5TbDG4QkM8koNyklAcPym/m&#10;kQakyrPRZkg7osw3MWkYHMSEpQz6R8ikRRvw1O2Q5zIRchOwKSP7DMGDARCnDvyUQ8ThTwOJPtb5&#10;yEtZ8NButk1+6jJlQbSnuvWY8T4YbfbLFGm3EWOHl7JsN/sAEf+edhqUdTPucrUByFkMrWPlpSzr&#10;RSHjSD06rrzoo/vfrJPAT13Sx5wnz5/I/UlZIpV5ziD3SRTyXQ89SJZfUljTdXpyTXtodvOit4Yp&#10;z79rdmPnZ6c3c5cWhYUifJMj4k434hAKdSiyESuExwYZHjMni3xk+6dlIuqRT1ueqDkAutz8olpG&#10;5HEnlDoAK/tjOY06PGerxxBx84jyTiplDZ4KwCIboAgeKA0m69iIFMKXaeLZf8YHr404iDTt2wjP&#10;ouRBBnz0qdkubWisVf8Upw5h9hdDhQde9yPzlQe5baUpT53lvJk38mjX/Qk5lJPOkPGhY/iyb5YT&#10;YdaBJxc96nGmzfbMQ1px6tMu+YRQ5lEXnbg+ofJzIYRfod9B1tl36o7Fe6bWLLotzHh+XlObOz86&#10;u6m72tKijFSYlYNCGumcVBSVRDrzUsmeTBEgN+iUBzjS0CwrwpSbZbSHrJTTbIf+MNEQcYiynEwo&#10;+dNQTA35KQce5GT7rpdyFZJOEFPHfKK6TfGk0WQZr+2lDrIvhLSdec4XTxp1k+gH9SnDKCWz2i1E&#10;Gf2pdRt1sh+k4cl8pyMO5UJA/5GTvJDHHESdbCduKBmc7oPI/JKTiwNpZLtOpJ0X/RLPGQtM9ifb&#10;gRf55hGRNo/q0t8860YdP75Renp9x/2n72n1hRnPv6t8qnXOiW1dQ7ViU2EZD+WaUunkk0ZxEHlN&#10;b8bEMQk1vxRuGcrXBNjYmIw0BtcRMQG5pTO/iLaafF5FFSI380k3eTLuftGWQuQ4LqIPhME7KwOs&#10;vTZ5OY4MVdfl1IesFxFjT1AEn+OZDw/5tE8+5Xj2JijIg7I+9TxGEXmZD4n/jO2m5ZIOeW4v6jH+&#10;7Adx60jx5FN9dHCGR8y2Is+7AeLkNecXyoWWuqQpy/LUPeOgTfpBv2iDfPW30mfwUoe+pG4h8ptj&#10;8E2nqC/+6S1dR09sOfd/DTOen9f0po4PaPDjPm96gkQox0qMMAkl5kQk4LyCnpVf11ccBZM2T8iG&#10;mNQEMUTbTIQnknTke3IUkkedrE9dJj/5s4+QDSqIMuRkPkSe5VRpG6GMpTbGNJLsF22lTORQP+VC&#10;OR7qZR2PT5R9w6M2dcWYcow5PuTkGJKPOHINOhFpZEPE6TeLHfFsm3rE0Y3bFKWezuhThFnPsufG&#10;WYM368FPPNtAX/SNejmG5KW9vHObc5X1kN3UFbzIQD4EP2XkpUzqpwclf3Pn/oN3zJNPXf7nLhnN&#10;wIlUOkryhDL4oDTyNMzkQamp+DQayUkjdx5y0qigrAPBn3HuUJ6xdakmrv5JEPlQTl7KJ4++UId+&#10;IIv87LsnVmm2Qe5n5MG3VefiMDyDEpnITqOnzDIrfhtqAgG+bCPKTam37KfLlX+2vpp1N1V98CJB&#10;m7SPVyGOjOwz1JSbRJq+w0+aPuRYLU9EnPycO3RNaF4R46dNZLlulGe7tTwROufZNnmkE5Q5npyT&#10;uj6hqDl+iLbgTf2k7kgr379/5WxJG5Qln2hqU9fRmbs7Lg4Tnr/X9EDHV+eUi5JEnggmmwkLIj95&#10;UBKKhS+VnYZhAxJ/KpyJoZx6uZJC8GV9wJPgdB3yRTr0A9DamLKejUiUfcm6pLMvyIDgzTbd/0gT&#10;T2oasWVEPrIhyaiN1wtDlMOX8mk/x5x9pa0ce4aQ6xKK0FW2b5CpjBCe5hiyb9kGlGOGH4IvZcOn&#10;eLVQBn/WR19QjiP7QDr7TjwJHsrh82IXlGNJnmYbaR+km3nEs3/IILQexIt8lbMge2HmhYccK3zI&#10;U3x6S3vX8fWL3hAmPD+vJ9++9IMH/6elJ479aQw+jcXKzrBBNhLxpKI9GaJUIJTlEJNAnZyMlGcj&#10;Ck9Be1nuiURG8KkNg5OVOuVRFkbI5NUff/KkRz1PdMTdx6iX5SkneRMMlKeslAGf+0QdETxZH2IM&#10;zhNRz3oJPmSmXEJ4AV/Kpi3SZ8txmyEr+5MhBk0+lHHKoOxTc3xOR0i65hWRj/7pS5bRhvsvIp80&#10;ZcFjsJOOO6auQ1nefKMdxuI6jfHCR3+bb5S5HypDZujGc8qcU57t5xhDV1Mbu46c/uvW8jDj+Xlt&#10;7+j96+HFq06NrlhVdl69shz+g2Vl4s+kJIwR5aaxWPmh8DS8nOwsz3SCMyeYeFNeGjp1yCPMBaGW&#10;EfnwYwD59QDLEjFZKvOzLsqzDuQ2VN6URz/Io8z5ipPPZGNUeMWUUfOIksd1kRkyHCcUJV/qAIrx&#10;1oacPFmeFDxzW8oGJU+Ol5Dxp6FmH2iLvDR40pSZiItSb9lPQogyQIEc4vDk3GRb9bhF4q376jrK&#10;c5tRzngMspBJmDpIeVC92Co/+wI/eXEntu6LZavMpOOF+NjthQnPz+vRVqtjtN0/NNK9qowtWV3G&#10;XnBeGWuvLjta/eXAby7z3xvwP5i14pgYlM3kW+FBqXyIScs0E4Bis8ygrOI22jSGnKDMsyEpBLCU&#10;A75cbSlz+Vy8PpNiHCkLoi9piFnPPEFOqyzr1DyK009IfXJfk8hzn0X0L9vJuhB5BkiUJQ8gd5l4&#10;3F/Fkx+5xAmzf8hIgjf10DRs5gdZpJGLjmpdQOKxfMVzLlMvAlkNNPKJM0aPT2naRW6TyE9Piz1Q&#10;J7xZ/oazppSdfSCkf9HHuXmLMuSTpv1crMkjTB0pPLG5azRMeP5ej53bdfFou29iVOAc7V4tUrhk&#10;VRlpK1zVV/Z9Ynk5/hehPCmlXhGDauXnZKE8CKNIZaJo5zfyzC8yr4h8TXDtZahvQ4jQBqmJZEWl&#10;Dnkuj/rE06CIZzspO+tkH+CF3G60SWggwKcwyF4teWxoKs924aFOysx62W7qgXTqJ/veJPOJXDdC&#10;yHqOOPIx3Fygss8pI42c0HERdcijj+S5LcVzLMxBLhi0gf7JJw2lPnIc7p/IdUXunyj7K0pQ1qBN&#10;PuojJ21GffGOJ/vkfiqe7RPP/mfbohPS08kt7U+GCc/Pa2zxkh8b7uz95viS8wqE9xzp7jdA7Um7&#10;5UXPWVWe+OG+suv6FeXIby8px/+S7602FI0ic2LIy4kgbWWLiDMByUMcpRPPyVU9A5P6GBEgyjiU&#10;3iINjHLkI9NtRjwNiZB0EjzkJzj9Q+3go4w8iP5isMQtR2EaD207P6jZhzQ+xgA1xlXLz/41gUKa&#10;OHKyz5YjSpnsTLKdHFuO+Qy5UOTBTwgf5alD6y7K6CdAyXTKJKQ+fUjZlEPZJsT4rRtRnDU9h/XY&#10;QzbycjFujiPHT7yZznKIOG0i123ypYP2wek1He8NM56f19Dila8d61o9tEPAHKvBiQddVYa7+qt4&#10;V+VFRxavKuPypDt+qLfsvW5FOfrHy6SsUGYaQk5sGiV5mpB6S0ga3lQ8POQzaYRMRE4QRDzTzYmk&#10;XYfIFzUNhjhtGGQiZEJZDlmewAkPZRiuZStOnTSKbDfL3YeoAx/PLDVWvGrlJRhjUPbL42vUcd8V&#10;Iiv7Y51EHD7iMvZqVxKU/cl+Jn8S8iD6Tj9yDHW7QTlH5JNOvWd/U6+MM9txm8hVHL6sT1kuUOQB&#10;UOR5/iPMeJLriCw3KPtiGeIJnXn8yKSsrqPz5vru0TLYOj/MeH5ej5274h1j7VUHASbnzcpbri7D&#10;8p5QBVS2ukFdIp1HoZFz5VHf3FN2vKanHPm9pWXyLh3QeVYnRc5y7jjbKGMVtsLJ86SGIaB0Jp6J&#10;TBBkPUKDIiiNjjrUzYlrGl0aQMoCXLSnPtXtw0vdNOpsg5D6GcJL3eSnj9lnKI2vmQev80QYX3o+&#10;54uSjzops1mWJ3GjjwAAGGNJREFUwMh6prk++AZY8ydl6Jp4Gjpx+t+UL/L2vHkWdFkQ8WzLoFF9&#10;4sijzDpTnWwvX6agLMfPHKc+vt94SFMfchsi1ycuWVkn23ObIuSaR2PfsmR2elPXX4QJz99rpLP3&#10;d8a7Vs0CSLa1owIolB502GEF0hHx1GAVSPGsQ50CcUd/GVstj/ry/vLMG3vKwd9e5ru9x/5K218p&#10;HKB6wqToassTis4JzYnIicYgMazMY1JzAtMjQfXkNfIyP+tlnuWFfNcR0adME7oOfMQph4Kn7lvk&#10;Zx3Iq3v0AWNL+Vnufqg85SYleNKYiacXgiwnygBVtiE+/6GPyItOymjKxzunDtEZ5eongDQJnM5z&#10;vapsbgz0IYg4MpJoCx63EzxK+zxOPuS4iDLqZL7LRGfIiHTy2T5EuSg124z5mN7Sfbzc11oUJjx/&#10;r9H2qk1DXf2ncwtLmPEKnJUHBaTpSZOGuvrO5KFuWzznCLg6p44ulRf+ob7y1M/2lOOflbK9qqJs&#10;JgCFx0Sg+MYEeaKZmJwkQkjlNqycQJcHnw0YORhMyMqQdz+zDULawBipg/GlEScw4CMP3lyx4SWk&#10;nDIMrzYalbl+UsiBkN+kNPgcr6geD2HmWy5hVZagyjb9DDD/BzXbcnsi6sPXTFs/AUq3oz6QTxzy&#10;2JSXd1Epy/4z3gybY6df2eccV5Zlf3Ic1PNCUpW7XvYNPniafYGQ4/qNORf/7JbuZ8sdrXPDhOfv&#10;NdK58mPD7d4Tj3X1FqgCpjxjE3Si3NbiXc/OA6QQeSM6n5IHaPGuI52rtV3W9vdHBNKf6S37/8Xy&#10;svP9K8qe25cJhDIstkY5ERCTBTGBTAaUk0w5aQwt+W0EkhF8E/9RhruhKpu8E9kib0lFUaf2Gsik&#10;fhofcppGSUgd8uB3mfKTP+ukLMptdOTDG3mkqZOLQcrM8uiX5chIbYgAsbmANdtXGL9hrIi71/UY&#10;xKPyypOJyIOI51YW+bmIpVzqIxsAQfC7PRH1yYtHH85DjwaSiPKsn3UgdFJvR1XWBH7Op3mVl3FC&#10;yawX4dBF2oK2tJMzWzt/a159vf37XTtarRXDHSv/fKjde9LgEjATgHMekTC96JneNG8gDSku71t5&#10;zka5ASp53PF12D6vjJ+j+GLl67z61D/uLXtu6JFx6bz6OdHfLi1T62OCcgvKpDhNXAYRX24jb0r1&#10;KMcrH/ndZWXvLcvK029YWZ5538qy/zdXlt3Xryw7Lugtu29eXvbcvLIc/t+WlYm/UDufRRbyMRQR&#10;BtMEmQ1EZANTHm2Tx0qPcSYQiJNHHJ7o45zhKT89FLKRl4bsukFZl3qMMQGUctx21CNUvt83vUue&#10;E3Dewfd8KAteZGUdG3+kVa/2QMiO9kzuQ8iHLCfClAXVfQ0ZWcfgjDKIuNsRKW1wwSddVy+LKE59&#10;8rJe9Ane/CJGznU99/cs2XlyW/vSMOH5fY0tXnn1WFf/Z4a7+sZG2v2P7OhadZQ7t+MCU3rAsylB&#10;W5VXQIS2C+AQYG2CMx/TQDuWnF89noEE1h2LzitPvHxV2fGS3vLkBT1l9+Ury5HfX6YJ06Sx6oqO&#10;/aU84l8KuOsExE8vLRN/vszxA59cUXa9u6c8/lIWiniBQu1t79R2m2e0yhuOM/Gw0uN94juvv+y6&#10;YmU5+kfLyv5/vqIcFqiP/uGyMnmHJl6A5YYWsifXpmGIMJo08jRS+mdSng1ZhCFGnyujVnkabW3M&#10;oqyfYCMkH5CYl7j4IfqAPAMIPhF9kuw57ylwssDQZrYBP+nst/JmXR5yAYDD4EteyjOeY0Ve5mVI&#10;3eSh/+TXYwse8iDJ9ILjvoXM3Mmgh5Sv8sobK86YYyzkQdPblp6cvbv7mdlt8/xd2rOvb7daq7/T&#10;ar14ePHKq0bb/X8w1t3/hOh4c3ubzz7TOyb4hrWVfazdWwFTRH7e/c06hN8D0oj77jBed5lkCkxP&#10;vKq3PHuhtsD/RN7vpp6y8xd6y1Ov6SvP/kxfeVxn2idfx+McAbr/vPL40heW8a6QI6r6N9e3pMp7&#10;q1/aatOv8Q7l62wMjSzW2M6X/PdpcfjQyrJLC8Tej64oBwXeQ59aXo78jgwm7kL7X6fD4BymYRHa&#10;qNIIycdQw/jISz4btvKb2zx4qWtehcQxSrZ0ucUDSMihvozc505eDMcT1eAUL+XE4U/wIRdQKH0G&#10;KMmnL8FfgyjLCLNN9yHqEnrXIKJ+E5QJWOjsum5LIWPMdpT2+LK91EHyRP701iXT01va/zxM9h/u&#10;taOj/0eGFy25daSzd9dod/9pDB4QYegYfnUujUcuAhbgbAKC+BngxKsByqXnG5g7BKoKwA1A8TwV&#10;6qyIVwjHu84v452ipeIVsMYFsvHu88top0KB8nHkiRKchHW/6HPkV/2STIUGaPSR9uj/ULtPMpXv&#10;M7J4l1eL0Zj6sePl8uo/1FP2fnJ5mfx0dzn2H+RZ/0Ye9i4ZzzaBRAY3eYfOuGyXMbxc9THOPKMZ&#10;BBFidHgQyu1FyBMBjCZomuCkzDLEH6HBGVTXsbEHXwLE/CLiKqvBm0C0N654as8FvynKsk6GHoNC&#10;4ukNM008wUo6Q8pVz9tWzr/Nsz/88EBK1/1wnSp/dnP3aPlPrXaY6ML12OIVPzmyeOW/GW73H5Kx&#10;Tgocp/IM2QQBHpN0gi2BbDAFaAwMtrMZRn6TABryUhZUgbnytBlSP+skX0VRT/WRQ1/gQV4uKH5c&#10;hPxMi5I3qbk7GBZAh+Vdh5f2l/FXapy9veWZt8uby4M/9VZ5+p/S+fkNPeXpN/eUZ5Q++E+Xl4k/&#10;xXi7tUXW2VjkbSheBkMDgIQZD4OvvGMVrwCuOMD8PobsM2f+Coe6CeAwZPNwo+jsHwpQBiWQAA7g&#10;ChBYhvPn8tyPrAd5AVGeASjKRSDlWWYjzDHlOKOvFQCh4HN9yckxwO8xVzyzm7u2P7EAzjOv0mp1&#10;jC3u+bGxxUtv1PntQXmeidGuVTOAII0+jboC3tw50yBwSPkcn3mDp+n5AOK4t7whI8oSoAlO5Lnc&#10;ccAVW2wBKmWl5yZ/tLGgJDghy3BZBcYakI10ltmr86aUQu5Ec2b2817AK+87Jj48/miHxtbXJ2+r&#10;7feLBOQ39ZR9v872eHk59DvLyuF/vbwc/2udnf+Ms7W8MOddPAoGizH6sx9hnBhmhhhsbCUNTjym&#10;QVEZem3s5qs86xmvOxImWAAY7RCm56Me9eEJslwASxoeh1Ge4EtwEodywaE/GsccEJVPG8RdP+qQ&#10;j2x04P5HufupPEh1TmztfnLBc/5nrjsA6aKeN23v7Putsa7+T4+0+74z3Nmze7zdt3esa9UJec+T&#10;BkPD+JtgzLwERRUnH1DPgTSBaOAE1R4x88SfL0fMAaoKs10ARgjYDTQBiHQTuCmPMOslZX2oviON&#10;nJrO5EmqdxY613p73iuAn6s4Z+pzlOYVyFfp/PziVWXfrSvLc+/oLXuuWFGO/P5SnbMF4n+/rEze&#10;uVTbZRkoZ1EZtOM2ZoyYuCiBaD4RQPLfXJAvPsAI4TkxflPwJkgAHiBAZgMQNU+2RRlp+mAgKU57&#10;yGjyJOCa9eExXwW0Wg6AJsw8LxQi18s8hTHm6cGOv/wH8Xzz/8s12mp1PtFqtR9tLe99uNX1okdb&#10;7R8c6uz5l0MdPX842u75/BMyTBmtzqmrTtubiDBmAJAGjLE3001vW9EcOGswiZI/AZJ1Mw9QpPfO&#10;cmRkvaTKG1ZxgN4EZ9azrEZdwMn2Pe9KZ336lmElo7kIiAKs3DizrPDAtDssL+sztsJx1R8ToMeX&#10;ifr6y1PaOj/zrp5y+I+W+QcHu65ZUd25/usl5dinZbgCxOTntG1eg1GzbRYNyJht7DJoQJReEaMH&#10;KOnViEMJIMAAeAJEdXnyJNXgEaWcLCNOWwCVdkjDDx9y8aDhRSuQUj/Ksn7KQw4UgD2hcHrjPH/R&#10;/b/VdZ/A+o1Wq3900bI3Dp+z7EqdUT812tX/rwXWPxjt6PvKWHf/4zLQE9wBHunqnwUcFfgAQEW5&#10;bU1QVtvbOaDasBuUYMztMuk8+1b5VRsVaKJOAIwwQUY+YG7Wg4cw00lZ3zIot+yK3F/HE9hV3ep8&#10;XcVTXlVnTm7+EigXg1GBd2yRZCwSsO11Na7+vjLWI+Dr7Lujt6/su2VFefqC3vLsO1eWAx9bXnZd&#10;0lMO/s/LytE/W1IO/45Ae0cF3Gn+XTwBFKAxCInjudLbJfCg75dOD009gEW83s4q9M0vSGlAZr4I&#10;RQZlE6CNtGUY2KJo0wCmrmQBzpNbFl8W5rZw/f9x4WEfai3r2y4a7+z/7bGO/k+Od676hgz7pLbC&#10;Q493nc9z1ZMYJc9XzwZngiu9UAWGMH4b+BzVoBGAMo/68Kc3PANcipsC1AmUpuds5lUyya/KnBd9&#10;q8orcFGW/aVubtmzLGXDn7KTmuXJD9V9pf9thYC3U/kK+RHCeKfaU9pjBcii8ZXyvq/VefdXl5dj&#10;/5E3psLYMX4AZBIY8vXGBFWCkjggJp3nSngSSKQJ4cNTA1DKSEOALrenzmsAk5tcEXefcpEwQJVG&#10;DuBMfsItnTeHWS1c/62uHYu6Lth+7tKLRjpXvGK8s+/tj7dX/+ETS8774/Gu/n/3ZHv1pse7V/+d&#10;tsOz3g52rT483t1/bEe7f4+9bPeq44BVoDutshPyzlMGsviHeNba7hHJw8CztAK5DZ0tpIw/AZOU&#10;W9UasOIxYCLf8QAO8QRLekjk0YZvEpEOL+k+hSclTh5naQOOcQQPYYKUsubiRFkCdKg7Fg+1U22P&#10;KyBTXlElEx7Gz6MhXsAYWiQ+jWX8Vb1l7EV9ZbfOtrs+sLLs+7VlZepOAUBgYGs8C0AHBQB7uAAH&#10;oBIAfdfXwIk8A0oUPAZYgpB8gAjgnF/xkJ8g87+xATao4R1dN+UmOKnDm0F3L509sbXjwjChhevv&#10;6yqt1jmEn1LIJ1OebrW6hjp7B0c7Vz70xNIXvnq03fd7nGfHO3s2yJD/mQz0ybHO3v99vLP33wnc&#10;vzXW2fevhjv77trOq4iLl296rHPlMYHihAB7HHBUoKoAgEEn0KA5UMqoGwDlTEw5+RVQK4BmXQBR&#10;AShAmCAROF2uMEF2Jp/AGED63vK5EMqFAEImofuXZ9foR9WuZIroK+9I5zg8FgF1uxYuFi8Ay93k&#10;0SX95cm39Zen391bdqxcXfb9jyvK/l9bXo7+ic60fOSNM+waATKeo5rsZSuQGXBNcEIJLohyPGUA&#10;0qDMOoDfXlp5lIcXddyhygAscqgrcE7f3fV3CzeD/ju9vttq9UT0//EaaXW8Zvu53b841rHifWPt&#10;vu/KKMe1hT4ir6szb3oqGW4ALl83zHgaPjQsI2+CtgZDeCkoQQWRfkzem5cyqAOg5gA5V7dZJ8FI&#10;nJcz8uyNrAQmRHkF1rkzcfJYlkL6CjgJ6S/l8LK4VPyx6JDWmXZkkeqzPT5Xeedqx7GyrzzzJnnY&#10;D60s+z+xohy4TYD93aVl8jPd8rQCbG458XSE9ZlT5EdAAhRl8BmgQcQTnFmWQKYOwAxwGqzNf6O7&#10;e8mJ45s7b4npXbjmy8WdZe4mb28t+Ufbu3ruHWr3jI509R+V9zkiI50abvcde6yr/+Rod9+sttNz&#10;xmtDrsBpYAaQyUtQVUCfA1/l7VRPvFkneahHeXX2nAOnwaYwAZpnU4g6WTcpdwAV4OYAmJS/LgKc&#10;Wdd9FzUXmbPr8bWLio+4+sQP6vmdrsp2vHB1efKCXntX3kWevEueTFtc3yVuAhBwJvgIDT6FCdYE&#10;KWXE08PGubU+hxqgAU4B9sTdXUcOb231xpQuXPPxYvu8o7XkPAC7fdGyN410rLhouLPnXds7V9w0&#10;vGj5Ldoq36bt3x9rm/zQWLt/P+dZgeGkgHdSwDmVZ0iMOcEE0HYseWENBAMOsAK6s4iyqp48IyQg&#10;Vvm5xdV5M7bFgNAgVXkCqQoDVAIRQKO84gFkZ29pK+CRznzI9UVVv2gnQKw6TodM7oL7DN0WdSi+&#10;WGNbuqo8+Ya+8uSrVpWnX99b9lwu7/oby8vBTy0r+z6yvEz81dIy8X+K/gN3iZeWqbXaJv+npeX4&#10;38TzV0hA9K+PBL6ptRXPbIKT86W2u8fvXFaOf255mfyrZeXUF9p/+g/ix9UL1//9JQC/ABA/0up+&#10;58ji5ZeOdPasl+F+Tp71y+NLX3gaEGHUTXA6tKGfGTfwZNwZT6reeqrAmWCugAv4qxtXCSDiBlTj&#10;nJnlczIFQIOx8o7p5ZMSnHnTKus2gWq5qkd+9t8g9RgryrGTv6NbY5B35XHP6AsEaGS/QDLPUd/O&#10;VVvn9JYnfrqv7L11ZRk9R4vZK1f5J3x8GG7fr60oO9/fZxA+9cr+suNFfeWpS/rKzut6y+5besvT&#10;P6/+LJbHPue8suvN/QJ918KWduH63mu01bt8dPGKn+SHAPKov/dk16rPjHX2f41nuE+0+35fIc9s&#10;T422+3Y/EVvW5vmyMug5QCRYbeB4SlMAAC+l/CZgABAAow5kEClNaPAA5rO2rPQhgZm03VvdXsdT&#10;dspskheI7E9N1XjoJ1TddY6FiDLGFL8MQgY/LGBbjKcdh1Q21iFS3hMvU78Xa8yip35cMqJsFK8s&#10;os4OlaUuRs/pezimYuFauP7LrpGO5b+xo2v1xFBHz68NLer5y9GOvqfkRU6Nd/Pu8fknteU9Nd61&#10;+nQCAuKRkLePYcxJTR7Id4obYKof+xhsFRAzP8Hpba/SI7zzq/gczxx4q5tD1RY2t77ZhzNBOQd8&#10;vK4XgxqUgLHallegrRaZs4ndgbfvqkc7XpQij/Jsk75kH7LuaHvV4fHWktWh6oVr4fqvu+5rVWei&#10;odayV42cu+L9/spEZ987RrtWf3y8o//jwx29Xxzp6H+KHwyMtnuP4W1HdI4Vnd6B97NxVnTmDwQE&#10;sASlQm7cYMAJvKTt3RX4EqTwkp9nVOqkTG76ZFnV7hwomsAknW3n3WcDicXFIMXDfS+oqVftCuZA&#10;Sn72w+CEx2EFcMad4IfQy2i7Z+S/5C79wrVw/Vdfj7ZavdtbXbcMn7P0xpHFPX8gb3SftsPfHVrc&#10;8/mxdt+kjPOUDPWkAHFK4OKja6eHBbrmTR6MOD1qEsZdgY1ntbyIMcd/NjArIIhfoCNNCF8NLC0U&#10;AIYFwoBRXlN+1idegw8vKEpeywlw1uCNfICX4K7SFTXlDnevPi3+50YXrfh4LnoL18L193rxSuNQ&#10;q/Nljncu/8WRzv4Pj3as/NWRjhW/LrBuE4DvHero3T/c7jkuLzJhjxKAASxJlUFX8QSnbwAZTOmB&#10;q3oZT0pwJsAASHozys8AWIAo65KmfMfSH6i3qcmTZdTNPlYA/X7grGRSz/K7+o+PLur7p1bSwrVw&#10;/fd2PdRq9fFDAuIjHT1/+Hj7xW8ZXdSzdrizZ1Tb4pHqlzT2gKe2d/efttFj2DJyADrnaRNUMv4A&#10;AZRlzjdPRQaJ4wmuCtAGlog889R1KjBWIAWgcTNHZZajsmZbLABsaUkjx1t1ZFVp7RZWnRpavOLD&#10;VsLCtXA9Hy5+8M459unW8l551MvGOns/PdbRc/9w54rfG+3q+8pYR/+DfFKGD7NxQygNPkGZ4KuA&#10;kp42PejclpX8EYBV169C11fYBCdy7PkiH0pgU1bJTt7oSyPffYjHO8gXUE8OdfY9NLRo+f8Qw164&#10;Fq75cT3SWn7BUGfv3wx19qwb6+rbMdTuf/SJdt/uHd39x8Z5dbGrf0YAODXetWpGHpezLb8MOjHe&#10;3T/1eNfqgwLMqeG2PHG79xR3hAGdAHw6gZXesQJXBWgIPocJzuDP8gQn8WpRmFsY6rQWlKGunqnt&#10;i5YuPNNcuP5hXI+2Vi0d7+j55dHFvf92++Lllz26ePm/feTclRcOd6z4hLzujY/rnDvWueq28UU9&#10;bx7u6Pn09o7erwwv7t092tU7MtrZu3uo3Tc12l59cKx71UkDrd0roPvZLj8sqMFHOLcVrvIdF8mT&#10;nxKdaAIWmgNqBc7hzr5Dj3Qu/6Ho+sK1cC1czYtfBY20un+cN6VGW8ves33xyn/Dr4TG2qt+77HF&#10;PX8gIL+LR0Xj56y4dqRr1eee6Fo1OtTV+8AOhfLW4wL04Ei7/wujXf3D/NXHcLvv0e0dPX89urj/&#10;t7d39m0f6uh98on2qv3agmsBsEefHe0S8Dv6dg2fs/LK6MbCtXAtXP9vLoAa0e+5vtvqfAWfq/lO&#10;q+vFY632SwTupVHki7o+J7d6XzR0bt/bhhctffNQx7JXjbS6XiTv/b7RjpXv0dn510YW9b5he6vV&#10;F9UWroVr4Vq4Fq6Fa+FauBauhWvhWrgWroVr4Vq4Fq6Fa+FauBauhevv9Wq1/i9+sEN2VHmiFAAA&#10;AABJRU5ErkJgglBLAwQUAAYACAAAACEAASydnt8AAAAJAQAADwAAAGRycy9kb3ducmV2LnhtbEyP&#10;wWrCQBCG74W+wzJCb3WzUUOJ2YhI25MUqoXS25qMSTA7G7JrEt++01O9zfD9/PNNtplsKwbsfeNI&#10;g5pHIJAKVzZUafg6vj2/gPDBUGlaR6jhhh42+eNDZtLSjfSJwyFUgkvIp0ZDHUKXSumLGq3xc9ch&#10;MTu73prAa1/Jsjcjl9tWxlGUSGsa4gu16XBXY3E5XK2G99GM24V6HfaX8+72c1x9fO8Vav00m7Zr&#10;EAGn8B+GP31Wh5ydTu5KpRethmWiOKkhXi1AME+WiocTgzhWIPNM3n+Q/wI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0yKCjUQEAABF&#10;DwAADgAAAAAAAAAAAAAAAAA6AgAAZHJzL2Uyb0RvYy54bWxQSwECLQAKAAAAAAAAACEA3EJw+3LB&#10;AABywQAAFAAAAAAAAAAAAAAAAACqBgAAZHJzL21lZGlhL2ltYWdlMS5wbmdQSwECLQAKAAAAAAAA&#10;ACEAHEjTtFnnAABZ5wAAFAAAAAAAAAAAAAAAAABOyAAAZHJzL21lZGlhL2ltYWdlMi5wbmdQSwEC&#10;LQAKAAAAAAAAACEAxpBiLH8YAQB/GAEAFAAAAAAAAAAAAAAAAADZrwEAZHJzL21lZGlhL2ltYWdl&#10;My5wbmdQSwECLQAUAAYACAAAACEAASydnt8AAAAJAQAADwAAAAAAAAAAAAAAAACKyAIAZHJzL2Rv&#10;d25yZXYueG1sUEsBAi0AFAAGAAgAAAAhADcnR2HMAAAAKQIAABkAAAAAAAAAAAAAAAAAlskCAGRy&#10;cy9fcmVscy9lMm9Eb2MueG1sLnJlbHNQSwUGAAAAAAgACAAAAgAAmcoCAAAA&#10;">
                <v:rect id="_x0000_s1061" style="position:absolute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h9wAAAANsAAAAPAAAAZHJzL2Rvd25yZXYueG1sRE/NisIw&#10;EL4v+A5hBC+LprqrSG0UFYR1D6K1DzA0Y1tsJqWJtb69OSzs8eP7Tza9qUVHrassK5hOIhDEudUV&#10;Fwqy62G8BOE8ssbaMil4kYPNevCRYKztky/Upb4QIYRdjApK75tYSpeXZNBNbEMcuJttDfoA20Lq&#10;Fp8h3NRyFkULabDi0FBiQ/uS8nv6MApOc/k7Z8zcVqffn27XFdUxPSs1GvbbFQhPvf8X/7l/tIKv&#10;MDZ8CT9Art8AAAD//wMAUEsBAi0AFAAGAAgAAAAhANvh9svuAAAAhQEAABMAAAAAAAAAAAAAAAAA&#10;AAAAAFtDb250ZW50X1R5cGVzXS54bWxQSwECLQAUAAYACAAAACEAWvQsW78AAAAVAQAACwAAAAAA&#10;AAAAAAAAAAAfAQAAX3JlbHMvLnJlbHNQSwECLQAUAAYACAAAACEAJtXIfcAAAADbAAAADwAAAAAA&#10;AAAAAAAAAAAHAgAAZHJzL2Rvd25yZXYueG1sUEsFBgAAAAADAAMAtwAAAPQCAAAAAA==&#10;" fillcolor="white [3201]" strokecolor="black [3200]" strokeweight="1pt">
                  <v:textbox>
                    <w:txbxContent>
                      <w:p w:rsidR="00F841E3" w:rsidRDefault="00F841E3" w:rsidP="00F841E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おやつ</w:t>
                        </w:r>
                      </w:p>
                    </w:txbxContent>
                  </v:textbox>
                </v:rect>
                <v:shape id="図 39" o:spid="_x0000_s1062" type="#_x0000_t75" style="position:absolute;left:22518;top:12010;width:10967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icgxQAAANsAAAAPAAAAZHJzL2Rvd25yZXYueG1sRI9PawIx&#10;FMTvgt8hvEJv3WytVLtuFBEKLcWDq70/Nm//6OZlSaJu/fRNoeBxmJnfMPlqMJ24kPOtZQXPSQqC&#10;uLS65VrBYf/+NAfhA7LGzjIp+CEPq+V4lGOm7ZV3dClCLSKEfYYKmhD6TEpfNmTQJ7Ynjl5lncEQ&#10;pauldniNcNPJSZq+SoMtx4UGe9o0VJ6Ks1HwWRXz735ay+p23My2X9Oj2+5vSj0+DOsFiEBDuIf/&#10;2x9awcsb/H2JP0AufwEAAP//AwBQSwECLQAUAAYACAAAACEA2+H2y+4AAACFAQAAEwAAAAAAAAAA&#10;AAAAAAAAAAAAW0NvbnRlbnRfVHlwZXNdLnhtbFBLAQItABQABgAIAAAAIQBa9CxbvwAAABUBAAAL&#10;AAAAAAAAAAAAAAAAAB8BAABfcmVscy8ucmVsc1BLAQItABQABgAIAAAAIQC5RicgxQAAANsAAAAP&#10;AAAAAAAAAAAAAAAAAAcCAABkcnMvZG93bnJldi54bWxQSwUGAAAAAAMAAwC3AAAA+QIAAAAA&#10;">
                  <v:imagedata r:id="rId20" o:title=""/>
                </v:shape>
                <v:shape id="図 40" o:spid="_x0000_s1063" type="#_x0000_t75" style="position:absolute;left:12828;top:7506;width:10973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RUkwQAAANsAAAAPAAAAZHJzL2Rvd25yZXYueG1sRE9Ni8Iw&#10;EL0L/ocwgjdNFStLNRURF3Qvi67ex2ZsS5tJabK2+us3hwWPj/e93vSmFg9qXWlZwWwagSDOrC45&#10;V3D5+Zx8gHAeWWNtmRQ8ycEmHQ7WmGjb8YkeZ5+LEMIuQQWF900ipcsKMuimtiEO3N22Bn2AbS51&#10;i10IN7WcR9FSGiw5NBTY0K6grDr/GgXdM97ny9vhK45f1TY6yvt1Nv9WajzqtysQnnr/Fv+7D1rB&#10;IqwPX8IPkOkfAAAA//8DAFBLAQItABQABgAIAAAAIQDb4fbL7gAAAIUBAAATAAAAAAAAAAAAAAAA&#10;AAAAAABbQ29udGVudF9UeXBlc10ueG1sUEsBAi0AFAAGAAgAAAAhAFr0LFu/AAAAFQEAAAsAAAAA&#10;AAAAAAAAAAAAHwEAAF9yZWxzLy5yZWxzUEsBAi0AFAAGAAgAAAAhAKT9FSTBAAAA2wAAAA8AAAAA&#10;AAAAAAAAAAAABwIAAGRycy9kb3ducmV2LnhtbFBLBQYAAAAAAwADALcAAAD1AgAAAAA=&#10;">
                  <v:imagedata r:id="rId21" o:title=""/>
                </v:shape>
                <v:shape id="図 41" o:spid="_x0000_s1064" type="#_x0000_t75" style="position:absolute;left:4503;top:11953;width:9595;height:10972;rotation:-907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8GwgAAANsAAAAPAAAAZHJzL2Rvd25yZXYueG1sRI/NasMw&#10;EITvhb6D2EJvtZykJMG1bPJDwadCnTzAYm1sU2slJCVx374qFHocZuYbpqxnM4kb+TBaVrDIchDE&#10;ndUj9wrOp/eXLYgQkTVOlknBNwWoq8eHEgtt7/xJtzb2IkE4FKhgiNEVUoZuIIMhs444eRfrDcYk&#10;fS+1x3uCm0ku83wtDY6cFgZ0dBio+2qvRkHTxJCPZmVPjXPHzd5/bNr1Vannp3n3BiLSHP/Df+1G&#10;K3hdwO+X9ANk9QMAAP//AwBQSwECLQAUAAYACAAAACEA2+H2y+4AAACFAQAAEwAAAAAAAAAAAAAA&#10;AAAAAAAAW0NvbnRlbnRfVHlwZXNdLnhtbFBLAQItABQABgAIAAAAIQBa9CxbvwAAABUBAAALAAAA&#10;AAAAAAAAAAAAAB8BAABfcmVscy8ucmVsc1BLAQItABQABgAIAAAAIQDA4o8GwgAAANsAAAAPAAAA&#10;AAAAAAAAAAAAAAcCAABkcnMvZG93bnJldi54bWxQSwUGAAAAAAMAAwC3AAAA9gIAAAAA&#10;">
                  <v:imagedata r:id="rId2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D273BA" wp14:editId="40AE9012">
                <wp:simplePos x="0" y="0"/>
                <wp:positionH relativeFrom="column">
                  <wp:posOffset>5480685</wp:posOffset>
                </wp:positionH>
                <wp:positionV relativeFrom="paragraph">
                  <wp:posOffset>166370</wp:posOffset>
                </wp:positionV>
                <wp:extent cx="3779520" cy="2519680"/>
                <wp:effectExtent l="0" t="0" r="11430" b="1397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779520" cy="2519680"/>
                        </a:xfrm>
                      </wpg:grpSpPr>
                      <wps:wsp>
                        <wps:cNvPr id="43" name="正方形/長方形 5"/>
                        <wps:cNvSpPr/>
                        <wps:spPr>
                          <a:xfrm>
                            <a:off x="0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41E3" w:rsidRDefault="00F841E3" w:rsidP="00F841E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おやつ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880" y="1201003"/>
                            <a:ext cx="109664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889" y="750627"/>
                            <a:ext cx="109728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69295">
                            <a:off x="450376" y="1195317"/>
                            <a:ext cx="95948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D273BA" id="グループ化 42" o:spid="_x0000_s1065" style="position:absolute;left:0;text-align:left;margin-left:431.55pt;margin-top:13.1pt;width:297.6pt;height:198.4pt;z-index:251671552" coordsize="377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v/pPQQAAEUPAAAOAAAAZHJzL2Uyb0RvYy54bWzsV0trJDcQvgfyH0Tf&#10;x/2YnunpxjOLM/aawCYxu8kP0GjU0427JSFpHibkEl9zzeaQW3IMgUAOIZD8GuOF/IuUqh9+Eptd&#10;CBh88FhSq6Sqr+r7qnv/xa6uyIZrU0ox9cK9wCNcMLksxWrqffXly8HEI8ZSsaSVFHzqnXHjvZh9&#10;/NH+VmU8koWsllwTOESYbKumXmGtynzfsILX1OxJxQU8zKWuqYWpXvlLTbdwel35URCM/a3US6Ul&#10;48bA6mHz0Jvh+XnOmf0izw23pJp64JvFX42/C/frz/ZpttJUFSVr3aDv4UVNSwGX9kcdUkvJWpd3&#10;jqpLpqWRud1jsvZlnpeMYwwQTRjciuZYy7XCWFbZdqV6mADaWzi997Hs882JJuVy6sWRRwStIUcX&#10;3/52cf7LxflfF+c/XH73lsATgGmrVhnsPtbqjTrR7cKqmbnId7mu3X+IiewQ4LMeYL6zhMHiMEnS&#10;UQR5YPAsGoXpeNKmgBWQpzt2rDh6wNLvLvadf707WwXlZK4QMx+G2JuCKo6JMA6DDrFhh9i7X39+&#10;9/bPy79/8v/5/o9mREYNaGjQI2YyA+B9KFx90DRT2thjLmviBlNPQ8FjHdLNK2MhSbC12wITB0vj&#10;AI7sWcWdL5V4zXMoAshQhNZIPz6vNNlQIM7yNHTBwFm405nkZVX1RuF9RpXtjNq9zowjJXvD4D7D&#10;q9v63XijFLY3rEsh9X8b583+LuomVhe23S12WPEhOuiWFnJ5BknVtprLRiioYIUEnbAeaYZzi6rh&#10;YHAWUFyzfVWyDP5aXsLoTpU9rF9gZdeae+0h9aPOqKk+XasBSIiitlyUVWnPUA4BEueU2JyUzNWZ&#10;m1wr2Lgr2Msffydx7JLa7Wj2Q7WU7JVkp4YIOS+oWPEDo6CoQNuxBG5u9930xmWLqlQvoTZcxty4&#10;DQuwu6VY9yDTqOGhZOuaC9vIu+YVRCiFKUplPKIzXi84qJX+dBmCjEBrsaBYSpeiqXtQGih8LDVQ&#10;DlTgr6PJQRCk0SeD+SiYD+IgORocpHEySIKjJA7iSTgP59+4YgrjbG04hE+rQ1W2rsPqHefvldu2&#10;MTVCjg2hYQ8qHHAHXEMOdS7CkkPI+Wo0ew0gQzpgbDW3rHDDhji4Dpv7B4j6FdAuB47UZLH9TC4B&#10;Dbq2ErlxS5IjUNwJCC4B8Q1duwmGLqfoGcpzGKTjcTxq5DkM4igYoorB5d1RnZg8Sm9oJqQrBryk&#10;Eu6qfgHOdCsYSyNJOIRgniCvALKmdSKvELObRHlKvIL3gGdegYA9mldhNIkmkxR5lYyCcZTcoVUS&#10;Od65t55JOkonz6x6TLca32DV+Gl3K3hXfGbVg6wiWsKrRhQk4zRKR9jE2u+JeBQME6gI17vCdDQM&#10;b5EMaBUDr5Bj0MeQcNB3/u/WhZ8h8K2GN7ffle5j8Pocxte/fmf/AgAA//8DAFBLAwQKAAAAAAAA&#10;ACEA3EJw+3LBAABywQAAFAAAAGRycy9tZWRpYS9pbWFnZTEucG5niVBORw0KGgoAAAANSUhEUgAA&#10;AQcAAAD7CAYAAABnjFFxAAAAAXNSR0IArs4c6QAAAARnQU1BAACxjwv8YQUAAAAJcEhZcwAAIdUA&#10;ACHVAQSctJ0AAMEHSURBVHhe7J0FmF3V9fbPlQkQm5lrI5lMPJMEK66BFigSGZ8Y1hZICK71lroL&#10;FIpLKR4IIQS3YEWiUGgpGscdkoyfb/3W3uvODbT9Kv+WNJz1POvZ+2w/M/d991p773NOEEkkkUQS&#10;SSSRRBJJJJFEEkkkkUQSSSSRRBJJJJFEEkkkkUQSSST/Qdk3CNINpbHvN6UTvz5wi6DKJ0cSSSSf&#10;Vjkok5hQm0o0N6QSLwkxvNaYS75dl07eVdsv9pMJQdDbF4skkkg+TTIxHdTVp5M3tuSS7zZmk91N&#10;uaLuhmxRWJcp6m5MJ1bWpoLDfNFIIonkUySJpmzil1MyRR9OKe8VCjGELaLNohBES1lRd30q9gtf&#10;NpJIIvm0yO5B0K8pl3hhshBDS5moJ4bmMguFMLLxP/nikUQSyadBZonVUJ9JfrsxV9SuxOC1USwG&#10;IwaxHMLmbPy5vXoFo321SCKJZFOXhv7BTo3ZZBtrDLgTQhKqxCEHdTHErWjKJF/dJSKHSCL5dMi2&#10;QTCgLp24pC7j1haac728pdArnCSqloNoQzb5TlMmcdXQICj2VSOJJJJNWer7x8+YkE52TRRywI0w&#10;lwKCcC6FI436bOIv40qCQ321SCKJZFOWHYKgqKEkeez4VLJbCELJYZKQgXcj8q5FYy753uT+wbAD&#10;g2AzX3UDkXZ6NxQH29elY2fVlsbmHdgvdkNtKthvzyAo9UUiiSSS/yXZv29w1PjS+F/y5KDug3Mj&#10;0PyCZCZ5p6/y1yQhGpuQii+tyyQ7pH53k2hjJrl+n82Cz7sikUQSyf+MTOwTfH5ytuh1tiwnph0p&#10;mEISRhAC9PcnlsS/5at9TA7oG4wdXxK7ASKhrloaLuwWUvlwQv9ghi8aSSSR/C+ImP+/0Rk+mxRy&#10;SLrFR3EldMsSUnAg727JJlcesFkw2FfbQPbfLBhem07eJWTSPbWcOr3yBOPJpbuhJHaJLx5JJJFs&#10;7CKz+bTxqcQyIYeOeiGH2kxSwQwxsObQ4Bcnm7LJtxoysXP3DoK+vmpe9g+CVH0q/qX6TOIvSjKQ&#10;gRAMIXVZ1JzC9mcu/lBtv6DGV4skkkg2Zmksjf26PpPsrhUSMDdgWkWvcHKB1SCk0d2USr7mq3xM&#10;GkqDA4U81mEl0I53JcImyEXi9VxLGw2p+JL9twh29tUiiSSSjVXGBkFFYya+qEVM/noBtZ5rEFAf&#10;UuHAnbcaMsk3x/cJtvLVNpC60mBgczb+AOsVuqvhiYEQ1wRiUIJIJ9fVFQef9dUiiSSSjVXYumxM&#10;Jy4X87+Lh6sANy4FYFZgyzWLk1yLu/Du+L8x4zem4zMbxeWY5NuwXQ5UrQevzdnEqrp0UO+r/U1p&#10;cTsekUQSyScl4gocOS1X1HbogF7dh1S6Bcg6ATQAhxhYb/CHntrq+sfO/GtrDeImHN+SLXqt8KCU&#10;WQ1mQaANmeT6ulTs9n37BSN91b8qzZlgSmM2cZaMbattgqCPT44kkkj+W4LVMK0sefVUme0PrugV&#10;YjlMlRC3gPUGiAFwYzVMyhUd7Kt9TATIqyEErAQsBiUCUV2I9NdNkjelLHmVr/IxObBPsO+k8vhj&#10;Ynl8QDuTynrxTEdHSybxo8//AwRBmcbyYFBz/yA1JReU/a3DWZFEEsk/IJOz8a8eVlH0NsQAGUAS&#10;RgpTyot0MVIXEVOJlydlEwf4ah8TIYc/swDpQF1gcRgxiNank2/UZ+KTfJUNZHzvYIf60tg9jZmi&#10;dVgfbH9OFnKQMXRLOx2TM7E5vuhfldp+Qe3kXPz+xlz8oeZc4gWp92FjOnbWjFQwQNyTXr5YJJFE&#10;8o/KFwYUvXr4ALfVCIABOKCGFGytACtiYv/gOF9lAxH3ID2+JDixIVPUbuVpi/MRxCEH1WxRa2Mq&#10;ecvuQVDpq+alNgj6NZTGvjM+nexkMZQzFpzMpD3ICveGB8B23zzYzVfZQPS4dzqxDBKjL8jFuzLd&#10;tZlk+4H94of7opFEEsk/IuNKgwOnlhd9YDM86wyY/u7wkwMkYG3KJN/Yr1cwwlfbQFiDaMgk37e1&#10;BQCNutnfEYu2nUo8xzsofbW8bBsEJRNLY7+fWJr80AiBMxYQBG2ggF7IZ/34Ph/f4WiQNpuzyZuF&#10;kDqNmBw5JMOJGW2vW6yVhb54JJFE8o9ISzp525Ry9etZTwinMUtjJXjrASuiOZfsaMomWCcocrXy&#10;EhtXEgyqF9BT1k5SQgTEUQUqmi36cEJJsLevt4GML040C5A72CqFjNTK8PUgJrdDUtQ9hcXQ4vip&#10;vprKAb2Dikm52M/r0sn3zNqxR8zNEhKi6G4pSzzpq0QSSST/P2lIB7UCeneKUcAEkDDhARnAFH9f&#10;QTYpl3hlUjrxsW3HCX2DjMzY95kpDzEASNqiDa5pk7z60th9vtoGst8WwY514mrUZZKdnKvQ/qSe&#10;rXOw68G1WDRddenYDziW7auqTOwX7MpCqFgabWa1MHbXjtSV+2GBdUou8RdfJZJIIvl7cmAQ9Bew&#10;PQygmj2QAJGBC0ADUFwMX+VjcmBx7Dypv06fnZCy1FU3RELahSiUMLLJt5tKPu7zs7PwxapEA/1R&#10;lnoT0q4N5xZ4sEsbk8t7dU3J9ar1VVV2CoLy5mx8sZTpwsJg8ZR6jqh6UceIgqdB3/LVIokkkr8n&#10;E4uDfZozRWsBEgBk61IX/jzIFWCigNZX2UBaNg+qG9Lx59V18ABGKU99SEXrCzAb0rGLpcpHDzPF&#10;aktiP6/PJNcbCaAQhFob0pa1oS5PNrn6gH4bvlCGE52Tc8m3IQHKmqWTryNtMD4hiPaGVPzrvlok&#10;kUTyt2RCEGSa0omzxYdfd4iQwmED3LkG4mxhmjl/cHlRx5R0cLSvlpd9+gRlE0oSf4IMHAgdqTBr&#10;28wNWIUoOuuziSUNmWB7XzUv+wm5NAk52fqAL79BO1gyAF7y1okLdKyvisTqS5N7NmQSf6YeJMA4&#10;qGNjoU3anphOvNOYid3F2oSvWygxYb7YgX2DbEMq+nJXJJEETSVB3aRsYjmzugJRfH23RtBjyiso&#10;M/E/7h0Em/tqeeEx7dp04k1mbMCoszV1IQWvxOszibfqShMHfPQI9AHFweD6dOJp1hEcEbn+HDG4&#10;+rRL++KytDemEhcVHmbaIwiqJ5TGZktddSeUXKQOBEc94hAD4cR0/I+TSj/+HAgEN7440SIkN7E+&#10;HX+4KZdYWpuK/aIuzdf+IonkUyg7B0H/SdmixznwZO5AQ45nKJIelPjuAvhU4lVfZQMZLiAVd0Jn&#10;7CYBIqRAG7YYiY+v1xJKG9eN+cjho/p+QbouFbuwPlXUSh1Ut0p9PRYQGRfXjZnkusnZ5Fd91bw0&#10;lQZbNmWT77AmAoEYOUEIjMEOYlF/XGnwsfq8um58aeKyCan4E3WZZBt96v1IXUhqQt+/vqsSSSSb&#10;tDSWxGdOKE2+DwEAJt0J4AErUbYyuT6oNBnWpYKPveEJoNenEr/VV755APa4FK7upHIlhm4pd21j&#10;STDIV81LXWnw5cZsYg3kgdUCICEHnfGlPdqZInEhsLWN6eDQjz7D0VwSTBOX6FX68C6Hkgk7HbSl&#10;pESahONLYos4XOWr5kUskQvr08n3zLpgHEZIkExzKjkr+vZnJJ8qEaCVNGSS9wAEyAEwoIAJhSQa&#10;ssnu8elk9wH9ghN9NRXAwmPaden40+NSkIkDIGDseQEtRCHgyiRfOzT18W9Y1BYHzQ25og+oQ7/U&#10;V5W6loblAclI/O2mjzzSzYzfLBaD9C3ukLsH7U/qMH67H9Iason3Dtg8+LKvqiL3n2xMx09vTCff&#10;yPfn+tJxaCjtTC4Tq6Q0GOirRRLJpi9N6eDY5kziRYCRdx8EDG7mdqciBRzdtaX6roXCcw2J2pLY&#10;Tw8qTbwk5vj6CUIOgMjMeLUYPEgl7GwSH3588YZvlz5w82DvSdnECp6T0C1GqWNuhY0HYoCgJpYm&#10;1grBzP/oQ1MTU/Gvs87giMzVpR3WLUjTdkRbsok/T8kF2+waBClfVUWspuOas4ln6tLJVitLv7ST&#10;JwfqlxW9Wpv++BHvSCLZJIXHo5uysVvED+/AVwccbuZ15AAoSatNJT/Yp3fwDV9N5fNBkGvJJG8S&#10;8HZACgCIsjZb47OjpPE2anYAfFUVcQW2rkslrmkqK+rSMqLajiizPKcy7YGv5lzynQmliTM/+gRm&#10;Qyr4PM9OKCH5eqbch7br2uwan4p/SYhhC18ViU+TMUwuiz8vxKBbp7QDqTiCcFaUhRNTsTs+6s5E&#10;EskmK3Xp2O1CDK2AYooQAgeXeG8DfjuzJ64BaXXZxCVbBUGZr6bSkIkf2ZxLPAMZMLs35tzzD8y4&#10;AMpUiIZnGM7w1fLSwJOWzNZSnmc3eIwbQmK9wFwDCEeAu64+nbi8ti/LGz3Skgl2kD5fqc8mOxm/&#10;EYSRhBEObck9rvqo1VIn7tSUbHJlSy7ZwSvwIAD61o/1+Hq0A8ERNqTjX/FVI4lk0xYW5Vqy8QeZ&#10;+QEGloMDggMVgK8VcjiwJLnuwN7Bdr6aSn3/YFh9JjZfgK2gghRQAygnIwk1XVyBiX02JBZE3JV1&#10;9EF/Vh+FlHAxAGdDNtk1oST+2IHFQYOvpsKZDF0nyCTepA6zPW1R1wgCoCvxpJOv1JbGNziXwfmG&#10;adnkl/WJUD9+2uBeuEaVLETl79LdWBpf0JKNrIZIPiXSLLN5k8yaAkQFOIAClAAKoAAQSGJ8SfzP&#10;vopJfHxx4mrJ1zdIM6viAuis6xchdXVf8sTq6Ggujp/CVqevq4uYdf2Dr9Rlk+8aEU2V0NYXGIP1&#10;LbP1H/hor1Tb4OGu+lTst5OzyTc5Gk09LA7qAnL6h6RI53HxcX2D0R/ZnUg0lsbOakgXidVRFLKQ&#10;qvWkPn8HxkScdkhvyCT+VFccfMbXjSSSTVvG9Qt2mZJNLMPsB4RsNQIKmzl1JhWAibn9/sT+G76E&#10;hXckSN2XjFAoqzO2XAPKAqB1NmcTfx7XOyj3VYNxAjJeNCvk0aVug5SFVIgDbtqEnNSMzxSt99U2&#10;kAohFxnXfWKddDL+vPkvamNCcYdasomnG4qDfXxVJHZgv2CcuCkvMUbumfMPqBEiyt8Erc0WddWW&#10;xub8Ncsnkkg2SZnAuxayRXyKLj/j8qJYBZa/FnB0NxXHj5LiGywk7t07mADwIQQAhDsCyGhHASeq&#10;IJf2m9PJDb5eJTP+z1lcnFzWq1vXIyhPKGoWA2RBnrgND/lqG8iE0tiP6jKJd6UP3bqkHiHEBMBZ&#10;vyBkbFPLkl8p3N1oKIkf1piKL53GEXAhD9ZWuGfK6pi9cv9c87r9/fvr7sYGf4NIItkkpbFvMGpC&#10;KjhDZt92QKggFeX1azb7Ao66THzBrI+eZMwEI2sziVWUsXoAE0CpGW9ASyfXyuz8Kx7f9lWDhv7J&#10;nSbnEn9hprdFPg2lXxSLwcA5KZd45qOvqGd3pCkV+1lDJrnCxsmbsCcLyGnTDjypZovamlKJH+8d&#10;9PSPtOSSd0p+BweqJK5uEGSEMnYlOcljDDxOflCfYLKvGkkkm7awkNeSiy8UYLTngeQB4QhCQCIK&#10;OMZnPv6Gp+ZM/LEeUnCApo7FmYUbcsn3alPxE6R43NXiLEEwsT4Tf0bKdm9ADtRjDKLE2UKUWb9r&#10;YnFwvq+alwN7B4cLMbRLP902s49PJfNjUFKRNqTdbiGhV+pL4t/0VfMibsYzWAtYGw3ZpC64Qip5&#10;YpM8IcnOpmzyzbo+8YgYIvn0SHNpsFtLNvm2gMg/XOXIwfxswA3QatOJtw5yLoXK+C2CAY2pxDUC&#10;nnYDNWEhMD04u/m4zYTioMlXDVpKg+KGVOICAZ++eAVgUp+6hNYWs7aQQ7uY/R8DNecbatOxO61P&#10;I4fCkPq0z9YmH/JlbYS6NbyHsiR+cGMmeZcQT/7lL4X1iKtbJNeN2eRbMobj+Hyfdv4PCmcoOLtR&#10;u0VQOSUd7PjRMxmRRLJRy+RM/FstZcn3FAx5YDpQABRC0sV8//EGvnoq2LUlXbTW6vQA2tW32V/i&#10;3ZMyRecVPnHZkI6dPSkb/5ORD3WYoQmZxe0ai2BSJvm6VPnYB2v4YpaQ2juUpR/fl4zDqQO1artY&#10;BPM4Eu2rBo2p2PmQHaTCuoQ/FKVtkObG4e+7rFdHfWny91Itb/X8ozKpLH78wZybKEssmZaN3Tw5&#10;G+zusyKJZOOW2v7BlEllyffNhAYchAAUkOhiYFlR59RM8tVmmTl9NRWOFxshqFsgoV1bfWmvoymT&#10;WCYzdrGvFtSWBIdJ2mtCDB02Q5uV4gAudSWkjUm55Ct1/YNjfNW86CvfUvHFSkJSzs32zjVgUVHb&#10;1DSAH3+wsP+GPsFWU8oTz0/KFnXQr21xEiekLouXtDcxlXhLXJENToH+I9LSOygX0n1K7qOdE51s&#10;60rbXXrAKpu46PObBUN80Ugi2TilPp242IG6B5w62xL6awF5++RsosVMcqS2b3BUczq51ggBcnBv&#10;h+qZ9X27Lzemgv18NX0gih0HaZdzFPnDUtZvbdqNg7p1qaL1Ys7fUjjjI7RRn449LCZ/t1sbcE+N&#10;QgTOPelpb2JpsnWfzfBAemRCKvjGpHTyA57dmKa7E44IbBym1K9PxW79Z7+gJeMd3JSL/Uzuo0sI&#10;TndguCddt3F/53b5u1/ri0cSycYlHEBih6I+E5vLD9fNwAJKARchQAF4pHPicP9+rFs6GV+aGMez&#10;C/Kj76a8/vilnIFK60j9ukyyrbY4cbX52bz4paE0dpPM2G0AGEASQkLM1IXg5A3UMmP/1e9HNKZj&#10;s5uyyffZTYAUKM/5C/pkloaoGEMt6wypxJX7b+6emuRcQl1J7GctucS79Es5K8u9Ut9ZD+qmdDVl&#10;ExfXFQf7Qkba8T8gB/YPhjVkYvc055Lvy/11Mx4lS2kXZcyNuWRnYyZ2pa8SSSQblxy0RbDjhJLY&#10;4welkt1s+zmCcGBxq/YujVCI4JXCAz+8AakhmxCAO3LQdypQnx+/KESh8UzRh42lwTjq7BsE6WaZ&#10;haWczqT0ARB1XUFCIwfSeY6hIZP82DsikAN6B9s3pYrW0qe+Gl/qHlzhTlPqrCzpBsa6dOKlfbYI&#10;BviqvPhl95Zs8kMlE+mLcWDt6LMbkoYyJuo3pJOtjalEfgH1H5F9gmD7eiHRSdnkGoiB9k3ZEjYi&#10;kj66m9LJ2321SCLZuASgNGTYvnSABGjq46s6oOpsnIrfPzGtpwl1MW4C73NMxx/e4McvdQlpB2Bp&#10;PFf0Zn1pMJU6CIeGmlPxB8hTK0PahwR4iAvA6JkC+gO4maL2A/ryTtgNBbfGWQ1urQICgNjULZC4&#10;EpMLu+uziWfGpeIn+6oqE/rFT5Fy+rSoWRyESg7cryhptenE8rpU4sLGv/ICmr8l9X2DPZuzsVsb&#10;0kXrpQ93mItx+XHq2PzfRu6/qymd+IGvGkkkG5fIzH8JP9qDKx24ATbvVQRkClABisyAbU3pWH6G&#10;a0wlvz2tPPmK1BNfn5nXm+AKTg96SeeI8yQxyX01lSaxGpilzTKxsvRFqO0Q5pKr9ks4a+OjwvMX&#10;4k6sNCLQ+h7QqI5JVGb9D+pK46ftU9TzstqDegdHCuF1Ud7ukTHY+Q1IDeWBKsjPV/uHZUousVjd&#10;Ev5uvi3ap227ZyMgXkk3sX8QveE6ko1PmkrjkyaUJl7Gz9aVdFHeE8kbpQEOP2i0MZO48oyC7buW&#10;bHxhHmD+h6+qcUcypNenE2+wm0AdAN2YTlw6KderA8vE1MCoFgqAERU3pHVSNr6oecP3K6hMrwgy&#10;E/rH5vLQFMDW8oSiRg5GEPVioRSeR6jtH+wo6e8YeK1eoQtCCIinZGPz6/6K1fK3hGdEmjOJK+Q+&#10;9KwEhAkRoJCEEYOG9FXWq6s2FTvXV48kko1K4rWpxLkTS5LvmTnNzM+PF4IA3DqLp3jFe+z7vk5Q&#10;1z/+LUAEmBVIopQFaLgD6h5IfFq5zLylsbm+WvzgssRnpb12Z2X0ABgyUVcCQMm11O2QPv7WbBqv&#10;LQ4+x1ul9PQj9f04nRXiAC4k09WQjf9lYmnwgzH+BSw7JoOdxIR/nn6VkFxfSg6AWYlK4kKQ3axH&#10;7PU3vvH512T3LYLKxkx8AVu97p54sMtbYPr3cWsaSogaFnVPLYs/Oa5v0OibiCSSjUdq9VuTDpSo&#10;A41b5dcZ1aV18YajvXre15BsysbuA0SAkh+7EogHhHNLHDDEKnm23r8TsiUTnyqE8K7OmFLO+qSP&#10;wjFgOTTn4k+M6/fXDwjVlsRPlPpKZpRFGbMtSirpkJ5JvlVbEhxrb2aa0D8+uS6TWM64Gavenyig&#10;NXKwMUzKxZc2pOOF37v4u7KfEMP40thNDZnkh9KWulm0T9tmNZiSpsevM/HHmzPBeN9EJJFsPMKC&#10;nvyI7zRAAA4DLWBT0Mp1fSbx7rji/OyWOHAztueS+hZoA5nNjPz43UKbWAyZZOsE/3p3Cas5z2DW&#10;An3o25QkVJBjtUg617XZos7GfsFE7e3jEqtLxZdYv/pmKD9eTjWyGEk6b22SWfzRQf7bGbgmdaWx&#10;G9VKkHKUsTUAVL8QrnEZfzb5/riS4BDt7R8QTnrWlSbGicXTxt+gwHLRcfWQgruWexXySHYIcfFs&#10;SSSRbFzC2kFTSbCNmM76NmUFuvyYdSYWoDK72+Jcg/jQn9vcrdTLLLx5SzZxvpRtMwAAqkJycGFR&#10;98Q+Mf3G5MTNgiEtmaR+yMZIyEIHSFGA2gOeddT7qPCNzvpU/JtNmaL1lGOMaraL4gYZ0dBeYzrx&#10;al1pnDdIx3j1W0Np8h4hui76sz5tvIyLNCVFIYeGVGze/v03/Oju35P6kmBvIcJV0pY74CTKWOjD&#10;/h6M1Vkp0o+MpSGVEE6JJJKNVOoyyZsADD9YA4yBhx+0hB3yo3+nORv/GuX50lNjNnaWzJAdAFnr&#10;SEh9AzcA0Hb6x8Mzvjht0fF771w1pWzzCwSAnczq1oeWo66E6p54xX3hRS06wI8Ir6GrSyfegLQA&#10;HVYI77TUNgAfZCPaKOQiVsJ37UWxDenk6+RZvo3b+f2OWGhLxtTdmE221fmzGP+I1JXEp8l4Xvno&#10;/RN3ROFC+qHf+mz8T75qJJFsnDK+ONEgYNFXtfNjdmBzsxyzpwIoW9TKk5Kf76OfhIvX9w1Gt2Tj&#10;T+fJRMoaKEjL+/Il8fCI7bcOz/7GaR2nT9j7vUkVvbpYh6AfW623/igPoBS8vFGqOJjuRrihyEz+&#10;+frS+KK6TFE7fVGXOowfa4Fxe4LpbkoXvXpQv2AkLgWLfU2ZxFNSVh/hxtKhP9qwcVCPcci9vl6b&#10;Tn5VrKMS3+3fFF4p15yOn96USzwr7ekCJO0RKkEUtM89Y91gPdWl4xt80DeSSD4xKdx6NJlQEj9B&#10;/P+l/JB1xgUYHjQGFHUvssnO2pLkXtRpqQiqJ2UTZ/EjNwC48wyOJGgHIBAeud3Q8OKffjecueNn&#10;wvp+gScP8lzb1i9qcf3gTDo45KNvr0ZwCyal40/y7IOODbdHxkH/KLM+VolaBrnkOy254FKpFvtc&#10;r6CmNpV4UYHP/YkWWinEIS25l+6mbOKZif2DA7fXN8z9/2VyJhgpVtUbtE27HJ5iHNwraRqnD7k3&#10;yGFKWXK1lP96fRCkfRORRPLJyoqh5TsuH1V13rKhA07imxC/FFP7i2W9lqprID9eXYDzP2gjh/xs&#10;Kib2txv2Pf6bUyfUC1HcJ+Y5p/3yFgLlMPEtrvVK4+HJn981nL7jCAGeAyX59OFIwgGG9gEVISb3&#10;xOL4lz/yvYi81Gdiv5AynUoIvj99Nb5cGynw7YzajNxTNvFDjnYfJOZ+XSr+cEM2+R75EArvgCzs&#10;F1XwlvXqrusX+47v7h+RWGM6OF1cEH1vhd0bY4EUTJV8JH9Srtd63lj1zz6wFUkk/zFZVV02/uVR&#10;g1avHjMkXD1mcOuKUYNvu21Y5Wm/G5hajq/ObMePGrAAYoAOeBVAqUR4cK44PG2/PT449YA91poL&#10;4cDdA3gNPQhkZgxbSrcIv3toQ3jo8LSQSyIPQPqgLOUMUMz6AqiOxnTRunF9gs/5YW8gzX2DbEsu&#10;fr8QQSf16JtHsHl6kmsIwnYHalPxR9g2ZdG0IRX7sd6HqI3RjcVZHQBX6+Z6dcmsvkrK/8x3+Xel&#10;oXdQIW7KT6Wt/JumGIcQgG6jcqZBny2BuGg/m3hOXI/LfPVIIvnk5cUhubKVNYPuWTFqUOeq0YPD&#10;VUoQQ8KVYwaHz48cGF41OBOOyyXDw8s2ywPILAdAfeiIyvD873w1PGTIIAF9D8iZ5RVonhgMeLxr&#10;cfq2Q8Jfn3pseMLYrcW/TrhZU5R6NlvbNaH2m0msn7FDzZ+/MHbX/NHmQpmUjd0igO6ytQra4cEq&#10;2qK+kpVbSOzkLU5YH3yOj3MKEED+nrSsszzoG2AreNOJJwrffP3/k4mlsfnSRpf9zex+bGGTUK8l&#10;PiXXq6MxFf+CrxpJJJ+8PJNO91s1YuAlK0YOWgsxrPTkQKg6alD4soT3Dq8MLx2UdgASsNhiHTPx&#10;9784KfzN104Jp+ZKvLnsfvCF4HZxBz6ZIcPTD9g9/MWJR4UtfWOa7sBDe362zqdRV/oSS2PagP7h&#10;2V89seOai8756u/O+fWMMAzzb3DmxbPNmaIPnXmeJwIdJ+3wGX+ZsbsbMsn3mrPJW/cS64PzFHL9&#10;JmOmvBKAlNW4qJGafj0rnXjhc/14Q9z/XxjLAb2D8Q3p+EtKTH4MxPXvICHEYCQxKZdY1ZTRd2RG&#10;EsnGI8sGlX1u2Yjqp1eMrO5cIVaCWBBCCIPDFRKuGCHXQg5GGM/VVIcPDqsIr6xOh8eXb+HIIbNZ&#10;+JMZh4bTdxwTNqUTCgIIwWZIVQGAIwuAkgynDC4Jj9tldDhjh+FhfWlCgZgHtKg97Qg4MblxQSb0&#10;CsJvfWFaePV5Z4VzLr/k3esvv/D9G6685PyLf/LdUw7cIpjYlInxPkdPKM714WWvtMO1kkwmuXxC&#10;Onb5/psFw/frE0xtySWeq8skOylDecoZObg6DsS8+r45Hd/glfh/S/bbPKiuS8efEEJ4m3Zol/ug&#10;XfvbuDHy95C/SzaxujkVP8lXjySSjUeeG16eXVFTvULIIVTLATIQIii0HpQohBg0Lvl/Gl4V3i0k&#10;8d3KPuHJO4wIT95vl7ClcnMWJR0Y5MfvQOZIwgBB/qSKzcMpA3prGhYEsyprGpQnTn1rA3A1iQsy&#10;Odc//LlYGVec88vwhssvCmf//pLwxisuCa+74DfhSfvsHNYVx9ZPLSvSsxHUhVxoi5C3Q5EuIGeX&#10;4S+N6WAaX7yarCcwnaUAyVGP0MabB3S2qO3A4tiP/J/r7wpuysTi2Hk9VpNfq5F2aM/Gpdf0lSt6&#10;V8hhf189kkg2HnmzKjVgxYhBf1hRM7gLKwECgAicteAIYdXoISEWheZrKGWESJaJdfHcqOrwz9sM&#10;Dx8cMyg8TSwJM+MBmgLMg8LIgVe3HzIiGx5aU65rFc4FECDpgqE/1+BB5WZtqVMSC4/cakh42a9+&#10;El578XnhdZeg54ezLrsgvOjHZ4STM314uYsC28iF0PrnuQ92K6bkitZOyibOHB8EpQdnk9dOyrln&#10;GtSFkZDxcY2loip9i8XSLlbAo7tv+Om7vyr7bBZ8rrk4flJLLvn+odKf3nvOrXu4v0eP6r3JPfOO&#10;imb3gZtIItl45OXy8uzK4VVfXFUzcD1k0EMMznqAANS98OHy4QPD5bgZUmaVXK/ZergjEIhEdOnw&#10;yvBksSSmCigV4B5sNosSV+uBPA9IQKPkQJqqB6imSb64Bd8+uCE899tfCa+/9ILw+ssuFII4V8nh&#10;2gt/G54xeYIjHZmRaU9dAFHXriMXwEl8ai75+qRMsP3kdPK0lmzRm6RBKHzizgiFNMZhR6wnZePP&#10;1af5ePb/VxLjU7GL2M6lDVS3Q2X8tG3ujiM+IUqxcprSyev/2jmNSCL5xEUAfokA/UMBd7daChAC&#10;YX6tQUgC1wKCIF1ciuUQhXc1cDvUghg2wIWiS0YMCO8eXhGeO7A0/GlV//yMDOgVxAIS0nQGBSwC&#10;TEDoiKGHHJRERCeV9QnP+uqJ4TXnnqluxOzLLw5nXSpWg5DDj2YcGh42qL+6KkoKnMGQOo3+xCbt&#10;qeWRSXbXppLrxFK5oCkT//qkbNEb7rN1PeOBGKxP2kKn5GJ31pUE03YoePP035LGTPLb9ZnkaiGD&#10;7vxCrShfv+K8hD2oZffelI4/1eifP4kkko1KVg0dMGLVyOqn2K7UtQUhAA11bcERxaqthoWrtnT5&#10;q7YcqnHysB7cGgTlsCiqlBzyloYnmftHVIa/qS4Jj63YIjy8fDN1LxR8Nit7IgBIAIqZ1vIJp5Ql&#10;wpniTrAAeePvHTHM/v3F4Q2/uzC89Gc/kDbS4eScez+D1cPi0Jla2uL9DfVCHE05XhQbX1afSfx8&#10;fGnsPgCLq0FZQiwH2mBMjINxsQYyoQ+vrvz7MiUXlE3NBHtPyfVyZzsYB6HUpx3GZffNeyfETVk3&#10;ORt//KB+wWFSfYOvfEcSyUYhq4dXfUlm+rVKAmN6ti4dwI0AqsPVWw8L12w7IlyzzQglCAU+6RJX&#10;C8KsClPakPxlQhiQxnNiVTw5oiq8aWhZeJgQBAenGgUsAMZArSGzLcAUoALaRgHwMbtuE17+658o&#10;GbAIieJW/OLko8Nj9tha6rlZ2R6O4mUzEARtA3LadTN3smtiKvFmcyb5qhBFO+UgBfpjS9bGQL+4&#10;E0JWH9SWxq7YKfj75xnYrpxWlvzyIRXJ5domfYvVYuTWsxDpCKsxXdQqFsMjfOnLNxFJJBuXiGtw&#10;xipxJZQIsAD8rK9rDhoC8iHhaiWF4Y4gth6u5LB6KyEFIQFHFGI1CPC5trqQBde4GrRt7sdKyf+L&#10;6F1Dy8MzBvQLp5dtpgBCmWHNLcDUb8kmwqb+m4VnfvXkcM6Vl4bXXHSusxpErzn/N+GMMQPCqVUs&#10;frqXy7pjzg6AXI/3fj7g5w1TBlK57sZK0fUAyTuo1FkWlKO8khTl0ollvAjX/7n+pnwxFwydlEn8&#10;EaLRl9VISP9YIlgu4mbkXRRpt7shlXhlfBAMKPzqVySRbFTy0oiBVwpwu21xcTk7EApsAbN3FVaL&#10;S/HytiOFFMS1EHBDEOSTrtuckIOv20MA1HXE4dYqJO7zWMxk14OFzBcl/QFxOS4clAq/XtE3/FLZ&#10;5mGDgMq5BUXhUdsND3914tG6KwE5zBJrgfisSy8Ir7vwnPDgyjItq66Jztbe2hCAuxkbVwKroSgc&#10;J64FBMHsTb75/BCIPTtBn+QJYXQ1lMafndA/OHrvj3wI56PCwubBueStEzNFXWyVQjYQDORGnP65&#10;JqQPIYrl9algf57O9E1EEsnGJSsGl13JSUizFmx212sF/1AFNG4D1gKWgyvrCEStCsBu6w4jC60G&#10;545ABkoIbHlK3rLhA1w9adcsC8JllJfweSlzQmVvXZeYUpYMT9h7+/Cq885UN+Kai36b35248Mff&#10;DWs3jwvgkmr+m2tiC4qAnGsFo1gEEMABYh3YWQdCns8wSwFCKVwIbcom36rP8MKrvy9T08Go+nTs&#10;aSwC6vWQkhsDpORIoZcSEI+W1/bl5VKRRLKRykuDKw5YXjNwFeAEtHmgAlpm+C2xEMSNEGLQ2V9B&#10;7PKVAATgam2IBaDkACEICdhuhbZJWV+G9si3NQk9YAWh0BZpSi6OoJ6TOrMHZcIbR5SHN477rF98&#10;vCS84XcXhdf/7kIhiXPCbx/WEtb3CQTY7hP3Bk4AiBlvOwTOonBWA64D+UoMkgchEFKPB54gGQDN&#10;OYlxxcF5Y4Kgl/9z/VUJ+fZFLr5oKg+ASTv6an6t78lB0ghpl/FNFBdlYv/Yzb56JJFsfPLHXJ+y&#10;1cOqHsuTATM5WkAQgNZmfXUHdHei2lkTgFzB7NwIdROUQNz25nIp9+LgckcUEoc8zIqgjFoOvj/q&#10;uT4kj7H4MbwEaWw5LHx+jx3DPxx7RHj7978Vzr7iUt2huPAn3w2nDsvKLO1OVBrAsRrsdKVaEKJK&#10;FFKGN01zzkDLidp5BhQAU0YJRsjmsJrydQcVBVv7P9dfldrioGFKVl8E4xZBRbFeaJd2IAa2SOmf&#10;05p1mcQKPjT8j7wMJpJIPjFZOTh7/MqRgz5UICoROLCqJQA5iOrs760B8pQMJF3dDN3WZIfCAdrO&#10;O6i1AHHINTsUSg5qOTjA41ooUfjtTtLVgvDjcOVI84SkRCEqJPRizcDwic9/Njxz+qHhVxoPCOsx&#10;0wXsrCFAAo4gmLmdiwFAAT0KAUzk1KQnAD1LIeVJp6yWA+CSxuz/8xNmrLv+dxf/4Krzzs6/Tv+j&#10;0piO/zG/EyLKdzroG8uEkD4gKbVkUolldSXBWF7K66tHEsnGJ6uHZEau3nJw20cBqYQA+DH/jRx0&#10;du9RrAbKqBtBHW8J6LWUZ6FSLQBJY41CXQbR/FYnBCRWBlaFEpFvX4nAj8OsFTcuT1SotL98WGX4&#10;8KBU+IvK3uHMsi3CI8s318VILAGzHmwBECJAIQUFsM8/jKPMAl4IBXLQmV/ilGnMJMKDB2fC83/4&#10;jS5xZdpnX3HR6qsuPrdp1jnn6OvpkXF9g9FNqcQFkAsLjmptSMguhX6rQ9IhGkK0KZNc1VAa+07h&#10;90EjiWSjlBXDK2cqEL0CRAW3AlVmf2Z0AOuBb2V0O1MsBrUa5NrKk2/gza8t0DZtYSWwECnqSMDl&#10;s5ZhFobWk7asPyUKiefdDVOpa+WXSfnnpb0HhlWEhwg51AsIa8UdYPEPwCo5yIxtBIBpDzmQRwh4&#10;KQsxkK/EItrUOwh/efLRurbBOoc+zHXp+R1XXXj2E7MvveCCI0akDufJzSn+NfJYBxBCobK+wGvz&#10;cS+mlRW1TUolv+n/9JFEsvHK8iEDmgWsz7tZ2oNVgAfQdRtSAd+TriCX0EjBLU5KniiEkgcwIdub&#10;Ul6fsRCQ69kG35a5H3ng0zZE4ON5pV/ft9UjruMQVSKBkCATuWaHY6m4GzcMzoa/GNBfdzh4qIpF&#10;QRYYAS9ghQAw79VSgAQkZIGSbU4WNNnxOHRoVXje977ujmNfdoFulV5z8bn6cNc1550VfrP5oPCw&#10;oSkhkaS2C9HQHi4EVkeh1aKWSllRe2MqiIghkv8NWTak7ILlNYO6DGCADf8//4wEYFZgCnA98CnD&#10;NYuPAFZnb7/I6NwKqePLLhvGISgBLW2OcOsKBm4IyLXjLQxOYkI0Y1zdfBmJa/+iSiASQlxq3agl&#10;wjjc+KgDYS0TV+XPUuaWQVl92AvX4XBRWwcwF6PwVfSEWBEQw8GD+4c/OGJKePV5vwmvPP83umWq&#10;T3r6h7tO22+7cPKALfSRcggBV4ITkLbWgetCOu0dUiF9pYvW1abiT+wWPS8RycYuTwdBrxVDK36x&#10;fHj1m0IOeuDJrQcIQbCIKCBzboL38X2aApBrUQhEgS3ldA2BunINuZjF8eLgCgWva9/acyCnPa0j&#10;abgVRihKAJ4clBg0za9rMMbCuPQHAUEslq7uie/rJdFHtxwUXjY0G55Y1VvXAaZ4U5+1CUIAjBUB&#10;qPXR7kwiPGXfncKLf/IdtRSuvvAcJQdOYl57wTl6MvOQgWVCLu5FMZCKEYRaDP6a9qzN/frG7qrd&#10;Iqj0f/5IItl4Ze3wAVVrRg/uZPUfgCmoPYgVtB6cCnJU4jqLE0IIAjrAqGAnTeq9WF0m8R7LAmsB&#10;ANPmsqEDwuUCYhYfHXH4dqRcDym4trAc9Bi2jkHUA13HaXU9MVCPcWhoBCZxszJWbzM8fPkzI8O/&#10;iEWycNTA8KaR5WFDWVKPMrMIebCQg87yfk2gJRMPTxi7TXjB976m7gSkoOsNv78k/P1ZPw9/dvyR&#10;YWORkEKpew8m4LcFTHMniBNCOFgSE4uDl3f4Gx/WiSSSjUqeH1Y5cOXI6psFfF2ASRXQiSpgiUua&#10;xgEegAOkhADWyhaonmVQchFCAOQCTHUppDzEgAXx4pBKbZNyWkdDAbiRg6TZeEjT9QwFPX04MjAC&#10;UbIgXdKWSZ95UvNj1AVOiRPyUBjHvOWewxelnQuqS8OZFZuH9eJSsGVpawMa9ouFP555eHiVuBK4&#10;EJy+hCSuF/3+4S3hF2tyYhkk8qccC09Q2uPl+j5JTwzjNwvCbx3avP6cb3/t578/51cHX3Xub/a7&#10;+YILMv5fEUkkG5esHFK28/IR1U+tGDXYPVxls7gHm87EfsZ2xFBADhICXMoZILUOi5dSL3+OwdoS&#10;MJL2khEDitvh2zUwu5neWQCq0gd5pqTl44SQhB83FgokpGV8Xd1BkXL6zAf3IekQlxHScxLnSdAm&#10;ATEzPguSE0uD8NT9dwmvPJej2Tz67SwG3IpzvnFqeMbB9WFz+eZud0PqQQ5NOWct2PapO/lYFB5Y&#10;mpS2E+HRO4wILz/7l91XnHdW1+9+++s3fvfbMx+74dLzr7vwJz+p8v+OSCLZOGRZ797lK4dX/mj5&#10;yMEf5sEnIEN7Fhf97Ezo8/JpogpC0pnNfTohFsJLqFgJ1paCkjalPC5FjyviyMfadO25vI+SUWEZ&#10;W4hUhWh8XK0Ia1vGpfVoU5QxkI+Lkb9H0ZekzZ9W9g+/NqBveMiAPuGRe+4WXvHbX4dXXXC2Wgzs&#10;Slx13lnhr798fHjI0Ap9HR0vjoEECl0KjmpDCroTIu4K5NCYjoeHjaoKr5T2rr3o3PA6aUvXLi44&#10;Z/3s31+87PrLLjnhmgt+c9Dvz/nlP/yB3Ugi+Y/Ji6VB8fJh5YeuGlG9BquBb044MLlZHgAa0Jy/&#10;b6CUfAGcgS2fRz1TgOrBiqWAS2BtKhilDbUqfJrO/tavtKl9EvprBbfPtzyUPnj1nPYzVKwR2h0+&#10;QNsjTnm9By3n+rB2IAl1YbAqJMTVeE6sjpe2HBLOFtdjLg9xiftwhVgO7Excf9kF4VUSn9IroS+9&#10;ZU1C1yW8K4HFAUlgObBVivWAK9EoJPKVhgPC83/47fB3Z/8qvFwIAhcF92TOlZdhlXRfd8l53ZLW&#10;fcNl58+76uwzp/h/USSRfDKycnBm72Ujqy4XkH2oxAB4AJ2GDoAbzLgACUBJmpt9AZyFvo4AD4sA&#10;4CsoJY3tSCwFBaoHpRIM16xDKJDJB8R+rcD3r6D2/Vs/AL8Q8KQT1/oS12PZuBbaRiGhuDh1zM3g&#10;AJbek46JaxZNBylRPLvXTuHixnHhHAHz1WI9XPyz74dHbV2uuxd6fkGAjzthb6uGGNihwILg2HQz&#10;5yPE7Th93L7hdTw+LgRz5flnh1eK9YHVwBYorgqPl1//uwt0sXPOFZeGcy6/uPOaC3/70OW//eUx&#10;V154zmcuP/vsHf2/LJJI/vPC1uVL+jh29bM6awMOQg8onWG5FlVASRoAwgJwL3CRPF/GAJevJ6rv&#10;fCDu23NtuB0LytKWIxG5lnLqAogF4Noxpa6E9CFkwLWCWsZgbdIHpytpyw5pka4uC6RhYyCUPm2s&#10;tLNGlDyIRsnB1yWNt1npOLmu6hPeOzwbHhQPwoZMXEkAVwLrADdCz0WIujWHgnhpIvzi6Fx4wfe/&#10;qQSAa6JvqNJX10koyuvsIAnbCeFwFenEf3/eWZ3XXHreB1decHbbrFmzEmeccUbc//siieQ/JyuH&#10;Vvxg9ahBHbp1CXBMARJg9EDRPEAi4FFQAiwFp4DWl7d3NJBn7ei15EE8CjzqjxmqoLX2DMSU10VJ&#10;TwpaV9uGGLBMXD9WR9uTNmx8EE7+oJYfl9VR0kHpE8vHk5ue5oRoeBZExm8HrTYIxeKxsa2SNnjH&#10;5fcG9g+/WtlHD0vx5iZeK4cVYQecsBz0QS6xLr4wpCy85Bc/1DUG3eH4nZAAL6KROJaD099KOkex&#10;3XHsHmvifLczImSBpXHDZec9dv1lF5/b0tKS8P/CSCL5v5c3dx7enwXI5aMGdecfrwZoXhVcEprp&#10;rucRdHb16wYebKoKaADoQKkgxhWRPOq8NLQyfHFQuQMnoMPFoJxcEwI87cOTg5vtpQ/KU4Y8UzH5&#10;tX0Frx+zXOs4GTN1C9KMJFR5fkPyqK/PcTA+v+aBmjWihEHb0hY7G7YuQptqYYk+LeM4qbJ3OEHI&#10;gfUFtwhZ8Ch4NiHxRHjh978eXn7mzxTorDHgMvA4OQTA1qgD/4VKGqrEsRyEKCCT/NuspD6EMkuu&#10;r7vkgtdm/+7iq645/6xh/t8ZSST/N7Ksb6/Rq0YOfFwshnbIASAwO9usCpAAqc34ClAFrD/1SDrg&#10;p4yCSICIOS/gMXVt9pAD5JIHLgr4dfFT2gbEEIvUgwAcEH2fksY1beB+2Pao9d3TvyMPIzXq2xho&#10;3+7JkYUjIt4nwbU+RUoa25q0IXXoK7/VCmn505bkaZsSf1bGcuXgTPiz6pLwOCEKfbekEEOzuB1H&#10;bVkVnv31U8PrBPwAXMFdEJp1oNujuBnEhRzIhxyUJDxZkMYuCWRBOdJu/P2lr0r6j66/7LzPzrns&#10;ssH+XxtJJP+erKqpfmiNN50VyBCDxM3MdgeNnNvAtQJYAdkDDlWfpmD0wDTgqgIi0gCk5OetgIJZ&#10;3s3Wri0FrLkcYl3ozC95SgC07/tlTOTlwa9gl7K06ft37Uvc57ux+XQ/ZvqkDVwSJQLJY7cDIoAk&#10;9ASnEAChjhuSsPr0w1hk/C9I/KHhleG3BvQL9eGs0VX63Qw7LAUZcMzaAf9CdR0cGTig58lBQ7f2&#10;YC4IaVYPgtAtUCUXtSa6rr7k3HdvuOT8Cy848yd7XnDBBdF7ICL512X5iAHj14we/La+BFZ+3KgS&#10;gIQrsRoADWAETKjEnTXRA04HSkcsqpTzAO9RV1bBKG0aGDWeJwdXTsEv7buy7qwCz0UoECEQyc8v&#10;gNK/9A1QjRw09OPI9+fb1nTGnR+P5DEOydcFU0lXcvAEoOOUcu7ZDNcPJzl1TUPHLSTBGAvXTfjb&#10;SDt/kfR5Q3LhWc0HhVef9XMFs5EBoW5dmlWA66CWwQX6yDfkgLuRJw5PGK6sq+ssiHOVIMhjwRLL&#10;RPLbZ1924YfXCEnM+t1FR/p/dSSR/OOysirYYtXIyt/ID1q/VsUPWxfmIAqJ6ywO6BVsDkg2eysw&#10;AA4g84Azt8PAZ6DLk4UC0AFOrRNvoSiItS1fXuorMGnX+gLElGH3grGJAkgFteTTd34spoVt0YdX&#10;69utrbAgipsgoJY6jiBcHxCE3Sd9mWthVoWm8/fgvlmopB7joF/ufyShaM3A8NEvHRze8JtfhjcK&#10;sG+84lK1Apxb0OMu4FJABnOvulzXIti1yBMFJCEEoWU9iRhBWFxJRNQIh/aFkLqvuvDsA266+uLK&#10;yy67bHP/r48kkr8vz1dmfryqZtBLYil0s0LvSGBQ+PK2fHzGz94CAABkuxHOxXAEYMDWEBAATsCB&#10;yrWBOw8aCQ1sCi65pq61kycJKUs+dRW8vo4uBPoymm9j+Ei/jL3QPdHy1ichZTw5rN7SWUkQgZaV&#10;MvSnJOCfFuXvopaJd21og2trT8crdbVvJR43FiMHLTOkPHx29+3DhVMawmt/cEY464KzFbwKcCUJ&#10;Zx1AAnoICkIQcrAX5Jq1ARG40LkYan0oSZyn7Vk+pIFqH5dd2CFE03XtJeefKf/22PQddojcjUj+&#10;uoTyA1ldM7D2pUEV7zowuW08Axo/dGZJW1R0M6zP86B0wHUgpLya0gACwPg4dTVEqUceZQELIbsF&#10;vry6FpJuszrphNpnATm4Wdu1z3W+D9++9af9WFzb9WOXdLNwALuRnboJUk5dBFHuX9cWpC+9dx0n&#10;9V2btu5AnPz8ffsxkOYIVdJ9ueWSt7AyHV5f1j+cffKx4ezzz1ZQO/C79QVHAgJ2XXB0wFfAe2vB&#10;LAeX59YeLA4ZsJZhZGEEYWVoW67Pv+aa3w685JJLstGaRCQbSPcjVVssT2Z3X1latXzFAAd++zE7&#10;N4Ifv4DB/+D5gaMKNgWzU93NoI6UV2AAQF9HgaSABNwFeYCE/qjHNXHAL+nahs7SMhZPDuRrG77u&#10;iho3wzN75/smHUBTV+qQrvdA23Yv0sdqrAnfb14lzcrRHzsgWAuojov28sTIWH1Z6RPLQfuU9jlR&#10;qWSCdeHLo0oO7GpI+Rel7AODysI5FenwpgEZ0XQ4Z7vR4Q1fmOrXExwx4EpAFmYZEEIKZiXotZQ1&#10;8DvgewtB8nXdQfJYizByULKQcrOFOCS/4/rf/vpPd//ojOceOuLgz573g5Ojz+pF4qRt7mcOX3fr&#10;Hh98cOmebe/8ZEf9Aa+qAShu8dHABjiMLBS0AhQFH6a4AUaulQwUOI5gCAGMtot6kChQJF0BKW0a&#10;MNUEp05hW6RxLWPhgzg6DgDn23P1JU3ruz4py7Vrw7cpfTgC6jmrkLcafDsKclwE7ltI78UhQg6i&#10;pOk4JF1dCckjtPUY8tVy0f69daX36BZ08+OSPNYrnhLyuLs6F94k5DBPyGFeVTa8WcK5pVuEN375&#10;pHD2N78c3vCrnyox5Bcm/UlJFPfCiIEygJ8y3hpQciCfPLUi1HqAHIQo5Pq+r50SPja1MXzk0Obw&#10;scMnh8/uMEb+PoNal40YNHd1v35p//OI5NMsnfP3uaX93n3D9vs/L7pf+N5PdwlfaxoTrtlhpPyg&#10;2YUQMIm6mdaDTC0FCf0PX0ElQFEAeBA4dcAGPFbOgdDN6KqeHChPfSUHCfUZCAGiS3Nl7OO8ri1n&#10;Pei5A+lHrQras7IQh4SM3xGFtKvjd+W4H+2Xsr5vzccSkvKOHByxKKGQp+321APkbrzu/nVBVMoq&#10;aUj/+k1QCRmvkiF50v4TQjb3i9UAGajlUJkJbxFymCvXN1akwjkSv0nyb5KyNxw/PbxeXYCenYke&#10;dW4Gh6Ty+YVWBPV+f3F4jbgkc876RXjrd74W3vWdb4R3ff9bYtVUhi9sPSJcrlvS8jeSMcrYu1fX&#10;DH76+crSgf7nEcmnUcJZY3qtv2PP77Xevc+6tnv3C9vu3idsu3PvsO2+fcP1c/YM3/vNruEre9aE&#10;q7eTH80w+bFvNTx8eftRDpgADaAIyFaOcr4/169sV6MKKNzLUpjl3Wxt5FCoCmCZYfXat4lF4K4d&#10;qAGaApryZqLTpoEYAOs4vNUg6sDvrBPijhzMiughLIsrsLUfRyb5sgV5Tp1FwaKoI5+efo0YUNYf&#10;uF/Gy98AtfvnxTELhBywFmaXp0RLlRzmVqbDG+Sa+LyBQg4QB+nEpzWFN51+Qnjtb34ZXivAd1aB&#10;2+rEvbjpysv89z8/siZx4W/DG0XnnP3LcMHBzeEL248JV1Snw5WDsz336f/Gel8yvtWjq+9fGQRb&#10;+J9JJJ82eXpW0Kvtrj2/33bX3u+33bNP2H6fkIOEbXfuFbbdPjZsu2OvsPXOz4brb947fOd7O4Yv&#10;1wngd+DVaTUKoDyQ5cflzO0h+hASuxovCykABPd5fQd0BTRgtLiGDrg6o/p8cw1MdS0jD35vBZDm&#10;8wCiliVfxyPtShvkafu+P2fNOCAoKEQ1jzo+j/q4AkY6bqyeXKS87lYICbozFr4OfwdtS8gBS4e6&#10;kAhEAegoK+NRkpL2WBBdKn+v26oAfjqcLVbDbLEUsBi4RrEg1MXwConcLAQxr6xfOG/bkeENZ3wt&#10;vOGcXykx2JoExGALl2x1Xi9Ww5yf/yh86KjDwj/tsV34pz13CpdB1PztuH/+lvq3cH9LXXSVcbu/&#10;UdXs8P/zwd9INlF57qzhm4l1MHn9HWPfXX/nZ7uVFLAc7vps2HbbnhLfV6yIzzmykDQljvn7h28d&#10;sX34yh41Mhs6sOnMKSCBCCAE3rn4slgN9l1MvqZtsyevm3cgLQArYPRtWLrG5YerPr+CT4AnaUog&#10;Sg7+xy3lFZjm5vi6Cna5du30kEu+H8qSz/i5zoek+TFo3NdnDAp+n0b7orSrOxkAivH4/mjbrAwd&#10;u41N+geMfLvzcbEabvSkgEsBIczFQhASQG8dmFPLAWKYO8ARBenzhFDmVYplIYQ1Z7+x4ewff0+s&#10;BrfNyRkIXIsbeJz7lz8O7zntxHBB7YFiIeT8ONzfMj9+4jJu9zCcU83nvoYM+J2QQ8L/XCL5NMn6&#10;23ed0XrX3n9Yf+eenW33CBEIMbQbOUAG9x8grsXnw3YhBCUKVNJb79gnXDd7bPjOD7cLV/YHcD3+&#10;NK4E5EBcCUEAgSWxRtIVcFLOPruvYET9D5UfJT9OJRuIREAIOaipK+napgBCCULL96jOfvqAlG9X&#10;QeCAbu0quDVP0iTuZkyfJkq/hW1qH5SjbkF7NnYjCd1O1fZcm/k+ffvOknD9kw6ZzB9YpsQAIbC2&#10;oAShFkOP5QAZGDmg5l7gbrBGcbOQxM0DhFDEzZt9zq/D2UIKc3/76/DRmUeET++/Z/iiEOaLMk59&#10;YEzAbuPO3/sGamN396TkMLx6zvzIcvj0STh/h4wQw31iNbS13S5WgrgOSgqQBIrFgKUAIeBi3Ll3&#10;2Hq35JN+l+jd+4Trb90nfPfsXcPXJmwpFoH88EYJEbC+IC4HZvcaLAYlDbcgh6uhhAHAUMAOEaD8&#10;aOXHzI9Uf8SSZjOv7ogATn601JN8LSdx2jMgGpC1vvVBHSUDBwIHfN8W9QCsxNWyIM0D2AgCsNAG&#10;+cyyBnLXriunaVpW0lTlWvOd0q9aEL7c44PLPdjTbldCgS4EINaBkQPEQRrkQD7EYGRiloXWE51T&#10;XhpeUzM0vGzH7cMnd9gqXD3CkYG7XzdeN5aeeP5vCwloaHlCXnK9Wv6Gy2uq5/ifSySfFgnnj+nb&#10;dseeZ66/67PvKyGw+Gh6lyhuBMp6A+7FrXuEbbfsHrayBkEZvxbRdo+QhFgVrbfuHX74u93D15rH&#10;hKtTQgaszIt1wGKcWgp+QdIAk/8hyrURgwN8wQ/ap5mZrnH/Ay+0SjSUNsytAMDWnpb3YMhf+5lR&#10;69I3deVa+4YgPECsjKsn15Luynwkn/q+D0vXdnQcLo06miZ5z4yo8gB3oFfge0uBuJKDT0eVHHx+&#10;ITFAFI5AMuGsTHF46Rabh5cl4uFLAmwILU8O2rf9/fx9QAxmkRX+zf3fR7dihw8MX6pKn+5/MpF8&#10;WqT99r3Gtt+7b/u6Oz7XrSBXy0FAT5wQ64AdizuEBHT3AmsBywLy8GQCaWhZiESsCyEP8tZesWe4&#10;eidnQfBjY/GOH6udAbAfrPsxujWA/NkIACeqgJJy/Hi1DuWwEMgH0IRSh7oOeD2an9EJRRUkHqzq&#10;dtC3lSFOSB4g8W04kIgSRzWvpx3tX8al5CIh166u74fy3Ke0o2Vpy5f5g1gNBnLcAywCLAa91rQe&#10;AiBd1x3EgoAIWLSEVIwo0NllpeHF8Xh4rnD+g+VpJVPGZfdof0c7DKYuEMp9UcbfoxGF1pH7WFZT&#10;3b1sSNWX/E8mkk+LtN2y6/UKciUGbw0YMVhaISGQrusNEio5SBnIQcq0Srz1NilPHSGZVslfd+Nn&#10;ww8u3D1cPUgAXc2P0JGAAtt+uP7HacRg5IA/zg/XVs0d6KSsAK0n7mZC/crVGNpzP2jNkzY07ttx&#10;oQOqhdq/AgdT3/vZcq15vv0eJc214er3kEO+nu9Hr2nb2vfprs3B4RPDKgXwDtTmThCHEHAhFPBY&#10;A+Spm2GLkjlHGkImRhzojZJ2XbokvCAWCy8Qcni0MquvsuNv0gN0px/7u3Av3AfKTpLeq1P7f7w0&#10;ovLKaM3hUyRr5+16krgUHuQCdmZ8gI4aQVgeBEFocdKxMihLqLsbohCDLWRSjvh9+4cfihXx7g92&#10;Ct84Yptw9VAshGF598L9AF3ofrgOSPrchpi1/Eh1IQ/Q+R8rxGEAdj9+ifs2dNXd/7ANnJovqvU9&#10;KdGPlrF8xkJ5CyVdweTDQkD1tOsJQrQwz9qxsWhcSWVQ+LzobVU5IYAeUkABuBKC39KEBGzhEcuB&#10;9Fv8uoPVMzK5IVcSXihWw/lBLLwqmQyfGixWGgRs49Jx+DH78ek98beTuBK2EJrW8X8T3XLl7zl6&#10;SPey4VUXvFhaWux/OpFsytJ62+7j2u/73ApdK1ACMMvBWwLEjSAKSYGQdFWIQKyI+z7v3AkIgnzi&#10;haRCvmjr7Z8L1/5+j/DtL2+vW58rBroZ1s36ci3WgTvI5AClP14fV3CJ8gMnDUuCNM2jbMGPHAvE&#10;zHwtI2oALrx2BOVcHNefXyyERD5SVvNF1ZpB/dhQbVvaUNJhPPk6on5W1jriyvxp2AA9Hu0IwQEc&#10;F0GJABXQ26lItimNCHS3Qi0KXA7vekh5y/vd5kVqMVwg5HBZMhH+UZ/74G/DFrC5CYzHj9vuQ8vI&#10;PTB2uw+1gty9a8ij+iOqfsyDeP7nE8mmKuH8vfu237HXRWL2d7fdIQA2UlB3QPS2PST01sPtngRs&#10;LcJU8zw5qHXgdjN0qxOlvcKyectDXI+7Pheuu3738K3jtw3XbCPg5JmNUQDZEQQ/SH64ANX5v6TZ&#10;moS4JxCJ/MDtx2s/fP1hi7KmoYuTEi9MNzUQ5BckRWlbr2kXBTC+LABCtb4Bx7erY/AKsWka+X58&#10;CkSpS3vPyr3cIUAG1KwbAGy1GPz6gQH9Fn+mwQjBWQ/OxbBj1eZmYFHckBV3QkgBxXL4rfyLl1aX&#10;58ehJKD3ZON0JJYnCPn75gnO7tn/TfXvPmJgu1hxp/qfTySbssgMXtN+555Pr79tbHfrLbv2gNjc&#10;BSMDIwuzJkTzuxQGesrbQqWRilkepJFn5awOeRKuvWZs+PrB24RvHL5d+MrE0eHq0cMKfrDy45Qf&#10;tFtr4IfqwckP20CpP173g3eh+3FbOX7wtONOZDrQ2o/fzZSOZFwfDsD5Ninr21WAK1gc4F0+FoP0&#10;46+1XZ+eLyeqdb0+JGC249AQgoGesJAcCG0dgmvchrmcYfBp7kyDS59TkQqv6L25Wg0XeYI4LxYL&#10;nxhU7u7f+i/8u+o43fjy96Lj554+Mm7Kj6x+1v90ItmUpfuxA/t33LfPJa1377O+dd6uYestu4Wt&#10;t+7mXILCGV6JwYOcdCOHW3d36VxTTrc6xXrQelKOMxLsWuTJwNfHtShci6Ad4vP3C1vv/Fz4Ps9s&#10;7FeTB76zIBxYdebVH7L/EfsfdU/clysAAD9yB1zJ0x+6/MgLymqa9uHaIl3r0aYBQ5Q49UjPp1GW&#10;9QMNRQEQcdq2OrRJf75P1kzuFEA7d8LN/rgIus6QJ4gCQtB4j/VAOuVIgxRMr031U2LAYjhP9FzC&#10;RDz801D3Pgv9e/hx69gJGa/97fz43KnIgr+RL6d1Rg58bfmwquOj49ObuLTfPfabbffs9wHgbOW8&#10;AgRhszwhh5ps5gfc/lyDgtwIQUnDx3Er7OEs2lCS8XWtLKRBHiRBHqRw195CCpJPeclrFfJYe9We&#10;QhAjwzV7DA+XD2P/XcDLj5MfLz9Wb0GQppaB/cCtzChnJZh5X2jmKyC0nD/0w/MQ0n5hG5Sxa9Y3&#10;bP+fOqTnx0B5U9okZFyEaqUU5Pn8p4dUhvM8ETiQ91gNakEUuBmFVgNhIXGYGmlc2be3kEIhOQTh&#10;7en+Ok4FN/ctY8PK0biMRf82dt9YVD7NCETrYU1RnvGPqHpViO830fHpTVjW3bHjQAUkQAWwNouz&#10;yyBxrAgHYAEu5IGbADlInVYJW40QKGczv2j7g+N8W/tI/MC8FUJf2ibtUI8yGtK/hEJAtKvp9Csu&#10;zvpb9ww//P0u4fvn7hiu3tGvoG/wY3aqafyw/Q/aZmpIo3AxstDq0HL+x+92O/y2KmUBEHVZqyBN&#10;+xClDepxXeBGKOFIOhZBngToywiMfPrhAJEAjfczQAAAWt0BIQEWIrEcWIMgXkgW5magZkUUprGV&#10;eWOuNLykV1H4WyEFyMGtOwThgqqcGxskaKpA92CH7Lgv+5v4eyy0NPRvZn97/jYjB/zc/4wi2dSk&#10;+5Fdt1h759hL23XWZ2YXMKolIKE/5IQVoUDGfcDd4NqDG6JQsqA+xACYPTnoTgTllCA88CXeCkFI&#10;eSUW+iKfvs3VoAxtUR6SIO0+cTNIl/bWXrNn+NbJnwlfOWiUPkehAJUfqwFayUGBKD9sVH7YBl6X&#10;5wGgRCDpCgz3w9d2hAh08ZLdEilvxKDAoH1RBQp1fZuufQ8eAKWg6xmDkYOOReoDzPsHut0JdiFY&#10;bCTOmoOpriGImjVgloNZDPlrdiqUTJylcX4yqcSgroQniPOFHBZKH5BBDzF8hBxsvJLWQwruntzf&#10;yrtvkqd/p1GD33l7aLSNucnKult2Pb3t7r3WKEBRAAl452EteDcA4AJiyAFVa8EDmbiUVYIw8FOG&#10;fA/y1nke6GZh+Pa0nNaVEDJSgkJ9fwXjUasDV4Xru6Xd2/cK3/3FjuGaHYeFr7aMDldv5ywCfrRG&#10;AEoC+iPnRy/XPl/TADU/dH74AEKAoHkSV8DQTkFbGlIWIEkccNGOEoOU010N34f1bUCjPQiGPkl7&#10;Sdr4i6TNY5YXMANwHqq6vqw0nCWzPnEUEoAAzGqAPAC/hhAC6ZCCz8OC4FwDLgSkcKEoJIFy/YC0&#10;reP2QNe/g4/nLR//N3D3Kdf6t5NrUfI1T5T7XT1qUPuyAZlx/qcUyaYk78wfVLLu1l2e0nUGrAGA&#10;hwJ4cw9YSASwgFVAq5bD3J3D1pulPGUMzLZ2wJqBpLXevIsjF+rQPmUN5LSLUkdPV0q6koBvhwVK&#10;XbPwcWtbx+fraj9jw3XX7xmuvW7P8LVDtgxXDhIQF6wnGED1B84PXdQBnnICZp8OYAwgqAJAQKOk&#10;4suY5aBpEAUh7UuaLeJZ25qmZXtMcT03wUlPIYnlMsbHhlYKMaTyOxSAG7dilhCEkYNZCaZc2xkH&#10;rARCVxdyceRwbXEfdSHO8YSA1YAFwUGoB6UvZw1ACDJG/jaqfswSmutk49b7wHqQa+rpPfr7XFMz&#10;6PkwCKKXzG5qwpudOu4c+53OewRoAjo1/wG5glSAiDvBjC4gb9W4dwEw80m/ZVcHevJJpw71iXsr&#10;QN0HIxIPaCUHtQLETbjNtat9Ul4tEqlPPm0UWi75sUmopCVx1b3C9fPGhu//eufwvV/tHL6814hw&#10;1XD5UY+QH/oob/77H3kPGFya/dD50Rea23qdD93bnNz5CEDe83CY1pW2WPCkH5Q0BZuCUEhHytKW&#10;uioCPJ46fVLau43tSwE3loG5DADdWQNYAgZ+iCKtb4GCQNSF8MerKUsdp2J5ZIvDi4oSaikYOaCc&#10;b2Ab80+cjvSWDmPUscs49e/g74nFVv2bcS/+b+TKiUVVM6h75ciBK1aOqn5/9cjqB9aMGnSS/zlF&#10;silJ92079++4Y7dnDWRKDgAVcAM+AWjr3aJYCgLMPDmgSgJuLcDleUJQ8Po0gC4zfus8IQ9IhHYg&#10;EshFSUIsA+kHAtG4H4Pmk6bqicDIQvuVvrAkIBHKaJ/uHmh3/dyx4Zsnb6uWBI+I6wwv6sDbA3pA&#10;C2AhikIy4ClRPTno6wEmniA1kKMKfqlnoLLZWAFk7ZOmKia4EAovtuGFNi9Indury/IPS80VS4A1&#10;B1wKCABCcJaAixOSh/tgBIJ1YaTgXAxHHlf06y2kEOTJwVwK0n6XTIQv8lAZ42bMjFP/Ju7vgurf&#10;QkLehm1/I+6fsqv0ngY+s2rogH1eHFI2YVFkMWyasn7udsNbb9vtsfVzd35bzX0BnJIDAAOAAJGT&#10;jVx7glAwKgAFrJT3FoSRhLWhRKAzvqQBaogCEtCtUSlD+1LekYDEATpnHQhpm7asL1F9aMu3r2Oz&#10;8am6MvlxQTpKJp8VV2OP8N3vbR++etDocNWO4hJgTdgMKYDQmRNgQAj6ohP3rQ17dT3AUMB7IrBP&#10;3BFX8OSB5cGlpOHjkkZcVdqBHLA4lolbcZ8QA+4DxABBqPUgBKHvhxSwszBpboS5Gs5icOSAG3ID&#10;ZOHLkHZbdS68LtVf3QcjBWcx9JDDvJJ+ei+2dqLKeBX0EN1QtwCL++THLYTQvrqmevWqYZUPLB86&#10;4IRXBpVFH9jdlCW8bNDm628b+0Tbrbt3626Dn30NtA7wory0BZAWgtYACOApDzEYkK0uZyQ8cShZ&#10;EEqeEoPUV+sBV+OmnVx9BbOQCERBaJaDH49ue2o/bpyW/jFCMNWxyPioK32vv2Xv8J2f7BC+2jzK&#10;LbYBXAWGBwfgFoDotyM8AdhDXeSpWS0heQDfzG+tp6QgCol4FwJVwAFEv5Oi5CBWyiNCQmxdYg3k&#10;T0My68s17oJaDnLNNqZZDZCDWgiipF0nxEBd8rA4HDmUhVeX9hMicGsNEMLZSgpGFEG4pMq9As6N&#10;0RGEjpNr/iZyn7y8hftbNnJQ56qRVW2rRg44dFYQJM4Igrj/+USyKUvbHbtMXn/nXm2ODDD/vclf&#10;GAJGA58eZBIwAjYsCIBp4FQLQUJIBhIA+J4QdFGTNNq7eWdHIqi0CXloGdp/4EDXB9e0y7gM4BAN&#10;6VwrGfkydq3luBaFJOzaCEv7pNzY8IPLdg/XjB0Zrh473IF5uANG3p+WNN4rwUdusRzUmvDggQQI&#10;nRuBvy5gglyUIERpw4BWoLpOgVsiszGPYt/qwQzIbygX1wAiENDjJph1oKQhIURhroNbg+hZZ+DI&#10;NGVpZ0556frbKjNP/X6zXh0QAdYDxHCWj6OXJOLhX7B6IAEZD/dBqH8HScNlWDVyYPuKmoG3rhZd&#10;OaLqmytrqr60vDpT4X82kWzqEs7fO9l+557HrJ+3S6sCjxlcwbuLm7ELTXVAxk4BJj8g9kBT92D2&#10;9o4otA7lpayU1zxpU60GswRIV5BLWd+OXhe0mdfCNBuDEZDG/fgoZ+mmakGI6nqEbw+ljpHK/fuG&#10;66/fPVw9akj42sGjwlXbCIgF2Ab4FweVuwU5gA5oABDEABkYOQAsIwNCKafrDFgRPi2f7+u8IHm3&#10;iOsA0HElADkkYGAnHXeCUN0G0asyxeH1EkICrDmQhyuipCBkoVZDVbZ7Tq50Mf/bs4Lgql8FwaIz&#10;g+BNIYZuIYpuCOK8WDy8sleRexrTk5bex5ZDu8Xq6Vg+vOLdFYMrbllelT5WfySRfDql7bbdtpNZ&#10;9C8KZkB0777OvAdsuBGA2R6rRud7YlBwCtDu+py3Bpj5jRjIw4SXNCwHcxvm7OCsCMhArREIwxMF&#10;1wpoGQNjKbQICFULwA9h8LIY0g30Wt+P07SgDR0j5CV9afuWfsfe4bo5e4UfXrZL+Mb0rcNVOzrz&#10;GoDzGTsHcAcggOTcByEA72o4gsAv91aHlM8ThBJCD3mYxfGM1IUImOlNdTFSQsAO8NUKYCcCK0Gu&#10;sSZskZKypKk7IRYH6eJ+dN1UUbrour69xvh/r4qQw4lCFPPPCYJlZjncUtwvfGG4e+ejv6+OlWOq&#10;f7h8+MA5Lw0u39tXjeTTKu9fVjFKyOEdBxIPLnvgyfx2Nc8lBHwWQiKAy8/obEu2zhVCKSwD8CEC&#10;rAlI4kYhBkjCk5ASA1aFkgX1fH8F9e2shboR9MX4ICvOOwB60jVPytu1kRztUF7bEkKABBgH10oQ&#10;osRpl7ra/l7h2it2D9/+xtbh64eNClds7UgA0LN4yHkJwK2LkwJ22+qEEDiroLMwBOHTncUgaYCP&#10;OMQCSUgb9wq4bQESkri+zO1E6GIjRMCHauT6zsHljjhE3YlJRyK2SMk6A3ptriS8MVfyl1sqS475&#10;dRCU+H/xBvLzIBgjBPHH3wbBE+cnE93PM8bRg16ScT2zqqb63KXFf71eJJ9CWTt3m0YBxVoFEarg&#10;8qAyoGqaXAMgA5ytOQAuSwOAniyUaBRwElpbpAFOXAy5VmtBVPujrNYRlTp6EpO2rH/y6c+PRYml&#10;cFzWn5aTNOtT+/XplqdkYOV9n7RFum+39Zax4fobdgnf/eH24SvjR4Yv78Fn/dwiZI+r4EhAfXYP&#10;eCMSSEDfRqVpPdaCuhOS/uDQCiUF3AB2FRxBiCvhLYnC3QjySUPtmQqsCluYZL0CopjHsxQVpfMv&#10;+P9sJ54bBDnCx1J9rxRCeH1FZemkVQMyI1YN2KJKC0QSCWsNbfN2ukHB4U3t/CwOWDDvyQNQBnyu&#10;cTH8uoHO0AZG8qyugtOna56UBXRYAZj2NrOTboRCPZvNrS2pi7uRz9e2pQ6kouUAuKj258kAtX6t&#10;748qbWge7eJqSHtYTLSv90w56fuWPcK1V+8avv/LXcKVw9zuhH0mX4nBWwqQg233ORejZ2GvMG3V&#10;lsPCJ4YPUFJg9u95SYuB37kLxAH8rZIP+CEPXAncCuq67UqXp3GpP68y03Vdyeb/sDvAbkN0LiGS&#10;j0n7Hbvt3nrn2HM77hIQ2AwNWAxwgFTSIArb1syDKQ9ASYckrC4hZSESBVdBPdYuJFRLgXYhCMhC&#10;+rY1ALUkhDzy4GQsKMBV0Ba0TR3aJd/6oH+rY2nUUf1ImhGXkR51IQdIC/X3BWmslzGtm7N7+M4Z&#10;O4RvzNw6XL2fewmrAt+DX90FrAO51geXcDXk2qwNJRFCIRB2J2ytgfUCW3w0y8B2HG4Vi8FcBtLY&#10;rqSc1XWWhSMHSe+6qaw0+lZEJP+ehLOCxHs37pRuu3uvl9X3VxNeSAAQAiIDkoKRmRoQeXCaxcA1&#10;loWBiTigxN0AbIVARAG0qR5uEjBSVtvy5OB3SbQdiAMrhgewOJKNK0JZ+qJd68PWKXR8jF3K2D1Y&#10;3Lf3sXFJqMQEQdE+6xiqQhKEZjn5e2yVvlrv2FNPW742bky4coBYBLz0xFsRy4ZUunUGIQGzFIi7&#10;fAmFRF4UvVNAD9ghAnYejBiwIm6U6+typWohYBVAHlzrYShRtRSkLsRg7gVl5lVk1szv33+4/xdH&#10;Esm/Jq137Daq4849X11/x54dCiwPGLUQPqqAWQEpIcRgavnkAT4FqJ/NC8CneaZ6vVfIp/rz4KNd&#10;4lJeFy6pR1sAFsLA0qBdyALiQGkHcqEc/VMH4ANk8iACQoiDPNWCMViaxn06hMC7LO1Upo2ROCQm&#10;feVdIqnHE6UfXLZr+NohY8JVOw3Vl81gQeiWJ5aEX3fIr0tI+IwQx/3VZUoE+ol8TxAG9OvKSsJr&#10;syU+31kQN5Q7AqA8+ZyDgAyMOEi/VeI3V6bES4gkkn9T3jrjMzeuv363Lh5v1h+7zdYoM6kHI+DR&#10;h6sAEQoYIQa7BmBGCgL0/CJhHqS0LcoDVoBX2ncAoz8PYPqkHdIkVDfGiIC+cTMM7FaWPgGuEZWR&#10;F3mUsbGhxFEjEiUTX8ZcC8oJMbivhEMIvk1fR09wcs2YUHvmQ/TD3+8arr16t3D1DsP0gS7cCKwH&#10;DjhBCvpyF02r1k/Z4QLMq3JnF9QSEBfDnpEA7FgMKPnsWJDHex8JrxHiwNKYJWoWx5yKkg/mlpfc&#10;PdsvMkYSyb8ka4Kg97IRVVPXbDM0fOOYrcL3fr2jB4iAxUANUAA74AUUzODkARRTBaQoZQ1wgIWH&#10;qWz3gXapy9alAlxIAveAcO5OaqVou4ATsEEIRiYCQCUJ1iA4iKUfvmF8AJ4xemUsBmL6IywsB2GQ&#10;Rh+FZXkg6yNj13vy5zfcGDxBMs5bZWzcF3VIp7y270LGuu6G3cN3vr5tuHrY8HB5FtfCb2dyDkLI&#10;gZOQtujIgiOkABmgrCkA9OvYipT4VdnivEWhJyYlTghp6HFqX56tzbkVmXNmBUH0YpVI/j1ZPaxy&#10;4IqawUvXyKymjy+LT/zGsVuF7/xwe/fDB1gGLgOAqgcZeYR6IEpApXUkHyXdA0vTqUeaxikndQE9&#10;roOqjxuopYySghKEANHapC5kBYiNTCzdgM21phWM1bZHNe7LGBkQp/3Cunq/Uh5CsXtCJU3XPhir&#10;5On4IDLyLK4EIfUkzsLluz/eIXxlXI26FVgRuBOsJfBINZaDbjt6gsAawEWwBcZrhCCuzhQ78Eu+&#10;WReQCGWuF9eCcm6HgjWKkrtuC4LN/L84kkj+eeEDIyurssOXj6p+HJNXt91YPZcZbs32w8I3j9s2&#10;XH+b/PjneYJQ9QABOAYq8/XvtVOSAgoFFWVk9pVQgeRnXQWXB5GmKXlIm1YX4HtCUlJQkLr+1LfX&#10;MUi+N+W1HsSEMtvrNerr2XWeOD6SZnU8uN39yTisPGNWq8j3yxj0/RISpwxxSAzFReLepA03Tgkl&#10;bb0QxIeX7Rq+/Y3teFgpvJ9P5gNyAbRuW3pyAOy2PYniOlCGBUh7eMrWI/QMhBCGuhzl6fDmynTn&#10;nPKS9del+p3g/8WRRPKvybMjqgY8P6jswZWjBnXn99x1+82vpqcHhu98d/vwvV/uHK69Qn7wAAig&#10;ACDAUghEA5CCCXBJCMBsK9ADxQHPlXGAknZ1Z0TKFoDQgcy5FXmweqAZ6JRYCA3stGtjok/SKUO7&#10;qJEWfRgp2PiI59uFrDwxWX1diJQyEBJlsUIYn4S4WVoOUpgrLo+1Q7tKMlKWOnJf6+fsGv552sjw&#10;jh0qw7lD3FOUAF7XGYQUWFNgreF6cRl+n+6ni5EQAecXIAfK40KQxjUEYesScyszb1+TKb7ioiCI&#10;digi+fdk2fABD4ml0AkZOMvBEYSRA6vp+hWprYaErxwwKnzv5zurJaE/ehTQAAJC1GZbgGBldHuy&#10;oLzVQSlPWSWXgnYoy+zM8Ws13R3IeWKT5zvUegCIrFuQp1aDtOHLKbhpm2vU2qWMaPt9nw/b7z/A&#10;9UPdwjLaBuQg46EtG7uMV8nCt6HEBalRn90MHTcEIKHem2+TOO0I+a29aefw9at2Ch/71pbhQ18Z&#10;Hd55wMDw1t2EJKrcMxK6sIi14Hcf9I1NEmetAfLYcMciJa6IpAk5YF3oImV5yaM3BkHa/3sjieSf&#10;F3En4iuGVe+wfNSgN+wpQ1QP5hDXUIjBb7tRRr8d+Zmh4VunbBOuu87P5jrr+10HD6A82GznwFwO&#10;gEIIaAkpK2kKMMAICVCGOjrLShy/XsrZYqDry9cXq8DOYuTbxArgWsEtacRR7VfGxBhpGzDbliTp&#10;plpe7oW6XBOqtYDuqxZCfmuXPnGH8v26eupqaBlpK1/W9f3WdbuGT/502/D+02rCB0TvP1X05Jrw&#10;rqmD3TMRFRl9hwPgR3UdAfWWBSciIQgsDVwPjQuxQBTXl5csuyAIevt/cSSR/GvyYi5XtnJU9fnL&#10;RwzscmsMnhQgA1FIgfUHsx6MPJRIthwcrtlpePjemTuJqyHgzVsSAiAAIkDIrwsAKkBohKGAA6we&#10;eMz+AIw4dW1m5hoygBw4BAXgMONp00CtbUo5rSvpWsa3S5vErS3rW8lB6kMO5OmYPwJii5OvZbg3&#10;p7qbYvfFeAgZh4ZiTbCgOk/cCtol3/qXsb07a6fwD18dGd574gghhZHhg18erTr/lJHh/JNHhA+e&#10;PCq8Zb8B4ZzhrClk9JkIdh6wJq5M99fHsmeVlbhnLzg+rS6FvfFJLIdsv2v8vzeSSP41ebYqNWD1&#10;sMqz1owZ0u1IQAAvIW6FHdAx64E3F7lrp3q6jzoSX1E6MFy95/Dw3R/tKOBldhcQABwDlJr2HqCF&#10;h5MMMJQl30x4yAGljOZ7srByWApckwfArYwBXE13a0dC7UuUENXZv1AhCb/eoGVlXHlyoE+5pi1P&#10;Oh9dUFUVktFtWYiMZy78eog+YWrtSLh27u7hX369jRIBVgOKW0EIQRB/5BtbhfefPjK8+5Ah4T0t&#10;Q8Jbasrz1gMuA+4EloJzLdyaA2ksYt5YVrr26pI+2/h/cSSR/Guyamh546qR1WuXj6zOkwNWgloF&#10;KARgrkWeLKQc8TGiko6LwavTIY/V2wwL3zptu/DNo7cN117lzWwDmYJWgGNgRS1dgOcW/Dw5YE1w&#10;bYDNk4gHO+Xy4PQLk0Y4BkarQ0h7hEYGlCPEBbAyNh4t7+P5vH10fOrK6PhcGV1r0HMaQhZSv/Um&#10;IUeusRooD5EwXtrRv8PY8O3rdgkXfGfL8KGvjlG972QhCXEp5hOeDkGMkvTR4cNfHxM+cOqo8J6j&#10;hoZ3TKwO525TFt48yK01QAL6zISSQs85CHFDum7Klf42ciki+bdk2aD051YMG/BncRc6eywC7y54&#10;olBykLhaEuRLPP94sbofvOdwWP6167qYWTM0XLP3iPDlz40M183iOQMPaMABCfhFRRYCFZAAnQNE&#10;flZWVfBRXuoBYitLuqTZ9qASASFrD/m6PlSVdLMMtE1RrkknDjlQjrbV/PdxIwYsBiMISAFy8tfr&#10;IQJIgL4hAkl3roRbONUFU8bJ/VJH6r5yxU7hU7/YVqwDAf5po5QUWG948PRRYkmM8NbEqPABuX5Q&#10;LAiIQlWu7z1kaHj7Z6vCuSmxGrzlgMXgHrpyVsTNlaWv+n9vJJH867JiUOVFK0YM7GYtwVwEVVwI&#10;SII0TwBKCGxnkkeIShkO8Ojrx6WsrktQD8sDHTM0fPP4bcMPLto1XHfDHuH6eeYyAGoBISAlzpoA&#10;BAHwFIQCJAWozyPEgsgTi+RThjrEDego7XrwOnLw6YX5lKdfiIE0Ix3yaLNwPApqKav9uWsFvz6q&#10;LSFrIJ7YdL0EMoAosB54cY1aGzJmaWPtvN3D16/ZJVyI1SDAVyIQcrjvpBFKBOpaeFcDcsByII04&#10;Zcibf9LI8M7aQeFtewwIbx4IGfQ8ji1WROstA1Ln+X9vJJH8a7J8cPmla2qq2yADAI7FAPA1DkH4&#10;6zwpGDFAFlgW3opw5FFACJJmRMO3KLE+sDpen7pV+M7Xtw/XXi8kIZaEvicS0BkADdBoPu7WFXQW&#10;VjAKCP112+2A17dhhIBybUBHif+1NQ4IQq2FAmIghBQINY1yPl3zZKxybY+Q69ik/Po5O7o8FMvB&#10;yIHFSOnLjXdsuOryXcJHvrWVEIGzBliIxGqAJAgfEJeCuHMrhBhYf5AQckBZqCSEPHBBHjy6Jrxt&#10;q4rwpjLb2ix9dk6uz9b+XxxJJP+aCOifNKvACMFmf/fBFuciLBta6YnBv+pMQl6VTjldi1BlDcLV&#10;hTgIqZMnEWln9Rhps2ZIuObzI8LXGkcLYACnAA5yQAWkOvN6cOl6AwQCQHVW9qSgwPbARyljaQAR&#10;0Pq4qrkYkIARkroP5En/1NE1AgAs46BfQK67IFJO25C6vj9dc9B64tpAWuI6rBcLwaX5fMr6+9J2&#10;pb11t40N//izbdSVUPBjEfi4bmFiFQj4iasbIcSg6UIEqkIkdg2RUP/hr28Z3vvFYeHtuw8IbypP&#10;fXhTWfHnzoqOSUfyr8rr1ZmK5TUDb19VM7DNrAE+yGIEgVtgn2gD5PbRFn3EWMI8IWA1KBFgJQxx&#10;TxZCEkIwkAtrEKu3dF+FcouannwkXLPbsPD1Q8aE7/5ol3DddQJGBZOAFnIwS4AQgCm4BXiWpoRB&#10;mijA3SBdrrW+hJaH0obN/pAEwLcyflFR06irloOUp5zVx/3hWvJ1TQHXAWJQN0IIwN7zYGMhDdLx&#10;eeslfOG8Hd2MrySApeAI4GGxDB7+2obuwwNKDqKSRrpbe5CyX2MR07kjamVIO+h9Rwxtv/2gil/5&#10;f3Ekkfxr8uKQ8kNWjRz89vKRgzp0dldycF9jUvDmAe++ncD3HpUURntS0DhuB+oIhA+vONfEE4C4&#10;E/qi1a38sxlGJj5UUhpRrfmvz9hazHQW9wpAaAp4PdiUKAAfaZrOtQN3vrxZCUYgkIGBm5AyZhHo&#10;TC/1Hxjvn7S0NjyJWF/EqU8IGWAdcFKTN2SLxaHltC+py5gYq9TTR7hxOYRM3rp253DJj7cN7z1x&#10;uCoWwCPf3FqB/pAQwx++saVaAbZAqTsVEAYuhaQRqiUh5JJfpIQ4pJy6G6eMePuBk4Zt7//FkUTy&#10;z8uair6ZZcMGnrJ89OCuPNAF0GotSFwXE/3Mry4CjxR7MlDLwepwLWHelZB0tjNxOcijvp6gNAtC&#10;QiUHtTBY/HSkocQyQspsI/q5mvD9M3cP1wtRKMgBmoGTUAFIniggVgvBA5N8XBTi5FkaZb37oE9F&#10;6qwv7fLCFrMmWJQE/AAalwTLgbapT2iEhRUgbbnFRykn49O49u379C6NWhR6SnJs+O71O4dP/WRM&#10;OF9AD5Af+eZWCnR2KyAAF3cgN3dBCUDU8lFbm9BryYMoII0/fH3Uh/efNvLq+adUZPy/OZJI/nlZ&#10;MbhyklgJ7QpoTH2A7sFuboU+U6Gzv3shCYDX8oDbyMHXMUsB4oAM1JqQdMorcRCX0KUTOhdGLRXI&#10;gX58mRUj5HrboeErE0eG758jPvwdgFSAbIQA+AgBIoDk2ggCS4H0QmXrEgsBcAsZ6GGk2dupO6D5&#10;+brSFmUV1EIeCnq3gOgIx/cFuSjJyDX92RhsTChtQBy6XrJX+OEtY8NF3xUwiwuAuwC4sRIeESV8&#10;9FtbC9iZ+cU1IP/kEUoIWAuqQhh5glDycBYDClk8+NUx3ZK+4P7jMmP9vziSSP55WV6d23f5iEFv&#10;KagBpAe/+yq0P7Pg0/WAUwHwNZQyal3gikASpON+YHlonlPSrZxaHbSj5Vz7Rj6Qk5ajnloTjpBW&#10;DBei2XFY+O5PdgrX3QgIPfABI0DELQCkzM5mYQBkWydQsHo3IH8tISThzzToWgAAVtADcg90rAYI&#10;gq1H+iUNpX3yUCsPWbClyVYm7gXjoA9vaay7ZY/wtWt3D+89YaguJuJO3HP8MLUMVGXWf+xb28jM&#10;v+UGBEGeW5TEYvDWhLgPtiCpBIFbIfnzTx3x1v0nD/ux/xdHEsk/L+EOQdGqmkEXrcCdKCAHQgU0&#10;16T7mV+VuBKAAzOLlJbnQO2tByUE0qU9n6ZuipGIXK/Zxn0pWvv0fWi+D/WchMSVOKQd3JCXdxkZ&#10;rtl5eLj2avHbZ2PuC0gBugJwXwfu/BqDJw4Ds+5G+PJKDhYKSaBWTl0LuYZwaJc0swp07UDiEANK&#10;mloTnnAgB0gGgiC9kGAk/f2bdg8XfGcrIYfh+YXI+8QywDog/sg3hRQKiIBQ45KGQh64HrroKOVZ&#10;gEQpw2GpB4QshBz+MOfwQdEHZiL51+XlMYN/KOTwp1U11W1q5gsQUZutUYDJJ88U5AZaD26d/TXP&#10;1XOnJt3MzxqClhXV9QQAzhqDr+vap55YBJLn3AvXDiSgJOGv1cXQMp4oRgwOXxk/Klw9dlj49ne2&#10;63k8HDDrDA64sSIgCgGsAZl0AzFxFPBzkIo0gG9gRrk2y+MOnwZpSFi4BqFkgIWgdQvqMwYpoypj&#10;WTdv9/C1q3cRq8CvJQigIYn7ThrurQHnHmAV2O4EBKLAFzL4A8emvRvhSGNk+CBxKUM6Lsb9Jw17&#10;497jBx8anhF9xTqSf0MEdFcLoLsLvnfowOivNQ2AqgqoAb2uNzgLQeOAWOpgaVgdjk27bUpfDpLw&#10;9Q3wuC2k8xyGAh6lvl+w1OcyhDA0TfJokxetGlGweEmba3YbHr77i53DDy8XIrhbyMFme7UiBMDe&#10;1FctBK438zWEBMzK4Dg2aYAd0HM+wROOEgJ1RFv12LW0AzkA/jwp+faVgOhbVPLXzd0tfObMz4SP&#10;QAwCZrYqH/TbjwDddizcAuOI/O6FkoWAXsuRd5JYGidiaXh3AuKQPCUGCeefMqztji/0293/iyOJ&#10;5J+XFUMGfH3VqEHvGvgM2EoQArp8XAEt18RFC2d0jZPv87SMJxIAjqVAmlkatMn2phGO9a1EQN5W&#10;7GCIm+FJQa0W8hifKJ+yf2lopRub1R8tFsUwiW8/JHxjxmfCd3/CsWUhgnsExFgOzO6AFZB6oKoV&#10;ACHgVigRSBouB1uXaiU418DFpQ5Ap5wRgFkJurgpZZQQ5Jo6Rgga9+mir129q7oJupCo1oFYAFgG&#10;WAACaqwHJQcB+X1CDupqAHpcCVFdWwD8eiDK7U5AJNR37oXWW3ffScOm+39xJJH8a7KypnqWuguo&#10;AFdnbwUdQHbgtGsFqwdoT7onByUEt5Zg5yBsQVLLkU4oJMIag8Zpw7fldjMcGbkx+N0NUawF3e7k&#10;WupjnSwbUZVvz/VPX57AtpZ2dxoSvnbYqPDDKzmx6EkACwIQG7AhAyUEgA3wsTb2DdsfOMBZHlJO&#10;rQQjBXvWgrrWDtd5siggIAttXYL6QkLPn7uDAhqgQxBYAVyrOyHABugWV4tB4lgDAB+igBjMxSDO&#10;OoPuYHDoSa4pP/+U4bfOagkS/l8cSST/nDyTTvdbObLqrJUjB7UDTDcze7AK0ApBbqB04PUzNcCU&#10;PFt41DQlBNeW1ivIz8dpgzICeAsV2ICcPMYiaRDIy9uOCNdsO9KRiO/PlLqk0yYLloxXx+zHoe+W&#10;EEvizRlbh+/+cvvww8t2E6BDBAJmQC9Esf76bQW8Euc0o51JMJLAreD9CwJstR5IB/AoxADY/bU+&#10;B0JciUDKWjsF5dff+bnw9Wt31Tc52Y4DIHdbk26twEJ1GyCDk0YoMairgMUAKZwieRJ3bodfjCRd&#10;iWS07m7cf8qIWWcdGB2TjuRflJVDy05fPXpwhwHdVEELObCF6GdiA55aAYBTAGkg1JkdQkE9cHEZ&#10;jGwAr7bpQa9E4+vRNnU1TntShl0LOxj18mdGqhoRuDZF/Vh1XJCDJxYdo6QreRAy3hopN2Rg+MaR&#10;24Rvn7FduP5GSEAADyH4V87piUZcD5vxATwWw337uXdQ4n7oYShnTWg5yMNvmyohkKfE4t0OIwcl&#10;jr3CVZdsr09bKgnILM8MD+Btq5J03Ah1M5QgHPAN9K6eqFoGzrUgDjHYuoRolxDIE/P3DpL+3xxJ&#10;JP+cLK/O7r5yVPXrWAEKbMAqZKAHnTwhGAAhCgdm0iUkbuATUCoAJW4EYcQBUK09A7WRQr5t0sj3&#10;dS0dElHrQUgCcsCKoK4SiYTaNh96YTymNq4C1TEzRuJyr6+MGxW+OXNr99QnOxueCAC2kgMEYC4G&#10;6fcf6M4okFZoLXi3gjq62AkZGDlQjvUFXBl2NHRXY6/wOXEn8jM8aw0QgABcrQJJJySNLcqe9Qi/&#10;juDzqatxSEGJwdUx10PyVj1w6oif+n9zJJH8c/JKEPSRmfbe5aOqV5uLYP68WgqShpluQNNQyqjZ&#10;X0AGCjh/DfgV4JAAAJe4Wgm+ruaRTh2upT/UQO+IQdS3gTuhLoWefxiRB7+NB3LgM/ZqKZCXV09q&#10;uEeUlWvK6HiJc6CLk5Y7DQlf3bvGAxlXwz9cBUlwaKkA9GpdAHTd/UA9QUjIToXuTigpeEJRYvFp&#10;lJUyPG3JsWj3DIR74pI4QFdrQLck3XoBVoK3AiSvRtcZ2OYk3e1MOGvCEYUjBnYqeHz7ka+NfuHR&#10;r9QM9v/qSDZymVQa+15jOr60rjT4kU/65OSNdLrfqi0H/0KA07lizJAuBRJgFVDqLAu4DMimYjkQ&#10;KhkY+CRtNQDMl/GE4dvQg1PeglAwS9w9xi1lpX0Fva4niKqF4NYfTLlW14S4lLG2ISEITLc/hRzU&#10;MoGgGBt9kqdPf0qapCuZMX7UCEPL4voMDV+dODp876ydw/W3Yg249Qi1FCAKdRUE3Eogkm/Apxzr&#10;ELoD4kkAgoAQsDyIUwciEdfjw9s/Gz7/2+31FKOSg7caHjzdLUrmCUJU1xqEAIjr+QYlAIjAuRG4&#10;D7bOQFldhNRdCylz+sj2+0+vueLOQ4I+/t8dyUYiY4Kg1/j+wc4H9g3G1GeS32jKJH7UkE3ePDlX&#10;1Dq5vKhrUraotTGTfLslW7RwYnGi0Vf778q7W1eXCrDmLK8ZpO+DdIDvCc1sV7ALmFy6B5/Nzprn&#10;LAUrryD2YOZaZ+uCfAdOSEeU8hAFpOLr2TqBgp3ycq2WBW0KkahlQxlPEmoxSJu61iBxVT9OjUs6&#10;bffcmyc1NE8Wki/XL9eODN+YuVW4/iZxNcQF0PUFD3B9TR1WAyQB8HkgC4sBcrAdCyUPTxIFZKJt&#10;Sdqyi3cKH/32GAfgjxCBWQmAHQvBnp9QV4IySg6uvFobanE4Za3CnZLUNrofOGXY3f7fHMknL7G9&#10;gyA5NhnsVV8STGjJJW9ryiaebcgl32/JFXU05Iq6mstEc0Vhk+iksl5ho49PLisKG1Lxw3w7/x2Z&#10;FQSJ5cMGXCYzbruCVIHiwe7jgJl4HlB5ghAVd4NQgWVlrK4odQ3ECk7ALbN+z3qDgJc2RDmjABG8&#10;vF2Nug8O9JCDuArUles124hrsf2ofD8O9M46cOSAReKIwQhMyYJ8aTufLmlu3Hafri+nkjdS+q0a&#10;GK7ew7349r1f7SKgFiLgtKS6EaK4DKwdAHy/xanWBYSh6xSeFCAVyIMFz5t3Dl+7apfw8e9soySg&#10;FoBaAQ7wxHVtQfJwDdiBUIsAEpEw73pAJlLWyIE6ShBfcXVJe+CUkUvnHzmgyv+rI/nkJHZIWdDn&#10;wH7xLzVnE38WC+HVpmzROgF+V2O2qLNFgA/4IQMUMkCbJT5ZlHwp3z2hNHaftPXfWVTWb1yO6Z9a&#10;WTPwNQBvJGCAMXCaK2CzqqqUURMdsFk+6kGmBGNpKITCWoa0AfhxIbRPIQvaeGlIpW4zUvZlIQBd&#10;fGQ89KlAxn0YFr6y05YbLEbq+KTOBuMB3JCBkIQRmboc3t0oJAi9V2tHQ0ca1nae9AYMCV+dsmW4&#10;9nrWC0RxIwA9CkGQpq6EpEu8/YGDHGGQhrL7MXcnJZTVv9s5XPSDzyj4HQk4SwHAs4DoyMFZBZCF&#10;WgwSallxO1h0pBzWBC4E9ajDux2o9/A3pP5pIzvmnzDkJ/5fHcknIGIlbD4pk5wrbkO2Ppu8VtyE&#10;16aW9+pW4CsBCPjLAb8jBeJTRMmb4kmBOFqXEcshHf8Dlodv/j8ryyrSo1aMGvi+zKpdWA2Az8Bs&#10;QAEc+XSZ7TcgBxTgKsggAG9hUI/yCiyXhqWAO8DMD/A1TcqriyDt5+OS9/JnajSEANSCAKRS3twJ&#10;9wyGsxpYgMyD2YBPKGOAEIwEHNC5J1dWrQmfThnqWV1ty8bv70nHO3pY+Ma0bcJ1N/e4GPndB6wE&#10;yIDP42FdmCUhZdrtZCUEInnP/GYHfeyaNzTxnQn39KR3LQTcEEHenRBisKPQRiJmSbBOoZaF5JvL&#10;4VTbWj3/xEGf8f/qSP5LMrFfctemdPyQ5kz8pKayxFVCCB8CchQCEHJQApjigY/FIK5EKG6FWgnT&#10;KhxRTJK0+qyzIFCum9Kx70oX//lnYp7ffPOBK4aVf2NZzaDuFSMdIHSWlhCg5sEmSroDrl8HKACY&#10;As7ProWqhCL1FORSL08CRjSmQhou3e1GqMXAegIkkCcWSZN07RMAS5qBV0Htx8m4sD4M6Lbe4MZK&#10;OVGsB9ItjzoFpKCEYPcjVgdj0HTuhXHUyJj6DwpfG7eluBn7q/vQPn9/tw6hitshJAAZqNshyjVu&#10;iBDGOzd/Nlz6k231vQy2CImFwFoBZAHoWWgkXdcihCxwJwC/uQvODXHbnZSjHbVCJK7uhdYZ8Wv/&#10;r47kPyAsJkrAGkLf8cVB6X6lQXFTaexMAfh6wK0EIDpJrAMHbolzLYqF0OzT1WXwBOAIxKkShtSx&#10;/KllRZ0NqaDB9f4fllUjBl65esyQzjwBAEJIAVCwBmCgEvAYkG0G1jwDE3keTOoG+LIAybUFsTjw&#10;k6ZEISRAqBYGfVIfF0PKca2mPun0DUDV/XBjA8jsPBAyzjwReIDr+gOhlpO4jVXHK/VZd6Bfxkae&#10;V+4hfz+iOjYNHbFoXFTXSiCtrYXM9hwZvn369uG6GzkN6S0HyEHVLVI6C0NCFiOFMF6+avdw6Y+2&#10;9sTgrAUAzzqCvvINUmAXQtVbB54cCq0HJQesDC0v7ajbgZsi+tUx6x46tXoH/6+O5D8gtcWxc5sz&#10;yW82ZxJPNWWTbzVmEyvEEujCAlCLwJNASwE5QBZYBodV9goPlhDgTy43q8HVgximkuZJAW3MJtvr&#10;U4mr6vv9Fz5u/OKQXNnqmurHnZndA3L3w3fAcDOxB5FP02sDk6ZR37Vh5VQV8D3AVWBKmTx5+HxC&#10;rBElhA3qs3gpgPTtm9UAuAlxF2iXsSgZkCft29Od2mfB2BwxOAIoJAHA7tr11z5u5VH9O3h145N0&#10;HSOvt5M+q6rCt07fOnzvVzuG75+zS6jvj1CrQdS7FWpR3LlX+Mb1e+hpSADPU5dqGfiZH6vBEYU7&#10;56DPSxgB+HMLvDLOEYAjDCUVyEPcCredKW7IaSPaHzx12Pf8vzqS/xuJj+sbP6a2JHZxbTp22/h+&#10;sd8KiN8B8G52dwSg4PakgPvAtSrAFzWCIM9ZD44UIALU3AjijRKvzyTbhXhW1pcGR/lx/Odl9ajB&#10;315dM/idjwJbycEDN58HoACOXAOGvMshqmUNhFzTjgLQpek1wBfFatB2CssRkubLvrzdKLee4POU&#10;APyYaFPLSsjColo7HujseEASmu6Jges8MX20T60nSty3qenE9X68BSLpSg7k0w99Qg4QDnnSn97b&#10;zuIG7TAsfHmPkeErdaN0+1PdCcjBfxxn7c17hE//avtwwfe3c7sKojrrn+aPSnug820KIwdHCqR5&#10;t0FC8tRyIBRV8pBrsy4ePHXk4ujhqn9fWPir7RfUTCyNT2rIxH7WlEkub8wV6WLiNJnZbe1A3QUI&#10;QtI17oHP+oFtQ9qCI1YDanUhhwZPCM6dcOUaMsnW2nTijbpU7MLaFB7Mf1FW1Qx8ZcWYId32wzd3&#10;wq0LuFncAaAHOAo44gpUl64zL20UkgjplLNQ0tRiwDXQsIBcrLwC0l1r+6IAm8VGbZc0KWeWRyGA&#10;KaehJ4ZCksD9IK7uBeP3Y7WZX/vzauPQQ1ScsoQIpO88CQkp0L+5JK68v3dxM4z8eGbj1YbR4QeX&#10;7KZnIzjTsO7WseFTv9hGdxqMGHAjmPE3eAUcKumOIJy7YM9KuHWGnsNNeTLB8iAft+O0mu4Hvjzi&#10;a/7fHMk/KXXFQQnrBxP7B1PrU7GfNuWSa+pTRa2AGAADdtwEXAJAPkVIgjxmegM25VAsBQW9Jwuz&#10;GCABiMRZC726J5UXtct1e1Mm8cdJ6eTtjZnklQf0C2p3D4JKP6z/jrB1KSD62qrR1a0GQAOe/rAl&#10;buTggCQAIM8DZ4X/xoSRipnbpFHG0g08RhC6kIdrIOUU4NKHWQfqCgBeypPHOPxCpCMA2veqaW4c&#10;Wg9SkHwXunbyoWjewvDj2WCBElDr/bp1Du6D9RUWNHUHhPMXlNP2XRuMS/9mNg7py8aluzBq9XC/&#10;Q8M1Ow4P3zhsy3DdVXuGb83aWUDsziTgTjgS8JYDM75fXFRSwBIQIjDVtQYshDwJeFdE4nrYybsn&#10;6qacNPye+08aEr009h+UHYKgWIJYff9gZ4n3bkzHZjdmYvfi4xuIDewGeIA+DaALOZCG+c/sT6gu&#10;hJX1CgmoJYFKnDZq00XthJL3anM6PqMxnbiosTgY6kb1CcmqoWVfXTF8wDKxALqxEhQcWAuAQ37s&#10;eeAACAGBA6WkAQSJu5V+d62zqcYp48pRR60P2qMtyimopKwoYNLdCMjCz7QccNLZXVRBqv07AEIu&#10;ZgVoHzIu1+ZQnd1J07a1L8kjZOdFyvGmaupqGd8mpKJt8eo5GYeetfBj03uhz4L2jHisbV0IlTa1&#10;nrbpxmPnN6yu3qMoaWsmjwofmzI4vOvQITrru0VHZwGomyBAv+fEYXlLAUJQN0KUrUyzMvTkY/5w&#10;lEujDkRDG0IOXY9+ZVD0/MT/R2qCoN8BvYOKhmxs3qRc7PbGVHJeU1ny1aZsYiWHkiAEB2rnKnAQ&#10;yeIKdFXS3DVEQOisCkcSaOE6BBaChByHXit9vVBXEv96fTp22U5BUO6H9cnLmpEDH1k1srptxZZD&#10;uw2g+U/UAXZA4YFRGOZ/+ABGgerTfHpeNc0DzIgBC0HbGqyvl9+gvM+nXZ2t86TkgKfAlLp5EPpQ&#10;3yBlY2aMBapEg2sAkOXaxqntkScKudgzHNQhH0JTq6Zg/D1jMEtKlDy7J0nT8oyxoH/tU9KWS9nH&#10;qivDm8uz4dyh2fCW/SrD+6YPd+9dEIJQVwBCEHDbWgJh4bcpyIMg7ICTkYOSCCQh5PAwBPKVUX9+&#10;8Pjq/65/+j8kYqOnx/UNRo8rjd0zIZV4YUpZUdsUAS0ARnX2J8wkOY2oausAPSDvCS0Nd0EJQeIQ&#10;B+2Qjjsh5bo5CdmUTr7WnE2uqk0Fzc19g6wf0sYlK2uqX3NgBwAOvAo2b8ar6W8gUOA5UGs5wIB6&#10;ECiwFUyubl7lGoAbyJmlDXAADHcA4Cgp0J72x7Xrq6cPHy/s5yP9ka9kwNkG3w7tLxvuvm9RqIB3&#10;mZR1loMz/fWdEL4tZz3RhicYLA2uqa+LkE6tf9qh3EfTKa9rHNLH8xK/mc/dV6T1U/c35TLhzTW5&#10;8O7Jg8P5xzt3AZLASsgff1agYzkIYTiLQEkEYsB6wOIwa0FJ4iujux84feTy606u2sL/mz/1Ii5C&#10;UW06qPxieTCmriSY2FASf1yA2y0zfjugBsiTRAE5VgBEAKBRBbfogaVJJQfATx09oejLKXn48mw7&#10;on5xsqspk3xbXIU/NOXiTzSl40vH9w3GNpQEXz+gONi4vywmM+clK0dWd632M67+mJUk5IcNEFHA&#10;ACgkXghEA7xek655Lj/vRmgdyfd1NY1+pD+dlWkHoFo7Ut/cGkvXOH15q0EJy49HgecBSX1N1/Ga&#10;deHi7toThm+XuM7q1KMtVT9WPy7SsGAc4Zg748tKqH37ulpPLBjXn/tbujUHt47yopRdICR1y8Bc&#10;eFt1TslhdnlKw5sHZsObP1MW3rJHZfjgqY4Y5usLXWzR0a1B6PoDobce1LXAWpA4ZOGsh5EfPnDa&#10;iEvnT/90f7mKBbymkmDsvv2CkczQk3KJZwTc74m2CwF0OyugZ/YH7AZwrANbQIQAAD+hW0h0ZVCz&#10;EMizHQdzIyjblE5cVl8aTJ/YL9h13BbBLvtt8V9eVPx3ZHlZ2ZAVQwcsEX/8RfmBd/FDNtBydsAA&#10;B1AU3HrtwGMgKlQFiYai1PFpChaARxseSAoiBaADkRGM7gLILG4A1jjA1sVPN+Mr6PNjdW0amK0/&#10;ypn2EIKAW8akcdTnL+cjv5TTdvwCo78HyGED96fAzVgu6VrO3w/ptoBrZfRvJ/GnpV0+b38LRKBh&#10;LpxdkQrnDkirNQFRzM6mwlv3rAzvbhnsFh1F//A1IQBvGbCd6dyLHpIwVwK9/7RR3Q+cNvy2h09P&#10;9/P/4k+NHBgEm+EmjC8OPltXHPtufSp2bWM2vqg+m3gGIEMCkAGmPuBnh6GHIBwZ6DqBxG19gLKE&#10;aK2QB22QZ2sMtKukIHEepxbr4+WpufgfxBX5XV3/YPI+fYIyP7z/TXlpcPmgVaOqpy8TC0J/1AI4&#10;/aq1BxpgUADwYzcQaBlRbykY6BW0gN7XddcOHKhaBTqbunwHaEDuFyVphzTfl9tKdbOvglfUAG59&#10;ujUK+vL9+XaVULS8q2fbmPl88jxJ6E4HdRXMEtdx+TFaG/4etH8t6/rQfrUP/3fhqLfdi6//jLR/&#10;Z7VYBkII84QY5lQKIUhI/I5BLv3mAZKOu1EuWp0J7xhbFd6xd1V4/4lu65LFRlVPClgJhHomQgiC&#10;49f3nzJi2QMnVVf4f+2nSupLghPr04kXBbD6uLNod3MuqY89GykAZqwAZnhATsgWJAuHuAK6++DJ&#10;gTQlDgkhDepCApABuxOTc8k3hRDaJHxnSlnixcZs7Mr9hJzqgmDT+jjQiiAoXV6dO2TVqEFXug/W&#10;MHs7E9mArSrphIVEQWgAtTKF6Tq7G5AL2iE9/ySlaCGYKUPIGEgjpA3i2hd1KKPgFsB7kOq1f5bC&#10;nU0QK0DITa9xDXxo49MxF6x/6DVj8eVIY9HStePuIX/uQcqoNcT9+DwIQ+OSxjVbtCuk/fuFALAQ&#10;bhRLAWIwcsClwMWYK5bDLXKt6xG4GUIUcwmrMuG8vSrCu78obfDCWB6oEsXV0IewTh0pLoV7XPuh&#10;00Z23Hv8kGv9v3RTlkRTabClkMHejen4HxszsZsa0sl36tNF6wXMnQLibgCOAmKAjqXgtg8dAZgF&#10;gPkP2An1wSdRCEFJRLQ2nQwnZpLa1lRJP4SzDGXJF1rKEk/W9Qt2P3CLoHli32APP65NW5aNKB8t&#10;QDt9Zc3gpe6rVQ7QGvofvwJLQeQIgVnTAUQ0n+fqKQnI7K8WgN/KI92B3dXXa5/u4uZiSFzqKGH4&#10;fg2kBl6bsQlJU4KBHCQPd4CQNl2en+mp48vr/eTvy6mSAuVRuaYN3AfbPVErQ9RIinHqI+VYC3Zf&#10;3LfEl0n44OCK8FZvJUACAP9WIQTcC1QtCV2gFNKQEAKBOG7AzRCdUyV5I4U4digP72gZFM73H6i5&#10;54RhQgpuN+OBU4Z33Hvi0CvmH5PdeLbC/o9l3ObBoKZUcpeGVPLqFrEQGlLxJXWZZEeTWAcG5nox&#10;/XVxUcDsgG5Hkv1sLyFpRhZYBVgPut4g5SENa4d1hPpM8v2mXGJNQ6bowwnp+GON6cSlE0qD6rrN&#10;g4F+WJ8uWVmVGrByZNVOAvQ/rR5V3coZCAcgD3hIQEIFJWl+9lSgWDrlveaBDnCoL+V1lvZt5tsQ&#10;xV+HKAxoEIsrh8Xgy0p+vm3aE6U9fQGMAte7D4CdfF9e87ScIxVmfyUQTXd5euBp6IC8ZYCqtSHX&#10;Wo++NN1tT9o9MAY33h4CJO9JqeesAbeuABHcyoKkKARxm7gaShqSD3GgNwpBkEZ5CAOisDWJubuW&#10;h7ftWxXe+8Xh4QMn1ei6BLsV9540/O37Th1xuP8XbhLCU43sMDSWJsY1Z5J7N2fjC1uyyTcE/F2A&#10;HFCbFaAug6guHio5+AXGrBGClBGrARcCYqAO9VFxO8IJYiHYgqO0092QSb4zLpV4qyGTeLKxNJi+&#10;f/9guB9WJMiyXHGDgGD2ylHV7y0bUd1pIFD1s6aBQ1XiBgoNfbpaEb68kkABuFHApmcrRNUc134K&#10;LAndnZBygJM2rG3qS5gnAiUQyRvj0mhX69Mf9QX82reWxT2QMhJXApDyKABX4vDXaqnIWBwhuJ0T&#10;HYNfdLRxFN6jqzMkfFHKzxWgQww3CrAhBSyFmzwJAPq5YkXgTpCHiwExUJ4yLFb2WBOOXIxAlGQO&#10;GBDefwJnIEa9e+8JQ8fdtgl9f6I5CFJ16eC05lRicXO66LWDy4paATnrBVgGEICzEJwLALAJuZ4k&#10;JMA1VoGuHaASP6RCXAghBxRy4KEm8qZJOm1Jme6mVOLFllz8D42poGlcKhg9rndQ/vkgetfm35Vl&#10;Qypnrhw54OmVNQPf1WcwRg/Rd0saKAz0ChjSJDQ1KwBQElJOrQNfPl8PcBMCMAGWLUICaurpOQPS&#10;KWf1PegLAW6zO+BXV0DK65ikPOmMmTrL/Cvo1GqQdFMjHDs0Rd08CdCvEANj03sTy4bQTpdivXBN&#10;vSfFFQHcAFmtgyrON4jLIOAmxG3QuCghi5JKDF5v14VK54rMFnKALK6XOtQjf255Jrxtj8rOuw4Z&#10;NO+x44f39/+q/ynZPQj67S9EINF4Yzp+6KRsoqkhl/iLgLUTAgDU5jIwywN+t17g1gp41FktCMkH&#10;7CjrB+Q7snD55kZMLS/qPriiV/fkXNEHYhUsE4vkteZc4ommTOLHU0qDLd2oIvmn5LVstu+q4QOq&#10;lldnm2Vm/dPqMYM71gAWAY0DtCcFAYiCyZOFmtmACHIglDS1CnAziHuQKclY3QJAAmK1JvQpSzfj&#10;UydPOL68Aps4ZSELAC/pBnBde7C2aZc8XAd/ba4DboXVV4KQNCNBs2rokzy9L+6B+xR14xskRDEs&#10;fElCXAe1FMQiAPToLUIQznVwxHCjpAF8IwVcB4iEeixUGmGglFMykTj1bqnMtN9ckX7smiG9Rvp/&#10;0/+UnFQdVNSXBpc2Z2J3N2RidwoRdDSLbw+IATjgZpHQrABehiK+v87yAB5yUDdArikDMdiOBGU4&#10;uMQCIq6EWh3uQNI7k3JFb0/OxKc3FAf7NJQkv/75vsFeHJLyw4rk35GVw6rqxYq4TIAwiwe2ABNq&#10;YDHAMJuqsljHIqPNtgJqBa+vQ1kFFgQD+ARY1o4RgpIAcSsPGfhZ38CubRUodRz4Jc+T1TLObvg4&#10;+VaOMrb+4KwGF5rlof1QXuqpar2ePm1tBKviaanDWgI7DbgD6iqIMusThwRwKW5na7PK7VQAfCwC&#10;SAMXAxLgmjpKBpLPQqYemJK82ylTmZl9Z0Xx/8QLXDiDoI889w+mNKeTr7akkvPq0/GHZUbnGQO1&#10;DOygEQopAHTOIkAEmP+k23oCB5GIKykIYXBtpGHrEXaOoSmdXFufjd1Xn078uj6VvHVcSfwQP6xI&#10;/hPy3PBgs2UjBo1bNar6PQUtwBDQKDEAFnxywA4BkM41oZnfAj6+gK2zsgcY6qwEn6Zk4oghX0bi&#10;XANY7deIQ5S+ubbQ8pyr4KwLyMGuac8tILq21cKAtDzpKAEp+bj7Y8zWj41FiU7Ka7rc41/EUpk/&#10;uFzBbwuP8wTUzq1g4VEsB29JsNagW5kAnTwlCSEDIQLiLFJCJFgPhLSBNaHbnLnSB27u2zczy72a&#10;bKOVA3oHB4zrH0xtzsQfrU/H7m7MJt8GzGryezADcnuYibi6BhJCDrgHWAdKEpYv9d3xZFfGXA3i&#10;+ti0lGNRkbc6N5TEHh/XP/bL/dl2FIIaHwSlMqyYG10k/zFZEwS9VwypPGvNqMEvrBxd/b4CFzIA&#10;dABIQQdJCHCEFNQNYJb3ZALwXLmeWVzrFroMpFs+ZKGE4YCp26a+Xh7ItG3tC2gtzwDuSEPi+boF&#10;RKLk4EiEZzPUetB2eywHbavA8nD9unteKWkPDalQoAN+BTTkINcQAaG5EsQhj3niPuTzWJOQPAhA&#10;XQpJ41qJQtTi4kqsvzFb8iv/b9johJeRNKUT35mcSfxoUjb5mlgE/vyBcwEAuwJf4oCa9QBADzkA&#10;dFwKlHRzHVArR2hrDXo2QdOKuiamE8tassnlTZnYjxtS8S9+as4fbKyyLAg2f2nEgG1lhn9aP4Az&#10;YmC7Wggyi3LACZdCv1KlwBRQAiIPbgiAsga0PEABoIHXb4FyraTgNQ9oysi1glTrQQKU6XkmIg9i&#10;Az/koXWdlaLX9K/lJO7z1SWhP8Zo/ebLub70Huhf6jwxbIAA2O0kQAwcemLWB9DOSrC1hZ4tTfKJ&#10;U4YdCoiF9Qa1DkiXspQnD9dC2xqQeuGmdK8a/y/YKKSuONi3viR+XGM6eXuDzNgyg3dNzibbBPzd&#10;EIG5DoC90ORnB8GRgFgCnhwop2cUpJyVR5U8JHTk4shicrbow8ZUfHF9KvGL2pKglle+t2zk1tSn&#10;TpZXlu6+atjA76+pGXTOmjFDOmz1Xi0GsxoEVPreAyUDA7kBVRRA+hlawejBq/mi9no4l0Y9U1/f&#10;ykrIQqKdV3DtAnS3kGgWhhGGWSBGHtqm5XMteXmC8NaQ9aUWjOiSoZXhfYPcmQUAboDXmV7irC8Y&#10;ObCWQDppmu+3M1l3sHqORNy1LWiKm9E5rzLz9NyK1Nf9n/0TERbvGvoHOzWVBNtMysYXTcolVrXk&#10;ku8CVtwBQjtPANgBuFoGoofyIlVRM/8hDmc14BY40EMk5lZABrTj3Y9Onl+Ykkv8pS4du7wxHT9d&#10;xvF5P6xINmYJgyD5nPh1q2uqLxcTey1nFyAFFAtCQYab4UlBdwKIa3rBzEyooPTXBlhfTtO59mkK&#10;Ul9XLQUjCIhAAO6sB+q4GV/TtZzUp9+PkJBaBZ4UrA1rk3TIANLQw1ZyD8TvEwugZzHRAVwXHxXo&#10;bsHRSIP0WWWlCn5HDs4y4FrrQAYSEleS8G1JWscNueLfniV/Y/8n/28KH06Jid+ebUrFfir+/Mqm&#10;bPzPZvIDbmZ2QO3izlpg/QArAPMfgEMUunsgoc78kq5uBIQgYZ4cJG6koZpNLK8rTpzVWBL79fhU&#10;MMC/Bj6S/zV5esyYXqtHV+/38pghq17mISR1KxygV7FrIRYAgONJx/xiXsGWpy5aAnYPyPxaglwb&#10;CWy4/uCBL205cgDYko6VIelqPQBsr1z3lJNrCEOUfkinTSMILUd/vi3SrJyeo5Dw0cHl4bW5EgU3&#10;xAAZXC/gB+BmAagrIcTBtVkHrD24MwsO/IW7E0oaEImP31iWXj07V3rkOUHQ1/+Z/6MSPjp5cOuD&#10;h45ceeu0aU1lm32/MRu7raE0eU9zLrkGYANgLAEADilwbTsNKIRAGgA3VZBLiDVAnloKEocI/DUv&#10;QmlrEAtBynU0Z+KPTSiNPzCxJHG+DGmTXUSsCoIteJpU3KLx40uCsbsEwWBOZG7SBLisZsDnVm85&#10;9LFXthnaihUBqNTdEPApuER10dCvK5BvOwEOyI5Q8jM5SroHdd7UpxygpT1fRtsg7oFOWT1ERTlU&#10;2lCSQGlfrh0BuPp5AqEN0oQYXhpS4fqQ8stGuMe4l0l8weAK3VngjAIgd+cRHAFADLa2wK6EpokS&#10;srYAEVDHyAHrwxYsda1BdG5F5r05udLfzf8Pf/aM94mGiw4f1bnouJb2xce807VkxgfPXju5s7F0&#10;8/bGXLJLwN0tZIDmZ3azAOxdCPpsg+QZaRBiNThyMGvB5bHb4CwDdz05V7S2JReb3ZxKXDixOHZV&#10;Q7/EeNsC9UPcZOSAXkHNxJLgkIbS4AcT07GLGtLJDxuyybamTHLtxHTy3Ynp+Eqx0G4ZXxxM91U2&#10;PXn5M8OzAv6bVm455E2Ar8D1M73z34UYALKC1ZvweQJw5fLXHviapul+IZJ0BbEv58vreoKSB2XF&#10;svDXjENfHCt1zKpwBOWtAymXJ6+C8bhzEJCVcy3+JARxv1gNgBxgQwiQgb6XQdRZBc4tIIQQIAPS&#10;86RQ2XP2gXxUdzGEHGhXFzIrSh5/qLiYLbj/iHQvPKmiddH0Ue2Lp+/W+tiMPwgxtHcsPibsWDAj&#10;XPvI9PDcL24X1vWN58FtYFbrwccLLQbKqEo+ZXhuQX7w6mKQfkhlr/DQys2wItqbsonXG1OJxY3p&#10;+JfrS4PdavsGe/lhbRJycCYYW9c/mFafDurqU/Gv1acTF/M2qCm5xAuTc8nV9enk+sZ0Yi3kyd+K&#10;vyHkKn8rzn90N6UTL1LPN7fpSTgm6LWmoqL3mhHVb60CoADVA13BK2DFciCugJQZfgNSIIQoNCxI&#10;lzIGYuKQjhKAkpC3GGhftCfuycm3o+6EqLZh7UpIG26BUvK1L2dx6LgkpM7C6jIFuoFen4WQuJ5i&#10;xAIQhSQcEdixaUcepBkZGDmwralxyonFcPOAdNet2ZKLb/sPrDE8PaulV/uS477atmDGnW2Lj3mp&#10;64nj13c9cWJr+4IZ3R0Ljw47Fs0MOxbODNtEb/7GXuFpu1Yws/v1BQd+O5vgyMD9uLnGMrCFRP3B&#10;Z3ioKWn5XVNzRa9PSSe+OyEIeu8qJrV9Rs6N7H9bmsUdwC2oT8d+MyUbO3NKNrluQknitYmpxFt1&#10;6cRLh1Xq7k33tPJe3UIE3RCBEoL8bSBPI1kji6ZcsrspE3+K1+P7LjZNWV49YJ81Ww352stjBr2R&#10;JwhR4koO3rJQctB0Rxy6aIhyDYBRBaqU0XTflicLrrWeBzfWAZ/yV5dgBCThSAmAW772awRA+z5u&#10;roqNVcuNHKjuxB0yqwNygE14Q3mpghsSmFfl3AdcDLcd6Q498aCVrj9IXPOkDNeFOxxqUYjOzpa+&#10;cU2m30H+z/dvSfsTJ+zZtujEL3QuPeULXU+dfGXn0mNfaHv86A86F88MO5ccF3YsFl0k1oISA+EM&#10;TWtfeEz4wcMzwhtO3D2cnErqoiIEYaG6C6L5NE8IqPzwuxszRW0t2eQq0fn1xUFjQ3HQID/2ow5M&#10;Bf+Tz4KM3ywYCpnVlSQmjiuJn9CYCfaanE20HFoeP3RaRfz+QyoTz0zOJl8XV6pD/ibt3grgs/r6&#10;N7HdGSVQUQgBYuBY+MS0i5OP2mGxpmz88cb+wQF+CJu2rBoxYNzyUdVvKAEIiFUFrIDbrUE4klBr&#10;gHTAjnqCcMTgSUJAbCSg9WnT19Ey5I0e5MhB8lw5B3bd6vSWA4ug2pbUUyLw/RFCHlpXypll84TU&#10;dcTgwS2gRrEQIAJdK/BAJ8RiUOtACMDyqI9iSehCpNQl/YaKVPesXGn7Tek0Zxn+5Rm1bX7dZ9rv&#10;nzy27fGjbm176svvdTx96rtdT53a1bb4hK72Rcd2SyhWgrMQlBw0LuSwYHrY8bjoomOVKLqfPCk8&#10;c8o2YaOQA5aBWgdCBFgHZjkUhLy9ubs5W7RefthvNKRjN9T1DcYO/2R2WP5diW0bBFvmgqBs9yDY&#10;UcjtqJZcYlZjaezeienEqoNKEq82ZpLrp5QXdR1aUdR92AD72xSFtR70+fUVIQW+igU5mHUAYeBy&#10;QRAQAYRQK1aW7dxwTV3cr0nZ2C/9mDZ9WVZWPHjViEFXcrJy+fDqD/Jg9AB1wBYtBKrlk2Z5du1V&#10;AczDVj6uhOEJYMO2e8De86ZqRxqk21gghsJnLujjKQnv5dyCABkwoyw43lrl1grUdfCzP4ShBALo&#10;hQBI41rXE/wCpVkK5GuZstLOm8pLvnnVP2FKhnfvVxwumt67/fEv7bZ+wYxj2hcdd0zHkpnvtS8+&#10;7v3OJ08JO/94atj5xElhx5ITwo6lJ4adSyUuYcfi4x0hmCthJIH1QFy0c8mx4dUn78EzCo4UFABu&#10;W1J+yJ0CkLfZxZAf8cKmTNGjkzKJlyb0C3bzQ/ufkAM2D3Yb3yf47Lji4DMy9oMmlCYOqksVHdGY&#10;jj8kbtFbvPRF3KF1k3K98i+WwV0iziPgRwzcLPySKNaTc6dwu1w5U3O91G3w5EBc3QlJZ3G2TuL2&#10;VmtIgrYmZeKPNKWDHf1QPx3yTBD0e7m8ZNCqEQMvFu1ctdXQ7p5Z34EVVVeCdIDLzC/XBvhCNdAr&#10;qAH9cFuPcPXyLolvX4lAVLcyrazkmYtDHc2jLZ9HP7cKoFkTAOQKbJn9CQE76gjArUGIFaCWAWmc&#10;mIQ0bM3BuSIpPfOQtyDKUuEtZSXrbtg8GOT/TH9XdIfhmRMHdz561JT2BV/YvfXxI99of+L4NZ1L&#10;BfSLZeZferIQw+khBNHxxMlyLaRghLCEMr4chCDXnU9IOSUGSUOfPC3sElK58wf7h9PkhwoQ5Eeu&#10;fvMh5UXdLWnefRC7sCkV7A8hiO27UZ3c/DuCRRYb3z+5c2O/xLjaVPyl+tLE2lrx7+sy+PlFrYCT&#10;GR3gAmyzkFDADqgBO6c9jxq0mR7pxsWyWZ88sxpoS9M8QXBNCEkoOfg6FvIyW8mXcSTeGFfKk+2f&#10;QuHHvWxQ+WgeCRegXrGqZvA74gZ0qhsBiAW8Bug8CXiSUKIotAxQX063J6mrhCFpPs6uRCGJKEn4&#10;+qraputTyQHSkBDS4pHwvwwbEM5Ta6DHTTAXwSwIQtYQLI24OxzVUw5iUUIQ8nCWBsRQGl6fLn7l&#10;+rKSCf7Ps4GEYRAPL9ihqPvhL/VrffSI0TLT/6Rt0cy5AubVHUuPf1GsgtfaFx3fre4AIFcr4SQB&#10;vBDEk6c6sJOGRWDrC6RRnnUHyAICWeCJQ9NPEHI4IfzD2bXhlEyvrim5xIopZbEf1Kdiv2jOxo9h&#10;f94Pb2OVhGi8rjh+RHM6+eWJpYkfNKQSVzfxIFhJ/LHGbLKTZz8E0G2FM7uBlNm8cLHViEGBLurW&#10;Wdw11pSd5cACYMGWMhACZMC6groQvm3UiMFC3dURiwSXrTEbX9yQiZ+0zxbBAHcrn2J5Ldu7fPmw&#10;AZe9UlO9ctXIQR0CZP96OgdWBTUg9+rA3GMB2LVzKxzQSdPyCvaCdvLk4EjAyIAyH7NeaFssBxYi&#10;Hxlc7i0Gtz7gFhmd20AaZAEJYA2QrhaDlIcgUHUxhBQgBspBCkYM12SK37y6uM8P/Z8jL+GslsS6&#10;xdMGCfC/3bnwuHuEFF5q/+MJH7YuntnhXAUBsqpzGZwKOYjV4FSuyVc3QQDPNqURw+NHSUgepCHh&#10;Y0dImqjE2xbO7JZ6XUIYby64qOGhcaleJ0/oG4zyw9qYJMZZCJSj3fv0DcaKi7BVbUnw86Zs4pmp&#10;meQ9Asw2QKwgFRACYgMp6wKmpBtBTDTzXtTKmgVgJEGbal2IQiKUI9R6+bK+rqQdmHKuCHFxH7pr&#10;xUqRut1CJl1NuWR7YzrZ2pCN/bkpnXihtl+wi7+/SExWVpVt9eKQyi+tHFk1TyyJFwW0nQpyZn5d&#10;C/AkkQc46sBvLgBKHXUHlAwkX9voIZJ8OvWFDPiWpp7aFBLArTD3AgvmRUnj+Qmb+QH0rLKS8Lpc&#10;zzFotQIkDiGwc+HizjLApWCrEjdCT09KHkTBroZaGeWp9suL+3znOvdWpA2kc/GxR3csOv5iAfey&#10;9iUndudnflRBDzGI6kxPiFsgYDfiIIQQLN8Ig3KPHyl5Rhgzwq5FR4ddYkW0LznurbYFM+5rf/yI&#10;r7YuPmKjsw4ggbp+wTghgL0mlsa/ItbAdc3pxHUtmfhjLfowVuKFaWVFrbaDAlgx4QkNuLoI6NNx&#10;GShrxAB4DxIg8/Zp1gBq04WWgLMgiAN86lEeV0Dbk/QJUl6JxhMDZczKgEDq0okPOHHamE3MqitN&#10;/K4pHburNht8sb402JM3Y4lPyevtN7nDX/+nsnJo1VYC3lXLawavFVB3AWLAqgD3pKCqpOFArnmQ&#10;h5bl4zzsNhSQC2U8abhrl6ZPcYrqtaRbOxyYWi5tYyXYS2GdFZAWcihRUtB3MghBsFUJUdiiJOsI&#10;hQuXfNmKMrp7IdfUvbE81TW7rPQr/pbzEs7fO9n+yNS92x+fPkvBqwuIfvY390AXD0UXzHChEgV5&#10;niAghIUQg6mU8e20LTy2u+2xo7o7Fx7Z0bb4hA/aFh/9itT/XteTJ5zb/tjhx/phfKIi1kBfXjTb&#10;HARbfL5P/JSmXOx6cWlurS9O/L45m1xZVxp/RsDWpkAVZdY2EOoMLaqAFjXQY7oTN3fByhlxAGbI&#10;whEDr6V3ZWjfyru+/FOjniggB3YfqF/gVnQIcX3Igq24CE9PyiZe4q1Xzf3c2ozc36b1jYv/pnQH&#10;wWYrh1TttGJ45cTVowc/unxo1esrhg98f1XNoLY8sBXEzirIv1MSclCykLhYCfYtC8o7a8ARQt66&#10;8KTh0kWlrroZkv+S6HOirCfYGoOtOThCsDUEZwVwjYUAOVzvLQhnKfSUJ1QLQ8mhdO4Vwcf3/cNF&#10;04s6Fx8/p/Xxme0O/AJ0rID8ToORA6D3hCHprDHo2gFEoFaE5FHeWxWdSyGNY7ohg64FR/xk/ZLj&#10;jmlffMzJbY8f+Ym+Q1Gsgd7jtwh29pfB+Eyww8RU4sW6dPLt+lR8CacJee+jALNDfHJ3glDB6kx8&#10;THvAD2iZsTmeDQGQh/VAGqA2ciCd8gZ6yppboe1l3clOXYjUa0kXVQtBrnWx0VsE/qW27Q3p5NrG&#10;TOKphtLYTU2Z5F28V2JCcfy0AzcLhtX2DcYcKPr5IMj5W4zk/0pe7BOULR9a8eXlNVU/Xjmiat6K&#10;oVUdRgR2FqHQTXCWgX+lnFe1MlQL1hZMeetUQZqVf3JIRXiPB71tVV6dLdGzCcz8RhQQAGXYvTBC&#10;cHUcmUAGdg7C8q/Plr554WabDTnjr5iQ7Y8e8dXOxTPfcG4EQC+wDFQlbgQBASh5CCmo64BLQRnq&#10;HituwoldnX88ub1tyQnr25ecNLtj6bF/6Fj8pX19V/9tidlDRfoJu/7xqbyPoS6VuLA+nXijtjix&#10;qrE0vog4gMUMB5iAm0U/3gFhgAbcCnJ/TRnKUg7QAmBXF3Jwz4A0enBjEVDGEYlYGwJwTZc44Thx&#10;K6jr3jOhChl1NWWT+jWtSTkeHy9qm5KNPyUkcHJdcXDE+D7BlL37BFvJrUXvpPwk5JWyPjl2OFaO&#10;rLqAd0es3GqYW7iEKApIIE8W3gLQdJ+WtxzyZxxcOc2nLbUcBoXPjhwYzh/kXvsG0N1ipNuCLCQB&#10;JQJdQ3DluLYy1HHblO4EpSMK/4LZTL9ThBji/tY2kI6FMy5oXXB0q5KCEYFZCXn3QeJ5cpA8ykl6&#10;5xMnCiGc0NW2+KTWjj+e/GHbouNmtT5xYmPXU6edtf6xQ4b4Lv5rwlOGYl63TEol9mvKJn4gs+qN&#10;zen4l5vSRXeIyf2+zNhdjZnkhzLzrmP2BvQ2myv4PcDtYS0BqJr8mucBrUCXOGlm8tu1LjZK6J7z&#10;cARysJAMBAEp8CJaewEN5bAYxgs5YCno+kI2+X5jOr60ORt/cGIqOGJcv9j1DaWJAxvTiYkHbBYM&#10;9rcZycYiq7YIqpaPHHz1ipqBK5fXVL+uH+CpGdTlyKGHKHSnAdArCTiLYQOrAUtDyEEJQspDHOQv&#10;l+t7qsWVEBADZH2wCoJA1Y1wQGex0RGH29qcV9XzTkjUDkTNKnO7GdS9uSLddlNZyQ1nBUHW387H&#10;pPtPp48Qc//d/GIi5KAkQdyTgaa7vPbFx3e3LTqmS9yKt7sWn3xnpxBC24KjpnQvPelg3+R/XHhe&#10;YmIuKOONTLx3oak0fpoQwX316fgfxTJ4uTmbeEYA1wYAUc4AAGDizOA98fxsrYAFzFgQBnYIwk4V&#10;Wh0IBJLQL1uJAnZCJRVRtUCkHG21iCuiroavL/HuxmyyW8iiQ8a7riEbm9+Ujc3lhGdTJvH7xkz8&#10;m82pQAyeSP6nhDUJcTNOXz2y6tiVw6sXrv4rgHcLkEYQfiGywEqwso483JrEM2I13DbQnVcA3PpV&#10;KuIFimvBzoQuLIpCBo4gIAdX11wKi9/OomZV7obb0sV/16wP57f07Vh09LOdEIKRAGsPeprRk4NY&#10;EDwb0br4mI62Jceva1143CPdT5wwpWPx0bW+mf+UJAvfNyBm9WF1PFmZin+7LpN4sSGdeEksgVdl&#10;hl+nK/iizPCAWi0DidusXxgaWPXBLa9GGoXkAWlYWUuDLGiHa6wIU+1XyAALgHo+vVtIo6s+G18y&#10;oSR5N6+3ayyN3VSbip/QKNbN+GKWQCLZ5GTF8IG3rRk15J1lowavW1ZT3W1bm0YC7oCVkINcY1Go&#10;JeHdDCMIwoeHiDvhdx+cheAsAYBuikWBJVDoMkAUWA76lCXXrE14lfTu26uynbdUZH7hh/s35Ywz&#10;gjhbiZ2Lj32sY+mx69oXH9vZvmhmZ9uCo7vbFs7s6lx64gcdT5z8dPui4y9fu/jYSl/t/1o4RITE&#10;+QANhNCUCnZpySW/1dg3GNWYjt3OOxzFHfhAZt6OlmxRBzM9ADWwEzJrG3AdQbhZ3QCLqvlOnpQh&#10;z8ihsAxKGW1LQkgHS4A+CLEexJ3o5nV0Uo+va3Pc+X0Z13ohqjeEBNbWlyZfmZSLXT+hf7C/vzcO&#10;FPxvfyo/kn9MlhUXl7xQndt3xZDK37w0rOrNlcMq2/MuBe+QwG1QcvCPfIuFwEKkvgYfchCSeGZ4&#10;VXiLJwMlBAG5gt+TAWrkoBaBkoWzHq7OFmsIUaDqkghZ6ItjK1Iv31KVuWdept8IP9z/r3Q/0pwS&#10;C2Kf1seP/lbropnndyw54VGxHn7evei4sWsfO7LKF/s/lZYg6HtYKti5MZv43tRc4qeNmcT5taXx&#10;+5sziSvENVgmYHutKVO0TkAqM7ADfX7W9iAGrJZnACaOj69bgF45kk3o3jvpyhghKEn4OGmOQLw1&#10;QNy3CeHQBm1PzvVaP62s6J3mTPJOcQeOaCgOvjg5GzTWp4LRYhF89oDewfZyi9Hr6T/Nwjstlw8u&#10;+6GQwh+W1VS9yEte3ItlhAA8WeByQBCFaxB8e+LhwRV5q4AQgjC3wO1QSJqPGxEQ1y1MUb6NqeW0&#10;riOW2TwzkSs50Q/vn5ZQLIlw0Q7/56vg04qD0smlwUCOGDdmYj+pK479gAeOmjK91gngPhR/vAMg&#10;Am4DLWBUsFuocSEEyojaQh4kYPlckzfVt+EWA4UYJK7AlmveQm2kQD3TfH1Rabu7OZfsaMokltWl&#10;Yre0ZJKvTUzFl7fkYpeLS/DzhnRwcH1pcBCWjr/FSCL5uHBO4o2BAytXjqicsrqm+tUVNdVvrFbX&#10;AcWtqO5Zd5AQl+OBweX6yXy+IwEpOIB7cpAQV8O+MQEpWJ4ebFLS8NeikALh3MrUBxJ/bE5F/2l+&#10;aJ+IdC8+Znjb4zMmtS054fDWR6d/da8g+DZ78tMqEn+elCl6k9eVCRA7DhZwAlJ7U7QB05Q8QEsc&#10;4DKTO9LwC39YDQVpCnhR0vJgF4UESGfxkDTWDbhWUoFgKCukQfsNGc4RxP8g+mR9ceyq2uJgP7ml&#10;RF1x8JmG0mCr+n5B2t1ltI0YyT8pr2WDvquGDjhh1fDqBatGDmyzBcmeLcwh4XIJ76vO5QlBySFv&#10;PQB0yMIvLkIKSgjmUjgXggVHJQyIQa2KTHhbRea+ual+u170V45H/yfknfmHl7Q++oUR6x85Ynj3&#10;E8eO7Foy44KuBdPvbVt4zJnti479S9vSEzs7lx7bdcGMncLxfRMAM/9ZOoBpYGaLj2tmdQU0oZ/x&#10;bVY3wlDQ+1DL6XUPGbCLAAno26el3FS/lej708/qs0g4KVf0wSFlRW+35BLvihvzu4Z04neNpYln&#10;69OxG7k3dkT0JiOJ5P9Snq7qn1ozqGLUy6MHL1oxcsB7YjF08SwFlsPzw6vC+RyNViLosQxQ52KI&#10;BaBveHJpPeThzjQQx6JAdSFSiAG9nhe3lJX8/G+dZ/h3RdyNZNvSGUe1LjzmivYF00/vXHDksW1L&#10;jrunfeHRr3csnPFq5+Kj32hfcHQ3JyPbF87saltwTDc7HzyKPf+sceGk8s39wp+bqTHx8f1RF5c8&#10;STeQGyHYtqDN7BCDU6kr7oGtIVCectYWhPPFqs3Cwwb06j58QC8Jiz48uDx5X2Mm/nhTNnltUyq5&#10;i7g6n8EyOKTMff7+wC2CKl4ppzccSST/SVk2qHzcSzWVNctrqp9/aVjlumUjq7sfH1wRzhZQYx3k&#10;gQ/gRe0xbUcSbjGS8wvX+acv889YCLnwKTu2Mrm+NlO87rpsv+/7bv8tCZceXsK7H9c/duSQ1sUz&#10;R3csOe6c9gUzr+pYNPPh1gVHvte28Kh1bQuOep8HqPLbnxyg4s1O9nCWHbeWELJ47Nza8NBBvXVR&#10;EDAzs2tcgAwRQBoGbtyFQivB3Afi7tCSuBT+7AGKVSCk0cUuhoSdzdmiDydni94Qq+DRowYU/fLQ&#10;iqL5h5QX/aa2T/C5k6uCLXiOwt9qJJF88rJ8eMURy4dV/fjZ4QNeAeSA2r3IxZGEqpAAZGCKRcFD&#10;WLcPKnOuhFgKrl7P+x1QFiVn5YqfnZ3a4t/aUfjwsS9u27poxnmif2hbfOytbUuPe07A/mzH4uN4&#10;zVubgp/zDwuOck9Z6olJd2w6fx4C1eczfIjl8OTJ4YIL68MTt0uHUwXImPfM7ro46MmBOEA368HI&#10;oefaKYeZKEtczzRkizqnlidebcomnmsoFbcgnbiItxk1lwRbTysPBk0PgqKW0qCa0N9mJJFsfLKm&#10;Iuh9V0Vm6pyy1MO3DMh02i4DVoKdc0B1fYE0IQAlBYlDInfwenpNszc8YVmkum7IFS+8Idv/774Y&#10;NJw1Rg8SvSNWQdtjX/pe++PTd2xfcNTeHQuPvrDt8aPndz5x4p+EDDo6l7rTkZ0chNJj01zz8BXW&#10;wNFeBfjkGTmomgVhJIElIeTgH9V+4YYp4Vd2rwwn5Xg/pAM6pID/rzsJorgMShASV1Jw2k04OVe0&#10;lrMEk8sSz7VkEk835RKX1ZUmzmlIJ2Y1p+InHdQn2FpvNJJI/leFT9nPyvTeYXYm9RJblLYgmX/f&#10;ggDejk9zDTE4InDrDxZ3VofklZW2zcoWf/m6v+Mnf/DYF/bpWnD0ee0Ljr6ufcnxc9sXHvOckMF7&#10;7QtntrYuONq9Il6fvhRg5wEPOfgnLJUcyIMYPOgXSMibo8njbVC8AUof2vJtmGo7x4Uf/OHo8McT&#10;R4SNqbiSANuKkAIkwXoBBMAaAqFaFGW9OtktaMjEH2vKxB9pycS/NSWV3GViv2DXht5BxaAg2Jy1&#10;AXERNpdbjN5HEMmmI3NzubI5ZcVX3FSealXLocBN6HEZek5NGjnwODfuha43SN7ssuJzr+obZHyz&#10;H5P1Sw8fLFbAQ+2LjmlrX3RcN+987IQIALS6BGb+S9zex6Bva/IWgQJe0h49woFdX+jCOyBP9nUk&#10;Ta0IaUPj3oJQYpB8JZgTw/WPHxtecvSOYd0WMXUTzFqYnC1qbcwm23m5aX0qeWujWANNqcRPG0v1&#10;FemxaHEwkk+lXNe3b3Z2RekPbixPvXVjmZBEZaYTtwFy4Ei0EoMoxMBzFZCCkofkuVOQmXfnlhf/&#10;mPdj+iY/Jl0LZpzbtmjmuxCDglXfziQAVwCLJaCLiIBYAK4WAsTAbA/IBeCA3MhDtJNyfi3BteGt&#10;B0JfRtPVJZFwqXty870Hj26fWZNqbUwXtYpL8OyUbHxBQ0nskqZU7IKG0tgPeNjowCDoP0GIzlsD&#10;kUTy6Zab0ltUzsmWfvmGspLZc8pLn7u5Iv3O3PLUeqwE1iTsjdFmTbBzQXhDWfqhWzL9xuOm+KY+&#10;JgLwurbFM9uVBNRCECIAtPouBshAVGd7AbeuE3jAmzXx2JF+4RECgCwknZD2eCck9TXN15fr1seP&#10;6ubls/rk5uJjX+1ccuz77YuO/dOqO75w8X5FwaT6TPyohpL4wU3FwXZ+mJu0+HdhKnmP3yIY0FAa&#10;P62lIrnn+P7BwU3Z+AMN2eT85mzs5qZ04rKmdPLapkzy3sZM/NvjixPN1InkUy4AfE5xUDK7pPe2&#10;c8v6HzenrP+Zt3mLAcuBtQUOPLHOoOccII7y0qU3lGz+d18r3/n4Udd36mvcZDbPE4SEBmoD9h9P&#10;DzueRE9zVgVuByShFgJrDpSXa4gCUlBykLiuR0j6Eyd1ikvynFgnq9ueOPHWjkUzvt+58AtHdjz6&#10;hXHvLz5idPfSGQO6nzv+f/FjM39ThvtH4PfuHXxm3BbBDAF+7d6bBcPrU/HjaovjX2xIJy7mCcym&#10;sqJXWsoSTzYLEbRkE8sOyRWta8oVfdCEK1XmFlxxsViEnczia66ou17yWrLJdxvT8a9+vjj4r78T&#10;I5KNVC4IgiJON95YmTrj1gGpq2+vzCwU92ENlgNrE2JNdNxSmX7nplzxb3yVvyr6jcpFM7/WtmDG&#10;emfmC+B11hdLAVKABCANTRdlDUJf8SZEkF9POFrXJ7ACZPZv0w/fLprxXtfSmQvbFh9zX+fC6beJ&#10;VXHO+sUzpy+6YIei8KFp/9PfWWwJggQvlN19i6AS96Zu82Dg1GywZ20m2I4XrtSmYrfVlsbmNaSD&#10;fepKg1MbS4K9mtLxh3WHJVfU2pxJvtHMx2iyvdobMsn1zbmkfimcRVZTJQK/W0M9tDBuh7kIG3PJ&#10;DxpT8W/8j37FK5L/tFzXp2jrWaV995xdUfq+EETnzVXpx24o7zfums03H+iL/E3pXvylSjHzH9c3&#10;SUMMuk6A9cAn6LzVoOsLQgh8lAZS0I/N4GocH3Y9IXUWzXypc8HRj7QtmH5H6+NHn7/+0cMHh/Pr&#10;SloXHFzTfduB/9M/2trioIEFz1ohg4n9g+Ma07FfN2Zi9zZkEn+pTSWurk/Hn5yUS77fmE08Oymb&#10;XFevr3NPdtdnkusaM0UfNqP+OLiB30BuOy92rXFJ0wfGtKzbyiWPg112yMuUHR2xINrExXhqbJE+&#10;3RlJJH9dLu1dtP28AenvXpsqOf7qPn3+4XcCdC6Yfmzn4mNbeZWbEgGugi4eEp+u5xnaFh/7fvvS&#10;E19pX3zc0s4/nvxUx5JjHhSimNO55IQzwkWHVnc/ekRZuGj6nr7JjVZkgKW8bn18cTC0IRXsKn79&#10;zvoodWl8yvji+FENpbF7GjPJEyfl4qfyHEVzJvFiUyq+uDGdWCZAZ+bn61OdgJWXuxICYt1u9YDV&#10;Y9sewCiWgb0LAnVE4crlScATAddYBLyCTtuWNNK1be3L1eFwF8oZkEllief36RNs428xkkj+tvyz&#10;z02E8w/fvHXh9FME6EuEBN5t++MJ69qXHL+8/YljO9qWHNMurserYl2c2v7Y0bvyzgYhgeJw/jF9&#10;u5/b+K2CxpLYryaWxr5fmwr2m5SJ/WRyefzxllzi0qZM4s9TytSvf785W9QhQGtryRSt5Xi1zNxd&#10;AkhRPVzV3SQh4AXoABOw6gtjhBz0eQ6+RVmQZ/lGDj0kIPmidn7D2qS8lbVrCIM4L6HVNuUaolCi&#10;oS2Jk09bDdnEX8Td+ZuLzpFE8m9Lx+Jj9u3+47G7dT9c26/9saNmdC487oi2JScd7rM/KYnzmngi&#10;zf2D4S2ZYAeOPk8sDSY1ZIOWccXB55qz8S82FAf7tKQS17RkEssFTG/LTPuugH5BQ65XlwOmO1Jt&#10;L4VFC313nuGgHGDT8h6IBlxCiMCUNGZywh7g+7Z9HdP8aU7K+rTCOvk+iIvq4+GSRxqWCEp9PfPh&#10;LRAtLyrtvd+Sjf2fPC8TSST/kPAyFx/9r8pBmwX71JYEBzeVxn7QlI79qCkTHDQlFz+ppXdQLr79&#10;Cpnt32VFHx9fgNiuC3K8hDWTXC8gUiIQMOpxagFPN8DC9DZAEqoWgBxAG+gAIO6C5kk6BGAARvV1&#10;8pKm7oPWNVIoONotca41jzKi+b5Qn2djoYwbhyMR5yq4uqTbsyJuodIeW5c2cok1kzLJbzaW/GMf&#10;Oo4kko1KcHGmbBFU8gKUqX2DDLP/F8oTLVOz8WNqU4lm8euvExK4vjYdu25KJvHUIWVFbbxVabKQ&#10;gMzonS3ZorWTskXrGtPJD3jtGk9qTqlQa4B3MuZ9fABugAW8gAkgYt4buCkDuFFAR33SUcBLPZ7e&#10;JN+e6CSNcrRlYNX0guvCdIsXEgTXtE/cxlpYHiWNPlhb0PWJXC8+lkM7LGbyPsy1ch/tnBZljWFS&#10;On7qQVsEO7J74v/UkUSy0UhRWeDeb4Ds1SsYLbP8zxr7B9OaSoODZPY/cWI6dlFdKv5wfTb59rhU&#10;4k2Z3edPKy9699CKXu0SdvJ6NQFe91RRAYoA3n01CqDwboUvVDkg6ePWAFfAYo9zq88uZR3oXBnA&#10;x0o/wFYgSrwQgNYOVgPX1FPyIC5KW8QpoypxWztwJOHeLMW1pRnobaa3fswSyY/D1y9Mc3FHCHWp&#10;ovWNmSJ2Ot6fmitaJ/kPSPrLvCKvMRuf2ZRNXDu+T3zKfn2CffffOD8gHMmnRZ69ctxeXxjS5/N8&#10;Oo3r8X2DsXXp+IymdOLihtLEd+pKEpewlScz/o+aM4nXJucS7zSmE69OyibfmFqWXD0lV7Rege6B&#10;IYBlBuziVW/4/WYqYyIDEFMFs4AGsxmQMWtjMQAmwEgZM7sBJuUpo20JaQBelHzt35elLa5NzXqA&#10;SIjzuTnrw3YGyNPP1WWSek2+1TdiMFeC+zSwm5Vh5SXs5kvVk3NFPz24ouhXLZmiHxFvyiV+JlbS&#10;VU2Z+AkN2fjxE0ri03i5zNTy5Lcbi4PP1ffl85VBwHc39t4i+I+8vDeSSP6uhI8fXt6+4KjdO5cc&#10;cyovjW1fPPOi9x448r1vjB3wyoRU/I9NqdhiAQl+fbf8qNsE2O0y63fVZpKdkq6HeACoAkcAg+lP&#10;nI+/YhrzIVf8eAPxjCGby+zvXtWGhcCLXAESAAZwKDOvkoiozcLqHngtBKEjErdeYIBEAbDmaVt+&#10;TDIOAA0hKAGgEueLUgp2UULylTSEGLRNSaNP2mEsXDeleAZE1zXE4knqtydYBJ1UFn9eyODVhmzi&#10;2fpM8q3GTHIlbpX/c4Nye1CMdZ1PZG0nkk+R8C6GMAxi4R+nlYYPjS9tXzBz99YFRze1L5m5e+fC&#10;o6a1P/6ly9sXHX1S++Jjj+9YfOxlHUtPfFKur+9YNOPFjoUzXmpbPLOjbckJnW2Ljvuwa8kx4dqH&#10;jwynjy5RMAFGcQMUOPZ2JveuRQdOQAegzHTmGrABdnshrALel+c7DpQhj7bUOpAyjf6zcoCVvkgn&#10;VMD6ftQSETVCoD8AS1ytCk8CBnQDNC+pJZ3+dawSkl8nBFaXLgoPKhUik7SmMufe0Lf02S1gb23J&#10;JF7kFfj6hax04trmXOLZhkzivLp04uz60sRBTcVF29WXJOoaU/EjmsuDMQ2ZoGI/cbP8vyaSSP77&#10;Ep5xRrx9yTHXrn/1V0O7njhpVvefz9i+Y9Gxl3QsOeGPrYtO6G5dcFw75xa6nzg+7Hz8iLB78dFh&#10;1xMnhJ2cfJRrvk7lTkTOdEehecxaj0wfG3YumB6evsuA/EtYDchNgFKAxrsXCZ1b4MCPAkZmZsBF&#10;XZu59fsQ/lpf4ZYvDyk4AAN0iEh9fSGIJj0/4ECNTpH6lAPgqBERaVbfzHwlNQmVyLwyDsZVK2Qg&#10;/XeLdtVlk+9KuY6JQkpTsokVMsvfKD7+ArGQ3m9KFz00vcI96l5fEhxS3z9+nP7hI4nkkxSONbcv&#10;nHFp58IZU2W2v6xt0TE/6Vw4c27HkmNfaF0w81xxAy5rX3TMnzjC3Pb49O62xcd1ovrsA0ecCQG6&#10;Pifhn5XQ49DH+3zJ40g05EAZHpTSR6lduU65PveQrcNJMpsDYEgAsImZrKY2ZAEI+Rgsn5tnxgeY&#10;BmasBCUOiUMYLs2RhJKGhPXSNu3RLsAlRAEwdYjTN3HUkYe0L2SibXHt2xX3pQuC0L6yRW0N6aIP&#10;GnPJV8QyuKspnXyV18jXlybnNufip9aVxs48sF/w0/36xn5zUHGwT20q2KWuONi3WXx7/+dHOFQU&#10;mfyRbFzS/fhhWwqgXwfIzO5oF88x8HSjPiDFi1TcDO8AzsNRhaEo5RTsEj4+3RGAvqZNwJ8nAcoL&#10;iSg5cGSapzKlvF4fE/6gdmRYV5rQRTnWDQAiMzqzPnFcB+IQRH0WUnAWhPPXZSYWAqAcn6k3S4My&#10;rDXYS2MhFtow6wSFZMwKEVJhIZOPynYL2XRLWhfgFxfgHSGRTvHr361Lx75Tn44fUt872F9M/+vq&#10;S+LHXTTmv/Pa/Ugi+a9J+2NHjm1bMP3e9qXHdijQASzKjI8CcH1EGpX8vJIuYEcBNy945dHrpZLH&#10;Q1SkKWF40jCLwQgjTxqku/7u+/WB4b6xwIFYwMrsbyv5ABdyYDbHCmD2xiKgLDM7FgF5bsZ35j3A&#10;NxdAynTTpgC+c0pZr46popNzib9MKytqa0wnXhdf/pnJ2cRLbOXVp5OnN4tOyiSvaM7GD20qTXy3&#10;vjTYk9l+Qkmwd0tpULx38LffdBVJJP/z0vH44fuK+/C2AlcB64GqwPbgVWLwhGCPT+ddBMkvJI1C&#10;wBNSXsnBt8sDVuRRh7Jaj/qi0udRI0qVEAA7QEbNakDzuwVKDkYKkAgr90XdLTyTILM+JHH4gKIP&#10;plYUvT9FdFou8QJPMtZn4k83lMS/vl8y2HtKLvbjupJg7IG9g3FjgqDc/0kiiSSScNH0otYF089o&#10;W3R0qwOrgBZl5lcSKEjT9ytABpKGQg6UM1JQgEMKEIwRBOD37ZCnxODztU2pZ6Fv44iqPvndARYK&#10;ATnkgJImrkOb5HdMzibfaBCg15bGF9el4481ZuIvtWSS9xxclvz9lFzi0uZMcs60ssSEydlg96ZM&#10;MLZJwuZscOCn5U1PkUTybwlPOnYtPPpMsRza3DsUBMQGXrUcADhugISWb6Rg4Ddwc80aAtdKIHKN&#10;Ul6tEtohpA5tuzS+QNW+6NiujiXHdLYtOqH7J3Ujupsyye7GTLJ1Yir5lrgKbwv4n57Ix21LYzdN&#10;KI1dfkC/4PSaIOhXVxo/srYfX48PgtreDvR/772VkUQSyT8h6/5w2F6dS457UWd3Xt3GmgHgVRfA&#10;3ABJN7CbBWFpCvKCfI1LmlkdQhR8Wapt8THvQQJtS47rbF0wo7Nz0TH3ty+afk3bgunz2hbN+GX7&#10;o0d+pf2RL17z/XFDLp/YL3Z+Q0kwnqcfD+wbiMUfSSSRfCIigP5Tx9Lj3GIkuwyFIFegYxkQPy5s&#10;X3JCd9vC47r59mT7omO6O544vqN98UzRE7rbBfjti4/pDJ884d2uJ457v2vJ9Pc6/nj8a+2LZv6+&#10;e9FxYzuWHP1Q18IZP2x97IvRS0ojieR/QfQo89Ljr25/4oSOLqwHIQPdylzqtjIF9F1tT5z4ZvvS&#10;Y1s7nzj+5Y4lxz0krsjdnYtm3C+z/vc7Fs88BwugdeHRp7Y9fvTZbUtmbNu98Iid2x87cofWR2eM&#10;0FOUs1oSvLPBdxlJJJH8L0kYntGr68kTf96x9IRX2h6ffmb7giO/3vnIl65vXTSzvvPxmUeLlTBR&#10;y80/I/p+QySRfBqlbfHMbbofmTHAXwppyMx/xt7Rp90iiSSSSCKJJJJI/l97cEwAAACAMGj9U1vC&#10;EwAAAACAkxrqEbMDcbhzwAAAAABJRU5ErkJgglBLAwQKAAAAAAAAACEAHEjTtFnnAABZ5wAAFAAA&#10;AGRycy9tZWRpYS9pbWFnZTIucG5niVBORw0KGgoAAAANSUhEUgAAAQgAAADXCAYAAADm6c+xAAAA&#10;AXNSR0IArs4c6QAAAARnQU1BAACxjwv8YQUAAAAJcEhZcwAAIdUAACHVAQSctJ0AAObuSURBVHhe&#10;7H0FeF3H0fYxxA4zOWDHtiSLZTGzzOxwGmqobdo0zOC0YbAdY2zHDLIkMwQLKXzlNE1jEJrEkkky&#10;o+Z/39ndq+v0+/4Gi3efZ549dO+Z3Z15B3bPOV6gBEqgBEqgBEqgBEqgBEqgBEqgBEqgBEqgBEqg&#10;BEqgBEqgBEqgBEqgBEqgBEqgBEqgBEqg/GeXhtRRkbUZ1xTUxAzJqU8cNntb7MAfN1x00Wn2dKAE&#10;SqD8t5ZtfQou2ZYw5HfVSSPqtsYP2VmTOFTqkke0bY4ddK29JFACJVD+W4p4XodtsYMSqqOHRFYn&#10;jrijMf3Kn9WljDi8NWlYW03qqLbq5KGHq5OGVdfFDz3f/iRQAiVQ/tPLGM/r+JHnnbQlPPvi6oSh&#10;H9UkjNhclzJyb23qKAEwSE3ycKlJGia1ScMPVCeNXN0QMyzC/jRQAiVQ/lMLPIZO9X0HhlcnDhu4&#10;LXHogpqEoXsUDFJGGgI41GZcLbXpV2J/BPeP16dd9Z79eaAESqD8J5dNffv/rjppaH19xqgD1cnD&#10;22qSR0h14lDjMYAQTkht2pVSmzoa4DASQHHtsfr0qz+uz7o2zP5FoARKoPynla3heeHVcQM3VScM&#10;2VudMvJYHbwEegzVSQYUCA61aaMBDPAg0q/C9igFjrq0kUdq00as3dIj+2T7V4ESKIHyn1I+9LI7&#10;b40d/Ght/PAGKn8dlR/egW4TJAgMCgoMKeAxWJBgqKGeBcKM5sxrEZkESqD8k4qUeJ32LPVCW4q8&#10;ATsmeGfWRGVfVh0zcNSu+IKzqhOHj6qNGzaUgl6beuVt1Ukjr6+OHRZUGzWgT3XC0MQtCUOuq00c&#10;duu2uCGZtYmD+25Pu+0Myc7uzOx8dUrKKfYW/1VlS4+Ys+sTh2fVJo78Xm3SyGcaUkcfJAA4UKjL&#10;9PMeEoZqrQCBcMOEFwAI5iOShsq2+EF7apJG/Nn+daAEyjdfWhZ5vQgI+1d6l+xZ4U0AfWfvSu8X&#10;O188b0N1Qe6WLXGDamuThrU1JY88uDVleA0EHNZsWHNDyuhD1SmjymD1WhpSRrY1who2QrC3Jg3b&#10;tzV5xP6a5FFHmXEHWDxRlzxiVk3ikCk1A++4bHN4v++svyD89K3BufeUneX1JCBZVv4jS32/jKtq&#10;k0ZV1SWPPGRyCfAGCAiaZ7AgkHGVeg/0KOgl8ByP1+D6uqxrpR5EoKhOHPznrbEDb9zeJ+0M+/eB&#10;Eihfb9mz2hvZusK7r3W5N3TfGu+2FoDBnpXeVoBCc+sq7wDq1tYVHY433Rt+oCZjeFsNLJoKMgRU&#10;CSCgrjHq6vQr29y2L2ama0yLR0FPGdFWkzriSE3K8CM1iUMPb40furM2ceiBmoRhWxpuyj20921v&#10;Zutqb9juYq/nnuXek3uXeXn7SryLSSJeB8vyv2Vp+7135vZJ5yVUD854E57Xrm3JIzUJqd4C6m0J&#10;Q2Qbwgb2myYgAQb12dcpWGgfuv7EPj0NBYik4Xur4wc/ZW8RKIHy9RRaaSjjc61rvZ+2vu017lnj&#10;HT/4ticH1nqy1xH294H2rOgg25+9RGrzBlrXd5haPXVzKbgKCCAKMOq6zGtUuHUazgp2HYUcFlDd&#10;Zs3KAyy4rQpCsBktDTcVyN7VXhsA4ghAqXbfKk/2v+Mdw7EtAKw/49hb4On7BLS9ALRdq73u8qHX&#10;+V8dOErQ17tXePktKzr+z+7786Q6dujxrfFDjrXPSrCvRsq2uIGmb6j4ml8YKXUKEGZa011HYOA1&#10;BnxHtNT0HfBDe6tACZSvXloLveSWNd7Mve9626BwbQCJtj2oCQgOGBQc3jX7LSUdpfGuWKnJGtyu&#10;4GrNjHtMoVWisuN4PQBCLZzzIugyW+GmQmxLBMBge2s8/g/bBmBGS+OdCdJa3MXcfzWACQCh/Lzj&#10;CTyZ4wCxo/vWejv3rfZaARKHcP5tHJ+8d413HRTwbJnj/Utm8g+s9lL3rvKqWlZ0PV6TMcD0k+2z&#10;6oQhpo/QV8Z7AIgy1GB/wYuAx6XnmJcwIGu8CB2HpKFH4HX8rDai/+X2VoESKF+ttL3vnQYFW3Dg&#10;PSieBQAomAEDKCJpH2sCBLdxfMcrF0vdDUlSk+jm4iHIVH4LEBRaDSsIBKzpAhMk6Elg3ymDKgZI&#10;LaBVkjoHIimjZOfr3Q0PBAjw5HjTfW6DCBoAB90GWAjachQhUROOlwNUfrlzepdHbFP/6UXGeB0B&#10;YDe2rvF+inZs3zX9guN1Awep4rMfCQhb4TWwL4wnBcVnrkH7yk1rjpT6rOvUk1DQtX2s/Zk09HB1&#10;8shp4nkd7S0DJVC+fNm3wrvp4LveL/ashSWmIjoFJEC8j9oPJHweBOrm+2IhoHRp6Q0Yy+YsmU/5&#10;dfvEfXcNvQSSKgI8CJOMgwLAKtbn3mAUIOMaafpe1gn319oChPKL7T3L2wGCxxUwVpp9hCZtzXdF&#10;Nm+NHjxmW8qI73BmxTb9H17g0VwB3h4BQPyceZw9K7y2nWPPl/qbs3z9pDkHeFGuXwi6PK6hQ5q5&#10;hn1Vl3mtCTMIDjyvoDrqeE3q6D/XJF8ZbW8ZKIHy5cqHiNP3lHh3I25v2edvkZ0L74DBbZOojLhu&#10;55RLoMjGY1DBptcAQVUPAKSAkWwBAeeM8uMcAcNuMyQx+QZ7jsco+DYbT3Coz7xKdo2/3AdKClrg&#10;SffJMz0ehh0rDCgoaPAYz5FX8K65ksf6SB34rE8ZfbQ+aUQp+Ji0a+DN0Q3R/SL5fIPtkm+0yIfe&#10;yZwB2rfKW9cKYNizzPDccPcVUp2Rj7ZD8dknjgiaChBmxoIAod6X9rPxJLTf2d8YBw01UkfXo9/v&#10;srcMlED5cmXXYi9z7/ves4jf/9y61jvApKMCARWKikVlcxab5KegtNQ7XjxfqtOGqIKrYrOm8isA&#10;2HDBEgVZp+XcMXoSJPs79SJ4HYEE+wSIhn43S32/W6R+8Ldk9/xz9Z7qEfh5CS4foefIF70IAgPb&#10;gGv1GICjtbiTNN6QYxRLLS0VblQzAGMXZ0lqY4fmb+mRfbbtmm+sIOyZuHu1V699SP4IEEsBXs90&#10;k5r+AAiEagQGehDaLwQHelufBQgFg6t9M0TaJr1u9GGAwyKA3oX2loESKF+scCFS63LvPFiwxS1r&#10;vYPqolsrrFYXiqfgwG2EF7TAPi/CKubOCedL7dACCLNxhZlQU1Cgq0uiINOa0eV1gEAAoBBbMiBh&#10;XGid1bDXURma73hcdo+bJS3jZ0vrvLmy54NU8AGQeOcc2fuLWPB3JvjrbACCoGA9B/UiLIhoTUXE&#10;uZ0TLpX6EQUGpOit6H3IK3hJGnEA8fyimuShV9aG5p9nu+lrK7LWO6d1jRcMAP4t+loTv9qPFiR2&#10;vXmBNN4WJ9vSB2lfanhBYr/a8IJ9afoHfej4ZlvYpwzvUFenjORj3lu2xI4MPHvxRYp4YzqWdYs/&#10;f1PP5Iu4X9UrNbI8OOfJirD81zf2TB2iF/0XlV0LvR4ty73lUKKdCgIEBusZuJDCKZxuO+DwA4jd&#10;E8+T2lwomrXIKqhudkKF1noKFF4LBr5j3PYBhB/BvW68+QHZ+cxYaZm2SFqmL5LWWfNl/x9/LIfK&#10;n5BDZY+gfhj0mBzacK/s/2i07PswXFqXdVCQUFCgNwGQ0G1LLUs6yfbnrgCvADDwqDz784W6Ou3K&#10;NngxTbVJQ/9UE9M/13bVVy6cZoUXs2j/u94B//5znhkBYvfMM6V+WI7xoug1AMDacxDcN+GD6c92&#10;8vWhbuN80siDtYnDXxQv/iR7+0D5PKU8tGBlRVjB3PLw/HtK++Q1lQfnHi3rkyuV4f2kLKzgQEVI&#10;XmFln4IBG3tlXL/lgsSL1/fIvphLXtd74V34iK39m/+IsmuGN3TfSq8Q3sMmWLVj9B6ct6BAQKIQ&#10;syYoUJhB6mXgOK/dPe1s2f705VKb6RTbhBa+EAICTdqWwKlKG4L4PAX+hgLerpz6G24PuEl2/GiC&#10;tEyeL3tmFcueOUtkb9E8OVz5kBze9CM5XPUMtp8CUDwKethuPyQH139fDm64Tw78aZjs/elFsvcn&#10;l4PPjsaFB3DsHHuO1A7OVh4UDBjWqLfjB1JUMlLKsMNQ1CU1yaODv6qb3lTinX5grXf1/ne8fS53&#10;48vtkLDfsqizND8QAbAFGNj+IFBoX7FfySu30V91AAHfbIXlnWDi+rUh9cpdNbEDnrW3D5TPU9b1&#10;TLtyc9RA2QSqiuh3uDQ0r60sJFfK+uRIaUi2lIfmSVlofltlRP8dZREDWsqCcz4AgKzDsdfhZSTD&#10;8wi1f/VvX9p+653SUuz9fD9dbwcKFhg0Tkc87AMGEsGBMxgOIHCsdWknabg5TuoGDFNhVTCAcJpw&#10;wpABCGP5NPlIBURNwOAcPqfwOIdvE2rCV6M13Hy/tEyZL61vLZY9s5dI64zF2C6RvSsny+EKAETF&#10;kwYgyulFwIMgQOg+tktxvuppHH9EDnx6hxxc9x3Z/9tchCW90K6O0vS97rSuPiusyT8FCCgcj5E/&#10;kHo4Wo88Up86ekd18rCf2q77QqWt2DsF/ZuHfpty4B1vZyvXkbg+JfkBxO63TpO6UZy94GyOWyTm&#10;tg1AkCfXjzr1SyAjSGiN/sO5urRRR2qThj+zNbpfT8tGoHzesiViwC83RQ04XBHRXyoi4DX0yQMw&#10;ACRCcgAOBAgQAKM8LF/K4VkQNCrDCwAa/TZUhvabXZN+1fuNSaNS6pOvnFQTP/T+6j75UVvjBnT7&#10;d5pjBjAE7VvlDWxZ5m3TOJ0uORSfoNBaAioytWb/CQYWQAgMOltgZwVaS7pIbX4OlcgkyKyQOotm&#10;auNBUHB1H9cQFFQ5cW5LVL4Cha6HIMjgeOPtD0vr9EIQgGFmsbS+uVDDjL2rARBVAIeKJ+Tw5ucM&#10;KFTBmyBgVNKjeBIA8aAcQs1j9C7Us6iAl7ERXsVHV8qOF+6U2rwb1H1XfpUMX6p8aoEBGHZfieeT&#10;RxyqTRr2XnXfQeMrgoK6Mndju/P/LG3veF0PfeAFt6z11qMvjyvIEgz8gZf79vjut86W2gTXfwYM&#10;DE8EBwMQhi8DHD4eLXBoO7Qe1botavCtlo1A+SKlsk9uWkVowYRNkQOkMnKgAQMCBICgNDjL1tk4&#10;bo6VhxUoWFRFDWqrCu9/dFvi8CN1aaNb6tKvPlqbNrIWg7e+NnHY/NqE/pdDaE7aeH73bvZW/7IF&#10;wjoGIUUTAOGoZs7pLUBAWwEECDd0W0MMegsAAwUGCjFr7tOToMWbeY40DMtXQT1BoSjIEHJDsG58&#10;6pACzmtQOzeYta4K5O8BMPUZ10jDNd+XnS9OkVYAghK8CAWL2Qtl/+9eBSA8BeV/HEDwALyEx7Ft&#10;9hU0yhluwKugF8Fj6lXgWngYh8rGyP4PxuK/5smul6ZK4x2PSF0WQAlWWL0bKKEmBeMGKXj4t8WB&#10;B6wyPJxhB+pSr5xaF/L33+2I/nsW/VzUutY7hLpNgdYRgcER+xa0/alg/L+5r3oODhh4b6530P5r&#10;9yr+BiAUWEbK1sShixsuig68vfrLltKeWVHwGBrLwvLa6CVUMP+A2gGEA4fKCILIAAWIjb0zpBRg&#10;sil6kA4cB6c6iWvlBx2DYO2Fi/zzxtwb769JHTmzLn5o97rrQ/7lXg66p8jLalnpvXL4595hKjg9&#10;h9YlIBtOaJwOgd33AfbpKVCQ6UE4IbagwXO73zpL6gb2h5LBcwAIqKBab8EIsLFwDij0vBNorhC0&#10;FlL7Eue5ApArMHc89KLsmVViwgr1IqwnMW+BHPwrAeJZeAUIIegpKBAAGKrG+HIQhzYCOBhybBoj&#10;RzY/r17F4arH0Y7psmfmEtnzVpH5T9yj5Y05UptzrfLqLLTG8c69x7ZZ1mwsOpOFBI+6tBFN1QlD&#10;syuSgs4U+d89x9Z3vPvgbe1GfVz7kESPwR8g2J+2T/cs6yC1I3KkOp73Zv+YPjLgxbyD6TftW/do&#10;t+1X18c6DnwSNm7wm5aNQPmyZWNQzq/hPbRpKBGar6BgtuFBECAQclQBHAgelZH99RwBpDJqgAo6&#10;LZ7P6kBwuJCnIe+G3fQutsYOK2+4JuPjlknn/KJ1tfeyfOh943Pqf6+0jPXO3VvilbesNg9cmQVD&#10;BhxICg4AC/Uc6CX8BDVBAsLr8xog2C7Z1/zMZQgNoCzMHVA4GWJQYAkCqI0AmwSaCjgF3mcNLWDg&#10;GlVG7U8INwHi0Zf88g4mB7FnYTEUaaocXP9jKPvTBiTgHSgQwGs4zFCi4jGTg9AZDhxn2OFLZj4i&#10;e5fO1v/cMwMAQZDgzMiU+bL90ZelbtAtCghGyUzi0gBduyKyDW42YVvc4KN1ccMrm38c9BqnLG0X&#10;+8rONV7kwfe9aj63QnJJXQVXgoQDWhLHAfu7Z52HfnDrSNhPhgcfaBEY2I88R2KfgXz5CIZoBJb4&#10;oX9qjMrvZVkJlC9bqnplR5aF5O1WQAAYMMwgGLRTf+NBgAgUrDWRGc4VbhgUCpNmka0CYLDcohU+&#10;zbjzlZ6yp/AUaVnhlUJABu9f4yXBojyMePSfMnity70b9670DvpyCrRazD9Q4SGgTFDSm+A5DSng&#10;RRAUfASQ0OsZguA3zU9cIdVxXN9gpzMVKAgIILrttk98YACi8DPv4Fsh6ATenmPycOfjr8qeuUvV&#10;ytOT2DtvuexdViQH/jAeyg+A2ESC4oMOaUhhE5Q+MDD5B+M5wLNQQHkCFnqmtEyap/kMX9iC/+c9&#10;Gm+6T5/xcGDnvBujjNhGOxyAkOdtsOB1uYOldfkp6zm2GNP4HQu8M2W6d1LLcq83+vNPAIZjCgog&#10;9p0DgxNqggU9OfRn7aA0eAa8n7mn9pVf/zDPQ1K+2K/oY5NUtbyljpZtScP3b4sacK8d8kD5KoVJ&#10;xfLe2fdUhObtp3dQEVagSctKTV4CHCIH+kIMUlXUIIQd+bKp70B99t4oxlU6SPpmHwwQlURBImcQ&#10;XPBTNLaHS08Lsg+CsAFCsROKuAUK9mM+fmxZ+cbLvsVe//3veE3wGo6rxYJAqpASHOg90DOgN1EM&#10;WgqBthZP8w4gBQh6FNb6tRZ3loZvx8m2WLjcBEr2AZULtVv/oApPpaNnweO2n/QchN5ZPge0agHT&#10;r5Htdz8NgFhmvAiCxEwo8cLF8B7oNTxlFB6egkk+0lvgrAVzDcxB2LwDQwteh1Dk8KZnEZo8gxDl&#10;LWmZusB4EXMAQNabYMix6+WpUt3XTi2CPwMODiSsZ0GQcMfBe+P3EhmOte1b6x1A/9Wgv17cu8L7&#10;0aG18BzWeEcUACwYaH9ym54DyQEEawIE+r86sT/IAoTep33bPW+hIQdAw4VA7clVw2td8oh19QlD&#10;B9lhD5Svo5QGZ78MkDB5Bzd7AeJ+RThAA96EhhwkXFcV1Q9CRM+B8R6n566W+pwbjOXBYNUPHCZN&#10;D0bBGndWV5zWmZl/hBrHWlfpE4XHIVTHIEwl+5Z5MTuKvUt3lXjd9xZ6unDr6ywV3sAza4dkX73j&#10;0eAKhA18yYoBAz+AICC4sMF5CA4wVJjpTTDUIOE3e5Z3kuaHwmBFjcvLdhuQvMaChfEkVLBp6bht&#10;lYuuu7rpGlaY3yl4KLBeK7XwLJrvfLQdIGjtCRKL5sqBjxBSMIyg0pc9AjBgMhLeA7cVIBBmEDjU&#10;a8C1zFEwYblhjOyZN1taJs7V/9Lp01nFJ+Q4uNaC1tuAmh84kG8qogUIH0ikYIzvidSnRNmnre94&#10;hwEC6/ZxsRmPWSIwKDhYT8EBrNb2Gvb1ruldofSDzH3dvcmL797Gc1FQ9QMOkstRaJ08sro+aXi4&#10;Hf5A+TpKZUjuTQCIprKw/DaThzCzFm4mg/sMQZigxDXwNPJlK5RDURuDp2/ygZBvji6A8A+S5vt6&#10;yc4JZxh3HcKgtRMMCoUVDgDHsQOr1KOohFu/Edb6l7tnnxRn2fpaypZLRt3d9ECPbS3FJ7WdoPwE&#10;LQouau6TJ4IEwhAlDTkIIryOuQcCiz2/8/XzEUK1W1sDEFRwLowyAGGnBa1wM3ww4YYBCPNuB43z&#10;KeBUBIIFAIbJt9qsawAMi2TPghVGgWcWyoGPEU5Q2R0IEBR8ayGwz2SlHjOehYLHuu8CJO6T/b96&#10;TlpmzAMwGO/hRCoyBCCqv+FeqY43S8QV6KiUUESSttO2lQnE2uzBsuuNS01uBsCJMWwD+Lc5j0vH&#10;meBgz/tAwQGD3WdYx7xP89M9fDMnCkS4lwGL9kRkNZdaJ1r+HEhgW8/jN1sTBx/fHD9o87bIggQ7&#10;/IHydZXS3hm/quiTf5QeQyXXRgAENgZlysbgLJO0ZMISIQaJKy63QeC3xg1CbSwhs8ubI3NhGfNk&#10;x4sXSMuCk9pnBqiAFAg/IXEKqEpIRX1X58jbGu+M2rMtvn/J5oSh2Za1L13Kul1/fl10wdyWZR0O&#10;tyLM0ftR+Vk7nsgPa+xrotICiBNy8qngQJ7xu93zukrT7QkQWGdJjZV14ZZPiXyCbhK5bjUgQUFj&#10;aRVqq4AJEHqCB70Kgm7mlbrmQQFimvEeDq5DKLHhh1D4BwACCCM4c4HQQac5mZjU2Yt7dcm1nuMs&#10;B/YP/vV+aV0ww4DDVOYebIIS4KCzGXabQLT9kZeYfFRwcJ6DuvRURLSHIZQeR9sbhuRL66KuPiDQ&#10;8WS/cR+k4GsBQo+xn7nP4w5AeAzbzY9FSe3AbO0PBQb0k3pZlC8Q3wOxNXYgtgeiD01oQVKPQfvM&#10;jENd0ohDgVfKfUOl8vLEiIqwfrvoOTDfwFzDxqAsBQiGFTqTETFA1vdKk4qIPB2QrX3766A567c1&#10;drDUXhVmZgXgtvsAglYZ+38DENynoFiB2f5CHygPFCh55NHapKETLWtfulQHD0na/WDfFgUgC0YK&#10;SBBkH0iQH1o41Oo5ECB4juGF+w2vJ784tvONs6Su30Cfgjtrph4C+kTBAF6AWjYKO70HJiN5DWs/&#10;K6nKZoHBgQeBpqb/DZoj0BBj6iLwMRXAwAVQ5rkL9RCYe+BaiA0/ABDcj32c9yUsAQ5cfr3xQbTt&#10;RWl5c66GEAwxWhhOACha4DEQIBwRPHb+eILh24aOaqHJH3kHaUJQjw9FP3SX1hWdTbKX48iaxLF0&#10;IIA+Ve+BfcxrCBDcJ/EaUOuyLrL9mWCpiTdAq/2Ce9EA6WwJgHVbPB/aAnGZOnlSMsBlQIOJTMrN&#10;8NZN8UOS7PAHytdZuCpuY5+cX5uFUflSDkAos4unNB+BmrSuZ4psQijBpFq1FR5aFl1cg7h0x7hL&#10;VanUVS8xSuVIwcIqn8/aUFBQ7559JgSEC3QggBSUlCv3cC57S/SA0fVBGRdYNj934aPKNSn9Vjbe&#10;F3pcAYn3JAC4+1KAnWBbgDoBwHgtCfzy3J7VHWTnxDOk7pp0KLR1uQESJiY3Fk1Jk2Uk4yUokGh9&#10;pQ8IeF6P43rNRXBqjtbT5i1IO5983SQSZ8+Tg+s5dWnDCgUBeAsMIRhybLxPvQoDHJy9sN4DvY2N&#10;z4D36fAO5ksrPIjd42cpOJi8AzwUeg4EC53ZWKR1LRPMqqRsjwEzp5COv7rBBdJa1MWXk3F95iPX&#10;t9zm+Lrjdqy15jWgXW+dLXVDIE8p6A/eiwCKe9HjIkCoB2NB1QeuzksjGLNPLfDWp4wq25wwvI8V&#10;gUD5uktpr8xbN2nOIV89BgUI7NNrKA3O0QTmBnoQodmyJXaAGVAVnNHwJgZJw/W5sAgddVaA3kNL&#10;oQWJz1hmN2tAoaHL2Vpykmx/oDdiTCOMVCIKI+hYTeKID2riBz9qWfxchevvt8WP+m1N9vDjLQtP&#10;0/toiEChpYCSKNwUUvLhjqNWb4FEXi3fvG73vNOldlgyeOMiMfPIMWP0zwKET2BtO1ShOMNDAVcw&#10;IHiYGJtCrQuP9BjO8ze8hsKP/+U6hb0r58jhUpOQ1PwCvQaCggIFAKIUYMEansRhtyaC3gRA48Bv&#10;X5CWWTMMMEyYI7vHvmUSlACDVnoUrLkgi6s155TgupnG6yEv4J38mPZBKUkECHhEO56/WFebujFU&#10;Yl9iLHcvtts85vrVXYPzrn+133Fs++PRBhTwv+o5oD8Imgy7FCBs37j+I6lsgC/1Kvg8i/b9yGN1&#10;iSO+kJwEypcopeEFH1cyKekXWnDtw8bgTDuLkStbge6bo/v5BpMWsDonV3ZNOUMQ6ysoKBW3C4OC&#10;Aq0xrYcTKAoQaiap6kZmQVAoCDauhADAmrUh3NhdlzSsHJ7FTTVRAy/7PM97VPcddnvjjamHdjx3&#10;KQS5U7vlsvdzAOHLrpNHHgM5AVaA4HGcJ7Bsf74HBNN5Be2WXgHNEZXKKhb7ZqsFUZ3dQLt0GpOe&#10;F86blYJ+gMLfsYawK/DgPjvu/zF4nAUw4KpJro580HoSnLlAuAHAYEihD2u5/ISCBL2LB9GGNxBa&#10;zFHPgAChngKf69AFUguMN8F1ELNJS2T7Iy9KXZrLM5j2aXs5FtpuWvmhsv1Hl0nLgpNNf9o+2rXA&#10;k+aJnjQ8Y6h5Ah8rR9+xf9mHvI7X231u71neQRpvycT9HNCOVHli32l/sKYskA/1Ggww+MAV4YW7&#10;tpb9ljDiZ5t6xZ9lxSBQvolS0TuzsLRPfkNFn/y9BAYCApOUzEVwf0PvdNkcM0C2xBTIVpBm4pNG&#10;ScPt8bJ7UWdpxeBrDgLWV3MQFA5njQkQFA5rbVRgoJQts7tJTboBBefOUiicwm1LGnq8JnnUHn5X&#10;sSblqpstq/9nqYke+XjjnQkH9H4ui26FUoHAWTi3TWHltRYk3DF3DZWh+Z5gqc0b4hNkw6cDBQcQ&#10;xptyQqyk4IDf4Jiuk0CtrrJaPf4GZAHCWM6hOiPC322/6wnZ/wc+kGWfvSBAKDjQo8A+vYgNTEze&#10;IwfXfV8OfnonztPTeAJg8YjsmTfPhCkEA+YeOGVKrwGhhYIDQwybpGS4sf2xV6Su4AbbPtsW1x4l&#10;AER2f9nx2tntQA/F5zg3PAd6CvS0J/VPmrrhRzgHQ8E+dADhQJe0/UdXSHUMk5/GwzLjDtBMMMCg&#10;xG30zQn88Fub6DvNUXBmA+dgtI7VJg75Hob/3/p7IP/yZeP5iSEVITmvbgrvrzMXBAZdCxGBfXgQ&#10;nNmojMxX61gVzncKAN2zRsJ7OFutBVcf+oCAAkFX1AqGuvg47n9++7O9oBC0VsatNorjlMcAhFpV&#10;3Kc+/cqDuGZmdeKIAZbdvylbooal1A7J3rD9le5H9r7dsT2L7k8UUiuwuk9h577/NTxn+d459gKp&#10;G5YGEDMhg5IqulFsAxDgmUoEAabLrIKssxqcxYDyJ8DbAvFanuNqyhMAguf4fIGCBY7FjpDtT6TK&#10;/t/GAggACvqcBUOKBxUsXLihnoR6Dw8BJL6HawEclU/LgT8+C8VfIHvsk6AKBgSGyfAiNAdBAjDY&#10;tRY83nDDvUYRAQTkwWybNmm7OPuSN0h2vnGh6SOMIT2HplcBCgCH+scNOLCufRj1EwYktk/2ZMdb&#10;7YaD498K72HXm2egnaZPzLQqwwg75sxBsE+4z35SosfFc379jrFQgEkedbQ2dui3rRgEyjdZyoMz&#10;kstD8yu57mFjUIaGGfQi3EKpyvActXab+ZhyypXSeHumvrRVQYAAwLjdCpAuQqKikXiM17nzoMbb&#10;U6BEEBAKolrddhdXBQKC4d5OXJ06qq06edjx+tRRe3HNjzbHDU62LGthMnNb6MgPd0+5TJVb5+R5&#10;XwikurqWJ1V+V/M6ehjcxnltA/mz1+xZ3VHqR+arAisYqiAbj8B8Ao48gijk9BSoSO46hiI4Z8AB&#10;Qo226MyHFW4HNirsuMZYS1pK/C5utOxe2FV52/eLCNn/0XATShAguHLS5SRcLmLj/QCIuy2QPC37&#10;f/kiwoc55rkLrpYkUMBbaJk0V1q5mtLNYsxdqqsr60feif417THrHyxQE8hwXKc4U66Wxu8kGi+A&#10;hP5pfLHda1CAoBcxxgBE3aMWJOhN4PxOgoTNXfClNdtScuEBGBDQMAOKrqCqIZzpN/aN8kDPgn3l&#10;AIN9bPtZV/VmXn2k5D/sZUb/0qWsd9Zz5cG5R5iL4HSnehMAC4YZm/oOks19B8qWvv2lPvdq2TX1&#10;IqOEVgF9HgMtBeNQblPhHIiAWhafLI0/7CW12SaHQQCgJXDkBIXCoIkoCIhTutr00cexvaU2ZdT0&#10;2tQR+QhxUvgR3LrUq+6tzRrR1FJ4js9DUL4cQJAHq/hK9hofQPAY22Cv27Oyg+x85Qp4SMZzUMGE&#10;YhurapSf5CyeKj8FGfvKJ65TNxiCrtc60ODvqYTWGvqHKgY0RkjDTekm1CE/pHfOlAMfXw/6FkDi&#10;fhNmuHCDoMApUG7z+Yyyp2RP4VsKCr6nQulFMBnJ9RDcZohB0IAnsePp12Vb+ihda8A+VoAmqUIa&#10;r0bXPlyXKTvHdzP9Y8F050wo/48tCFhwINUBGBQgABo8V/cYtuFN7F6IsS+G1/HQFTAy/O6FvReI&#10;is4VuWb8CRLoC+1j9Av7mcQ+Yz/xuOWRHx9qyrzuQyu6gfKPKBu6xT1RFpy9k2+cYlixrmeq0vpe&#10;qepNkLbEDYcbHMUl1D4QUCAgSHCfikmLwXwErTIUUUEDcWnjEz1kW8wQID9f5c7YHMpjXXK+wVkT&#10;e054IAQ8z+Pm4TAqGa7HOX70tjZ91AEIzEFY5l2N90e2v62ICkZy+1aw3TEHVu6cbxtE0NgD76f+&#10;5mT8PxQFCnKiYFphpWegVo7C3H6eimYE2uZW7G8UJNgG7vN6/k63rSJYpai/IVVaCzv5wEr5Iu8f&#10;nA9v4jp4Cz8AENB7AHEmg+EGl2CjPlj6lOz/n7EABgMAChCupvcAYg5CvYcpC6XGPh9ieDEAYbwk&#10;08dKCAH5UaCWRR1M31nirEXjywYcGgEM9CQIBs6rUODgcZyvo4cB4CBoVH/rCsiPmRFyIYPel16k&#10;q+228kXvTMeAAGFBwvEGeWhIGbW0Lm5o/7KQ7H+5Vwz8Rxaui6jsnX1TeZ+cP5b2yW1bb8FhQ+8M&#10;k7jskyebYguk6ZWusnuRUS4lgIG+bel9uw9g0DCDAEEPwipi4225GHAIIwa3jh+DgaLry1PT2p+O&#10;VMGgQlkh0OMECtTqAuO8C0m4NqGuX77smnKRUSSnUMwvkBxQ+IMGFc8PFAhePgDBb3bPORP/T+F0&#10;3gOFuV04qcgGIJxi22tUoM1vfELM61mjHb5t20bXFjPVB08peRTi/IvbwYHk2kQ+2a/vnCf7PoyW&#10;vT/vK3t/lSAH/nqzHLBLqw/8/scIJ+yyapeEnA1PgtvwHnZPmCM7f/SGNN/7rD7m7cBZeSCIKaFP&#10;yYuCBGmk7HjpIrPgjeMIfkh8wQ7zC85TqKe3YEMLDTl4jPkJG4IQPKq/d7pUJCRLZVR/Pn1pQgd/&#10;gLCeltbsK+XLku0rvd5um/4dfaguZfTuurQrm2ozRr3TMu3c/laUA+WbKusvi08q7ZV+b2lQ9hH1&#10;GuzyazP9WSA1t/aSxuc82T4FruY8CAwEWcHAKqZ6EPQeOOVJgLDC3bKgizTeNBSKDi+BQgihMM8y&#10;2CdCFSjorhvPwXgW5hoDFLhWBciCCIS5NmOY1F+dJrumn64KxelWn2J9FiQICjzHfZ7nNo+7Y6DW&#10;VR2lbmiWAo9adgoqeDV5ApNPOGFKzpIqF68F8ZFuddnZDtTKPxXACr22i94T2+47PkLq8gdIS2FX&#10;w48lBQX2pyMep5Kynatg1Vd3NG346Xnw6K6X5geelZ3PT5TtT74quyfOMbMY0xZqvoFvq2r+4bNS&#10;kwWgBf+mD/8XooIy9wC+anP7S/PD3bVf9Z62n1zOiYlIhhr1zxiAqHvEeAzqQRAcCBIAjZoHO8m2&#10;27rCAzVGpjJ6AAwNl5qzP8yYmvHmfW24o/zYWkEBxDHhtj8o81rmS3KGHtk59ZxlLSVefPVY7xQr&#10;zoHyTZSNvdJfKA3JOehWV7pFVBXx6VJ3/+nSyPiTLiQtBeqm1y0YUPGs8Ogbm1ATLFoWARxuzoBC&#10;XIuYE/EmlQPhBF82w6k9dcudwkEBqTTqOVBYSRQCKhuvhdDQAm2GgG1JzZOGB7rL9kkd1O0lYO0u&#10;bBdkH/kpnQ8cSFQuyzOX/+54+SKpzWLs7S+M5A0CqULJ3IiJz837HQzf7eCAaxheECSw7/hXMHNt&#10;+Szpb0dK43di9XFyH1+oTwAHkgVcBQmCB0GP/IOan0xESGDApyYBntXAm6XpO4/L9odekPpRd0n9&#10;iDukBsqobUmgchqejedg+NUaPOlqWVxXEzdCWuaebcJE3ov3Zn+i1jFeBpCYYEChziYomYdg2KF5&#10;CeYnQNW3XCAVsQxTzfS5ylVEP9N+BUkLpLy3kwXmdxQkLJE/jge3fWOCfR5PGwaAHSgts04/AEOw&#10;98Bab33LKu8HLau9uxE2fq0PAgYKypazss/eGpq3sSo4e9/G4OzjOpMRlSabr7ocbmMHHXwKQeML&#10;oGeNEDS9BuUsguDQiyAwUKAgTBTspod7YFBdnsHkGhQgcm8wVgMDTeHg4KuCodZ8hBVeWootcYOl&#10;KmaQCpc+NwKeKnPDpOZ7Z+i0GnmhNWt0fFCIKdD0IliT/ABCFc7V4FVfBBPB3IFVWiuIyoP/PoED&#10;28qvCieuZ/ij5wkqBliMl2GvJUERtC36e9Mu8/9oa+5Q2VN8kuGPPFH5HSCwH7kPZVSy7XLntUab&#10;6gYUgCcqGa2x87IMucSoATmzTd6plD4g9L+eykcFjRuCe5xmQgvyRnBwnhl5AmluifkIehLMP7jQ&#10;gl6E9SS2XnmJlIVYYNBcFg1PgQI972fA1PYPeNMZID5hSmC148H+dZ6bb3xIBOPBubLj6d7g1eZv&#10;2Ger9R0gba1ve+ual3ndpCQw2/G1lopLky4rvSQ1rTIsr545iNKUYNn2na5S+yAGHxajCWFGIxWT&#10;RJCAMDRBUCi89BxoXSi8u6adJjWDY+Ga0yJgYK0wUIj125N8bFwH3MS/TrFUYHB8G45tih0sFREF&#10;+sg5gYEvuCmPzJTae041Vgr3buRqPmu5msbi/lbxncVzyqcAQQWzAq4KhuN1ozLAAxXlRGVR3vwF&#10;8jPnaZXJq1HAdqDTpxG5oIdKQCHncZzXtrEP+J9UTlj77c/09vGoPDnFB/mO27UEep7bDOvssR2v&#10;XiLVcbC+yptRJl3KzBr3Ud5IOK/8+Pi040Ei0Fk+FcT6Z8rONy4woMT7sC/ZdyQCBEGDx8AfV0/u&#10;moO+t3KgAAFPgmPD/MPmEVcYgKAHQZAIK5DNAB/tSz9+DE/tfWv4MnJAwDLP/pg2tYPxaGn4Vpzs&#10;pqfD8WV/kS+3/bZ3EDL5AfZfaFn6z3mr2X9sWX9B+OnlvXJnViREH625v7PUPWQGn8roH2aoYrLG&#10;ccalu+ZDeCBYrcVdpO7KTLi01iWkdQBx0PnFavUerLVTQeDg+wn2loRhCgYKCLA4zIOYlZ4QtsgM&#10;qb3vZLVQPqEkETDAB6fVVEAcUWAo3AQMJ+jq4XSU3QtOgidgBJX31lyHKj6Vpl1gHakbDOEmz1Qq&#10;hghsm3lkGe3jNRRoAgSP629Mu9z/Ujk0XIkdBgXv5vMUfMLtagdw9pwPPFhjf/fcM/WDMxrqqMKg&#10;DXov1kbxjOdg+5U88P5WyRRMLH/GrQdfHKNRyT4w0nv79yXJD3gVRMDPjtkAZ4SbOiakJzrJtusv&#10;1uSkeg3qPeRpeKi8sB8d3wQD6y34ZIG8kk+Q9mfCED3nPCE9j7Bq57MXa3imHiF5Zr+BN39Qgxf0&#10;8f413igr2oHydZSybtnnVybFflx791ntlhpWwiWfVDFhIeqZwbZAweQllZODs2PMFbCQVlE4oCqs&#10;FNqr4Dlcb4QXx/lCEHWLreJthntZFTNQQwkfQFjvQVd5piRI9Z0XGmCi58B7O5BgFh38bX/DCoi/&#10;UPsDBGpOa+6ClazJKcC9jUCqoJIX1JoHAfkLq1Fuq+iMmy1AGMW0Fhrn2S5dRu22ua5D/9vE2vzN&#10;tsTBUjsgQ3ZNusAHAAoKJLftFNHy7bwIp7S7ppynr/rT/sX/KymvuIf2tVG6Ezwf8kneCNrkG+fN&#10;vgGI2qQrpen+CL2Xjx/cX0MNAIGvL+05BxDki7Nb7tmM+ic7yZaRl0tZZDrGzoADx9WEDgQoB2aW&#10;L/KI4w4gHO8OJDjbZWQGv2Hb0Ma60dm6OlPDLscr+SP59SefwcE1f9y73PtB3XTvVCvigfJVSk1Y&#10;weAtBdEAgU4KDPQaNAFlFVJBw05taewJah6nAyG7ZwBUbkVoEQ/hBfqrIHLA6TVQCPmAEN1hHWy4&#10;3XqclmyEVEb1M2/SjuCr982brhwRJLbddB7u2dF4C7RUFEjyBdKpNh5D6NNSZAUEguJTKn8BAu2a&#10;AoBIthaNiuunSCqgeswo1YnHTcKPcbQCgQo7FI9klVUTb6i5r9aZoJLJz9azHxBijQY4zDoTisgZ&#10;CcufI8ejP6BZ157HFShQ83kY8+0Iw6f+N5WK26zp5ZAPC3qqbOSRY0KA0LGwSqft4+sDB0DpT2vv&#10;K9yTb9jiylmd8nR8ufOsQeSH4Qb7nvJR++BJUlUQqmPGt6Vz/Ng/ji/ta+6zjy1f5pzrcwOu2vcK&#10;xLjGr/9rk6+SpkdiNdxSfkDqRYAPJfaR22cN3vYu6SDNL5+/fFPPYRdV9Qp8/fsrlcYxHWY3PN7F&#10;AIMFCCqjJijpSdBiW09CLQZqPt3XUnKKND0Qo9+PUMuk7itqnQGgYFKBjDehy26dFeEx1FUx9k3a&#10;fC0/rI4+NKaEY8mJCHW6mvvx3hYgfOEFyfKhFpACDIX7LEBQKXfPOFMav98XoYERPBVAWPZ278AI&#10;q7PGquQUYjsNqACRYJ7g1OlPttG2l0lWI+gEDbQP2woU+I35z6uk4duJsnMqrB95cuT4JBA4YhtY&#10;UwnsMbanpbgjQCbT8Mp7WQXyzaK4fVpsKpTe1x5nWER+qHy4RgECx6vh6TTcmI3+6ei7j94f4KR5&#10;pc96EKy5D9oF76HxFYyD9eK23XKhlMfQezCvEKgIz9ewSg0E74X7m9wUeWwHi9p0028KDE42LLEv&#10;fe1KHSJND4XBs+mg4NVSAh7mgBbCe53myc65xkjQm2x8ychI7X2nyuZBMccrowZsqwjr99fSy9Mu&#10;seIeKJ+nlJ6XdkbNqEsvq7mz67MNT3QwCUiSVTz1FKyVdgChgAGrwSTlzvkYkCd7S10uUd+6ilA4&#10;Awb2STwokU5vUkB4jO9rxDaFozp5lM6T61e/+phvh2rege/GpPdw62XtQGB5cTkQ58k0vAgPBkKi&#10;azMcUbmsIKu1Q2zd9EAErDq8ByuExtraNRdcq0Arp5bLAgR4NNc64TWC7nv7kZ0C1XP4jYuZddYm&#10;C4CRYiy1KkHc1bLj1fPM9DAtH62dc+kdn453/2NOKVHvmn4u+pH3wP+pYpn+Vr64r0po4nVua3tU&#10;sbBNj80pmrbdAMy25MHS9D1YZX74F/fz5SBAmqzk/f14IE9sA6eZm8ab8eC0Z+39naUiLgtjlmc+&#10;74jx26Jjb0FWeQNAoY98/e/jh6BqZyvY9/YcwUHlhXLD1+Rl95OmJ89Wr3XHDMjgc+DhVdTPgw/K&#10;BuWVskGZsAZs86heAK0Mvl6xDbztL++TP/mjwJfAP19Zf1l40Ka06MKaO8/e0vB4hx1qnV0Hk9DB&#10;6k3QhSRo8BzBgYQB2DEVwgI3rvG70bCYxiJxcNVrAPmsLAaYSqPWi8JhrReFtCraTGUaoTJvtDLe&#10;BGJY7G8eHKHhhT9PSgQrWi7UnMWg5VOAoBBTwJ2yEShAuxecLnXD88CnU3qjWE659FX1VBoet0Jq&#10;AALXMPtPoeV1UDQKriHjLRhlA0BAmHmdazepNsO8H6I2Y6TsHH+BAQgqIvl1RLAgzwQEy68PIFwb&#10;UO+acTFf1WeUH/dTgNB7U7EMGYAgTwb82sHQAIhpi/Uq2Pb8QdIy17xwx91HyYKB7zhrHCNgcFWl&#10;PsAFGXDjUnvveVIWno6xM8Cu4M6x9wMIvafyYEGL/cz+1T7meBje6Xlyn/27tS+8NQUJANmjV5gp&#10;VieH9HK5bb1LB1aUCZ6vf6KjlAWn6bdnVa7glZaF9Wup7JP/I6sCgfK/FS6xruqVOGrL0Cs+rbnn&#10;9DY3Q8GOVjBwnc6ORt0EhPYdB+lUJwZqOwCi6dZUqelrFMosdqIVpgBYQaZAWsFQwYXQOoXibyhE&#10;7q1WLutNImBsGhqsQKD3A6nHQB4IEBBKCgTBoQWusM/K8aEsEuN3CLY+KfkBhPqpIKskFEooDYWS&#10;PFGAwYcqlJ+yuX31MNSlh1ekQmvBhdfwWgo/FRHbFGZOdWoIQqGmh6HX4b8K+sNd79Su8AQEBw4u&#10;NPosuTbhul1TzpG6vIGmP+39DZ/g0fGNcwpaPG55bgcIAxjMXxjgwHUJw6TxzgjfMnnlxfHH2p8P&#10;ggPO01NjWOGUk0RF3DQ0RMpiUjUspPfAMHEzpyn9+trwaMDA8A0+2Bb2IdtAT4JeBoEZx7nyVL2I&#10;hCFSlzNcml88x8gh7q1AQHCyIKXJcx4j0cuEjGy7rZuU9TTfgqERIkBwuwqhbGlI1u/LQvJmV3hB&#10;Xa1aBArLxvPjun16ccp3Nw/usb7hMe9w7RNem88yO4CwHa8umz9AcDB4DVy7HdOhmLDK9f0H+Q00&#10;hAEK6BRKj1lhUCHBeRUMFRScA2AwJtVP/jlwsI+dczC33XKO8qX3piASICiYBDQcI0BpMsopmAUE&#10;J+C6DaDgx3Aab03G/f34UWUxiqVABn51IRF5swJLwNPwA8cprBRUXdCDayjEBAG3jJm/5zm+Bdy5&#10;+SYJinsmjpaG29LblQ21KiNBwu77av9t1mhH69JO0nRXfHu/kajguI9RuHbl03uzn9kmdz29DfCn&#10;wIBr3Ytp+Y2KnVPO94GB8sS+tPc9gSfs7+YiKYCDjoEFB1LtPWdizPjVNpNUdqQAQf507EHkyfYJ&#10;gcxfbgy/Vk5srTzDA6tOGInwMEhaFp6kj5NTFriSk0u+eX+VDYKElWMXClf1jwNPBT7j48JW46Hm&#10;HsexX1dc3PcLvwv1P7KsvyD79K2hA+KqkhN/WJ2WDJfwbFU016mq/FYZXaeTCA76JiF7DeM9JoO4&#10;MGnHC5dCIM2UpcbcFEiSU0RsG4tLYYTLneDiZ6Oc6kLCyvKBHnoMmnvQgQRQxKZK7UNm3YMOuPVm&#10;FJzehEVd0C64PiEGOYDQ2JkPlGG7Zf55Uj+U7zWEx4JYlsprrOmV+hixPsVJgSTvlm8HHlRyAgXP&#10;KyDY3+rKT7TN50JbwdcwA/v6PwQYXjc4S1oWndGudCCfIv5v5NrFbVzXUtQZYVy41GT21/urUlle&#10;ea/2mQlnfQ3gaf8riJjx8P2G7WObw4fI7tnnmfvgfi77r/cmWQDjWPOR72aCA+XAjzgumwoiMX55&#10;5qtttNZ8+RBoM/MGCmBG6d0zKeRBw1AHcNZwuPYQKJjj4T4X19UkXi3Nz/QyvGE8G18wC7I07KVM&#10;sKa8WhlWsCBfA/pKRSg/WG2AwYAEwStHKkPz95UGZY9d74WfblXkv7eUd88oKA/r9/DmqEEHtg7r&#10;1Vr34Mkmt0Ci8tskDzvZWWufV4FtVU5QEwamZTEEZjkUdDyU7uocHWgOuknyGaXiwDN0MIJqPIZ2&#10;4TUWXK8F0W3nAikKlUlQAih6w/oMj1YLwXs7YdjFjPVsq1xOiUj0GJw15r6foO9ZfhLAoQD8XQs+&#10;TSKRqx6NsvNt3XbZtOVTQYK88Rj5tspPt11jarSBbno9AFHbw3MQcPUy9ONCRgHUUhMg0q+B9xCq&#10;yvc3yg9yOQi3r8fcPtuB8zteuAQej0mGqlK5foQicd+ESTjH8yAFALaBAJbgVqqyTQa4WPPBt+b7&#10;LgH4dDE8oQ91WhWkXhnvb/uS4605h88YE1XGJzrIlpG9DDjw+R0SQQLKSPDXcbd9qMBpjQe31RvT&#10;Y44vQ86o1GC89GG/9EHqRbEPlRd6kAQG69WqUXNejQWL2ge7SEVqogIXedGFW5w61239BsyG0kuT&#10;cq2K/PeWTeEFGZuiBv+pPDS7rjwqVbZcd6F2KGcg1DtABzexw10HExwoACQKhKuhqDunGcFpKe5i&#10;E5MmmaTWShUDgwpBUOtMIbWWTHMTGGx9zyCFWwXGXMNtPndRHmYGjt5DRXQqYsqT9N6afML9aTVc&#10;gs8Jrm8bpLkGm3fwEY7vmtxN6lL5PooTk5AmXEB4RL7oEeC8WlirXOZas6+/0TYiJnaWz/LOdlMJ&#10;+X98GM24x8bN56Pu1dlZsv1VuPHk1U/pHN8+IAAo+BKVFjS4zzY3/TBKquPsfzpyykQFJABYvt1x&#10;JfKhiUKME85r6MfrCF7D8mXXhLPNrIXtKyWGZBYoXM3z5INTiTsmYyycYlJWIDdbr+qhwGC+92rA&#10;gZaa48r1GQYEDC/kS8edfevPp7bJAhzliOCnj/cPkuYHow1wsV/QX/QgT5BXu+14In+VqfEqSy7x&#10;7cALRuhYeZ/8vWVB2dOtivx3F3TI22XBWfs2RMYe33LtRVA8M5XpPAjtVA64tQx6Dl6FnrMeBLd3&#10;8VFva7n5Apm6TKs8HFirKGqZdPAx6BhgfViLQmkFV8HBCgWtn1NCCseWuCFSEcXpzhyp+d75BpQ4&#10;6Lw/wIFLuvXxbgixCopNqqmCUYgp3BR0G2JQuPcsO0l2PNlHGrJv0JWc7mPEbkrTCKPzaBAPk3cq&#10;kAKGzUfoCkhab1yHY+RVlc62xVhn81/0KvhfOgXK3+CaHa9cbrwHBwoWDHQfvLsViT6AYHvcPsHh&#10;0RB9DFs9BfYdE8BUINvvjlTxya8etwCC4+RLAY1jw3byuqTR0nRvJO5hXgzj+FJCv/m+eM6XAZMs&#10;SDjPgmsNKA/0KrZcfbmUheWq16AAAU/QBxCxZlZHPR72G/uKU8CZ9KxMbsfJhjk/TN94pXkc9B+T&#10;vI23x8iOlwGwHFuSBYqds3B/yq0DBsityoqV18rYTKkM76+eqVtwtxHgsCEo+6/lwZnvbr44todV&#10;kf/eUtoza1hFSP7eysj+bVuvDDahggMHawV8AMGanYttnlfvgvu4nk9u6oo6KieEqPGOfCgRvQKT&#10;ZT7RhTTCqZ6DvwBQMLHN62ltNTThOf6HVbatcRCQURHqNejzH3bQCVTNnMqkABMAKNBUJKtMKjg8&#10;R2CAcO+ngOO61iVdZMfD0RBIABUfFMu5XoGMvNX7vmNh7m2OW9CyvDrQM/yZNrKtyr9tJ7fZD0y2&#10;8hh/o25x4kiEYNmya+oZhk/yx/6j8vvxrPvuvG2PggOotaSj1F2TDaUaahRb+XOJPdvn3Cb/PA9y&#10;gGGusUDhtu01tUkjdMr1hD50/UeAcOBAYCCxv/37nITrd806Raoy4gQW2QADXXg/N57JZ66F2MaP&#10;EClvqNWbNMlSH7/sY/IH2gpw1U/woV9rEkZK491JGEf0h1uTwX4DL7sAECqflFfKNGWFIQ9knPJD&#10;Q+PASikk5/DGoKz/oV6UndW9pyrIf3PZ2DP9B6W9839VEVogVf2TpOb7ZxlAcJ1qgUAfnQapIpII&#10;CACHJsac2OfDOD6BJnov6wT3dACsghlYTTxRaK0AqrBCAIwQGOH0ubncdgrGffyGVsIk9gA0sfi/&#10;62OVB5d70NwICV6EJkdhVU9QJvLmBBjHFSB+yu0usnMsvIdRJjFqLDB4hudCoGDyUBds4b4ONFR5&#10;rNLpNgFC99EutonXYN8BBJ823BLTz0xrUqDxOxVuvoAmfYRsfyxMWhadZBTQ8qrew2cVzwq9r00O&#10;IOafIbX56GvLl96ffNh9nY1Qj8Lw65SM+8q3goU5pu1U/vl7AMREWGU/ZfdtM1QjCIM/5zn8zTWg&#10;1qWdEfrEypaEge3Pz1ARARB8CpfbJumcK5v6Ynxt6KX8a59irMGzCTVMrodArP1KUIFc1AzIkx0v&#10;XaI8aL/hvlqjj7iK0i3xdiCh+5DpmvvOlvJgE/KAj+2lQTk7K0Jz55RdlpBo1SNQSkNyfsLXyJXH&#10;JsjWW0434ECkRSe6eeJmKJ16CuxkdKzuAxiaXrLH8RsuinGWpHXRGbLjhZ6waMb6O6HlYKsgcsAt&#10;caDV8kIgdCUcLTUFVoWCQg2goDBQ2ey52iEQiKngxd7bLYRSgLB5COZB9MlNCqpTKgovBZpWzwLE&#10;rkkXwpJTkaxnQGXHvU1eBAJq+XBgptly8kUh5vUMkWjtQBRYfYgLx1WICTZWoLdE5StIqBtv200X&#10;uTZ9lDTfE2EUzAGDVS7l1/HulBD7CnZWEQmEu988C15IFnimQhnenOV1fBteCbzgSUHYKp5tn1M6&#10;/T1/hz6pQciya+a5PuA6gR/WjicSt3mMxGvJ2+oOCJ0ukMYbc/H/JodUEWkBAuRmMzTpzLUHAA9e&#10;oyEG+568uL5GGxQkyKPu02uDZ5aMtoxIkB2TT9bEuD4UCFDQkIx9w4fE6AnT4FGuSZCbxme7wqtJ&#10;AVAVtCHEOFAWnLtwY3D29RXnRl1mVSNQKkP7v1oe1q+FCZrNV10sW2+9yMxWEGEJEFQ4KCBnJfie&#10;BwUPgIR6Dsw/EJFJGIDtUFgnKM2PJkltslEeI5hGUNWKUfl14K0lSIDig3yCScFQQeV1RogVXPhf&#10;+n9XSuP3U3ShDj0F9WbIF3h1gKYeD48BxBQkKLQWHEgOIFpKTpWGWzPgJQAcaLnc/ahQqJUP8MP3&#10;ZLqVjgyHHK8aGvF3lm8DCgQxAwwECwNqw/Wt3/QaeJ5gR6Cpxm+r40ZI0119VJgZnvG5BlVAEnn2&#10;V04LCj4Fxf7u2SdLw7cScX96B359rqEd+LOem+ZTVMkMGGj/ciy0ry1AELywzesarsuBy36ycdf9&#10;7+n6krUFrL/Ztry2FJ8idVdnSA1CH9c3VVwur2GGmeIkQLhVsepJMCehM0em37SvURvAALASdEGc&#10;dmb7tmZnSd3d5xlDRbm14843iLE/mYPQ5LUDCCuzdd++VLYitCkLyf1daZ/shIqgjAu4MNCqRqBU&#10;dM8Irwjt/5eqsP5HKiIQv/KFL35uGDuUne0DARCBQt16KKJ7x6A7t2uOsWx7lneU+hvjMJgYVCoZ&#10;B5jCqANMQcSgU4EoMIzHKQi8hgNPQeA2gMS4uFA8CjwVlvuo6/KHyo7XLoZCdVAh8CVKyRe9CPCk&#10;QkIimL0GIQFvKjCMTynIiJ3pIrfM7yoNN2RbpW8XPlV+CqAqGs6psqO2QupTPOULxzjrwjZpiIT2&#10;4Ji+U5PnqIT2GjNlijbjWn2te7+h0nRvnOycfI7yxu+XMrGnHoK/QjqlY+2sNuo9qzrI9mfgqeX3&#10;t7wCAHgv9KHuO7DwjYM5brYNACu4ufO43l3XcF2ByeXwfo4H3pdkAcB33BF5dmCG7d1zTpbagfn6&#10;ZKt+opEv+CEowFMwMxkm5OCsAYHBgQRBhADr4xP95fjSbY4H28GH6Yamw4M0T/BqTgpyoEaDsgnZ&#10;aPJfzWlltf6JDns3X3npzPKeOUMqzk0606pEoPiXP1wQfnF5n4IntqRkNm4eEu5TLnaodqpVPKd8&#10;VDiiNDu79gHQQ2YgOA3Kaxhy7JwN74Hvesg2S2fbBc8qnFozKou1ZHawVQiomAoCRvn4Gx6nW6yK&#10;aEGiLnsEXMkzVFD1EWKCmBUIbQOFwQoC+VPhALA182EdPjQGi6LKtbqT7HgmTBqvH2A8A2bM+ZyF&#10;3tstBzcKpkoHfggeW2KMMioAqMAaQaZXYD5JP0I9joa8G5Vfo4T4P7V4tg0WfOr7Z0AJOxlghVKx&#10;ppusAAGF04SbzTOoAtL7sXE/qXXJWVKTaMMW8KD9TV65rbWf8mtfO0tslU0BBDzZaxRg1I0fIQ1D&#10;swxA+Cu/5eEEb8Ftk3+69S5Ewv7uaadJHcJBKrxvmTxzD5xKJDBYL0If3bdeBJde801hziAYPm0b&#10;SFwfwX1Q7fBMAGwvn7erBs7Kqo495dfJMY434bqdlItHu/7lk5OyYq0qBMr/Vfi02rZv9Xyt8dHO&#10;B+uf8doYy9NLaIbVbX4JnUq3jR1uB6AOCkhg4EtIFaUJELwOg6D7T3eU6kHpiCOHqtXQAYVAcqCN&#10;ghAgOPCoddBpHUhWwCkQHHi9DoKMcwoiPAbiKsem7yRLa9HZKpS7F+De4FeFAsLheNLQCLUCF8Mh&#10;EnMmDJUAftsRDu2a1UEa70yU+vQbfMlIf3KK5Pity4HS537LLJ4CGLRPb9J7MCDhvBAeU4DB78g/&#10;PRSCh7bHfqJvayg8ofE9Td6Gikjl/6kJf6h0qmwECIIHSNdvEBycUuL6na8FSW0c+kqBh56CVXgf&#10;mWOGN0sEXPKt234AQuL1/F32SMOTAwjez5EFAwcCPsBwx3CeeZHtb3SR6mtCpCKaH1ji05vtz9G4&#10;3IObzTAP4JmX/vB7r5v6mlDMgSv70fW14585ooab4+EFdtHnbHR5PcecMuA8SMrCGK8N9TEc3wMZ&#10;mdfwqJfT/KSXZVUgUP5O6QBvIAQK9Wco00F1yaBI2+lB0HNg7Ga9A55TlKaVdt4EgIMgovEfBmPL&#10;iEhjESAEVdGcuhqibuVWTl9R6TnAUBhj8SwwOHCwwqmCSoXTawkQdhvHG78TJbtnnqovwOVLUXdO&#10;x71pIT4LEFY4TgAGtg1t4TTo9smdpPmhnlLXj5bKru6kkpFHbLe/D9MoDnlr6HeLrpEgP8wnKGgQ&#10;+AgUeg14x3VMttIym8SlATr+Fx/QotCbNuL/Rg6U3XPPM4BgFVG3HQjQi3BKCAXUKUWeozKi3rO6&#10;gzRdkwM+DBC5/Eg7wFmQIGj4tUV59QMNd461yalcJQ3X5rXzYe/vAwdH5I3kjuM69XYADi2LuELx&#10;JKlK7ytlYSav4LwHM3vhBxCQFZ7T93oQKELzZQtnJhzPrEHad+4Y+U0cKTtevUjBnkZCx9zKgHqP&#10;FiQUIJ71/gxZXrjtYS/wjocvWmSM16XuaS99+wved5pe9f7Q8Lz3Wv2PvN81PesdAjXBe2hrJmjA&#10;U9gOhfPNYLB22zhe/8gpUtV7kFRFmseydbApDHAl6WLqJ/riABacmmKszljckk9QSWplmaCiVUaI&#10;AaGlUvJY/Y1JsmvqaZp84jsGKBg6cwFB0FDCz2PgtrqXJAtkJM5+6BqN2+KgSAQEKpi1tn4KT17o&#10;WXDVI6mh4CapZ9iA63VGBSCnC7z4ewIDrmfYoaskCQIMKzQRaV5Ua9oMoITy1qQNkYZv5UjLgpOM&#10;G0/yVzaSU0oChQ051Fpb2rO8kzSM6GeAgUReGCZx24EXap9CsX1KDjiM9+BTOlvXZg2WlnmntScn&#10;XXjj+HS8snY8chs86iP9VFYo6bZbL5TS7na2Qlcn2lACpNOK2HfA4QMQHKuM7CdbEzD+6DfHO8fe&#10;9LmRi9o0UEGB7Hz9Qmkah/Hn2NNIWFDwbVuwaHza27DjKS/MinygfJkiV3udABYns267x+u6/Wkv&#10;sWmMdzPot4jddkLh1u573YtFp29sft7bh9DiYDNieoYi9Q+dJVsGR0lFn/6+VXL8Ari+Gi7cWQk+&#10;xWc8C4KFJvX8wECtmgopPQuCA4SDxyHo6nEkjpZdE8/XT/s1801AHHjr5ahQ+Hkz9BQUMCxo0O3k&#10;CkvOejBJueuN3qpIVGa1uM7Sg3TNAHlQcDKLs1gza868gk5zglfOv+tx7KtXgPZwn23gegcmLKl8&#10;/L3OXlDQE8xai7rhubJ7+rm+pKnmH/hWJgcEDiCoiHbb5Si4z3rni8FSlztMeTdkgEG9IPChIOHX&#10;Lh8w6LYDB2z7eRMm/zBYds+52Ci9AwYHFo54zI84rUjgdZ/9Z7KwMidc1l+Rpt9w5SyFhhIKBAYw&#10;2gHCyAXPV/HrWsnoJ+XFygBJ+9F5nthPHCFN90YbQzHRjj9BwXkOft4kxv8oAGtl223eGVbUA+Wb&#10;Ljue91Lqn/PeAFCoAm4eHC7lIdYKWAtRFTlQa7POHefgUfAcvxKuwgCvgiHIViiNAwkn5P7AoYm2&#10;zOHSeGeCrjbk4+M68E75HRAQIBxZ4dD8Cc+BT77ZaA9d85WdpX5kf9zHJhmhMFrjXvpeBii2WivO&#10;RuA4+TDrBoxHoMACoDDxOpSdAAGF1G3U+lAZQhDfoi7+3oKJ5lPQnvph2dLKhVFUNii75ho4vQnP&#10;QMMM1vQUeB7gwGMOSPau6ShN96Tivkykgh8FA+P5EAAULAgONswg31oTfAkK5JvbbLOeM/tK6SOk&#10;4cZEeAKdjfITpBxQ+RPPsSZgEaxmoJ+hlBp+grZc1V0q4tLth57NS300pLBehBoQu81jNCZcQm+W&#10;qjOspPEwCVWSMRyWACANtyQhlOmq99Y8lJMDAoS/bJBwDHxVUm4D05j/wFIzxhsMz+Iwk0OVsRAC&#10;+7ALQcFRVRRXz5l57zI7x61z3bwuEtdE9ZNKnNsMj8LnUkIguJKRIOG8irpRWbJjzMWya37H9oQo&#10;lZ/C4CccvprHGFrAuyGgMGmmLjMAYveM86AI5ulMjd3p8is4WAGlQFoefApGAKBltr/RxVC0cFbh&#10;nbKpBcc5t7CL1xiAwDb/U7eHS8OdaYjTTzYWmnE7FI4A4JYuq/LZUEKVkddZ0GhddLY035ordWmf&#10;CSfUO7AAgeP6PAlBgjyzTeRRQQA84nrdZx+zfTjP39YOy0QYeZl5GYyCkb03+fnfvAmCG0if4CQ4&#10;wHuo/u7ZUtaLuQbKA5OSNu+AcXZy4UKOSnoSOM8HtzbHmndCaJ+DL5Ofcl4EaoIEZzCSRkjzYz19&#10;fO2CV6hjTZmg5+CXh1B5ADEBv/uJThtL0/oEchD/yNL4WMc/bB3aR8ojTKxJQXDCoG4kLYQKCGvn&#10;SViLEk7vwngdFBB95JdWw7rFzp1URc4eLjuev1xd8uZJGHAnCNa1pHD4C4SzHvpsCC0zrSCFGwq2&#10;48lYo8gUON6DNYlCyPvBI+BshZ6ngKLm6/cpnHx2gu+z0FkP8uWUj4qGmjkAFzpx3YMDCD6UxWN8&#10;bHlb3+Gyc1ywApaGGAAv9RIcIDiF5DEHFuSf+/SAYDmbbs0Af8Yr0DCBSmXb4Q8QDfpMCUCD07ds&#10;sw9AmJsAjwpwVEDyiv8aliG73zr1xLyIAwk/0lAH53idvvMRfU7A1o/xfuc0qYjK4gIkfWuUyoSV&#10;DQ01LJkQ1D60hTB0SzzGnzwoeKHfuEYGgE050OXU6H9+PLnpvnjZNekc5YMP5SlAEKAYWlhSeaAM&#10;EDR4DHX1DRce2dg759eVIfkPBN41+Q8qtd8+a1pVjPEcVNEBCpuiB8NzGKREIeAxCgKvMQthck4Q&#10;FAcqfBmMiT1BFHyreIz3G0b11weSqOyNYyGIj/gNvgMK7hMcCBQgnXGBwOpKSiieKiS2+T0OKsO2&#10;2AGylaGADStUkeMGqqWvA0AQBHhMp9VwTC2sUzY+ZEUe6X1QmCnA4JvgZrwQCjmAhQoIAdfnMPTJ&#10;Qwh95FDZOeFyDSkYQ+tj1FRCCwLqtlMxHVhwnzXOUTF3jA2W6gy7hB38UIHawwmuwTAA1pBrnkw1&#10;uREAAhXPgpgChHpsBhSVcF3TD2LMvS0QkC/e05ewdMexzRmL7cw7WAXUxXOPdJay9HCEkZzaNGPt&#10;8xjC6DU4sjkqDUMHoB4g2/jMDvpUDQNr8o2afHEcFIDTRyO8itd+c/yRFy7Scw/tMf/kVvmSN7c2&#10;ZuvVvcFX7jHI3M7KsH4vV1waWFL9jRV+Jbn+h2e8XBmfuZOv6qoCKGj4QJDAYJvvVjhPwsabChAA&#10;B4QiCgr+57C/JR7KCCEwriUtm7XgoKb7I41CgZig1DlvCqYfOcBQgICQaMIKx/jKdb4xqmXpydJ4&#10;fTKEzuQe9E1EFDoqiwohCMqtbruCgJkBYO08Dk00UqmobAQIa5WpqGr5cEwBgv8FIigQdAwQMeQY&#10;Is2Pd0eMb14d7wMGp3jc/qwy8hjBAvXu2WdIDRdj4b/1nuCf2/wamfKs7blaPaD6nBt8bSEpCOC8&#10;j2fy7wh93XBNOsIe+1Jav3sTHHTxkz9Q4RouitP1JlRKhHIKEo920a9lqWeI8TZjy7GnF2EMge77&#10;aktWBvjquU0x6CsdC4Ap+5pAwXbkoI05I2THM5Ht/IHIH7/YputxwIN6kHbsGfbUPdpRau4+Uzbl&#10;hikPAIejAKdfl4fmXm/FOVC+7lL9mBdUc89pWzbF5hyhReAgMyGl3+qE5fB9+QrHfa4k9o1g2Gy2&#10;9R7Uw4g0H2zV3AOttgKEtdwJo2X39PN81owegYs5VRhc/Elw8LMeLtTgIhrOXjS/co7UDMhRS2WU&#10;GWBEywplYXijU2tUHAijU3byQABpgLLRXSdAcEZCFQ/Ea9R6q5sPwj4FWx86AyBw7YN6D6j1/zL7&#10;w4U/xVhgJ+RUOCqfU0xu45iGE9x2ngRoxys9pTaeYAQlBxGM+CIbnY7l2g3wSuV377QwKyUNaCih&#10;XQp2llclbNckjpLmR8PNfQhOjh/HE49xm7ySEBZxilu9BnhpCtLo863XB0tFHL1Jk5Tk2NIotBsI&#10;k39SOUCtcmDJdx7b/E4GQaMKYKG5IADc1vhR0nhXnLQuvMjXH44/BYmF4IHeJEGL8kCiF/nIyVI1&#10;IAphj51GpTcbXnAcQLH0o/hAqPGNlMYxXdduSkmzXgCAAJ1uFJ/CYONKCgiIbqRu4zoKhwqDAwm7&#10;reEFPAW14gQIWDRj/SDQ/QbKzpd7mIU7EAi1XlR4roP4TJypax0IDiBdGIXYtJFrJXBdzR2XS2Vi&#10;NizUENmWdg2s1XD9zsamGPN8ALe5oItUzWQYAYQAAQAwCni9KiTzCGq9cV7dYLXkJFwPhdNHkOlF&#10;EBDYHvVOYA2ThkrDd6OktaizKqDPbafCsabAY9unnDzObasMu+d0k8bb02DtCWq89wjffYyXwDDD&#10;HCdQ0Itwsy6Gv3bSvrZEkOBzM9uf8gMIfyIvjiyvbubAhXEkft6/TL0HE3KqwofltykQ2HFXwrbz&#10;Gn3HUVNGnDyY2jzExfxUZdRAqQodIg0PXKgzJvqNV/Cj/WN54hvLVQ4IEA4oUPNTjJV9EerACBEc&#10;TOK83/GK0LxPSi+Li7IiHShfV6kYGNR1S0FWeSUQ2XkHHFRnEXw5BnuMIKKCAHIWgq6ee0Eo10Rs&#10;S2ICClabYQU9BxVaCC9cyqbv9tXHx33Cyik/CmmhcXMVKAgKDiRIAAdaNNb6AtVnOsjWa3rDvewv&#10;m2OHI5wZZbwc6/2QD8OjqTnDUgGB2hrPfAKtMBULoQZddQIBFYvWWEGM6yhQI/bntrry4F+tNIlt&#10;AUhsS82WHa+dD947qFCrh8AkJdqiKxCdEvoBhCosgRHbNWEMveg50LtBqENwAB8kvuiGIYWPN4ZF&#10;nH5FbYDAemPKiwFiwyP3AYLDMnVlKu9LpSNPyoN/bXnhmgdfjG8VkV7Etu93kPWhsbKhVzrfyNRW&#10;GZJ7GP16CIqIuD/3OOShTT0DyoQFAfa3AwsDJJQNIycqN7iG5/lNlIqQPIzj6T7FZ6hJb5L5CD7S&#10;zf7b/qbxavQaEmRi280X6ViqIcN/mTHPl9LQ3NaNQQnZVqwD5esocot3cuWAK6ZWhuYednkGs74B&#10;A2wHWdfTB2VisE8UBpekIjAQRKiYBBe67VQwfXxXhdgIMpWSMWfzk34xJ4RAlxvT7baCu5ufUJsK&#10;oXUPmCG0qH0EluOHUCp+dfypjlJ3Z0+p6MuPtRgBJO+0JCooEEau/2eIpAJKAVIAoxXLl03RQ+Bt&#10;DMX1/a0bf416CZoQpEtPl508o1ZrbV14nSEhWFAhEb5U5+fJzoln+ZRPQQHKyLwKSQHCWnDOaPiW&#10;VWO7ZVFnaXoqVLaBDwNINkyg98L78b5MnHLfjwf1cqxX5oDKkOFdAQ1g0/xUT9Ofto9P2La1vncC&#10;CqkP5xEcCMggJgXrHjpJtt54sZQGmfc6lIfkHikPyh5bEZQ9vTI0b2ppn9yflIflHdO1EFYmjLzY&#10;WreNEaFcKFlFViMUPlAqM5Ok/smTVPGZeKTXQqDQGS2MOd8/yXdBaH6Kx8Bb3WMdZPPoXuZ/FBza&#10;AaIsNOdYRZ/cn356VvdzrHgHylctH2b3OHlDVOxL5X3y9rGzqVzGK6DbaEIIDi5BwlhkkF0pZxCc&#10;ykcLYbwMvkHIZ+1U0QAMKvSIm9OulubbE0/8QIv/NpXIES0bhLeZn5iHsNTcD4D4AQQEQFH3cBfZ&#10;lJqqPFIwFJxwb4Y+BrDanwPYCGDbaD/owvbxnAFCbOM8QYXJVIKaWnIQLbR6PQQFkgMFnaYzVNMv&#10;X3ZNPNN4DEz4oQ20fLTarXz7N603H0Fn25yCctuC4fbne+C/B5vZEu0j9JX2lwVT9hm8G/V0FBxs&#10;DgV86D550qSvDXd4HLwqoGWMku0/DvXd1+dB8P4k3J95B3prmtdxIZ210lTQLVdfKmVJcfAcctrQ&#10;j21V4QXbK3unDbdi45X2ynqrLCh7T2lw5rHS0Lw2IxfwIFRu4K0pcBglVgCxpNcA1KuSUqX6tsvN&#10;PXF/9WDAC7d1loLHsc+HCAkQPFf/ZAfZ1D9Uv5blAIjkQKIsvKCtNCz32Mag3Pstm4HyVcuWrEtz&#10;N/ZO367fplBPwLiCVDBVNBx3itUOEMZq87ib0nJAwblvzVBTuCnkFHZ156FoicOl+f5Qn0JReHWt&#10;ALcBEM6TcCChmWyXg2B8TOsCAdoy6nK1bOXwEFQQFSS4FiNfQYJ80ONRTyIoQ8GNgEDL5RNY7HNO&#10;X1eB6n6eLu5iYnMrX8kOBdT8RMIQ35Snm7Llis2GW1KktbijAQiuewD/zoNQBbQKyTaRfEqK7dal&#10;J0vdyHT1SJwX4DwW9pXJg/ABs+tNAvIzAKG1ejOj9Lwv90CAyLpaGq/PlpZ5Z/kAgff1AYQFDL4t&#10;jHkcKqLPe6CVtpa6PD1VNvTMBKUdLg3J/ElVaMHoLT2yT7Zi43F7Y4+s1I29M55DvzdyLYx6GuhX&#10;AjLHhGGdv0FRpeY4ROXIthsv1fto+IB7cnx1loqehAUq8qVf0cI1BIjq28+D1xGr78Hk/+h/gjR5&#10;yn3+P+W0d8ZC8bzOltVA+bJlfXh4l9KgzO9C4Y+rK+7X6W5QWXOQua2WFzGnInaEfUEIvQhs8xou&#10;xTbWFgIOgaY1ozCrO0yQyBskTY+EqwI5YfV5EVxAxGMUZJ7HMb5oRR/ggqDoA2RwheseOlUqonNa&#10;yoNy/ljWPf12eAi/rgrrf1RBSwWQrqaJeQkM63ul+Y6pcKINam2wr6AHomA7AdPfYp9gwZWALmlo&#10;HtiCErMdWVdK4w18O1NXE0pQ+QkQVD62hZ4D20CwsEqqbWXb1vKFMEFSmz/EKr8BTxPKAATcPXhP&#10;u3JSgYLncZzei/EwTDihMzKc4ci5Xtdw1I3Oxf9f0e6luXuTFwIFtnWNAacxLSDQeusMgd2nslYV&#10;pLTBQziOPty34fLk71mR+ZtS4QWdWR6cPQtAMQ0gsnNDcNax9VckHeOKSl/IavvYGZ2q/DSpua+T&#10;8VYIBrwnAEBfd4h7a74J4KEeBa9hiPFUJ4BDhIKLeqt2vM22AR++D5PyurFPzoHSy9OesCwGypct&#10;nDeuCh9QB8WxLiJAIcx4AiQqkskS20VSdt/McLQrlCY1ARp8DkOTZQQJCLERajszQMFPGe57MYwS&#10;hZhEAbbegyqRFWp9vbp1PelJNIzpJFuHRYGPnLrynpk/YBsk/OouW8L7/6LSKr/hzySvNO+gwGcE&#10;h94C8ygEDwqWtgHXGRB0HhLOU5j5vgMc2xzHJdUAO8b2qrxU6pGy/aVu8ATgQdBrIHHpN2vyT4Bw&#10;gIf2+bwknNs57gKpycmCN8J3V9qkKEMyCwAkAodZ/XmDDzR0ARSBAfcnGDgPjXwRLHRmJWUoQpcL&#10;4dV0NnyQXB/bfQVdvmiHXhn7lf1L601wsCBR+8Apsikt91hZr+xVFVekFW64PDFCBeb/KLWXJJ63&#10;pUfMFQCTlRt7Z27aGJT9x/KQ3AoARBvlRr1TBQhOicK7iEmR6h+e7gMGBQJ6E/QaCBD0JMgLww0C&#10;BKdeH+wkFfHJOpZm/Oil0FvBOGHbAYYZw7y2iqDssZa9QPkypapX6oXbogb91oQVUBAQEV+9AXa2&#10;6WgDCvAMdKqLAIJjvkHi4Nhr+I4IdX0BDiq4VnidZVShTwdALIDr6wTXKs0J+1aZaAEZI+u0JgX5&#10;BdRPnSabY/odreidvex3F0ZeZJvi/eWKuP6V4XkAuvzj5MU9VEYB0hCIoEHAsKBmhBUhiAID28VQ&#10;Klu9CD7azpq5C7V20QP12NYE49JTWev65xsL7cIGgBm9CF1mzeMO7Cz5kpO4rvHmdIQtZk2Fzur4&#10;Jyddjb7S+2Qar8U/EakgwfMISU5ImjIPkTZEdr95Knixi7Zc/5I/kE4lj4XiOattQUIVkjUt96Od&#10;ZFNS3NEtmnPIGWC7+HMXfuZxU8/8xPUXJF5c0adgBWSmUT+/H5bXVhqa30Yl33rj2VL7cGcFBfek&#10;Lvmp4SsS6S0AGMiXhpQEh0c6AxzipDJ8AMbCeSUMfU1yUmXVAoQ5l9sCeS4svTwxwbIVKF+0VPbO&#10;HY4O3+xQmFl/tbhUFsbmqkQ2dodyqcUlOJAwMBwcJat0nHZS4XYCr9bQr84apV+p1sy+AwQqEPe5&#10;zdpt4zwz7PyaEwWXAsP3V9Q9cJpsDMtoKwvOeu8jzzthQUx5cP6QsqD035SH5R6nV0C+jfIbQXIL&#10;vci/tos1zm0EULDtPKahEz+4gvaoZbJCR4AgUGzuCw8pu0Aa7wtGaAHvgQDBZdXglx4E351Avn3K&#10;6doEgNBnMHCs6Y4kDRPcuyw1v6CgABBVb8IAKnMK5mEtAoRJmqoXwb60QOxIfwcwqePzLWO76f01&#10;L2IBitOY2xGqcVZIwYFWGbG+ggP6VkMMKKta7Ce7tFVG5nxc2ist4au+2xFj0mtjj/THq/rk/3Jj&#10;aE5rWUhe25bRPaX23lPgGXTQfIMPpMgDtnU2gwRwUK8GvNbcf7JUpMTp+LSHLSY3pkQZ1LG2IWOf&#10;7OPwAA8hRHrashIoX6RUnhNxeUVI9i83RRS0OoWgl+CeudBOpltI142KpO6cQWpzLZ/JMOitg6Ju&#10;fJ4m8biqkWsNSPy6EpOWmkwbPkD2OqG1Vk23qUj+ymSJrvD2SRAc53I+01k2De5xrDI473ewDs/Z&#10;pviKMGnWM/3Vjb0yasp6ZxwBSLQxFGKSkoChCUoQ28d2KojYrz8TDDTjTrBkclM9C87Xmza6uiw4&#10;T7ZdG6TrNDjDQsVTQCBAMBfB2sb6Sn4ASM+CL+VtujPVJBWZ+ETtwEGBAuCqXhi8Aw0hCLY8B6Ag&#10;EGj4lmxq9rVb+6D5BwBHwx1x0lrYSR940tfEg5fd89sVzVfTnYcSak0rbY81PtvhWO3o0Kaq0Pzn&#10;bbd+baUquGBwac+05bXfvvDAdr5zxL7hjKRhDpPRIJNvMPxoPgJjX5UZi743suYbEwsKXOmrMqjU&#10;bsQq4PFWBWc/bG8fKF+klPbMuq0iOOco0de53QoOIA0zMAjscA09cM4BhENsVSYLED7ioNhjeo3+&#10;N7Yj+8umKFjL0fHSWnRSe2xsFUdrf4DAMSrfdr40BIKj7ueznWTLwEj8Z1ZLeXBe0m8vu+wU25QT&#10;ysYzQs9bf0XKdzYG5WwnQKjXQE/CTr0pn2wDjhPkHN8qXPbdFxspcBQy9IHmWthW224+8rz1usuN&#10;1WOSDwLNMIjEl+1y/YbvoSPXNru9e96p0nh7H6nN5XoLY/lV+RkyqKfFPIPzChhK2PM8R+Bw53C9&#10;AwYDKKPhkQyX2hFcnXqBPgnJpei0yLq+wXpgWvsBhHpmtNgECU4j0pN41qveNuDyiG/qrdB1XrdT&#10;d79wysjm57yXEVpUo/8qsH1Q+xPEJKXyAj4ZWnK9y6bBwVIZzf5vB2vdtt4u17ooKOhYmtBYx1S/&#10;ppXXTzyvo719oHzeUtor8ztw04+1K4h5Qo/LX7mv2/AoFCgwEGZgzCCRNvClIbC6CiAYJP5GPQ78&#10;Dx/u4uARVDYyrudvADrbrulurMSrBgDU6kKBFDCcMtl9vnJM57+tC1r/WBepTEuQTSG5FRsuTv27&#10;31Us653zQGlI/i8BDgfKI/q16WIqB1jgh+1TMGQ8i+PKM86xzTzGpdsm72JyE/rbcIQaOXFS++BZ&#10;xupS2ah4BDAoGWN7rtnYPgHtgzehL7NhXgIeBpOXXBdRf1Ou8LXuXAXppiYZZlDx1SNIHq6zJuYx&#10;eXhiIL7ST1/rx/UX2FcPAx4Z/4PPunDVaiWAuSo3BcrVWd/yrdOX5E+9AtOHPgLPepzbGA8FCoBG&#10;45Pe0abHvatsF37jpeEJb0jzE96g7T/yCuue8uqwf0BDCzftCd7qOO7pcbpWhclzlzMicFPedCEc&#10;ZQ7bHD8FelAFZTo46yPI6A8/9Hr4pmYD5XOWDb3Tri0LyT5mFJ4egQsd7PscdBD0a8gmNseAmHje&#10;KJJe78juK0Awd8HBwnW6klFdd1zTp79su/kSs8afFgKWYtcCo0Ca/bdueQusbyMXRlkBN9btJNl2&#10;67nHN/dN/lVFUO63x3wOi8BrSntn51SEFkxE6HOcvLu1GvSUtH0ECoQbTujoOSkgYHtz36F6nkDn&#10;fscXtVbffoECg4IX5+atZfZZZ8tzA70LtKF5igGO+qdOktofnCObcrJwf06fDgEIcYHWUKnqi9AO&#10;xClVPsiE+Bn3zcV9cX8FNfQ7+xDbpv/5ij/3jlCAtI5XrlT1i9O+Ve+AIEClJ3+OwI8SzxMgHHCg&#10;bvqRt61pjJdRcY/3D/+eBHi9sPZRLxYA9Q54OwReD9U+5h2tecJrq3+sq1QmZmj/Uw439Ez1GSau&#10;tWA4SPlyIaK/THJZ+IagzA+ZNLW3CpTPU/iKrsrwgldgdQ6pl0BvgRYVKE13nKDgEns6PUUvwCoP&#10;E3ocIB7nQKhC6TUctHaPQgeTSU8MFN37yqQUWN5TVak03oXANsPS+p5RsK44F0bRinBZtVoSXFd7&#10;/0lSNfSyg5sjBgyouLjvBbYZn6sgHLlua2j+J1XhA/ZXRA7UqVwCHz0bF7tu7O3ahHZruxBuwYMw&#10;IQbJzIZURKdA6Top/9oOxvC0dFb5qHQ8x2cY+JCTU0wer777FNk0qJcRbu1b/B/DMav0CsRKxgKS&#10;NPSzAs99A+TGSnK8WLtVogSV6tvO9vGli4sIFgQJ8kXwIi8k2/86bfy8d3zHj71NALUxAIcv1Lff&#10;RAFPP0Jo9Cr68SeND3Yq3Xb9eTsq+sYfBSgeY3u5psX0k5FLNUaUWZxTEPXrsw0hWYfgKY8NhBhf&#10;sLDDtkYNXlEVPaSNzyS4NQ5b4oarALoOVgtqvQN+Sp2vkeOzF+6cKg+OGSTPUDLz3OY3KtC0cn0y&#10;ZcuN50rdIx1UMFWZILA7ZwIUmHuwiUr3vUUKtn7Ah5YOFq72vlNka25c9SdnJfUE751sMz5XWe+F&#10;d/n4kr5plVGD/7otZmgbXXHmRAwoMrxgG/0SlQQCWh8NM4ZqTRDluzY394+UhicBEJYvVTYqHvdZ&#10;W3IAoftsLyx09R3nw4sy4GmSnyZc030LqgpevD/PkT/cm+Ph+lH7HNu81k3dqoeB323KTJK6B05R&#10;j8AHEOQBvOkx7OsLeejpWM+h/lmEFD/y/lD7pHf5R3edOCP0zywlV3udGm70Ttt0+2kXlfWMjC7t&#10;nfVkZVj/9+ENHnWrNdkHBHg307TRGifXV+iTgxv75P2srGfGA5CZwIrKL1rKeufeBOHbDaE7jhj9&#10;OCzsUcbqEOJjlX0KjlSE5O2tDO+3ozwkb1dZcPaiirD+/1PaJ/+XlSF5728Myv4rQojqytC8zVz7&#10;ToE3CG5cdX/B5zstK1LjZOutZ0jdwx1UeNUCQ2C5CEqXIMN7YHKPCTUKr1rhh1FDwGvuOeV4eWLE&#10;7o3d0qf+1vvfE5N/r/zJO7/bX87qc8XmyIH3IKRoJCiSTzdLQfJ5UExk4pwCpQpbgb5jsSotUbbd&#10;dhZ462iAgaAA0rbQIn8GJHz7BAgoY/WdZ9j/pZXDf4P815UoP9y2QEB+WBuAMEDN2oCvzeSH25g7&#10;LkWqv4P+JSjwnuTHkgsn2N/se/VoyBMIfP91+xgvx3bTv2xZ3yP74vJembeUBmW8WBXW78Oq0Lzf&#10;QCb3b+yZfmR9r9Rj8CSOwbM9RlmsDMs9VBGUuReew5Tyi+KT7F8EyhcttKyllyV/uywk7xelYQW1&#10;5SE55VDoP1eGDVhaFTZgUlnvjDdqIobErO+dHcTrN16Wkb2te8Y5FRdnXFB+eVLmXy9J6LOxV/oo&#10;zjVTkWjx1PpBkGmlKdAMRyjgVanpRkgJDhBgFVYovz7xuBKeBJ8JIDDgPIXaByK4ZvOIy46UhWZW&#10;fdotLl4Z/wqFH3JFaPHLjb0yGJsqsNFzoodAd5XtoGLSQqmraq05FXjLyF7Kt1MwVUDyaUn3LTho&#10;bE8vyV5b9/BpUpGQCsCEMlsQ8AEothWMWOs2AIT9qX1ZoKCl084KICYUceCm25zKS8yW+kc6+/rM&#10;3Zc86DHw7TsGauL2k15583PeHBnz7+V+N0T3O41U2iN10obuibPXXR6/fH1QxrrS4Mz1ZcE59ZC5&#10;qeW9sgaXXpyYwFDa/ixQvmxhuIEOHQ1LfyvcsWh7+HOV0qCsYRDS4xoPQvBNPEyXz7jKahlxvKog&#10;3CTH6JZby0pB5qO8TFSq8FLBSH5A0fBI5/1bR118VVlo9tf2ZN66yxKuW98j5QMoa6UqpIIbXXnw&#10;inawDet7pxv3HecZWpWHAyCu7m4UH8Q2qPL5g4NVQNcGXqfKiWu33Xyx7QsCRK4BAfw3lVyVnUAB&#10;kHDbvEb7z4GGAhWTxLjGggr7WPkDgFTGZ0rt/acbELZJYBdiKA8ELvJteDwCkCirHeOlNT/hdbPd&#10;8m9bCALlPbL7lgZlfqv8itSsLYEZi3+dUhGUPRQAQBfPJN9YU8CtkBslyJatN5+nQqoKxtVyVB4K&#10;LYTX5SNojVXxIMSkuie9+m3fOutvFkN91UJA3HRO/Fng7eEavhMC3oNTOGfdVfFc/B+dI1uu6oH4&#10;vaOPfwJdI99oRYUkIJDIOwGQ2+CfwKEzHdjePKQn+sQAgwkTbN9oHxkgdQB1Qt+BH7et4Q8Txfof&#10;BAyzMnRz1DCpvjYYwHCK4YfgS1AgsU8JDDwGsNjJpOQY76OaJ72bbHcESqB8c6WsZ+Z0TmcSGIyV&#10;MzGzcX1pBRG790tv9xxIBASnRKwtMKiCUQFpmX/sVdY+6/2fTw9+XUWtT3DeEwiL2irD+x2lwlER&#10;NSEL4NgcM1SnI6uvC4dV7mK8IPJPpbNEwFBlpOUm0Nm2cJvJytofniUV8XypjQEfnRGxSu7WXphj&#10;7DfjSeg+jrt+NWCBfrbTegzjNIkJwKiIzpXaH5ylfaoeA/pTQwqCmOnjI/WPevvrnvIa6572RjW9&#10;6GnIGCiB8o0XxPRXlYZkHaPVMxaXVthYSe5T0TbnpUBwOykgOPec2+pF+Fk5FWxuP+cdw/4ye4tv&#10;vHx8+sUXwHVfXRqa/5dNBAjOWBAc+g7TWYyqxBwo/5lG4aj4ll9tA/etMuqzDAQInrNAUnfP2VIe&#10;kWGUnLkMKLaS9pMBViV6Lkw8QukZSnDVKddnKDBYz8JcyzpHAYLrVfg/lf1DdHZIv8wOPrQf0a+6&#10;RBn8ND7lzQWIzar/kTfINjlQAuWbLxsuiomoCu83H27wIcbLLmY3Qs6ZAQowlCIiVWruPdsk9+jq&#10;UqFYQ4jpWeiTfFSuH3nHm5706mof8dKq7/e+1GzFly384Mr6K9KGbwzOfRwhR0VFaP6RipD8w2V9&#10;CuABhftATS0yQcC2hYDnPnasoROuUy+Digprvu26XlIWYRKJxrsywNAOFMZr0Gk7nOM1PG+mMDm9&#10;Cg8B/elCEkcEML0WYcum/n0ADp2UL+UB/QqQOgqQ2gDv7HZ+l9U2M1AC5R9XPvSyO5eF5jxQHpJ3&#10;lMKqrjlnBCjQVAIIf3lUhr4aTq0uLRuTZ3C73bZTNC6xhVBP33Kvd7b9+39KYchRETTwzMrQ/MfX&#10;dc/YWhGdIPX3n6oAoABB5XchBRWR/LMtIAUFehR080G1D3uy9aYLpSw8E0rdDqAEAqfoBFbnSWi+&#10;gSCBYwoKBAoNedw7OOxCNYQYxmPrJ1sGRsu2my+Tuqc7tZGXZgBW3bPeuqYxXtD2V7wz2B7btEAJ&#10;lH9sKbssNbEitP9zlWEF+ym4aiHpSlP4uQ8h35SdCKXpYDwGKo9VLCqQAgMV6wmvufYxb2LTE15f&#10;fn3c/v0/vWy8NGlIZXDSE01jOhc2veT9sfk5r3n7S14jvR198hCAoCET20HPAQqqCULUdY90kq3X&#10;Xi6bB4epMitYMsTQ5GJ7qME+4kItBQmuhtScA47jGPM3BBW++4C1emS8ro8ujz++me/9vL1bU/PT&#10;Hf5S94y3FoC7EH38ZPMYL842IVAC5Z9XNvZIHg3BX1URknfYJeA0JuYTklAIfo9i84AYuLsdTPKR&#10;ykSLi1o9CngSiJF3NT7pPcOVc/Zv/2WKs75w0TtXALhQn7rjJW8U+C+HF7ED1AaPorT+Wa+hboy3&#10;DwCiOQoCR91Dp0hFfIpUxuT5PAAHCr7FTQwbGHK09x1ftnqoCiBbRUCI6N9WGV5wHACyoyIou64s&#10;NL8N1zZuDMv/a2XM0IaqsEHvbwkPv1h5u8s76cPswGrBQPkXKR96Xuey3tmzKvrk7SsLyzuuLrJ1&#10;nd0TkOURObJlVC9jaZ21dUDxtHe07nHv94iTr7N/+W9RRLwOLY9558BbiIancFXNY15yDbYR9w+F&#10;Fb+z8XHvCbSvpe7usw5V9s06vDmifzlCg03lIQXllVEDd1aEDzhYEdrvSAU/8BLR/2Bln/ytFaH5&#10;PyvtnfOXsuCcJeXBOS+V98n/UXlY7lNVIdkvlIXkPVoenJm1KTi7oDQo94bK3lmpG4Oy+m3pkd23&#10;8rKUwGxEoPzrFri7b9HaaRxNcKBbbJNr9CjKohJl660X+JJ2jN21ftI71PCEV173qHcPLO+p9u/+&#10;Ywo9DoE1Fy+7c4nndYIn0qk8OGt0VWjBGD6mvqF70tWlvbPG8zyJT53yOlL1iUvJA/mDQPn3LHS/&#10;N0X271canFPjpt90HYR1o8vCcqQiLlVqHzjTrBtAaGFnK/bXPuXNr3nES7F/9X+WC8ZccHrIK9HX&#10;9ng5NKXXy+Hd7eFACZRA+XcoZb0yHikPzT+q4YUFCB9QxGRK9c38IIpZfYiQom3XS95xhBTvNT7m&#10;+T688v8rPX4cMjJyfPze8DcSW8LHxU7oNTEm3SvxOgWNjSkKfjWqoNfU6AtxWcDKBkqg/CuW0l5Z&#10;P4S3sN09bsss/IbefAs0cxF5UnPvGWZh0VPe4ZpHvefhReRtudu72P7875bg16KTw1/vWx8xPqEt&#10;fHzc0dCxsUf6vB53OGJsQhvqXX1ejqrt83rM/NDxkan2J4ESKIHyr1I2dE8pKA/NKy7TT66ZqTlm&#10;5TmDUZYc3VbzYMe25jHevvrHvfH2J1+4hI6PezPyjUQJHxcvYa/HSvjYeIkYnyihr/UFxUroqzGl&#10;fcbHzA8fF/eti16LPs2brp99p1fxX+1ZCDwtPqVJanvH69ow3zttb6F3EbdxrguJ2y1rvfV7VnvZ&#10;O6d5Ub8de+a5Peb0ODm8JLxLjznZJ0fPjz4taEJQV+/Epz0DHlugfP5S2Ts/dXNY/h5dB6GPePPd&#10;CQVSlddnX93DHf5a+6j3fXvplyoRb8ReFzM1RUIBDn1e7asgETE+HsDgAKIvQCNOQl6OltBxsUdj&#10;Z6f+JHF+2vcS56cMtH/xX1f2FHsXHFjrvblvtTe+dbl349413h/3rfUOod68f5W38eC73l8OvOt9&#10;vP8db+N+vqRndccdgwpj1uUtTv9L4sL0yoQ5qb9PmJdcmrowqyV5fsbPo9/qOzludtJDiXMTr8Hx&#10;0XGzkpPDx4R3UfAIlED5/5VPumf2LA3JnlcanLurKrzg0KbQ/KYNPbOnl6WG3P1R/Fd/Q9E5L1wW&#10;GTYuoQpA0EYw6PNyjPEeLFgQGMJej5Pgl6LUy0iclS6JC9KOpizMqk4tzKhMXJC5OHJmbCoto/3L&#10;/8giq71TDy33wqD0dwMIKve/6zXsXeu17XnH26+v8uNr/RzZN2zrm7xQ16/qIictypHUhZmSOCdV&#10;4mYlHY+ZHn88aX7a8fTCvKMJc1IEQNGWMj/jeNKCjNUpc9NqUhelV2cWZe9MWpw5MX56/KmRMyNT&#10;wyeHn84ckWUpUAKlvay7IimmtHfOgNLQ3K/8UpfPlt4vx0RETEjaHz05WcJeiwOZUIMA0efVGIl4&#10;I0H6ADSS5qRDkNMlaV6aJC/I0O3URRD6ucllsbMSP0hamPm4J/+ZLjI8hSWt8BAOvOft2se3gtsX&#10;AO/7iQEC/YAOgYJvD2cN2ofjCDHk3pJoSQFApC3KQl+lKkgAENB3WZJVki8p6EuCR/piXpPdxusy&#10;sJ1ZnCvZS/KPJM1P/0P6opwD6PPS5AXp96YUZ0Ulr0q+qNvrIedb9gIlUL65Ej45Nij8jdjtkQAC&#10;egvhoKiJSSYvgfAickKiRE1IoPAqKJAo1IlzARQUdAg3KXlh+hG4x5MiZ/V9MGFKwuU2X/FvW6qL&#10;vVMOfuhdAS9gFhT+CL/c5ftGKIlAQHAAWLgP+vgAAsfXvXOm3FiSLKnF+ZJVnGdAoFBBQLfhMQAE&#10;8hQY2KfczizKxTXZCibczrYA4vo9aW4aPI20TYkLUselLMz8U9SijHPCi1PO9T7MDqzyDJRvqMDq&#10;h42PWRxFIJiUrIAQMT5BvYjQV4wHQfCgxYNQWoAwoEDhTbMCrZ7F/PSjiK3b0opytqcWZd2dsTbj&#10;HHuXf7sCxX8PXsN6KPsxVXyQggIJ2/rFcfs9DiV+M9Re1wrP4Z6SGIBDnoIDPQIqfgaUXsFUFd56&#10;DjhO4CBQEBAIDIbwW+wno18ZhrjfJSI0SV2QeThlIUCaOY3C7M1jiy7/zoFV3jWy1vu37e9A+Rcu&#10;QVOjUiImJTYBDNoYYvQBMDD/QKCInpwkibPTVJDpIhuAoAcBdxmUtjDLZxWpCBmLc1m3ZRTnrEst&#10;zr4qZEHajTvWeJfKh//6zzJwdgIewwstK7w3WpbDa/D3GEC+DwZbYNjHL4xbL4L5Br1udQf5y+pT&#10;JacwTQHBAIAh9g+BQYEVoMo+I/C6bQcQBAtSJvpSPbd56b7fE4jpvZH4u6GLk+Sva06TA7z/Mu83&#10;LSu979Pr4QyLbVagwAgGvxWcFDkvNiGlMPO+hLkpHyTMS52Xsijja3+j2n9kuWzsZadETEhaFDYu&#10;4UgEQgt6EQw1GGZEIrxImW88Busl0NX1gQWPU+Ap6M5SUnAZTycsztk1paRHzf63O9TvW+s91DTZ&#10;+5f+wMqexd4IeAV/bF3hHdOwgV4BX/zL74OCFBwIElBG/VAwt+k1+AHEh8vPk9zFVGjjVbFvVOHZ&#10;LyAHsPC0fADC/mLNMIOA4DwKBRD2L0AlYY4BZNYGYHA9fp+4OEveXXqRyYOQ55Xe/pY1Xj2A61nw&#10;e+O+n3kPtb7rDbFN/K8plxVfdkrc3LTc+DnJOcmFGTcCDF5DGLw2oyh/d+qizH3WC/vAXh4of6+E&#10;vRG/OmJC4r7oySkSjVCD4MApToYXtHp0c52lU+8BgmoEmMeMFaTba/YBJosy5caliVK3pjNd7rbW&#10;d7wjcNF/17LY691S7J27vsTrYm/9Ty0fTfdOavqZ1xug8HzLEq9avQMomio9vQOGFBYQmJTkvoYS&#10;2FelxLbmIUAAQXl7RTeJQR84TyEJ1p/g6RK7PEZi/6m3BSXPWVLgAwSCbHs/m4SwO8bfxM9OlgxN&#10;YBZofWdRpBzi/ckHAY2eDng8APACv8cO/tJr2/OBd3DPWu9j0OiDq7yeu0q8/8il9b3eDAvuMz3q&#10;6sR5qQOyl2QnpC5Ir05emLkN/deWvCi7CYB9jP2twFyUcyi1KHuk/Wmg/L0SNLZvdtTU5B2RE5Js&#10;3iHRJC0BEgmzU9UaUkgprOxgCjCFlzXjZSf4xirmSC5c7Kq3z1Dlal0NgFjjHd/zjnf0wDveH+DC&#10;r2xd6T3Q8Jp3mr39P620lHivQcnrWpd5B7HdtmcplIwAYT0DVTgAxT56D2wLPQpew3CCIMLrQC24&#10;pnlNB3myOFIglAqorn9cDsGFEySGDc7jYp9pLofginPsR/6WdRJAxWxn4nfZMmjJMLly5bUKDkmL&#10;s2XG8nBpWdXB5ENIFqwIYPt/DvopCMC2712vbf/bXgu8i9KWVd4vMR7TRP79H2HvNj3k/Ih5sWGp&#10;S7Ji4+ekLAOA/hZ92pRelFsDg3Wc/c6+dQDMfiQwZ5fkHUlcmHar/ZtA+Xvl3DFBZ4a8FvlMn9f7&#10;NjDEcGEGcxAEBwouO9ll1tnZFHK4apK7rL8vGUfLloYBeGBZlDS/01GVSgkK5NxzWLu9sMT74Vl8&#10;uP8dL9Gy8A8rOxZ4ZzYVe0EAg8daV3lHaHGp9BpKWOVXni1IaE3PgQrI6/wAQpOVqDesOEXuWBwp&#10;OYuM1U+YzfUN6SqcvnCM4IB9ehXsQ/YVAcKshXDehUlGap9ToEGZC3PlhlW3yK3v3i4v/OEVGfvR&#10;BHnoF0/I0j88Kbt/N0T2/vQi8HuGDyA0kYq+3v8LAMMH6kkIvAfTLrQF4NyG6/YCuNfvXuHlVMOj&#10;s13z71GYWJ8Z2yN0ZnRk0sKM4tSF2dVxc1LKk+al7k+cl3aU/eZA1wGrhm/a9yafllGcdxRh4DX2&#10;HwPl85awV2NKOb2pKypf66szG8nzEEfDKyAIEAxU8CHsDp2ZbWfNY3nFWTJ8cap8sPIC2UM31xEt&#10;MEHCWlx6FKCje972tiF2zrO3/4cUKPW3QX9pXe7VkRcqTusSUBGo2CoSeSUocBu8qwtPMCA4UAmp&#10;cDyP4wdAExZ3l8z5yWrxjaKbRCSF0Vguo/zsKw0ZcJw5BPUmbH9SqGndeB1BJWNRrtz23l3y3O9e&#10;kjf/+pZMXzdLZoBmbZgnU9bNlfKyF+VQ2UOy/y9Xy8FP75C9H0bLvl/Hyr6fn68hkYZHJAPKyrcS&#10;gATA2MY1HWj/lsbV3jMPrP43WFcxwet6yaTQ8275yy1nJ8xNeTx+TvKGxPkph9i3VHzX5zRa7HfX&#10;/5Rd7XO7zzFA3+9PmJseeNHwFypjvC4hL0f/JOSV6KMR4xKkz8vRmoPo+6YBCSIxhZ1xMDubpMIN&#10;15hCTYEfUJIhC1ZeovE4gUEVzZ+cZbZEId232mvau9L7A5RxzK7VXvcPV3vnf+YZha+lrJjjnb1l&#10;mfcK7tkEN/swlV/JeQ8ACQcASvY8+dZtxvjOlbf8t6ztKB8uO13iFthcw3yXazDrHniMyk5PwL/P&#10;SMzX8BqdubACzf51Ycbjv3hKJv/lTZm5bo7MXD9HZgMYCBBvfTpT1q6fJJvKnpND5Y/K4fLH5HDZ&#10;g3Ko9D458Mm3ZP8f8hFinC573j4T4IYwj0BgE6wKFOBfxwHHP1x2zvGrFiduTVqQWp64MPXBi+Zf&#10;9E8P+/6vkjA3eRC8s5L0ouzfpCzKOASAOO68MdOfkEEYMfYpiSBMr1e9Ce17A8q5y/oxRFuXMD8h&#10;0v51oHyuAoAIeiViaNj4+F18NiPkpWhdNMVwI/4tg9Bxs5Ik9q1EdLYReDcwtHzJQOapy66QrWs7&#10;GQUyFkpgqY01I2BYwVQiYFhFo0fRvLbj4T8t7/LxA0XRi7xZGV/rl7B7zPFOXl18xkrwVc/7qZJT&#10;6Z1FJUgQIMgrj9FbwLbjVY85vq1F5vYfVp4ho0tSJKvQKHW7ZwCFtwKqAsxz6C/jIRiBJijwWgUI&#10;CjLOqYVbnCf3f/iwTPx4ikz+5E14DzNkOkDB0ay/TpN31o2THaVPAiAekcMVT/jR43II9YE/XysH&#10;Pr4B3sX1AIczDSiwHeTdAuA+tP+xkkiJwz2V90VZ+xPmp7wePz3+XyKJyYfe6ld5A59dHnxnWnH2&#10;nYnz07cCeI+wj/w9NRITuJonwzkCspFJAxScBWLf0wPW5C76O2l+WnPUW1/9c5P/daXPuNiE0PGx&#10;O4Ofj2wjSGguAiEHE5ZhY2Ok7wyABTwICjU72gl71qIMGVISJ1WrTzWeAy2WVSKf0lExUauSkZxH&#10;Adq+poP8aflpbXcVRh3LXpxVl74k55aM4r5fG0g8s6j71c3LOjYi7j7cghhc720Tj+RJ8woEBes1&#10;KIBYpXIgpry6ml4Ffr9y2blye2G45JZweTRXQ3JxVL56ARRS5xmYGR4zbcn+ojBrH0KIWVNwOZvB&#10;Ph1QMkTG/XmiTAUwTPrLVJnyyXSZhhBjKuopf50uiz+dLBWlzysYHK6A9+DAgZ4EiccrAR5lj8j+&#10;T26Rvb9Jk70/vwx8G+DWdqLNn6w4WYqXXSgFhWamhAqUuTi3LWV++vuxc1Lzg6ZF9Lbd9w8tzBER&#10;HBB6fqtyaeeFty6J/UNWYc6BjCITJpBX9h/5dX3KPE78rGSVR505wjFey5kg5/H6wLgo+3j8orQH&#10;7O0C5YuUoLFRKWHj+x4Ifblvm1t6bcAhTh/i6jstRRJnG/fYDQ63uTDo3eUXq9Ix36CLiKxyOVBQ&#10;oHBW2SoZa15fsaqrvFLSQ/oX0QpnHUldmN6QuDDlBsvWVyprik6KQQhTivsed6Cl92dNvggQFhzc&#10;zIV6COTdAQbb4HgG8VkLnn+wOFIyF6ZJztJ+RuFJEGBj2TLV0lGYCQo8xv5yK1Jp3VgzRDMeBGhR&#10;roxYdiXAYAZAYaaM/2iijP/zJPUipnwyTaYAMOZ/OkXqy8a0g0HFk5YAEpVPGar6EegZOVj6oBzc&#10;eK/sh0ex5+2z4EF0VYDYhdDoviXRkjrfJFWVd8tD9pK84+DxUN+3En4dMiO6p+3Gf1hBf7/WusIr&#10;RBi47nfLL266siT1aCbzBgAEKjpBl32pngTAgP3LpHDszETb7xk+UGC/0ptju3g9KXNJ3hbOetjb&#10;BcoXKWfef9m5oWNjPyQgBL0QKSG63DpRpz11VmNSsiTOYpbezmxAsPKKslXYKledYpSIROtMJaIS&#10;UtlcPsIqpR6zStr6dgdZtKybDC9MwkCa7LPG8wsz6+LmZyRb1r5wiZoadQ7cy6JXV/becgD8KABY&#10;QHAeglpU1gQI8uR4s0Cg4EBPggDBa+01n6w+Xe4vieJ0mQodeXaurAoi+ce+E1gFCRsvO0HltS7f&#10;4ACEynrHO9/RnANp8l+myaSP31QPYta62TLz07fkDxtfk30VAIETPAgLElXPyuFNAI8qEPaZxDxU&#10;9qAc2PBD2ffbHNn7YU+B8smW1afJbUVxJ3g6BAmCGpWJ28nz0ranzM/8Vq+pvfh2sW+8oI8vOvCe&#10;Nwbguxs8HmpY00keWRIpSZQJ7df2aWHXr+Sdfat5HuaBNB+GfkRfa7gHUNEZNvxG+3phxrHUwqyZ&#10;CYsSetnbBsoXLB2CXu87JuSVyP0Eh8jxCWY2Y2KSPu1JoIidBrdtJgR6fraEYPBeLUmQnW93bgcH&#10;krWwqlTWCjulU7LX7Qd9vPoU6VdCtLfJOpAV2D0Zhbl3xi7N7fGlkpZjsjsnFaWteWJZ6DEuRVbl&#10;p9I7cCBQuH16N+TRAoGvHc5zsL/ntQdQz1h6gRQUG3eXQuosFLcpzAQ6p3gUUApx3MwkFV6jfBBm&#10;KqdVUP6GwjxgyVAZ85vnZPqns+St9bN19oLeA8ONkg0z5O3146W69Bl4D4+YMKL8YTlU+hDAgGBh&#10;chAKEDjH/UNlOF/2qNnGtQfX3S6/+Vm+jF7KdS3Gy3F8ksgfeSePaYU5R5MXpM1PXJCRn7G8IPub&#10;fFp313IvG55kEcbnqBoXjMUHq06XpCKTeCRP9BbU47JPxzqeXf8pYLC2+47M2Jjxgbd2OGl+6kjI&#10;U+ABt69Ser8UObfPKzGHuLLSJSrDx7U/7Rn7JlB7TqbcNCdMalZ1MC63U0KnYNwm+SkYa81R2GPF&#10;yy6S7xXFSwrcQB1AJvfc4BZmc6HLDoQc/xNZmHyRZe3vFr5s5bxF2aEPF4Uvn7a8l+xY2dGn6Do1&#10;SUCgx0Cy4KDKz2sonOSN7fEDNz2H/Z34zbtLLpC8hcZC0WLROjHvwDUiFEYFARVqM4vBthgPwYQX&#10;WuMa/p7XsM0u637VqutlzsYF8ha8hWnwFug5TPh4skz65E2ZvW6W/HTDBNlPT6EMAFH+qAGIjQ+Y&#10;sEJzDwwvACD0IDTcIFA8riBCb4K/e/sP35e0xfkKWo6UByoSKNeFS+QNPCXOTV+XNj/j9bTFaV97&#10;TqJ1tXdT6yqvHv2/ufUd77DKCPp+N2quLRlYlKp9yfwMpy+ZayCPbmqd/aiAYLfZ3wQTHmOtY4Bt&#10;/oZhE655O3p+0j88bPqPK0EvRzwS8lrfGk5z8vkMJT7laZ/V4PqI3uMS5KEZF3EGoh0IWFOZXE2w&#10;oLJxn9uoHUBQCPKLonzvSyD5J5446ED8ttTF2buSF6a+kLgo7Vve51iiHTYvIbbj/LT7Vy8572gD&#10;vQIS702FJyDgvuo9WK9BwwweA5/7fmp4c23xhSP8PbZXLTlXBi/mtKWx/FR2CrASra4FA/LuvAMq&#10;oJvFIFFo/deOuN/z+m+tvUVmrZ+rU5r0IpiknPDnKQg35soHpW9KXdmP5ZAqPagcgKAgYYFBcxA4&#10;TnCgFwEwMB4EPQyCysNyYOO9MufPr8qIpVdJwlyzQIuhEK0z+SJpph+1AjYISnk0cW5KM659te+8&#10;hGyuR7Bd/aXKGHiDO1d4aZCL7wMg/tS61tvPWSxff4N+u/x8ubkwGqGaAVvmeCgbVHz2KfkjqJkx&#10;aE8Am3PGEzXAbfIWPI52Hkubm/WzqNlxUZaVQPmypdcrfYMj3ohbz1yEJikRZvBJTwUKgAaP3zDu&#10;MnlvbmfZBCVrJQg4IHAKRnLH3TbOw2JI+aou8ps158qAIgMKzlVk7awtrbMqnLUSBIqEBWk3Rs/X&#10;N27/nyW3MOXx20oi9pWvONkncEoEA4IFeSEocJ/eA7dx3uVJFDCw38rzTmhxrG51Z3lr+eXg10xL&#10;kl/yR/6p8CqUOO4smbPCTKARJMzLYtL1OAWe5zjrQeuYt3yA/sfN79ymAMG1D8w/jPtookz+ZJqs&#10;WT9JKkufl4PlBAGGEhYMFACsF6EhBmcyABql9+MYiJ5D6QMKEg0bn5CffPqqTP10psyAh3LXB3dr&#10;37r4nApHvsgLvQijhBYIF2Ycj5+b2hg7K6k8embsTbarv3A5tNwLAWDnAmyf37fW2w6AMIljJyPs&#10;b+x/uOQsGbg4WZicdLM77CsCFvvezBaZ3IIBCsM/+SXf/jLFNsbPTd6TOD/pF8nzk/tZVgLlK5US&#10;r1P01OgLwyck7uY0Jx8BJyjosxpjYyXttRCZNa2TfDDXkz8VetKEQfUtjHLgYAdcBYDbNnHZgmNz&#10;ll8q/YrSNMnJQadSUYkcKFAIOMDc9s0EzEtvS1+cfbjvgsQ7LJcnlG7Tu51/xaKsu55bFnboFyvP&#10;kKZVCC14bwodieDgx8/fHGMiE7Ueh9egMxvcB0A0rOgoQ0ripd8SI4DkywijAQsKJBWf7eBx9RBQ&#10;c5otbmaiusYECgosLaJbsq7bUABdrl6SJ4/8+gkFCBdacC3E3E9nSE3pGDnIUIHeAkMJzUHAa8A+&#10;1z0oQHDRlAUIM+WJ6zY9i/NPycEN98kH616VefBMZq+fpyHM3T+716dk7F/yokBl26Ln0D5uQyHb&#10;4OK3pS7KPJ60IO1o6oLUZYlzEj/3W9RbirwCgPEIAMO0/Su9BvTp0RNkwxoP7rP/5y/vJvcti5EM&#10;9JPpm3wlBVXLH3kzXpjxdCgvLtfAa1SGQPxN0oKU3X1nJ/zDl/X/x5fg16OuD38jYT+9Bn2B7RuJ&#10;MmJikLw07XRZOduTtfM8qYAiMVzgIhwdZA42iVbZCQEJ2zvWdJBfrjhbrilO1mc2OIDOVXQWmQPq&#10;wMHUDijSEI5kHEyZn/Z63NyMv1nkErsgNT92fvrO4qUXKwj539dXk0cnkAQJ60UoUOAa9SR4nts8&#10;zvACxzauOA1CCEADHxpWUIEotMUQWmzrNCe32R7wTOVie9ycPMFArTXbBuJvqZSmve0gecs7t2t4&#10;8RZXT4KoyMXr3pRNG56WPWUMLQgOnLkAaY4BXgNAwICCCTVMWMEFVAQIAAtCjoM4VrRuqszZMF+J&#10;IHTPz++TrCWGf/LFNlAZTS6l3asgb9z25VAWanKzPHVx1ou26//Pom/4rvC6Hlzr/Rp9ugP93Krj&#10;AFLPjP3PsbHjsQ/H3l96oYwoTILHSDmwz/eADyo9+02BgP2s/GXpeR7nNcajwHFcwzZxP7M458O0&#10;wowb+WCXZStQvq7S/aWQG0Nei97R55Xo4+HjEyRtfLTMn95Zls7wZPlbnqwASPx2EQbZDrAOtFNG&#10;p5Du3QnY/82qU+XJ4jCAgwEBKoUqEIixsD9QUCDVQluB0HOwYhj846nFWftSFqRN7jO9Txr5jJ+T&#10;dHvagpSXkxYm7Xx/yfnt+Q9Xky9HLhFJEKCQWtJ9XstzIAcOm1Z2lpXLLpCsQiq6XcNg+SdRcE2M&#10;bKycs2JUNPJMQSWg8Fi71TPvi+B8vYIGjvEdn1xByelNXVINcHgT4cAv14+V/QgtDjGPoABhQUI9&#10;BoICjqs3gf3Kp82+WyNR9bTsq/qx/GbDOJm7frbM3DBHwYH//fpH4/WpUOWLigS3nfyyPeRJwQDj&#10;4/qe7wFxD5ZB6Y5nF+XtvKo4/v/rsres9l7Zv8p7ex+AgcvvdSxsvytIECC4bfu8bOXZ0pPv09A+&#10;Mf3GvvUPIciLhpzYJu8O2Niv/J32p6XMkly+eWu2ZSdQvu7S7fGQ0KCXo5b3fjXmYMS4OJkw9VRZ&#10;Ot2TJdM8rVfMMiDxu4We7MLAa5hBYLDKRndRwQEgsWntaXL/skTJg6I5q0SrSoFjTSHgMRUACxwc&#10;bP/1BFRQHXi6kIVZO/Db38KiPZI4L63+1oWRex8u6nFkx8oOPkFUckDlT5ZHpc8ed4R98v9Icajk&#10;LjTWnsQ5dw15VFFMLGwslvGIeJx8OlBgrR4HAcR6GST+F6/1Xxo8cMlQXS3JJdWcxZj86SzZUvaS&#10;UXrnPWgOwnkR3MZxzT+AdAbDzmKAjgAgKitekUXr3wLwILyAd0KAmIH/ffVPY7mqUO/tFIo8EeSo&#10;dOSdfe74NSDum2psu6U4/uiMJZfU7yz2/uapSH4XZO9y7xp4lRW7i7zDBFud6UJ/aghnQdkBBInr&#10;M/685DQZshj9AbAkP+xb8uNAgfy4flWyvDmw4LUMk/JXDJSsotwjfOybD3hZtgLl6y7dXg7vHjI2&#10;7pe3TAqSCW+dKitmerIMngMBoniqBQjQUhz7tBBC4KyzEwAQ93+9+gJJKobS28HkgJ9AOsA8Z7bV&#10;QoB4jEJhlM6AhBEOtbp8C3QbBORYXwjsomU9fEp9gqKTyNNn6bPHrQAraJBv1EvhOaTMT0F4YwCL&#10;CkRLStCiYLa75MqPEVYAHfnjtuOdpOcp3DjOxJsCC/8PYEPLzP9PQfuvf/smBYi3oMhrNs6Q7RU/&#10;NiCgIQS9BQcQqOk5bPqRCTP0HDwIgMLhqqfkAMCkecMjshChxax1AAV4JS68mIb/f/TDJyQJwMdX&#10;26kigggMpHYltKChwGZyLORzyMIk+c3yk2X3Wm8v+uxPhz/0Tnjwaccqrx+8h8N8anR3sdfGvlTj&#10;AdK1J9h38qHbNtTYuLSrXLOY4acBB96b91WDQO8Lfct99rnzdMin618D1CYsyV6S35pRnLPashQo&#10;30h5tNdZd7556a/mzeooq+cCDAAQDC0cSDAPQVqO4xuKIQD+Cgdlo7LWrOkojy+NkGS4iE7xDRmg&#10;0NgRg6pCudgIpTluLDa3qZDONXfnjBJSuHPk2aWhsnntyScmSp2ykxxPPOfI7fM6kvsNhJYzLetW&#10;niG3FsXgfibxaITRL/aFkJJcEk0Viu2A4DqvQYUW1xqQMP+jltoKMvknIDqvJK0wS/JKBsizv31e&#10;VqyfKp+WviRHuNah7GEbQjCUADi4EIM1PQYCg9snlT0q20ufkDXrxsscv5BFgYKLsNbNkTG/fQ4K&#10;7+etgV8FPCgX20n+2S7yzPCD/PI6tmnkongpX9ZFmtd2ONa62juy/x1vO1+a27LKCzr0rvf+3pVe&#10;C5Se750wRsK/f22/+85hn+DQtKqTfLD0ErkMPPGeOrYEAvBBHtmv5I18OkBQ4EDN865vM4pyjmcU&#10;Zh1IWpD2sJXiQPmmyrcmeGcWz+swjWHEyjmwqDM8KQEw0GtYhm2CBgGC+9zeync3+gkEE5f1AIjv&#10;FsUCHJhX4ECa8IIDa5TfJPJUIK1VcAJAMgpmBMAJAq9TKwEBSkSc+cGqHr73T6jSM+9BojASIMiP&#10;n3Bq7b/tzpNw/Y5VHeS6ojhJIlhZno3QmgSjTrOhJh95y/uDL/MOBwKg49sBBbeNe97uhbh2sHZt&#10;1XN6LbwThGEf/+UBnYHQmQoCBBOP9BJYc22DAwRdE+EAw4YbVc+q5zEd4DAXXgPDFeY25m1cqGsq&#10;OM15z8/vh/cAHsEn28ea3gO9Bad47F/uk1cdM7Sfx69bHCeVK7pqnkYBdY13bN9KrwKKvgV92KYz&#10;Qi58WGr6VMeDtZ3N0vMg9jk8DrluXh/pyf5g30BWstDHBSsHacjgxpz8cZ888Bj7178fFXSL8o6m&#10;Lcx8N2FRRoEV40D5WsuY8NMHjAuLWDTDe7FwuteyZLp3iPkGeg0EBUeapAQwrAJwOJB4G9S4DIOO&#10;AedMwjsrLpKrSlLgOrdbfkdukDm4JO77WykqoRFe/tYCChQxaU4GCAo5K0NCQU/N7ykblnfS1807&#10;4dO8B/cplFR6HmNN8IKQquWisFqg0LiYx0HrIfivlfSSHCgplUIBDDUBgDxQadr5pBdg3jzt2kHi&#10;eeNtWMXH7/23nffEaxUgcL0eB/GFt1mL0qT4vXzZ/+kdRvEJFJpbQCihoIFjzqvQ8wAF5z1UjZF9&#10;m1+QNRsmayhB74FPgnLhFcMLhi/f/eAHACG0QR/bb1c2bZfyl+kDYQKhAoXWOFaYIc8uCYVS22lk&#10;24e67chvX5O93Gb/f/Y4+x1jtn1tB/k2ADkR/UFenGzQo2E/un5nbiHPejkOfDkuTPb6+r4wZ09K&#10;YfpUK82B8nWVy16IHNn9xchfD3zt4orvTzmvccmb3jEq/Zr57R4DgYJexEoLDAw56DmsmWf2ee73&#10;C2FRIADTiyMks5ALg2iNnDDasMEKIbdVmazC0c1mzYE3AmunrSDEvCZxbrp9oW68RE9MkpyJYVI4&#10;rbN8iHtWIMQpWwJrRCEEIOj7HWjhsK+5EQojLRbBgdegVqBgbQGiGdsfLOsqP1wcoZbcKTGJPDm+&#10;jMdgeDVkgQ/n2R7XRl5v+Gd7Tb6BxOPut/xvc97M2vQvzpCZSy6WhjWnyIFPbtApSvUkKgEQ6h1w&#10;pgL7mpwkARToWSiAMNR4XOrLnpPZmmt4S0MLpfWzNbzgsx3Xr7lJchb3s7zYmL2EKyiNO6+KhnY6&#10;gHYAwXAruShDfrKmm+k7Kr3zwvyJ/U0Pgf1PMHDX2XFQIlBwnADmy5dfLFcVphrvAffTsbf3Z81F&#10;ZjzmQIFEXtnXBoxNPycvSG+LL0x5BOIc+BDy11W6vdyte+hrUfcPH9drzcNTLzw2fUrnNoJB0RSj&#10;8KsAAMwxMOdAoidBUFCAAFCsBjgQRFivwLk1OPbbFafKI8V9JBXW0AyqsaZUIGMt2xXEDbAKprXW&#10;3OY5Xk+PIeGtdF3eHTWRlKQPjSWOj5ZXpp8qxTM7KHCRn2Xg8yOEOQQEdW8poBBGX+hBoSRRiFk7&#10;gIAwc+XkjCWXSeIi3Jv3tWDVTu18sU2q1CDy7kIgCrO2BdewnQRH127TToKceXU9tynkPu8Bv8kp&#10;ypKbS5Ll3dUXmanjNV1k7weXyIGPrzUg4BKTChIg7hMkNHFpQKKm7FmZ8smbMvWv0wEG09sBAuTe&#10;THXfhw/p2JBXn5eAmisoHS+qgFBQB368ZnBhiixfdp7sZ386RXcAYZW+Fv2/A15k03J4k9jfgeNb&#10;sU3g3o59fdWd+w1o5dKLJI1eGECXfaFAhPvxniT2VfzsJGyb9SU8xuu078A/SXlekNkGT+KT8145&#10;7wwr2oHylcoYr2P8dO+kxNd735HxRqg8PPWiYyuhYEsBAgwfCBAkggI9BYIFwcGFFAQNAsTaBcaD&#10;YI7iL4s92QhLftviWBkJYeLgqTXAgFJpXIzuBleFwA6yKpsqkXXFtc6SmKnmTdsEiJgpqdJ3aqpE&#10;o+43NUiW05MBL8yLkC/y9B7Aq/UzlooAoSBh91U4CQ7cBhEcNgDUnlsaDK/HWiOCFfhgrWBBIdR9&#10;Y2G5rW2xoMA2KhiwTSBaXVpAtl+nOLlvgcXkI/wFHTX+44GScPn18jP/1tq+3VX2AyQOwVswz16Y&#10;vAOXUTvQcK+f+83GcRpWMM9gkpNzNKzgNhdfsb5u9Y2StYQzA8Z7I5/kT9tieVILbvmlx8TPCL5Q&#10;jNDCemXKF2rnffH4nyELC9+ArEzCWLxp5GYlZOY3MCC/XwQ5wf5PMF6N6Hu+N5NL9G9bHCPxCNE4&#10;k6OfJOQ90RfaJ9j297y0z9HHrr/deGh/Fma1Js/L+N15k867xEp4oHzZ0uv5iPuCxsaNzR4X8vbN&#10;Uy+pHPvm6QoAurbBKv4S5h3oQWBAqXwECrf2gYrI61nTm3gPAFENK1G9uqMsXXIBBhgCRYUCcaA5&#10;6BQyKpsOPgbXKZITSKdcqlCqTPkSPcm8fj+UHxVGaKFexIQEuX5amMyfd4oCFb0XgtQ7EMB3QavB&#10;axlnVBwQQAj5Ahu+4VkVzymfBQdatKaVneT2wihJL3YKYRSYxG0KJ983QMF0fJpttsEILNvH2gmv&#10;O8/agYXZNisDfV4HlZH9gXZ/uyReKsCLPgBHHsmrVcS9750h+34ZCm/iauM1gPSVczq9yRWUfDnM&#10;/fLz9a8bgEA4wRDDPS7OY2/8ZbKMWHGluvJqqaFgHA/nRVAhyY8JLQh+rh3ZkrckVxaUXGFyBwzV&#10;wBfXNlQWefJrjANCUikmTW2XDcpPCY5xfwkJMkT6C8ap6e2OMmN5TxmyGIqPexiFNwaDngK9L+Yg&#10;6NVQRjgOZjrYyBWvMfxCvvhejqLciuTFGXfB8P1Hf23+my33BHXt/mzI9/k6uZipyXLlxBAZP7mr&#10;DhoHkoNKT4ADqwAB9HchBQdZFZL5BoYdOM7rCSCfQiH3QdlWw/0cvCAOnoIZRCeAJGOJjVXmOQ44&#10;hU/3eR2OqVBiwN2CIoYXfd9M0edAuJKz7+QEuXtKN73/+xDMD3Df9+C1vFtoAOJtAAXBYpuNfdVz&#10;sJ/IO0HhuG2tX9mqU+X2oliJJ3hZnp1yO77Iu4IbtnmOIGYE2rSFfJt2WNDT37eTAwFeY7wKM1vD&#10;a0n8mndOcbY8uyRM+HIbBQQ/Uu+H22zTh33kwKd3mac6bWhxpGoM9p+SHWVPyaL1M/V5i9l2zYMB&#10;CIQbn8yQF//4qqQtzNZ3U3BM2A4HyDpLYJN/ji+TlzCW/NFlsbJrKfqMRJBAXzJkeBsyQPkhMJAo&#10;O042KEOUK1frMVy7Btvz550FXkxyl31IEOV9tP9wTzUs4EmBC/3HPjVAzSRwrgKHy53kLBuwD97H&#10;S9mBDxl/udJjTI+T+4zt+8Ner4QvCH09uiUUMXzG5Ch5fvI5GlI4pOdAKvJbYOBxWmTmF1wykrXL&#10;QXwAcPgrlJPJvRpYlVthhROgSAwlHDCQqBhOybjNQSY5xeLAO4uqCgNBcQDCt2ozKUmQ+O6bl8q4&#10;mWcoHwSIn0JYCQwECfK0DN7NRziuWXO4sO67EMZNB1H5nEXG9va3O8iCJZdI5sIUSdM3ElkFBqmS&#10;g8gL3VrHswMI1s7LIM/8LUkFHOeoWKzdtmubekf4f+M+Gxc5ryhL7liaIOWr7Vu5yKPjk3w7YAPp&#10;i2fRvv2/zZIDn9xicw9Py0GEHj9Z97pMhedA74FhBXMO9CJe/dM4ef73L8uolVfrPd2MDHlwPLJN&#10;TuG4z+uotFTU/ktyZObSS2S3P0CAl7+iryknlBnKT7ENSblPkOAxBxha4zhBZB5CkJundJfcBeZR&#10;eAcQzivg/dn3jjcCgnpovj614MEpWVyftTRvX/KC9Gf5kKEV+UD5IqX7K6F3RUyEuw4lC3o9Vr49&#10;vrtMnmKeqWDYwFwDB5MeAhVNZy0sSNAiK0CAeJ7AsIYAge0tXPcAgeVah+klQZKw2CgDB5yDyMHk&#10;ABoFMda0ffBtrAtyHoVa6UIICwTVKE+6xE3nS2uSpQ94//6bl0kxeHsHoPQT3PtnENa3FxqQ+Dn4&#10;+xV4WofjnPIkMPhyDwQGErehXM5FrlnbRa4rTpAkCJ9bzZi/fICubSCfFEryZ9pgrZttl1N4c8zs&#10;sw1sC/+Hx1y87PrAWUQe475re9CiTPnDqtPaX7zjgIGgQLBjjX0Nk3iObbBKuvcXfeXguu/K7tJH&#10;ZLpNRBIc6DkwrHju9y/Jk/8zRgqWDtL2KM/kTZXNuO48pqsoGWpYxeM5tiMBXt/3S0JN2AMeCE6k&#10;7QgpP0G/r6VMgBiaOkNDIKAMqdEBYGjOygJGCeTtnkkXYEzR77PSfYBAPtg/Gu6wRj8RrNg/lAOC&#10;GvuOfPquQc12ZC3Jq+u7KDnYinugfJESPDbm0rCxsW/xaUxa4m9N6KmDpDEjZyqwTVRfPNkMMAfT&#10;1Y44uAQODvwqDPxPoIzbICC7mOiD0s1e1k1iKWgq+BhwFT4DBKoYVkH8Sd1aEK93rqW/hVbQ4FTj&#10;AiYqkyVpQpQsmtlZhZFgRVCgF0Hv4XfLTLacT5W20HPwJ4YYDiBIFHQQlWvhskvBo5lJoTL4x8CG&#10;H+MJqRLZmsecomkbLQiwzXoMtU8R7Tn+P9vkFMBdq8qBOH/F8m6yk3x9FhxcIhXHNBnIcwQ5KipA&#10;zk3T7nj3XLn/ncHy2G+elrF/nqDvkSA99OGjMnTpKMlYZNrneHagp3yDCAj+SudCPJ4LnZcq7y6/&#10;UPtWeeM9sb0dfV4JoOZzOGsJDtag0Aul4eG2AgKIMubC2AXTO8voiT0lkm8mm56q/cr7kLe8ZQP0&#10;/sw9kEf1YMAHZUH7C9uUGfU2AB7sz9T5mW3pRVlr+7zZ5wor8oHyeYsJLWLmh7wW2xg2Lk5SJ4TL&#10;W1NO1gHjIDKp5AaxEG6fm9pUNxEDrFloAobd5uCXcp2DFZbdb3eU5at7SWYhYkMrgBxEFS6tjeI4&#10;QaRCuPP+QsptfyHIcGsn1IXPlPi56fLArF5qlZy1YpjxDnjZAIHd/zMAwc9B9BqYkCQ574HKRiI4&#10;sAbfDSs7yF+Xnyz38MWten/DExWEta7dQO0fAjkFU5CwoRL3TfuMEJs2G6vseHft53EKv1utyN/E&#10;4viDS/rKDngyvnUFlnSa1oEDtwkI3GebAHwaaqA9+0FvrzhfBq4okH4rBsmQVSMlsci8Vj9hfopv&#10;EZHpW7NMme3SsQDxOqekbIMmBnWBEo7h3OPFUbJ8xYUIIztqH/qmkGEgdqPetAShHrxKjo3Pa4Cc&#10;0Mg4UOAsE43Q/CkdZdSEXhI6Ll5fgJww0/DCviKPVHwTOthxQM3+ci+wIfD6xgO8cjt5XvqxrCVZ&#10;mVbkA+WLlKAJSWeGT0ys7Tsh7vhNU6+QKdNOwSCZdQMcPBdaOIDgQHLbgQRrAoQCCugn8z35GJab&#10;QrITwvrWsu6SvRgDhUH2WUsKHpXCEY65cxxwFQB6DrjOXUMBdQpG4dD/wTaFly8NeWJpuPyq8CR9&#10;/4TyA74+wPbHCDG200tgruGnIAID9wkO/t4DLR8Jitewuqs8u+QKuWtJnKRBUVXJHW8ABlVsPebC&#10;IuNJ8LgCGYTSKRz51bZa/t1/GWU07eI+iW3O4wtZUOsLenH+ByVhsm3Vyb6QwQdk5JVgYAFNz3Hf&#10;AQfBAgrK7Ya1neTBZdGSDouqwIP/1Sll8Ejivs8SW+Uib1Q68mL624wD2+jGR3+3ME2WwDtsXtvR&#10;ZxRO8GBwjMd3YptT5G/bsSGpN0FgoIwBHChXj028QELtlHXUhCRJnsvHtU98/kP7DXwqf+DFeRRs&#10;A88RMEwfs88zj8AD/EnUooxzrMgHyhcpBIj4KfHN906/XIqI8hhEfwBQcECt7iBqt5aAlsBlpR1Q&#10;LANAcHaAAtHydgf5ZGkXeaIkRJ+8M1ag3YNQoUPNYySjJNbNhhJSAI1Cmgy6UUITXnDbWDmT0Lt+&#10;WZr8ac3Z8gnCiV/AY+BzIUvA7xYoSAstmgMHAIIqlD9R2ZzCUaBBv1l6ply5KFIGFpnHtakUvK8C&#10;FmqdacG9/RWeRJBgm/Ra1CTyz33/6wgi/C8e4zXuelVGtlvPZUt8YZa8viRM3+ytygaXXeN7KiJ5&#10;J89sE0BOj1kQ8YEDiMd+v/oc/F+GJvsIDFx16ICB/ag8Ypv8sL3MM1ApCSYOlNVjQ83nTsgvxyx7&#10;Sb7cszRaalefpAbBl8shX6z9+QRVw5P4FGP0AYyIeg/WqDg5KnqzgwyYEKbgQO+BlFFo3mJFAGCt&#10;eRB6C7Zfue14dO1Q7wLbtm9b0ouzrgm8pfpLloyXos55ePKFu96acZIOEvMMVHiCgHMDeZy1AwYS&#10;wwsOrm+gUf8CA6/CAKH409pz5PpFsVKwKNWnBEawoFR2W+Nw1BxYBxQkZ32VsM9ruM3fOmDhb5Kh&#10;aEOWZMn/rD5TWqEofyiGhYLX4JKln5TAxaWXQCJI+AuwE1xaXR7jOew3re4oY4qDJWNBKpQh3fc6&#10;O96f9yXfVCp6RAoS5I/nLI+8Rr0K3XfEtljQAN/knYrI3/gDBGvdxnm67uOWBEn1qq7Kq+YXqPgE&#10;AXgFyr9VQPWGbBv0PInn0J5tb3eWmSt66DMMDtA4K6JKRi8F93PAxL5106skruvgtRwP1wfa/wBy&#10;gs2VSzNk9ZpuUr62qwFf8uD61fan8sjanlPjgf0/AMjXWBnS5CRkburkTtJ/YqTETE6R6MkACFDq&#10;AoAAPB8mIxUgAF7kgTV5JIixP9m/HAttk+3vrCV5x3OW5G8JWRQfeFPUly1jx3qnrJnj/XrlLG8f&#10;wOG4AwOXQOI2lZ8DyIF0QOGAQa8lYfvPCC12QQAY805cGiy5S7ngxyh4NgbVCZch51EY190pGved&#10;d6CCisHnOV7P6+hOOhpRnC5/XnuuHIAwbsM93wdAcf0Dcw9rsc3FWX8oNKvyVMnoerOGomki7TMC&#10;vfvdDrJw2UXSb1EKeDbeDRWBHgMtL/khf4ZPgoK5hu3jOW474j7P63XYpuI5UHCg6PrB/Cf/w3hP&#10;tMyjSlLkveXnaWJSrTN5BZ8+AACp8vE4a17nwiV7LT2iny05XYYWccrSgCp50770AwKCAwFDz9u2&#10;kQjISXNTdXbA5VjYBp5LWpgh9y5Lki1rOsku3EtDN/97s2bfuv5F7QMy7PPpTD4bw7CDOaNFMzrK&#10;VfAewick6tvRY6amSOIs8LrIeAQkjrkBA/ap6TOCl2mT8Yb4sB5BwwBJ7v704pzZ0fMSQ6y4B8qX&#10;KbC43VfM8DIBDr/RpCM8BCq8CzMIFiT1IPy9CBCV0V33PpRzM9zaZgjvI8VRkm2FjgOqVpHCiMEz&#10;ymMURQfbKopRGlhRnNffWAE2CmgUygl0OgT8tuJ4qVvTRdbDU/g1wMlZI4ZBJArfavD4+8X2bVYQ&#10;TGdZneD6K9vvV50JvoMlexGtpfUQQBRCEu9tHu0mb8aFpeK4cxRQbvM8hZYekts34Gg8BNNms+3a&#10;TqLy8Tr21fdLYqF8XczzFiSrcOpJkGebX9C22Pb4PCSrhJtXdJXvLI6StCVm2o88EhjIG9vXrmwG&#10;PNw+z3GcWLNNJPLpEoSc8k1ekCZTlwX73gLluzdr8kM+CcR2+wQeUTN5yXBDZQ3j9PSUc6Tv5CTz&#10;HA1ffAyQSJnXvmqW/eLAzRkQc8y8+Jf77GuOh0uiZhbnHskpzh9ixTxQvmopnOwlQ8leXvqW9+sF&#10;E7z1UPqNy2d7++E9tKnXAOWjEjqAcNOJ3NbjuOZ9KOaSwgslhkhurSYHkYrmBFEVjUJqFcTtc4Cd&#10;EHDAedx3jQqwyUlQOZMKM+W9FRdKDWLuEoIXeQBQkcirhkD0bEDk75fg868ECioVBdUqkcbszJtA&#10;mF8v6S4DFvKhH8Ov8mzvb3gyngJrHjPCaV/kgmuT5vB5ADN74cCCvyO/DiD4G9M20w/c1ntgW0EQ&#10;lLs4Q3636owTLbJVRN0moLEdfoqn17l9EFetzljWXYaUIJzAvc2SaNPX5I017+kAzgcSvBbb5Ndt&#10;O6Ki8tjQwmS5rzhMfr7qbL2nftiYYEAPgeEceXE8sQY/6r1ZQCPorWc4CPkhiEPG5O5pl0kkQosI&#10;eBAp8wEMi3lv00cu98BwT4HNjy/2H8eA2wpgFlDs4qrj8CKqM4oyRkbNiurl3eWdZEU9UL5s4UdL&#10;it/0Li2c4F0zf4I3EIo3tGS6t4PTnUumesdIBAK10BhYBxz0OGZOP0Vun9QTA50oMVNSdBk0P4PG&#10;9wr4FIEKg0F0WXSjQO0AYUDCgAl/o6SKZUIQDv6AJTmycMWl6tryhbgOGJToRVDo/I6pt0OewecO&#10;CjIElEJMcsm91UsvlSGFSZJsFdgRBc4BhIvHnUUlT/xiNAXUeQsG4Gx7rRAbQTagp3kXPWcAR7dt&#10;v7CdUVCKBcv78FVtJyiZWl4eo/fgwMGRVUIf4Zota06RW+Bh5RYa5ed9lDdsO+BTELT8kEfXVraP&#10;5wwoG9I24Tfx6IO7FkXJp6tP1jeQkz/1aMiT9Q58oEbicXueb+Hiea6qfZfyg3EpnNlRnnrzPImB&#10;zERO5AeXEiEvZn0DgYGeTw48IBLBl/y7Zy+Ub/DGcXFyRFDxlxeCRNL8tKMJ89Iqei/KHGDFPFC+&#10;zlI0xbtn4XivGCBx55Ip3mi4hM+vmuUdhuK1UQGZq1iMgX562gVy6RvGTWSiKX5GmsS/lSrJ8wgU&#10;RgncQKqAYhCZ7OMg8xiVh8rG70NwWwXVDrTvd7iWr8RfXXKGeiu+KVbwobkQgACPEcRclpzEhTp/&#10;RAi0+7NuL+odazrL3SV99e1QvJfzEJyCGytrAMB5DDxOQXRvcXb88hoVTAsUvE6vte13XpAR8HaQ&#10;0DYCNG4sipPKVef4FF+BjPE9lY/HoGxaO/4d+V3fAgVcUXIu7tcODuTFAS/7W8EBPCp/2HceA9tk&#10;2mBCEB5jgtDF/9mF6bJs6bmaaPTx4UACfauegjvneMU+Q7wmnK9FaPQreHMEB47Ti9PPkrhx0QCG&#10;JEmYxW+bGGXXezGPAKAgOb7ID70JLoIiiDivhte7dnIceD2v47FktDOvMOPYypUX/3TvSm/p3oVe&#10;4MtZ31QpHuud8v587zR4EC1vz/P2o25jqPH81LMka1K0hCN+JEDw8euICQnYTpRoDH7yfJthVkE1&#10;YQSFlQDhlN+BAQGCg+yOqWXGcXodfEfBY/O40rODgoJ6MA4c7L56NgAK5kUIXgQLxrtVIBdiOAFu&#10;XN1B3lp2uSTbZCp5UaV127gfvQQVTj8hJG8qiBRACwyuVl5R85wDAe7z/xjbs92mzQ4ocD2o/+IU&#10;Wbr8vHbFc+SsMmurdL5EK5WRx7ht93eu7ijPF/dRMFUwQL+RX97T8cVtHjdAYcM5t43fKDjw9zhO&#10;8DDuO8JFhCqPFIdrItrxoWEagcERp2Nxjisr63G+Ced/CXBeifFhTkjHjUCO+popIeYhuzf55m72&#10;ebt8GHAyKzhNf7XnUJhj4JJ3AjPzQux7Es+5aVzXlmT854NLk6X8nZPaWtd4ewFmk1qWeYGP5HyT&#10;BQMchrBiK1z5Y+NnnSnnjzPPcTC5RCJIcB6b23x5izsWOy1F3VoOOBXHJ6hWWJ1ysuYAG2Gh8EKB&#10;F2bImCUhUrL4TBM2QMj8PQfuaygBYSQoOADh9GsthLSBb5CiwpGgSPtRz1tyqWQual/lqfdF7ZSf&#10;9+dbqrnaUMFMFQ0AAeJvqES8xoGDehvYVwHV/zP/QXIKyNqBpeuHFNRDF6fLL1Ygrqeik0cqPkit&#10;swWGE47zOtY4ptsgflhm8ZJLJAr3V0C192WfqtJD6XhPEr/U5d6xQPedfFAJnSI6y62/peUuypLb&#10;i2Jk6+quhg+CgwUqrf34Im1bCm9hgSfF8ODcjJcCOsZp/rSO8tykUyRvYrhEjEuQxNkZCkQONHlv&#10;8kiA4IwE28Dz7rj2oQUw8sd+dX2pY2HHQPsW195ZnCDN73Z0i+Oq9632Ju5d6uVacQ6Ur7t8OMbr&#10;jNBj0vzJnXfeND20LXJKqvmy1svREvZ6rPmAr81GK0DwNXD8dic8i0S6knON++sbbCuYum8Hmtsq&#10;rBAMHstfmCwfrDpPvxbOT/o578GFEv6AQQChJ8EM+YdwaTn/roLrFAwAUb2qs9y5OFLSAT60RFRu&#10;3tMBhFNmI4Dty6mVcNwoX3umnwLJWn9jif/nT/wvA3g4TwBEzS+XXwZatTQMPCKuB5+fBQLl23kL&#10;fudUOWnBraJWrDhFBi1KliSrII5f3s9ZZHN/w48LkQiADJ+4bXIqRmH5OwVPXJtamCnPl/SGZwAe&#10;6UGQH/JC74Y8kxxPqD9ZDLBG/3OcOB5Kdn/BtM4yasLlkjqOABEvcdNTjTeF+3DMCQT+fLgQh9c4&#10;74Yglru8v2+K1gEgr1dwZjtxTf+FiTKu5Appftu8I1PXbLzvHd3/jre39W3vJSvSgfJ1lp9M985a&#10;ObfTnJsn9dzHh2q4qCUCQBD6al8FAXoPBAlHEeMNSOgHfsfyxS5J8CSgIMxYYxB18Kk8EABaBm77&#10;hBsDnbUwXa4pjJWiZZfKdijExwstAAAU3MpPCp8mTGmpQD8DMDC04FScT4kowBRqHPvJigsgSMb1&#10;J7k8A5XHKbgDAh6nEikA2Ot53vBpAUV/Y8BNFR+/43kFObSJ1pH/ZX5jwQV0w+Ik+XD5xdJMvvyV&#10;n9tUQpINMXR1JPepjPa8z2KvOllGFyGcw386C8p7mb4lDwaADZ/tCVgqH3kkTwQMddGx7QCCxwkO&#10;3y6Ok4bVnc39bYihtcuP+HkRDC9+gf7nOKhnR4+P44P9ItBdE7pL1hsR8DohEzAo0ZOT1Ivgwijy&#10;SI/GATL5dPkI7Ufl21zHfT0G/nOW2udY3HUL0uQ7hVHyM4RtAAMzuwLeNZ9DTwL1Ia4dWeUtF/E6&#10;tRV7p1jxDpSvWhbN8B54Ye6F+6OnpAjJzF8n6ludCAQECHoQ5j2RBkDoSVAYnFcRqUCSqIrCAVbl&#10;xKC7tRIUDhUG0JPFkbJu+UmyG/E1s+Fb4L7y/ZYKCJYcQBAsfjnHUyDRN1lDWB1AKEhgv37NKRLO&#10;mQTcR0EJyqtWEvekUvD+qkzYp/JTWFV51Ko5q2z45u/bXVyrUCBVUN//Ow+p3UpSiJNRz1jaW59b&#10;cQr/WYCg8qsiOuI5BxBOUbG/avm5iLeN4jhe2C4lgAOtq+PD3d+1lW0hn6ydx8bj5DcO9HBxlHyy&#10;oou5lyXly/FJsl4Mj9Fja0Sf/wlAToDgDBLHhd7eDyadL/HjYjT3QFlQo0GZgPzw6c0UzVeZe7Mm&#10;UKn3A5BQMAPf7F8HIHreHiMpOIAS0IZXlnaXindO1uXobuZKgYL82r6Gd3YM/VgBoLveinegfJXy&#10;aaF30fendVsyYlrYoViAA98D6QBCAQHEaU4ec8tmWRtPwggCvQyCRPi4OM1LcEqUg0uB5QCrYllB&#10;zynOlbWIzbfDtdUMuVWOqiXm4TC+sIbuq4YXBApscykvP9V2Quxuf1uP0OJXy86F4Lcrk36xS5Xc&#10;zKZQQags5Md5FiT1FFzooefbr2PNNphr8BuQUVTewwCFUUpzTwpxXlEmFPscqV9pXxHPtjnFs/vq&#10;Ibh9kC6SskDniGsLXlwWIimFxpo6ZVFwYn/ifrw3lckpngLBQh73VzDTNgduGYXMO/SVP604TWdH&#10;HH/KE/vXAq8P2HieNXjim8ubcb4WYE7i7AVfI3DvlIslfqLNV8GYUB5INC7MYzGpTe9S8w22LeTJ&#10;jZVrj4Y+6Etd1MXjAEJu8/p4tOO+4hj5aNUZ0kIQJTC4aVi7r3ySbxBAog19/Kf9a7zh8lFgvcSX&#10;LhNmnhT78sxzq4dPCTsWMSGxLRqKT4Cgx+CSklR+AgTP0YtQAaDHgFqBBNsKFLbmNfyOhQotBp8D&#10;rYJAqw4BKChKl9+vPEN2+gkfB3UHtisgeL8vNN6DhhkAB4Ye/NRfNcILCoNaDP4O28y+l6zoJll8&#10;RkQFzQCRvxA6BScZYDDnHEi0A4TzGvyARn9jfqv/iWOmXbDeuJ/5nbmOFu6lkiDZsLLLCQDwWVLP&#10;h21nu6mY3LfEY42IrT9YeY58d0k8QgF6AYZXF0oQFLiOwFla8kOi8vGxdPKo18A9Z9sVHNgenM9Z&#10;nCU3Q9EmLblEmghidgx8AOHPG5WNNfn238d5gjXB4s3pp0v6G5GQkc/IAWSGs176blEbgvI1e9qH&#10;th2uj31yYttC3lmT/4IVA/WaywAwPyu5VJqWedKA+1YCVDehriMf4K+WfQf+tjNxTf4pI2u949uW&#10;ndR428yze1hxD5QvWu6YemlK/sSwg/qCWCg2QcF4CSn6NmkObCSV3noUKgCo9eEbehc4zmsUSEAU&#10;BgpIMjwIN/jGLTYDnwCL+OMlYbJ1JWJfDqQTRtT0JhhCUAC4zoFz65qPYNISYPFzAIUChI2ROXf/&#10;P2+fKz8sitS5cQoZ7+mE0Gc9sU8l+WxS0gkpeWNNMp4GjuMYLbIDHD3nPAWcM/9v/ovH+I6JQYtT&#10;ZPZSCPHqDqZNtl0+cKCC0dqx5jnWbLdfP+zG+bdXnSvfKolHuGQSd44/rckX2qkxPKwr+5TE4wQD&#10;EnnjNeSfbeYx5R9tGbQ4TV5ECFS/pouGDcqXuz+2FSCghHqcSgZ+FDwsePm3iR9KemJxCP4/C7Ji&#10;jIfKg/U0aWgoC5QtLpoijyTyx7Y4kKV8MNnqxo28Oq9PvQ54g8+WhMpPF5wkKyAP78FYvAMv83eL&#10;Pfk1PE7KCg3Jh3yRMc79Ed7mn0s8+WhxR/n+7J57eo+Lvemi16IvDLye7gsUzlp8Z9YVMfHT4mfE&#10;TEw4Hv46Q4N0n3fgBlutgc1BkLhPwCAYuGMGHIw3wf8hYCTPtU8OukGncGDAe2L/k5WX+oTRJ4gU&#10;Oqs4XCbdAloHAeB7BfRpVIYaoPXwIrhAZwcEt3FNJ3lzZQ/cK1kTcU5pfRaTZO/7WYBwFtkBAH/r&#10;PAGea+fZnP8s8Rr/+/QFFS07SzYwrgd/vraRnGKxfQ4kHDmwADGsaEA9f/lFPqVXAKCS4P+d0mcD&#10;GAgQanUJIrwW5x248alNbR/awjaTuM+FY3cURcum1Yjh3f15bwcQBAKAsyZOuY/zCsb+Y+XaA75/&#10;tuJSAFmi8dzAa8wUJrJNnopyxLeTMx/BRDcpdloyeOQr7Q1/5Jttc56fjo+OQ5YurWadABm6uyhB&#10;Pig5Td6Zax8jn2zea6JyQUMCw0GAYMKUISllhSuFh4/vIdHjYtsi34g/HD4x6Re9x8VEWPEPlL9X&#10;El/uHZE3KXxt6Pik/RxIuoTxMzI1lFDEJxDQY9BteBDWS9CkJWq+M5IehstFmNADHghAgoJJYfUp&#10;EpUSgx2xMFWeXxok9WshoFQICiQFj0rihI/CCAFtBdXBXeQjxPQkKAgkehKrQe/h2P8UnSLfXRwj&#10;MXPSFCD8lZ/CRSvlwhp3jl6FUx5ew3237Y6bffMbBQkFinZw4HEHNk4xRxcny7ylF8t2N63p1x4f&#10;CLhtR05J7fmmVR1lytJucltxrN5TPS8LCgoM9gUxzvL6PCbwrmBigUSVC3Wmjd9JHIO7FkfKL1ac&#10;JXWrEVr480G+HEBYUn4dgDje7TbDp7rVnSV2YaIBJRBDShoINRpWJvSVh5AXJrJDX+urU5/0Zkzf&#10;mfFxCWx+ytC/T8kvn9UIm5sqP19xsdQDuNx0N8NPt2hOn1a2oMAnlN36jJmTu0jS2DBj4Gi8JiUd&#10;CxkXN6nXC2H5AU/i75QJFV7XsJejloe9Ebcb4HDchReq8HAL1TtACEHAiINXETHeJp7Q2foJPAgA&#10;j/edmmZzE8ZiGE8jUQfZuJAQYCu8fCYiaX5f2bn2JBUwBw5qrZwAkiCwDiBaIBQrOeAcfAiCEwZ9&#10;WxGsSMob0RI3M0Pi3nJTecaqk3h/1hQ6KrsTZJ/i231zfTsQ8JizYhRiHqNy8v/0Gvsb57aTkvCf&#10;AwrjZNWKC9sVySm+23dtZO2vnH77n67qKlcWxekiK/Kh/af3NPdVi6sAYSyufxvJMwFCVyqC1DLj&#10;vI4Frmd7hi2K1dkV39oRkuOB225M0O963AGE5c9dz1Bww6pTJAyeCvuT30yNgQwYI+HkBN4DDQ+N&#10;igJFnCTNNcBq+s7MFJE3ejwOHOh1sua5gmX9pHBlsH4WgC+neZdAYD0FnUEBINCT8OWpICuFEz1Z&#10;NMmTAa+FSOg4Y8jUq5mY3Bb6csyhXs+Hz+w2Pf5UqwqB8r+V4FeCMyPGxr3Td0rqYa554IDq4KLm&#10;oBIwqPjx0zNN2IHjzkugy8i5bu7TWujsBrwLupfxM9MkYZZx9Sk4FFIKM1csDpsXKyuKzpKdnLmg&#10;oEHw9B2LdtunPBBK587uQs3P+ql1oLUA0YsoBk2YcprEvmGy5GFjYzUGjpmSqOv/oycnqJC55CIV&#10;hTxRCKlQ5pwBEvfAFhVRQcAqvQIDeKcAu+NUQvdfCh4Q8gTQ8yUhsmllF2lhGz7bHrbTWWa67zju&#10;m5ojWeXjF6deXR4m/Mo3+05BCfdW7wEegwMEl88hGaAg6JmcgwMFf4DQsWB7FqbL1UV9ZQe9B8ef&#10;5Uu3ORbcJkC4YySChD/YgecD70EJSy6WS2AM6F0qKFhgoCfKEENntXCMAEGZisI220B+yLMC21wb&#10;+qB2bVV+0X5+AvC6JamyeXUX7Sv22/8sMMDgkteUBYIEDQeJHgTlZMrErhL2aoyEgwd6uIYf8DI2&#10;vi3ijaQjERMSAoup/n8l7I34ZQCGtsjxiW1Ucs01+AbTrI7UUIKDTfQF8TpcrwrJj/DwWv5G3UqA&#10;hE5twjLQNeTrzDjIFFR9wAaDfceiMClb3tkkxihsVnmccKqAUjipUDwGIW2G1ViKgadA8D2HJFqI&#10;56eeDW8lViJhHZglJy/kQ8ELwtjnlRiJnQGP6E2TC3EKTWF01snF6eaYX87CkhNktsMQfsPfUoBx&#10;3ABEtn67ct6yy/+2TSS7r+2yRGXzn55ToMBv60CPLIX3BUXh/ztvwL1xicDgPBgFAxxzAKw8EzBw&#10;jO0jrwpuOMb9BGyvXN5bylae4evrz/a941PXPvAc+QOfupQZtU4t4rpPlpwsk2b1kgFTmXhslx0f&#10;QGAsnPyo7Oj5BAB4so8/9rkbE777gd4fQUKJ3gX4TizKl7ElvaSeCV/L45Yi4yWQ+IZ2BwjMSfiH&#10;Gj/U92DyCeRU9W5dQt0ZQoDV3kvGB/e16hAo/qXn69EhUVOSmuOmI0RAB1KZOKjsQB1cDKx6EJqF&#10;NrEkyQEJyWcdCCKg2De5/v9Ei+2SbLR+nN6aWNxNPlneVefSCQAaWjgBpaJwuSy2eVwFFds1BAjG&#10;lSAVCgDF6xO6SPIrIRL8coyCAQFCk2CIcdkWboe8xOXhdHHhWUzjaknwtcAoOpXJAYRTJtaOVNlA&#10;VFIlntc1FYaMcJv/4grH64sTZB2TfuTdWWRngdk2tpX7VDrXVuc52O2atZ1k2tLuMqDILhICmVkK&#10;G9qAD1pY9ifvy/MOQHwAYXllTT65zd8kzU+T64ri5c+rTtd3SjieHI/sa77/obUE++SR4EX+QAQG&#10;PrXJ2aJNy2DBF3ry0pQzJWg8gNiNP8EZSufAQZPUFjTUwGCbcpSM8IK8+vehegyWX4YdLj/B8yMW&#10;xsv/LD3DPK3LfkVN4uwF8wxudovhBuWDxO1F8CqCAUi8J4lhc+yb9Cpdbg0yPjnhVxe9FtLTqkSg&#10;+MoYr2PU5KQF6LTjcdMRu4MMskLhJyZKMBSLz15QyahcHGQFBSYo2bEUAMaTlrhPwSA4qDXDgKuw&#10;WmCgcKubuyRXKlbBejkrxdopjZ+yqPcAN5xz7Pxi9LsUBFoJEN+tyXjzhTdOk77Phyh/7v7KK2qC&#10;BL0I5kncOdZOYONmwFohBHECaRTJKLsBA6NoyjeEWZXST+F4XhOCOMbnLQoKU+UjWmUqHNvC2l/5&#10;/ARbz5OsJdZt1FzH8f7ySyW7yHgGOiuhtbH+zDnw3jzm+pT9S8+MSUuXsNR+Bk/c5u/II8/FzkuV&#10;l0u66zsbHJ/KE/MM5JFhDwBCn9gkv+DJjQ2XtH8035NKjAXfF8LX/j0++TwNMVUWFCBgUBjmYQy4&#10;b/INxsjwHBOTzFEQlLUPbX86MCDfbJvpX4SBMDKDFiXJc0uC5dOVpxhe2GfsL/BdDpAqhjzorBYT&#10;liAFDAIE6qdmXAqASFIZIA8mBFbvoS18fPyxqMkp+0MnxgXeSvXZ0m16t1ODX495M/SVmEPstNhp&#10;QFV0nPEMjDWgBQ55xQAEt32WAOec4mmOgmSFJHZ6ig6yWj4MtAEHK8yoqUjJxRnSuPpUI5AUTiuY&#10;KrBUFloreBAuJ8Gvd70HS8B1/3QbKQB0KV8EOIwae4UEPxfmAzCCAIXSN8sC3rQGf+68q51F4ypP&#10;5h4okApoIOctsC2GjLJq3Gyv0evsb+LQrrsR0ysYOOVztSVtJ7ctGGjthB3UsraD/HTFhXJtSYp+&#10;yNfdk/cnEClAAHhdOGMAwpw3HoSZ1XBARj65TR55nqFenwVJsnVZx3ZAZh9bgPCRnxLqOZs43oGa&#10;X+pm/y/FeDw8+zJJGh9lQgj0eegrZvpSpzI1vDOg7VZPmneH2FWoUHwXWig4WIAg305+2LYoeGvv&#10;L/t/7V0JmFxFtb5ZSAyBJICErJNklt5nep3JwhIEXEHliRtBxQ19yENA5CH6NJ+BZCaZ6X26Z3pm&#10;kpCEJLOS7QUEwe3Thz6EJxCQRUTAsBgWWUWTTL3/P1XVaSLihknQW993vrv07e5Tdc/5z3+q6tZ9&#10;qwz3ludpGL3Zvj8FQPBdsjKSAb0sQJBNtJfGq/kF6AUbEFYJIThYgAgmoz+uzzcuYqA0buEWW6qL&#10;DZMD6ej3yBBsiiDODpQXFkEngghtxOfyFCejAcRGCdmXyKBTEr5kd9/qPxocaAw6Auo8ee6Gk9Qt&#10;Q0fJzRWHYaSiUcIQrdOQZkuKQaPAdQ/0IUqYvJLUkXSSAPGeZJ3yQufaK4NlHYTZQKcyCHDfgIIY&#10;h+ScmgJbkEj0kMaCFUBv6k6xEc5GY1khynwmx9jycwpTjjMQ5e68dpw2XhoxhY5WKfyMjmfBgULG&#10;xHPY7tw+Dv8Dp0Fb6TbTLED0wL5QcONQpwy9Q/oj7LMLVmRUA9fR+djm9oUzvI6jOnUrY2pH/3hp&#10;b0lt+N/QjcflpeUq9LSLAD8LcLiXT2+uQvvjPlzZeYw6KQ+nox2gjSkSNCqCRV1zPWyGL4lulIVi&#10;LADQLqgfjzVYvLqjmPtSd1w7bfXx6n+uOVxeefDT9Y4Mb3KlMaY+tB++bpFsxqYU0mkN/bguxSeL&#10;VWpeFoHN2LO/NTYcSEb3+JLhlwLp2O3eZGytcQe37F9qVzR0+9siz9Utw00kHYTT0/HpMIyqvMEU&#10;goBEBKCvpokAk4rPrANy+IhP7NHZtEFrgKAxcyvggHPfGPSr39EA6TAECBu16FC88TRabmmgkEdg&#10;tDddrdOJ9Tm9XV0Yoy7JToEO0fu8qegjZDnseGI/iehNnQhu0MtSy0qgqARAATp8Fu2cL6MufJem&#10;pA77AQT3KRYgKAISkCjODw0dp4cLK+omDkbnM/KaAGHqyiXoBjfNkjdt0UFs6vIqwX9aJ2J/g+2X&#10;kOFcOhV0lfNkC0ZHfs7vchTgm7016ta+Meo5kz6ILtQTeghbM0Atn/E+UG+yB2wfx3mZf0IqD3AO&#10;ZDUrsG1rpWwTaFsPbMu7Iiwdj6wT3yhOeyAYcytD0agL61VuY+iq7QfnwHjOXRVQ/XB8DlvylY83&#10;Qu4DUHEl813Qyc6apF4EBzvsva40UoWag2DAYaNj47C/NfJczbLQiqpveD5u3MAtr1kWB8ZESuyo&#10;0R2RHIUgSJCW88ZKhMV5YRRoXAEM62x0KEhlR5QwELPPHmp2QHE580TPCaCVnLmHqAijXTIYRpQE&#10;laYBGsO00UuciB2SMFI5B3l4ADcckUGGskAZCQ4b0o46fel0NW2J/8XqpQ0fZXUSaxae1lCYu4tj&#10;25W5rwAe91GPSh0p1J9b3XnJawF4qQSMUwOENVYZn8e+jFZAxNmMQRMET0XE/2Bvo9qxBfmxBQDW&#10;jcJ67i+23gQGcx2jNCcrndU3T1bzplOTQdDp+Z86RdN9CQK4otfC8ogGz9PJhFGgnXktUwpeQ0Yn&#10;TgkG1L15hn40nnoQFAw4C5BRH57DZ8IiABCcwUpWcQcidy/an9R9ZWG0+kR+popko2AG86Ud2dYy&#10;kmWCi00xeD7c0ShPyGqAwD7Xp0CaQb10B6RmCwQ3grPUB3WO4ZozNzSpDasPF2ZQXiMVYMD+he0A&#10;gp8j9bwJ5wgKBAleQ4bT0XmEOiZFm47t8bRFn6y5KvR4bXPkXoBDccriqoD4gFv+dPHnE1+OrzxR&#10;enN5Q3kz2dPPTj06Cnt4GY0Zacu0XRxIR2GJFjim8PsEGjIInpd8s8A8z0y04nyEIo5XHq9arq7W&#10;i7VaMYYqBmoNlgYKp+EyZpuMUZZHLSCrABCLWqerOUt8d1c118vr1mZeObPGsyJ8W+3y8O+9LYgY&#10;0IGgQF2pm7AF7HOCjGwhliXJsakLJdbFqPbq6C0RnWJAwgIFJzB9Y8CvfrBlgtq5zayjQDGOXwYE&#10;s2/rJ3WmmM8e2DxGXdgXUvPgHBZ8NCDodILOb1kB/5dOVBYACq+Vz7FleiF9EQYg+B0+sBXre5v6&#10;ydaJWj/+N/QQJkEwIGhwy3sAfez+MwDs+zfAKZnWQTjvpKvzMPX59uNwf3XbRgoLxD7YR8V3v3Kf&#10;IC3HsKtYF9cf1X0N3OpFazQLogi4sU7Ql8vMSbtC389s8KnrBo5WN8PpCRAySoEt+xqYQvA1kQPY&#10;MoDY9S8FRPD52dmpe6mLPxd7onZpYFHNVb5YVYt3wVGXHzVRHMAtr19qWoMnw1l2IjfbQycWqg3n&#10;5k2lk3BGJEFCgKIwTxzOh5tOIOHnNsfUVNIChM7tJVKzk1NSFp2G+FpjEnGWFCepH69F2kCmYJxG&#10;htFotCayUZ7G53xJj+1s4ogFhUbS2TlSvSfle6FmeWijqY7jfOXIY3zp8FJ/Kv6M/CeMg7pqMNA6&#10;CLhJSkG9DCsyKZXUBWKBhODG3nY+Km0706zQuAUoYMiNiHj5gRrt6NbpySAqgMJGZAEGijkn38G1&#10;z0C+PuBFaqGdm0vdkZnQ6S0Y8X95rNMd3QFpQYPn+T06GsGA19PRCB6SKuHaf+udr7ZcO1leemTf&#10;QCZAQPZAPagjdQJrEBaE/Z0Ajx/B4cja6JCcc5LMj1Ufy0xXHy14VBD3nLbBAML7TlDQaahmY7Ql&#10;joI1ruZMSZ0C8ZkLphUECQ0Ueu4Jdaeu7D+Rtl27QG0dmqTuHRwp7MACBLc8JhjQNuS5HBM4+DlT&#10;jFWlkXsXpaduR6C4vnZ5pAvWMUIbiVv+qhIsRD8QSMfugzPv9SYju+VmW0cnK8AxnYtzI+hEll2I&#10;YxkGYYHCggOdyzqapflW6jMRVegeIw7PZcoehgGKM1mAoHEywsKZ2O9gXwJLo2CHJEcwUh0T1Fnt&#10;s1RjuqEwO+0/yVSlXHyp6CX+ZPRFG8Gs81MXSZegB9dH3Ke/SS/MMefoW1ChcJp409WVRsyRBOO0&#10;OD51/TyV7J+9z+EN0FVuLUDI5xQ6ILf4/NfbR6nLhjzqnEGmFhoUBCQAAtbZCUT8L80G9gEE1/1k&#10;B+T+8yP0tYay89y6BeqCvrDatd0sI4d2li3F6oxtGcRwzCdo70aefx0iM8GBfT8bEbG720eqha11&#10;yov7TqYYbp+vIoaFSlsClEXQpgIQyzRACPuCWJC1oFc+3rCvE5ZzSZhafGfzJPUkAoW8V4MCYLBv&#10;VNsGIUgAFIZxfhis4vFN3c51AIrS13ITPrJsmXOMMQm3/D1lzlXB99Y1h24ANb8vWpr3DADi4Ybi&#10;vDuQFjwKB7kZRvCbho75T4Xy8adD+caXI8W5zyNiDMOJhulQfkQMyyqsIxIcaDDiaAANMR5E6isK&#10;U1QfnFzGqnFz7+VEHOMo4jR2YhT2+YTmJlxLMKFxcHJUtmO8imRie32p2E7PioZ3mSq8qkxf4Wnw&#10;JcNFf2tkDw2VTk5jFeASkIju63tgtIOhW1CzYMGtAB9Bg/XJJVS8Yrq47lB7m/rAxiZ15+bD1WNb&#10;R5WZgTgb68BjCwR0PDImnjPXWQp/97YxiPB8KYxxZji4Ff0iHDsXwqQdBgioBx/AsqMYHO60jEE7&#10;n+6TOBGfndM3V92+ZbweGapga5VAYd+eJfri/BPY8i1qNq3jzMRUZqw6OzldRdN6qFAAlAxTGCgZ&#10;BNrNtBk7vgkQZBRMLzkvhnpZkCC4WdZAxmCBgjq/t+8E9W2wHT46ziX0/9usTWqnUzONsEPdCBq/&#10;w2e/xPa8G9Y6k40ZuOUNLCMmXDLhaO/yUCLQHo4EktHaQCleFcrFfZ62+FvnrAg1eJP19dx6crFT&#10;ABLzvW2RNJxoZSCTuBPRem857UBkpoGQnuu8X8+YC8GYPp2fqXqKh8mNJvJvheyksxgDlSgLo+SS&#10;9Xw71lZjELyWOWepOEYtylYpTyq625sMv81Z+PpvcvauiD5rWUElUNBgNRjQkLW+QQCCgBmBzHxH&#10;hPsUfJfPlTSu1n0B2kkXqsv6fKDsFes80Lm4NQAh9J115DGZkT3GNQTBJ7aNVv+3ZZI6uZfshH0a&#10;2vHpMCLGmQQsACC2z0GDhWYaBAiCg3Uwfp+Aop1Pd262DPnUTjAVGTY27S3gQLCwIEHwYOqBaziE&#10;+AtGbjii0HfT/5NvH6tiqXrTPhpYJRAgIDDNYNtZ4XwI6Swm08CWbR/p5HwT86yFdE7qVI26yvqU&#10;TDfWn6iuGvCr+7aMlo7sH5IpVAAC7YFCOyKzJHMAwzmlL+kcbW69Ww6VEsw1fTWQTeyWKGuiMMWO&#10;OTMS8zVr4WxMnZ+fotYjTbCdSZxs84QZapOcl06D/XvAHOwqyQImuJ6GsRSpxTs7AnsbMrEHvfno&#10;NKPCnyxzlgfPQAS7HcapAYwAsULTXwED6CWCfc0YdOeaPMBDI+c5bHnOOkG4AANHujF//cnqbETl&#10;GzZNkCgnwACRTlZTFwKBAAL2Za6BvcbUlwu+FodmgyUg0jP6sy+BDABgoJmKBgkNEJo9WGDQrGJf&#10;xyQZhDwaffUC/X0I2QVZxJm9jerezaPlnaV0fjII0QfCkRMBCDIKCj7/NbbfXw+ABpXnfSI48D60&#10;dx6mzs3NUAHpZzB9DWwz3G/bTrY9CR7+Vt0HRGBge7Ld+T22IfUm0BIY2AdBsYB20jXz1R2bj9Bt&#10;iPa6Hbpw1XIZxTIMgvowaBAgsL93sOi8c/Vi5y3m1rvlUCm+TOO5YBSvWGAQ4zDGIpGDBgJDSSRD&#10;auXKt8iLcKzB3QADfHAARgCH4bMYjyNi3cLcEsDB3nIapzAIGES+c5w6veh/Jdie6PfmY/V/0ay3&#10;y4+ayHkeMORd1pApAhDGkAlkOsLplEKAQwxcsw07L8SmS1I3HMeLjaqwoUpP1qGTma04f0Vfg00j&#10;yteY86zv7ZvHq0x/jYoCbAgMdBqChI2oZcFxJUDwOhF+x3yPQlDg5/wNAQgOIQIkLh+cox+2gm4C&#10;DhQyCQKEcULu89kKDhnKu1hB6SVK415wy7TwPDBAL9vNpIsCCPvdc7aNgCvaTqbno60t+FpmwbYk&#10;cFFn6ksmIQDBlAl6r+PqW1vAykxb/RC6kD1QF+ko5aiFAQraEjsmNxadZ/uzTtzcebccKsWTia4I&#10;ZBr/YB2rbCwQOhid0dsaUWdlZ6khGBqNT4wON/d76xx5PTwN9wkY8C3XaOZAY5B+B2zZMVkqjVEX&#10;Fybvnp5p3DJnaeg489d/calNRf+d6QaNk8BQjnrcilHrfTsdm8J0hOkHjZn9Fa8aocH2XVmvyhYO&#10;U7+EQ3H9Q650Jc5mQcL2Nxgjt4xCWAXk8c2j1DcHatW7NsA54MR6urTubyAgaAZhUg2JrDptsCnG&#10;vjTDgIY5ttcQIE68ZoH6RG9YXtJDJiMPXkEXYREECAtuEA47sz9oO+4L254AQaETMnq3d4xRH2mv&#10;VYG8eVAP95n3lm3C9vIinZB7z/bjvUd7CnNg2+LYtjWv4bHuk9D11MOdSDFQzwt662VFc9tebFdO&#10;oyYIkEXSNgQsDHvgOeq4ujDy+WW5cSunX1lzsrntbjkUCm76T+ozTeywlJtfaSTW6XzJqLqicLQs&#10;MEunJyvgDR9sd9RdoI+7YAjfAnDYKMEbTgCRY0SID+RrVCwdvH7q8vrYxOYqmfPw15Ta1kigbnl4&#10;wEY90Y+GS/0IGsZoBSDYL8HPjTFb5kCn4Hnu+7F9d3a2urowUhau4ay+HyJH/hUcjP0nlkUIQFAI&#10;EHafn0Fu3XSkWtbrKS9fTwfnVnJyAoI5vw8gzKxCiHRkVogFiBMrOjn5vfdvTKjbtoyT1axkqrRl&#10;C9waMOOWrw3gK/O4xoadiEThfeCIQR+25+bnqGg75zzoIe9QrvEhX2vDrcF040tMNQgG0l4AUAsg&#10;ts3YtppJmn4q3gdsG5BqJFYtgM46JWIdL+n1qZdtmxHAoB9BeGPBUb1kDrQJG0RgR5wwtQ26d3Yd&#10;Ofz+nOd+bzL6XzNb/O4ScodCmdlSE/QBILh+BA1DjMMaBh0R++F0TJ2KaNveeaTuDYfDE/W5z5vM&#10;4SvpYzDnuU/D5M3v7XB2txfHPHVSe+ipOan6S8zf/k1lZrPn/EC+6dlgJr6XOgo4EAwY2WDAAgo0&#10;XgMakl7wvAEUAQqyh0yTqk7FEFEnlekttxxh4eKod8GYd5nILG+5JiAQLOCENt24Z+to9b4+zRwI&#10;CJIekC2YdMKChBY9HEintwBBZ+I1mmVAcCzMAamFXVnqhN6FqmtwFqIxwKECFITZUB9s7Ts1ucYn&#10;He1VqQXuC8F66OqR6orSNNxXtIduoz2BdPT2+vbGk5DmjUF73V+7LPQHMgbbjmRfbDumItoOIGxT&#10;AgT2ra3Y6zm9vemak9QHe5vU9zdP0uBgdcaWaSifyJT1HdDeZA4SYIwdrSyOVqdl6mSth1A+8bKn&#10;JbSGs4TNrXfLwSredGy5PxP/rQAEjGF/oUOdkg2pQmm02oibaikhDY8GSENkxBIaaz630YHXwBge&#10;/XrxyHdHsoHA33vDpy3zHQMjviyQabo1mI3vLlNgAQpj3AY4+JmOijBoY8SsTxD1eUc+qL7eORXp&#10;0ghtoNTZABqdi9Hs24i6P9vgqB1wPPbCP25nKsLY6aw/2vQWdfr6ufIOUttBR4enWBahp1fb4U4N&#10;CppJ6DkOnGhU7tgzAKHnQpyq5gFEPtYbUTs4/Er2QGAgQBGsjA4vAiAegY5cw3O7AQU6HSdEsV68&#10;D6xPvutw5adTm05nAMP9NWByplkdfy7ybn9bZCtHrewUfQ2+aFMCA0GFbUiAwLl9wUOfJ0h7cM1p&#10;PVH1gFk/Q4DBpD5sM649cb3RkbZi7YXHtJVLc0erhlREs9W2yG4AxODUxVPd5eMOdgnk4tfyhgtr&#10;MGJpfAOnXOP49EwNwGGE3FTeUPYpsJNJIgCirlBFAxrslYaj7b62y/n95m7nzqXFcWuOXTFrivm7&#10;N6T4stEvBVLRlwNt8VeEJVAICma7/7415nrUpTEfV58ozlYD3SME6Gz+S/1ZHwtsBAt+to0giONt&#10;OOYTkPf1OerOjaPUf/Y1qLnmDddkBBoMTJ8DIqkWzSAIELZ/wbIMCyr2Gk6GInuQZzKwjeO6zv5p&#10;aueWipf0mGjMzlE+CfkdphLQmes0WmBmPYTJ8b7g3GDPCADEBBVNa6D0tESeRtu0OJ/74xfOBNoi&#10;fYFM4seBbILrmZbZJIc+uZWJabANaVMAAtud5/04996sRy0Dw+TDeLeinbjEvwy5GpAgQNwCdsYp&#10;92xb0RPC9u5qHwtwCJXTGE7kC2Tjd3jchV8ObpmVnjXJn278hURWEyEEIMw+DcSXa1RfLhwnji8C&#10;ZyI42HTC7gtNxzGca3igy3kIRnDDUKcTO6PkvOFRYMYlM8bVLq/Pe1eEfxDIxHbTmGlYnNAjY/bU&#10;H4AgkRD7/FwiHc6dAfawumeUdNqR7lJvOhZ1p+HSYC3gUYQV4ZjXbcH+mp6x6ku5ySrYOVfx2ZTG&#10;VXzgSvcZCDNYpyc32WcUmJvrtEJPt5b+CEglQPC77JQsT5bC/pkb56qntowqpxUCEnA0Ohwfmf8B&#10;wGHQtLnoC93IFjg7kVv71vSuriNwD6MAx6ZhfzpxS9XS4PGvBQ4sgdZIwJeOfgBtdXcgHdsjU6+F&#10;RZp+CQEJtCPbFwChQTguj+l/OD1D9XSP1ewA//v9axx1e6+j7oA8Rf3BKp4FyHFGp2WYtJvW3OFq&#10;YZtHhdr1qlAypAoA8qViL3rb6nuMam45GCWQiX8IDOElufESGTSCC0jgJnlhBBcXZquNiLZyU42z&#10;MIek8/AcHYcgsbHg7OkvOU/CYO/CjV+GY7/5m39IqUr5pgIgPultCz9MUGA6UQkQ1oiljwKRjxT7&#10;5ExILe84Sl3TNVJmgNq6WLCzgCBAAeF5G+lYT7KlrtIYFUuZoT/5D73aN4V5O5/7SPQcLwuq8GEx&#10;AkgjjhMrj1ecpMX1GzlRi6/x1w8/ESA0e+BcCL7GrglgsqTfq+6Fcz2E3J0Tzu7G/v3YvxUpxY3Q&#10;nSsvSS6POghrg47yBCSEDMimfp/trNodycV/XZusX2Sa7nXL1DbPW73J2CJ/JvagBVnLwKxdsF3L&#10;NgNZkA+rr3dMUhtWji7bCIU6fRs6/KwfzGvQUd8DaPGcbWc++n1RfpqK5bi04QJJb+S3yWjTiVfC&#10;nfMuPqql2n0o66CUr71lJm7ELjiPTLWmI0k0gJNVAsTCvFfe0cgbTkeh8XHfvuCED/5g+yIc6FsD&#10;RScKo53e3+8cmM6lxYExM5Z6F9nl6HQ9dN+DjGYYQ2Y/yoJsVF1RPFoNgHJLHgynotDJ6PwWBCrB&#10;wqYa1uh7S4ep8/KzxVkIRPxPPjnrMU+d8lgACf9r+3Ak4krbGhYD4WP0XH+BDkZQ4XXz1iwUcGGb&#10;f6arWt24flQ5vSkDFLbURVgcj41eFszYOWwBgrKuMPLFz+cmn80H+pwP/eXvi4iX4of5kuHzQPMv&#10;97RFHsb+FtTB2Ilel5L9GRS+gu/cYp38r3SOYsv2fRUrMzrzPK/hPm3q4uJU2FcIv7dvZIWsRZ4c&#10;bp8/7M8nnpi5PJQwarnlgJa3O+ORO97qT0V3C7VbAQejIcOxaAA+ONWHM9UqVzhaJtgIWwBTIFvg&#10;DYZBDoPi7tmQd55HZL0DEfmr7YudI8yvH9BS3RzqgXM+5E/Gn6URSw4r9FdTYA/2P5KdrQqdh8ny&#10;agIQxoglksG56IDcp2PRsOlwPLZCMPlUe5WqBeDwcXgu9S5AQWAgazHAIMAExqKBiVFWX6PP70t3&#10;5FoChugIkXsQUfFMWPWURkunaZm1QahPGSSgI7cWzOzn1F3mqPQ4L+Lzm76SnPRF5/K/PwLXJhvO&#10;CubiTwuTgN58qItLCATQDotys9XAyhECELQLASfozS31snrKZzjPLc+v7RytTsv6ZRUrBiXanH3y&#10;mGyCv4//eRJp4afcZeQOQvGmvbOD2fiOQCq2xxqnNV5G3FAmqpo7jlR9xgBtdOWz+6aD8n97S85H&#10;kUrM5Pz5bNYZa376wJdLnHE1bfVxf7rxi95k9BlGcoqAHurTAAp7ZedE1W8MVwwYwuhGIUDYx9BZ&#10;xzJroPB6SLFjvDo1zQV1dQeoBoV9IETHEcAQFoF2xLEMA+Ic21fYAgCjDAr4DXudMDacr22NqS/k&#10;psn/C0DgfwlM1MOCgQUIWwepD4TnuSVA4PO+S8DkahdPn2Fa6O8rJeew2mzTDH860u5rC+/Uz+cA&#10;KPMx1VycIKkX9bRpjQQQ2AsDClkmRViQbVt8vrT7WBXPa0bFJ28JDGQOZQZRgHTM3xvKzt0xa/Es&#10;d/r1gS7jl845LpBNPGNpr83fJcpB3p6sU82FI8rRVAACjKG3w3kFN/5RpBNnrFzqHGt+7lAoI45r&#10;rZ7saQmu9iYjj/NFKqyPD857Zt6nNnaPFMOlEVPE6Vi3yvphn+ctcJRBAvKZzAy0i2YK4twEAgMW&#10;bD/biQfALQOAMAUTdfcXDSzm4TIIz83ONKmlxcmij6QOBgj2BwVJjyrrQoCgziVneFO382DvSuc0&#10;RN3XfQjubyl1LUG/rzX6H8Fc011N7Yk/fLk4ZU8vdWUbQQerE/dZB+pq2ZkFOIJYd9do1ZgDyzNt&#10;Ia9pAGvgi5zY8cu0S6cbTDvm3uR8942vi1v+guLPxB6RDiFDlyVnFoOOqU+np6m1XaO0w5Scvexn&#10;QIT9OdKKdUMFp5EvCDY/c0gVjp3XtISDML5bkELtDGXDLzd3TPgjAxangsGKGBDg5xQLClYuKxwD&#10;xwcg0OEhspV20qM+0oZmq4cCNQBYx5djfs8wDQsK5e9B6vF770M+vqo0Rpyq8v/FseBs1N3qaOti&#10;BYzj+aFO51tDPU7INMU/rNSm6i86I1Ndtb7buY2jJfx/tqMd0TJgpduS7WzqwON13SPURbnp8jyI&#10;Bkk+NcwFa9jvYN6UhTaKACCk7dobb3MuPIjs9F+2XHbMkcFc4qH6fNPefVGORhxT4VyjSheP4M3d&#10;Pdjt7BoqOfcCIL7Qm3M+Yb59aJcLa8d6UuHjg+ngOz+UnX5PT2nUbjjasDgSHE2iWYUTlkECxixR&#10;mmBiti3FI9UJ6QAAQTt72aHZUQepdHJ+TiDgvhg/gYTfYaqBfbKNys/ke/g++zNOATisBiALO6DQ&#10;uYxO3IpOOEf9SOOtbF7tvIJ6Xbd1rfNFU/sDUhYvdkYixTxr8xpnKcDpl9RPZkkinSiDL/QWVmbq&#10;QP3Py05TC9t8wlJt2zCtIDgIwNIOYY/cN+21c9pV7puyDniZeO7ESaFMfAdAYjdvCI2W23rk66dl&#10;Ar8FdfwNbvJPNhacLyEyXMDvqDfbkl/9zqhLc2NPQWRdO9Dt3AdDfUkc3zggtzRcgoVEbRoyRECC&#10;jgi5tDBN+QxTsOxB+h+wFcZFUGDaQadnWmHAVtIbO5qCa6WPh52n/D77SJjOyXV8ziWmzi1UqTWg&#10;3gQx6ib6GUezqY/VmXXg8xVbr3aGt65ybt9achaitgfl3rBjGjrN375W62iBgbqzLhYg2L4dHaPV&#10;aclaVcd0Fm3A+uu1TvWCuRoUdNvqfh7Oh4j/vmqp/7/M37nlQJaa1vDJ3rbYOZ5k5DPe1vASbzp2&#10;We2KhrM+np+ydFuH88Gh4j/Hyj7rss6EwR7n46DfG2C0j0FegDEPCzh0gSUhdxdnNGDB8+ycvbT9&#10;WPXOrEeWZRMAkC0EhiuAWuns2NfXvLbY62Tffl/AJaZq2iIq1aGfcxFwMsBgc3fqRaHDkTUAHF6C&#10;bNi62lm2ucf5s2tqHIgCPU/lUnEAr/tNm0o9CA7cX9U+Sr0j65WH5KTuTMVktMewBZzjec4vkclS&#10;bCMCazLyC8ftpDykygjSxzcdW/jzZcR3v+uMvi7rjL1+nfM+ONjv4GA7Ydj3gCK/JHQdEZrGzKh3&#10;Ub5KhVsDZUeW6cakwDBaEZzjMyBkBrLGJwGCqy8bEJDPwTwsCNj+B3uOv0V6Hc/G1Bcyx/KhNgEE&#10;yx4sQEg0BmiY7TAA4Vno/fF+sCNTr0OmoA5htGcGej8GkP1tmZEB5Jpz48AGKlgTQEADbVyGN226&#10;xnYmMEhbg7X5U+GdM/oC7ipTbjk4pa/TqYczfuXaLmctHLAbefT6lcVRD9S3Bnd7l0eHaaw0VAsQ&#10;NOrKocxXMwhca8FDji1QMFLqfgvpd8CWnXL+9vlqbi6imkuTNUsAKJRTCxxbeo7I/AJ02wV5dLDb&#10;udSofsiW/pIzcbDDeQ/q0zLQ4Txzfn66moN6y6gF01m0F1dWJ1Bw9Ezah4Bp2ki3uR4m9qfjL85c&#10;UvNh89NuccvBKYs/5xy+ps3xbOl2jsfhiNqWcM6fjj4Yyia2ASD4pOtwIBN/2T7taJ2exlwGAgsO&#10;Zr/MHAgKdIAKCcD4P5QNqK7O0WrARFoChE0jbJoBkOBKzz8FOHx6baszd82baJXnTR3O7GuKoy84&#10;PVv7tA/tIf0Otl3Yr4N2KDMutp2IBotyG6aizx3X2jDe/KRb3HLolKmL4+UHzQLpcKQ2FTonUGjq&#10;C6Sj27meQiCXuMOTjJS8qfCvwCz2+JLxF5BmvOJriz8bSEaf8yWjj9qFVRgZZUWr9qZX6gtzn/Nn&#10;Ei99vjBLDZqRld6C8xiA4patq5wdA0UneW3JuXGo5JQ2r3Gi2L4PqdEEo8qbq1xYO7YqFfmsPxO7&#10;yJOMbghkEs9wrgMZmWZlYAkACKZpkq6xM7cCMNB+e+uS4ZXm19ziljdHqUs3zPXk4j7sjvC3R2f5&#10;U9FloVxjO4z6Jn8qsW3KFVNkEhkYxk1gHrtD6fjzdI5QPnFzMN/4tQWZQHZxccIOpAw/7e907kfO&#10;fg6v/2cv1a0Nk9FOraF84x6+xwVphKxDIsyKTMtIMJkYBuPY62uL3TH1qpry2hVuccubt/QHxvBR&#10;6pnLveWRhbcuqa7ztIXPrGquj1e1eubULAvUVi+P1EUy1XWnpsZWb+tw6voXH6CH2w6FstgZOaul&#10;zl+3oiHlawsPeJeHfwXWsIdT/oPZxF72z0iKkUoMe9siD9e2hdf+qcfT3eIWt/yTl1Bpvs+7PHqd&#10;vy18VyAZgUQfQqp2sy8T7a9LRb46BWBiLnWLW9zyL1hGBsC8qprrqqtL1RPnNAfPn9NcX28+c4tb&#10;3OIWt7jFLW5xi1vc4ha3uMUtbnGLW9ziFre4xS1ucYtb3OIWt7jFLW5xi1vc4ha3uMUtbnHLG1gc&#10;5/8BVqP+FWxQt+AAAAAASUVORK5CYIJQSwMECgAAAAAAAAAhAMaQYix/GAEAfxgBABQAAABkcnMv&#10;bWVkaWEvaW1hZ2UzLnBuZ4lQTkcNChoKAAAADUlIRFIAAADnAAABCAgGAAAApJHjwwAAAAFzUkdC&#10;AK7OHOkAAAAEZ0FNQQAAsY8L/GEFAAAACXBIWXMAACHVAAAh1QEEnLSdAAD/pUlEQVR4Xuy9B5ie&#10;1XXvOxRJM+qVYmyDMdi44I4xNjYG23RQ7w01JBDFJclJToqdxOlx2klykpw4duJQVEejiqg2uIKN&#10;qZKmqExX75quWff/W3uvdz6Rc++T5Jxzr9HV9zzr2X3ttfde/73WfttXduZ35nfmd+Z35nfmd+Z3&#10;5nfmd+Z35nfmd+Z35nfmd+b3/9Vv16rxF7ZUTv5o/ZppH2uonHRly5opn2lcMW5RU+XYDzWunPCg&#10;yj+i8PKGZWOvbFxxxwds+fJzaFf/t1eOUHAW8TO/M78zv//Nv+Y1M9c2rpn+s9a10w41VU071Lp+&#10;VlPjmpnHmiunHWlaM6O1qXJa994NM/a3rJ21fXfV1P1NyyfWNK6b/rsNKyau2F85qWbno7de37hi&#10;7Gd3fuvWCzLLM78zvzO//8jvteWTBzesnHBTw6N3/m3DsnFPNqwc/9OWqhk1retmWfOaGSYgmoBp&#10;LWtnWuPqybZns/KrZoimW+uGmbbnsVmqM92aVk9NVDnNGldN7a1fMeFY/fLxRxpXTNzZXDnxqZ3L&#10;xs5QP59pWHbjyNz1md+Z35nf/9OvfuWEX2+unHK4YdXkk40rJ1v9qim9LWun28HvzbGDz863wz9e&#10;YF01S+3EK4vt2E8XWM/2e63t5UXWWXO/ddcstpN1i+34T+er7iw79P05dui52Xbgu/OUnmMNyyY4&#10;YBuWT+ptWT2to2XttKNNKyc9s/OhO/9k6x+9e0gW4czvzO/Mj99P//6j/Rr/9cbrG5eP+/6uFeOb&#10;mlZN6ahfMbm3ZcMsWciZdvzni61zy2KzhvtFDyaqv89sl9L10AMp7WWK76LsXuvd9YD17lxitvMe&#10;r9OruideXGD7nppte5+a41a2qUpUOV2WdfLJpsqpndoM1nB2bVkz8732zHXnZhH/t/7sq2VnN66c&#10;cv2uh265b+dDd3yt/uE7v9/wyO1VDSsnrWlaPflIY+XkNS1rpv6wpWrattbKqd9vWjHhzxuWj7+3&#10;/pFxN9Y/dNtHd33npgszqzO/M7//c7/d62+7tKVyyl8KFLubVk2WmzrNDnxvnu1/cradbPiy9ey8&#10;XyBb6pQAGaS0AGiAj9DjgFBg3SkgF+WKex3S9wigAHapnRTfjq1L3eIe+9kC2//MXLnC0wTWGT0t&#10;G+Z2t1TNqa5fPvFHu75z521Z1P/Ub+dDN12z8+E7lwhwdzetmvgXDSvH/VnDsknrmldNadOYuxuX&#10;T+ze9cgdJ3c9fGevXOyTuOONa6b1NKyeos1CrrmoYcWk7pbVUzo0T+1Y+ubVk19srJz49da1s5bW&#10;bLx5QO7qzO/M73/fr3HVxH+UtTrCebFl7Qzb/dhsuawLBZwHBaIvCmiyhFhHQNfwpQQ8KFtG25lB&#10;GXkCnTXQTmnqA0jquPWEqE89QsqWWG/dPDtZK9e4er7tfXyGNgZZ1E1zONcKLFN6GldNekHn3bt3&#10;PHT7dVns/8efgFfRtHrcNY0P3/yB+odu/9X6lRN/2Lx2WlfL6ukdDjy51LKaHjbLVd+9aZZpE7D6&#10;ZeN1Zp7q6YPP3WWHfjDPDv1wgR15foHtfWKmADpZQJ3iZ+vGSoFXm4j4tTatntLSsGrSNJ2jr84i&#10;nPmd+f3nf/UPf/ItDSvHL2tYOVHWYZoUbqbOhHOtc5tc0QChu6gCGiFgAqyF1YRwXwGrQOYWlVB5&#10;3h43N9xb5Wcgeh7hjkVm2xcovFuhaIdAqrKTdYusd/tC69q6xI69eLfAM8saVk3tbVo9qat1zdS9&#10;9csmrKtfOek79f9y8x15KKf86h+6c07Diol/v2v5pJpdj47d2rp6Yntj5fReeOARNK+TV/Ddme5a&#10;n/j5Qm0Es3zM3bVLrKt6ifXU3aeN6b5k3TXuXsa3Y7Es/X3WVXuvztZLrLt6sc7es2zP5hnWsHJq&#10;b/3yyb0CbE/96onHtNF9p3nt7QOzOGd+Z37/sV/DQ2Nvaq6c0ihr0S2rJDdyus6U98jFFDClhA40&#10;B1a2iFhPAOogU1nE3YUFfNTJYPR2tC+pE3xwb93CKk2+W9QIRd6OevDF7V1qxwUiZGvdwJl0iu16&#10;ZHxv44qxB2Tlljcsm/DPDcvGfZyrvbv+5Y4bdE79ScOj4zsbl49vr+di0/qpduCZWXLPZY2fmWld&#10;2xa5K90rwr1OY8v9QoUs2QVnY0JmNhLqs5EQSv5ugbj9VZ3Dq++xYy/cZdo8cH2tmTPz6imPN1ZO&#10;mWjLy84xO3Nf98zv3/lrWjP5z5vXTDvcuHKSXMdpdvSFBbIcUjisnVs8rCOKCbgAmxS4KEOpA3g5&#10;HsAqBSflhO7GZiLPlR4wlAIbghd5mVcBZllTpXvVtmvbUlm6RXbo2dmypBN7dz0ytqd+hc6Hyyd2&#10;NK+eCCC7uIDFuJqqJtvBZ2dax6sLrXPrQut1q5xlZlyNv5T6cDAiX+7Tz8aE9M84GYPkkuX0uuLj&#10;cgJQ+HhbWVWBFmt65McL1LfOzHgilVN66ldO2yhX+t/lip/5/f/4x9VJnSl/z+9T6py15/FZ1qad&#10;3902BwJKh1ICLAG08cuJXKmlqALnyR0PWI9cu16U1YEKoFBQQhHK3PgV1c2ucFEH5c/9eJ7SuLJy&#10;XxMgAEkGioMfUj3nq3xvJ5dXFq9T1v3g9wTQ5eNFE52wqC3rpvsFpSPPz7fO1+ZLVtqpfYDQeUgm&#10;l0ty+saC7CqLOjGugrIs0SbaUZ+Q+hFHPm1mR59faEd+ssBaNszUPM/s3LV6SqNc6rWHKscOz0tx&#10;5nfm1/fb/j+uPr9pxYTVTaun9KLIh398l7tlbk0cfBkErqhSSkDpFoYQgH7R2l9barsfm+W0/+mZ&#10;bi3c3QNcDjxcQCl7KHLBL3hLiQFtVuRkkcQj6oUcfjEJynzIy2Dlyu7BHyx0y6RzJWdRa14PKO+S&#10;1Zorme5JV5RdngCRyN3SHPd8lbuFpF/SItJhIQvAUQY/4lkWL8/5Dm4IvvSpc6rKOBoc+sFcv3i0&#10;69HxvXLBexseGf/tvBxnfmd+6bfzmevKm1ZNmle/cmJnw/IJfjW0pw4LhdIHCKRYrnBZ6QrLwflM&#10;Z6vX7rWW9fle5OopDo7jP53n7mKhnLTzdI6Tj7K7dSGtfAdy5k/oICBUv4A6FJ8NwS1wdqXFq7t6&#10;oe3eOMMVngs7Leum2NGfzFX+3ekcGRuFnwtz/26VIaXdNQ/Aqw9CJzaMkId2yJjLI99BrLBom+bG&#10;5Q+ZmUf4++aiMsW7a5ZoI5tu9Y+Os8ZHxx9q3TzrvLwsZ36nw48LCnFRoeE7Xxi/819vvavxoRsn&#10;Nqwaf3/jqsl/1Lhu6meb1tz5+UPPXDech9Abv/O52yw/XL7zWx8cXv/Inb/auHrS97l/2SrlPrkD&#10;JStRTreMxKVQbgEyWL3sQYFzqbtpuMLpETydqdbMsGPPz5VSopgob1ZcFBhldQupuCsvIFEeVDc/&#10;X6EFMAAzK3pYKgczdUnDT7KorOO1Bda4coJcWGiiHXxurlxXrK7quQXPVjzkht8OucxumXNf4W57&#10;nQxS8gVaPIjeBh6QoM+YG+QSOfiQR/k+XhHlziuD0UEJ0Q6+1KH+UuvZfp82Mm0sj82xlsoZHTov&#10;/wtrc+b3Jv3tWjbpHU2rp81tWjHxN3cuG/9C0+pJr+2pmviNptWTW+TO7WxYMWl/Y+W0zsbVk0/q&#10;7HWkYfmkEwLqYbmtNQ2rpv2gZdX4h3c8dOfk3VVT/lhu1fGGlZO6d28SMKUoSfEFHLckWKasUK6w&#10;SaFc0ciTQvJED7cXdm+exRM8tveJFLa9LOV38KGwWZFdYdUOvqXAA3R1AmXdXQmgDiaAKAoe2wWu&#10;4tYKvFHw+/22xgGdMbkP2VQ51Q7/cJ7GAehU7pYS8CFDHptT3hDgRT5yNUomAOreAu6neG9fal3V&#10;98klnu8PQXRuVTsHb56T8AxiHD5O5oixMUeRVhhzFqD1eJqLzuov2sHvL5T3wXl/2tHmqhkL8lKf&#10;+b0Zfq8tf2//17511QW7Vkz88/oVkzpaeFJm9aSTshidDTonNqzkyZ2p1lTFDfRJcusm2p7HpmrB&#10;5WqqbNcjY93lbKic2btr+YSTOx658yTnMpSasEVWs0cuoLt/KBoWM0AUCoYFDMXDcrlioqS4jvfa&#10;iZ8vEFiXyvqqDmVu5d6owPBCOQnhJ3LAYTVFtQIoYSmIHEgADdcUvsi5xDpeXeQPBKQz5iR/1K+7&#10;jrrZKkIFMNUOUAPy4EvfgNGtmyg2JY0Ja4nbeei5u9wi86zv7sdw+eUiMzfwCPmLOdJcBHhJe/+M&#10;mXzmjDp5DqjjAE19w3ffM3MFTl4ImNre+PCdZx5Y+EX+Acj61ePe2fzQ7aNbV016tnnl5ENNKye1&#10;AzKsE2977OOJme/OceJCTsdri+z4C7Ott26RQKKzWN1SnQkXW/vri+TqLbA9m6bb3idnCqzjrGHZ&#10;OH/qpV7KB789j02XlbjLwcWFi6RgKDHAkhKGtXHg5Dj5YZ0Kq4Iikk9dKTH5WA63gig1/OCvOtR3&#10;C6k091AdQPMSPwcRBP+s1FhMpTkXc5MfF1pegm9APETvV4q9X0BDG+RWSB7ABODUCQAhi1uyHOYN&#10;6aTK9393nm948izUT3pMb++Tmh82F+8n9+WkOP35pkMofjEGZIh5wtp6nwFO+uRhhqX+QkDreo1n&#10;1dTeXcvG1ex85Nb3ZFU48/tF+X31q2Vn6xx5dsPqCX/XsGLy0aZVk36cnmCR2ygwHn0eEM4X6Bbp&#10;zMdiSxnchUPxUOYAjhQllA6lUd2TtbI623mCZYbte2KyNa+ZZLseHeeWwXftqhn+aFrHFu7P8bys&#10;2jmwxMeVCxAmXkkhUUYAQL8oIfVRcOJZSV0Rsxwua1ZWxZ1/AUTKkD1bN+oGBThVzrn4+IuLJK8A&#10;I9C0buRxunl+/vW6DrJ8Vg5g+nzARzIji4+JsVAXV1O8Q07V4f4pzw835mdnm9bO9MfyDn5/gXXX&#10;qp8ClFCecwedyuDhspKfKebJN6YsJ3n0meXq1ebB2zlsBvUrx+9tXj352v9TD/af+f0nfjUbbx7a&#10;snrS77Wum/kv9SuncFbkqRK/WNP+shSjWlZjOwrI4mfFw9q4KwdlwBSACGUQFYqCIknJaxeK3wKd&#10;02b7fbcWdu3VXNSZIqWfZod/cJesx1y/rZIUPfNwBc59h8Vw/shFvyi8AOquovJoF0ro5fdpDEv9&#10;sbgTnE19LOLj/AEqcfiWyOwAIFykeZhnLWuxaJOd9mye6R5Dkov29ANP6mcAOU/GjSwAU+XIA9/C&#10;tVV+zFueMzapQz+c7xvX3ifn+31Ubsm46+1WMPOhP28TbZW3i/I8Bk9nog/vr3SOkPsef0SwVa56&#10;w6pJJxtWTtirjfP3smqc+f1/9Vs+ueyc17763v7NKyf8dVPVtKOt62f7q1g8UO2upl+syUob7lG4&#10;aB4CzLA4qhuKGsrpdXI8lAReDuwFUvi7tGvLmj41U9Yi3Q7heVroyI8W+EWf3h20Ef96zmVS5KxQ&#10;SUGlhO6ifUVx9e0AIMxyOziVljLufXKO339kI2haO832PD7bb4W4WxuK7LIytpBdcYGup2ah30f1&#10;B9QFTL8I9IPZqX+vUyKPjxNwIGeO+1k5l+HmcgHKNw9kFeGyUt/lJR+wPmgdW++Xq/tFP+sm0Ete&#10;5s75BtE3bfL8e9/IxJjok/GFLKLM2+V2mRPhsezeLAu6dtrJ1jVTN2QVOfP7f/tX+8jYtzWtmTLN&#10;X16umv5NAbKTq3a4T1yJ5PzHVUNfSBbZwSmFZYEdoEoXtx+y4rgiQNSRAlJO/VCMUAp2bs/jMbh7&#10;/J5gT808uYzzjau3WAvIQSTAHvwuV3Rz33FbAIVyoMIXQGYldEsiBSW/kEdusoDtF68EflxpPy/K&#10;O+ipgW+JEtOWMfm4RLQVL85lzetkNVdM0hl5mrW9PD8BJit2Agmh+Ph8pPG5HA4ChaSRHYDF1WEH&#10;SwaUy898l7R1vsFTRBsHp+JeVto+k7dHfoXRr8dzH0G+psFH49QGduynd+vIIW+matb2rCpnfv9v&#10;/5rXTPmdptXTWltlCfi8xwGd91iYrjrObSgJJNcHBfHbCRkcscgeZ3FRAtIsskK3OJAUKMCM8rii&#10;iaffyP8lt2QFOS+dS7Vzd8q9OvbTRX7/jZed0xXfcbZflpU3Qrp5TC8sZCiyyxugzbLQp+ehuNx6&#10;+aLAf4+fE5vX8QmTqXKd71JZtIFP5lWMQ2mNrWf7A9q05vnV0/plE+yYzt59Cp/H58Qmkcbic+IX&#10;tUiX8CfufUA5L6y88wqZqUfbaENdhZT5nJNPmPty/rnceast80Tc64mcN/NGPrzJCzmof5911dyn&#10;+UkP8zetnPIPWV3O/P7f+DU8eutnGldN/Zrcx1be/cNaHvnRPL9870DhvpsrBouqBXMLmK1gWBRf&#10;WNV3BVYZ5IBgodU2AJpBVyiMK5DiflGEupk8X3WpJx5c6e2SO3voB/Nl7XB1pSzZ3T3wzBxZdpQw&#10;QJWUKikd/OhT/OCFhc7KyC2Kntqlduxni/K7kItksbNCu8wxrtzeAXCvW+yDz97lFpwLJrj7Xdty&#10;XZcZhc+yEDI25PM50NgLnsxdzBVtGbdC7xcZkF0h8xVtYm5KrFvyCqI+9VTm/HOezzVEWuTjgKiX&#10;PJXe4OXzneu6LOlW0f6nZshDmGzNqycfbKqc/KGsOmd+/6d+ry2f3F8u7KXNaya91MLl+app7i52&#10;bpUS+WJCLC7AKV1UFk0L60qV8/y2A25ZzgulC4XxNHxRAgCQFcxvKQBatfEy1fcrrApdKVGYrOza&#10;KPiUSPtrS9zVTk8CTfcHyXk43i8W0SaA4RsLV0pROMrUp8cBJ/wAarpV013Lu5E5P6xObCw+BxBP&#10;IXEPdZ5/JAxLwn1cXG8UPNWhDeOAB2DM43IgEM/8fPzMmcbv91KV9jLaMW61CVl4IMK9DuZVRBvq&#10;eX+Mp4R8zTIv7zMTvLw8+OOa32Ptry7S5jZdmzHvx5Kvtr6mEUJLVK6z+ZpJeC3du1ZO+u9Zhc78&#10;/k/86lfedmlz1bRfa62aeqgJJVs13W8JpAstWZlcgQBPJhYqgFTkozShZMSjXlYmV1QpheejNFKo&#10;UETyaOdpiHrwVxxFchlQZJSKEGUklGJJzq7qpbbvmXl+f5Fd/ciP51jvdrWhXfBwIAahoIBScb8a&#10;KvDCz/snTRzlTQrpMka/eePAfeZ1q3CDWzdO12aWZQ+wBLBKwcC4Ig9ZqEOeb2ryQJx/6iPJnvt1&#10;MKqcekVaYGa+ij5yfz5P8EAe2jPHrEXu28cdMvDWzOL0bie3S5ZPsn1PTNMxQf0w/pjzPA+85cN3&#10;lJrWTj9Zv2rKj1u+c8N7syqd+f3v/B2omva+pnUzVjatmd7WvJYPYi2xtlezQrAYrmRaxEIxpAxO&#10;AA4lQWlZeMCFtSRfcU8TxxXiFS9uaPP4mZTCAZOVDwVCAQPkwQ+FCB5FHnVpV9I2t4f3oR8udHBi&#10;wbhYtE/ul7vjDnIUSzzdeuYxYU0DrH77gDhlCl351b8rJ/3Qv/LCLZUcPTsf8K8wcA+2ac0Ua3sl&#10;v8oW51TRybol2uju9vdP219dKHm4nyt54r5swU/9QIzXZaUcXrlf+NKOByEYD/k+LrVxmZWmvo9D&#10;4/I2ABPZ4ZXH6muKfMwbbRJAsZaNlflToJq/5rXTrP11+kFG2oo3/SjN01Y9dfeozozeXcsn79/1&#10;8O1Lszqd+f3v+jVWTpjYXDn1R02VM3p3b5xpbS/NtZMogS8YC84ixiKjKIqjEGEhXTkoQ1EAV1au&#10;sJS5TvvL8/1i0qHv6+zqj+KpzO+10Uf0B//oR4rjwFAdwBiAceXICuWywCMrpYh7lNygb1oz1Rrl&#10;mjesnGpHn+epHtWjLvX8dTKUV+18rCgs/UYfUMhDHfKpr7RbGxFx8Tzyk7tkNeXSyp3e99Qsv52S&#10;Xv1C8cVT1LlloV8k4sJVw8qJ1rpeSv8yrqnmDjmwXjEPxSZAe8bO2FQn5tjnVnNHmvq+UVFHcQcn&#10;cmd+tPe5VH60d0upMsp9LMwFdL8d4tOfPDaZH53EE+jcEuCHDzIm/rj+x17QeZ9HLJeN765/5Nax&#10;WaXO/P53/FqrJr2jYfWU+la5ZPu/O8cB1OsuEounhfTFIJ4VzRUAxVUewHGAJQVMu75CB2e2rg5c&#10;rp7ebQeeno0LJCWdaEd/Mkf5edEDHPSFIhZ9i1wJM/jCwnk5bTKFlXC5kqLzxb3jP8eCJivAAwxH&#10;fiQw8FkPb0N96qqNjysrM9aOsgAvoSs3famMh8+5iux9PeibmJ+7pMQo9L6nZ9pJHsJAXldm2nF+&#10;XSJ3EWD6Gc1vtex9YoafV4v5dcDnODJhIUm7jHkunJTvbfIceX3mKZfRBlmJ+/qoDv0wj74eikdb&#10;HwdjT3yw6Hs3c1Ftqs7tfJdptl8d9z5CtuhbMnZuXeSfYGFczcsmPJLV6szvf/XXtOymdzeunrwV&#10;Zdn7ZN7xua9Wp53ZJ59dOy9qXoy0SORBAUjqZXIXVMD016sAZ7J8KOG+J2enXVk77f7vzkr1nRd8&#10;UcZ8jvK0+kNxHJy5P89D8VAoACbguJuWAZUBE4DtkVJxYQh3k0fb9mlz6DtfiQ/9Rzt/60MUrqi7&#10;vcp3wGR5XF54q40UFevY/srd1lw53sHWIiVNT0epDoocm5WIp3aO/2y+X2BrXMUX8mb6xRa/Ihr1&#10;AyT04wSwVE5/Ds7kgRTz4yHzAsWcARzGpzjp8DxiHDGfpUDzuaA9oWSSrJyZu2rTebpPvhzSLsvY&#10;w3uqm7hSPsUaV0z8x6xaZ37/Kz++Vdq8fOLa+kcndLasn+I3z0/W5Z02gOALnhfCFUDK48qmtO/Q&#10;WRmKXVsEwFyJ4lxKmvJ77OiPZ0sxJ/hOy7de/WqmL74Uhz65AlmLRVX9U5RV9VyJcpqwUCi1c7BB&#10;ykeRsaQOsvuss5ovIMhiZ4AeeX6hQMuY8jgcbFheCGup0PkodAupcupyNuS1MZTd+9LZWcRzvrir&#10;KGeyMsgJT43J5VRcMnO+5N1IlN7PpC47cwyFDGrDBuGbUVL+RPTPnOOpsHnlfF+TXLdYD2Sjzzxf&#10;zBMbXsiS5Ul1kVHlvkFRBoApK2lLfjEWUbT1NeV527vt8PdnWf2qSScbV0186MyX+/4Xf42P3vhB&#10;n8jVk9ubKifbiRfnuRUoXKxYFBbBFYOFR5myUvuZhx1cSkHdAGVYPgenqE7nPL/ymhTrZC3fx+Gv&#10;D/gwM/xRLpREColCYG1rZd3g52X0mcllQjkISxTfQ6VPUTDVQU5Rzy4ex5trvLbGwwq7N8+xEy9J&#10;Juefx1jwJU0IwOkj91M3N4+FceWNQ7yxKod/tMgvPu1+TGd1Bx3KC++QU6FbL8aheDEW9RHzC8Wm&#10;Ev363CKPyOsw9yJASljIG2sEWFRWzGnun3xfP9X1OYJ/7jvm0PPzHNCe+nE2D/L6hLlv7+9uv9DF&#10;+Rnvq3X1tBONKydcn9XszO8/89u1avwNUtb61vXT7fAP75Ibw2IANhRHi8Ri+eKz8CxWVkgW1dMB&#10;OOVTP4PPlTeA6+kM2EgT+mKjBFkRAlT0DQD8hWZCARW+TiqjviuwKD4BUqrMrmgoGDLnNj4eXra+&#10;31o2prc2WjfO9nuihVJ7O2RSGA9WBC/4ID/vcBKnHv257Dx0fq+AKbdZtO/pu6zjddx32jNXEMqs&#10;tBNKHSFljBs+OR3jKeRhTuifeRO5m0rdNCavR32XhX4IVQf5ghd5sX5eX2V+lmYMtAk+zB/9wT/3&#10;4XGVRT1PE888nVRP9TteXZDc+tVTO+Ta3pLV7MzvP/NrWD7+2y2rp7QdeA4rpnOFTzQA1OKGchSK&#10;QJpFyosfSuPKr5CFJe7gZjdNC+Zl5DlAuVJKvto6kOAvXvTrgBPYUGo/7wJOUc3MpJguB6T+vS6K&#10;R4hSKXQ+yJP7c7mQB1mUR1vJ2PbyPbZHFrSJ7/dsmJHa07YYc5arGK/auVuuzaaQPeeLemVZsJR+&#10;b7Nymr+7mc6z8Il68Jfc5MUcu0zkwy/PQ8FboQNF8dJxuLXM6+Py0i7mQ/VpFxTncPqL+gFU6vr8&#10;RRtkU+gbCf1TP5cV4CMvx12GLJfPucoU58F+B2fVtKNNyyZdk9XszO8/+mtaMX5p08rxXdxo5oPH&#10;6bszLIwWyBWKkMUS+SJSzgKRx4LGQuWFC1A4EAWmUoD6Qqrcrafyvb0ogEM9Vyb141ZE5OfObD3d&#10;YtAmyxO3CbJSpP6RR/zo3+tlXiEj/SivZ/uDduC5hX7fk7/546NafQoNyBVS3/lnmV0GAI/s4lts&#10;DDwVxGckF/iV4Oa1M+zoTwRkxuzyMl9QnivkKsApivIAgI+Nuc5yEzJ3HlJH8lDfgcT48pqV9uVl&#10;ynP54uwc85r7inpeRt038IoyyNtIhujb11MhZ2/Wr6T82E/nax6mWmvVlEP1y2/7aFa1M7//yK9h&#10;2R2XNa2YWFf/yFjbvWm6P57WtyglC4WiEob76AtDXRQoK423Ux1fIBRI5DfHsTZS7HhMjXJAS54v&#10;MvXJy+c34tFfKSgIqeNlEPJBOU6+Kwg8UcBcz/llRQrFVn0eTjj2wgKBk7PnDH8PtKcWWZCB+jnu&#10;bfJGE+eu2AxQfPpWvGMLV4LTVw74bxQ8kEKuAJ3LkWXwfrKiez3mOctOH55PyFjIpz39qk2AIfqP&#10;sTvwcr3gwzr6pkpblfmapg2l6MdlU32vS1kAmfZRN+qrrtenP3gpv5Axzdv+Z+Ykj6RqWqP068NZ&#10;3c78/r2/PcsnD25aM+XzzWumNbVsmNXbztM/7tplBSoWLsdjIdiFC2Ugn0WjnRYoFi2UzuNZCZ0o&#10;z8qJFSzN83ziLHRebHZlB6eIC0rep8qckAfK8WhT5EPIK+UqyvI4lMdZkM9k7ns6fU2Bl8NPvJjP&#10;tS43MmYQOMFDMroCl/Sn+eEK5fEX0yOC3N/k05sJANkilbaFr4Moj5f5BfQl/Ir6RTyXOZGvMNbH&#10;Qa08Hxcbp+qWrpeHUM5znrQnL/qUHKSZq+JhDNX3fHgoTeh9a078WgKbK+uleowry8enZvY9OdPv&#10;4Wrj27q7atr5WeXO/P69P/55ubly+msNq6f1HvrBgvwOZokS+OIx6SyqFp2FZ9GatHjxWUY/U8Ui&#10;i1zZAKMIZXDlzLxcCbISolxuJcljgakTCxx8VNeVQIBx5VUZfbqiwC/LGmByJaJt7iPk9ToomfKC&#10;j4+JOvf5/UVA1byG54alcCEPhIyxiZQAO/FV2uve739WxD93cfW3Wdbz5I7M3/kQIhtEfg5RdICF&#10;TIXHgPJH/6rjYMs8PB9ezHfJ+D2ELzyV9jllnPDPdWL+3QLCM9oopB28WTPA5uNTPa8jHsgb8xhg&#10;9A2F+rTPvL1/zcWOe23PYzOMT5c2r5q4rXXVF8582/Y/+tv1nfEXamd7jReH+XKBX5l0MGmyQ8Fd&#10;mZSWteQLbideWuwW5uBzc6z9lfQggS8U9Z20eKHQvpjwIo/zHwuKa0h5Pre5Uua23h9KoXrelvq4&#10;kwKol0uWAJwrQlYMl/ENaW+vNDwK/spDcb1MRN3GLxobE1dXea2s7SX6Uhs/92Y+roSKu2LTF/OB&#10;DIwNvrwetsi/jsCL3i3rpymd8hPwct/Ud5lCBgCBfISqUxp3kGis/unLPCeUxxgdQMhA2Rt5IyOy&#10;5jLPJ4/xZPmDh9dRufed+w9eMX7C0jn3vrOuuHxKx/yK/OGSp+cYX0xsWDH+9/m+VFa5M79/769x&#10;2Z23NVZO7ea9zA4+aOwLwMKVLDgKiaIKuFwo2vtE+qQjX/yuXzbOTvxsppQvWxYHHoSCBwC12Lg/&#10;7pJq8QOYHkYdFFP1KC8Ug1AyuLJILl944rxfKZc0byLpaRUURnI6Hwgly/wD2K70yneeSju/pGht&#10;r3L7Q+NaOdl2b5yqcslEuYMxK6/3jVzE6TMrrOrxwTJc2t38o7XfRpnmt1B8PPDxseS4t4EHcgRP&#10;lbt8Igeh2jJm6pa+XE49Bx2hqPGXlY8LSh51mJMsbyErhLylY8lzxhhcNuYCeZgn5M7tvFzkY1Do&#10;m1TIkPOjLOpLfsDZumGG1a+e2tOwcsLP+ZRNVrkzv3/vr37F+C/Vr5x4ct8Ts63Hn2JhoWKSFbpS&#10;aMF9sfhHrLsFyvFW/8idtuvhO3WmGC93DpcTsAXIRCziKQABsBmQ7jpRhjJSHvmkUYxQlNI0/aPc&#10;6TlP/uPy4HPz/Y9gednbr7KGkrmCK4SvX3QSOL2M9iVj9LppjB3b7pO1449k+XbuZPWhdn6Ow0W7&#10;z185a39lsc+Rf3mP+YGPU1J4/kekZcNsd4+P/ETtAUtRD2XO/QIk71/ynDJvktvngTGrrlsm1W3K&#10;4ISHQjamtpcX+/1U3wCiDz8nZoq+fO7SvPXJojDmtFQuDynL8+QyIQvxXB/52HzjqMGmW+qJ+Jze&#10;bZ2vz7fGVfzvy8ST9cvHn/kiwn/m17J22ramtbN7j/xkvvXUxQLGginu4MxpKU9P7RI78PRMgXOs&#10;A7R1/UQBlqd3pGCx2L5AGSAsbpynQhHdyuZFdkIhIcAoQoZo53zIkxyuOHxekj/9SZ/C4M2HptVT&#10;rKtGfYWSOT/6LuHpsmh8nkb5GKfqYz0A59al/jACt1T4FEkv7r3GwndmD32ff6Pmw16T1Xd+WZp+&#10;suWGB1dlj/3sbmteL3BWSp5t2UtwgFJH8+LP5TKGPM8uk8jnLY85wNAAIAFntBd5v/eqn/n+aCB/&#10;eIS87a9rnLRnnYJIu9VkrPDPedG3rxPled4g34SpQ336U90YK2lCX0uAKfI1FRXjyKR5P/r8HJex&#10;ceX4ruZV4z+S1e3M7z/ya1k740Xu7+1/mo8ys2ixQ4di5EWNRdfk84nHYy/M8W/IdryqcyogAEC+&#10;MCgXiyryxSPNokU6gbN72yJZvJm+wxaWwxUA5VB9VyQpQ6GsqW/y21/PT+DwbqEAuueJOcpXnVAs&#10;74cNAEXK7SkvlBVZIj8pZrfAtfcJ/kELl3SGneAZX9Xnk4/cq6Mvt4h8kqVW7ZmfOJ9rnviywuEf&#10;pb8m0IZn7S9pXDFv3k+WjdA3B+aE8dC/8nye8/i9nc5xxRVTtfM2qV3XVnkvsvC8LIBc7a9p7sNa&#10;lvJ2Xpmvk3hx8a4AoepQvyiHyM88HMDwiDLJ4fOm/op1jjVVSF7eQNpeuVtHBP6caWr3zofHj8/q&#10;dub37/3tXH/rBU2rptSywP6Ime+4WgQHZV6kWLAgLSZ/n86jff62igNLC+MLxaKFZWShRHH2pNwX&#10;ULvqC/Ol6FPcPd4l67v3sSnp4XrvG4VAMbJS5MVOciDfgw6E/d+bK2BOdnAe/slCbSwoGnVFBThJ&#10;BwAZDwqrNISShWIqn7dG9vB/KavTd2VPvKy2Unjc2VadQf0zI5on3mbp2ZU3Lj8LJmvIn+DyHVo2&#10;Oj9vblF775P+GE/qJ20QUC5zwDDfuRyZSTvoGS/18ty6/Jznlvp/eTavneTvVHKvtpgf6tLO28KX&#10;PqKvNH/FnHqeyiIfHg5u5INK48jG+uW2sQmcAk6IC4RLbB9fQmBDq5zeceZfsP8Tv5bl4z7aXDWt&#10;jnMWf47a95X0PPkOLlHs5q5YWpwoCyp2TVHcpHe3h3gm2npdzoq8uKudXy4p59bdGyclcNK/K0go&#10;IouPEkDIlhSZP3PllsWBp2dY67r0hQFv44BUnHa+aShE7lIlj9s+zh++qR/OkvyxEG4i7yCmrz08&#10;qLOs+vrRXX7lkXMuVru3iauTmUcotfjzJkrT6um257HZ6Uot4y0p97TLkMHowFE5QHR+Kgvwku8A&#10;Zr4zL8YYPBR28RUHXxcoeCp+Cv+c5/Fc1+eIsVMmcjBnKx3g9L6CVN8ByPzSv/IYe8QzKNNGzIP/&#10;6fxdv2xib9PqSS9ldTvz+4/8dqy4+Ua5h60NskCHf6SzFAscC0PoC4DCxOLiDmkxURoHaFKSBM5Y&#10;SOX5xYIMFPKKhSW+SC4xr4ilf2/e+dCdduhZbjuorveR+3XlEbkVBLhZBimS/7WdlKpXytArS52+&#10;ZM7VYACJwiCX8kKJkN/jykcZXenhpzj1VN5dc68deErnSm0aWGTe5E/y8OdA9+sMqj6Lh8OVH2Mn&#10;rnpcneQ5Wiwvf8qEO5zOYbkfl4m0yN1hABTAhZAp13OeWTb68HmEGEvUURibjrePNswjvFTXvYM8&#10;bvh4Peogt/Le2NY3BMW9LXNJHfJUz9dQBIjxjlw29eW8kU3pvEl31dxjuzfNtdY10zobKqee+cDX&#10;f+ZXv3z8Yr500CRX7IhcQwdnLKwTcRaORSwh8n2BVYeFCSXwBSTN4oUyaHGJh1VTPb6Szn9T8iL3&#10;oWf54DPtVeZKF/2iIAJ5vInifSgPnt6v6vqDCeIblrtUqQOYkAMq86SOWyrq5vqitpfvtpYN/FOW&#10;rPGmWbKkWfboL6yRy8g8qK33iQLzNb77/dG/9IzuVB0TNAdepjbeH7yYN9pHv/DJ+S4bZbmNWyTm&#10;Lc1ZGlMej3szOR5gKuXh9VUnZGQ9vE8R4yjmI9rmMs+jb8XpI9rRhtDHSx1RyENegNPjrC/gnGmt&#10;ldNONFZOmZjV7czvP/JrXHHn1a1V01/g7xOOv8jHp0L5WGRIaVcmFoEFyMoTfz9Q7MxKh6LF2wu0&#10;iUV1oCgM0DoPQuXzeRBfWNUPBfO0+gvgBfgKBVcdt5b5PBuK5fUg8QxermDITR2IMsapMpcRK/ag&#10;f7iMTap53Wz/U13/0FihzJwrSec8H6941GNFGNs9/i3a/d/jgXfOpxMFdl65Qxb6kSxu5TLAiXu/&#10;UH7KKpTe5yaTj4E48yxe/l2lHI858XlkHPAOGfP4fM6I53EEfw8ZR4SMJ9oprr7TY42LdZZf7F9m&#10;4Cv+XsfHE/wZO2lI5T7X9/vL5f5fMFXT2ptXTrgpq9uZ33/kx3O1u9fNWteydqbtf2Zuuqjii0Wo&#10;iS+UizwRysTiej4AQjlYIBYOpcvK58qlfFds2qgcPlHfFSorHbwg2jnAURh40k+u530H79zeZQDs&#10;1H0Db/r3s6V4oTDBhzR1/FHCEoAoza0kLmDw9XrunyYAlYzHlTfky+Ml3+XjJfEH/QvwPGHElWS+&#10;6nCyrkRGnwv4qX0RR0bxRdl9PJIz8lw26iEfbchTGXk+n9E3lOcnQOM88rw7r9yWtJfnMfi8MX+M&#10;S3Vw2533Yv8CBl/Jb1k/1XZrLId17u6pTWdK79PnGZnpX3ycuAf8oL9IwBs5TSsnbKx/ZNw7s7qd&#10;+f1Hfg2rxi9tXjezp7Fy6km+fIeCFUrhi54XzRczx1kQtwI5fooCZPJFz4rmi6a2vqglC8snQTwO&#10;eNhx4ZP7KJQGRQFYSrsc4kddP1/KqsKPHd1dMMlCWdTHsvqGoD78Fa8sK3wLUGcZ6u/xl8u5SMXH&#10;p49LuXweivrICV/ky+R9Q+TDg1fFBHCu6urcuZf3OCnzOVJ5KdB8PPARf3jSj4eZfA3yOmC1/Z6r&#10;xs5jcsUbQbkNdeIMm+/NJr7IREhfCh2w8M/j8TR1RS5X5uljkiegc2Ozf9eI7wDxRNhk69jCPJfM&#10;HePzeQ1+ibrk1vrV7dVTtvKhuKxuZ37/kd/279zw6fpVU3/evH5Wz7Gf8SkNgMECxqIq7qRJJ81i&#10;eJp6Oe0LpXjRDkXIcVeuaKsFdJ7Kd3eVM6jaumXLcW+LsqidKz1ptacMENK+AKdCTwNK2peCU30F&#10;WIM/aQcZvKiDXIkniohLyyc1+Bv6zmr6ZQzIlOV260tb8pgDkY8/ywmf6sUCtxRa4ORZ3cQjj5kx&#10;0WeEjIs4ofOGR1Zy3/xK6nDLBqsWIPX5hzflGZgB6ABcrFPUP2XjpB/FY02KceS45Dj0HLdCcNHT&#10;P4/7LSQ8AZ+PmBPmVPMRcnrIK3h3+X3YfRtnH2itnHpJVrczv//or6ly4l80r5txsnUjn25E8TTp&#10;xYIpZJF9UVGerLROimOBCoXVwrgVI496Ir+6icKQFo+8eM7bd1z60UKHYjhflFHtiLssKBJ9IQ99&#10;EQI8kd+ugTLYvV/4Iw+ktCs+/Sjt7myp/CqTfMd+pvOmPw87wx8H5FZNAhE8shwuD7KW5LmSw0v1&#10;xa+ndrHtfYInhMSraoad+PmidFaL/gOEzGfMDWWMgb7gE305T0JI9R1cWSYvI017ZGHcUYf5Jk/1&#10;iJMXc+rt4Uf9kr4CbD4+ZFxih3/AX8mnJ7D8kUZ5FFzRLua1mAuFvjlAD/j94v1PTrH6h8da44px&#10;D2U1O/P7z/ya1kz65abKKV0t66b5OcMVuIGFVSiwnpRV4a/d+LCwNd5nJ7fpPPLiQut5BZK7qPwe&#10;/k3aFzi1O6n0yWqFskB+YSXv+nwlICxpbx1KQBvxxQX1Rc7l1Pd7iWoLTxQGxXZlkFyEUAFOCAsJ&#10;4FEa+IpIQxk8hVL6eEJxH/C3bLjKCqiOPH+3v3mTFBklhFBi5EaxIZUhD3PlY4DSV84PPJssDrx4&#10;M6UdVxB5/IVzLD4yIgegUFhYe43H83JfTjmNLA4+ZGIOcp8+BsYSxHjSmPrAmtuSR/+Q95/7gL/z&#10;U17Mq+K9Gt/xn83zF6b586auLdwHp24QbUIW5iTd3kKHWqrG265/vaNz56O3z8tq9v/P38aysgFW&#10;Vnb2V0WkFT8r09micwlrykYO3V42YthrZUNH7iwbNvylsrJBr5eVX/xKWdn59b923R/u+ptbj9X/&#10;+c12dP1sO/Q3d1rdNZda88yP2sE/u9WO/N0E63pxsR35zgTb+1vX29F/Gm97F3zG9i79rO194LPW&#10;ePOV1jz2Y9Yy72o7sX667fuVz9q+X7veDv72TbZ7wTW278Hr7OgjU6z9qbm2557PWNfzC63j6bl2&#10;fKV24p8vsJN191n3q4vs+MOTrOPZedbBlwheu8d6XtXGIGBT3vPafOupnm/dLy0QwJNC9MrF6s3K&#10;5t/UxZpybxXFklKnK6Wh9FnRaUtYYl3wFg7/KL2D2aLxd9VyPzM/1xoK7CQFdyVEoUWxEThf+uLm&#10;+1Jre3mBta7XeYuzmqzxCcns7ULxkRm5vJ2U3GVE2eGdNwLfXJR2/uqLzYI+ncjLAAF48U4t/Gjv&#10;Gxvy583N5VU+G1nNbIWaqwAnfUO+gZFHnyGT+slz7fX9DJ/ru3whZxAb8X3W+do8jX2s7Xp47LGG&#10;1RPnu5K+GX8NZWUVACgny14rK3/78rKy/lvLyoa8Xl5+8Y/Lyoa+du7QxdsGDLuhut/IObVl5W97&#10;vf+Qy18/Z+Ctrw8YuaCmfPRXt5SP+qdtA0b8RXXFyO9sHzDqazvKR/9G3YAxv1fdf8w/1g4Y81Bt&#10;/1Hf3FE+5rXt5aNfrasYVbd94Hm1dQNG/2hb+cjX1O6n1QPGHNw24oJexa162Pm27ZxRtrXfSNvW&#10;f6TVDjzfake9xequuNiqx4yxbeeOtLqL32Z1A8637ee91bZf8Dar7T/aavqdZzWqXzP4fJNMVn3u&#10;aKsbeIHVKr+2XGH5KNtx2cW2fdhFtuOSt6ud2o4Qvfvttuuqd1rDNZdZ3VvfajsufYdtf8tbbdcH&#10;L7OdV15iTbdfaTs/cant+Mgltv2jl1jde99qB/7yZjv4WzfZvns/Ywd+6bN24A9usOYJV1rXD2db&#10;+3OzrENu6fEV2gyenGVdP5onkN8ta79EHsC91rNVoN96ryy7rGOdwjq+lLfEz4n8bcLuzXJppdS9&#10;jVnZ3cqjsCIHV1ZIyF1UhQ4oSGUO4vvswHfnSEGT9eRrAPzTWHLFcb+xlOJFu1By30AyOLB23g/A&#10;IA/eSfmLdm4VtXm4+80mQh5xrCdEXkmcEHkBYfRPvveRx+Ky0Bfy0Bd5adPxvKhTeCjkKU5dZHZZ&#10;H7C2F+fYzofGyhWe0G6vffUX/zWx1wS4n8pyVZdVXFR39rC7qvsN/8Pq/iOXVVeM+v6WilHPVZeP&#10;eHpr+YgnayvGvL5t4Kj6bf3H1L82YMThV8qHttdUjOqtKR/1suo2VJePPLZl4MiObQNHd1cPPO9k&#10;neLVA0d3Vg8cc1KhwDTGBD4BQzTofKdap5SuUbitYrSpvVVHqDaEksO2iiIviDzKoh5peG4fLNDB&#10;M9erUZ+1ItJbxRt5PK+QIcmT6imtkHaJR2pXXZHyCurXJws8ne9Z2kTOGm41I9TuLMl21jCrPlv5&#10;Yy5UerjVnaUNZJDiAy6wXZ++whonfMha5lxlrYuuEdAvt6ZbPmi7533CGm59v+25/zpr/S83WL1A&#10;3vB3d9qOBz4tT2GsneAhArlzJ6qmywLLla/ha+ey1gJR+h8XKakrLqHIrRDAAVz3C4zzHfAN+Sv2&#10;+56ET1bqUsvpCo1iAwz4ZNDBL/K8juo6ZQB6fgZRlBFnE3HXljzVc4BmfgX4lfbNRjycGA9tc1+M&#10;wzcS5M3kG1TkMwbOyKoffdOPxsTR5tD3Z1r9ivEnNfa6nY/ePC1D4Bf3V91PgCwfuam6fPQztRWj&#10;T0jZeqSQAtR5JwXIzjqR0r1S2G4UGOBslbXZUjHSaevA0b0oO8BCUQFbAoLARn4JhTI7CKhXovwQ&#10;PAAYlJQ+ATKlMwAqUnvnX1IfAqiJt+TM/TipL08r9HYl8rwRnKldaks8KG0cfelS8v6dZ86TjJo/&#10;j/u8DNBmIHDXIHu5ypSu7q+NZID6F23rp/EpvU2WvXYk4FW9fpkGSL7Rb/EyLDj1dr3/Mmu46r3W&#10;cvNHrOET77YDvyKXfvVEO66zeTv/HYNF1Nmy/bEZ1tv8JQFYZ87XFun8LUstJT74nJR02Xh/IX33&#10;Y1NlpWU1Aaafj6Xg7nKi2AAxgAWgAFIGk4MPok4AUuQbAm0zDwdVLnPwUgbRlrTyoy8HJ/UBmmSB&#10;F3l+JTiBLAESMEIqh7yNylyGkEV5tKVcbdiADj3LU1bTexpXTPxvu75z04UZAr+4v9p+o5+QVesN&#10;CxaAIR1KmpT3glSuNPlYmFDgpLh9ykl+AlWAJwEhAOHtnWcfD6gUZKl9SifeiZxP5ks6+krxkDeB&#10;MPWV5E0ypHq0dUsd9b1OUJKlr62IuoyxGMepdSLu8jkw/+eU5Ezto28I2frmMMfpK/NK+Rpv7j+B&#10;O5WzUW4bLvnOHi6rPcy2YbnfcpHVXniR1b3vEmu9/1NyrT9s++6/1nYv/pQd++c75X7fZDv/7Ebb&#10;8Vc3267/fosd+a5AvF0KrHMxlIACGDPA/OINwAFIxMkHpAFYAcFBARgBjIDj8Qw8B4soeFLmII62&#10;IucFb4UFL8qoCz+1J/RbU5RTBl/iEOXZvXUQ503G4wuse+sC48Ji05ppPbuWT1qY1f8X+7ft3Iqr&#10;dO46EAoUigoYS5U8LEwCQKrnllTxUK5kQfvA1Jef2qQw8Yz25BdKKULhok1p/hspwAmfJHPiD4Xc&#10;RV8BLtpJyWnLWKjrQFUdb5frpnapf8KwvIwvvIRok3iWyCt+qa54q6+Ip3SSgXgCaIojQ4zH+Snu&#10;XknOS23hlcYa9bbluTqVlDdA/ESAeGv/ETpz07/aDcr1B6vsve+wmmkfsuoLL7S6q66wA392i+39&#10;ymfs6D+NsyPfHG/dLy32B+p7tnBhSgBR3AFQWEtRgAEAehwQ5XKvQ31C8ksABXCo67ePlOfxAHwG&#10;b9RzMCqkLfWc6Cv3HReiChBTj3a53Ovfbceen+0vWDetmNjd8OjYe7P6/2L/agYMfeeW/iN3bZF7&#10;6gqjxQtFD0ASdyXNCkkYVpZ0KBAhZSgV6VIFC0tBfhBpytxSqt/EI5c5SE7lDfUpeApLZSYdshGW&#10;UvAoDclPPBIF0PEKYuOBb5qHbOGUjvxoXwqsKAv+8Ate4epGHLlpGyBOvPrGWLq50S9yeT5W1PvK&#10;/eUNpXSTKA2RwfmWyMmFta06I8N/27mqp3itzse1Ay8UqEfa9pFvtd1LPml7lnza9v3y9Xbov91q&#10;vXVyj1+RhUXpcTULqwUICAUoQAPICsubweOuK6BT3AEHkGiTAet1qQNARX5+VL3g73wC3OrDgSsX&#10;N/i466xyvwCEHMqnnuK8GcQX3uXO2s6Hbn+lYdmkiqz+v9i/18rKRm4pH/nVrQNGHCuUReSKlZU8&#10;LWifMnJ+CnBGHkrgikB+zjuFV0GUS8nUV7R1pUFJ4O39pL4iTn704eksZ5RHP1BRx+unPiDyT+WT&#10;ZEky9CkybVxGjSPGSAiVti8Ng3+Sp6+/Ukr1Q46UDpmDV1/7FAIozvikvTxb8ATCkKWvPPHuyyeE&#10;T4AzjgtO8Ian96f1zHMRZ+Nqzr2yvrWyupx964aPscZPvs/2fOk6O/int1jXC4us48k5Unwpv99/&#10;zoACnIDDqQR4DlaAB0CVH2CLfLd0AJu6nBWxeDnPQQgAlec84Cs+5DsAKSPMfVHu4BUBTgHX/y1u&#10;5QTb9eiduw4vu3FkVv9f7B9Xa7f2GzY/FDkWuVjsDIRIx2I6CEXEWWzqRJm3CyUQuauYd3cHqNq5&#10;5ch9OjChnC6l4FGqyBB9eDrLF2Xk00f0ByV5Th1TAMDr5jpBgLN08yni4hl9ldJr5SM8TEDKc5PD&#10;Ur6UISMgoX6MJWQj7lYzz4dvFC5DtM11fMwxhrwhikpBX9pv8O4baxpvpIPeWC/NIXniUa75Pmek&#10;1Zwt2c8eYjs+9S5rmfBR2/Pgtda+ebYd/fY4fwqp74ox1g4rRpiBWAqmsHJNfKFPYHRw5rZeX0AL&#10;QPptHsoBbG7rrjTpTL4xKHTwYoHpGx5L/H5xy8YZ/rjfrkfveCar/i/+T+AcvLX/yEf99gWkxYkF&#10;ZYFIJ2VOi0fI4vlV25wfihbKkpSkRClQMFeyAEOfslHH2zsv7dAloOqrlxTuVIXuy0OWsCBxvoy+&#10;aU880k65PMpK+0I+KJ25k9IHBThfl7v+avnwRAOG2ysiXPiYp1DuZJnzGLMr+j/rP/IT6NKYaMct&#10;ITaGf1PX6yXyMuYsE+lUP1GkIeYGC+njQb48rvAMyIN/X5+ntncequOy6DxbWy5+5efbjvPeajWK&#10;N1zzftvz5Wtt39dvsI5n52YgihyUApj/ZcXCRG4NBSgHUwavgykDzV3fXMfz4EO+KMDpVhgA53z4&#10;uCUmX3UETB4+OPHiImusnGotVTPaZD1/Nav+L/7vp2Vl/ar7D/9mdVYKKClKVnwtSFpoFvM82zH4&#10;Qo/3lSVL8Hp5Uk6nWEjVL1Vs5yHlgH8sdlAoX2k8lCj6d8UsaRvKHPmpXR/o3fJ4+2T9UpuQG1kS&#10;T9Ju3XNe1CdEbuSgTvQDOF/J4GTcheX0PlO9iCN7AlOS0/Myz+CHtXRSneADiADndq6SY8ldrpCB&#10;MI3Fb8/AM8sdFP1D0Y+D08fVN/5UP/GIOSDOPAavU4g6uR7tY26ccIWVt+3sEbbrk1dY/dj32aG/&#10;uMnaN062jqdnWterC+xkrUAGgBxwAl8BtOzextnVwau6xbkzgzfibikBKnwAcm5HG86f8FQe9395&#10;TYzHFpsrp7VmtX/z/LaeO/yB2qxAsZjEw/2KfBYjlDx2/1RXCisl1dnV46XgjEUNZQyeACfquJIo&#10;JA1FGyjqEQ8l66uXZCIecoTLlihZU9oG2FI7ePf1g7zRfyhcKF20Q+bUd5IpzU8CJmMvHVPI6Lzz&#10;vKZ56ZMn6hVUUk5Zor5y8iPuslBfBK84IyeeSc7oo7Qf8sIjiPK+kLGqrKRdlNE20tE2yli/qOPr&#10;rs3C54L7t/0VnqNNYZj4nqeN5t0X2P7/eoN1v7pQJHdzS7aCDjhRnD8dnFhD3FmAB+CoE0BUWFhY&#10;ykopl/nZ80GdN5fYnidm2y6+GbRq8o+zyr95fjvLyq+pGzDm0Fa5Ktzs3kY4QGep/lK8fgKdJhna&#10;Vj7K6gZrkQZIGYZogYZK+bjn1k8LorKtLAYXE/pr0SpYSC3cANUTsVhc3oecl/clXnKHHKBadF94&#10;1XXeWASVkfZQBA/4cf7hwkWtXKqkKFJM+kU5Mp2qQMkCY4VOUT71G0rryi9ld7dPaUDpIPBy6qOg&#10;SUmDP+VvvOURShp86buvLMpTOln+lPa8rNildYKQIcbTd7W2T5ZIOzAUxjgjP8kiIsxEXty/9nIs&#10;NHMlSm0S+IJ/ojSftMOyU1a6KcEj+ouNiZA8PzqdM9hqzrvI6ka91XZ9/N3+3HPnj+f4M8w8ssgj&#10;jMXtlXCHw711MIoKcFKudPFQgqi49ypwNnzZvwLRuHqS1S+btEcu7eys8m+e35Zzy6/ZVjbqh7Xv&#10;l2s6QgB8+0irffdIq3vPcKu/ZZjt++JQa/j0CNszX/EHh1rLtOF26HeG2ZE/G2qN40ZY85QRqjPE&#10;tr9nhB38jaF24GtDbP+vqd6MkdY6a4Tt/9VhtvMzI61p8gjlDbfay0bJ7VE/Ajcgrj5b4dla8LMv&#10;tB2XjrHWCSOs9hydZYaK3i9X+rLRtmfOMGsaO9x2XD3adki2xmtH2c73sjNzS0BAOEvKcbaUQXE2&#10;B79feq6sgTaS6nPVRz8RIJfSOBBRKOq4QiVFTiDMisvG4umkaKG0odRQKF4pOINKgeiKmssjL7mN&#10;WU5PK1+8Trmi6vl9PGMTK+QnL4OhtC7ACRlL5S2VifEE+aaV+ZaCs1QWNpFSfsV8eLu+uYJiPhlP&#10;GtMbPAuehOKqMJvsuVrPt7/NGm59nx38+o2290vXWecP8qdY3E0NMGZXlau0caHJz7TkqczT1KVe&#10;spp865g3V3gXtmHVlH3Nyye/Pav8m+e3755zrj/09cF72pYNtKN/P8gOf32InXhkkB3960HWvmqQ&#10;da4faG2PDrKODaK1A61zg2jTIOvaPNg6N6tc6Y41A+3Ed1S+TunHRCpvX53qdT4OD+qLnlT+ysHW&#10;UTXIjvzlEDv+L0Ps0F8Os0N/MswO//VQO/YPg61t+WA79k/DPOyoSunj3xR9W/zV7vg/DrIDvzTY&#10;Dv/BIGudO8j2//pgT+9eoPTModZ8wwhr/Nho2z1nuDV+aKS13KjwUyNt1/sE6PePstoLpEQCa90o&#10;Ken5In8oXgrlrpjKnKSMgwil1MSx6AICIXVq+suyKh9vwZ/SkcI5CLKlQQlDmV2BS8FeEk+gykpb&#10;ACG5/qlM9fAKRKX8yA+Fj3alFPypn4AUcpXKlvL9TKs6Xo8xUq78Pn6SRSCLdsQTSBMA3frnTYYN&#10;wHmrfQHSLE/KT56Ey+UXvLSRML5z1YfOqtvOHmk73/NOO/j7n7f2tdOt46mZ1raOJ5gEOq7uuiUF&#10;hFhYXGAsqEAa5G5yoqM6azasnNJbL2pdO21bVvc31+/Qv5S9o7OyfH/nugw8QgHS4wKkAyxoY5SR&#10;FjgJq5SurHAAOjABLfnOTyG0MRNgflzllJGOcng/pnzlAfquHC/I+xZRV/110F+VaE2FNgSlld9e&#10;KZ6Zr28k2igAd4fS7SvYLJTWhnH82wL2nw2z/fIIjn9rsB383eHWOmOUHfjl4XbwD4da6yLRlGHW&#10;Iktd/4URbvUbPj/StkvBGr4wyppUdugPh9nu+4bZdoGdh9trRmaFFZirseIi3oipO1dWSUAG8AAY&#10;l9wJhRS/RAGCTAU4k0IHICgLBQc8gCp4ULcvHmBIaer3gTPlBV/yo67zzfnRVyFTJuoGUD2uvLj9&#10;E3lxXYH2kQc57wx60mwGfsFLIWl4bNFGV83Rqv9wf7uIFwQarn+/Hfyjm6z7lUXW/eJcO+l/ICxw&#10;umvLuTTcW4HSX6njqi1/aiWrWTm9t7Fy6oHGyrG3ZnV/8/061w34Wsf6gT0OPAglx0oSBnBKAFQA&#10;BUDKajpAiQfQory0bgASAMOb+tEP7VXmoAS81KOMds5TeZTFphF9kY7+oy8o2kHZkhdtlO7yPhJP&#10;9wCoE31Kno71ArXA7PU2Jf5H/1b50Q/8lN/28EC5Y4PtyJ8Otvrrhsv1luv/pcHWOl0W/FPDreU2&#10;uf0fF7g/p7LPyqLLgjd+coTtuGJkOjefJ6XEEktheaWtZrQU2y0yCirADJdlHy7lHiyFdosuBefs&#10;DVgBvOqRH9Y7gB8gcwvm4MQqprwACmGUAZo+cCYwOWAcSAmYDuASHtTvq5fqAkoukgVASx9nhA9W&#10;NtzcBOA+WfwMXnrLifHI7d16zgirvvgt1jLlw9Z8ywdt/6/coHPqAuv62Xw7Wb3QnwtOF5Xk4jZ8&#10;yXp2fsmO/2yR+TeoVk2rbVg27r6s5m/OX+f6fgs6NlR0OlDcYiYlTWkUOimxK6uDBEXOyoyiEicv&#10;AOAKjGLneCh+AAmCN/nRD/EAS7Rx4JQQeQAyymmHFYWiX6gk3vWE2mGxkYV8KGRz0JeUETIG8kv5&#10;IC/yU0aauEKsckeMUXOD29/+sKz56vJsuQdZG278OuZOdcS3XTzaHh0ssMuN/6fBdugbQ+zofxP9&#10;pdz5fxhkzZPlhstqty4YZo0Cdcvkobbr8pG246qRtu9Xdf6/Tuf3G3Vu/7TO4J8cbrtk2bfIHaw5&#10;X+f4IYBGis6raufIOp2VLLeDTyAo3FbFkxsLMJKVBCCnALPEGqZ4qhe8wuIVdVT+Wr61RJjACeAS&#10;H8oBLbeiKCNOvvMUBcDTeZwzferT+bD5cBGRjUu8d9xyhdzfy2z/126wY98Zb10vCKA8Utj4Zeus&#10;uc9aN8yx5rUzOlvXTHrzf/Ggc+OA32lfP7C9AA1KSBwwZUUsgOMKnOtRhgK7RVNIPZUX1ij4UQZR&#10;3ynH6QeizAFDuxzCqxSozkNt6J86JTw7VgMIXGv6EtFnAMplyrIHyLOMxWZDnZIyT8MLOUvlDv7I&#10;7POQy4nDX2mXZWV5X/+Uuwy5T20W7iEwPz6GzJcjA/HHRLLKHXLbD/+BwL5yoB375hC58srPcnSs&#10;zWd6UfsqWe/fB9w6i39JZ/jfG2T11wrcdw23A78pi/05gfYy0aUC13nJIgEaP2fL0npcwAAEpWBL&#10;AEkAS6BJrnuK91m8ILd8qk/I7SVAmMpS+2gX/CINhRX2fOfTx4szLzwox7KSv+XcEbZV59Sac0b7&#10;y/G7PvRuO/jbN9u+pdfZwf8+zpr+dYq1rJ/BF/ZuyCr+5v11Pl4+pWPTwC5X6gBTgA/FASyhzCgi&#10;5SifK1UoWR85EChzHsoL5ceVfEPdwqV0cJbkh+JDyOFyicgv6kebBNAiPytxARD17TI5iKC+tsX5&#10;tgBLJtoFP/qMsZJ2cKX2Xjf4CDQdqwCnSGGnbxi5DhfENH9uyeEBL8ZEefQFeV/io/O0n6sFWucd&#10;fdEm5p4Qr2EtdTUHzIPqtEsO+uhYIz4CddsKaJAdl6VunTHMakcIOEOl3OcJfLylcnYCzVZca4HO&#10;LxS5mxvWLLm0cUYlrxScYekIobCQUTco1U1tIg2VusixIaT8ZKUjP9zlAK73R8iVeHkKvATvt2o+&#10;8x5r/Nr138rq/eb+da0799MdGyt2uHK8EXSE2fXzXT+UPCtRitMmh6QBMVYXRaI9ea5gIsJQMpSS&#10;OEQdr6vy6Dv6IE1d2jgvSPWif4+rrFRuymhDnsodFLERUB5yBO/oJ9oF0T7qRRvyKIt8yeD8lcbi&#10;OTiXy7VdIQuKzF5P5dE3YfRFGl7MO3MW80Y+m1Hm7+R1IeUTAkiBkz69ver6+kQbQtoQVz4ueNvD&#10;g2SJBdRvD7b9Xxls++4dYs0Thtmuj+lsrPNw3UUjbftFOuuOlsLzmRfuNQskCXil4EqgDPCkvABc&#10;sn6RPiXUmRhwRb0ANHwIU34CJulkSTMg3YomPgA6gRoefbeB/DbNuZLtnJGv1PQbPqN2wIibd/Qf&#10;8u5tZYM+wHerssq/eX5dj537yc4nBna6VQnQsLCxuFAodpzfQnFDGTK5kpJXcvU0kfJoh4KTDoWk&#10;PyjAQbkA6taCfsmjnLYZaAUfNgGsEf1F3VJ5qU8e/KhLPe9f+dEGiv6LjUFpB4Ao+NInRJx82hAP&#10;OXN5h3iHm+3WPGSnXsjufWSKOWC+4kyeeZ9iMUs3jZCX8VE/QE065C2RydOlccav+XFZ1a5DrjH1&#10;22VpOQcf+7bc5L8dYq0TR1mDQMtnV7aVSeG5Z6ywtkwAEPkjewIwAAIgATrSACiBMrnHAVbi8Sxy&#10;Ki8FdYoHkaZdgDPy6AvwpnQqB5hxjs4bRm91xeierQNG7q3tN6puR/no/dsHXvCDlrLBY7Lavzl+&#10;nZv6va/nsYp9xaL6AooK5dDieZjJFU2hFLzYqZXnccpYfNwtFKlUOUK5XLFEwS/iquMgCjnoI9oT&#10;j3TIQF3C4JN5eH1kKbXC3nfKL2SOflF2Qu8nl0W7iHu/qgcYQv7SMVCOwqufAphYNW73nAJQhQEq&#10;8nOY3Nich6zer+oTD/ARd1lFjM3Hl/PCelKPNLKdsinBT+T8FcZ8hvyUIVdpXdHxfx1sx/95sB3+&#10;myG2+7bhtu/BYbZv4Qjb9+WhDtzmW4bb9gtG2fZ3y02+ZIRtw7UcLOIesYCVXNEEoAAk8QAZeX71&#10;WXEHZ04T93QGJKHTG8r8fFvyfHNhcRUPS+yWOeWfrBkwat+2AcN/+vo5FeOy+v9i/zo39/tQ99MV&#10;h4vF8oXKcRYXxQqKM2Su54qOkqD0Ur6UVhlKEG2oX6qY8EbRAjyq4+exTAlYyi9VnOAVigMPz6eu&#10;iHrKK6yNK5kIS+/11R91oow4ylzKn3jmU/QH0We4k+KT+hDFWGgPldQJIHesEDjl5no9+kUe6kBh&#10;oakXmxltvSzXIwRwWFZkgU/IB6/sTju5DKrHuKijPJ9PqLQsAMoYGBu8vI7yGVtsxhDtgrfq+tVp&#10;947kIq8Y7OfbNgGYs+6xvx9sO98zwho/PcK2v4/vJOn8WSZwliVQAUbIgaU0gAoKEAKkVC8BK8qC&#10;AoSJX7LKYYmjfR+fZF3TiwVRLqoY3Vk9YPjyrP6/2D+B8/2dmyv2A6xCuSEWJRaPBSMd5ItbQqF8&#10;sZihoB4qDR/SKEaU01dQBlMBUFccQtqmtAM/ZHQeoijPaXerswy+WURZkMurPELGAA/qQ54vQomz&#10;nN4+K6a3pz6yUx4EH6+jurm+W1AuDkFY0dw/VtTPiAFCABHzUgCHvNwPeZEf4yWkPI4Qks3nLMbq&#10;Y1I8z02xYUY/yEoeYchNGGUxP/AiD/7OI+fTF+skgHq/jIF874/xDbQjfzLEWqYOs8N/NNj2LB1i&#10;2y8fadUjRtvOdwucPGvdr8+SQgGcOHum82QCWmmdUgsbAOVMHPUCkNSDB+nEu68OoXif3Dlg5C/+&#10;92t7nyq7uPPxgTscGCh/plhEj3OfLhbTLYTIF1Blns4LFIoTSgaRxy6PsmEFUDaUHaWAN4vuSpEB&#10;Vdo/vErkQiE9pK/cpuBLXdL0pTIfDwpcKhfkyptDz1dbB4ritKU+FPzIh0irnruquKEBmODNePJY&#10;OiSTX7HFIiJb8KZNnC+9vSgAGERe9Ec6+olNAJnIo5x0yBBxwqgneXy+kI36xdzldNSlTx64IE4d&#10;z8v5ihc8aEsY4IecJ3mKw5OxK+5Pamms7VWD7MRDom8PtLZlg632wlG28xMC6xCBhAcn/EGMBMoA&#10;HnHAxaOBpZaVMFnLRJHn+fkhhrDOlIdFhUpfGtg28LzebeUjql8sK/vFPoO2rS17e9umippksbJS&#10;E88LgoJ3PZnKXEFYMBYAReWqJJaBhfEyEQuEshP6QioMggeK6cqgMurQT/QFxWLTVnHSfXkJwM4H&#10;gNMfigrRv/g5jzwGr0se7emTvmPDKG0L+fgUIhNEPAABgMmjDfnU9w1BFGMn38eY+wq+AMx55Xjk&#10;i/xqK/MXwIQnofcvirbwjb6pE3NImnzkYD6oB2/GEnPoc6UwZPM8UYzTxxZUsv60ow35wc/bExfR&#10;PxuOrw1pUTFfmaI+dclXnGe3D/32YH+JovELI6z+6pFWN0agGiIaKeBwL5ZvAwu4PP0EmEotXwIm&#10;n2dNTxn1XelNwCMOKP1VRtXDpfU2Ba/UZlv5qH/KEPjF/Vll2fDODRVPdDN5Mbks0JNDih3TAQqx&#10;aEw6Ey7F8IsfWAgmv1jMVOZKQpxFQyFCUVypyRNl/u4qxeKLXEHYEMjPynQKSOknCF7eZ6bc3hWH&#10;fOoggyuxKMAReaHgzk/tqFPaBzKHgkG0DZC5W0pZpugvxhv1s+IX4Cq9Ohth8KU/71PtSQdPlzPX&#10;oS5jJY1s5EHUi34InXI8ty/AR7uo4/wyMQ7173ViLDGf8qBcD1gH2lFOfdpDMQchf057fedVUo43&#10;pnSbwHr8Hwbb/i8OsSN/PsSax46wZgF31yeGCVQjHEzcy+QJJ0DnYBPQAF9YTUAXwIQAI/daCckn&#10;jPOq1xkkyzlg5LoMgV/sX1dVv7t7mLCYcBYwAAkoBJQCHEwwdVlIFAtiYcgreChNOWnVL6wdikL9&#10;vEBJSXIZ/eb6HhZ5Kqe+7+BvqB/KEHJDKJGXqb4rb64fbanrii1CbpSauLdXeWxQUPBmLFE3QsaB&#10;K1jImesq7gAIhUQG8n0cuV0pOIMXRN2YY+rSV+ZZELLG3FInZIOiDm2KMSk/5gn+xVzkckLKKYOH&#10;b3B5bbyuqHTdPZ7LIkQG2kffpXwpY16jP/oorRt9i/zKtsK2ZYPs2N8Nst0LhlrTzcNs15WjbfvF&#10;o632AoHsXAES4vlbgc1dWZ07HbzEHZwJmJEO9zaBV0B2cJ63qqasbGiGwC/ur3Ntv79yy5kX2IGI&#10;gmVQ+sWH0nMnE82kh3Jpkt2djMViYZn4zMfzirZKuztUmidCYYhTl7bkxQIjF8qbF75QfFemTLSD&#10;QgmiPXl58Z3yGJ2XE2lRltfLou4bwRNyAC7Ok2rrY3blE8HDZVCc8Tgg6QOeIlfiHAYPeNKHl4l8&#10;zDmPMkg8+zY4ETK6nCLkoa2PWXVi/NT1ORVRjzRrwRhDNoAYMrtcOVRZscGE7FEHfgUfpUvHSp4I&#10;r4t8l5n2yIdcISdjKh1H9BH9U4/xMw/aALueGuSvMB79uyG2+8ER1jJpuG0bJCvKw/E8S8w91wzC&#10;ZF37zpcJwBFyNh3du11nzur+I/4lq/8v9q9zU7+7urNSODCZWNzacGFiEqnjk5zTvjiZiLNwRV3F&#10;4cNCAuxYJMKoTzryaBMLE0QaotyVWMocfQa/0rrkBa+gSFMnFjzyoy28CeFNvvertBTfz4VxYYf2&#10;EPEMCp8v5ojxqr3H88bjcXhCMTb1xYUSpzhvhhwhk481hw4ghTEG5KJejMvbK4R/zCtEmcsiYg1y&#10;ma8tQEJe6kDUj80y2ufxeD7hKYAUnxLPyvv2tU/r3TduhZLT5y/GRl0vE/lYRPRLuc97JvLfUM4V&#10;YtI8knjsn3R2/V2dXW8bac13jPR7rVv4w6tzEwUYA5zEEzjH9NaWj9lSe86YyVn9f7F/3evPub59&#10;XfmRYkJFTLBPMhPDpBBngWMxAqDkEfoOzWQqDpEHnye0i3pbEfxZIEImPdLwcx5Q8M/5UIACZY3+&#10;aEs8+guABf/g54qb80PZS3mThjc8SNOW+tEnIMTKEff6CmkDL+oyN8iB0mcKpSxkIB5tAvAAE77w&#10;J596ISd1Q3bnIX7K90cDOeNTh3z6irHEPJAfa4V85Plc9a2pb5gFGKmbiXqki3GKcn0nPKjMM8Vz&#10;Gj7K89fq1km+Un6sM1e3Q86QmzDkjr7gx1hjXXNfHuY5TvUh+Amoy2mntOKti4dY68whcoNHplfv&#10;ZFmrz+XCUrKoWFceSKiuGN32etmgWVn9f7F/9tOyfl0bB+7wQfqE50WMCY4JjXImKBSJUGlfcCaQ&#10;uk6ZRyxo5uO3IVgU2hWLJYqdkrTzLwm97hvKoy/KY7GUdjnoCyvLQ+FRRhvqU+ZyE2aCb9ShHMCg&#10;aIAmA6pIhwx5PIUszA8h+c5H6RgfQAhe8IEAKRfUQnEpi00geMccaB6pwxsv/sxuyBAU9ULpXcnJ&#10;y7xcNhH5EffyvrIArc8f+UHUi/FRJ5PLlK/i++2l2HCYc5dB5Ju6CDmCV/QLhS4xfoi6jC3qRj3F&#10;o1/vm7KYA0JfS+ZzoL+xw5c9Dv6xXOD5w6xlyrD0kP/ZIn9AXtR/dAN/aZnV/xf7Z8+UDe7YUPGD&#10;9g0De4uF1eT6RMRClk5MTCaKpInxBfVFyKQ6vouyUCwSPD2kjfJQ9lBcVxiFpPMkO1EGBQhpH4tG&#10;X85PFG1QbkLq+26dKQBFPdrTBh7RDxQ8gn8AiHZRHnLGHASfoBgjdegz5CPNuN1SQoojF6G7yyL6&#10;II8+i/5EEXIskCxxddwfZPBx5Tq0QYYAWnY3nXKeU+lcx7zEZgYPlaU1FsVa0ibGS5w85h8+Oqv7&#10;Pd0VkqeQHVIZb8dQx9dK7WLeKHNZc1nIAl/ihMjBph55qu/pkNXlpSz3R7/ULa1Pf+LT9shgO/Cr&#10;Q6z9oYG250t8+2pkd3X/kX+bVf/N8eveWDG+fb3A6YuoAYpigWNyU1xloRhMhk90mggmu0OALHZR&#10;lIjyqFN69oz8mNRi0lUGf/iFNY06mUIul4d61HFe1FcIjwCYg0x5lMMfOYhHP4S+0OSJ6CPqlxJz&#10;EO0JqUc+/bvsyo+2oTCUE5KmL2SJPgkFyGKuol7wy2Mt5lblDszs2rp7C4/oT305KLF+hGqXgKly&#10;+MU4QkZvK1I6zaOItg4AKNeNtvCjHnEfrwiLyYbBOsMz8l2mkjTk7YK3KMZHvdgMQj4IuaOc9qz3&#10;KeNRnDkrXWPG4/xSHR+L2nRsEPFKn9a3a8PgzkP/MHh8Vvs3x69jY/9bOzYO6vYJYdDuEokEuGLB&#10;mJzS8gCDT5aUB0JpsAjUgZgoFIHQd1ERfEoXyCdfFHXhWbIwhVI4zySP76QsVCwiZSyOh1IYte1Q&#10;6Fdi4b9J8Q3K9/5yXlbqgkIeCGX0xc39Z/I84kU9UcEj53t/oigjHsDMgPCNgDT5zBf5rrjKD7kI&#10;6Q/3kTaq6+DEvV0mKpRSFDIwj94vbRUyH9SL/uFDfeI+V9TP8xnzDJWMK62/4jE25fnrcb4BJz7F&#10;HFFeWjfX9zQ8fe1zOoh8xopMISPyRzvq0450rB31YuyxiQfwvW7uh7h4IB/gtmcGHm57ovzarPZv&#10;jl/H2v7j2tZXtPmAShUd0uQ5IFikmDAmB5eMNJObF6s4U/pE5jDSUdfLmLxMpOHpi/KGECr4qE/S&#10;ARDnhXzldmLdeZLhHDshRT9SdbkdXPNeO7TmCmvfMNSOrz/Pjm56r53YeKEdWvd+O7FhjJ1YP9ra&#10;No4Uv3OcHMihICy2FrIYr/cl8sWGcpwywoJy/hvLaCPecTYr5pV5oT/ymDfGhgwoPGnK4OO8xBse&#10;zDGWM4ARGx7k7SHaiYjTD3zYDErlinq+vhoryss4oz/KnI/ijJc5oS59qF+3+L7WyoM/PGNdkJV4&#10;qVwFT4XUJwx5CcmLfOqSF+Wav0K24EFZ8C5th6yElHn9HHqeyh6reCKr/Jvn171pwNe6HqvY5per&#10;IQYFxcSXgqh0ckQd60qURQv4P91FY8LgE2nqBFjJC56kY7HCQpfWUZsO8WmTu3J841vtUNX7bPfq&#10;T9ueVddZ6+rPWePKida0ZjL/ZmxNVdOscc0MxWcpPssaV4+3psopik+1plUTVP8m27P2ZvF4t7Wt&#10;H+bPgratG2IdyIWCEcriev+FZczAJc5cxBhQXog8xuEgFlGW59LBGRd+AEzMMelQPIgzaJQ7L5F4&#10;OziZ6zijulyUqx9kCoCQF/NJXtSjj5hHT0vxQ6HpC/lj7Ui7XDnf1yPHIbXxtrGmtIGoB788dge+&#10;ZEjeTuYdMiBP8KMf32xpS7wkpCxkjv4g+qKMesgdHhhl9BX11EZrerJzY8XjR1aXjcpq/+b47VtT&#10;NkRK+HRXDIyQSWJicasYaCwSYImFUnjKLpoXrVASJpI4vCCfKFEoCXxCCWMBKIv8WEh4ri9Xup+d&#10;2HSh7V//cdu96lPWsuoW/7J3o4DYsGqq/1Fqw8rJ1qh4U+V0lU1VXACFPH+K8gTO1fzbsUBbqZB6&#10;AnTzqjtt95pbrGXN7bZv7Wds/7pP2cH1V9rRtZdL9n4JkHznB3liEwvlgUIxXPaox/gV/pvxlxB1&#10;S8EZdYpxZ37MMeCmLn1Ef1EXKm1fygNwIEuhsGofriP5pXyo4/2KYhyE9BkyOv/Es8+qQVFPcQei&#10;ypk39CCni80WHhGG3LRl4yHf5RRF3OurPWnqhbxZlqK+eLlMUa5NPN3bLW/prOw3I6v8m+fXtrL8&#10;4raNA9e0bx7U4bscxGSGUqEILFDpbs/APS9N5im7KESbqOcTKxKv2EmLHT3qhxIGRTu16ZD1Orrh&#10;3XZw7dXWvHqC/61bowDWKHBBTWsA42RrXT/F9j4+0w58b57tFx347hw78qO77Ojzi2zvE7NFs2z3&#10;Y7Nsz2OzrWXtTNu9cRYfhJIllZXF0gqoCaxTrGHFBIH4TpVPs4MbP2Xtm4dZ2+MXyGpLNsnlXgbj&#10;DWVBXpcdmZkLhdQpnUMfq+owVrd8OU77GD/lMV/OU6Q5902QMz316P+JIX2KH3KwNrSFkIH2Pu9R&#10;nvugvHRtggf0xnWMtrRDZuX5GpIfawmP2EypAzjiAmBQMTci6pEXY8xj8nLquZwRV4g+Ynmjro9T&#10;efQT8tIefqW8Y8wK29dXtLevH3B9Vvk3z693WVlF28Z+c6VA3T7x4YJkxfDBujLlNAsbE8dk5Iny&#10;ySLtbVTu9aKOCAUtndA8eb7Q9EGd6AP+a2QtN/S3w+uuEGDGJUAKOITNa6c70I6/ON+6au61nrp7&#10;7eQO0c77rWf7EpHi2+/x9MmdD1h3reI7lqreUqUftPZXF1nbq4vVdqm1v7bEjv98iR14dj6fVnTe&#10;bnWxsnKHm6pmWGvVOAF6gh3deLkd2fguO7buEskp+ZCTcSI7YybNWCDiMSYo8qjHfAbRPuY02sf8&#10;096VNRNzAzGPUGxywR/lj/6DaBf8CX19cj7tfG0yv1D0AEdsMNSnLaHXyYScsfFQHyKfvJCVsqJP&#10;UfRH2ok2OZ/2GVAhX+ikbwTUhZdf9BGp/2KzD+BDMR8+pkHWvaH8pazub66fLS87p3PDgHkaSKcP&#10;koktFltp4kwIcQbO5OF+KM8njgkijAmKBWAxKQPswY8wFj4mkvwIfWEGWvu6wXas6iI7UPlhuaqy&#10;lisnWXPVFGvZMMuOPL/EugVI/k0q/W/GfZb+rYr/y+B/NSD+P4M/t6Gcz/grpL6n8+f7/f838v9x&#10;QA1fss7qewXau2WFZ1jLOmhmcn/lBuMWN60RVU7SefUWO75miJ1YPcTPqn7rKOQnBHQxZ8Vcar58&#10;fvM8kgcxF9T3eclEPu187pkThQES+JKXldZ5wZu5pr8AInXEt7gYRTvao9TB33mJaItspfLEGOCf&#10;17mQKYgy+MWZHEJO+DFOyPMUUjdkoC/aEw95SSMzcUhlyOTEI6VZxqA0boXE0Vml/025+uvaMLBb&#10;+v31rO5vrl8G5+92bBrc7RMdk1M6oSwUk85kM4mxA1PfF0dx6gewaU8dymKBqB8UaeqWbgauiFKo&#10;jRU6U94oYOpMyRmxcqodlovaXXef9TZ82T8knP43IwPPwSWw8Y/JkAMVcFIHCrCK+KS//xEOAAWs&#10;GaAAvPFL1ivAY2m7a+6RS4w1nWYtVVjrdE6N82vT8putcdntdmDVe+zY6rdorP00hgFpDOzwjMnn&#10;h3GJstKWzkVsbF6XPIBJSJuYw5hr6gTRR8w99Tyt/FIAI4Pa+v1nX8/IF1EXPuQRlwwuR6wBfap9&#10;AUjlF/Hcr6ch7zeXKXQrRxh5Ue4goj6kvMzX5Q+Z6dc3KpFc47CY7sZ7W9UppTfkeV36dnAmat80&#10;qK193YBf/K8f/N/9etaWz25fP6i3mCyIwTGBMWGUkWZCIOKlxAT5gohisvPiu2UtbcPkRZ2865Hm&#10;6m/72nLbXXlTPvtNTMD84ZwESv7uzf8bQ6FTgBHgAbBch3T+GniqozwHJMAMywmoc13+gs7TOe51&#10;E52Um9y74x7rkPvbumGqLLjOuH6xSS62zr8Ny8eJxtqBNR+2A1VXWdu6EUnBAwilcwP4stIUICaf&#10;cuaJuKdFtI05ggfzFHmq43WJ+1opjD7gy3qxblAofxD8SmWDcr/OEzlYK1+73AcUfUR7ygJw0ZY4&#10;edG3eDtQYhOIkDLCmBsPVS/6gl8AM/SG/OgbggchZVDwjrmPfCznxn5vXnB2Vg34RsfGQZ1pkEym&#10;iIEyIXmiiwWjDmVOTFxemGgToShA6eU+Ubk8FjW3j0U5sW6Y7av8uJR+ggOzcfVEO/6CLKbOhgUo&#10;A3AOIgCV3VnKHFyZApQOWKW9LmEGn7u1AUqF7iYr3/+0FaJerqs0/5jcvW2htb00z/Y9PdtaN+k8&#10;Wgk4J9iuZeOtnotIa6bb4bWXaxzDBQq5kqEgMWcxfsaNEmXgFPPEnMQ8+blKYbiXtGP+nTKPPG+e&#10;521ySBvfUEWlMkQ5lMHjfJx35nnKGiqMNoSx/tooHDgBHtUr1ph2DhxRjDnaEwbPSMMTHuhEtFcY&#10;vJ0/9cKrIB7gZIzUpR7tuRAVPHKfJ58e1NG+6Zybsqq/OX/dmyu2pQGKmGyf9DTwQiFiYpgAiDjE&#10;hFOPtqrLQnk70tm9YrGcfyw8PAnzGYtHrY6tf7usEvcqpwugU22/QNCzA2B+JYMSAApMDhisYAZS&#10;/Kejg4lyAJfPlAE0B3MmXODizAmYg6fI/82KNqRVt/jzVoF3+3yzunn+Rzp+gan2bjvyg9naSLiC&#10;nK4it+g8emDNh3RmfrufnTs35gtHjBVyBVOaucwKFNanSFMnLF7MdV6Lvjkc7E8K8d0en+uYZ9ox&#10;px6nXa7PfMOPNFTa/xvXVO0cHPRFXXi6DKRVxlkXnlhz4vTP2KgT6xr8oj/qA1jkjDzqwaMYP+W0&#10;yXmEMRfeNscJY3Pz+6N9+up6lmXjdciuTeUv2tryN9//dJb+ujcO+LGDikVhcDF5HlcY6VhUFoHJ&#10;/7/bRb2NyJWFScz1aRshPBXn0brjspp7qj7nV0d3b5ojV3aB9dTdY71uFQWkUnAClOLsmMEZf08e&#10;1rJwd5UO4LkbS3viWFcASnusJoDMoPT/fuSfrIgDTNH2hQmc2+lH+eSpz47XFtqJl5bYkR/PS7dl&#10;qmamWzyVE611zR12aN1Vmqv+aR5RxELZFAIg5iIDwsPI93gup53m0tcHPj6/AifP6MbcxsMJwTPC&#10;qB/rxhqRH2n6YZ3Iizj5sX60dT7qX22Dis2AsuAXfNANX3fiqkt+MZ68SbuuKE/k9yJLeUAhc8xH&#10;6Zx4vkLq0c51M5PKAqgdcmnbpdf292X9spq/OX/tGyt+v33j4N5/s3hMcgCQMiaIvDyhPtFMJAoU&#10;u2gANyba+amNL1SuH3mbKuzExlFS5JvcYrasn217n5xr3dUZMA5OABdAymABOKVhACxA5yBU2v+7&#10;EVACVEj5ToAWy5jbUua81Aagy0I6QJ238rYvSAD1fqjHhhB/Rcdtmrut4/VFduj7c3U2nSErms6l&#10;PJV0YsNojZUHKfJ8MH8oG4BiDlA0KOYFkLkiK55BkdqltMe1Nv4ACFeKg1coLvxdkUWxDsQpU/yU&#10;zZN8QtVzoIeShyw5dFCy1uRB8Ir+SGceKT/yEh+XHwtHHdcDhfCNsugr2pMmjHmKjYu20S91ok/n&#10;m+M+dwpFAmdP+5oBD9nysmFZzd+cv87NA1amx5zyYJkUJjEGTRwA5nJfrEw+8dSnDKINBB+IyWSi&#10;84J4HV/YgXZi89ts97o7HJhYniM/WeD3Hh0QDhiAlIHj4KQMVxOKPOoG6EoJFzYD09sr7YAWleY5&#10;2HIeFpe8uuTCOu9wb5GFNH17O6WdR+KDled+a1fdfbb/u3dZ8zrOpWw4k+3Qpg9a26ahshJ5bmJO&#10;fK4URjqsnwOFWzQCNfMb5cTz/HVUqqxqQGoP37w2hTKThh9rF+uiMK1ZzmM9WFcI8Dk4yQ/KeaEL&#10;yJaVvwBL5us8ijqi0KFSHjH+UuBGe4h4jBWKuYC8TBR5IYePQ+R8c+h1K470LisbmVX8zfvrfLLi&#10;iY7Ng0/GIvtbHL7bMbGKx8TmuO+iua4TE+ptUnmRHxNFXLx8MXL58bUjrWXNne7KNov2PDHXeraX&#10;gMuVnrhAU4ByiZ3cvtjPez21i603QOX1aAMBHJFbvQw8D7OF9HoBLsAnAnwFH4W1AmbtnGQdC1kg&#10;wCnyujntofrwUCAVtb16j7VunGXN/nzvdGtdN9kOrvugX43m7Rm/YCQl48zYuU4Aq+qvM2S5f029&#10;Y325tW0YYUfXXmQHV13ut2uOr7/Ajqy5xI6uucjaN43S3F1gB1aqbPWVXnZi7Qhrqxrh51yeqkpr&#10;ozUJixrrgTLHOorSOrImmXx9tE5FWvUiHrogPmkdRfBjM4A3edT5n4DK6wfv0rh7Xrk9dUNO8uBP&#10;PHQoKPiX9F3I4zJqDjYN6u3aULG196kB78wq/ub82eSyczqeGPjdApxc9dJgfYFiosiPwUc+E8Rk&#10;MUm++yskP9oQ+uKI2MGV9kl0Xv1s39pr/XYEyrvvqbl2/OcCWykoAzgOTAAGOO+x9p/PsOPPjbNj&#10;Pxhvx79/h/UKrH0XiAJ0GaDE3fqJJzywpMTpxy8SAVasq1xhP6eKqO9nTEjubFhL5KAP6ruFzbzh&#10;S/8eIjt17hdAl9jRFxbLek6TmztFZ9FJtrfyY3as8nw7tma0nVg3xo4qfrDyCmtZ/lnbXfkFa1px&#10;k7WsvsmaV42z1qpbrHHlBKtffqc/Uli/bJxovAA/wVo436pOE/O3arzqaZNbeZs1r7zRDq+5zI6u&#10;e4eAP8za1vJQv+acdfL1EOV1Yi18PUjH2sUa+zqJok0GpRNxyshnfdXW+WSeXs6aox9ZRxyEsaHT&#10;h+sQaVEAjk2EfOTKR6QUZr7EIecvcl4iyl1uxfMYtOn1tm8Y8BN7ruzSrOZv3l/nhoo/7HpycEdM&#10;TgFC4oQRZ4LZTZmIkslwOmWRRT7xmvA4Q/lux9W0AXZk4/ultDwuN9MvAHVuW2ond4XSAxopeLZE&#10;DoK4ZVK/1E48P9mOPnObHf3ubXbkqZutpxoAAQ5ArHZ+RgVw1M+WEiASFheLSGP9COGd+/YyzrcZ&#10;wN4/wIZ33iQKuRRicbGuXETyeiVyw6vxS3bsZ3drA8r3RlcIQAJi6/JrbPfKz1jj8jtEt/sDF1z1&#10;9VtI3ONdPlHxSd6Gp5VS+aT85FLyNBpXp0cN/aH/5SJC1WlaRd2xtq/yKlnd99nRVRfa8aox1s5f&#10;66+T5cZ6o9xBrI2DTSHrGGvq66m8AA/5se6x1hmcXhZ5gM7TlOX26E4QdYJP6FDUV9qBCGWd83ue&#10;hNK94koxPKlLXlCUwYsj2vqKb2T1fnP/2tf3+x0BryctVp4sJo7BBrGAlIVVjDqlu18sBBMX7dyq&#10;igDpun4C5pW2d8MtUlieupluJ15Z4k/mFAByoIkcVFg07lUKPH7F9kE78cJ0O/ajSXbs+xPs6LNj&#10;/aqug8JBRv0cAhLnAcgADFRaTzy9XwgwAWjKqI8sUUf84wquAzRbUWT0Wy0AM/fhV4Lhw6YgUnvc&#10;3MM/mivACHw8uCBAxRs0hB4X8XhgywaBeCX3eCfb3ifk6j82zY78eIHO4gvt2AsLrO3lRf5s8MFn&#10;59vhH86zQ8/Nt/3PzLADz8z0Rxwblguc4gPI4Vv/6Fjxk2VdMd5aV11nu1ddK6t6mdYF9zqvn789&#10;k9fJ1y/nZwAUa4ulZINl3SOPdUUfSIfeQL455zgh/CkP3vQJmCjPXlWqV6I36JWDMz3oX1hlyoiH&#10;RaWe8op2xDcOPKnjwTezer+5f50byze2rx948pQFIQxi8gJ84c7GhMbClO6ikRd8vLzCjq0bbXvX&#10;fkEWc7ZfMNnz+KwErgBEWJ1wUQEHYHPAEf+SXN8v+gPsHa/Ms66tXDHN7bKlSvSV1Jb8sG5h9Qrr&#10;pz7dWop3pAPIDlj6g4dk8YtA0Vb1PVQ+rq8DFHlphzWGVyb4CLAdr84TWAQ6f7Joiu3eOMMO/UCg&#10;e36h7RMIj/10vh383mzr3rbIurYttJ4a7qXe6+fqk3U6ZyvOBtKrTYKNDC+jV32d3M4mcp/apIf5&#10;O7cutqM/nutv5fA0UzPvt/LSgL9KJ5I73LLmDjuy/nJrl9vb9bjWDAXPns4pViusXqwhIWtL3Teu&#10;dYShL9Qp1Q/qO7DjPmTuk+9NuWeV63oblUVcFFbTZYJP8IUHYY4Xsqd2vV2by/8hq/eb+9e2rt/M&#10;9g0VB31Hi4lhUtnpIOLxTmOAsxSkvliiaBvATBPl+e2bhtueqs9IaVAWKejmWdZdywUUwJfvY3Ib&#10;w5UaMGJ5cuhEvQw8WVHeOkn11K4+ty/qivw8CDABj8AU90LdDVUedZy/FNytn8rI8zLxjo3By8lT&#10;3DcMAK0y2jjwKQMk9Et9UZQzFvXZqz6xnlg37oMe/N4cAYm3ZdIbNb3i3yt5e31TQnb40l58oRgH&#10;spN2mSSvewxsKCIvW+p8Tu64x939rq2LbO/jc/zc6y6vvJWWdbNFE23PmlvSxSMHJpRAEG5krBth&#10;OtNlMDiotNaUs8asPSHEup8CtJwGgEFRl3JuBZUCPdpGe1FhNaGoK3LAxgfQIeTKwO9+enBn1+Pn&#10;XpfV+83969zY7wOdj1Xs9gH7AjDYPGgoJhSiPOJMSOnklpbnyXVwb6ywtg0jbffqG5ILVznJDn1/&#10;ju/+bulc8aVoASBXOBQzAEgI5foAJKyrg0yAJSzqk6ewAKgU3fnCE1I8rJuDDMsKv5znfcEHUv1T&#10;gKEyr0d9AKL2hXwl/VM3wKO+eU6XMfv9XJ0bOYue3AEvZBQf+Lsc8EQ+5Xsa+TQvEXf5xN83BMZC&#10;PyEH/eYxqT0uNRfZOqvvcZf40A/maYPIr8XJxW5edYcdXf9O63h8qHU9We4v2BdnN8Cq8BSgRhxw&#10;suasfcTJd10QhYtMmnzKqef3dnPdKHedyXy9bm5DPnJE3OtlSxpUes7EzQXITym9uWJbx9r+V2T1&#10;fnP/ujae+4nuxyqO9u2ODDAN3ieAPIhJiHIPRaW7IYsQ8UhvGmgnNpxvLZV3ZBdroizHdOuumZ9u&#10;haCEBQCkVJ6XldbLpOwOClFYrQKckOqHRSUsFDQrrIeiQrlzG1dyFFtpBxHtKKMvxUutogNHcZdH&#10;acKQ3UERwAQ0yJvTXq5+BC5ec2t/bbHtefIuP2u3rJ3h76N6G69DH8iofpxC5uhH5LKJr48rQKjQ&#10;x0uIbPRLmja5LemGB6xLnkr7qwv8+eCWDbMTSHW+5X3V/Ruvt/bNI329fJ3juecAFnmsNyFrTgiQ&#10;iFOO7lCf/AijHAKYAc5CN3JIXffSxINbQKWAp26p7rmOJv07ZePIG0mPNpj2zRX/bF8tOzur95v7&#10;t2d52QVd68tf5Sa570i8Qxd/zeDWVCGDj13KJ0NEnImMHdAv/uR8Fkb5fOP00Np3pQsTcmf5YkF3&#10;rZTOH4VDeQJMofwoNkoYIMjkip8Vz4k6WKnsfnLBiHShzCg3brLqRbwAgJS6sEYqK4AlXk2/rDZK&#10;e9vclz+6F+dL3lRZYt1bcRsXWI/Ofb1hLYNKQeP9Sx6B46QA1KrzJqDg7Za2V+hb9R1Q1CsBJmNg&#10;s4oNy/OYk8SPe70dL82Q9VUf8PANK/oMYlzIltOqR/3uuvv9XNq6nueY0+0sbtvsr/yIta8dmtYv&#10;1hpibVn/cDE5K7L+6AHrnNc6rXsmAEke+gEJmMW7pYURyHXVznULCpBDcbsFvhF6fk7DoyTfdfex&#10;isMdj5f/16zab/7fcis7p31jxUP+LSEGyBWyUpfBJ0LERMa9siLMi0A8AMukEYo6NgwROK+QQk6y&#10;XY+Ot4PPzrRegInyuxKjcBkgHiYlSkqlvEIxUTDCrMiueBkMlKGc1HPQScEdiDxyl9sHuFy5A5xR&#10;l3w2AIAuog6g8LrwVDlPDAFS5QOMY8/eace+N9baX5wpl5W2bAwACp7qG34OCPHLY+lVurt2iawW&#10;DyfM8M+npHq0Z6wAkX7JY6wxviyPz8N9Ok8uVN9ySZ++Vf1PT3UcnMxNkNpEXvAkzHIg8/GfLXQX&#10;2z+Ipo2Txw33VH7K2tcLoKxhXHPweNYHBxB5Clnj0BHWHwowhrUsjfPIIWnnQ1tR1pfkoZGf+Tnl&#10;vOBdgFbkOpnjkSfqfmxgdc/m8jfH3y78e34nHi57iyznSzFAH6yDrm/Qp5QxUQ7OPPG+eyrNZJVO&#10;IN8AWnuJNS6/yS/v79441TpeRcGlwNzgR+kdYFIgyAEopfI8FFpEOpTXifJcBzB4eS7D6jgoxd/j&#10;ABKgqE4ovoNNoQOOx/SQJ7dxkEbfIQ+AUBigU5/d1YsEzrF27LmxdvS7t1vX6+IRIHZK9TyvdCwC&#10;y0nx3//dudqs+MrCNJ0F7/azYV9/MQe5jY9ZPHI+Z9cTP5ns/R4VQI/9cJLawxsq9R5U3zc68Srk&#10;EsU8SMZepbu33S0rOivdfuHeqizo3tVX2fH1b5UVGiBrqXXMQHKr6SBVHCsaQCrAQTrpxClfC4Sy&#10;9XS9Cl4OMPhBmY/3Rb7CgpRGv7wvtffvOSmPdITooPrv2TzwuazWp8+vfcOAP+72izcapB/oISaD&#10;PAYvil2RCY6JK82jbuRpsk6sGWyNy27zJ1ugPY9NlUKg5CWE8pVeGUUR496mKyfKjYJCWDUpXCif&#10;gzOAiwKL4InyRXkp8DwEOBmcns7W1fnQv9zUnSLJhLvas0XnRbmCvXWLFd5jvY0P6Ly8wMHJfdbj&#10;P5qUbgcBYvgUoJRMfvGKcTAGjaXxlxxIx15cZC3r5zjtfmyO9exQv24tARPjUDzauZyMR3XE+2Td&#10;Qmv/2QwH55Gnb1H/U/x2i7f19mkMxYbk4z0VlIli40L2++zY83dZ/XI+CTPT3e7m1ePs8PoPWwcX&#10;WqD4GiPHHIAVYal+oDPUIeSvGdCD0KVS19f1RPUClFDoU+gQ/F2PFIfCWMBH7RzchPno5cevxwb1&#10;dqzt91dZpU+PX++ysos6qvr/uIuJYRICbDGRQeTHhAUYfdJK8n0nE3Ffs/ItVv/oONv18B1ymSZY&#10;5+tYSxQjgKEQBXRFzMroFkDkygboAGgGp1uUrLxeHopIGWkARl3lOQ/Fw5qGgnocZZZS0j9tXPlz&#10;W+X3vDzfDvzWF2z/r91ge5d+2hpufL/t+tQVVv/Z99ieuz5lux/8lB1fN9E6X5wlSwYQJVOAopA/&#10;4oyLMUByKVW3Y9u9DsrmtbNs9+a5GZwZXA7uDCRccXenNVd4GnV3pbh4c5uk8/W7dPZVHZ+HPD8+&#10;jswv5trHC1+AKPJNJI/f8+53i9y5ZbHteXyuy9W0dqa1VE2y44+9xa2nX4MQIE457sT6A5jQEfIp&#10;d2tHfqZSEKpOcQ0j8qMO7SkHbDnuRLvQO8rFP+RxcBI+Nfhk5+Z+07Janz6/ttX9J3fH5DrIMgX4&#10;fBGUjkUAjIReRl4u9/aKV/HWxLn+GY9dAihPsXD/rVAgVxjiWakCnEEOzFzu50m1cTChwAAMBRMP&#10;XgsrBa6DgbY5zwlFlVIXSqrQ2xMXeZ+5jajt8elWPWKE1ZSNtuoy/gNypL3ef6RtGzDKas4Z4/l7&#10;v3KdHfkfd8pqMaYMLPpyQCIvfURf9JvlUz0uyLRukIVaNdW/JNi1TTwCUMjnr6jFRobcygfcxcaS&#10;x5WBlcYqiv58HqJ+3oDg7eUhK+kMTuYsbyJd2jj8S4TrZvu5+OC6q61j44D0RE+AK8DJOmMhi3XP&#10;YRBpB6CI9qV10J0M1EKnAuQZgIX+RZ0wGvCAXBZRBmfPE4N6Bc7T57wZv66q/v+j23e5koEzKQ4+&#10;SHHKyIc0kfxJjP9teOnE5R2zY0257Vl1jT9GxoWgtld0LnOlyArlSpWUtVAmKIDi+YQofAauKzik&#10;uCualKvgQVt4qq7fZkAhMx+vq34dKIQ57sqruPeZ+j5Ze781fP69Vl2e/inZ/3y1YtQp/5zs/6jc&#10;f4Q1j/2Q6ot3yOvAADhKB2/vU3ICMpfvQeve/qDte2q2znc8OzvduoMH46QNvBxQ4sWG5hfQAFmM&#10;nz6okynG7v3Bi7So4ANPhS4LgC8BLWMPC+8Pg3zZ2l9favuf5WLRLH+Sa//aj9jxTW/VumrD5dgD&#10;2EpBQ8iRiHikHciqF3rk1lEk3UjnzWQ9vSwACzjJI626Ue6htxXRb+hc1kMn+G0qP95WVfaprNKn&#10;z09u6JOn/Psxg4cCnEwI+ZoEXik79o+D7MifD7LDX1d6xUBrmjtcruAQO/o3g619FZfNy61l5efd&#10;OnDho/sVndl03vLnaLkn6UqGYmVyJVMZYYDJFYp0LnPlQtmIs+sDTsULsKo8FDJA4XygpW65e2oX&#10;uivq91hRUgil57wqBe388d1W//H32DaBc2v+S/O+f0pOf2Ue1DLpgzqDhsyQ+vSzXAZTyONyKJ5l&#10;PbnjAdv7OH8TMVXnzlnWWc1csEFA8JNsHiqftmFJXU7GB0/mgbSIhzCw1tGGcu+L9iXjdLkCmNTJ&#10;7fPG5OSb5hflamsDeZoLV1Nt17IJtmfFJ9KL4/HIXwDPSZYLFxPdCRBmT4qXuP0WSmz8HHmKOqT/&#10;J0S+6sS50oEf+ehiGA90Ml8Jbt8w8GTnmn6/l9X59Pp1bqz4087NA9uLCfOJgDR4JoHdiXydPw78&#10;1lDb8dZRVvfWkba1nxS4vyxJPynvuaOtVnktU4Zbw8dG2c67rrad/+U62/6FD9iuKy+3fb/+OTvw&#10;Ozdam1y57lcWiqRwbhVRiKyYDjIUD+VBWVAwpdndyfMw57mSoVwl7d36KnQlVZhd4ZM77/PbHrzN&#10;wu2Hk3XKD4V165Latm2+y3ZdfUUGp6zlG8CJ1Uz/lny+1Y4eY10/n6u2gJD+AI3A4BsDITIqJD/G&#10;I9k4d554+W5/rA5w8nBCYQ19I6Je6TjFI64sOz8R4/INgDRzwLghtfU5yER5KThdjjxf3i73632S&#10;p/5UzmOF3TW88jbBdv7rbVa/fKLtqbrJOp4YIRc1/3N5BhFxB2ecE0OH2MilN+5dhYXL+Q5kAO6g&#10;FQXQlZ/Kcpp+ACNtqUd70tFPNh4d68sPdG7od2VW59Pr1715wB92PDGojYkpdsFiUhTmCe7QhLVM&#10;HG41ZyclhUqtyTb+7vus0VZTcZ7VnS1lVry2n+IDzlebUVZbJsUuG2O7LrzUGq99n3W/uNjvufWi&#10;lK7EoSwoUI6Th2VwpctgLqxjpqhbPNxAe1w16j9gfBn+6HfvsCNP3WJHnrzJ2n8+U3Vom8Dritn4&#10;ZTvwF7db9TmDNS7AmNzaNLbS+BirrTjf6gZfaB0/uSvJEgrvITIrL2Qv8gm5HcLL2NPl8vO861Rr&#10;fwVrJll8I6Gd5Gc8DlDaiODFxSGXVbx8jIqHJSQvjzWNm7mineZWfNN7r0t9Y+BKNGXMOfc8k/z0&#10;FTLSVl7OjiV24qczrf6RO92CcpFo/9pPW/smgRNQloIIsABO15NcBkl33AKiQ6VE/QzUdBTKcfjK&#10;uroekk+dDMB0JyGnCUM31e7kkwP/LKvy6ffr2jzgX7vjwfdwO2LHYzJwHzQ5J74zyOpGSUkrkvL+&#10;G3BmJa4ZJEDKuiQAZ4vj/82veLloiJR72IXWvOQTduiv77CunwlUDjCUkzArdVgBB6iUystUJ6yr&#10;E2WqA4BRcH9YQEpLPVfE1K7z9fl24idTre2FyX4jv0/J+/o68s2JVnuONpGB5xdjQvYYV6Trys+3&#10;xs9fab3bstyu1CVE3w4cNoCQlXrQ/f6sqyt85VTr2IKsyBIAzSBhTA5UeCruVlB1fA7gpzRtHFzU&#10;x73Nc0V5wwPW/fpCO65z/95fuc4O/cudctsX2ImqWXZM/R783Zut87tzrOdV9R+bh28GtBfPvAG0&#10;v77E9myeY3zADGvPWy3FY37Sj1OsZhDgApTECSHc33zxJoFQBAC9jHgib0cdwqj3PwM0eukPNwy0&#10;k+vLN2dVPv1+HWv6/W03uxeuLBPg8QxKQtLKP/irQ2QVEwjjIkkANLl+fQrsrl+myEtAHSPgXpAA&#10;cNYo0Qhr+tiV1v3qEut6fZ51bZmnXV07vita7OZQBpMrPEqrNOALq4pShkKjnLTxb95yoUP5Xpdy&#10;wJIBAw+Pp7Z7Jn3Sas+VnLL8aSyy/MUmk6hOcuMNNE38kPVWo9hqm0GXgIGSAx7xxZXEsjklYPHa&#10;28Hv3eVXQ5v9gpDqAkoHIDIpdLDE2DhPhtyU574YD8D3usyP0k5prrCQ+6ZeK09mmOaYDXWUNc+9&#10;2qrLRig91LYNGe0bzME/u9N6asQzHoGkvVtjhQ2/rCPBl+zgcwsl73S/irun6gbr4PtGbNwAJUCD&#10;pXTwAKoUD+AWYY73PX2kNHUDpAFIeDuvRIUlJYyNIPr2v/Uf0JpV+fT7da3p/+s9pRMdgw/AKmxf&#10;M9hab9LCjhjpigsl8PVZz1IlBoTkAcJapbcPvsC2l9QP4FK3dsyF1rr0k3b06Tvt6DO32vEfTfDH&#10;5BLAAFcAEEUEACgpSosCZSV2pczKSbrxl9Ozsv5Qg/Jo41Ysg9GVnDbwTHTi6Vmy7CPltvZtLoUH&#10;ILk9T+MBvI3jPmAnsXol7fs2jwCS8tTfSbnV9Mmrbu2vLvXbFVhOvjWUvp0kWfy2UMiTZYtxOeiD&#10;ZwYQ8+H8KROFW+xz9SXr2bLYWsd91GoHJI+FI0dtf1zytMGQruk/2na8/e2258vXaq7oR/x9numf&#10;ef2y9Wr+uUCEK47MzZV3+L+vpYs+eeOWZXPQASwABAFIKFvLApiAEUsIRZ1cvw/gIsJcL4Dt5VGH&#10;fjEekqF7Q8UPsyqffr/OygHrOtYNTH/LwKTnSfAJc4By6JZLO5L7fQmYDk4pbQCTeAAzyiHSKHhS&#10;9AtSXHkBTJR+W/9RtlUWtPVrV9nhJ27y82H7y5znspKEgqL0ofiloHNlLann7VDyIMqz2xd5DiQs&#10;cGrXK4u3e94nbWs/bUBS5thskqx9YE2bjWQfPMatfbFhCFxYq/Si9BLr3rbYTrx0tx15fr5/0eDQ&#10;D++21k24h9yi4D6iLFHVNDvx84V27KcL5N4uEQjuFyELTyrBuwSM9OFjjzEBQpX5uJUuPAbFJQvg&#10;rL/q3Vat9WIscUuIMZH29WM85aNs7/2fUhvaMm/0lefTif7vs8M/nOu3fxorp1trpVzi9ec6MNCP&#10;AowFAHNevEQBsAJwrluEqpMfbnBd4ymkp3SepS55UTeATNpBqT6xohy7pJe8sNGxsf/4rMqn18+s&#10;7KzOqgFfb980MH2qJA/6lIlU/Ni3BtmWswFbWthSCoC6uypFjnNm9QDlny2FYMfOSlGtMMDq4Iy6&#10;nEfHXGAHH7revxPE1VUemXOFwyJgGcJFDKUFoGFRQjFL3VpX1KzAoWiNKDMKR3nUEyC232tNl73X&#10;aoZfkCyNxoVssemQjnj1uaPs0B/f4n1z4QSQYwHbXl5oB56ZYfuenOVv4OzWWY1v/nBVlkfjHJBr&#10;FV9LXG6tiHMcdXgwgW8q7Xl8th1/abF/tNr/r8XBJxkZJ+CMW1GxsXi50jEPPi8P2JF/nmDVQ3Rs&#10;kLzMtc99Hhd5pH2tBoyy1jkfl3WP+YOX4nGRznkvteMvLvQH5Ll33bLqZmvnZW2A4sARuLCOUGzo&#10;AJV3RAOcWY+STuX8kjaAuQAlt1zgUeIiez/oZVwLgR+AF3VvHPCnWZ1Pv19b1Tn/o2tj+p9OnxSf&#10;oOyqENf54NDXh/pV2gBjKShdYXO4feAFftGn9i1SjEsvsp0PftrqrrhUiq1yuVRJKQKYfe3gt01u&#10;1q47321Hqm6T0qMcKCRKKOUMS5fPbq5IcU5CiVw5Q7koT0rNHyH1bJFFqn7AOr+/yI6v0Dnv1Xut&#10;6+Ul1ib3knhP9f3W9eISq7tIVlPylI6N2ymlDyH4Feky7fA/u0uAlLWru0fWb4Hxt4H1yyb6c8Q8&#10;FYWFAXT+OBwf5eJTIf6y9Uyn1g18rkX5UniPO2j5Y1++mjDTmtcD1ll2/Kfp6/I8V8v9WV774tzq&#10;D8z7hiOw+rgzeBX21t5j+371ett2jmSV/DHXxXz7BppJXsvh/3a73NqSo4FvcMwhQE8WmvvEezbn&#10;7/GuGWsdjw9wvXD94OwIAEutnkDjoAOkDsJ8lRdA5dDzKY96Oe58ACNxQsAIT8AZD9Jnl9b19LGK&#10;h7Mqn36/9spzbup6bECTT0BYTkDqE5PC5onD/fyCoobixmKHNeQss/38MXbwa0PtxPKh1vCPd1j9&#10;P4+3vX87zvb97ues5ixZUSm3n+OkIMHHb/gDTpVhbY/81R1SQCmcA0whShgg9V09AJqVJwAZrqBf&#10;KU2WhAfY9/3m52zXB98m2d5q2995se28/GLb9c5LbPuwC23nu95p9R+4zJo/+n65qjqLIUcJOF8p&#10;H2avlSfQOvWTso863w49Lvduk0DGN2p57UrnsUTTbNcj4/zdzcM/XOj/+8JTNydeuVfu693WVatz&#10;55Z7/T9BO7be53/gy79w739mnu19kofh06NzblEV+i2X1RMF1Kl28HuyyE/MsoM/XKCzoObEvyQB&#10;mJgrzQVj9vuZS+zAH99k1RmczC+yF4As1i0BtXniR6xnWwK2z5/PObzZ+NLcsh7dtQ9ILmSbYYfW&#10;XilgpK/5OTABkgMvxR1kxAOkbgVVTh30SvHC0lJGvQCqt6Vuyvf66Ca6yDUQrtJyIUgA7dIxrGNj&#10;+VezKp9+v+6159zYtqbiSOEycO4krtAnSpPQ8IVhtjVuzmfl3TowPUlD3M+TFefbrnePch5tG4Za&#10;c+Wd6Ywiheusvc8O/f3ttv2it9vWfA4qJZTI6dzR1rzkKut5lSuGKAa7eSiJlAcF9IsuWEuRK1G2&#10;HK5YGche7x6/l7fni5/2jWGb3LqtcuOSvOfbjsFyw7n4I9pezr3LdCZmfLh8hADz9QqdtSWbK7YA&#10;vP3ea6z+4fH+qpX/HT6f/aiaLoDNddf2xItzZFVlwZCdCz1O+YzsJHmx+vkf1PyTLZwTdz5ox164&#10;Wy7xbHdzedfSvwEk64qF5c2R9D2g6Xbi1aXWVXe/X9l2cMaYfQ7usYN/fKPG2QdCvBXfFN8AUOZk&#10;94Jr5NZrfrML67K6VU5W0y2nxnL0+QXWup6NaJodXPeBkr/jB0wi15kEpAQ6xbGqKvO05+W6DmKV&#10;A9KcT1jUozwsaHhzGI0wHHFnQeUd6/r/KKvy6ffrXFH2gY61Aw75wJkUJoR4BuiRvxxsNReOsC3l&#10;Ix2cCaAJnCgwC+3nl35jbM8iXtblkapBtne1lHjFBD+n7Htyhp3ctsCab/qwbT17pCtGnDddUQAO&#10;fAWCXVdfqrpSFBTO7+0BPpRHIYrsZ0/Al0MHLkqZywv3dqmdrJGL98uftW1nDS8Ulf5Q1O2DL/RN&#10;BcXlanIocHK7k3u7RTJByBay7viVz1rDdybIok22A8/eZcdevNutI08i+Sbh1gvXMDYPABnyZxkb&#10;FDpoSdOOi0ACtMr4wkLnliV2+Efz7OBzd/mXC3bxPduVvBSNe4ybDEgmC8zzHDinzI/O0m0bplnN&#10;RW8p1ifGRTptNHn+5ak03nCldf+89MozPIIETuVx9m17jTdqkpt+eN27tM46dzoARegNgAkwAbQ4&#10;b2bwBeD6LGZqW7izKvf6AUR4hS5GH4ToJXXg6XXL12VVPv1+HRvOmdi2dmCXT4RPQg4zQI///SDb&#10;orPJ6wNGlihqsj4svF8oKZcCnD/a2h5Jk9y5cYDtr/ywdny+xTpV4Jzpt0cOfuMWuVuAvM/VCj6e&#10;Fkh5+mb/V78gyyLlCFcVAogoj+eFIrHDZ3JQ5rruEj/obu2eL33aqs9KG0KArE6biQM0X0EOCpkC&#10;nNRnE0r3PDXWfiNt55c/Y/W/+QXb8dn32Z7519rBP7jNjv2PCdYhoPZsXaxzrICJ24nV8U0iFD4r&#10;uvK6uEL73XnWvnmONpAlIoHDQQ3IRD4e2vJ5zCXW8epCB2zbK3f7V/L9DCuv5OD351vHlvy8cFD9&#10;Eh9zDS64j6XkolBBzL/K5cXsuuV9apPP7/RbGkJY+KZftp4dX7a9T93l7jZfE+zceE4CSD76ABS3&#10;fqw/oUBYuKcZeHHOdP0SOSgBGGG0DVBiVambeRcA9zh5qq82HRvKv5VV+fT79T5e9pbuzRVbi0EH&#10;SP0ep3z6FYNs+xWynHIJAWe4eOnKbKLqc3V2uX2EnXiItppAWc8T60ZZ08rb88e9ptjhZ3VGm3OV&#10;VZ8txRAIAwjw8Zv7UiDcrNrB59leKZc1AEYAinUEcMSxSAAUxSVPcXe9St1GCOVOF09aZ33CrxqH&#10;YtIPlO69JnAWZX6rpO/Cl982cRmzS8gTTkMvtOohyutPXfHQ2He+4xKrv/691jzhI9Z09Qfs+Kqp&#10;1v0K7jfWPTYTySz5j/wPufecez/8btv3xev8PN75zByNQXUBqIND5N4BgMt8uNijvK7qe2Q95fL6&#10;FxWmW+Ma9VWbgcl5u/5e2/fVz1m1NtSwnEn+2HgSedmQ8/1pIb8gVHwojf5xabNby3yq7MjzS6xl&#10;3Wy/0LV3/c0CSr8+fUF3AOIbdcgJfcjAhQAtQAV4gA3KdRzoHK2IB1CxlFwAIk45dakjXj3Q6vLp&#10;WZVPz1/7Y+Wv+MSGOwvleEflINtxhaxdeXLzOIO5RclARYlrzh1jzbeOtPbVeaJ9h6uww1XvMl49&#10;al473Q7Itd3/B18QUNIFFkAAMFx5ssI4SM6/0Dp+MF9KgUJn5SDuVhHA5jwHp+JubcgTOVAhbjmo&#10;TeOX7GjlDJ05h4i/5GRDwQI6AdLUb5HOMsUTT1FGCBXjdVKZyN1jeQ4156hMZ+ZtQ2T9z7nAdk+8&#10;yrpf5CkhNhRcVrmrP5xndSNH2DZeGjhX8ycXf+vZw21LWbnt/er11lsHuBgbY2fcxNmIAPYSnQ3v&#10;kcuvUPn7npxtjY9OtoZHJ+p8P9naX+LVPAFZ4Nz9S5/2V9uSrJJRm1By4/u8BGSv1Vn7xKPTNE+c&#10;gSHNW8Tdeqp/Nj6l215Z7OdN3Nq9a24QwAROgcPXuxSUUAA1yEGVqLCegDTahM6EFQ4gelp6SDq+&#10;1HEKX/S04utZjU/PX9eGAT/zwbJDcSUsQKpJOfrXg23n27nPh4VJV/9QUsDpllQKUC1wtkwTOFdq&#10;gplAb19hJ6pGWPPqsVrQmdb07Ym2472X+31PFB8woDylb3y4qyU6/De3STEEPnbvsJoOVkhpFN7d&#10;P8qzu8v5DQtQgFPKhVLJdax1cGYgQgVAo18sai7PcoVshRXNCk08wBkPVgRv6LUBAp+AV//pK+y4&#10;zqbpvMkrc/dY90sL7cBv3+hXpX3e8CBEPNxRd/7b7PiKyal+sQmxIWXrqbw9M66xo9+abIe+M9bq&#10;b/2g1Uz7kNVcfZnt+uObrUl0fN10fxm85jzx5Op3IWcfKCEHa8UFVn/JO63jaYHar/4GKDWH8Y3g&#10;fDzgfHz8p3y9Pn0ce0/ltQJXeR84HTyiABJ5Tjm/oJxPHAAHGAGtb+g5HcCE0KV48B3C+tLvZi4G&#10;Vezt3tR/bFbj0+9na8sGdq2tqPNJAJxcqmYSmCi5tse/Ndi2j9SCyoVjYZPFycDKlgRl2/W+0Xbk&#10;74ZowtSOSRWfjrX97OCaDwmcU23n3E/IZb3Q3dZQ+D4rJqXPvLaPvMjaH8fNA3AoiRTGQYmyZsXF&#10;/dvBvb+75T5Pt8PfGGsH/uAWuYzjrOtnUua88/fU3WfHnp5ouz55WXooor/A318gEhi47+pubB5L&#10;uNYoM/JB7h0oJJ+xA0qXW3XCcwhQQpSlc7nGIlf6EC4jZ2c2F3dT77W2p2bZtkFys7Nr72OHp/g3&#10;3fFhgTjGSkg73FrAqbPkr19ndXKrt509xLacK4srL4Qr3NvGXCAwip/SNTrTI2eMIWQLWeMiWF2/&#10;86zl6iut1+dYIHQXNvrNfUPaHHp17j343By3nH6Br+oqbmEkQAXYSslBmwDnQArgxVVWKIDr4AzA&#10;iU4BeK7jbZUvS+k8cYupu7a8Javx6fnreax8ZsfGgT0OTMhdBU0GO5smadf7hvtVvTh/BaFQoahO&#10;cu12vmO0tYwfYW3L1ZaJ1e524rGLrOkfb7TtUz+alT8pTigmbd1CSXmwTI0fu8zaN82WspQoCErD&#10;7t70Rev6wWw78je32uFv3Wp7/0pnqxEj3XJXy1LUDrvAWu+5xg781o3Ws4UPKc/153X3/+Onbfdv&#10;fdya53/cWmdcbY3TP+b3PetGXWS1/nrbSKsVD+RDpq1ZsdP40hh9E9EcuGtfPsJvsxCP8RcAjvN0&#10;vzF24Jc/l550ctcWD+A+uexzrG6M+h0iQGmTiH7YnLaVaTPUefVkdQZouJYCZ/dLi2z7hQJmv3Rr&#10;p/BcaKex02/acJAnzTGbRMjHZhAyusXXmbnx6nfJRc5WMs7t2Q13V5qr5SJeMePKdLPOuvwx06HK&#10;i62Dl69DVwJk8XRPgA9Qkk8eac8TBeAchBBAzERd6gSooz598U0jwCmXuH3joJ629eWvZTU+PX/t&#10;GwfM71g/8Fhx8GZyMrWvHmjNdwxJ9wdxv1AiEYtMmHbmrLyQzjA155xnO96J1Rhmx/9psB37B51Z&#10;LxeAOJdJwaNN8EkWKYNdfey44hLr/vliKYsURcrZu/N+65Jitq2faYd//zarHXGRAHmBbTlnmG09&#10;Z2hSSrWHL/csa+RS1gweZQ2ffa+1Lv2Y7X/oBjv63B3W9tNp/v5oz+t8GvIeO/Lnt1vz5z5gLWM/&#10;ak2/9jmru/FKq5VVTeNMgEHxSYd8pP3eZ3kCCGV985DA6/Mgqhui81zlFCk8oMxgk8LzfmXn92Zb&#10;87SPWe3bLvKLTDEHnEV5UGLvks/YyR0ZmJCAfXKbznxyY7ed23crKuRMfaY1gU+crSmHd6wXGwzp&#10;HXgwvF1zy0es/YfyPrQZdr3CO578YVT0mb0UhT21fF8oPWyxa/lka8O7Ql8AUwCIkHSADjARLwUj&#10;9zYFOrd6Dric78AWOa9cTjzyVc+tdPDEpX188Mn2df3+OKvx6flrX9//XzXgXndn3b/X4JkUEW+y&#10;7/7akHQBA2XUAid3LikHFibt1FIOLXyhHFjaEaNt5yWi4YoLNChyuIlBKA2UFFs0VIpz8Tus83m5&#10;rX52fMAf5TvwNYFnpHifrXbaKJCl79WuBBB4FHHkw82TG/v6sMF28Js3WteLd0np0vkP95KLK3yV&#10;4cTzc6113Uzb+ZkPSGGlxBlw0JYKAUFpZHOLqTT3e71/xlnaZ04X8yFwHl8+NQMMRef8iLKn2ymd&#10;z821xi98wC8KRXvO3Ns0d3WDRtuBP7o5P1ub3EweZt8x5h1yZ7nQ0zduHjagbQA8+g/iqrQDlLI8&#10;356HJ4Sl1bzWDTvPdp1/sY4l4+zotyfZ3vmfss4fzE/v2moduIe794n0fy+ND39BR5Zzk64AGMDG&#10;BR6AVoBJZQGkIJUF6DzEYmJ1aRPWk3oKU3muQ170FWmFAmtv5/p+f5jV+PT8ta8fsKKL3Y0JCHDm&#10;yT3xnYFW+06uLvYpIEqK0qbF79u9/w3xjK0sKV8OKN3V+y4opZB8VywUpWyMHfzNm1wp/RlSuVot&#10;Cz9uNaMv8PLS/krPiFCp8pGmnvfXX1b/vAts57vekZUtWwa5b7xF0rJ+mjU9OsXq3vLOUyyht8cC&#10;ZR6v9dMZL1+pTv0keSiPsQX52Eedb+1PzU19FcBM4PT0zsXW/sQ0Pw7gksMjkcahc2TrjI9a9+vZ&#10;g0DWaoFz4NvS2dI3h9Rncrf7wpAlgbTPKhd1nfo8loLPANF5b/HrAtvLL5C3c7HtePtb7cT6GToe&#10;3CPLyX+BTrUDKy+19pXl6ePRAUwHUKa8sScrmQDpVq+gXB5W00EocpAqzOBzXUQPiVOXdvDM4O56&#10;vPzgibXnXpXV+PT7dW4ue3/3E4NafWKY2NLdT5PRtnKw3y8LpfUzTihuXvBQqhTvO69BhaJIEYgn&#10;4KT6p4LzAnezdn3+PXZyqxRX4MRSdHxvrsCdLC8XTFAs6gffUhlcGbPi9dVJQOPRQyxU88SPpjNg&#10;BsmBZ+f7l+ZaqmZZ3UU6zwkkIXvIv/WsYbZr3Pus7uPvtK1lA0TD/ImjurM0Fp1V/XMsZ6lvPtFy&#10;jvojr/8Y2/nWS906F19FoM84zxEKnN0/U//TPq5+GEPq0+fLxzLGWu+6Wi7+fP/uEe4mPLeek11q&#10;xpzno3QeggJ0qV4C4r8F56n1WGfi/py0NlV/uGT4cGv8qzusmYf25dq2r+lv7ZUDC3AWgEJvgkrA&#10;5LdOeCUMEAM0ABp1Qt/gkUFX8AKcPCLofVBHRP2smx0bK451rhtw+t5G6Xys3wd7NlccKCbKLaeI&#10;CdRk8GmSxslyo7jgosVDKUJp3VXSQpcucNrBU34K+8gXn3reJlm2uI1Sp526+Y6P2HFZML4Hy7uS&#10;Lbd8yOoufavv6Onxuj7XLXhhxUp5Oi/VcdlyH8kNV18DRtuOi95uxx6e6pb5xEtL3E3jj2Ub/vpO&#10;qxvz9j5wqr7z7qez651XWucP52qzuNvav3eX7f+zm+zAX95su6d83A5941adaz9hu+/6uO37xmet&#10;8Tadc5dcbQe/fot1PY/Vk1vK2Y0rtR5y5RVgJup+dbE/uFCL9fS5SPNB3C1k2Sg7WjXWOl6ZY93V&#10;C/2qad0H316AKM1/IsYb8xLplJfXQmFRl3Qm+gw3OcpPIQB66cW269e/YPtXfVw6MsCPOx1VFdmC&#10;ZQJchIDJ70dmwJEHQLmvmfWqD3wKIy2AprY5jdWkPiCnDnF0lDgWdOPArs6qAafv94M6N/X7SPem&#10;ikM+cHYkv7cpYuJ0Bj3xzYHWPD+B05U979jFQgLCvIgJrFrsEhClxT8VVGHdvD2kc+SOCy62fYuv&#10;s96dD0ipF1njxVdY3TmpHAAH4KDUN8orEJXJSpXJ2sgdrhGIKQ+lS4qZLWqQzqBNt33YurfcZ/ue&#10;np/OUKun2M5F18hDSJsPbQKcXBnd/unLrP3pOX5OdLA16swqK+Z/0SCw9dYttO5tC/y/S45+9047&#10;+v0J/nysP/jOedFBmbyB4haFu7U8mH+PHf37Wwr5YuPzMeItnDXGWpZ8xA4/ebMd/8FE69qywFp/&#10;4zqrPru/Ng6dVQXebWUjNMY8n4AWT0Px2DjTfKV5DN6l88k9zwB5zFXBL8fr3vY2a/jnibZ7xSet&#10;s6p/0hPpSLpyOiQ9RwtQobCUgDGAWwpOwOYWUzwAGnqn0NuGHlLHv2ulNHWiHoRuqm372oE9HVX9&#10;v5JV+fT7ta/pt6hrU8XRYifLAyfsWFVhx/6+wrZ/RODkAo8WkIWNRU6Ll/IDCJHPggahAOQVbbQT&#10;cw7lVkPN2XL/pn/Mjq6c7B+kQqH3LrnO6gQUPmsSbZMipftznM+29Zer+Zl32d4//JztWXqt7Vn4&#10;SWu85n1S2OFF/VKZkrIqT33vuuwS28P5iXct10yz5pU6b17ytnQBKdeFB+PcIne4ZsRov/GfLuwI&#10;YMUtB1xVgU1ua+fr8+zY98f7VxyOPnuH8bfx6eF3WcfXBMJang6aa/t/7To78dRMeQc8T6tz5JZF&#10;1nzXVRqPXNXsSRAyp4CmWnNUf8d77cjTt9vxH00U6BPIjy2bbIf+6DZrnX217f/Tm2zXNZfrjHiJ&#10;7brqXbZd4/PNTzx8HnLo3oN4F3Pp43zDmTSHEY8y5m3Hlz5tR9ZcIqvJt2ilLwAMEAVoAFd+2N3B&#10;mK2oxxUWQHNgEqJrOU0ZdeBDXoCRMtfJHCefekr731ZuGvCvWZVPv5/A+ScCY7dPToDTJ0WhFmH/&#10;Lw20beck1zGoFJzVOmPxyUuAhiLxQnbtAClEmRaVT2Fya4Xv2MjybsP6nq2deoTy+/Fi9eW265ev&#10;9zc8uChz7OeLrOuF+bbzE5f7BZVCSVyZ+pRsy8gxrozc93PLJYXlPtzJmsXWKgvI/TsUs1TOUDrC&#10;2rOHW9O/8voV70lOt7Zn51njuA+qz/RIYtpUqC+ZuQ959ig7IQubPiUpKxi3RXi+F4AKnLzveOJn&#10;M+3EC1Pkht7hj+11/mSe7V54jX8dvmncR6z+kkv9wYRtA4a5XHvmaUO5/n3WNPYj3o/PJ30CTskQ&#10;V1nrLrnIDm++yY49x8e4sqvc+CX/vk+v32560Hq0AXQ8c5fPyYnK6Zp7eRSyoMGPMOLRTxDjJA+K&#10;usw5m0NRl2en//A91rFhQB9YsJ64lwEc7kFiRQFkADMsJ4AKqxigIwwLSVkAEn5B9IEuUj+Ds7Cu&#10;Ku94rP9p/HGv9ede3blRZ04mAoDGxPE/GOsG2dG/HWivncvrYvncpsUrFlAgbP78KNv/lRHWOn6U&#10;NX12tO2eN8Iarhlt+x4cZnvvG2YNNyn/huFSQgHiluG275eG2/FvDrHDfzTIDq19n//Lsr9cXDXN&#10;WkW7xn3AarQZoBRuJeknW2AUuHrMBdby4FV2ctsiOxkPexe3KWSdfiRwv/ed/lWFpHAoIPGsjCgs&#10;D6r/0metYfkk2/vETDv4+7fazg9dblvzK3F9CioZcJXfdbEdf3hyAqcDE4DimtIvZ0mRwHqS/n+2&#10;0A7+4a1Wf/173BrXniu5eYZW5PdQsxyeR5w3R0b0WTXIASnye5Fnjba9X/6sP9jOl/qKP+uNp3oi&#10;Ho/dAdRX7raat1yYnoZSHzEmiLhfvfbNQKDUGKGQq49SXoC2evBoO/Lf0I0MTP5vsyq/7+sWMYHL&#10;gSjr6VaUOK6sA1NtABVtA4hOihfurij0D2ITCHCSD9EGHor794PW93+ud3PZO7I6n16/3nX9L+9c&#10;W17rE8BExXnAzxSD7Ng/DbLXdbZ5tZzbCKda0O3nnG+H/mR4mnx2ULXv0KTxGX6dB6yjSnG5yPyF&#10;Q4c/ykc67Xz8e1XbYyP8b8/9ogxv/f+3263mHW/3e6QBTg8FTMLXzx1q+/7iC9b98oIEEL/IIvJb&#10;I1gyPlK9xPb+Gu9vpoe+oW0DAXvi6SA4Wy7x794oaz3T2l5dYg0fuESARXFVJgqr6WdjLka9+xI7&#10;9s2JAiegzFYzQgeo4rJkx1fMtLphslg8PofSiwdXPf1+ovNMeS4TgPH+iKvv/G4sYz0FnAJ0/VVX&#10;yP1lE4p+BUJ3sfO4MygdoMrjzL7zystsK08SBSAzQAFmzdvearUXpofgo79irvIcRDqNQ5vZVcP9&#10;IlACjQhwap0L8LGuABIX9hmB8ymFrHPoBoAqJfgQonOAzuM5pB/y0MUAsadVl/rZu2tfO6i3bX35&#10;y12bzr0mq/Pp9WtfX3Zp97qKWj9nxiQ5QJXWJO29d4h/i4bF9RvysWhaMFzVPUsETiYvT1gBbF9I&#10;8vLkUw5o1w21to3DrH3zSDuw8Rp/4oQHqXn9aedXPivXUpZKCgNAUCbvRwrsDwCcPdSOb9TZj0fK&#10;sBqAIixnvvrpX1SfdFVysWkrHvBxxYMf91KHXGj1v/UFO/oCbvH91jr9aqsROMNCp3Z5nNQfdqEd&#10;+I3PCZxsBuqTvgur9aB4PGiH/+xOWcq3S/nTHLniZ+V3nlxs4gJOdjXpI6joS0DYPii9AE57L+fM&#10;+Zn3Wc/Li9JG5K+gaayxKThgJUe24P6u6I/n2y4dDfiqIWN2UGr+6GPb8PNt7x/dbMd5gP2mK63h&#10;c++RfHJfL+CxwMFWI1d6x7ve4Z5HtUBcfe5wq37r26359tHpmWn0g7VkfbGcAiNfZjz2zcHWOnaE&#10;7Zs13Jq/MNL23S8P6dtD7OB/HWpH/0ob8aO5TSkFP/QDHQJ88I6HYaIMPSJNPHRsI7o0qLdrw8Dm&#10;9tUDbszqfHr9+I8JnSOak+UTufshYmI0CUf+eKi/DhYPpReuJoon97BpfLactGXSoDdOLCHpDRV2&#10;Yt1o27/2k9ayZmKylisn+8u7ux+bYc33X2tb86NpUChU7Pw8qnf8idkJjCijW66klG45pJjcCzzw&#10;Fzf7h5STZcDyJhAgs7vGb7/ImldNs67q+6zjxbut9q2pvzSuN4BGYOJK8EGe1ilcxxxmcHa9vFju&#10;54gEBM1TaXs/9+lIUHfZ26xp2kcFNvXvzymn83N4B15XoYM5y00eT2bVX/1ua1s7PY0TcPp9UwGU&#10;MReyAFLefLlXm98Mq9EYt+W3f5g7LDbXDuo+/x7bo3N2N1+r38kH0B6wk9VLrP2pGXbkX++UhV4o&#10;t3ihHVgr8K6YbI1/eYu1/uWH7chDb9Eaay2lG4AR7+jwnw6WZzXUdj/AFXONWV5GccWcJ600b3wB&#10;sPatw61lhtbuIbV7I0DjcdEAJ/F4NBC9IZ+Qeg5QEbqk8vaqit62VRVdxx/u9+GszqfPj89itq0r&#10;/7QGfLwAUhATofDEdwbbjvOkcJr0NyoSu/qJhzWh7m7kSSQMIh+gOzgH2LH1F9v+qqv8g1h8Gyd9&#10;EGuK7f/ePOuqvdf2/5fPpO/Gokglu31QjXb4/b/yOet4PT3Zky7QYEU4CyY37+T2+/zGfZ02jrgi&#10;mdpma4YlfOsl1rJimnXveMAO/82d/pid9wmwcGVVj7rer/K44HV82RSB8ysCAhYTy5lcSfrb/3s3&#10;Wq0sjs8Nbqpkd5Crr7rz32LNMz9gJ9ZPs46n5tqe+66x+g9fYXVDknX8t+BM5PJAsuiNN31Armr+&#10;Xxa/T8pVYjYnLCfypI2J8KSoed5HfB59s8jkY8EavuMiq/+LG+24zsYn3eLmjc4J4HMv9W478Oxs&#10;a1g12ZpW3W7H143ScUWuqtaxbRkb9hD/HI0/dDFCPNkEytOmFOMh9LlgcyvXBssVdnlejZ8fZkf/&#10;XiDltUQAGBt56A/pAGJs8BmM7t2hm8QF4PZV5Z1ty8q3dq4oe19W6dPn17uxbED7hoplAlBb4VKw&#10;c8WkKN62erCfu8LdS4uthdaE175jlB35htpRl/YxuYSPK51uFFv7+iF2fP2l1rjyTv8YFp/XAJjt&#10;r95tndukEChJ44O2779cK8vWZzn9LJYBSt81/eT2ffK9Upjpfl488sO51rVtiXW+nv4QiQsyXT9b&#10;YM3jPpye2pGCAIAAgaf5CNnia+3A9+6ynsb7bd9XrvfxwD/1k/uCACpnzrPPs67XpLwA0l1pyewb&#10;gvp7foHVns0tj6ScLrfmyNvrvLj/qzeYNbGJACa1b/6yHX90qp+rQ5EDPMSZ53DFneSa7vzEFbJm&#10;2a1lM3JQQmxIgFLx7OLyulnzxPcU3kaxXiJAXzNUbuuvX2/1KybaQT6rwq0ZBzzAXGQ9NfPs4Hen&#10;+ec9+Wfy5pU3WQffqNWatq8YZK2zh1ut1n6brKKfTZ2SdxPj93Fo7ohDfpaXHP5c8tkaz0dH2IlH&#10;BdAAZBC6R+ibetYnLGUGowOTNmFdV1dYW+Vp+FZK98YBv9/12MC6jo2D2js2De7tm4w8eCZC8b13&#10;azG0M/qkZ5fPJ10LgnU6+jdpRz3lJdpI48auHWG7V16brOSqKXJlp9q+p+bI+kkhUC5cM8LmL1rr&#10;oqsFTrleobQZnKG0hDxwUP9LN1jDt8Zbwz+Pk+s11ZpWTLKWf5lozfdcbdvfc3GunxSkFKBO/S+w&#10;3b93q7W/do/1vLrEWqfpfKpzrvP2+qktacbpjxReeplcxZkJBJCf+Tjf3mtH/mKs1ZwncApsoYzO&#10;S3O2812XWpvc5+JMnMe7X+fdOlnrAOcp7UQFMKFzR1jLhI/K3QRApcAUubXE8gH+ZE07n59jOy69&#10;KAEzgyLxzvxHnm/1f317+nKg1oRPbba/ygesAf891rl1fvpH8ofHam7vsANV75fVHGjH/n6I1X9E&#10;7qvWPPFFZoWAU/HYAOgj5jzls4ZJjmKsnO/fNcqaJ+RXCwudEbkVRXcUhgeHJS3AqTL0MxuSjnXl&#10;+7JKnx6/3h+WVXRsHnjAJwO30y1cCZGH5RNgD/7XYX7vsnTSPZQF2i6lbq9M9bxdWF53PSpUlr7A&#10;x5/oAkxeOTr03Gxrk8X0v/3DHeMc567VUtt7/2e0iMP9nOb9xWLmRS8Iq1imTeMjl1vt9I9YzdXv&#10;slpuvI+8sFB4nsMNFzXyHOBDL7TGX/6cdW9/wDq+e5ftvOIdxYP5pVYz2tX2G2ntj88y42/0/Opw&#10;toIKT1bfa813fNgBTBt/pjhvKNU637XOvNo6/KVxLBzErZAHbN+v3mC1koP+YmwxzgKUmbaeVWFH&#10;vz0hP6OLdUOODFRkYXNzkN7v91r3//EXpPx9x4HSMXme3O+d916rc35aE16e5n9Q2l5aaN21OhLo&#10;vApw6x8da60rP+VfUcSd3KMzI95B8IUCpM5bawbFxpbukeZ6eSwpjseQZOG+d/21cpnXZN3xvjKh&#10;T4RYzVI3N3RNca4EC5z/mNX6zf/reKz/Fe0bB7zQuXlwj+9CuAkMvPD5Uxj3qA79zlCr07kCBU6P&#10;eWULpAN/w2e5gpcnyy8i5Qms4h6YzpirLrTWypvkzsqVrZpuh34wP58TM3F+y5f//Umal++yfb/H&#10;x6fTQoblcyvoix6KlsJarBUPP+AiyoWkDrKl8gRIr5eBl94Ueavt+ZcJ3i9/ibfz8nf4magA4ymk&#10;9jq77f6t6yUfFlMyO8gABK+cLbH6z1yR+WPxssICUHkANSMusKbr3mftzy1Qf5yHH7SDOuP65sLZ&#10;V30kpU3jLR0b5Ap81hA7umySgJetr4NTYVy19YtBnDvvN/4wqXHKh/0eKm2LORSvsGRbde7c+aXP&#10;2FFZ2NYNfNVgirWuny4LOsOO/mSB39byv1xY8Rk7VnWhX/g59EdDrPb8xC/k843DrbNkxM3l+0nD&#10;RlvdcI2fB1PI5wEOB2Zq6/Jorhg3PHzezjrPdk8dZh0AsNTNdfdVeYATyp6c66UAGrdp5P3tzKr9&#10;5v+1rS2/pn3DwBMOJncP8mSQ1iT4/UjA6ldgB1vbisH+T9b+6pcm1YEp2tH/LdZ43WhrW5YBjvVl&#10;V9PkdcilPbz2XQLlBN+Z2aHbXhQw3fLgkgFGdnuF4dZK+VD2tg2zrGnax/wmeVKGPkWNtAMn5wfF&#10;zhwLH3mldWqlNNtv+IAd2DBDm8SDfpFm27nD8sUM8S42g+ySCWR1F77Nnw5Kz9PiSkICqawX/23Z&#10;eO173NKHPNEOcnkGnG87R73DDv7pLday6BpruOUD/shiyBRyu3zqOx5ZDKo9a5Tt/+3PW69/gBog&#10;Zhl87rgwFXLda8fWTLGtZYPSGzgOCo2LDSbLhYx8fWHn73zeOl6bb22vzPNPXHJxzr+HWzlZazbJ&#10;3dlDVe/1x/Q4Zx742mBZY43L5zPJ6nJr3DVDlS8ZD/zeEGt833A7/OdDbM+Dw7QpaYMYLjm0cUb/&#10;IUOkg0/NsFF25K/korrXJWKDd91MgPQ0eup6lo0B9883DTrZsaHfM1m13/y/I2v6v7tj3aCdXTEB&#10;hACTgWsyuIoGQMO/P/LX2jU5c7IQmkyugGJBObs1XSO3dm0+c8IDcG4ut6Mb32XNq24RMNPC86c+&#10;XTx2hjvo7hhubFYwrJBfAVUaRWu4X6CZmRZOLiVhLGZSDqVROFe6PsC61RL5zpwtWSpL5YS1H7rM&#10;6r9xi7VzAal6sR3+o1ut1r+906d0wdOVT1am9qK3WvvmOG/mTSXAueVuq//kFcml8/aJSBfglCw8&#10;TljLzX+ulopSP30KS13SvjGUkM/zgPOt9c4P5ds4mqfoH2tZ3Noh/x6d76doA7rQrTbyQ84jezwu&#10;34DzrOEPbrK2lxf4bZfjP71LFnRGspg6uzcuH2cHV7/bjm84zx8YOfQHQ9ITRchJe0i8XHbuwX58&#10;pDXdNtQtX/sKwITeDLL2lYPs4B8M9r/nj7G6TGxcOYzx15w/0m/L8JCK62S2jIVnh36VhoAWXd04&#10;qL1zY7+ZWbXf/D/7atm5nRv6LezYVH7Y/XYmgImIgTM5DlC5pkof+cYQKVu6uOA7ry+yQrm1exYN&#10;l5UdUuJiaFE2p6d+4gLQ/qdn+T01/v7cgemAzEAMRfNQ5NbgQet+aYl24put6ZYP+sbg73Kqz1jk&#10;0nhKZzARz5aCdKHo3NK44EKr/4vbrEWbBVd4ube3/5c+7w90c8uDtql+Xx/8se+hv709nfdKrtCm&#10;M98SAeYBa50Wz8VmuXL/IV/IQgh/rKG//ibQ+hNXJVY36sAjZPf6oy6yI393p+RQ324tsyvrb72I&#10;tt8tl3mB7fvKp21LWfquES6n84WXb1hJjm1jzrfmRyZZdw3fBeKPmBbbvqdmOjAblk8UOG+245Uj&#10;pfzlKL813TrcXWEfRwmg8Ah2fGC0HfhVbc5s5L7RKww3FMsmfWidw7uvCYzxLnA8iUXIvNUOHmPH&#10;/joDEV3MRyp3YUWum0Hoq9/rHGhdGwf2dKzt/+tZtU+fX/e6iq/LvT3ZN2iRv6IjCl9f4D3+7cFW&#10;c9nIdK5Dkc/RYp+TrMH+Xx2qOkyqCHdDi3F443sEzvTnsM1rp1r7a9wwx2JKuQGoA1OK5ec2LFFW&#10;MKfsogEAgbRt81yrf9dlVnfeRelmflYMVzKnAGcpUJOSU+6KTrt3XmSN/32sNVfO8P/I7PJnVL9o&#10;x5ZPt9qyfP7DwmUwBC/AeVCbhF+8cmAiL2PBPeeBh/ts3xc/W2I5E6giTogcoZQJbOneqysrL02f&#10;zYfFkLlP9oIELHdtZaG4d8ttG3+E0P/AiHkSIYuA2fPqXGuZ/lF/ERulB5zeNm82Lks/yfCRd1qr&#10;gNhdqzOzrwt/X7jU9j3Jl/WmCKDj7cCaj1n7egFU618zCiDRPgAVGzVynW+H/oy/38g6lC2aE0ck&#10;hYe/MdjdXtqEHFAaI6HSOrPWXTLK2h4R0MNY4NEBduLh4qKTJfHudf2bbXnZOVmlT59f2+pzr+ta&#10;V77XB6uJdcvHLuWTocEzObiqOj8e+etB1vABuS+fHG17vjzcDv7JMNszY4Tq5d2NtjpzCuy2p+o6&#10;f/KHBw0O/4h3IFEAlBuFFrlSZVfWFT7AKsX38xMEOL8k5fmyHXtoir+9wWcca2WhUIrSRQ6gEi8s&#10;u8DGLRnq7xj5Vtv7V7cLmNP9/ipfPkj/abLUun66yJpv/bDV+ps05/mnP7eLP+35CsH2t0lhntIY&#10;ik1DoV+IYSySXYrtn7nUOQ/lCzlQvBSm+3889ggVCoqSnzXcdr7nMjv0N7dby4Krtfkl15ExeB1R&#10;ANnBXDbMDvzJTZoTLgJpvjiDYj15Wmi7xlS72HZ86lKXgf7D6sZmgyzpCaH32t6qqf7SdtoQNS6N&#10;pf31Jdaq40TDqvRnSfsqP+IWysGZHzBAnphv7uHuvHiUHfumABVgQpcAlwOI+CA78a1B2uQYQ5Kj&#10;b47SWN1V1qZfe85oHZHUNm/y3j7AWBp6XFZTbnTb6v6/kdX59PppxxncvnbAPO1uxwrrCfkk58kg&#10;DnCZLE10RxUTJ4qdklBlCaADdNb8kAOTc2brhunWU8vLxIATUGJ1UHAUQpStTyIUROmwqFgGv4rL&#10;c6v36Wy3xI7/0yRrnfpRqxv9Fn9rBTCFxWLh004sUh7Pzu649nI78Fs3yB0ca+2vLnKrgJvNkzHp&#10;whQy3W/dP1tix/5hijXf8EFrvPa97q7xRNDuxZ+yzp8s8jrJ5U5K7M/1+rkZcN4r9/huWYfbbMf7&#10;L0pXLF3xkuVOyphuwofF8Wd13z7KDvz+DcldbpJrfM81xQWwADA8UnvAoHGKd/P4j1r3z9V/4Xlo&#10;DO5iL7bulxfZTj6jon6gYj4yH+aqRmOr/+NbrWXdDOuqyeNiLhjHjvvsyI/naY6m+nPOe6o+Z0f/&#10;fqAsccnmV+Ky80BI66IRfsHQAYWuAJywnFl/TvzLIAeev7/7BpmKz9nIK2udOFw6JT7oVbQPCp4Z&#10;nB2VFdajdEdl/9/M6nz6/dqrBnxBZ4vdAcJiAggBZbamblF9RytJs0MCTiZPdY+vH2O7191ifKq/&#10;Zf0M6+DDVL74nDNRbkBJKIp8lAslLyyT6sTfAbgC5jyvd591fG+e7bn5Ktv7wGf8S+XbhwmoUvY6&#10;Wbyt5cOt7iJZiovHONC6X5BFaRbIpbgndyz0p134C70TLwG43B9P22Ctm74i5b7HTm671/Y88Ek7&#10;9p0JAuZ869mmsxzf7kHW4hZGOm8WG47G0ysex2WV66+4XEorYHBrQdZmy4ARtpU/fyqX9ew/wh8m&#10;r7tY3sfka1K/vkHcZ80TZL2z0gYQgsKScqTY+e53+IvbPmcFMZ/36lx/j9V/+l2ngJN2YT3hUyeZ&#10;Gv9xnP8faN+FJOafcTzoT2z5f7BoLK2Vt9mB3+ENG4FHG4aDSHxjQ8QV3T70fDv610P9bFmcN31j&#10;F2Wdal8p61umdqpPO1x1by8qwKl5aZ0yrO+eObygrFtO8MOaSjfbqyp62isH7O9Ydc5tWZVPvx9X&#10;uto3lR/i6X6fCK7Sxg1fgJgBmSZM5SwC8ZgwCIBiVTeU2+5V18lCTZPrODdZTAil9ge1Q6lDuTJI&#10;URAIQLr7qzyUJW7cUzfaRD4fln5xoVyqsQ6kY/8yzvZ+9bPW8d2Zsizz/P9GeuvUl+rzKZHjz8+x&#10;+kfGyV2bbCdeWSLZMjAdHIo7f5GA7P+oLUU9KVn4bk/bT6db5yuz3Q1MZ7T80LmDE4DlcQhk3Gfc&#10;8+VP2Ra5oNs/8Dbbfd8nbPvVsmYCaf0tV9ixb49N3+PFrfaxpXY8zlc3/C3ZA8hKDFixVGGtzhpt&#10;u+dcY93Vi6ynWm7sdmRW++2LvN9dV16eHj4APFhJ2gDIDEwH/4iLbNdvf86OaONJ3krq32VhzLKe&#10;B77HP2vrWFKps+e3L7YdH5c7qg0wwFT6zV4e4dv7peGyntKB2OCh7Gm1rx1kTTfx5ca+DQeZHJCi&#10;OItvkdyHf5+rtVn3HJgidKuEn+uoyjr4L9nV/eb2LisbmVX59PnxTK09Uza4e+OA3+vaNKi3fX0G&#10;Z3YbnGKyA4y+ixEXaMljsjJg2TkPVr3fgckfve7/rs5pxd/GQ1hRFDqDkzwHndKuIFJyLKYsWHJn&#10;UVwUJiswihSW1IGdw3p4A0LV4T9S4B0bAX3LOnXX3W8HnsNd47bOFHfd0gUe+MKfeKSzXIp3b51v&#10;R56+2Y48caOd+Mkk69rKJ1QAMmNgwwEcWcE9T23pW9Tx7HRrf2KqxrLYerbyV3/TrVegSv8gpj6x&#10;mm451VabTdv6Obbr0nemK9MOqqTEcXHJAVc20vZ+49N2/IeT/HMona/zR0/ioTHzuc+db7n4lIcP&#10;oHTrI/HB8tbewMW6KRqL5PB1YAySGz7ZS+GlAl5854Je6+pbrfZD3GpKIIIAJl+7Dze99jx5ArOH&#10;2rF/GmztcnGP/d0QO/HQYGv7V+nEbw+xmqFxlu67VpB45RBX//xRdlzubwFuB6E8N/+r+qxrog50&#10;dcOgE21V/b9yWl4I4te5tt+M9g0Vj2gXaveJiF2JkJ2LXSvvWG49w4XFzfW04pR7Hn/1pzPD6s+m&#10;BV0/Te4RFghAAh4I5Q1CIaSUAMoBlq2mu7K4WqJCYQBP1EehcxntnE8AizQWCYWjv6x0AgAXf469&#10;sMBdNSxn59YEIG4/pPoQecgL2OAvcG5baEefvlV0i4cdL89KoI4x+CZAP8hGO/IA4EK/QMMV1ACr&#10;t/Ey9eHjYKPJ45OMPVvvtQNf/4J/oZ57oQmcGVg6W287e7htf8fb7PDG2+zYc3JLv3enA/TkLvHQ&#10;2Hsb7peVvlbg7HtpICjAztX2Xb9xg/9Vfg9eBXKH7C4LcZ3vt99ve/n3Mm1mPMZX84nL/OIaQOKK&#10;bdymIZ1caOWfN8K2v3+4Nd6h8NLRcr/lvp8v4A6XtdVZmrrhEUDJeqaymuGjrHniCH/U8xRw4sKG&#10;x5bzOjZUdHauq/iTrMan3w+r2blpwB/I2vUUF34cnIp7mCcD2szFoATOU86epAEqeU8MsEPrP+pW&#10;iTdO+Ot1v7qJIgcAQ5lR0EKxUXIAlN3aggAgbVFcpR18KI7SDla1KVxR6qFcgKOkv0LxBE6dGQ99&#10;f076d6xVU63t5/Otd7sABIiQgXqEzkf8Xa4l1vX6XIHgDqdjz/LtHtWn71xebAL06WMCfJDG5vzz&#10;WKnn7bK8LpcIyxkA9bE+YF0v3W27Z11tu95/oW1/r86Kl1xo9e+6XGe/L1jHc3MdkIDz2A/G29Hn&#10;xlpPLfKLZ+NSa7z1g7KQAkq+sFRYTIAgy1c94Hxr+MPbHHg9WH1k8H6Zc9Yrycr5+uhP7kp/db96&#10;im2f/XG5pQHOPoD1gTNZUAfh2Zyz5fLGxS3VCWB6HFcYS6m0yzdarvrsYXbi4axvGAHCfLb0eIm7&#10;3LVp4K6Op/q/O6vy6ffrXNfv/e1cBGLwbiXzBADMsIgxKf7BJgFQAD3l4hDpTPz1+JF177LmNTw/&#10;O0Mubf7CeRDKGEpLiDK5YmcldyWlLuBQ3K1nzguwuhITZhBG21CwaBcuMfUyKLjae/D786wpPxTR&#10;/rLcU97AAEDwCHlcVuJYYM6X91j3lrvkAi7wL+n5RaECZITZM3BwK8/BCD+Rj5dyyuCdgY+cDk7G&#10;hsyMizLGlep0/HC+9WxZ6h/s6vzJQv9LBIDLP4Gd+OkMbRRj5dpO1Hl4ts6Iktf5pv/9PPAHN1r9&#10;te9xS8tFKb/9xNXhd19idYs+afXfGuf/gl2MlfkL+Un7+LUxbbvHdm+abc3rZlvDn97mF7dwrQFi&#10;An4GqfL6QJuASB23rnx2JQMxLvx4fSyt89B5eOSYvreaePwzjAPgDL2MUNTzWPn67sf6355V+fT6&#10;Hdtcdl73horf9qeCIAZdCkYO3hBpLGm2mg5GvqqWzwAO2AzWdp1Bd6/6tAOTxTwk5SqUFiVwIIYi&#10;lyiBgxVl7lNWHgzoqV0qa3d3Ot8BTn/BObu8rsSZd5z3on0A1V3PDCD1w1+2H3hmhtU/Ot6aVnF2&#10;BDgQbidA7KvrvEgHkefgoR/4qn7RBsr9A0r3BsiDl8hlyuDzT2kib+6joJznMud25Hufal+4+2nz&#10;4ZzZ9nOeuOKF6FLZ+e8VAfrlu23/lz9n+37987bzwxdZw/VX2vZ3vs3qf/N6/5v6PZvVtq6EP1TI&#10;EnLLpa+9x068tNgf6WNT2zXzSgd5+hpGutAUFjEBM4HUL/Bk6xgXe5wyILHiftVWtOPC0dZyo9xZ&#10;HtlD39wwSNdcFzEa2XhILzt4WGZdeUvH2vJfta+WnZ3V+fT6yWpOa183sJPdyM+OgM9DTUiAkpDd&#10;irhPVA4BKYAUMEtvq3RsHm4ta8alBw/WzrJjP5OSulJmQoHcqigMS4USeD6gRVGwll904Jx4Ybod&#10;//EknQ0FHgcnZZlcmdTW45l3XGhyRc98CxBx9l1iR38826/W7np4nJ3gz4woy+Xu3jpYARcgg5Tv&#10;yiqlDQsHf8q9zxJljnQoeyi8A4A50Bg8DwCqvaczOIKPb2DwYW4oK6Xcv29e6WXqBGT45THAx9sL&#10;pJqbk3UPyOLOs7bn5DE8Ko9BLj2bZ9vL8gjg5/2I4B99+mYjvppz/5OlrYv9IXge6dv9tx+z5gnD&#10;/N5mnGETOOO2SAIr4AWIxX3dN4ATy8mfJrVMGWHH/kG6g5657kmfwqWNK7bh2qq867GBjZ2VZR/q&#10;XVZWkVX59PnZt8rKu9af+5nOjRV7fIdyK8lk5EkJoEb8jSD1SVR+BmpYzQ65Isc3vd1aqsb5xSD+&#10;Wr6zWosdCl0AKpQgK7ErJIqquNP9fmvg2PfH2pFnbk8XYb53p1+8SX/sKsKCOA8pkSut2gVYHGgK&#10;XUFRXJGDjS8kLLa2l+5yy1m/bKIsQnrgOwER6w0JnHVcxAGoStNHKUBDbldm0hFKnpCBshivAyqD&#10;MuQnDb8CHLk9VrnwLqIf2omKOmrjPLGk9BGAZ5xqF+Ogvvf1ZQfhkefvljczS8CcaYcF1nQLCZ7M&#10;H5T78v4Zh8hlW2odry3SOX2SX0doWj3J9nxF4LooAa4UeAHQdI5Mr8CleOQDXLm5XPEdxMUfnTG/&#10;lXTJDQQ6F+4s+kUIKAOkVRU17Wv7/T7PhGd1Pr1+x5eXXdCxoeIf2zcN6u3kM/kALUAo9yHOkUUe&#10;xEQxab6z/V/tvQmUZkd15/khVWV+mbXmUiVhwCw2BuwGL4wMNDYYsA02AoNAQvsuEBKSAbun257T&#10;Q/f0uGe623Yfe2yP7Xa7vQA2kmrLytokhEBgCbEJkFS5lnbVvmdVbrXE/H//d+/LVwU9M90z7dNK&#10;5zvnnthu3Ii4cf9xI9573/tE8Xn92XvnPrtP/sTml1fbHz7StfnKcvJxJjwm3oYVhoBRYEDcxcQI&#10;bBgBYJXxqMI3Or4ocH7xPb75Mf2ogJSGbXAiE+MS2agk38YZ4HQZgFK+wap2BLhjX7/SXpOXELhz&#10;6z8ysjenHgYuUNZ3VwMkJvpIm4yhIbsm5aVRw8cW3EBSvsedQAx9WBYy6GsAAj7CXAzMp/o5bv+3&#10;59ngDFmWRx8YTyws0TYv9+/eeoXvUgPQqe/yZpT4PBfIzHroIcaALqId3r3d98Vr67ndf8dry8Qf&#10;dZcnXtnvxzIJzAzzHV7SCUq/Sqk4d4qHXrCqHPhNHrOEbeWiT5gOw95SlPmbu2enNpz7rucGWt1h&#10;yvPrOv651otmBtsDJ3ipHQXYYxKGAlCGQgMufwlg4EU88nznNv4Po/oIsOop//iWnsoANlyqM1Gs&#10;3jacNAIMNIx6XAAYu0ZAaKzyvonDXdUPl+nvXFHdHf3y+8uxhy4pJ0ZVz+UhzzLDgPNsmQCzwavc&#10;Bh2gMPA+UmYfva4c+MIV/gQn/zHpu5xNUNegFH8aqvuOPMBAu7QF0X70xWnajTzabrafoSn7TNvI&#10;py3apEy6cBgyLZ+6Cuv6ogRs5sNDXpaHbM6jE1+7SrsZeT2BCw86O1b9J2g9BvrCToFFySSQ0m4N&#10;/lvLoa9Ihn8or3nZ+EqBqLsc+GfLy45V2p76Z3DV20f+5Us8k7XHZHvL+7idq8vjP7CqPPlj/eXw&#10;7y73T9DqBR8AJmV+njlVfkJ0fNM8+srB97tm7lp87eyWJZPV1kHbhPi9nRVisIoAZ4KxAcj6xg+A&#10;jLRBG3nTm7vKkS2vlgFcoVX6Kp3nrq+8kld0DAajDbBiFOPXyXgwAqXZ9qZBE8qg+I4Nd0f9cyYZ&#10;oP8IqAlOG5cM0PEwSIOGduDBoGlP5TU/fzZ0S5kdvVXb7sv9XumUtmzum+uLx6AAMFHf3l3Acd8h&#10;+ko/AR8enDoi6pjUBwMdGRh+yLZnT55GOXWRaaAor14Ykod+0Zfsn8YGGZz0JfqZukGO9VAB8/jD&#10;1wmYF/mVRX7wPvOYQGg+2kY31A/9ZH/zDna2qXEf/uoN5RnN7TNafI8Mvsa2w5cvJv5sadl12cry&#10;1I/Ki54jcPqvECvCQw69QMCEOlaVQ//LijK1donqVXbm3RmOgjh2KLuq/44hgGnb2tQ1MT04T1/P&#10;K3e0VswOtv/0JN8aZe/uFSvA5VBpwAlgWb0oxzsCPBRmfvKIRxrl8Xof5wHCTR1l70Ze2ePDXZeV&#10;g/dfVa3ONuSGAaTBGZRp5BgZhgI/vDIQ35hJXsrhV2jwkYbgV35dLlk2MvJpD8LARClLZUce4DeL&#10;F/n8NDMsT2mDbvaJehgv/QAs9Fs8Z/SZUGnXI07fGqBzvyQHT5x1LZe+kCc+U8hP8Cc4DfCIp45y&#10;bNk32vT7x9zFDk8KxYLAmX/npit9I+fZtR8oh77EDxCQW4HX7Vn3jEN9s+elD/SroRPRzNBHdebk&#10;baFLy4Etb5AtaM4Bzz3LysQfy7N9eknZfUlP2X/7yrL3etFtoo8tL7uuXFGO/HvZEfaCjQXoqrqy&#10;JR6bYHfYEGHaVtwAmtnSdXj2810/HaY8/66puzvfOckbQAwagBpgQWwfUAKg9MFbYSrx7K0GQHYd&#10;xSHx8+9j/DJgZnBx2b3+Xd76cGfv5Ch/6FNNbAU8SIZj41Ocld7GgOFiIGyh4Ik6GEaSDTfKMJ40&#10;QurZuFQXz5SgaBpwLSN4n77NC8czfNRKC8mRh26s/hDIvLQTcl0vDVRtU4bR22jhy3EpJA+D9tii&#10;PfcFPtoMme6b6vhMq8UHgJwN1ASFPRheGzmMF/DlGNBVylb8mX+iUPp8Rnw+697u7TrvNfMNIGj/&#10;fVfFYyn6Qt/pz8fKyfFbdJ6/rsw8er3Oph+p5sxtQcGr/pzQboNfGPHR7+fWvbdMb+uo7cIflvai&#10;Li8nsE7ewd1X3nvFu0ZZesOGTXkXhgze44awP29nye/2dnZyoHNwen3Hj4Ypz5/rvk+1Fmlg757d&#10;1v2kFRGrUv3SAMpqApF4hglCVjAoy5q8KJMPAquc75keHPiJ+DuFi2UIGBXGKyPAIO0JZHhpiDZk&#10;DCyoNuog52OUUGVIzk/DyccqNVAoJx5AgijPdC3nNhnkrWXPtsv9IsJz8vLHH9YWzn1DvvgMCMmk&#10;nykfsJlH/bZXF6jcjurYU8HHeOkL7cS4c7weE+UiAfm0ztw82jEh1+2F/KyTL0e4X2xbJZPQ44p2&#10;+C1nek9TdQPnCP9qtuXKClAbLinTjwmYLCDuF+PhP0NvK7Mj2vp+47Iy8XcXlcmvX1ZOPYFM2gCY&#10;9F990nhnt99Udg5c5m0t59eJTa+WjbQrW8CuYvGubQvb8NEpygiT8JrwQNgWvBDx4PF2drDr6NSG&#10;c98e5jy/rtNbW71TGzu/NbVt6UkrAyUBqlQM8VDWHCgzVHluOaxoxc1L3QjhZTuiVY8HyAc3vNav&#10;ej23/hKt3BhaGBkGZ0PDsGXUSTZYGYMJQwCwgEB1XIYBAqzkAZRpOKRVZsMGGPADlgBWXY84FIam&#10;fH5lwvdyOR8/N3BFOfRlHi0EeOwtkYNs+s44AAyUcfoXZfb88Ef9uj8AgLEEqClTn/lkJf/fyVs9&#10;xx7UGVAeq3qsAcDhRT76IZRM6ltXlNGmwgSoFwSNEc+JXoKOP/xhP8qqnjdfUY5+86bqDSLacd1K&#10;hzximX7kujLxwAeqG28PflC6oZ+SW+tOodpmO8zCy69Udm64UIvx4so20p7CZupFn0W7aVPkeaFX&#10;mPaUDoO8/Oo7/Byp7pHN3t1+67x9qf3wZ1o9kwPtR79nP5+KQkFNIh8eiLSBKCJOXiiu5iPNGxyS&#10;P72hXQ6uf115WmeSXVu0Au/AkJJknBibvWUYmUGgOJOf4LORitLLYvCQPQV84TEMHgxXPAa04hgU&#10;xszNjASSARH8Ts+B9IS23XvuuUrGe6UfM8wMN/pk2dFv95U8+oo8+hjt55ggt6M8+t9sK9s2SPnv&#10;0FvK5EMfLEfvixfpv3hh/AxNPLnVrfmRQ33aiDJkAq5nASRnTS1U9p78P+cnykl5vr33xk+9Nmjh&#10;+bsby6knU3/sHhRH39p5sCjMbL/BoDz24Ieqx1V5I6yel2ocU4/cLI95uXZFl5Y9698mryaviR2w&#10;UDftCnvALgzAsDko712QZ5CKXEch9hP/VAbPCbzmxvYfljJP3wDiwnPObOwaSiXlDR5vca1IlBVk&#10;RUdZKjHBaRCKUB5KT0KxMTnTG3TmXPsLmsAPlQNfukIrrVZ7Jjg9jQGXhh/GbmNOIFAOYZgYquo7&#10;Hx7xpnE5lHGm8RsUhCpDLh46PTNyLJ8wDB1ZKjstY+clBIyYc/Kxb1wvvuxjgMpEOvLcNwASRovM&#10;fKso++8xhXH7bSeAQV3Gwvu9t5ZjPMO9913VL13uu7BMfOnCAGfFUy8StEefcwFABvINLrwk4KSN&#10;Ks7f9O8TMP15SwFz7306Sw5JTg3KBGZshTUGFgt+uzmtbavPnNZx6Jkx8gKE8vZ/iV/zVEeBQ2tf&#10;4S+/22bwltgMhC0kOBOAeTwyWBUSZ4GHN28INflVfhJ7Gmj/ET/MCFOef9fMhnOumRrgy3oadCoE&#10;5VipIpSiuO/IJgAjz0p1PkpT2jeKFIeomwBNxW44pzx31y/5ZhCfvzw5JqNNA7NxYVgyNBs4xhcG&#10;mIBLIBhYaYxKG4BBNnpAkYCLPOcjW20AFGQgy3WiD7UXEIWX4hcpe7Zyjqq+dH782zycD3C5X7Qb&#10;dbJd5LnN6AOPhMZ5DZA2lT67jsGZ45PnVNvHv3ZJ/YLF0fvfW45/9QOVLI87gO76asNh9N06i775&#10;fAlV4J8duUUA4kWB6qX+fV+4tswor6qvOvCZn+8NSV7q3eUi9zNCxxlH9Fv5s8O3VgvZmkvLkXWv&#10;mLMDk+wkF3JsDHtI+wCQ2Aj5IjsIg1lpHpsQwt+wu6nB7pM6b34izHj+XZNrFl86u7n7SQ+YwaMk&#10;AOZtRYaiGpyRRkmUUQ9lk2d+UUyGlZv1rVSFA+eWnXf9vMB5SdkjcPrXHvZegAyPgGFh0GHUNnIM&#10;DqMFQFCCC2+kegksl0V9A051whM5xPjIRzaLgNvN9qIte82oj2FKPuCc+NrV/q1i9feDOiv7pgmG&#10;STuEGG+EAbCqX4xLsumrn9kmsJQHqLL9GgTIY1vLp1J4jfDqMqHt5Myj/OAbOQFK4owpFy+PjXYV&#10;tzxkAa4AW4Bqz7arys6NV5VntU3ff9/Vft3xFPp1/1WfevQFsv4kz3m5C0lSP80nuR6vzujypHvu&#10;0VZZsp8bvKYc3vx6gUpz3rAHE3aE3WAbgM5gExmYKqM8QcxRizJsp7a7iqYHuk9PDXbeGaY8v65y&#10;X6t/ZrBzg58tpbdk8AmyVEYSyoQvVzsIHpSIAgEu5anolJFkGQLn2ndpZb247N50aXXmNEgU2tgw&#10;LiZbBoCReQsnA7TxyiBsoDJOPwDH2MMTwZuGnoaDEZE2SEKOSWnq1Xc5M5+4ymykbAHDIAGz8vbc&#10;w5fm+Mo5HvRKeVDJsKGKnzah7EeOJ2V6MQlgGaBB3l4r3/1EDiQweEEBoNVNFuspgVj3k/aQLTnZ&#10;Vr1QSIblVWA7tePWcvgBtuf8auTSsnPwSnlRLQLwGIjoCn6FNehCPhRyKr0q7jQhbVXtzYzc5m9B&#10;8fx614C25Jt/UHageWeRxiYMsljk8+0z254AmwSvy6kjgod6zUUeu5LtnZS9Ta/r+HiY8/y6Zjd1&#10;PjfrPzeVEoKsuCZQCQ08UROYCWBRpVDFPQGKUyeVDx/8KHeAP8JdVXZu+BWfOZ/63EXl5HgAQ4Z3&#10;WobIVwgg/5qiBk1VbsIAMUaM2AZJfhi2PUAajEKA4GeFGK8ojd+Gr3p4s5SZ3igNGhnmU1nKUztH&#10;v36dPOgH5R2uKocevKEc+6Y8mheQoOyL+50yE3gh07sFnk3Cj/HTFwGd/lhO9inqZj+8SACkWAjI&#10;pzzHlPmkG9781OO3+edcfNWBX5rsuefauX9ss95oh/oig5J81Xe/lecFQ+36/MqClToWj/OqG03H&#10;v/OR6gbTxsvLzoFfKcc2nlfZQizS9pq8b532ZNsijc0FZZltRrZFnmVgc1UeZVMD3aemN3bsn7yr&#10;9ZYw5/lxlVbrBdMDHb80ubH9nVke6qaiUEBTEVZGUIKTPHhIZz3Aab5GXkxITeRpa3J8sKfsXHdh&#10;eUarK79gqIyCFfxWf6h46rvXlIkHuCv4gTL76LXVDZDawMOAbJAYiIzDq3caEmm2bxWQbNDJZwA0&#10;DN8ylG/ARBsGAKSy75GDDAz91nLg/jizrb247JU3PfbN+E8XCHn2MM1+iVggDIRIe0zUoV8qMzgb&#10;lADPeu5zc+wh322EXHu1zItQeYe/epPfAOKRCR7z6Nd5yQBwAULqwqvQoKaNJPIqGfW4rBPysw+M&#10;lbu/t6udG/1IhsczRza9pkxtXlmBLW2IeNN2INsGZYBQlPlNcLL1pT68IU/gPDk7H71mGWh1z2xs&#10;3+sB51sXOXhCAwkliFJZKCVXt1zNoFRY8jXrcl7w45mIi3dycGU5vP7lPrvxZ6zc+cOw+EnW7PCH&#10;/SmNo/eLvvQe363kbZXKozSNWXn2Foo3DdiGFMZjkCnfwFLaRggoqjuhvOGCZ7Z3tudQue84Akpk&#10;ZTwMOA1UxJcB9n3hGm/feIF/56bLtEXkn7OrB/aVAQPCbBd5IdN9xvCJK494gtPxAKfHBSABHd4M&#10;eSHT3lPxGij0izDSkMZOX/Bmz66tfmXC89rDD+goYH7xItd3Yxt6c5nSZ4yD/orqdhTW4CXvE2Vq&#10;++3SyXUC/9XlubUXlYmB12reO+fOlNhVLthpH9iLbU5h8xhEuW1OduY7taIENqFocmv31PHNiy4I&#10;k54/18zaxdfPbuw6ZsAAzACOVysIxaBMbzlCISgPJWVIWROQKDYBngpP+ZJZ/dlRV5lcv7TsX/tT&#10;OnN+0D/HOvLQ1WFIfEf1w2XiKxfFr0zeVya/fkk5Pc4WEJDJGNKr2ShEBmsA0AafBkuYPBgZxhZx&#10;8Z4YvqFMfuNDkv+hMvvYddpGY3gqMwior7SBqbjlISMMU6DhHMh5bc+2K+Q9+agV29zLy8GvXH/G&#10;XxaYqJugckge5Yp7LPSJPOLkayxebCiPcTufkLzQAf010Uf1zfkpm7ZvLke+eq2/ZOCXDHiW+QDP&#10;MoM/x+ubRcqD2KLmuOmv+xdtkc4FKvvieUDW7WXqsVvL7i28sHF52bXm7f5bhdqGDLqwEWylSeEh&#10;6zIt/D5a2dZEeNOwt/pGEja4qfvxqQ2tl4dJz4/r9P2tVbyH6H8M8+okSkUx6Cb4UDArn9MK4ScP&#10;3ib4DEilUTRx8s8GPm92rOP92nbZt/YnfN7EqHlEcZqfg8nwebA9/cj1/unXsYc+WE6O3CBDx0gw&#10;OIxPZGMXYbi+yYKXwaC52YJxBgiI42FsTBg5d11vKCeHr/OnK/2IQovAkc+/s0w+fEVleBimjZN4&#10;Gqrq1+DMkLzby8z2D5fdWy+t/sxnTfUxsANfuqp6SK/2AanfQXXfMegKNFU8xgEQAEaOsQm6etx4&#10;07hphHc3eETuByBBXowZvqduLRNfv7764BbPMv3Gjrz7mOTmGD022tEOQvXZ5tY/Uq/LRJYr/QWv&#10;yWBGt1U5R5LDX71eCxWvZH6o7Fn/FtmI5tugVIi9NO1GZKAlcAmzTDZGmc+neE3fAwle8k1LtGXu&#10;/MbRz7T6w6yf/9eewdb5U1u6Pj29denpGmwJyAQpd1xNkdcEa4IzlOgwvS3gTGAmYM0fPJE/vbZd&#10;Dq95aXmST4CIDn7p8nIKcGqy2YZxpjulcybPP32jxcYXBmKPAADDaO1RMd4kABkGBY/jIpfh0W4u&#10;M4/ozMUD/dg6H7n3XXPPD+u2qIsRYqRNAKRskRYF3nudHb5JW0XetNH21lvH6neqB750rT/36TeK&#10;sl82aLwN4Ao5lsmCEuPKdsxDGWnai/Ejx6AVeXy5GN2sM/tHveXmphWenJtu9IefcZ0YZysfoGqC&#10;UG1wN/jEuHYuox+Ol/tTLn0lHpRxZLAtd/ixcvzhG6r3c/220cXl+OD5FThtUwrxhrnA401lU7V3&#10;xOawMdLERRUw4/tTwZeAdV34N7Y38rWOMO3n/zW9qf0nk5u6j9WeEGXgGXNlAkwJJJRIGh54yU9w&#10;Ajh4kpc8gLemqwJm8iIj+SDK1naVY2vPK0/97burX6asubi6c4in8jkMIw2Dq0OMAgMMg6yNMowU&#10;8JlPdX1+O5sEfpUDztlHrwmv+V6Dk7gNMvlM0Qd7ijDoGrzKxzvld2ZF3GWefOQWedGr7akYF96U&#10;Z4qHtNUFLADH76MaoMgE+IQRt+wYI6FBzMLAWKOe+ShnnBqziHdweRwCTW2/RWCU99LWkscl/Lnt&#10;lMA6yw/Qra9oAz1rdwBY+R3s9Hev9RclWKiOfvHdAiveN/RcE/WD/DkUZPLWkMa97Zqyc+AKtXlJ&#10;2bPuzbKXxRWQuGMPkNIWsCXigLX51o/sy4C0VwxbJCQtvgqUQXhd1Zla2/n142taLw7Tfn5fZaD1&#10;g1Nbuz7rlQzPiLIAWYIPJaXna4LO244sD4rVrVZ8eke2rtRDPnWa4CQOOJWe3thVjg/0lGfvusg3&#10;VI587UaddzBWGcEZHizjGANpGQQgcjzK7VErQ3U+5fWreWx1KYs6Irab/EPzsa9qhf/aJeX4gxd5&#10;+1y1pfaRE6Cr6skYE/wGEn0JI3V/AGp1wwrvc/RrN/gsyitsT9/1IXkSHi1c4a8pcJd3Ut6Um0cV&#10;SAGJZOYNHo+HfiaYaCN04JtV3LwhX+XSFedHfhB++IFry757rqr+0Jb2BJQDX1RbfG+XMdOOQU97&#10;GqPraxurdqe+c0059uDF1bdtvZt4b5nyNj8WDy8S1KF/6KGqWy0c/ETsNu0YrvANJ37VcnTwB6v/&#10;QfGCrxD7yp93YUsAUuAzGAOQ9XaVNKBNIGYae3Ke6sqO/Fx+Y+fvzpuPd00Otq+c2dYerpSFgqqB&#10;GoAMGrChhAQlBKgSoBDAhq9WeuZHCD9gTUUSz7oZB8iqP7lxZXnuznf4rRtW+YNfrrZeNgIIsAIW&#10;Gy5GCghFACZBCgBtdDJgxwOIyUM9A15xyhxqe7tD508ZHmfc6ofeGJ/I3jvaSoD7VyVRtzZK8WC8&#10;6fFswOTxIP6j/vHy8e9+xNtJ3pbhDqbPfYpzE2z3Zr6soG3kuLaUT1Rfx/OWfpx/WAsApUzrQ2m/&#10;VvdJeTV5/6EbysxjN2kriZfkkU6QzrwsBge1peaxlPttgDG+kOOtKGOhDZ3x8Zp8eDpJILWn5eaQ&#10;z/sxdurGGFMmz6MP/t31Xgzw2Hs3vtNfupjzgNVcp73UHjDtR/E6L86Xrmdwi/J4Jbup5Sk9vbl9&#10;YGZD63Vh2s/vq5TWC05s6x7z4BIsMdAagFaWyGAMpSSgKDMAlV8rUJQrYoIZ/qzvvEZ9tirIj/S0&#10;FH9w7Q/51yncuOC/No59W9u0NHoMwIaPMclgbSSAjhDDlbEkEOFLDxPbvcoLKcSo7IkoA8DwqT7G&#10;57uTGCHlAAGKeO2xwsPZODHKiLuPip8RqtxtapupPh596AZv29lm8g1YAMqNI3+hTmBiO3jg/hvE&#10;d53/yv3oQ9eU2e0f9rnxxNjH/B4sH7TmN6/T27X9fEyA/8qVZc/WywXM6qdefnQhcOzcfGXZ93m2&#10;0dcK9LSvceT4AZT7jy5iHIxN/eSMz280uUtehe8v0w9fVY3Jug49pj5y7Fosprd/zM9NaX/XwHvL&#10;gcHXVx9047tRfNSNeNiKvaJtBlsIm8h42lqmZTvc2Z/WESht1bJkQ/LKp6YHux6YWtd6WZj38/cq&#10;97UWzQwsvkoDmjQQk1AGynIoShCFMhxvKpN86pGGqEceRJwVkHx73kZ+8iADeV4RyaMPi8vhwdeW&#10;59a+x2e13TqjTT16c3U2wzgwJhsHwApgGjwiVnHKDIwEjfi8Hc3tbHjT3CoCboBXA5NtYtSzJ4m4&#10;24SXdshXnSxPsFrGrysdAE8etX1K7fIVBT/G0LieXSdvueFdOo+9pexd/wZv//LxBiGvBFaflLyk&#10;MvQtVxh8bFP5c9q9n7/G4IbnKZ1ln7rjoop3w2Uu2735Ut/15gfRVT/RxxwAqz4rnx0GfSfuLbpA&#10;prITO27zp0AB5/GvXSZgx1hzzJaHvtFHpYPTAuehB/j7P8Yhb73pgjK1tXrpIEFpwi4AKCELdNpP&#10;2EQNWMIonx4QMO8KcFIGsO8VIXdr99TUpq5/9cSn5sHNoGNrWi+c3tb15zObu44aEOnVAEsCCgIw&#10;zTjlZyszAUcakMGjeL0quo4IHtpIWVmX9lJ2AH12W7scGnydDFQeVMb37LoP6AwVf/NuDwYoA1ys&#10;2kkYiT0eBLgAh/LsTTkDNsCJHHtTjFc8/tUF4OIZXwILI5QRG+i0oTyM2iCO0F4jjJptpo0bEFT9&#10;OfXE7f56woEvAsoE4OVl34afLZODy7Qd42v3K8qhgdeoDNBWhHflBhKPliqvSv5lAupV1eMQdhbB&#10;yzaWn3vtu/fKMvmd6sfR3GXF01bf1kVf6ET9p18JqCQDVX3OcSkPPfPD8hMjN3p7XY2PchYfxouO&#10;Kl6I332eGL+9HPgKbwRdVXZvvKhMbeuRTWhOdaY0iAzGmGtI9kK+bYo09oB9pI0kn+LTGwRMPCe2&#10;ipwALmA/eU97z/Rg6zVh3s/v6/Bgq2dqsH3Y50UUgQIAE6taKtGHdFEqSlQr14pRXRTl+pWifEbI&#10;OgAVIp4yaCNXw1Q+YYIWcMZiMTnQW/at+anyzJ3vqQxU57LnZITHvqUt3eOcxwCfDMOAkeEQ97Yt&#10;PVyAxqBSvs+KKrPnCO8BAVQbHqAMcGGoNkAZH0Zo0GKYDaMkpBxZBio/YOZ90vC8AjdnRe7Y7rn7&#10;mupOqbzi7g3vlKd8azk+wD8wa6zSxbR0eWjjq8vOddotALy1F8tr3eCX6HkxnS8v7Ln7ap/luLG0&#10;/155pfuvsRdm2zrxDRYe/n6C57bsEBgnANT4GL93ChBeUmNADxn3eGMc1klTPxFPPVof6IjxohMW&#10;NMb8CZ1Jby9HvqYz79ZrfCNo78ZfLNPhKSt70fwyxwCQOPOc716nfaQdJfio21j8bX/k2w5FytNZ&#10;c/+JLZ3/gjfcwryf39fs3R2/etK3rKWguNNq4HAmuHe5zwcJToMJ5RBCqWCUC6iUV3tIFJhp81Cv&#10;yq8mRWUAmHJkpuIhZAFOwgCoFF8ObfgxeQpt2Xi173MXmfbfe0U5/OD1ZUrnLZ+jcmuWxmRDJA4w&#10;MTJ4SGO0lANiAIvXDAP1dhQjDTDXxkg5hEGGYRqw6WElL3kpt9HKi8hrHfgiP5XirqVoA887ryhH&#10;B19WpjbIY1ofkHQhXU9J/7vX/7wWInnMOy/y+JDDY5FT2lIiz79GGeWjYjcV/rf01PjN8srSgfIr&#10;z0hfWBgAE4uV9JDj9daeBSoWJC9g8ANghakjyhiP5QQxfnvckOeFqgFSxY8/fHN11vS2/NJyeOOP&#10;amzagjK+nF/mtbYfEeDj/gQ8Svs5ZtoGfMQJsVEDkvyKty7b3L774D2tFWHaz+9rev25757e1HX/&#10;rFZt9vEJTivm89VKZwBZcTzikEIBKeW5kkE2LGgOTAZ7Kh8FewEQATrOnfADVvIg12ukqZvxSE9v&#10;WlqObX5p2Tfw1rJr7S/YcJ/63Pt9Jtu9+bJy8MvXlYNfusqfXzwxeuvcl+IxNhssIZ6CrR3Gpbgf&#10;c2CQ4gNQNsIAMfEMMT4bahhrfZ6kDnmAQOHTPILgPzxv9xs3+++/wa/tsQ31u7brLy57N7ytHNvy&#10;w5W+bFSi0KH1vbmj7F33M6qD59RZW+fFmWH6EW2nJ/PNrhgXYMttevbb5/BYhLK8frRDXcrEZ56U&#10;SzuK05bjAJaxKfQCprLmmBOUWqC4WXf8O7eUA1+u7kLz2Gb/hjdoXjurMWJfeb8hx+w86UH2YZsi&#10;n3IAR3nexyAOKCmDyE+wi/zHRFvbnw/Tfv5f01s7fn1qQ+eBGfbv+e0VBoticjUCQChFZdN3tqvP&#10;V6qsAq3K4KGcMIGX4EzAoVjkpLLjeabrJLkOcdpWmPwm5XlSxGOD7izHBvrKM599a3nys++pAOoX&#10;FqobJrz9wnO9ffdeX459+yPa6l2v89eNfnG+NsY8p/ov3xWmt7NhBgFADBDjxnDTaG2gGGbwI0fl&#10;PHo5uYN/cr7Z/8S9e+uVAhcA4w7sB8qz8vpHNr5S50qdvzajRxlk6g4jzbEqf3prV9k3+JbqfMkW&#10;XmM4uYN21Bf6au8V4LIHZEwAjr6K3C/Apnh6Ochna+pEvVxUkj8B57FCjbTlipe0xx5lAudpLVTT&#10;29m2X1c909x4Vdmz8UJtZ5fHuESxyJ5B5GMLXrA1dnjIw7aY77BJOwrt5mo5lil+QunuxJauI9Ob&#10;Ot4Xpv38vvatby2bGux8cGqgexZwesAAAEUAPkiG49UMIKIogJVfN8MTojDKATL1USRlxJvUBBpx&#10;+NYK7DrYV/VE0Xat8IwLrP57wZQVoJ/WxE6uW1YO/u0Pl2fv+PnyzB3vizMaz/T47CLvi2pbpdWb&#10;Gy/cLOGzJ/4J17duKhNfv8l/xMP/fcxs/6i9Lec1/g+Eh/d8h9XbRz9nlDfUdvI0XlEG6ndiFfpX&#10;JorzT2YnRj/iBWA3d2A3fEjeXIsFn3+8i3eE31d23vlzZe/aN2oLKy9io4vxYKA59jx3AU6FBzf9&#10;uGRc7JtGOzfm508CaADDIAOUAVJ7OQBVeTX3O7fm8AJee9sEI/UBGyAT2AxCxU0qTxDmGdyy4Ic3&#10;zpiqe+qpT2qX8Kv+gbl/hTNwSdk78DaNoVP2obFiH55XkeOMM+Is+nyzGBuULmqbw7bgC/04P+0Q&#10;YlELu+NzJLMbO781s2Hx/Hi2OTV47tu0R/+CzjunrQCMIw2Ggafh2GiURlEohRWu+QoeCoIPZQM6&#10;ymO1q40u5Hj187ZNaXgg5MBHXpInr6Lqfz8Vp2+mlC/yXbt2mdywtEysW1X2r/mJsn/dG8veO18v&#10;wP6yn5EanICE34feWT1q8MvevFvKVwu4KyrPBqB2Ko/HFHvuvlJ0uV9aP/KgtqVfvklb0xv8QWVe&#10;XOcH1Dwv3Hs3X6S/UsDBu3HHtFocuIPKVpv4/nWvLRODP1CObzzPH0au+q8QvSQxvnrcGq911l0m&#10;t/SU3QPvVN/wRFf6DSJ/Dza8VeW9AowGGiAFuIDy42Xm0RvK5LeunPvBOsBmx2BgUkdxvCXgRIbP&#10;oYA8gFnf5AGcAVwDGaq2sicfv03b2GvLrk3asbAIakHkxfZJfquZNxllIwZXAioX9gCXwcmjEWxH&#10;9mFwUq+pG+LYSdoMOvRCDzi7Jo5tab0wTPv5fx3f1PGB6cH2EQ8+QZdAyS0peSgFxfqfxOBFIeRH&#10;WaYh+PGsTRBZpoh2mJxUfKbZxpIWefIgypryawp52U9PUqTdfodokT+vObG+t+xf+7qyb+3ry+51&#10;P6ezzxvL7rXvECCrv08wrdNWU6CqfsvIiwDxwsO6Clh423xUYdDFN4Ke5uds3JDiLwAD7E/jIe/4&#10;lfLM5y4sz971nnJgw+t1Pn6ZdKZ+MR76mDqO8dZEuRchUY6R/K3tcnTTq3S+/kXvBHYO8v8xAhu/&#10;ODFYACZxQKoQAApgp0ZvLFN84PnL7/P7wccfuqS6e+u3mQAx3hcvK0AaqAlqAEu+4gYnd535Cnws&#10;ApQZ1FXIs8zj375ZC131u1UWun3r36Rtu7ayABM70DgMQhZl7AdijgEstoBOtNj7mWWM2/ypG/gz&#10;nvMMJXAVn97S3jevfoEyu629UytY/PqkMeimITXy6tWMNKsbd3FREER+ghTjcj6hKIGK3FQ6vFkv&#10;PSPpWEnr+tSjLzmp2de6DfKjTho1oYHMZHfKs4rIJy6+iQ0vKsc29OrMep5ouYz/h8v+TT+vLedb&#10;ynNr3iVAX1AOrX1VeU4AA2zP3SXPdccv+NHGzrXyxne+P34x835tpX9JXuIdvukxMfDScviOHyyH&#10;RHhyFgj3IcedY4HyzJ06Rg+pW87U3JwLHfAF/ANrX63FpPqEyHODl2tbzgvtABOQhPcDWNq2+t3g&#10;b1/tH6X7fdivfMBf5/NXI+A1OAEawAxwGpSRtjx4JDO3sxkmr0JeBjmqowFvHlXPWS8u+wd+pkxs&#10;PF9g0XgZc8x3eshqvkUCpxdi4p4vjZMjDoCmLPmh3El4ztGP4sghLX3NDnZNT29u/x9h1vPjmt3U&#10;/bgHnoaRRg0IAFQTQKlU84m88kU8DS5WyZqXMvJSyVHvjG1tbnvOmARR5hGSRp4nWyFbouyLjVn5&#10;OXHNthIA8NA/4i6TEWzskgFEehMfNdY5cOOicmzjD6gNpTd1linVO76+pxwdeIl/4sTLAVOblip+&#10;Xtmn7fOeO3/KrxdObHhhmRxcwSf/y/Q6LQBrJCtvrtFu9lVt+c0WjDCBST/pQ60DQvJF1Hd/u8sx&#10;tf8czz3X8rvQi/3zq4lv3uSfctVvOwEqnSdPP84jlY+WY1+9xKDEc/L719kh/q1NfHhEtqUGqQDo&#10;UIBL8Pn8mp5UfAYj3hmi7u3l+MM3VbsNHxuuKDs3fFDA/CktJOgSkMWYYi4BW03YAAs9NpS2k+T5&#10;iLqMP3UApX2hH9mBj0iSN7Wl/d2Ze7p/Msx6flwntrW/WQFCg2XQNowIUWqCIimVDQ9AASTkOT+U&#10;aOWRjhAw3d3wuiiVusjLOAQvdHZ7hAlGyu2FI57yIS8sIgM1ynJy4W+CIUKv3Nnf5E9dEHcZvCKB&#10;GY82q774t4LyZs6D4IHUR7+5wvYsf31zlsFxp9vgZDzIpY0kjyPyTZGWbB5hHd+0vBwcfKNB4Rfl&#10;tYXc/4WrysxjfMRaYEpP6hs/H9VW9uLqJ2/3vbucGOIjY7w0r7L0fgCam0O+QQQQ8b7UlyxuHNmL&#10;kgdAVUfgnH7sFp23eeuHX7bwHJM3nC4rR7e9tuq/F21Icebc81eB0TbgcTMmEXNVgzJ0QT7l5Fnv&#10;UY4uPZdB4mP+TuiodWJbxwe/8SetxWHWz/9rcl37JSc2d49amWk8Vi7K0eBRVCi2LoeaBoUSpSi/&#10;QpVKJi8ND0oZyFadnCTf5HEbCuGJ9gwY2klAIY8yJo9JQabKDGr3B8oy+ILfi06kKScvZREiPyc9&#10;ZUB1O8GXebSHl3da+e43bTTzRMjksdRaQlECNI0L8PIoyroSuX/RDn1z30Xwpj7dZ3i75bmXaRv9&#10;c+W59Zx7uel0Sdl7jwA6rG2uAMZLCgaTQMgvWPCsfknBnlBAA5z1tpYtbhOgeE95Rm9vASPPa2/3&#10;s2J+dnbs4Y/4XGlQbrzKd2R3DbynHBr8R8VfbW/Mo0PGpvn0nDL/pMlnXIzPY494k8hDX0G+WcSC&#10;hz7reRHRzrYlu/hyBz/cCNN+/l+PPtDqneZdWhSU1FRsgieVbEWKMOpcIQcUStF+eSGNkPoQSk7j&#10;kmFXXqoKTQmebNPGrpCJ8eQpTgiPPTSyRA6VJh8e6tMfyrLvMXFu030OOV7Ro13qphEQkp/9BnDN&#10;cZOPrCZw6S95Ph9mngh5bGnxnBgT/OS5nki8Bme2S71si7j7VvG5nH5m3ejXlMKJTS8rT91RfQCN&#10;d213DV7qv+mbHuIRz6/GL3cAaYDQnhFvmR4WYAqQJjxlbIsNSrauH/ebSHzsa/9915a9917tr/Ph&#10;sXcO8qbTZeXAxgvK0cFXyENqPGfsokT0nzx0lHmpT8ogjc3vxzoeeakriLjyqsVMhA5yjiVnamDJ&#10;6emBzq+HSc+fa3aw887pwSUnaqMwOERpCBDKSqUSQpSTTgU2J4P8ppykVH7w1wAFENStZYRXWSM+&#10;JgZ5ADu3Q82+UifkeXVO4JE20KIO/Ekhr+ZLwugtW2H207yibCPbdLzaAdjwkpeQcQJIgMk48tyZ&#10;ZfC5PfhFHrPyDbxIh3zXIUxdZn3G6vwl5fC6V+sc+v7qM6LcTb5LZ9FtV4quKPvu5Vkuz2xvKtOP&#10;3KAzKOCrtrv2jAnYJHlTnu36v04evakcuO8KPwPm5Qd//4g719pGP7fh4nJw00+XY1tfVo5teWGl&#10;h9gV1X2H6rGq34TonPEl+ChPfTUBSV4SaeoQNvUi4ngxvaX7qzNbFv9YmPT8uCY2t17Hz2o8WBSb&#10;1FRmghOyYStMRRJmmXlFycdjEQyKeOYnNSciAeI6IvqiNr1Fxjum52n2LfuL/CbAMg1YIMUBqw2n&#10;NhJRtpVp1w2guf3Is5yIe1yiWrbyksjPRSTj8J8dWoZ4zm4763nMxEX0I4k8ZEBhlLUszQcvYUxs&#10;ekk5NviismvdO+VFq2e4ftTjn5cJUAMC1MYPGWzHvnVDOfr1G+Vdb/XNJO62smWdevTD5dBXrhOg&#10;+VICP0OrHon42bBAyc/PnvzbXyl71/3jMrllZZnauqzM3KM+iOqbe9l36bIGrOeEfIWMNfWBLREy&#10;v3k2P0NXEaYe6nkRSe7UQPfp6U1d+6fXd7wqTHr+XNNbOj45e++Sk1agBl8bZyoNRaai0jCacQhl&#10;OU69BhkoxFUGwZcgob63dLFFQSYhfWAi6QMAAJxuU3wQ+chNPmQm+AhdR3m0obYNTMuLfNpBZrOf&#10;aUzwn3H3WOHZlOCB322In/rIpQ7l1sVZacZPnWwrZWS/XHZWHchl9J/y4MkwjZg48jdqt6E60xs7&#10;ysTAD5Tda99enlvzTtEvlGfXvrd+Pls9sxXo1vIN3biRwxcYtlxd8fDCBM92Hb/EQH/mjneX3eve&#10;Jg/9knJozY+UiXX9Vbuh81rvORb0gi7JhxiL8j0XxOl36gzKxTrtCt1q3J5XyfQ8ZhuMn1A8Gu+p&#10;qQ2dd57e3FoVJj1/rpnNnZtllHNf12u8BFBNOmGQDUCUik0lAUDiWUYdgMqk5RfRUn4aI/xpXNke&#10;oPHERprJYDKzPM8tTFqW2XBzEucm031RaMPJ9utxiODJPmVe3knOsThfYTO/1lOE9IHX7EijL8od&#10;F9nIqn44hD/retESwZ8ym+WEGCxxxpreu5avsuZc5HxkH3iUI5Di2Y5telGZ2PyKsn/DmwRMvrIX&#10;rzLyBg8vW8R7yH7JQp7xac6udwiQd/2yXzfcv+YCv3E1pa355LrqbOg708yf+oJurB/PR9VHzw8v&#10;qqD/nEPKiNPP7DNjsK6DMp16gIhTx+MWxTFgcnDJaf7tbnLDojeHOc+va2Zze8v05qVzr+yFQnyT&#10;BkVgVGkQyZOgQonEU3GQjURkL8SnJ+InZsljw4m4DVbERGYZkxeT7AlmcnnJwXHKRdl29hd52Ufy&#10;INIBWhsOZdk34sgxj8hp8VCPckCR8tWm64e8mljE0pjgy34RJ4+ylA9JvsdAOYQMjzXKyaNO6MZt&#10;WvdRh/zQi+O0QRlxyyOv0pnbSV34ppmAZBmLy9GNLy0Tgy8uhza9vhzd/Eq/wfPMne8tz955Ydm1&#10;9p1l37o3lD1rf7bsueuny54731CODrxUO5xF0kl7blzIIp52kP123xT3eKsx+BMk2W/6RD3qQKn3&#10;JOQi032NkHrZXrYPj0jHnpNTGzvvKp9qdYQ5z69rZrDj6crYpIAG1Y83aoOQQkijqO+5+0i5yHER&#10;9Q0KfmoWvxwIufUkpLIxnjR+wEe7GBeTCygBeBocPJ4s1aGtNNjso8siDHI9ytOgKacfOfnE4WUM&#10;Hofy03jC4Gxc8LodEdu11A999liVBmgpj7rERfXiovo1cFIWcfpFu1mv2a8cT3pvt9HoI5Q8GfdZ&#10;n7zgJ4+y1LdBL8DiXQfbvCguLysAblxcpgfaos7qjSaFM+sU1neUJQfKdpHXjNOmx6KQ8TFewJlj&#10;to5VjizqkCdyefKQ3ywnpP/ITDtDBrS+/flyxzwF5uTguRdPbe6esRIaxmJlpaJRDBOMUiiHEhyp&#10;JBTofPE4LhlMShitjYo8yTVlHm0SRp4nyO0pbWAmn/KU735lP3OxsBFW5ZXRkQ45db6IfhqQFdVn&#10;GGRTZh2IUl4addazwYngI9/9qPJyXM5LmZShozRq605h1kcm/MjPc3fmp05J5xhTJmnkUQ5vLS8I&#10;AyYN0WbKgtxWhCnb9ebS1nfKhC/PgsTpL/nIIj/7kQt1Uurm7H5nefaFkPmgLPmzbWQjJ8cEb9YT&#10;z4mtXeMzGxZfGaY8v67Ta1ovnN3c9ZnpLUtPWAlNhWJgqbCcRMg8IhTKhKK45ENppDF8jLUBzpSf&#10;aRM/3g4A+t1cfptHu7QHLx4TGZxb3KcqvzJ+QvKizO2K3JdGOWXkUQ5ZTtSJ/jifSW/yIivHwziz&#10;LPPhpw0ML8DpNDyietcBLxQ8tS6yzLpUPJ8NR/0aoCmHfhDCC5GmXF7QbdO/5IWIu+/B1zRsAy3y&#10;KUceddBXxptEPULGSlvELVv58CPHpDh2UbchyvLUL0Re2g/xzBfZFmgj+0WbKS9limZVd3Zj+zfC&#10;lOffdfSu1qtPfb77yNSmJaetKJSeigrDqw/yKCtDlAY/lNsMbhCQzySg3KSUBw/Kb+aRBqTKs9Fm&#10;SDuizDcxaRgcxISlDPpHyKRFG/DU7ZDnMhFyE7ApI/sMwYMBEKcO/JRDxOFPA4k+1vnIS1nw0G62&#10;TX7qMmVBtKe69ZjxPhht9ssUabcRY4eXsmw3+wAR/552GpR1M+5ytQHIWQytY+WlLOtFIeNIPTqu&#10;vOij+9+sk8BPXdLHnCfPn8j9SVkilXnOIPdJFPJdDz1Ill9SWNN1enJNe2h286K3hinPv2t2Y+dn&#10;pzdzlxaFhSJ8kyPiTjfiEAp1KLIRK4THBhkeMyeLfGT7p2Ui6pFPW56oOQC63PyiWkbkcSeUOgAr&#10;+2M5jTo8Z6vHEHHziPJOKmUNngrAIhugCB4oDSbr2IgUwpdp4tl/xgevjTiINO3bCM+i5EEGfPSp&#10;2S5taKxV/xSnDmH2F0OFB173I/OVB7ltpSlPneW8mTfyaNf9CTmUk86Q8aFj+LJvlhNh1oEnFz3q&#10;cabN9sxDWnHq0y75hFDmUReduD6h8nMhhF+h30HW2XfqjsV7ptYsui3MeH5eU5s7Pzq7qbva0qKM&#10;VJiVg0Ia6ZxUFJVEOvNSyZ5MESA36JQHONLQLCvClJtltIeslNNsh/4w0RBxiLKcTCj501BMDfkp&#10;Bx7kZPuul3IVkk4QU8d8orpN8aTRZBmv7aUOsi+EtJ15zhdPGnWT6Af1KcMoJbPaLUQZ/al1G3Wy&#10;H6ThyXynIw7lQkD/kZO8kMccRJ1sJ24oGZzug8j8kpOLA2lku06knRf9Es8ZC0z2J9uBF/nmEZE2&#10;j+rS3zzrRh0/vlF6en3H/afvafWFGc+/q3yqdc6JbV1DtWJTYRkP5ZpS6eSTRnEQeU1vxsQxCTW/&#10;FG4ZytcE2NiYjDQG1xExAbmlM7+Itpp8XkUVIjfzSTd5Mu5+0ZZC5Dguog+EwTsrA6y9Nnk5jgxV&#10;1+XUh6wXEWNPUASf45kPD/m0Tz7lePYmKMiDsj71PEYReZkPif+M7ablkg55bi/qMf7sB3HrSPHk&#10;U310cIZHzLYiz7sB4uQ15xfKhZa6pCnL8tQ946BN+kG/aIN89bfSZ/BSh76kbiHym2PwTaeoL/7p&#10;LV1HT2w5938NM56f1/Smjg9o8OM+b3qCRCjHSowwCSXmRCTgvIKelV/XVxwFkzZPyIaY1AQxRNtM&#10;hCeSdOR7chSSR52sT10mP/mzj5ANKogy5GQ+RJ7lVGkboYylNsY0kuwXbaVM5FA/5UI5HuplHY9P&#10;lH3DozZ1xZhyjDk+5OQYko84cg06EWlkQ8TpN4sd8WybesTRjdsUpZ7O6FOEWc+y58ZZgzfrwU88&#10;20Bf9I16OYbkpb28c5tzlfWQ3dQVvMhAPgQ/ZeSlTOqnByV/c+f+g3fMk09d/ucuGc3AiVQ6SvKE&#10;MvigNPI0zORBqan4NBrJSSN3HnLSqKCsA8Gfce5QnrF1qSau/kkQ+VBOXsonj75Qh34gi/zsuydW&#10;abZB7mfkwbdV5+IwPIMSmchOo6fMMit+G2oCAb5sI8pNqbfsp8uVf7a+mnU3VX3wIkGbtI9XIY6M&#10;7DPUlJtEmr7DT5o+5FgtT0Sc/Jw7dE1oXhHjp01kuW6UZ7u1PBE659k2eaQTlDmenJO6PqGoOX6I&#10;tuBN/aTuSCvfv3/lbEkblCWfaGpT19GZuzsuDhOev9f0QMdX55SLkkSeCCabCQsiP3lQEoqFL5Wd&#10;hmEDEn8qnImhnHq5kkLwZX3Ak+B0HfJFOvQD0NqYsp6NSJR9ybqksy/IgODNNt3/SBNPahqxZUQ+&#10;siHJqI3XC0OUw5fyaT/HnH2lrRx7hpDrEorQVbZvkKmMEJ7mGLJv2QaUY4Yfgi9lw6d4tVAGf9ZH&#10;X1COI/tAOvtOPAkeyuHzYheUY0meZhtpH6SbecSzf8ggtB7Ei3yVsyB7YeaFhxwrfMhTfHpLe9fx&#10;9YveECY8P68n3770gwf/p6Unjv1pDD6NxcrOsEE2EvGkoj0ZolQglOUQk0CdnIyUZyMKT0F7We6J&#10;REbwqQ2Dk5U65VEWRsjk1R9/8qRHPU90xN3HqJflKSd5EwyUp6yUAZ/7RB0RPFkfYgzOE1HPegk+&#10;ZKZcQngBX8qmLdJny3GbISv7kyEGTT6Uccqg7FNzfE5HSLrmFZGP/ulLltGG+y8inzRlwWOwk447&#10;pq5DWd58ox3G4jqN8cJHf5tvlLkfKkNm6MZzypxTnu3nGENXUxu7jpz+69byMOP5eW3v6P3r4cWr&#10;To2uWFV2Xr2yHP6DZWXiz6QkjBHlprFY+aHwNLyc7CzPdIIzJ5h4U14aOnXII8wFoZYR+fBjAPn1&#10;AMsSMVkq87MuyrMO5DZU3pRHP8ijzPmKk89kY1R4xZRR84iSx3WRGTIcJxQlX+oAivHWhpw8WZ4U&#10;PHNbygYlT46XkPGnoWYfaIu8NHjSlJmIi1Jv2U9CiDJAgRzi8OTcZFv1uEXirfvqOspzm1HOeAyy&#10;kEmYOkh5UL3YKj/7Aj95cSe27otlq8yk44X42O2FCc/P69FWq2O03T800r2qjC1ZXcZecF4Za68u&#10;O1r95cBvLvPfG/A/mLXimBiUzeRb4UGpfIhJyzQTgGKzzKCs4jbaNIacoMyzISkEsJQDvlxtKXP5&#10;XLw+k2IcKQuiL2mIWc88QU6rLOvUPIrTT0h9cl+TyHOfRfQv28m6EHkGSJQlDyB3mXjcX8WTH7nE&#10;CbN/yEiCN/XQNGzmB1mkkYuOal1A4rF8xXMuUy8CWQ008okzRo9PadpFbpPIT0+LPVAnvFn+hrOm&#10;lJ19IKR/0ce5eYsy5JOm/VysySNMHSk8sblrNEx4/l6Pndt18Wi7b2JU4BztXi1SuGRVGWkrXNVX&#10;9n1ieTn+F6E8KaVeEYNq5edkoTwIo0hlomjnN/LMLzKviHxNcO1lqG9DiNAGqYlkRaUOeS6P+sTT&#10;oIhnOyk762Qf4IXcbrRJaCDApzDIXi15bGgqz3bhoU7KzHrZbuqBdOon+94k84lcN0LIeo448jHc&#10;XKCyzykjjZzQcRF1yKOP5LktxXMszEEuGLSB/sknDaU+chzun8h1Re6fKPsrSlDWoE0+6iMnbUZ9&#10;8Y4n++R+Kp7tE8/+Z9uiE9LTyS3tT4YJz89rbPGSHxvu7P3m+JLzCoT3HOnuN0DtSbvlRc9ZVZ74&#10;4b6y6/oV5chvLynH/5LvrTYUjSJzYsjLiSBtZYuIMwHJQxylE8/JVT0Dk/oYESDKOJTeIg2McuQj&#10;021GPA2JkHQSPOQnOP1D7eCjjDyI/mKwxC1HYRoPbTs/qNmHND7GADXGVcvP/jWBQpo4crLPliNK&#10;mexMsp0cW475DLlQ5MFPCB/lqUPrLsroJ0DJdMokpD59SNmUQ9kmxPitG1GcNT2H9dhDNvJyMW6O&#10;I8dPvJnOcog4bSLXbfKlg/bB6TUd7w0znp/X0OKVrx3rWj20Q8Acq8GJB11Vhrv6q3hX5UVHFq8q&#10;4/KkO36ot+y9bkU5+sfLpKxQZhpCTmwaJXmakHpLSBreVDw85DNphExEThBEPNPNiaRdh8gXNQ2G&#10;OG0YZCJkQlkOWZ7ACQ9lGK5lK06dNIpsN8vdh6gDH88sNVa8auUlGGNQ9svja9Rx3xUiK/tjnUQc&#10;PuIy9mpXEpT9yX4mfxLyIPpOP3IMdbtBOUfkk069Z39Tr4wz23GbyFUcvqxPWS5Q5AFQ5Hn+I8x4&#10;kuuILDco+2IZ4gmdefzIpKyuo/Pm+u7RMtg6P8x4fl6PnbviHWPtVQcBJufNyluuLsPynlAFVLa6&#10;QV0inUehkXPlUd/cU3a8pqcc+b2lZfIuHdB5VidFznLuONsoYxW2wsnzpIYhoHQmnolMEGQ9QoMi&#10;KI2OOtTNiWsaXRpAygJctKc+1e3DS9006myDkPoZwkvd5KeP2Wcoja+ZB6/zRBhfej7ni5KPOimz&#10;WZYncaOPAAAYY0lEQVTAyHqmuT74BljzJ2XomngaOnH635Qv8va8eRZ0WRDxbMugUX3iyKPMOlOd&#10;bC9fpqAsx88cpz6+33hIUx9yGyLXJy5ZWSfbc5si5JpHY9+yZHZ6U9dfhAnP32uks/d3xrtWzQJI&#10;trWjAiiUHnTYYQXSEfHUYBVI8axDnQJxR38ZWy2P+vL+8swbe8rB317mu73H/krbXykcoHrCpOhq&#10;yxOKzgnNiciJxiAxrMxjUnMC0yNB9eQ18jI/62We5YV81xHRp0wTug58xCmHgqfuW+RnHcire/QB&#10;Y0v5We5+qDzlJiV40piJpxeCLCfKAFW2IT7/oY/Ii07KaMrHO6cO0Rnl6ieANAmcznO9qmxuDPQh&#10;iDgykmgLHrcTPEr7PE4+5LiIMupkvstEZ8iIdPLZPkS5KDXbjPmY3tJ9vNzXWhQmPH+v0faqTUNd&#10;/adzC0uY8QqclQcFpOlJk4a6+s7koW5bPOcIuDqnji6VF/6hvvLUz/aU45+Vsr2qomwmAIXHRKD4&#10;xgR5opmYnCRCSOU2rJxAlwefDRg5GEzIypB3P7MNQtrAGKmD8aURJzDgIw/eXLHhJaScMgyvNhqV&#10;uX5SyIGQ36Q0+ByvqB4PYeZbLmFVlqDKNv0MMP8HNdtyeyLqw9dMWz8BSrejPpBPHPLYlJd3USnL&#10;/jPeDJtjp1/Z5xxXlmV/chzU80JSlbte9g0+eJp9gZDj+o05F//slu5nyx2tc8OE5+810rnyY8Pt&#10;3hOPdfUWqAKmPGMTdKLc1uJdz84DpBB5Izqfkgdo8a4jnau1Xdb290cE0p/pLfv/xfKy8/0ryp7b&#10;lwmEMiy2RjkREJMFMYFMBpSTTDlpDC35bQSSEXwT/1GGu6Eqm7wT2SJvSUVRp/YayKR+Gh9ymkZJ&#10;SB3y4HeZ8pM/66Qsym105MMbeaSpk4tByszy6JflyEhtiACxuYA121cYv2GsiLvX9RjEo/LKk4nI&#10;g4jnVhb5uYilXOojGwBB8Ls9EfXJi0cfzkOPBpKI8qyfdSB0Um9HVdYEfs6neZWXcULJrBfh0EXa&#10;gra0kzNbO39rXn29/ftdO1qtFcMdK/98qN170uASMBOAcx6RML3omd40byANKS7vW3nORrkBKnnc&#10;8XXYPq+Mn6P4YuXrvPrUP+4te27okXHpvPo50d8uLVPrY4JyC8qkOE1cBhFfbiNvSvUoxysf+d1l&#10;Ze8ty8rTb1hZnnnfyrL/N1eW3devLDsu6C27b15e9ty8shz+35aVib9QO59FFvIxFBEG0wSZDURk&#10;A1MebZPHSo9xJhCIk0ccnujjnOEpPz0UspGXhuy6QVmXeowxAZRy3HbUI1S+3ze9S54TcN7B93wo&#10;C15kZR0bf6RVr/ZAyI72TO5DyIcsJ8KUBdV9DRlZx+CMMoi42xEpbXDBJ11XL4soTn3ysl70Cd78&#10;IkbOdT339yzZeXJb+9Iw4fl9jS1eefVYV/9nhrv6xkba/Y/s6Fp1lDu34wJTesCzKUFblVdAhLYL&#10;4BBgbYIzH9NAO5acXz2egQTWHYvOK0+8fFXZ8ZLe8uQFPWX35SvLkd9fpgnTpLHqio79pTziXwq4&#10;6wTETy8tE3++zPEDn1xRdr27pzz+UhaKeIFC7W3v1HabZ7TKG44z8bDS433iO6+/7LpiZTn6R8vK&#10;/n++ohwWqI/+4bIyeYcmXoDlhhayJ9emYYgwmjTyNFL6Z1KeDVmEIUafK6NWeRptbcyirJ9gIyQf&#10;kJiXuPgh+oA8Awg+EX2S7DnvKXCywNBmtgE/6ey38mZdHnIBgMPgS17KM55jRV7mZUjd5KH/5Ndj&#10;Cx7yIMn0guO+hczcyaCHlK/yyhsrzphjLORB09uWnpy9u/uZ2W3z/F3as69vt1qrv9NqvXh48cqr&#10;Rtv9fzDW3f+E6Hhze5vPPtM7JviGtZV9rN1bAVNEft79zTqE3wPSiPvuMF53mWQKTE+8qrc8e6G2&#10;wP9E3u+mnrLzF3rLU6/pK8/+TF95XGfaJ1/H4xwBuv+88vjSF5bxrpAjqvo317ekynurX9pq06/x&#10;DuXrbAyNLNbYzpf892lx+NDKsksLxN6PrigHBd5Dn1pejvyODCbuQvtfp8PgHKZhEdqo0gjJx1DD&#10;+MhLPhu28pvbPHipa16FxDFKtnS5xQNIyKG+jNznTl4MxxPV4BQv5cThT/AhF1AofQYoyacvwV+D&#10;KMsIs033IeoSetcgon4TlAlY6Oy6bkshY8x2lPb4sr3UQfJE/vTWJdPTW9r/PEz2H+61o6P/R4YX&#10;Lbl1pLN312h3/2kMHhBh6Bh+dS6NRy4CFuBsAoL4GeDEqwHKpecbmDsEqgrADUDxPBXqrIhXCMe7&#10;zi/jnaKl4hWwxgWy8e7zy2inQoHyceSJEpyEdb/oc+RX/ZJMhQZo9JH26P9Qu08yle8zsniXV4vR&#10;mPqx4+Xy6j/UU/Z+cnmZ/HR3OfYf5Fn/Rh72LhnPNoFEBjd5h864bJcxvFz1Mc48oxkEEWJ0eBDK&#10;7UXIEwGMJmia4KTMMsQfocEZVNexsQdfAsT8IuIqq8GbQLQ3rnhqzwW/KcqyToYeg0Li6Q0zTTzB&#10;SjpDylXP21bOv82zP/zwQErX/XCdKn92c/do+U+tdpjowvXY4hU/ObJ45b8ZbvcfkrFOChyn8gzZ&#10;BAEek3SCLYFsMAVoDAy2sxlGfpMAGvJSFlSBufK0GVI/6yRfRVFP9ZFDX+BBXi4oflyE/EyLkjep&#10;uTsYFkCH5V2Hl/aX8VdqnL295Zm3y5vLgz/1Vnn6n9L5+Q095ek395RnlD74T5eXiT/FeLu1RdbZ&#10;WORtKF4GQwOAhBkPg6+8YxWvAK44wPw+huwzZ/4Kh7oJ4DBk83Cj6OwfClAGJZAADuAKEFiG8+fy&#10;3I+sB3kBUZ4BKMpFIOVZZiPMMeU4o68VAKHgc33JyTHA7zFXPLObu7Y/sQDOM6/SanWMLe75sbHF&#10;S2/U+e1BeZ6J0a5VM4AgjT6NugLe3DnTIHBI+RyfeYOn6fkA4ri3vCEjyhKgCU7kudxxwBVbbAEq&#10;ZaXnJn+0saAkOCHLcFkFxhqQjXSW2avzppRC7kRzZvbzXsAr7zsmPjz+aIfG1tcnb6vt94sE5Df1&#10;lH2/zvZ4eTn0O8vK4X+9vBz/a52d/4yztbww5108CgaLMfqzH2GcGGaGGGxsJQ1OPKZBURl6bezm&#10;qzzrGa87EiZYABjtEKbnox714QmyXABLGh6HUZ7gS3ASh3LBoT8axxwQlU8bxF0/6pCPbHTg/ke5&#10;+6k8SHVObO1+csFz/meuOwDpop43be/s+62xrv5Pj7T7vjPc2bN7vN23d6xr1Ql5z5MGQ8P4m2DM&#10;vARFFScfUM+BNIFo4ATVHjHzxJ8vR8wBqgqzXQBGCNgNNAGIdBO4KY8w6yVlfai+I42cms7kSap3&#10;FjrXenveK4Cfqzhn6nOU5hXIV+n8/OJVZd+tK8tz7+gte65YUY78/lKdswXif7+sTN65VNtlGShn&#10;URm04zZmjJi4KIFoPhFA8t9ckC8+wAjhOTF+U/AmSAAeIEBmAxA1T7ZFGWn6YCApTnvIaPIk4Jr1&#10;4TFfBbRaDoAmzDwvFCLXyzyFMebpwY6//AfxfPP/yzXaanU+0Wq1H20t73241fWiR1vtHxzq7PmX&#10;Qx09fzja7vn8EzJMGa3OqatO25uIMGYAkAaMsTfTTW9b0Rw4azCJkj8BknUzD1Ck985yZGS9pMob&#10;VnGA3gRn1rOsRl3AyfY970pnffqWYSWjuQiIAqzcOLOs8MC0Oywv6zO2wnHVHxOgx5eJ+vrLU9o6&#10;P/OunnL4j5b5Bwe7rllR3bn+6yXl2KdluALE5Oe0bV6DUbNtFg3ImG3sMmhAlF4Rowco6dWIQwkg&#10;wAB4AkR1efIk1eARpZwsI05bAJV2SMMPH3LxoOFFK5BSP8qyfspDDhSAPaFweuM8f9H9v9V1n8D6&#10;jVarf3TRsjcOn7PsSp1RPzXa1f+vBdY/GO3o+8pYd//jMtAT3AEe6eqfBRwV+ABARbltTVBW29s5&#10;oNqwG5RgzO0y6Tz7VvlVGxVook4AjDBBRj5gbtaDhzDTSVnfMii37IrcX8cT2FXd6nxdxVNeVWdO&#10;bv4SKBeDUYF3bJFkLBKw7XU1rv6+MtYj4Ovsu6O3r+y7ZUV5+oLe8uw7V5YDH1tedl3SUw7+z8vK&#10;0T9bUg7/jkB7RwXcaf5dPAEUoDEIieO50tsl8KDvl04PTT2ARbzezir0zS9IaUBmvghFBmUToI20&#10;ZRjYomjTAKauZAHOk1sWXxbmtnD9/3HhYR9qLevbLhrv7P/tsY7+T453rvqGDPuktsJDj3edz3PV&#10;kxglz1fPBmeCK71QBYYwfhv4HNWgEYAyj/rwpzc8A1yKmwLUCZSm52zmVTLJr8qcF32ryitwUZb9&#10;pW5u2bMsZcOfspOa5ckP1X2l/22FgLdT+Qr5EcJ4p9pT2mMFyKLxlfK+r9V591eXl2P/kTemwtgx&#10;fgBkEhjy9cYEVYKSOCAmnedKeBJIpAnhw1MDUMpIQ4Aut6fOawCTm1wRd59ykTBAlUYO4Ex+wi2d&#10;N4dZLVz/ra4di7ou2H7u0otGOle8Yryz7+2Pt1f/4RNLzvvj8a7+f/dke/Wmx7tX/522w7PeDnat&#10;Pjze3X9sR7t/j71s96rjgFWgO62yE/LOUway+Id41truEcnDwLO0ArkNnS2kjD8Bk5Rb1Rqw4jFg&#10;It/xAA7xBEt6SOTRhm8SkQ4v6T6FJyVOHmdpA45xBA9hgpSy5uJEWQJ0qDsWD7VTbY8rIFNeUSUT&#10;HsbPoyFewBhaJD6NZfxVvWXsRX1lt862uz6wsuz7tWVl6k4BQGBgazwLQAcFAHu4AAegEgB919fA&#10;iTwDShQ8BliCkHyACOCcX/GQnyDzv7EBNqjhHV035SY4qcObQXcvnT2xtePCMKGF6+/rKq3WOYSf&#10;UsgnU55utbqGOnsHRztXPvTE0he+erTd93ucZ8c7ezbIkP+ZDPTJsc7e/328s/ffCdy/NdbZ96+G&#10;O/vu2s6riIuXb3qsc+UxgeKEAHsccFSgqgCAQSfQoDlQyqgbAOVMTDn5FVArgGZdAFEBKECYIBE4&#10;Xa4wQXYmn8AYQPre8rkQyoUAQiah+5dn1+hH1a5kiugr70jnODwWAXW7Fi4WLwDL3eTRJf3lybf1&#10;l6ff3Vt2rFxd9v2PK8r+X1tejv6JzrR85I0z7BoBMp6jmuxlK5AZcE1wQgkuiHI8ZQDSoMw6gN9e&#10;WnmUhxd13KHKACxyqCtwTt/d9XcLN4P+O72+22r1RPT/8Rppdbxm+7ndvzjWseJ9Y+2+78oox7WF&#10;PiKvqzNveioZbgAuXzfMeBo+NCwjb4K2BkN4KShBBZF+TN6blzKoA6DmADlXt1knwUiclzPy7I2s&#10;BCZEeQXWuTNx8liWQvoKOAnpL+XwsrhU/LHokNaZdmSR6rM9Pld552rHsbKvPPMmedgPrSz7P7Gi&#10;HLhNgP3dpWXyM93ytAJsbjnxdIT1mVPkR0ACFGXwGaBBxBOcWZZApg7ADHAarM1/o7t7yYnjmztv&#10;ielduObLxZ1l7iZvby35R9u7eu4daveMjnT1H5X3OSIjnRpu9x17rKv/5Gh336y203PGa0OuwGlg&#10;BpDJS1BVQJ8DX+XtVE+8WSd5qEd5dfacA6fBpjABmmdTiDpZNyl3ABXg5gCYlL8uApxZ130XNReZ&#10;s+vxtYuKj7j6xA/q+Z2uyna8cHV58oJee1feRZ68S55MW1zfJW4CEHAm+AgNPoUJ1gQpZcTTw8a5&#10;tT6HGqABTgH2xN1dRw5vbfXGlC5c8/Fi+7yjteQ8ALt90bI3jXSsuGi4s+dd2ztX3DS8aPkt2irf&#10;pu3fH2ub/NBYu38/51mB4aSAd1LAOZVnSIw5wQTQdix5YQ0EAw6wArqziLKqnjwjJCBW+bnF1Xkz&#10;tsWA0CBVeQKpCgNUAhFAo7ziAWRnb2kr4JHOfMj1RVW/aCdArDpOh0zugvsM3RZ1KL5YY1u6qjz5&#10;hr7y5KtWladf31v2XC7v+hvLy8FPLSv7PrK8TPzV0jLxf4r+A3eJl5aptdom/6el5fjfxPNXSED0&#10;r48Evqm1Fc9sgpPzpba7x+9cVo5/bnmZ/Ktl5dQX2n/6D+LH1QvX//0lAL8AED/S6n7nyOLll450&#10;9qyX4X5OnvXL40tfeBoQYdRNcDq0oZ8ZN/Bk3BlPqt56qsCZYK6AC/irG1cJIOIGVOOcmeVzMgVA&#10;g7HyjunlkxKcedMq6zaBarmqR3723yD1GCvKsZO/o1tjkHflcc/oCwRoZL9AMs9R385VW+f0lid+&#10;uq/svXVlGT1Hi9krV/knfHwYbt+vrSg7399nED71yv6y40V95alL+srO63rL7lt6y9M/r/4slsc+&#10;57yy6839An3XwpZ24frea7TVu3x08Yqf5IcA8qi/92TXqs+MdfZ/jWe4T7T7fl8hz2xPjbb7dj8R&#10;W9bm+bIy6DlAJFht4HhKUwAAL6X8JmAAEACjDmQQKU1o8ADms7as9CGBmbTdW91ex1N2ymySF4js&#10;T03VeOgnVN11joWIMsYUvwxCBj8sYFuMpx2HVDbWIVLeEy9TvxdrzKKnflwyomwUryyizg6VpS5G&#10;z+l7OKZi4Vq4/suukY7lv7Gja/XEUEfPrw0t6vnL0Y6+p+RFTo138+7x+Se15T013rX6dAIC4pGQ&#10;t49hzElNHsh3ihtgqh/7GGwVEDM/weltr9IjvPOr+BzPHHirm0PVFja3vtmHM0E5B3y8rheDGpSA&#10;sdqWV6CtFpmzid2Bt++qRztelCKP8myTvmQfsu5oe9Xh8daS1aHqhWvh+q+77mtVZ6Kh1rJXjZy7&#10;4v3+ykRn3ztGu1Z/fLyj/+PDHb1fHOnof4ofDIy2e4/hbUd0jhWd3oH3s3FWdOYPBASwBKVCbtxg&#10;wAm8pO3dFfgSpPCSn2dU6qRMbvpkWdXuHCiawCSdbefdZwOJxcUgxcN9L6ipV+0K5kBKfvbD4ITH&#10;YQVwxp3gh9DLaLtn5L/kLv3CtXD9V1+Ptlq921tdtwyfs/TGkcU9fyBvdJ+2w98dWtzz+bF236SM&#10;85QM9aQAcUrg4qNrp4cFuuZNHow4PWoSxl2BjWe1vIgxx382MCsgiF+gI00IXw0sLRQAhgXCgFFe&#10;U37WJ16DDy8oSl7LCXDW4I18gJfgrtIVNeUOd68+Lf7nRhet+HguegvXwvX3evFK41Cr82WOdy7/&#10;xZHO/g+Pdqz81ZGOFb8usG4TgO8d6ujdP9zuOS4vMmGPEoABLEmVQVfxBKdvABlM6YGrehlPSnAm&#10;wABIejPKzwBYgCjrkqZ8x9IfqLepyZNl1M0+VgD9fuCsZFLP8rv6j48u6vunVtLCtXD993Y91Gr1&#10;8UMC4iMdPX/4ePvFbxld1LN2uLNnVNvikeqXNPaAp7Z395+20WPYMnIAOudpE1Qy/gABlGXON09F&#10;BonjCa4K0AaWiDzz1HUqMFYgBaBxM0dllqOyZlssAGxpSSPHW3VkVWntFladGlq84sNWwsK1cD0f&#10;Ln7wzjn26dbyXnnUy8Y6ez891tFz/3Dnit8b7er7ylhH/4N8UoYPs3FDKA0+QZngq4CSnjY96NyW&#10;lfwRgFXXr0LXV9gEJ3Ls+SIfSmBTVslO3uhLI999iMc7yBdQTw519j00tGj5/xDDXrgWrvlxPdJa&#10;fsFQZ+/fDHX2rBvr6tsx1O5/9Il23+4d3f3Hxnl1sat/RgA4Nd61akYel7Mtvww6Md7dP/V41+qD&#10;Asyp4bY8cbv3FHeEAZ0AfDqBld6xAlcFaAg+hwnO4M/yBCfxalGYWxjqtBaUoa6eqe2Lli4801y4&#10;/mFcj7ZWLR3v6Pnl0cW9/3b74uWXPbp4+b995NyVFw53rPiEvO6Nj+ucO9a56rbxRT1vHu7o+fT2&#10;jt6vDC/u3T3a1Tsy2tm7e6jdNzXaXn1wrHvVSQOt3Sug+9kuPyyowUc4txWu8h0XyZOfEp1oAhaa&#10;A2oFzuHOvkOPdC7/oej6wrVwLVzNi18FjbS6f5w3pUZby96zffHKf8OvhMbaq37vscU9fyAgv4tH&#10;RePnrLh2pGvV557oWjU61NX7wA6F8tbjAvTgSLv/C6Nd/cP81cdwu+/R7R09fz26uP+3t3f2bR/q&#10;6H3yifaq/dqCawGwR58d7RLwO/p2DZ+z8sroxsK1cC1c/28ugBrR77m+2+p8BZ+r+U6r68VjrfZL&#10;BO6lUeSLuj4nt3pfNHRu39uGFy1981DHsleNtLpeJO/9vtGOle/R2fnXRhb1vmF7q9UX1RauhWvh&#10;WrgWroVr4Vq4Fq6Fa+FauBauhWvhWrgWroVr4Vq4Fq6F6+/1arX+L36wQ3ZUeaIUAAAAAElFTkSu&#10;QmCCUEsDBBQABgAIAAAAIQCG4M4y4QAAAAsBAAAPAAAAZHJzL2Rvd25yZXYueG1sTI9Na4NAEIbv&#10;hf6HZQq9NetHImIdQwhtT6HQpFB6m+hEJe6uuBs1/76bU3Mc3of3fSZfz6oTIw+2NRohXAQgWJem&#10;anWN8H14f0lBWEe6os5oRriyhXXx+JBTVplJf/G4d7XwJdpmhNA412dS2rJhRXZhetY+O5lBkfPn&#10;UMtqoMmXq05GQZBIRa32Cw31vG24PO8vCuFjomkTh2/j7nzaXn8Pq8+fXciIz0/z5hWE49n9w3DT&#10;9+pQeKejuejKig4hTeLQowhREoG4ActVGoM4IiyjOABZ5PL+h+IP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GDa/+k9BAAARQ8AAA4A&#10;AAAAAAAAAAAAAAAAOgIAAGRycy9lMm9Eb2MueG1sUEsBAi0ACgAAAAAAAAAhANxCcPtywQAAcsEA&#10;ABQAAAAAAAAAAAAAAAAAowYAAGRycy9tZWRpYS9pbWFnZTEucG5nUEsBAi0ACgAAAAAAAAAhABxI&#10;07RZ5wAAWecAABQAAAAAAAAAAAAAAAAAR8gAAGRycy9tZWRpYS9pbWFnZTIucG5nUEsBAi0ACgAA&#10;AAAAAAAhAMaQYix/GAEAfxgBABQAAAAAAAAAAAAAAAAA0q8BAGRycy9tZWRpYS9pbWFnZTMucG5n&#10;UEsBAi0AFAAGAAgAAAAhAIbgzjLhAAAACwEAAA8AAAAAAAAAAAAAAAAAg8gCAGRycy9kb3ducmV2&#10;LnhtbFBLAQItABQABgAIAAAAIQA3J0dhzAAAACkCAAAZAAAAAAAAAAAAAAAAAJHJAgBkcnMvX3Jl&#10;bHMvZTJvRG9jLnhtbC5yZWxzUEsFBgAAAAAIAAgAAAIAAJTKAgAAAA==&#10;">
                <v:rect id="_x0000_s1066" style="position:absolute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lxxAAAANsAAAAPAAAAZHJzL2Rvd25yZXYueG1sRI/RasJA&#10;FETfhf7Dcgu+FLOpjUWiq1hBqH0obcwHXLK3SWj2bsiuSfx7VxB8HGbmDLPejqYRPXWutqzgNYpB&#10;EBdW11wqyE+H2RKE88gaG8uk4EIOtpunyRpTbQf+pT7zpQgQdikqqLxvUyldUZFBF9mWOHh/tjPo&#10;g+xKqTscAtw0ch7H79JgzWGhwpb2FRX/2dko+F7IrwVj7nY6S17cR1/Wx+xHqenzuFuB8DT6R/je&#10;/tQKkje4fQk/QG6uAAAA//8DAFBLAQItABQABgAIAAAAIQDb4fbL7gAAAIUBAAATAAAAAAAAAAAA&#10;AAAAAAAAAABbQ29udGVudF9UeXBlc10ueG1sUEsBAi0AFAAGAAgAAAAhAFr0LFu/AAAAFQEAAAsA&#10;AAAAAAAAAAAAAAAAHwEAAF9yZWxzLy5yZWxzUEsBAi0AFAAGAAgAAAAhAHB3KXHEAAAA2wAAAA8A&#10;AAAAAAAAAAAAAAAABwIAAGRycy9kb3ducmV2LnhtbFBLBQYAAAAAAwADALcAAAD4AgAAAAA=&#10;" fillcolor="white [3201]" strokecolor="black [3200]" strokeweight="1pt">
                  <v:textbox>
                    <w:txbxContent>
                      <w:p w:rsidR="00F841E3" w:rsidRDefault="00F841E3" w:rsidP="00F841E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おやつ</w:t>
                        </w:r>
                      </w:p>
                    </w:txbxContent>
                  </v:textbox>
                </v:rect>
                <v:shape id="図 44" o:spid="_x0000_s1067" type="#_x0000_t75" style="position:absolute;left:22518;top:12010;width:10967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vDwwAAANsAAAAPAAAAZHJzL2Rvd25yZXYueG1sRI9PawIx&#10;FMTvBb9DeEJvNWtZrKxGEUFQigdXvT82b//o5mVJUt366RtB6HGYmd8w82VvWnEj5xvLCsajBARx&#10;YXXDlYLTcfMxBeEDssbWMin4JQ/LxeBtjpm2dz7QLQ+ViBD2GSqoQ+gyKX1Rk0E/sh1x9ErrDIYo&#10;XSW1w3uEm1Z+JslEGmw4LtTY0bqm4pr/GAW7Mp+eu7SS5eOy/tp/pxe3Pz6Ueh/2qxmIQH34D7/a&#10;W60gTeH5Jf4AufgDAAD//wMAUEsBAi0AFAAGAAgAAAAhANvh9svuAAAAhQEAABMAAAAAAAAAAAAA&#10;AAAAAAAAAFtDb250ZW50X1R5cGVzXS54bWxQSwECLQAUAAYACAAAACEAWvQsW78AAAAVAQAACwAA&#10;AAAAAAAAAAAAAAAfAQAAX3JlbHMvLnJlbHNQSwECLQAUAAYACAAAACEAD0H7w8MAAADbAAAADwAA&#10;AAAAAAAAAAAAAAAHAgAAZHJzL2Rvd25yZXYueG1sUEsFBgAAAAADAAMAtwAAAPcCAAAAAA==&#10;">
                  <v:imagedata r:id="rId20" o:title=""/>
                </v:shape>
                <v:shape id="図 45" o:spid="_x0000_s1068" type="#_x0000_t75" style="position:absolute;left:12828;top:7506;width:10973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a8wwAAANsAAAAPAAAAZHJzL2Rvd25yZXYueG1sRI9Bi8Iw&#10;FITvgv8hPGFvNlW2slSjyLKCehHd3fuzebbF5qU00VZ/vREEj8PMfMPMFp2pxJUaV1pWMIpiEMSZ&#10;1SXnCv5+V8MvEM4ja6wsk4IbOVjM+70Zptq2vKfrweciQNilqKDwvk6ldFlBBl1ka+LgnWxj0AfZ&#10;5FI32Aa4qeQ4jifSYMlhocCavgvKzoeLUdDekp98clxvk+R+XsYbefofjXdKfQy65RSEp86/w6/2&#10;Wiv4TOD5JfwAOX8AAAD//wMAUEsBAi0AFAAGAAgAAAAhANvh9svuAAAAhQEAABMAAAAAAAAAAAAA&#10;AAAAAAAAAFtDb250ZW50X1R5cGVzXS54bWxQSwECLQAUAAYACAAAACEAWvQsW78AAAAVAQAACwAA&#10;AAAAAAAAAAAAAAAfAQAAX3JlbHMvLnJlbHNQSwECLQAUAAYACAAAACEAtIq2vMMAAADbAAAADwAA&#10;AAAAAAAAAAAAAAAHAgAAZHJzL2Rvd25yZXYueG1sUEsFBgAAAAADAAMAtwAAAPcCAAAAAA==&#10;">
                  <v:imagedata r:id="rId21" o:title=""/>
                </v:shape>
                <v:shape id="図 46" o:spid="_x0000_s1069" type="#_x0000_t75" style="position:absolute;left:4503;top:11953;width:9595;height:10972;rotation:-907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dywgAAANsAAAAPAAAAZHJzL2Rvd25yZXYueG1sRI/BasMw&#10;EETvgfyD2EBvidymOMW1HJKGgE+F2v2AxdraptZKSEri/n1UKPQ4zMwbptzPZhJX8mG0rOBxk4Eg&#10;7qweuVfw2Z7XLyBCRNY4WSYFPxRgXy0XJRba3viDrk3sRYJwKFDBEKMrpAzdQAbDxjri5H1ZbzAm&#10;6XupPd4S3EzyKctyaXDktDCgo7eBuu/mYhTUdQzZaLa2rZ077Y7+fdfkF6UeVvPhFUSkOf6H/9q1&#10;VvCcw++X9ANkdQcAAP//AwBQSwECLQAUAAYACAAAACEA2+H2y+4AAACFAQAAEwAAAAAAAAAAAAAA&#10;AAAAAAAAW0NvbnRlbnRfVHlwZXNdLnhtbFBLAQItABQABgAIAAAAIQBa9CxbvwAAABUBAAALAAAA&#10;AAAAAAAAAAAAAB8BAABfcmVscy8ucmVsc1BLAQItABQABgAIAAAAIQBPCxdywgAAANsAAAAPAAAA&#10;AAAAAAAAAAAAAAcCAABkcnMvZG93bnJldi54bWxQSwUGAAAAAAMAAwC3AAAA9gIAAAAA&#10;">
                  <v:imagedata r:id="rId22" o:title=""/>
                </v:shape>
              </v:group>
            </w:pict>
          </mc:Fallback>
        </mc:AlternateContent>
      </w:r>
    </w:p>
    <w:p w:rsidR="00F841E3" w:rsidRDefault="00F841E3"/>
    <w:p w:rsidR="00074E7E" w:rsidRDefault="00074E7E">
      <w:pPr>
        <w:widowControl/>
        <w:jc w:val="left"/>
      </w:pPr>
      <w:r>
        <w:br w:type="page"/>
      </w:r>
    </w:p>
    <w:p w:rsidR="00F841E3" w:rsidRDefault="001B5A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4971D1DA" wp14:editId="2E8C6200">
                <wp:simplePos x="0" y="0"/>
                <wp:positionH relativeFrom="column">
                  <wp:posOffset>5492750</wp:posOffset>
                </wp:positionH>
                <wp:positionV relativeFrom="paragraph">
                  <wp:posOffset>13335</wp:posOffset>
                </wp:positionV>
                <wp:extent cx="3779520" cy="2519680"/>
                <wp:effectExtent l="0" t="0" r="11430" b="13970"/>
                <wp:wrapNone/>
                <wp:docPr id="5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E7E" w:rsidRDefault="00074E7E" w:rsidP="00074E7E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w:t>ジュース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971D1DA" id="正方形/長方形 5" o:spid="_x0000_s1070" style="position:absolute;left:0;text-align:left;margin-left:432.5pt;margin-top:1.05pt;width:297.6pt;height:198.4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kw7gEAAPYDAAAOAAAAZHJzL2Uyb0RvYy54bWysU0uO1DAQ3SNxB8t72klQ5hN1ehY9gg2C&#10;EQMHcDt2x8I/2aaTPggcANasEYs5DiNxC8pOdxrBiAVi41TF9arqvSovr0at0I77IK1pcbkoMOKG&#10;2U6abYvfvnn25AKjEKnpqLKGt3jPA75aPX60HFzDK9tb1XGPIIkJzeBa3MfoGkIC67mmYWEdN3Ap&#10;rNc0guu3pPN0gOxakaoozshgfee8ZTwE+Hs9XeJVzi8EZ/GVEIFHpFoMvcV8+nxu0klWS9psPXW9&#10;ZIc26D90oak0UHROdU0jRe+9/COVlszbYEVcMKuJFUIynjkAm7L4jc1tTx3PXECc4GaZwv9Ly17u&#10;bjySXYvrGiNDNczo/svn+4/fvt99Ij8+fJ0sVCelBhcaANy6G3/wApiJ9ii8Tl8ghMas7n5Wl48R&#10;Mfj59Pz8sq5gCAzuqrq8PLvI+pMT3PkQn3OrUTJa7GF8WVW6exEilITQYwg4qZ2pgWzFveKpB2Ve&#10;cwGUoGSV0XmZ+Fp5tKOwBt27MpGBXDkyQYRUagaVD4FUPIIOsQnG84LNwOIh4KnaHJ0rWhNnoJbG&#10;+r+DxRR/ZD1xTbTjuBnz/MrqOKKN7fYwVB/V2k5rTw3rLWx9xGgy1zG/gSRDSgLLlQU5PIS0vb/6&#10;Oer0XFc/AQAA//8DAFBLAwQUAAYACAAAACEA2G/k4OAAAAAKAQAADwAAAGRycy9kb3ducmV2Lnht&#10;bEyPQU+DQBSE7yb+h80z8WLsUiyEUh5NNfGgh0axP+CV3QKRfUvYLcV/7/akx8lMZr4ptrPpxaRH&#10;11lGWC4iEJprqzpuEA5fr48ZCOeJFfWWNcKPdrAtb28KypW98KeeKt+IUMIuJ4TW+yGX0tWtNuQW&#10;dtAcvJMdDfkgx0aqkS6h3PQyjqJUGuo4LLQ06JdW19/V2SDsE/meMB3cTlWrB/c8Nd1b9YF4fzfv&#10;NiC8nv1fGK74AR3KwHS0Z1ZO9AhZmoQvHiFegrj6qzSKQRwRntbZGmRZyP8Xyl8AAAD//wMAUEsB&#10;Ai0AFAAGAAgAAAAhALaDOJL+AAAA4QEAABMAAAAAAAAAAAAAAAAAAAAAAFtDb250ZW50X1R5cGVz&#10;XS54bWxQSwECLQAUAAYACAAAACEAOP0h/9YAAACUAQAACwAAAAAAAAAAAAAAAAAvAQAAX3JlbHMv&#10;LnJlbHNQSwECLQAUAAYACAAAACEAj1R5MO4BAAD2AwAADgAAAAAAAAAAAAAAAAAuAgAAZHJzL2Uy&#10;b0RvYy54bWxQSwECLQAUAAYACAAAACEA2G/k4OAAAAAKAQAADwAAAAAAAAAAAAAAAABIBAAAZHJz&#10;L2Rvd25yZXYueG1sUEsFBgAAAAAEAAQA8wAAAFUFAAAAAA==&#10;" fillcolor="white [3201]" strokecolor="black [3200]" strokeweight="1pt">
                <v:textbox>
                  <w:txbxContent>
                    <w:p w:rsidR="00074E7E" w:rsidRDefault="00074E7E" w:rsidP="00074E7E">
                      <w:pPr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  <w:sz w:val="56"/>
                          <w:szCs w:val="56"/>
                        </w:rPr>
                        <w:t>ジュース</w:t>
                      </w:r>
                    </w:p>
                  </w:txbxContent>
                </v:textbox>
              </v:rect>
            </w:pict>
          </mc:Fallback>
        </mc:AlternateContent>
      </w:r>
      <w:r w:rsidR="00074E7E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012146</wp:posOffset>
            </wp:positionH>
            <wp:positionV relativeFrom="paragraph">
              <wp:posOffset>-424401</wp:posOffset>
            </wp:positionV>
            <wp:extent cx="2631518" cy="3670290"/>
            <wp:effectExtent l="0" t="0" r="0" b="0"/>
            <wp:wrapNone/>
            <wp:docPr id="54" name="図 54" descr="C:\Users\Tanto-Caremgr\Dropbox\強度行動障害研修用データ\強度行動障害研修WG\新強行研修案\スライドようネタ\petbottle_water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to-Caremgr\Dropbox\強度行動障害研修用データ\強度行動障害研修WG\新強行研修案\スライドようネタ\petbottle_water_ful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9280" cy="36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E7E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6590</wp:posOffset>
            </wp:positionH>
            <wp:positionV relativeFrom="paragraph">
              <wp:posOffset>-401410</wp:posOffset>
            </wp:positionV>
            <wp:extent cx="2403746" cy="3664596"/>
            <wp:effectExtent l="0" t="0" r="0" b="0"/>
            <wp:wrapNone/>
            <wp:docPr id="47" name="図 47" descr="C:\Users\Tanto-Caremgr\Dropbox\強度行動障害研修用データ\強度行動障害研修WG\新強行研修案\スライドようネタ\petbottle_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to-Caremgr\Dropbox\強度行動障害研修用データ\強度行動障害研修WG\新強行研修案\スライドようネタ\petbottle_col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3746" cy="36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E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-1014</wp:posOffset>
                </wp:positionV>
                <wp:extent cx="3779520" cy="2519680"/>
                <wp:effectExtent l="0" t="0" r="11430" b="13970"/>
                <wp:wrapNone/>
                <wp:docPr id="4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E7E" w:rsidRDefault="00074E7E" w:rsidP="00074E7E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w:t>ジュース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71" style="position:absolute;left:0;text-align:left;margin-left:.55pt;margin-top:-.1pt;width:297.6pt;height:19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YU7wEAAPYDAAAOAAAAZHJzL2Uyb0RvYy54bWysU82O0zAQviPxDpbv1EmW7m6jpnvoCi4I&#10;Viw8gOvYjYX/ZJsmfRB4ADhzRnvgcViJt2DstCmCFQfExZmJ55uZ75vx8mrQCu24D9KaBpezAiNu&#10;mG2l2Tb47ZtnTy4xCpGalipreIP3POCr1eNHy97VvLKdVS33CJKYUPeuwV2MriYksI5rGmbWcQOX&#10;wnpNI7h+S1pPe8iuFamK4pz01rfOW8ZDgL/X4yVe5fxCcBZfCRF4RKrB0FvMp8/nJp1ktaT11lPX&#10;SXZog/5DF5pKA0WnVNc0UvTeyz9Sacm8DVbEGbOaWCEk45kDsCmL39jcdtTxzAXECW6SKfy/tOzl&#10;7sYj2Tb46QIjQzXM6P7L5/uPd9+/fSI/PnwdLTRPSvUu1AC4dTf+4AUwE+1BeJ2+QAgNWd39pC4f&#10;ImLw8+ziYjGvYAgM7qp5uTi/zPqTE9z5EJ9zq1EyGuxhfFlVunsRIpSE0GMIOKmdsYFsxb3iqQdl&#10;XnMBlKBkldF5mfhaebSjsAbtuzKRgVw5MkGEVGoClQ+BVDyCDrEJxvOCTcDiIeCp2hSdK1oTJ6CW&#10;xvq/g8UYf2Q9ck2047AZ8vzKs+OINrbdw1B9VGs7rj01rLOw9RGj0VzH/AaSDCkJLFcW5PAQ0vb+&#10;6ueo03Nd/QQAAP//AwBQSwMEFAAGAAgAAAAhAAz76orcAAAABwEAAA8AAABkcnMvZG93bnJldi54&#10;bWxMjsFOwzAQRO9I/IO1SFxQ67QlEQ1xqoLEAQ4IQj9gGy9JRLyOYjcNf89yguNoRm9esZtdryYa&#10;Q+fZwGqZgCKuve24MXD4eFrcgQoR2WLvmQx8U4BdeXlRYG79md9pqmKjBMIhRwNtjEOudahbchiW&#10;fiCW7tOPDqPEsdF2xLPAXa/XSZJphx3LQ4sDPbZUf1UnZ+A11S8p4yHsbXV7Ex6mpnuu3oy5vpr3&#10;96AizfFvDL/6og6lOB39iW1QveSVDA0s1qCkTbfZBtTRwGabZaDLQv/3L38AAAD//wMAUEsBAi0A&#10;FAAGAAgAAAAhALaDOJL+AAAA4QEAABMAAAAAAAAAAAAAAAAAAAAAAFtDb250ZW50X1R5cGVzXS54&#10;bWxQSwECLQAUAAYACAAAACEAOP0h/9YAAACUAQAACwAAAAAAAAAAAAAAAAAvAQAAX3JlbHMvLnJl&#10;bHNQSwECLQAUAAYACAAAACEAAA/mFO8BAAD2AwAADgAAAAAAAAAAAAAAAAAuAgAAZHJzL2Uyb0Rv&#10;Yy54bWxQSwECLQAUAAYACAAAACEADPvqitwAAAAHAQAADwAAAAAAAAAAAAAAAABJBAAAZHJzL2Rv&#10;d25yZXYueG1sUEsFBgAAAAAEAAQA8wAAAFIFAAAAAA==&#10;" fillcolor="white [3201]" strokecolor="black [3200]" strokeweight="1pt">
                <v:textbox>
                  <w:txbxContent>
                    <w:p w:rsidR="00074E7E" w:rsidRDefault="00074E7E" w:rsidP="00074E7E">
                      <w:pPr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  <w:sz w:val="56"/>
                          <w:szCs w:val="56"/>
                        </w:rPr>
                        <w:t>ジュース</w:t>
                      </w:r>
                    </w:p>
                  </w:txbxContent>
                </v:textbox>
              </v:rect>
            </w:pict>
          </mc:Fallback>
        </mc:AlternateContent>
      </w:r>
    </w:p>
    <w:p w:rsidR="00074E7E" w:rsidRDefault="00074E7E"/>
    <w:p w:rsidR="00074E7E" w:rsidRDefault="00074E7E"/>
    <w:p w:rsidR="00074E7E" w:rsidRDefault="00074E7E"/>
    <w:p w:rsidR="00074E7E" w:rsidRDefault="00074E7E"/>
    <w:p w:rsidR="00074E7E" w:rsidRDefault="00074E7E"/>
    <w:p w:rsidR="00074E7E" w:rsidRDefault="004B4A2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320675</wp:posOffset>
                </wp:positionV>
                <wp:extent cx="3807460" cy="3035935"/>
                <wp:effectExtent l="0" t="0" r="254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7460" cy="3035935"/>
                          <a:chOff x="0" y="0"/>
                          <a:chExt cx="3807460" cy="3036253"/>
                        </a:xfrm>
                      </wpg:grpSpPr>
                      <wps:wsp>
                        <wps:cNvPr id="57" name="正方形/長方形 5"/>
                        <wps:cNvSpPr/>
                        <wps:spPr>
                          <a:xfrm>
                            <a:off x="741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E7E" w:rsidRDefault="00074E7E" w:rsidP="00074E7E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ジュース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58" name="図 58" descr="C:\Users\Tanto-Caremgr\Dropbox\強度行動障害研修用データ\強度行動障害研修WG\新強行研修案\スライドようネタ\petbottle_juice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93407" y="-177799"/>
                            <a:ext cx="2620645" cy="380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72" style="position:absolute;left:0;text-align:left;margin-left:432.6pt;margin-top:25.25pt;width:299.8pt;height:239.05pt;z-index:251681792" coordsize="38074,30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MgCWwQAADEJAAAOAAAAZHJzL2Uyb0RvYy54bWykVl+PGzUQf0fiO1j7&#10;ntvN/8vqkurIXU9IBU79I14iIcfrzS63a1u2c8kJ8cBFgiLKW3tIwAMFhECIqlIfqqKifpglV/ot&#10;GNubvfYuhVIiZWN7Z8Yzv5n5TbYuzfMMHVKpUs76Xn0j8BBlhEcpm/S9G9cv1zY9pDRmEc44o33v&#10;iCrv0uDNN7ZmIqQNnvAsohKBEabCmeh7idYi9H1FEppjtcEFZfAy5jLHGrZy4kcSz8B6nvmNIOj4&#10;My4jITmhSsHpjnvpDaz9OKZEvxfHimqU9T3wTduntM+xefqDLRxOJBZJSko38Gt4keOUwaWVqR2s&#10;MZrK9IKpPCWSKx7rDcJzn8dxSqiNAaKpB+ei2ZN8Kmwsk3A2ERVMAO05nF7bLHn3cF+iNILctT3E&#10;cA45Ko7vF4tfi8XjYvHV8tYJgjcA00xMQpDek+Ka2JflwcTtTOTzWObmF2JCcwvwUQUwnWtE4LC5&#10;GXRbHcgDgXfNoNnuNa1tHJIE8nRBjyS7L9HsNNpN45W/utg3/lXuzASUkzpDTP0/xK4lWFCbCGUw&#10;KBFrd1eInf72w+nJo+Uf3/vP7jx0K1SCZhUqxFSoALw1cHVbdQ+tAazb7bUbJWCNdr3X2bQ1W4WN&#10;QyGV3qM8R2bR9ySUvK1EfHhFaYfQSgTgMsA4F+xKH2XUeJOxqzSGMoAcNay2bUA6zCQ6xNA60UG9&#10;RNtKGpU4zbJKqb5OKdMrpVLWqFHblJVisE7x7LZK2t7Ima4U85Rx+c/KsZNfRe1iNWHr+Xjuar7l&#10;KluFYx4dQVqlzobcUQVmJOHAFNpDbjnUljcMpGV5DbZESkL4lp0Jqwt19u8MBlp6KqlXGslfyUaO&#10;5cFU1IBEBNbpOM1SfWQJESAxTrHD/ZSYSjOb50oW6Ng1+fKbB6gNu4gqAnENw9ENBTQ+uo6Z5rUh&#10;ljSfyNGO5GLM56Pl44fL33/66+6t5Rd3nn397fLeg6ff3f7zyb2nt38uFp8Zqjh+8lKh9/dGpyf3&#10;wQToO7XTuzdHxfGjYvFLcfxjsfi8OL5ZfPJpsfjSmBFUj7nWGf3gwymw44ZgE5OlVSAuLKj7lFzh&#10;5EAhxocJZhO6rQTUPhCZrdQXxX2zfQGTcZaKy1DCprDMukQfoDhHrWsS6Gh7h5NpTpl2c0jSDBLB&#10;mUpSoTwkQ5qPKdCqfDtyzQEcCA1pWwA4zc6Gjxqb20HQa7xVG7aDYa0VdHdr271Wt9YNdrutoLVZ&#10;H9aHH5sir7fCqaIQL852RFr6CqcXvF07CMqR6UaMHVWuq1dUAq5ZJl25COxiIDG+KkmuAqqAP6y1&#10;pJokZuka2p6DcPXCwnyGrAHdkA0az97hEUwWPNXc9qwZFkhyyFa7FZiPPS1HB0wFgMLSYa3eBQbs&#10;mYwCdZSzoNFpBJ0WjCs7RcqRYtpyNQv+IynikHFTCvaSjJmrqgOwaU5sYI437RIiszRg57K9ufwP&#10;YQb/83srdfZPZ/A3AAAA//8DAFBLAwQKAAAAAAAAACEAK9CChG8cAQBvHAEAFAAAAGRycy9tZWRp&#10;YS9pbWFnZTEucG5niVBORw0KGgoAAAANSUhEUgAAARMAAAGQCAYAAACNjYTOAAAABHNCSVQICAgI&#10;fAhkiAAAAF96VFh0UmF3IHByb2ZpbGUgdHlwZSBBUFAxAAAImeNKT81LLcpMVigoyk/LzEnlUgAD&#10;YxMuE0sTS6NEAwMDCwMIMDQwMDYEkkZAtjlUKNEABZiYm6UBoblZspkpiM8FAE+6FWgbLdiMAAAg&#10;AElEQVR4nOy9aZQl21Ue+O19TsS9NzOrsqY3z5OGpwkkGQkwWBYStoUR2NAyAiQhjOVltzFNd9tW&#10;t7FZNHarsbEbexmM27SMW8Zg6G4WuBswBsuozSzQgPQkvadX9Z70pDfXlNO9Eefs3T/2PiciSwJN&#10;NahS8a1VlVWZ98aNG3nPjr2//e3vABMmTJgwYcKECRMmTJgwYcKECRMmTJgwYcKECRMmTJgwYcKE&#10;CRMmTJgwYcKECRMmTJgwYcKECRMmTJgwYcKECRM+v/DOF/3ZNQCAXuETmXDVgK70CUy4tPjtu//M&#10;4c0bj73sWe/4iZ+HKt7z3K/587Lqn24ObTxBa/EejvNjurP7Hjq08W1EKhzipjIeJejbn/FLt/7K&#10;B7/q4f+JoDenrvv/KIRncow3IuV/r6q3UOC5Ep4DwdP9zvbvh7W11wDYIuAPSLGZVqv3Pu+3f+Zt&#10;AABV6Gte09LP/Ex3Za/IhEuFKZgcUNz3J77lWwM3C2rCFwH0QpH0b1X09WB6EQG7ROF3Efh65nCr&#10;9P1/AdE9mtLjCLiOOBwnpcdS14FjuC6GuNmnJARVMBMIy4Z4rRdZAWgbDiQpgZsGKSfNfXcqhnhn&#10;kpQg+JgyneEQfiqGZnnPf/iX/+RKX5sJlwZTMDlA+OBLX/u12Fh8PwjLEMJjTPR1feoBDh0Tt4EI&#10;AkXuOhABSkE099zEBmE2R+q6bYUygdY4BqgqJGcoAM0ZqgKA7ENDBGKGQiF9AjHbH5CoZpGUIgBw&#10;CGAFNMadEGOTU3pS95Y/gLX5XTi39TPP+q2f/vUrec0mXDzEK30CEy4SVIFXvPFHAuHmnHrknJF9&#10;wRNxS8wQAAABzEaFkDKFCGFGXi0BlQ0QQwnodncRYgRU0S93wSGCm3a4+5D9S7MABBAzJGcQwBSY&#10;FQQKDAoRIgImWgeAEOJNzZGj/7TX/AAdPfYzl/9CTbhU4Ct9AhMuFgiqSEkyqGlBTQMwgzgABKgI&#10;JCfk1IFDQIgNiBgqAlUFmMHNDBwbyyaYIKlHv1p64FCoSA0iRFT/zSH6MSMoBBAHxLZFiI09hoCc&#10;evRdhywZXe7BWe7pu+VbruAFm3CRMQWTgwICQPh407RWeqQEVUXOvQUMySBiMAeU7CQ0LTgECxLi&#10;GQYRct+DiAEQiCxYlPKGmEEhQL3NQ2zZT04JqlbWAACFaGWQl0YAoKmHqiD3Pfp+BWK67QpcqQmX&#10;CFOZc5Ag+a7UAyCCqlqmQGTlBzNKn1clQ1VBbNlFiNEDjkI1e2lkx2DYz+JsAW4aaE52/D5DkC14&#10;qIJDQO46gBp7bu5BHMGhgaQeAMCxgWVQGQRC7tMOFBNzd0AwZSYHBO+/60/drUBUcWaEAMnZfkjw&#10;DMH/SwwCvMTxMgelamFAFSICYkZoZ+CmhUpGXi2Ru86eByNlc0qQnC1gEYy78RfNfYfcd2BmcNNY&#10;RpMziAgcA+JsdssHX/6G77tMl2jCJcYUTA4IwonjtxBxBBEoWonB7BlKaMAcAfJfNzk5ylbKlGAC&#10;BVSSfx/I3QqSsxGxzn1QsDIpxAiOEfBgJKm30oYIuVtZ5hMsMFnyQYjtDHE2g4qi73uA+WFK/e9f&#10;ies14eJjCiYHBNrqSwhoCArpjScBBwAKkWzcBpGXOFKJVw4BIUSoomYpKgLN2bo+OUE9S4HCfq6W&#10;kUAVKmqZRog104mzuXEjqyUAde7ECVwQQtOiiQ1U5Cjma/0VvnQTLhKmYHJA0PP6v1HC/wrmVElT&#10;EUgWSErIfQ9JPSTLIJFX05z0yz3kbom0WkK8bAGMylBV5NTb8yVbQFAtlCoAAWBByeocQupW0JzB&#10;TQuAamkjOSH3Xc2IiJCZ9JmX/WJNuCSYgskBwfN/7cceIaKvYeIIYitlyIhUCgHMwcoN9jZv5Umc&#10;/SSqmYWkvnZ/ys9DjJVshcKzDeNfhtezY1irOHpHSGsWpP56qgoEBnG4BUo3XYnrNeHiY+rmHBA8&#10;/DVvvnN37+NzgQIhGOFaggnzkFEQV05EckZoZxZA+h5KBBBDZSBuLXAEcNMgdx1C05qWpAjieGZB&#10;hS0DkdIxUit/yAMNoIAoQAQODE0ZorKlqX/iylyxCRcbU2ZyQMBxtU4cHmIPFC5xNTm8qnMWuXIX&#10;kpJJ6r3LE9rWVawJEHuspOTHUuNQVEExmF7Eu0bWyUlV12Lli5G1HIKL2AhE5d9cyygV2aL52h9c&#10;3is14VJhykwOCGTrbKOa74aXI7b4BRwjVMUWuKthc0o+X8NAzuAYQRwQmhmIg5U5yUhXjg1C0wAK&#10;hNkM0lvXBmz8SOAAyb1pTGAlFYjAHIx/kQwODRTJziVngAixaQFglWT5+JW8bhMuHqbM5IDgtv/0&#10;r35fFR8vJQ3FCI5Nmc3x8iKAiC04MENkKEkkJygUITaIs4V3ZIrITZD7zrKZMtBHBAJZByhnWN8Y&#10;qOwuAZ76QDW7KE7q+WhKUJF35ifO7l2J6zXh4mPKTA4SCIHgXAgzFDJM+yoAHoIKACtNROqTQYCQ&#10;gIIHopSsNGK2bAdkoUJyLVck9TbPE+2+5PEDkoyP4dhAUofspC6IwcxomhZ9n373ue/62Q9cgSs1&#10;4RJgykwOCt6pIOLfKNJ2EZuByX1vi97ncwBXxqpahuIZBMfg3ZfBbqB0XiSlSqKSlkzGJPEc4pCZ&#10;qNq0ct+7EtbEbMbPkGdKZLNDquBZ8zx9848cuVKXbMLFxRRMDgpeTOAQXgvvvBQhGYdgHZhKzA5E&#10;rJGzqCWIOsdinZdiWOBCNxGbp/Hg4D+0L4EByNCOhhG7/d4uUresZVZoGoSmNbm+ClT0JfSWv3r2&#10;cl+qCZcGUzA5QGDCrxYFLBGDg5cegIvGBoUrXIzGgV35KjaIp2YXkLoVOAaEmZUqRR7PIbhFQdjP&#10;gYh6OVU0JGzBjH3CWGEZi5hqNvUdCHri5Etfft2VvWoTLhamYHKAIIotrUSrTwuT2Q1wCOAYbc7G&#10;uY8QG5+nMWuColIlEEIzQ1p1I/VqRu67Yjxgfweb2akDhc69hjBQccSheqpIShDNI6uD9PhevOaF&#10;l/ESTbiEmAjYA4L3vvDPvzTn/l5i2iEO65XzYDai1VvAKt4mhtZMpQzjIedqohSKH4lnHyVAFY8U&#10;SXBy1bpAxKHaOVa1voj7nZhylpgqz9KEiL7vHnnOr/+7X7xS12zCxcUUTA4I8nLv/Cxs3iJZFpqS&#10;dV+KvYCi6j9U1XkRADkhtnPjQcxyEYBJ5dNqWcVnJcOhGEH+/Nx1JnAjApM5uhUBnKYE05zQyHiJ&#10;XPOiYLeNJOYbrsS1mnBpMJU5BwRffN8v3geN30PQU6EM3RVntZGkvgzt5dQbj5HduGj0OCNu2YnV&#10;YZanqlyLZYEHiNDOADbNSVHcVntHZmsXpwTxLo+ZNRGI6Okrc7UmXApMweQA4RmveOUvisi2aUes&#10;I2MzMqimRsUOwDlRnyZOPkdDNaDE2RyxmZladb4AhWDCNhGk1aoGHcDmcjhExHY2nEzpFqVk5ZS3&#10;g4sQpetWO5Lz+67IhZpwSTCVOQcI7/t/fvaF7dra7VCFpLxPrVr8SmIzc4e0HhD3MAEgUqTuRpqm&#10;vb0aVDRlc0tr556BmIakQLOYZ0ohf9lNkbzMstLIjapDRM4ZmnWh1ZVpwkHAFEwOEJr54r9hYDP7&#10;YifPAsRbwfBShYiMt1AFUeNuaUUnYsbRZaZHJI1awFSfX4KE5Aw0VFvPQDGVtixnEKxFqChy6kAh&#10;YM6Bt5586t1X8npNuLiYypwDBILeoW7JGJq2Eq4A3DaAqy+rKsCx9VYxXJcSQCGa8t41IqYLKfoU&#10;k88Xxzbx7g+KExu0bqvxCX4pCoikGtQ6YDU7cfylv3XTS+65ApdqwiXAFEwOEDa/6N6vVpEH2JWq&#10;WhzTeGxy1LgITaoSFiCb+lV41hLMQLrvnFB1LxQ2wVo5dslYsvMiHCz45JSqjL6UUUVdyyGa25pq&#10;H4gefOnHfvuBK3fFJlxMTGXOAcJTv/37r+ambSuZaqt4GOYr8ndmkLova+rBISLlhNSvENBW8tRc&#10;6QVMwV/BAgqyILRtLYvMGrIDcRhsGdmfMyqptEu+ZU+AqvSS9PzlvkYTLh2mzOQAIbTtt4YQbilu&#10;8PB9cap3K0zhqj6kV8qRsq+OZrdsdJe0vFq6MXVxbBu6N4ATr1l82wwddCchehYSnCfxtjATODSg&#10;wFDVoxrwhg+94o1fd8Uu2ISLimn7owOA973kG/9qmC+u5Vn7DRB9rknWSxfHNtciJneX9/awl0Ac&#10;I/Kqs7mbpq1CNaJgG27B+BYzRWLY/cf1JF7ahNkMmmWwGXCP2GKGpN7ZYQp1+4vUdbtE1Cn0KZL8&#10;Xfe+4yd/4cpdwQkXA1Mwucrxnhd9/V9sDm98D1G4vbifac5uIu373/SdP5qqB2vxL9Fs3IlINle1&#10;2FRj6NICto3HbVtQqNg2F0Atn5r5GjjG6m5Png2ZDqVoS1C32BhIWYWIdET8ayfC/HXX/acfm1zX&#10;rmJMZc5VjubI5n/dhub2MplbZmBCCIMjvKtfLWsoXZhcOzWhnSPOFkbOuk7EpoS9xStatSMiPsuj&#10;OtKweEvYn68wyT3HYb4HQBXFxdncAtdsjhCbdjabvfIM5e++YhdxwkXBFEyuZrxTETieE9+vphgQ&#10;qaJ2YcpWFyh+JsRut+gch0WgujXFMAHsm3nlXO0fbf/iBqGZ1cE/AOj3drF37jTSag9SnO1BkL7b&#10;t09PCTZSOk1FEUsEVu0w4arGVOZc7VDFB1/xxh0AawpUa8Rin1j8R3KySWAb6ktmHJ17BJ/8bRZr&#10;AFB9XtWPDWBQrnarGpRyt0JarQDPQspkMMdY+Zrcd9W9rUjuVRXSd5Wo9YD0+DP/41uvv8xXbsJF&#10;xpSZXOU4/4a3HM+af9OEZmYWzXUWJ9eAUBc32/CfdB2QBJKyTxj7Vp++PYUZS8/2DfWBGZJ6E72J&#10;tYfjbIHQztHMFwjtzIJH6RD5nA+AOmRYj6UKUkHOSRn4sStw6SZcZEyZyQHBfV/52ldR035rbNrX&#10;gsJe7ruFdKuelqIkaCVnzJ5/B7pTj4IWDfjEJpgD0sefhmzvIR47DPg2FBwiFGobl3c9SAk8a00n&#10;At9DZxZBvSDnBFoKeNFAxVzWAIX0CapWIuleBywahMCgyBDipaoyEZ1ClvdQ1/+TZ/3mT/3Glb6G&#10;Ez43TMHkgOBdwDWzL/2mN+hOennckZ/cffA/HT30+r/49cde/VXPpXl7Td7aBRMhnd9CPruDuLEG&#10;Xl8gr1bgxRx7Hzxlm2ttLdF/7EkgC9K5HYRn34j2xFF0H30c82fcVg2Wdn/nPqy/9LnoHnsKx/70&#10;V2DngydBkdGfO498bhvN8aNIu7vQrseh5z0bu7/9XqCJv3buv/z+0TCbPaEi9++9//7/8cVnfu/c&#10;lb52Ey4OpmByQNDf/+BfT6vu2Gxzc41y+pXdjz76veHoxk+FQ4feQkzrmgXp3DbikUOQvZX95kXB&#10;i5lt1bm3BIXgviPJqpuc0BzdBIWAtLUDXpuDm8Z0Iue3EQ9vQFYdwqE129DLuzbaJ1A0BWzZszjt&#10;7IIV398+91l/98pdpQmXElMwOSDoPnzyF0D0FZF5I2c5D+aZqsYyklOG/sYbldduiigU+wfzajvX&#10;99oBEZAytD7dtCimPQGqnkTEaZaxuwAhxICc83kC/TpEHgPAqvJIe89d33Opr82Ey4MpmBwAdCcf&#10;+hcxxDeJT/ISAPhGW9b5laE7QzzM6JSAUnbjU62BoHqSiFYD6HqMchyVgWCtDmzDsaydxDVgMRMk&#10;i4CwBWAdRL8aFG8Nd9/x05ftYk24ZJgG/Q4AGExZcibVUIbvCsygCADTKOswYdsgJoMFB2bQaJNy&#10;c10DysbnoyjkwcWPVwPMYDeAcSfHhXRuj8AxhM0s8j4V/Ui4+/YpkBwQTK3hAwCVfBxMWYnOxxih&#10;xE+KyMcl65NgrvMwAHyRu89Jto21AAAylCXF/MhGfN05zYxK7HGqdS+csgdPed5wUlo39yo/iyFA&#10;RfZSylDVn2zuuv1Nl+HyTLhMmDKTA4B4zbG/1J8+/WrOOJMU3wWiH20iP9j3+V4o/w9E/GwdcyEl&#10;sDDbNhUuLLOAojVD8YEalK1BLbjYQwkw/sSzkAGEYXe/+poryfmjmuV3iei3wDrXpUyDfQcME2dy&#10;gNF/+NRblfBNRDwDwMDAgVSoegnE+zkPwEofDygqowDh3Mo+stb3LK5ZjZiMPsSAlOV9WJ+/ZnbD&#10;DdMm5QcYU5lzQJFOfeSrwfSyGMICUC7eJuAhklCZ6QHtK4Pg5CvENyR3/sNKovJ8D0pcjkm1gVM2&#10;4zKBm4AIN4Td5esuzzufcKUwZSYHEP3Jh78HwJtj4PW+bq7llgMlaKibHJXOTCljqmWATwbTmG9B&#10;fe74/ypD4KEYPJlR41gAd6RPSsDf1/XFv22v3z5JdM/qkl+ICZcVUzA5QOg/fOpvENO1SvxGYpqr&#10;yDqAqgMpm2OVqeFSwphWxNu4xeKRR2VPCTDlWFpsIEddozEXUzGUTL7dRuYm/Ihk/Y32jlt/6pJc&#10;hAlXDFMwOSDoTj78zyHyBmJaMDPEeY7SngWwTzNSFr5mGUqf0s4dbZY1FrXV56lam9cd2+pz4F+0&#10;bK2B4RPGAWx2jR0BHwLh3VD5P+Mdd/z85btKEy4lpmByAJBOfeQDHPhZogpNaRCXheA8xyjDKFkK&#10;MBKmZf8+DcGmPL6Izsq2FkDNZIq+hDgMptUoT92vgDXLRwz78rQt0nL1i9Kf/2/bQ8efohtvfOqS&#10;XqQJlxxTMLmKoSc/9owVVq9oOP6wqm+/WTkRBZUNyj3DqAu+dGbKVqEpu2LWg0MhYUfdmkqXlOwG&#10;gBYrAedcVJwnKWWTCBDcjAkjHYpI/b+KPA7C25ond36QXvq8ybbxKsYUTK5i9KcePkXA7VpbtUVt&#10;GqCprwHBuisXtHlr5jBwIhRj/Xlt+4428YKYMfRwzOLAxMN8j7vgW6Aq5tXDVhv7ZoOIwP4HIKR+&#10;+Veau+760ct0+SZcZEzB5CpEPvWRv6yEvxs43JhSqhqPcekBYL/q9YIBv6IbKVkKfGsMwsCjlD2K&#10;B54Fpe9r8z4lcLjR9P7ZHT82hzoUWDOV8n9iU+Oaj4qq4p2Q/DPEfKa9+87JMOkqwxRMrhL0D5x6&#10;GROuzUx/nUDPDYE3cylbxkTnOKCMui1UM5PS2R0P7ClMtTqSzY9RfGTHWhQ1Dck+0pYJmpK9QGCn&#10;TrxbVKT1Y2K3cDTldcwAe0+Bd0LkV37uXXf+vde8hi44mQmfr5iCyVWAt6vGL3/woW+hEP6sQl/N&#10;QCsyKjcqqJpIf8IUL2iILSUzcId5APsVro79x7AgQyMuZWgXj+T5KQ/Zjj+netKKWAlWuj371LhW&#10;bnGMENUOoo8x0yOS0r9un3H3/3bRL+qEi44pmHweY3XffffwfPEDqngpgZ6KbfO85BO9qgoqczGl&#10;YTPkHLUsMYPpkcy9lB/AviyhbEMxxr4OTXnc2L8EnnmAzK7RA9S+zOiCbKZ2fkpAqYpbOyaFMOo7&#10;0RMq+a0QfT8lOdk8++7fvESXesJFwDTo93kMXmz8Q5X86kBEFMINqS9bU5T4YYQnuX0AMAoAo+BR&#10;uQ/Aswaux0FtD4+yCXgLt/xsrEXx7UJdTltMCOxn4wAyzmoKMUtkStmch603RllPOYaogkMgJTpM&#10;FP6GQlgC/g6AKZh8HmPKTD7PkE6e+iEFH4tNfB1Ukco+NsBw14dzIDT+Xsku/LHF9cyfVzHOFsYe&#10;JSojIyPZt91FbRWP1bEuZgNT7eAU8sY2+JI67Aco0LZAFmjfm4w/DBub11KrEL+lC1W4GTsPBeg8&#10;Av5Wc+ut/+KiXfAJFw1TMPk8Qjr50D9Uwpsix8PJvUOq8rTe8TGUNmULz0JrjJSoANy8SEe6klA5&#10;jNqNKY7yo1JHs5chHIbKp8QdYiCGoWwJAZISeDaDdt6Ohmc6XQesVtDYgBfz2iKmwK5JUaDvrKCJ&#10;YXgvxenNz6UESQaQVZVUfl4kv7s9d+4f0ItfvHvZfkET/khMweTzAPnBh16rzN8L6DMBL1VKGaBe&#10;zjjfMC4pFLCtO4v5UWnflicCVd5OvjfOvixg5FdSAw2AQuTaP82eQCWDYgTN5/WcqtakvGIhdb1T&#10;o3BBXHncOIvh4biarfQh8m5QyXiAISOqZZcfJqf7m7vveuZF/DVM+BwxWRB8HiBDXi+aryNmU5Vy&#10;8W9VwDMTW0ju/l6k7ReWKyVjuUBwhhigsxa0vgY6fAiYz0DFxrFyF0MJpSMP2H2ciDvT75vvGZ9D&#10;cWuj0vIly2JCkeTLkOGU1wkB3LbAbAYNAQhxyHzqext9LdkT8Vp3/4e/P933oVddlF/ChM8ZU2Zy&#10;BZEefvgbSOkZovpmZj5c5PCapc6y7O+c2CLWnGoX5MLsYN+/5y20T+DFwh5bFmJK0J3dGgxUhqAF&#10;lBbuwJ9obIAQwG2zb3Hv25C8ZDMliFxwPjUTGrWVxy3s8Qbn5RyREsiztOpLy+zeKkBoGvTL5ccg&#10;8vMI9I72rrumSeQriCmYXEH0D5763+Ni8e15tRratpVw9L88EzD/kWBNlELKUgkQGBZ324LbBrpc&#10;gjc3h+OMshDtOmifjNPwskN9w3EqxCgwLN7ZzF/vAn2Jb2tBxRzpQuEchgymZknFiMkzqCJs29cF&#10;qmWQB6Ll0t5zsjY3Qmklw7M1fRLg8+09d979Of9SJnzWmILJZYZ+4APHMV9/US/yPYD+cWIml5Pb&#10;AtFCCpTWrS/UC4jYfWTl2pp1YGKwhV84jULIlvkZf7ztM5ygq27EcWA4pqrL3tm+Ni1qQNonwfeZ&#10;oBJIxi1nYChpqlp29H3nRD6BNPb3XY2byhFVoXtLAAJzoCwiOwYzIYsoVH9V+vSD82fd8x8u4q9s&#10;wqeJiTO5zKBnP/vpBPlnILyEQ6AiSR/SD+dH2Fu/OaMoT+vd3R9DTOBDh0DzFjSbgWbzTyhZaht3&#10;xFWg74GuryXS2H2t2DDWjKdpMCZ997WZaztah9mb+jgMHaNCvlaUn5eHj1vXqAGoHKoG1hAw7PtT&#10;UxNkK4Gomc9fEQhf3H3o1As+s9/KhIuBKZhcZnQPnvpnqridmduynwwR7wsghV+gEAauAxg4hiba&#10;9zfWQfMZiAOoiTBJ7AWoKtYRgVm+IzpSww5cRPk/msbOgQgg9vhgAUJLWeWBY5/GpbSHdej4DPIX&#10;NpUrlfJoxLGMSyMnlGucBcCzFtQ0KM8aPWXoBDXNK5uNdVqdfPgbPpPfy4TPHVOZcxlg23RSWj3w&#10;4NtiCN8qwFAyXHi394BBo/+PjmMdmdjYQhwL0PZhyHI+4dhQ6LmtYSCvBK1x90RNZEYxjr4vTuFY&#10;imNlSDmueqNJ95Uw0CFg7OdN9r+v8TnWkgteAhUtTTl/cW1KyvU9lna3B9tE0Hcr8QcV8o/b229/&#10;1ye5QBMuASY5/WUAEaXuwVOnm7Y9mvrevlmI0eoRwgORWdSoBWUtbayb1mPMTbgStWpIaonwhwWa&#10;8YkBgAnIKHySxxMNnZ1RIBksD8p5Moiyd7LVB5D3E7Lj7KSet39fASvnAG+ND9lY1ZloaZED2jTQ&#10;1coyp9E1coFfZA4vpqZ9cVru3QzgT/7RF2HCxcJU5lxivF11o3vw1A82TXM0FaK1LHrvTFAIdbtO&#10;dZd3lbIjnpGhaGxnPXLis6JmNhdmOKOTKC3h1Qp6bgulFUvkZY3KSE3rC9+7OuP9iInDvkyjlho+&#10;TFhfa3yG9fQGArcQqgOfM+JkLjh1FKOmkpUU/5QYQTIeKrRnKhGyCNJqidi2L0snH3rnZ/Frm/BZ&#10;YCpzLiHSyYe/UaE/EEK4M6c0skK8oAwZLeJPJtaijXVQ2+4vOUY8g9Y28qisGN/5U4Ls7IBSsVT0&#10;5+sw3Dd2V0MIpnTd5+s66iSNH+sZwb5zHrd8x52oeiwe3j8Kd5MH5WspW0avraqjoOLivdUSSHm/&#10;LYK7vpUMLYSAnPK7mztv++LP9Pc34TPDFEwuAfQDHzi+y/Ob28hvi7PmealPIyk5hrv6mLDMGZry&#10;oCHxH/K8BS3moPkc2ifI9h7QRIS1GbRLUBHTlRROoutB89ZepkuQ3T3QvIHu7UF3llZONRGaMsLh&#10;dchyBW4aAICsevC8sfNpZ7YHjgg0yyA6yxnSJYT1hbd8LQjw2ty8TAA7/jjgjGaBygBhLelyhvTJ&#10;99tRyLKzFndw5SwA2N7EoCYOZC0RZG8PkDy0zMu1HAdnfywBfxBvu+X5F/t3PWHAFEwuAfKDH3lj&#10;1vRNMTZfbW5oahnBeAK4binB6B95DHJuG7rqLROZteC1OXhzA3zokC2GGKCrDlrITwIQGJoEpApa&#10;zCC7S0AEfGwTurMH6Xr0933YFaTJgwkhHF4H1hemshWF7uyBTxypC5CPHoZsL61DlDO0zwhHD0MJ&#10;yB97ErQ+9/NsbMFmF74tV0AMCMc2TTS3vgZqG+jeCrJc2dRwCQptA/Q9tE9QJsQjhyHLFfLT5+z9&#10;NsGUwE0DimZ5QLMGsr2HeO0xUBMhyyXgszxUJPtVcZtrhkTEUKiA6D83t9/6VZf/E/GFgSmYXGQs&#10;P/rRu0OS34TqJoAG8C7M2PawIDDSY6eRHvq4+4QQio0iX3MM8foTviBokJMHHgjR0pp1LkWd+0CM&#10;gAj6Bx6C7OwNr+vSdIrR284E7fshoyjlxZFN8NocgA6Tvj4vo30aWtSjcqbM+WjKtrB9+FBTHsqv&#10;cQlHbmDNZYgwIJ/dsk+klJIP1rmKoWZvAEAbC1ATwRtr9vicbBK5tqhpf4nm700Vj0P1N0Xy78zu&#10;vvMtF/t3/4WOqZtzkRGTPgfAhqo2nyATL3J2NX2HnD6P9PCjAGB36jLj0nWWKZTFCgxBglDLBaLR&#10;FhJE7mKmQJ+ByGYJgLKQFEVLYpJ9BbLa5ljzBtJ1dtwYod0KWLiEvnSJRIFAVbfL+GkAACAASURB&#10;VNKP4vhWFq63kS2QDIOKFILNAokHVN8+tG53oWoZSx4J88jfExM+oQVOBCx7yPYedHcJPnrYjbD9&#10;WpXtNnSUrTjPwyFcx8Rfn9Jl+CB8AWLq5lwkfO/3KgFAzunfETAvd14Kcf/+NbAFlB55At37HrSF&#10;4HdowFqjfM2xyg2Y5sSEalQXjWs8YqhaEC1ZABEQGfn0OSMnQzCFbGBQE4aWc1l0kqEpWXBqWytt&#10;wojQtGiFqmp1gpRGA3fUtgO/caFepZqtjAjblOxnKXk5gvqnHHcfB1KyjeiBDGqT0H2CnN+BLjvk&#10;87uWmfkYQc2k1OlhIoiYWlYJL+9OnXrT21Wnz/9FxFTmXER0p069vmnn/7pfLgEU9aZnG8XouevR&#10;P/wo5PR5CwZjOTsxaG2O9s5b/e4v0MohltYorGwIowVatCr+s/TEU8hPnwWXUoi5bixeFrkCJvxi&#10;GjpFajsCgoB4842WfYy9VYrKtZYR9IkdH3gGlrKVSJ7NjNWwNcsonRvvRumyGzKWUhaOu0BMQ7Yh&#10;o66Sn1O88fjg24JyWK3Xz17b/p1zeu/s7jsn2f1FxBRMPkfsvvv+m5rNtZuh+ccBvY2IFuVOOGw+&#10;ZXfL/uNPIj/y5HDHLm3isiBiAB/eQLzh2kGoUTsS5YtzI3rB84tNwarH6n33gxvPWHKum2vV45Tu&#10;TNl9jwjcNN6ZEWjXg687Dp7PR689KjfKn+BesNW8iKwzQxg0IcXPRMSI2vJey3vLQzCq+xaXd5Oz&#10;TTdjeDzPWiup4OVRabnDrBnam68FzZraFatZTp31MQNsJfSa5Ptmz7jz73+2v/sJ+zFxJp8j4np7&#10;rWr6R0R0CxMvsjuGDTwJQZNAU4/8+JmRnsQJxcB2t40BfO0J8MYaqr+rxwhVAYGHhShe5lwwy2Jm&#10;Q2wdjraprd3hNRUEhlLhE4zb0JzNI6WUNEzQnT1gsRgIUei+LKQM9hFztQRQGZzciEeestnLqTx4&#10;xe7rvniwqgpe0drpsevg4jp2tW6dWkYlko387ZFOn0O87ljNQoqerWYpalkcMTdx3v69/sFTOSr/&#10;Mt192+9fys/JFwKmmvFzRBO1heozCVivI3UidmdkgqYMOXMe3fsftEVV+BHC8DUEhOuvQTxy2DIK&#10;WACp4/i+4Ipn61gwZhkOBtsCIlDb7NsPR7vObREZxdFeXSOiKVWdyZinKM8pUv16vmP9B8rT+BMM&#10;p1VhupmUrGOUPVMphtGFTmEeDROWwOPvndk4p2JAzVS9Yq1L5C13z5p4Pkd++hz6jz5eCVwUHqUG&#10;Lq6ZjCmS+V4EuuWifii+QDEFk88RSfFjAI4NXiCoGYNs70LOnIec2QLUOy4E2we4isBkRMLaY1RG&#10;7dTSLgaGlivgC81Nl8VbuDkjPXEa1DaQvof2GTRrh2OXFnUIo134eDAeKjoYtY6QlLZHduNp3++G&#10;gonKCrGsbpOA4pZWXgfO9aRUOyw1aBS+RDwolJ9X8rUEzdJG5kEM52Xi2JmtlEu0mCM/cRqrD3+k&#10;nsN4wJCoOLz5cVRek4DvvPifjC88TMHks0T/4ZN/uzv50ANETCE2bJ/vEhhMRdp/+KPoH/gI8rlt&#10;S/P7HnZ3jtX0iDc3EK49broOcUVp6WhU6MCheNAqZGaZrIVnQ7K9beKxskDL/r6xqXd0I1kJ5J6u&#10;suosgyiKVgAIDHn6LGR717Ki7GWLb1cxlAymikVyy8YYUbxqKUbjQZpmIHilmCQVwjf7LoA6kLtV&#10;t1IyEjZPJM/UqiAtxoEkFt9GwwchyXcRJA+cKuKamJE1pGVrM0Bf2H345Pddys/LFwKmYPJZQrK+&#10;C4o7VfReu4OP7Ba9xQnf0oFj8JkYX6yRQU0DFUE4cRTh2JHKHdgwHQ9j/DKM/mtyI2n3CtFagozK&#10;Hr3gRGs2gIFjGd39qzbEF1c1IgKArkc+e9a5Ec+aVEfG0UNQq1lWKY2cOC2LeZhohpO+/hqFXyr/&#10;92BDTTsQxylX0pm81CnBUguRXXxSnH+SrV3Iqt9ncq2j1yO234k/f52ZX9E9cPJbPrdPxRc2JgL2&#10;s0D3wQe+nSL9NSZwrgN5VpaoKmR3ifzUGej2XlFeAoDdocsWmjmbgrNpBjMk+iRBBEatjsnJfb4g&#10;fkenECDntqBbO5W/UCaQuhua2ME09bagUhq6KzG6eMzLldK5iQEkgvzkafCxTXATTYdSd/9jIPg5&#10;VOLVA04pmzzoDRwRmVjOM5vaAhYFyAMDu6OaZEDLcYeWcCl7LEMbdZecC6HFHHp+G/nMFmgWK6ld&#10;zKjKL6w68BO1YT7/Mu36JYCfuIQfnQONKTP5bNA03xab9otzHhZe7U7kDDm3jfSRxy19Z1u4KjKS&#10;mVsJEG++HryY+7r0SdoLdsIbtqPQ/YTsUPfY3zkjPf4UysyOPc4zDidBbasJv7v7HZ5iGFSmxe2t&#10;HLpwEmWzrqotqVFuyIqcT5HeghT5OWltIWMoScrzSgZWfl4tJ7lqdCiMvE3GpHU5x7Gq2P/w+gJY&#10;myM/fRa6u4J2ljmW/YWGDdnh2RaQux5Q+ZOrRx6553P7cHzhYgomnwUohhvEZ2n2KTaJkM6cR3r8&#10;aftZE6v3hnVpvM6Hgq85Clos6lwMpKxOmNKzLUpU1GMTwX5jDONVmlEXhBm0mPmdlk2PwXYHL90Y&#10;dfIUodg8YnR8AFBf3P5/GsoP29aTh5KNyQheV6OWVmwZ5kMYBadKooYhoI5bw8xAVns//p6r/D9a&#10;2QIA1EYjYotPbfBjA/ZcaCWveX0NuupAazOEw2tD4IIT2TRcbisbBSqq3KW39ydPfuWl+eQcbExl&#10;zmeI/tTDfxOSg3VY/BapBJBCtnYgZ7egeyuACdy4FUBOkKwmDFsJNBP48CErLQKjO/kk4q3HwG2E&#10;7PbIT52B7HSI12+CFg2gCfmcjdvrbg8534EPz0BtBM8jZNkjHNuAJoZsC9CuAA02m0MBuptA8+Ck&#10;awbNFP3DOzaGKAqaM8h1YDxrbTJZBXk3I59Zorl5AZw9j/7hXUAI8cYN0DygP3UaNG/R3HrYjrOw&#10;Nm730Bmkj5+H7mXMvuh6P3eFnFtCtjq0z7oG4fgGdNkjPbKFcGyB7sGngSagvfUINCmoIfDmHKt3&#10;P4b5C6/H6g8eR3pkG+G6dQvgx1vwRgskID+2hXjbJvLZPYQTa1YNrTLSR/fQP3QS8bpNtPecQDq3&#10;i+aGI5CtFWRrifzkDsLNhxEOL4AsiEfXWAMtODR3AHjHlfuUXZ2gT/2QCQX9gw/9FUT+WiheQUxN&#10;FVgFhuz2WD34KOS0E5YRABG6B7bR3LxAerJDODGD7mXQfAFamyM/tYNwYgPp4TMI164j3nwE3Xsf&#10;RX5i24LR8TXw5hyyvYKc3QN6Ac0iaL2FbicrG5igyx4a7PWoDZDtPc88/I4/tzayLHtQG4DeMw4B&#10;lJ0UTiZoo9ZJyZVCOYPUtSmkgAB8eGHxc2sFWm9AswA5s2cZQROALOC1tmYuuspAHqTvKgKOrT3G&#10;kzEt15EGV3xZduBZY12cGUP33PNEBiNr7V30x1T3OVZxFW0TzF9bAVp4J2urA6/PQPMIagPyuT3M&#10;XnAj8hNbRsae3wMdme3KY7s/fPzv/Pm/eeU+aVcnpmDyGWD7F3/r+enj5/9Be8ORP6WLiHx61z7c&#10;q4T0yDnoXg/aZOjZDDRey68EFADZ6WtqTjOG9r7/S7EeUOc4GJC+ty0ziQYV6HhqVtUMkQDI7tJE&#10;YWrpO7WN2RkSwE1j8vbxEJ6oqV1L6zkP21EMYjg1cVj2oKMC7TN41niGNQwM6nKF2hYHoKVF3FpZ&#10;V1SytQsUCGHWWqnkxKxt92ElC/n/1YcUEbwdjXINigE2aku58lUhGD/VJxe9jbkssdIPo85YyuB5&#10;hPZ+jqJgUWDePEHQbzn+9/7Cr1zKz9NBw1TmfJp46m//u6/d+7WTP0SKO7v7nkCZoC0tYAreyXms&#10;ByDAisFtAw7mLMaL1hWnGbpn3RtetMZFFEl4MQ+q3ifqPh1DICmu8EoE9L0Rnt7+repShi0qH9rT&#10;lC3IEEFS59xGNml6DCAKQxcGgGatwrDaLZq1rrYfSFlxiwOU4T7AMjIncbkJAII9TxQg07yAGbLq&#10;huleWFdGvUts5Zi3hT3YhiZCVh1k1YNmFvTULRttWhr7uCuQgmO0rCdlb9MPquLSudI0tM6pjcYD&#10;qW6CwusBTMHkM8AUTD5NUNO8SplPUNk5rxB6OupaENkdOdscisnqrXvAIQy72hFMJh4YmlwiXtzZ&#10;s6tfnZism1uVOR/xRev2iUSAkk/pljuze4NYZmDHK+1c7dNgnRhGnigxWuXT90aqMgPqk8ZjY6Ji&#10;VFT3zFEf9+f9ptTl7q9qx27i4OzWu2hu3+L3dnVgH040mbz2lkVp9OMk+5l0yVzYCHad+2TdhCLN&#10;71N9j5XbKi1lb5tD/Pslc/LfT9M0syRy12X8eB0ITN2cTxNpd28dXbcu+xa9Qlar2sIsu/PxYg5e&#10;zAYdA7z7UFSbqtCuh+wthzKjZCJM0NRD3JuE3bNEAeMIilaCCDyf2Z/SnfGWMjfRApTfrYuzmoqn&#10;+q5LMQc3a+mWeSJ7fFPVuqX80To1DM9WuOpGxjoSahpQExHW1+zPfIYwa/w9+4brxBZcVatzGwDn&#10;P4x3IfYNyKJleIC1cGnWIi9NlRu8e4WcwTFCPIiXwGu/KAuA1Da++Ze/p6bx6zevHbly3XLXQ7Z3&#10;Dj/yxn/2ksv+QbuKMXEmnwYe/c633hsWs5+ITfNFqe/qTnsmPjP9yMALSJ2FUd8oisJ4hqWUErZ4&#10;uRksFCGASh6c1NoGmhPS7g6axSFI34HbmXEervjUlCD9yr4PQWhnABh5bxvcmsN8Wpp1I8cG0neQ&#10;vkPaPY/m0DGE+QIcIhACZGVEqqaE0K4hd0uk3fNQFTQbRyCpQ1ysg9s5+u1zFnAIdozYoNs6C47R&#10;Hd+yk6Hu9yqCvFqCOVobNiXEjU1waCCSkPd2EOfryN0KgJUj0i/BTWulHAGhnVns2N0GNw3CYgPM&#10;EZI6pN1tzK+5Ed25pxDXNo28VSDv7ljQaBqk3R0QufqW2N43oUr+qW0syK86cMqQwEn6/i9f/4/f&#10;8NYr9dm7mjCVOZ8G4uH1/wWqzxGCuZGRlQXFSb0KoajU8gmSe2hOiGuHaskifQdkQdrdQr91BvNr&#10;b0ba3YZIQrt5HHuPPoS4fhhxcQhbD/4B1m9/FtLuFnZPvR9h4yjixmFwbEyKnzJ2P/IhxMMnIKtd&#10;NBuHASikX4FCRHfmKcyuvRmrpx9FaGaQlMDzBbqnH7MZntQhzBZojxwHNQvE2Ryr04+CQ4t++wzm&#10;N9yF/vxppHNPAgDCoaPIu+cBDgjzdWi3ZxdHFXHzGiuJckbu9sDNAsiducY1M3AzA0C20A8fh2yf&#10;AccIPnQUeeuM2TOs9kCN+6ekDiKKMJsjbmwCFNGdfhTtkePgZgHJCWnraYS1TXDTojvzBNLOeew9&#10;cT26049hft2tiBub0JTQn3sa7bFrkXe3kXa20Bw+Dm7nyN0S/bknEDeOQFZ72HzWF4OxBuKAvNqF&#10;gDGfH4o907cAmILJp4EpM/k08MSbf+JX2/ni5cutcwjzBYgCVmefgIpaJsAByAnN4aM2cHvuafTb&#10;Z0Ah2N12tWcL4NxpaO7Qb5+F9B3i2mHIahdEhPbETVg99XFwDGg2r8XeYw9jdvw6AMDq6cfBTYNm&#10;/TConSHvbgOpAzgg9x1Ugbi+YS71rsFXFbvLu9pWc4ZI9ptysJLAx/O5zAMVTxHv2YoPx1mJlEEg&#10;iMpAyvouhBwi1M2JLlTscrDBv0Lu2uZYM6uWupU7o2HwplWx47n4rmQpZdMwhaDsV5y7rmZpUl6b&#10;CMyM3Hf+eIKmDtzMILkHzzfQLA6h33oaebULDmbXwLMF4mINsxM3Y+9jHwZCxPoNd0Bj83s3//Pv&#10;evEV+NhddZiCyafAg1//3d/VtO0PNTfdjZ2HP2DDeYsNLB/5MOKR45C+g66W4BjRHL8eoIDu9GPQ&#10;vkc8dMTu5iMzH+MgjKoqC7osOMmCOGsBEHLXgUOAiAUFbhoQMST1vjCLSXKDOJtBVRCa2TBtTLa4&#10;gbJplSKnBEm9p/dGPkrfI87mdZx/MDcy8lecwB3U8xZkVDI4RCtrnE/JfmwObO/twpYzUKeGicNA&#10;CheTJT/vMrtUiOIymFeOWzLB6sjvQXD83iQnJ8FTDUYcogVUIsT5Auo7/5V5JLsOGaGZebnXI6d0&#10;+t5/82+O45ZpqXwqTFfoU+D+P/WmX4uBvzITICnZ/jMiZjPgi61K6mXwOS3j/BQjQtP4dp8Z4mQh&#10;YMGEiMAhIPe9312dnITWO7T0feUgapfYyUQufIwKOIQhUKhCcrIFlJLLxY3DsAWcq5lzaOeW0fg2&#10;GyLiXZLBOQ1AXfSSMyCmA+HYWOkFeJbk18BnkCQlJ1ulnlvu+6o/oRAgOVUfW47FqAkgDNuUqgcn&#10;CgEhNuhXe97mtU4ZsWUq1qEaz+sUyyrv3AD+PgWhae36pt6mtctksQjCbAYmQr/cOyMp/dK9b3/b&#10;N4Om5fJHYeJMPgVUcisqpuuAukVAHV1HnM3rnVLJxFUcgrVZXZGZuxXKQFloGlvQPlKvGIJKaFpb&#10;WExgb7SVbKDoOLhmDsFndcod3ro1WZPPp2jVbKj/28ob06VYIIg1GBWrSBGtAcWMiBihaUHEyHk1&#10;+JH4thkqAsm9Zw5GrqZuBaZYSyab1o3gpjUnfDKdjGULvl0pezbhnS2OlvVIShARmwlSy2JS39XO&#10;mb/JmgVVVa0L8+w1GguegGdzDBXLpMblnbhrvqoAHUFDQGxmRzPRDVMg+dSYgskfgQ+96LUnct/d&#10;myWDmnb/3bJM0PqHuWw8XhZ7bfeqQlQRmhbsGUEJHqoCScmtCc3nlGNE8XStnR+1LEWQrOsZ2PkP&#10;Mk2LjoIM+V8cXNJigYjZWrg0KhFA+wVxuevsGaPSowQbya7bcM0M+fY3tvm5aUP8SF7qNGBmEBnf&#10;IqlHySI4Ni4gE8tSAMS2Rdl5MPcJmhS578FNg9i0bhmJeizyNrKk3gLxbIa8Wtm1YoYgQlKPlHqE&#10;mCzYxQaqGXlsUq3m1WLx0QMKcb0Gbrc7v0QfsQOFSWfyR4BPrP+jtfWNwzxfWDDgUDkAS+0JkhJy&#10;MucxS+MZZd/fwmkw+6ZUUFvkhWwEKu9QShuolxd+t5WcaxZkJKR96JnYSxfXiaiVXOpkp8k+iqpV&#10;/aUDQtMgePlUeJLQNCNeQ2vpFWdzxHbgYUIMxt0wW6kAC3SpWyF3nZVpvmjJf1ZKMQqhlipay0Er&#10;gyQlSE6QvodkI1hD01g5qFJMFkzRC1hpFUxXQ8QQEfS7uxbcmI0khsXi2LT1+GllHahi4cAxWGYE&#10;GkrOJg5CuHI9wM++/6v/0t++RB+zA4MpmPwRyCJf3nVDam8j+I2Tm7bIuWkQ3JBZxQJL7jrjKUak&#10;pi1Au50TB4hKlYNL3zsvMgQHkWTBoZYs5VhuoDyyP9jPa+i+jMZ4krJoYNL5EKys8Xa2ZQjdvo5K&#10;Kb9StzLSt+xnM3qtknXYf+CBMPsIgXE29jjrsFggCrW7Q57RSU4WkPpuOB7IOQ1YVuMyeOlH1xeF&#10;KLbnGGcU3I6RLNvxzg8Ht3NkD1Rsoj0OjWdapuIlLw3Bw9anYN4k5v/qYn62DiKmMucPwYde+R3v&#10;IMatlVCElyW98R8hRt++IQ9lgxXrlWwsvhlEw3aZhYyk4lLm7Uz1GRR1SwNJvQceW6VFIl+UtuPy&#10;BBiVVWznWkR1RbErxFZ2sKXwxSgor5aQYHdj5gAp/AoRpF9ZFuEO8SoKpQwODQA7NnOwrTNK2eb+&#10;rLWVnF24V5S0zl2UhWpllF9h5iHYiEC0N+4pDUFJvetldIl6kLDn565DaNtKrNold+IXQ3sZdkVN&#10;90NsmWHhloTAOddsU1XRtC1S6ptL80k7OJgykz8Ekrr7AtAoSlZQ91upH/Dc98jJOy1etgxaDVhp&#10;wRY80mpV25pSDJ3ZuzgpQaFQAUJshsaD0yZxtkCczayMUF+oXidUc2UeAlbpCJUuh80PJW9FD+VH&#10;XCzQrG1Y1lICGoyTsa+DBL1YHmbvLFV4uVTc+UtmUEhe40B6J3Rddu+ZiYpvZ0qo3SsuowM510BY&#10;+KhsW1PY647ec+n4SOrQ7+4grVa161bemymDUYOvaVVifRwAv66+/xCXa2fvi4Bph+JPgSmY/CHg&#10;2LzYTKDtri++6EvLNbuXaqm5AU+zY3RuBbV8UBVPuRUiyTkKDJ0N8QleF4KFZuZdH6534JJR2Ot6&#10;B6JyN4CtZCdVy749ROBgaX6cze3/0UoNzWKEZWlXe9AbLyyFBUMiArvje2lXA3YsJUJoGidYUc+z&#10;8D5cuA/AMzvTvpQsxLpSPnyHwvVw7TaV7T4BILYzcGB7T97erVmbE8qSTX2cU0JeroZ9hoqzvZh4&#10;T5IplFXV1LB7u8a/FENsybVMS30PVX3GfS973ds/8Pw/99zL8PG7KjGVOZ8EH3r5t38vMb0ou6FP&#10;SZO9nYPQmrhJ+h5ZEuLM7nqSs2cD+71GjUSl2q7N2eZ7uGmNY4i+IVZWaIwgeEsTdsfWbBPBoZ3V&#10;u3XJDshbzlSsD4sgzDON8qeUG2m1t4+DYTuYP78EtlA7GlUYpgC8K2Xv1RWnnumEprUsrVMLhMBA&#10;BtNQxpTrUghPW8SFi6GatdVyMDQIwMDlFAFajJDErpdJEFVr9cI7WMuE5pk3o3/PwxZIbjwKfXoH&#10;Egg4ZKQsMVt3y4lcbVwVXISFZBPFRIS2aeddt2qf/d6ffd/l+AxejZia538IPvhVb3yUmK6vixIY&#10;EZYZITa+0AWhNdew0qbEaNGMN7sq7ceceq/dCSq2LaeUAT8yXqRwAVrEZz5FK32/7zyLkKu+3mjx&#10;F3WoaTScV4HWLCX3HXLf1wynaEY4RDAFYJWQt/aAQ60t4LZFmM0AV86Wcow8qynELzkHY6Vg5/aV&#10;OviPFEmtvQMfDBRXuErllMj3FqqamqIcdnFc2Qxesmt5RIGdHnJyC0f/+6/F9a//RogkdI8+ifM/&#10;95+x+LLnI+/t4Yk3/0vo8RZhbWY8VWAn0Uektl8fFQU3EYEYOcuHVmfO/NALfu9nf/QSf/yuSkyZ&#10;yYVQ4EOvfOPXEceZlSXOB3g6ryIQXwBQAbexlj62eO1uV4NQUYt6Bye0M5uchZdOYiUGc0AuqXjK&#10;yEUh6i3iLGWbBq2BzRaxuq0K+W6YUssx4gBuYp1VAVzC7+fj/QpoFkgJBGLlFx9dw8bXfAXaZ92B&#10;sz/x/yJedwwMxvL9J6t72bDjX5l09oWvAhG7dgDqgrf3SsO5j2T00nc1IypO/hwa7yRlV+U6WV3L&#10;vuB7JCtCM0M8fAg3/NCbkJdLzI4fA68vEGJEPHwY4S/MMb/jZiNcmxarU49Az++ge+o0lu9+wCqm&#10;WVNfw08cIOOgvNS5J6wvvhvAFEw+CaZg8kmgoK8FZEGwuxOH4DyIDZ6ZbkQr+VgyFssCYu1qsHuI&#10;qGsvyu3Y5PMy6mbAU2sA9Q5c9s3RgYMp5kq1kWPlABFbhuOcgZVOzb6WcMk8mAip66ogjUMDhW9a&#10;HgjtLTegueYY1p9xJ9a/5Hlo77gF63fcir37HsTO77wHFBukM2ehMzs2Ny0091CmQTNSVLU+P1Ta&#10;5GVDdyLjQ6ovrKqXcLYlBcc4ENFENpvk1gb2ZixrMVWu7a3cHjqC2U3XYXHrTXWDsyI8AwGzO2/x&#10;6yc4+rKXgl+1wM677gMCY+9LHsTu/aew8+vvgs6tjV0yLXULB+YAzXk79/2PXPpP4NWJKZh8AhTE&#10;3/E6qLYp9S6cggcJ+5p90RROAcRgImTpkPquqmRLq7XqH1BI2d5LHQz6D8Cc0tSEbIX8sxasuMAr&#10;V/LWfmRthtz33gIlUGjANJbeewDzxZv7vupkxIOViiB/7CwWL7gD17721Vj/0heg7hEsgvba44hH&#10;D2P9Rc+Fbu/i/B/chyf/5x8H3XDUOzLBg5k58hO7Ita5HA4M9XIv5x4cyBzd2ERwue9qi7ySvE7I&#10;cgjAbGZq2GD8jLgMnjhAHj8Pvu4QbvmB77b9cjyY25Vz8Z/NCaCo7cEEWS6xeM7d0K7H4o5boEzY&#10;e8e79hPMTQvTxhlhy217eNHM1i/P5/DqQ/jUD/nCwnt/+YGvbNfXXgeiCChCiFaPu1PaMCtmAYRq&#10;RmE6DiMm4c5f/dDCJFRNijhPwnUYrvdxf6qtTHhGwm6cVLo25LaGUNSAU8sNGPnJIXqC4+drUazK&#10;xbm0Pb1ck0fP47Yf/R7M7r4VsztvQthYG+3aZ50QYgLPW4TNdYTFAnsPPAg9v2OObipOIGeXuIRK&#10;Phc1MIqK19vWNkZAtti9YxxiU3kSu8YB0q38++wBiBDbuRtOEa79716HE6//ejQnjg7vqVCB9UuZ&#10;XKahO+a6IRCBmoCwsY7d990P2d71MiqAXEuDojwm7hB48d13fsnv/tOT73zi0n4Srz5MreEL0Ky3&#10;Jwi0zcWS0DsVKlr5BtNVDMKxagngGg/iYIrP6PMpLvgaWw6UWZrQNDZI56m1iO16p9nayqZAHZUJ&#10;3rYspZQpNKkOBGo2z5LQzlB29AMAyeJy96HLA5DN2uwBs9tuwJGXvRSzG6+rRKrJYGXfvzULuGmx&#10;+fIvA21uVLVpaBqEtkUZGCwdFwDub+sBwm0EjDsKNcswZbEFu9x1XmaIl27+Gq11knK/Qt5bYn73&#10;rTj00i9Ce/01vsUq6utU1GFH1AAHUNXFFM5ofttN2HjVl0POW7dLkk1xSy3FAEl9k7vVzenc49NN&#10;+JNgCiYXQP7Jv/q/c+o+UuY+yph88AG8Mkdjgi5fLJ5VlEVVuBLAdCO24XiuhKy4azxVX5FBn1Ea&#10;HYMrvd3Npe/M28SJ1MqHqNSyCjTMzJRp29JRUckm5qqB0LfwPLOHI9/9HjzFZgAAIABJREFUdYhH&#10;N2t3quxNU865pg4eY8LhdcQTR8Bzc1Cr08G5yNpjHTuoWRB52VVbu8HePxvfUwb42LMTKX66Me5T&#10;rhKZAjhQg2v/2jfbliAyBHUiuPetZzhUWk6oQQVafHSBGnxU0Rw+BOx5GahigYTZr1u1XJB0NH70&#10;0nz6rm5MnMmF+LbX/Gk5tPZcagfTY0nJJleDmycDqCWCB4rU2x2M6iAf7A5XpOE5uedrU4NUKQMs&#10;+Nh0sfh+vFW9Ch0EYYFQxv6LirRwIbZKxCZ4XToO76CYNN1KNo7NsGh7xbE3vx5H/8SXeglC5tqO&#10;UWYC1K6LwqUXsxbzZ9wO3V7WGSUzUhIQo2o4mAMkWku4tKZz6i3Tyxk5Ddt0GLHtzvRuqyCdZQfN&#10;fA21HQ0ghBYn/vo3ob32eA2OhRAHR+RzW+ZOnxJ4fQGKEencFsLhdfBi4ZPT/mss4whZcOjFL8DT&#10;t12Lfnur+qIwm0m2SEZQpST9yTnWjwM4fWk/iFcfpszkAui8eaUSxSKPL9sxmEPX4M8hbmYEDBPE&#10;KlozD0lFMStO4lq5FHzi1Rabk5JdZ/oODohti9C2GE/1ljLA5n0iyhRxGQIMblAEHwCspQIwskCk&#10;gfeBWwq0DH16C3lnt3ajCudQA57f0f3q1PffHDuC+fPvquVYUc+qCHLXDaQwh1rKhblPIdesq5DT&#10;Nhsj20vI1hIkBD2/BGVFmM0sOIZopRszdGeFxW0311LFgrhlZbK3RHrsSey873489mM/jVNf/p24&#10;/499Ox587pvw+Ft/GlitTHnMI74LVorxYob5H3uWbe9aRXI+WR0iNEbM5muvTEnfcHk+jVcXpsxk&#10;DAXoK3QeQ/Dh0cGjpAQIcjGZODdRpN+m97DvaypmQTYprDnXksaUq9658I5Pndp1viV3XVVzShKE&#10;1gyYct8jNBHMsQaYGnQIXroMnIHUksjVrP6z0Jrju57dRXPnjYgnjvqGXYOl5HAQeEDBcGzPJprr&#10;TiAc2QC2dmortRDARVQGpYEPWqUagENrlg6yvULcXEc+v8LGN/4JLG66wbYVVcXy1Eew9VP/GfHW&#10;4wDc0Am2bWneXaIp6QUBUAIHwt5jT+Kp/+uXsPfu+6FdD37OUQRV5Hv2sP1zv4nlV/1xzO+5zZ9X&#10;COqyp1DG6gMPgedtVb7a78nKM4gia3r643/3x/8O3v6vL8EH8OrGFEzGICC8YvaldT16+UAcEBp3&#10;5qLRTIyLW4MLwHr3E1VVkAqAAPWNrEJsasuylAFw5zNTf9ocSiH+ihwdQJ0hKTqLIjUvyH03eKJI&#10;mZKFaVkkg6MTvD6QWAykhRQ7778fm1/6on3kJDD6Og4i5XuqdS8adNlKAgST2nuQVN8MrHaECkoA&#10;6BOobXH0DV+FePwY1p51J2bXX2uVlRO42iecvftOPPmDb4Nes2GLOynaZ9+Ktec+w/YsGqlpJWfI&#10;uW0rkVYdeN4MYwcJmP/xe9HcfD1QBvho2MWQiLD9nvej+9DHQMfWKq9iGWSESO/6lrh201u+460A&#10;3ngRPnEHClMwuQDM8QwDyICpX+vAXPQ/NtgXXEKeVyvkQqZ69yFEl8rDujuSEkQFRMHawoWfQCFY&#10;qWpXAE/bfY+bYSJXAOXK0QyS82AOZGp3TopUdSRFA+OtDFT/VsCGAiOj/+gTfnMuJIJ3eSo5OeJP&#10;aJhPSme3sPu790G7zqor39VP+g4C1PKglFY59Uacxha67DF7/u2Y3XELTnzDq0a2ClLVrZptS89D&#10;X/ZCdK97Atv//tchnMGzOda/5Pn193KhLD9v7yB97GlwJ6C5l3R9Ah5d4ppvfjXi4Q3fTnTU5o8B&#10;uuyw/TvvRTiy8A28yIKICnK/MpWwZIQQF8T8Jy/BR++qxxRMxlAAXy03KQapuA2bBddslAlh9UWK&#10;Sp5ysDF3c48HiNTIUJfaIxM4FiGZ+3y4Sla6BF11QBu8yxPqHZxc8CbZiULJdban2KS4Osw7IoNn&#10;SnWH56HjAjKS10hdwe7v3of0+FMIxzati1MCSXk4Bvk6gPo17+4hPXG6qlH95FA2I7NAZsSmszDW&#10;Vj62hmv+1muxuPs2O78wbFbmIpBRa1oRjxzC2gvvxbn/45fB12wAkREPb4zet39VQDVj4yUvwOye&#10;27D1zvfi7E/+EuK1R6E7S2x+25/D/A5XwZbzhWUf3ekzeOyH34bVuz5suwr6T0USJLuNATOCteY/&#10;kpF/5L4vftVt977rFx6+uB/AqxtTMBnhg6984/fP5otnrnJfN+4m5drRoTCoK+FDZqFp6s0xRFdz&#10;qjvQkykvQ9Ma57FaQQg2/7LbIy87YNlh48+8BO2tN2DrP/4WZLm0gb5S2mCYpymWj8HVuH4iThZm&#10;D3pGRIb/n703j9bsqu4Df/ucc+83vKHmkkoSQmhAQmIWMjIzGGwU3LixHUNCPJDVHdsEm/ayk85q&#10;J213bMcdpxPbK9htjB0G0zYxMQZsg5mRMIOEEAiQhKaSSlKVpBpevfEb7j3n7P5j733u92TSbiEV&#10;XlV8Z63SK9V77777fe+cfff+7d/+/aqAmCelTCMSrgkg2AJntZFYncINBzLGH7wkH+AynWvlRlpZ&#10;h9+5hNEtd4DqgONvfz/atTX4fk9nZ7i0cp1iLzkJizbFFnCEhSuvwNILno3FZ13eVVJxOz+kDEZS&#10;F6Dq3bvhn7gHeWML6dgI7XRSaPjdW6Df4z16B/bDv+Rq5MMr6F9yPmhpiKWrnym+xZi5tmaIeWOE&#10;9vN3wO0aqF8yAGI4FwB008VEAGc+gJRffPlNH/qNR1JavtPXPJjMrMs+/vZ/c+cr/9lrHeGSpE9I&#10;NzORC9W4KAxPmJ9LKIN+1WBBN2Qu/JL08Brc4gD9Cw7ADwbgfsDgqiuw91Uvw/rnb0J11j4Mn3IR&#10;6gP7sfpnH0PaGMHVYVtLGUDJNAwcLks1YaXbIQJGzlqzihkUhXowclQsiAgYejz4n9+FhSuvwMIz&#10;Lgd5wtonr8fOa16E5ugJ5GaK0S134tgvvBO73nwN2pNrGN/4DdBSH1QFFPsNzkXEGsxgdLMtznug&#10;ydjxyheUzpbhKQSoDgt1It3UjQFwZtRn7YXfvQweTeEXA479+O9hcN0TMLziEvFqtiwOgEk2+IUF&#10;7PrhVyDsWga8Q9Z5pMIrIUJc2wS1EZuf+zIyJbiZTEfA77Zjw3opVynnCimmeSD522seTGYXM/AP&#10;fmoCdIc1te02cJNAj5hzMWlEqcHzdAq/OEQ6uQG/cxELT7sEw2ddDtfroTqwF1t3HMTggvMwfPKT&#10;kGPE8vOuBBOQNrcwvOiJSK+4Giff/WG4HQvdk5eUrKVPX9KZF/GbAQDWmRijq7uZeZ1QAocPlcon&#10;BC11IjD0GF//dUxuPYijb3kPEAjDKy7Byb/6NHjSICwtII8nCFfux/qnrhcMZFgJV0NxFXk/VHCI&#10;pCQsWFMIcJkQLjgLvQvORbV39wxbdSZLkDdduiY2BqD/Nr7rPmDSFuDXP2sX8mTScW6gIPG2jlNG&#10;2LNTglzMXfAlQlxZRdi5DDQtjr73Q1j/80/D71ksDw1jIVv2lBqZiGYGPBEo+Kefmg14eq95MJlZ&#10;d77yJ9/hvHtaRtdONTYkc0evlzOgk6vMQNuKbAAS/M4d8P0+6hdehN2vegmqs/cBmeF3LAFg9C44&#10;TzKXnNHpgADUq9G/9EnI0xab596IuLIGeA0OleAyrOP4hQOSCTZ5LJyTgBQbffJ3KoM5ReWp6DQs&#10;ORDl7jUGhzSeIFMGNwmj2w8CqhIfT64Jh8U7kK8VLnIFAE7tFI5VWNvkExX8JSKkpoU/sBf73vAa&#10;hKWloqnSrUc84gmATUcrhlLtXAYWesBRzRJ6Vfk9ANgWKLogpB8ZgHeIJ1aRmhbcNph+/W6Mbr0T&#10;0+PHkQ4dBZZquS+TniEH9q505iT1ciASYiE47338dt2Zs+bBZHbl9OWY48vJuXNlc+lcTSsGWy4E&#10;McrK0vZ0dQXAYfjcy+DP2o3VT30e5/2Ln4TfvYywtAjX78Fc52RjAkAqQQqAaLpqe5Mzo3fBufD7&#10;d6J56Dio7jyAbSpX7kt9fFWp3gUJNhZELKPJOcPgRCvXhLXbKC5AXYdH8Z9EALTbQcGDqJJ7T0JA&#10;Y+Ry3+Qc/GAJiBEpJrkPWOtaS5y6xuDC89GeXMegVynIuz0hAdCBruYvXJIWgt+5BFQe5jGMqHwa&#10;RxBjG565BnUAq/aZXQg48ku/g+ldh5GObqJ+2jkI552FNJoAVYBrZWhQxhI0UAICuOcMxvZSCuSq&#10;rz73da9++vXv+eDjsu/OkDUfWJpZb774qiEjV8z8bOd0RzIVhmVxvWtb5PUxBk++AG5piMFTL8be&#10;13wfdr3seQj79iAsLejMidDet50bw1qAbQfGmkRu2MfwKRdj9UPXlRPHORbrUAN+MTONDEhrOjZj&#10;AJ2xlhHqAO2q5Kw8FinLZBZIgeQQpEvEXcemDBfqInLIU1GAD4sL4HGD4VVPAeoA3poIFX9mlsdV&#10;FbhpkTlj8aqnodq3WwNUuSBKqaMMXJolzjnxsXnot96J8fW3goN+fpqw8LLnoHfu2QUzKRPdMxmN&#10;jTSAAH9gN7ZuvxPLr3khyDksv/Aq7Lnmpeg/48kY3/QNhEEfuWlLZjdTMMmtmC4MEZjo/qd+5t1v&#10;fCx77Uxc88xk20rng+h1yMllFs2NokjPDs5q6q0pdr7hVdhx1TNBoYLr1WAH0LAvXYZk4shyQGyz&#10;S9zQlimb0RZv550wIzcN/MIAaTIuivYmdlwsNQABiCsbNlQfYcNJnHRS5GkbClmtjY2O8rtOQCn4&#10;jpzF0vEQ0emEvDYCegHVnh3IK1vY8aLnYHr3Ebjdi9j3v/wTDC+9EK6uceiNv4q4tgo24ShAAksL&#10;HPi5n8Dg4gtktqZkalDeiryO5shRrHziM1JStRHp8HGg8nDDPkZf+Bpo2I0YUPCIW1tdYJ4Zc5Du&#10;t7Z/NVBzSli68mlYeMsvg+pKCHU5g6oKvYufgPbVRzC6/qto1zYk2ytdNHX3szEE5xCqCrFpH/z2&#10;7MfTa82Dycy6+KN/+M7bXvqj7yAvSl9OS4CclFDm5YnF4xa7XvBc9J5woGiUQLklhqvQzMfC+yKp&#10;76UkAZiMYQpghiiW24jcdOQ2OxTOUTH4RgbIU7GEKDMkdQ3vZTCtuAdC29ZqpgV0cz9O/XNkwI5A&#10;MKuKBOcCdvzkq7Dx59ehvvh87HjFd2PhGZejffgYqgNnFTmDnBPO+fU34/C//k20R1eku5V1kI8S&#10;1v7qOtCrA+rzziqvpWQQKWF8x7048ku/i7i6AVd5uF4PFEzNDqB+BW8lHgjoA83th8Aveq5+CZcu&#10;EqD/n10J3GAVeqpU3a3yIA7lfdj16pdhcugB0MEHVATLgqHq/VZ9AcC1s5ZzHJ/KfXi6rvmg38y6&#10;5wd/5mryYeS8+NSmUhKI4I8LFTgl9K+4AHFlVUf1Wc8F2Zbejgdw94eA7QBk+cDdBoZ0M9L6ZilH&#10;GB3wayxRGRb0pX1cSjG9RiGXRTUyJ4jFqYoK5RJYoNO8nWk4EcHVNRavfjr2vurluOD3fwnn/Pw/&#10;xeKVTwMDqA7sl7ue6cpUu5YxeOZlcHWtYk+SReVjm1h6+dWon3C2ZCWFsg9FOx3Wv/RV5I0Rwl4F&#10;WvsB2TGyAziIfm3RtSVCpoTNv/g80vom4GU62trn1vmyOrJ49Tin/sQELvNGVO5h1/e+EG7vjsIE&#10;NtfA4rU8o2/iQ3X+7df81Msey147E9c8mMysdmP8XWB+0JicNt1L5JRynsvcyfq1Xyxck8I5sQpE&#10;gT/AKPPQ0gZ/q0wBdP6jCqAQ4KoKJz9yXWfJmTtHPEC7SERgVuMvLYGglH+hw6RyfRFpqpFTFsW4&#10;xHDk4akCm9WmKbaZNQYz8okNDJ/7dDmcoQKChxlxdaQvfeMywDFh6WVXw5+9Gxx8N1W9WGNy173l&#10;/oWv080VgRn7fuB7gUYEts30y5YLZrCljGQdmkxocOT/fjeah4/L/WiwKNkILGPRkmrGNrWYpGXl&#10;3jhC3NgCTdqCMVlbG0BHIHROSp1QXexz/OFHvcHO8DUPJrMrx56rwgWC29nGk8PjnNMnu0N8eAXT&#10;gw/o/Isrh3n7MlOtbnPbtUo88R7cNBh9/U4c/bMPYfNLX8f6TV/Hxn/9FPzORTWhCvC+KlyXEtwy&#10;l6lgs8WQbpNKHMaoT2InIOW4QVodYeG7norF5z8bu193DWjYQ9wcITdNAVudaramL65g+XnPAryf&#10;CZD2PvHsy5QPnNE7cBb2vOb74Hctd52mxT6auw6jXVkt/sil26JBgGMEr4w79uu291+NugBwK/7C&#10;4IzkM9Y//Dk8+FvvlFEEvaZJRsjlZwJfGQgU0NnA2vJ+xoj2geMFoCb9fcvv3peRgZwS2tisX/SD&#10;P/Vz38IOO6PXHDOZWZPJ1gcHvd2/Dm3DgmQsnVMU5zqIroargfjwCWx+6etYvPKpmNUtLXt2plNT&#10;nspaEkHnZXja4tif/zW2PnYjeG0D69MM3tED7Rkic1KF9lnuhJlD5YKTeC/ZDAGlzWscj5wZPiVU&#10;TzyA+pInoHfheVj67meDgoera+x6+Qtw+NffimZrHen4OsJgKJlQAvr/8AqZmQndnFDXHbHXk7cF&#10;GaoDUjtFPHwc7KDcFwe3PMQ2aQNju2qJkcYToFKFuBRnRgYYqZkib00Q9u6E37MT7aEjSDnJ0OCe&#10;ZfDqJib3PICFpz2544TMlI/y46h7H2eJgNouf+i//Ck2//JzoF0DyWa8K2UjopiqWzeHCeDIX7v7&#10;/W/9MQBvexy23Rmz5sFkZgXf20+AZy9SfcawtInc1DRCXQ8B6cQm4sk1AQothWYCqCtJthGnMNMG&#10;BgPkcfi33o71P/k0qov3AZ6Q+wyMxzAmp9hlhFLfUxazcyKRPMikJZACmmJj2pSZGmoyln7opdhz&#10;zUvhlpfg+rX6+AjgWu3Zhb2vvQY8avDQ2/4EyEmsK9pWlNC2xqJU5gUMNS6LsUHlRvW163Ty8nOf&#10;hbVnfF68aLwDr47hD+xFtXcXctN0b/bM4e6dezYGL7gc04P3S6lRO+TNMaiuMP3iIez61ddi/2tf&#10;jebww3jgl38HcbQF1B6UM8Z3HML6Z2/E4jMuAzmH1DTSfoZcu3SPADFHK2kWoTlyFO3aOqaHHgRD&#10;ukRgFGV9X824GhrAHSpktM9pG2owDybb1pxnMrPe/OSr3upDuBgKbNrTk3OGrwzwFDzCD2qM/+Zr&#10;6D/zYoQdy3LgHEAhIG9N4JeG4JgQT5yEWxjMcDaoYCeDC8/H9OC9QJvKHnf6c8gHAR5VqrDDHKC+&#10;LiqVqLafxV5CCWhxYwtLL38uzv6nrwXVARRcwSqKPAAReuefg43PfgnT+x4ExQxXVQAzws5lLFx5&#10;hWjDqqKb4TtFJhH2QUWkSTxsUooYXftlUL8GDWpsfvDzGL7kmah37+oyA30xrB/DgT2Y3H0Iu//R&#10;NTj7X74Bg6uvwFk/+3rsfuMPYMcLr4Ib9IDgMXjaxRh96VZQYoReD35hgMmdh3DyfR9Hc+Rh1Pv3&#10;Im5sol1ZlQxncUGCwbRBPLEKV1dIJ9fhqhoP/G+/hZPv+hCa4ydKZqRvjGQg2uUyvMQsSwDKeWvj&#10;Z3/3gVvvevx34em75sFkZr3pomf/hCO6MBfgE2Xzu6oSywVyMEFmAMijMRA8eueejXhiFZNDD2Dt&#10;Y5/F+me+iNFXbsP4toMYXH6xgHmuy1iIgOmhI5iunUR6aKUIJhmvxRTeJCPohvVIS4POswdq0iUI&#10;rzjheeRJg/5TngS/axnVjmV56paSqSN0kfegfg/Tuw8BvQp5bUue4NMWk0OHMXzGpfDDgXaKSr1V&#10;fj45GytA+dz03gewde1NoGFP2LCTBvWl52N46UVClYdqsBqoSYTeOWdh4cor0L/wfPjFIaqz9gJg&#10;4YVk1crt90T3tYlo7jwkLV4FpHOMaO49jNGNt2D9Q3+D8R33II3HyLHFyp/8JdrjJ3HiXR/E+M57&#10;MLntIOL6Bsaf/ypooYKrhW8D7oK2JFwz5D+IIFYQ54EbL/v0H/2rU7YRT9M1L3NmFnm3S/4i9TQx&#10;A6Eqh1bsJUzoyIFqj9HNt2P0jbsxOfIwJl+7A82X7gSGtWQBWdzrdrzi+agvOEdlDbqOzvApF2Hh&#10;ioux+uWv46E3/xbC+bullGITmSY4hpQ2zhWCm6gPMbiJSiqrFJfoPGjC8iI23nctfKjQf/3ZoF6t&#10;2RG2YTCcEvoXn4/9/9OPYP3aG7D2F9eChmKQPvrYTRh9z3djx4uu6rIZkPBptnWk9H/NJ7nXA5KV&#10;P4Dv1wg7ljpiHrTko+4a3EaEvbu6a3JHQiugtbbI48YG8rRF6PXAprFLUhbGtXUwZ8SD92H89TuB&#10;1SmqJ+7D5me/AgoB6aET4Jiw9akvAYOgZu0sJV4IADmk6US0a3Wg0x4cqWmQwPB17zm3v/Qn/s2l&#10;n3rHrzzum/A0XvNgMrtyWms5ZeeDEwAzqwd5LqbbIIKD6zRCUwZNWqy+8y9Awx787kUlckV4X4FC&#10;hbS2AR5PQQOxhpDFYO1mVDt3wO0YIDdtyV5Crw9OESnGMleT2xa5EcV11++huuhcDJ5+Kbhtsfqn&#10;H1ULDaHZOwfQniXU5+wHVaoCB9YPsxiCZAfV/j2o9u+BG/bLRHLW8X9Wvsb2hlWnedKRwxhIGfWB&#10;/eBxC++9SEou9nDi//kLDC69ENXundtA0sL3mEWuOxqfEPtYMxliuF6N8MSz4DIVbKnojeQk7ylI&#10;len7oOUF7SJpF6fygk/lDCrWHF78o71MU4dev4DZrHiQ6P42QM5IzdQj8dzZ7xFr3hqeWeT8Fd57&#10;l7MSuKjDF0iffqbYXnRGSPkMiz0d/JPN6St5arabG3joP74T3ET1tkFXYhCAzFi45Ek47zd/AemB&#10;VWnTskkYytflGNEeOYnBpRdhzxv+R+z/uR/DWb/wBhx44z/Bvh98JfLWBOnkpp5BY4ECSBnx2ArS&#10;+palAjOxjAHNsOx1tcdOqBOhtJXD/iWsfvJz4KadAY+7jzSTWZRsAhL0aKGnpQMjI6P9yv1IW6Pi&#10;p1Po7iWwkMYk+xwVHKb8fvRe470PgfqV/c7K/Rgh0Fc9mH2o/F0GEHNWs3hlNRcyHARYFYarCF6n&#10;tilEuGKyTiKnWTkPH/z5j8OWO6PWPJjMrHY8vpW03cnM4BgRpxMVRBKxoWIqZT4xpjMCHbxzksqz&#10;UvApeLQnVnDs998rU6pKh7enPas/zOCSJ+Gc/+tngBVREUtNW1iX8dgaDvz7N+Hc//2nsfN7noel&#10;73o6hk+5CH7HEpojR4E6iEp8EsC4mJfXFTau+xJGX7sduY1dZqEZEazsyKL94XcsIa+PhFKeRFIx&#10;rW50rVWa6Yxsa1Wxvi55H6YH7xfJw9jCVeLc585bxgM/+xtYv/4r261HZy7FMzhFR8bBtuCz9qnr&#10;sfFfPw2upHMjvkCmnVJr121S2Lw848II7tjCxgQGyeCmPDwcQq/fMYpJ5SdS521MkCozg19461X/&#10;+EWncDuedmseTGYWk/8Ce1+0QHyvX2w2OYtojnUyZH7HnOp8IYtxSqJt0tpGz2AHxCqjPXqidC/+&#10;VpZAQByNVL1MRIxzishgVBecjf5554DqWjpDbdJDwgj7dsEvyOSy37tTryd/mAjpxDqao8cRhgPM&#10;ZhSiKE+aHEjgXHzBs8HraucRAqgXMPrklzE+dFh5IgSzsJi1RjWA1DKu8aH7RLmeALAYbwEAeg5b&#10;n/sKVj983TbVs9J+LwOCkjWB1KkwZ/B4itEtd+Hhf/s20IEled8N09CgXrpaoAJ4F/aqmpqZDUdO&#10;EaHfh1NiWlZrEft92EPCjNSFxFaVDMd5v3D5DX983eO+CU/jNQ8mMysEPy1aILEtlHZ70lubGNqe&#10;Je2ikPPIKSE1027ehcWJL7UN2BM2P3YDtm6/q6jba/ojP1h5DDuffxUW/8F3AVM1/LJa/cQGtu6+&#10;F3phfao7gOTJu+dVL8PO73+JtF6z/uyckGMDgMGTBnkqf5efp5dCdwucGWl1A3B6kPX2XAgIO5e6&#10;wKdjAgKmbrtA+fTg0ovg9y/DkRxeX1XlNW5+/Tasvv9T2PraNwTLmZVStI+KG6WtEab3PYjRTbdi&#10;/eOfx+rHPiM6rcCMham1u2VQ0Zn4N6gYv3NKwmCu6yLi5ExuM7bbfodQzRQj/+UUEadjpGaKpMbp&#10;kjk27+vek/kC5gBsWSde/zPLJ0+2t8VmKhaa5j8TqNC8iwWmtiIdkahymQXnjElXFyvkYIYDu5GO&#10;nkRzbAVhzw4lU8349GaGWxxi3z/8fmz+t8+Czl3SCdUE3mjQHj8hMokKRBK6wUIA8LuWQUtD8LQF&#10;DaoiMZBDxtbBe7HXSotyiZnvJgKniObeI6Ad/cJXYc5I4zGaw0fhh0MBZ4lherIFLDU8RYHU3S95&#10;HqYPHcXGuz8CtzwESDI2V9fA2hi5Clj5s4+iOnsfwtKi4FHMSKMxuGnhF4fgnHHyvR9Bu7oGN+yj&#10;vf9hTG47CNcTrMSCqiPNlnKCDzWSMmhNjcRVVXmP5HekPs/afhegW9v8WppBBwrNqgSmp6vGa4lz&#10;Eyfja0/BNjyt15xnous3vnbD9J9f/OxfDd5fxiCEWhTVctsKJJASGMrp0ME7G7UHOnUxs4YAoLwM&#10;6SSkrQnSyjqWnvcs+GWRcCz2m0BJGtoHHsLGdV8C9eSp7bwHggOmDRafdQXcoN/BFhaxOKPavRP1&#10;eWdj4+PXF68aIgeetFh68ZVYes7TS/ZAgGYE6H5+ykBMGH3jLsT1LRTzsFoU+YkZ/QvO0xIEj8A0&#10;oFmUfNy4/mZs/sV1aEdb5cAbdb1kfg+fxOrv/iV42WNy8H7E9U2MbrsLm9feiHZlDcf/+IPY/Juv&#10;YHLXITR3P4C0tg5WyYNO9kEAX6/t+xzFFdGpn5AF9TgZl+lpIkKH89i0AAAgAElEQVSo+4DiWmAG&#10;hSB/zwIeC3HQlc9ZFiqaNAxybvzUz7zndY/vDjz91zwzmVmU8yuoqoEkeIWYbqnRt6a+zBm+7umm&#10;jrAWMrFsaqCbcIVaTAgQ2ALDCtW+XUAZ3DEJA53V4YzhM5+C3W/6Iaz84fulO8QZrIpl8fgq3MJQ&#10;ygNrpRr/IiaE3TtkvsazGnglUL/G+KbbwK9rSyu1o7Lr9zuH9vARxOOr4GkDFzxyhuAJIWPj4zcg&#10;bW5h8bnPBFVaphnGYdcqWCkh7F7G5Cv3gM5ZBAOSLWQRaYLTCWwH0IU7sP6+TwODCmHfLsQHV5C2&#10;toCPsmRXtYfvDUW7NrFq2LK0m52D8xWM/0POwff622QU7P6cdWpY1d+Kp5BH5gQ0U7n3EMAxIisN&#10;wCxfWTEcFyqAPXJKMzTe+bI1x0xmFrfxj6FgYdaUWNqkAUROTLedkJridFwAOnPOMyCRWc28c+rE&#10;i7zD9HO3Y+26L4rC2Qxk0vE4CGljC7yyAdRSzzMEHHU7FjG47EI5zDPt1MLxABB2LOEJb/lXWHjh&#10;s4BxRB61qM/eiz3/+H8AkzzFO4FkbMsuwv494GmD6pz9Bdy1joZfGmL/j/8g/NJCCYKFXk/UKZER&#10;IU8bNA8cQzh/N6zdC6DokTgnGYyN93MlinbNAw+BkeAWB3A7JGBaKZLaKPev9+5CgK/75efawc9N&#10;U1q7Wc3Kso0kEBX8xFrCkpmgez9yRqirTqIAEhxdCHq/htOk+bn5Jmte5sysn7nwmQ/FGF9Ozu2S&#10;MoRmiFQQ/EK5JUipsDlzzoBZdjon/29U80I5d3CLA1T7d6E+Zz/80rDjZxjuQIQ8niBtjdCunEQ6&#10;saqG54zm1vvhn7gXwwufiALgznBWoLfpFwYIi0OM77gHgysuwu7Xf7+aXnXBocM4UDKTuLKKo2/5&#10;Y7RHV4pfjK8q+QLOWL/+y1j95N9g+YVXKf18Rj9EL8etOBOmE6vY/OyX4SrtoGg2YplRTjKJ3fWq&#10;WbRUYtSumC9TulA8xMqMYovqzeqUShliGEdn5k4gMllKX163czJHVQSmoKAzuqBokgPOB8VLusDD&#10;OY/euO/Jd//u4VtvPQXb8LRd8wg7sy79xDu+SD7sFAsHteDUjKMQsKLpmHb8BBFulk3HSqP3oSog&#10;IADZiJVM+6IKXSvVDjUDSBl+aQE7X/Y8GeFvld8SKlAvYHz/YQFLSxt25uYtMDCjd/EFOOcXfwp7&#10;fuQaLFzx5M7Ea1tyztv/7hzCWbvBk6brkmiWlVNEfHgFzW3348h/+kMgZTT3PYitG2/BxuduAtqI&#10;E+//KE5+8JPYuvkbWLvuBtGf9VUBrgsonXMBh0kp8OS8lIje3pes+qt2sLsZHDF470Srcopop5OS&#10;CRJ1PsslCCgJLU2126b+QtYizm3sFPWC4SXQ+00Kxldy7zmDXPjyrksvv+Fx3HpnxJpjJjPrG9/z&#10;4+8Lzu1K1AGqznsQZ8TpRDgmhcDlQM7atCjEqdDrI2IiMcJ7sWIAAGbEe09g4fnPQrV3l2iS6syJ&#10;jfYb/hA3txCWljDJLEHNe9BSH+t/+GHsuPIZWHjqpfL9BbvADCgKkHeozt5bDkOJG6ULgy6VZwbg&#10;hOXaq8scipDfEqAlG5yDW+xjdO1XcHj4doSFRaSjK2iPrWDlvR9BPrYK7gXkrTHyaAI36EmwsGE5&#10;VWrLbex0VjXr4NyJOKfYIlQ6RwR5iSVDIpQAkpqugwZAlPEhpmnm6jfDZJFAb105U6KD6qeoxIIw&#10;lM3yIiBBMjRoQAFJpsLIW+f80f9x3+O3886MNQ8mMyuE6hPs3GvE7sFLXc2MUNUgJzW4U1lBJgKC&#10;R44JzlcgT+VpWsSkneiXWqqPhYDxHfdg8YonF45GyRY0syASeweMp3C1UttVcd7tW8TRt/0pznnz&#10;G9B74jmPYIsCgFmAQrKnmVZwAUwZyuMwnMYhb42RVjcwvf1eGb1X687UtjqxLHiDIwfsWcbmp26U&#10;Kit4NfomhH4feXMkQWHQK099py6CJSMxWUZ9j3xVC4GsN+hAU5BarMrfU9tK+UNePIvUiMw5DwQl&#10;zaVOUFt+HhcQXQIOFWtSkJPfB1m/Tbp1aToF9XrynjEr21mN5jnqwwTIbeyi0XyVNS9zZtbFf/22&#10;3+nmMcS7V8zI2+4JmBJi0xQoxWQDjO0apxNtF0tWYaStOJ2KfcXaRteWBbryBB2Y2B5dAWIGuw53&#10;scMYHziKg8/5GWx+486ijyq8CZrJQOyamPkLdyJOuQN8yTvk0QSjew6huvA8kVDkTrnehQqh15ey&#10;TXVxXb8nWiV1BV/X4ggYW/i6VoGhTl9F7ktuzHyHDVsCifFXPRgiNVPEZiKTv8204ExQ7IacQ4oN&#10;UtOUYJdZFNdyNplF+V3Zz7c5oBLYVSTaZpdzTqWTRip6FZV4aETFnJKwkY3NDAYRho//7jv91zyY&#10;zC4ipJyPdN0KPQTWBdFNSBAzJmF1arrdNgJcxiRiR+MIbE3BkwZpYws+Exae/wxg0urgnCt1v1mN&#10;AtLm7J1/AIPnPhU0SfBVLeV7tglWQvW9T0Jv7x6dOlZSvOG4GqhszkXsR/WTKohcOkDOIW1uYf3G&#10;m3Hi370bzTfukUzD7EdJzLlsijhOJ0jtFAxWbEHa4jlp5yR2lhtW4nDqOlyA8jZ0LsaH0GV/vT6c&#10;CyCQtoK7shGKrRij1jgrBCD0+6h6A+nSNI3iMIZxoWMxq7UqG9irfsLyvrsuUIYgVqqh1j8VfKhL&#10;sPGCnW19+zbl6bPmZc4jFnn32875f83kloSWrk86nREBAeycetBwmQ8hiAAxjxtUT78A/vyzUC0t&#10;oT18FHk0xp7XfB+Gl14oWIej7gcakcuCgRK88uaodF+c92CojggTqPI48d8+jKUXXYXhJU8Ca9uy&#10;AIfWsFEcZXs5ZBwMufbo1rux9p6PAucsIWvrE2WojcpYgD3toU9yuScASvxyPmgZKJ0WA3Cl1PCQ&#10;rcbd682iqyvXF16OTABD+CMK1qZmWsq1Yp+REzh3szmpbYucAjTQWTfOuxrkM1IjToQ5yrSwlJNV&#10;AYYB+Xk+1Nb+VZ8jr2+dtLAnnE9QSh8+Nbvv9F7zYPKI1a8HNzaxzcgJSWc6AGW2GgaRE3KUOt7B&#10;Ia2NsPza78HCFZcij0YYPvNyVHt2yhN1NEGeTuGXF+VAVqFrN5dDvQ0/BQBU554FnkakQVvKKcFE&#10;MtLWBKMbvo7pzXfjvP/wC3p46BHXlcyE9MKFHgIFj73D9MjDmN53BAmpdG7Ie8k6yHRPNYCoWZcF&#10;A6OWu1CJ5ACR4kO1DtPJ5zlnZLBq2Xb3JeWGgNTmfmjlFcdZELgF4Mo9le6OfAFyttaxugQoNpLa&#10;tlyfiOCr7j3qgqnhNwAyKR6jILbzEkQ9zYDRDDg39cPB4QKYz1dZ82DyiDXZ2vhheL8DQAHpfKjL&#10;xkkqilz1h0K+2rGEvT/1I6JSX3mQqn+xmX/XQdL2rGbbMxgJ7IMO3Vht3544iZW3vQ9u94Jcy26O&#10;zEQqI22NEe87gbC8KF+T8jZ4pBBdc5eJQL2AyREmB+/HQ//u9zE99BDyQJ++LN0SMMqwmwz9ZeSo&#10;13EKxIIl2ALwdQ/tRCQSjW0qgUso65RNXCgpcCuZg6vqUuZUvZ5mNlLGxKnINVAI4vnTNvI5oAS6&#10;HGMpyWa9iwTvUIW0KN0aZsh9OVJwVRz64OvyuzBKgBHcMmd4VpDWEchXCKBz2knz70H0V6doC562&#10;ax5MHrGIiEJVI+vBNr/Z3DblsDsSCC+vjbHzh16BxSufCrc0VHxgxuzbUnqSg1psLAuxpAsu5ksM&#10;ZlR7dgHDClhrYd8smQEKMAjngUHAw3/yASw9/0oMnnAO/pYaGpF0mWKCqwImd9+H8VfvQHP4YWz8&#10;1eeAxQq0YwAongDWyVrnlbchfBMXKhCUe5IzOFSiOKYq9lJe5aIOl9lr1wYAeZ11CXAkfj6wADdL&#10;e3cezgtojbZRWYMMlx2gHSUb6DNhZ+eEDp9jlNfuMpgduO3KJhO5CpV4Fae2tWZWZ+quBDeh2rO+&#10;dR6hkkDCTVOA9ibGFt5VmK+/teYA7CPWpZ94x08308lhm7kBq3eLIfvNtKToODnF8suuhl9ekCc+&#10;ZrCKmSel/JOCujOMWkABymLHwHD9Pg7/+luRV7eQOZdWaufkN8MVWejh5B98AA/+2lvBbeyCmHWB&#10;QgA3LXhrjHRyA+Mv3Yp4fBVbN9+G1DcFdjPfkp+TminaZoIUm4IVGfjr6552SACARB2+6p7sYhrm&#10;y33aOD9Ayg2RQxl6/SKNaNyOOB0L4NrvyzW8RzVYEAzGzNXBmqW0qlOSZI4GwkVxVV3AUgN8fSWC&#10;1KkYlnXSEYDYp6Z2Wro4xmsRYe4AYgj9PiX4EOD7/VUX0/96irbfab3mmck3WT5Uh4j53JxaoX/H&#10;qAcFYO5q6OQzRl+7AztecjXESdx6PTPsUosT2r6VyWIFCy0o6H/JO0wO3oetD3wB7om7QHYgQlU6&#10;OU47IAUI3bOEePg4jrzlXdh1zYvRP+ds5BgRj58EO2Byy0FU5+3H+he+jNEXb5FrjSdwlS/UdLkd&#10;G7sn8d6xKd+UQN7D+wBf1UixAUcdeHR1OYBO5RFJdWHJEZwLpaVKekhdkEG7oldr4kM+CDlMS5ec&#10;G8TpRPmBHqbJ6qtOGrPYfJQMI4HRdZMYwh9x2qnp7sUMv7rxCNKs0JT0ZC4KElQNV0kJmfnIZde+&#10;+/2nbvedvmseTL7Z4vSUtmm11JGNZAi/HTgCo7r4bKTjq8hjMYyyrIP146waewH/YAEFpRY3ohnn&#10;jPWbbwHtHUqNPjs6ZQebXCF6lW7SImHrkzdi9JmvoH7K+cjH1oFJC2xN4XYtIa2NwByRkeSouZIu&#10;yROYQkcs0/ay8VoUspUgklPRsXVOHfeiAMRByV7k1cozZTA066k6Zq3Q21nb6hmkAKcjAvsA0ole&#10;p8pobFaegHaF1AwMVAiBQGeSZe+7iUtB6fyZUqHWG+6EnJBTWwhq3AhQnGcYsqlt4YKHI0JMaTVv&#10;NW96/DbambXmZc43Wcy8IdoVsoGFA6GzHOZnw0AYDuAXhoWEZtwOwLov3ZAfOQK8K1oj8lSeyWAc&#10;YXTrXZh85mZwkIBkmAVr2VRARucEFC6LQEMhj8W7jiCtbSKOx8g9hzQeAT0HGtTwvR6gXRch4ZUp&#10;2MIFkUlpOUy5bfQgSwEnSmO+POWtdCgDjdRlbTknea06lpDVZtOGCK3lbe8Pl+t0conWMi/Dkjon&#10;ZWr9ne2qkeAwM7nNiutIiZJjnNE90XY1iYyBlGpSzljQI2eOih7OiQWGC36JetXTT8GWOyPWPDP5&#10;JiulnDnFKTnXyynDQWdMmCUFZoavK7SHHsb4oQexBHQ4ibVhga67Mvv58j/ly8UofDxBtXsn0uoG&#10;XK8vaXzMSkkXHMDwGGklczfZGgI4SxmQWXVVSNN4tfwsrVJVDTOBZM5JMzA1CPcBQKNtYtVYdabM&#10;rrIBCkST0tIZkPcnd8zWIh+p3a8yawMIE9dp+eI9yOubMTNgCKJCDATPapiEQpVniCkZFxy7c+Jz&#10;vgvmzvmCeVlplNpG3jctN8l7aYLPDHfaL5GZ4YVXs4XcPn4b7Qxb82DyTZYjug9VvY9z7nGKapSd&#10;CmBYdEcXKqz+2p9j96tfjnrvHmG22kUsUpQ2MHfBhMrWB3mHtLGJo7/zHkzvexB5fROcE+I0atdC&#10;PG+MkDvbrSmgrNLWiwI7O4BJCV6dWFMJAtpihRLkvOtYroC0euN0Aig4a5mUV/FlyUCkyyQi2yig&#10;K4HhXBBMRmnpznuQd/A+IOUsMzBONW6Nas9ZpndzR8HPSa5nei+ZAcSkgVRxkBjhIEHPVxWIQ+n4&#10;MCDXVyYvg2R2J0bVOmm1a5RATngwkv3lwl1x3iG1EcSMzPnWy//mT3731O2803vNy5xvshy5m4h5&#10;Iae2lBpkKTkJ3TupFEG+aIAj//G/4ORHrhP81ZEOndmpV2lGiwKm8t40oCqgPX4S9//mH2Lzhq+i&#10;eegocpbhuK48UkyglDidFWjOIoBsrDdfVaW7Yu1OS/1ndVXKPJHiHQB3Ku7OLD0cXFUjDIZaDoSi&#10;7bHttVhwAYR6D4Bz7FrGM2zblBKQpStimiZxOkE7HqEdj4vFBMck9xCCBKoZfZOcs74+9eehjsxn&#10;JVuOrbw3WpLKTI3wTNJ0WjpYOSXBjAoo3JbX8sgumiMCt+0HTu3OO73XXBzpm6z/fPDLH3nj+Vfs&#10;4MxXOu+91OgAQFprA448GDKMFw8fxdanvwIMA6oD+9Dc9yBcv4ewuCCaJHWFtL4JgNAcPY6VP/sI&#10;mnsPg73DkV/8bcT7HgYqXzo2ttnLTAuhdHFSbJCbVgfmhFiXWu04bNMhYUBFhYAuc5jVKQEgYGzB&#10;eaxE6/AIOeAoJVXBWdgyLZn89XVdQFULZoY5ycSxllQplwA0K4UpoG/SwCUBK7dtmTXKWQh00s1h&#10;lN+JBnfphhm/RTAtGw2AzidlG2I0HEaV11jZvAyUICZ1YnevMfPUEd30lntu/sQp3n6n7ZqXOf+d&#10;lVK613l/yIEuIR8Q0xQEJ2S1mEq3IdQO2QdwHXH8D/4cK+/8Syy/+oXwSwsyCfvwCSw84ynY/MLN&#10;oF6N5paDYAB+cYjjv/dnCPt3wg36BcwEGLmJ5YkJoAC+5Bw8EVjPkRzGWMoQO9ypbRH6fcUWUjmQ&#10;pbtEBGIt2VIEhUoYr20jnSq9nrF2hQoPkaDkrGBkmAlKykhVtzybDE4xw4eqsFwJgPdeDzgjaXvY&#10;aYlRumFgQA9+bmOHRamEQYYwWDNJO1iLziKKJKptOq+TUNrQ8h44zepyp+ZGJPNITErek2Nh0pJg&#10;BiEf5MOH33KKt91pvebB5L+zaNTc7nfvWEYWE6ky+8Hq1pczWLkT3tfILYF3CE1886PXi9KY86AQ&#10;MPnsLUgkE8BUSS3fHF8BL4s1A2wimEV8B74CZxU/0kzA6OQgIDdNAYJDXevh8oC2UjnJHyoHqCuL&#10;fFXLa9AnecrdpK8Yo+sboNR6cuhKJhNiBst9AwLSIotRuZZVFsBEpSyVDKJkRjoRzKrsz1ZOOPua&#10;jmmcERWwFbBXukFAyq0O5lXF5CsDhbpPVQUiJ6r0ZaZIPY+MWDeTeZS2v3WQHBWA2pMDc37Ppbd/&#10;/Mi3afudlov+7i/5zl63vezHv+aInprRPeXtKQtotqBUbZsHKfojPpSN6nxVpl7lMLMKHcuMiJG2&#10;Ql9MpmIzBUH0PrKK/YS6V0qf2cOQU9RpV+FS2CEgFQZyQUb7s5Y9xilx6sHLJTAIPmNMUys3eKZc&#10;sus7xV3M4pRUusBo+K5osnY0eE6dZKMwWkmmr1lKJeeDtmc7mn1OKl0w0xomZ5mTZGLSLlbhI6eZ&#10;FAM5NhL0lZxnRmoFTIa9d11A8lWtJEFtETNjEGqMJ+MrLvnE2+ear/8fa56Z/F2L+avM/FQZR1eC&#10;VQhFyYxjBAfBHFwIRZoAylYV1QAqhLCSsgslVq5pZCxl21qkYtYMwHgX8q+lDHEhoB2Pth1477xK&#10;TDIcm9JYFK4MOaR2CiInnQyXlP7uZNZQr2+HmZnhQwAU27Buj3FJTFzJFOUK2SyIRYexSg04NuNx&#10;e21G+3ckM0HG87CDLwS9qssYAA0IpuFqQ3nasgbKz8yaPdrMkwkt2c80boqvag32qiurZDjmjLru&#10;I3HeHI3Hb3vyJ+eB5O9a88zk71rMuPXFP/pmeP+fyMEZ+CiYAbQrIFOqZnptpKvQ65eNbfqxpE/D&#10;Qu9OSQR5fEA7nXRcipKWq/k2Eapev2RAxSrCxJr1ANpTNk7Gel1fsgxyDrFtZOpXgV4zUjdhoCKs&#10;rC1w6/4kE8/2Tgh1ZaCRij6IlTLOzeL6naCUEPHk+sVjSAOQ8wGxmWgH3fCMbtbIh0owG8M/CKUc&#10;svfYaSbovJeZm9gqF4YAZ5iQ8JcNj2LOJbP0Va1+QxneBzDx7U/+6z+47NRvsjNjzVvDf9ciwuXX&#10;vfu3yeHOEDq2ZNnUjsTcXAWTZIJVUmtRIDOPFi0JwKX1a4eBk3yt96FscuNRkGIh3nuktkVqpoWN&#10;CzZXQCqpvtHinBLOsiqdSScolmsbl4NCkKG7YAFMMgkhvAlWY9PBXVmT9ADnbRwWgLrWMZkMpdfX&#10;FYomiVluGo/DBI9mBwXJ+SL8bAGYcwaFjlGrLRv9NXXAcVnGGTF6j/MIdU9kKOtafJR1eJG1Va3w&#10;L1JOJ1LTvu3Ubawzb83LnP+fq1lb+0VeWv69EKq9Xg8tpwhO3cG1VboElt5rF8jSdZsHEealiEZD&#10;gU3izrAcM2fDru98UE0RACD1I7ahObMr1Wnf1pzr7FypjqnziOOxKI3lLAxYZbg6SHs4qw5IbhIA&#10;abF6y1LUnAxQu9RigjyzmPW66MjB2kkKdV+OrGE+xuVRCrsMV7bbfIIdebA3ZXkurx3OC93FdcN+&#10;Sa/n67rDUgBkK6GUbWtDgKBUSh+OES5UDXN+N4O/+Hjtn++ENS9zHsW67YWv/+0c8D3E7hxfVbuK&#10;f62bFYieMd6aeUoyIDwQ2NyJcit0eA+OkKZTKV8UXHTBl83PyiS1bofxOqAZgT2hO2whFxwDShk3&#10;9XwXAnLbwFci5BR6AvoWsWeSUsZ5j3a8VVi/Uh54zUjajuTmO/c9bYVIeWZdKr0fX9UCMHMuyvdm&#10;rpU00zArC+OBOKcSjCqbKUGItcPmu/ektKiT/rtyT8hmbMQzuZh4GYZCFpA1ADmCq3o3XvKht141&#10;Px2Pbs3LnEexvvBv3/1mB/enYH6oAxbVgEtxDxeCMlGrIsJso+75kYGHpe5PamFJKrQc6n7RNzWg&#10;Uw5sUJFjswgVDIa1BED5Ol8OOSBmYe10XAbe2vEIHfZTK8CrXSa1jGCd7nVVr5QuYrkpAdSFCtVg&#10;QTVHDN/QjlZKRc3fuk4WSMr7pX8MmPWhyyAsOOUYkWMD485kI5x535WKllWVIC5BJ7dRsxjFW6AE&#10;u1B3ZmlkWikVQt1DVVXIme8B44Z5IHn0ax5MHsV6w0sJqWk+QMGnbkQeStbKBVDNqkIGlQsohl7O&#10;w3vpTlT9YWGHGsYQ6lpmSHKSpCN1w3EyO9OqWbriCSwkMuZcmKw5NirgJIfZ+SDli/MgR6gGQ4S6&#10;D3MoLIN6OiSYUyxM0RwTOLVCqEt5hpZvfjIiNi2dnrYEqGKTmiQzCb1eZ8uRNSAEr0FFW8wwsYbZ&#10;+SX7P+pmeMrXdYGqG+BD4ZN0ADEXdrCp0hvelKNgUBb8nHPghn/+kr9+6z8/dbvozF3z+PstrFte&#10;8qPvIvBVPtSXCSAIPUzctR+NI6IHyro2lvaHXl9KhWLdmTUbERDUqyJ9aiYg51ENhmgnIyk1rF2a&#10;bQaIlW6fEJtJIXOVAGNtXaWYmy6JZQZOJSGND0IkKm2lVEnKWUkJoVZBJOVzmBarORqigLjKwQlV&#10;J2JE3aCkdbdMItKAnY5W32U0s9kcp1TwKsu8Ci1esxT7eQLoBr2HWAI9kQlhN8qncyAidqFKl3zo&#10;9+aSjN/immcm38K64tN/9GO+qj9RnqrayrTSxjROkz61YXwNWBovSl7yPeLNYkCmKanHZgpwlk4R&#10;kQo2p0JjtyCVY4M4nSJOp8Ujpjy6sx1qL+n9jAGWHVDBFgCbAbKWsZQhOmQoXwEXfJkD4pSLqdVs&#10;AJHeC3Wt5ty1kCUDiqW7hczlfp3qkaRiq9EN9xWGrolra3tcZAhQukPyu9DXrG1iA1oBFH/jrhMm&#10;OrIELZ3IzUWiH8Oad3O+lcUAfR+fZHIPOsKB0lLljGq4CIDFH2eWus0GQop0YZxOwDMUfTlIMp/j&#10;qYZXtisBM968HVdFho8d2lYwBeOehKJ/2mUlhdMB6CGvCj4hgKeyU+1eIZqsoT8oeqg5SueDXS4B&#10;kmYMwIWzYiAuCrhsrobW2QLQgdOawbkqCB9kW1e346tI1iVtd8FJOuaxgdmcOnc+w4GkG+YK47eI&#10;OLmqTCRD6f2pbe7iFN/3bdg9Z+yalzmPYd3xff/z7d7Rk5umKZwNG3k38podpNRG+LqC95q9sIn6&#10;dPaVzBKEzEgboHKQhIvRcUuKc5+WLTJtKwpsDBRswMqB0t1hwxpUn0UFiszbdzvbNBdhZeveCNlO&#10;dFNKV8RatUaoU+7LLCvWiHy244qurVHgC5GOS9lEqjsr71+jsgadV3Ho9bv3Wgl7loVY18f4PqQU&#10;elfVQMlgpOsWGJhOx++/7BPveM23dQOdYWuemTyGxTE+OJqOzwfnPjlfLCOMo+GrHiiQ6mUAACGr&#10;LzFAhZJvT3E46tJ1nW+RvF5byYDwPUKFqKzTMhHsSDoYpgtbxJwkePkqILWAgiOa9UhJ433dkd2c&#10;LzqtxTiLxDvIZnuIM0RMyILhjKqbt9Z26oIe68/VFrUFDStfgp+1mFBHQGZwbJGN+k7CYhWbDwdO&#10;jJZH+h7qe5tSMUqXEYEEJFXVVCyFnMxBcdLhTQCJGJT55lO/Y87sNcdMHsNqJ+P3AkhOn+5GC5dh&#10;sSA4ibK2pPWauzkQEhFmck6H0RSgJBS8whihXssAo8zHZiKAYza+R7bkANa9sEMVm4l2dgi+7suN&#10;K1ZTdGotOyqjARLsXCV+u4XfAVaiXqfA1nnrCLtUrCU63VorNwquUtrXojOSk2jDpsb0V1lbxapI&#10;3zbbhgS1vpMGzYxmKwDkdqpktxocG3BswamF7w/Ud0juK05G4Nggq1k6iYTC4Nu4dc7INS9zHuO6&#10;5cWv/wwBL6AQyoxHmk6ELg5hlRKgSupu27Sq0chF4Fi6DqTgrAClktK7qlJJwwhimShmZjGWAgpR&#10;S8hiCRwbhOEyXG+AdnNNgNyqQo6pENeKuyBzceFjZjCZ1qx4zliHxu4T+nktbGbKBQVZZ8SHDBB1&#10;xvK10s05hN4AGUCajuGqnnS7iLuJ5/4Q1dIutCePI01H8g8RoHgAACAASURBVDWckZsJfG+Ies8B&#10;pHaK9sRDoLoPcoT+2Rcgba3D9/qgqkK9+wDieAS0LVIzQb1rL/JkhOnJo6gWluAHi0jjMRPh3s+9&#10;7eef9yPAQ38vm+gMWfMy5zGsO6/5ZxdVe867N4/WX9BORoitzM344SIAKAirZY12NMyTxrIAAxVd&#10;ED4Ixxau6iG3E3mqVzXcYAcYG3DZywBf3YeratS79iNtrSMs7pCOz9YG/GAJ1eJuTFYeBE82EIaL&#10;AAN+sASqKrSba+XAhv4QVA0Qt07CD5aQJmNMjh6Cr/uod+6FHywhrh2Dq/vIW+twtcgkODW2cr2B&#10;ZFpVD3H9BKjSQcTYwPeHyM1EMxlt4/qAanGnvD8aAHPbon/2E2T6Okdw22By9H4sPPEK1Mu7Md19&#10;HDlFhP4CmpPH4AdDhMFSsfrEeZdImze2qJd3C1DbTuEHQwBA6C8gtw3iaAthuAQMFlDv3C/gcVUB&#10;OVNumw/NA8ljX/PM5DEsft/N+47fcOu7XIyvnI5HYE5Ikw34Xh+pmUqWkBlU1UjjDfjhDvFqGa3D&#10;DRbQHDsCNxjC1UNQ6MFVopYe+gvIzRTT44ex8KTL0a6vICzsQOgvITVjOC/dGT8YIG5uwPX7emAr&#10;pMlE2jZgpOkIFAJ8f4jOg0bwDusOUXBwVQ9p2oDHU0zXjoM5Y3DWeUjtCHmyBaprON+TADEdSfm0&#10;tQE3WEQYDOF8jXZzVQ4rM9qtDXkNcYrcTME5wveGIC8AqKsD0lgc/DimGdfADF8PkFp9jUTibRaE&#10;nxI3t6Q17hwodFq4SEra82JFym0ssz6cuPBtuImgOhQTds4MByCD1x0WL9/za99/+O9zP53uax5M&#10;HsPiD925eOzaG34Vid/EKXkTnna9SsqB4JEbUVIjlVj0vZ7452QGWPx94Vw3hJcz4B0cqcaJEcmc&#10;B1IG1UEmkK3rowBkbqMcsMzgtpWnrpYeYPk3eA9XqxRk8GKtaXqr0ynytJEDFzxcvy78DRCK+RYY&#10;28SiTVOWnENuWhTXQuWiEBEQvNiXGricOjsLUuV6Tkm+pq7g+n0gRqTJFIgJqIJOOevPrkRcKbdR&#10;sj9AOmmDnjKHeebffWfqztBpZdn2aTQRGcmqOrH3V35477d9A51haw7APoZF11yyCeBOBBddrwZV&#10;AbltkbbGyFOhaUNV0nPbglgkF7lpNU33gAM4x9LJcVUlJUFwoCroE1iAWXMNnPXoZSdDgeRddzhD&#10;gJrAyI06BzfsyxQuM/K0QRpPC/nLQE8AcrBjRJ62Ql1vW7n/RmxBLTAW928oPtJKIMlRXq8dYAYk&#10;CJoifhvFXtRsRCsVmlJpRgkqNkSoPjgxIjdtCRByP/r/TgWavFNBbf3lGLGtaeXepy24kdfCUQIX&#10;LOjF+MC3bdOcwWuOmTyGdewX3/M6qtxrHVEv5QznhSyV26gQCWl2ktW7d0afNXjAdUpgnHI5WJwT&#10;KJNomiqxSwIG5BAAXYofxSvXhQBWxqcIALnCfSnzMHUAYoLr98p1JCvIEgwgZlrkdRy/abXUUAtT&#10;x9syFbPYFGarMWu1e6XBEYDKK1CZkSHtckmgBKCdG+IMbiPyeKIB0cvP5C6TKeJJIRRujrXXcxMl&#10;oDUtKDGoX8trgXadpi14mkBBiG+oSN8H6n17d86ZuebB5DEtvhSM78qqHkYhgKogSYGCrHBOSgtm&#10;cFYrCTfjYaOEsTxpQIhAmPHJYYYYpYsoEaBCRNHmYKiQvoy3Qc5JJhC6TowEIkIeTwFIgCFvSany&#10;XPT77N/kniIQQmnTQpm8sCe7vQvGJFVWa2kD63AgNEuRErAGt3KgAejnSIS2p1l00IJKHhAkc5tK&#10;AHY95dtEB1QE6lWglMFe2LcEAioHah16zz6AdHIMJAYNK6STI/i9Q1Tn70Z7zwn4PUOklTF43AC9&#10;6rIT/+EDv7znX/zAL5/a/XJmr3kweQyLsns4N80UxD2qBONwVY1MBG5aZG5K+ZFjKqk+ZYCRAWIQ&#10;cgEhc4rgSQM36AGJwSQHjZtOe5X6FWjgQBXBDRzSqgzJcY5AQwA7UB3gdwtmklYboMnAEOBxBFUV&#10;OKlxOmdQ0LKpF4BAoC3JrFwNcOuAlPT+CIwMqrxiFzb3I63ePDN8yMhAZCBo+9kxEBxQO1ByACRL&#10;c7v7yKtToElSnjiAPMHt7INqEbvGOIIGHug55GNjuOU+3KACTxLCeTvQ3nUC9QUDcGTwlNEeHaN3&#10;6TkYfveF4JiRxy14GuGGAW5QAc6hPn8XaFAhbUzgexVQuRPVBRf88rd/B51Zaw7AfouLb7/9SXTp&#10;pfdsXfuVUbp3ZTC99ThIrSZzE6UDUQfQIADTCBro5OpWAgWP8ATJrPOq4Ad+VwVudGiwX4mU41YD&#10;v6cGNxE8ZlBNqM4aytdlA0JR8BEKHs3BEdxOj7CnL+WGB+KxFnCm5ubhBjXSiRboZ/iFGhwZFIDc&#10;AHlzAriMsKdGPNmgvXsCv6+H+glLABhuqULeykhrU7hhQFprQBXghvJcSqsTuedJQjzRgJsEv1Ah&#10;7KvBIOSNDFoYwC0N4BZr5GkEr0/gFntwSwKg5nEDt9QHtwlpZQy3WMMvy6xS3pzC7xhKQPSEvDFB&#10;XjsJaEaDlNC/+mmlHCIo3d/AYtU+MUq9SBtQhKN/WV14wW/+vWymM2TNg8m3uJg/FdK9F38/Kveb&#10;DnRBUlX5vNUgr0/gdg6QN8bIkwSqPOK9h0GUEI82cDsDXE9AwzRugZjhlnrytE8A9Ty4aaTNmRS7&#10;0NZnwSPIaWmBYgpmYGRuWlCoBKA0mUMFWCVT0O8FNAhpgpqT4Ap5BtfJWbAHE4nW0g0xyv3kjDxt&#10;OpkAwzZIWaopF/wI6o3j9u0G1bUabennbDhRiXSifWs4i8o1GqPW2L6s4OzGZinRiAi0OER90Xmg&#10;fl3uSfAdBapVZc3kG6uqQhvjPfVFT7rw1O6aM3vNy5xvcRG9NLZ33vNDYNqRZw6nGwRQfxFgRti7&#10;pIcIILSIhx5E2F8XP2KO2jaupe3rQgX2LAc1ZeTUyMbXw17o5IKU2p2UoIOYteUMQKUQwAx4L61i&#10;7lzvYHYdTmeEpG8qIC5Zh8SDyYFHU5ESqGtQLeUM1T05yJOme1OclkXW+nXSheqwHQaYwJMGVPc0&#10;ICYNeAD16oKhwJmHMgsw7Z1gNdx5FjEAHo+BVsYFOm9jRtoaIfREKNoCEsCqOZN14lm6XzGlYwz3&#10;9lO7Y878NQ8mj2URnuWd35UKwxWy+YFuIhaCL8T7H1Z/HMssqBzmMuhH6uJnw3Apw3kqvBTrnpQn&#10;s0kPqneN8UqI7dBoICkyj1kPu34/ORBc4YqYYjzVMqnLMQGp8wES1moPgPoFtW2X1RDQ+dFY2gC5&#10;pooXgaTVixjFuP0R9pyAfD3nDFIBJvPaISeC0pRnOkpGWDMQWQFoHk8lsHpfAlW5nzJwqAbyBBC5&#10;fc7xzwL4lVOxTb5T1pxn8hgWOVq3Cd9ioYkSQ7pD4gj+3H2aquv4e5yx5WTzf4EceO8Br3aZxtmQ&#10;C2rHyBdgl5Npneq0TKvaqyF0nZWYwcYTsZtjlPKBvJesowrCZYF2jAx81fIJJhPQtt2fFCXYmQG4&#10;cVD0I0f5d2iZ4nYuw+/cIUEjphJwAFImq2qdWDljr8GmkINenyHZ3MIAqCvtCHWyBnl9S96LmSAP&#10;J7iKBUCGDSISwFg+ZRvlO2TNg8ljWL6qvzsrh2LW7NtEjADVh90cgQY9GHZB5IRbQSSHLMYurQdk&#10;g1s2YO3dlIqQjxDCOu8Z+R75QCo/AEC5LdwdaiWLyc0bxuK7A5VzVxo5VwST7LCTU55I+TddTQOb&#10;PSo1SMrlZ3FM8vOqTtJgVp/V+CkWg6HX55R0ZkdV2aIyXpUYBwLSeNK99ynpjzeDsVxkBqiqujJo&#10;Bi8ByiG4/fHZFd+5a17mPIbFmkWQcUJixCywabTyuLKO/NAJySrMYsHKirqWQ9M0OmaveIYdcL2W&#10;zJa0QK8uZZKBiUUbRAln0LLCcI/ctMo4RXfoZ+QBuIklYxG7Uif8DciXQn2E4V0BRYlJ8BVQp36Q&#10;E3LcPitTsquodqJOxwRmMrnyXrDiRQSwjQHEtA1cBaAkNw0eIYBHY5SArrgNYup0bMlKSQnGnVnX&#10;zPs4bef2n49xzYPJt7D40KFnx4w3yZM8l8DREbdcd0BAyA+vlCxCSh0UvAPeCdvVYod9rx0ck1Ss&#10;K1V0dxJUMJPNMMsB0syIqkpKEGWbUvACYmpA4hiFy2KsVOj9zGQ5ch3dHpYZWXbELLGHIeSzUq7p&#10;N2t4IftfWCUxA/h2mG/BQOwLhejWzdxgVs0tZ1BOYJIxA9fvIa2uC7sXkMATPPL6FtKJNfh9u0B6&#10;7wRoV6vj2XBW/Ad00eO4Rb4j17zM+RZWG/kyML/Ynso24wGzrbCVEuLRFTmEBroK9xx2emROR+QR&#10;oV45SN3TGN5vL0UYwpK1WRoLKGUmRw+LN3KZgsP2VA4KyEIPk9mc6uuQU6Z8jLrqrqkMVgpBfz4A&#10;G9AzXMewH8VzSjRJGdzrwe/bKwEqdKBwyRLyjKo9qJRxDOjMDZdgx03bzdZUFWjYlwA7y7hlRnPw&#10;MPJoDLE01fzJaP4zZWVMGVXwz4l3HfzsKdgu3zFrHkwe5eI777maHO0B0VKecdHj3LUsARSAUTgi&#10;rtT8IEhbWFXFAJQRe/vTZQhWDlEJJjaZTMGVLKhQ40v3yEotyDi+ZimsHSHBIGaSgSp0mYsxWy2I&#10;uO7eoFPMpKP+ZJ2nmZ9nGVnJXvRarlfDDfryRZaGWUaiQazo2loGUzg11HV+AA2OAmaDGTRckMBm&#10;WaJliG3bsYe1qtn2vtrlnEObEnxdP6+9594/etSbYr4AzIPJo17R4ecB+ukQwj57kNsSjEEzjpiQ&#10;17aQR2MVPYpAzMiTqR6SmeBRQIcZ0LVcVHEDO4RaIohVRNbMgItuqoG6s4N8BOrax4wuQGlb+ZFE&#10;s9JCtfNm3RmbNyrtWYU7LVPhmQLHEZBEk5bBQqcndPiPTvwW/MayOufgerXOLWmXZ2aa2IYXacaG&#10;QzRKQge4+m6WKJ1YlUwJHfGt2HKQcVMEjxG3wnzV5Bt3vfJx3TTfIWseTB7lcs6/F+AnRSVKdV2N&#10;rjvAMSEdX0V84GHk1U1t/XrAE1yvJ+1X67CojaVNE0N9aKgOhbBGlbR5JXvQp/FA9GMRkzyB9T5k&#10;NN9Kj2Q3XXgh8kUKgLqZx7VmATaFK60SY53qS1RsiLVlDNJAYtiKdYNmyizBaypVNeOZaypuYYr7&#10;ht9Q92+zmQtZMLX7s6zJ2taQjo3drGUneTRBOrkO8lqygUCKLBNQyjRAprSrqr7UB/fbj/O2+Y5Y&#10;cwD2UazmroP/Z4rtPwL+X/beLdayLMsOGnOtvc85996IyMiIfFRlVWVlZj3S1e2GBoPBhpZANJZl&#10;7A/80T+opQZbgMXDBvEBHxiB/INkJIRAMiDbYPHVAmEJPqAFonnZskEGy93YlWRm5KOyIisj43mf&#10;Z++91uRjzjHXOjfL3a7MSKS4dZaUlZX3cc4+++4115xjjDkm1uYnEkexp+6e3m8nLD/4Ufh4UNKu&#10;S3cidswEeOrCU/0wTi7tFC8VOo4YXnge+aUXoFpRPn2AlDKGl1+EzjOWe/dRHz4BOCiLOhLXh2AY&#10;nILVFiS8p4dzeVlyGV7RtB6h/QiAtLRNPZfmEu/ljVC5KhYElT4nSwkQ1podLUMK5ohAdk95q1p2&#10;QeNsBiPXvmipkBtH0PuPPFMZbbhYSkBR1IfH0JvXCQl7CeUMEScMgm79QAXOp3fe+7Wynf7Uwc98&#10;93/5Uh+qK7T2weTvcG3fevcPAvgjOeUXio9bAJWmMFzA8IwB8/t3rekPaJoPuoX5BqVgTVIK6tK+&#10;QBp4CppT8oD81VsYXn7BU3b7+fSNTahLJa8xvHALy+B9QF6WAJzL41nFUuM9oiTj/4SbWTVR3TR7&#10;QOgxGQYhZ1goSuNSteJD4b1EinTjmt+L6uUYDIT1z6u1QtwQibSyubw5JjPmbjphKwPDQQ2CdHRk&#10;xkxnF3ZPlgJsJwO17z2CvnwLcmQG9Pw7GUbkDnD2MihakVL6HlL63rhZ/WUA+2Dyd7j2Zc5vs6bv&#10;f//vnt9+918Uwb+XIC8U4hpeewuBQ5e/17Nz6OkF6jx3wjOv/WunQHWalTgAeYyGWhqbMnztKxhf&#10;+xqGV15uLImf3iKp6TBqhWzWPkHQJehQA0pXo/uqrBqm4L06dh2NzjUsxf6v9OULy474WW2lVE/t&#10;Jp9eSJDz6ACA+Ob1ADokxgCjxr2UE88YlHaMPSjFtgMg2CYAXSRUpBvXIQdr1NMzA53jZ4HyycPA&#10;eciOcVSqlTykyBUQWWmtU1X8zPL2u//O03yervLaZya/3ZLhZwD559KQvlsvCdIYBFgClIdPUO7e&#10;cyAwh3w79CbT5KY/3eYDbKMTAF2vgM0a9ckTyLVD5Jdud4Bsx4SIGxVRs+HgpooEYErZvmEbZiIt&#10;q840iVnT0GUf0UDYghrxkbT2YV38PZHAakxqT9yoMVD5xnWnpW34FThzWXY2b5QrEXS7Xp1waksC&#10;KSy90AVWbde7WQOrlff28D5bmVSenCAdbAKsRlVosqAbr+V/K4gKgN+tFb8HwJ/8Io/QT8vaZya/&#10;xdLf1EHyeAM5vVk9CJAOtb3bGA0tFeXDH0FPtw0/KK2vJpieaKdHwxyqncZydIj8yksYXnkJq+99&#10;G+OrX+tKElyiNNU2b88CJUE6OIhSQ5JrRRwXCG3HYDSv9boMcXrHa7FvBrDMwZkg9UyGmQNLtdjI&#10;3NhUuh5sUM8v7Hspx++DYCszHqpuhyGyrxhCrjUyr1AXBwuE9lrEmnrwGgD1KuXj+9ZsSTYnSrbG&#10;JBFjMh8UOUoir4rI16a373zwVB+sK7rkt/+Rn861vfPRm1nLP6Oi/3TO+cVlmkEKMcRVFJMBmO7c&#10;Rf3kvgcP7UBZaTTqsrTvg3NbCtJXX0K6fmT7ebOxzaDY3WyhkUBsFBEYBqLVTt4Hj7C895GdrixR&#10;XLDGjVovHFOI5kE4mOlCNtoSsF/IaWRRQN0ywEozxOcIbKPHVHJ2E6SjZk855HZPoM33lliJ0+D9&#10;IC8TmWUvgVzPQ6qaQLagaXm0Wplzem4tAbXu3Dt57gjDKy+6AhhdJuKlGXuPGMQVSCJY5vm/WH/3&#10;W7/8VB+yK7b2Zc7fZmUs/2lerX5h2V5gIY1KLICLIrGqSAdrVNdG6Lx4381gAaQLCuFvulpB1jYB&#10;cLh9E3KwaRvI6/n2QDOv152vsaSRZKVLfXRsUnqnfoMxYknjWQE9ZNm74j/UfEhm6znSeUFyANY6&#10;cIvTsbldS5dd2WZ3ergs0PMt0gu3WoCSBCRtZVI23QuxEOsirhGoVAEs1UylR5+Xk3gPOp9bXrf/&#10;k44Ooes16v2HZkVA3FsVOD1H2nReKlWhwtGssqti9qBXoZqGfOtLfeCuwNqXOX+bpVpv19mMfyRZ&#10;oxvnrTR6EkBKpmW498BPcrQUvnbNcnxQhwEigvzSLYxvvIr1m2+YMpQ/T8yBp3Kvcu07i3kie0lQ&#10;jk+sRHB1rOlacgC5hougNRoC0SzHzxKD0BN9TcZWgqxGB0ndub4XmnXMUGQTOYfTmVG4AP1Ummu9&#10;NoXrONpLUBjHG+33RAHQZR/eNR32BgK/phrBSQSQgw3qYqM16mTUu55PmN75EMryq/3B230FPChy&#10;BrSIiPyB+Z13f+38rbd+4Ys/XVdz7YPJj1nbd977w6pIcIWl9mxHnOS+aQDo8Sl0OxmeAIS+Qjkj&#10;Zy6t3s8J+asvIr9w21zr/TXkMyciN2ZqKThrfO41dw2zU9avz/EYw0cQfS2qteEKlK3TIsAzisB1&#10;ejm/ICbkNTMnwyzIRKH/PXZGp4R0dBjNj8IyxDOkwFtEwmoAyRr3WgMjmtqVwWvo7hOtCRxz0tls&#10;KnWa2++yJFyPdr+HDH1yhvLoGHEj+2yz/XVBVzcOlldJ/2gaVv/wT/Y0/fSsfZnzY5Zo/Y/G1eor&#10;c4xzYK3eZQZ+GpfHJ1h+8Il9LWcIAcMkQPX8mq97sIIMA4aXX2xsS1e6hMeHv772uETI273kiVky&#10;1kVcHj02XQVggYMgL6wrNjIGisnYSeuZB/trTIPhFKq2QGcZib/mMEBKMaPrpbhCN1vZwN4iDxJ1&#10;nq1AE4RjW5hDjQLMNo8ZyTUx/t9xvQSegdajFD4tDl47mNzKLc9gkkCODqHnF5CU2oAwwANf78TG&#10;P3V3WPBvwzIVkqTg08/5WF35tQ8ml9by4Ye/v17Mzy/T1IGffUOaxINazy9QHj4OrICaBS0MQjRr&#10;Vs9GnrfUnqAjX6t7ftX7b2JolwIQN2DygVl9WQFV1ONT6MPHZreYM6SaCbVwwyyWlWiF+cVSbOdZ&#10;Q3jIqoJjSplppJyhVWPguraN5T6y7lXijG9s4tWIdHgIdNhPCPOg0Oxak6BwJTCK8CQBLMiENscy&#10;sSbI0yjJDLxtvizsos7rFcqnD8zAieWpszv59nNIq6F1FBNXcRaJh0eUhlXPk5RvPP2n7mqsfZlz&#10;aQ3f+MZ/B+hjo30NlBPW7t2DBlganTbOCnjvC1v+KcSCwE7G9dq+tlp5RiLRE4IQgO123yrxF4qq&#10;Aiv18mQpKJ8+QPn0vlGvzlxQ20IZvKxGl6M7NsImQ07F6+0OhtFHRhhmUGeCpS6N9ywl/FXGwTCf&#10;oHWBmNpHkR7pWLtqY2fYlez/1uI9RnRRY6bhjI+NRq0uijOxn7nHLc0+ErDfYclIK4dhgKSMtFl7&#10;5zJQT89RHx97XGYwc9wo8zU883FWKCc50pT/+PbOR29+KQ/fM772weTSmt5599eHYXip0iIgANDc&#10;tGMOtE7vfGgljiA2hXT1vBZTpQ7f/Bry888BMNBTxPteQOAQDQfxcifk9gGKNkqaJ3lar1B+eA+g&#10;U9q8dP4ouXX68p/kwjm3QmAZocsSzmxB87K8KqYpkdSxP9nnILPr2V/bPrdnFvRf5cb0zwYIkKUB&#10;tyzJvP0gRHhACyLJVb0MkuiyGDJVLHv8NaLXaRzNc3YcUbcT6nayYLcaUe4/Rnl8AoVjSspB8f66&#10;/vfnfan2tcOE5Zee1vN2lda+zLm0BLipoSf3LeVlhWGdtmlqWaCPTpu5EMFYWIlCPGR45WWkG9dc&#10;n4LIKgRdh64/sCYUc3EYm+t8Bb7isvJ6dm4YADq7yJ5VGYcQwwUbJMkqtpzAkQ+MYja2As0tDjDP&#10;lDTY2I15aZJzB3aDCmbzHhDiOGVZqNKaAgGWCwhtSMcsBd0NeEDUBriKZRBhih20tEA4HcAp/Ji5&#10;U6rjPAqsV8DFtsM/APhsYkSJykTQ//4dMCugB67+UFD/jy/yjF3Vtc9MLi2V9KM4ZQErX1wrQlq0&#10;loJ6egGszMeDp77wgXdWIV0/6oRa/vpOYe5kHiImPgNAule6TUXjJT7w9fwc5eET6xAeRy9Zspca&#10;uXUZs2VfNZrsLLtgNtI5pJFGXq8jxddpbnS1+9RCOOZiiWDIU90u2D5rOjj4DGtk39bOTKnbsKFY&#10;BTAOjeli8Oic9BvQigiIAY6TMSJbVDW8X0D2yQHgenZhTBt1Li0p2g1+ft3V1LHfUM1/Ru/effHz&#10;PmNXde0zk0tLFK+F2RBrd4X3cfhJvhSb31K1ydXnxV3YkxkBzRZM8vVrDW8B2qnnQqmQjAP2Pq7D&#10;UGm1Tx9YIMDy8X2bWUMq1Dcwh6AH3coTt2/IYzagpjYNCpTjKoDW05KylwxLwxIYeJxdMqn9qkn2&#10;WfZQk0IgVT27aGBmK7X4nhTa0RQpLCeL9dC4WE6ylYktu/O36CT3DPz2DQ8I0gUdZTtBgm4n7zvS&#10;3exLkmExHqQARc5ZqpaHy/HyOoB7T+/Je/bXPjP5zNK3RNDqcHQPPQHO1YD5h5/EwHEAAXhisUFa&#10;cv0Q+eaN9vvqeElKABrwyro/SiXPMiTGeYrX9F7iUNR1fGobwjMTKHw2zrKrxWAZ1XX2RpCUnnmy&#10;DIKBgwOsTOzVlSXSzfJx1olAcwStnCGbTeu3SakFTFjw4iiKYFFoQUD6t7Rsx1zlOZ9IW6ZCDMb7&#10;hoRiu55SJgYzZKQb16Icogiwnm6hRRsBHyWU/815mPgqFqz/wvjdN/7q03ners7aB5NuzW/f+Zdy&#10;zn9w8RPW/mkO7dYjklBPzk0O3wOlQ0YaTSWKZUFar1DnxR9+xwSCahwi2xBJTZRVXWtCLIJqWH69&#10;VCyfPjS1LWlaZ5oaeyQGxFIZOs87RkY6z4EbCGClEeMO5+iIn8/Jhl7JauXsjO72rnCMxTTbZ2UW&#10;4lkOWa3E35eur8kVuiyZANh1eZCK4EWRXOBSGsElaOy+czpqFb/fbFQcR+tgtneHzsYElR99CptU&#10;KE19y1KIpZQnkwAwrlZASr/49J++Z3/ty5xu1aTm214rFAT9iJ+0B7l8+gj65HRHPs86XYYBstlg&#10;+MYr3ofjp16vKuVJ130tzJQ7HQntCG1veF/P2YW30FdIldb34n0modnoMAPwdebSrgHweTgSJY+V&#10;EPZaQUurWpnRYQgCtMl9PjNZHK/hZ6rL4hqVThTGrIFsEUum1K4HpGn9tYOl6cujEKoNtse7a6Ok&#10;Pj47EBkdtEJWA3S7gEFaLyaUew9NrYuun4l/dV4vszK79Fd+ywfpp3TtM5NurWr+K6WUO0kEVJiG&#10;FiQ0JtrKhi4lDsHaUpBuPeddu67ziEFUbrDc1flNrNWl2JfLCVhpsnz6APXxEz8sWx2vS22vS/yE&#10;+pTVaK1qzGLQlT0MhqptP86LMTeXyqSga52pisyJGBAQVHParJtdpb9X+LpIk+NHz1IEVbTX6fxe&#10;o7RjC0P0KrVgxxcIzYhnZuiDgwhks25f91LGsisX5fFnOyan/1qZZwxD/vn5nTv/1U/2dF39tc9M&#10;ujUDPwvFtTjJII1aFAUkGfj5+MQ3ADczT3xL+dON5oCpvgAAIABJREFUay39hgUatrkD3XPKVPry&#10;Zop97AGqVlPbfvrQlK1DbhlM0ZaJRDYjBuByvAbQAg/fU4C0Whm9PFfft7xG27SiHHfqGxsELukD&#10;K46L5BYAEgCWhvCsJnvjIYOQwif8OS6b3HN2WVziDwN/O1at9fKgSfhZytTSAkoS86RFhxNJu7/p&#10;2hH0wnqmeN/y0YGZUrH06xicCJX+tTQMWJblruzHiX5m7YNJt1LG36uaViZrr3Z4pS55E0F+/gbq&#10;Jw89CwAYTMQp0+TitDhZ4UbS7I5FS0pau35nGCQIlsLKI1KxM/RicmMjp5NZAnSqN2Yy1ouyNO8P&#10;LQGamqlzQpUlgplE9tGBnsw8Ijth28DgrfsWY5HQNfFZmWSb029b7lgdutGTGWJwA2KguGWFTe8S&#10;mQSDWlmsXOnAbTJdNHzifCAK/npRHQeaS0rAOFj5Vyq0UwnzbxF/Z2XrwYhS6m8Mhzf/4y/8wF2x&#10;tS9zulWX5VxrPQTQ0uXkpkFAO7GW0hgDbuxlARTIL91GWrvEnqe8oNGeSXxmb4q+EgMjU2wME5fl&#10;KJ1EBPWjH4Fzb3Zczoi3xKYqUYpEOaG7wcHUq8MujbwsBrauV/Zv7+uR1RhlirUDjP4ao7USqALS&#10;KVwFKCdnzR0tOdjp0vYWVDq2hloW9eAtZFC68o9ucB4sK4HaMLTusKj+vnTDwzgCRNbruGe6nVE+&#10;edCViNIYIep7BiqIE0opSIJXytmTf/bpPHVXZ+2DSbdW3/nWvyopjbHpAStdnGWo04Ly5NQ2iDu4&#10;G1hpD2K6eQPpYBNMyo7wSbv+lKrWc6IdTgI/Vf10bDRoxfLJ/bABCHaGNGovKltmd5WfGgAr9hli&#10;tnEyn1mWCdali+a05q701mmcQiOjDrSq+4JA0EoFoGUvtQIXFzv0cXxmD0KUxFs24Zs3ZyDt3g8s&#10;biXAciZ0JS5aIxXtQavHR4IhY5kX7IxCjg4C1Ea2oLF8cLeJ4SKl8kDHEahU/QIvle3FfpTopbUP&#10;Jt2a333vw0TEHmjAozMpKAX15GwHfwh3eMB0DH2qzIKm609R0p5WiIN0aWNz3ACabuzzgnrvgb1G&#10;R8tKTpA8mM6EJ7DjOJzDy69FFpPpYeupvroq1l3Mgjb2rMzKq9Iyk6CIawSHmKHjzX9ICXLtCMHI&#10;KB3cEEFVXDsTVG4EbwesPQBae5RGVhONe8RdiBvlbJncmNs18XVzsgyjawBM9L2FeEmkkMMNog/K&#10;A50Q/O0aI13Qt5bN6k9+mc/is7j2wcSX/vD7txXpvy5Gi6AJozqx1TwD5xftBI7WdQs/9eQUejH5&#10;Canx9WAO4D9eOW9HInC0zKVhE3WaMP/g42g4AxAlkiosA1EziE6btZVXeWhmQ+IpurglwDi6v6yG&#10;WjUa9vw6JQKVN+9llmkaOhTOGzb3tdHLEhexHWyQjg53vF+EmIUHhgBae2ocsOyqm24oDDYMPLwH&#10;XmJSP2KT/C4t3nNaTnbes9GtXCm8S9DTi+5vhwDgo0zyTEhMUPcg5fQ/faEH7gqufTDxJa+8eV+A&#10;n7P/CIjURGV+ustmbRoFrZ1faY0HXbdbG6XQdbZyM8epe5nSWWxWcF8S2IZS6HZq4O68tGbAxNm7&#10;C7QsMa7Tans/WacFup1bCz/BTWFDG0sHT+WBUJLynzBb9uxMuyAUm4uwDMugZWmO9ASIe5q79JaP&#10;CAA5hqovpgEJjU2A0x6w+Jp+vaSBowQL0JVtED4Vsfrfy39vpxytFfXBk+560TJHH7/BMtDv2zwv&#10;dc/mXFp7NqdbCt2MwyBL576l7EgVgZ5vbcNNpaXtHduRX7wd9oNB+VbiAC1+wLt/Y97vJfBPK6Dn&#10;5+ZTWhZASflq/GwaByhLnpRQt1PYRLJ8AhkhdCArf4eYSVc2GILsWEMpAOiRQtGXX3505FbHM8SC&#10;bPV+meUYSq1JTytLhw91pQ1o+uS6FHWZvqINLRMRYByjYbFhMbX1BHWAt+Rk7m5LMaqa1psMFjk3&#10;B35vPygnZxgON15iSZPQhHNbYtC9NQLf/RIewWd67TOTbqWEI/t/PIVbv4d9WVDPzn2gVCdaA4BS&#10;UO4/at4dgD2UPE07qphZSlCZFGABHUvjpjzb2V4j+SZbjZbhsFvY8Zi0XlvqPpoCV9ajYyPLjjo3&#10;KFFJgZfEvBrIrhAtSWgs7DW6+cJiAr06z4ArYGUYrKQYhig9dJqbYI7lkdDIGo0W5pRBit0CH1EH&#10;gWuUdPBZODFEjLd7aWA5cSP60ASA6llkWq+Aw4MwWUKpAS4bVlObOI+LoHipN7XW7dN45q7S2mcm&#10;/dL035SqP2cVSidK8zJCS4GsxygRYjCVb8B04wiN3pXWYxJPuweS3Nib3ZO7u5SlAsvswK9EYIts&#10;gxs0+azhlJDGAZWUsJcFyg1LnMd/nzQuJDU2yEVwkrRlC33AlGaR2G9mvkcb3OXXBISYLcqWrquX&#10;+BEWLyWSxJBzVbgMngO1/Lpz59vqYyoAhKdK/566WImnTiGH1y3FhHAQlzT4wapR18wSl8WnEML/&#10;BgCAgqr3P88jdpXXPph0S2v9Sh4SCrGLbjZwWq8gCpSDDeBNYtbU53X3OABOlbIk0SgfuhVAbHc6&#10;C/1LNJSoenyCerG1siEniAeTut16KUBMwEum2ftNACY/xnIQk1GXzDMwOOVr/rLcKM5+JO8DorHS&#10;0HQkLOPEsYaGL9GiAMB2imAc84HbXUbUfF1nMHEToaKWHrWA4x5oTFl0VHu2klILKu1vGZkZarGM&#10;zbGb6PTOJlqTnJFuXvdpiAYYN0YvtetKkeHMq2+/8R/+Vs/ST+PalzndEpGPSinHTO1jyLfjDPX0&#10;zNzUHfOw0iG7fFxQH58A27kNGOc/QCd8yhEEeu/RMExSRTk5tfe62KLSJNlB0bRZx0jPGKzFMoQZ&#10;kX0Y9PNndgyf+FVmRV0Zx9JLS3XKlUI5BqXafjdYLVefDkOMIC0nx/Z5htwSLgK6IOSkQYH3ClXx&#10;bl8MrZs67ABo7p3QgoJ/hkRWh+WpD2q3LEO6QA8AAukMnMrde1ju3vMMps3uEXYqM/s0L9zHn/MR&#10;u9Jrn5nsrPpyzvl6IeMQX66NsfDTOlL06t6pwwDcuBZYBYA4CWNDMDPo5Omi/jrMMgQo9+4bTenv&#10;rfDRFDkDwj6YBIhnHF4S+MAo34T+ujkBi2cCg7+OVshqbY7tLFvKAoXjGXbxrRTxgCXeBazL4kDr&#10;Ehs9rVadilUsqB5JYCyt7EmtTFFAi3cqu75Ea4FeNKC40espcKaQuLPURANc472CJaqdBoeBFpYV&#10;sd0AsEmI09KwJrJC6Hp8akUaMzSl//7Lef6e7bXPTLqlSZ43/5KWYos4wJlMat42n4OalMYDGG7d&#10;DGCSU+8kpWYexI3AFJ6it05kpaWgPHjcvl8VemFYX4zI4O/HaywhJouxoGSbiMUokEYHRvMAyUaP&#10;hsPZ4EEw5QbKijTsYvT7MpvzmLp8XbyJL8ZMZMeRpgn1+MTo6WCpGl5iIjgvPWjN2AvDqEnpuqGb&#10;G/0S9x9Oh+u0RNbIbCQEdaSggVZepYR07bB51gigT05ATU0vDwDZMXZMq/4jX/rD+AyufTDplire&#10;LmWpAYqqOZRLEswPHmP6zXcQDWgpt8DhalKdOZvFxE3RKex0pxb1Ll/EM4qOyQEAPTl10NDYl7Re&#10;RT+MTQe05ryQ1fuFo7SmvDovDZvpZPXl5MyzCsQEvFaCSGOH/DNAFSlnpGFAtCimZCe6cIRGjtKB&#10;v2/S+AxcTG0Mp8ADRO3KMjVRHEuP2ellZ1/i2vkZ/V4ag0WNCQFVM6OOIMgANQwI17r+tTx4qQjq&#10;PEO3E/LLt1HPfSQss8edXiGgWtB/YX73/X/tcz5mV3btg0m3RPGglvKx1A7k4+nOPpTkPqvEOKoz&#10;EauVDcFygNH2Y8NBorqJl+WwCyAAyVrNJrFUbxZstTq8hAk/Eb2M7Tba9bP4SCsjeoyEIy7i1PZr&#10;JjWsqrbRFveGLWVnJg8zKV2WNqGQzYMsDeelOaM5xmI0s+MwLltXz9podG2X7fR1h3PEBvfMi/cg&#10;ZgBNs5dkbKJMrazhZ/d/dJodx4G3HVgWuOPXSyWtZ6vJ/ngfppQ++okerp+CtQ8m3Rrf+OafRq0v&#10;aACnxDaAerE1xkbrruN88jEV86U6P0RViFMwaneWIBwl6gI3VbXpc6XYfJu5L4HMRLm3iaSUXLzx&#10;MHQUEBO9Xbj03+ltvvfOnJnAc+TSfBuEfP6yhyvYDuDzbgj2Rp+P+MleFbrdWsNeNPPxtEe8l1bH&#10;faQZKVkvjAetzCxwju7swHH6wFmra1Ua8M35RXEfawWytM8WALnhSTZvpzFMfU9R83bBkjbX//LT&#10;e/KuxtoHk27pRx/9PIBVaEOoW0BFOjrw2tw7c0n7UlNx/Sh8NOgEZg9s97D3D2W/GEw40pOZChkb&#10;NaBXp7mNawhzagAwERYn69XtZHjNatU2FcdaXCo3wufVLQbSatU2e+X7SOAVFnSaYI8NgJalVB9y&#10;pZGVSUqox6eop+egkra3RjTGrG3+6JYG0JolG1gdOhfAlaspAmtoX9R/2bESA6WH9rk4BqTzqoUq&#10;yv1Hdp0AOD5Vy9yGlAFYSimqOF7q2X5M6KW1Dyb9SukHEPmBSPfAAgC8dd4dvLQUzwiyt/zPKA8e&#10;te5WAnZMp91KIDYxfyZydAFqwfLDT6DnU9vIQKv3/ZRUSFOHQq3ZL1zUDaehaE21uh2Bb6xlgW4n&#10;+3dZIisKUFg5tKqCKlOUalkZyxcHjCXlyCD6eyUugovRGEmg2wn1wUPLlAjQ9isMkxz8FfbyeGY2&#10;zwgtD1sVmAH6NAB7naa0jdcFopkxsjCF9/MUYOUm4N5RPX7jK5Fp2X1H1Kb2fxNSwmZ85ZX/9Ys8&#10;aldx7YNJt5aziz8zrlZf18+Aly5fX43W5q62ibUsznbY6VxPz9q8mEoPEKbX6DAFxAPNiFIePoGe&#10;nu1qVIbBqErptBL01ygF9XzbgFmqdGcHEJObLok4G2PXb019HhzJRAk6OX1fovlMX84EAjqK1XGl&#10;MHVigPAO4Nxm7hjrMqA8fBJBI6jnIbXyL1zoU8s02D+jcP+YGpRwmC+po9njYJgW76EDtebH0rnn&#10;wzOg7RaYrTGRfjHzux9ZMCMmJgIhQ2TZSlbI79q+vQdgL6+9zqRbKjhqXqOpE3eKZQ3T0mp4AM25&#10;3MsZNoSRDemxF3SblGIvfk+r9Yq4FYCKsNUdYe0YZk1NzRoqVVVTnbIdf4QDjo4VEAuptTmnATbY&#10;ilmYAlqWENLR3gCqxi4RFO3MmwNHkQQMMNwjNDkF4Q8iroFZeaNe3+9UtCluoxlPmnitA4d3xHV+&#10;zXxNLRQQSgC7ALFTC3xBTxMvqtUMpQAPFMUCS7B5aCCvx9Akggr9m+tvv/anP9dDdoXXPjPplhb9&#10;s7WjUmP85WJybFOYIVLgqO2dOpSDQxNdhYyenacS/4RU3F8bsPdZPn1oWcA0BS6i1U9iYhQgayEe&#10;TIb4h3hBdUznM85jFHf1wi/aKPLaCHR2GRlB6PCSpSK4byQq3uhH1SqxESpiCb5ORhXrdosoBe1G&#10;GgjL/14okiOgKztanPj/Q9fJDHhQ8eY/+rF44x86hTFXPd8afe0udVoq9Mlpw64SU0hEJmXVYH31&#10;8z5jV3ntM5NupYzfwazANp6XF4PPD0YDH4UsRjJhl2zWqKdnyM9ds4dQYaApEpAUnMOjCnf/Iqsh&#10;kFqhp+f2vtFOLxBX4oqXBjHyc3D7ADah1daWT08QyTayEyMCf0jDgDpNkGG0TIADzwXe6GdYSBpH&#10;+zmOARUxo2iqRTsth5bi3cJLAzcBJFLIXopYWVdRHzwCNmsML95uwYRZwzy1gVwpQYsYJqXVXOW6&#10;SYWqiiQ+kZC9VNqMqnsuXrVYgAIiI1IxIV6NnqQcAWq3n0gQ7FRKboD9mY6r/cI+M9lZ4xtv/CkA&#10;v5ZTjh4SiqX09NwBwcbIaK0hEEvPXTcqk2WOa1JoVtTAv9Z7IrBSqZ5dQM+MRZDU0bO5YQPqgrF4&#10;8AUN2KUuhIpPxz6CDvav26hPlmMVyU99nUmJSitRYmKgBz1nTrRoqHshpqoFtAUmEELRHb1IsD++&#10;IZcHD1HPz+1ezjPqxbZR4fDgQ6Mk15vE77tVZevwRcw3jt8lIeT2AqS4LWGUuPcGvnp/lQjS7ZsB&#10;EAtwiTXrgPX9+szaZybd2n7/zu8QxTeXWmKCtdaKejGBtoW9w7uZTDubUguwWju+YYArHzor8QU2&#10;rJynsWcpVZFvXMNyuAn8gxs7pPq1mklS8h4gr/nTODaQmEFlGMKx3TCdziagFB8HKg3UHUd7v05z&#10;0vpS0LCJ5C5vpVgPjPq1OtBpcn4PtjRS0tJOft+gKgJMc5Rq1IDY/JwEiNO9qwEia/NLqTUaobVa&#10;Tw2ZFcuwOksCV/jSFxYZnZeJtJ4dKGSzhpyeh1ZGxzVkY93h9hoDhH40DqLnnLBU3TM5P2btQ2y3&#10;1m++/rfykN8Ud5VW2MlWHz5BOtrYyUy9BdDwg1JRHjxGPtw4VkGMwzcQy5CQaAt6iXd5chIZC02C&#10;aPIcM4oZfdgTxF+mQlPRZO1Or/YnNMV2O16sZFq83Oo1MFT37gCW9h2E+IvCtWlxDQrVpWJBZzub&#10;onQuYSotyWX4c0F9dGLXuh4bxuIiPHibAsVlO05zAMIYOz6fBxIX37EUA7NAKl09oxJ4i4O3FdDf&#10;t9x7aPR5L9QjgC3eqwT96tN43q7a2geTS2tZlk8EsAdOFfnAZO11mp1i7dJpxzfYph8t+6GDAJga&#10;U/TEUzLAVa0oj5745llaueAbtpKtYRBgmcXTUoCYftfJx2NEA3UYNDbqg5K2wBDlwzg6mOr4RCnQ&#10;slgZMk1NI0I612nU1lDnathhMHPpg0241sNVscymdJpQnhy3QEi5PRv6SvXP1uEgDH6U2JOt4mfP&#10;ufUukY3qlK7BXKl77JayGzC3C+TooAG1ZI68lKyWAb45vf/+7/ryn8Zna+2DSbeWdz78J7XWlZIS&#10;VEWdbNyDHp+5FkFjNg2NmOt2i3zruU4Zy4KdQKAJosI0mqepP6DNiEji6/1sXio5w5QI6LIGAN6X&#10;A4V3FqNt2GqUaVqvEAwML6+ys1lasJpds9INANdpMZaJ11xr+HwAaBSul20amc/cBGxDp/9IBuzK&#10;MEBPz82Aule2MhAHBqS7wUDQgGNvZyC+EdlIz0qhBWAaV0d2BQmxHFKyDLRfzMCcXXPg9wAFf/Qn&#10;fLyu/NpjJt2SrK8lTecictPGqpjn6/LeD22zekesbSyBZDj2kHxMgr8Q5+7unGp2+mpQywKFA6Ns&#10;fe/LCZYdpQIVkKGxGLa3POMBIEjOxEhsGgCgwXNzVTPwNQZuAc2IWcSsDnZOfjXhHEsYSYYhADty&#10;/Dj9udH9+qnDUWjMFmoZmmtlUrfpCdJSOUvFrlPMIfpzbMdKH7em7O5zZC2FtLoYxtOvqtb9vHJD&#10;pZSAukQXNOcbMUtlRih5QFmWk9W3Xv9jn/Mxu7Jrn5l0S+flw1o111oMLAWQDtbIt55zsZdTtquV&#10;KWEdH5DDA9T7j1DPLhouArTTsdZe3hAZjQWhrT3U49iJvNCYi06sBmXnME94Mg0++0XEGRtE+aHQ&#10;HUwEKTXQNLQU0np3KMiDxNiOKFOI33BsBjEeUshA4CgxoDzYGY0NH56z3pHM4NqPTQVtDJKEsCw6&#10;iKt6cEE3I6hjWQi2ulNb2AkEvqRtOFd/H6oi337Os69igdgzrlAUJ0HO+dr07p1//+k/gc/22geT&#10;buVb5deGYXjJ/ks8M9lCrh36ya5tzq+PY0BVYJ4hN46Qjg4CDGWna8jTIzOwMgnT5OyKlzPjAKxW&#10;9s55aK9Bm0d6o6b271g9yEgg0/EbybljONpmC9Cx9xdhVpGzYbfUfJCWZpDsGa3UHd+udA1HeQbS&#10;eXKTaI0ZNwzKEEAfH5vvCS0ZvaxLa58QyCY9/6yhN3EGa6dx0Ae7RwMfBJd7gYTsk4PnEs2AyUzB&#10;2XjpqmV1+wF1n5qq+hurN17/E1/sabt6ax9MuiW3v/Ok1HI3iU/M8/6N+uTExEqwsiD5aIgYsblZ&#10;Ib90u0nbuVgGMDPosQPXgtTjU+jZudOb2pgQjgll2n2+tdJgGCIJ4EmJqkZfE6gF2knN9+YEO24y&#10;P/2pXA1RHpgB5IZBeDkSuMZSGmDsOFKUIMDuhqdalpe1XiGN3iO0nSJr0PML+31K4dWEflGGUJxG&#10;poz0dXQY+9jRKJlgJRKxFXQB3bU2cnjgpaLGzOX5zg/9XgJBIbOcpOCt1EvAyn4B+2Cys6Y7d34F&#10;kMfUQEDEtAiblfWxOL5QHYxUGHag9qSBClD4d5tBj5+eflL3svP0/A2bzRsUaG4Pbq/h6EHJDjDt&#10;hXBmZ1hj48I1GYFnsIEOsP3NoOjXBS+JrEGxtOBA0JilAt33yTwVDy7a62jcM8Tl/6FcvdiapoQz&#10;crx0rOcXqI+eBD7SzxJqAUBbe8Hg92no+nccAI5yqMtYAGkZiDM/Os1tdrJnbfXJif20K2HFsySW&#10;uBa69tTwj1t7ALZbMgx3sNRr6htHRJBWozEbS0FdOOh7BJu+kN3HdZ6A8dAEa7BgEHikeO2jHLVg&#10;AUZRIeioZjgwSa0KEJmOBRR4tjKYRH+yE1TWq2AbbNN4hjGa81sDfhFYDBkR9QzD3gsdlYqGebAs&#10;iZm+viH7m1erNe0RLPXyTtUb/rrPGMzPugUBgQUazLONYY2eGgKtXSnjbFDrzTEYmt4vSsEgAXO6&#10;vPFv4W0O9eICecjQbQmflTrNqGcXSNcOu6mFnilpBPmdj75ftvaZSbcGkS1KfdxUpX4ib+cd/Qap&#10;WH47fFMvn4Rgvc26BMGkcJPo2blZQjr2EGm/MxmkV+GnLUFHdgBbWUQpe5etCOyvK9JMkVIv/HJj&#10;I2Y43rm787l78DIGjltmZObarXSTcdUaDv2zKtCyG2pIAH9tZ2UYAADr+J0mz4oaOxMNlR4gVDsG&#10;h6/n6lcaW8eQde9V0q4Es7aAguH280BV89l1HCrdOEI6WLeua3UGDdqHs8387rv/wud9zq7q2mcm&#10;3Vrm8gtI8pySfRGgnJ7ZCITVgIQ2MDzEaVpRi8vBe5CVoGRVo4CR4ktQNUl6VcjhAejm3vQfxTZn&#10;7iTs8E1VuCEVaaR839SaAkvdVa2LdyfoMMh0vUI2ZiKH2Cs0KgHKWDmV1mub31OrW1Y6AO1WkoCJ&#10;+QJ8ZmAdh6BydTu1MgldQyOl98sCPV8suTk4CPEZcoKEXN5p61LdegCNflafeyz2+ZSjQbwbWX1i&#10;If9GAmO7qtZo2rShZ+5YJ3B8pgU7a+rUkiT9ufzcS3/xS34cn7m1z0y6lRQ/BHAraFAFhts3ocen&#10;Jtxa5jhN1ZvQKMkunzzwE73pIAC0k59aD3aZ8CFflqZL4YM+sHmuebVahSImiacGhSM1fPyDNfZJ&#10;MDiel9tbUnPBAeG+tCyeSUg4vTc/WfeW9f6YwIOo8M0JMUgvBGENdBb/nBZsxmZJUNXB4868iezX&#10;dkI9O0OrfVqANsc0zxAZYNQHg/n7IBol0UysSf/6eyG54fd2sqDrdHr0+pSmQmYvD+95Esmq5R+S&#10;24d7Q+lLax9MulVst/+6MkfvQFjiC6HV8CBCTETPzxtImjprwp5SBRrjQx2IW0C2mh4QF4g1bYSz&#10;IYMzSXxdApw0YBa0Bj0Cvuxac6A1go4AUP9MnjKZtJwDw7tyzrOxEL6NLdORzcrvR202kMsczmXB&#10;KJGh8mu3rKG0AJUAMjX17KKVeyGOYzblpUdnVdDT5NYkid0B8mGB6WVZcr/ba0dWYpLizyY+LA+O&#10;rRTi7zHQOfWtwOuf+yG7wmsfTLo1SvoQSb6Tqf4E7DS6dggA6NWiYBBw5kFuXOu0DS39DnqYp2tg&#10;ChKgphxsWlaSMuHEeB2zHRh2AM8AJXmqDwPIKAVWIT4ga3Il6TQHdqIdBetgkL+wmJUiNTK9KrVW&#10;YJp2W/JVDRtioLUX2b12uDsc76F/TXK2Jr9kKlUZzf5Sptn6lWYv8VxQFwFkHOxnPcAErkNDJHhb&#10;QN/nxFVq5+NiiLb435mUuGzGhvfytQmE22c/R/eS+2VrH0y6tWj951H1jTI36fX0/l3UkzMfOEVs&#10;wWlNtA2XhsHFWDC2oHZPm0gkHipwQ2j32QBQHjzu+kj89znTmIwKswLPMuA1f8zS9fS/Tl0nsJcK&#10;Ok3hc2qXI22T9U10Tk2zJIHAzY+yUeRUnfrpzw2uPgWQAjyyTspSrFT7fm//yO/NXT8TryMl1IvJ&#10;yheqjHv1Kssk4XCzYorV5GUOu5n9ffg3oDivea8ocLBuJd1SMH73VeQb1xqI3ZWoMQMJsuxE9v0C&#10;sA8mO6tU/I9JJAfzkRLyrRvWSk8K1cVlFlAQmwTrVSco8weXKlAulkEizaynKmTloz19Xk5f3ux0&#10;7Lo7fgSz4uMvYlRpRtqs/MP4vN2wOvAUvXYnLEFklihue2iTA+cYkLWbYfmreWlFaXwAuf3ndZwj&#10;+b0RqlY5joJsDtkmBgEB5HDdrhNoylriTn2bgWMlfdBl42PgP37/iYuYQtmxKPeIEQB6dmEcHKcJ&#10;UO3rp0Gx63tpeu+D/+BpPHNXae2DSbfW377+q6WW76c8tFm2AChGC4/UeTG8Yes0prM7BE47WmZX&#10;Ss+vhwQdqCen2JHfkwmp7fUlMfCURk0ngazXLRtg17CIjxRdNdWrIOb6Qh0IpnMZvT/YBcz0n/+k&#10;VvIEZUuBXO/RSkk+EIFCpGeOiJl02BDHTACtEZAZy/m283NNQRTZe3WBRNV0MPw93uuhG+KFLruj&#10;hkdYPqamks0Zy8PHLdD1gdEv2kVv56vXXv2Xv8izdhXXPph0q7x38p+I5K9UlgliYyTEa/QY61Cq&#10;fT1nsAu3PjnpaFd/QadZWfNz8bQXEeRbN6ODqfrnAAAgAElEQVRmpz5ix8ogmCUO5EZL3Um7hvxc&#10;CRD6dfrrUNJOM2tvwovSa17CV5aAcRts5dtYNYSoALqJekZLc9RGbEJnWeo0Wbbl5Y7N5bFrqxdb&#10;B4ClNRgSW9IagSoGZrGcg5VX1Ud8BGPD7IdBuRPwcSl1Mt7gKOuVXdc027XlbGVttoHmTRfkfy+b&#10;IPAbT+WBu2JrH0y6pbX+38jyWHKKhzrfvI78tZcQ1KkCcN0GT8p4oD14GKPTYRBdFgBXxtq8YAsK&#10;6eXblzIENJYihFkNg2EfSbT/e49KuLfRd4W/z8l8nHPT+4qIGAi6MtBRXB/Shla5GA4AckZar5HG&#10;oW10HzYO7cFVtHIPDnG66E4AZ4e8RCPwy7GrzHK2swHGWi2IUQLPnhygdSzHhq8d4OpYh2eUIaOn&#10;t4z/jG59HCizr4ut2Unw8gNP8vdMCVXr4y/4qF3JtQ8mOyv976rygT1DzUYxXT+MDRnzYFYrO22X&#10;Ei36Nl0vNd1IzyQwu+/ZAeIN3iNDBobNfjxVNXAUwLxNhoYxiFj543N4NXpkEBoWzspBTpCVNdqF&#10;eI66mXlpzXkcnymI8RFKQ6RhaLN72cPj1xCGTNoMkkABnwIcTGa3WlyUV5sbXL+Wgnp63rQrvc+r&#10;ogGoHUjKOB5UNkHwsDYQr7oaHqLbbevI9kCTjlxI2LNT1KiIQICPn+pjd0XWPph0K+X0qtTyRp9F&#10;oFaUj+6F7UBoHFIKClVLh590eASnzdHQCEA8l8RYZMw2zS/0J/CAwro+Ia1WDXSlKM6DS8zwYR/J&#10;kJFWPgXQRWhGwa6RVuaZoqWjhR3ANE3IrkVigJX+HnVabAi5NKk6VL3xUeJeBLDqwa1Oc8xotnvQ&#10;AqoucwQ6+28vucbBgGmgZVylK6NoNQC07AuOr0jb/JJTzOFp85ZTgKqy2USWl8YBabNCOtwgPGgi&#10;cPkfTxWC9Mb09gc/+6U9iM/o2geTbhWRa3kYXqnLEiCcQiHPXw/aN63HZrqThzanpVaXYftDKmgZ&#10;CA/Q0jKVdvIlJG/8Y6kk44C0MTZD2SXsnblxonq/SZ1m6y/ZWLDY0UO4mz4VnVEokblgEx+/3M3R&#10;iethMHI9jXLGsWdesl7ZZu9FaUIx3dCVGBIZCoqB1pDUtDs0nHZZvznaLV02oa2ktDexf3nwCxuE&#10;0vnjepCJ0RywYIPixkdDRjo88D6jDE0CHG5QHh4jDKiBwKwAxVIK8nr1eyXjX3maz95VWPvenG6l&#10;Wv5Bzq3R6uWMJKRrB9Hiz6FTsl6hbn0ERmAIQMwUppiKs2+jx8ZxCoEpLpfFWsiCeZFWcuTc5Oqi&#10;NtuFs3u8lCK2U7dTULM7WQbT/1ogFdGPg8GxAyA2mi2FDKMbB3WZhJqXSvWyIIBfWXaxEqAFTBG7&#10;7pDV2/+1a2N25QCrYxziZRTbFURdTwN4ObKyHpnJ/xbET8SCozKr5OUoIN7bZO9V3eZBIexKXq+t&#10;4VIAvf8YuHmj/T26z2//V7BM0/H4+qt7D9hLa5+ZdGt4/Zt/ZJ7nD5IDdUz/h+efM9+RlMwNzQVr&#10;VMACivro2FroAbCmUZ9GFwbNQ/eQA57dZAxfeQF0jg92pAMaIQ4YFs8iJN4iJtEZSCkmdafmAgg9&#10;CtzICGhgrJBiBnb0HBR2mUN8c4rXZQljJJHk5ZS70ydvnNtOqPPsTYmdInjozJZ43RTP8f3j8/pn&#10;m2bUbZPWN68YaRnJUiIrCb8SUvKpvafwfnd4VWQs8xy6mfTcdezQ+DtlDjww1/H0rbd+/id6uH4K&#10;1j6YdGt+584fl5QUcPMAnszVaEpCFdGS7nW2KoCcMX/8aQNGvaPYLBoXkFoUl2+zA5ipO0/iCBS0&#10;IOj8VBFZ0y6oa23/3UZ1Kje0MlTrDoOBsUOGVscyqg/S8s+p02JOY4tNA2TJESNLndWgIK/hKibd&#10;T/76/Lk2AsONolaryKDCZtI/Q9PpSGRmn3Ga9wFj9G6xi/H7EebUBKtrdB4DfZnpGJZbV0Ze5sLB&#10;fONoN5Pi8qAtgvNxJf139gv7Mmd3ZfmrqnheA+QEKFGvj0+NtSmLg5i7rIQcHSA/dx0iCVqZQYjv&#10;a/U5wnyQNb6OyRgFWa8MR+CJOc9Bqe6cqPz/Fl1AIZZUC1ZWYlmGE1oQl7GTQlaY1iOtVmYtMC82&#10;PrfHT9xFnp8RatmDRlCxjMhm5qiVLS7vl+TmSI47mZlTMuyG82x28A9Aej2MiMvlk/UUUd7veJEQ&#10;DyHD5e/TbCMFIf6TtIMXaVUkt0vQqdo9ODmLa9Hjc+j51hoYvUJrS1BLrVD8pdW3vvN/PZ2H7uqs&#10;fWbSL93UJOlTsgeSkm0UKLAeLNOIh112ZOjQiuGF52NzN4WXthJGmJdIO+VzMqbl+lGURaDXK7Uq&#10;LuoKPQtPXS9t2J+jDsbuGF/bJwl/E2VfUEuzUC8uTFuREpB6sNVnEAcjtDLVLZWxyT+PB8vmJ4Jm&#10;0+CfXefJVMQEZ+naRpalFgtGI1sLXMq/9S7glCyz6liusGekZ6105tOhz0FkRUFHu7iPNDczM0kJ&#10;w9deNCl/HCZdNEmClFOCyC9+GY/fs772waRfOv1ihb6tpFz5IA2DMTWlr501anytFXp8hvnuvQZE&#10;ihh1nLNhJdmpUOlOzWR+ILIakV645cPMvUEvzH3YhGZZg7mvLdErZAEmtQ3ODCYZpiHjYIPBz87b&#10;NefBmKDzcwceBelgbRqUtdPQDAosEebZsgTvlhZnYJSvmXyERoj30Mygo0xjWQLPYPw9UjLQV7p7&#10;p9XmDJdiCdk8Q7fbRmsDnjWExB1k0uJexNRCtICTczQJRuAntRzTBi9VMF1WqHa9l4bw7BewDyY7&#10;S6T8ZlL8DVWd+UDR2rCenTc5vdjMWVK0tvFT6xZWNFMgUscKzzoqJNtDz0xEIJBqku46z1EJNbbD&#10;+3HYVMgNUytwMaFut3ZZo5sP8VCufo3OegT2Uas1Dk6z0aPr1e7mgprXCNCAXgK8HI5FWTo3KWCb&#10;bW4S96B4AYRdYq12n5Y5QFNqZ8IsSo2NEhFTG9fS3UfPFNm2EKK4Gt29QvyIgdyzH+JWgLYAxAyz&#10;+6josLJ+jGqI9YD19M6dX3nKj98zv/bBpFvD66//xarl90B1jKzDT63E9F48vaYh0TgGZbvcvdcY&#10;jNCO+M9KVx4BRk0mYgMNVA1nryTmLJ+Y0htmkFZj21iQDgvoRk/YhUcQk3EMEyN0pQuHaCG7j4gb&#10;LzXHfVxK9yUaF4N+jq5kbnQ0VzMGqGVxAduCYKaApmXhhMHFsBxdWlMeG//YDEnNC9TLvJ0B5cRx&#10;Iiy4nsW/j/Y9K/cWY7WuH0VQqcenrv5tmSlB3RjYpXpXKx48vSfvaqw9ANut+f999z8fhvH3LjyN&#10;bJdDxgH55VuoJ2fePIeOeQAke9CAmjep+4YY25EbkKfivSKdSjM2/GC4yfGZ2ytaeg+61XuGwTJJ&#10;/NQVeqzQPHm7RWREfg2xKdwQ2vxIFEhDnLgy+AbMA9Jh+wxkTyLADRlSxIPWEv0ydiO6zRfNkoiN&#10;KQRx5/kz0zoRACyAeYYu6rhSa7oUoF0vAxZ0FyNhW0KwWCBERcI+WgDEyz09PWt6nKVYt3GtLcuk&#10;4VKpqKpQSbdzTqsv9rRdvbUPJt1KSX99WcovA5BI90Xa5DtXcppgir0qI1ABlIJ06znfvIgypx8A&#10;Lp6xANLKBGc16vkFAMtY/KcdlyjRP9hGh6Y4aTF04zlDLWvlBgYXuSV3dwtBW2pBaBiAaYKqIl0/&#10;RDo4gCYxcqZUIAH104cAxK7lYopJflZdUEUruzqSjk1q1G2K8gcO3IZfCA2wOROI11vUmJ4kJgi8&#10;pPm43JvTGJ7+fjjIyp4pi8ae9SzA0r1mIkCeIFK7stY+Qx5HVNXfGF579b/8Yk/b1Vv7Mqdb+Vvf&#10;+vMAju2/1E/jFBtDt1N040Z5wHIm2Uxek49zs9uD3NSv6nvLS5zITir07KzJ5Tu/1Sh/BjqgNRc0&#10;YjONcUltg7GcIj3blVnmGpej/0huXsfw1ZeQDg93aFjAHM1ks7YyRRXiIzvTZg1Zr+2aRnYdS8sG&#10;iGcEUM0goqFyJW1NXIgetREsHU+RIbe+p/ibSDBZO2bRcCqaWQ7Vwvz+kB2Pgf3t1utGAwPQk/OW&#10;lXkQUZo5cVW9gP5bX8IT+GyvfTDp1vzunf9syPlGnGyOl7BfJI0j0jj6hjIq1lLmZA179x4CgAuq&#10;HE7gxo4Wdj85U4pgQLyinl/YZlmNbnA0GMvih6Vqp9rkwz9bE515e9QAD2Vc7bJPwtJoCEMiee46&#10;0ou3kG9cb6f5sgCdT4iWAjlyD1yRwHSU5U+1LmV1bEI4CsMBY+IwEIFuJ9STM9RphgyWLenkxkad&#10;GRV7myQlSFXU0/MAeaMpkBkHmS1+VseWGnOVWyZW1YRq/ncjOxUO/FqBCtTjE7A2Io1t1+PTB7Wu&#10;If/203z0rsTaB5NuiaSPl7I81FpVKw2NbOOWTx76Yev6B/uFUHhyI5eHjwMrUO/atZ/10Q+BmDqw&#10;CQ2tiqxGCyy5o017XQrB3xh/ab9O/UXToUgwTDIO0Gq9O7Fhq0KuHSJdP/LX6hgioClPk0TWQdNr&#10;lhnUqxje4tqUYfDPYRRziMwImgosg3FLyMg0/F5SIWtO+roT0AKojTnNfnu83IvsxLElRAmzdGZT&#10;dq/SZuXNfSl+xlzrBmC0Dmt05WlrC1Cbs5Pyz57+zff3I0IvrX0w6ZYCp0A6FEYLcTZHYKpIcdzD&#10;8YtmC8DmuGTZBVvtmVbzIe9YBnWNhjplXE7O/KEvThEv0ZlLoDb6fGY/WZfi9oRsHpQmWyfdi45d&#10;YUfuwRrp8KA1CjIodRgGb0jMS37uOjRxDrErdemJy81Gqhzw4NX5hoS3izTA1PGl6spfjGMLpIIm&#10;zCvFykCyX2w7oIGTosv0/H3oSTsMbdCXBy4GfmZRHKomLtgrj48RM446jEYdlBXBtXHUf+NLegyf&#10;2bUPJv1Kw7kkfT+xEzXq7orhta/aabmw8c2Nj3PbYBzSXU/P3CXMX7ejQmNgFE9iP9HT4cYeaoWX&#10;PTlKirY8s3H/FJpIx7wabV6rqt20PgdLQ1l647plCGSIaOhMhemyRKDhoC9JCXLjOghKmxAvuTK3&#10;ZRHJZwzFrBmwPKIRdmOxWAZFHw/FeiJWTo6DlUHTbJ+dNgO8d4k9PA5GexCxbunS2CT+DQQOpjuN&#10;zr/Z4cYCxbRFPTv3oVzacB/AWbVkksJS35p1/vNP+el75tc+mPSrataKbxL0jE0G2Oyc1RDprrKP&#10;hgyyP6DLB3exMyg7HNX7ssed0NypTEtBvv184CrBugABHIq2r6u2wEHGIrp0mQlMczS5hXydp33P&#10;fMSJbUBwlDvEJfx6uGGFA7jm0qwXSGUz+2Kw8Nsae9KB6mCYqtp1OqBLpSoBWRkGyMYUuXWaPAvp&#10;mh6Fw868BHQP2HDlp1iteuAfRhu3EX9ftREgJ2eo0xQWlMKykYHT/uKNeRJ8ejheu3jaj9+zvvbB&#10;pFvj61//d0X0NxNLEwFsiLCYlPt862I17/+oHdK/LKinBi6mzXp3olzvBE+Wx6nRUMeeXbTAwP4Z&#10;V2CaW9nUhnJLdlewNZpnSYdBcIB4P0bCyzI53KAJzbi4UVK7Vqeghc13Cgw3rkEONi1zoty/1vDF&#10;Jb4TxtbV5ww7UNzmBbdAKPQOYclCcNmzAWOyhqDbAbgWxQepM4AxWBH0FrRgvhTU7TZ8Z6PpUgBs&#10;1lauOcuUb90A0HyAA2+BlTq16ptQnD3t5+9ZX/tg0q3ywQe/oiofaq0BClpzn6I+OYXA0/6yBKsg&#10;DnZSCJWGwbpjQy9B5sUfXu8F6TtmIWInb2dLADjISZrWqVLDAZLLxIGQeYtAQbWsU9bcpMRwSrHG&#10;OddOAGgbsGOvAo8QQIWUs39vHOLE5oCutFmb65zAKGTiEX7dBJYjiAAhbIv5w6R7eZ94XycbNVqf&#10;nEDnKco2BdrnoKiMjZJU6qJRwfYn8OsZ2LQJd4qTNrJjXiyD6digXtGb7F79dbx2fR9MLq29aK1b&#10;SfVvVOi/WT0bscRELJ2+mMMZDYBpJbxr2E7cYg+tn5bRAyMCOseHj2wAnNoCUs62UfsNzQ1L/UZo&#10;Rbydn5uDtOlqROhMqrpdI4BsvT8YBmA9diBlghlUm/MaKW0geYJhGRQHctkGFqSjQ+D03MR2ZUEa&#10;B9fRiOEtXWdvqHyr60UAy0ZqCspdmT2oQufqAQGN2vbv1YutZ4VknjzY12SjdGo1wR78HjD7g32W&#10;Lq+J66vnFzbbeMjAsiB/5bbR1rUAlYeB4zTs1wIgcu3e03z2rsLaZybdWor+Pq16DbW0dn3AHqbN&#10;CjvovlZg7kZNSooel3p6jnpmJXU4mPF/nPWIk88d2+vDx+GbGh2uXX8QMZoABCPAoG1Yshl+TSIE&#10;X+30zi/ewnDrZqfV4Cnt5VH02jj4Smd4BzsBGOVbLDtj7l+nGTGq9JIORb3HhhlQ8oDHAOjsSEe3&#10;w2wfCFLTEjJUtJ1RUhIToHGQF/tyGEgAzy5SNPyx8REsn5JnJaVY+Xa0MTtO/t0DA7Jsqtig97/n&#10;V/VX9wfxpbUPJt3Squ9Kkl9HzqVZAGo0hYET46IN3sG/cTBtxWpo+g90Yx0YQARR//ezeSQlpGuH&#10;O/oVddVq6wT2zIDYCE/dfmB46DGGpiCFl0vrVVDKtkmduWHpRT1H5egKAro1Xjdwi5xjlESc9ARy&#10;2YznICgpV1K3yjGkvOYYO9HZBTAbAPx+u3bl6LD9fq3eHYwAyqP5ku0F4pnS3Nip3h7TxpSsWsCf&#10;Zyzv3YWeXnTucimuyYups6Ly535JfmlvQ3Bp7YNJt1JJn0LS74NqpuzdvpFQ7j9pylNXRoKu7etV&#10;gJz2ABeToAM7FosiqYm1hPiAMQXp5nXIjaOo5WOXEjhdr0K2b8Bm25C0QqiT+41w01CyX6vP0EVg&#10;v8FAdc1skpOxJGRNqN0YODxMozwwWb83GzIbceVrXDvfK7USgZtcOKaU97lqqFnjc/fUuIiXj24l&#10;6YxPvB1n8pTFbu/gKmVtM3z4/wPPgeth+tJsvXJ3Oy+3Asy118oih0nrL3/xp+3qrX0w6VbN5Q9B&#10;9SCEXCLtm76xJCcvO+b2oMN/VlrZYX08XVnSbSaWD8pJewB0LjaWktJtLzcoGUc0n6U23DtZB64N&#10;LF+HL4ltnqXhJz6fp+8psqBguA5ZjjbeU8OiYCcLcq8SzQ4CU57u2g3AN3FuEnpmESFqcw8V0PsV&#10;aIGImZKXamSvoAqdJtRHj3fvNeAZm7Zg7roV7YHniEetsdJo6GztCrkBwyjVStSeWqaPSaugvr+8&#10;//4/9vmftKu59sGkW+O4+QsQ/W+BBj5CrAcnXTuwE9HLHwKxPctCOlW3M8qnj8zvFM6GgF4a0vpz&#10;PCDU4tYB3DyJqlbfXEAoQ6mCjXLAaWvO3d3p1KUPhwiwXiPR+8M3dZgccTmDEoulR6WX7GgYAxsY&#10;xYy3aTwd/x2COQk8p87GIslqBSHzAnQbtkn9Q+siqTUliql6Q3XMYM/gGgCuM2u0TejaDpTliog5&#10;3/lsYXDImar58fYActc9bperQC2vZNV3vpSH8BleexCpW0ud/3Eo/ol2ZMIeyCFjePEW5scnNps2&#10;JTM1FpodeYu6T/ozTxEAz9+w73GT+KwYBhV7fSDlDPXyQpfSyiVmH93lNBsDRM3fJtzBvU/QNqpr&#10;SBLZlNLm7ggzKZ684h6pDCo0QPLXIYOiZQLnJyONLQOIACsINCV7T1Jug7saC+U4Cn+PQHYHKgdG&#10;4oEovFICdHYqWAHUYpfo5RuDO69JaEFAURusiVCnCeKfL928DlmZ1eWOHsfLPfvbpdvy2mvvfZ5n&#10;7CqvfWbSLUnp+WEcN3G6E9O4mLB8/Cl0Lm1uLV3P/RS09LeBoloKypMTzwTQMpHAWG0zRz3PjRT4&#10;gzbBFQFLQQss7A0SmCHTQk1GQV2aAzxgjIiqYyTR7UtguQOJOfKzeBDJww7ASZPo2McsAUhZj0ML&#10;nAwaTlGzhAqWip977toO4PeJ7FLmVD17vfr4GHp+3rIuYli9bD7m8/jL0sSaLx4/a3/fenrq94DM&#10;UUY93/bJSARZkYRkUwr/Nz0+fuGpPXhXZO2DSbeGb37jXy+l3gn3MN/McrhGOT6NB58T/Vj29I1s&#10;2tXeQpqWhjseTWJUBVNnV7r6f9i//fXqvMQUP3NIk7BwtFrf+23G5vhuYyg803BT6Xzrpv0uu3ul&#10;9csIO3xpcsTNLAgWSpc2J0fZkEjzIWZSTjXLMHiD3RDvZ/dKoswKdSpgknn+TmhwEO0Gls1ZMKxu&#10;SxkjQHN77/h9SYGPQOC+ufayIU7zvyOmJZz8dVlQT06bJqYD4HlRCgA5/e75hx///qf9/D3ra1/m&#10;dKt8+OE/pUXn3rQIqsB2Qb5xDbU4frDUFiCSS89daCZ5NFBwnjqTHThDgJCI95kPAMjBGhizjZwg&#10;UMiHOefwT5UMAC2bIVuDotF4J+K/UyrqxdZ+r5bQnQTgmTMgau5p1JKU6hmPxM9IUh/KZWWSrFeQ&#10;aWUln29MCzgFiaUIO4Y74Vq9mJqR1Liy1n/O9PEyTeelGS0xmA/ZZirnjOzeKgHYasNKGYDpVhcJ&#10;CHuiRnHfFcTry8HGgrVno8PXX/b7XRo4Trc7B41FcQer4cMv7UF8Rtc+M+mWzvOPVPXbla35OVtb&#10;/GpEOtoY+Dl33hhsuY/Swf87mUahPnoMnWyY1s5Yyk7wxcCl2wl6sYWIIHknbPSlkB4WAw0De2Bz&#10;He0O42vaumIBY2EutgFEGrXtWoxSvY+HuI5fD4VvdpVRmoQWpiKYngAsRZrJkLNecU2ePYGZEcel&#10;QgI7iaHlPrnQ9Dtjs07wACejZ4arsYnYlNcDkIgmFRxDuJhJAZbp1WKDyzk9EIJy/xHStYP4+yhZ&#10;L++BKqVAtf7O8fXX/+cv8VF8Jtc+mHRLi8ySUmK9bfN4ASRYUFjK7mgH15sEBexBBGRbRDC98z7K&#10;mbdx8EQEQrOhUCQyFMU1ET7PVxdzm6+kZFVbs5xqdMnaKIsc4G5oMFg6bdbNdd2v24KhZUeGU3ab&#10;jMFO1TICBiv/DLos0GnyzK02vCJo80bp9vS6hHCtRNYRdo3oXOgDlGn3ixlY+fhe0/v41yXYr1ai&#10;hW0mvDhRWPkzDJ2to9ggdhciYkjA+dQyI/tDdaVpvOKPtm+984c/94N2Rde+zOmWivyBQRKWsPHS&#10;+Fe5/7gJt1hecIMFXVwaFSmw03upqPcfIR0ctNPT9RQENlUr6sMnrU7niAyWCMQYIKGp6O0QA+NJ&#10;CeLDw4nJqAPCcuOaB54Fgq5ZsDZHOfHPYqd27dSk/lbuvJ8ODmwcxemZZzElyhFkbj53TRMYoEls&#10;xa+ZY09DAatogZq0srrGpiO/ZLMCrTQBePBUN/lu7Q+BS3ngiTJqKYYVJUE5vYAenwaIK6sVVCyA&#10;8+eFdDdLKLvWl2tJf+0pPXZXZu2DSb+0vrUs87uq+kaUJTmhPDx2TCIjiZj0mxoQemMAoKqU/SRU&#10;UAZrMQyNnYiTTpr368E6jIDMSAkuX09N8MVZPUCAk7QbEDRwVRfHHpz2JfUJhXUC+xjRhvV0M3B4&#10;ukfgg2VN4q9hYzJRS0U4xofozDcusZnIRMj4jFEOsmcIPibEzI98CFc0Szq25MwSbS0b62QNfM3e&#10;gKC2/x4zlM5tzYkx+3y9s77fz/rk1ASAnWYvopmXUgffe/29p/34PetrX+Z0a/WdN/6sSP448QEM&#10;kG7tJcfsASI1nQU8Be9k8v0oTdKjMuaOPoYFDwUA9bQ6tSFU02Smy47bWHkgu96qQSfbiZ68xd9K&#10;FFt6vjXmpX9Pvl5ugcOyADRtCVrlEkAxJehuTlT9XgRmA2ZQye0dHc/Zbu0z9vNsoC2QKCwDiQZK&#10;xzzy4N+qbvi8hANajal/DAJelkUpJq1ZEgCSl6w0XvLRqrJeAYcHYa1J9/10sInXiWwpLCUEEGnI&#10;+X7F2mcm3Srv3PkTVfTvFyQ/tQ1ITDlber2Ull476CpuchyA7dJN1POsoT58jO2TE6y+9+2gk9tu&#10;FegymX7CFavRlwIE4CqDD9niNL6hk6O7IE6yAMnZkSTAaCWBChBO7eyf8c9gV+BZlprPbPOMTeBY&#10;TUtBiFVYZqOUypcC5WsPGZjRANlSdkolANGfJGnwMRZLy6bGwTOyxfQxnQcKkkBPz5GOjmxCQGAu&#10;fl1utL1jQwkLJCBuojZk3T6bAtPcysRSoKfnVgquxs7SUgJTElMy713WfszaZybdqikVCO42fYWd&#10;RNWNk8OTxFNfCfoYra8EaJqPHiNIguXefVQ3RubXdZ6x/ODjTpnpJQd1H8Xo2erZTsjQIcH4wIdi&#10;RTalCorq7G28+9gojl1mJlgQMjbxMQI7iZnKpMy5wUZvdDzYuP6Etoet+S+CrDNTICaUUhtn6gCo&#10;rMY2KdHVr1Ge9UAuqWsHqpmVhCCuB5gD5+jAZwCQhHp61q4bCBMnvXB/XafLCWiHJSX05Gk+d1dl&#10;7YNJt4aK/welpjAuBoBaka4dIH/lhdhIWpZuJo0DfbU2XUk0nHVuYzkDj4+xfHAX5fEJ6sUW5eQM&#10;09vvoR6f2uYjGFqpVK2RjQjQmSXXsAqwVLxzwF/cNgDoNqHjF0tPIVfmJ/a/ZC267mDK+ZvdJBko&#10;mGiN+DRtDcbBel46loZBrYUCC1yt5Fgs2Dk+UreTBU03nVL3ZE3jEKVc3W4bYwSETSU8QwnWyGl7&#10;UEVcvUzjvSoVWI9mf+mXlp47wvj1l4NV0y6TExHLUlN6NH/wwd/3dJ++Z3/ty5xuLbUWzfiBDPnr&#10;MjMDEcMenpwgHMAUlnIXp0bVFZcD/VLVTtScAAzQatStLgt0u8X8/XddlempMxvKKjwgNaaH5sZA&#10;x0jQ4jFpYDLegOanOSLG0UKyPD5GfuC5PN8AACAASURBVGGEVAR9LIDhKYBnADCMppbQmwBd8x2z&#10;Cm9IpCIXWqFibftS2VinLRtxHxip6JgaQLLJy9R7mqJL2QOY3Te3A1g8CASG5KWMD35nsOLMZQsg&#10;HY7i4KzRwhbQhps3UB8+bmVhCPA8G0noyk0TwxlwK2+Nr776fz71B/AZX/tg0q3h6PrHZTpfM+Wn&#10;F2w9u4DygHLKMdr1WeqQeRD1U7G44Y+9dtCWg+tQ5sUax5Zlx3yajGbrWIU9xJI6N3pzdheCk9FL&#10;JG6/qAEaiktE1UVv/azeGKhF+jR5llIqZV+RocTvzEuzMGBZlUfzEaHvqlPl0VvUlShRI6LLhPyD&#10;97OYLZtxHc80NxuDacby6QMMX3nRNrh7kYSnCruFPS6gN0ryqGOBCUbJX2xbOZiNgatn5wbCsuQj&#10;ZiKCYgH1D32R5+yqrn2Z06/n05lq/Zp5oYqf7BXpYIN8+0Y8dJDGFAjpTi5FBAdlNy4AvbjwOS2e&#10;vQCujgV6gVf0tiRpku48hAKUi7L0+F0qWj2QqGrMRlattlFqbZlOpvG0K2x3VKhjyy6cwWGTYGOt&#10;LJNQmNeIMnthYEspAmtQ0nblCOPsS0sJQCsF8dpc+YHdDI04lUgrZQTBcMUYVL5mZ9sIeGlWq9lx&#10;+rVoqajHZwAarW/3gS53Cq21QPXuT/xs/RSsfTDp14+mLIIfxUObs6H6UMwffNz0FMwQ3ASaACAt&#10;BrHMrkp1BoX+oqtV001Q9JY4VsODw5BtI2y6gdql2HwXV6KGQ/u8tAABMS0G+1mYEcQ83o6l6XGU&#10;nU7i2v7NiYKq8W8AQeem60fA6JhQN8+Xfib29SHEaRyYJcSSXF+CLqCxjSDm8Cwe1Ik9oXUdW9Bo&#10;ozCoJzEGqTZbBIvWrf/GdTsymgAP5xcNPFcX6m34d/IX6LKwlHMGsJnfubvHTC6tfTDp1jSf/5yk&#10;/HO1OEPgxyk1I5LswVZ0WYc/8GIqfDup+RxSw8FMYXL9CYHTjrnwX3CA1zKAkMgzxa/VTKz7Wb0O&#10;0NIaIDADtFJJ1jZbV6FhNk3bRxO5oW0eZkg+UW9HwFb1swCvepZEC0jWRJcwiBCxuRSfA8tjuZgs&#10;TI2GDmwG7FqYUfmsHaFlA9BUwtJeL6jsjjrmwHPMM+rZecwViswqewnGsikUui2oisjB+K2v7jGT&#10;S2sfTLq1unntb9Va3+J40BBpOb5BsVo7WbtSA2iU6zg0bYU6iAp4+p1bkx0AsjFkM0Lv0Jk7w6lT&#10;nZc24gLYPZHH0QOdRobRBnhTT0IMhm8tgeWwt6VhKhqt+YF7SCs19GKygEcLxpW7sI1D07PUS707&#10;vK9JunESDkYls6DUuTSsAujud4oSUs8N52ies+xFImXt10BHOwd32UBI2j9t1kFHi7NBwwvPQyQH&#10;wxTsFtXMVuocPvrr33/9iz1tV2/tg0m3yunF7xTVdUssWqs+9QhKtaW0MgHojH6CPnY1a7+ZQ4wm&#10;wcwwkwiAdulObDYaAhG4mK3YBfrXWRqwBOsCnOQBaWW+sr0vByneMJ/WOHXtR3pcg31CFNvlbCVO&#10;AJv+2ehB64EvsBX7idCEWBbQNf050AqyNEC7H7RNAMIsSQ42HoiIyaCVlF6+UZIfPruDsT5YmhAN&#10;cR2u0E2C9Fw3T7nDWPyBQC21aNW/du365ls/ybP107D2waRbeUx3UPEJ5/rSHiCtV5D16NoI21Rp&#10;vUJarz2rGOzrvrHCbFqwM9oiptsNuc3sFYB6C/bTyMZeNw5ocWwFTLvteoOFIcAZAalpUGhiJJtN&#10;K698owhfW6R1FHP1LE5fsjjTklYryOFBiLuaJsUpYg4pj4DTGBVdSmQD/F1iTJZhpaCH+TM7JlQs&#10;y3h9tHpc3KvE5fgcJN+DxjJYFgUA5fjEu581Aq0uSxwiMXVQDN8REQxDzpLlfHjjm//D03vyrsba&#10;U8PdWi7mP6bQv8uaOQyUk5Qx3XuAenpuWQHrcJ7S1YFXlgJseGPN3TfjqdsedkxQL/gKZzG3H+AD&#10;zNEL3MiKavsyZzertk3A7CHo5nkGkm+eyFrE9Cw8nbUFgwBn+TmcbpY4/TvAuNrgcrhTm263CHc6&#10;SJRYIaqrrRwRsYBrncku2U9wHCkHZhOMSu0EZ8nl8mG7oO2ej6MxZA4Em3rVZ/zM2hTDAtSLGYmZ&#10;DAAsBenGUetKThIanBgpokC1e/Lm/y8P5DO29plJt2otH0riIFsSmeonfUfDeuZChgFAgKEYsmUt&#10;blNIZStK8cY+h2l9Ji/YQLjdHZ0hPpMnPGIJCvPrVaMhsFlG1pCn67w4iErXsBSdszEaIkR4rbyh&#10;dF7hbvSbVfO9JQZBdehsDXdUqqoDtEE5Dzka/FTZHlCiPSCUquz2pRWkGxfFZyoNA9KLrXVvj6Nl&#10;XaXLwrZbD7I+EsRFbqEc7srDkO5HO4KVaWlltDihZMk5MlTqYkQkzW/d+Qe+zGfxWVz7zKRbeTX8&#10;Ja1yIkluabFTW+mlyh+SZg8g/J4IlKpNRZQM/UCpGBg1Dm4dKA0YZCCqNR5Y8yRhe3xq/iX8GQFU&#10;PTC5FWF0Gft71XkxujW6dWH4gbKPSBsmQT9WZljs9fEszKqcHIFHc7Ih3+PKgGJ+RgYqwOhot4Y0&#10;XxDSxNSogJsTnvq4E33dKRsju3GKNzIPz3RMv+O6EneMU/HyxClfQCBIQd+bFeRk7+ttC+XxMZYH&#10;TzDcfi4YHFDl7II3lwHeH7/7+l/5Eh7BZ3rtM5NuSa1fh9Zq9bKdktWBRKN8tQWBYD27TIOgI8dq&#10;kmVw4VScpPGGxCIISkowOoY/DO1074d1c4BXT4Oyl4djI7IHHC+X6slZy0RIqfaitwB9/XoWtgrY&#10;1xRwutrp5nB28+HsZKQIuLqeJrp60QJDiNAiU9B2v+DBmIGJQZjB0hsEmym29/iU0mh3vrbfrnDA&#10;I/4yZGAuEUDZgiAQpKMDu6YIcgHHA6ooZUGt9dvT2+/+0S/yrF3Ftc9MupXy6mFd5nODD+zBTjkj&#10;v/g86iMzSOqHOpkAqqW/cExVSzF6kdkE6VegYSuc7ULlKVP+UuxBl9RmzqQcpRV1D9EoR/o153Zd&#10;qkAaYH011nlrHrBkeXruFbvBBAR2FcDw/7X3rbGWntdZz3rf79t7n9ucuXjsOI6dGY/HTdqKlFZt&#10;06pQktJScamKigriIviFEPyg3CQEghAqVKj4UaEIlbbAH1CrUAoVpYKqUksr2oi6RL1A0vgysUPs&#10;xLfxzJzL3vv73rX4sS7vu4+niWMft/XxtyR7Zs7Ze3+X/b3rXetZz3pWRDz+M+e8BEd1MAyIR1Wj&#10;n3W1RBtMYMeUoE7PnGUomhFsBlCPlLtosKsAMcLJAdDOXhdPElPRt8qNlAISk12QCiKLVXf0AxJ4&#10;WEeKRE6s25ojby8MhEU9Z//eUkLuOpTCv9Rf+diPnMpDd4ZsciaNFS5f03X9g+M46A9sF13/3xu6&#10;S3WKP8TYBvEqiIOZuppjnILTvFMTAIbj6ZGiWbDyS3RQFmrUkrOO9oyuV9TNMiXVFQGiWqQX4twR&#10;Y8R2HdLWXJ0XqlOg5hggibKyO9LWyRAlSEZ0LFN7LK925KT4ibNNrQkPhSEm4MRefWoqNJRyFGT0&#10;9JrSrfcnNfR7KSOS4yytheMQkFPko+KFAKxFBFiugZkq5CuLOIOtmbMCyVL7pvx8ARDoqnzm/X+A&#10;gF98Pc/ZWbUpzWmMwU+zRQ51QSR0D1yu6u0Nwi+ezpTKKAUAmGpaq0kalHB/DbPKHgK1ga8VEbL+&#10;H+/lceyWfMB47NRSgURPUQQxMAtQej8ESF0VDmpBxcA5yKtFJ5wTGtGkpgERRuWH6PXzarUBiAZr&#10;1fpieL2ukgbwaKFE17Cnla5cJ2ypi1hXrzOSX76lfttJhNGz47ODGizFKk/uHB2spu0FyIFnA5Rp&#10;Ma+Bm/c+hexl872TXC0j//HTeu7Oik2RyQnTaulmE1p330WMz70Yi1eKpiUhh6g/rSmEYxMN2c0l&#10;DamzBWngrAC26xkWYrT8WIgWbhOgamYb50o2H8co6H0HcAIlBi+XCghbtzDfOdAFNDOKfIKlCY6r&#10;NGmEn5g5CSlWLUHT7+L4heMUwkblMEdjg6+oy0qdTylwjWQTCONzjPSn51Mg3JDMYsphc917uyBY&#10;J69VfGpp3lshgDraFMGYjf4kIN5LXQbtLDD7siuaIjnYCwKIN7qTU08Q5s9+71X5e1/yw3XGbYpM&#10;GptdufJvCvPzKdieBDleYvmrn9Sybmiler+GRSOpUq891g6KtpjGq+jCgo/9tIY3Sg6UFh0rYRGK&#10;jAxZrjRt8M7Zpgs51PFzA9Ba+VU84piZ7MAw2LFrW39l3ipoTF1WBqvRxzdo9NECoOcpY1FeiadF&#10;zptxh2rUdtVsRUQP2k9jqYc77cBqJMh8IZVgGJKsBx18bmlPvrC/ESEGK5fNoVnnc5rbyIrme5Oi&#10;uJOOU10jNGpGBs37uOQYStamgnZ9BHz+K3Bl2ohP2ORMGhuf+vSHIVICDwBA8znyfRc0FA++hhHS&#10;XEIgGcktqguVFg6vcKS68+uOaGMpxxIl5NR32l2ctHQrEXNTTS8CiK07rtPsY+4MoIvS+0qcwj+f&#10;20JqZv9av4p2FjeVJkCdaaQcfj1GKOPNURjSNvo1pDdZD/DKVxhznF8Q28h6dQBztE3qkurMYSId&#10;WOYMYiK9dh3w1ajbNSVuMjA7qnDerJgUx3G5hvG5F+s9A+CkwQDdU0bqegilj3830epLfsDOuE3O&#10;ZMPo0S5397NxIUL3o+uqfqlhKVKKDs9yMWkgdnFw0/G7XiuZquFWBMDnFQ/f3X2QFFC5JS5y5PhJ&#10;AzrGvBuv0gQr1/kdyoEhSzH4+LgpuwKh0GapUtscSFYdCscqMBxE2wrS1sKEjKQyS0XCIbQgqliX&#10;rhPWohvYUzQfzG7IRGjTNriLJ2DCPvIjbYLEXhFrUlQdf2H32ackGuENh8eh00tEoO05ussX4A6r&#10;YklUqf12vQR5z6k/emfAJmfSmIjsaZ9I3YmJLKxOZMO4rbt3KCZI5BiLVAzCwU/muiPqASou4SQr&#10;/3mXkfZ2QbNOBZpjjKZVXzaU0g1zMacR/TeuBevNfi5gJI0DGQYdWDVoxKCp0RDXGn1DZCVpwFik&#10;RttfDcq6dXIYQ+nnNnAr0jzKURGJzwRCC0Yp8bXPyOUcxBdxavRo3bkZ+JzObRud3iMO0mqUy+GF&#10;c0f9O6hxEvU7UulJQI5WKDdvh/OI78W5Pf5vFjDz8PqesLNtU97XWBnHnxThbyNQb1ArKCWMn38J&#10;YCgYZ5UUmvdoWamhgG4MzdhZWyIauSqb7ZZJ+Rq0u420s60NftsLfW3ZghwdA2MHKmwAL+A6rzAF&#10;eBdIUm6HjYxgAQkr8Ok9MvM5grviYGvxjmhNVxQ/gXJnrLRL2dKnYVRnau/1hUnZrs/uVaQzLh0Q&#10;zFur6rSiRWzzhy07ciq+l4Glk0hRBJaeUIIcrUD7s2ADe9NfdCO7/8hdvV/ulLzys7UAZGnd1hpd&#10;8e0j5Iv7dn6NUzHwHBBY1Dr15tzFpsiksb7vj0DpY1IJDxrFXzgXQB0Zw1OrNCXGNUR52HVHHO+I&#10;hjorJZexjngYWfP8WQ90nemVGO9iNkPaP4d88bxWRsSEllqaOSTIWxHleCPdWGopu+tAzEheyXHm&#10;pwO2Lq3glQ7vj1kPQdVvmaWhgyKNoxDDadzhAAFeOmAbvBtpGiBNCwWUdOEvl9qrtF5DVoNJCKSG&#10;di8avWxwdwAvpaOJPlyTJM1nxiS2CMulMx0wJwItZsiXz9fztnvpTYY+3Ex/RXT82c8+eCoP3Rmy&#10;yZk0xjndT4TnqJnYJhDwrTu2izug2XQKi6twcZUesLRCbJyEViR0fIPT8yECzDqki+dVykBUajGF&#10;UA9HMyBtzRWgBOru6gsy00bbPERAcxvdkLW5z0vI7GzVBntxAFlGi0pgzsY1Zw3LCHwkeUSSQdtb&#10;1lw41PJpk8rJeg1erStb1x2rO7+cNkZWIGsDI6WmOc/7YpLhNTNVjYuoxBw+xKtPdlXueMS4un7O&#10;KUHuHEKOfY6WRpN8+xB8tKxtBk1Fz5nFRITCMgrLTyy6/fWb9Ry+VW1yJq2tx1+ByJdBE+zqFJxf&#10;EmMpm1QhJRUf8g7hnG0ebm7EoRW/cHBRCmvX6nz2qp1cyPP5EmVk6ntgZyvkGV0LFoKoMG0oknng&#10;wpUFKsKQ5bJiLt6v4tcR1ysNQGyfowQSGxORalOf09HdOTleI9XpAKjiUI0Uo7cPbAhjm1ZJjQLt&#10;2N4jZCNBvdLjHBz9VaX6RwVGv0gLXJo2CNen6eo9yBfPaV+OfWakZ5bSOXM2Jeoo0Z8bDl74wKk/&#10;f29xmzCT1hLeK5DroYfqIbNxF2Lx5lQb7cinvVmYH8r2XCnrxoTVf5uG6c4WaDHXypBHGynV6kPf&#10;KSEMAhHjisD5DtBF5OF92hQcctAzwvhSII5NmGPxPhVuytuyXtdIphQTy0Zd0JQsQrL3Hh7r53kX&#10;tKcfDSmsMm0tjbGfOUlNg6FKJotgyO9L36vzNSyH5jPDVUqN1px0xwwUgjifx61Io9kCHQ7vkxHt&#10;ZeX5m0j7e7XRz687iIO1qxuQw5zSvW/waTtzNkUmjRHjWTA+VokGGrKnvW1TjXdhIEsFKOlDvx60&#10;SuJpzqjSAc6NAKgubkrAbIa0va07vUU0Xn6ubfPGaM2dpgu3bgdJLIaWe7m5cB2PEbN6nOvh9Hkb&#10;bg4JboqqtHcQ8k7etsTd1euEfZ6nUoA25e2fA/ocWEmNxrI1KKYKcDpBrSWqefndnaRzRbwcayM3&#10;yMaf0t4u0s52gMcyDuoUraoGIj0fl1QoDHj3sx0vyG0sCiqTncfW3EBhB7o5sKNI3VKkmhfy1Xf/&#10;izfnKXzr2hSZNEYJ2xC8HwyKUN1xEWNzar+G8iWo5U0A9pCislS9qpNJewFtsRM63VlN5EjDbwZ8&#10;imAyjEIAlMFKs505rtpmH012Hg14qbVLzSIAACV6yc5WpFmQsVY2EkGk9txUQpvhJAy9B55aOetj&#10;piQ7Prqjp+RYCCVAil0vFHSmEBaKdKiVIhCxloFm4cIOpT02dk0m5RB4ikVL6FOMuNBB7S4GbUxa&#10;w0Y0oqMAywmiJXAyp5aAjcjU+TJ+rwCw8Odvi1w4R3TztJ69s2BTZNJYEfkAxEMKCSyhfO6l+iIj&#10;W3kXMVCrBmHBZahRQVRRiJD3zxmRzJxOUEQtDo/KBEC9kaxK0WjBAwWPZuxcXOg6pCAN54hz9iqS&#10;a3d4adexC69wOOC4MUrDcJq1q8Hp6/jWAbAa6nu9RO2lcv8MZ6bavWmbCInIqPIc3JzgpLQBYoDY&#10;9ho6oTYPVPo7KvgakYaBvyEV6RU2ky0As4GyVEFc+3Yq0CtgZqaUf3Pv6WevvI5H7Ezb5EwaI/Az&#10;gDyTQ/cDQCKkS/t14eZmoRvwCaA2qtkn6Q+9vDpUrILIMBcX5EFUglQJv1YP4rNSQv/uB1T6YFZZ&#10;mwIEQ1blBk9UmZzVauJMGwuoqf7EQCw7HyeIBUXedmYBakRR2ABLp9lXujqM1ar3r+nsNdBWnF9C&#10;BB4bOYOUQwSajHkcmIyVz/UkU7QjKLZivTbm57zjl1xmsv1WRFQoihr8qRRg3tcIz1sXrIoUqZkA&#10;uesSEb13ncq73tjTdvZsSnNaI3oZlGYb82lFeSbj/3veSqw2OAtVi4RN4bw6FK9+5Kg26FQ/wxkc&#10;K7DfUTzA5iRYIGWoAkFOobfjEaHuxn0HUIYMNW0AEJUNdBkuV9jSxKNREE2k4FGFl3gbSr5+aK30&#10;SDZw1K7NJRZCc4VgnBnHRAhEfaRxslwZC9gkFkYlxal+7WCvY8WVuoS0t2OzeVKtNuXmHo82Z8jZ&#10;wc6m9UqVOSLSwlwVvPZ7WDic0Ia+r7PzfUC6lq9vzB968L+c9uP3VrcpMmms6/d/klISrz7EqIX5&#10;LJxFRA2++xt3I+/uIG1tRb9H8EQglazV1dJqq4EaHIxRR3K6VKOH41wK+PCo5vspB3dCxgJeresA&#10;by9FexphRC0vg0Y51I0dpLR/E2lp2xrxomVf4gWBJbmDipESlhK1PT1euami1jZYfTE3votVn2Yu&#10;wp1MXiBVvOTcOaStxWbk52C2RVlxnk6G8xTUR2dwCd6LrH1Co4/W0AiI7xzVEaIiUKU2j2DUgZVh&#10;BCB/cP3kk1/55j2Jb02bIpPGVkcvf1e/WDzMxiKFCHgYUV68aTwD/ZkCqxSNdgCBlysr5w61Z6eU&#10;mnl3GeniBf27VzisaiD+M0KdsJezTr0bRhAsfUnJxKJ9aFTW3bipgsaO69yN4rwYqFO0KAEemYgS&#10;3kJIOgBQis/d4JS4MzNHysvaxIiU9Tghp1irQ5oOkvUTaRSkFPxsOA4FwS84PMyg7S2kxQwx6qKl&#10;y3OBWEoqnpa0qYufu0dpKUGOl/rdGr9HR4S4c9Jz9e8EDqCFHIPhX8BBf+3ab57SY3dmbHImjaUu&#10;f6tiGFKxABbwrUNI6L/qwpbRR1vWBQMie/BZd7W2KmGLm3KqJK6swswBHIpU0SRhkNgizAl856Di&#10;LaXo4jN+RQwH0zcCaI5rDk+EwKtV6IVoCG8RWG9Vm9IICHm4D1gPkUUKLSazXldy2jBqZjLTGcXO&#10;e2nb+TVaKyoQlXM0/cW4Va+UNSXotLtjpWztIYrjcR2y3jo+7e5GOAafyGh5UziZ9vgiBKxHpPO7&#10;Fdty3qI7UY+UVEB7U6VqMgBTmrNhs0eufUdhfjk1LfU0y9qlCgMCnb/gi6CVKCgM9vGTrbQis3E5&#10;hngwq2PiqDpEFSYZOSya1GxHdKzAXwuEzmvbBSuhvE6RQskwaDXGzTguAAJcBFAjiLZE66mH80h8&#10;cQFI85m+0X4uwuDjlVZeGm6J/9uHbEFqVUUA8HKl/TuByzDo/LlaPndqfCMQ5YBt8FgAOMFM/9B7&#10;ELorMQ2R6rB3K2fTYo60v6fOziIsYS89eyhk94Rla/3447//1B/At7hNzqQxefHF9wBgl/hTI/Dt&#10;Q3UkQCVteT8LYJUPWzgeXptKWquOFhogHtlAUwavREZLvfXABH2dC7C9iOPHos6bUU/8B2lKqaVS&#10;3LMfy6ocfp3uiEzmIIhvMWCdqnN0B2ENdJjPDYepJWUZh6j41BnAiCgLAYKy8W6g1wrU6Gg+Q1rM&#10;NQXLXlp3LRk2vAaVk5Ntto/1KYXDb0iALsmgN1JlDUQEslxDhgF8cKyv9WDTK0J23wVASgkk/Njs&#10;+vWPv+EH7ozZ5Ewao3vu+aSU8kPMLBVwBNK5XaRL+7bRUyzYCkwS0ny+uXN63wusYmPSjS0btC50&#10;+5gWp7BxDxABL9cqRwBsgqcgZd66dgqAILRZN26QyKhGQ9WRSEM2s16VYJ5SFYcWsXTMyuDmNGk+&#10;Qzq3a+mEl5Ap1OJEFBdJXbbmQzLyn73Wr31sOpPN4dHervU41XQrAGxHNBoHajUqBIs1GvXMEbDh&#10;W6Z50s7doVmvDnrWqVNrS+lAVNkq10SOT+FxO3M2YSaNfVQk4ckbfy2lRNziIcyQVw7CAYTmhjsA&#10;ZnAr6kwN0Miirf8NIUyAGv7736GLQwCQ2KIiK+nOZ+Cbt5pRGLVjtnYqm8NyKnqIC8EWeFe7iT3C&#10;sKqV4y7iC9H+JE93HJ+xcwxmr0cefaevtX4aAFXLpDBYBv0MB1cpxRQ+rwr5cWiWgcUMadvZuqj8&#10;Eq8I+fUS6Xkm16CFgsNGstPxqrABZaY0N452XdzM3gFECuR4VWdBu3MLoSl3qgmJyq+9OU/gW9um&#10;yKSx7ybi3HX7+lxXUDSf3wNt2czdUnQBF1NBH8fozak8EIoHHkSQoagYjz24Wm6eV66Jz9J1Gren&#10;Aaa0TjkhXTiHkEB0RzKOFRtJuuvHYqcUEUREWYZHKOCZo2zrwKifm7YApOqcyOQTu03R7Fp9cufU&#10;pAZdB1os9DoN73E1eV4u600nVDavOeJ86YL1GbHR27mCqh7GFcOHuCDmEht5DYkqEOviUSw6K8c/&#10;R1D1Yslwqu2FHtePIRqgVuIfVCYhd1OT311sikwaWz7xxLczyx2B7AGIdIZ2tpDvuYDyuZfAjpOM&#10;BciA623E/FsHULtOnU70zeiuHLu/ddB6dEOwxTNatOL5vu2SMozBF4n0igjogZi5a6LXzIK0Na/O&#10;IyUly3VZRzl4l202oeYoVUuURIHULOIoj9idkpra2OcRVzW46LVxFfwWp+gIybqRdZxpqR29s14l&#10;K3O2ioodlxlIlro4B6Qz8qDNApZOQWqxQzlBTxIhUQIvl8YJspJ6VOsqDibHK9Ot0eqVlrlTOBUy&#10;VjAgf/iUH70zYVNk0hgVSsL8mOYbHnoDKAVpb1s5TNYL46QyIlvgLrwDwwBczMcrCaVU9XVqJAO6&#10;pL037SAtI7q5dqsMqkC2oS4GRLcxjDZOviOXoqAiu7QBVYlJqxxpapOj3ydIX1zqKI/ADRqAGaiV&#10;JCOspd0ddR7ubBpiHnx4VpRhNbpin/znfTRJO5jT1gIuARls4iayirQoUGuK+xbgNFXsSfVZtLPb&#10;SXjhaDwdcoKdd4YLbWAkii1p2silHID5F07zuTsrNjmTxuZfdu2nAdnuctZVYarwIFI5wcNlTV98&#10;8fXWcm/Nbo4V8GoNn/on68EU6q2U6aJJ7YJwcDdRlG0rjb1t3/ez9RSlGHu0j89OO1sKKjrIuLWl&#10;mIkfr2GSkpVp3VGJ08oNpNVFVFO+aAUg2ix/W+DSEtZ8UccIDWOXemqlzqhS/T3NIVQAOkS0HacJ&#10;LMrSpmbSH4BQbhOYE/Coi7DZP8RNVOPkQk/TfAAYLDZKAe9CgBe71P/AKT96Z8ImZ3LCZo88/P4i&#10;OKgjKvVhzvdcwOzLr26WYX0Hd7zBx2F4Lu6WCGlnJ/4ZQ7OM+i3jGGQ1jTQAly6kTjkQ+fKl0Pfw&#10;alBgI8Og59Cbw6BUWbjDqE1xR1aOKQAAG1tJREFULJDiK86o+44FuMapNF3HJu4cAksQ47AYV8W0&#10;bsPpwHqKDMcRi8RqpUmAvo97lxbzUJpLFy+gf9f9Op6zLbcPFfRtu33VSabaf5QzUFz+0VISc2bS&#10;YCRVCpOrOr8Dx+MIvnWom0DbpBhVIXJw+d51Wf+R03zmzopNmMkJO/jEM18pUjoSsTJklWNETsCs&#10;U7A1W9XGdzfABpqnGnpb81rqsna9uj6Kj3lo6OZtWkWUgMQVcBxZO13H0QSakh5TCKnX6X8xTjSI&#10;anVRQhBhfnTDBhZhu7unMSkhmURhjMjw0/TOYcAYqQbObm9p5LUea/Pdeq3O2EdJCIFI4vciojgL&#10;EfJiBjZNVp80CCvZhqyBQM85p1p+90jO72EDmkeVCgl8cACsVoFPRanZGxlTAuY9undejobMze8F&#10;9bsCVrnfqM9PZjZFJidsPufvINCxCjvb4CWT7Mvn99BfeWcAh8E38arMYC3/wxAOJTRe68MI2RDc&#10;kahogFB3TleQt0pNPr8fA75g0YenEd71K1aaFdSqT77nIvL5c42zorqbW2nVF56nLg6sRvoiCKxi&#10;I7WAqGMlxIQ9sOju3miyghIIjW6IV5h2t0HbprtqfJyI9EDB9vV7Vwd7VccXPBMbDhapYrCFSwVu&#10;zdlSzhEVkfNxPFPawJY8QvHjC3LOF4TloTftAXwL2xSZnDAhekGYP4HC3ygbdUTbwdZj0+th7wny&#10;l1VlfLFY/o/OBI7MQaj2qTePpcBLhAiUa/5P1vYu7MOndlFevqXFCHNiUbL0BW9ze0KzlhlCXUQV&#10;5C925+YhvadHLJVbEViE1MZEO47+jrRCRATsbOtoivVa0x4n6dncHer6WqUhgM7tIm1vhxQlCKCx&#10;KWMbiB3RR2Fo/lcBV3gqEzeMgpymmi36eeWFl2vrg7NxjY8SQHNKSPu7SDHzqAHDpd4v6jpgkPkb&#10;f9LOnk2RyQn7nzsP/buU8ELnzEsTO3a5Q+8ODvM5tw7c5WRzbhAPMLwa0jI3gVqFsQVRW/6hjsJ2&#10;abLdWCxNCVCys76S7KMr0UQUBpDO+5qOeEOdV3TckQAbkVNL0nKWapxvm/J5GmgRzoYjYWuYE4lq&#10;F8YR6fw50O6uXmcpWkr3VKLr7D5QTbHie7BzIT0Psk5ogQCm5RLNlw0Xhw+P9NyjjWHcvEdWziey&#10;knV0D9t/Up1oSgnjevWMDKvvP8VH7szY5ExO2AfupWMIjTUN8adK04n+wfvQXbm/jtC0Cgb1mt/L&#10;ah0zdoKLkQh8fFx3dV8cAi2neuXDF0o2tTEHG7PiJGmx2KiWxIhNeLBgwtK5A8bRHE2nvIr+xFBv&#10;X5hRMUJEX0HZt5Qm5g+bk4nqjqdipB3JVZyppnWSCNjZAva2ga05wIK8u11Jam35l6sUAcaGxEcN&#10;jd8cRjRBhoYu6rXZ+fMrt4GDI8Oy6rWzSyfAxoiQDVRbrjZxl1YLlov25RT+idkjj/zvU37szoRN&#10;ac5dTIAbYynatw/Uvg5Aw/b1YHm5RGohw6i0eWsATFuLSGEwn+n7hDfTiJx1Zx3bCAEb7e6UMuBV&#10;mERIly6AX7mtw62MwCajEdxsLISs10j3XAAtFoiFGitOD6Ks0UY1vx0NAdh1bWqB1OMZM9ekBrAe&#10;FPDtuxqh2PnQuV3t4UkJ2NmujF3Xs80JGPU9NNP7BO/fYWkkGWpUR2jIa835AgjKfrn5imqXzHod&#10;kyqjUu1LUZwnKdWevEdpd6HHb3ucgt+i0WkZhpdznn30DT1cZ9gmZ3I3ozTPOVEhb7bzB0xD5Xxx&#10;H3xwDLl5O0Yn6Exb3bnTYr6x48d8QJMarLwM3Yc3l3EFQok1KmoxmFCA9yqJL6qoLAloZxupt0Hi&#10;FhmBRQFci0g8kgIlSwsAyp2xcLWXhnyUpjuWQepYieC56Hvz7i6wu6uXeXSsDOCiu3mApClDeFRn&#10;AwS717GjKDU778Xf63iV3R51QK5L0tD7RXEVV6nXWcxWNs8zxVE9EjIWrIiygNP2lqr6t6kfYE5F&#10;73PX9xfH1eofAPijr+/BOts2pTl3s37+w0X4Zmof4Cb0TdsLpEaAOFIDJ3UZG1ZfX4DFXHEEZ8P6&#10;AvB2+TbdgEZCYmG+8j8aGYOckc/v2+Bt6OwXq7TIrAftbIO25korL17WtZTDpgQqeS7XZjwjw0kZ&#10;jV7vGFBX0zFniTor12j6ZKVqJ9hRTsj7Oh0v7+1UgBaoWI8xgxUoZRWeig5nivtEzT2JCMpL69ze&#10;a08Rs1aTXrm1Wb2ZqSBUAOVdH1GHV3/yPedrtNOW7KGf3c16DOP6Z3F0/I9P81E7SzY5k7vZsHwf&#10;gEPAHjaqToUMMO0euE9z8aggAK7E7i3v4nqiRQV3qlBxxRSCPyFSnQa7DK2+Tpw857ojEKQL55Eu&#10;7GsZWAS0u428v6dziZPusCGJ4Opi4viKCj0p7lBqCuPsVLdXLSzURjrAqiF2EdmnCVIQ2mI4uVP+&#10;23Ku9ci0miGxwBuimLcZuNMllyHo62eKlZD56Ah8+wAUzYyVkh/6vd5R3Wknt7cJlBduNt+J1D/t&#10;OxEWEPLl/vd9+cdO4xE7izalOXexnKhnEVUj2sidJdYO+eiFQVvphdl2bRdahjqGeV+ZtMxa5nXq&#10;uqcf4WQAZ5SyV398gYWokMR/1HfI996jv5/NtJzq0dEJbkuM2/RyJxHAqP8WRGri0Yz6kgRJjVyB&#10;RQXSdvIm17zlqCqRO4IoIyMIdB7N6T1BJbC5I4tqCsVojDSbaUJohD0YD0W8CZEAuXWnpnOJQGwC&#10;3HZMgELYmhrOjoBA837j3kZUEkmogEguvNFn6yzbFJncxfKVh/4tQI+lrvra2C0FALQvpL/2LtDe&#10;FnymsM+/CWq8v75JUxANbthUS3MzwDOcEVBFjfwhd+KaO46u25hZnOazupuLpRJejYlxnRLAaoDI&#10;nnIVxYAgjeKcpToxqrPvkBYz7TOyBkOamxK8dza7+JPza7zRzlis/nmRzngkEcO1xBTUqN5jm5Ms&#10;q1Xt9Tleojz7vKZbbVe1f3d9Z2VfiugR1muDUtC96zK6+y9vgM1K4S/hiEbFrZ5540/X2bXJmfw2&#10;Ruv1Dw6r1ZIiKmngB9PnyOd2kPabnpv5HLSYgWZdpEauMQJ3Gtbgx6aDEg1tJpQkQMOu9R8gpAqd&#10;IeqEK3I+ieuPdF3oowTbFD5xkCpPxN9HpBhJNvp/4brzt+Xx0nA5vJQt4tDnhlYtkXNRLGIZdWAW&#10;rweEJgss1bL+m40ggLmOrIjzsHQv5BOylqQPj8C375g8gx23aVr0SpusBxuIttYy9mC9TPt7SHs7&#10;m9Uhd+JJBaNIz+czEMnjk5/+k6fxfJ1Fm5zJXUyefXaLc/pgBhYcsoqtLqwHKIx8/pzxJVKkDp66&#10;6OS6PrgREVWMRR/Q2PVt5wZA3lTXRiUONAK1OhHt/Lb7O+5CenbkJ5mS6bMSQFKjBSCU64NT4VP8&#10;RieJsaVOHE7NpR1lrFqsIqicE2lwlw1w2fANsXk1TvZrmgkDO2nvFWAVJf05WapHXQYfHIJfuR1C&#10;3zJy08uj55P6Lrg6DjqnTitZ+aH7kC/sgWadfr/22VE9EwWchRL6+exBhlB37cp/Op2n7OzZhJnc&#10;xcbbx1+BhAdKAhOQfPi1c0Bcm1UoaUfv/ZfAL7wCAODlaFRwZXiKAX5SPBUyhidXbggB4XyqNCFX&#10;jRMHLpOWRMlLvpbq+NwZAJWCThRbhS6yocEB9H0urxCLzxabuIqcYw2mCaKRTdGoK1dcxglzlWqP&#10;yjhlj54Uc1Fav1dSHP9ogF5zgMF89WZE0EY3dnn+pVjwMIV/mqlSvnCJgWNw4Bp+CArh7O78Xh1l&#10;4fduA3NC3K+xFCaW/3hqD9kZtCkyuYv177n22A9e5z9DRJ/KLYi4YRQs1f7+y+gfeRDp3E59nQGQ&#10;NOtUTyT4FtopG8zW4Go33cn+fmeq+p+QylMBdKF0rlpW6oIcuToUPdWmyS1FdAGg8iq8l4dgnbuy&#10;cR4uuBz9Ph6ZuCMiX6TGzWnFlFpQ0x1hvLdGPT4ixOn4KHa9juFYORrjCFmtlbHqHCBA760NZ6/n&#10;IrUkL4DP0aHFrEZ85hADW4p/e6WIISJFCO9+I8/VWbcpMvlt7K88nv48Mv1mYX4HEZ0XK+mKczcS&#10;GVBoWhuLmeXnRQnhbLIAQwHfOUDa3VV6/KxHJDPG2fA5thrGOwX/hCaKbp2oEooSUUWkMaVY2dTI&#10;aR72O4M1tw6GbMe3z2TU1IwoIpSYg+xpjzkE55i4zmwApAEUQxetWJkaqM17oCh1h2QDELhO7WMS&#10;5dFA/6qSmWtgta6Nh3YtXtrWzzFHaY4jMJ9SkHa20F99QDV9/f0+AkQAVbA2Ur9FcikRuJTbYJoi&#10;ky9g9MVf8va15dNPf0sayn8lwVxIAlT13psgY3mRZbUG3z7E+reerpUTEaT9PSSXARiLlZetutJl&#10;689BZbM2O+TG4icTUhoGRInUIwzDIaSMIaYso4opp8Xc2KfGOek7633h6EyuJVGgTYUiwjFinFZf&#10;tBoS1a0yhqBQpG/hhPznFeBs5xcHf8Qxn9QEyy3+QjrsXAa7flOcd6O+r0O1TI9FPwN6DixA32H+&#10;vkfVyTO/6voiF/L7IHquzOUwS/pb+dpD/+pUHqwzalNk8gUsj/yRbjabj87fgGEmTcnVUwNJOuA8&#10;39Njsb3A8JnPg1+5o5yRO4cAoFUDXziOV4xFx2Q4eStZq7xHLSeyKyKCpGbcpe2eisdYH4uLNCf9&#10;HFkPkFQajMRK01HhsY+jFE4osIN6YD2fYdTowzkf9nMvPYccpTsPF1HydM0IdUE2A5rGQYSDSb2O&#10;FvUiD790E7weFM/tTfrSz8uiLO+KdiA10rbtBajv0T/yYMVRAISEg6dPcIwHAGzaopawdzjhmwBM&#10;zuQL2ORMvpCxfG4cx/fUCIF0lzNQUvP5iqeok0igvR3Mrr0L4yt3gGEE3zpAeekV1czY3oLLAQYQ&#10;6bux4RG130Q2dnoFcqWmLg0ZbAOXQOODfKwo+ftQQU7ftQvqjtwKDwGbqRbQ7OSoAYyxdkVOXE9q&#10;Ii6/Zl/kAAhNU11KcCGjlGw06qiYiqzWkKMlYsC4X787R488RKAznis/JF08h3zxPPKFPT1hHzXK&#10;Utse7DoDHJd6j1PXQQTP9Vce/Auv+zl6m9gEwH4B668//AEw/VitUuhiDTUvoVhQujsby3VU+cL+&#10;3ovo3nlZc/T5DJQIfOsO+OAwyFdtqK+7a7JNnyooC+iicq7JiUqDYwZkC62dBxzNepZaBJbcplB6&#10;gPpXf6+/p8FS2kl5FmZhQ62/wUC8euORio8M9ftVgWSpLGEni7FqzvJqrV2/RrYjp8dam0KUygEl&#10;DBo4jPkM+R2XkM7vIe/v2iXGxTeEQmkIfJv3RJ0aH8g4fuiNPEdvF5siky9ikuQZYXmeEt3b0qz1&#10;DwKkwRyAKlUIVKbrYobFV78HMowYPvOc6rHuLCDHa6C4uBDXz06aqsg4RoVHF2IzeDx2eMMejMpO&#10;J6MLT3UK69ZRBC7WHBUmj7qyLfyhziYGoO/3nTsjoqqoejj+k9Im+asZ7xFkNxvw7jovFNciNd0B&#10;NMVYLiEHxwiuSpdUza7LkNUa7NP5yM5hewv5/kson3sJ/fUHkXe2EGLW4oBzc6/dkQsqK9gnIVYO&#10;0LOzR67+8Kk/WGfQJgD2i9j4zDPfmvv5zwxHR/EAxpAp/7MBFAMLsB07gNOWoGZDt5ASyp0jyOES&#10;tLNQ4eijY1UOayj3rpES3BKgcT6oKUdURfx80KQ1VKMCdyBedo3zbD4LMJBTU6OYPugpnh1P/VCq&#10;O7ulPEDjTGNyXnMcIISihXDCyUDxpuUyuCWOA7lKvQsjOb0/338Z3TsuNulnc//cWrDVndYwAhAF&#10;lT2NEvaokyH8f4TxfbNrV370FB6nM22TM3kNtn7yqV/qZ4tvGId1TTOsEiImnOO7uw/hVmfhi90Z&#10;rb7zegkzx+9jpwSBhwKOLlbRSXNAYAsbX5ovAJCWXrNNq6PGwXHrMAgyDIhpgXwXB+McE2eFmpFL&#10;UA4DiExT1mfROGh7cjpg65z8czx1c7B21JK2rFbggyPVgvV7JQ2XBagpm7AOlN9ZIO1u62hPv25v&#10;nnSH1zr7JjoJjMdFrIAogxMAYeEylo8sHn34r39pT8zb0yZn8hps+Vufvpp7/EhK6YOl1IYz8jGT&#10;ji14xaJdvF5RiNdUCnt0D/OJED8R5GBpPTdZB2qv1irYHL0sFA/9hgNwjMJ4MYEDWJWG2kUl2Gzk&#10;aybxUaKqqRqEu0rzd4smPI8g/FraEq+bp15W4m7fy7eMFi+sI1Kdmdp3GrEQkO+7hLSYmbzBiO7e&#10;S9pcyBXPUkfhzggRlen9T/V1TbVH8aAU94qYkfse47D+RH/1ypef1nN01m1yJq/Rxqee+hNC+UeF&#10;eSf0Vx0UzI0zARos07GEGoEIe7jeVIE8XWoU5RUH8HBbfy+HS/DhUslec5UjpJ0F5M5xSCZivQZm&#10;s1iUSh5zPkjdrTUSSdGPo1IKFaiNtMidIm/ySITZ1qqt2DbFChynaITm/TxWgtWmRtGy+O07+rPj&#10;VY0+DANJu9tKe7//EtLeTh1G7s7Q07wTDi6s/X3KddyofxfxMorX23czQvh5Hsv3zK8//B9ez/Py&#10;drTJmXwJNt749C8K0Td2uUvDeh1KZQI0pUmuwKVXP3xxCTc33BahQBdWg4HEICqLXmJkJzR9EmZt&#10;dHMHMBZgewuyGiHjAL59CBKAthZKOV8PEGeIEtn0O2ifz3ymxxqsn8gX6XrQgWN9ryQxZ5wy689m&#10;HXCk41IVTLYhV/MZqLcoZT1WCQIiHQi+1umC1CVgPYBfvAnkhHzpAmhPZ+iMzz2PtL+L7vJFo71b&#10;BAhEhFTLybxx715VpQr1tM3fuQMHUYC4FePC491DDz76Jj1GZ9amas6XYONq+Q9zN3v/wPKd/Xz+&#10;dVwKGIRMAJPNXwleh6qsU3TANg9007xWx160gkYWlnvqklNE7AJEQ1qaz3ShzBSzoI6A+ZZSwVNG&#10;PreLGNUpAlmukBZzHdlxcABZjuguX9DoBKKRTFINWz48trGbOjeZj47Rv+MS+PA42KZs50V724AJ&#10;R9NM0xI+XgJdQprNUG7e1pRpGJDP74BXA2S1RvfAPRgXPXg9IL/zMiAlhKbS3rY6ElBV0gdq9CJS&#10;iXBukVpZ5NX2SXl3dOOIvPKVuw4MgkB+HMBvCOSTb8Ljc+Ztikxer4lg/eRTH+tn868fh+HXhOgr&#10;+r7veD2Avfs0qiwwfMJSopM0bmATY/EHvz3cSTasA4uQYIp6OkRevfGh6y78XHTIOZIKLXt/UYz9&#10;9OqMADSfW1ShmAk7q5ZLrbAMOq40pWRaJdZ4WAowDqATUYJS6g1MzRYpJeg4jmAUc6X+o0kB4bem&#10;KVE1DGS9fyakFL9rIhgg0qGcM5LJNg7r1TGIfj3lvCUiP95ffff3nsrz8Ta0yZm8ERPBcOOZn0mU&#10;fpZ5XCLnDOBvdDk/OA7DIQTbiYjYZhED2KDjx7+9lKw/qTtp/Bvx+jqbBrr427G3zpuwv5M3IrqS&#10;u3MoTrJaDRjV5j5u6O2bGi4q2zhGF64zXwMzaUriIV2JFE7Cz7kto0fa4WB03Ju4IXGNcS4t4a1h&#10;61aQu+nZMceaUtZZ8ZrOfYpZfpSkPAuiR2fXr/1tADi+cePK1tWrn77bVz3ZF7fJmZyyrZ+88ZdI&#10;5JvBkiXRKyT8QcnddSKakYF+sSjIGKrcLDTHV6IvH6gLS2rqQw2L09XZpQFIrSNXgFdN5fPB4dhw&#10;arZgHfchqriCmzuOE+xYd4IiTTShHxZgbesbX22N8yR3DFbZsmMSuRM0nEMcoEZTrWmclJbZRwgf&#10;IqU9Evn1UoZ/naj7s7PrD3/ja/9GJ3utNjmTN9HGZ579NpTxT0vCBWI8LJBHhHne5dwV1x8J4pk0&#10;f/eF4qmS7+bN4vFSJhDMTU8VotrkzYPOYTEuCM1m0eC20eviRnQircBGNUYdXusA8epUC7XxcCN9&#10;qweJiGtzDjJqqdk7o9tIxao54o7WIiF3fHq6Ugj4DRCYQD8loK8F8ff3V6/+/Bv8Sif7AjY5k98B&#10;k0888TX03kd+9aPyme47P7X8R0jpm6jrv1kgazDPckpg0d3Xh1YxF3DDAUEidBbul1AOMz6Iz/UF&#10;oOBto+TmRLWx6oIoK7RGJRWGkMqdMYZuODDCZrRj/ws5Ao+QgMqa9WO/iptiWE8c/IRZE56X3qWt&#10;5Pixjd+Tm7GfpYw/BdDjlOizAv75Pm3dKbR+uLt69b+93u9ustdukzP5XbT1Ezd+kBJ9KxEJUl6x&#10;8C1ieadI+S0I3pdSuq8wYzafAzmjrNYfF5FbwvyH+vkMIMKwWh4BxP1stgtmdUC20MUWLaUEdgU0&#10;w2SIUDuHLXUIUhs1UQAsaGoXv2MsVAHg1ohqb4trh0hToq3jNprO5NbpBAGvRmpNqGTqaECezVGW&#10;y48zyxF4/F+zR6//zdP+jiZ77TY5k9/Dtn7iqX9GRC8J8wuS6NuxRR+av/PqJ4fHP/1XmYd5mnW/&#10;3I3p9jjDtwjz82B8FRF9NyADREhAF3PK9zCXz1LODyTxmT5Jd/uUgUzg0QqjbaWkIatVJ4SN6hOl&#10;EyQw/2x/XQumeiSU7H3uQAQhPdA2O0IkRI60WKOpTDIS4DgMK4I8tubxe7avXXvsd/irmewuNjmT&#10;34MmH/pQog9/+Lehdb52W3/iia+mef9BQI4A+noReZhELgjzkwCuU04JKe9221sPjIeHz0HwjpQ1&#10;HEherQFZY52mXTlljKN2L+euQyk82NAyRAduwEDV0STrY5KIaigwFiICu2i1YSgO4qaUwICA5RaE&#10;70DkI5LTn0KR/zG7duXvvNF7NNnp2eRM3gYmP3djQR+4ugSA4RNPfEP/3kd+uf39eOPpf9r9ykN/&#10;d/iapz+FRPsQHBPwkwC+GUCHTP8dRf6YEK5D5N+D8F3CMofgPxPhFYC+TiCXILIHwAYJ0a1+1l/w&#10;1GUs5fMguhfM1M+UjDaO4xKEAuBlEbmHRLZyzhiZjxPRsQjOE+GmABch+A1APto/fOWf/M7ducm+&#10;FJucyWSv2YYbz3xPf/WhH1g+ceMvp8JXKNNnhfkg5e6F7tqVnx4ef/KHBLIUwfOz7f0fG4fD75NS&#10;5in3Xytl/IgA9xHRi5TougDvE6GfS8AvMPMugK8C5BoRbVOiT+bF/j8fl7f/Yn/13R8ennjq70tO&#10;F3hY/8vFo48+9bt9HyabbLLfY/bsY49tA4A8+eT11VNPfdfv9vlMNtlkk0022WSTTTbZZJNNNtlk&#10;k0022WSTTTbZZJNNNtnZtf8PKOMBMmHtWUYAAAAASUVORK5CYIJQSwMEFAAGAAgAAAAhAO/ZNYTg&#10;AAAACwEAAA8AAABkcnMvZG93bnJldi54bWxMj8Fqg0AQhu+FvsMygd6aVRtFjGsIoe0pFJoUSm8T&#10;najE3RV3o+btOzm1x5n5+Of7882sOzHS4FprFITLAASZ0latqRV8Hd+eUxDOo6mws4YU3MjBpnh8&#10;yDGr7GQ+aTz4WnCIcRkqaLzvMyld2ZBGt7Q9Gb6d7aDR8zjUshpw4nDdySgIEqmxNfyhwZ52DZWX&#10;w1UreJ9w2r6Er+P+ct7dfo7xx/c+JKWeFvN2DcLT7P9guOuzOhTsdLJXUznRKUiTOGJUQRzEIO7A&#10;KllxmRNvojQBWeTyf4f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l0yAJbBAAAMQkAAA4AAAAAAAAAAAAAAAAAOgIAAGRycy9lMm9Eb2MueG1sUEsBAi0ACgAA&#10;AAAAAAAhACvQgoRvHAEAbxwBABQAAAAAAAAAAAAAAAAAwQYAAGRycy9tZWRpYS9pbWFnZTEucG5n&#10;UEsBAi0AFAAGAAgAAAAhAO/ZNYTgAAAACwEAAA8AAAAAAAAAAAAAAAAAYiMBAGRycy9kb3ducmV2&#10;LnhtbFBLAQItABQABgAIAAAAIQCqJg6+vAAAACEBAAAZAAAAAAAAAAAAAAAAAG8kAQBkcnMvX3Jl&#10;bHMvZTJvRG9jLnhtbC5yZWxzUEsFBgAAAAAGAAYAfAEAAGIlAQAAAA==&#10;">
                <v:rect id="_x0000_s1073" style="position:absolute;left:7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mvxAAAANsAAAAPAAAAZHJzL2Rvd25yZXYueG1sRI/RasJA&#10;FETfC/7DcoW+FN1YGlvSbEIUhLYPYqMfcMlek2D2bsiuMf59t1Do4zAzZ5g0n0wnRhpca1nBahmB&#10;IK6sbrlWcDruFm8gnEfW2FkmBXdykGezhxQTbW/8TWPpaxEg7BJU0HjfJ1K6qiGDbml74uCd7WDQ&#10;BznUUg94C3DTyecoWkuDLYeFBnvaNlRdyqtRsI/lV8x4coUuX57cZqzbz/Kg1ON8Kt5BeJr8f/iv&#10;/aEVxK/w+yX8AJn9AAAA//8DAFBLAQItABQABgAIAAAAIQDb4fbL7gAAAIUBAAATAAAAAAAAAAAA&#10;AAAAAAAAAABbQ29udGVudF9UeXBlc10ueG1sUEsBAi0AFAAGAAgAAAAhAFr0LFu/AAAAFQEAAAsA&#10;AAAAAAAAAAAAAAAAHwEAAF9yZWxzLy5yZWxzUEsBAi0AFAAGAAgAAAAhAIqVua/EAAAA2wAAAA8A&#10;AAAAAAAAAAAAAAAABwIAAGRycy9kb3ducmV2LnhtbFBLBQYAAAAAAwADALcAAAD4AgAAAAA=&#10;" fillcolor="white [3201]" strokecolor="black [3200]" strokeweight="1pt">
                  <v:textbox>
                    <w:txbxContent>
                      <w:p w:rsidR="00074E7E" w:rsidRDefault="00074E7E" w:rsidP="00074E7E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ジュース</w:t>
                        </w:r>
                      </w:p>
                    </w:txbxContent>
                  </v:textbox>
                </v:rect>
                <v:shape id="図 58" o:spid="_x0000_s1074" type="#_x0000_t75" style="position:absolute;left:5934;top:-1778;width:26206;height:380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ThwwAAANsAAAAPAAAAZHJzL2Rvd25yZXYueG1sRI/BasJA&#10;EIbvBd9hGcFb3VjQSuoqYikUCsVqcx92p0lqdjZkNzF9+85B8Dj883/zzWY3+kYN1MU6sIHFPANF&#10;bIOruTTwfX57XIOKCdlhE5gM/FGE3XbysMHchSt/0XBKpRIIxxwNVCm1udbRVuQxzkNLLNlP6Dwm&#10;GbtSuw6vAveNfsqylfZYs1yosKVDRfZy6r1oePth/XHox1gUPT4Xr5/l79mY2XTcv4BKNKb78q39&#10;7gwsRVZ+EQDo7T8AAAD//wMAUEsBAi0AFAAGAAgAAAAhANvh9svuAAAAhQEAABMAAAAAAAAAAAAA&#10;AAAAAAAAAFtDb250ZW50X1R5cGVzXS54bWxQSwECLQAUAAYACAAAACEAWvQsW78AAAAVAQAACwAA&#10;AAAAAAAAAAAAAAAfAQAAX3JlbHMvLnJlbHNQSwECLQAUAAYACAAAACEAqdBU4cMAAADbAAAADwAA&#10;AAAAAAAAAAAAAAAHAgAAZHJzL2Rvd25yZXYueG1sUEsFBgAAAAADAAMAtwAAAPcCAAAAAA==&#10;">
                  <v:imagedata r:id="rId26" o:title="petbottle_jui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321111</wp:posOffset>
                </wp:positionV>
                <wp:extent cx="3848524" cy="2938357"/>
                <wp:effectExtent l="0" t="0" r="1270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524" cy="2938357"/>
                          <a:chOff x="0" y="0"/>
                          <a:chExt cx="3848524" cy="2938357"/>
                        </a:xfrm>
                      </wpg:grpSpPr>
                      <wps:wsp>
                        <wps:cNvPr id="56" name="正方形/長方形 5"/>
                        <wps:cNvSpPr/>
                        <wps:spPr>
                          <a:xfrm>
                            <a:off x="69004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E7E" w:rsidRDefault="00074E7E" w:rsidP="00074E7E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ジュース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53" name="図 53" descr="C:\Users\Tanto-Caremgr\Dropbox\強度行動障害研修用データ\強度行動障害研修WG\新強行研修案\スライドようネタ\petbottle_tea_koucha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61670" y="-245533"/>
                            <a:ext cx="2522220" cy="384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75" style="position:absolute;left:0;text-align:left;margin-left:-4.75pt;margin-top:25.3pt;width:303.05pt;height:231.35pt;z-index:251678720" coordsize="38485,29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If4XwQAADgJAAAOAAAAZHJzL2Uyb0RvYy54bWykVkuPG0UQviPxH0Zz&#10;98547PFjtHa0eDcrpACrPMTFUtTu6fGMdqa71d1+rBAH1hIEEW7JIgEHAgiBEFGkHKKgoPyYwRvy&#10;L6jueWyya0iUWPK4H1U1VV9VfeXtS8ssteZEyITRgd3ccm2LUMzChE4H9o3rlxs925IK0RCljJKB&#10;fUSkfWn47jvbCx4Qj8UsDYmwwAiVwYIP7FgpHjiOxDHJkNxinFC4jJjIkIKtmDqhQAuwnqWO57od&#10;Z8FEyAXDREo43S0u7aGxH0UEq4+iSBJlpQMbfFPmKcxzop/OcBsFU4F4nODSDfQGXmQoofDS2tQu&#10;UsiaieSCqSzBgkkWqS3MModFUYKJiQGiabrnotkXbMZNLNNgMeU1TADtOZze2Cz+cH4grCSE3DVt&#10;i6IMcpQfP8hXv+erJ/nqm/XtEwtuAKYFnwYgvS/4NX4gyoNpsdORLyOR6V+IyVoagI9qgMlSWRgO&#10;W712z/fatoXhzuu3ei2/W6QAx5CnC3o43nuFplO92NH+1e4sOJSTPENMvh1i12LEiUmE1BiUiPmd&#10;CrHTP346PXm8/utH5/ndR8XK8gvQjEKNmAwkgLcBrk7fdQGXDZB1u33fg9I1kPnNfqdnqrYOHAVc&#10;SLVPWGbpxcAWUPSmFtH8ilSQKBCtRGCjoSmcMCt1lBLtT0qvkggKAbLkGW3TgmSUCmuOoHnCQ1MF&#10;YMtIapUoSdNaqblJKVWVUimr1Yhpy1rR3aR49rZa2ryRUVUrZgll4v+Vo0K+irqIVYetlpNlUfV1&#10;miYsPILECpWOWEEWiOKYAVco2yqWI2WYQ0NaFthwmyc4gG/Zm7C6UGmv5jDQUjNB7NJI9lo2MiQO&#10;Z7wBNMKRSiZJmqgjQ4kAiXaKzg8SrGtNb14o2lZVtOvvHlo+7EIiMcQ1CsY3JBD5+DqiijVGSJBs&#10;Ksa7gvEJW47XTx6t//zln3u311/dff7t9+v7D5/9cOfvp/ef3fk1X32hyeL46X8Kfbw/Pj15ACZA&#10;v1A7vXdrnB8/zle/5cc/56sv8+Nb+Wef56uvtRlO1IQplZKbiqCbh2yGY7TF6VR3VBVNERtUdoKv&#10;MHwoLcpGMaJTsiM5NADwmZZ2XhY325eAmaQJvwx1rKtLr8sUAB7nGHZDFgv23mV4lhGqinEkSArZ&#10;YFTGCZe2JQKSTQiwq3g/LDoEqBC60vQBUJsZEZ94vR3X7XvvNUa+O2q03e5eY6ff7ja67l637bZ7&#10;zVFz9Kmu9GY7mEkC8aJ0lyelr3B6wduN86CcnMWkMROraO2KT8A1QAwatHQRlhoS7asU+CqgCojC&#10;WgmicKyXRVebcxCuLwzMZ8jqHGjGsSaLD1gIAwbNFDONq2eGJRhky2+7+mNOywnS6TQ7XSA+4MSG&#10;1/b9VqsYFeCeGSae78GnZEaYLL7fqSKpZlFFe6/FjCigTJeCCTKlOr76wNBeWU4FeZoYITLDBWY8&#10;G+zKvxJ6/r+4N1Jnf3iG/wIAAP//AwBQSwMECgAAAAAAAAAhAM+Am2ElMAEAJTABABQAAABkcnMv&#10;bWVkaWEvaW1hZ2UxLnBuZ4lQTkcNChoKAAAADUlIRFIAAAEGAAABkAgGAAAATArOYgAAAARzQklU&#10;CAgICHwIZIgAAABfelRYdFJhdyBwcm9maWxlIHR5cGUgQVBQMQAACJnjSk/NSy3KTFYoKMpPy8xJ&#10;5VIAA2MTLhNLE0ujRAMDAwsDCDA0MDA2BJJGQLY5VCjRAAWYmJulAaG5WbKZKYjPBQBPuhVoGy3Y&#10;jAAAIABJREFUeJzsvWmUbddRJvhF7L3PvTm8UU+zLMkaLNvYwgPgAls2trFMN6YaaHABxVCwmBaL&#10;9oLuAhuXbZXHwhRd1VDF0LUKFg3N0NB0F6PbA5bFaPCEjW1Z1ixrfE9vzsx779l7R/SPiH1uyosF&#10;lmy9fGmdWCvXy5d585xzzz07dsQXX3wBjDbaaKONNtpoo4022mijjTbaaKONNtpoo4022mijjTba&#10;aKONNtpoo4022m4z1Z2+gtHOkNFOX8Boj4/9u5defYWuUPfaP/r0p9rPVG/AT3/tr33nSsQtz7z4&#10;0jtmk9X+72+99asViwul13ML8cpGL7+/dxquJOgLa58/RJSuoEDnisi7ueNLJjHcz5nuOX5yfuQt&#10;77/3VpA9Qj/1isu/9Puf+7Q7z3njO07t2Jse7Qtmo2PY5fYzr7jsqVrT1fN+nkX4SSHSni7EVSX6&#10;xi6FS0V1S1QViqqKVQ58UKp8MkU62ReJAPZB6erARApARE6AkAjYm0VPkmKti4H7UjehCF0XSFRr&#10;KXUrRRLScI+I3lKh56VINef8gTSNv3fBpQfv/ZfXPT+/7Zd/72maw9HXvffOu3f6Xo32udvoGHax&#10;/eRzL3zq/vPXfy4QnsaEmSquTjGir7WUKrGLEUQYvlQJCqCWipQCAGC2yCAiMBPY/60iAAgqilwE&#10;0lIIVUynCSr2fyaCqkKgRRSVVAMzxRh5k4g2SpEHapUnqyKUvPlvXvenD/zcztyp0R6tjY5hl9pP&#10;v/zS76uI38XEX9ZN4kqtChEFCFBVzBYFMTACt0XPUCjIPASYGURAqQLm5WPQviNf9CCCiIIJEAUC&#10;EaoqAHXH0JyOnZeYEJlATJCq7mQAEbn78rVDz3nl777/2Jm/W6M9WuOdvoDRHr3pB/93xMnkm1KK&#10;1ylhpVSxFU0AM0FUUaugzwVb8x7zRQagCCEAqrbg4Viif0/A8HMA5mQAVHccITBSMOdSq6CKovpr&#10;LCKx1xCAKopFX9EXgai9gIj233bsMy85YzdptM/L4k5fwGiPwZ77FBDRPeYI2Hb0YHs9ESEQoYvB&#10;VzsAdxZaK2oVEBGiO5FSbdeHL+5aBUUEXQxIKYGr7filClQVTBZpQAGFAsx+Xgznr6LIpaKLAR7E&#10;oAodm0a650zfqtEem40Rwy40ohdDlY8ybJeeThJIgVwqSq7gwFhZSb64A1JkSyHsrz30V6gCMZD/&#10;3tMIIgRmqAJ9LoYhiEBEUT01YCLEFCw6EcGirxZBVEGpAgLQpYAqOpxHtU4jTzd27q6N9mhsdAy7&#10;0fR3QFKvJiKUUoc8nn11EzDs6EQAqf9fFUSGRfSlos/F/s7xBmZGjOYUqogvaDuliA7nElHPXCw6&#10;YF4GJ2j/6tL5EIAUQ3zVO2775Bm8S6N9HjY6hl1ob3npj349mJ4lvhTFc/4UGSEwPC+AqC32EGzB&#10;B7bfEROgFvaLAou+QMTSASZCcDCSGRARKBQhWDoCBXIV5FIRI1tUEgOIrYpRqiDnChANDgcEKLTg&#10;d0aC1G6x0THsQmOm/X0W7hcFfRaUugQUG04gVZAiG9gIoNQKUR12+7b4GxgpYotexMDGLkVACaUq&#10;pAK1KmIMhk8EBoGQs+EOi75isSiY9QU5V4iKpxUVpVqEoUB9+y9f9p07dtNGe1Q2go+70EoWRdQu&#10;BvaQX+EFArAY74CdtwAAKRCAaACkOwFVIASAmMEETxPIQEZ4amALGrmIVx0IBCtb5lohVQfQMhCQ&#10;IlsJE0ADRms1JxEC4dXvvPvXxwr57rAxYtiFVhGmMfCawHCEnCv6vlj+7wtfdFvJUdRKjmwARKli&#10;ob96tUEsIhBdVjWICEpY8iCYQLBF374PDmqqmrOIgR2kFOQsXgEBAEKpFaNT2D02OoZdaIvZ4p5S&#10;tNRSQU4m6rqwTA+c6RiC5f3zecHM+QwMwqSL0G1OpNTqJCcjQJEfp3qpkhx3KCLos5c8mYZlHoI5&#10;qD4LliiCRScEAgdCCmHvW7/m0peewds02udho2PYhfbyv/nhd9VaThIITFYaTDHAiw+2axuzyHZ1&#10;tnRAxBiPyQHDBjS21KIUgWxb/IGNsBSCU6mrbIs6rEQZA4OJAQWmk2gA6LZzEBMmKYCYPhYnEjHi&#10;j7vCRsew20yB973kV76LmTctxGdnFlpFgQGsTpPv5up0ZkKXAiaT6Dt7QXbCkqpVEqr4V11yDxpZ&#10;qS3mGGzBEwgMo0xXBytTtN4LZkJKjBgt/VBPaQJw65Hu4EfGbGJ32Ag+7jYjQF5Yb9Wue1gVYCcN&#10;KGjgH7DYos1Z0JdinANiVDGyUqky9DkkJ0FZ2G+RQNfFoUGqsRgb8WkgMolYyRNOmyYjO8Vge02p&#10;1ojFBNRaAcX0Z/7wY4d37L6N9qhsjBh2oXHNgbT+BUG1dT4aiYjRpeAVB0aIhBgCFFbCnM8zVIFJ&#10;iliZJKxMk5UmY8A0RcQY0CVLB1okMRyL2bsv7RqCd2JGp14LDE/ocx0qG7lUEFk0ESJu27EbNtqj&#10;tjFi2I02j1tpTzhQiWoKIQJL1mHb0bsYrKToqYQyEELAdJJQa0VfKphapUGHkB8AqpcnIzOY4Y5F&#10;UdUrC9uwiZyrlTGZnL9gUQaRpR6e6WCR5ZIdulujPQYbI4ZdaG/80P0fFsJlkxiiqA7VBZDt5ARC&#10;EWt46lLA2kqH1ZWEaRdtp/fXAE58EuMctPbrUq06wYHAbNiBOruBmQaedPQ0xLsnt1Gqra8il2rp&#10;TBbUHnt25GaN9phsjBh2qaloMnKTlRlFARUH/yKjiCIGGghMgQJq9b4KWnZDGnVa3BnAdBfI0oDA&#10;jKrVWJWuu2Bt3QzVJXjJzoYErH9CA1ClmvPx80wmJDtyo0Z7TDY6hl1o/+b5572gyvrzWIAYGaIC&#10;VtvpRQ0AjMxoXIK26F2FwfCIFIwC3Rf0vaUcMTJSsjKmqEBVhqoEuVCLZKNWtwijEZv6voLIjpuI&#10;IX0TgGmcCKo7dsNGe9Q2phK70N76l0f+os/lAVUrPVZvasqlgoBhYbe257ZARXRgOdYiXjmwRR9j&#10;a7QixMhYmSSkGEwFKjCIrAFL/fjWYKVD9UJUl30aak1XwFL8JXb09B25WaM9Jhsdwy61jumDAAa9&#10;RmmBOgGi26J2hSk6iaULfS4WBfgirmJEpi4FizK8XbrW1natA805MDDpjA/Bnos0wLLzzk5mNl6E&#10;f6k3cUnRizGym3aNjY5hl1rXpXNFrSpQq0UFcZu02iDgCkCqibqqCKoCfSnIpbpkW4Co/x7GdzAH&#10;YhEIYM1TzFa2ZCLkXE2cpZrDWCwqqi6dlDkDAzIU1qZdRPe8/fonf/cO3a7RHqWNGMMuNSadTVPC&#10;rDexlSWGQNsEYA3802yqSupdkIClCMQEVAGx4RQ5VygqAi/FXRWyFIZVoEjTgDSRmBgDADWnIwRS&#10;DF2X7RoIBJFKBBkVnHaJjRHDLrX5oj7UdBgBgEPDELwxqlgo36J3hRGgmnK0qkK8+7Hrgms5LuXf&#10;2j/sxCaCtWTnslSLaqzHWgS5Cppc08SZk+xsSW/uuqtS+ugZvEWjfR42Rgy71CrwtX0WF1u19ilV&#10;mypDxN4Kbf/f7iQaGWl7+bFpNAL+N1W9HAlPIQJsHA0w6di1GjDUPIM3ThFa67UgJYtKShFUVbDi&#10;F17zzttuW9ZJRzubbYwYdqOpQkU/Pu0CppNogKNgUFdib6oKrsEQhmYrLBWVfCAEESEXL0tSS0kU&#10;7A1T0fMK9VkSIop5b8xJ2ibOYloQrhUJAyVzqU0rUkXL1ugUdo+NjmE3GhFCx39lIis6zIRoi771&#10;MLALLlYfGJPisjtS1bUiPR3J2eTZrGXb2q9zqYPyc/WmKPFW65aWDJJyMHCyqUsbwGlkqtUuEhDH&#10;cuUusjGV2KVG0Eu6FLDIFUSMGAEtFSB4hWHJMWipgipQVUA+SKLP3i/BBky2iVKhybMBFlXACE0x&#10;sEcDBkg23kITlS0uEAuQ8x9c6SkQVGVzp+7VaI/exohhN5opI11hRCLTPtguIV9FLLcXAQdGjAGl&#10;KoqIt1ZbRGDt2I43qGk89tnLmM5tAIz8FHwKVdNeSCEMhCjipbhsKUuBl1oM16hAHyfhlp25WaM9&#10;Fgs7fQGjPXp7+9/+6jcQpecx01U2WxLYmvXD7EgDDb2HoqUGjhMYV8EWO7OVLNlVmZgYKfFAfgIM&#10;TGzlSvVS5HIqlcm9lWIAJ/sQi6Y5adqSQGDSQHz0xVfupeefk8676b6tcSLVWW6jY9hl9raXP/lX&#10;I6cfZqZnABQAU2xWBx8NgPRpUsNYGO9+9Hbp6LMnTABW0aXgmgsmBaeOU1SnPFuVQweGZXEylDiu&#10;MfRSOFsSZAItDe9IMTITXZ1CeHGadtc8b2/8+z97YHMUbTmLbcQYdpG99forfn2S4r8EEYnv2Aqg&#10;6yK6GKDQgRpNvjDhughVBAQaBs/0rqMguixREhHUAc1WggxezbBjqGEU3hvVGqgAb7qCHYtbAdXx&#10;DREFMe0F0V4K4fjeQ2vnA/j7HbqNo30ONmIMu8R+7uuefB0Rf/2sL7Twfgd1XIAca2iTn8S1G+Ek&#10;pAYqtpSi+ryIEMhBSYMapdocShCGUXSNH9Fn+x2TnUdFAe/cNMzCuVRkRKje51mi9XJYdKEicizE&#10;+NSdu5OjfS42OoZdYq/64zv/vNT8+/DdPUUL/4mX4goNgJxOumFwLdwpMLcqgvU32KBaeNMUBvVn&#10;gou/eiTRmI4hEGI03AKAYRPBhF+tdOnpCtrl6MCODIHayDoKMVwiqqM2w1luo2PYRfaG99z13bno&#10;X0+7gOCpQt1GiyZtfIbqWo68HE8P+7DVuyHJ17iqlTfnC2usil59aMctHkWUUgeJeVv01om5JFAZ&#10;rkBNLq6xLMmiBYK6NL0cPnn8+Ad24v6N9rnbiDHsKiPMj+379tXpoX+/sVm+hJkuSpFXU4hBoSyl&#10;IqSEUjKiD5kNAAhOnQ6W/Ten0C8WFuYPqtE20ZqCgwiqIDbgUZxRGQhIwURa+iLIffFFr+AUQQIo&#10;BCmSdilIDMQMUmLUWV/e+er/7/av3+GbONrnYCNHdZfbK9fwbRefg39x6XOe9nVXPf9Zcb6xhZOH&#10;T2Bt3x6sH9xj1QRPD/affxD9fIGTh49BikCYcfrYKXTTDlIrJusr2Do1w7RL4EAouWC6OsHq/j3o&#10;N2fYOLGBU8dOm5DL2gpKX3DZtVdCRPHwfUeQCDh+9AROPHRMpNYPzDfnnySma5jpZoje9dp33fmW&#10;nb5fo31uNkYMu9RufudP/qoGKU972qU/98G//vTD/dZCL7j8IixmC0gFuukUMbqSU6kWFbhk875z&#10;DyBEwureNZSsIAhK3yNNO4gA4rgCcQCRYLI6xdapLZN6KwVbJzeweWwTe8/bj3MuPgRiwoVXXoj5&#10;xhyXE4MYtHn85B9f/z3/5Y+/96o9l/zn207/wQ7frtEepY0Rwy6zm37pZVef86Rn3DCZrn1TnExY&#10;Kh/hyIdUZCqOJqoKiEwnoVUmVA1w5BAt768mwRhiB5UKqdn4ClAwR6gKOCbU3Fs64SKyraFKdTlj&#10;AhRAKqAQwGzK0Yu+/40rX/C679i8+Wefe/jhzfUnX/fam3bmjo32WGx0DLvMPvmOV785pvgaQGPo&#10;Vq10OCxWIxgRm0ajSoVKtYUNAtREWaCw3wHD7yH29xwiiKOLv8rwgKh3TZrWvMnKt9epKKT2oBBB&#10;FAEIVrqIrfmiJ46VmR8SKa+98rrX/daO3bjRHpWNqcQuszRdPdB1IdYqaJIIMUbkvoeCEEKEQkww&#10;gSwdgCs+W7v2drFmGsRZOCZAFSLVCUxWXWBOUCmm5GSCDoNzMUcToSgAmTNq1YfNrRlC4G4yiShV&#10;LyxFDuzA7RrtMdpYrtxlxjHckwW3CbA5SYxa6z2i+CCFeDTGCDCBOLgAa0Yt/TZxWIWIScFxSDZM&#10;hshSBxGIevRgKiym2lTmqDVDpHiKwmD2dEQqRJouZAIA1NJDpSClDqqY933+QKn5569+0et/YSfu&#10;12iPzcZUYhfazX/6488JuvLl3IXn5cXWrz3tZW9/3x1/9fYfjiw/32cb9CK1QrXazs4AlIYyJdo/&#10;Woep1maN9LDEJUC2dzAx1KdNNf1HVWv5JmJzHGJ06RA7COhG6me/9ppfevNv/u7voj+T92e0z99G&#10;x/BFYre89/W/O+m6b+77bAuUAzg43dlm0AGAg4+Mmhem4qyOD1je4X9LIArmMJgtPXENh5Lnw4i6&#10;loo0cLKlNQr66BXXve5ZO3YzRvu8bUwlvgjsU+9+3T8PHK43rUY4N8mYi0QMCgmNhdyASnLNhIYT&#10;gNmwBMkONOrQZNGYlSoFTcLFUooACsGdCZtjse6M+Yd//3sv2pGbMdoXxEbHsNvtRmUK4VUcwnp1&#10;4HBYtBx8N6+A2FwJleo4g42zIw4IIYFgKQHHCTh2nl606oZApPrwGRkG4qoKyKsgItWxDYLUcuXa&#10;+gXfuKP3ZbTPy8ZUYpfa37/zVV8VwuqzIuIPhRSfaWXKBOIAqf2QFogUEJHxFRTQmmFyrwTVakAi&#10;h0cIvjIzaingED3dEGitHnUoOHQD+NjKlVAFxwQV8aap2DPhpirlV6584Rt+e4dv12iP0kbHsAvt&#10;thtv+CkO/D9UxVNSCFzFWq2ZI0SsghDixOdNAlKLg4Y+Mk6qOw4HD533QBygUvx3BRyWJUzjRBjp&#10;CcTQWgGIz7JkcIzQquZsQkKICTEAi37xkIr+1lUvesOP7ehNG+1R2egYdpndeuPr3kbc/RATDoja&#10;kFoL5Ys7hmU5sn244kxIKT04mGjXgDUQe/oRACZb8A5KMlmKgEE63iIGInaVJgaCkaNEKkJIHqGw&#10;RQ8qIHNGm9Mu3rU1n//V1V/9xh/YkRs32qOy0THsErvlvTf899D6AgJ+LKZuKkpOUcZQWRg6IokH&#10;ejJxhJQeFCOkZAAmtCKlHwBGVUWME+cpAAAtW7l5SZ9uJ6Qm9wYYdgEATqG2b6udJ8ThmIEUtZTj&#10;ufQ/d81L3/pvz+CtG+0x2OgYznK766bXf2VG+GEVfTZBn8zMqyVnEMcBA5DSe69DAMdk0QIt0wvj&#10;IxC05m2UaTJH0XgKHIbKBTyCUCmwWRLLlKMxHhVqUYhk+xPygZdOmGrDbEruAYjrTgqIwxZRvGtr&#10;a/NHnvHyt924Izd1tH/SRsdwFtun/uKGL+t08hMgup6g+2rph7HzbeGBGHCaM3HwX7XFbLoKzBGi&#10;1SMGW9AhduZMwlIPWAaA0Y6hUkChG3osCA2nEBAMVxCpHlGocSTQlKNcQr72Dk7aMVK3gq5LKKX/&#10;5Gxj898+9fq3/u4Zu6Gjfc42livPYouS3gTghUS0V0ShbXo1bOE2ajKF+IgKglTDGazEaLTlVmIE&#10;ERSCUubwI9lrS/bd3yZXA/DqgzVQ1dwPx7XIQIcyKDOjdXU23UetxSjWcAzDnVapGVtbmyi5PD1O&#10;Jr9487tf+xtn5m6O9mhsjBjOMrv1phuuDyF9M3F6ZYppXykZuZ9b5yOFgcHYWqeZrVW6STUSCBwC&#10;RAqkFIssVEExQWuxKkKIkJq90cqih5rny0YrWGphLEk7FlRBIQxS8gBs8VerXkjNTddxwC3sOhkh&#10;JOu38NdoNc5DjB1CDCj94hYlfvvpo4ff+5z/8efv3pk7P9p2Gx3DWWOKO256y/+Sa/6WGNPzYkwo&#10;ooYflOziq8n7FNRKiyrQ6p2NrdVabXR9q040jQWIAmi9DzSUFQEMx1EfPQff3a0FO4BU4aNqhhIn&#10;yMqglp44EOqRwhDBGCpp55Bt+q/UAEpCSB26rkNe9ALChyX3P3v1T7zp/8SHxkdzJ228+2eB3f5n&#10;b/l5Yn6+1HKhSj3EIbL6ImyL1nof0jYMgK2TUcUnSjWikjxitzassAzlx6YOawNkfPBM6YfFTq0i&#10;0UhRj2jTNhOtYAcnpfViOOOynddSB6tiNG6EHVucB2HRA7xcyi4zX0u9T6TeTcwfufrFb/qRM3D7&#10;R/sHbHQMO2i3//mbX62iLyTi60PgWGuBKnv+LsuQ3HdX2+29G4G3hfjDgm/tkwqp3kI97PLkC5cs&#10;9/fFawNhGlDpHZXqbdkhQsoCtRZAK8ARMU0gJUMpQGv2SoXxGNJkzZ2QX7tPogIRau4tdeHgDood&#10;FwEkL3xQLhC8+YtDODKbb93w1Je85Rd35tN5YtvoGHbIbr/pzW9R0e+LXTxflZDzAioVYWAWWirw&#10;yBEM3g5NGFiJDfCzVKA8YtdGU1hS2RYJwOnLRmu2H3maoMsBM03NyX5lPRREwVq54cNu1MhPzGFQ&#10;eFKtCLEDrGcCQAUpIPDIBwSpGaGbgkCoZWElVRiuQTHa66UqtNyiqv/1qhe94X+9/4P/dvWiL3vj&#10;1pn6fJ7oNjqGHbBb3v367+IYf4IjP00FXGsednQO0asAi6Gl2cqIajtp7GwROlDoZQMHID2FgOEE&#10;WntzIK6ZsF2QobVVN/Zj+7k4QGk8iQ4QGToojdCkQLBSZNOKZI6gEA3ABAwk9fdDjYrtFRICQ2p2&#10;JwZPhSIoJMNRKKDWDK0Fk0lCzvUB4vB3gP7RFde9bhR7OUM2OoYzbJ9+3xt/s+vSS0X0EFFgEesv&#10;UFdNYg6oeY6SF4hpCh8JZYQiX2SA/Zi4pQ9wMLFDSKuY7n0Sat6CSEaZHYeU2TK0D8mk36SaLJs2&#10;jkFwslS2cD90RnH269Jt6YafcKBLk1dKdHBQMEWnNnwGS0m5dh5tQjJEgPMpjATFqHVhDkphE7fS&#10;BET6oXseOvrt133jf/j0GfuwnsA2OoYzYTcobnnBq1/Kae0tqZs8T0VI4SKuUgAKIG9IAhSSM0pZ&#10;DCE5c4CSOwhdOohWmqQwQZzsxWT1PHSrB8FpZdBZWGwcwamH/s61FsQXWXMwilp6eCnDQnhVhDS1&#10;3gm7HKNFNwXq1nbt2AHBy5NShiqEegt203MAkUvRL0ut6rJwFrkAtbcsgYfIY8mxICKk1EGkHlMp&#10;f/C2//jeV/3KH/zl6TP5ET7RbHQMj7spPv2e178CjB8MIbwClAZuQCs9cowYPgpf+I2GbLV/F1mt&#10;xVMOoyKHbg+m6+djsn4BQloFtom7NgfSbx3DqQf/DoDrOHopcqh4bE9JQA46Tpa/AwZataUTFUxx&#10;KJG2BqsqBaQNq5DBOTQAdDi34xJojgfmwCQvBhHbstg0fIODT/QmcIhgAlgLct//7akTh7//ud/8&#10;Xz92hj7EJ5yNzMfH2fTwkRVw+EYifomI0Y5r7T2/F0jth0XaFlljNQIYMIRavLzHjLRyECsHrsbK&#10;/suwsv9yxOk+X4QepsOH2UpBLbOhk3IpMV89zzdqs4GGjeOw7Jloeo61Wi+GKUXzNqewdDA0OB3f&#10;5ZtDaNUPcsl5is6T0CGKUanW4xEnIO4M23BKNYfOIici1FKw6HsAeM7a3oP/7qPv+tfPO8Mf5xPG&#10;Rvn4x9luvfnn/5/JdPqi0i9WahWA1RiJkYa5D6CwbHyqZVBeNik1wHZ7wXTvpZisnYc03T9UCIjD&#10;wAkgHzTbTFUR4gqIE2resIWOZBHKtvNzwxTiFMrWe9EcCYaKhmwjUvmwWnHaszYwM0DJIqHARp4i&#10;jghpgpoXFgUEHRShDKMQSJGhrEkcELpVbxG3NKWVV0UVUioQOHLovnolxAdP6N2f3E+XjWnFF9jG&#10;VOJxstv+/E1vhuj3pRQv6HOBZOtCVC/vcYwo/QKAIE33DBUFdQUlW5MZYXoOVg9cjhAmSJM9UAhU&#10;1Bdr4zfYXxIZwUkGUpJifup+nD5yszmAEDCoQns3pIGaCbFbRZOEk6GKIGhq0Pb33rnpoGfNvUUR&#10;TsduHZptiE1jVjY1qe106VaOlVqWGEXjNoiCQoRqgZSFp1HViVjmQGKMUEEF88dmm8d+9Nqv+9k/&#10;O3Of7he/jRHDF9ie/juK/3bem76NKfw4B5nMNmeoZW5AYUwWUsc4dBxy7Jxa3HvkHcFxBVoLwmQ/&#10;9l1wre36wLDgh+oAhcGz2+5fhusgYsw3HsLmsdsA6KDHyIEx0BlcbCWu7DVAsuah8QpqC92OTYD3&#10;TQzK06p+HQYeDoNrKBj5qVUcXC+CHCvQupxP0dIaqM/CkEbxJjRpe6kFqHlwqM3hGCejhsh49srq&#10;/tcDeNmZ+HyfKDZGDF9Au+f9P/WCUukHSMtLoHrxYjGD+K4KF1EBbPEDtphCTKi1DD0IKgXd2kGs&#10;HrgC3eohhLTiuf6yMQmNs7CNrTgQmLbxEU4f+QTy7KidW6prKPDAoGzsysnaIQvZXUZeW29Eq5pg&#10;yUeA6va3PIChcM4F4H0Q1gIKOBlLRQZCVuvjMIxBMeg/1GVbeMNLap5DxfUneMm3UD+PTcviDQH+&#10;6OoXveHbHo/P9YloI/j4BbJbb3r9s+ebs5eXfnadiFycc+/lxISmtkyuaGTMQVNrriUP4FuICWm6&#10;jum+SzDdcxFit+L1f4U44xBNBn4AE2hYcNa8lBwEFEidD6E3BcMRWoNUuw7jI5QBCBQXkEVtEnGd&#10;sTEB64kABsJUAxtFindrtnKqcyIkWzRUraW7SuvANPFZqGk4tPZxc1jLfg5yeXoQD5qVtWSjV4s4&#10;ziKQmtcD5Ftve98Nv/m4f9BPEBsjhi+Q3X7TG/+bKF4YAx3IeamU1HZKoCH4cCahL3TAm6BsMe2/&#10;6LmI3T4AjBAj1CnMrd25UaKbpJpWRUgRw5DaKij9KcxO3Imtkw+AOSJ0yfN/nzuh9RFMyTBZ92hF&#10;vbpgOzMHSz+grfeCIKV4WuBkKdmm90AAcQI7MDm8Z/iDRjSQtdrPWqu4Aa8e1Tgtuzk5qQsjREkP&#10;oriNUOWO0h3JyjRhc7b4P6558Rv/1eP9eX+x2+gYvgB2y3ve9OXg8ichpEPMwVWNMnToOiRLH1TB&#10;0Wc91IwTDx3D1skNMAPrBw9iuucQ1g4+Bf1WRekX2Hv+eYjTCTaPHUfsJlhZX8NiPkf/4PjTAAAg&#10;AElEQVQIAWk6wez0BuanTmG6Zw8oECT36DcPo+YjOHL3nThy133ouoTzr7oCk/UVQBUhJeTZDBzZ&#10;+ROMbnUvFlszpMkU3eoKSt/j9MNHoQpMVlYwWV/F7NRp1D5j/wXnQqSi5oJ+NgPHhMnKFBwDSs4g&#10;iq5KbYNyay4IXcRiYxMAEGIABYYUH4jDBiSSVyW0KvrFJkLqvA08OJ+jB2RZfVHoIGnfsqoQO3Dg&#10;E7Us/q9z9l7+mgPP/p4TO/tk7F4bwcfP2xQhvfGHCeGgQrdVBGAcBVj+zCzgEHD4zgewdXID/bzH&#10;kdvuwsaRw+hWIp507VfinEv3YrF5GFIKaimYb2xisrKC+cYGAGC6vgelnwMAVvbvQz+bod/awunD&#10;R6yaIAvc96m/Rj87hYdvvwNltonV/ftw6sHDJsdAhG5lxXADjqiiCMzYd975kN7G2MeVFeTZDIuT&#10;J6AKTPfuAULC/PQplK0trF94EUJgxBjADBy770Hsv/hCcIwIzLboc0acTlD6gsXGJigEzE9vIHUd&#10;pvvW0E2n2Dp5GnnRI3UJB550IY5+5kFYpSNjvrmJQ5dcgJU9q1g9sN8ioprRuk4NczDcxcMnY2ZK&#10;QQjT/SlOv+foqXueCeD5Z/pp+GKxMWL4POyW977uxwj6vVC6gjiswvUPyBmINS+890Chwrjv5jtw&#10;5/s/gDrfRC4KThMwCdLaubjqq74WBy+81FqdpQyNU40ZKdXyayv5AYYtAIAidhNsnTyOj/7hf0a/&#10;dRJxsh/k2AaTAZJMhFIqapOHr4oQCN3KKlbW9qKKLbqYQqs9ohSx1IEJXZdQRdHP5wjBcv40mUBE&#10;kPsetS8IXYeQImqfwdE4FeITsMABaWJEpcXWDLFLUFGUxQKSex98wwNGW6VisraGNEmQUnHO5Zfg&#10;wqdehrX960NjWNOesAjFFbFrBhGwttphY6t/91Ne/Mbrd+4J2b02OobHaPd88O0v6zcX/4mg1ygU&#10;tRTH8mRgIRo6XzE7tYk7Pnwz7vvox0AhoZsk1GohcJyu4MqveDnOe/JTUUoBM0F9MnUjArVYueYy&#10;yKPF1Fm3JQccvfdO3PHXf4j55glwWoFURQhLCTY7Job/h9BISkBIHaZr+2wBKxAimxOqjc0IhBhB&#10;UCwWBbVUpC4gJVvIfZ8HAlQrg4o7tFIFKUWEwMh9w10IpTeBFzs+OSvSUgpmQqkVtQiI1PgKBEz3&#10;7MF5V1+Ggxefg+n6qmtJkEcRumRH5sWAkQC6JVXfdM1L3/T2HXtQdqmNVYnHYLf84Y88td+cvxqg&#10;K5UYqq6gFKIPWrFGohAYpx4+gY+/7wP4zAf/FhQ7EDNqFZRcwDFh/wVPwtqBQ74oo7MXZXAKNffI&#10;iwXyfG6EIgVCsAxQpGJ26hgeuPkDWGweB8fVwdOLVxhKEeTso+WYkFJA1wWEYI1ROQv6RUYtFVIF&#10;eVEGB9ImXEPVoodqitA5V9RqC1Krz7MkO16tbXguvLwISFVnTRJCDEiTBGYGh2VfhwwdpN6zwYQQ&#10;IjgwUoqYnzyFw7fdgwc+fS9mJ0+7IEw1wLTdj1q8pyJ4+hZXOYZX3nrjDf/sTD0bXyw2OobHYiv7&#10;f5QIL1CpUYoRdnhbPwATgWPAQ3feh4++489x/K67EFf3eV5OEFFIneHcK78UFz71KzDde8AbpBxt&#10;dxUmFYEUV3quxQG2MKDwUMXhOz6BzeMPQWj6iAiB2RZUjG3SFAYuRK1i1yBtEpURn2IKoEAWLRAj&#10;dREpmcoSEyF1tlBVFP2iRykVsQv2d8SYrkzs+rySGrh1R1ok0U0SAjO6SULqEswBGF4RfKJVydUd&#10;WByAW2bCZNphduwE7v3oJ3H4zvu9UoMh4jBhGQN2KQSXumMECtcSx//tlve+6ZVn9iHZ3TY6hkdp&#10;v/OL33JxivxCBiZLolDdRvCxRqfPfPw2fOR3fhubR496vu/MQCYwVRx68nPxpGd8BfaeezEkbyvt&#10;6ZKE1IhGHKy/gWMChZaL22o/dv/dmJ0+CiJCjLbQzDFYyhBC62sg35mNjtCcQ5Xq4rFqC/2zlKBr&#10;tUgCAGKK7gQItVQs5j1ybykUBzt3CGy7fBfRTWxMXqs4WHpg19N1lmIQ28JvfAuFopskdNMOKysT&#10;xGT4Su4LOAbElHDywYdx+K4HMDu94VFMcccZPGUyRmXpF6i1xBjoeTHSr9164xtefuafmN1pY1Xi&#10;UdozL33yd9VaL4IolIzg05SIYuww39jA/Tffik/96Y2g6UEEtIUQBk2DbjrBBVc9Hamboube9Q6a&#10;SpORfZpiM7OLpQZPM8hCbAP1Cg5ecjU2j94HVUUpCuYlN8LARvHIwLALZqDvq1MYFFR7qBYTbamC&#10;kl2uLTwSfuJAA+gYEwExoBTDHJoRCmJixMgIwd5vo2EZhrFkLoTAtuibvgOpOzS/T9twFW39IGpU&#10;740jx/Hp+x/C/iedj2u/9kU2Gq+xKl0Ny9I5gZIiZ6CbpMmihpcCeOfj/Yx8MdgYMTwK+7s/eP2X&#10;xLXVHyGO+5o6soXhCaRAWcxw5O578ZmPfBRhsuqheEBK3Ih+CLTAnvMux77zL7EowGXfgTYgpmk8&#10;+pJSy+XhDsYoxCbQsnH0QcxOHfVFYUFEra1tm1CKGBbgh2oZSK2GGYTASNHmWJJjEFUqQBZRLBY9&#10;cq7+Ho0xGWP0qMBSC5OeE0gVUHDdBX8/fV8GoNNASHsPwfstmDHMxaAh7bD32CKVZQTU2rCt0StO&#10;OsxPnMDWidNDBGW4TnTZe3+0ye5rKRXrqyvf8LE/fcsLH9+n5IvDRsfwOdon3vHq/2l9X7yp67qL&#10;SrGmHrBrH0AgWnHs/gdx14c/js2TmxAF+iwopXr4XkHoceDSL8XVz/96dCtrAKyRqXq5rZF6pPSo&#10;JdvoNzZCEGAgH7dQXwQbRx/CyXtvHjomRWyxiagDjk42FMMVDIisIII7LPsizdBGV3Y5d6h1eU6n&#10;JhpbSoE40GjNTV61QCNw2YKWWj3CscqFYRrVnQKDQ0BMFlGEaPhEl0x0tno1pFZB7qtVMobApTlE&#10;HiolUhWfet9f4eg990K3pRTVhXVtZB4PUcisz1fvXZ2++hG96aP9gzY6hs/BPn3TT15HRP8zajln&#10;MV/YDl3LwPWXWnHigYdxy01/g9MPPAh2MC1F9pDeFtXe86/EhU97nnVUDp2SGHoMUJfaj63tOSST&#10;cecQEVPnpB6BlIzFbAO5nyNEqzKwI/oGLMoAOALw/L+h/c3RKOZzSwcWm6exWMy9Ocno0KFdu4jn&#10;+dnfiwylxxAtkmhRQKu69IveMQT2CKB1YzroGaw8mVICBeNYlFzRL7Kfxxyq+wOU4pWaNn1L7b2e&#10;uv9+3PeJW9HPZgBcdaqBuGrMUzgwHJhAqF/yyffc8C/O5POzG210DJ+D1Xn9KiY9kLfvRN5ApFXw&#10;0O134xPvuQlbx44idMlzecMVuo6RIqFb3Ydzr3oWVvYddG4CvI8CgwpzlWoP/0DzdTXm2oRUeQib&#10;+9kGynzLy5c8LPwG7lnIzgMAGYJdT0r2kVs6UZGzYNFb2F77LRAEwbkHiiVICQVKFS89wnkSzYnw&#10;kDIAFk30fUbOBVIqxDkUtXg3Jcxh1SrG8Jz1KLnNvoB3TJKnRhY9lFyRc0HJ1SMjshF3KeHonXfg&#10;3k982n7u8zCYDfBt6lHmdxWL2eYFAfmrblRNZ/5J2j02OoZ/wj7x7lddCsVXq9R1AI6cL8PnI3ff&#10;j9v/4m+xOHUaggARRUrLHN/q+YrJ+j7sPfdCAMFUiIgAz+lNS9E1DnzxK5YzIzglZ1IuOxg5RlOC&#10;gjqWIPAuasTY8nJ6RJlyPq9+TTrgEZbnU8s5UIs5v1qqRR2eNogIolcRRMR6Pgjeyg3kbIteVRFS&#10;QNc1BSfyrm+BqKKKoBbjcdRquX8tgtQFhOhViuCYizdvVRFzPh6d1CqDrkQVRj/rcdcHPoiNI8eW&#10;eAQ7WukpUdO6TClNYrfy7Rfd+OaxRfsfsdEx/BMWhF/JAS/hGAPI6uQhBsSuw9aJ07j7Qx/GbGML&#10;oi1c54FUZLl+gfIEBy6+EtO1vcOClZJBSkjJEHUmQppMEWMCwQC6ECJijIgxIYTordP281OH78eJ&#10;+z6O4BOpLW+H5/xLzKFJtFk5kz2SIEy6RnTipTMhIPcLLOYL05ZMAd00GeAXAiYrHbrOrgnaeBDW&#10;r9AWa/CZE8DQWe3dlhYdSRXknFF62/3nswVyzpBqTEibRGVONzRClDuhlpoQFHmRUXJFWllHnK5D&#10;i6CfL1y/0slZXnattdp9CQGCgBjCoUD1P978ztf+2M49WWe3jY7hn7D11fWXTlLXqRKCVxFOn9zC&#10;yaOncfsHP45j9z6Iqha2d9F2ZiYgBHs4c9+j23cB0v6LMJvNsZgvcPzYCRw/dgJSe3SOIRw7ehyH&#10;HzyMjdOnEQNhtjXD0YeP4/SpTWxubGLj9CbmW3OcOnkKRx96AKeP3I+qE/QV6AshF2CRFX1WFM/n&#10;c7GwPQZCikuHMOmMJDXpIkLwMXWeMrAKAgm6SCjVSqBWlbBIyebNWKqSOrsfgYHpJKJLFqk0aI8Z&#10;iIERePnaGCO6FJG66Mex19g1WC9HLUalbnRqdn6GeD8HB0YVI4GZMlYHUMQDn7oDi41NqFokNeg+&#10;yBK3ESnoc0EIfLCbpu/5mz/5iUt24rk6223kMfwj9ic/8y1P/73f+8B1V111Ia75kkugyvjQB27H&#10;+//sE1gPFfmhe1GRUCFIEQgMbC0E08Q4/2CHe48scPLUHOfWTRzTW/HAg38JhIDTx06g1IqrrrkS&#10;3coUJ4+fwgP3fAY5Z+w95xwcOv9cHD3yMPrTG+imU4QYsWdtipXpFMdPnsLpk8cx1Rnq3B7y1WkA&#10;QXH4ZEbyEDtFwvqUcXBvxKIXzPqMjbkgBUKXCLUC0y6gVKCLRmTKxZxIpYy9e0xybXNRcN6BqVUO&#10;0KNUcxrTLiBFxqnNHg8c3UKfK6ZdwEXnrmPP2gQAsDUr2JgVlCrYv2eCyITEFs3MFgWzWcHmLKPU&#10;ipQiukhYmQR0MaDvCxZ9xeo0oqo7mEAggU3fVoGoMUkTB0jqcPSuu3H3R/fh4mc8FWv71r1vxaT0&#10;uskK8mIOcvxGKSAFXj8Q6AoA9+7og3YW2thE9Y/Ytz7jondNU/eyxbzHy775n2F2eoY/+oV3gfdM&#10;wF3E6nqHRVZMIiMGxmxRUQfOgEIU1rVYBSomNhIISN0EAGGxtYm6qFjb20GjzXI8tbGJ/nRBtxaQ&#10;ViboGAjeSFlqU1CKAEekJuQCO0/nu/OiVkgFjD1tu+tnN1QRqTsHQmDG5qIiBUIRRS6CSWRMJgEb&#10;sx7rKx2Sp0jMhEUWdB1hz1qHrXnFseMzvy7g4L4p9q51yEVw6tTCgNJSsTKNeNIFe7BnLeLY6R4P&#10;H59jviiYdAH71jpsLQoO7rGqy5GTc+xf7yBVsWc94fb7TuHQ/inOO7CCU5sZk8SYpIDioOjWrIdK&#10;xnqnOO/QFJdcey2edO1TsGffKkKIWCwK7vj0/XjyVedBqmCyMkHJGV0XsVjk//fp17/1m87og7UL&#10;bHQM/5Ap8N9dsucXIscfVFVWUeT7T4InEZML9rr+oQ6lNGZbXCqK6jm9AohsCy0wGaLvYTh71aA6&#10;J2ASGcVz9lwFXQiIzjxkEz2yiFgFAhq4BCkwUjA2gWBJZGomfo0pMKr/kgAsqoCB4ToC2c+snGfn&#10;I8Dfix2L4eVJAqrn8FqBjMaXIEuh2pQrNYo2tHEd4amJ06KDnb+IoFQd+iqKe9bIsHJpFXTJqM61&#10;yMCATJHRTYJVQLKCGJgkwnQSMDvZY+Pe4+gBXP4VV4KIMH/4FPZffBBre1dxyVUX4JxDezGZRtxz&#10;54O3P3DXsRt++o8//BuP2/O0C210DP+QqeKfX3bg3Qr+mrYYgjPv+ioucOJty21xMUEFyE7nbSCZ&#10;CBCCtz3DoghAEYidlWdybUUURQRdYKTACK0zUW3hNPkFhi1YuJMJ7Tx+jPaBEhz0UxNjkW0dk1XN&#10;aVVvpGIP79sxiyhEtw+JM+PGBRg0E6zKQEToQhjIVApzkH0VRGZ0gb2dWhDJ1KJzXUq+DRRmeCXC&#10;y5HszoaIwNucH3tJs7Wb2R1dfuM9m0Yym/cQUayuTyHFZmAsZtlYqXumqPP+ODN++f++89iPPw5P&#10;0q61EXz8B+x7n3Xe9RTC5Yr2oJMvFB2qCq3kN6g3uxhBFVukDEVkY+mJO5LIhEjLxcZku7kdF5im&#10;gMCE6mU9haCq2kL1RR+IMAn2OlEgi/EEoPa7QB6RtKYtb0xqrc3A8npb54JLy0CgKC5+Er3cJ2oP&#10;SWRLUxr9ulU7mAgpMJgIuQqy1MGxSPWKCOxEkdsAGR2uLQVG2EbEErX7t6Rxm0NpDpmoRTrY1njl&#10;rwW26clahWRlbYLp+hSAYQ2UIuL6BJIYW5tzVNCBXPHNj9/TtDst/NMveWLZDzz3wtX7Hp7/lwB+&#10;9iQZuFU8RWihftvN2vLL1XdJXxDMFrrbDk/+t/Y6IhsEK46UF7HFzyCIGEU6VztXqYoiAKBDxFIF&#10;9jeCYfdsEQzUooa+Cvoi20p3tuCq2kLvIpsj0GVU0ZSTctEhImAmRKKhatA0HQA7Z7sP26sVDVep&#10;amAsU/tLGiKMFh20r6otlfBqBzO6aJFTqfY+UmBztB5FtOiCiYavqu7IXeiGneId3WEGtvfi/nFQ&#10;jCLQ/qvWU7719OLPz9yTdnbbWJX4LPvQLUdfdtE5619CZAj56VlBXw2MU9dIjCAoe+5ejZwU2ABI&#10;ImDeV6xMDBwrWXHBOVNArXdidRqwNTc15C4SYjD9hllvAikH93Q4tVW8e9vQ+0DkKQhhbSUCUJze&#10;slbtaWo8BMKpzYouMqYTozyf2qyINpwKIMvLS1XMF4K1KWNlGjFNAYu+4ujpbO+DgEXx9EUt5590&#10;AWvTgD4LtuYWEexZi5jEgHlfMV8YfqIwp8NMOD03ZSeolT2Zli3XRGR4SQU4WqSjIDApJjFgZRrs&#10;mH6/LXwwNxwbI1IVEHNChOaUdOBxtCjCohMFE6NWe3/mTJeRm8Vm9I1QfdvQafYEt9ExfJZde9n6&#10;V56e074uBVx4cIJ0EthcEC47bxUnNzMeODYHB8Il564MZbcuEtYmEcV3q74U7F/vUAXoc8U5eyfI&#10;1TodV7pg38syFDe8LSFFe/D3rUYDL4NxERpGwWS0ZqhikQXFAUMmZ1oeMNCvi7aYZnuMSi1qXyud&#10;cQFOzzOmKWLa+Ui51YAY7Rx7VgNytl26iiIXxZ7VhLVpxCJXHN/ICAx00RxaioSthSk6hUjIRbC5&#10;VdBFYP+6sR8ZhOOb2aIMIpzaKJjligsPTfGkc6aoAtxzeIZaFRcemmJtErG1qOhzRV8F80UdJO9K&#10;Ecx7wXygRntk0AXsXU1Y5Iri/I15L84nARTV8ZZlZBUDo5E+EcNVX3P++ne+B/j1nXjuzjYb3eM2&#10;e/PXXP79QPileSncdqkuWm5NvgBFl81AoeW4uq2nwJmFXQoIRNjY6rE1z04uiojBIguFNQY1AG2S&#10;zGHAF3Ej/oiosxKd1rwoA4OxlSBLEWvYCtYCXbyMscRC7D3U6s7E+xpKtdmXREAKpvqci6DP1YDN&#10;sGy8GtiEMAZio2CvTBNqESxyQYoBudiCLlVsJ3f8IQQHSj0KOr7R47x90wH4NJDXWaGeA/VFBmfS&#10;gE3AHOYiLyXkGhZ0atOEYFtasz4NuP/YAtOOsdVXbM0qpolxYK/NvrjrwS0r7+YKn5/x0dtOzH7g&#10;k6dmf3tGH7yz0MaIYbupviJG8AqFIc9uDsHKkowIf0DJFq2tYvXFZs0KKbAtlirIpU2OpoGWrGpi&#10;KYAOi6zPFbmK5cK+cBvlOGfrlKwiLoLCg/6CiHr/gikri7j6c5eGqkfDRqDYpjJtwXkcGqC8SUrN&#10;EQFLQBDqDsZB2KXGgwnEqtdtG6ho7zP4+YAuhQErYCJMUsAF+6ceOVmKY7UVDMcF4NUZ2+VVAQT1&#10;92TkrNgEb4mwWBSEPQmpXbuf68oLLaVrZV8CYZIYfTHHtshGTtuYV2zOyuXPPDe9bHQMo2PYZgqO&#10;V+xzNMp3MvY2ZHuAJ8E1E2VbvuwhbpcCqrAvTAYgIDGcYGWaIKrIpaJLy+ajRi1WtZBdFRBWS4CZ&#10;rGTkoBk7aMmeQEt10HJbCbGKcwdgi5zZ8/KApTISlrtvCMvR8sF5E9Vl5e17034sItuUnw2cDK4s&#10;tb1ao7qs2lSR4TV+e93ZekViu5MFDQ6BvOzbZl4wPKKAg5TEAHkzlhO+WiPYhBi67b0BXmIFBo7G&#10;0HnKhEP7OnuNH3uRKxOtnIPbTz1+j9kusdExAIACb3zxpT8Y0F3IkQFPCxQV0Scsw3cdsC3OKksh&#10;FBUdQue2YyV3AMC2FmWvbMTASDGg1Ar1h7uFyQAjF2tB7rqIUioQGeKLpw7j5K38V8V7HNjy5VZN&#10;YNdFABQpMmIgyFAhAOB0YZFlSN6uO3BzVgZCxkAOEDICXBdBFbVUBAdPc7EOzMa/UAWqikcfhORC&#10;uK0028qdCkWfzWE2AHHgSNSlnH4IjOiAgR2HkbNFYzGy/50OE+tUvNTaulyDRRoKuMO0iyQiCCxt&#10;6yKvEtPlj9NTtqtsLFcCeN0fnXtlWpt+BxE9OwReqYNWIQ26he2Bb/lyFUWKAbXqUPYDtwfSdlYr&#10;nbW/aZ2XFbkYWEcAYjQVpXZc66xcEpyaqSqUluVFFYsILJxeluds7bvwq+qwyC0FaFO3MWAlImJj&#10;4wBvTFp2Z8awxDZoKAvq8Lvouo7BCUwtBQnOedg+v2LZ6QkvafqE7pY2xDCwSS1KwxB9NAan3VdB&#10;n2XpCLBMl1pqZE4dzQParAwBFn1ByYJ+UZCLWLozMD4AAVhV158Z+bff//DWxuPztO0OGx0DgD97&#10;YOv4y59y4LtE8KWiSq1Wvz1H306Bbrl/EaPrcliyCK2awMhO/WXy1IRsETR+wpKzh0ElOZANeOli&#10;GH7Lgx4khsjAjm+LpFYdcILmEJZ8K9ddkCU3IXsLMjs3gZ12rGqt1y38b3TpJi3fUgADMk3zsYX/&#10;gX0Cl+f/7JhHKxsG5iG0BxxT+CxMgrzpw4BcBxljgA58DRoYnyYWQy4mswREm8ALk1V34I6jFHOM&#10;KVpU0qWIrgvumDCUhmFA7771fWnrPbeduPEL+5TtLhtTCTciPjcm5j7boBiQ00KDhfYGwDVSTRM5&#10;oYECzENuLBBd7nRWCQsDsNbSiuZ8xNMQwBwKhLDoyzaVIlvwpRZ/iFtN368lsEcndahWDNqP1fPy&#10;YAuPoM4zsB29LV5UW7xNN4EGvMAW82yekdt9gS3sSQgQ6KAcJQMxSluXs818wBJXaBWENuWKvXSo&#10;CquQeFViiBS8JwTUnAdA7BRux1CXIKwM1G8mMlWqgThlzis5ptIinEVfLFJyhmbDNITDtY/7A3eW&#10;2+gYALzmy8/5ciI+EGNAKVbSa9wAxhIfqFKhxcREchFMJ9HpxvCc3Pn/rsBcsgw04kbfBZpzcFyA&#10;l70BpcgwQAUN2PO/DUzD7tdr8YeYhlF3bTEBS8q2gXWu2kwKUjsOqHEbBKSNGwFPcWQAPFVl6FcY&#10;8vKBdQh/nf1/OonYmhtJSmEakMGjKku3ZMAHKAbDBwC0KVYKIBI8PZPBWZJ/NYfc+kZM5TosKx66&#10;ZIBmr66kaJ2lMQRUESxyxbSLJmtXxRW3vbGNG3WcsOjrgTP8CJ51NvZKqGJ17+p1qrp30ZchfRh4&#10;CWgEI2PPBV7m1bVaP0AuFYu+WpWAGzBp/QaN29AWwYDcBxrSFJM806FmH5x4A3gJcVseT+RMwQEj&#10;WO7GfTb8wgjIyxTFhFVNILapSzW8gZggVW3H1iXvwHL5gkUuvtB54Gz0uWBzq7fzZZOLKz7iDgoE&#10;MpCwScO1cJ895TD5u2BELI9+UnhkutHufwxhAFIXzo8QgTetOUgshrkYGImBP9GwEFA7DrDIBaXU&#10;bffPoxgRMDGyKFYm8fk3vOjS7zgjz99Zak94x/AfXvGUi0NI3wLQJUBTHOIh7AW25ci+fQXXXxhU&#10;l1tejsZ5MKehgKcC5jyGDkdR1KLbeAfsQKQv/GAofoqmIVk93RA1PKHzGn4bRx+j9RZEJ2PlIsiN&#10;YMQ0iMQCNDiOBkqWUv2cXkVxYFAHh2MLKPk5UmR0yYbiNMcT2wQud4BVlgvPq7+P6F1Qj06Kk7dC&#10;oMEpWInU0hXjVhh7c9CwdBwl+v0B8Ajh2tmit1Z3/7yChzTq924YoNscRxz6JezDVmCRa+g6/qF3&#10;/etr1x7PZ+9stid8KsFTOidWOgAoNWXlYYKSLtuILSe2RW2CpZb3Vl+ARuhRb9LxnDUwoJbLllIx&#10;SRFxYqAX12pYhD+ovVSomHZj9RBXt0UDFinwkIa0ygFxq0h4eoBt+IIoOJjDyr7gQmCjbrfdlYAK&#10;BbFHNl7yE+cMtLQESlDnE7RqBQCnZduUqej3bph85fe47d52bG+gUiNKdSkMAGtzItvLl7nUwSEw&#10;ARTshVUEDHPKn43XSBUgLrtB2zQvc406XE/10YIpmPNepi8EEPXX/8zHNs/AI3hW2hPeMcxOlm/V&#10;QBe0qUc2vm0JpMHD9RQMiTcVIxcRcTyC2PQCiBkeoGMyTQ6C5WGiEjENtXdL0a2ZSCscQdeBp1Br&#10;Kyk6N8Jz/botJyegjVAYFltxPoGoU6qrlSODi8twAEiWbcvkQGok27n7vphWI9ujoS3NqcUdHmFl&#10;EtElU57VHkP5ITjnoGEYAUuwcdJFv2LBfGHpSQrOw8CyYjNJEZMuok2qmk6Svx8d3icToc8WSUwn&#10;RqFemUaIKhYbC9RqUdHKNA1RQd+b6nVzdIt+6XBELT2Bg6mTyHW+qJ88Iw/gWWpPbMegivh117w8&#10;BNqXqwyKQaIAC4bdc3u93BB0qwJszXtU7z0wxSIeWINJGEXbru3Db51LwB7e5mSB8JcAACAASURB&#10;VFIfgQUAQM6ClFyinRtR2IyplQjNauuJINi0Ko8csnMsUrQQe9GXbaE/I8ZHEpuIaHCIMdrvG0DX&#10;WIfklYxW6my7cIpN58EIUc1hGZ4BNLyj7yuIl8zKdl7RpWMFYxtHg8HE6EtFZIY4ECoiiCkaSCni&#10;5KqKXAoWi+qRAbl8vN1X692oiA5sRu9bEbFeDKmtndyO3xcEEb3m8Xz0znZ7QvMY/tPHf+upovQa&#10;VZ0M7cAOBraqQQPeFFY/r2IDWmqrXJCxDE1+zAC3VofnIcxvo99swTVuQwvtW2jcQLOW/wKGO7Rw&#10;mVtezMZkbJWKdp2lyFInwtP+FroPyHsjBumSapxL3Xa9jj20aVNEBhSmMJRaG7uzDdJtTqzxJ3SI&#10;dMIy4nISV0vRmmMBls1pjdSVizhTkp3abZ/XQLIaMAKf6O3XXas4yzMMnI9JapqXGKoUrepSRT09&#10;c4erGIDNKuCXXbn/zj+948Qtj/uDeBbaE9oxvOPmow9/7TUHv5WIzxeFS6U3wI6HHcbARwuMxanR&#10;bcE0ItB0khAju1NY5usA0AazNrCxdU92ThNuPQwcGJFpGZ3AcAX2uY8EoEtx2N2IG/Dnu2QLyRvJ&#10;yUG4FCOarHuToDNp9wCFDpoLMfJQkeGwpDEn11holOTmUDgG1FIHBzIAhNwAP7vPMYYBwFwSpbAk&#10;FqmpVD1igpbzI2Kwz6Ddw+bU2rnC0msM/7eKh0vNuYNvlZnWZUrbWJXNqWwHhwMTxY7nlzJ/5CNH&#10;Z6fPxPN4NtkTOpV4kd6IjZf9q5OT1CFExwyKDLu8hiWnv/EForPn2sIlxkB1BgHTaUTOMkQLpQqC&#10;71Yrk4TMVtacJOuDEEfYxUVRK2CcA5AJvRIAtZC7Npq184bbvIeW4jSAUkUxnSaUWoeHvkUkGV4u&#10;jAFAddIVDceOgTGZ2MDYPi/D73kxeXjQEs2nEAZtyGaqPimKfWq16FDBKV7OVA8bWvUnl2q9I0VQ&#10;oQgxuETeUgAH1CoWdq2tgaoRqlo603ATZkLp61AGDtzmaDCSl4W35vkRJWRgibuoKKvw+iH0e87Y&#10;A3kW2RPaMXzD13/3c8pkciiEgEVfrCOwkWLScjdXmIZjC9fFd6bg4kJttqOFrMvmqtYvwe4gtLQd&#10;0sJls0Z6ClCIVwKWaUaVbWE/bRM/VXVJtmXFeQjhU3AGpqHwooou2iIWtZkT9volo7CF+UYgspq+&#10;AYzGc2iaFCVXEIJJ1f3/7L15lF3XWSf628M5595bVapBpcmaLFnybMfO4DiJHbAzkECYAmFoaKaX&#10;xdBvsVZDdxOGB+l0AjwCi4Z+DO91Aw10wuDQSZM2mR07gzM4CbEdz5YtybJlTVWlmu695+zp/fF9&#10;3z5lwFI5iRzLpb2WlxSl6t5zzz3729/wG5oGC0s1rDXodUiUhTIOkatvNSSKZFagNRUjPANKazgw&#10;0icLEYguINmEUhk0TUBRaC4vpMQKmTshXA4JCtJHER0KpVishoMHVzfZfKdx4L6Decpr+BBTUzeP&#10;vfPBxTVZSqzpwBCcukgXahPA40b+MzZuRcrajsOCI69F0VBoIciR61uLFB1icECqkPwQrv8knNLo&#10;jGxC9MuwtkQ9ewLDBQAJsB3AVuQBMTwO6DFgZMs2BL8Mqx36s0tABMqJElA91MnClqPQ2pIjU2gD&#10;EZUj0jcgybnoAaVIXj3Vy1ApIELD17Ow1TpY2yXKt18G/Bx8BLQdQdVdD4QhXHMcRXc7irIiNDYI&#10;W5CQMKhdBhSJoIwxQGT9BmsUUmLFqkDel5mHomlzQhFLtAmesh+kFaNQOskdlwEptae6BEaZ3EjZ&#10;ImVOBOtKuAhdUNaRjXx9RA3p7yD3lajHo+QzWWPQPXNP33N7renAgKL6WSg11biQHy6hPDsXuc8g&#10;5rRUr3e7ZUblJe6gF4VGoRzcwgGMbr4cemQTmrlHMLL1Mmy84PuB1ODY/n0Ynd6KYX8JF73iNRgZ&#10;G4MyBr6u4YbLgFLYtPtizD75BO742z/E+p0XwlQjOO+iK1F1u3j4S5+HHyxC+T6OHbgXTX8IyTaA&#10;ligVPGUVbjiP1D8OUwC2MwrEGut3vQam6iGFIUant6M/Pw+3fALN0gmMbbkYI9Nb4AZLCM0AC4/f&#10;j+6GXRiZ3orZh+9AvXAcvl4k2TTTReMDvIuo2P8SivAHsrmQWgCUcD5kyhNi4NOcG6aGhF0UAjSA&#10;JgDRR2idYKAzZFwEb0KITFIDohJFLcD7AK2BkBSXWsSsTJGygpDI2BcpoaqKXCZKL0XMeylbsr1o&#10;9SXIc5a1tdbeJ16xfvP1e+4qtL6SJMTakzf7MCTkBmNgYlIICY4t24GA3tgYdr3wm7DpwqvQd8DO&#10;iy/F5vMvwPGDj2B0ahqTG8/DiUOPojs+idHJaQTvUPZOXbYunjgKbQ06vVGYsgMA8PUAKQYc3f8w&#10;Zp44gHs+9j7s++z/QtHdSAAs7tgrrVAvHsX6i2/Ajmu+Bb2Oxabt2+CGQ+y8/GoUZYmluRPYsGMP&#10;YoxYOHEEC8eOYMPOCzC2YQuSb+CaIY4d2IfJLTswMjGJB2//KJ588G64eojDD9+LJ77yKUTdzbW5&#10;EKJks4p8nfPUoxDQVwwRiXEDKbXUawAI9QLGNuxEWD6C5QF9F1XVQQTVazIGjolHoexZ0bJEFWdx&#10;Jv9dyowEoD907Clq8nesNLIBjkDGKdqAR71pqb80/2/fcfuJPz0jD+BzeK3pwPCOV59/ry2KS6OM&#10;GRkXYG1LAJJnRTQLV44i/XAWe6/7Llz1uu/HrqtfjqL7bCFoE564/y68+9+9EYsLSyi6Y5l30DQ1&#10;/OOP4f/88IPYdP6F+HqceMHVqPtLiM7h3o+/F5/6s7dguZ6AKco87YisKm3sCuxFnhRwwzC2UOwc&#10;VJTCcOEQinW78e2/+Hsoqw7e/epXYvLGnegfPQifgGpqb24IR25ukkKU4j5MFLQirNbwkfQuSksg&#10;rKbxGVBmmCxldMtEBVqiVrYIABHDnKt/7Vc++tjbv6YbeBauNVtKvOVl570cSo9Yw3oE/NAoMOKR&#10;O+aeVZBC0NCG2IrWaiAsY/sLXoVr3/TT2HbJC6Bt8SxevcLWS67CN//U23HzW38YujuG2gVYrVA/&#10;+Riu/rGf56BAP/u1LlNU6I2TUe1lr34Tjh9+Enf8zTsQsBPWahKSNcgqVgCd7HYFNVorBY/IdHVu&#10;sCLBLT+B7vhmfM87/gy7r3opAODnHz1G4jHa4JY/+W3c855fR2fDhYhRQYF1L1MLCjOa+Bs+BDTO&#10;w/uIsrTcw6DgQbgMGs2GkGB0yrTwojBIsZWlcyGrZM+nyN3LNbbWLInqtz57+DNaYUGaYUaTUapm&#10;wBE1vOhnpcaNTAduXMDy/GGs23kpdlzx4mc5KLTrqtd9D9wsABAgyIQjuPx7fhqv++lfPmPvOTq1&#10;AS/57h/HxO4bocISm8BwIDAtiImg1CubguS0VRTky6kAuHoee6//Qfybv/hcDgoAMD69AaMTUxhZ&#10;N47X/8wv4orv+jk0y4cxbBpiRzI6VZqG1prMCgV4UhQSahcyBkKBAFfScExIUNxl9D4SlJ2BVlIK&#10;KaS+gnJn7GY+h9eaDQxvv2HzG43R4wBQFDrTliN7TwamU3tPo7HAZB5B/0EBw5OzcMP+N+wzLBw/&#10;CjsCKK0Q6gWsv+Tb8Nqf+gWMTq4/o+87sX4KL3jNd6CwZH5D9OZWDUmQm0SLjplWLhxG5wOa/jFs&#10;u+wVuOZ734yR9Zue9r2K7iiu/9Gfx+YXfi+WZvajbgLqxmMwbOADUb0JgenByR2hHy2hSZ0nOHRM&#10;QF17xNCqYCdOZ3wIGc9gtGZuCuBD2uCTuv6M3szn6FqjgSFBF93Xhpg2UupJ+AOB2gpqsSoNqtJm&#10;6TbRaRQAzbqJdRguf+MUhY/uuwemCyil0Swdw3lXXIv1W3ee8feNIYASKzHVBQh/nTK0WCuwEhSd&#10;3sJ8DDGh7s/gvBd9F177s+/AjstefNr3m9i8DS99449ifPPF0PDoVAWq0pJojQsYDBy7ZCdUlc0S&#10;/UTRFv8OosBLk7mwBgoaiSHZohXpQyvUoxQskK5HuukM3cnn7lqbgSEpeN/c4kM8muQhVqRbIOmo&#10;MRq9ToHRkYpHbzpnDForJDWChdlj6M+dQKvc8Oyuw/seRBR2pQc6Y+ueAng6IyslLM/P4sCddwDJ&#10;URAFZQlFoeFC4M3XlmiaEZzD2qOuHWw8iWu/4wewZe/lqy7Dtl94Cc5/8Y2oCrqGqrTodmxmrUbO&#10;TgK7c9H4OWWOSNbtxEo4NlidSvOUhHAOAo9ONHKduOM//uHmM3Ivn8NrbTYfFbD3BzfceeDEQg0g&#10;Y+S9T0ypppS3bjy01uhUJguKUoMtwXan8ejtN2HHFddg/bbdsJ3es3b5J48cwr4vfBJ33fynKMa3&#10;8QgVqODghn0UX8W1NP0laGtheTwq04wUA5bmZqCNQdM4fPqv/hCP3fFhLM8dQdGZZIJTy2GQngOB&#10;kBRT1QMaR03D0Cxi08WvxN5rnlmG3h0bx/iGLUhhDrA9NA05X1nGQIg0v2g6lgWJwwosHMwJ0UR0&#10;ZWm4FpKdVa1XSPITq1M9cM3bPnHkGd/Qs3ytzcAA4ODMyRfaoui5EJF4bh0Dy5Ap0jtMABKPwrQB&#10;A2AI0VeaAsOmxD23fRDrNmzGBVe/DGVvFKYovy7XF3yD/slZ2KrCyaNHsDA7g/Vbd2BkbAxf+MB7&#10;8fl3/V8IWIdOpwcFheUG2Hbx5blTf7qVUkK9NI+lk7NwjcPBOz8NXY5g8669WDo5h2F/Cd3Rccwd&#10;fRIPf/oD6IxN4sj9X8DC45+H7m5BUY3miYNsPqtVxnqQtoHKZrfWUsnhjx7DFT/7ThTd0Wd0P0zZ&#10;QXdiCm55AFNSs5NYoSoHBcclQAgRIaicCZI4izBnAcXj0hha5KTSra4klUMJSSVAKbMWQU5rNjA4&#10;542y1gg7UdCMSmpmRaSfbmlacVjFxw0YAGV7OPyVW/ChIwdw/ou+GbuufCEu+6bXoTM2hRMHH8Ly&#10;3AwWT55EM+zj6td8J5RZ3e12wz7u/eQHMPPofShGJnDnR96PuQO3YurS78H0th3Y/6m/hQujMGVF&#10;jFCdEBeA9TsugK1Wh+KNvsGx/Q/gs+99Fw7vewj13H644RLGpncA/UNoBk+yygrg1RipQul1KMf3&#10;ZGq1lFeZqg7F/RoWtw0BBq3HRL14AHu/7YdxxY1v+Gq+Mlz2ilfhzvdehIXZkyg7Y0+hkWutUEAh&#10;sIuVVkDgPoM1CkExjyWJ+C6xX6xV0MqAKSzkY5mIK8Mw6mKtBQVgLX7ivBJ+59suujekdGmmOOtW&#10;CEWcmMpCZ8ESozUEPp2doxKQUgPUh9HMJuy84bux6+pr8fHffgvCACgngOZx4Lr/+DZ828/8QkYy&#10;nmodP7Qff/7mS7E8N4QpAdvbCqgSrl6ETn2UI1ugtEbjIp3WUBg+th8/9Xefw84rX3ra1weA6B0+&#10;895342O/+eNI6zYCqqJsIwV0uh02yjX51DeGnJ8ytBmscckowwhpzAo8OTJhi+XofI2RqS147c+9&#10;E3te/Ap8tY/eVz76Pvzvt74RenwPqtLmfkCLXkwrQFZi30cTisYHmkrwyFI0HVyWswdYE5dQkhrw&#10;Id7zSx965Iqv6mLP4rVmM4b/9PLzrtdmXS8GQNJeLkXheXRFD1NCYS0UP3wVZxBCUQ4xobQ9qM4e&#10;FGMRR++7DU986X0Y3Xk+lCZi1th5Axy9/0s48fh+bNp9yWmvrTMyik0v+jE89pm/hO1uBcD6kXoC&#10;1kzldFe0FRUUdAc4enD/qgNDM+jj5OFHUU520aCb1ZKVKsiWjmf+8lkF+CWemEjkWcFDCDaBYW+M&#10;1BrqyLjSzR3ARa9/M86/8sX4Ws6jHS+4FnCAd461IgwsT5GCoomDyOcpiJcna2OmViODnKjo+2uV&#10;n5AzBc84lhBSfPqref6utTmVAFB0zVArhIJFQcQsFgpQCegUFt2qgFGkmxgESw+ZXLTQaIDVmwuL&#10;zugG9NbvhTKtBo4PCip5hKZZ1bV1R8ew7ZKroFIfErSyHV2URil13wvG/jvHXg+rXNoYdMYmAN2h&#10;7j0jGIXabK3JHhdKIQupSBkhPhoxEmtypbGt4wxLOv2DxROoNl2Fq1/z7Suam/98NYM+Th59/JTX&#10;PTo1jat//B1I7nEytl3xoSVbEQJnYMMaksbn+8i8F2lGiio1EeZ4ZOnJeZwmGXHD22/YeuPq7+zz&#10;Y63NwJAAO1JubJoQQyINRvFzAGj+Lg+GdLxFF0GMUgCyTFMKlKKmuOIhUywTJmrJCv2FBaRVjhKN&#10;LdAbnyCVJbGNg4zgWH6Mu/GkcqRRVCBp6FWusjeK6d2Xwi3NwVqSbrNWo6oK0m6IKZ+8kkopRQ+M&#10;Zf3H0rbMysIaFIZew5oV1xscRkYKvPGXfhfbLzm1wdM9n74F//lV25HC04MNtdZYv2MPwpDKAuc8&#10;BkPXTiVYmEXKQx/4e/ORpfpVzricowCQkoxbLStGI79eAtZrSf3W0FqTgSHhrYBX3w6ttoZAmH05&#10;fWSzEZuPTg/5N6WQa2xj2PIsMJU4IEu7NU0g5aFCBEMslk7cj7njq5t6+aZG/+QMXLR0gkXqJYQQ&#10;4SMZwXg52XjuXo4Ah+7/CprB6rxYU4oYLi0gOaC0CtE18MN5pOYktPIQ30vprXRKyxqOlAVEajLk&#10;omClt4NkFNZolLrG7he/HmNT06e8npnH9+PRz30Ei/cCJw4+9LQ/p7TB1Nad6G55AVzTR80mO15c&#10;v01rpkvQZoWqIBEWaTBn816Q+ne3Y6k0Yqh1SGyyC6Bb2vJXbvnLj67qpj6P1poMDD998e+dHxMu&#10;Nkb3KA0PmWQjDzrBnpnqG8WbgP631RrdihCR4DSUGlcsC7dCrxAAgh9i9LwXYXrLtlVd38LscTx8&#10;y19B240My44regp0XYGJPloRwAcKqLrdXGqcbvmmhoXHjle8EVXp0B0psfGia7D5Ba9Bd3w94OdI&#10;dIY1IBuWpQckW9EwnJaLXoX0ZbKJTmwwvvUy7L3uDZjctuuU13P0sf148MN/gNELgEDy0k+7tu65&#10;GFe89k0wJjIlW2d0o1Yqm+ZqRqgyKJNH0chydjRVYZcr71snr0j+F5bVsF+Pwaru6fNprcnm41S3&#10;u6y1HkYfUwhJgaeQWunsH9k4D3FDTimh5OwgRBnFtRqQluXhQ2j9KBJ3xLXRCH4JvY27MD799JyA&#10;lcvYEhg7DwoPoSxGWn1HZUhunQNU3QQ6tRUQFoHLr7sB1cjqJAqLsoMrXvUduOT61+GBT38E3bEJ&#10;bLrgIsw+9jB00cHBr3wBX37Xv8fs/YCeBMw6oJzYjbIooJDYaGaFTT1WOINHQOmIMHgMW6/8Yey9&#10;9gZUvVPjFgaLi/BDwNfAwsxxnApqWHZ6mNiwCaVeQJ26oNEQA7Ol/aN4fBoS8yEijTC94FMUNHMi&#10;ImMatAKSSmyXZ2RisfxBrC4Lez6tNRkYyvGpgVa+awujNKfnlGKyp6OimjQLkZLAYNYW8HyClmwP&#10;J0rSnWplw7GVM+v01mP54B04eO8/4qJrbyQV5VOspq4xd+BOhFiQYhKABBobSA0PAKlobeBSDzj+&#10;xGHsPj31gJZSqHqjqHrAi97wA/mfp87bCaU1dr3oFXjJd/4w6uUlLBx7Anfe8gHcffMfIPU2kYen&#10;IVyHZ+XrrHKlFZJOcMM+pi94NfZe+yr0xqdOeSmD+RnMHLgfaqSLODLAkQMHcOHLnv7nTVHi0ute&#10;i698/Ftx5L7boO0kE7UitDZ5IpH4OyXmJaMhFWlnAor7KJwpKgXL2pLUW5LxdbS/862/9Pp/D3xw&#10;lXf2ebHWZCmB297UF81AHyIr9pjc0NPMsLOm9X30Updyt53MaVJuMK60SRPJsoY1IgHAFhVsWa0S&#10;mUjWbYCYywYMa49h7TCoPQa1R+MiysLSnD4BfghMbf7aIf0StLQ2GFu/CdM7LsDuF78SN/7rn8GF&#10;3/RDSM1J1M5jWHssDxosLtVYXKoxGDpu1inE0GBq83a85iffgouu/aZTBsLQ1PjyB96Dez74Z7DV&#10;JvQ2TeK+T9+ChdP0Y9Zt2IxNey6F8rNZbr7gRnGWkC9t9sDsVESIKwpDjmFMmBKF7bI0uQlZVeRg&#10;VTcBlbWVV+rVX/ONPcvWmgwMb1Nvi0PnDtWN9wp0UqwUFNWqNbI1POIqC8MNKRJWFVdrAhiBO+B0&#10;+oirU8EsP4RlrNt5FbZeeFnuW5xqlWWF8a0Xg/zfkEeVmv0aAKqXxTMhAWgWgA3bd5yJ2wUAmDhv&#10;B3ZccgVMmm1Tc8Ic0w8wMSnxNMMNFzE6OQV1mknM4sxRPPSZD2NpYRFJaehyHeYf/SyOHdx3yt/T&#10;tsTUlq1YnkGWiG/NfyPDottsIbKzlmsC6tozxZ4mLpR0qRwYrJEGsyIkZAgnvk638axZazIwAAml&#10;NkoDSYxXpItNZqok1qK1Qu1onFmVRYZFl+wtURYkox5iQt04OM94h9RangGAsj0Mjz+KY/v3tdHn&#10;FEsphWpkAkpT5tCtLKrCsiOUzs7TorpsjEY1ATz+0ANn8J4pTO/cA1uQb6VgKzQHSaE5KwWgfhKb&#10;LrkOm/acPhD6Zoj123fB9WdIpt5Y1DMHMXf89HuxqDrojAFGsXJkStnXUvQfnI/w3sOLQ5hqHc1p&#10;4iIy/WRdJ0jO0JaXjw1qdyzd+tavx008a9aaDAy/9tLpG6qqfImxphg2IcOcaWTZoh7FmYp8GOnn&#10;audRN9S9ds6jrj11shNRf4e1pxPTRTQNqQ0lWPRnHsXR/Q8i+NODnJrBMhaP7oc2RMjSmrKabqdg&#10;T0oDay00W7GlBOge8OhdX0Rw9Rm7b4snjmIw8LDWoFNaEktxjN1g/IZSgJ8Bbvg/fg7aVqd8Pd8M&#10;MX/sMJYWFgDTgS0MjDGol4D+8PT36Zpv/wFMbt2KFPoZZBUiO5NTpKCmMgd8+Y7Fo7MoNJkRq5Zw&#10;5TioKFCAGQx919Xeqhve9vW5iWfJWpOBoRrrXh5S2iHioACyB2UIES5EFldN8C5iMHRonEeCdKxF&#10;l0EzLh8ZnivNyRDJ1yGxIvLizD4kXWI1WBlX1/ABSNlHsXWxBsAlDJ2EojwUG2D7RZfBFKfejF/t&#10;6s/PINbLGN14BY0TWdSgqgyqwqIsLEJMaAZz2HrdqzC9bfdpXzN6j8WZ49h/+7uhlxYRF/Zh6ehD&#10;KLvA2NjpqePaFrji9T8DZQoM6xrO8UmfWhs7UWsS7IJWNKnwPuQJBRjFKSIujr1DCmtQWb3B6mLN&#10;cYrW5FRCK5RAqgDFoJ2WcJOMRoyBZ9oxOyoLfx/gkxEqO3+Sy1RgYA3ypEKkxuoYoGrA+2ZVpURn&#10;ZAST2y7E7MG74coud/2FlQC+Bp1JTgkJxgA6NghNDVOuLjikFJ/aA0gRRx65HxMbt6Izug5Y0TSc&#10;ObQfJ489idgMURQWPiDjBQjYxNmVm8PU9t0YLp1EUZ16PGtsAVuW6JRD3PjWP8fyyVksHD+MjTv2&#10;YM9VqxivJODSb/52zC8OceffvQPlOgpG0uCNSfpFKvtYOE+CtZYtCaUMKqylXoNRiC7kacZIZTGy&#10;tfowbj+0qnv6fFlrMjAsL/dnYaolrfWoMRoKxBwkJSDCBwxrRzBhQ01IzQ0pHyKgDAr2eDQhQgt0&#10;OLGLc4qIUcGwKpRrHEyni7GpDatSLCo6PaQUEaIjgxQ+rzSDqRRDkMWRyWgNdNfh8Qfuwo6rX47J&#10;LTtP+x4xBDz54F04dvBhKG2x++qX49ADd+MDv/VTKEY2Y8vl12Lj+Xtwycu+Gfvv+gLu+vs/xfFD&#10;D6LorEOvW8F5cqGKQHaE6hQGxchGdEfHUK5CSt+UFS795jdgw64HsGnXRZl8JVLwp1vKGGy58Ars&#10;vOIg7rlpZa9jZcOW/UN5cqQABJ1yZoHQCrb4EKEiZULOkZ9mE6P/t//jrv1rjYi8JgNDOdR363W4&#10;L8Z0DbDiwfARTRPgvEdVWVQlQWXFSs175MmA8wGNT9mWXcqQGImuLYQdIigZqOEA/fk5RO9OGxyW&#10;5+ewcPhh2HIsM4Kk5IFqfSYVEjdOgYBFmO4kxjdsWdU90MZgYX4e7/uFH4DygD8GFOcBnfO2I8w/&#10;gQOf+GM8+qEGn34n2ebZddtRjUxm3kFZGDh2flJJw+gExAE27r0WL/3unzgtoClfhzYUFACaEDzT&#10;DagUVFHCD4BCiTBLq+/ovahuRZo+gQBZ+TtiX4ykhHUZsgCN0QkpptljN33f6MbvW1sopzUZGIIK&#10;x6HUCaOVB5Tlw55UhFNCpyqgedZdshOV+EtQJaDyA6iElcm6kJLux0gKQNLlLop1GJ2aXlXG0J89&#10;irLTgTEFIKcg6yIUnDGEEGF4OhBihHcJZVUixdWzhEfHpzB91Q3oH3sE5d5eLptos4xAjSrEaVax&#10;UrShQoiIOuUUHRDhV43kAopOB7Y6vebE13Ot37QJE5dcg8HcYRhL7y2O2FqrLEobWHchROoVaUNZ&#10;XYxMIefJClRitCmgFKb+/E+/+KMA/vBZ/VDf4LUmm49v+9LcYzH4WcXpo/cBw8ZnsBJAp3KnJGUf&#10;xxLyVrwLVmS6ISaCJWtkrkVVWkDUhIRkVS9guLy8qo2rtUI5Ot5eC9PCNYjJ6cXIFshaCcqug1s8&#10;irknV18Lj6+fwsTWCxD9cm68JSQ0PmRuBtm2IZ+uQi4LooIknJIUATuGHVe+lPoTz+LauudC7H3l&#10;d0L5YxCrPhHt1VqhMDTe1Tm4BRiricuiWtk5MJdCplF8361TerV40ufNWpOBAQBCGH5WacwhkTGJ&#10;cwHaKFQFJVExxSyPXhYkSa61ImViiLSZQsGnjnMxU7J9jCw6Sgl/WQDV5KUYWz99Wjh0ihEzj+9n&#10;23Y8xZ4dfEobrWGtgWPacYgJUVkcfeLYM7PJUwYphqyfKNBgKYGyZZsjhhNgsgAAIABJREFULwfP&#10;cGGxlFcMBENKCN6hs24DLr7udRid2nDat05PSxF/BqISvPqLC5g/fIAzNzb15SmSANQE/CSf0Ytn&#10;CIu4iAenUfQMxEg+I0Yr+IH/yDO+qLN8rclSAgBUshucT1Vg8kyntFAaKAoFwKJhY5NOWeRutowL&#10;oVorO5qCJUbKGcY8RG48spqRX8T0la/CeeeffoSntMbohm2Yf/xhAOLRqHPJIk21GMkuT7NhbGgW&#10;UI1Pozu6OhIVQMIo8AOkpGmzayA6dnzm95GKX2ziiSTViptoBRhr4GJAZ2w9umOnzxbq/iIe/eLt&#10;6I5PwVRdFGWJTm8E8yeOoqoqLCwsYfq8bZSRxIDJLdtP+Xq9sXFc/PIbcOSeT6Ee9JFU+1gPY4Di&#10;lqbWorVAbtm2ag1wiR9BWR4AlKWG1Rq1j8ff+omDf73qm/o8WWs2MKQY7oTCvLV6HZmtai4PaCuU&#10;pYH3BGgyXMfHmBBqj6owiIls15UmNGQi8UfuAxjEGKAV1bHwCsaWGC7Nozu+HvY048TgHAxqdKoK&#10;tYtIKmUqs4CIlJYyRcofj966cdhnoFLtXQO4AbQ22ceRMqVWUh/AU9LzEElVWwRpGhfgHW0+Nxg+&#10;Rbnq6dbRfffh0//tLViqK9RLxzG+ZS/Wb9+Do/d/DuPbL8ehT/8PbHn5jwBQ2LhtC97w8795ytez&#10;VReXf9PrsO9zH8fDn/pbFL3NPNWREa/wWGIrh8dQaNaHhWYotOYgAebEqBQXV31Dn0drzZYSzSD0&#10;nQtBAUwfFnwCj7t4MwjmXnQJRARE/gTz/BU3JGlmTg8WaUZGOK8xWJhFM1gm7YRTrZTQX5hF3Z+B&#10;Yr6G85HkzRnWG7lJZqzO71l1N+PYQ3fhyUfuX3UDcmLTeehuugAmzqIyHqGeRagXYY1BWVjKkpJk&#10;Qyqn5aIsFVhY1WiN+uiTeOn3/zjWTZ+eyPWV22/FofvvxsKJJzAcNJg5eC8e/tT70J+fxeG7PwY9&#10;sRsn7v0Ijvzj3+DhW9+FfXd84rSv2RmbhKsHUPBZYEa0KUXnUYKbMQxnT4ALVFJI8A9MjIuBQGVQ&#10;ejve9MzLm7N9rcnA8HN7p7YWo70f1VCbBCUnrEnF3ANpuEnKXHCzqlPa/NBZBhhRaGj5EfGfPIww&#10;HZx8/F4ce2z/qoRUjLWw5Ri8DyhLg05lkSKdaqL3QJJvLaPT2gK9Xhd+sATfrA4WHWOCRoQyDSa2&#10;XYY91/8rbL7iRiwefAjNyQcRl/chNSegYh+uGWI4GMCzm7RjURPqPUbEGti29+LTvme9eBJHHn4Q&#10;qShhbAfaVIiokEwPPhokPQJrDJIdg+luR13XeOizt2CwMHfqF04Ro+s3AcU4Qghc+lCpZdhsl8oj&#10;lbUp20NBURYERRkTwMY1Cikm+7sLu69Z1Q19Hq01WUqUtp5IKQXo5JTSXdnoPkQEF7OsF/ka6nxS&#10;J4Drb53l4ylrUBmHT8KyGnVKUNz8gi7gF+5H42Kuc592KYWtF12Fanwblh5/GMqM5N4C4f4pq/E+&#10;wlqDolBoGg8VgRRqeFfD2NV9rZ2xdXjJd/4QLrvxO1AVGmVVohrfgC+/6JXw/UWEeoDlmccxMrEe&#10;80eewLEHbycAWB3gYjsC9P3D2PuGH8S2S6467XueeOIgwtJxdEamAUVqS5Fh44pRnEprJJ8QQ0Bv&#10;ZBqbdu1F0TmdX4bCnhdei+HiAvZ/7v2IZhRQCaUh412tdS7/xBk7xoSiMDCapixGG1hj4AI1RgMp&#10;OT3hK3VqXbrn4VqTgeHNr37lvvc8+KDRRlcylhNZNikBNDPvQmD1ZU7ZYyTVYWNULi2kk65EBFER&#10;3kDESxQSlB7ByOTqcAxFp4ty3SaodD/Vv4qafFCJxUfo7zI+7FQFYtCYOXg/9v/jZzC98yKMbzq9&#10;jJzWBjsvfxGgFKJ3CN6h6PRw47/ajhgCvZersXTiKOaPPQFT/CT2fe5j+PLNf4LlYZH1LGJ/gPXb&#10;d+N0vpkpBizNHoMfnERRVFkcNwaWY9PUsyD6s4KHRjNYwJF992PPzDGMbzkFrVwpnHfxC3HXh9+D&#10;yN9pwVmVCwmuCTlrkBEvwCNm1cKoLWeL3kfCOmjV+Q83P/iBtYZ8XJOlxN7/54O1Uf7BwuhaxpAi&#10;SQa0/P64ErvA6kTSI/ArMghZcqrLCU+akETaccNFLM/NIIVT6xkG1+DkkcfQn30c2pYwikoVKPa3&#10;0ArQVLwMa2J6xpgArTFYnMGBL30S9aC/+pshWAlbZM9LW1QoOz1UvRH0xqew8YJLsPdlr8buF1+P&#10;y1/zRoyOT8JYDc+aBmkZGJ0+7/RvpQ0Gy30sPvllhKTyYLKwOvtQGKNRNz6HWp8K3PeR/w9f/Ie/&#10;Qb186j7g5NadgC3RDGcZa8IUbB9IBdpqlMyJaBW7qBlZFAYxBAAp60UyzH1xrQUFYI0GBgB4y4cP&#10;vj3E+CVpvmfpeIVM0U2JRFkM8yWUApuoMplKt2auAFgDksZcPkTWkVQw1sAowA0HTwkk/9KKwaFe&#10;WuANq7O2pNE6jxH1in4IkDBsHAYDBzc8ig0XvQSjk2cu853YvBUXvvJ70BlZh8ICoT6JjS/9Fux5&#10;ySpMalNEf2EerulzCdYqN9N0gEbHAjkHiGgVsQ5f/Mu3YHlx4bRvsfXSl8IEj5LLQRLVISBWO2lR&#10;GVpuLYlmxpCgmMkqtgEAMKzd8a/uTp3da80GhnTT9yH48C6k1JAKcshSX5SGmtxLENFXqVNFidha&#10;jU5VoCxJ+1ErZKPU0pKUWFmSiYuxbUPyVKvojOD4E4eweGQflCkgTs1k7pKAxKYvkTaRTOS0UrDl&#10;BJIbwA3PnKpx2R3FRde9DhM7LoFvFhAGC9h2xUux6fw9p/y9heNP4h8/+B7c9/G/R9HdisJaUkti&#10;QVYZHToW4xUwFVKCtgXqBeDY/qeXlQcAN1jG6MQkRqd3wvIUR5q9iYNQiJGnTu1BEFmJKyXkbIF8&#10;TBWUxuzX5cadZWvNBgb1ppsQfCyN0dyAUqSOxNwIAFm8Qyvwpo+5JhVPRFn0kBtorlETqBnpXETd&#10;eETdw+jUepji1D2GYwcfxq1/+JOom4SYqK9RsLGLvKb3hNLUSpFLFgvYIikM+8sYLp6mg/81LFt2&#10;MLn1fHRGRmG1hx3bjLv//vex7+4vnfL37njvf8cn/+jfYP7AP6LsjGVNRpHME6g5LWrUCEoxJUCP&#10;d3HPB/8Kg/mn36dNPcCRh+4ieDdnCSEkNC7k1xXfC4AzhEDBQwF5ygJFojvBx9QMlj/2td6zs3Gt&#10;2cAApZAUXp5SKgQLIFZ1UiokrjehmFPBp48ItHofM/hHLOy8DxlSTEpOHoCCMuO4++a/wJFHTi2/&#10;dt9nP4H+IaDqrkNVErVashjnPZrG51GcwHcS6KEOegyP3P5efOqv/hiPP3DXGbltg8WT+MS7/yse&#10;+9SfoDt2Hqqqi8aX+C/XXI8D934Zwf1z5aWlE0/igVvfi6apoGwFozVCCGicZ0k1AoKJCrcx7Ptg&#10;WtBZ0d2MQ3d/Ao986ZOI/l9wqkoJX3z/3+Ar//A7cKEgGTcA4O9TgGGStQXJRsSXQ4tqdMgmxkWh&#10;Vbc7snrE2PNorTnrrZXr1bsmxrU11yKlUSgFY8wKZB8FhDyWBKCUzuQirZBxC40PsKwTSTg74vPL&#10;NMMaQj4OZh7BYLlGb2IDxqY2PEXNydcD7PvCJ3Hb//urKCdGqGOfFFwIWQfC+witdJYxo+tQGXth&#10;rYY2HcwduAP7v/QZrN91OTq9ESzOHkczWEYKHrZolaqjd6dUlPL1EEoji7kszRzD59//V7j/H34f&#10;KDcT+UgrQFt0tnZwzwf/M8zoLqQUMbJuHAvHD2PmsX146PO34bEvfwIRFtR6aQMbq6/lXgr1U1SG&#10;lMu1Jmg0g0XMH5+F7Y6i6nbRGRtH9A0Wjj+Jhz53G279o59DshuhtKF+AosziA1ADvip1fnUiseS&#10;gnvQOrNmU4yHfdPcfOuBhS9/PZ+7s2GtvXbrivXff/TSzTMn3C3Gmkul/BdDUwK/tB5s3gcUlmbi&#10;ArIV8ZaVAKmUYguXbhl6DGNWsBYYnd6BK7/tx3DBVS/B4w/fj3p5AVYl3HvbzTh0163Q5QRcCNBY&#10;mb3QspoCWK6JtcrkIMp4qG4Oro/1u67Cum17sTxzHCPj49h15QvRm9xAtOOiwNLcDObnFjE2OY6q&#10;O4LzX/ASWFtguDhHPBDf4L7PfgqTW7ajOzaKL978dzj0mT+GHb2IUI+agmdde+rRNAPYeBQjU3ux&#10;+/rvw3DuMOqFE1g6+hiawRIUNVrQeLLwk+sXn0nuO8IynkE8NQRlWVgNX59EZ2wDxndcgR1XX4/l&#10;hZM4sf8BLBz6CgbzM3DRcNZBQR783fhIPiAykeD0AYrH01lkR4neRewH5/7slz968GefrefxubTW&#10;dGD49W/Z/n1V2f0vRutNtaO5vdIKnlmS1hoaUxrdcvsFZw+wwQmlqc4FhMB8Bg0Map9HZIKEdD6g&#10;0BpGe3g3B1tOoD97EKOTG9BbvweLi8vwg2UorbNAba9bMgcj8fhMAYqCQEvgQmY6Ju7ohxBR2QhX&#10;zyMkyiS2v+A6DBdO4ui9H0LRGwOSRqjnSaSmAeoaKMd6mNhyEbqTmxCdw+xDt5D9XgR0ZwK2Q4HF&#10;uYCysMyvoICYwLoy0SPUR6HsGJTuQBsLKEtlFm++yJtSCGGCJRAAmWRJCgpFodkmkDI07xog9OGH&#10;R6ENkNR6lN1xIk9xPyjEhOAj400oGGkoVJXNuhLWGqRIqNWKNSsTz6xDiK5p4rvedtuBn/gGPZ7f&#10;0LWmA8MDv/CKsfffc+y3FfBTIbUu1Q1r/lUMfwZS3vQAOH0HnItkcsuAI8MqTiQCqzJ0WXwdI4/k&#10;CmugkBCjhw+KhUEitLaIUKhrz6NRwliQ+QyySQp4s6REeH5tNFSiEZvIvUnjTqjgMUZykVZAWVVZ&#10;iCREOSETYgzwziOlAN8MAWXQGVnXsjlZqcp5KpMsw4mh+J75iKpT0GQmT01SHvfKJkyJ/EKzixbD&#10;k2UEq/kUT0wcK6xGw1qNgGIBXABIPFpmnYVI3A0yp00s8aazyA7jt/P3nxgEZVnCz7ESOAOh/LD2&#10;f/3WWx79kbW4TdZu8xHAxe+8fXFpfvYfQmoJSj7QZi4Lm0sCgR7IOEv+LplECDRKbFzIQB0hX0lv&#10;IkY6WRtPUwoXIlxQCAlwAUgwuRv+FGerREHJebo+wfl7F7lJBrbeVFl0ZuXYNcnprBVgCmhTUq8E&#10;ClFGnwncSDUoygqd7gjK3iRsNYqU3zvS7/DJXfL8H6CNbEUez8VsNS88FNFzEH0HoNWuDIEo0CvF&#10;Z3wQMxgq3ARbENhMRrgsSim4EFnunfAnIbQ4EflslhmwEhTEVEb2u+L7LL4ifM37VezfvBaDArDG&#10;AwMA/KfbZ/43UrxFmJIiDU8nKIu1GP2UkyYm2oAiDd/4iOGQ3I3qJqJmLYfsjuRFddojxYjaefQH&#10;ZFCjFblny6lM2i70ey4ImzJlb0bPp2HkBl5GabLwiTQl24YagAwRphEh0Aa4EMm7E2CXbuZ6WHbr&#10;TpyBWEMWfgIXb3xkoRNBgBIYzHny1TDswqU0bdgYUj7JQwhZrl2BNq6c+hLQKLiRmlLkTKDg7ICk&#10;8kzOFjw7f4tepICnpLejmVEZWUcCoHKrsPSaie+H9Iq6pUnGpId/7dYjN53p5++5utZ8YEC6CUrr&#10;x7RRjTEqi50GT2QqazRlDaL5iATFkwFr2A/RavgYKRVtHJomZHamPOyKFYKExSf1tTEGVWXhOeNY&#10;eSJ3CouqNDTV4LRdK8X/Rr4W3apglmUbWKQ+b1yAgspjT88zeykzCkueEIUlxet2bIicqhMRjHQY&#10;gm/LK2sUe0USvoMs/dr3iSGR2pVSGNQOSbr/kbKFsjDtZEK12ZE2Ct2qQFXYPL4s+Rrl+7BWo+Dg&#10;rRi2LvgS8HhXaY2h86gb+o/crsWzksqForA07o3c+mSQFQBvTfrcWs0WgDVKonrqehNifMvjWtuF&#10;hDQd+SEpOKUkzwYNa1aKjqUMsQ2M0BOKtlLUc4gxEiCK0ZM0xaANLKmsWNll/AT/m+HZuqgLOS5n&#10;tAIBsHQLyaalYa3i5p4CzIrxH+g/SZEbF3J/QsohKV9SosAXUzuKFUZnikCIAToQGxLcDxBJPGs0&#10;4ENuIA5qjwSTewxlYbjfIfMHfnkpLbSC5fvgGbCVEYqKShT6LG0vRysNW4mOAjgQUuYSE5hERdme&#10;F/ASN3CL0mQ8BbRqPxNNWea1Ured6SfvubzOZQxK4eTR5n8q4Mm2tqdNI1b2ik9/apClnPbWjUfj&#10;6DSqCoNuVWQTGOm8i39BUWhUBWkrWCYNtU1JOiktn4qUCbd9AqrjGYWp+anP+J32msuKRGgJ1EOn&#10;KyAbTOXywXNNHzgLkimDTAGUaisnCU7CGQmBNz9PP0SBWbr5ABu9aNqoiUsY+RzUzyCdTeEkCECs&#10;aagc80EmMACYLNb4gBjJ4dsyCjS7cPFUo248RERHjIgTAKOJ41IwOrUoKFC1CDHK1ui9A0L0H/+F&#10;D+//1Bl+8p7Ta00DnGTdfmTx6PXbe9dopS+zhhA/WvP0gTeBNPqk/lUMRwYoSyClYZWbYIW16HSK&#10;nAZLMMl1vG6BSivFW4TtKTqPlm3visJk6HZSLctTNhwYnCPNxxBirvEl5fe8wYkw1JrWiDFuYBAV&#10;9QNSDg6C8CSFaIWUYmadkq4lW/QVNN4VdGFKCT6mFQFOoOQS+Lj/ECMHmPYzCabBeYEwEzZBa8X/&#10;RoHXx5SDGWQ6wX0ZmerQ92OoecvfKRR9PokNSFn67aQP4Zdu27/w6Bl85J7z61wpwctozCmjB0qr&#10;AomnE+I+xSm6jBtTTDBWQZeWyEysyeB95FNUo9cpSExVKXgkBJ4iaEObwbAAjKTVZBfXds2dj/mJ&#10;pY1B4z7HJykFGWYORgJVFRx4APrfUh4A7c9DaQZJiacjE41WAH+soQ0GpeAaSuuLQiN4ashqI70B&#10;5o8AiJEKdM29i6bxhDpUojgNJEQUMNk0VsatpOOQWOhGcSClnoQEJ+qbhEx6kuwp5UBE1y3lj5Qw&#10;Ap4iFmeLRaHAIia3gmZViDE99taPH/ros/HMPZfXucDAy0T/v1LCBh/Cq2PA5oTEWgcxb8wIap4V&#10;hWaVn1ZJOSagLCyM0Wga0gDQDO3VfNqGSDU5EmkrZANWFle1lrQICgH9SMMxcSmhFVJgeDSXLyG0&#10;oz6swEoo1XpsSlMT3Dgtrc5GubRJGW8BIMWIZEzOAihIIPs8ltbSaJcDZMETB/A0RIH7BYWG9xRc&#10;faRNafjvWBG0QkgoS833kgJG3tAcnLyne6alFLCWYdWAZ+8O4le0gUCWNIB9zoAowCuVOEOgAKSp&#10;pJoB0q3P3lP33F1rt+36L62U8I7X7v4tpfVPaqgJIUY5LiMk9S6MzuNCqcd9SHkziV4LBQqpwelB&#10;l5m8NDZTbGtkQuIBUNIYFJSlyicnkamIP6G1zr2PmEQklmp/awzZx3GXPvDJLtBpz/JlMt0QQNVT&#10;oN0AXBO4pJHrUGiczwjQggMKFBA8lSIy/gspodAqjzMFXyEYBtnEBV8DTU2orJDPDcY6kJQd9QZk&#10;ahJ4Y0v5JoFBlKVyBgHqd1i+n/I9JRBmQkMhBP+F/mL9+1+Za97//gdn1qQy9Mp1LjD8k5Vufav6&#10;9d/4i5utLW5UQOVDVI3z3OWm0aFs7rK0UNy8K4zOqWnBIwwabdIILGQkHkF0NY8gvafT3vBYVHPN&#10;HlPi+jvljY9EYCNjNUF4GdxDsOuU6/HgIzqdAuBABJAJjoihCPpSNmp2mVLc3+Ag4GNCXbscPKR0&#10;ARKca70fBY0pfQPw5IDvaBY9GQwdkCjjkkgnGglIlFVFKdVWBI/IDULKYAwrVlNwixKVEmUeXDmR&#10;eK4lARbBjMsY13BAlSasSnHuV2/ZP3VuO7Tr3FTinyx1w9tS/+j8W4LzfxliXJBamzQRWiyBjPkE&#10;VpMS0K0sulWxomZHRvVlpSIOHuAsQhCOWuscFAyPMwXFF7kWb1xASAmILAjDSTON6ZDn/GVlM8iJ&#10;ghhlL52yddQKvPkEl6AYQtl4z2AsMlwQmHUGfnGgkU0L8OYNJJ/W6xZs0Zdys9JzJtHttKI2pTV5&#10;gxKrUeT3dW6sWkPirArI1ynksZREul6J7y/rRQriM2XMhkxQqGchqtDcL1FABA48pf44t84Fhn9p&#10;/cbdc/ekFB6JMS5ptcJ1ijeZzAEEdFQU5IHouSQoinZkqZXOKb9l1Sd5oBWf0CIYK0tO0RBb5aaM&#10;4JMAwohJQu/ZXHoU1kDztSm02Qn1HdlyryTyE4GFFHqdAt1OkTe/Vq3ArTXUL8iQCUU1fcHyd3XD&#10;ZU1WXm6NcVdCFoSoSqWN3M+YUY3EpqTXsiscxZP0PxKyXSDdIxLFpawF7GTd3h8rQYczBQJUITc8&#10;G5bm11odrxeX/mAlsvXcOhcYnnb1Yv0PSuEeGVtqrUiqjTeEjCelb0DjQNYpNIRHoLqXzWx4/CgB&#10;JbskcSMuxBYyHFNCtlld0WE3HAjoJBYQE6tQq7Ybn6C4UaczmClwAzADh7Ra0XxraeY0VeCmKk8A&#10;NIctOfl9iO3UgRucGshBA0rBBypfBNdhjMluTzImlM/TqSxhDNj/wRgNs0I7AeB7oFUOuAL9BjcU&#10;VQLKom2gSnYmJC/HUyHLI8+qtJKR7Fuedx9/lh6rs2adC5OnWb/xql03KavflECAGR+IBFUUBqU1&#10;mcILIG9YAhJR881wdzLGmGvdleIvCcjQX2F1SkotpYbAp2XsJouISoAoUD1l9GYISRhCzPoS1uqM&#10;KVjJFIVqpw7EFpVNBSZ/tUAs4XcYI/U8lxv8WbyPrKZN0vsyHRFruJWNUIE102uKcEuLvBQUZVyR&#10;iVGAJfaqCMbKWFkwFXKfhH/SeCq1RMYPMcHSZOmQGza/98sfPfi7Z/YpOvvWuYzhNGs4XL5FG70o&#10;3X7wISW+lt4HAh9ZVnBKLSiHfQl4OoDcAJMHX/4DkFmC0rMIrDKdNyX/qVeemknlMiUyGtJohbI0&#10;LWhqRYqcEr16yUApMtER5SLaiBpCzIq5cSnISaCVXAOwAlqdcl+AYyK0omwgJaBpQhZ3pREkQaFr&#10;H7J8OylEs2oTjyKNau9PAjKdOyWVkY0SaAACPgl5LObsiXovQuoKMSEpheDjcnDhj84FhX95nUM+&#10;nmZde9GmfeNl8TKl1O4EKMUjL5EkdwycyQ08KDjnCbHIHH+1IkuQ/oKM8DRDimWKQaw/A2v/uXN2&#10;LkUMlTHSwRfikkCBiQHJsOEgmYDJjVMokrQXrIRsWM1emVJiUBkTM0y7ZjMYzt4RQ0LjeOrBgS07&#10;SoNduNA2/Ayn9Zw4rTDtUQS8snz/uPGZVNvkFBATDSGeCtuWUkvGukbrnB0FBjVJaSH8Ce/CPb/4&#10;oUd+5Fl7kM6ydS5jOM36rY89Ot84d5fS6BdWo1NSPVyYtpGokuITPkGpxKw9Em8FkFWIhSBUOxJ1&#10;RUoYDB0a5/ODT5MDOtGJW1FA8YxfmneSLgPUdANDlOsmMJgJuakppKv8e6n1qDAauVFJNTeTjRIR&#10;p2TqUjcew8az8Q5yECHBVJV5HwqAY4FX7yOGtedSh7OsHBwV9RWsYdEaAlLJ59NsqAO0/RApfVZO&#10;IQprcnkh5YbhLE2mOo0jNauysCsyjACNsOas7Z/JOhcYVrGCW75DpbSc01bVuk5Jo0wp0igQbULJ&#10;KGSEmFRb+wbmWiSovDmMoaAjTUGB7CqFDFTKk5EkCEPqBwTu0GluimblqRU1vahay7hU6vwoNXmu&#10;5dksN8rmZwk7cP/A6LwZpSFK5Y2mUSQjQSVtF35ITMBw2KA/cKhdyHV/WdoVoq+qBZJxl1RKJcqG&#10;kDOzlWPeqrIZlyBI0MYFuBDYVjBl2fgYE3xMt9/xwUd/5xvxLJ0t61xgWMX65VuO/J33ftmuwDEk&#10;sKiLaicEAAOIQN35lJCxBzLBUEqh5ImFiAppCTRoa/nIOXsuUdQKAheEYER4g8jTjJI3rOMMRHoT&#10;SnaqotIgsgCMqGGL+hL9fJTNkyHLjD/KAZF8IOjeiMS+oAqFdKaNytcjjUPL7lCO3bIFqm04yEpf&#10;hXQhNByPQgsGSEk2oSAoy8DdcwI+AXS/h0OPwdC1uAil8ncTYhx6Fz7+nnPjyVOuc1yJVa6YoEJg&#10;/IIxSIlrasYIpNie0E1DXhKRpxLSHJMxZUogqHDkkaMiLwWAsAYFS5g71jk0RkElKs4lxY6s01CV&#10;FikSarLoFASeUoKUZB7Airre+wi10q8zBFhjcykjUxaZUnjuoQAkKGN1CzsGkBuXQs9OIHiyTDvE&#10;AUoB6JQWRgfWZiRosxHjHBaB1TzZEWXomAAlfQLGZUAx4SkBvvGkpJ0o+DSNRwDRxyUotIxOBa3U&#10;0LnBmrSdeybrXGBY5fryoycPDBt1fmUNNk13Mb2ugFbIykuF0UgxcONLMa2XjG2r0qBuIpoANI7A&#10;NY2PLJMO1I3D0GmMdAoUViHE1tSGRoA00iushtJAXdeoCtJt1JoabIPaY3bJYXykRK80cD5iZrFG&#10;aQ3GRwuoCNSONqgPQFVoKNWON0UhGwo5GJDgDAGMKgZtSSYiMGeZhsj52y1tlp+zWhNFXNH1W5Z5&#10;C5Es/LRWUNzvoM3OpU1MLG6rYLicEKHeuvE5GPmQmLJNGQTdNwpwhksaGv/qLF5rrZ7p++bgN+Qh&#10;OovWuXxqlevGydE3d0eK/3ukKtYLkk40EFUCXEzodUiPYKRLDcqlgYe1wJb1XZxc8jg+V/NJmzDS&#10;MdRoNArH5mqEmDA5VmLDRInGJzQuYma+JgBSiBg0iZWrNTqFgbWkFI0ELPU9Gp8waDwmx0pMjRVo&#10;fMTR2RpVYbBxskRhNJaHITMz140U0Eqh1zGwmkRpY0xYGjhGTSbVvv0AAAAgAElEQVRYo9CrDPci&#10;uGFopCRqZfEjg6x8JGen0ir065BP6sJqNI4EV6qSgozoU4i7de0iKqswaAIMlyaLg0AydroFeglp&#10;rHaRAkNKqAqaxiz2PQYNUbMLo9CEhJGOxdRogfm+g/MpFRof+u3f+IlvVTe87Rv8RD2317nAsMr1&#10;hq1je60t/rpT2hc5Lg0Up+g+xnbmzhgFqxVcjBjUgQMGpbQuRDQhouCyolNoRBCQSCXpKfCYLgFI&#10;iX6eZd+sFgZkytemFI1NAXHgRs5ICstQ5ZW9D7R4iYJh0DERrsD7hKqk3xn6gB5TomMCRrs2j0ez&#10;ZkIQMZaIpaGHURpjXYvGRzRMECsLjcT2kZE5FHQdPLbMZQdQWtKiiDFh2BCjMrBYbeRMg7Qb6PVC&#10;pM9Tskx/4xKY0gUXCEvSqwxq8v0ISqX3vHf/7A+e6eflbF/nAsMzWN99/tTtZWFfLg81URZUhuvK&#10;Q6pBqa+k1C4kdFaoODUhsikKvW7JIzYALFZCG7P27HvJ476V9GSAQTyRYL4QMA+jAEMGR9HGC4gw&#10;SmcgkfTehFiUUsKQHaIKrQlwlWLWkwCEC9LaupF5DpUKknEIuUlrmtJkGz0OdiG2/QGjqe6H4oDH&#10;95nbI7lZCwCBm6KFMYjc30lglS2IOgM1QwODoLjaIXg5v3+K6c4js4Mf/8x8/84z+7Sc3etcj2GV&#10;6wW94mpAXZgSWIsBUNAZT0DThhVCIYwX0IxtkJ+Tk54ESWgsFFKCgYzrqDzxAPUQFG32oQidxpBn&#10;+7Q5VIZRa3DTES2SMIJ0FRRvwDylAGU3lP7ThusWBOMmcBKgks4IzpCoZDIaeRIjeANJXkjMttVj&#10;sFojcB/Dp4QiT0AS4yd0lqOn6UwrSKuhEMHBA0AMPK2QnoOmCQu9NwVcJeNjRYFE5PWNEbWmhBST&#10;qRCmzuSz8nxY5wLDKtfO9d0f0grTrnbQTEVuBHSk6e8aDEBCywsgJF7LOYBSnGmAcRAKKtIG9SFQ&#10;Wo72NE4RgGbiFW8o0X7wXGJkt6xEI0itQM1PLgEI86DyKZs40xDWRYxAUMRx8IyLkPFlwRcr128h&#10;BDDaaDKO9CEigCHbDA03GkBUcIlLJ968gIwOBX+huCkac4CgsMv3cwVUXEGUoxNi0qhFz0JRIFGR&#10;gGXaaBZ8ocwspkgTFY3CFqZzRh+W58E6FxhWuZpjy1F3S0zu2oSZA0cwXKgRtUapFcqxCqpbwNWe&#10;PBa6FUxhuQfBSk8AeI9zUFCoWGItRIJNl6UCfAKTNDHS0RjrWSwsBcSk4FNECIqs8QqgWxLAyHkx&#10;nwFrQralDrU6W2SiAhCAjE+Q5mBMLBILhU5BwqkDF7h8SFllOjAPwUAhKnovxSlD4rLJKgkM9Kfm&#10;AEXgL5VxEjGJAYyIvybopBAV0ERPI0gGOBWGsosmRBjOhrhCQDNs4AcN4tCj0BqjO6Yw88gx2PEO&#10;ym5F41H2IQ3O+8Ka9c/qw3MWrnOBYZXr7e/+d8f7/aHvdUt7+MmTOPDwYcQUUXVL9JdqPHnwKKrR&#10;LsbGezj66ON4fP8JdEqSKu+WCqNdi7klh5QUepVCVShMjFn0SoUmAojAui6wsOzRBGDdSIGRjkFV&#10;agxdwol5h+PzPjcUN00YdCsFF+g0N0bhyGwD7xPGRw0alzC7FFAahRQjDhyvgUgOUxEJncKi16HS&#10;ZblPGy54wAVSZyoKhR2TBY7NeTjfgpAan1AWKlOYnYvoVCQwO6ipJyLQ56ogP46hI0BVr2eRAtBv&#10;PDodg7LQ6A88QojoVJYUohgarQNlC1VpgAhUBWFHnItQmoJajAkmATuuPB9Tm6dgjMLV1+zFzp0b&#10;sf+RI/jAez+DmaMnUZUluqVBXbvkgPnRojmII2teve2U61zzcZXroVvf+s5ut/sfnE+wtkB/uQ+N&#10;iE6vgvMKsydOotfrwMDj0Tvuwn2fuxMpaaQUoTUw0iuIcKSIjzDaNexOJYtQhiHQVEBITiLWWnA3&#10;XmDK4nYl9f1K3wsBM8VIG90oGu8NXUKKEWWhs1KS8/TehUmoPbA89Kgd0CkVNk0UOHCkxsyCx5bp&#10;EoM6YqEfMD2mUfsEH4DGJawbMeiWBgvLDgnAch1Ru4TRjsHGqR6GgXovWzeOYX65wfxigy3TXXRL&#10;g/nlhkoKbpZOjVWYW6zRhITp8QqjvRJ1EzG7WGNpYRnjPaBbkoR+ihGoRnHpq6/D9l1boBT3RoxB&#10;WRZ48tBx9Ps1YgKOHzmJXq+KoxPV+27413/wvece/VOvcxnDKldCmiCehIYPnqjNScEHGlNOb5yA&#10;0gr9+UUM+wP0ypQbgdpolIVGaZnrwO7VWrWCqFqBX5PfL4npCikca039ihhSZiOSXoIYvrbpvFIK&#10;wQfWRtAwlUXPKvS6yLoIoj1pdMzeDr2uxuQoEcDk9c6btNi6vkC3Y4jv0ER0K9NyNpSCZ+fqdV0C&#10;MAle2hqFsjOGstvNlvTjowXShh4M80nG13UAsKMXv16va6E0k8OsRrdbYGy0RJguEZulVmshJIxv&#10;34gduzbBFjzCTQrBNRh4h+nNE3n77zh/E4y1OgW34a6P/OquF7wW+5+9p+fsW+e4EqtY995006jR&#10;5rXSySeSAfs5RIcYPVwzhG8adEZH0dSsM6A1ilIIPgEUV1bg9kUHMiZCN7p2Xk+QZGJwiiFrCK17&#10;lThsk85BXKFGLepGBN02PN+Xje69+F/Qe3Uqy+/J2YdSmaFIkm0s8MLaDyNd6p2If6TRLaOxU5HE&#10;XArcJC1K2LJkOXkStSFeR2vWS2xOBW1MbnhqreCdz6Y5kR3Iq24nT3waF9G4hKW5OSwePwExy4VS&#10;MEUH2hTMCUG2vNNIgFI7ulX12mf3CTr71rmMYRXLrn94N4AQY4B3DkppQJMqMnyENgW0NkSPrmsk&#10;V6PbKzNOQVyeiDXJE4TQaiBkIRcATdNKswfuQgpsWRSVwCNC0XPwPlFpAZGv1yhL0lYUXwiAgo/8&#10;KcQm0TawWUotcfAQGnOrXyl6iaT5qPP1W9sSxARmnVIEdMHXiQwRt4UlfwwBLbGOhHhoCKuysIDh&#10;6Y+UR0gs8CrXyQY0WhtYWyJwsFYxAEpDKcOlnOGf90hIG1QMe5+N5+ZsXucyhlWsi171K3d3Smuk&#10;DS4268YUMLbI5arSCr5xUJGacJql1VohWWYEKjJVLQqDsmw3BWUHOqf6Mcr0oJVWk9M/hAjnPG8M&#10;heEwZJBUXXuWpU+tsUyQCQCrMTOeYDhw+RqljBFPSznBRWRmpRFuSmAadysVpxTytQOAsawl4WnC&#10;QFTzlAOf1ppKBpAwblkVMFYjBrGsS8j+lCFkmTeyzAM6nRL1wgKWTi5yICAR25i4m0vzGMQYQNL2&#10;ETrFEVsq92w9O2frOhcYVrtSQorkPkX1vYHSlh9aj5TILMU3NXzT5FNY+gZKiSeDyLClfAKvRPxJ&#10;czEjE3nTWkunnpQb1uq8uUh9WuX/X35XNrbiXoY0NwnKHNGscNpqmoCm8YiROv+SAUgPw7GeQ4Zr&#10;52BAZZL8XEY/WotOtwMk8qbwPtCGV+zcFVlTwuhWFCZxlsAZBOE8TG6yio+G3BfvI1xdY+bQE6iX&#10;ecqgNJQ2MKYEQCKxKgFaGWhTwBQWMaiXPDsPzdm7zgWG06zP3/TmXY984h3/zSu9nlJnmiaQi1Sg&#10;B13lrY2mHqIeDolD4Ft7eWEIkrsUspR8Sq12g2QBIlPvHAUiEUWVk3Y49NwzUBgO/3/23jTGtuw6&#10;D/vWHs65t4Y39cTu5tBkszmINC0qkhUlDmVJDpxEiuwYkeEfMRIkQn44FgwBTgwJDhnZFpI/ARTE&#10;yK8kf4IghgEjcAYYiQbCghSJsiRLJJvd6mZPZHe/7jcPVffec/aw8mOttfepthwDAV+r2rcP8PBe&#10;vaq6de+ts/de61vfkNRARVgKq1XAOIb2s+wyjEHZ0606sA1jnjN2u4x5LuqW1A1cAbRNSPAE6GO5&#10;lrWx2czNCGa3y5imjN1uRikVBwdjc3yyFsIv2hhLuGruUaRYDnGrNuwS0xZqz38YB2zeehP3b9xW&#10;cpRDzQl53qGWjFrVkZak9RM6u/++b/7q3/4rD+J++Rfleh9j+Odcly8//KPM+c+XHI/IBW0bpBeu&#10;Vfp6Wzx5yrj6wrdQdxu4IP21nL5oLYT5HgAWYiu8fivDg2ZDGmvSevtSzOUYANyZEh+w1G35SAJy&#10;extjm0ILsCm88EpQ1ybvGoaxWnltP0rzcLQJiOAUSmZKBTnLhmTWa2YSU5mw284aOx8A9PfBHJ1Z&#10;GY5GExd3q0mt6eS1BE3cMns87eKaea20b7O2EULHFvm4bELOS6tXSwbXoj6S7gKDP/odvVH+Bbve&#10;rxj+OdewWj+1GuMVO3lIe1nnI1yIfXFXxotf+T288TtfgRuGHrdmY0coIIdeytv/t7i03O3XrH2I&#10;0bAI3yqMWjsIKMYwBfNctI0QMNLQfflaAzFVMKWvzSoVokUOJvUNxBY7M5rEuhThZRgmssQ97DmB&#10;GT4ObUJSSkVOFUWfR06lhfu2qUkuyClj2iV5n7gneVvLYeNbw1UM2JxOT/HG8y+p8hMg8vp1BHDV&#10;FpDhfABI8i2ODo9+4ieYh3fpNnrPXe9vDP8f12uv/R+X4eNHGZpXwBXktOdtYiYPkMPtN67i+gvP&#10;gcKqZy4otuC9wzh6SHkup+EwdMKSBMPI4rexJIAzm4p5SJKW0s7LZrLbJcyTtAC7XWrth32/TS4s&#10;IBcQlqQBhyF0O3rzczRH5VoXb4YuNPk8GoAZo2uTEql4HIbVCsOwEm9InWoMY2gt1Wo9yviyMtKc&#10;9fXJ4w1jFEfrhl/IhllKQYXDsD4GyDAW2cQoDHjjd76Cr//ybyIMK7g4wMex/W6cC1pRGADqsJum&#10;D/38l3/u/3qRf+r9zeEPud7fGP4Z17P8rE/f/up/nVP+4aQIfzt9pJYFYKeww+mde9jdOwWDUIup&#10;/uSyacAwyOI3nYItTpiWgUirhJ5A7R2Da0LNE3JKmLdbgIumY8njWuqU2at1FqWtbNkQijoe9YyK&#10;ptxoVUoppQGW9pyck5Zoaaqas5z6ovGQx8m5AOSxOjzE6mCU0aRiBylJYK+MbjOKbggGRGb1gWQs&#10;Ivq0leFWIRVUBOQir8XiAYkIbjzE7VdexubOXRCLZR0zg7yHCxHOR9nUAXApyDkBxB+qv3z533mA&#10;t9F79np/Y/hnXOFX/u5/ziX/aefcJUPuhWyTG4DGDEzbLe6+fQ1X/+AVqIN8W5AGMDpHYj1WrOQu&#10;YrNebKHpSaabSc4VJWcwCMP6EEdXPoDDR54GO4+jxz6KS088g/Xxsbghjb5F0fngWom95DoAZo8m&#10;j5/m3DCFGDu+YP27jCRJred7Tx+ja6InA0dl4lDF+9LZJhXhg2/Gre091clKrYDTaYNhDgKuyptq&#10;hru2UY6r2KzauLJoOtQWXl6bfB3XgrvXrsl7x7JpyfdIK2FVA6sk27nwJHn6d5/9P//TDzy4O+m9&#10;eb0PPv4h11f/t5/6D7imv+jd+ESt0DK6z+lZ6+x5t8X27j28/rXncP+tNzGsRlgydIuh0/LdzFOF&#10;tERt8S3HfykVBA94vgvEA1z60Odw5cmP4PDyYwirA5Rc4LxHmTd449nfwrz5qgbGLH6OTjSMgHR2&#10;+mHYhkbRGebA/fud6+i98BF6+2GTEMNJFql7spH4AL9ay6KHAIcZpY1nbcTpgwCDFqlnC9g5h5IL&#10;/BhbxZRL1pBdAJCA3YMLF8FlQs1z2yCcI9Rpwu033sblxx9rUw/BJcTTydBZqRwYIKxCiD/ujy9c&#10;B/CXH+Q99V673t8Y/pBrfXD4E967T+acJRNBCUs6DwMgvf7u7n28+tu/j1uvvgLvo1q08RnwrgF7&#10;CvrZqdkMTgGklKQPHyLC+jIe/sgX8MjHPwMfVzoxCIC3+X+FO7qAJz/z/ZjuXcf23m2kaYb5Gxij&#10;cUlSMsyAyKqEjgfICJE7SYsAcVPWTQIAijE2haadc58aFNVxOIixq/dBHKup+zbI9LETvpyWJ1zR&#10;4u6UjQ1AtBc+KMGqsrg+O8I4BkDZk8CI+fQOclJFZ5bN+uYrr+LhDz+BKx96AgChloSahc8kk6IK&#10;cgEEkkoixIHI/ccv/Orf/NVPfOGLf/fB3VXvrev9jeEd1/O/+Nf/WmH8UJkLKrYY1kdwPsqoC2J2&#10;SkoGOLl9FzdefhlwahEEI/70+HWh74vNvNCc1S8SVRyg6oyjhz+GC488joNLD+PS4x9BXB/Bx4gy&#10;zwARKlc4dkL80Vr/4NLDOHrkg9ie3JXPOw+3GFvKyW/PgbVl6ONRIyEBrJLr/rwtrEZA/Q6ECqdC&#10;qhFAOBFGesqpYHW4RoiDMDxTbsYrcQiaFlUalmFTDZBiMsoMdRpE63QqI0+iU7Klr9EKzkcwb9Fw&#10;EjicXL+F17/2PA4vX8HBpQv6fnTg0aorIieCq1IwRO9rcX8JwPsbg17vYwzvuMJ4/JOr9dGaXBCi&#10;zLTt0whmnYkXvPnci3jlt34HzgchPVGfxztv6UdGK+4cAwAo012E1QFccHCe8dT3/ik8/unvxaNP&#10;fxbj0SUpu3MGlFQkHydUFQmx1vDbkxNMm42CiJ3XYCQlwQQ6ezHnvnG08R+WIbncyFd2enetAreW&#10;xABCIiFUeXV5GsYBITpd8EqKIgdalCNdK9HfFAEtpfWwKYZ+g1ZJBfOcME0zUspIU8ZuO6PUgBBG&#10;2VDUy4Gdw61XX8Wbz7+wYKQaycnBeZlQGFOVyKMyIQb/3V//hz/90w/49nrPXO9XDHq98H//zPe7&#10;OPwogE8wBRl51SyLERNcGNrIbjo9xevPPo/N7dvwYWixc7WqdFqHGHZyyxy/AJxQ8y08/pkfxVOf&#10;/1dQckYtGePhsWAAOYF5lhONWXkP+itSZNA5DwTCyc23cXLzKogNCMxNCCXhsIYBGM9ANoUYfZuG&#10;zHNZTDKW4KMQmbzvGg37Ou+F3MW6qG0TGscRuRIoFeUlSPkfVF0KbQtgI1hlOJJOFrTf0OdL8DZB&#10;0O9jwye8a8+fCPBDhMsTTHbpnITOXH32G7jw6MN46MMfBKvRLAEoJYMrw3kvwb+1ih9lDE8cXXj4&#10;P3nhl7/46id+5G/+r+/GPXeer/fTrgH8wZd/9kdcGP8a1/rvhziEUsUWibVCgKLY5AlpN+OFX/9t&#10;3Hj5JYQwnJkmuEW4KilhCMr2C8OA1cNP4cOf/zfw0c//AEAOcX0g83byDTnnWpv4CDCDVKkQ8jw3&#10;MdHpzbdx961vIU+n+hzkeRghyuTYS4GTZUwCwDSVMyPJoP4IgCxGI1otBV3LEaed6tWMZNZrOD+2&#10;VsR5J5ZuhjPoe23Th6oEJugUx/I4qwbEWMUhLMqqVvqWAmZtm7hqo/aKpuqiT9sN8pxw/OhDiKPo&#10;Juz3RCQPVkoCUAE2N2t3hRmf+iv/3g9c+jv/06/92gO85c79tfetxB/8yl//456G/9CR+x7n/ZhL&#10;aaWn8xEAKamJADjc+NabuP7SS6jVaeqR9OY2MuwbhZz4Jd2HcxWPPfMv4TM/+G/h8We+C2meVAGo&#10;pbYjMZj1viH6srE4uBBEwalnXq0Fmzs3sLl1FTVttazvXIglVdpSryXavlcDdtpKC9Fvgd5SyMdW&#10;CZk3g7UkUNNX21hyYTB7lJKRVevhndOfJSa5pZRGC/chwBFhnmekJMAgK0BqYbnAEouQkaxT+/yg&#10;IcAAI4QBq4MjhBh00tPJZGmacXrjFso8Q9SV2losqhd9I+S9BRCH4Y8Pq8Of/eavfum/eYC33bm/&#10;9r6VcPHoGVT+kyB6jFnn3ro6SMUDlRl+cLj31g3ceeMtlCqW7UEj5qEeB33BOXDN4JrwyDM/gMPL&#10;j+LSE09hGA9RszITKze6by0ZpDgFSEg+8jwcckqyQJQ/QES4+/YbuPri72M6vY/K1GjJBA1yUZNV&#10;W7xA10VYtP2yejD/RNMzCMbAqJVU2GXajZ5TCRiIB2UXipmL8T1KkfBc58XwdinImnYzcsoNZ+it&#10;BOuG7M7gEFysNTGoQNKxfPVCg/YeLgxI8wbjKJugCwGbO/dx/dVvIx6scfnxx1AglSC5APIOJQsR&#10;yocB5AO4FhQAMYRjTvwj79Y9eB6vva8YvPM/vhqHD9dSYi0FzEU3BQ8ih3hwJCc6Ebb3T/Hms99A&#10;nmcAXSfQS1RjGGbUmvCRP/Hn8PT3/+t4/FPfg/HwgrYmhBCjZjZmMBgiFVatggsNsGQJj1S8geHD&#10;gDTPeP1rv4rp5BYYTk/IIKdqtLDaTvwx2jB0XGjO0N53UNE2HNNVTFMGMzV9hpzMvSKySqK1G6jt&#10;ZwIQ3gCzkJy8Qxx8qwLMsCbEgDhGAMDchFcMLHwwa6mYtrNSoiVL0yTcjhxiDPDBIcSAYbWCV4xl&#10;njNSqphPT3Dn6tu49dq3kdIk41o/oJYkOaNhEL2LTplqLailIEll8/SLX/7i33mwd9/5vfZ+Yyhp&#10;/nQuWT8S8Q64gotx+APCsIYfIu5fv4k67xCDUJtt0dlpKB1EBtcZD3/8+/Hwhz+KWgvyPMki1HK/&#10;ltKmGQBatcB6czrn9SbNwg2IQuf1wWN3/zYcMnyIyk50bdGa7sLaGeMwWMiMtTw2rluSm2xhm87D&#10;sAfDLJaJ1tavJwUaXRgascEk2zmXlrgtLk1eNy+PYYwYhtBk29YaWGsiFZLYwYmb3kIzogCFPd+g&#10;Lk9imjNIkpeyNkMM2N29i9OTSca5Tn5nRo8mSLso77tStHXq4xytQgzf85W//5MffBduw3N37f3G&#10;AOZjbke+9sVYUJQZcGGAcwH3b90Dk3RfznX1oXxMQM3w8QBPfd+P4clPfTec8+CqYzEnikwpvUnL&#10;fT211Teg1qJfXxp6329Uj3s3ruLNZ38TIrs2cpSc8GbQYiNSWchm9UZYgqT6wluVACyp093HQViF&#10;XXnZnZ4WxCUmaTlUN9EBw27D1iorKFJCkpUpKdeKHWg7ws3wRTZc28hiDIhjwLgamrGLbQ5cNWQm&#10;jCCyaQZrZcN445/8Y2zvb0RdqRZ8XEv7AxjXwSZBRlX37tHLj+9lBsVeYwwv/srf+F/I+acZAYCe&#10;4uTbDUcODbne3d9hc+sWSFHxUiRiLgSPeRb1H+oOH/r8n8ETn/qcRshnrSRkc2BIdSAMwIxaWMeh&#10;ALHM1GUB5jYaLSVLzz7dxetf/Q2cXHt50W70MaThaMZNWLY45l1gUwXDG4aBUIp93rfHMx9K00OE&#10;YKBm7crRBatSAEUxnrUKxTa2qhF01fwYrM3RzaeNEdUdq5vQetWkmOWdFwCzlCY3N+p5zjJ29asR&#10;c82oaQOnY00iBx9XuPr8izi+cllBZCFwsU1XmKSdIEItM7gCcVyBudDVN145fTfuxfN27XfFQO5J&#10;MAcx9JDSvpQMEGvfKT36dHKKF379H2M+uQcfAkwP4fUUHQYHxwkPfez78YGPfUJOvZKUy+Dke9R7&#10;EBAMgtBRe/KGqskN6q3vRR8XfvvZ38W9q8+hVEHcTcdgo8Ul49JcleyPLdBu+ApVTJa20JeVQj2z&#10;IOV0FoMW+ZnWQpkOgeWJouSKEDxWq0HBSG74gLg+y+v3wWMcB3gvbUDW52E/38a+8m8DSbXqUE6F&#10;vH71jwQab4S0IpB2guCDgJrTyQbT5kS15ALUOmVV9laF5XfuApgcKtwnH/nwx/7Mg74Nz+O11xUD&#10;M29BDK5Zem6VVqOSbpkVzBV3r9/G3bdugGDgnpbfejNWlQlf+fAzcGHQchQAuOEEzvk2gWCGKiG9&#10;VAy8uMGrjiqZwRIHjZPb13HvrVcBdmqT3k/jbr7a/ybqbtKy4HwzgQHQTn4rtQ1cdDoiFd/HomPO&#10;Pm2RhWzvnm48QdiM1VyvfVWhlEedxVHbe6eJ4BICPO9m1FwQoobuNOt6tNfUhFGVwZwXP5/Q3adM&#10;hSociDJluBDh/RHS7qRXTDFg3mwwbXaI6wN9+tSqB8UUAMh4WKjSFTGEiwl4+oHdgOf42uuKgWt5&#10;mLSvlB5fyC7We5LzqAW48eqbOL1xTW3BOvGGIch7mu7g8c/+EK48/hEA1Gi3rWxVnH25QbASqLz3&#10;esp5+BgAh9ab+zig5AnXXvoadvfeAFyAI0PdSyvpDUg0o1egsy4NdLSy23unJjHmnSgr0tSdzD2o&#10;1np84xEYeGlScueAMKwQhlH4DCkhTZIHYbiGJH3LChU7eHncaUoNF3HON7PYyuLmJApPxVoW1YPQ&#10;rFUbobwFsdkT6be8dwG5yGsQ/kPArVdfwb23bykAKRMn52QqwiWj5Fkp0qpJISDnsiOuB+/O3Xi+&#10;rj2vGBCkj1W/QO3bQUApMxwiai0yBvMD5rm0mxEQ4VBJCYeXHsdDT34YLgZhLvrQQEPyQU6znMBF&#10;pgkMoMwTnA8Io3D9a8kdb3BOzETqFtde+jrufvsbCGEFr8pMK7ltorAE/WwTktGnFECymclrNONY&#10;812Uq+s82l5mi00lyjI5sPRsVrcpRkoJhXfwWsKXWjAgiA6kuMZWlCpExpJxCI2bQSRVRxNR6eIH&#10;k441PZziCMUzHJlPpU4eggdSBrIoK5gl0MaFAK4Z0JFu2lZJwwoeeU7SMgbdcEIEl4LKBaTVEZOV&#10;L/7jD/o+PI/XXm8MLgTxN8iljQmdD733l5oVrG2GnXYipbZ4OcKlj3wOw+EFSFnKKBC5tiF4Fdzz&#10;J4jgmIE4wCjQhnGYuAcAmIDT22/jred/GyXthNSjLYfZtlf1M7DJQ6ndlp08oRZuLYH18ILm94qC&#10;2TXNRBcvQXGKjknY14hjk5zw221CZY9hFeCHAO+U3AV7qWJBBxVe5SxTlxiDWre51kJV6nb08h/S&#10;mogGRMacpM5UlvmZzeZeTWgkQlA+N67WSLsM6LNx3uHGm9fwVEm6+1WUPAvg6wPgqrzpEAEbOQdy&#10;/gDE33h37sbzde11K4Esyqdaujai4wOycN5+6Vv41ld+U80bXEsAACAASURBVG8+lZawjgVrQRwP&#10;cfmDH8d4eBFV4+ytTZAIO6kEpCLIcjI1XMGJilKfg4GTznuEYYU7b1/F5s6bqGzkIG6kIgBto+rG&#10;sv0TywAbq4Qsu8Gco0pheN8NYyxqDqqqFM/GHk4j4CHriFQMWOIQEYdBbNuiLGD7GuekzC/K8DTO&#10;gXEsnJcFu5ygGMbgvcP6YMRqPQCEJlv3XlsxFi+H2nghBB9Do1ALbyHA3LfiOGB78zru37zTqODi&#10;BQmYuS9zEfKT0tWJHCr42oO9Cc/ntbcbw/O/8jM/TnF8CJYLsfBwFDpzxrzbYHv37pl8CObuxgSe&#10;ceXDn8HhxStyQrK2AbVjFqIBqMhpRpmTUHgX9uZKR5BNRSXWXBm33nwNbz33FcAfImmMvLkVGZfA&#10;WglpG6jxDeRhzn6+VkaMAcN4NjXbpg/GaRCj2o4jLA1kzV+xh+A4+dooC4y15E9zFpyg9qDaEIO6&#10;OGsVAUZJRfGEzlcQDER6/5yqtkJS/VjVAQj5ibnAMikYgif4IAa00qe49r4xHOY7N3D76k1IBTGo&#10;z0ZFyZP+PiG8ijAAZqnP+Ivvwu147q79bSWy/yiNEIdgne/De3BOcnOQw/XX3sBbz30T8KPOyl0b&#10;6xER3MC48uRHEFcHKDnD+YCSk+RamjrTkHHvhQVYJUBFTjuAS1FugweqoOy701v41u/8IvL2DpxT&#10;45Pc8Y0lL6HTsK1Ht72+diwky6jS6MiGKdTafRU6J4DbY1iFIixPYTSaxyOgTMo4yCiWoYuVMU8J&#10;ac4I0SMOsQG2Pngg2/OU6ssqBFAXZZ2ebNuGViSGEuaC5Uezm1egUEeZ8rUKVuo7UJSHUasCsCEg&#10;DBE25gRYWzR9PSGq9F1zOSrDO/rMg7sJz++1txsDO/44l3Rcam2cAWMJ2cK49uKruH/rNhhO/RKL&#10;9sEOxDs88swXcOGRx1CLMhZJZuJm9Y5aAD3JDRgzopOxK8mHjmcQIYwj3C4gbe/Dhag3dV/g5tlo&#10;VUCttVGWvffNryDnihjlJPXcF75NCoDOSDQLedl4VOikUwPhScgp3YN50azhbVFLRREwzwkmpTaX&#10;aCJCyUV5Bk6JS9wk1KVUUHnnRupUoWnVTxVCEmzMKhMNebqSdykbk0EUjDgM4LpCzZKS5cgh7yZp&#10;2cjpBt2XgFDTxamLSJK8U6rffLB34vm89raV8EAAnAsamS4OTdA2oKLmAlbXJh/Mz6C3G2W+g8c/&#10;+TkM60PdTISTwEWCUwhQPUNcnGykzMmqJ1vHNGwqkOcd3n75G5i39wD0kj5Gpyd3n0iUws0ZGgBI&#10;CVcypvNttGdO0J3zgDbWtA1B2pWK3Tbj9HQ+o6gUhqMsXIup894hhABSGbRxEuxz5BwsSLao9Xsp&#10;RdsJ1xiY9hyc1xaAJKzWafUgGZbKpfCEnDNykjatFBY6tXIypl1qo02wVANhWDeQs1bg27/3Vdy7&#10;fkv0FmVGVU0M62TIxxEhjkLYKgwCP/XCL/6tTz/g2/HcXXu7McC5KyBEWZySQemCCHHkaGPcfeuG&#10;hKDWZfqRnrouLPj2tXEhTKpdStc92AIQXUTVRSMInCQ7e/gQkNOEay/+Hq49/2tg9jDKsVcfghg9&#10;xjG0zSEEOVWFlwBdFP3074AkNeOWNsVoeIRrpzozNwNXC8HxnrBeRxwcDCqoclitApwDCgNEvtnh&#10;z1NCySpT9yrZnlPPn1yAoMtNJkTzW1CylGpLyBFqKb2tMIwFXQJesuAU1saI6AoNgPUhgEleBzmH&#10;2699A6d37iMMZt4iG4KxH0sRmTtpu3V8fBSSz4+/y3fnH/m1l63EV/7eX/oowB/23vlSWVuBWXv9&#10;0E9/QAE5p+h/aSfvnDaYNhusLggpinx3XCZFxqsglXK6kZTJ5Jzw8KvRcGdwyWBE7O7exsmNN0FM&#10;6vlg5TdZPCUAq1x6tqXxK7opS0GMrjEkQ6CmL+gsR0JKnRBl+MRq1U9yAxqnKTfw0YBCZnlePgR4&#10;dDZlVpKUAZ8C/iUwQ2PuFXjVReyD12qi9o3TO53k6IYKwHoEGYM6lFJA+hqitizjSkbANvYwJmfw&#10;HtNuxjAQyK8xb7YNR5DHdGAwStoB5EBx1Heacf/ktFz59OdeevB35fm69rJi2Nzb+RgjNWt4Mtfg&#10;ClM93r1xB+N6QMmaSQDrvxnTNCOsn8TBhct60lqAiSD+wooUKbA5MYnuQvCJnBKqsu1ks/DIacLN&#10;q6/j+mvPCx03eqzXAcMQFopDW3DyOqwqmKaspB9TJQLLjaMbtLQ1o5XBQiMAtLamZ1FwQ/Vzro3r&#10;0EJykzg25SRTCO/Ff2FUrcRSidkWLMQVWiYNRSPqqGVX2sTH8JRZNRZCP++pOHaqA2iYhcnJDYOw&#10;18Sa3EVEGFYrTPfuyXsPKGsyo6Rdix2Ux7R/u025+uql7+T991649rJiePixRx8B3GGtFcQAvNPR&#10;YoWjgrSbceO111F2W0C1A3Z/S/ma8Ngz3ydTiJSaCpCcLHyuWfgJvqdW2x1HzqGkBOfFDwBOTta0&#10;2+DWa8+hloy4WrcJgbUNhg3IQnMaD2cJU7JQ5lm+XtoN20BY+QpG81VL9+hRPanpKylByBaxAY1m&#10;6CKbwZwKgu8bBquOwYcBtVTknBV78JinJJbxzDAXbXJiriIxeIZbZCDLRMGRGM3ac7TLO4c4RF3k&#10;BHYsZqWKQ0hFQbBfEmuLViuj5CSvi6ybcUjTDBWlKM8ki+gNaNWMULIrDg/G4zs3b34BwO8/gFvx&#10;3F57WTGE8fiYXFw7F8RrgZxmQcpYzscBR5cuCNKt/X1j5UEW8nBwjLA6kJuN+skrFGphORa1RRcd&#10;xLBIx9YFrnyGUhLuXX8T0723wBygPKQ2prSvXyoNe+CLGpk6wjhGhCAjxVrRF7BWFuL2FGFMRmY0&#10;xaV8zO1jMYjtJCkAmHYZm83cBE5RKwObVthzm+ckBzuguovuFpWzgH3mvOSD0JrX6xFxiHCqybA2&#10;4/BwBasy5ik33oN4OMgPsfc054KUxXPSBQ3IjRHDuEIp8vwrAq4+9zy2d+/3KVFlkAtizKsZIrab&#10;n+4yDge3d63EXlYMTPQY13xBJopZF2/Q8rfCeY/V8RF2m50y+WwKYIQlgEtFmjYt1chm9SI3rm1u&#10;L6dXVqQb+viWxMRa4jqk3Q553iLEtZKFOjnJjE+NcRiCOS/1U94APagUe56FDmykoXkWFN9aBAAo&#10;WbJy5jkr18HDuc5r6LoLB+cK5rnoz5TWySPDeXltMlpdmsyqfyagk5HQeAryhvZ/a3fQXgMRIeoI&#10;uepkwnnC6AcVWqmnQ1AjXSehPIZtiA7DHLsJcB4uBkCl8H4YcXL7LtYXL4pbtZHclO0Iz0qPLgiO&#10;0vb+nB70PXnerr2sGKjmh9O8e2TenaLMO9QsTMdaUjvd7ly/hbTdAujTiFq7C1EpM3wYEEJEj1kn&#10;hGGlrs56sYp72vTC+myhFwPAya1ruPPmywCMWdjdke3n2mTBmR6BuZmsSE6lLPBaqyZq18ZDkNew&#10;5C1oxLzKqwFVIWp6Nrm+EXYyk45LXfeASLN6LChlueSCec6YJ3WKDmoL5x2G1aAbj1MTlSzCqFwx&#10;TzK5EJzGOBtiyiLajG6nv/ROKOo6bfoQYKEBARSLEK5C0N8JOUJJCTe+9ZbQ4GsPAek6jQqQbErj&#10;4CKT+9B39g48/9deVgx52rxB5K4B/CiUAce1CmORAULFuBoXZik6U29VQcX66CLCMKDm0kZrBKCk&#10;BahV5HM+RJjYR8JadITJFSlt8dZzv4W7V5+DDwdtI7BqwbQRpnmwSYGNJZ3DO9oFvxBMcQPizMjF&#10;FvXSq9LIUoJp1Da+7OxKqHCKMM+lJVXViqb7gFVNukRNlxEPhqZvEJekKuG8S/KS0prJkwVOALXA&#10;q1M0O9mgqmITTgVe05Rguo6zztVkU1qli3uEGMFJgd55QtpsZQPMrMrQroNhBSScCwIiR3/hXbw9&#10;z8W1lxsDg+6HEE+lh8+icQjyVhDJzb65ex8OBTmLp+ESkS/pDvywlnKziXB8i47rpFyVE5eug5Cf&#10;ofN1Zsyb+8jTBo5CU0SaWUpftMY21PwDXXQ+WLkvwbI5V2y3ubk5L1uNXq7LaUskFGanFYpgC1bK&#10;C64Qo9nRy2NXZoxj0NGiPGaeJ8xBwmadd6g6vYgxtg211qq2b1UXnGs4hfceRTfVarH2uqBFBSru&#10;UU2YBgDqtRBjaBuX/e0UZLUkLNKNcN5NMLPcmh129zeYdzNciMKChG5SjXdSEELENDMw2vhyf669&#10;bCWcD686H2+FEBqxyTj3Zh8mlN3QQMc2dQPgx0dw542XEIYB3geYf4GPg24AMn1wutmYyWvJFnjS&#10;zVVObl7F6e2rgAu6aMyevXsO2GYg7YHGylOPoY/RtY2LCMparG3BLAlWNpEYhiAnspblzomeIyqm&#10;YhWFtROlyKLuhCvSsl0qrKi5k95RG1kOo+AvJUtEn/hTiACq0by14rATP2s7UkttI0whSRWlXp8N&#10;T+Nqz0up5jrGdI6QptRYktK6qAw9eBAxdic75X1k5bIUrTRI+CzkUGq9/ckvfPEXHtS9eF6vvdwY&#10;Pvujv/BcTtOv1VpOJfnJTiT5/ObeCepuCxejSnwtrEW5DESYNneEhKNAWC0Jedp1MBMCbJaatY1Q&#10;L0flMoCAeXOC26+/jJLFAo25YimXllMVraWQnEhqi8rAumVLIIsWAKi1FFYt2OZhtGXbhAzD4Gom&#10;KLLpGL4QQnd7sr8tEWocAoK+J9USwV2vVqoSk+Y5CRdD8yFss/KOWptkl6lPixm/Fnl+hrk45+CD&#10;vQanuAN0uuDASglnSIRdLRUhRIRhRK3AvN3gsac/iouPPgyQh3ehkUPEzTuAvEcF4WAdL//6//xX&#10;v/sB35Ln7trLjQEAQO7b5OPknAP5ABeiGsKK78Lm/gYlZfggvADLkTBl4Ec+/yMoOWsbIZVBgyZZ&#10;WJIODjGOiMMon9XxWCkJNWfceOM13Hz9eRDZCUrNPBVQgC+ZB0Mn/lgfHcLZbAsDF7uRS98MgNbJ&#10;6OOK6jAEcWLabiVJ2rAGC54xAZVF2Zm9m1mppVyxPd1g3m6lzcqyEO01GPWaINJwQMRorRrQCqjW&#10;jsGArWLzjTIdh9Do27VWZJu6OOFHDKOOgpk1uWphZw8gjiPG9SgGscMKr/7+c5g2GwAkXAuiBc5g&#10;eg6PXUK5/OjRH3ug9+I5vPYSYwCAivpdVPKxhJlWUPBCZuKCMHhQGOCoImcCkWUPAA4FFz7wKQzr&#10;lcaoGVtSqgCuRfUQXg2BNNJeATgzYwFVnN65jby7h9XhZZjBrF22EcikoedRSlVhbtN90mBgpHAp&#10;eGHcSjA+tRi05IWSUqqLDiQyANmMrDqQCudssA6ghCvr7wGkeYcwmjPTO6sayMImo2bXNrUgG20S&#10;mlpURoyLqqJ7MELHPCi1ghM3TCEr4Yu1zVo+h2EUctS8OWnErbTdIu8mxNUoG3lOOl2JAkDWgoJa&#10;idzXhhDuf2fvvvN/7WnFwKCKR2upwvbROPRapALIibG9dRusDEArqe3EHdYHyLuN4AlGMVSClPcB&#10;FIKCizZvj9Ibs+INOkZDSVitV+0GtjbCTvhu524hMq61DvNcmm28MBu7S7RtCjJiDI34FILExbVx&#10;Za5NValj/HcIxhajSaVFl1wXYi0RWg1jRE4T0rSFbVBWXTHMeq1PeKyNCUHeEyNxgWSh1yp2823T&#10;cNQWuiN7fFOFGh27E9BkstCp46SU67SbYPmkw8EBxqMDBXGDslY9nItKYWc45x0DOa4ufeuB3Yrn&#10;9NrLjeH5f/AfHaPWV7jyPVE6FsCi7iEuz857Ba7Me7AoKChuxnF9rMo/1yi/tujNW6GZkXC3bjPD&#10;kXlzit3dayjVY9K5v43eDGMQl+bOQDS9gwGRXbbcyVDW29toU8BGUkyAMKhCUyYcaCeoAZ3NYBVd&#10;O2F8iGHwKLVi1tMZEJ3GNGVx3c8TUprE8bmagWwQGjVEuSnPr7SF6xQDySmrhgKtrRB1pAUHo22o&#10;9lqtOrG2xaolkXqXNg4Vqra0Iz7I95V5wubOPcVGLATHQzJFopj4UgHn6eGP/MBP/+4DvynP2bWX&#10;G8On/uz/eB/RP+9i3EjUfQ+iFWdhBuKAlHu2gU0emBPWlx7DsD7QScOMkpLO841iaxMIRkkz8rRD&#10;SQlmagJHuPbai7j9+u9hTmaVJjfxPBektOzPXcMS7P+YZbQ3pwJyaJHzVnHYONI2jJRqW/Stbajd&#10;8NWqkLMZEm5xsrvWfpgpjICh3UuCZRYKx2VhOqvEI2VBameFNJemL7HvN7ITgQQvwKJ68UKfDjFI&#10;9B2zJl9RI02VUjRV2yjk0lYY6YpB8OMaBHlt8+kJ7l67CZu7mu+jgLBJfm+SNP7Ug78jz9+1lxsD&#10;AHzyh3/+vwPRLbNck15abM5f/8aLuPnS842YZDFmAnatMJ/eRdptRaCTk+YfilgI5BSEVP5A0wpU&#10;w9RQS8F07wbicEEXso3+6MzJH6NrJisGvLVRY/BwJH4MQRe8PVcfRGS12+VmuDLPWdsP7q2DXlad&#10;2NeaeMt6e8ulMKzBKhHbEBrNmYCSJxUpEZrIyRijZGE9thEJCGnsS2Z71+SSykWwjFoK0iTMZHsv&#10;SmYsZfFQgpcjQkoZ5ATbEIC1glxAsbbMO1RtQ4SNGRuPodYKLmL3z1xefP4f/md7l0a1t+DjN37p&#10;b/xpgjuE2ngZp7aWhLSb4FzQe9LCYZ3O4VfY3b+BabvB4aUrzUikYQ2LnEqgnumRnRcD0+3dOzi9&#10;cwMpV4yr2PwSulCquzYDQIyd32ChMIBUBLYwraQ2IqLQqjtgZ0IrIz/tdll9Hlj7dsB0FkJ0kp+9&#10;25UzuIdRpe09IR0NNv4WV5R5A7GPEwFUCJZDqYAiyz5rfIVaqk4V+uvx3jWSkuRS6GtQRqfzXflp&#10;uoyiwCWDm8IzDlHGobWipB1q4eYhWVJGSRlhGFHKDFSNJuw3A7jU6/F4/dwDvRnP4bW3FcPRpQuv&#10;cM1JeAfGLpRgWSxcl/pJLqc/pxP4sMLq6ELjJMh6sIBaATPbeE4Xr1nIg4H59D7uvfH/IERrY7hX&#10;FEDDNAxclEkEGmg4T8scCPtjJzIwTRmNFozulCRgXd8kvCNlGXYrOCgnwCoD0WFwAyABNAzENCSW&#10;il0KY5rEzWl7eoJpcwrZlKqOYSUnIpci1GfFC4ZByFEhhOYDKVMT6lhLDAgactM2j2CekWof7522&#10;DyIIWx+um/Vb5Yx52sp7qM5QlYEwDBC3aTG4qWlGzbOMML0DCOPTf/Ln9g583NuKYXd6YwBGci4A&#10;LoBK9wfIqaAUIESbDNhpWUEh4gPf9b0Y14dQ10axI1b0XWLYBWj0PshmQdbKkiQklQzvI0Lwbeoh&#10;pX1teAKzWzg7n42sX63jmcmFsB2Vvdg2kN6aAIwYJZV7njNKEUGUCapsUQv+0PURxnJkrm2DECzE&#10;fi4BsHGmuUH151XTDlQj4FYK0lqr5HRS4ZrStKSMWnUUqu0UA6hqG7c+XKlfpD52s/RHm0KIaxYw&#10;DkF4DJDPlVJRc25TJ9koSaYUNYOrMF9DHFTunuEoAMSA4xfejfvxvF17uzFwCn/Ox/BQ1fh1+c+K&#10;NM04vXMXPurYCsbF1xO5ZORpRsmzsPgUuTcCkCn0ZDkCRrCRGXnA7t5t3HjtWcA/1Ik91Ht4y4vs&#10;UwNWUpFsIvOcGyDadQ09qdpaEAPuTAhl1Uf3LhDatBirUFON2vgTQNMqNBk10RmMoU0HDWIgNAo3&#10;awp2miZQdWrTLie1I2oBMsyMnHLjHwir0TfdRdaEsJKKTnqcgqcVrmolBChBicCpoAKtkpD3Byhk&#10;2grTwwAHly8irFZgjQZsvzVmcClgTwDz3kmugT1uJci5EzBnrgU1Jz1NCHlK2Ny8IaOtBY9ASmxC&#10;2t3B9t5t1JxR1PXHJME5JaR50pVC4JKVMi22ayBgd3IHJ9deRa6haRBsvGcnmVwLQE9JQUvdhuEI&#10;xnGQaUGfJpjBjOELu12CVA4dLzB6NJG0FUAnMnFtCXtCCNLW5my1oM+Ul96RrK9Lnn+pBUXNUww7&#10;iKOwGKvRuSEmsILjKI2aWQxeq5i6mMO011EqQcaegCaH6/tWcsE8JZ1e6GhXtSpmeVcLY9rNMJ1I&#10;a/WMfMbm3k2ohMv4e2fJZ/tw7e3G4Lx/u9Q6GY+BWYEndjg4PoIZiZgTkmgHMsL6YRw//Ciccu99&#10;HMRZGkKU8V4NZVVx6L3824cRBMLJ7TvYnd5GjLGdkERK+10kPbWFlSu224R5lpbEviYEwuHh0ABA&#10;wxus3TD68ZIXYdMP8XTsuRTNit0IS0PAMAasVqFpI5i794NVEEtGpvysXokA+pxqQZ422G1PZUwJ&#10;I2EJL6MqNySlDNQeRSe+DgnjKiLNGbtd6tUFy+aR5ow0Z+QpY7uZxD+SlN/AwDwl2YCK0Ngl96Ii&#10;ZXHZ8tGh5rTQwqKNq0NcQVPKDm5+6r/94IO/I8/XtZ8bw5cYaS4XuSTiakau4g5969uvy2lcje+/&#10;cAVyDnXe4tbrr8kNVatUGzXrKaOVAroxafM2cA6Minl3CoJMImJwGMcA7wFe2LjZSW+gnpF5zIHZ&#10;Whsj9phhaz+tK3qr0TcIqR5wRr1pi9QmD9bGiHDK6M2yIYTFx0umob0/y1Grfa4qAIoyo5akpCcl&#10;jxVGqVUAx8oqeGIFco1tKePDYYhKLjNOibxPIXpJ1jZVqw2InE2DgBACcqnY7ea2kbkYsT46aONk&#10;gUscnB8AknwLcg6ePB763E+9/m7clufp2s+NAYBfHXwVoK3QmoV74LzHdLrB9u4dZS12ubVNKWqZ&#10;hLfgJKq+VkXYiRrjkbUUNv4CQRZ6SQmrg8MmurIFvWwPmFnTt42EpKDlAuBb9vb2ca3CQtztsvo3&#10;mpmLjT07lmE/26YTRJZ32XGIJdhpz69yN36x1iKlglyWExXDJmzaIhhJDATvpO+f54Scsn4D9L13&#10;oqeQvr7RuW3DMam2TkQ7cAmopJvho8c4Rp1EyOaVkgCOMYiKVtifAZxnXHvlTaTdLO+nvqnOi9za&#10;WKi11qO2E+3RtZ8bw88RPvGv/exXyPsbFoPOJaPWjGk7YdrswLARZl8oQMHBpSfw2NOfRhhWkp4U&#10;BpD3jRbN6oNgNujSXwu5QCjTGaWKchHoi1xOe2E9kiPEwSu5SbQNPZ6uaypssQ9D6ItXPRSsbSil&#10;Zz4AXZ1pkwsDJbv2oRvfWsW05FaY9ZxxLmL0WI0B4+gX1USnKS/JU/O0k8qqymvsNm3AMAadyKjc&#10;3PfULfF6kI1ASF8eMca2yTnnMKxkUiM5IQxAzWbUFs4qD4Awq7L0xosv4uTWHfkFKM5Q0qT+kVWs&#10;/oJbJHrsz7W3U4lvfvlLP0k+PMUlgeFA3oNYzFnCEOE8QGT6fzkFSy5YXXwSYYjI8w5GXmqBtSXD&#10;BQHRiqYv+ThqheGRdxtcf/k5OOdRmWB2a80Zqhhj0nImu95BSEXdUs17YwZKlTEMXpWYshlIC9IX&#10;nrUSvcIAAKNjG8EJADzMjr7bu/VMDfl+16oCAzJTLsiJF+CpXJZ2DVQEDxAxfIxIk/TyzosPxLSd&#10;NanatQon5QIujGEV25iTdYOVKY9vGAKYkeZi3ANt7fSfxGcqMjGLBVYXLiCOg/pQJKBWVARFQbQF&#10;rBp8vGfX3m4MFfiXA9EV9hHEgoxvT7ZYHa0R1weoaW4bAtu8kSsojPA+qEekU8BKTiIfgrQlTVoN&#10;qN2zynrpjIU8gEaOMlBwqZuQxcAaFdcVmM1RCWjmJTmbwEhyJozxaH4ISwKVVAxmsbZE3AlEMn2R&#10;r+uSZyNPtfevMRk7N8Hk4DbapTaz1RyLyph3W4wHSjLK3e25pIoANNJSTpI0RYGai3MDO1nYmiAx&#10;c8lzlp+pjEbvuuW94RZAPTONqYVx7/pN7DY7HF5W1yfNrJSciVmcpkt+f1y5T9fR4fqpYQjR9BGs&#10;CsgyJ5R5EvefYt4Givx7OfVtPi7Ygcap1awoewaURGNuQKYO3Ny5jZI2Wi0AACMsxEoAwwJb7GNT&#10;ShoIudwQ2uJDL/uXiVMpdQq1jCa7aYvxFcyTMeezI7kl98Geg7UY1ooAaMnatfTxIIBWBS2fTykV&#10;edph3m5EGKXmK7XK+yAAa3eYNgFZZbFmc7pRed1A5ylJtUDyvcsNtaqAqugGaTZ9xgAtVfCOu29c&#10;RZ5nmRzFlY5Ms4CSYWQ3rL7JL3LEnl17WzGc7uZf8kSfr7lcEVUkcHDxCDQETJsN/Lg+QxMOwaOw&#10;Q1RwS/IMhBVo/PxaC0ytCUC498GBiwCbzgvwlYNv37cEE20DcY1tKX9YuRBdJ2FejVAOg/EVehCu&#10;LcolnmAgWgcV5f+WLUHOtS2eTrUWzkDOUgksk6Isuq6rMuU59K9x7WfKUyeUtMOwOoDzAZWULs0M&#10;5CLUZ2JhTLNUPn36YdkXTgDPyoCz10dCx54zeOBGSXda1YX1Gqgzkqpch8Hj8OKRvucCJOeyAUNo&#10;8SGMABGVNH/otde++FkA/+Q7dOu9J669rRie+cIX/yuicFWIRwTSScHtN68hZ+Mt9IRoO6njELRB&#10;J+Q0o9aioJsavxapOACAvFNJtlq1TTtUTVOWqUM3WzVQERAfxGHQ/rmKO9QweG0p/D+FPex2CSmV&#10;xkNYGqGEJsTyi5SpswaydtLalbOMCdskRslXfQpCzbwmanVjEnEAZ4hWRDZK7fZzRAQuswKyVbY/&#10;UjOVOWt2xVlsxBSm9tykgqO2KYnlngKaamkX1KAWJPZtuykrc1M41LuTE1AMCMOguIlkW/g4CAAp&#10;SssfnIHvexD34Hm+9rZiePHLX/yr4PqocwE1zYCTG+L0xi24ENqiKwUt3dmRx3xyE/dvXcOVJw9l&#10;EqFAo3EXWE/pnNKiApDx13BwpHoA1pyG2jCMJVHIZkDGYgAAIABJREFU/BFsStAcnxaVAtBt2E2g&#10;5L2OBqPHwcEAS6puj4ueLdFbk66XELq1a54FplewZG7bREx0BTR0D2IfZwlZUuWkVJpzk8m9BUPx&#10;8H4nGhUKcL5vTBZos3wvwEBGQfCW7AV46gIrrgzy5vLkZcNhhuPuMTHtpmYNXyvgHTAeHmF9fKwV&#10;X48oZBbnaZLN6M2a053v/B14vq+93RhqqR9inw9L61E9dnc3AGmsuutBLM3SvTJO797EvN3ISaZS&#10;bDZ+vTJsWH5AkwFTFW3A0ZVHEQ+vYHfvbfgQmmejjR5t8mAbg7jP9+dhNGkbHdq/c2akXEGpYr0O&#10;bTORPMuAlAq226SnPGG1kg0tp+7NQITGOej4gIwZh6FbtrdNis1jwZ5Dm/u3DcvaFMMeZFORsj+l&#10;DMYOLq7hg3AY+uN3YlYIATaWbf8XZVMlbbNKqXCa8SHiVpFhJ+VKCHXadBYVzomb1LzbIYyjbEYF&#10;+rsTnYRUMDkx198l4qsP7EY8p9fethJwNJWSs5T2kod4eucutjevwevcXPwSPYzj772DjyvNj+i8&#10;heY1UGrzZ3BejU410NbKWYKwCJd9frNv15PSrNZsEmDcA2EpdkGTbQ7eW/6TfX8/KW1jG8eA9TrC&#10;aXKVd9KeiNuScgGG0DYdI0yZ65OxKRugCRvjGuhZui+khsk0WbZuSN4RxpXHuBIx025zipzmFlHP&#10;zC2WTrQqsmFayyGv1WkoTxdi2fOthVUZK5tXTkX9IKW9KgWK05AmazOqumBDx7L2uxQeRIgg94G1&#10;H97fGPbhevN//9KBC+N1MJ2EYS0lJKCW4733thDZ5fitlow8Tw08hPX7zrVIO5NTei+msPafabfB&#10;5v5d7HalYQo+dOGU0ZK7/ftZp6UltgCgPcZSnSnmrtxs6JcxdbZB9NGf5VjQmYVcCist2jcaslUy&#10;XcXZyVfycY/Em2ejditoWGUTET8cCaBhG2MOoikRU9cKKGVb8ixL21zt/Vh6OuYkJrAhiqlOqZI5&#10;KROl2iq4llbeQFKxnS/TtoGmcsl0ylkGiAvwIR79xvX/4uUHcBue62svN4Yn/u2f27jK30M+PMRc&#10;xfjTeRxeFvMVszgznQRgJbND3t0RNmMuSNOucRiMTOO9hwsCaLVkKkgO4rg+wsHFK80KTkpyaie1&#10;tQ12GYmoCY504S2ZibVyk2jL97B6LnQKdB9/agrV2J2irTICOv/ARpXi2dDbKaALsoiMKyGPf3Aw&#10;tJbDOBXLnxGj6EIA+T7vBWD1bqHncEZ97q7QYGirERUj8RpvH/r3ETWw1UbLYNYRppjDGA27TVwY&#10;WF24CHLq3F2yMjJtslOEGk3u0l/4C7R37Me9xRjWB+MTDBq3u6nJbDf3TtrnO39BDFqNiQi9OQms&#10;BCdCUb1ES2SuGUUxP/GBJOVHZSlf2T5nSkpjOsox2hOgpPwlWka4VdVCdG5CrQI4mnx7mirG0VKz&#10;bbFLA87MTWJtC5eVaSmTjQWox6ItkBO9NOxB2hGxnrfFbmnY4iuZsd1mmApUrNlswkAwDwmuQJoT&#10;xrhqwGYtDB8l74IhPgt96iCcBlQFRqtiFYIVCnU86c+NAZPyHEjZmvZeEIkvRDw8xngwoKQZ5IK2&#10;RgWgCnKD2MpxOH3At+K5vPayYgCA0+30/LTb7bhIOjWDUFPGeHwM57q4yMp1K7NdPMbq6BJATj0Z&#10;RFnpG+GIpGZuyDo3tVMtWezczowruQF9Ni0wjCCpTbsBeMZJ6ACdLdCycIE2X0dzinZn+BY2KZGS&#10;v+pi7NF4HejsJzHrJmmvp1bRLwyDZXs6FXClfwrMFPKVvBZrMSTVy2nJL4asxsBkluyKWqX/r7bq&#10;gfZchFBmWpQqLQREhm2Ap2AV9n0mbR/ba/LOYTrdKiiqojMimVygV4uV6xsP6h48z9feVgyO+HWQ&#10;25LzK5kqVBxevoT1hQvI12+2BSKlvNGQGXk+xdUXv4bDyw/BxwjvgwbPQEddshGQRb/r5KKmjJwS&#10;hoMDLcc1Gs1Z72wo/jKwpecoyFiS28IG+sjRJNLW/6dki9MyJ9HaCVmwRmoSQ1b7Gju1jZxkG1In&#10;VaFVUe+0j3MuYJoK4gAQzLy1V0M28jWMRL7PKYZRRMjG3D5PihVwYRQuTUcBCKiIZtIiOIjhQyGK&#10;Q7Y1ZAQbF3OTgMvIuOLgyiUM4xpEHlwSQJJ3SWwj4wKu+bF34XY8d9febgyV3D3immTxBjArdTbG&#10;VnIK0l7bYvJeAlDqfAofB4RhlBh1aUoV2VbPhFrBRK139XHAsDpUD9ReFUAxBCEcSQlvWZU2kehm&#10;KdQWVCMK6SjQ2g07+e1x7NS0kagZz9imYlRmAK0q6mCka+2NKDS7XuKdvAvDMoggpCrq0xHBFbrB&#10;q4w2WU/2inJ6gtXRBRStTMTfRc5tv6h6+mvumRTiMm1isYqSDSQWgVYYQgsGkhZJqomSJP3ajxE+&#10;jijzTjGMIJ4MEMr0lUvHn2yCjz269nZjKNNmN66OmGEJzBUHly6ilCwnS6ktlUkWqlBlay4Yjh5C&#10;HNbSk+YEFwPgvJ58HhTE9AVQN2JkOCegZNptUSuhsoCIMXTKsE0hrJc3zoDpGMz6fWkzb+NBO2nF&#10;4k0eaxhCE2WZcrO1B0b0UUn3ctIh1UrFPC8j70mZhypYoq7KZBabeUA3VObGuFxKxQG0SqxPAxi5&#10;zKhlxjCuFTCsqMwimSaoaUs+Yw5jT5QcIXiPWh0coMG4QHXWmnDDJsh5ZFWVOuewuXUb83aH1dEx&#10;fBxhmhlm8aCMw4Bbt+5+fd82BWCPNwbv4zOEelCKRpmhwgXC7v6p8uy70QgtNABMDo4yctohDGNj&#10;BoKrEGO8bzN3G2dKnkRVx6fSmJB22UK3U9h4E0YHltPWfBaMotynGOMY9QQ2ElBFTh1ANT1DV4oC&#10;wxAW7Yv8X0/VtkUMSDYGIFhBwTiGVgkYiUk4AowY6QzIaCetVB29LbENTTYo26TU61HbpxCFwZhy&#10;gVPdA1cGU6+2DCiVkq7qx+oJqYxQ84IUBasDWJ6P84RHP/4UxoOVhA4DknZdAa5FNhjn4YJ7+Dt5&#10;371Xrr0FHwnhpJSaGs1YAb2aE7JuFgCalqE5HvkVTm++jusvfx0uRHApooeoBcZNJHILkKy0jQIA&#10;4KRFsX6/9/284B2YpqBrHOyUz00taDP5zi5c8hrIoYmuDCOxqkQSqsqiSulAa0+qkoUtlvPLtKjO&#10;wFz+XDGTWU5KDOy0aLvufD2OXisbq5Yq0pxgtGjTZeRc2tjR8jpNMVlLN9ExLQpA6q1QW66ljT0t&#10;X0IyJQSwXB0dIo4r5absZIxsQCTa6HYv18hevmgAAJUL5GgEM7jowq7AE5/9LlC1sJcek2aAWFyN&#10;CDFivHAFJU1CvtE8CWHTASXPUiFAUe5SUHKC8wEfePrTWB09KhOK4NupvdwgnIqoBL2nfjI2diS1&#10;f/eRZ59S2Gkq7YAxCX3DAWxTsZI+5yKmKIwmwhIuB5Sl2Z9XYxXm2tqYnAucpl4Z9Rno+gcxj7E2&#10;Rh5PXpt8jbRIneBl+MYwRgyDjA0txJe0DQixe0eaVJ1Vu2EtCjlL9BZxFADEIIBlLYwbr7yG3ckG&#10;YRhV8zKLwY785pBz2pQ8/f1XfuVnfvDdvTn/6K+93Rjm+fRNrnXnvNeY+ojpZIP10SHC0QXIqQxd&#10;pK5pCGqecPTo07j46AdBcOoALenYdoP5KKY/UlGr9qGIT+Tq+BIOLz8iXId2MndKcoxebdKWtvVd&#10;I2ELqpTaTmCLt7cxpm8LTH72PBfYtFHclrsmwXuP1SoiBtNo1AZAGr4wDPJ3yiJ1tk3BNgsAuql0&#10;VqVVCvL8qGVn2uua5wwz2BXTXP3FkIws7XlIC8bKhaiNLSl09A7AAt0vwh6zCb+ULm2THUCSrdYX&#10;jiCApWzkgltIS6HC7QPvh49/9If/y3/0QG/Gc3jt7cZA8KfMrJAco3IGc0EYI4b1qkmfLYxF0H/G&#10;bjPh9puvYXdyX9V3Wrp7r9WDVyp0BDmPECPCuIKP4j3ow4D53jUM43jGicnm/zbgsEXDTM3u3W58&#10;mzpMU+mtTq76sRi099AYbgG3zMBqFbFahbZwLcTmLHehg5w2TQB6qIu1QN1gpm9ittHtdv0xTSm6&#10;vLgurez61ymXUVuropMebj8TSsYyG3m/MH6FTmhq0fGvDU5I+BKOHFgJZFxlXBlXA1jJU+TF/5PI&#10;G2BZuOT5O3zrvSeuvd0Y/Lh+rHIJdZ7k5IFDXK1xeOUyyjxL36uCHOtVnSPEcYXTt38D0+l9iTTT&#10;kxc69zbIzYUAsESjtaQjFUsZIGa9/zQbYcf4C8IqtNI8J8t9QJNY9yrGKMrAeh3brF8EUtJ+mGjL&#10;MAdhTspTstGlPKaF07L6HkjmQ8u40E1EMAX1e1jYzo+jiKPkfavvIEx1gLXqaLe7QXkM0UJvjOas&#10;NGgWdqTlhBrnw3uvKd8E1C48s6rCB49xLTGAMQRRadpkhAjOB6yPj2FZmeRkM7DpkXMOnNMulenb&#10;L/yjL/35d+OePE/XXm4MzOyo0k2G20obEcSL0XvcfvMayrQTzYP6JRqF2BSWw3gEIpulk6LdmkEh&#10;P0E0FI1nUNQzwGPenmDe3V8AhTKylGg32RxsQRkIaUKtnmPZ+/alk3MHGDsIGAIhJfORBOa5qMhq&#10;6YForcVZAHM5oVgmTEkbYaIt0T2YGtI5I1gRchLjFWkdZFPJuWJOPbOjjx/1Y6vASIhM8zTr5pUh&#10;AifBF0KURWziKXGYKg2DqLUiTdqu6GbJDLXbk8nNtN3BSGUWOlxLRk0zUpoRxvEwDut/0xe/ejfu&#10;y/N07eXG8PV/8JefJO+PQwgM10U1ZU7Y3b2Hw8uXGkDXvQXk4pqwuvhRHF5+BCXNqCUjTVvklFBL&#10;QZ4npGmHklKT8HZ+fsbq+BIYsfW/4+gxDG6x8OoC2OMz5bpF3FuFYMEvUNdmS3IG0MhAQpV2MHKR&#10;fc6mHylZhsUy44LPfL+Qo2jxPESYNE1JSVjir2ibjk0gyAkSaHRte02hvabObRBF5dwyLHMumLaT&#10;sBzpLNgaNNvSyGT2GATARzOTzS0Hg2FYiORgkpIvbr7yLcy7rFEAQdiXVaYSRISSCg5X4SNbft+P&#10;YS+uMYyRyH3BufCYHJNV8YURj3zsKaTtVnn8rNFwenqSVA9xdYxhdSh0ZyFBaNWgdGg1EOF2Cqnd&#10;ufPaZqyRc24txDSVBs4ZqGdhs3YJmAjlJRSY9bwBdY0+jT7d6GNP+16RedvjL/kWSx5F0ApmKaW2&#10;Ht8+tumIaCAyplnMWkNwbZpijyeuzWgTEVI2owG6gnUUs1JDmguK+Vo4EVvZCLGa6zPbY7gu/fa0&#10;GGOahN1LFeFFHyGSMSAMEdOta5g2W/lep5ufDw0wJgJ2U7r92R/50pffhdvyXF17uTF84sd+4eVa&#10;p1drSXMtckIwA7UUXHz8EYyXH0KaZj1lhBkp4BYDLuD05qu48doLjaNkVnBgFpq092LgorTqdgqX&#10;jBBHPPL0d2Pe3EDJFZtN0o3B4ue6RkNm/QvDk4UJCWACKkZO3SG6y7NNbty9H8TSjLBaBSzzKgET&#10;GkHHe7U9lgXH2mUTCpuQ+NCFVrMatQDGZdDTvJnB9ISrWsWAV372shoRYNA0Dub5YG2dXN2EJg4i&#10;wQ7B91GmYh/mj2mvVbQUQSqJXBFWh/BRzHu5Fm1TDhDiSr8vc878DfwgY9+uvdwYmL8cQLjHzJOm&#10;18vJm8UX0LtuWOIcNR9C68NTYrzx7K9Jq8AsegnVE5SSRY7tfLvZiEQR1BKVCU14JXP8vpCmKatL&#10;kmwaJvk2cBLoSkxmWag2zbAUp5Sk5zBKt40lpaeXytxrVSAnfP+3eTEsOQdLq7WcO+8g54qg7kjm&#10;KWGL3nuHcfStwhGvBqlymlkMd1BTyGMOMQaNq4utZXBqBDsMEcOoLtyMludZiwTVEhF89KJ01e+x&#10;8aglZTtVvnov31/zDvP2PkraIc07TNu72J3cQpl3cM4REQ3f/Fs//2ff5Vv0j/zay42B6IcyF/Ze&#10;Ekx1PCXU2u39E8z37og8WqnABC1hDaBDELajmsAKhVZGljahcN4jRBVZEbVSOO+2uPHS72F99Ahi&#10;kP4/JTm5VyuxkjPlot3UVrqbSYr9bSNUG1+mlBseQs5MWKRklw1Q/CFzrhgao9Js67uS0yoUIR11&#10;noCd7DY2Xf6/YSRWsZjztQGl05TP8CdkAkI9lo+UDKau2KY8Nbt4q14kPIa6CUsWUxrjIHAVvKO1&#10;c/a8vUNlYNaJ03abcXoiWBAMZNWWUt9A1MqVHL3myO+dJ8NebgwAwJy+UcEnElkf4fwA5wKG9Rpx&#10;fYiSc1uYdmpmHSEKkLhDThNCEOtxKZ+DbCiAVgVGT/b6NcC82+L0xtc1iMYozz0iLgSP9Tq2E7jx&#10;JJTNZ+Yqhg8scYGetWlKwl5ZlGweEzKFIOcwjCPIRzD1sJbVqgfudnyC2mNZP2+thDyrzoxshivV&#10;yv2Od7Q3Rv/uACQ3wDDNEjJLBjYqJmGAbE4ZSf9wFSDTWkHbwEupLbiGFypQqG9DyRU5FawvX8aw&#10;Wgse4QPi6hBxPNL7QW3nK7bIu+/szfceuPZWRDUeXn49ndzdMgEgISQ5H7G+EPCxH/xXce1/+O/B&#10;dFnRf3emR3bEGqoaWjVgE4jG5FNlJVfxGvAxohBwcPEKHvvMj+Ha87+OMB6fMXqVxVkxTfJ/Vh0Y&#10;D0CmEr2/NtWlTfycgnx22djSNhKpECLCeIBhtdLHEIxlWDHm3QY1J2FBLt6rvkEaExONdWnVBdAD&#10;bO35VE3bMr2GYTY5M4gsj4PaJiAHNzWSklesoI+AGQXChKwQj84wBAEVtT1Lc0KezcVJ3gzvPFwk&#10;1EIAHIYxIEbCdHKCCgc/rlHShDxtQUpOAxyCd67U8omP/amf+6Xv5L33Xrj2tmJIm+2fgIsXuFZw&#10;yZJyXBJqLrj+4isgPy4WbGfeSVkawDnh3o03muej88Kc0+NOJhGQSYRhC6LYc3js6c+Cy7VW5lr4&#10;izAcu6GKbQpWBZjZiVz99LegmWXyFLMEyhrPYIgBcCPC+hgUhkZqkgVJAMmJWREkMbra5mNj0+5a&#10;vWRn2tjUwMFlW5FVf7GUbjOjVTZy0hu2oFoOIy1BFv5uO2PayhiTwfo+d2amVTXW8sUYsFqPGNdD&#10;46KY/4WZQcnPDDi9+gruXL2GmqUtrOrG5ZzY1UHcty6/u3fm+bj2dmNwni64GEMYD7R0FFdgAJIw&#10;xb1Mt4VgMmyAMJ28rmBXhPH2lUGjs3jqNNsFxZhrRRgPQCwTAkuXsoXIfeWfoRs3odRCA7FE+W1x&#10;VGZdCBW+ia8Yq6MLWB8dA+wWIz00YFTk54T10THIh0aQavwjllGttTR9RPqOquUdadcAt9Hn8rLW&#10;xDaUnCum3YR5mlr5LyKwrO9FHyEq9CNTCxWLsVYyRZOq7Lm0qYtOiMzTAmCsji9hffGo8UwYjJKF&#10;m2JqLK786PNf/tvf+///TntvXnvbSpSc3TB6X7mXobVIruHqwjHApQF7MYqkWAxRpdyP68u4+MgT&#10;0ja0uHnlRFTjPgA1Zakkqs7evce9t17G6vIzqLmbnQhnYclb6HFytnAAIOppZiNJITkJiCc2bR5p&#10;ru0kZ2bEYQUXR9RSm9jKuNvMFWGQces8JTgXsFofIE+ni9P9HSxFGGXDbNJ6qyAsS14s/K6sbNoG&#10;1+3e5LGEL+IcsDs9xdHlUVOnHEquyheRgJmimZU+OOWP2AsR8xt536r9KgSwrCr+SglpTvAKRpY0&#10;wTklNgGgklFyQp428MMI5gG1lq9FV8cHf0eer2tvNwbvw5a51pJmVGb4KGKaioq028GHiLiyt4eU&#10;oBO0hJbT++2Xvo6HP/bHEMe1ji0DWP0L87wDnIeLUVD1XEBeqonTW28jbU/g42GjPneNACGqhHg5&#10;pjQQcJ4TzN6hbyayuaxWXbvhvTyuvI4D7LYzgjImSxGgz8aAwhokjKtBMiD8CrXM4DIjRtKpiVUq&#10;5UzFYmzKLtVmnZiUxh0gsk3ibE6mjUFTqnBECN4h5xlBq6xSqni7EQNQ0JXx/7L3ZrGWpdd52Lf+&#10;Ye9z7lRV3VVdPbHnZpNsTopkk5JiyoQcBQjiBIhtBUKcAHEeAjh5CGIggWPHoOUYCQI4DpA8KYEf&#10;/CJBRhAkMJREHoTAVEzLNGhSJMVuTuqB1VPNde89Z+9/WHlYa/3/voQeu4q3cXoTRHdX3br3nFN7&#10;r3+tb31DK0KmiwD3NanhIUQkJrHGauUKhgNRQEpbuFKwd+kyxr2VkqEC4AIAh5InKHoMF8ON53/h&#10;S7/7gG7Lc3Pt7CgxT5sf1Vo3cKSGrUXVkCsM6zWCZ80c6G1zB9YItXrceuMVbO/d1s2DQy3dNdr5&#10;CD8M7aQEAFaZ9cUnXkLJ23aymteAXWnhmmyrOqC33yKKEmzDwm7tYZU/s8Arwig3OHXlZAgOpVbM&#10;2xnTdsY8ZVj4jPNOHtI4AtxXk/Z6DAOxjYKtOCtbSI3xB5x6WUBfU7eXM3zD+BcSEwiAgHEVxYhF&#10;P2tSxiKzGbeYClU/LwMtG+2Z2kjRRibLmiCC0/Wn9w6cNigpo2qmJTknEnzdNBEIjsLOBdoCO9wx&#10;DOPa18pOuPODAGElg2vB/sUj+Cjdo9GSrWVtcz0cpomx2j8EiJDnqbXatWbxZFBSk1N+g40YFx55&#10;HCH6BbVYgEIHIA5esIxFQZJ2ujs4m4ajqxerbk0sO8FImgOG9V7TVthpTU7s4FIqDRvJmhvhgoc0&#10;MEGk5CzW9NOUUIpgIoK1WLegNm21sxfN6NUwGtFJMJzrxU/0FB7zLGtI23JInmeCh1q0ASDvAB0h&#10;chGJuWvO3Gai09e6VphSEuEVsdNiwJhPE8wT0w1ruKAhtlqZfAgyRpaMxIwLF/afMHHbLl07WRhe&#10;+e3/9FkfB5+n0xso9QoxNNG5woWAoysP4/DRx3Hv3XfhvNcWvrSTqlaG5FDMyHMC+Y04QY8rAIw8&#10;TQCcxqvp2lKJMwTg5rUfyppSU55tHWpFwLgSpqgslTW6rYezdgVm1VZY2JIAmoHt3sH+2bwLxQzy&#10;XBCiSItzKoiDCIssQLYSEMcBhDXS9hgmjZYxpLath+VeWGeQUllE1slnLWOF4RB9xWkU7W4Z11ef&#10;tRQUGwdyQTQ6dPDNa4F1fWm4TRxcA4GtAIYg4cRpTgKAOkKIDsQOBcBDT30E42qNMOzBBFlFk4Jc&#10;kBHw3sn2Qz+GXbn8asggPOddeJi1KIBITToI23vH2Ny+2dHqxbqyP2SEeXsX08ld0fLrdsI2FbXm&#10;zqiDPJAuRJQ0Y3P7bRDFM2CenXbdAk06gWUWpXzdWZ9IA/hi9OrBIMazPgTEGAWwU59I63jMzcks&#10;30RrEBbv1TjWATl3X8ilS7OdzNzm+05vFiKUxziGM2vMfqqbGKuPDEYJd06EUI4IVfMpszI6mRnD&#10;GFpRCyHAN5YotdSqUiSoxgcpSG2kKQUEYUrWUnF69x7MG6KWLKawWvSZq4btum/98Gv/4zP3/648&#10;X9dOFoYXvvA/vFErH3nvLgBoXSKp5futa+8gbbYQHnEHzuyEZmbkwuB8D/PmGD6EtjPXuxSkbkFy&#10;oyY91R2GvQOQiwiuIkRLiWLlI3RGIzMwz7IN6EGypCdwB/6W1Ghqr5EB55FzbqaoORUU9WP0MQC8&#10;sKdPBSVn5CzBsrUpPHu69nI1atwGM4NZPvTCmJQ/P6kfwhI/sXWngZmyken8DetqAGAYI8ZRRrL2&#10;5103eRXZ+tAKkHEivBdNRJqzpl/L60k5AZDOx3mPd7/zLbz7+o9Q8yQbDuWZyF8AjJb94jc+++9f&#10;v2834zm9drIwAIAjvgi4AdCkqJpRSwJXxu233hN/hdrbc2jrbBqAYfCIHrj79mvI8wQQoWQpALDO&#10;IZjZi8qQS1aCzoCS53bD2wEN9Ai601MxKFmtQkPhjVcgSsuq83lpBihg0zd4OBca89CKh0TBqV2+&#10;8TS0XU+zFIZaCthm9ua03NmPdjqL3NvSpnpMfZdRc3utnQ6N9rM7ANkdsIWUhbbyNVCybRtsVeld&#10;+3r5nroKtVBb1700QvCSqK3mOWID5+EdYe/SwxhXsRGbGj/CieCLQbhweHhw+ht/e+dITjtbGFYx&#10;HMU2D+vIUBIYBR/59Mcx7u9p/Luc1tupaCqU66AhRUzHt5C2p0DV2Xie4KA8BJ0knBetRFEjl/1L&#10;lwFMiza6PxzmTD2MYSE37klVYhgbFoxIG0c6KYiZMa7Gxn9w5gyt7f60nfrDls0KTbYRDPVPCB4h&#10;DBj2DhG0MIlRbWibGYB0I4L2kNpmwFiPjfZMaPmV9ppTEkdmwStqU4aKB6OwPudp7ozO2Lccwxjh&#10;VR9SqlngZR2bOu4hwivBYYbVSuIB7GsGlVxrbiU5MWoxgpPzHrfunOBXfuVvvvF+3nsfhGtHCwNj&#10;M+exVJu9Ieu1cQ81F9z60bXm/DNNGaenc2vbY/CyF6+MlBnH7/0BtvfuojZVHjXmod1wYKgMWEC+&#10;k5vvgLFq68eiOQfSBcg8HUOXLJ/d+3cmpNGi5feUmQkA5FFyFnQe0JPSaVybPCRGDnK+jwHMEqxj&#10;LlBcGSEOi/a9n/jL7EpzaGqfrhYs005Mk3hOMJvRTNWHk3AWsxAOhzEr0XAMYN7mniauZCshLRVA&#10;Jq4m43aym2wjhHUSpngdxwBnnUFlOBflZ5akGSGimkXJAOcb9+kmPNfXThaG7/3f//nLJaVUMmcX&#10;hubwDAUi3/3eD3F6vMVmm5uDk924UIWjJRvl7R1s7t0GGAhxEBNY9YGsGtjahE/q5jSs91AtZVvJ&#10;UmmuMIcmYNm69wdy+XuAgI5m8GoPLHSlWaqcyIbeGzgnJ6PEx2cF99JsATTqW8msgJ8G5nDnYsio&#10;ooWDu1GusSx71ifaFkPMaMwu3roaG6Hk+5oE7C9bAAAgAElEQVSfZhwE15k2p+DKWK0HxMEDxChJ&#10;NgZFVZbOi/GKW9jlg0g1IhkhekRNF5cJpVvfV2YM+3sY9lbqncEoeZJRyTkQm+yFbz+AW/LcXTtZ&#10;GGrGbSJ6lbkem7LGqVISAK48/wx88MjqZGTNunM6v6LnJlB4CNd/8PvCg3AER5I1YaIq67rNDLbk&#10;Gce3bwJuvQAO5QHpUXLcVoHDEJoE2xyiDcU31ydbz5UiN/y4XsNrenQ3bkETbbGi/2KK0rsDW5UW&#10;W5fqhmDazppGpevQGBoQa6+p4S7RnXmN8s0Xa94GnLr2a7YlyGqBL0WqKECKhttU3XYE39O0Qzxr&#10;I8eV4UhYnGb6wswoOasOIqkxDHDn2o8wbxMkho9AJLZuRF6i8EpGrvzuGfRzR66dLAwf/Tf/9o+4&#10;1h8yUSIAVclNppXYv6CafCcPpiHmZinvldsQo8NqvQeUY2zv3gLXipKTej0WxR1UjshVcg1qwfb4&#10;BEYMMo1AjBL8QkRNii2bidwUkl69B7pUW6TYZhprT/8wjMhFClq1WLeFIIwZym8AAJnd3cJ01jqc&#10;NGfkAni1rjMgkQB1aOqeETLvy/tYr0MzkBWtRlgUgq4DMQai9/LQL9WaItiyTkuIWN45zHMGeRlf&#10;CISaJQ9Uvq47dS8j7doqNSVYGheIkLZbHN+4JZ2cUr2dCzAPDRDBEf9o18hNwI4WBgDINa0cUTAM&#10;QKdT8QAMAyidYn9/wGoVmjkK0JOnra2vtcqqbzruLSuzdAkLS3lW27cQRzz+0svwQTMsfV8FAmjj&#10;hHEVmlRZZ+glzyGE0AqGpVqJCtM4FPrnFdFPU1YeQ8cU+tqQGpYAotbuCzAZ9HvZiNOVle3/teMf&#10;BkQuuRdLwZS9LrvMOl/Wlg5DNIDzx75eV52G6srauDRsof2uFrW6oEWLOlZyO0uRYoxasDo6EqyB&#10;5W+KbXtBas8Ht3suLdjhwuC9f5hQV4ac61kJkJ3yReXCHenv67na9Q3kMJ3cxJ133myAGKuajxS5&#10;rykhz7PYy08bbG5fx+rocQQvYJsZqcyTRcwbc89mZ7SYtSV/wTlgb2/AamXejQIAzrMAdQwlGg0B&#10;wxjFLSoKQch+pr0356jlQRLQik/NGXmeUAs38ZYYrWiLj/56DVNIqbRiZ+8HOGv6KivYble3xCpA&#10;ZgrLbauz3ht1pBINg4GyBnK2i9HYkS54eAVFJchWovKqFtq0eU+t9wBm2YYwd7t6DaN56j7fiufy&#10;2tnCUHN9szKdEBi1ZvFgKAk1V9x95zrmbAEuPUDF2IVYKB9rZdTi8ebXfwend24oeUapxSr48SEg&#10;rlaI4woUBgjBx7ck6WkSUO3gcLVA6e3mFCDTHhrDNgCohkEj3PW0NlPXcSWU3pSyEn2StOu1Atai&#10;2+muHVOaszIGnVq0M8bVAEuPDppoZR2UWbzPc8Fmk5Dm2kBSWz+OY1Avy4D1Orbxo5GrsmAK42jr&#10;RR11nKwacwNF0YqxgKYi/EpzbtsY8WKQrY4joUKnKTetCXFCCB7zVJC2Mx779Bdw8ZGLgNh4ASyR&#10;VlxSC7j1RPH1L/93Lz+g2/LcXDuplfiD//0/eBjgx0tJ3vsAR04eYhcAVAyrAcMQtW3vKU9An78d&#10;EaoxGytQc8Ldd69h78JDmE9PVG7t26nH8ofFpDWsMU8buEWUPbMEzhowZz9rnmubkZ0zb0nDH2Td&#10;av6MPghV2wcP7xzgGRx8c2Em5SlIRJtrJCYoLRgASP83jLFxBMb9fXDaNrZkKWWhuqzaHaiNmpqj&#10;CJVaAcLgsHSwttdiFGhAAVgIfuFECgquGd6PSLo5GUbTPshIlFNRbgODS8dQwBVJPvbOq5hnzNtt&#10;I3aNK8Ll557BuL9CzRl+WIFLArgDxqVW1FKOn/+Fv/at+31PnrdrJzuGGlb7AA64ZAdmcSyySDof&#10;cPTIw4iroWUoGEGnS69lJWZtOAAwO5zeuS1AGYz1VzWtSjMtNYRm3p4CNbeTH7AEaMuL7FF0xho0&#10;HYPRka1YWDtfShWeP5NkaqIXI0fdKWnaJhTNfrAHkWGjg21dhPDkgwOxOFHZz4PJmhfp0UtvSTNq&#10;MXZ4qWYhV+0VnWFwtlWuCqJs68ALGfgw9A1LyVJcSElYzRDGGylL7OOD7+9FPt+sFGenyVyEzZ07&#10;kh8Shjb26VtEzQkAqiOf3u/774Nw7WRhePlP/9rrLvofOB/ychFVitCgS0rCLVABk6Hxy527dREp&#10;yQ3s44j3vv8vcO/6O4jDKF/LkjlByoJkFkOYYe8Ix7e+30YEW09ayzxNBaenc0uzto1CrQyvP7fH&#10;18mvS/iLRykZm9OtpEFXS4WGyLxrBZE9YFl6A6IGHNppL+s92b744GGPl4CVttnoD7kVLOBsdyUG&#10;MFJEeqhOT7qyzcWSn+EcIeUq8uoqhYAhnIxcjNXoFCAkDEPUgiRr1ra+RcdJAMBHWV8K8Co/99Yb&#10;b+LuO9elRLI5VQkeQT7AE7kwDDvpx7CThQEAaql/WEvdWhySralqmnH33RvtxOp5j90n0fIeo+Yk&#10;yqnlsL13C2+9+jVMJ/fgnIePA7xyGuwwSvMWxzffArkjADhz+tspbP4KJVcMg0dwfZ6vXBtwtxQo&#10;LTkCRkcuVR6weUo4PZmQ54JhECqx04i6WipClIlSEH3lUpSq872uJvQrmG3PAv3c+knbMZCOX1Tu&#10;24kQfDuthZiF9j5kdVux2cytqJYsHIOqq9eiob3S2Tno862GvJr7UfvflWVShOhFPQr05CxmEFiB&#10;Su7v0NiwylwtJR2/n/fdB+XaSYwBACqVE0c0swqAnPquz9OEW29cE/VgdK2FXa4U7WSzE8m0E+RG&#10;vPvqP8Pepat4+pN/XG/U0joGEHDvvbdx/fVXwbSGeTA0mnOuKN619Ch70Iu8YAA9Ss7ckLpDFGGa&#10;hAYtdoiysrOHOW+ECVhraCzAUuSUdd4ow65tBHOuqLMwJ3POEG9KamQmdt0/oRu0dOu3UgQUDMHB&#10;kW9rUoAWxabCXKetmLGZqjgCeUIIUTCN4FvGhITO9jBiGSO6sKokaRm891JQIYY5uVR49LAcch7c&#10;jGMlTawgqaGOVJ1a8tsP4HY8d9fOdgyY+CYqZ/JeqMIMAIRh3AOU/JNSQU49wNVou7JiOzsnZ519&#10;N1vCK7/727hz/S04293XqpJoj1tvX8PpzTfgvBCorDUvxb7GCgA1XQGhaxPOAInceQ8xWsiMpEbX&#10;XM+sFAUs1L9uBQXl5PUwioDgIIL6Vw3LlW1IgPcdo5R0qu5R0enQxb7LAhtB01FkY2GCMQzyYJ+c&#10;zqok7e+ZmTGnink7gSCCqdXeKEXAOQSNBLRgGdG1yDuYZ0kZjzG0wmdjzjAY90Te/+mdO1hfuiiZ&#10;HyXJ56+2bs57xHENH4aL9/dGPJ/XzhaGOManyNHALBZopuW/d/0mppvvYVyNCIHgg7D6uidC3w6Y&#10;8anN5SkVlOownbyN73zly0ibjWoTpGO4d+Nd3Hrze/BebOOsLW52566LopY7f8M7wGcNVZfOT9Y6&#10;W1fDgDoWefn/GBDUPi0o38E5QlS6damsVmg6HjB6WCwZuaq2FatpDpYUZ+hPNvzDeBXbbWoELDOp&#10;3WwyttsMMDCOHqtVENOYlqVRAeeRckJWC7pxNUheZc7NzKXlXS6k1s57MEHwFQjLUzYci2Bc0rTt&#10;ENtGRdykhcdQckKaN6hl3snCsLOjBHn6XIzrR+btBgxCLUln64Lh8CK2t24BZrDKPW8RqvwzIM3M&#10;TMzujAhw41Xcfu2r+M4/GfDYxz6Lcb3G8c3ruPbK13H37VcRhj2NjLMA2Q5omlbCZnQ7cW2cEb6B&#10;WKhZTqV8PcF7RowB7EbkpGlMQfwdhTAkc7rYs0kRSXPWlaLGzdWKXErrYGrtlGT7Gntt0iVxC4uR&#10;0BuxR7Oxo6gGYrWOrbjK+lHyPs3shYgQg40aSrPWkQRwcJ6UOKUsTW9fW5FS1u4N7X2VIi5Wtl4V&#10;H80OmqJWuDAAXFFrgmVdOnJgT2AtDrXWqw/0xjwn104Whi//H3/hMOdSqeaJa1kb041rwbAaERRU&#10;tNTrLnAS4E8yJgQYtBN6HAO8lxtQTtBD3PzDr+LWG7+P1f4htid3kFNGGPb0ASttGzGOXkk93ZfB&#10;LpubmzmJdin9ZO0x72IXD4xriJW9dhXkHIJzTTdgHU8/7QV3EC9I37ATS4j2IaAm6WbGMahhjYwN&#10;1q3IwqC21wt0G/sQAmIg1XVIoXBaTL2mUBlt2ajYXIFKFVQLyFcAQluuzAgLMBfdR6exJ8kR6lxV&#10;O6EdA/pa1bhMh1evIg7qwaBRguC2qhQqeC7fv7934/m8dnKUGE9PLxK5W0y0MY2/cw7kA45v3kae&#10;k2QSQERU5itQiiUzi5JwuRGQ2dufiZsjvxbi0sldMIs1vTwEhiswzGg1KLhmr2Vpl2amKkvA08J2&#10;rUUHjNwjrMpxNSDE0NiCxlNwbcNh2ERoRCuQjB+sQqfSVoYJDDmxZYUqxWUYxLjFjGWskwLQErOM&#10;sizFNGOa8hmC09IVygRVMbpmUFsqqypUeAqWNFUVX2hmNQxUc33irq0w74aaJS07Z3XdJmDv4hH8&#10;OIDgUPOMmhMYtdGwmV2Cc1995bf/6rMP9g79yV87WRj+2K/8xhvkwlvOefZhECAwDuAK3L72FsJq&#10;pYYhfdUmhQAgEqRdEqkt00G+rwF83ftQwm+dRt+ZX+IZwZDaxZtDkxm/1tJXaM6RGpP+eAfTwb/W&#10;UUBUlnnOYNUbcJF22+TU3dW5p0YTBMVfiom8d02dKcXJNfDRYueCBs8SoMpJakSkpa6kRexpURWq&#10;tBikGK3brpxFTRq8xPg55zFvU+uAADSOQ8micQCzbiqkABVVtVoxNKNc+8xciLKlybJ5EcEUg0s3&#10;3CFHkQu77Dbr+3Mnnt9rJ0cJAPDD+r2yvZckbEba5mG9QhgHnNy8pQrDs0amLSy29lPa5vNae4ir&#10;AFyubRtkg9E9BH48fu6s2ap6MTqhLjdnZhuioUSn5ryk2gIPeB9heY/746o/pEYUYmAwcZO6OlnB&#10;sfnfioCNEdaqe5VWG+5hAKgUO7ROyQhfvThKIZGC0p2gZLMhAGctQhSL0SkIKmtMEVRluCjRekTC&#10;SSCQqCp1MyPlUDoh+Vz7+7HPwEBdw4UqA6ujC3DBo+YEcvJ95QulmMIxGPX45T/1t759n2/Hc3ft&#10;bGEo0+mTYFpZDoEjMWsdD/ZQ1EYcQHuQTdQEVOQMEHX/R0PrTcJsp6O1/N3PoSdI23xvc2/ODO87&#10;/Rn608xWXVrurnDsngbUxgmhNHNTFIJ6ngQ5J96N5DRhS+LhGx1Zi1RlFsbj0EesmqO6Jy15C+bV&#10;2KXVtko1zACw5K7OkrQVLNSWzhMAJtVRGJ+hW9bbSGIWb6VIhmUrkqU0ghZq74ZKLs2XIc3ijWFF&#10;Kacizt6DbTP6Wte6BpGge3jH8X298T4g106OEgBAnP+dOPir1YAyKPpegJoz5qnIOg19t29EJufQ&#10;NA1WCOz0B7idms6hAYtLJ2VjOnrvNRymqNuzYRjaPXBH/7tTknyPnE1cZZwGUTmCCcMwCIU4lbZm&#10;BFQGblwr6inRVf0HjALtvOvEBjAs2UleM7XtiXwf81roD79+wq0gTlNpbM7l9zBsoT+c8nkRSesv&#10;7X8AL/wbc+o29957DeSVgjWMUVar6i4do2RRegdsN6cyotWKyoALQm4iFxDiSv9esn048vadB4V4&#10;yDe+e3R/7sLze+1sx+BDuFf0wUJlkAuN4CPinH7KyM3u2orQ8INpKkos6qzIJZPRVpAmLGLuZB87&#10;UW3v32Zf109WM30VJF9+fRhCM4wdxwCJipP3JPiESKwZHhXCGBxXQ6M/U6X28229573M1/Os9vFa&#10;LL33YoLier6GaUZkc2CeEW4hsurv0XwZbCTq6Vlo69flZZsJI5RJmSW1jRc2oiNquA9DcJ0KYV5l&#10;9b+09XJeBO2EINmiVojm7YR7N27hyrNPA14cm0ht602FqoXrZXr4xbvv7913/q+d7RimlP4BM79L&#10;zA25Tinh+L33sD48kJnauzOnGqDW6r4HyFpStY0Fxviz3AVzfLLZ1hSIOXObwW2LsSQvLZ2LDGew&#10;Vtq+35IWbb+//LPW1ZgoyjoQYQRaV+OUr6AajcIte2FpwSZZCx1XmGf5fkSuYSeGsyQdBxo3wwt2&#10;slSGWtGTUa3jNzJSdWGWZEmyjkUASNafwxCVul3gnXResBUzZHSyrUsYIkASJuS9UE1XBwe4cPWy&#10;yM5ZHKOdj81LQ91bQMyP3u978TxeO1sYCLiIyp4086HWjDgMePjpp5QCbKSlboyScsVmm9v8a9Ro&#10;2803Q1I98ZYPsjEkATmAidCCYgwY6+NIF1TZr/XQV+0w9Oef1W90eXbD0YCWJ2G+kETdjyHNM2aV&#10;Yjt7+IA2OhUFVFM2BWi3lrPTmbAcbQgl1+YKHYJ4QzY68kKlWrJ1H7QonH3TUhT/iWPAajU0PUQ0&#10;TEFaig46KkYiP0dNXHIR8pKufHMWZen6whEuPXZVvgGpuhKaUh5XkngtcvPXX//mf//8+3PXfXCu&#10;nR0lasXDIbo14AEq7ZSpzDh+9xrcuN/s3uxEBKjxF+xUI+o7f5mJqaVVEVHbBpDqKuzBtnZ7Kc6y&#10;E99AThkNqj5cEd6L1mAYOphp5CIjO3kNyiX9+VwZBbX5OYboUQvr+q+/TnDHQKBjArsq5CCmttYz&#10;bGAcfSsOhovYBmYcg2I2rDZwfSuhn72+lt4ZmLt0t3lzGEYnG4NxlHg9Hc9APf9C1qTcyEyimpSt&#10;hRHV0pxQS24FKQ4RebOFi6HFEhI5UJVEMgkjdmAZd76b7tW9B3NXnp9rZwuD41qBypUZNReQA7gU&#10;FOXXW7u7lBEb/Vnsx2xGt3HD9BOt85WHVwFJW0UCXRPhXT/WDZcwKrF1JNZxyEwuhCsD8kQi7dRY&#10;RIg9rIlXzovqECw0aKdjUVaCltN1IRRTWTIWlzgJ1KfARw+wjR/mIWEScFt5dmJWXcjJRShGrbgK&#10;oGmfhQORAbZ93LKfvz09BZOH80HcrEnCbklVqCYNryWLrb2avIyjxAE4IpSS20hIJKvV9eE+iLUg&#10;lln/7opgGVVXyMTIuYwvfeGv/v6Dui/Py7WzhUHjisT+y3uAxOTkwqOX4cIKuVRYkrPNnLae63Hu&#10;crPZ+rGBciw3n7XXZnBqY4KNJvpd20pzyY9oLb8WkaWngXwPecikmGhhYUZlwHOXUBd9sCWK3jVQ&#10;jhUfcIpN1FKFHgzXjFMtsq5WJQBpkbJxpW0ntBBat2RrS/mMehhuCK4Bsb2gKobjyawxGl5CEPOc&#10;nDLGGAUMLWLcUouxHOX952TpVYoFaS4IgsMwRqRN54547/DIi8/CrwaUJJ2TbDIMy+jjmHO0c36P&#10;wI5iDL/D7IjcXi2VmeWm9yHCh4iTW7fV6UgebiJuCLU8VP0UtId2SU6ytWQfP+SqCxmyPVCG6NsV&#10;IzUxkmwzirbgvnk0iHlqVzbayWoUaZCkWTfXZa0a4lxd9TSNiEMU9mWUVGx7Sq2VD1EoycMgrtKl&#10;CbuWVm4CFjL6r0th41Y0e3gtdNVLGtTbWaLMgjeU2o1wUqqYU4aPKwyrleAYKSGpCSxXtCIBiErU&#10;fojxEoKSrnhRqAQ4nSXHsphMnMAsoTwk1E+0sl3q6j7fjufy2snC8EWiyjVtJHFBNwglwTmHd3/w&#10;ung06skTo/gH2jUMviU5Ld2X+j+tS+jeDUaQshpgM7Yp/8TNuaIUfdCY2xqxFEvcXuoLhJ5sp7V9&#10;P8EXqqYuiXoxamCOfJ12Jtwj4eRglFQqWpyW4mkpEmTngOi79mGJl4iwq9u3CXDoG4fByEo2fliH&#10;YJwM6zSIAEd902JjxcGFC61Ds/dsrkzOSVRg04JQ14M4Z0laBWme2sbIe/kzb73yXaTNqSacyxqT&#10;nAPUbMaKFrz/zgO6Lc/VtZOFAQDIhWwbCSKZS9O0xaPPP43DK1egmzH52kaWMQquXEvykWzcuW0q&#10;gN5RCKlGTiB7YObZ9AH9YVvqCux7mvmK0IR71+H9klLd15qOCGnaSh6lbj0sGt7pSMNqu26gnfMO&#10;ZmDbVnoQgK/Wippz41iYnsO2CEufhbOAaN+oWBdixciKZCmM7TbreCGfhpHG5HMD8jxhmlKTVluH&#10;ZTqJoipPH3oYL3Q0AqQ4lCpr5hCUdcmMh555Gj7GVgSZGVwyuBoXoqKUmlHyd/nGdw/u0214bq/d&#10;xRiYf6tW/BkifoFZciW9A45v3sbp7TuNJGN8gRhZRws7oR28Z41t55bEbFRfQehdu5mdN8qOma1I&#10;CzuODikVXY0agr9syy2qzbwG5Kf4QA0fADp4KVyCCRRGUFaX5TFigJGHlqQtaMGQU7QSgzkjhACQ&#10;YBo1F/VE6NLvnEvrQsqP4Q62RTFsZWk4YyYtsxYlS+x2zlaM8l4MpGQG5u0pxoOLupbsGIx4Pjh1&#10;95ZP1hGBPVCgD3sWfCUEAgq1ouBjxEOPPwKW9Yv8H2qt7zw8eYmsIwoc1k9sb3/tIQA75f24sx2D&#10;c8OlWgtJoKkTlqP3uHfjNrbHx3Dew8JPapWwVXM/thPPcII4eJjFmigmw2IFqdyGikbJ7e101V/r&#10;30va9C657utMUyuqN2Lt1vJGDpqmjM0mg9khqB+DrR6NhMXcFZrcWp/u2lR1z982DTFgXK9hfZKd&#10;/NYVrFZR37MoTgU/6ICjgbH2fq2QxNiVqUbCCpEWmAu3rmIpJvNBEq7jEKUDYmhnJNsJrkZCU9t7&#10;ZqR5FiAS4pbt44DXvv5tOLJCqXiHs3VqlvHCSWH+7g+/v3MH6M69YbsyTz8bXHiUGer76eBcxOEj&#10;jwD1X7YTH+jtq7XGdrPLr9nDazkTaA9fczTWe10ejE5WMgqw/HsXRDFT6yBsPpcH3aTbRSnSrm0/&#10;NpvUNxQOzSG51ort6SRsxhAQgik4+/urqrSspciKE+i8AH1xtfLiQTI2pG42nJC/cpZMyKaMRCcu&#10;WVGQn+vPEKLsczVgN2heRM4FzgJzckUYAryqKOXvzcGBQU6KVFBDFtvW5FKAUiUd23fna9Zw4TTP&#10;vdPjquzIzh4taQZzPd73ezvHY9jdjsH7a5VxTOSUTc9gLvBDVAtxWlB2BWmXU1nETClVbYmXiLc9&#10;OL2NttbfQDmZw+XXQvCNCdgLwFl/B8MkjEPRDVxkM2IBLMKO9HpaRj3tdBxxgvSXomCihrOIMUt3&#10;hmpdDjrZKqtbE5FvJixWKEUpKWvDGJZ8BmocD+tmBC+Rz8A+D/OzsBHkxzceMh6orZ0nlFyQZmFp&#10;CgbU+ROSu+ngyMHs5UPwElJMpOa4wqWI44iDSxcx7u3DudA2MvJ3rF0h7L/p0ee/+F99877diOf0&#10;2smO4Z/9b//ek6ioRG4CILReImzvneCtb34bCPsNPOvrxe7iBJgng3US5rLU/RHk6oWhiYwYgPMS&#10;AZdnVCYM630QZ+RZgpWXIJ7gGkaesgLgWoFJOeupLBZp8oDJ6s3WrN45VJKWXHwWLDKuaEvQ7eSK&#10;2q4tqdbeR9Q4gqep/VqaZe9vcuh5rhgG18YiYUSKY5JkSRhQanb8XleHWYsFt+JmI0gIDnE9Coei&#10;sm5chGzlPLWCU6vwFowdiSrkLmbGNM2YNjMYwDh4pKng4NIRjq5eAZGH85CNlHZk4KJsSAA1gVEH&#10;NMuc3bl2smNY0ekMUCLnzlBimSsefvoJrPbXrRMwRyW7bEtgNyXQAb1mMwYbDWRG3mxS2+VXZozr&#10;fQzrQ4T1BewdXhQOxbCHsDoEwSGE3m3IAywuR2JAK/mX8jCmRSScFpPKyGkGESNE4Qv4ELDeGxGH&#10;AHJmi1+ke17yMEpFVTZl70xkoyHrU6edB6u9fFd/ek+Y537qT5PJrHu2pmEN8vAvZevd08EEWuJG&#10;ZXOefs5o8iYIZqI8iCoZGlyhK8oqBKhcEYMUYQNEHQFhtcb66FBBY6+W8aoCjSs4LzoJchFEfvW9&#10;f/Tf/NyDuC/P07WTHcPNr3/65ke+OLxKxJOkIFcxadnfR4gScGJnhD0gNltb62oF42xH0Ik91j3Y&#10;wx2Cg48jBhcxjCNsdVlKBWnvTs7DjyPytGldh5B9SnOHSql7OsiD1hOumQGKDmFYyTzuPEzlCSj2&#10;UcWdqHpqmwVAX6dzcCy+FGQjDzNqAdI8w/QbNlaJvkEKoxTM0j6HWgtEEk6KPbhFV+UWBdTIT9zk&#10;2LbVATmsgwC5JRd4qIbBZh194T4ISatybaxP/VtpXBHRYwgGUXJGiFF4Gvo9CR6MIqPEsuijphrq&#10;CwD+v/f7PjzP1052DF/86389b6c7qCUNtrdmFonv7WvvgHPSmbWLf5Z0ZsledG19aPO4U6kvAL25&#10;FflnApxHXO9jXK/VaHSRng1W1qGHc0EfMDGKMVDRQE5D8w14PPvapGNwPgJs0nBRHOZUkbKsHZdO&#10;0VY0sq4CozIefQhCjhr62cEL6vMwCK9DIANuK1cjLy3xBRsjLIZOSF2d/CQpV13OziwZH3GIqJqs&#10;HYKXjse2ItA8S/WxbFiDfl2trP4MFZ64fU4S/iMjinlFtr8w7T7ENl79Mf34sV/6wZf+7v29I8/f&#10;tZMdAwAM4+qicz6AGc4HsCMwCvJ2QhxisxQzK7ZOduq8fyKnFF1uNGbTA9jDAQDOA+P6AI7EV1CI&#10;ObIJCDE08xFypA5KUazmz+gJnP4cpww/eT3SIi8wDALSdIopRIRx3UA6F+QNWMoUAWJhp/hCzRVx&#10;LSzJeUoaait6ixA9anLY5N6d9KQp1zwdDTg0Ozp7QUMLuOm8DnvNnYEpX29cBwIQ49iyISrLr8nm&#10;pqDO6qMBQvWyYfHqH4na9SDiYSkFMeUi/p6lYHt8gmFvT2jiuYJcVcMqBtcEoiCfucM/fe0/3D2M&#10;YWcLA6dSizcwunsj+nGUh8KFBWBmJviOPycAACAASURBVCy13bjSpnZOAyCHz8lJag5MAJBzxmr/&#10;EPAR85wauGYYhvNk8kMdoB2EDdllyvbwMgte4TUa3ohAJgFvpCgWwlUIXmXJOk5wH3NqZTVi1QdM&#10;HaXNkt3mf++dWOk7j9UYADKna+sM5KExLcdSLwEsV7x8hhFqzE/jNxgmY10OuQByUR9UYWh6ZWiy&#10;fn62Us4qbOM5wUhXVfMu03arr8kJhckBPkZMJycY9tYQhWrnnbT7o8p42Vyjd+zayVECABh5nwjS&#10;CNeMkibkecLVF59BHMd26pkeoDkhFRMwdTGUXbbWtDWn7NaDnHzOiXpR6bqWgO3sAdbZ2XuPcW+v&#10;8SWMB9Gdj3qas/EehO1ouQlFmZlqld7cn7iB61Xt5KvO83lWyzNt0b3ZvbEG2urDntT0VjwWliIy&#10;tAffPg8DMAG092FFyX7NRjArJC0cmACQa0nZ5sNQqxjBykNuQLD4LRRTW+r78wqWWsdknJGSJWHL&#10;6NAgD/KhjZPGd29rS8JP3c/78LxeO1sY4IfXas43zW9A7NQ97r13S70Be/xc27kPHutF1JqNp8sZ&#10;v5/IytoLI/wwdFBSxwVTTNqNOAxBRgfngGo/vydbEwFRMxxyFo1BT4jWQBbjSXBFTpN0A3raygMC&#10;2A8suWCaJFOSYT/L/BUNQDTbeZnXqxZHA/WsMzIBlvE47DNZWrYt179WWK0LMlDXNj1SpLzYrkHw&#10;D4urn+cM0oInfAVSoZc6SZuexLwiObef4710Itdf/xHKJGlTREDNM0qaUNIsq0sf4YcVyA+gMNy5&#10;r/fhOb12tjDUvL0A0tghyI3oVHYtN2E/1QA9HbEMsqVG7jGhkLXSALAaA1brEZWl1c1JBD9cGCkl&#10;YQAqychEQtKeZ5ycbFrilXUmMYqM2IDPUgq22yLsPjDMENbGm0Hdkabt3KcUMoMVA+wEIxjHQdr7&#10;aUaaM+Y5Y9omTNtZ7dw0LXqUkJ1aSVWgnTJu33eeu+Q8pdo2KrbFsVWkX3Rb5mhlWpQ4DIjDqFRo&#10;r0Ql38DenDJKVTCVlx0Bo+jnGoLHPG9QkqhmY3QSThw8trevt02JjAwJzpubk4LBtYK5Fi5897v/&#10;73/9Fx7s3fmTv3YSY/jWb/7FA+/GX3YhvCB3tzgQgxkuRmkjjRhUe2aEPaTSxksHAUDdpYFSeg7E&#10;lIp4HoyDCK24isIvBnCVYhBqbVJhQ+jTLC2+dz1zoo0CQHt4oD+zFsbMBd73r43BozIhECmZiZRh&#10;adOE2eGrMtF7zHNSpSLgnH3h2dEgKU/CRgcpAOXMCtOKmdCTa5OoA/L5AGgjmnVlS+1GKRV+WCvo&#10;iP7rKcMaHsvsCCpLZ2ZAE68tLct7L74rzsRpus51wLh3IMQmLkrSCo356H2EOFPPcHC+1vLon3rm&#10;V/8O8Dfu9215rq6d7BjKgb/oQvzoEMKKjTUDAMx49zvfBGm4qc3x0uKf9S0k0qQoZ6lL9cxaEQyE&#10;YcA4SuR9yRVFTzRo60z6UApBR1p75z1ijAvugWEcquRki5gP+jrMk2HRlqs8GtQxhhCDjCW1YhhM&#10;YEXIKWN7ukXJpW1JbHziKqdnj6GrCyFZ13YY4ct4ChbEU0snfBlwaya79u/WfUkx0dEtxFbIxNE6&#10;o6TSioAPHdi1z6fWqn9HqgVh1v82RSw3DMKvRqTTLdwifcpWl7UW1KIdnQ/wzpfXnt29rcROFoZP&#10;/xv/05s1b39nTtMd6Rb05s0ZL/yJXxDXoWZ/Jrv9ccHrN5OWbmEmXzcMHqtVxDgG7B3sY1it+2yr&#10;8/u8Tc2xmFkYe6WWJnziUuFUAGXovwXImjDKdvIdB3GtOABou3rvA4L3ktTUOgDBMdZ7kuotXAYB&#10;3RwRghcps/cG3pH6JsxI6u1ghcNSqJaGNP1BlX/Oc26krMbzIFudVmVSqnV9BcKw34JyJDdTP2NV&#10;OhbFG6wLMF0E29ZFuR5dS2GmN93kJR3fw41r78mfceInKQzKoq5OgCPBeirzrQd2Y56jaycLAwA8&#10;8tzP/BqY3nbk4HyA8xEMhytPP4G9oyO9d5fxcL1T6JJio0wv/R4Z4Ipxb78h+043ElIM1LRV23Jo&#10;29tzHBjEFd531B/oD58Ew0jRivpgy8/AonMgEAmJKpeCeRLfRCMLCXDnz5KKYBiACsPUA9IH8YAk&#10;F0EuNJzALNvs4c6LAJmuKu3UbmM+5tyBxBh8w3JqZbg4YtzbxzAEOFLqOUzpWJrQDFDsRdmWjSdN&#10;+kCTYDVcUlvXznPpIrAw4Edf/wbuXb/ZogmlaHr9PurkBICIxgd1T56na2cLw6Xn/sxr7HwN4wo2&#10;efvgcXrvBGlzstDms0qEe2Iz0JF0u/mNldgwgSpgY1JeQBwC1vsrDOPQ3YZ0NBlXQwtMAYSMZC23&#10;tMG2jqzNO5KXs7biCJIiLclTPg6NSGXFxWTOQUVLFhDjQzBvXBh7knV9WLIUF3nvaKAjUQ+ylXnf&#10;taBak0wbJ6GzHLl1WM5JbkRzhnYBPoxtLZnV7t1Cd819yoqsqSmtE4g2KpWirMcZXDNAHZA19mUp&#10;FY9/6pNiI5+2KCXJ56HbKSkUjMKeQf6HD+ymPEfXThaG3/zNPzfcfuV/edYBxApQmWPy269+HzXP&#10;AMyZWU4sQddr+6c9mNa+20kMAOI43TcW5t/oveRDjOuhyYOZqaVE2WjC7DFNhuDLjZ1z1cBZ1wC7&#10;buwiD2nwthqUaPjlqc3aZgMQQNIJMOn04fLBI8bQHmJLvTbuA1F3hQaWCtJu3yYbiZ6UZduU2DYK&#10;AvBZ92VWcYAoTEMcAKC7YlFfS5qxrYXg2Pp1GAcMK8mdTbMG4jT/ih55ZyMd14LxwiU8/uLTiHsH&#10;MOWqvWhHBtYmEAoxV/++34AfgGsnC8Mv//Lfm99+/fWfdZ4OxK2nouQJORc8+cmPg3S+NyNWkzhb&#10;+x6jtNjG+gPQOQAsCj4XgsiXndNEJXnYsp7iEshSkVKSAsSMED1C9NJlADrHSxs8TQU51TOnsDw4&#10;/WGrWsDEPi01MNDcpmP0SHPCyfFWcydDA09ZtYudq0DtfUV1TDKnKisKhsHI5yMrTRu/jCHak737&#10;qd0t2nRl6geEENs3bpZ1urExsBYgDOpwDZKHv6eRy9f44MClIMSVkMi0u5P1pHBIeN5ic3wKQgWR&#10;F1l5LXBhEKXlAr8AYSddondyXQkAztVPOfKXCldAbxBAZ/k4gCFtc84V5kkoHAK/WMsRJFpRFHyd&#10;3JThKKBUcR7y3mmQTUfG7fT0PrSHxfCJ1eCQXYBTNN2RzL72EBgAyozGEXDOmJlKcWaJwHNKqoK2&#10;+JUB1D7nM6uXY5E3FYbQnJehW0t56DxWewdI0wznSnOhsjWlmc6K87NlTXSmoxWDHjyjeohxxLA+&#10;UIdme43WnXS2pEnIrYgJJ8GhFGoxer2wAWk+QU5Zf3YvsmARSd184y1cuHoFq6MDlJTae6m1oLL8&#10;XUpn4v75/b4Xz+O1kx0DABBvfjPV/JaculH33RXkHfwYO9sxuoUlmWttaX/A+17eBloKaw18hXYN&#10;0sZ77zGOg+zYCU3B6IPTGV8MSWUMEVCz6ry/dD9a8hisezA6cQwOUVtyKT2dCi0mruJR2daLCyam&#10;bSEaiAnFN1JBSgnznBGGAUM0I9g+TxgHwcRRZjJjXpiCBSyLBYvV3LBSf4mq4wtjGEL7nEBQq3jq&#10;o43+2J5CJXTmEIMCqiTjoPCU2khXSoUPDvN2xunxKdYXDmESa+cV42HZ6AhxigHij97H2/DcXjtb&#10;GF78G3/raw4+O5J041oLak5YHexhdfEh5JTbqnIZjmI4gIFic+omI6VUVAaG1UoEWboqlHVhJynZ&#10;Tl0i0bgZjITgEEPQe5Vb8IpgHOKYZOCaWctZqyx/hJFLBZwDG5hYgaLswzxn1RgIOWspDmtbFfk0&#10;hLOhEmzbUjgC1uPZPyvvnfS0hyotleQ15VY0BXrooGoIoglZrVeKP3QzVnkdjBDl85DNkVCvHTnl&#10;cYgZrG17AI2jqxVpTkjzpGClmepKt0fk4Dhj78Kh2r45+GEFH1dnTXugm5SSP/EAbsdzd+3sKPGd&#10;v/ZXvljreIvAzKykusoY99e4+tLzuPHaa2BWGq2ndhIaOCc3negXjHgkpyxhqKTMOsmaIPIQLIPb&#10;GODdEihkVDBiCPp9PSpSAxZlXcrIiRqHQbgRJuvsWAMoYBhX7YEmbfMFDdQHuFQQBV2nqspRV5fC&#10;4pSOIA5R6duyWozBIW2nBnaaaMyIXbMa2YqWxGzxO7PRtB/eE3zch4+jjD6VxYdVOzGRvActmFD1&#10;pAecBMgY9dm0EWbjVrR4MSnASWeTuaWTEQr01eef7hueUlHqpLiGA7jCh6i40Px/Puh78zxcO9sx&#10;fOwX/+bveOeOyHtyPsD7AFK+/N7RAY6uXIEPXSRkPgT2z0YMQuc1GBuwiYMgk7SBdAI+Ktmnte0y&#10;25O1x+oAnbSt7uQl7QgWcfSAriAbFkGy+oxRVIhAOzUBbemdrEpzzkgp2ZQhHRCWORXUHuZo8XiV&#10;wW5EygKIWkGUbY0GvLTRqig2gbaSNCyC3QDysa8hXf+Zy8s8MZwWhKx6EiILnKmLgqPaFfOB0IJq&#10;rxGsik8CVgdHGNajEpqyiLWYNHAmt+7OeY+42vvk+33vfRCunS0M1175tcsgtyJ9wLsy0uHo8sM4&#10;vHIFNeUGmnXab9/jW4Zk4zDoQ6QkPYEcasW0nbvcN3SUnZruQp4gy0bwcYB6yCyKD9AfvG7XFoLD&#10;OAaJzgNQdDnQbuwYZEwZAoYhwgZ0eUiM7NS/r4xAQTulvioEJHOCK5AmIUKVUpEX2ZQAWmIWUY/A&#10;k9dvbtQFYNfSn4xkJX6T+tpMkKZrVwMabcNhnwPrJseH3vgSGFwSmDsYXAorAUuBVhBuvfkWbAzj&#10;UlCrhNua0pY0ToCc/1fv4214bq+dLQzHr33vyVLyXWHOKU7gPLhmrPb38NCzT4GUkz/PuZ1cNoXb&#10;nt66BGMm+jgIa64yCBqO0uzYvJ7k1EhPwxC1BaYWrAKu+u/CgbC23drwM3yDYg+YvP5hWINJQ14h&#10;LskE85csGhzbuxqLsjNdA3kZg8CiYpy2CXNKbY1psutGjaal3dyS8IX230SEaZKRJKwPEIYRMUYR&#10;lOlGB9ryD6vYhGVEDjnn1hnYqjgOUTAGB0ybGSkleO+bfmSeZtRahew1+lYc5rlgs83I04x3Xv0+&#10;puNtAz+JnKwqXVBru4ic0qam/Jd+EvfnT/raWYxh2t56ax0P/n7J6SmAH2bICVqySHAvPfowwriH&#10;Mm3byW5SaEPISxEHpibO8U5YcyQsSlNLkv6etfx25ZSF1su1FREAKDGgzK4j7LWvRQ3AtMuKg6zx&#10;IN+rVFEjOgXvlE3YWJDqjcjOoVRd9Qm4cGYjYVsJo24zgDxtUZkRFitQ62YE/zDn6LM2b3Fcw8cR&#10;cZCNyTAInmKejSGY5Ll3L0W9IZwnDOMg9GZlfDlH6kCVpEPSV5zThDzPyIXhfadue6+BxAzkOcEP&#10;K6wO91FygjlmmTkLoOtoR2+X7fGHzMdduj71b/2v7xDha7WWjVOL8spVNRPAan8PcX8fJefF3FyV&#10;7stNRCVEKFYSUtJGXazL0pzQnzroCgytDRa796oU5YUzk+Id0toaf6FH1tnKtPsQVFFtQjj+xgEI&#10;wSMMQbIogcbABPomAYBauhWlJ8n/nP4s6QzMAw9gMhu6rmq0Gd+UlWJrZ4lZBewGrA8OZTxSjcg8&#10;J0zb1MRqgDFQz65lja1ZtIBw7WpOAjVqtGAdBXnaNExlnmvDY6yeek9I2xNc/ehzcCpaK2mLWmZZ&#10;VWqMgOhHkHf17NzZwgAARy9/8SuonCQKXUk3inTH1QoHD13EuL9up/xZpyaNgVsAjzJeqH+g3FiN&#10;kGRKRPvzjfWnlNxSK3KSYmIeBuYCJYav9kCcpSSbYW3wXhSdw9DwC0BARXFltvQpAT/MYVleh+Id&#10;+hpyUX3EAiiFFoEwDIjjCpZGlXPFNOXFA6huU1FUiy4eII57kFWlgzGQmx+EhvvadiZ4guVMyIox&#10;NHwiJR0rKiNNCUl9I5UkiTJvWnq3jV828gBohZxcBHNBSZN4RnDfVtSaTMA1can/+KVf+m9/6/2/&#10;887/tdOF4cqVL7xFYXDOC8XWHlLmgpITnvlXXsbq6KBJcWUTIf9mpzYALRJyM4rDsI4O6FRc0ge0&#10;5KIBy0aJlu2AfB+jISvfX0NfjQ4sbkZL70TxgwgxgOKIYbVukfbyGoVFaABmLt0q3+jX0nUowKnF&#10;g8DNIk3IWKS+DlD/AiErmYW+dTH29S4MGPcPcPHyFaz399qYYOa1ICB4idOTlSJU3l1QlYlpoTom&#10;QrMuAovPtmiHVUvBtN1i3m7ae7Vxz0Rm9ndXS8Xq8AjbeycNbJZ/egmZMT4F88i1Pvq+3nAfoGun&#10;C8N15r0QwzVRFxqvXnboqMDRlct48jOfBercgD9rn8V1uSPrgNidpTktrOF64bCZWdaLbCTJZjEm&#10;Dw9kdUYSThPHUed80x6YxLnbrQmjMiCOe2L7vshhAIBpO3eK8aKggGVzIKYpXinDGdvN3LgE8oIA&#10;wDoBscDzIQBOnI5Y9Rjy6wP8uA8/7AGIyBp0u5Spm3oT1E1kTOMgTtNquALjalDrVgCbzKxoykNc&#10;S0HankIo5sZp6OtcW/sOg/JSqOLy00+gMhqpyoUIIvHgZMmUuAnUf3n/78Lzee10YbhMdMpMb/gw&#10;6Cnr9GGvIPVoOHj4EkIM4mc4dSKTAQZGBTZp9ri3Dx9DFw15KRreCYfAa1TacpvR3JJYVoJy0nk4&#10;P+j3LroGVAcl7jRjwf1c4yMQhO0ovgqs5isyQpSiYKgRp0qR0Qm9bV9iGYCSoRzBOy9eByCMqz2E&#10;8QA+HsDFFVxcI660ILiAMEQ459tnYitSGwOMfm3djBUdH7wwNXPv0CwARzI3hbot4bbyPvKctFPI&#10;Day0tab8HPPUECyoakDuuL8P1zoED/OksA+w5PlugfunD+pePG/XbiIri4tLusJega8FGYmrSKHX&#10;h/t49JOfwbVv/QEI8gA1wROAcQz64BbFG9ByD2oVn0eAQV4JR7BTEwAR1utB9uwpw3lSBSXAXAAE&#10;MIIAY5BCMw6uBbqWUsGavyAKTY2vJy00GmTrnEOak2oLKnIijaATHQQRgT23lWW3b+shuOwYxDIG&#10;zLME6TrvsH90QR5Q9Z4Y3IDgPTIXFP26Gbl1Bca6mtXbEgAQ+hjnnFNjXPVsyKWBklwtz8K01BXH&#10;d26i5NJk3ayv23vCNPV0rLa94YyHX/gU1kcHKPMMMmCVxZrexjAiGpDnyw/kJjyH184XBpD7Bjn/&#10;RaLS2uK+/qqIq4DHPvYCbl97C6c3bzZqNClJqduiy0NTSreEW86wgGAHIAcqlqxEkkjlTLrMzabM&#10;TtJhtQcuEbVIUC0bDZpIZcIRzgWYfbqtF8nZVsEvxFIOrBFxXtvmlBJEmg0l9ejJratLEPR0lmIy&#10;TXMDRx1Ja16z8C5CCCilYp5m1TT4ZhbTxzSnn5G4LZFqJ0opQIGG5aoi1UYyZVEKx0OFXfOEPJ1K&#10;QVWAt40eekkeR08hj9GhzgXDaoVas652AYUv4bxR1zOIMDCXSw/2Zjw/184XBu/913wIoJRlkhCN&#10;rugVSkZNBXsXDnDxicdx/N57Ktrp4B6zrMUAER0NQ5T5ngiUi2oieofhvVP/B8EazOvQMAvLYchZ&#10;HKBjjHDjgFJGEOQBcyr2YagDsp7+hoPk2h9CwBK0gEHVhzllLT7cOMuOdMPBfSY3RaIzp+mssffg&#10;VnTAwjNwITSL/JxUqt7Yn2ZSK2OUD4RxXCg81cYNDKScEbxXAxk0B6nl5y38kC286+a8Ft9ncYH2&#10;T/PTCEE+dz+ucempJ+UQgL2mDJQiwjNmEHEF8HshjF99oDfjObp2GmMAgOtvfOMfnx7fvQYuqLk0&#10;Sqz5AIIIcYjYf+iibA8WBCPDGszxeLVawweJopO1YwU5e+jl9Jq2s9qpnQ1x1b25AIJRuAch9iBX&#10;50SiHMcVXBjA8EqsEiAuBN8fdnRORKMrM8FpZB05ah0Fs6wIAVLyELRwqWNUEEPZGAMYkhhtwJ8R&#10;tgzLgH5vsY6XjsiEXmx1wjop55oZLSuIyuh0bNkimJq0ojlqg5GnrVjnFbOtE6ymydQbdZ3VRFc3&#10;Kt7hsU98HEeXL8F5BXZLgiMPF+W/yXmEEPM0l7/34he/9JUHcAuey2vnC8Mf+5XfeKOU+p6ImUyA&#10;o7mFusYrteLJTzyPxz/+CWyOTySQRSXFtUpSEsBNwBNjkAdLPRLs9A3RLwg+AqAVtYlDOwkT8pyF&#10;UmxW9a6TjQDXHlrnXTNrtV9rYw4sEEfnezU6kdCY2Obu5jHRrN/NSRqa/FyaU7NsDYS1aAVLPi5W&#10;XMDeh1mkLb0YLIJP8Y1i+IbiItwB2ZxNrwCEITTVKQAQCyGpKCArRVPGBoBbGI8lcttIst3MID/g&#10;ynPPwgdZ0QrnxOnfMwNVrPyGcVX/zg8v/P32Q3fw2vnCAACO6JhEeQQsZvi22tPO4eoLz2B1eKjs&#10;O0teKsIU1LVZLVXyIVyjOLYWGizjxrgaMAyhndxeH3CxjBNzEnKuG6E28VU/lS2QprYVKExPeYa7&#10;EII5RFmupTlFCTdgXI1aYLwYusaAMHhN3dZ1oidkDYyl1iXUBl7mXNo/2fgK9tp950DUWjGnjHk7&#10;Y9rODcSUwkhKwnItJMc5d4YGzWVGnU/b2GP8BFuHdu8M0o3IQopdZjz+mU/hoScfldwQ7VpIXaW5&#10;lvZ3Xyvcf/TM3V98oDfhObs+LAwAuNYvM+PY2Hwg3fkDiuoLUPfQRx7DC3/ic4jrNbjkFsSydHOG&#10;sSOh4GRlZLVkJwXo7JR0eiOa54FoDGp7IMxp2R6enqdgeEaAlQPLV+itej/Ni7pBl1KRU6cUi/6B&#10;e+FBp1p7dTFyWqAYhJxk89E3N/0151w0z4HUWNbDKUditRqUmu0FPzAH7lKQs2wgqqZ/iZjMKQtT&#10;ZOpigb/B6fEd1JJ1bdkp3UtT3mkqTeEpVvUFoIrLH/kInnzpadRaUNMMwiKezg4B1YOUWrwb8Ln7&#10;fd+d5+vDwgBgLtOXAbzt9KGVrjKj1tJ228wijHryEy/h+Z//PMZVEB5AbwyUMUfNZ5FZ1pBJSUxm&#10;GW8nvZ2uzvX8CXKkBKZubGIPup3WORVM29QKhxml+OBaNwCoBiJnOMjDnVPW9GpLtHZKMaDejeiI&#10;IUExIvICKXgHKQolV8xzkhO3Scdd6xDMNIXbuOObmCvqGDKuhk6iUjxBXovK0B2pJ4XQtKfTU6Qp&#10;I+mGIwQv5jHRC3FpIfE2lyhwRRhGfPRPfgGf/bf/dewdHcrmJYj83IUIH0aVexuFHJjnefPSn/zP&#10;vvRAbr5zeu38VgIAYli9AKLDmrPSn1nEVCqqETk2ABTUWvCRjz+L7Z3beP2ffxUayA4AsjXgDPJD&#10;a7tNrk26k8+pyMMxxsZmFI0FtcJgHUXjE6iSsc3h+kALwCdyAxkVuHUOyzxMM6GtxRiMpsXoCka/&#10;yJqwkYS0mJhXAoERVCbOSYoDtGAaSSuEgJylQwpqdGujzjCKzTu4m+earb4RjMSZrkvQU5qRtycI&#10;gRDj0Fin9h6kYykNZF0Ss7gWXHruWVx9/mms9g9Um6EENmOl+gDKVWLxcoKTz/I60UN3H9T9dx6v&#10;DwsDAAK9433cSrw7UGux3xDGYJp05Sb/7mPERz71EvI04e5b7+D01g34MKBqy7sKEebobA+NtfLW&#10;McQhNHfjxkRkRqRuUyaXnNDGdiR9aKAndwWaD6JBJNaqNzalSafNmKRhEL0AON+Db231CRuPFL8Q&#10;FF8CdxE86pzBP6Zd8BAFZylFRU4aKFtFB0GM9hksOR4AdXk36esoGWU6hbjFG1EJbdzqEnQ1bgGa&#10;s3ZJCY++/DE8+9MvI45D7+hUiMYshi4AKa0660aCMG9O37mf99sH4fpwlADw0V/81V8vZfoes+3K&#10;K5gLnB/kZG5rMTTp8Gp/hRd/7qfx7Od/GgdXHsHm+Fh27vOMkuYu+gEakBaN0lsK5u0Mc28Syq8g&#10;8ympfLuRpFSOqJRhWR36RdfRT2vhJ1i7b0Sr/hoaRVsLESvJKkQvTtBzxjylNu+HEHTl2LUM+s2M&#10;E2RSCnjDRZTLIIUrI00J83Zu0XRM6DoHoMmo7TXat0/zKebTu/CuIgSvugv7uq6czFmwm2HwQK0o&#10;8xa8uYGrH30RH/vC53Hw0AWUPMnmoZYGOjrvYZEBIsQSrGEuPJXp7q/e1xvuA3B92DHoNW83Xx8H&#10;/tma056g1h7gijxvlVCEtuKqNaOWjDCs8OjzT2P/4iFe+9q38Na3/wCojLy5jWG8ilIJaUoo3iEO&#10;YlE/becFK9IQdbE+tzWecQKg3IagislaKyqrkSx0rg9K42XAmf1cEXqzpWOJKAoYh6FtJpwjTb8q&#10;7d99tNBcZT4qcOm9A6qMLM67pufgKgXBTGh0T6rFQeTPzntjQTdspeg6lHRbshokx0MYlQ73bt0A&#10;l6QsSTQmJID2eeVsHZD8d9pOiKs1nv3853D48CU88uJzAFcwCN4PkixFDuDcujNAChOXBDes5XPI&#10;+c4/+dZXfvcB337n7trJ+K0/6vqLf/7nXMnlpwn1qrSkTtdX3aNBpnpLoJYEI4AQVyP2L13A4WOP&#10;IY57KNMMzrM6DZtNGdoJHoIHmZ8iFopNvVk7RqA4hYbeGphXVQwlD+cilj4EhIXc2yTKVQuDSb9b&#10;dB259sDZtoGVVCTAZemn+WJ2h3YetXDLpZBTl4X/IH+iYQWV0bQMXQHqWzfTUrqZkecJ8/a0/frS&#10;Hcu6hO5kRbp1YBw+/gSe+ZnP4KlPfhQHVy7rlsFpvTIdhgfU55KcnIlMrCtlAnOtzOX3funP//qv&#10;3Y977IN0fdgx2FV5rpyravFhuJ7ftgAADwVJREFU6wlyotPnMsESngTVBpiorecOHrqEg4cv4fIT&#10;j+G971/CrTevYXP3LlzwyKcb0BhRjQnougV9zt3ARWi7cvpXrot0qwrWQpGTnPBOU5+c7zwFoKJY&#10;cdFiVJo7rGusQMM0TKJt1GjzZii5ougmwun76xkS9mqpdQr2kDplUDqi7vzsCE7Xnjln1YJIpsYy&#10;aaoyI21OkdO2fb8YnY4PQmIyfKEWyQBxKCib63jqc/8anvnsx7E+2gN5wTMk2Yoak9XHUY1oNRck&#10;BIA0N8CzZkqAqZRv39f77ANyfVgY9PrEp/741771za+MPgTNmpQbkFgxghBlhx4HmU2ZUdIEIq+E&#10;mgnOR4wHe3jqpz6DJz/9MrbHxxjWaxzfuIN771zH3bdv4OTWLczbScRNRRSZTunMxhtIKbeiYJyD&#10;EJTqrH6KjUWoG4k0C826FzXVKDjGMMZGEmrBsXOGcbpCkEzLXqQkvboJyhrrsZ/sJhYzB6kYg0bB&#10;OTgXME2pbWVqZWw2k5CqggdaQXCIEdhuNpg3pyAWxiLBqyOUFK6SC7gUcBU/zvXRES5cfQSrowM8&#10;9VOfQtRQ21oKuLCMV/raQAzmrCI0LRYlo6QNpJgFsbLXTtBkVbt+7S7n84+4vvF//Rcv7Y3h9yrj&#10;iNlpt0C64lJwzC1SqdIkJw0Rak7gWvQED+ge8mrvVitO75zizjvXAQd453Hz2rvY3LiNzd278CEg&#10;J9FYgAgxxqYFiFHIQZXF0sx5cXYqleGNQszy8BpOYVRs5tpyJZ0TohJY3KFt7em8FKM0JQwroUxz&#10;5ZaubaOFV0p3ybWtSUkBBNFScAvV6TmbBugySiot3cr0FHmesTm+I48k2esDiASPIM5YHR7h8JFH&#10;MF56GBcfvSzakCFi/+IB4npfCgKXNlY5HwBy8C4IkMqSVwlS8Lhk7ZCcxBMSwCXPIPzDm89f+XM/&#10;8/h/fPqTugfPy/VhYfix69v/z1/6n0NY/yfOBwXLBGQ0jwYmCYdhAhx5sNxU8nuAcg16uCuYQV6M&#10;S5yashIYlQvmzRbbextc+9b34MKAzfEJ7r39LuZpAueCOI7NzNU58YWsyjQEa5vuqXkzGuW67fJr&#10;nxuW7tLNz6B9zYKzUKXDsHWgkaoA+d6sfArzpcjqRi2EIqgprfEJZBxzTk59UXnaZzYDXJCmrQCA&#10;+lJj9MjzhBAj4mpEvHAZB5cOcPWFZ/HQk4+JfwJIRVRZPwcBTWvWsBhToDLAGljMuoL2IQhO4hxq&#10;muDDAOc9Fy7f9URfeubn/vKv3+db7ANxfThK/NjF7P8ug34xBvexec7wcYSPI3KaUEtu0mRmhouu&#10;7ffJBXngS9I0I+kSGAyqGRZmYp6CJRf4EHDw0BGe+/xnRItQReJcc8Fbr/wh3n71h0jbGVxKC2OV&#10;ziCgMCOGQenLtmGoqFWxB+f1ubRTX1aQPniQya4BeCdMytrGAiFhhWgPdJU/Q2IiYw96VaBS0ABW&#10;MVjFPIl8PahK0nmnPg0MaCZmnjfYntxTz0do9N0GcIR5cw9P/MzP4/CRy3joiScwHuyBlKUo/glS&#10;yEpKigv0zYTQ0KHMVdF2cK0I0dyz1T3LAmwBAAWlYgO433rm5//LXwf+8k/itjt314cdwx9xffsf&#10;/pV/14H+9DAOf5aZRrFA88Kzz7OAj1wBF9RROPfTCYtwVqVVQ1l9zkcR8DCDa9aU7aCnc4H4EhRl&#10;OxWkecK8mfHuD64BkGyFnCvSZgKXiltvvikt8zCAp6nFwhmPgWCpTmjUZXtwcrHVpmgcSq1AlROf&#10;nGsrUcDUoosVpHoziklKgHPcgNGcsjgqjVH8HwgiRZ9OxMAlBBCV/7+9a4u1qyzC3/yXtc8+p6d3&#10;sKXhUgoHryWxIg8I5WIiBh6IiYbEaGLiA/iAEcVrABGBB2OMxERfjDEag/hiCBpRLArBCGLkokhp&#10;QQgthUOheHoue631/zM+zKy1D4kBMXJA+n+P7T77utb8M/N98w3ySEenXTVENZzE0SdthQDYdMrx&#10;mN6wHs7KOO3RKg1KTsuAnNueQoY1gLXRqK7XfX9IfwWQUz/KsXYd5vHJAPPfMstftp31lY+t8GX2&#10;hkYJDP8Ge2786OqTL/vx3O5dV/2mCuH9LGSBgZFT08tqw2DKaDxCbhv9Mp2ZyRKB29pudNbTjlw/&#10;F6GZgz3WUmPmDF9NgATmJKRUXCfJ9sEDUJbExwoHn3oaRB4hBIzmF9HUI6TFEeqFRdR1Dc4ZIWpj&#10;zpFDqkdwVQXJjGpyiLlnZ9EsLmLTW2e0JwDgxf1PY3rTJlSTE3jmkb1Yu2UTfBVRL4xQz80BAkys&#10;GgJQ6/ilFw9h7ZbNmJgaYv7QIQgcDh98ETnVmF6/vmdP5mdncfjAPqw9fiuGq1fBxwiKFdYctQ6r&#10;N67H1Lo1yiiIQLJus9VMIFt5piWCZDbKGAhhAJBHTiP16Fzm8q1+GrBgq0EYsizoiRwS0CMs7taT&#10;bv/C9bim3ArLUb6Nl8H9N1+yZXrTMd91Pl7AOS1ITtO6h0A5cRcHxoGr25Nw6oeiAM0gYGPOWibE&#10;PvPQGrgbT1ZLMaVCK1XpyXgCcjyvkcz8RWt95eMjOGWEwYRNDtb9WLjSdh4uDKzpxgAxUjtSlWKj&#10;o8bD6VWmDBTUSyNUwwGc96gXlnQE2rZX6/yBvWfLJpqlRVSTUyC0SM0IRLoRO+cWsRrABe0JtHWD&#10;tm5QTVQItpvTx24dXNWn/r23o2U22huRnk3oegVwHj6or0RODTjrwBSRbvbSx+p79d4jxoi6qbOx&#10;SLM5jb4vefGWTJh9+3nffHLlr643NkpgeEUI9t557SdzU1cQOSfE6iLnQ3BxkCHitXdAVmbUqtfv&#10;XIc5a6lgq+uci9r0SkpzdrQikVGLPkJ3OujJNt42ZW5MqYXkpBSbWdYLAHCGCxWMW+ylznBmvRai&#10;DoUxg3MDztqrIBc0xbYGHpxqAES6U9r1J689yG5WHnsZSLbPnuw9GaWZW50/IKfNVx96hgeg3q69&#10;Zy8495+TbBW9LBNd9D0akGVf5qdpC376vkoXUSD27YgwSw2i3Tm1iZy7P/h4y9b3ffmIXG//n6IE&#10;hleJ3buuvpwIxzk/vAOOL3ZExxHRDpI8EGMBOopu+cklUKrM+dBfup0rcTfq3I9f+9Df8AB6xoNT&#10;sjparBPve1WfSFYZNxicmp4JUVEP+hmBzpnK+2gTk+hr87FSkJTeE1FrJKvj9VRXRsPHQV8OgS1o&#10;SXfSW1BhlZT7GBGq4TjbIOopRRIYzdkttvVIzcjkzEAntuh6MyCoOawFAQ043hblAJCMlHISwW7h&#10;fICFH2jrhZ9Or9rwlow8OvHMK29fwcvl/xYlMPyXuFmEPmKusHvvuuGm4N2O3NbPC2joiLaSD9OO&#10;gDa13SGqI77WHNPgMF5Yw9yZvOrJzDn1pQaA/u8AQU6N2pJ1z2c31ksGr4xe1edQVgHQIJNTa8o/&#10;XeRLZljbBxAAObfoxq+1nNGVc6mtNWuJA/0EVjqRI6S27ksnnZGwtF4E3oIic+4DYfdedd19Mk2I&#10;NmJhw1XOe8ukyIKF9JmII1WhVlWFxDwvLA8JpyWIPC6Qm7addfVvV/KaeDOhBIb/CQR77vzaB0Yv&#10;NA9Prq3eI44udBSOIU8znvyJzLn3S2zMG7G70ZWN8IBlAAr1nMypAVHohUiAjoQzJwRfqbTaTlpO&#10;St91dnTLa3OA+hJEM4Zsj+3ovs5b0vX0o5YG3m5CM2qNA30dYwj0/9A3CnNb26nu4WMEp8ZudLbA&#10;4tENNql2QX0RxDKFTr7c91e8SrKdj8r8QKlZIvOYFJ73cYKcd3cx53t8NfHDE06/4h8r97u/eVEC&#10;w2uIv99+/cxgGC4H8n2S83sBf3Y1CMc5H7KD5Jxa1PVo0ofoyQWInf+sUkEimA5COjpOqQ1nDAlz&#10;MsWlAI5ApNb2WrZEvekgkJyRuVW3otxqFtEJg0IE2IbDbJM1Z92l6eNAg5OVGbANXf2uSxkHk/FY&#10;s6188wG5qUHe90pQDXTOhs8MNqiW22ZZM9aBvNrEpba2oKFW/Mx8kIWeJSd7hOWvM+dcc+XK/qpH&#10;BkpgWEHsvePq8+HDuSC/R1p6UkgqzosfnxhOnCNwGaA5ci6klJ5wzk9BZGPmNEtqqxSE6YUQ42bn&#10;sDWlxESYlJydcA4+BoQ4MLv1TpFtVOqyZbYiYtnFWLKtdmfavMypBbjb/qQiKZ1ZiFoGOA0QsJ5D&#10;X3505YFzyjiESp8Lmh0xt8teryuL7PJz1Bt0d/8mIggxaDAQAgvPS86Pprb9UbVm468qWZQtp31+&#10;d7mEXxuUb/UNgIdv++KngncJLh4k59qpnVf9eunu696FLKu37bxy1/LHPvTLz+ysJlbtjC4Edm5t&#10;akdTwfl3O0eL1WByLqX22JxlGwhPeeeJCVOSZWMMPqbUWAPRzEoc9U1CbzRpTrWtjnP9XEhf/6Mz&#10;mvUmSdZsgvoSiHp1pw/VWNwlbGpQGitFaVxOdPMlvY27ZFSDAZjdrA+0v015c0rNLuT6xplzb7hn&#10;hX+eIxIlMLwJ8MCtl71z33MHDl7wiZ898+dbLt2+evqoDxL5e0HhZAFvD45OFXGU0tIhCHnn/QYh&#10;miJHAsGAGEMGV+Ds4VyGyHSMcUidxZqYe7OPWj/YzQ4xQpDVK9MHZTo4G326vM9hg1EqYMo6Bm1C&#10;LkfdzkhCFSuM6tHzAr6bU/M9Af3Tsax7bu/v/nTGpX+YfZ2/6iMGJTAcYZDD9617/ME7LgKn0bYz&#10;xwNDj9/7nZlmbt9pROEkH8JaZj78/OwLt204esMljtyONrWPxRgXnJt4NqXF58j7Mxy5R3JKI5F8&#10;DJGfJNAUINPk/VYROMntHDk3IBe9JweWNC8iieA8nPfeyWYWPpwzP+OI1jPnKYHsP3n7p8+m9Ue2&#10;GevrjRIYCl6Ch3/x2eOnhdOxF35r/8s97sM3C76+4Yrtp5z3jQcBYN993z69rhfeduI7Tv35U48+&#10;uqVZmt8hyCeA5bFBnLx/NH94aub86+5d/hx7fn/tV8m5NnD1kx9s/NwTFx/40of8qP7jzCu8dkFB&#10;QUFBQUFBQUFBQUFBQUFBQUFBQUFBQUFBQUFBQUFBQUFBQUFBQUFBQUFBQUFBQUHBq8G/ACV4V3tv&#10;Zu0QAAAAAElFTkSuQmCCUEsDBBQABgAIAAAAIQCHgIpA3wAAAAkBAAAPAAAAZHJzL2Rvd25yZXYu&#10;eG1sTI9BS8NAEIXvgv9hGcFbu4khwcZsSinqqQi2gnibZqdJaHY3ZLdJ+u8dT/b2hvd4871iPZtO&#10;jDT41lkF8TICQbZyurW1gq/D2+IZhA9oNXbOkoIreViX93cF5tpN9pPGfagFl1ifo4ImhD6X0lcN&#10;GfRL15Nl7+QGg4HPoZZ6wInLTSefoiiTBlvLHxrsadtQdd5fjIL3CadNEr+Ou/Npe/05pB/fu5iU&#10;enyYNy8gAs3hPwx/+IwOJTMd3cVqLzoFi1XKSQVplIFgP11lLI4s4iQBWRbydkH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Dkh/hfBAAAOAkAAA4AAAAAAAAA&#10;AAAAAAAAOgIAAGRycy9lMm9Eb2MueG1sUEsBAi0ACgAAAAAAAAAhAM+Am2ElMAEAJTABABQAAAAA&#10;AAAAAAAAAAAAxQYAAGRycy9tZWRpYS9pbWFnZTEucG5nUEsBAi0AFAAGAAgAAAAhAIeAikDfAAAA&#10;CQEAAA8AAAAAAAAAAAAAAAAAHDcBAGRycy9kb3ducmV2LnhtbFBLAQItABQABgAIAAAAIQCqJg6+&#10;vAAAACEBAAAZAAAAAAAAAAAAAAAAACg4AQBkcnMvX3JlbHMvZTJvRG9jLnhtbC5yZWxzUEsFBgAA&#10;AAAGAAYAfAEAABs5AQAAAA==&#10;">
                <v:rect id="_x0000_s1076" style="position:absolute;left:690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w0xAAAANsAAAAPAAAAZHJzL2Rvd25yZXYueG1sRI/BasMw&#10;EETvhfyD2EIvpZZTalOcKCEJBNIeSuL4AxZrY5taKyMpjvP3VaHQ4zAzb5jlejK9GMn5zrKCeZKC&#10;IK6t7rhRUJ33L+8gfEDW2FsmBXfysF7NHpZYaHvjE41laESEsC9QQRvCUEjp65YM+sQOxNG7WGcw&#10;ROkaqR3eItz08jVNc2mw47jQ4kC7lurv8moUfGXyM2Os/EaXb89+OzbdR3lU6ulx2ixABJrCf/iv&#10;fdAKshx+v8QfIFc/AAAA//8DAFBLAQItABQABgAIAAAAIQDb4fbL7gAAAIUBAAATAAAAAAAAAAAA&#10;AAAAAAAAAABbQ29udGVudF9UeXBlc10ueG1sUEsBAi0AFAAGAAgAAAAhAFr0LFu/AAAAFQEAAAsA&#10;AAAAAAAAAAAAAAAAHwEAAF9yZWxzLy5yZWxzUEsBAi0AFAAGAAgAAAAhAOXZHDTEAAAA2wAAAA8A&#10;AAAAAAAAAAAAAAAABwIAAGRycy9kb3ducmV2LnhtbFBLBQYAAAAAAwADALcAAAD4AgAAAAA=&#10;" fillcolor="white [3201]" strokecolor="black [3200]" strokeweight="1pt">
                  <v:textbox>
                    <w:txbxContent>
                      <w:p w:rsidR="00074E7E" w:rsidRDefault="00074E7E" w:rsidP="00074E7E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ジュース</w:t>
                        </w:r>
                      </w:p>
                    </w:txbxContent>
                  </v:textbox>
                </v:rect>
                <v:shape id="図 53" o:spid="_x0000_s1077" type="#_x0000_t75" style="position:absolute;left:6617;top:-2456;width:25222;height:3845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HtwwAAANsAAAAPAAAAZHJzL2Rvd25yZXYueG1sRI9Bi8Iw&#10;FITvgv8hPMGbprp0lWoUEZV1DwutXrw9mmdbbF5Kk9XuvzeCsMdhZr5hluvO1OJOrassK5iMIxDE&#10;udUVFwrOp/1oDsJ5ZI21ZVLwRw7Wq35viYm2D07pnvlCBAi7BBWU3jeJlC4vyaAb24Y4eFfbGvRB&#10;toXULT4C3NRyGkWf0mDFYaHEhrYl5bfs1yjYfZM9ztLdYTrjtM73Ufyj44tSw0G3WYDw1Pn/8Lv9&#10;pRXEH/D6En6AXD0BAAD//wMAUEsBAi0AFAAGAAgAAAAhANvh9svuAAAAhQEAABMAAAAAAAAAAAAA&#10;AAAAAAAAAFtDb250ZW50X1R5cGVzXS54bWxQSwECLQAUAAYACAAAACEAWvQsW78AAAAVAQAACwAA&#10;AAAAAAAAAAAAAAAfAQAAX3JlbHMvLnJlbHNQSwECLQAUAAYACAAAACEAMHVB7cMAAADbAAAADwAA&#10;AAAAAAAAAAAAAAAHAgAAZHJzL2Rvd25yZXYueG1sUEsFBgAAAAADAAMAtwAAAPcCAAAAAA==&#10;">
                  <v:imagedata r:id="rId28" o:title="petbottle_tea_koucha"/>
                </v:shape>
              </v:group>
            </w:pict>
          </mc:Fallback>
        </mc:AlternateContent>
      </w:r>
    </w:p>
    <w:p w:rsidR="00074E7E" w:rsidRDefault="00074E7E"/>
    <w:p w:rsidR="008838E9" w:rsidRDefault="008838E9">
      <w:pPr>
        <w:widowControl/>
        <w:jc w:val="left"/>
      </w:pPr>
      <w:r>
        <w:br w:type="page"/>
      </w:r>
    </w:p>
    <w:p w:rsidR="00074E7E" w:rsidRDefault="00AF46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55880</wp:posOffset>
                </wp:positionV>
                <wp:extent cx="3779520" cy="2519680"/>
                <wp:effectExtent l="38100" t="0" r="49530" b="5207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779520" cy="2519680"/>
                        </a:xfrm>
                      </wpg:grpSpPr>
                      <wps:wsp>
                        <wps:cNvPr id="61" name="正方形/長方形 5"/>
                        <wps:cNvSpPr/>
                        <wps:spPr>
                          <a:xfrm>
                            <a:off x="0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8E9" w:rsidRDefault="008838E9" w:rsidP="008838E9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おかね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76" name="図 76" descr="C:\Users\Tanto-Caremgr\Dropbox\強度行動障害研修用データ\強度行動障害研修WG\新強行研修案\スライドようネタ\money_10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91100">
                            <a:off x="232012" y="728733"/>
                            <a:ext cx="170561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図 78" descr="C:\Users\Tanto-Caremgr\Dropbox\強度行動障害研修用データ\強度行動障害研修WG\新強行研修案\スライドようネタ\money_10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8781">
                            <a:off x="1978925" y="736979"/>
                            <a:ext cx="170561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図 77" descr="C:\Users\Tanto-Caremgr\Dropbox\強度行動障害研修用データ\強度行動障害研修WG\新強行研修案\スライドようネタ\money_10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30" y="586853"/>
                            <a:ext cx="170561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0" o:spid="_x0000_s1078" style="position:absolute;left:0;text-align:left;margin-left:432.5pt;margin-top:4.4pt;width:297.6pt;height:198.4pt;z-index:251710464" coordsize="377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fZrAQAAAYRAAAOAAAAZHJzL2Uyb0RvYy54bWzsWFtrG0cUfi/0Pyz7&#10;Lu9FllZaLAdXdkwhaU0u9EVQRrOz0uLdnWFmZEmUPtSCNqXpW+JC24emLaWlNATyEFJS8mO2cpp/&#10;0TMzu+v40iY4EFrwg9dzO2fO+c4539nV2qVZllp7hIuE5j3bW3Fti+SYRkk+6tk3b1xudGxLSJRH&#10;KKU56dlzIuxL62+/tTZlIfHpmKYR4RYoyUU4ZT17LCULHUfgMcmQWKGM5LAZU54hCVM+ciKOpqA9&#10;Sx3fddvOlPKIcYqJELC6aTbtda0/jgmW78exINJKezbYJvWT6+dQPZ31NRSOOGLjBJdmoHNYkaEk&#10;h0trVZtIImvCk1OqsgRzKmgsVzDNHBrHCSbaB/DGc094s83phGlfRuF0xGqYANoTOJ1bLX5vb4db&#10;SdSzWwBPjjKIUbH/oFj8WiyeFIuvlrcPLNgBmKZsFMLpbc6usx1eLozMTHk+i3mm/oNP1kwDPK8B&#10;JjNpYVhsBkG35cNFGPb8ltdtd8oQ4DHE6ZQcHm+9RNKpLnaUfbU5UwbpJI4QE6+H2PUxYkQHQigM&#10;SsTaXoXY4W8/HB48Xv7xvfP87iMzsloGNC1QIyZCAeC9Lly10yhkXMhtQjNLDXo2h4TXeYj2rggJ&#10;QYKj1RGYKFiMAXok5ylRtqT5NRJDEkCEfC2ty4/0U27tISicaNdTzoAufVKJxEma1kLeWUKprITK&#10;s0qM6JKsBd2zBI9uq0/rG2kua8EsySn/d+HYnK+8Nr4qt+VsONMZ77WrEA1pNIegcpn2qSEKlOMx&#10;BZ6QtmWGfalZQ8FQJtf6GktwCH9lXcLoVJa9nL9ASk44sUsl2SvpyBDfnbAGUAhDMhkmaSLnmg4B&#10;EmVUvreTYJVnanKUsEG7StjlNw8tNYuIwOBXPxzcFEDigxsol7TRR5xkIz7Y5JQN6WywfPJo+ftP&#10;f927vfzi7vOvv13ef/jsuzt/Pr3/7M7PxeIzRRT7T//x0Afbg8ODB6AC5I3Y4b1bg2L/cbH4pdj/&#10;sVh8XuzfKj75tFh8qdRk0CbmH3ruCstHKjyVB8YfyOYEX6F4V1g57Y9RPiIbgkHSQ+/RKXr8uKOm&#10;x8AYpgm7DLmrMkqNS9gBgxOMekbkDFtvUjzJSC5N++EkhQjQXIwTJmyLhyQbEmBT/m5kqgKoDypR&#10;5z5QmW4JH/mdDdft+u80+i2331h1g63GRnc1aATuVrDqrna8vtf/WGW3txpOBAF/UbrJktJWWD1l&#10;7Zn8X3ZK01l0hzLlrCkXihlM00VdmQhLChJlq+D4GqAK+MNYciLxWA1NJet1OFxvaJiPkFWgK5ax&#10;htOrNIKGgiaS6mJVPcLiVEWr2+p6nmsIoGwZfhN6oG9b0BsCvxM0myqi2kzdPLzAbbW9snl4gRe0&#10;A82xYEnVeyqqeyU2RGFOVSroS9JcXVUvgE61oh0zhKmH4Nn/sOrhFcw0dl31MLuoevPCeVH1hgDe&#10;WNX7QG5BxxBjWfReN+h0/Zap+ma7G3Qvqv7Y9855e31wrOphdlH1F1Wver5+HXkzvV711KrO3Wbg&#10;N6F7Q3dvddqd1n+0u+vvSPjY1m9G5Q8D6mv+xTmMX/z5Yv1vAAAA//8DAFBLAwQKAAAAAAAAACEA&#10;CyAS9HWtAgB1rQIAFAAAAGRycy9tZWRpYS9pbWFnZTEucG5niVBORw0KGgoAAAANSUhEUgAAAY0A&#10;AAGQCAYAAABS7zyUAAAABHNCSVQICAgIfAhkiAAAAF96VFh0UmF3IHByb2ZpbGUgdHlwZSBBUFAx&#10;AAAImeNKT81LLcpMVigoyk/LzEnlUgADYxMuE0sTS6NEAwMDCwMIMDQwMDYEkkZAtjlUKNEABZiY&#10;m6UBoblZspkpiM8FAE+6FWgbLdiMAAAgAElEQVR4nOy9e7Au2VUf9lt7d/f3ON953fedt0YzmpcY&#10;wEK8ghkJWaCHpZE0Fo6wTFyxCZiQCo5TrjhOaqwEYyfEceEqsA1lCqhAgUBIWFCKwYKaGCKpCLJB&#10;YhhpNNJoNHfmPs89z+/V3Xvlj7XX3qu/GSMhjTSjub2q7j3nfF8/du/uXr+1fuuxgV566aWXXnrp&#10;pZdeeumll1566aWXXnrppZdeeumll1566aWXXnrppZdeeumll1566aWXXnrppZdeenluhAGC/Oul&#10;l2tS+oe/lxeHMPDXvgkbF5/Erc6h8ht4gpcoqMZfGg7p1Qz+xHsfwY+CgDfcjTPhEN9dFngZPBV1&#10;zR/6wGfwc6+9BXetD/B257FZz/HrcHhqr8Hlhz6L3b9+L9Ye38XGZoHJhTl2/uApXNFTf+dN+FYP&#10;XPeBJ/CraTgPAnhX/4L18uKT/pnu5QUvDwLud27C6YJxzDPcv3sSHwMAMPCGW/HAeIhXupJeysyf&#10;dYTH2oBbWsYaA4cO9I2Dgl4NwlNNyx9ZLFGTw8SB7iCHmxgowPxxT/g0OYyI6GuZEdqWPxSYj5oW&#10;lwCccEQnmfnj5QC/8Z5/jv+HXg28/W5Mdo5w++YafoSJju/t8//8wZ/Hb7/uv8Abh0NwVeDjT+3g&#10;1PYYf6koQAdH+NBhgcdvWsPlX3kYh8/vrPbSyxcnPWj08oKXv/dmrH/yUdzvPSoOWAsNpsQ4ciWu&#10;856+s/D0SiIcq1v+RAj4cGB6JTNvgfkSAye8d9cXDgABbQu0nB98BuAAeA84AgIDTYv9AHgEXgI4&#10;AuE678gFxlNtw5+oG/7MbIZf5HP44OZd+Ffe0fcCGLaB/8CBrpKjDWY+VwfedaA7BiXdVBbchoCP&#10;1i0/gYDziwa/8JufxLnX3Yq/2Tb43G9/Dr/F74bH29ES0L+ZvbxgpX80e3lehRl47S345t/+MXz4&#10;Tf8Av0AOZ9oGF5zDNoDHvac7QGgKh8uBQYHx0oJQ+4I2wBiAcLZwmAQG2pZ3GTjfMr3UMbsWOAKj&#10;IkdDCxJgoPRAHQAOABHgXB6PbhOYG4Ccd3BEsl0IQNPy1Dk8jMBXAvBy7+mUA8qWCYUT4AFjt2Vm&#10;ImyXnuAdGOCnGPgcBJhmIYAYOF23vKiX+MXRCI8WDiNeYr4EvjkEXF7U+M26Rf3QP8Oj9N3Pww3q&#10;pZcV6UGjl+dN3s3AL78c3xcIXx9ajB25dxChYuYFiAYhhF3vaItAYOBiCOwY2PCOFoXHuip4TwwG&#10;wIHawnM9qlAVHq4OhGUNHC660eu1IVB5xuUDAsfPJyNgY8TYOyKAgFMbjKYFLu4Tlo14Ic5l4HAO&#10;AANtAJMD1kom54HKA0dLOW8TgMAM7whODjtzhEMQxoGxRgDaICBDzJ8lh/8Iwn7bsHOO/jMmni0b&#10;fHTo8T5mvNwDdyxb/N7XfwI/8S4CHrwPw3c9hPnzc/d6uValB41enhd58234WV/SPWVBWwHYaFqe&#10;E9MNzsM5AppWFK4jUbhVweIZMAKBmBw8WBRz4RjDSpQzAVgbiJJnAtpWjnFxjzAZMgYlMBkyhhVw&#10;9ZDgHFA3wKBknFgHDmYEZsaJDVHol/aBRU0gAqZLYG9KGA+AQSFeydUjwDvg5EbAsASaQKgbxs4h&#10;YbYEiASYCgeMKzlmEwAiBrO8fiHInDCwz8AsBHbOYQMg37ThyJN7qvB8xRHualo8vWz5Umjwnt/8&#10;x/ip7/o7+LbfOofffd5uZC/XnPSg0ctzIvwg8Jd/EbcWwLeTp7fJh/TBug5P/Oan8V4AePNt+Efe&#10;03cEYEAet3midedEwZdFWHiikhxcCMB8QWgZqArg+HpA0wJ7M4InYDxglIXEJ3anopRvOckYD4DD&#10;GTBbEpgB5xjba4AnYFYLmHgnXkLpgWUjY1elXboY7yCg8PL5ogbAgPMCZPOGUHmGj3TWw+cc1qqA&#10;0QAYl0BVAntHwNFSzkckgBMYcMRoA2HRyLGmC0LTircU4nmZgRAYTGBPRJ4EaEC87wlFE7gMjBbA&#10;Q8SYOId/uVnh967McINv8dnXvAwXr0xBH34M43/7JHa+ks9AL9eG9KDRy5ckb78bZ6Y1XlUwrpYj&#10;OAd6bRvorYGxxcz/rvT0scD8rUS4GaDjYJxsI63k4tM3qhg3HheKabYUD6AsGHXjUBWM288wpkvg&#10;yoGAyNoAGJSyfx2V7rAURS8eCjCv5e+1QVTIEPDgOG4GEOK2ClwhRACJyrtt5af3ciyKlBQp18XA&#10;/jT+DfEmCiceiXhHsj8gYLRo5HyLmrCoxds4nBOWLeH6bcbhHDi/SxhWjIN5BB0ARwvxbAJTYDAx&#10;g4noiIAxg58IAUyEpx3zz3mPKwHYHgzx+/N9vDQQ+MQxfPhff7gHkF6eG+lBo5cvWl5/M755PKLv&#10;C4SWHP/H0uN8E+gdzHg1MzaZ+HFPLhDhFk+oGJGeaYHJEDi9xdifCmgcm2TKZ3cKrA9lu2UDnNgQ&#10;Sme+FKXsIJa/o6zAOQgQFB4oCqGcALMNrwBGAJom7+OcHCPEGIMChnNAWQhwUMy+0qA4s+yj2VgM&#10;oI3H1O1DiGPQAHk89zJ6MByPMygi4JHEYDxkm/P7lMCxbnMMxrmVl5exR44/WhAGICxbiZlcBuPj&#10;TQDmC/7dDzyGD/T1I718qdI/O718XmEG3noXfigwpp7wGJN7KTE2yfEdBLwkABNmrDuC855u8sRj&#10;Bnvv0KwN4MoCrm0Ji1YUft0Cx9YZ1x+T4y9q+VyVdwhRCbMoWlXAHGLKbMiK2wKHc9kraNp8HO/R&#10;ARZV5m2blTriZ7qNgoOm4jqXtwHJeJnzGNVTadqcjUWUz6/n1OB9XcvvZSHfNQakmlaO17TA/lyu&#10;d1DKcZpWPJZ5DRwtHOZL+bxtEQAsCw9XEAIkoWCHGX8cgE1mPBxaHIH5sT+6gF/61A6e/Ao/Rr28&#10;SKR4vgfQywtTXn8bBtPr0T70EBoA8I7OeMINBPo/A4MZoCCJSzU5GhO4KD1oNGA3qhjzGqhbFFUB&#10;rI+AwjOqQpQtIN6AgyjMYZEVatPkILZzkVKSFFYAme4hoOM9eJcBJKa8pm2VCmPKx1FrXTcIEYwU&#10;CFSBU6S0mka8BY70VIs8LoqehCOgisdsQ86yUqBQgEEcD1zcz0nWVdNkMKECGA2B0Ui8l6LIgArI&#10;tcwWAZ++4DCr4yEJQ7048YToGBO+1RM8Bz4Lh88F0Pandvj/4N8F/soP4p3Hb8IHf+rf4ukv/Ynp&#10;5VqR3tPopSNvfCle5Qd48tf/W3yKvl8+e9ud9KPs8ArvcBs5upVbxjJIlhEAjCrCifWAwzlhWALH&#10;Jjk+MR6IIh2UwvED2UtoGoC8UE5qxTe1/F54wBeQtNY2xxjUy0jKOCr3wkePAlFBR08CJNa88wIM&#10;qsBDyLEI9TiSco/eR1HIGDreRJvrODhyRc4JaClIAUKPhSCf67jaNh9HFbvSTN7Ltc3nsl9VAYMq&#10;ez3Jo0L2gOoWePIycH5HXItFA2yOgbUh42BGOJjFbWU/bhlNYG49aFF4gOUrh4D/5d1/Ev43HfuD&#10;96F410OCi8/RY9XLi0h60OgFb3gJbq5GuDu0eMAX7n4H/tDA80/MWvoBR/Qq7zAG4ALDEdiNK1FM&#10;DqLoTqwLOOweSdB2MhKAKJwEqAFR2vZhs4pblaES9goGSu9IRlG2skk9gOiZeC9ZS6rwiYCiBOql&#10;WO5FCZSl7F8vc3DbnlvP1xkXusFxzZjS8clgMn2lx/CF7LusxUsoS/l+WUcADDIfPsZfYLya2Vy2&#10;KSLAVmXM3Krj6WI2lVJ5dQyuN43EfSZjAcmDqWRxXdoj7M0oe2jxmtvkJTEAWjji32gbDBrmT/3G&#10;J/B3npsnq5cXo/SgcY3L/Xfglo0xThwt8FcLT98GR/cSMOKANjAcA45ZFObGmOGIsagJJzcYk4Eo&#10;rmGZA8lqQRN1latVuPrUacyBVoK6liIKIX+fjuXleKosAVGyGqcgJ4q7WUoMoCxEcesx2wg+auUr&#10;ddT53YyROSppn/+21BghxyzUsyEngLFcmthIVPJNk1N/q8p4EA5YzGPwvRKgUK9GYyxFkbA1jaUs&#10;kcCWYDwaJ97eE5cktXdQCqi3AZgMGE2QQDsBcAQZPWNaOvwaO+yT4//r1z6GD3/JD1kvLyrpQeMa&#10;lO++B69sA4a/+m/w7x94K36OQGcRcN45vIKIbmegBMQaXR8wAgNXp4R7bwxYGwKHc6FG1ofiUVQF&#10;ksa1oGA9hGTVc0xdRRc0LP2idBCxKH/nMk3DQSgtHxW+goYeT0EGyLSW0kDOKN22yR6LBQI9/zNA&#10;LwbYrSeUuBuzn9ZbaDpxG6ku9bT0XCn2EqerquT3+Vw+qCoZo3odCkhFEakwiBdV13KsQWk8jgiU&#10;g6GcazoHEDJ4XdpHyhqbz6WmZO+IMGuFryoLQpmTEnbbwHvM5Jfz8GO//ij++Rf94PXyopAeNK4x&#10;eeDleCdArwbjGBHd6wi3BohSGlWMrTVpn3E0BwpP2BwztieikNZibUSAKC9Vjs7F9FXOlrEqV7X+&#10;lce3gWMLKM4Zyz8qX+acXqu0jG5feKOkkc9HkUbiINvXNbAMcpwy0kFP7kRPaRgBRI9rAucg83LE&#10;69mbAlePCNtjxvo4e086Vm9iM8xSULg5yuCkVJp6HXpeDZg7EgortIY+03YlbY7RaM2IxnnAGVg0&#10;a6wogOFAtl8uM7gGjjUjsY5lUACfu0K4eCDnHpfx3jCh9IympTTHbcCfBMJPhZZfHwI/9v5H8EO9&#10;Brn2pL/lL3J5+534FirwnQx6vXf0TUHomRmDLwJ0moBhYODkBuPEOmNYitXatKIk10fAsIpKOtYk&#10;WFErmkPXAlevQhVOx7swlviyzgo30VB4liwmZOUcgtA8y0jZrEWPxxHw5BWpczg2kbEzA9OFKM3S&#10;A5cOgKf2HAoHrA0Y6yPg5LpUky9q4KkdoCwJZ7cYa0PgygFh9yiDwKAAvGeMS+DyAaFuGffeKGPW&#10;2hGGeGNHc8LGiDGKXoTOgYJQiONvWlHsZSnz0EYPzPk8Lxyr07kV7yvNF+XAvXo5eh4fAWdZ53iQ&#10;3o+iBBZLSd89mgMX9mILliFwNGfszwnjKlbEg/TeXCHHB6EFNQ3+w7Lld48rXDmc4vz//Rn88XP7&#10;5PbyQpU+5fZFKO++G9UvAN+DBuPFEn9UVfQ1jnE6sHgJRCgBnAVQMYsyXR8xyjLTJoUDTm6Y4LAJ&#10;TKtiD7GPkouWsip1tfxhwCFRU4hpt4aD1zoL3c8jjtMbaz4ALlrJy0aUHUjqFS7sEyYDadFx5VCO&#10;e+UI2BgBNx6LLT8K4Pwe8PQuoSqkH9WiISz2pZ3HsbWA83tOgAgCSgTGpQNKCndQMo5AqDxwoaEY&#10;TCZ88rz0siIAN51gPL0LHC0IkyFwbkf6XjURmAeFJBBsjQXIlq30pBpUEXRcpum0NmSxeGb8pa67&#10;2/hIf6XgOqKn1USKTD25ECvhW2A8AjCXezRbMoik6PLYGjCvGbuHwLx26R4UHscLT8cbwhGBX1UU&#10;dA8Yvzca8HuAHjSuFek9jRehvO0e/HAb8GYO2HcOj5SeXk6Ebyei9WHFWBsw9mcO0wWwOWKc3IxU&#10;Dcc+UD7TPGSs/GAs4EhXJGvZgobGJ1JcAIZ20vhGtIJny9gSxMQ1mgA8dh5oA0VFC+zPBCACE7xj&#10;SdclqZI+WlDqIyU0GAMce1c5Rh0IhWcsmtgvF1JlnYr2Ihjp78yxQ21A4qwo7pPSeqMXpdfMLPGA&#10;yYgxWxKqAhiWjLoBDhcUFb5cS+kFZAonsaFlI9dx3Tbj1GZODU7xl1riEwrAIMkCS+m7yOnJq4WE&#10;Wt3ufcwga01Ve7zephUPxplg/2wugHYwl7HNawFqH40Kpa2alj/DzB+YHuIj8xk+c4HxWB1w9Omr&#10;2PsyP+a9PE/Sg8ZXuTx4H4pf/xhedtdp1AdL3EMl7vWEN4Ow7kC197i59DQJLOmb22vSjfVgRmiC&#10;dHY9NkFqkZEK5GJA2QZ/Q0CKSSBuH9pcia3bJHoKGWRSuixi6mlUeIdz2W8U02LJAU9dAXaOCNOF&#10;KOrNEWN3Rgl4NGad6iCMdS4BcwZB0oHSeJGbEDJHSs0Euq2oRa/zULeAd4zCCRBFXYum5VQ4SNGV&#10;ck6aKjYtJP0sulXMsv+oks+WjWQ0FV4uikhiSjedAHYPgSd3HQonMabjkzg/Rfa8dKDOAYgehXMx&#10;+B3blGj7k+UyAkeRYx/qqdR1rnFpWTBSnwWlBgFgbwac3yPp+AsBvqMFoW5x4AiTsgCFwI/VLT7U&#10;Mk8d45+uV9h95DJauzRuL1/90oPGV7m87W48SES3EPMng6N3tg2/rPB06BxtqcfAkLTYs9sB4xif&#10;aEMMDLuuore1Ctay7hTfocvP25TYdBzkY7Wt0E1VVHqPngeu7BO8E2qmaRnLVpSoA2NQAYtGaKE2&#10;UKe5YRxKosxshbgGx3X8yzb2s4Io8WEp9ST7U0k3LeIgJ0OpVj+ci3J3BLRMYHB6QYYlUBSMuiHU&#10;DaENSOtsaM1DKkqM3pLNwpKiRIkZeQ9woLSWBgA4YvGCiLA/AwYlxeaMjIOZ3Kczm9KjS2tOZssI&#10;FCWAGPyuqgwKSklpKrR3GSw1E61t5Xjar0u9nLRmSJRpDVw+AJqGUJXSCmDnkDCvZYb0OtrA8ERY&#10;hvADDthpAmaTAn/wix/DhW/4BpR/+Ieov6QHvpfnXXrQ+CqWB+7Bm8jRz8TYwFMgupcDsL3GWDRi&#10;uY4G0ir8+ES8CvUgHHWt7MC5diBRUZTTO5kBhNwjSesxUuprm+kabT3estQF2GPVDfDZyw5HCwAs&#10;SrFupfNrAqiouKFtxUPSySkLS2kw8RYi5eRE+a8PxXI/WhA2R7LvUzuEU1uM204xHnkKYCYsAzCq&#10;RBmPB8CFXeDKYWwQGIvmttcYVSkU06hkjCvgwp7DopHWH6NBwGzhMK/lOkaVeCLzWqu2hTrTYP+g&#10;lPU/6giSbbw2BcUm9mgpPaW2IRwYDQPjktEw4fSGrC0iFfKEQQGcjNegwe8U/wg5zpFAIH6p3zsv&#10;f9exGt85k64ct080HAQU2wDsHCJRg4samNeSGOAYR0z4oxBQk+OPDhze3wS0N2/i4/+s77b7VS89&#10;aHyVyqtO4ru2T9LfdUSvbpkbAi5UBW4+PhE6Y38uPPz6SNqKH5/Iy67xByAqBaV2OAdhbS2BKq4m&#10;pnYqd64pnC7GPZpGKJHLRwIYm2Ohnp647FAWwLhiMDN2Dp0Ez0lpI1mMyK6M5x3ndN24hKpmXKnX&#10;UHqJGXDk5DUmcmaLsT7IKcFKTZ2/SlgbMdaH0s58bSDLvQ4rpDjGspExNzFTqW1l3qpSAuvjSgLY&#10;e1NRoscmEPBk6cw7WwrXP68FyDbHsijT5UNK1fNEjMIhxggogZ5GTsDRY4r3p27Fcpe5iV5Qy5jX&#10;hGEpXph4lAJuGyMpuhzHmAkhehJl9izUK6iqbDjUtcRJyhiUb9tMYaVnhpAq7lluHWbLnJhwYd+B&#10;ABzOJZYjXhY/Uhb4E0dU1A3/vgPOTw/xGWYsbz6N//BTvefxVSc9aHw1CQP33443gfA1rqC/TI6+&#10;0RF8G4RIWRsw7jwTFSlLyun+DIkG0gwob7wJ7Y1kaaWOZR9BY1mLUq4G8vd0LgrDO8ly4iBZSJfj&#10;mhelF3roaE6JI9dKbCBSJCw1IYAUlEl7koCmIQRmFF4onGHJ2BhTClDPFvJZ6bOl7p1Y+eMqAwyQ&#10;23uEFvAlUuDXxmYSnWbrRIKmm8r1NCzXpMBlQSxROpA5CTE1eRLBa76U80znOcX4YC4BfAZQkCwq&#10;tWzlOrbGwOVDwnwJBJb4jO1vtWw4VqlLry9QrgEpHMcxMzZHUoA5qHL2laZBg3Pgu3CSfrtcCkAO&#10;BpnC0uLETrowcrEh4o+jBXAwk/m/sB8Xx4rZdWVBMZWYn/AOTzP4g3WDo1/9Wfwo3i+3id4F83T0&#10;8kKWHjRewHLPBl560zF8x2CIewuHbRCVzuEmBm4PTMcd5bz+pgW2J4xbToglq/EMIqSAMICkJNvW&#10;KJpIC6VMKUOZUKRq1AImL5XKT+4Alw6E9hpVAk4X95w0D4yKi2PGkS3W01hHiAAAMCZDxqJ2OLUR&#10;cGJd0lTLAtgcszbbw/H1DHRLbWnuYssOmOOaqvDU2DDItar3odeTAMOAjE6VxgEcmW1dt516EZsZ&#10;tk1e8U/HkYL/cV/b9iQEUbLLluCIEVgL6CSLbX0k9SafvezkOsxYSy/xhMBCfZUxvbZucgzKEaOJ&#10;KcHr0fNoIm25MYpgF4sfq0r+LRaSMVV68Ta0+FCz1Gx8wwJvKlKM4B8Y2JnKCodlAbQN4+ld8Tbj&#10;83S0bPiXljU/OXH4ldbjL7YtBk9ewS995CIuPBfvTS9fXunrNF6AwgC+/xUYn9vHS0ZDeoMjvMYR&#10;rWtQFQBgKJ6NsVjFY7OcqVqGGqMFskIjIC04BJhaCs4KnRmAE4XonSjFsoqN8A6Fz9aFgw7nYhWr&#10;Ylw29Ix4SBty0ZqPwWICcGYLOLkOHC0CBqVUJJ/eYpQREDSt1AaWV1N0O1lbzlwwG8CCSfcFpPW6&#10;og3iNiF7Hxoz0d+ZpR5FvRYQ0Lq8DXGOA2iDQi2sYwAtZYBmD2wWSDczMGMZ1xqpYnbT9hrAYCxq&#10;YH9OOJpL9+A2iDdQOsbukcQTChOrqBsBa8XAgxlh7yh7eesjOefhPBdBVlX2PhSY05wGpIWiVGyD&#10;xrbN3pPSixsjYBwYk5HU1uxNGdOlxqw41A1Ot4xPLTx9T0F4vS9w8dbr+cnrNjH/tU/iN5VS7OWF&#10;Kf3teYHJrdvYvOM4biWHm0pH95clXkPAdQD50ktmZ9OKtb05YpzYkHjBshYrcVTltEqrBFN2TzQT&#10;mlpedttMj4AUCFX6Zucw01eOgAtXCed35cuNkVjK0yUlZZyUO9ChVKpC1tRgphiglwEdm3Bag6IJ&#10;AiZplbyQh65AoOtPkLkmIJ+TEVtr5K8SICTPgTIAdUQteuTvLYgkENJr9Hm9D23xEWI2UlUJ5ZPa&#10;d4ScGpxAXYEGMR3YjjNeZ90I7XM4J2yNGfsLuYZxBVzcAxaNg4u1JJqBtjZgya6KmU0K2sMKOLsl&#10;CLpzKJ7i9duMM8cYHD3PKnYESAYG5fEnb5HytTSNpCSr56VUlvb2cgCuHgGfvuSkVsRxAPHFoxld&#10;ahiucDgF4E8GJR4FcN10xh9575/if+010wtX+lvzAhFm4K134fiywVuqCncxY4eIvsc7uqdwHIYl&#10;XGrsB1EyxyeSgql9ifQl90WkTEKmUlRR6UvNkSppYxC5jHy/FMwJpdU0wPldCdhWBePyAWHZiGoW&#10;qoSStT+qpNp5uiTMlhJ/2BxLMLgqgPFQePaUyuvyOhptky3VELN9tDcVBxOXCFnBauqoAoUWHgK5&#10;Atq2MmGTNabpwzrvSv8kjp7yXNi2HKk4ERnI0oJPkGtqYr1EWWUqisyYgOwl6biVxrLFkToHCuba&#10;P4pdpAkJeOoqEAJhbSgtT+bxfg4KaQ1y+UCq3ts2AnI8b1qThORYpQfGlUxu6SX4P4h1MzofCox1&#10;0wXUBC7OrLwYny1CBpv9OVK7k2kN7M0IszmaJmAXhL1BiRbAqbrBJy/t8I889FSMdvTygpOennqB&#10;yKtuwA3bG3hgWNG3eI+XOkLbtFgPAU1RopiMhMf2JIFS7REFZOpBlzUlkmCmctLPVsDmHeCrnCFT&#10;OMmCOZgBO4fCh9cNYbqQ7w9msY6CpAVH6RneS+qoJ/FwJgPhzetWjjeJfZe0P5XGN5omx2HsuhY2&#10;S0d7KS2XYrXb/ZUiIkN/2cpzleQ5QZStzo3+VO8h9ceC8T4o/9PjJK5P6ZmQv/PmxAoohQegSQbG&#10;++lcLwGBMsXDjM4Kg3osna+CkOIYxyYAQdKqSw+sRWXetLEL8YhRHxKW8VhVVOqaHq205NFckhhK&#10;ByxaOeH2RIL/oNj63gIqsrflYyDdtj7hNlOT2l33+CSv+S6rMjIqT0Xd8onDOR0HqOaAomn5nvEa&#10;3gIIaPxXr0DZZ1i9sKT3NJ5HYQbeeBv+uivQOqaXO493Ahh6T6PCoSo9MwG+LFBsrklQuCokndWu&#10;KVEv5Xg+Bl9d0W2V3aFaogJpWXjtxTKu8RCLzfZnhKOFbFvEdiF1pFhKL1ZiFdNdi0KC3qOBgMig&#10;kLjK0NAUamWrZQ+g89R54zEoveNcXA8jLn+qGV6d9iUhK+BUjGa8qKTskb+Hi8pdwSdk5adAZZsm&#10;6lCtp5F+GnpLt9XkAufi4kkmS822ae9Y6XH/FEdiOZ92zAXi/qaHlB67DXkcqf4mgv/RQu7fNKY9&#10;MwM3nQw4mBF2j+Rel4XESBY1oY2dKBliAGyNGdsTGaTETBijUr7TbC1ty67tZopYcV4v8/1WcPKF&#10;3Ns6AlYbPZf9GXDuqkMZ6bmmBZrAl4jxMW74F379UfxMAu1eXhDSexrPk/C7gbfcTb9UVXzIoFME&#10;nCVHN4JZWpSPGMP4Eg6q3Na7jHUSieNHVkCaxVJEwEhKjARIAkssQ5cWPZwD+1MJYh8tn/lW6ovf&#10;sqRu3ngi4MIuYdkSNoaicLbWpDaAkRWI1nIoNaE0RUfp+czfJxdBLW0FAQesjTMlogpV6SqlhfJE&#10;oONFKBgkhRzEqu8Ey+O+1sEAIXXtJaDTMr0sM9gkb4Bzamph3ii9BynGklAsz616V1qboecnMwYt&#10;wEurH1LXA9H0WY1NcS3guFbJfVsbBkznovDblrFzRKmYkyABfe8oeiCyvvvu1MF5ycSbLqUS/Ngk&#10;xtCG0fsjA1zmOQRyW5OUmEHyXBJFqizeyya2aKkDpTXjC0cnAbyKHdxb7uIb7ids8R107+Ur/K7/&#10;9zL+/TMe1F6+otLj91dYmIEH7sZfJef+9xA4BMYaCNPC02kiDCdDxqkNxsCLV0GU3f8ytqCoTSzC&#10;qZVJucX2cBhbhbR5uTvSt4sAACAASURBVFMXc/GnM6TFn/diVs6izgqDiFJAu22lHuDkJuG67ZDo&#10;MOckKyawAJpm/KiiVktaqSO1tDVeMaiyh8HIVBMYqShMe16pYlKQsIFqACnbyy70pL+nOdeUUEIn&#10;kM4G1Gz6LWCC3eh6H6rcNe20beRvBwFmQq6HgV6bgon5rDGeh11LROMDKYZQ5zXOeSWm0zRyfudz&#10;nylArPm2jUkFEcDnCynAWyyBP31KYlHHN4CrB8D6WK5g5xCoG0YVF2FS36OOx1obSpD92EQ8yoSB&#10;kWYsShlb0wIHh7ECvsr3ozQLS2l8p27FeLk6JexNqVPLEwKmgXFIhKJw2GDmhxc1/8y/+QR+/It5&#10;93p5bqT3NL7CQgDeRvRyItzUMpZEqJyj2juUqqSGJVKPKOsx6OI6STEDKYDs47aAvJgpMEzyUs6W&#10;kp65P5UsG23et4yV3HXLcelWxskNOfDOkbSFOLku1BNYagiASHsh9zPS2g9eUeAam7ApmdquOy0B&#10;G/+zDRFbFmWk3oVuqIpTvYyU8mopH8pKPnk8EI9BuXmthvfIx0xgx3nsOj49Vl0jtTD3DoA3wMMx&#10;HoE8B86bwH3InyuVaKkr+4woiKZsKwLgjKLW4+jaGva8EG9O/9b4inMC8Hdfzzh/VWJWVSlrimyO&#10;pEbm6qEE1OuGUrW3d0BZEZqGcWUp/bnqBthcE6qyRWxAGT25tL6HSbPmOHd6f3S+Sy/pxWsj6fy7&#10;dyQp20t5vsaQfzL/RF9TFPh7b74T31QSP/ieP8WjX9BL18tzKj1ofIXkrXfiLzDRD7u7+SeZsAEA&#10;RKjEiuWSQbGjqfQ3SumZlmpBts5Vj2pwXMU5UVyhjUuGMnBpX3L1ESkI23ZDlWcBwrJh+IEcZ2tN&#10;6gLKQoKvup61Zggxujy9BuHT8qwsY+A4pmLFim8bwA9MPMMAi40FaCGaDUgrbQMIGKQW5/E4ds44&#10;5HnpeCKIVjikhgJGocd7k4PlIc+7TWP2RebqtVCSnPxtl31N6cwuX6s3IGGzsvSaNPW4cjEzLsi5&#10;FAzteuwpxuPMNRfGI4lelqdYcb4mcaeaJblibRCzqApZT6NuGJ+6CHBEQD1ny4QmZANjXkt90GIJ&#10;TJeE05ucqMiiyN6leo1pfs3cqEEwdMB1W4yz2wAR49I+4XOXCIuYhRXBhxzRdY74W4KjHwD47/7Z&#10;b10vXw7pQeMrIA/cQf+UPL0ThA0CvZWJf9qRWLlaUHf9dsCZza6VrOmcid5ApD9aUXQpsB1fPO9y&#10;B1vE/a9OgaevRj7e58+bWrTWZCjFWFsTYFJxonsAsSJLj45no0V6jgCKygDI9JEGRAlADbEu1aq0&#10;MQBnrlOVcyq2M4qF8ymSte9IgNEGlVN8QwGWDP1EuVBQEwPUM7MZTGoVq1Vv6zLUm9D7QiGPSc+j&#10;4E2EtNAUmVTnVDDZ5h5QOq9NbHNSGI9Rj7usc8q0ps0qADELxcMMydDS+6QJBSbNtlHvxwHjcQxM&#10;x+LAwsflfCHn2x7JIkyahACWXl1gaUy4bBh7kVKStUcYhQfObHZpN33ebMt1QM6p32sKcBHnyzng&#10;7CZjuZSleXMnYKANvABhzQHfoM/SX7sX27/4MVx9tnevl+de6PNv0suXIv/Nfbjh3CX3USKcVL46&#10;tJgyMGYwtuN6CZsxjRZAqitIWUDG6k2pjiYgHCAUlINkywwKYG0kiujhc4S9mRy3MpaqtvA+ucE4&#10;vRF5c5c7ogY2NFf0XICsJDW+AuTiv6bJ2U+2Ylit9HQARO+jMN4HZ/4/Fb6ZuEIKlMNQUOpdxOPa&#10;1FvvuspeU001xXg4iErYZ++jbUz6bQQvtvcCyA0e4zkDhEZr45xoSxaYMSqoKV3TNEh1I4ScYVRW&#10;uS2Mti4HsmdYxVhQ8jY4Hzd5XiHfE9tLy9ZYaJaTpRRTOxkn550tgCcvSw8sbS+vab+yEFZ89owh&#10;UBWMG45xqr/ZGGYKTtOudaxKl2mKcVWYtVsQDaMgKeCX9iX2NhoA0zn4aElcFnCFC/fP5vC/9jDe&#10;+6aX4W+8/1H87H/qPezluZPe0/gyyP2345vWxhgzITx9id5CwATICrdljJsWuP0MJ+/CLvNJLLSS&#10;fdnUuk7B4Lj9InaW3TsEpjWhbaXZn3fS5K5uxd3XTrVEAk5ba9HLiCvCzRc5/9/GS2xqKxmQAjKF&#10;pBSUegbLZZc2SvENHT5l+i1RQJwVtke0OCNwJKsaZnwrICJfxO+4m53EnPtNaXpoor4UVAhSy6F0&#10;ls63OS7I1B/EczsGgsuWtG1NYgso42FSg0Yfs51SrMostRtWFHmhHpzLAJdafMTzeu2DFT9zcYxt&#10;TD4oI+Do+XUMGttqYxKFnnc8BK4/Icu+juMzsj91mMX0bluk6ZyCCuHcFZnC05uMY2tAg/yMqJdo&#10;PbCUBRivQRM69F6vj4BRKSs1NgHAJujxyyDxdtx7nOPfePu99EtTCu8HetD4SkgPGs+xvOZmfP37&#10;PomPvO1uek9R4h44HCfCQJU2B+DGE4zNkbTw1vYTXikVYzmqsta6BSIARc6eUj678hropvgyEuqY&#10;1ugIqDyBPKNmYFhIG4/jEykKG8VKcI0ngI23QFGHqmKPPLptxZFST6PlmICnzdso9cSGbmqNwtOg&#10;qVJSQDwmZwWogJQoLkRAY1H2Nt0ThgbRMRAARMXLnHl+Qh6Xbp9Sd/VExlvodMiNolSdUkWJq49e&#10;ih2zKuUytuoIESV1e+2T5V3MRioAarrXpanVaf5JXmQbw9GYkmasFT6CG2UvZrmQc2ivLKUSXawB&#10;GpTA9ceA7YnUfbRtwLAiHMyk/bvEamQyNC15GRMcmiAt5PemhBuOMS7sCQ06KuN9KPKiWdqpWJsj&#10;hpA9W3K5KWUTAev0JuNT5wmOUPgS9yMwDSs6Y+5iL19G6emp51Be/3U4WS7xKk/0zY7obzDziIAD&#10;gI6/5EzwZzeldfYwtu/W7qvBKmMYisR10zEBeS3qRvjfi/uEwzngPWP3SHoN+XiQ+ZLhvaxFMRkw&#10;hgUna/nYRHL4lesH5bz6EMFBaRtVkqnAL1rE+sI3pvo3ZUOxKB4AeUlYDYa2eZvWWN3ajkS5e46Z&#10;XYQcIwksVJDGMzTryfbNsrIKvgzDqRd5v7S0aaR+9H4oMNjgdx3HZNuUpFRj9bYi4Kmk7LKYNVZF&#10;am+5zF6GzoHSa+rp6fyrq6VBdj1uCLmgUOs9iriyXx2rzEttCaL7I4/beog2ESHNX0BHCi99zx6/&#10;KLTRII67ZkoBefVm9LgbQ+m+zJBUXX12lN5Ug0E9u3RvjSEVPfRkbBzMZY2T0BKmNSMEJwYBsPPL&#10;Px6O06vRy5dJek/jORJ+EMA/xKUH7nG3EfjVACaDkj2BTg18wIk1ACwFVqmHUpl53dSnyGXlC87K&#10;Q3XQshYr7ulDwlM7kg1FjuAg61MD+vLLS3xynXHPDYyDqfDDgzKne4KECtKsGs12UQUCiJLUpUOH&#10;g+yNJIsb+eVWZZZYHaUvjDKnGFRtmtzMjyBB4ETDIQZH1UK3yoOMM+AytZJoDqM8gWy9qoJXD62z&#10;IqERBS6l3oCuIh1WXcBLwMKZ5grI9zLFduK1apaZtlJx5n5rwDwFykNewztl0FGe80RTcY492WtK&#10;GUpAymRTpavrgrP5znohSpUlANH9Wairl5yROIQuWXv1SDxCqUgX78MBGHjG2oAxjy1E9ubAwIvR&#10;UpX5vtnW68lLQ/bU1PMtIl06jvt/5oK0KLl6GNAEhxAwfOvfpp8E+AfRy5dF/OffpJcvRD56Dve9&#10;76fpHzhP3+cdvSQw/NoAbm0gMYS1gbG+g1RmJ4s2flabwLNNT3WQqtxzO8DOEVBGpXa4ABrWpoEU&#10;FYZolltOMV5ynHHjCVHUjuJaCT4HsbUVSSfHn/ILaikoVSApWGms8WRpIyooAKFZ8SpMUFr3V8Wr&#10;dEiyenW7uK0cBDmYQkiUkQZ71RNIcRJkRWc9EB2jBnGTZW+s3OQxhOzpqOeldTJqreu2ShUCuaGg&#10;Bvt1DnTOk5Xvc8BeA+PJgFAvzHibzsxRKnhEpLtit4CU8hu6HlAHbNoMGArSqdbH3DNNTEgZaWbu&#10;9GdRiOd6ap1RFrLMcMu5kSVAmC4JBzPg8oGLQEM4tysU18Yo3wP1MnUMNotOi0H1c4akDZ/ejM0h&#10;A3A0I7TMnsHDR34S//KDD+HWe07glk/t4Tx6ec6EPv8mvfxZ8sbb8F8OR3QzGA8Uju5pomV025mA&#10;cSXW/dpAspnUQrcvu3LxybJdeUkCyzGeuEKYLiMVECjFCawVv70mvYVuPM44sy1KWS1KpZ3smtQK&#10;YsohJ55eLVTKymc2l33XRtkqtNlRzihx+bJrhVvKLVFzralsj4CW+jwZkEkWdEBHydtgukriyEP3&#10;XJYKU2tcFTiQj5PGjAgCIbfnUElei1HcLnpqzosFXMdqbW8serXiVUHq3Ldt9LY0k8t4P0rLqIdY&#10;17lOJt6q7hrglL04vTdar5F6ldV5XFp8mRbcqvP8pI7D8Xo1EUDnRz0ZpeOuHgFXDqS2YrqQRaJ0&#10;vrTdyNpQan+Ootd7dktWGEwpugrW1hgxxglRpvt0LnTsj10kXJ2S0lR1G7DDAet1E37+/Z/E30Yv&#10;z4n09NQXKXeewNmbx/gLVUXf70DfqEpmXDFuPilBbkDSX9M6CS4rmcLn1tMq1qpXhTRfAuf3CLsz&#10;CXgHlniG1mZIFbc0Djw2AW49KQFuDfRaCkNfvDZIAFaDp40qrSJ7AprhYhVziNYxh0y32MC4WwFB&#10;5E3gorK32k4pJJs95aIHozUTcHkXNXFoRZEopWbBI21L4hWwTpkBmxTs55wNBBiwivul4yPfPxXd&#10;VmsNbHZVyuCK3lBjEhjSQk2IAAmjIHXeIdlHek9SBlesAk80mQFnHTcBuZ7D57FrIWJdS7sZrACv&#10;xpMcCX2aYikrzydzBBBV9JBMvLZlHC2BtiUs6ky/FRGwFrXE9QoCCIxFWto3HofztehUW+MhtbdH&#10;/owh4Hb9cUbL0nl52VAJxmkGg4i+USfnQcC9C/3Ssl+K9KDxRcjrb8JfGa7hPoa7zzl8jV0V7bbT&#10;jPEAqXBLqQYioCQAhbyUvshUR9JD8ThHc+DKgWSs7E0JTUvxpZNgooIHM3BmU0CqaQRgmOWlVH45&#10;oMtZa+faEKT9A5AVaAriBqTYgSq2oszewarFr23COYiCspYqkNNc07WqBkZWfqqcNK1Yva4Of0p5&#10;PEkJKiDr/sjWfPICKNehWMojeWnxGMEiRVSkbZwPx9kL0voVzWoDssfUxor7YDxK2+H32bLDdE54&#10;RRmmzUJOKGiD6SZr+l5pDCTFeRq5F7rMaoo3RYortLIN+/wc6lxpbrS19nWsbfwd6HoCsjMwGYkC&#10;3xozPnNBjj0ZCijsHhF2p7LxIgCzhnAwl7Fdt82dBAL7nOht8Z2HAbGTQT5/5YTuaoJ45ygFlBri&#10;wetux9unZ/D409fjT/CHmKKXL1r6mMafU153M/7z0QR/k4lezYxjRBh4IvKOcWpTFh1SZZSK7/RF&#10;91nh2mpZXa+5aYHDGfDpC4Tzew6LmkCg+FJwepGPT4DCEzZGjJtOcAoYdwr+zDmsi29bbhOyErGx&#10;DasIVDFo9bCNeyho6AtdFDk1WIecKCtVxpzPDWTrWZW4U87fekfI85m4csrKLBXpRWVne2CpB6EZ&#10;SgnM4rE1+0hX0IOZE6A7DluMZ4sG1TpXbyl5Js5cHzId5MxxbOGgArfNzLKWvQVh9cYAA1wh76O9&#10;vbRRotJ1dgz2vOk6FRjbboGh4noKrqsmRz4OIafq6mJO6+PslTQtcLSgFJwHMgglQ8jMk9K0tqre&#10;Pjz6/Co1x0GC8yc2AUeM0ounP6vpGIBvrQY4ezDF4pYhbrxhjFNrY+xemiIm8vbyhUrvafw55L4b&#10;8Q2jNXwvQPcxY8nEg6ogp6vWba9FN1wt8Wh9a18fuJw1Qy5bf/M60gYBuHwg3kVl7ozSBYgW82TA&#10;2BjJam02E6qknPmzXBqj2SghjYVotpO++20ryscGwDVbiVvzt1GWlgLS9S40u4oZuchOFQ+jI8mz&#10;gVFI0TtSBQ2S4xgdlba3gXq9Lo6fOyDVTqgibJroBYSseC3l4o0HktJxHfLKfsiKWsfexL5Qqf+V&#10;TjqMstelT42ys838NOPKenbWurdNGTWmECKlqHPOJNSeVpSDMkjqOF0AXEyZdt54OAZI7f2zHqH1&#10;zCxdafuPdXqAAXCFdBtUWpAZOL9n7hMkc+9gTnj4nKwhfmKdcWZLmheWBvTUy1JjxlFspaMGU3z+&#10;yngt6yPxOkJgNIGLC3t0I4G+sxzg1GgED/Af4wp2ATyCXv5c0oPGFyCvOI47r9vCO1xJd4PxChBK&#10;IhoMCsbZrai8Y2zBvqQqHe7aWP2AWO+fu5Izm5YNJQqJkemL0jEGpbxYVRkzZShb+/quEkXg0uA3&#10;Zy9CA8+qRFPWFEfLNHIdbM5tFVdqHmiuyypv6HiN9ayfAV3KwSokpZWswlUQsTTN6vGUS9djBTO/&#10;WmCX4hQhe0yKQBoc1zlM90ivzVjU6j01hprS4sKqymPyGvOxbVcYaGs5jq0Yt95EuteMDpCqJ/OM&#10;+eD8GeL90UwtZ+fZTJ4dk51QfU50ESTEY8N6divb6hg6952yN8SICt1J+w81IjZHQhnpuBdxXrQo&#10;dG9KqFtZKvj4BBi57EFrdwILrLrWiKZda3sSfT9mC1lT5GgBzJZ0ksCvZaAhBz6+jq99rUO7LFDj&#10;s3jyIQkh9fJ5pKen/mxx/CD4A5/Gm8vK/Yjz9LUtY8050LiSdL+zW1J7URVZ0agCWH3BkwJWl5ok&#10;hfbSPmG6cLhySGgjsW2VCCKXcnzCWBuIK69rbVglbikMIFuP2mcoKVtVOC6PKwWWV46jlnDHzI/7&#10;JsUKQyWgq/R0XBaE7JcpMwfGele6yACGBYFOVpbGFlRZG69Mrc+0CJMFADN3mh2VCtPU4+EYv2iN&#10;F9R291EvMrU3p7gSYlQ/KSPIAILGljSbSS1ovReWxtNro5X5t0BsjQfrecHOlb2v3MWUdE/pmYBv&#10;6UXd3y4spfOwahixuQ5GpuLWhlJjsT1mbE0Y3klRqt5jkHQ3SIWKLlOH+h5pUWwbPbhC44Sapdbk&#10;57BtYyfehhACsGw5EBE5cmPydLuv8OrK47YLDZ6+sOhTc78Q6T2N/4Q8+CDcP3wY9F0/jRtHm3gt&#10;EcYNA4UjbI4DtsZiwVhrXa2gtIIaZ7c6cEo0AbO0k142wMU9oA2MZS3Wl1ZBa8wAJIVQawNpO705&#10;io0N1aKP2ySlg7yQkYoqpQ5PDyTNQZGCSZ+tKo24zSooIZ4b6H6XrHrOPHUCkqgYOry4UarqbaRO&#10;sn7lVLpf6AKm0j0ac/GR464NN6/FgymtF9FCtymxK2Cv1+DiPamqHGROhZmm0C8YhaqWsAaumzoX&#10;9ClIcXhmooDtAFybMdmMMWvlq6TPIz2lIGS7Jafnwjwvq8fRudGEiJRoABMohzmW9TaQgeMZ54Q8&#10;u8NSwKIsJUg+r4Grh5S8BO+A2YJwVMnB6yZmCHokqhIs97NyMq82RgPKfdaYpSDz1AZjugAu7sPN&#10;a4IjnGXgrHcEZt4cE973zFno5dmkB41nEWbgV4BABLz2ZtxOcK9r1VIaMa7bypXOlmdNlqJ5IfV4&#10;oQXgs4V37qq0QtifEshRermqQtouDCuWbqIky6lWMXV3UGQLlY1yXrUaU1U5cjA4xTYiSHSUELpK&#10;2DgACZASqGDFa4i/1o2xVCkDaGpHwUhZWenY5hjJcykywNkLCwyQCVjbQLse31rsAV1FYq1vDQxr&#10;bMfSYrb9iHL8ysMrSHDbXSSrLARIUqzB5TF36h3MJdmiSfViQoD00lIQCbLins6lpqYqgKrxoOdK&#10;49b7HTfTSnwy85A6EIe8TbpOAxTWYwFFHGd59tume781vqLGkT4/+lPnUI2MwgNntyWBZLoEDqaE&#10;liUT8KkrhLKQjrrbawxPjCaIETUsBHRCkGabutaLjlXpqrKM9GELTCr5bOcoJM+DiOCdO7u1HU5h&#10;F718AdKDxrPIm+7Afx0Yb3vDS/HooAKVBbYKL4sSDUvGqFrZgeUFtW0wgnlhUiCT5SU5mgPndhwC&#10;GI4o0TuDkrE+Bo6vyTkKz6mTqFWUgAQQA0XLOirS1cwmm70VIDGLpDgN36+0TgqEGgvS0iDqNQDR&#10;M1n5XpWXtYrteBK9EJW0FpWt8vjKpSvf3/FErDVuPaw4/xTy56rItA2Hni/RM/F3XWNDKTa9Hp17&#10;BZJmibxmhl5nBA3vILUo8VlQIFMqR5W9pWvC6nUbD8eCWMerUIVskdfekzS4/NylcRE6FrmmDmvM&#10;Kl0TMmhZD9Z6L2r8WFDXsSZDAfmcul2ndsUBJSTLanuNsaiBCwVwYY9SskgTpNcVTTPQTwZyvxW0&#10;9f5o7EM9S6378fF5KAvgxLp0d750IOuBxCyHW6sh/U9vuYM33vcJ/Ax6+TOlBw0jDzLw8Ttwb1Pg&#10;bxXA1w0LvGJeuwVDAnM3HOdOuqbl9Fe9CxXlr48W+SV84gpFC1Z2YgClF6DwJC9KorsoW/iqPBKP&#10;zGKVBgWHFQWkSkAVekDX2lWdE+L3Nuibzoes7MkoC6KsuFLwG9kaTufkvD2QQSvRYJR/TXUGFoys&#10;Ylw5fxpnvCDv43yot8Po0EjBxB3sePQcyTp32WpWGqmugXqJDE4U1x0JMRU5HielIscxqRKrGwNI&#10;ei+QlbW5xASoOk5tD2LTohOgwoC/nVedKzYKVMFX72k8d2DkNvDpATK2g7lXnb/RrRC3sanOs/Rs&#10;YGjugaZGjypZ36WJcQiGvDdgQhvk39AzioKT51Y30ZMAcsPJNidE6HnVIKhY4iTTJTCrgaaVeErh&#10;6WvZ099/yx38DfOan/jAY/gnq3GkXkT6aYnCDLzlDvywL/FOMN0dQKMT6wEcCMtA2BoFnN3O6YOO&#10;cn58UlLovmhqTTYt8NlLQjOAgb25SxlSAFAWjLWKsTGSAwwKaSE9rEwQmvMxkxK2wLBidQbOL7S2&#10;0yaYqm+jBGxFdOr/YzKAVFklhQskqss2zNOgdLLso2ZMtSGcdEbHStbWJrqamwU/NuNMLThUuZu5&#10;T7UVHIPQcZ/UxoNjLCIqq46VbxRY+tvFOIYqp6XQIG2bqSad39rQR8mTUEqQctZaqj/QmIC5DQou&#10;aT0MQqfCftViTyC48szZa9L9U8aXAmucf4rxAOX/td2IBefOc7WCbquGSgcIzDjs9p2UXAWceDI1&#10;kOpGqNvDubQlqRvNhiJURcDmWFJqm4ZAYEyGsv+gkmdkHlveaHdfPa9zGfz35pKAUreERcOYLoUa&#10;BvOTbcBB4XG58vT7v/wx/vvopSO9pxHlgbvx7b6glwfGK5ilssATMBoxJkNOazp4o+zTS09GqSpY&#10;xCwc5sjVzgmHC/nee47utBzp1LosWGN57yJSNCnwTFkRp1x6G9CO26hySb2jVl7eVXBRa9f5LvA5&#10;EqtdP9MYitYFqAejx7YV5Zq2mbJq1JqmPD+JX0eXakppwj6DEhScEK/ZVLUzMoAl6sqZWBNnT0l7&#10;bVlrvDMXrnsvlY7TcaqHl7oBc34W9LloOX9vYxW6sNCg6lJExMa7Qb5GlVR3Ea9jtdrdzmu6JN1W&#10;Lzf+3QTT6yuejJxQOGy203uqc6weU2fO4/edpW4JnUaWQDYmLOipV9uJdZi5LrwYTLNFnosmiHe+&#10;aAiXDghHiwDvgJMTAUVdcyN5nDAGDLpZXwzJ4Dq5wTiYM3hK4BJYNmAinCgcjhHRnc7zh9DLM6RP&#10;uQXwwMtx52CAWwLT6wC6eVjB1S1hMmScWJcMjUFpKq5hHnL9R1mBAKIIZ0vg6V0J6k2XJEG3uMaF&#10;BLYJJ9cZ123n7BDv5AXUFtqrXDaQx9GhxigrX1UGdkCpzsKCiB0wzOf5lMnqtl6CVUY6CZoBBBiF&#10;ugKmz6C7VmigdJ3mH57lXKvXbo+vFnYK7pptrWJMwBCyp2X7dDmXq8gpXrQqNN1PvQ3bOsXGDdKx&#10;fJ6Xwud7YZWsKmX7PCl1Z+9Lx7o3z0TyHmDmjsxnyPeQkOfbHtc2sVTDQxW57cuVssziuXW/jkGl&#10;RoQBGW9Aw1JXHaDWeotCWqgzJCV32UjszztC2wKHc2naedNJYDCQBonkpIapbfOyvlUsZqxr+UdA&#10;6u48Hkh8pA7Sxr0JoDaQJ+cKELk28O/892/C/zfbw9anr+IIvQC41j0NBt7wMryvDXTvckklgG0C&#10;06BgnJjIy7AxzgsQqYJKHLGlC0JXIR2lVuYCEm3I7aJ1/YrJIOCmE1LUl46vVl8cn6WDAOQlUFXZ&#10;GAVkM3xSDQYgaZNGoei5VpWyvsS2AFGtX1UiqbOrni8eIxVfGQUdVubEntt6Rfb8qnBTVo8qPqPQ&#10;VDRYm9quR2vdk3gj6u0Q8jHT2htxrm2FN1imtW0AN8x0UmPALm0br6+MrVNCVFTOZ9qyrvMYCoil&#10;ryBMBIk3UB5bui8xtVTP2Yl7EDIIUN5Ox2UO0/1FnxPO2ynVqkvrrnYOgEMHAFOWmQKXy4CS3oV4&#10;D9QzJRcr7a13yjm+pN57qpOp83hKD5zYAHanYoAFAI4YrpCBLxrC+T0GM2F/JitSXn+cUZVxrhGL&#10;WU1lvIvZh3WdPaR1ZRIATBuiYRWobQkHc7fzkUfDZDjAMQAX0QsA82xdi/LWu/FtgendzuEsIccL&#10;BoWs3b0+kn/e58AlGJ1Mo2SFmxer8MDjlwnnd6kT0FUlsL0mO5zalAJBDXpa+iEpX1W4qvyQXXZ9&#10;QdO+8Vy2e6xdGpQIaS3ppKSp+zLbtuKrlqGj3FU1VekmhMvXp8kCiGNTqs5axrY4UM+rnDsop3Km&#10;tu7oWuc26NzJAIqxBe3Cazn2VDNjY1BG6TmjXHQFPAXKujZZUJA6myYGtwexIjwt+BSfCR23fscA&#10;xiN0OtQmGst33VX8dgAAIABJREFU90mgkJC/8yPTUvFDvX9sfrfeqRULMgksDfWosZJEOQbzXCTE&#10;MuMw86zPhs6znWM9d9vksaknlpoqmndJl8U9WgKfOEeYLQVIQszo0Hmc1wxPhLIAbjkZcHI9xpE0&#10;UcAYUBrf0j5q2rdqtgAOj4CjWgyBJgDnduhi+TCf/hV7ob1cu57G/bfiDYD7MedwhpkTf60VpMcn&#10;0r65brKV33kxWaw8fQPraP0vamBvBuwcUrLqAks6rXeMyQC46YTspu2iEydtFEbnGbV/GKstKY4V&#10;YEppqiEDTAI4dHlmOGNRh67SURBlANzmrrjKJLGZC0t9PKP5ITIQspmzxMO32XLVzFRVvEBXIZF6&#10;N8bCtu1MVBHBKCmrTFeBSxWaNsazNIxd9S/ROXGfohAg0SVbU40CoqdCQDWQbRdzUWKDKre30Iwr&#10;RCB3Lt8v25VYPQF7fzuAoWNiSJfe+ByuekXpeOZeJRrTXFfCoWjApEK+eONtRb6tPE9Gictj7Dyj&#10;+ZbneSaTHks5w0uTCnSxsImTrrmDEqhIvPfpkrE2oPhMUDJ8rh4RljWj8mLw6fWVce6ZZfXLopDB&#10;6OdFBCMXAWM0AALTqfLr6fw7Av9Ocw8+2S75j37tUbwX17hcszGNO07S/+g8fSuBK/UytibAvTdK&#10;HGNUCh9qq6gBZMtblTdkm8VSmg2e3yNcOXIm5Y8RQKgccHID2J7IwxwXikmKzhZmpbYN+ZQyBmSr&#10;VTNidBurMDUQbb9P1lybUxJhjquVzMliNxaoZoEBWam2IVNVOv40DtcdM9C1mM2pO4Ow/Z6sAnPm&#10;bxvbsHPzDGA152I7t5S9HOdWdjXAnegYc3hCbnseuKtAVVKLcspgrAp7MMhrqOihNbvLKuvkIVC+&#10;fjZzvBqzSOBqBpriBHbO4vdpTla2t56Fnsce194b2+mXzDiJTOB7pTbF3lebOKH7N3GtD838015a&#10;oZVuuSfWpbBveyzxwCbIwCqTnDGvCZcPCU3LODaS81aVLFWsyRW2DYo+DyEIVeW86AHvIFlVC5oQ&#10;0e1M+Prg6JV3HcfDj1zGZ3ENyzUFGj94HyYnCrzmzlN4o/P0Dkd0MrAUEp3eYrzsjFgYVRGzl0zN&#10;QaJkzEumf+9NgSevArtTwrKRjQujOImF8rr5RHywl3L8eNjOy2/bcicxCtdmonRaYqiVajc3XoC+&#10;HFaJ6/jVOrZpt0A3SKz9svQYtlusxhpW9HaHGuuMRzdAfpE7faXIjFfBJFrigZGq2e0xba+s1ViN&#10;VYKahpq8MrN/yrDRIHqcAwvSRJlKqwbRQ4vdcxcxJTdZ4qY/k7aMD9HS1cpxPaelEJWu6vR0Qvc6&#10;bPypA9hm7lYpzwS2xttQJd6hKk1wPj2ClJ99C1KpoFWNFH1efDdelZ7BZAnk7xRgi2io6cFtfKuM&#10;iSLDQQQAAi7tEY4WskyArmOisQwQYVAyxlU+b93k4zU2ThnnlUN8L1mGNxkBQ8/YnaFgpjEBW3D0&#10;qm88jd/6o4u4jGtU6PNv8uKQ+27GnSfWcaxp6V94R/cyg1tmagJwxxnGqY3ceK5tI58d+V3bb0lf&#10;VufkIbx0AOwcSFCOwQiBorKVlgejSvpKndxgvOys7Fs3WSml467QA7aOAEDXPDcvuq1XaMxYU82F&#10;tTZh4h3xv1U6SmW1PkSvXQuolONOY0dWFpphZFNFrZWaTmOs6pSaq3MQz227pq5azPYYOj6dlw51&#10;ZpTVs3kC1qtQ5Wg9P1XYukaFVbYcj2m736okQKS8brhy6XouIBsA6RpWngWVNgKYczF5grI3aefN&#10;PkM2fqPTps+wbU5oiwf1epXm7Hgc6D4PtieZ0moaN0jPaDzms3apjcaLd0it+RVI1asrytyUsChk&#10;Dg5jLtNnLhOeugqUBaGgDGJEsu/Z7YAbjiFRilqrsVhmIGoaE+Pw2UBpA3BhX4Do/K7Te8/MPA0t&#10;Pv7eP+VvXvU0rwW5ZmIaDz2OR956F76XCI8T42YQNkMg3HY64PSWCdSpYjLWGICuoo7W5t4MuLJP&#10;mC6l2ZqmEhHJ+sh3ng04uQl44tQC2pF4MroCXuLeTfCYzMOfaCd0rWbo5isWM2C8ozz0dJ5gzmmv&#10;CwRpEGi9HUaH007ZNXGMgYwXge5c6Y8Vx6IrZk6B7DlZKqrjmRiktZhha1ks/2+zfVKWkgZYzaqJ&#10;mq2jg2zNvbDtOvS+65hS510nCkgVYvJWKIOQArh6dxZEVfnb2JSOWc/bmUTuzntnfsxn2tzv2YwC&#10;IBe+2fMqYPDKtpql11mBUYWQ2rHbDrfagwqETq+zjqK1897IM6WemRooKc3dXJ8C1V3XM05vAU1g&#10;LGrCpT1KY2waYNkS6hCbHjIwHgoIJeBEBle9FuvtXrclfeLUw40DcPA4fv8d7n8Awj/BNSYvenrq&#10;zXdg/ZEfwvLh78N9KOkfFY7+Isvzg8mQceO2LPaiL7UGJ1OmjlEYWovQBMkLP1wAhwtpZ+7MC9IG&#10;4LrtgDNbOfBp+/GoMLKVmVpKA6mQ0Jlx2YCmvpirwJAsTpcf/A4loS+tGcDqMZw3rdTNdWtuu33h&#10;LQ3SmkZ9Nlul057C7ocVGm7FUrbcuY4/Hcp4OEAGCBsPsNlUADoJASkrysRx1NvQwGzi5GHAxTwP&#10;nfnyWdHZ+IRmmDmttI73xGas2eyzdFBkxWi/S54dgNwy2XyfdjTHsr/nIYA4K+WOooy7WKCjCAoJ&#10;0J094Yoxs/LOrMZfVlcztJL6cYW8TDIg79NiKUkHzDmIrT2/NtckDjFvgCcvU/JyvAe21qRi/Ggh&#10;FeaFk4QEQCrDmwYd2k+9HmscFV72HUoqLwUmT8AmMU49cgX/CteYvKhB41tegps3xrjhPZ/AjYHo&#10;x52jr3OOU9zi1DpjWCLl+KcHmzL3rc+7d5I9dGEP+OwlwsGcMK+BpnVppTRAlM8d1wfceDy/nEQA&#10;a1WwsQjB8hCnWANHRaNLdCKf33L3+qIDz7TO9bjWyk2UEOfmbbpdR19RVoCEbvC7Q3NxVzcB8oJr&#10;7MGZ8emqd3rKpLRMPCVJPGgCRXMu/TpZ4OZnAhn9np8lJhDnJMVl4nYW6CyVplSJVWxaxKZA7xQk&#10;bPxKDQ4YegpZUab0Y2QFqfulfyvzRHq9yEDlzMDsI5Um2czdqseTMr0sAKoiN8/MMxIajCdiiyGD&#10;GZsFIXtPsLJNsgUs4EcJESS0jTwgXojSgApSLedxMmTlysKxtJMHQEQofVyTI2Y2lkVcLC3SudrW&#10;3l6zTQUnJ9vomjmjEjiYExWOHIDdh38eP/HRP8BLblzDsc/s4SquAXlRg8ZLJzg58PjvwPS3nKfT&#10;IGwMSsL2GuP0BnB8XR6ilOEC+U+VX0c5x4e3CVLdvTeVKtXEuceHv2XgumPSurk1WUo200h2iJ6H&#10;VcZAh1u2Hkbaj/J64xYw9EW2CrMsjCLXwCjyS67X5ZyhTQy/bi1GGyxepY30d1WSCiiqFDrK0Cij&#10;Z1iiMCCiCtx197cApFXfSYlHRaheT6IguAuAab7JeANKw1EuNrPXot+lZ0TBIR6/bbIS0/ul7Ux0&#10;jZTWKMjpAtifyfNUFuI8feo88HSs7RkNcsxF6asQojdjA9R5ujpiFXP6nvO1t8ZgsTUU9t4+G01l&#10;702aF6yAEYziJbMt57/VsNH7lTxJM3+FJhDorpTvLZwBUJfpvc01YHMs18csKwE+vUvYOZBU3Yt7&#10;hMv7ss9AKUXqer1p7PGcuqrm1lh+es9YNkDDNP3l38Z3FJ7eMagwOFPi0uMHuPIsM/aikhdtTONB&#10;wH3yNHZnU8wD43oEnKwKCUyPB9J7xirntGKbUdT6oKslow943QBVwagbSi9mfpEZy5qxjNaMWpeJ&#10;8ojbdQr64ktks4d0ANaKA8UXnbJCBZCyY7Txn7bvtmmh+mJoewUgXyfisZMVGM+p9EUnqMx5W0Be&#10;zqYVpaeZJ50AqoKuWoSqQKJCtgBlFZvubxcUSorHjCldg7EME3vCyFQWMmAi5AwopXk6aaYKwubQ&#10;q7RRx2rmvB/Fc7RB6I9zV4HDmSzjuzECTm9IgsTndgj7c6E1BwUw8Iw6EAIDj80I53cZpzYYZ7YB&#10;Yml2eeVQWl8cm6xcv94Po8hB6FSLJ0VvAJQKM7e8AhL6PBhQMYfKYp4bMhukd8gYFzCfdTwZBWwL&#10;hvGd04WrtOC0KoHBULapa/l8aQotiyK/A0ex1UjdcqKymIBFTdifMhzLfGqjxjYAoQHYBNN13IM4&#10;V2Uh+3sPUIPrCdhyBGaiVx7b4lfyObztxR4cf1GCxmtuwCsf3sKdYYEDALe0jFPHRoFuPiGN0IBs&#10;ETWx82xS+vFhSW0Q4kuxOxVec+eQ0MRKNOVAt8eM67Zk7YtFI64sm/48qgQ1NsAAuBFunaPCtRY1&#10;zMtt+zip16A55hbk7L6axQJkSkWzQsoIZqteAwG5dbcq36QVI4VnFThL6vCiAS7vA0VB2BwzhoVY&#10;0TYLZd4AGyNx7/9/9t4s1rYkuQ5bkZl7n+mec+7w7rtvqHo1dld1VVNtDjCbVEsUCcumWjJHiYLh&#10;AZZHePgxAQOGARsw/Gt4gA34wwbsD0OySNvSh/xFEIJA+cOGRLFJNtnd6u4auqre/O54xr0zwx8R&#10;kZnnFgHDgNH1XsEbeHVvnXvOPnvnjoxhxYqIdScdTFsvfX+MIw8u7UC2vXiYk4F48DVjKXvBXK7D&#10;6gV0SfKzNIXqABlChLIudQ1FNpKW16pyHbmmAyU6qRVw7rkUynNidRK2EVhvCZsO6JnwdAGcqaHo&#10;eoFSAGkxs2YqUR+LrJ0uCF2U7sfnS+BiRXhwBjw8E/p2YqWH+x2dnA9GJcNUlLLT9aqT9bUxvw5t&#10;2mF7YidysO+x9a7+dt0p2ckT2ne4ApkSFRYWqnMGD6ARhd42pQ2IdS129h6Se1qvhda8P2EsN4TE&#10;hOhZjT/pd7MUq+paOMg+rO8rX7o5YbpmN6aMsyVhvYUH0UwN9CPy/OjXvoSf+socf/yN88/vSKfP&#10;HTz1Z+/iC0dz/DKI/hwz/TLIfQ1EdHMq08EyFKGCkIt8XMXdRhHgPsrm/+iZw/1TQtdLX/+URKm9&#10;dJhwMi9dNg02ApBnVO94gbphTGnVdEvz0j/V48eUYr3pUJKvYA3bXWlRcR1/32FWcbVx7X7d7rnz&#10;RrkGUay6Qom8XIuC33Ryok1HOF9Jy+nVlrDtgMeXhLMFoY/AYkNYbmT9Hp9LXsiMzqYDHl0Svn3f&#10;gQlIidBF4GKpkEAVAXBVmJWhomvwQq621t/rCXPEFfzE1XpWhvJPYjhRdf669gIoESEn4MG5KP0+&#10;6tyG3hXoz2RgJyqgvPYCq3B+Vldrh6dXQrjoWeY/gAjziTCCFmsxxGZAa6jOZKbOYVhOzGaqQ6+5&#10;1pOW+AYqA4FioGuYNWGX5p2hx2sQjzlipP9ve6GmQO+05FGjk6fxVc+77zW60JqYtkWJYpMY0qMZ&#10;cDyXL1l3BAKBmbJh2/ZSnzVqNEKm8lxrI8uVrKQkXSJGrfzb9EV/pETrmPAMHi9NBhh/5xn+AJ/T&#10;43MVafwbP47xJ2f4JQb9IhJOnMNR40HTkUBSicXL6iqmD6BCquFrbvMQgSdX0s9/vZWGaeaJ22dH&#10;A8aoQRlO5Mrfavwb6k3ZexzKhjL7gOqnwSx1u+wdo6NHHtepgt008pn1CruRi52WS27FmD4Gudka&#10;1LUG9UZnCAPlG+8T5mNpixK8RBumtBKEaowErLak3yk9glZbaQORefI94XIN4JIK3EYSCa638vvl&#10;mvDsirDuE968pZGXrWEVJeRkbLWYBmekVJSjGdWUJJdgEYxFOh1XcJ5D7pZrFFyLQswg10rMFF3X&#10;A4/OHZZb+U5PjOAYBAaR0wgvoR20SIkR+x4pJXmOJMrN1ptQ+iuRClNQGOXBmazvswVwOJEhXhY5&#10;tI3KHJBb3ZjseYsGuMgrV8ZsJ+Jwuw5DlmlUUUsSmmxtUOtozYw0LBpAFeGakeEK0kQxWjs5Eb03&#10;yxOaUbHn4Kp7YRTlf2MKND7hYk04vaJMfe8j8PRKZnW8ccJoXFkP63Zgz8GcAaB8XwtgbyQ03z4B&#10;5PkoMf1iZLr0IYEZf/3zClN9bozGL72Jf+G0w0+NxvRnmPEjwpxIOJpK4Z7Np/gU08UV2t1Q2zys&#10;O+DZlSi+rgeiKj4TZoZEGcdTmd1tm9F46TuUxCpK2IGfUH7WtRd2XZaQtU2TEoDKI8vzwVM5T13R&#10;bVXKVjTlvV779YS8XWqlMGoIyH7f9sDHzwjOSRXu1UbOYBsLQGYbUVbG8kJixuWKcLYUaCY4UXBd&#10;z/COdui8zNIKYt3J/wcnhoiZcy1LPVipNhip2uim9DJ9MnuYgJXNcyUDMcrrURcmoEQstSeNao0s&#10;17BYibOx2gIfPnXYdDVERpgMxxi0A1xcnoKZcXJyG7dvHeLyaon7n3yE2f5NrFZL9N0aKUUsF1vs&#10;z2fYbtcgJIzGe+i2a/R9h22XkBLhyWVZ/8tVUbJ7Q8bBRMaoWqRp12ofYKgDVcsbRH4NozEnIv9d&#10;DYsL1yjf19YE6sD05sxQgbUywUT3UYY/USLBHUquOVbV/tghNdQsPy6Qc53IdwCOJjI74+PAeP+x&#10;3DVDJ/htpOVIvTdzLgPFqbKIwgoEG8jY2NWG8/5YbAAHmiai13/9p/gQwDN8Do/PhdH4xTfwVwdj&#10;+teJ8BoDhxGUhi27sdLkQihC6hxy8jNjqKnAO30CHjwT/DhoLqCzJDYJXW/cMvb3BKe3qW11u4da&#10;caH+/3qzqSdc48JAZVioCH9uMAhkRs6OIlPPbrstRVHoq+uhAodZpGFtLOxNeaNeNxzK8ErQ3jzX&#10;NleGwpxTLz6haVr0MWG77dEED2soRzGijyx1LZ5AUZKUXWTMJkM4iuj7iIjdCCo4waipuh9XwQim&#10;zG19r2PS+TZVeXECyCP3OPIQD7V+n3mb9TlTreR0/R+fSw6HIYZt3dVEBMagaXHn9k1MJmM8fDRE&#10;CAFvvHoH89kEF5cL7E1GOLkhBmS73SKmhPOrDW4eTrHaSGHCbDrGYrnCar3Fhz/4EKtVh6CYpj2P&#10;s5VEKJEBBmM6EqUWfKVMU1G4niq4yGQPJflv63y9I7CtT35TFcmY3Bjk5J3k7bqt7JOYBErKTgJ2&#10;5boKsbIDwnZNCUAVde0w1yra7E5+CsVoAkDjqXTT1RvuE3B6RWg8IzRC2zWoihzgYhleVa+DIyHT&#10;nMzk/Q/PCJdJiTFEb3/vCf1rX38lffdyi/d/5z5+90+WyBfz+FzkNL58F78eE/3pJKUUg8bRcNwK&#10;RW4ylA1i1FrzHE2ganpdE4QGudoCj84Jy614EMyCyU+GCbf3S9v0nCylKrpAFdFUwk1AxnLtd6oK&#10;werEYN4wXPo3wT5jRiKVzVmzm5hLbsY88rqXlH0G2L13MwD1hjIPMbEwgB5fEnrdGE0I6PsI7z1S&#10;YgzaFt4HhKbBbDaD9w2IHMbjEaZ7U5AjtG2LlDrM9sbwLoGTMM2Cd3j13h1stytMpzOsVquMPw+C&#10;UKOnw8oWZKWsCsKir8ooZyMZdXZCKuubcyNc1jTPODcHgCsF5crnasiBIEn+J5c6Va4j9L2oz6QX&#10;d3LzFl66cxPDQYv5dILjG/uYjIbYbjs453Awm8J7h0HbYG8yxv5sipPjfUwmIxzMpzg8mGE0GmE8&#10;GmIyHqFtBzg7ewZOCcNBg67vQY5yXqxPQgffdOW5W7fYlIrTkCMAW87KSTGDQSjrZK/XbLTaGwew&#10;A+8AmrRW4kXXla7BmUqrzk6dN6jlvM5x7CTPq/1lEaa1aalrX64n8j0J7LzpKXeYJpKoudOc27Ap&#10;zpGRHGy/5R5svlyH5Vy2PeFqTYiytkfk8UrT4gujITav7eP7332GJT4nxwsfafzCm/hXkOgnEjB3&#10;idpE6LznbCSaSmkClSKuFYJukOVGQn3vJDFrXHbJc3DVYbPMBMiYq7paGQoBdjwwVEIPVMrKQaIO&#10;XHudKyYJFSjBIKfaC7QNl6OdJIoiVzRXkUmdbLfP2nXlOgsuXufVVpThB0+lGaMpJ+cDjo7m6LZr&#10;XC0WaJoAooT9/UPcOrmBvk9YLlea1GUQ7ctahwBPCT60uH//IUZXV7hz6zYO5xPs7e1hs7rEkydP&#10;4Zx4zrIxOSsbuwe7L0DWMBti92kjmeef2LXreuWcEMo9m3tL7ppHpc8vxbJW6y1yYn+5los6OjoU&#10;4xkaDNoWL905xny2ByJCjBHMLDkMPWdMCQRCSkkiMkdaEKrRGRH6vkffy2dPjo+wWK7QDsZYLS9x&#10;ebXGarXAZrMBiNArZr/uCB8+kcFEN+eMo2mJKmrv3Lx3O2rnpnYwSKMyp0wtY9PVBqaOQm3fGemg&#10;bYBOZbbvi5HPbfyr57pzUPlX51TqiDKTSfSZRbumymFjlrqMk33GZMhgBs4WhEuFWZ9eieFwxLi7&#10;L/cZI0ChOJ2wtal0R4Csy9EeIybG40vCpiMEhy8yY+sdhnsB9378x3H2D/8hKsL7i3u80EaDfwP4&#10;tf+Ufo5Ab6eEBgAcoWGWcHMyFB62eSyG+aNKYppiWW+BpwvgfOXgneQq1r100Gw8owcyuwKpCoGp&#10;/MtwBkqiFqgE3ITelBfKptu5L6686Oo76kihV5zVIglHxSvquWww+4xzAtP5tnRtNeVhlFzni6Fi&#10;ls2y6YHvPiL11Bldz2iDQ9/3OLmxD+clqTMcNGBmDNqA/fkURISuEw3W9RFtE8CcsLc3QeSE4WCA&#10;/dkeTs/OcOPgAH3f4/Bgjm9+S2BgU/BdFCbSbAiMhteMarWBLYfh9BlvNvJa3dbEoApHyBRc806h&#10;z8UMbM6boHQANgdh3QHrnnCxlOgLsGaGhLfefBXMCSEEjEcjDLRnBTkH7z2YE2JMIEeqNBNijHBe&#10;/u6cg9ObT0oBY5ZorAkBiRmvvXIXw8EAT54OMJ9ucH45xoOHD7Bay3p7R7nb69mCcLGUc8xGcqOe&#10;CkRnMzNyb6ggv2ejoocRA2qfyD6XKjnODporTg05gaWcFwjVJmFed+bs2Vw3HjswpP05KWKlzkQC&#10;8rx1X32mPhJLxDpuDXJmLLfC4JNcmzQfvb3PmZlFRnywvc9lf+YIN0pEfHMqz+zhheRBAZyCcZw8&#10;vtB/F98DPh803BfaaPz7/yVugvGK82hJFeN0KMOOvHo39sCt4Rij0DeBopgfXQIXa2s3ILUY5jlN&#10;BuKZTKxK17yQKjw1T/U6/lvnIwgoDfAYn2qGxyhKK8MpVbSQFWTlYVnVt0UPZqyS5mhMwcYkD7se&#10;zJSjjYpFBSAzWrYaTTXeFDTj9p0THB7so+87HB0dYDwaIgSHoMMPOtUIzhFGoyF8kAKGvpeTkSOM&#10;miEYwOHBDIM2ZOXZdT1Gown6KM+Odf0eXzoMGsbdAed7BHajBFj0pJ5s1GjLmvLVkJw9+7YtsEnG&#10;yCuCwfUOwlaH8+BCWF310CAAcEjY35+h2/YIwSOEgKja2+tDJiKE4HO3WiJC7CNYqX3MDFJ3PsYt&#10;iCQKCSHIZ4kwGDTouh7z6RRN0yAEj9l0D31ifPDB+7i6XIPUkpq/cv+McL4URXlzKvAqa7SVKd/2&#10;rNNuLZDtE1vvLMvYjdpMjp3TFh0s+6VtxBiZnG028qyaUDkp+iW59xuK45OjSKqeiZN6FnMW8rTB&#10;a9dsclKjADaJM8NzVKKkNmheSHN5rS/7rqYp22HXZrI1G4mjc7ECukhfAug1Tuns985wdt2IvajH&#10;C2k07CF+/xRvO09fSSxe9GzEuDEVURlo3URMmSyTBX+nnbR68GdLQhclqigYk1B1Xzos4S2gilk9&#10;1MQVxKWrad5tnbAG5JQ1Y6QOneXGihdj4bglbzNDhCS56HVjW4+kvC6QtTBWlW00MxybTZkrYEYv&#10;9vK6TZcbj2TDny2B06vq/gh4/ZXbCD4gxoTpZCxeMRH6PhacWw1MigmJO1GcYHjv0Xc9Ykzw3gmE&#10;Mxyg7yKcwjdtaNF1ch3BAR3kulZb5CrtyAVaynUowE69gUVWQQ18gl2X/Gu03ba1sEgQDj5QIBQz&#10;3CmJAV13wMVa5lE7VVSSI5AL+8KX3gKB4JxDaAJSprYVbZESq2KV95l0khoU5xyCNv+KUSKTpmng&#10;vJP1tKjEObhhi6YNmIyHaBqJ9PZnEzx6eo779x9gu90AnOAdaz0NYFF4CMDeuMiOORB1nsx7wHFZ&#10;jzqyrSODOldkDgdZXycGoisMvtBoDiLswqkmOjswIapzm3Nlr+X/uRb9cPWjMnL1foNGFa0Xh7BT&#10;wym6gvDwTOjhm55wcyakApBEscmgUFf2Ze28DIKMcw6ecb6kG30icKKf/pV3+a/98hex/7e+g/8C&#10;L/jxwhkNZuBXvoQv//JbeMl5+q+dwxQAbuwxjvY4J0AHGmUwS/i4k2eoPM8mSBPCbW8BAOVQNTLh&#10;9n7CTCeAkYboBgVZv38T7OshuoOGzq4otBqLTah+t+tSHnqdgNuZG05l0xrLiFwxFBae18nDHInE&#10;UgVs8IvNc16vgdUaSGP1wKNUJC/WlBVx1yEbDO8c+hgR4AFixBgzNu+cA1tTLUDrEOQ9jhx8cAAH&#10;EDnEKO9vWjnv09PTzIyymorZHuPOIUti0jY3A4hlA5MteHWt9pzNAHijiyaAfYGdaqNdJ2Dt8Wx6&#10;KTw8XxG6ngscpmHI8fE+jo9P8Nq9O6JsHYETgyAzVrLxZ40kCHDOgdSzyFEps3aTJXiNLPquh9dk&#10;zjZtkTQnYkcIHm0rBqPvIg7neyAwLs5OEZwY8s12IzKrhaAXS6FNv/MyZ8Vq8lL3S7Mj55OoRBY1&#10;6aA+ch8pKu3iTa5ZocO23Y3Q+BrsY99Z5wft0dZ7iPML5X2o3lffW36dkFvGH+xJfctiK/VYMQmB&#10;4GrlMuQVnBoNO5fBefV96bVbh9xBC8y0kPj0CkhEP+1AX0we7a++y//s//pN/jm8wMcLZzSIgF99&#10;F28NBtiDEdu8AAAgAElEQVT0Hd0G5AHujaRZWa9haj1QBly8mQz5kNA4NxthSvWJcqKVIA/8ZM64&#10;Mb82orMSQEJJHgMlpN15jxNvjVEpO/u7hkA7n9drtE1k15xDWyr7hFlbKejrMcp3Nb4ItUPB9JkL&#10;nGXtwUGiVJtGfm8bye9cbmR9oJsMALoNMJ1OEDV5450Dg8HRlA/nRK8jl71uHzxijJIIJs6Qy2qx&#10;AoMRggcphLdYnoFQvNQmAHcOdePq4VwNmZUNa1GBzTpPSSImG3qVay/s/H2hWtewVdAo1eCns6U0&#10;vtvosB4Gq8fLmO8FvPH6a5hOJgJHxZSfIesvIjecIwkxTE7vhdA0wkSL2gDN9xHOe2WmJUhRYMzR&#10;SGYzJUZKEY5kzfu+1/yHx8nNI1xeNei7Dm03wOJqgRgFOtwq1Xm7FThmR8a4dBXI0ShVTky1v+oI&#10;wLaGKXRzSgzyy/2jTIYrx61OWJPZQ6pPihxV7hgALt+XWXHVxVx30nKkob+3QfTGalsaSxo7KjsQ&#10;XO45w8YJuYgwQ3ZqBPMkywTMR2zdEOYOmIOAEOjlT5vaF+t4oSi3v/wGfuztY7wTAg67nr7uHX4U&#10;DD8dAYdTxmxS8b//BKEEREHEJO0pnl7JXO/l1u1ECDECswnjjRPOeZHas6rZSMbnNhzYFL9BVztH&#10;LbxUPl+H+PUIVnOg6PrruglrHBko32fYcc0m2nHE6BqkRaIoh0P5d7YAHp45dJFykRqzQBpfevtN&#10;tK3QaQ2Ckr8F+OCF9eScJnTFYNTQi3cORC4zgyQqkfPEPmI+O8APfvAxGIQEqYs5nslzyPBSws7z&#10;st/rfI7BKPVzqlu31D2OQlCGnCoea3dua3W6kHwAWHIyACElwnbLeOet13H75FjuzbuSS9DIIi+5&#10;vm5JbrLFB3aS4D7IGtm5UkqIfUIfe4AJTh8IkYMjUghQmFfQNW2aBtPpBG3TYr3psd1GrNZbdL0U&#10;VfaJ8h7ZaLRsMyasEtropk0o81XqfmVUrafJWT0JEZV8RYb0WKv2TVJlnJ0jLucCduWVq31jz9si&#10;0UzV3fnAbhRijmJN1bU8hp3jcKLr0ROCJkskvynjEwZNtf95Zyvn/VR3RzZ25rBhJU8IGy444J0b&#10;mPzhf4Pf+k9+Ey/k8UIZjS/fdf9yCPi1Prl/CURfIYexI+ALtzl3rb3uiaB6wPZanwTffXpFuFyp&#10;x6dCN2wYR1PGS4eaw2BN6incYfz22BcPI8NKZqTUA6vzCvbd9i9xEeRPcdTNg6sijcyiQnVeNVi5&#10;r5H+vw3YyVTE6ohJoRvsGkPLw3gnXvXZgqp24h7wDTj1+NIX3wSDEJUGKhg9wXuPpg1waiQyFKMQ&#10;DesXJWZw4gxJlXskeO8wHg/RDof45P4jYRgBaAJjb1Cu0e7DFLyN7TRjbGQFO7fNCOkr+m1WPNZm&#10;3gwQike7WEt9yrqTCXCRCa2Xje8dYW/S4N2338Rg0KJpgt4zshG06IKqDChzkujBFaNARPDBS/K8&#10;CfDZMAgDLfa9TBwMXv7GYjR88PocSY2zk+snyYssV1s8O73A2cUS620n16d1Nt6RMtMIJzMldCSN&#10;LlEq2rMYqkGuB1dZWx3LEeZakVicthwV2QJUxt7ygXTtdXt/Lbo7hoF2DYydq/qK3WuvDnM6bO+C&#10;JGodNMB0DCw3jG0v+c2UGJveYbEBVhuBKdtGm55SuW6q/pnTYs6ec8BsIk6otdaJjEf/2+/g/T98&#10;iI/xAh4vFDzlKP1dgP4tJj5MCQOAsD9O2HRCo9tov58QJKlpTKE8rAUlGsi0P/PeWcL2144Z+xPN&#10;RaRdjzNDQwozWShN2PXsCWWjXcdajeUEIE8CLB/YjS5qA8FA5r3nnkCV8rNENxhgKonCXPwHwAqz&#10;7B6A3QiKAFz1wOlC+3PpeQkRo8kYV5s1OushTyQQlBdPmfWE3okHDADdtkOfIkLwOach1yz4sdMq&#10;sAzZ6Oe859xVdrVlnF4R9keM8bDkJYz1YwOjbH6C9fnKkYTemCkxo9M2TVk/Y9blzQ9osZc0COx6&#10;iJcPcTjEaES8+frrGAxacEpIREgp5uQ5OQKp9ZfzOjjvBKKLUpvhQ9BkuL3fIi+AY0KKSUgCuj5O&#10;tZIZeVkrsY5srjUVKu/eZIQ7J8c4u9ig664waK+FnAxMxwyGKMTEkhwGdI07MQAhaFNA+5jKcF/l&#10;jUBVkpjKehpVt/6cOV6Oi4NU50nynkIl+9f2Uu6JVr2/ui05p/6hZh7mCIFFZnICH6JDRq1W+OsH&#10;ghM52HQk0QYYflZmcdR5GLvWmrQyqpopilzxMwZeS+R+Ckj/J17A44WINH7hDfz8t/5zfP9//we4&#10;u9jSvw2mAUfQZAjcuyEDjwifZhIBRUjMo3dUJnZdrsWjAEQJvXkr4ea88LFzEq7y2HN4rufNbbSB&#10;alcVTya/r/K8LDIAStGQ7ZJMtaVyCbnGwpfzdFudjaHn6rsyhcxgnBg12atCbKiBeWnZQFX31vXA&#10;syuHtUUjTui0N45meOON17A3meSogkyZ5VBJzuiDBzm3A52QnsuHkCEWXxkbZkbfR6zXG/zeH3wT&#10;zEkgqgRMR4yRzT+p15wLAUHhehBVnVNVDmweuxWcOTUaxnCzpLk9rG2U9iCXK/HK150UNnofsO0S&#10;hoOA9SLi3Xe/gLZtKkklzXM5tG0rdGM9KRHBEcF5hesc0LQNnLrroTIgrPmJruthRX7OOa3pSDuw&#10;l0S5SXIeugCS6xCywmQyQggeV4srrFcdjIRLRGAQJgOAIQVpCYSx0sprBZ6hP5Vry1fU1HAz3nXE&#10;Yc9jR1lX+ZK6hka3DdTu5xcrW7iTd8p7BbswpX2XXYfzxQHL8K85a7z7PSYPTy5JKfXWPJJyVLXu&#10;Zfha0AmAdbRToxy1QweW9z6+ANYdXPAYesJX3z3Bx3/4EN/EC3Y895HGX30XbywT/eqv/Gf4bx3w&#10;+44ovHSU6HAiHuWgFYUwGMiD77oyaMgEhCFJ06dX0h20T8VQGHtoOmYcz8r/58QcsDNXw4SsrqoG&#10;sCvxlbDkP3NlbKhsgrrVdIauokQLFrLbv8SStN5sKnYQ77YzsY2RE8Sa+LZRmVTd1/Vk4WIDnK+K&#10;15mi5CoSHIbDMe7cugkfArxzSJxE4ZtHFnz2cPtO2miYwbD8hnnTKSb0fUTX9QpbGa5PePDoHOdn&#10;G7QDaSfeBoL3MvugV+/U2lRYBOG5eLOFBlu8V0AVhVdmWSqsN3t2mZDkhEX29FISpCYIzEDwDndu&#10;HaHbLvCnvvwuxqNhZoSRVxiqgqMkYiQQa47Hy0/2DNaQQdahQ/BeGFOAJMU1bEwmIMHkTh4Wc7l4&#10;Vu0nJASN6AA4L5DX3ds3cONwhsVyhfV6g08e3MeTZ2dIyeHZlczsIJLouvXK/EmQscO21KqAfSXT&#10;lsvbgWdSWX8GJJdRPYvgZY2tCJMqOc/QEZfnZxF/vc8sqmZGnnxpcr3zPkhEYQW9OweXfVgbyIM9&#10;4K07jEfnhI+eyovDhtB4yXWMW+1HtwU2rowPtlxOHumMYvzsPg72gKs1DVLilBwGHvQXAP6beMGO&#10;5z7SeH3f/ZXg8CvB4WXn8KYjaud7MtJxPER++N5LS/DNRoVTQ2rDu2OSOQ9Pr6iGRjNOe/eQMRuX&#10;781QE1X5gTrpRiW6sSjAvKbsvdf/uLxeGwJwiQRARemlSjEahJWiQHB2f00jRtO8PKtLyLRFFHZX&#10;TLvzQkwR2v0vN8DHp4QnVw5dL9z1mBjDwQBNAPZnU8xnU4CBvu+x2WwzHp+NgipLwfbF8tYetBgq&#10;pYyqVijGRDz5J0+f4qOPnqIdAG0jifhtT1huxEkYhuKlZkxdlU3sS7S1w5rRLzcllVTpZFYZ5D/B&#10;A4st8N4j6UMUE2UDJZfrMGg97t27h5s3DrPBM2NY7h+7hkMjjKDTkqJGDCkmgbaiRBZeQ6mUIgAn&#10;rDJy0l+KJFnufVlrVs0YvBgkUs3LkJxR2waEJsCpxzwaDjCfT3Hr5BhXV2tcLhYgIqw7wmYrztT+&#10;mAXaZWRM3npWmacfe4lsUT2HmqRxPT9kzlse8pUqw2+ySuUzBinZ+a93V6ibB9rfcxRSO3Kozl39&#10;zSKknLDXPWgdoccDaam+2spYBKeNDh0IewNhXVnRnzU1red5mCOWHTnVTxdLoW0PAhqW2uHuR+66&#10;9R/e59/HC3Q815HGbzDwP7/L/673eMsRtYAksMeNSMVW22d33e7Ix4G2OLdqbQAYklSLPwuUlXev&#10;AjifSJRR45PmJTAE1rANYYcjAOHTlNvsFWVtpL/6StCzq7+bs7D3p8rbAsr582AaXwTcO/neTj9j&#10;NQkhyE2YR5Y7gVpCnaAKWa4lBIVvqKr/AGG5XODtL76K11+7JwwnaPUyoIwfudGu64U5lZWng3MJ&#10;TttlmPLMCtU5cEqIWsPhvYejhHsv3cX5+RXOL86xWS8RE+Xr79MudNJ1n2aQ7dxjBX3Y4zB40LoB&#10;2zPrGNX3uGJvSFNBieF9wjvvfAnTifB/pXqbslH03sF5D06p5Bgg0UHfR3Rbygn/oILjHCE0CZv1&#10;NkcjKSZQo8Y4JcQoxoKUaWYW0SJgeAeXL1g0s7QtCbL+npTZ5jQRT7h96wYePHwEw1UtRzAfIfcY&#10;c+oYGTPQjIC13c+yyMUYE6ocBldRiD6T2BelHzVSyJ0LUEXgpLLMxZuv84GmjLPzRZXCRvbBdn7P&#10;hXip8if0DVbPEzQqoAAc7jG8Jzy9VEeDZc74qAUGc5b9BWmTzqmQBHIEbDpBjbBMEpS2OAxqmPGT&#10;6PGVn2H8T3+vkt/n/XiuI43+b7r/2Hv8JDkMIlOz7UF3jqTLrFl484SsLUOrBsMqPK3dR5+Ax+eE&#10;02XdEVRqEn70VZa+RijK1CiH172jnHAFMnRVJ9ny3yomSGUjCjzkiiBnXLX63Xrq2OatN0jN0sqM&#10;jWpDmNdkYXxthConHzEBVxvg6UI8qsVGKIdGC42Jcff2Dbz95mu6ZjIiyHnxggGFmjodJKT36BQA&#10;56TACRFCE9C00vLCKXbXx6hKNCAEpzkSxocffYKHj8/BcNmTvHMIvHykxkInt9mztaiyVejAvFWL&#10;EE1x1b+T3/VebVaJ9zYbgYr3S0DfMV595VUcHUwzu8nyPdJTijPd2JT6DiTFCSkxmiagGTRwzqHb&#10;brG4WqLregyGAwRNcBW7wLl63qjJ222njQ8B7wvcVxspicRcNuJQQ+2cQ0zC3mp9wGA4QEwR681G&#10;jJcHjnRGTC0rfVUlbu1prHbJjLkV7lm+4Lq3b+fb2QeVcbfnbIYJkOdskKrl84zMUe+H3A23gsZM&#10;BvJ+rjchdr/3usEB5FqXa+B0WayZDWjrtdfU/l4hDnS9OjGqc7zKZW7hD3lvTNpZYCl5ksaBj/9H&#10;/vv/6GO8jxfkeG4jjV97Cz8bPf+rYNxxQBo2Ke3vw5/M5aE1QB6YYwPlrSKzcvKzF/HoDPjkmaQB&#10;exW88YDx6g2pPzCoxg6n1Mo6HCZCXXQMoLBBgCKTmVllJ6RKIPU89Zc5h1IJbpsApV7AjJl93loz&#10;C5SBnPTLRdipFLgZlEPycla0do9gIEbGNgGbSBXtkdFvgZdun+QkdUpJkuCDBszAdrMFM4tB0DYW&#10;rJbPeZIoIiUxFM4w96QK1qFpQoav+j5is9kgxYTvfOcJZnO5aOeECnn7UDRBTfc0iM6MgRnK7RZA&#10;lOdXM1dqBdGb0TGIEAK5nK+EXsniSIpBTgm3bx3i9s0DNKFsGedIFTrBktOWV8j3yQ5d12fDul6J&#10;gk4pYb3eIHY9hpMRRtouPWo3W0uAp8RF+RPBO4/E8hwkcpP6FoFovRoHUjkUAbBIx3sn801AGOw1&#10;mFxe4tvPLnKksumB/+PbDo1nfOkuYzYsdRtGwTWYzwF5Bsn1oj1jVQGVYaj3liv7KUehkOeZo0H9&#10;zr4rCMLOtqFqX+l+TqiiCDNC5pDZ3yqnqbYS2cFA+dukBd65w1j1wPceAtuuTE785FTg7n0d8DQK&#10;AKyWQ52/zKRM0BHGUg8yaoEbewnnK8Lliqjv6WcB/rt4QY7n1misvbvjRR8FIukr1agit6pvBxU8&#10;KpXOVoWaIR0ATy9kxvdOtTZLO+NbB/IZG1TPLAnAkIDOIQ+9BxUlkgU2oVRc62tUbYYsnCjCXG+u&#10;fKjByl5ThbmaEDsugpeVH1dCirIBfSN0SUtSAsjtRWqmiRmfi7Xw9QOR1jMkHMzn+PLbJzg8mCEE&#10;n1tXkOIQfRLl1jQN2kGrXVvLTaWYCsYPZCXa99JnKjQB7aBF1/VYrdZYLdfotz0ePTvDjeMhvBOc&#10;PyUZejVsBI70oYy1zYrHSAl6bxaJmfLJhV1qhCz6yrNKSJLeHz8rEwkBgS9HwwaDJmA0GmAwHGTm&#10;lxgHgJA0IlJozhGQCJEZ3VagvK7vNLENqbnQSKBpGuwfzDGZjNCnhO1qo4bZqWcuCeoYhVIbGg+v&#10;3YSThpUxSg7DMnXuWtY3xZjX3mpqAOBquQKYcO/ebbz3wX3Au9zRNbIoxOAZM+27RChylpJEY2ao&#10;7evM8ckRpxqY7AhxYfPtJM+vfSYm5GLBekLjTs2RKnz7rCnnbNQqaLLAo7v7BYB2J65gZv0sR/m5&#10;XgOzKfBPvML4gw+By6XJtNS59AmYDBl7Q10G/VKj9qfqe83Bm46kO7LkVDj0if6Df+4r/Lt/4xv4&#10;23gBjucWnvrKLT4hh1/wjuaJZSb1qBEv0ka3BuVKG6WSUYTTWAyLDXD/VGY2hwqeOJ4x7hwpj5oK&#10;3dQMT+xLn6bai7U249ZG3I7cJkENR2ZFUWFW1Eo8eyMoeQ3zwHqb1VGH9FQ+Yzi8eWfWo4kZmckB&#10;lJ/WBr2uWA1BBPrRuYxxNbijVzjkJ3/8K7hxMM0UT2ahhTZtk73hdtAiNEFahPTSe8qK3FKKuco5&#10;JQZrOwyZk0G5K+56tcHl+RXW6zWGowE+fvAQpK1Gtl2PLgEpESatOA11UtMGLOVZ1PosaoMSozZ4&#10;rIxlvdYgcQz6JIrSmtZZI8LJeIL9+Qz3XrqDvckYRmhgiGE0BlhoW/RdxGYlcy2CFt6FJmA8GWE4&#10;GmIwaPKatW2LdtCibVuEtpGWIbkPVwNyTtcZsGJJwGAnod/aoCdmSCW5rjc5q1wHYoxyXjXUoZHI&#10;rgkBzhMePjoFOCL2HZwjdcwIi41QcE/2OS9sDTEZBTfnMcwIKHSVnSgqz6PvFd5FycnVijx3qtWo&#10;wgxQLe+ozmtRCZdLlGmBGoXmSJxVBgySVCfTDFLOo6hMpVgc03oKoffAowshIAQvJA2j7w9D6RDM&#10;segUeTbynVENbdMA5wtpkipyS54I/+Tv/3f477/9e/ixo5s4/+Axtv/vNOYP73jujMbPAOH4CF84&#10;GuMI3v0lEObHM8bJVMLFjF1rKLhVFkfTVIlhFAjKkWCIi3VxU8Yt42RfvIP8cFUwLB9iHr1htzVO&#10;m+cY66bJTfCSCFDXyXWZMbA6DjMc1oPKPLBcA8LlPd4jdwY1L8i8KefLZ+na5jXP2zZH3nwsA6b+&#10;4CPC/XOHTc+4XAt3fBsJbTDFSrh9chO3jg+lu6oqqBDCTpGeTOJrVJEkhZnyJthhVEkFfcxDiOz1&#10;bttju90ixSRV1YMG680a5xenWG+63PbCOWA6EKzdMONosIJFffYMWIx2aItSQLXmhIqumQoz59kC&#10;eHQhIZxzgCfG4cEc77z1Bm4c7mMyGcugKUCTzC5DQfl3IiQWNlRUZplEYg2aQYumacEshX1NGzSi&#10;0L5R206jB1mrTjnV3snEQ4BypODUOGTv3FtPK2WwEbKhNnVKjjL7SiIisaJvvPoyVus1FqsNUt+D&#10;QVmpH0wS5qPC7stGmYrzUV4sE/lyOx0uf7do0Br82T6w2S6mnC2iyMQGLj9TKu3ubY8yKiepik5s&#10;r1gkkpJGORXUbEakr68Xu9ecDVQSo7DptQ1LFfV4TxgNeCcRboW2ed6Nk2rywVB+rrZAZIG7+kRg&#10;puFv/jaOXUAXNsC3nj2/1eLPHTw1exM/8dIe/TtM+HN9h9uHe4w7cy69gbjAM7l7qStCzJBq3tVG&#10;vA1LOpnXuTdkvH4ibSlSKgOL8oCZ6jvMy8kKCZW3z8XYfAom0nuxJKIJaKiiE+eEPjtoqw1Yez3K&#10;CvLKa6837M5+qsJzC63NWAElPO6izAxZbaWz5/1Th05hj+HAY288wHAwQNsEzGdjpXvKN3lVML22&#10;5k4pwcPLMKG8eVjvrQqn9DKcIzCJ8cmNI9VfHwwGEnUQ0DYN3vrC6/j4kwdYrdeA4vrbXrqy7o+r&#10;jZ2wg5fXkR25Ar1Zuxdbj6jKw/JGzAK1XK6RjZIoSMbN42NMpxMMB4NsLGuGmCTEnfbaEmUOAjYK&#10;M9ln+p5AUVquxF5yPO2gRd9HbDcbxCiU2qaVMvXNaoNOx8GWKIOBWoNaNKP5oCwbZPmPBDajnUgj&#10;kyRRp4arTWiw7Tu88/YXcPP4EH/8nQ9wfnGO1CdEBhYbh63CagbTZmotSvLaZD8mjbJtXwCgWO2N&#10;eg/pe2sYl/RvO5RaX9qpb7cl6k8kkK0Jf82Iyt+h+5n7UrtlyMFWi1ftfPb9ZNGsKnwzVjYyeD5m&#10;nC+pIAUk+/jhmVSP3z5gjEOhKJsBIxTWY0rA3SPg3jFj0wG/+z2gS9R4wk/2CQ/+1t/A/0A/gef2&#10;eO4ijbeP8eW2cf+mI3q1S3CTVopirOYCgHhSGkbmh67KfrWVASjPrsSzXmykotce8o2p1HiYsIOL&#10;t5/xUVfoukbxq+Qz4xOZYqtvyIwMqrweV85Xh9TmaZlys++uawkANZDVpkyaVMvhfGXEsgfoimdn&#10;x3ILvPeYMn3YrrvxDjcO5nj9lbt47d4d7E1GcI4wHo2RW4MolJSidVp1yBOtdHfWNRpk/29/A4G1&#10;VW5Mu4VrzktVORQO6jvJTj94+BRBH8JsxLg5046sao+ISmRZU2xrfJqB3LzQ2oIzCk2XWZyKs4Xk&#10;MradfMgRJEJoPA4PDzAaDZHng8SSHzDYrlS8U34PadLaktN936shoAwRxZgQe6n6btsG7WC4kz8K&#10;IegYXVE7XhlmMSawQlkggaCywchRB8E5r+srkKARFYzVJs0jPYgYjjzGowEcAZdXi6x0GyewYKav&#10;c1n/GmpN17z17Ehd2985x4Zi9HPltp2v/rwZHC7K3ByEzIji3Sh+J9Km8r4QSl2TfZElwM3hqidh&#10;OieGyvZL30uksdiQtOox3QOgi9JdYn8iE0OtPiVUdP0MnUvvyaxUpFU9EYiOAfrRv/13+A9+5Da6&#10;/+jP4Oo3/+hTS/iZH89VpPH1l/HnifC1lNDACUVtoGMi63nFQPndGtUZfrjcCMvh6aUMm2GIwQiO&#10;Md+TbrhNKMrffGKbI5CZUF6SqKZ0TJCzl28CqwrPDgvZPXbx38jI85KtuCwbB64gAN1IjZ7HPDvD&#10;WlkFXS6ihM62sRKq9bB7S8D5ctegiK1h7W7ao2lb8XZDg+l0qucttNGUEhyLIpKvluRrYhb74TjT&#10;Qs2K1Syg4MUrlrU2wyFQTNKLJRCgbb4teggOONqTqYkV2pKVwfXI0Pai1fBkKIIAdoXsIEpeDNGm&#10;F2fDntNwNMD+fI6Dg300jVgbMcgW8mmvJ00iOUdwocBD0jwQJRrR36W1iNeoVzz/nKNgVgMiLKjB&#10;QKjNpEJKoEw2sBGxYohFUKwBohhGLgsFwOi2KjLSzsRRrrcBEwaDAbquw2QyQQge603Eeit5Hht/&#10;nJlrrsixFaNmBKA+rhkZYzTl3ky1IaqNCe0afcvxWeuSnDusjQyKU+WoFNzaeS3PYUxJ2yO2SlpP&#10;mfev7R1zNqD5l4MAND7h8ZXMmjGGpcg4SzdkyAQ/oy7j2ncwIJApiTw2jsEA9ZEaMJrI9JcB/l/+&#10;ym/gg+oxPjfHc2M0fvGL+Pealv4yQD8KwohIOOM3ZiwCWk1Sy5BNJZAmvMuNRBnDhoVr70RhjFrg&#10;xlTYIObpW5dNkxDTCZEBGwFvyeXaMJjnYHkQuCpKMUG2jaSeS+zk+1r9vtSpkrpW3VoLun2Z3Xfu&#10;YGvXXG0uY2pwlJ/2GTM6236XgUJgNI3D7Vu3cOv4AINGaLF7kzFMKfrg4YNTyECT3aT5jcaiD2nb&#10;zT1rEpxgFd/R6KLyhTsVzc5rcV/lmTuSxez6Xu+JwUS4XAN7Q2DUFKWSmWa4tjFTiUKdk2eZW51X&#10;UGLNrukSIUajuCbsH9zAG6/cwmg4hHcO220nQ5U0jwMw+l6LEvVegibZZICSF6OnkJDIW1S4QyMF&#10;AYmkxgOQ9ufdGuQoj4oFGF0fc7Rh/5omoK8UshUV5u+0fl9EKpO7mkfkwiEiZnkGM+bzOR784+9i&#10;sewQvENi6c82Xkm00QagcWWdd6ClKiKuFboKW/bkiQBnTosrPpd9rn6eFi3kjsVczmF5RKCSAzUa&#10;5MtrltQ2CDrDw+bwYTfPaOtj+74JAk0ZnZ9ZchsgRhcp6wvvZNpfTIRnC6Hzt1TphOoaa7llFoM2&#10;boE+MhJjuO7wNccU/uLr/EfM+ODa4/vMj+fGaISGfhZEP20CMxkyTuZCtcwRhj7MDLuYR6AK1JRu&#10;pgSqwXDEIGL0vWD73oSuVsikdRn4dBuPncKfSkHZ50yITZdbqAzdTJZQN0qiUQ6tWImxy2yqPShQ&#10;wZMjipdmUVId7pvhqpWoXScTFcMGRtsQ7r30Et545TbGo4FOC5Q7iH1pdy7QioxsNS/VrjFHFlEi&#10;huA9SGsQrFlhSqQRC6mydgiNZKh7g0oMNuklWtmfz7QVuDyLixXhcCLEhXzfZnxNeejruRdXBRta&#10;bYq1a8rPTZfSWHP27PcmeziYz0DOoe8iul48iEBeYamU+zsRicEBuqJEgZwML4V5hG7bZRpt7f2b&#10;gk/qsnNiUegsFF3vPbTBfGZIyYAmhQI1n8IasXFKItembVUgkmGbQcNNAhyEHgwCpntjnNw8wdOn&#10;p5S4YUcAACAASURBVNh0UY0N4/GFDCp76YhxMtf7qxLd2hQgK/+8xixfZ06ORYa2zjWUlXuB6bns&#10;9zrnIPKnssdAD2QyQ68y4bALT9ZoQkpA7ulJJf9XO1f5eliMW1f1bKtrgqYj4EaUDturLaFPOpKY&#10;xdBYmxSTVcuLotyiRF1OzjUIjD4BZ0tq+0RfZMbJaIz0F1/nvw7gt/AcHc+N0Yg9/1HT0FeDx/HN&#10;GeNgj8t8Z668S1RQjilY/f+1zkFe9wArwyEEgTZGDXKnVAC5GC4rXioKXbzssjm2Xflu8xwyawcl&#10;ZLbNUUNpnIBktQWQpFlK1wSLSshfe2/GumAArNRSg12MamtGot6slmyzzeKdCCVIGDjDQYNX793F&#10;ay/fwmg4UOXmVXEVi5OYkboe/bYHwBgoXZRQV0tLhBApIjEj6GumkABtYaFMoboILla1HzFGEMu5&#10;rq5WujkJvRqctqmet353rKERX9YMrM0NqdCyr8uQrddqo9XfJleAJowjyCVVzJSfdbftEJO2UiHk&#10;e4paSe8VL2UUIZX792BsM2RnSXLvvUxAZEbwDsvVGuurJfb2xto2BOi6Do4KNBVCyNASqbazPlje&#10;CcOt3/a5tYj0CEOO6AJ5gDjfg1X1O+dw9/ZNPHjwCR4+Pi2yBUJkgfGYIZF15RhlWEoNJifAhUoh&#10;o6LakiSxdyJoKkrelGw9z8M52Y/1zBqgRCmZBu+0ENAV/eAcQFa8q0YApN2lVZZs/krskQeY9etK&#10;sbMYQJBehxqq2QjoBwBfygyaXqOVTSdjXhvPGLYoLV6qe7XCUoLop2Ej1/bJWdZPcyb62dA8f0V/&#10;z4XR+Kdv4S8ET+8SYbg/YdzaZ4wGyoE2WMUVaAVAfuB2XKyk4d75kvLDhoaN8zHjQKf6WdO+zPxA&#10;UURbbTfuvUyws3xBXRFee6g50Wc/9bqyZ5RdF+SeO3auT52PdxPXhOJV9R2wrjrbCoxSPGygeLi2&#10;iS2nYUa1btAXgsNoOFQ4Cdk7rSfuZehLLat3YlRiH3MVt3VgJUegJJ50dPp3otyK3Rr6GRzFKe1G&#10;bYTcG6mPEX/8x9/BoHVajUwYNYxBpYSoVvx87VlUp7X2IlaDw9Bno87IYq2zoTNNkpUaGdSQaY0K&#10;GJpdABzBk0dCyvCTI4LTmd4pMgyKKzRYB+cJIUl0YNzfi8slNtsOw0EjNSl9wtXlJbbbNV599R6C&#10;l6r55XKJ5XKDg/0ZvEZnSRfDmG0ce0j9i/WYYvR9n/8fAEiHY6fEFUTC+T5SSliuN1htukwHjhFI&#10;kEK0xktuwxyrumaJXFHgdc8vBnLrnaQ4fo7EgZzD22nHXjlBeZ/Xz1l/t7qO/HndE6k6nzlm3hUH&#10;1Go0SD19MyjXo/yuA0ZDfIohGQIwcsAIoujPFsgGwwzVYgOsulJTliE8u/9Yvrc4K1Ia4PKzwdR5&#10;+rNfu8X/4O8/wB/hOTk+U6PxM0D4e0A/3qdfIkc/R4RxTLzT32mHQYHiiQDIA+K3CfjBU8LVhrKw&#10;BAfMxjKFbz6WXjFmhIDC2MiCWCXzQiiK1wrjdiAhi3hSEco8/c0Er0qs1Uahvh8TMMZu1GHeVYrS&#10;gtkMhhkzWZiyebIBQoG5IpXviQm43JBCPoT1aoPvvfc+gve4ffNAlB2zQk+k685IkUEstQYGO1ni&#10;OoSQFY0dfSfeuV6eJnqpUPSIMjxhHXJBAOkYVe89+hglUtJ7a4N4dMOmtEZxigvbepvBtLUwyrHp&#10;nVxHA+ToMrPsFsIo65P0l5rNJpiMWn0GJbNLev3WXDEELWLUugugwHVJ8x+kGI1BeQIp9SBHWK02&#10;+O73f4CnTz7CdLaP7WaNi4sVfHAYjycAIH2q2gm2mwUeP/oYX/ziOzg6PNhpS9K2DULTVOspC1Ko&#10;uqWtCOBzEp0S4JwHc9qJfh4/eYK+6zCdTHB+cQmGyM2wESw/cgURmcGwfUEl+gWKbEP3TGYs5gUt&#10;Mm9ybxFMJj3os4Qvz9ocohqmtoaKdc83VPJge9BgpjxkDcUopARwV73HjIs5r1GMTJEHWZP5RBLg&#10;m47y8DCLOFonhB7nRdmasTUZtWXIBIHqvjzh0Hn6p473+R/h/zcawDvvoH1piyG+iwsQjqEG49kl&#10;4eacMRnI+3bCVy7CB6g3EK1rpDKpIFO1bu0n7I1kcLwxHOyhgXeL5kxI/aCwmqzNtilrO+rIworx&#10;csU3724gVD/NKOX/57LJssar3g+IcG02yk93WtioMI21wEiaADchBooBAgr2bI3VxLA4LBdrPD09&#10;x9HBHobDgXivMRVlV52vDAfi4n2nojAN2vLB5cIzmTNBCD6UegNdOIN0XKY8WXsLxqBtkbjkGUYt&#10;MBywFHNah1SUtXLVddqzcQRpKcKlcKuGMiMXJePI1i/h5s0beP3VuzjY34PN/LZnY4wvY0hJjoYq&#10;MoaymyIjxViUWJW72Gy2ePj4GdbrDovFEk8e/QCJCaenp3n9EhO6PuLhw8dw3uHq6gqDwQAx9nj0&#10;+CmGwyHaRgopRW61z1ViMCXEzW7NRkoRzC7nTWrDJneuDC41GkeHhxgOR9h2HZ48vQB5Upxe6nAW&#10;G2AyLIWnVMkcQWCp6wOyWJ9J9qABoKrGtsNkuN472fDrHrXnCSgjMQu67A1rJwQgt87ZGQmgDkRE&#10;NfuicuCstX4TCnMqubLX+6ruh0jeMxlIwXDuKM3CrHIEbDvGXPWQdeo1Ga47N5jOMJ2Qu1EAJwj0&#10;z/ylV/i3/84H+Baeg+OzqtOgn7+NoW9x480j/Ifeu68PGp7uDQWW2tfIANgVNmA3WdxFCQFPF1LV&#10;3EWpPh4G4GQu094yjAHAoJv6fDvdaKkIeS1Iodog9efr6tLEBUrL56oiGPM+LBIASnWrFQDVjCDb&#10;LeZ1DBoxGrWCNENVw2Qm2HWoDeha9doCW7UnATjY38dkJOGL8Pc5Kxd7X6oMBDmXcXRHu60rpD2G&#10;tMQQFlBAaBuEYBBKKolvq9HwUvdhXVkB4Acfv48+StJ91AJ3DjnPTrH13JWmgmLkvMY1JWUGAigR&#10;2OlColPJjTAODw5w784xhhrOScGeg0E6SVlPkvPoJeqyxSdG3dgxquYkjTAAYLFc4r3vv4f333sf&#10;y8WpVGUrNppS1X25j9h0HTbbDiCP5boTdhYRTs+WuFpssNLBKkMtErTnbyN1mwpiSzEp860YDXu2&#10;mRatz1DmnXssliucX5wj6oAmgDBohJgy0KjDYN0c3VGJ0C3PZOtdQ7bXg416z+VHStVe158ZJna7&#10;7Dd7ziHsynzdCTt3XaigppTKxEvb53bSJkCGdll+xfSB33Vac7QCdTIjITFlPdB4gcsng5KzjDVE&#10;7lBKnpJQ49sgw8d0TQNAE2ZefPsZfgfPwfGZFff9/kN0b+zj66Glf9E7+sJ8DNw+kC6QrdFOayWt&#10;C2sCQCTe6JMLwtMrh21vgyzlIduI0AzjqOBav5s6Ssg4YwVj2GAV8DVh5CLkfeVR5VYfVMJw81rs&#10;s9amxOAv78u415qtlWmBeq/GO8/9dLjyWCx3oR83I2KGro/CJIsMnC9dhnLatsV8NsWNw31lT5Vm&#10;dnKPsoMtKjAYaqBtvc2AmFKVNuHazba6HmghmbUGh3rAWXHZQ8vepQw/evr0Gbz297l9yBgOireZ&#10;PdTdgMguPW/AOkI15pqtddcD988IVxuAWa6nbRrszyZoQkDSlieW56Gs3DUJztBpg9YLyhhnIRs/&#10;a0qYUsLTZ6d4dnqGs7MzdN02J7ntOk1fNkEMvBVhCmwhbbk3my3Ozi5wdXWO2HdYrjcIPmA8HsF7&#10;NU4sxs5mlHsvFN/tVloZlXnupYsuKkcCkJoaR4S+Tzg/v4D3osAOJsDxXDz6HF2nXSOwM86VkHOC&#10;do+xNvpcIvbaSbLcFVCUe2ZbUbWP9UsJAts2oVyT9cAyw2VGyFAD0yuZ+OJKZGHvjUbXRTGKmeVY&#10;GUGCwqcRuLA95mwcLGOlLdMHQdbEWs2bHmAgd4AYD2Ry4qBhrDug6wkAJgycf+sJfgPPwfGZ5jSI&#10;cc85OjYhaxwwrAbY5w1fCWcOh/VhPrkUpWgegSPxyAdtxVCqpNo7lBbiJqhVrYQxKfq69YBRZTWs&#10;NMExeq8pp1BXHffFuJkQBYOWIko1KSEXG/Y6Ec2+w7w4u/baSzNcNCfnzMhFwDdlDb2XGhH7ruBF&#10;OTSBcHJ8hOneODOEEkpnWmue57zUTcQoCW5rHeKcKdHS6lzwflGikQix70sNhi+T/aR4T35nsLT2&#10;htUsMLouoYtAqxvsk2eEW8wYVM6E9ZFyDp9OYnJJhPa61qRKQIwFsNrI3O82EGISZtitk2NMJmOB&#10;1tQL4MRIaorMefHBKr2LLNuMDVkba1vO2Gy3uP/gMT65fx/r9UJzEUo/JmEIMgP7E+lWcLZkLNYy&#10;qRCQ+2wDY7tN+X4dSWX95eU5pDW9x3w+y61fbJY4KXZmtSJ934uBJwKRfM4gtdwXjOSZT/fGGA4H&#10;eT2ZgcWWsI2c24PnhHQFh9pY4TqfUSV2d3KVQEESrHgVldOVOyAkzQl4ZIZjso7UlfNVt5LJ7Ksk&#10;ECaT5PlsTo6tbZ4VHwEXZQ/bPfRRyTN6rUQFEq7DJIHvgMMpcLlhnOp00E1PWHfSW2o6TJnubyyv&#10;2KNoYL3m/Yn8vtgAz67IukZ4AiZAyQPjMzx+6JEGA3jvbRx94wlW7x7j15ynnxs2oJtzYG9QvBXb&#10;kNnLqLxv80au1sD9M5fhHVOM4wFwsi/CbZBNDpkreMkUetcXBWxC2HclnzEYlHDYV7mFfP64e492&#10;fUDZAKbIzGux+zRhyRsnFQ/KogmrVLfQtsZ87fWc2K82pr1nuZVah6uN5hVIKpKDbzDdGyF4L7BK&#10;lTDI1cIkNRisNyTwi7qGxTmVueFqQCxvIfev9SH6erLEq+66oNaRHGXq6T/+3ntYrDawRPlSk/iz&#10;UdUmgosCtfvNrCp7Dho9Bl8ZkR54cCYFfQkkleKJMZvt49WXTjAeD9WjDNkQlDkg+ry8MZJKbsby&#10;OlnO9SJiH/H48VM8efxAZn+rZ9+E0mGZwXjpEJhPpMiri3LPjoT51wbC1drWy+ASOU/f90jM2JuM&#10;MbRJYkC+FmsUaQ8zQ48aiRgTy2AtiwQTA+cXCzx8+EydLMoFogNfybVu6hwscKG9Eops7hj1ao1q&#10;qnnNjhMZ3DUCdg7bF7YeFq1nRwrFmNlt1XvQivQYBcXI9GB3bf+6YiRIIyf7m+kkcyIHjRiIq3Wh&#10;cDMTho0ky2ej7PNkxCNDVCa/5hRorlafGhJw+voI3/ytc3yAz/j4oRqNP3WCm799Dz82nKB5bYZf&#10;IU8/74ju7e8xbs45J7LtsMiihqSItK/UmvDkgmTSnIaoRMCoZezvMY6mRRitiyZQQkt7+H2s/kbl&#10;e0xRD4e7ORDvgaYtoaUdjkrlcU2Fte/rJedYPqNeixkIoITp5HY3WQ6rqWwie835Ar1QJex2WlOk&#10;H59KnyWpfJXivumetP0etA2s6MwotzY3IumOMcjFxo2aV2qtMgy3L65klRPQ80TtXWUdcy3TB7JO&#10;sQ7PTs/w6PETMaKJK2VCmI94x+AbvpwhK1UApgTY1kDfbxBicKU2Q9rMMCaTKU6ODzAcDBR2MkKA&#10;Jf3lvs1gSIGfRGM+BFg7cnJSa9L3EX/07ffw4cdPcHFxga7bFKWj19MGaT0xaoCjaRXBkmDgdw8l&#10;8h4PhImz3Mg6CMSR0Gm3zdFghIP9GQbtIK+/U/grsVGpS0W5GQ3rpxW1CaV9zmunvvVqg81mpUo0&#10;Ze+/8QVqQbVnqHr8ZlR24MRaMKvnYrJv+92QMiOW+FDyGxnOSVV0b+erHEIzEnZNRg+2yM4aEFqu&#10;sc477uJtyH216vqwWg5zFwcWfbLcAn00twiYDBgH2gonT5tskP0uu8ZMw2VBT/qEDLFverrRtvip&#10;Lx3h7mGLj39wiaf4jI4fKjzFHdoIfPV0SV91DpddQtobMY6n0gMpV4Wi4M9miS0BerYAPnjiROGb&#10;d0AiDLcOGC8f8w68lfFHfejZ86igHaCEybYxCPJgreFYhoJQai5S3FVOJtARyALhK+ip68tGAwr2&#10;mqf8sXmeVRIQRSHWAlYFE+JFV+0STH/b5nME3N0HHl0wni0Fn7738uv44uu3s8IPTUCvsyEMThIv&#10;tcxiIOeQeqn0ZlTDf9jmcXiQfrnN/t690rIuYmxIWnQw5/Gxm81WWnOQ9rWCRHUHezJhsTay1xPb&#10;mYRQrR+z0kQhCrhpxOiTZ7z3kLSVDGG5OMPF1RIH+7NyoQaYqyst1c2kz47zT9L2rt1G188RPrr/&#10;CD/48PtaGOqywooJ2EaZV38yl+Z2dYsKZmWMNSWRe7EC9seMxaoo43UHpNRjve1xcAAE51WxFwqt&#10;GWi7H0vScy1AGlmU3lRWtyFtYaZ7e1htTvPAs5VOebB94VAUqBGy8p6JhQVUO1HWkcFgxp29mKOd&#10;SjHb57RIj9QAGFMqRYA98lRN2zeg3f1i+8OMRqz0R44w+rLXEhcKsRmpPJKgemaGZCQGRgG4d8h4&#10;cCbzMhKLg/LhE8KDU8Zbd0QYs6HgT8uxV5h+X5/zNjL8hgaJ6Uc8oZu1/B0A38ZndPxQjcbI44iI&#10;vspMX48pnTHRQWKrni1hJICMU5sHAABwQJfE68qJKZWU4IGbc5n1HTUfYYJniexayVvYbA6vGae+&#10;E8FxHvBqQK57UhnOShV1F1UUEbSgKZXPEYrBYL1Zr95aFnCHzPO2TR0rgawZIwByIt8GzGwUB89c&#10;eVWYMQnscWMKXKwJ5BlPnj7BZBRwdDjH3mQE7z1ijOg6KQjzSSqLOTEQSkM833g4dqVAzx6NRSeM&#10;Cg4RpZoNkS5Q30c4NRSkeQPxChnTvQmenV7AKePKOVGg8zHvDFIyQ20KIUNUJXgpBpg1MgzA1ZVU&#10;gT++ECghJ45VWYLFGEqRHmUlU9cyWE5HJupJEV2MEd2mR+KE9WaLT+4/hAtDtE5gv6ReaIL0QLt7&#10;KLRyb9GSynluNaERlHfAbCjQ7bYTD1Q6gUhvNeaEBKCLHbqLHqNRVbQJwBpGyloSpJKA8r1I0ryo&#10;gWw0YsK26/Hk9ALrdZevsQ2MPsoeDB6w3jmEsr/MSNg9ZfaS7SG7vzoSsWdoe83J/st7n8oeBonx&#10;b1s572YLEJe9kh0z3t2jfSc1XRaRmMFCFYEmU+BAZjVVfkM2MiabRqpIqeiaSQBuguE849mVwzYB&#10;3RpYgPDxKfDSDS60+PwFyKw/QK5lOJB8ikCSDCQCE90lzyf4DA/3//yW/++O/+sxvgFpkzN03p0A&#10;NLD2AlaoZ9BCfdR9hA72gGHg/PC8kyK+V44TxoPiteSogktR3GgsCtaqxS2pFrw8oDyzo/IoOJXi&#10;Oot+LOrxAZmdkbhUlJtwGZyUkry30Y69JoAV4xJAlW+pLEM2nKgUpL2uv3uHPHfA5izbKcyLulgD&#10;T6+EjRScw9XVBb75x9/Bex/el1GrWiwGttbZQolth43OeQDqpLdThk3Bx3UdYkS37dBrCbbT9uCh&#10;kal/uxXKUvHs1XiQc9ibTLBaIScwHYmiNJwYtg7Vv2x0VSZIFUIuvNSWK7EXA/TRU8Kmo6zAfAg4&#10;uXkb+3sTNQAJMUWk68kqiPEAlUFI9lqKCcPxEHvTCZ6enuH46BCDwUCNpnzWGDQ3ZozpSI17KpCF&#10;yUINTULlt22Ak32A9PfJUBiCjQeQEvquw9XiCk+ePcVm21WV4ciRA3TzZVKCClIIvsxrrzr1TiYT&#10;bFZLELHk9pqE4xkwNfpztc/6WNY7K2MU79wcnmwoahlmeWYh7FJkd2BYNRhGImmb4ukb88lyV6jX&#10;j0r0Ta5A1dYmvW1LLhBAadFeOWnWWr+GpO1atIUXbF6OXet8DIAJfbRRAfLvciXnMH1i+sHWz9bF&#10;zgsG1joDpwkJzDgZjeiv/cLb+HXmH67+tuOHFml8dY4fe+Ue/VcM+lovSU167SRhOpK/M5Ww0HMl&#10;KAAM53cEnGoS04TLE3AwkXbnyzWwZyFjBNggChRPhoAyRL6KMHIyrnqP9arJSTj1qnKkUCXVNltg&#10;uZL3jbQw0blSqONcaVq4qYqKmgDY3KLs1VZJdEcQT6gOhRloUKAKo/DZ+azoKTFk9CQkRL7cUOac&#10;pyj1F5PxGMPRQBR7CpVCp52Er9yPUGovrxa4vFzg5o2jLOR91wukFaOwdACp1SDaUV4g8epBMmPC&#10;ZlCAgCYEfPf9DzHe82iCR6fnGbWyWMu1KAs5+adzSlT9gytVvOYgdL20DjmcMh6cAjbzI/iAw4MZ&#10;9vbGABRmg+ZqmiC9mXTuhXNO51AQ2CUwa+fZtkHblir5j+8/wHDQgFNEZMlD7A0TDibAfFR1EEBx&#10;RnIiWO/JHASDG0cDYNIwIqT6mCGFZE+ePIJDj9l0hNForGtAqgAd+l4KDk2TcuUY2CAkWzfvpUrc&#10;uunO92cAA33fYbXe4nKVcDDRlvpUckqp2qMZYrKkMRXFmJVzlX8gyD4xRCBHjnpdxjrsFT0wYsp6&#10;Lc9UGw+LYkcxYnZO+5JWx0X3W+QEuK23FZM6V67TridD1yj7vY9A3Mp7bLwtJ+Qx0YuN9HtrA6HT&#10;vRkZeHZJeP8h8PKRhVDIEVGGv1Agcu/EADFLm3qRdfpS8Pjn//xd/gj44dNwf2hG497L+NM+0NeS&#10;epB7I+B4htzGu2YbmUIgkvcao+jsCvjOA1dyAZBK1dlIvRdCHmw0HBZP1FFJfJlxcMq6IKp6XOnD&#10;s8Ero5HMtbDHa5S/XvMZXQKSeTYQ9kTSc1sICxTslSHntsM32MmvZCWSShRkkVfNHrOEmxmw4EtC&#10;P+nmSakk1pyXrsGrTqbgRQbGkwGO9ueY7Q0RvEfTSnJaCtigEYcoj5QESvrWd76Hh4+eISYGOY+D&#10;+QyDoSSON+tO+jORtctIOunOwWZ+SxWztExHEuy/7yQ/4hToXS6WmE0nuLi4BBFhEP5v4t4sVrct&#10;Ow/6xpxrrb//d3f2ae+5t+4tX1fZsUOMMYlJJITylMSJLJkyGCQDAiQayX6BByQkxzxEgiAhgpB4&#10;4AVFQYotAQIRCdmIWEASJdgxtmO74qrrqtudZp+z9/73/rvVzDl4GGPMOf99y4lzm2KVTt1z9v6b&#10;teYcczTf+MYYOpYXhFHDaW1K/FdvV9bRcgO6rk73rNvL2k1GQqIo3zeEgK4PKUcjDgIpLh9SDYb1&#10;lqobNazOoXYuQXBSZBcxGY/Q93vsdnuwjvScj6VuaD7W1trIjC7zKo0WHEI2FCVluKmAtx7I3r68&#10;Ze2f5dD3A65vblHXHk0jNTfSNyont1N1uFomr6N7yyu3HpHGjLe3a93DCvt2wBAEEvvgNePeQqL+&#10;2h0qu5RHCgpfWR4CAIUMDXEh16XxT7mCmLvYxpgp5aSybzAuI+cmhpAVfV3n7wBlSMWROqiU19/O&#10;jbUtd3bm9f3BDIj7JC2e6LCfHOTrMB9LkfK2B16u8oQTZuCDl8CX7yM1buz7vA6EQhc6kZXKCwli&#10;CJSJOpF/85c+wi9QoWe+W9d3jT11FPBoOqN/OUTpOPv4JOoAILkIh8IE5IO/a4GPLwVe2beU3kAQ&#10;rPfeETCtFXoyyAcFfEFZKZugmJdxNwlndL9KqbZVlZPZQKb1Gdxk0YdBC0bRHY3uRDlQAbSBMi5H&#10;EhaReI80la+psqDaoUqvK57DEoppHg+y8JMa0RCB5Uz+fbkRVDsMPc4fPMBs0uDZiwu8960P8I1v&#10;fhP7fY/1dovr61vM5xO8vLjCYjbBhx8+x++//0wKvzxhs97gxatbvPX0QarpkAMUtVW3Q6aiIlVG&#10;p/5WhMzU0vcC8rq+63G9upWkM8n88kkjYX7lJbq0yMs5gAp4wbB0i7RSxKr7fL0Fvn3hMATS1zLi&#10;EHB2dobze8ewiXo2CMqMndfmgaTewNCLpkisMUgktdu1ICfNG29uNyBHGDdiNCpPOJkJJGJGy4yg&#10;Cbwlj42NV0Kz9jIHKQCbjiVy6gaJ2lY3N3j9+jWcazCfTVPTwTJ5P4RcnJjkpVi8rIQk0lzfbrC6&#10;WWEYxLKJEybjdxsvRtjgJIN2+kEiXFcdnj1TmkYKMEiphH3u5nXK/yZaPB0iB2VzQnOqSnvIUZAA&#10;g5MMmjLDEgolbahCQh9QKPTiPHmXo8UyX1pCanDAvJF6izbVkhECE95/xThfAqXSL1EPg8QmI2md&#10;vtPOuVGTon3Hv/xTP/P/T8v070qk8dUFzs7v00+3vYRrxzPpWmp1EGVrjQQxWKgLZb84wmpDaTId&#10;ADCEfbJpgcWJNPcbBu2tr68zCCexj3RTh0HCW+ezd0LIFdulEJg30fc6W5hziOxIVrEsQExKCtmT&#10;Ea81KwinsJXdY2JkMFIrZ7vMKzLeuSW+QQAp24OBlLgbBqXqQaCwfhDGjvHsvQeWiwn222t84+oV&#10;btc7bHY9Kg9cvH4PbQc8OJ/j7/3a7+LhwwV+9df/X1zdArOJw/npFIhA33cSMUBrPrSBocAEThr6&#10;AVrvIQqfC0ZVpQVyIOl+a8ye83un2O33+Pb7zxItcbUjmTlQy/c5ZcrYAQeEsVY6AIk6qcrRlMmL&#10;VSFnHHH/3n38sT/yZTS1tONwzuUaFWjVO1E2hN6h3Xfo2g5ehyVJPgbwcGi7TlqZOw9HksN4eCQU&#10;8K4XGLWq5P77IbNnbHiWyYZ1jq1qZfoUhgVQz5mB45nMrBYHRAgK19eX2N0/xWi0EHiRHIgZzjG8&#10;86lWJq0P5LudE4EUR4swn07w5S+/g48+egGnw7i8BwIzghZJjqssa3a2gGzIU12DOWRqGO28leed&#10;Wdt6qEwnAosqanO4Uj2S7ZKT9bPPKiPzVMGNHIVbVbb1kSLKqIMZCXse+xIzLPY72wrTAXaPdr7M&#10;+Rw3wJtnjG+8EK/SzvpuIFytGQ+P854za2GkEmsQ8r6fLwSaXO0Yz68duHH/wY9/NS7+x9/BCtOi&#10;IwAAIABJREFUv/Pdjja+K5HGn3oHf7ap3c9JIpAwH0nY5QlpwJB5iIk2WeQjtntRHJHFq3IkTBqv&#10;oeZyIuHgEA8L5Cx3kaALUygxV3yacraxkuZNpCZnlNlI5vGVEctg1D1kT8UMhfW1ORC0mAWekA+V&#10;CXop+CXHPeVU6DAqMg576u1jh8WMpOkGAq7WUtdSVVL0tVnvMYQI56QSW5QkoakJbddJNXgfMQQ5&#10;VHVFQOwQQtTn2mO92WLcjDDR/lWiWL30VWIZWGQN8mQmtk688w7NqEHJSBKvlLG6WePFi1dwFaVn&#10;OZoIA8yMbKlY0/5CPiNVLKPIdSj089sfucSYC5HhfIXlcoHJqNH3yzxti5QOu/5KrULf9Yis0ZXT&#10;Xk7O4Wp1g48//gghMJ69eA6O4ineW3KCGQwjt/s2xXnHxiUPtoRYywjaIpI+AK9uD+eb3N5usdnu&#10;sFwsMB6NdB80omCFCumwbsPqOGSfJBrphx6vLy8BArbbDWwSYIjiLY8racZXFfCSRdsmi/2Q4SMj&#10;ati8l6ARCVymF4PyebJnUruXyQ/qbJmuLNfHmIwo1jPBX5zzkCFkGNpa9DjKxsmCMavPSEn/8kwW&#10;3296KzVxtN/re/dDrguKLDqr9oSjWXG+i/0t9YJFo4YybFr5PO/w/K/+Z/jW11f48Ofx3bu+cKPx&#10;1hGOn57QvwuHReXozDlhKp0vspAAh5tjyjlEYQ5cbQmttsLY9+pVQZTG0zPG6Ty3C0kK2aIMFDUV&#10;tukxK15T8F2fmRn2GcbmINIEWsGgAnL00atxsGIkO/nGLCGXw3BTELBHL8NZZA/Z4IkUifkiIWeC&#10;i0Pl4xwSeGueleHNMUqFqXcMMKW1EGhJIIwhRIQo7eUrJ3USfS+nQYrWJLyWGRPyLbc3t1itW5yd&#10;HMmQJq3QHPohwTyxxNadKSnx2getNjdFxgB+67d/K02OY4hzcDQVimoJQ93FxqEHq67zGprC8V6i&#10;jOsNpToC6Tk1YDab4/zeiRYY6scXmkYMG5JCjSGiUraR3ZBzDpvNBje3t3h9eY3NegfvSajOS4kw&#10;Eq/fZNQdGgOgUBz27YVDYvCrMewcxFG6XNt+6ywZR1jdbLFcHmExH8Nai7CyqNIwrBSFKYyo4ViM&#10;UetsgPF4hFEzwm67Q9t2AIl8jCuJnk7mAtMagy85WJwJGsZuqqvcD8rOieUXMlaPNKrXPPa6Ekiv&#10;nNZY7q0hCWUy2Zwp+5k5YGUUkIqCkQ10akKKQpnbkda/l/nKWLwnOZPIuRSQKPnAhH1PScd1QWb/&#10;LMe5PY45N6URSc0ZKd932wsRIjK2foT5LzzAj1QtPnzZ4grfhesLh6d+6Cl+rPL0bwM5/GbOpf8m&#10;YHYlPjfJG6pKipsSRx1qrcE4mUhCzhoDpq6amrxKyjsWm6/CYzhq12XmhAk1Q9sTqKD2LdAqU8MO&#10;h3PZqFivmhiAoIKdmGBFlGKCVeszWu4hGaZeDBOgn01ZmEMhzBblJKw3FHgoAaTrYO+JJFj+akeS&#10;iK0YN1vS2RIMwgBPhMGJ9z0MBKoEu24qVtYII0Qx3o0qwH6QFHZV15JE1vsJQ8DQydwIgWAl0e1M&#10;20GUV98PCIMUxFkR2n6/x/m9h+i6Z9i3LRwJHny1JZzMORndRMtmpLnpZS7M8Ggg74Mx4SwRTbXD&#10;vbN7GDceV9fXWMznYvRc0R7e5NITOEruwFcedVMrli0V1yCgbVtcXq2wWm3EAAHwnlO/I8PGLUKt&#10;jLLN+T7tLJSJ1aRQoHvrAIo5mjqeyrzqbmC0g0Qd4xFwtJyhGY0kP8MBrDCaJPsJQz+kv0sNh0ZZ&#10;ajC9c2DUGIYBJ6dnuFrdgpkwHzGOtS2GQT+gLOPGVE51RFV24IyQYlAWq0O3V0jKKLFjbb9uyegY&#10;M3OO2wwXeaWaly3zWWXCzopBVEk+CjTDnFUqEAB7T9oLd6ijUgSijkoy4mW0z/l7HAFPTsVx+PhS&#10;HSEzdqoLik4vaU1tXUWg5a/bTnqABQaGwG8A9DXnMD6t+DcBvIfvwvWFGw0XUZWMlvk4Cs/bPDqL&#10;LOiTybAQgduteDX7Tk5O5ZBmEU+a7GWAs/LWvmxgTWJbMpRIm49RbkseYx7nWg5fShCA1l7sWvmO&#10;ZpJfZ/xz+7eFx8ZsSmyPLkcxKcmlzBITOvOWTbCNUWF1FyZUFnUkr4myITTILdWbQAwdQXj9Zwsd&#10;RhUZtzsZjuSd/GxUM45n0mDtdscYIuF4Kr2Phigsmddr8dSjN0giYjSa4t23H+P4aCGw1RAwhICI&#10;CE8eTisWbaSrUVKN0mkMHysI3G73WC4WeNW8Qte2yeiutoSXK+DhscU4BVZ+R3YSf948TN372UgL&#10;uFQB1MTwlVdoTZWn9wXskMfTyu9zQ0ajIldVhSEEXFxc4OXFS7Rti6pyyTNdThjTJg/zquvcHcD2&#10;1F5rzkW6VFbNmBjUyUCKtqdjaZR3vcn7zQzsdsBu32HobXa5WCGB3qy4z6dn7PsAR0GdGYPeCLvd&#10;Hh9+9ByvXr9G0zTKosq1JcAhm61Uol6NpK/UGLRFVKHnxfns3CRsDiL347EalFYKV5uCONN3QK/G&#10;0SivBo0FXV87L7WeOaPilrNtUsGoGjCTpUSvLzfE9sOidM4Igin30tBDZbRyqkOU6lshJ9NfrQnT&#10;ER/cSxnJcPGXvpAbPQUnIA5E1DYNind9sdcXbjSI6KfNKxjXIuAj7SRZVviWQKQxpnadGIjA4iUa&#10;dDNWJs35UjbXk/KjVUFaDytjPpkCMc/OqkQNFy9bFAP54Dn1irpWhBQA4jgzo/o+d/Q0LDUEvQ8H&#10;OC5yNAY7qJEcQo5SLIFm7Zy7LhcgmTDbYUz9uSgrTlOOVplaFbUfXpPGx1NZ3H4AqihDY9IkPJKc&#10;0LhmSRLOpVvnfCKGuXJC+bveZiYOETAdV1gsl1gu5wI19UNuSFjkAsBIkYh30kK99KQFCnCIMaCq&#10;PV5cvJKpdbXDEKR6tqokQmKVEefVINtz6gelHBXkZyWBYFSLEr/cKr7MERcXFyAA98/vJYjM7jth&#10;6MwglimEdV3D5nsTIFFW6LFaXeP6eoW2Dagq+fxJw5g1ueDTEqaWlzGoymobCIcOBIBDVpy+3vpX&#10;eU1Cj2qpEH92VQiak0jR8jBpL9SbIRIywtCHRI2OnKFHDzHk16sb7PctZtM5Qlhjtx+w12hzrHVH&#10;jMOcgEErTZ1zBAQkqKns75QgnZidoa5DKno0mHaIWvmNHNHYmTVF7znTZ80ogPMZPYCmkfWCoRHm&#10;+f9Bkb39GeyZi5xpob6yQ6NGceLEqBMJfRwss1wigOfXhJcrwpcfMh6fcIpi0sGI2UkeVVl/SLRP&#10;Hkw+Mv8/9fy714vqCzcadUX/gvV8meqQpYm27rZe9U498ogscH2UqGDbApdrl/sqOeBE+82nQi9V&#10;zmYEADUe2r/HajDsgFKV2UfOiXDbZplHWNZ0gASqGnrx4ADxcAwfJWQjYsk1zzn6MEk3NgygjBgN&#10;zUuWyEHy+04EZa8x9tRBAq7K3hRwGGKbZzvyInjeyfqFKJAfIF54rZi0HwtWPbCO+IzyvqiWytbo&#10;5HiOd770CMvFXBLq3gsWhqjKihNFVZSGS7PAJbEcwJwTsd7XOD05xgcffoQYBsxmU6xWa4RAGI0Z&#10;81HGyBPcoErUqMpJGaGAQPT7L2+B15vMdXe+Ql038FWFxXyGqvKp9Xvq0utywtia/Inhsjkhoknq&#10;ZoT1RopBLKJcTDnBsKbs0lhf3VtwjjBSPgVZCR2gZKWhLSIQUyS7jpKM1x7Y7feIvID3chPlLHAb&#10;RWuMtzRdkbXwT8Ox0+MjVL7C8xev0PVdjgTUaAcWp628p24QRyMRUdQgmFfem4Oni+IcgCr/2zuF&#10;o1dCjU0IAKtcIzt+VoVtBBgzOJX2GDM5MQjboL7kqFERkca83qXyTntA2fhVyPmLck8s52LsL/v+&#10;e0uLLHItDljktOz1aeffIpokD6oPjmYCFd/uGKtdGjx3Oxlh4J8D6OfxhV9faCL8x7+C/7Sq6E+a&#10;cr43Z5wvsrAfZoTzwbHf77SldztQeu1szKhr4OERUsdKG316N5FUtl22hHWZDCs9OjMYIcj92Bxh&#10;27Ba32MjWFMehbJgWGsAY2OYEUgKI2SWk9EHCTm8ttCT7Pu1PqQs9AOQKHkW1VhfKl/AUpYItIVl&#10;KJ5fyYFuvNAlZ2Md+uKzV2efYe+Ngz0T4Up7/IfAIFfj6ZMHmE7GCDEqHi64OACkEbDJemrUwZaM&#10;zcqZSFqju8pjpNPo+iFgvd0BoMSLb6qCAXPn4Nv9pjNuKRSVkestYdtSgkjqpsZiPseTRw9xdnac&#10;ksS59Yeo79Q3S4Wh8h5ehYOjQFTvvfctvHy9LnIhjLan1HywvLd0v4UyAu4YiDv/5kIGGFnOrc3K&#10;9UaKv4agkRIYRDa+tUnLD6LUKsTaootM5fbuzIwQZb5G5QV+++jZC9zc7qTK3xMWE0ngWvRr8BqQ&#10;Zfhulb6dzwMPHgXMiCIK0DMLzkrVCnJtvrcZTDMaB7lRnwkgZa4LMZ/7gzwFH/7brljIU2nYDYJL&#10;BYEun21zXo3tBH3GWqGz6y2w2ufP8U4gqsYXxg2HxiJFbz5DrPue0PUEAEwR7f/0u3j2Wy/x6pNP&#10;8fleX4jR+DkGTv46/fe+dv+6dpJA7YHzBcOpFU5N9e4KFWThbFbGrqOM65EUutxbSO8e8fjkVwdw&#10;hx5I22zDMs1Dtp91XUGtRS6qappchwGIkUiJ78Ig7PaH2C6A1CfortdvCX5LtPedfI8ZB1OAVvRk&#10;61F6MollRRmOMigrrUNEOhgpQa/ep/P5d4nZUhyu4Y7hLQ89s/Qc2nWMbacFb0566yxm0+SNMzOc&#10;NyXLILVA2VAcGgzrZ5Uos44wnU6x3qxxeXmF7a6Hd6ST7Ai1y1PtkgKlwz0wY2F6mUhqCjat/LuP&#10;IlPDEDCfL/H0yX3UGhLkDrHClkpzNPT7rFYDgI5Rjdjt9njx8jVWN2vY5MLKZ8/1eJrXMK1vGYUW&#10;F5V/4eI9dMfRKp7N5LmPwE7bixAR2v0OxyenmE0nsg+EtE/OEWJadCQKrjDEBrAOz5J8R499x7ha&#10;XaFykoQljUKbumijUUTXrlCWZcvvEr5NbMKYn2G3y5XdNn3SoKVhyE5aP+SZN8ZSNDKI5USN2VRC&#10;VckBQ46EPhHBFfJU7pE5cPY5FuHZZdtTGrQEl+o9jjT/se0Jngi1J4X6GJ3WV5XV9Xfvx+6/dhJZ&#10;toHATHPyeJsZX338EL/y3gts8AVeXwg89atfxc9MGvqp8mfLCad+8mapvmOSiYDbPfBiRejU6yfI&#10;IZR50cBME2LJygOAWvHyYJniDIUnEwLQIeOvgAp+k4W4Uehp0AR5XQysN4EYgij+oMq2cVnAiZQF&#10;paG2KbFKPyc1K0MRPg9I1eQxZPjK1qb0dhI7446RTIclIoW2WSnI68rvtfeaIFpkZkyXUnCHAVjv&#10;pFiJIZDEvm3x7PkznJ3M8OTxIzX4AUQCQQlkEKSbrSMgiAec7hmkVcvZgAy9fPMHH36M1WqdWUhO&#10;evnYECJTyGaM7TPv6mEzLm0vhid4AB0Q1Ys+Wi7QNM1B0lsUoHaQVSjH/shAKk7KFCC8/+HHeH15&#10;iXHjtYWHfOe4kTxOH2Td0sjSYj9tH8tWMum5XN7juwYDrFi3GvrKi+dpjCVT4q9fvca9kyOMx6P0&#10;TPZ5DgT2OleDGVE9KFautrGo5rMpFvNdolwbNBeL2yFkubEchRW8mTClPARnmU9wDASS2u5EFqdR&#10;zkIozoI5R5bXMcgqGYOY5dqcwZQz4WxESio6WCC2T9REEZRdmPVMelbKRomADI3quloOxZCQ0jBF&#10;lm7T656x0dozQIgnYxLIndUofyLy4SwbTQXcXzL6ANzuaESgt8jh9Jj5XwPwl/EFXl+I0agIP57D&#10;YRki8/CE02hFX2xAWhjdoG4QpszNjg48LEeMx6eM8yPZlLaTzzclQhFSFVxadxXaxFKJWWE69eiB&#10;rGws32A4rHkvs6l6OwUcVHnAjUXQTQGY8rbIxp4/JWShSXYofTBmyMyES3WrCIc+T9lJF0CiNFre&#10;Ih0AyAEo+f+lN5SUUrFXprBSGwgUB8jle2gH8WRfryl9oCNLKDuMRw26tkcYBKZiLxi60WwJrIcw&#10;5zDMnZZJcYKjhxDx6nKFZx/fYDpziZoIFnx7NkFilyTsF4f/Tc9VHOQnJ4yrLXC1tuaJjKOzU7z1&#10;xv3kYef3abQBJGgqwTZaeyLrxvCVQwgD6kp6QBnduwdwNhKCgSk8LtfbjLMpE5VNG9SVch66H+bZ&#10;Jq+TP/mzoGNkWTYF8/kMRFKkN+Jan68wjkDqQWUV+d4J9GYQY+SI3b7F7e0KR8sFwjBgu2/RK7HA&#10;8orkkKJYKta/jPqJkBoIGvxkkbp1aDBFrCUhCfIZjXJezwysOWlGcClZaQYzJ3h6yJHCJyZtxkOZ&#10;N1KFPUdkpNY1RjBhZGg05cjy0UiRwUE0QnLP7SBzN1aBEZkwRMJqKxvnSLpcTLSPndHJ0/nVz+h6&#10;iTbs8z0BEbh2jKfJ4/uCrs/daPwcA7/xffiWHWBm4N4iYqmdGs36GjRiQmYe7+VaerXo29PB95oE&#10;SoowiBL2dmhcXlzz1ox/bYJmG2vev23yMMjv6+ZOCGpJV1XafS/FhgY/xUG8SBvNaDUX0wapgCzR&#10;EwtFLomMLJBEGbc1RtZduI3UMLJ6RigOlNlnOyxGuTXlchfiKJWpeb+pqSJnL8qj+Hw9gLuO0rox&#10;A10fcLveoet6BA1xmKOutyncjCvrNxfPpsOCvLTvCAMhhoDJVBWcnl7zBhPMxsVnFt6hQVblfw0X&#10;Z5Z2KnbQZtMxxuNRov0mxldkkNcZIgqfibEQTVR6gCEEnJ4cY7W6xep2DyJ5XmMXTRukliHeI7GN&#10;rLYmwSAuG0O5h+z0JCWMIpIi9Ub1B56A+YjBLLU0JQ02RkZxy0mL2R7KQdWz44XdFiMjaJ+NuvI4&#10;Xi7Rdy1uNzswS1TTRz6QJzvvZasc87ItwjVlfrB/nB2tyTgbCIN6bXaGsZ/MCSxhIIIo0tuNvq/S&#10;xoaVMK9iUOiHpM1Qmc9M8BUy/GUEl1g+n153jTUV7zOjnSITzuttjkLPwPEEuFxLXU1koB8Ir9eC&#10;sjw4YkyPRcex7rPpSDuf3gFUSQS7boEgKaz3hnhAuPtCrs/VaPzcP4/q938UD0Yj/F/M+DciCwvn&#10;eJan1lkVuHeA45zAMtphH9Iw9YO+/NY/3xSq80DoxfPXeqyUnEoCYErVFDeQKqs55poN8w59zIfV&#10;BHsfMlwVWIqQbEDTZi8JyJutKFMQoakZb50xFlN5f9rsCHDhMTCUlaRz0c1YlJ6+CaYpcLtXg5vs&#10;s2ydDIojyoWB5qU6l1ku5ftSkpCzQNrnc5TowqshvFzLHvTFgXOQtuFRWUdWpEfOoUquv8BQ2ZuX&#10;wUXe+6Sg5OBJDcHZ6RHefvsdfPzxh2i7Hl4x+KbiAwiixP3tn/IF+m890EbZtpwNSCHNBJXRwX+Z&#10;8s+N6RUKrNBe57zDdrfHeDxKC2Ke4LgRkkGtNMnUVReFMipw+FIBlTISo+bBYp658InXq4xUTkaL&#10;hiisms12h2YkleueHIYYNJqTJLfXrsb2rN5ZIlzvVPfDs0fT1NKhYb9PeUc2XKZUjKRRtq5D3agc&#10;9QoNmcNhcqbKuVZHbNTIeYsxk0Usek8evsqzRRYSZQE3G1G6TEDlCfsO2llY2g4FCIxsEWq5zraO&#10;SY9AHaXSGYnZ0FreJr1fPy/e/V1hRAliTCY1QDXw6Bj4xkuN5vWs7gqSzUFkSTkPzFB2mhPY/9Ut&#10;2RaOiLDHL+ILvT5Xo/Hzv4KB/xdc/Cv/sfsPTdk9OIqYNpnaOeAQh06HnuSATRvpBmqQhCWIj2by&#10;coODLGIpNx/FBlvdgy162RSxxIetviJ538hc7zBIyX7Ti3Jn6LhLEgX64pqwbUUhyaEDGITXaxHS&#10;RqEjw6YT3VK/xxJeZiRKTzMpRrv091RlT6f0llKSXC8LuS0Ut882z9U81QRX2U1RDsVDkGhqUKU3&#10;H0s9QEz7w6jrGsdHcxkXO9ggJ4WunIMNAKICFE4HLEbEaBlTRtQH2O9bnJ8dY9TU+MY3fk+cCKde&#10;O2X+vimR0qsqoT6Th3aQJLgpASlCAPb7DkMvFd5593VPVEtZ0tiS95bjMMiqrmu8vrzFZrvBEAl9&#10;YNRMieFSV/k+QkCKfG3Er+W7Dth/xTpZfsAiQmYIRFJGJpyZcbJXrM5XxGp1i29+6xnefecJGk32&#10;O+cKyFJo0d7LjTCzVIpTbusCAtp2wPXqRtu/5zY0XRDjNzZ5VriobKlzoFjV0LH9DvKepsn/NgfP&#10;9gLI41lR7K8RUkBidG72hE2n7f/VyE4biTRGNTAZy1NbtEN6Huzeyj54KWnjCtKOPYsZbMpU3xSN&#10;cDbqd9ECexivUNrRFDiaMK6183Rkuc9xnaMpi3rss6x7rv1OnE+5KV/TD088/zf0k/hCr8+dPfUP&#10;fwf/OUA/Ro7hiPDwhDGuDw+3KbRUoclysK83Ak1tlTE1REn2PD4Vuq41GnOE1HbZmCipXkH/3ivk&#10;RMiK1ZSV/d2440CRL4g5/HPK4LANu9kCF7dC21xtCdcbwSOrSpRE5YUSPBkJhdWUGvTZTbEbY8mS&#10;8dbtNFV4c867lN5kmbsAiiQ/5feWWGz53Pa5oWjEmA5LAdUBxXcjGyjnxHN+74XL8BQ53Ds7w9nJ&#10;kbCPGIhDFE+dhNI5hJBqH+w0Etl8hwhfVaqwsnzc3NwKTFJX+OjDZ2CSJPZywhg3WZnam+72b7Jn&#10;sLNv44E/unQHxWfD0KNuJjg9WR7CZYapADho5Ke4f0EqRtNU+MY3v40Xr1YYmA6cD0fA2fIwikvF&#10;noUMJjZv6SiY5+5z641yL1OkqXtkUbwjILBMJpRIAHj57BJvfekJJuNaz0xuxmj0W1urlO8o61OI&#10;sNu3uFqtJOJSg2BR1K6VCCHBvj7vh8GpZdNO88RL+TLxYC7YjqE4oySya7+zz7AzVVfAy5VQwg8i&#10;TxLopxsorVXlcpFh6h6g6+8cAIeUiLbIlor1NgeuhN7s3tMepfXMeiBRffUz6koYidc7Ss+0GFNq&#10;OZIcODtvyPTmlIeJUig4RIJ3qNoeP/Rnvx9/7W9/G1t8Qdddf/YzXyG6rw0KiQyRcbPN9M4Sf7Q/&#10;lhgfonTrXO0oVUBWDpiMGMdTFqjjjjduG1V622Un2MRWIeQGffb9heed5nCr8Fgv+9rLH5tS9uya&#10;8OoGeH4tOGLlxStotNXHEBizMeP+UTFnwAS7qJuw5HxEjgaiJtmNqZHyL0WEZM9Q5m9SkrRYk7uG&#10;xl5nlayJRRIKIS4utt+bN0zZ2/IuCqNlEBjEOY/9vkcMElG4Svj+Bulkz1ySPFGbgpky8l7mNliN&#10;ABFhPB5hPBqh8h5RD8i+Bz6+Iqy2WTmVcI7dd7kO5pXXmjgEAE+cDWjo0bZb7Petfrck6KvKo6pr&#10;bXvuUpKei/9CZWi73WO/b+GcR+0IdSVU5NlICCCJwRcKB6Jwdpzus3V/LWHH5KlSPidJgR08eFZ8&#10;rjwnJInsR2+coqk9cvsTjTCSdhP2FPRnVpBpe1dVFebzCU6Oj9A0NYySvO8k8u4tUra6iyJvdFAL&#10;pZFVVedRq8lpi/l95vQMQ5Esx6HMD/qZtX7Gal20zlcDmoasRXEcXt0QProkXKyBNiK3GCrWtczp&#10;2ZlLz8LZcKU/ekYMigaQG4rSnf1SIxVDlt+qguTQ9Ix1g+jBXnOTpVNh77ci4qE3ii5lGJvoS//w&#10;Of7in/kevMFf0Ey/zy3S4L+C5te/Rb8G0LshMjxJaGhtra1K0g6MbZRtbheAm63LA9cJqDzDO4Jz&#10;Erb5wiBYnqBMpNeFYja4x7weO5z2O/MQUrsA3dQS67faDueB1xvg5TWhj1YcRrlYzpuRkmKu41m2&#10;xjYwya7UMt0So4UXap6/JcyS0SnqPOzey9bJdkgSzu2LzzTvxx2uX/KIVSkR5fqQ5O1ZW2uIcD+/&#10;BvYdpeiIACxmExwtZ3DOYTIepxoGjgJ71HUFp1h5CBE2SjS35FZmErQ5OxGaZiQdc73Hq1evsG87&#10;OCLsdK73Ynonr4FDBWtK1hwV80Sv10CrxW/OVXjn7bfxpaePdZ620oKJkjxkpSpfRBpiWUt05zx+&#10;/9sfYrfbITJj6AOamrEYC5x6NBXDYVHHAdtH7z95kYVnW+5P2jtjCRaOAJBlfAjS2PNyQ7jdZ2va&#10;dYzHjx7g7OTowGAcFvb59Ezl7w26qrxUym+3O2x2O7Rdn+RzMiJMat0TSE1TOS8jFs9h5BeLHEra&#10;atnhwAxBcgIonw9DAby31jL6nD3w8kZqSBwosSrLdWIG2k4U8k4p2JOmMBr62vIclv89iNxdkXO1&#10;17ji/civtUI/O8vWut+c2W++cMlhiAzc7uSMzUai9w7awiMXIRMZ1Vrh8EqgORBGtXf+F36F/+jv&#10;XODv4XO+Precxk/81/gLvqLvJQIQCfOJ9FLZ98DVVhVpecDjIQRTFt3YayITtp30SJqNsvItMUm7&#10;SojCWfhpFr/0zC3OM+U4ZIVqLc4NjjHBX+9ktq8kYwFSoTTlShCqXOXFm5k20n3XkmFlAWDCqU0x&#10;cBYsc0hMT4UIOC6Mh/1chacUdgujk96kbAASBOUAxHw/hpebsk1Ffrb+hSHbd0Xxn3m+nnTUrBal&#10;kBgL+5+DA5EmkoeAGEKCPWSmRo5I0qhRJ43yLi5e49mLS+y74WBGSV9EQCYuZujNSzWWknmotRdo&#10;sTMYkICqcqgrj/FohBCFRuv11AcVMHlWJ7UijiVK0ohIvjdiv9+jtaaAEBrk0TQrrIP9LpUOsveK&#10;wlCU0UgygMW/qdiX8gA0tVT2DyxQbzfktbi8ukbbPURtLQbUGMQhwik7o8zbWCTFzIjbHGJuAAAg&#10;AElEQVRDRCDps9U0NUZ1g70TI9kHge2O57LGRuYwD9/2xm6VSPalL86f0VZhziRyTyeg+L2dc5fP&#10;lcnA7U4MJoMxDE7ORFQaqiIJoVDlfQCGnRiQp/cYy3GOIspC2LrWeqvyHPmse5glsU/lHxSOoH2W&#10;Oay6fwSk7r5dDzw9jbjZO7Q6Az1EjeCCREmWnzNdWdb0MOW+cTc7eb7G4TRGXpJ3DQ6qaT6f63Mx&#10;GszAv/QDaOH47xPRPzuq2I81VKy9jGTliMScsKtU+t0gIySBDCtFFk/t8bEoz77LAkNQb5Lzhxkk&#10;VXLFQ1CvX4XQohv7nqR8TFDUWGz2OuykA17eSvVmafSGIaKqPZpmgn3bIg4BAUDbMa5u5b6tutPe&#10;Q8X3lJtvybPS2ymLkFIXzWLRDqin9tychds82hJnzRuGlLAs61FKQ1a+h7y0c39wBFxtxFuX75D/&#10;7nYdjpaiRKOOGmMwAgdwLwbEelF5V86mloNsSjhGBnFAZMbf/ru/hj5EgJ1EmwQsxozTGetrkTRv&#10;qZBtfaxhJEGU6BCketYGf3nvsLpZY3V7i6qqMZuO0z4BwDBIMriqBVojrc1wBQkAcHhw/xyvX78A&#10;2DxIwr5n3FtKWwgjVZhSSutPRbRnclGcD5MVSv/Iry0Ni0GJjkTmvGO0PXBxIxG6sA5F0KMeDMth&#10;2CjeXJmPDFsBIM61Kd47PDg/A0DY7jbY7jqEqG0s1NhUFTCdFl2mkeWJzMNWSMdabNzNpd314E32&#10;y2K+1CMOojQ3O2C9l30ZIkCs3Xwrh8gRVV1jNJqg6zp03R4M0kiZsW0Vgi7qR2wvKy9Gw6L65KjZ&#10;3tAdBVo4rambrgNIqbPmsJIT6N0IHo9PgMku4tmlEBSaBmAQdp10SA4qLwlJ0QXzVY66rjeEq421&#10;XaenID4NIf7f/AvA550Y/1yMxl/885hWE+yow0cBiNMxvCPC5Rp4sOTEjLCwKrUGR/YkBrW6tSVg&#10;IZvz1rm0DLHCOpDOWPY5urBKUfv70OfPL9kogBywQQ2Fhct2OK2tshXg+EHCWOshBKjnWgMPHjzG&#10;2ekx+r7Dy1fXePX6ChQZ5AQ/ldnN0kLCQmPLPZjBs55ZSRDtHmNeF8Ooy1Yh9n6GQlecYTaDMYD8&#10;jKnuwiE1irNkmgkdIwu6wXN2SAg5rK695CVqL4p8s2tBaggsnRpjTFDOMAwgL9EDIsR4RIZzTph0&#10;ziXmjs3lZgCb64hmTilkn42A+0cyAc8h31/y3l0+UGFAGlgUg0Bpqy2wHItCJV/j6eOHGI8nWC7m&#10;cg+VR9/16Lo+QTfei7U0JhgpFjL0g079Yzx8eI7F/EfwS7/8t0CVQxeEfn1vyQdtXFLg4AoWnXqe&#10;QI40y+gJLOfAvPRPJp8Kb10dkX0vhBIjjDAD4/FEZmOwtD2xqYQyC4Q04jv8XPH8Le/kMfQD2rZD&#10;03gsF0vs9xdoBwIjJhageb/p/inLs3nuVZWZQSZfthbm/IQOCZIbNGoCiwFsGgAqr46Edj8dAaut&#10;zIFxDgiBECuP0WSMh8cnABy2mw04Rux2IqdEAomvtoT7R9LdmV12JL2XNkHmhFkCPrURKin8lrew&#10;50Z2wCIDsXAW7KyX+debnaAq948jLm5kQXYdcHHr0FQySsJ0ZE3po5K8HE0kxzhohHKz4etRQ6+r&#10;in6QfvKu0Hz263PJafzK19F/5b+ifxNEP+WIp0dT2YR7i9w+2RK2QFZagCxc1wOvbwmbjtLBn46A&#10;73sj4mialWeZIGbkRSfK/W/MAz1o2GdRyHC4qXaIfZVbO3PMEMhvf+C0A26e9hZCxJOnb+OHfvBd&#10;TKdTbHctXr58DuIB45GwqIiEBfboRBLiJjxmmExxlN6k5TFMYZfwUlkRbF5pmdMB8nrkqXSH0U0J&#10;56QEsv3XhDt8EiJM6wcR9o12HWYwQmA4cnh4/wz3750WEYStOSfP1airznlpjuc8rM16jNrxFhDl&#10;TISHj8/w9a9/jEpPycBCLRw34hWmXJUrZEPXIA3X0bUZAvDtVw4RMnIqMjBqasznM9y/fw/DMGC7&#10;3WG32aFrOwSdFd6MG1R1BWtiCCh0pfkYm3l+dXWNy6sr9EHpqEH2YTE53ANT/qxrXkZ/pXOToJfC&#10;SUhrGnOEakq6hG23rbCZhGRBiCCsN1vcbvfw3mE2ncLrwUjsKf17+hqNRKAGg0Doug67tkXX9bhd&#10;b7G63UqdUS34e+0yHFzVOYogEsHxVNxrIdcmqyn/5LIDYP3b+jYb31EBU0vkJ0nwy63kchL9lYHl&#10;8gjvvPUEy+Uc0rI/om03mgOUM71tBUqfjXXiI3QWB4vzafti92l5qQQRIt/73aS/wVNlLsoZEyxm&#10;tIAJWM6ATUvYFhHTMAjSUdfSCcHObdni3c5rVUn+49mlAxONCfjg3cf88//nN7HG53x9ZqPBvwD6&#10;jX8Rf845+hFm+mPOobrdEb7/qQiShd2Jblomi3Qh217aU+x7OVExSnXr6SJ3dLSds0W6e7DKjpmW&#10;dCy9s9QkzhUOm7p/KVcQMwX21a2EhduOFLJyiOwwmy3x4GyJyns4AlY3W3TdHpNxg2FoxcA48YjH&#10;DTCf5CS1c3KgyqRaydwolV1ZsV6uYar0Rk7W25VegwzT4Y7hKCEw+3mpxMrPLpOyHIQxtu8lkdgN&#10;osQZAfdOT/Dg/Cwziwhw5JJHazM1jOppA37sLkIMqqhzbUflHMhHXLxeJWcgRIflVCbGmfzY+iWZ&#10;QoYHTC6mY+CDCzH+BsF4X+H++al63Izddo8YI+q6xmgywngyRjOS2Rld1yMoXCWKWntm6Zr/0t/8&#10;OyCK8I60kJCx7wnHM87NFe1pC08xybH9nApDXchneXH6vzu/Y3F2eoMakTeTCNhvN7i8vMDTp29q&#10;QaVEGUYeZjtMlOFCiTJkP7pOGHJt1+PV1SW6todz0oF6VAka4ErDGMVwpRY1ZeTQSZuQxFa056TD&#10;fbU8XK3tSqpKx76SEjEY+L0XhGdXDn3Iz1o5Ql07PH3yGE8e3YP3Dov5HG8+fYzF/Air1U3qGyY5&#10;AcnLjBXBSK19kJ+n/GM6yrDCVCQbxQDY+TH5KFmUyWHjbIjMWb1ei+Ns3zFE+fJ7S8ZS82RmPA2a&#10;gq5x24nOGnRNA9MPXK/p7//2S/5NfM6X+8e/5B9zfQ1cE9oYUUVGOiwvryFhnrvTsdIf0kg5ijXd&#10;7OlAcU0nRW+VIllbMors88xYGO0wskJhRWRReYW1VBnLlwNQi9532oAwCARzvREvxJF4uV0fUFU1&#10;3v3yU7z9pTcwmY5R1TVOTxaYTEZgDqjrMQjC8ukC8M0XhBfX2QgAmmzTBJeF4M4XUZQa2jKBbXMI&#10;6ip7LpXPhiUJM+UdLetgYmmgCqV1EHmo92STD8vW7wYL2DpPlebX1AJxvLi4wvXNrSghR8ko2Bzw&#10;1LdpCBiGIbXdNgXOIUqVMg6979Go0Up4UdbTRmdqcMF6KyOjwvsy49FUwNc/kv/maJfRdh3atsd2&#10;uwfAqOsKs/kM8+UMTSNDxvtuQNv2GPpB94NSHkfahnu8uLjEm0/OUTlOHqV9x6TOa1Z6pgd5I+Qo&#10;L7X3Nlk3efgOCsyUKhNSm5rKi5O17QmblnRuirbUGIAf/uEfwUgNIWnIEznKnxgT7ba8QoiIQZpO&#10;zudTvPX0Ed56+iUQi0GsnCjbxqJ1dXyGAAxdZuABcq/W882cupJ6bHJdyqjJ7XgsPeC8z33dvvFM&#10;8hn9HSSj8sBycYyzoxnarkdVVRiPR6nwNLBH2+cosB8Izy6A91/K5xmsV5IT7P5SjVLxh/T3KHSa&#10;3fzBahZObDnegIPouidnjPlIBqWZA2v3MIRMPzZDWk4MrT1wqh3Ah0DwDsTAX/3JP+r+I3zO12c2&#10;GkRAIPfPAfiBxnN1vmA8PkKCaRJdDaIwhz7LZa945aCQUkqaEXCzJbSh2Lgi9APyAQLk512fBce6&#10;xFpRlCXEratmWQXKKATXiYK8uAWuNi4Jr/XyeePJI7z95mOMRg3G4xHqusLZ6Qm+8u67ODk9g68Y&#10;VaXT3zTEX621Yhz5GS0aOvDuC+/xLn5tidRBn7Pvi9bQRcFTrzPGQxRBDIWyMptSGou03oUgpINg&#10;ykmNc9MIt55I2CpigBij8RhPn9zHdDxOlcRCYZXxrkM3JAMhrcQDQq9/QkDXdui7AFKYBEDKMdSV&#10;l+iMoAYpe2VmHKzmJdyRFfNsyUkSfNxINTvpRmzWW/zuNz6UA9fUmEwlsrCiQ2tMSIA08HN5U4LW&#10;pFy8vkRdVzg9XiZGm9Y1oqmk5cxdOKmE/0pZLhk3XPyCTD7Lf1OWE8PHveYMjmZSCGu9l4YAdANj&#10;Nm8w0r78B/NB/oCrbHUfozDdmlGNi8trvP/+e8K+YnGo6qK1vxWp2nAkg9TKmTeVzz2lDJK1PSyL&#10;H212zXYrI1/t39Yi/WgOnM2Fmi+sJ4fz02Oc3zvB44enmM+nGPoBfd+nvWxGldSa6CoTAa9vgRe3&#10;Uqz7wSsgFnrrcE3yf0v4zc5I6ZCaPjGI2SJEO8sEpN5a1sQRDBBz7s9FGoWx6k6l/1eV/iwqk1Id&#10;jNkEeHICnC6kLU8lPttf+onvp1/9g3f6n/z6TIlw/j+Ar/0s/WUC/xQzPdn1wJvnUTyJShbf8K/y&#10;QDDUWKiQvLyhxGIYj4DlOEriOWZ6aJmYNWG38M76z5RKMR1O9egtTDaD5YA0XtKEwXngt94HXt24&#10;jBNHYUpNlwvcOz3CECIoxkTLdE66ib715lvwzuPZ8+dAu08FPCBR5l69Azs4HrnjbdkdNKEEyAbG&#10;EvbW2qPTz0gtDApMO4YcfZXMrRgB+Py5qVWDfZ8azoqK9+haGQ151gAnM8Y3nxNGNQAitPs9Xry6&#10;weP79+RgRlFINtAoQx0Ak9FYBZKKgyWcHeq6AjmXPXrvpM+RHr5K18G6q6bDZPupXqsdzOTx9sAb&#10;Z4yrNbDeUpIlqwwfBgGw8z3HBMuQ5i16GzgNgaaM4mPFb33gVLwXozhMJ1PF+dVi0519TYZc7/MT&#10;+rswHiVsaDLPDBgyWXYXsMR/PyCRLUWZO6w3GzRNBe/ys4Go+B5ZdwIh19PIQ7AakWEQmrF0Jgam&#10;NWO7B5ZjpOFIiR1VAa406FEcsBImNfk3nD9ETS4je9hR97HsZkCQiPejS4CZMG4cTk9P4cjBVw7z&#10;2URyIONRzrUR4fzeKf7pUYPf/J1v4tXFC3jvEKJ0Yf7gFeGPf68q3BpAX6y3fq8pf2Mu2p4mfcMF&#10;YlD8Oxn9Qg8mx0zloA8ydM5KALRzLVY70YtWU8IRaVQzonym1+Q8GBh5RmCSCYcMkKPvuRPzfKbr&#10;MxmNn/j36b+rPO4BNI96s8dT8wyRe0ypdHgvCzEEgaTaDrhtZaESBQ+5qMUSRVaNHIvDZZsJ5FCX&#10;cRga2uvAh8lSZzkDS2gVSdPbncsccchB+uq7b+Gdtx5jOpnAhgYNqkh85TEMAd45BK6w2ewAuLTx&#10;L24IjYt4dHLIX8ede40s91UaRPOkU00LDtuaEJCotea5xChGqq5ywjCtV0QOoVW5pshCDUtJSdZz&#10;kZrQda1M+xsiUANwpryCwDvcS++pQYcZOOfgiLSLrFWGk96PdFF13qOua1S1uE9ReYnEhMePHujM&#10;jpeoKofKcSoqNAORir4KL9wiqMiyh7MG2DdAx4TaPFsGnPMAHLp2yDBajGAN9YilBUoYgvxen8cB&#10;YIcUlfzGP3gP45EUpi4mjEdHjNM5EimD9P4S5l1GklzkrvS+y+PNKDB//V0o5NUUj/VaShAXyRpW&#10;3mM8H+P0+CjlL1KuwxLi6XPESIhDkosvQxXBIUrhnSrk29st+kg4ncu4grFCv1Z7gEqMptXYlIV8&#10;VLInQ7IZCd5j5MgjdbTlbFzt7DtdC5uD44gwm00wm83x5PEDMIChF01qUOgwDJhNJ3h4/x5W15fo&#10;+gF1RRgicG/JeHUDzGrJRZYOpZ2R0ihQcV8mbxYFJqjSLHdhONLeWqQQgUodt/lEJvsxy763PfDi&#10;ymG3j3jjnpArDD1xTtYyKrJAyqS8UahfdUQE+HfwOV6fCZ5i5tPA+NEQeR0YvUyRQjIU5uEaDbbX&#10;HIMZiG0PrLYut/oloB0Ym04s62x6qGhdseCE/NnmOVsY3A+HOL4ZnYM2Heq195qQu90Dv/G+tJUO&#10;zBphMB4+eIjve/dLaewlIBz/0QGzJqJpajSjcRI0+/PlBxGPzyQMLcNbgUUyxmuVrcw5/2NtFby2&#10;KbH1q6vigHF+T9Pk/1pkUtfCOLFeO2n9CwaK/dcEsSowZwuxvRrw3SCMmTJ52fWdjmWF0FUNhgpS&#10;c8HFl+S/i8GtmwoMRt8PMuBI4ZB+GHB5eSlQUTokkii8XiN5eyXNtizOKp0LEPD8Wo6PKC7GeNTg&#10;nbce4eRoIZFPCIjB6KiimpgZzhGaUS3J4xDQ9wOGYcBut8cwSILYVZQacn7PQyFwGDQUhsOcRomN&#10;J1q1rnVkhR31OZIRMWXrigRxsfeR5XxZ7uxsAdw/ksh9CAM4MpbLOU5Pjw7qZGxeuBgHrzCi1tN4&#10;G6RlYYLAi01dYTpdYAiM2jNGtRiJoJDReCztzYdBYCV7u60FFcq0rKY2R82ipeQw6dm2CZVEyiaa&#10;ApteFWun0cZ4jNFogsoTLq9uYNTaqMhAtHCQCCdHc0znMuI3BKAdxHF9fUvScdcipTt5wHSvXOxn&#10;lcsIEpuviNjtStB44eBY5NlrLvXdR4xHJ5zOV+NZcnkTiWDTJM4yB2m1QIbKaN5DRyi4pqIf+Okf&#10;wo/+I1T5P9H1mYxG3OC/ZMZ75HDugPrhMSdlbjTbA8+/UEyTMRBZmDjWdweQ949rWaBypsBBorC4&#10;yrA+JcMJqQqzVOAwL7PwYCxJv+sI6z0QwRrOi2f86MEpqrpC3dSpsR5ACbuvqgreeYQhYjquMJkt&#10;0fWCsXa99M1HzKNZrTnhAeQQi7XSdTIlUUJMKbmmCrMZyTracCsL+23eB+s92BSzNF5TFWuZuGTG&#10;J1ovpD2DfN+oAX7vWRGOszBVjhZzLBez1GTQVz7DHIFhXH9SbLFsIWI1EaKs8td+8NHH+PDj59jt&#10;WjhyGLT+IUSgi+IZHuSBXD7QVKxZrnnhwmgyZpMx7p0daQQhGxE5ph5aB4nQ4k8MEcMQBFNfzrHd&#10;7XG8mMHAoHGT7wfIyo9QtM/QezbFb7k+cNFiRGWg0mE8Zf82M+Y2wz7GQ8eDANROePsxElY3azx/&#10;cYGuG8Axw2/WwkUiPOtGTHBeYkwZzMQqbw5V7XG7bfHy1Uv0kXC7A55daYJWo7rU2UHPm7F5ypn3&#10;KNZTQuoc9ZZhVpmrqSuRP2sxAgDnS/GqiaQPWtM0mIxqoXWT0ISldU32vIPmq8ajBrPJ5KC1zsUN&#10;4XoresCMWZnvvJvniKEo4gMyS8xg0pLYwAZ1H1J5y/POUaKzh8dS79UPUkgbIRHGyGaL1Hfuoc9J&#10;8hiBqmKMPMM7Fj0K1Ldb+hl8TtdnMhq/eYVvI+LXmbEnksIiY0RYCFmG22wLaXgc6ICGJosoDwoc&#10;5jHME+mHjLGbtU4FavpFBzQ3KoxIsVEpQQlT4OJVeif87aZymI0rLBfT5HWJEorpgFmjMVOWi9kE&#10;8/lMembp915u8kwKW4MyoS9PnP/YlZJtRR7CcFODJw5ozIXiBHDQXM082oR9h8yOIgJcEZ3Ye23d&#10;S7ojIEnlfc9oe0ZIYWVEP4TUeLCqPLyvUrK1HMYEaJcpXTdfe5njoPG706aBy8US+7bD7XqXFKwj&#10;Vryck9zYGnynxGUJi7xxergGzWiC6WQirb45NyOMd/IwGbbRP0pTZUhbjflsit12i1FTYRiA9y+U&#10;lMFZpg1GsKRwqiVAdopMSVkUbsYlxkw9Teek8Hzj3TPFUqdxtZGK4kELKT/44DX2bafPlT0WDgK1&#10;2p+gxZeWkwJMzgVm3O46bHcxFYu2vcOmy45d12YY2Qwi4zAyBmmnWVWC3qBo9dotgkz9pepcrGn7&#10;CoiR+sqjiHENdH2Pj5+/gq+c5qpCmkZop4v1WWKIqJsGT5+c4/j4RCDJCDBLY9RXaxLKfdB8A4p1&#10;p3xWzXDbfaYIhHGgi6wBaorgIQiHOQIlvT1CnMtdm/XWECjndhT+s6jL8rL2Z4jAclLkPGTNmwH8&#10;x/lv4HO5PnWdxp+4jx98+wH9JSL8aRCdVB40acT6W6EclUoPGR4hSDj2+lZorWCgqYTx4Zx0CLWk&#10;j7+jDMxrS4fobihI+XfpHvQ15smUsFkIghu+90Iqv70X79k74OGDe/jSm08THlr25LH2CkM/ILIk&#10;c7e7PS4uLrDf7RDVu9l1IjDHiwxJ3KWGls+XwlbK3ggDOVmqn1HSMY3S6Ir3WfsK5zLEZ8JpjCvg&#10;UPHeLRZMTdY0LG5b6fS7HwrMloHdbo9xM8JyMU1PkRUb6/dkJg6pcZAZJPJBppydl4KzpqlxdX2D&#10;1e0alRfnYj6SYsnpSGdrmBKJ2UCUBtVwZOfEobm8lXtz3uH+2Qlq7djaNHWKfLzRhdV4HRgMSwwT&#10;Uk1K23W4Wq106E/AagusO3E8ZqO8vuRwkAS9K5N365cS86bIi5TyntrmU/buTS4Y4oG3PaHypHRc&#10;xmQ6w/HRXPJv2q5epvrlUbtGleYYpdAS8hpnkbV3aPuA7WYN7wjHU8lj1i5/dwmbWlSb7rOApRLO&#10;b3qB8p6Wirpcw7xI8vPKAS9vXTpPx8s5xuMGk/FIe22ZA6D1J8mJZcznU3hf42a9xdD3uu9yv/1A&#10;2Owlx5DOZxkd8Sd1kOmUlMsq7t2imdS5ocqRv73Wuly0vRTREijNJqk8izyxGBUjx5hOBDLluqqA&#10;FytCYGnKKDqDbv+H/51/6x+8xHv4jNenjjQenuFPVZ6+l4nOCewmdcTZPHPVS2VuC2OL3odc3FOG&#10;3OMGOJ0zjmd3utoW4WsKcwtDYcYo4b124JC/M3mdGiL2g1jzbQt8+4KwboHILOHewJhMF3j04CEG&#10;7cwqz5GVR1nt7JwTzyZEgCrBXb0o65O59MynQuAMu4beX4ldF5B/EaIhMbFiyHirHOjDpKHBTHWV&#10;/zinXshwmO+x9bP5zAkbLeDAvpd2Ctut/H3ciCczqaUNOEFgnRBjqmEAIArYIrTIUpGreQJJJorX&#10;zvbQ5boCqCqPN58+yfPQzaujrGBLmmYIOR/Q95mabL97rodITRiqukIIQsc0uMYYU47oEwYDRZbE&#10;tmUYAlarW1zfbLHZtup1EjZ7wlrrJBJTV/cwOTF3/s7I9GFTtMkxQD4/9le7G8tBJSeEhHZ7vpTK&#10;eZORIQLvf/sbRVSTiyxln0jlRBpIhhCkkaN6eVGdpOOjOR4/PEfl5WZCFDqsyWVd5XsjZEjOKO+l&#10;E9J1ukec9cUBHIgcbVneznJt3mUYbFSJUQMH7NsO3gls7PTFtmNpT/X+whDw+MEZvvq9X8bJyZG0&#10;qNGzsm7ltZfrIgpQHZL236j9Rbt0m66YDMgd3VTXArGluToliUdfa80nUxTJ0vl2P+T3MOcGq2Zw&#10;rMB5WgP3l0gOZYzYg/l/++u/gV/G53B9KqPxV/4MRh545oj/FhFW0h6ccLaQ36e2IYbDovCyVClt&#10;WhlmZB0tQ5StnI+Q4ClrCVzmRlKSqfTOC2/ZV6JYCIcGJelf88pUUJtaKoZT0Q4RAjPu3zvGwwfn&#10;CWtPEEYRcYAA8qJwLq9v8fXf+31cXr7GwA6Rpar9eMaYNFkhH4S0mqwuPZSE65dGpDDCqS5hKJKm&#10;RfRi4SuQhSgVwrnCo9E1tkOcwmmXv8/eawbFeeDtc8Y7DzSxr68fj0aYjGsxmmmd81pZC25LTB5U&#10;hVPOcQgrLaDvezBHjMcjTGe1erqHTojhw0Vu8wDSKAtCB5aOppWuNSl0FiMOWFtGuT2MKu1ZYspn&#10;gBneO4zHDabTCSbjJnn55jQliLRI1ifsGtl5SftXetqck8AWOcI+gnNezgpY86Lndam9RO59kNzG&#10;qGlwdHyOMAzoTECg0Z2zug1hg0ltw4Ch7zEMA4YhoGt7tPtWG08CrMbckuHeIM4ib2ZKMil4LqBm&#10;OrxvcyCTYaTCcJqXPmSolRn4+JLwux85bFsruBTmXm5PI4vIQSIpQJ/VmHIQY/jG43O8+fSxyKTe&#10;wPE0YqFjYpMDZ2ek3Ke75xaFw1waGc5Rf6XFlndhRVadMq6Bs4XojU6dofXehr5luNi+MnWwRnYu&#10;l1PGcsoJ1YnMEb8NfO1rn70LyKei3P7M30D7E3+EfoKI/oQDpuOacbZQ5Qek5noWbjHnEMp7aHsO&#10;we8smTdEgR1m2hE3xMzFL5y8BE/djWIM702OuzmwQA6DHUAG7XiAFCuNa/V8IVW+rpYWEUMIaJoG&#10;NlP5wGBAlAkpDLXetHj+/JWG99JF0xJ2BCTWVlLW/EnPyqTgbsRRRgZE2Zux39vs71KZWCFeLIwV&#10;ochb6AG1vIl5L1SsJTmk0ZaWkJTKdFEUe51v4R2hbTtcXq1werws7l0Nhm6IJcQlVJe1y558vmKM&#10;2O72uLq6xnw2x2V7LcQCpduGAeDyfpENoiklez7nhUJ5tmB8+FqckxAYLy6uUPkKo6YBj1HsqwhU&#10;HrTk1KDkRHFKHnPE0XKO0+Mlnr14pe/LxjvJZaEUzYFJ3qsqwarwFO2ZYlTMWp+FUTg3JlcqBLaE&#10;IQDrAVhvgV6TYLPpBCfLKc5Oj9G1LTgI68/bF8IpBFrU1pBMXgwxIAZGUOvkvUMMIWHzgQn1iDEe&#10;y70m5pftiRMDQ0CqbUjdBlTBmfG3HFqquTHnRSHVrkcicETIfJSbXa4i9wyEyKldTT5LDMutpUNn&#10;55ekvfv52QkePHiCjz/+ECEyhgBcblgitjpT3+0MggqHgLIxtyio8gC77Dx3iQqNxO4rnR1GVv4x&#10;ShPC4SRi/Uz2ZlIz+p6xa7WbsZUiFE5xqfPaQbsDiK5omPAn/+b3A7/4i6m8581m4hsAACAASURB&#10;VFNfnw6eIiAC7wD4HkcYVYqhd0M+CKCc6DKv2TzBELMCKD4ytSIw3N68SLsSdMIZriqVbvp9kVgs&#10;NzR5dC7/iUHmZQAKJSDi3ukpHj28r/1pRHE45wu2CdRrlL+HGHF6PMObbz5N9DxHUn9ihXhl1GT3&#10;kZhUqrjFUAl0t2/Fw+/afKgMqzdqrSX6k+dWeKuGn9oBTglXFIyUOhv2uxRee1+ZDG9qoA3Ax1dy&#10;4ARnFt9sdbvGdtemgyF7SpLkdlargdQAL8ao3l9W2N57jMYNmqbBarXCer1R+EjuvR3k8AVzSHxW&#10;lt9RTM2YBuBqKyMxHQFd2+Hy6grPXlxgs93h7kcw51bupMrGDEdZMb5vO4QQsJhNFaaTP4sxcDzh&#10;REQAVGEWVxkVpdwM8jkxCNaMSjIkJseGm7tsdCovE+lerWWEKEfpm9ZUhMV8hqPFHM2oQTNqQCCp&#10;xu/7NMbWHBdpu9HAV0JsaJoKo/EIk+kEDMa+3adn3fUCgzX+MPKxZ7JW6ESazPaF0Yw5elCdkqLi&#10;MuoodYCdg7oCvnQu7ecz7B2w3bWw3mCV9xrtCVSa28CQykdu/d40Dc5PF4iQ/MjlmvD7LyWv0Q9F&#10;GyR3eB92Bm1gWxnJWx6GketoylIAk9HyM1P0aWc5WReNGtR4hnj4vpQnVf1yPBUCDsAggvNEb/wX&#10;34s/9weflj/89akijR97hHtOUJxhVHM1RMENG0uAk/Yq4ryQo0YW4motLUJuVVFDH75yDFewYg5w&#10;fqiX7DLcdJcRJBBX9jqBw9cmP1I9bsMhpQVJTsTuNgPe/Kdk0plBKyWbxmCUcq4yAEzGDabTMWT4&#10;EKVnnjbIRY7F6y10pWLjDYMvo6jE/y7eb9FCgmcYeVoaZW/0YHaBYsspxC5glNJYmKG523XVPnMy&#10;EjZHN8hvva9wtJij6wT26Poeo6ZRhaYHNODAQJRtLMrIzenNeO+xXC6x3u5AiOnZ+4FQuZgOGtGh&#10;ErVmcaQLFVm83EgyhCkZQtXA5CtMpxNV1oUBY217wiEl7k0GrJaEHKH2FTrucHy8hPcujdM9mjBO&#10;Z9o8sPAsy4g55TWy45siQ2v2Z6+19yaefxFhAfLcBnVWQbz/PkGShJvbNd750ltYLGaovIcREjgy&#10;4CSyswiZSFq4mEtUNzXqpgbHiM12h8vrFV5fXcnnE3BvLMW8JSW48kiFlRWyRxy0DYbdt7Egq8Jr&#10;jgzEIStbi8gtEjbDOgwyfMiRVD+T/ny1WuHqeo3FbIaQ6MVlfgogYl1DKeZ03mF1K7NV6opS7mU2&#10;FofyJcms90a1ZdkSZSh0jJ2VyEiFgKmBgEPqhWeOq80YsvcmmIuERnuzRY62mDAdSb+vEAEM+Uxm&#10;oc/vn42AJydS5d7tAQeaUoWfZeb/9R/laP1hrk9lNKoZ/lVy9LZTSLipOCVdy7oMU8rGFGgHKZ5p&#10;1RuRQixO/fjNKysFKME2+poyN3JwFcrPopFM7ZUr0XCdQmQ7YL0X71XqKiK+8pW3cXK8TFTMki76&#10;naAUQoashhAxDOKROwcsRpwMhiX1AXkeBkD6vLmWIEcRlkAEDj3NFAVwhvYsdDbhI4M0kENp1u81&#10;BWYCWibjnM8/N0WdvCNNXpoBMqUEiBKeL+ZYzGXsq7FxCJQS4lTlpoUAUhLcIJEYWRs4etS1x8nx&#10;EV5eXKBt24Q/A5LzGnkxsGU9RglR6qMmWJRZwvvVjlK+zJPD6fECx0dzWNtzcB45SwqthcjwlTCp&#10;xLvMuKD0X2K03ZAUGgDc7gnXWzngTQXAlGDMMm0tdgw2tIg4yYMZEnuW4plKGCIZUHWeFmNgN2Fc&#10;rWW2ByCst7YbEGLUrrWcjB9Y55ioxU3jd5kxhAjHDO8c+mHAZrvB69fXuHx9CRAhRCnwszqgT1RB&#10;Ixs4kDpo3eFzJRlFPrOAEEkM2ra9dSSGKrCsadtLUW5TmZMj7U9u12tstks0dZ0gIICSsUhyp3La&#10;71tcvr7GZrvFdNygbQdp+14BfSBs9kLO8SO5t1BAzWbIywjfjEG5R/acziF1qLUK/lDqKZPhKPCS&#10;1+9oe8LtXnIw8zHQFHJTOoso1vJ4Cjz36XsbYvpnvvZ9/G8B+G/xGa5PBU9F4BUHGaw2bRhHU7HK&#10;hvNZjyXWhyrDpvmY1UMUq19XwKQWnM5gCHtfqZ/v4nYOh4tUFK7qG/JGpPvQ95sXsNoSXt643KoD&#10;wLtvP0Zd16noLISAoe8Rhpi8k1wxrD8DScfU3V4MFyRyiiy04jLUpHKTC8jKe6mmHY+1/bPL95u8&#10;TaD4SxZAgybM2Nh7SruahLvwblM43N+poqdD+Kdc+xgEN7bq9L7v0Q4Rbzy+j5PjhXiyZgiCJI/B&#10;nJLfIEiOSL1AY1SV+SJb46qusN6GA9ZK7fOBs2Qi4ZNwgB1W74DtgIMomCHOwKipDxepdAp0IyNb&#10;kjymegWj5nZdD2bGhx+9QDdYAh243gGrfUF15hztlmw3g3OM3JBeU3iu5igQHyZSE/SKLP9tJ593&#10;PAUeHDM8MYag93R9o1MVxUj0/QCbXWLfZF2JAaNFE2KI6AcZwNS2vZ5PSlj9xY1UwxuMYs9l8mnP&#10;DD5UqqWBt+W2nKXl5hIbacjvL6NuRzlv2EeJ8ZtmhCHkXEWqqSq1smpmYerJ/t47O0VdN+iHPitg&#10;CFV7Uud7LWtISsptWVNizMa7V9IByCjBUJy7lA/RQsbjqejXyFqisCZc6djiVHBI+T6S3Nj5ZxkD&#10;m6IfwhwV/exfeBf/yXe4vT/09amMxv/8Dfw1Zr6pvWT4F2NV+vahengrbVzIrIyeKMyAvgjTGi80&#10;24fHYnxM8FKEgeydJaNg+24wVNSGZkWCraoEQ7WEncFBRiVd78VLMS+BSDz0V5fXsBbfpiCy0ogH&#10;QsiqSdebLb75rY/w8sWzVDU+RCnIaYs8T6ksEmsGSN0ulcgjlNEOGDoctKEYQm6nUHqeJnRVlaMc&#10;4DAiI0LiePdafWwMLoMMEtOtSEIadGCG5GYPeKJEWCAwdrs9bm63wrjRzSshqKCMnKA3bnMpEm+e&#10;Gc4TqqpCVVVglrYeTT06MAhl5ABk+TAFRHfWw6Kn6UjmoiRWHhEW8yma2us+44AiLDIVc7I5SnV0&#10;UAEz9o31pRrCAKfPFFmKU4+m2j9N790itNQNVX+WanHMGSoUFqWHkv9WXmS6bnI+6oC2GTP1uNOi&#10;OtJzMhrVqKxKXxevxPhF8fmE/ScHSanIDGC/b0FgNM1IiyDF67ecl+XtUqvymLtNG3njoD6l2C8i&#10;I1lkqNngWstPjkbiVI00Gh83Mhk0JjiR4X2NUV3L/I9oTRczFTwZRCf5tmbUYD6f4mg5B5FDHLq0&#10;nrtezvFyisR2s6K60qF1xfkoacEHkYXlLDXa2mxyZbjJRIq+VBdJrQ+n7wpRRkhcKgHAov3kzCmy&#10;k1oT1cD5MVBpNwQANRH9QNPQn8dnuD6V0fjTb+DfI4eTCMK+kzDKATmxFfKhKBVYycc2JRVZ3j+q&#10;tMPqXQXb58X4/2h7k17bkixN6DOz3Zz+9ve13jz39OiqMqLIpqRUJkhZUIBKQiWaTJBKCCQGDBgx&#10;4gckzBggIdWkBohpgkBCIJWQaAagFGSpKiIzI6Mio3EPf/1tzz3t7swWg7WWmd0XUeHuUeJIz9/z&#10;9849Z2/bZqv51re+pQ8h4tUEICRedFxAytJ7k6ICjc76gFhTqRzBGpLDavBn3/++RMVJ6sIVfJBC&#10;jJ6ZGmMkbC/KEkeHc8xm0/hZANMRzw9Smn0vqEU6RLrJ1DGo8wPSWtwrDGbFND2AOUFAaxKqQ6UG&#10;BkjpcM7k0QvSCCo2B2ZYa98Du4abFa1hYT5rCIBF22xwcfkWTdPAWh5so+vHUI/B0A/o2g7M2uFN&#10;4QfPEJazsdlP+wTatserNzcxEjGAdOpndQK99yyo0GeeQ5tNzxBqvFciEAxm00mMtPU5O+FYUuD0&#10;rigcrDPR2fGPK6TmxTBpxMez5Il43O89h507jSI568Ilmmo0nGXas/psc8E/zbLj2dKz4dhZvFka&#10;vL3joMVZbvDq+w6qA2bADsIPQ9Tc0s5p3oecIRJIJiymOh4/UwcVNjxbMJNOoZho+F16Jibb37rn&#10;rEld3ppdAGlNDNLfQf4cCSHiRDnYMiAyGJUG1pD0aSRKbd5n432IFGIigisdimjhgcm4ipuKySEG&#10;hzOmLAMJqlXbpmdQHYLWo/IzpkFi398PFgthbmqwqAGCOghlNVYFQ6vqXK0h1KJoG/tDxKERJakW&#10;zdYA+Q4bayBr8vjH+Od4/Uo1jYMD828bY570kp4+PKR7C+i0EBYSY8ca/vNaOP/OAfBA0xnse8K4&#10;Tk4FGvEiPZC8QO5ccihq5NRN5wdVX/pnjeTiNQbGLCMGawyWtxQjYsU+k2EmmCx110M7HlU4Ppzj&#10;zWSC3WYNxnsBIoNxQQnioRRdBkoRZW681dHGCAzZhkIaSck/mFFoffZZcoDvRbGZo9GI3SKDCcz9&#10;zwrZ97tCNmDgrLL3hLudARkWLqxKg/l8jqMjVlKNU/kI7FhBUSxOIRCN0o3h7mvnHAIF9B03211c&#10;3eL6+i2MTQ1MOeMkBgUUvyr+m5VITfuE6pJ1q6Tui7Is4AqLvvfo5PusJZaTIEQ9qhzSsC6D1gRu&#10;m4zHjPVvt9wkh7QH2z6L6XX9JRuAGFKXGf3cEOXsGUAopuro9UzR/aAhKq2C59rzXjMxcn17cYEH&#10;52c4OZhF56cZBQTL5I5wJX7w33FcxJtkt29wfbvCZt8AQBzCtNkz4UMdoYptqnFXJ0cmGU1jOEh0&#10;2dnVTJeQMkqiNEMDBphNOOMwhvfkgyM26k3PUfhmu8Pnr68wGo9wflrHQ0H6e8xCeeHarsPQD3DW&#10;4v2nj3F9c4fl7TUXz8EkmfGYUJqk76TZjvX3CTWQWqLeY4Sj6Z09IMZ9JKOgtc6jZ1ODokpgqjir&#10;xbBSxkhoyQhciNe9UZgEKeve73t2GiqgOQS6+Z9+QP/RL8TPvuTrKzmNf+sT/Me2Mv+BseY3YODg&#10;+UFpDEdAqhkgeVkCb77rNfB6yeGTGiprpXvaJYhBPa46hJymqsYtL5rphtQHE4uLvK4pClVDGICz&#10;OS/s62UyQBQIozGw37cY1XV0Gpqeg5I2EZEHCYWsaztsd3tAojiAP7PVwy8PfdfwdWpxa9claA9I&#10;hlHXUWs2upkiVol0KCPGK9RDhTFg3sHFIXhsfjhlvYJ8d9D1F4MVMzc55MoeMUiwW1EV+PCDD/H+&#10;00ds+H2IsxrU4HgfJPtQ/nzasTq4yYxMNE7GGtSVw9c/+QQ/+fSn2Ox6gMy9iNQgwaDx00xaQyN7&#10;wlimLs9qwu0uZQqFNWi6Dkf2fod/hGWEJuyztE+72PW7nHM4PTnEZFxju5MsS65Pm68i5iwZMrJr&#10;BVI0qppLGkECqU5F2TPTyDw6fJM+w4Ahm3FNWG4ZkhkCoXD84N5cXGI+GaGqiugQGZZLfQ1BKYjg&#10;58Bw6YD9rsXd3Qa7/R7OMMuxLrnofzSlRF7xKUsqS8BmkHAevGlkDL2nbJ8ByfFby+uxYwmyKNpH&#10;YCM4Knhf3m6NzOMIuLq+xtHBHMeHcxlty7ULAw78YADjgeD5PFvDNNur6zvcrXcYPO9D1tZiGOhg&#10;Aez3bIQ18CRKQQoy6nRZZI7Dpv2ozn/IEAWFE1XlIUdMugG42yY0hsD29nhKmNRi90JmKw0jPcU7&#10;vS6qAmAM4Aj+n8dhAF/RaRiLV8bgwAC1D0zrenpM0dBppzIAjMa4N7LQkfDIRYrCghdjXPNQdy1o&#10;5XCW4rRqIA0S/h5nPmQ2SCNSPl24n31QKjiqATyYEK42Bl3LBmMxm+BgseDvB8Wo2YrV1gJggicQ&#10;Md9hGND1fcyQ8iI9DM8PuVwblAVzy7cyb3vbAI+OKDqOaFeyjClfEwCciVGWXWR4qG5OHYmZ/zxM&#10;yvj88I4xMslpx8xHoxifNmDbI06F40jMo+0DyrLA0Atc4yVKl+poEHYD93SktMo6nlXtB4+hH1BW&#10;JQpRRiyLArNpjZPjE2w2ryXyZ3is6Zl4ER2G3jzuG1LdQ7MJR2zYAsEA/eCxb3qMRzW8D9Fw/lwn&#10;eEhifVq0d9JwoT06TdNht2/Td8paavc5SbSuEKVqUOn+yGG0nDWl0WbhkuROZLnJPee1MqJUvzOA&#10;zAsBpuMSdVXDGuD25gL24w8YmkLgeSZAlBEJRNKzwYyxQpumiOA9YRg6TEYlEAZ4GTxV1ITesyGM&#10;hX8PWO1rIGAwCVZSxVo9z7pngdTgaC0bzG4AtjuOh4qS72m15/0+rgQWtykIcxaoHJ/XUqBG7T/R&#10;74rClMbAFQWsZFjWGGy2W7RtA5BIhCjcNKSzZgw7BEm22AblVpSSEY8Pw2QZYXZ+2zY98zzL0CC5&#10;6RiJmdUsd9R7oA9GAgF5rxUWnlxX2yWbay2r45ZOIVogWPP+H34bfza09A/+hx/iv8av8PpKTuO/&#10;/yP8wz/4I/pDT+bptKTF8Yzw4JC9f75geRYApFqCGjKlpJWOMB/xzeRRGZBhgiHh+XHwDuTB5Klt&#10;dvg068hsdjTGGiWUFdDtsjQYBnerHb7xyUdompZF7KQQaK2DId5oMJnMhESlZcFyzN4PCGTig5+K&#10;xsy64ZnjvZeDAKYdWwDLjnVlKolU3j9lcsG9aEDWNTKfTOZA5K1REA9JrlmNpsJbiovr5+lm1q+K&#10;9aLsZ4uC10qjxbZnvH5USeZEhL5XqlySDAEMCmtS5pg1VSk+7pxBWY7RtV1kJ5ERh0zMarGG5Tq6&#10;fpAuXYNRSdxsqM6QsmxSDqc6Ra0lfHRG2OzZ6DiBxNq2w+HBQoxWngZAriHcu3YTTLx2Y1nA78++&#10;/xmGIaAobGL+SYSqGZzW5dRxRNYNMiiSEIda6dUoH1+hTP05b7IsPnvG1gIbGWpmRbXZhAF1NYE1&#10;Bo8ffYSqKqPx5MK3RaAg44GTc497ywLWWCwWEzx+9Aiv377lmgcZ+MFgWhHm40R7BUkDZp+i7LzT&#10;uSrTXlSYVNdCDWjfAS9uDG53SSeKAtdOqhJYNsAHp4TDuRpcDuiYpktYLA7w4PQgwZ9WZ9VbEIVY&#10;INfsSjPLo8OFqBX3MDCoSorCqfs2XTNRyuyUjJMheqmZsciezztnuRRCEGwG0yGtjQ/SVOhY9l1t&#10;ngGLUZ7Kelixc8ZIpkJpbzjHwdLxjLBujJ7xwhjz626EvwfQ//9O49/7L/AMwXw8rbGoS9aPurxj&#10;1lOuSuvofnqmERJk02sTFMB4aDcFjzaMoW6KRIAUUQXCfeEUoxGhPAwkY5i/RzOWZMD4utatjcVC&#10;IsL8YILbuxWGYcKy17MpnODvesWxqU8gjeA9Bu+xXG+x3mwAw/owT08Ij49YjuAnbyz2HTAdEUIw&#10;aAYj10sYQrrYcYX4PoUq7qlmAhGuA35euFG7yfmekrxCXBOT1Qd0ITMjFTOO3KHYFDnpM5zUwMtb&#10;1g2jQLi8usbrtwucnhzGiDx31E6LJQrvAbHb2Formk6DwCEMEU3GY/zw5SU+ff468tUNgLM54WTG&#10;DjJmQLjvJBWS1EN2s2JnsxMRQSJgu9+jUxwoJT/yjHXr8AcoMUIhO9lGuF2uUTh2FgUIdWkS/BB4&#10;ZnNk3WRZR64lFb+PUnBkJfDqeoC6XyDQmcG1ISQKrsIZPrAWnLPAEALqeoTpZIzpZASACQjB+6jy&#10;y/0NKQgqCh6MxU6cIZ26LHB2eoS79Q7L5QpVwYX2w7nBqKZ7BlXrDYGAkVLwQ2JDEVIAkzel6ho1&#10;PbBuKGrT8fM1aD1QD3ydf743OJwAz84JR2NgOAz4/NqiKgxmMz6/+6bFqK6ixplzBkABHcjUdz3K&#10;qkBROHgf0LYtdk0nMB8fgtN5iIFw6QCSug1l96Fn0UmfWg4Lx8FZiowU4IZTAC5kZ5HSmqk8/mLM&#10;3/Hy1iS4GsBmb9AO7DQikkAJzhz6DJEpeCDX5Yqw70y0kd5jjl/x5b74Len1sMJ/RRZ/a1yhHFUc&#10;bRrLuHwG9QJItFqDRKPbd8DtRqNNIIh078GEO43zxTPIGCQKc0kKSvpAgHsHPh7I7A25l4/RKIC7&#10;HUfKnKHwG7ebDt/5a5/g5PgQVVlEOqL3aX4G9yCwQTEShW62e7x4+Rq77R4wRhprCAdTZoVdb1gC&#10;nnHKhHs7OZwaidUFcDQjTEYJdlCc1wLR6SqtrhJZBhUV3OyAtpFNKpFOlNowac2iBpasXTSE+h6J&#10;fNRIti3/jDZvXm+kXhOMQHYDvB9gYDAe1wzhiLGNkZ610QgnFg73OgzDAFfwHA5jdCgS4W69xes3&#10;N3AFG8AAnrBWFcR7Tx2cvjTilmxD13XVAJ9e2Egx5kjRYzKe4MHZcbymd+XvQwhgKRS+VsDc698B&#10;EY4PFvCe54mE0PN7CDiZAUdT8BwNJIecK9/mcJQ+n1hPQLav9Xe5L3UUEa6SX1XJ1OLXSz5X/OwI&#10;H7z/BJNJDYAwHY8BGBjrONMpkrqvZlDMZjOyTkxOaFuOvq0z2Dct9k2LAIPCUlQ9yM8oTNqDkXQi&#10;iraxPin3YsD76XIFXKyANytg29p7Kgg+kIzh5T3nQ5oSejjh77pcaW2kx2g0wuFinqjUYDhUmZA+&#10;MPtN4aqmbXEwn6EsS3Q996QQcZ9E6WScrcuyvZAYUeok9ExpHVepuDmUGLKAWQM1DXwVZlR7aa2O&#10;ASDsOu6H0T3w+JhZVMYmqD72m9nUu6Wfv2t5b4CA3tNN39H/+MMb/EP8Ci/7xW9Jr//tc/z73uOf&#10;rLZANxAmNeHRId+k1i+UNqpRLsBRVyDgZMrCcTAMaT045NGG4zp511xnPsdrC8f0UWQbiYBkKFyG&#10;/SPVV1RaOGQLag1LD88nFKEzELBYjPDqzUU2yhVxFjgAqLy38teHwePVm0v80x99hpubG5lWJw9Q&#10;dkbbKYyDmGYCQD8EjEc1DCge+rpiDFKvXYUfNeJH4LRf8VuAmRe7PTtpa4DxGFjMgOkMqMWZq4Rz&#10;TnnOZ08AQnOUzZ07EkCKfhIxFw54/5SXTEvEQz/AB4ujwxnz/BXOAaKn1nuwlrFydhhdhKYMOKL1&#10;3seDvlmvJJtBFLCc1fTzUx2zyFuvP6+nnc6Arz8OmNbq8AmT8RgPz0/up2Hyio2Jg4wJJR3SJNCG&#10;5RGwo3GNsirx3pMHIFhsG8K+I/SBB1TFffjO9QHpK+O+T8zPSMutSmA2zXTGbIrky5L3Sy2Bm+6V&#10;UUmYjwk+EJouYDqrsVrdAQE4Ozvl2k0IHFiULCFelC5mHNZalCXLimu/Egd4hH3b4vXbG1zerNAH&#10;NuSfXVost8lJ6x7i58nY/2bDWmrqGO/BprIm/QA0A7DtDDYNN+b5QNEQpuwPMfJf73he+1bETxmi&#10;MvB9i08/+ww/+unn6IYeReGicwC4J8g5I46R/67vB9zerfDk0RnD0oaf393exPOixevY/CrXpL/7&#10;IWWV2rgZGW/SRKuZifIN9Fz5kOjKUeNKHETpuDVg8MmWLncigpjZXJ0MCiDWIPXf1XGLA1udnfzq&#10;DX5fyWnAAEOPofNMKdQCDkg401WWulGKaIPnaPXlDXCx4pUwSJ3gmo5HI2nvGzBtVtEs4v4RzyJo&#10;JKdwL53P0mZNFVvVeUJKmdebBsYavHl7ydGX7FCdt1CWXKhVkb66quBchbvltUTT/B1VQTiXeQYv&#10;lzyyEXLgQUCzD/gbf/0TLOYT1FLQUWpyYZKjzCNppgdLcQ6JdaGZiHPAbAbM5xnP/Rf0d2hUo0ZM&#10;YSxjwKy3PDOT92g207b8WYHEWFFac6aiAnVdyaFL0tPqhIzRpjgfhfLKsuQOfM2+xKgNPuAnP7lE&#10;WdhoLEcl4XxOcbhRfij0vkj2kMvWToOQpuUZ9IEIRVlhsZiiKKxkOGrUSRxFgHE8+lSfg5FejqIo&#10;wEJ+Jaq6xNura1zfbBBgUm3OGHQ9r1HU/gJSp79G2wZpFrU8h0HEPPU8Kfvq3vOS71FDYxxwveWa&#10;TSWzLgKxbP0nHz/De+89ROGczDjX/hKDvu+5JpW9uI8hxDWuRxVGdYmu97hdXkOpukQswa2RtAZv&#10;Ol1TDVknxlKdX8wOKUXOhWN5GAOgLpR4kPYiBw0Oo3GNwpXoPaEuCa9ugNsVsyBnI0pMQxisVnf4&#10;yacvsd02nNUTixMqMYPX08E6h6osUJUFfvBXP8VytcEQ2HGtdlzDc2LHdPQAEVBUPG55PGYHr84v&#10;nl1FPsTuFCVQikLtPUl7uf+cak+yPiBuRL7bmZih9gMQRLhwyFEYJw3CGhRmAfe4AkYVYQh4i0D/&#10;5b/2J7jBr/j6yn0aRcH1zJuNwTff44O8D8lQ34M6JIq63fEibVo+zNZyujcfc+qXOwgQIp1QDxqQ&#10;okndRYEAVXWL6V5IfzYAYJNXdDZdWyDmlV9vDPqQMPDFfAQKAQ8fnMnBSbBFrjtFUukna1GW3FW6&#10;3/dwUvidjrh5sOuB5dZGh0YAui7gd/7mX8fjB6dwRYWr65vEwwZxCkrZfWj2JAbayT1ppGIt89a9&#10;CpgFdoh6KPIaT5QRQeZMbFrf3NFHZ5utaaE6/gQcTTiKJDWQXYPdvsV8PuN7iZQtfUIZC0nk5F3B&#10;EIkPTC5QiKrvB7x4+Qq/9munWK232O3bmJ2ORQiTJDsjk9Yhzz70YBKAyx3wg5d8Ux4ArMHydok/&#10;/d6P8Pu/+517QYU6NlCal22zKIRCkB4TYeVYloV3DiiF2z94wqcX/Bw+eYSYDZOutb9P3FCICUiG&#10;dhBj0/cJkoU4cGsS/q1Z2L7jgCzSREV6o64rvn6B1nTdVW2YwXXIeyx0FgVHwDwydTyucbNt8U++&#10;++cI4ICg91xb+uiMi8U5XTZvgKuyRj/v2djxA0Ms3ioCcLpgmOrtim+Wz4ywFI3FZFyiKhyut1sM&#10;A7AhwMJgVBFqB1w1DMt1Huh8h8mIMJtOMJnUQqHmGqRqnWkAYC0HdVfXd7g+gAAAIABJREFUN9jt&#10;1jHgSYGEZFFVOjcus1ua+RDS2VH0IIfWAaCVdcgFGA1SDUIdsO4LgPf8rCYs90bOMcUzrXYtQspI&#10;Nk6voxk4GK0c0ABzKszf/eO/ZnZA+G/wK7y+dE2D/hj4wV/iPy1K+y+DzPHpLMCCG1TKVOdMmFqZ&#10;IqT1jrHoVcNYZF3w8PTzg4Q7xylmJhkpZIuoUZmyMIKmavIQ70Vv7zguNbzIHtJaIKP13qAfDMoC&#10;aJseR4dznJ6cSKNXolySz/WHAEhHrLMWbW9wfX0rGQnDTb0H3txZaBBnDFBXJZ598AjP3n+Mtutg&#10;rcFytcVu12BUGTw5ZjGyAMSO0DxzMtn6KOxhJbpTQTwiObCZ7LlmDxrRxmZIk/0/3Scf5LUgfQ5F&#10;kZ7XwYz7btqeD+Px6QP82rPH0J+KdQzzzrhUm8aoal+EdVbkQ2SNiXB7u4QxDqv1Fv3gYQzPGNC5&#10;LbrfQMlAqUHVw6xrtG34OWtnN8DkB2cDJuMRxqMRVAadO9lNyjCjgeUsRJ2hdlZb57Dd7XB9fSuF&#10;VsDAwAMojOF+INmjefarz1XXPGgEmb0PSO+515OEVO8KxPe4aXlQjzqQQYx4WRY4PTqMZA8WhCxj&#10;8dcVDlVVSY8JL45zLmaDrARLWG8bvL28kDpWupbFKPVY6b0pvKJBhlJS3xXny/e290yhbQeD262R&#10;f2PIDACePn6Ip4/OMZ6M8eZyiX4gfoay5s5qJs7/HwKhqio8ffII89kEfZ8PZ+JzXVQ8jItCwIuX&#10;b9B2LQws1us9N81JcDMd8QROjfzUQOtNK2yVG+5+SEPStB9D6yDeJ9kVXTftq7j3u/yqJXtYN0ac&#10;M2d6dZnWzbxj39TpuSJRbgWpKK0xH5OlX//WKf7pX17iJ/iKry8NT/29/xx/vx7ZP6oKfHw0Ax4d&#10;AMcTQLu39cBqt/XQpwVuPUfeTccp1hAYk7ta88Lmh0QdRCyYSXZxr2ZByXvnzqQok4RBrkv17oQs&#10;hXZUfM04NaoWf/EXL+/j2MgooBRi9MkwwgDnLKbTcbruwHTa261NFGMijEcVxqMKo9E4Op+uH3B5&#10;yVpX3SBUyRzfNpnR182UFVaNrpfCMsj+LU+RkZyAUjdjQTb/MCDKkBDke236WX0ulyvgzz9lGqK+&#10;vygcyvI+Yf3+mE1A2Wa8oZMmUFEUKCvmbSvMVZQlmq7HZtvEtd11jF+XRYqwhpAOKEfRDJ3lOkCP&#10;jpiRZgxnA6XjWfCjeoTRqIYOV7I26S4p4SGp8IYotBglNaRH58H5SaxN6PqWjgORQeto7p3Cdebk&#10;1AhrxBj7FUzST7PZ/cRaQAavNi1L1t9tjTB9CKfHC3zy7H0Yg6jF5AouBge5J61hRMcYAvqe31uU&#10;BVzhBF4MPJ/CJGNf2PvFYa1BqmMIQv3sWsHzKQUeRJx15PWopgN2HZ81wMgZDvj6r32IX//GM7z/&#10;9CG+8bVnOD89QRU/h7Dvubmv7dmgseYiYbY4wXw6Rtf2kQrunI6CtZFFVhQFZrMxurYBhY7X3PCz&#10;L510YGf2RGVBcq07vd84NyODmK3lPTsaAZMJB9pG1i+yrjLbpygB5NxuO7aXFCiSKQbPgdDlymDb&#10;IQaBGoDkauPWseNb7QwqdjTLwdP/QwHFH/wmDn6Buf+lry/tNKw1j6zB1Fr2WhcbnlmbywJEZoHP&#10;cDkAs4rZSoOne6yqtjNxopUXrFAXOzqOPCrJomkgYbq6EaOH1QcgjiXvOyCwIZyN+AGXjlBZioX1&#10;0RT4yx/+GNYw20cjYkDxT5uiUQDXN3d48fJFGqIUeO6DvvgnDeazGZwrhJXlsG87bHdbzOcj+EDo&#10;POOWgsTEBx+yoni8FySjA5MGs+jf38sWMkeuB1shnMHfj4i0XvTuptVeh7JImK2GQoUFxrXFdFTC&#10;QJlP78qe85jUiKfLaSvEeCkFkqN3rh8dHS7Qty0W83F0Wnq96syQP2tK+y02lFqO6N7cQSREKDbM&#10;HR/M8eDsEGVRZlmQnDwkpwZxdpoV8RjUITbBqaTIgwencK6KwcyoBJ4cU4xIFY+O0WCW1cW/z/49&#10;Cg92WQRrkZQPkLLosmBix8E4YFITRqWwEucz1DXXjPLMj0JA1/YoKy7mG2sweB/dfHwOMmu7aTu8&#10;fnuFphniIWONMROdszoyhUW0F0p1taxLQoOaCWpntMIou45Ricia8gFnJ4d49sETVHUpQRnh17/x&#10;AeqK4TVPgDbLxe8HB4Bdu8dqvZN6JAth8hlhiC14eYbgYKXtWiyXKzirUKhB4Qze3Nk401ynDqqB&#10;tobXX+V9tI5QVcBknFSrqyqNaVVFC5gU3GidCiY5EK1jbiTgZtaYnFPL69V76RpXJ5Flsxp07xrg&#10;zVLYrmwjiqowHxWl+dvDFu/hK76+tNPoe/pfu4F+BAiTqWQsXVVQdVOrMVPhLBBwcWewk07FQIRR&#10;STgYE6qCU/ycLaSiXip7rUaz69JDUzZFFEeTs+79/eKvOjKN8mI6DL7+qRThB6XvgQuxP/jBS6w3&#10;GzG6YkRsMiDeM549eI+3V0tcXNzBiBVTs5Oic8J8NsHZ6THOz47x4OwExhgsFlPs9w0OFnPGWgNh&#10;3xIuV5nEQGbcIxzhs/vS78giO904+f+rw82zF/2V/38ukhc1epDeF4iN4dkcWIwIzrJoYfABbc+s&#10;Il4tSvWjwDLcHKWzRVHGilE6pM0NNf98VVZYLBZgNVLuW1Gto9gBbXn/lSoAaPi6ddqhOsirlUkz&#10;R2JAwv00y9Umfn+ObcZryZ537kj0IRtjBW8f427ToPeEIGtWOIGJMicsy4OAZDhgEuSmz0Mpk5G5&#10;5jlaH4TmyXs1MZaqImVgajhZQNKiKJJUiN6DEwIAALT7FvvdHkPvpTvfYxgGZguGAGsNd/wHwiDw&#10;rDPpu2OUjLQn471YwMoZ1UAu5GshmyxAdJRgop2oRjXef4+nYQbPztn7gPl0hqqq4WU0AeJT45/j&#10;IUoFLHi2xuBDql3o/jPcEV44h6ura2y3OwyDQef5hsoijXmdVYS7FbDbSXYh95VD55EBhxSkxQuj&#10;dJ8KP71LRlHWaM5iVAmio6moRlQhOpZ9Z7Bpgc4Ttq2JUKWOCshHK2jzdNPzL2cxs8Y8BWjbd1jh&#10;K76+VCH8tx/jZNdgUwTsyhJR+rm0Ulz1aQGdA0qT4CONjMeliYs2GyXZDEBobGIANOLK8WkfmGo6&#10;+GTUNE2Om9Zn8BUyw23TImokrYbjeA5sW1l0QDSzCEfHJZq2w6iumX6oRVBKY0Cts6jKErPpNMJr&#10;72Y61gCGCLPJBETETCHHm/dutWPeuC2S0yNumGw67kNQ6MJqATvHLnVTifOEGFJtnFTZA1dw4cog&#10;1UDiusimjFG7rFHCSwCIc4rFPMGOF2OOXjyxN+m6Dl3XQ7Wl1OEaCZ2M5Yl8qd4gDB4QiJipwgVJ&#10;rm3crTa4Wa6x2XWw4Iwml33XIEWjS32poYqHaAAeHxJudsDbzsT9dH27ZvmTooqZJGdHgA8+Og02&#10;CknhNddoYgqux2w2wWg0wnhUYt/0Uj9g+E4x5VIgJlByEEC6n0E6qHOWlWaNXZdBhpSyR0H0OBuR&#10;z933JgYZRDx5z1kX4Rnev0HqFhzK9n3PtbrSIAyspWYt13PIsMOYTCZ8Tp2JTm1cErqeO/N1v+v1&#10;K4QTM2Ldr/rskJ6bBnkh8BngXhrCowcPUFcl9ruWZ5/UAMvUD1iudvHsd573OBtt7sEg8H0SBfjg&#10;xTZxJhwCwVAQmRSm29ajEZpukIySIT5ngKMxYey4GF/X/EvhKAo6UjXpvWlWrjC42hp1BmonVIgw&#10;ojSGz5YGGB6IJBRr+LwpI00TPgODxQg4nhPrWgm7cjxKjlvVBA4nwKtro1lrD6KrtsXL//mn+Bxf&#10;8fWlMo2nc/zr05n9z+rKfAdgjfeJ6rybhPPlDWlaa4ABzg4UT+bP05b2g2kSICvLFFlFCmIWHesh&#10;KQWz1gKhOiLNblRuONL75CkZyKEs0sb2nh1HVWbReiAcHx1gOhmh11m1eqMEjr4krGq7HpvtJjk2&#10;OQQxGDWcCt+tbzGfzXB6fITBD9EILW/vcHO3RCE4+6gEQKzaGWctvJMNRCeJFL0qZqoQVFxH984a&#10;ypppih0VgtOjimuldZT489l+WO2ZqeOlm904g+ur1/jpz14ieB/vWyEf7dtIQ5YgTXKckfiBI1si&#10;xKh/MhlhGHoANqbkALDrTZwRrjRFIKuBZfelz2Ax4Yl/A5mouFpVBZwro8MCUrMYoA4kQWz5WFo2&#10;cCFG5X034OmjB6hL/mEfWI/pamN4hjXSmuewohqEn5uvkZ0pnU+t1HYg9SwpDbcs2JC8WkqhFISq&#10;MAhhz9TgupIo3aPruki5BYC+66BjUVWmPkFy/JycdajKktcbfJYnNeH9U8LRVPZfNuejHglcY5LR&#10;Uql+fV75ntKMsHYqiskO+qeffY4/+dPv4sefveTGPnHgXTdgPqvjmYCuo9GeEsAPAbfLJS6v79BJ&#10;EVzvkW2BifcZAuHy6hYk9EwCO+JpHfDeMeFwxrWI8TjdgwZoESHxKRjIM1qFzvQ9ymAsysSK0/uP&#10;gQ5l2Zt8T9Pxcx9Vqa/rdE44XdC9xsMYdOjayDlejIEHB0Fh3nIg8ygQnuJXeH1hpkEE/DvfwmMD&#10;Gow1nQMq3Qx5OqxigHmvhUJUSrPVXgQioCeD0YhQDAm/1+goHk85WD5Px8U49mIUVCTNWI7WcjaK&#10;enHNAOLHqvElYFKm1JlZCwa7/Y43ouyOlAJTNH6klUj5xzgy1Jp48IuigPcB202Po0OGWvzActyT&#10;8RjGOnRty124hp3xqMzgqCzqV+REHVPE9dW4O8DmWYLctEY3pD+TZSh63/o+XRP98VxoT3+WAh/s&#10;tgec5fnMzvC8jDdvL3F6vMDhwUGE9WCYYQZAiq/pfoqCZUT6oYfvlQpp4UPAZ589x+HBDF3XYd8Q&#10;9l2CFDWIUHkK06e9M/TpwOn7ADnscoisNTiYTXB0dICzk0VUslV2UdIk0kVTmXMTazQUKDpD6yxG&#10;zuHh+Tluli+iUYmDvkgYMG0GAcr+DPqosuxOn4VSM/Va1LmUZVJM7QfVNJNrMUDhLObzCeq64gJ4&#10;XWWOgA+YR0BRUJSidwU385XWwVcl+o7rNnAGm12L128uUdcF+sHzdxhCK30oitdrwKH9W3l9TbNU&#10;3Yv34Dr5mapgaum+1UzaoO0Iu/0aRelQVgVCINR1hW9/62v4x9/7vtC1TTS23OkNkNQp265F1w3Q&#10;WTh8roXFZwxM4XC33uLy8hq7po+G/HgOPDmStZZMIZCMGZYzEbzu7/TsgGTn9Aw5/R+koC5CXJT9&#10;KKV9oftX90PpuNi/2ploF8uCmXLdwKiPnulo92xCGZwDnj0AnCO8WRp4j0lhzQf3LeOXe31hpvF7&#10;T/EdMtgPhD8NgZ7rhr7dGKz2fEWlGN6hz7oSxcvuOuBmA4zKED2nD0Dbp9nCmrqqIajybEEOesic&#10;ks6qrqoUlWmUSXKQFPvVzCd2afpsUcX5jQrKOnMNmqbHzXLDA1riS6JkcBF86AesN3uEEDAeFygK&#10;Zj55Ihk9aVDXNY6Pj3Eqhslai0LkSfb7Bm3Xoe1C3Cx7kRqpXCpi5USAvFYRJ3XRvcuLUU1seEPK&#10;GKxAJE42qxbXo6/Jshn9rBxK0fdNSpY26IekZWOtQdtssNk2qUYAgoo+urKQJrpkeNnZaSMgwfes&#10;dht8wHJ1i91+h1LWdSDgZg00LcGZtA/y5sZYYB3S2sT+HqTDzXWigECEuioRfEDXdui7Pk4YHIYh&#10;qvbyPaRrB8D3JEwklaZ4eH6Ck+MxZmMX92XXS3AjRIm8C1+L40EDFnnG8ijic2g7fp+KzmqHv/cM&#10;zbxeGry+MxhXQF0EHBws8PjhA5ydnACBx7Vqwd4VLioX+IHZU8wCc8KisvHe9Dludw2uri/RD7wW&#10;pSOUhUnnLvD17PesTrDfZ2w2lxyI3tgvuk89iyCGItVWHB5OcXR4hEGCCic4z9NHZ/jg6RN0HVAI&#10;HMjKviaudYDBg/OHOFzMZDZ9moKnX26MQdMOaNsWAK/tvgXePwmxrqSoBr3zKw+qNMPJs//oOG1y&#10;+LFmmJ3Ne4gAsnXRDFTgTbWdJIGxD0xR3jTQljWQRsgaZMj19QN/3sGUMK0JhcOsqvAbf/A1/C18&#10;xdcXZhoz4Kmx5lsIeBoM0AUM05EpfCBcr7gwOpL6hNJBTbZYr2+A67WJwnzOckRdF3ygNFMBJXqh&#10;zwyiYvYekrKzvA/qin+ubfhzlJWg2GiOl8YU2aQoW4NIgFku285EZo73AT/8qx/hYP4dzOezxNoS&#10;qII3Wo/PX7xA1w2YjMcIYY+ePJxEpdaxTMbjh+fouhG6tkclaVEgwma3x8nRCZarLdMyAeyCwWzM&#10;cvEuOzi6pgaIDkYjkLj53nluudG59/82rY06Ci3gaQRsMgcc3v1eIGK0+r0EwFiHyYRlRDTrio1i&#10;hAj1cDRkQYagA430/VEJlwjHx2e4vLoBYFE4C2cI0xFhPuFnqcFJ3s9SyP36kA6psnM2e472ey/w&#10;UT9gVJfY7hqMVdQOXGvRaXY83a3gPWhLzuwGQqEOUDj+OhFuMpng4dkxNtsNLq9WMhyIjawGP+rU&#10;1XDEbvHsmUSYQgIda1NTZdfx79axoWh96jnS+z05PcOjR+cwxsRZGj4EqV+xwq9mHk6K4SEEdF2A&#10;AjhVzayy5XKF1WqF8XiMzWbL0blh9VWFmwcPQBwZ8n0EpbXjHj6fG17duBFqMnnsSygLljlvmgZl&#10;6WB9kBpmwEcfPMFPP38ugqJSFzNMd+YNpeNsEX8HZC699wies91xXaAqLbpMWFIJDJ2cr3dhNcr+&#10;nCMC96BpjfrlnBmk+o0eSpMulc9YvHPEuUQh8CiFbhAkIpi0lwggyYCtEEViE7ReqziNZg/cbrJ/&#10;hxkXE/rN338PP/s/nn/5fo0vdBplgXMQng2Eb/iA88qRCR6wjudg6MZWGRHtq9DotvcGTWfuedvp&#10;iGGGEKRARHyYIfRCjSA18ygs0AEIfYoWI3UvpF8QLLsw/Gc9gLlM+88ZUgtMRvy5bTTGhLbt8OrN&#10;W3xjwWKQQQtqgWAM027raoTtbonBhzggqLAcvfTdgOl4joPFQiJepjkWZYG27bDb7xEowFmLrvew&#10;hcHRjDHKe0ZEnYJP155v4NgcCdxjlenPxXTX3I9kSP6jmHrC8uX56QaW55nDVlqsPJwQNq2R9wbM&#10;Fwc4PpxHuCdozQMMTVHsE+A5B303xCjdGpbo1htbzGe4uV1j3zUAeA7J8YxwPJM1QIrO9B71sEp9&#10;MxpSEO+3sgj4yYWFNYSu77C822JUjeAs99q4ggvGBIapAC6euoLJEF4MViGROLOauGtau66LopSs&#10;lyP7XQtcr9mY1SUrEZRFYvpRwdBCbFIl/FwgoMGTOntlLXlip9QNJs2KscBiNsNiPoNqeUWSQTSA&#10;7JyHYYgzM7qugx90KiH3rDRth9cXF1hv9tjtWIyTwLOzl1tgXHARXM+qZgzaK6XZbghMSCAJWvJ7&#10;zPd5WQAHY64HrfZMMV2vNyiKCkVRYjqdgERk0DmH+XyC3/oXvo3nL9/i+cu3nAkaYdk5oO083ry9&#10;wMnBlBWYpbGUCS2EwXu0XY9d08KTBRC4P8NyL9J7x4li/m6NNG5VPXtZMPpuDVDvk4Akl4SURSh0&#10;FzOYPKiVjVA41qUbAsOeJI7kZArMphS/VzWmSKBPrScZAMsNI0RkDJgFT28M8LICRvgKry90GkWF&#10;06LAR92Ax4FQLSaExZgj/cUkpdiaeinOp/DJZESoKo7iCRyVrPZc9DqQ4Tj6MNourXKMoikZRxIR&#10;N2O42BY84ErevM6lh6MziTX1z8X/XOZsAP7ct3dJMhxI39e2PXSQS3r6AAyhrkscHB7g1Zs3aDof&#10;NfT1sIdAODk64IH1QGwwKgqH7X6PNxdX2GzWcuBYCkGNokJtxqS11FQ/yg9Qul6N4nQzarNQjH6y&#10;zRPhKFmbCMcKhPfPgjj1eRgjst810PQUR4vKpfIzHjwzzmTzO4V2kDSLgsw1sMHCuDTkiJ+9wXQ8&#10;hg8BbTeAyMNbI9LOHFEZlwxSXkdTJ6jwiOqWHc55TkOQm+4Hj+XdCidHCxBq6Up3GHqKelixeGog&#10;aq9MQ+XnG6JRBgDnCoQQRI+sQFkUCBQwBODlDWPuDw44wy4hjkMLqkM6N/F5WT6dpB3FIRnW0Yjf&#10;dLEErlcmdiP3fcDxyYko2ibVXis6akF0l0JgxzEMXq7bR4cR2UNS6Ccy0jMiWlSWg4S6EoRBam8F&#10;xFnLDViDqPBrwIZY92vI9mV+rPbSdzAu+c8+sNrAq1dXmAndMtZlDEfYTx+eotk3+Ozzt6zVZUz8&#10;Hshz8kFns+is7cAT/m7usFqtcXXNgZ+yFY8mbNsUMYmQNjIbgfsXH2Hd7Pd3s6mYcb1j3zgTR2Sb&#10;6hcYsKMtHNeF64LP3HrP/7jeG3x4GjATk38PmgZgfUIK1Ha0on5hDMh7tJsOf/G/P8f3f/Gp/8Wv&#10;L3QaowofFNY8GwxKL097UicGE4hvLLKPxBAx/S8bZSp/NxDQbQwocGPduE4RCiib92BSn0JNknGU&#10;KTuwjp2BAW9O51IBSi23sYARtgK9491DthFuNhypFYp5E+BhcL28w+1yBWstZtMJVNobYMN2OJ9h&#10;sTjCTgQO9T41gi/LCn7wkerH0FTA0A94/uIOkwk3D+n9WsNQW6nijEg46SAboShS5MDXgcii0Vc8&#10;jPp8sr+PUY9uUJMgnBgB6dqZtN7afWwsH+xta7ASLRwioKpKGBqwWm1weDCXb1K5bXuvVqLwT948&#10;p2uqa6zFZk9prrMK4dU5fdHyfovQGfDz89IN14kut+lwEwym0xGstRiP+NT1XY++HwSy4U2ksiZ9&#10;P0Rq6mC9GCcT4R6VqSjKAg/OTrHbsWbWENhhTGseIQDB/0ciXKc9ScawYUB2L3ou7hkYMFOq6YG3&#10;d0yvrSteu9F4gbPTE4zqKv68qg4HMZwhBG5StSzAGe+74yxY38+/W6xWG6w2u1h30j05GzFi0HUJ&#10;adCmtbznxCARZdQZqjHMoR7ddyCFtEycyAcDHBws4JwDEe8L3SN+8Hh7uWRGmXT6O8O1spOTQzx5&#10;/BgHiykg9TWj8j+OxRp3u73Ma+E1qgrgw7OA+Yh1sOJZygNYqXMozKjORDNfdRh6dvXc6Fm1lNUw&#10;zP3Pj1BX9m96DaXjbNXa9Nm9nF2F/fQMAwISaG0z8DOzloc6GaA0Fo9Lg9/8m09w8/++xAt8ydcX&#10;FsIJWAXCRi9y23AXt9YOQIhzjfWCjWEj3/ZZQ578fV0QFmPC0VTwuSFp7ujqhHCfwhbxOfl35eED&#10;/AC7nrMUVX3UTEKLjtYmrZcIZ2XfU1pezPymKQB1WeLu7g5N08j3mhg1s2R6wGI+RSFgum4cAmEy&#10;cTg8YD3/mHLKz82nU5w/mCEQRaqlD8yCGOSQREkKk1L/e3TmzBMYsBNVyqM6Va1HKzMtTkkziI1A&#10;2jSWP7v8V+Yn47/PxsCmIexadTgB9XiO8/MzLOYzhppk9xclixAWRYGqrlhtVGse0nBGxNz74Lm4&#10;Y4zBerNFP6QZ3Qrv6Chb3VPOpnqWFvhzSrHa/+UGeLsySeiQgL73Em07uYaUUfbdgK7tRYOJu8A5&#10;K+A/q/QIiDOrvmNJmcV8BlcUKKtRNHgEbiTcd3wmokaYSZmG1ik0KFC4SbNuvZ+q4s94fmXQdppt&#10;EUthTKcABXRdByKCl3qL0oe14O0DF/jrEVNxNZOOnfHyrIfBY7+7Q9O0CBCtJwtwLwRvjLpK41u1&#10;1qV7R/ft0EvhXvefRcTrc1q5soqaPqtJEuHocIIiKjHI/A8yIM/Z6qefXaAokiYWOxRCXY9wfDhD&#10;VZWiSNBLQZz3dFkU2O0b9EMXnZ1KkOsscL2PvKCvPWLdwLpmWjPdtCyNtG2YIrtpRDw0s2vGcOar&#10;zLh8DEROTzbJ7EVnokG0QuHGAC+uLe52ksXIe/Vaka0HgTOV908Z0SgcMHh8aCz+3Q9mmOIrvL4w&#10;0+h7rI3DvnI4ciODsiRYiG6KFLtjw5hJEbKz7BmXW4PKMTXTys9Maqa0TaoEH6lh1+gr95jqKaFG&#10;OXMIin82HX93VRKOpzpjmHXxp1Xi9GvRLhaSPLAYE263HEkxdY9vput77PctTo6P4b3MYyeeo9z3&#10;A5q2BeAxHlXY7jsYgV9GdYWz0yOUpUUls3CJiogV7/YNLLWYjmT6HYipcYYj0Eg+kgduDRDEafR9&#10;GtJiIGth+BBq9BIyQ6ORXMSXM4cboxxIjUAPPNJzvJdiy8EqC65X5MX6wlkW/xvXGIYBlmTQklVp&#10;ESRH985LG+eUDhpCwPNXF9juNtx5LNmYp1TkjkHLO9GaMnqMAUz2zG93PFLXddrkSFit1zg9OYrX&#10;Rwgxe9C/C0GmM0ofiSsKqXO4KPoXwhCNcFEUuLtbo6pG6IclSgkomp77KB7MubE1SAaskI7qNMVg&#10;IZPbUMehz5wlX5jyy//mcHh4ipPjw6jcypLnA6xVFhTJMCkTHZ91HF0756KabwgBhgwCDdjuNjg4&#10;PEMXlvBDj9LyfItpzQ26sQsfaSqfGn+Fdnqf0INSo+QMEcjhUt0mZWEwIh48BBj0g8ebi2vAGJyf&#10;HqEuS5GfYfbXRx+d4M3rawTDE+0K8cbLuw1W6x3GVRUl0b0LQigY0LYdirLAestBAIEzaC9yR3UN&#10;9LJnreWArjI80MgZHhi1bgwmNZN7dh0PW6sLiJwL0Hj+HIOsVyfLRnIkIB6RHDWQ91oJOjaNfI7s&#10;++UOOO24D8kgZSGqg6UOzliABn5f2wMGtAPwUz/gB3/8I/wwh/S+6PWFTsOT+SgAj0snGjdjTvUp&#10;sCFz6hnFWNEgUEbF9146VkTd7PnzKscU10ohBon2C4gsiSxqL9kJJ0FGAAAgAElEQVRC3vykxq8b&#10;WJrEB8JixDDY3Q4gYtohAqHpeXGsAfyMr70VdsekZtZXUarT4PGsNxsepagPa7vd4Xq5xicff4hh&#10;8FnEIFEmIDpKSY2TCGjaFqenJ6irpGuklMeqKnBxdcmjJkueFbEYM9Y9G0vWMaR9o85SIbV7RUSk&#10;QxfZJ1k2lWdomlVptBT7BeQA582Ueh/8B0SpcVsCvmef+94Z4fZnes8GzW6D27sNptMJWPgvSYwn&#10;vJw/0DqL0jAbKXjueeHCMmEYegxDwIsXt5jMUuQbiLW57naEs0W2DpSuVX9XpwogDriZVMzf33cG&#10;6xYgQzCuwHQyirRazRyMYZgpeBbvYxouOxTtLUn9HMpcsZJ1s1Fq2xZ1XTK1NzBe3nmW0wmge5IT&#10;EvWh63g/VtX9Zs1BKOTXa16H67XF4JnWbRAwGk1weLjAbDrFaFShdA5t08F7j6oChp6hqVKbmsAQ&#10;4W4ziLPgjM+HgKFn6M0WFk3TyLVzlF8WhDDwOIRaC66aBdkU7aqz6/vkTPKirzoXQsoo1Pncg7bE&#10;trRthxcv3+D06JD1oopktqw1+PY3P8GoqvHTn70CjHR8G6Bbb3C3bvDwzKAQHq6exbbrsG9b8MRJ&#10;xD1mDBvnkXyFyG6gKLh1wAdgu+dr7QaDpmeB0tWe1YCHYLBrCb03WIvTLEvC4Tg5C+kr5HvPHIAG&#10;wzY7gxHGskyvbnoOADiA1cAGafSxBIcKOVP2WZuGh1zdbhmOH1V05yye/+2PcQDgDl/y9cudBgHh&#10;6/T54PEDZ817zmDWdBzxqSHSCzV68fLQuy6lrVWRUiyySXhOYZnYP0EZvGKRMgskeKUqgeutweWd&#10;Qdcb9HOmy4YgYoF7VvrUGRUIbGhmIxnEbth5jGspdsl9HtTAvAJ++IaxTF5owxF14TAIgOmc5VSY&#10;gPXO4fL6Fk3b3yu+FdbC+0FmMCMW70LgaOfi4g1UTdVL4c8ZLujrsBqF54xJjDGNpPP0NUYmJmUM&#10;ACKsZC1vnED8nNQJ6/PzmpHY+GP66Pn/Tfq9KgAJcqHjfvcdH8R9s8Obi1scHy4wHo+yXo37L2Ot&#10;DLRhmqoapbzxDMiEEUER3rGGECjrlXinlhPXX1VDA0OW3nNvSeWAriesGiMZ7oDl3RqL2RSL+ZSv&#10;A5Sw+BAiFOUE2oH+/TCAj0+CLJVCfHQwxxAIm+0SfUP8bCwX8e8agxdLHg0wq6SRU9YzwhRiBILA&#10;Pf3APSoXa86W2oFFMUMIODw8xLMP38NkNOFMAga9jG9jNhixaq1cWyFKxFoPKI2BKVn1VcefQmCg&#10;oqhxcXmFAIu64DN0aDlarWSv+ixb0D2qBjBnQarD0HPu3nl2xnIgV8v5bgetjzLzsnAO+6ZF4Rje&#10;DEg1sVFVoet7OStGnBfJWeHeKM1KrPR0EDa4Xa6w2axhwE59IOB0wfWM/Iy0A0/we7s0cZpgIIPC&#10;sfMvJLofAu9TA9aF0prH7YZwuzGYjwjnh4wKDLlzCPfrHzmFV50MCJhWwMMDwpXljEidnEKbuv7R&#10;bmbBlAGv7brjTHfXmjFgfrt0mI8cNSD8ffziI/vz5+uX/eNvPsb79ggviPC/gOh3icxvbRpTeiKU&#10;ZYpwYbKIN8s6tg3TwoaACB+NCo4OOk+oZHGUobDf80YryxSFaUS82QOXdwazMaHp+WAPAbhc8cZx&#10;RpsGweJ5hiETC8AT94mUEh0ptlqVQO2I53mPgdVOCs6UnFbTNthud6irWg4dzyJo2ha3d2us13uU&#10;pWXDHACAMJuOcXJ0jPF4HDFJ1sDhqPPyukVZWfQBoEDY7bmuspeosygBl0XQCk1UyLqEdc3lPSEA&#10;xmcZBhJ0qDinvi86eXFCekDu0W+zDEQ3pjqs4NkY1wVh8NyFTMHg7dvXODo8wNc+fhL3EMWdrNGj&#10;REeAkARcPMgwYKNmAz75+ASvL65RyrAAKwaBtarSHo2QKKXAInTp7/W6VZ2g9/xdRWEQfMDrNxeY&#10;TCaYzyacNUoIrP0aROLoCi4cM57vMycXZN/zTBBr2Lk8qSvUZYHnry5wcXWDwQ8IZOCJcHHH8iL9&#10;iO+lrnhNtcG0KBL8WklvydXaYN2w4SESeZGyxKOHD/Hw7BTDEERgUIrdjueAkMBrQfYeADhrQZYN&#10;r+4VFfHTBswQCE3To+8JruQpecczGaqUQR42IDKjVCpDg0U9Z9qkq/XGIgtQ8ozWGBbnAwKe31js&#10;u7Q3jTF4/fYtRqMaTx6dwUmjYtO0uF2uABCm4xLWMtXWB2ZW1hU/kwBK9RAY7NsBq9UdvPconOHM&#10;0zBkPh0Bt1sOkNqBoU0NRJ0xse4QyMTaDDuAINRxITdIcHez4aB20/Cc7pMZQ+bxjBCi6oWuY7RB&#10;8ohUe46QmHQAjz5ueiZHjAvEmp0GgXkD8HzMtuVnl4AB9YHw3AHfNRaf0n+HL+szfrnTGAGwhNoY&#10;CoHM9/2Ap6OK3tPuxNwhvlvIUdip6YQ+R0w1rCtEVoSmVFWFCIP0PdA0UvRDany6uANe33Ba9eiY&#10;0HQ8AIgATMcl9vuW5UU6YDKyKKsKu20DW9jYZLMbEsPKGF5sA4PlzuB8wVIVLBQos4nJoG93+Oz5&#10;G3zr688wyDAgIkLhuPBogKjppIyQ3X6PzXaH2XQsSqIym5qAH/3kOcq6wn7fYZCBVItRqmX0GTSl&#10;uCTKVDTTKDoXQ9OsIqfc8m5Mn6X4c9elDAaUoD9elAxqzOseJhXNqxK4XQNvbg12nYmfOxAgLZjM&#10;cKF4CQgK5orDUMVVjXphuCscAIw18KHD++89xH6/QtMNsDAgy4U8ZynWZ7SomBsf7d4FsXEilw4g&#10;d1ELrCMnZNe0+NmLC8zGIxwfzWP0yrMWgjTxmXj5ReFgvEKUAtFIRlKUBawzIFg4IiwWUzwOp+j7&#10;Fje3dzDOJCaYJ5aEIZEDnwq7RRz36yUHSK9veLCXRu+654eBnUDT9gk6kyjce59ZgGxWiDatGGGF&#10;ye4Ig0cw3ENTlAW6tsPlzRJXNzeoRNeoGxjL1+xci/eazUZNJtxnFcW9JoGINmISSVZsMscP7rE6&#10;ngGzUcDVxuDtnRGGUEDvG/Q9t8cHCnBk0fU9Pn/xGqvtDm3nIwpgIMOj1lvsmwZVpYwybvjreo+u&#10;G2CsvcfYvN3wMKu7HUfmsxHhbsf3D0OKJsEHQukMCsfzRrpuwOHRMebzKVbrPe5WawxDz2faM8Ta&#10;9Abtir/jvRPC6SIFbulpZXtbAzb5zqYX2RBvxYFx3WTfGVzcEd47Tu/Pg3dkcKBOFG0GswKF/9s4&#10;/J9o8Mr8Ib70y/2yf3y+wd0P/hP8o//2u/g7Q8C/MSrpfFqborC4N4M5Rq0ZSyp4jkoMgNu9RSWy&#10;v0cT4gYnlzaatfdF9pxLGvXqND67sFjvSTIYwxO6CAACPnj6EA8fnmG73eL3fve38bWPn+Hk+Ai3&#10;t1cRXtAnkUM+yoQAZESkzKUYPKtXeuIuzG4Anj48AQRf95KOhOCx3q7Rth0IfJgnoxKz6QQA4ejw&#10;IOLeoICf/uwlvvf9H2Pfhgi1TUcGX3tCkYJpkK4t9iAgRc0AIlstsm5slk5TOqixkIqEKWvUntc2&#10;gCyrke9RiZHIRqLU43J1B7y8sXEdCRyNHx0d4/z0GONRjWHwPBJVmTmSTWh/A38n6wEZaPGZv7tp&#10;WvCUvALr5R2sS9Mej6Zs/EmyHjVASlutau5jsCY1OWqgMEjH//U2MYR8MNjs9qjqMc5PD2SKnY2s&#10;rbIsYJ2L1x2EkWTknvPRsH3fYRC5GBhm5zhnsd3tuElNOLVsSJhnv9xZrBqD9Z4nPV6tWQzyYmWY&#10;VrtkDHrXmvh8nLN48OAMHz/7EA/Pj1FWJcqyiFlwURYyEIvnZIQQuA/FWRjDw4e6toORGptGHZV0&#10;xj9/eYHvfv9HaJs2nvGmk5kOIUnUBxL4LyQSRaxfFPfrcJpBa0aowY7qycWiOqV9qQ1s7QAMntC0&#10;hKdPznEwnyKICFvhHMbjMYgMNvs9dvuem9rAn3FwcIDjwwWKqFTAzbnb7Q43yyXazifDbbhOsW6Y&#10;yjwEYNtapqgaXvfZdILjwwMcHy1Q1xWa3RbeBzx+8j6ePDqHTnTc7/aYz0YRBlR9uSBnsR0MJgJL&#10;I8vwNfMvyxQQabMeOytGU9QuELGCxGLMkHvMfMSWRJTLcE3maiVBh0fjjPm8cnbnQe77l/iLf5Yf&#10;ePf1hYXwf/Uf4D+cHZp/xRrzvrOs+xPkolRKYsgjeDF0Osz80THw4pYbhhYTwsGUN9JY0jNrcE8G&#10;XelokQkjEYk1zLNWLjjDT4SPn32AZx++D2sMvvH1r4EEJ7PO4vj4HFfXb/HRBx+gaTv87GefY2iB&#10;ogIoA/EDAb4zMa3uPMWsyTmL+aTA7fIOp6cnUqxTVVCAB+9w1MGGiiUm9vsWf/Xjz/Dxh+9xR7EF&#10;Lq6uAQRUBRdd254x0dGYjUHfAa1goQpJjYRp03epsU8L04X0pqgD0Fkjaiw1gsqjFWOYmQNk2QRS&#10;hOOH5EAiDKZaYvL3Dw6B59ckzVeAdQbT6RQHizmKwqIfPCoRl+PPsbEASURCX01y44ECwsCQik4A&#10;3O0J+90ujsvVC9TIVrMNHR6lVFVlpFjHGatGbfuG7/PsAHixlKBAINXCAcvlDW5uD/Dw/ISpqdbC&#10;E+tTgSgWwI14KS8Fbu1D8cOAYeDZEx5sJAw4Eq2qEZpOJrbJgitMpms9+BQhD8LkUYVc1Q0CAcNA&#10;qCuHxw9P8d6Tx5ESzJkb7+m+66JulheqjV6n0outc+DhRJUwxDjFtQY4OT7AbFLjbrVHVQDNQBgV&#10;PENFdaEGz2uu+7Np+LmUWWNpWaYCfwAbtBhUm7TH1RhqPYeIg7h1K281Cep69eoVPnzvEYtliqLy&#10;4WKG/b7BxZWD9L2hKEscHcwxn40kk2EvR0RYLtd4fXGNvu9QFlZQBYYKBlmDsuCAgkilOQIIFseH&#10;c9R1CWMNnjw8Q/foHLv9Dudn5zhazLHejHBxdYPf+o1vY7VeY7m8RdO0uL5dwRiCpXSP+47toK4D&#10;gqyTRjQaJMrPlIVk24YEcmPHNgTgcExxWicgPWy6xmInWjnb3QAEMsew+K3W08sA/ISyn/2i1xcW&#10;wsffxCPnUBKh7YOpO094MGIYR78oWNwbN6obHWDK2eANxjV78d4T5uPE9omsAdzn1auOTVEwpDWf&#10;MA+66XWqGC/kwYL1jkCM3eoBGtUVvvn1Z+j693B8xIKB3/z6x2iaFt//4Wf47NNXKCvG0PsYiqZ7&#10;sgZRavnq5hbz+QKPHj1IkhHGiIYRC/RFoTDycNZgMnZ49PAcZVlAu51HdYXSSVQNnjv8+Ig7dF32&#10;gCnL2nKuuNYTdO0o24B6zaQEAt18cl354CKlcypEFQhcD0HCS41J11QUWROXdOWfzQlv7viQUU/o&#10;lxvs9gN8YJijrueRV6+d0zoLgQ+7garJ6qQ4rXdUVQkKwOfPr1BWnMr0sukjSyzbP8oK0AyszzJX&#10;YwH091P+o1matxwCoa4KnJ0coK5LNG0L05pYF9BF8p4PqrH3rztI+y0FQlWVURZFi/WTyRhPHp7j&#10;6uoWy+UdF8wpBSVWGh+9MPLUsTN8KpmJZJJtzxnOetsCIumu0uwU2Bmr0KA6idG4hh9CpNmqsy4K&#10;h77rQQgoywIdeTRNg6H3MEQ4OpzDwqNpO7hgULiAWcVTOHXgU6ydUcpqNdNQhEznPOjsCc1yFdpS&#10;xlDemGssiwbqnJvSGalHATd3a1xe3eD0+ABxmuIwMBtqt8OosvJ9HuPxCGcnRxiNRrzfCi6E3623&#10;uL25BJFJkiwZZMn7iiccbvccCB+elPj4ww9xfMRq1VVZxSxN9wOMwWQ6xnujR5IBVTg6nCP4gH/0&#10;vR+h2a8AYzB4g64nPDniM6f6Yzr61QsDNSQ0kaHlgc9AM1ieISLXu9wY3MwIp/MUlOQFCv2O8wUH&#10;2uu9wWZPGDyOfMA3rcHdv/khfgfAn/xSfyCvX+40DDA8w+WoNGQd6sISZjV36DZtulmV+NDUUiMH&#10;A+BPf2wxk6EgbQ+8urH48CzgYJpoYSqjUFYpc+mlG3MIwKsbxn2dASYVP9ze88b83l/8FX7vd2YA&#10;LHzwmM1m0Elrs+mEI0UAzhUwxmJelvitv/ENfPThQ1xeXuPtxQ2Wqy0EiZFCnbkHv3VDwGqzxXaz&#10;Q60DfokwndQ4P3uE6+sfwxW8sbf7Hl17i1//zu9jNhmhz4YT7ffcRGQCsJgQvvkexajNOXYYWh9T&#10;uqIaO5NdT94trodToS0Y/jktPsYeGkgkB/5+dRhaD9H/jzgoAWFAlOvQPahd9OMR4G9SdB8QUFcl&#10;Hp6f4vjwAMMwROMZgs8gQjCFs9ARnIANKQrm+7RYLOZoGqCUWo8PwEAGRcmp57uNb6p6O8j8ib5P&#10;B1HVlHUy2qRmKRsroHpdFygLZsmNxyPstvu4MEH0xriGEWAdDyWy0lVNIUjxkZ1blOKQLMsAqMsC&#10;z95/jE/RoOs8JpMFAIO79Rp91yFOBIxrTDCGYIoSu6aHBePrTx8/wLe/9XU5Z0yJBUk3vlEHw71B&#10;vtCaTIHBMWRGoDjBjvXRWJK+cAVDckOHoe/x6fOXePHyDYaQBlF5ksZTdRDg/RFJCi4FMFqoJyQl&#10;h8ikSmWsmDH2w/197iz3cY0qwsUdG8tVY7j51QP/15/8Gf7u3/kXobL0RVngxcvPUz3AQnqpQmwK&#10;BExS9w3EELPs6phEE9heWIN+CPjk4/fx8MEDzGYTkCd48mmmPFh41Mnna1Y9Ho3w5u0llndLzKZT&#10;dP2Al6+vsN1tmMosZ+ibT1i7TwNFZT85IDJMSWq+Ggy2PTvs8znhZstF9SA29y9fWPxLXw98XjMT&#10;TmCnToaDvdmIP6eugH4HWIdjEB4H9+WnuH4hPDV4nPQeixJpvKvikdrBai1gPXtIEZyEMcDProDT&#10;BaHt+eYGiZI7zwuuUQfATTRapwMS137dcMT1/7H2JrG2LVt20IiIVez6lPfc6tXV/+/XdlpgCckS&#10;hQSNhMQNWxYY0wJ6SEi0oGESIZpI0MNNg+gYyShpIGOJFEVCGjsznb90/vdfdd8tTl3schURMWnM&#10;OSPW+Y9876WUW7q695x7zt5rxYqYxZhjjtn0hvnthmGgnoA+EooQsVyusFgscHOzlLnGJbz3Iu0h&#10;lEKbF7EoSxweHKAsChRFgV37HM2uBRmTsEfIwWC4p8BsPMLl9RIH+3NUdQELi7qqcbA3R11nhdze&#10;RxwcH+Ds1Rnq15/AFQVqGHz2xXNc3dyAwJDOk31KBfq+F0xXu7gluk9Yqzz0NFea8sZQ4gENvqfs&#10;M8j1K1fbGHAKPIzqTC6aGZffOwoV1GpzlvyMzqs4mgBnE8J6Z5KyZlHWKBzTG7kWEkDkU1ZhFN4p&#10;2LjpDActlBtNn8CH8d13DnF2cQ1TWIEzCcstC0wOm8S09qNRbuGAKOvie8bd9f5jBCpLmNZcU7AG&#10;aHcNLq9usbfYQ12WPO1OYJzgA9LgLRCs4cER2ndjCyc1IJZ1RwRDVJRnblRVidefPsKbbzxOEirL&#10;1Ra/+NUzrJcMWXrPhypEwt58iqvbDRYzh3feeh1t16OuHA7293k/2+wsXVmgrisZfsWbvGu7xK5p&#10;207gGQMnlNMQuHBfj2qEELHbNQL9OoSCcHnFlHDvGQ5RWETXehjQqFMoDDuVOPgTRBbee52/kp+Z&#10;QqpDZ6Ffa0ZcOuB4zqSBjUwvNJJhffHiHO+89YTPBQy+8+GH+P1/9ONkfFFYvHr1Cou9Bb77wVQO&#10;NPcEtV1A2wdpduR94oa4GQHtDvjB976Ntu1hnQUVhIIKud6ciZZK5gDv4YvLa/zyV5/h+vo6Bb2B&#10;mLFWyD3XBRfBtfVLqctS+syZc2QnosSiSrLnbceojUKbXQDeO4n3aswJj9Z/iuPfdvp8DDxhYiI9&#10;oYg//p2P8XvD7OSrXl/pNP7Ka/j+eIofEdEh60gRCsMRf6HFVy1kI6ehxPeI/Rnw8rnBdJR7O2Yj&#10;QgFC20gBTO4qGQErchhSBDKOx4oC3Ine9oSqNLL4vMuevzzHI0+4uVthvd7i5MERJuOxpOJg+Woy&#10;qcmMP8/gYH8fq9UW03GF8ahG2/Zo2h0Amza+tQaPHhygrku4wsI6kwq3kSK2uwahJ840DJhx5T0I&#10;hKZtMK9msFWB7XaHUcl1AB+BwwUvknYAK3ykBk4HXCVPoE5BMgLdMMUAJtD54UWRI3Ftnhqm3lrH&#10;IWQYy9qMK+tn6h7SLERZMZq9nOwRlluOnjxZXF5d4uXZHibjGsbaVL9w1sFWeVQqSYU9eg8nI95i&#10;ZFiEoTkuoI9GI0wmYzRNiyYATWvgA2GzY+q2k2xq2B+kLyHLoJE1qUVihQg42QOspOnM5rFYLpf4&#10;/f/3Jzg43MeHH7yNkwf70OFEvAYxMY6CDxx8FBZFUUG7rAEIW8/ARkIfe1jwYSEQ+lSgMTjYn+Mv&#10;/fADVFUFY4Af//wTPHv2Beq6wOtPn+C73xqjDx4Pjg5gjUE9qnl/dB0MGaDgeS1lxfCn7z0ociNi&#10;07QoyxLVKDOGQMwIDAjwgSGt0ahG27awxmI0GaEe17AN10MAi3HNcMZ8xI2ni5pHOatxV8JKIcOw&#10;rAQ3ijhEEnkf+aPMP+0x1L2pWk5qAzQIKIW1VVWiK2VZdocssN1tsN42mE1G6PoOP/3Zz1AKCqFJ&#10;rWY+eoDOzm/w+bPPcXGz4j4LdVYksC4IkPrGG2/sIRI/s9IYcbYhwXuaRetz1wFPbduj90H2Px8i&#10;RS20X2o+vr9GOnZZz3bKLlLkh1RbaTvRxDIZ0fnhGxF74+xwASR6rr5vIGC5AbY7I7UngjGmLq15&#10;zUe8myro3+D1lU5j3+G4KuyjGDH2nnB2Z1DanFYpLzvRNo2IChqZAwBgNiZ0Pd/huOSC2rjMhXQj&#10;vyOTTu9BITBcO5mPCbuO5xI4UewsnTTzeeDV2SUuLm9QVSXmsykO9heo9hfcxQ1NHbNVUfHAECJO&#10;To6wvzfHdDJBiAE/+dlHeHX6EgFGoiHC6dk5nr88R1WV+Na7b2EyHaHZtXj06ASPHh3i7OIIp+dX&#10;zH+P7DhiIDRNi/FohIvLa/R9x4OaIoCe4YYtp4fcsxBz0XDo8JWimCjKgztRrBO6dvJ3r2rBJm+u&#10;IW9b4QXZj4mWd8/wmhyspIgpZGYMWeCzM5MaD9l4R+waHidaVlxMTg0SyNCN1gH487mSzfLdfP0X&#10;1zf42c9/gZvbDlVlE8vNGWISxQDiSBmhfK1wpx5YInYYldbgCIDjGS+s8EKIkWmysITr21ss1zsc&#10;Cf02TbULwvxSoUVodhPTvfHDIZA8FCvsquRkhKqmqr6jUVak/sGH7+CHH76D3nNdqK5rxBgAaWZU&#10;DSm+Yu3w5t6QGLkAH2Wgu45sBZSEYOU+YxrfGl1E33eceY0LjMYVCAbPnn2KyWSMbtmARQMNFtOI&#10;RwcsFKlMOpVzcQXvGz+AmGDZwCksWNdixMWQJwchELMaOCW4KIRFkRv+GiECjCo+VwfH+xiPaxQF&#10;G+ZPP3+Ji5uAUS2bnVgnazotuR+m99hsG3z82XM8f36JojRp5sawVaCsRjjYW+Dp4xM8OD5A13nA&#10;yLqRkcxcsmYDIUPoYyecnl/j8vJCyDLS+Ej5DMbIygRvP8gTLMVP8VkenDeDjMJogOfFobBEUn7f&#10;TSN0bQygKX0W8l7OANMxXyf30HDfmjX4o4ml/xR/htdXOo3f+Ry/+1vvxX/Z1eaHZWEOSvDc46N5&#10;xGySI2Pvs9hYMlBymEMANh2zrprOYCUCX48OiLX4CWk2QtCW+kGaCgBvPwTefMBfnN0xBRZEWDdG&#10;eOwWBgTft+i6Ep3nUZV916OsytQ8lhbRKFTBB6iua7RdB2st/tJf+C7+2S9H+MnPP0ZRWjHSfAh9&#10;5/HLjz/G3mIfVVViOpthMhZaXQAiMYa6Wm9xen6Bw8M9+N5judzg+YtzOMs9An1kr1+Y/JQ1MlJL&#10;HQTuqmR2egBS56j5td9LfRb6GjoLMZyq6quHdNibQSHjzYnKL9eidZMhFKTR0WLCcxUK8Q1lVeD4&#10;cIbJdCwduDzxDsiyK2n2NumMhwiSIjjXCYDtdovL6w51zYw2AKIswAw8QV6yA5SoV+GnGBlv12K4&#10;0jnbLjN8rANGICx3ea3yoB4k1pTOzdaaS4wxFcM1w1AZjuE9uoJrC0RA33boQwCBi+n6/kYXlWQQ&#10;lTEoqwollFlWoG26lKEZA5FcJ5mrHuCcUGotZ8HahKhwGTfLlqk3hsTYKa1YO919H/CTn/wUz1+8&#10;hLElCHky37g0qAtK6w1kWDRG3qudSPbobHANaMqavzequQ46pINroKSIku7lUc17sRdBxtplyIoI&#10;2O12mM9mGNUsoX15fS6QJZvbuh7j5MEBTo72MBrVuLi8wWazRYwRVWUwHA7GR4BwsDfDX/zRDzCq&#10;a36OxogMSyXPJ4pDc7J2/Oy22x0urq7RiUpwiMB2s+YzokdMjP7BlPCtJ/SlwDidf+QgUPdkQguI&#10;4am25+DJWZMkR67WBjCER4scPA1tgX6GtaLqEBkiMzAIgULjcYU/w+sr+zR+4zcw+d2f4h+899/g&#10;LzhrvmfBD/RwShhLR7jSbQ1yj4VKH6x2wO1WaGtO4RvCuAL2pvfT1DTzQjaeZjLGMFylWOViwl51&#10;UrH3PF+bVA+gCNR1jf29uWCqQQ5RIY1NigPyIc20T5ZMZvon4eGDI/z85x9LxJMZLRpGtV2L3bbF&#10;3mIPzhmsVltU9RiT6Rwnx4d45/XHePzoBLPpVJRFDU7Pr9H1HB4YAAczloVPNQsx7BisI0Em1Elf&#10;gr502BKQU3Cth2jKr3CWRj268Ug2jxbOVcLFFbnnIg1zGlyHGgGFsqwEBZcrMyjUOxw9OMHR4R5g&#10;kKbfARpxWVjr0vpzUxo7ZJcKltyAFySE832HSOxo2YAxvhgH2+MAACAASURBVK77YccCxJhMBJaT&#10;AqxCHpWI5G15lhMmY+7jmE3Yca9bm9aNoT2Hrm1QljXmswnKqpRIPyTnoIZDZUZUtsMO2QpE4ngk&#10;C6GssZXoxzGTBH6dlQXwemmHdz2qE+23HtVIAo/Qwrni8zbV8rQYr9Tb7NgI9ahCVVfoe54R3jQ9&#10;/ugnP0NZlqAYWcYjEia1wcE0T9pUGFWJB6peC8rMOnUMqj6sy6L7aQgpKjOscDkw0fPPiwBcrIDL&#10;JbgD2xh0vcdms0YIwNHBHqqyhnMl+m6HxXyGd958itcenaAoSqzWOzz74gV2bSsDszx0xMOwdnJ0&#10;fIS9+Z70C1mhIxciE285AI4CUZIy0Apc3a7xh3/wM9wu73B1fYv1ZgOF263N/Wh1Abx2yOuYeiww&#10;6E8RGwp1xANSwfDMFY7p2pvGpDpIK2OX96YQWfiB80HO7FSX6mwJvLqxItVirPdEf3KF/w3f8PWV&#10;mcbhDWb/4V/G0y+smWhEZ0Ep1RSiAWzB6X+SoDAMK53d8g3VRe4xmI4M3nwQMRZHoI0rCm0BXLzU&#10;CFcVMxUCk1G+gAEWU34Q50sjjVsG69UKP/npz7B/cILXnjxCVZeJT6/wwjCFS22pcl9EhKb1eOfd&#10;1/Di5SumWg4yHy/DaAw8Pvr4I7z5xpt4/503MBmPUJYuCdQVovsTQsBytUPb+3vyAArrqcYQp7jI&#10;Oj4DA63FR4WghkYfyI5bGyLTQB+6D1sBefMNkpUc1eiamFwcB6QoH7PzGvZ3aO2a4PDo0RPsTUfY&#10;bXdw1iUMmD/DgBwbN420dBa1UZwJ3M9zfLSPw/0Fvnhxhn/8Rz+TLnFCKDI01/dItYrhYCorfTxK&#10;2QZy81gh+9T3gN/x+leOsf7es+xMXVWYTCfYNTusNzvMp+ZecKHGQ72zK2w22LqYg7WF4fvUsbZR&#10;IiwDA+M4midpFuT3c7Amz/GIMaKsShRlAaIMj+lgJeesFNwVQyfJKIPswyLRcK1zIIGyyqrEbtvI&#10;+xJ+8tMfI0aLvg/sbAsO9BajiBj43LUi61HzjKdk9Cs5t+oIjOw3hWeUOpqyfdljSVjSZHmcohwE&#10;L4JC3G0NIrHuViTAOIvbuw0ur3+Jd954ggdHhzg+OsAf/nGLsnCo6wq2sPCtx2q9xcvTayHs8DNM&#10;kC6EFdYTRtUIo1ENzor1rFiEvoeRnpYYc0rfdh1ulxt89MtfoKhtun/N4vVcPN4njEuuCymjkdld&#10;fJYUctL1smpTTbYDGKznuuGpgjvZ/yR242DG+7hSMouefz374oi6wHuP+OwGa7BXlub7f5sIvz3M&#10;UL7i9ZVO43/9d3D+N/8n/Ht1Zb4fItNEjxeExTQXFbXzsyyRRMpU2XJcGywbFpmDNPQdzSPGdT7k&#10;IUBm9WZmls4SUCPbiya9wuMa+RYOeP8JYVSxBtV6x3xrkMGLV+c4v7rFB+++hUcPDlBV3HQ3ZBWA&#10;AFXwVOaJHF188N6b2K6XuLpdJwxE6cT86wajUY29PRa7g8l6/gw1EXTq3+n5FbzchD7E+STTFNNs&#10;AQNEiTr67r6zpGSUfs3gSwShDtbq5jW45xT02jHciPLvlEFotBdz1sKjfZGyLX3ePnBaXBeELhjM&#10;53PsLSaIxD0BtrLy3ibRnnlttKAsm1dSm0gkRoifg/cBy/U2rWVhgaMFEwgMgNAgddUTSXOZ7AlT&#10;ZriTKEdxBgPlVXFc44o7ZVmqgqOIUT3CdDJG4RjCMdYkWioAIAREQ6kZURv+lGactLRklVnyg0AU&#10;EQJnFSqxbq0ByeAjEvA6SbUT0gha3/cJlovqZMSzB4qgvpe6kGUV4ZKDpa7rUBuOxClGqfOJqgGA&#10;yWSCX338K+xa+X7kIHBaM72+Lvgzhw2l6jTalvdEVcue9fcSLf7bCFYvjkDlb3Rf6nbUGpTCVmnm&#10;iOVO52nPXeleaimjyuLxk0dcwyHOsD547y3smhb7+wuUMrelKEpuUrVDxy7QmI+YTCbY2z/EaDxO&#10;DDNFHdgxxpShaSC4XG3w45/9AmendxiPjQxw4rNrwTpyhQQjRzNCadngR1lbC7Bi9KC+Qy4He/fO&#10;+aCYP8yMrMrpyJ44veURFIoAJZgB2ZkZw7+/N+GRuusdNn3AT4Kn//ObOgzga5zGv/Hf47vzmfkX&#10;nMVbIQLHc8LJInvGNAhn0LKujTplATw+IFwubUpPj+aER/vZYWjDWDqLMUfbANKAEoVo6ophCC26&#10;qUF4csCCaqfXPCBq0xrUlUXne/zk57/Ey8M9HB/u4ehgH4cHC47OBK/WbZsjYsF8YVGPJhiNejAL&#10;qIeUrATyIYF8FGrg/1PmDxkDVzlcXS9xfXsHDHB9gAUY5yPpulacF/edJlHmuxcWSaoBsin0UJVl&#10;ZjYRpJAom1SdlEb3KqKmcFUSKxxkFvo7WuAsxLGoAysK4GrNxWSGISwW8wmqiqPWJBsua+pkAyjm&#10;rAVZHaWqekmacRhjsN41+OLFsyTANh0BDxYM6TUNX2s5IAmo0ytEJbnv8xr1fc7Q0jAgiQZ7yfiM&#10;OI271RrL9RqPH57g/XfeQF1VEL4cVPaE4TSXICKlDLM2WUxquLqaLIkCOFukBkGm8+b3MsbAxx7R&#10;5PGyfAYKNE2T1hVQx8vvW4hMeN/5VF8pRaSP19ImiRbfs0M3MGipQ12XGI0q3N6tsN7s4AonGQpH&#10;5YsJsyUpZphJA72UfUega2XPitioRLFyb/f3rJXnxGeI96Ez9zvJde8ponE8YygvRMN1DhiUVYG6&#10;qtDJ8KvSldjfm+PwYI+zrhhxt9ri+YtnGI1KCUpigl99iPABePet1/H2m48YllPIkCJ8MHA0gLHF&#10;mfS+wyefP8f5+R3qsc2CipYJGpOa6dwhUGpcHDJNifLeU0hUu/0Vqtev9f71xYxRUQMuuBgeIjPb&#10;Hi4IB7P8voM4jd8rZrhsmUh8ZgGDf85YnP65ZRrtDnvVCKUxIg+8NZjVlFhPemHe5AKqvsqSU6iE&#10;YRILnjUtR4c6UEixcsX0FfIqB5RKjXKLMkfnuoheinAF2IPebpCyibo0oMJgs77D3e0dXo1f4f33&#10;3sdsOsZ0UqMsvnz7yr9HAbz95uuo6xHOL17BwMHaEn3v0XlmTUwmc9QV6wBoJFJEh35Aw3vx6gLb&#10;3Q5E7KIsOOq4WhkczSltFiD/rRtxvRPlXS+1nHE28Poa4p0KB6gh1b+HEJVBxjt1DVOzYMgQQ/p/&#10;lzORlA5Hjqac1WwkYrPZotmNUe/VGE/GMmfEiYMQuQ35IHYoAk85C7KagVF6BuvVBn3HCqRWsrhd&#10;zxpEerD08VmbWXuBAOoz7KdFfGOA6LKhKh3wYAFYR3h5Y2BFipulIwh3y1vsmocYjyrJGBlqi8Rz&#10;KZwrMOzjSB3uRFKA9mlansJJzrGgIQhSyPZpemGSiRf8XOdzKMYwjHh1oJBCWNpToq8YCSF6UIwo&#10;SnVu4EK8ZVYbf5bD3XKNZ89Osel5/HLy9bKXSiFh6DnVyYNllfehBjwaeAwhKMh+UaaUK7KDiJH3&#10;uHW8v53JDj5Bq3INxvD+j8SOfrvtQJGwXK2lhsn7jDN8foO6cnj6+DF8iNhuN7i8ukyaaqWzePut&#10;N/D44REMlGHJwUskggkR0WViBBH3vFzfrPDJr56jGtkUKBMBhSU8PiDsT/h6mw6Z7RhzYK1rNTyX&#10;CtEPax1ANv66ptaw6GovI4T1/R4uIva1FWVgy+75AHXwgWfW+yC1SKIf+0D/+Z9bpvEPXuD//jc/&#10;pFvt+r7eGEwq1jlRMUHtzVAjpRhn74GbNdO61FhdLA0KQ3i4zxuEKAtz6Y0pjc8NNqAqbSq9Twvk&#10;g8Ad1rKWy7bL0bpO66NoWQqjj/j0s8+wv7/AG689xXyaeweGkAIbXov9vTlCZNVWaw3qukLXB+xE&#10;5/3t1x5hMZ+g771AGDwBzVGmljadFDpN3oAGvIbNjlP7pJI7OGjrBvjknBV4JxXBOMJkxJhliqzF&#10;aJuQU0+KjNnDIk3zS/uG7n+ORjm6iSMGGRxlOALI664Q1kQa45382Wxu0fYH2FvMxUg6QHobQoyw&#10;pNE5zyhRiZH0/AzLa2jG8fjhMS6ePsGLFy9BxqDtgbsNS2er+OVwaqQ6SBWaI8j1KatK7lnTfeeA&#10;ecmd7a0Hto3WLoCytDg+eoDCWfR9D2vrVNQGaRbgpUmOnQl3ipdyT/yAiEiibn6oIXjEmDn+XDsS&#10;GCRwD4gabJXx5gI8Q3xaWxn+Lg/+8WmMqSscSsHsvOe6Rt/196AW6yyatkPcbPFP/vAP0HiW+onE&#10;qqn7Y0YVanc/0lVIWM9qVgOQM6sBkMmGMMrPKm00ETcsG/9Pz3kvvPsoYi5OIcYBLAtu8FX16bYw&#10;CNHi6OgQJycnmE3HqKpKMijewHqf49EITx6fwBhg17SYThe4ur4BADw8Ocabrz9EVZSgZGpz8GIM&#10;wRiX9mnTtri8vMLnXzzHaCzwp9RiS0uYlAwNKVw6GfF9dF1eOyDDoinrEjsXkM9kgu+QAzqFCCcl&#10;cDSNaDuDtajnblqDqiSZk55uJcFcGKw9K2cPnCFgQocx/gyvr3Qav/VtPKkrUxbWJC4xmQyT6AbX&#10;B62HFMQzmetSVGJ7kzbc7c7AWMLJHEnqWxUttScBurmQo2J1Uk17Xy5CncekZrx7PgFuN4RNw6yq&#10;TYOE3VOMqKoK49EoFSZJ4ANd3VQPkAM/m07w7jtvJEir7zqEwHM1RnXFRVHwoe+9TxCCtRyJOGfT&#10;4HqNhEcl4WCSh8Lr09t0/L0+sBrlUjqWrTFYN1y0PZoPIhYLUNCOU4n85XsWX4abMIhO9D8oAGRz&#10;YGgkHUqfYXL2oT9jLUcso5LQebkvH9F7thpRLEOUiBgE7k0A7jlmgND3Xlg+GQoAgG3TsTEIgJfv&#10;tT0//7rMh0mL4Ko2oIFL8APYVAyckgRU5FCX/mjKNRMfWH66J4f9xRTTyQhVVaKqqhQEaCU+BGYk&#10;qZMz4MFbUS6sLAuuraijJCD0HiHKz8sfbjzlfciz1XnNyqqELV1yDpwh8tr2A90NK1mMLWxSDC4K&#10;B9Xy6nvW+oqiP6VZ3nq9hTHAxfkKVckNpz4AKIHDGY9MVkV7IK+t1jI1m1B1YWVCqrCg7js1jmpM&#10;e88BERGwbg26YOAIIoHOY1YjAQcSsUN+t/M85Ijfn1AWFpNxDR8jjDDAVPpd+4GKssBiPkOMEYvZ&#10;DIvZDCfH3LS5mE8SJGUVJgWTIaKw5MrSgWBwfXuHu7slTzKkyGdZ9t9iFLEYZQKAbipjJaAq8j7V&#10;gn8c1DL0LGiQYySw0fdI2f0g4Os8Z91RIPa7HcvHH0wpDbYTk5eCUHXUVck/d7WW8wjzlqvxtwD6&#10;R/iGr690GiFiZEBXBLO2BrPpiHAwJcynmU2jBkaL387xwuzEwwYyqXmtcuwNt51B4wmH4t90EXWR&#10;QhwUYM19Q+MEimg7gHRgkziyB3OkGcZdT+gD4dPWJkeg0ZYa0Lbt0HYd5vMZioKtpTGZJgrw4VcG&#10;Cg9sEbVTY1M3aKHeCzka5Idu8PB4gavLGt53YiS4OMbFOSD6LMP+4oYlsmNkWp3Cej6w5IUBSyBL&#10;o2/eXLKprFy2squADAMON+pwswbitRtOUjMEqagL80XeUzfgruONe7wgvLw2UnOx8H2H3a7BdDIB&#10;UaYmOsdd0lEiDI2UKVKKkI1V/SWGgJ6/PMXzFy/TQXFW/y/rkinLJHWqu3woNVLVYmNVZ2NXCGkj&#10;iMbZyAF7R4RdD7y6AbabiPPLO0QYLKYTTKcR43HNdQ0DroVJYAHKEBQ7yyzGaIscqRoikLPJ6eja&#10;aGG6KJje6b1HDFHG30YReQxJcgWe0veNtYiG+12qskRHnFEEz7MivOC/2osRQmA4TZ7BaFRxPQw8&#10;ylWdr9YqE3Q6MDxab7NWGGkuJWAY1tHE3zEqIBTpKAHR8yuDXWfSvuq9SMCvc5DSLAgne0xUqAoO&#10;FHigG2daZ2fniMHje9/9EAASzVhf3nvA87pyxhZRVQUeHO2zzbkH+qsCMzvoIk2SBG6XS/zxj/8Y&#10;MRAmkxn6roVO3SRwsHowy8wy6DqE+44gBXn6f5RtWxycWwM+e7qmwzOuMiwaSCaGFXI9GGpHNcJD&#10;/n1rgIKAumSWIgzgLA7h8L0UCHyD11c6jb2HuOlu8U+dwT8/rvBdhQa0MKaRg95cPyjglha4XvHM&#10;3HS4I2OHexPCdILUW6EprolMQVOF3HrgNHQSltY7dFi7VYoZ8YaMMReLdh3P377dmuR919stHj96&#10;hLbvsNl5OGswm00HUImBlzkQ1jqhhIJ1hQgoqyqxKGIMCF6hAj5dijPzJrAY18wtDpE3AzCEzXjN&#10;vOcM7HJpEnapqbnU3lFYvu8+AEXMUFQiDsgDvwfbyf9pphDBjsWJo1BoKuO2SNCVlZ2m0I/KkhC4&#10;v6EXORRdNh8jNpsd2rZLmRzAzqDvPIDIB3todIEB5ZZSAdQS4ehwH1fXt+j8BkUMmE8I+zOOlPRw&#10;qlFSuEkPJDcaMkzX+8yF73qGC5QooH0HxuQIeLk1aNqIF6/OcH55jsO9BV57+hCPTo5RFhwuhxjT&#10;fJBMfzWIno+6kxRHDQ8XyE1yJlps1ZcWr6Oyp4wysAhd27EzCgJZFRaVqRIEw89NYDD5um06bLc7&#10;+N6jrApMpxMUFXeOr5ot2q6Dcw7nVzfwkUcBGACT2uDhXsS0zsYqzc8SS9F3Av0KhKx9PMNamCQh&#10;yS7oc+0Fyl43Ig9SZFgb0HoSECLh7NZgb8xwmT5nzSaN06/5zZVIoJ8/bCD18EwKMJSCPdX/Utoy&#10;nxt1Ylz/6XsPYwqcnp7h+maHqnJo2yso7pPOFQk0ZPN50XNkBsGbnk9rsh3QLEKzMb0WhZ0VytOf&#10;VbswH7Mc0+2W3+DBImJasTJwWeSzq9cDYieiNnK1M+lcWwDRgPD38I1fX+k0aAdXWdTWojCG4YG7&#10;LRBH3JJuTM4ItN6gGcPBDHg9An/yAkmoS29if8rNeb/O7lGcVItxauj15wrw55ggevfqsWVRjeLX&#10;g2Ln8Zw7yNctGyvfe1zeLFFvCpSFxWw6ks/gi1CWRfA8BcwEA4oiEieFSC56WxhTM2ul79EzARoy&#10;kJT/tganV5zWGuQxkae3FkczZm9sOx4qdXonDsEB0XBkXTiDYJheWVeURn+Wyvix0p1pM16pvsmJ&#10;8VeJBNhBdCPPV+tGesrVUaXC26BJKM0gBuO1d1vCzTr/QlHWiNGjaTrYA4ZZFHIKEhkTWck8crbm&#10;XHa2gDapEY4P93CxN8Nqs0XhDPanhMWY57yrwSLk5kSY3ItxjygAJE2tUvuAAjsUjZhV5ntUMr1z&#10;1fDcFu8J1hWo65oNk5XJe2KUjAFsWaAUypD3PjkSXqwsF5EYY8LsYEjLIAk36unWi5boN0TutVB4&#10;zLkSzmlWw30iMWa6r2Y81qhuFtcq2rbD9e0SVzd3uL1boa5K3N5eovUGXc9n8tE+4fEBZ7+6R/Ts&#10;Ocpwi4k5M1Xjpth9UeQgxpoMP0OCwW3P9RMgN7Ap/p7sALhxrekJcznH1xuD2zVHM1au6+GDI2y2&#10;GxCASupJQ+Ov0J4GdEQRwXMzZoyEAoWQGtT5cgbi+x5XN3csR1TV3FMVuG6VsgN5roXNM16MBURt&#10;5B68K48zZcM64uBL9lazhbQH8j/1PayReRhia3n6o0ElmWLX5+F3aUsNgsgQRYIE9yDs+jf/Y/wG&#10;gD/48lV9+fWVTuN/+E3c/lt/H7choNlG9lBPDxkTA6S2EDgjUN18IDdTzQTr8yCUhmsMkQx2HWHa&#10;pfsAwAsQLVBZHYAySN2MdDoOYJVUWIo5agdywY0IQNTfI4wrjmJab3FxcQbAYDabYD57Cu97Hroj&#10;2h3WGJAUIbUTuKhKnkMuEiVF4RL7p20iuq5HWRaoatFRAKHtelxc3aHvI6rSpuirlEj3cg3cbQwa&#10;z8q/1ig7iDCuS1SFS/z7EBi3rEt2HilS0E2qsILUKACJ8gSaUymD5CMiEEx28sBggw/+rYdE61UR&#10;HOl0nhkinDITyqrC3mLOEheC82u6PxrxfHXWT5JZ1fLZZJlzrDi0tYy1ek84Pb+AAzvjzoscfswH&#10;RgMNK9emGZH3nFGR7EX9Xl0D4zGw2QHtNteB9N5UjttZg/M7A2uYTTSq69RHwQ1+LEDojEsjUokI&#10;RXDJaVAkRIukLOt7nvWi+0YNHEV2QF3bJ2cC0g50lmHX+kmkzJjSNYQndB0zryoZDqQPTufMtLsW&#10;y80Wl1fXuLlb4vpmhbrgCE2f9+GcG8ScGD6AgxdAYKXBvtBaURTncK/h0+TitwaA6uB12l9d8d7R&#10;V4JJIe8txu16Y2AtYTZihz6qCduWHQoBWK83ePToQVovM9is1glEOGCchaAIghUIl+eos+PlVHyz&#10;3mC5WuP07AIXl3dwNo/1DXJ4YmRH9mg/4mie7ZieLa3R6rnRwCwZcrVPBgO4UoKgkNdO13r4MoZl&#10;4tcyyZHAgfzeRILzgbO5h8AhXwsh/64YpdgVWOIbvr7SaZjfhv9r7+Nz1FgRNGK4P6O5KDIVVqN+&#10;Z9njrXeaAplkhEYV3RNuTx55kMoR5ZtXQ6v7oeuQdJmMZWOpHrSXng/tvIyGvz8quNi56bibkqe1&#10;Mpxyen6LtvPYX8xhjcFkMsJsNoUR/Dfx44kSLTJFM0Toux5N0yKGgLquUFVVKma+OL1Cs11yB6h4&#10;v9ISd4mOALtm5g6Io4MQeULcwd4+jAG2mxVHjmpQTaabahSh6sFAdiCI4GYh2TSpOCwOVn9XYUEb&#10;+T2HYzi1PqJfp0Mg77U3Y5w5yTtLeGlN1mNyCde3It3tZf6HFIEHRUuKfBFOIgNjAkZ1jbX3Amnw&#10;HiodGzaD3Cim+6ZpuH5TyQwOhc+slf6Mrcxil71cStSnLJiiYId4OIu4XFqB/mI27sRaZZolkCyi&#10;kZ3shAPs+4AQIpw0ibEhZ+vw69pVEZk+qw6FmWrsNDjL6NlgEZKaqrWWC97GwPogAQK/l7MOZcG1&#10;lq7vsVlvsdk0WG9bLNcNugAOYiQom4+BRwveW8sNQ8v67If1RN1LWvsAhDVVItXAikGjb0ILzH2j&#10;aE3ukVLbmSCVgV1Y7XgO/bQivPmAx0T/6szInjNYr++wmM/Rtb3YCCP2SScqIgUrQTZ3MdDhglEm&#10;myhFkAZ1Bc4uroDYw5UsjGiA1Ow6roG3T5jm6uTcDOuFxiBrxWnWJZmIBv/JXkpArDpeWtM18T7R&#10;R9dT64nDdRoiB9oOMVjKZBsUdTiYEm42vI6RADIoK48PAHyEb/ByX/cD336Av+JK8y9FwokBG7eJ&#10;UMuSLPoAT1bjv+uE403AruV0/2BKeOOYm1+UbaEGUCOS4cKrw0gbN7Iz4gYf3qTK0VeHNXRgGoxN&#10;JFLpPBIjSY3TdrvBcnXH8gmWRd+Kski4dFlWwpmnhDkXRYGq5tpG33s0uxbGWNTjmofe+ICb2yVe&#10;vDrDcrlKKTcAEBmMalbt7aX+smkZF5+OR3j44ATvvvkUhwd78IGVSL0PmFSUlH1HJUcVumt0kyQs&#10;dVDYJpJ+F5c3krW43ygo7xH1kA83JOW0WTf5pmE69XLLRXBnLXfW7i1weLDHa0tIhzP6mJRelfKp&#10;OlP3aLfWwpVFioAX8zmub28RfA9reC68Rp6FyQV+lQ1pWr5GhS6Dz7BaL/UN5elXFe89r/0DLn+9&#10;bTmaY0G3gF0bsZhPUdeCb8l+VFIFR7Ih3YPveyZNFAXTXyHMKZH2AGWCAGRv6DAhZukNnoERLSSN&#10;mEWoEIMCt7Kugo/yvJ3Im/B1rbY7dG2Pq9sVNtudEAXYwL5+RHiyz2iBPvNcG8gGblRn0onSr5X4&#10;otRshaKsGdQ4BtYrEhfBN41JDWxqyKzIn+jBlxHg8IFh8alQozdNVl4oiwL1aAIDYDyu015SqRUd&#10;6qUZb1G4Qf0jyr0ySuB7puzerda4vl1htdnB9wFNF+4xnZwF3jiKeLCXxRmB+zWJ9PzU6Yqdg0FS&#10;wFD7pLPuNfDR7w3toL4PgdfgZm3QCiNVa7gzoeMXes719+Q69HxrmaDrgZZbeQKAT/oe//Ov7vAc&#10;3+D1lZkGAHiPz21Jt8o1j8C9Qo4xeQMZk4uU0xlwesk3p6yA+YiZTbpIw2KPdooO0yt9KUZqjDio&#10;yAZBo0wVSjNV7kxVI+EsEt/cWeDBHrf3L7cM90QyaNqAEFmFdLPd4fjoUO6Pr90LHAVARPZM2pRF&#10;WaAoHbSAqeNMYyTMp1Ps9vaw3W7RdX3qg7hesfPQKMNHAwfAWofCAV3fofcR680GXdujFvaIs+ws&#10;hlCTQlTDgmIaKq+bLWYnoYVfi/uOIBXjZEcMH4NGWLr+vzq1ma1BQB8CAjnszadi5DIejyDyGAYD&#10;yZZBM5WmKgDMIHK/u1vh6voOBhGlwGI+AHVhMKmZmqnM02Gh3jpmsqTJfjYfUGNkTziZUS8RovpJ&#10;dTS1A+YjwnJn0PU9nj1/gbK0+M4Hb6OUQIFhiog0B73IA3mcnNw0KS7oPHEkaClShDUlTGFAQlfS&#10;QjkLL7ITIoqp9pEoycTr1hLBOf7dhOcbEtw+sGyIFH2vbje4utsCxE2vSmt9tM/7CcR1RiJePyBD&#10;gEMoVB3vcJZJkBqbanv7XtCA4T6SPTStKQ2/UrmQaJna7pzFer1GHwiAFTUAHlZ2vQaa3kqQItpt&#10;RYXPPvscJyfHONhfoE/IgMJSEogUQ4HImPpXVLWYImG7a7FcrfHpF2dYrlboPF8crz2wP2VY2BnC&#10;3jSfL/VgQ0ehtOMU8cv+s/lH0vf1dw2y/TTFYOEo/5tiFn1M51Ic7KRm53HPYcmvRvDzIOKgc9cC&#10;29aAP5Y+9h39/f/lc/w+vuHra53G73yM3/3X36d/XNfmO87hMJLBuuEHOa6zJLoKban3qwrG55su&#10;z1zoxatGAmjAulKYxGh9gvKiD731vQWLuYYSPOCqEHYfqQAAIABJREFUAQyhjI9BBB0lQjeW2Rtq&#10;KPhnDLbbLcqHJ+i6Fi9PzzGfTTCfTnnyGZBcuEpJ+L5HlAM5PPDqTMbjGpPJCIvZGE2zYccpBq4P&#10;Nl0jDCfqDG/V2Nub4fLqFqcXlwh9mzaHMQaTEW9coaOn4rbWcZQbHpEdOX9GPvjD7ALIDlu/Zweb&#10;VZ2QYszWsHLxaissOlIIjFP83vvUI8DvnbFmZQTxz8oBcS41njkhspNIpV/f3uDV6bnUERy6LqIu&#10;eCbLMMod3qey6xQ6GZIAdF/prXvJQlSCRerwAET4sRB4y7A8++npK+yaDqVz+N6H76KuS1DkmSkh&#10;BNSjCtY5RKmB6f23YoGNtbBKkIBIpBuAZ31H6R7XhkeJpmXjR6mlAEiBSt/3CL0HyElGw5bGe4+2&#10;7WQYU4fb5RpnV3e4vL7DZudROJ4aOSoJe7NszFSIUJ+pshVVfTZI8dQVeS8UDmlkcwh8pssBwcVJ&#10;RquNvES8b9L51W1sgdeevo6njx9guVrjk8++wPX1tUIniASsm8x04j1rsG0anBwfYT6bgoCUxbl7&#10;AZ5AS1LTyIQEm/bC9d0KX7w4x9nlFdqm4YFtgeuQo4JwOCfsTbixVO9LA6mUBVAOzNSZ6rkDkCRF&#10;dI4Qgf+t7QWqjkF6UZqFaZ3C5CxQs44QCT4Crx+xcjj0Oega2UxMCJ6dy8WKa0U6ujcSXf7Nj/Bf&#10;/87/T7D+p72+1mkAQFGYR4XD4WJCOJozpuw90FuZ3FXktEoXsGkZG42DjbLaGWwbPpkatSbCiBkc&#10;fjPA1+XlBv8mMZilpsMSecT+/jAY/T81sPMxMJdnsm0JcKzCS8Zgt9vh4vIat3dLxNDj/ffexnw6&#10;RfABBkBn+sSq0kgxDdghCBwgcIIBppMxvnhxjqubu6QcqlBJar6xHHGNKocHxyc4ODjAG689QVXd&#10;4PNnX6CqbLrfTcsp+lRtDQFKxx2mBZpZqMyGHso42FAxAhikyD7kza74s27AYS3EWoaFxnXEprGp&#10;2z8EQgg9nHOoSh0KJIV/ma2sfRjWmHxgJRoHMDC0HNk9ffwYz754js2u4yzS8NjPdcPy6Oo0NPol&#10;yqKXGiTYwRoY5J+Dw8Bp8736QT2sLriXZtMIk8oY9H3ExfkZfA8cHizw6OEhixgaZikRAc2ONaK0&#10;GW/YpV0UDr4nBBNSTUcHK2kxPEokrDUOhvJceiDs+Hn9DAxTfynDWl6aDZ216A3w7PQSnz8/QwyB&#10;IaZSqa7cJCqirikKTfNsdEtRzmY7D8QOqEcM7Sn8pNGxD9kRKzSqTtwapKbgZxcmMfz4MyJOTp7i&#10;yaMjTMY16pqh4auDBW5ul7i5vYX3MTkq/UxrgLZpMRnXOD46gIo1glSNgVKtLXh5FoalbEgKocYw&#10;FP3q/AYvX75g6rHlZtzCWVSOe6IKZ3C8oBzAijOTrZPJGZQRFD3jiaEoL5mrxUa9zLW3Yb0xPQtK&#10;5jGt80ayBF4Dg1FBWIzyz7oi2wB9P2szwaAsBm0SBBhjH/zd9+LfAvB38Q1f9mt/gj3obH9KOFmw&#10;6qVBlhPQUY4kC6kFaWeB67UK0vGidsKF33WMi7ctUgco1NghF5WU3ZLmOlDejKXL+jdaT0ma9MgR&#10;tHMyLrLMmOvhFHj9kPD0kLA3Jhgi+GBwen6J3a5F13v8yUef4eNPn+MXH32O04sbjgzlCeocBTUK&#10;ZcUKqL2M2vR9j7u7Fdq2xXrXJr2kJMgo91BYg7pymIxLxBgwHtWwxuD4cIHvf/976LqYMHsik/FR&#10;kzdX6sGg/N4azZTlQH4aef28wDC6Zl5kmpV4AwzYaxKR6MY3AD58DHz7SUwd7UXpMB5V2GxZTlwv&#10;0tyzQMhRWcxsKYIYTMH7Qwjwnns6JpMZ+j6mACKSScV9PSCjETCbspDlqOY9kYwWJGruGXLRaM4V&#10;SBCpzrge1sCMYfG5wwlhWvM19oHVfLcdWE6m7bFebzhTAmcVfdfD95xZ6cwN/T8g13gyfZdSYfte&#10;EVgK5ZxVcNSjelNavNW6UBRmFRF312/WO4QYcbvc4vTsDG3rk2FT5YBlwyyykewPINeFOjmTRSES&#10;Ny6fsa7ntdReqWEtoxRlYa1rqlJz33NNQrO/nTepKVBrmJv1Eru2Axmg6zyMIak/GMlo6H7z6WC9&#10;lqsNzi+ueWyt5WFZqVs/xsSa0hpQUdjEqqqqCp88O8WrV88Bw3pUhckwsAZc0xHT9pP9kc9WG6UZ&#10;gPcZmksICmWnki7e5KzESDY2KO3dC+D02ajtCJR1p5zj6zxfAsudwK4jPhNVlWHqBC9aDuC1Oz8S&#10;doT48XiMz3/3b3+zBAL4BpnGv/sj7G8tNaut8aVFsScNfmWZPX+vET4kmpWI9nDO9YOrNadDVWCH&#10;MavZ62lWUJUAFQPYwA4WVAykpnFALr6pnEiUBzmueaH0+zCZHqgbn8AbfjqSbuCKm2TmI8KqlfGN&#10;xiC0Hj/95ccyH+Mp3n7zMWLMfRowGZIqCgdtsOIsBBiPaoxHNWvBWLb23gN9ZEonR2+EQlgsjx8/&#10;xOHBHmxRYFqXmM1nfEAdr/dY+jQi+E9pMwwA5OgCyAyKYWSkzlh/XiPxNEvYgvtcwM8PQGKt6frr&#10;2heONylkXaP3aHuD2WScDKQaOOssnMkFScXkU0Qo0TbXWoxAZAZN22Gz3QDWpOerXPSm4xqP1jAU&#10;H29bvuak96M1HpPvtSz5UPk+r1H6f1mbruPPsAB3ZAfLxpMI0zFwcXWJZVli1/T41jtvQPt/tImv&#10;73pmTImTp0ggy7AJGyKtUfADdFKgLQonygMRxnAvQdf0yAOqXKoJAQKP7VpsNzvY1uJuuQaIcH23&#10;xOcvztF1HntTZoEdTyOkJYa13CRD04BAoSStT6gYpMqdK2wZokzpG0BXOhtGo9jYsk1QFqNGtZsm&#10;n2fF+2MEyqpGVToJRh0WsxnqspJALeL29obPlxnqUnN2+uL0EmeXd/jLf/E7ePCgzDWjyErVUTM7&#10;rfnAwBoOSrquxcXVLfquT+dQI/zZhPBgTjhc8P2WNhMrFDFQUUw14mqzNEtL51LPKHiddDCYkjIU&#10;cvdePkPSMA169bwSAYsRB+9Xa8vr7lhI1geutajd0879e9dh+LnvT/gb2wbXwZizrqF3/sXfxv+O&#10;b/j6Wqex3OE/qMbm220w201nFsYQHu4Tj3sFH9TdjumOMfKBnAoV7fEB9xXcbAxkJC86b9AWlLq9&#10;B+vLB0xuUDeldnwHcU6aEloIs6LLUNR2x5GmbiwrPxzEcA6j9LpiJ+MJeLBPuLhlLRxWMpUNHQjB&#10;Ay/OrvDoxSnm0ymMNTxmkozQVJk/7wxDCTpDI4SID957Az4EPHv2mWgoIQ1aARF8T5gfT/D9734b&#10;s9ksUQW32wbPv3jOlGHJDG42Brve4M3jyGq3uhkpw1XDjC3o3xo9qwEV46mYqz4XXStdKnkcvJYW&#10;gByQShgj2gsCAFVVALHHzd0Wb+8t+JlKQZub9fhD5MxKFDYQ4JMP1r9DJHz86WdYrXawxib4DJJt&#10;lY4YjlRYwIl8fpezj64brI+wf3RGC18z792uExqozXtDI8jFmOtwjQREzhjY0uD89BTWALs2wtmI&#10;H/3ge2h2TTL6CjdlWmyGGbPchU6LZGepkApClNpBwUqrIQKFSUVwluQnMYRCKggeTRexXG0QI+H5&#10;6SX3YlSWDZQhHM74We/N+HxGcbIw2bjr8zYunzcvxIHkbFw2YEXBe6KTkbna5KeGclZkraoQGVbc&#10;nxC2HRv/QITpdIKT4wMAPNjIiW56XVV4dHKMp08e4pPPXuCLLz4DQOm9k/MhoO87nF9c4+jwgMkX&#10;hLyvkLM9JV9cXt/i53/yGZbLWzH0Njm3aBgR+cEbxL0kQozohKlXKVnH5IJ3UeCefltKHs19B6KQ&#10;vDG89om2LPuNBjXKIbFFA75dx5NQ1Y4F4gDPGK41Pr8CHu3lmgkiOwq9Du594YbiwP+3MMDrpkAx&#10;LLh/3etrncaqxe8cVFQD+LdBWPgAXNzxRU3qPNRGjZNzbFhGYzYOZ7cGtWwcH1kQzlmDyYQSVVej&#10;0BT1ibNwAkFxBA/0BomBJIoNicusRfBCFsqHXAfRgugAYWIjZYHjOdAT8MYJcL4i7nuQH3IA4Aza&#10;tsFnzy/w3ffHKB1TKCO4i87AIPoIMoS6cChkXOaotji7uMDp2TnaXiiWlqPoGCNmkxHe/PZr+NYH&#10;78IVBXzvof0Kq/UOr05fpvuOhil1R7OI0uY1S9GNHB6VJYHPcF7CXzXLkiin67LBVeetTkfrU9FK&#10;tE25IKcG/OWVSZu69xHbmzu4osaTR4csyyICjxRjGq9prIqkIfU9WGdho2VZDc1EADw6OcFnn70C&#10;LKRPBRhPmLMPZAIGkCcW9hXSkKCmyVmrtQAqwDaDDnLB4RMUU93vEtexpfMxcBQId1vWA1PHw2Kb&#10;Fh9/coonjx/i+OCQHX7XoCwKTMZjgZSCyMQjwUrqJDhrcAyl+IAenKGUZYGiLAWCAvquR9d1UhNi&#10;zbNGLD47Iof1cosXZzc4v7xDFyIqx9MO1zuDh/u8AaYTKfxrYVuz78iNa1r3UrUBazPcp2SBIURj&#10;JXPrOgnekA1dJKCoZF2lCFtWPBPl2ZUwBwGedulbrDdbeB9QlSVGdQ2yhNKW3IVtbYJeU98DZYPN&#10;xzkrS+t4VkA0vQxS/cgag7OrDV6dXWNUa50tB0uF46JyIRl+ELhN6z78IPO/h2q8MWRYd7hGw9qC&#10;nml1QoUwpRQ10MJ1F3OAAznnEbyOIQBWDnZPBpsN4YdvcIMfAbAFn/cgAZoW2Hsv2eDWoGGYcR4j&#10;3m08zb6pwwC+gdOogEcx2n91VOMDZyk9vL4HVl3muO/NcxFmuwPGU34KvSf0IacUMcpUsDESUyAZ&#10;N3lwRlLdNElOXq7kCw5RfzCn0sbmkbOKXWvqqHpEdmAQAYFW9IBI1G3B9+EAeBJDbw3ubi/x6RcF&#10;3nv7ddSjEkGI5LwZ+KRYx6M6bVni5atX+MU/+xl826EsuGGLYRTC/v4MP/r+d1BXlcyXZg+gekPj&#10;usKTJ6/j008/53nYJm8cnV6osAJh8BpkDupM9HnpWqfauUWiWupLmTD6XtoQpIV1/ToG4GZrMNa2&#10;BQLG4wLj2qLr/SBylmFBMRd2lSefYL7IOkxqRHUf7C8WbNArLgCPSoMTmfpYCDSqhqz3OfKMEdhs&#10;kIraxgqEGcURkFCy5d41yKlEAbftBnCVYRrq28ccs35xwyOMCSYZ0LKy+D9+74+xWNTY31vgyeNj&#10;UAzYW+xjPp9juVqjrip4z82fxpo0NU/lQ6xjp9l3XqIh6TGwFiFIRgYjkB+h9x6ffP4cTx6ewAeP&#10;l2cX+MUvL0RckmtJruSaxXxMeG2fMJ+wMQkBaNZImZrCtqnLW7LJWoqrCQLW6HbgNJWGXVU5OxuP&#10;ODiM8kz0LI6kEVTFNiNx5rZdr9AdHGI6GTFNmCiRTJxzWG/W6PsWkYyoAfO+VTSAiFBWNT781rvS&#10;p0LCVFOoOKKwLtFru65DjB51JU5c9jVFYFwTTuascRZIal+afdZI4xZAA8ad2g2TlSxA7BTUYCsZ&#10;wBheM2061aRTactah1OYCwJfEXLtxEtduAs547LW4GBOmT3qNTNHqi/FyGUBZ4DVlqXVI1fzRwXw&#10;4E/3AF9+fa3ToIBoePQ12j6Lv+mG0YxAO8Nj4AXbrDniO14Alyuh9JXapGOw2lHKQLTAq8WxogCq&#10;kTinNke6ozo3dBlhA2jhrZBaRtPdzywsAQGDgrE8SI2mNEIwlusG25Yta1UDNREacXjGAK9evsR2&#10;u8N3vv1uklx2zsGVDpU0cfk+ZGNJJQg9R+vJwBMmoxHW2x3ms6kU0MI9pdSqKvHa42PstktcXt2g&#10;J8tCY43Fd0cRsyFPO9zP9NTYq1PVVFcjndBzhqUFOMVVh/CdGziqFF0GXvPCssHdG0Xsek7ri7LA&#10;G68/xcMHhyAi3NzcgQB4z0XiyXiMqixhjMHN3RLWGuzvLbDd7nBxeQMfAt56/QmevzxH0zbYNh2u&#10;ri5R1kYMm8F8QniwJw1MOtLSMiS1XPI1zqZswLqOHcl4xPfYtllKv5A+Dt1PldynQlRqAGvp+dnt&#10;+LN85N6Nm4Lrc8Ywm4sAFKXFzbLFzfIC6/UazW6HzVbg0hJ4cDLHe289xWIxw3w2gQ5ncnDoe2Gd&#10;VSUbZR9z5BsjdrsmORsKhNvVBh998hlend3i9m6JUV3jbrnGfGYyXOKAhzN2FAqndJ4zbxoEBlwn&#10;YmcCZIOjAY4RI6SOVI2WnscgkXVZAFYCiKIETASi42xvJ0V3zdwWY57Ed7EEyPKo1OXdEq9Kg6PD&#10;Q4xHPKhF6euT8RjfevctLNcel+cvmXlHUuME24CH+/soywIx9rBSd2S5F0pZXNd73N4u8ersCqdn&#10;pygLrlOVlhVfe6nNzKdso4ay8AAS+UbZUAX4HKn4ZZrxgwFsVd6vI3IQLYq4Jq+7Bi8KG3utdVje&#10;42pr2571uFTYUR3atCI0PTtma4Dtlp+REoBIbAV5tQUGngwKC4RIH/1HH+E/2fshpv/dj7H5On8A&#10;fAOncQO82LPUVIVBWRg4w9xgV3KzHiEb4fSmupBSgzDIuN1iRDhY8GZdrfMG1a5TLUhq894wC+l6&#10;oNnxoiorSItX6aHZDEtpumytNCVpw5FeFPLPAcBbD9jp6MFzBgggtJ5rMtZZXN/c4Pd+/5/gzTeY&#10;Vz6fz1HpiQEAI2MlySCSE8kS5CzAGtyuNngKjsonk5Ho37hUHI0hYj6boa6nWO9u2IlKyrnZGSxG&#10;lGQ/FG4ZQla6STR1S+ug923yPRsg8eWVPq0OY+jQ1UA4K5FkivwMECLatufZGGKRdk0r70F48eoc&#10;D08eoCwcbm5uUZYlvPe4vVuBKOJuucY//fHHOHkwwdXNltfKsUGB5Wx12/BhmywyxJJgM4Ga5CPh&#10;Csbt9fCVpRi/Nkd3zjHjyjpmDDVNhu/U+RqTlQscsejl3oRJAOxkeLUNgHFtESLhZrlDWThUY0J0&#10;hLYlVKMJptMaZcne/vL6BjAGRwf76PoeXd9jbzFHURSwjjd7s22wa1q0XYdi61BXJW7u1uj6Htd3&#10;a0QDXNxsAWxlrxpUlUnyKM5xL9VklCffGcPG3QmJQM+CZqKJ9BDySF2i+wVvhe+G9FClPxN4nZUN&#10;lNaScmZTlcDDQ8LpHdOSJ6MJDvcXsNblLDe9WMDydrXEdGxxV5Xo+pAqFTIEEbPpGIBFKRpgSriI&#10;kbDbNViu1vjo089xdbmWoICDHQfCfEKYloSdN7jdECMZIX18otDq3BoUmTmmtknHD7Rd/p7O/4HY&#10;MrUDNHDI6bwObBFMtoEJ6pPgb1yx0z3rWKvOgIO4YFjPb1wiEWc6JQNBlKEryVoke77htXtpQX/4&#10;X76L7/3DT/DTX1/9P+31tU7j//mv8Ku/8V/gNkSQi2QiuKBVC1VRD1jahE6xyi8XcwCGfIqCEr3R&#10;qfeWRYQ8tLDLG03T5jBQ31RqbwgCL9QDpoFsbhX/isSGUdVR1QkNMdoI9tQ/epPQBOB2w/Iei5JE&#10;3VcekrOoKosQekQyKJzl4pvXjcpF8MODBY6ODrHZru/BaVzoitjudjg+XAg8xcwa6woYG+F9g67v&#10;0oIMqbClY6aRFzqjFiS1l0EzpyHlD3qv5j7Oz+m9PB91FFLLSMaEMpynRuX0ViJX+ZngA16+OsVy&#10;dcfQSOGwXK2w3XjMpiUIBsvVBvP5DM5atL3HrmV5lLvlEre3S4ynFuvNDlVlU5qu993JdfqY4ajg&#10;JcoV2qjKnu8aznC1kDs8gIlBJw62bZFmihsLUM+fAV0XzVYt7+lHe9y/8ek5FyTHBUtiNz2lRrfG&#10;W1jL37fgHo92t8LLU4vxaIy2bXG3XAEw+PzZcywWC6zWG7x8cYnCAU9fO8b7777Lz7os0HYtQgz4&#10;yS8+wXy+j8vLa+wan3p8NBhQGKRwTD5ZzIC9Ma+NZtjOcAZFJHWIdhBA0QCeNEjd2kUhsLMHEDI8&#10;qufSS02zEiPpibXejGHrYgiJNKEZ3IED9icRy51D5wnLTYOydYjRoq4qkQTJkzQfPTjGbtvg7Ows&#10;BT5O7llnf4TghXCQ5eR777Hbtbi52+JuucWotqmQ30tPymZn8PSA8LgknFeDe9OzpMGXLJMGqCRo&#10;BoldUhQ9iGNUO6ZnLNVE9FkpLAZwwRo5SC4c7hFNnMBMVckjFPrAH0wm97xMKn7vGLmWZIts30Lg&#10;/RvlGctky42J8Y/aBv/jn8VhAN/AaZi/DvzV9+k/izVGPpp/bVbH6mAulL0uRxXDzaupWd8B+zOu&#10;YQRi2Y7Pzg1ObwxeO4o4mGb6rG5sXWzlhCtN0hok2WuNjFqh9ikDpG3zQ/YSGVsjI2DBc4h1prg6&#10;JCcZRR9YHhpgj+4MUzwNeN7Azdrk6CpGnJ2eYrlc4tvf+hYeHB0MqKMhDXeqK4e6qmA6Pp0hcNT8&#10;4bee4sMP3sZmw9iHMokAjo622x0ur26wXN6hrgtQDCDw+jnH9YIUOTtgPGGsWHsSoAyXXyvK6SHU&#10;6FC/1uen39PufiBvcCMbF8QU6lElqXZg4xhCxM3NOoWW1rBzbTsO25pmheubJU+0E8CVYND3fLJM&#10;IIB0yBGlSYfGAMdzg8NZxEgzDNmbWvcCgJE4h1bgzO1Gsk7JLEZSC+kGznbXAIXPEbGuk05bCz7D&#10;VrqnCge8+YBw1BLutga9Z52q2YhQ1MC250mVep1lATS7HT7/YpuKz+MxTx/b7RrcLdeMwxcGnoDP&#10;nl3i4uoG89kc+4s9uMKiaXY4O7/B5fUSdVViUtv7Z82CRwIb7mcYVYRxkaFkwpezRwKvR6Layr06&#10;J45msG+SU7KDzEvOvRe4xVt+v+FkPyvwDUGeg1ByW4FSrtYR/XqLoihxfLgAUbynkAxwXcIHbQ61&#10;MMYzZVkDzAi8PLvBe291qOoq0W250TFi23R48eoUfR9BhUUfwY1/Bng45UFPIyHbHC94HTp/356F&#10;wN8LIQcVOj+j99zwmmwT+GdKk4vkSjjwfuCQxJB/qS6JwRkdBLeF2LG7LV/XuDKp98Ya4hoNxBZK&#10;AKnzZPS9eg+8ugVe3hgUDoUx5u1qTL8Jwv/151oI//eB8r/9CL8woN/669/HP4yw/4qzMbN25A8k&#10;WleOf4wiQe2ZZXWzEe9O/L1qaXA4o/y7uqjKfY65TqKNPUn2WuoewQGdwDTXS+DVLWcDfeD6xKTi&#10;a+oDiyZuJLLatsDVmud0P1gAyw5ovMh0OKSOx2nFBadNyw5EpRxYz96Cdi1u71YYjyrUVcWyGL2X&#10;AS4GtXbY0AAesICBk6i6EL0iKRwL02a13uFXn3yG5aphNo0zqZlS5xlbw2yUYQNf0oeyHPGRydHQ&#10;0Cmr80szOVz+fSBnHfpva3NBfN3mBqHzW7keIyCNUUM/4NOLMeeit5EehJycOqv4tMFirAJ1eRjV&#10;4Zzw2iGlAiqGBkkgEc3klPhQloypl7J3ei9FTbkfbfKMQbJSjV5dNpJqDIkGsJ08g9Ip7MPBxNGM&#10;m14jeNZJtAQvtTU1Cl5msgRi6M7IxTAhgJ8pUzUNVpuAze4Wp+e36fNhLfpAiE3HBkGeZVkATw4i&#10;ThZITWQaIDRNfobatb3dZijYiXFRGmgV8tnqVQsdgxoZcuaV9pDLgZx+lkKZmtEPG9du1qy9ttwZ&#10;VIWBE7212WSMhw8OUZZlEhzUfhZrZWxtDHJWsnGOBNzcrrBr2GkABl3v0XYdytKhKCxKFzGqWdVV&#10;R8oezbiTuhZ6sdofisDZHRDAgcDhDDi7AV7cWDQdsJgQnhyyc962BpsmF8gnNWtUdQHYEuvs6cha&#10;3bPKRNH1Veek8D4NzoylDClp/WlcAo2wS03g9+sDM+XKMtdzCRkqG56VSZV61JwF9i3w+l97H9/5&#10;e8DP8Q1fX+s0/g7Q/x25G/oBihBZ8Gpa5yYV3i1IfQHKBggB2DbsHRuZaVtaw55ZDBHk0CbjFL9s&#10;vELMDkUNmEYxo5I3z8+fGz6YcjkqHxyJm4rWMjN8PmK4KRKw6QzqHdPbVjuD4oaHNtUReHbBuH1d&#10;EPpoclr+/xH3JrG6bUl60Bdr7b3//bfnnHtu/26+7NNZnUwBHphGYBnLA6QyKuGyPAAGCCHEAGYM&#10;oUZITJEQCA8YgikVjVWyBAjJhjJVuEqVVa6qdGXmy3z53rv9ueee8/e7WSsYRMRa67+ZyPe9ROJP&#10;vbyn+c/+914rVjRfRHzB+bqAx263x6vXwN3LOzhbLTGbtmjqKiW266rGPsrmOmJcrKYAGOvNFvfu&#10;XsD7SqqHImMMAeMwoDt2aJoWbSsVNbY2FatXp8Z0oo12SakzUrNb2fgHBkZkXLpCPvipqY0LnFaF&#10;F5xDajM801oORwiMeetw6KWyp1FFnEo2yeY6y/XqCpi6PBfDacPjpGLMJoQ+CHvosSd8+kbKtM/n&#10;jCeXnPsx7GAxcvOSyl5aB32vGVMrCTeYxmtJbgyCFVsuzAYFGT49jPn91vGcOJl0LRcT4GzKeLsH&#10;9keZvzGMhGkDPFjK+Nj9oOzKR6OZYS29tuuNYpR8XndCrtozBRAC4EmiM0/AYirNnrWXCLqqxbsd&#10;hiwLoRcjAeSE7TCKwZhOVMHrc4JzX1RZzRMZaR5GgmUcMOp5jzEXZByPWllleYCIVCgDldFdJ+fK&#10;oMcQArp+RF038FWVnQpnndvyvv2hA3M80QkGES1XM5yvFupsRrx+c42XrySPNgaZsOmJpAAEBO9Y&#10;C0ukBwckRswgt/VBUIXn14R5y4m2Q4agEV6tJZ/bD6JXjBlhe5Rm5tpLFFDbgKbSCdPnMVjeGvkS&#10;TBizc/Nu7tXgx8hAHM1AiBxcrYFH57rvlCNK06MEkZWLBXDoGS/XVDHRlMDb/+6/xp/SX8J7v967&#10;dfyvfQP/Bi3o3rEHXq0JSxVag4BOyLo06mhX2XPtAAAgAElEQVQb8ehtHrBwuuCE990eyg4S4TTs&#10;5a54b7GABqWYd9mPlIQbEOrxo5XexlxSuD6IVYb+zdUWidZg1wEhEF5vKMEVzlHqdtVLp2EnRMDN&#10;7RbHYwfva9Q6S7zyAsE47zCbNthtVYgqgncBd+6cYblcYGLDfQYl9osOQz+CEXF+NkcMA9bDgH4U&#10;72reKnapL/OAGUgMmETZwyVkSMnq2g0HTwKLLGCp07UQOEumGz26IyG8uz0A5/OIp9dyaB5dRCxa&#10;gR5sL9/uSHJBJCMpZzVwGCQfwAAWEwaI8eElp1Ges1pGHLUNsJhm+YhRoTfKEIh5a1aOaHj3MMh+&#10;D6M27xVeXaMQysFyZqGIMJxS7xe5olRbzxlisHvqB1mbi7nCQyz5hGFUxtiDKEgiYKZrGFh6biY1&#10;Y3ckdKNELNEqYiDP4JxwYFmEEIhROzG2dxaM+yvJDyQvnwrjF/Mz2ERNgnxd12I0bYJcYKUGcVl2&#10;rBovQcExK7Gyaifqmk58/nmJ+adyeLvuCMRImE2k4KQbAOcJMQx4+uIFJpMaF2dLCLyZZTNCaFSc&#10;fqYluuUzGV9+cg8RrGiEUJ2/ub7Fer0FOYd+yBFK5YFGLfHzW0JbczJisdhfQN577OnEmQLEQdjs&#10;5UaScoc6B3vCYgo0NUuLgJYm257a+arrXGCQ1rPIQbwLF41BqlBf3FCqlIzMaSrqsj29dzu6Rslu&#10;jt+xl3Op97HkgA8+j8EAPofRmLT4hdrh3hikgqTx+SBFIA3yMRrzGMX7WerB92rlx4g0dP7QidfK&#10;mpgy5WX10Vbeh8Iosf29R5pXDJYDlMJh8giR4Ryj1sETgnVqmOcdxiBNZ0HHk3kH9JFw6ArlamEe&#10;Mg5clq8O44jDcYM1GMfDDW5uLjFpGnzlK18Gc8SrV6/BUQj3QgTapgbHgONxwL27rd4rpQ3lIIRz&#10;YKDvB4QwSEJQFfYHlxGLmeZ6kNdLPLNCKAueHOi+UCG0hrOaonlXaKl4TzlIhlnHzdaiKA+dRGZD&#10;AC4XOclqizapZURrrWE1QeThfCYVeG0lOZFERqcOgMlMp5MBk5evicWyg5mhyb0iOrXJaYP+rKqz&#10;DAI5Yd512dNLNpJzHsOKOQajCi9hmULJgsQYDb1UtxwV1ppOBL5rATw4k+fsAzCbRExrUQJvd0Lr&#10;0I3SiOedrFc3yIS6GIDKyQwaR8DFjHGxQFYqeiaGHomSInmWGm1xsS6Wk+h7Paea2zMjYdGlwU6m&#10;EC3iAvJ4XFFc2ZiYLKbEu0GfPucDWNfAepYcERrvcDjscOzHxFBbsgg453B55wy7/Q5d10nk4AiR&#10;Hfq+x727dxJzrTNvDnp9DmgqOtEvIudy051yabHBqC6fgZIAcxiglO1yZglCokhO8nfiDJOOXQDI&#10;ETx0sl/Maw9Aytflx6InXZZjcEYLTB6dk6hofRBDAVDSSak/ZiIXDBE27ysZKtuf7QHJyVPIsQpM&#10;iwKTeK/XexmNv/Jl/FOuopUjRKnOsNDytEGFR1HmJmCWtW8qxhjzKW8bFu8KOaowqMEEl5ATcuAc&#10;LcA8aV0Y70TxTCqrj3ao6wm6fgQQ0U5qeOew2+8ROKJtp3DEmM/nWG+22O47qaLxQFWRrbVsix6C&#10;yruUGzBFETWsrSppphpGxtXVKzx48BjttEXlHWbTKcahwziO8NUEU+kownqzRtfdBdGAdjoBoNgt&#10;EWLFYDjc3KzR9TIYxuZpTBvJt1gVmOHlpj/KQ1E8SPZAcYp5G9yX5rJbdEJZmcZCnohOleZ8ItGP&#10;NOblawPyd5UThVjy/wNiXBqFyhpNwpa4b0rWcvb+LAkbgig8iwKMwtsoLnwnimnkLFNNo70dMRdY&#10;7A+iaOvmdG0MfjIc3zx/W1NTykmxUjaUDJFBm31CmvtwBBmvikzQ6Uj6FVZTiTxGBo6dVGHVXiqy&#10;3mwl39HWhFkj2axlm9fIcgdWnRNiTmb7Kpe+m2GzsxpG5Z1CjpjHmKvNymFKSYaQFZkIW5a1cm1q&#10;hU472weFQy1Cb2vGoRf0ITBpqXCDB/fv4/JiiXIolzFGA8C9u+dSdnxzg5ubGyyXM0ynSxwOfZoP&#10;XtUVur7H4dinQgRTwJUDArKTabk32XdGiIymqeGYEcegNPVIHdoEYL6YYxh6hDBiOr2Dy8sL3Nzc&#10;Yr25VRJOmco4BIUGG3GM2jpDv/ZfiFIVZefJZrmQk6R3OodmcFVuPOXGPtJc6LTRalTOOjQ5kPq8&#10;/Qi8uiW83Ut/BjN6ZlzB4Rn/bYB+De/9ei+jUVe4iKCPQ8QrIjw8DkaxDEAtXQQy3xHyItUeuL9i&#10;PHubcUFjF11M8ROhn3l9VjmQwjXgpL4ZyKy5r7eUYBH7W5v+VlU1zs/O8Ojxl9A0Dbwj7PcHXJwv&#10;8OrqLT797GM8+vrX0PcdXr18Buek9LVtGpydn2G/32G3fYvDPqCqtHcg5g1k9fSSgakq7Pd7zGcz&#10;nJ+dYTKpcf/BIwxDj/Pzczgi7WeIUpdfuHfee9RgtJMadVPh2HUCjxES5Yp5F6Y4YsxQg0UfSfkC&#10;Raikh77wJhlIzV52XQYS+aQJLpC9V3vZ39t1Y8jwVvI6dT9tX8vS4UhaBhjzNa1fB8jln97nKhDz&#10;YgkA6/vI5alyBokEfZYxZKil0ujLFGKt1XbW2Vsmc62iz/IA9vzeZa/clCg7hckssmO5N+ugn6ix&#10;MhFPzZZOfjdRuLEmYDLL99HWUszhPNB4TvCseffjoF3HnB2tMsqwXEDpGBByrsuUVdpf2we90Rjl&#10;TJdFC+X7jYIlVZz5/B9RziGV59eTwHam0ImAGCJm0xkeP7jEYj6VHqcoEZpNNyQnjLSXlzWm0wmG&#10;YURdC5R1cUao6xqb3R5dP+LZyzf4wUdPUTeUIplK99tHQjcyhlGq8wD5/MWiRV1P0LYTzOdzvL66&#10;wtAfcTwOIMha37l7iW98/WsyqyQwJk2D82WLt7dLrDcX2GwPePn6DQ7dEZUWrrzZaJGE5X5VV1gJ&#10;u/W8xHKN9HuLTqwz/DiIoY3Kv2aMxfNGnA6w7vFPgbZMTxwLOWXgOXH8Lzjid/A5DAbwvvBUxFMe&#10;+W8ER4+YcrJNlKSWLDoRUOvGZc7dtW0NrKYRndIi9yMwBk0ylxEGioNX/GeLaQYm8fR7mXfwZkM6&#10;9AkgiohRehzOzi7w4ZMHOFvNsJhP0yjWvutRNw2IpDP53uU5hnHEg3uXMhMaQs1c1w7HbolxfIBj&#10;H/Dssx+iO/aqzDzq2qM7apyvGNGL559iPp8hDCOaZoLFYoHlYoHD8YD5fC5UzcMI8k66gJ1DHHuE&#10;GIQ2IkZsdxsQxzxGNwpm7klhBBSKXoUnlfcZVEM/CRuAoGSJ+nPVBhY5Of28cSxyVWagTFlSrj9P&#10;yXc15kmhq9iU80zsdwDy4SkU7Unij9Pb0r1atKE/Ss9keZ1hzDPC61q8Lls7Mx6TiUYdGpUaG67J&#10;mCMIFQfnn6fnLKI30ntM3pzlQApsH1CDZNeIxTX1OUtP/ScgIfXMy8it7L85yX8QTkb8GiO0KSqD&#10;e+1+LLdjJaDmfafkLOXPKwtdysIJV3x+WQp/VMjPohQO4kTa/tbqeRupX2RgvT3g2ctrwDksZlOE&#10;OCbK+OA9qip7lYv5DE8+eIwQAuq6RlV5NE2DzXaP3/2Hv4fdAahqnduiDqhEO4TZbI5qBNa7A5gj&#10;2oZwcX4PH3zwEG0jSfimqTBra/zgB9/DN7/1TZytllivN3hw7wJ375xh1IQDEWEcBpwt55jPWizn&#10;e/TjiFevexAJh10fpCfNSFQN5rVzZtBgtKpQXXce85pbU+mbDeHQU4IbQ2RczGQ4lPXFlDmoaGdf&#10;z5FVd11toFVZfPOLf4r/7Le/jrN3bMw/8fVeRmM2pX/H1/Q3iHF+HLMyCnyqOEqhH8cMGdSV5EG6&#10;nvFqQ6g8YVvLICSHDFuYEBoOeuJZFxCC08Voa+DhOePlmjK+zABDqpHOzlb44OElyDlwlClqzIy6&#10;ruEcYbVcaN+AKPBpO8HQj4hRwszdbo/lfI7ZbApyhNVyio9/9AM0k5lMS6s8un7AdrvFfr/DOEap&#10;/a9bOOdxOBzFM+oHgAnrm63w/hNhOp+ibRuMwyDJb2YQAvpe5jQcD3vU3iFwJtWrKgldgayYzZMj&#10;Eg835SB0PUukqszRgJDpTWLGV0sFagoi8d/4fPgNukmfVRood6r8rCfGFK0ps8pL5RoDqczZ+kvK&#10;99fauGSRT+n1GrfU4QDs9rJWqwVQTU6brBzp95xnRkyaUy/PjKMpcgISlUaMAJpcAm4VRnYfNsOk&#10;zHmlQWK2XpRhRYuaykjGnj+VQEfZQKOgsaZVK6E0sjuzs6l6zD7TfmdOgnm5rrgv+z2QqNPLiMvO&#10;lclP2b9TVgJZmXLipjIvmU9xdct1LCZS+l5VhP3uFh99dAvvHdonD+BIBqNZGfoQY0GzAywXM1kr&#10;Dfms+7uqJnC+A6B9Pood7vYRs5nDpG1RRWB/PCIMAd/85s/j/uUZZq0UpMhkP0Y7aTCbL/Dg7hma&#10;ZoLDxRJV7RXyZtg8Duc9uv0BV9drrDd79N0R3glU3VTAo3NO60vFulpu1miMmDOsx1w0XbLI3u6o&#10;fFWUjS0gVVqLllEXztlPGAw6LSUHdD8dnvzRL+K/qTv8l8D7j3oF3tNoxMgNmMYxYh8jak9cm9Bb&#10;aO7GLHCpfFEbhmoHzOtMtjVtpHKiGwSi4iErm3chglS5YdCTWuagix1N6DkfHo6MYYy4XcuA+LPV&#10;HHCAYxFGXzlUVYWq8kJtrjW+rBcRgXCYTlsIfbWD9w4P79/BrP05MDO22y1CCFguZpjPpths59ju&#10;DminwPHQoa0reE8IQ8C234uweYe6rlE3NSbTFsMwYuxlprjXMCqMAcMwikeI7J3rrB9UtSo59Vqg&#10;niUPkGIEysorWiShiiIJaTz1eBNmXeSTklLQa5iRSl2s+oNY7JkpImsYSwZN/67cq1TBpfis9YyU&#10;hsv2u64BFbMk/AJtyA9HdV6cl3WwpK7Bdn2fD+U4AtudXPfsTK6z2+V7YkDobwiIPt+XR8a3I3Rg&#10;UUFu2DT5nk+Mhu5TRPa+08wFyutgjlPaG/MaIZGM7UdF2ShbzsD2wpLcSUGZU6eyU/4uRVkmAi7f&#10;dzKElM9bZI3eCvjDoEQz5Lb3ZojjmKFoS75bZ/p8wmp8JZ83hojNZoeu6zGfTcXRY9YxrQEMgW9F&#10;H8WE59uraSpMGgK5CZqmxWazhfM1vvT4MVarJUIYsNuuUTcNHj14gBAiHt2/g9mskcmAQRxNgFFV&#10;FR7dv4D3Xj63ErJDb2RQaqjGccR2u8enn32GN9dbrRRzaLxMOL1caMGQGnKDXE0OkgFGzkH1RdGF&#10;ORKTSvpDdkfpcRtYIqkxcqYY0vNgCEFamgLBGWI+vwQQGH4TsMbnfL2X0eg7/B/k+cPA+CYBj693&#10;7mJSS2WACVYqEzML57JAtRNgG8SrbJV2+NBLyDWpOSkBa0Axim9mWUyHfIgG5DCPo1QEdJrAC5FR&#10;e1Ioi/D69Uv8We3x7W98iNVyppUZFpXIzIOScRSAjB9lE8RavSObKwyslksMw4Ddbo9x7NG2jZRx&#10;VgM+fHIH56sF6qZGoyM4JcLpNEEvdNez+RR1U6PverjKodYhO2EM2O33qJsJqroRagQgNcB1IxLL&#10;pnmjg/avGO1AiV33fW48AmWP2hRZiiSQvWB75eOoL0KCfNL3hISFW7Kw9JiTZ1VCGoXHaaRs5WcR&#10;4TQh77MjYnAKkA9XO0Hi4QKA2VSeebvLA5fM27a+DSPZM/i07BI3QzqOOXFMAFAYAVbjGqLSZkzk&#10;s80LNGNpEC6QDZ31lxikl5q6QoaJ7NqpaAGaXPc532TvGTrxQg2aKiEKW5NkBJwo7KgKxHKRdo8W&#10;BZVRnUHCVp5cRicpj4J8v86J82JcSyXsaPDprhOKnsqpInOEpq7Q9wcMo8z1jmYolAk4xKBKHWAq&#10;ZqxDzmfbTjCbzvH4/Aw26nW1PMNXvnQfZ6sFIjPWmxWICO1EWsCr2mMcg5KMChuz8w5MjHG0Ml3W&#10;NRQjlqNnQQVCjJorE8jKYN/zqRauUD5jpQNXFWsNSN7EqkVtHkbUryfW1KfnOUSGJ4H3xwg0Kj8l&#10;S/WJzVB5tGFZGt2sQ49/8H++eP+mPnu9l9G4GvBb93r+VlXRjIju7Xvg5ZpwseBUzhgLIbcw2WkI&#10;7QLw+hWhH4HKSWdsr4y0KTpgADHjekngoZ6kYtqTSa4mIJLE2tcfxlSvfLuTPhKn4ebTp0/hnMOd&#10;8yWIgIvzJc5WC2H81MiCmXV4S1Zfmb5bGrBs4A0RUNc1Li/voB8GcIwCYy3nOFvNcX6+xKQV7hxA&#10;6sadhsrOeYQgY2IjM8IwIqoGD2PEdnfAerOFdcFaVdGkkuqkt1ukxkgAqbojqvCZcel79do1avAF&#10;VABI8w9QCJh5tsjebVoK/d7pZqQcRFonfRsV36tBT92phbFxyEYDqsTSvej7XZX/Jo1o9aLkDZvv&#10;tePa6PAN0myUnHC300hA1yRybmSzfhZldxHjWkBNZmRSvwtlI2zd9wm6iUojjsKLBBJ3UwnfpZ+z&#10;PGM5ZKx8X4L/DP4p4D77nXmqlY4LMMetrPsncymLNWbNN6SoRA3Myd6Z48c5YvO2h5QNYKkIY7F+&#10;BjEDSOMSoiotcoIS9FrlFRjw3mHSTvSaIghGj25CwyMwctDPIAQNySLywKuvffWrOB73GEPEt7/5&#10;NSyXc8znrQy0iozVcg6bw07q7rMeEpvHwfrwYVSj5WRaojgCEV3XJR1xu97hx5+9wuFwlNJ5XcPK&#10;IQ1+s0egd/YvGVhd3xByDsmi1JMI0gH7QaKLGIXGXfpLOF2PkPtiyGBfi+BHcdRNviPThB1/Lkp0&#10;e72X0fidT3H4lW/jj4fI/zwRZt4R1gfCei9NWGU5mSmvxL6aIhGZsztoTsISMw7qxejf25zxNDxE&#10;lcRgoW4l1wharTNrtR4+Ar4G7iwYixb40StCXYl38ObqJYZuj6auAA5YLueY1D4p5RiEWdYqNkxp&#10;pyl++jNfuRTCthMhViNyWGr0AfVwwHyiXKu6gs2FRi9eDA+j4rQOYQwYlX5kvd5itz+i64aEffpG&#10;u1FHQlRvx0LeukKq4BlDXvfZJNfo11rB072TPyjpBqx23F7maZpiKRUKsjyfvD9FH8jXtcSrJbRt&#10;Olny4N9RbqaQGXKIhj7nRGzOuyWcE00+ZUNgyVzjLzPD4Zz2T8R8KG08rEUZphCZcxNcXWdlbA9q&#10;VPymGKtaK7x+SgHCT1unMhpL+Q710BNcSEgcYAbbpUSqQlOWhAYLXb35PRZBlntmdCkVFzQq5qTR&#10;6T2aXFgVj3MAfDZ4RMj8XAqVlr0FURWnwWixiJxsn+znBCBGRj8ENA3BuKNI/2cz5OVvfGEAdYJh&#10;lK/rpsLdxRTDsMDx0GE6nWAykS7zGCPGftAeBzvPFkWQVjFGRKeGiiCz3kOEbx2Y1bjoZr66usZm&#10;d8TL1zdYr29Sr5XTnMu9leggM6xln5OdHfs55y1PTmCCr3Tfj4PB/IyBkKYEVp418siGnLycb8tr&#10;lA7DQe2dGuftGPAP8QVe71c9RcA/96/g7/3vH+E/9BUWBFGKz28I84nMTU54aUSagGawAgG4fyYD&#10;0He9jK5czoT7KfHiF39fzuoovRpmacoyyKvkoLe/iZBSxWkj3bZEhL4XLpp2UqGuveYPkITGuPuj&#10;aoaT+u0Q9PdIQpNmO5N4IXVdgSBdqwyJTIAyypCkmWyehNbsCNOZJPSGrkMYA2bTCZ48eYzvf/RD&#10;hBBRVw51JZPEjEMJyAleKwtlPZRBDat1PZdMv6ZQrYvZV3lvbNAOI4fTJb4NfXTzSM0LRbEmpQeM&#10;wgtlynh9KmgoPGurtElKlovrQL0wdRKOMTsP9vylhx3Uky3pbfpeICvrzHUeafqhTTE0OMlexlSa&#10;ZhGoLNe21mNWrM5kVmXQckcAEk2/fW8MwinXEABYeTPlNba1f7eYwPbN7jcpBc4RWvJmkY12KvlV&#10;JZ36L96JgpJDoYbcmi1d8R6w7IGNJzADkirs3oHE7D5IDRxBkuDLVrqnJbkb0e8PaNsZwhgxjEHX&#10;l0BRFsZ5l3Ia9nL6IGYEbLyADf0ax5DyIsMwauTgdCIiIQ1Sgwx8ct7BKTQ2QIZehRhlJk8I2O0P&#10;WjIf8NnTZ9juZcCa6CbRZY/Ohc+uqbLcRFt7hedM7o37zNbICg0sh0bIZ54coQ+U3hOCwNW14wRN&#10;ArJvVhVpSXHiXPlY9FId/+4P8HdPPMX3fL13R/h/9L/i9u9/CyMRM4jYO7jKSaNOU4vHz5ybquw/&#10;E3SJJAi1B0b1ICILc2PlcPrgxaHxheIalRZi2ioVgjutmQeQiOoWU2DYIim2vuuwpQjvCU3d4O7l&#10;BWR+BSfYySAl2cQsUGI8YvodkRO4SpN1AOC9zEJwelokwR5RVTWquoJzhHEcxZDUDt6JcHovTUnt&#10;rAXHiPlchjxcvfpdLY0kVF406USTXqbIyh6HXvM6OrLhBM6IMVNqJIVsdeE+K3Nm7bXhHDGYUeD8&#10;ZYoQ0jfvGJAT95qz0SBfKEd9BiqUrH2u5TQApVvQBHTXZ+qQNNNAvd+oRrPvimSsNrHVakQB8XRN&#10;4da1wFsMnZetsldxNqYmi4CskSmCEgoC8qE8WfdiLU2Bl2tjBjIpFlvGCNEayIY0asEAqYGyeyvP&#10;R4oMLRLR6zn1Ph3lOQ92Vn/iZY5RQBo2ZRGPc+oEaDRbUtGUDkNpAG1/ACTItKkEEfjkiqRUmBwW&#10;qzke3L2DupLImzScZLBCu07XwxihxVhUlRSphFgUkSjjNBgIWnVFVokB2z+de6OW1ObYRCdvco5A&#10;3oM0JGYAnz1/lQzYsRtQecrnKwgFzt0Vo60ztGn5JdsX01kl1YqgHUhUK1aNFnUDxbFiVJ4Q1GjY&#10;9D+rRCwPJ9Hpv6zXDYWTQITqixgM4HMYjV/5Fv7d2YTuMSMSkXckTUfWyWie6qBMkdYRbnDV+QL4&#10;3gsSPh0SIR5GhRxU8FKY5bLQReSDZ9g1qDBM6gkZdtc48YIWk4hD73DQhOkYRhyPI/r+iOu3a3jf&#10;4tHDu/jwySPUtRGlySqymWn1QEzZS+ezeDzeO5CXENoRabgpWoCjlAqa92PjTyWRZjOPGfvtDnUj&#10;RqVWjoHD/oBnTz/DRAsGzleMh+csXilrlQ6LV+m9kEHOGyEsqyshr1tM9VB7JIp6W0MjpLNo0OjF&#10;CRl+KPF0E7rC0czKyTwa/UWKEvRl1wilYg/5a0C9/8IrBTKcZXtuUJwpy6bJzXyjebHaK8T7/Oxt&#10;C8QDEmRjL8uJGZVGIu1D5gTqeun7qBstzY35umm91HCkQ16uC/ATuZGyQzv1WyD/Zx69eYpANn4g&#10;pPklpoSsSi3V+5fGXm+gjFhMcaXegJjPjkUeodxLvf9xEMfPIlwwEkRiUPJYyIWvssGwZ7Bntrzb&#10;eq/6A6Kg57MZnGP0w4C2ncgIXCtAYaFFN7iGI4MREUa50RDEcAzDiNFccwDDMMIF0hJ7SXDbWZRn&#10;y/9aZOIcpUikqjw2uwO8Az57/ho//PhTOO9QeS+UISxl//MJo3KMy7m0FpxArjjNMwl2VJR5F45G&#10;LH5ukGGt/Wfbg8uVURA2hvMZZyfDzluxz2U+q6mlb2QikepzRPpbp97d+7/e22gcjvj9yYT/MYGm&#10;DDyaTrCKIB2XKE09ZSLckQhSCMAuiHKrncwLr7wkwvog3YxOD4qL2WimwwYkw1NXOWoZxvw55gkQ&#10;5IBRBB6shOPne89FW8QIdCwW249HxLjHfjWFJcDAQIgCRYVRogQLiZ1zCDHIIBWfIxOjgU8JO5gQ&#10;qsHjqM2ALBFFVaFuatR1JfTpjtD3g0QkdYXNZo/f/p3fR9/tMakl7K01eijgbukmboBPrwi7A+OH&#10;OyGBO1/kEbqHY8E9pOvY1EgGlwt5YY1ETgBW5H9N+SWDgRzZsR4QM+6m0BJkosY8HYbCMLlCsBOF&#10;usuKpezWNrZUq6BiFiWcGvecetGVGEkr9TRaEZD2ezAS0+0YANJGVYu4au3lMKgz5SVMIfrMZTWW&#10;3psmG0PMycgSurNmVI66XlTsgf5rJb+2D9b5HWJ+NsPHK6dREmue0GtEYMZRlVDKJRVGyIwvGIBG&#10;IeW5Mw4rK93uOjlTptgAhQYL73YchR+JIIZnUgFXG8LmADy5ZNyZ5w72CCm9F8JTxmq5wNlqhn4Y&#10;cbveYj6boao8YqQ0PtnFACatcHQkeQa2KqcAriv03ZDyG4Aks9O8+jGmYha76bquJeEd5EzXTZVY&#10;GsI4whHhxcvXuL5ZY384YhijFARoxdSqZXzlruR1QxEhpGiPRUfYulr0YI7xoDleGKWLzzkfO7ND&#10;BG72srYhIuV8z2aMZVsYpSJvaOfVzi5B5GWiSAgBg+f4R/iCL/9Pfou8frjGs6+vMKUKXWD+cOJx&#10;buR1q7kcQnvYSrH2VBPMovi2HWHfSSVCNxL2mohsJwXtgN2YzwfAkpt9L5vTTgWnBjQZqt6qHbZk&#10;tEZpIGRA2u9hSkAqmQCgbiqdILdNMzHMUBCRejUMy4Gk2vAUOSAJZqq48B5VI02DYTRqc4dxlGEy&#10;XhtZnHaFg4Gu6/H2Zo0fffQJSDOZw6jU19Nccvl2R3h1Q3h6TXh9Qzj0Ehrf6ECgs6koGoYoT6sM&#10;AjI8Yo2CpYE36UpluPpe2wczGCe8/1QoIGSv1gxFOp6UD4pFO5ZTMZzbEqV2bQCJpLJU2MyifKxH&#10;yIxIr1/XlcykdiS0/OMoY12nLVLnra1DM8n4sNdciFGjx5ghJ/PmjKjPIhTjs7K5G5bo9S5Db7a+&#10;5RqW3qCtfckOK5BN4SU27+yBfUYsjEiVu92tEdYCZkuWmkIx2AyU80O2foSi2s7OCxcVapYDKoyH&#10;ff/sLfDylnC9JbzdO+x7QjcQ3u6E+tqGI0cAACAASURBVL6ppAw1RmE7frsTBtm+H8EgNFWF+XyG&#10;5WIu0LF+iOUq5MwhJcudd6lU3n7mvRPm3CgRf6XNuyGEdL1m0qCqvK6lXKOqfMqZrNfCXP3i6g0+&#10;+tGP0XcdhqFD5UV3DUE4wj68Czy4yHJskCmQ8z5AhvFM/yQn1+WqPSvwsGIPe/+hE86ozYEShD9r&#10;GIuWMZvk8lyTs1Ku7ByPujdv965zxJ84wvcqh9/6o38Pz3/97+Fzv97baPB/DPz33wONI/4qEf2S&#10;d5h4L9CIVUFZNUbyiHSBQhTeeuNPMRx2iJLcaWsZmGQNWFZB4NSLNeNh1ViGF482ga9QcElBaSjY&#10;B2EMnU3MKtugIMbQ93j+QkrmnnzwGHUtDX9WPRW1Q1SiHa2s0nyGNfxlrFWe1XmPqq6VpgQJkgKA&#10;qNqbNERNSXGNdo5djxfPnsMrY5mU0REWE05sm91AeHZNuN6QPrPAYyEI3cCTC11DXTOrXioVgS8U&#10;ujWvAVDSxgwBvsv3b8qvxFDN6z8Ji4GfwHFN+abr6PttDobdi0FT5hGbgrNcguVmTHnaPZgSa1uF&#10;pVShthNgqTTiIUhEzKzjSV1W9oBco+s0ktLfmRG05kFf5Z6FoPdiU92YtQRYYSjWdSiNRQkZsC2j&#10;RRbR9lwjLp8ZfsukdsqD6H0nQx/zfqQ9cenyJzlCM/iu2P+0piQeshmkMncSi88t8z3MwL4n7AcZ&#10;K+AdJZSASPoy1kcZrWq8bbNGhp91A3DYH3H15hZVM8X5ai45v6IwJUUIZM8s1YzeO70vTnnEcZBq&#10;RLA06lW1h688fFUpeiDwcIwxwcXCkCsPUtUeP/rkGT57+hzr7TEfFogC7oOwFn/1HmfozXxJZCct&#10;MWSgQB9UX5V0LSk3Ubz6UVhtiZS/jGWuD0NGOpxNGXeWmsPkfK5K+bL7GQPwJ5851BUqR3QRmM76&#10;gO5v/gb+N3yB13vDU/TrAIA//NVfwL22ppXT8GrTM85HpAY8VxxEE9S2lcN7sxfulKbK0NPdZUSr&#10;3EH1VN4/KN5uFRml4nOQw9odkfoAzFMrPeUIUZxfvitUI1drYFDqgkNHqWJnMmnQtjNs93vMphfi&#10;gTinCo7goxoOqnJii2WKX1l1FXVGsSOnG+hS1GLRSXRCdxC1oZCceEAgCZXPzs7QzoSGwJLyTiOO&#10;w0Ge63rN2HV53od5M84BXUf47T+TRqN5G/H4Ari/KtaF8rqfePWmCFi9CBXAGLPyN5imlO2UK6Ds&#10;6ZjXad6PNRamJLDhbPqPJbYtAgHkYPUKG1nppt13U+f77/uiI5oB9hJ1ec2vta0mu6v8GVWVlXNK&#10;VLucVDcozDzuUikyZ9im63SCY8jvMSVqLMTDIDk3M5amkM3mkpWaQ9bFHIMUobzjPVpFk2HYKRLD&#10;aVlwiiDNwKN4NjMihaJLNf6FYzHamr5joCzHZRPlZBpelkFPAOsQIjNcVnLbKLM1KeTKyMY+6GF+&#10;+uxT3FdG21T+Ti5F/Oa0WSOdUH9EOWeVdGmz9ng47xMS4H2lnn3MUYfCzMQyV3y93eHm9gbjKBxX&#10;b5sWI+9AQRqQmwr48l3GpGJMJ+IIV+7UMbAzYJWfydgjr7c5BUAu0CDkiNAX8r5X1oG6AsadnkXk&#10;yj/nRYkHM/DpUGe0gAi4WETsO2e512oYeYov+Hpvo2Gv3/wT/OVf/Xn+B97TX2QG1jsCn3OaDwzO&#10;nqDdv4XtX7nPuNpQauiS0Z5Z+VtHZNfJ1+aFmpfsXDE3wUk5I6CHyp96sx4ZkyYAD+/IIf/RS00A&#10;snnuI54+f46Xr54LJ85iiem0xfr2Cv/iv/AvoW4ajMOYlLg1B5nxEKPBGEMUxawup3lGTvEcg6Wk&#10;DFBwWUnixSTYXT/g9RvGfOHgo96/PY8DNgeZzx0LBWMDhgw+GNUbOQ4OZ/MI8oXhRfau03/q/Vj3&#10;uNG3ANmQVGrkE6eQeTS6DyZEyRnU33mXlbR5yMl4FDLA0OtyvrZ5bPaZZpjMCBw64Zoah1NIZhyA&#10;Q8xREzOw2WmTYPG5hi2bIag9ULXApFgL4DT/w1wkpSugBuAn4hBZeTNRhqaqGnAhGyejcT+JNApP&#10;1fvcKWyT/IaAxFNEJIbGKgapTMhzhnedRrIpukH+vKRYIPddllsTtEiFhHXX1j9GJFZimzuuOehE&#10;x/78hnCzoyIiETmsCEkDns1UptSgXG8c9lrtxkQgBoaB8frNDc4WU8xm03R+OEjpLHuGh7jXMcrP&#10;IkfUTa00H5WeT07VkTJ+WQQthKA5RoGkAODqzVs8f/ESt7fXOBwG9APDeY/IMo+nJuDuKmI2ISxb&#10;RltE49B9sAUsIdzUe4ZTQ2FeQxktl+fDOc1Zeekt2vTA243TyjPGvJbfWZVdRi5wktsww8NQR1lg&#10;01tm/tv/1vfwH/xWIRuf5/W5jQYA9AN/5Jl/CeQW0zonLU0h2bAcUzREQHDAYQQIjH4kDFGUuHcO&#10;91bC6BpLj8Vna508QVWStRLH4R1P2wyGJaGM0dUeclYBD1aMbpBcQMLfodBEz9jubxH5Fg4iTPfu&#10;XmIYBpBKRKkYYxTOmnEYRag5YsSI6MQbsh0TKKuCqwhwPYIm5YZ+SB4PmDEOo0ArnLF2m//Atcyu&#10;WExk4tvA0JDbo/IOw9DDUYRX4zutGZVFYIWnaEJVeqVcCPBJtQ0yRGGRRyotpeyxmkIz45CSw1GU&#10;nMmmCTLs7wrlmBQpI/XtWNRa3icXfzdtgVD0ZFiEY9cxTyvoGpbPmGhYjJqBRVFact0oGUwhmyKw&#10;/I0Z16oS6Ms618MIaaIr1pKjGpviualcD873Y5HEiOJvI06S1dB/7W/LvbUzkCICIMFW+uPMDkBF&#10;VFIoL7WLsu96Dm0tTTat36bT3MT2SMlIZSYCjxAGuxo+uybUXqqMCFKosu3kdxo74+7dczx5eBft&#10;pJFcInK+gpmBSKAK6Sw6+5/T8netcrQoBZCEOKuDZsnxydTgL8bL12/R9QPa6RL9sAHGLo0laDSy&#10;nNQSPXUDUkmtQ7Ep+m8ZfVuBCIBcRm5Oi26kyVXQc2RUOyD520MvxtUGV/WD9Mbtjnm2ShKI4sX6&#10;fyMDV7dAYEIl93mIcL/7a4kL//O/vpDRWM7oWwxaHAaRymEAelXwAFIVVVkpM7IowG60hh6AdOZx&#10;GcqmecwxCzyR/GuU7LCNYYk27HPMQKUGMj2AABJ9wZ050NYRb/fA67UTT45M+Ul+wLNgpH/83R/g&#10;L/6zi/TcKVzW4mpr/mNmkNcqDcVJy74OBoMCgXyl5bgySwMA4HIzEoExaRsMwwDv1VNzIg3mpUof&#10;RgRRhbPlQkJz53HdS6OBeS7XO+CPPyH8ucc5HxIjEIvRpyaw5Ar6gUKRcBEmmyExgsoUwcS8H7H8&#10;3uc9SRAPshFIkQoVCrAoxy3hFpulkfZX76Vp8jVizLQ0VfHZda2J8EJBp/NVeOfjABwLuQLyWiSu&#10;LsolplbokUji1BDZGrA/Xbv/t+xhckJc/izjvaICuiDgpN8iPULpydp1yntH3nv7uUXo1vtRJrgt&#10;srF7s6o1i5RikGexZx2iQCi6tBgD4+LiDmazCRx5/OiTpwoXiRBsj5KjCywKsfaWpGfMZ3MsF3NY&#10;t7dnaF4xRw7kzHmT85byi+p9WLGK9+JQcUIGWHnlWJ29gPVmg/3+iFevr7HbbQEInZDkekRPVQ54&#10;dME4m0oSvrZIXNcwQVO2F/qN1z138TSaLGULRSQAcxQ5y1vtBGo+KupCkApUgwSHMRdepAu9Yzxe&#10;3UKHeaX3sOe4/+nS+H6vL2Q0xpF/XFX0C5Wj+b0VY9bKwWzMAldAf8weiXn/Cy/d2ochkwr26qnM&#10;J5xKQu2gpRZ5J96iUULYwSzpDqxWPXnAVCgo5EPNEVhW0jcyBsbrjcA9BlckLJgJ280G3/3+D/Hz&#10;3/6GeChAKp1ljhhHMRBVc9q8xxwRtPtKyvek3pxroSeQka41mqZBZMbQD9qYFNJ9xyCcU2dzRqv4&#10;6esbwu1OhGQ+bzCf1ZhOpwgBeLveABwSfNANwLMbmUv+zYd5lrGt0bu9EQkbL2ANchItpMijMO6O&#10;AKqyYidCKlIwRQOcGobkBXPxc8aJIbEcVeXFY7ffm+Epy2PNeNkgI/Ogm0YjBTt8WuV07E5/zlEc&#10;maaRv7WGuVQwYN43JwcxrREPSFUq1sNgsllpRGORjxlnM7jv9mkAQKWGKBlFlw0fQ5ya5CwVBps5&#10;y/yJsSuMkP3K9MbJi5G69q3Y4CSPYzBp4YAB8t7tEXj2lrDrFCqNgCfCVz98jLaVqsBxHPDxJy9k&#10;DyDVVceRcXchf9MrNFZ5j8gRV29uwMxop1/CoqnFCEAih6r2+XmYEYaAiKjn0SjLc3c3EdDr6AFf&#10;OenHcoTu2GEcB7x+c4Orq1c4HHr0Q0gKXx5QILl7K8ajM04jUrN+yHL7E2uKU91je1JuhJ1FS8By&#10;cSHrxxDDIJMbTQ9Oa2DeStf5tCnOB53aDL0s9h1hV+RwiXkTGD/4Kbf83q/PbTT+/b+My+srjIH5&#10;ikDVpqPJtGUsVdBMIRkfj0FUCMC2t+lRrJg1IUCseavlghZdmMdZKpUSrjA81eixHeEkr5E8AeQN&#10;Kw9ajMDlgjGfMI4j4WpNOBaKQDbR4Uc/forb27eYTqeYNFPcubzAxdkKlcJCMtydFDoLSWiB3ETk&#10;vNdqrJB+djx2WvYn7z+EI777ve9jve3RVA5tI/TKM1WIXQCOg0YfFdAd99hXAY8ePsL52QrHfsDz&#10;Fy/AGgE5Byxq4OFK1trpYli5JkOUmK8yRJQgCMWpbe576pVAVoz9kCGa0qstK6xsr8J4qvxTwjwU&#10;+6PGCHooyzwKQa7X1DhprBtGYOxFBqyM2JRyjDlpLR5wzgU0razBdpefwXuc8PUQsgG1klfSNYhR&#10;KmjaBmh02p4NiTLyOYfcyW70GsPwk8YaOFXyBJFjK2WOMZfXGmPxiaHNop4M4Qgx8MaIzKqESoLE&#10;hMebstGLJGNPp/tj70lwZnEPGQpkjEGqANu2QVVXeHD/Dn78yYsEW1UeOJ8R7q/Ec9+qQosx4nDs&#10;MG0naLUk1qjJTZtXlTThcoyIZkyQ6X+E9kNumsG65jIfJ44R3dBhu9tL/4dSizTNDOttj1HxIhFd&#10;2Qhi0RGkEUeKpFXOy1xUaRO4kNtUnRbzehHynlgESU7OiU3FDoxsqChDngs1GLOmkBeDnHWvTea7&#10;AbiYy/l/syGAsOaA//F//jP8Hn6G1+c2Gm6DYQzYM+FZjDjfHjBZtBr32IENOQnpo+QzAGDC8rDM&#10;sighMBwk/NoPwMwEsvw8V3ifVRZcw8+tC9agAzBSDsSSkoNuhq8l0RdUgcxb6aB2jlER481OEnN2&#10;WEBAXTmsNwesN3uECHzvo89AEfjyVx/hy08eous7LJdLrLS2XA6VNPMx08naWVUHIAk5GQAl0tkN&#10;I3qFpUCSSOwHCUebSueEV4xDl685n5/h0aOHaNsGjx/cwXG/wThGrLd7zBrCnXnEfgAmY+4xSI6U&#10;7pWLyNAJIQ1myjcNNfBFpIDsgZpCT5VWLisxMyJ27k3Z2PuNiLB0ClIJsBkaqDHQ6xnMwsWHDNbR&#10;TRnWqrwo3aNylRmViEW/To1BqUgNakhGqxin6vVgpobFkCMwZjnwqYpK18eS96xLXDd5PVKZcMxO&#10;ToqAkPW6KSRTVsmRQjZAZI6ZGSTOe2zJ0RRJFr0DIUKMtN607V3JMA2c7qdsgshIUwGTmrE5kkJ/&#10;jEcPL3H/7h3UdYV20qT1sRdBIFci6Wr2juWckJyJxXyOxaxN5bNSBeUU3hKOqTFCOsWd0PEwpGpK&#10;1jWmXIZzDnVT43DocDx0uLm9wdvbLV5dXWO/j2hqwnw+wxg4ORRw0nB8PmdV0nk/GPLsEXlNk36y&#10;s0EFRBlPe33SYLmYDfEYTqMEMzQxCGP3izWla3OU3IT3nHRh2hvOZ6PsyWHIXHZH4MB0DeYb/Iyv&#10;z200/vP/G+tf+Rb+flXjn4nM824g3Flygn5MIZfVVIah1jVw/4zx2TWdtM+/3cnCfOmSMfGn3icA&#10;2FxrU1qWnARyuEgERPPM1HJbuaYdRPOIx3CKtccIPDwDLpcRn70BrrYO/ShjFKMDKpIO1Hz4GJvN&#10;BtdvpxhDxJvrW3z45DEmTYOuHzCpKzQTKRkUhk5K2GuGEOT7yIwwjnj96grjKKWD4KjGkTGMwJuN&#10;0CJvDnJgvBYNXN69BzHWOrmsrjGMPRwBbcOoa4EOmopxbri1KnanCsOE19bhXTwf8rg576BKlIDM&#10;SFx4nb5Qvik/ooelrOYww1RGj0a2yMhzLxKEpQexZJi1aMTgvH4QCCqM+Xfm3a+W0oDKMXeMVx4y&#10;7bBU4siHGsgVfTaT3N4LaK6ly0nvRProsoyWfSi2jskr5NO1L9fsJLek2sTWLsFSFVIprr1S1PLO&#10;vZbKDABgBI5q0VL+Q3tQDJc3mKyEflnXqBukiicZIABnqxUAIeoMIWAxm+NLX3qIFy9egLQcvaSG&#10;Kf0TAnB+tsKdixVijOi6HrX2VpT0H2YcqqoCeQICp7NlVYjH3QHeEfox4B/9oz/ApF0hssP121sw&#10;gGkrn3w47DBvgcaT3g/h6/cj7iyzc5r2SuXQQZzQVOhQGPyy/Bru1BFJa+zEeR1jvj6K8+C9ONFX&#10;G5fOG6vgnM34pCTXZLI0EuZMA7JH+54QGQOYv/tL38V/+punvuznfn2hnIZ3+Ert6VF0qMaeJcHd&#10;n4Zwg5ZCgsRjM0u+0urgMWSabyIZzLLZAzRVa6tWO2HpyEotwQ92ONT6W6KUOXf1Wpdl0HsyHJu5&#10;+HtTWgQ8Oge6gTEqbLM+UvbETUExYbs74unzV+jHEV3Xox8Zjhhvr1/iwy99DY8eXKKp6yTsXiEq&#10;V3k4lsoNKQUEAMFr+65Pm+9sCHOSBKlzZ6aU69nvjwhBGpkuLs7x/Y9+hOOxR4TMLtkcBN6aTbIw&#10;W5VM8pQKASojtxJCYVsjztCT3VZZkpqgF/WKzEtPydnkrkEMlio9W9fS0bCXJcUTFbjP2L95/rY+&#10;dp/M2h1eS+8PcFpGbPTx6WdqdCxqKo2V1b8bpAY6rTKzz7L3Jup2ysrWjJpePsl1hkHz89ijl3tg&#10;5eWmENJ1Y/ZWTYmUuamUeCVk6nvKe21fR8gZs3U8yXXpmhIBVKzhrgeud4TbvcAoBKCqPdabLZ69&#10;cHjy+AGoqeEd8MHDu3j+7EVm4dVr1x5YToUmwxHQ1NIfNegFLcFtzX3GwGDJ7hgjKIpx0hZcXL3d&#10;4MWrN3h7c4PVYo7t/oDdkbA7bgQKdrnKq6mkMOZiLg8eIsFRxPk874Hzxdo4lVvk/bJcqsmMVZAm&#10;g1/kh8o9eoc8MJ11+70Zj0QqSTICwhfrV+4PkCEz6K3uR+D5rUPXg51DdMRf/k9+H/h1/GyvL2Q0&#10;QsQK4BswTeqKph+/ouZ2z/TonKV+mCVp7YtDZaWKRMBX7jM+vQKOPeleMEbtgJxN8sQr+YPCw+F8&#10;GBJuDi1zDGK5T9hPo2yahZDDmGcnlAc/eZksntODM4GEtke5hX1P6WCYYmQOOByOGvkwPv7kGSY1&#10;ofYOn3z6Y4Q44s75GVbLhRiPohlQBEUb+1RShqGXjnEnnaljIDjI4HgAiBvGoacEuUWGVHywHKLV&#10;YoFh6AEOCIHUE5SJBEZBkrxM5L1gICXiCl0tytcUWSG4YtCKv+V8rfRvYVROYJfiQ+w6dgkqP+sd&#10;BUgQhWVUDWaszIlISqBo/AtR+hCaJr/Xhi6BTnMc5ugl+gVVDBb5pJxHyOvwbk6hHLpj1zGDkZLv&#10;toaqXEKxfieaoHhZPsmMoTllBu9p9alc059i7Xbt1KdDBWyrUVv5+7TW7vQeSkVvCq3RSL2PAEfS&#10;vSTsdnvc3r7FvcsLtJMJvHdYr2/TmkYGNkfC5VLO2P2VKOvtEQhgvHj1GgzGvcuzxLiQZmwQqaG0&#10;/qgIHrSCEcDrqxv8wR/9KSJIZnsfr9F1PSrvcq6SjYZDdM2dGadokIjTupqRTpMlCSeNrckYF15+&#10;6TBZ9FDm71LjJjSf6PNZsmtGSHSwOeR2AtuX4yA60qafnuTG7NyxOAhMwvd3VGcejtcA/uRX/038&#10;NQD/00+Xtvd7fSGjUQN/KzDvGfjrjceXHUki+XLOqN0p/lomiwCBfKYTgVw2R8CRlN9FJ4tiYXCJ&#10;k5uhT/TQlA+3WXD7eck4avdgBsE8U6/NYGaIksetB+LueY6UFjPG7U6qRIYgG1B5Gf06hgBPhFlL&#10;oqgB9IERYsCnnz2D9xXayQSNdrfGyCAdskwELQkEiIP0WZgnQ1kQvRNjOIyEbsyaerWc4UtfeiKU&#10;CHqoVqtzvH59hUTxzlLieL1jPDj76XtpoTUjRyGmEE0pl7TfWXucGhDrMQBy8s72JJW6lgZI76+s&#10;FCr7eszTIr0vU1wWZVr5Z4zye3MWUtk3I1M16LN0IecwEpzE+bPsuQzGc5TzIPa7d1l6LVfSIF8v&#10;FlFMiDmhzZxpWkzRl7kZW9vSYCZIj7Mcn0QhhEQsaLAh8U9JmIfCG1b4tlRWVOypfW1RfeolUGjG&#10;Ke7vidGNhKuNPXfE4XjAfNqgnU4SIWfbTlMJK0HK7r0Snd6ZAzFKXsQT4fZ2jcVihieP76MuInWO&#10;EeQ9QgwgEKq6QgxREtssyfc/+/6fASTX6ftOlL6XLmhL3DOEIeLeStc3ZINqsh+1kAFO9ECa4cJ5&#10;z0ynpbVEdoICI40YsIAu6Rj9XWQBMAzGskR5jMCbrZTKBrM8JFHZYiINkjYPJs3/LhCCFNFQrsIC&#10;QMS0DMz73R4f42d8fSGj8Rt/E9//td9wP3aOY12RryugCjIsqK5wSj7HmUvKukedl1K2Yy+12iGS&#10;dl8Wg3GQlURJrZ2Ul77sEBgFQlmzbF5kr7j2EIRGpG2kxNE45r03xknhwZq20jjT6KJPa4Z3jNdr&#10;UfaTmjEGwl7rpb2TUHfU54uQaiqjFJEKKbkxoULQ/AaJ4YmRsVieYQzPUalCmNYRjZdoZ3sUz8MM&#10;ahgZH3zwGBdnK10DQtPUuLw4w8tXV3kOMImAbvZCJ5LCYJNFFWprPEoKF6dQYAj5d44AWOK42APb&#10;a/kBcgOZebsolK39baEAdWplJvojjSqM0DBk2v0E7/j8PAwJ3W0yYFOfyoyx/ZZJd7tnu4cS8zcY&#10;yCIq645OVVL6XzkFz3sr8Mh/xzGvbRGo5MCC89owshE1D9V+bkub8neU79t+aSWz5TOd5DiQk9+V&#10;V4+0NB4o/t7le7OfR/Vg7WxWXhSYXZvB4MB48sEHmDRS9heCzLiYzlocdSzqGMULdiRnZtfn9WAG&#10;Li/vYLmYgazi0KqjtL/CCEW32wM++vFzAIw3b67QDZzgJ4AwbRjnc2mEAzPmrTh28zYXShiRYlCU&#10;wgg+DyMwicD2IJHRcso4nytkNBZnqTC0aW9YCoBM7g3ShMoRFc6DK86qrYE0SstVI4DGCUHhaiqF&#10;RIk7jnMUY7IDlmdynGVeN6jnQL/3v3zMf4if8fWFjAb9OsKv/SIuiKhh5n0ELSKjerOViojVPD98&#10;Gaqbwqg8cHcpfRLPrsWDHwOhbUQhWwjnHOBCTlwn7wzIioPywTJlmSZmsUy3OioL6eZIeLsnNJXA&#10;aNYk45wwxHajJI1XU+DJXfVASeCy+2dS7gaIoL+4kd/fW0SsZlIP/XojQ6aIJAntHCcSRO8FmzUj&#10;AYqII2McBoCAOxcXgjsXBHXHEQi9GI0uVRNFPHh4D2fLea7AUo2+P3QnUYJFK0PIisB+T1CPp/Be&#10;S/iq9DzNyzLvplSy9kpJdCqSdHp9RlZuqSGQsgedNVOB+6rxt0qehOWrV2jOQeVz93biZ4oZohz1&#10;8226XJoqqR9pJcjlgWU+TWAnPqYCYjWv3q6XjFABSQFF9FXkblI+V9fPlKcpe12KnLsYCmPpsyNV&#10;lu+WvR8lRGif47zMmkmG12fDDf2sUOyF5Z8kos7yYMZjUMV/eyCVM8Z8McPjhw9x/94lUtIawiqL&#10;GFK0tO+Aj69ktsNxQOomN/2mVIcyQa8fdc2FQQGwpDfjx58+ww8+eip9OVFyIo06qGdzxsUMOJsy&#10;jsppN51wnv+hjL7HXpoTrZpwo8/TB9EThx7YHQnXOx0Y5yXCupirx184GmYczHAYemG6yyJkm4NS&#10;OiqmvwLreFeD4dXh8U4c7GmTqwmt5cB6OEyW7KwV/gRYsgAF4PXFX1/IaMhN8LcJOIaAq8iYOkK1&#10;3pPw489O4QmgUFYqhEEFSKKM7BHv5rIwhvsCGaZgXewEaxQ1+zZIx4TbYIlhBHZH+cy3e/EgDj3A&#10;TOkzbKErL9xNb7eEPkRUXozAV+4L7mnNWrWXKrDKC6VAUwHbmrE9AgcmITELHW43OxB5LBdH3L93&#10;B4A1AMreEQiRpUSwrjwWiyws+96hqRnTOhcL2BCe5WImwhhD4aUymKMYzKLWXgw24XbPOJtnJQzk&#10;0NyUQ/KATfAo1wBYXsAMdJaDAkcHUjzOdGogjBbGFAdBEt/JyzXlFwFXQJJ9J39n81TsMKbcQeko&#10;xPxzgzJL5Wv3WyYhy2t5WwDO95RKdF2OWnwhh2MA4phlFZwVh8m9RWp2DXbZKJqSTxxdnHtkyoR3&#10;2hMu4D4z0KbMuXgWNe5WzeiRn9UgSet5AXRdNZJ4t1EsRabFzwnA9kDY9/b3jFk7wcXZHLNpK7k7&#10;AM45PH50H9/5zj9GPclQ0bHXpsDkDGgEXgGvXr3E3TsrLGYtjKRQ1lKm68m1CS9evRR6eiLUlZCh&#10;OpLE9p2FVGJWDljOMlebcYTd7uX79V5yloHFOIxcOKyUaYOOA+GTK3n4ppa/O59Laa5tPalcGyRu&#10;FYJWjWZ74Qipvyw5d3pmhlGqSYM2bPhiL8Wpzs7WCfyo1/AeuLoWJ3zb6VkAmJj/YGR+jv8PXl/Y&#10;aIwD/6iqac7An+cIN6mA1VwNPxTXZQAAIABJREFUhsteVIlhJ/gjAjc7WXiztAShT351KwNGZo2S&#10;yFmySBu3LCmYQm8gNWWZh5kWmnP0se3FW0eiNBAhrSu5YGROXk5kYHd0SUGGKD0SaxW0+QR4eA6c&#10;zVUQR+mjWE0liSWHyuHli2d4/eolfFXjl//8L+J8tYRNImMIRutBeggCVmd38PrqWmvPs8fbVGLo&#10;rNrs5uYG9y7voK5qEaAYEZ3DN7/xNVRVjU+ffipEhiSHZtqIR7Vqs+IBsrcMFLqy8DzfhSdSIlYj&#10;yOT9F3AhKF8nGRhzGFRxWoFEil7s79QoGx7sXB7HmurhQ44GvEJXjkQRp6gEhZet926QghkPKu6n&#10;jKgMfhjVeFEBa3knBrmESB0DHPL17Xomd6akDcdmlusavGWHPeHhZpxRrD3yOeBYlJIX1yzPWYKt&#10;dC9MMSXnS9ehKoyGjSCweymNexm12D6lPGJxn1LtVOk9iFxPtPrpgw/u4unzK1Q6XKytZfLc9Y6w&#10;OYhbLFM4Cddv32C9+QCTWstt9dOrukIfOuz3RzSTGpF94oCqPXDWRgyBMKnEYLhiT1PVXJTI/c2O&#10;MEZSeRDacagspTUhoB85ra13BCahJn9xC2w6OZPnU52XjnxGkvwVm5hgzcKhYF3TklE5sQaTOWWM&#10;VSv6xWBXi0Kg1V32ObsOePqWECOZjEeO/D/EyL/5d/4r/B36S/iZX1/YaHxyjf/2Xst/YbqgNTk8&#10;GQPVk1ryGgShBzClUza/WPmgJ8k1AAzvCTUAkISAF/OsWMpEoFlmgxdSUpNEaMZ3gi9jfu1G0lpl&#10;xnI+E/ZMckqrHLDd7xHjKFFLBMYQgdE8WcKrW4KDNNVEJuw66XzdHOUzllqJsWgZNztCNxqE4hCY&#10;cdge8eNPnmL5c9+EjYCNIPjUDCgHbrU6x9Pn19L5TCIAIMIYWWq6mdA2FYb+INiuHlBmBoeA+WyK&#10;b33jqyBH+MEPPkZVOZkvTkI/ECJOK2NIlZ59DeTkmgqm9QCUeST7fQmByQ+zokzKxvZM4YDUOBcL&#10;ssnCA7b7Ms/WlLgpe8ttxCiecayyATNlawrReSRGZZMlg63ASCWgpYZOUcJQXLNQzgkOKqKuMieQ&#10;1qEwmGZASqNm8mlRWulx2hLYF1wqkSLnYcYzKfvSkSqik3JtnTpTDDX+ZlwKIwBk4/HuozkAPUOp&#10;Q2Rute1j1x2wmM/g9APFYMsVfvHn/xwYwPOXV2n0wMWc0daMj3rxrJnFoO13wgFlhkfm2BD6YcCx&#10;H8Ex4uNPr3HshwQhT2rG/TOg9pw6580ROPTA02txBiti3B5EH6RObi4WPWbnjGNu+nP6veybVGMN&#10;I/D02qFbykjmNNiMkKJ96JkzJ6WsIgNE4YNy1Oe9OKXbI4OJUDkpLiqhTXOiLE8yjrlCb70Xx1cd&#10;Ekbk/+s3/5T/9b/ydZzhX/7/GZ76/df4CMBH//Yv8x+uB/zTIdIvX63JLyaMqslJmNTEQ/lARJbh&#10;TY8ugNcboe+wQ5U8Kv0bjjmBmLxdgx5YHsA7wBe5gBCVYiICr9eEzZG04c3j4vxMN1aqmYQdVqZx&#10;MTOaxmM+X6CdtKi8w7Pnr1KycFTBBgi3Bzk4lQeOC8ZFACZeMNRXSl9uHlpdEfb7Hd5c3+De5YWc&#10;vACMcVQBdJhMajx8cBcf//hjmSVBQAMxdN0ongNIEufn53dwu77FcrXAci5DiYmA3X6HzeaAruvT&#10;ekUWZtGp0pGYNy9Pkc9LIqmz3+m9n1B5O6SyQdLvUSjzEsY4aQSDhuUaCTaNhu/dqWyUXn+ZbE75&#10;EDMkxc9CQOrjMZithIeIMpRkFc7WQ2FK0aAwg20Iyn1lcoeMT5tRsryZwUzlcKPSu2fglFOqeK8Z&#10;a+IiL1O8LzlKhfJOMzQ4P18Zddve/LRKK3t/Uo6FQrNXCXOlXqliHSxqkmo5yQWasbl//wEqnR8z&#10;BmGTBQDvPTa7HXa7nRgUyNncHOUaJoTyXIx791dYLqY6dS8nto9dj8Oxw3a3w2dPPwM4oPbSEf7w&#10;TMrTq0qi/e1B8ozeCSz96lYi9trnWdsEme4XmTCbtdjtDmjqCo3O0T07W+FwOGIIA5q6xr3LSxy6&#10;AZ988imcogEg4dMzKh6QrU0B/yLLium0tK5FxK7fYlozNgdKJdJOcx0R+XpWtVUa+8gyudMiON37&#10;nS75LRmV8M/4+sJGA5Ab/td+Hn+1cvwHY8S3X99isWqBB+fAXLnzhzFXnACyQM4JrXUzAUYwXt9S&#10;Ku0boySC5k3hhYV8KJizVbbDCZxWIqQE+CBJN5lzwJhNW7STBg8f3MP+cETfd4gcMV/M8eb6DR4/&#10;eowYAm7WW8ynLZ588BCbzQ02e8F6ou5Y5Sl91hCA9YEwBiFhe3DGOA7Aq41NMBMDtd0d8Mff/Qg/&#10;962v4oPHDyQpPo7aMS5jKjlGtJMaIfTwnrT7k7E9uAJKkAjFOcLQ9+DZFNZdfnV1jddXVzgcRzBR&#10;8mClTBip7yIlqt/xQs1zfdcrcva9eaSFcUhwlMmE/h8XX5f4vhnTNCMiZqVsijR9tkFA7vQDWO8p&#10;0TQg34vx7oQA8ChvPIFr4k/eb2ngQuF9g0T2bGKfye9Jl68p6eJ7u26KTpCjCpObsmER9g+drpVp&#10;A+OwCgGpus6MkdfPQTwtiXXFvqScU0QqRefi85xtshmi8msqzq5eo9JoTTreGUMg1FWFGIKeU5cq&#10;npgZ2+0OV1dX2GwOcJWTBttRWKYdyQJ5VeKTxuOb3/ga7pwvQZSnZ0LPy3a3xfXNW4QQE+cbQxw2&#10;gsjX6zXw2RtK3E1jMAeEUjls23g0tUfdTHA8HLBczPH40SPMZy0ABsFhuZjBV5U24g5o2wY/+vhp&#10;KnyoK+DROeNypcun+5BYCvRrc4ItWrCIM+kxys7umy1we7ApgpL7kZHPnIp+St03FvrV9n3SALwF&#10;nAOxo79QwAE/s8EAfkajQQT8q1/Gd/oGY1vTXxclKtS9vdIlpwS1eliJFM5JI92kFsPi9MAPoyTX&#10;zqacBAHIiqHWMkvzpqyPA0AajMIRiPVp6SNBOkcPxwMOxyNm0wZ375zpdRgfPnmEdtLg5maDrutx&#10;tlyiqSt89StfwXe+8z3MFoR6MsVu3yUeojEAIEY/yGApr1DQB3cYF3Nh0N3reNsQAzbrHWIM6Loe&#10;7aRBCDKRbAgjPnv+Gp+9eI2hH9E2hLaRyGdzoFTWCwJm0ym++tWvYLWYyTwN9exiZLRti6pq4L3O&#10;Micpb9z3ec2SUjdPp/CEzLMs97f0QkOUpC8chBq9qCE1+uwT42KHpvCerezaYEYT9AjkxDbnHIEl&#10;kW0fDVoiJ/fhcKqMgSLprQrCo6is0zeZEk2RFOe/O8H1R/nPFHhZm2/3pcVwyWikSrJiOU8SnhBj&#10;ZJGPRR5lE2sZIdh9JxZadZB8udbFf4TshZY8alw8s50XyzHZepkDYQ4GCiciqtw0/w9xb/Zre5Ll&#10;d30ifsOez3ynvHkzs7LLVV3VVT0UNm0kWkZGSGAJG6O2ZR78whPTC38AgkbiAYTEA8ZgS9jCCFBj&#10;W8bYtKF5sEuFhd2ldld1zZlVOd35nnnvs6ffEMHDihUR+2QZP3Rm1k/KvGfY57d/O2LFGr5rre8q&#10;pF/AI7NxREl6PnryjLKsePuth5RliQvh62BQ87m33uLs/JSr6wZvTGjGlRJZ/SwgpITz6zl70zHj&#10;0ZC+E8LB9abhen7Dk+entM02IAOhmshKSfr+VOCZ02vRITH6CjLSdy72zTx6eJ+333ydsizYbluu&#10;53PKwlJXBYPBIM4p70Pp2FXT8Orsmg+ePMcEYzUeyDkv7W5lXUREsvXTgSgml5kkJhgERntyaSWS&#10;M9INXgc9WYao3hEij4yFQHt0cgdNZM6f4fnoP+YP3gWeX8U/+yX//9e7V3zw5f+Gf89Y8zVrKKyV&#10;hPKwCiWtbVIAOV4bZzkgFnu1FeqLTeipGA9Swi+fXa0NaPkMDr1vTsOuHsb12kgnNRImO+e5Xtxw&#10;dn4teYTplKouqSpxxeu65OjwgL29CVVVMh4NGY1r7t+/j/dws1xSl6Ko24ijG9recLOW8sFJLeV4&#10;vZf3VqhgNCq5c+eIsiyY3ywZDgYMwrCZD5884+XLc4wRb2jTyKCoLjQNeg91XVOWlrquqKqC8XhE&#10;WaQQfjgccnJ4yPd/+E7w6E3wxBOrqN4rxrSZ5OYGIn/djjIOCltzFZ6UV1LHIO7RLcw9v2feE2Ez&#10;JabQVeR8Cu+nsuSz1/80KEeVpi0SR5UqxggJ6QfywdiR5U00GvEB9gxUOFpxFRsOTQZ7ucyA9MSm&#10;Q5VJhd189nnz6kJjiE2K+rX2HsXkuRpXn86Pz9ZRh6Bpk2OEgrOyd32O2DgZlKp+rQZGHYii2C11&#10;v71n5wu4WEoUXBaw3vRMp0PuHB1RD6rw/jLzoioLBoMxT56+xFodoGR2HAKA7bbj8OiIQS1jl0VW&#10;BO46PbtkuVpJLpIA6QVIe90Zzm8sV0sjbApWKqxErj2zyYAvfuHzvHb/DpNxyc+99QYH+1PKQogV&#10;Z9MJg+EgOoxFabG2YLtt2G4bnr8653q+CFQ/Et4OaziaBvqk7ExFA68ymsnp7fXWoo/rlQyp2jag&#10;o2zLwnM8hb2xdM+XhfSxGROMlJfvy6xY4+xG7tX0ht75b/Wex8/+a/beOeef8Aldf6BIA8D/Zcyf&#10;MnzTe//QG/PHFmtTOQfDgYwl1GoQW4TJaDYpgfUGVhvAeQwy+7p30Ia5Gs6LUBQBHvA+jZKN3a+q&#10;6RTCUAUYBDEyqRpYb1q2TYsxnroueffHcw729xgNa6w1DOoK50v6TmZeWGsZj4e8/dYjyrLgzskh&#10;fd/x4sWrQH8OGl25gKNiZLTiuPY0vWe5FaisKmC/9Gw3G94/O+fevTsslivuTY/pnQxS2jZgrBQG&#10;RIxTFbEBvKPvNlxfXfDwwX0MJoyPlRDee896veHqumcwsoQJl3S9l6ZGLXG1mUeK/i8RqJH9XAW9&#10;y2AZLTG1hRgPnUYXk7/BuJQFUvVGlqzLFGBZJ0WtClNrz1UxxtxAUGSabOxuNfolgczWrUjVV32X&#10;ehRUacZObVLkYQledrh3WSAJc0KJePY3+fuWJTtUET6UdtLLwVaCRY2WtFkQiErXGCIlDh4hFcxy&#10;E1iEYNCk541K3CSnSv0AY6WsOW0o0QmIpJIkw6zRVcTOXdpXbU7WPV5t4eLGsNzIHJwCzxc+/4gv&#10;fvEPUVelFIGEAUq6lof7+7StsELo2Y3GKOzxZDzA9y2bbUNd1ZShkW8yGTMaD5hOahauEdl2UiSy&#10;7cUxarq0J+rAFKYA17O/f8D+bMx4NOLocMZ4NMT1Ppa/W2sYVBVHhwcSSTgwhfz8g8dP+PDJS1m+&#10;LHoY15In8T6xSO9E0HZ3jTXCxwcakTzKC9vTB6zKGsPBRJqgy6A7c668WInaEzf8agUfnZkAf3q8&#10;5/MengJnfILXHzjSeP6cyu3xkVtZg/H/gseMtx30rYSwRSEYW10lRa4hfNemA4sXriSMCeyUMNNo&#10;IygurXOOAqEVMrpBLkbU0QrfmcHJzEtjj5fZGd5JhdS26RmPRhzsT5gvllxcXnN0uI/ScsQSQi80&#10;zHUtQjUejbheXLJc9NhwsJMnaqWfABNrpW/W8myFdezvTdmbTjg5PqYoLEVRhEExrdAutB0GFyoj&#10;DH0oKXFOmqe++gtf5eHDBwzC5CHnpFmw73uMh29+63usNhvS5DHPKPB56dCWPEmrnmVsMvJpb/Vg&#10;q3cdIZRwaKoq7aV6pDrRLmxBwsP1npnnRXZ/dQJ6J7LjSTCQvrdyT+UVYHo4Y3I8yIp2z0OiSO/C&#10;HFPND7lbRifvJdG/L7U6y6fEcVT8WbSrFliVtycp9DwigqQ41OvXiEiNZt5LowZDoa+80iwaKV2H&#10;Ijtj4b88Utz5W5fWIEYlGmllEV7E4LOI0QCXNzIXfNuLU1IV8Cu/+BWGYSCZdHNLX4WMYoUPnzxl&#10;ubzGGJndvRP1hed2vWO9WnD37j32ZxOJ+MqCi8srfvz+E9arpeD2lY/l75qUV11iwsIZLzO+e+fY&#10;3zvk/p1jBoM6NtzKCNgw4yZ7DoOhLAt+9M77fPu778jslZuV5A7Da6pCWgNGZZJ7Q8oxqBGOsm3T&#10;ujuXolj9fdPBq3mqFiusfLbDsUBUebSeZybyyPBqDZvOCFmr7Pdv/+8/5Ndnb/HR8+e0fELXH9ho&#10;/O5z3C8d88hY/jNr2QMz6r0x44H0WtSVeDt5NYzmPKwRxbMNDXfbXhasKqQW+tU1HM2k7V8FezhM&#10;+L5itDG34XcVX451rxqpdup6UcRq+YvS8JP3H7Nerzg83GMvjFCNWD8yWU89NWste7Mpn//cW9y7&#10;f8x6teDeyTGH+xPw4spaa6iVXiJ41zJ7wLJYzLG24OrqmsurBc513Dk+oqwq3v3JTwBJfg+U88iY&#10;IDCevdked++eMBoOsEZZP03Ma1xeLfj2d99nWJnYJT4o4Wgq/TNx7Kt6PfqvfNCoQK0hViFp6ap6&#10;hTFJmnn9Wk2kCjPi35lC00MSO61DtGCLtIc7EKb+S5Ibsp8ZSxy8FI2Lwj7ZoVIlHHt4ygTz5PX0&#10;GtGpss8/iz4fEMdrfmyegk8MvHrlMFAeLeWGLubhbin3IpPd282MComp9x8NJukcBOGNEQkkA6zb&#10;rZEcJEgFUmSRV4xFh6CQKON0LqXssmeG9Qam4wGDqqSI8y9kxGpZSrSw2W64urrGY+k6F58jwpph&#10;HTYbx5tvPmJvNsYY+ftv/+AjLi7OUV611dZwZy89q+RWfDA8ntGo4A+9/Tnu3bvLydERD+4eMRjU&#10;WGuxxuJ6T7NtJXlvRe+IETeUheX5yzM+ePyYm+Wa1aaJTpgq/7qUSqVBxnnWdVkEUXxcZj278qYG&#10;uO3hxSVcre2OQ9U76TmZDFMX+E50bdL5uGlg3RrGtRigrodffoM/8fWfcPVJGgz4BOApANdRliXf&#10;6eFd4E8NC18PB4YPLuDNI89EhTBgchD4qMLi7A1lsVdNaI7z8qHrcOAUI5cVAhRyyjy52Gzm0kHz&#10;4ZAMQhv+fCU0A8YG7vzScH5xgQFerNc8fXbOyfET3nr0gNcf3qfre7qmE0++6/GFDqwPHDajAV/4&#10;/NuURQnG4yl4+vQZxlhWPswMKWEyShVMBsP5+RmD2nJweI+33nhE2/W07ZaT40OevTjFFDY2CUZ4&#10;yhYYA9dXVwzrknI0FKNhbZxoNhrV/OIvvMWLVy9Zb1ra1uExHIw9oyp5OKoIISkmXV79IhqPsLax&#10;mcsno9C0xCRyrcO1+nR/FWiFSGLFEETPVaOUKBOqeH2ovOslNMdkTX3qVYf7xMsnJQgpCsjzA30D&#10;vU2Jey0ftT7RrQBCAx4+Zx/yFDH3oA6QHlyTPo8xoZIqyK1GJUqFk8t9jPockeYkGkjdiuzz6B45&#10;CyjMZsKz6r3Ce7v8DzIFEyviipD/yJrSlC7eFrANVYe1ogTh73Ro0LA2TIdQtVKoMRtVXM8XYjhG&#10;A4pStJtMsrR43wNWKhYpd4ypc4FePaxl2yGRs4HBsOLs/IrV6iYalc5JpHG9krxC02reT7qzHz16&#10;wJe+8DlmswnNtkNHxqoz6EJnuSII1tpg3Cw/evdD3vvgMat1S1EGZuokXhQGTvY8w1rYcqsik+Pg&#10;+FRhwiQ+wZAadReFVMCp49Y5mQFzOpdiGo2O90aO/QnMJmEcsa5Lx8eubRdGUxhP00Pby01+4//k&#10;g51E5Sd0/YEjDYB//pDVX/sev/mVe/avYhh5L70RXQcvrg2PjhMmbo0okbpKykG9tFVjWLcJzz8I&#10;HeYuLJS1gevHpQOiHrEqv9zLJNx+tRXDcTz11JUI0LaV1TTh1HsvArJeb3l5ds6rVy+pypr9/Rla&#10;0qoeSeT3x9N1ffBOSi7nG07PriQnod6pKl9y/Sbv97Vf+UU5rG1H07RcXl7gnWez7WhiMlWgqdne&#10;HtZaLi4vOLlzh9FwED3loijouo7ttmU8rrl75w7Pnj1Pit4grJ6ZFxOfK/svYRp8XNayH6iS7B07&#10;5GtR4ao3fSsJfLtHxGb3rCuJIk32bOqZqeLV38X375PHvTP4SXM2Nnn2amBi1Zh6aZpPKLJqF5Mi&#10;1jxRm6+nRmhqHBSmy+XPud3nipGRRikKXeRayWTf6+dJv4qePz5VcsU9ISmmHILSe+h7aMTSNkRj&#10;B8QhUmrs1TirodNzNwjU3KnIxHHvzjGTyZCm7Tg8mGGtRL/KQeW9ZzYZcXh4wnvvPaGuEkXHjkxY&#10;y3RWc3x4QGEtT5+95Afv/Jj5ItSQhtdKz5Rh24eksYVBXfLzX3ibL37+rQDfmmAswuwNI1MAhUjU&#10;UIYCmJvVmrOLS/7BN77J81eXQu2jnDJBFqcj0Rl39z0/d1e8fzWmnpC/8in6zmG+HZ2kxhuNkMTA&#10;r0MvlkZcoxqOZoaTmThnfWB1jlEM6X10JMSwklLjdeOfGfjWl/5b/vgPT/lbfMLXJ2I0fu+c5s99&#10;hT/fw33nzUMTSF27wLP/6Fg+5GAAoxERu83x120H5wvLOnDZaPjfdrBuBd+rq4RZ5gctD6d32DnD&#10;BikkMh5I/4fx4iWA1Jir0hRIwnKwN2U4HNK2DaPxiPF4DPjMYEhFhw15jr53bJuGYS0T+7abFc6J&#10;lx8eI17GSD7l57/4eV67fy9UZ7ScXVxKdVQ15OJyTlXawHQJxlgm4zF70wnHR4dMJ6PIIqrRhusd&#10;VVlydn7Bj959h822pypUCA0HM/GKYj7jloK7ZWvT9z557DtKW73rLIkLItCRqVj3RpPHJgm7GnhV&#10;coOBKCOtPVe5KDJOprzcVaNR5fBRmdH8lsI2iierIatD/0+fHcAIw9mkoON7ZpCQy5RwXoGmy6GD&#10;v9SBiTk4UlRC+Nyo0cjlOF/8zIDlViM3tJHvKvvs+fpoglnfM4cMMYH92abcVDSSVpRQmeEQmvMq&#10;gtO3aeBsLuORHTAc1EzGI5wTORwOB5IvCNVTYsQcp2cXdK5jtdnGBVEZwHuqwYDX7t9jMhoxDyXq&#10;85st2+1G5CkImlXHwkPTOQaVNO7t7+8zHU+o6iqcHROdPh2EFo2UNVhjee+DZ3zvh++S2Kjlsgjk&#10;ZQsZ+/DGiWzSsNqV49jflBlslRV1njSJrYUe3qd/QYa9bduUlykLmI2kI327CbKVyUNO41IYuFjA&#10;h2eGdQvWmGemMO9bwzd+cMo3+YSvT8RoAHzpTV7R8h08J86YL+AxSvH75h1hrtVhQJBCfhWYtoXr&#10;lXDAlEU62KvGsFzDyV76WUw8BaHRMDtW3RS7EQjsQhTb0C0+rGQsahs6vZ2HtvMURcmgLhiPJ2w2&#10;W7rWUen0HwNd29G2LTrKFQ91VXNwIFUZ14st67V0l1pbsG1dxG2Fg8gzHY8YT6YMwrwNwXxbnj1/&#10;gjVSv65T4Jxz7O/tc+/uIa89uMewrkXAQ9t913aUZUFVlXzn+z9gfr2mrmz0WmZjz51pBr/8FG9W&#10;jYMeRlWGBK+77dJr2lDBNg7soU2bFJgq6K4PCe1wmCAzIiFc132O5aou8T6pJ62MpC577rz0M8+1&#10;5Bhy1+5W/GhUoc+geYmcRyn2lQSlGZP1YZ1U6UJWBh6UbRxBnEUjOYzlvXiLWkqsuRGF5yLspdVP&#10;QR51dK0qCFVUNkCGXZ8qs/Rs6ec1URkTq8aqKhk4/Rx6NrTIwJD2WylfdC3zdZ+vheSvLA2uWwt8&#10;1XlOjg6pqypEMZaqKiVSN1DXA779nXcpSpuIFdXBwHB8eMTn3nzI4cGMQVXy/PSS1WoJztM5HxP3&#10;6hA5bzC2wGKph0NODg8YjYY0TZcZARFwY9LYWA8sV2seP3nGB0+e0ncuM0hiaPYnMiDq9SPHm3eT&#10;rJW6T3pOwlmJeZkgLznUmEe+ubxqUUbTw9VKIG3nJNK4MxOdaYtkjNQB0XurPHx0brhYyfeDypw4&#10;R/+3vse//Yk2aITrE8lpAHz5T3D2G/8JL379q+bvGI+VtnfPg8PkHTkPSjinpWLOi+c/rODz92C1&#10;dTy7MlyvTCzN7TqD63080KoInCNyGsWNMiTcnOzgQAxjDyeSXAc5KC8uPK/mhk3v2TawPLvherFi&#10;erVkb2/K1dWcO3ePee3eXfre4fFUVYUNA5CULqHre/amY958/S770yHj8RDv4d33H9O1W7w3wfs0&#10;/Pj9Z3zw0VMGdcnXfvmXuHf3mKqu+f733sEU0uBTBOVW1yWr9Q1XVwMO9vYZDgdhDeQkl2VBURZY&#10;YxgNp6yGa8Fss0sVmY/f7BoLXatcEFXxVBVx6JFCXH0Pq1XyltVwqOeFJ5aqYoiNgBE+yp4Jn80o&#10;IClpZa0tq6TQ8/6NvKIoVg75XUgg/kuKrvIEvSpexYpV2e8uXPp5XqWl0Y6uqUG8bteBM8lp0eKD&#10;PJLQ4T65wVAeIr1/TLwGw2lNSsirojKkvEv8vPq7sJB5FZomUrUizjnJX9Qhkq9C8YZGKDnXl9Jw&#10;F1ai/7YNjqB1HB4eM5nsURYVdV1jrJFy2VCk0TYtbddzcXHF/Xt7nF8u6HuDVoxiYDSsKQq4Wa4Y&#10;jwaUdcVsMuTVq4626ymsiV6u5LscB3sz7t4RI3V8uMd0OpbZ4eHDN9tWchjOS2VjVbJarfnw8XNu&#10;ljdcXs3D2OUUwRRF4nL6ubtOEsudePSjShT9QPN0QaZCGiFG8V0P3qa+ihhdq0j5BPm9+8owXyXE&#10;487McTJLSXbtw9AxxT7bb2vhcikG3CLPKOwa5i/uDI//BK9PLNL4+tdxv/7X+dc8dBjztrWMemd4&#10;+67UcWt9+07DF0mJGMQLv9lKMrwNytUYgzeGeweeQZkdllseZ5xeRRaGmwxyCBup5Goi7PJ1XcCw&#10;8hQID1ZViPfUdx3zmxXXiyUXFxcYI0mz3jkGgwprTOzpADBIxDKoSoqypLAFl9c3XFzN4wHunY9h&#10;ZlnWwQsrOD46oGs71ttIzjlZAAAgAElEQVQt14sbZFCTPP9wMGQ6mXB8fMR0PKYstPHJR8NhrHSv&#10;3jk+YrNdc3m1iJUmdRFySJZI/72TcFVlbTKj7NJaRQ9XtWIWFaS8SupHyO+lcGHeB6DUMiCC7jRR&#10;nOWA4qMZ4oAthYTyPIwq/zxyul2NpUpJX6Nes1ZR7VQXZYdblWSMkDw7ylqHMmnkoEYrRkU2/Uwf&#10;Tz1r2M2B5J9BK7uUH0ojLn1tXvWlhjeHpMhep+us902FFbvw007jrPaQmHSfPIfjkSay8xs5XK73&#10;vPbaQ44O9xkMBgwGFUXIaRRhUpZzTnidBjXf/Oa71LWN62gtYQ5Nz2g8YzoeU9UVVVVyNb/h9OKC&#10;bSMVj7Yw8RmsNUwmU8ajAfeOj9ibTdABTTYIt+sdbdMzX9zw6vSC+eKGtu1YrrecXVzTNG3IT8r6&#10;nMy8NMICd2aeyUCg8fxZbzsOeu1AR353jaPssrvfr+bw8srGiLUO1CTjOuWQ+vCfjpTQvdCKu20n&#10;s4IkCjL03v8/f+t7/t/nU7o+sUgD4G98n78H/u/9uV8y/3jb8t/3TqhAVBlA5m2RHXT1apwYjKY3&#10;Mv0OYhJZ6UNiWKFGISinnegiU4J51YceBoUMopdqpOHo4ZHgr9vOSBVCZyjCc/TO8OzlGcvVlulk&#10;xHqz5mBvTyINJOQVJWmoBwPGztF3PcoEqiF+lx1A7zqcs/TO04fTPRpN5BlL9UAto9GIB/fvcvfO&#10;CUVsUpDknhhHmXAmDYmG+XwZvZGyFGXedIbDqRfYIVOo1hBpC+JW+MzAO0RKTPa9SclR/VzafKSv&#10;065obeyMRJQm7Z1CPL0D32bNc5ny1S5nVeI5vJbTX/y0A6lQQP47lQuNABS2iRCay9bCgrrCxgQv&#10;Lktsd11YO59+ZotdGCzypoW1yaNui3iceVQhv9QHTQYZsvfWqCL/7CYdjVgY4BP8q5ViO6XNgbtK&#10;19L3STnpfb2XZ8yJENtwhkobZtNg+eE7P+GP/pGvsTcbhXyGzr4glIS7eG7vPzziZnGZcn6GEL1P&#10;uHtywuHBFGMMbduzWjc0bYdD5tToQnvX87k3X+fk6JCyKBgNJcdnA61xnvjufU9dlxhrefrsGYPh&#10;mPW6oWmaCB2GbeDevqewQkI4qdmFlFQufIL3YpQZXkc4SyYrxe11n1Q32SSPOg00dpRnToeStRqf&#10;IE6VJxvWvu3gbCG/r0pD17NpG/9X+RSvT9RoAPz5X2TyP37b/ZV/40vmL5SW0aqFIuQP9A3jRD9L&#10;VGAgSuR4Ju3zzy5Faas133YSHUTPLPMyC4OUIaqnHK68hC1i9eF10av2Acs1otA/d8ezbj3zteHD&#10;MyUi8HSd4/L6htVqTV2XfPHn3qJpWpll4TzbpmU0GjIa1VRVxaCu6ay4oVVV0HWS/3De0fUOA2w6&#10;j6Ol6zo22wZbFKzWSwjPAh5TWIwpUFIESSpKRQikOnk9nMubJS9fzSlrIYYjlONNBsFgsKtoIpQT&#10;vrY+KZ8IVWVrnkuMIeQ7Qu5CoQuVf9g9dPo3+SAtNSz5gVRvP+LnLj2zzWCVSHuhirDgY8Yhj0Bi&#10;Mjt4izGSCq/L+aBUvky4v1Jd++xAq8LwwVAqTJaXEjsfeIOM7EU0LkbumUNl8VltWrsc84//mrQG&#10;ucLLnSp9XRHyLgo3xQjQpJyinplYlRgMjA0Ojk6G63qp9lGDEWEvD9vGs1ytODk+oKxKoN+N/jx0&#10;XcegrvjDv/xFvvv9dzk9OwNjZUxy63njzQfcPd6PnFUvTy94+fIl3kFdSu9T2wGmoK4sb7/5kOlk&#10;wmq1Jk4K9MhwsrBRF1dzHj99RlXWFIXB2JLTs3PathfGgFJ6t7rOcDKV0nSNFjSivk1PpPuquTmN&#10;3sLb70TC+R7pOeh6MQZNIFRNDYmSY9XIRmVJnYOdPB5yn6sVnN+YQKPOtnf+v/s/fsxf4VO8PjF4&#10;Sq/ff0kH8IsPzK8ZzJ1Vw7AuhItJm6a0fNKwK/QGiSiqQpp3pPzWS4JsKvwr24AtGpMcsjxhmTfN&#10;6E3zBGbugep/eYWM94IlTobCBSOUxya+l3SyGopqIHQJhaXte1abhrIoKAsbKjWkf8J7E0bZVuzN&#10;JgzqmsViJVUcHpx3rNYbZtMpdV1ydTXHeU/TdFgDdWWYzaYUhWE0GjEYVPGAxNJfLxTPxhouLq94&#10;/PgltjTxwBsDB+Mk3HnVhnMivF2fkrqt21X0sTmuFJhL/04vvVefHSLdF020KgRFtkfei0Hr+7Rf&#10;iilrBBlhn/A56nCo82FFYkyToo95C7MrY2o04u8yQ5X/p8+ihjAaB58OsH7OHbgiePj5Fd9HjZB+&#10;bT8ug7H5LrxG4Q1VUDHnlD2fRhN5J7uufQ6FqRW3ltjgGLH2cJ9t6JVab4W/yCP3CFNWo3H3yFjU&#10;m63IsMCJnrfffpPRYAAQq5C041oj8qIsKMuCtut59So16znnGQwHwixrLG3X8fzVBRcXlxSFpbYa&#10;PXiquuTtNx/x8DXJTvuw6NYKdYley82W3/u9f8LV9ZKb5Q3X8wXL5UYiey99EXVWWXlv30eqnapM&#10;sheh8OgJ7cqKyeTU5bLkdqHyIjMAyw18dG4D/Gnifu+PPCezINca3fXpflp8oT1XVyukkEe26Oxv&#10;/8D/K3zK1yduNPT6ygN70Dnfdr35hdVWeFqsgdEgHRz1eDR0J9uU67VhuU0t9c7LzOyuE4wx8rCE&#10;P4mHNWxovnk5bg2ZEtHXk5JM+rOul3nhcbPD4XAOtk3P2dk114s5mIKud2y2W6qyZDIeUoUSFalN&#10;H3O4P6Ws5FSPx0N6Z2Q2OD4KFN5TllI6O6hrlqsbqsIwnox4cP8+B/szBnUd5hWEx8wMhgvasG07&#10;PvjoOdaaOCeiLuC1g0TJkn9+54SO+eVcXrxqJLFWFxkcE4RfvdJ8LvFOlzdExamcXyZbXyVZiwle&#10;0rrGstgi4eYghzfyUYXfuz5xWel+qXHQpPBP46XKcw5qhFQe4n1sepYcNorPnDsgNiW7d/IZJPmO&#10;pbY+vd8O5MEtAxb/l54tRmPsnpM8H3K7F8hm758/cx6JaCUVRjjgXl7Dk3PL+VzgTIt49q2TJjqN&#10;1rctnC3EqVMZaraeL/382yhTgShzaNuWru0oioKqlgR13zuu53Nubha4EELWVRHHxC7XW+Y3S87O&#10;r2iaDXUhRuX+a2/w8LUHHOwf8ODeMcPQ4Q1gC4v3nrOLKwDWmy1Xiy1Pn72S3+memKSgSyt9EJOB&#10;9DFNh2kBdV8+FoWRFLjJ9jAPcXMHRK/cSC834pBe3BicNxRh0JKu72xInM9xG2bMzw0GTm+kV6UQ&#10;gfVv7Pm//pNLLvgUr08cngL4M1/m823jTo01L/Gstp0ZXyw9+yPx4JVeAxJemw+h8YQcRlCqZWG4&#10;XAqL7LDy3Jml99JDFQ9egk538O8YbWhkk32vwhETrk6gsDfvwNncc3EjofE2VLx4YzGl52a54Uc/&#10;/oDJqKKwhuv5jfR5HMgmdl0nOYnhQIjQjEQiB3szPnz8ih9/8IKjwxHGeKbTCft7exRFxdn5BaNB&#10;ifdC8rY/m3B4sBc8KSlNUoOhXa4m1J/PphPaFmyICAS2MpSlT2V6hP6XRozE2Y3lcimftQ6ezOHY&#10;p2IFLcU0UsoaiQdV6VkwfVL2Cs3o3uJ3S0zbwAGlhG2qKLWeHaKzLfkk7Xew6eDaIqRass8UI4Ng&#10;OKyXZ1fPWiEe69NrooEIzxAhTpWdIj1PlLksKa0GWJPF6uHvVKFlr3FeYB+fQU1aIADJyOSRoDoz&#10;DiIJpcptXlau+9v3u8+n58xma10UsFgJDOWBFxdSPtt0ICOPPcsG5s5w/8DHrmTXg5JSxJ4RVWjG&#10;MBjWNFvhUqtDQny1WcvLitScV5UFo/GEzdU1dV0xmUwYDQe0TYfznrZradsVo2HJeDTi8OgOn//c&#10;6wzqijZ4Cy6UY6rh2DYtH3z0mLoe4FwvrNGFlb0xAa62ngLhjTqcCL+dNsflzozzRGLO3DjDrtOk&#10;jmTXptJl7G6xQhQvL/d7ciFs2Nb6yJBcFp6qMIwGmSOsusqmm+Q8YBc3sGyIjAK+9//L//UTfsyn&#10;fH0qRsN5BqZg0XT+jxn8wlozVsW93MJstOvlqfLWhakLuL/vWW1MrF02VpoFl1vx4LXZRa1whAfC&#10;MxggDpbxSal4dg+bPofmP9RoEP50VMsYV1VmNxu4WIo2aKwJg55arDGsN+d43/Hm6w852p8FYZY8&#10;xmhYM7h7RN85nO852J/wS1/9AuvlNbPZHq/dO2I8GkqHuTEMBkOqqmY6ndB20jFe1zW76iv/sHJo&#10;jTUcHFi2jcBVRvaDm0bIzzxySC6WQpC2CszCdQEeoWXHebYdjH3y9I3bNQIRGycpcZMr75C3+KfI&#10;B66XsaGFTfxWeT5Kixu6djcq0N8ZiKNPc4yfoNg0ma7PfrtXJCrQW+sYvX9L5DTT6ENh1XzWRPya&#10;pLTzQx49VzUOsdM/RTO5odLPmSezo0dr0888H9+DvMpaKVn0bEVOsGC4jBGj8fTShqpCn6IiI8Uo&#10;bWeYDIXwsiwS1DkZyn83AY/vO8ejNx5IX1JhJaoGbFFQDyybzZb1UgzHcDTEWmnCe0TF0fFdrHE4&#10;1zGoB4zHIxno5Bz7+wfcLG84Ptjj3t0j6rqmadqQYDfSxd87euc4v1xwdb3g4nJO24fzaoUYUWRM&#10;Ip/CSNPca0fi0auMxKgMYvWd7pM2myqPnuuhD8ra2Sy6JKmxqI98dmLDHk6HovAN0sem+/76sXDO&#10;1cXuPU12z66Xde+dTD3VWUQh0PjGbZH+NK5PxWgcj3n/L/2XfO9P/jv8BQd3jfe+76VKtA0U1XVF&#10;XNQ8rFerPqokSeW8x4VxY3LYDViBjXKvSw2GHqboqWaHmhCJaF5DPbxotPQl2TNZE/IBVqKfUQV7&#10;Y4dz0hV7uhDKFIdgqlfXN9jynOubLaNBxaPXTqjKkjAxGVPKPOS7J0fszcacX06ZjofUdUnXddR1&#10;yWsP7jGbzZhNx1KvXhYhrA+lvVHbJMnS/MZ6veELf+gLfPs7P6QuJEHeO7haGqZD6QrHy7yOy6WJ&#10;3Dm5oeyc4fG54XotQ2bqIkCCmri1SWFpqO7JQmhkb7qw1zEayffHZNEeKY+xk+Oysl9VyGPEBHKm&#10;pPXQxyjBgC1TVZaSyPmMviOunt9NQuYQkUY4LouYbsOaSeCSPOVRS5TN/L4q6z49j66h3jd68OE9&#10;8mjKmWB4fLb+QWa1LF+fQQ2Rlm3ik2GxVmbXrJs8KjExsa09BMut4WYtclMEpRpZpT30vWc8HnH3&#10;5BDnetptK1DUoMIYi/cuRB8NvRMyT2MLDvaktFYKQzpWqy1lWTAeD1GajzvHcLPcYzCoKYoy5iuK&#10;QIJ4vbihaTqWqy3f/9GP6bttWD+Bo0oL00GgL8cH6EcQj1GdOYzByOv+xP3wH9/zPA/lvchnjpD4&#10;W3uYnyuDDIsaBd9PDQaII304IdLiGN1/0tfGwvUanl7ovAz5vTQse9+1NHwG16eS0/jd57S/8T/A&#10;l+/yq9bar1pjTFnKomjnaWzUJAh9n21YWMizhWGx0UMRaqnDexwHiGrngJHZh8xrzA0JhEMYlKc2&#10;CMY2fW55gojwaYVVUSSa8UGhvSUmQmFt5zm/uuH07JKryzNGk0ns1lbitKIoGNSCx07GQ6wVnNcY&#10;w2BQM6grJpMRs+mYqtRuWjWcwWDq98HaGmtiIrBpGhbLK4wPEJaXSrTRwDMdBmWwgWWT3PfYW4Dc&#10;v+/FGC63hsnAs6fRod9Ngrvs+6hHs4OX9zmo8lOlowYmUo9kCjRvNLQmKcTcy47fhwgjLxsuQ4l2&#10;DvvEaINcUd5SDPmzd+n589fmIYoaT4201FDkxRc+f0+zK4sKdeR/o+8RoSlVHurMOPVS02eKhjmL&#10;SlSx5VVRC3H4aXv46NSmHI/PHsqk52k6mQ9jjch8UQhacDoX3invPXeOD6Q3oxBa9KIqGY0nSNQn&#10;np3MfRHZF/oOg+aiyrKgKkvqqqIMYL70WhRSKquf31qskS7v68WSH7/3mBenV7x8dc7V9ZK6slSl&#10;CeWnghAcT6XnwSGRxdGU2O8Vq8jCPrlsnUy+tiZzasigSN17k0XL2dpHx8HkRhiulrAOEz0LA8cz&#10;z8Mjv+PUJPQgyYw1Mlf9Ksz/lmhZYK629b91fcVvfrTkJZ/y9aklwgG+/IDjypp/Xa3q8VTYIcMo&#10;iJ0rbyDScO1mK00rfe5BGThfyCS6Qca+mcMXufenm0cmJHlIr+F6TDZliiXWRmfenB5aSAlawTKF&#10;7VPmEhtGtXj+V9cXXM3X3Ds5AqDtOuqqClVYHoMJjydKn2AQioAnmJ/yH5igEHw0GmpYisLy7MVL&#10;2raVxsPw8DoneTaSCGmxEVwV5DMNBjUWx2xvKthyJ+ygbWgoajqBK4ahO1XLDVUx6mxuzXkYMs/7&#10;1trnfRFaeRKrT7LEX+4px4FJPh1KLX3UqjAT8Hyl3dcrp6nOcw967cgO4XUaxe7++Kf+jTHsDD+K&#10;6xINcVLkmjfTddd8jcqVwhk7sFtm2NTwROqQbF2jEcmNkktGVhLY0j28bQVq7Z3ZiT7KnNAqvPem&#10;FSV8OBH5fnphuLwJcE8h87YHwwG2sOzv71FXFfVgIA5L30v+LedYQZ2c3BES+fc+cEUF4yKyJo5M&#10;GbijLi+v+d6PPuDV6QXXixtcmMdbWENVeuGYG3gGlZGIAlmbyVAMRg6v3nZUY8LaJhlS46BOiMKl&#10;+rMYZZLpC58iSn2tsgeczg1NZ+K+PDoWp0wNjLn1r14ekZXFWv7eEIuEnl5d8x9+4+UnzzP1065P&#10;BZ7S62/+R/zlP/Of+n/LYH6t6Xy/bKgPZ7IOuoCaCFXlkofp9w+kxPZsQVwgj0Bb5zeSrFaBgF1P&#10;wTpIbcXhHyPQBaTQUg8g4T6mIIUzJOWUJyZzwzOstQzVc72WEjhh/jR4A5utY/X8jA+PXnCwN5Hx&#10;riNJCvZ9j0cUf+8cZShHlIPSh3VJB4ud71VId1VbWQrj7Wq1xjkfFVlRSK+M91Ibvu1MVmbrGQ4H&#10;vHb/EZvNlvliHhWdNXC5NFzceO7uwbjK5rRn6yAPJf/EKCLzkONLNFKwKcmYw0KE3+WJZFQpZ0o0&#10;p7rQ0D03Soq/a+TQm12FkDsaHnbyB9pnocogshjcil7UMMRIyiTvfkfuNF8R9sEExeNNSNKHh8gd&#10;p3gvkMS93leVlEmvKW49k66xzdfdCRS1WMPN2jAZyXQ4WQNP33kmY0vXdgyqmm3Tyb3DPk0GnqqE&#10;+RLO5yI7qti6vqdtXcjHifPSBIJBG5JHhUKsXU/TtEFWS4k8AvTqArtjWZUYDK7raVrJYdhC7ltX&#10;FT/68Uc8e/4Sj8UaT2kdnTFY4xlVnro0HE+hCDA2XtaoruVrjbyU08xnUUOEmUKUXFZpn9UAaEQZ&#10;li7ug1buaRe/7r81Mrv8bCGFBsutTBzUxHibGfaEnYafZc6CQT5Hlbn6vfMfeu//5vMt7/EZXZ+q&#10;0TB/Fn79F/zf9vBVjDk6vZZw9nAiTTR6wBSH7rrdpPaolrb+q5Uk67R6Ronc1o0owshPz64HqI1c&#10;sJsIBGKjmulTNVDvwIepW0V4jSVVr+RKxZhAEWCSAdwbiScWMEbwhjJk2H/y3vscHx+xN5vivQ8T&#10;Ant8wBo0b6F5G+fEO3O4GGHopDHl+JeOcB8NCQgMsFjcAIYuYBveS2j+4MhHOKTvA2uwE8Hs+466&#10;LOjLgvWmoQ0JeWNEYTkMbeeZbwyHY0/Xi/DkHrwxcshyhRyTt0EpF0FRYlKZswlrtjOwiHR+YqQS&#10;9kDp8ZW2RA+t9jXgQy7FpNJFzQFEBW5SslkNYH4pvCXal2S4SD/vSErCBCfF6Jr4JGu5x5hP+yuy&#10;9/VekqqqLLzez4gjE4crZWsRqwb5OMSSV4B5J5VAcmYs1no2jY2e9KAy/HN/9A9TlZbttuW9999j&#10;s70CI3JWl6KodJ6DMQJ5Fkaco/nNhrt3B5S2ZLvZ4npHURYMhjXGWnznqepKDEzX02wbec1A5lj4&#10;ViLuZBBlgbuuo9kIf3tlKk7PLjm9XPHi1WlQpDIa2SG5z0EpemU88IyrtN+RxaBIkJ8ajpy7zGZ7&#10;obpERQD91ydjoXLjyQoXwl6rwtd9P1/Ai6s09kGju0kFwyLpvtswK6T93jSCvmjEKrkq//fXS/7q&#10;uxc85TO6PlWjAdD3XHjjCwtutTXFR2eGyxs4nEhINs5a9T0pUgCJFvaG8OXXHIsNPLmUagg8rFrD&#10;ausl31CIMOeLvFMjT/paFVqRwSxReWWeqipLMgGCTJHpfYK3rF5iXUq5qvOhUaqVN+17x/n5JWfn&#10;V2y3DdYYnr28YNv0vP7aEXdPjiTR7UVLCeeWD0okuZEKScla+aBETHye6/kNbdcKnftqzabpkjcU&#10;XjMaQLmGQllojSTQX7w64+GDe7z95hu8ePmSq/l1pNUwCOPw00sxkvtDn/IJWUSnBj/SIpi0lsqn&#10;ZIMDkK+7Rh/21lrHiCr8IJ/Jke9LbFi8vV9hw6zP4AiCJ9gjVCG6oX4XHvMkJR/lSV9qdmVB39to&#10;tKpK3CflFKMQVSY+ixBIkFme18jLcU22vhEqYfc+OTSiEZ4Fli1crpKThhEHp2kdr9094MG9I7rO&#10;0WwbZrN9Xp5eBcMq3nqrBQXBIDUdVEUaD7C4WXJ8tB+cgQ6Pp+wKurajaztsaTFWcntxxCqi+H1w&#10;s214YCEXNGy2Dc9enbNaNVRVyavzC64uLuIHUCjOO/jcXc80zOgZDYjEfVYXwN+COM1uabTujcvk&#10;SyPWtOkx4NiRM0OSy7hHQV71y8Xa7MiyMYZhJTxXwzJFE95JsYNeeSS/2EjVVduDweM8N13Ld/7v&#10;x3yXz/D61I3GswX/74M989ga81XdlMVaqncWa8+9PcEa9UCqovAAwSDUFexP4HrtuVgaSiP1yd21&#10;oSxc9CwD/cxOIlUPl0YLOj/BExLgWVOfHlBlXNXIRL9W3D5CEqRnVh6laYg2ul7KWteNPEtVCWlb&#10;33uev3jJYrlmebOgbXu6rmFvOmYwGIauVw3rfRBksUgGGypDfDAEMg8AA847odtwUiXStv1Ob0rT&#10;SqdvYeFiIayakSrBOwoHDx7c587JAcYYHr52h9/5Jz/g+uoME9uKRVlcLuH+flK+hixhnC2Kelvq&#10;yeWHCYgRnV7eEfsXIozgExSjhiMq9D69n+rhHMbypElz3hOpQFygcVCDFg1PeA7tAi+KBB8oRYq+&#10;V4yG1HJkhrLw6eexMdITp+TFn2eVMiqrJnsu9H2CMVLiwlzxwW6UbZGIJVaZOXh2BS/nMq/BRE8e&#10;+tbx6OFd3nr0eshPWIqyYDgYxL1oQp5uvpZ8wKqRptdRLUzMzgk1//Pnz3n08H6Em6yVXg/XO5z3&#10;WB84lnqHDmdqtg1KFqg/s8ZirREm2icveHV6xrbp2DYdbddQFVZQ5Whg4GjP8fAwOSBlBh+pMfZO&#10;cl3qMO40P4Z11hwlJCgyh6pvX7nsRPn0aU+jYdcz4cXZ8Mj73tuH0TA4sEH+tSnWhmhCP8jpHN5/&#10;Jc2AIOfK4N/pG37yT3/CT+f6VBPhAE8XXDwqOSsH/hTD0Bj2y4LSI+HtdCgwVGzAKZOyhqRw5hux&#10;1ptQdWAIWKAX794YqW8GYriodfYKn+QeZNsG+oxgIJQa2gZJU89QNzBSjXBLYZDuqwndqIyQpp39&#10;sZQsbls5TL3zrNfr+CxN27BaN5SFZTIaxkMUL0+MLjR8Nya9iXchIe6hHlTcu3ufp8+fsFw1gg1D&#10;SIJLZPZqbllu5dbOOY4O9/mFL32Ru8cHMa8yGFT0fcvF5RW985TWZBQGMsGszAx97q3HpGx+aExS&#10;wgoFxINrs8/p0wHK4cXohfn0nnGgTdiLPBpQY6OG3nvSDO9MvtIHSJ9DyRZtIXCbKvk8HxK9Spv+&#10;LkZOei/PjtIwJjOAPkFJ+T6r4cgVUF7Km0lF+rPwWZWp1tp0jtZbeHop/U76DBr5Hh5O+dovf5XR&#10;cEDX98hgMaGrubx8zraRw2OQMuzGifxaY/DZg/rwId966xHDuhYHxliqLGdRhK7svkvvgwlDjkLk&#10;4J2nKIV+5+XpFe998AFN0wCGpu1E7rOzbw28fc/z6EgUWdOmtda9N/EZZe30nMf1vGWcIax3Blfl&#10;VWm6hvl/+c+iSGUy3XRy5jqXjsmgkhzRoBAKE5VtjZjzc9F2EmFcrmzc697zXef9/2w7/v4711z9&#10;FLH41K5P3WgAvHfD9//kF/nG83M+qGtmg8r8/LCCvbHkAbRTWD3MPKEN8rPzhUQn06E0njmXwr3p&#10;UCKRj+HY6jHabBODwmjDPIA4NS407midep6M1aRWVGZ+V0FpQkvLiNV4TIYwDiNMh5XgkY2SMJIo&#10;nvHChIuxTMajSMWgFSV6iWDahKM6Fz03nXVclAIXOCwvXpzJnGPEO5yN4XAqz/1qIdTrfef50s9/&#10;kdfuH0dDZ4NmOdyfcb1Y0bU39J12oYuyvl6L4dCEaIRRMkOQnjN5cupJ5UCxGgTNDanSVGhA2Yn1&#10;+53KoeCB11WaQKdJ7LJM85XjEKIyvUEWQEXnRKOJHQp/NXAmeaAxEe3TR4k5jOy+QeTi54zKJVM2&#10;KkN5EjtCIZ44SCk6PsFY6fmIvFVqYLOzU5YCkW5CeXU0qr3n0ev3ePTwIUKr7wRWCoobO+D5s1PK&#10;UvIWLlQ17Y3BGCNEew4656VXY2T43FtvUVhL23RRJiHRiuhDlUFGbZFh/H1P23aUZUldV5xezHny&#10;9Fkg93RYI05TVcgfvHnH8+ah9A9pYYaiAnHCYzDkTZsKI7R0Xhv6jO41ydnZafzN9/oWnBUj2KC3&#10;dvFKgcgulobrFczXJkYZIBWJP3dXxlnnMG5+b41UtmF6qd667+nx/rfGE/7Kn/0K7//17/9UX+JT&#10;uz51eEqv/+IfsttxKzsAACAASURBVPjjn+MfjY35N5vQ8FUaGQSv+YicY0crcECUdGWFutwb6J3A&#10;VAaZ22uzUFW9rJhryLy823mJwoqiqUNZXtx8C31LxD31GSJUkB10fdZYUeGTgOnzb4MiO556FlvP&#10;9dKghAriEVmclyE06/VGRrdWJQUFkgwNJbheWwQJUFcfPHshSNRy3L7rOdyf0bWqCAXmurwxbBrP&#10;Yp064GXozZK23Y+9JGRG61e++iWK4it853s/4P0Pn0IwWutGIIvZKIX4mnxVAxFhvSoZaqWmRycv&#10;ut0+Aj20Kg85Dq0yoTXzRQEVmWH34AK5HiSl630qdshJDuNrXNpDpZLvw/O6bfa+AeaIQpQZDLw4&#10;H/G+mQHIo4QIRxnxZo1PyVl9vtuVPNGRUtkzO48Qv1AvVT9raWHbw2ab1qL34L1jeQXDwYSu7+l7&#10;R9u2MowIqXSajCY0rYwM6D14JyzJiyVUpWdUG7atOG+N83zlK79MHTq5R6NhhFSd6zHGxqrAfttI&#10;dBE22fUix12o0z47v2Sz2XB5fUPvBdIdhO52kAmgd/eESqhvA9RYpDXT/Js6GZuNrF0VaHXaNq1h&#10;WRKLNKJxsLvGQPczX/e4mbqmCn1ne63MEadzE+EyPByNPZOR/OHBJNN5qjNscqo8svaFhf2xnOPr&#10;laFzfGuz4rf/xvf4UR7dfFbXZ2Y0AJobfq0d+X+pCJnTLpyq3qdDqx6gKg8trTyaymsuVtJfIPin&#10;4KRNOMjjUdYdDLGBT6ko9GdlKfMffJMpECOvswRPJBy80SBVG6nXpwSKvfu4MvGZd6KldwczOcCX&#10;C8m7XC1BDpQJ9dsdm82a+XzOfH5DPag5PjzgYH+GjpQ1VgYt5QlE/ZxKl951HQbhvHr85AXHJxOu&#10;5yu8V0Zdz9Uy1IhHbWd4+eIp9+4ccXy4dytBKQnJqiq4f+8O7773FIzCCdINPxt4ofNQzwh2CANV&#10;uSuWnJfiNk2C/Xawe5sUpP7OkOWjfKB2MGnMqZDmhTLJ/DXhQNaB5FKJE/NoKGLPvVREaZTifZqw&#10;VxbgCnmuwmaFFBpdhL8xyN90eaRidw2qc2DLUCqrsKxNxrMPQlkGyFMVnUYSuUHeUXCZkdGKxJuV&#10;RBqqW5qN47XX9vhX/+VfErbZpqNpmlCcYakGlQwyKjqJCoO1sUZg4LaHxgmTgDhFjvGowoIMSCpK&#10;yqqgbZW+30OoAPRe8h9AGCQmct1sOk7PLri8umJxs2S1XklesJMz3nSSWuh7eDjzvH4k69b6rNCg&#10;CIaC5ESUhfSEqUzEHpZgGLR5k7BmzoWc0K3oT/WS7nN4edzLSHTKxyHSQeXZBthsUDgOZ7BtjEz+&#10;uxUf5E6DD/vce8krzVdihNYNzbbx/+jv/oTf/FkYDPiMjUZd8rCy5g0AjHRSH07U8u5abe9lDGWM&#10;DgK0cL4QgamtKA3n4cmZpS4c++Pk8Ye3iFfMmUAcn6nwgs5CIGxQPqxJQ1dVbjHR2qfnVfpv9Y77&#10;DllZL8+o+P54KJO6BoVn2RqhYUZet902fPj4Od5LlDEcjDg+3KdrO7wxFDZFEqq08USDot/3rqd3&#10;juPjA37wzmOGQxvff9sZ2t5jCbM9nBiH+dWGpunEOzQmRF1S3qsQ2bvvfUjvEagijN69XEJ/LAY4&#10;754F6DypEiQcPJP9XgsQNGpAlThpil+vs8HD5TVaCd6hGmsd1Zp76W0bDFbYB302jUhymMgWKT/i&#10;XIAwitSlrmy6GjXkJIcaoXoDLhAx5nkJ12fvZ9M6QIgCg+HwVr7W58xLmSOsFd5Q4TztKfKeneZC&#10;E557sRaKc/VkXe/4w1/7ee7eOQrRgKfvBUoaDGrqQR1GpUK1bZlMwCNR6nQkjpsxcs+bNeHvxpwc&#10;71FWhrJKZbW+l3JxXXuFUcsQzbZtF+S8ZrPd8uLlcy6v5mCMjIENObzew7jy3J15Nq143H2XKPU1&#10;PzGo5RyuN8lYVyUMRzLTXtdbmZZ92P8qcEk1reyfsjbrfpVFklN1RCA5AQSHRu+nkU4X9r2ywu/Y&#10;Ojg5gv0RDPc9622moDLD7xwh0S+/Li3cdHC6sGEssf/f/s47/Af8DK/PJKeh1/sL/vGX/iLPgC8W&#10;1hy3nXR7T4dJ8eZjJ/MEon5fWaED1hOki907yZG02meRJ8Hc7r107jEhctBIIk9gqxfqfOrHiMlZ&#10;EmSh3t3tyFUPe/RErDz73gTeOIGDiSTIVlsTIAN9RkPXO67nl2wbKZ0dDuqYHNcSRaWUjp3kpIco&#10;rOXZi1N6J2yjRaG5CJ+SdUbeZ3825ld/9Ze5f/dQ5p+H3g/nHH3nhO/HeF6+vORmucJ5iY5KK3NC&#10;Tq/l4I7r5NXbzEDElIy5tZ8+Yce5t605A4UGo7HOPLi8vDFfa5PtmSF4/pmXGP82gxZUyWvg5iEN&#10;c8qUfU4Pkc9fic40yfu8LRARB7cp/5AnxLOgMUUQNv2+rlJiO0YrajgsVHWqrNKcx7YX+ZqvhZSS&#10;ID+T8Yg6DEWpaxFsj6caVGH2vLzpZtvywx8+pqrFWdGKq9aJ86Ef9t7dE+7fPebk+Dh2kxdlSRES&#10;DV3bBYocqGp5D2MN3olzdDlf8o2v/0PW2y0eS++SfFUFvHnseeMYRiWMS4l2+l4MR1XCcCj/KVV+&#10;3ydj73QbTHJO2jY5kCqbWoVXVxKRas6j71IEqFBq12bGwWT5kyTmPL2C919ZbrbSW9GHeRdHU8/h&#10;NEQd5e4e53CXnh2POGYfnFph1/ZcOO+//sNTfpvf4Gd2faZGg9+Ag5bpZGb+CMa8ZY3vj8be7o0z&#10;JVMkb1A9BkvyOIeVJM9fXMlIWCB4dob9ibxIqS4gha+RaiK8PnojVQgFdSJZILvLDZVGHDGJa27h&#10;3J6YENbqqa4TNlltnitDJU4ZhFC7s7etHIR1m2gFrJFDdXFxzeMnT5juHbA3HYdwnwhNmXDgyYRO&#10;l+T4+ICz80vmy1WITHz0glQgi8LyxusPuXdyGDxMpSkRD9OGXIoxhkev3cPgeXl6yaC0qfKrk8ln&#10;B6PdyiaTK/siRVuxtt4nxaywjBoGVfpFWLO8eu1jkJLPjFNmpHVYk8KbmliMRRakw2pISiBvrHKZ&#10;UdjJiZkEISSIkGhEcthKDaHOQlAZ0/XbgT+yvIXJ3ievLlNKGy0GiA5W+NzOp/dZbSX31PWhvBpP&#10;PagZ1jXeO/b2ZtSDSoaHlQIX9YEr3TnPy5cf4r2MBahKaHvDpjVRifa95/jokL3ZlLKwVHVNXQu8&#10;VZYl3jnW6y1d21LVFYOhOD9doD+fL5Z8+/e/xc26BWPj2k2HcDJ1nEyEILQsw6TAMq2/wpKquLs+&#10;OS11lZwRvadSzPRd+hsbHMguUL2XVSiUIFVXqrHwnjgIK+bPfNIDzqec3XxtuGmCwBmz42wcTjIZ&#10;yqJD1TXqyDjkXNxsDWdzKZrpHR8a43/vy38JN9vj8ukFoQbys70+U3gKYDDggYe93vl5j5l9dGFY&#10;bDz394VMT71PTQbFKWO5h4hUTHQeCuPpvKFzMkhmWAsT5KgO7JYByrBlOnyqrNTDKyzYwDypXhyE&#10;9w2d6prPUMWlXemGpCD02aISc0lYjAkYquKfBo73pHu172HdeBZbGTIvsJvAUN45PvzwQ0aDiv29&#10;qfxpyOVgwPeeLjRLGROGwlo59JPxhNKcy2cNH86DlE16z2w2wbuW07NzTo4FslCjYY3FlGbHkIxG&#10;o+Rx635W4kFtutCoGdZAkYn4+Un7GvF3g8ylDmuifRmxDLoSryavrMuTyxrR5JQNCgfFGRThnn2W&#10;O1ED4MM+mPwz5e+R/17XW3NXmZFWBe9UADJjtvP34fdqoOJgKTWADrQvwAUjUgb5I/v76OHa5BGr&#10;XBZBGVVhymV/nWDI/b0Jk9GQm+UNk4nM8rZFSV8IT1nX9zIczEskq0UIvUkRnRrfpgdjLOPJRKDP&#10;pmHsxxgjOTUdtmStxVYlxhqc83gv1CCb7ZaPnr7g9GxFWcnBzI1j76AzMLQCPdWVoAOdUoHbpKTX&#10;axgOwIbXRLkLRkWbEvPZIzGaVSPRhZxYl/ZNOfIUmlKouQgGSGWNYESaAFXXdcqfheOII4y8NmmP&#10;IxsBCDwb5KDv5V43GxmjOxka1g0fFsb/A9fy+0vDd3/nx8z5GV2fudG48XzzyPr/yjnzp63hT/fO&#10;82ountCjE8+kyDw8MiXk09fHU7h36JmvxdPtG8+6hQ/OLCdTF5ks1SOLUFMGn3iCktqSZjmo92uS&#10;0EHKeeTeQUyOB4igyN4D0vf5+zeBhsEiYbC1QC1e0igI2vXK0/YmGi9jLS9eXPLgwYbpeCRQQWEx&#10;xgYD4YNidTH/4J2Tsa9Pn1BlQ2vAoE1R3nkGgxF7ezOGwwHepSSlCxhczq5rrKXruzRTA1mTqpSk&#10;3mzsowJUb1699LjuJh3oMkhe59PXWqlWZs1XCh3kEYIqYC2W2OmdCPvX6KAgjQSD4a/KBPXsdJfH&#10;P84UPGnf46WRSCafUV5Mkg2totPXqrFxICC3uRUF6e3D15q3iU5NeI+e4EH37LAg6GdVx2e9hflS&#10;8gNlCXRgbcFsNuXO8QHT2VRkxopF7vteeih6h/OOq+s5mwYIxSj04ohUpZF+qALWW8fF5SVH+4+o&#10;65q+69msN9iiwIcuudFkKJ+767lZLClrSZSbxnB5/pLxSBZNGV97D4dTx8FI4NyqzDijAqSsVW4G&#10;yW2sm6CsByl6KAJiIFQbgJVoxRJyZVrAQAY1k8533L8gtzEXEgyah53ChE0rvWRNb1huTMqDec9k&#10;6BkPDfujxAWniIWWbEfHw0rkc7aQxLfzUnzgnf/B3/wt/+/+6r/I67/z9NOdzPfPuj5beAp4tuTy&#10;4YC3BkPzi3hGhTGHRSFJ4v2xNOjlST899NqpqRtZlbBYSWVFq1UPHsrScDhJSmpniprfvWf0eH1S&#10;TtEzVkWknqneJ3yO6JWSIAj1+sKveHFtogLseyEztCb1Cuh7qyfa9iGKQHBQvU9VWa7nF6w3LdPp&#10;mKoopJnP+Bh1GGOjkvfAeDjk4vKKm5sVHpNh5mkwk7WGo8MDDvZmgVBOIgxbSOe5VKdZbCGLfufk&#10;kOfPn7Nt1B0TIrvZWNiLNbTPowE1tDt5ifAw2kVe2ABDhb2pA0wQI0OTQTkm7VE+uClzxFMBg09O&#10;gj5XLGclyUM0BC77GaTEtd29/07OIsiGyf+Na70bYQAfKyO+DZ/tdH77ZGg/5pRkn92T5oZst1IW&#10;+/RCSqzBhAjPc3R0zOcevR4jyq6VRepCklrWIMCStuDi8pyqrChLiXh19HLcYw/4ljffeIO9vYlU&#10;RIUP3TYt1hpG4xFlYVmut/zut77Hei3cVKvVlrPLc5rWIcy2UhCzP/Lc2Zf8ZFkIxLsNn0vLT+fr&#10;UMkVejDma3G8xnVySOIUTp9QC9gtcjHhXCo0OtDGvwBt9S7lMxVCVfjTGOKYY++EoeJqaZivJYlP&#10;OHPWSlPv5+97gv0EiFBxLk8mPN+6ESPU9IbOGbyjw/sn/9Nf43RyzA/fea6zE38212duNADem/Oj&#10;H57yv37pmF8yhfkVwesMdSGD3fOkZ+6FaQmtR4SmNHB+Y6QstDD03tC0gr0WlphgDjpvpw8k4uhF&#10;hk+HK3qIJAw5KisVFC8b24ZcxjJ03p7OBTo7u4GnV5azuXSyP780vJpbFhvPvUM4nwNOoLSmFSih&#10;6bRMT8baCtW6CF/XdrTNisPDE6qqpG3bYChMZmhcEEJP73reeffdGK5LnkC1oSTLh4Oa/T0Z9qRz&#10;DHQuh0JcCntpHuVmueLiah6Nk/NQF4aDSRb6k7y3WG2WGQ9V5rofis23oQQyRoIBQ843JyqFMin+&#10;CCm6pM/1PfVwx9eHjU2FB8TNjvh3WqbUZEWKfnMgOn+fnYiEW84KuzJoTUhg57G+T2XJ+nyKl6vh&#10;ckHhVcFI62u3W4FpNhuRp00n/Gy90yZSz5tvvMloWId18vShNyJCkMbQ9x2udzRdx+XlXObdY9g2&#10;WyEoNKLIZZ8MTdszHA443N8TUsJgMDbrDcZahsMBrnd89OQ5y9WG9WbDR48f8+LlS/rO4TFxj3Ru&#10;yyB8rs7Be6/gnWeGD84M206inKuVYd3A8wvD6cKERLOJBkIj1/U6Vb51wfC0bTIQCjPfVtyxU9+m&#10;HGUOd3qXcioKS8kUQ3kWRQqMkXN8MA6vN0kOo8HPizp8OgO6zmuhfrEeGtfxwd/9Ht/gZ3z9TIyG&#10;Xp+f8eWy4gsYM+4c1jnMMIw7zL22POxOHk4wHhUMSk/Xa0hoduCdphUlXGR/f7vbPHqjev8sUWpI&#10;GDskJbJupPz31UKMxYtry7Y1rFvD1UqMmXrS60YEqirEODad52oJL+bys00rif11I0lAxU2bkHg0&#10;IGyevePp0+eUVUVdl5FOXRr9HEpsaEM/x/V8yXyxDN8T50EbDHUlRuPevbsc7E/FCDgixAUCU3nn&#10;pXzSO4qi4NXpGecXC6w1QWHJoKbSSnfrjvOeedmxQsTvKlmXfa8RX4Tm9E80N5T1eOQ5Bn2tyQ69&#10;KmybyVE0XEER6OAkveIMBbMrZ/lz6GdxpKgFUsGDGp68n0cdlTyyjJQqmTGArDKLLIo1SbHkeRyN&#10;iF0vMI3+TVkIjLVsbPwcZVVTlhVHh/s7A8EglXP78IGVlsbKzFSapmWxXGNMYJR1nsIYBoOC8XDI&#10;aFizN5uFtReYU9bAUhQFfd/z7d//DsaWdM2Gtm3jAa8KuDNz3N+Xc2qtdD97B88v4eWVobIi/4uN&#10;IAqrVpywVSvy2oYS7dOF9A55J1DUepvBm32SrUENo1Fijoj7rxudyVqVlWPHvbuFOnS9VEm1LkQG&#10;QfTrEk6mnpM9OJolSvNcLpUZ+Xa+rulkxMJyY1rwP+pa/5tfe4f//Ou/wc/8+sxzGvllLDfW8IE1&#10;fmHg/qbhoHdS3ZeXJEJS9vHwW6h8iDgsXCyIc4ydFyhouRXakdk4VCuZJCi5AVGsPFcCUUlk7x1/&#10;7kNeIlSU9MFztCZ0P3tDVcrcZecRihBSI9HLK0tpPc4brpYCB2xaw6AyNL0PUYyn6VKkJZ/b4PBc&#10;zW+o6xrve0ajYSKZDR6j7z1FYXn44D6Pn5wGoyu1Vko7bYuSu3fvUZWWzaaRIUyFRC5qdKy1Qs2O&#10;KBTvHcvVSjyhXhQHSLR1vRJaEVXQenAi5QUJ/tE1VK9Zlb9GJ7q+mq/oQ0Lx/+PuzWJ1y7a7vt+c&#10;q/v6b7enqVOtb9nX190FCyKIkNIgAxFSJJDlCEtBSp6iKKSRkgeiRBESiRQegniLlAiHCEJAIZjG&#10;mMTCCIFjA+Zeu+y6vnXrNtWcbp/d729/zWrmnHkYc8y19imTIF7uqbukU6fO3l+zmjlH8x//8R+6&#10;SYdDg4wF4wfrxZAm3L0cDNiBQU7quurM6F+bJul5Mb7KdkrZkTq6CJHpZ/jButLvtvEzPgOV0RdK&#10;Db3zcoE0znX4Gj1/7RhOYo3xnFQOR2UzfEPfnAdsdjUP7mfyXLOMzEDTtDFjNeQRW8wy6dzOnGNv&#10;MccYy8XVTWxmDTGIMwLjBEfb7djVdZIBUbZdkWestzJ+tWk6bm42tH7DbFISMEkyxhpZ75tGCr9X&#10;G1F4WIy1iVfXi+im3exkjee5DF3Krbxv00iWbIBPLyxnq8C4FNWJaSXBWBUh0CwSZEzs/tfgJVHF&#10;1VFrlu76dasoiGYFqWbmjfSO+H7Nty7SgssBJO77DJm4P7TfbNvC8yv53dXGsq3pjAm/uroK/9Uv&#10;POEX/+ZLmex36/iuOg3vWRvLM2P5lI43yoLfYSxzbQwr4oZs2j491G7dLBbJLPJA3jr2bBvD4wuT&#10;DK3zcvOX08B8pGNS+4hCI7k7VNro/UNA5jGHvsMYZFPuYlEVA9NRSHTZVNBDPr9t5U3BQkAnEMom&#10;6UJgNC7iVDwphLSddItb0zsjMxTlR7KIy8tLXpyccP/+MUeHB8wm43g+cmHBBqzNaJ27A/MJlNU7&#10;wOlkzMHeUtRIo+eUX8l/xejbaNRDHJ6TM5mM8N7RtB3GGiZlYFxJxjQdkaJzrduo5LlXo6tRn+9h&#10;F038UmZJvPdWjK5G4nD3GWrkl94MqUM8BR8DWqp+blx/nwkIhu8Jka2Dl6Ls8PvtYC0lqrDvGT4h&#10;QMj73w+HPOk5qCPVtTwcjav30AXS3I2U8QQ5J5dOWnoVylyMz2oL7lbEADsHubVUVZkGGrnOkRcZ&#10;WZbRtY62aYSpFwwh9DNaRlXJze2Ws/PLdOI2M4kWHQK41pHl5QDigiy3vDi94uzikr3lgvXtmul8&#10;ycXVNauNOCm5BwLBntzY6ERCapZd18IeLKOFklqhCGcWeSAj0HqhE4/LjLrtqFsx0CYEms6yayEE&#10;w6gOPCoC92aR+dRKZiYZWISpun5OS5bFXo+YKTJ83hqEEPtCOoGWL25FVkWCC9njOt5ad+8Q9tb1&#10;MoQub3fw4trEwDZQZuZxvQ1//hee8Iu8Qsd31Wn87T/O//KT/3t4z+f8UMD8wWD40tXGzG+2Mtd3&#10;fyI3dhfZyGXRY+TErGExjh9mpGX/03NZuF6lM4DVBg6msqAULhjCJMqy0OIXoXdOukFSYTXIItnU&#10;mtkYGRAvp0DnvDQYlTk/8OY71LsNJyfPcF2gqCzj8QznHHmWMZmUOCd89dC1eEhwlESXIjUieT9p&#10;hkPTdmAyrm+u+dZ3PuUHvvAW4/Eo3Ygss/gQODl5fkdLJ+HwGG5vd5xf3XJ4sKAoCtLo2EAsspsY&#10;occBOYEoauc42l/SuY6T0wsyIxFcQKK92UjOU6EcFyN/NfIaJaeskd5Qak/HMDtQsTk1+CooqXUB&#10;zTyhz26SU3npuvVQeGi4FhIkZuI5DM4tyWPHz1Q/ngy4fveguKqBiArkBQYFWNvfD7UoQ0FG7UgO&#10;RIx+IDmRaiKDWpwJPdRmvDyD6QjylcA/xkDbNozHpUzFixjceDIStpT38RkIHAlEUgWRFQV5pKRr&#10;ENLGYUyjMuPNRw8Yjcr4DA27bc37v/UNRqOKTx8/ZjKZY212V9sJuUd1J7R5EAcpa1VujiXEPihR&#10;wJ1NK3bbmvlij0U55uzsBZ03TCYj7i/2MCanKiyb3Zary0u2dR2dYdzP2lflB2OJ1XjH54cGNaa/&#10;3mFAqdmsjc5lW4vDaF1/TUUmQooP9wOz6u7zHtb0hlnpLjof/bm1BmNpWnjMK3Z8d+GpP4UHfvUP&#10;v8Ubozm7bW0a9b51BaNcBA0zG7s1y0FkOshGNJW3RmCoXddHZxlxvoUffPHQSNDblDvNXNndKDJF&#10;f0EajpyToSg3W0Nuo7SHgfF4n9F4zOH+nDdeO6be1RwfH3J7u2YyrhhVBSHA7e0Nm+0W17VUZUm9&#10;q6mqiraVqE+K0CZp/wRjEk9c0/Vd7fj44yeMRxWPXrvPeFSR5znWGrqm5Z233qbzGednp0i3bYib&#10;KMSCq+HOoY4Kj8VKuh+kgVAgjIzxqCAvCoLPmU5G1Lsd20Y+s7B91J6KxkOjPchy9L6mzRN/lhor&#10;Bw5Gsd/4EakbOgyw5WEROhnyQW3K6ptfXoOm38jDAryuj2Tk4/sNvfOGPqMJvm8Oay3awSuRt+nP&#10;W89veL7DjEeb9fR1us71XIc/HzIKQ4j9CIPrT8yrLGM6mXCwv2Q0qsjyTPonjMzizgtRlvVB5r0E&#10;L/0VBsjyHcWAwJAy7lj3ePONh0wnkVbrPW3bcXp+CQbqestoVHF1fU3bOcqYrvX+Mk6jDEgtzUS9&#10;rdwwny2ZzaYE17Ddrnn0+rEgC/kIG1oe3D/m+sE9vvXt73BwsM9brz8gtxmBwGZX82s313SdaKfl&#10;Vnq46kbkUIq839OKYCjjqrG9Anbn7matqmdlDUJFRp7zLkrWCLAQKDKpY8wnpEFYn8kgB8+8cfD4&#10;QuA4WSdGqbgZlv3Prtrv7vFddRogi+cnHN9kF/7+qKBwGX8IY447J5j+qJDGHZW4Vj2ioXptNoje&#10;3jgMnN7Aamd6/NqLuuu4HBQ6IcmCQP/+ND7UfnYja1Rys5VOzboFawxFIXo9r732JvcOl5RFLqMu&#10;jWEynfDuck5dt/H9UmA8yw0HB4c8fvKUqio5PDxkt9uwWq0YVWUqPqp8g5Qtezl4IOLTlk8eP+F2&#10;W3PvcI/jowOqUrq795dzHt7b5+zFqWDvA1hgOp+zv5yT2QzvfMSDDT7CE0LntbHQGpsCs4z9vQWb&#10;7Y5t0yWYwTlwmVAekwE2vaFN87wHNalhjULvrRrfoZ8ZFpoVKhg+N70fw8g71U6iM9LokMHvhs88&#10;0Xa1KB3/nWaC0DsqzY6GC1i/Q5tBi7JfQ4lKG53HsMMce/d8tGaRCubcZVKl7m/66Jd47cNG0uuN&#10;wJwBaLtAnhtee/iQg72lQEJNi80y6fMIHpBah1yzxRNSsJJZw/7BlNv1BhhAv0GMap7n0fg6gofL&#10;yxvarmNXtxhcClKstXdG3eZW4DTrYxc6UBY5eRZ4/dEbPLy3z3hU4b1jV7fM51Occ0wnYy6vVsym&#10;E/YWc6yFyahiPBpJk6tzOB+4ud7gMJgQ6Lxh05DmcmvtTPWhhoGh6+4OYdOsWA8dfxCQYvXFreF2&#10;ZxJhgSCZ97gaBAahh2P1eSVYCjmP63W/IRIduAs3f+dD/jKv2PFddxoGCI/5DQO/QQh/8d/5svkV&#10;A8d5ZLmMqojV+r5wOixGQkQPYnf24SxQ5fDsGm42guFvG8EKfQhRYviusxgWYBl8rh4+PvBgxGGc&#10;XBsaZyKFTgrHPgSKImM+n5BnmWg2IRFUAMqqFClzI3z3g/09qrKE4NhudxRlwflFx3LxiOODPS6u&#10;b/n6179OURUUeU7nHHXTfoZtBLDdNXz6yRPaes1kXNI2JdOpyI5cXN70BjgudgLs7x0wG1exeGnJ&#10;bYZHta0CDhmkI1CfNH9VeclyOWe7qzk9v6BpOslqPLH4Ge5sMHUMNhPY5OWGzWFjpB7J6HN3Y7lB&#10;VK3OSJ26nW02EAAAIABJREFUOiGlZCvcoN+VsozQwzvGDH6uGcTg+4hG2sZIs2tJfRP6feJJe4eh&#10;35tZZEqgrs+BsdT/T9Iiphd3xPTOVaGrfFCA5+VzHJy3sT19d9OQ5md4Hzg+PubhgyOyTLq1dRGY&#10;TIKLEEIadlQUuWQZQVRqyyJnOhlzu16nAMYaqPKM3AbqekvbdRiEzee8o24adk0rGW28yd73pBDt&#10;n8ozMJ2o2TofKEPA4Dk62OPocC9d5GwWFZdHJd7DfDKW6wDuH+3HrNzH52KS1pVGH9ZIr8S2lqJ4&#10;cs7xHiYm0zAQzfqfdQPH4QOiYuDFrqxr05NgMrnew7k06yohQ9dpUgDQACeLXftxTThvQmZCG0uA&#10;efAMdsarc3zXnQb0kdsf/n7+fTcyx9YKnJRbod8mOIK+2QZt0X+pQEmQxiCHTLvSn11tpQnQIGKB&#10;GlkMG8+Cj+yVl4yOGunbGs5W5m4Tm/e0XUue5Tx//ozOOR7eO2Q6rrBZFqMVnwqFVp1IWeKDaPfU&#10;TcNms2Uxm7GYz9hbzmk6R1FYyjJnOpkAyIjY9QbnJHJLtL94kaNqFCM8GxlQHR998pws7wv1eClU&#10;zqcT6QSPRU83GMMpF0dSuZXOYYGpQhADoBTfEGTTdC7WNCpSZB0/pq8h6b8HzvkORDV0iINsQuFE&#10;vVSNVNUA658kc2363hyj3z90ZvE8lA8/zGbSd9A7geF392le/J0GMrEOYwbnqs7Q0GcxXYw6h1CH&#10;gbsT5Hx/nfoz5weZh+2j5CzvjSBBqJ/bHTgXEma/q1tWt1syYyirKlJufTpPyRJCyjZthC37aNvT&#10;RoFALexWpcCg49GI4Dzkom7bdh2nZ5eyJrzCdBLhF5HpGIJPsvXWIrPFJc/l8OCQ+WyENqpKvSWk&#10;LN11XggYhrSnQoTVbNzUmZUM2cQMN/YwSsNsCH32EPrnqYXvPO8zx6aJdVBPkohxXuqZdRQbNQrd&#10;Rgh9VATmsddEM92UDQ+ck0LjINlKlkHX4rFsMKEIgXPvwy/xCh6vhNPQw3h23oUPgzfzLebg5Jrs&#10;ag2YwL2lQFXGQhZI0uPDqE+jaANYEyJmqkbAsGvhySUEgsznML1TGOK1KZqLT1UNS5H1DBWDZ9tY&#10;2eDeAw6/3fLxR9+maxoe3D9kuZiL8Y4bMn24Mck4Z1nGZDyiyAtm02nKWhazCT/ywz/KxdUV3rWU&#10;ZUlZluwvlzjvOXlxgo/UWk1/87zg+uaW8T3p+DWZpd1BPjd3rynA6vaW7W7OeDy64yyMlbnjGrWB&#10;MKg0op3NJlxcnt/J1tQh5baPztXouoGxTgY4DO5p0dcuXsbvs2zQfWu5Y7QNAw2gWCjXulWax2H7&#10;P8MoYFiMTZRgDRbC3X4QP6hvoJ+puPZgrSjtNYtZ1XAKoGYC3t2lzHaDa0rDu8wgC4vn1nU9q0ch&#10;KP29Zk/GRBgwdkaPK2g2AjedPj9hVFr2Fl+QTCKzeBdoW8kGQrw47wKNa8Tp2oy8yKjKgoODAy6u&#10;b2gblzKF4FsePHyDN15/yGw6EWioqblZrbm+ublbA0IMfvBQlIH58oDlQuor89mUzJqkQlBVOaOy&#10;7NdMAB11HIL0C9k4cEzHxGJgu93SOU/TtpxerKK6gjynzMDeNFBmQZr7tMfF9EGMwn0JWo2B5HBA&#10;GEae24sb6U1SxCO3QsIZFYFJLxSc7NEQKk0ji0P/bBsn9HsXsMYzwnDWdeGvfvnH+JM/+wGv3PFK&#10;OY16xt/YnoWb2Tz8Pqz942cr89BH6OP+0gsEEDuw82gYUoRKH516LxEXROOiBsAbbnfSlFfmgXHR&#10;T/RKEAcSyQ1/phHJqICHe6LrL+mp5/xWpKdN52MRK3B2fsr9e4fyIYMiRN9ZHT5TDNXZ3Gq8x6OS&#10;qtxjbzlNmUpd12nu8hfeeZOvvPcNbq6vhPY6HtG0LeM8I7P95D2dJqcGW5ocA+fnL7h3tMdkMoo4&#10;r4C1EhWbSM8V5+GDQjnCv8/zjKbtRAo7Pov7S4H+tECb4LOXnpHeSzP4o7dJ6yHO9Sm8Gxr/QZQ2&#10;dIJJx0qH6sTX5IMsEl56bzQoSVIkPvekaKrnGd86VA3QzEEWVTQ8A2mJLNYYoIfkLD07zMQ12nW9&#10;IxhmNPr9w3ujcK066ELF70J/XiE+p3EhwU0WI+/ZcsRknLPZbqhGFTaG2c65KBdjcT5OzwsyptXk&#10;hhAyRqOKRw+Pubq+5umzU4nWDWy3jsVyj9l0Ql4UdN5hTKAqM0wQaZAMg7GepobD/QlvPHqNo8M9&#10;ijyLWZOljBswyzOKQsL8LupgoZmGF2cho2gz8rxXQvDec3m14oNvPSYER/Ce9fpWnFvs2yhyGJdx&#10;SuiAWJEyzNAPzVL0LjeSOeha1CCmcUJpbgcU8BDktXtTUdjOTO+E1LHo+tc130bI+2YLq51Kn4e6&#10;6/jlrg6/+Nf/W/60+SleyeOVchq/8B5r4G//5z/BP/n20/BHAuZhIOC8SUUp6Ju+9NAoLW1qI7z6&#10;Mg/CiOhk9wVkoexaeHJhePteoNLo7qWIIL0h/q0buiokStk2EHIZEFM3Ui/RaHy7q7m8umEyHlFF&#10;qUwbeaTRjtKrQQ0MIL1j8V6M/jQa9RACeSawU5HnTA38ri//IN/41kdcXF1ydCCFwzdfe0hRFoQY&#10;Ho3HsNl5sjjrWS9oOp2LpAQmNfTdxWG4A1XZPEvdvQf7Bzw/WUkh08omyWIm1mnaTx/hJ8ZUpLKq&#10;0YZeglrpqSHEpqn4b20MTHCCRmzxc62FrCANwepqsdfJQA8MPzFLVcE/rRWocdboODUPGskqhlGp&#10;nrtCmMMazlAvaphpJQhMjfywGJ8efB/0aJ0nIPdChRmh1zZTOYrkNOMarb00ttZt3808GpUCI4VA&#10;2zQCpyiDysZRwZ168JD0x5z3rDdbTs+v2G635Lkw8DyB+aKkKjLquqVtHdbCeDTh3Xe/j8lkyq+9&#10;9z6rVeDttxf84Be/hGs7ZtOK8WQkEFPUprJWGFyaNQStq+n9NwaTGXDQBamhlWXO7XrDbDrFAB9+&#10;+2OePb+gKuPrEUajfsZ8LAraKrvCYO0obOhcDDpUJZdeMsgAwcAmrtU8wuf6/HUdWSPOeli7GkrT&#10;2Fh3ssgkvioXW7RrlGZtCD589W98+Oo6DHjFnIYercMQyIeb+XoDhxMZ7VoNMgB9oMO00gfZaPOx&#10;FKY6Ly35Optc+i4Cm1peV5Uxc6F3HMPD60nEf4SYkjbRWE6qwM3W9IVNF/j2x59wc7vmR770LmUe&#10;JT80BA1qkA3/vCMMsDdtFiqiVZU0PTCfVvzwF9/h48dj2qbmcH8pmQPgvbTW/97f+3s4eXHBxx9/&#10;i/XG4a1sjGo0ZjKuUMkQa4zQeoPwtJQpFNWs8N7ifEvTtOwtF8xnBd47DILvrrbQLmTx60YZSi9Y&#10;M4iqo+GEAbwU+n6MEJ9flgNuYEwHDl2f9RCuSvcu9DIb+m+FgDTzSPISg00NfX0gvYeB4xkEFwl6&#10;i69TjSJ1aprxDqEjjTyH36PnZ0xfdtHfqbqBHXynqvfq6xS713taRwE/1fDyPjAeTzg6OqbI8lSn&#10;CllG13YURYEtLLbKyL0EBZp5yghhR2YNhwcHNG1L3XSMy4wvfemH2VvO8ekmZBSFYTQe8fabrzGb&#10;TTEmoywsk1FF07RRFFMmTRaFqN0WhYyv7FqH6zopmMcaWrpX8QFo9vzRJ8/4+PELjg6WNG3H+cUF&#10;o8qmtdW6EOn3gaM5PNgT9qXWIrvBrHplPN0pVJv+mTatPJfzW5EG6hzsOoNzMlDtwVJOssilnjek&#10;Jg+zDO38Dh4utzLB03sZnWsNnffhlwjhq3j+0T/XKLwixyvpNP7cL3Lykz/EzxnLv1dkZhaAp5eW&#10;0xvIrOeLD/sHocVdxbAtkv7Px3G+dxA46mrdwwo+GKpKKL2rXa+QOYQITCAxY4bOK1i5ac4JXDXZ&#10;g10XKFeiKhqQ19d1y9NnzzAmY385YzKuyDLL4f5evwkYRPMvHVI0F6uiw5eyaGVCiOOXQmA8qnjn&#10;rUfsdjXTyVg+z5gE9+wtpswmI+4f7/PRJ59S1zvGowkPH96jqir6oUv99wbfd4jbWL3z3mOtoakb&#10;Xpxe0rQdZW6i8QzsGhFt3JuSMi69NGt6ZpPeY3WZWuDV6Mw5MXzbDiZeWCjOyCS6XSP/nig0Qw//&#10;vOx/vUdGzVpZH8PhT/qMbFwvQxlyEGeldZIEVQEhZrqBQbbQ+/YErUE/FEivbzjPIc9S0nRHO2s4&#10;ZlRPRusz2mWecsXQO+A2Sq3bCKnMxtCtI4QS4LVHr7NYzGRmRmuSF/TO09JKBpZlsU5j0pdnecZs&#10;OqYqC4oi5+ziEmstrz+8x3I+SZIhZVlEiM7jnKMoCh7cP8R1HW3r8EHGvOZ5TpZbbCY3Oy9y8qKQ&#10;82g62rYjEFIPiQY/wcDF5Yr95YxPn5zw/gcfcrtquDg/JeAx2D5Ljc+xyMRZHM4FHbi7t/p7N1z7&#10;mD6zkIUrPzMezm4E2nahJ8sQBMkYFfJ9dxSA4+f1ub2sjXUt53O+MklmxBg6H8J//7Nf4+d1bb7K&#10;xyvpNAC+8ST82XeOwnvF2PwrmeUnm5a9bWPMrBT2Tq4FTnpDpNQ3kAvTQTRlHnhtP3CzMWwaAWnq&#10;1rAYy+fAXZjBRFgiLa6IT2rEaQyYqjcaRQ6LUeBsJOKFnSc26BkeP3nC8xcFRV7iXcPv/p0/woff&#10;ecZ8WnH/3iEHe4tk6IeHSp6HIB27BoGINAIUyQdxHFWRU+Y5Os9Zd4OJ8ENRWPaWGV/64rs0TYMB&#10;qqq6833Kpe9HyupWUqaWJbOGXV2zWq0oihLvpfekjIyTLnLch/RYZYyo8fUDY6uQSxYnw/kAvhOF&#10;4F1nOLmWn09KYc9kRmDBJspFlFmEsuLwriL04zzVyKoh7i90wOaKEb2NWdEQqtIsJMFp9I5Q14WF&#10;NBs6ZSKQZFJSPQcxPMRsKx8U8Ad4JTaL7B3fz6Iu8h6+s7bvAbGmp9jqa42F2UQc7OXGpOtYLOZU&#10;VUVjWiFaxKCgjNBpcKKKHKLAoI3jgYlrIrOWPMvZX8zZ31tydLhkMh6lPWEzi3Oepmlo25aqKsmL&#10;jK5z1DtpVs1j4Wm3remiRhXGkOUSTYToEYu8JC9kXgwhsFrdUpUlbVvzz957CnSsNy3eiE5bHpsQ&#10;1UjnFg6WgQfL2FwHicbchh5qtAP70XvwaAuCZONFJo5328D11qQ1kAFEqZP1LjAt+o/R1+j6VyTE&#10;IE3H2yb2kKWg0QDhg59+n5//2YGTeZWP7P//Jd+d46Tm6oNLvvJDx+aPYHjHearOkU0qmXiXRRbL&#10;HXsQDb+mhiCR13wsA92tEbqcC6Kzo3BVFamADDZ/ikTtZ51GKqKaPnLMMomCF+MQx2Lq4jE4J9PK&#10;us5xdnnN9fUlNzfXXNxsefedR0CIYoG90daNoCwRH4TdIsVpk7KU4D0+aOufSem/Mky0gAgyulUK&#10;iXmsYRAlQ4gYt2xg7700/EXsO8uylHlstltC8MJW6SLGHIvW05FIWLjQ0xehj+RfJhbEWynd6RFv&#10;/voToTXvWoEUt43MKGg78AjpYNOapASssEMqrEejkLTKYj0gMeUiJJEoj6ZfLxrl9bH2Z6M+LZAr&#10;fJYPIkztZleHpewwFTz0AdomJcfUEc++3MCzawkSqrx3vkovl8y1r4/oZ/sgtFADyegZK01n6y20&#10;ndQIrm42HBzsyRyWuL6apiXPc/Iil5pGrC9kmU0d4y5OhMzyjLpuKMqCR6/doxpV6JhhE1M45xxt&#10;04k+WZDseLvZ0bVtWj/BR0ZjvLuaTcvadmTWUsT55d55Pvr0Oe+9/02enlxwcXHJ1dUFN+vdnaFo&#10;cj9MsvnzMfzgo5BEAu/05Zj+3qdn7vtCeFIkNrKmzm/ho1PD2crQuV7eJ8tgPgoUGYwKw2I8yKzV&#10;YQwD2viZ334B650sqFrGQf+Zug5//vw5f/l/+JN89NtbwlfveGUzDT1sxr9qDUtjCJk14XaHeXYp&#10;U/6sRnFWvJ8fPLDM3MWNO4Qj33mTIo9NbVhtDXXrWYzhYBbfP3AQg4D7TpE8pbTD6BPBNQ/ngdud&#10;4Vb6pcis8rkt680WayydD+x2a87OL1lvdjx+dsJkuuTLX3qLrpNi4x2HGL88RBGqMKAB2YFlM3Hj&#10;azSpxl4NQZ4Mh5ybymC7zoPph/EYqxx4wZshYMsC13Xs6jrCWnLRZd7LMNRNDxsmuqLvmSoJyvF9&#10;yu4jhNM5cRQumCQfo5tu0xiRh7FgEHLEpBLj0HRwdSufMSrABBHwSwXol5yCGn1luGi/RBrFq6/T&#10;Z67QVejpxE5u152oNdEpIXoo+aNF8MSacmK4PGI81o38fbUWCe1U5I7ZTtvC7VqcVFVKtuE9dI1k&#10;Wiqo2Tn5vY9R8qgMdM5ycfaC99+3/PiPf5nJfEq93dG2nSixNi3OOcqywGSGpmnxuzp2ege882S5&#10;ZW85Z285ZzSusMay29UicQ64zGGM9BTlRV9gz/Ms1S2aumG3qxlPRlGh2aducRB4rK5rrk5vcF6a&#10;805PT7m5vibLDGUh68K5EAMGWfPTKnC7g+VEFB+qXEQQ82HW56Vvq5fgkUeUZ6CjWvsNLf9/fgtn&#10;N+LYfcyKVVzyeC702l0rTLWhjUisrKET0QATgV0bBwHDcuS//hfe52c+F+nF4HhlMw093p3yD7KC&#10;D3Jr/0CRUXhkQpYxImg4ZEB0PtnRpByqnd5t1xulOmLAqjrrg0km2hOljNW4xQf/GXiF3qkkzBtZ&#10;pONCFvH33Qs82AvcrGNBzIiBF6cklvOTJyc8eX7KarUmAMvFjIn2TgzugxaohwOR9CTM4A+QROcg&#10;RnOqfQD4NE9c3iyzOBzee4k8o3PRrEXVbTVC/dZHn/Dtj09oW5cKvi7IRjqc9Y61T79JvRt2ABWF&#10;INF0WYqB916e38Wtoe3EGSlDpe083oVYZDSR0264WhteXAuEsNrAJ2eGb5+aRH/M1PgyMPrRGahy&#10;shbNU93K9LWHNEp2kHmqg0mRZfy5QhltMyACpEJu7GGJpIzLjTCcJpUYkKsIJXVe1ubJtTiO2UjW&#10;bNdJw561MJ9FKC8Wvds2Ql5R+bmL97Fzhsu1qCUXufTlLJd7jEcjDIbxpML5wHq1pqlbqqpKlO/g&#10;I9kienMb9UsUqsIKTddYqUsURU4WM9IsallltpfXzwYZjmbTPgSBwqwlyy1N23Ly4oyLi0vOzs55&#10;8vQZN6ubtGc0s5IuSEOeiajpuIR7i8BiBK/tw3zUQ9R3ntHgmWmQp5nhsKnTWnlWszF89MIkYo01&#10;oj77YC9wOAuUmTQRT0d34Sjtdu83YL+mLtcCj+v29N588Pt/nt/4Q1+m/QdfYxCyvNrHK+80Prjk&#10;xfsv+KdfOjbnnjAH8yZgLm8N05HIArhYcNSoAkg8f8W3DbIQ5uNA3UGdZBZkcIriy5kVGty4HKT9&#10;htQ4pQsuYfUMIg366LrMlR8uP9t1hq4zfVcoPcQA0Yng2G43XFytKKuSsiio64bttpZFnuWoyJsE&#10;+WYAqcnqDBEaEBzZxmKljQysWJ+IM8aBO5tZlU019FIoTK7Xcn55xWq1wdqcrnOxOA4Ek65bGp16&#10;I6abcgj3DUfn6kCbPIPvvJBJbHkWC47Ok9nA22+8xhfffZPb1XmiIiuEJPIQcUO2UGTiNLSesW3g&#10;6YUY9Gk0KMOGLT0/7ew2kbWkTiZAHylqMX2wPu9Iuw+ciB4+wEen4gyryPt/ci5y4OtadIvqRgaH&#10;Na0MGqpbw/VGamPjvIdiylLgLu0p0PVeZH12YojdyAh23jqpJxTlhCIvmI7HMrjLeZpdw2a9xVrD&#10;dDYhz0UBtyyLWPtwybD7CIPK3oqU3cySZeIgvPfUdUPbdBEyinWKIHI0RVkwnU+wmTiN7a7mvd/8&#10;Gp88fsbz5y84O79gtd6wut1wfXPFdtfSdL3z1Wh/MQ68dRx4+544iKqAoylMxv39v0NeMbFInfXr&#10;rShEXFIzRqVJqx7Vpovd7A5utyIUSjCMysCbh1EaxfZU8yGeaezd7zbxNc8uDc+uemUG57nF8uIP&#10;/QP+wn/0U58fhwGfA3hKj++/5//Wt87snwWsQgrnt4bjZbgju6Cy2cq5TnO746KYVgIh3WzFY+qG&#10;7JyhC2Cjfsy2gWlsTDXpP3fhCEMkWMTUNTUOQYIW6kZYXL/zzcB3TuHplRjh+Siwibo1Shlumo5n&#10;J+dU5TVVWeKdY7utmUzGlEWRJM/vHHGjqAW0maUozSCqEgymf5vqQw2iyXh9zrtBc5xQdrM8kwv0&#10;gYf3jnh2cspsOqIscy4ur7DGU+WSudQOpkbgE60bDBkker4qtWGtRNDex4J1iD05iMS8sfAD736B&#10;H/nSFwghUJQV/+Qff4W8FC5+5wJZLtPpitxLETkIM+XFjcESKOMQHOcCh1O42EmGWox7tlYb58yb&#10;TDaEQmpa/xgWTT/DYvIx+O36GgcIc+vFjWQ/Ovznqx9FBYEofVq3/frzoWfl7Jw437aVGQuTSgYs&#10;KQXUOcnOqpiJbGu5z2XRU41DLQ/VGNjUAVNvGVUV1Ujk0derDZvNFt95JtMJVRzLGnzAG6mxVaOK&#10;rnN0XYfrHFkuWUWe54ktpcFD27S0bQdIwFJExpVIzkh2m+cZVVXhOs8nj5/w/MU5e8slm13Lzc0N&#10;e4sZddOw3XmyLI6WdX2W8OaB58FeDxlOCgjRQQbXw48KQ+n6Q2uf/i57rWlI8zuMlXrnsyspeocg&#10;kzNBYMUyl+yidWIXVDxSdaP00GBERVQJgl4UuQxAa11YEzgNhm9XNvyFn/qcQVPwOcg09Hg0M3/G&#10;ZubHMQmFNOudDHEv817eY6gXNMTT9U9mhWZ7u5PRlQkuQSCleRy3ak2/mDD95xrby0VoRKlQjHN3&#10;G7EUphnlYhAOppLe3l8E3jgSDHvXmZciE0PwjiwXiu7p2Tkff/IRdeuZz2eUUcG2p8qmsmK6V9Ip&#10;GxJVV8OgEKJmVKxjSD+GFt5NqmPoW0zcrc75+HvLeDziOx8/JssyqW0gkxEnFVSFYX82YELFjZz6&#10;MwZFx7aN85BdDxNd7STS1mxxb7nHu2+/Jl3DBulGL3I8oqFksxzvPaOyQDmwMtQqUOWGPBMoyweB&#10;DL9xIllJWYiDy23P3U/QQoTRNHpUyQmFPLyyovRe69+DrGoXaxQXawg+QhKavcSiiq5RXSPaM2CN&#10;duVDUYjDUR0j1UdSaEUlWNpWrmkyEefivGRe1xtDGydBNjvPl3/sB5lORdepKAvWtxu89xKUVHky&#10;/BJ/yHoIkYDhnLvDgmqbht2uoW1auq6Tgnlmo7OQACcvSwxSN2nqJjogxwff/Iiv/NpH5IWl6xrA&#10;i9KBkSCm6TSDhf1Z4MffCbxxKJpOqa/HDO7fINrX/h1NmDWQHELKPvTIhNLBlX5fZiIT0sXgxRDr&#10;T94wiX0Y0xG9Hl7gzmJIZBl6e7SN84AEhjRlCLT/5W+GH/0T/wHf5HN4fG6cxm++4Od+9CH/GphH&#10;EL7ignnNB0wVlVXT4J94aHaQZVBWgw1nxcD5EGg6QxaLqiDGYW/S457DjlBt6kvOZ4CDq9Rxkr+I&#10;DW5qiHoISRxRpT0hDlZbpdb2cInBsNnccnZ+zu16g/dwu7phu6uZTqfSEDUIb5QBpfWOelcTCClT&#10;EHxZOO86A1wxaGt75ow6Ev2ZMqfk3hjyqmA+m2KMY7vdsl6vo5ChGOXFWIqR6jAUVvARlx+qhSbs&#10;10SJ6a1kf6LhEjjYW/Jv/L7fyXKxiNlVIM9z5vM5r90/5vjwgLLImE2njMcT5rMpTdMQnCPLzB3O&#10;fOsM61rYVz7IPPanF5arNRzNVXKjz1ZVrmYogKi9EmlN6GujU1Ghu+dX/TVd3kqdAvRvw6jK2d9b&#10;MB6P2N/f4/7xIcdHh3QOmjpal8jjrVvD1S28+1p0FJlAVIm5p6ywuA4zK+fdtH1gVGYm1kAC9+4d&#10;MqoKnPeUpRSnnXMUZYExhq7tYgFbMgTvXIIxezmPQFO3bDc1TdPinI/OVgreeZHhOifF7OAJRupm&#10;T569oCxL2rbjq+99jdr5BGG6OE3QuS5lvs6LLM333Q/SgxFJC5pNJAGDmE3oWhrOTk+1DPr9DL1M&#10;eZbJrT65hk9P5XXXW4E4XTAxY5GAqioE0RiXffHbD4OHuMcT0SMICvH8WupU6x2sayPtZMb81//J&#10;fxh+5V/Q9L1yx+cGngL4374afkKxgT/6I/y9zJh/0xrpFj+/hcMZPDqQ1zqFi+g3lmYfBnjjAN4+&#10;9txs4MPnEoHe7gy/9Vhee28ReK2Mhca4CIfzxbtukH5KVi6RX+gjmJedgeKq2k18vIB7+57LtWCe&#10;nZcC3+1WYxwT021DnllOTk44P3/B/p4YmsVijjEG1zkRfiuylIVIBiEQglZ/jTECQRCSA8myLDJl&#10;fIJgNONxztN1HQaDM5AVgbZznJ5e8PTZOUVh8UGiM53V3rUC8xSRRqsyIYZ+ow/rQqNMisIfnxkx&#10;IgZya2iamvPLG157cI8s6mR458lzS3CB6WTE8gtvsb7dYIyh7TqariNcnOF8oIvqhZ33yfiXMfPI&#10;9fyswYaQhhdpJ7jOr9bJjUPmV9cBNo5/HTCwvIfHZwKNHcwCnYd1Y1MNBQRye/31+zy8t8fp+RVl&#10;UfHw/hFlmbNczLm4XPL42Qm77TZFw3UH33puOJwFFhOBO0HWmhZ586IvwGsTpfFR6TauoV0DIRaR&#10;M2u5Xa2lXyLPKcqinxEe6dguXmiWWQIyidLFKX8uOEbjMq4zItECtGM7L3K6rmNXC33w4vKKX3vv&#10;A4wVp7etYVwYZpU8i1YhQic1x8VEurkXVawtxiwsKV3HALBphEhgw6AuEfdqGmdAHyx6H9l9se7m&#10;IlSaITT8s5XeI+LcboWkAs7LrJ7jxYCay0tBIaT/sUZUn70PrHZSVyGErzhn/uJfe9//uX8pA/iK&#10;HJ+2jPssAAAgAElEQVSbTCMdfwrCX4W/9xW+uW3MT/sQmuuNKbPMMB3dpcApl94MH6xJmaxEIpk4&#10;i65THN5Qd4abnfDJOwdV1hu5YZENSFBFMoZwZ0ZEX+j+rCNR+GscWSDHC5l+5zxs216nX6IaiXna&#10;NnB9s6ZpGqqqkrpHvWO+mIExhCgDgV5rPFnVl1JmldBxQ8yctAhukiMxxqYej/Rza/k7P/8LnJxv&#10;yHKbIrxRAZMRLGYwmw7gOd/fE73pxtzty/ABrlawqk2cqKZU3xYfLK89OBZoo+3iufQKvMr0EehE&#10;rmE0mrBYLNlsd3jfMZksONzfh+Dp2mYA68m9XU7C3S5g+mxIn5u+3gBPL0VhIAAXK3j/Uxla1HYy&#10;Z6X14jjPb3sZfCL9rihy7h3f4+hgSVGUjEcl0/EIkNdOJyOhvpqMpm0lI8hizw+Go0Ws17X9+jZ8&#10;lgWmc81vd7Cq5SLaNvDFd9+gqmR2rMKU3nvyyGhq2y7CkDHY0EUUSDBmCNLTMxqNogRIf+c0SzDG&#10;8I1vfpO6aTm/uOLJ0xNWG9GuKrJ+yqUx0hXtg6yhxSRwfy/wYE+YY7p/FTIsosq1jUXoEB1FmvMd&#10;+rpiysBMrFu1fZ9LWfQBTdcJHXfTGNGoi5fjvMBQD/flmsclvHWke6rf+3dsQP+oaTvJaJ9fW+rO&#10;sGtxdRP+07/+W+Fn+Jwfnz+nAcw+YPok8LYx5rc2dVgZY340xIhqXUNhZBHa/CU65SBi1KMqIbMS&#10;3atypcAtIlDQdeKMtFloOFieAVw1PIZORFeTRtrJY4UeezVGIt8ql/P2XhbxtBKD5oJJ3ykzww2t&#10;89zebjm/uOTs7BlvvP562tRFkYtSKeB8P/fZIAVuBWtFmE7F4uK5DyiXci1Bsg0jekHXqzVXN2uy&#10;CHuocxyVcG8vQnMRjlIcXx13yrgG90zv3/XGxHMykWAgooqPHt4TvNxayqqI3cYFxsaGsq7DO+H8&#10;Lxczjg73uXe0j7E5s9mUd99+xKMHx8znI66uV4DUejRKrwqRk0mSNMNnFw+5jxIJX64Nu9aw2hku&#10;bmWmyc3GcLESppJzMqBLGzANgfGo5Pj4Hu9+31s8ON6jKAqmkxHz+Uz0yCK840OgKgvG44q26djV&#10;29Q4+vpBYBTlUwI9TNZFmq86QQ1svIebHXTBxp6UwN7elPlsIo4BQzkqIwNK4MsuyngQ15HMqRDo&#10;qOtcGizmnKNrRSeq67pBvUPW0rPnL3j67AWZtdS1zIqRupBP68UaQ5kLVHw4D7x+FDjeg8MljEf0&#10;9Qh9JtrjEgkuCnVqE6nWyTQDGE7eTEEL/euzLD7TTrKPq400/KZMxYty83REmo8xVhGF8NucH/0e&#10;v9nCB88s1xuj6yoEz1/5jef8zMWWFZ/z43MFT+nxX7zH+o/9GPshIx+V5oH3Bhfw1xtjNQKZjINI&#10;oofeWagRT7Y8LsSqgCwLZE4w78JKFFR34AhsW1nIlgGWGY3KyxxvNTh+aHQ0w6CPaHv+t/xMZyRY&#10;Iz0GGKnVtA52TeC2lq5oXaR103K7FqxiUgnzyiDyIJ3zjEaCH+P74Uou9FlDspoQezV8qqf0EVPo&#10;nUgmDKlHDx/w8ScnfSbl4bYV+rPOtHBRnM/o/Y/XR8SmtblSCQV7U3HcztnocAN7e3u8/eZDfJD+&#10;EfWuGs2GCChbYzBRrj1T1UADb7/+IE2S6zrHYj7j3e97k08eP+Xqag3GUHeBbz63ZBksx4HFWLj/&#10;oyIKL/rY3IUEIxe3siaKjPQsdC04HzAMJtUFuR+HRwd84e1HHB/tMxmP6TonUKAR6fkQPFmweJ3X&#10;agybzU7mbMtHySS4UU87jT9Oa0xZYykoQs67bvvX2QyZzmcMRZnfySzjkyT4XjrXWAiO6Bz6ps9U&#10;7/AuvVebA50P7OqG73zynNPzG+rGk1nHdrsmeJvqibsIpT3YDzw6DEktWWuGWgtzrg/ONJt6OdvX&#10;LCIvBPpS8oIGY3nRv26YTupn3zZwvjFpL+r925/JH2sFabCjnjque3wYRBqFExs4X0sAqpL+wYcP&#10;Nqvwv37jnCd3UIrP6fG5dBoAf/k9/tpP/pD//VVl/l2gxYcGY6YYmbD34lqKnFUh3aFAXyiPxkxx&#10;41EpnO9pFbhcgYuGxwTRi/nohaHpAo8OenxaF6UfZA0Kc9zB7U3/nQZ6z6EbYUDtBPm8Kpeaisqc&#10;BOByLZBH20mRNbOGkImRvr4NfPTpC3yQ8Gu5mPDFd9+JfRS9cfDRaRBUKddjQpwNHo2xsF9EN6hr&#10;RCe6KAuyXKQg5vMplUJ+0WhNK5iWgc2un+xmjBjbziGjeAf3RkLlvvESA9vWRkcsTV9ffPcd7t87&#10;irUXaFsRtBPnHBvEnEuzRvoj1nKCF9qwtRSFoV7XLOczRqMpebGL7K82ZTxXG8PlWgqeB1MZ0qWN&#10;dqudxdOvo9aERABIAYKx3L9/j+Aa1rdXVKMZR0f3OD6Y8+i14wQx6iH9JhFKNAbnvbCP8hFdmqIo&#10;VOAiC3SdsKMw0NRiwLKY6WVFD71Ab9CqXMQ0Axn7e3NC8KzXa0ajKmUJ2pmdZRlFaWNxXyZOdjhs&#10;UlwkNftleYbxhiY+k6ubW8bjCZeXl3z86aecX+0oC8t6vZJCd5B5EcsJvHXkud5IPeH+UvaniRCS&#10;8gCsHbCbYnauYqQqga+FbM0yqvLuvlJSSlX1sufazHe7hV0tysynK3unOdcYOJ4JTJYyad3PuuR1&#10;Lw+cTBdkjz67EqmbADfWYINnDPyzbct3vhccBnyOnQbA//E1/t5P/w7+TsBfGkxlTHg7y8yxJXC2&#10;Etrp60cxQlBoiLubC6SQ+/AgpK7x0xuT2DQYw7aDsxUczEKaUaDaR3ZgPJWjPaT3KasiDF6nR4JE&#10;ArzkzyDIeSlTa1wFxlXg8bllp4XlzFDYQG4N73/9O8mBvfFwxsHBIVfXN9w72mcxn6J6Q3JOBm8N&#10;1oNJ1jzCVbEb3JqoX2UNmZWO3q5zlHkutYj4nnEF7xz7VEtS8TyNHLUXIt0L03PclTTwMiVysVhy&#10;dLjPdrtDB+00u4a260QpNbPJqPrBPGjvw2DyoDzk4AJYGFUjvPO8+eg+k/GIZycnkZIsbDGIzxNp&#10;qrvZBtY17FppyIx17wi35YwnYzabqL8FHB8f8GM/+FbMAHfMZ2OOjw4EQms7Uid/vMrhuFVrrSjF&#10;eu2YBmuESu2DNJgtx4G6FSOrUiRy0n22MyzcFxFO2bSB0WTM4f6MsshYr9ccHx+R53mas62OK49F&#10;b23ytFYkRDLi8287utYRkIxidbvi5OSEs7NLKTDHcylyGX+aWYGgOg9NE9iLUh96fnkGu52siTbq&#10;bRU5d5QDSHesh33bTtZNWcb+lfxuxo/p12KjZJW4Dp0XNeonF1FxNu9lWNoO7u9J86AGlQneGm5f&#10;RStU7j4IGefkWkQM5XfhlwLhKhizTwi/Ocro+B45PtdOA+B6Hf7HwvD3izJc5Zg/kZnwxyAab0Sr&#10;JoT+QlMntwWjRh6YRg74G0aghhfX0llMEFbQtjY8vZTCWOdk89pBwVSjH6CHZuj/nX4e+t+r8Qzp&#10;P31k5WOB0Fp5XW4kUus6cRK32z7qCcEwLg3bRqLZy6s1v/Irv8yugXfffYcvff/b1E2Dd57xeCSs&#10;kLJIkb2Loks2dkUJV7+XFRE821FH/aB7Dx7w+MnzZFyUNaaZgzY6aiMVDKI/2xsFFzMQrTtpxLe/&#10;mHB1taLIZQ613puyKMhL6Yp3sY7ho8y2OjjNrECcY4hDOPIsI1gbh1oFLq5uqKoxTduxWq3ohwDJ&#10;eTSdiTO2TY9nxiAhywzL+YSqKLle3WDx/MC7bzGdTBhPAoeHe2RW7luImIbORLlzbiEkppq1Fm+C&#10;OEoCWSZBD5Fpt2sE2nG+F4IcOunhGnJBBgZtW0ORB5bTgvlUAHkTn5kxRu7lIMp23g3IHDadby9u&#10;6bm5XXN5eYPzjqLIKIqKLM/JohPMTBCWWoQq70+FdjsfBfankfoeWXKdk4hfM+4iTtLMMilO6wRN&#10;NeCJVJHWfd/vY4j6ZwpHxUzFux7Sq2shBuzaQJEZqsKkelUIEjjeX/ZfYumDOb3fQ2hakQPnJfv3&#10;Qa6rceE7PoR/9Df/T/4788MvRYrfA8fnshA+PD684PLr53zzay94/O6Ct6vS/gGX9Gl02Hv/sBMM&#10;5PuHHyAN+MmtwC2dl6gBZCG4aEisETplkUmUkvyEOor4t0Y28st+wQ3xWMVRh1zyIfNDMVHloBsj&#10;ejeLSaxPIBPJplG4L0RNJpVlD8Dqdk3nHM+ev+BqtRXGStsyHleiCQT9jUBuhBj+XnnXOU8Inqbp&#10;qJuaEODs7JIsF+x2vYsjRjOBTLQxK9Vy/N1MSje3FsVvtvDiSqSuOxeYTiYU0TJWVSkyGFVBWZXS&#10;OJbbyJaSqW8ypyFLGYP0FPiY6fhEFRVZC4lZ79875HB/AcCL0+uohCtpofeGbSuFbYHUBNYrcsti&#10;NuOtt97m8GCPg/0lhweHTKdT3nrjIUou0MmLeh79vb0bPqvoo9wncXZ1XfPR4xNu12uBDQM4b8gy&#10;gcyGhTH9aGXhKcHgdidie503BCxNs6MajRmNRozHI8bVmLZtUaZclmW4rqPeNVJrymVd+KhJttnu&#10;2O52bHcNT04uOT07oypzmqahrtcQ2uQAq0Ky9CbCqA8PAnsTYR+NVGcs9pJst/Kni1nDbCZd7sqW&#10;yqMTyTP5U5T9NWYx+HA+dnZ7Us9M5yL1O94nzTBWtTDfVltRrR3u29cOA1+4H5iMBpDj4PfRb94J&#10;7jIr63rbwM3ORAVbg3P8w1HBz/2Vv8KDwwmrT67Z/Xa26/N6fO4zjeFR73hcj8KvY81rZcbxrhX9&#10;nSIX6KmI/QSKrWskH1zkbEccvszg7eMQ6YAypUsVRZ9dSuF0tQ0cLwKzyKwYFkUJAt+oE1FMNHjw&#10;mumoE4uRdmb6CF3x2HwA8SiOqo7jDSPy16rWum5kYmDdGVyMeKw1eNfy7W9/hDJ0ri7Pmc2XbHcN&#10;948PqEYlxlqK6BzUiGlTlhvg66NRyYuzM16cXd1Re61bM3A2EX/O7l6ndubn2d1RpesdfPjU9t3Q&#10;Fq5vbnnjtWOatktS7sO6hUa+bSfNaFlkIHnXF2xV3sI70UwyIHMh8oyynCb5Ee/h6p505G02azrn&#10;ab2lc54it1g8RSVdYAGpF739+j3Rb/JiKHd1E+nL4sh8MLFZTeQzhKXWO6CkJIw8UFEukMq6zr4O&#10;IepvRbLGais300MyXCmYsPQZQ3hpHXoRfLy93TCZjNnb28MYRBo95EILDsoo01GrAR8b9HwI3Nzc&#10;sN6sWd3WfPTpswiPOQgdNtSSIeRgYpDkvTiLKhPJnkkJ2xggbbew3UjmBBLUVVEmZTSCvIyQpetj&#10;GRUizTPAyu9iY74Uu/MeQQBxQEPl3+0Otq30TbSqNRd6Esy0Ctybh1QPId5jhQDVQWggp347IE2U&#10;n56LbpiwrsKz4MP7naOpA5ttS/0vbdBe0eNzn2kMjw//M97/S/+YXzcZr+e5+VLnRb9+Ex9bmUvK&#10;maL9aMwUohqynLRmMSllOtfl2iQD3XZwsxXJi1mcIQF3gsA+xY0LjcHPE+PC9lGMOo8EWfmeVumj&#10;4fCuF6vLY6ZTxGJf40Q753oj0ipKQbZW5DSMNWBknOf19RUXF+eMxzPGVUHbdQnC0YhdDYhqBxnk&#10;s548PeHF6Qu8V/gC9mLheIDCDRhY/TVmMXpUIUmAT85kYJBmW9Ya5tOS5WLOZDxiNBolSrBG7RqV&#10;E0BnXOu39k6jSw6PmCnojJH0rIxhPKrY31+ymM+paxFxapqWuvWMxyWH+3tMxhVllbPcO2S5WLCY&#10;zyQriVX8ssiTsde74DW78SKvoTBbb5g1CIjnE8/xyfMzLq8uJROIa9IFeLAMLIdzG+izC123ajSL&#10;WFvY1DGiNlDklv29Jft7e2R5ju+inAw+OozY7BmzOFmfck3rzYarqxXXqzW77VbmZW/rNAp2VIk8&#10;znwMRwuhqz/YF5n3MtYbNKPe7WC1ElipKGAxh+m0h6UAvNK1hzRb168jyYLuBl1V2e+pIlKTtYl2&#10;00g2u2n6DMMacXR7U3EYua7J0Ac7id04YF/2z01+d1sbnl0aL3s6fKdrw//0s3+M/+Z//grn11ue&#10;/9OnbP/5FuvzeXxPZRrmTwHwy//294dPylIivi4a38M8sii4O81N8Uwd5JNS/xCpuFa6U0+u+z4O&#10;awAr0dLpjaHMQ1LFVSOpVFPiR6ohTd2tWf96xfp1DghZH2EmJonvN5LrBq+Pm2R/Cpc3cG/hWdfi&#10;7LTmcL2JRb3gyCIUst05Lq5u2FtOCCFwutowqiomk0rks1+CUvIip+06jg4PmEyn/Pp73yAvLEUm&#10;cF6RxS75kALhdPE2RsI+RI49fUaioo26CQMQvIjkLRYz8lirCEFuvEqgqJF0zidWFUg0r5pbev13&#10;6wjRwCJfluUZ+8s5ZbFjMZ9TVSPm8zkBQ1lk7M0nlFXJaDSiilpKEOiiI8UIv98OrHaIzkHPwSal&#10;WJfqI8PzgliTAc4vV1xf32CzjGBk1jVe5G300Purxiv1DsXsRGncTUfKTPJcalibzYb5bE5A4Efv&#10;AwQpbuv57LY1F9crJuOStvM8fnrG5cU5bddR5JbCIEU2I1nA0TxwOJfO+tyKoF9V9hmlikJ2kaZc&#10;xVkno0qyAq2FqbCoBnOqQKvZxPAGqAaVBlYuQl7W9e91Tu7BbS1BXt2ZGBzBqBKG1LSS4Evv5xBG&#10;Vh05dVJqK9pIhbdGoCljcSEEF3x472e/zp+Ot/Ga79Hje8pp6LHb8qtlGf6hteZHMsO+ihTmVqRG&#10;4G5hLUBqRFMDbyOn3BhhodzfC3x8anqNGyNY89mNwFhvHMpmGdYtNDJBDX4AG79EvwP61Fpfoymy&#10;D+Dau8yQvBgoa3pJ04mb9f6eXEwwyqLxBAT+2TSkedjy5Yabm2seP7V0zrG6viLPc9568w0ym0mD&#10;ICYWqvuZCG3bsd3WZLlJ9ytpIdkeV9bzJX6n0fPViDE6zeUkcL0zyZASApttw2Q8luI1pAjdEOEb&#10;FLYLSYFVMwkRZXSxvmEGGYBkKm4ADwU0m5IaznKxYDoZpc8CgczyPIuiif2IXc3C1IS7EDCDTEaz&#10;IDPk3gyzBNM3ACqjQZVgF/MFN7drOhf1w4yIHy4n8d71X9uv2Vi1NUEM+SbKrauiQAiGumlomgY3&#10;7HUZRDTBe86vVpxeXPP02TOm0xnOOa4uz+K5itPVmdh5Bg8OAgezkIrZddczoxQi0r3QtuIoxuNB&#10;ZmT69T7gPKR9oI4hkSz0j272QfaR7rSX77rZyfmsdlGA0GiGESjzOI+juLv/hkPBUt/V4D4rjXzX&#10;wsm1FRVeeZ3DMP63vp/f8/PwudWV+hc5viedxv/9mL/0B7OwnU35k0VhflcdR4eOCuk+TRQ9NfCD&#10;zTzc2Np3YQw8ijr6Hz4TfSidltcFw8Wt4d7CMx/FaIneIemCVIM9hMAwvcE19I4sLVB1NLaP2DC9&#10;RpJuxA7ZVJM4P7qI3HUbC3XLSeB6Iz0IVd73p6xWK27XK3z84P29BTerNZttw7iqODxckpsM7wKd&#10;cXjnubi84MnTk+REiNeluj9DttSwAz+PQrSq/aODhGYV2BConRRRwVB3npOzG44P9+M9iUq88UY5&#10;FwdHDQrcxvbZhM4MsUnuVG6uM0JlBZmJrb+0xlLkGfvLmch4WBslQEK8/3IhIVJ6RXPJ480Qbgox&#10;i5NakDg4sWbeeVHHZQCxKYwVISztvn7n9ft89fpWmFeRzWWMSN1gwp1gI0GroWfdGSNJQJn368xa&#10;w3pzS54bZtMpe0uJkOq2BROYTEacnp7TtB1Pn51yfXWOc47TzVqcRGnJrIgVTirYm4VYC4iKr5Gl&#10;FBHQZGyblgSzFkXfUJfHf+uhgVsWZUJSoGR652EMaaiW7iMbNcSKSOv1ysoLcHELF2sTO/mFAhyT&#10;ValDtYZdK9czhI8jFyLdS82O9PvqCHU1XRxBHCAzFD5gPQRrePH/bZ0+/8f3pNMAuGj5zSnhl73n&#10;yHnzujHkmxrObqEsRIgsz8S4mjCoJbyUgSiMUuXwaF+kHD49l8Yga0hjZS9uhaK5HMuGChCNSDwh&#10;0xcugSRVgBoAdxevhh6O0kWdBsbY3pFkAwenkJX2FShb7N5SjNpqQzoBayG3jtXOULeWQGCz2fHp&#10;k6c0rWc8nvBoe8x8OuHoYCnY9nbHw4cP6Jzn+cmpTHFD0v/a9Wl+KsbGDTeM2JLcvJ4fMmho00IR&#10;9OyE0tp20uChEbH0CwD45DB08ptCQtZYTG76BsAozGisITd5vK8+Fc0FstJ56DKUW4ztQFp+kIKm&#10;rMUYbCbvJZh4LT3lN01PVAfj/R3HJvfIp5C5i1XXpu2oyixSbvua1tFcOswZ+EGVB49+sF8/Rk7a&#10;xP9aK5Df1dUV27rl4OCAPMu4vLri3r0Dbm5u+Oa3PqTtDLvdDoOnLITw4ZyMNi2KQNNKzeJ4SZq7&#10;7iLslArHcc21nTCYAlLg1vPyESLWGkYY7D1Vi+66QTYdb3+Wi1q1+voQa4uqmqAqyqsd3GxkPw62&#10;Utp/mY2ZJcKUqsp+JrsmXgoJty/1F11uJGs5vTFpjcfs+KOuC39rs+ZX/69P+bbhe/v4nnUa6z0+&#10;evaCn3ntMJwUFf+693zBYx6+uDKjroNxKXWIWdVjpinaj5+h0gDZIIXeGwfsEXxyDtfrXoL7emu4&#10;2cJpDkcLiegzK7o1uvCGxlODmxTlDCAsY/qiYBujuGFmBH2BTj8TSHOrwzCt9hIRvnkE12vYNkLP&#10;zeLnLJrA8yuhF+/qFucbnA80TcN2c8vB/oIH9w/IM8tut6NpWg4PDnhxep4KhbntYa9kK+mjRYUg&#10;hlFyF68LYDwK5LViDIH9pXRRu2hIVYzQxvZcZfoAUTspo4saVCZqx4TI/BFdKovNbYRJTHIWPgQe&#10;PzlJhn4yrthsay6vb3n44Jjjg4VodwmtIK2tMPDufXOk/huszWh9m5r19B7Y2NasLw8gmUuEpnTa&#10;4q5u0emLAPNJSNF09hKEo2tI4LoYRUfF2CLXXhN5T9d5qmC4uLzm0YNjERM8uWI+htvVJr7QpHB7&#10;Ng4yrz4Y6bHIZA36jhS5a0YL4FsUhbsDV+ZZny0U4pcTNDUcZ9DUffe2XGD/u+QUfd8J3naDel8M&#10;pratZBhi0E0y+CHInl9MhNhSWtGoa9s+8/bxHO9kHjHQu9nC43OTJvrpszZw4R1/92e/zn+s6/57&#10;/fiedRpf+xoN8NU/esTvtoZnwbLOYBwCD67WgvlmVrKH+biXVCYKoinjA0gd5QoHTEt48yBwUQZu&#10;tlB3NtUdNo3IYwuEFDhaSB0lV/hATzD0TW0GUiOTRmS62LUQp9PItMgeNLqM7+kipqwbFgQS2u7k&#10;55MJHC6iE4xF610DEwN7kxAb2mRDZNbG6LTl8vKC/+effo3JpJLu3taR5xnOCVSznAa+8EC7s+V7&#10;1bGpxpSxkhGlwTnxtfp928akiNpYmStxu94wnYxxnRODrwyqQMoeUlT/UoSdit3mLmNKZ0SoHMbJ&#10;2SVf+8aH5HlJCIYsL2jbhnq7pWk76t2Wg4Ml41Gc2e6lUU1nXOvY2XSk71HISVKpLPa7CKQnbCWD&#10;KPbqYTOZv73d1dS7Td+rY2DXyKjRIr9rR3+7GoDCU/MxdD5wuxV4RoIhcUpnZ+c8fnZBs9twcXHJ&#10;bjnCKASHTKmbjWWeRd1C20kQNKlgs5PnpgK3w56JMq5JXX9ZFgvdsVCt7CbdU+o0VIDw/2XvTWNt&#10;Ta/ywGe937SHM9751uRymaI8Y2NHApsECBBCGtJgsEPjblA6Ct2tzkBHURoJqY0jpBbpSGnIjwY6&#10;NEEJYJdtYigghCFgmxhMbGywa7Bdg28NdzzzHr/pXf1jrfW+77422Ngul6tqv9K595x99vn2N67h&#10;Wc961kJ5RlUll9Kif8tcAkyVRSdBug2bzVFqVzwnwVWuumnnduR5BOT+MwUIeY9kQL12mxuEauf2&#10;cCZOu27jNRc1CL4yLvjH8TxazynK7Wdat2xiUuQ4x6BXEegFzqGwh7FpVda7jFinRTOWzrosRvRJ&#10;QCnzFCBNPVLwk1nCud7IXQ/UrcNkKdTDKscKxh9mUaeUX8TPgqa/0BvaWCI2VY4Q/zdoyvjqlvJn&#10;ThRQjRMfBtRAJRb0QbQO6LoDyoxl9KkWkZmB+WyC46OjkL5PZjPUy1oiYyfzIyzytH1iIDg3My4p&#10;MwYQmnDvgacOxaiZTDYRY2M8xrbKn1gkHvoelEEVaK9aVBYnkSFKdqgcSigCyMVbLJcoixIfvf8B&#10;LBc1ur5H03ZYLpfoug557tB3LWaLBQ6PJtja3MBwUCYHJ9uW62j037gf0t8Su+yNSCAwmkJmSP4W&#10;CPs/qEpc3zvGYjkHtPB8dssDXowYkz60arksaOiVmsp+VUV40cgwJ2EDCZ14Pl9gMjlC37UqTNij&#10;yMUpbVTAqbE43lEFnNoANoZSwCaIs7AZ8KFmQokDSQyt3c8yYEqiepfFgjOrE7Fi/UI1oapKYKM0&#10;kDCGVDpygCBOKTgSD1zeJxxOSQarkRW+ZU7H9jD2Ppm3Dc+2nk8b52vZDCAkhKcOSBmM1AH8OIAn&#10;FSL78Nvvx898DqboObOe807jsSPs33MKD3CPM+SQE9GZzFHVe+Fsd73QVfMsoXyaocuiAQ9RDRCK&#10;bYsGIYKTzILQeqFgMkgdgxTjdjdXO7sdxTR8RZpAf5c2LIXIXVNoy4pWmCQU32+8dSLIeG8vzoNI&#10;lUBJoykIM2xciRPcGouI3JkNKbw2QVXXjA5wPJkCLGKHFqHtbrBIriCB9lJHQfG19Py22lviWWYZ&#10;dB4giEzKHbdfxHg41L4RgjGoVmTbmYUJFAxAzD76bpVGCgjM9YEPfhSPPH4ZN/aOcXh0pBLyNnZt&#10;2bIAACAASURBVC9EelrEMDGWywYnJydgBs6cOYXhcBCzDIjRN/mRIAYpO6ZQEYXpiE4vTtqAmC7n&#10;ZP5727Y4Pj7BdDYPkNO5LcZwoAECopEOTpijL7MAYroELh86zGo5HlN89ixF99zJjHVABBELHZmc&#10;kQQ4p3Rsb1nKdpcLFRTkyGbqfczKAzVWi9wGT9kxyPVR2JUjecLG1haVbGMxl3tzOAQGIzmuXu/D&#10;soiG3PfRAc2WwBN7hMevE/YmclzGssscY2fMOLst93nKkArBlWYutp/2nLKX5+fSHmFWk0GUJ87h&#10;Fxxhn5nfvZjj1x4+xmN/gQl6zq3nvNMAgIf2sBiX+ONZg1/ezOmAMj7NTOeZ4aa1RMobw2icAcSg&#10;MinIARGC6XqRVS50BgZBO3g7CnCSGfbNkTgmc0qWHWQpOMjxvzDaMonIUqeSySA7ufn7+PBapFkN&#10;EYx4obUaVcXGoIoPhbFanJMu+A2dgUwZcHpLDOO8kQ5zeQg9ul7lMdRQeYjj2R6vnnMzGrFqmxyH&#10;Gr2qkAdyuqQgtpg7wlfcdRtuuXAOQFTfDaNpicJwKN/7MONBmDbxQrHWBMTpiOOZnMzwkY9+EqBO&#10;IKAEkrErY0lD7xltL1P/jk9OcHIyhWeP8WiIzFEUR0yYVSvH7yjIsBgMFVhgRCsOxm68tu3Qe4/D&#10;oxOcTKchGPAMnN+Sa2TSMuY0yM61UpizXDK4k4X0JljNIXXYoWGNAQ8OmXHTyD21oZprXtUJ2lZ+&#10;55xkAZnWKLo2OgzbbprtQmElcJQASWteNyWAIWuYTpOsQo/TMn0g1jL6Xu77Dz3qMF8SFg0lKtQy&#10;0/virkjtVOqcrBnS7s3UsRkkTU7rdB3w5AFw/cSZMGkP8B/njn/y4zfwzr92Cn/4sw/hE3iereeF&#10;0wCAK1O0T55g8cAe/9HHruL/ffFpXPSge4hQZQ7YO5HJaHZj2kPVW51A4RdjNFWFzIHYHul8BaX2&#10;tZ6CZIY9qG0PXNxBZEwFzD3CYYHyrw8Jc8R6U0ZXnqjJGrvG9J5MvqPIomPpkm1YUG5qqGZEUpZW&#10;6LFw0ul+OBWIxOZL2LKMyOaqj8u470iMmBEL0s9J1+P7TmAyzTDyDJgtarzwBbeKaF5ijMVYEuIU&#10;OS0eF7lIiTAjI4e6aXD1xj4evfQkFrMZTqYTnBxP8bGPP4Jl2yCjWCMRBhyHsazMFG8CtcoEwrKu&#10;sbd3iP2DY3S9x3BQxQwC1r+h11Y1sTKFyoA4lyTL4pTEcCJ1HU9OcOXKNTx1+Rpkop70WZzeBM5t&#10;p+cg8cV2elLDncn1yBxrv0ZyH+u9JfCOBAantDi8NQTuOieBhXMRqnFOMtfxGBgNEcapWlbrrN6H&#10;+MyA5P5dLOSz8lzoqnWtMFcZR9Y2jTigPBenxB6YzqRz3NRsLbPh5F7tO+DyAXD9hIID6vU5ubDD&#10;uP20KBXYvI6guKz7DYrMqTQwzDPg45eBS/tyP85rAhgdiD9MwAeHA/z6f/oErr/nCtrPZGue6+t5&#10;4zTSxQD+5Kvw0aMZfX+e8WBek5suiQaFRCUWCYesgOKDaoU/wwoyjcwtWlvUCrNQNMxdT3j0OoF7&#10;xtZQC+Aa4Vi0RkgK4/zpUI79jWfRwTJoq0y6bwsdRBMcibFd1GCbo0nx2jQlz7PIdsmcynCzjGI1&#10;I9VzNCQWtY0qKbza+VqJ4LQAas4xPJv680ILkjkB0MJylpd48d13wnuZrWFjSQ3asXpFFC6UrzzL&#10;8OTVa3j4kUfBEJbQU1eu4fqNfVy+sodF3YqmFosjCD0y9j8owCyRTk3h9bbrcXQ0x5lTO9jekql7&#10;xtAJWQQkw8izCEmFc2eDrqyY7mPWIUV1wnyxQNPUMu6VgUHO2N0QPB6IUfJKFkfxGofERQ3ispXm&#10;054JOTGYCcOKcWZTpkLujGSM6ZlN4NSW3D+DgXxZJlwUOiJVSRlpPSLNetLMQS9nHKbkY49OWcb7&#10;tG11FKveJ6ZwQCTOxFRwLTO9cSxEk2UjpJMrR4SlyfHrKdkaMDa007vM4zhY1ueyKGJG1FuB3e5b&#10;AA9fQ5i6N69FBJSBJif+oa7Dh99wDz75jgdgKlXPu/W8dBpXgOInH8Xhyy/gb2cOA4BGAFzP0iF6&#10;NNPu1TIacxNNM+ONEFWKgRkWwJlt4PYzjDNbLL0LbdRUAoArRxLN7Z1I9hFGyOpn2DzkLE8ePCBg&#10;xdb4ZFGjMUhAEsHVy7iPKxRdjfYtqA2y5TYQTx98e3idOSlINpWTCD7ecVamrC1qqdfkGXDLKcZt&#10;p3il7gLEkZpmOKz2YseV5bHhb9lJRFd3yvJhwrnTuyhUqNDmmSdIjggAqid3RDg4PMKH/vRjuHTp&#10;SSzrFsvlAot5jZ6kGJ5l8lVoNmP9C2lScW6L8YoXMO48xygyxvGC0HVCDAjOxAFXLh/ghS+8Bd57&#10;VFWlx21aTtLVTS7TwrzWNciFaHZ1tgZCcX8wqDBfLJCRx8lkjvnCy5CtmezlzsaqQU6hU89YkXDJ&#10;NHOa16KQy0zYGTNOb7EMJ8v12ur96/JY3AZiZmhGFpC6WKfsItOFsteQXH9mfX4GwOaW3H/LWhlJ&#10;1tSnWXBdxwwCTuDULItzNdpO7ut5I/1Ae1PC8Vy+DibiaHsv2fDOWI5ze6zF+yJmTJ3WQNK6iO6G&#10;ZMQJKeWpQ4RMsJXi9/JrX+zv/on34I8f2sOl57PDAJ6nTuNDAsXjlWfxcTh6GRF+H6B7mo7Kw5kw&#10;iY5mhM0qPkjhpkqiZTM6hut6jawzdSKZE+dQtyIimGXAdE6gTAzZma0VSBtdv6qyCQBW2+j6JD1H&#10;hLcMAmrsgVZYK/Sl6f9GfzRpB4v4cs1GbOayOS5mYZc1jRQQt0fy3oungLsuMqqc0XfA7buMuomO&#10;IZVhsPNmyr3mkIpSHt6iEPz9xrGISnZedpgcY3d7C9tbGyLTrZkGIA9zhJYkmi+KHPNljYPDCRZ1&#10;B8+MZdOvMHvsqyxkkBaRsOZGlXTM37YrMJBlYVtDcSLeA7PaIc+EKcZ6TcqywMnkBPsHBzh16lSQ&#10;Yrd+ksCM8oDvReYky3PNVuV31odh0wkBoMhzFHmOvf0jzOsW0wUFuvX5rZhRGCnCzndKhLB7sswF&#10;Yux6ISuMSjGmTo9hVMbJeSljLxUJLPVa9X2EOa3RzlkmkdyXBtExNDvJER0zYk0QLsJpoSdJ5cxz&#10;7UkB5POLXCTNj+ek75VaTdPqcSvkdusucNd5ee52N1Y/tygkSAvzxJMMg5PAZm8CXDlxaDvJMMYD&#10;+t63/5n/737nQZx8VsPyPFnP2T6Nz2VNFzi57xH+G3wf3Pf+CF4Iom9qeiI0gvUezgXfNcOuYzpW&#10;DLY+I8HI24MzHgBlych1aPl0qQYnAxa1DFPaO1QZBJ1LzYiGwB5gi+hCARmrks1g8fyOAKeRVd3E&#10;bCVlr1ikZxhuKLhr9GrYMSg+UAY9MEsh1nvBqUcFcMdpRscCzzVNhBVYnVDbqpREghfbiFKGRKmb&#10;pUBb09rqKRI1LpYNsptCQju3DoS6kU4yIqGRLpeiTNv1vW5fLtrNFM2uF4d+4TTj/FYi8EcRTmt8&#10;vLBlLoa1zBmdJzhP4IzwyYc/hY3xALPZEpcuXcKZM+dx260XcfHCWTWcrHM8emnUI+k492z1GA+i&#10;TPs37PPlID/64CUslwsUmRjJRQN8xSjRDUO8ngyE2fKpQrK9b1BJRjGv5f4tnWR4dp1TgkKf3md2&#10;ThK2kSN1GFZjcDGYSinfFkQtllKbADSA6iKNnTWwyHPZZt8BqGPgEWRoGGghpJPJEtDEJTjKPNNs&#10;yRFObwv1eyuZ5w0gsLZCXUMzD4N9uY/P796MAswIAPM5dv48+/F8Xc9rp3HfI7ifGXjDy3HPMKO3&#10;9cBXgbFbd5RXOWNPFWxPjcQwuiyhOwKhqBtYUeZIFOtt1PCe22b0njDT2c7IJJt5+LpEuhe2GTSK&#10;sz4AHSRzkyS0NU0ZpdGcGbkY0TkHUBkNpKXcmXbi1o2qgTqA6mgcTI8rnQRXJHeHfV54oBGzEpA8&#10;uClzpvdikMMccCSwV0IyAATSa3qHplVJiJ7x+BNP4OL5XZw+czpAOdbUVzctjk8m2D88wmKxxHyx&#10;QN97LOo+1DtyR2FWAkGk7Q1uvGWXcXpTjJj1voSsqItG2LMwyu656HGyAK4eywWQ8+UwW9TIixw9&#10;Ey5fvY7pbILzF87C64GZLpb3XrvsW5m3njk1ah5Eeeg56boebddBW/8kG8yBXcXog5FLISlEZ9on&#10;zs4cSN9LUXxQIKgQ2E2WZiZh0p06EOsN8j5u1+77pgVYdaUM0rSAwei4s5m8z8gXlRa+Q2auRt2C&#10;CFdGhhV74HApCgahh6MVOLKzY4RIAWUOuPW06GENCoXL1OFYv4o15tZ1dJBEselwb6rssU5G64IZ&#10;PXjZd6iPH+SfXklZ1uv57TSA8CA8CPgH+ffws2/8B/RBl9FrvJfIbH9KGJWMobGhOBp2w0PthZSy&#10;6wgY5MLikMyAcemGvN6bpj8IB1PBe89sMS7uxtpFjqRIbRivi0aDoUV0jjUPy3jswc8cJA2h6HCc&#10;00YtiobGOYTiux2XQ3QovY+QkmURBkOE3hHlutuIPmsaNIwaSJycOjpzVIMSuOu8x0NPumhUIPOq&#10;8yyDL4QlxZ7Rdh3miwWmszmm8xqXr+6pkdPmPpJMpcyBW3c9ykKmLXoG7jovtZeM4nmzonewvohN&#10;kAxgRzF4csDhnDFd2PxrufDiEAD2hMl0jg984AO4/bY7ccvFc+h7kwYp0XUd2rZDnmcoiiI0/1nN&#10;pu161HUN5xyGgxKt9q+c2WQMC8J4xCEjsXMZ5MMNMk1qHBlipkAuChgSFFJiAP0qK9AyWbvGJgwY&#10;5rzofdW10eGnPQ/2DBABwxFQtNLUlxWQPhOK+23Qkkn0WC3OYKfJQnSeypzRdIQyj71Cg1Jgw6Wq&#10;O992hkN21erzaIGW/Q0jBmHmADmTwvoT+4TWA6ohVueOqq73v/grD+HvrR3Gp6/nvdNIF30j8D0v&#10;xfvBeE0PwPeEeiKwzIVdGdTiSDIJg4ZSY2OLEaEEQpwOtjkUiGqhUwAHWlNYdITLhyJ+tzWS18ss&#10;eWBdjCqNymoPddchisfpwxu0e9SZIHlYCeIACBoJ9hGSMTw/lXpIDb05nyxxTMZrN2NkRXXWfXNq&#10;dI3xExyvi5Fe1wFHE+lIl94BmYb31JU9bG1uAiC0OlSp7TrUTYumbbGsa4VTxGGYXHeeAee3Gbsb&#10;wj46mQP3XGRUVaw7GQxj2ZN9b/0v5nyh53x7BNyywzgspGu+ZykyH83kIgtxwOHG3gnKag9nTu/i&#10;6PgYeZ5he2sbWeaQFwPkmr6lLCfvPZqmwZOX93Dpyacwm01DvYMAnNpkGBM4aUsJwUpqsO1n72Ov&#10;kPVcuNTpeKC16wc55zZ4jJNzkOXxeoZ73Y6XIispqBZo1l1VqjmVqMSGuTEZ4ProjNo2ZgB1Kx3Y&#10;eyfSc9F5wqKOtG8G8JLbGMsGOJxKoTqMe9X7dmWgk49wbHBunJwDhXozR2CPedfz73vQazcK/N+f&#10;0Uis19qPftpi4Ltf7g6dw449jEUmHc+nRqLHM9SCWm8FX3MgQODA2wNnDU2LGrh2JE9o3QFdR5jr&#10;zd57ea1pJRK+8wzjjtPRJ5lBLrR4XCmm3DRSXzD4yfo98jyJOG/CmrsuZiy9wgvWFGhwgUuOJ0Tj&#10;WYxCgegcbFBN6mCsrrJcrkJreREdRe+xUm+4fgR87AkXIDYwI8tzvOTuF2JzcwOXr1zD0dF1lEUF&#10;UIaTyQxd55Xdwji7KQ2GJv++PY4GrdUeAGseC4VeH7O54BgT+MJigZAp+WSYECRaf+QG6fcUtjWo&#10;Cpw+rRPyeg8ih9tvvx2nTu9INuAZjVpKK5hfv7GPP33g45iczFEWTrMtufdeeE40kzKK+2sEiXTm&#10;hB2HFbNDrQbxd2bUTV/Jen2MBWj3kdGzg9PxMTiwrOBmyRCDb9Naid2fdk8a24+T7ZkGGUgCqsOp&#10;jLf1qh5s9YdBISrSLzjHgd3HXsYep1CbSeiYIzKCiV3jtpdCOzkZonY4BZgJnee3v+tj/L0RQliv&#10;z7TWmcbNi4D+Hv8zlNObmWibPY4WPe3WHcbTBWFjxriwy7HD2+AqfRDsoWZ9cFwm0E+ZS+2i6Uzp&#10;k/HYdZnFUXccYJrMERYt4XDuUWiWURACJEKIFEfjyXOvGQLLw2DGwOALdKtwlEWrVsx0TiCEdBZG&#10;qw+ZTTR0yWenjVH+pujW8G2LPM0hcQZkCvm1nTgU52JmIFmSjEHNAMAR2rbFxx78BKoyw2LZoygI&#10;ueuUsUPBmG1UwG2nGFuj6BTMdpkUjPexlhMYOwbz3dSoZlMGzYGZ02asEgxGBfCVtzCO59KBPVuS&#10;GEff4vqNG8iyQvana1EONjAYVGiaTrrFEbvdy7LA3sEJfDPHaOBC0bhnadS0Jsq+Q2CE2UohyyCb&#10;zxHCBKKzsOvEer+6LMmINVMlnyTPLv5N6nBCtuFiBgk7R7xaOGcI08oYWPZ7g7lMzvzR63LFylyb&#10;JLWmY/ft9kh6S0al3qOd3Pu2raqMLK50CBiR3E8m2w4GrhwCTx0J/dr2v+txZTrlt5kNWK8/fz0v&#10;KbefbT20j9+55xSeYEbRM9+X5xjmji6QQ75oCZMFgYhDE5zdpEA0sJaq22sEjfoNAiCgbkTfqcgY&#10;w0qKtzacaNFIIX1Ry3bGw8gxNwjK4CUrPpJGXz558A3+sYjSCtVmUHOFpFY4+ohOx7IMK1ybwWWO&#10;MxOMB1+rDEWW1DHMcZaFGI88i6yw0CtCgk/PaodCuvykTuNIVGU9kFlfBiQC9SwMtbPbMmrUOtIt&#10;27LGw3hh5D+r1TDF40wzDuhrloGZcbVtWfRuzZRVIf0lVoBXOSehK7d6EsGo6xrT6QRXLj+Bo+Mp&#10;srxEnmXovcd0tsSVqzewWMykAK77xiyZ021nENRg7ZpQ8p4AP6bQC0dnYzBYwPo14AjMupscjAUb&#10;JgUTJGEQA6NAarDPhgYKiVM1J2xBhD0bNpq1V4jsZCHPFOuFsuFT3ksQNCyF/rwxkNqI3UOp3LrB&#10;qitEFY7Zus0Kny4F/mo60RrzQO09P9Eu+Yf/46fwjs9uHdZr7TT+nPXQPh543T14//EEfZG5mSM+&#10;nzm6yF4iwLqVB3I8iBF6WBQdRaC26uo1Na6UN26CgZsDyxzEkXSeMK8J05qQKd++KuIDmUp/GKxi&#10;XdpOHUHfS5Hde6X2FpHBYlBBgAtY4C4zuGmUZ7WTUEhE3IbBUlYrAJL9SPalKASeAiFIUFhB3o6h&#10;zBint6WXoHACWzQ9ocylJpQ5mb64M5Z6xcVdxq2n5NwEvSMzoogGNYUuDFKxDMj6AczAWTQaoMHE&#10;0AZKq/3OSUZmLJ6tIeNgygp1yBuFLUZo2w7T6QxNvcRsNgVlJbq+x3xR4/KV65gc3wA5F6L1ro8Z&#10;0PltgaaQnCszqkZEMKiQEuNuGUX42ZyDZg6BKcfRGYWfOTqM9DX7XKuXEamD7WPw1Op9VJUJBJk4&#10;ZnMaJ0uZ43KysPqFbp+N6iwzby7sSBZpEik22tYcnjXwhaFI4QaVL+mVksbAayehGfA6gE96jw/V&#10;C37LbzyGd38mO7Ben77W8NRfsP6/P8BlEC6/4WW+BdPrCXh1mjXYqEkreAMIDiN9WKyD2ww6NIXe&#10;3RItn9kSAAtt8GACTOZiKD1FWGSumUeVq7YUAXARIgsQQibRtHOCJ7ddbLICxXqC73WfEmaT7bs5&#10;A2PlBNwf0dBYN7lt0yeGp21lv0pVz7WsJi2okovRbZYBWyNxiqMBo/Oy74cz4OBEjEeWicT7xkDq&#10;SoX1e3B0GGm9JXUASIwdIzq1HlLUt25o65EhB5RmmPskknZyzskn74Vci00NHl54Hrh24AU+08/s&#10;ehkd6wAUhUPuCEeH13F0VKDreiyWtUi4601kjaJlIZDMZCaOsSxXMwRjzRlBIVw7/gyZhF1fJEGG&#10;QVRa3yF1/FZUTgOKwNJzsU4XAgjdDzPei4V8fpFHinZndRcWKu3xjHCo2YXTbMGzvK/MgFHFODVm&#10;DAslhejz0/VSRE/isLB/lvWHOgyJczqaiT7VsqVI9XV4tGn8/3HfJ/Hbn7NBWC8Aa6fxFy81HH/j&#10;CE9ubfIHe8YpBoqM6EWOcHq6lJv49IZkC+GhTHBei3KNoZPnEXvOMhl1mumDCwC+ZxzOpIvcovy6&#10;BQ4mwtY5tSkyEKUaCxs3G3BlfSgsSg2QVhJVp/uVfp85M3IIs5GLPD6EBimZAU7Rn5RBZs1dNy8z&#10;vlagNoZPkWutRDeYO+lfGZbAOGeJ6D1QOOnm5l5gjQ6rGcIKnTeLdQkz/taXkedRZ8tqFmlHtP0O&#10;LBROG8zTk2RM/qZjtWgXBJzdEqd+/VjGju6OhURx/YgCrt71jK5u0Plaz1VsQjSDXWQ6h3sgDqzr&#10;gdxLQBCIFglbyc6/4foGSQW2GlYDGyDCbN4jWOHUIaVQl53fAFN1MYDI8qiW3CqkZ5lro/IfRBIU&#10;HEyBa8eEeSOBkWm3pbs2LBnDQoajjaq4vRDMJG82J2jaWCt9QprRXD8WWCqMOgDA4Pl0hvmn36Xr&#10;9dnWGp76LOutAB6d4OCBG3jPHQ/jl95/Px5CxvBE9XRJdDxz28xRRypABmogDd83GMdw5ixHiLJY&#10;I1fP6gRIhjt1PWuzG7BsRA3We9HWqVQ1dKYF5cFAYSSNfttOPsMgIKPoOjV8mSrdpiwpM3yWGZgQ&#10;IiGJNJUBlfY0BD0his7QtKdsVC0zonw7R0dl0XOro0KzTHW0Gt2OflVF3F6WOIlA+aX4lVJprVGP&#10;gTDhDZB9sf02qM+O0bIYyyptBWOUyLSYwzHGDiCGbmMk2dOpDSnUt710lLfqvETUUnb45oytVKe2&#10;M2JsVRHqM6KBGXU7h7bfKYMqzRJSNhAhfm/n27aZDlZKM7eb+zDs91muEvzJ9uz6mjGvO+nmznMJ&#10;ei7tO7SeAsHCsipj0+2MGOd3ZP7F5lju60LrJG0ieJhl4jwsE7SaRu+Bkxlw9Ug03o5mwNGM9kG4&#10;QqAtR3CdR9v3/Du/+Sj+H7z1c7UE62VrnWl8jksflsW77sXvvemfwxPxhx3oq9nhO/endKHpBXcf&#10;qoEr8qjrVKmG1XwhP1u9AYg8eOcArw/cqALObHrMasLxHGCOheGmB64cEqpcuOptzzjnge2tmL73&#10;nRjh4SDKTxvFVD82YPsWKYeCN8TImhNsu0gzdQ6oMkn7TW9qWElkTVilNmYGnakhzZU903ZyXopS&#10;sXisRpE206FXEkBG0ZiNKvmZUiPRxewuGCuXqAe7iMGbYfccZU4C/OKTLI2ivIVFrk2jhrOPNRqQ&#10;fI71EFjmRiRw0riSz5gvzaEz2k5qVjaVcZDLDPA8Fye9rIHWEzYrZQp5oByIobaZKCZtb//3SS0q&#10;z+I1Nkqu9WJYgpRmmaGB1LJJJNkZCxRn7zPCgFF0jUBRN9LEl6vKcpAjcVK3sDkXk0VUFk755A7A&#10;eMDYqBjjgcjKVEXMfC3wsEK3Xau2BfpWNtX28jcgcRaX9ig8NwA/ip7/PZhfBaIN7/lgMcFvr1lS&#10;n99aO42/xCIA/CbQ9C7MtjdxMh7wr0+XeHHPdOHakcAMp0eMi9vRiASDpPAOEI14XsSHMF0ZCZ0T&#10;LD0Hbc+YLOMc8v2pZBxinAnXToBMJbQHRTS6Kxh/Jhc7SKHYMVnkiKSobdG7GnkzzMaY6vvYUGWv&#10;meSIGYUQ6SNy+l0WC5aWbXTqlOpaDTAiKwcspAPqo2Mt86RJzAlkxCyOhDlCgwap2fERJ1G2Oo1+&#10;qUOFFP6yTKxVtlnO8RqmPTcpfGU6SnZdjcHV688GneyMRTTQOUbXE9oOOJ7KHI/RQIr/ZSF1G2J5&#10;vW3ivWLOzeC1IKPv4rmCXkO7RrBzr/dXp5kMFCpNabGM2AFeFPF+sG5qg8DcTefXVG97L/UhQOtp&#10;tRj0GycybtbEO0PzoF6vjQo4v+XDuAGT0mkbJVYkDsaypyBtksClc1XLPVmKZEyobxBa9nz4+lfh&#10;7T/0i/hJUIItrtfntdZO4y+5COBXzvDgvMHR7z+Bh9/0Mv42T/hqBrY8Ayc1oT0EBjORBjm3HfVw&#10;QFEOxKI2QsRoAxbvJUodVRGSuXrMuHos6X7mBA+2B35eA49dI1w5ILzyDh/HyHqBrwyiCX0I6jEC&#10;anEzDONln20boIRm28jPZRkjvsUCqLPI0LK56saosqg/OAmls1alRv1tVOm185Pup9V7ijLuhzmC&#10;leNplYHjV/H+ADNRwgjiKNddjuKxGtwEILDBGJGabBBR2+mFc7IfrY9GnLVYHthl0EK5wjmeWdSD&#10;1cEb3EIkNS5zauFesWzB6mTqmDvroO9XnX9IKTgej2VhlkGYcrLN+7aGR4O5rEHQHL/dnykz0Ho8&#10;ilwo0/sT6bPIIJ939VhYgI7EYTSd0NR3x6LF5lmotDtjxGJ2lmhUcbwGpgUW6m9KBjmcAwcTyd5A&#10;Ij/S9UKJJ0JL4KtE1Lznw/wd/A78LMXDWa/Pc62dxuex/uwaZgAeJgLe9FI85ID7y5y+msALgPJF&#10;i41lJ4ynvYl0ku8MsVIgJycGuKeoOhoeiKTLNyOgY2CjZJQZYdkiFBABBGmQrgcOG+nvKNTQTBdi&#10;RHMnRWVyseYBRAOT1gJspU1ghu+b5pBRdwF5qOtGoR4g1BkMcgrjQttY2zHIofeRQmkRbpU4BiA6&#10;zbDDLv7eBBkNvkoj7jwDvBlLg42A0PU8Gsk+1U2U37YGtNCf4GKmwYjQmx23FbatpgEvzoISKRa7&#10;Ruas7LicE/jQXm/NYOe6Xe2/KXKAVQzQ5nHb+fJd1AGzfTQJfMtQAoPKnArHy2y1Emsa5Wx1H4HI&#10;tgtyNHoOQeIsixxYKH0WLJMetytGUQKTuZyEIpcspOkIufPYrACXSaHb5naDAccxo3Qkre77awAA&#10;IABJREFUP3eWsVqGnAQ4TOKYJnMEdp2oNLAFZgcZ8Tu9x+PTOR6kN60dxhdjrQvhX+C6rcJBVdGu&#10;y/DUsMShy+jW3GFgBnrZAMuW0PQCJxVq8Ezaw2TOgQg/pF2zBhuAgHM78rVoCIsGcCxzqrPEGTkS&#10;KGTRCmOk8xLRWoHaPoeB0MRl8IoVhAPWnBjPYIQgxtUotFb0Lst4TBYlWh3FmFcGd9i0QZMmsc8y&#10;coD38juDSRix3mKQkBnRm8+fGc1wPIiOI+3Yz3MALmY59hkWTafHnUbdugvBidh1SjW7UuaSYf+Z&#10;wljmAEMhG9H5Wb3CHJNJtITmSyBQWYliZmQQoQUAZlXTorkdh302QUerstYGfLz/XHIcduwBMkyO&#10;zbPUD64dEZYdYbYkTBZA3RMmC4fWxzqLI+DuWzxu3RVp+q1RVDEwpdwAjyb3pFn5mzNkc5RXDwmL&#10;VuBazwQPNABfJ3Kb3PMfv+t+vHn4Y3j4D57Cxz/D47ten8daO40vcD1ygoOtHpd3tvBQRnhRD9zO&#10;wIH3+DCA81WJwvo5RoPYiFZosdzqAcEIUMxIDIawwnJZyN9nxOg7RpYRvFoIe+DqFrg+IZzMZYiM&#10;KbpuDCMmnHb4rlBjE6MCRINl35uRD4YtwdidSwqWyX4HQ6OWNqUBp/0f1p1ucNJwIHBUUPJFhFYM&#10;cgm1IDMmidG0CDmwp9QRp8V6q8PUdSx0p13UNw88si5mc7bW8GhF7ZUOaV6FBQH5e6srMMcsra5X&#10;C/Hp+Td9Jtuu0/qQNevZ63bdbDuW4QVHx3H71rldaE2taWNWEuArXt1eaPIjqal96obohe2dEGZa&#10;6F+0hEUNeEhzY5HJvBM7X/fcwoGZBsi1tSw0NJVS7CNyWTwH4FirMaahHcvBzEVKMVNNhJ/qO/7t&#10;4wPc+6l/hkeuTNfU2i/mWjuNL8J6coG9+6/j0u05rlCGB5yjHNJxepWZ7gChqArg1KYYb1CsXbSt&#10;yEhX1aoRvdlIGLTiMmEwlTkwa0hYTAB2htIEN2+djk0VhzJZEvZngvNm+rmdF+eybOK+mHEzVlVw&#10;bApDFVag7BK4J4lqjfnkfTRKIQNKsgMgMsbSQnqrtMzhULIQY0P1WihPIRMz6AavWb0hFEm7GI3a&#10;HHczRkEaG9FxGDzUNLGXJThulzgDNWYpHdXOVTDenFCFrRPeoEGbL8GxpmWO2rmI2QOr0FLqHA0m&#10;MgdkzittduRkn4Bo8IMz0M11aoCNleSSYCWoGHCsNTgn5+d4IUyozouHyzIVbewFPq07ICPC1lgy&#10;idFAurpD/KD7YEV6E9W05j/rVRlUEa6zbMc5kQFZKJPs0RuEvkfHhJnv8UEA9777Qf6RT+zjvZ+a&#10;45G/8MFdr89rrZ3GF3F98gRPPbiHD7/4DKqqxKTr6daO6aV9j9oRioOpFO2gxqBURlEKodiDZJxz&#10;489b57kZ4NyJSN7tZ4ALu6JjVWRSQwEAZxgEAwDheEE4nBOmtcz3WLQElwll1iJ3azwEomEJg30o&#10;GhjTx7KpfEYtTgc0Gc6fZiIWuXZa3zDDXaluFGmGMJtFxlmjjWHGvgoKrAl8ZzIpg0r2IxR0NUpP&#10;RRrTfowsufspNfyImZ3Rjrv2052lFW2LIho/l8XtV4PVWlWfOFwLAMw5We+OsduMWgpWSmuTQIeW&#10;2Vi26KOjCIZXHVheRIcZqN12jFn8u1yvh0XyATLU+9EoxkcLYP/EYdFErSgLdjwTFh3gAJzfBU5v&#10;yvCoM+OoDHBz/SyoMGuGbTTqQNvVr3ktAdbehPDYDcLh3OFIs+neYwIgL3IMN8b8I396GVc/12d2&#10;vf7yiz77W9br81lvYeCjL6XfBHCRMmw7woxBL/EMIpbs4K5zjNMbjFKjezNcxvpJWUfGjrHI3eoF&#10;hrsfzwUrPlpIc9P1mRPZCzWsXS/QQJUTiozBINx22mNnJLIOfS8zI7JM4aMiMnRSNpbNwbAMwQxn&#10;r+yVIJWCCNFYRBu2QbEGUDfiAE2B1uQkqgJAJhkI2blBLOoa5GTwiQ2JsvPSNtFAWQd1kOK2HpNh&#10;UrTX69arEGSeKx1XC/FGezUDaQbNaLZ23exaDQbAYBTZY5adWHZgxtCMY6F9IZ0OLiLNVnov8JVB&#10;mF0fr5GJUWZ5dNbmmFMigf1dcBo+ZrphoBZWIazOizMfDcRgP7EnMJA5YGYZYWvHSyR9Fhc2NIvt&#10;pbHx1LbcA8tlzGQJcs5CNkOxPgPEiX8WLF09Ai4fSq9HmYsqLgAUKiFQd/6xKqf3Zsw//vb78eDn&#10;/9Su1+ey1k7jaVwf/GmM/s+foN8F4fGm54OM3P88KCPff5CLENvmUDR2TL/HuPFAEllzbIqzeoIZ&#10;boOFLHJ2GXDpBuGpw8RAQTu8FavIHHB222N7CBzPCd6LPMkgTyigTozvstbtavQdOrCBEPkyx2K4&#10;wW5WOA901QQeCfMs+qTZ0UV5FIs4zUia9Ij1aOSJEW3bVWNu4z2tkGznwKL4MNLUut2T+oDXc0qM&#10;0M1v77F6ivVMmHqwnZuiiFlVVQJFJcdQq5HLcmXMdbF2A8T9sezC2EqFEgPaHljqXIqqVOeihW+D&#10;+tJO7JVtJzBTIBNAz3nSMwPEgrxlI0dzwJPoRM2WAGvk0jPQ69xzke8Xr/uiC4xRIU5uUYvD2dxQ&#10;SDSpmVgmah3whJid2T1v12LRAgczwt6EVthf3vPvOeBPPNHJuz7m//lf6sFcry9orZ3G07zewsD+&#10;a/Hif/0v8dAb/yH9l0FJrwMDy060lEYVUGVCEby4vQoX5FpPaJsYURoUksI99tDbUCUC8NQh8NgN&#10;B2YZdZo76RVoPQWoBhCdn42BbODspjyo0yVwZkN7CvTBNnZTWSLi8DkAdWph6h+iQqvBK2ZMzbkB&#10;Oq0NcpwD7WFom1gzcVksrJsz6jrJTNgjdmv7VcdhxdGUiRRgMxeL3DYTpO8ilOMghd50XkWY9Kc/&#10;m1O3XgrbX3OMqaRI0DlSw2zyKFZ0N2eYyoxnuVyr3kdGFBAd93gcDb5t2xhkgc6LaPjbxLHZe8z5&#10;93pf3MwSYy+Z8LwFPnXdYdnG42EW9WH2jNZLdlsVjFNj4PaziUHhKJVvcjQGJYbrYuw6rGZqIDmG&#10;x/eBpw5iF3nvVTKd+T5H/G/u/TP8Kj4E0Gv/4mdwvb64a+00vkSLGfj7r8dfXczpf1x2+J664S4v&#10;3I4VGruecXosY0kBjTSV2tobxIGIMa9EpDo21moAQaZaHQBBIacMmNTAw1eA6ZJW4AWLwOsWAKQT&#10;/fwW4+JOkuVUChtxhMaMWVSWq0YyHbdptQJjCZmzy4sYYVeV1DIOj8SobG4Ag2GMfC2abrTp0Iy+&#10;ZTzGirIitEFpBuVZf0qEUxCK8cYCs0jXKLfMsTfFaiShwQwJ48lFp2nGtWklw0jnUhTWra+fabRk&#10;VqjM2GMGExkJwPv4+66PTYJ1q4qy6XEBKz0iKS3Y7hmDEGsrpgN47DpheyROs2mBngnD0mMyp9Cg&#10;NygZjgROvXUn3leZk+L3oIiOvO1W731ztqZ7tnL+SByYwaQ7G/L6I9cc9qcQ6Ri5hxgAMft/8q77&#10;8a/e+EZk73hHUE1Zry/RWjf3fYmWGqT3Afy+N76MJlVJ38qe/0Pm8OYsp9J7wqwBPnENuGWXRUqE&#10;pVCdOQAJiyTXCN+avRiixmrsl5yioRipYKHpR22UwEtuAZ44YFw9JhQJY8YWC98diw4oB4yDE2C7&#10;AG4cCQNspAVni3bTSNVgHtsXy4QsGzFDbfTdtDDLXvS5Au1Y3+/b+HuDp6yuEd5rGYGXhjByAjEZ&#10;rAQgqKmm8I0jhI58RswqQr9M4jAsUubEyYRZ2Ro5N310im2PMKjLtm9sOABBUDFoexk8pjWVwQDI&#10;tOgfHLLWOExlwOC91GFTch3sWpgjrVX0b38iDZ8nC+Daify/aIBBSWE+zNHU5nswigIYlZK1DgrJ&#10;UAqrURBQ9LJfduxNI1nRWJso+07hQWPRKU5lf79YiALulUPpaSrUyagUOzsC9cy//7Z38l9/4xvw&#10;TQBo7TCembVmTz0D666LuPYrH8WPvHAHV/OCyBG9Ro1255lc3QKNl4FDVRENQhjTmhRviyIaG8PS&#10;jRUDRAy+14i4KE1gUMbKlrluDwq39PI05+pIjmfyEH/yqsN4IDLfBqf0vMq6IkQ5bHNmvo+vOWUI&#10;GS3VZVr4bWW/GeI0bEJdmAPN0Qk5FwvaQHQAYaKc/t4gIXMkQUaFIoxjLB6HpEaD1b8FosMwuq6R&#10;C4yqaoVcc4Amumhd35XJe/v4BY4ZiOkuBcpuHl8z6XDrQLdmvPlCPsv6fczJpbLoQLwOeb7qCA9m&#10;wKN7Mr1uXlOo/zinkvx6jkaVNIuOSsam9hkVuTqMLEqSW29IWvupShXr1E5/gwoDIaCP+9T24rRm&#10;S+cBrj2w7D0aZmo98wN9j/fUNf/UH/4Grv3cn+Cht771C3sG1+vzX2t46hlabwHco6/Emb0TvGQw&#10;ph8vc7qLPV8nwssMIz+7BZzeEL0eh6hHlMpxBNhDjZF1D1uRPBg6xBqJFWI7AMuGMJkzjqbCvZeo&#10;nFYMc5kz2p4wqhi37nLAyi1jGCltd2eUGA6Dz/Ioa2HOIu0An8/UaRRiHCcT+SIHbG4KTLUy4pRj&#10;cdyiWiukWtRdFIkwoo+GyrS9VrrusepMQhe+OhurLKe01jKXek6AVyDHWulx1k2Eg4AIWxlry8gE&#10;QMzC+j46J0dyrQxqqpeyH1UZja1pRRWFZCS2nTDjQh1Y76WgvT8ljAeM0xvAw1cJxwtgWBEcxGB7&#10;zyH7GlcUjvvctsfZLW1C1axpttTrp47Y6lx1LZAXkdCfDaqymlTdJNRlrVsxi17U4/virBz46tEc&#10;/4EIv/Tuf4H30bdjbaW+zNb6cjzD6943onzXw3hR3+JrGPR1mcM3FxndwYy+6eA6Dzq/zTi3JQq2&#10;VpsIkS8Qhjg1rRjiqogwh3HujQ/fJ8ZmqH0E0wWwdwxMFwTnxHjULeFoRjL8KOH+Cx4vgnNlxqFA&#10;XZWEuy967IwRCszLWrY/HCBE0tahbsyjdDiVc5GtlTmdKZ4AqNZv0LUIPSAm1mf1Cxuw1HNkcZnB&#10;t14Kc2hp97U9CJ5jP4UV2/s+geKymAGZ07EaR0ojNYmYWgvYRRE/y3opLOpf6hz4QRX3weCbPBcn&#10;5RlBXt6K/8tlkn1ZJoNolAkyvOvxfYd5C3hmnBkDk5rQdBymBRoc1XtgWHjcfkpPNmQQ1CCP7LxM&#10;i/QWeJSFypFgtbPeRAftHrVst1fIzkNovVcOZQTrxgB63+FBZv+rfYf/Umb4r/c+gKtrI/Xltdbw&#10;1DO83vEA+s0cfpChffeD+KmXn0KR5/gqBlpmdESUzRty+1OZM1Bkwl5ZGtxDsUgcnATHaDSwrMwQ&#10;Gdad7INTfPrMlmQNg0KGPImToCDzINGzVCOLnHQ4jtQ/skx+rpSVk7KBDC5yBEmZEJleQUCR4r4M&#10;BsqosoJ2AilZz4RF4Rbpp8XttNhumVbQcMqiQw0GF7EGEBhIxgZLHUHaf2LnLnE8BsvkSSe9XQc7&#10;ttDdjdWMp8ikGdAYaJaZ5ZkQAgz26VplNtXATDv6ZwtlrHn5mtbStb3sgP2ZC93Tjgh1F0esWoZ1&#10;aizXfVQSTm8I9XpcibMgYEUeJjC+lHBQJsyotHdlYE6giRnPwYlkPUTASQ1cP6b+eI4WoFyhvYnv&#10;+UHn6Grf4covfy/+64++B+498XSv15fBWjvxL7P1ujP4q+fO0g84h5eKSicuZBm9HEB1ekvGYBJE&#10;ivritgxLsl4EU2g1+AeIUJZBJulsb6P1OooRf1osZQh08PAVoek2ncEnws/Pk5DDhBg7Dwx0VOfu&#10;JqPM5DXfx30aD5Sp1chrZSIBYpMFkRj/IDRIka1lfSTW/R3GnkKjYivO699lWs8pNdtaKuRjzsKM&#10;nRnUtM/BtKos0rfzagq9xoQyB5ZrVtHcpCsVSAwKlRmbygrfZYnQq2FFbpcBWSHbqnK5BovGpDQk&#10;YzicOVQ6HhYQNdnQca3npfPSWwEWh78zlvuocDLsqSqkuXNWi9SN1VCs8M+Ihe+gW2ZstQT27Lp4&#10;bMYgcwRMGuATVygEI+MBMKvpuvf8aO/xUmaMiXAd4F93Lf59fgYfxQmm73gAzRf6TK3XF3et2VNf&#10;Zuv9N/C+b3sRH+Uep+77FN7zXffgzezwFgLddTghnpeUC6WWcWqD4TqgNKyeVplFVsy0Gon8EIux&#10;PTQLSCJsgmLuuo0yA+rTjHkNEIm2UJ4LVDaZA3VHoVu9Z+iwHcLeRGi9w5LhvVjlugGqUnB1hkiZ&#10;bA5YRtVqP0hp4odaj7CibCiGE+CU5mm1AEd6DMl5NEPvEufRdtGpkksK3XnMjKzL2prNAoNL92c4&#10;iAXwNMPIEem01tvSa5+F7R8Q6yaOk6xGt+d7yRJAERKcLIBmKs7ijE5nnNWSaXQe8F4MMUCoE5qr&#10;04vZWd3FcTgHp8aM23YZk4XUEc5sAKTObHOIwPIqjdnG0YGnWWxoilQnYteDAMymSldWx7I/cxgP&#10;Ve+MGdMlwMwLEP4zmJ/sPW5njxkYl37jEbwHD38BD9F6Pa1rnWl8ma9P/kNU//S36KeZcHFQ4kzm&#10;6OW5Q5k51pGyhN0NjzITQ1So/EWK99tKez6sz4IQYRXre1hpvlKGy7IT5syiFiM7LIGrhyKL3fUy&#10;htZkHtKo36JqG1zkHCN3Es2OKimcDkoOxeoz27LtMpeCa1PH7uh0zobVDCzTAGImlWex3pBmEUCE&#10;oAKUlEcJEjs/y4Xtq7zOkEi/bWOBN+hJ9TqR7iYHZQY1fK+fZeSEsogFe4N92ha4tC8OY1TKz8tO&#10;soCmFyiw9yyigK3MjE/pvFYjYZZzOCxl34qMsTVk9CyS+uc2hQll2eO4imOBA8yEVXJAKkFvDsT0&#10;s4DVYv68le3NFhJYeBBOaim6LxqgZ2YwP9H3eNAz/p0Dqr7Bpd98HL/7RXtw1utpW2un8Sxab3ox&#10;fqAc0f/uQOc8MF82uNj1yM9seTQtYVgIRPGii/FhNtgqUFiVjWOFTTOgKc/fmE2GrTOSZr2kZ2DZ&#10;AFePCIczIHOE3DHqnjRjkAzDIk3rcLbaSJmLs1g2ImFikNt4QNjdYIwHjMMp4HtCVQAbA0ZVSuZj&#10;NYzgRJIUw7D2VBI8SIQkTCo7P1m2CjVZ8bZpEQrrngXOqhus1BnKEkH2O52xbTCaiSMG2NAB14+l&#10;J2JX6wjsBWIclsC1Y+CJfaFaA/LePANGFSHPGNMlYdGIJP64TI4PLA4zk2vQdDIdb3dTjnuYixOi&#10;TB0com5Y10V2V+jORpI1GTsN8bwDkSpMLkqwl4VMMHzqEBiWhK6XfT6aEwi8bDpM+p4vO4frRPi1&#10;+x7CT+JHAQA5vRVJnrReX85rDU89i9ZL/g5+4aF38d0u5x3ucLnp6L/vGS/Zn0ikO6vF6p3a8ji3&#10;q1F1q1GqZhbWzQ3EuoXjVaaQKcgavGNQjnU3h8FDTkbabqgse+bE8C8bMVyTBdBBCuTORwdl0Tla&#10;m3Ou0XwPcA00PWF+XT5vXJHui1B+T40Fg+/U2NochkEBzJeyDTPglVKBK73LLYK2Gd8WlfddLIwb&#10;M81UV43pBagUijbwjbQIXytduPWSjexsyLbrGpiZ8J6TTGmyFLbQ/ky+3xpwqOmMB8D1E8LJHKi1&#10;xuOcGV4hGjgCBgUFp00Qw79sxZme2fTYHMpnV+oorPbE0HNi4obq2IoEDkw1uACEbvI0swpEgg4y&#10;Tc+K35BJlU8dEQ6nAk2e2VSihOeJZ34SjGt5jh+97yG8hxmB4QWsHcazaa0zjWfheosavz94Af5Z&#10;UeL1VeG+o8hAxs0flsAtZxgODAdgrBIfIeJvdbyp8usNlzY4ou0i7TRX3SiDtMLMBo7sKKun2IyL&#10;vgdO5tLhm2WEQSmw1sFEaiKEWBOolQmVZ4LTA7Kvi1qc0HhAofGQINF5mYu8uxXfnRMHMl0CTStz&#10;qtmzQEkkOP2ZTTHe+xNgWovS70ChpzwTw22aWYAcZ6XiknUbM7CFNiOe3hJncjCT8308k+M5tysO&#10;sa7l3FoHfOeBeU3Yn5JSfjk0aRrbzEQcbWYGgfTvGZsDwsaAUbdS6N4aMbaGQN1KD03bM27ZFUdR&#10;twB8NPbWKGjHBcTjtAzLZEsMegrzTPoI5ZHT49Bu9MKJs6tbYLKU2S03JhzO19YQcMD7ljU/MBih&#10;haeXvPNj/M3qlJzs5Xo929Y603gWrrcS8JavR/67j+NfgIHvfAn/AoAtZnohAS9rOuDhywTvCWUm&#10;DYKbIw7F8DJf7RDW2nAQJszzmG2EruokAk37AACE7uicIpyxObQsQGoYY9Wsun5MGFdeBviAMVk4&#10;ZEm0PasZCy0G5xmh6aIzM1mSZUvSA6HyIj0DbpEUlL0MnWoX8v3RXLD0zAE3jhknS2F/DUuAQdga&#10;Ms5uM07mhIOpQDyk+5Qrxbn3YpBzx1i2hHkjR+5IFGCP55LtHc0I85rR9jJLosyBWU2YWi+Gzg7x&#10;HmjUZGYOgCcwMfJcuvE9i2N0BJzZlMK1hzhjlzFuOSXZhUzNY5Eyz2MGCIrZQ0r7NTjO6jGAXDdC&#10;zCbkIodWDXTqJECiXXayJAxLwOfAcioQ1LIVWLLKpe5SFYS+9//RtfjHv/4oPvmtd+Cry5K/Pamx&#10;rR3Gs3StM43nymLgDS/DDxa5++nM8cfFKOMeU7jdHvlgyIcFsLshf+b9qty5OZblMvZ52DjTIlst&#10;lFr0GfBtSqJTn8xq0PefaIHZupulg53w1L7AGblj9J6xNQCuHBF6EJqWUeYU9m2oeH/dRUeSZi6y&#10;XwaVUSj4916icvs5U/iHAZSZqA03nTopF/sibNs9y/uEHSb1nNwxNoYOPceRpYBIsUgBWpyTMZA6&#10;7XEBtJvaETLHwpRCzEiqQo77ttPA1hgondSqul56M8oCOLu9yvQC4nm3JjwbHtV2q7Ln6cxxqwEZ&#10;A8520JyNTU30XhhgJ0tgb+LgnGRK01qDDWBKRBueMW07XjDjfb/6EH/32sI899b6kj6HFt8L/O0f&#10;oZ8rid/femTV0H2/c3xH5lA6wlaZo7Jod3MoRq/Kgc2RCuvpl3UyWw3DjLPJk4ShRomhDplIwrgB&#10;ojHve9WV0oh1pJ9ZlcDxBLhxLNBRlUmz2Y2pjrPVmkypEbg5rrpVQUCnMiuOTPlCd0gyBNuHzouS&#10;cOfld1kWexhIs5pUl6pPnIYZVWNBMYsDYgBDrTEItVUyDwYrtVdG7AIK63lxJoBkIFkmTqNSLadB&#10;KYy4ppPPPLOp9RKVjM9zIC8RJjfWS9mXTKXSzbgbpGi1GqvdBLqvkgiyPF6fEAwYxOglizmeyb7Z&#10;++YNcENhxrYH+p6RZ/hImdMlB5wlwvV6yX923yN4y9Nzl6/XM73W8NRzad0Puu+T/Hftxze+wucE&#10;+hZHQNfj/KzGnY5wftgSlo0YrqoAaoVSOjWKoyI6CWNQ9epI0mjUIAzrEO60+9r6GqwmYnBIWQAN&#10;NDtQA9a2sSt5qHWFQQXckktkXnfAx69IHaCDGN/NoRjag6nWWTIKTJ/MyYyQthPoyRxG27MwvNQx&#10;mMy49xzma2fBucjhMcuEQzO2o0pgI0AA+VppvYaz9B5gYjhH2B4xqoIDDTbMJIHMTjm9BfTMMidD&#10;Hfn2MDb/mbBj28n281zO5UCF/0Jmw3HglbHJ0vnijJiNgSIN22jVQAJDMkJvTOfFYRzPCW0vhX57&#10;3cb8egCe4XuPx7qO3+YIFxzj0n2P4Feelvt7vb4s1tppPIcWvfUmuYUWH3JD3mVGC9DXOIeXt61E&#10;w54xbzpcm9V04XhOw8xJdFxkjIu7MnVtZRQqx94HQB2Ffm/RqwdgjXNkhheRvpllQEmRutl30mDI&#10;yuLxvUTQo6E6lEbqHK+6U2bkLlqRtqgK+ZtTI2B/JpDJoAQ2KiAj2eHGAfNGYK07z3lpuIPMgjic&#10;OUwWwB1nPE5mQhvOiNFAtgFIt/XmgDAqGZOlNNDdcdpjUgOzpTijeg6MBxwgrJ0R43gO5Blje6S9&#10;EpVmWa3WGrTQvDFSw6sjZ/tOzicpKSH0lmhWZMq4XR8L1jePBbYCutWh+rSrGzFbWJmNrtfItm+v&#10;TZeS+S3bWHtRksRR16NgcJ87PFJkmAD40CDHez95HZt3n8OlL/A2Xq8v87V2Gs/h9cQUH9mYYjou&#10;Acr4ymCEE0/wfc8VMYreYUbMRz3jdQBe5TLKNyqxHEudS81qtGo1VoZn2oxv6zBPtZxWiuReNaws&#10;C0EsyhpTZzDQAncy1zvPYnRsNZetpF4CJ5MISwdc2JSu8kElNN+DE5n7cec5j7ZXwT01wI6Arcrj&#10;eAmcHgFbysbaGEgmcTwHbpwApzeAW08D45JxPJO6w0jVhBuFpr7iHLA1iA2Fg4EMkmo6cbpdp+Nr&#10;dTZGkQkt16jM1vPiCPAUz6sx2AD5vMIE/pTJ1LVRAyp0rrsIJwan0Mc6k52zUM/QbGOxBC4fEdpO&#10;IL9ePX/TCSnB4LsiI3jPewx+v/e47BnzeoEHFw0eO2jxqY+d4CoBVz+y93Tcyev15bTWNY3nyeK3&#10;wL3hF3HPE3uYntvGLUWFbwNh7D3u9YwfHJT0PWVOO86Joaw7wqkNj1t2gL2pdA0fzcXIWnQ6rKLx&#10;YcTCuc1YCJP2kuwi9D1wpPAahGUaTgbPECVS2rqsQG1ReDqXoVBH1irryAQP2SM07pmUxqxGUOS1&#10;TMll8rvJUrOBCmH0qvVGhBGsJHBWXkTyQJZFqZLwvUsK9hR7XOxYzTF2ygQrivg33kfnbc7ECtqp&#10;9IkNPQIUZtNahUmahGyvR5gIWZXAg08SjheE2ZJDv4tTmq8V13MXYK9rTcP/5uoR/8rpMfqTDofv&#10;vYRLWLOgnndr7TSep+vrb8U3ViXG/+n78Wvf+HP4b87v0E9sDOlF1uBnmkUbA6H4o7DaAAALxUlE&#10;QVR+zmrCoGBsVFJPWLYiK8IkEfqmymOXpai1OicMrOlUPi8dU9uogTSDZx3oZkjTJjtjA3kP6T0w&#10;CCZhdjVNbMCz/hOblU6K89uNboV4lxR3bXqeT8yfiSsarGMUZZ84ILBs30HOV5lHNpnNu7AaAxAd&#10;T8h6XGyw9D46DhtQ5bTbmlkaFU3q3WaCWE2pbWMHu8FPNh2QWOjGJ3OhDB9MCVnGOJwRjhYUKNKm&#10;dGz713owd/7DZUEfyDJUXYcb77yff/gLvvHW61m/1k7j+b1Cg9W3XsRX58B48zQWVUU/1DOc7/FX&#10;PNFXdNYNDsHwp0vpbTi/IyJ4ZS4Do6qBGCtPEqE2tTiOVrOFzEWJDuvKLrT7ue/iLAaXGPoyUfEF&#10;x5/bNg41Sudm2FAqQHWl8sgesqgeQGAJpTRh0v22SHtF1tzYZRS75232eDC8anStwG+QndUbDBay&#10;zmvbTpAb6WJR2kgE9n4bwOS9iiZaMdxHp5Ruu8yFDjurCYuasdDu++MZKbVXUonckciIENB7/pAj&#10;ek3j+be7Bf/M+x7GH+0DT37tbRheeRJ8CVg+zffjej0L1tpprNenre97Bd7MGX09M+YE3NExfVff&#10;i9MwRVwiYHsolnhzwHjBOYF1rh1Jt/ULzgmun1I+CUoD7Vcpvq32Elh3svUWmCheXkTDXBTRidg2&#10;gzRJmxjNMr43QFRapDc4xxyCOZNCRQRDQ1wfGUXWUU8uSm80jehRmUME4uebFL0dY1XK39oAJYLu&#10;mzksxP0zKAnQYyliRpI5HXqkGVZwfi5hhOl+P3FAuHZMIObw971XJlrPyDMCef5TyrFTVfzm5QLf&#10;4DN8qOzxirffj//rS3fHrdezaa2dxnp92uLfA77vH+M7Ooc/esdHcON//Wv42qOJe79nvrducL5n&#10;foEH7syIUGTaH0HA9liM7nLJ2Bww7jwvDCKDj5ZtNLiG8TeNGDnD4oNh7SJby7SpzNBajcTEBHtr&#10;cNOsw3tRrk3ZX1liVBlqdOsIDdmsi9RpALGeYp9t9OIU0grzyynum2Ux5piqKg7KYo6zva1Bz7Zh&#10;dZjOJ6QBzcRs1nbvAe4lRbxxItDT2S3RvQIDT+2L8GHXS/OiZwaY4j4CaHt/nUD/FoRbxiP+sV/4&#10;ID7ODOAdAL3p6b2/1uvZvdZOY70+5/WPXo+vu3xE/7Tp+a8z8M4io787KAm5Fn2rAnA2t0EzE6PH&#10;zmvpCK9Kxp1nVE6Dga2RFNRdJtF5r/0G1o1clUkh3AyyFcIRi71OI3CTQOkMslLYqayik7KJcwZv&#10;GTyVQltd0uFtY1Rt+h+AMAwqbWi0npVCNas86xCmXj6v62PBejBQB6XHadPxrFcmc9qTAQSBwEqz&#10;p8evA0dzwtktxv4E2DshbA6kf+XGxFkD46L3cI5QhemEBHjPl4nx2y6jTwyH/hd//gP41Pe+Gre8&#10;7cO4/HTfP+v13Fhrp7Fef6ll0NSbX41v6j39fSL6OzbDer5E10lhOyNSW0/RMDMzehahu92RUGR3&#10;xoxTY+DqkQwDMoaQsaqKPKk9aNTNXhsNWcUUlc47Gsv7bSpfUOPV7KRL6h6W0ZjoYpGL4zKnVOv8&#10;DPtMKARlc8wt6yBaZTQVOsfdZnj7TovlSe3EYCuDymw/2l6634nEeWwNpL/jaCqfPa7EyT74FOFw&#10;TtrMyEEwkjWbUMLB9a7jPwTRq4ucO0e4d97Qdfb8egIOuOUff/fDeOSZuo/W69m71k5jvT6vxW8B&#10;fvRT2Hnow+4fEfEbHWj7cOZ/+PAIT104S//SOXqlI7g8k16gOGNcurOLTKUzCmHybA6lee/ltwMn&#10;M+D0ZswyrAhuarxIGUn2e+i86ixCTWFIEwATCbR53z7JLqoqZhjWS9L7OE/C6hQG77StbM+K1U4h&#10;sMFANmEzTHqd5e4RMy7LmppO5mQTC6upzGMvRtcD+yfA0YIwKBlzlbw3qKvMGXVL5kw5d/Bljgzg&#10;putpwZ6vZRkeY8LjzYJ/aXeEqw8f4Mp7LuHoabsh1ut5s9ZOY72+qIsZ+B9ejW+pMoyPa/p7AP0t&#10;Iq2hE+bs0TU9wzOqwtHAZYK3A3FWQ1UwThaE7YEIBM4bnU/OjEFJGFYiC356Uwxu1wutNHexrwAQ&#10;59OzUIPzLDoB6243VpM5DQaCjIaNejUHZb0a1nhXaXE6SxSBjcnkPZBplrR3AuxPZNDUQOdwWyay&#10;aKTz+vqJDFnaHYvI4mQhjXYbA/QZIQMRGGjBgAdaZhRdj8Izgz0eLjJcKgq6nZh/c37C7333Y3jX&#10;G16Gb4XH4pcfxHufoVthvZ6ja+001utpW8zAt38lfiPL6GsywpMO/LZv/iv4+T/8KO7Yn+EH84y+&#10;pXDY6Dx5APmwxCYDXd0iN/prJ0acGUDTMREEorHhQredFmM8WwKHUzH653ZkOt3jB8DJglAVjAvb&#10;sZluY4Awx6IqpGvbJX0ktWYSln3UtRTxMye1mUVDOLUh/SpEUuxfdDIEiiBd1kziHI5n4ghadVbO&#10;iYS5FL1lcuFkSQE2kwmHXBNRXRV8rcpxt2dC2/NvOkKROXyk6/Gapqev6nv/xPlNvPGWO3H5re/A&#10;9JteiK/83cfwiWfmaq/X82WtncZ6fckWM/B9r8ArZw1e1fd4/Nf+Nd73Xf/E/S/E/hAZvil37g1M&#10;vHRE59njqCjQEgG+Z/LAsO1o3PU6G93J/IbtkTC1pkvB+btenMpG5XEwpTBpsCwEAjLl242KQU6M&#10;+VYl0uPW4b6oxdmcLKUXYlyJoV804jS2x4AjRtOJCu/dFxkPPgV0vUOReQwKoG4Jyy72TBAROg/v&#10;ANdqZlLkAJHwwpjDgKveg99PTL8F8IuI6G8yg97+Nn/hB34Ar+47vJYJ+7/4J/jl9dO7Xs/EWt92&#10;6/UlXT/w9RjsT7Fxd4HZv/ojLJiB/+nrcMfhhP5B26IgwtcNCtrNc/513/ED3iPrQN+QZXgdMZ1r&#10;e7Sdx4KZi9zRGITM6g2Zi/UIU5i1YU0yBVCbC3uZ7udImt9U4ZXHFfPumF3XA0dzJ6NjSSTLqxyY&#10;L+EnNWh3DCoyGUbUat9JkTGIKA4zQmRfAegIeFIUcuk2iNiuFccXAA68R5NloDzjx7yn/9x4/wR7&#10;+OEAD77tw/ggAHz7a3BmuMBd9/4o/nhNi12vZ2qtncZ6PaOL9Z//9m68Gs69juGfvO8T+JU3vgLf&#10;UzpcmbS45jt8w7Ckb60K3M6EZdPgA03LF8nRazNHdwNYANh3DhedQ6Ud1lMQrjEjY+AsMTjPseGI&#10;pwzaYI8ZM8MzjZUF1fY9155pw5keB6L0R9eh75mnRLQ5LODynDFvCHXL8Iz90qFm4Bb2uFSWRGAM&#10;AZztZAbug0z0NmZ/GwHfTkQXHeg6g4/Y44Gu5Z//tUfw7pXzci/oW34Yt//Oo3j8S3k91mu9Ptta&#10;O431+rJdf+uluPAbD+AqIHDOd78Y31cUuMNluG8+xTbl+KrM0XcycDUjflcH+t+co1fmGU71Pf8W&#10;O/4x9O61IP6bxNh0js47x1OA7mbmT3QerSO6kGc46wjTpuPp/9/O3bNGFQVxGH/m3F1RQREEISos&#10;IoqijWgRlBS+IWKzCklnZWfnF1BM52ews7CIhRGUFBZCvoOCiKA2kmIxnaz33jM2gRDFwsoXnl8z&#10;8C+mODAcmAOn1jhYk/VCfiKglDgQwb6uy3VgrQJN0DWFtmbsafvcXRqWo4+3bZ83B1EWh6WPljgV&#10;wbhWJiSvMvJj7dhVg3NNiVGtufL8HXf/7AlLv89LQ/+cXKKJBfof8yuHmNuxnRtBzH5r82GbvNw5&#10;4DLB1wZOlCFvas+FDPZH8DkrXxr4MBhwMZPptGdae2a6jtcv3nMHYHyEB2UYc5lMInKt61h99phH&#10;cQbmj3KLbXGSPldvL7By/v7Wv5nmE55sTNj4GHufLjJxrSRJf7Fc2qgJl0YcB7g6YvbaYc7e23xz&#10;YCnh+mlmft1os9eWOH/OJEmSJEmSJEmSJEmSJEmSJEmSJEmSJEmSJEmSJOl/8B3tJ3/d791ADwAA&#10;AABJRU5ErkJgglBLAwQUAAYACAAAACEAjBIdh+AAAAAKAQAADwAAAGRycy9kb3ducmV2LnhtbEyP&#10;wWrCQBCG74W+wzJCb3UTa4LEbESk7UkK1ULpbcyOSTA7G7JrEt++66m9zfAP/3xfvplMKwbqXWNZ&#10;QTyPQBCXVjdcKfg6vj2vQDiPrLG1TApu5GBTPD7kmGk78icNB1+JUMIuQwW1910mpStrMujmtiMO&#10;2dn2Bn1Y+0rqHsdQblq5iKJUGmw4fKixo11N5eVwNQreRxy3L/HrsL+cd7efY/LxvY9JqafZtF2D&#10;8DT5v2O44wd0KALTyV5ZO9EqWKVJcPFhCAb3fJlGCxAnBcsoSUEWufyvUP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RvX2awEAAAGEQAADgAAAAAAAAAAAAAA&#10;AAA6AgAAZHJzL2Uyb0RvYy54bWxQSwECLQAKAAAAAAAAACEACyAS9HWtAgB1rQIAFAAAAAAAAAAA&#10;AAAAAAASBwAAZHJzL21lZGlhL2ltYWdlMS5wbmdQSwECLQAUAAYACAAAACEAjBIdh+AAAAAKAQAA&#10;DwAAAAAAAAAAAAAAAAC5tAIAZHJzL2Rvd25yZXYueG1sUEsBAi0AFAAGAAgAAAAhAKomDr68AAAA&#10;IQEAABkAAAAAAAAAAAAAAAAAxrUCAGRycy9fcmVscy9lMm9Eb2MueG1sLnJlbHNQSwUGAAAAAAYA&#10;BgB8AQAAubYCAAAA&#10;">
                <v:rect id="_x0000_s1079" style="position:absolute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79wQAAANsAAAAPAAAAZHJzL2Rvd25yZXYueG1sRI/RisIw&#10;FETfBf8hXGFfRFMXFalGUUFYfRCtfsClubbF5qY0sXb/3giCj8PMnGEWq9aUoqHaFZYVjIYRCOLU&#10;6oIzBdfLbjAD4TyyxtIyKfgnB6tlt7PAWNsnn6lJfCYChF2MCnLvq1hKl+Zk0A1tRRy8m60N+iDr&#10;TOoanwFuSvkbRVNpsOCwkGNF25zSe/IwCo4TeZgwXt1aJ+O+2zRZsU9OSv302vUchKfWf8Of9p9W&#10;MB3B+0v4AXL5AgAA//8DAFBLAQItABQABgAIAAAAIQDb4fbL7gAAAIUBAAATAAAAAAAAAAAAAAAA&#10;AAAAAABbQ29udGVudF9UeXBlc10ueG1sUEsBAi0AFAAGAAgAAAAhAFr0LFu/AAAAFQEAAAsAAAAA&#10;AAAAAAAAAAAAHwEAAF9yZWxzLy5yZWxzUEsBAi0AFAAGAAgAAAAhAKRcTv3BAAAA2wAAAA8AAAAA&#10;AAAAAAAAAAAABwIAAGRycy9kb3ducmV2LnhtbFBLBQYAAAAAAwADALcAAAD1AgAAAAA=&#10;" fillcolor="white [3201]" strokecolor="black [3200]" strokeweight="1pt">
                  <v:textbox>
                    <w:txbxContent>
                      <w:p w:rsidR="008838E9" w:rsidRDefault="008838E9" w:rsidP="008838E9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おかね</w:t>
                        </w:r>
                      </w:p>
                    </w:txbxContent>
                  </v:textbox>
                </v:rect>
                <v:shape id="図 76" o:spid="_x0000_s1080" type="#_x0000_t75" style="position:absolute;left:2320;top:7287;width:17056;height:17177;rotation:-21942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jCwwAAANsAAAAPAAAAZHJzL2Rvd25yZXYueG1sRI9Bi8Iw&#10;FITvwv6H8Bb2pqkeVLpGEZcFwYNUpezx0TybYvNSmmi7/nojCB6HmfmGWax6W4sbtb5yrGA8SkAQ&#10;F05XXCo4HX+HcxA+IGusHZOCf/KwWn4MFphq13FGt0MoRYSwT1GBCaFJpfSFIYt+5Bri6J1dazFE&#10;2ZZSt9hFuK3lJEmm0mLFccFgQxtDxeVwtQpKv3VVfp79FT95JzNzz/a7nVHq67Nff4MI1Id3+NXe&#10;agWzKTy/xB8glw8AAAD//wMAUEsBAi0AFAAGAAgAAAAhANvh9svuAAAAhQEAABMAAAAAAAAAAAAA&#10;AAAAAAAAAFtDb250ZW50X1R5cGVzXS54bWxQSwECLQAUAAYACAAAACEAWvQsW78AAAAVAQAACwAA&#10;AAAAAAAAAAAAAAAfAQAAX3JlbHMvLnJlbHNQSwECLQAUAAYACAAAACEAR1zIwsMAAADbAAAADwAA&#10;AAAAAAAAAAAAAAAHAgAAZHJzL2Rvd25yZXYueG1sUEsFBgAAAAADAAMAtwAAAPcCAAAAAA==&#10;">
                  <v:imagedata r:id="rId30" o:title="money_10"/>
                </v:shape>
                <v:shape id="図 78" o:spid="_x0000_s1081" type="#_x0000_t75" style="position:absolute;left:19789;top:7369;width:17056;height:17177;rotation:22378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FmwgAAANsAAAAPAAAAZHJzL2Rvd25yZXYueG1sRE89b8Iw&#10;EN2R+h+sQ+pWHCiFEjAIFSG1U9WEoeMpPpK08TmyTRL49fVQifHpfW92g2lER87XlhVMJwkI4sLq&#10;mksFp/z49ArCB2SNjWVScCUPu+3DaIOptj1/UZeFUsQQ9ikqqEJoUyl9UZFBP7EtceTO1hkMEbpS&#10;aod9DDeNnCXJQhqsOTZU2NJbRcVvdjEKPpNZ9zw/dy8/h9sq/zh993LgvVKP42G/BhFoCHfxv/td&#10;K1jGsfFL/AFy+wcAAP//AwBQSwECLQAUAAYACAAAACEA2+H2y+4AAACFAQAAEwAAAAAAAAAAAAAA&#10;AAAAAAAAW0NvbnRlbnRfVHlwZXNdLnhtbFBLAQItABQABgAIAAAAIQBa9CxbvwAAABUBAAALAAAA&#10;AAAAAAAAAAAAAB8BAABfcmVscy8ucmVsc1BLAQItABQABgAIAAAAIQAISrFmwgAAANsAAAAPAAAA&#10;AAAAAAAAAAAAAAcCAABkcnMvZG93bnJldi54bWxQSwUGAAAAAAMAAwC3AAAA9gIAAAAA&#10;">
                  <v:imagedata r:id="rId30" o:title="money_10"/>
                </v:shape>
                <v:shape id="図 77" o:spid="_x0000_s1082" type="#_x0000_t75" style="position:absolute;left:10372;top:5868;width:17056;height:17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5/wgAAANsAAAAPAAAAZHJzL2Rvd25yZXYueG1sRI9Pa8JA&#10;FMTvBb/D8oTe6kt7aGp0lSJYWjyZ9qC3R/aZBLNvQ3bzp9++Kwg9DjPzG2a9nWyjBu587UTD8yIB&#10;xVI4U0up4ed7//QGygcSQ40T1vDLHrab2cOaMuNGOfKQh1JFiPiMNFQhtBmiLyq25BeuZYnexXWW&#10;QpRdiaajMcJtgy9J8oqWaokLFbW8q7i45r3VsGwKRyf8wsNSkMqPc+/x3Gv9OJ/eV6ACT+E/fG9/&#10;Gg1pCrcv8Qfg5g8AAP//AwBQSwECLQAUAAYACAAAACEA2+H2y+4AAACFAQAAEwAAAAAAAAAAAAAA&#10;AAAAAAAAW0NvbnRlbnRfVHlwZXNdLnhtbFBLAQItABQABgAIAAAAIQBa9CxbvwAAABUBAAALAAAA&#10;AAAAAAAAAAAAAB8BAABfcmVscy8ucmVsc1BLAQItABQABgAIAAAAIQDLBD5/wgAAANsAAAAPAAAA&#10;AAAAAAAAAAAAAAcCAABkcnMvZG93bnJldi54bWxQSwUGAAAAAAMAAwC3AAAA9gIAAAAA&#10;">
                  <v:imagedata r:id="rId30" o:title="money_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4028</wp:posOffset>
                </wp:positionV>
                <wp:extent cx="3779520" cy="2519680"/>
                <wp:effectExtent l="0" t="0" r="11430" b="1397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519680"/>
                          <a:chOff x="0" y="0"/>
                          <a:chExt cx="3779520" cy="2519680"/>
                        </a:xfrm>
                      </wpg:grpSpPr>
                      <wps:wsp>
                        <wps:cNvPr id="60" name="正方形/長方形 5"/>
                        <wps:cNvSpPr/>
                        <wps:spPr>
                          <a:xfrm>
                            <a:off x="0" y="0"/>
                            <a:ext cx="3779520" cy="251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8E9" w:rsidRDefault="008838E9" w:rsidP="008838E9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おかね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74" name="図 74" descr="C:\Users\Tanto-Caremgr\Dropbox\強度行動障害研修用データ\強度行動障害研修WG\新強行研修案\スライドようネタ\money_5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3391" y="846161"/>
                            <a:ext cx="1421130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図 75" descr="C:\Users\Tanto-Caremgr\Dropbox\強度行動障害研修用データ\強度行動障害研修WG\新強行研修案\スライドようネタ\money_100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60" y="832513"/>
                            <a:ext cx="145986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1" o:spid="_x0000_s1083" style="position:absolute;left:0;text-align:left;margin-left:.5pt;margin-top:9.75pt;width:297.6pt;height:198.4pt;z-index:251703296" coordsize="377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wsrhQQAACANAAAOAAAAZHJzL2Uyb0RvYy54bWzsV91v3EQQf0fif7D8&#10;fvHH+b6sXKpwSSOkAlE/xMtJaG+9Pluxd1e7e7k7IR7ISVBEeWuDBDxQQAiEqCr1oSoq6h9jLqX/&#10;BbNrn5MmgUathADxcL7d9c7szG9mfrNevzTLM2ufCJky2re9Nde2CMUsSum4b9+4frnRtS2pEI1Q&#10;xijp23Mi7Usbr7+2PuUh8VnCsogIC5RQGU55306U4qHjSJyQHMk1xgmFlzETOVIwFWMnEmgK2vPM&#10;8V237UyZiLhgmEgJq1vlS3vD6I9jgtU7cSyJsrK+DbYp8xTmOdJPZ2MdhWOBeJLiygz0ElbkKKVw&#10;aK1qCylkTUR6RlWeYsEki9UaZrnD4jjFxPgA3njuKW92BJtw48s4nI55DRNAewqnl1aL397fFVYa&#10;9e2WZ1sU5RCj4uB+sfipWDwuFp8vbx1a8AZgmvJxCLt3BL/Gd0W1MC5n2vNZLHL9Dz5ZMwPwvAaY&#10;zJSFYbHZ6fRaPsQBwzu/5fXa3SoEOIE4nZHDyfYLJJ3VwY62rzZnyiGd5DFi8tUQu5YgTkwgpMag&#10;QqwNjpSIHf387dHho+Wv3zjP7jwsR1arBM0I1IjJUAJ4rwpX7TQKuZBqh7Dc0oO+LSDhTR6i/StS&#10;QZBg62oLTDQspQFmpOYZ0bZk9CqJIQkgQr6RNuVHBpmw9hEUTrRnMgB0mZ1aJE6zrBbyzhPK1Eqo&#10;2qvFiCnJWtA9T/D4tHq3OZFRVQvmKWXir4Xjcv/K69JX7baajWYm473OKkQjFs0hqEJlA1YSBaI4&#10;YcATyrbK4UAZ1tCQVsm1sc5THMKvqksYncmyF/MXSKmJIHalJL+QjhyJvQlvAIVwpNJRmqVqbugQ&#10;INFG0f3dFOs805PjhO0Eq4RdfvnA0rOISAx+DcLhDQkkPryOqGKNARIkH4vhlmB8xGbD5eOHy1++&#10;//3ureWnd5598dXy3oOnX9/+7cm9p7d/KBYfa6I4ePKnm97dGR4d3gcVIF+KHd29OSwOHhWLH4uD&#10;74rFJ8XBzeLDj4rFZ1pNDm1i/l7LXeN0rMOz8qD0B7I5xVcY3pMWZYME0THZlBySHnqP3u08v91M&#10;nwNjlKX8MuSuzig9rmAHDE4x6jmRK9l6i+FJTqgq248gGUSAUZmkXNqWCEk+IsCm4s0I+BRD61PA&#10;qFyktKxLYEIoTFMKwGymQ7zvdzddt+e/0Ri03EEjcDvbjc1e0Gl03O1O4AZdb+ANPtDJ7gXhRBJw&#10;H2VbPK1Mh9Uzxp/bDqrGWTYa07DK6jYMDLUNpgGA5t+YCEONkLZVCnwVQAaAYawEUTjRw7KwzTps&#10;rl8Y1I+B1iHRpGONpm+xCNBAE8VM7Z5qGV6322z2ADZoDt2g7bVNSI1Bpnt4ge95zap7eEHgu11D&#10;snD2StOK6y5EhyikTOeCcSuj2qN6AXTqFeNKyZhmCL78C8u+9VzZw+yfWvae+x+oe///ujcEe+G6&#10;94NWW9+ldNk34VbY1Ex+suxbvW4bslZfGr2gnGiu/5vL3tww4RpuTq4+GfQ9/+Qcxic/bDb+AAAA&#10;//8DAFBLAwQKAAAAAAAAACEAsFxnLleiAQBXogEAFAAAAGRycy9tZWRpYS9pbWFnZTEucG5niVBO&#10;Rw0KGgoAAAANSUhEUgAAAVYAAAFbCAYAAACOMaZdAAAAAXNSR0IArs4c6QAAAARnQU1BAACxjwv8&#10;YQUAAAAJcEhZcwAAIdUAACHVAQSctJ0AAP+lSURBVHhe7P0HuHdXdR/4D3aKE6dNJj3xzDh1xnmc&#10;Mk6ZzD8JiRPHTOLgSQwBpLfd975FBQwYML2DkERRASGBuhBIoqhRREf07t4dx07iTmxsB9tU3f/+&#10;nO/9vvv8rkQmY4NNub/nWfecs8/ea6+91trfvfY++5z7P+z/9n/7v/3f/m//t//b/+3/9n/7v/3f&#10;/m//t//b/+3/9n/7v/3f/m//t//b/+3/9n/7v/3f/m//t//b/+3/9n/7v/3f/m//t//b/+3/9n/7&#10;v/3f/m//t//b/+3/9n//vb+v2KVTv3vf+96/ZxzudeLEiT+YlOXn+vc6uf/97/+Vp59++h85cODA&#10;nzr8rd/6x0bSV5x22mn/46FDh/7SAx/4wD939OjRPzzu/4Wtra2vO3LkyF8Z5f7EOP+T6IwzzvhT&#10;7j/5yU/+isOHD3+VOhzxxHv/t//b/+3/vmh+gGvQ70Pf8i3f8geB533ve98//IAHPOBrDt7//v8z&#10;UBxA+bWA8NiRI984wO+fDXrUuP7mE0eP/oMT29v/9vjRowePHz/+z8fxvuPe/7N95Mi/HccHjrL/&#10;eIDmxUcOH/6RgwcPvmbr8OGnb29tvXnryJHfOH7s2E8N8Lxy8Ln++Pb2FWecOPH8M0+efOixY8f+&#10;1ij7Lwa/+w6697FR97/5N//mTwHkIcdXA/GzzjrrDw3R77ULuvdaGrL/2//t//Z/v8O/ew3A/Kqt&#10;+93vT4ooXQ/6ivvd735/YADfXxxR5d86cvDgtw7Quv/29vb/PgDyXw0QHLh59MnHtrdvGWk3bB06&#10;9Kpx/e4Tx4//+NGtrU9uHz36q+Pej43rnXEElL848v304Pe2Y0ePvnYA5NvH+Q8MEN0ZwLrjOPIt&#10;1POTJ07sDF7ol08eO/aes84880NnHD9+6yh73QDVcwcdHcB9/yHPQ49tbT3/6MGD/wDID77/94hm&#10;/1fn97nPff7IN3zDN/zeAbJ/yOCwG1Xv//Z/+7/93+fnZ/o9QPMvjmjxfxqg8w3j+j4PetCDvm0A&#10;0998yEMe8i9Onjz5TwZYHh1R4/nj/JYHP/jBLx9R4+UDxN41wPD7x62PAM4Bop88fOjQxwcg/voA&#10;w08AxF1AdW+hgiZyDwFNeQGrPNJct8wA4yXPOP/YSP+pAay/csbJk58cAP0rI+93D6B/xsjzqsHz&#10;3w+A/ZUR2V4/AP9Jhw4ceDHQFxEPcP3Lo21/9OCDHvTNhw8ceOBo2z8UeWvz4PPHTzzoQX/CoLKr&#10;kv3f/m//t//77/5Zl/xjAGX3+n8YAPN1A3gGRm595wDOiwYYvXSA0PtH5PmWM844450PefCDf2CA&#10;1ocG/eDZZ5/9s9/+kIf8wplnnvkzA9B+7eyzzroL8O2C3s4Au51HP/rRO894+tM/88QnPvGuAYAL&#10;SLo3AHch4AlUH/mIR+w8+ju/cynz/Oe/YOcl112/c/nll++cf/75Ow9/2MNOAbLzc889d+c7Hv5w&#10;aZ8uYANb5Hyk/wdgrh400n9zNOjnR7t+/tDBgz9z4EEPettpD3jAZeN6BLzHrhz3v3fQhwYg3zau&#10;7xjpzz10+unHBuAeGWl/lF7oaPd8Y/14/7f/2//t/5afdcdBfw1YDPD8lwNct0ek9s+PHDr01BGG&#10;Pmt7a+uZI2p70wClHx4g9TPA7sFnn/2bAzg/AxxPgeYAwl2Au2uA6V1PftKTdh4+rgHcANOdl73s&#10;hp0XvvDSnRe84AU7l1xy6c7znvu8nRHd7jzmMY/ZeepTn7pz3nnn7TzveRcsx5de/9Kd2269becV&#10;L3/Fzhve8Madt7zlbTtvfvNbdl7zmtftXHbZZTsPG4CKL6C96aabdq6++uqdpzzlKTsD2Hee8+xn&#10;j7pu3DnnnHMWmUZUvTMGhp0Bogt4NxoG+GiA+V2nPehBHxtt/plx7yNnnnHGpwbtIMA8yn7fAOb/&#10;OPJ9cOjntiMHD37HGFy+bZyfHPToEfX+7V1V7v/2f/u/L+ef6f04LE/sB5BeOID10gOnnfbUAaYv&#10;HwDysQEkvzoA8zcH0PzGAJ9fH2kfH9e/PgD04wNQd9DjH/f4BVStdQKgxz32sQuAAs5LL7105+ZX&#10;vWrn2muv3bngggt2XjXO3/SmN+/ccMONOzfffMsAyNfs3HrrrTsXXnjhzmtf+7qd17/+DQM837qA&#10;560DUO+44/W7YPrWnTvvfMfO29/+jp23ve3O5f7tt796KXPTTS8f/G7Yue2223Ze/epX79xyy62j&#10;7O2jnreMMm/feeUrX7Xz+Mc/fueKK64Y927ZedQjH7lz8MCBU1ExuR87QF0bHvEd37Fz+mmn3QVk&#10;DRKNprVrDCK/MiJj0fenR5lPDfoPY7C5bgDujSOa/b5xvNj67IjYv35E5H90gP6fXZS8/9v/7f++&#10;dH8exHggM6auvxeNCOs7Blh+ZIDIR0bE9fYRyf3seioOcICNiBCwoDG9X6LKJwygAkYXXHDhiDpf&#10;OED0kp3nPOc5O+c+69ydS55/yc5LX/qyBSSB6O23375Em0AR0L3tbW9fQNLxrW+9c9DblnzyANCC&#10;pzSg6ryU8ncu4Ove29/+zp13vvPdp8oUlPeWAdJ4u37jG9+0c+ONNy0R76UjcgbO1177kkWOyy+/&#10;cueh3/7tC5gCVtGqaBfAPnYMGI9/3OMWnYhw6QcwD/rNoaNfHPS9Q68vfuQjH3nVyPuGh337t1/0&#10;7Q9+8LkjGv9/RrT8R+5zn/v8/qH//e1e+7/935fKT4c+evjwQwYg3Dqm9S8Y0elVI8L6j0ATiDgC&#10;iTHV3zk2zgHoQx/6UFHacu9ZYzp97bXXjWn7c3de9tKX7rzkJS8Z0+5rFvAUORa4RInADWgW6OQB&#10;dgVF+aQXVAOsb9kF1resgBWv3EcFSaCc8m8boPqunXe9691LurJ4KCdvZJD/7Ut+gDplA+qTd8FY&#10;XoAOsLXpshFxv/KVr9x53vOet3PRRRctx0c+4pFLpA5cDUIAttHtAOLPjKj3Vwf9/Ihu/+NDzjzz&#10;wyP9dUPHV4+o9o2DHjRmBX/26H3v+4d3QXZ/e9f+b//3Bf77CtufBjj+6ePHj3/9OH7ToH8yAPQf&#10;jg593xGFvh8YAFBgWTB1FI12yuuB0ROf+MQlEjV9fuITnrCADOABTG94wxtGlPfande97vULSAKl&#10;RpeNMIEjcAJUewGs4DsBtvcSUSoLdAOOMzp9xzsCou94xztH+tsX/qLVRL/JhzdeeEgPEE9g7f2m&#10;F8SlhWeWG5B6pCtj8LB8cc0114zz14xB5dqdpzz5yctDs4eNAeg7H/WoBVit7QJdOnUc+vyNoeOf&#10;PXb06EdHpHvX1qFD7x6zgzsOHTjwaNvShl3+vH2+A2T/0IEDB7561477v/3f/u8L5Hev0Un/+uED&#10;B04/trX1705sb98wQNQT8P8ywPWnB6h+5uCBA78GWIHnQ3YfFo1p6wIGwPOZz3jGzrOf/ewlMn3F&#10;K165RJrA5jWvee1yRAUk5DoAGaAEQokwEy2uQQolon3zLrCJOrMEID3ANgE5IB1AzTFrrEje5K8M&#10;OQeEkUvkCTBzXuCMbDm2TvmVU6e6W76ypK0z3YDiiMerX/2a5YGZh3Evf/nLd577nOfuXHThhcs6&#10;rQjWAzwRP313WcHgZSlh2OM/Hj548NkDZB8wyINCL0ocH2TNe/+3/9v//S797iU67Zqd9bsRBV18&#10;6ODBd48I9bIxnf9eHdg01Rph1wULqk98whOXddAbb7xx59prrl0e+HRNdC/YFUgCYAGtAo08yRcg&#10;Xd+boBRgdUyZAl1BOWBccJbXtXuVA4VvIuCCbUFcNJvodcqxBtZQyivXqHmdZy17SV09r5zKpG3h&#10;lzqBusHjLct2MOvP55177gK2HpydPQDW+uzTnvb0Hbskhh3s4/3uYatrhm1uHrZ57bj+4TEIPolN&#10;2Xax8v5v/7f/+5353e9+9/vjIzr9F9tbW2cOAP2GkQRk7TP9+dFBPzGmob90/PhxD1SWrUfWQz2l&#10;97T+khdcsvP85z9/AVNAGoBIFDjBKkC2F1QCRAXMCSrlgRr5laSVRyND5+UtT9KzbkqmXkeGlFXH&#10;TA8II9fWWUWPQK3X8jb/WlZH+d74RksXaY8jAHfea7RuP1rLXMJPeuujpzvueMPO9S+5fudVr7x5&#10;ifatRdsOdtVVV4/I9hXLgzOR7QDfTx7b3v7oiF5/ZdjNToNPjIj1JwbY/htR7LDnP/VthFh9/7f/&#10;2/99Xn8DRP/CkUOHHnv0yJHXjY743WPq/9LRGX9AVNppp6Mp/vXXX79sQbIXVAf3BLwPiQBUgCfT&#10;8kRkpQkoBZXSOj1gOsErgBMALbDJh7e8QA+5/9a3vnUBITK5RybbsshMxlnP2xfAtW3K9i1rv9Y7&#10;X/vaO3breddSxvatrsHiFaANoKofL+0Skb/hDdZbsyyBAKs8jqLZ6GeuxVaOXjcNv+arHhwBszrw&#10;UY82OtcOywkve9nLdp4+BjvrsHvWvD897PlDI3K9dly/9sSJE+8448SJR+++hOC3/7Br/7f/+1z9&#10;Tp48+aJBd45I9F+MKObrB5A+YkQ47x9g+olx9K79Aqimnx6sXHnlVcu+zoIHEChYOA84dGoeUJ3A&#10;WtDcCyITWFNmRrATVBPFFVDcz17UrJG++93vHfSeke+dSzQngrO/9YUvfOGpp+72vwJRPDw0EumZ&#10;Qj/iEY9c1oUf8YhHLGvD1oVf/KIX71x22YuWh23K4WPnAoD2NB8Bsywp3LksfeAN9KR3kCGfY+TO&#10;EkTaFrAMrc/T5ra7aUC94I6PyDignQgYf3Xae0tGAGvrmuWC79zd1mU9fADsx4c9P3ni+PHPnHnG&#10;Gb8+Zibf4lVaD7m+7uu+7vftusX+b/+3//v/8ttdO/09Pns3zn/fmCr+smnjOP6m1y+PHj78gyMi&#10;/XUPRBqhesMIUAEtHT5gls7e6HECwgTKgqV7BUf5XRdswyORprxrIGr5l13/sgUcX7hElDfsXDKA&#10;znquhzn2vrpnXddbU0DV9WMe/ehFdtGathggzhLFjWvporkBNEu6c0cPgLS5aUMny1oyYPKwyD1L&#10;IE8YwIuvyB34vvjFL9553OMet/MdQx5vYYkWn3XOs5ZI1wO76657yc4rX/HKnacNWe1xFWWuQbMg&#10;mohbuvN3n4rCnRs4AGsi8hkdoy4/0JdjBz0vSYi4r7zy6gVktUe7uktDe7TjjOPHv2fo5nSvG9uH&#10;PPxjP3rd/+3//jt+97LlZvvQob8xpvhnDHD5xhGZDsw4csf448n+r40O9qk+CLnqqquWiEwnD9h1&#10;SppOXWB1reMXLBuRlppnDcDh+fZTez+ll8eb3vSmBYSs1YoQrRnajnX+eectcgFTm+wB2hocAEYj&#10;64LoGiiBR/MUMIHqgdNPXwh49n7BuCS/aM+xQCy/c3tNlbPBH2irq3y93qp+b2ORF1/XHj55PVb7&#10;gV+ANTp17GBCT9XNu971noWkuZ9lhT4MnDsn1rxci+hfMvQp+j7nmc9cdhMAf0cy0VX1sdvu/zr8&#10;4yUDYL9t+Muf2vWd/d/+b/+3/nkNUgRimjc6zAO3t7ZslXrH8e3ta0f6d49O9enRme4anf1TL7rs&#10;ss94LdM035TWel2n9EinRZnaBwTS+RNtuldQaF5UMAAk7fQ333zriPIu37nxhhsX8HRtGgvQRXxe&#10;IDAlB/Q6PjAAUIDJdUHPtSNgkN5rRwAIELstqcDpHgB0DhiPHzu+gGHvO0p3jleBp3mahuRZk3uO&#10;8gFf4FrwL2ArRy5LENZzb7zhpuV46aWX7Vxz9TU7t9ySZRZ6ov/1wNMZARvMJYVNXcdmTXvHwi/r&#10;sG8dtn31YgtR/YtGpG2fLDnJA2RXMtpK96RDYyAeg+9fGQPxXz/zzDP/9/0dBfu/L/vfGWec8ddG&#10;p/hHI/L4y+P4NSNAfco4fnB0nB8fHeVXB3h9xtaop48OruPpcDr0HXfcsawRegDUzgo402nnFP6/&#10;B1h1cGn2rnpabRrsFVXbtAAM0AN0pvTPec5zF7ApqJ3cE2kWLAtqqECFD0DudB0IP/lJT9551rOe&#10;tUSIpsGm73YvaK+vVbn37PPPX+SxtiqC61tPeJLJ5nyAY7O+a/cbAaMCecG08gHh0087beeBD3jA&#10;ci4P0Cpwyaud3/Hw79hIf+qy0+L6ZdkFyF7/kpcuL0t0WYCuUcGTrjuDaJQaG2SmEBDOzoSS++wG&#10;XM0MLJloH3DtAIBGO37x6OHD7xvg+trhO3cMf7p+gO3fG9Hs/qcN939fvr8xNX32ANBrRsd45OGD&#10;Bx81IpN3jaj1oyPy+CTQsjZ5zTXXLtt3dFSkwxUw+6DE0fpe93LOfAHdNbAWVEVGtmLZw2qd0Xv/&#10;oqOCI2ABOKKlXp847mMkD17SEKBBBSa0rJHugmoJSF988cULWD77/Gcva5uXj2j4tttu33nVq25e&#10;Xky47tprl+8KuAYo1iUDRomk88DnumXt1l5QW8dEkdIB8PXXv3TnphFZAyJfvVKvtgAk0TTwBUrK&#10;Am/nPsbi2KULedqOArJ2ah+QRfI+6YlPWh6kGSRcW9+2w8GDOfLSrSl+98sCSkeDorXWLA8kfT4w&#10;S97mn7YaEe2wz+WXX7F8rEa71W8AaaS/yHbgwE8PWW8Y/nPfMTh/vcF6zILsJthfi93/fXn8Dh48&#10;+D8fOXTowaPzf//ovD8/OoIPQf+szgzAvn10ViAEJERGgA9AIh2uRxFS1vcCrJ2KOiYaKsgmMhL1&#10;4uXVzOc+97nLmt65A5Qe8+jHLHXqrGQoqJQAq85LNkDkGgg96YlPXKJM0adoUdQJ5AwI1giBmnZY&#10;vnjzm9+8fN3Kemxfh00k97YFHIFn2xgw7cOe7kJIpC39Na9+zSnw0T5ArBw9KONp+5VXXLk8sAK4&#10;dHj1VVcvYG6ngejc5v1njvaLiJ/85CcvT+btqiA3sDIYiKjPPuvspb3AVfs7WNBLdYW84nrRhRcv&#10;31WwlcqnEX220GDwylfevMinza9//RuXtjonq2POA7LaqG3TdnObWtusPWYXAJ3NdkH/Pw9gfe+g&#10;dw3/unwA65NPP/30f/GgBz3oT1hu2nW9/d/+70vzN5z+r45Oeu2IUD8yOsMnRsR615jy/8YznvGM&#10;ZbvRhRdetICBJ+s+qdeOppPN80QzmXb2gdN88NQ0ZUKZ7gO1F15yyfLCQLf36JhAAwEQgAFYAGjX&#10;9QCJzgtAAKnozvRUFOpNI7JeeskLF5DyhBuAi4QBqshN/QH9TIsrJ/BwLWJzPgEkALqO4pDy2glA&#10;5dM2Oki5d++8973vOxW54x+ASn3OAZq6lgdGYxYA9ETIANgg5kWDiy9+/gK0HsbZ4WCgoIt15Gpd&#10;FsjSE504pzd6EgWfdeZZy0sBZgGWEoD0y8fgIVJ91e5WMkBKptpTu7SbnqKrLNNo43ve897dtr1n&#10;Vz8eet2x7FF+7nOes+xkGDJ/fMj18QOnn/6Z0x70oP8yAPWOQU8fAPvoMXD7zw5fv+uC+7/935fG&#10;z/+DGtN9D/nPOXHixIdGh/xEwWp7HB/5yEfe9bSnPW3ZjgSQdP7Xve6OpQOuQXITWNMZC1I9BzSA&#10;xxos4PAuu6f4Nte/6EUvWsBPdCUya/QFNAoOCJhau/SxaVNvRwADSD0tv2SAs2kpfqLDAFc+yecB&#10;V4EfOQ8F8JFr+dOGmZ61SV+Yyh7QTpEdAZF78hVgWt65NgMg1G1P0quXAiu9AFbHgrVoWiSfc3W/&#10;aQFc33Ulh90OSIQoIr3wgguWLV10RW+NZqvHM06esQw+puryAFvRPcCmt9eP+slU/WhTB4e0K+uu&#10;jnQCVN/3vvfv5glVZ/SI5K8tB8DeNaLVjx887bSPDdk+NmZDdx7f3n744cOH/9auS+7/9n9ftL/f&#10;803f9E1ffeTgwX87Opun+6eASwTUKbUn6yJVey1Ffjo2MNB50vnmWptr95w32ilAAYPeUxYwiJpM&#10;S1snwBRluRZpOReVOhe5ImugwFi0BYztQChY9q0hHx0R3QEn09iAVwCzQOE6gJF1YATssiVp5q28&#10;jTIBBB2g9bl2pp4AsTLAVhRYHr1XeZrffXUFsLLe2frxlp58iewLwnhXdvfwkyZS9JDP8gHwBGYl&#10;dq596ZN+ga3tXextTVYEe9mlly36a11kAqDaQR7tBaqJVt+/HMlYSp5Gu0kz0KmXXRFZ1L3Y//jx&#10;nzyxvX3J8jWte9/7Dz384Q//A8NH99df939fPD/veI8o4fiIGt4+Ioa7CmSOnF1nfNxjH7fz8Ic9&#10;fJlytmMHFAISzgsEjgUCIJH0vDYp+jL17n5SIOj6uuuuW95q8oaSzt1pfQFWp/ek3ZT+2x/84J0L&#10;BrgHxBNNvvrVr122dL3+9a8/1YELMAXz5M09ciU9bQk1CtW2RJXZ79loMqCH7xpYUduMZ3QQAEn7&#10;I4t0EWWvW6eyLT/LZHDquXTlAGWANsC6LutYvvKSGbmn3LIVa+hdFOthFvsCtAKqfzkjcqVzoNrB&#10;rAOadDODG8eAypaVve1Y60yU7notDzmqD+W046ab8jabJQ0PCYE4f2PzUb//gPB921tbTx+++XVj&#10;tvTHd112/7f/+4L9fQVHPXbs2F8d0/37j+OzxvT/wyOKWf5h3jKdHBGOf6RnOq0jeCreKWgpYDBB&#10;FbAUHNwTYXUqK7L0KqcObp1Q1GuN1rRdfe3gOnA7vQdK5zzzmUvne+Yzz8kSwYieLEG0wyZKzEdO&#10;dOR24l43X9OlOerYBVpyrwG409w1tVx4uA5oabs69uaR1vuO9NPlgtRbeaPLyivd/ZSbA0Dlc4x+&#10;cy/XGTQqv/x4lb97HsJ5GEZ3rtnCWu2lL8zabP/fVqPH2qKDWwdaywQerBnIrrryqmVg7ODCFyqP&#10;uqv7yJ50edb6MNjgYWnpiiuuPAWw6gXu/onikSNHzt/a2vqW4aN/ydt9uz68/9v/feH8bPAfTvp1&#10;J8dvnF83Osy7vHY6otWPjPO7TPc9iOLsosr1FBPp0O2sOkg7tc6j04ha5DNl1FkAqqm+TqwD217k&#10;AYa3i87YjUp1Zh1XR3raU5+23BM9WRu8fIDwDcuU/hVLvXmqXgDKw6Q8PMrT6nbgdOJGhQEcaQBQ&#10;ngJr29JzeQoKbXMAImXU4XoCaSJeQLtOC6VO1PL0CVyd597Mh49j9RlQmudtgzK5twmsM9/UgXNU&#10;QGskGcrgwFaWSzwoZAszA0s+dhrY1tbBrksH0uyssFRw5ZVXLm1KPQa6tC/Raz7uHTnjL+RQ95Q/&#10;yx2In1gn5x/eihMhjwj2E9uHD//EANfvGn5769bBg9+yD677vy+0370GmP7PZ5111pGHnH32qwaw&#10;/ejoML/ZtS2RCTDT0Tg8oNA5Ak7poKV25HSMUDpuOrCPiNg9YP3Tdp4n7f4HVFulCqSoUz8Rq+1O&#10;oltRlQ9/2NrkuksIrZc8BQpp6p5bgQKYla9AU2qZyo6aXsB0HipAzsFEuXkfr0kB2AJWQNL1BJnU&#10;Td6uVU4+U4aCTtPwKuhutufucshXqv0cC2gzLemxV5Y1rHs+97nPW14/tkxj77DtaLURP+kyAYAV&#10;1QJBkaa33NjcOreBuWuyU3dT5oI7uWsDOmHnl43B2GuzF43ZDL+xLU59fEXdR48efd0IBL5tgOz/&#10;feh+9/vzu369/9v//e79Bqj+wTHt/4Yzzzzz5SMi/LnROT4B0ESHOo5IRYTZDt8OuO4AAaR2ktA6&#10;TbTiyb4OIfq1b9SUXucUhTjqkDqLa28HLfspn/a00bHesAKFgFE7f+tyz/Wa5KmMm8Aaall5SgUi&#10;5Lp81enoeuaf583X+237uq7cTx78PPnPl7JaJg+yUOVd8059zicAtQ2hAuiUY7M9KatO9TdP+SN8&#10;1N1I37ndHaL/yghgvSr8ohe9eFmOsdbObh2InbPlQx78kCV6ZUsPNQEsik7oPe2JfNHPejsWijxv&#10;WwDd0czEGqzdHZaK+OeyTHHs2H8ZAPvDI4L9oUOHDj3W3tdd997/7f9+V35fceDAga8eznjf4Zwf&#10;A6iiDlHljTe+fOe6a69bpoMByHSAdMaCRKgdE6VzF2gyvfPhEx0Mb9TI1LnOgbp+Z73OnknrddZe&#10;1/z7EIQMBQAy6YwB0nRUABIwDLjKM8FmAmpkDUi1o6Omp94AWQG97UPSpTk2LeVn5FWQktb7zdMy&#10;SY9sWR+e31MNr9xPmZTTTnzltfQhf+QtQCbiW4NU7k+dhJxnMAi/7GSgX/mUUb+8rvHqGnkfNHob&#10;zJKA6NGx52xsicCsw35VSwReblCudYR/BqjK34FJOx2rD/mBvPpf/vJXLssSgLXRq6Wrw4cPv257&#10;a+vAANnTxvn/tuvn+7/93+f35wGVD6YMx/u7J0+evPjwgQOvOHjaaW/RGYCb7U3WtdqBAyazQ7cD&#10;JHrMF5EKPgUZZNruox86kymuCHiJLlYdUH3tGMDVPwL0IegZuWXpodRoiwwTOBL9FGh0PudkDQAl&#10;cnSs/Mh5ZVW+efbeK6m/9SZvwJhe3G99KRsADlgFWAuOlWdSwC3tiGyto9e9h6e8JXkCrPN/cbW8&#10;9IBX5e2a6lzfjCyTtCMDEnDb/C+y2qH+3q+u5LHfGNnfync8aGJfYGc20tmPtXT7j62TymPNluz0&#10;pf7oadqOrOppG6LLDKba5u07/tPZzjh+ehx/adT1UVHs8PFLH/jAB+7/H6793+fvZ3F/ONs3Drp9&#10;ANuvADf0qOHkz372c3ae//wXLB9ZvuLyKxbnLVgWVNfgUaArSbOtKZ3vncvT5a7BcXzT+0YVJdGp&#10;6ZyIRvSjQ4mWCkpInZVjfb6ut50sIDKn/AUNnVJEh9opw38TDKXPTp176dizoysvYsJTftcFg3VE&#10;655y0te0CYoBtx7Jr5w2bpZphD35Nm1ed7CLftblIiO99HqC9pqHsnk5wUCZmUb1oEx0l3zSlav8&#10;0sMvD728gGHZx+yj32+ozfmDIwKwF1900ZJfVIundha8o4PYofLXFq3Ph2QsLXm46W08u1Z2B3DP&#10;CX766NGjl4/I9XT7X3e7wv5v//e5+R0/fvwvDUd+7okTJy4bEeu7G01wbutg3ju3BmqKxYnX4KWj&#10;31OHzXmiRlHHzTffvESppnyiEqBaUk9BFukAV41Itk+P01k2I97Um+m863Ty3Kts7eCbwNoOP2k9&#10;vXVN9nbQUttZgEydAdYCR3in86O1LkKbnb7pM20zP1lc4xlgDZilzuo49UkLoCctgJm2VCfR21ru&#10;qZvqYupgyq9O7UZruUoTWKdMm5S06ge48gdb6KzRF1i9gGAtlg+IMpEB2B5aH/HOWu6cLagrupsz&#10;CrJWHyUPNvPvzq/csS8XYI/6PjECh18coPoDhw4e/JWtw4cvG8HF8s8r93/7v9/WjyON6dA/GqP2&#10;y4Zz/9AAuA8Ph/vpgqrP3XlAZAuUdS8OW2fmwD22s3JuIBVwefvyIMOTX1M6W6dEKI1OdR5gCrgB&#10;rS8y6UgiGB+Y1hn8j/8AZOpF6irAZeqfddUJeBPw2+F0+gIIEp06FkTaKef5BL1QoqRSQaqdusCB&#10;XLfTl287O1q3JWmzHnkDjuU109dy0W/4pq7oPqDl3D0DEpJ/Le+6TPn3PO1vvTMfat14uZ66mvmd&#10;r6m8tT9AP2cEzj1s8lWrpzz5KSOqfNTic2ZJ/KODbn2F31jb96DLcgJ/xKu2jg0y8GSwDakr8uWl&#10;h5tH2Que56HaY5dIFnALJAb5rsU37L5UcK99kN3//ZZ+A0z/8IhQ//WIEn722NGj/g/Rrw/ynzU/&#10;7iHV+eedvzwk4vwFjnboAsSadEKA5Y0m/47Da5G2TXnttB9EKZjqQI1STfNebMvOiGQBr1cpddiC&#10;AWrHaGd3rzsAAGunqPcMehMwQ+t2TFBJ3rRz1heSJ3VOClimMysTmg9YZvnop9e9L21NU9Y5HZc+&#10;2zLlaV29X4pckxeSv2ktv7dcKbLO67ZT/nVUSrZcT2CVZ7POzTaSVzq+7MReHRjd86FxnwwEsnaE&#10;WE8HegZ5wAdw+Y+1V7sNuhMlADptkXpD0tXtXsnDVjOhfBns+mUQN7iPevwHi+8as7dHDID9W8cO&#10;HPhay2O73WX/t//77/sNB/rnJ0+efM1wpp/ksCIDxJm9UeNpbpxydvgAUiKmdpJGBaIB/xhPdIqe&#10;M4BSROBL/AVT4Aq0G404t39x2SYzpmg3jM5iuWEdGaJ1BJI623nSaZtH2l4AWV+X1p1/k+ca5Aqa&#10;4SNf5UGpq3kKKBP417KkfOrKvbsD27pegAG8XKedBb3K17bM+2nH+ol+7rd+x9gwg0vz7L0Or3Xb&#10;Uj7nBdXNSL91zrTWOWWOnNUP2077Ok8ddy7bt3wC0VLQM0eEagYjWgWsQJYPmcq7Z2nJV7y81WV5&#10;YbZ1s+7KR26fNfQSyyte8YrlqDw/1QcWOnnyR0fUesmgAz5/udtd9n/7v//278wzz/wa/3J4AOsb&#10;hyN97wC8nwF6QFWUYA+i1xg5Yh3TeakdtE5cUDB15/A6gk39ANVbUgVs5N5555638/yLn798BekF&#10;z3/BMqWzdgaYEwGto7pJvdZh1h0e6ZxApZ2XbHenpE9gCJA0feaZHTGUegoCBf3U1/ybPCpv01N+&#10;M5p2LE/Udiqj3k3QCu+Wm3XOunvPMeVDkWkCXyPNtn+CYds6gXXmnXnW/FNmUvP1nmPlqtz4r4G1&#10;91onGcx8PLC89Zbbls82+toWIOVXgLX+KtLkUwbol1znY+nRQ9s8KTKzOz+zDASI+R0gtye6PEef&#10;+PSYzf3Ho1tb7x7Hpw7a3zWw//vsvzHt/73+Z9CY5jxt0I+N6dXHhiP9xogGPsU5bXmxPYXztXO1&#10;o3POdcdpRy8pA5A5Z0d+TirCEGl03cyrp9mjyMGzxjk76roTr69n5ySP89IEltDmvTVoRM7NetLx&#10;UdPT2fJ2k7SSskAgoJrpa0Gh9alDlD/lSSdH8gGSmT+gOiPz3Jtt7AOqKbfz8irfvXVVJtdtm/NQ&#10;ZJztjw7avtaHjzR56KFr5pVlzVu+8KmemzbT5V/L7ThBdQ2sWROf/PvvW163c/XV1yzRqQ+Y92FX&#10;/apvdnmbS9nYYK23ti/Aql2VBblnSaAfAcd7kI+5fHrw/i+HDhy48fTTT/9n+8sC+7+7/TjFiCD/&#10;wUPOPvuRI1K9dQDrLw7Qs6fvLmBoA7dvmALHdrB155gdZnYW5CMri2OO6ZSvTAHSAiu+rq2POQfc&#10;1rMCIulUOlfBEh+806FTT46NnCfIr2nKms7fvM5FJ8i95E0bnF955VU755//7GW3g38PY83NuQdu&#10;Ho4o4wmyqWLL2jLmQ9rdBubYNWj5tM8antdqAZKXKHzUWztNPX0YGy/gLVIiq3XGNbBOvaTjo7Zz&#10;pjVvqGnrvNWJ63u6X36ukxYbS6ue5lGeWe+6DBv1oWDLuIeP66a5bvvwKY/wnINU+TpKSx150GXt&#10;/mUvfekCpP2MYXcSiFp9pNwarJcMyqf19zx1Vo8hbWATkavnASJhAMt3jxw+/AkvFhw5cuQbd7vT&#10;/m//l9/D73e/P/DgM874R2edPPmms8844+esbxYAkX+DcfsAyTrg2hEbva2dXoc1NVPWhzXqhI0i&#10;8Ldv0FqtfNZtn/H0ZyzRxIzSGq1sTofbUdXbjlmAVfdmR05aZeu1Y6JiwPqW5R5SFvlq0zOe8czl&#10;s3faQGbydxuYD7/4MHcHB2vHtup4kuy+juwr+z7k7d+VkNXAhJf82q6T9oEdPXh/3oM868gipJcO&#10;gFCOLio/fdBD9VOdaBOSp2AQIJqRbfNoe/UQyj1lHAH6616Xr0spX365Hz2hnk+eBU2yJr/79EnH&#10;KPXdM5XvmufkNQF7b5m1fIDVt3L5HN2jAXoLuLIh3bMZPWfASz21O1rLMfln0DaQ2trlIapAgE+c&#10;ChZOnjy0v1Ng/7f8OMIjHvGIrz7jjDP+1HCMbx3HF4/R+OeAgL2p/ar/dO5EShwyna5RYjoyR7Qu&#10;5cHUGpz3Aivn9h9LfaDDq6ftKPjpsI7AI1/Cz5tZQMRRR9BJA64F1kzh0knmOpnr8Esn7/0Cb6ax&#10;OlNAo2ArsgR6J3ZlL7CSu52p5H6PpTWw9p4HLC2Lt8FEOj35mAxQtoZtHfqiiy5ankwD19tvf82p&#10;ttHxOoKN/hPJB9g2gdW96jZ22gQNuvAdVIDBDkBVnS8dwG4fqShtnb+8Jv230qcMsdGMVh21Z8q9&#10;Cazr9rjWzul7s77Yd5Ylr/8rZqZA10eH3RqxVveOgNe6rJcL7Gypr6DUF59G0Wej5Xcsgz8ZzDp8&#10;z5dP7NJHzjx58gWW0ra3t//JPsh+mf5M/88888y/OJzvr43p/z8d5w8d0eorHvuYx3za3lRTV50t&#10;kQZnbqeNk+k0647jvoda/uOo0XwNNIhTF1RslwEmHlCJjjisDgLUPJRwxLtbpFJXItjkm8DaTlYi&#10;C8BIp0sHb6fp/QJr8kV2db72tXfkKfCjvvPUNFJHLGlHB4t2qHXbel5gFS21jKMIuFuEUHniQy+m&#10;q64BrDeJAKzIarPT03kBpiA1gah2CRBMENqbZi3buuTyDwWf/Zwxc3jm8q9TDIo++q3u/OuZG3Ze&#10;OabO7AR4gde6PvxKUx6y1lfWAD/zpU3hE9vEVu5Lmzbc5FWAmzxC5W/XiD3Rngf4qpaBis7pl74b&#10;uXbnwLJj4NQe7NS/1lUo91q3NHowALMV3rs2/tVx/OgIUt48BuX9D7l8uf2OHDnyNWNU/bfjeGyQ&#10;ddUfETmJqnQoa1A3v+qW5d8Yc1oAVhDj3AU5BKCsG+qooltPZtdgxIk5nbUt//aEM155xVVLXuuV&#10;eIrA8BUxclidSoTafYyNVtXHsSsPmp0qpGwjkMrYzqdjzOt0XqRO32a1hvro73z0qSin1DYAPg9H&#10;rLEtA8Tu0oD0dZuVaXTerUDeDLpktP2CMZjo6AVmfPGXRzlg7FodIiv7dqt38rfDt03uFZykZ3kg&#10;eXov5ZNGN9aIDWpdpnHUBvVa7ui7+WRrGwCubzcYeKL3RPqVqbZJnQHDEsCTPmUqTWB1jIzzpY0c&#10;a+NGrgXrWVfuh/+apFnf75q39mkv0jY25Je2bgkK8h8o3rArRwYAPMp7M/3tSz/xcSC6w+/EsWOf&#10;Gvb/9RG1vnn0r793+PDhPza621cM2v8XMF/KP9OTYew/M6Ys5wLTra2t7xuR1X/icJzMEoA1qjhm&#10;Osy6U7gOwKXzAlORngcwPgPnySuwKKByYEf7AL1Bk84xwWHy3OwwzkWqWQ6wUXz+c7w1wOJXcGwH&#10;0BEBtHP8lEm5nK/rTf63LgODj4DYWE5+ANeI1RTdAwuAKgqiH/m8debzc0h6X3QQCQGnJz7xiUv0&#10;LirS/muvu27n1ttu27nl1lt3XnDJJUtUePVVVy0DjYeD3lFXRwGNPZzjJwpLW6YOahdUYHKubTM9&#10;uoh+bLK/ZefSF166rBOyzToqB+h71yMLQI7aK7o10/Awz/Y5DydFseqMDfPkPrKtKfI4X8u6Jmnx&#10;jcxKXKMCa2w2I8l1ngDrZp21MR998fBN27K0oTtc2i4kzY4ULx/Ipw1rPaLyS3rIbOKySy9dXpZZ&#10;ouTnPJfe7hqg+hsntrdvG33sX43zvzz63FftdsH935faz/9WH4b++2Oa8pQBHj8OQHQenYqTeWXQ&#10;+hpH1Xk5UUEsDh/Am537ncv/Krpu2eZy7QCgx53i54inr8fbCmM9yndRA9ZZR11HPakjYNnrkrqA&#10;q3MOXoDh4HiINoF7AHb+a44Jtoni2qZ1J3FPp1RGxCIqoxcA04cft91++84dr3/9zutHJPOud797&#10;5wMf/ODO7a9+9c4rRNt33rlcv/Nd79p57/vfv/OGN75xIf+a+XWjzJve4juy1+1cM3R05ztGJPa2&#10;Ie+bRkT+Vv847707P/CDP7jz3d/93Uv6G0a6j0DbPSFapT+RkE4vutTG2Y5E3QWdAEva1Y6fYwYO&#10;Szr2BvvXOI2g14NHwVXbAY37tSNwlw6MTHudk0mkZkCxxUkUPO0YHbNt5YhdI1dlXcu7l+Tr/Zlv&#10;E9TKI/fjN5tpsTEyuLi2bm2gEqXScdtG147IjIW/yl8fKq+2z3VJ271U4J7854zBh44Hr/88+to1&#10;J48fP2uA65/e7Yb7vy+136FDh/78ANbvPHHixOuGQ/30iIg+zbGWrwiNKMQSAJDiIHUgx/mgpICX&#10;zs2J7BbwhFQns26Kn46pQwIDI3ocMVSn1LkaSbkugLfjzboCrJWhziy/PPIWoNuhEsGEUkfAO/UW&#10;zAussxOKqH2pa3SGDcCxBer7fuAHFvqBH/qhgOH3fM/O937f9+384Lj+wR/+4eX4Q+OIfvhHfmS5&#10;ll+eD374wzsf/NCHlnPlnH/f939/yu7SD40y+L5iRMP+uaIdA0AMmIl2RVrk7Zqz9rTtpbSpOoqu&#10;kQdT1k4bpbFNAfM7vuM7lv++AETdB7znjvpF36bPgIY9Czpr+7omo9eSrcMCbjMXddcO0e+UJ7Lt&#10;pSnr3nt702q/vXy1GxVwC945Ri/8p8sg145AwIsoInezC3ppu5zrDwZaMxn/faDAyRcd1ekYin+W&#10;7EywpPTUpz7tk2ecccZHR397y4hYl3+7PWaMf2jpjPu/L4nfVx47dux+J44de/6xo0dfe/zo0f88&#10;nOdTIxq6y/v3wLTrmnXwUh1nOtE7lwjM9LjrcjpliWNyUFNlU7B0skYps6O4np0k6eqR3z3Xicym&#10;LHVq5R0DuIneKluAJXXoWGtgjRyzY+KZziftzp2nP/0ZO2eN9gAMbel0WGR6ClgH+BVEAeiP/OiP&#10;Bkh3QbUgeerccfccKb/wGGkFYOQcfeADHxgg9bLlaXX/Q4KjV4CzFJK16Elpgza2bahA5P6FA/ga&#10;pa4j0XNGZOWfOpr6+tc5liF8xET0/OERRRsAROoAFoCK9Ao+tTddnXVm/mEjXwBS3U1ArtCU5Z4p&#10;No3cbFeagFpq+/Ddmw8v17Hp2r8yy4kfx1/IZDeEdXUP6PjyetDRJssz/FzgYAmlPldfq/+xCdus&#10;fRAg+7jQEmyceeYvnXnixA2j7z3k6NGjf2e3T+7/vth/A1QPjVHz6u0jR64+duTIG0bn+hXOIxIS&#10;UU6HiaPE+eL0dZQ6ta0m5zzznCVyafRiutwn4JzTNMtUKs6csu0I5c2x0+lC6RztZM2XjyWvO0g7&#10;aZ1YPtfk7kOu1pe86Xib9cyO2PLOfQN26OoUaCAPp94/wK6AegoYd8EQsBZcESBF6/Sm7aXl3m65&#10;5v3gBz+4PH23Lgu0gJVIkoxpXzpw2+I8nbv/iz+6Mkh6OMjGbMQunfrjedHFF2f54n3v23nNa1+7&#10;c9OIlAvyHSQq11ve8pZlX60o2rrw8g8bh2x8yLG8Ed4+rvPawTPgOvU9bT7TEN07ZvDN/c08E4Rn&#10;Wij5N227Tpvp91weSbe+yp+7Y0Nb2N+59r3wkhcuvLr1DyVCzZ5iM4leO2q7NWgPaw1qYxbk84Ov&#10;OHLo0NW73XL/98X8GxHYXx/T/7cNYL15e3v7g2P0/MhwoE9yIqM1R9A5C56cJM6TtABPPuFmGsW5&#10;TPEbuayJU4pYRKtZT42T6zB1YLzW0UQBs06O1E0O9Wea272mzZNOkvI6z+ycqW9GpAVOsiP8KlPK&#10;zajPR7p1pnYqbXzB85+/AEsBp0sBe0EIuV6fN9+Stgug93Rf+pqsz4oeRYF0Clh94UtbfKULVWa6&#10;WINr7JY1RWufIjHtqL3wsyxw++2373z4wx9e6j8lI7n20BJ9D7rzzjt3vn9E7NaFLWO88Y1v3PH/&#10;p/y3CMDTOpAHoJYzrhnRsIdu5KzOa/NS2hCbBlAnIE5wjd/kfKZpJ3Kdss27zhdyb7POyZOMtraJ&#10;TD1ApPeCattkycCDOnoNmM5PUTrm62nzC2ol4CryHQPOxwe43nJ8e/vxR44c+Wa7BTzQGrawY2D/&#10;98X0Y7gBqi8axvyFk8eOffKsM874qGjSlO684fimQnMETqRYR2lH5bge7ABKo7B1p3PGFJLTcb5G&#10;rZ6GWyIQ0WZamo5UUGwHcF6wDE0QbCcIUDQyK1imo6XzBEjTUVrPPJ8dsx1os5y05O26pE79tiUa&#10;0xbAaspMVx40FXgAzQKsu2C0EPDZpb0AdU/R7Q8PAlTS3ANWC8m7W970W6QpGqRfD1nYjG4TFSUy&#10;qt2ir9gLaatvktqLLILUJkscIk07Gt79nvdMuYcsBfS17Atp3y6t2+L4rhHt+pfUomsvkZjyGgD4&#10;Bd05f86zn71Mh4ELfVf3tem0UcFv03a1WUn5Ej6b180TfXTAbDpe8ZdNf2sd/Nt03xt0T33KUxf5&#10;6a4ROfJPLLXVLgjlqu/2mYDqemtg7tttwn5jUPvZs88446cGcH9iBDqXjdnRgwbYft3+iwRfRL9h&#10;uD8xQPXkcPRf4ByIsxiVTTM9ZOBgdQIj7hyFA7acjxNZiPdvV3wnwIcojOg6EMezJvf0pz19eZ0z&#10;Tp5O7oh/HbkO7noTWPPUtSChwwQsUn87oXwBzUwZy2/eU4+0dpiArHTXwKjRRDpeO12iWoOGbVN0&#10;1C1Hoj3boTx0WgAHyOyCTkGoBDTX1wAUWC2ANMoVWDfAdeRbgxf6ru/+7gX8gDpQRec+69ydV73y&#10;5kWvqKCyBpACirZ4yaGv2yK28lAK2NrBsG7DXlAt3ZNse0nb5PWw5txnPWvZIWCwBazkNntBzxry&#10;mx158cOsIboPRfZQbVobotofNf9MT95ZPsdN+27ynOXKdwK2PHZP+PfYlrvWNkDVJ6C031V79gL4&#10;mlfl4YMelNHFLlj7trF/+fKKE8eOnX3aaaf9j7vddv/3hfzb2tr6k2M03B5R6s9yBE4BJHTQvE31&#10;ygWMGv1kxJ37RBsRAUBPe01ldE6RT50LiaQAqqmUaVLAMVSnqpOlY8SpAV5BFbmXcgWHAKz8zatD&#10;FqQb5bZzFDxT1907E34zkkhH6HnltC4IAM4eU+WDBw4sUasn5j6MIqJcwAagfBbgWSK/XTBdgGrQ&#10;qXvK7KavSdpyb0UeGF1x5ZXLP83TCQ1iF1108aIHMmdgmLoiOx2E0mYPTkz3RVnsxHamuK+6+eZl&#10;V0JlWctfOe8m4x751nlLb3/HO5YHVnRlqaFLKQBW3aLlfnjajGdtH/JrR/yu9plg1cGxtpcWcEyb&#10;5SuV37xuHWu/St1rna3rs2PA2rRtb3a82Fam/7ADcm6vqgeCdlu0bPmVfyhyqNeWQwGNgXsXpD8+&#10;dPO9R44cec7Bgwf/6m7X3f99If8GsP7D7e3tNw8g/ARnsJ3KNF3UwNg6594Omig1QBOgEq2+fvk4&#10;iM6powBWnVXnwdf0JoBax02kWseN0yVyrdPl/uZ00HVo7ZQF1US3fYW1Haz8UM/Ds1FDHJ5cOmzl&#10;QknX9n534M3LlirLI9qmrdrnQyv2pALWNdA04luDzAK4ewCp99f51tS86/welF1xxRVLdKMDohe8&#10;4JLdNk0dVedNq06035f2bRtjr/LQlg99+MM73/v935+oedSpvvUUfy3TWsZ1pL2+14HhuwZYK4//&#10;s88/f6mXDhFgVb/9wYAIsLYttU0H9NoklLaxt3XN7O7I1rzaed1u9lWmvtTypept0vSRHHNu5sLP&#10;7GgBsl546QClHY5s8+0P+fZlqcNDWks06TObdZS39pD91aPtts3tgvRnBq+PjUHoPwxwfdagr7fP&#10;fLcL7/++wH5em/uKEa1+y/GjR3+0EaZOBTw4DWPHkQOsdchGqdKsNZm6eAjhiWY7J7LtxvYU09Vb&#10;brltcfA6sfNEGNPZUTrCjC7aGdbO57rlmh5+iVYAK9rrwPKlzqyxVp52TkftkreyOa/MyulIoi3T&#10;ZxFFBw/LJl4nNT0vmJwC1dIuOHk5wJNwLw6cAp7d+6V1OlqD1pJ3EGD1cFD99E0eD9B0ygws1VN1&#10;EJ0ibQJAF48It+uDOjE+lw2bdQ23gLiWTd2VqeDZtNL63kLr80H43Pn2ty97YM1mgCpdkuG8Z523&#10;O1t61Sk/q9ydNdVmGfjzlD02yj80BE5pf3yi9u9R2QJrr3M/eeJ31Vn8Pj46ddhr+dUhyjYoeItO&#10;O7QH0Sn/sJNE0KJvretG+Nf/tMlSlOCmr9fSETsNPXkD8jH7SwJfoL973/veXzVGvq85fvz40QGq&#10;3+2BlWiVc6wBi6Hr3Gvn47g2Qvswh6ko59E5ORIHeOQjHrm8765zrJ26Tlvwy1R9AlwdW/6A5SaA&#10;ur+3s2zKVlBMtLo3r3vqTFocum1sNDR5bAJrOtudyzvf3hIDBkgnEpHbZvQ93/u9p0DUQ6blQdNu&#10;lCcCBLzPv/ji5Xutol5bl153xx077xtgu5RbAY/0m266aZnyA6n3eMo+IuLbbrttAeaXjPo8CGoH&#10;BrCiJmvbt95y6yl59wJr22OdmM0KagUASx2VZQFStOeajAVP1/890Wx5tH3A2x7YV7/mNcsaZeXg&#10;P/SrHb4mRdYSAAU6zrUng3zsFsDNtru9wEoHgDD+tQmkjuvr+N1mOffuifbyU8abfE972tMXe3Qm&#10;4A05rywjfmJQW9eN6ofa02cXnll4sOgB5e5A/qnto0c/cPTo0X/sg0i73Xn/94XwM9qN6f/J49vb&#10;TxmA+vZhrE8873nPu6vTp7XBa+w6l4565ZVXL+tgOqaOyOA6Ayd68pOevOzHMzp34b782sHxuCdg&#10;TT112OTTOQoOpQl68s6Rvs6dNqS8NiHn6VjtNLlOuTpzgbX1Tz6ofMlsy40Oo83AwPdRvcK67AJY&#10;AcdyvUvWF198+eXLeqIporJA2Zq2yNPa48tHNGwj/ktf9rJFx74TcMcb3rCQ7wTYsmRN1Ns+3SOq&#10;/sqBl7eaKmsoOo2u0mbtMaNYT8F1YPUvb3rttuGz0X8XsO4uB6zz9f5y7jjI4OPzfQZo7ahebLi/&#10;YnkXvwNvbd0XH+KjtbN2xn7xkbUf1ZYo5WL36CXl6j/xsYJzZz0B0KnLUNNStrOpty3fWACs2oGc&#10;izptjetbi+E1/bcDBAKsiAzXv+Qli0+YEaKhn58YoPrIEbkeut/97vcnd7v1/u938feVPvJw4tix&#10;Z4zO9NFjx4794DDSR/2vKNOne3KWGruOzGmeOTo3p/cGjpG4TzB1bA+o/EtgXwmym8BLBXWWCYgz&#10;Iqizl9oJ6qBoAlyo+cIvINlyrWOeh0fTQsmf9qbDpn2heZ1OVt7VD2D1cEF7ARISfYo6CyLAY02A&#10;xDQQEC5bjEYnc66sTqfD6Xg6YXn2QytL+tCvNJGx6A6Aui6wImVNG2PLu09124Gd2+sKwMiC8BH9&#10;vunNbz4FkHujy4LnQuN6aRvAlGc3b2mtg7utt5ZaVl2Dbh+RuHVFcgF7MvlPq2xX3bO943q7EvuK&#10;ErV7baf1DCT+kq180nvPdf1hrS/XGZTrf/MeynX4yicCTbCQ/zJBFi8K6Bvsy1a1ExvZVsZGZNik&#10;RN3k85DYuZ0bHpJZp1WWXraOHPnxAa7XDvoHBw4c+OoTJ07sr7n+bv1EqidPnvybA1ifPJzXv+f9&#10;uM7IaHXY6TQF1nbGdEgOI0qt4yvPWfrAypqrh1QePNh+xZnryAW6dR05X4PlBErnHHtTtgmMa+BM&#10;2ppHSPl0jnRO5+v75T1lCFW2nDdPrnWkdUehB07vFdM1gBQw0Ie/67uWKF5+QLYuW4DsOZ32Wh56&#10;la6DGsDW+Rce41o6APY6q7ayVQeKROOb28cMiP2+gSfzZ446vS1lWi5ibeTdtizLGrv7aAu8vbd8&#10;12C1BLLQOG++ZbBZrQ2f4ktXwHW3DD7qt8OCjrSbnPxJhFfZUX1KGpvkoVVeSmEnPgt8tX36DDvG&#10;p8sH5V79J7Z3jI9MUF+TPOXb2decgSV4EFRc/uIrFjCsvWtzu2cs59glU7kLrI7s1Q+313bXv+Sl&#10;yyxD+T7wO3LkyM+OYOmxu7sF9j83+Lvw+4ozjh79a8MIDxjAet7onD/PQP7Fif/dX/CYlMitlE6a&#10;vXscvo6PCqo6PkDtiI1ny3OWOuJe/tJ7r2BY4Mt5HL/lmm+Wm5Gq65TLNG6mp13S2gnlWfMIhUfz&#10;l9LZUq+HCjqLwUXbgZq10O4IKOAUMIDUba9+9TKFB2A6l7KOwND0rkC5BtbmU4c0EaX80hegHeXo&#10;3Fq2pQhT+X7Gjr7Xum8kFP3cuchiD27t6P87+arW8koumVegqC0F1QJr22jd+LWve92yP9X6rzLf&#10;NQaRpd0rAN4Lukv5wfvULoJxbnvXu9/73lNb9uhA+8yMbrjhxsX22hHfAY5pX+yTdrFRfaVvODmv&#10;XZUJTdvW7vWBgmb9J/n2lsuMoD5Rkla9ywdsL7zwoqUNfdiJtM2yjuUeb70ZODIAdjlgDoa5zv5p&#10;zzQsA7XfDfq10advGQD7Vx70oAftfyz7d+pnW8ZZvql65pl/44wTJ67f2tr60UG/zLgA4Yrlu6d1&#10;uulAdVxpcbSQT/5x+oIqHqY7OubzntuPf8xOXZI275V3+TciTOcosMbZ83GULPYHqKVxWGnNs44U&#10;dA73pLkOhT/KFK+feGvbZr69sqPms61seXtotJkeuofVt1MBSYFoidIGLQAz6PqXvnT51xz9cIuy&#10;pvSWYayvepIMGC+++Pkj+n3OMuX3RNgDRfo1S7CdzdouIPWtU8sPOqaXMdgF2Yh+dx2nDXSszXRr&#10;mYHsjVg9LPLmmO1QBdYCKCA8Baq74OghnTVlZUTrvi/qU4k+yvKiyy7bufXWWzcAdeG5W7ZUPXWn&#10;A55efyUbwKcjAwq92dupXaLQ2CTty3Ftv4CkPO973/sXAlLS5dsEr/hpywSY4wNNQ8pVj9NXkpb8&#10;k+SNfMnvvu1YIlM7BvSXgqtz/YYNbdcy2JOt7SPr3r5CHrNCA+nuOv2nB7C+e3tr65LDhw8/78CB&#10;A39/dPv9yPXz/Ttza+svjun/g04eP/7w0YE+3m+Hclhfq7JBPCNtn35PI5Y4kemYNaMnPuGJCzAg&#10;D0883bZBWhTHgeqwoenAHEan6PRGGqcrgK6deQ2qAJDDocrpaE3NCN7IE6/K6xyo9l7LubfuSE1L&#10;GxvxrPUwdVBnB+hAxPvgoimDCwe//Iordkz3C6ao4GpqLdIQbdJbp/LADBh6F9/DiZdc95JFVnq8&#10;6cablodZAOrGEa15194DHlu9dCyvh7q2L/KVr7z51EyhstKntpQCBGnnVVdetYAWUO0HcTxQsbe0&#10;654LsGrHChwLhsBTfgOBXQgGAdE0nRggtM+U1eu28i6vxe6WX1OBFTlXp7e9bFujK/pF+BdYAeWM&#10;5LoUEFBM2zOoyPf+939gOb7nPe9b0pRvFLuOBqfvVVdTX9UZmnqNb0prnlB8a5bd9CE28lYiMKUj&#10;4Kp99hHTo5dx4meT8Gt9a/It5Ouuvc6g7EPZnxx9+78OYP3UwYMHr3/AAx7wv+52//3f5+M3Ri//&#10;9O+xx48fv2rQBSMK+IRIwNYNa3E6ZZwqhq/j7HUY4GuEXL68M5yhkYTIqov1jM1J6xDr8qXci+PX&#10;aSaIxnkdA3AB2EaX6yjWsdP5UMBzXTadJB2ueWeeLDGE56yrfMiaDjSdOvKnc4oKdYhGniIqU/B3&#10;vPOdG8BR0ABYvgrlNU5RinIAmT7torj6qqt3XvyiFy17UP3bD4OUde8CpQ5KFvW//e05kqPt9B0H&#10;63naWF1vdsgJFnYWmJLygy4D8AdbuJYIdRfkEEDt+am00S7fSdDukvaYlhqwgTW+rp//ghfsXDpA&#10;Egj4MtZePo4LqK7qFL36t+AeYnUPJwLivnWqHRmgA4zaWhvSi3TgiTqYv/e9gDU+2TTHvcCaY8/1&#10;gZSZ19Ft/GKm9b60+lZ9bQ2uZBS5Ghg9fNSX9CNkcGYbu2j44bru1ldbOvJBvJa++ZSnLDofuv+N&#10;IwcPvvfIkSNHx+8P78LA/u9z/Tt27Ni3njhx4nuH4//8ANh3j07wKdHAa4YxdNo4WyigtxdYk+bt&#10;HhFEIy0OwdlFbsBZh2bs/xawNn1N0uuM6Rx1zgBinDTRaBwsHUg514lKs0zgvGVTZuZzXxSYJ8cB&#10;z7sDa6htpwfpzYd32yGPXRHAg0PTh+nce0Zkto7AHEWrIjYPZXyRvl9EAmgIyNlh4BViHQRfedAy&#10;G7ju+p0rr7hy55bRGTMghfbqOh156nAvkRn4AlFTf3KTQ6Rprc9HUk4B6Qro9hJAFJUqjw+iB21x&#10;7NKCa+u4onIviXgZwlQfeOOxXhZY86czuys86LPUAYDoCNDawpSHWN2zurm1ShpADZAGMOnJtei2&#10;eUSsAdc+3Iqt8Sq/8mz/6L3qe96LjyF6rm/FHrMfOapDX/FQl53p30BbcDXQWuIBlq2DbOXRvhmb&#10;5h882jHAfmNQ+8ywyW8M3X9kRLAPP3z/+/+ZXRjY/30uf2PE+sdDwT88gPBTNv+Pzv+bgz5jtGxH&#10;C0hMx6gRGY3xX/Oa1y1GtnbK6IAViXa9nsewQKxlOXE7fB0DuU50kM6wzkcWPCYwBFBLAbWkI3VV&#10;xkaya0eWrvNlmSCgLI1Dr9dl2+bIGDmil8g765gytC3oyjGdposCJBCxgX/9MGYB2F1y7/IBlIBG&#10;tAuMlXNsBNvr6tn5g89+8LIW68Mllgwi75Rj3bkjbwYa7XXsIOM+8BdhNqp0bspumcJDq1MAN+S9&#10;J9BzffOtty5gUGDtR2iAKn5rsHWtDcDxkgGUotbPBqzVV/Vnecn0mHz0ZY35FSOSb1vW7XbkW41W&#10;ASnQpB9+Zkmg4NolgAKsa+XxLa2BtXpWz6w3aXhPOaYNQvEn91qm9RRcBTdeFmB/9q4fWBqY4Jq6&#10;UOqZfsvn8TnvvPPZ4K6hd/+c8FND5x/woeyDBw/+77twsP/7HPy8pvqNQ8H+te5irBpOp/Z0VYdb&#10;G3rtDIzG8PJ53VC0oDxeyPQs0V/+d5RyMfZ0grUD1AEDrBNUkTIcWH1rcC1gBli7P3BO5QMeXVud&#10;IOlcnq6/ItdtJ57KSavM5Gjks8lztgHhUbmd6xD0UUD0MMsrmgWGAlHXKoHGm9/yliUK9VS3ei1V&#10;v7UVngUmwOrBlbXWyqUN0UeBpgPEXPoosDavh1z4A0Pgh7/I6a1vfesGgO4lb0e9bbTN/+yyr7Zl&#10;KzeQzXr75YuPrZc7kI3/3hKzfmrbViPiJULePUcF1h/9sR9blkbU1eUnX0YDIto32zwBDkh2/bRU&#10;e1ljdc+5/HyOHwVg84YT/e3VaYi+M5ihpqfeBArO5alsoU3fWQNk09VlFkFHtX115tVy/hp/m30q&#10;YI1P601/8AlDPsUuo+//7NbW1h2D9l8e+Fz9xij1D0e0+qNrY+moOibjWJups8RQ0xl67UGVqZh1&#10;nzUP0/+LLvTvrl91t3KMXOeLA8XwKA4+gbV548gzQsVrAi3wC/CmnjiVfAGNgKC6W961dIAfYH3z&#10;kl4545yzAzmPPLNjretue0qVX50XXpjXQRFnph//9O8egRWYjGuvs/oQtqUBa4/d7G+vpqf/thnR&#10;MV70zoamiCI+RPcGmOiB3ul66pNsjtFPlzyiE4PhZZe9aNnutZ6uGyitaRbcFrnX56MN7xmRpn85&#10;c92IIgGocgDPMoJo0jTdDIaODTgizc5w5LWLwT9ZtNa8RKh7gLXRas/pz4M5yxbajw/Q8PCUTdPu&#10;dw7wnA+gHButFmBjr7mmSjf1SRRgTXn36hfawcb3RPVDFB+Zfu+6vtb7pVl36qoN9UdfSau9C650&#10;ZnZJ/sk/9eJRmVunB2PPeMYzl7KCqoEB7xgz1geffvrpf3YXGvZ/v53f1uHDt3aaxylFJJ7k+6jF&#10;NAQD1fgZUWO0rNs865xnLYZuB2fs5atX1163TFE4QxxkOhWqszgPkK7BNMec90nujBxzHWqUVZ7h&#10;WzCsg7d8HTfT+QDrpABLwKWylciSqWEehpBL/pZTh3zStaUd0bUpKv2KzujJVL0PaAqugKPAKmpd&#10;aPfcnk3fPAUg73jHO3a8SnrbmGZbjwS0wKrAVBuokw1s+apeyDPXC/MWkrZWdtfaYgZiuQI/oMpH&#10;Tg6eHqhZ0yyQngK8npP1e793iTh9oFx7TfNFk9Za/ZsSMnd24MGbHQzWi4Gh+h46Bosrr7hiAdZ1&#10;PaigWmBFHZguvfTSRRfV8znPfOYCINoKQBOZrqf2cynAeW22N2K9J6pP1d78Nb5Vf6vPTXKd+/Gn&#10;df51eqgBRv1/Aqvte/5rcZeIdqPORX99Q2v2tfCpzOt6feeDj9B5eRw5ePBFI3L9+0fve9/9h1m/&#10;nd+RI0du0GkolTNe8LwLdl56/cuWJ4iUX0cqENWZPITSKbyGqsPoyDo2Epl47z9T/4AcYyobihOt&#10;+dWJ4gybkQKq80WWCcp12JK6HIEFgCi/eT95WkdliEzhXwdv5yvoz05ZYM0WsPVUWrk68qR3LXtX&#10;6bcRle1SHs6swQIorTfVd12x9z70oQ8tb2t5wCWa9bEVywn2cnpKj78OgnQ4xBamiT73d/vtr1nk&#10;ITuQ0ZbqbK0PbblhdLrHPuaxp9ZGHR+ydNxbNoAO7QVW7fKgsmuzypPN/tu8FZWZAcp/CrhjAUTy&#10;dmAQnRs8tBlPvKunU/rards5nRio+t3WrrPeNECbXYFlBsVpv0SqOY/vxV6u5XNev6MfR/py7si/&#10;+NP6fql+VR+tnwbU4l8TACfFX+IzkSF9Ak88fMjIq85eATdI8afqjd19dFwwo3/W//Gb8qVuRx8H&#10;esqTn7LwKLAOW/2nAawvPXr48Ld93dd93e/bhYn93//X3/aRI2+nUMQZbUo2pUjEFkCMYTaBlVE8&#10;3Fj/q4kCh7VWkSxD1ogt6zgN3JG/AL4JrCk7/01F08Kr/OLYnK5T+oBcgTVl6tym7dLLtzLUqTlz&#10;Ot37lj2NebCRSKZRXsqkc0We1g0w0nkqo3NObvABcgVWr4N6QAU0ChwFqYVW6dYQG5UB3KYDYOeA&#10;5f0jirQTYy+wtsOx1Q033DT00o+Qb+qUDkr0YwP64x/3+AUUEf8gv32mlXVNlddrptaGLSUVkJGd&#10;DKLtAirdrOttdFzZLWV4w8jAATQbmRZU1dmovvry/7wsSXWApw//a8we3towUWntm4dUBdbKMv0s&#10;PiPNfeXjtyHt4E/1wUlpl/TwSJtDsw/goa7a4u5UcJ/82K8Piq2/d025S0x0KPrXbjOc+vparpJt&#10;d68c/djAqzw6dvToTwxgvfXwwYNXjaDr7+7CxP7v/8vv+PHjTxod5j8yBgPZjGybjlGxjhDnKJDF&#10;IN24bEoismi0CmA9aMn6WRwH1ZDOOUzBzjF88+ZL7iW95yknf0E4zlpZShw20/lEQ5v3AqbypE3S&#10;pyzypN6Q9HZE1+kMmzJWbtfIeTohmTeB1ZY1erF/1eBDT5YCAIGXBAqUBYy9VGBd3y/AIPe+f4AP&#10;APGJQWuNbFJgRda/gY6dAuTVFgOZzps2xt70xL4+jmPdjl0BI2C1H7VR9l4CcB40mb7b6O9zd+3s&#10;lpc8dPHQC3+6is4nqOvcHeA9vKIzn0H0314NIG3n+gMtpwahQdK03ZqzwasDvQHM7Es9sWmXQe6+&#10;7FSbsiPA5Etd5iGrKJ/eKn9tLS3tCDlvu8JvDawodYRP/D1BRftF0mqnmdY6wte034BdYF0PTLbf&#10;GZjyjCT9IOVzvib7Ye0s8JbfGAx/9uiRIz+5dejQjw2AvfjAgQNfuwsX+7//1u/+97//HxrK+sbt&#10;ra3nDmP8yqBPcUBRZqbuBa0YsgCxNqqHAt2nyojteDq0PazTmHWGAF/4BCTjTAXW/N+oRgRkmM4a&#10;J+LcRusZIUzeydM6UhYvx9QdME3b2r6sN5oOrqdbyLk86hR565gGG3W2U8qD2kHV1U6qbdHVO05t&#10;A9IBGq3q/IDVP81rpFdwbfS1ABYAGVRQWUdspXW6ctZiPU33YAw4GTB1Oja2E8HG+ZeMqSRbt93R&#10;7+z4on0bz22TU66AZ/miQFq5FplHvV22QHYD2FPaKab19tgh9VT/1bUjHZu68yWRsT28otUFyHfr&#10;KlUvC6l/kGUR02D6Va92i9zMvmKnrCezDZuzY/0wfvC+5Zws1Qc9sH+3OsWn8tU1+djcNd5pR6jn&#10;9bkJomkv3nwLlVf1EF+d/OtTqevufcL6uTciDdZmnMCVvb3VBjANaOu6p4zl9Y7FrvxT+a0jR2zB&#10;+vTo178yItb3D6w4fRc69n//rZ+9akNhjx0j01uGE36aIzLK5ZdfcUr5dbhNQ4S8RmdTMudtNKTz&#10;6HiiIg+92nFaxnk7rWvOwknXUcN0zgJgeNQ5JyXNvVI7bMDB9DwOGdnroAHDXE8gjBwBQ3x1IJ0c&#10;6VSd3nNi9TevNB0P367JpeMlomkHwQe4GrgMPPRtvRUIeNLvYyQFp4IWMFn+yeAueACTAugaSBfa&#10;c+1chIuPt7fW3yzV4YC6/97QPZ61UXTXASg6t8zTpQADqCl+ZSwtoGo9eHeJguz9HoD6+Mb55z97&#10;eUBFZ2htv9gkMvivq/IjciqD7zpiR2u9OALW7/7u717Kq7MRK3+0/JClnfcuNowdp5/XD9773iz7&#10;iErJVX8quDrGP7KWXr+q/ta0Tt/bf9b+gaKH5iVX+93sP8qUXNc+SD77nfuNCP5Ff2xmlmRNu/nK&#10;N1TZ0jfNUvybHmXhwgDYjwycuO3w4cP/ZH+t9f/l95CHPOQvnTx58vEnjx+/cXS0nxhKvMsUzLvj&#10;nKuGo/C18WtEo7/9gQDC6NYpiOjAU99lTWzXaOEVsFo7h3o4uvXLvJf93lPH1l8HiAPVEaYzpING&#10;ts3zuQSwTivP3g84po4cw1OH6X7WTAGzxryOcNqOlAm/RC0zck39AZDo4M7lHX9fiacvX5ky9fIF&#10;IwBCb6a7ok3riT5wbRuS11FdS18D5wIoA0xOXa9AZ53m2wFmFkC1Uaf6fVjcMoR2Wj4gX4FEm1x7&#10;rVRH7Ropey8R6S6YrmkNtOr37777qUgAZ1nAtwL8y51pTzaZ+kS2j3UQILeIW9TaNrWORYZVfchO&#10;Ca8J244GXPgmPtaJrUdqE3AErOrig1lbzWDID4AqX5TW/PygdkZZHuhyU9qA1rYv4SFfSVrbvC5X&#10;3yltRqiTmk5WvBGeQPGySy9dIv21rV37nsRaJjT71exrldH2OIHWKP+xMau98ujRo/900P+y/2+0&#10;P8vv3ve+9+858+TJh5518uRPjM7188PphfxLh6fYGmwqfxNYdUI7ALwO12UAnVTH8cEL76p3CaAO&#10;wxHakeIocRwg1QdDnNuxD4maj9GnLJvOENkmrZ1MecdGG8BSuThmpoEeWqgrvOdoXj6h3CPrBz7w&#10;waXM7ITRVetan+/lJa+ppK9McVg6Q10WKF09oi1rmsuXny6+eHmI6OGEqNM2Ig+6rMeuH2Qh5/e0&#10;BiuSEzmaDutggIa9gZ3O44tSdm6wWwBnAivy9py8SDnr6QDfbgRg2gdHXQJYIsghg3OA3k7OV3w3&#10;gp/lWxPRUfVUcg2MC6zWo60JW2MtgLZtewHd4AO0AbGljrVu+eerXnXLKT+Jb2a2tOljcwnJOQDm&#10;OzM6zeyGX+ClrPwoPr2ercSncj51Gj7Tf9AmmBrwc7/5lIns8eG1zlBkyIM3yy/azL/oUMDjHzB6&#10;QGWngB0YkWvT77VFHWS88IILliAJn2H37z929OgTjh8//m2Dvn5Er1+1Cyf7Pz+fAnzgAx/4N7YO&#10;H75kRB//foT5/3Uo7TMUb020xqNYSo/DTeO5f9ttY1S87EXL9NAGZYrnwDpQHSn5Y/wYPOfu9X6B&#10;FcCJEOpYjSCmc4UXOerM08GmXOkEWbOq88ZR+k8CM5VvfnWpu1FoebS9bTvZySOfVxxRtihFxran&#10;eVHkS13qR879H6KnDL090gb20dGrO8d2BAAgKgS+HNtDQfk7pTV9B4aWCNbACnDWYLuO5oCePacA&#10;GrCiAiW+9jB6sJSHlZG9cvsSv5cD5BWxmqn4zJ9XWe8JWJc6hyzWdy8c0ak2NWp0tHc1tmnHznko&#10;L6Jc/uLLT5XRZmVs79r7wGwvsPqYDT8G/sqVB1C3x9r3g9kBsRMfUGcHk4Do3Mvrmt8kYs1ROvBU&#10;ll/WtydPS01rYJ3+WZK35XNf2RmFhpyHpONRm6x11rztL9J8+9i/2TGQ6Ze1gcHVDoH6Y+Va8ySz&#10;a7NS/y2Cn7A7PQ4+Hxsz3Q+cdeLEP9uFlP2f37d8y7f8wTHaHNza2vreAaq/NDrsJ41upk4Wtym7&#10;ii1w1QEdOZe8j3l0Pn1XQECmXhyPceTfGwmsCV/OGVANaHWkb/oatKRP54rDcoh1uutEFt1iFXBt&#10;eqZyAf6Cr7KNlNXrXikOp458Ss5DDetvjbAbZa/L4IGUdc3R1YO0g/48wfUwoU+tEcev86916h7g&#10;c6RvAyAHp2v/CmUjMh20jlbXwNpr+0E7pS9QInVZCjIbSQfLIGZd2LqoFwLks16ns3ra762q8j5V&#10;R4F1kIdIvlK1bpuj7T/lvyb6Yieg4Fuz8mqrwdvyge/WfradCCU7EUTn549oX6QLFPAR9QNsNiix&#10;ff2avQqqGYBjL8f6k3R5yB7/DpCFAo4FuLXf5178qeRavQHClN0LrNLWunFNnpaflLzN33Qym4XY&#10;FdABxmBtJrTWhbzhm3LtX87NLPxzT+X44eDzqeErPnT/3F1I2f9ZGxHGHzt27LxBvzA61ieHw95l&#10;HyqnocjpJHGIGt45p7rggguX6IahSqIBnwH0NaUah4OgafQaL6N1wRMwOe9RGZGg88iRuuOw4bc2&#10;fOtBkTUOrC7UPGsHRnsdnCyAss7tuO44TUuEHUBtG9o5yZmppXKR2XFdTzrKnTuvGw5ramYzvGl/&#10;wZU+7dt0jjgz/QJUQNz1bNcXXXzx8uUnkaEHOwu4DFDdG8W515cN3v3udy8gI4oZPrAAZaNWUWGA&#10;Y/qBPazkk0desvjwtoi130ptPeo+dT4IyL1wRDzaAbjJ7Ylz/knkGmgmeFgmIJ/osoOLqN2Dp/V2&#10;tLtRB5PdtvuvDPbDqpO/3njjTYv+a//pU9N2ZFn7KCrYVs6W6X284hvhUV9p25q+2d74Q3VcedZ+&#10;hNRHHjLU3x0jR3iGyj+U8hnQrbmK3vkNGyI6sZfYQ9TaomVaLxmdwwXLRIIpA+rip2ec8bEzjh9/&#10;xS6s7P8OHTr0N7a3tp44lHvLiRMnfobDe6p/440vXyKTGHwaOoqOk1Cw9T2jHuM4Lh1lAIMn3crX&#10;0HW0NeEZp0gECIAAE6ACUkid8tbAmzT5MHydofw5JcKzwNZ2uJ96EgWTo1O/8kn5rLeRJdHp+5Zy&#10;6l7XJ0/4JzIP4Kace/K0TGQgYzqNukvAlePbPaHzAxGRga1N3kwSlVoCABBAtZ+Lo3f69/aTtKuv&#10;uSYfKdl9SaBU0HHunvVHR0sCHlipB1iK6jxEY98JrGmfCNbygeUI+cghUgaqliI26loD6zh/3wc+&#10;sLz2ql18jcyA2ZYevAswJT5mqmpgefjD8p9o1ekFA+urd6trl0ToJfd8ZrEfE1de5Oq1XLYoad89&#10;Ue/Frl5TFrHOwWbyKJAV6GLz2D4gHV/P9bqdIfX03qx73lsDqyAhfXPt++XlfF2+14gMZkim9L7t&#10;wA7rGctFF168lEufDFXm8Jy7Y7xB95AHZyvXmSdO/ML29vZjdqHly/fnX90OR/VxhQ8eP3r0Pw9n&#10;/zWd2MeS+w/X6iiM6EixlGzEts2Eg3s1sZ1RB/dFc4vhyjR/DbTXUJwETVANsAIwkV8dc9OwdZKZ&#10;XgcKQHUKk3wFsFwn/3TGpCuTNde5llZSNuCaaJr8rWutE2munRdYtcExaVPW8IxcyqDIExl1HFMu&#10;D/5EjXYG2AkgcgOc9O7VRRvcC6z0jzj5JS984QKWQPNU5LoCuFNLA7vAtKyHjrxeEOjSgv/8ypb2&#10;jFoSavsc2dcWHnbXIS0DAFdrrKbmC9ipZ896ry9bkQ3/DgZIBOqhltdv6Sd+l/qsi2qXTq++EQAs&#10;Oln+4eCu/EtbdqltXAOsNqzBA8986Dp+E91v+ljTK0tt6Jy/uBebhu7ZnvEFPJse/pu8UfLXR+OX&#10;e+85j4/POkope8+U9ky/w99ryR7mGRirX8eHfvtDdy666OIFfNN30q5JSVPnLbfctgRSfI7fnHXW&#10;WR84+8SJfzCw5Q/swsyX3+/IkSMPPrG9/StDmZ8Zzn0XEkkYhYCmSCWGDVjVmRgKsOr0Iok6rI9j&#10;iKbswfTeOePXkAVOxzogPgU010CrIOTomgHlB7YzUlx3vDhaooi55iVdPnXUMXqtPc2bKV12CRhI&#10;pOEn314ixyawbuqk8lRmlLJpq3yRa7MTxOlnBym5J39lVRcZPUwKvX7npde/dPm0Xh9GsB8Hv2pE&#10;gJ7QA1VUgFlogF3XXUsACQibLhfs8ALgdnvYuTBle8fyST+ADuiQWQ5wBawLmO+CHd4LyO2eA0Fb&#10;pM55Vqb1wBV54u/JvYdRBSBTUgCu4+v0fExeddkzW1AtsO6lguydd965rCFa2gAceKjb/2er7tW3&#10;aY9pk9rVvfrtWheoPlvf4IN8ynn4TsCtDyDX9aNQotDWkfsF0sixzl/+ypRv6kta61nLSUYRt4HF&#10;A0+6pxO6YXfndGWGpA3KlOLXnQG+cxlwrcMDVjQG4w8NevCZZ575r3Zh5svrN0D1rxw6dMg+tO/h&#10;tO1I9k6aita4lBkwm46AjFI1RMnXijx9RTpFDY/w4XgFyLVx5FNXgbeO4X4NCtBEf87LUx5lGT+O&#10;XEq98uIxQbrTuABVgDUPrMKja2mpkw6aVqcGmm3DWhZ50wnUPR0a//JwD4Xf3ZceWqZ1zetEJmlP&#10;Hv7hK137RJmeyptSAzudwt5Q/w7Z+mmBtVFcI7kCj3Ovm3oby7++bhSqg/Wf0rVdldN0nv0bATo+&#10;fviE/7K6gN0u7wLcBgCO+jx0spRQ3zHdf+mIyK2bGtRf9KIXL2uqXmAgh0HD0oj/4Gq5AXjjtwwc&#10;a96tc/de67WdzfKJGRkd8fUXjzpmmxwDmmta23Jtk17Xd9iCffgHPq5r6/JO/oLkpPrFzL/mv+k3&#10;9SeU9E1eyk3Z1zLnWjo5HU3l6Vs0z3casbZf+4gL4IzfpR+Vd67fs/CwLGSt1Szg7LPP/v4RYD3t&#10;wQ9+8DkDXO+9CzdfPr8Bqvc7fPjwjeN4++hIn+G8HA+oVvFrIzBQjQeQREg6EwMoy1FFEr5ohXwP&#10;gOFj1AkKAblsZ+o0mdPJw1gAsFPuRoc1qvLkAJ7hHTCrQxVYCwRND4gXkPI0t8CkbXXetjVOmM7Q&#10;OuLEaQ9elTFlQvK1kzVvHJ9Dh1f4hmc7SOVo3dF1OkN45xgd6rgZUPCnF+AH6IAPWyAdxRqaDf6A&#10;ZpmS74LqPQLrACoRo85VYBWB9L87tD4E+CxN2LAvDx9QDmjt/e+yC6giALc62vNqzzO/Ud5g4Nwy&#10;hzektOfR35l/OyNd2yx9LG+dFbwHGRDQqW1dg/YCq7Vme1gta5AXv/lgLnan17X9Hfdes0n9oHZl&#10;O0Qv8tQXph3dS3l5mr98ej1tPin13R1Yc577ofL4fwfWeT8Bjf7C7mtgtduD3uEB35J/rSPUfow/&#10;8PVMwPr/KPdrDzn77FcNgL3+zJMnz7r//e//5fVW1uGDB28aUet/GOD6n4dCPyka0FkCdNMJaoi1&#10;AW0o5qDWVhmCo4pgPWXlqN3CNEGh0WdAkkGyLSkPjvBk4GmwgCsA67V7ZOEMda7yTBT57lOOgp9z&#10;MigTYE09QFUe991LO8M35xMclcFX+hoEWx+qw6G2V/7UP+uoHuLgOZ/XuV+nbZlQ7rfcuqw63RN1&#10;iFBNmYEqoNJRvCMuajXtX/ax7oId0NtYChjnQMgn9YAjHuxqSUEkPLdbRT/apTPa7uSBkPoa5Vjz&#10;9UAM3wJdAbyAB8RF2b6RoL6CagEUqAN3HZ0s2mV5yQ6Art82Ul0Da+toPUh0C1gNAtUNvssa68tu&#10;GHrctF/amLbGPvO6fhLKYFibre3WcqG1rcsnOqw/rcu4bn25blry5Rg/6P3mbT3TDzepeZuv5X0y&#10;suvY9IPoyrp3HvClTPWE6vva4WgX0e6LA5YTf2mA83cfP378/IMHD/5Pu5Dzpf87duzYNwzn+tmO&#10;UCIHryh6753SaqiMypMo0UOtCy+4cCj/xClgNaWz1mdaIB8jUHwjzglCBcGupc7oCzVvjDdBKw+x&#10;OEacrg7ifq4jX6PROkxH+zjaHKHlTZ7wW3cKafKVZweKNSBXL5Uhcs/lDZSysy5UZ+bk5FE2Ool8&#10;ud4LrFPOthsfUaPZhTVR217YwGAHmJCHEp02fzZg9eLA+q0s65a22+hkeHSwBaxr2bTf2mc/pFJg&#10;1RlFuHipB9gtkeQewAOsBgN14WGa3kgSjwKrow90+x9ab3jjG5c14+46WHipA6juAusSEa9ppPUb&#10;rDp9gXXhOyJj0VjtFRusA4jYae/1tEunw9PmyqPyyvlMb1m86LDAuuYd38r1ukyoaZErvlhwdi82&#10;an1raplNPrm2bGcJ0GyhtnQ0OHve4qUAe1y1pW3VbjwEOY7+zY9BuDOMoetPHz169PXb29tfHv8n&#10;6/TTT/+6obSbR5TwCY7GwTwdbMdhHIaq0RgfqJj+C/lFRrbhUH6BmfO7XyMGPAOMSPQJHAuWSB2A&#10;h2FbDhDb0iRfnUSa6FZanaI8lJlyZgkg4Bdw50hJEznWcRt1Rgb1AMU6Wcs55zQGG8A6O0EAHNio&#10;K46WpYZ2svKobMqUf+rcdOy0pR2i55NSLm3x0Eo+wOThAlDqejcw9CSfPXSIfsm/QLoA3iAR6hpU&#10;S/aY+vQfkBNJAklTPABUnZNfm4C6Tf2WhAqIzu2hPbX+iQp6pSGPa0C5rKeOozU+YI6HdiCdWrtu&#10;3n2zCuGLX4G1QN3rU3Ws6MOjTZYWPFgFFgWOJz/5KRvrh7FBAGiTYqNQ7FY/qE6mrXIf9V4o/Nkw&#10;RIfrAXxdR6hptX+ofrPpX2swjjxTjpTfbEvl6z2+zcbswQ50xBZA0vKJV4e9VNCy5atuPqlu/cGS&#10;kT3Ku9Hvp0bE+iMntrcfM2bF/+uTn/zkr9iFoC+932mnnfYXDxw4cNnW1tYvjU54F+XZx9apHiNT&#10;Xs9rfMrzVNj0j6KV04kdjXLWquRbG3FtgAk6iVI5snoKrNMBNx9SyetV0X6EJaCVfJEvU23X6nKN&#10;Z8A15wVF5dZ5lM+SQjoIPgVk545x3jht5XFvDazSC6yhyEgH0WM7xaTUkfvOq5fqxtFAZbuVjw3T&#10;O6d17cGgKaxPM9pYb2A0ldYZvGIqAgRGviEgwlsAaAWsBdnSOrp81c03L4AKeJ7w+Ccsr9raAmXN&#10;vL5R/RpwXnTZixYQ5wfIDhEvCXzgQx+a3wy4B2B1BOKA3+umOjQ+tlF5AOqj21cMsL3l1ltPvSIL&#10;VPcC6XK9S23Dui7nliXskeWvAoFGw3Y7sGPstwbW+j9bTT9OWvtHgLX36pMzX208y6zLofjV9Ld1&#10;ufX99KdN/6nvyFNyvZZ3TeERct02t92RPSTqpKsSmxpAfbWufag8+YBINuCaf8Nkiee8MdgPHX/q&#10;2MCZMTt+qReQvqSB9fQHPeisgwcO/Oxo9MdG51keWHGw28ZUoGDDcFW+Ywz4tmWa731iQNwRzfvp&#10;PmtHsWvjMRiA7FJADegoOixIqguISGt9jp1WA2MRbKPfOjAKQM6IELXTI+nkAlBtG9oLrKgOy0Hb&#10;5upBvrQp4OeeelFlqawF1jVAInxaR9vY6+qrlLa+awDpKxYA9XTc5908NbetyrqnaM4RoIoqACGS&#10;fu11152aMgOWguk9RahrYAVAXqnFJ2uQ37H8ew+dZQ68E1iBvFdMLRc0EgTKlg48wAKYeBbk1mC3&#10;0O4UXh6y2hLlHwR6JdZaKuA9tR92Fzgr62ej8lZGWV/R8t9ZK6N2OXrraD1YsElpbd/4QXw67Y8v&#10;VBfrcmzqWL+Mr8XfWo9jqWDY8rmf+so/1yk3AbS8kh5qvlmm8jgPTVknrQE2/dGrw9ZV7VEGrGYv&#10;vlbnjUA606f5qPIB1mzLdO0ID3zTYWCMf5/96e3t7St8/epLFlg9nRsR69kHTj/9Z44cPvzpRzzi&#10;EXd5KCDifOELL10MMYGhkec0no5kJNLxjPrW9ERRgCvGLihaW83DqbylNKM4x0akzpVJWq7lbf4C&#10;c50FMZ46CljkWwPrXifm4ICzYJAINWCMF57S5XetXuS8afI2T/jWUfNQrPIol/MOII1CMwVsZ9U5&#10;qtt2lsokzT7Oiy++ePl6lDdaTGFNtX2j1YMizt6pdwENWa8UcQI00V1BswD6Yz/+4wutwbVrrsgD&#10;IGuZ1s1PP+20ZW+j6b62p83THyq3f0QoolE/n3C0VudtLe/m31OU2fNek9G5vEj0uQDoXhDde71K&#10;L+AWVIGyZwbAga7WerItaG3PtCnt0sb4zRycXede8vHj6GLqw7E+o9z0s73At/c6acqmfPzNvb11&#10;oOq95UrN33TXk+fsI+t0VH+P7+ZD3/ozsnbv7TT6M3gbyJd/FzT6rn6pfAKT7MBZ1yWK9WBy+MRH&#10;B7BeOaLWx43jfb7kvtvqk4APfOAD/9zhgwcfc+jgwV80FdIxbUGx/sQZCmqIkmpEirK4bQmg/z/e&#10;yC96MlUUzRToRJpAMiQKDUj13vpjwUAp9+KoHHZtNNeIbJyieQtcSFrLOudY5I0DJa907QiwpcOU&#10;V8rHwTfTUqaOw9HKF8lXpw+lTGSJPNFJ8im77gTSC8ryS1efWcF55553asqKnDeK7HmnaZzdFhcP&#10;ZryyKVLtBv2CaIF0fV5QAkgFJVHjdQNY1cHOpoQe+pCJbGnX2l7v2Lnm6mtObd7nF4jMOiNgW6+H&#10;NppcgHAX1LveeurJ/iB5m96yn5VW8pd8m7bLC41U+TqiO7oif8BEW2L/CVY51vdL/ADFhtPGzu+p&#10;TPLFP6be6i8h+fijozzSXBesIs/0fcfKmrJzQG555H7Pk77pk9LKs6DqvPXh+bKXvWznUUN/QNXM&#10;CBmU3Hv1q199Sn/l1bKp/85lzfZhD3vYR44ePvzOY1tb7zqxvf3KL7V/nX2vYwcOfK1F5DOOH38/&#10;pweStuLYLuPpbg1BQVVYKKOY1ygPHzq0dDjOaZ+bf6/raSHQmfkDGMA5ANlOmLXTrpUC2YK49LUT&#10;4OGYa+fhUYORtXUlX2VeT9MTZbmPtAHVaSPTdIa2v3ncn8AaMG4e+cvXNTkiX9Kig8hD9vJUrnI3&#10;T2YIeShnWrV3LRABhD5pre6lmXZ7SOBfuPgugyk1AiwA6kdX0WlBdS+wlgCYN7Xw1YHU5SGW9VX/&#10;3ZWNyYjW9pDuAdN6EHAEsNZ61/8M8RSwqhOo7qZ3jRRAks3xbsC6BlDH1fkaWO1v/dB3fdey39WD&#10;PVus6I5OASz5+L519+q/PhZbzYFv7R/S1n4VW08flKZsfSm+ER1FZ9Nfeu1Y33Cc9cznAgHqpE+e&#10;rU/Z6VvhPe+vZW/5ytt8TeOr0UdIGvB81jOfufhDByV67EfJPXNZ5y+/8H/7svVSuZVfvPvo0aN/&#10;DR4Flr7IfydOnPi9o0H/yiLymSdO/Ig1E8rxJLZbaYBHjVDlcBxKE61SahWk05mS2uIjfxU7lZoj&#10;0HRvbdimBVSzA0AUK039nET5gnPz4r92wvJLXXEMRzy0RYdfO5wyLd+oAzVdHs4YR030EGCduwGa&#10;Jx3o7nqKgxYwq5P55LR8pfVIboT3rbfevjy0seOi4MSRAYMvSYkW3LcOavM825n6v+LlLx+83n4K&#10;hNYAVdoLrtIKbAvgDSDuHlgdyVotwBbBsn8Go9oxnaj6M2Vcvoo1fIOfOCJLRd77bz2naBcE1dmI&#10;di3rWrYCZ6kA+tnS/XNBr/leM+Q2o6I7bTIAIcsWlr3YkA3qX7VXQazXaWfajeorqOnVx9RJ+9Hs&#10;E6i+k/sBn1zHB6ePNS15k3/t760r8vDptY+GR/iUKvdansrgGL9Nn0u78y/TbxhRq75em9pxwjc8&#10;lzEjwTd+Hl5tM5l9/YruW/b40aOvHxj0t0bU+kd2oemL+2dtdWtr636D3jg67M8ZuXUE/09dtGo9&#10;hGEoqM4UA6bjX3rpZctor9Mg597IsB4n3yaQxLkYdvLbNJ68olRLAo1e3atj4OF+1mHlj7HrJPLM&#10;8zpJ0rTDaJ8Rfw2sm0sBdfJex5E79Yq87hcQ5/3WnTzhU91FB47VR0ETH9SyZE6+rMPKwxaAE5ia&#10;GTgCB7MFg5gHOwURD2ZEp2tgWYBoHJu2pO9SgdXxVFS4C14FOIBaIHduH+xNI+rw8Ip8k+If2hK9&#10;3Lls7eJTa2AFZL4d0Ih0TeRcAytw7xoravopeXdlVm6h3XY1HYmOBQy2n132ohctn8DTHmDgAaBP&#10;D9o6pj31gWmD+lfaxz71K+1rO+Mr9an4g7L1U+n4hEf8Xx14Sa8vKZf6yrvA1/4379+TTOvz+PAm&#10;sE4ek0/TW9a9yGKQmQFB+UoXdNlyJ5jS7+nT8hN/9EYf8N1bhyN5XvHyVy4+wJ8Wvzh27IeOHz/+&#10;dz3IsjS5C09fvL/73Oc+f+Tw4cPPs7Y66JOU5NNynv4lWs1bUlF8HClKeseyC8BaW4HVdhidDrC6&#10;xwgZ8TOlUl4ah4oB8zCrUQHAlDdrsVkOyHVIGkeMQ9bYc7pWwCJb6+AccdgYNGBYUI0TuVcHXneM&#10;OmVoAizq+mrT8WudawftvcgU52xb12vGyRMdu8ar7dY2Uy/vxXNeD5A4sIjRf2r1cej+X6uCKCqQ&#10;FizXQLSAzwqIeq/pAAw4O/p/UD583IETASjrq21nOlBIW7Wj1/aD6oA60XpmYw3fSwof2N0yVZkd&#10;1/U7msb3egHWXbnbhgLoooNdcm6fqvyXvOAFi296yGcbmodvom7/pls7+LqZDDsgbaqttCW+UB+Y&#10;tpK3fSJ+1hmOtOiidq9dy7fpE1zLr/6VOpH0Tb6l6WuuI19klG99PvOmv5Qm3+nDlcU9eSJn8juW&#10;fFFNpC/65Jvs6uGqmcF6iWjtE2Ty32FFrbbk2VUwZmD/9eiRIxcNLPr/PehBD/oTu/D0xft74AMf&#10;+LdH+H3rgdNP/3XfsxQBzbXVTSNW+dKs2xlxOKsOZ2pKuTqge/4/DsXXiShWWUaLgSZ4OGf8Gmtd&#10;DnDWqI5xhjhIy6/Bd5ZLnbNDxGHbObQhfEQjMXjaencH3XveCHMNrNWRPDpY24qcNw+5yAlQ+58F&#10;qgP3m58saXMiJuuC9qE26gOs1gnf8IY3zOhuF5ROXa/AtWBTwCkg7QWmXgMwke9Lx3QPCFkiat32&#10;kho4tX3dxk2afgO4rrn66iVqLbDiZXnB/lT7cN/5znee2le7AOuQH5B+z/d933JsexrR9lgi+6mB&#10;Y7cdb33b25avVgF1a84dFPisHQE+DkK2ylx5+cD0t85OMpCyozT35Y1PpHyB1X33pg7iZ2veoU3/&#10;Tpn66RzQUeVzL/WV76wrMswBIGl75QitZZh8p+wz/+yPjul/sw8akOwGAqgFVxjg4eDe+sK7oB1f&#10;V6cP3rPL9pEjv3bkyJEnDDz6C1/U3xAYkemfPHDgwL8+eNppV9li5f9R9TurnGgqIs5D2U2zXcKU&#10;VCehlOXDDMNh/UuOfEIu+Toql0+VLL1gGJ4ZGWPIubblWtnpYAWcGDo8+gps0lM2H1WZjhbnrwPV&#10;UdueyDfXUdcRwywTBzQSowJreaECbtLSVueVQ560v2+cvW+RNzKEh/zqappyprE+uWiNlQOL/gCG&#10;N5lErI3k1k/Q9wLrAryAaH2+SlsDq/IeThk8T9l41Ov6qquuPtWWtY9sUjtn5LcX2qBt/deacKNf&#10;EeQzn/705YMwHib5+Iq6C6Z2I2jbAqq7VBk7UFR2JC99AFUf/VFHifyOOr92eI7QqEo71r6QNsXe&#10;5K8vyMvH4tMTWFGAdQ6oaX98oPnppumTqqt7kmHqVJ74YvU763EtT/2PrNNvp6+X6oN7gTW8mz/3&#10;24cd20fXvKxLG3jpd5nxDh/1Dy1TtvWEyNk+1nquvebaMcDmg+wjQHvLsWPHvriB1f6xQ4cO/cho&#10;zCd0nqc8+SlLpFqDxmATFJwjr6+JNroLwH42nQV584dhWzbKLzhGoTVaDVQDA0Npjl0KmGUnQNah&#10;UIC14Jzpm7LlRYY6S51v7TzK5Ni2xuAl6fivnSKvsWaLlTxti7xrXeHdPI5r+RG+c2tZeVSeHJWj&#10;T9MmSwGcr8Bgemuz/BpQN4B1gA+w6RT/FDCtz1cgJa89njeNCNJ6rvXHRpiNRuxr9oHjyPjZgXXv&#10;Pfqyf9VbeGZEHl4V6NSBRJI33nTTsjXM+qu2FWDJuJZ5AdIuXQyS97u+53sW3nZPnDNA9dT63Wpg&#10;ePjQmwHKQGVHA5tMWav3UGxWu/HbeU/+2KwAXH8Kr0kBlABreJaX+4700/Its+a91mf0u1mHe8mX&#10;gT0+uJZ9zTv8C3T6XWSYvmYQaf7KzkcLrrNs5FSHNev6CPJQy4PN1hke3ZnTvmxJ4I5lNsYelgSG&#10;rbw0cJ8BT1+cuwNGyP1/DWC9aDj0pzmdTuSJssauDVvDx/hvWz5qbA2Vg1rr47RGKNGBSEa0Wyeq&#10;QyDGVd6xyo7xsj+1BnSU3jqbt9d7qcDqXDnn5YPiMMmb+gFdZKozccDmkR6qwwY440SRpXzkST2Z&#10;Mjb/mg8HStk8VW798tfZqu/mm3WHHx6+MFSQQ5zwLSMqW4NjgaeRaMHH0XW3KC3Ras9XBJws4/jo&#10;TqftjSyRNA95ImP1NHW1ltt52pVO66GQjqYTebhhxlPgs4yEvyfKovALLrxwGaA/NCJPspNteVPq&#10;zjuXPahLuwYB3GVQGVGqbwooQy/27trmhV9l1+lNUS+//IolOjZQ9ePc03bxx9p62jJ2zsPUfJqy&#10;9+oL9YfyWuujdcSWyZt64qdrfuG5yRdFNvxCzqPfTb/pdfuAfA1amr7uH87LU72djUXGyh++8q63&#10;QrpuuzwApGO+yW/Y9FFj8LQP3uuucCEyxx/a3zwcF/FaXhLt8ofjx4+/zX+G3oWqL57f4cOHv+rE&#10;iRP/7MwTJ14/FPCzGiMCuvji5y8NpbwqYK0MyhERNHKiPIpU1vYeyqrhlKkDxMAFjKTV4eRNhLme&#10;wht5G/klXx3MeZwv1ylnr+scXVsf6ugYY04e4TmnTs6bjr9j2s0B6tRzGp/03Jt1TqCV1gGj98pb&#10;GWkpNx075QO0yZv85LdmZa1TNMBxkf8q6v9IWZsU2f0wwNylgu0CQAOYFhBagWiBWFkfu7711luX&#10;j2l0rcwRILEv/3BtTbJtiWyhtdzzXvWT9mofHYt2gds5YyAGgvxIHepUn8F6iXgGCHrLTATtwZyn&#10;zIDzlUMPPvPn1VZRrW8P+O6BeyJi5TxMWYOqSNgD2fPOO3/5TCI/ztrqBKvI6Dp+s25HfUEb66Pu&#10;2V0S35l+VX7Tpmv7773XvlBKfXg14nReGUrqbnrl4kutP2kFwsz+0q9mevOlvthJeb7WNsnbOifP&#10;tB+P8EkeD7uf+5znLkFW/dNALFiz5W4uuQQH1Nc6vSzgzcDVq8U/PYK+bxiR65++//3v/5W7sPWF&#10;/zt48OD/PEaFq4fwP8apkUbpWB3FEcNSqHMPo3Q+wEp5HZ0czz/vvMVRC6wdzRgiRs91naeOO401&#10;8wLJ5K2TZZRn8LXzhlK2eSsrkk6OdT3rjoLw40QF3jWfyhXKVF1+9/Y6l3qQMtoYueLQaVfa1uOU&#10;KY4ZuabzOpKjaZVLxGe5BfiUPJ23nQmweE20oFoARQVWUd8HB1BZtwRY1iGvHOU8yPFwpxFDfaId&#10;hL1973RGqwWd2emi09qlMk+q7enbOr7lJK8896nwAuYDZFsncBXxeJfftwW8i66tHpRoqx0FnTl5&#10;TdY3KuQHqNqhfAeIpz/9GcvShm8rsHX1yZ4BlVxXztpAPvflc991fa52a1rbvWnv6T8pU92E7ul6&#10;LZvjzFNdruVdA+v09TWRRd2O6UtZpqqcm3wCkknL4O86bZz80ra2cxKZDb58ie77kNB/aQaeqWdz&#10;kAnfpHlT0xLj8MGfGfh07cnjxx/sy1e7sPWF/TMCHL7//f/M9pEjrzxy5MgvGyFEQqb4/RINBVEm&#10;Q1CYRhvlRU2mcdZPKE4ndLS+4v7aAIjiqvRcT0csILknrQa+pzLS0wEmKLpXEF6Psr0Xh45z13Dt&#10;JK7x5zyJCsJflOy+cvPV2/6zv/BxdA00S60nPOOUrTOyp47K5roR+br+tG22ufmluQZIprhmCgVW&#10;54CIHQGP6G6Z9g8g9SDIP/Cz9uhVVk/efRHKFqfrxpS//5oYrSPhNXm4ZJrnBQU61q7Is9nhKrvz&#10;2i4AEGq+6KKzhrRLpPnEJzxxWfu0JFVA1DHJBiyRdFGQzuchHiDWbukF0vXAIN/Tn/b0nZe//JXL&#10;oOR7FlOm2JsNyON6fa/XHdQdXZO57UNs3+mx9Elr8Kkv1qdD4SEttHk/wIavsklf6ztHeSoDcG1Z&#10;8mtX+kb6R6f50spbvfW98nIsxU6z3k1K29pWs4obb7xxWYfvLIc9fWHNYEh/ylTGNV/nol6zXzYf&#10;M+r/OmbUbzmxvX3gIfe5z+/fha8v3B9g3d7aeviRw4c/eOjgwY/beypSbQPj+HMEq2EZyndZffmH&#10;k+t0nJfyRAPtLHsdEY9Np4pC6xg9n848AUUZFCfZJLzrcOkgHeFbXx0kgCh/HC1yRp44Dn7SA853&#10;LmDZ7xZ0Oh8Zk3eWj4yu3ZsOE6dLehw85ZIuzTTSYNT1rJQvn7S/x7bfl4KsDwIVDw7HwLgBsGYd&#10;1kgvH04sH+C0Z9O/uvYWlqmzNU4Pd6yJ9/9FsaVXkvEoUOsYIg9PbNVNDrKHYjs09UjeaTP3oou2&#10;Z6at24isv/bfLV9yyQuXCFyEXMAvaK7J/97q67vuN0pVRgTs1VT/0NAeWvWxrXro0jWqn2qf9MhW&#10;e8UmfKuAlLa0DSlDfoAG2GbbN9vvvPfW953jV3lm/e1/8WPnuR8gdz3vl1fO5SE7eflXfUw7ymP6&#10;YmRc+yf+s7+G9z2RvEi97W+x4y2nPhXJFoAVWPLL1t82Ru/T1/mmWYcZ0hgwPz2w6WfGrPppW1tb&#10;f3IXvr5wf6Mzfs0AxLePzviZ0Ynu0okuHMBYRWqohtchHClDNHv+eecvHW4A8tKxlRVVWLdq3jol&#10;cj2NNA0Sxc48ex0xMqRe6TXCmmqQXGeKjqahw7PnbVfKTqBoXb0vXZRqf+ner2/piACx9a3LlW9k&#10;ji5bR45kK9CvdTA7UR00NMtN/v1/UtcN4HmCt1UWQDx44MBiE/bgzNtjwAO6tREg5uwGRbMNEYRo&#10;DhCJ+NhUPgRYDZjuWZNUX2wUWUraWXvtvb/3Hkrb06aZLv8EHADQAfKqK69adg6YSnYHwZoKpsD/&#10;GWOqL+r14Mum/1tvuW0A6usW/Van6ps2Sv30WTl6XvmaLzbP1rrI2/szz9521ObNX3I905IHH3K2&#10;3Xf3z6QhdVWHjomSJ9C674hf3jCM3K7VmxlW/tvGukzastmOdZ7Kuk5Pu8mTGVz6SOp+/sXPX2xT&#10;O5n1WLrJW5yJnhNFZ7aQ9vmwyw3LgL8buH3Kv9wfvnzFANj/bRe+vnB//p/30aNH390ox9F/u6SU&#10;GDEGruIy0t25bOL2UECZJVra7bTPfMYzlzI1EAehvKYV2Kr08I+TJ1qYDoVi5DiX8xixDnl34E+Z&#10;OKI0dalTfumuUfnlWMedMrUsJxGlrj+e3bTyad3kiUNlfWm2ZbazILmmyLpuV8g9/KqzzfxxfMQx&#10;PQAScbLBwQGqwLUfwik4AkzA6bxOXmBqOnKuI+Sf8521PD33Rs1nA1Xtld4OgSJbfABF3tI9d0q0&#10;5rtuv21/9kKKri994QuXJRByGzi0W1TjeO655y2vVfvOp88Yvv6O1w97BUDYLZ0+64/1gcgw62x7&#10;1nJWNm3jzy0nrzyobZg+VXuFmi/Xm+1u/fiu/UXaulz8KaRc72mXWRWwTN4pc2yxvk4/bLCw9rHK&#10;0TLOWyY029wy6/v8W7o88rr/hjGzuujCixb/YzPBlzXw5z73eafAfoJqBhUDgec71t7tiR0+aTb9&#10;M+P4H0YAccuJw4e/cMH13ve+91eNsPofHtva+iGdT2M9dNIoSiooOKe8OiLyHvUSDe1GNkiI3xFx&#10;raTwiEEcleecBVzXm3VsOk/K1XAxpDTH1lMndFQOD9flq175nE8nmp2gEULlk4+TcthGrF0/7cMH&#10;1/5jAedMpDCdv3rQRtOv1l1wXrenbZp6kBYHrayllk2708bKD1wNbEAIGHJg65R9xRBYNnJgO+nA&#10;1TdcRa3SCqymzabhQMqDhugntq+c1V0oeo/80bf02Cbp67Kzzbknf8uWkp40fGzT8cV5nfAtb3nL&#10;zpUjiqVnH1R+8pOevCxzkNmXkqyhVuexV3aXpP7wjzyRPXVG72RrvZUzZdPWdZvCJ+kt1+uWL9U/&#10;5vlsYyh6W5cL/8jd/HivfbzHDvgF1/JVtjJLz8eMJinTcvi0HrKET/Q/+f232jaBNXmiT0s7Zhp8&#10;i/8h/gdr2LD9D+kzaxyx1jpmVJ8+44wzPjbK//Io+19Obm//ywFhX5h7Wweo/s0RXr/DSKJDXX31&#10;tUuDNI7hNLbgV8NQ7Ktf/drFiUW3SNknPfFJiwFQHaHGCe0FU0psnklVbOqsAyXdfYZydD8dLHlr&#10;4NaNYvA4AEPLtwaIOMLsDI5NUw9Hdc5ROGOAtt8tyLv973vfB3Y+8IEPLg4ah0r720bHDlTlmzxx&#10;IrpJesi9yJEBIHX1oV7u4YnCM/wQQBUBWHsVrXmzyZTLf8T0KudDv/2hC3hyars55PVwwZTZ67AX&#10;jqhCdGBPJ9mU86lH9bTutdxJ36TIEn2nLZvXpbQ1NNuePJNfyrpHF0jdiTgnP/f5gXvsQl+1Re+7&#10;Ticvtd7OZiK7NEd+ks4dv2i71xT+0+dc91500XZVd3v9LADUe0lft3lO7VtH9D6v8SvISpdf++lB&#10;m/EM/8ocvki+gGu/e9xvb6z1MwG6Oq0ca54tI08o/GsPA90jH/HIBVjXZBAsiKbt0/5tozTfex1B&#10;wCcH1vzCwKwfGFHr6V+wb2MdO3jwr57Y3r5tCPtJrw96iqezacwE1gJcgMLHEnybFaCaZhZYL7/8&#10;yl1lTyPGCaIcxwkI04HXiqxB5NlbdyhGVIYxIuvcqaCeGtex6T2Wb/nNvJvOJEKdjpY80jKyv2+J&#10;XkucUtTaV1GR/K237XYM/zpndFT5K4d71U8ds/ykl++aqj/36YheTNtFeB7W0BkZgORFA0Btxl+X&#10;9+aYqBo4iSzmdyEyyJV3ZZjn09al5m2e1hG7TWp62raZVr540EkA5u5lUtfUq/TS+n5kSZ7mdZzy&#10;tY5ZdrM999zOlK28yRffyn38S80Tf859dVWOSVMX9aXWgZwnrXqrTXLftfv1xeRP25yjlpPWgVuZ&#10;dble76279Tlqa/2jPEt4h0/IDgzb4YApvChZvuGr7btrHtW1c7Om3RnVRwawvncA6wvPPvvsL7x/&#10;lb27tvqvjm9vXzsa+0sW+T10oiyNiYMkuqPINvKC511wClTXwNr/J95yLdty7rmO0mugGKx5GgWq&#10;L9FonLT8CraMmaebiQQ5QAyxdjwOEePj3fvOy2/KEsp9b2vlM4WcLo4RJ3FNPve6PhXHLGXZQJ46&#10;aNs65Yps6/arW9ra+Z2v88cGdfB2qqSXT84Drkj+WXccPGWmnqThJy+9GrA6a1F2k9oxc41PbVea&#10;suy19aSmp22JGKVVHtdpq3yzg68pnTbpyobnzJs6p15mnukfySM9abN90WvL4LG3jeU176eu+NZa&#10;D+URqm3ca12tZy1bzu8OiDlPO5uXTGubT9nDr+BZf2w7Umcj9sgkf/Mmf+6v21JZ0ycnsCZPyP36&#10;HMLLPmXT/y4dWn60dGXwx6e8Q5tyAmb/M2/Mtn5zzLB/YmDXVV9wX70SQh89ePDvbG9vv84ygHU3&#10;DwZ8GQlgaUzBpwovUcw6WjWKeFKbbwrcHVhTLh1lzXPtCFOBcR55upitfO/LzwCo1/KhOhRHaJS3&#10;dqLKz0jlmfNJkSXO1al/nDty7XW6TZrACnCBax1607HTIXqNf9stHU3n2uxssw3JH5ryN61tnm0P&#10;nzXRIf2VZ+wxB6/ocy+1rnaknK+pcuc6MjmPHE2b8lR+x+pFetOUT77Z3nVex/J3P7oqGPV86rTl&#10;kOu0YcqrnDzrumaeUNNzLz6T8tHjbOts7175naedKY+kr2WO76UtqSv1lcqLLRuINH0ta3jtBeLY&#10;ePIuz00/rwxrfuE57Zq0ddtyrVz4ZPnMA0Xg2KgVuPqSlWWCDObRF97rfuGavJ4hPPjssz8zyn3m&#10;yJEjl37rt37rH9uFtC+I370OHz78Z7a3tg6MEeO9Hl54IcDTtxhnTv0orU4i/bJLL1sednTEAcqe&#10;zvpfR+5Twj0ZAFFaOvME3hh30xEDnuncrtd86vBxiBibzAaDRrDyMsrakaS1npwH5CPr2qlTx9qx&#10;kLrcd16QLO9ch5wHWLNMkKWDXPc8jhqdpJ7wi+7i2JU5eky+loks0cGk6K952q5Jaf/Uez5K3LUt&#10;dtmkaZdSZItM83wtQ+pqngD1tGvvp03RtXbMdk79tx1py7rcvN4snzTnysf+6dCOyqo/95Nem4bC&#10;p+Vj39jJvSnP9Cf17dVP0qZuKlMoPNZ1Nd9adyV1rf1snXedX921a+qeegvIJ9+UPwNR7+V83ReT&#10;RmehnEeuKTs+01abAxEe5dN8SB0+eG9vKmAVsfoHmL4pcttt/hFlZEi5tGNNgjfLCQsoD2AdOPYF&#10;BaxeYf2rW1tb5xw7cuStD33IQz7pIxuEnoZYG3KCkQcb3aIDVJF9ZtZIgApnTNkom2OgGDP8wqvO&#10;kM5XUkeNHGNGoe0MrSOKjpM4xw9IAAtlGTEgF9CSL06zHl0DQHWC8nS/jpC02dkdRaOobd1sc7dn&#10;zaUCYNr1WKBLpoKXMvJLX9fR88g69RAdVua13tIueVou+XKPThLZZ5rv3CB0TwCK0pk2KTx7Hbmc&#10;x2ZTDtfS757WtsxOHr1ttnFSbDHl2qw7ZVs+equtW35S80aHa/7o7vpOnnk97dK0TR3MNib97rxm&#10;HbnnXBllm2/dvrV8vScvWyrX9kwdd/CL/pznXmwnbU3yqUu5vQNr+LVdk0dlXxOd6wOpL326fJFz&#10;9UV/1lrvWD6Gb5YMWGHJ8/zroKuv2XnlK161+CdeU87p7+55+QjujNn2mwSIu5D2BfH7yhFG/x9H&#10;jxx5xsljxz74qEc84jM+0SUc1wiNioGmMR2tcRgpKAIJ571O6O2IKpgiUr7KTIS3dkiEZzt7t1vU&#10;CVp/FBtnxjsGjHMmygvINg3VmL1OG0qT96bzJTLGp8DtfE1tm/MAa7ZeIcDpvrqax3Ui1fctciaf&#10;pYWuH2cNs/k8/EqEK3/BYbarnaBET/S11lnyTjBag+lmx5lRQexR3tVN6si9pJcfatnIVVlyD3kQ&#10;FrnW1LpC0VPamc4a2eluXtd+tVvlmjqZeZVtJJr70V8IX2nl5TxpITpP3Zsyhn+ue79twsd9x802&#10;bpZDs76Z7lwZZZ2jytf7zbsuUz20zFrX0ycCaMrUP2aZ6Mox9zfLzvItl7KRYda/lslRvpbDe32d&#10;tMhrPdX/wLLp39tyvnUhCvUKs90pHrBWl5N32oHf5S++vN8m+VHfONnFtN/930D6Pz5GisvHVP7n&#10;RvT5Ka8NetJPaA2JIjqKxxmQhWeAaqSxruro6TJF1WmUXRvmnpwsSqoxM+VXJvln9ND7MUqcoTJ1&#10;HVNaZe00O/LvBZ4aPvfIpMyUOwNDwa3l3St4ylsgdNSJnTcyDShPfs6luW67lAN2AK73C6zd8rIG&#10;h5Rp1J00VPlme6Z+kXv0GmANmAb4Uqb5wq9gljT35S9feRxTZyPc3JNWO1k/89GM5z3vguXDG/bB&#10;+gdytnMhAI+6JUybYtPNgayy4F1yvelHUxdtQ8s3bV4nrTwdpcWGqb/nyRdKuU1+ytZ3K9v6unmV&#10;j89NPVe2yJ820CNqXeXZ+zNveEwZwxul/mmHBiq1UeyeKDdyrNs6+aSezyZ/ZU968iZ/2xBdhCp7&#10;29M24eENOG/8wRAfwgew9r/7TOCzBuDm4yzKtHzK4clvLEf6DOQAV/tabzpx4sTfOXr06J/bhbff&#10;nd/yXYAjR0ageuxdAyTv8hrji1/04mUKXcMgSoizzQjO19UBq6WAguuzz3/2Ulbj62DhEWOv06v8&#10;Uq9jgJmvSmyEJc39GjIGCiglrRv586nA5G89MUqp+cND2uw4KFP19y5t6FaugOcHToFg62mZgmui&#10;zfmvudsRnbdtSJuktTMBU/tguxyQDpgjG0SmgKs0ZWsnOsRzXmdaOeucui7N602bOI/dOshVL5HH&#10;uTp0Wkft8BEeUUbJvlkvGtjj7Np/B3jSk560dCT+Iz+QTVTST0pmMKzstc3aJ2p/x5yv5YpsKP5R&#10;O+e4bq/66FKdylWnyjruze98TdKqa7rae7/y9TptiS1Tz6aszZfrtDFU2XNd+ZSXf+plDoLlWRux&#10;T+1ZO6/Py3PKm3rb391vnrWeSsGHGciQTX3kUcdme2ZgoV9ZeoQhItblODDF7NeH2g285MCvskZX&#10;71iCON8xsUar3ACyHx4z56vh2i7E/e787nOf+/z+Q4cOXTno+0bE+sve2fVRWY2h9IKZRmRke88y&#10;tTMKem/X2oblAASURSiUWapDlihl7YhJi8PIuy7TSK7GZIzmbf5GYfLXYDWyPDFq6p184sB1iMl3&#10;ytr08Apgk1k+wCmajGOFn/vy0ZH7BXZyyCMvaj2ti+zaXEdxBKyAWfmWDa9EwKm3Dl1gTQfH01G7&#10;Nx267dy0h/tJyzHyRY/Saivl8dMJ+IYogx/0X2nfesuty7v75z7r3GWdDBloveVlichUzRRPB+pA&#10;/OQnP2X5qArw9Y1Ub+F4icEGceCrY4l2ga7dKdpLZj4x27UJMqHqJsDStm/qIHqQP3pOPvYqyFbP&#10;1UX1FV1PHVZH0VP0N+uYdSnjXmTbtKG6KlvzRObmr+wh5/WF1BUfR+03zYP/ptzxfXzI3BlM60od&#10;4UUnlTXnU9696QXgli0v9eG9l1ImvK5/yfXLp0UNwA3SfDDIHmszn/Iv7+r1DW94087LXvqynac+&#10;5SlLmREg/tLApJec3N7+Jti2C3O/878HPvCBf/rw4cNXHT506CdGZ/iorVNXX3X18vBJAyawzv1s&#10;Npn76rdORQnAVeSqc/hgbQ0YI246n3P8anxplMZIjDDBIGtF6lUnoGIM96LcOm9HxAmsNVryJS9+&#10;MeJ82j757DV0Rt6kZZlB/ZEznS9RzgR7541uA6rhUQrf2ZkqQzpj0ipHAXktN74F1vJY03Tq9VSv&#10;nS18W6f0Uuvo/cgSWaX5KIZB1Hq6p7eizBde8sJlWm8Atpmb/QFnd4YUWJ0DUfc7APuMn6NrHaHb&#10;bBwbqTivT7lePu03AFl0Qh6fRiRTdR8dzI6+SUmf7StobNq9pN3RcajX0V3K7i1Tnvw152sgXveB&#10;zw6sjrHN5O8465q+VjmkR9bKFtIfkHP36n8tH55p07qf9l71lHxt3/p6UnUTXbVvTVlKU8bgSOtP&#10;2Xcu/mWZyCDL5mzv4znnDbC1OwlWTB1ET4js2nrxRRefwqLhT798/PjxBx48ePB372WBra2trzt6&#10;+PD7Brh+ZDTm0+c885k7vqsZZafjBwDjNJSgg2nws571rKXx3j/3GTZpfd0x5WYHb2efRgywOccX&#10;ta7Uk1EWMUjvl19lcez9Ung7nx0lxpwO4Li3/twPzTKJaCawR3bn5dOydRSOHHANQJaPY9NaLhS5&#10;Zp7ZEcpb2qRExuE768yyBN6zHYguoscJKDnfpOaJLO/cec2ITAGp7+saRH3B3TY8IOp/n9mrvHLm&#10;U4BaoASsBVHRaPP1vs7TNOeAtvyQPAVZ5GPVOpnXaq+5+trlP1LccvOti8+QfeozOqOf6GnqpDbK&#10;efLWf9pu96uj8kq5puEdvuUtvWBGFn5eXw1Fv/Kuy5bwrP7X8jmuyX1Ufuojd+S9O5XXJo/Jd93+&#10;yuo8vhXwm3JVF8qk7vpr/X2T72wLXnjTyyavEBt6y9N3m+sb/MFDLJ8TzPJiyqXunOOprO9XyL8M&#10;7tvbP3lie/uS008//Y/swtzv/G8g+8EhzG8eOXz4kwSD/N4r5xRVTI2oIa6vvvqaZd2sH/Ww2Kzj&#10;+IRcF5rXIJjGN4KKISm14BGFB1TRNHT4ZLocfhOsY9iUnUBdQ/ZYwEmEGUBrvTXO+rqylKxNqYfT&#10;9H6odaUzVg7H1otvqe3NeTq8Osuj+V23/c27lpMc3SmAhyPSPu0suLYsfspOuadjO5KZTqd98tlB&#10;sxZO7lOCgJR9PSAwkHJ8dpeuAxQsgR8fet5zn7dz0fAj0zPTfztMrKNaf7fH+ZxnnrPz1Kc+bTn3&#10;2rSPHjdKQWswLW8kHZgbwEWxyH/89V8r3vjGzLDaNvpG0WfScy/pzmtDx01/mr4Ym7Z8fDLlaqPo&#10;P3yiv/LIdfy999Z+EJrl5et9162jsqK1b1aOvbZel6k8rR9plzzVQ2nyjdzlVz6ovOVzxKMUOdKO&#10;zfwh5y2/t2zTrZd6cFU/MAs2sHutWl9s3vIlK1l8aN2gXD85duzYDw5s+0u7MPc7+zvrrLP+zMlj&#10;x144hPn3oyG/5oMcL3j+C5b1LIKn0TF+lSbddirrXzqRDqGDcXJP8O64w1pY8iLKAozdT7o2vnOO&#10;S2HW7uRxpLACj7I6uqlfATTKnEAxnWFOM2o41ygA1Ok7GWrU3FeXMuXP+crfPXlbR/jOqFMaOZE8&#10;lXPWm6im9ZA3dYeaz1Hb257qMR08urMkUPBsm0ozakj719S2TFq3dQLJ9S956fK/pji3PcqclaOi&#10;NehllvKoxf7DgZf81lN9Bd7X0JApu4HWp97wNo23hc+U3lqqf3d9++2vWT58bC3VrEd9SN33BKxk&#10;aAciA/D3+UJfuMJbHbVt7Dztimpv95sWXdQfM5jmYU8i0OZBbFv74r22b3U6KTwd6Rlv51OGNUXW&#10;tS9U/pQNdRCcvKYfTT6bD3pbN6qtK1/akTJpn3wpo+7or5R2VQ7n6iv/zbqmnzU9dU0+a9mlK8dn&#10;DN71NdhyyQsuWXBllon+akdlPeRShl/sDsofG+D6sF2o+539HT161CusF44G/MCgTz3soQ9bPgYM&#10;IAgc4WdkpAFA7uKLLz41bdOxnH/no75zmabV0QI8cdSAZj7kUkVUuerqfcDKod0PQMRB1Om+ey1X&#10;w/UaKRdlB8DahmlYxotTNG/b53pStlR5iNRtU2lL+MijjdoD8MlYZ2r7HNc86gzuyetcGyPDGljj&#10;3OrBw3U6SRxZHnwd25FC4YNax3Tu2bF6HRBIe12b6rN9v+zOroBrAc7hqAU1R6D39Kc9bQFDJGr0&#10;NX/fRd1bX/TdTp5OVjmip8jLxh6A+TcpPj/pgcSzn/2cpZPtdpSlbuRcByKPCPZFl122bOeyPsc3&#10;bQPkL7FF7FGKvaM3+qy88pEl8s00NlJu3R6U/CHntVt1Gpp1u5+BN31g2i9UmdLXMruKfFPGylY5&#10;5v34fmVxX1+JPOkb8rgOsE4/UK5+k/LpI71Xnm0Dch+P5otca2B1nLI1XVl8yg/vNfERD8Q956mv&#10;wRhfXesHsPFL/gw8LevflBtgzYD4x9GtrU9ub21dtwt1v7O/A/e739dubW3dPhrwKQ5q7YrwFDCF&#10;j6I5DGWKCi684MKlwRqu4yHl5U3UFOd1jR/gdHQdw0wjcAD3AVSBc+10rnN/fqGd01Wha6qx6pyh&#10;PASqw6tbpwtQTcepE5SHcl1CcN48dKGDtB0ZMGZ0Kb+oEpiaspdH79ODMuqunlDP8a0c0UOduo6d&#10;dPLkurTZmdOe6HiTZpm2db0fucC1AOsAUP+5FLh5m05k2f/5zx4eOOThln8iedvgme1LkaMy5zy6&#10;2+yM0pvfNZkKCK6dA1zRivfHG7mSz2Be4Cc3GT1FFvX6v15AXlTc+tIJNwFEfdVT9dE0R3nZTtnK&#10;Lo/ytafrlpvtbVBSO6V92uOoXO6z+fSBUvnKO+1VX236msgemdxXj/7knvTKKF8AcQ2s8XXUNs17&#10;6tyUafKaIN/8kTPUfM7X9ytn+KXfhiL7s5517mLTNbBaSvL91Ztv9g3gvCYf3lMefuiDURcP31Rm&#10;+MldI2L9qRE4/ttduPud/Q0B3q4Rvp1aA60VQnka42hrwyte/orldTPCWyhWloP7t7YpPxtLYfhQ&#10;fnjMaVaUvRmNqbvOVUPg4Tz5wkM6apr7yrTOgGFGfTzLB+DJpwwZpLe+tdzhs9fB42jpPMrN6V/K&#10;pAOpF6B2H2vyhT8epsi2KgGjls39OlrkwSc7DCa4Vx7H6qCyxclzjm/ldD5lrPw5f+Urbz61XllH&#10;duTYolJr6DZp++i1D0i//vU+eG5Jh23K7546UylyVJeRr/mjs9qn6crLm7b2Xjqw/3Nle5ZOZjAQ&#10;nZAX0FZugGswsIvAVp3LRhRuryx740m31V/0knNp9NzBkL4jX+VMe7Qlg2DtOnmV5FVP+bhvMO6A&#10;XBvvJfU7yhOe8blS5E6gExtUl5G/ZevfLRP5Q3imTGwU3mlf+M7+haTjWz6RdYJw6psRdPhtyrym&#10;ySv1ru9JM5AaJNfg6iMtZlMGdf1GvsgRUpbetZk/KwtYh19YDrjq5MmTf34X7n5nfve///3/0AiZ&#10;/wPhdaCbb771VAeuM0+6c1lb1eHaAQErpxa6i1jkieE2FSuNwgCzxsvnHkO4h+QLGHKORJbuT1ki&#10;j/IFWEoOQKV8eHT0jdHxco5vHV1+fFIuHWXKE5niOOk46lJnDJpOta4jbY3TO7onYu3bUwHYDBai&#10;L9T2tWw7JZ46GEBdDw7S2yGdr+tULvqZeqrM1Vd08fYRLb9p502DXj6AyYMl9kNsijil9XNrl8DJ&#10;FP+xj33cMpvZbG+cW/3l3fTq0LHpLYtyby/JNzvYbHPa7br88bCX1pY/+135pMGdTxrwkejVmv+F&#10;z3vezqt2gdhab3W41imebGYw7H9/qN5nu+IHa5mb3jbRPX6h8E5dd98CNfOE5OMn5KieKuOafwG6&#10;wcjUdXSYfLF/+fZYWZA0x9alHD+JryRdfepxj7xkQxNYZ9vkLa81qacUWebAoX2bpN53LMs6BVYE&#10;aJ8xfNE3Afqv9/EiC77rui4Y9t7Fpo8O+vCJ7e3rTh479m92Ie/z/xsh8p8+evToE4Cj6ZUXA/w7&#10;C51Z42qcdNSApS/OtAPqjAVWT/I0am3gNDZG5AhAtR0cP+mUI7/O73o99Y4hYsSWa35U46O1ceRJ&#10;p8h9fOoQAay5XlrnTBm855ppZGe0RJrSXDeKlB8f9XCWAmHr05Z21Gz2z5KEgaAP8tKOdox2kupt&#10;tkkdqWd2lFJkbIcqbQIrqi09TPJutRkK5+0WqQIsX+DIokMPoji5QbOyorU8U342jb4qQ/1g5t0c&#10;BFpu8pxtXdelrHb3nnZ1PV406j8i2Fy+vGs+2qQdOpddDDqko21i2qRjAk5+0Prwr82kFzjcq3x8&#10;JXaLzPVJeRxrO7wCOrVPdXV3UFGnNG2rXzWt6Y7lgVLP1F91WZJWWdQRXmt/WcsT++2l6gW/LNHF&#10;98lW+ZonMk073jOv1n93HfCJSUknu8F9Pdgj9uWL6qxu6lPKqcOMcPc5waePHz/+/SNifdSgvz4g&#10;7yuCfJ/n35EjRx4w0PxXCo5Pe+rTdnxlhrAx2BydKZjg/lmgV8faAUuiAUrSQHk5YUa6NLjrp1VI&#10;FBiHlg/YqC/3AWABNlucCkQxaB25TrQ2aPgXQGcHiWHxC1/pAdc6o3Lo7jw5QOrER+fLB1fmIODY&#10;yFQd0tTdeyXXZCzI5TgjAjLVwegOVXYyOMahplOXKmvK1W6xA3JuRmIZp/9niB3ZX7THGf0b4kZ7&#10;1lHZe4JJeKeee67Pde3fdlW/6zJ3P99sw97ztHe2ee895fmgh1eWLwquvg3sHygeOP30pb324VpK&#10;0Plqa3Lu5cd27rt2H/Fhukhb0+a2o+1EytfWyje/NDyb3z3XJfnjNxNQ67uVr/VVptY5r9PnUm/y&#10;Oy+t9djz8px51z6YAaTyRjdTrubPUZlQr3tvzTv1zut1e6orR1vz2JDdDJJsauuV4E65yBFZ01bA&#10;Gt3Z92o3wSj7q4PHSwaw/qNv+IZv+L270Pf5/Q1g/ebRqX6Z4KZSXkfUOEJrGIMRlgKkc0YRrf/F&#10;3ga30Zw6HThGSPnZqRs1ScePQqpgSlFXO2OVFsfMRxYKrCkb51SXNFRnqmGVB4Aoys99PANyjS7D&#10;C4+WC5+Mfq7XsrT+dICQ65km/5xCtt521FLuz06b8nMZpOVSX3QVSnnnlQcpU72HUnfoHYvtPG21&#10;2brrVwbE2tEX272KbL+g6fVLr3/ZEtnmwVx4tP7KPvlPUrfoJlH/pu1r39jrnmRtZ0tdaV9o3V7n&#10;ax1ULvWKZvwfpGcPADU4GDQe+IAH7Py7+99/icqXbYEjEtI51z4Z2SM/fgVG55WZv9W/cz19r21w&#10;JFN9gbzNg2f0t9lO+Zq3afKVpCmvj6TuTSAtVT5yRa93H8ymvqY+UWRf22PTvvJEzk3wb1p5oslr&#10;1ut8yrTZt9xju5K2yGcd3Q4R/spHDf4ekBs8LStWjugpdbv2HMCDS0tYsOnE0aP/+fj29uEBeb8z&#10;/2Rwa2vr34zO9VFCe3hhq4tGEo4iY8AoArBZY7v++peOyOaxGyOJhWUdt46mrMYqF4PrXNMpS3WG&#10;XNdx5kMhfNy3HqkDRIkUGGO4VyOoIw6S9R5pa+eOUwVYAVimfAFXDobfpDpv5Fx3lDp7jRn+00nr&#10;vDlfO2W2ZlXO6CdgqA3l6V7THMuvjjNpyiAPWav/yl39SvfEtAMisEGA1XTLl4E8xLJ/kMOSIfKX&#10;0jnUF9u0zet8aaej+gyGsfkE1naatm3S7IB3b19o6j73MgjNQa33Hd/1rnct/njDDTcsbwaOaGWJ&#10;WP3bb202qFh79daWva9kwJf8zsmBT0madlS/dKo9nYWRv3mrg+pl8gzgup5tDCnnGB0kX+61XWuw&#10;mr5Zanpk3ARW9a1t5Tz2WlN4t7w29t5a5jWP9fn6Hl6Rq/47/aIyNa3l0i8msFbPr3rVLcsA6NsB&#10;cMZMysBoydLbnR38SvwB2RkgYrXso9zJY8c+uL29/U8+798N8MBqRKv/ckyT3jtG8U8T+DFjGmiE&#10;0PAaU+OqIB1OJHPxxc9fplo66DIaDHD1xkMVq9zsfFFoqdf44dsOF4OG3EvdiXwAuk4if7YvZW0T&#10;n8rmyDCRIU7ovO1IeqjKL1CuHY2B8aqzNlLGG59pwPBNW2cd5YHWdcb5KvPsuNVRHHF2BPcjx5ri&#10;kJMm/8hdYJ35yG1d21t0/sMqWxVUgYttSf6vO9BVt/LKTZ3cva7I3I6edsYGm52ocpOBDqtHeVHy&#10;Vm+pY9YzdfvZaQ6+0w6ldtg7d64b7X70dz56iXp0SsBqeYD/GlQsd2RLVsBk7QPr9qw7Pb+YA8dc&#10;+0eRf9MP3K9+13zb/uSpHtY6n+BaPqXqUR3yrtusjt6TXp00z7qO8oqtEgBVF+Ebe6O95XqOb/iU&#10;12yje7XNmsdaDuWUid5DcMGbVnaiWB/nryW447+TZOa5Xmabyy/scuWVV7Pzfz1+9OiLTp48+Tc9&#10;Uxrw9/n74tXW/e73Jw8dOrR16PTTPzhG8Z+3rubpsK0MMcikNNi/7HjzzhVXXLmE17be6KQA2fGa&#10;a67dUFQdYholThIHqRFqzDhnnG6OtHHkRjqZrs01zHSqNZ/UkYi0jrR29vKWXqrM0nuurc7LXzlp&#10;rltvCe8YUt7JCznHZ01xsJRVDgEI+emg7XA/zjYdjQx4TtrkjXqv1zfd+PKd8849b5k+mZEAlYKr&#10;hwCiuTyUinO3Y5RP2yK99a07SO85ks+R7O57s8papu8M2LTtHXBt7D5pD5A6cOFl8PSUX1tdyzPr&#10;0rbUHx0mvXK1TpTz6iQf9vAPMb0yaw1Z++mBDgCsa1u2fFmp8u/VN161gzxkI3sHIjIUNJVHkS33&#10;oqdQ9FQbRdbek9/91p+06HyzXRNAkXLN4zw2CTV/ZMn15nl5pX1r8HftmLpb//T/UvtY+Tg2byl5&#10;m6++c8/UuunZPyMFpAC1vsuW8jVIUn9p9qt3LYPm8ePHP3H06NEf8BLUOP7tJz/5yZ+/B1gqGAJe&#10;MeijnRpZt+j3MCfIxTGq1DvuuGN5q8W2LOsd1mWVVUb+jOJ9QDUjO9dxkJzjy3jqobyOku5XqShG&#10;pTDKytQvvOIU4RMwEslmWj8dLxQnUs/aaVpXjNyRfTrKnGZkJOyouNmu6SzaVydVF96ozi89bUlZ&#10;x/DKwyz36a7tqSzOJ4+0u+XJ1w4VOdImdjD7MPXvE3/E1l479R1U21Ys63i/PnpMHYg8kXOzbe0g&#10;SdvbOaJH8ttxwPntJ7XO6cvwNniT58ILL1zWcX0Zy75Ea/ZAmLznn3f+8sYVGQCtduA95coykXa3&#10;rdVHZaqvOpfuaO3YrgFTQyBKB/xW1Jo3Bh+17M3O8tB7ljrx6eyIHvBJG2fHbz6yFWhbp7ToJbqJ&#10;jfLsojzImXZMG6+p+ZSLv0z/cS99Z72DJX3CvSnfPfWH2LMypW3re9N3y6NpSJmC19qnlVdvqPym&#10;jepPlRHJm74JA9ZlIpeB35t9tnN2GeuSS164lMNv7aPKTB29a/meyQBle1nvGr7/G8eOHbvx8/rt&#10;gMOHD/+tUcHVQ0hPzJYRgdOlwTVMKIrMmqYHVJYMlDF6IJ1UfoopsFb5VWaUXiAtaMbgUXQUXGW2&#10;3hrEWignd9785MELKMtbIHQv+WJopK4YMCRPjdH75a2c84BWjuoOcKdT917LxyEik+Pa0ffqMYaP&#10;U7a9peoPH2WTZw2skVv6Wo60Ie2QByhdkf9cuThi7WWGwUF9HMX0t2XwdJ42kPWzAWvyldQDCAFk&#10;P2h9yy23LVO3+pXpt21O/p+Rj/YAV0sQj3/c4z4zZkmfElXY0gVUgR2Q83osX8NfhGtKGJ1OHWr3&#10;XiIfnTpOu8782mxXQL9UT0Z1AlqfP1RfOngAsj6lPKqOZn05rvWfuuPP09cLovN+8gdA8JbetOh7&#10;+n/kjwzkqd+knukX5dH6HStrfDNUOdOGKW94pXzr38sXua5epk9Hx/K17XjJu5bdUf3uxa/l/ezA&#10;agnSoMu/+C+fYq/LLnvRwge/ypd2Tdv4At/w+88MUP3E6Ae/cHx7+8VHjhz5K7sw+Dn/fcVA7r9w&#10;Ynv75iOHD39KFENYrytGqVMxcYwoknP3HXKd1YMAnVXUI4+83e9W5UepaSiegCOvkvbJ6iZRRhQa&#10;YyMKU76RivMonzIDmMmXa8SQpRo9each1zK2XK7jbL0uH3Ks9ZH0OlLkr7wovCZVDtRtWmlr8qP1&#10;w5CWI0ftEr7paHQx9ZG6yWC91NIMEKttzS46w/DQBsBwWGXbPoSvOqPvtG9NdEcGdbUeEagXCQCV&#10;uiw5FLQKXKiy7PrPp8a9nxqO/hPDhz7lPtkaWSsvwkU6lE7kVUb1Vy+Vqde12/Sf6IqOOjCSWaRu&#10;v6tImnx8mGw6rbZY06Ob6Dy2xiOzlfiRtNgsfjBtFPvXx+Iv8c81uZfy8e3asXzY0T311Db1ldYh&#10;77re6KP5Ip/z6qjlInv0V57p63NGh2Yb63dp92zn9BO6mc8/5qyypEzzOkqjlzXJ0za1vpS9c+eW&#10;MZM2OPOT+hAfMRCmzbO+yof4Dvuy8/C5fz9m6gcPHDjw1bs4+Dn/3cs/2zpy6NBjDx08+PPWmUzt&#10;RR0Rai+wptG26sinAxBUBzCtesPu5wXlzbpoDLQ2pPIMBzQ6dXH0YAXQ1pGqkObHl6LxQIzGMO5z&#10;ilxPYzVPDdhOZSqfPAHXyXsao0ZtXfI7up/2tW0pq441sNUZ1wNA+eO7viZzZZzOn/28+Kd9U5bI&#10;lrJp9wRpJJ0M9OnL+8997vNOLdNwQOeAxPcdrG12eYOcyrceclQ2lOvowWusrxzRo50j1w5ANT2z&#10;3i7CFIGuHPgz29vbPz3A6sNjVvSuk8eOvWakf+9I/7j7g+7a2tr62e2trRdvHzny8pH3JwtufGoM&#10;9svap84jnfzf/pBvX54M270gurUWG71UJ5G9PldbaoM2InnY76abXrFEw8BVgKBOdRl4RNwiV8Ba&#10;m++tw5F92Nux/sYu7qH2nfpy/CP8BBcIz/guXW8CK6rP1A7yl4dj84QmcK39v/zIqkzbIb3ylmdo&#10;9lvkvPWlbZUj/TR10u8E1ug6fXRSgLh1Vh+zHdPfI2/vZXnsJde9ZJkFsVH9wrn188hUXwjvkp0B&#10;HlDu+uVPj2j1/Ac84AFfs4uDn/ufXQGHDx9+xIHTT/9Fjizq1OH2NiwUJXDmpzzlqaf2lHn4YRrH&#10;CWsU+dZOFSMkkk2kmjx1rgJt89bAZHB0T37XNSIZpVFiwYFzyoNi1Gl4eUSIcd5EF+TAe9YXwzvi&#10;Hf5xiMooDb90hgAOWhsz9XHsvcAax2k+ckoLj3RKnaG8kj9OKM/sLO2IPZ/Ap4zP/XkF1VfGOJMo&#10;zFTceueLRtQnskCJ4PLfYatP5LxAVH3hTyYPn3y67cIR8fEBvAF2nb0gNUDzbce2th504sSJf+wf&#10;up155pl/8cTRo//sxLFjDxtAe/6IUs8feZ44QPWbtg4e/JYRRTx00IuGvK8yVRszoQ+OqOJdA3Df&#10;N9J+bQDurwJdpE1875wxu+JTqHqMH6z1kY4c+evT0b9za3ci4rZl0dPjHrcsVXjYJs8MFOIj0X23&#10;zSVdHdUXu+R82in6VWfqbbnIOge1SZGZ/NqmrtD0Tflim00/QOpMveWRPq18eCd/66tM7rfO1hsd&#10;dN2/epxtkU860m6+5biue/Lc7F+tr/KSa52nerLV0p7U884999TaOB/gb3a6RNbYdS074h/PfvZz&#10;Fr/Z9Z9fGn619XnZdnW/+93vzw/Hfspw7J8aHeHTogP7+dK4gMFaUAJSrgcATx3A6h99aZjpnyjW&#10;gwcKmNFcFNPyzoFqttskvUpb19O6UQ1e8F0bwLl7joxYR44yA1qtp45UoMNX+tpwkTn51+nOJ8UJ&#10;8JiO2Q489eV67711m9bXTQulQ8QhN/Orb3bW2XlST8unXV7d9B8ugR1HAnim5j5YTf91/Aw2oeoT&#10;4VnglScy5aGlT7JdNqI5OwzYf3Hu7e2fHSD60nF85/Clj28dOvSWAYp/c9fV7vYzoO8O6n+Mc3sT&#10;xvUo86esfR07duxrTzvttH/8wAc+8G+P628cfC8e/N84/HV5O7AACwh94tDaG/+ozsmrfbVRr7WR&#10;fqpX97TPVPIZT3/GMkCIjLXJ4CAKf84AXeBbH6SflJ0zhPCcNk96/o1QbVbb8KHKwD+lO6/u3St/&#10;/JJvs58kb/167WehlJ++lPMpR++tr8vXdfmh6Gz2KWnr68rcumdd7WupP+fl1zbM6Ll5wif8iyH0&#10;lCWna5YlLL7M9vyaH9j62TKRZfYbBJOe//wXLMDaQXkM8I/7vCwHHByeO8B02Q3AWZEHCxTRxq2J&#10;Eu0WaKQqv6MtLNbquj9xPbJPigEaoTqvMmcduU5UGadFlFue0jlqysYp1mlVZo1YR2h6+G2Cpnvy&#10;k9N1qfnxKM+1c7Zc64rOkh6KU9VJy+/ueeb1ZidM3c6VyzFOiZK2WR55us7pAARgdRS5+lfkLx0z&#10;Eg6aTpuO1Tbhl3ZHDqDa9+jd89IA/7AMJPLtEsPuetfrRhT6f3jSOqLO+w7X+ou7bvZb+g2Qtcdw&#10;2Q7D+QfPv3Z8a+vvHzp06L4DaL9jAOzF4/jB4YP/RfssD/iOgfX//i8sMqeNM4KKHwa4tDmDynsX&#10;fSrv2QF+BW6d0EM+W7D4i3L1B7rf1F34ogBC/J5/dACT1zUd03WBFa+UAVKRuzLX5uqIveIflSH+&#10;Vz9Y+0POlV3LUH9FzlHakLaVn3Jkkp7yaessn7LyRb6ZVmo9kWVeV1/VUcr2Xu6j9vHI8rblIVTX&#10;7tfA6s3Alg+tATrAan2+OwqUG756+N73vvfv4WOf099w1n86HPP76kCPH9Mfbze0URVMg4zUJe/o&#10;AlXlTo5O5XsBRhLAWtCMwtYUPvLggW8b78hBHRmDAzgvONdAzuNYBdE4hGv8Y6DIrUzuxTDTiDFQ&#10;gVX+gEzriJyTVwBtTfLOe9OJ6nRryv12pilf+FS+ma8yyxMZUp/8yuqIjZqqu8iV+izH+GRjnccg&#10;CARFda997R27bZt2qTx0s47uEb3Kb5eIZQX/WmUXTD85nPouoD2Ovzh84ElnbW//5V0wLCh+rn9A&#10;9it1BBHu8N0HjojyRwe4vvLwoUOf5IuWpPyvIwNLt25pV/XvWD+hM0DR9UDt9nYWPfkXMfj5roBZ&#10;HL7SMyBF37Vb7JM3slJX7FBbx87r6H+CU/XfMuFrEMibgMpIY4PYO/zkwae8Kwt+rt0rP2Vi0+lz&#10;vde8Pc+9tivltGndjvhnB//6yaYu2j5l4qP108joKB++aVtAORS9yYfUhVfTraXyx+7F5ufIHtfZ&#10;jvBPPZFDPWbL1137kqVPDFD96UFHhz99Vdzrc/gbkcDXjinbq0x5rCuZDqVRU6kEci6dgM69HGC0&#10;EKn49xu2rbzgBZcsa7MBqyg4VAWHbxVUxUUZIs44UdNLyT8VTlkMJ3/51yhJjyFQHCCA3fLlUWre&#10;KeM0cvUQuacM6/M1H/XXqdZ8Q5Uz5XP/7vlnm8o/eVu+NnFvXV/vexjDluuI1WK/PcfWxuVVpnIp&#10;o41x8Ebps05bqGpr/AZYf2rMUv7rAFOA+thBj+dHuy71O/IDrKNT/Fnn29vbB4b/furI4cN3jeNd&#10;IzK/69xzz73LXlXya2vaGF322j2+Yn05L5u8dxmwROVejhHZANZDBw8u7X/O8n3hNUBt2mgdBKDW&#10;F7vET9SBIkPKrn2AXGTqt3srd+WNTWb99RXXBafyaj4kPX4T+dWh/zgGuJSZfuTofuVc9wH3q8Py&#10;XMuA3NssV11MUka+5EkZeQ3u9UUUPYY/PtKyK+mxy1INUDVrtu4a3tF361UPed3zuUj/w0+fGIHh&#10;zx3f3r55zID+3nCjz+13A8Zo/81jRP7RCmihnoO0URrZKCZKjSJ8h1VH0yDRqwdX3qrxRXn308A1&#10;zcZGoY0KC6wxqLob9aI6q/yh8JI/U5ooDF/5phLrIHEYeVp/ZUh68lVO9Wlvr1PmnoB1UvIlf+sP&#10;/1B5tZ7wmWnrvKjl1/xdr+VseiMHbeHQ/kGfrXJ9kISMzueMNDMK+0Dpfa0jsmij9NQZ+aQBGp+A&#10;HGB616BPDBD91QGuPzlsfwff2XWj39XfIx7xiK8eIPv47a2tDx8+ePB9Awh/Yvj0b9CBB2yiVuuj&#10;2kdnBRPAwYdEhgW8DNbvXNZrLZ3wb2RAscUHv0tfeOmpASr2iB7pq/zdc03PSN2dydGxY2cda+J/&#10;eJBFJF0fKB/UeuMDsy8h91p/ZKvvJH94idLzNbYA7MzfftQ6e69l67fO1acNqHXpO00rjqTvtB9N&#10;0C3x29bpOMslveV7nx4tO9o+xb/NypDdKF6zL16VyFUM4AcAWN4xIP80YD0+pj6f6xnWvba2tr7l&#10;2NbWj5vW+3iK/+Ntj6B/HlhjtXE9CsV9+IDDaZCQ3MMs9zSAQar8Ni6KqTOk0zqPs3TUzN5I4br1&#10;kBpIWpQT0An/ONDa+JUvxq9jORY8YkQU+SIHKv+2t3wdpZdHeE/H6HnaM2WsHmrQ8J8dI/IqFx74&#10;N33WmXLre01LfS2bPCJVa6i7UeWp2YQN8N6lxle+8nPdutKGDjj5hqVZiQcCHt4Mfp8+cezYT504&#10;ceKyAWL/fADs1+360BfE7/Dhw181+sef+5f/8l/+L9/2bd92dESvP9WlEMsXXtfNoJIBhA7a/vpf&#10;IrhsFXrd616/AKvyyJSTv+vIlgl0av0g9otvsEOn7vWV+Nbct11/ll77ZzDv84jYlO8V5Gsr/oPi&#10;71l6QAl+NqPllpmDR9rmmKWPfGi9+difXKGCXP26farR8N37t3QkHQ8yOcojTT2OKZeypTWwKrMJ&#10;yrkXuUIGSjuXPMBar/H7n2t2DPgeb/VYudWvHvuSvRBjx8ew58eGP9927Nix0z+nwHq/+93vD5xx&#10;/Pj/PRh/kOOcs/s/jF7zmtcsUSPh2vg2ULp/dcDBGhUZye1nTAPqAIybjpzyk89aSeFfI8XJKHbW&#10;mXRG4xQxbMCBg9VRHKPI8JuGTF5p+My6p0O6Tt4JWO1oIofWi0/aVZDd1E3rne1v3cknvc6XulLW&#10;vciZ9HUbm1aSl7x7HQ/5b7oFAQOlJ9yiVF+q6sOq8Ixsqac00zycZONGa7sA9bHB998fO3r0cUcf&#10;+MA/93laQ/1t//75P//nf+5f/+t//U1DzpeM6ftvmsIbGHzE2xpcH4DWB2KX2Kz+1Gm4f8mtvDVW&#10;RBeifzMC+7yBL73HVrG9KLC6rL1qT+S8pD4+Q46Ay/R5Nqo8Af71ADADiZSNH4R/7m8C6vRlkaoP&#10;rZOz8tWX13XHV6aPO7+7P6ZNoelH4TfLpvxs+/S31KHO5mv/d+z5+lpb+bLtgta9+TqfB6x2wfB3&#10;X7OKLqbe1aO8XQGWENhxWd4644xX2H2y6z6fk9+9bGsZ0ce/GsK9lYAq8+TTdpooOUZL4zIiOrf2&#10;ZA2v5CmqLTxd2G9DeqzinOO3Vlqn/XH4jHRVYBwm5epkMUCuO31Ddba99a+v8SrftRycs/fJ0j22&#10;6mo9HJYj1EnLU57qal1n7+V+qA47yyTdtXvNHwcujwnAiKyVO/nfsejQB6i9BsrJLOsg0yU6Vk69&#10;dew6t/L0gEfbd9ONNy1P1zkdcMZngMqvD74vH7Ob7aOHDv3TE9/yLX9w14e+4H7fMmQbAcPXjmne&#10;3xsdxssInxrt+DSf9R+DPdASaabd8a3qufqnBzZ/4SUvXADZ/8sCqmZmOvNTRgSMT/0G1Y7K8lPl&#10;pRfYas/4R2wQn3UeMJQntp1+Lz/74S2fcuv6mqf8yqsyNC3ryCEDB4CVPtscIEdkCt8MxNUNOdJf&#10;oru2xVH+0lqXym/mC1Ve+de2yEARKj4gOpGPDPLddNNNywtJ8IfPIx/m9598m0d91Zlz/GwRXQB1&#10;ALEyZ46IdWDg5/R7AfcajvfXh+NdNejnVfaY7/zOZa00nZbx0pkJFGAN0BgZgHAfjOiIFvtfPTpy&#10;FD6nKa4DDCHKKXiugdX1zN86E7muHSoGmE9YC3ruO64dQf6UmcauXGjKEoPJQ47usyWX9NZL/jjK&#10;dG7kXql1zjJTD3GwCaB7798TpY61zJE7zpg6TNs9JWWLgqGjKZH7cbC5dSdOHhtpr/vS8bN+CDw4&#10;nsF2l37i2JEj3zyi1N/3O/bV9d/6715mYqeddtr/ePrpp3/HkP3Xhj4+oxN5k8pzAA9YtTn68JGV&#10;PDCpjukKAAFg269EQb5e7wEgn9eZfX6QjeWlY76qLJ7rGZR6oudpM7quLZSXJzR3Fqztrpxj66t/&#10;hdaRbezqWP7lK0JNJN5gZD3LC1/525+aHj+cg3t9z328m2fKE2pa29Z+UxmTL30h7Uv+8Et56RNY&#10;51KJe5YDPJz0Agdf5e/81hfUBHitW1sqg7LKsJ++wicG9n3/ANYnevt0139++7+jR4/+48H4pwjG&#10;aZYp/a35/zFRYhqSYwxL+Z4SE46TAVidUecuQBbcoqhN8EjaZuQaxa7vx1HRVE6BNQpbO2adopGk&#10;8mSWt/IXQJH77qnba5+2Jxk4kh55KxsiB7At0Lb87ADVUcvnSN7edx7ZppO2rlB4rtPKa+YJqWu2&#10;z/+selVeBhj2AKrDpovTWAeMXiaRoUQX1THdqc90+VGPfNTirKK0we/1x0akeuLEiT+x6zZfLL+v&#10;OHTo0L8Y7fi1QZ8ylfcyiwdxdFaf4UfaX/vwXSBkuuy+h1RefNEh+5lBurVv2+6BrLMmEChfxD59&#10;G2wdOJQ/8AVi6k3dCQz0BVT/QeEZsEPuVX7lZt9QptFg+kdp3V+cN2qVL/yT3odarvGrHOs+2jT6&#10;Wvvy+l4pPp282tC+3HT5W57s67LSq7/qJPUFdD3X2V0rXYCV3/uPGHQdWcK/pN5bb719+X70Ix7x&#10;iKW/jDIfH7794jHD+Ru7fvPb+w1Q/cMjYn3CoI9wFALZjuMr3RqEAhaz0VW+Nbiur3rgZfSIkSeg&#10;RkkZrTvNz70oD+8CXetQHh/nHJWCpkEyske2+TZLHHI96gdY8aX8CY6TYqQAq48+5zXcyDEdKIZX&#10;V4B1RtbhXb2kvT13xCN1TKNWL+WJ1ueTIsOUY/LYmxc/sviwOKdqhMnRkKmvjqOjsBs90X905N8K&#10;G1QSDSCvC64jVrOY4R/fKlIdLvM7828sPoc/cp9x7Ng/Orm9/U1Hjhy5dADtzwsI7HzJv+2++79N&#10;ds2vAI9r0Q89WlMVeOgrfH8JKEaaQa1bFOk0lLXCPISNH9dekzZBJPX7J5nxm/o2CihmAKhPyN/o&#10;snWi2le6co1OHeMHuX7f+7LOqp60O/0btXx5Im3g82uZ5Ws75NFGx5ZvOgrf8E56qOfSe6+EH31E&#10;f505znL+5Y7XWvk6/weUvjfsi2qpV962IXbV120Nte9e/gGqv3TmyZPPMcvZdZvf3u++973vHz5+&#10;9OgjT548+YHhLD//2Mc89hMXXHDh7raUAEsbGIXHAED0BWPaybk4qT1h8hiBjfJIvighijHqcDB8&#10;UYGBstbgoRxnYCz3XWcEnYvwE7TIVsPG4XpPHToNSr1Jc1yDZIA2jk9eR7LmOo626Qh535hxlK8D&#10;1SnIp5zyaMqT+uN4kXvqKHyrj8qJqhv5Zt5pl5S7c1kXNciJVgGr2QeA1Db52sHaiZCyBpUOLLYX&#10;2QHw8Ic9bPle5Rh4Xz/c5IsOTO/p55XZk8ePX2WtdUSun7FDwHZBUSjg7GBbP6Wb6ohuvFThe7HP&#10;998yvvPRy1orYLX8BaQDIhmsUPpK/SJ86ivRf0CHzaXXzvI2jc3kZbP6vuvaviC19onwDskfAH3/&#10;qSWARKn5JkRlCK8CWoISMiiPyKYPO4bSV+UlAz7yhUeo9TuWd8us01r3pk9HjvJL+yJT8yUtW6ee&#10;+9znLr7P70WtliUrT/rcpNZhUGU7H2QZAcRdI3j4R7uu8rn5nX766X9ha2vrnDHV+6EBkp/wtg5A&#10;aKMcKS5GfvcCqrYznLO7TxLi28pixGYwhgOszikwCilYpHEFmCgoRorS4xitq+d41cgZocO34FMl&#10;h3fSAuaNFmbk2M6js8wtXXOK5lgDxmk2HQMpZ40OOEuXT9mcxzEnsNaos43yzE5RPYR/9bPWl/R7&#10;prSZLNb/gKrpri1CthWJRLUX/+qyemyn6voVXXkd0E6AM88885PDQX9zAOsLhot8SQDrmUeOfI3Z&#10;2YhanzpA9tUPfehDfx04PvWpT1s2mmt/faMDbeyWqShg9YEPA89jHv2YpSOL5nVMyy120TQ/29B3&#10;Ond8A+/cS8euX8krX+wvogqY1kfCJ9Nz/Ur/kj99s/mytNB+436i1OwAEJkWWN1PuVk/ufha+Kx3&#10;EaQP1peTr30ug0DrQ8rLn747yT3yKuPY9tFDaPa79pPcnxgkX3SXtMjdPvD25WE63/fpUrMKe7n5&#10;9ex/k5QFrAZE67PDL35uYODfH27yufF1/5JgONrfHUzfDem7JkdxGlNjU04XutOJRxj9yEeeWgAW&#10;iltzrTEZscZRlgEoBk9UhURZBYk4WB2EM6V8jFADdVqr7NpZq+CcT9ANuM3R1rmOgqrkyqKuTbk3&#10;naBy4lnQTrvSedo+eVpfZasztx34Nh8e5d9y2rJJTZ/35Rdt2Zf3uMc+7hSwPvv8/OcHg0frj5x1&#10;/MhCZm3BAxBbexTpDj6fGvSfR4QHWL9Ufl9hB8xpp532vwyf/8YBiu9plGNLVXQV28ZesWXtX3sB&#10;Yd9J6FILwsOrrusBsX6njGP1Xzuj8uXPztmUXdY+6LxRZ4E10ebmQCn4CHDGvu7Jp6x7KH0r/aug&#10;qz/xpwYfrgPe/RhP1o7bntmu+HTrd942KUv20Ka/ub9XD86jtzlDa5613uinafIpI681cGAKw3yZ&#10;z6crPcCS3jpC6QvKGQjt6z733HOzQ+D48bcNHPxtfdfi1O/EiRN/cDA7NBzjpziI0deoHOdKhyYI&#10;RdVwvmgE5f1PLI4pYnX05LSGdqTEOoa0KqiKRvKUKF7+Kl6ddaB1ueZThnx4uyZvjBOqgTgMgzVt&#10;5plGrLHUU3nXjhC5XMege8uRS5l1ud7r+cyTiEC+6LjAmnzSQnGCytx6J8U+NklbU/qOh2fEBq5P&#10;ePwTlq1AwL/5K2/0m7ZIs9/PNjkPvpb11AESg8dHjh87dpXtSruu8iXz+z//z//zD5zY3n7MmP79&#10;Ct816/JASoTDJwy48fmAQm1aH5THPki6KnkIYkpKz2yV2VLAKDaeIErv8ceALV8oINYn1Qn0QgHE&#10;9od53VlkZEOx6exna39re9on1wFQ/YysvY8HuStr+0z6k7zqSZ9EbZcyeKTu9Gf3UPQ4fW9N5R/e&#10;m8BaCv/4fvJnT71/t3LOmEGzBf/3bOCpT33qzs2vumXwmn1WuVznmYmtiHaJdPYxZmrfuesmv72f&#10;dacx3Xv0EOYnLfzqXH3CqXEaQxEU3ZFSQ57xjGcuztSHVyJWr5FRBkPWgDV+DFXAqRPEcFWaNGWc&#10;V7HKrBUjDa+CPP4ZXQusMTyloWmIkDz4hdQd4/W+c7KrN8cCa87Xedf6SXtDqWO2q+11bzrbdK7q&#10;oOVbT+53JC/FyeMgKevbDP0QRYH14cMeIlY8Km/LVBbnljSe99znLks5Xkk2Yxl+8ItjavSSMeje&#10;35tMu67yJfPzsY1jW1tnj0Bi2V7owzQeZPjPB9UtHdVW/I0e6Z/eXIuE6MwDPuAMmK1Pe/CXf8s+&#10;H1Sx9aRNH3KNn3ri+1kTlEc6H09wEZ+pPOsy9Rv8GkSk3k1wTf7kVV4fCkjfnRdSX/xvDaSdxaYf&#10;KZPztLXtcu4evtrUPJXJEcmH3KOvlm/eeS/plaW+jDw4FHVaCmCLLgf4iPuNN9w48oTHbEf4GfRg&#10;xAVjhs7vR6T7kePb24/dfUj72/sdPHjwr46I9Y4RQv8GlH/Sk560PGVT8doRKImRCUNY/+JDdGsp&#10;AKg+d6C+zbrudzStoTpiOo8iA5hoKihGk9exSqtR4vBxRLzJUqdQX8tU+QVWDk4mJD08A1ipc7bR&#10;dQ3p6N7a2eRr3lLS5j3nypfHPYFq9TDlnc4of2jW4V7zxTkKrOFhszMwXRMnu21EUK1jTWs5Pem2&#10;HgsgDJB84Pjx4z8+ItWnDHD9hs/Lp9S+AH5jwPgzJ48fv3h0xF/TdlNHa8uWA2pvvlU/q93iDwEq&#10;/xyRnjtr00FtU8sLGXP5qf7OXgUPtmTb+kV8JHydT/9pGUBzTz4UH3StPlEyv0+99aHcX7dn3UfL&#10;E//2x9alXPwmfdG1+uqnruWvvDNv6o6vbZIyJXmUbRvLq+frY3iHf30febZj3z0bCA6H3y7LM5mF&#10;3LTkVW/Lt042MBA977n5Vy0DC9886GEHDhz4y7tu8lv/jU70dwddP6KdjwBJ/xTQdw4JQOkEIgRF&#10;V4m+42k00BAjvlcF/YfNbjlpmTZEuQJrFDIdqvnqhNKjhCizhnDseY0Wh4gjUhDCD+U6D6W6npr7&#10;UXKUO51yzb/n2kzuOhiKA/Z+8jhGplxHhl4nrR3SeZxy3ckKljOibhvlbZuQPM3XPHQvWrW+xEEM&#10;dL4LcPvtHqbMMiVlKvNtt716ARSD5DIdOvPMTw7H/L7hEw+1HrnrJl+SP3sWh/9+j2iF7wNX/7aj&#10;NnfsObJWyd+qdzMCr0UqT3cXj85t/TUzpUR48qVspvqxfag+xRax7dtPAZ9y+Fj71qf4Mj7uNaBI&#10;ufpJIktLPx5Y8vt5L3Upg/8HPvDBcf7eU3W6j5fz9hW84mPT/zZlXveT9pumpY/ytfUAMvOEpJOx&#10;cqx9dbNPpA1TlvQd99vvX/Oa1y07AwCrPoBspbJMVp7KVY7oK1Grb7Oy/5EjR24+dODAww8dOvTn&#10;d13kt/z7yjFyP2SEvzeNjvSfdC5bUBqxUn6iwQkGFKdxFvtFN0hH9sbPq1/96qVcnSh5UwYpX2Xm&#10;PKMIxXCIPMGLQasM+aoMxLlSLk9d1YV3FRwH6PQ5xqmzxNnWU4xNg5c/Sno6xLpzBcjTtpapbhzr&#10;MD1PXWn/vE7760yVE2lz21By3bT1ecla0jJSD3BlQ5vWbYXLO+zJv6Z1WRGah1amUsOWHz/j+PEf&#10;HMB6ywCdB3zO9vR9gf48uD22tXXN0N0nBAmPGpG7f6HM7gVV9opN5mupdCjNkhkwpvcGGF1G6wyJ&#10;/vWh7pIpjw6ya/srI91950CVDR3xtN76wQ9+aAFGvOTjW3y9foMPQE5fYOP4n7wFZTwctS3+EP+c&#10;suBXf2kUOonf1JdR+w3Z02/SJ8igz80y99wPStVrqe1KWWUStJAt99tvkg+GFFRLtoHSJVInOR3T&#10;rvnQyyzv8KFDv263yHCN5aPqv53fV24dPvyw4VzvGkL8jLUmIbWFYIJ29CRMG6JhvnylA3OmrrFa&#10;b3r1q/OCgDXPUpQ8AQFNRU6jaXgdwnXzoBoOkYnRAAJFAjr3ydayziev6Wzyx+HiTHgz1jyP4tf1&#10;OY8zhOTd25amTyJ3R/F5veYhTfnpJNORyjf3pwM1b0i7UsaeSp0beZuE/bJZPfXOMtFr+TinF9vn&#10;fBFoRF4fG4D6vgGs14zR+//a9ZEv6d+JY8dODN//ZQGCJQEPYPlUQSi+NfWH2im9idV/mAiYrXP7&#10;VoN/sChfgYXN2x/SnzI4xy+mH8TG2doFTBtoSJMPKHdXgH7AP/FRFo/KVftG1vi6MgVlVB5rMCSn&#10;ss47ANRn8dEe/bS+OH05ecqrfUq+5qdDbWhd90ThF1yI7079VEc5rm0x+6Ay7QcCDRjlNeS1Dtf8&#10;kLe22P4B/+7fLd/cBbDD979+1z1+yz/fCfjm4Rj/YQjyMcAq8uwbKZTTkbVKgvDesuqanBA6Dnn5&#10;0jBlGCXRbhyoSotS1grK1pYqPnVECfJX0cpzRjztx+MQHroA1yqUAwdMc0T4tV7pAdZErfek5LQ3&#10;Dt92J0+osu81qnKo8jb/bEOOobUDVRcT7NZ8e78A6rp60vk4jU+fcYz1Vjmgqv3hk4im5cpjXRde&#10;Zh3DIT+ydeSIf3PyzQNg//iuj3xJ/45vbd17+P7PDPq0QMG6nOk8383Ufz6coT86o1PXtld5QaBr&#10;rMgAZQsP/dd/8ChQB8wSefUev3bEm/93huW6vl//UR6f9LE5k5Iv5fWn2DqyBpCB6TraXcsyfbP9&#10;Lb4fv0x767f4qkO6NvSY8psgWZ2VyrvyrmnW33J37wfpKyH1lnqfvCdPnFweXgFXr7nefPOty711&#10;+fD0YsGtywdcHviAB+x8633vuzzwGja8a8zeH7/rHr/132Dyf508efIjRl2CeBOFEjSWABrK8BRC&#10;KI23P+yhY3TWoZF9j96XlicOGYOtFValpYFRSI1UZ6jSSlFaoso6EP6cAm/OCyzxkb8OVVJevbk3&#10;R0/XaVuMVnIdOXNvfX/K7fqeyraNMdpMX0e0BVt6KWiX/2ZnWFP5uteowdYgW96sIz14DG5GWsDg&#10;n915A0u0U7nW/EPRv6jICwH9LxADXH51K/8E8HP/JfUv0N/w/38x2v39Y1D6KGC0M0IUw7f4G/1F&#10;5/GbSe9YdhGY/itnYKNDUas169tvv33pB/qOY3w3y2q1Ad7Ss8/0/bt+Mf0D6VOhnONVwG9/kNY+&#10;0f6E8ALK7otQG+0GmLuEthmI1L/r49FBBn5pzV8/jY9t9hvn05dnemjiwRofnLeu+mt5z7TN9OYr&#10;8XlACViHTZfPOvYLfWSv39OroyWw88979pJXxGpwHVj4ayePH3/wrnv81n+nn376Hzl69OizBsL/&#10;umn9+ms9aXCm9oxBOJ3RdMlDro7S/lUFZTc/Y8cRgMemYmuwnm9ex2kZhSM7Kl/H6n3nnEUZI7to&#10;Nc4aqgFyPR0AOV8btenre44tUyBDMdDMXyCXPsvimbKRo05QGdre1BM5C5h7gTX8mo8Mae9blpc0&#10;zjnnnOVD42fudmyDnFmHlzcMdK2v8rauOFgiVcsGz3veBYsdx+D66cHnzuEPf2fXPb7kf2ecccaZ&#10;Y9b2PcP/f0PkaduVGZuZWTp6QAKtfZut2cB/JVZOhOQIaHVoSwL6jRkW0FQGyDniWR9MekDXMZRI&#10;tKAJSAuOqMDq/hpYlWNnsvKZWT681ev+9K35LCK+NT8wlPuRU5n2ART+c9msfaY+Wn6u08Z1vvCU&#10;f91PXLeuyDcpeSaANn/vlTzEFSACVrO3Cy+8cBng0qZ1cJU2Ww83iNrhpMwITj524PTTf/LQ6aff&#10;b9c9fus/wHrixIknN2otsKaRaXwNCMBsX3jhCy9dnsABV1Mh36sEuFHKdJjJIw3Ht/dQjJe0OFTW&#10;dGKggKJrJJ/rjpZ1GucFG0Rx6qLINVjVIORp+xybN/dKBbwYos7SNjiSRTqdqEPaWlbXrTc8N6/l&#10;QU3DHznvvfLqfe2bbX3rsrUHIHKK7giwW+OiCy/aed1wmta7ri9y5HuzpryAxDKA8sOxfmV7a+uZ&#10;fGLXPb7kf2NQ+oYT29tvGrq7iy75tZ0Bop/445y5NbIMUL1n8XlbrESpygpM6NJSmf++URDkq+VR&#10;ah+YkWn6QEHIeX28/a8BTq5n5LrJK4FIQbxp8df4V/sAOVq3a/5sec1RmfaD+M2M+NqG8ql/uW5/&#10;af9NHW136539Y7MfbT7oapnmnZQ+Gpo+LlrVB/iygc73Arx67xlC+MyIO30t2w1tmZN/+P+vn3ba&#10;aW85fODAfXbd47f2s0fx+Pb2Uwaw/tyYxnxCxOP/wBBk3YE1kPIJ0ojVf+r0r4+N0t6b5pBC6yo7&#10;StlUKGVVYWvF4V3n4Sh4BGgKSlXuBEsOIb/y05gFwOSvM2lDQQuPtZHKV97UmXoLYtHDNDiavCew&#10;htdsY/jGcVLXrNe9qYPJM+lxgHlePgF59cUub1n0bYG+/0GUU3nCaYuJ+/iE/6yrMthr6W0rgyNH&#10;XOjIkR85eujQP951jy+b34haj5511lk/Bhz9d2LLYW9+c6KcqUPT4vpogE1f8CDXA0PPGpA1WoEG&#10;W/HrAGUChgJY/cS1Y8/x5f8TVLMWuo5mwyNl9IH4Rwhv6cmXOmvz+nFlIkPaJyAIuDpvP3JeH3ee&#10;++mX9eW1LzZPdRX+m32s5fZS/Dp88K9+Kr/yqHw3Kffw1hdM6/UD5MFio9bqq/U5Km/ZrA8gBw7+&#10;p2NHjz7nxP3v/0d3XeO39nvIfe7z+88+44zv5lBCZwQo83+rZrQYY0wnuOzSSxeUF60qY6S2Put9&#10;9TbeUd46Q8tSHIMkz7zvfCoqRmHYXuPXfFUKfvM6+UopP4FybQD3Sk2TR94CNxlFdSIXD8qkyUsO&#10;tC7juJYhcs02pK7UWx7VRyjtCm06ZOTLNV6RLU5oKiNasugOWJEBz54+zjPrqX4rM2B9zfK/sTij&#10;0RqwHjl8+Ge2Dh06tOseXzY/bx+effbZz+P7Is6rl39EN5e26BE5bwCA6PiKK65YIlTl9AfPHywR&#10;BICT3xE12mx/qM2du996ml/eTOXfN67n/tlSbcmulbUgWVnLdw1cqKC49pP4R/wr/WCCbOSdQDb9&#10;KVsllVF3BodZb303/h9frgzlFb9eB0azj6Q/t1/R26buKhPeQBSwWuv27MFszCcd7TfuckBlUo/6&#10;ROieSwgqRz/49VH+p8Yg+9d3XeO3/htTob87GP0QgXQuQOlfThCgUw/GDajFoBdecMHiRAVkwKoh&#10;V15x5alGOyozjZs0DSqwus8ISQ9ouF9DVPEFq+SP000FR7EpVwcI2G4aaYJLDBwjo9bTMpWB4utk&#10;M88mJT1g3jxkQM61a11H763rr8yRL1FBdBE95DqOF5nmCG/fZUdpznHus8499cnH1hW7bcpj54AX&#10;OthReQ+/BsD8+JEjR75p1zW+rH4jWv8m+gOQ115zzaLnAgW/o8eAVR5IOWcbu2g8yNUHRKzPOudZ&#10;Oze87Iah683/ItDzdX+qfdtPat/WlzoLlIko2TJ9JtGX8vXvdTmknzRNHvkFCfHpOYtL+fhkgoiA&#10;rfrcr2/L0/5c3vLxVcAVn1PflKW8cz77ZesOtS+0vvarXDdveazvr+UUBF1++RULJgk42Mb/7hOt&#10;p71pq/yubYszO7/wggsX2+kHgpPRB/6PXbf4rf+spx07dszDqyVy0UEhPQGmEuNcbYwPKhdYjfLW&#10;9WxS99GP9Ydzo9BpbAbSIIatETLKRlkU60h56sPDeUm+pudewaxTlLmmU1lbRj2RKVOa3o8xY6Dw&#10;mzzDK/Xh4Tr3Q/LjP8uGZ+9tppElTiedrHen5KvjteM5p7cOPI4B17cu03mO1KmPp/xThilb6q2e&#10;A6wW+z0FV3Y4lT2sT991iy/LH2DlzwYnyyyWA9g+/WBz7yld1ha+mbGrw6VPeC3ccpkZRctnXXby&#10;ig/EPzvln34y/T02zPmkyNH8/IQs7Bpbx+7xnQBj+1kAsP41vymA5ONT+GfwSJ+vb3ZgaT+qXNpU&#10;fcirTOVuf23/wae07kPIfWnzfny/QURkqTyzz6zTfGGvgcbTn/b0pb14tq7IQF8JnCwTAGAzN/bX&#10;lwYe/va/y2oadNYZZ5yDKWGQV1YDpgGvvWRB2IgA5Y3U1phMQS0EZzROOcdQlEsxnVpTGGVG6TFU&#10;laTxrmuMXOe4vq7Rq7gqbxpgGq/yxCnwSFqUvOmUe8vsdeTyl6+8pOU4QXOmrcvtHbHbMWYZ9wKk&#10;iSp03oBq8hdYr73musUZOJLZhgHOA6m2vXVFjrXT3jmmQG9YprCmTQudOPELR48e/ae7bvFl9/OV&#10;N3qkC68De0gbUJqDM1tOe8Q+llOe8PjHn1qK0TH963GzAV8Nq11j2/pmrsuXj+k3/Gzej++sfSt5&#10;00/Yf9o2fqjPNirm5y3fviSPcsBGHxTJRa4pkzbhv9fvqwt8GmhVxg4ayTdlmvWnv6LZh9NXpFW2&#10;prUcPuVJ55E1eXov/hx9+K8nz3zGM08B6zlj9lBdJj++AVZkr74B0NtzcMygOvzAv3b/7a2x3uc+&#10;9/n9x48f//tjlL1tYTqEsSf19ttuXxSVkajKmUBnDbYIzxE9MPF9AcaioCpnPfUpry6ir3lWqVWS&#10;OqSFV5Ti/lrprWddJnmmk6AqFM02hEd5y7fuRE1vPcmbuuRrZwnPKWvztu7N8q1rype0dFbUtDjS&#10;PQNr7gcw/TfWDohmGwa7vI6cepovvNd152ikZj9gMJzxVwewPmrXNb7sfiNaP0yH9OktQg+lBAHR&#10;ef0tenOMbTMD8dokHSLBxvnnnbdsPn/rW7M+WX3Xh3oe8Ip/BJjiO8q4tgPB3lMRbet35MPlxe+T&#10;d7OvRTY+2f4V4guANbNGIKgv5F7rR/Vd5DplskyhPun1R2nrtqz9vdeh9f3QOr35Z73pH5Et/jzl&#10;LZ/UY1+3XQBmDOzoaFnGtrdEu7PO2CD/FUKQ6KUOeAYDRx94/W/7w0MYePNqONMHOYQ3qLzJk9ch&#10;06geGchIZe3ohhtuWPZ+cSQd0749nwxUbjZ+cx/dnC7sBZ0qNQ1uXQVcacp0xKpCS1VSZZUnYJJ6&#10;1lS5Zpk4hXqmXKkz58kf3ik3gSr8lA2P0hwRlV23cbY19ZcmcGa0J8ta/r11ysNZ/EtmoGqE5kxP&#10;fMITlgcn5R8+s2zqm0fT3TPPiCMe3dr66NHDh8/YdY0vu98IMO47ov5fBax2SngopeNN/dVOeaLM&#10;rgAGoFgC69KY/mBnwCtGWm0eH9gE0lzPaTKb1Q/wL1jmOUf2wZKhfFyTix+QKfLkeYV8+G3WH3IP&#10;SKojfjL9tP4bf56+mnpmu6U7Jyt/rDzhMcutea/THNun6s/xybkM0rSWd82f5Q+vHEuA1RKM/mD2&#10;Zq3c6/mAlX6aL3WHDJzKnTPwC/6xnS2HBw4c+Npdt/it/w4dOvT3dCpOoWPax/rGN75xaRTh21DU&#10;kQqweutHmbMGygulrbF6ImoxWDmKRgVXxzjWjBjXvHOeNPUkfxboKYYD1VA1BqpB0BpI1sCkPIph&#10;Zn7nm2DIkJ8dWOUvX+eVN041HWvNf/LIdan3HduhyJ20yt48s86Qf6fy5uVDOF0GAI4+bu2boL5u&#10;VN6T12x7+XjXnQ1H+buOHDny9hOHD/9vu27xZfXz+u4A1nsPPXwYsPJnLwk0qqv+1v5VfXpQ6EPJ&#10;64e5lmSuf8n1iy+0z8hf/+ArayByjlf4p66mx68602o/mZEn8LftSxl9pvXJw09SJuX1P2mRvf48&#10;28M3Wm/6wWxz+k+AtGUj51yPXfcH9ztIND1ytWx9cbNv7O0rLdfrlktZlP4loPC/yICjvuDZwaWX&#10;XrY8cyA7Ode8nbMvLLMcwGa7M7cfGX3h7+66xm/9B50Ho+8lkD18Ik9fqVIxBQUUo7gazT7JflS2&#10;W60uuOCCJZ2hCV4lplxAkmEZP4rSyDS0+arE6Uhd0wowUmYchmILNFNZ0xEKJklreen///beBH6z&#10;q6zz7OBo27Z7t6O9qN223U7j1g62Mvb0MKONMsoASiJJ/fe9qpJUWLNByFrZK/u+B0gge0I2QEjY&#10;RFwQhXYZR5tdFEQJIIEsVXO+9/d+6znvW0W3kgBZ3vv5PJ9771me/Xnuueeee699wA0u9uE1xwLt&#10;6rgcpq/reWUv/7aRn3KCQPUNXfm0XY4rEYqnB8r4ERqJtZ/fY8E6STf9xBccoR2a0MbW3P60vjuX&#10;lpZuancvz223Qt8yco0nzdYS60ZLrNe2pPpfuWvjVp45UgJPX1F/nHOMTinnw0O86UZiRZfYgIeI&#10;BCw6Ntnpp7GJPpeylJdtOac+/hZbcRwc9E3iAmiPb4MLOrSLP8bOxFxfHpoB6oPDwUhdMIKX8/Dm&#10;9EHqy3+NaXEDoR09KY918g2oQ8ujm5SFxxxHXvEVr+CmzH68MIP+SazkJT7Gz/c0uPDo98ET+UjG&#10;jFiZDiCxDoOUlZUPcaEducaXv+23337f1oLpDBIrzsFHPJgfQokYDIZVngZCAObzcCSAq8ONN948&#10;CKmS2EcpcQqVjZLSJu1UDsdRUh2jPEdyGgE81oND5wjOGEdFq0DxiiNtakQKThMj/Qo0ehK/F4Xg&#10;qT7s0VGOAzFgZCj6OlkFlTwKlvW8Vn1dZLirYF6bIDax4lC84MGUTNErOuzVPzwyH8stEIl1cWHh&#10;/c2hzlpfX//6kWs8abY2sDivBdUftGC8nwdRV1x+xeDjBKT2RXdCgjqvdQI86GKOjqSMPrEJLxmg&#10;f/rjG4mB3M5jS21Q9ul9AH/LA63er9I2y63AB+hH7oG0jc2NvfAc/MQUt/bhIyNTzvGr+Ez4sT/n&#10;1OnLnMf/K7GqI/vBj23kzTpkSHliSb+OTiumE/vmFAZZiYGC+LjA4M6pMeCFzSbkM15PDt7gDk0e&#10;4L5puGvjk5nkMfu1AcYjX8c6MzPzz5aXlt4CQ9wG8UCDEQ/zD/xiAoFRbp9Yr7/+xmHtHiNWEvJL&#10;X/LSIbEW8wVRvgkoTso5BkF5UVYUhiJVZq8wIMaMglFMGa+WWgHVN7jFWThqhCg++aJ+HFJPO/gd&#10;fxpacokbHIFJZ9IhioeqD6iD1BdfnKdOHWVahGUijIpYAD2aI01ibaMt2kLTQIl8pX+PWb+HDZvt&#10;d7bb4D9tSfVXRm7xpNraBeUdzfe/SFJEnzy44qKTC9S4nxVgy5QzwiUwGWwADFCYHkD/6hpfIX70&#10;M/pxji/QTtAHBNrZnz3n+iXQ+xf908fEWj4e/DXV5AjU8z5GgiODCaAvC74ckxPqjjbxDA51pq9R&#10;pk/q74GKzyT6JNa0Sx39pBtcxENsUPQC55yTh4jEAQnype0Chy21VUHpl7+esKqJ9sTAytLSi3io&#10;P3KNL3v7ui0bG69syXEnCZIVAQTrvffmgxMIgnJwAJMqi2q5BWXo7K0PzoQACgrzKqOUYkItfJTT&#10;HsFL8QBCp1+vBNqo7NCxPIouB00b2wO2j2MnOQc/dHL1pN6ycRni2AA6sZ2OLr9pk+AJnvA3KZd6&#10;tX/opU68oRU89Av4qu2bh7lUbmMYLaF/5lm5MPrrctqyj7MmuMfhnbvOPiuJtfXb2ZLrxzc2Nv7T&#10;yC+eVFuT+8LmxzvxZ6ZHeFOHP3iiO+ygb+hn8a08OOICx/MGBiYkVAA78CtybBdfz9rVrAEdf2KP&#10;XR3IYFf9VRuCo/e7+FD5qb5Fe3DAE+e2tV1iIP4PPmSgLcAx+I1JgHNzQHxTqHqSKg/YjGeA8uCI&#10;fJzDD/qyfyD+TLm+HYie+3Px2UcQT2wS/OQlEytz5cyBF03pBjhmuRyv5o9GqzvXlpfnRm7x5W98&#10;If6gLVv+atuBB36BOQlug7i9ZCoApbHUw0+NOWLFgMxJ+D1WhGB/ycWXDMZTQJQRJUUJnCfxxFEF&#10;hC1FqcRKWnHi1ENbh4syvSJrJMsLxvGWsaVDXSk8xkqbQJy6T5TVTwNxDk5BJyh+4D99Naj0oSld&#10;ARw6qTSUD/m5unObOvzQ7thjh6A2sHl5Q9m1R2iVzqXN9wK4beXi2Pp/to1YT3gSTgU8pY1YV9uI&#10;/z28GswtPXolSWF77ECC0abYQv3yAsCNN944/HUDHZJQAR4isp4Ye9HX2NGfKPM8fpJEKt5cPPNK&#10;LX2xVWyfeqBsmrji2PgAZ3iNb8V3EpdpG/tLK/iMjeKPffitGJAefLm8i7K9xQXHyKDfUiY+2sqb&#10;fS2DH+tSL87KAZGHPskhtHn1q68ZBhgAiZIvjXGr3+PjuD+nHx+VIv+1Pg83O/7N6urq00a+8WVv&#10;T9lYWfnFzZs3v76NWD+HU3ELw0gIgl6R2EfRUejYZO/oifSRR758WKCLAlAQCo1CIgBlpdQK7r4N&#10;x4J1KpJ6ExR1Pd7CNY4vEOMKoV3G6IH2lPdtc7ynI2jonFeiLPyVWG1T/Ypm2oRP2sVhwjN726cu&#10;9RnRxEF4iDi62g7Owe29vwcR4KuXKboKTh44NvvtXF1e5s+sF7Ur9s8/5znPedI8wOI/8ouLi4ct&#10;zs7eQ2Ll27a86BIbVFIpe5QPoH9+ncKidO74iAMGHDwwIWHht73utTvHJK2yR3DHzzIf6ggWWtg9&#10;cVCJNTwEHzwSn2lHXcVP8Rv/o519oE8fynseEqeJd3kXaMfefGAb6Omr0hYYCGQ0nuQqT5E9cQMe&#10;cKoD+tlWf++h59v2PN03H3Gh4xOafL+kf+YwqT94O+us/IiwDS4+0wYWZ7QL7XeP3OPL3vZpSfXp&#10;7Vbo7Ib4/Q3xw/kN8FW7eDPHRAAjvTAsiPaWByEAApzPrUXxpewYpAwUQyRRTRoA3B5TF6VWYtUA&#10;QLUd79MbizqPAejbru8nRNnicLRYc5QcB8o5xsuCx/bgSpn85FiwjD044jS5GnPet+c8TlGOxrnv&#10;RmMDnIrpHNan9v0juzaJfqijzfnnnc/87M7lxcX3ri4u3tMS7OtaovnFkX884bfl5eXFlcXFtzUd&#10;fAj9Mc96VRs4EOS9rtQXOueYxEMdT5aZCiAWuLixfvLyyy8fHoyQTGgf/cf3AI7x4eAOeIy/0Ie+&#10;3qbH5okB6wXLwalv0Ea+9UnPjb+aF41vKI+Qsorjnk9BH7MdtEJPHOkrnz3f5hL6A+qk9kmwyqvP&#10;S7OnBdCGKZzRyHMA7qRZy8ryw+iuABzwdmOLFdYdj2Lor9fW1v6g+cTzR+7x5W3c9m3dvPm0llzv&#10;bfCehvw+XnPkSRpfSMrcTz5+qwERjrWuMIMz4Yzchh5z9DHDvJ9XOpWGolSwyp40WOrGnZjj0Kvb&#10;G/p5pUyftI+C0ycGsbyUaL17jwvKUayPQWvUEWPG0YEYPToph9nbVEh49FhniOzRB8c6T/AUL+zD&#10;S5Wzp4wr7gknnDDYgZUB/P+KtXvUSRfcOmqvZ2Rhwr/ZkTlWfk/yibb//9rI9Unzhas2OvmVxYWF&#10;P25BhQ6GxeJ33XVXs0nd/qt7fZFjygFeqPFZA0mZJ8z8poi7Bm+ztUH0nj3+xLE+Gr+K7fUx9rSR&#10;B/tabzmQ8tgbWye+YmuTJP3ZI5tzvdQbV/RBvtCqeAuvkZf2gjwZ85PterqW6+PKLMAr/eGf4/A5&#10;nicA2ys37dmTp+CdqS3sKHDRY1pG+oHwzpp7f6+D/Vr7L7YY+OuWWL9/5B5f3sabV1s2Ng5tyH6v&#10;If1IC7DPsyaVQIUZmNU5EDBKetvwdXreh4ZxAvqQbYfsurolW9pqLB1DI6jcKBwlBlcUGeOWYeiT&#10;ESJ4+j7y4bEKlwZ7IArXQcshwkNwpSyGs488lvF07vQdx2viT7u+XIjxU65D9bgKtzLu6cT2BShX&#10;bspZyM5yN5JqSxDDk1Am5KUbeukTWSOvdUzrjNYk72zJ5YF2xX5/g7nZ2dl/PHKTJ/S2tLT0y82H&#10;P95gJ6Occ845d7ee8LPoXz/IxSjnCUw+9DF6ADjMz1522RXDA0VGrNiXCx+39bQHV29raIgTkGZ8&#10;U//XZ+IvHgO0AQ99GIEyTcd5HycOREKv6FofOsEX367EJ59pF5+1L3vqpZEEnIdxgLSol075sReo&#10;SuK0BeRFvJaDG3rRScUD5+DhDpu3rEa39LtHrZs3Ng8fKoKfQPRAH0a4F1100fCQy37AxqPw++t/&#10;0EYnT2+3QX/b4CFuJ7dt27brisZInKECE0ExHK+08nEJvtZNexjBoZg+yBtbSYRRQiUHywDPaVtG&#10;iPKtR5nuNY4OI1jOFRM8Or/4dQL70Sb8jeMM3dQJGDxOXckPnLSzDiBwYuA41DgUPiB40p+L0PiI&#10;Js4VnuK4gUqCtPNc+nyuETtwgWs2HOzBkqHgHacPQKeXlR/fYb/W7+G1lZW/afv3rq+snN+u2j/S&#10;3OOJ/N+rp8zNzX1fS6xnNf19Dh22u7ZhGgU/AtC1fsMxttEH2PPE2WkARjxMw7CWkoeCsWkufpkv&#10;Zc41NtHOPZgAtQ34QyuxkRF0Yiptgh9cjD75nkAedMVnCpLQ8DW/0xH8JisHCuXT8Q1kTBt5lA/A&#10;uMk+tOK3RTu81UtB4AU/SS38ZBWE+ize02/PxFpxJZ/S4ULGm5/YghgwsQKXXXrZ7naAOkYfPE/i&#10;ozv0W5if/1Tzh3vbwOIRv3m1T7sVemYLyncTlAC3Mv6PHiYirIJmHSflLEQnmBGCeSXerSZIEbAX&#10;wGMES2KJ0hUuBhw3SspdAuJSlaJdEKNW3+KXMmiY9DiWnxi7Fl+H5njCFNI3fKdNXS11kJ4GuNK+&#10;nKDqcuEAL07lFIv9IlPJVfiKfwCc4GBS/vjjTxhGrNwC4UQkCJ6G8i8reLM9e/FHlugY3vmoTsOx&#10;kwvs2vLyW1pSXV5cXPy3T33qU79h5CdPuI0ReQuiH28Di9PX19c/g+5IkszHoZM+seoH8cVKKmee&#10;ceagc1/Q4IGuX3mjDX1NluDAHug8iSp44otZD0q57bxgc469oMcx/sI+fpjjopNEDuhzlIEnOAPw&#10;oC/ED9LO9sotn9knsaZf5KdvaI37V3w2IC792Lbpa1Lt47bopCw4hJ7HtM+nEHlTjsTKBW50W7/X&#10;xEofcECbiygP6xmc0K7d8f1u84eT5ufn/83ITb7sjd9fP31jbe3Utv/tF7UEyVe4mR/CGDCSZJqr&#10;h44FcLsJMwjArSTf9iT7c3VWASivFyjKKAVpUOrTJskLhwl9b3HyIRegP8fYtO/pBGIclEfygSfa&#10;UDbuKKEJD+DRKXvonQ4cSaZ1K4OjwmsM7sUoydM2wVFJmTpAfJFBfYgjDqBOaAtQ1rdH5zuac5BM&#10;SarYhKsvS36wY/rTLyMuQNyB1DPK4na4XWj/ZGVxcZXR3H777feETawsNdyyZcuPNXmvbHr7PE/1&#10;GYF6264N0J9JDt0ZD7TlFhJ9e7fAV96Ys2ZNN/3jN5UE0DPH+GFw94mkbAM9kkVGuvmANH3xNc7j&#10;c/EteaVvfCNtA0la2l3fpB302NOfMuPadtW2oPqGd/DDm34Uebxwl2/1QFvwAJyzL30Eh/WAtIW0&#10;7/X2jsHPuUsjQZKP8H8eYjHg4876+parwuM4bR62czFl+ow+zRfe0/LgcW1c8chXxSzPzv5Ic6p7&#10;NzY2hg+xsFiWeQcMqBDuVTzzr1wdWJiOQ/KnUJ6+MWpltKsCYthSknhUyOQxSqUv/QDqoEc/ynFo&#10;ru5J8P1C6zKGyoNXlIfS77zz7uak9UUfHdVjQWfQCOFDx0lbkyoOWc5dOOCJtrRzhBBceYWORM8b&#10;bZRLjzrwAaGnLJkLohwckTEOLV+U8bAROxDcBDkJlhGsaylJCtFn9CQ99pxTzm3RGTt2DI7ZHOyu&#10;Bv8nyWfkJk+4bevy8vdv3bz5hKazv0RvfDpOXaHX+F0uQOpavaEzBhYs5yGAeXhFYHIXx8iJXy7T&#10;nrbYj/YMBkzK+qzJjLZAfDvTWrFZ1sGy5BGgT3BmCgqAZ/DHj4JHXtN/fA606kMDu0tHXpST+t5P&#10;4nsck6yTCziOnuKzlCkf8gDQTf/4Xg/QE7f9bAtMlkEntKqccz7Agg240BELTG/xIJ6/OcjjJA3W&#10;uPKR8gObDRnltjuYP2+j1Uf+OitbS6g/3hzjAy2p3k9iJVkSYDqEiuYYxZMQ+HEgv2/hQRdC4FxH&#10;NyFcZqKSAwofg3KscBEw9T0koeoMce4krtwCxYGCm3qdlT3ltLMfSYzEmmTGbXdoRK56SqkDUdYb&#10;nnL5Dh9pG35STx+OcVISOLeTLOAvyBeIklQDjEagGz6UrXCHj4zeOY9u4sC06RMuIyUcioQqcM7d&#10;BxdI8CtDT4vj6Du3U0zyc/fRkupH19bWLm7wfx188MFPuD+2Dp/L5KFVG6G0pPpFfJgHTtpXvagv&#10;ykkY6o4YuOyyywefJ16IG4Ka0RHPGbBNLqrZ09+kavL0GLzYN22SrPRR7spcRw5gJ+gXfpdjJdGy&#10;B09B3aWY3JSHvb5vmfXgEayDNsA57RJz44maPbQS00ms3lnSR/wC/KV/fNC+4gQoHy+jT2LBOva+&#10;gYgdhsFeG62efNJJw0qltK8+APHH94xZu8yFlakcjltifeQPrtgYlbTh7y+vr6/f2BLsZ5iA56ob&#10;Y0SRKDjKjNFZiMt6V67yCAGwZIGlC7wOqxIVgmMV05dbl/q04Rg6/dU9inWuyKVXcU7a2g5Dwy+O&#10;F3w1n0nC41i55CfOFadUVo+DqwINfCbeJL8CznF06JDEucBgPMDEymie8v52Ln0NloyAoWmw9WDb&#10;Hihj5OTVmqTK1ZdRFF8rg37xuGdf5EImnpBe2OyHQ45up/5i8+bNb2rw7JGrPCG2/fbb75vnNm36&#10;L3MzM2e0QPoIQcVKgEm96I/xjZyzxxep566OuwLXc6MzvtMQP4mtyl/w6/h7/DWJLv6ab+vSVj+P&#10;vfMuPonVAYa+SzvpAPCcxOp0V9qlbSWVwm9Z8RoIvirPOXjgAeAcMPY8j7wm5/SVB9sESj76wDN7&#10;+tE2Zdgh5fJruTQKIuNFF160+5uqAFNjfMMh3wqonASAg3jkQ9j84Xh+bm4AVtU8Kt9iHW378NGB&#10;xcXFn2kB+etcdVlGojEREOeKQFESr70yFcBEPU5FILM/79zzOsH3dIDxulJYwPokyN75MKK3/vSj&#10;jiuhPLoHT5ITisx5T5s2QM9fElqeztMmRiW44iyel4ETbPSxX9oFqDOxcgyQSH0iy7l9oMcenPSl&#10;Xv5N6LZxLy/qkH4EObc+jlSxBaMobIkDKYP9QzNOi045ph3/C+IBzCixfqwl1bdt3bp135aMvm7k&#10;K4/3bZ8DDjjg385s2nTB7MzMpwkmdHbbbbd3domPRscFsXvm7Bkd4ftcvAD8H72jQ9rqkwDn6jx4&#10;ygbQ0O7YV4g/5BmDiZUy/D6+boKNH8T34r+Jlxo16pPS7P0qtNLXNrQvvnLxD966I+TcxGp/++U8&#10;x+Ln2NgDrNPPAc6Rp/qUHQB1VxD+7cPdMh9t1/8ZbPAtjPzKPK8Hg8f+xOfpp50+JFSSK6PV5gv3&#10;t7u0M0e+8si2pz3taV+/sLDwvyzMzW1eWlr6w5b1Hz5x+/bBgTAMTGgUhIBJnnqyJItRK4Jw1ScY&#10;vfVE0B5QgsC5ygCvCUr8cYx6Usq+oH+IxdKvJCT4DJ0YVVzZ96MEnTFAHxxHpxKf8srvJNCekWBG&#10;n+FdoA4dBKdlOl5k1pEA6t3LC2CSlZ+0CRg8ysMoGcdiqQ/TAjgWwK0QHwmRt15uZStnz5flmSdn&#10;JNb6f6HZ9K82VlfnR2tanxKPefxu3J1t2rTpB/bff/+XtGC6jxEK/ssnAtF59FMJCx1zQc/8KN/J&#10;yAoK/pjBg1764veMkJgOM7HSNg9Zs8xoXM9JWti0B+uBxF3iJAOKGiRQBl/s+/7hO/30O9pAL8lr&#10;/IKt/WkbfxufWsi0Vj7qor8mmebFCenXgIE2Fdepy4e4qUOGyRi0LfXs9VNl7dtCk7JqE/7Fw13h&#10;S16cQQEj1+0nnLDrqquubhdNPsISXMpKH3hmcMj8KvmrJdYvtv0HWmJ9/8hdHvH2FEarK4uL72qO&#10;9uDS4iILxXc/UZbxCJk5Hl4QwBn5QrdPRBGIV12pt1/6jkOPM0pNIgmNcmSu1Hz8xSTKnrLMOb17&#10;aIeCTcryiFMLKB+c9Odcuj0PvaEoYy9elM+xxtcBMBBOx8XH5TlxTpNhyVX4g6fHq+NM6mIcV3hT&#10;/7TVgelLOfXwwQJpPnSNLQh6gv3SSy4ZaIKftuiDfWQPyAeODx4ewjAKww/axfa16+vr3/aI/wP0&#10;GNj49jB/zJibm7u+jVS+gO+SFHlJAn0gv3pBJ17Mk1i5kL99GNUzWiWxquct7e6Av29gU23Sg2X4&#10;oMlFOuzBO9lefgDw4mNlx4xIe38BN+Umxt5XtXNoFcQng7vahw7+DVBf/pbkGH7qTmycVugXz1n1&#10;olyUA+qEOtqHh0rw5orQzrH4S4aU89EcPgLFdxq4U+OuK3/Zzfx26IRngDJwMU3A9A2rAloOu68N&#10;MN+/urx86chdHvH2dS1wfq6NTFjLyitdw7dWIYqxTGwaGWFk8PDDjxiSKoBAF1908W5Bosg9wboo&#10;rBREmVdE6OrUHpto+f8Pe0Aja6j0Hec1OOPMOpe8Ff1xQOkaGNxl+DgQe66QmTMlsZZDxKlqugBc&#10;JX8cK2VJZOGr6JmYA3Fq2oxfHHIBgNfg5Ir9hl28ysq8EgnR1QFevZm+AWclVp02eMARft453I0w&#10;R8X0QvOLv11dXX1zG+mtjPzlcbe1i8I3zszMbF1eWOC7APe0AcTn+aXQaaedNgQgCUS/Q+foCV14&#10;MWfvyJHXVdELc6v4PB9tITD53xKJJn6XZIFd6SNgq0CO0bW+LQ14AAfl+Djn+gy+ge/Fdx35Fr+U&#10;keiS7BKj+BT9Y+PgoD3lJs9Kjkk++iLt7OcxAA7b4DfyFtxpi2yJxYpJ+oKfevUAzxyzlz8gtOLb&#10;+jr9lItjgD5n7DhjsAe+zp47Ltqjc+iGTsWLx3zngYsqP4/csr7+9hYzZy4vLi6P3OaRb9wiNcc7&#10;st0e7WxD4WEJAk6HQDAVY8fxwujbh6eiXLW5nfLJGpPBjOJUxDhEeVHoJEQBAnRMJDqlZToinzMk&#10;8Yo/Skx7aaF0DOwxwHFwxtB7A53DPjFogHMM6wMpjvs29qFc50RG6Mkf8obfuqWjrbdV0AdH5Ihj&#10;00d9qSfLaMOevkzHcHH0NpWRJ0+vnWsVX2QNvpSVI/KXXka+LFfhSWsb+e5cXl5+Q/OT72ru8pTH&#10;0+iV5wczv/qrT28j1cubTh5s+thJ8PF5RS6M2An5sQ2yaz91rd3wP/5jxTcyGOUy1cKeNxWZcuEO&#10;TruAD11rQ3GNQ3StX+PTNTrOEqv4uG9T9bbOuUkHOuBKmbZNOaBd43uZGsjqlTcNUFNXXszjT9Kk&#10;XD1BLz4av9anjQ9pU4buev0Zh8HvQMd4VCZ9P3XKyDk0TejwAE+s+GGpJy/J4KsA+Yt1xuE7dlDX&#10;xe89w7d3SapcKNtdx++1AcQpLf/93yPXeeTb05/+9H+0//77L8zOzPwZiZKrObc8OF4SZf4aaWLj&#10;DSuG0FylGRn5EIAAdggeIyFUFKNToKzApOLK6aKEGrEC/ciZfUav7x6MEVyVGADwVJIav1LaHuBc&#10;owIGmMamjYk2hsotECNV9nGEmqtNvUkyIG2dNrLqTNEBvPaJVd7kpecb3fSjKMtpw7cDcC4Sqg9V&#10;+M6u/zGDNrwUf5lz0ukSBO/a9bqWKE468cRh+RVTCm109pcHrq09v13ZX9Ac8F+PXOcxvbVbu29k&#10;fnhxbu4FbbR6O4mQh02MaBjB9xcb/W9S1xzHx94+rIKhP3i4aIGHhen89wo8JoX4cxKbdqUM3EL8&#10;lCAvXwOwg3v8XBzxCQcI8JUkpF8lgSWR0V/6ypDzyMmefvqr7WxTdcHNsX6Mz5OU+yRqG44n/ZU9&#10;ZciCX6V9pgiUK3yFtsf0E48An+HLeMpnG3m+cO455wwrWkiSPGdgbTeJkwfxk7rmHDn6n0A2m3K3&#10;fu/c3NxPjNznkW+MRGZe8IL/vLS0dFFD/lmcB4aYu+ArVyg1DCXJwSATwyRXgpcRKwHMiwIwy9qx&#10;UlySKwaN8nS+KDRGTBuVqSIwBPQMeoyjgbLPRHqMVaM6g4RycOsY0KJMkF7fx351nHP41ZhAklLm&#10;cHQsDY/RAOSHfnQR+sFTDq8j7U0XkWky6e0JxR9BWAv9HbGyZykVvAXvOP/qkwsZ89dMt3CbxBIs&#10;nJQ5q3ab9ekDt2z5nfX19XNbkvqllrD+58fyagESaguSX2nJ9TT8emVl5QPMwTE/yuoVfBR9xH7l&#10;F5aZIDhGt/xRgFERfg5wh4ZezjvvvGF0RDt1GvvGb7A9t9scl44zSAA/bfUH+sT3KznlAjxZFr9M&#10;3yQ/yvAbeAUXcigLZYI+SHnwGAuJu/AU/0jyDA/Bn1+6kFiNbeOLOnkTpJHjnIvbC3v40n/Hc0Xt&#10;jYeKP4F+fG3vqOanTAUAzHfzl5Obb+bfffh8ZDNeOCe/sWqGiyT2XFxcvKfd1Tynuc6j95CWANm0&#10;adN38GuORuhdZH4eXiE8zKNsjItT5JblXcO/1JkuYD5WZ2O+ifkOgjIK02HGwTpBBVEHLZ0LJfQj&#10;1UCu6BpMo7Gn3nOvTjoYIJ0YD4jh6lz+4gAA56GXWxccybo4dHjhPAm0T6w111X9Ekglf25D4Tf8&#10;lFPSjn2vD3Shg3ietjr5vUPiIJkS/NxRYBs+J0iAqzv6qLNcwPqg56vw7xje3Drv3HOHkRmjVi64&#10;3AI3fB9ryerklrS+Z+RCj7mN9YgtWBbaHdj7lxYXH+aOiiDi1o+kin3QOTpED8hbuglgG86xI3dp&#10;TI2ozwFfG+kQAzzMVafaH3toF/qDD1raGnrUx/fK5rFL+XfiLnco8Bf/iR+VD8VP2FtufwAaqUsS&#10;lF7qqj/n+APHoVGJbrK9IM60HfftwsG5sbW3ujqXDm379vJkPKV9lgnyl1z8E99k9MnzAV71NlcA&#10;yOUx+PFtfjaILYfpzIWFK9qF+J+M3OdR2/ZpiP/VyuLiRrvN+wMCiAchCCNTGNvgw9A4E9+iHB5w&#10;tFERQczI9cgjjhyu4CojRi0FWa4CeyViQGgJ0COR61S0VTkAfaLsOHEcFwUGKDO5SZv2Ogsgf7Sl&#10;PsmpkjHlOjp9CZweH3zAJ/V9P+iaYJNkdYY4hLzAAzqF98gVB4BueFJXdXvIXllxHtoVbpYEvWpw&#10;LpIAb5QksR7a7HLrGI3oeDxJA+AMzbcPV3beUCG5ehuMvZuv/PbS/PwBLYE9s/nO00d+9DXdhjeq&#10;Vld/uI1Of2V5efmwtr+t8faRJv9D8H3ySScPunGEGV2YxNAHeqgHLZSjF2KBpWxMixCE6JXEylpJ&#10;bjexr/bC9pxj39gnF/vervGd8UFE+sZ+aa+PJz5ow3n8NX7a2zw4E1u0Uw591z7wh/9x7ECg/DaD&#10;KNrLJ23jr4mZ1PdtwndwOe0VXsRNu7QfH3XST56Vi2OBskn5oAFIg5UwznsL+Cp3W+q+8EUWjqnH&#10;n7Hn7MwMLwbc0+7cH523rvptZmbmP7Yr/Btbghz+f8U0gMKgTBwjjpeARrmMarm1YnREADPXekRz&#10;NhNrYFJRVcZewVUgx+CGJnR0qLRHKXF2EgA8lYGSWElSlIszhk4Coz/H0g0Et3zQPg4BP5GB8jjF&#10;eH/q4M3EqtEA6vrkKh/hKXx5R9DLGF3nGJqAfKJ/dY+M6oFy+wF8m5JF7KwQcJ6VqzmvIb/q6quH&#10;D66EVuhG9gRNAnIcH6MCRsHMR+GM4Gz2/mS7dfq9ZvP3tyv9b7QR7E+PXOlrsq2vr39TG0H+TIPz&#10;mj/+cbv7+lST+0FkZxTDAyYeOCIz8kaPCXR1gdxeXDynzwnNx7nFRG4TK7rgN9mxeQWv9tU3yl71&#10;YIY27GnvuQmDvtqdOvwEoK32Zh+b6bd1DM8MRryzhD7toQ+v4pNeJdbwPenD8fnEbPw+MoEPegDl&#10;yh0+UkcZEL6ih+BLOUBf5ZVu0a+8oL6io4y6OeebDfxlFduQh0isJ5ywfchf0O3xSRu8xABTlyRV&#10;XhBo8IXmx/9+5E6P3taQ/mRzmHfgiDDZJ8deiToLBmTPU2iCFmD0yqJbHuyUQCaGUh6CiTvnZfAY&#10;txQp2AccSQjjxpUvym0LnvQP7cIRJ7Q/5ToD9ZzTV540RvUvfOAoRy9eUq9TBjSseEm43J4rL/iC&#10;Q7kquQFxzuClzkAzEagTcLDnj7q+7orTkRR5zZV/NPEUO3jCc2g5gs2dCcfR6TuG0S79jn7l0btf&#10;e/UuBWijw6/J71zm2yij+e7WluSPaMn991tC/UTz3/sbPIQfIzsPnXgIi15i+8jKuYkscjtyzycl&#10;kf3yyy4bkirJmdhAZp4687YbF5yyVZKH+o8PlQ9SzrHn9qON/lD2SALKPGRigjrxQIfjcfvF5vD+&#10;7nf/VkustQY8fuNUVmgB5XfxPev1Q2gI1lMe/cG/AwBlDT+pUwclPzqP3OkPVF90Y2wVXXWm/ByH&#10;RlZwcEe1Y8cZg52xNw9ueYGDHCTPtO9tA5DfuDhuOuAAX2v9C97KG7nVo7ftv//+P9wc8w1cjXEe&#10;Hk7lqWmCGKHKIFEADJ991tlZmNuClisAH43lakCdQN8yYAwQRY3XobQ+saIUlKFS4AOHx/kNjJRl&#10;ZMt5b3zpp05jhSbl4EQeroLSLIcr4wZPBUxfHsfNywjWRxadJXjZGyTQCI5MHxT9wgtvkRmc0Y/n&#10;tEEm+YJ+2pfzUA9vTAn45BPHc66Ub4my1EZa0WGSKgGZEU99sxbe8Elr1TIAAKI7SURBVIe778or&#10;nYwAwYmv4DNry8vvZQH+yJ2+alu75f/fWmK94AUveMFVLTg+15IfL7js5EUXeGNOlQew8ZfyNY5j&#10;iwB6iA5yceE5Ad/E8MKE7sDH8amnnrbHahn0FHvoe4mZ3rewP8foMz4cvcZXkpRi1yxfcnRmvOg7&#10;lOdOKKsNehuClz3ngD5GW/pDn336hUdwy4N+SB39I0vJBT7AOvpSFzkiJwDe6h/fDF8m14pL6bIP&#10;/ooD8YmTdsGX2GVgcs01r20Xv4OHCx8Dh9NPO23Xa15zbesT2aRFH87Bwd918dvRaJWpgN9pfvR9&#10;I7d69LaZmZl/2RC/pCXXP2ojkIf5xufNN988eqKZK7u3DTCGcVmUzrcOuUow50TActvE8BxhIgjC&#10;BVBMBCtFVVmMQh00APqgEKESR/pN9g+OPZNxgioOAV8e0xc6yBInjuOCh/oej7jSP3SVkbbiwIEz&#10;0jAoojdHp9Cgrzitl3dARwA4juNFX9I0kCkz+SmTbQDeovJX5SQHRpoAvxRhKof2BGMgI1VWBuSL&#10;9FnSFT4qGNAn/PIxbfByp0JCa6PF+1vieTevwa4uLx+3ND//qyzOH7nYI95I3Mvz8z/fRqc7Zjdt&#10;Wnnuc5/77S0gfrr57gX7v+AF72t+u9NRC3PK559/wfAsIDrSH3rbVyLwmHqAp8rojYsSyRSdEYg8&#10;8OCujIcf9EFvPgfAdtoxNit/wh8YRbGHtjzoZ9osNsjaVXHAF23xk/KzSqz06/0FmgI+R3tjRH5C&#10;L+2jg/JJ6JuggzMJKXxEf/RLbAXUZ+/ftKGt/FsWPuSBMvNEaNhe3iI3fKuPxB+yoAcu9NsO3jYk&#10;VoCHjHzcWnnFxZ4y+vCFPuZi28X4C82HPtZ86t2bNm16ZP+6+lJbS6rb2lX5Q4sLCw/whJ9hNowh&#10;XBJGzRVGAfzL+9XDrSFOR3JllQBPUHthPO7PAXCovDhK1sf1BtKQOAHGLoeLklWeiu+NPU4vRuwB&#10;utAJnhgTEGfkTJDYjnPwxinjFJzbBj6UhTLaU8YSlSxTqRGMAE32CZroO84b3JMQh48u1BnnlNNX&#10;usjIKJNbWRIgwCiTeSgeSN3akgNzUeqD/pVgs1KAMmSVJvW0lWcClze1WNPswwOSEAludXX1txcW&#10;Fg6en53lq+yXt7KrtmzZMrs5S7W+ubnc2NKW1vYb253PN/sCAnuS6eLi4v/aLvr/pCXQX237tQb3&#10;Li0s3NdGpQ+2wPjUzKZNH237YTTOaIWPTXOrh55zMbtnN+/q1VFm5I4uTTS3tzsuHnShK0f6XpD4&#10;MLLPHxIbdfEHN+fWxYdiX2yErbDx3nyu5yuvbIc3+Cn/cMARG+vTsVnumop2Yoi4pV1kN/HnwZr4&#10;2UcPkSO6iX/bhj5AZKx4KP6Ni7o4oE94ih7Sljbg7QGckV9Zhfgxe/qDJ/rjBZ03Dt9T5ctkjFbJ&#10;PQB3FdjpoosuHvr0EP75JsZbhjs52re89ZdtEPB7Lff9Dt+RGBzx0d6aA/9oI3BNI/Y5mOsZ6oWy&#10;nGNGtVzVuVKQXHmIxTcDuDpHiVGayleBKKx3LHDH8caNoINgAAOBOpUtgE/cMVg5ZBQao5dDFR7A&#10;fpYlySUI4ClOLR14i9P1/OgEkaUSKMd5oaB/jTBPjpULHKGZYFQ38BWeK5FznlHlbwx9cDJwcU4d&#10;x8hLMDHq5JVWkip2AjjmFzz8OpskxG1t5C8dGazqK+cGnG1zzOvPfE2fB5e8jKAv4Lg+1Gyjyc+v&#10;rKy8Y31l5TUt4e7bjp/ZbuP/eXO7fVqy/Y7Nq6tPX19ff/GWjY1r2sh3vsFPtfp2jV94a/PL29ro&#10;9+0toZ64OD9/asP1Bw3/5xs8rM+R/Fh2w2J99JuPf3hBy3wbuovOa06V4/gnZe/KA9nRDwLByd6L&#10;EoMGprm0hf3UB7oxYae8kod0oK9fWM4xdsfe8AR+jtW759Uvvs1ee7GnLlB+Ddgm5YkTzgHw58IS&#10;nABtoIX+kkDFGbzJBV440o42xW90w14fsZ30BXRAO9pwXDyEDnhT109p3DPY4cwzz9p1XLMVH1Ih&#10;X+EH7BlIcEehTMaw+mNqiNVL+E7z1S+urax8ol2or1rKm4WP/tYc+edWFhffT0DA3LXXXDvMNals&#10;mFOhCokAjFLowxNThDvvvPMHYUpZZTRAgXuDjRsyCqAf55TTRnwajjZpV8YI1Dm4gq8cUfqTbaRL&#10;vbgoCw9xMPuIC+A8uonRq33A0epkYqVOBwudSqqcgztBk8BhXwGRpWiUgSvJo4IIByfISazU8QDn&#10;iMOPGBIr9iJR4Fg8eOKqj7OpE3QcOpVYxZlACS+cwyevN3N7zAji5ptuHua5TEzgJ7G2261PtST5&#10;Z81PPtbgbStLS2c1OLxdyP/vzevrL2s8PdiC4v30EUjQ+BXQEvHHGp5PMyLBx9hTzp4g4QvyrE81&#10;ENUpoB0B5YtMGanSnosLX5vniTJ4ocHe5MrLATwUoW1vewH9TD4sUneBHNM3Pq8vJQ7gLTrNiwPx&#10;1zyMKpyh28cFAB5pap+eBv2klbippC2Plitf2htPFVfwKl11KoTeeBIVH2X4ad+Pev00fCfurDee&#10;gjc5whzEG56vfOXR+a1K82d8BZ/m5QAujPRFD+qKPsQffs6LTUzzYGOAvNXuqOa/Yq9qNyf/3xuD&#10;v+sogFsr5tFQZhgzQWRkidCvf/0dQ6AiGMAV45STTxkcNY40mcii7N6YOpbGy97j1Ktc+ug4GgDo&#10;Hc2kxnGNAhNU4an4EaTJMfXhGx7H6zxXBoBz6KAXdTPO0zh/1IevSYgzVqBV8CM350luFXgEM+ck&#10;T5YGgQcecVSCJsHz620kdufw+iWOh71IGCQlJu65iJ5yyqm7/C6ptOifwKvkKi/RURIYCc1RM/15&#10;HZYHP9yW8/CHfxE1Gg80v/r87mS5vMxn2h5s8KHNa2t/QlAwl4nvmTQFfq9+9NFHf4FvU+ibAL7G&#10;Xyyuu+6GQWfaCVCH0WNGfNE9AZcRay4cvz68oXPaqacNeuAiABBs4EdPlPO5wLvu4iFYJczIX/7c&#10;gzoEoJHkoU9V0g+EZ/ictK93CdozsvSJNX6SpO5rzmUn+WPPOeXQVAf0TbsktbQPn7SJLk2afWzm&#10;HPq2kR/2nIdm6BeuAmS0TXirBAyIR/zYjuTI3R/rh7lLYoWGAwXe+rzg/AuG/+/xuUDw2xd69MVX&#10;mFtlgNF86KHZmZkHBpidfdYoDT76W7vl+t52y/WmYYQxMzOMNhiNVCKoWyuTAFcAEjABg4AAc67c&#10;YvafHizlRlgViVIjuMaLAWIkk1AMlr4xBHv62I76tCtjcN4biH44Eo6XfYIkQVZlOhbHcbreASqQ&#10;+rIyIDyFL3Vmn7SrWxPq0aUycM4eXCVr0Zc/ym1r0NIHh+MWGBvBB22RjXros9CdrzMxojSxYmvs&#10;zAOfK6+8ephXxwFDL7rp9bOnzcoW4Tt6gA/efmEUS+KFLg/SeEWWhfYkLZImfkNCZVTIPC1rEvEh&#10;EijAMR/3YXkYD5QYefO2EyNUljwhE/xGh+FB3uQJ3uFbHcNvZEnS45bSB1Qmc3yaaQ3osQKCvuoC&#10;fZrAwA/dold2giYw6WPqkL4cgyc4xZ2EtzdIfOgX8UPuXPzaW2gFh3YJjfh62S60A8ENP/QJn0nO&#10;lPft9EfO2UfvxFclMPD0/IFPuagzqYIvsZCHa+AEFzGRuK3kzHESLon1TcNXqUikPKTER/Af/IGF&#10;/zzjYR6ctuDWNuAe3iY877xdJ5544sPt4nlfG1h8ZGbTpt8+4IADfmqUBh/9jVdbG6HrGqEh4HCu&#10;V7crtQpnT0IgcNlzjrB8HNk3sBTyxHbb9NrXvnZQgkYBNDZ9URh7jVE0SDgZHaNkk0+UE+Op8PQp&#10;SHmMyrm0dA7K2WNwja7TUx4+gr/4tm/wp10lt74ch4SGhpTv4LRfLhb0x/jStAxcOrQyhX7JFNyO&#10;PBLklGMPkyv9DFbkow+jWp6Ycivk6JDRHxdDltjhmLFZ6Qb8GQ0l4KEJrV6ucdni0FxYwcUxCRtn&#10;5w6H16H5WMzll1+x6/J24eZBA2/xESwAo5ETt584JDbumG679bZhSooRI4HB6LjXLXrgGPrw3dsD&#10;vrRtymPL/pxbR5IqvkuCZTTDyxTnn3f+8MSZ+Tzo2E/fAWK33g+KXviLL9GfPe09pj+JXRuZfNI/&#10;uG0X2okhIH2TsFyzSnsAX6Ae2uqFc8ugb8yBVx7kr+g5su8HHdGbPIALnwOfdQH8wTjyAs+r0vaP&#10;HjmWH47hN/iKRyB0MlChnofmDBCwGbbjAs1zA6YI8BVyRv8nj/hkchc23bFjx86W6/62jVQ/PD8/&#10;f9zznve8R/111n77uv333/+4TQcc8GluhUiWzCtFUblqADAYg0VovpzESITEimMSrNw+8QaQCtfY&#10;4LEfAB5wYnzOUQAjLxSQuiQh6u1LexQtDmjEMHEG2/bG7WlTDj84TA/pW7wJ0FL20MUZig+dpPpD&#10;R357x4lT5TygfP0xOORJOeS98Ic+e2WBvvgdxVGXoBFHPop91pln7tpotvL2G8fE3twm8ZYVzgtO&#10;5AqOJFfwyHucNRcG5Y8M/cUibcDXX0SUx/YEAg9C8SVwwyPTSRzTTpqeRy8VoH2ysQy5k4gqkUIv&#10;QfeG4fOI7PmYCqNUgpRbSl6RJEgvuODC4YIwSc+9tLR1aIUHdJY2+d4F570cHNtPgF8gfQuPukX3&#10;7KnLceilbpw3dUE76KQftqt4gQfK4JG2nONTxVPwCOHHCxd1JZNtgtd4C8+C/NmfPWXi4Jw9/qCO&#10;EneJD2IjfvTmdmG+ZvedMsBAgbdAsa3+RlI1sYKH/qx5ZUkofdqdGmudH1xbW9vact8+SYFfgY3f&#10;tCwuLv7bhYWF4xvhP/ZBB0NnBYZJBEZ5EZ7pgDuHtWMmVgOVlwei0DKKyqWvOFUkuFVckpajuPHb&#10;6SjbgAuofOrhCdB4k2XhJ04sXz1v7CkHehzjuEwOKdPBex3ZnnLrAfnWUdinbDJx9Ik6gQCAI45b&#10;+CNDApF+6oXzyJG2aZ++zENxW42DcjHEZtgPm/ubHfWKvqCjw8ZOfWKNHrUjZdCIfWND2wLhL84O&#10;RB/xA3UUH+jt7Kgx/AdX9BT9lo6RWftaxoiXkfK55547fBIR2RkR83ILsiM3Ps+/khi98zk6Rt1l&#10;4+DhGJrKbHlsEN8COOZi5CcuwzO+H9m0O+Xw6dph8cZ2kYE9NKPP3NVAMzoIDvkA6COu6CegL9G+&#10;+E0i1wa0sb18sDfxUx5ZEnfgzwXhHbttGJ6Dl3aUBYpX9uMQvwWHAwOBvuwZcF1//Y3DVCMXQe+4&#10;GMixNpU19Nprki79WQlDHy6k3FkDaysrL2rp7yv6pbanbFlc/N65ublfWF5YeKsM8BrjLbewLlBH&#10;joPAKAHG/JdPghmWA4wCeMnAD170gMCCgnNswoROFHzPEMRehdJOPBg+zmAAAtSV0crZ+z46DYa3&#10;PlDnOgbQB2jPe/gv+ugDPkuGlNuWeiBta7WAbdK++gHKUzJF9/Ifh67Eadu0r2N56NuA/6x28cMx&#10;sTUXRp2Nkes1bVTArXf4SFBib+whxC7gLrtCA97QowlV2eUT+U2qHFMWHAl48NCePTazT/CH9yR3&#10;LkzBr+5oow25VeaY6YOLLrywJcyrhod4PPhgTpdbfgLU+VUetPmeObi0F+e9H8BPEl8Sl3Kr88hT&#10;I0JtlDovfIUfPL5ooPyU04c6Exft0QPnTvGAk7aT/iRf6BQ8lAPgoI6+4KQ/beQJfZvQEy/GBIk1&#10;NIPPi2HkBJSH9pEjeqC9kLZVx3nvw5MQvuNb2Bv7cfHjuYCJlXzDN1hpI+3IlTyi3i699PLhwSS2&#10;xt83VlcfWFla2tJy31duxDranrL//vt/9/zc3J8w8mSIjRMyX6qCETZKieBc1f1oLEIq6EknnTQo&#10;HuF6owKUaUyO4wS98RN4BhPtPLYvfcDF1Y0+1oW/HMdoOofJMXxXuYaIMfo+/XE5askjjZ6m+unb&#10;9OfUA8pOmXqxjSD+8CCd0KI/Tp7RTHAqTy8LfAvpG90xF8UyqZcf+fJhjpWRK1d+Ew32ZCroxDa6&#10;Y7THXCOvAkbnCeIEFryO69skpHy0SwI0maQ9AN8lX5+YEoTUcU5f6NIXnJzXcXTnPjIGB3dULLFh&#10;PS8jVV675iEZsjJSJcjwdc65/YcHdQg+fRh5IlemGDgGqItvRq+ROaAMQuyVhEUd8jAdwb70kDrO&#10;OaZM36UMEA/t4FG5hdJz8ZXy2E69s+9BWtpPeWKH0ATCZ3AiZ/ja83xSfnCpm9Aft7HHtrecfuy5&#10;QLJemj83cIeB/fDT4449dtf57c5aXgXOK7HeM3yMn/zU7P1gs/sn2v7mdof+H0a57yu7Lc7N7deu&#10;BJ8muLgqMBrlgUMxq0LiBCiTeq7+XAV8ysxTXD/mEqPGsABllkfJBlOVe0w/lEMCDUwuaUrb4NKx&#10;Ug9e+dZgcbSAjms5vICLst6ogcgtfoB6nXC8TxwrdJP8bBOHUydldED+BdrJf+EtnoKzrvbSt+0k&#10;9E4NH4w6SZjcQh3bnJN5VhwW58OOXN1xXpLRCS0xcfvswxztiS20R+xY8gkkp7LdeDKGr0kZlQ+g&#10;jLbQYx+/Cx1kpz14AXVIH9rwhXmW3yADI3Gnt1bbOWXISUJlpQIP0Xoc0OIcHQVnfAhbsgc/tJUN&#10;/pRBfqOfjKgp7xMTQDvwpz9xEbvIv3Q4T13ppsfd19EfHbEHP3to2qfiJTbq+0hL/ihPvfz0fh78&#10;APRpZ4yGTviyrfoAtFHoRs6cp0yalnvORYgLIeAdNTmHqchLL7l0xIt+o96iY5Iygz1s3mz/UV5I&#10;WV5e/on99tvvG0ap7yu7LS8ubm0MfwbHg+k9PwUYRcK0hmDUykJzEuqI8WG0c9WVV43mqWKAKLeS&#10;pg4cPFEy5To0irzzzrtHE9F7Lq6PQaO84ApoPPmLkuM8fSLSmcBh8gYXZZaDK8FTt529c2B826dP&#10;OVvoUa/j6Izjzq3TUSaEv+DkOG0tD14CJrJVMBSO6EWQlrR7/MjNchVe9SMBkVCxI6DzMqI99NBD&#10;h/+x8xrrXc2u4b1PrJMyRs+0ya1qkkj4GOcBnnpcQK932pe9Ih/y0s553wQQI8C8+XfxxZcOS3KQ&#10;gVEpgwVk8Zxjbi35FRE+rm9JG3yA+gIcsYbXjMThGRtCkzb016bWp2+NVmmLL9pH2dkD4IjP6lPR&#10;WXAXbduBI3wmkXKe+gwU1K9+Aa0kwfIH8XIuXxyDI2WVfFMWnQCU2y59gjftqevPq49+Sxv7AtSn&#10;XLneNjy0ctoG++mj3I1k2qrvX/wzvcMyLFaa0LfB+9bW1n50Zd99v7OlvK/4NMCwrS0tPaNd0e9o&#10;jH8YJliYffVV+ctnlBOlIIRlJMDTT88vQRCUwGTJFl+8YmmEBo3yMGAclz24ULAKx+DgA7hdZdmE&#10;wZU+cTqVXX2DuxTLccB2HMc56gpJW3DGqfoEUTJSLn1pBxe0y9mkT5veyMjplbzvPwniQBaCw0AM&#10;L9E1xzhcLzdlnld5yqKXslXK48w6Lry+/vWvH5Y/8WDg8MMPHxwQG5pccWTeciHBMrLFJ2655ZYh&#10;kYkbOtAkYWSUXrfLmS93RBj7CNQb6OgYe6sr7SJu9pSxtx/n4GbKCn/jZ4h8D4GR6CiQxqCNVoYP&#10;qvjjuUxrlP0B+CCpcoyeoAXf4aEuxNSrY5MpZbTrbYgeKKNN1fej3/Tv/Qy8PT3rlFk96IMcxx+S&#10;yNQ3dQDH4kQWeeUYvAxeIlMlJvmlTN9kD+hDykBdfwdHf8pzHH04722dvshx8IZOynOBSPy8eUiO&#10;zP8zWhXwT9ZJY6vIVz4Fz4xUeUjpx8rbndgD7a78tuW5uZ+YfeYz//Eo7X3lt5mZmW9tAbTaRq7H&#10;Nab/ilsnFneT6HrFwjQKR2iE4uvsLLvqkysjAt7CwRHiABoLp4wz6wzWUYaBNbJOFOOGnsZO394I&#10;wRGIo9nGc9vHUWJEy9krV6A/3pMmEJqhG/2om0BoSEfeckx9ztM/jhZnq4cToSEe6nFEjtGD+Ghj&#10;f+rErVNLv+eDttU/diEYWevHB0d8QIAdSUbsXTnAHQk2x9kZ9fFgiO8G8O1W9BT9RBb4SbIMv+G9&#10;EoXHufgkOdHGAJVfygB8glEIPkJbpjJe9arXDIv5eduLxA/fXBhYl80bZsyrstqBeVa+fIWMJGL8&#10;GjzhY9y3APVd9o/daJf6+B7l8EIb2ms/ZSDhBE98oXwmNHIhYj1y5JO+dClDh4mb6Ex60lDf2jX8&#10;1sO84Br3OYG6isnyRXUfnELKxIv86AO+qJeX8A+98k3ax6ftH71AJzL3/pl2yImduPjzAXdyC/bl&#10;IomtWb+qXtSbtPENRrTcuTDQa/0+vbBp08qmTZuYW330/nH1d9j2Ofjgg39iZWlpWxPgAZjHKQkg&#10;BIZZAMaj7Bjl7rvvHtowCiCxeqvF72l1BNqpZI51zlJ8HI8AqyDT2UtZPQ/yEYNVAgIKfwyVYwMl&#10;OKTt1TEyjgfXJNg+eNJWkE6gHLR3fmjGgRKYlOU8fBaUE1sfZzSQS77gLdqRzX6lA/mkDFwkgIym&#10;4sTyy60Vt8iMEPjQRfOJYZoAf2Cqh+Q6vLLa6lmyxGiAkSLJlSAw8Hvayk8ZPpFbbW+/yx7aKMmo&#10;LpgED7iZ02eK6qADmR99yfDwzflTfI49gbfpgAN27f+CF+wOPpI+y8wYxchDLt65gEMDfcHHpM7S&#10;JuAFXz5pq16RL6M2vzgVudWzfmZ7gHNH9+BUd9SpQ+0trykLj/iD/t9D+A+PnJeOy19swz78VH36&#10;ZUTpcd/PY3iDL+wJbyVb9AJ+2ipH+sT/4nvyZsylXvzIDe7LLr10eI3ZqSrszFt42FM7pn8AnFeP&#10;fjbonPrC7Oyf8ufelZWV7ybXJeV9lbaFhYVv37K+/mKSIw5an0uLwL3QKAOBEO6qK68cnNhbLvqy&#10;soDRgQ5BHxSq4MGnIRNEOBPtk1CTWOkL6HD0AxeQvhmZ2V4cttOgtEti0sli9PRPu8Ktg5YzpSyj&#10;FPqYkEJ3PJHQljbSTPtxfJbRXwjvyKpzRk+0l7Z9qrwPJuWtBN7LjzOzzpG1k66zzBtcxStJDD54&#10;E4rPSPIklhUDJlYA+3KHwjFJl4cIp5566vCQiwdeJF3+4Z+ADF54hB9t6gUU/kI/eqKt7ZXpblYy&#10;nHfecAfFlAQjUXiQHwB+GFVzzGiVhJ/Ae/Ow95sK6qQHaVNX9sgx9ezhl4sBe+v6oA7fdaECKIvN&#10;4qPotUaHsV/4Cei7sX8Sr3rQZ8UNv0nk6i2JSrwc933Tv/wuspd/cc6++sYnAOiKqwf6aM/oqmQJ&#10;/+nHsfJIr3Coc/rlPPSLHj7GhRObY2M+On5Du8jqq4B0BS7CvNnH18lGD2R/v92Nnz1KdV/97eCt&#10;W5dbhv8AV4fDDzt89PWgBD1KjCJrJMpIgmBychngCsGeBx62Q1iOUUaCqhKIhtRxVCr90r5ugyij&#10;XgfR8NRhYEH89KOPeONAwe+xjlfOFcPqXOw1OkCdDk2/0Ijjp13JUDjL2YXUjzsEAL8C5+E37ekH&#10;TmgTWCTH3/zN/JaD8/CR3y5zLt8EHgmVdtQlmSQZKAs0YpN7hzlIvvrESGFY99kSGkmNC+YwRdDs&#10;bXIFsDflAOd8VYtF3Tx1xz+Y6+JDPSRgPkTNHG29dBD7XnfddcOLKSzmZ56d2zkSIqMP3t93ng3f&#10;JFi45WcQIBB08MryKV6dVYfxhfhD2VZfqJFf7JlEQXvamCy1CzgCJsHglVZsGJ3HryrhpH/PS253&#10;gfhCfD7tAtCWX32RY2wL6Bt1B1LyAfIiHY61tTyqh0kIDtrqz/FBQHl6maRpvXvkgIZ1PS/yYXsg&#10;cqYtr1ufNPpOLv7Gag7yCv4JbfohQ9kguMhLrFDqfOaDPKAffbbya7PNz8//cmPkiwQIbzbApAHA&#10;Vduhv4q48MKLBsERAAfH8QGcnD4ITLsYQQWUIsSjE3C8pzPHGL1BaENAYIS+Pu2D38QqbvEL9E15&#10;lfXHMXA5qJCgqVFG8JazCuICj05KG/FGjnHnmuS1+o0HIpCEmVFoAi20TAjqgD7SRWeh7WgtSSU8&#10;FX36o0dWaHD34Q/2SGCOEE2k2N4ygNs19tT1CZc2w0qDl71smC5iVQm+48XYtrTjnFt9zjmmzCSK&#10;f5FYoUt/Rta8569+YhN0pE36i6vTARnxRM+xD31MrJbbLwmpRoAA+jE20i8+Hb1n2gCc8YX4A3W0&#10;C64kB3GHZkaCADzFXrGLfOj3tseG3I1gd84FeSmdxK7wJR/yFh0EOO7pxD/SL33j++Lg2H7KBKAD&#10;zulfMgY4Tp86hobt6HtxuzDz3zX8CfuzZx128IYG+DkHIicfXrltuGtixNp85dOLi4vvnPtK/Djw&#10;77MtLS39dHPeT+Kwxx9/wjBPpRJhmuSKkWKId+y65pprhxcKcO52RdidWLlaMOpQCVFeXXU1UpRT&#10;SYp2GhLgnDohRoshTBKpSzKlvQqnnH366EAasehbDsBLjFYOCh8mIMqlJQ37s0//lIO/nCpORL1O&#10;ZNkkD0Lx2PMlrYD4EwQ5Zg997g5yQawn3Y52aG9izXE5vrTBw54RJN8TYF0rF8wXHvLCwdGZJmDV&#10;APYmOZo8gd3JtO1NtpaRHEmK9CFBcntvcgX6NuCiP/44jJpbsAzJtrV55VGvHEYmzA0jZ29PZUQP&#10;+CBlHAP1oDTJFb3SF1mja+0bXTuyj05iM8Ck0ttOOwHolvb6Q9oHYv/ouXQ/7gOxa5KlvEe+1Msr&#10;vHsxpT70QzP7HKfveL1tpBe+Elu+dRXZKybF07d3XzQc2EQPgHIpc69Ly8EDT8NdU8s/XMy9sLJ0&#10;ilUptFXHoVOJlXXMLA30QzsLs7M3LC0sbOfV/VGK+5psT9m6efMOHBnHxpkZtWauNUbXIAqGApiT&#10;47aRgABQBH1ZxsMcFwqmj0oHTxQdp1NBwKTCo7j0rzLxxJDyk/oeZ/CGbhyXPfjjlGmD48mXbXSW&#10;GBtHqORDHcdA+iObeENTftMnCTJ4TH658gPQsTz9S0/063lN+/CDwwdXaFBHH+dO7U855ySbvl+C&#10;x9vKPUdr0GFPmXcu3MLzG2iSLA8IuKCSFEmyzMszXcAxD5dYYUAiHBLwaARr8iRpektvUjXZ4nu0&#10;BxcfSGE/BFbDf27zKege1ZIqCV+Z0VFsF/0kGdS79uo1ttGHPdb+8Tv9jfaUR8fRB7qKXrRJ+Y7l&#10;oZVpK0H6aRfdQy98l79RLy7oxo76dIH4MrXmefZCtR339Qx2ElfYMxce+Q9P0tc/5Fm+rU8fZUi/&#10;0Att2iZ2/seJNRBd8fYcdvelFfyBb+jCr7gLSlZkYqnVoS/LWubmT5cstMQ6Ozv7r0c57qu/tdHF&#10;1x+0ZcvNbf/B5uR/QyAwGuXPAhgkSqpbTA3DV4pYdkUyJQAMIB5sMKeGk2p8AAWiaIzlucA5bQMZ&#10;dUHHduy9QnEM6DQanLrgq+Tl+WQfjuXPduDQ6NSzNyHBMzDp8MGtQxV+z6mnv0lPPDqZuMERXjKK&#10;sEw6Av0YpeigPa6MNBIMytDLTLuURVbaaMt+yVtkT1vqc8ubpEOivfHGm3dd2UYHF1xwwe41rnzI&#10;hNt83n7igRYjXJa94BckTRMnAcM3gAkafIV6HoLyxSJ8CeC1aS7aF7TbP3yJUTNP+PlWxU033TLI&#10;ggyRLXpRd5anrur78oKyOefImLbpyz4+oN3LX/VT2wRiD+0aXw9u9rF15rQBy21T58HBsTjBryzY&#10;yDtIzivO4jfiow6bspcOeOiPTUMzyTd0io/InAtx8RJ9IQcQH0GvpRchfQVxFPQ4g4P11bfvuqTd&#10;ynOH4kWXizN/4OUOurcnkL7hlxErH3HnDom/ULQ78GMW5+ae25Lro/aTyy9ne8qBW7ast1v6G5rj&#10;/zcSJV+g5/cbCIMSUGSMgFARhoBk7SqK8BYOZTDCcOiO8gNRNnNCJAANGWMGr85GW85xAMqs4xyI&#10;I+zZxuCPAQrA2dPSESiPU+ZKDlAmyDOgDNaBS71Ao+iG1/BEO6/+yBy6JkbAUQHH4redARC5Cm+v&#10;O/lTJnBRH3nCFw+DCDDxKyt14K7RTyWMQNopF30tS7scU84okgstL3mwZpQntBddeNEwwuX9bgIE&#10;3wCYAuAiTBlJlWTMW3v8kYB3/fO1Kf5p9abhh38kc2iom/AR3qUfPuMD6I12kV9+y87UBeKb0V2O&#10;tUNkDj30bB/qOQcvdOirLdIva02xK3vbQtu2k7LEBpmeYI890qZostdWQJavZU0uSZZYpBz80I3P&#10;ZiqBvbxwHLnSjmPppV9o2VY+PWcfHZgYbZe2Am3im/HtHqqv/fJtAO50mV/HR8gn7FnpccaOM4YH&#10;6ol9/bFo0Z+pSdoOdz9LS7ewNn/0I8uv7caQedOmTXe20cTftqz/wI7TdwzOjiAKjyKi3FIMo1pG&#10;GVwpHJXwBheCagSdloTCk0wMKJ4oOs4WpVUAGww6cYImgWPApDwKT3kpH541QHiuoFEe2opLSHsT&#10;Fzx+6cTKHprhIXzDI2W0o6+3VfSnnD7oAMhINoFAOW1CJ4FE8BBs8ile5bGPddFp+OWYtjU/XvwD&#10;JXsCDXngiTKCDXwpL/7sK58CfQgOdU4ZdEm4d9xxx5B0edqLXzAHzwgE/6Je+ehPGXc7loEH2vAF&#10;fQF5aCMvtAXiH04BlHzRT9kWueA18vS+GJ2NtwsuzvXd8Bafpoy+lJPgaM8x9fQJb/pUbKadOEbP&#10;4Q2dZR6YMuTQ3vRP0k3iNbFCjwsPgL7Bp7/pu94tgSOyxWbUca7vAunj3VIuYLShTN6tD67CGX0n&#10;BoPfPvJh/GdaBUBHAAMxP/BkYuWYFSW33nLbmB7ALX10wBps5mW5UJOD5ufnb2oj1Z9r+ew7Runt&#10;a7fxytfi7Oxhmzc2PtJGrPe1W7CHWGQd540gCNQrhDJGtSyLYdTKKATg9u7E7dubse8eKTd9NEyc&#10;LorvnRLl6UzjUIkVp4Injg0cQMcAUHho9MaLIcRpm8hVCcNy+WYvf+qgbws9eIE/zsOrSSl4AgRR&#10;Juhp1yeK4NpTt+BWvjrX0UtvqYtTh+fQso18srd9rzfKaK8tKEPPyhScpQf441h+6ZvyjIygK0/g&#10;in5ir/44csObvERO6rEx59Jm37fv21AWecaTkRD5xv1OHVOvrpQn/lJ0xZvysj/1JAtkDvhLkpIn&#10;fEfntC9IH47lC/zQ0jZJonVR9VwaxoQyKxvyUA9IL+d94jRZlky0gc86L3+LjUuH1kuHfuzDf3ih&#10;jzpFVhOriT70AwzQuNN1NQgjT+bredZz662vH2hBEzrhOXolsfKfMh5oetfcRqznMr3Z0tpX96WA&#10;vW3Petaz/uGWLVue8aJDDlnbtm3bW1py5Adwu849Nx+/zu2rARMh2d/Wrib+j6YHphN4Y4YraQK8&#10;rvT0QzG9gsCnUTwv4xXgYHGmjExtJ/SGBzAeRqUszmlQp00cQF508CrToXQanVjalnOsI/U42MsL&#10;eHAEeLCu8Ke+d3ZxCNAhsEI/+uIcnqKfyEVbzj2WB+p7XIHIIb1y9iQy+oiL+hyH1+BNucc9/xyz&#10;L1oB+E2SCN/0EziPfTPqFBfl8IL+GNmqh4IkGuWhn7IUr5GTvTLQLgkuSS6jvdxVUad9o+P4D3TS&#10;NwmKOtrIP8faJbRCE3zgdjRJGW3HaYQv+jAChZ51oVMPeoM7MsELPMfXy77RXZIye+WSr14OoPSf&#10;vvYHKJcf+wu9XoHwhN6j+0D0HUhijaxvHV6VJm+QVEmu5B4GaMyv80ALmvAWnMHHMdNcvLbM6HZ0&#10;x/zQ4uLiC0Zp7bGxkVwP2bz5h7YddNCZmzdv/hxC8p44Dw5cjIwyYtgyBg8zTmzteBpMQuVJHsCS&#10;iZtuvGm3EoRSdG+UcSPZDkcCElgJLp0myk4gPRKQlx7G+RUMnPBkIMMDdXHa6GayP3RoXwES5yzc&#10;1T59et2Ez5I99CwLngpqaVR5+OUY3OPBVUGAXQ3M2CL4exqB4lMexVFtehuWvdSdeHMMH8FbfcML&#10;fhc64TUJuZJqdBq82avX6E8IDcsjV9GSbt1Gq6PwG7zqQd7Df+qsz7EXf5NikoL6TfxEJuq5WAC2&#10;Bw/HykoyS0I3UaefwLlxiRy08wKufmgDTdsET42igzMy0Y/pCI7VgTpXZ2WzQPCFRnwoZfGV0AQi&#10;d3TNMXh5PZ5f5PR3vXznmZcC/NU5EBzlI/fcc8/w6qt3zKMR64eXl5d/aJTSHhsb/9tuCfUXGrzH&#10;hwt8/JiPbqAEEyvHCKYyEZa3bbjCkIwFlmLxMMMgsS99dCAgOBJMCYTg1chA2qaMvjqMziCeAvAU&#10;rr4svFc958VbyjnW6XpQ9l7+OFndWo1D9XE/HqxxxkkI/tDYU77UjZenLLyVHBzLOzYATB6VRHI3&#10;Al3apW/kUrbCHZyCvAIc9zxaXmUJXmXnmCQQiD+IX17H73T2hB6vMu9ZX/yFxyT7+E/4YE95dOJz&#10;gIz81QH4TG6UOaKkXN1BRz+gjbIGR76BYKKTb/AAHKsv6JhYC0fVWyaIK/GS0TLJVZz26+UBSie5&#10;8IuDuVuOlYMyZRdfj1dAZ7FZcLoPjLcHL0s6eXjJKhLXO5Mk+SvvJH5wya98MVfPH0xGD64+3ZLr&#10;+9YWF39mlNIeM9s+a2tr/2ZjY2N7S4wfRchXvvLo4dfY/HXTAEVAhUZAFHneeecPiZghPMDVg1ci&#10;+bSbiRWgfZRazo8BKUtiNUh6R4nz2g9Hwgl0BMoMEnHSVv40jucpmyzfM7GmLIDcCXTLxJNAluei&#10;YSLesz8OAa8GDv2K5jh/HAdPXxea9PM8fBd9bAI9kgRvaZEwKE9Zn1BjT/oqA6Aee10mMKQ37uzi&#10;5dhzZae9oOyBSgQmEPEWfvsUP9qZ+tJz9ASPSUq5baZ/eEod/PbJ2j192CtHnxyCO0/QM7L0jaP0&#10;5ZiRdd6CSv/In+APD9Ez7QFlix97BxMdUUe5egH6JEm9eMQPUJ8knQeeADTlh357g6IZPsDDnnLl&#10;gLfURfeUUYdeoou0kZeANtk7XdrzkgdThuQOEysrkqABjuAOPo7BF3sHL7Lypta2Aw+8b3V19abF&#10;xcXnPvvZz/6mUT57TG1ft7Cw8D3rKyu3MefB7zx27DhjSK4o0tENwnFMGQpkOoDVASRUlAMwauWV&#10;SBQixBBRiorHORIICSyNQjnGBmyPMSgvxwrEQcvwtE9d7WMcDBMewKfh0i40it8YMH0mE2uAvj2t&#10;8b51LE3L6QevOL8OTXnRSL8EeZICdKTFeXhitUF0pdyRM7gIeBIrbaBBnfhpS1kfUOPymLwiRwJH&#10;G6QeupYrH7L2o2B1qwyhhZ2SMOs8FyjLelnYA7TBztQFKuhS3/tMZLVcnHVBiT+Ex8gjLuqjp9Rr&#10;P/k2+YKP+syd5ok3ugjNyEI9tpCOcgHKTllkqwsNSQNg9OitOX1sSz/OlYVzEqtvl6kn6MZusQMw&#10;eQyULcZ5pi+yQiN91JM6Cu5JW7CnDf3pp6z2Z8/IlP+Psb7ZeVVGn6wMsZ0gL+JnSd+FF1y465ij&#10;j6HvR5YXFy9bWVh4Vrvz/pquXf2S2+zs7A+uLi29vgn5+UO2bXuYtYb8wMsgzdWZ/5y/e1A+wuIA&#10;LI3go8KMVFEQyXWYZ23Ki5IxVkZKUVASB0pige/tt985PJjAIVAqoDGi2BjJABViNAM9wW7fyREv&#10;PFTQaPgYOfWpA5LkCkwW1heOAtvIK2Xj7aofdJFFvtO/Eiv7CuA4dWTq57syB5ZkUo6rPOLi3D7R&#10;XwWobaNj+Ypu5UM88K/OpN/jTNvSUWgbwOnjeU8nkFGXthQ/OKgPr9U3uKq9clgGvr4ve84dwUWe&#10;yBT6geAvXwUPZdRBk/4AOLEF+8IVetgiF6xKDuGrfDl4YzvtVsk0D+kAjnOhCG/KSx/ooWd1pw9E&#10;ll6/daws7IPHRKmfRB5tK7+cUw9Ypo2lKT/2E+iTi0ZikTLkZMR67DHH7r7TBcgZ11577e52PSgD&#10;S6z4r5XPdNog7v6lhYU3LM7N/eJTn/rUr84vWP4+G28qbNu27UVbt279o4O2bPmrNkR/mGH6GTt2&#10;DIrkqmyC5TN0Kpen/7y/zVeK+CumiZU9a2JZw4jSdUqdQSdGieBgHWPW5NXtTJwxTtsrV6CvzrY3&#10;p+kTDv3BA99AcMRJCLZxCJ+C9MvI4YU62rNHN+gIfqnT0Wgb2gYBjkgiyoUpYBv5i8xJ1GmDDJmP&#10;u2fAS7k66EHa8hE9B7/H4Tsycm4f+IrODLD0oR7gHP7Sz2SS/urNcnGnP/RtGzlDNyAPAP3s2+Ov&#10;fQHyoo/4Sep7HeS8+NYHObav7QETjTalzJEgyUHb0A89cY7MltOP/uBEXo9NoF54oBP/TDl0knxC&#10;izggsWpvwKSb9uP6VMeRN7aDTumvAJ7kC1yRNzJED7aJHSNHXSRjn8gpPfbBmXP720YZbMfTfh5O&#10;cetPruBulyf7hx922DDQAof8R4bCce21rx1ePmHNPMmV/ottxDozM/MvR6nssbdt3rz5Z194yCG/&#10;3uCLBx144E4mkw8//IjhH+xMNiMYApNEYrwkB74fwJwqo1uSMa8tMm+C8HzRnXY4dBQdw+FYOgGA&#10;U00mVgBjUa+R6KMx2YOH42qTdjqqBo1DxFhxxHJG9pTbxnaBOgd/T4PjlE9C4au25SCUVUD2tAK0&#10;C4+hRxn9aZvkkJcLCmf0EJ0qmxB+4/ToIdMEJAHO1R+67HWmrL2OlUVcAmXKMamDlPV6Cl4gfMWe&#10;OQ8u2kXnSeCC9ZPQ9xdfeMs+uiGJVh/pl35yIQ6u8EkfdBIY1wmgX7MvfpXDkWT60z50wg/tTOD2&#10;oR0xwMsTLi1jpJekmmkB/Tn6CA32nEMjcv73kuu4jqA9aaf+XIhMibOeZyH6DkgLnuQh8r91eDvv&#10;tHaH+9KXvnRYZjUkxpYvGK3yAXXaqH/51Q7oAx3wUJ0XAxzEra6uHrnvvvv+o1Eae2xuBx988DFN&#10;yE812ImwKODYY48bhu4IGWfy/XeNluUwZ5xx5iDoMGfSEitfpOdvA1ydkgjKKTGAI0r6c5zb90qq&#10;KLMP6hgtEIMn4Chnr0Pg4LTRmDqDjizfcYTwA75q4xU5TkUZELx1UQjN4NMZcpx+1IFLHUmPY2iF&#10;l+ovT+AH0AmjFnRBv/CX21llSb/Si/yZJCgTd/EboA79awPa51ydl37kC7yxW8qDP7JGr8V/X150&#10;YyN4p622Bn/69okhtlDW6Cv6pW0gx+q8ILyA16AUoEGb6DO4o/vyF84jZ/iJXmpk3NelT3BRT3lo&#10;Jqn2+hR/aGeEDw6A5ElSzT/gkozFBcATfcd1nQs1ZezBFzunnfwK4NQ31FPfJsfjftj3tR+4tckk&#10;jR7gg3r6IR/PbPgOL0nRxMhgjFVIvJknjV630UH0zTlTjNsOPnhn6/vF1aWle5fn5n5ylL4eu9v8&#10;/PwPN3hpG55/oDF+P/MYLIm46aabBiXhPN5SqTCMwDEfHCYZq7QtbajO1474rBdXYNpoePvi6FyR&#10;M1LdM7H2ZSo2eAQTq063J+gAk84wCbSthBXnAjhPuYET44OPcvrBhw4J6AjyIA34t01flvLosseR&#10;kUq+SBT+w5/8KA/Q09Ip6aO96BMec1GwT+gnoORF6HlGbvgAgiM66+nTFrmB1FuXiwCQPnkAxIUD&#10;UB+hVSOuHrdgu0COlQdATkeSoRu7xJ98uJPpmFyocvdQvOU49qhAB3KcVQ3iU9b0S2K1XSD0qAOU&#10;QxmgRX0Sa/7PlT6plwf60o7j2MHEHXq20S+QSf0UpD/gedEYpyf/adP3Q47IED+M3OKahNIB528b&#10;HlrxdtUw2lxZ2XXUK44afXK07KNM4KUsUyOZJuFHmC2/3Le8vHzF3Nwcv7f+ulH6euxufMBgadOm&#10;H1iYmztxYWHhI9zSowh+KhdBJ5NEFI0ReR+cn3mZWOnLmxFXX/WqwWnSL06kceiPIwEoMIk0EEVH&#10;2XFgjSokCDSuDltAoFXy4Zxy+rJPuaPTOIHlvZwJQPAkUMVPmx4fe5wzQRzHB2f6++DEZVeRJe3j&#10;sIEkGPClPk7JPvLWCC68VOKhn3IUT8oZPVGegIzzCuN6FUqXPS9pXzR6HmiHbL0cfZ39KGMfXvI9&#10;A/VDO9rHBqVXZYvOxuVEL15A+guJQBv4UvbQiP2lS5vsIw+4e5r0TeBr1/hJzwd7AJzU0w999fU9&#10;H+qKPcmDxAGNyBcbxA7l5+Do7RdcAfqVLKU/5QiulGHPwtP7oKCeyyf6Y0BdARynTWgBPQ363nHH&#10;XcMyK3IDd7bMr3Kni+zwH/2GH23EnCx/luDDT3zYZ8vmzTtb/8+1xHrZ4uLi97a09dhPrGzMV6yt&#10;rGxwRUEBfCfx5JNOHobgUVhvqAivAniIxRfjSaz058p0+WVXDPOwKA9Fa8QYIVck51YxQBkW5ZaB&#10;6Nf3ZUqCFQquWMgoJUbGCSeDLIlRR9MxEhjSo0xnrHbjDmob+6XMNgH69TjRjwHc02YfB1bmwk89&#10;7TmnD8B5git9x/FUErZdjzv4im8DSjyTMM7nuJ5Sl3LqK+jlS/4DlFWg1lRIcHpBI/HnDsQ+kbv6&#10;sQ/fkTM6qSf+4AjIixA8kacSj2A7j9mHXuRFT1zka2qmZOj7ApThmxkJB4864RjegyO+4zmDD+LA&#10;BEmdAB79R54oA6f8pZ/2KZ2Gx8gPlJ5NevQpWUM7epV/oHTXJ259JLqwzD7gQz6WUb3mNdcMb3Qy&#10;SuUj+TywYp6VO1rkB3rZwSWvfDqSL6DxGn3LSfe1O+n3rC0vP7/h+dr9fuXL2bZu3fqsgw8++H1b&#10;t2z5AHMgCMS3MjEEDqMSdWaViWOwSoAndiiQ/XHHHT98q5MVAho9BvEJq1dbDRswsA0u27KHNgnV&#10;n+QZWDov+705QOGM80yWp23aY2BoAcVTOZl8eW4/8UCfOp2FMumoP+kF1zgfqct5IGUA7RIMlYTg&#10;jyCBpo7OsUGH7UqvSWDU0Zd2vYwpC05AHtIukLLwkwBOEAvKExjvp9+AG96kCdAGnOx7/cuPIyDb&#10;SU+9AJO8Bj/+mgst7TlPO/uUPQD6QEt68Enw1/RF+UPwFy70Lw/gCr2MViNT2QoArzKBl30vl3KC&#10;K7bMKB9Ie21cUwPUoWfj1fbKpl7CT3hSJtpEhuhI+upHntI2OMVvm6L1tmFN/KGj7/QOiXU0WmW9&#10;PN/ahb466PFIg1VDuz9Dubr6gY2NjV/bsrLyY6N09fjZtm3e/CMHbd16+Ob19dNacvwblMKkM7cq&#10;GIsRIoERJ625OwzLyJV/uzNiZZ6VqQQmp1kqwS2/hsOwcVqvvrnFAeIYKaO9DofioQUPlVhrVEqd&#10;Uwk6lzjEYxn4pZtjk0JGtvaxH/u0rz517O1tzmnHuXoJHgPNwCsHLVzykdHJJD6dO7iCTxzSUu7Q&#10;T/I0cGxPsIE7erVNH1jKF5zpnykAwH7iC4Tv4jH14vKcei6GtAd3Rivaq3SAPPGHJAx9A+j9IPQM&#10;+uiEevFWsonfhZeSL3pMP86VJ7IjZ/QiRI70V051Ib5qn7bwp46BjH5zl6aM9A1NaOSOLD5dOgaf&#10;7UumkjlloU05fdBP2aV8yn7qN/aPHJE/QD/4AJQXmMQj3aoLz9ypMi/qt0S4Cya5csx/0EyoyiRO&#10;AHzUM5rnBYJhXnZ19d719fWXNfi2Ubp6/GzLz3nOt2xeXv6RJsSBTQEPcKXgtp7fIKC4LLlKoAM4&#10;gkbl6sKfOnnBAEWgQP5Pz7vBJGaNrpP0yjRwbAPEaAUYDCNPjlgdicSx43DlWEkyGt59HMh2NeKK&#10;A5aBwWm7CmIdKw6UfpanDhqB8AQEV7VLH2mNl/c6Lt7G+9mG8+A3edUayx6/dV5A0q8SgTgopy3n&#10;JinKwaNctgme8CGtvg11lhuk2Dl4A9o8eHL3QbATcNCmTXwjeNGj9GmfkVnunvCpSlyVlCm3H8Bx&#10;QWQD9A/Ko5PSDfWhWTrveeI4SSoJUqAsNOpOjX14Ct7QySu2/mWXvtBRLnUC0FY5xFMQmTymf/xB&#10;n4jd1Y38pp2+xHnvP+FR+ayDBufBERlT/rbhDpaH2iRUEytTALyxyY8r7Qv/4hY/ZQzGuNvlAy2j&#10;Kcb3r6ysfG1/FvgIt6fMzc19XxPifSiD5MrvEi677LJBYBWtYXUu5lKYD+EHgw77Af5hYxBp7DjK&#10;uGOpVEBDS8fgJTGQWAECCgd0npUyXmKo5J+ECQ2Dy5EMOOmPIydQDBiv7ONAe+rTpspyLK9VHpky&#10;mtjTgft21T+6iX6oMxFJs8DzyMjeoAZfykwewdnTCdS5jqwdreccm8VOaQdQD37ayIu4gNCtc4A2&#10;Sfh5a4+RiA8uoUOb6DcJMrpK4jIRqRfxAb3N5FF9JwnlmP72UyfhUd6zj4yp5zj2i89oQ9v0baln&#10;mkAbANWmLhwpD49pGxtxzF5/Ri77Sl98sZV8FP7wbJu0E0rOQNqlLf1Snjb2KfzRVfCWLsdB34zs&#10;N7fbfF4EIJGaVAGWcbKmNfiLh+Au/Nzl8uIASzdJqivLy59YXFz8WXJTUtTjdFtYWHhaG7Wevba2&#10;9mco5thjj911ztlnD0GhQxMEffDzBI/Eyme96INCSKzcDqAo1urhIHGA3BahxN6wGJBznV46BjAA&#10;PUarlCepxhlJqr/1W789/IPfevBisARFEix0KSfQwaVzhKbzoJVglTd006fq0wcovYTXnh6AzNWu&#10;ZBIPx3uH4KSPvFEeXamvgHj6MgH6BrROTXvKqadfHDxBRVkCvujQRp1FnvDIeWBcJwYK/WkH7xz3&#10;dGhHnXoToEMZ9fJrO+qUKXXjgRncpY/CEXk4pz8Az+gWnKFZFyba47Pgs09oyn8uno6S5Zt24Sd6&#10;DMBLLoJJwukffDW3Km7ogtOHW9U2EJ+ODXq+9gby4Ll6oSz+EDy9ntzTBr6pT1npFZi0G7wymGJA&#10;RmIloXIHy4DrkksuHWQL3dhp3BaxDSNaphIZoDX4s9WlpWtmZ2d/ZJSeHr/b8vLyc1pS3bF169bf&#10;37ply4PDl6te9eqRkqPMgjgiwHTANa++Zlha4YQ1SmU4z8dt+VAtxsKYedKaKzHK7HGp4Cor4+G4&#10;mQao1QGZHvjNIak6aq3J+wQJfXUWcfe0+nJoxNFSTxlJdc/EWg5FWfhNMkBX4CQAgHHdVfAK1smP&#10;eCnLcfp5Dj6DF7nqOOd9/+igAjyQPuErOOVX548cacsx8uduIfopXopn+QcMHvgJHRNP9G0ZbXvb&#10;qEvqgr/6owNxyJc4OA8eZRV/1Xve04teK7FCO3oLn7QVh/0iWxKvfmz/8FErMtIX2TNNIw6TJ3ho&#10;Rz91j3wck1iJG3UJ0F/bySN7Qd2Ez57XJGz7hV58pvoF7AetXh+CsoXv4CKp8mLQ2WefMyRWYp88&#10;APC8hf+bIU/oRpbwGV7Zg4NvA5AzWEHQ4AttkHf0+vr6Px2lp8fvtrGx8a+aMCccdNBBr23D8T9q&#10;Q/gHeIjFqBPF4Aw6mgZhj3JYYoFSVCwrBLhyMQl93XU3jAK3jKaRTRw6WOpSbuBDEwPnlilzre96&#10;l5AECyQJJvHSzsChb5yhcAqTfMSRIiPHBE0Cp+8bh5sE+gDwH4cxYUjPdhV01tEWXjgWX99HAF/0&#10;mPbS4Ri6yCC/1oMHWrZNwg9f4KMMuxB8HNOWevqDJ3cCwQdIH1vBX2Qum0qHes7Bl/4mg6JbCT02&#10;kG5kT7voKfpIfSB0ax/odZJz24Rm6jkWZ/bqWB9IX/sFbyUG9U9/E6vtCleg/CeJPSPS+ugKgB7k&#10;CyDeeCuLNkmMqad/L2d0GT1ZFvsUn+nvXWNvw0pw7C3XJvIvT0UrAB+0501NpgxJrHwInxUADq5Y&#10;IcRPI7VlZCjf4Jj1rvxkkCkDRrqt/8cXFxfftjQ/PztKTY/vjTWtLbH+6ubNm49qwJev/oaPraC0&#10;iy66aHhxIAqNcaPgKPfGG28c5lsZyjvHgmKZFjj5pFMGZ9LBNWIZibIoGYPGiVIfgwSSNDKCJHHm&#10;b7AZTWafxJqRLMm15mJtp7N4DlRgBb/BZdB5XtDXCzmHTx2/9FRge/Wgo5VOxhNx6AfCf01jVLsk&#10;rl4e+BBvRkx5iAKkvOhTx7G3qjlPfWhWksYu49Mc6Zu64FU2oGzX66vHFx5pI136T9JNG+pKd0LO&#10;i654kQW/A8QhQCv4okf1p19IR/3Lmzq0n331v5zrp/0dVHgjVtCdduj5kh70SYQupDex0jdJsJez&#10;ZBIf7QDwAbTx3PbqRnnkI/1TpnyAuLQnEH3cO6xb5wE2U4f9Q2xeGDrzTL4fUrYHh/xzzKoilnYe&#10;N5pKbPniC0tLS9sbPHv9MfrN1S9rW1lZ+e6WVBe2bmzcs7G2dn8bvQ5fsnrFy18+3NarHPY4AHuU&#10;i7Mwp+pVh9sAFMwxKwyoU5ka0GCIQ5Sza2SOMWDv3NDsA4C9YCIF+ukCRraOYu1XkIDgeDKBQg8w&#10;UMbbpj48ltOZ1OA/oLzKXEHgSAInHsej4zkaKl4A8YVenJy9/NM/AZQRLPKDBzr0FQftDGTKEpAJ&#10;Ko77trFR7JRgH3+4UrIlcHpZ4C86DHAcvm0bGQR4sh688NPTqL7jurQdONmTODIPGj6VzTaB4Ajd&#10;JMngL7lTnyQSmdVFgPYk0SRSfTLz/Z4rS/QVmtF77KWPS99kqpz0Lb2W/CkPTvkBkFM50jY0lFtZ&#10;1Jv2Luh1U7TUkWXomEX/fIWKqUDuVIl99tzBcsebPrF58AQv55lCOHt4UM6AbHFh4S/m5uaeMUpH&#10;T5yNPx82+Lkm5HVNOZ/gqsNViF8jMORHuQmOckAUhYGoZ60aVx6AaQGnBFCeRtKJS9FxGg0GpH48&#10;oVBP0iRZsuccwHFtg0OTQJlzHU+sv7l7FBsHi3Htn4Sb0UWgkgB7Ie1KfvEoVxyo5ACU0aA2CHRo&#10;zm2rHOLkOLRCj7b2oUyHTQAVP+k3zjP4lAOcOR4fURFsjFyBvSUR2rFPUHJRsK5kCMR+2hpeAuFZ&#10;/cm3kDL1VviiQ2hUm+gvOu2PBc+ViyQQmdBR8Ksv6YBboJzEDChvRus+hIrctFWfka+mT0rOPfHb&#10;XjvCD/jQaRJdeKRMmThXB8U7x7Yb9zXp9iCu4LN9ZAl+9Z2y/hy68GwZMc/Cf5ZYmVQF4p7BGPyp&#10;h+DRR3mD865hHpYPOI1GrH+7vLDwvMfFNwH+vltLrN+3eW1t7uCDD77jkG3bPk9ivfSSS5pD8cGI&#10;twyBiiNEuWV8jImiWSWAslyLxnwLV6Tzzz9/1+te97rdxmGvgVF+OVoch+PeWU2qJEgSZ0YISYrw&#10;AuScduNTAen77t1tMWza1xpZ9klCSUTZm0grCIQ4dAWmZfIiHR0X/dg+QJvIantltSy6KJrRcwKC&#10;dvBGeWxQwVL48/AJ+ZFBPeRi41x0BQo8kjzGE1DwQQcc8ASdjHZC0wAMv+E5bcN3HVvXy1mQ8/iU&#10;51UmD+mnTuVT+dUBbfUfzns+Bcr7JBS7l63BWzSSFGzPOXKh3/hN+Qnn7AXqKAMndCzjXPnQeR7u&#10;OnUxfvGwTL1An3Nls2312busAud9eeHvfSk2tR3H8A4PTA3yHWan/rg7BRiM8atq/pHH8xn60i88&#10;g0d+3jaMaBmA0a/liQ+0O+bjR98E+Nr/1vrR3p72tKd9/fz8/E9t3rz5hnYl+hyKuviii3a94Q1Z&#10;8E+ywYF6A6hwJt0vvPCiXccff/yubdu2DdMBTGajOKYUXM9me8BjExyJEdyASSEOn7nVlGU0apLl&#10;mHodN+0rSOA39ZUMKQM3/VlZkESTRFz9+6AJ7oIkAx2FY3Rh4qNMWgb/ZP8EVo2grYNPefW2kP4G&#10;ohAecmHTFpRldJUAVW/KxOgdfQX8Q0ToQiM4osPIHBqpH+fRssimPMWfugdiG+tMKIX7SwG4e/0E&#10;X+lM2hxHD7SDduiGh0m9ifutw4MkRqUcx9a5+NKHc/mlXB+yHn/RZ4ReB7RR7+oZ/VIHrujFC1Vs&#10;lqmLfAMWXBwL8YHwo60ELzSBtFVHyqovmUjTL1NSHNNOHnMeGdI/elY2vsnsKNW7VKYM+YAK8665&#10;6Pa+0ds69uIbzuSIllQ/ura2tspH+FsKeuIlVTd+1rW6uvqKjdXVP2+Ke3j79u073zgs/0ig4kAx&#10;lE4QJ0RpV1999fAQC0WjNBTPh7SZg+Ej2rRByTqde/oT7NSBF6CcxGfSIxHouDieo1PqAXDBF/Xj&#10;kKCmTocJTeZjf3OgEUdPEIanyNkHD+Xwb/CCG5yToIxxojgS+zi7ZT1Qn1v94E45uHRy+knPwJBe&#10;3482dV56Vg/IgmzqnL30DVjapo8JMMGGTfAB26a8ZPa86IPLxNYn1tAr6HVRuou+xJckoP7Ui/Qn&#10;gfIkmyQM+1Gn/jgnqTKyYs85tAt32gjyhW6AyBV51DN+aT26phyaff/oJG0oI6H2Uw7wjm8C8K0u&#10;C0Kz5BV3QWQf9xOBsiTxelvNOvDXcfjty8TJwyrvSIl1PuD0ohe9ePQBp5K1IHxRTv8jDj986NsG&#10;Xn++vrKy1NLOEzehTm6jh1nvbIrbycj1+OOOH65GOATK0vEMGhTqrxhozzAf5ZNgUTzLshjVpt+4&#10;QwI6KgakDWUkPQAnw1HtE8dMMk7iM/mVw/aOAcCfRqeNiTUJ3YSa/l8KaBdHD274DNStkvqwLk5a&#10;9DkOf3VMv8iNAxdeHVqdVPAl2fb1hS/zfIxUHeX3Aa/uKBdsF1zBAV8APEmXgJUeQSaM811yKFv0&#10;EnzRXY5DJ3Xyn7rqI97QTpucV+IQX99WCC/aoEZunFPvE/jwk6REPXjgAdzKHNiTT6DXrRev8FP8&#10;UcYxvIsHWk7BaFv6g5tj+0M75xn1hodA+Cz/AqeyQ0u81FHmtIO2S9/s1WPJGeCcwdGtt9w6fNmO&#10;O1FiG+ABFg+pyQ+T/QpyEeG7z/YbkvPq6p2jKYAnz7Z169ajt2ze/DBzKaxT4xsCGCyKr+BBcRyj&#10;OL7XyvcCTj/ttGFiGwVydSLZsrSCtyxoj+MY7ACBzciTPY7iuVf+9PG/Wkm0JEWd2HL7Tzof/FJW&#10;9LKCgD1GJyiSpKs/wHEg/VI3eTvmSFm6e458xOdxXwbOPnAIBHTJseWOMJRDB7YP5ZzDo3OpufAk&#10;aQLhL7oFoouMzNmDI/gjM/hMRNAIr3URxBcqscp/JR/pKSdAuX4jnpSPQ9+P9uLMcdFSZtpxrj4A&#10;5elBeegHkNSQI3RS7/mkXYDInMGBPhGfqQu6fdSbtKUhTevsk4SbOXR4q/pe5vHEan2vd/wEXNCA&#10;VpJo8QEOaUXf4om+o8fCRxnAKgBGqMQ1exIjsL0lVkb+pYP06wE+zj//gt3r3U2sa8vLb1leXv6h&#10;Ucp5cmwbGxs/3hTxYZRIYjzrzLOGUanOhYFQWhSfIKIMQ77mNa/ZdeSRRw7KY64VRfJ/LN7GoJ62&#10;ccgkLYKbJMAxBgWnhrJdyhL0lRxMEI4YTLIppwwecRz625b6JO2MIib7mmTBH9q5EFhuMJT85VC0&#10;Za+D2oY9fYS015nj7IKjDOpo66imTzDSMEjCY0byXDCUVZAHZQrt6B+QFnvaQyMJPUFKX3XPPsEX&#10;OdjDby9v6AXqPLx7Pgm2n+wXOcXf46mLwGTyoCztSufqN3UZPUbXlXRpRx04qDNBAuKBLnzBQ/RX&#10;I0z24LUPOjS5WTYuT2TxWPn+LtDjU1fKGN69wym7wCvnlIsjOhmv007g4Ov/R49+JMpolZzAnrtR&#10;EiujVXUS/sdl4J96LL+kjzjagOuTaysrL293x985SjlPjo0J5QMPPPAIFcET/te8+jXDrQSG7I2V&#10;oI6DUcYDr9e22wNGuvTHEL7qygdtWW6hwQ0IA5zjHsAZg1eygmYSXyWOtMtolGPKTAL9uW3DdyVw&#10;+KacNkn0eyYn68Qh4EjwN8k7OIvvXJAMsKpPwOPAfUBSLn6O0z/16lz5oGFbeVTW4sFkU4ncYBJs&#10;B73iO7TZ216+geAMjfCZdoHUwW/qw2fpvvcb+xTYDpyViKp8nJfQ4TztKrDTJuU9zwK6lPfIig6i&#10;CyBtcuGxvzzRDp48R69A8CWxMo8qbcq0ozKFb0G+chyanoeOfADVtu+r7Yp3LqjEBrJKm/7yiy65&#10;KBuD9MM2DKaYCiSJkge4g2XkSWyfcPzxww8C8d0k1vhRLw+jWT5+7fQgOBp8sY1Wr913332fXEnV&#10;bWlp6bvaleX3GHFyxTnzjDOGbwSguICKDCRISFT8NvuNg/JJqgBPEl/+8pfvOufsc4YpA+ZcMagj&#10;hd4pwA3ePunFccdHT6FvYq3kp2MER4FBrEPRhrLgF68j09wis08yzWg2I0ISWuSkDwBOcAAcA/Bu&#10;QOvMCaa0mewn2BdeDZjJQKfO6RNxUWZCZQ/f9IcmAU5fdN2vVzWw1DPljJDlARnDowEeeaQZiD/0&#10;delTgS1oq7JbbGMgiqsHcARnkqBl0hPSLmXgkQ8g7Qtn6HuhTTKJP+b2ObwEn7RyXvSQL/WV5Hte&#10;wEdSBZ94YovoPlB67HmFR3liH5kzIqXPpC+BX17SN/giKw8vsyKE8vQrHsGh71AmTvpeeeWVw7wq&#10;idE4ZjqAD+NzF3vH7Xe0dpUDwKONAB5qMQ1oYgVWV1f/ir8DjNLMk3NrI9eDZ2ZmfpfXVFEOtwQo&#10;S2fqjRhnzIiIBHzhhRcP32TkKseVCoMce8yxu655zTVDG5zaW1MAHDFqbllJapQlCcSZdAj71OhM&#10;yFfraTOJHwi/oWMbHYxy2oDPBAXY1zLa0zaOHIAvcIb/BMg4vYB1fV/aoLe0q8RJuX04Fuwnb9Rz&#10;ri6s5zj1NffmtIIBTtBzLl4Sr4mVvgDl4aNklWZg3BfUg7qgvNeltgruyK5sfYAKoRl8HI/TiF6R&#10;x7rwFt31/UI/4J0NbW1nkpFncFEWvCkLL2lPGW3gt9d1+IvfkliDIzpKXfgJjeCQj6Lta8SZRohu&#10;Elu0owy8Pc897/IsHXUpTnBER9EPbYHEWPgjhlmbbvwC5ACS6+GHHb7r+utvGNGLzSZt5zJMPgtI&#10;H/q3gdpDfPhp69at3zxKMU/OjSmBubm5X+Df4K5N5a0LnqiivDhBOTOAsQ1g/hHuhLfzrawe4Eki&#10;/Q0wExZGpT84wQWOPvAxnAkUZ+YqbKCKA9rsKXPkab08g5s9ZcoQ/Alu2hGAOa+A57gCKzyG7/Fg&#10;A2gLHup70Ik9Fy/HcfhKrLYNPwF56csARiUZpYonvLPnHDzwGPBBSgKTNvDMuXcQ9LV/+Ch5c5x9&#10;8I6PoqhLfckqn9giuq3EanuOoUk75aRcvoOzznva9pM3yvt+Xhiju8wj41v0Vb7QDE+UUx+ewgd1&#10;RT86jp+JO/WA/aPj6IA9+oUevBafAfmg756JNReCyGxiDR+esw//6jNAH+hOfhs3/cQR3PSHt9e9&#10;9nXDFJ5JlRjmu6kso+QfebaVN4G+fPCeNze50yWptth/sMX+zpZYv/iEfMPq77s961nP+odrKyvb&#10;VC5Def4WwNUIRxJQqMcxYhyKX2bz4MpvLpJY2Z900kmDUXWucr5cRSmjTueJ0TB4RhskVOeEAIOV&#10;thjV5V0a2nY5DsArAVGj3shRjpKEouMCnOusgg7ZOxpyANAJLsEktSeIL/051mlzTptJ55/k2QuI&#10;7RM0BmbJ049M09ZgrreA5AU68EJb2lEenZResLfQ6ylJJvxGx7mQyrN47SN++e11ELBf8EoH0J6e&#10;R6ZcKGin/aOnJEHbAvCOThhlkoBMQuChLTzaH13Rnn74j7T1IwB68htaucCZAPeUvfRpm0DZPO0i&#10;W/imLHca6r7XkXyDD7n4LCEyVV35CMeUU88HmPiuqs9I2LdR5hDLfBuE19hj/7IB+KBNf1YBbN9+&#10;or9s2bm0uPjZdtf7yRb/f/Pc5z7320fp5cm78R0B/ujaFPsQyuW2gKsQr7FGmd4ix6E4xvkwFsZk&#10;xMqbVyeffPIwAU5SZeTKvA2Gpi3G0fnBB97gyuhLw+lM9MGZAZJrlhVlZApdnCcP2RIIOrgOybl9&#10;+2DQMQyeOGc5P8AxcgEc5zx10YcJIBBcwQN4bF+gcKc/eHqwbNKRi8/QACgzqMXNnnLoci6/yGAw&#10;pj7JNXzknD7SUX/hpYKfMs9j9+APr+lDf22mj+wpa+lIuapd6c72ymdfjkmM0I38SRJA2kWWPuEV&#10;riTWJNd84q9Gd+N+BP/0wWfBQd/gHp+fVwbsAdCudB/9cBzeIo88qNtq4wWk11Fog8t+lMGH+MKn&#10;34IYT6zIpA4B5GHNOXeTLuQHSKwC/8bjGYn9yt6xNXgZ2Jx11tnDq6/HH38Ccf/RlaWly5cXFl62&#10;urq6Pkot023z8vIPra2t3dtGrB9vw/rPcytwbrtiocQYOE6HQ+FYGgznuPvuu4e3slgRcNRRRw1J&#10;dWF+fvi04KmnnjoYHTwYiT5xjDgvuFKXz+CZCHVU6nmAk+RaiRUHAi/9wCcOnVMa8Jx9gmy8vEY3&#10;9NGRlKuSSEZE7Kmj7aTjSzv1KReneMs594TgTPBbFvzhHV2IE/BYfgH5lNeSJbT7Pux73QjiD9A+&#10;YN9eF+Ap6O2axGry0ZbBIa469lw5BOhRB37oOdIEkMd2JBH9ATzxq/KjJL/wTxtBGagb94XI0fOo&#10;nNTrt0msqU/fyKC+AfooB21SH/1ZHv+JDi0TOO9xyi/l8gSuJNXJO5GS27bo6dxzz9t18cWXjC2v&#10;YrmlcEW7A4VmfDr9Aug7SZ4P5b/spS9rg6dDh2WX27Zt++3l5eVXz++7778YpZTpNtr2WVpa+vGN&#10;jY3tWzc2fv3AzZs/fvhhh33m+utv2IlxdFqcKUETp0XR1L3+9bfvuuOOO4aJbEa8fC2cxMq0wNVX&#10;XT0YVycBn86pg4KLYPClAWlIB/B43Kmyhw+DQCf3PJCy1AefdDlP+0oq8NmDwcBx2hReyuTH9oUr&#10;fBSvJtngq0AfT4biF6+y208ctpfmOP3Q9lg51ZV6Ejjvk61tAc7VPfhDu+QWn+1Kv5M6Dj/iDS/B&#10;GVzsS4Ykutr3NEM3vqAuaCftXo7QdmRHcq5F9fgbfkc/28Fn8ZaRK8fg1396v6GN/IBToIw9/Qp3&#10;QfWnfc4ja18urvJDAfzKn/PQQm77s1ev/HLpsEMPG273eerf7laHGOUOlbemXvGKVwy6Sd+e1+gQ&#10;Gnxr9fTTTh/mVelLYm6j1HuWFxcPWd606ftH+WS6ufEQq41a/0tT9pUNfqsp7MMvf/nLH3pVuzpx&#10;a+DDLILcJIiD6ewYkd8w+FFclc587YUXXDjcfjAvioEqqXprlQAs6G8lDX6DpIIlzhaHDo6MIqpP&#10;wCDrE4e0KDOQdGKdqRwr0OPsgbo4fwU959RBK3UVbAYCQNAyGiPoOaeNPNKWemmkz3hiCe/wHBkM&#10;ImkC4U8eS8bwr27G9UNd+odOylIePJXQqIsu/0eJNTwgg/L38sjbeFDHtoDyyQ9lsV/wVp/IJU0B&#10;HatraYqHetorZ+8PxVtwQxO5aEe5OMFR7QOcq7PCV/oPveJX2emLfmzHuSNzysULP9SlHfqPTuTf&#10;NgArALjd55f2JkZWAZxy8snDh6lZehVeSm8cyyO0eZngxO0nDrHd+n+ujXrfu7a8vHV1bu7f8aGn&#10;UTqZbv22qV1x2tXnwAa/027pP9lGn1/kIys7duwYbjN0QhIrr1XqkDoMCZiJb9fEoXz2nJNgeWML&#10;A9EvQRF8BiVgUGrMAkcvZWho9omV20/qwlM5Rg8JuuAIngQRzm6wGxDsgfSthANewfPwUsmC87Tp&#10;g2o88HJsorGsRojgTtu0A4IjeIt/aJnwbDdOjwSdkXHwUR49mARNfqUj2lUfZUrwIycJhX2vB/hR&#10;VwXBTT/wlJ56XctzD5E1ctYaT/BlWiq3/OKlT3SefpxTLpCY8GPpAvIuTWihi+CQh0w5oIu0SWKl&#10;jjL1AG/so7O6w2GvfD3dyBV/FaizXY8DG/S3+rFR+ttH3gF1xp7lkxe1u8kXtkGPcQnwTISkSrJE&#10;N9IL/fCAjPGJ6PSuu94wzM8yjdAS65+tr66+rA3KvmeUQqbb3jaWSbSr2Xe0kesRKysr72Lk+uIX&#10;v/jjRx999EN8d5V1bRjN+bMYthLL7bffOTxt5DNjXBWZDmByHCO4RhYctNfwcYJyhBgy9ZYLlFcf&#10;21cwmRAoM4FQrrMkSNKWdgB94kTjiTXnSXg97uArPOA1CLiiZ0QxniyCL2V1Lt/BCYBfub3giId6&#10;+mV0lDdpqK/ALLml3/OsbNSBD1yUx56hVbxUH24NeciT0RJJNAFNXZ9Q9gbhoXSt7PLS16NP+sh/&#10;9BU9KwNl0O4vvJE7fcN72SR8lO7hl2P1ou4og+Z44gpt65Dd0aKycW6iDh4vRDmHDv3Vk/JQJ31p&#10;SDdt1FN0JU7xGgvaQr2JwwuPMfqqq189LKtihDqMWDdvHpZI8hlQfr8Efm3BPvTDA/xg+ze+8Y3D&#10;HScPv8Axius/XFlc/H9afnh8/8r6q7W1of3+y8vLr2sJ9v2b19c/065uD2EM5mF4bzgJz1FIDKGD&#10;YARWCjCPgyExAHuukCRXrpwVoI66KnA0MA4BEPBCkk5GuUkGGTHHAeNU4opzVFDJI3W2S9sKTNri&#10;vOmng8mT7XW+vQVBwD4Jhj5QC6cAXuUqOQMcj/NaOOSnr6PMNkXDZBW50saRcPikf2iVPWlP4khQ&#10;eQtagUubvsw+0ANPRsH1gAdIcpKPuri6lzfAPtap68jJcelCWwRH2VgZewA3vkPb2Cc8AxmV1hI1&#10;QZsK9CHJ5GKTZE0f6+I7xUMuhuNJnTrpUJ66+OGkTrUfOHqd9Lh6fImbX2+jy7uGWGRUOlpruju5&#10;MmXHdwBuuumWgdeC8i9woZOrGw5ebb344ot3XXbZ5QOOEbyuDca+bZQ2ptv/aGtJ9XmLi4tvbCPO&#10;/zYM+Rsw0c0TwBtuuGEwJkbQ4L0zUfa61143XCGdxwFIzLwCe8zRRw9/I7jhhhuH9uAad5Y4SY5D&#10;x3PaJOkkCbGnDqdMkOfKG5zUVUAGTzkj9eLLedGjfe/M4oZOyg2yBKSBYVkcs5w1x+KsfpSHfm7n&#10;heBQNwkSk24/uuzxc97rUH7kJXKX3qRVfR39lh7AFX7AM06naNSUQvTZQ8rUtbIJwdnbIm0FywB5&#10;ko8cq7PiLTqLDsZtFQiv7xhsStIgOWLbXlZxsQ9PqQMXZZzrGz1O+UnfyEUdbeRFoJ392EtTHPSl&#10;TD0B0rI97Xp9Aj3O6667brh7ZHTaJcPhDpK3pfh4Nc9OQrugp8G3AE4//fRd/CePpVjchS4uLOxc&#10;mJ//yMLCwuIoZUy3v+u2srR02srKyp80Q3yujTofQqEY6Kwzztx16y23jZINTpKkqiEwPh9iYV0r&#10;C5BZwkFSxaCuFmCOhr/EmqzoR8DrTBrX4PGcQDUxADow7eAnQRJ8aTM+quY4AQuemueVpkBb8IBT&#10;2DOxBidAeUHxuzec9k278EM9fQtfgin8Rm5lrsQYnOyDv2gWT1UfuQs4L8iIVdzhx6QrPvjPRVSe&#10;5B2gr3cS0ujxpU9oyWdfrq1iU2Ub12UvL9DrfLKO49J3gGPxkFRNrNhXfJExbQF5YG9/ZYpP6Ffx&#10;Q+vxL+WlLDiUYVy2ki88iMNES73naac9ik+AMmlyzAdWjjv22GGAwyiVZZTHHM3vlC7YxUPpnraQ&#10;/uK4d9cbW+Jl2ST9R0spP9vgD+fbNkoV0+3vuT2ljVR/en119YSWYO9qyfVD3MqfuH37sG715ptv&#10;HoypM+kEGCNO8/Zdd9559/CNVv5DTt/5ubkhsTJpfvrpO1r/JCvbx9AGfgxLnUFLOaDTSpe2lVhr&#10;1Jo244m1EkAtZKcOWoAOFmdNkFFvubiElPXl4WmSLu2kQZtKanujH5ngLX3HnR8ommkfvPIzyUv2&#10;4CoYT7C50Ph1pCTRojWeWMNn8NgGvfYvZACu+KC/dgFoL337i0s6mTbwghb6JVPkUWcF4+2SbKIX&#10;9vIvpH31L5sDJqv0V9/STlmgysIbculblAu0lZb9tAfHlEGzymMb8KgraMi3PArU0Z52N9986/DV&#10;KgZDPkTmbpEfgF5yyaXDb+3hyfbShA57dM83P044/oQhITPKZVqvjVLPWti06T+McsR0ewTbPuvr&#10;69/XkuyhbdT5scPaLQQPsq699tpmzDinhu2dRsfA2NxOMD/LiJVvEjB6ZY6HnxCSoGPYOBgBTkAy&#10;ggm+XIV1LCDG9zz9aGsg9k6rQ8fpanQEHUdU1EuL9vRVFst6HuLY6dPTETynDbgdcUpH/noIj315&#10;OT28F4wHM7QoV+7QTlv2nk8C9T3f6AKgLvYcT6w9KJf0AeRLIs0yOs6Dk3nwvJefhAWfScS0QR+9&#10;7+hLguVAaJZMfV2g7AgNjsNzbCZ96wHxiUOZ1YsyW+55cJcO5QngODijq9Ar+shlu759T4tz9CNQ&#10;VrSVMwA+yvF/BxjcEZIISajcMTKw4SUePmhNUmXAAx5p9wCPfGOVO05XELT4/8uWXH9/dnb2x0d5&#10;Ybo9wm2fgw8++Lu2bNnyM025V2MkfmvL039upWLcciAAI2sk6vmKDv/S4Vain0BnzoZlWNya8Jpc&#10;Ep7ziHnAIL5AgoFjHV+nBqizPY4oxDkJ5AQzYGDTv5y0D9wKFI7tx7n89E4tT+ElV337eywd2uK8&#10;3oYaoH0fQRo++OFBCHoHRyXs8ATd6C4JEgBn8d3zE6AfNGzP+WRZ+C4Z1Vtwlx45hzZ89H4gfSH6&#10;SR/amECDnzbirguouII/tu5xantBnVCX9pGJOvBbbt/0R+beBuknnvQPnz1/7NG7fotO6NvzQ78k&#10;dfqrg/ievHDMvofwFx4EcdoPfPjR9ddfP0zD8YCYT/kxyiQpsgSSFwKYU6UPv2Eh3no9C9TzYO7U&#10;U0/b3b8NrD7VYv/1LK3iv3mjvDDdHunGywObNm36juXl5ZkG72sjz88dccQRD+c/OBUMOrNlMTp/&#10;zHzTYGyWW3Fb4a0JexItyZpETVsdSocFjzjF2x/bnrahlyAJT+HLJArOHOdc/I4kcGwdFih5gidQ&#10;uKlLUihepFNQAWKAAdAjGEiS/ZNycNomfWxbSZV+1PVJhmMDu+RVlwZoeFQHsVnJoE7lQ3nDz7i+&#10;tQ+4pG0ddHp8lKlv9RPapWf2423LZtZzDh15l96kHAJl9A0/pVPbSzug7Kmr+pKhx6Hc0mek7rpa&#10;+CvbZx8ewk/PM/ikx3FfNwl9W0GeqTv/vPOGO0Ofa5AYOWaO9FVXX737N/XoST56AA/wpjclsfrw&#10;uY18P7u6unr6ysrKf2rpYLq06tHe+Lzg0vz8NfPz8+9rV7Av8uT/1FNOGSbJdc7e4BgrQfyOXW9o&#10;V0jmZo96xVHDbclwexGjtWR70K5LLs4TSvqQOHCUBJhBWHh1sNAwWHGKBGAPlFvXOzVguYm1Ekz6&#10;lkyeh4cEboKsbw+AU76LFnUGV/qFfwLCZUu5RaUuxwRZZOdYHNJIAGd6AZjUAcc9VHklrfCkLGUz&#10;eZVeaKR/QdoB4GQaQF68EESf40EMbX1CsC6QMpM1e/kAUhfZgy/7Xg5BflJeeh+Hkgk87L9UneXw&#10;Q51+Q1nxlWQbgLeSkT7Fm4k2evd8nL6Qsr3znz58CIlXUxmwEFcAMXb00UcPD6p4FZWLcmQcB8ug&#10;c+21rxum+hgAEZttEPWFNvj50MbGxvEMrkapYLo9Whuj1gZPX1lc3G9xfv6wpuxPoHiMx3IMjR5D&#10;jQcLjgVQf+011w63JfQTuKrypZxXXf2qYZ0styokG/uy750otHD4ojXukKnTWb5UUNGHNtSRBCYT&#10;qxAeMrqlX4LDYM1IySCjjHbhKXwFiseeDu0rsYozvIpDXuGjEs74Gl4DXHr0FdRhD7aDh0Avd+iO&#10;t5X/SdlqLw/skcn1m+JmrwxJroH0D47QNLnm9tpkVW0yNxu96XdJTL3+PBai9/ID6Zac0giUPnp9&#10;6o+5/QaCE/tEnr6t8vZyRhc57uuDN7wJkanO4bGvB0iqL3nxi4cRKkBSZfDC8kb+6sGr5kzH0VZf&#10;CJ7YxHM+osTDLqb6eMjMM5EGf7Q4O/v/8LeRlgamo9Wv0PY/7bvvvt/VEuwvNcV/pCXWndzK8yAK&#10;w5WTjTtEOdrbh8Xm/AKGZSAYn1sWrrI4BI7AImQSK3g0uA4JUBbnqGSRNpNtUwd9Ap2g6vEIPa/y&#10;m7rCqfOLz3Y6polNOj0O+6Rf2iUhJJF6rt56iGyhIb+AODM1QHAHh+0MWtqpp5Qr53iisZ19aVc0&#10;U9cHZHCmjIQATup6PSkbNMRfEH4Ey8G9d/p7AnidFlF3tO9tEr2Eh7IZvIYH22mL0lvJK76+f0H4&#10;Uw76uNoEPQgmTdpGR9Z74Sh68ANe22sv6BXfNVh49atfPcSfCZU9gxVi6dxzz22j1VcNX6CTT/pL&#10;C9yh99bhjchjjz1u92iXuG4xvnNpYeGq/fff/5+P4n+6fSU3vinQrmAXNcU/gAEAftFCQuSBDN+E&#10;xKExmI4UR4nj33rrrcMfXbk6usYOh+Dr5eecc86u2267bTC6DiDowDkfr6uylOustC/HrHKOw4/J&#10;Zjx5pS5Q59WW49T3gZay6muwp85gCD+0K+fu66Qnj5PHAMmgT6x9P/mwj3gneTCh0Ebd7SmT+h6H&#10;3jYmONomkeTuJDRNOONLsKBVSQl8/agt+lMeQH44Du1xGxZE3lywAuGjt28lpyT/8cQK/vBTyT42&#10;L12kzTjg58jXr46YTKzgt3+SqnWRGV9IvfT13/DNOTJxa3/zzbfsOu3ULGU0IRJHLz/yyOG7HNgE&#10;29Dfvuylp+8hPw+zeMi12nBwJ9pimj8C/G47/4VR2E+3r/S28NznfntLrL/cbhM+bWLlCsnrbsy3&#10;+lEHjBen80FJnIe51MtbW6YQcIxDWl+nBUiyfL6M2xsMbsD3zsex5To1kHKdPk7NOUGFE006Vvjp&#10;E+XeIG3Yp3/hgP54eUH1C0DD4KzycecmYDKCmMRRwRiatbTGpKAuJvWStpVc2Af6Y5Myeik7hfb4&#10;xYFjcVvOhdS/OsAPZT1e7EASYZ8P+NRDntAtP4F3+VDH0lHe1EVO6qSlHgtSLu/CpOyUhY+iCT9J&#10;itKJz0zaobcN/CNXZHUkWiNT2ilL4QlNy+EtdFJnOXTkgdgixi695NLhzx0kVJIhwLQaccWDKvkc&#10;xxV9A+rzzjvv3HXppZcND77AMeBbXf1guzPdfxTy0+2rtS0/5znfsjQ39+Y2ar2vJdbPbmxsPICR&#10;zzzzrOH7rAmACkKdFOfA4Z1Ix2l4S4spAYDkylWXbw3wx1d+s40jxTECOIp4cVz2fX1fzrkOK8RR&#10;Pd8z8FJXQeexfZGrp6ejAukfBxZXcBRMlrOvvkCCSBzSQ27K1R+BUfj6AI++OYdvbFG4S54c14g5&#10;MphcxumH9/EklOPsGTn7wZY+4cMLyRR+6Cd/BrzHJt1aB5uEpBz0BS90wm9khob8yyPnoZ82kbPs&#10;nHY5jiwB5ZYvaJsU2dNGHHWszuKDylfgqLWSs7TcU8de3OLfGyAHS6pYTnXE4Ufs2txihoENCZEH&#10;TmfsOGP4RCffCehpSw/cys/FkI+wkIj548e20R9AGty3srJy8szMzL8chft0+2puC7OzM+2q9oY2&#10;cv3TdoX7IqNNbieY18GxcbY4pcbNCE+HxNgY+Mwzzxxec8Ux+lsakixPOvmwLl/ViRM6qomjxWHK&#10;Yfvj3lETAJTpXAajQToOfR37BGvKJvHDg46btuOjpqqLQ9u/p9HTFqznOH2S7MA5eYvLcfQTPRvo&#10;e+IrvPJRiaH0CozLFd4LT+EInei2kpqj1RqZUqZOwreJKP6hn+Q8oD2hTV/lpiz0omf5CQ15gN+y&#10;d/QQ2SwXKEP+JNPQznH8F0i/4BI/ZeExoM4AZQo+E+tku0rCnFMnn+O8Ufe24Y6Q11JJpjxgAhiQ&#10;sJifZVVMx3HRpa16pa96iR7z4I/nIky9cbdJQgXX4sLCx1aWlra3pPqtozCfbl/trSXVb+d2YXFu&#10;buv8/Px7mmH+phnogbPOOuthDIdT9nNqgA6js3DO/7X4lqu/dsHIJlb327dvH+aV7KPz6XApS9Dg&#10;PAaZwaUzp+14ckgbg2SyPuXi72lUgrCfySOBF6DNOM7qb1IYD6TgcGrAp/0GnckruNInfZEveo6c&#10;xVfhlRbltEtQVwD27QXK5KlwBMSRfSWQHjftIo/TF+HbREY7zsELhO/Imn10PS5v2UCesrdNb7eq&#10;q/bjurM9vJgMBWQRh3tsgyzBlf7BYbKsvpQpU/FUNjA2lFmf6GUiCZ5+2mnD/ClzqsQFccIzCv6K&#10;fM7ZZw9vW9G2H8yoW3DGBvmTK6tv+BDS8W3kS3yBa4nXVRcWfmnffff9zlGIT7ev1bbffvt9MysF&#10;Zmdnj2jw8TZ6vf/ggw56qN3e7+SWJYuSE3hxnkmnCnCVveCCC4d/6fDlHZzHh1qMYLkq880BPrRb&#10;jrz3xJpjHTMBI53UjzttcI2PPC0LTsp6KBwcj8MknQpGndu+JpriOzTTtoA6dVh0xiF1pU9xUUZw&#10;VRl0AnvjVZqeyz9lJpIEbJIGAWwguwcf8tFPfigr3OHZJAYftLceSP/IJX3xhV9liBzAeFnKOVcO&#10;cJgQlcW2ygl+k6J6s942sZ3fo02ZAE3lAuhffUvPPT55sA6cPV8AD3tNgMQEscE3N044/vhd5517&#10;7lDPJwLFGVzhB4geM53CQIb2Z7U7ReZkGakOH13af//vHoX1dHuMbPu0K91/arcRv9lGnPc34P/i&#10;O7ma8olArrbOqfaAA8ah4lS0YVTKqoErr7hy95XZUSuOxM/ODFr6gifOE0cUd+GtsqozCCsgAglG&#10;+wf2hrvw274gow+OqTcwgD6xAga4tJFL2f570PMiqEvrbMuxSSL1Jbtt2du+ILwT5AFHaCaC0Ij8&#10;GW2xT6LsE1E/ryq/0ZHJBzyRvWhxrh7BLY+hHRBnlZXOJ88DXiAycpM/2io3x/LGPnWp720TfksX&#10;2VffQB5gKVf1K5+QZugUzsiW0Sb/quJ2nbs5ftTJnnggvs4+6+zhW6kMYN785qwA0M+CK/rWBsjN&#10;HCwJmTlVkurS0tKb2qDoB0exPN0eSxuj1tXV1bNbQv38Wj4zuBM45eRThjVyPNAiCDSwgOPECbzS&#10;vm1IrvxO4uyzzxmuzD3w1XNuY3CaCtIK2IykEugGDXQsKyeuYOI4Dm9gmXzSNs4Z3lPXB9jegzg0&#10;IptObpJKvwowytiLz2OhRlngGm8XsG3JpIypy3HK956kJkF84A9/wSuv4b/XV+qjpySVfn4S3dE2&#10;/YIjvKSvNKUHbX2kt5126G2BfpP0k1TQE/17nIB06Me+IL6T9oEevxA80SH1vVwA7Rm1O3IHwEs/&#10;L6Lxh+Kl6AciZ4An/9yqk0BJpnzAiD0DDpYmsnrm4osu3nXbEA/apZc1eKAX/pJYmYtl5Et8Li4u&#10;nve85z3vn4zCeLo9FreZmZl/1pLr4sba2vaVlZU7muH+/JBthzz8yqNeOTzhd1IdB4rj5mMdAs7A&#10;7RWfG+R2hXV6jFJxLK7Qjl5POvGk4atYLNvCaXRK8IGXwMahDK4cV5KjD1AOaCIpZ0+AVZn42VtO&#10;/95poTNelraWJUEmCeyNl6Id/ELfBuhxTpYLBtVk3Th+9TMOlKdPzjkOvqyh5BzZKFMvPU4SCnPr&#10;WVbFU/6M3MSL3OL0trvXa+ENICN+YR/Kwk94Al9uy9Vp6ZVj9I3vmXwLh3YO9Ofxz+IJoG8Sq/4Q&#10;HALnSbb6X/xa/pJcw1uPNyD9tw6DEL4+dewxx+72eR/qnnLKacMSK5IqzyXik8Vrr9+cvzWrNVqs&#10;sByO0S2vorfYfHh5eflaYnYUvtPtsbzNz8//i5ZUn7WytDS7sri4sLS4+HGutNzKXHnlVcMnBDF8&#10;HLNGIj04JaCD8QsJpwVwLnCRcHk1lv+k09ZAA29GEXXOHgeLY2deDND5pJugKkf3PPXBk3Zx4ARJ&#10;lpXFsZM4oKXDU2ZwG1h1nGRQ9EJbfOyDb2+8GuiBBFOPh/04zr5v+mcPqLee5x6fOmTpmzKrj36f&#10;C1tWg/jgksQaWyNP6NKmkm9GePBQeswFBX2RGEhM8hEZAhzDT0Hpw3P0jE8BlClzoMelHJVYi17a&#10;Wx8aXnz6JNvzV0nVxM45fYt+D28bps34W+pZZ521+40qgIHFSSedNPg6n/1jzTgDEHVWfJWfk0iJ&#10;IeZTjzv2uGFJVbvr29nwfa7F5V+0WN0yCtvp9jjY9uG94uWFhV9qo9d55m9IhiylYo0rt/gkVxzJ&#10;5FPOEeDYhAEwlXB2czS/D8mUQO9wrOnjQxN83DeOXsECLoIkThd8lLvXIWmXPuXkk0HSAwFiwOPM&#10;wZ9kR3sTFG0T2AGdXugDPfyNB699xgOyaNkn9T2etFW2ShSlhx6oS/Jz1F2JKQkkNAhWkkTwlu3E&#10;Lx7Oe6C9vNOGpMov1Emq1ccHWfKVeXf0DG3xl+zsw5d8muzUhXTVt+V9PTj1u3HeM5oGaNfLHByh&#10;ZR0QnkqvXBiUAVvCK+XBFTwCdSx/Yl03X4LjgS237LyhyC9WeCGgT9D0CY7Qhmf4i/z3DmtUT9y+&#10;fRiIcNdHvLSR6gNtpPqGNvC5fG5u7t+PYna6PV62hYWFf9UM+HMN5taWl/8rRsU5eCjFshBGojoG&#10;kCSmg8epDUjqcSg+LYiT+DIBQJLd2kazTMTzoIylJOCNg8dhDQadHxpxxtAKDwZ/wHa27QMm7RII&#10;BA714qecvTJxnqSawHKUa4AB/TntAY4JoATk+C+brS+o8ySXJBp5iZzqOTwW7F1W+7Ln3GN55Rj7&#10;mHjEDWg/ddDvTVYkVEAb228cT5KsSTE8RaeUsw+/43pIubIFn+XgBKwLrwHrerAufPbyhEcAXEUz&#10;+tIG2JxRPtAnVvHblzKeHTCy5Ek9gxHmU4kb5kQZdbLKBvrqr+4ISqdenMDJ91kZjIALPODjbckW&#10;k69Ynpv73/gr8yhcp9vjZcNo6+vr3/ac5zznW9ro9fkrKyt/yq0I80Ys+ucj10zOx1l10jhyOUk/&#10;0nnrMCJlrSvJlJGqwDmAE+F8OKkOTD+DQRBnyit5pzxg2WQfIGXpZ9KBV8r7/jq4iYGkavBzzjFt&#10;TYaU90CZ/SphFg5Bvjimre3DR+lXOQoiR8oLOE+wZjQZ/JG/pwsO7QVw7AXRc/on0YRPy6SZffih&#10;b9m96qDVy566PuGlv3pRHylXrrKn9cFRF4Xsc6y8e8PFefioPinTbnUxyGjV34dnjpe+tGf0Tznr&#10;SXm1+9RTTh18mAQIMHA49phjhte7ee309ttvb/rJd19JqkD/kFC9hf+3Dj/+9AeAQ1Kdn39fG6m+&#10;vMXiT42WVk2/VvV43totxz9ZW1nZ3m5H3nngli0fbVdP5nmGD7foCDouDuLVGEfpHZwrPhP2OJvr&#10;XEmsXJEBbpkuu/Sy5qz19036gdegMiH25Tk2cIoX+3AcPgK245hgkU7PK1AJM4HIOYFl0ImLtgZl&#10;gWU9vj6xFlhP+/HEqlyBkid8Vt/xOsAkh77Enz5JHADtCOr+i07qN3UEe36xY1LBppPtImceKoHP&#10;ZFn6TLvitZK5yb/nn3rARBM84OhlL16oQx7O07fsq9xAeK6pCmkFn/aOzbXxZGLFhxmZ8ryBB1C8&#10;RcWzAnwZn8aPuf0nqfIpQKYGmEuFBnjluXjNxcEy2vH2FQ93eVV1i1MA7fZ/cWbmP/JGVRvwfH0L&#10;y2lSfbxvbfT6DWuLiz+zvrp65Mbq6ruboR/C2CRFHAcHDSSwciXOSGLSuXFMJvD9QSE4wOXtDtMN&#10;1DFPJe44X0GCZs/EakDJi46b9gUGFkCw4PDhr+dVPPZL8NEnCbICM23ST7wGKGACtLxwBQp/36cf&#10;uSHXePKh3LZp0/OYUXlskIubvFIOD7mtrddo+8AWH2VJztExe84B7SAP4APsH/7DE+3gP3z0CbTm&#10;dtnXcfgOP+o2fenHOTTtJz3O7cdx3159IrMXCdqAF1zoLHxKjzuVenDldA7n3KLv2LFj14EH5id9&#10;+i5AUmXPXd2ll146PJPgIzfaRZ2j2+g8++j0nQPu8847b3jQRXL2jm51aemihYWFbxyF5HR7omz7&#10;7rvvP1pbW1ttTvP/Nkf6XLs1eaAd78ToTNTzXUmu6n0wxrlxVCGOhZNyy+9veQGciAl6HpIJJ554&#10;4tCfh18JEoNuPJkm6MYh9CuxBiqQHBkaUD2/niMLe4IQvtnTvuj1MiYYgQRQHnoYkOkb6NsG0r+v&#10;n8TZ05PmJD7Pw2PfD3lIOEme1MOXo7A+wbo38KPD0rF0Sh+h3x97rr16Xnv+J2lqL46tFx/ntuEc&#10;nbLv2xQP4/a0vSNQIPyVjsGb0XbmOKmLDXPBMBlTxmcx8U1WtpBU+8SKH7Mi4MILLxpGtupXOgA0&#10;iBH9C1pesFgtwF8DXvTCFz7Ubvk/3wYz97dk/a6WWJ89nVN9gm4Hra7+69XV1VesLi8f1oy+oxn8&#10;8zgTSZARJskSp8ZhEsQJZINHR2YPcDU/84yzhg+4cEvFpD/J1QRLObdT/FHWfuA38OKkCQgCow8s&#10;6kkgJkLL2Jvc+xFW8Gb9JpCLQwUxYDAKPV4hNMOHQckxNCsZVaIM/go8yieTwt7KwDHOU3BF3hpt&#10;sacuNskIMHJVsgueSlK095j6lE3qrp70p412L52BBz3SN3oJPnhKfXhJMksb9voLeKTNOcCx5QH5&#10;8vY9Oqk66Ya2YD/w9dDTCK9JqjxUxQ9vuvGm4Z3/I488cvdUFkBC5ePvfdKejAHo9XJkn3Puznj+&#10;wHwqv5mfm519eGF+/tNLi4sfWFxc/NlRCE63J+rGtwWWl5e/vyXW/dqo9a/b1fqLzbEeZNEyyZWX&#10;Agw4r8oGig7LsYBj8fkz/pmFs27ZnA9n46gAawGPP/6EXRe3em6Tbr319QMO+sV5+zmrSi4mMsC2&#10;cWaTStrRXqCOdZlAjxN5AuMjrkAlAMBgrD6B1KU+gW2yGk+sPcgf9CZ12OPqcQK04Tx0xxMV/XoZ&#10;1EUScZIlMpEQvLDIB3t4Db0+4QW/dEI7yatPtuKhDjroCZrQphx8hXPPxCq/wGRbaPQ6KihZ4ZPz&#10;0lfahLdxHQLajvJLLrlsGJly0ed2H3C0ykqXM3bsGB7m9hcck6o8Ft74SGTPyhGmDloSJaHump2Z&#10;YX/fzMzMTbOzs89vMfdto/Cbbk/0rSXXH2mj1z9YW17+by0R/nkbbT7Al3v4kdnrXvvalgBv3e3s&#10;ca44NY7cOxvnOBq3pcNrsGed3UavRw+jVUcCODMjYxLu9hO2t0T8xgFHAmc82HBcE4DB3dPzuO/T&#10;42L0m9Fq8Udgic92BgnH1hmcBEtGZSnnXJ6sM4h7XJNgIqrkEH6qLrxIl3JlzEUtwDFtCfi+TWSM&#10;fcCX9aaRUXqcM/LFPo7AkQE89CNxAmkf3ugjfz0t8Jlswnetc+2Tqzxx3vMb/NppnG7aiDtl41B8&#10;SEfgvNchNNgn+d8zrCftn/Y7j4o/Zi71sqE9/IBDe4eP8qPgzioTHmixZJH/WZ133vmDj4N7cWHh&#10;4TZC/WQbuNw8ff//Sbqtr64e1pLrLS25vrddue/n9p0npbxpdUobvd5yy22DMwM4XV3BDeoEA+c4&#10;Io5MoDE3xbo/Xv3jAZdvbQGsE2RUzJNTVhjkDZa7uqCowDC4J2ni5NQFfJpcAcd5HwjBVYHHHl6T&#10;QDyuc4LR5JnjPROrbcUXnsdpFlgXgDegZAmuSlxJOMhsYqUOXNkXHtpRj8zUiysgz7xM8WvD8iKX&#10;GFFPX2jFtpX4gjuJjLok+fCUduEhvPf6jM7knXp5DH/gjgzIBW3O6Zdkn/buPVaHlsmbOJU3uNNe&#10;nriIs4qFkalJFeCCz/JD5lN5YSb4aoUCcoWmPpc9IF5einGFDLiZBmjw3hZTLbRW//MozKbbk23b&#10;smXLdzQHeHq7wh7dHOJhnI9RJo7HFfiVrzx6SII4HcEFxMl0uBrx4Ih8O4DAxfG4mjM1wAMCEyv4&#10;GSHgjEc33Iwi+JgFT1/BGcdNEk3AxcGhJT3aGDRx/lqbmQCsIOzP67iCLkkyt/0pMyHlmDpGeBzT&#10;D5wmkgDHOS/8Br88GOgB24TfPilQNn7xYG9SU0ZwwC8QnpJk6Esf+fbCUHz0fCf5aTv6juswFydt&#10;Hh6SCItW8Zh+k0vfoi/b0N5y2uY83z5w1Bs9WD+uP/FJD17EicyC8nkRYbSKz+HT+DajVJ4F4Hun&#10;nXrq8Et42omfPf2l3evGPetaee2VlQVMI+DXJNWlxcX3Li0sHDgKr+n2ZN94ta7durxjdWnp7jZ6&#10;fUNzwvuaAz508EEH7eT3vYxe77jjjiEIDahAnI2gwyG58gM4KrdIfG+S5GpSNXE7/wpwzr9+cFS+&#10;9UrA4MwGDPsEV5wcx8bxCWADLW3GA0+owDRQ07YSUCVOk2SSVz3k6XH3OMQJGNC2lWfbmlgB+ykH&#10;e/HYT91CM23Sj2NBWsFbMvT16kH8AOckSxe4Q8ePtdgmZUmm6V944IN6+bNeHoT0SZu+v9DzWraO&#10;TD1Aj7ahqX9Ef+mTY2zFQ1Q+PM10FL7HGlXeCgR8qMqF/aKLLt51++tvH54PQJ/+0XFAXt1Tz13W&#10;a5pf80D2oNGPOAGSNXd9y8vLP8ma8VFYTbcn+8YykNEDrZ9qI9iXra2tfbg5y+db4nuY5MdVmc+j&#10;9SOnPkgyenjbkFBvv/3OYf6JYxz9iiuu2D1SILE6t0WZ5YwojjziiOHJqnhxbhydY+lWeZIYbeWH&#10;OoI3+3EQl/gAjr3N99a+cCexcmx5L3MSXNVZRvvJcxMHOCmzTlo9nWrreeoA2o/3MxlU/bjuxvlG&#10;T9Ejo9QkVVdP5Dhfwqr2TAHwkkgS2aRuxScv4a+ANuIqnLlgagf61sXN6ZceT2SJrMoSXpT7uuuu&#10;G6adbrzhpmH5HyNHbsu9mLPnw+0kW/yMpHj8cccPX2+TT2WTrrynrmzG+lQ+BA8NRsDNd9+3vr5+&#10;SYPLNy8ucuu/TyJquk23bhve0FpbO3RjY4OXCD7O9ABfxsKR+PQgTk0wEZgZ3cT5EnxvHwKEuScX&#10;VBtQfBybBIqTc4VneqBPrpQxXcAIg5Er/9e65ZZbBnw49HjyjJMD8JO6GhWlTfbwABCYJqL0TwAZ&#10;nOAq3FXegwEnbhNfXy49jsUzSVs57Od52gZ6mtQjozit79sB4FAXwRde6J8E+q6hvCB4HbUCXiAB&#10;dd6DddBwNBtekvjAOd4u5+M2KvrKoSzWRc7SWyCyWG/5eeeeN7xBCOCrPJVnuRM+a2Llm6o7Tj99&#10;aPPiUWIlicuvENyxhTSYj+ZB7gUXXDD4LH46jFQ3Nj68ZWNjZWFh4dt5dfzoo4+evkk13b701hzl&#10;e3CUNnL94fWlpXNbov19b+N5ZZX3qV/zmmuHB06MSAkKgxTnjEMSBJkiIBHjsPzgkFswnPzkk04e&#10;RhGMhnFWgFs0gHLmrnjSSpK98MIL2+iXD7vE6fsA6BNigqNuT9MmweHT8MngTFAneMUNcJ5RbOoM&#10;fvpIj2PPw0dNSQDQEn+gkoc8JNkkEVouWFbBP/6gRlmUlz36LtpFVzryhGzOHSdBOprNiFJeoMO5&#10;+JMMg582odVPmYxfBKFZuIPf85I7stlHkE8AOvDJnv/189CTn/rxdhOJjjlTVqH4EGlpcWn33dCJ&#10;27cPbW+4/obhoSpyw0N0WTZUz+w5R66777p78HOmtUYfH9rZfHRno/dgO/5Au8tb5sWbFjbThf/T&#10;7e++Nb/5lgO3bDmmOegHHV0CODK3VlzFCV6DzwAkiCaDiTqmB/zOKx++OPywLMliVEEQcEzyfuUr&#10;XzkEDV/LImBOOOGEwdmlYfD1IG2CNAFPwCQReLuZIErwEFjwnqSQlwDExXESaxIY/YSeZiC4ODZY&#10;Bfr3CU4ayiHYv2RQzgLLbYd+HTXSv5dNnoMnOkkiC60kw0yBUCY+aPR8BE/uSKQzLk/kNLFyTP89&#10;ZQx9cAryIi328q080V9d9PhINCtWWBvNRRh/4YLP3vlOjg868KBhrvWYY44d1qYi77g+ctGYlEUd&#10;co5/8kF3fqHCxX5jdfWTbZDx3i3r6+9vND7YYuN1049UT7cva9u6des3t9Hr923evHmuJb+/aKOB&#10;B5sj39+OH3zFkUfuZN0rKwHijJVgc1uZ4AEMHIG2BDXLVY484sghIFwKQ6CwZ/TBnBijWvaXX8bP&#10;2q4epgn6wBU3dFJmYnXZTwLFADXwAdrZ1uDzPMFWfcQlKBvHtDEw2RcEj8D53vRRPBVecQMkPXUq&#10;j5ST7NiDF3rpV0/n9+QbuoHwVgk/eEsnwZ/RJQAu2keGjEwBaNqHcnH0dCflkc/oVr6ixx4X8KY3&#10;vWnXa6997fCjPr77y9tRXNjxD3wD3+FizDEXaI550QU/4WETgD7ge5IX6FDHRSFtQvfGG28eXnkF&#10;J4v+mVZoifTMpaWlp25ZW3vG6tLSC+fm5p47CpPpNt3+3tswGb+ysvKda9z3LC+f15zrN1ry+0Qb&#10;YT7IXOkZO84YvtN6/XXXNefMDwsNRBMMZYLBSDmOze0Z72WTPBltACTWHihjREvg+GEXEsK99947&#10;vGVFgqGMwCRIoWHgQKsC1gQ2DqkrSKKqRAsol7jH5alfpihz8BQu8YmHvfTFZdD3PIODNtLlPLKD&#10;a1xO9EC9iSIXsLwZBP2eHvsk1lzk6ri+QUsbRsXFL3wm2TpaDs6Uy9+etHobVNKc7Mu5uoKP4Y2+&#10;Sy4ZEikJkyVSHL+wjVg5B3gY9ZKXvGR4+HnC8ScM/sjqEnB5QYvdg9/jolf2gg/2fJWKEfGQUBss&#10;Li5+pPn+//GsZz3rHwKjd/6nD6qm26OztQT771dXV69oCe6D7Wr+RUcLAG9svfGNb9wd0HHiSko6&#10;ciCBZjnOf+011w5LYHa0wMCpSaICyRUHZ/TA8i++5H7lFVcMH45hWqFPVCQgALrwkSBlDy/SLzCQ&#10;rZNnoM7D696SamiHnrJLlzKDtoKXvknGKa+ECxj01iXw04Y+qQuvfXuSHKPalCVhmChz25+RGWXg&#10;Yp951joXbA8uE2ho8LArv3Lh2GQFLes5L95Kz/AsfuWlXL1QzzEf7GEOlTn5iy68cNdh7Tbcuxn8&#10;jVEkF1mOSbTMwfMXVUa0zKXeesutDfekncpGgvpABmwo8L0M8LbBw2eWFxb+bGl+/tcX5+dXZ2dn&#10;/3ELgWkynW6P/ra2tjb8rJDlJQcddNAn2+3YAyRYnJ2/tzKfhWMyj4rzGpAGVp8QeudPfRIILyTw&#10;6UFGJgQQSdvpAQJsc6NFHW1YXsObMyRYgosHDeDrgxjIXGIl3Z5uklcSq8nIESH1AYN0z8Rq0LLv&#10;aYojUAkkdL19LxBn9DBOe5yv8EwdNEkGLouirQmPtvahP4mEJ9zsoYFOMrdcL1iUnCbRLMkK7tjI&#10;thxTxrH8Whd9VJIV6GM/gH7I4nQSvHFhZU6dW/ETR781wQ/wMS64jFY5Z56VpMqoFhyRpaYppAE/&#10;4A696Bq94Cv4GqtYqIP2mWecOSRVkjZzqm2Uenu7Q3vJ/tP//U+3r+TGkpKWVL+JZVkHH3jgRUwJ&#10;tGT3ORIfc15M9POKKmsLuZ2sudY4uUlIRwdwfEcLOjhvbZ1yyqnDd10ZsYDf5Moex2fqgMXffDyG&#10;W8Fjjz12GLWIL0kwkITRJ1UDvxKZCYugY28CSH0FpEB5cBUO2igXZZbTHrnsR704hXFcoc+5baUr&#10;HeoYOZr87Dt+gYgsJFeSKsAojTL4AcIPfeE59kA36BC81oHLEa7yZW+/XtfhW1nkg3LrOFfvPCg6&#10;/bTTh5/08Uo1SbSfR2XPBZa7lZNPOml4sMnaVRIyeGLXXNzgm/PiC3rFjzxx8WcgwN+LebX18NGq&#10;guZfn22Dh4s2NjYu2Lp581ltMPH80Wh1uk23r/zWnG99fnb2w4sLC3wd6+E2iri/Xe0f4H9aN910&#10;07AshsRIoPDQCQcnUEkGBpgJjgSc8jxUIYCZe2XullEpH3bZ3kYvrBZgOoBg81VZRi/AIW1kQxlv&#10;2DDKYc6N4KnRViCBnwRroFkHbZMA5X1ysC6QBAoOkgPJipETo0CTUvAXThMZ7e1rPcA5vNI/ySzt&#10;As5dBjivtnWBCq/9bX2SF3QnE6tQ+OscXIL4uFDSn2PawDvyAhzLtwAu6Id25mzFyeqQa6997TB/&#10;yp3GqaecMjbtIzC3zkWUkSqJlYspU074BR/88cLghbT0ktE7fIVX7fzW4Q1CfrHCiyuvePkrBh+C&#10;1jAq3tg4bn5+/v/iVe/mT8P61Gc84xn/08jlp9t0++psLbnOtyv6B5vzf7QFwSfmZme/wOJsHJU5&#10;0XbVH35NwdpXPhmI85tACUSOAUdH1hEUBCBBQRAmgN8yzL8xSmXUSnIlEH2wJfQjW24rSXgENQ80&#10;7rjjruGVWwOcwOuTW5KBI70k3CSeAvoRuPDMObzBIy9FkEiULfiTHBPooSWOjKwcYSUR029v586d&#10;yl9wJqnKN8ehkURImclE/ZkIU0f70JBXgGPPxc2FjrXE6JF+qR+fMwWkG0gZfbiD0Y4333TLcBvP&#10;tA6g/dhrN4Dzww49bFgJQPLltp3f/rz6Va9uuHL7DsivspT+1E/JgQ548YTvsvKZwEZnZ6O5s/nq&#10;g82XTxq5NRtzqdP51On2tdvaVf3reWK6tLR0aUusf91umz7VRrF/2Y6/yOiS5Meog6e3jDRYOdCP&#10;NEimJNX6hqqQwKAtQQkQpJdeevmuF77wRQNObhcduRKMBCoJ3REItE868cRdFze6TBUAZ5555vBw&#10;hNGsScHEQ/CZ1E04BjCJpJJRRkQZkTlqizzpl1E47ZSRvcFuwNPHZGC5iUKgPvSSyKDF3jr4sC8Q&#10;PmtUbGJBvow6XXNq4k0f+ZEu9SRU2rovurFR0SSBZpog/eohGT/U48PSV7Rb97PbbTcXRuzS28tE&#10;OsyhtrsN/mjBSyTcqnNBBp96dD4Z3PIsoF/5jx2jH2W84IILh6VYPPXnWwKNj880X7lvZWXlz3md&#10;e+TS0226PXa2TZs2/cDMzMwx87OzL21w0PzMzLsYCThHRiLklVXWrrLGkIcGb3kLT54zwkuSSDLg&#10;2OBI0GfEQfDw0IF53JNa4LGK4OKLLx4edpBkDVT2jl4pd3TLgwmCltca+X0GUxQkHCAJ5M1D0Bqg&#10;SVqV4AhuAV7tm6CuqY5cKN497B1tVpB7a53P+JGclRdZk6gqOQqco4Pc3tfUQfEa3fU8s7cPCTky&#10;ImsuIuAM3uDmWD7pQzvk49i2wQ3NAvhNu9BgVMgIk69AsTzuxO3bTWTDRQ8gkXqOnTjmIsn3epOg&#10;Iz/HSdIZpUefeXmhlwGwjPbyc8899wx3KSRpfNA7G+g3ur+/vrJy2+bNm49kzfbIlafbdHvsbcxJ&#10;7bffft+wsLCw0hLcX+PEJFYcGccmCV5xxZVD0DHXRZAQrAmM3NL2idXEYuKgHcFLsBA47M8559xh&#10;JMKomCRKYiVQ2RvEjojghekJ9tsO3jb8rRM83G6yBpIHZ+An6UOf5EWCFBx9wmMSFokV3vKFKOqp&#10;Kxng3USXiwT0SKxOU1DXtwefiSVl1T9JJOWCeqpzE3F0Co+OKOEZMCmxt504KE/bSnDips5jgA/u&#10;8EETbve5C7iq6ZNkyltzL20XMm77SZhe3EysHAP4B/Uu27uy+Qa6CM2M1tF38Rc9RQ8m+9IZgF5f&#10;97rXDTzxSUoedr3kxS/ZfbEdwf0N7m13XAe2u63vGrnvdJtuj+3tgAMO+Kfrq6vXN2f+dAuqP2+J&#10;7RM4NPOuPFjC2XkQccMNNw0BTPADFcTjicYgqkRRr1AyiuVhF0uvuJUcjUaGxMp0hMHMaNZzg/xF&#10;L3rRcNvpCwonttEVIy7+Iw9uR6gGewKZOdKa94Q/ypJ08047PCYxpd7EyTlAcuO2nHYmB3DQLiNR&#10;k1cuPNI2OQZP9aMOoA/70E0ZNDIFUMnV+hxHJmmlf3BHtiQ03oJiKgf+4BMbnNsuaiy14y28Y485&#10;dri49U/0sYPTMxwDXGBZNkXSJZmyz4OpC4ZRfHRVFydlCh85j57SjnPquBNCRt7U4psUvKXlfO6I&#10;h52rq6uvb3557trKyhH84G9lZeUHpw+optvjasNp24hgtjnywS2gXt2S2QcJLBIYQUfwEWAsBGe0&#10;4yuIBHuCPMnEZJRkkGCnPJBz6ujL/OlVV16569xzzxuWf5FAoUmA+eIBtBm9APAicM5UAe+ks3QL&#10;PPyri5cQpE9igi9Gp4xgDW6SL/PE+YpUEmifCJwf9DwJLHLQLlBLz2xToJxJhiSQXFwyLyzAT9o6&#10;smRk7VN9ErnJ3sQZHdKWdr/2a782POijrXSRn2kTHvpwl8Ebb9iLFRuMNtWriZMkCqBT9U0yHcqa&#10;jknE3CmgY2zEmmTwIxeyQ7f0Ehn6iw0ycgHL3YHz2m8fpoXOOuvs4R1/b/uh7/RQ88fXLi4u/ujM&#10;zMy/nC6hmm6P641pgZlnPetbN1ZWnnngli0vb7fh73JqgNEjn3nD+XlKy/Ib3rghsPvEmkBy5Ojo&#10;sYKPxMCepGPyyyjt14ZlNdyaEnR8UJtgI+gEgt4EQFKgfrgtbaMu9rQhcbBuEpwANOAjUwPvGuhA&#10;k3lVgp3jtAnf7DOVUD859GIwLkNNCQBJLAHPS9bIyT7lNUp1HzxZwtYnVuromzahx5N2vrbPrTMP&#10;d0hQ6Az9ndgSFQ/+WD6HjahnpI/ehoQ1GhGaVL0zoBy9kny5S3F0io1JzE6HcMeBXsOLa1BLL/CH&#10;3qIDk+s7h9Eta2BZegVfzKFDB3p9gh9gdfX0lli/+2lPe9rXN7ecPvGfbk+YbR/esW6J9QcYxTZH&#10;/8OF+fkhsfIdTRMdUwTMv5IMkhgSVM5dVtAl0VDXJyvqrE8Acgv7a0PSOPfcc4dRFmBiMKESfCYI&#10;RziUA0OSaPUkFpIziZaXEi655NJhjpc1u4y6+QMtdBnZMRpjeoJbZ5Lqb/zGuwfIdIEPv/KUH1lN&#10;hiVDkidAW/BSnrLI6O06clqXvukf/UUvudhkGgCeM2K8ehj58oCHJArfrCllzTDzo1tHF0Dk5ULD&#10;3DQ2ciRoEu31RRn60qZMEZx15lnDagxGpizIh7/IlMTZ824ZvHOcqYrcwVDGxYE3rk475dRh2oY3&#10;tPCZEV8719bW7tvNx/z8b7UR6vVL7Zafd/xHfjjdptsTd9u8efNpG6urH2oB+cnm/L/RAvHzBMMR&#10;bcRBwLg0isSU2988TEmCcK6QpJQkmuSRUVzKK1AzCqwRMMDDDZKLT61PO+30YV6O+UESA0CAkkA4&#10;ntm0ademAw4Y+4gySYe5Qeby2PMWWEZ7Zw2JiocnzNfybyWeSsM3I18+t0g5t/K8PUQ5yR9QVupy&#10;QcgcNDyTVLgt52GRy88oR1aSJomdD9pkLrWWPfn/MaY5SJwsf2LpEXOavM3ECI8EyOidj0Fzq84b&#10;byRQEyeAvLRxKoXzYa3yaNSP7tAniY5v6faJHj6QWXsIJlBtg/xAJdbYEvshO+tanb+Fb0apw/z4&#10;6urfNh7e2/j608brHzWf+t12Mdz01Kc+9RtGLjfdptsTf3v2s5/9TW33lPn5+X/DcQuCY1pA/NeW&#10;sD7b9g+2ZPYwifbMM88eRoaMMlleRdIgEbknCEmqJpeMysYTa4J2fIRkHQHLbeVNN90yJJujXnHU&#10;cMtKkhze4mq3royGSLAkF5Mu5wQ4ozkTDceU8RYY36sloZ7bEg0JgIc6jK4OPfTQoT0f/Sb5MCfM&#10;1+0ZJZ599tnDLTIjSiBP2a8cEgoL9ElajCRN4rzeyRtMPElnZQR0SHSsF2VJGjR4/51kyR9z+c4C&#10;OkU+LiLwSEKkjD0yICsy9CN55eackTrJmOVTZ5xxxjDq5VachM7KCm2RBNmPrmMPEmaSam7ttUds&#10;kZG37WKv/KSS6QKmKbhjgFf4k2f4Wl5ePrPdBZ29eW3tzoWFhbl42XSbbtONN7metra8/JYWxH/J&#10;CLaNZndyi8mP23ifmxEsozhGYiQego0A5EEGwWpQe/uYYE5wVoBXwNOnn2IggZEcSFSMFEkcp7WR&#10;LImEERzJicRCUAMkIZIpe0ZrrEhwXhYg6B1dsacN7U1kLJbnQ960NVEw+mXKgaft7EmijN753xK0&#10;mcIA15BMWsKjH/gAcUAPoA3nAHUmIY7Zo1tw0NeLA2Bf4OCDMteM/DxoYtqDBMecJg8LTZiZesnc&#10;t3cQ0XX0njY1PdHfQbDHBkyRcLHknIsjLxfw/QAuqsydYgc+Oq0c8D+Cz7UR6vLywsIvtaT6H573&#10;vOdNf+g33aab25alpR9YWlo6sQXJbS25frzBwwvz859u+88S7IzSSDC82nr55VcMc3cXtZFSBbdJ&#10;dHxKoIck2oxeDWaOPQcIfhICt97cdvOAhJEhX+7iTSDoEuAkRJIWQQ5/jBhJhAS+ycuk1yc+9kAb&#10;Ze2+xQZMcvQXr8mD4yHpNZrQop62jiY5Frdz1+wppy91JiT5IkHDL9MAJ46mX0479bTh77pMGzAq&#10;ZVUEI+tbbmG+OEvD2Kvb6C7JFL3l4WK+C5upmV73sRHgiFS9YwcumFzQuHiid0bUJHX5hl8vVJQh&#10;Q/OV/7a8uHgSfxqerkedbtNtL9vyc57zLS04ntpGHU9bnJ+/pSWM32jHv91Gr7e1JPHu2ZkZlms9&#10;RAJwXpNAy1Kd+gAK+z7RBhLMBn4f2AJljrSSfHNrSsBzK06ihQ6Bzz+U4IHgdxTKiJZbel6C4Fab&#10;ZT98hIY6ExxJgYRMwlgbJUETI0mSJOrx3sAky55+PCSyvwmTc/DywI3b/wMbf4x2Sfy0Icky58rH&#10;bVjIzxQEOuTzi87Lvv71d+zigyUkRnWlLqOvlFFXo0917N3DniNWj20HBMfbh3lvViEwKmbEzgoC&#10;k2iT96+bbH/VLhyf37K+/vZ2gblmY23tlTyYwm9GLjTdptt0++9tjEAW5+Z+YXZ29qfbqGS1Jdir&#10;5ufm3tQSxl+15PD5lpgeIuiAIZG121RuT1m+Q7AyqiIR7i0RJKAzUq0EkFFVP8KirSNaE0KfKFiQ&#10;zpN/HlLxtJuHVjwoco6UuUHmSVlTS4Ll7TDmIvkoDUmYJ+0kSx6IkSh5EMMXvJCJOVlugUnU1JEo&#10;h2TZjrmYkGxMqpSRUEmYpzQa/PwOXtALt888UOMHjRdecOGuHafvGI55mMbFgpG/KwKQRR31o9Cc&#10;f+nEmuRY0wDW2x4dp1/qcrtvu7cNOsJ2ADriooQuuAA1XXyyyfWFJt+7VldXb1lfXz+27X+4Jdbv&#10;bcfM00+36Tbd/j5bCxzWHPIdgu+Yn5//eRJsu33+rTZK+YvVpaXfb6OXT7TA2+kcJSPYq9vIi6RI&#10;kiDxOWdHIJPoGJFRT5kJoxJrJQLaJ6lkFAykfaDvSzIGL8mUp/Vpm0TDMSNAvn4l7SSSS4en8iRZ&#10;+OdB09VXXz0sNSNRs+dFhWuvfd0wOubhFPPMPLwiMQ4PxQ45ZEioAImUVQHQRwZo8VCJBf0kUS44&#10;PJWXD+XnmD6Mwr3Vj74CtJkcWVqGbNZxoWJNL2Xpu2dixR5MqWAbdEUyZ5UED++Yf2Z6xQeAXFxa&#10;Qv1US6L3bGxsXLyxsrJ9bWXlJevLy//H4BzTbbpNt0dle8p+++33PS24zmnJ9Q0Nbm0jtQ+1hMrq&#10;gfsZuXGby+upfACEpMITceYIeQDCg5DLLr10SLzUkVBIiDWaylwfSSOJsxIJD7gA2pEk2dO2Hnyl&#10;vwnZD4WYgJOc85ZQ8IcmSZZkdkUbNZJkuPUmyYE3yYnRXS2pgjYPjEjALLInSXGxIHFSBz34qb5Z&#10;NUFSDY4AdfIBiB9QFhOjukjy7KHWFisn5+OJNfg9Z9UFH7/h7oKn+z64A0aj0d8loTIa50LZ7PlR&#10;Xj9tifWZz3jGM75x9Orp9P/90226PdobwdVGr/+CVxLb7eCvrK2t7WgJlrWwf9zgrpZkbzlk27ZP&#10;+NENbrW5RT6jjYrOO/fcYckWt8eHvuzQYR0rCalPoj04GiV5JGEk2VBOWRJJksve+ptUkojShuVg&#10;JHWSXi0Pywg6iTeJmqQEzRoVZg8PjC55Oy39whO4Teg9D4C0oRHcBZRRZ2LlOHST3MUdHPIW/kyc&#10;7sPf24bpkKOOOmp40Hj77XcOUw5cCFjdwZwvo1LmmLELo+0hia6tza0tLz+n7Zfb/u0t0f7hysrK&#10;Qe1i+m0j00+36TbdvhpbS6Tf2wLxiAa3Nri6BeIrVxYXf7EF77UtqT7UgnNYskWC5a0fXptlxDR8&#10;AORFLxpGTiyxYtR31513DwmPJOIIzcTCMYmNhGMyNeFVIhtPaPYVHHGaTJPIKrmRnMRjkgP/eHI1&#10;QUojdMDDOe0s66H4GZ9PBqBPfRJ9pk2Ul33qcxGhHX2Qo8ejjIyMWTXBtAZJE72zZzUHwB0Fdxbt&#10;buMLrfxjzWYfbon1k62cb6L+J2D6f6npNt0eI9vc3Ny/W1hY+FcNvocHGi1gn8+XtVqgntMS7bta&#10;EO88cOvWv20J9a9f/OIX38+IiQc+jGZ5sk8iIPEymmVt7G233TZMHfCFK5IuiYQXEkg6+c5q3vlP&#10;EkuSMxFV8jOJJemYUE2qtCnIU/Tg8Z//jmKD0+SV0aGJNcnbxAoP1a6Admlbc8KCvHBRYSQsv9DI&#10;CFhZ+Olf5meZrmC+9uabbx2WRd188827+Bc/D+iG2/o2CmU/uqX/Yjt/uF3kPtb0/VeLc3N/w6um&#10;7XyljUyfz6i0HZ8yTajTbbo9DjZuIZk2YOlWS7SXNbhzaWnp7hbINy8vLPze6AWE4SEJoyiA5T08&#10;iWcNJ0/leZrOP7x4wMLSpBtvuHH4glX/C2hgfPRaZf05CctRYeZDSaTU2TeJMQk7iYw9demfkSLJ&#10;kLbBX7fwJsOC8VErSZU2e0us4PUBlu3oQz3l1vtWGC9RsOSN9a8s22KulAdPrFLgYsWtPUm1JdSP&#10;Nvg9VnE0vV/WEugFSwsLp7XEusQPKZk3xVbNRt/edtMPo0y36fZ42lhVsLi4+AsNntuS6mIL7sNb&#10;wF/eEutvNXigJYP7WmIdPt5BovUBCm9G8bSd11AZgZFoh08TvubaYb6Wj4HwwClw55AoCyq5cUyy&#10;IkH1I9Z+fpZEyVP1nGcuFeC8km2NTi1LsnVqIXOu1AP2SZtKpCRJRuL2IdkzD8ooNN8hyOoJEiij&#10;eD4ow8fJmTvlZQkePPGiAiNTgNt9oOnvC5vX1t6Jrjhven1P0/UxaysrL2pJ9ekN/h3TN6NP9vEQ&#10;appMp9t0ezxvbVT0jfvuu+8/Wl5e/pH19fWfXJmd/cE2ivrFBle3hPCbLehPaEF/MberJFgSBgmW&#10;VzlJEiRaRrR8JIaF9pzzAIb3/1n6dOEFFwxJl4X1zDXyseXrRx9ecdSZRJjRJYkxI8QkSuduae/t&#10;fvZ5iEWbjCZrFArQ3xFmn1RN7iZWEiVJk7fHeBng0ksuHfb8KodRKA/yuFCwjpRvCzAXzYUFWXlV&#10;F9kZofKaLUm1XYg+ubK09Nqmq5uanu5tZR9iWdSWtbX/uHl9/Yz1lZXfWl5cPHNlbu7f8+nIkRnY&#10;pk/1p9t0e6JtTA+M1sc+hVvQlgw2NtbWDmpl39aS7He25Pqzbf9rTBM4VcAIjD0JlrLhAUy75SX5&#10;ctvL+lLW0JJ0eZ+ehfl84YmHZbwOyrIo1moyymWESHJlNJgXBi4ckiKJlwc/zO+SBEnSd9559/Bw&#10;zWRJIqaeL/k7J5qRbaYO0ueu4Zz24HSkTHve8feX4tzCH3roYcO6WF5jJYky90zS9MUDwBcTuNhw&#10;MUEXTfaPN90d33T1o01vz2uJ9Oimwx3c3je97oNeW/n3cc6nIgfFT7fpNt2ePBuJFhidsu2zMj//&#10;Y20Ee3ZLFq9viWbpoK1bz2pJ5f6WcO9qcNbS/PxNywsL724JhC9xDckVIPmy0J2RLKM7Rn08DaeO&#10;pMybVoz4SLpML7DsizeteNOID8zwailvH/EwiNElc7vM9ZLweG///HPPH14cIAFzW86ok2/M5uM0&#10;bx5GzYyeSaBMYbDciU8UQg9+Tm6ja8qg6Qdh4BkZHKXLa5PzPXObNt34ghe84L38cbcl2z+m3ezM&#10;zMfnZ2df1Eb+PzEzM/PP+AVPa/tjLZH+05H+ptt0m27T7e+2tSR7yNra2qY2vp1vyfZ7WzL5qQa/&#10;3eDzLRExP/sFvgnaktNn2/H9bTT3wTZi40MyD60sLvKb5d1zkgKfJSS5kdRIZjwQIiEykuWTg6xU&#10;YJRoe27Rebef0THJ+5Bt+b8XyRAcjDpP3L592DPK9Nux4ABIog0ebmU8qX+IvgAj1Pn5+Qdb+Z82&#10;+T7VkuTvNFm3cAvf5Hju+urqy9r5i1qbH57bf/+fHKnk60Zf459u0226Tbcve9uHhy4t6XxTG6l9&#10;K1+k37K+/oLNmzcf1pLOM5YXF09ZXVo6sCXaTS0ZndrguJZY725J676W+D7WEhlLjv6qHX+qJcHP&#10;rCwvMwr8AkmX81bPh5ofbIn24QZD0iNZMvVgkuTWnCTaEuDDre+DQGvDK70PtIT5AP3b+UMNPtv6&#10;fKb1eYik2XB/gsTccO1so+yPzOy//02t/P9t/NzX+nxwaWnp91vS/PW2v6qNRA9rbf7Pkcz/oJV9&#10;V5Pvn41Op9t0m27T7Su7tVv7b227PR7GcFvcktYvLC0svGRpfv5NLRHe2hLWG9r5tgaHtsR1QUts&#10;dy3Mzr6xJeSL11dWrltbXr6zJeOPMNJtcE/D8RstWX5udKv+SRJsgwdagvyTlrzf044/1PYf3bqx&#10;8WctEf9xS/D/X2v7gZZ4/6zhu7El7NsanU+2BPvJhbm5l83PzLyjJfo/mT3ggJtbYt23HR/VeDpu&#10;bWnpvzAX2uj/fDv/pQb/fCTGdJtu0226Pba2lhi/nmVeLWn9QoPntuPvp5xP3C1u2vSjrey/8PWu&#10;lsh+qCXhX15eWNi/lV3WkuFZDZ62ZcuWH2vwpgO3bv2dzWtr29oo9J1tdHl9O35OS5z7tVv2u9uI&#10;+TUHb90698Jt2w4/aOvWo1v741qibc3Wf6XhXGlJ+9iG64X77rvvv2ij7B9qifz5bf/zz3zmM/8x&#10;t/kTc8vTbbpNt+n2uN2ewrKvBt/pL5i3bt36zUwvHHDAAf9LG63+qMuTWnL8zwBP1lv5f2wj1B+k&#10;vCXLb2/lP9vgP5DAW0L9joPbLXur/27OW/tvJqlzPEqe0yVO0226TbfpNt2m23SbbtNtuk236Tbd&#10;ptt0m27TbbpNt+k23abbdJtu0226TbfpNt2m23SbbtNtuk236Tbdptt0m27TbbpNt+k23abbdJtu&#10;0226TbfpNt2m23SbbtNtuk23J8b2D/7B/w/kCNoo/UqoFgAAAABJRU5ErkJgglBLAwQKAAAAAAAA&#10;ACEAcehPrxThAQAU4QEAFAAAAGRycy9tZWRpYS9pbWFnZTIucG5niVBORw0KGgoAAAANSUhEUgAA&#10;AV8AAAFfCAYAAADptc+BAAAAAXNSR0IArs4c6QAAAARnQU1BAACxjwv8YQUAAAAJcEhZcwAAIdUA&#10;ACHVAQSctJ0AAP+lSURBVHhe7P0HvHdXdR94B3viOHGKM28SJ3GSmSSexOOZVJyM4/dNlMTG44mx&#10;MQxCT7/9KWqogrqQhCTUCxKqoF5RRw2QACGBANMM7mbiGsex4wI2YIH03Hd/9/r/7j73Sk5mMoAB&#10;3/P5rM85Z59d1l57rd9eu5xz/sTmsXlsHpvH5rF5bB6bx+axeWwem8fmsXlsHpvH5rF5bB6bx+ax&#10;eWwem8fmsXlsHpvH5rF5bB6bx+axeWwem8fmsXlsHpvH5rF5bB6bx+axeUyPAw888Bvb6Rvq7k/8&#10;iYWFhb+8Z27uf3zlK1/5l+de9rJv3bJly18/6KCD/sdt27b9D663b9/+13bu3Pm32vlvzM3N/dVd&#10;u3Z9++Li4l9v19/akr9oacuWb1teXv4bO3bs+Csvf/nL/9p3fdd3fVO7/pZWzl+Q5+7du/9klbR5&#10;bB6bx+bxx+BowPenAWC7DNB+4yte8Yq/s3Xr1v/fq171qu/Z+opXfCdA3bdnz2X7du9+en5+/orF&#10;+fnT5+fm7mnA+sGdO3Y8Pbdz563zu3bd2MD28QbSj7Tr2xZ27XqgXd/drk9qIPu9Lc0NS/Pzb2/x&#10;r2nxj1tZWfmBhbm5w9vzQ5fm5n6wAfffa/G+owH63wPc+MBM4+8fNF7+eaP/CTWw/zsHHHDAfzd7&#10;9t+/5CUv+ZbE3Tw2j81j8/iqOl784hfzKte82COXlv77g370R//nHVu2/NsGhHsb2B0/t2NHw8Fd&#10;r2y0q4Hqmxq43t8u39Gu37qytHTpnj17fmP3yspzDWB/e8/u3f9x7549n11aXHyu0bML8/O/NLdr&#10;1882YP2Ddv1Mo99bWlr6XEv3O+3651s+H1lu1y3uM62QX28A/lMNfH92aWHhV9uzhxbn5va2co5t&#10;dNOunTtva+cLG+BvbbSjge0jjZcPt7BbG5jf1sq/rJ3/UaO/s3PbtgMbAP8LoN2A+S+pW4v/F3/o&#10;h37oL/aKbh6bx+axefwRHC86Yt++v9NAcK7RD5oiWNix4x+tzM//swZ2Kw1039KA8enFhYVfacD4&#10;G+361xv9QvNO/0MD1t9sQPsfG316z8rK7zWw/e3XHHvs/gawqw0IV1eWl1f37d27eughh6y++tWv&#10;3t/ifa6B5u/v2L59f8tjtYHsagsT77mW97Mt/bMHH3zwfmkaPdvy/8Ihhxzy3EknnrS6tLT4aw1Y&#10;72vpPtXSfbqV8Zl2/Z/nd+78hZbff2z5fq7df7Hl9ZmW1+/t3r37Fxtw39TSvKWB82UNnY9sXvVR&#10;DchP2b24+H0t3Su2HXTQgTMZbB6bx+axeXxlji3/5//53b98xx1/unmq3753796HGmj9fPMSH2rD&#10;+pPjzTYw+/EGur+9vLz8Bd4sMG3Ahvbv27cPqD531FFHfaEB5XMNOFdfffhhq7feevtqA+DVI159&#10;xOobzj579czXv371uOOPWz3llFNWjznqqP3HHnPs/uNe+9rVI484YvXUFnbqKad2gAbExx133Op5&#10;5523+oY3nLN6+umnr57zhnNXr7zyqtW3vvWu1csvv/zZ5eWlzzZ+eNCr6PDDD18944wznntty++w&#10;ww5bPeaYY1ZPPumkVfcNtJ9tfP5+qwv62QbCP9bq9xMt/a82j/r9PORdO3a83hxy60h+uNG2Vvf/&#10;D9ls3b37LzWv2JTG5rF5bB6bx//z49hjj/1zP/qjPwpQvuHlL3/5X9m6c+f/3gBoX/Nw72pA+uEG&#10;OE80EPpAA74vNk/yuW1bt36mDcd/uXmSn9++bdsXd+7Y8Wx7th/g8mYbcDVQPGP14osuXj3hhBNW&#10;Tzn55P1nnnnmfoDXvNQGluesvve9T63ec8+9q3fccefqgw8+1K8vvvii1fPPP3/1mmuuWb377nt7&#10;2G233b567733NbC+bfW8c89bvejCi1avvvqa/uzOO+/sdN9996++/e3vXH388XetvuMd71x9/evP&#10;XD3++OM7QL/+jDNWL7rootWbb7559dprr22A/QYA3e5vafdvbvwdv3pw6yBe3QC68car/mKrx7PN&#10;Q36ugfEXW11+s4V9rHnatzd5vK91Qnc2T/n4BsyXNHq4yeX2Xdu2/ZvFxcXv3vGqV/2jl774xX+m&#10;pLp5bB6bx+bxwseLmjf3Z9qwerENtV/TvLl/YeGpea//e/Nef6aB7m8YzpsK4K0eesjBq2c0L7N5&#10;sKsXXHD+6psuf1MDudevGuof3cJ4lCeeeOLqOeecu/rmN7959eGHH1l97LHHV2+55ZbVSy+9tIMf&#10;kOXxvu1tD66++93vWX3Pe57o58cee9fqO9/52OpDDz28+sADD64+8sjbV5944r2NnuxxXL/rXe9u&#10;4Y/2fB966JEW//FG71zLp/J6ogPw2972UC8LIIv/4IMPrj766Nt7uQXs93TelHnbbbetXtPA/OKL&#10;L+4ederbwHf1kIMP7tdNFvub1/9MA+Iv7F5e/vW9Kyu/2mT0mXZv+uLzzbv+1QbUn2qjgOubHL97&#10;toC3Nie+eWwem8fm0Y/mrX1z89R+oHm3d7fzf2rA8ePtfFrz7B5u599oXuxz5lh5soc3UG2e6+rl&#10;l13egPPW7nECtPvvf2D1xhtv6l4nUHzrW9/avNg7Oug99thjHQQBJpATBuhyPwXUxx8XVuA7KHGe&#10;bB5y6KkOrp6LL5304r3rXe+ZgfV7e5ykGWHv7iAtLV6ld//44483IH+o14cHfuGFF3bw5Qmfc845&#10;q1dccUXvYEx3HH7oYf3cOiSyWZOPKZYmN3PXzzUw/v0GxL+5NDf38ZX5+WNa+P+8uG3b/7B9+/Y/&#10;f+CBB/5Zcp8B84uqJTaPzWPz+Lo8GH0z+O9s9P/l0TYweEnzdr+vDZsPbfRJnlwDkP3t2afb+T80&#10;4Pjczh07mre3Z/WE40/o863mZd9w1tkNdO/pQAvAAN873lGeqntAB8yAISAsYAOQBcAFlOXhug4o&#10;uhYHIMuvgJVH+ngPDwCHAr6Vr/JGOcpEI015zk8++VS/TvlIHGCufB5xQFnHAnDPPffc1be85bpW&#10;3/s6XzxlxKPuUxXHH99B+pjm8R9z9NEdrJssOwHkRqZhfq/RpxsQf3Jxfv7s1tGdvLywcMjS/Py/&#10;a+3wrxsYf9OsmTaPzWPz+Ho4LAwB2zYE/oftbLvXvQ1UP9UM/nPNS/tMGzb/dvPgPt/o2cMOPbQD&#10;SQNYC2HP8eyA7UUXXbx63XU3dM/2+utvWL31lts6YAG5t7/9HWsgCewCjOVp1jTBAOIBtMILmMvr&#10;FXcaD5mvBYYBZfHf8x5p39tBkwcN8AElkid+dAoW20wh8GILmHnF7+0gi7f1QG2aorzkALZrZeDh&#10;4YcfXetYPK/Og/dc4G/++Y1vfOPqm6+9tnvGhx58cJ+iOPaYY/vcMa945iVbIATEn2/0uQbKn24d&#10;3cfbc1vjXgOM20hjvl3/g8MOO+xPzZpw89g8No+vkeNFd9555zdu2bnzu5un+y9X5uZ22su6Y8eO&#10;e3bu3PmhuV27fmt+fv6Lzfi7V7a0WB7ayvLS6uted2oD2BtXr7ziyr4QlYUsAGi+NF5mgSywek8H&#10;J94g8H3Xu4Z3+uST7+tAV4BqiP94j1MA+GTPx1SFPHmj73vf+3u4uWDzx/feW4tvN910UwO/hzuI&#10;xuM0D2zu2LzsJZdcsnrppW/s88jXX3f96g033NC9VfeeX3311d1rvfPOt/a0ylMffKQjKB5rKsJ9&#10;Oo50AqjAv6Y1gG7C0olkLhnPV115Ve+kdADKPq95zueec87qEW3kQNbA+PDDDtvfvGU7K5Atc0Yd&#10;z7QO8jda+1zRQPhHWvv9tVmbbh6bx+bxtXCs7Nr1dxvgvmlxbu49zaB/advWrb+1dcuW32lD3Wca&#10;+D5rv2wz8j48Pv+88/u2LIBlnrZA5OG1eVmAWcAKhAqcykusYT0KkNX1e9a80fIoi+QFUD0D2EDV&#10;cN5OAwD5xgaW55933irv27ypbV92Q1i0Q8cec0zfhnbUkUeuvvY1r1k9/rjj+g4GnrrtaMJ4mbaN&#10;ndTSnXHGGd0LPbZ57occckjP73Wnnrp6xulndCBUXwAOsK++6urmtb6ldTT39boA3+oMTFHUlAWg&#10;rc6jpijIw30B8PDmq86VByITYE+eOjQLd7bMnfa61/WdHKnvbM7YPmb7jj81v3PnU62N9rY2+z/O&#10;PPPMvzxr2s1j89g8vpoOr8HOHXDAN+/6oR/69u/4ju/4U/tWVv6ZrU9tmPtLjfY38H3OwlAz4r41&#10;63Wnvm51bxsGA6T77r2vg0h5trXij4BKAKfAd3iFAAX4AKann/7A6lNPvb95lnc1QDmtA8sVb3pT&#10;A9ebm4f6tvbsfT0Or9MUxkkNSK+95trVs846q++U2FND8T4kNzSfb50CagDUwxsg9Wtzz8KFrc2n&#10;Wtxq922Y3nchiOsekHmePJxDPV2LpzzztM67Wz4A0HztFVdeuXrZGy/r4Hzzzbc2T/rG3imNTqbA&#10;WL0CsAkrqrAKX99JveMd71i99ZZbV2++8ebVBx96aPWRRx/tO0bwiw/g2/itt/rsk15YuH5lcfEt&#10;rZ5PNbLj5JPtfGED5e+cNf3msXlsHn9Ux44dOy5anJ+/Z9euXT/W6LKFXbsuX56f/61mwJ9uxvrp&#10;xYXFBnqv6dumzj777L6fFbjy3gAIby0Aay7TM55pFqMQb87UwACU9zawfqzvBvAyBO+zg3nzPhHv&#10;swNooyNe/erV0047rXugdkrw9ADNFCxRhuOeBVwTj7cIfMUDkvYOy198954jaYSLmzjOngFe5Ykv&#10;zw66LT1yj6QPyDeZ9rTqgO/zz79g9ZrWaZzXRgq18+FNfVqB/DL9ULIZ88aDaidHLRzW9IbODN1+&#10;+x3dq5/yE8KrOs/45hV/eueuXdc1AP7Hq6urm1vXNo/N4yt1HNC8220HHviPd27b9tJt7dixbdvS&#10;zq1bP7lz587fbaDxi804f60Z6ReBhWEtkDjjjNe3of2b+vztm5pHekvzvIArACiPrTzZAoTaiRDQ&#10;cG0aghcb0Lag9cADD/S9u/Eg81ICstAE6IBYaMf27WtgiqQDLgEcYLdt69YeLwtTQFp+r2lgDuQN&#10;2T0z3eAtNtMPyj2ynb24Idw1kLfP2D1P1g4NPJGJ+AHalOMayOEv4Ixcdz7dtzMQ7qA8i4fUbduW&#10;LZ1v/JR8b+lTKwDZyyDmmu1TrmmK6bxxLdy5Nvd9//3397YwQvASiHrgMZ0CmbaO9gvbt2372dbB&#10;Pt4A+IONr5ubGvybFv4tB/67f/dXX/ayl/nC2yYobx6bx5fy8PGaV73qVf90144d5+7avv2+5s39&#10;fDP+326G91sNFPbPqBuq4b3Vd9vBrMSbEsjWrRDDR3X/eJ+XtLjGm3vb297WAaSA9m2r1113fd/x&#10;YPHo5JNP6WBjyB4Acw3c3OMBKMUTDcge2sAUkAJUL2AARQDLU7ZvGMgAzze96Yq+YMUjtPh21113&#10;d4/Sti4gbB5Xp8LjNmdqeuCyyy5bveCCCxpvJ/c4QC/TJOolHwuJ2aOL8AMwgRzwfu1rXtvlhj/g&#10;qx7xypF6BLgD2AFtwChM/UztXH/99f1NPItuOi5yLZlnu93wfIFvvGKjj3SCQNiUB0A/rMkX2JOj&#10;DiSdxp7GU+PtA00fTlhaWDijdRBHNAD+m7PPdW4em8fm8d96+BTj93//9//1H/7hH/7bzcN5WQPe&#10;N8/Nzf18M/jPNaP7vXZ+1tAYmBjqm8M98YQTu5cLPBk3b8tWKXO6PF4g4KUH117ZvenGm/ril21Z&#10;AMoCGEDz5pedBOV1ntNA6dUdbAArYAIGQEfZphYAMA+zg2sDNiBhbtlKv3lNAAlQeMz2xhrCX3nl&#10;lR2Y8HhL86zNrQIefGfe1H12UwBirwTb8nbXXXf1RT2Lg9laJlxnkaF/5VXDfCCn/CsauANtc848&#10;TPnh4a633t06mev6Mx2CjuD4447v3jOQPv61x3UQTAen/gFgYX2KoslDvXndJ590cl/MlN9FTYZX&#10;XXV1l6/O0OKbTqHAtkYYmW+vKaDa/2y6Qhg+LTqSoZ0g5tbJOW2wa9euX2vnn5jfudOulpfs27dv&#10;+tW1zRc4No/N4//J8b3f+71/bsv27a/cvn37cY0uacb1U83If7fRc1bvreif2D2213Svz+IQAAIk&#10;gDXAGwAq7/YdfRrBc6B12WWXrx7XQOXoBi52B8iHF3hkA1OgA1gYOIB1DujwGnmCBzew5YGe84Y3&#10;rJ5+2unds7TFC3jzvO9q/BhS5wUFYKoTAITIPPLTT39w9f3v/0Cjp3sYzxBYiusMfNJpACyAWyBV&#10;XuQ73znqCMicAZg4Fa88ypJFeZumAfCVHR0BedMpvORbGnk7D9iXB35L335nKgfoHXP0MdkP3eWk&#10;PcgGCAND1zzTzG8jHZNOSjq7S0z/2P2hDmSS/dLhOXLAr45UR+n+3TqRxpfvYejweOWtXJ2xb2n8&#10;4sLCwhH5/GUD5W9/93XXffO//bf/9tu6Um0em8fm8V8/2lDyR5oX867m6X6wGdevLy/V8JcRW/wB&#10;Dujuu+/ugJrFHARIGC8jZryG30Crg0gzfENhHu4pJ5/Spws6kDaPzde+3AMLwAtIeHQAN8Pd1zUA&#10;4hEDHUBrDy6Qsk0L+AM1r+gCzCw08bzDB/6cLfbZzmWnRM071zateKnCCoxHXTZSeYvZBpeFrIqf&#10;+6RXfp67Tnh1ArUnGfABOnmm7CrnsV6v22+7vQPfnXfc2fcTX3rxJX06xpY5uzwALgB2Jh9zzzqu&#10;eMjaD5nqsMh2SUvPGzfyMFecTkaZeMRD1ae84IwG1EMnay5fx6csHWJrvy/s2bPnPTu2bTv8oIMO&#10;+j927tx5hBc3Wuf9I23k9Be/53u+50/P1Gvz2Dw2jxyvfOUr//6WLVu+u4Hu8q4dO05fmpt7shmq&#10;D4f/QQPc53i4DPbC5p0aWjNS3lIZ6hR86s0tz4AyMOExeivNFADvzc4EQMozQwAiBGSBBxA2lZEF&#10;K2X7lCOg5SEC73wQBw8BMnzEKw2AAFtermtTCMBEWChDb+S68hlAOfIdwCv/Sp+tbwXueX04FNkA&#10;LyRuxa/85J2dH6jSVBy8iBOAFyZ/5N4UgimP+1t7XHXVVf0lCuBr3tecr07u7LPO7jLWgQFeXnFG&#10;FNpAxwc8TYO8+c1v6R6xPIvn6oyQeuIT+KoHWWUe3zSTPc/mnBsA/4FtavM7dnxwfn7+g62831xa&#10;WtrXvOB/M79t2z/YfI1589g8NhzNUO5aXFx8vBnlLzd6tl3vb0bUwbDe0Ko5TR5YgdXYCsZQkTD0&#10;wP1v64tOV7ShsvlWUwrTL3TxaAFBPDIg0D1fgNuAwBwnkPe2FjJHe/11pg7u74DA261FpAzvC5wK&#10;LOIxxvOucKAGRMQXJx5vgWSdxQsljwKeAlGeYbxD4fLgtSYNYJruv608xmvPBVwVVxhZJX/Pxlt5&#10;wwOXB3I94hXAFy+mDOolCnIyGnigdUrK0/kBYR7qCSec2GU+30YSAJjMtYOFSUB8+OGH9ec6OPGl&#10;kz71KuCtciOb4v+J3sH6bKZ5YTtBTG20PPe3cryw8YV2fnzH9u0PNx07Z3HXrn/VPOF/bfG2qd3m&#10;fPDm8cfn+MEf/ME/hdrlNzRv99u3b9kyt3P79tc1j+kLjG9pcam2Rh1++OrRDQgZIgNjbHkRgmEH&#10;RAIKDJEnauj/xjde1l8UMK0QL4uhM/qAbqYaeLtHHnFkN1rbuS6+6KK+sGOnBJBj+PEKEeARzrOu&#10;ucoCQ94iHqojyLB+UDoH9cDz8FAH8I50teAUAEz9AjiITAJGeKwpjHiGAc3yvgOYIfmGn5B44ad4&#10;KbBP3apexdN6wB5lhtJeAPn+1hGSkemF15/x+uYZ76rtccef0DtC4Ltj27bV7Y1c1yjDdrmj+zz6&#10;VVd6PfotfcuaOXs8+fralB+88Jh5wNrfLomLL76kf7/YdEh/mWX3bh+T/4Xl5eW3N7ql0Uk720hr&#10;9guozWPz+Po+/Ptrx9zc9rm5uaXmfXxf84L2NIN4qtF/mtu5s3+W8Kw2TDX8tPLOiGo+t4aXBRI1&#10;hJ6CgGkIr+h6bdbw1bysrVO7l/tWpA66ADiUhR8fFj/rzDbcbR4bj9oWs7c98GBfjGPk8ucNApgA&#10;Eh4KBKcgW+AV/qbxUHnINVUwpfBfw+j6jGQANsASQEu+BW41zQDkpAWY6RwSVz7iAUYgvRF8ecTF&#10;35jGSJnO7oeXPcr3HBVfYx42fFbeVZeaFqrORh5kDCB5yLbL8VTtUNFGu3bViyTZNWH6wrW201mK&#10;K63Rj29I4C8dFBmGX2XRGVNNzjphINw86v179ux5poHw55qe/fzSwsJju3bsuLw5AD84U8/NY/P4&#10;+jx4uTt37jysgd9HV1ZWfnF5YcHvd36p3X9+9+7d+y3OeAONt8RgGTrAKkMeABEj4+UCS56OuVxT&#10;Bjwpnqy5WvOMSwt9Jbwb9d49e/tKPVC2Q0EaK/i2fgHcArECwgCJ+3imA1QGL8KcCzTX85j7UMB3&#10;oxdZZdS0QgA9cTwPX65DBbzDKy4QzvVICxQBcsB36mWjxK0OpHiq+6pDAW/lo8x0NFWP4lU+Ad/E&#10;UdfUd5RRaTwHjD7YbjufhTu7TOwUyRSENmw60dsOAee+T/rY1/TvWJhLBuQ+MITH1AdV/dKWT/bp&#10;IXpi14ZR1Gtf+xpfrPt86/g/3fL+T4uLizfMb9/+z7Zt2/ZiOtpGZX++qevmixqbx9fP0ZT81SuL&#10;iz/bPJkvAEneDA8HSJ500sl9ixNPJcYDMBgTwCvwKs/XvV/l9BcLzj+/v6DAk2Ww8mWoPOhMMTBm&#10;Z3tDbS0zl2hl3YsTPOZHHrH1rBbBAAVSbkAjgBEvc+oFIrzpDJwDTBVmi9jw2JFrABUQHAS8Ahqe&#10;jbfuqrwA3wA/4dI6h+e6H4BOhrawmRt2Hd7wrQygmbgpXz7KS73rmQ8DpU71FbeKs75c9/gJn+FL&#10;uLoXUFY5dp/U1E1tnzNva77dCyjm53Wg2i6jlmrbeuPOyyRGLEY5Ol/7tqtOlXdkEx1yjR+gz3O2&#10;MLdvz56uN03/fnZ+fv7BuR07Hm7OwHnNQXjZAQcc8Gdnart5bB5fmwcvwgrzvpWVH9i7d+87Gig+&#10;G1B0BpheYrCgxgBjKKEy3Hd3I7XIxdu1AHbJJZf2PaaHN+DOvK2zRRz5+lhNVtLd2ylx+x139AWz&#10;7JOVZ8AtgBZSboHJerBjzDFo90AloCuue9cDqApw3Itn7hN4BRxS/si3wAMV4GdIPRaYQlVelVmg&#10;V3HxBlTjjQZkC5SmgBngHYt0wlO3QSWH1GcK3omTuigjZeG5yiownIKvulbZ+B0ArlM0+uHd2m+d&#10;RbmpzrgHxmlb8/S33Xprz1seI++abnGN3/ADgM0hm/awRe744477bHME/IL/s01vfnPP8vKbtmzZ&#10;8m3NE/47l2x+U3jz+Bo8XnT00Ud/y9zc3A8tzM3d14zlo03Bf5vBZBhpvtU87f0NEBkEQAkoMNAA&#10;AW+4NtnfvXrRRReuHn/8cX0xTl6ZZkAWanjRvCbTChbreFJW320ze2wNuMqLLbAo8JiCWkCPwQKa&#10;0DROQE/ccV+UsNB0qsIZSMh/gIJ6F1jIE+HJs8jD9UiPl1He4KP4jtxSB5TnAScAOeRc29NQhZfs&#10;K92oW8BTPp6Lq4zUpXitvKZAnrYMP4mLUl7yUZ4OEgjfdNMt/VVrPwk99dRT13nBzgFiAG3+3n5j&#10;O2LMJ9933wPr6pS6pD10wPaIm/I4//zzn2v65JdHvnzn9/s+tH8bEF5ZWTlx78rK/9HK35yG2Dy+&#10;+o+msP909+7dB+3atWtHo/c2oPXXgueaZ9p/fe4btVaizdnFmAcYFhjEUBiI/bRe/b2ueSvA1Qde&#10;GB0AZ4jOpjBsIzv9NFMLl/XPFvKQ77rrnu5pPv54gVIZY7yhAq0pGBToFRDgLTsZAsA15K6/Atd0&#10;SJH7gFPuC/DqOqATsAF8xUPFUWf307hI+HrgSEdQoBteq6wCydSl6lfAjy/P1F/ZJe8AY5HwgJU8&#10;U27KST7OnqXclFn8DjmiUY/RwVXe1cFEHnYvyLfqN0YewoxQfNfC6892PJgfNspZnnnCdED7+/iP&#10;qQqdsm8W249Nf0xLyKvKKTmVLGsa4vrrr99/1VVX7b/88jftt7visEMP80nLZ5bm53+hOQ83LM7P&#10;v3Zx585/MlPvzWPz+Oo6fMjE73oOO+ywf3LooYdetLCwcHcD3vfNz8//Nk/XCwreRDLPCnR5HgUi&#10;ZYwMMQaNaprhkb5x3/dvpbdYFo+HsTE6W5fsiLB49oY2XDWHK58Ah3zNd6L3ve/pPv9p9wJDrDgF&#10;HMIMvcvgC0RDBSIDkJwDDqEpOE0BOeAkjjKBTdKGz8qjQItMhMUrlW8AtwByeIkBxWl+zuL55KWy&#10;8WN7FpDRaYiDL+kqr5pTL+AbHjgKf/IP3xspvKRurgvYKr/ip9p21KM6wZJ5dYTS1BTN8OzFS4cg&#10;Tvjy3BuDb21gfPppZ/TRD8DlAccrXllZ7iMgc8K+lmab28hnkLDwa0qLU6ATn32/43PzO3de23T4&#10;tU2fD3jlK1/p7bjNfcGbx1fP0YD3z+7atu3fbNmy5VXLy8tb9+zZ82AzAj+g/GKj5xYW5vtLDnYx&#10;MBpAwCgDBGXET6wNBXm5Pjhz3nnn9+Emw8q8H9BlZICYcZkrZkTvbmACeOUFQBiTvBlXge/7OvDa&#10;C+t5xStQQAUGZYi+exDvFgV8w2/ApkAuQFhAp9zkWTSel8e1kTKsrzhJH1BE7vGqDnhMuckjdQnV&#10;s/LEp5470Epe4V+5qWfKzvPw7R6wFhVoel55VNvJy33Vo9K9cN2rvQOkxUPVO3wUKXd8sF3eNV1S&#10;RA7C7Xow5eDNOnpBPzISMhUl3NqAeWQjoXe2dk1dKs+pt/9E3xnhY0g+Tv/alu6Qgw/+rabTn26O&#10;xM8sLS2dsri4+Nc3/y23eXzVHM0zeMmunTvfsXXr1ofndu68sA3/fnFte1DzIuzPtMLM6BhUjHtq&#10;AM5AwgdpvOGU1395NUAX+AJhoMvb9dEaX+e67977u/EA1XrJoLxXxrweNAo4hA2AC0iUpykOo+d1&#10;A6qAmPiJG5Bwz1gBTEByCr6eV30rjrAAUO4rXXmD0lb6ylscnqCyyEYdAxLulR2gEr9AqTzPKR/q&#10;YUErgBnZi5c4yd95Pe9TgC2e6lmFJVyd5BV+5BHyi/rp/ZBT1b3kMdJXmipffbQnHlA60cih2qtk&#10;b2qKbthuCHjpDN2xDtDBuOmO+X9vLd7bAFanpD7KkWf0xmiLrtpjbvrKjgog3jxhc8I/2wD45KWF&#10;hcN3z819Xxvp9Y/3bB6bxx/J4etRzSs4f27Xrt/cvn37pxrofrQp6bP2a1JaH6DJl6vKYIe34d7i&#10;yu2319YvC2pWuBmN4WOGkYyJ4Zx6yql9AcZcnmFkn2Joxis/wJs8GRGaelYx4PIop2BX4AcEpGGQ&#10;02GvZ8A48ZJGXk8+WUNxaQICFa+G9VXf4V0LQ8oRj3ft7Fmlr6mF4rkAGr/pGAKQ0lc9k/cAxMq3&#10;wC3lSgu4xJE2ZaVs+YiTvFF5l+V1uk9eyhqyrHD5TOVZ4aFRN2dUuyZquxo5Jy/P4p2PNk2nocyS&#10;g7OwqhcgfqpPGZjS8v3gyy+7fPXM15/Z346jN3QI0SuvjfNsL7zwolVv3pGZfBBegDIyCrMv2JqB&#10;/HjPTQ8/jxqY2yr5E81BOG330tIPz0xh89g8vjLHCXv2fHsbjr3y4OXl/2V5cfH2BrjPNa/j80cd&#10;ddQXebu8VAtr9S0ExlVAVEZUc3zA1jaz2cdQuofMQDJsdO0NJyBsXpeBAZXyVApsGY18A7TJX7jn&#10;ys0UAgNPnCk/rgtAGH6BT0DFfClDNBXBK0LyU4YypwAzJXlUnAFSwsVXpr8cAythxUOBj3NI2vAb&#10;wBFeQDe8xsq3Ooviu8qp9JkWiAdevMin6j9IGL6Kp/WepzzqeYF14uOBnAKuyVe8lJOwkWZ0DOoG&#10;PEuWlZezMgOKyL04731vyTSkAxSeMoQ5A3bAaafL7DsPXSc5BPTr8MNf3b8vbLeDqavstpGu+Kp9&#10;zcXne/rPRY2+OBVNN/c33fx086Z/vOn++TOT2Dw2j6/MsWffvjO9MDE/P//2uV3bP+rPDrtXdvf9&#10;tz6gfe655/W3jxgTw2AUZUi+hvWubhT5My9wtYOBcWTPbshfDN7WPFzGUcZXw+/pMDrkPiBVz2ru&#10;F4DyXoEmQ5Le93P91LJeQHhfNzweD+CSjtEB3YceeqSfpcdDADOgIn9GWoCYnRueTXka4Bpw8VJA&#10;TW9UGuF5FpKu4iqv8nKWj3TxbpOvszKVVaBWwFXyKVmpvzzIYDpVU/GeL8/RwQWA61nlEzAfAJv6&#10;4iX8SC8f1wkXXzzPdKSlF5VPteF6+SUP54QhcaSZll88euX8wb6VUcftZQpTYTp0HbvrxQbC7umc&#10;EVV+dVR5F6jLE2l7Oy38YWTfvn0+2PPFBsS/Ozc392Sj75uZxeaxeXxZjrVV3oMOOugHFnbt+sT8&#10;zp2/c/Devb9/6qmnPmu3gSmG/EEiRvRuRttoGM9TfR8mYwC2to4FfBkFQzBv51XjN5z9hg6c0jIK&#10;eRb4BlQGWNSzMTSvZ2P4PqiMHuAEwKUFCMB3CtQB3QCGMHECHkmHyhMt8KxnxdeUvwLcGm4HxIvX&#10;8rzHffGExMOHM949KxkUYLp2DnjLq0Bj7HaQD5kFAJFrQ/bES3r8J4/k39uxA2/Jzj1e0tGkLaRN&#10;RyGP5FX8BjjHwmWe51ld18JoOoQqr6j4mfJVcqo2Lnklb3kZpdhmpg2Bqx0zdE2nbk6Yw2BXA4/W&#10;x+G9LemvHhaG5SWf1BHf4cl3Q+hq0197gr94yMEHf7qdf2737t1vW1hYOPwlL3nJt8xMZfPYPP7f&#10;HT5AvW3btn81t2PHaxbn5y9rCvbvG60uLSzsb0q736/XKWUZNAUtkHXNCOI12skAVOOBIAAMbPuL&#10;EWed1b8sZlU6hjUMvYzVPUOXL4pRCme0KMYaStwYJwIQ+EXCQ8AqHmmG7/LPM/Xw1+KAEZryMqj4&#10;rHj1fBqv0hbYkFUBIA82VECozJrueLSDdgFLAXCBUJG4BaAFPEjc6jxqDnXKX57rUOSbDiEg7FnV&#10;rcoSv2Q3QC7x6lnJR36RSeo9LTvXyTs6Qw7IdUCuaIA2Spsh6ZUfXsOX+lZZ1XHgwT0POGsJ9M70&#10;AxBGANjinBd4eMvaeciz8sKffKxhAOrXnXpq191XH374c3uXlz87v2vXTy3s3Hn0ji1bNj/Us3n8&#10;vz98bq8B7fe3IRrQ/XBT2D9ooGnOqy9e+FA2A2cglLyMrgyBAps2eHXzcvfuqeFdFj4oPw/Eh8op&#10;MfDlEfuHmbxilDFURjXyr3Oo4o4hdBne8I7EKaMsQ2VU7hmmvb8x5CqrDDp1kFZ4wKYAp8BbvClg&#10;VfyAfQGvdMgz5b33vQUylV8ZtvhVXr2Cy/t2Dh+jnDHN4DxNm/DiJfFqt4PnUxBTTqWpdJFXnlX+&#10;kcGof4WXXJD78JK88qzuU+cCwZQhP6StslCK6ro6OpR4eV56Ubsdiqea9sFDyXw9iVNlVpv65CTQ&#10;9CGlCy+4sHvC9A8YA2K6aU6XnpoP7h/uud//8IoX8k6ZvqpmodhvrFoezR5WPtfSf6I5JFfPzc1t&#10;f+3u3X/hyNoXvHlsHv/Pj1NPPfWbGuD+b8uLi9e0YdYvNsB81jSBBTKb160s2xdJ0Sl5yD1v7U2X&#10;X94XO/zfi0LzLAAu4DVs8+zaa65dvf666/vWMXNqU9BJXow6xuSMYpAxSoYRY0Pj2XheoFCAxNMD&#10;UokvT88DaIzMfQFoDbHxVcBWwKPTKc8xe2kLiJJXgVKBIJrWw734SFrPhLvWaclTGSHhKQcJK28s&#10;nrt8C2imZYrn+QDB0SlUffFa/JasapGy+Cy5jPqUfCr/gO76ziXtEbkVX9Uu8Wjdi1f35VXnefIv&#10;3qbgG++46lzxxoio+CyATB6el0yqHtrcFI7OzXYyOuf7DraozTXQtbhrKmLb1q3933z+eGJdwkhs&#10;8FTykI83LuXh5R4/bT388MOf2b1797+fn5+/a1c7msPy3du3b/eFtM1j8/i/fzQF+qeH7tt30MrS&#10;0rVtSPazS/Pzn2lK+iyPod6dv78bFoWMocQwgAPl5hkD3Azz3Pt3F88XGJsjpsQWOupX5wVAw3AH&#10;gE0N2zUvKS9NCFO+tDH0irueYjhAqUAs3uoAmEo/piLwUd5VeZrhrbYjGZoCQoY5Bai6BgwB5Bgv&#10;GvmUNw1UnRNvCijyK34rXkAYkMhLPfEsLr4BlGtpIkP3Fafk4zwtJ52Ra3xV2pqqGDRkP+0wUifp&#10;PCseStbySRnKDZ/Fa3mx0khb9wX84ocXafJM/Ckfnqd+rivvaj/p1L/KLcBPmLbzurKtite95br+&#10;BqVXky3A8XzzPWHe8PZtWztA33vv/X23jfJST//ps2PHF/Z4wV4MAsJLS0ufW15e/qmWx507d+5c&#10;3Lp163fO5oE3347bPP7Q40UHHHDAN+/YseM7miLedOjevT+/Z8+e31hcWPg84L30kkv383R9aJxn&#10;G+NAwAOQUuhLL72k78kFvICWEvN0fa/VJx192pFC339f/Q6IQcSQKXU8pBg2g2J42V6GMsWA6ll5&#10;RTHU5BHAiUEKK+ON51QgVfGmRl7lA4+AHR4DHvFa1wNz8StvcQK+CdtIBRpVRkCqwkomKUO4cqqs&#10;2g5VC3c1v1r1GV5q8R5Aqjo7D/7rWt5VboGnvCKTKU+RCxk6iwd8U557lLyd5THlX30r/+LBfeVX&#10;AIxH9yXH9XkG7DaCb5UXHupc+RS/7pUnH+mkca1ekScZ+p29X02ZHjP1kCkIAMwjtvf87DbSA64P&#10;Nx2XT01X1S4Zv1FSTzZh6yRHo9H+ls9nGwj/ZHNcrlicm/vRl7/85X+NjZWpbR6bx+SwsDb7KM5R&#10;e/fu/UlTBHt37+m/YTEHRrmmABDFdjafdtFFF/W/Epia4NlKD3QpM6/XNh2rzzavF3iXsQ/jLyoA&#10;LCOLURbQDvAtAyxgKfDN208FxJ7hCzGWKThXmgKTMtAC3zLwAgDhAcgysGwpKw815Y8yBvhKM9IX&#10;qKccJDx82FKVdEnrzJiVpWz3wKziFPCXt1qecAFdbXfzLOVHrqPs6miEua5OY4Bb+FSO55VfvVCS&#10;+pJv5ZeOIp1Heaolu+rY8ILEEVcccavsAn1lkoG8Xa9v3yHH8Bi5hZ9QyhWOj1GHAtl6vp4H9+Jz&#10;Guz1PbM5B11/D6t/yQFfi8PetrQ7h4dMd6UnG3xWm1S7moa65ppr+4sdWddo+v/M0sLCLzcAvutV&#10;r3rV9zQz2/w62ubx/KN5vH97z8rKMXuWlx9oivcrlO/QQw/pfxwwD0lhURQ717zdiy+u34dTUn8c&#10;ALyoL8wddVTf12tqIYARo4nyMo4YjfAC2zHHNzXKEbcMs55V3IBwGVp5b+IUuAQsCwzco1zHuMXB&#10;Y+KmnuIFgGPM6/MqQBj5DZAQJo8CnDFF41r+ASMevf3H8krZlVfFTV7hEZGpeUw09dClJyP3U4qc&#10;0ZTH8Jdn0zj4CbglbuoE0FKvogLxArohu/CSdkFVxgDZtMHIS32rzlMqMJ4CcZ3pgfzkXZ5t7eRQ&#10;rnQVXs9cC3fNGeAYWIyjq6bXfAOaDdgNQY85Ejxkrx7bEVG7YmrqquRQ3i9HxO+sOBwNgP037vMN&#10;xP9DA+AHm4396MzcNo/N40+8yBfJtm3b9o/n5+evaz3+T7eh0m+08+d8ss9qLmUq72EoP2Nj+EDZ&#10;fBfgPemkk7rC8XwBL+/X224U1i/GgUQZWBmXfGI8ZWBlbGVEA5xQ3dd0gLLLqIfBDvCtoWkMNkZR&#10;xhbwWQ8GCUs50kpT8YqvKqOeVZoCKlTxBz/JO+Q+4UlTfAekBhgJn85j4yHyqHwrbZ6lDvEyk4+4&#10;0omzsd7CQ/J1ll/yr3jFX1G1w7QuKGmndQ0P6jjykq54lm7IbejSNN/ERdJP22hjXlMqfgZP2jwd&#10;VPIgC/wFfKvcqqdzdNr3MN58bXmxps94wvGGl5cW+xQaL/emG/1j8NFeh/CHD7p+0YUXdhuQDnB3&#10;Z2Rl5e5tBx30sle+8pU/0uzur85scPP443h87/d+79/dunXrrrmdO9+4d2XlVy2OAcyjjzqyA+lZ&#10;Z57ZPQJKSbGiYOYcgbJf/1x//fV9VVi6TDfIx2qxnQz299aLF2U4MdRS1PJwy6AAQ4EcY3AfIxvh&#10;BYDSV3iAekwrMKIyqLpndIxtAEMZMoNhjBmaCpdnlVtGWYA/zbeeS5vynStv6Sut/AdYjDByjPdv&#10;OxcKbwVCBTgBifCEiteaChCeehQ/A1SQcGkS7j5h62VU/KdN0i7Is5C4yaPaatS96lb1U4+qy3r+&#10;pvmHIk/1Elc895VnEZmMvAZvFRdvI+6UX1T8Jt0A8vCUsqblTa99P8Q/5uzaAcCmIIAv5+KsZhc+&#10;kWqbpJ+9atPkLQ/lP/TgQ80+bunfH5YGAC8vLf3GwsLCTy/Ozb2znZd8hnVmipvHH7fjpS996XfO&#10;zc1d3xThV9rQ6g/09Oeff37/4+vFF1/U/3dmeFUKWwtr73jHO/rig61iQJfHmymGI159RP8tuI9a&#10;G5pRxKH0ZTTOyLP6xm4Ns2NQwwBiZJSZ91UgkPuaYsjCm/ng8ozLKNFG8B0UYEMFdAVSAYIYrLLC&#10;T8rHU4Ayz6RLnTYauTMSB3hmi1qAtMCfF1Z5Jm54TH4ZQtfUR3l0dZ375PVfBt/wPKU8R5F7ZB/y&#10;TL3tha50G+NFPhkdDBmgtHvdB7yrfSL3PAsNvhK+Xn9Q8q82L/0IH36gKSwdc/gSv/gd6VHyRjzg&#10;Bx54oL9Ucfxxx/XFN+BL1+0RNirkoHjjreykFkBTfvixSO0jPwDcQh5abCPMpaWlM/bs2fPtM1Pc&#10;PP44Hdu3b/8bPo7TlOH9u1dWvuivrnYqmJt9pA2leKvDkOvzfV69NOc1m8/KokJflDjl5FNWzz3n&#10;3P4qp9c0eQ4UMQY0VXKG4RngBMAxglLamj5gMKXIpcyo4owN+kW15azSlKea+IixxbMs8IgxV14x&#10;8gLfAuAywAI95L6MKVMP6wHSdfKb3qPU3RkfA0Sf78UqZ8rjlIcArjSDhrcbXqTBR3gtPiLHui9Z&#10;TAEv8lgPSNM0xU/yqrYYlPwL9Ir/tDle8rxAd0rCpvUcZVTbhOp+8JH8wkMAVtzE0VGIU89qgSwy&#10;qjwHH/KIXBKPTIHwpZdc2qcgTCGYA6b32c1jncNfkW1FG/PLxZeRkDazh90nKk86sUaIKysrv9xs&#10;78Lm+HzrzBw3j6/3w9f4m5f7XQceeOA37VlaOn7P8vIn9u7Z89k2LNrfPN79Pu346KN+ZBkFLiOi&#10;pPZG2pZzZhtyUboAr7PtOIZfhlmULZ5MjINyj2mBMoipoVcZZSS+ORBgrTQVP0YSiuGIE0r4tIzU&#10;oQyiaJqfOOGh4hUIOccAw5+0AUfPgF7dFwCIk+cj/ypLnuQyBdEy1JRTZVV5lVfKcR2eNsZJW3m2&#10;nsazeu6+rvGY8sKD5+m4kofrKqPu8YPqWckx5Yz7irs+PO02po8iHyRe8g6vVXaV/3+HogPSFohW&#10;XuGXFyzekEcRXmrkNObVUfIVZrRi+sxWMo4HAJ7O5fbPnTYA5nTcc899Lc20Pnipl3LslvDNksXF&#10;hS+0PD7iF0UNgA8/6KCD/ubMRDePr9dj9+7df6v1uoevLC2d2TzeTzTg/KL5WdvJzN8CXgZZijeM&#10;A2VXg/2QABcAm+M1/OIN83S9kskDjeKGyjDG/CmS/wspe209Gp5mPgqDPC+jGYAjbOS5vtyUkTSh&#10;PA8f69MUxYACphVWwDV4yHUZdIzdOfKrMhOn4o94FbeAcICvMqT3LOCbKZbid8hkANq0HlVe6iaf&#10;8FHPK9y9/MNLnk3Dh2yrI0un4X7Ib8hf2qpH1WnkW3knv0HFe9o38Sqv3I/r56cfVHmU3AZVBxYw&#10;nrYHUn5GT/Ko5+t1yr08dJocDF4v4AXCAWCgbBrOS0g84IxIlG9KSXqjyTsaAPv4+4knnPgH83Nz&#10;v70wP/9ri4uLb22e8KuaiW5uRft6PXx/d9/u3dc34PyN1vBf8EbP3r17+pDIfOEwaIpXwzQLbl6O&#10;8OUy32CgbHp9r2Xa+yitoRmDqx0NZbxlKAUO8isDKCCJYk+NoJR8ej8MSh6eT+OsN64Cq8SZ0siv&#10;jChUz0eaCh955zqUOM7FV21pQ3iIkdd16l/GjL+AduQr3gDdIulz9jzl5brApfgcfNQ0TeoirDow&#10;11VWpVnPf4UN3pGwyqcATPxpGdEJz9K2ybfyHMCdjqR4f74sxU/eoWmcwVfuK134rrqUnqaeoVG3&#10;0MjLs9Qn5QZ8Xaf+o6xB7nmwF190UX+t+NWHHbZuBGgKgq3c/0D9HDZ1CS/kAZDZya233rb/Ncce&#10;62WM/Q14/2NzjB7eu3fvzpmpbh5fL8fy3Nz3tMb9cOuhf6N5q7/fvN39Rx/ltyoX9i0zXpNcv2hV&#10;xmGxwXcceLgWCoAuwOb12s1www039Xngmiaoj9REYSmw/MpohzdCEctoph7KMLIquwwqxiG/6fNS&#10;5jKoAjbGPgCunhcITNMUDQMOr+HDddJO4+I1ckmaihejHjTyrfTTdJVPgKwAGM9JG5Ben9cAg8pr&#10;faeVcnI98qx78lOmOPWsAN58MTCYlin/KQCFX9fC6cj73pe59TwPf8VjZIbkWWWMTil8VZyqS8KL&#10;1tc/z5Om7vN8/XSDeOKMOq9PKzy6WiOJ0vnkUemm9UpdUrfSKQ7JTTfdtHrlFVd0r5cHzD6A8Mkn&#10;n9x3SfhQe23TrG+IREauyQQ4m0tunu9zbST6C8sLCx9uHvB9SwsL+2Zmu3l8rR+HHXbYX/bvqT17&#10;9vw6EEWmGiwS+CVPbQN7d1dKiqFnvvOOO/sK7dFHH732zV3KFQD2m5bp/t8o8tSbeCGKEuc8NbJc&#10;x4CGAfCaCzQSx3XRuI/HKK/KbxheACH5J4yBKsN13Ye/AWYJx38BUeWT51XO4Cll5XnyQ8mHrMlK&#10;3Ck/ua74VXc05QuJV17U873LAKswcZWjbTyb8llU8qhyq8zUUZkln2m7Da/R9eB1yE4+UxmEt43P&#10;UreKE6r2LD6LN3GLv6I8U0/h+MNT8nEO7yOs8izZF/BGrlXHuq42TnjxVzxO26acBnI3zcY58alU&#10;xCnxVughhxzc/87ihQ3xNgK8Omkj3zdhU/v27Hmmec3PtPS/24D4ur2HHvovd+zYsfld4K/lY9/8&#10;/N9svel3715evt4+Xr201VZ7FE0V+DAMZfCRmqeffroPh84//4L+dg/QNbcFrKUzrEKUzZee7IoA&#10;vlNDoshl7KVsG5W4DDBGNIyt7suokPtKV8YKKBhbAewAkNwnnymVoYzyUNJVnFFG8fL8+EUbwaV4&#10;rfOoQ/EzNu6LuzG+PAKGMULhVYY0ReJNRyFIWZV3XacelX48I4+Ab4Wt51ta+SLlTtNPy6g41YZJ&#10;n2dVTi04ps7iqVPlM53njewKaEceFZbRUQFctT/+5a2MxJ8+r3pUXSKv5I2K9/VhCH/RzfCWZ8VL&#10;6ls05Vt5lUfxK5z3apvZG994WX/xIo4KEK7R4WmrDzbnxpSerWjShzey9fKRNZNTTjm5pjEOP/zZ&#10;NkL9D3uWl+9dWVn5/gMOOOC/a2a8OQ/8tXi0XvXNDXzf1oY0H2xK8Rkgan/u/fcVcMZwKBRlstvB&#10;Pl1K5EPRzsDaXJb9jKYpbJuxrSZ/rChFLgWlVO6HEpfRlPLGiNYbRAx+GJTh70ifNIwuUwvSBIxR&#10;DKPCX3iu0T1jDmiJi+SX8On1SDt4rnQpq3gZaUe6YbgDMCp8AJJ8c0ZlkKPOZOBcfK7PI2dyBgTS&#10;hSfxB8/ySjtUfV3X0Ls6AOQZmeE/+cozZ+k8n+4pDjhGHimneFi/yIZSjxF/1Nu1+jkr0zVHALkW&#10;p/goOST/hE87NDSVCSp9qrqgpC2+Kr/kk/CQ9INn6ZVR8dQJjxajr7jiyu79TkeXbMhvtayL+H6E&#10;TmUqW3n6KpoFazslZuD9bBtdfqrZ7ek7d+7839uo9dtm5rx5fC0dDXz/k2kCm8OPOOKI1bPPfkNf&#10;aaUstdm/vg1LGfXMvja2b1+9GhyPlxIBbEoSJS2FLdD2ksRU8ZH8QmV0ZQTuo8wBkxgGQ6x8Y7hl&#10;JCgGIR/pArAFeHUPDAZ5XmCYsqflVliAMfGq7HEfnstgi4fiR1r5JG7S17MAeuVXAFhpprxU3hVe&#10;cSr/SrNeViFhAKKMvzq98Fb5B0SqPepZtUnFqfyEGX7XZzmf7rwOXShvtPiq+MKBbgCRjD1Le8s7&#10;/KbeuQ9FXp5VWNUbeaa95IUfaZVHRwG9ONM65h5JQwelK35qD3jil1yr7nVfFJ5Tv/A22q3iuw4l&#10;7Ugv35rDNQ1XH9WpHwVkIY4HbCfERRde1Gzorp6uOosispTeSLKD9u7dFuA+1+z2lxsAP9w84H82&#10;M+fN42vhOOyww/7UwQcffPTevXt/nwKYPrCwVgaUbTAFUIzJ3NWll76x72AAtpRAL0yZfDwdaN93&#10;3wNd6WJszoy8vKhaLS4DqPnAUtACVYrsvhR6AErlt95LSdwo9zSvxKOsU4+X4QxjrY3unsWQgJ48&#10;1Dn1DxhsBISKX2mEVT0zVC1+hHue9CnHM+F4m/JXaSpveZQMB3mevMNPhYUKSPDxgQ98cPXppz/Y&#10;ryvN6BjEqfOQ5UbyXHztlW8i4z8gUHlURxc5OONL+roukNd2oy7hfyOA1Yio6j94cD/Nz7PSheHx&#10;46nAvhYGkz4krbzVI200Bd9pGnFzrYzorLJC0oQf8eSJkr5kvd65SDrtzUbu6l/uu73/xaXAeHe3&#10;Kb+fP/PMszpIW6QumZXckr+1lpNOPHF/s9nnGvh+YWVp6bd37959YwPh72vnzVeRv9qPlfn5f9qG&#10;Kve0Bv+dQw85ZL9pAyuwpgtKKQtEKCIlA1hWbs09URKk5wbEl15ySX+xAjiLS1FKwdd7PM7yri9y&#10;FYAoo4A4ylXkOiAhXSnfAIwRPsAOTctLvMR1tmgYr6wM6PlTEuoabyqgGUOb5i1NGdtYsMKLuMmv&#10;yh9pEpb0CUtedV+djbqUfIYcnT0v8A0Qra//6Oxqwc7zaTmVNh1Cpk4KyIoH8hrtN80biRd5pC7T&#10;tkk4Cs9TGrpVdU57exZ+Q/JIvJRT/A9gF6ZNdajiyK86tppWStyAL0DlBbsXLp76hCdp5UOOOjD6&#10;ijfy1Kl98IMf6tfKwV9kPa1j6XTJoOpQnXB4wbNwaypeysg8MIfGWsqxDZBNQZBV1XvICKnrW667&#10;ro9U24j1s3uWlj7UQPjcrVu3HjAz8c3jq/HYuXPnP2kNdXXrOX+19bjPmXMyZeDPEhqVgsaoNbg3&#10;b/TCvtXgGw2A2nBJb+1XKn6T4nun4k8Vru5jSGV0AYZ41RVWisoI4lkFFKQNEL1w/ox+AEDKnMaR&#10;XpnKkm8BbxkOY1hflh9VZrqigGGaH6qyilJGxSnjJUN1K34COBvzKO8vfIw8PS8+Ej5Nh8qQC/Sr&#10;nYaBJi2KrJOXdOKUjNV5fb6eBVS1CXCqb2oUr/ITpowA1Ma6CUNp1wKmmrZA8qj2HCA7TVf5jDDl&#10;lCyrrHe9q/gXJk6B6Afa82rH8INcKz98BGwDvkBVOLkkvjzUFf8V54OztB/ooPuhD/1YB2Bh2SdN&#10;jpGlPEJVl6pH9C66jeiKMN6v9RJ2iIxAke+nTHkq+VTd5KPDeWMbiTYbfKaB9i81e7z+1FNP/eaZ&#10;mW8eX0XHi37gB37gxQ14j2rDk/uWl5Z+Y8/y8meb9/qsHpcCBKQoK+XTyBrbfsVTmlfs9z4BXmko&#10;inkqexWjGKVoBSoUJ+GVbxkeRWVUlE8c5bguQ5sqaABGnKJhuMPIxCkQHd6Rc4Upp3hwDxjlHyAq&#10;ZS5v0vPUOQYVHnItzsg38cvIio9Md4xtXEOWwxjDHwq/FbfiCcs58af5Jn7RRhCrcGGRlzj4lz7g&#10;677qVN5iZCJ/Mgc42q3iZq61huoj/ynIVgeXcGU6owofbYbwmfP6Oq2vj2cVlnYqXsUBqPFMPc89&#10;om/C1B+P4kzl5r50fcrT8MArTZFroCv/jfzmPmHF+9Dp6EpRyVia4rk+qvOGN7xhbSGObfW9wM3R&#10;8Uaoj1TJL/Io26gpNODLJoF1A9//vGfPnrsX5+bmDzzwwL/QbP4by/Q3jz/Sw/catm/detbS/Pwn&#10;G3j+XmvgZ2xZOfecc/d7K82LEKU4pawamqKY+zzjjNf3T+U1b9m3Rrty8JQvuuji3vgPPPDgTHHX&#10;KyHlitEU8JaBCBNXmooz0hUglHKV0k7BpPIpIF8PwlX2UOw6D0V1XflXnilPHu9/fzqFMhZllaIX&#10;4Fba8sKcp/yuf825jLfqlroHgMr4w2+dhyySV8UtkEExuuKn6jTlb3ouCg/FR/JTpjIC3uRQuxJq&#10;Xlt838coniqv1KfmUscUkfCUJb62KK827VHlDV5LDuup6o63SldhI7/1QK5cecnTcyAYPRjpK4+6&#10;L6AVVh1D4pceTintl3txpSentIHweMruUzfh4fOJJ6bX621BeMUd7Zky8US+tqKxLXt6gW9eS+YY&#10;6TDlU3nWWdiNN9y4esopp3TPObuPmkPlB53n+hrhzPw3jz+qw69/mrf7T5rXe9XCwsKPt97xM62R&#10;959xxhn9B48annKUUgGcd/edDv487BVJvWrezjHPe/xxNUXhA9F+kpnP5E1BDfneAgWTt3w9d++6&#10;lLqMSVxlDioQFu554kaBQ5X3C1OVvR5IpjR4LEOXn3ijzCp3yhvgErYRgJK/s3TyYsADcKvMxC1w&#10;GcNw4coJ+AZMIqekr2fpKIrHlFn1cV/AUPfrPXPPqwMJ+GZ6pNKJQ2ZJI17lVZ1Y7gcN2Sa9c+Re&#10;+VacPEudXKsnENX5uS6ArbxyLQ+dgufS0Yukm8o2lHorDx/i8VizAAlAheUsj8jYdWRc/CT/CjMS&#10;KH4LyIvXqk/lIX2lSz2m6avdSi5T2STO7bff2ReuATA7CxB7EePyyy7r6zE84dLDahdrE8LtTjJN&#10;4VX+Vx922HOHHHLILzabX/yu7/qub5rBwObxR3G88kd+5O/vXl4+orXFW9qQ5Cdbb/q5o448cr8J&#10;fcYYJStFemL1rrvu6nsKDYP0vMhWNAB85BFH9F+5lzdUG90LKMsYSymGAQgr4y1ApWRR2pQnLoVC&#10;ZeTrDbt4KxK/qAzYs+K/PB0kXFgofHiWvHJdRlFxkg6feEk6HkZReY3iMM6kqbxjfMXLtBxpiq+q&#10;Twy4DHU96HiOpnwnnXzDr/zW12c9D9JUG+RZxU9boQCxPKqN4vUXD+F7mj6UeK6lCwkrGYy6oIpf&#10;uoByX2UNvpWJR2UWj6UTycdz8QKOOReNNhlhFU5u1SFW+0hXnnC85JKXsjL68TxxKn3NG9c8cE0/&#10;qH/JruSa+qSeoYpbZUSu4k7loNwr3nRFtzGeLDLFx/bYoi2eQNY0RaUtwrNX/6+77vr+j7lZ+k/v&#10;WV5+09ZXvOJ/mr2EsXl8pY9/+A//4bcszM3tbj3pQ3tXVt7RGvKXDjv0sOcuueTS/gIEhY6SUiBv&#10;4px99tmrJx5//FrDW1gz32s3hA+o83jXK10Z+VSJo2B1X3Ep2dQgnIV5RvEoUaUbxlhxysirzFJy&#10;cYSX8ZXRpTzh0zLkJUy6XAsvo6o40iHXyshOB/nGIMNf6hHew0+MvOpT3smUxB+8VXr8BJwCMGmT&#10;hCft9Jl8lFlyKgDJMyCROJHPyKuMvepbfHumXuHZ85JzQGKU7bqorpMOqXfJoKiAa3iRqVN4kDag&#10;VfmXTDyPDCvf0ZHjRz5AsLzZzPeOfEsmReIrA18A0/O0a3gUX9pq53od23PPMtWAeOgFvhVW8ii9&#10;iryq/NSt9KaeDT1wX3Kt9PIhJ3nb/eAvyCccf1xfZ7GbiP2ZUmB/XmC68sqr+mKbtOqoTC80GY2y&#10;3dmi3RfbCNcOiD1txPsvfvAHf/DPzyBh8/hKHbt27fpX+/bte0drkM+akG/DmN8//rjj++/do4Cl&#10;vE/1b/F6/dHnIDV25p30pFdddVXrcTPkqeEf5QpRLvlVeCliPAgkjTJimDGOKG+UsRR0vQGN8CkF&#10;EAKcVX7qUs+i2FXmNM2o94gnj+LF5v3aO6oe4hefZURTuVWZQ4buY8ThCVXeJZeEO4fXui7e5BXe&#10;Es85fNZ1lTUNS3jCQs/PT1zPimfPlIHvPMPnaNuASuRQwGg0kGf1vEBkgNV0d4NyIrPw61wkbzKV&#10;rtqq5CW8pmfi1Y6yRl5FJSfhyqk2zzN5lOebtiq9cC65VL3UV/7ieJ64uS+qzq2eVTsUjTBpqg7p&#10;8J/fjiF5klXkduMNN3R78+1rn3HN9MMhh/h119F9X7DvAr+r2Velq07FjiTO0+tOfZ2Fu/0NgH9t&#10;ZWXlrc35uuClL33pv2hwsPkK8lfy2L179xHN6/1NjdE82f0L8/P7Tz/ttN7DRoFK8d6zet999/X/&#10;TfU/C++rn/pZaDvm6GP6pu94yhr6+eBbRrgRfAvwqgzXUWBxo4g5Fy8FDqWYpcSJk3g8C/klXHyK&#10;7V7eZQD1vGhqSAGBGGblKw88I9fqBFzURVzphjHVIg7FL/pAy98cYIA3chmyCH+hKnMALl7wF/mE&#10;3/BW9cXDAOoKjwyT93qZpeyATvJL3NyLF149C8CmbeWBXAd4kbQb5Y33AtEBdkUl98SrdKNNArzF&#10;U3WC7gvEKx9n4Sh1l86z4i8d3lQXajRQ+eQcT7hkV+krz0pTckbTsOK76hF+E171KJmGSj4VZ5rX&#10;lCqPyKK+BYF0/r7l4HdEdkFwhOZ27erEJt/SwFlbpF7qwyu39dOccaPPNxv+tUa/3Lzfo1/84hdv&#10;voDx5T4OOOCAP+tPw8vLy1sb+N7fGu4Z21E0onkjb9aUkVWDUxBKe9NNN/etYzxePa3GNuzx1huw&#10;tvOhQGUA7qBSrKlhDOUtBY/yUTDnovWKW9dlOFHsab7uK17iJt2gKPXG/Chpwpz9DUPe4X/Kd+K5&#10;lzbxklZcZ3lmDpCRjfwKsCrfGN3wmpK3a2kDDoxHefKXtuSK/6pPyaHCxjW5eD7kFQqgVpzIWpz1&#10;3u1oh0qfOiSfilsdas3z1zxs5TPqmDD34rsP4BVIjI53WkfXFhxTrrTRseQbgEndhaHIU5nASBrX&#10;wpXnHBKPrMm59usWcHmW8lynXsqudhv5uJZHgW8BcJ6n7qHwjlJv+UVXwn/SRR7uhVtg83MCUwk8&#10;YA4Ru2TP/hnno+vRHWfpvIJs7tdCuXh97nj37rN+8Ad/8E9tzv9+GY/v+I7v+FMHHXTQ9+5dWTl8&#10;7969b2wA/JOtEZ41fNEj2hY2FKDmee1YePjhR/qn6zLEAcA8YGE83igHBaXgpeSlYDGeKRA623FQ&#10;CjcMMgpZ8YbBl3JWfNdR6Gk65FnlPcoKeR6DSbw8U1/KmbKyE0P94+FWHgU00ipfnJwDBPJKPGf3&#10;4Tdxw0NdT2UUYyuwcV1A8KG1OUx5pC4oaZLOs5LLfxl8c13xRhhyj3/ticiDfJLHtLzwXnmNungu&#10;bslhgF2lqbDKq+SS/IWjqS4B9VDxO+Z8tY0y1Vk9U37qMq1XUdq8PN7q3CyQ2R1Qu3uA1ZB3zftO&#10;61H8ae+SS/hPJ1JkvrnqNpW9tKEpb67rvtoqMvXMtXohz/GrDHbp5SaOEyBln77B4mz6odZgHul1&#10;qDpW/n5FdMbpZ/TvaQPp3cvL5zVc+B8bHvhm96YH/OU4TKwvLCwcvntl5cMNgH+hNdJnTDmceOKJ&#10;/dN0FEzjIMphkl4DnX3W2WvzS350aXvLW97yltknJWuP4QtRGfDzPQ0KlXOAYpzH9EOeDypljEJP&#10;07iW55QqvBSulHdq9KXk03Pydy7+CwBShwCC50lTBlzTCiN9PL6qS308vOob+VYeFZa47sWvvMo4&#10;GRkQiFGXXJJX5Zd8xJdP5Z/nQy7T65EmVLwjeQy5TsMHnyNe8SlsWu9p/viJnJJuyl/Fi8zLuy3d&#10;GaDruvItWRYvVVaeVxtX+5JVypvWIfWtdinABLTiACoLxq7T0UmTuuVauaUTVU8kbtoGj/GYhbkP&#10;H+F7ylOeVVilLz4rLPVynTzxrfyHHnx49aqrru6v9gNcni/nyCjVNKGPstPZ8IPI1idd7YB4/Rmv&#10;X11ZXHx0fteuY1aWlpZXV1dfNIOLzeNLefi03MrKylUNRH+rebxepDDx3hfS8qEOja7xebQaxnNk&#10;nsgOB/O9wNoKqniUguKX8g/DoWDT61IsilbnKILyyhgHVTzPoqzCh6JGQXMvH+eknd6jlJN76SuP&#10;GM0w0o1pXeOhDHz9LgXPGCmqMjbyHyOvaQeyisEm7uArHv2Y/kAVVoAjD3nhN+EAxFnclC3eNI8q&#10;o65R8puGh5/IJXlUvALj4r/qnbAqZ8gsz/GZMM+nxl/x63rwMoAp+uB6qlPKlydK3NK/Auqklefo&#10;qFK3oRfJXxj5eTWYpwqkgK+96SNdyVT5rgPYxXPxUrIq4I1M3atz3U/1Spohr6IKG2mH/MVLXUf8&#10;4aAgdb/66qv7d7JNBZp+sCjOIzaiNUecvPCkDupq3vi6t1wnza8u7Nr1jsX5+dMOW1j4ywceeOA3&#10;bk5BfGmPb9i+ffu/bEOLJxr4+ur9c2ecfvrq6Y30nJQrSqGhb2per494mMwHvHrTvbt3943a9hOa&#10;O9KIlJ+HKD2ljkHk+oVIGVFelHBKVemmFKWL0ZSiTsHB/TSPodwVt5R0Ov+2Pm3IfT2v9EUFDAW+&#10;NdRUTslrCr5loKm7NLkvXmrBTVr5Vx74rXIG30XhNfyILzxgG16BnDD3yasMP/UYdVFGlZN6lYyK&#10;6tmIU+lSF5Q2qbwqzyk/lW+17TQcTcG3qMAq50o78kApc5QfHSnZlfw8K37kW3Jan5d2qLYr3uU5&#10;bRt8AlTPTT14ucizUd+SVeqhvcVXx6pn6lrkOu1SvGaqqqYwqs41ShiOS8VDg88RNuRQdZafOMrB&#10;jx1Kl19+WR+hmho0SrUTyW+GvGyRzqh4rLTKvOP2O4H0s82+P28a8tBDD93hBYwdr3zl357hxubx&#10;/+ZoAv1Ov3pvMj2hCfk/tPv9p5122n6fnzNpr3GqMd7TP4Jz4w03rZ5y8ind49WIPF5zSlddaUvZ&#10;vc078GX9+shOKWgpqjwoRpTGue7XG0wUaZwLOIsSf4THuOq6jCFKHkUacYuPMr7EG/Nx642l4kzz&#10;m+YZwgsDkbf0ee5M+Wt+L+BblGGpeKlrZJKwKreoyhrlhpfwk7pNea/nVZ8y6Gk9poBQ4aPcKiNy&#10;DX/OofBS9S7epjKusAJfMigelFPhqPgoitySbtR11BmJI6x4Xy+fKW8VXnEqXdV56N2oX7y8TJGN&#10;Nsq00rt7efJxr6PNfdowJD/lpNNFJYNB0bVKn3bLom61E2ILeApv+IieVdoArw67ZBg+Um+yN20i&#10;nvUZC2icJXbLZr3q73OuPtTOtuUhv5TFnk855dTVpYWFvgOijWzvmp+fv2LHjh3/2ww+No//1uO4&#10;bdv+4p6VlYuWlpaeaPROW8oMTbxu6DOPaVikMW677bbVc889d20DN+BFGb5kiEdxYgxFpRQBmWkc&#10;YaX0A3wrnylAl2EXCFQ+G8PEi+KV8pUChgYv6w1GvHgIDIAhhKruw8gTPk1f/NRnBOs10sqHIgtz&#10;ljbx0JTXgIXzNFy6kHw8r3pnrniat3TlPYXH8BnZixd+1Dd1q7gF0AkTv9LGCxxtgVKmNgdG7sNb&#10;xan0g/+Rr+eJ696z1EMZpR/l4ZXMRlun7OQZmYVKBtO647/S5l6c8C+cLgI3wJryo6MJC38FxjUK&#10;xFvKjd4isqRLQC9E3pFFCD/yCc+lexUe/pRHxgW+ox2qLqNNo3eu05aVb5VVeb27/83CGs2xxxy7&#10;NmXIfnnD9gZLN+pD3k90UOaEHXP00c/t2L79s9u2bv3Zg9oxg5DN47/1MH/TBP9zrQF+Z3lx8Qu7&#10;vRFz2GGrF154QQffqSJ4UcL8r50MGgz4ajRgTEGmilvXw2DSoFFo5D7PoriuYyTiInnUs+E9Jmya&#10;pqiMop6l/FJU18osvqZphhKX4VLYDMMG6FoYq7Cx4KG8gFYUn7IzpHg94S/5lcGNsj2f1iH8ptxp&#10;uqpP5harrFFuedkp3znpBn/Fa92vJ3F9l+Oeu++dtWcBYMms5D74LLCNRyatZ5Gr+420sd5pD2Xj&#10;V5z1bVTztQG8afj0uniKrHhu9VH7gFYBWMC19MhZWnxslEHxmvatDkRbkhkAk2e2zE3L9jxpnpq1&#10;y6MNuICXcOWKN20flHJzTvuHh1HHknvxX2HTcpH0ybviV9wB3k90IOXxHrJv39ouCLZsmrF2P4SP&#10;ylO7k99ZDbTZ++LCwu837/fSvXv3/pUZjGwe/y1HG0Z8bxtOfNo8L2/WnO2bLr+8L5iVIQ1F9HnI&#10;1772tX27ijleDXZwG8IIj1KkwZBGj5IjDR9AHYo7lGxjWnHK4Eecae8/zXtj2kHChhKH3KfsyrvO&#10;MYKpUVTYFLjWG0DJKMBS1zEs8RiqZ+6T1rdl1aX4K5ryEn7DzzgX2R/Mo4rHU1474K1Oo8ovT8o1&#10;g0TTPDxzVhaZMko/Pr3iiiv6v/buv//+WSc5gK9kVPyEV9co7VFxIpMBvkUpOx3YACTpqqySi/vn&#10;g2+do0MpL+VMwbeAtzr7AswBxCjyffLJAsqS5XT6CV+uR0ecM75H2SUTPKQd39X4vPXW2/u86hva&#10;sF6nhveKG8+9yphS5TF04Pl6UeFpj3oe3avnUz45DMLJQVzlehvVJydNP1h4iwdsB4Q9vvQg5aoj&#10;2SOvKAPqpcXF5+Z27fr4/M6dr2jOms9Pbh7/LUcT3pub4L/gq/YWyngL1ajVmFPiCWs0q6XAd2V5&#10;afWEE47vK8AaehpX+jLGMuwXIg38QpQGF0deyXukHV7PlBKeOIZM4SfAIP8Y6voyi6bKG+CKkQQ4&#10;PK/yqhOY5h9gifIzckAgnFEnLWOo3w3VP83EL3BMWQVcdV9h43mAImAR4K14yHVAJNcAeuRfpAxz&#10;+gzugvPP7yMa84JA45w3nNPb3Ddh8Ywin40GHzkmTBwUfiqNZwXAg4eKV7xo42rDUc4II+90yNP2&#10;rParNOrqXHkUP3mO6FW8Vs8Gf+mwIrfIrj4RWfxU3DwnS8/W69aTqw899Mjqla0DYytAzYdtvOUJ&#10;/HnB5C1+8httMmRafJdeFf91FuZZ6iNM+up8i9eSccnUH8OFi5c6ak//e+P1WjAP+LoW5hVjL2CQ&#10;kXzIktx8yZDn683VBr7PLs3NfXJlaWmfFzBmcLJ5/NeOrVu3/qXl5eXte1ZWXnPwwQf/kh7QHkD7&#10;+h599NGZ4k6NqH7C5/ufFGlxYb4DsB/53XJL7f+NYtQ5Rjg8hFABY/WkypkqUajiJSyKGAMC5sN7&#10;TtzkW55OUeoxzXvUqaj4LMOqcopGvBhFUb67WnwU+FYdK3+KHmNGxWMNB5EOIXyWN5aPv4SHyj/A&#10;yljCByMLIJTBDqryRl0qvHgfacNblVHlPdm3Ed56662tIz1hbR6fkdlg73OEN998c+e15D/kV/Ia&#10;wKaeCYuslVdyq3DXGwFOnOJvTJOsp1EOWZEp+TlHhyI/edEtlLpLHx4rr5JTlRsZFYW3yM917rUJ&#10;fhJPmGu8VRsWSNr/zp4AGjBjXxaofb/66quu7kBsDzweUv/kI33VZ8hSWOla6ZH4nrku/mrEU3lU&#10;ePhPfZKfZ0gH4Fu/x7U2nr4Bp93dezX5rXfeucabsjkLPs6jTv0b3cvLzzX6ycX5+dNn0LJ5/NeO&#10;nTt3fvfywsK79ywt/WYztmca7QeqPklneKTxqwHLKKySmg86qnlDjFMj2azta2W23WjYKY1GjuEN&#10;pQpQFvgO0M7zKF7yGcZXioim4CuPynOAWqjirC9nmjfFDMXApsaeeNN0dV2e1ci7wsRVZ3Wvej/f&#10;AxNfuuKxVs5Tj+Qv7RSYpE3eaZM6D0r+lT48VLpKW+1Z7VJE1l6GOfWUU1ZP9V2OGVAwRAQ8GOJR&#10;dKN5cm9961v7NzzwKs9qzwLDtFvKK15GvUPqoG4Aw7RJeeNVp7RBybB0J/VIWaGSXU1H0J2KW2mE&#10;oZRfdS0dTBz5ofA35T9lovDmrD3qea5HvtKb3/Wp1dNed9o6WerMjBTjZdqiyZGRJm0SPqLHnimn&#10;5BF+C3zFLb0anxgVL/XQCZMv2Ua+0k3Lkrd2e+CBB1bffO2bW2dxVLdrvJqKMCfsl/Q6ZmmUheQv&#10;vvpl6rGdP3PI3r1zM3jZPP5Lx9zc3L9emJ//YOvlPr179+7nmuHt95nIW26+pSt0KUIJ+tFHDVEu&#10;7GCb6QYNhHzrYfrBHMoRBaaYFT7mjDbS1JhKuQbwprFDlWeVUwpaylhGV8oh/TTPKqPijXyLkpez&#10;9AV08bzqWUj65FnPKH8BKAUWhjaWmTqlDHlJw9st4BidwzReGXxR+KlnCf/DwHfEm6arsMq34tXP&#10;F3W2wJW3AySAxUYKePgzLgC+uekID0geeOcRrwff58tvSuEjHUvxWSSswKSmUCqfoqk85TMtI/WT&#10;h/vItdJELyufpKs2GjJH0/wqft2PcguM0zFWedXudgGZLz/qyPqdD9kFbAO+aNeuXd1rJFc7hDLt&#10;FL6mdVRWtVlAvngQtzrvGlVVHaptkz58pm7p7IRLEz11/3hrw4svujhAuvYWHP7PfP2Zff1H3vgQ&#10;/90t7WWN9zhirS7PHrJv34dn8LJ5/GHHAQcc8M1LS0svafRw670+//rXv36/hZU0UgzX3NRpp71u&#10;9bDWw+nlKAvKmzGXXXZ5N2BKMhSnlLWuSwlCGjrglIav8AIx56kSrqcKj7KvDx/GW88GhZ96FuWt&#10;e3VMHq4plXOVHz5Q1Qt/KMqe/GLk7lM/dau8B4/ylw7oAiznkkF4HAAS/sJT0RRsN4LvFKgqfnhM&#10;+clP+D1339PfTmQ8gME5YKt9bTPk5QJb99pdHJ3tDc1j4w0F4DJ/mjqEUn/1G3UsHvALvIRXu9cz&#10;YeWtfXCtDpW+dGWa37QM1z4eJI+KM+KScfG3vk2Lh/IalVuyiZyKv5Qhv/BZsg9VXaQxNXNukw/b&#10;iK14fdfWLr/qCfgCNpQ4y0uL/e0zeStvymPKDdCqh3txIruypyH/yCp1SX3IVF2FRy7KST1NOVpw&#10;pw86BzweduhhfVuabwDT1wC8tD43YCoFNsx06Odfc9hhf2MGM5vHH3K8aGVxcUsT1u+Yanjd617X&#10;G08DDeV9b+vJ7+i9eCbiGSYv6Y2XXtq/BaohxB1KXYZQ6UsBSgk8DzBWoxfooGEcBVrlASbPpK38&#10;K73rMsz14aFpmLzkWVTlVpxKy3higK5LuQLKqPKqPEeY++QRAwjflX/yLsUOVZ0HiVsGMgX+UU4Z&#10;Tgw8vI38isrApmHhI/kIq3Ke6luJbA3ksWjTgC8jstptRfuee+9d/cAHP7h66y239DeiAs6nnXZa&#10;Xw0/88wz+7dfq72qnMjDtbCNNK1LnYchI9fkJV7kk7gl4wKfApuiKn/Issqqa/V2L07xV/I3ZeV+&#10;yk/kP8JK1tJXPnl9vIBPmgLsSmv+9M1vfnP/GDmbYi+m5K5poMqxueOOO/piFVsCwGQem3Jtrt2c&#10;ezkzo01jGxklucdL6cFUvsKrDUpPqr3xiKb6vb6eqXttofPylN1OeNPm7P2sM8/qvwTzXDlpB78f&#10;4oBZnKtOZOk/Li4u7vW/x9kC3Ob3f3O89KUv/TM/8iM/8ufm5uZevGfPnnubcJ87qxmRN1g0eoBC&#10;o/JmLr30jU1ZyuOlJBpEz2ioVL3gMPhcSztVinqeZ6XEMRzXiR/jkq9GFreUpRQleSdN5TvKE3/6&#10;PAop35CwjYbmWhgKr8lr5DsNT7l1RsV38Tx4HcAZfgIy7j1LuPiDH+nrWfKIcQhXJ5Syi5Ju3Etb&#10;eRSRK4AwfPQhpOlbThlennb66as33Hjj6qNvf/vqx3/8x1d/8qd+qo1+HmnezcndEMU9soGzDyft&#10;3L599bxzz1urd/FQRl/1qrqiChsyC6/TtopcyMt9jQzq34D0Upj7Mvya73U92jZ51b1rVLqWKZHa&#10;tuY+z+U75T9g5dqzknXJs8oaOnVvsxuv2N/QgOmMM07vctSBAVijBX8Uvuvuu1ff88QTqx/+8IdX&#10;H3/Xu1Zvuumm/ro+eafTQ3ZFsCvzxdZQqh3TMY36hh/kXnhkF9mi1C/1qemH0qOSP91Uz2oLZ3Ee&#10;bWVfeskl/SM86mDU6+tmgLYWh8dbdrar6YBvuN7Hd86w/dT3vn9pfteua7dv3XrcD//wD3/HDHr+&#10;eB8ve9nLvnXHli0vWdi1a9/upaWHDznkkF8/8cQT9xtCalwNELDTwHfddXdfraVQjA7oGk5pFAs0&#10;hD9tZOnLwOo+YRU+ruWdxqPceY4HYf818KVonpcBlGLGoJD7GM2gMjD5BHxLgYeyJv/UofLPNEgp&#10;q7yi6CgfZcczpay4lV7cijP4Di/KVzfPIoONfCQ8ZYff1Nt98VpllqxSr4pbVMDrW8tWti2a2qGS&#10;DtXZFkMe29333LP6vve/f/XHP/GJ1Z/52Z9d/Zmf+7nVD3/kI33qQVwgATBybe+qTpsnqW7hF08l&#10;qyFD9Ql4hudpe0/jVj1KDumknWuevOIW6FS5SNwhgykfQxeE5178apeUS94FwMMOqh1cJ0ye+Pay&#10;Ee+ffdjznvUQcuEtmp65r3m8kefPNlmin/6Zn2np39WnJ8Tr4Ntk6iuAFrguvPDCvrUvPEdv1NeW&#10;xZJf6UbJr16cSFj0KnVaP61SYFv5VSdWshj6p3M2BXLB+Rf0URD9OLrhgD9j2PdNz8Mb2aiLbWu3&#10;3Xpb71AAcPOAv7i8sPBTDWt28IJnEPTH9/A7oOXFxZOasny0GdBzxxxzdJ+LsrMhDRrlJdgbbrhh&#10;bf5Hb07RfIDD3kVpouAaQFoNWOdBFWeEu5Z3FD5phU0B1H0pfA058VSKXyAWr8i1fKZpS1krz3o+&#10;FCVKVjwVX66VUYpUxi/PR9rQ3H7nilf1qHyGsqZuyi0wKIWX16hjxU8eRQNokfLLaEaekU3SJn3l&#10;W3lWPSte5TfyHHk90RdE7enUefJ4u8E3iif75taZiveRj350zeMNWLi/8847V/29BEjz6hCdAB75&#10;QwkQVtcqc2M713UB7fg9kjb0zYJ8t8AzaeOpkYkwz7QF8JFmKo/I0Tkea+q/UUYJT3xh4W+ERX6J&#10;uz5/OimN+V3TdWRBlhYszZOyF/O7wPnHP/nJ1Z/86Z9e/alGQFeHRqbu3/nYYx3QvC2qHbLgyVu+&#10;/777J/pc7U0OFjnJITL0TJzwHyr5qG8tstXH+mNLZbNkiuQR2Zgzl5cdGz4naZshnoAqp+u8887r&#10;U1biFHDHpt/T2//1rz9zddfOncD3c60j+tTczp3X+AbwDIL++B52NzShPNjA99ebgjx77LHH9AWV&#10;eqGiPN9S3qf60INiAF89e//lSDNQPbKeUfxqyOGhpMFLKQJ6pfTC0sDCxvOiUqJhqJQmylL5TxWr&#10;8ptS0ieP9XxUWMpbn774o8w8fXPcPhWoc7m1gQpFC6+D36oH/qb8pPy6H+Bb/JQhl4zW18N1ZBkZ&#10;Jo+6rjTTdM4b5ZjwEbe8OGHa7Nxzzu1GxGvVpghw+MvB0x/4wOrP/fzPl2fWAAJ1z7cRoADK73zn&#10;O7sOBHAYJTLc5K0Zfk75CK9oyKc6qQAG2bgPsCL1KYCoOlYav6l/vLdNAU/JJZ1yAWTJNzJP+SWj&#10;dIJJV52fZ/JzFl9YeM69sqrM+raDZzoLjos5XZ0QuSIdm7c/fbz8fU8/vQa6U+AlZ6SDMx1hbp3X&#10;y2sGwEcfdeTqjTfe2Os8lZdzALN4rnpG5wKsaX/XOopsN6vnkVk6qPW6mHq71qGantKxqJuO9ohX&#10;H9HnsB988OFZW4x2xJfvQjSd2N906/PNA/71uR07Ht66det3ziDoj+/RhgGvbA38C00wz+xrAtKL&#10;WbEeQi8F1rC2kGTRgIG99jWv7UBdiliex/MbsRS3GiOgMIzPOeQ+NL0vxRnGG2WST+4pUTqJpI0i&#10;hhIWg0fFT/GU8nJ90023dA/khNbTX3rppf0tP8MuW6riHcijlH94uJVvwDVgU8q/sV4Bh/Vx18u+&#10;wgZFDvU812NomXiRc4UVPf7Yu/qc3F1vvav+ZNCAQlsyJnt6ebK2D/r63M/MwCFAMQVf10DkJ37y&#10;J1c/1rxgYJEFuBjmnpbvRRdd3MsFpCXXqn90odqlOiVyc506TIElsnUNcCteAaU5a0YvXB5JHzkn&#10;b+3uGXIdkIiM6I6z+J7Ju9qlwtNGUx1z72zhzAjw9NNO73OiwJet0JvrrruuL5q9o3VUvN51cpyA&#10;MOIR/9iHP7z67qYDwDc7IACwnSY+x2pv/fNBt/QWP8Xren2JjYTYysZ9vsKy7cyUhHB1K9kVAV8L&#10;bTppetOnSJpXr73Zimmssq+QOeAHvUSy//jjjn+uYc0Xd+7c+ZEtW7b8wxkE/fE7FhYWDlhaWrpg&#10;eXn5oda4v2tYZN4vwEsBS/ne270/Qx6r2Q2gu3IRuh6QIgDbqVHF0KMICZen6yhFlRFgHMqChgLF&#10;AxwgVNdVhrKjOBmSCp/yE6IMQDIK6154xS1KmQz61FNf1z2WLJYwJvPdOqgMpylXjCDKNh0Cyqvq&#10;MjoL1yknMqqwXBcf9WzUO3Ern5ojJgthMaBp3I3p1On6669f+3A2A2LU2t49r+3uu+9udfP5wPd1&#10;UACwU0+tUwOJn5o+a/cfbV4woLE6bxoiHbQpjdub92u4TR7VJqPdq+1HWHh1XW1UABmyt9wr6/nv&#10;H1nwOP9r4FseYzzfscAm/dCfMQRP+pJfybZknamhWogS7oeTtlaxi9SbTI0G3mnu9d3v7oDKq0UB&#10;W3LrMp7IEvjq0MwH6xzJE/iauuh/mGh5Wpjzyrctn9PtfPiKThSP0YGyIWAbxyjgC2wDuKEPfvDH&#10;2rMCYOnkQYbKMeq78MKL+ivm+Fmbn26kznSrbKymktgFvZPO232ts/fth5/ftmXLXltbZ3D0x+p4&#10;0e7l5d3t+Nk9y8u/2Rr3i8cec3Tf3VCNFWG/pwtNj2Z4etJJJ3Xl6h/ZOPPMPtwEQmlQihwwk4ew&#10;KEAar6gMLveeVbkDMGI4rikAZYkHEiUzfIrRoPCRPDYSA8xc4tRbSLnqyrMAnlZxfcEti09AClgB&#10;qSuvuHL1sW7oMeDiH194lr7AuOpWdam546rT8zuH8FhxY/TVuRRV3ZMm+UQm03pPjU85Scdj18Hy&#10;5LWj+hjWOutgzFdaJPnIRz7Sjb8DwwwU1lELnz7jIX/yJ36ie3/mJukJACY7cjumAbBFPXKJXpVs&#10;pl5VdcD41DZDhgmvnTb0Dfha+RcvMpOX9o03O5UHqmdjamLILl4f3Rn6tVGe4ji7V5b2v+uue/o2&#10;MnUlQ+DjpwFkazHKtMvHPv7xtfnyDrJk10C3e7qmc5r8gC3qcSLjRh/92MdaXR/uerhrx461PwwD&#10;Y/uELYrTWTKiI2UDQx+m9hDwLTCtOgLXD3yggPdDH/qx/leOAuAPzYC5vvkhPPfyYiOXXnzJ6pln&#10;vL5jQUY6DVNWz2+OiXbSEZJ32Ue1zd1339tGV6eS1TNNN36hjYyuecm//Jd/e4ZJfzyO5Z07/56P&#10;5rTK/0o7f2Z5afFZb7FpxFLKIobij8Qan3F2D7CRVyQZKrBmJFFMaWIIKMobGgA8wFfYFKCQtHVf&#10;eZRxBFyjXOnlq+woVZWV9OW1JJwCUApGnTK7IbV79TCna2qBQXkjqStUMyjKjhiYee6axyw+B//l&#10;ieIj4alDeFHvyMV9yq+w9YCROoZSh2meFXekCQ9khQ/pGMCDDz7YDObeVR/FNq1w3GteswaMOpbX&#10;tHuvtVpM/dCHPrTmiXUvd3bdaQYeaOOQ2fn9Tz+9elvTl+taPhZlyEsZRg0WZsz9AU7toO3xPORX&#10;dXLt+bSNUre0U00zvGPt+ZBhebSupyCElEcWnslL3OhN6VfJS1kVvn4ftjjCpeV933TjjX0kaCRE&#10;RwKMvN9zzj233vi75Za1HQ0dbMlpIrdcT8F37dmMADCdtOPBVr7soGCLyiAH8gqPziWzsVajTp4B&#10;UBTZCAO2wnIO4E6vgS9w/rEf+3C/5vHzuu3xPbt5utmeiC+OmnbRViXvsg2dlW9XHLyvFiI5MYcf&#10;cshPvvLlL3/lDJa+/g+bnBfn5n50ZXHx6WYcv7NnaekLTYH2+407gWm0KJwhqK1G8f6QYYYe/W1v&#10;e1v3QqrXrcaMMRXATr2+KHwAq5SjtmRtNMCKUwoUIykDKUVaD1DJM3Hr7L7CCryE60xiqNXJKMt0&#10;ig3hF15wweob33hZ99y8MMCIMnzkHVIs14aXteVn8Fk9/PB+I78qo+LkPjyXPIqH5CNtpS9KXslD&#10;3JF+hI37qu80D9NIFkltcbJnlMdk+kRdAKNdKtrhsXe+c/W2W2/tHmzANgCwBrwNLAK+wgMoIeDB&#10;y+PtzfZ3dgCmP4g3aNRg5FF1Lt7Df7aIuS99KDklnjCyrtFLvOgB5MBCnckV8AREXCdtDYcLrMiJ&#10;XhWNaQdUwAXMquy0DZ238EWOdASQpHPWidkP/fAjj/QXUd775JNdHmQTAJ7KL0RuwJec1+Lyituz&#10;D3/0o31Pteki+6rjDADfiy66qH+y1TwsGUR2SP3UKXyrD/mghKtngWzJqOIV4CZuybCmIwLAH/7w&#10;R/qZV25E49sf2nrH9u19FGCni2mR8sqLL23mV0W2M/KQW4f8zGH79r3jwB/90f/ftm3b/mKDpq//&#10;/74deOCBf3Vxfv6c5eXlX2zg8oVmHM9deOFF+wmMgCiuRqCoFgrML/F2AZEXKxiwD3/wQKaeHCoD&#10;moJvPUu4vBM3HusAlzKyAFHFS0dQCjTAqsC68h4LXDHSKcXIqqwi1+IbPnlvXZ2OaD0xD7/3yO2s&#10;vrZbpeOh9L5PrKfX8eAzvKaHj+yK5/XgG16nvLmv+lSc8Dl4HUA7lUvqX1Th4UeY+6T1XQH1Uzce&#10;KC/Fm0qvbmcLZKYZGDvD52V1cAjY5np2DwwS7jqgG0qY8+133LFuP7gzGdYe4PpsYjxgVB1YgaK6&#10;pz7ipT6pU2QHPOLpA4f8zDJAOsBmbBk0N4zkSc7VBvKvYTjwkTYAFfknno63//G3yVCdAKHO2fDb&#10;h4X6ixMf+UiXQwB1Kqs1ec7CkXneeL2Jl7gW6EwNGL1c3oAuHqYydaIcB8+iD5Ef3ks+pUe5L5Ct&#10;cPfqTHbCpSvZFUALm4JvAPgjH/loJ/GNfjktRoTsY7HxZZrJq8deNNGmZMixs3YET8itdfyfaecH&#10;di8tLezcufOAf/7P//mfn0HU1++xZcuWb2vge1Hrsf9z66n323t45513zbxYvVQpN2FZueT5Mto+&#10;j3XU0a2nu6LHjULGeNxHUaMIBc4FEGhqPBuBSUO6llfFnYJPqPKuMgO24qw3yul14lRedTa94H11&#10;89YWDgBSPF3k2jD5sjbcy+KUhUbxLmgessWj8Bm+pvnnnoK7RviJPKbx8sx91TlGU0NIVPUbdZRP&#10;ZFCyraF6huuZ09ZOFsGyKKJujNfIRbjN8d6wmhr8dFi8ESTWwme0lmb6bJYG8Dz00EO9XKDL4JAF&#10;zJtuvLnzl4WZqkvpkPqqVzq0ks/o1KayAg5oAG8BZ8AlaUrOlU6+HIe0w7QNAk6Ap6jaAD+mq6Sx&#10;z/Wcc87tHxNSN3ahTt5C++CHPrQ2ciALstGxRTbuPcvc7lRe0ziRaZ7J88caoHvD8Pymf0B3fteu&#10;DsBe+b72mmv6tJIpCPWYAqv6lLxKZiWX9eBLdmTofj348nyzCJf54NCHenzTD5wYzptpGKMpctHB&#10;X/eWt/T2JTftSzc5A6ee2r/78GzTi99q8T+6sGvXkQcccMC3ziDq6/Mw5TDXuhlTDs0r+by9nPXa&#10;4qNdOIy3DLkM4orW01qtBr4BpGtn0xMaU0NT3IDAeuBLeBlQQDDPkWf1vMBXnolbClIrrRVWlDQB&#10;JHEoSZSp+Bq8oWmZtsaZVjA8MnRjPEgdgYNr4GTr1JNPPbV6a1OWDC95N2Smty+wSL4vXK+qW+pe&#10;Hm6FVZppnXKdZwUiBd7SxmA8n8Z1lr68yGo7oHf77Xd0j4R3C3Dxz/vlud9y662rD7UhoxX4eGdr&#10;FKOfnAMi64bO7VnCO1DM4iUfYUDG6vzs+66dh5UGxOaddQymDvBd9auRTepSOhhZFTBO27c66AKV&#10;ApinuqEDVucC5/J6K97QD2UkTN5pm2k5SL7ACR9sxFy/rWTRFR6oHT92ifhOg5HDVCa5Xjs3Iidy&#10;MTUDrO2VfiGv131IGu3Eo377O9+5bp4ZAOtcydl2NnLEc+oLKN2XnpTMapqhZFO7HcZUA7AFtOb+&#10;M5JAUwCON6wdzOFzZrxwY6opo0RODQfHtkbOgPLx5Prqq6/po7EWz2vHX5ibm3t785ibX7jl22ZQ&#10;9fV37Jib+8Hdu3c/3YzxC/5AbIGF10tZKV4MGbi6Zqh9kW02XCVcPbw5qFLeKZUS5z7XyTd5T42m&#10;wGgAThlDGVc8jxhaxUs+1ZBlJGO/IqJ8nlXZRa55Bb5JQSn0zuaoKEm8QfNQ8QYNxSm6/6Cdd/75&#10;PQ5DAx7mt3i+6pW8q5yqL5BUHzKlaCXL0blM6xGZAPIC8xEeuXnuLG2eTeVUfBTgA6zbbr29f5jb&#10;FqXDDjt09eCDa+uTDuT6665roPdof4vq/W0o+zzgRYy9nQGClyxsk/rQj/1YP5OPb7xKNwWKpO1A&#10;MbuWHj3VZGgB03wlufvDCa+IwZaHXq+jx0Orts2ogQyqfgUU+Q5BXoQYu1dMZdgBgbS1dPRCviWj&#10;WmCKXsnDV94iU/kB2ZQlXgHF1Z1/OznYQzz4rAPE4336gx/s9QeyXpaYyidhyMjCaKPPs7+rdTBN&#10;rgB4KsvITlsEgE1NmD/WdldfdVXvVMmzZFovxvjIObmSE1IP9XemX5knD4gGdKObZOt+urhWsmJj&#10;Bb7Ic/dkRr91pMDXegle2BabMkr2QwW/1C+5P911VCeRN/iaDPfPz8//9PLy8mlLS0v2/n79zf3u&#10;3LbtoL0rKx9vFd4PUO3VM1lf80XDO9QQFNlckh5Voxp2G27ffNPNfcO0eKW8AZyNgFd5MQAGkqFH&#10;POqkm8ZN/KmxIfkmrNLUVAeD0aDxfKs3r2EofhiO+TkeC6Xz6TsdCIPpNANfoEthgIOV6U80AjaG&#10;ep/45Ce7wVGmgLWtWuau8BR+8OIcA49sKKayXU/DGbk6kAfZOJNP5VWkTdIuZJC0uZ/Krp492cvi&#10;Uezds/5tNUNkyq7T8KqojqUPjxl2M/gY+PTacx2RUQBvH8jQm7POPLMvOD012weMArhT4Fh7fbYR&#10;ELdAlaEyozNEZbA8VbyTYekHr7R0qdq9QKFkMEZCBSbv7J4X4592cpFhyaimGuRLTqUjBeLkm2fi&#10;pV2Q0Y253ZNPPKmPeDge2cEBWIyc2IXdQOoZkM05cgmg+pYDuZnGM9Vnsez65vwYhgMjv/QR7ydm&#10;skPymF7LVxxeswVissSLdsGLUaqOl1zYRvSz7Kg8fvUM+JJF4pCHNMB3gHPZlLCAtTDAW/SBHkae&#10;OnVrRLxxIx2dgukZe3st+la8+vU8mV/fvGJzxM2h2d/q8XPLi4unr+za9XdncPX1dSzOzV3TlP5Z&#10;is8gbaXygkQpaSkroTAIXysCvLwlZI7pgvMv7EoZBY5xONf18NJK6QfwOpeil2J7lnSh4mF4fcqh&#10;NOnB3SeecgJWjI3SVLzmrbRhmT26VmGBxnnnntuHabxWBEBbL9uNSN0orjd0TDPEUD4xm7cDIpdd&#10;dlkHa8rkrw28P8qkPlXnab0H38gz9fUM756Jw8jJItveyCjxBnCEyKeAx1lYlVnlSdO9j9bJ2LGi&#10;Ln143+rHOC2W6jCswlt9B6odZFHAc0bCfqrV2Ve2gENek1VvMqQTyPSTOUadFTmt5TOT2RR8Ec/Q&#10;VAOempH1joxM5W1RpnSv5gTpYOSF0sGSQ8mm5C5eya72UwujA4bLQKFkHb3aqDPCS2elJcuUJ0yH&#10;bVuUr7PplAFbdKV3Zq95zepVzSO+q3Vmpm7ozZSm4OtM5vTLqGnfvnqVW16muOgjUH/woYd6p69j&#10;DNhO5ek6+XtmR8U111zT5Rq+nOXl55zqrD5kFxuKHrlH7Dgyqh+FVnhRTU0Uxb5KrxEw5h0j18D3&#10;kksu6XxoWzoIN85qnbW1I52sPGLH3rA0Vy5+o99tXu/JO17ykm+ZwdXX17Fz587zmvL/ngbvc5fN&#10;uKzal+KWUlNo3pH5o8yD1iLThR2oecRDSQdIOAMUW4XiRZTBDKCQfyh5xBAGqKyfJ/VMw+e37BQh&#10;PXri4p/HZ6jpx34nn3Jy99by6xvznDqcABJlB1CvbuG8Wl6HoRwFp9SdZkouzLdWk84/reyt5Pny&#10;LspwB7+lxOWlIuHk4Zxnzu4ff7ymd4oCvuKWPCOjQQNM4qG5ts3oktbJ8CQZHj4Rnhk5OdiTzfuM&#10;8XYDRgx8A/GMjXKk0/bptOhDQAgAW7VW7mOPP74GMs6h7rHNgAP4fOxjH+vAYhgvv4xArIrfccdb&#10;e4dmFwJ5VMdSnRUgLTAdb1GOc5G45AMwPtiG/+IHbMioqPSQLKUpeVfHWW1Y8VxbQDKXS3/IgB2o&#10;v73Q+Qi6KYB4uhsp0w7kkKkd27KAjXzUn05qo6XFhZ4/XSSbB5pN9rn4mexCU9mmHHW1B9hUmrwy&#10;Qsubp9GbdGCpKztVV7ZVcqrOqPSWozNsLTonDvlaaEM6uWw74yn7itqb33xtHynQu+ih61OaTaob&#10;m5EPHshfGF1qMvlicw5/cvuWLUe88od+6NsbXH39fO/3wAMP/KaFXbtu0eAMyNDHlAMhmPciXAZN&#10;OG/2YZA2fKEkBKf38jotRS3wKOUtKqAIlWJH2SteGlxYNW41sHvPR9yppzxd6a78okRRGGE8FL2q&#10;HveCC85fm8/lqdlKpb7q4IwM9wwfASpAitcyBY6Ar7MFN3NrAV8ej7KAbxlv8ZY64WvUcQBt6lBh&#10;Na9J3uoa4K38Sk6oDGdQZISivPLBi6kG9UwHQwYMmneWvaaMOUbb6zihAC8jN6dLP+wEYRjyC/jK&#10;E/g6C+NZ33XXXetk1/Nq11PwjReMD59TBGK7du7sBIC1GxDRkWRXAfnQA3UHBAw/7Y7INXKjGzUE&#10;LqDmidU9ABnzuuKVt1f67qwMRK7y8hagl1HYAJ1R75CF2rve+tbVJ9773g6qwDc0letUp0xdmaLR&#10;FnkbTL5AXRnskW5pM3r5cPMg7RE2+toov1DKMFVhOoj8yHLrli39bOh//PHHdxvXmambuqfTLt2p&#10;RUc6SY/IoGQZEC6SLrZH/ijzv9O5YbKWNvpoYZV+hHx85y1vfnPDmHd0L1j59gLbrUG2piq2b9v2&#10;q1te9aqjv//7v//r55fzu3bt+odNAO9kSIzHkPKBBx6cKWT1bL7cxQB8XIUw0nuZl/ExGfOnFBfI&#10;JE1ogMIA2zSwcHGk0XAaMoqeaYgyjvXgW3kPoJeOd2S3Au/cAogXBxgEJealUGpzuFHwkD28b2p1&#10;8/UmHuCTzRg+8tGPrinyVLEDHkg53iyKLICREQOQCM/5Nc9UWfE97qfX8Yar3lH41BGl3tKtp3R8&#10;JWvffdVWfvnDqNUTn4zawovPQXrjzAr7RoCY1td9D2v08U98oo8aLNaZWogeWEjh8du/2UcTTYeE&#10;0ycyMv2AAEXyn4JvyuEB85R9AevQBuAMjqcGeJRn//jYxli6pK7qT3cY+LTzpW/i5XniAIcCbJR5&#10;zWqHtEHlWx8ed0+v7WY4/LDDuwzVnUyjS+prn638AK/6TMEXTXUHqa8dEOZ1OTFASH7AkhNw8cWX&#10;9BGE/HVCpjhMP7y7dcLRT9Rl2Uj7TduQzO0tNj0EeNHOHTu6TA9u8jV1AnyjUwW+9SpyOUDDCwWI&#10;1QkNmU47PeArrniuAW46Oh44ecrbmpCpOY6KuuKF7Whf0yQcJnYuL2cdxKWz9YSmD88sLi6+d8sr&#10;X/mSAw444Otj4W1+fn5bM5SfouS+RGZOVMVj5ISuB7Uo4738AFl6rTtuv7PHp6zVcPWSQhlHGYk8&#10;UMILWGoKQhkxEGcKoRELhCqP5BOSbqocFMgCEI+MZwZ08TgbtnQDpsBRcItMQNn+XIBphdniD8Vd&#10;N9/ZwkL9fhbGU7zxppt6z6wMCsQoDbUH+K4ndXMu/gs0SvGLyuMt4EWVbnizBSbl1UVuZE1u1emN&#10;kQcPp3kJ/dzr25TdL4AMbwHERz/+8TWQiNGijQCxVudGPNN40ZEp0ODNKPuyN17WnlWHRh7k7RVa&#10;npr5SjKbyjAeW3hwbf7XuoIvdMkb70CcN41/xhs50o3IEpEDQADABaw1L0lGJcMAcf3hQprIL56b&#10;sMg9+Zbc39NBkdcYbz9kJEXf7p/t9FCf1GkKvn3OfFZnBBztguAkLDVZydeIzOiJh+1fZ2ef/YYu&#10;SzIlc2UZodlfbjG8y7PlNZVlwj7ZeDF6M58sjXzov3J8Ec0PLh9s8iQr+kOeAeO6r3UH8ojsqnMr&#10;+WYEQW7uxWPXrnm9nqN6VuBr+k9nY73Ff97Ik55oa2/pKbPkXY6G9rmj6QNbxX/Tud/csW3bkS9+&#10;8Yv/zAy+vjaPAw888Bu3bdv2rxYWFm5pPdBvMia7HMytqXQBaQGi/68RACMgBIpA8U44/oQ2zCpj&#10;IKwAQjXYAN/pdZ0ZT50R0NCw0mehSYPxRuVb+Y/rMo66l/6hh+qrSIZmPDDeHpCYGgnF403pQHgQ&#10;jMX8nEU4wLCmvM1Ipkq8TqlnYeIDe/PfXouVP9kA/1qoLAXaqEiuB8COYV7FHSMCpH6V5oXB17MA&#10;r2vTQoz2rDNrmw4vZ9vWrd27sH2LF+rzjoa6QAJNPc+1+qaeCZsRb6u/wtqMl64gUwT3P/C27k0a&#10;dRgJkMXMUHrnZCuRFfju+W4AeHKcyv6TjTdDTyMRv6KRT0jefqejnjrn8saq4y29KCIL/ABfsin5&#10;Rc9Kbwq4hxzjCZMnHUxe4lxz9TV9TzvdSQeubq6NAixufbzVj1xTr5A6AeGN9RYuvu/3kpE20mbm&#10;0m0Hw4PXb+1O0HY6dvqsXPpt/t7crHxQRhG9XWfyTBsjuymMXDMiYb8WSX1xjb2Xt5kfDtR0jlEm&#10;Wyz9KueophOyG2K8ri0tpyMjk9LNAunINrbqOSfAGgle4hBdftnlnZe0obM0dpVwlkzBtHjP8n6/&#10;5j+2/opXvOI7m9d7XWvQz2p4G8TNs6hwQFTP5u0UjU9QlMRugL6wcvhhzaC9UFDDFcKK9xtjkA9K&#10;ngEZNK7LCMQXlrnNpAu4iONeGgqSRkbeLOKd6yA0JCVDjBbfvJYLL7qoD5G9QNCHgU1B4+11EJop&#10;8gtRjCYkPoW0x9Mii3LIkDfBaKb1DpVy1wiAsgd81WPEc10Kuj48IDFWlt2Td9GT3WP0ynMHh0bA&#10;d/u2bd27oLj33H13AUCjGGuvd6vP8+o4q3cIeN7XOiv5qCfgObTpgM5GuWmfG2+8uRsV4zZCIhdG&#10;z8Pr5bW8fwLNQMHcZeYvU5Y2saMiHb36qINvA8jXCIyeAuHoARlNZRa9KF2sEdLQudI712mn0V6l&#10;h+L4+Lf1DPoDeJ2BH9K583ZtB1OPjfJUT56nZ6lTB+F2HdmKZx+vdQN2JX9vibI3vOFfB+MbKraO&#10;GWEd0uoPoOk6GQVou1xn5U35SXsqz1y0ziK20dtn90r/rrKP4JTtoppSiDyAaPQQHlhEy0JadJEe&#10;m6pEUwAtcC5ckKf0SLvYrkqO6o105Kav1Fm+ytcOt9x8a28HNkz24raRwqUNwl5USPa1d3zD3Pbt&#10;39eA9MeaQj/rV+96XMZNMFFGQrD/MIsrDEHDWZnlQcZLDQAXsAxg1HDycY+ATsWvaQ0NE0Mo8C3y&#10;LOkCvskDSa+RbZrXAZhHYphAQQPhE7+A2PyWb58CXCvNzs8zlnamoKGA1Nr9TIlDlN5wmufMGAwb&#10;9+3d1/cLq3/4R+pYPNciWnkZ8WQHwG6M77k0kU8ZwtgaVIZSc5mAyFtrF7ThuvozZuCr/hdceGFv&#10;Qx4obyv1YbDT4eq0fr3+k2uLQtIbvgJfhmCbnU7PVABe054+wMMzO/TQmv9dafwwHvPp5AaUzHci&#10;wPsTE/ANSAEQ25NMNdh+BXxNodgad9555/c2J0vlRmZ0Ip1Z6ZCpiBomb5TrVP6Rc+ltyRtZWFta&#10;LA8X0af6at/r+pAfz+rQ5diuo0sBWc+m4DutHxL/yquu6h0kfWVj55573uqdTaZVr/qGim17wJcs&#10;ta3OzU6Ae+67r+e/pquzfONYhJ/wZjeJIX+G8DpPu30svtEdMoqXuhF83WfKwW4G326wmFYvVHyg&#10;y43na1812SWt67SJ+kRvtYXpqtcc+5ouW/wg+uWtt8TTjvI1DYXfgO+excUvNAz72gPfF7/4xX9y&#10;y4/8yF9fnJvb2Sr8M81A9x9//HG9kQm4hv/lTREA7w7gqjQBubZoYwN5KXxtfKcwQACV8kg/nUdb&#10;D74FtJS+FtcCWBW3jKcarcJjFAjoX3/9jQ1039inGuIl4RHw8JIoNK/Um3p2JkyNIAoZBUXCQwlL&#10;+PQeAREetGkHQyJKsWf3nv4Vfwt/eEdVn+pgyCR1zT1KPStNKa3rPE+dI5PIA2kfBmG4Z2cHkDMy&#10;4akBLB0kj2fq6b9g/RpNZbEGKLP7d7V2yp5o7a/OAF1b451xlsHU79AtzGXhjYdFTuQVr6yX0c7x&#10;Dnv4rKwACPAyNcTD1JZA/8QTTuxtni/HRXaRM12kWyWv6rhrUWhsixI+ZDs6OOnqebXDlVdctQ58&#10;6ZfRkwWv/GctPIeiP4iOqKP6RO5d1uK1e8/Ndaobx8F2MkCD1zgc+BIGfMlSXPI0L+xNUnmFD3mn&#10;rN52M4rMheNd29GP3Ss1gvUtbo6XOpdnWvO0pWP1OnJ2LrgWxz2K92u0Rhc4RJEn2ZI1Kn0eckZe&#10;c0+HQrZIx+CTBvKKjkuvg7fFMXa+uLj46YMOOuhvzn41/7Vz+ERbA97va97aiSsNfA85+JDnAJj3&#10;z8uYq+FVnFH71YuGp/w8KT20t9kC0BqtFGb8ljog4ZzPN4pH+J6nAVzXPFOBsXj1rBovDZnGsxqq&#10;x/T+tzlAnojpD8qLv4Avb0JD8p4oHmOeGsEfZjAbn02fr/MGG1lEslhCIdIxAQqKPFU69VY39wW+&#10;4421KFjqKs4IW6+slV8ZROIEfD23Pe7c887tbdQ7gyYPC4A8dPyrOzms1aVR5refB74zw+2G3c7y&#10;sMgTPeD5elGl9ouWzsQzst/bDhhtgg8eC/0yl9vLaGV1gGh5v9CWqbSTnQD2muvoyVe5vo510okn&#10;9U6OJx75lCzHa8XCPCOj6OaQWTkEpVPkPvRt2m5vvvbNXb8CDPTenu/IMKDX5TW5Rp5nATc6F/Jc&#10;p2MO3QhS3egQEAS06kGWQC0gyAEy5QN8dYCmXtjVC5WN1jq0JldnYfimsxa76Ig6Ab+TTzq527P6&#10;Z1ogHWl1XvVxHWCLL2HhT1zX6XzpJ1mWjnvLtBYzyb/soDo88oUtxx332i5XukK3XL/udaf1RX9x&#10;pCu9el/f+XDWmWf2zmdhYeEXdu7ceUbDshfPYO1r4/DZyKWlpcObcb6zVeR33nD2G/bXnr/HZspZ&#10;xmRY5/uqs4nuriAEZBsMJSkgqPjO7gkM0AgrgU/BN17HAJWAbxlAUTzDxBXmDHivasN6OzI0Uoxi&#10;d+MtykSRKWi8Pp/bmwJvaM0QZsaAYhgbqcdtaaZxEc/M/kxeUUDGXBylSh3VgWyigO4pZxSrwscn&#10;DRMfFVBPZZJnNd1QVLInQ38OueDCBnqzdrKQA5AZeeoWWXTQncliKg+Ue/F5Z6YqPtKA8N42zE0H&#10;ZxHI17J0NOEjZM4bYOJBW5CN/74xfHl2ACa/BgrA1zWgmj5TPvkC/dvbUBng6FTTxtqX90uOpSOl&#10;J0ZEKDKL7kR2AQ77e/FaYDGNV23g3tayU045da1jN72Ev8hmSi8IvhtkmXDy7H8htre3eb7qA1B0&#10;bhlNBtx47fhhh9ZdyNKCm+G5Bd8XWuRDa+DbrqcyFfb21gmy4XSk6mcq5d577utlRqdggLJR+BE+&#10;tXtxoo+e02eyJns6nTDtFFAWLp1r9mJqiaOEH7yYivDRHfgTO9EuMIrHb+dO6xQ/Oz8/f38b5c1v&#10;3779r82g7av+eFFj9ruagd7Qer3fOurII58zjGO8AxBKQS04eJVYg1N6gjFBblgwFL68CwIVJo80&#10;TjVMAHl4FVOqfAIwNV/sWn7I5Dsw42Fd2zwRuysCuvgCfIZQC7MFEZRn5rL8aDDe3RpNAIdSUs4o&#10;6AtR0kWRO82u3/bgg31uVXnm4vBoJbfqV56V61Lo6oyEuyYfyknWlJfcxHUmF3VHlJBMpuBbch5k&#10;Acq8mH2hwFdHaf7X7oC8vaYuzv1D3Oo/k0OXBZrJY1pn4Au81dN+SwBIxjx8f2pmZAVm8W7q5RZG&#10;Aiy0BV5sy+uvxkZ+jfrcb0Ci3Ss31+HFNQBmpPIBFox0bufObqDpvLP24BwDLxCoX6fjM7qNyLvk&#10;WLIu+Q7wRcD9rLPO7mXq3O3A+LlPfep5nfBUbp1msuu0Qa5kbQrMFjydI70hT7IyVWNO1ghB50A3&#10;EH0yv24vLJAGvqZxjLr6N5anZc8oMk4b9/DGh2tz7DpSIMZ+5Kl83rTRL5vWnoDfNX7II3Ze9l2d&#10;15Bl2XvNFRdYJo349EJe6RiFaxtTnRwEnYl2pS+mYq695trm4D3S27TSPda33gFqcdna3Nzcxxd2&#10;7bp0cXHx38yw7av++MYtW7b823379r27ge8zho/mUiIQgitjel9/tdb8EMVD4mqgDAkIZQqUlF14&#10;gUs1RgyyFHpMReR+UHkb5eEB8Sf7ooatUxrHivnsM3NrAMsjR4ZO3mHXm2c13vMOvu95T1f+eCVT&#10;o6CMUVIUBQ09L+5EqaPkjzz6aH8hAE+Gw0DCCx4USx2m9U4dneOBRdbkFFkhMqB48ikPrry3KH7i&#10;IffmxBijFWPG5PVow0vg62WKDJVRAHdKfxj4emaTfN/6NZufc2YA/oCBv2GE+AJa9/eyGRGDssJ+&#10;yaWX9jlfuyaSP2Bf89Bmcu33E/kKsx/WyxemUIx4tK8OFxjxTnXMvG0yI6chy/JqpwY/eB3gW20U&#10;fcy1rVMPNX0/s8+hG11ZXAW+kUvktVEnck9fEjfP6JG60BEdlF0pdNWoCaDSdb/bx2f0g8dH//tr&#10;3U3uRnSA2wfbjQ6St7LWdHQWpqPNInN4cW3P9jWtPvQE8HKq6E1tlbxvbfqBHMy/Vuc2FjjJjxyL&#10;x3IgnGtfry+h1VRa6W7JXl70xb22cg1U6Qu7Oe61x/XOgA3b2np/40Pc5KGNeftGeEYJzRH4g+WF&#10;hR/fc/DB/26GbV/9x8LCwnftWV5+snkS+3kTGrSmEapXc/ZaqH+xMR5kWHDOG86Z/ZSvvu+b3m0K&#10;oPl+g2sCT36eF3CUpzFAdpQZ47EIZzWb183IffgF8DJ6w1hAZ2+tXtBbOubDxMdzOouu0E2Zbpxt&#10;BaJ464hBtHMHgJmxJDzPAsAbgRcBBH8lYBS2CpGjrXqXX/6mvlWIUlXdRr3JIGDK8BmYMEpKXpED&#10;Krmun65JnOSVZ/IR1leEW50RWVkgs2DFO1qbbmh1iQE6T6nXdWa0XRazuAwVsHtTimwBvGmFq668&#10;stcngIboRe01PrOPlMjFfK/VeQt/2e+rDOeAba7XvOFpWAMYP+28uXUkebOOB+5nlPgy/2+FnHzo&#10;EFlEz+IgkFNkDjgCvpEdIlt5iO81al/hAojAl94pq3/2cSYXZzxu9N6nFDmuhbVrHz2/+pprenuR&#10;p90c9Pn0pu/WM9KupQ9+13VPByflA1weq+mKY1p7aJtpGeRGXs7utfPPtw4j7Z17xLu29dKUjo5S&#10;W9HlCy/kjL2rgy/5kCN9NgJNe5e8SveArbjjnBdbamslJ6Lapqbc5IfYARIHAGfHkg5eJ2t/dbAE&#10;KdtiroVG8mg2vr9h0+8ecsghV86g7av3aL33n9y9tPRwY/rHWw/zayqqMb1ObKiYShpmEAQDBrzm&#10;9yyumJQ3FEtPJO4w/ix2jJ7NvXPlWyBDmIQdb6TKqy+N8WK8Ymjo7i+mvBvKydMBuIgRaBjDXtu6&#10;7CygGEgevCzxNCAD5SH48E6MxTnk/oW82Tz7w4gCU3Cb661QZyjM0/aNUotEkc2UyIAiGgaTwwgv&#10;udR9KXXSS+M6Cissik/mKENEslB/7YofL0TwsvCsTvmgC4ox6mhyH+rhk/oycO3vrSjtwVBNadie&#10;hA/lD/CtvzkAFnyIb0SSToDcIusu+xn1zs71rC0QAAmISHtn8xaVqyOWN7AAROZiDUlr2iG/jJ92&#10;XpFXgVkooFtyrA4toOCFFHtOdRzal97xDr0EQibRlQ52M/ANAKtPZN7jNso9+RqNsa/s0lEXzg0g&#10;BLTkGH7wAvTYBICm1/hBJzfHxAtC07KUjx+8ue9tOmn38EAXxPVDUwvXvN903EYtPoRDRmyW7PBh&#10;W2ecisiX7fN46V+Bbo2AyLT0fYBv2sK1NipHpLaluvfBIq/Dk/WObdv6FBpvNx0l3aq2ua/bP9k1&#10;/XpuZWXlYwceeOA/nsHcV+exuLj4TxoAf7g19uebcT7L4zV/O32xgvIBMdMLjE1jMGjzUaYh9FAR&#10;pDMi7OrpSnnzfAq+uQ74ahDXngF++3ANq7xeaQjGczUEAaBA2DVD5nXhxVsvvN0yNnk+1j1f3zSI&#10;sWgcw+61RYmZkoa6YbTwGHsM6oXiJDwAhQACXvCY8twDQbIoZRukrpRN3dOB+Wh2Gdp6oFCnyGxK&#10;4tfbRrUAUkO+Un5KauoD8CJGZWHH0HNapzWa1CUkXJ2nRDYMUqdGtj6CYgGttnuNeegYnIUbnrFO&#10;UhqgBby9FJC2mOYdgJ2G9fAZoEX+Xj02FcUDxAd9AFqG715EAFI68in44i0ynco318V7ACFyLofA&#10;4pe8Uw9Aj7/wg8LrRvKs12cqz3ZNxnTVsNkoja73zqzpfnnwD3ZbCl/4pCtGDvSLrrENL9PcdPPN&#10;ffSV/DeWj7Rn73Qnbds7ukZka86Vt0t/5Q3cefyZJ1e+dqVbkY2w6CsePTPtwOt1noJvAFbaAt7C&#10;CG1UBAMqH16ttsWLBVW4kwXdgK80On1OFaxoOvBs4/sntm7duuWretuZ6YbWS5zbAPjn9bbA195Q&#10;ikYwvtlJ4H7hbUKb5yue87FN8fTWeqcASyl4hnmlMFGcNIB4U2FPr2Mcjzxcm+kpI8UifMoOcJEw&#10;OxxqPvXO3hsCbMBbIF57h4EBHhmmdIbJvNN4JN0gmgJSwjWwaRQDicK67uD0AuEhzywg6Z3DJ8A7&#10;qw23KXTJqIxHHXkzZIJKKbPfOSODocyIklfYMMJqo9q6k8WYkL2ZZEKG+NBurnnhAdVpnTq5/0Oe&#10;rdV5FkZXtIO8Dz3k0AZKl/Z2CI/FZ7X9/fc90KeKdNyMWVsCC79c4kVHls7ahjccbw0oBECm4Mub&#10;BNIWqwC5eUEyB14M1lypLW4MvfSr9KyMfn1bvBCph/japer0RH9dml7Sf3Ww0NV5nPHTeZzx2r33&#10;WRhyHRmvybOdyfi+ph/y0kbkadjP+TAPbGtk8VtEX/ClzuIDSPW2RU1nxgFY117kN7lWHvDNqEd4&#10;vHVtYZrQ3K8Oxt54efPIdTqcLfIjn+hdwJWMSk5woHited9aPC6qKYu0STkTU4dCHqNNdJ6cvnQC&#10;OiXz3VO8kY7dwy0jzWbrn21xf3Jubu7CA3fu/FszqPvqOw444IBvPnjv3qMbAP+yXtR0w/33GyJr&#10;5OpdVJDn6xfoGlu8o444os99WV029CjFrh6LUEbjjCGHc11n7i3gW40WQUqvl33DG87pCs7Ljafr&#10;DEjNNeMpXk1NW4ydAGlI+fhurXQaEP8m7q2Wx0C6QcyUcs3TQxMFnlLCY1QxLIYE2PTOmZ5hEGSq&#10;gyCfdD7kMBSTTMqzBb74d43/AtfILXIcoF0yrnzGUL/O8mQsjDogySvE43S6odd3JoMOvu5nYeqU&#10;Z6k/I/UKrMVWbUEfeID2wJJ/DDAePNIOvrPBC9emGSq/qQ3jvWYcoNUeHXjNUbawyHYN2FrYGvjO&#10;ZK8tDZUBhHrKW519KJ7nBDxLnlMaOlftUboefkvepafVHgXA/rCs07Ggin8e/Ic+/OH1PM74WpNp&#10;5DejtfsWH5E3/ukMzx3ppCwm+uA9HvA4JbzQKe2pvsj+YyOg8ECmytGZhh/63cPSzu2aPK1XmHsH&#10;3L71YXSU6ZXeUba2Nh0JgMm0ALKmt+ganshodFTBgdLZ6ohLrsLVSbzScXGrI5Sv8KL39rKUSR54&#10;2bOyu49cp95z5VVvx+Gxxf29paWln15aWDhu+/btX91/OG7A+8km4Gc1usUqAixhlEAIyIKJoYg4&#10;PAxzvpQ7YFegUd9VrYYZH8UhyBJ8AUMagEEEZKohIsj6mIftbj7X97pTX9f3HNq9oHx7/rIIwcAr&#10;/vj/WfJAPDHTEoYswJtHYXXUHlUK2WlmBBuBB8VAXoj6NwjakBlQuJfP2x56qI8QlAOUgO95553f&#10;F9zMmaWeA1QHkJasI5OSS8CW/FB1ZqNDm1LJd4CvFw4sPFJIittHC40fw3F8xwDX6jyp91r9N1wz&#10;ZB9+6a+kNi9avjo0C6H1RtQwoGqf4htZlPXSAD60o84Ab/Lqb4fN2gNooGnbdPm2+4Bvrp19IMY2&#10;LaOgNe+3GavpswBnyXwAV9G4nvJJliXHknW1SdmENQiAp20RkLfzowPrTAdCG8F2LbxRwhBAtOBG&#10;Z8im2WOXqREbgMETXksnSnfwaCrL25pkKV0DnD7FZtqhy7DpJflMy9Hpuu6ynZFtZunw+qvdLUwe&#10;/lxj3lc7+aCRaRGjiXREad/IdAq+CccnfkuXS+c9Fy92n3YpvElda8qHY2fUbTcHPoyAjTw4XoA5&#10;bYuM8oyuWrznmix+rYHvvhnEfXUdvl726le/+lt37Njxvzbg/X3K+oaz39Dn5giEAFSeUG6++da1&#10;RRuNzIM0vwdQVJqCAL30RKXUNeQo5S3BBxQKOKbeb8CmKA3JmM3l2DZE2BbeLrrwor7iGaUsSmMN&#10;I0tDe41Y3TSa+SBf/Te0mipfaGoUMZyp8fTwmfEgigo0Ar7AS95333NP90TIizdjkUtnUXJNb1/K&#10;OaU8x3sU1rnAtc4B2P86+Hqr7NHudRuGA8ksSho6q8s68FW3af1m9V1HLR7PyOcIzQEa2tMHdTS6&#10;0KkBu9SDDqQdkDrq3IEFfrpRt7S2a+kMGH28xn6e8RLeNrYX8JWOF+61ZmSBqnR0bvXiiy6egW90&#10;C0/0q3S0DL14rfYIYJSu1sikvrxVdXmq6yHwTacDMHnenb/IbiPhv53XOo52rU5T+atPPsaEeJrs&#10;C09p1+K3+MCbOl1+2WWNj/oNj3T0zqLgRsdAGdnRAIQjv6k8UeK65o1zuLQR3eGAZWSD8EVWNbIo&#10;23MueRaVPtaoovS2XtIIVqiTPIRpq4By2fN7uvNkRMWGvJ2pfuyZE6FzLQAuh4VseMnk0HTsmeWF&#10;hafm5+df8dLdu7/6PjW560d/9O+2HuLh1oPv51lmsSTKRgC8yfPPO2/NU9ETWrSx94/HUhWvHi8K&#10;7jrgyOjk5TxVoMq/hIYqbVHlB9AL1NPDUXyehyGs9PiMsaQBQ+6VZ86M8mgQi4WG4d2YGcWMpooX&#10;oAn4TA0EJb5zjAmJH6W1WZ2nrUzekTkrc74ZhhffJYdpfaOQU7BK/SqshndV3wDu8NIGFfhaqLHN&#10;jXdJBpTWrgCLkDqJaf0ii400jdPl0sICdgE63iaviNHzVEY7jLZBdAn4mrcDXnSq7zxpnitPLeCr&#10;jGmbhI9pOOrxWzp/Z7Bf2O4JsgZEhsq8bItx0a+hUwXIke/QpSnfAQvtUMAszA4KUw34R0DSPOsa&#10;+Lbzf4lX5D76grSF/cPAN3JhY8AXr+kIlI9vAFh64mPu9Puw7hBlOgcweYtTvvF++5kcW3m8X7sd&#10;8JkOI7wJ8/xT//7ft7If61Ms2fPrD8jko2wywpd2Ze9p84BnZFsdWDlh5KkOaQtnJA9ndu07EGw+&#10;+Xmpwqc7jXp1dDo88kGcRQ4a+6n2fLLLTPs3Oe5vumnP7/XzBx30N2eQ99VxHHnkkd/RPKK7NDZQ&#10;ZZTmkFJxgjN/5Nr3Q2e9SR/C2zJkpdv+XgJT8QirBCp99dgEm2eoGiVeRgGR+ChxAuYl1PrjbEDY&#10;3mP5FhAFyAZAxWCQhpbWUEnPrQ62OPlI+jqjnhlLDGeNZoDT47TnU2OKofXwGbnmbRj6kZXy7L3U&#10;G9uFgUf8RQaldCWzgC9ZhvdQ6lOyqnnjUuTKY8hA/CFbnZWhK5DkrTFOhmTLVK9vI3WbAutG6uEz&#10;iizEN6KgO/5aAnx5wfnrQPiZUni1GT4653xSG1H5bdGaTBsFqIRNeVknf3FmJJ05S4udtpj547G6&#10;nn/+BX3URGaR9+ApcqpreidenYuG3Cuta8/li3/t6wtg3vSjK+E/MlOHdVMoM0qcrl+N2Jl1CFsU&#10;dZJ0B9Bc1zy72CDdoMsWoMiYLeDXKMZ2sxngdHDSxjxfgIvWgH9WtvbrADyb/0Vdhye8efap/+v/&#10;Wr3sjW/sPPUOtjlc7DDyoG/kh7/oY7Agcq54ebHlsY4XyLWtpdmN4lqY/AvAK5/HWhjP17SDji7g&#10;S/7nn3d+/5nqu5psxNUhpIOfOVzPci4XFxf//gz2/uiPubm5b967uPi/7l5auouSEqxXFa0iEkAE&#10;qzI8TYrgE4DiqhTwZdgEGkEbygVIqjFGT11Aml6ugNOzKLZn1WjVWNKLi4SXp/LunqdV/NpKlYn+&#10;MqICnsqzetv6ij6gMUHP22IsFhG6sU+ULdSNI+fZs1yjeAf9fppuQrY+ZRuSqQ7epo5qdBp6/ihm&#10;yTgKXLIrGaRe4pdiV9yS4QDjUKUL+FYYD9eKuHkwvFBa00eZ88V7jG9KqVeeT8E33ho5MARGoI48&#10;37zFFx54+uFFWDeMq6/pHRJegIXV6fyMNLKPnMPDVP5rsp/x2a8bZd5UJ+NTnvL3NTe7HciKbOgP&#10;WZbs6Fm83vXgi0q3i+/IXT08881ZIxr6ZO1DPclmjbcZf6nPGs2eRY45e3nBDhl2GFAHoLc1L5vO&#10;KBMo1T744iO82ml0wgkn9vbl9QLht7Z2V468u4xa2ekAOm+NyAulPaf3ae9PtA6N4xCe4IBFwHc2&#10;8Cw5hkanP+RXI7q0P37xTwdCVSdgrFN5R/d6ywGpkaAzgjVGSPQt32zBk5GCLbHKq3aqDhPPXsQS&#10;v8nk88vLyy9vsPfV8anJ7du3//2FhYWtS/PzV6iI+RSLFTxZPWop2xNdICa7jzyiPsatYb3hxtUf&#10;AJCPkBRQui6AKAOMAIWJX2lKqUf6AmhlyndjIwJf6Wvvan2UI8CbeCiNnPK9GGI+kbdOedTVIpGp&#10;B+AzNYiupIiCTpS0x5lRQCHe1poxzRQYAV+GGfAFxFe86Yo1uUYZp1SgWfWehif+VLHHs1Hvooo3&#10;BTwKbOrBLpWV5aXVvU1hKaXOM4CBUtcAbIwvz0Opo2v1jFECDa8VAz/lpu2Ln0HqgB9TVoCXjMxB&#10;e9U5bTGVd+77lMRE7r1dJsTr9Wscbc078tsivFkENDdN/0r3BvDix3Vkj+hNyZish+xzLR+dh/rG&#10;e9exmX7jda91GI3PrhdNTpFl7tdkOJOj+vlIUN6Yo6NdT4+pD6hzJPDEDvCAZ7of4jka2eAn3m90&#10;W/6I92ttoofjb0J44QWbC3Z23+O0dF5p9vagNsYbx+vSBmwAM78CwgPZrZdXdV5l98ORQuy8wLem&#10;TtwD4anHmzTJwzNrJhbayEYn4w1AL9fEYay2rJGlXw/ZI03Xm2Pw+T179ry6jQ6+On4x3xr6exbn&#10;5+9ZnJt7TzOA5wyTvS1z551VkQLDd3WQNeXQPd+mHJTNl5Te2YRRylCKWUIenqpzGdsAQw0SJRcu&#10;bQSWdFGwApOiSlsNKz5llKaohoHTMjRclMBkveFxfo+u4dRDZ2NvaBQwSvqHUeJNQSHpco5RWWzT&#10;6Lw7H7Ox8yF7kcl2yh9Sp6kHEZkMWQ3gjWzXU7yMukbipgz5+tV62k9HhB9zglNg6NSup/VeRxOw&#10;AIa8+cgUGL3xjZet8+5TvynhyZwwjzTga06R57cGXI0Cqp1m5W187hzePvLRj/b5XvtirU8c0QBY&#10;/rxHHqWOT/nkQq/L0GuoOuRUAILCb9WjdAzxMi1Apd7kaS6Up2Xkh9fOXzuvdRSNv9CaHGeyFKZe&#10;5nv7x49mQ2p6ox5eZ8ZfyqcHkaMzoOFNZhrEh+VNXRjZ9c6qUddXMjT9EBkqe8Zn5Mjr7eDbzolv&#10;vlznyNsEeK8+/NV9CgAvkQ0+IrfoafSyrmsKcUqRv3qUzg59jo5XnpUHkuaG62/obYsXPJnbpnfA&#10;fPDzVI+rk7/++hueO+aYY361jfQPW2wj/QZ9f/Te7/z8/L9rFXhXU6JfaQ3+rN5cT0QgAVKGxGh9&#10;Fze9zVFHHtU3MscTLWEXwEZIUwCYUhRm2lgRlvgBkI3pxJsadPW0MY66lneo8o0xPdH/oMBAsiDR&#10;waJ5o3YCdEV8AYrhu+5G4n6mxFPqHszMiCgtBfZjP0NwAMzrNVflWw966KnB4y91Cu/hO3LJs5LX&#10;UOqpjOt6KG/aIvlRWN6guiMGDqQsxgQU1urerjtAhAIUE8BQ76fe//61xbY9jQCd+ppf1T4o9Ugd&#10;Q35Ngwe80Clzpv6aDEDDR5fvjB/nDiQTuSO8ZKjsnvds/zLvV3srw1lHo9OjswW8Na8+5BidCxAM&#10;vYt+xwOzaAqMTLMEgMnWnC+wog/hOfzjM/Va+xlrwmdn/NsWaK+0PO1OMdcK/NKW1Z5TZ6PCzf/a&#10;Dw9822i2727JG5wB4FDnQZn4bNcJjzzX9Hn2zOjozre+te8SsoDMbowa8VAyKX1zXXxmFDt2LZTM&#10;y7MN6IaCNZF58kKpc9rFKJwue9WYzI3iLKD7yJH1FGUXTpTu6XDPOeec53xkp4HvfHM4/5dTTz31&#10;G2YQ+Ed3LC0t/bvWE9zaDOfTzXD2e00Rs1MAvOuue3olGQhDMezQ85maiHAoQ3o79Pjj04ZYDxoV&#10;P+Bb8aV1n1Vm8fKsqNJktdQ1wYYCUq7L6OsboclLo919113dwCmPulBS83T50SADiHGEYuCo3zdi&#10;/KE8myorcs1bsbvAr+ctRhk18BJ9FWoYdMlHnabyy3PPplRyzH1ktjFejSAiQ2FAh0el/YCFs7lv&#10;Rj3lu8ugkbBOrV7qNqU8E9/HcGwtkx/wBRjytRMg7VAAPAXi4ltHrx26XrW05qBvaQZt2B5+Iufw&#10;NW2PqRecOcrw5/nNLS/gqEPwBp2/VtsPy/B5ieSDrxpB1VRDdKUoMiw9QgEEDonfCJk2oUfqz7u2&#10;+wMPeOrANuP7Zxrlm8RTWpPzjKTl/dIV+eLfwvDdbahNftXWRfgZPD7R29iWupXlle75SmsbqL3H&#10;yg7AruOhlelMXnnuesqbzkSHZp843fEjAlvajOCGTAovAqR0jtwqvIA1QFvgW6Bc9xUmjnRly+t1&#10;Wl7aRBr45DsyZ595Vt8Jop7kzyG0xVH86Jk02rzJcH/DLS9c3NPwbvtLX/rSP/q33fzffmFu7pr5&#10;ubk/8LppftGRCtc80jllXM2wzCXxHM35mJ4gWA0QACgh15CihMnQChgjwBLoVIFKsSt8KvD1QFRA&#10;W4YSA07c3HuWRbZS1uJJPhomPbcORKOZE+L5rXkoE+phM0OPQvZwijoj9xQ7Rp846L2tI+HxMiJz&#10;v6Y8vHbL88UTfqv+o0Ma9d4oh1xvrG/VudKOsEozZEphDUPxwoAAHrAzLOWph+cY3DpqdZsCWwhI&#10;+jkmz4xuyBfQdaO/6KKmG/Wb8ABwSDsGKNIRGDoC7Rtae+SzkihynsofuZ+Cb/hD8YAfeuSR/uID&#10;r0hdeZMWHgtYSzZ0ZcxXDtmVrEe8yDNp2QUw0pnq0MlTW/uiFh7wNJXVfxF8Z3y7VncOEPsiR3rj&#10;RSIeXRyK2jf7wnrhLVNt7BvS7PTwlo/5d+UrL3KcAm147LKehYU3fNkt4QPr5lXlzXa81UqW2jHg&#10;WrIZHX70seRW4c4FwtWJoQLf9VM/0Wn1qnquT+vjOUbjdmaROz1yhknyiIMmnQ6AM3Dsscfu37O8&#10;/IWma7/dAPiSGQT+kRzf8LKXvexbmxvu5YqbGiB9wWb022+7vStjAWMZrd/FpxeOx+ifUYaWhBEh&#10;jl6tGqSEOJR59EYAsRpHuEarOKhAJI1X52qQzPHmPnFdhwqgn1p7phEQvnwIhfdngl49dCS2RMXA&#10;o3xRwOeB70wZYyhTA/JsClLCgY/tTrXwU56v7976+HUp61DIXJeylUwojfNUBuN6KGUMLzIY4YMo&#10;szlv87wAUv15g140wXcMsNOG+9R3HbUwQJGvewE4BmDO13YnH84xfKZLGa2gArmn+j5yW9JMB+AH&#10;AHtN1yu7QDWyJffeJjnPrj1ba6u0QdK0MGWbdghf5gfxZTRSujldrNI5jA57KufQVJbaBOgASTsq&#10;TGsow9y+D9PHC3+ezGYUbxNNw023eJvM5yTxC4DpjY7joea9kV/0I21e18UTfTGNJA3dpndGXuah&#10;vRATvewyik7PrsmR3LMtbU3Ws3DfpSZPHWSm0HSwFr/YVnAguuwaX2WLwwHKs2AFOaKkKyqdT9zk&#10;heLUPfi2h/pv7U3rwSV1pkf4qk8iiF/yYSt96qE5keKg3cvLvzjDwT+Sw4TzN7bh3paFhYVf0rsy&#10;BkNiChhBMBJAGwBhtCrrq2GEF+GgDB+qMTJXUyDuHMWu+PGK11OB5lD6kGdlxPU8cTemqXtCL2/S&#10;s4Avz9cCG6XWALw184BWx6OUUbgo5xq1Z1NwDa0zqNl1v2/xvTBwWQPbLAwoz9DXAkAB6wtRKRne&#10;EycGJszzadzELxkXuR9yqOeMwDYdYIcXYMETB1K97hv430hTwEBkYVHmvvvvXwN0bx2pq61A5rYZ&#10;VYAtnWKMkedon2+f22zp+rCxGbZ5RUDRy2hlroFuzjMKH72DdN3i5vpDH/pQ98jf0jzT8NY9yHbt&#10;jxkMn3zwUiA8PkTkOrJD0a/I333AwZynzibydO0TjuumQCY6EprqTuSuLupt/YEdWmijL2zONqr7&#10;m6NTsqvyB5UusClfFPSN5syj61x9c8XWUaOUXh5ZvQAB3IBuB+FPfnL1o61z1SF4ceSuu+/uU0LA&#10;zfSKDsFWTW+daueA79SjRZEb/QyfiVcAXFMR9awo8p3Gr7DRLtJY9PRyRWzZGW/WEqSpuIU7ZHfZ&#10;G70B2BcyTUF8qmDwj+Aw3eATa80FP6c11DO10FZ/FU6lO2DdfEt/o4QSUzLKwIPzhovnEQYhS1dU&#10;PRQBpTHEiRAypCga9+IkvPIcBiBdGXJ5UJXPC4NvAU7At/LBqyGZOV6GqKHsAaVE/rwLYClnDNg9&#10;RXSOgjIYhhWKAb0Qie9VU8bOCMjOcI3sKAeli5yH3IqK//WUuINKUQPQZJ54lUcpXsgzXn68NMpq&#10;dwGwmNYxNK3HC1HviNpzAEqePc8mU5107f02H1hzqih8pL3w46UAO0AABX4sLvlvWeZ8e/mhdt87&#10;wRmvnk3BLeDrGY9cp+BlBfLGn04nHzWK3pRsa4g6dDM6WXFG3NIjz0q29S1ai24BX4bvmx1revFC&#10;+jHjeSP4ugZ+Fml567abyVN7sT8j0uJjzLFq8+gDALTNLZ/qxJN62wVg61/KJ58Xoo2ydW3bHvD1&#10;xuANN97Y94nzfOVrmyZQt4uobL34yDlEF2OXscdcl74OnR36PAXf6HbJPu3hWhyfFzjs0BqR06ND&#10;Dt7X1xLwkXy0LywC1C3O/uXFxT9YmJ9/ujmdf8fPgmeQ+JU7FhcX/9yWLVu+bc/KyvHNYD5t21iB&#10;ZaYRVPzdq3e0nu3UU17XhQ48GJdXNevFivX7dQfVgo+88rYKQVPwKXjW/XSaoBomQo6Sj/DyYpPP&#10;1KA3UoxFWmXztLwkYuhkvyJj11gU3HQExY8RRBnXgW8Ln3o0Gw0/Srym5I3sjby8KazXXH1lioIw&#10;LCCAn8gIRQFLISs8yhOD04EUVac2VfpS0PWK7B7JQzrGEq9IvXnh8TJDzzNCYTOaxlN3Z/O98ozn&#10;y9jtgsGTdqy2rrn3tKN2sQhizlTnl7YwH290AjynPKzJdHIf8Fpri3bNO+a1mcP3Wnf//nOTt5Ga&#10;Pbj5lGfpTo0syCf6Ftm5jo4O/S7gi36FePj+mIF/QO8noOFxTS9yP7vOfZfh5N7+27vuuacDOidH&#10;G+G91mHGFrnwHd2osGard9zR01r9z44eQEzf1vEwo87DJDxtnHvy1A6G7fmtkQ4G+Oo0dbzFy3ov&#10;VVhkGZmRuZFrbJdMC0AzDbk+TepGr0dY2XvZfKX1Vpstf+Slvgfv2zsZlVd+8mJvvgXT5PlcA9/f&#10;WZqff2JlaenwXbt2/fMZJH7lDm+2me9tDXVCE+hn9Ap3Nq+A96uiBGrLmc3MVjYz5WBxQSNY7VUp&#10;QiTMKGOU1rXnhKdB5Jm4UeYS4hj+JY+ETfNJY0TwKTP5BGg9K2MfACwdMDNEwrvhtrpYeDO8sz2o&#10;A+1EIbsyzpTPNeVd83Znxr6mpC1tB2/pZ89cmydjnKY2eApkeMIJx/e3ovLdA3wBUzKKogjTDtV7&#10;lwJ5Xh1ZpnUGAFfagG8ZZ54h4TV3f2EHOHVHdikYXoZftLHOG8FX3ACeehsBAQgAqnMGvjx7PNd0&#10;w0bwLc/RoqO2iOcrrZVrf9YAQjH8LudZ2aEehrcpr43wI615U54aLxBQ+L4w54IcauqqeBggVqCG&#10;Z+ep/pUO0tfo33AQtJEFW9NYcUxMNaVj2kjht/OsDnRlpi/O+PeGH7CMTJ293bYetNbbB8KbKUP7&#10;9HWGPpuqjfe1DvHsM8/s8ux8tbLQtNPCj7KRa2Hh2bUO2t81vKSiM6PHnDHf9CBD8iM7uhZ9zX1s&#10;PzyH39wnrNKUDheVvqDkN8JK/vSKE2g3yNrUV5OZDQLl8I20HCFvc77hrLN85+EZU62Njt6xY8df&#10;mUHiV/R4URvavLjRu5rSPGui3hxWDBnD/k6sNzd5n55YwzIac4VRxKlSZM4sQiSoomF84noWYIhi&#10;TRWsaOQr7WgE+WZzdz2LIQkb0xOjsT27PK+CzoDCmXdkG02MI0q3kSjhVGGjxJ71+ciZ0q49b+EW&#10;s4CA4T75MVJAbEEg/JI3IC25l4IFfAGt8BCQjvcrji1yRZUu+VWcAufIyzRAFv8YpTa1WKTjySc1&#10;U581mt2/IPjOOiK7JeK9ytO87ZVXXNGVXRto76JhcO7tSb388ivW5kwDvoyc9/qC4DvhL4Ahruvc&#10;Oz/ox5YNcNQ1wE5nyQJPFtbwQS4h7RFZhdfSuerQEi96LL4VdFvN2IQ6aF+7AsglfE4pfCJ1AYbR&#10;l8jVlIsdFBkN8FzL2Xmot+1UjvgY/Nd/5egzfuL5slmdbG+zWVl4yZmcp/O9eMuzNb5nZKFYewE5&#10;fAHf2HPsfCo3+jcF4NhjZCht7HTIdzhNFQcwjzZImDTItIeXv6zlpMM6+qgj+z5g8SttjQS799vk&#10;I06Tz+ea13vbtm3b/sEMD78yx4tf/OI/6c22Nly6rjXOZ5onuN9Wlvq9TTFMaO4vvODC1SOOeHVv&#10;UEzbjmbjNgMvgZWQIniAKSzCKmEPgacBPEujaIAyirHtR7wIehp/SspJvISljAqvsl3rCf2AcG6u&#10;tplRSvOA6mJuqytZjGOmbMJiGBvJs4CuuBuVWz48XwtI5kDbUKd3ZLxv9YlCofAeEHU9BdmiMayr&#10;e/UXvwBDveUlDeB2DsB71r9p0crXCTBKiurtsrc2b8Abft3wNtRXPZ5Hns3qanpAWgsv8mOQhvc6&#10;G2CRdlwPviPMNBCeAr74Ajw+qB7wnZYd+UbueE68EN4eaB1KXmyRJyCyCEifle2XSniLXmVvOXlN&#10;ZeacNnKtbepcIxbTK9MpLOCrw8XnlO+pPMPnRvD1zMjqqfe9r6/gAzg6qsPkCQM6I1F8lRxL78Mf&#10;3TGtot5kqc7kii9fKQSuvawZb9Fx8tOB9Q5vpgPhOxT+gC+ZxnbsdsLHaONc11TCRvCNDuC76iH+&#10;sPXUzblwZdj+Rqr49cy/+4xmtQO5cbDM/VY+Qz4P3P9A7+BnOvHM4tzcB5r3u6+B8LfPoPHLfzSP&#10;7y/tXVm5tgnxP2sghuONIN5SMfuePkzlpttOc8wxZbTozNef2eI+NKv86OGkKcEN4aISXgmTsEvp&#10;h7DTeNUIeZYGWC/oyq+o7qtxQnhAyTv38gRIDDsGSYHMFflOqTnCdcZB6dp9DCPPuuc1u0fd8Cnn&#10;JF5IPrwY27uUpcxXH3Z4n3ciV/JlwGXwJb+ikn95ueOPHBU34FsU+VSbFYjLN1MW8pYXWej1GTUF&#10;5aEyaq/hWnCz2yOgsMZ/ZNEoRpj6kwtirIbdhqB0COmcfb+CR5I5vqlxarPwbB5RfPJBeOs7MJr3&#10;mHJzxpMy3Qd8p/z16xmfph3M7fvwSzx9POaj+3h64dFRjLXk5jq6FF0b9/W3hPxUAP/A12+p8Nrl&#10;NaUWxoPvNKtL15uZLIWR57333NO3h9V0ySF9twJvlpc9tZXwUvpSfOrw8hlN0w5AWN0t+OIr5aDe&#10;vjPewm+XLQCeyTR8S2cu2+Jx7OeYo495Hg8lr5JjdLlANKC6Xn4Jc6YbVbfcj7BKV5Q2SnplkI3p&#10;LnVFANhZ+2hn6diGkYGXTky9NRn9XpPPPXNzcztf8YpX/A8zaPzyHwceeOBfbYU/2hroCxpp5/bt&#10;fdvGY4+VQRMcRgGvT7VRAsDL+/WeOcOKAFX+vwS+qIB3eD1oCLh68VDij7TFTxnv+viuE891NXgZ&#10;TcgzRmbBAlBccumla8NRi2D+TxXwDfm+6fQbpzHyKGkUFlFMChowyDPh7oGADe8MgkIw0Isuqi+b&#10;ZRoBsBbvxXNkWgA6wHZ6jab1rDT16+wscEYenpGDPydrR0Zpc7q3sezIsLdzWsfUc2qc6jMloEFu&#10;PDKLMFF4ZyvQkXvaKe0nPDyZr9MhTBdMTIUYMaTsUPjCI1l3/mY8T+O5N5Ix/3ndrGMge57gtddc&#10;22UYeeCtgHjqFKzX3yFj93lWr87a38w2gC+wPOvss/ucrWmc3lGFp9k5dejU5NfjNIpMxeE545kc&#10;2RvZ+hSobWRGhfkFe82nD3sJjxbnApDxBE0V+M6IcsNH+JvKr8t2Br5TIk8valgzCBaYyihgC/gO&#10;28u96/AXuy35TSm6UbTersveS+7rr8f9e/ubtqeddnq3rcWm29rb4u+5557XeZQvHkyF2WGjc2tx&#10;nl2an3+wOSF//iv5e6Fv2LFjx3fs2rnz4w14n6OUxxx1dAdUCqVChGaIppcwVE4jUgZzXDZ8jwYf&#10;FIFNBeusMeQ7Ncac63oKytNGqLmg8uAq/6Sd9v5VxvAgK7yeVd7v62CnMzGEo4wASCOZn7To1JWv&#10;kbnMfOE/ColcR3lz3UGonSksyrM8l86cqjfLsgDCmMz7ku908Sz1QGSrvvFcp8qtjqnnRvnLp6Yb&#10;0okmXcnOzoSArw7IFiLfMzYk7fXEe+Mb76EAQ+jnyGbSMZn7N+fL2BEgNYoqUKs2Gm2cHSpVTx9r&#10;sn3J9AfwoovI+kO+77BR/rlPGEo7uFaX93/gA32O2xYr29e8aossytTWqJITueApvA79Gzyul/Fo&#10;I+l9nJ7B83pt2/OCSMA3/ExJ2HSUNA1XBzpnwTHfW9ZW9MUOEJ1qpuVC7vFa7Vw2ZrFTmtgs3gCm&#10;0dY6Pmbl9ymHJrPpPLt27aOLmU6La12E7QfULezhSbmla9HV0jdhZKm9S26x2/XydT3u61pauu88&#10;wivtlCr/2jnjN2amvCygW0i3q8iHdoqPKptdWNcy6mt69gfLy8v3Ls/N/eNt27Z9ZTxfW8wO27v3&#10;nzQDvKM1zDO8P/vihpGWi97ns1oPkbneNCahU+Bq8BJ2CX8oaJ0juAIS56lBToVYvXgAeBgCXqRL&#10;vmmoilPDRveJk3KkHXHr2ptYtlbx+Cy08UYNeXnEMWYKCHzyRacoa4Bno8EgCspzjMcwfe7MO+TN&#10;AF6GoDMDvviZTieMelZd1UU4JQyN5+uVXVp1rPCSgXPaBlFUq9VATqfDO/LbGftS16ZdGsVLm9Zj&#10;SmQDJFwz2lsbMNjJ0cGi6YrOTZ1GW5eRBDCqXUsv1N+8r3ZhNPLAm3ze2sAznVo6B23QeZy1V6cJ&#10;n+HZPLStZjc1r7x7Qy1P8j/15FNW3/7o2zt/Oj7yKaPeCLwDHIYOFo3w965ef931a0CnHEN+Hjce&#10;8DXVhxA+X0iXomM+z5kvvWkrjoIdM5wHYDumcorn6IqzDsHiHK+PruFL3c2rm9ee8pG2pvNrb7U1&#10;fjsAt/Ap+GpvC6vmt3WOOm98ndXAWPulsw+RzbC9YcfRBc9Csc9peu0Sm6h4U6wYth8S761vvbuN&#10;os7sL/nQIwu/RgFeEiMX8iInax9Ausnmiw0HfnHPyspb5ufn/9kMHr+8hy1mPp7eGPzx1jDPet3W&#10;fGA15GhEw0lG4a2gDDUohGF0eWQDACKwui7FHD3XEGwJsAxyCqARbBqnFGs9sDqHKjz5VqO6T+Mk&#10;7TSdt8psm+Ol6VB4oozFXFaMuxtyU0rKNgWZGMaUYjzdc2gUMIhiJ47dCP1/XM0QAAClNfecb49G&#10;0UKRIaqw9eBL7tMwJEwdSx5R4DpX/Us2FkiARQyI98urmk67dNCYUQw1MuhxIoMmG3PFgCKdMz2x&#10;lxjfadMYiB0G5amNdkSA0EsE+GE0zlu3bOlvVRrudvnO2gcvnbeZrAMQa3JvhDdtat4YAOvsuvfX&#10;wBFYRmaZtpkadulfGXt0LOfwW/fVNjx325roUwfLVn/yJKd0HAGz8DfVjYS5pmshb5IBc+BrgUin&#10;6c23ev25HJXoPF7S1uyYjqsvWTojYWQ5lROZdsCdyS+8Is8j46SxNmBeVfvQY6QMugwvIp8itjc6&#10;hcgr8o6MN9o5in6LG92ZPndd7VXPdOjOPqQOy+hgOi5fOfOJTXZWeTy5+ugjb++O5Wyt4dk9y8u/&#10;1GzziOYNf9MMIr+8x86dO/9WQ/uPLi0tPWteRK+qsmlUCzb5KWL/MEnzkqxuWjXN1+IHDTBEruUR&#10;AUZwrj0nuKkg86ziBnzLG86WoPJUat9e4rgWXkZUecgvHpb07pOXss35GnoCCsrDY7NIEeOIwXQD&#10;aUbQPeAJ2ASMxc2cXZRXWKeJUXnGE4nCUlbzeeYK87+pgK96ZA64wHQMJyOjup+C7qDMAycvcast&#10;0i5PteH8Vb0TBb59j3MDDR/v7kamTnifUQeEVn8yCJFBwFf9LCiaM6fwZCo/I6MyjrTjeqCIMRZv&#10;9dx+XG8bkhFZ6aC8oYavKcCmfcLvlPCL8Oa5vak8YPuI1VW9b7/tjjVdQfjAY3RqylOFl+zIMm1V&#10;YfX5Rusi5zX7Yezy5/XzXKe8ht/wF9n268Y3wnNkbArMm3nyA8Cmisz3GqFEnrHTABc7YLM+tdi/&#10;szFZVEY++dll1ihl6nDtVknH1juJUHu+dj0j8c9qnm5GEcgUk0Wt0tGSS1GBb+loyTm6HTsP76M9&#10;SjdK1oUd0SHpp21W+lzlVZz39RGHP6GoL11UfzzaiVNlFhbI+8Ybbgz4Ptfo/1pZWdnTwPcr84nJ&#10;7du3/40GwB9qgPpFq/HmTFScZ4JR83jmRmzPoQQa0zyJN1pqnmcYPUFESEOB45VOAaCEVsIcPWPI&#10;vfAI3zV+pFOm34pE0KiepZxqHHEBb76sH29LOF4t8BiCaRjEyO9vjWaON0Yb5Qx14G0U4I3H0I1I&#10;GoqKoqiTtO5vufnmPsURZTjqyCO6bBnMVI6IgtY/ueo1b/UquZb8AqzkE1JvaafgW0AxlNW9T0ea&#10;e6aYDGjH9u29I+KJhtcOCq1OAdj84RYopP6Rhfg+ImOO8rQaxnUyNGVk5aHFeGoqC59Vl9IJZZuL&#10;5PlKy3CAr6mhfOD+hYAAeTYFsNzjr3eM7R64mD/lSQNgn4CMbpFL6c8w7Mhr6Gw9L1mH//rmNCfE&#10;4o1RjbbFvzlmHRb+gG689gBcl+8LEHmSsTj+MUgvdWTsztuXgLVkBnxLprEFfOKbc2Irmr8K+05L&#10;eJKPRU17nwFol08r07VvN/QXWsKnzmLGO7mLl/Z29t0I+coTLsiXvkZmJdOiyLNkWTILj8JLL6ay&#10;Lz0Vr6h0e2N+uScP7SKeazuw7PWNDhnZmuf3QlPaU3o8eLPSV9lap/nF5oA+2eiHd2/d+pcaNP53&#10;hZBfpmNubu6Q5eXl/8wt9y/+++69rzOmRwVUvsT16KOP9L1zvoMQQfOQSwkIosCsiECmi2kFFlFq&#10;8T1Dwkfc0Xu7Fy6vMo4CUSu7yqjFQP9tGx4J4869OIBLeivBH/zgh9ZAVzoCB3Z6aT2euiNzaZQs&#10;ChavdQqgU+pGjzaGh9qznCmw/arA6aLzz+/GD/R8B9k8GYDCE/7UObIwF/nww4/2IST5qUfkOZW5&#10;Z6WkuS6ASH7juurPM7BThZeGD8ppGGl4zsjW6jO5JpcAr2thAQtkUcw+ZqMjXhpdqVeEb521dRmK&#10;6+I1/DOs2v5m7jt7U4GFkYERCq86XuNGuSYcP2vPGwXsPPfMbg6dLSPcs3ul86Xs4msKsMOwhdV2&#10;p9LfyLB4LjARj9ebjiMjG6BpeN75apRzeM6Qfp28Z/fkyWv2tpaRBKKjtt6lIyubitMyvMPYAeJM&#10;5ROXgAhxonwcR2fUeWp84MdURKcGwOZ9p180i3yRtrfbwRQk8KVDOgZTTnff7WewZctk44xHMsJX&#10;RqLC2ShdxLdnxXelFT9tM/IaJLyerQ+vNnpPf2PUNk5Ype6InttZpI3T3mRnUdLor9FzrT6/unv3&#10;7qsXduz4RzOI/PId89u3/8um5L+hYRmf+SC9VxrPApRvqgJmUw0MavfK8uolF1/SmScAwqWQGd6q&#10;WBRgKpjkGUGX4lRPRej1rL6/m7jyd44HS7iMVHnyjAJW+spDngVk1XjugZheVmPXUN72ubd1by/e&#10;/BVXXtkXEngBlIwSdi9lpnSAiOLFWLpSNnK90YBiZFMAYMBvb8YI+CwoUQaKa3jKmy/FKbCs+tei&#10;gGfaBM/k5jwl6aod6pzrgG686sq75tqcu2E2kKSYVoPtIbWtK57itF5TUBMW8O1G2e6BBWA2zDWP&#10;jICP/E1ZlcIzlmpP93iKh64N8WkUAHDIBYhln29vC/IOH7OyybXT5DrPe1gj/PL0LNzx8Mnd6OPS&#10;Sy7tZUaHSnalp0N/qx1cR24ZUeBffHpIp4AvLwrvjJlOmR7ofDaKPKe60q8bpT5IOPnSRTYnP/YJ&#10;gM3L50PqxXd0pvgpvSm7c/aCi7lnIKmd2a+1DXu6u25PeCNf0xx9wVj4VLaNpvx97GMfWz2j5SNP&#10;nSRAp8fqb7ojehinCBl5Pv30BztFj8kN73gtmccpq/TC4cF05OT5lMQjB1QdUe308R2a1516Su9w&#10;8MnOOVum2wLw2tLWNO3V4jy3Z8+eX2vO6PnNafifGwj/yRlMfukP3+9tBf29lZWVX26M7Qe+NnDX&#10;nG/1qBamDNWiACrgPm9mUT5xo5TSCN8opDRAKXMJWrgGiNJUg1S5BFPPq1dPQyhD404VTbpMKVRD&#10;TRuw0kunpw0Q4Rs4GRZHgcwH2ejvlVZK+PHmBVA6wDKdUojhRDldTw0qAO1ZPIh+3fJ8TwMf2836&#10;vGYDF8Zgv2Q8W7yVDIcBeWsNAMdLiKGFSvFKWWOQCZ/GcU47AXPbcQCkts1PB/sXxBrvmW5Q9ynQ&#10;duPzfFbf6b1/v9mDCjCALrCwoHnjjTettVVROsmqC97S1qa8zBNrD964+UkjhoBvZPyHgW/v7GZh&#10;a/y2uLZ8Wfnm9Xq70DnfdyhdjzxL9/CHp4BvdNdz8itdLz0S5m0vX0gzpx/wJQcdee98Z3w8T3az&#10;sBcCXwuFOqKAJjBng9qJ3Kq9R7s6F98FLKg+xF5z8EAICMvHFEl46DS7JreN4VPwDW9kfEHTW/zI&#10;W50tBhql0FMym9pj2ej7++gVAdNq85J7dH3YbuFGwgLK9WzoOhtm0+ofmaT+3lXgNHIE8EeGRlJ0&#10;qna31LSD7wB7WQy2tY55/9zc3G/O7dz5xgMPPPDL93cLc70NfG9sjfIbUJ/nQ4HKM6xG9SV+uxwo&#10;EkEjBmWF0LSDxo8CohhSCWC9EFHCSklKkCX8ErLXZgmklJtxUqzh3RFwzYEWIMurVn3LoKunHUPz&#10;aoyalpg2oPiGuNlDiQDx9c0btIexG3IzGoYRMKWIzjEe5BpABaRQfymj3UeBOzg0Mqd2z7339h0A&#10;mcczR1hfhBsLhZQpnQQ+1c915n7JaoBsyTx1rXYI4I765xlZal/tbOoo0wMUD2+9no3n1CV17/VN&#10;3WcUgEaeG9Zf1UYPFFyeHShaZ64DL9nTgaEP4avapH5u6JVYr18zaABmG5D5ab++CV/hJ/LtNLmP&#10;vKf3hvBWv+VpMc/55JNO7p0aHkqGg6Z8aYOsGbiPjEu+VR911K50yMdr8M+ZUW546bIlxxmFP+Hr&#10;qNVRPemfX72TJ+CMTC18m4oqvte3+bQurq+5+toGPnStXloB5N5ws2gXPpSZzgt13mbXXX74FLfF&#10;w9enPvWp/tYgT9ciG2BTX3OsHDe2BmjJTDvjBY/4cT9t+/V6PF7EKZyI/lb8Ea/ycs1uCnyr46z8&#10;Cid8i8ZIjPzwGBmaXpSHOCWzJ/s0Be9dh9/k9Futgz6/gfBfnUHll/5YWFj4R83rvWl5YeHXW6HP&#10;URy9BcYiFNMOFtZ4MTFSwOH3NxkKR0iDSiFLgHVdAoxQI/j1wiR0+XnzpARTYDHiVNqE5Xnlu56H&#10;qkORPFNG3VcHwdC9FkkhgZAtPTyk/pJFU7SpocQwDK2n855T4PU8cafpnHm/5v80fD6MHXCisHgs&#10;OdViVBSKTEy3UGbh2qU6m40fgym5o4QNeZT888yfRWyBsvKvPSkmz9cXuPAaQFCn6e9mkOtpvTvo&#10;NWKowBcAZa+rBRjz8+oUfmrutNo6hhbdEA8Y6uxNDZgXBxg81ptvuqnLcCrbUOdhBhIbvTR8xfNU&#10;Z/UFvB18m7Hhz4gIf5F/6dbwxhAgicdWci5dKl30A837+nBe/rYR2tLGmbElzDxq57Px0HmZgVq8&#10;9M5rq1fvyNRvIvMfb56zkRFQiJ5adItMn0+jk3Vd+13P7umk73k0z9dLJ2vlzeQU6mXnHm+ohQV8&#10;LbpaXO2v5jYskOfS0mL3KLWf8vFCRuSISk4FdJGdc+RbaWqRn34L83waRxp5OEdnotNlM2U3ZTs1&#10;otIuJxx/wupK45E+aXfTYPLR7sEZjqT99vS22cNvLS0tXfTKV77yy/eNh/n5+Zfs2bNnaWl+/mda&#10;r/CsYYNhdwmmlFCPbniW3o0xAOL8GykkbgQdAdWzAgTD/yGwkU68xKVQvB+CqHxKqJ7FUIvKi5JO&#10;PM+rsdIQY37T9bQxis+qn6H+a17z2t4gjMabVObZusdL2SbUgWhGHXwbdSNpFAWOwYcCSnn23qee&#10;6t42b44x6Ikp76UX+yqcOd/Io3p7dSrPd/2cl/rHqygjqzTqRIaRbVHJv+Q15G2oFZDEh47A223q&#10;g9fU5YXAN8A8BUIAY5RkK1TyddZxl9yrncJf6hI+Xavn2x58qO9uAL7I1IwzsABUKS8EHAJiU+BN&#10;x0n+2lMYLwhfWRDzMhG5Z8UdH/gsnSmvKPLCH5lrD3XQiYifutkz7SUkICl/Q3v6pCOP3JzxEgCe&#10;gm9kmnhr9WvPeZh0VDtl94j2jH1M+UThC3luitDPJPElDzZsf34fsUzasFO7x8uU18gSrel/63h9&#10;mzqYIG/19wH3srWST0B3ylvkHD2vjqR0tfSipilc1/Oy7arX0JdKl3qWzQd8yUZc6zr94zkz8OVA&#10;wjT5hS+bCvx/7tJL32hO/dkmo1/etWvX1a94xSv+pxlUfmmPhup/v4HvXOulz2sM/WYD1P1+vYxZ&#10;DIV5wxNbkqaGarj2wANVgTLsEp7KDCqlRBsbgJAKNEqYnhGofDyrudmxiFANNhbxhAtzD5RQGUZt&#10;jUt5IWHyrsarerm224FXRbEZeH/DrXmnU1CJISRsahiup/co8WJMnXjGjewGkP81V1/djZ88gd7F&#10;zbge7wZVHR7+9P7AqBRvGFOUcJxrpThKW/Wc1rXSpP7iCgM8mcvHy6UNNBkVftVpzeuZ1bPfN0rd&#10;QqmjFyzsdDDnCXi6N906NHtUladNlI+PojKoaftoVyBr/7i02gSY2X9tmPtCsg/YJiz8BVR6nBnf&#10;OgK8ydvOHW83GXVEz+I5RW9KjyJDBk/OY+pqWhdfAeTtpsNAPFZeorJDeOngOwPg8EyGAM21MIAn&#10;nt/1GClpI7piukhb4ydOBR6nbT7ljT3b1XLYobXjIc6TP2T0jnbG17RNER565zAD34Tjk56o1x3N&#10;A488kfqb8yW76O3UFiNb/NPtAtDSAzR0uNJWXTbqdeFAOSSjLQpLqq1QyejJ/ilJPLJxZHRCZuJU&#10;m1ZZOk+LhaeeeurnGiY+Ordjx/954IEH/oUZXH5pj+3bt/9Qc63f3Ap6Wzv/pz0ru/dfcP4FnbGq&#10;aAEUt52XBigi4AsuuLD3HiXU0fAFuEMAdV9KPG0EZUThk4aQy7tb3+Pl3jPDb0M//AnTAKHpx0XS&#10;WCnLOXUqvnzL04LTNV2hGQylVE89YJSyG8GMKGG24nTjmTyLxxXD6c9mCpvhOaWVzrSG4RlDAFA6&#10;NV/aJwN8h7/iN1RtEf6R51M5SFvKWEo3VUbpEl8c+VM0XrfOFMD5yhXe8RrjQ/GOcq+OU2NN/YDv&#10;TTff3P/pRZ6I0lvwyRoCXqrtyziL11E3QAEQ7UDpeTQAszvhTc1jnQ7dUTqDfj/jKc9QwDe8kr2P&#10;yZjv5P0AJGVxLkpGJevIyTU5DfnRq3hb+C3Zpx6msGxjw3c6c3vhAVXXpQkv6+S7gc+E49e3Nkzj&#10;ZMrAa8K8WGWT4XrwjX6MejjbTqeddQbysNjIybDlMeVupPAUXhIWCgB761Ub409Hbq7+zW958zrP&#10;HI/IApdRRp7VFM702x7kOexWGk6Ye/Eie1SYUI4Xp6v0P3o/dN60qJ9C0HF1h192ixh5eqM0Miq5&#10;1cfnL7jggmcOPfTQJxYWFg5o4PvlecvNl3uWFhaOW15e/mRj7hm/GvGtXkP+YgpD7+17UDPkobQ+&#10;GELIPttGSKiEVxVIWAQQYUzDp/cVlrmegK9hda2KJjxzbs651ojVaKMnzb06yDvGjhdhyhJmrs8c&#10;4FFH1VeuVlr9KFI+OBLDjpG/EPh2RaSQM0WNwnYgnilqgNk1kPJ91tbZlSE0AsC291HMUp6SJV4p&#10;HQULqAp7PgGFUqJS3kwvjHxQ5I54eIad6tv5aB0PMGaQ4ZOBqYOzsBcyRs9CdkmYS7MAQ56GeAzy&#10;qiuv6t5l1W09+Ka+CI9k4MNG4UuHKB/e9Ic3fFink/sZhacpCUP4Mx+dLWzIArJXYfvulqYndGZq&#10;5Hgr/S0qvcRz6bRz9E16L1nwqvY0PWIvwM60g7KjA3iO3MIbSn26rs2uvZGnTawRrP3XrvHtz+F0&#10;16I0cIuOx47CXz17YvXWW27rC04BX7zZR82rncoHTWW3xs8sXnhE4vJ839Lam/MAfO3t9ulQ8gSc&#10;5JX2pm+11dN3pQtQY694jmOGdzTtWMSN3KuOo6OhQyOfgSuJA+h9RhR/sEu7czRc2zAgzij/if7d&#10;h5NPPvm55mj+SsPGE7ds2fLXG1T6sfCX/mjovtC8i/8EWHkE9rthvJSvGNMbLC2WZ4h5c06MgUes&#10;ophOZc2DVdgAWRRFEC7eVJgVtr53c86wOwRwC4CGx5s8nKWPwVQ+mRMrr7t4HMCct/birQDfmk97&#10;rCtbDAHQhszf5Q0gShhDmlIHrhl4ed4Nb6bAwuxj9oZVeuNDDq7vH2TekcxLBmNoFZ6rXeocoEXA&#10;t3YR1D0ZJJ+kKVkU8PUv1F10UQdHIxpTL3YpMBxGH97Dc65D7lP3hAFfYMGrkqe6AdGbm5IzAvyM&#10;ulV9tB0js5WO7uCdvgEb8lmTUTMW+1K78beypkCAwhPZ/1yjdB7hk5fGs7f7gPdj2I0sCNKBGHn0&#10;qfSFgZfchE11Oefom/p5E81LBgwd0BlRmRO1SyMgNuU1cksdoifOXZ5tJOGvJwDcG4Nsjzy82GDq&#10;ocC37GeAb9lh8Ve2eeutt/dpG3KUnq5bCIxzgMhq2pbha8pz+HRNvpwQr5Kbn+dNIn+GUW7sdzqS&#10;nfI01QFyLr2sqYCEOSdetcPAFeHqWTTV7QL60qfq7DmPvr5GF9XdSOrYY1/TRxC1tlQY4XzH7Xf2&#10;TrnJ6ZmVxcWPzc3NHfHyl7/8S/9bIai+OD9/+vz8/G9pWHtczVtV5UowKqahKarG671vMyzDZgoX&#10;5Ytg8geAjaRiRVPhlZClz32uNVoBTwFtXg/2PEZRaUrRnNOYRQOEwluVXflbaDPnaVjI41c3XoW5&#10;RtMCUbbMeaEYvbCNhhTl7cY/mzeNYq/RLI5VYuUBAcZw5BFH9n2w4S1ycJ+wKXlW9Z2Cc1GlLYWN&#10;0o80w8u0J9V+XFsGbcAHGPbWGkZ68yl1Q6lL7lPnUDxPm+77nGob4tIRRK8scuGh2mAYnnarOdZh&#10;dNqM95F38ukbem0DD29UhS9nbZC2ERbZT4E3/OoM/ZEaONJlfAFH7W+aiUwi9wx38eoe3xWWz30W&#10;v9Fpcdybq84vhHTkOiF2YuqAfLrOzPQGhb8OuFN9oiczcDOHroPIK/C8Nm8MToE3csUDqrYuntBD&#10;Dz3St9gFfJ3J13ZKsup8zNoy8uo0C+80CROPnC2uGrHZKpltqPau441eAl826zwdwdLX+l5y6WZ0&#10;dPBeepD4pSvDjsVzHm1S7YWEIbtP5OXaaMor1scec2z3+snQH2zopakH6eQJuL1MNnMevtiA+tea&#10;b3rLQQcd9K8bXH5pvd/FubmV1qCfbEPgLxKc+U+Cw4jKl0K+d/VNl7+pNXwZAoPSq5vXM58SgyYM&#10;zEc4Q5ClBBFcnkfIJeiASjVAGgSlATb+5uWFaH1eUb7wkMareLx2H0BZ2ybT6gQMefSmBTYaBm8k&#10;RjH1vKKUjD1EoYXleYBAPuZFvcAx+3hzL1uPbM6XogRIp/J3Xwq7vv6epZMK+FY9S4aVphbskiaA&#10;oZ0pHg8I+GpXC1BX04HW+WRIim/1nhqmekUuCUNGBcDCG2m2rcmTTAFegUX0oNolI5K6L51TB175&#10;6aed3tNqF/LhUfvI+5SHjXyQu6HwFHzF6Z1lO+PvutmWSfk6WxAzV1u6k856yDe6FK+qqEZaeRa9&#10;02mQoTZNu+rcLLCGz4yeemc+49+1M71SD3yHfztvtBF+5UlnznnDOZ0/vERHUHie8uRsbcYCuTzS&#10;oZkiMJJIOQHZjdf9/gX4Ar72hJubN+0AP7TX0UcdPftXWu1PD8WOOVFxpAp0q82j26Uj0d96NupS&#10;YBqiUygAbFpjCsDRd51Pnw5rekmGwFeH4bvRPu1KjsqQRjxTR80ZAb6/sri4eNP27du/r8Hll/Yj&#10;O613PrcZyO8Rmp7LymUZQylXGtOvp/UY8Racsz+y4gV8K20JMNcbaSh2hDolz+q6wBdV49UWH3mk&#10;HHGnJL/KN8pYNM274tXnJA3n9HIUGvHYvF7MM2UMUb6ALQWkfKE879Tuo7B5ljRJ7z36J9rQ+qHm&#10;MfBEKAGDAFIMKvKMQjpHDururI7TeogX7wKJTxkplPjCnJOG3Hhunrvm/WpTSulsccwbWeE99XPd&#10;h8WNAhodMGbxEFChzNYE1EmepnHMq+rsUn7pwEbwrZGLet7bRl88E3/IJp+aDruhA9HUc1yjGZ9A&#10;d+r5rrVDey6eetllAnQBEL23Bck0x1Rnoy8IT2Qa+YXyLM+djRrNrcpb3RFZ5BOlAd5QZNjliMeZ&#10;HNdAsF3TRQ6BvOSrjUxv4LNAY9oJlE3lOvpveu2cc+qzkvLpazut0zH6wVM618hTue5Dad+pzrvW&#10;GfJ809bO+ANsPp6f9kSRFw8Y+HIK8Dht+7qvNnCdNkid6ErpdrVR1bHagywCutM8kM78TZdf3qfY&#10;yMAaAh0QJm3iycMUBfBto5f9DR9/eXl5+aQvy//cmse7Z+/y8i9QQp4Ylxujeg/MpPJ+D2KFVDzC&#10;1dMBLsym8qgUOFQCGFThFTeKgqZKXgJNuTWPqQFrvlcjSk/4ztWo8QYrv/CSvJE80rie4UMvaTrF&#10;HCAQ1LkYensV0bv4lDJKF+ONUiZ8ej81nq6g7luaqYHJ03wqgOpD02ZMwMXZimwtSqUekU/JYyix&#10;eow6qhfZxKMAxhTUUEv7lFdcda98a6hf53f1xRvtig88GTrz7qd1VK8OvAGKiZGunWdxec10KQBk&#10;07r94N4eogdpO/Wb6kbqiddrr7m288JQdPSIkQPfafkpO2DwQuCbcB6xuXxgGBDS5tu3be0GFw8K&#10;b3gYOjj0ciOlXcRBd7WRRHYVxFmxfc9ceLzdDryf+ESn1GVahw6EaKZXttf1qZKmm2RKR30pzbSZ&#10;9sNHZKm9yTdh6iLctZEVmXIy1N/uEQuQeX0edf4a4auXP6P+p+gZP/gN3/jFS/Q4HaUFwkfbqLjk&#10;N/SWjOIouA5/KPKc0girDo6eqKNrel3hZeOFL5WXfKf5ubamYiSi7l4r375tW58iigyRtHffdU+f&#10;w+6d1J49v3TI3r3LrU5/egaZX7pjcdeuf9WY+Zgeiwegh9WrMlxMExwh9T/tzno25KtNjKkYHoBa&#10;AqjrVGZQ4o34qXQAuBRm3CMNF68XP56VcPNKccCl0m/kIfkg99JSUKSehrd6Qg0ChG6+5ZbuocYo&#10;usLNlC73lK/PBTdyvUaTOD1du5+CMqLgOi6KShEYhKGqRR9yCo+RFwVT9xj5VOGqfgN8fbmNjCio&#10;uulgpBlpS3bKcc3T5qWoNwPSsebD3zE2/HaDm1GvUyPPxMt1P7d7b0NmvhaZLvCGlQ494JA2Di/q&#10;OtrqqdXbbr29v4FFRvGqeC0b9/miAGzAayP4Bnh/4Rd/sb+mm6118tTpWvi86cabOvjGsMkLP0Ul&#10;5xci/AKByPeuVk/z9wAO+FqA4mH6PnSXX9MR4Gsu13laF/xvJGkebwCp4zEqky/wBcZGAmQ99H4j&#10;+Ea2Pg/waO8Eta881Fsn5G3GzssMdEP0Ojo/bV8UXe/hjUcdWjoco+dLG4Zw4PBU7RkAJqeiYa+l&#10;49GBxI98PSs5A+71HrRn6hrdcU59PRtlVxvZUqj+afdtW7f2trKzqdqv2txWR6NSetfq9fkjDz/8&#10;wcOWl//GDDK/NIdfxc/v2nVoY+aXGR4DBAJ+s5HeAPMqwvNdXFzoHu/ZZ529el2LU9vRCKEAs4RY&#10;FKE5TynCKQFFiUtIyUsYQRBYFLuMYQBO8ouAo4ApI+Ba+Y/4dZ1y39tf0Ty6DROBrwYhB0MRhkH5&#10;YxRd+RrFgKY0VdAYDaOPwuY+Z2CWeUHlIfumAQCeqz6DxwLNoazkKyyKKI7nZFVfi/pAfw7sGAZ5&#10;iFcKJp+SBy/PVpv8Xrt3Bo0Xhp5pl1D3fmakXqlrr1cjcbrBtvpSdoCufgzd7glkA3s8y2n9pu2K&#10;8KrjOOOM1zcAKxCTl9V6UzaRbXgAtpFv7gFuCPAK83qsNwvNUerweKVkr91Nc+BtylP0qPR5AMk0&#10;DiApHS1AoU8MXL545kHxriy44Y0OdYBr+kVmZIf3UHRmqk9eyrGdS36+woZvi1pAAthO9Rm5j40V&#10;1UjHZxTxpZ3pOx2cAi+9THu7TnuGpzzr/LWwtIEw33PQTqaYjJx45cVLyY6sNupsyH3FK3t2xvdG&#10;PfGs9LfiwKiimkKbXquzNMlXGgtuMA6f6k+W8Mw3VapTKMzxwS5/utDJ6VSOOPzwDx988MHfMYPN&#10;L81x0EEH/d3WEHe0Rv0DDYu8T+9jHWlQFbEXVI/mOWZ9H1NFCHiAb1VSpUtZX4jWK0XKINQSevVe&#10;4lZjVW9E4FOaCrXiVj5VduU9wLcaOuU7i6c8dct73PGwkDf5pkoHeJ4HvO26K+hMYbsitnhRSEaT&#10;9K7XwGFmYBY6KACZKhsY+LQh74tMC2yH4oWmdSuaKlv18Ijc1FG4eOodBStZ1yvjRjr25DJKQEk5&#10;eapTQ0SpT6/TrF6uO8A1YHMfY7WgeFYDHEpuS4/dE0ZT5gDxX8ZT7aVOMajUTRgefeScXGxx5Knq&#10;JH1cp5c/4wFfAdsu30ZT4PUsz7WBunj11WKxIWh3ONo1RyK6lvKR6+iYe8/TEdZ96ahr/HNc5Bld&#10;4l0CfCAX/cB316VG6dQCvpFz6oLsSPDtD/uwjc50Hv6Rx+slQ1T6HYotDDLCOf+8C5ocq53pHFvH&#10;11o7N376SK61fcA47dx5nsXrYY2vPLPDBU/0GWDxMHm+9DL8TNv7hSi8k6Nz+Ha9Pl7lI1z+wHYK&#10;vtrAsykIJz5HA36lw6WfmZv2PO17//+fvT+B3i65zsJejFlACOGGkIQpIQkhKxcnubkhwXEIiUII&#10;RAuMsKDbknr65q+7NbcGZEnWYEndGlrzLGuWZc3ziORBgydJtrEBA4FrG3Ix18wYiCcN/d361fM+&#10;/6r33y3n5rplS6bftfY659SpYdeuvZ/aNZx63/v+KRtx6d/Nly/bkHD37na4fPnybxmZvn70pL9I&#10;UUxA2+7UClAwAIsBIIFp8axm2v3gU9hdcKcpFd/B9liobRSVjvLeOf5S8gCv+9UQiZ+8OgTpszg1&#10;8oQ3nXJcNY7FJUJm3DwKV0O6CbZVSrQpX+lO4HtQ0irnaUOacQ73TrnqRxbKNUx/9ejksnskckl9&#10;KpNcq2T7iq4wJE3lBBD2OXLvFjAHQKS128H2sv5RpaknwzD1x2/rWbCbdT/UscY343l3eJ6r8wfP&#10;l4LLUyfXg5JiGGmT8ppOfLW/Z3/rAiABRTsHQ/i5GKjcIUegerS7Qed2CD9N3gNic9KmzXg1dN5C&#10;J346tVV9xFc82hWGr1Ceq1PVTYuKvL+CLzAyEjhp/wPt8jvRD1f8b++BoE91ATpwA774tp3P4t5q&#10;+9hA9CT3fXZ954jLCydLcsSbVf2TTnaUharTpfK428PkzfPhHS/eLgL5am8jJ52kdox8Yr/hZ9lr&#10;bPSu8aP1iD70Wmq8O6eNPuWsE3GLH662lT72sY/L598HnTK9YFSm860cOZ86O7oH+2688cafGB3f&#10;Tfe6173u3n+0GEy8cjTsLyrE/BTwtdjkkIlW5mEPzcZkxgSckP3A/vG1ylch7kKKoR0PDQooFVaJ&#10;cI4FnkbaFX41VBrUs/jyLO3li+fa8Db2ns6Qw06ODkHVTa/nb8anFzDotEKeDjtSUIo5iDEVsHaq&#10;YfFazozel1yVa5ECQEVpM6QyX7vLo3VB5NB3uwwLAq4FkqZJ3aOM3ktjLtLRhECIDBiOYeP8kmzU&#10;YTe4/b6AcVdG6dBzQ1qAIU/k3Iryr+PYF7e07c4v4qnZ26o9yAgxBp8Gt3yyLKAWXE+Db73JxnGV&#10;hx0u8jOiu2146Yyv2586hRBZpXM4BuXq5ALfvlMfB1CpO3tBpiKOFjAPsnOdNMKqKwVAgAZ4dTRG&#10;J4bIRhGu2sqCFvBt51tdqI1VJyLf75l27SMacuT1sXf/SmOUcuL9Kn9c6f3U7XHd23m276CdX/KF&#10;F/Ydnxv5ytsXhHaP4CW2tmzPfbGgYXjE/85zw6q7SNrk5f2uy71Gh9p+bSMkLwuOtv3pKNqh+8ov&#10;a1z56g5fnATyNcd+sIu/P8D3trv1M+Prr7/+d1w4d+7Wkfk/ZCAKsu0oCw+ppEoAhfPnzs7eklIx&#10;CPNvvKaC4BLiDhS/NPhGYXbBR6DNa3/ey9gFv5fZxnTfcpWZd02XPNKgOUwc4NSzopQayLGSP/qj&#10;P3oCKicGcZirK50oZI3I87hORT6820kceZlXrmfIo/FxB7AxL0oe5AWc1GHVjSwqj9TftTJwXQq4&#10;KEoYMKkMkL96mdMOQxl5vpTNlANPwBYi0wk1vhPAGPyf1BMd6tpw8rGtypdyjJ086QzvrbzgQ70K&#10;vuXZFQnz2ToPkl7SN7rJU7MQWkBVnqvnnWbYAWgBbuO4IofJmMIAvj6ose/X3/8w4n66Tj70I/zF&#10;oBePkf1O0avonr2jbIU+aVtghJeWr4Nw3eVY4EMT+Ab12bBYJwEwkI82APpuU7nuNrZIHXy1CiAL&#10;vuTqDA772aeTceChejzLHs+V6QTbQZW5KzKCu/3Zz556jORrMfnt73j77NDIBg/aOmsQ37V1vNHj&#10;yC32uesnvu9cJ/EycqVLaZvojbySNnPx3olbOZhme8kYsZtmwiv7Y+sOlA9vwSnx4KBdUPRuxPsb&#10;Z8+e/Z8HZN590w5j2Pu1N99446OG4X9iGN8vahzDOp+4tpIqxQuhqABqgtMYRvos1YR/hSR+01SY&#10;rXQp7xY1TdNFoFHmvSESf2+U0ioj6QNGNWxEmM0bOaQdVWFNrtvTpzEopgOwecI2jzMAhkHZKCMP&#10;gSdSAJ5Gcwh3nUo56MSYBlWZUQ3t+4bC2zRvOxaAAryAz8IMI8E/nvHevzzCK7lojyh05aZOgDpK&#10;6p3hc6cYCsCUkbKKU0DnnTBkw1hgYX7SjgtzlLZG7cP5kzoMmnVjnGRwCK+MyMyXRbeNuhhy0xcK&#10;DNzKT4fxd9aJgJepLt63uXefFANfc4o99Ac/BdXK3LVA0XuAhxq/7z4zAIPR4e3xQ5d5OXZ4kIsF&#10;S+BLtuRKZ8iuO0n6vu1QAHBP97SVnUH12OmVD5cm+B7Kry5UhtWV6kdlOmnE94kxu2R/yD35+Los&#10;fEbf265k6YoCWvm81ugKTyXt7eOPk4Pet3LdH/FxeMbn9IwH4c0Uk3bqdIYrfDBlhJ+AYj69zgcQ&#10;sUl8kVflWPssCVOPAO8CX2F9L231O+WsTtB980i64MXbx0jXgqj2ofMWCuFYnQJXPPKGv+XJc0T8&#10;uUvnz3/y/Pnz/8EBNu+e3zXXXPPbL126dM2Nly792GjUO4Bv/pki4KsiNmG//vXfNrdkYNb2H/Mk&#10;vuSpIFLBkGeUvwFKw3vfuIl/nGbREu5ODSPMCjTpM4RJY2boJZzwSrtCFqhQwz7wwQ+NoceTTnpu&#10;BmkYbrV/NwbXgq9rPRPXGTYA+URJR9wJvOP+rrwc8QH8I4b3xVMwj2f+F/iab8Uz3ihcwNf0w/Gh&#10;L5VLZbnklV0NAALYVamqpPJsL29Psb8QMgSfn8IOgLN9yddeOhiAtYPvDhZ2DqhX4/Q9j9kUA9Dk&#10;8aKHPuTBs6zs7Vz8qYc2q4Gt+nxyLtIBb8YsDzyaIlGO8urVtm2E47MA2/uS+DqTn/jJn5wdDAOU&#10;d0c8+SLreyZfdKz6gVd8A96Abz6R3T+LXdsds7/amgGvSr7yd2IaHtoRVw8qzz57N6nxDmQk4QQu&#10;eSIdEfDVeeJxB9/qgqs6aO/K1kKY0URBnAPga0S7KU7z0rLp9+ndEDv4agMda7ewsSFOBRnriMLL&#10;sY7SydhyPdel06G8c68Oodh20gcHkj55eaf+oUxpNF7zFV+H49AjOoVntk4+nXJC2a75vbNTHnE+&#10;OzDhp266fPm133jf+959f6b5Z/7Mn/kDA9XfPzL/rGEND9AcKObLsErYhA+YAYXFKdtcfAt/GjBd&#10;PUu/3HjgV+8zAtsFssppXp7j+Vbw3qdx2rOlIWK4C4Aj9OST8qOQpQJy80ROofqmb8pB6oaIFMg0&#10;BIWkXFPZDko3PRTXjSiq941zoryDGNAJ+B4MqkZlg70FkPvf735znynv8A2vf+Pg/3SPnzqR2VLS&#10;yKdyKQmLhxDZVE7CEyfpAyj5XJun/eAHPTgr1YOHV4+hvY5nemqDZ9T6tM6zDnsdtzjWCnz5WKAo&#10;eDpsRfl4UT7SXoamrtGNEB5NafVrJETvDL/LU0F152n+bdMBlCfYjbBJh/gF7Pyf2YOnPstb3d/7&#10;nhwpiXR2CE/4rEHmA5bIunUgxx/4AR1Jvd9s5jdNp/6mN3QklVnlVZogd5Bd37u2XqZZDJOBJedH&#10;nkad7M+IlH7Q5157j6r3tu2ZxrGWQc/oOj23xfATozNsWeg0L6WT8HHPDoCxZ3I1d0yWpjPIE79G&#10;EtU9thg9DiCSm2vxg8yCC9HhPB/besOP360wcVr/lWalc2+UO//NYsiSHH3+bhTx8ZFGp9ov79Bc&#10;OB2dCD0ZuvezD37wg//ypQsXbjlA5y//94Crr/6jw53+5GjUz2lYwyVzc4yhChbP9w3TkyFgzPhG&#10;XNjpitbghRd8FxBEaPKt8NB+vz+L37SrYVrWetfyKJlwzy27jR5a4Ct/fAg3x2p40V5b/QxJ3zC8&#10;hJ5cNnt9yjmUbVfSk+dT4fUaamgnnsx45yr+Xxrgbs7NAgrynb2OAF/qhbdco1CVHUr901F53j1c&#10;deNxILIQ3nQFi3pujPelL33ZXP2tN8TzBxbtTOrxzHodaILG4f6kjof6OpCne5jJk0ECYNMb4bEd&#10;aYai6TC1/dINdTOnafhK56T31aHFoYJWva6CrDDP6Ii/cV/gRc5v5kV2JVudgZJFluhSZZ9hMX7I&#10;i0FGzgGPyHB5bUga+9/nSOIgT3LwhRvvtXye0HjGI32oLE9ovEdGWf6mhxzYKFmYj1SPeLXLs8U7&#10;eSK8CGcX2vn22zMva5SlTZADhRw01A+KykP1F4+V73x3iMMWCr7qBcDIsjZkMZ4TVx1sJxCZtvPt&#10;olh0tnJFDWudageIrqz3CzeaRyi2UDtB8lIeUO2UA57Zu62z+KvniyxmciK8Ny03POC/e/H8+Ucc&#10;oPOX/7PgNoabbxqeydztYHsFsFUBjFYY/a68rjqj8Dcx3zmEK26EtCpJEPtzBbgEFDAtMAgrcKDm&#10;kbD1rvmkMaJkGmRvXFQFXAC2vIAqqjINhQENYFB/jWIh0bYvQ8fvGQBF8QpAu4f7xWgqaY3rQDUo&#10;7yg15TVfZ7sQAzg3lHZ6SKNDw1/lsMuqnlVkFRkVtChLe27vzJlSfHGBhLTC9zYFvuLMVd0BRDVI&#10;BsRz4fnX0E6D76zfMMrW78RABwHIl730pV2omAQ4yBkP0YkaVjoV9fMOX3gkG4sgFu2MyKY3NQC9&#10;5wy3TNMICC/Kb7jrCb+H8AKzer15DInJG18WGl83pxwyMotco3/VTXxFjnl29VwA7ohCOkdnsg+f&#10;AjNcvD/t1lsn0Jb3qQ+HezxWd1oH19mhH975FB2/gBd4ai96UkCqk1H9bx2i94m3H6yD1P0VYwTw&#10;4QHi5m21cfmadIrf2e6ueDvw653O1j5x9tMO1wKuw9vZHj50skYS+Kg829aRXe8j39hs6hZ7T0eC&#10;Fvget9Vp6rukjUyS7hMTwxAd1UY9v3zx871z+s/I1Psh758fevLe89de+58eoPOX/xvg+1/5q4wB&#10;qp992EOd1fCK2UsyBj1T6PumcmpwDYZpezjtgHj/+z5wVMk2/F559xHgnYVEGAVgJKzpCjp7WPNp&#10;Y1TpAqxpHNT8kyYGL7w8JDwLTlZm9dwWI/SG5mHVj+f7mQEkNQ7KCYRRlQ9Nb4BCHoxFfEoJBCYo&#10;HZS3iosAmrLfMoZrwG+0wQCZR1x51StfPTq07p2O3FoXyhZ5rY7IPblpJ1MIwEA6yq6+VdTKEVXx&#10;27YWYnq2BaNkRKZdeFzAaje8GmPr53pSt63u7x51Axb1/gCRRQ1yTxvFqPAXI0zH4t6VV2fY+oLn&#10;v2DOb2oXemeoXV4QHqanq/wD7bw1rLw3vu18tlXizYhDRytvfJARPsl1AW4o9zF67SF+FjezP1ha&#10;CzrmFXlLB4/pyhvGCGfuHDmlD6Xq0pTh4bkdPfJJtUUtwGuUxDmg72RIljrRrg2widohWdc28Pvc&#10;4VzpXIHkk5785NlOFjGdsKcc5ZeXlj3lfeB5X79A5Ik3i1awQUdDj9iSj7DwgDrixBcZRZ5LnyPH&#10;dXZL26AkXYnOqMudwTd2sadNnE7FRU7WM3Tos+Mduk5P+/+C6VDr+b5rOiHijDb82csXL77NGtkB&#10;On/5vzP3u99/eNOlS2+/+cYbf9Hfh1t8+fZvf/P0nMoIodk6ozd37CBwMkwzr9X54RpSK39nASwh&#10;ide4qwEW+C6K4OR9mpLPMuReC8BtXAIX3rLT0PFQKCWDA348e/WimAzdnKDDb4AkELL4RBH3ITjl&#10;24Ggho4oaOmujE06q8zv/+AH51QPEAC++06H1EfnkjqE/8goihiAoLgZwi3PWNuJRxbiSkepQ4nr&#10;KvyDH/zwnHZhkPiwLcpK79xqBtgO/LsWvHbybgcPHZDpFKADzBmjYShe1GsnPJavBXLxTt48t5o9&#10;fnonDMXVlNgPa5fRBsoj2wm0le3GY/kutT2851mb75Qv4wO+Fo0ikxg2fiojssZ/w6uH3hU0KnML&#10;lha18FsAtqhlymPqwoEvsrormiMNdNA1DsD7R2dhqgTwkme2BPYPSdewvnZQ+XrOu1wtLtHxOcIb&#10;nQ67NpowGiBPek7fq/Pd1bPLbx/xCDdl0a9E5TvXDkZnC3xbbsHXPX7J8Zhim2RY8C1F1ncFvjuO&#10;JH3zW/p1/KzTtY3ShgG84tlaAvCVz96WbFHbGe0D4BsvXvzE3fpfbr7YuPnixReMzH+WgVDufgZK&#10;CBjBtFVR4GSIRqms1Gt8Q5ldoBFAAXYZ2PH9LrRj8F3PK58IP5R8KuiAUBQuFF4CVOLxAoSdLsuz&#10;d040o4AAkKALvlZqKR0jONladjCMgkyNetLBcLwrTWPybjO2pmdUDjRxrGQ/JFC+TeD1EKq4lV3q&#10;3CFZQFUb1fNSL4bnan7SVfrmURlEId0b3v/F6fk/5tE56wAAv26Ah6Eo8J3AduC/wNa505KwWddB&#10;4v3ASDe3Wg05yo8xGllo37RL6pM2XR2j9mobGgK+593vmZ1gPVQr1PST7JS5U8HAfTuFE74PvDeO&#10;9jTM9jdFZK7et9162zzJKh5sOqe9g4rMMwcs3H3lGpBOfPV473veN0dOnaIzrfSmN7958rbLybUj&#10;paknDdt0yHvg61N03i7w1aHRUwDMeYgsC0xf3D58ZEGWBR1XHro525ZbwEXkvPNW/lBl6kqmdqGY&#10;apCnzgE9/nGPHW343pPy27bR6zzjb8eNXqsT3qV+y/5XeHSm+py6L1oyCdYgeAVoHUqPV2RETzbF&#10;O1fpOWXtqIb+ff7C2bMfOHPmzG8+QOfd87t06dILh6L8PCUERIZ7hn1lxryoOdFpAKPRKJTV1k6m&#10;t6fNX2ivXqak0rsgljAqtD0soHBsqMfv+1zjDa1efsXLwpuwGkunKZpGT+jcCrs3NII6tie093H3&#10;QCghY7gruivwLRUEvN/njr2z7co5t+SqUyPndmhAePG6U2TiXj310uSVOsbrN/dLkcVJG0TWuaaN&#10;PPP2AIW2R/5W29xsvaECFuAogO0AZyg93zHGA33fD/xAPlce+XUo6iuilpk2DaUNG55DsgGvcwEM&#10;Dy26mYNnzDw1XgsZmucF/Hgobzt/aL9vJ4F8VODzYscgdiqtgPHhD334xPMpCJNn+SbTylXbtE57&#10;HDoF1NRbu/rvMA5NgWvSQR/oTp9bh/nuIEtk0fetw3Oml3NL4gF8zbPqOCPHtHN5qiOTd3nvSE/b&#10;RPFEz+Vx2623zuMklVPeTnR33JeHL+ZceEfODjuy9Y0O48+8r10FpppafmVGT3MNkVv5db9kG2Cu&#10;XBcGHIfVFnZKvdd94n986rsTC+lm28e9M0ToXne5mMKBheoynIfPXjx37i+fO3fulgG+/+YBNn/5&#10;P57v8FAefun8+b9rQQPwUvocJxkQpIyGFXpyxFsAGLymCGBRDDsCUeFdUTXCElaFswxSo+Q53qmw&#10;ponQI/iEB8iTNumFEeBeLgBjzDqKfejT3tcKt0NWLDSq1xyGjl6RYfbrNlSwPFHQgyIWSKuE04AO&#10;itx3J4Z2yKtkWsN8m6GgcsnW3Jk5WPIv+Oowyj8ZpV3SO6+/a8q8ljp51m4JX/KsDCsvV0DvjIND&#10;7z6vVnj/4kc/esVHFuqEdi93px30OhzVofB8DT1bL3n234HT9qG2FX4BHl7VU32104te9OK5HQhQ&#10;GMqbLiBLvJS3E4A4tAG+CsrzflD5916nCnzpNLBQb9v9rrv2uisvHuXhJRRPFn8Bhni98XLrIAQI&#10;opeZazea4qXy+hmvaQ0jSUP56o7rab7vRAf+nbfbqSkdhJEEYLN1zPRg2zmyXWCTNg/fwnnJRrfa&#10;GDjije4Z4ZQf5boqd85PH/g74XvcV/eRcJ2DHRMW3jgP6q0M8/XR492RiN7hrTaKyife6bA04lbu&#10;0lRnVv0ie8/yDmDnnXjBk8gjOi/8Y0MO75o7Zy4cvFrO5Kte+arJo61oiP7Z6ijewIV/MBzU542O&#10;6+v+1J/6U3fPhxZfc697/db7X3XVvS+eP/+a0RD/gHJjAqhiXqUpmK0Z85CJAU4PHox2rsjCXCrW&#10;yu+9TCiCuDP4ihfBV8CJ12fl5nmB7J7vHt68GCsBlgd5aUTgqyfzzvMOvuKpn48b9ID1QC1M2OkA&#10;PPdh2FS4gzLuVIMpEFVhm6aKiryjwE6qIkcARWGRCX7z6HiOwqZelCEyjLdLRqXIojJIvZDn07Ta&#10;IYqsDNuWygNlNOfrf9KAbwFsgtjm7bq2npPU+2CswMJI4oEDdG86yFO9bOlb7b5IHQAvbx2wqa/6&#10;i2tvsPTaBY/PGSBkN4XyT8oeVPnv/Ba8Jh3AuPFNjfBGAeOU/cULcy87nab3lW11iT7ireS5cQrC&#10;9NEiKsfEAiaegRzQ5HVN4DroQoHspOMatNcHCVNP88U8dHzKDwD7EKrtGX2OTldHEN53ezGC9ek4&#10;D1pnJj/ga9rhrw79bpnzSn53wRP9neCL/0HCtIeRkg7N30/J1wdZ336Y880iYMC3gEimyHNxgz5G&#10;35f+Nl7rUGq7pH7HOuV5lRVdb/5IB2o6ixx1QGTL2eKIsDP8VqbveudcdPv5s2fPfmQ4AX/sz/7Z&#10;P/vvH+Dzl/e797XX/rYz11//yNEQPz7oc5SbNxDwTSUolqENz8XXTzbh8xDN4aXXTeVb2dMVrfB2&#10;orBV4Cq6awTVIUiG0fIVljgB1MRLXGHuCSo97Jrf7DsNH08qPFZBvfPM2ze0BTwlw+bv/f7vn9MO&#10;p8F3V7ypkAelPKFDuLhNewK+W1xKa8qDPBkDRTA8f8c78oVbeK0ypl74dk8GNf6Go7aDOIm3lBIl&#10;X3EWOemJl8pDBXSmlHxkge9pgDXCcQVg/ZDhyDjHfcHXISvmsQFvPV/y5VGstkl7IsDbDxjoBT7p&#10;oNVm+1tvGWDBO8HjS1784pNOoWUr96RjKMge+Maj551XHrBFO3+c2PnkCxfOD+/yOaPs6lb0Cy/l&#10;uTq4613D0w75GtS8vTUR9QaWwMhBQ9r8BHwP+lCeUPWiJEzdDOcBOf2gJ4j95USz1dZt27b1qkP0&#10;HG+mbZ59++0zP/Wm56aX5git/BzktvOGvJ/TcOVf2CAevd0Spiq1l6kr+5z9K3BsLjqJJ/dLB6Pf&#10;CK/eF3gTL0TGlXfrVkrYcXjybpmrPftOW3E4anMPH/Zn/t/Wxo7mxeMsvOiFL5r2Odrxb9x48eLZ&#10;a6655u7xfK+++uqvvvbaa//Q+TNnvmMw8TnK3UU0hWMCEJqGsDpot4NegofY76Fb8QpQY6eiIc9V&#10;2qWwGb5l6BxlThp5LGVuw0gXoG5PuXrF5J1zeTVqw1NO3gvLu8Vf31FI87tdnQa8QEPPaGFmN5bT&#10;VCNxT3lPyPtD+J3At2kGiWuvrW1do2edimDbk/2RkeeSS2QTpdCZqAv++74y8Syd9JVHw9RZWEk+&#10;PurwVSNw07a8IkNm3msNsPy6euZFArm+L8AhcSzW0Rf/EdZ53+c857mjTDyukU3bwBY5Xq+rKS7t&#10;qbM092wKyFkbDEAb2ZoHfGv4ExgO5esQ5tTI4K3g23enwddOEzosX3VniLxg/JElwltljKpX0aO2&#10;S2VbJ+KTExQN7wuYyAinelOqPEued5oyH+FAgV4C8pLRpxFS27o8r/YOvyj6AXw/PDs03q4OwfSF&#10;UQ59Vc6Jjm48nebtTuA7wjgRwNf5FTpZebMlUxCmYPAVniK/8lpwxR/5eZ+w6Gc95tQjsiXvyH3Z&#10;xP6c9lv20PZpvJZtJKbzQbad4d1xCUZc1U27HR76kPw7x5D/P7l48eJr7vcN3/AHD/D5y/9duHDh&#10;D1y+cOG9owDfL88CeSgYxTBG0NOfno8QGBJldRLUB97vb0JSWcJqmijjqnDvU/EIQBzebeJEWVba&#10;XdArv4QtwYpfA6lQ04iZbpCOJ7UbUPNsGYaJwK+eHyX3JR9v42TodTDcAupO00jG9Qh8B/XdfL9d&#10;e18C8IaCXcXGxyuHJ0qe4Tny22kHMXKIx5+hUmSburZdGlYFbziAA/S2c6m7dp006m9+EMDW8Fqf&#10;CWYH75JsCry9R3YSmMah2OTJGK0cr/bMNe3YNsy2LrsN2jGb+yaPykXnoKOYf2k/+No7gQm+h2f3&#10;qOBbvtSlVwsvpkZ4vvJWb+BOPpUZ3eGVV3/2NkgdFgAIUwf1sSPDtIO64139eVqd8y3hY8r3cN2f&#10;q2viAUyy7HzvBM0hh5QdOynP5UeYe21e/oEvz9cI1sIdEOcFf/LwIZHyTvR242enu+LdtIW1Cx8k&#10;4FN90aMe9cjD4TrRv8qrVKANnwsjhHUU67l1qM2KT4dTx+abe3mEkt/pe+nfMvQKjukcka87dfRG&#10;bN7DO7yZBSAjch/1+sLFc+c+ff+rrvoTB+j85f9uvnz56qF4f3Uw83mF3H77s6dRRpkyPcArMYwk&#10;UMwCYau5Hxgesni7kVcBEp7nVly4q/gEQlnFO027sAhU/Ao74WmA3qOWL72rsznFUQfCTJzytxoN&#10;+BoidhiGNMxrbWkairjPfVXxahg7yBZYT4fvNIH3kI97eQJf88sMivfFY3AWrF4/9V/1pHzqUpkI&#10;dwW8UdQodK5r5VadI4eAmjybxoKI/bS8QACs/rYM7X+bP/kli/HMa5ygPO49F+gaV7gFHPtm1aee&#10;mg4OX5F/2tN9r+rXbV3qSecMAR/zFx4z9Y7O+Xujpw2P2olweFLWDranqTy57vcW3Mxp+wdjnq/2&#10;5v3Y6x3eoid4Ie+CF8pzeDytt8LUR6fh8/TWH7C/fhg38J0yOkXVj3k/iG7QvX7M8+73vncCecEX&#10;cBohvWl0nHjBV/W/+lJbqf4LtwvjWw87PPBG500xma9tG5/WWzxVfmjq76CdfzpsJGFXR+1I/o9/&#10;fHY7kE14WsB7V8/Rhdh5r0m7ZHycrva/cGDFvav2yZef7K0dBF51wP0gRBzXD37gg3OxTfuR95D7&#10;Pz13ww3f/o3f+I1/6ACdv/zf5cuX/7uHPexh3z2U+3MaVu/P9W6jTc9xXCnTwf2eTGO4nw8S1Gnw&#10;JYQl2Apl9cLCCxjC9/grXQTsfm+MxI9ylcQJD2lIICSsoOM+876ZfsCnOO8bQ42eFkVhEGM0F2tB&#10;rNtw0FRI10GUtF7urqxoV+L9fuZzUGAGxhjNN1dZ8WDY/4qXv2LyGhlUuWpI2foUo0vHl3iRTeUg&#10;vXYEvpVDFdKKr7CSxcinPfVp03CQoaNtgwCs9VYHxlewa112oCsB7m8ZMvXJNJ257tpr5j5VvFY/&#10;Yjg7pbNv+6qDURheyAfpHACmYS6DJ/udp9PkHT7LV+tiWxTw7VYzdbbjg2dI5/FTPvFTnUUB5LZB&#10;9Ll8e69eQM7cvTZlvMqwS2N6vuR2oJ2nSYf7ObQfdSv4mhpTd/a5k+kDfODz2PYiz7R3SHh3O7ST&#10;pW+8/57rMJ2DA+16W/mhvm8dyr/F6X1PtjL8X5xRtPJ3PUaRV3Ghsqsu09FVB3pTp2LPo+9XXnv4&#10;elfSTqaETDOaQq3N+YLS9Ju09E5ZH/jAh64865n5O3w6PAD4r124cOHMn/2zf/Y/PEDn3fO78cYb&#10;HzuY+IcKMQfEK4rCLQFpbIwSrJ6cJ9wDiGNUMailBEtIFWSUNspKyAAigNhh8SoPZRtV7qVpZyAf&#10;8fdyKzjP8pF/eang5dMwpFzAoxP55m9+wqwbY9EoOiHH7/HijgxkUzzKWmIo3cN7Ele6Q1qKOwFh&#10;AwcAYnuf8pStYzPvaNi68926qGcUigzjlUUe3zvjRn5LiZOmQ7o1QhHHcLpbu4TPL36GotUwPRve&#10;71Mv5X03ximLcS2oCHNWLu9CJ4YM63my5VP5yH34jFGpU6Yevn+uzNt7aW5THnSOwQBMZ9u2HSrL&#10;u6K2Q9vKvfYxn22YbB4WMMrb0NMn9EYCZEpeNXh8Rm/T6bmvTJH7knoAcfIjR23rwyQASkbK33UE&#10;wM051MP9aRLnU5/61OSxX7fJ02iNjJxLzQYDGp36wy9Z053oA12w1a/bGtmyfHj8tlvONjzwVJpt&#10;e5CxthenYTtZ0/AFno6y+kOXX/ayV4xy09Zt77si/IbPYsAOxMf3jd882warnqlr2m0H3+AOh4Rd&#10;O6GxU0KmR8xNy682w2PvWog63Xjx4t+4+eabL99www3/8QE2757f/e53vz949uzZT0N5PXYnuVOR&#10;bFE5zHtMofos00qxHv5jB+WsMCKkCnWBsXvGtwwwhkfBkfs9H9R4iOCA7vTEp2IdN1hBpEBeZSyJ&#10;o2zvKmBX7wCwDeiGtuoJgBnMS4ZxGqJSsF0ZUYFH+An4DiVkWDWa0/FPaCgyb038+Y/QwwgKVOj5&#10;z3/B5K2GXp7VD9+l1olcKqv1riCdTquAUbKwte8umAtko2zTHpRNG5trPKmnOjBCz4d6tP5TBhtY&#10;ABPDbPmom5X5bCPL57fKO90G7tvGwNcJdHbZOGgeeANh3qnpDF6r6Y/9Q4vSnI8+8Ffe8NlO0j0v&#10;7c1vectckVfnGhgZ0KfoSb6ARJFndLAGrU3ErZ6W1Md6wVOfkv206m+KwPzh93//90+vvTqCJhgf&#10;7u+K8G8/uH/wAJTyAxrapyO50+CLT7oT21l2aSG9X1MCnYIPj3XvECZp7yHDdmQnHeyh3Scd7h2N&#10;+vLRKfpPNHnKHz3hCU+cZe6yuivyrliT56XjK07vl+zvKk/xait7/d1rH/pljQWWleAeO/RhT+2G&#10;LF/z6tdMmdONmy9d+tGHPvCBf3x4vnffRyhdL0gAAOD4SURBVBb9jSHixygihTQvogEjlI/NlUBn&#10;OtTzNTS2pcQ37Ibt4rbiEVJ6XqSyAcsFBISw3sWzW8JdVEE0bfLM8x6v4ILfeCvHyuiqQ1GXPR1q&#10;Q+n5zP8BX/W87dZb575FAEnBThTvoHAFn/luKGu93pKwvm/8meZAgMxwD+AzKApA/uT7jKc/YxoW&#10;YMyCz5piQJVVFbDyPZZLwNjoIcCwy9G+2oCv/Mmnq/PA1zDMXlX1b33vZHiDgAP5lAoWOiz7wsnS&#10;OcW2zmUnw6dOwJ7cV5sv8MKjOK4AR5tQfjpnQYdzYKqGLAu8XQCcNO7xid/J8yBxCyriWBD0F1Hy&#10;BhLagOxtp6yO4StTN2tktst1PUe+0ctPTs8K37ymOU898rf4KIzH/iOmSwqug5/KrDTDNxJmuuID&#10;H/zgiTd9cQAcjz1/N7WAKrTa231kG8fESNXcvnae+bDnwZ/RRKdEJo0yK7eps4ewhve+8nX/3Oc9&#10;bzotBV/8OQgIoOEBL7G12Fv1uDq83u16sWiFFXz3Oief6lDen46TfGCFttA2ZIBXnbuFRyMD6X0k&#10;JK5Pjo1E6d/wfH9wYOTvP8Dl3fe75uabf/uFCxe+R6NQcL1VK8EwrdQ626HCBcR2O/iCBWgxll0o&#10;qUC81HyqmX8sQPlkc91T9gqowgutaYakWR5vy2ljRcES3rCCr7DWAwBL17CkSTpGYwpA/cxbvfMd&#10;75h7XRlAFazAWcV0LQFcxjTn6w5G03dV4plmSzcPyR5l8rzIfjbyuDpnQAeo/sCRDALAqTdD985z&#10;FDngoD6VZeN2fndXePO5Gd7n0CRgxiOqB6gDBp49vrE874bpqs5A93RnY9sRIAO+Z66/fu4jBrzt&#10;bPEWWt5kjQWPwo22XjpGVzxeHQJiCDoJ5wj8tUO7aJ8JZqN8vE4wHgC78+q58nfP+7S41vrO6wBf&#10;U24B3wAwXjKtdlfgG9r1VP3E8Um0TqKdmSks8gW+ppoqp8n/4LEgPGm/H6QO+HU2hPrrJJDzZ9O+&#10;oep92pgsI8/yrAMBvjxw7Qt07Md1WLi1jcpo5+007W1fvqWZC6zPetYEtILv477psbPTXTJbPO26&#10;WFDc6xC+m2bVIbiwwo9pB9+Oio/fSyd/C5XaGq/ayOYBi6TtZGtHPN9uRXzg5cs/dPPdDb73v//9&#10;f+c1N9zwxy5evPj9g5E7LDRRuFQ4lXZ6mUYCvpi9ZSiBnv2tb3nrNN4qK0qlVSDPFLPAuQMoiuFF&#10;UMpKHlF+6ZdiF4CW4RLOcWMt4RJiBb6/K+0N1OcPf/gj00PhDRjqUlQgwiNgBAz8SBkp6kFZq7SU&#10;sgq6E8Weyn1QcPeNb/6xp2tRXiBgCNQOMDKJnMormQirDDo09r6KnbQBh6WMoZVn5sC0uSE9DwAP&#10;vBbK6cOA8ooKBn3e66teUw6DGLPdDYzwxsuXhrH/hbmDQ/vjq7wWtNrmeFMXPFkcMrVFNlP5B1+G&#10;gFbnLehpl9MeNz46/VDeUOU/2+Ag/9cM70d96TM+AZIV7/AYvSuv+Io+FgCW/CpL/POYtIcdNPa4&#10;Al58+0jEyrkRmY7qRFYHGQKxdtqtC5pyHvFMO7z4JS850RHk4wg8pm0z3db/8MNjbY2coxf+FPL9&#10;c8itQ+P10TWdmX3T1eWjtjw8l8qTjg3PntXHkZKvfs1rTg7QJ086pM2DJZXbaYoM3TcOXquneEbC&#10;vKucl8yPaeWbfO6KqlucRyNOvJIHjOsUCZ6U+7rXvm6en0H/hnP6w3er5+t4tAG6/+sYejzwQTfd&#10;9CNDWe6g3PUYCYBxCKNIGEXO6vSt+Tve+c4ZZ698BUeYwqIgwtaKe/N23anxUfNzrVexC7UKh9pI&#10;pYSvnQ9p2J3HFU9j+Ib71uFtTiGP3pAC8RAMTxl5DePIKDaqslYpdzAQPo3+QAWAhlN8njbDcrXz&#10;4lWvfOWc8C+/+E+dl9wKYN6rh+fKy/nFTeMqTQA58k8+lc3H59wqY2GQBQzemvrjufWst+O+Q/7W&#10;hfH23pyqjow8mx8PgqeNP+XiR5saGZkP9qeU+LJFcG5/G54e8NXJS0s+eORBznbZQLeybPmobXX6&#10;Pd7tS5W3fNX5/HAq8GuagQzJaNfDyHKRsLzbgSD35Gr4+upXv3bOdZOBMkyb6NCnR06eGz94VJdd&#10;z4TPuox4prRMk+gg5KXDMEL9zu/s/6MFqNoJ443NfOITOpDwlhHO8PgO0yETfIfX33/u3cH3RFbK&#10;P1zL504NYyOcCPVlOwVgi3sf+chHDvpWO9xBdMmw4a7q0JGrekXPj+VcanvddXjerbTRPSOTdrr0&#10;k0z2/01EcGF+DThwboz0P3f+/Pkfuf76668esPnVQc9f/u/XD3f6f3zYwx72iFHAX8XQwx/20DGs&#10;879QaUheJ8W020GDIUzzZgwrCDUViyAJuIbdyruvN4a8P45zLKgKq9eAL0UqoAQ8CqCuvW+jdY53&#10;zxdviZdFCsTQzXlZYOtiG9KL87CqYHfySEpDMSmra8F3TkGM+E6CEmcq84Gq2K7ivXwAra/bzOMB&#10;GPN6NnzzUiofdS3PlduS3wJTcQsaaMmp3nBlkHtyRV3MUT6w6FB8LrgNPlvXCQaDgO6P/8RPzAUv&#10;9Wj9p6GOeHZJUFqKzRDnVNXIzwItnko7+OJD23QRiTHwRhgGvrTNHHWNDspuEB5v20P5nW7YwQId&#10;tdcIFwfY8PSBmbwdsOJkN7pAhvQ4MuxIjf4UNAq8Ccu7xGm97E+2k4JH1ak6Mq4OuU5yv9FfHTTB&#10;eVzxWz0xj+3gGvKsDTrjggdnCobMUvbeMcRWzPkL05mTp87LGS3yAMKOu/RxQduucur9Ls+embzL&#10;1HskTKerjdTZ6FEHqvw7g2+wYsl4l2X0s/ZJJ1KPpBVH/FLDklfbJdT2EKfvEW8fhtFzMs00n4PE&#10;akvpzEz9scWhJ3cMr/fvnzlz5rlf8zVf8xsP2PnL/9373vf+d0bGf3S41R8fbvgdTkuyVSbG7b/A&#10;vmOCE0XtdjNM84xeO9xy8SqILg4xnlaaIAMAAUjhnlWwgqxg8269b76lCrWCTbwF5K4FGmXhY5W5&#10;03qPzFszlMNm6jkc8YXSBz/0oUw7DMWqsUyv5RTtCkoJT1MVtHSSdtz7YOB5L3jBnBslWx6NA18Y&#10;sDrjfefVc8NQ6yNM/Cpg4x3T6rzEA3zuLYpYPOWdaVtfQPnW3XnD0/gPoKburt1psO82aN11KDxT&#10;w3rbeaozwPc1r3nt4DntFQNs28YoAHB0yN87fXhOh/SMBAD2iEc8Yn4Wao5ae+wdWsF357Vtc0Lj&#10;2ft+WMPwgC8g8pdYQKgyBAqR5c7nnduj+qZOoY/NjsO2OPrU3QnKsMWpu2dKZHYCxoMqw0njWRyO&#10;kM6hHmWcpIdN7907fLIJ0x67bZQ3z4DEGdXPfMYzT0Cc5+9T8Mpr1+3q7nwe79GU90GW1fcZdxD5&#10;m+fHI7Jo68Cqyq12m/s7AyY5xxnImlCwY2HGooJw8kj7LGDVEVbPV5sEiyqTRz/q0aNNMuVAlnSB&#10;vSm/7S0+u7BoOPTvs5cvX/6RG2644eKAzLvN8/X76q/7uq/714DvBNXh8XXIqzJ61be97a3TBSdQ&#10;gtWz6T3f8pZ8t61SKhvms01DWAUYRc31rgTZ5whoCS2N0sZavTqhR5DL6y0P0jev0IqbfMWRJt4x&#10;EsaLt9eTh+XMU4uMPgwwRC34nijjKTox7qGcJ0o5ricKfXi/K2zjCLewxRB8wcUjA746wNa9sqqc&#10;8Jt6tz6puzjHz6dlWrksQ6B0zgiw2Z5B8sIttul08I4/AIvfXQat8wQ+9fZ+vHM6FtB+1atfPf86&#10;iK4wdnPAjJ93iRe6YqqhHQDd0LYW5vBl/q3gKz1DoZu8Vgs8ytrBlvGXhFXG5bPPPGZ88PTVF/jS&#10;ewvKhprKxhte3J+m8kpvqueVbe9t5KdLBV68sx02dARgg5+pIwf9Ku3gWxDk4ZqnBBZIZ0ZHP/rR&#10;yBPFnu7c8WpzoIKvJz7xSbPe+OKd6nQdrHOiqwdque7L706Nh187OIxq1FFd5a2t8EyOsVn6W5sM&#10;nwXNyrYjDWHaILYbvW7a3B/Xq4CJUv/ofLGh2ONeh6Dj6ogEaXv7vsNnbM6Crw5Znch6yOxHz193&#10;3X9+wMy77+eknvPnz38fYLX1xJARswTg6jt4Q1B/ZmjebQLUMCwrxkCiAFYhp6IBgFS+4JtpAOFR&#10;1qWwwqLc8ZZRBLGUKcKOcKRp3hmeJB9hVcTGFbbCYzy+/LKNCEnv2fSKutnMDjheOYx/LkZQxoOy&#10;1XiqfBNADyBQw58KesrIJvBu98Ipt+Gh+Tzz6HOxbfBgWP3+93fP4VLYyqFyE0Zh+25XuKSprI7l&#10;vMI/PpVRebYgUchrHvCAORzlpbXO6uW+4HvaMCfYjevJCGGQTfc8Vd6feUVDUOBT8GUw3cnhWRsk&#10;LPPCOn1698xnPmvqHKM2OjHU/iFgMco6ke0gPJym020ljQ7VvltGB4QAGQB+6EOzdUvZBd/IMFQj&#10;r9xKeRcg8UwPeZm33fb0KU+E93e9+91XvnN0+ICu/JSnXiu70v4OyJoiwK/8gLsRAO8sfISH2Msx&#10;j9GL755rG+QJTHQMzklmw3MKRzkHnnYiv7uivpcWyJoe8pEF3pAOPJ1ZgDH6WTvfAXcHzmAHnIie&#10;7rLP++p53xcwA8q1keh8bSEY4XP9T86zJizidjSF5tkOr/+2K9/1ncs59EXiy17ykjnCH53/HcPz&#10;/evnbrjhAaMNfv0BNn/5vytXrnyV67XXXvueoSifp5BW2y18YHZn3ulmbThK4H/cGJP3SxBLgK18&#10;aCmr6/E7wq4SZ4tPwHeBjjhpvIQ1j/B2DL7JL42jEcJLlTCngjHugq88TMLzBACvofK111wzF914&#10;INMwBrmeKN+BThRyN/rx7Aq0hO+K3Hs0z3V47nOvPNQugyFXSqtX7nGBrcMuh5L6RBbx7BteGeS5&#10;6XbFTCfZuTaeL6A1nNf56nwopEVW/Klz6z/5PlUHVJCb4DvIcY3Aljd/3bXXTjA3B6oDz/zkzs9q&#10;S+3TuuINsMxph5GesTBuB/Q4CU655Q1o7HJGbYu2R2Wvo+suh0454M95FsBJ2ZFPdBl/5SfgFr7x&#10;jNa7jrByethTnvLUKUt0cZQBfO2b7l/2FOjcT54P/E0Q3OqFHOpPJ8ig4KtD8nFE2xpv5Be+lh7s&#10;dmi7mnaWj68Z1RtI1sG4K6rsSrtMvXdvfYL85Ic3IxWjFrrVtq688BqwTNvjex9p4LPnkSRu/2A1&#10;sl/5JG3C5bfyb5u1rbxzFZ+zYWsZOc4OaMjCPLg5+fKbtvzYlVd96yvnGsOI+88uXbjw+nPXX/9H&#10;B1ROvLy7fl91+QEP+LfPnDnzkcHM5+0ltPrd3qfghngGvA/GSciGkvVkkMphXloAh6SvIJF4BedS&#10;3qeRltKLG8q7GubqJYVJi+Tb+7sKW2WmI9l5M8RQF+DDUzP0Nq3ynve+dypYPRFA7LorZY2lylqq&#10;olZJC9T7e16D+XQLPhSXIjCOV7/m1ZOn1FldU99S5Vj5qMOSTxTUc+JFrjVI77t1DwCTAfDt3CpA&#10;YjxWqi04nq576+p6Whb1fG090oGTp44M8ax13lbo6Un4DI8o7ZP2QN6b06Rr8mEs7ZgAGNniYXaO&#10;Bx4mXwcqSJQmn+NqUYinz/ulw/I3tKTzPgGuDKuHpeqne3Isv61D2qPg+xenh9nOzFXdgZw2r0wr&#10;z8n7RsIqXzK139yIiMemQ5OfkRnngP3tMmSnkePSj/Ln/AL6RZam1qzjqPcXA9/ZrkNmle1J2IGm&#10;To/37xydqrYhT8RBs9XOl351EvAQOYanJdt0agVf78t705wGX+9X+lLiN81uM/INoGZU4utD7W5U&#10;0k7MOgBMEL95WNPSUY+4//ul8+cfdf78eX8bf7eC76+74YYb/h9DSX5QT2Al0AqfIUMEke1Ytqkw&#10;SILV+IyU58ubqeLFqCrAAHANqoIhOM9VjAo6la7QIrjGSQOtCfpdsI2j/B30W3YU8s5hJTzxVBya&#10;DHzIQMM8Y9TV8LaAgo62ATHooXw7+Nbwq6Q1piOFPbwHCPIEBN3poKHN4xnGVWnJtJ1NaYFA6o2E&#10;uUa+S3l7Fab+AbYlT4tMFojwQRF1AtqYHtg+NAFCvUYdSxPMRl1OZHGoV98Dbboir4Inz8hctuHz&#10;bmjlMXy3owz4OlsaUDAS+eCLB23f65wKGWXtHeIu/5O2OTyXN+DnowX8de4TCNkJAMgi3+pjruF1&#10;l3tkXrmnDpE7neK58aKf+IQnntTftky80qHqUvVp14upMwd+O5IAjpwDwEtH8Q3k/MVSvLWWX+ci&#10;FB5TB2SU5x/KJ0gOuVpU9vXqnHYY5aBdVu619c7fiR4fwtz73NsirbbS5vTYRya8yehbyifHypIO&#10;ANXqYuMseaZO7sXr2SCeybk6dJy24Cu8gL6uZOPM3ic/6VumDMnSlIN5b3opbfljFw7FZxOj/X5q&#10;OEiPP3fVVf/OATLvvt+TnvSk3zwa5JMapRvZM5ekok74+eA0HO8oE9LT3TZ6Yz0npcW0SoYWAIci&#10;RBSFqNIGQPqudCxM9xFmVkIzx9l8mt59FC8ga47rtDLWK9jjSSc/Czy8M42CrHJSesrva6oJQgeF&#10;PDKWjU4MH21xqrClemM+RuDNtEzg8sIXvODQ8bXeiyqXhrfelUPqGxJWeSLvgIK6J+/InpIZ0bz0&#10;pS+b5TMgni8w/tRnPpM6b3VBR3PbCBhv73lqPHpeFmNUN8ZoyoDMj9svvLdeAbB01vTqSU980vQe&#10;66W8e3goeFKuazsH5Xq+K+o7V3/uydM3nKwuq6/zNLrJvvxEdktWqPIs4Vl4dZ18ydnI5em3PX0C&#10;rzLYlF0gc3ELL5tM8a8e7US8a8eB/tKP/ugEX45BdWX+Tc9wiFomqjz35/KPV3bcXRMXBtlZ43B6&#10;ndmu3+XF80kbH+i0LgizWGXEDD+0N0fCaMKxrPhju21fQIrM7VtwNe8fm45+R87RCTzTc4uy/ulk&#10;fSWZnTrNC+akjqmr5/Uu02t99+pXvXoCLl3Hp3tTJNmPvHTRNCR9U6ch7789wPfcky5f/i0HyLz7&#10;fmOY/YcvX7jw8dEon8cQELI4QnAYKnh2u1nnSjRehmv536tWnHAKGMg7la/ChqrUNcB6bCnLu9DK&#10;JwLNVqQoXYB9z6PpV9kpQ7yV5lhhxVMHZyoQto7FqnqNgRKiXSl35aOQR9fDuz6f0AF07R6Qh6+W&#10;GEIN6sbLvm679fCNeQx7Gc8uqx0cIktX9SqtdwGNPTz5Zi4cUDg+zxdY2l678rDmfOLHPz69s9az&#10;ctjr13ftUDzbKeHYxh4xCNBdTSN0T+rOK1Kv6lD4TXv5kgtfdA5fzjhQRsvbSXh5RHfVVrw0nYJ2&#10;Lsn/ZaPz4UUe69OSYUlY3ycs7UKXdO54BnLPeMYzpyxbxvOe//x5aPkJ0OEVX2RItodnPJbf8iy+&#10;YTHnRyeE2N63Ds/MVII2jMOhfasvy4aqH5mLzvkQyNYwC27+/mef3y8pf+frdCdbsl3NdGR0OLsx&#10;YAWPkmwALbDsFQHeT33qM9Oj7RbVpePRUcDJ3gPQAVz33sGCLtjWzk/Xt7IoiY8nekSG33j11fOo&#10;BNM3ZBPnLDbia0ftNu3z0qWfvPGBD/xTd+tiW38Xz579Xy9evPiJwdDn7E/USxd8KxBM8RAKvsh2&#10;EntkM++bxrYYEiMCfgFi4VHakMrt4IhSThTbc9/fFckbb6iNtQReoa+4wsQTn5GkXonrvYZtT0eB&#10;GKftX50Lo4g84DlsNMc47gs401gONBV1U9zdkBofdcgM8BgoorAaGg9OWAMC4X2XT0Ghhr/Tkp/n&#10;XVbeHdd9tYe4ANFWMzwAIl4BcjLZrNehPqdJfdshTePc6mu0YIqg4GMo6tPWlo2PRa1X+KdryI4P&#10;ACE9YyEf3rN22eVZavmueO6UxN4m5oudwEWX5dv2jte75LzrydLH6HLJu8oRvzv4mpIjy5bB8zfS&#10;qdwmT+M6dcd1oxm+kbqZAnOiG/szEuBh+oul22/PziTlR2ei+9X78q9ethR+0zc9dvKDL/P8QJ08&#10;q9c7lRc023fwUZ4aRzoHqdvtIF/UXRTmV5ULQHmtwBcAIs8FUwBaPV3yrveak/BQ44ujPZpXHL5j&#10;fY8+FUvy3jNQpYuA96o//+fn9IupPh2vEScsc53TRqPNDnX6O8NBPXPve9/7Nx0g8+77nbvmmt8/&#10;wPcjQ7m/QIjObDBsokiYp1x6VyvXFqQQY5h/JTQUTcOnogEylY/AdmHEsFAEHGU+LbRd+H2H5Jv8&#10;EicKF2WndMJQjaH5NE9h4u5G1XyRuSC9NwM3ZLIlyYb4XRk7T0cRu5NhKiUDGiROjb1hE5zGM4Xt&#10;cL1XHgdvkBfDUDU0r/uVr3zVQfaRSeSTehxT67a8MFT5qRcFTpt0QSYeEpJO3vZ1P/lJT54GiYAw&#10;78COhRNDOxhgQa51RWTSOk4wGeQMWp9K66TJlOdrZf0973nfrFd1oe1VnjI99F3TE/FRhmEhfbP7&#10;pNvWeNW8a58Y42OeajaockV46RnL5bFePAA256uupgQcmp0pqKU/0ZOlV9HX6uqSuzgosk0a1zd+&#10;2xuvPOLht8zFVPUHlnY74PdETq6DpnwP4QW7k/sRTt4A0uE1+xSM3R88bIuY4TG6Ulsp78Lw9Kqh&#10;V3TblkZ1N8K1A6JzvnfFD1J+df10HHt8fdGIN/UkT3YEwOggPnbvFS/VyWN+q7fLJk+DLy8ZAItT&#10;4PWMErfTDMkvMsl0pXuH52hrsjPtwt66FsEB0YZ2eTnnxd/yw0JOyIj7UzfccMOj7nOf+/wbB8i8&#10;e3/D4N42GuRfDMF93t9125JBITFNGfUITqY3t8MQKIEvRXycQBgVUAFjPYeSz12Dr/tQBRYl38Gk&#10;+eJFnAIJci9sLyNGFG+XQeR+GXv4WCAlzJ4+iq3n5qV1KNbPhKtwVcYj5RzkHUOfYYf3p8EX9asw&#10;8QG8BU7eLwM1J+c5uwKWsaPFe+p6XOdlfJWn+yqyeOSEyKQdpncUz3C04KsjmBvPHQA+eCygFXjV&#10;pXUtsBXkCtIOJTIyoic1SFt6enhNeXNd7bQA+L3vfX+2Vw2ZtNP3xRyv1UcW5kFtaVP25G0D3/J4&#10;V+CrLZwmxytXT7w99znPPdGjXV92GVemSw8X8EaeaxpLmDlz3rX8Ed4Nz3UaeNuJLE/Ic8MP79zT&#10;E8d84lmHpoO0Y8FcsPJrIx2qp82jN3ScF2oeXnwALL1FMh46z5VsqsdkNMs9lN3wynXnWVxbzUwz&#10;tK7amsxi39nPjbT13u6RbXkUvoAZFVybLkCbaQrx5O3aeDzrpk/Z0skrpy6+/e3vnHqOR2cPax//&#10;l0j/w0+2ydI/uKaDHnG+MOT9kwN8b/mSge+Fs2ffOAr58dEo/+ybH/e4L7x9DFEwFcXKLgI9gvkR&#10;xgCkKIJVYgxHMSPIY6qwowzHwtZDHadrHA0TQwASCzBrFFX20mljkb/8lnEsr7f3TYeH973vA7Mz&#10;0TDqxTir+FW2XQGrfO5PwgfVePb3NSbAUOAtmAF4MtQL65EN10z5GAZVNurjuuRQQAhVXlW21r0y&#10;dq3sSpFrwFfdnWUBePFhKEbx/HU+vsuv+1mfU3V3P4FtkLoK84GEOUrgCyx02rx8Iyr1Km8I761T&#10;eMtfx7/gBS+cbUHX8GUYaGcG8OT1oinXUd4J+A5qe5TPEv7I25SSITwA4q09fzgV9LuLtEtOS5/2&#10;rUzeRYdWh9F7OsVw7XRQb6QM0zodTZ0M8ckTn+N6uoOozlTGdmj4+xvyqPdrdGK3AhlWLyLbpQPV&#10;A3K3PgPAO5XDc+bdWenHR+VW8C2VB1SeSt7bambhWD3Rgx74oOlA0EtguHu+pfAXci9O4gY8C6qu&#10;1RVxArLyCvgicTJ3HKBOPgvsGw9xINl4Rw9GfbUD79O+n5hrPqZgb7x48bND9/7y2bNnb7z66qt/&#10;6wEu777fdddd959fPHfunaM3+Bs33XTT333yE57wOX+pEoUsADKIj8yjBikU5lUi80YWiJYwq6TH&#10;QHs81KgwCrZRlJW+5aIKpEZx+j0SXmUTt+XJ2ztxCrg7CVfmS17y0pPhGA/UYhGFZ+idO6yCVumq&#10;mGh6XOiLvJ803p0GCGDwogG+tpsp11dMjMwXNpFNjX/d19D6nDque1TFq/JWdqElSzJ6/Whrhqzu&#10;c+gILJ7xjFl/9cIz3hllgaF1m/VFwg71FMdxlDzdgicvw4HVlJ1nQeblD1U3Ur8AsNV8HmMB3PF+&#10;ztvYZTs7hVE+HtuxVbaTtxFH+9UDts/X8Yf2+aor3gy/TZ8pV/nHfOx6Fpm57p35TsJNl1jIqZGb&#10;m9VpfGh4vh//5CenTp3Wj18SfEcdtYWRwPTahiymjg5PFt9kuXQidtT2j01kagnwAlseM74Mqa30&#10;WwTc+Wn77mG7PHfC11vf9rZ50I+21km6Ouu7+qV9C5ie97CddgB2X51Yae4KfIMt+WOAnBuevE97&#10;wflHYmdb6HTpOufA1F/O9KgjEO/Xn8pyxoasP3vp/PkfOXfu3FVfkjnfger/wzC4lwyU/8jwev7e&#10;ox75yM/zDPSWVUgNa170waPBCHj2cuPqKMZsjYrxVwmiCCECbOWqDBHKAurEicIkn2UIKKCSuP4X&#10;ain8AhVplUvILbPpvBd3j4+8E4/BUGhKSXle9MIXzmF3PZWpbJvyUcoJRoxlUMP395NO3VPgHXwN&#10;QxkAo6IQQND+Qh1f6r3k0/vTdVHHXd6ILCK7yjQylAb4IfLz7p3vfPfJX50j7ctTs18XuAE1170e&#10;BYsJEoe6TPkMEv49I63Psy1uAAv5+vDC6jye2/6uXXzRDvjFN8Mx9WUxTJv48pCnYohbEMBL5Tg7&#10;iUETjPF0kLXrDr4WrkwJmOYhc5/TP2J45fYUW+Cr7BCZLj1buuZ6V+DbtuD58irZiI7DfLeDhj4y&#10;hvef/sEfXJ7voJ3PnaZcD1d6pi3qXWofsnCeAhvFR9s9eh/+K2NhFhSBtzlzHYM2kZepiLYnKk/l&#10;b+dx8nmK1x8c9fEBSXelaGfrFsBr8VEwBYYhANppBNcA7wLfAmnqE/BMeOKkbtWheL7JL9MPAd8A&#10;eInumNbT9uWVo5M2TxxtrkPz561GgwOof25g43dce+21d9+/Fu+/s9dc819cunDhwZcvXHjzKOxn&#10;Ro94B88n3sAyaMNTw8caqHkT83oWRyheaIFviUJWKVx3Bbmz0kTgTdPwGqW4VXZKFwOIMXinvN4H&#10;cBb/5Uf8GpI4Gs9uBwbDIPWM5sOAIvCl/DWQXSl38AU4R+/HvffTkzkoNRKn/zGGfniAgUZuueak&#10;fLiy6r3k0PoXAFqH0l5Hcff7ytvzafCldP4ZgULWKzC3iv+CL49SnQoKs+7q5HmrD1Jn87LvG8pO&#10;X+iKju3lL3/F7FRaZvmu4qdOmeJ6xzveNfeR48kKP/l0C+TuOe7l8hDxOwF4Dz/wjDwbbdg1gSdT&#10;LDoIIzjz/O248UPndv3Zqby3HdIWZJ2DpYyceJbAF/kijYdYvitL/ODXtTyeJvHJ0wK3jqid2auH&#10;ftKVdtRtZ7wj9w0nVx2fnUw6+Gm/Ix9z+2RVPd7LLDVs8niKT2nm6O1FL5q6I19zvtaITvNUYC0A&#10;F3BPe72eA6brwwqU+tSRWGHiBMydC510wYu2V3ZcvO2tb7vi1EadAwC+5gEPmHPV4soDrzCP8/PC&#10;F77ojm96zDd9fujITw1cfP7111//+w5weff+rr766t91/uzZp/F6h7LfwR3nCe49qkrqPW+5JX8N&#10;zRgolXN9ecQFAnEr9KYttSH63v0xQDasm+0tghyvQhd0XXtfAI4xJLwAUyDey/Ucg0lc0ylWQRm6&#10;us2/Vxkegg39P3jYblZF2xdxThR0vHMt2E6FPSj0nLLwfMgD1fDcW3m3os8QKK9pHZ9l1qBS78iV&#10;fKJUqUt6/ihNqN7a6lRSb8q17gsartIpq1vNtCuPiKGf/L1MAe3A8wmNOrburXPfebboNlfXh6Ij&#10;ux0s/JC5crWNXTTlBR/ds/pt3/bG4fU+YbYJwAGU5jdtjeJVz890D3JVFrnPju4QVlArsCHxZqfw&#10;vvfN1XngqK6A7PkDlPK1WGV5Z/mSX2WoPdo2pdVGB+93gBB5Fixt3dORlRe8Tn4Pcpthm161Hsj8&#10;u2mXbvVke6YP/M+YMkPHdlb+3XvvvJB+eait0yG+fOaPh5Y1+dmed352ql6okymN6ZUPMt3UtYhd&#10;djsAR67RYzyX3wXOOpDErVxdybl26/50XR3RCoiXPCIbenf7s26fC7jaXd21DWdn2c3HrvzFoQPf&#10;OpyEoR9fGCOif3zh3LnvHNj49Ouuu+6/HFB59+/z9Ttrr++FC//baJT5ocVTvuUpE2xTgTSoIc43&#10;PSbHxmk8SgB83/Wu95wYkIoSRoW+U8OrqO4rnJZTKjgSiucI/c7DvYKv94lzGpSBb8pv3r1vXAuL&#10;/qbcRw7qBCgYp7MdTs+HMY6dGu7qeQfbCQh3Ab6N5738LbIxKnJlsBam1j8A7IaN9yhlwHQZlzqh&#10;/b5xKNfpuPKSLxkZudhbbCjLgICd4ZkDSXbwLZC1vq1z7/dw9XPqljzpCpny8J1KZpoqPISPnR8E&#10;fOleP4XVJgzFfLiFnB8YAGq65kTOoyxgPGV94GfKGnAceHKPf3N85ieN2BjggwZZWDEtQBeOdbdg&#10;2+fKd4W1XfZ6uLKVJ37zN0++kbNCDHs7f46ngi+q3HZShwKgjszBT+ShjeRpysToLLJbfJSHAFgI&#10;+Dz72c8Zdc4BTsj0g+M1tW/Bdspto7sKK1UnkEVj7XzjyNc0jm2K5aNU8F1TB9HP6GE6ZB5qwgBy&#10;PNodpKsju917v+uScrTTip8pUwfqcK7ootEO3dRRfOyQTh7ii2skOOzg56699trvOHPmzIUh6999&#10;gMovze/i2bPPPH/+/D8YQrxDQzndvUwhRmEbGuZPFGBUxs6AVlS8pnElhJ12Aea+dAwyfa5gC8YB&#10;X6AZoYoTEC1YL2DfqflJk/okrXtDXJ1N69Qv3Cj8jw4jL4gyiN1gToBnKOJ8d4jnSjl3D7fkufHk&#10;aw7wscPLrnek4/PP0DzAu5JNjanAQInNc1XhdgXvPJhnilxZNq+2j3blDZpTZEAWo+ylZXgTcBEj&#10;PBji6brudZzyGCS9fb70g1zpDO96n1JpW0Qv0ibe6QwtUL1geFMW6sgGGS4DdNMOs9xDWXM0cgp8&#10;SwW2yd/g304HU2rqSNbyN/TW+ZBD5YgP/ODL/aKAb+OUUoe0F/590PDNj898Nd594XYyYjrwgifP&#10;Da9eTX4HkXnBz9bDx45OovKgp+7NVafcZTuR5TH/f/EjH52LYMB3ju4GaWvTLxyAltXySjNsA9k9&#10;HtKZGL05C0R+ZMp+dArscZdRdTP6uDAB72TPhpcsXZf3G51fdtyRrTqKUyD3rNyEx1bcWz+gf0B3&#10;drrD+yW/pz31aVe+e+SXOeYcXfChD354OmPDIf3F66+//nuvueaaP3aAyC/d7+L584+4ePHiBx74&#10;wAf+k5e99GVfqDJWIK4dTlUBHv6wh88NyQQS4dWQqpRR5qSvgi4gXPch76Xdn11Pg2/erYbdwbdh&#10;KX8ZSvI+JvypEw+eoSANY/N5/8ONQZwY98E4JrD2/kC78VQ5KfB8f1DmmW5L6xwEHo3N+MqlxD5y&#10;af3w2PqH3yVHV4oJYAu0QLfAawXYFfEoxCfz5BXPWFz/VuKfK8zPAklg1Hnegm/BovUBFuQxDfRg&#10;mH3nau+oDeztoOXrcGp1UQdX+hUDWu3lHnjpDACtuXdtYirMsYyf+aEfOpHdLu/ZmRXE8DaovMz3&#10;nse9TsFQkwHGA7x85QlPeOIES2VnsSYLNZF/deh7J3/Rs7RFeE57iCOMN8a7t2ANhKpP5metH8zp&#10;ksELvlDleMK7+hze7fpjGM9LI0e2h3+6YmEIH+TZzixy7H14+44ha1MMFv/UW5toZ1Nr+Jr8bG1c&#10;wkOB967Al574yMLooYCuE7eouetr+SBXOlsee7XND//iLIBOG7jmOXoT3Ej9hIWCMzAgW2SzqKst&#10;lW3r7G233jo68Mz30svnDAfTGkJ4S/uyhXn+w8C4gYW/MLze77jf/e73Rw4Q+aX5OdfX4RFj2PCM&#10;0Tg/OYT5BXNEGMJcKpxT+s3jUQCN6OssnxibL6N4BBBhR3ErvOPwAF/z3AXa8o7j7eCb4Ua83wXC&#10;fZ/npHGVl0ZoJyLucVlOe/oOE+xTcayqDzFcecELXzi30TAIxnBi6JtiTmPxfoR7PgFV74dizrCm&#10;K0m33QN3CsCY9MTmHnl9PJ3IJaR+q07hu3UDuoDWt/LuC8YUr4qMxF8yEZYVZ//SagiGB96lOej+&#10;PxsAPgHhvU6Hunue4X03yJV3ah6QTBGFJ2Mr4xZjtCHwda0RtY3UVZu8a8jBgogPLBiDkUjzx0PL&#10;Kz8FsR3M5rtBHb3YIVCvF9FhO3by7y3xtPBBXmTTTguvjBpfOQOarkU/Q9FXIxZz9j5mUG/gqwy7&#10;SUx54KEyK3muPI905UDeW9QyZ4xn873a6bljaGxLaA+FIbdjuwhv6qV+5vFvvnmt9PN6p3wOcqos&#10;lVcee699OwLayc4dAI4fgCZf88ocGjJZuhpKOwdI8dawPW55J9/KWRvkedm/NNqqcV3VHclTG7Yz&#10;fctwaPpPxHi9fOnixLKmFx+ZLrr9Wc+cHvIYsf3LM9df/9yrrrrq3zrA5Jfu59+ML50//8AhwH82&#10;6A6bsX2RlIWrkKkIXhJjJWwKxitxYIVKExIBVhlTsTWUK1VgpcT1riCdBtEQVSz5l48OO8JbpyKO&#10;wTdlarSVT8j78MCoNMKznpn5xS5o8FwcLNMvkqZiVgkHCavB9D3DmYp8CJvhwij2RjWyxvEprnMe&#10;utBnyMagWp/TRH6tG+WhXAGKKLUwz1Wsxo+MM0yTBsnPVz46UZ4a71d7OqOjwFtqvdVhn4ppPXYS&#10;3+6BepjmJ81tWxV/y1vePNtwtTf+6t2EZ+98X0/PfFGpQ7B3mOyU26H6vB/epGcfXezTD7Mt8HNo&#10;M39x5CsqHrh8gRAdNpdslZuMTssVb0DXGb3mTfGdNgjf4XUBnbj9z0N6BCgLwE5T+5vDU+yoogTA&#10;yGzye9CRqScH8o4eWmy0T9fOCVM5D3rQ8Khf/ZqDngCmO4MvHoWxYx+pmOdVb3ZrnrblzDJHOa57&#10;O6LqPpqAewBh6Xxe/G1vfONs5+KB7Vs6WXzsOIAXcosuxibT9pF5r7zgZefp9KSX30c/2n+g+Y75&#10;rnmX6qTEBowGPzVtCT7RIU4AJ4eX/tznPGfaAtkpVzoLmNY72MCI8y/Pnj37sgG+v/cAkV+63/nz&#10;568d9COjYf/FEOYX/J/Yq1/9qgPABeQMf1Taqrw/oVMJCgas1kLKsUD8VU4EHlDsNfcLiBsfNR8C&#10;R22MAG2Bt58XL/DNVd4rr4BtymvjtPHl494iDANhMBSIoZgLO62Ikw4ghHZlnYp8MKA+3xVNYBhX&#10;3swbRjka2p5p5VsAeuELXnjlO4aCqU/4XnWIbBZgFUR38EWUz7VpKn9pm0Z87wEPr4hSGpY+cCio&#10;TkC7tW6MDdVAge9e110myBY6i5Y1dFce0TorenW04Xl10N7xnIyw2hma6jLt8CMDhE5AdpRf8MXL&#10;BGHhI2yXN34Ahjj4sg2MZ4MvgOHz4uyqWfKt/GLw3zE9WnqX90tndz1L2MfnliYdmbyrT/aN739I&#10;Ogno/hK6hAq+PqfmYdpPKz82d+OQqTNzySteb3U7vFSu+J5/njnaw0crszMc+saJahl72bP8A/W+&#10;4Tv/1kPswrClUFvpEICwxbaAb2yr/JBbdVc42UWPowdkXh32brdr9XLVDh2BsH3ppQOiq10Cvk5O&#10;8wGYbaTs2Zx5eVR/H7/45Jh3rHz5v+61r5914SEPOf2L4RDdOvTWZ8V37yHqp38Xzp698caLFz81&#10;DOUXn/iEJ9xBSc0TOXIwShbhqbQvRdqIPDYT1zwVglH5KEGEXIFQggJj4yxaylsijFCfF3gKDxgH&#10;kD03zp7eVaO4igts97h6UYbu6yuNQqmBEIXq56uGW1NJAU6VdAebAyidPA86iT/oRLGlOaTjyQAj&#10;0xzKZKhk+ahHPXpus8JreT+twFVWV8oa8NXLB4ApXsG16etZZlidKQdxvDdM5g0COErnQ5qn33rr&#10;9MgBLp5rcOpy2lBRQbl1lk6+BTkeh3s6tRtg65Hn6Bh6xctfceWmmwLciNH0tDkAWx4KEp4LxpW5&#10;a4EYP/g3deFDA/KWpyEow1R29Ks6ExlHJ0Nth8Zr3LaL9+J98IMfnudBa082ot5/kdeOx8HPLjNh&#10;RzryRcjHIQ6A4RDJE6jL39SB9o7swmP4dl3tbtqB51ub1c52eJwup3qMn0meh+w677/LknPisCB8&#10;aZvm+8rRxnXE/s9o57tEH4SR7bKBPJM5GwbC2kFcdQwAf+9JXFfv2JH9zTotOqjN8WnkY7Rnp0/t&#10;AI6YQuUhjzb7woj/k5cvX36+L4APEPml+93rXvf6DefOnfvLo2F/dgDw5/QAPMJ8gkfRIgAN2X2x&#10;lMDVYgDQWHslY1S70AiCwCqcXcB3RVFw1y/+PuBbQD1tIKusNtoOvt6JbzhpawnFBIQUiJfFyKdS&#10;HpRuAstB+aYyHhR1V9oJVuM64x6o4HCizIMAhYNWKG2BdyrvAH7zhWQcHqOQkWmoCpdriIEB1Cph&#10;wDcElEuAV3zXKp1tXW/69m+fCyUUFCABY1MPBV31wvsEi0GzrsIPcmgdW2fxeT+UXL3oCBC1yGNe&#10;rXUpwJXwrj0cbm4KRFtIy0sBFvYeF8BmeQcq6E55H8Iq68nr4Ec9LOKRd8HX9ECm1mLM0bldP6Ij&#10;eHVf3cv94rt1kYcdHY4p1IkrB/8+WvFfbHjBR/lCU3bb812Rzto5z9rINAbe2Z4VfO1ZvspTbDXe&#10;L92wl/3pT88RpnjSCbZTrc6iX4qPyrXPTlqzsGr3CH7kizdOjDlWZVdux3JatL9bFGcpbREbWM/5&#10;CIeT513rLU7BV71dW764jg/oYqM1BIttvmBVXm0CdpHLox/9KLr6eUctjBHps6+55prff4DIL93v&#10;6quv/uqL5859bDTqLwwhfsFfmZv/YAxVTOBFsBYQCJywEcDI/yDF892FW0VYwoxSVFAV4KLGD4Du&#10;dPp9wVd4G8618d0zinoDiXNMOpaCL6I8VqxNC1DQKl4Vs4a8K+30Dg7keYLCAQhOQOLw3Pef/vSn&#10;p6ECKLIsQPGUXvPq12zKW2UN0FIy4FsZx7uJJ1vP1lBq3/EQIA7gSt/7eEXvmyvngE7dGSjyZ5Oz&#10;PgdS/9Zj1mU8t75H9RwkvikGncmR9/r4x899lHvnsdoidQEUL37xS6aO8cLxYlpLe8xyRnm7jNGJ&#10;x3vgZYaLeyDxdRQOU+9HLfiRt4UYozb62Y68VH3DX3Qq4Z4Tvtql4Pu2t7517qgwLaAcBIh57ZUl&#10;fiZP2/0XpRFHHThBZNKOWp79GCqdx+o0YiPxDLXxO0b9OFN0zDkiFpRNg1Q2JfxMGR5ofzflWlmO&#10;eGRspwPHq+2LL38G+5IXv3jys9s4vnY9dvW87DL67FpZJ92dwbc2n/yWQ9J2koaeW9zVafnLJfLC&#10;4zUPeMD0cGNHa7oDSIvHBs6fP/+PLl269JbhjD7AWtgBIr+kv68aDfO4weD/Ngr9p2dvuOELj3/s&#10;Y0/m6NKoH5/DdC47QQNe3qIVY0aVr9J27/K0YHavokKvspymgG0aIrTSHr/PfdI1vyyExKABksZu&#10;mr1sHYozdIHeqPOcd/XXKN8/ht08VJ+nnoDQpozT8zuE35Wyohr/BIKGH/KR1tDNp63kWDDgzfBG&#10;KQWKkkaGDSPT1CHKl/DT0wr9zr2gvECXF+yKtNs06kPno115WLwaPJ4sth3qWcBDraf7OewXPupq&#10;ccuQuB2KfHlGNrr7j7q9HjGg1M8zHQEqj/kLj5ltoj10Dvsfek6qXHfZDqrMK/eTOIN4azy1giLd&#10;5em/7a1vn+VGP6MXfUa7Tkd/jr246HjqAugAfB0TpB5O/zKVRUaT3yFPcsVX9aF12Ek4Mu/LoyZT&#10;8tQh2b9qJBFP8Jg/9aie+Mt0awvtCHX4vDx/dmqE1zIQ3nZ5ntAWh/OBLGDazz31ZhDegDGMAJLk&#10;UR2NfO7KCUqc3X7Lv7os+y4OLGyJrsdzVUbzcE+/3vXOd825bXjlIyo2Blznl5IHHYx9ZQRsKlCc&#10;Cxcu/I0bL10a/eeN/wmn9ICPX9LfVw3QvXD27NkPDKX8O2cG+Nq/p/eoAAnF88tf9vLZgBTLosgj&#10;H/HI6RFXWSss8QmIYUV4612FVOFH4EvQewM0/go73UgrrHmWl4Sl4U83XhvJQcsM5Lprrpmnm717&#10;9JbA16LCaeOoIVcJp8Iewhq38aciCz88zzzQ4dkCkK+tAAFwMtTOJ6MZgkexgNIOvHcGX895H2UE&#10;vgXcpMn7erueG2Ylv6f2a0+8WFD1lz34q6GdgO9Wz1kfYRso9p2tURSdYRbUjaR42i1/J7zgTfv4&#10;51hATR7yAGa2iQGvlrHTlOmBlwkcvR/vyi/v2IIxr1Qd1dUQ1BQaB6M6h/CgU856QnSmurQT2Vf+&#10;Jfbh76DkD9wR/o0EfN48ecbjoKkj+Hd/kLH7nSrj7lEmR/K0le/tb3/bnNM0ZK5etx7t0NTDDhp7&#10;pqfnO8CFbJ3zYF5+b2M8TJ09lFs6ke9G4loXsGvCqAmo+3zX3mO86LBOy8n9boN3RdHpAvVxfFfP&#10;sfXjTq/5S0eXPBtB0jlYNfkbzo1/gqZL0rGR8gh86RvdGDL62zddunTzk66++jfCxcDjl/b3VTdc&#10;e+19zl5/PfD9R4O+QKidE6uxq7jG5qFRBMy6+nbfBPaurBEmYMwUQQUcAUbQzTPhSed93i1F7/NK&#10;vxpGeJStjdGG2/lIOX1ufA2lPjoaBoOe/exnT6XcjbfGMI2nBnNQwobt8aq0R8p7eIfENRQF+uQH&#10;ZCgGr4GsGA4wwl+pdQtROPVeCid+ADbgW6CtzJLPWhlunk68msOtQyfgkO23v+Md09vsAtdd1e+k&#10;bludEEN2fKOOhbFTfB4mz82qvbZQ7k546pUMLC4ZwuLJ9V0j3QRfZWxlTfK80c5PwVp7krctb8Cr&#10;HY0vv3iOu3frug9vFy19jPxD+K4svZsLhgPoAC/nxMhC3XU8+6LbTqdluYf/2EjzsY99bNqYfPFt&#10;9f51r3vtXDDkyWV3weKN/rjqDHi54mtj/GhvOyXMy5vOaVtOHpQ75LUfpl5edrnj1fUHfuAH5hY4&#10;MtXO/jHDaIoM72zDu/1Gnrt8xa9dVhdq40m3YwN7XukaH9F7Nq2DspDsACWEP+0vj8Ztm5KTqYmJ&#10;aefP/9gN58//yQMu/sr8zlx99e8a4Otg9X82jPDztszYB6mRUlnCyn5GiqAyjJUy6N3NnVHYKHIE&#10;U4EtL+JY+MfPiyrgUgHHu6ZJnplbqrIRZI1B3BpRy0hDihNjaaM5S0BdKCfvl3Lax3hiwFXAKh8a&#10;z1XOk/BDvNJ8T1HFOZBwiyiG5sBJj0x+dpf4tNliAL4oUanGfQy+qMa2ANhVWO/VW5u5xiPONExk&#10;8L1Xnn37s6d3oP7mBBmTBcF6swCjQ+ZZp0Md9jruRopMV9jzqn4U2pyjbUg+ItEWqc/eqaTtXE27&#10;8Fjs8b3fN37j9Kjwc9IG6CBrV4B8AsqHsBL+xdOJAN+XjmGo/Or5+pdhhsdDRNURepOtTaen0pa8&#10;S3sdEDuwSNgydDx2WfASfTlZ4KqsjuiUHCtXUzn0wiIhUAfCgASwrq1dx7zRc9MSQIhXV3u1x/XN&#10;b3rTXMCsfPY2PJGf+0HlZZctXfBvIjroflSirR/1yEfNPyQlPzzEfsMXco8v19p2n6vXiVMcSDzh&#10;CWu842nE2r89/NrDWRrsiR7V4zf1Yj1nzzf5fXJuS4N3A8u+MIb/7/2Vmm44+p05c+brhtL89cHE&#10;Z4GQOZwe4BEA00t8x9xOo0KAl3EZar3n3e89UeAKcFfcAjPQLO1KTwilCGenCF8a1528T14xlKap&#10;EYU6jAz4rrK+Z37S20+MGQsAfvgwGKf8U7QJQlXIA1Uhj4jylu7qfWmk9xWYuUweA/A1LHSojn2J&#10;jEk9KFHBdzfuUDqZnRI/QLDLxlXbCe/iXPNknKYZCr7a0+EoPhGdi46DX3XfzyaoQfa+zzNsxJ3y&#10;GuQkMjpSxQfGFjvwhIfynTrGW2dEvBZ7j/3RIeKRGCr2A4XJ08h/L3Onlr+TcODbHSbqCcT6TxaV&#10;F7kXdOlMNvV/5yFO9LB6U/6RZ+/UzWgR4NInusQ+Hj/KfeO3f/vJ1EP1qXXYaXZuBcIDdceDERre&#10;jUp5sPkoxzks4aH6Ef3/+HwHhPCDDx6gzlVb/MgAz8qm4Hu6PXce5v2Bb2kd+g8HuitFO6tzQC5/&#10;MVaZhKdl1+UTkesu2zxrj6XjSZ84dRrS6QV0Q5EBXTIfbmrFmgr90eY+HDM6X/mEv3m+y1OeMkeh&#10;g//PDs/37Qc4/JX9nTt37muGED8yGuoXDVMMHQ3DW0EMO4zC99IW2lQqcyk5LJuS1suM0QfwUIE3&#10;96G+E7cN88Wo6Vbeq5zm514DpNEWEK33aeikGx3JANinPuWpJ3tuGYvN6K969atzmPrBeF15gPvK&#10;+omCHhT3hMawex6aPq4ncQ40FXmkB+zKBL6IAgMGAGwOOnslo0xRkvJ9LJOleGmbemGJH9k0Xj3e&#10;PR8esa04FE/9GY92x4dPrFuXI/5P3fd5hg3DBBSfGbIDvoySV6R+5hpt99JxrA4l4NtFQGF0yMcm&#10;Fy5k+5KhI8/XdAYAVk5B46TcQ9lHYeNevMb94R/+4TmlIs/zg3S0z3j6M674crMySkcdHRbmGr1d&#10;nmVlvVOBhbz9rfs+tQH4nBdiwa+83Il2/g/Pe7101vbUAjZ5y1On6ZxkPEaeC4jaxsjJg0aw0gFI&#10;V9v+LPjO8obO/lIOw+ThVBg7YB++aNNxyxPBAp2CDpRMamflC1moi27nmdwiu+p1gTpy3uN6puNx&#10;NNZ+dbTCv2/ajy2TplvwR6fJ7N3DQWwZ5EV2Fi/xTlcH/5+/8cYbP3yAw1/Z34ULF37nQP4nDfD9&#10;34bBfBZTegyViqAqrE9eedOb3jIZRg9/+MPm8INnE+VdwFoqELgGDNcwr+/bABVo4rdhUr5wcXkm&#10;0vUZEahV/n1v6zHgRDED3J+Yc5C+6AK6wAcIfesAjY8NgJhgezDeXwp8C7onCuwZ8B7CTt6Pd9JJ&#10;b/6PJ1JjAFC8GoBlCxrZHMt7l8N67r24AYKAb5R2yctzDZTMMhKI/ID9Qx/y0NkZACQycOaEuuJ7&#10;LsYc6nJXhohO6jjIEN9pV+rx2Mc85gR8DX1NVxkS4km77MaEGK3DTZ70xCdNjwUBGUNucgO++AEa&#10;BbLK1f3J8+H9JOEjjNfJIM0ha2/TGs7FdbBO9OdYLqiyLR3Lm01EzmmbTHNZXDM9sI8k+oXbCa+D&#10;3OOtVP5PSLzDPXm+8AUvmOBWoNApmXbAAz2Pbkev9+vb3/aOqVt0DT/AyPqCf6I4addRBlnNttza&#10;2/OdaIS3vXWKtutNr3rwJW/TS9p152fXy2BJHIRS4oUq38h2Aa/75NO8cm39AbG8Z53f/o65e8H+&#10;XvpM/7S7PfTlzfUD7/cfht/cjuNzN1269LcuXrx47QEOf2V/o4f89U5uH57Bs4dAzf1Oz1elIiTC&#10;ykS4LUHeUwSVU1ELGAyoyrtTBeu+4Cuf/X3yTxkEngZc5a6GWTsaypt7DaFHrGe1eG765NGyDEOc&#10;Xm/OlWLai2qxibHUuKuYpWk4mwKW7qSsp98fwuXHazDtoEzgxKj8hXsOU/c9+6p/eE89EM/xuF4F&#10;gwVk7kuVF5kg90v+wPetU0GBL1DiXdntUNCd1xrkXr+N9ncFElv2DP0oNhCVr50VPbmtPJc/ZNcM&#10;Dxk/iLfCMwGM8nboDwDWDjrEts/pNmonidpe5luBlfMRzhxGOcBCmZFHphpMOZhayzw52cbAozMF&#10;iPDu6ll6srRqzkNVh4KdehhhkWFBtzL7JcF3I6MJc7fya2dNZ5yXER7bpiG80Av1ser/sIfl8Bve&#10;OOC1pjE/IR88yL/ymrxpy43Ks3h9j/f5ifzoaOai1uAJ8TCtZdCt6K52bccfOe5yiyxrj7t8U6fk&#10;sXScbsujz4mTNlIGr5re+Wq1Hi9sQnQxeLFGCW/69jcN3LplynLE/ZmL58494ACFv3q/c+fOPWg0&#10;tF0PcwiK0TZoGfdVWz23GpddEOZ7xF3AmimCKEY8iyqI8CX0BSbIcxWrRro3EOo7eVK0PAd85FEe&#10;xE2+y9BTRvhy0r26aCzz3L5yM0yleNOAq3iniBLudPrdVOAtrERxffbYaRsdmA7ASVV4m0o26mC+&#10;0SerruW/suhOh9Znv2+cKG8o4VFeco38Pza8hHdOr7Tev2MuLfyp916v/gXS6bqgo/BDPMNsX6ap&#10;I/3wp4Q68h7UH/5Wm+AZeDkLAegWfE0VmGMEvD/+Ez8x531PgPUATu47OrE42G1p+Ol7Q3fTHuSt&#10;roBM3jrgghZ9oEcF3+hneKy+RJeWvCPLhJtDBz71fIGdBT67EmxdnPwcqLyd0PZ8GpDF7Rw6e+Np&#10;AmAgY+90dRwvtTPPrnSKbeIFT+ZpLdCd7OgZsjmS5YFa7s6XZ+2rQ+ZA6BC0UcGXHue8jJxyuFPl&#10;lzavba7n8F+KzFOHtk2x587gK17vzUXrlICvtkbagzeMjzoo4psb5vQMu//C4P1vXp3tZb+6P193&#10;XLhw4W+NYegXMk8X8G0lVcIKoSE7d14DGNr4o0TzQB/9yEdnXETAhMejACIapoZPoBVaqelCBd8F&#10;qPu8XIGkypbeL1MNMZjVOK7yKv+9N1y57dYsIFLOhwyg8MntPLh7KNyRV3CgKmPB6a7oNPDuYcBX&#10;p3ZugF2NyZU3bGhkocQ/+L7s5a+YX95oA3XEbwy/dSiQHtev8UorvKBMJv6b731zX+2+/5Wh8sDV&#10;u7xPg2SkBwM8qeO4L5DsJIyBWpGXLwPwl+qGwOEzvLvHn/atdwSo5h7fkQZoWzRx9jHgLfjOMrTB&#10;4Yq3kymiwbepD/d47Hv3BV/11NGYBgnIRrcjl2Xw5EpO4XHpTGW5h/Ek7ZvWXrcN7xI4KoenbdFr&#10;7hsv3+SIxnPrsoPefj/jDN7f/4EPzI9OyJOuAhf5WqBVh/IRe4uN6Uhe/7p8ZIEXaY3uCryIXLQV&#10;UtZs50EnZW88NowX7ws3Hj69PbGdUdc3Dqcs3uWxvNLWkeWdw6K7ZB27P26L4MWdw5M26aQXD8ia&#10;oqFD2lo72LqoY8RTwDf8mRt2POfwjH9+2OBbzp49+4eG7v/K73Toz7TDpQsXnupvk4dQf9FQMauE&#10;y5g9O6qNcTFcjTtpVFiD8IoBJCERCGVQUURoCV/gWmFW0BXyMtLVYPKKciUOqrJ5v3pH8aMAbaTm&#10;UcNBVtJthQKAFMj2FItNVvhRwbcKuRtQQeiu6AR8t7CZ9pDeMNccqzKVzWvggTvm0j+EPHwMh8xJ&#10;+hsaC1DqiN/WgxJ5JsPKIvXf69x6Nyzh5CsdD9dwrB9aME77Uv3bbvlmlPgFaHPL2QGUhbdONVBU&#10;4HCEokPV662ZlnrFK1456pGhX6ZA0r6edYJkAvj7TxhkYk6RNwN4f+Inf/Jk3neWrazRLrOdDu2j&#10;7AKx5xLQBr4AHU/AyJ8qvuc97zuRRw3c/U5kVo+pehPyXH3LZn2dh6kSnxgrx5+zmkPnKZbf8laZ&#10;zfADNXx/j2x95NGRi3wBHS+bvOyEqP7jw32Jk/SUpzx1ptHhaBOH/ZhHlm/luPOAhPf9HmeGDflz&#10;TpyYxvGSN7KTQoe+62Fol9ki7ypjz/Qz8o8+aw8diGf36lP9ZQ/Stc6hj09v1j+h4Ius2NArv/VV&#10;U++UUfA1onSc69DLOy5evPiPL1269PrLFy9evnLlyq8e+A70//cHM8NeLj3jwtmzHwIO9gZmQjsG&#10;A1iBhF6me34Z2IMf9ODpRXbFvkCJ4rEur9fzaSAuEeRquAAq0jjiJr/km0bK8X8FfGkIeW+YPb+S&#10;OG9+y1tO9kFSIN4nz3SCzfBWXAHOnUCYIh4U9EgxD8qKChKlGfcQhyfEmIAAkAk4fetcANpP3wKI&#10;/urIohOeo3iR216XKlYA7bieaAFvlBeZAuBZ8hAoqn/VMIfnHITyrA4I7zb8q79wYOaq3oy1w/4C&#10;IbnNw8sPutF5N0BKlyyIAuAS3nSE9mLaQnXL6MzxZDpGuGkHpNwC8GwLfO3yP8jcO/w0XBogRc5k&#10;O73Ab/7mOdKIbOI5laI30TfU58hwdXZ4J3fP0rEJU1emG9Tbnl9e4mk9qqzI9IvpjXBU/frg0AGd&#10;R+3NLgYdKN0vP21rPAq38Ikf8dVbe1tQpuPlo3o++Rlhytx1d/JwoBk23k35D55ePDoAeWsrWECe&#10;5EAmbDayCT+RIx4LvEuuBejWAcmHTee9+Et/pUsZSQMPfOABe+jZww5zvqZBdIoLeNNW/i6IPAZ9&#10;ftjZT10+f/67xmj/6gMM/ur8vubX/brfeJ/73Of3XL58+Y9fvnDhHYDBPthu01AJVwJwHqw5k3pw&#10;lELF9SqEgbJncp2Z6mqYZF7N+12gva+wS23EPsungB5jCSC7bzlplAW8nhO2GtgzL970SRXI9hTH&#10;D06lpJCDasC7FzuVclANY5I4G+1xq7B9R+E7j0fGNnmbg2QcwsjTlUyNKkxDqEsVUn3VoQoYKvjm&#10;vsrmXeSQurtHZGWPdssDSMqzkFK+72SEB1k0zPMJmBwMWJh9tR32ud42huL2MeM9gJvV6RK+dDDA&#10;18KYDnHq3hiVWAAkPwCKALAylFd5lnY+Jygfwg21ARHAUk/zvo5Dzbao6EiA9hh8K6+CMKqOeUfO&#10;OhN10ia8a1s06RO58lDt8MBXgbe80wFh5fuEvojMnVVAJgXf+UHM4D88rnZ1j0edDa/bCYWASEev&#10;wzeyA74tv+A7eVPegcqX6yT3GzkDxB7m2o5tdjCB/GJrAUxy6ahWWNo7i5jeuQpf9ch9dD0jPmla&#10;x8bP9EFAXrlGAv4Rxj5x0zLmevtXZ81DO+mUjHbp5ZDnFwbv//D8+fMv+FX5uOKufqMn+JZLFy78&#10;LQyqhAWiN4+KVOnQe9/7/qPzCSjFU4dC84oJm6Flo3q8YEKowAmVcD2fVmx5B0yOgcRzhZ90KaON&#10;Xc887/G5wDf5JL+d7C4wV015KBFP5a1jKEc5KWYVv3RiIIOmktbAD88UuAZ2koYxHQyqaSxIPW0A&#10;UoGPhwhwKA1ehJkvdMSi/ZyGj5V7DGwZf8PVJ4qb1d9+vJBw8VvvxOelWP3mTRmSKlMnAKSA7iRz&#10;rIf6qstRvQ5h0/MdsjoZ/o8wOxR40eoCMNTNn7A6oSvtsNoYaTNDxv67BrDgpVrU8blyOy9kr7SR&#10;g7J2vgq2pfKoPXQG0yMaw9GCrykznW86/AWw0cHoXQ0+fO4dXZ7Fi1EHgI1cunuGTNlE59BPdGVQ&#10;dQR/O9ge3Q8St/UwpUGW9JRsnaVgfWDZQ6gAZpQBfKvf+LHgxqkgv+p4aZY1yjktv/IwQfdwL75t&#10;mUY06ih/HSzHq7aOFzgQ4K1NRl5kJ464BWVyFqftkXpF9gHaZf/R8+i6cO1oKyGsos9wi9PivBRl&#10;V9+UbcSHZzqGhjz/xRjxXxyw9ytylsP/6e9RD3/4fz+837+joVVGpfRsrThSYd7DnMwfRKGtlueg&#10;nex7rJdWIadR0qOt96tx0kDHhlkSLm3zkSfly7ag1SDJq71pGgy1oZJXrv699kEPzAn3c5jy3OfO&#10;7Wado9sNplSF7Pv9mVFVmaeBiX8wqD29faeMAfjunRd5u7cYxxPWo1eGqUNk07q5j0JWaQPIlDXA&#10;m7aKDHrNvZ0pPpahpNpP+YDDX+fzLnfwdT+N73C/12eC76HelZc4PBFzn/IFGk5MA7ABreM2xpN3&#10;PnzQDowHYL905MFTs9tC3lN+hzLx1umPKfeDvMtX4/ugQIdKhytjMjedE893l8su4yXbxDmWX2Tb&#10;NIlviPvMZz5rtit7IFug2WMcdyKjevJT1geast3kjNSVB62TpqumpoxQdMpxbmJDCG9kLBzwO81N&#10;nfHDiWp78XYrM2FkdVI+GR74qBzns+sg3rKzioGvtlVf7WYRkAzY36Ilr0XR4SW/yLl1iD4vG45O&#10;p7NLupB7baX+/qzUSAM/yFoGHd/LF/cjg7+bboxODvr8hQsXfniA739xgL5f/d/g+DdcvnjxDRWs&#10;xnvRC1900rgEBgQtBpl26GqquIbO73//BydgFCgrzPSE/Ywzn2+6F281RBsonkaFLY8oWUg+0mcK&#10;w9RG0itnNWCe93zbcDoA4HP+XP5ri8FbcHOebRckqngnCnmg3Ygax7XgOxUbGB3SlnzdBtzsdnCM&#10;JaAt+JIdsuDkgJb3DsOK/FKHkjqQS6myWXECBgW51DmySdzEJzOHvjAa5TvHGUCao9wNX90Yf4HY&#10;8wwfVMOdxJAPsgA2wM5umIKvDe28bR7iMqSQevLSzE8yIB2+joAxA89udQNU3e/beWDhlbv7IwAZ&#10;9EMDvH0yPXfnjLoCDE4CT1y55FT5RKZLbpHdGgJXvuK60sFdz4WzE/IEduaVlW0qCy/VEVd1KeG5&#10;VNm6r6zV19kYdoHUUXAWtc6jTgwelI9n9bD4ZT++dRjxtYEhud0jBdVSyykPbdtJ4hzuG89o5Lbh&#10;6bIZ7Utv7aTIqLfbPhfA5r50rI+ehUc3lw63Litd9L1574DsntNntEQ+6uq/BP0rcctP/PyFFsdm&#10;2PznR7x/PpzM91669trffYC+L4/fYOr3YU5lgOs3PeabpnCX8HKGqfNXO2wVT0Ob+AauGkJlm6bC&#10;zX0AvIqbvatL6Y/Bd8Wvwicf7zRGGiINmHJWLxpqvuLY68hruC2NcEKmHcwxMpAaS5XSc2lXXMBT&#10;5TwB30HNQ3qe7ute+9oJSD5hJiMKW9DdZWe7TmWx12fVI0p4LBt1zRDvdByU96vjlKe0vDJgpHxe&#10;msOwfZCg8zgBgtYZHeq8h7X+DZPG6IHeVK4M1HYznnzmSDMlkuH698/28HWUnQI8XuDr60ofBABP&#10;eQIpIGTnQ4EXj/ghc/LewUwaow6jmNcOAOQtAgsr4BZW57bI4R1WhqgyrayFeY4uAbcdVLLbJHEj&#10;U58r68DrjChPnUxv4edEXwbhcee3Hdukw7140un4fJGpYyJP7QVIM22SXQF1TPCGR8Prb/3WV45O&#10;5/FT/nTLNCE5T9koYytzlnOQ2yz7QKfvkYN5fEUG5PCjrc2vklf0rPq7yzVycyW78pnOrqOMpeeL&#10;gjWllS7E7n3Z6qtbuoyXZz3rmdMDb57KE0/Hr6MauvD5gW9/b7TPX3nQjTc+++abb/7tB9j78vkN&#10;wX6ScAGEhteYGrmCUBGb5zuEpnS+HQfShpGmBaoQSxBR1Agxgk+jlJZgUeduq+j1njVy8jieRxIX&#10;b4lbz2SBLxLHlWEUAM13+sfTCS5DAatsUyEZx+HZ+51qTOIDgJJnisyLfsbw6HhCZMkI6i0UoACy&#10;4aHFJt6MfaPls/UupQ6RWd4HGAq+rdtOfb9kkzi+yDLPTAaAwlDW/3N95gB46jvro56tV+u706Gu&#10;k4as5GGbXOvKSHU8hsELdLPToZ5wpwbomblZU0AOgZlfiI18AS+y5awArG2Uf1rm5b3txdubw+8h&#10;b4d/21JnEZNMItfIuca9y3u9X8+Va+O7ti1e/KIXzzoDX/W3iIiH8lR9KfCW6NwuYx0KahvYikdH&#10;6Qt7I6dve8O3nfAbu2Br7OZ7595Wn/37t2O65pNq+sYb7CihMppUuR3CyRL1XcPRX/krf2XuSlE/&#10;eQI9893sDA/4ia6FYsdxAjzHsYrDdAy+x3IOLXuWf9sKyVdnrvO2PoAf8rGbAR/ep40K0t8/p8Mu&#10;XbjwhZtuuulHxkjiSQ++fPn/PqDuy2O+t78PfehDv+nGS5ceOyr0+c77Gi7zaCPMIZAhDIsk3mtg&#10;CmfoCETe+c53T0/gO78zSlGSPuH5DDHKu4Tu2aeCFVxAJUO7xguYtDFWutCBtxHWIVkVoiQfHxhY&#10;1Cr4Gjb9oANQDsZRRTuhg/LVQNyLdxT3oKSU1nmn/fdZckEF214ZqXv7o/2NDgWJ8ezgekyVWd4n&#10;TmmFNyxx1DkdUeRQ+elM6y2Qw4UhB/u3LQgWAOZK+KGes66bEZZ2owW+PGp7dOkFkHjU8GbNN9of&#10;rg6MoLsEaoA6a3IAMLxf6S2S8cSB0/zIYptumN7iXv64tl1OPLhBvEb61J0OgMtnpT3XIbJYnRbZ&#10;R/4h4Q1rG5yWsWfhZMwDVO8z118/p+DwVBCtruBPnfAorPw27k7e21lgDrP7V7WVaRRTGvQ75aeN&#10;tStP24IcnaZn9Fvnb7gtv5bd8tqulWOpMtzDEJ2wBXDfFmmnkBFv5Vk7q1xdd1lXd/sv54sCyrGF&#10;9S71i942Le/WvK66qhu5A+AnjlETJyade3TNvxpzBk3r3XzTjXeMeH/1xgsX/sQB7r78fsNLuHjT&#10;pUsfY6BWWBmDCuwA4UQzjcxwNQTleMELXniyWLQ3Bir4muvdFbnvd4ETckA2DdYypWueacg2ctK4&#10;l44ydkjW/BGvQGNRmgk6g3gJ9rj6ixULClW0o95/XCksMOo7irsTZbbh2yb0Z488HzrAx4iAXGo4&#10;ygW85qgcJKNT6xC49Y9cKptfCnxDlJayFTBKTUNeVd7cf/eV25+Vv84vUVyLXD6v7r5etNdPvRll&#10;DbVX78R1DzB5ro/7pm+aXw2aS37pS182ARZ/u8fbtjZ3/7znZYM8r5l36kQwbaGM6eUeylFGy0R9&#10;3ysP+cSjHPHs51Y34KstdLpWwqsP5QFvu2x7v7yzhi/9L7GLbx2e+lPGyM8oQlnambHbj2v6pHzj&#10;c5db6+Ra0K3chX98AJT5+X4Qg+wK8TdB0YvUI+Cb+WnHWx5toxxt8MrhrX73xz42PdfT5ff5hMrj&#10;6fBB3zcci3e8852zQ1NHZdgWaKpD+bXN6N6iXfcS5/h9ZE2266vHytn7pf9pi/e97wPDk33pnNIC&#10;vHDKSM5pheyph2z5l+9Pf/ozc6RrFDbi3TGnVC9dunHA3JeX19vfmTNn/vi5c+d+jIAx3d4NqFZZ&#10;KR2Xn8FoZMpNCHp98zABvgJjvIM0UHqwXYmXsEPpAY+NtA3RBpaHq+c0kPs28gKcKEMUQodBcTr8&#10;B4j4f93wzACwL3hOlPOgcH3evUBk2w4vl3dim9ZrX/OauZ+SsXSYqJwJtrfcMqcYQg+fIwTyiHGn&#10;XmiXQeq3DCyyiiwTHlryWrKKnCKj5L+Icj7n2c+di0941L68VFuw7Fd1PvAOAhP4DrI4ocroIIuC&#10;NVmRob2o8rWv0nBcp4e/Am/rp63eOTwYu2foDvC6dYygAAXwbWcnX+W0fEBbqjeHCrxA2JSDqbGO&#10;MoCiTfi+xCTPyjvyWm1QeVeXEl75JY77pv3o6Dx0XE976lMmAFSvEE/egln3QaPq0y6/E8A7hPed&#10;+jtz5IkDcOVrkfuBNz9wngJXPvGDV/oEfN/61rfPBT/2yNs3R2uaScdom5m8pzwPZezl9bny7Ds0&#10;nYvhoMgL4KofmQL63c7ws+t0SZw6ZceyDFW/d/A9Ha9xeL62YzrIXedKdzg0nBlx/Iks4HXV8evQ&#10;xRlxP3/x3LkPX7jhhq/9sjjT4a5+N9xww8XRcJ8fQ5Y7NKDVa96vOV1CIQBCNJw0mU8AlJwxi8/4&#10;ejAMYbRh0ihLoBHyGmp4t8Dk9B6/pAE4jSccH7mGArwZhu3ppLFQ4SMHi4g1yLNDSXUuQPRIGV03&#10;JSwIVUmBlH8HsJ8S0DCMGEf2EZJHgY03aBX2hS980QQEHxa0bjtFHgt8W6fKLjLaASIdjDSRWQCY&#10;jIQ3z7RBZCfNu0c7mqOnkOSAVzybYuK5A77dEOtdAoPZCZHNJouSjxo+9ZnPXHnsMMjmCYAtoOGB&#10;N2KRRNt6Bsr0iozIShp7kAHnDugF2IItMgVRT7dtVhJXHr7S5BnJG3gBR+BR+VWPXCPXJdu7luF6&#10;5xl913d+9/zjRqBuyoRO1ftVtvrNnQYHebUeqGGurZfn1t0/R/hvPP/qzLacQqe9gG95ii0G2LLN&#10;7O3zXAN2aL53HhXw4Q+fAC9q/vZON6xt2OdJg9f9mV50sVYdb775pjmNF0CNTPC123TkHP2uA1bZ&#10;NU3jkWvTyqftUkqabJeEMZwcRG9Ne9pP7n/mCr7y4GyR3aAvWGwbI/UnnL/Pff6NA9R9+f2uv/76&#10;/+b8mTM/MRrwZ86fc3jGQ+YWF95vhUmIhnDdHM9wbhyV1CgE0uH0Uti7AhBCjUCj+HmO17vAN5R4&#10;SB5tXHxo1Hi66zCfVV4ATaPKx/SHfy9mGBQU6clNGTAMSlZw2ZWPsvLqDM3N6RpSmquUD4NgbPLi&#10;cZAHg+dV8ygZhHJ9Cun/t/CBp8qjFD538C0AHMerPOvhC1sKm615ZBKQaF6Rj/APfuCDc97Xn0kW&#10;fBlUTll73dxjq64Mdu6AGKAALPbOh6w8k8vcNzrCeEbOe/X3ORSeJ8sw7KtWj+X55rwOn+V+y7c8&#10;eZbf+D5Xtao+2+EABi0T2OJF2YCq4Ot58jPi6Bzc2+1gJALY5c9TM7VhbjYyjF7Ri7ZFdTBy0x4F&#10;grWjRlwdr/eVqXzMNfZLRTrADpQL/IACz1Fd8NbObK9bw6trrupgmM9zo0vylaetnt1Xq3weL/A1&#10;suMR8gIB9QTfJzxhvPvO2Y4t7wR8x/3kSbkHfu6KtHP3CL/i5S+fbUWej370o6Zekw0ZkMkiehc9&#10;7bvqbeMI39+576Isme9xYhtZXH+1IzOHPNgY54/O2MUi/qc+9elDJ//9czrkEbc8YrbJ4PlfXLpw&#10;4Rn29g6v97ceoO7L8zd6iKdeunTpRy5fuvx5B2/rQfRyGrmKy3N53eGfZymFSmoUHsaHPvjhE6Ey&#10;POS5il5AScMtxXdP4dsIMdYAUuIHuF09F1BSThb2kOfGdy04ub7lLW+bHUSHZrYJ8dpODGLQvB9E&#10;6Siq928bgGtbFk8OqKrroWGnIgAwnvRNA0TIy3yy4/3Ma4bn8F1FCq26rXqGTit1ZBQF7n3yS16J&#10;kyEoStrk03TaQQflvZV/c/pkMTuL0W48CKMDIPyRARqf/vSnA8AA45SRTuAdoIIYsn2+vnLz1VHl&#10;4lAXeVmZ7lQSPumRg/gBlrLJ0rY35wYos2VoB/njYW+fXicdAKW8mLc2JTT3M4+2kDdisHipPFF5&#10;ql5G9tHTOgElMhaXbopH39oG5Olsa3ZAr3YANv9rAZbnuAPvafKuAOyqzu/7wAdm+zzo0MnbuWEq&#10;wcJX21p7skWdnDle8YzCrnnAA+a0gP9dq5wKuJVd7+eo5qDrM17fjfsfGrpvz7LRoSMttav25WRw&#10;QuhX5UkmoTUV4n7X3cqY3BrWcB5rZL3iRI/TJuJZRyBXnTXZGs2Y3sGH9J3zfe1rXjtt8qCL//jm&#10;y5f/3AHevrx/Z86c+a8HAH/HUNpf0JgU1+ZtXlVAMoJjRLZ4EIRKIt4Gr7jCi/Aj3KXoy8trY1TA&#10;UfCcekXRCy7ZY7nANnnX+ws/njWC9Kj5tlxXc64PHEMmSqRuPAvzjLtRMBTbxXh/gPdDA4jsQa2n&#10;qJ6Am1ELc7zmy1760gm4t9/+7AFsb77iuMF2Vnddz3r3S8mqyJFN7ptuKfBxXO/de0c2aHV26bzE&#10;T9rIyDvbb3x66kxmHrw2LHhowzf6SmsYLg+MURaAp5w2Y63Bmge3wGRRk0xs7+KxMVgfU9ju1A7V&#10;yOjFL37JBFxlim8fLpDiedeD5dkCU0Nw3njL0kZ72a6A18cZgNeZtz28Xn0Aha/b+t1/5HYsZ/fV&#10;O4TPhGe70gpLWzYt2UpnIUgHZt/4gx/4oJOy1c0I0Yc2vHpEr9RvdmgHkCtNHfRukNPI6CddlZeO&#10;Sr2sM9AD7WyR21Dc1JZ/AQHW9FL82269df4NffOW5wT4ca0Mp1c7ZFeanemBBzJ3PocpHLptdFQ7&#10;vzjKMA1RWyOP2iOKR56pht0GxEO1yeqma209cck25F5dfbDD062uqm/+pHWdYFbMcNKZIznJbMT/&#10;meH53nyAty/v39d//df/lgHATxwVvEPDE7pGiNEvAi4vefFLpzBG5WbP7HNIm8Hf+54cNVfq9pIl&#10;2IAnoa48dyBKj+caYAnwtjctLVCKURF+hx71oIXnvX83WN+naxgLI8CBchrWUkDzZOa0nanq4wGe&#10;rLjSUGyG5QqkDK0tPjICw0E8VmFcd0XbyfvW7zQ1vPU6fp98m54MjpU98fM+8ha/eSU//yLxtuk1&#10;8OYf8uCArzoasqqf7WfvG4DhjARgMYHhAAoTIAbN+wMxWGAJ1Bk++dAdwG50ZJpBm6i7hZCuyisT&#10;QDmn1r/2diphgv24CgPIOkPgCpg7/VBedJb0Sx70VAfLq1cPQGEoboW8m/Aj31BALNMH2il608+0&#10;ExfP3qUdV1uud4nPQTH/+4LnPf/KI8eQl56xB+BvbUHHBMQ+8T3fc+Vv/XhObAPAQJCn2w5Gner5&#10;WkiyX7n/xkHf3jrarjpl8dsuh+c+9zlzROZIS22pE3jFkEPbjjxN1ZCZMgq8HTHs91Oeg0e6P+ey&#10;R3uSJZI3+2YTdjAVeOkZ3dptMsCbv/sKKJJb7s3/o8i6ehoAXrJPfGTNxhpLpzk5hDzfdw4eKwvp&#10;3PuYym4s9jni/5OhZ5+8cPbsmQO8fXn/vu7rvu5fu/YBD3jEANN/Nio6px4cGg1gYrwBAZU1DCeQ&#10;eoFII/mn2MSrAu/gG0EHfNMzlgKqHb6k8VwLvqhheb+DbwxB47qG1qeknvXWnQsEDCbvLTSZz6Wg&#10;DPydw7MwhOOZMVxxKZ34wOLihXjAPBrzTXpk+ZePysY1yra88IbvcRYteUUWqWPDdxKHPKWLzFK2&#10;MHXe897zqkLLwxRNFmmeMpT5YVMuDBwAAw4ACZyNOHRKE+wG1ZOawHsA4hq4s4kBHjnRC54YD0UH&#10;Zx4O4PO2lQV8yZHHaHjchbST+dyRL5AASoa/E3zHs3IKJuLx7kwz8LTxrUO13Y8u4sGzYbk6a4vo&#10;BPlXfks23lV+yH1BI7qV4zDbztUzacWnnzoagGlxt50L+0COntSh4X3WY/DvSoYFP3XkwftYw9dp&#10;OndTWtrG2RmOTQTARpiA15SHul8c5ZCnoz194fcdh46zI4l2VnOaYaO2ZYHXp8Q+82Yb2gnf2pRd&#10;azsfwrB7MqtdVvcX+FZP81FEZBR5dfG14BtKp1edblryF+7TaU5CO2ydK+/2/cP2dp0H0kbjbNdi&#10;5ZDXy4Zc/ucDtH1F/L76Pve5z3/l2LUh9L89KjwB2AEivBaCiZA+ceXb3vDGK49//OPmVioNX/Cd&#10;X729810HpT4G3ipqG6m9m/Aqdg1iPS+A6TuUPBKexmpDpqdteg2qDPNUjFEDAlTzkvZCmrOkfIa+&#10;Fmt4DurT6QWNzQh4+o5lNNnvrAAdUsutAqTMAKQwJOyYdvCNPCoXJH3rvMdfVBA9Lq/KrO7CYhzL&#10;SMStnKUVDhQNXc0D89DMGao3g+P5AMw5HTBAgYdb8K3hlgCh/bU8MKAHCBmveXWdlB0fnWqoEdmK&#10;Z5eDL+QAgzxKwFe+AAHw1jMEIgVfoAwMAE71z1VHCdQNmY12LEjRF3KpbqS9Mlxe71anbXENcJSA&#10;hrTkmvZYnlnuo9sf+MCH5nw/h+XhD3v4lCOe6Bs7cfQjj57Xq568YFQAVkf/CM2Tp4u8PHmQmfo9&#10;9pseewLuPF266Z04SBt+4EMfumLKjAe9A60yCsSlgr8PbbSDeX9TafLFN/3XVk984pPmwrsDf+x+&#10;6hpLwDcyoVe109P66DlyXWDb5444xGs+ZFnb4STQKTJ8xLBfOuVDi7Zb2iB/FWRqQqc/4n52jBj+&#10;9IXrr/+DB1z7yvldc801v//CuXMvGQ3+z1Tc6q2elsGqKKFw8Q3zbKthWFUARsejMtQjwCrmTgGA&#10;CDn5BXT2RnQt4BZkayyN64p81bQ3KJIev9IxCh5SDVUncXlchTlcxsKCuV3eCeCg6LwN8cyPvm14&#10;NM455unybj448ssCXzoQ5apL+VR26+1+p8ovvFfZ2knlue8jj8omz+JUbpFJyhMWZYwSq3uNoTIU&#10;L58zhzd880LEu/32Z80DgEwdAGAysH2JwRkdAAeGOkF4kPsaNCARx57hjhRsVaQX5AcUgATZRz++&#10;ZQ6rzVf2H4unN3gg3pgw4At4keMRgYS5aFMR7x0eUTvTApyrEctznvPs2VbmmE3J1ENT31A7qcgE&#10;IBQEAC3vEwV09059AUiNXj7ya3vQC2XriEzH4UudgYJFM/O2PcxpAvDoSMiQfE0B6HTU01qC+fM6&#10;C67AWJ39mQG7bN0Buw7HPLGD2OUlnx8bZRR8C7YF3o5ktBvgNTI0ZNfu7NiB++Z31aOH6JCV+kWm&#10;cZD2+lfPolvpzKqToThC2sBz5R3Zp2OMTL93lPFdE3OeftvTZ13V3cKw6S0d6p6vcuwqwivdGzL5&#10;+1//9V//+w5w9hX3+w3XXXfdvX3xNjzBX1RpvQ2hFxA0gu/3He9mbs/QR6NpvEcP79EwgCDFrYAi&#10;9AJy3mnAO1PCNeRdkbQaWBz3NZw+K0M8CoKssPPIeQt45OG5zs9an/vcuQ/X3NoE5aHwttnp/R0u&#10;75NqOxfMc1FACqacAFvBdxkzCh8BOHXJfesbIz1N0nRnBBJW/pWVjmfFdRVGScNXy11l4Ilcquze&#10;47e8uSc7afy7BuDi7eh4yIgMtDFvDADypmrEd0XmC3kmnaZhNEDBfT00Iwtesi1qznIw8gBEzUP+&#10;QAEQGTojUx+utk+9au6dzhdg8kQtCz3+cY+d8/a2gZFJ2iAyLfBGJjswrHDyCADbO/rpE2AI5X2H&#10;zXt618pZm7EXnQ+e5s6F0Rm5p3NvGPwVgAuGnXutfL9/yMXXeYC3IwlyvXnUlY1N0D0Akj8w1fEZ&#10;qXBECrbyn6OW8ey+5D15WgSUxijBXG4/wVcmnk3B2dlEz9SLXkUPF8hWJt5XNyvP2nt0bVF11PvK&#10;m0zTPrFdc/j9W3j15/UCXiNY57JE/pX7981OTSdPxkMffmTg0b93wLKvvN91973vv3vu3LnbxvDw&#10;nxse8lS49gQf487fwZgDcqq8SjMuntMjhsB4xu0tK2QCq4DbCDvVSOS/7kPxFEPe7/GbZ0BqgVMo&#10;+zHNZTF8Xh1gocD1loDudddeO6+eAYjPOf3l9PtGj1qliuIdGzQ+olRRssRNB+DdMb+hxduiKnUV&#10;G3UxLe9D7ls/cXPUpo4h7aIc8Tzjp8pNPuUlclx88kjIyF5KBs4DJiengumcGIK5N1vHADCPrWC5&#10;E/Do1iT6ADAYDrnSDV/Y2Q9sbnEC7MFDa/rmuwMEcm8r2tvemqMo5aP9CkLAt1/WvelN3z47frIh&#10;C/UOYK7pgx0EFqVDKpgEfEOf+tRnDmkD2tW3Gv8CgYSRL+8XqN02bIfesYsuSAIJHYSPU4AugEQ7&#10;+PoYgm3Zlod0NuZ3pxd80FtTZ/OApO/6rjk9ZLqBvOQzPdsD+JLfDsI8a193yt+iujx1Yp1mMFf/&#10;yjGqdXRjjhiIjtOXXUcrr91rJYN2VJFHwisjaZpX8uA8xfutXHmx5nXtV26n5WwJH5/Qd2lWW2Te&#10;3bSIzuKBN930t2+6ePFJY+T1Bw5Q9pX3+zN/5s/8zgG+t47G+BnKY7XW4knBABEEQH7NMFrCMUyi&#10;YHpkhgx8l+CX8IURfgFMXjuweJ84C+B6H0rDVRGErQYNQHuvTOUxRr0mMAEqPLsaLn7vf7/7zc3p&#10;BV+LC6YqAFi2jYUv9YmnmTJbD9ceEKTsvFsK1ueGeS6f7ku7Yics9TmOn/JafyMQXrl75SP37fg8&#10;V1Gb5+IroJO8Pz7l5Jt4835zSM/QhzG6p9h2QTBsIDmBcgPhenAMHQD7SxufvErH+2XgPBnDYl70&#10;DrZNe5LXIEBh2gHYAxaLozpFU0c6CEAB0OtNvmZ4xKYZUselM2mbNb9IDuoayvtQgSHgEUAw9dCv&#10;pwLcMfbIEIm/A0f0MMNzK/I8YFNzANRUzOyIdBzDVvwDBTBU93ZG9U4RORkN2X3jQxYLcUZwOh9t&#10;Yv3hDd/2bXPqTNwCOOocfcHX/Tyyc4TbYunfKQA6OyDHdmY6Boun2SaYg7VQ5VnZuVdfdY9c1H+N&#10;KlxzHxvc5Vw51aHwHAfh+6bumlbQyZqemqOooTt4FS4OInftxx6tWZjqnCOMm2/+gcvnzv3Re93r&#10;Xr/hAGVfeb+rrrrqPxrg+6LRMP+ComtwK7DLWKPkGsjCTf8ZuA1JaA6b9k48VOFXcduY+xyScHnf&#10;udFXmYkT8GlYGjjxMwyP56fntsm+igZsAfA+XOVBmDrRydjSw8u3X7cg1rI0tPoiz+WlPApDO5+5&#10;Fgwad4U3DO3pW5/EXWkT1mmPEH5cvSOzyKoAnjJ2b6TKX15arnwMX51bADwpc+VkCO1DCkDosBYG&#10;XsDsPmAENMyXWsA0HH7iAExzkbePztvQ0HAaqN4V+DY/nnG9XqACeE8+OBj8dMTiXqdv6KydqjPq&#10;nLpFDpUvg62Bl9RfmgLGug+oAIXkGRBv/p4TtobdSRv5tmwesIVBnb9pHLrXkdbLxmjMbo+e4lYP&#10;dS6WHTzVCZrDU+XVmqoAtjo1HY7DjDwLn4B7SG+P9MkC6biSqzlzI1Vzuxbz2Cd91yGwWWsgdlTo&#10;3CyQmqoj06UrS1+q3+TVKZjQ7gHn2TVOUNug3nJknbgpg7zYmLWk2qLRkzltC40WIsVL/Pyf2/vH&#10;iMzIux7yg2688SOjHl97gLGvzN/973///+zCuXNvuHzhws8M8P3FAcRfIAxA5uuaggPhOSiFEXTL&#10;C+UC2BqYEROYxqrgm7bh9dIIn/eSoUWMgJC9K+0eMlI+ZRDu2Tv5ORO1jalnpLCMFX+UDaBoWKAC&#10;fPX0ymaQ0rRDaFnNF2/q3/LUAQ+epYlBr86jQFjybqem77P7Ug38OGzx4ips5S1OgKLy9SEKmfPg&#10;CsD1GlLe8pTlYaGU4Zk6AL5kNA1gjGbMv/nU1NwrMAC6O3i6RwUBH2BYILNjAe2A3WExsG58V/PG&#10;vG9gbTeKYbWRCJ2aNPSKkens5ylib3v7oZ6RY2W06l9ZxPulU95rr+gJEI7sjF4Ydj3ZPT/yahny&#10;9b4krPkow0cqbScdmj3AvEmHndNBtqEuAMOw3z5ge8zNbZOHa//UdXqtI2zKdVzJEWDroLSBv5oX&#10;f8rvlCxdzev6vN1OAIBN17UrJ6ROEr5sW/OvKnZq+JqM06TOrWtkt+pcqozIt8/qLt3eLt6J03Yh&#10;YyOKhAcHvDO1pTPVvvQNOQrA6YkcqcwNpx2BL7k+5SnxkEd9fvSGa699wL3vfe/fdICxr8yfPb83&#10;3HDDNw5AffcYIn1yKMs/BVhWFG3/qNdAsMDK9pd6IxqWcnkG2BkOxgiOGyxCj2LHYyVg+SVuhFwA&#10;pswBinqHyafhJWUh5fI8KFMXPzRSvSfDYQqpV+VdSYOnliHvGqkyXIEvsge2POEFpdxlpO7lI114&#10;W+ArXeM2rPVZz1FU+cojnUKmPUrNp4YijXLKl2ErRff9++6JNJ00O+9IGQzAvwQY/vHYAAV65pAV&#10;ALYLggcLTDtMPgHWAwhMOrwDtgXn+YHBBhLAwz+AABZ/v0THgL02UqY2o3tW+S282JliJZys8A8Y&#10;Urc13yi8dU34nb0tdSVDnWY6ziWT6OkCENfTJE50c4Fvw5YuZnSoUzMvafWeJ0cHgR8b4Q3baWPU&#10;AXDJpNMH5NTOjSw9iwOczReTnefGrVzJWyfA6SBDZXWqxv10QIZ8tS/nhE3jcfEdpwbtehgdiZ5G&#10;Rrkv9d3psMqr7ZC59E/PsIaL4ytFC5LAl30CX1s9rUms6Z/k8Y53vmt2XKZg2PbQl79y7vrrv/4r&#10;esqhv6uuuur3juHIn7vp8uVHjwb7a4zBdhQT8QUkjeHqn3fN71EqygSANbCGf9UrX3XlE0OwGrEN&#10;EoMPCXctoMQI0rj1QgImC+iiFAswQp+c85+mR5xJYTjCI2e4FI+im2ujfLw5+3Ypnr2uGjd1WnlR&#10;BrwwTGHKc18PWVhkUOXi8dQTD+gCMsYXbzlpUN4HPJNHy005VVZ5ptycYIXkFRBe3q/4exrXluN9&#10;h8aVm3vX3nsfA4hMlcMD9meq2tzwVPt3KPj4xz52AvA09APYFoBPg+8EYAByAF7PBRmesXlguypM&#10;S1iQa0dJl7QZ8OUhOlzGKOtd78o/p/CCAB39UefMz356WyBbQNy6hiIn4W1fFN1LG0WOy+OTLu2T&#10;q+e0zXHnufJN2wpzlbezGCxyOZO2gKiOPZPB1J4dIO2gZqc1aALvkNWcWjg8k/sOvjou0xN2pvh7&#10;LIukps+UwR59QNPtk2xBuTxgazm2kuGNPqlP5FWwjbz2eh7XNfKPfEJ3lndIeGSaBdDoZGXsg4r3&#10;z3l9OqbzdWiXxT+j2B6eU/k6KMqfsLJtdXEduvKhMTL6Tw/w9ZX/u/baa3/bjTfe+HuHB/wRFdQT&#10;AVoA0Iaoctlg7kDter7AV+/lgwwC26kAFSVdHlhJvnvcHaB2wGnZrnpNp3bdcsvD2xNOHijduQM/&#10;eFMPe0E/MIZW0gYcs39R/l1o0dApL8pGaSja4js8iVdDpMAlACleATh8pg7CA56tczzrxkndo2je&#10;NX7Ldr/KTrwAUHjP8KyeSfJyD2xQlb7lFGTyvDpDQzub783bMmQEEG15sjAHOHew5XkVbCfgbkDh&#10;/QSWA5gADF8VGnnwdBjdXDQZwMSgeLmuRieGxAwOX+W3AJv6OaAlW8Qcpu2+MlHvyhDJI3IpYOy6&#10;SLfWvGRl1HiRTwDHvWvyqY5EjqvNVruxGcN5U3dAhefJTgqMw9bmMNqceoGXnHbw/etDfubKK1Nh&#10;QNe0hb/7sahpVwRAlzd9R5473cE2bn/W7XM6hDdufaP6FLmseu2UOtUJipzIIvJgj7EDbRLZJK91&#10;v+KEIkdXaRzXqu11vsBXZ+RrvrZpPV/2xKGjF2x52PnPDoz6voFRZ+/z5Xx05P+/v1Gxj7anfupT&#10;nzZXHgnTPBnFBBh6Tz0XkEPi8lgM09tIBI2SJgrq6rleiGsaKo22P9dQXCl631s5tjFdmQVe5B4v&#10;lE6j+vz04aNh3/a2t848KF29SACJF/nWE2x5wsN/ePBcwkOMM3VCTeMd2cg/wNr3idO0wspL+Yk3&#10;dpoKHlHaeH+RE555flXSnSh3jCLAIH08j3RuyXPVw33k/ckrb3/7O+fBLsC2W5MAsI34hn22LU2A&#10;GGBxMvQddOSlGRaPq2cfFphm8JGF+V07AWbbjI6a0TkXwRdw5uFvu/XWOQ1htIWn8uhaI279XdWv&#10;7YYaRx2jWx+bcovBS5v75kE20nlOnPWuMvdcOaXMvk97kLd48mm7RWejq/SMrfA62VQBEgD7tNtn&#10;050+cC0Iz+mFEebelI+pB1eLoLxdZyBoF7puQQ/JVxgiX21oC5fRXvmpTpqiSj1Ok/rVCYh8Kie0&#10;xyPTyDVyId/IJ8/aonEaj6x86GS+ma0CVGSRnOzE4VAAYGRU9tznPm921EN+nxuj2U+fPXv2z113&#10;3XX/+gGufu38brjhhgcM8P3rQzm+MIYwd+idNDRPlyJVuEjPbuhY7wX4ievTSvHaAGmMNEwbH7AU&#10;fNOwadQ2cMoJmLl22AKsKLMN4YxXmaUuqlFqX6fx5N72tndML6TKI19laujyUkXyvoYTZeUh1WMN&#10;gOb97hVVGRfP3jfvplGmchqW+vOSF+EpPGTxkOJFIeMt4FEeeGtYOw4EDHYl915+4hdIlC8sfIZ2&#10;nvHGS7IK/oRvfkKHeFO+pgS0Na+r3lrBFkgUOHoPfAHvi4aOMB7tZc7OvHKfGaA9sk5E8zWhsrUd&#10;flPX8IVHurQ6mHhT05jH++hJ9E2d1sgmHRFq/IwUAtKRzwIYeSDyFbfvEne1c97jZ+2tJruMqjJX&#10;X71Bc8HoJS+dcqxnOsFyyPfb3/jGucWsnZirT5PJFQAbNThjmtdr9MBj1kHKSz68aXlqJ2DLKfJx&#10;Cpt13oWtlK3nXtfqa6l1UpcVFjvedeWuqPF6XznKK7oZ+ZNN/vDgMZN3X9axW+3uvakwbUWmHAvT&#10;E495TP5ZY4Dvzw19effAqD9pneoAWb92fldfffVXf8M3fMPvuP8DHnD7meuu+6nRoHf0U1wfL1Aq&#10;jRT6nrnDob0tL4lxaXSKqCEIFBUk2vhRziiBuO5Xw6VBa2xtwKYHSgDY5LyGU6YDcJB9ljqFGN/y&#10;mGpwSFlVEPm5yrvleidODSmGXTA+Ph/A/aLIRLk1vKZZdRW27vGJWkbzIR/lA99dflHqpeyVC1JH&#10;8WJEaaMYTfIWtnhbxlgqj8p96/A+bckDkNpV+3cB01ymbWETHDbqXl3k3hdttl31MBxArr0QL/A5&#10;z37OBCVtCXyVj088tH7lK/zWMD91VGf1kq4Gj8gtutq2WUBQ+SVNKGWsdmr8vtNWOkj60PctK3rQ&#10;D38y9dDy2/7IQTg+wQYk1zzgAZOuvuqqK/f9hm+Yu4fMAZu+0XnZQkaOPGPb1ACu988d+i09j1db&#10;uJ8gNjoxnZrF034ijPfKzzV1jX66r74Ka31rI6nb0kfvVp0DxMd6VDnmuWkrc3qJp/e//4PzMJ+O&#10;qOjUs29/9owDbONA5EtM9TC1Iu6o3z++fPHic4fX+2fud7/7/cGv+Zqv+fL8m6C74zd65P9k9Mxv&#10;HpX+R6OH/YIhjLlTq6RphAjXJ8eEU8+XsTI43i9hFzRQlZmSUgj3acQaV6hKoTE+85kfPBjYakhx&#10;GIEFNA35jGc8ffacQNdXavEiY0gtcyng8ZdgVZTw1yFr5m0DvKtTiHHlORRwaL7le9XpNC2llAaP&#10;NdTmQfHw55nBJv/IqR93tCz8e25Yn2vsSRtS9qLwI07LTj4xPldhjmh0tKD5WW2rnQGov00y/4sf&#10;XtkP/6W/ND8h1vGZ47TX1V7d6665ZoICI5MeWUfg9dx2663TuCymldcA3L69L+CRd8dAhn88V6/w&#10;TLaVpw5NPqlbgNFz21WakA6e0afTaj7ypnf57PgHZnk6fSQ9HhJnLSalXdpxZwuj8uWnnrw4H7cA&#10;SA5Npwvu943fOKcheKs/MuRprpyX63xg//Hmay97YQFVpy54u/7c1kKVrVlGI7bqKduUQq6r/cmy&#10;/EV3j4ksdlmGVlzhrs1P/aO/2iJhfb+3T/QpuukkMjsyWg/64M9JW3bsMtNonm2bs/Xs4Nz92KUL&#10;F64Z0PTrg1C/dn9fdf8//+f/s3NnzrzuxosX/8YYIv787bfffoctWr61rpBdgXHPbSVMXuhznpMz&#10;FBiieBqSgFfDplG9QxoqFAP0TpwOPTSE51CUgAHk5KV3zTlp3lPBUuPHQKIAUYgFfp0nFb6DtLzd&#10;d39v83KVLs/Jx/1OzSf1OgZfaZJu1S1lByiERxbx7PARsI1SHstsGYz7yqU8pa4B1T6v+Dv4rngt&#10;q8RIxbXbwP+J2YerXQvA0wMeBuE8YF9coVdZqLOQNsjiEm8MUIvP0Nzzfn2+DiTsrgBIyieb1D/t&#10;0ZGAetd406YB1bZJ5OX9GpWUEjfgK3/lAF5/5Z/tg9oi4BCDj04AAGHk4N7Ku6v4zVteiEy1V9os&#10;HaAwcQP00aHIPe3vHm8+jyYjuxOuGR6waQNyBaL26/rEW2dmgdKXbvM4yQG2ZIkuX7o8OrFvmp6h&#10;eio3uhBdqTyPdfWYj50ii2WfrtW903mIHzmE3K88j3VfmKs8X/6yl50sDKq7qad3vP0dswzlK6+2&#10;Tr6+GOzn5QNfPjk6rD899O7/dsCoX7O/r/6zf/JP/vvXnDnzX5+94Ybnjcr//dHIX7BFyP9V7YKl&#10;qK8fIGuCn/IwMPOujNUQi8Lvhp0GXsrRxilAUUyCF14lOJ0eVckLRsmj87UBtgJelcNHCPKssTDC&#10;GOPaTuYa7ybgFX6WF5k8c69c5UmzPOXTCpg05UWagNuKI6/WtV5U+AwI1Ovf6556J7wKiw+U9/hb&#10;fDasPIkvzH3fN33ex/slH6MKHrDpgnq/7Wyt5BsSP2Z4x4CEB+cdg+lUFHJEon8x9tUVHdJpk9ku&#10;zxq7uuGPLAqG6hr+IsPKJPJac9mRXYxZvMpF2wTYA4ryEa+A6145e5kLDCJzeSkzslv5932fXZVV&#10;73cHKXqpvkDHNIEPSW6wQ2cAEjkZZdiPa3RgFGlHUQGr0zZGof6O335d7ZN96G3j1dZp72PgXPcF&#10;xpB7dUp9jvXK+103qrsNS/jKc6fGU2/HftINeqEuprWMfpoW33TCv5Gon8Oxhk59YQD1Z2+6ePFv&#10;D8/34gGffu3/7n//+/+e4f0+4+L58z89et459WACfwcjDQasfNxgzpVwCRZ98+O/ec7paUQK3cbc&#10;G4fAK3wGQfj9+CLhKYMyMIgq91KApEXCxBE379LoBcYqifyUbZ/wBz/44QkENU5xEjf5rbyrTKEq&#10;uHi7obVOibt4C58FvVDyT35R9jVFg8SRVn4xiOUZeCd+5Sq9uqLGd03Z6lVeyCBD5sh0dYaJFxmV&#10;N3XqUJmX1a+RgGu9Wx2vdq9nVtClDw7c5yGbIiJrPOE5vEVWp3k5HYbwFyBbHXPf4XmNVvIuMlly&#10;8V47RZ5JazohQ9yArzSVpzjyCbDmWjmj8lkir7Y9Uk50rztaIlu6KJzuPeMZz5x7qnm1OjJEfoB2&#10;93J7z6khU6fv2TKmrm1X/OFhtd+ysdPUNOUZ7XWRV23tdD2R+MoOLf0qCU/eGaHaV+9woUc+4pFT&#10;Z9TTWQ4W3pxhAT+qt6YOdT5GT3RqdDy/MK4/MZy6H7h84cK5AzT92v9d8+f+3H9w9rrrvmU0/F8d&#10;QvvF4dXcwZulSHvDaAxKZU8w4db4zFM5YFv8ehiNvxo8hp/w9HxrXi0KvIwmSl0jbKML0+A1Kvmd&#10;VnjK7rhI4ZQLySfh6whJ1PvylPyj0FW68qKMEl72OjXdnt57ZTdOwnLO7G70qx4LbPZ3SHzUdsAz&#10;3goS0im34Slv5yfG5N0ymkXCpHX/XeMKPO3FtGp/9kwOLGpnq73b7ozrloffMg9c0pZdTDO0Z9St&#10;R6mdSsGSfFqvUDrTtnv4DEAjYdpWO4vXPJUTuax2ck/WphNQprXWVINr26dlt00Tbz3nuvT5NOEl&#10;5UafXAu+wnl4tqD1yy1eLVmyoRIZk+djhyfs1DnTFW87nMVADs0br3hR5mrH6G94TDvn/dLFvmu8&#10;Ra1/nIS9Tsojx9NhqRd+Fg+A10FIvFgevI5Eh+PLNkdGGk1ru9bBKWdGWQNs7xiyuGPI4J8Or/fD&#10;N1++/IiLX8lHR/5f/V199dW/8bqrrvoDFy5c4P36q/mfffjDHvYF86uERbhtPIJ74xvfNHvt9uIU&#10;6TF/4THT60mcKO7emM2jDU0pq6BRiDU3Kjy0Vp1RlUl89wyetyaevCmDBhbunoGJryz5tDxpW45w&#10;ClSlqrKF/4Tvihgeorh5712U8LTSk4PrHlbDT3jK8Q7gyCfGXoNfhl+QKg/eCev743ShvezUMfVo&#10;ueKLk7qnnt6RAw9S+/tbccNmnpgDWgoUhso8YVMMFpjwJk91rocp/4Ks9+7T+dSTX9589QI/ykfu&#10;5VkgbFvgsXpWMJVP867chesIfB1nQa3h5TPlHpftnX3AkW1k6p1w75Hy8dH4CYucI8t4wpWpZ7K0&#10;lmLdxBea7Mb0TUcSzpv2kYStlR8eOg3MjNSidx2l1RYLlCE8hNc8H/N3DKqnSZrKv/xXp/Hv2jLk&#10;G166X33ZhANy5hngoy5TR0a9dNI+r3b4D09X3MrTx1CHPcxfGPjxi+fPn/+xc+fOPeCaa6757QdY&#10;+lfrd/0111w9BPCxIbyfHt7vZw0XAKophTYSes973je/xTc80oub/0VPftKTr3z7/HeMfNKYhl8N&#10;TejSU2wNVjCMAR57dmn8GGGNTZoqlXCeLCWl6Mdp480KK4i7bzrvhfGGMxRKmpRVZYunlfcJL6Vu&#10;Ueiki5F5joLmvmU2XcMKvkg+fR9FjsE0/8apfKrsQEM893mftnEvTuWA9xIDRu7LYw0K5Tlyr/dp&#10;rs52NCvS5nEd0P30pz9jbkOz28Unr9IqFwXU4lUW2PoOv56Fa/O+C3Cu58iieQqrPOLtNjzpcpiL&#10;EVcX1IRVHsh7FJlFVk5p+9SnxK0nHFp8L/7bDjsI4TF6mfvIcLXzAqb1ni4+7Wm3zp07DsMx5GY3&#10;Djz3YQpH4jtHnI/Nttn14hh8UWWyl53rovLS56SNXvVd5Bq93PNa96vDc69eBd89rkUzHUqnUtQL&#10;RgDd2qA8yJScgbW9yjdeuvTzI/6PD/B9y/XXX3+vAxT9q/c7c911144hww8Pz+bvDPq5YWh3vOhF&#10;L5zgWw9DY2koOxDM8XUBTi/HAza0skAAGDXKJw4NHIrh8XrkofHS8MsjSTkLaAIUaXQNqNHlSxn7&#10;rKzdS/A+ypRpEnEYpPyTLp414C54V3mVh/DjKl548D4UBY4Rtkzhu6EtxQ55H5COovfdDi7CG99/&#10;wfXeu8RfhkdmrsoTJm3zDR/hJSCQeqkLj3YB8HGngdw3fuuxv6cLPF15dM5eudGN8Ow+86wBRc+t&#10;i/uCI17LgzBpqguosmn+Sbs8XXrU8MpH/LyXnzjZV9rpsJLnTkXkeZ3xm3yPOwO0+MiIo+FIPaIb&#10;u7yiEw0jU4tRtpoBWztGfPXn/xTt5JF+1WO1edojutO8Wn7bIXqedk3cxVspadMOp8PVTXjqkfT4&#10;6b04CVv6Xv6U7WMdO2N4vcDX7g1TC9HR4w5AOn9scBg1/8yl8+ffNDze//FP/Ik/8Wvva7b/X3/3&#10;v//9/9vR+zzy5htvfOLNN9301x74wAd+Tu+V6YR4fBqA4rv608mCLoEbQolvU73Pgt/z7vdM8I0S&#10;15DiTUR5YizC2jCNmwZbyuEasM0CXZQsICktr6FeasOTJkDrvopqaqKA3UW4vM9w23P4Wl5P+I/i&#10;VumkiYLis4otPPfiSVelPm0YiZP6Ju1Ks8JS/i63Pa6wUvnyboFY4lae6ogP/ISHGmHKQanT8pSb&#10;JvHXPHvKSdkBwPAAnICaoT4wi4cKCLPwJb480hmkzZoGrbySX9MH+CKHlLk87PBdHSr4LqAtFWCT&#10;X/LN1ARe7wp8F7XMxWPbK/LdZbg/e5928OHQR4fj4ovMt83FKYdF9R9iyDd5Rc4pP/m3bosSL51r&#10;4pfSnl+MFm8NkyY8JmzPq9T3p8OUbxRk9wb7Rz5Rn/9uMmQkv+ob0ub+lt/n5aavBn7804sXL77U&#10;gV8HGPpX+3f7U5/6H4xe6YcGqH7eHj09tXMW2lgVqs35wNfiy6VLWf12ToATs8wF+keMKjhifK6U&#10;qsoYpT4G3/V+pxhXDD+N6d6VEjBi23ECFgnHI+DQ4NKIUwK+BVrx5A/cl3e9jKYgUKUtP5VH6rEM&#10;MemqpMdxd6UXL2CyPMOW5b7lrTL3fO9c5jGlA1vpkla5ZFP5ANnKU3xXBiVsl8duQOG9XuDyRtt2&#10;eQ5Ipe3XwpcyyH7ffYJf6fG4t78ycu2ooPKo7OoFByzFb/rTelfgB74IwIrnvTlhvAkL72mT5te6&#10;lQ/v+lyqfEuR5dKPyr3P7qurpwG0cZJv23C192rXXHcehWkrJJ/Kq5Q2PA6XJh3uet6pfKTclCmM&#10;HD482vCpT3nqtH1garrBThl7/7WB8soLeZr79u/pXSsa9P+5cOHCzV//9V//Ww7w86/278KZM//9&#10;pUuXnjh6sb/5kAc/+F8+7WlPu0PvnIaIQmoI3+bbLuLgZgsJdj2YA77l4Q+bCzQ22Iu3vJBs96kS&#10;yQtppCpzjGkZjLAoSZRFQ1Zp4zkFWN0zZs+Jv5Tce/nsz2hXDO+ATBWwxhCFk7Z8CG9eNagVp+9K&#10;3iVOAKMG0rwalvuVxvNuECmjdOdyVnjuU+6qQ6nPrviKHNNZiV/ZoADv6sgaJzzH2Fd7FbhC0ZOA&#10;WMFXHO2zjzbkJQ/XVU7qK4/WyXv3rtGZ5IuH8iJe4yY84Brd2z3gNcWAcrrWAt/UYwffAnLKzX07&#10;zJSZ+xIZxytFrVP1NvWLPPtul/Feh+aVeifvpu89qqykb/ulnSuz8NbyvBO35Qlv/NO02mHJXvwP&#10;DA/eqNhHIDxeC4jwoNNSu4zCw/dcedc73wWkPz+83Z++fPnyj1w4f/5dY7T93x2g556fFccbbrjh&#10;916+ePFxQ6j/dADqHc6AJUQCJUgNpYFNqGuAF77gBRNwOw3BY7Zf1FxWDWA3THnUaKrQUaYooXjS&#10;NAwwSeddlbherWkESh6vNn/GVxIfn3nOPHLLyLsFzn2OQu7xq9w17ip68wqgSd84VdZSFbv1FFfa&#10;8pJyFz87lYfj/GswNcIYevlv/r0eU/IjQ+eqSiOPyqBEvvF6F0/SVbYobbcAToeZNl51Lwgi5cvP&#10;e+Fk6Xqa35QVXsNb4iJlLm83PLdOrYc8S+LjDdD2qjPotAgwTmffOiwPOHXLu9Rhvase7G2xU+WW&#10;53TuAd+0w17HxkGrrtWdyvy03ikj7dO4zds7z9JUDomTMlyPeYgO7LT4aT6xU3n7IMe/jnC8Hnhz&#10;/sfu2mseMKdREr/2nf3XTlxz4p0trBcvXPi5Ef8Hzp49+5jrrrvuP7/23vf+bQfouefX34Ubbvja&#10;0Uv9hJ7qlltu+YL/YYriZbWegD2bkvAfYfYwAl/km3/DD3uCLWppPOmW0iZ9FChKECDNnKwwcaog&#10;UaQaWhQWeUehq4jyoGj4Uk7DXZPfMmbxPANtw2/hjRdFAxY16gVM+EjcxK+SNm0UL8re++Szexkh&#10;4bnGAFDepd7xxte70+nN2dboxA9FPpVL3oV6n44LECwPCZ+uykB7ugKxsFV2wbd0V+CUvJZMQu5L&#10;jZs8w0vKX7KvLJNPvG3lSYen8tUv4lKXtku+0Cyw7oBbnVzUOiyw7Vxw61W+y0/KWW2SetCX1CHP&#10;2QGBOs+urcK758go+eeMitWeobRT65Q8Wu/y0/DwtmQcPkN5t3Q0+SXv8ljZy0saccmGXtrh4lPo&#10;7vm23mMawU4O89lp47ST+uDRByM+2hlp7Ov92eH5ftrJigeoued3+nfttdf+7vPnz3/LhQsXXmUf&#10;3kMf8pDP217k6DoNoUEoJ7C8/fZnTW9Xg3Trma1oDkI3ZaFBqlhtHM8adx/eCqcEJWFR0ihCFCsK&#10;lfdLiaOkOduVkZ3OC0WZouh99nGA9I3j3fK0E0e+HZ7XsJoXCh8BAc/4q3Ln/Xq3p3Nf8t415QPU&#10;dCaVTdPFQNJZ4BMvAdMsLroXR7rylDS9T4e16lNeQuU5FE9L/IBv+Ey6gsUyciQMUO31r7xahrS7&#10;UZN1y6x+NF3CGjcGTY9C0kV+5Sd5nU6/piACpgHUArJdEQX0xluUKbC+L6V+KSt1K63FstQ34WSH&#10;l9hAOkzh7uVTWXif+MdtHrlEJ5W57lM/16Tpc2RcWZSUk7Iqy1WPtO+qC97Ead05Uj4C8bUe4DXd&#10;YK7XxxVGwKn70glp6Zu/rbczCvjefPPNf/+mm256Pq/3ADX3/E7/TIKPocGfuvHixW8c9OEh6Dse&#10;+tCHzJVKW47SaFE8p+c7aMcWExvw9YQPe+jDrjzzGc+cX+rwLsW1gT2NHgUXFiDZV7V3qqJGKWL0&#10;McYqVbyyBd7Jvws4u4ItJYxyBzCVL617yoMHV2HyNpVRYEv5y9iSV4wjfASgxFFeyqkRxWB2Qyn1&#10;fcqNAbsG9AKiwsQpT67CpReni4kF7PU+PKhngbeUeqQOzT/gEE9U2IobwwrvyRN5rnyXjJfstaP3&#10;wpIu+TZd2ift7PCcAkHKD4krXg5CX8YdynPeB7z2d20H18QJoALgzP0uIE76tFHT4z96mfpI3zlj&#10;aVK/xVfqEfmtto3O9p36RReO5ZUy7wyMLTdpo6PKlq7peaVtk+pL8k+5e/mL11LiyasyR+Wl9TfN&#10;aDGdc9UpRg6XD3GAr/iVo/hGss4EsRtixP2F4fF+56VLlx543/ve93cfYOae3xf5ffXXfd3X/Vt/&#10;+A//4d8xvN/bh7D/D4L2pdMrX/Xq2Tg1ZnO7PjG2f4+3+zDnAIweUc+okcwRaeRdiREFkcfHPpbG&#10;T6On567ia9CU1b2+BaPEFZY8empZlMk793muQS+gAQLyCUAFwFyr5AnL8Fz+nmtEKTtGFYVdSqsc&#10;6YVLg3blDi95J9/ynjiRh3LlKU3z8Cyt9wXY8JV6eA7toBuepPdOXSrD5BkZKhelDPULyIsboF8n&#10;aoX3Y/At7/tz27BtLqxpUOq8A4F0SZvnyFnctnfzlR8jX9MBy1ttefLY82n6hBdIk9Z9n9s+ZN+y&#10;pEkY/jLiS1kF35TVeK4t0708hC89OZaZsNZhz6/8Nm51pZ0HXkrNe5eXNCHpk0fya/7J27Xvw18o&#10;MsiWMn/7ZOoA8HKu2DVy77/XeMXk11ECYvfiwI0Bvr946dy5n7zqqqv+tSc96Ulf+X+I+SvxO3fu&#10;3NdcHOA7BPjp4QH/7MMffsv8exCrmvW29HD22lrJ9pfVhG0uCDkBy1c9lKLKRWmrMFWE1eBVmKUo&#10;0hYMAAElLAmvAld58i5e6spvgW/Do6gFq1AUPQoZ3hjfWihrfruy7+G7oSBApc6pRwBHHOkClstr&#10;Vy5eVp1aZt4l36ZLxxfe8bEA0X15a7i4BV98eV/aeaosxAHy3h8bbMAsdWvdK9vcB8xigCjy28E0&#10;5QuTb+smb2WUhLVuOSwocehPto3lHN4FhgtIzf+K6z71S1sKC61ySgW+03x4xkt5XGUEmPGX9ohM&#10;hImL3+hPPqlPG9ihk04q9YsMk1/0pOULC8hGL+QXmdaOOoKMjUSmSzcr75bVMNQyXEOtZ2h/74MJ&#10;O5p8wcah4vECVVMOtpf6LFoavGiPj340R8HCgpsuX75jxP3HN1669G0DfG89f801/8EBWu75/Z/9&#10;rrvuun93DBX+yI033vg/Peimm37aKWb+LvsVr/jWKx867Nd0fGBB2KeG/vW4PaOVUGDs4A2Nk+Ha&#10;+p8yCkaJoihLOVCVpsCxA62r58Rb3k0Ub1e+hEWxakDKrkcdo1mAkLSJt4yw4adpV/qCSHgLyAmr&#10;kbpvvRunVD5jpAXW1DdlN992QusqTWh1JOUNCev0ScqKIZdvPIXHdDIpL7JpG1UOyDt5dfpDXmmD&#10;HZwCDu5r2EsOKVN54iU+PTgNoO4D3tKXFvDwAAO+d06buqSMxQPCf3mtLjTfpl28n9abvRNJG5LF&#10;WizOJ/OJk45NXdNea15+1/XkLd/IsM/SqlflHnBb6xmulefSlSWnxhPHvbyjL2nXhvc++hvyrP6O&#10;E+i/UviCDfhyquaZ3s9+9vwvvpQRueHBtKT/8XvUIx5xx8WLF//55cuX3zGu/9G4/tsHWLnn93/1&#10;9+AHPvA5FtIMPWyWdh6neaDssc28LqVyNOETn/iEk7khDeZPLk2885A7X7Y3PMUILaXMl1bL45V3&#10;lc41z8sYXGvQwoWhlrEUbAEMoozyLzB5Xsq883TMH9r5QQXClTZp3Cu/cWu4paTBS8pf/KSc1iXU&#10;sMYvYBd89zSJU/DNu/Ba6nP5C4+rTpFbwB/hT5usDjG8oMq6oOO59S+4CS+ABkTXML6gpx0Lqntc&#10;75qHd516uPP7AG7yER7ynDr01L7EU1/pwsfKq+0lTUGWvhtmO/LRVVjli+QrjbTN03PaeY065FnZ&#10;RG6rvOhNZbb4qUxTRmS70sQe+pz3CY9ORa+UmzqS7epsmjcSpk6+WAW2vFy2bOHMUZGmGLV382g6&#10;YdaAHKhvm+qw/b986cKFJ4wR9H85IOTX/D9UfMl+D7r++t8xeq8fMOwAqCbSfUxRpdPgGlBDOxPY&#10;aWedghDfRxi3jUZxgv9SkCheKI1fRaIkGtN9lWyPF9A4Bt/eF7wYWcP2ODsJxzNK2iiq+50fVJ5X&#10;+sXrXqbnxGvc8FqDEGfFD4AJKx99l/qno5GnezKuoQjbKWU3TeKXv8gi/O/1aNrwGaqsxVGWdFnQ&#10;i/G2XbwPb/HyasTNJ+WmfuE5fAMUoNSOeKeAzDFoCt+f3dfzbRhasgkVWJo3ftvOqWP4CWglfvP3&#10;XBmpew6I389SSN3IJHJPm4qPf3zIC4/u057ZkZP8I+PEC0hLp8zKXTwUvsJbp1rKX3WKjD2nPsmj&#10;98pNe60OoSPQlo/2Z1+kOUypo1jzu098wjfPv3n3Bau6N51y5K9jcswobBi2f8egH7/x4sWrrr32&#10;2nv28/5yf2P48NLRC/4iMAXCtw0wtZ2MQsawowieAfNTvuUpRz3nYx7zmCsvetGLRuPlq7ko/QKl&#10;5BGF35VHuPsqB1qGswCAQvBEYiDxMmoUNRJhKasAkTihtcvAu5RT5a4CJ23ju5dv0zW/VZfFn7jN&#10;q9R61pgLDsnjzp4NZXeNzLJdL/lm7jH7d1edysNOkXtlGQPa6xWeOuzN4ujeKYknzt4O8iiolB9x&#10;Wx/hpYJIaAFvPKl4qO4bFtrBd70r/wUBFP6XvjTP1nGXReOpR/JJ/omfuqi3bW07r6hyEUc+6qmd&#10;5aFu5dd7AN4ObJVfnUg6YXgpwIb3euQh961r85G2HYDwvEt+qUN2jLRulXvbLnUPyCuT/bz97e+c&#10;U4gcKMDrDN5XvPzlV177mtfMeeDYSOTXdrbIdvFCDocf+PDZm2666U033njjf3iAj3t+v4zfV1+6&#10;dOk1A4D/8flz5/ztvPM47/BZYc5y6LBoNaiPMzRewVoj+vsUUxMxhCjOUsIocfJZSiRuAONYqWpk&#10;OxVgo7jxYChGAVW65u9Z+aEob0G0cWuw3nluPXdqXjsIoxpEruHbNfVZ1Dz3sNN8lZ/Ft7JybkX5&#10;bbzy0vJXeGQu/8grMgJswCZhqWMNteGRxfK2w2fyaL36ru/Li/SpH94XD00fOQZAXZdc40VXduL3&#10;XePtebhPvqlf6pE8Eyd/K6Rula+4LTsABDgXEDUPRE57ndRzn/tOmfG0+9kyngBuvGfTFh89lNk6&#10;Lh1zj798hecozLwvX+5bvrKVm86t7d0Phpyjobz+lVPaY6+Pe2GoshFuzpazdOH8uWmv7NcuJ7Ys&#10;r5I06oYXXrIjB/ylPeAddMcA3c889KEP/a8P2HHP75f787fOQ7DfM8D3Jy+cP/9To3F+wb+VOji5&#10;jVuFAQgO5tF4nfvVMI6h1JCUsY2fNKEoxvI6SjGyhh0bbq/S7nlSWFfPK49Vxq7MTbeevTvuHIRV&#10;SRliQGvVOQaxg2+8vhgJUIoX1fKab/LYPbMAQ+gYPBMnV3kxbGUl3un467nvm0/B2bPy61nio/VR&#10;xs6TdL3vO/KsnNS3dU7ckLzES16L9jasXFu+981TPRfQhOeUnTZqPq65D0gHtCJXeYnD61NGZSKv&#10;8ofkl+fmU34yKqr3Ku3Om3TiVSdc8ULGK12AWp6Rd3Up3mh2cWQnR8/EaD0++ckexB+9aL6RSZ+j&#10;Z3gRrjzXyit57brfNoy92sXkb97ZLLrpxkw52L/vn4nlJX7zkk7nY5+vv0w62Lq53p8f4Pvd94Dv&#10;3fv79dc/4AH3unzhwmsHvePy5ct/71GPfOQdL3/5y+/4wOj92ihtGAdy6w27P7AA7L/iHNSt4Sjo&#10;MvplgDGmKNsykIBl0iTubnTiUz608+Jd0ud5T1sFbHrPJUqNykPvxZNfeC14hN8adNLGwAuQjGM3&#10;iFJ5S/qWUz5WmTtvTeNd6hxw2sFg5bcAOPl1GiHeOd5j6MsoT+eLpJcnavn7tby2jFLTJF3ith32&#10;DizPa1jdcrRNeWodkp8Or/LBxzE13z1d28w0woqLp+hJ+K0+5Z0w6SPf7HBoO+Ij75e8xEUFR9eC&#10;trjlqxRP+VOHOfBQ7rMwHZ4qv8i5/FQWfa7un9bN1jXhq51d8fa6173+ynOe85z50QQHyUgV+NrZ&#10;8IynP30CrDLKB9moT/+AtbucRrr/4+K5cy86f/78Nxww457f3fXzhcpDbr75Tw7gfcy5s2f/XwNQ&#10;v3Dbrbfd8Za3vnXOt2qYNjbFeOOhYSy4pTfN9IPD1/19in9KiBLEAKSt4tQg5OVZ3lG2eCSuBarc&#10;R+HRzsdOwkI1wqVMyb8UEKxx5zlGtdJEeZuva+Imv6apUaAY4g7Aq+7ya5nJPwaS54JBwlq2cr1P&#10;GSlHmSm7gLDAt/mL27rIR95JF36S7wKQ0/Fb39ACrt6veAtIw3/SSa+dUfNJ2ALjkrCC9F539+VN&#10;3iu/lNEyE++47cin5SavyCVtknbbn1tmO1ByEV5Z4UF44yrPfXhe7RMZJ//EjUzIKXq/qLwrt7KQ&#10;d3gLf94dh6UNxZVv5VG+hJ+WOSfp2c9+9tzP6yMpIGrqAQj7TznTCpHx4kU5b37zW6+88pWvmiNc&#10;e34HFvzCjRcvfucBKu75fSl+V65c+fWXz5//46YghsD/5SNuueUO3uyLX/ySCcDLANJIr37Vq08O&#10;3wG+rjcPAHb1WbLFuSqLa+6jeFWaKNky6ryPEgvLPskajbDE8W5Ps8Lcp8y93MaXV0lc71bex/nt&#10;PDd9DOfYyIR73gGNkfq0NulL4iY+GQQwA6LJa5VfnsMbfhf/SbOMvnmg5rHihS959J1r44sjbtok&#10;ZZQHPJffdWXoBcPwkzSVt3cZ8Qjv+wKQfFqflU/47ee0rZuwnRfxmwfyfq/HXp+W4Tl0544sfGUu&#10;t3yV13qpwsWPLkT/dRjSRGbKSXnyJGtA3vKl71RE07Ue8YbjBe98JW14af7ukbjeVy48feH4qyyR&#10;81r8M81Tn/rUuZXM16lGp8D3Ebc84sqbvv3NIx0Ztr2jn7aZ3nrrbVce9rCHzn/lePCDH/wzFy9e&#10;/MiFCxeuPsDEPb8v1e/6q6/+fUPYj7t06dKnx/WfXDh//uccsmHjdZWzjU0prJTagnLj5fXX8+jm&#10;QU996tPm0Gf3nKvkpxWqdBy2hoZVyr7b48nXlfKiKP3is7yG+i757++aV4EilLwb15XCtw47lc8a&#10;edLtaQMa5a1pxG39hJUP12N+k1a8VVdp4iny0OSz89L0yeuYT/mseuBnxVV+wSZ1Lh9kujqH8tV4&#10;pVXfpgkoe6e8VcZxPPy0E6usKp+mCa/lOzrROjWf1CW6VlDLcZvLS8VT52PjgRe8UvfoQeqTsqJP&#10;ANO7VWZk4P0+7eNZeDz87OwI7bs8cuhO23KXQZ9TNplFVil3ATCqfOXr2bZQ4GkvvpEp0HXN0bDP&#10;uvLe97xv8l15mWqwkOdIgYc//OEj/oUrvn71FdvZs2f/i6uvvvq3HiDint+X6ve1X/u1v+3666//&#10;X8+cOfP8IfQfOH/+/D8YXvAdvoDTK7axNHAU5xPzX1xNN2jYgq/GNmR5+ctePvcISitNDaKK1bwo&#10;lvsoWZSpSl8lR33ftIwBH8J2QOp79/vzopaZvFrmMsDQehegQMLUO5T8W4YrA0er3JVXnwMKy3NF&#10;Tdd4e52RPJS50qz8pbMSrrOLp7vAqtR89nylPx2vwFM+KpM+r/pEZgGuNRTuu8Yr7fJd93v8yNR9&#10;6yus4OleWNu59Vd204S/8tipm3iknc9NvIBi52ALhvJSRuSc6QXvld+2Uc/Ip3WL3FY6sl3xUsel&#10;3+K2vMX3kpln7YjvykB+7qX1PmmSn2vz5PG+8Y3fPs/l3T+IQuZ9n/+85x22kfZsj++dX7X6wOLb&#10;3/imK8997vOk+4UBvn+Px/uAq67yJ5j3fEjxK/X7X66++v92ww03PGyA7w8Nz9cWtDsA65veZKhy&#10;V8b6PdPwX/rSl80GB7ztaTW4oY8/4ayy5pp0Vc4qO2qcKnyMLdeWX0Vdih+ljFHuwHdnUparfKTL&#10;NZ0JBS4VKFpO78uPMhIeHpp361EeWk7LD8XIxAvPAZOm8wwwCqQoaRb4HucfeQGYHWRahnStt7CU&#10;mXBpK8PWs/H7vulaZp4DzACsC0sFJe923k5T3wWg1jRFKHHwtOS6yiaTpReRg/jqX3mJJ6288WI+&#10;HuAIb7n1YFc5aZPQ4t81Mq3cA6x7vVG3knVxrc+tX2XbsumYZ/lVP9Sr9WjdUu/ltLhWN5Aw/POo&#10;OUls0JkNneM17WDu11ZQX6M2z6T73itvefNb5/rNU5/y1Dse/ahHO6nsB8+dO3fbxXPn7nvPhxS/&#10;Cr9rrrnm60cDfvjs9df/9Lj+3E2XL3/evx/7nLgesAanPFUo4c4H1pC+GdfwFOARtzx8bkNzMPP8&#10;O+2hMOKXqoAliiZ/SlgjizJmKLqXW4Wu4cQgo8A1HnnGaI7BKkaX8hFeCrw1GNfeywcfWeHOIow0&#10;yWeBb+qwA8ZpnhewuM8BMwvUmjZ1Vxf5LL73eCuvGLf4hr5JG7DI8yrjOEw+ybO8l5p33u38hQ9x&#10;vN9X8RsfLV5XffsOD0hYOrr1riRs6UeBZwETubh2qK9dkHhk0bb03H27K+8FvvJvfSK/6toxry3f&#10;O/H9XX2Ad20jK+Aif2eEIptQ47tXtvwj69Rf3imvdVt6H9DN9BJnB3kfPj85p/dMAdb5YXsW1259&#10;2tPmttHUIW3pnqwsyr3sZS+78pjH/AVxv3DxwoW/d+HcuZdcOn/+z5tuuPe97/2bDpBwz+9X6nef&#10;+9zn91x33XXfMOiW4QW/4fz58z85GvTnR696h/M8NXSMKwbmnpIAV9+BA18H8JjkvzyUwDBII7/i&#10;Fa+YG7drjGjls1ONMIYn7yqh+GilTdwqVZRsDVsprbCVNmAVcA14uu4U3uqhGHZmKJjv/in9nQ8y&#10;KYXn8IM8Z560IBSg3OOX/9J6t+ezg630yaP34ux1x4NnBoqaR8KOATn8Lpm3rPAQIpc85534yl7h&#10;i2fkXcPSoWV+s+1RoJGPOKE1rJa+HWEBes9fXNcdkNSz5TbfltV0Tds8U17knLgBv+hIyui7ylJ4&#10;wfQ06AZgVzgd8tz3jdOy5R8ZZppEOeW5o5jW233ltsvRmsxzn/vcufuo4Gv3kak/X5+++c1vnvFS&#10;l3xW7h8snv/8F1y5bXjLj370o3/20qVL/+9h59816FsG/bH73ve+/+6AgnumHH61fsPb/fXX+Qjj&#10;4sV3DzD9RwNUP28I44uZGqUGbaNSTHNOjp0EvujCAGBTEHrlxz/+8fM9xavB1UBDUfaGN+9FBbbc&#10;J96x4SxQyTtK6j5lLvJcoO215Xhfo3HPcyrolo/G/e7vbpqWgccYdMs9TU0fvneK4cmjgNV4qGUI&#10;LwmTtkbZeMrAQ/NMmZk20U57/JbvvvWqnHd5Jd/UVVjkllFB4uIvfLXjCp8ZYoeXlKN8UwFIeP4y&#10;KJ6qd67Nf5UHiJfHipfKTdu44hMv6WAKVAlPPpGD/CKjyn11eq2b+74nM1dh6lYgLfDSlb2zEKe0&#10;3ufDi9PgKz5KfRbwAkn3wneqTNSRM+PEMdMN5nY5PMhOJMDrr+Df+ta3HsqKTpgbFu5/GZ/4hCdc&#10;ecTDHvZXzpw58/BBf9ofYF511VX/1gEC7vn9Kv6+6n73u98fOXfu3IvGMOTvnTt79g4HMDtm8r3v&#10;fe/cK1iF0KgU+J3vfPf8u3m9MIWwE8JnjXpjIEwheMi7UlEkyoj6nPwWcDAI+dczabyUHQORZ99L&#10;H6pRBURKygowhGoMNYi+b3jKjHGuMkNNl7Bjnk+XKX3TJW54bX2QeKWGNT881Vj7vuXKZ6VnoAX6&#10;hHlXwy6YlP+9HqlfSNpVr8q9QFjvMfJQZgCmi1hrLrdxyp+wyCD1j3zSFuWj8VJ+5J+6Z4ojckne&#10;3mv7xm8H0/q3LZMmMhV2XF5k2/DFZ3TLs/fAE4gWTF2TruDb8Mio8pBevtK74qH1Lm8tC/CitGvk&#10;361l6vaBD3xgnseQQ2/+wgReNubqc38fWLBPuxg+8pGPnJTlCnxNBTpkh506XGuMcv9b9n6ve93r&#10;noPRv1x+f/pP/+nfftV973vv0SO++OyZMz85APhz9v8+73nPm38p4kAdxkwpaqiA2UlJL33JS688&#10;+clPmkrReWDgreG7BQ1RiChflB3JJ2C6QDqKuYNAjKiGHUOOMe9hSV8QouhR9hrLbmjStbw9vnIa&#10;HiVeoIMSvoCqcfs+vEb5Gya955a/l9H8mmYHjBr14jsyENdz6rYvYqUzkV65O/h69r7XlNl6hEfX&#10;eJKpV8tp3KZXZj07V3GEl1peeUzdQg2Thzwjw10ekUXqHnADanclg/LlnTlWbey57dU8hYWPXCOz&#10;1N378lS98j4UIE2abKFLHdI2+FoAnXbqNfflu5S85IFHOq99kHIReWg3Z67YYWQaz199OeDchxR2&#10;GZnnRbaMLVtY7SpfXvCLXvjCOQp9yEPm/7Cxzc8M8P0jB5O/5/fl9Puar/ma3zg84P94eL9vGAD6&#10;80BUg9ti9qpXvWr+7VC3r9QI3ve+/A397bffPjzgm48W4Zym9MHR+1LcGNWiGkYVLka4wnrdlarP&#10;+3vpgMXyhkIpZzf0GFCMIYbYuD7yiGGVt1CMqN/l15BjfC3fFbUOzeM0KZNhujZNqXy23MRP2QGh&#10;43TlVfnuhVUu5RNVLpFRhubC5RWZJI/yXkN2NXed/15LWa7lUdoAj2G2haV8ROCd8tuZhr+VNnWq&#10;JxgdEE946yTe3kbyTv7tBAuW9uBG/gDwU5/6zJRT4zSe95WNNOKoK4Arjy0z5QY0U8Yx3312L5/w&#10;VuBdupX467n5tt7u2z54wUP5BMRGjG9729uGV/u6aVePfOQj5/SCcxqA79zH+4xnzDqQQdtNHuTk&#10;6FdHA9gBYU74pkuXfurcmTPPGbZ9/dd+7dfes7Phy/l3/syZb7h44cJfGyDq9LM5vLGIlq1kMQoN&#10;jSiPIY/FgFufdusA3ZwZDHw1vC9tHvfYx80v5aIcMdKmpzSlKueKV1CrcoYKUu69r7E3ThVSHMrI&#10;APb7GkXzK/iWr/JRo8tz6p1rvphrmYvPY/CNIR4brPs9H6Qc4a3X8btjanzXyCzpUo8ly8oNMeh8&#10;Fs3DysJP8yqvlWEAO4s/7XiQNAWaeKSheH6dHlgyDEUG0ohXUGuZkZuDvckl0wIpNx83GI43jEde&#10;T1464QVQ8c23ViblV77SrrA4AfINcAG+YwAsaJbH6ogwVNlX5uSFN+l3kpf06tu0noULc8V74lcP&#10;tZdO0rTeu+Z8rQU2YMumEOfmtttuPWmjtjE+LBQjux4O57HY2fDTg159//vf//cczPue35fzb/S6&#10;Xz283z909vrrz4we88k33njjP9OTvvAFL7zy5jEUshBHUaqglNcwycR+D/YAvjzgEsXJPuK3TMWr&#10;0lC6Kk/zi2Iv0EVV6qRxrTe3wqRzvy/CJN1KX5JnyyspEx99Lz9Uo2saxiOOMsTfjbfpGKh4oWPP&#10;CaXMPc4CX3mWj52/xEtezU955WPPS9rwFYAIn6130oXnlAmMeFwFJe9dOw3RtOICqA6pWwfg6ll5&#10;4gjHc+5XXSun1glwJ93KX7jyjLIqhyXrhmeeV1zpgW/AfcnmtHyROhXE5SHv8oJ3V/kqx/vIIu/z&#10;LnOxptMsziavxZs4ymm+0b3oRflpPqlTynCVr/NSrJeY7rvt1luH83LLtB02ZGHbdjGdB54ir5D0&#10;FuU4QS958Uuu3HD99Z+9cPbsXxp2/NhB/7N/NT+Y9z2/r4Tf1Vdf/bvOnz//b1w4d+4Jo/f8S6M3&#10;vcNwx3CIwlQhEeV75zvfeeXFL37x/Jvqhw2g3cEXWZ01hUFxpa9Bu6d4qMbrGoWO8SV+DKHvKFyM&#10;tobRd0uplSGsfFL+GGeo4Um7ypFuLzNGcwyaeJc3Cg8JQ+73cmp0K+26L5WXleeajxS3tNIE/Mgi&#10;YBJeW+4xsKSTkufiK2UCD3+tY4FGHt4L72LQ3g6h1FceAI+HySsGgMBUnHqXS3bppMPjMfgGuOOl&#10;rjqHR+FNj+SN37RLOm7X8LAWAMNbpgOSPjKTfulN2221/x6e67pvvSvvEl6S/9Kn8iw/78tv6pb2&#10;3/XUVV6+THPUa6fv2Iz7YYPz/h0DYMvvziPn5+m33XbFfzU6r+XcuXP/9MyZM28ao9izF86c+Z/8&#10;+/DBrO/5fSX8bL4eDfi7rIxeOn/++tH4n7ezwR/zUZQ2fIkCUnxK4Us4PfVpALYQx3OOQkbR3S9F&#10;jnELW8a/jEUZ8o9SH4NlFLvzseVrV9RlGDGOgmC8uRh83uX9XaU5fk4Zu1H1ucZfkDtOm3ylCVAg&#10;cSO/8n6akv40SNTAl5wSz3tllY+EJZx8Qhl17LJuecBzl3+p5Z6us3LUyRSH4a90woAiWvUOD0gY&#10;8M20xPoUOPVKe4uPKktXcbyrDnkffiLL1rn5pKy2xZJDKM+rjrv+hI7rnveVeeRznGfrKE10OmnL&#10;v2v0N21H1kYezmt48GEfbz1eo8lvefK3TJv66Ee79z5lkMEH3v+BCbpA+rD18/Nnz5z5m8PjfcSw&#10;3//nw86c+TcPJn3P7yvtd73/gLt48XUDfH9h0Oce/7jHf4H3uitqlbVGYM5KDw5szT9RIj23q/lj&#10;54jaQhPljBIHRDNURsB4HyLuytqyAYd3+xC11Pgto+nKZ8NdY7jLeKvgDIohI++j8FF6z4kTo5Ku&#10;Btg0Ab0a/LGMMnxPnNBxOQGEGHD4Trl7XVDzkzevcHmGib+XI653ZBa5Jp/m2XfyUnaH1q2vPMqj&#10;OE0vHHAqkxdtHUBZnZ7YiZyUI3/5dH+sd9LIr+0uv6bzzrP0eMBTZZC65v0uZ8/K6XPCApylng/c&#10;tOIvXUv+q5zmk/oLI6/qp7BQ6pH4x7qlLvhXDjn5hwzAazvZIx/xyPnZcD1fuxRM54kT2R3rknIs&#10;eD/yEbc41ezzFy5c+EfDUfq74/qB6667zp9f3vP7Sv6N3vM3j2HMgy6eO/f3L168+M+H9/s535e/&#10;4Q1vmPt9o6BLwV2FWbE1zWCPIeBtz/ygBz1w9ua20ewAS1ljDFHuPB8rd+M0XsrNPGDyCfCIFwpf&#10;fY7hxND2vGpQUe5lWNIzlIJXgWfFXUC6jGMZmvu9POQ+ea19oU0jfM9H3BhZZCsOObSOBb+Usbyx&#10;vndt2tbD/eJltVnvhbeuZFrwrXcavuPJkg9y32F/vWh5CW++rZu82qFWFsrUdvlEeHW20okvTmSY&#10;dpFndEP7rQ6oZaTcVc/k07YvuKbtm9/+vuncy6fhjSf/lVdl3nYIJX3arHztHaH45mltC7O45n8S&#10;h8c6wRfwXjqsk7z2ta+bslF3sohefCKA/arXzF1FwyY/f/H8+X807OynL1y69Prz588/5GC+9/y+&#10;0n+jF/3XhzLcf/SoPzwA9LM3Xr58hykIW2AozicOyl6FpCB6a+dA+BjDJ5AA+DAsmkr2hCc8Ya7M&#10;GqICzxhDFJbiUugCyW4kMVIeWefbMn8WBa3BLGMqTyvs2DCFx2BjtO7rsYkrDDEaAJO4KzwGdTzf&#10;qBzvUvYyxr28xi8/5bXUdKgyEC6PPvcIxYDQ3iEFNFrvlm0LmfISJ/d9L+/KoHX1rnIVHtBKG4nb&#10;8uQjjed6y9KqHyow97n1KK/KALqurac8e62cxG9dmkYcbdD44uJV3MWvdCH3LV9ZrsJQ5BOZu8qn&#10;JP/GS1kpT/p2gn2/4lUPQjv4ev+Od7xzTic88YlPvHLj4aRAgMtp8ZWpf6gwDxw+U66y6L6vSC1s&#10;W+C+fOnS54eD9GNnr7/+BRfPnv0fhr3+RwfTvef3a+T3VaN3fcoA0f/9xosXAfBs+Oc993mbglVx&#10;e5+5Q2dBAGrAywPWu7sHwK95zWtnLx4wiTfEYOLNdh6YYgeQGVzANwff7AYgjxrvaaPZDU8Z7vuc&#10;uAs068mmHsmnRuM++QWQ9vCkTTr3LeuYn+UFSrtALPX0vulKrVcBpKCCAr4Brb1Oi1d5SyNOzxCI&#10;jCPbGHUpz2snQr1LfLpqkx5i07IrC9eevxAeAjbxmuWXZ5SyAljlNby1TdpBffGpmJabtksc18bv&#10;WRu5T3ipbVgech9ZrDgps2GJVzpOW1kmTdohaVfZ6iLctJ1pN7uIzO06G3ueEPjoR8/tZfuUXMuQ&#10;D7n64OL2Zz1rHmYl7SDTgf/c7oYXvf71v4Odxlzv+f2a/A3gfIvedvTWnx8AeofPHK24Msgq7K6E&#10;73n3e+dqrCmIbWFggrB9xPYBmyf210Xix6sJoFTJESAQDngpYkGpAEBBpa8R7EYTsBE3edYoYrTi&#10;BQB2UBSn8QIQx55bjUve5a3h0iTPla5gErkEnPpcIJNf4oWf8H4MvqWUWxA8ft96VQbNI3UKICHv&#10;lIc8K6/1xaP6VF7yVccC8pLpAv/wdcxv5dH8k290I/k3rGUtvpuuPCUs8tzfI7I87WUnXuKu8gNm&#10;Jc/l1/PpuKXWp5Tw1AXfnpNnwvusfHJjI74YdQZK10JKnBng+8pXvnJ2YHu95MPh8I/jHJ5BdwzA&#10;/ezFixd/+qabbnrrpQsXHn9+/IZp3nNIzq/132j0f2+09dvH9XsHgP4jIOpjine/691TyRhlFDME&#10;KN853pkrtgh3y8NvmWdCUDq9N6/4MX/h0dMToGQ1wqXYUeaCjfwMuRmM8gp6NbYobY00hpj0AQpU&#10;wyjtABnjjce1U/OUNnkFZBYQLb5X+QWA5pP9sCieWfLDk7TK5il2jtW7yqNG3vvKIxTwa1kFsPIR&#10;Iy6l7qlvdiPUM915FreyT17ZaqV8961H5Jf3vVdGeM9VfvKQvuAtvG0iz6aJTJZ3Lqz1kHfbNPd7&#10;HRboit+6lpTRNlr1OpZJ6lnK+8RJXUrJ8/hd81hx2zl9bH4u7IAbOs/LBb4Al/4Lc0zry1/+8umE&#10;yENdKkee8stf/ooTu3nQgx70L0e6f3D27NkXnDt37p6FtX/VfldfffVvHJ7vnxg98AeG8vyL4dV+&#10;7vnPf/6cxyq4RTkPSjwU6c1vevOVl730ZfPP/cwFU7pOQTglTa/+/Oe94OBFZ8phGV8UPYazwmL0&#10;McgFIDVUhriAVBq8yXvPo/nUcJG0fZf/MquBxbjwVeCTl3jCQ9KEh5Wf55A4y4CXocpDXIZX2vlo&#10;vFB5CJA1fWQQ8CkPBaXjshePe1nlqbymXiFlkF072AJp+V48Jv+mR8k74N0OSzm5D6B7TtzwKY53&#10;DXdFx7ytOfTwmDjeVVZN536V17aPnJLXMTWs8RKevFZ4wo7LzXugaTRnC5l/EjZVQMcBqEVnAPyI&#10;R9wyTyx7zatfc+W7hmzVpR0vPu2IeMMbvm0ekPPABz7wDustly9f/kvD4/0rA3jP2Y10MMl7fv+q&#10;/O51r3v95qEE//Zo///l4vnzzzYXPAD4C+akzFlRmhpmFdR0gXC9uy95HjE8XgC8zwNTSB6CrTfO&#10;jpAmeSxDRgGlGCEqwNSYlnE2fsLwcdrYVz6AsvctL1cGtaeRb8NQ4tTYF5+oAFcASrwacfIA8I3f&#10;cDw0XcNbRoBpgUvel/Lceuz1ad7HPK73zb9lFST73LCWXWoeu5xOy6H59L5p97DIZ4Fy3i3ew0/q&#10;Jqx5oPLa+NLTQesFeV/gF9Y8Vj7S7m3aZ9eQsIQj6aIzq3PtvfR2MjxlAKuRnbMWeLzA9yEPfsh8&#10;Rs961rOmw9KPj5TXDtSfF7xieLx2NIw8fO7/hWEjn7106dK3Xbhw4dwYff43B3O85/ev2m94v1/t&#10;eu211/6hoRQfHEOhn/NJJPB84QtfNP/d2K4HikhRQw7/eP+Vt7/97QOAXzznfClnt6QZivlzP2HP&#10;f97zZ9wo+QKIUgylhhEDijd67C2t9PX+lqEXNNb7ZUiIEdRzblkpP0BeCj812oJLqHkvnpc8Ei/P&#10;4jUstMJW3EXApp5k3xVcwsde9+O8G76HSd97lLwKNom3p+m1dfYucUPl4XQaz96F98qicTrdsOrV&#10;9+5PA6x8sjibT6Plrb2896wMcU7LJmWFx+N4pdZh1eXO7ztvHwDWURoZvG84H/ayGwmyBZ4up4KO&#10;0+tnPfNZV559++1Xnvu8503glV/lK186rD6+GrVWMtLcMezqHw5v+Z8M+/g/xojz2f7+557Phu/5&#10;/br73ve+/94NN9zwtNET//jwZH96eLI/Z1HBcXjf+q2vnJ4upYzRfPLKhz/MK/7uKx/80IeufNsb&#10;MywDxL7UAcDmwfwVtpOcXjRA3JmllJGBxBCjqJ479O/cr3I8L4VO/C9GjDXgEOOm/DHggvCx19o0&#10;3p/OJ4Cw8irl3TKuFbbi7fk03m7ked/88xxDPQbblS5pm2d5KKWcxVPJM4Bb+SzeQqsux7THCZWn&#10;ysq9cj17FzBMOzUcla/SXp+mS5vny0jg6+pd84hs2yGuNmgde9+8okuV5arP4iPxd16Et1NtXJ/f&#10;P+mJT5qLao5ldQW6dNlUm21ktmfaQkavm5f0yn7fe98/APkdV97w+tfPP8N8/OMe9y9vueWWv/zI&#10;Rz7y1Q998INfefHixe88e/bs/zDMbjo+9/zu+X3VAx7wgK89d+bMM8Zw6CUDfD/+wJsf+M/t76V8&#10;r3jFt86FtKX0BYooHu/YPO/rXvu6KxfPn89CxABfQGyB7nnDAzYnZk9wjUj63QDdJ/9ldHmu8aTs&#10;RfIJKCXPeGM1hD088ZaRCY83vHvJ9ZpD4gVEQjHc8KGc8lBe4+1l65R34gYIAk7lIRSeknfr98XK&#10;K89Jt1PiLr5K+eeOpCuf65r7Pf6dKenaBi1LGGDUmfV94yReRhmmflpG5BDZND657Fve9qmAXT47&#10;rw1vnUs7D817l9uSw53TIuHSmDYw0nvyk5889+oi0wqAF/mjWWefOJ7VATjS7O2LN2dkv/xl1kRe&#10;NBef5TG85n909oYbnn7VVVf93oc85CG/6XBOwz27Gu75rd/v/J2/81+/3/3u9wfPnTv3346e+bUD&#10;gP/G+XPnfoYCWsXlufaDCsaSOc4oNI/j/9veuUDrWZV3vtAZZ01rXeO0HR1nOjIdx1osyzUyY6er&#10;6qxZlg4KRURCcm7f5XzXc05OLgIBAkkgIQhJuCRykRAIkUu4RgUDhGAddHBmOnYc60Jqrb3oWBVE&#10;BTUhkHPOPL/9//7Z7wm0y05rC7r3Ws9633e/+/7u57+f/exn7xcpAAC+4IK16SCRTgAv4Mt0bcmS&#10;6blzQopAggaouco2ODMkDIKu7NOf1qIb6QqAzLC60skzc2bGqjKa4irNzMxiPKfHfU5H7/2OZ4Mz&#10;99V4iquwMF9VejdD885SvAeWahgB2PNNqkiLeJbgqkQ8yphJ5XJ+Lov9eO96v1AbVAGRq+ph6VH+&#10;vqe+blvSyfmK9JzbXu1zOOg6nPKnLagrcai76+Nnyuw0uPI+lz/n6/Jz5VntwMxJZXJZHM5E3ejT&#10;rG+w4YE1CrYCI+GymAZwArr0X+ii9etTH7dul/K4XnxL/JCIUTOExDzb7/WeizSeDeHj2bi/Z3R0&#10;9HUDViuuuBd2J5988uvHxsY69Xp9WafdfnSi35/hMB4AmF/M6yBoGeGb2eiABhc6M6oGFhnowCxS&#10;2DRn9arVyU6SLZdM22AApSOgAIxYKcbsSJ1bTFNlMMIZSJy/r5DeaVDgWmVsM+dDD1WBKgOK66B4&#10;AGMVHHVP2MzMAkbH4z3pVNUnYvTfTYMOAw4MTxo2reLe4EiZcrwMvJkyyFBut43Lkut0OPi+EPDO&#10;T5e4rofeV8GXeCKnP5/0Dap5/OVh5xNx3A5+9jdzvezP1fWF9CyAdlnVhvPVVv5eIql66KdIsJxz&#10;fdmll82tOm9VmuUtCcBF4Dh9+fIExGtDmOAHltjCux9V6+pZAABOWGaLAd5YNTwT/f/xpUuX3h+z&#10;wH7wVbFqKO6vdsccc8wr+S1Rq9X6p+12ew+dKCSAmeiIM/1eF+PwWU42o8PBGOqE6ogQDICEsGPH&#10;TekENdQOrBBD6ILPWrFibvPmzWlrsk9IM1BAkgi1WiymUbpmHsKIOZ3v88EXoBRDi4n1PjM86Rh4&#10;qv6H+xHP8VU2AXA1DqSyWRoSiKtexJMOFNAFgHlHGoCvpWuDr0FC5RAA6jmXF3Kb+Fll0BQ41zUD&#10;hNpmfr2rZP8q+LosupoEeAYhpamr2irn4/d+lp/aEcpl00xA31QDkdvc+eo+lz2n53du8/lh1AZq&#10;V94RBmDm32ocEMWmhy1btiShYkkA7UQICCyoYeGAkHHNNdemAdO26y4Hsz7yYKC8/37+Br4zqStk&#10;A58Oo2ID076pqanPTE5OjnS73bKwVtwP74477rifbTQaa6ITfXai2/0mRuEhCX8vwHiWVWBsF/lJ&#10;J6BCp6wyDJ0S/dnmzVvSL+kBXUzSuCIFY1GxZvXq1PF37NiRJGmAjQ5t8CQtMydkhiMfGJVwGVTE&#10;hDCugbcKkk7LYSDHrRLvITFujmfGc96Hl09lAwRzeJjdzA/JX6oOg03eHKFng5IYW0AhIMllVF4q&#10;n0GG9AkjEgA5nChL9bwTqYyQ09dzFbj0PVUXwsgv+0vaVvzcHnqf83eeeqfv5ry49zeh/m6Dal7Q&#10;/PaYXx6urpvrUn0P4U8YwJQNE2wDXh79ENBF0rVwsG7t2rRL7corr0rSsb8Xfcr9inyw4sHSgYPT&#10;sYhglhcCyr5ly5Y92u/3dwfgfrTT6SwfGRn55wOWKq64H9odyT/h2uPjnX63e1m718MW+I8AX3Ri&#10;AOjZZ5+dTM4MMGYcmAOplikdZz9wPKWtIFiMo6OjhuDsUzo/Uzo6M1LEvffeGx3cW3hFdHYznZlJ&#10;5PzEaAY0SZUZfA0UOf786SNE/Ez5ndLIekiu+d9nBgrlU62/QGl+eQ0uIul9NRAovsN56vx8sKmS&#10;663FKMqiemYAFbAq7nzwdZgM2E7Pebq8xDX4unwmwlFWlcfpZNC1v0nx8jcjDHnwvUUC4Gp4nrmS&#10;D+Q6uR7OR8+Ht5Xzy4DPaX0XhqR7xhlnJJ1ugGQSCLjnimCBfe6uXR9J+l3KBAG8/gU9oHzrrTuT&#10;Odq5K1fORLwDU5OT+6anp78Ukm4n0nxDvV5/w9DQ0C8MeKm44v7a7sjh4eFXslLbbDZ/sdtufyBA&#10;9BmDKFdWgGF+wMggYMYUc/5u0q2hAwZw2QnHpgwkYQCZjRkhLaTFDsKsDckDvTAd38CEJA3BWGLg&#10;DJRmVpgZJqEcPgiGd8QxiTnFlMQxYys9M6yId06b9zCf8+WePHhWeoRRWtyr3gYCxYEISxjqJfKA&#10;pXzycy4P9wIZnpUOfsQhfeejts95EVf1Vjqqf6ZcPoOmQBbwNVDjp/e5LC4jbe06K9+cj9Ozv+NV&#10;4ysu9wK3FwJfx4Gcrkn9y0Cb+5vjQqTvtO+77750DCpWCNjt0n85ECfpdaPPXbpp09xll16aZnNO&#10;h/ylBkM9hOpobwgJ0hUjMFwVfR91XADu09GH/zwEib0TExO/NOCd4or723PdE0/8mXQyWrP5BYAX&#10;8ERHxgovHZfzTcU8mRnFOOyO25skYY7ZYx88UoYBmN1xPMMQMAYMgR7tvyXpcr7URnpiBudjsu5Q&#10;zA3xTN4GA/tnxs+g4PKKLOlKmuQZkFA9tCBGHAYE1C4qnyWvLIUBDs6fZ8IoLeUpIHG55gMQ7+3v&#10;dIir9AQs1TLn8K6fQTGDo+OSnsqawVdlVD6U83DwFbm8lrQVDz/lL3WO81adszrAebpcOazK7Lor&#10;X70nHs+K85fXt+qX6/+p1I/YEIFe15slmHnR1xACmJWxBsGAf9NNN6UZGGnRx/geXCHKzT/aCIvl&#10;DtuF2WC0ZHp6NqTmby5ZvHhNu91+G3+QGbBLccX97bper3fUggULXh7guz1oPx3YxL/f3HnNyGKq&#10;+XrYm2++NQGwVRDEBYRhDlQaEL+9R69MOsQhLTM7DCZJO0t/hMmMJ0Y2SFfjCnjyvZg6M7bjKi0z&#10;vxiZ8AJehZP0qLIBwoALaTgP50McgNqA5nSkWtAZGMo/AxLxuFIW8qI8Bj2DHCT/DFh+dnjFUZqK&#10;o3pW8+M3OqpnFYw1mJEOcanb3r0eBKvtmQcZ0iKsy6N31TZR2Jy/y6B7l5k6qlzKg7Sr78jD4Eg8&#10;p4k/tsNIr1gfAJSpb2L6GAN9knZjkIfob4AoC2+ER9WgNNR/yM/AS1/jHWFRTxA3KJmTxfNnl0xN&#10;9UdHR//ZgEWKK+5H6xZMTr68Pzm5JMD4D6JjfyM644HxZnMWiZh/Vt228/YB2AhABCK+FygCPJwR&#10;gaRLPECXzg2T0MFhHACZX60QllVnzpaQSiIDsBncDEoeZhwzKwxqqZXwMDX+xIPM5JSXdHhn4lnl&#10;z4yJP+GVhhd8BAJcJQkrTQEteaucPFtinp9/lZR2tSz4QfgJnBSXe+VFnXJ4xc3PkPN7IT/9Afrw&#10;9hGRFkQdqtI/8Zw34ZwfZRPYKi29U3jVb74f5PbF33U1Ec7vHA9yeV0OBmwsD04//fTUjzxDg3hm&#10;YYyt8/Qp1iXcR5RmFfQ1+GDbzowOdcX01NQB1Aws0EXfnG00Go81m813DliiuOL+bh2ScKfV2jDY&#10;mnwwAHhmos+fki9JHZzOm5kL8M22vBBTPUzS2LqJCgOJl3s6uFUTK85cMXfx+y+eu/jii+dIl8N/&#10;kFQeeURSiQFKwJ6lNZHuDXiUQ2EsYRl4BAhmPKdn0OHZQFAN7zyqefNewKO08jMgIaAEjKv6VQOz&#10;0yasAFzSteth4LFE5hO0yJu4hKvWn/DyVzmVR76nLMpDV0ni+VmHuKtslEPgy++JBMAqowYdtRXq&#10;mdxWvHfdVJ4qKGc/v/cz71T26rNJAEkZsKphcYz0WAij7zCbsoTLPQDMoI6ZI+Zl9B2np/xE/tZ+&#10;pi2w2x1vNADv/Y16/fMT3e7nI93fj/uHFy5cuGrABsUV93fv0kJct/s7bX7S2W4/1Wq19kVnfw61&#10;AtuK2SvPzjc6PAwCcwIWrBqzeoyFw9atW9OWTI7mQyfM8X1Iw+jnkFjQCSMFw0iAMr9t4R90BlMD&#10;EwBkIMoApKtBTkxmkBRjQzAjDA2ZKcWYAgvi2hKg+l5hxLgeCHjO6WWwgCgPfgCS1Q6SiiU5Ox75&#10;QI5PvOq2XfJhMYjfvlNn19sqHsI5fQGkyq12yemobgJbyGDp8qkMegcRhzLlsuezfFVWEXVxm+X0&#10;lR/3XH3vOCJ/MwG5v5WeVe6UT8T7SPQr+guDN39kod8wU6KfMIuampxKdrf4cfoYOysBaPqN8p2f&#10;N/6sS2DBwyxr5607sexBvTAbQsD3og/eHkLG+PjY2G/Uh4beMGCB4or7e3NHDH7SeXRMw7aGRPCZ&#10;eH60Pd6aed/y9yVJZH0wx7brtiUpGIaEgQANABjA8jGV/K4IoL5006WHJBekFpgJBkJ6YdqIiRvW&#10;EagsAGH0zAABjGpp0BYPMC2MJTAws2fQNOPB0Bk8suRmoKDcAkiDmCXd+fpXwEbMnaXF+UAjsynK&#10;KwnSC3ZK2wBssFE+8wcU5+UymNye5AN4cAAS1ypAGnRVV6Wl+1xOl8PtRV4GdZF/D59BmTjVemRw&#10;zpJ0boscR+CcQd5ldD25qq4a1Ggv+gl9BPtaDr/hTF0GZ2ZJDNb0makAX3amMajTT9DrHp4WeZlI&#10;lzBrVq1Of6RghhUCxLO9TucrQd8K+mIIF5sDel9Ln1fXL664F4nDoLxWq70x6J2tRuPzwQzogNnj&#10;fvDyyy+fRapA8oDRAAlJigKVTw2kNRj+llt2JnvLDRs2pmkfoAtZJ4xUbEJa3r79hmTwjgE9AA9D&#10;kxbpcyU/AYMYHD9TlQGrzG6/54fTPeBoUNR7kUHHaZEvOmqI+yooGXyrAKUyohohbe+AE2C4LOTt&#10;QcVlohyWeAW8nMNhCW8+6FbJ8SEDotvI70mbtnR5ct6utwY34prU3lXJWfnp/XzA9oDjNF1PnnmP&#10;eoF2A3SxMlgW390DM3pcQNfAaxAGfPkB7EPRBrt3706mZk5Xaec6kzb959xzVh7SEZNuCBS7O43G&#10;m3ut1lt6zeabevX6Uccee+w/HHT34op78blFixa9JqTgm6MjPxkd+Ym4PrVu7doZTjZDDwwQmfkk&#10;4QEcYm4xsQAD5tgVEvGWzZuTzhep1yCMNAxh7nN1MBmqC8zdzl+zem7jJRuS3+7d9ydGc15KN0s/&#10;GUScn0DK7wV8WeIUSb+b0xBIuLw5HVliAITUV3WtliVLvwJflcEDRBXYIeVVJaUlsr5V9THIuywG&#10;tmp4k9u7Gob0ScvldP5Zl5vTcfmcl9NwXN9TL+UjUr72I15uX4g2YUEMtRVHM26OwbhqIQNxH9Jo&#10;AkuI2ZGPMsW0jL7mAcPfjPK5PMy47rjjrnRqHwtqk339ly3S3B999jvRh9sB4q/hxwODrl1ccS8N&#10;F1O0d3TGxz/S6XT+MJhjv60h+OsxCx/YX94W0gyMBmPYoB1C0pL6QBLyQw89lGwxWZADhPsDJuRv&#10;GjDOmkiTY/+QiCwNLVsm0zdLYORhMgAYDEwwZxUERAYGg2AGPvmJuV32ah6AK/k73QxO0okabF0W&#10;g5Hz4x4/yp/LpnTsb2kZP4UhfwG3wuS0oZwOYJTVIJSHcC67283ASB7zgVJpcM15u45VkM7l1FWD&#10;g8uV01XavOcgp5XxrdkAgS6X7+5vSx+CuIfYqMNiLSeTsWWdXZWUg2/iNP3dmB1hr3vnnXfMrV+/&#10;Pm36aTYasyEx80fv/dFvnuk0mw9Gn33zoBsXV9xLzx1//PGviKnbW1ut1uKgu4JhHo8OfqDTas30&#10;Oh2AeJYVaM53YNcQjCJLCOlsAV0IQIORYBx2KSHVrF9/0dyq885LDFk1nIcsGSENoR9mKyi0K/0g&#10;VCeyzQcXM34Gt0xV8BWoVYEFpq4Cr8tqnbOAxwBjsDEQZtDkXs8Ka8Dg6rDVciqO/A1k9qesxMXP&#10;wJzzzu8NvjmN50unpGfgIizkeLoXOW+Rw2ZQJT3KggpBagSpEgz6qnte9OKMBRbLOGkM1VM/vjMD&#10;KsQ35ruz+MrMh/MV2HFGHq4beao+alOe7713d1qYIzyEXXqkRz/cH4LCZ0PivSOEhTuHhoYWhbT7&#10;DwbduLjiXtouOvS/jc69Mjr3J6PDPzXR6x3s93szSK5IN+vWrgvJ5fpkU4m6AKYUqAl8AWGYCgBm&#10;UW53XNEBwqScM1GVhmBMwJdndICbNm1KFhKANqZJ7LaDKbHAQDLmHuYU0GZQwo8r+VZJgKNwWbqS&#10;btQAbPDF32AGZUCYD0zZX+Hwz4DncAZcwmTwdbzD8wLUALwMhgbL+fV0+PllqObl8uT6Pz+9XM6q&#10;v8OTHuXxIiCEnvXmm28+ZA3DtwAcmcksnZbtt4lv6kXXCy9cn/6cwuyJ2RBlJj3Xw+XlSvlR+5D2&#10;dddtO6S2Yks7g3P0F1QMX0g7N9vt14eQ8LpTTjnll6PLlgPPi/vxcUgT9bGxc2Oa+Och+T4dDPXE&#10;4qnFT/S73X3Lli6dRUrl10UcWIK+DsYR+JqydAlTw8ww1VVXXpW2iTJNRd/nhTmAGEmJ06vw5/f4&#10;nFiFLpGFP8Aeg3sAH/0fkhgMa1WBGFkgaLAyAEMGWwGYJERL67wTgB0OaHo2QFUB0+kojPx81b38&#10;AdQsLeZwAltJwTn84ZK96mEiT78jrFQDTk/5OC/KSx3VHiI/E5+yK4/cXg8/rHbAn3Q4ztEH7/M7&#10;9Yti6r/hkkvmNm7cmH7f0xpvJjWCpVyI78lCG2ZlgC5xkZ6ZyfD9qavqkcuk8giEAV1O0YtZ1uxA&#10;xUC6B4O+3221fi9A96z6yMg73v3ud/+TQVctrrgfO3fEyMjI22KK95Ho+A9yWlpMJ3eERPPlAMtZ&#10;QHJtSMCbNm5KJ0/t3Hl7koIBAi98Yetq8BXTfzKkpnvnbrvttgSmMBnTVcAWJhtvNpIUjNSEXtAS&#10;NnmwgJMk7wvWzm2+Ykv6Fx3Azyo5IGFw4qr8MvAaZFQWWQCwuIPE64VDQLwK5MQxsPm5Sq7T4QCo&#10;ewHp4YBIPAH24eAr/2o+80HRhJ/e5zSy3XGOp4EBqqaltvCgoTI7PERYbLnRszJr4aeSLKIBthcF&#10;8GIuVt1QA3F/1oqz5s4dbLxBtQBQcwC/FmvJX2V3WbhCakMvOnLe7gORxumzAegHA3h/UBsbe7pe&#10;rz/RqNc/12o0PjZer5/J1uDBzyyLCVlxP75uwYIFLwsA/pWY3v3q5OTkqyd7vcVT/f6nJicmvhkA&#10;+QSLaeiBkXawt2QKyj59mMlWA1m6lGkVfjAazE1YpNkrrtg8t2rV6mRcD9CSHpIw+uGlS6YP6Ylh&#10;dO6nF08lwEZixp8DWbxSDgGySLMwN/cwv5jdagcNENwDuHv27E1XgabA1kDIVf5ZIjYJAPM77i2R&#10;8066Um2cyHGVttMU8AiI8c8SYVahCDgNkBk8DVqUnSt+ju8yUgeeq+CLH3HvuedjCfAoB1fUPDfE&#10;YIeOlT+c8D3Q43pA5HsbdFEv4I99LmsAEJYu/AUb4K22J3mqLvom1BMpmPz45Tszpxu370g2vjEI&#10;zwR9OwD4sZh5/Y/R4eEtw8PDbx+u1d6OZc6gaxZX3E+OO/bYY3+mNjz8n9vj4+8LMN7YbjY/0Gu3&#10;Px1M+blglu+GdJKkV3S1N9xwQ1IZMOUE/LxDTlImOr+85RW9IkB9990fTlf0iayWNxv1xOTtFgf5&#10;aMecJS70fwYBdtSxMYRzApgiV0GX/FCBkA/+PAt8AS8AZ08aBMgXgMoqCAGkQDsvoslfACqpVgBq&#10;kBEYGnw1yGRQnA/YhOWqRa35VhaZssQr0JwvtSoPbRQxAAvoDbzz06Ju+PHzSICPjQrXbb1u7pYY&#10;BLHV9oIZNBWDHABLW6NagGhrBr9mfGvOYwCcP/pRVAkMYh+P7y3VAmVw3VUvwFdWJsyO/Kt3ZjMr&#10;YvAmLQZc0o78ZqJvfa7RaKwNKfccBv/ofkeWRbXiihs47ClRSzSbzSXtdvvRAMKvhXR8YOnSpbPo&#10;hN+3fPksh6YgCX0omJxFFphQwCMCFKpSMeADiLAafu655831AnBRS2AtgbE+YGsQABQAByRkaDqm&#10;w+evOT+dJcG5xR+85tr0a3DSA2zYxSYpEgDTWQMGCPxQQXjXmSREgbQBLwOaABLgow6AoMBWJIAW&#10;ELue8lda3Dtfg6fvnaekxCwpVstjYIdyvnlgoGwALflL3yoJFF05M42tAbarV69KqgL+hQYAor/n&#10;tzxuUwMuV9qcge+8+B7sVEM63RYD6+WXXZa+E2WiDKqvBhDyq9aRbw8oox666qqr0wIagBsD98EY&#10;tJ9r1GrPRH6fBHTj+tnoU+vcx8pGieKKe75DJ/yKkFCOCUloSUjBm6f6/S+F9PL9VrO5b3RkZP/Y&#10;6OgchETDnn7+Bccef/5QwC4mGBNgkbQqoAE8UAOw04npKwDCdeOGjYemuoCtgQJpGL8qMUUmT1Qi&#10;mLvxKxq2rmKrfNddd6UFPKwv0D1zNgCSL5KySIuFBhWBriRXg5/vDa4Cvgyw3BuMIKWj99TZlOM8&#10;Xxfqs44FpkoTymnlPLhnQYtZA1YJqAAwAWM2wFZwQJJFTvS1tA3tBrhCnkHgB3kw4z5mOGmgQxLe&#10;eevOAM/7knqC2QL5sPCpOkmapxyUn4GNhVJmIqiE2HiBrp7BEXVRpD8b3+25yIMzGL4T/eW7nVbr&#10;/OhP7xkdGjqZH8MO+lhxxRX3V7gj7liz5mXBqL/Z73ZXTnS7O9uNxv+u12qPB+MeqI2N/SAY7CDM&#10;zGIM082NMV1FAkMakm7YU24BsZnYelkAhnAAMUyPgT5nUQC06H+rgIuNKeABoKAGSXrpyNfTWv6C&#10;wD+/1q278NCmAEyoKAMS2gMPPJDyvT8A5sMBaPxIE3ABAAWkkmS58ox0x6KXywxxjz+2qgCipE+D&#10;p+IBXAAZoOUZAVNypu4A1333PRCDzj1JPXB31BnJlfB79uyZ2x0gSBgGDxbFAFqkWP44zR9G2BjD&#10;M3W74vLNSTeewFSWA4fA1cBr8AWcAVrOYHh/xEWfy+xl/foL0wBI+1B+Sev6Zh5seH7wwQdTvbDT&#10;pp1RS6BCsg7f+cT9c0F/0ul0Hgy/z7SivwQAj0ZfKiZjxRX313RHvuUtb3nFopNOek23231rt9Xa&#10;iiF8SFZ/EJLx/wym/24wGdJOAgJUCdjyAsTbt29PAGJJuKqXtTSIdGUJGT8YnOkr0hSmTxxfCVgA&#10;PFhEwOiYQQE2ZnoIkAaMyX/xlA7+we4Yaw0O/YHYrXX9tuuTHhmAv/rqaxIQApgA4K233JpAMYPo&#10;AwlgAVtLsYAUUifWGkj8gCODB4AJSHHdeu3WNIUnLuHRg74/wA4rEtqGOmFlwHkY7AYEBGmrD+3Y&#10;kerMOczUF5Oui9avT3UD2GhfVDA8M9hwWhjt4JkC/g7LFYuTDZdsSOlRZ7YG3xGAz6BDmQF8JFgN&#10;Mh54svRtAGaAYRCjvbDttfUDeSA9W1XE94jB+elms3l/0FT0k/fWarXffte73vXqQV8qrrji/n8c&#10;CyMxfTwhJJl1wVxnd5rNLcF0f9Rut/84GP6LAQT7YEgAkN9+s8UUlQBnBSPVwcwwMmAL8Qyzc/U0&#10;XAD3UFqt94JZ0ikGkGGChoTNCW0ASr02Nrc0wKiqvxQo6RdISHsAcAof5cH+OG0ECZAIYEiS4KZN&#10;lyb7ZMCJPzwDqCxUAdIsLiLpYaIFGCEhYi0A8AB6SH0XX3xJ0kMDtoATf4pmcYs2QHeKOgZplbAG&#10;ScpFGMoCYAGoSJHoaAFY/KgD73nutHVmAnEhDzgQ4aogCJE+fwW2HS7th0oGyZv2FLDmwc8Di/wE&#10;toQBnD8acZHQGQiw8WURjZ9e0s4xAD8b7XAg+sE3YnZ0X5RtV2109Lbh4eElp5122puwqBl0neKK&#10;K+5v6rCMWLRo0auwyYzrrwcIT8QUc2mA2XQA89kBxN+CMZNdaIAJkh2SKyDMTih2wt0UkiNAW1VD&#10;CAjy9N0SGBIo7wiLZAkQAIJIbDduvzGBDJLjjht3JCkRCRwiX8AL0KMs6IjxA5QBLMIIwPLuLQMZ&#10;74gnKX5VpHtR+j8e4Mx7gBDwJT51JazTJU/CkB7+5AuY4scVf+cB4Vcll4W0yQfC2gRQ5VofG5tr&#10;1GqJyA/ARsJF3QL4Y0YG4DODcLtKnSDrBO4Ntm5fiO+BPpwt5bQtEv2WGEgYFABcBohBXWd7vd53&#10;Angfqddqlzbr9VWtWm1xc2Tk6Hq9ftTChQuPOvnkk3/+6KOPLsBbXHE/KockfOqpp/7jycnJlwcY&#10;/yw7k8br9U6Ay5aQLv97gMuz0wFASGIADuABTS+eTtNrgJRpuvW/BgQBhHSx2O168wGgwTukZICC&#10;eEhpSMr43RzTewANsL0kpvZsHEDCtFRZ3XkH0AGgLEwBbFwNgNz7nUHWoMn7KjAKwDMZOLlWw5IO&#10;+Rhcq+S4DkMbERcpH1UBZ26ghqA+3o22du0F8Xze3LXxzMLbx6NdAFFAdn77zQdZ7rPUqw0oD7DV&#10;eM/edAIdi3dItjZLcx1d1mjf2RhgP12r1U5iUZbvTh+I7lA2RhRX3IvApYPdA5R/PaSka0NC4weH&#10;MPLB2tjYM8HMs0hRMDeSIfbDTNtZbEPVYMkM8KiqI+Qn/TCWC1xFsvvFlAxAYWcc1g9sKpCFwG0h&#10;Gd84t+WKzXOnh2QKqKF3pQwA3ejISCKAzyCIhDk4aStdAeIEQAGKBkz8uALKfiY9AIswXCHSiHqn&#10;hbLa2Gh6JixEXCRYVCjki4qCcxVQ22zcuCnpqjHjQm9e1ctCPNM2JreZgFXtpXvPJvKMgnZFBcHG&#10;F/TPqFPQqQ8AljKhx/9BlPUbUa59Ub8n0eW2m8074tueMPjOxRVX3IvZTfR6k8HMXw6w+WqzVvtK&#10;SE5PBegcBPwArSRdBdMHcycQZGX/zpj22pwJSwFABcAQGIuQfAFf+wuUtQMOoOEqSU9qC0uGhAG4&#10;0m6vD2xJ+aAf5SxidLyE+Vj4ffCaD6adfReuuzCBItYWlBWQBDDRgRIHnTYAhoSPlQWLfAw2E32p&#10;KDj1DRMxFh8Jz4IiB9Ew4KBLZZs1GxrwA2wBSNQG27ffmFQIAl6pBkR5QLKfARdy++DH7IIFQvS3&#10;tAULgNQXiw9UNrQ/ZUUvzoyAurXHx5/pd7tfjVnMpwJovxSDz97R0077tcHnLK644l5Kjj37vU7n&#10;/FartT3Ad0231fqvMbXm3NaZoFlACknQUiEWC4ADBEABXA/HdLkKOoCvgfdwMggrTAZp4lkKxN8b&#10;L/yOKblBzOkQDrAGOLGiAKi2bduWLACwa0a63rVrV3rGzhidNNtqb48BBDUBdscut8sEwALIqBSw&#10;qjBYotfmHeEBXMpJmSgLcat1cpldJyRZyukBh+crP3BlMi9jIZCZBeqKgWTPOQts952Jtp+Jb8GR&#10;jt8YHx9/JL7P/4n72wN8sVa4YHh4+DcHn7G44op7Cbojli9f/i+CudMefn4HExLx1cHoe0Li/WKA&#10;LgeupL8uBxhw6tUMizuYZ/ErGvS112+7IQHWrbfsTLpKAMZAA0BJGs7gC7BmEJ6/s83Ai/rCIGbQ&#10;JU0DtOMYHLWb7OYEtkiQlMME2HFMpsJbZeK0Nd3nXgAvfStSNnpt8gV0M0mHC5i6vKhWuLqsSocD&#10;cx5IA8PmzZtjkPrwoQEA4Ef/jUSOrrvf76V2DcBlsHsMvXwMfDe0m827YzAEdJeFNP/q+EZv7zQa&#10;x6SvVlxxxf34uYmJiVeGJPyro6OjvxPT26sDhB+M58dRS8T1T1lVn5ycZHWdBajZmB7PnnHG6QlQ&#10;+PsBP1dEMkZ6lL2tzpI1YAJ+1S3FgJb1w9YRA8z4VwlQq4KvADTbIhsYua9KoAZV5Z/T4tngq2f5&#10;5TACfQMv4ZSHdLTcK/7DCfDZuXfttSy8XZRUE9gv2xqBrcKoObDMWL5sGSDLkY3PxPW59vg4VgqP&#10;Rdv+frT3dLTzf2SxdGRk5F8G4P57Fs8Gn6a44or7CXFHBPD+YtBvBUAgid043mhsajWb1wco/GkA&#10;xncDPJ4IAH5yot8/yCIVC0NB/jHoLGcEs7GDQ39QCXB2LFYAbJtley66Y6RBFvTQpwKeAlZJqNwD&#10;cjwbEKvgSJgsQfu94lfBlCsgKcm06jcffMkLFQPlQA9r6ZmyQUjEEO84twGQ3XrtdckeGZtl1B8s&#10;7nFlVjA4vyHNGmpjY7P1Wm022ovdh38YIHtdtO39IfV+Itqz3+903jk0NPQLg7YvrrjiftIdRvnY&#10;D0NjY2M/DyDH/etCSntDgMavdNvtswJQvh6AciAAeDZoptPpfLnXbj8RxL+/ZkKSS1NszKXYiYXd&#10;Lfa93GN3zM62ZUuXJLMtjrzk2EMAGmBGemYKbzDmZDSAECC1tMx247QNOCRQABRwBNAJjxTMpgZM&#10;3yypVkGYe8CWPFCf6BD5LWljB+dUYDaG1HrOOWen/5+ho2VRj8W9fk92wUi3qGK4Rn3TIiADUUiz&#10;qBOwTnhqaNGixwN8nwr/x6PNbuy32yd2Go3/EG36r5Buu91uOdCmuOKK++FdgPNPBwi/NyTjewJo&#10;/jjA52u9TueaXq93U2d8/KssHsUU+3sBUk8FOO0PkPleAPTTAcjJ1I3VfKRmS84Rdo6tyoAYZ0Qg&#10;VbIRBJ0pVg9r+APzho1z997zsQSgWERg1cCmEUCTg8kBUFQfLLxhlYHuFeBEarUUzXZezpLAggOQ&#10;RXJN+a1fn8zsVq48Z25JDBgxyBxadKRsIcWm+6hXeqbMh8rfajEb+LMYfL4dku3jMVB9KdrmkdGh&#10;oV3DixZdPDoysml44cITscFd1Gq9anp6+h8NmrG44oor7m/mOs3mOwNg3xpg3OJPt3H9RKvZ/FCA&#10;8d0BSn+GRQWLevH8SIT7SkiJT8T1+wFoTwYdANwANQhwBtxkc1sbbOvVr3PWX7g+gS2bNQBq/JCs&#10;OZQGAEWi5hhF3mO7zDMgy+IcFg9Ittj5AqTY8xpc2UFH2BUrVsxGviw4Uq6vN+r1fRH+ucbY2P64&#10;fqXRaDwWZf1fAa6/F/RYlPOp9vj4Zja5BOiuCpoIqfbfhZT8sjPPPPPnomnKhofiiivuR+/4C8LU&#10;1NSbQ/r86eHh4WMCrBbGNHxbTLXPCYnv39THxxsBUFsC8O4JUL43gGttkhrbbY4+TBLmAIjT/8SQ&#10;oA3EIUEThgWrA/HuAM8AM++wxli2bNkMC1sAMoR/hD/YbrX3ByAfDIn2mQBU9K+zAf5Px3V/pDUb&#10;5dvHwmIMBvtCMp+J5//brNWuj7KfF0B6V9AnAnx3jo6OLq7Vau9pdDrHRB1fH/V4T8TfuO7cc//1&#10;oPrFFVdccS8eFyD8Wuikk076uZjOHxsgdnIrQLk5NvafeN+q1y9l1T8A9WtJ2hwbQ+L8QidAO8Dz&#10;y/1u9+sT/f5fTExMfH6i2/14gOYjUIDrFwJ8n4zrkwHE3ww/wj052et9O56fBFzHtZnk45HvowGc&#10;D0Z6X+33en8RYHtB5HlfgPu3AkR3hhS7MujOeP8nAbrXNEZG3nbCCSe8MgaTN2Jbe+qppxaALa64&#10;4l66Dr3n4Ye9DJ9yymsDcP9LgOBQAPPI6NDQSLiTAjCPCun4vb12eySAcjgA88Rer3dcr9U6rjs+&#10;/o6pTqc92e9fEu83BVBfPl6vXw1wRtgruu32ZXHdi0ogwPc99dHR946Pjf3G4omJWki4U/y5ISTa&#10;3wpAvirA9e2UI/L+tY6OXnzj4K+95Zc6xRVXXHG4we9ukh51csGCl7cWLXrV+KJFr2ksXPhLAaK/&#10;zEleAZ5pA0mA+ZsA8AURLoKnA8Tn5uaOHBw+k36fc0oA//HHH/8KnosrrrjiiiuuuOKKK6644oor&#10;rrjiiiuuuOKKK6644oorrrjiiiuuuOKKK6644oorrrjiiiuuuOKKK6644oorrri/N/dTP/X/AAXe&#10;it7eeWuBAAAAAElFTkSuQmCCUEsDBBQABgAIAAAAIQCqxiN63wAAAAgBAAAPAAAAZHJzL2Rvd25y&#10;ZXYueG1sTI9BS8NAEIXvgv9hGcGb3aQ1wcZsSinqqQi2Qultm50modnZkN0m6b93POlpeLzHm+/l&#10;q8m2YsDeN44UxLMIBFLpTEOVgu/9+9MLCB80Gd06QgU39LAq7u9ynRk30hcOu1AJLiGfaQV1CF0m&#10;pS9rtNrPXIfE3tn1VgeWfSVNr0cut62cR1EqrW6IP9S6w02N5WV3tQo+Rj2uF/HbsL2cN7fjPvk8&#10;bGNU6vFhWr+CCDiFvzD84jM6FMx0clcyXrSseUngs0xAsJ0s0zmIk4LnOF2ALHL5f0Dx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lDCyuFBAAA&#10;IA0AAA4AAAAAAAAAAAAAAAAAOgIAAGRycy9lMm9Eb2MueG1sUEsBAi0ACgAAAAAAAAAhALBcZy5X&#10;ogEAV6IBABQAAAAAAAAAAAAAAAAA6wYAAGRycy9tZWRpYS9pbWFnZTEucG5nUEsBAi0ACgAAAAAA&#10;AAAhAHHoT68U4QEAFOEBABQAAAAAAAAAAAAAAAAAdKkBAGRycy9tZWRpYS9pbWFnZTIucG5nUEsB&#10;Ai0AFAAGAAgAAAAhAKrGI3rfAAAACAEAAA8AAAAAAAAAAAAAAAAAuooDAGRycy9kb3ducmV2Lnht&#10;bFBLAQItABQABgAIAAAAIQAubPAAxQAAAKUBAAAZAAAAAAAAAAAAAAAAAMaLAwBkcnMvX3JlbHMv&#10;ZTJvRG9jLnhtbC5yZWxzUEsFBgAAAAAHAAcAvgEAAMKMAwAAAA==&#10;">
                <v:rect id="_x0000_s1084" style="position:absolute;width:37795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tmwAAAANsAAAAPAAAAZHJzL2Rvd25yZXYueG1sRE/dasIw&#10;FL4X9g7hDLwRTTesSDWKGwzUC9mqD3Bojm2xOSlJ1ta3NxeClx/f/3o7mEZ05HxtWcHHLAFBXFhd&#10;c6ngcv6ZLkH4gKyxsUwK7uRhu3kbrTHTtuc/6vJQihjCPkMFVQhtJqUvKjLoZ7YljtzVOoMhQldK&#10;7bCP4aaRn0mykAZrjg0VtvRdUXHL/42CUyqPKePF73Q+n/ivrqwP+a9S4/dhtwIRaAgv8dO91woW&#10;cX38En+A3DwAAAD//wMAUEsBAi0AFAAGAAgAAAAhANvh9svuAAAAhQEAABMAAAAAAAAAAAAAAAAA&#10;AAAAAFtDb250ZW50X1R5cGVzXS54bWxQSwECLQAUAAYACAAAACEAWvQsW78AAAAVAQAACwAAAAAA&#10;AAAAAAAAAAAfAQAAX3JlbHMvLnJlbHNQSwECLQAUAAYACAAAACEAyxDrZsAAAADbAAAADwAAAAAA&#10;AAAAAAAAAAAHAgAAZHJzL2Rvd25yZXYueG1sUEsFBgAAAAADAAMAtwAAAPQCAAAAAA==&#10;" fillcolor="white [3201]" strokecolor="black [3200]" strokeweight="1pt">
                  <v:textbox>
                    <w:txbxContent>
                      <w:p w:rsidR="008838E9" w:rsidRDefault="008838E9" w:rsidP="008838E9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おかね</w:t>
                        </w:r>
                      </w:p>
                    </w:txbxContent>
                  </v:textbox>
                </v:rect>
                <v:shape id="図 74" o:spid="_x0000_s1085" type="#_x0000_t75" style="position:absolute;left:18833;top:8461;width:14212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21PxQAAANsAAAAPAAAAZHJzL2Rvd25yZXYueG1sRI9Ba8JA&#10;FITvBf/D8gQvRTdKsZq6ioiKJ9uqoL09s88kmH0bsquJ/74rFHocZuYbZjJrTCHuVLncsoJ+LwJB&#10;nFidc6rgsF91RyCcR9ZYWCYFD3Iwm7ZeJhhrW/M33Xc+FQHCLkYFmfdlLKVLMjLoerYkDt7FVgZ9&#10;kFUqdYV1gJtCDqJoKA3mHBYyLGmRUXLd3YyC1+aU/hRj8/k1OF3Xy7PeHh81KdVpN/MPEJ4a/x/+&#10;a2+0gvc3eH4JP0BOfwEAAP//AwBQSwECLQAUAAYACAAAACEA2+H2y+4AAACFAQAAEwAAAAAAAAAA&#10;AAAAAAAAAAAAW0NvbnRlbnRfVHlwZXNdLnhtbFBLAQItABQABgAIAAAAIQBa9CxbvwAAABUBAAAL&#10;AAAAAAAAAAAAAAAAAB8BAABfcmVscy8ucmVsc1BLAQItABQABgAIAAAAIQAsp21PxQAAANsAAAAP&#10;AAAAAAAAAAAAAAAAAAcCAABkcnMvZG93bnJldi54bWxQSwUGAAAAAAMAAwC3AAAA+QIAAAAA&#10;">
                  <v:imagedata r:id="rId33" o:title="money_50"/>
                </v:shape>
                <v:shape id="図 75" o:spid="_x0000_s1086" type="#_x0000_t75" style="position:absolute;left:2456;top:8325;width:14599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0AwQAAANsAAAAPAAAAZHJzL2Rvd25yZXYueG1sRI9bi8Iw&#10;EIXfF/wPYQTf1lTBC9UoIoiKsGLV96EZ22IzKU3U6q/fCIKPh3P5ONN5Y0pxp9oVlhX0uhEI4tTq&#10;gjMFp+PqdwzCeWSNpWVS8CQH81nrZ4qxtg8+0D3xmQgj7GJUkHtfxVK6NCeDrmsr4uBdbG3QB1ln&#10;Utf4COOmlP0oGkqDBQdCjhUtc0qvyc0E7vqwN39Xiuy22G/Or91udRmOlOq0m8UEhKfGf8Of9kYr&#10;GA3g/SX8ADn7BwAA//8DAFBLAQItABQABgAIAAAAIQDb4fbL7gAAAIUBAAATAAAAAAAAAAAAAAAA&#10;AAAAAABbQ29udGVudF9UeXBlc10ueG1sUEsBAi0AFAAGAAgAAAAhAFr0LFu/AAAAFQEAAAsAAAAA&#10;AAAAAAAAAAAAHwEAAF9yZWxzLy5yZWxzUEsBAi0AFAAGAAgAAAAhACaO7QDBAAAA2wAAAA8AAAAA&#10;AAAAAAAAAAAABwIAAGRycy9kb3ducmV2LnhtbFBLBQYAAAAAAwADALcAAAD1AgAAAAA=&#10;">
                  <v:imagedata r:id="rId34" o:title="money_100"/>
                </v:shape>
              </v:group>
            </w:pict>
          </mc:Fallback>
        </mc:AlternateContent>
      </w:r>
    </w:p>
    <w:p w:rsidR="008838E9" w:rsidRDefault="008838E9"/>
    <w:p w:rsidR="008838E9" w:rsidRDefault="008838E9"/>
    <w:p w:rsidR="008838E9" w:rsidRDefault="008838E9"/>
    <w:p w:rsidR="008838E9" w:rsidRDefault="008838E9"/>
    <w:p w:rsidR="008838E9" w:rsidRDefault="00AF4692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457295</wp:posOffset>
                </wp:positionV>
                <wp:extent cx="9822815" cy="3144854"/>
                <wp:effectExtent l="0" t="0" r="26035" b="1778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2815" cy="3144854"/>
                          <a:chOff x="0" y="0"/>
                          <a:chExt cx="9822815" cy="3144854"/>
                        </a:xfrm>
                      </wpg:grpSpPr>
                      <wps:wsp>
                        <wps:cNvPr id="80" name="正方形/長方形 5"/>
                        <wps:cNvSpPr/>
                        <wps:spPr>
                          <a:xfrm>
                            <a:off x="0" y="0"/>
                            <a:ext cx="9822815" cy="31448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7C6" w:rsidRDefault="001D5AB5" w:rsidP="006E17C6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さいふ</w:t>
                              </w:r>
                            </w:p>
                            <w:p w:rsidR="00AF4692" w:rsidRDefault="00AF4692"/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図 79" descr="C:\Users\Tanto-Caremgr\Dropbox\強度行動障害研修用データ\強度行動障害研修WG\新強行研修案\スライドようネタ\saifu_gamaguchi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559" y="286603"/>
                            <a:ext cx="330327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図 81" descr="C:\Users\Tanto-Caremgr\Dropbox\強度行動障害研修用データ\強度行動障害研修WG\新強行研修案\スライドようネタ\saifu_gamaguchi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5959" y="191069"/>
                            <a:ext cx="330327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2" o:spid="_x0000_s1087" style="position:absolute;left:0;text-align:left;margin-left:-5.9pt;margin-top:36pt;width:773.45pt;height:247.65pt;z-index:251721728" coordsize="98228,31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IyqewQAADcNAAAOAAAAZHJzL2Uyb0RvYy54bWzsV0tvHEUQviPxH0Zz&#10;X8/D+xx5HZm1YyElYOUhLiuh3p6emZZnppvuXu9aiANeCYIIt8RIwIEAQiBEFCmHKCgoP2ZYh/wL&#10;qnsedmxDouQASJF2Z/tV1VVf1Vc1u3ZhnqXWHhGSsnxoeyuubZEcs5Dm8dC+fu1iq29bUqE8RCnL&#10;ydDeJ9K+sP7mG2szHhCfJSwNibBASS6DGR/aiVI8cByJE5IhucI4yWEzYiJDCqYidkKBZqA9Sx3f&#10;dbvOjImQC4aJlLC6WW7a60Z/FBGs3o0iSZSVDm2wTZmnMM+JfjrrayiIBeIJxZUZ6CWsyBDN4dJG&#10;1SZSyJoKekZVRrFgkkVqBbPMYVFEMTE+gDeee8qbbcGm3PgSB7OYNzABtKdwemm1+J29HWHRcGh3&#10;fNvKUQYxKg7uFYtfisWjYvHl8uahBTsA04zHAZzeFvwq3xHVQlzOtOfzSGT6F3yy5gbg/QZgMlcW&#10;hsVB3/f7Xse2MOyteu12v9MuQ4ATiNMZOZxsPUfSqS92tH2NOTMO6SSPEZOvhtjVBHFiAiE1BhVi&#10;fUioErGjX78/Ony4/P075+ntB+XI6pSgGYEGMRlIAO9V4WqcRgEXUm0Tlll6MLQFJLzJQ7R3SSoI&#10;Ehytj8BEw1IaYEZqPyXaljS/QiJIAoiQb6QN/cgoFdYeAuKEu552BnSZk1okomnaCHnnCaWqFqrO&#10;ajFiKNkIuucJHt/WnDY3slw1ghnNmfhn4ag8X3td+qrdVvPJ3GS8169DNGHhPgR1BnVgaMsPpkgQ&#10;2xIqHbGybKAcJwyqhrKtcjhSpoZou3K2MVUsogZtrb9UVt0LSbi+xikO4FvxF0ZnsvH5dQ6k1FSb&#10;VdbK7IV0ZEjsTnkLSg1Hik5oStW+KZsAnTYq39uhWOejnhwndm9QJ/by6/uWnoVEYvB4FIyvSyj2&#10;42soV6w1ApyyWIw3BeMTNh8vHz1Y/vbjn3duLj+//fSrb5Z37z/59tYfj+8+ufVTsfhUF5SDx397&#10;6L3t8dHhPVAB8qXY0Z0b4+LgYbH4uTj4oVh8VhzcKD7+pFh8odVIRKPp+zHKUDzFCV3heayjWTtS&#10;ugXJT/ElhnellbNRgvKYbEgOHIFWZTL62eOOnj6DySSl/CKkug60HlfoAxSnCvA5ASyL+ybD04zk&#10;quxWgqQQCJbLhHIJKRaQbEKg+Iq3w5JEUCmBuIYqUPlMB/nQ72+47sB/qzXquKNW2+1ttTYG7V6r&#10;52712m6774280UeaDF47mEoC/qJ0k9PKVlg9Y+257aJqrGUjMg2tZL9pksB9MM3UgNpEWNKQaFul&#10;wFcAVcAfxkoQhRM9LIlv1uFws2FgPkZWg66LkjWZXWYh9B8EfDLcPtVSOp0BfGwLeoff73bdVR1C&#10;Y5dpLqur7qrfg5qsm4vfd7s9tza9VlSXwheqlpraOvbmkjTXVzULphQCGrXt1RCm/z+2972TbNez&#10;12x/zfZ/ne1dtw18L+nuDTy3O/hv0t28eMLbuamN1T8J/fp/cg7jk/931v8CAAD//wMAUEsDBAoA&#10;AAAAAAAAIQBigQdz7/QBAO/0AQAUAAAAZHJzL21lZGlhL2ltYWdlMS5wbmeJUE5HDQoaCgAAAA1J&#10;SERSAAABkAAAAVQIBgAAAArGam4AAAAEc0JJVAgICAh8CGSIAAAAX3pUWHRSYXcgcHJvZmlsZSB0&#10;eXBlIEFQUDEAAAiZ40pPzUstykxWKCjKT8vMSeVSAANjEy4TSxNLo0QDAwMLAwgwNDAwNgSSRkC2&#10;OVQo0QAFmJibpQGhuVmymSmIzwUAT7oVaBst2IwAACAASURBVHic7L15vGVHVS/+Xatq73PuvT1m&#10;HkgCGQhTmAyiUcGEmRAElOGpiJEgIAgyCKK/Jy8OPAYBFWQKAYQfg3nCIwwZCEmIgIAEZApIyDx1&#10;0t1JD3c8e1fVen9Urao6N6jpjHSyv/n0J933nrPP3rX3WavW+q71XcCAAQMGDBgwYMCAAQMGDBgw&#10;YMCAAQMGDBgwYMCAAQMGDBgwYMCAAQMGDBgwYMCAAQMGDBgwYMCAAQMGDBgwYMCAAQMGDBhQg+7q&#10;Exgw4K7AaaedtubH27bt+z9f+MJLX/P2t9//za94xY/ecsop9wFwiOvomte95KRLbslxBPFL9Ffv&#10;etf/Z2x7H8P2QgnYyTZc8uoTT/w3IpI79EIGDLgLMTiQAfdIvOnUU59qmJfnvf/WLJrDxfdvDUG+&#10;TQwPYOe6jevfM7u4uP3EE09c+e+O9Yb3nfJ+Q/xYYh5ZNv9BoG/3vj8oIJz7Jyed9N474XIGDLhL&#10;MDiQAfcIvO2D//9Rve8eLgLvfHhi6Pvje+8+MxrP/LNl+TUR/A8fwrUgOrc1dhnEV7/mpN99+392&#10;vDe+99Q/sW1zDAPzAjkhCGaYCIZpyQW/GILsDeB7jibPnZtZf7B04bidbv6jf/78F333TrzsAQPu&#10;UAwOZMDdHn/xzne9cjQavYqYDoBAQgjknEcIAURYMMbCGLMmSAATwVr7owD8o+/77cLs5+d3XPiG&#10;V7ziO/Ux33TKB86yjX2ChAAiAoFABBARvPdwPqBtG4gPf2ga+wSBHOO8e13wskc/6b/7Z3/w+2fe&#10;VesxYMDthcGBDLhb4i2nfOhlpuGH9l3fAnjwaDw6CgA4WnlICAAA5z1EJBn+AJGApmngvQ8hyPeN&#10;Md+aTLrT/uzFLzgbAP74zW/eb/3afc3cmN4QIM8UYIZBICaEEBBCgIjkYxo2K+2oHXddtxJCWBKB&#10;DRKW2qbZr+/d+1/7gt97wcv/+m/3/bs/+6Mb7rrVGjDg1sHe1ScwYMDthd9//Xtn99lzsv+sHT2K&#10;GH8LgIgZICCEAGvj4y4SICAYQ7BAMvwCYxgiMYLwPjgAR4QQDhCE7wI4+6/e/b6nt23z643hg0E4&#10;ikEz3nsICSRQZNQRoxCiuDcTyHgymQDAmIjGBPREvCYEARHu9Zb3f+CNZOhaAO+40xdswIDbiCEC&#10;GXC3wV+8+93PMjC/CeAoZr4PIAQQmAnWWhhjAADOOYQQIw0mgoggiIAAEHP+PQAvwI0S8OGmbc/q&#10;fffrDZvjR+PxwX3XpSgmvh8ojiNIyD+ro5HsWATwIUAQfmSNPZiZLgToc6943nP/5q5YtwEDbi34&#10;rj6BAQNuL5DIYUT0y8baQ4mIiBnGMJg5OokqvRRCACQW4RIzuIoajDGwxsKwMZatbaz5DfH9b7DQ&#10;PgyeSEp7CZKDgMStmP4Bqs8pVbzqVHwIcM4BgvsR84iIjyLww9906oePvlMXbMCA24ghhTXgboGT&#10;3/nup1tjH0FE1jDBsIEPAcycdvweAGAqZ+J8gCUCU9xH+cSLAACSgyDCHgD28F6eTQAJZC6EAK9O&#10;JPkH5ngcIblZ9FFDJKbK+l7gfSDjvQ2gOWI6yhicAODCO3ipBgy43TA4kAG7PV7/D//w+Maal4vg&#10;wWx4hokjgW1MShkJROLPmBmGDRwcvHdgJhCAECST6Po6puhsfPAgwkYiAgrVAQCgOuIgQQxGCAJ1&#10;LoIgAGm0Q/FnIjH95b0HiAyD72vYPOLOXbkBA24bhhTWgN0eB+234cfi5QcCbPEurDjv4bW8NlVd&#10;sWEY5vh3Ls5FU1EAgMSF6HutNatSYJIrrdQRMXP+818hxSQIwaPrOnhfHBUB1jC3EKx/66mnPuSO&#10;Xa0BA24/DBHIgN0e127aeXTTNo82xPcNEkAMMEVeI6Q0EhOB2UDdhRLqGq0QA2wYwUnq50gHV5I9&#10;pbdEBMQehs3UOWi6SgnzghiP6N9DkMh/EGCMhbUWwQcQM4J3C696/vOHRsMBuw2GCGTAbg0RwZrZ&#10;mReN2vZBIQQQIhdhGws2phh1ZhADEgKCSHYcIgIko8+kpDtBQoxEap4DiCksSHQQU+W6UqIT78NU&#10;Oiz/4VQR1jRomxbWRickEATn+uBl052/ggMG3HoMEciA3Rpv+uAHjxmb5mFBJKeaatQOAqCcojKJ&#10;OA8SQCFGJMQEkvi6RF+kdBcDMNHpcCnFjYekqc+KVVcxWiFiADLlaJC4GWYGg9CnkmFmXhGRyR27&#10;WgMG3L4YIpABuzUs0T4iWNKGwToSCM4nziM+5iICCQIJAT743K8RCe+b/wEAZoY1Bo21KfqIlVxE&#10;sWorhMJlAMWfqLxJSMexxoKZcykxJHbB972Dcx5BZG0QeeJfvuu9L7nTF3HAgFuJwYEM2K0hMDuD&#10;yLeDDxOu0kVANOYxBgCC9/DOxYgjSoxk8puIS0+HRhEpkAkhwKc/zjv0rk+NhgIt5/WVHEqMLtKx&#10;E3Eff0bpeALnPHzwEMSSXtvYWEpM4gA55LVve9tRd8liDhiwixgcyIDdGn984u+cJyHsLxJGIpIN&#10;tXceSFVXEgR1ZVbbNGjaNnanW7OK9I6OhzjyHaFqQIQglfWG3FciIuj6Ht57GGPQNA2axubOdy0H&#10;BorsQ91g2DQNxm2LJjqRJQlheU07e9Cds3oDBtw2DBzIgN0ab3n/h97Chn/eez/lCIKEFHFIrrwi&#10;opiOahowM5aXl7OMSUldIfWGRMejaS6NWBTOeZCmzLwHRHJpsEnkvUYoIQTY5Eystej7PvEeJkVA&#10;sVeFhI5sR6MXM1EP4Iw7ey0HDNhVDA5kwG4NbswNwfsvEdEvEVEDQeY0eudSdRWBUtWVluVGyfUY&#10;RRQV3eg8RBgBARDk8l1rLQyXqi7mkCILVfGVkspKjYTORX5DnQQnaZUQODs717sioWJN03DjieiB&#10;d8liDhiwixhSWAN2W4gIj0Y4LwT3EYFs0hRTKaeNBl2Z7RACXN9jZTLByqSLmlfWxuhA+0Hqiimg&#10;6l5nbforHIphmFSlRVR6PLq+R5eijJK2QnQ0IUYz2YF4H1NgwQGEjpn2E4Sfu5OXcsCAWwXz379k&#10;wICfURx00EYi2eA69ysEOl7JbklpJwLB2OgcgsTejPh/D0AwHo/j71mlTzgLKRI0YjA57WWYi2ov&#10;xVLfumhYK7eUhI99H5FMB5CjGqP9H1kzK6fXDACMRuM9D3/YQ9/zjfPOW7yzlnLAgFuDIQIZsNvi&#10;hc9/8kq/1B8NQZAgHpnr4Gy4Y2SRtK5ymio6DOccUFVcFemTODME2sFuDNiUqEF5DgCprHeaHzGG&#10;Ya1WeakWV8jEuUrIA6lMOBH5IUQOZmFx4YK/+7M/GwZMDfiZx+BABuy2OIAOWGrM6BFN0x7Phg0l&#10;g80cK62stbFfw6eoI1VpWRvLZlcmE0wmE/R9h77vMZl0mfQOtUYWYhmwciYCRA7FObj0egC556Rt&#10;2zRrhPPr6wbHUHW+W2NgOP4BAV3fb7lp58Lf3jkrOGDAbcNAog/YrTE7Mzqp67po3CsZdWbOw6Gc&#10;dxAJOfLIulZB0AUHZo4NfT5WVjW2yRVTlI6nn9HGcbdYmUySUyBIaiwEItne2Abeu3SGBGZAQh3d&#10;CKwxIGZIKMOnCISmafZeNzdzrzt3FQcMuHUYIpABuzWWJpNXaq+Gcha1jLthxng0wmg0gjEmpYlU&#10;9DCR7uJT1BK7xX2IYolMhM45TCYTdH0P5zyWV1awtLKCEASNtWjbJlVuFW4kRieRZzGG0TYtRm2D&#10;tm3Qpv6QIjOv5xD5mRD8cmvsr97FyzpgwC3CQKIP2D0hgjfttdcBPDtzie/dc4hoTeQ+0sAOomTQ&#10;Uyd4JXp4s3GzmTC3Ke1FMQohQtd1Wa4kHpjzHJHxaARjbW4uJCBFLZQ73jVFFSuIk8xvSo+FJK0S&#10;RLWzCIa5ERL/uONPmDnns5/52l2wsgMG3GIMEciA3RNEMHPrjkHvX9xYuy+zkuWxS9w5P+UotBzX&#10;Ws7d6gAS2W5ytRWnEl0RyfxGmWmuHIvJXeaq6MvVACs2XMqDmXNfyrRab5RA8cFPpbCCYMX7sKHz&#10;/tlbt25de0ct3+vPPz+nr1//D6etkdMErz//9UNKe8Augf77lwwYcMvxv9936mudGX36sJl126+Z&#10;33Tga174wm/fUZ/1llM/+FWA7msMrwPQZuMcfEwvNU3uMlfSGohd6i6p4ObBUim1BYpiifF1MbJg&#10;ihVdwQcQxS70ponHj4KIfe4N0VJgESAEHyONEBB8iTJyyiqUDnkipCiJ0Dm3JMF7btrnv+6kE//P&#10;7bVeb3zf+x5om+bIyUq4eHbGHAKiIyXgiBDC1U6ks4wz5q+88qqTTz554fb6zAF3bww7jgG3GgLg&#10;W5deuH5+5zwd+7Bjt//tP37kPAGOCj6cdPXiFoFpmje+/wPn/clJv/f8+j23Zdfyxvd96IGzs3ZH&#10;14VnA+FoELVAqXJSQxyrmiiKKHoPIkbbpGZAAUKKHqyJs9OjU/EQCVnHKqa+eKdALoXIsoSwhiwf&#10;YYyZUTLep8qsei5Inj4okuePxPns1WyQUMbbxhG3hJAmFiKExlrbzYzG19+GpboZZsZrDgHwOJpx&#10;Rxo2m4jk0cL8aO/c9wD/9fvc+wE7L+15XwCDAxlwizBEIANuNd78gQ88hYifaWPz3feD869iw/v1&#10;zsN7l+ZhoCPgmyL414DwGEN8IEn48Cuff+JrdvGzHm6MOYKFDiHmbT745yHgFwGw6lXFXgyCSEDT&#10;NCAgS5YQcRQsTJVPKrPOFGdyqPPQ6GI0GqFtW3jnLwfCV0Fm4vquBdGDmM3DvHdg4iyqqFLtTAxj&#10;kxaWD1PpKyX5oeNx03mDdNB6lENhZmE2E2ZcHkSMD/5sgK9h4ktf8/zf/eSu3qe//8hHf+tlz/2t&#10;j77zox9/rvPhsZDQEPNhTHQkiNb7EDoCdgB0xuz60Xte8NRf//qufsaAeyYGBzLgVuON7z31r4np&#10;t6zlHxN4fx/C/YliVKvEs7VWJUU8EZlkQDcL0d9J7663Dl9++YtO/Ml/9hmnffacg6/ZuunD3PDb&#10;4OUXhWAl4OcIeCQzzYIIKysTOOfQtk0ZEZtmn2uVEwil2S8ZbTX6XddlB+SDwDBh1LYw1sJ7t0OC&#10;fJXA53jX3+CALYTwlyD+BQQBcYlinHM5cpki64PAB5/TXKD4M41VcrNj5WiA6PyIGUx0PTOf0ff9&#10;oT6EY5j5mtee9HuHveu0045EB/zBbz/rx/WavfkTnzisXel/abHb+b2GR49umtH/IuAaH8IDjDFC&#10;RFHpPqXTiBhMgPc+BJGAWFzz2e3Xb3vJya992TW3+4Mz4G6DwYEMuFV45Vvfet+9167/vDX28OB9&#10;j1hl1GiKZvVgJv258gnMjK7vdkLkqyC+tOtWvjm/MLnoja9++bdOfse7nzAaN8cxaAeYHzFq2qeF&#10;uNO/xjbNvUKlcaUNfiKCtmlgtHcDcXwtpx2/vsYw59/FGeUq885Zhddag6ZpxHsvfe+Wg8g5BP/n&#10;rzzxxO+/6+MfP2j7zoW/b5rmaUaVdwH0fY++d0lfy0xdcz1TPf4u9aJInMOuEQkQhSB14mHkSYI6&#10;unkAM0RsTXzPdgEuIgI7kX+dLK18HfA7N6zb+DpiOqJp2wMnk8kWCLYBcpiI9F3fj5X8l5ReQ7pe&#10;IDowYwwIQNOOsH37jhe/9gUnvufOeqYG7H4YOJABu4y//utT9h3v0b6WmA/vux4gaurfm5RKct7F&#10;8bFVo51A4L2DcwARrTPWPomY0TYNRs3Mv//NqR/6Vxf8Lze2eYju0HvXq9jhvbquA0ENc4CLKZ/0&#10;x1SOitB5D0r9Gd5HQpspTgl0zmWNLH29zhNJBjsEkeu8hM+/+sTnvViv7abt80cbovuI9xNuR40A&#10;7F3pRhcJ8L7InbBqZmlZMYqMiY7HzfNGqJQWMzMatnDw6J2DQEysFGONqtYL0SHMvKkVPLNdu+ZV&#10;EmTRts0cp14UZt6biPYOIQDBGwD5s7KUSloPIsAmcUkAkOBhGBvuqGdowN0DQxnvgF3G+MD27QQ6&#10;PqTO7bhjt6nyKO5qc0MfNBqJkiLOuSx/rhLofddhMunAhh5mrX2JMeYhXTdB13XwLnZ0awsF6+ha&#10;Tf9oxVQu33VwvYtpqSDwzkXNK8RwO4TYe0FEIC7nadL0QAE0HWW8960E6f7wDX+/t1578OF6Yj6X&#10;wF/yEnaEEHmOrHuVgnp1clPn56PD894j+LCqRDjJztcLTVFePo3UnW2MtbHsmGCMIWvMvQj0ICLa&#10;X0RATHPB184sScyHWPFlqnMBkKrG6oZGlbaPEVPTtCfeAY/PgLsRBgcyYJdBRIcy874CxCl8toE1&#10;BpEEToYxla7GMbAupniSMferjJwaLHUCEkLilEP9mSAuczTim6fl251z8GlcbCzRjXImiA160aEl&#10;p9EkPSw9h/QpKlsSnPfzItgEyI53/OnLtuhH/vlLX/Q1tu1HuTFnkMgO/bmpekPqcbZATA0572NE&#10;5v3UkCvkSACR7zAmRyWxDyVGJtYY2MamBsnicAzzDKUIUNI6xCsp6xOdy/TaxWMAkpoeY/d8nzru&#10;43m2o/a+b//Qh995W5+XAXdfDA5kwC6DwH/jQxInTEZYm+5Cmh3ugi/zx3OjXkkzAUiOIyrVAmX2&#10;RhwDSwCtfjwlG1w1jkDZOWsayFqL8WiUu8Ilqdwi/jp/Ru96rKxMsLKygq7v1agHH4LzIWyW4N+3&#10;fXH+c6uv/zW/99xvB/GXC3Cxd+6GeO7IUYjODqnnkMSIo04dlVG36eKj/LwxUyR61PGKDsAk0j8L&#10;Pab0GFBmmExzT5K1ttR1lDnwMXWl58WpY590cXNqi+775lM+8D/e+N7T1u/iYzLgHoCBAxlwKyC/&#10;UydbnE8pI61IlSJo2LYNGmPzrjpUEUOs1Jo+MgG5iokrBVsRAUL6f1VZFXfSsY8CKE6oaRr0fQ8f&#10;fOI/pMwnp6CyIZiIABKikKG1ABETUb88mbz3NS98wbv/sxXwPQ6Flc0hyBdJwnHEvH+JqgAKASH9&#10;Q69TO971s+tigxwhCKajLL3+NOtEyXfixKlwmbeu0ZaumkZnAiXp4+do9VmdQgsSIL40XRoAIYQu&#10;xUrP+JMXPuvju/aMDLgnYIhABtxi/M93vPeot37ww+9k5sdTmsKn6SKda9E0DUwaoEREMJS6srV0&#10;Nhn4YiR196yd4JSjhOkZ55K6zGPTnyRj2DZNkgyhVJLbY3l5BYuLi5n7UANaE9UQwezsLGbGoyS/&#10;busUFDORw3+B1x7xu38XvL8ckBDEX9NNJtf4lHIKEtCnDnWXZrVHld6otaVKwUCKwtRRkp5rdGg2&#10;aXMBMcLru75yCCE703iN0JJfKA+iDqTvPXrXx3koug4pIssjeEXi+ab0lfMOEkIrAY+whn/y9o98&#10;ZP/b4xkacPfCEIEMuMVomY4D8HQiGrEIQqUDRcaU8XyM/PfoYKouca6ciylOQrkT7eGohzzpLl0N&#10;rareashDhsGJS4lG3KPr0sTBvOsvjXyRL/Eg6nOKDURYXFz6vAv9ZX3vr/vzl7z47f/VWtCxBAB/&#10;/uZTTn2JCO4TQlgxpibNJQso5vLlNBJX5VVieXH0U6xVAsm4K8nPKKkpTQkq4rqEnCqDAF4i/6QO&#10;CkkmJab5BIAHSeFRDMf7Zq3FqG1zJ702WwrJBu/Dq7qlvgXw6l17Ygbc3TGo8Q64xTjv85/5xte+&#10;9/21RHgkgAZANHBJxFCJYWNMJpA1rVULD9YwHIltScaRuGhF1cjpmPR+w1xUb1F4Bx0oRZR6MVBm&#10;cGj0E3xA13d6vJ6JnYjs6F3/rte98Pf/6vwzPv+VW7omX/jMb3/zq9/tNnrnrwFw/xTJ2BACAaWc&#10;N/eDpLG2OaWXqta0N4byECqZ4jU0NZenIuLm89s1MvE+lN+D8rF01G/kPGIPSm56VJl7oCpiEEiQ&#10;HoRNSxN54wVnfObKW7ouA+4ZGCKQAbcYRIR3fOzjewfn2fuQKpo4uQ0P7zwCAlgKgRyn8QE2GSvn&#10;HFwImQz3iR+IulSRK/ES5UGMMZXWFEOz+7YimimJa8X0k4A8EIQhEhsHe9enaIBADQFZARcBIt8S&#10;UO/Fz4qjT7zuhS94366vybMA4G0A8Jfvec9PQvBPd717rAveE1Fjgdh9Hzu9Y3UYm+xItKkvhAAH&#10;jdBKB7uue+2Ao9NJnjl1TWqprjoLlY4nBgwSp5S63dNBIUHggitOXRiGGL5qYGTDN/og3zv5pSf+&#10;y66uzYC7PwYOZMAugdn+GxE5bbjL4oAovRlANfsiCQSqfDmAXFILRMXakGaV63CnWoYd0IolSrPG&#10;7aodvZLyUniWqeOHqIpbVSclEvu6w+5zyHOChH/2zp+zOL/zwtu6Nv/zRS86pXf+/wTx50Pkqwy6&#10;EYhNfX3v4tRDFwn91XPY6/MTlJSVchSkBQNAvj4mBlIJdGo2jDLy1laz2Mu8E9s0U/cM2XGbLD/f&#10;NJGrAWJaUUJY11r6xm1dmwF3TwwRyIBdAsFvIWYxVHSmtFEw2kWB9lwDRZ3WeQ8fJPcziMRucO1U&#10;ZyaNDOLnUCnNDUiS6uq0ECMXH3zsJk/DnFJZVjyeLaKFlE5HHVLTNAghfO9+j7npsu/9yH15YbKw&#10;8NZXv/o/bo/12en7T29sx6Fp+CGIKeIZ54MNzrVegtHBVlrERkKlmky71CuCu3SnE0BxLbXMORYW&#10;xLV1zsNa5YdS0YFzCKnU2lpzM2fFqTTYaPd5GvsLIhjnY2mz0Gzb2htvj7UZcPfD4EAG7BImnd8X&#10;wY+MtXGHnPLlOkhJnYhW8qiDkJRqUkLZiy/igVTzI9rVzVlwUETgxeeoQoDczc6WIZSk0xMfwhz1&#10;pVSnyqdeiiCChhldN/ngpq2b3/5A+j0AuM2RR403/sEfbPvDN73p3AM37HXpeNRc4SU8mGKdMBti&#10;k3mMtB6gyolkDr1uNETK06V/hhD7Y2i6WZAoOtWu76fSYgBinqFKf6nQZSbuUwQZvKDzXew5sQYm&#10;8VLeYe72XKMBdx8MYooDdhlv+eAHX2jJvoqZjlCRQqAaxBRidZEasKZpAUxLmqsKrvcB1hYFWyBx&#10;HOk1KioYhRANTBL+0xJdZs6pMe8rwcKUmtH0TvAeEi30lf/0fz/5iO+ceWbuLr8j8Tcf+NDHADw1&#10;iBgCxgAyua2RB6qgJGg0hyr9lLraiQhd3ycOyECk9IZQSpWp6m9pyIxd8dERRFWAECROTWSTozoQ&#10;oe8cgni0TaNRGpZXlt/xmpOe/7I7Y60G7H4YIpABuwzxciS31EKwZI2Z7fo+So+nHLsgZAKYpyRO&#10;BEDRwSJmmKkO6kSbUEmCkeHU4FZzIpR1qywTvEfqALepKim+3zKBbYvWGlhjsTyZYDweH/Lbz3jW&#10;Q79z5pnn1Nf0z2effQwDi894whO+CwD/98wzf9Xa0QEnPO64j+lr/vFzpx34vKc869qftiZ/e8rH&#10;9t3/gI2/SQg/4GCvFhsOXFjcdu0nzvzmn//WUx79xM752cWlZQQJaKzNTnY8bjE7GmNhcQnOOzBF&#10;dVyfSo1L5VWpYBMg8zpAdLjGGLie4PtqfVNUKCLwzmdHpd3yxElYsu8BqAR/nA1PwDaIvOE1Jz3/&#10;b27b0zLg7ozBgQzYZTDTMUFkBpAxk5LVcepefk3a9TJR2iX7xEcYxA0voU1kuE/8CCCwxmJmNIrl&#10;qCnt4pyDYcZ41GJmNEZjDRaXl7HSO6ybm4NLEciobdE2TeRhJJLuvXM5PbbXhvUYtS36jetf9emz&#10;z7mfgK5++hMe++lPnnnmE9qm+WMI7KfO/sJ13rtzRjMzzyHQ/U4/99xNv/aYx5x/1gX/8m7vw8Gf&#10;+cJ5lz/18ce99JOfP/tYiJhff8oTvwgABx+855+O2vHLvHc/IKIbiGgfpj2+c/apb/+dlzznhG+D&#10;5DFu7Rpx3lPbNPASsLi0giAeTIQ1szO53HltuqZNW2+EDyHK1DOjtQZ970DMmF9chDGR9GisTQUE&#10;gCGCS6W8gJvq+m/bFupFyr1J9y2XCsd18z78cGe3ctad+mAN2O0wpLAG7DLe9N4PvMw2/LQAHAbB&#10;LIC9Qiiy6rkmS3S3HOBcn3s+xqMRJITcvNa7HjsXFtE0DTasmcOauTnMLy7COY/l5WWM2hZzM2PM&#10;zszkSYOTrkPnXHQa1sbUTqokAiIhHCOeSM7n5kNAh1zd0JhmqxP37RDCHobN46y1bTKmVxKwXoBZ&#10;CeHzJHxpM7IvZ2Oa5ZWVLng5yxg6UARsmG7yEkII4SEE2ke7zpkZrnc3CsKnQpDjARwAlPSVIJLb&#10;neuxtLKC8WiEcdOWnhVmrHQdJl2PmVELYwxGTQMRwaTrsGNxKRUaSJI58dixuIRUfIW+79E5F6uv&#10;0powM5zzAARN04CJksijrxwIg5mvY2vf9srf+e23iggRVSTMgAEVBgcy4Fbj5He+6yXW2GeORu2j&#10;vQ9Zc6qxDdo27ppHmkufTGCYsX7NGggBC0vLMMZg3LZRSj3l+tfMzICZMZl0CBKwuLyMtbNzMKnR&#10;LpPGaZZGmnuRiWltQFS+pW7Gy6QyUkmwsXDBdxJCYOZxaqlAk6YoxkqvMG+YqbF2DSWDq/Ir+uVR&#10;NVvd6UfhSAtjDbz3SxJk1nmXDbRyG9rD4VNaK6eekLrQU2Nl/TXVuSUioueH5ckErTHYubQMkoBR&#10;O8JKN8HmbdvhvcfseAxjbNU8WcqHQwhYmazo3BIfQlgOIv/4+pf+wUvvnKdowO6MIYU14Fbj/i95&#10;8SkXv+d995tMJkf5IHvMjlvMtC08gPFojLmZMdbOzqDvfRovKxg1DXrvsX5uDTjzHZR/z6nBrW0b&#10;cBI4NGyKZhPlPg54JeVVXTaEKLgIfU3cefuKL6idSnQ+1AoVIp6Z0fd97sUgYG3s7vZp1x5fmwqn&#10;8nyPevaHlt+mUb6zQULxAWkvb1PNcJmwWgAAIABJREFUretdbowMqTmT0hoECUCg3GgJIvjsZMq1&#10;zI1GABE2rDXwGnVYg/FohK6PGlgzbYxiJn2UbF9YXk4SJi323rgeXe/khpu29QK6joK/5E55gAbs&#10;9hgcyIBbjWcRdX/99o+8YXZDcKNR+7yNa9ZsbKxFYxs0bRxS6F2s6tE+hBACGiCrz6qEhlZa+ZRK&#10;ISF4CTDGgglwvsiYxG71WKFlrCn787RjJ5QJg6ubG4vUOcEw5bJjYHpaXx25AIBLx0c6phYJ6I6+&#10;9KjQlNihOhcgVliRkWT44znpgCykUlz9TC1fpii9myMe7SRXqRG9LiBNF0zXaE10IJTOUTvPieK8&#10;91HTYufSItbNzWHtzCx2Li5g7w3rfZCwDR7fun2ekAF3dwwOZMAu41PnnHP/pZ39/F7r5w56wmOO&#10;+LfzvnrZZ5Yn3ZOIeSNE8lxyn/SxYr+CpMa3GA1QZaQJyfih0n0iSppOxYDWA6B8GloFP31u+t6c&#10;bhJMv3eqC1wVVyo9qdR8qGQyEMuDY99Jv+qztKu79Gyo4VfHUkPH3eq15fMJQKBUglaV8EIAobJ2&#10;UxMLi7cBUs+MYQI3DUJaz+igtcs/9nS0TXTs47bF7Mw4lzrPzcxEIh/Y6L1/CIAv39LnYcA9FwMH&#10;MuBmeP8nP3nI1Tuv2nHyia/Yrj/7wKc+8fAZu/bRltmNxu2xxph9g+ArBBwOYIM1/AgiWqsqs+os&#10;vDatpe5p7VuoJTX07zp+VSXMe+emogybeIKYNoqVXUSMOJBKCeDSYxF7RSj/TEhlQUp0oR3ddfSR&#10;daCqhjyNWrTZTzmZKW6FYjNeCLG3hVOpMaHoYMX0kq1Kkjk7NTYpgpGQGwrVZaj0iDb/EVEWPc5D&#10;pkSqFJ0geMly+0DidoJKy4T8eht7aySEINZaDj58RUg+w0TzJzzmMe+5Qx+2Abs1hghkAD784U/t&#10;E9bS2t99+tMvPe30M49sxvzoPcYPuBzAOf98xhkvIuAgIf4VIjrGsAkAegCzIuGhxphZjQgUksex&#10;Ts/8RooE2HDO9QPTUubKPQAx5eKDj7LvRvmMRNZrZMGEEDj/nTCt3JsrldLOPp4LZ2FBybv+VZFK&#10;FS0VNVzKu/mwin8pn1kcpjZMqrBwPSdepdmJKXWiixLZOWqi1FGf1YkDIBzPkUy1ZqKVWHGsL+fI&#10;SNco9uK4ahZ9kJDnsqfufyJikiBoGvvLtml+uZt08wDec9rpZx3+mKc+YtOetOei3uNPn/3FZ1PD&#10;e/zaccf9p0O3Btz9MUQg90D885lnPng8O7v+KY9+9Jf/6YwzTqDAgUgeZow5giCzIN7ExD/2of8N&#10;gA8lyJ5szFzcsZopnSqFJOkQlSCpO9EFyIJ9Gh3kFEs6Rkj9HnocoEQQbdum8lTBpOsRgo/HSnn9&#10;eLwUfVA08tqRrQ14Ic8lKbt0bZxTXRGNVHzw+Zp0EJX2aGi1GRGhbZtYskscDXIocipWO+bTkCmR&#10;kMuMnQ8IPjb2WWOhLEyuMtO0X+JTphwiVPo9OkJ1sjrMCojRH4HykCx1hrExsRw3+Ph6XSflcUwa&#10;eGWNxaTvviIBxjAJEb7pOznFc3itYXqgYZ4Lgo8T4+tPOfbYswHgk2ed9Srv/UXPOv74s86/6KI1&#10;v/qABywOZcB3XwwO5B4Eef3rQSefjM+de/6rAfy8d/50F/z9vA/PZss3NcY+ONn3HSLy7wCetJqs&#10;rWXFc54etTifyVpY6kC0tFUdQ55VwZR/73M1kyrpxmMYY9GkzmyfpvwJgPFoBACYTLqcTioja0t6&#10;SnkFLx7exQiBU2mslgDXFVpIKSS93ukUFuBclAthZrRNi1HbpBGxUlJOaecvSUZFU1+GDdgwnHOV&#10;HhXntJi+L94s/Z9k3Sxdby0UII2ikoNQQj74EvnpmtcptJvdQyA7OZNkUtSZEifynRnO9dtF5AYR&#10;uRcAY401xLheAi4EZH0QWS/AHIJcJaD3GAobHvnYx/7TRd/61uzOHfOPXVyc//5vPvWpF93ez/WA&#10;uw6DA7mH4fQvfPGVxPQ7EJkJPlzgxR9lm/YXQgidYW71kej7fkUkjKfkv1GciKZblHDWOduANg4W&#10;rSotuyUVSIwdeFBlWp9G0Wr1kBrC6ARiyksNoPMeBMJ41EK1oVShN7EUmRjXaX2GeWoWe+EyUkXT&#10;VDUTIYhH8Kt5kCK3rjPObep3Uf4GotcbHYL3PkuXgOKoWV1frfzK6ypxDoqmn3wVMRFxlh4pDibJ&#10;10txIirNTkxwLs6pB5Dk78t6lzouTXNxri77afLyeo/1s53zMIaDNZZTWm85BN8Ss5EgIiJbQPQX&#10;QWSOGdcj4ElCeEjXd//rN574xNM+fc4FR3Fw+x3w+OO+dDTRdGXCgN0KgwO5m+Fz5557jBc5QoT2&#10;JsjLIbRMTNcT0SO974MIDBEp93WTiGxgZlMMhjaZIRtbY4pzII5zznNpqnIB1uRpeM718D6kSqZk&#10;vFLuXi09pR4QJP6kTl/l16GIDWqqSh1EnvehpH2IzYXKozSpO12Pqbt0PV+NmKJUSkxZqahjnAse&#10;zz+mmIqgo0J395xSZrFUdrpUWKOMmM6izKlYa3P1lUYteRZ6ZcCDKh1DORWeIv3zPUnrK1IGd/XO&#10;YWVlBd7HdF/btrnXRFNyhZeiVOZbyHi995KaJNWZ1qjFLYMPKXWW12pbEPpoa/jaIHhmkLARJFsI&#10;dCkxbYKXbSc87jF/dfs9+QPuCgwOZDfGx08//YB169bt41x4GoCnEckPQ8B6APsS8HBiojpi6HqX&#10;0kS6Ky1jVfXvUR3XpoqdACCA2WRjVRv3GiUi8eh7D50toYYeQDa4KfeCUOX3izGkQmavar6jlPcn&#10;QpaRryu76mtqmybzKuoouq5P58F5xy6iXIugTc12fd+XtFvmfMqY3dp5hMoBaTNkTbyrdAmyQy7V&#10;ZPmaQam/o8iJ6HXXKSxF1g9L8+OjenHpFdFosHdxiBVz5JGICMFHR2eYY4lwSk8BsWcnFkT4xPnE&#10;eem9c7mkWe+N9qpY1TOr7mE6Sxhr4nx2UB8kNLqeznU/FvA/9CuTS4KlfVvTPAqCs/c5ZM+vPvKI&#10;B19zS5//AXc9Bgeym0FE7Ge++MUXsDErTHQgvOz0CEeJ0InMZLxzV7GxGwzzOiV20/vAjPxvbXrL&#10;U+9Id+MuE8YlR6/DZNMDUz81grybXZ0mylLh+l6i1T4hRSAC1a7S9yg3oJ8dK40kl7OqkdbjTxuv&#10;NDM9XZNGMM6XtJquSU3k6881Goq77uJA9Kwz6Zze64PPkU/8famCistFCEmhuHYQtfOO6xfyWN/s&#10;sJlA4Fw5pRFFdCKJ0yHlNQBoGgtA7zx616coyEI72HX9lZSPazxdylx38of0GVlWv4q89F6U0cPT&#10;DqbmYULqfWHDCD5IEFkZjdoZYwy6SfdFIflaCDAT130GwD7i/fwzn/SkL/2Ur8GAnxEMZby7Gc76&#10;0peeY5v2pYBcC9CckB8R+HoRcSEEQ8wHa34/mrloAIIISIoxr7udgdKXRkwIwQMhpYmo7I6BaqZ2&#10;BeUgghQDm3kTQTZQWp5b0lNpc50MsjHp9RWPofxJCHGoFBFAnIyZl6kUVd71x1xSlDBJqa369/H6&#10;p9NNtdGODkBfK4j6iqohVa7bp5/5VApbejZkKoJS/iSvuxL8oHxMolTOm6KOkKq5RBJfA6kcs/IZ&#10;Au/T2iJOLdQJ9aCUehQtXIj3R3tTQkqnTTVYouKFkA+TnUz+YSLygdTQuYpLCqjTfSXqyZ8RYtkw&#10;E2a8c9Fhh/AICD2YDa2dMe3RgrAA215/zoUXXva4o4++6mYP3YCfCQwRyG6Ez5133ulEvDcB+4No&#10;HUTWsjFN3/dbQgh7iERrkY0oSoXU6t123UxXVwPV2k5NowRxyIazrtyJPyvls3WpaUyLpNdVj5mK&#10;BIqUno+6omj6/JNDYI59Djn9YvLOX/PweTcPZJmUvuuhqrcAqmgrnk9Up3U3W+c8+VCbwysyORv7&#10;HH2UgU66DrmKqeIyNNLQz9U0k661YZNTZLmUt0qBqRNXdV1NG0nigDTLlT+bY4Olcz43Kfa9Q1ON&#10;E9aybE29TRPyKV2ZeCWNVvX8V6c/mXhKc6yO6qaKMJBIe3WuIqm4IFWpMcH7sCCQKwncBPE7APGj&#10;0cZnPPFRR2+6hV+VAXcShghkN8Hnzr3gfzPhSQIhEVkhYE0QgY/DgPYGilMISUIEEo1aJkpRHIYa&#10;t0KmAgAl44wpQxkdgebAq8ohTeVoA1/+eanSyjtRjSjS9Qgo90IYzd9L2aUCQGowB1QWRM+p6jbX&#10;QxfupIy0jddeSlZZpo326vRa7ugGcoSgawYgl/9yVX5cO2QtY9b11JXL11Pv+KccOWVXqyXEmjqs&#10;iwlylZXeO1TGPDmSeF4CQpkvnz4QVJ3Q1P0HctMiApJQJCWiv5Qm113w6lD1WPVzUa9NSQVy7tXR&#10;ooOiDFxHxAQRmfESjiCElpnRtCP0kx2vAPAaDPiZwhCB/Izh/PMvWgMsj4899uitAPDZL573CQI9&#10;AIS9AOyfDJ0EifmO1Tvq1TvenMvOO+niBPTfuQM67WNDKMq0dWrn5iaxGM7pFFCSDtHdLGv4ou8B&#10;gsRZ5QRCk6TfVf4kcwIhVPLl8QBTfQyY5j40mmHWnL5Uxi6JG7o4q53ZoG2bxPlEcj6EOBtDJKTd&#10;sIoeRqfFKEZdHZEaUe1FKdFLEV2so7Z63XQ946VV2mDpnlGODEoFmoaCtQNhSiq9U0a5cEX58yRy&#10;XUBRKM7Rp0aRvsiyaFQCKmlK/fziAIpT1M8RxAjHuSjvb1Ipts5JiZ+ftMxQuCeuzk3XNlbyWTDR&#10;PBNOe/Jxx56EAT8zGBzIzxC+cMEFRyz77ihxvAchPJCY19imOQmpAkidQiQtSzpGS2RpamesO8uS&#10;V1fk5rUQ1W+5MoqAprnU8FSNbkD+eW0Q824ZuNkTVXMUqyutfAhgEIyNirveBzgfpw8aY2IEk6qJ&#10;QgjJEZbdrrUWhmNqJqfYKGpEaWOfChcqgR5CgBeBTZpUKmqoUUU5B5Mrj/KQrGqXrQ5EUnrIpLRM&#10;PRdeie/V0LWrUjZZ2qQYUyr/JhVFLKKK8TjI91xCXF91DLnsVtNhKFVROne9bpiseayfxmlpyi1v&#10;WARZZ6uOBrODSJ3v+txp6k3LorW6rE7VIV2fRjfKO2k5OAQikCUiXASi959w3HGn3GxxB9ypGBzI&#10;zwhEBP/yzW8+Yufi4vOCC8eNRu3969975+BSb0IIlaotRbI0p04SNDURULqQ48+nIwaV81BtKD0X&#10;fb2WXtblO/WXf7psFSAy5YUAtIdBK4gA5J1oIWZjKWnf9XA+zsfIZacimEwmuawWKL0n49EI1to0&#10;ECkZWk3jJL6EidD3LkUdJR8fJUXiTteLwCSHRERTUUldTVXfqxCK6GJMKyH3QZBGgtkxcE4fqcEU&#10;kTLL3Ps0treKOoA0H91mZ5v7SLS4ofpZdITqGCQNtap6ZSAYtW3sgl91n+uKK0ElSSNRx8uYuLZa&#10;3lxzNn3fQ9N6q9Ojyhnpc6dl1gCKHL4+w1wLbRa5HJc7+bX5MxZbWGvR9/3mxpqz5peW3sJi1z7r&#10;hCd+7ZZ92wbcXhgcyF2Mj5x++uGzdnzQM45/wvlnfelf3hYgL7Fs2nrnqrszNcCa6tEUTVaGzbvu&#10;qms5GZeiDVUds4Lu9oFqh5zz7dNkMlCMqqaWcq6jPmaOUuqqrOnyTpJUzRTKz9XpFK4hluDWxkmN&#10;ZGMtnPelGS7vmtO5icR+iNQPouKHhhkiQNd3yfDFRj2VUdFITAsICglcOBifd+SlP0bTPBKSk6VV&#10;Wla6DhXprs5GI5yagFbOo+7Cz0Q1CRilaz8+H5EYr52tSHICMn1fdAMQ+RUtAy7PB5OeY4wqOnUg&#10;mp78KdGovjYEXz4XJS2nMjd6fZwKJEJ1zWVTghyFaFSsEYkWeYzGYywvLV2Uyqy/7lz4yq8/6fEf&#10;woA7BYMDuYtx+nnnHQkvx4r4fYyxzzHGHGmiNGoxUEA2Zrr798Fn47aaDAbKlxPpvdrJHX+Qoggq&#10;1U6aj49RiZS0AZSULWmwGN3wlAEplVMRMRUx7QTz7lO5F9bO6rhTN2ymFWlTJRcBiZuQKcMIFH0p&#10;AFOGyFTSKhpp1Fpdej5d15VoKB0P6VqDD0mOHnlXvDp6m65iq9dSLxw3e229HoTCP5UKJuRr0GtT&#10;zoA5TmJESjWZ1PMhyBMQYwRhktCiRn3GpN0+Ikte3Tc1zLXj1CbB3LNSbWB0/TVVVkestTT/6udw&#10;deWWRqI5UgNpj0hKxU03Z+oxcjNq9SwBsRG0792/rzUPetSxx+6zgAF3OAYHchfhnz5/5ssY9GyB&#10;v4LZ3t8as59h3o+ZibhUEuVy1xCNWS5JDeVLVqKBYoDyhLy88wdCMsb6b4GS6qm0FnUjIKalx3V7&#10;TYi7XpSyWDUk+csN5KbC2igBtSOJhquOKqJBLSZYnSgBcMGnyMSk/Hzp2WiaWDmmpanQoyeOQA2c&#10;pvlEZGrXXuZwSN6lF84pfoYKLWrFWNd1+ZyziCOmuSZdj1ClmKaulUrHfXTy8Q6REvdKnFfXq/ND&#10;JHEhypFopBlEckSqygKUuJmsRYZCjmu1VQgh/6yOgGpOo3aAq/++mt+q1yDzcEEqh8xVQ2Ip7hAg&#10;O5B0hBz9akQWzyfkggd9huPUS55noku89z8SoitmGvP+G5aXV577xCcOJcB3AIYy3rsIrTWvJuKD&#10;vMfDrTXjWrhPfPyC6xeH0o6rRBcEYgMK0/5fuQ59X4wkgGLTJPdIpH8ilvpPVyoVR1QZiWR0cnkn&#10;MPXa3HdSFRtFY0kpRRKlS6Z23ul46jiQj1QqkzRlVgxe9QFIbQqhqjxLKaZcqkuFCAdVmlYSP4s5&#10;EuBBYtpFDaHka6oNYkpLybST0M8EABJkkrpOB5VjlNRVfR/0lHQ4lqbCNA2mhQ+hvj8oqR2Sco7T&#10;9zIeL4iAZboYQ1e6cFh1mhH5Hus16+dqZNxYG687FPkUALliTXcDem+0sKAuWAi0an1kuvAgKhRg&#10;as1Cfk2JSHMxCfNaZn4YIA/wIp0XufDgDRt+gAF3CPi/f8mA2wtf+PLXfumcr33tGXL6V2CN2Y8I&#10;MMaMQwg5Z85pxxYk7rCc9+idywOanHdT3b+Zfkj/rKOOYp+K4dDP0v9itVKJGEruGdCkPlVVViJp&#10;/kTVNBYdXDwHTUfVXAQolvJaJfpT9FN4mupSZLoSB8UwFMkO7StIUQFRVRUFLeXlqWMDtSEL+dzK&#10;eiHn2jVfH2eYmJLWkjK7PQ+H4sKJ1ByLOhsFUfk/E+d0nd4fdTa5PDgVHbjgUl9P1P7SsmFdsCCC&#10;OGuq4iSCZKdaFzmgcgJ638rwqXozUpEhmu7ENF+j1WvquMozF52H8kl1UUB8PqNApZL0KlxZP3s1&#10;Z5YdZHJ4+buCGCG3TYPWNmishVEZmJg+GzHR2s65Zy1OJr/4ufPPf56ew2lyWhFoG3CbMKSw7mCI&#10;CM/PX7fxgm9e/EcQOYmI9mPmICKsRl132cyMxqYKG+/T+NGAutwSKKKEPhRisew8VU+qkJ/1jlSP&#10;I6uMCVfaUfVUvboUVHeiqwn+1bpa9e+IdJ5EMQg+yZobTR1VqZ1isFLaQpvPgJwjz70V6XWNteid&#10;w2QygYDQNjb/LB5oOt1GRElzqpC+gti1LSJT/Qp6XlEwsayZlibnNSDK0Z3ONik6Ytp0V6X6Ujop&#10;pgeVH5Ccuqkddr3OdVRYQ9c5Tzqk0rCnjlKPp+kgNgaU/u1TCivu8MOqc0iLmJy1c3Ezk1JGUAM/&#10;XbkXU2t+in9KzoqL5ljvehBWVWhVz5BGknmAmN5DdTI8vRb6rE8XLTBEwmWGzbcg2Nm58K5nPPEx&#10;377ZIg7YZQwprDsYnz33/I8R4QRmnl1eXkGII0NZDYIi9nIAxacTDCfZDphkZDjJd6jikToGpF14&#10;nd5RddYo5FfX8Wv/Qk5UJE6gMQYQgoCmDJVAwJH8QBCAA2ejXxumGiU1NZ3yqkuKteFPX6+fVcN5&#10;Hxv49JjpNSV9E02bGvCwSrL9pxlcTXf4EGCo7Hr1Who1VmlttPeiTuuoswtJdTgA4BDnj8QdMlXr&#10;Gx2U8iwklKuzspFjBlPpydHboo5yilfQaACFe6hXHkhcCRWRTCaC056XdF8wFW2WtS87fz0HdUqJ&#10;2G8IvdMqwNJ3oohFFxLnqtROxZip9FidYqyfFeV5cslwIvMJgJfE4yXdNOf6vAnQzYc6EY1Q0wz4&#10;PT2He1tjL2sbWNm2bcM3rrlm9AtHHXUDBtxqDBHIHYSrr5b26z845xmW5Y+apn1k13WpsSouukmd&#10;uRF1ySTl+vlapkJ3qXEsqRKzPjsD3d3mRrS0A4xkcimLTF+m9JpolpVULumXiHoHrbvTHInUxgYA&#10;ql1hMYBVikuQ6vyrDugqBZWJ/ipHHvsAfJk4SKUyrDjNmNrR0a7x2Iymsej7PhspNUg656Npmhwl&#10;6PXrZ8YGxVjOK0gT/hCNcKg+R68tixtqek4dTPXtquVTNKrS3g41rpKt+bTzUeg11BLzPy1i0ZLk&#10;WGwg6V6mggSaTu9pZKYl4Ynvzrt8oDhJPQ5A6F2fI4s6BVZzKSXaRJ5H4ryLw7oqPSxdP43E9b66&#10;qpIrRyhV5Kxp11zgMfWs6zet6tkxvNCYZhMb+oaIcO+dI6IPEpF/2mMf+2UM2GUMEcgdhO9d/KXf&#10;bBh/SmyO0JkMUciuzOue3uVH6MMfkoUkTMt+55x1en3hOrRCqEo5hWkyNDsHUsNXhPR01ne9kwQj&#10;k6HFiSF9LymfdbaT6XeZAE4XlntUcmcxTxkZkcKjqCKtnmNMk1B2HvV8EU0X9c5lI6cOuE/DpJQ8&#10;JynOLVY8JePDpcpMDV7eFUPppcrhUYwIdAZIXtL0l5D4DErEtRrDGkRVPEWVw0Epf67TND/NOGqU&#10;qOunty1GG9NRXHyeSl9PcXYCSLw34FA+T683pcEgmJJzj8cshl03IZyEF5HurW5UdGYKkUffO4Tg&#10;86Axm9JdulHSCKWOUgDkCZG63sr96O8z30XlWa9VkNkwDPMaY/kIw+aIEPkXMcyHE2jn584773xu&#10;mg8++Vd+ZQsG3GIMDuR2hlwt40//6JxTXHDHgOjQ1TpSsb+imTIakbNAfp2gCP4RaEq3iEzZ8cf3&#10;8tSXyKTURRBUXEVdwcVV3joZAmKQJYQwvZMUidRtTqukL3ccM1u0qnIvgBSuRXfJkt6nxoeZprrm&#10;fU5zKFleS78jRwpxQzl9bsyMpmlyrr00I0YJ9sgHTaeKVCJEj6Ocgb7GWgtjYpe1T3MwqFo/XefC&#10;kei9ReRAEpcgJDlFpO9RBAmZfDaskxzjnA8mhpfonHQPndM7pCk7yWnHuq9F0zaUOCl9mjQyIgAS&#10;Aly1DhpV1rv4ep0EiHIGQFWGm5pXqwjVJ2l9JgKnVFUWMhHkyDOkNF/dP1KqBaspjFR4D9Xnqgss&#10;6jRk5nRYmyXjd0if76jUUL4n3qseGpOIHAPCjSI0Ezq3GcCHMOAWY3AgtzNO++4Z726sfTZZ0xAA&#10;8CoiVOv+g6QcdSE84xe5NGlp1KHIf0/GVLup44+Kwa/eMpVeSD+BksF1VKK55nyuyaBMf2b8QgaE&#10;pGwrgCrxptcU8pJh0ns1FRGrb2LkI4hRgBpnY2L3vFaj6TnVFUrKc0AEoiXLzFjevgA704KtSfwD&#10;o2mSJEkyVJpiq+eDT0mZ5/WlHEGwqPNATveU7nPKhQELW7djw7575uogXRA15Dmi0LnkVHFG+j+N&#10;PKB7A6qivZS+qjYdU6m//B49jvJEhXAukU58cX5O6jVO76sjOU3d+VBSXcxKypdhYDF6S5uatPnp&#10;ncv9IyycNM44bwTUiXR9l++FXoM66ZDXJDpdvaYoNZ8iI5TCAQIgzEiSwiBKv0scChMBTLAw1RRF&#10;WkciRxMTiWz9JNFe8xhwi0D//UsG3BJ89tzz306EF/TONc65lpkxahqwMZHYFa0o4soITKeYdCce&#10;siCe7tTjq7ScVCXaNTdfv5/JgM2qxr1kHXwi3OPPS76cksGsSdm6wa2OEDTdRFTy+tpwKDI99U/J&#10;fp8kOIwtZKhURpENY+tl18E2Dfa8935x2BGAlfklbL5iEzbssxFr91yPG6+4Hv1Sh7k912L9fnuA&#10;DGNh6w5c98Mrse99D8T6/faEdwFsDa6/+GqM1ozQLfdo50aYWTcH2zbolydY3rmI2Q1r0MyM4Lo+&#10;dkI7D9PG6MNYA2NsSnWFZPRi2akPIe2IBf1Sh+3Xb8XWy69HOzPC4b/wINiRzbvszZdeCzaMfQ49&#10;EMH5KaPY9zqPo2p0JANJm4t4D0qVkebxNb00tTGoyON0d/NzqU4mi22qg6k3Naz3Lu7atQO9dx6S&#10;qq2mnAEX1WFt3kyVTuXep82I8x6TSQcioLENbBJ0FMQNRYxefKncgs65j1F5PeWyJvc14qgjr1wx&#10;qHMAqvShOpf6PapuIEjFAcRORNzSpD/+WU9+/Hm7ZADuoRgikNsBZ1xwwXEGdAIZMxdzvCF3/ubd&#10;T8q3511ftKDFmObZCnVeVw196evI+WHlN6p0d8yXF22jmggFkDkOJXJzGly5DNFKGE2TFP5FCW8l&#10;+iFlR8skIJN6ANLUQ8Mm/iwm3xOfU2ZudEsr2L5pK1a2L+HyC/8D2y/fDDIMO2OxMr8COzKY23M9&#10;Nhy0N2TiMNm2iK1X3gBjDBa37sS2a7bgXg89HFuuuB5uucONl9+A4AWze63Ddd+9BNf8+yU46CGH&#10;wY4buJUJJovLICLMb96G+c07sPdh+2Nx2zzAhLmN6wACZjesBTHj+h9dgau++RPsf/+DsN/9D8HV&#10;3/kJVm5awoYD9sT81h046OcOx16HHYCrvvcTLG7ZiRuv2oSbrtyKn3zpuxitncF+DzgExIR+qcPK&#10;zkVc+W8/xrr99sDM+jksbNkfjiHRAAAgAElEQVSBGy/bhIf+xq9gvG4WP/mX78N7jwMeeG+04xYh&#10;BIzXzMQSW0zzZPF5KKmYPLOEEicC5FCkJpLVEcWImEGSIgd95tiAoZMVyzMWizWKaKOWiAPTEWp0&#10;gD5vLhRZdsaaXBzBzJCUcgRFJ2JNigY0skvpulA5OqBUGU4F1KK/K/Pl82tWRd+q8AuUKZIAwIWP&#10;sobZzo6bczFsrm8RhkW6DXjHxz9+wKH77f/x0Wj0KN2tLq+swHmfyEFzs74FTcPoz4JoVFB2Vpou&#10;+al5d925h+n36Rc5lgOXxje9w/VM7yy9UZGzmqLSeKd0DhfitMzIiK/q+h7ex6qlxpriy9IXX/s3&#10;XO/gJl2MmEiwsH0ePzrrQpjGomlb3HjFJriVPu8YI0Ea13Nm7QwOfvARsI2N6TJmuOUJbrpqMybz&#10;K7AzDdbuvQHEhMVt87jhe1dDWoIdWRx41H2wx332xZq91mPn5m24+Mvfw/y127HuwI3YftWNCBww&#10;t9c6bDxgL4xmxxivmcGWS67DTVduxmj9DEIfEJYcxuvHaNo2RioIcIs9/MRjzb3Wo1uO99tYG7vQ&#10;Q4Bb6WFGFt55zKyfg1voIC7EMcGjmL6b3WsdNhy4FyAC01q0a8c48AGHYv6Gm7Dtis14wPE/j5X5&#10;ZVz/46tw+DEPAgRY2LoDZAjt7Bij2bHevOhsiOC7PiZBGQCUFwpALB0HNTZtWEo5NROjaZvENUzv&#10;yI2J/EzX9+i6LvMSGklH3SqftcaAlFaFwHLsUvc194EYhQCxkITZoG0sgghWVlbSs6QqwjVPNf0c&#10;ri7CqDXhinMtqWLdlGkaTq9fo2eNijUtaK3FpO8717s3geQyIbrkGY973FdurZ24O2NwILcBnzv3&#10;/I+JyLMFwo21UWI6hfqrq6wgyCWXtSBgkNLAVTsJNfb615xqALL4HFCnIkpD11TzX0LqP0lEZSkz&#10;zamQZDgyuVnpEU0TtInHEWDSd6k6hgAvmCysoJ0dYbRmjBsuvgamsSBD6BYm+MEXv4Gt370OG47c&#10;F67rML91O/Y4ZB9Ytli+aSEbrhB8Lj0FgMY0aJJDNDMNmnGLfmES5e2DzyR3TC95eFQpuAA0cy32&#10;uM9+WLhxB7ZdtQW2bWJPRPBwro/GkGJjpm0svHexp4PKTPW2aWFtTE25EFIaqJ4nnuRHiJLz8zmN&#10;ZbiU6FK6T0ECXNejmWmxdq8NuOnqLZjZMIdDHnFfdAsruPZbl2K/Bx2MnZt3YHnnAu533EOxds8N&#10;YDbolldw+Tf/A4c+6iggzYXfY/+9YYzBld+5GHMb1mJu4zqMN8xhxw3bMF47i+XtC1jYvA2H/sID&#10;o8HvXbyPTTw37RzPCgA+RsttE4s9llcmca3SjBQiylL0IpKfeZX+z42DhnNUoyXnxppYOh2SmnIT&#10;13VhcQnOOzS2Qds0OdrORSii0u+Ych61M1hdUKLfD2tM6hEqDsT5qKYwatvcn6KlzE0TEzN934sP&#10;4WKCnOOBC/79y1/+1Mknn3zzAS/3YAwprF3E+z//yUP2Gq1/sWXzIAJ+DgCv9sNTpHVKI9RcRx2W&#10;U/U7be7KZC6qKIKKM6l7MNS4A4V0L015Ke0BbVSklBZIciOhVK/oLrEuFdXPn/pyRo4a3fIEru/R&#10;jOPOfGn7AnZctxVr99qAhRt34McXfAftzAjtzAg0MlhZXobda4SFG7dDCBjNjrG4ZT7mnuvSYZQo&#10;iCjuaCkp0vYrHdykj194BhAQ8/qESJqCItGqqRRLWFlcxrXfuSyWcTYmEakMpjh3QlMoJYIzWd/H&#10;q0CIGqoQ4J0rpH5ek0LUqyPWlF3ZQEhyTBKveTQCC2Fl2wKaUYNufhlXfOVHYEsILLjq2z+Jw7GY&#10;8cPPXYiNh+6DvQ/dH1uuuB43/PBKXHvhZRAJGG2Yxb4POgjGWlz1jYux/wMOwd6H7o/JygpuunIL&#10;7v3II3HT1Zux6TtXYuO99sHK4mKc8NdYONfDNBYzM7PY4157AS52xWsk6JxPm4yYalJZEhGJRHW8&#10;BXnYld48fbaiDEylkVWXmFfPdEjPuDod/fl0cUN6CxVByZ+GeO/Ld61+pkolYuL7qihfPy9yMkFT&#10;YBSCHCwSjgPhV4/6xV9kAKf91A++h2JwILuAT5117sPHI/MnxPzzEDkEqB7SitfQp7gmjGuyQolI&#10;3fmHymgLABLcTKKB0iH0i8NpTGgutw1V6W9yQJSsAScyu4vz08sxSQnaMnOhPob4ANs2AASWTWzC&#10;M4wbr74BW6+8Huv33zM6jK07sLJzCf3SBNd8/1LsvGEbbvjx1Vi7zwaM5sZYuGknuuUObONOT51W&#10;0ZiKX/q66ky/8DWxT1QGH/kUvZHQqrGxqRw4pV+ICGYUI6/O90mrK+bsDRfJjahuXMqSiQjkkxNI&#10;UVd0OlRSjyjzOHKpg9Sk7XQOvlS+MYwhGLZZygQUR/z2faoMMmW+uwDYcskm3HTlZrjewYwb2JkW&#10;2mty7XcuRwge3Bjs3LoNPjgsbtqBftLjkkmHyfwy3KTDj770LYgXzO2zHuOZGdxw8dVox2Mc9JDD&#10;MF43i9HcGN55TBZXAEMITeS2mBjUpJG/zkEEMGmyoHcOfSqS0GdJh0zp2uZ7ThplFrLd9T1Wui4N&#10;1OIcUebenHqzVDkeUi9TRSR1Wlbvmz4TdZUbIb5WlX3zvUFMnfahzxwgEUYQup+xlq3ImwGc9tHP&#10;f/6QG4muf9mTnzy5mZG4h2FwILuAmbF5tiGzHxk+WETEh0DZ8DsXd2WJ+a4rQ4iQShxT6SVKlJAE&#10;vKudkGSDVDsBQB2FlB1cdlhFDTU2b/mcE7bW5i+xnisT5T6NIsxYRzOA7z3cSge/bQGu6zFeMwvT&#10;WNx43Wb84NxvYmXrAvZ/0L0hEGy/divQx5Lape0L8MHDjlv0ixO4pS7m+Y2JBGb6olOSWimRDjIf&#10;pGRwiaREVwO5Z6GO3Kp0hf7fV1MFleT13qdzSSW1qaOfcuUZZeK1zo9rvwMzRxkXinIkaXtQqqOQ&#10;UlZYpb2VzzOemwtRniWIK5yTCLwrDl7Jcl0zMpGjUGdWO9pY+RVTUJOFZXTzKzHiag1Wti1GY2wZ&#10;1/3wSjQzLW66bgtm1s4heI/x+jWYLC5h27VbMLtxDbrlDsYazO25DmRidEHW5nMHkBsGs76aAMTI&#10;XfLxR6lplDTCKOoJ8RilSsu5UrmXNwzqCKrvRXYa1TMBlJRwfm4ofm9UgkYD5xgVlmijToXl58bH&#10;qruqHJ2ZCRIC2rY95Lr5H+91wNojr/zPbMQ9DQMHcgtw0UVirtj8pecS8R8T0ZFMZLScUwk+7bpt&#10;G5t3WUwMY1eXO8Ylr2dng5BLXjX/zKnfQVHPlIg763piXxz36pzLaQcglmM2toHO3Y673OnS25rn&#10;kCBwweWO723XbsXmi6/B/ObtsDMtJkvLuOGya7B44zzadoTRqIXrPbzvwSbOJ1cV4SY15On1Oufy&#10;Dl9r8pW3AeKlOt/lHaJPxqhtIula70YNm6QIHNAkZdcQAnrvqnSTz45ZJKoYa5OazubW9zEVqQwf&#10;AigZvFIUUKJM/Tul36tjknReNvWZeO/hg0Pu/YAaPXV2aaiSKsiGkMfNZmkUxJ6buBPm/EyUFKeU&#10;1IsIfDW213mPxtg0MtdNpSgpRX8igv/H3pvG7JZdZWLP2nufc973++48Vd2aXB4pG7AhjMKOwYAN&#10;GHXb0AnqDnSGjpS0QIkyiUhJRwhFnUSRonR+BCmKkk4IQd2mAWPHxrOxsbFpg208u+bhVt35u9/4&#10;DufsvVd+rLX23u8td9M/kqZ8q458Xfd+3zucYe81POtZz9o+exynLp7DzWeuYn5qGw9+z2sw255j&#10;sX+EfnuG+17/Sgk2AEzRZs+LQa1F7FTuVRdCyVJmwyB1kJQQU8Y0iZxP1wV0XdcEPBUmazMOYxGa&#10;U2mp5S1UW6R9yswYp9pflR5sQZIFXia02YWu9l1xlZZhboQcvS/fm3M+4MwfiDl+88rb6b/6D+nt&#10;f5n5uKOPlxzIv+Dx/o/90f+SMn+P9+4HxRglzSpMSRalyxpASbNb3BiocJYtcpMIMaiiGjRXHFNb&#10;VJbP2GwCtC/MRaOJagbihR1luK59f2u8D2/uI/QB/fYcAOPSVx7H4sYB4IBnvvgoFruHWB8u4UOQ&#10;IrTfZK1YVuSd04xG6wuNDHrppneme4TiAM2ATrGOrc1qDELwwiqjbz3UyHuPoRuQcsKoEbwDEFNG&#10;zLEY/BJ16veZ07DPKDO+41SHV1FVtM0sxkQcsoepJJv8hl1Hq4AsrDujS3O5ZmMWWSZoTgQkRjor&#10;OaBmjmgk45uBVArNpJxh/RRm4GOc4NRRFkFD5wp91TTAUk7ISefNZ6Cb98Im3FtgihHbJ7fBU8Yb&#10;/52fwfELp/C53/0Yzrz8Il7zpjcUZxW6TgeeJVEGQAPTAqWALaw9KbB3IZRRy1aYb6dBmgMRheTa&#10;h3R7L4jdhwxh7dmeAxr9sWa2PSsMXBQTjOBA9T322bVL3hV2GfR60hRzzvwNJrw3rJd//x3veMeL&#10;svnwJQjrLzl+893v/qGtYf5QzHFi4Bisyct5QA2ILWxbqEVSW4ftCOJkuJRJe7cJhnH41biVjUJN&#10;MdHgrGpw2wJ3pfXW9ztndEhxdLUx0Ta4x96VHew8dQW3nr0hTjEmXP7601juHErHee9B3sENvs7h&#10;IJXpzlmVa63RrRpTM04Fr4YZ7moETDRSDCHKtZSInSu7yd5fC6P1ftQhURqJQ6Us5E0b11yYRsQg&#10;jXBLg6d1kmeWyJ9u65cpDW32M+utoOacK8xYv7f2WBBrgMHK3WqCAYNoGAqllQBEFgfR5j2wLMiI&#10;Fs4635FLlteunY16jK1hW1NOWGjIQE4MPw9wLP0ZcMA/fdfHcOzkcRztH2C1WMN3AY995Eu45/tf&#10;ge99+xvhgs1Gkee3WixBQZpou76HAzAfeiTmInIZggflto7YnBzbzyts5lR5wRyydcVnWE8Ll+mH&#10;7UwZdqzOiVBp87QRwFQqrwYmZXqlOLBUdLcYLFCiC969zofwugXnV/3Wb73/7/zSL719Hy+y4yUH&#10;8s853vWe9/zoMN/+L8F4yPtwv3HRLS1OLhdhxI2RpswgOHjyyLSplprt7yWjroanRG1uUyJ9w+hT&#10;ZSwZdNUeFoES1Q2xOljg6OAQIXQwBygy2ITD63u48s1ncPOpqzja2RcjEDz8dgevu9WpIWVIVE9Z&#10;ImWRvaBms+UCZdimKwacNw2q1XSYCRmpFJO9dkxLrWATzjBI0BwGKV9qilOJxGOKWucI9bloRmPD&#10;uIgIHjUbybl2NXvngYCq2URCczX6LbN1p3uQq0VxausClKQu1Th3MIPJajibxj+mWKZLmuxLBsp9&#10;bZCzKgJJDuR1UBgnSOe2Rtrs0PkSbVRHmyurzKmxdeTL2rNGwcxZszCV+AdhHNdY7BPAhKPre/jS&#10;u/8Eftbh0hceQ1yMuPu7X4b5qePo+x5EhFvPXoebB+Qx4cIr7sV8a45+6BFAAqkBCMEDsV7zRqau&#10;WcLGxMFGVdle3wombmbkNZDJLFkpWSylGZjz7rb36D3XgCAmgMj6oRpyia5FcoQcI2bD8DdwenUG&#10;wI/jRXa85ED+Gcev/drHw2wr/bz34YeIcGKaBP9tJRfaRWpCd4LrMsg3ESPKulXDYlTFivFyNgch&#10;BipqtGtZiUk6uGB9IkCLQEoUVTcRkcpwk8OtS9fwyKe/ijiuMd5agYiwvHUEAjCc2sLy8AjsgDDv&#10;ChZshfkyPQ5AjFmmvTVRfWaGJ4I3OI61K1ohHEJDW7b/cO1/AaokuVFFS+0CKOdjxi34gJRFgdcp&#10;hXc9rmGZimUZQ1GeFSMxRWCC4t4+lL4OyQ5SMeDiRAK841KUZQijyEGYSG12Ue49CUXaHC4IJWOT&#10;dUF28WBq/g5GMkl1NkjUlTGxlpnZ7TNlAFAGQ/TIyvuKwzYItP7O6gkFetTvh9U0wKDCAbFM0ZXm&#10;0WwOxmoxgygTT+OIxz/3dTz8ma9g68IJbG1vYegHrKc1dr52Gadffh673/9KvPxfeQjrfoaDG7fg&#10;+oBjJ48DWzNpwGy6wm0/2fO0bnsiIRIQW7ZeGXgli7LXEcFlpzp0VgvbWIL1dQZd6X31ziGoVptA&#10;jAIltyiysQNJM8UYI7a2t97y7o9+8kfe+RNv/hO8iI6XHMi3OP7b3/i/Tz/0qvj3HYWfco4GUwO1&#10;wwqSZtSBzSyhFOQs8jTmFGokZdEgqH4mUD/XxpqW6L+dXsjVYch7ARChCwFOi5bTSqiIq/0j7Fy+&#10;gfVyicXNA+QoHcNuS4ro47gGvIVmbb2G4H1A8AEg0UliLeaaEqvtqaJwm41TJs6RKTf3BABZxJg3&#10;hjQZlFVrNVocBTXS9wC4FlSlzhJK5kFE6FwoNZ8QQqmZ2DkQaaE7BHShK/UGhn6G3kuiarxTjtq0&#10;aY6t1Wsq+VaJhK3OA8ijLTUX58s5tO+1dfG8uhYZNEXNmqqML85AzrGsKbvnOTOkbcbqT0bRzgih&#10;g2fTrLI1WY2hI6/3yCErTVforkI3jjFqtihBDjTA4BkjrhP2rt7EId3CsdMnMB6tMJzfQlpFPPHB&#10;L4MTY3F4hCt/8SRe8X0P4e5X349+e4ZT95yD60IR0bRbamvDslUA6iDtvmoQ5rjeq2Z/wTM4bc7I&#10;aaFkgzxNPsU66lmbDk2vq+xX1FkqLVEDUOiQGb3Db773ox//Ukr8hXe+7cf/a7wIjpccyLc4XvOK&#10;Cz/jiN4Ewn055a4d8SkLp4YjRRzRCp2EEu3YsBszeqQRjR2VZQIYxp3rrilF0trgt7lRiCQKBMRg&#10;Xn/kEi4/9gzGcQ0Hj34+4Pozl7H/7C3wJJBEZgZD5C3MqFXnJufBbI2HxgxrpB+sh0NZXG1HfMpJ&#10;ZMqdmLOaSTByMZQmACkSHMNswHo9YhoFUjt24hiODo+Qkxhiqyc5xR9iSpiS0F+t8B18gGkcBTV8&#10;YGCcxmL8s3aHE1EzbtaewyZ8Yo5U7hWabMpUaF1hIQEVb6+HnKtlZFaQzwpZOmTJQgzK08/1Wvcw&#10;w2XnZp/FRhcu61Co4p0TrTHOGZHFwHvLbLlGyrJeCcyVlUQkIwAyhOp8e+Y3AaXfKOakVGKR0Tfo&#10;rqe+OD8GY1yu4btOHDBnDCfmuPKFJ3BrZwd5SljcPMDN7gp2r93E+Vffhwde/2p0814lWVCyCpO8&#10;t+tAFtfBZW2h1HpamRJGVaT2TZ3Hfs5aI6GinsxlfDQRYRxHuVdGlyYoQrApL2RBg3MEdg4h+Fdm&#10;zmeY+Ru//4cff/DnfuYtT+IOP15yILcd7/7wR/9zAv93RJRz0+dh/QAMK5wrpMG5WeCyOG+vS9hn&#10;GD3WmuBa6KvGq6ZnFZSBVbOfDQaOc0grkQQJ8wFbx7bxpd/7NA5u7QskInA1OAozpu972dyYKjvF&#10;vrmpl9huk8hZIACrMQTfKTSCcj0OMmY3xihYNjM8fIkQST8fOuMCzfcQxHgdO76Nneu3cP6e8zh5&#10;5hSWiyVuXr6O9UJnnIceIOh3RMQ4oe96qYdMGUPXY4zSJNj7DgxgsV7qNzikHAFwmTRIpHRdCOxk&#10;MFtbrJ+iOimdPy84vTlXbtAfzbzYIEunP7JMi+BVwp60RuRckIJ8A+9JvSRUajZXp24ZhAzNEogN&#10;HBE5g8hrvQfICqMRoTD8ZN3YNYtml8i0cAkI2Ck0p8Vl7wjZOaTYzKFRJxjB6IgQQo9xXGPKGcF3&#10;JTPjzICn0t2fcsJ6YvgozKvoHHaeuYZrTz+HuI6Y9te4+1X3w3cBN569jCuPPIP7Xv9KnL4oOmE2&#10;BZJbZ84y88U3/TBgFIFGT76QD8gk3y0IhN0XeYApqfApVadtlPuuC6VGlHIqNS7JziuMHWO2Rt7M&#10;hGtwfJYpHfvnW5o746C//CUvkoMZzx4cnP385z73H+XM/6lzbi4/biJ+mJpsLrWQrEN2AGtEqx+Z&#10;m5+Xvg2iojNljqn9HqMVFvFDlggw54z1cgUfgsAU3mFarXHr0nVMyzXSmPGV934G2QPraY0+dNie&#10;bQEgxBwL3309rlVDqhaYDYKSa5HNYxpOAEpPRpleWPSJZGPFlEp07p1HhjJtoLCavtc5p/0gCYA4&#10;jge/4+XIWbD0+fZ8YwztpSefweLWEZzfzNpSTui7HsMwIE4R62mNGGMZZMQApmlE0D4IaKaUUiz3&#10;vGR3OsnQu1AyRaDWj4L3G8XbCoHUTFMSUIv2LcKtkvxizI1K62EsOmMEbTCAmuvExt/bQINLZmWi&#10;nVb0N+jFHJ9cZ0ayDEaftUFrt6/xCs9kldWvwZMVv4d+QHAey3GFMU5SN/AB47jGalxjNszQBRua&#10;Js51PpvDkcd6XJW1FtOEPCacvvcCjq7vYVyscOyeU7jr1ffjwsvvRb814Mz9FzA/trWRIW5m4bRx&#10;nyQ4kpHGOdWGxBYBqLUhbHxmzqxrRPac9QsxGDFG2GRRE5nMDRJBjpSRSFmlXT73jv7TP0xv+XXc&#10;ycdLGYgef/bnj5/8s52nHvLO/ULXubnN2rh9gVoUFGNEboy/CQ3ahi3S1LpobRCS/dyRQ75t9Ggb&#10;TVVqodANp8xYHa3hsAYz42hnH0989mvIMSHFjL3LN0V+gpP+8QWWWK5WiCEhcWXWyFCneu5mmK0v&#10;pRQmiRBc1YpKyvdv2WMGwxg0IE1+EY4cUnYKyfgCxVnGc+zktkyd00mERcuLCF3fYWt7C4vdI2Ep&#10;6f1oZVBSTBoZQpvjXMmWytAqhRiQuRhty+Dq89Sbrje/ZBf6fqYGjmOGMJ7a2Et+Vl5fn6g6lPqZ&#10;5bsKhFRzPiELpPpeK/SWxkvr5o4orKvWEaKus3KficCojoWz1sCcgwM2jGlbRwG4Wc+iC+Z9aJoK&#10;NUDQBtKhG0pmZ/pXMcka6LsefRjgCIhR6inOk0BSHWH36g2kHDG5iHRzF6vdI1z72jPIMeHEhdN4&#10;w8+/EcdOnUS/PQOS1F6sjmFrxhhohSxwWzDXEiyMTNDCmy1RwXTjdAWUniFTl7CmUyJTm5B7pJCq&#10;YaP3/d76jb8K4L9/vrW5cw7/l7/kzj+YmT7/8F+8MXP69/qh/7ESuVhkCTMFMNwCxVg0mYOlwllx&#10;hLLYzNGgRk22tuu/JZrMiuGW4h9JL8De9R3sX91BWk14/LNfw1N/+g3sPHMdi71DrPaPSqFWr6ds&#10;/HEaMU5rZE6Y4ggQqYBgKK+xzWNNVAY7lU0JZQplHaiUm3qI9/ANVbY4IXIo6q2K69uGdXoOJ8+d&#10;wmx7SxxuysWGiwSLRxwj9nb3ZPZ1M4fCzmmKEyZViW37S+z5WId0toiarWNcabkKS1hUrqtBC7gW&#10;5eoztWjaXtPUsuSemypBNWACJbmC0xeHoc8bDWxi310TD72/Td2p1r0q1NZ+tiMHX+4TKn7PWqBG&#10;btas1hluAy9LTWwjyhdV5PkwQ1dUiVNhxQUvneW6ZRoIV34/14xEZN8lGCjPmqrel2Vpoe/QDT2G&#10;rRkW+0d48lNfx5QmnHvZ3ehmfQmqzOla7xCBypRI2wcgVGdQknpu1v1m7YqINuTk7fnb+81ZeV3b&#10;oetEnLJxahqUbfVdd/8v/lv/9vDb/+f/8VncocdLGQgAIuI/+NBHfoYZb7W5BzXCltcYCwOwDuoq&#10;yW6vZ32DuRz55yZ00H7oxub1Oku62RQAsNg7xHLvEI989su49tVLmB3bwsH1XbjOoZt17TXoAlZD&#10;rzOhS5eyRVlsDLHUwFFVortSSev1bDKO7BJ447sdCBlUsjZPvkh+g6VpzlRaQQ7z41sy7zyKISoO&#10;QodapSSU5a7vEMdKAMiQSDumiHEaIXh0bZAU6RDTHgNg7p8qKaCls1o2wMYgEwuvr6j0T/l8so8r&#10;tYFCbthYUFa4rhg9k8X31Sh70G33loR/IJ6lOIqWobXxZ3MN62tVPwtKcXX191L1YjAn5EzFOEpR&#10;WiHWDEDrfHZuDMasnxWCgnTPG/RT2YGOXJWWoYzOo/TjjHHCpKSGOlnTa+Ym5AfvPNbjGtN6xNp5&#10;OJbMKXnGk5/7JrrtAfe+9kGcvHAWoQ+QZtEanJnzhzl8VAKBONSaCerT3XiWRADlmm0UqEz/zyBc&#10;ZpmiCXNIXIv3cl0OzrnQd93rxmn6j3/3Dz/4TufSP0IY/vznfuIn/inuoOOlDATAx/70U2+Yxvj3&#10;nHMPtBsVeP7mbY+NRdak+4Dtf2oWWC5R4Qa+jVrMNPVSmx09riY89udfw1c//DkcXLkFnjKm1Rou&#10;uAI/lS9TKuEUJ6ynUaPv2osCAEM3K47BYA+7NkdVHdfMp0EEJitCJSOBGv3NzKrCS5J9WHRaO+AF&#10;pjp+6jjOX7yArhcHaLUhiw4Fqsk4OlxgXEo9x5oALXqe4oSYIrzv4Ju55i3cYNlG0OxQWDU1s6sw&#10;T30aVneye1eGJ20Y77oubI3IfdNnURxWNVXyy3qOZT01sKhkNk2WYXDYbc+qFIHtWZE9r0bEsamZ&#10;mC8q1Fj7TbOeW+itGNPGSXUhlMCjLTZbE6Bpa2XmAg9axhRTxBjHoj8ldYWa6XrnMetmG1pYXlV5&#10;TXqFwdh54ip2rlzH0cEh0hRV4FMDOfXi0oJj90gVjRtnbFmfNeRWmLnCtJv7nEqm1taIKp1Xe3Oa&#10;Zkg7VBPspPP+ZQCuBQrP/eK/+bfH3/7N37yFO+R4KQMBsL+/+g1H7jVih5vIosAYFq9sbjg7Kr7a&#10;9ouolhIRoMXSzAxn9E/BRSo+rnAEtFHv6iPPYufydTz6x1/C/vVd9MOAoe9LI5k1wVnXLHLWmdMB&#10;fnJIynoKTiJCGdYTSv9JyZrIIuBG5sMiqsZwecfwVDe83ZE28nM2JztF5GywThP9kzjS5WqF1WIJ&#10;t72F0HXl/pkqK3kCHHD8xHEgMxb7h8jLXOozdpe9CyLWxwJXScG+qZMww7uA4A2ysjnYQpdrcfNa&#10;e0Ax0AwAWjOoNqg6jTzB2UIAACAASURBVHYN3L4WLK6/LTeBFXrNiQkJodJz4Uzjt8JZ5mCIGEj2&#10;OzGQdv/FsecCQ2rIDEctpEZlw1svCPQ5ZtjoYi90Yu2xyZzhWOjTUPZe3/fIMSOmqfTVWG1MitCu&#10;OY9J4CmtPzkvz5sUUnMkitHOyzPbdtulfyfr1ESjaGcQdp64hr0nb+DxzuMn/5N/Df2WECkstWAu&#10;YCFaP2ABjkGWAMCp7gPSACyhTlA0qRSBEwUmZasXlimI8v58mzO28QCsa7Dz/oYPlGKiVwJ4/HkL&#10;59v0eNE6kP/9Xe86f9fZC9/DzBcEYOEEkLemP4eK/xcoo4EzHFzhqbeFTHM0AtFq3wdLJCX6UYzQ&#10;CZUyOwCZMB4t8diXHsPOk9dw73c9iJ1nr+PhT/6F0HBTRjf0BeJpMX2AQdlpUVEMhUx060ukaEKB&#10;YoQgxWY1Jlk3KWnKb5u1JQsU51KKlRoZE4kcBmkHNtpBP2LmrR5ShCN1Q43LNQ73j3Ds+DH4oM6I&#10;TU0VQKdDnroO6fg2locL7d0QK+6IQL4DFEaJKUmfB+szSWgMhZ5Rk6xZr404wzqJrzX2maVXJjsH&#10;5KTsHf28bwVboUIjbUaxkZLCOvSzjg0RGROr1QhsWSVayLATGHxS6b22Jhn1RESDyyL75695i65F&#10;VLEyzpxzCEotbqf6VZBVYFEXHLa2txCcRz/rsb45YugHeOdxtFwIq4plgqN9xhRF3bkL0qvjvYzE&#10;hctIESU5M4cTfEDnO0wpYj2uIFnZZrZAcHCJcOvpazh57gycd4hTxHJ/oWOQtyW7JRTplzKbx2DI&#10;5z073qBV1+BA7m9GhodvBENlv5W+Ln3wGc2kUJbAKgSHvuv+A3L+Vaf6Y//F87/92/f4FsvsxXH8&#10;1nve88Mn58f+Lnn3I0S4yMzbKWWSaK5iwzqOoURxgMIBSrcFAGiE1jJCWmMHauS6swgQdl2Ho4MF&#10;OCcc3jrA45/8CnaevorlzSNQR4gkTVtBZ0iTcxjUMcSUijy5FCF92VxF70hZMBIhdir17Qs1MeWE&#10;9bgWBdXQK4PE0nCtpdg/9KK9SnRUeMiXBWRNZayd9CZPXyJRIrBRl8ljmPW4+LJ7cfzU8VLDWK1W&#10;AICh7/X1GYcHh1itV7j8+HNlnrZRbAEZq2sFbKGO5ipqmXMxzAWSa7IGMZzC1jIFADHyqTEgVJoq&#10;5bsrXReoWSrKq6kGEmT1CIFkmOq8FevTiArFGYzivN3TGkFXnTX7/836RzF1xQk6mKCmwVBEKm/e&#10;PJekFrzrOgTnbrsSRlYnR0Qg77B1fAtnzp4BA9jf2cNqtcS0FNbbclwJRReErfm2PivGehyl2TF0&#10;JXMK2gAadbqjI1/6KgoBBFwYdtUtA5XcAeRlwuqxQ7z23/1hXHjVPVjtHGJ+9jhO3Xsew3yAc66o&#10;DRuNnhvPbzUSyxUBVEVoXbMWRErh3mRp2gFnVUXbHkY7w917ydD6roNzDkfL5TiN0//28z/9tl/G&#10;HXC8aDOQX/rrf/2zv/+BD/4bwXUPeB+GpI1iZjAA+6duW7JlzFVGgpqomxs82rDmnG1ati4qQN+E&#10;5dESNx59DicunsZq7wjrxRK+85if3pKpcMtDxBzBSQy1U7hLojulqhqWaxCRFt877RXBtAYBpamr&#10;KsnKRhqnCSlHhNBV6A5Q7L0WiM2pWj+DFeYtihcnyRvRnhTP5eNSSo2SrWUxwLgeZcKec/C6yQAx&#10;VjllrFYrjOsRaUzo+k6m/wGlU9lqS4AYaEBk3J3LCDrtr2SGVhcoFFwqzrEY2mJBq7GQ3yvTiaBa&#10;X/V1lpHYYZmeZIRVtkRqZFaLEEgN3MCZ2FQibmO7DR5gORfNBAVnKwkXkS8OA9BrIoNVar9O++nm&#10;sG6vtThyAp1uzXD89AnMt+ci6R88jp88DhDw9GNPYefaTQQfEPWZOyf03gwG0QQ7XTOuxmWzWpcU&#10;w8WRTzEic1Kn4mvjqq43ub/aA7PV4dh3n8I3P/YF7F+5ifMPXkSkDD90oLMnkcYJFALC0InwZW7h&#10;v6oiwXrz2ufoVFTRnqHBxgRCHZxVJWwk4zeV5lzqJC1MOo4jHFEffPiu93/iE29LOZ945rnnPvrL&#10;v/iL37Y1kRelA3nvxz/yTmL3FjD9qwAGywxk46A0I6mdUxQnI6HFuK0prOo3uTaKKpirfCexMDfy&#10;lLDeX+LhT34RIXRYHy1w5fFLuPb4c2AwZsMMgERlXZCu4wKZNAvc8GfvPcZpBJPXzlkx3glJWFW5&#10;ToHzCpF455FV7NFmhpDCZQwrMuoQHc1mrGAOrdcgM5gAb0Vf25TFmdV/UxkvCwC1+G51B+3ihVf9&#10;qmmcwFmcU+gCbl6+gRQFQimZoDrsMtOjMHsqAUDUkHNpXmQYpVPYbiI3r5+hcBJDmyabQndbPNUH&#10;jMRSL2BGHZRFVZHYoRIqTHlARugqnGiUZ/CGQZfPsKxXlQ+s+9m1BWNraqQiMGiFe4MgLXbmzIXC&#10;XIkIKEbTBi8ROcRxKlDi0A04fuI4jp06jq0TW0gpI8YJzBnz+RwAcOGeuxBTxOpoiRlmOtQsIvl2&#10;vLIY4ClFpBTRY6jnDtLzSrVzngzKQ3m/1SmsjmX7zJFDPx9w8/EruPn4FSAzzj90H07ccxpxHXH+&#10;5ffg3P13IWzP5Ts0U2gbgaG1rZRNNFH+7hsKdlnP3mm/jaxB5wUGjclhmqYCMwp0FUo9hF1dTz64&#10;7yaiX++7cPDgvfeuAbz3n2GqXvDHi9KBeHTvTMh/y3vXZy3YtfiwRN+5wfa1OEe2oNXo5VSLxK7K&#10;kAtebrRVG0nqsNw7wN7lHew8eRXPfuUJzI5vI8eIvcu3RNCQgdW0Ejqk8upjipjiCCKHHn3FzBu8&#10;gZmxnJZgDOhDX2AWMYQoG0domIT1tMZitURMURwWozR9iSFCYzCr0ZTDxOrk74VaYONhIZkXlMLL&#10;OcuURJDAgYAoCkOmwRGRihqyQmD2LIBhNmBxcIT1cg1yVBwhQ2XtWYwsGtHGsun1/ktErKw1cPm5&#10;wXSx1GZync6ICoPBol8YNdRug64R02Cy2gyoRPHOETxEFTbba7HZl+BMz4zFEZsBk1vINmIdlqhU&#10;Flbj3Ijg7N4zl+egF4MiqKgZcSn4ch1qBYYM4IJmrJoRLRdLbJ3cxv7uvtQVTFFgEjl/IsLpc2ew&#10;wzcRxyMU5V51cIWsoRlQO0BN9MmEmm0g1e3KDK1KbmHEsRSxU0pIlECoA6PgCLvPXMeNR57DyfvO&#10;4uRdZ/HkFx/G+ZdfxJn7LoCj3lNd6EJnN8p7DRJyjshZ+pE2G1id2gQqNU5j08n6lJqHd9IJH002&#10;SJEBgdXyKQK+x5Hboc69Fi85kG+vI3M+653rx3Es8KpROkHGEGkOW5zln1pvSM8X8GujppQEfz28&#10;uYeDa7t45uuP4/DqLtJqwrhYY3W4gncE3/uiKDvFCeza4U8miie1D6e1jdZYeOeR0hJTdAi+E8Ng&#10;RVd1HgyNQjNjnEYsVwt479GHHgyhHJpBt5ScGaWJrY3AJWKuRtmcCmkN5fjp4xhXI4bZgNAFrBYr&#10;9FsDZlszdENfZDaCUkNzzmWYkzWCOfLgzPDBI/QBq5U4VlYSwtZJKZQuDhdYHBzJPfMes/kg8Ng4&#10;IY3r0nneilhWqqsU4KnoQDHKDHXOle5VDL7AKCDSqYexwoJQd9oMNJIoG2Xan9E9WfF4K5q368q+&#10;wqJ2XVHQ6AWWwRkLy6ohJftRp28Kx6ZgDFTqKRTjNzfDYExpUjmYUCBPaL3LKNNTmtD3g7wni0OI&#10;MQnGP/Q45DqUz+ot8r21W6A4AUfIGUgm/kjSlFoVmpV5pTTyFlaTIry+NyU4J3U1ggM5IK4nuOCw&#10;OlzgGx//PJY7R7j79Q/gVT/4nThz3wWEvkNOCdMUNaOqlGOvbLBxnErDrP2xWT2kWVtL951iLEgE&#10;kdiDcRplzyotvzSEyjrpCHR3jun1APCBT37yHT/95jf/Ab7NjheVA3nfhz/82p9961u/7kBjFUcE&#10;uFiKqnwLYGPxAJsQkmGgNWIx+EeMR1xPOuM6Y+/SDVx5+BKufvVpxDjB+wAmYXqZpIhh6W2XtEmj&#10;m04TMyMqPRCQ6IySbuCuLxGSne86rnVWBtCFXuEK2Rhd16HvhhIx1hoJla5zq5egZGS5bGKLhGNK&#10;2NoacOzE8WLnzpw7i9ViiW7oMd+aqZx9LVrWnhlxVC3kVesmEZwzgve4+4G78dxTl7F1bAtbx7fk&#10;HKeEk6dP4q777sazT1zC4d4B7n7wHmxvb2H/1j5uXr2O+bEt7Fzfwdb2Fs6cO4NxXONw9xDEDo4y&#10;cq5zVuQyK/mBFaYy7L4eFRcXyX1GsAmSpVbkGop2rWCIAc/V+JM5B9T1BmMDma+qPR2WmTW/3Dw1&#10;bllaksVQI5djc0osmjY9qjozXSC9pA4GDJy7eB79fEA8SgphiR5UHWwl62Z5tFR4jsEKGZbaip07&#10;KhwoRfykelVUJhmawrI5N6PCm45Z8L44IE4kzlifm9UumRkpZsRbR0hJelWufONprHYOce7Bu3H+&#10;FffixL3n0A29OmtzEJVybrPcDYKSIElUlDlnTNNUJU30/VazMcJCSm22xXrvZK07OM/OIXF+y/s/&#10;/rH/i5jWH/yjT77xp37szb96u916IR8vKgdyuI4P/P6HPvIP4OhKCEGLkFxUb20xGBWvyEcAtWhp&#10;MwmI4Fk3jGYbxrogIqzXI9IUBQsnwvVHngURhENfDEsGc5UfKUKNxvohiy6hzsZhPa5lgYcgETBn&#10;BOcxn21J4xK4Mci3GRgInOGcxzDMpEagjq9TxduslFiBg0i5/SPI+fJpjFp05Jxx/OxJ3H3x7gKV&#10;eaV5GrafnTrmxKIrxdJ/khXTaqc5WtRurCh2wnh7+Wtfgc53gIPWSDLmx7YAAHfdfzfO33Mes/kM&#10;5BxOEGH75DHs7+7j+MnjWC1XOH3+DObbc1x55jJ2rt4Es0yLjDrbnoGi7sqoxrrGDDULtQi5SLO0&#10;/SQqdw5opgPNE0j+yxS0eG7ZR6OwbM8bmwXd8q2cwVQl+I1xZoeqXd32vM1ZocBHZDCky3DsgCxi&#10;i5kZHCetTYkG2tHBIU5fOIOcEsZxKp/fXvPB7h4WewvMZzPU/hXLGAwm0imRQGES5iyKxJ0L2kir&#10;Bpk3naojhwSlajsCse5L5xA0c7B+DAu0zLkxCaS4PFogP5txcHkPj3ziy7j4hlfgh/7mT8CpRDzp&#10;rJqcs/aCVLjajqS9IZJ5Wo9ItQdBCQZgRgIjBIeuG2ROPNt5ia3wHpbV3JMzfjyD54nTb/CvMejX&#10;N7/3hXy8qBxI5913I6cuJ/+vJ6XraQBSNhU5AuUKQUjkaAU/gJ2xLhqHw3XOMjnCtBhx7eGncfUb&#10;z8IFwsHOPpaLJYbZoAW3qOrmBnmwFmOVCgyAqIODFb47THHCOIqQYgheC3TavKXRHoOxHtcwSmgX&#10;AvpwHFMUxdpZP8BmgDjNKlK2hijJhDIq1VWiQckSinFleY3LGefvuYB+6NEPvRYQuciVOOesVl0h&#10;KkLREAKgMuJcabl2L3S4ELRQTt4MhjiXfuhFhBHAcrUCZ0ano1SJCMN8wHq1xqkzpyqmrtnl2bvO&#10;4WD3QOaPwIFKY2ddJwXOLMj88ze0OWojLVgxOHMGp1yib1fgT4Lp/RdCAtpaEypZoYmKJXjQAAMM&#10;V5xHA1U1UX49xCi2PzKDH3PClCtxxIr7RcssZYGEVF4kJwk6QuBSt/BBHH+KCd4HzLdnQGrOixnE&#10;+jlq4E2UczVWdiDgi4xJyfTVOdaOGNPXspqDqUBYrQrN++r1bjAfWcgxwXm4zuOJT38VFx96AA+8&#10;/lVF7boUvLnWuoJDGVImfVwJMVYRRan51WyzstYd+i5gGDoEVcIGoCzFxkEC6EK4B8AOg09+8Cc/&#10;9avv//FP/Nnbf/RHP/a8RfcCPF40DuQRfgRf/fBTbwHx9zIwH8cJ5FCiDrFugFerZ0u5RIiosV1N&#10;aytubdhp6AL2bt3Eo5/6Mg4u70l2Qhk+KFPJFjSMaSMWgkgWIimElXICKcvKkcM4rbGeRgy9sLSM&#10;VphSxnoaZTM3E/iSy5iRKw1Vq2kFIocueBEhnEaYBhYzMPGkkbcUP72TDmG5C3WAT3ESIJw6cxJw&#10;VF4XYxRoo50Dr9dVDK53OjiIVC5comDvRDXWNIwAaPMkISAUurTVSowubHBICB6gUDZyCKHUqFoI&#10;MoSAreNzxLHHwd7Bxu/tiUv4aZIWFrOjed51PrvBcSXA4KruapMbofCf0b2Z0YggNvO9AbgNCBVN&#10;pmL1kIpglTMuNfGaOVent8kaFFn7JNCVdv6b/HrOtbfJ1rMPHlEl9o3xxvoZMidlQugDjp8+gaO9&#10;Q6wXK82MGWDZS9YTYvfKEcGFAO9DuZCSwelnWxE+s2YaLjTX1uxDBbvInDCrIylr2ZxPA+V5j+HE&#10;HI/8yZcRU8S9r30Q/XwGHzxcpsr04gbua+Frb9M/1enlVhdNrwcGidUmyJbaa8zDlBJc8OhDdyaw&#10;/5Wc8xUH9w8AvORAXkjHq+nVeM9HPzoQ6FSZTpeNHSJwhXSNSwQltoOK0WJUQ9hGenXDeSz3DrF7&#10;/SYuP/wMlreO4AZJZz00umcG51j8SKvTQ2o8OydNhqysJMO1rRAsmzYiTTLoSc9CNiO0ccl5jHHE&#10;Yr2Q7MF7dFpHEQOmkE2J5gTvB6PQOY2OSySc/lLr4VzqIXu39nDs5HEMg9IyGYgcFeKSMxPYhotI&#10;ov08GzuLULIJy1RSTMXhkPPSkY/KxYedu/dFkNGMfKlLeImcDR4C6iY+d9cFLBYLjOOIeBA3tanA&#10;Srl0ZfPLdTQHkUbN2pSnWWOb7Vj2akVgIztY9IyMEixY/csgsUKOMMdJWs8ANs7TrqmsxXKutdBu&#10;DCMASmWuMFdma7AzdVlfrs9rJtQNPRbLBebzrSK9D7YGPFk70yTr0HlTIqgqu0YUkHogl/VrRAoY&#10;7AQbA1ClerxzKsei4w+0YdShaeorcHClurcMQu+D9A9xvTveOaDvcfDsDr7wrk/ixpuu4q5X34fB&#10;97j4yvvhu67AYSXrTrUu6D3VAIDN0ddxtwB0RIHbyGraoLOu5c16IICLyPwjjzzyyPDqV796jRf4&#10;ccc7kP/xH/7DUw9evPjazP48Mp5mogjwxnXbAmjCTPkvN4wd+7tCHhKNaZRDhJ1nruHhz3wJl/74&#10;EfAA+FkojBMrOHOzgCq1MReRQq+jQx15+E6ykEmZPgDB+w425yLFscqvWxEShOBCEb5brpeIMWLo&#10;hd5rG807L1AcrNCKEkXb1MXiPJt0nohUvl2M4N7OHobZAGxvyeQ3Yxbddj+twGz3tKT7Spv1AgjL&#10;r5sMhLltwKONTWoNXF6zPnJUjI+dr3Myec+cESDPMPQBx7vj2N/Zw9H+Ybn/xThbosgmS1+Lv2VM&#10;rUFcjUimObHikNDKztR1JkZQVZDRxMZc4cMq3lifTesgLCfeLMjX4MByp/rRrJMZ9edERSnXnFaR&#10;+AdKD9GUJsQxou8HbB8TnarVarURDDADq8UCh4dHUgNSB2bstJQSxjghxmlDKiVSrE4312deID0I&#10;fFc7u/U+2pAvAgi5rge9KyAr2tdaVmE1Eop0zGw2w2q9wuMf/TIe+8Mv4tiJE3j7r/8SPHUF1mbm&#10;0kdU159qjllA0GR+ZivaNc/NmjT4O2elmHu5R9MUMU4Taef6jz1y6bm/C+B/wgv8uOMdyMvvvfeX&#10;yYefc4yBwafAWToYmqjUIm5bMPa7MjypFDcBk/w2DaWcJUJ55I+/hMtffhLh1CALndpo0aCqOhjI&#10;okMRq7MIxivGLE2AsninshkAFAcQnAd7xqTsFOYs+lAkhjn4gD70WI0rjNOIvh8KVmuNhNM0qpF2&#10;JRsqw7BgOHPFm2UqoROhPcrIminEGEuPCenENhAkMyDFynMq43vZMBgW2IsAnSYo12hsHpsRYg7X&#10;5luzvtdGrprEiTlUIxH4EECpNqhZlO9IqJRxio2zq5BPiR/0PlggkHICSi9HDS5qBzKDSd0CaaRO&#10;1gDIxTnVo5gYGDFBV5hQX6k2IxpEJtapGrc2GzbHYJG4/rM426oOrHUVreetxxVSkPViZyMkjoz1&#10;ao3Z1hzOO/R9jxgjloulGGsn57taLnH1ylVRX1bxToEWI1IWaX+baW/PSzK3GgDZ2jCn2brApHpt&#10;hTVpQUazL/TEC802ixUXuRZS4U0niMCktG3VScTs+BZSilgsl7jy2CVcfOhlQkMmmxUv8KPIkQDT&#10;lJuhUlTWaN9JrWOaJq1NAdBlnXMuGR5r47KcL2FKqcCJ2i9ycp3W34Fvg+OOdyAODo7oPBHdw+DO&#10;Np2lprZY6zjaykM36EgiNFPnrPMn6tQy4NaT10FBog7DXFNmINeCm43AdM4hAGD2G9GtHWboTNET&#10;gDQ0kcNqXCljStVvVea80+hXFmIVVSyslJRU0DGWbMV7X3BYdg7UjI6V89cGL67pdo1unc7X9hjX&#10;I/yWV4OrkfqUQMGVzWWhdoHCci5w2BSjqBSjDuHKOSNxAscEHzphxqUKDZBOMCzKtna0xl8fMNlz&#10;JoKHx+Jogb2dXSyPFirup88AEi1G1i5kvQ8ts6edKCnqwpvQSakV6TuJrFgs9zHxJuOqnrYFNM0M&#10;kZyVporyuSJPpZ9uDkQeUhMIVbiL4eU8IVG49VkgM8AOGdJXlCcd6KXwigKO6Lte1x5hHMeyXgDA&#10;sdDQh/lMCu2dh9fua246y0MnemxWAwheVKHR7B+bgtgGMG3mac7RodKRWRswjTprAqOWuXehU4da&#10;m0QLHAbGVBSDufir3aeuY324xMu+/yFwsi5OFJkb50QhQp5xdcxe6cW2HuxZ6oMXWLVkiSgwLaNS&#10;mm0/rtZrpPztMVPd/eUv+fY+/truT/43AD1GjrrC2S6bFc2Grxuy/rHGIJTX114Lh4Pru+CcceUb&#10;T+Pw6q2S4gq+a04kFcchG7pGjtUwyaJrefBTrPO77efBh8K/904iRutHscMavkDA0PWYDXPZsOqU&#10;rIAeU0SMCpFpJC2bTDayYfcm79BqaDEgGcYUsXtjB3s3d/H4Vx/F4197FDeuXgcY2N/dx/Jg2RhK&#10;ca4Hewe4fvmaMq2UNhkT4hQrJKcOIsYJUzTcXusbhaUmuHScpjL7xGoPdpRMR9+QY8KtGzu4+sxl&#10;3Lp2s9R8Wrq2QVegirMX4kADr8kVyXfZnIyUq+ZWe+/s2SeWe1oFMGutxdaVf965VImdYkhRErh6&#10;rWU9l3ymnKHUpzYxeE8efddj3s8x7+eS/ZpmGMu8lZQy9nf3QEQYxwmr5QqLxUIGQ2kHt6zdDDCh&#10;951Sw20CZF33wXv0/SDCneWea3ChDrGoIpvjtw7wBgFo12FOjSS9QcVZQhyb024z7e07JBtxCPq5&#10;Xei0nhUwm89wdH0P/WyGgxu7yLruTfzUYNAQPIy8YTW3AssZld5X6DNlldMpJJeaEZtCt92nGCMW&#10;iwUA+tv4Njju+Azk3Sc//Pe6nN8A0lzSImGoIqoasnpQiUhbGWmLOEmppymu8fSXH8VXfvszmN29&#10;hf7UVrPJtXAMh8ypFC8rNMZlPGxxUI2hsaJbCB16PQeLbrquK7RLUdWNpVmwKMVqduR9QAAjJdWJ&#10;IplbwOAy0S/mhHk/KxCebFBzoFSoikYvtaxBokbC3s5eOS/nPPZ39jGtRkzjhGmccOrCGZw9fxYp&#10;Ruxcv4krT11B6CTDOHX2FAx/t6mEBk0gMzgbPOZhyP7qYIU8Rpy5cBYxRjz71LO4cO9dcCAsDyWj&#10;CH2H+bEZmIH1ao24nrA4XMA5h2E+aNaiDZy2JlDvv3OuSKJYENHWFgAg5jolsbKGADhfFIkBk/eW&#10;xjtzMO2AKjsF2LqBZE5MrSvcrA2YMZSo3DIWCUIS22wRwWhKTQCaSTLpumQE7zD0AwIHxKMo0yGD&#10;Qz/05bu7vse4GjHf3ipG2xRm5dmNiGPEMPRFoTpnbQINnagQcwuhVbdmzrbCh+UhwEHGDpRrL4+K&#10;wc3ERFb5EL3MMpStp65sdiGoKGGAfMkQWzgZACg4XH/8Mq49fQWz09t49Ztfj7tfeT9ms0EctmZ6&#10;5XkZitGgFhVxrOcurK4IH2uTobQLVHVmQzWsppVixHs/8tHf88H/4dt/7Mf+V7xAjzvagfzO+z7w&#10;Dufc3yLvzwr2LZsnUYJDLVJaFCWGV6Mc67Y1tVdf8dfrT1zGpS89jquPPIP+rnlR6rWjpMtOZmVY&#10;r0ZQuCQ1kSCRRbgStVoGYnBOpzIpKSWs44i+GwobpAsdZr0YyqCF6BBCmQRoG96cSqFx5oxCU+Vc&#10;WDE2jhSsPQeOZBOXzcKQMeJamHYCYxFMb4oRp4ijgyOELmBcT3juyWexOlpgXI1YHC7QDSItv3tz&#10;V2ZL9AEp5TpXGmjgDcJ6uca4GnH90lWEWQ9OoukVhg47N3awe3MXi4MjbB3b1tqDaGjdvHIdMSXM&#10;tgZ0OohrGkccHR6J9As2B0jZ83NEgAvF2N1u3GR4L20YcwsAqDEqgEm4m4BhLo6YudJP9UOKRduo&#10;adh3W/awUQdAyVysoF1mvBdPJ3+xmh1AmG9vYbY9w3o1FtmPcRoRY8Q4TThx+iTO33UeznukKeL0&#10;udOYpghyGq13ASmm0u/T9wNOnDyJxf5CoKEkSrrdrMOx48exOFjI/W2ornA6ZVCv1WozBpBW6Mo9&#10;L+sTg1zviQVm4tB8DQ6dGWfJ9rhAZKxOP5bPjDkj5wggICNjtVhhf3cX43qN577wGC5+x/3YPnsK&#10;px+4C0R1aFnZw1C4sSFjFMKFNh+WAEL3sjkMkXGpwostmabr+59j5rf97vs++M2/8bM/9Um8AI87&#10;0oHYgwjevZKIXmW8fDMG9oAl4jZ4QBdEuwgcA0kZMc6BY8LOpat4+FN/gZuPXoELXuoGqnZqUaR9&#10;hxXGTQGVtZMYc6EkBwAAIABJREFUEH0g02dKOSMbzbFkEa7QFQuFMYtsiSbAeo0qY6LX5L0IMQKQ&#10;MaJpKmmz9x2cFrO9k4Knd15VUhO6oJ3oFjE6ae4j3sTsJRqTzR5cpW6CpdbC7JDzKGq93kuWkrmw&#10;rQiVTCBMIHGccM3kOo3Sc0zYvbkLEGFcreGdR+SES48/g2ma0HUBzBC9rRDkdWuZa79eywzuIYrz&#10;iGOsz9/O2uBEqplnqXttgER6bMAupP9zqkps0hsOnlCMdoRMaLTPl8yzMsMKDNN0p9t32DmW2ekk&#10;mYRdR1UBttOrkhyFWacqBt2swz0vu0dUj2PEarXC7s4u1us1Tpw6CQqEs2fP4cSpk3pd8v6YIlx2&#10;GIYBQzdgXI9YLBdFl2yYDZjNB0zrCQRg+9g2tk5swTlXMlEQkLLoRc3nM1ETIC3mow3AuPzXaiPG&#10;TKywnu5xVPCgBEg5q7pALjI5QCWEsJP3Rp2FUgy9fmvmLLpV3uHg2i0sbx4iriMe/MGHILPkq8O2&#10;E7dnY2N1mUWhuyW/2P6x8+hCKM6HFPauEJd8eJwinKPed/4/A/CSA/mXdfzOH33t2Ic+8YmLyzGe&#10;0CTgeRAAZ0ZqGt5aVpbBAeDqPJx3mNYjnv78o7jx+FWBL7TIZvz0Ulgv8INEUVKnkGjIMFro7w2K&#10;cM4hkGYobAOZZD6C4bhEjSKtboJoi8457WQWwzHFCWOcBOd3FeYwOqN1/3ahw3K9LNGe4fnMDMcB&#10;jgHOWvvxYtTZeQAq/4LqQGzrGxzmC1KRwb72SWQHZYQpjVE7c0u25KlAeSF06Icey6NlEwSI8w8h&#10;oHVsMecNQ+CcQxwj4noq5+ZdhVTaaL89xA7UzK2y5tqekmYODDUG3+AQMjgQ6CggUZ1NImvBlSzQ&#10;fIM1C5qshp5NrcuAik6WrR77lcnPtPCYBS3SMAp0fYfZ1ryIVBpj7uTpkxhmM0zaMGhH4gTPwlwy&#10;4UirlSXVdXJOHMvp82dweHCE2TBgvr2FpNRX7wXWHJcjfPA4cfYkzpw9g6PDIw0sMuKUYNmB3Pva&#10;yW46daTyPonLNBH44G0oZSn8Syd9Khm9LEI0EzwFimKGNBLrPfKa6edcG15TzkgxYrlY4MaTl3HP&#10;615WgjlklfF3NRutZA75d0p1wmOFqGog4bWPqdZ+0DwzBesyXOb8nf/o/3n//7yzd+V/+OVf/Dsv&#10;qHG4d6QD2Qo7F5BxvwvubY7cbJo0XVV6bU65LKgi1UxVA6kdG+q9w3L3EJcffhrMwM1nrmJajej6&#10;qqVlmkeuGI26CR0B5D2YfWM8TCU3bRi2IcwK59w5ZUjlEegGmRvtHJLCTcyieDpqPwiRw5QmUFY1&#10;0WnEOE0Y+l61eKpku3XQOufQ+742QKmDKptNAXTmpJul0x6SjJT0GlgwaJmFUo2nMWXkWlEzGgCI&#10;wPzYHLOtYaOb3IT6HIljCH0H8KJAJoW6qufu4Evhn1nHxKohv92hx2Svs6Ytu0ZXX2efb/BKcSAN&#10;fVQdnNXPTHPJ6iEl24XVT6rG06gFf0fWFKrqzyWUlmcgX20sterEyM5Bw1yG03OWqBuAzq2XtWxz&#10;SBxJ9rdcrkqDqieP5ASa2toWZeOkmSiRZuJMpVFz0nOfxkkbB2U2elCJkeMnTgBEGIYB8/lcpl3G&#10;hO3jx3Dm/FmV9RdK7Xy+hfnWHH3fY7lc4mjvUDLIWY9psZQ14yCNvhrm2/0qhXMieIWT1tMaY5zg&#10;aLNJt61v2H3zXmDZ7ByAjDaQyDlhimuhHTsv3e99wPLmIS7dehQ5R/zI3/xpTMpGE6dds1b7Pst6&#10;ElcoW9aDBlMQ9V47UkxF0NL+eO9VFdnlmFIXPH3PqRPn34QX2Dz1O9KBhBDduMJFZH6DaP4o1ZNq&#10;x2fpAlV+nnXJEgm10XofQh/w+Q99Gpf//Em4IQgG3/kSucihBiQzQKIgW2aYl6jVWBsRXahCgwxN&#10;v7U3AYAyuKB/t25nTcc9VHYiY5zWwogpkI/0KixXklEM/VBkE7z3IkJ3271ycDpDJOsizgV6Mbgg&#10;qMy7ZUKSnmeUInvJuBwyEsZpLJCCMW5sJrxdkzWaMUvneR04VQ31MBuwM00yTMo5Q3C0WKpMGGzK&#10;hQMEJtROZvupZjQ2OU76eHL5PBvSBGgkSZohwIKK2x2OZE6J6nMG0EiUVL00ocoKa8lqTMzC1BEc&#10;vBbdodCqVwO+WQMwY+pLDcAcVpv55sYQ2fnHacL5CxfkmhMBXnpvuk7GAI/rtZBDVHF3vrUlcJDW&#10;P2R9Z8naGZjNZ5jNZhjXoxa1azQuUu4efvAbxeHQd+VZZ2YwMWZbc/TdADhgXK0RuoDD/cPiZJPW&#10;fnLOyGTOVKL7mBnErpATyAeYzpRzDmMrA699W1arsN6hcVrXgWveY+gGEIlUyTjJ8CybmXPpM4/h&#10;M/whvPwHXoszD1yAy65hWKI4D0M4DTFgdS5tQGCBhPNC5XdcoXO7nilGeOe64N3FnN1OHtMLrjP9&#10;jnMgTzzBw1cf/fhbmTBnzjeccw8QVdllg2ckQr2NLYEGXCKJqm8+dRW7T9+U18csmkvQprUCZwAo&#10;5h/PK6qXzyNhQYGAzoTqbosyQQLNWE3DnE9WgULzWSnLhDdxQJJBDf2gMwgi+q5HH4IUCJnRkQPn&#10;Sa5RNyczS68FqhIpgGKQTazO63hPp0bNaKgGq1mfiMmopFyAlxrhNZkdETCtJ4zrNULXiVFzBLCp&#10;4Vaacz8bFK8ut7s41FIrsuwxN7x9jerl5wzrLwAzvJN7Zhi/GTTLSIGi61ijRjt3uaiNB1xYRgCg&#10;xt0GFbHVufRZ2X03nS8iAjIVg2MXSiRDokrDWbNOCSiy4qaubIJ/FUazmTC6flLGhXvuqlToKM8z&#10;NNlpCOJQuq5rehJkDouMsu2KoST9/ilOZdiXrWEZnUuls92w/eADQPJdYGCYzYQi2/eYxgnjfETw&#10;AYujZQPnyH23NRBCV5ocY0rIcdTnVensQuZIJSiUNe1KEyiDpXanSV/mhBxl9/ddBxvsJXtpkmt3&#10;HjT3eOpPv4kn/+xhPPTj34uXf/9D6I/PtEAv15kpVw053pxGaPpt8vkmZOngOtP58oUiHDXrdtJD&#10;FFxKr+uH7icB/GO8gI47rg/kK09/8gF2fCnm9EMp522BoXzpTraj4sc1WjNlWGMBee8xrdagJJix&#10;zfKWDzC4Snn85HQegDBBzCC3Sr1mdFuHYTM1Wmn2LgQE39WoWeUhTMxuPY0YJwlGhO/uC5/duoFt&#10;KqKl2vZdaO6BZB0J4zjKICuoWq72IwhnP2gEqDCTpuV96BS+kJ9PJveg0V3bHR5VOiIoN59IJtqN&#10;4whj0ZRBQ1QZLnXqY81cNqRhGrjAlGRTKTD7AuMkZZ6x9WmocTLnYd/Rwh01is/FGRYjrvcucRXE&#10;M9zaGlLLmjLnY05BHfJGlumoPMcyzKl9L7RGpvpRU6r1hS50Jeo2hynnautS1qkLAc8+cQlxisgx&#10;IeqQKDDQ9+Y0AuZbcwyzKtgpfjgXqXILk+IUsR7HohZQn03N2Cq8R8VJxWlCnCZFBaS+mHJC6AJm&#10;WzOslssyiCoWmMimhjYwou45gkPn+5L1GwGidrnLHwcbRqXDyvQZGglCgrRUIOSYImKeMKWI1XqF&#10;9TQKfDyT+33tm5ewe/mm1Nd0f7PCyqzwqF0/AJ3KKbpvpkZd11i1SOX6HJXnDYG0utB17/zH73vf&#10;rzzf6v3VHXecA/lrP/qjj3DOr+u77hdyzmdlMFE15iXqg2kWVejIIALOjIMbu7hx6SquP3UZ02qU&#10;klazMb7VUSMmMTwG2ySF0UxUD9x+li7WFEsRM/igPRHYNCKNtlAR8CPDwSt2L5Ls4hymOGKadNoc&#10;VRhPHFyNzHPTo1AZZCplz7UxThyS8ff1wqnSJpMatxhjua7SwOZc+cwcEzgpR9+MeK6KtSBgvVyD&#10;M+Pk6ZOl78VEDCtkU7On6rAlu7TMo9VRgtVPSpNgbjS0GudiBkt/Jl9XZ7R8qyJ86dO3eRaNwykw&#10;pdU+gPK8CszSaGjpbdVnTOVPwUfQkCOK4zBQtL6/Oi7CzWs3cOmJp3F4cKgClHq6epLOVwVmC1oE&#10;YvEFzoopikH2Ta1P3ytUbO23siDJWRE7aZ0rlSbDrJmcV+M/rkf080F6TVzt1zADWxxrrvvMORk7&#10;a0Gi1A5CmR9fSQ2bmmapQIpejXonvU4EEBuF3RckoOxdiDOPccJzX3kCT3/hEWQlFGjsoFkOUIkU&#10;pHvElVnsprawXK2wXo+6nxjjNGG1Xpc9O0Vp+E0poeu6c8GFV35L4/NXdNxRENYffOBDv0I+vJWR&#10;v7vo0RArjdJEEAMYosRrxsyKs0QO66MFjnYO8Nhnv4JrX7uENEZQp01l3+I7i8MAAKayac1JJB0w&#10;lDXCkRpDJ8bDmEgKZ5SOVoZ0YU8jUs4IvgovomCpGURezkudkE9NLaApxNpYU+9dYakkyg0jy0vk&#10;XiAI7YuBNveRXKHJOSSNyi3L6YIIqVgWZfADgEpBTtJ5YViwRYmb7BMzDEJeSDFJNnOiw/JgpZMS&#10;6+vBjGQwVSkTcJn9XTIIda7UGOJN1tTmk7XCrWJFBep0VJVz9RWwiXkGK6lbqMZVz8kX52DsGnVo&#10;uq5KCKPKz1AaN/xmBcSMpkEhmUXKJpjBbe+DnY3+PTNjvR6xf2sfKSac6jrklDHyBOcIg85USSlh&#10;uViWqXveO6zXo8IrOpCsH0ptwiC2kh2mKBAbVOVajaVRuZ2XbCqlXDIXgbg81sv1JgREpg3WDPvK&#10;qQRIREBmnY2TUhlaJZRbu5eEzhEyDDqSoMEyEgpduV+F+uw8OpUCsgJ+oW87QhwnLHYPMC7XuOd1&#10;D5aszQQqjTRiNShzGlaj8lqbXK7WcAQMg4wKbmsq9m8LjihlOML9v/++j7zm5372Jx/+FuboX/px&#10;RzkQ8v77nKO3g3wXYxTYySIIwxsdgdkhk02Fo7LIVkcL7D97A89+/Unceua6zNnuJDrawMCBGg3B&#10;Nu2mYbF/23scEch7UJbfyjQ2wWRNj8mMSsyaNo/rYscmIlBCiZblHNwG971TWqFnUx6VbAZNH4co&#10;rCqe7FHnGnDtJbANxgA8TM+qSkpkhW0IJu0ijot0uh20LmK1FpkHLoOMWCP9nDL29/axdUwYQCZp&#10;wjkDziI9oWpO44ScY2nEMkdnoXM7eheNga5Kyhax16i01jIq7EGow4nsGZM9wfJzKpExgHJPGIZ5&#10;12l29qk2QMpem7T4Db3DFl1nc/h67UYVtnXFSqM1PSkiE/zM8FA4jy0KtmyqZlYml5JixMHePraP&#10;HxPtqpywXiccP3FMoKn1Cru3dhHXEeQd+r7DfHsLgEeMEX3vRQFZr2ccRXlAVz2WiwW6Xibx5SyB&#10;S2ZZp33o0ffSt2SRtxSUHaYpYjafIY4T1su1GnmF4IpzkmDJyBB9EPhKEqq2nugAyJpx7LWLHOpw&#10;gBQj2Cuc6Iz00kBKai+CNrjWrBHglLE8WIAjY9pfIf50LExBYWdWR27sqhAkcyaj26vD9c4VCJjZ&#10;IK5QM5kYC0pAOSEzXhZ6ftsHP/Wpl/3Um970YfwVH3eMA/knH/jwLzD4FjO+wJy/D4DvmnS8qs3W&#10;BSbrX5706nCBYWuG/eu72H3uJo5uHcJrwdxxjQyAql7LIJDi86LSy40zkVdLtOiLoJ7VO2wWCQAx&#10;8lrfSJoqT0n6OCzyNcdkBgaoeDp7RtQJc61cNpjLIB5jduRcKbFEqJAKi+xGMVaaPQGm0VU1iNpe&#10;CBv0ZLUWvRnlOzxkEyZYnUd2V+g76UQPASGEUtw1Z2dzQeweZstSoEa5efZGNLBmUE1qUIdTVY2s&#10;8nN9jcBCXgvvzYzSBvqowUF1VsUJtfDnBqxVSRF21GyrCgbKdzS/R4U/rF6WSg1AHUHJFCu8WZIm&#10;MpZXvV/m7UIIyDEjjpIpPvPk0xhmg6yrmIVZNZ+J0OB6QpoSVvsrxGnCxQfuwXxrjvV6XbJhgY+C&#10;QFvTJNmxUn0Xi1X5/aSDxozOHKdYHJDNRXfOYZgNONo7lHqbZutWCzSszZQUJGORplljMLZrwqsS&#10;QyEzbBAhRGooabBDmQDXrB3OQgRp1rqhkqWukYG4EgbkNz7+57j/u16F7XMncfKuM7A8s9ZBWcRT&#10;YSGOXEvwHltbcxl/naIMYmMHzlRlU9pMPqWccqbQzf59yngXgJccyP9Xh3P4ARD9NCOvCMhEtUop&#10;Q2AayW1GUfAUnFZ6Pa4/+iyOnTsJ33fIsXK4UwPJAMKOMUZHaQJqnIZFqQAgVFfF3BkAlB2CGoma&#10;lAhAGApm7UuaK5LvNWMSqQOIwXCiMGs1FdJeCEnvbT46MMWpOFBHvhTevUW5bcak0VHWjIGaJiuG&#10;GD7vm2KgRsEWMWbOiFF6BRw59KFDJi6GzJHD2bvO4dyF8yUbMRikRGZaTE6qG3Ti9Akc3DooOLbc&#10;WzGQreihok4wp2HXZdlSjSSrFHsIVkeo188KxcljI5RRrl4kSiz7LBdlxholsXnez9v+Iht1awq5&#10;5XtRHYS+tF4rV/FAWxcE63ivBqoCcqpqaxmQZdtqwNZHa0zLUQOcgLg6xMHuIZxOmcxJx/Oyw7ie&#10;StDBXIdIhSAki2macOvGLQCM4ydPYO/GDSz2j3DuwjkcHhxivVzh1JnTCgl5dH2Hbugw6Bx1aIB3&#10;sH+A5WJRsmejb5sDSJrB2u/W41jETaUWWIMg7wNIg5acEjKA4DyCd5iSTlfMGdEBPtcApD5DzWi5&#10;EaJEq1sFoCM8+8UncfWbl4Dg8B1vfgO+6y0/ALZ6pjLXJHuqQqCsz6XX9oJxrfc1RhDVERKA0K0d&#10;CJkd8jR9J6f4uXDs9Hv+4MMfvucdb33rc/grPO4YB5Lz+j2eZm8G0Q+qGdnQ2HcNHABYAV0ezuHO&#10;Pha7h4jrEU9//hHceOQ5dEOnRVrbmFwjVqBpTFPM3IwDWSxkRoHLArTekk77KlyOWI+VgeXIwc9F&#10;PVfUOyMiRTWqKn2i2G3OSWoSahyLw1LjJL9S2IwZHCdpniJVRlW5dzAw5alEs4w67c/0lwTrroVE&#10;GTEqzmGKYli60IGSRsW5NkNCayNTnDDlqLBWQFxPSFGk5Vt6OzlrciT0Q4+9nT0sDo8QU9JmygoB&#10;2vOwpj65D1aHcvBBX2sMqQaTVnkC2BAshkBz0CeXmFFId1wZeo4JnKnQfmvQYI9fG9RgXfo1m2Fl&#10;5JXBW6BSLC7vL/CXOslcYbg22diQlrfek9tOpkBzTcZisGI7Pc+GgLXsphwzxjgJO48zFodHWC5N&#10;DUCa3yxrTCmBM2O9WmNxcISjgyNwYiCNeO6JZ7WhjjAuZPztyTMilbJ3aw+91l0mHTa1WiyFdq51&#10;FmYumWsJaCCQEJiwWB+hC73quPmyU9vrBMvzZGawQq6d8/VnrNpvVGemWJDmOCNllk+1rJUZ0AzG&#10;mId5zIgHKzz7tcfx4Bteg+1TJ0AQdpkj0hkhudgc0kw85yyU4q7DaJMd9ZwLocWV0RGuC2G+HsfT&#10;e9d3XjX04Sb+io87xoFwdseYeA+eFgTesp+3kSxQYYrMwvSYxglXH7uExz79Few+dQN+FtDNZbCO&#10;GSmLDFOO0HlrsHqaSWCLcatKrLZYvA4GWo3S9MdgDN1QusntHPuux7ETx3Dxvnsxmw249NQzyDcZ&#10;NEmvhANpt61DzBLdE1uDGmPUwVN918MhYBhkgJTMRQjK/pDMQ+CTWnPZnAaXYYKSBgGKAWKZRqj3&#10;VQyHRIMCH1cHKe8VnJtgul++1BtyFpnwU+dO4/jJE9Wxc/1sZmWqpCQqsRqxl8mOVIvahZWmztGM&#10;s1xTLqwcifCm4kQTbUqUkOLRhNo/YP0N3jugIHTcGGeULKNCS6LWawXYqCKHFrSYREvb6FiCDM7S&#10;F6I9NdUomlyJZSZ1AJhF5jZ3BrCsrAYvJcihun6L/pucABRcKfdEBAcZ2/NtzOczmHx78EGlPqR2&#10;Mcx7DH2PGBPG1YgcZQ1YAJKykCiyzwjwWC1XuPbcNYQuiI4cchlKZjU1cqb/Zn+iBAlO5qPbRMIu&#10;9GBtgu3MmbIEWJMW6Quc6j3GKOrVznnENJU9y67Wu8Q5SYAgjknWpin9GuKQdW0bEaDfmmHn61fx&#10;tT/+PL73p94I33mkGAGFaa0vxTmp9xChwLfTNCGnhL7vdXBVpfqCpYYbo6zF2Wz2ipzyP1mtxl8A&#10;8Dv/ojby/4/jjnEgfQi/AKLvIGANYM660yq8ZFGJRefA8miBp774MB7/1NewOjhC2OqaTmKDMkw2&#10;25BNFFiBCFJ8pho1/r/svVmwbttVHvaNOeda6/93e86555zbCUm0oitjAcFQYCIVTsAOximM4waS&#10;4iXlhyR+SOEiD3lNVZKXpCpPJM4DFWMCAWzZBEQjwDYmgF2Aba4kpCtd3f7e0+1+//9q5hx5GM2c&#10;/xGUm+jKOinWLencu8/e/15rrjlH841vfMOKdW10aoa5cJUuCRSliQsC+axWK9x99mnsHe5hnmbc&#10;euY2+vXK6YaXpxeYLxaPfMRomThhxczJjY0cSiuY2wwRoS0Xv69c6uwRvVuPkqHrZCwY9ueqhV0A&#10;FSLgqiKMxrBFpYKC5R4XForiOI04ImGg1AyNFSJZ0K0H3Hr6tvaMzJ5dFKrFbpurjnYNyEuQmppZ&#10;/aNmAqVUQ+DG36P/+lzQTAIUxJCAmgChQpXO3iFZ3VIyWGnibI4hGJwq+L/1CO30lzhBQptOIfkM&#10;eHc/eSaFIlAToAyuWg8wvN06xFlhRHEmgM1Lz41s/5LlaybSyczCuILUDYdVcpaUPLMchGmasN1u&#10;YEX+GPQ+9AzNloUVxjLOiCnKcDN9PzYkzM4VUOfbW13QaNymiyUP0SMXlTDxNSIQRZRl8vuxInYu&#10;WTrUdcGNqmwjErw3w4JHcG1QVekY216e8Wr2BmbE/Q4v/dILODg+wpd/89ci2IAtf19A0cI4ozZZ&#10;WrBm/VbmqCzwNdgzpogYwr7I5ae/iT92IJ+bK4REINxi5oOWeQMAOTdRpkFQ84JXX/g0fudH/yH6&#10;22uEqCx+rkZHvlWjNajhAjz7gP67Qu4Nri4/Z0Oc7HtDULohFySNToeuxzRPWO3vYf/oAATCdrvF&#10;PM+4/fRtDP0gA2aKwAbjOAFsxcEq0+4d46QdwkUkReweCAITANKkFHxYBHsU2xZ9dxwK2CEP4+Ab&#10;tAOqnej22UQE0nZ8MyBAo+lk0f0i2QV1tPO+GAwujOl6wrQd0a8GjNvRC522vsYwImh/CekzMXvz&#10;oRXBvYCvL68OzzKcSv7K4KDarwMgaC2k7GpiydqRP1tgofQWtkmJjAyjKwPMGTECiaLXvsAkfQyh&#10;NumZI8l6U1bAtxvl5n+aIsNyCWauhRB1htY/Yp/DsNpd9g8qKpsyzwIl7a32ZCQAGOuDPcRe9ljf&#10;9wDBBySFRdbr4uwC1+dX6IeEec5+HzvsRfPMCs8seRZtLj1XlRSg7k/X2GRgepUAKszIvMDguRhT&#10;jRX0iiFg8uwSO3ua9dmj9hSJk20aON1hsAcLAJBJVJTltTis5Bm0Z+AD4eSVezj/0hMc3DpGJkLo&#10;JAOO0aSAZG8t8yI6cnq2iEzNWmjP5mBC0MFWKammWABCeS/+HV//v3Agf/fDH/4mEH8GoAdE4UC0&#10;/T9bHROQPRlTxPV4hdd+90XE4645cPUzPcpQI1gLoPBop35vZUkZvdQgg1Jqk1gKclCXZfZfFWNE&#10;TBHjZos8L0hrgZsWaRzCsJIBSP1q8EhZ7kGiT9ZI142DZUwMPzwlSz+FdwcjgEJ7/9RkMsYyQjVc&#10;Wnf5wy5rQLRVlsOmFOBQZ4mbiB87BGi6Se2kNrsXeXfjZovz0zOnSDrkJp4egWwOBDkM5yl/qaOA&#10;AThzx+At64R+/LKqV3V02odAwWeIMyACmfrUxrbxKNOYOg4VkWc2zAIr5kUmR8bQTM0L0p9kVOes&#10;fUz2viv7rfk87RfZkXOhatQq/6xGyzoXV9+xGrPMXquKIbqxJlKF21GeycQVvT6mh2W9t4eD40Nc&#10;nl2g5MlnnNs5YGaZVV4KSjBVAF1xhyNFVsShQC7+GUYSmfMiUDAXkNKyu9h5J7o7d1L4WmE3E+os&#10;bBTa5P1L2YRNqVG0JoLQDgpKqP0j4miLCR1qQCLBgTlnCsDbn3wdB3dv4Pmv/hLsH+8D2stlKg/m&#10;FBkAZ4Y103apk6I5ETIee+f+PgRdKH9UR/Pn8XriHch//yM/ckwp/EfM+CtcyrtaOKNlMtiVhg6/&#10;+ZMfwdmjRzh/9QFS39WX9Id8vkV5tZDJtmd2Uli7jHJr0bkF9cYEC3pgF+V9951sGBTRFYo5OQSw&#10;LAvGccR2u8W4HZGXpdJ4Cb7J7bLJeKaz1SWp5cw8K66rEbnevzVjWbNj2+uxE/FyHazFFtlaOu69&#10;FkZNrT9PaHS1wBCsT9cFAdfnV7hx84bgw9YspWn6uBlxeX4p/QBZsrjcnBcCAYGQSOmapJ3CliFZ&#10;VmHvkWs9Cx7R78pvtO/cIveC2oNQXytZMiSOg7SruhQIIzSi1/VMMapqgOyFnGWMsNGuY2hkQBhY&#10;yGTeASJjklWYq0J0pJBUozoMyMRJZoBLA33p50HVfwMhqqb5UupERXGw5EX1UhghEaZp1L6T6gQB&#10;Jacom3FYDzg8OsTJwxPkUtAl6w0CYI143pVu/U9xF3YkAi0m25I0eyse32UlaIzzqNCTFNZl+mar&#10;KCH33ncqEuoQLSGFiNgF77Ww9y29GbLPI+u9q9GOEE0xc6ZyHhgsu8N3jGc6AKbrLd7++CtY7a2x&#10;9ye/zPumDOakphfEzlgMtUbGaJoR9WesZ2RZFmy3IwAOH/lHH/n67/j27/gd/Du6nngpk//mr//1&#10;M854OoTwFYU51Ui2yoTb12JKeOm3P4ZPf+T3cfqJezBV1lYmQqLI5heYsdEN43DPZ91J/b22kcwt&#10;EYwRIhFP0jWiAAAgAElEQVTzelgjRIExMhccHB/g9nN3EULEPBoTgzCOI66urjDPE+Z5wjiONaVV&#10;LN2wXYv0Fy2mhxAw9L2IKnYduth5V7E9JHtDWwvLNPka7TJ2ss2/RjXE/j+IVEdUQTjP/lixaysa&#10;62fGGLG53ODNl14HESGpgF8IhKvzSzx8+z6uL67cuNZsQeEw/admXpYxVckIc/RtdhOCyYnYsK7P&#10;DjQM86Z2XzSwVfvtEkBYp3JwGMx6f0zDKsXkXdjSoNah0ya4EMz4KbW3ldjx+5PntUIzULuUs86F&#10;cQhIHajBrRZMWe2jXQdQVYkVNdoVutTDiuDTKNpV4zRic32NcZwwzZM0fVpQpeoA2+2IeZo1yham&#10;n2m0dalDCkmLwbNPBGwdot2bHR4hJGSf6LlkqemVIiKDRjJgiDrvrNIfRvWVrD/pmkW/rxCiQ2Zy&#10;D02nu2bFEuELeyyGgNRozQXSLLE5P+YITbsqpIDTNx7i5X/6CTAzTl5/6CrRkzKy7OdSEtJL3/cC&#10;ay2iEzfNk6+x1IJqwLcdR+RS7pxczf/nz/7yL/+ZzzJHn6cr/qu/5Qv7+tUXXjjYnJ9/ayn8ZSHQ&#10;PlAPjBjbJuUnwh/82u/i6uQcqU9NqoodANUiHo/e9OtmoGwjtofeIhynmVrUp5vKaxHKbmKWzmyZ&#10;mbCPm0/dlJnSXm+Q32nGIi8Z0zRi0dkmMQgeKkOVzFkaTVblIkKCyZ/0XSczHYpQTAPVngi5b8Gh&#10;Y5MxtLPhLcuw9WhTasmupK+k7/omWiWXc29a9PwyfaVxO+Lq4hJXF1eYxgnzdsbl6dUOXGcH2Yxr&#10;iIab7zo9nyqIKg1jkJnBBwTLkBrs2+6PKlzkX2e9V1c/Js/PGhQH1jHNpQpy1ojdjH3R7DC5sKRh&#10;jo87u8cdGwEuqCmQ3oKl0VhzkoD+vzu3YI2v9Z0aBdxG01rUH70WAA+YAMKw6rE+2AMRW7yt+ley&#10;15Z5webyGnnWjmp9tjpJUVWPS8aiRW97N+YcSinIOnvGnlGoskILh2a4IoWSXLTTDL9L48CaT6sU&#10;vL2tNusuvkYqYun7vK6/SR1VG9IKRpp9qAOj7O9kHQM2m2t86tdfwMWDExzcOsL6xoHONJGsKWld&#10;I5nMiQ2p074qsLCvliWbtREigqzXJob4TxgUvvcv/7XDn/rxH/skPs/XEw9hnb366vtjjN8UQrxj&#10;kgiMhr2gENK8nXB5vvGNCECzCtT/1gOvu8D7B+xrRDKq1BoDTU67qIExXL5upGpALJIqpXLnofpT&#10;l2eXeOX6Fdx919PYP9iXIncJSF1C33UYxwnr/T3cvnsHZ49OcXV5Jf0SQdRI5VAIPbWPPaCFRymc&#10;L+6Eqix6QIoCZUillmHsoBhlaM9SMjLXMaHulHVTpxgl44jWX1N9sM9K0SRFlEgra4v0e3KRQ3H6&#10;6ARZBwXFKAdKBOsaaKVxWEWjP0nzRZvJU2mS+o0V0e3G7J0FCigBMsvBU83GaINQguHo5sCKT38U&#10;6q30FftAKFlB/d7KGjJDzfpcTlcOxvVnlGWRrDFEk+72NWrXSsx5ZSYZ5Afrcdlxtg7NC2+IAQSB&#10;De17LHMzqXZAZ6zA6MLs98i5YLW3FpmRZUGKQcY52+9lxjxOQkcfRJrdntX3HNC8S1MkDm7gs0JR&#10;gKkYyP2s+kFqG+MGgUTpOcYE04PrUt/An3Fn7aw+5/1LMKdkw7dMAl5o4y4RU1uQNRApIG70zSxT&#10;Mno0qgjmUiolHADmURSLw1kCuojxeou9gz3YeIZOA4Jpkrn0lkELWSX7+5b93+t5S1gNA8ZpQi75&#10;SyPil3d9KAB+Dp/n64mHsEJK37darb/N5BAoWJRQI+M8LTh/6wSvv/AS3vrYKyhBx3JqRFRQDYmn&#10;jC2t1H4XVf0aK1ra4d2FQ+r3mREymGJZFkzLCIZEMNM84/rqCpura52BrBmHbfKURCtKJR/2Dw4E&#10;JtI03MfPKhxXC+C70VubMhvzhF2+Xg6XRVtiFOt9tLLUvk5ooCLUbt1ZYQaTbBGJ9axz1xfv2TBh&#10;yWLrSzJgKQQZ2zrnBfMyaaSV6/c9Xpdp1leiXM2U9CC39RvDyK0oXq9qfEsRYwHsdth746DeQ4Ve&#10;mjUpknUeP3UDt+7ewv7BHob1AFOCRfsJGsGa+KTdxWdBo1SdA5h9TxbtM9mRbHcIjdxZAtqN37zD&#10;Gj3Lfuh0BIBBdhU2lP/FFNEPQz0bKK5wvSzSob/aW6Nz5wGHd8zJGDNNfl+HFDuk1HkmZg18lkGb&#10;EU6pw6CZhintGumAGZ49xWaYFGu2155HcF37OhGyBgimDmzEDJvaaQ7H7EUlM5C+LNtT8LVudpR8&#10;bwCmk2t85rc+hssHZyizMQCBXBjjOOLy6hpXm61T6o1VaMOogqr4kjp1zVxWzHgfEd4biL7lf/2p&#10;n/qax7fPO3098RlIKWWz3W6vKNB+y06BGdhlwaPX7uGlf/oxnL3+cIctAwA+JU6ZFmIsg1PyQmgV&#10;MmvBz+TQiSRSCpDZGMbYsujUOmy72Mt/5wXEqktUxIF4tEpQxVyRkMjLItLWGpkWZYgEnfQnkFRG&#10;33UY+sEZTdREeEQyBld+NlRICnD81poap2VG0Bnn5vDEUIkMgx1KKFuFI2sh1sZx1mJgIc08GE6z&#10;zMqA0bRvhxFFRA57GEzmGYsGBQrhe4ZoeH+GYOnmmKparRY99b4rCUINrPZBEBoBxlL857PRMkki&#10;UzaiQagOyFlZTIh9xJ3n7uLg6ABEotjKDFycnGFzvcV0NckzlILFsjQQgs6Ab4MVgzuDP2+7IhU6&#10;aeHFNnByB0m1674lCqAxpibXnkvW2kVyHLeohtmyzChlha4XYoaFnhbo9H0nJBGtO+Qi0bTNN5EZ&#10;JovPl8n6nlIUFh0gCtRB19rOxJylJtilzjO7wBalS39NH4RavNlKrSbFuAPtBvGqsFqmwZaeO1J1&#10;slCasCEFnh2FKCeDBJ4T2Z4IFu0gRzJKVthMlSWGbsC8zBjWK+zt7WF7con5qWN0+6LeOy8i326s&#10;LLCe2ygObinWW6XyREUUfLsuYegHwjwPzBgZ9CeO+tW3AnjhX8twfo6uJ9qBfOgjH/l2FHwZuPRu&#10;bMQiIEBqII9ev483P/YyHr16H9uzK8ROpqQZtMFcI1M/wDuGBW6oTGJAxN6q/IjBAd7xC5m77JiO&#10;HvAAia6WbMObpMDa9z1u3L4p3eMahYWkMiDKvLLoLWlXuUSRBoklSE9h1ZEyjaXECRlivPvU1Yl0&#10;Js0FG86kQ3AoKNZsEWljTIEqCqkFSzC0Cxw7Bkp+LoK0OQu6nmIoJeKL2qMhUIp2XKtRdYjD8Gfv&#10;FFYqc4wIrFAds+I0FSSrzDqq44UNatP7efwy50T6+2OIyKWZoZJRhTQtANH3CwAHxwe4efumyvQz&#10;ulUPAqFf3cE0TnjrpTfEYEzbnYzB6mE7AZD+vwU8RZvfjNZr92lwB2k07PUWEc/ffUyD5aghIGi2&#10;antc8JlWR0zqb4/uP0LqOuztr9WYBs2itReHZJ4HitDkeanOGtDaWtQ+jmwKwVH3mmbGum9jjOBF&#10;Z7PDdNdSQ/ku/pmmaQcAS54xLxP67gAxJFeJoBAQ9Wwz1ee2vQJ1LAUMUsmeuo+CMOWCBXEsUwdd&#10;/FTeia27189sr+sumccZ2+sN3nX3JobDPa+HWeYVAiFntRkEdCmiBEKZJnGqSc7RdhwxzRP6vsPQ&#10;92BwBnOiQM+nFG5+9q5+Z68n2oE8Oj9/5eb+4QdCCJ3BLG0B1KLA7eUGyzzJDGjrAnZYotL/iAKI&#10;zRhC6yfk1VJmOG5vOK1cFfYyGfPcpOSFGVkHOomUSKWjphixf7CH28/cxsHhofdMpFiVhKVxCM7k&#10;yfPijI6cMzItWCzaigGBot+bFMU1pY8yl4QLi4i4pfhsk+M0qiZUeESb9KwoDKjByxnUGD151lYB&#10;13SqzLGovhAkMykmB98wZUA6KzqQN7HZ76t/tpH47mU2sDXAluVYN7bMrVdBRHse+zzdO0zYeUcS&#10;WWYx8iqBU+/HNgqw3lu3Pkz4/VyQ+g4DDYgpyRRGBgJBo+TKpjLnUVlTaBrZSPeZ/b2xB4NmA+x/&#10;b5Ij9k7MoDHYZ7pYtggwcqkbntkybvu8gn7osd5bi4JuQ2mGB1+Ey4srbC83EryxwE9szZvQmlmQ&#10;eSJZFRmMVTSrY5DATwQFp3lEyDp3BBV2sh4ZqC8MZHLoswxkc9bgLltSWG0MJpUuIVszwOVh8Fhh&#10;PFgtowYNmSXricHqYNaxLs4pqIaWZWYg6X2axwkn9x7iwUtv4MHLb+Lwzg3c+eLngGQz0aNnk5vt&#10;1s9uKQUUxblCz4yTVroOOec4zfN+KTyJnO/n93qiWVgf+omfOP1r/9kP/hcIdNyEFAAkqXzxtz6K&#10;3//wb+PRK2+Dl+JT7bxYWko9sIBEZnZ42ZrhTOyOGsejhVtnBdWo0SQh7HAmrV8gQAfeRG9gmheh&#10;8y1TxrAecHB06IwUoFGZVWMQk6Ttq/0VWLH5O8/cweHxIQ6PD2VM6bQ4X1wiavn53LBPQNjBUyXi&#10;lxoKozZbyS9nn4fuh16zImGfJGewmAOxtbRIz0a2xiiHbs51nKrh113XgRmYF9ELi9qo93ikb8VZ&#10;h6PsfZM14KnCbajGs21MKyrs5zi2/az+LpOy8QBDnc6ShT1EbLM6drvnpbM84+ZTN2vNRTOnACEb&#10;rPYHIBLmcfYiatQMz7NV2q2pWdbgxA3LhKG1Doq2Ov485hyqY7S7NO+qzsgPi7HKar8Kc/2OvEi9&#10;ZW9v7WNtqySXrPvm+loCD2apgxSbMmmq1hE2D34x6FSZSs6w8iZWpbpq1gyq6sNVCUFzfYXHrq4v&#10;wWChyAdp1PM1tLVtV4kqRbtmfnXPg6qyA2nwAz0b7jibQDMG62o3aNPG5co+SyliuRrx5idfxWsv&#10;fBpvffRVfPGf+iqkrnN2X9d14MLYbrcOpRoZJlgmrw8wdCK7NE0zFWbkvPzc8d76R/6PH/3Re/g8&#10;Xk90BvKzH/nIN/XD8O7tdusGSyyIqG/+xn/7f2P/m26iV1VPAMicEW3+gxWTNYW1bWb0vujdsdUQ&#10;koQaTeQNN2RdCkj9gMPjI+S8YL2/J01x44iSiwumbc43WB2scXkldM48Ljg4OJDhSdrHYZfNWB9W&#10;PfruAA8fPkAfe9xe30FeMlb7a8QYMOmMB9AFyizRMuelUoi1X8AL33qY2w57Y7bYwbe0vSP2Geci&#10;hwIdIVoLniZ/LofbjHaVGVegYvewks13yFiy1EJmnYEStSHT2Vd6j+T3WaGCGi/Xa8fAN/ZDvsT+&#10;Z9EpeWDj09hasH8OEQRCK6QRboVePEsqAv20HfNVEK+AmRD7DneeuYtlXnD/zXsCS3Wd1iCMrCD1&#10;uMr6eSyLoLZxUI19aaCTxgbaMzlKoxmIJdUWdLlBVZFCeTeSfUgjpWRTzEIpLVQQuyp8mLkGvhJc&#10;sI5VVminFMTACv9FALPDZUZ4cEMOAE46qO9QHBWEiMFF59ywy/UwJGvve1GYthlAztrzHdI0LjZ7&#10;39da3pjvA++rca6D7lto02yzl6V2oc5iWTAtC5gELu6iiIuGvKDEjItXHmFzeYVhvULfyUC1lIR1&#10;WTij6HqnGFEKu13IMqgE0zxjnhdMEoSeE9HLJ5vNwU986EMf/Mt/4S/8Kj5P1xPtQDLzB0wqpEaq&#10;UsBephlPf+d7sD2/FCNt3O/CEIE86BhQY1oUP3A2etM7P336nlIIS02PBWYQLDPFHoc3jnDjqRsI&#10;MWAapRGo6zuM2y36QTDxZcwYVgO+6EvejfPTM53JIPcMoDo17KLYeZkx9IPNR0YnGCjmSaQdbt6+&#10;iWeefwavfupVbB9sxZgBO4fQlHEFAy+eSRSDPwCHlirLiHz9AIkc+65zNV5nrbEybwJACFr85zqB&#10;jw0+SkDSQ2tZXRE6tD2uyGtr9Cje2+dZCPpgQoR1P7TgVoW9ZFfAspFA9WuAFmUrIyoi6jOZjEbQ&#10;aDXsNP0ZvASYhhhweHj4WHTK3pQYdEqk7B3bvwVRDayNXyXUKPtxI1dFO0WNZBfMaxZPXvZjP18h&#10;rfrf9d+smO51mSK04RSlkF8K4/TBCfaPDrB/dACeF6/H2XnYXG8wjZOFChK86NqLFH7QbDQ6VdiY&#10;TW3/keyvwd8BiJBIiR5Q2X19F7NCw+vVGqTMLKkZpCaAaeZ56LuSd1+1tyryoPuZGAFNMGBqY4ZG&#10;6JqxZmDmoCUbicihIOcZMxgBAdQHpaeLQgQ9H/Cbf/uX8ZUffD/e+ye+XOpGpSAmEbHcZlFgsKDV&#10;IM4QCIzgZ1EdzxEX/s4l5/cwwicB/LED+Vddf+/Dv/ynA8KfbZuHACDEgEdv3Me9T7+GMi8IIfpG&#10;lQNLzg8P6XEWc8XKgx1WsoIYdqbyeaOYYt2ZC7rDHse3bqDrhZseYxS+/FgLuWUpuHHnBobVChQI&#10;xzdvIB/I+N3MxVkcKMLoyKgqt6nvsR+TRulyxyZG16myLxHh5u2buDy/xLxMTtGNqUOtddjjNs8H&#10;QM4bAUgNzVEyCYHbJKrzPg2dAyHfx57RePTsUV1BZlYWTtQMqE0L5A9psOscg/aDbd+mFjMQgY1J&#10;xhk6PVx/n0W29Z5YgQUjBRhtW4L0gsKhZq+ABBLqZLLKVRjUWeEfja6pRqI2I6NXppJPz0OV/UhI&#10;6DprABVjakbe6NWWCcJNscFSVdZDMj6RPYF+V2VjkTuCdn3bL3CpMBcxAXEXzXYATJ03QwrBm6sN&#10;VusVNlfXoBDQ9R3OHp7p30+y76mul9XjrD8mxYQUIiZjVEEEBvvUKe27oEsBPXWVPr0sQITvPVkV&#10;gYusVhi81pfBxEghar2v1dxqG00tjNQnNbTPg8iMBVD6s/b72L4ggbj8cwxq1n3fyvJQEeHHcWIU&#10;7kA2lx2My7Nz/N7P/GN0Q4/bX/ocAKArxTPK7bjF0PfejCs1JACYazAYlTkY6cuZS5cRfgOfx+uJ&#10;dCAvMa9e+JVf+zoufINLlcQOKeL60QX+xc/+P3j0B28h7YuuvmQRQqmMylqR6X3BJ/IBhinbIc4i&#10;IhgCOmVuWbRlQnJWQzg4OsCtp2/JeE1NXxns8yViit6sVZI4hNQlGMWQYsA4Ty4IaBEgyKRTpOBq&#10;w3f4uu0HqE1+1rewf7iP45vHOD85k+8jYNWtsGTpRC8QI28GCxD82yJ6g58sOwOKS0/UaWzsBW+K&#10;CVQCSLWZLIqTD5aMMFtXszZsEYJTOYMaKNE0itpbYHRkqwNZ4bPWCOT54dmFgh5q+IrXNlAK4J3C&#10;QfMt+L1W6K1msfVF1M93eAdAabI383AX5xc4PD7E3t4ahpebQ7C+INYszKVNKOgsl4IQOvkdTNpY&#10;WYMYbrB/+UwZgGR1AJCMk82luPyMEQWsHue1ntKKFMrzeWYUZT3cCAYCoPs+F+B6xNnDU0yjyJnM&#10;cx0FYE2dhYqvoWTuwbN/SlX/yYgottdyyRjnyWtMMp2PMOUFIMK6X2HVr5BTwTSPYC4Y+pUU0JdJ&#10;xxXIdMQ4mIw+awYJAG2fGJCIkIu+H4OjyN4vg3PW81AzD4M/xQmoo4RtF/J3AwB9J+d1mqVJcJon&#10;CQRThz4KdNkd9njto59Gf2MPh08d64A2WZ9xmkAUsFbhxhgl4zK4a7UaUHLGOE0KxabfufXs7R9n&#10;5kREy7+eNf3/dj2RDmT9NkoAvX+m8hW8ZIQYsTm5xBufeBkPX3kLp68/QDqQjmw533L4szXNmZw5&#10;DMusTYJgcSQlG5NCtodlJrlxIAiMfujx/Bc/7/x4gS3Y5cyt27VYdgHhoRvEkZm94cqzlJIRUnTl&#10;00Vl2PMi0FfXdVJXKTZCVj5DBOLaIjihUnsD5lyjJEbBnI1tEsFMyNnqGyY7r+l4qdPvbD1iiFgP&#10;K6m1WFZg1F0iN3S2JhZlC4RYpdaJrJO9aESoGDMzYpCaixlalyAPEVGdfeToBijGKPOtSWooJuHu&#10;OloMP/BWIBfDJQ2PVsuRQx53jIH9vPa/6z7RbnL9rGVeaoBhWaveE0OZa0TY29vDeTr3bMKiSbDu&#10;Oc1MDBKs4FTNCGOoTty8HCtDrO+kx6gWq9tgQB1em00xq0BvRmHZi0tZEChiFQUmTTpjfFlmXJxp&#10;s+BjgQKjBmGTZqxRe3tiNJ0pyWKHbsA4T8gsgcJ22mKcJtmX6jg8iIgRORfXhkopIcVOz41cImaZ&#10;Ee2slwo/2chb25smS2OaWKYWYJ8lwpa76ZsrQdt+tufXZ3dEQAMhUTNWiSAGxmlEpIihX/n7EHHI&#10;gvnsGvPZFcrRASgFycB6mVDIHnyQi4nazJDK3BPbsSzzi9/x9V//8uP28p28nkgH8s8+9mt/qYDf&#10;B5bJg2VZcPLmfTz61Ft4+OpbKEsG6ZxrOdylOagWAZPSUys+bpfFTlbYDDEgsHY560tTzEQYNbmh&#10;FoL882s0UxBKQMbi2QRg8JMwmWKCS54vM9B1Pbq+wzZvYYZjmicXUyxFOtONsjjPC2ISfa/N5TVO&#10;Hj7SpxEzLptRIlFTDC6qneVsH12jLiZ1DHIIl2VWbLeSCgprdFrsvoNnL4Y5Gz8+qEyHjJ8owp2H&#10;Ng7CDoYYMwKJ07V57iheqLeRs+KkIfCROiBr9jQIDamRGWFTzf3svRRCVFkZfedsAYXSfzU6L/47&#10;qiNtCQpmjkUIb1bRxFjxdoNSCNg73Mdqf4XNxQYGpLgCgTqwLiYtGisE1kBSbc+BGT7LLqJH2BUG&#10;syxj8cJy8H3qVGRrDrUAozAQJVBYlgXN+JiqOUW7e9wOT9uzY78HXEkaBaEBEeU752VG1pHHog5d&#10;2XNDN2AOQtNdxgV9GbxB0YKoAOkJef69z+Pg8ABvvvomHt1/pKNpg55xU1iGeQLpS2nrTA4nRhgd&#10;OnPxfaHf5Mbb0K+ghtwzYy5YMoOKZFAyXlvYiH3XKyNywuZiwbPvew/myxFn9x7h6NmnNPBIqtSt&#10;TcExqtR89Hte5hnkgVVBCuH7/8Gv/OpzXVr9T9/17d/yeVHofSIdyHd/8IM/9qFf/pX/RbjwQjMc&#10;9teY5hHT1eiRBUNZG7rhRQE17TT/2eW4O+kUAI/SxEAK+6UeGh+xWhgXpxe4s14bMi6bSqe/GfSB&#10;CBUAJE/XLYoNUQ0zqUYWJFobxxHjuAUz0PVC/d1uN+j7ATafAoQdpwgWQzFuR3R9JwehFExl8dkZ&#10;gPHqhRponHWTiyCSouW8MMZ51HpOcgq0NBFK17DQgSsLS9bStMGg654ADigy4cBWXA9eNZ4m6JhB&#10;6kAIMdR6gmRvzeAsjfyMcutzy4kQipAgikbpmRkhoDYBmgGEGd1Uf3/J4GLOsF7mZ61xr4VpAGCe&#10;Fzx68AjDaoXVegWbQugfooHKvGjQ0awRA96kCFSH48GIQ3YZhW2/YodKbhkyFjEs0kujq11aA6/Z&#10;X00M5eep0oOtwDwvs6gnZHJ5DwoBRWnYHt2bM2XpFJeMRdUOtMcBhbAUpWo7DTx69piVKm0QTUy9&#10;v+sAec65zBinLbgfRIuti1gPa9xcDzi4cYjVeg0w49n3PIcQAx6+9UB6NQowK8RmmedOzxhqbYl1&#10;XaXpUOtNaOBEzbwCydmVAKT2j7QS8tZtvxoEatuMG+/NIpLu8vFqi/P7JwibDfZvHQGDTIKkYHJI&#10;usdCAGthnZlUHVumG2qd5PkudT9Q8vwLAP7Ygfxh10///M9/T4z9fwzmfxZi+I4QQliWBd0w4OiZ&#10;p3Dy8n3wYgN5dEqe8vBT4zwqzKNSDwBs/kIbBXPgmskUq0kIvGOH861X3wIDuP3MbQBw5yAfqtGs&#10;hqiRomdCgHTtuhyFFs7NuS2LRC42AhVgwU9XA/Iis6WNjdF1CblkbK43ePT2QxQSuCCqzpA5Caub&#10;2O8nNWAg0kE2wfWvZD66iO2ZRDkRAFURpqTT4IAdpVqCzTEQ65mLicJliPCc/mL90+Q6vN7BgjNX&#10;CIl9poZ1KlvRGJCoXX9AHbTNVaiTB52WTdLL4vUbMogyNBlWZf9Q8yeXAuW1wfPUJnMFgM3FNa4u&#10;L2UAmBb4bR8AIgkzXm+bmk7dKl6PgUS9FqGbLIvAiAFcakOZbSwzxIaRx0iwcbqS1bCzDisMU1lZ&#10;Rpe2m7UOd5NzYRCICc5sYmiGKQ44pt611dr1nBcZX9z3g9RC5gk5SzCTQhWYJMj5XMamxyg0IxkA&#10;nyte9HwxWEgqIeDwxiFW+3syg1yeDM+953nM04xlnDFqgV/6b2q90Pu8qD47gb3DXbIxdSBexwLA&#10;xQMq5hqo2rs2+aEYInqSPpLL6ytsp1GexWDivOClf/kJ3H7X0xiGAc9+ybvQP3UT2+1WnGxIfg4M&#10;tgJkUJpkaxWmYwBzzggoL+LzdD1xDgSgb2UuX0OB3g1gmq7H1fXZBT7xD38Pj964J13agNYNTMs/&#10;uXEwpgdBNiSj4ptg9hdv0eIOtQ8V9y1c6wJEwP037oEA3Lr7lKfsO0XZIp+XsSBnGZq0jBLF28Fj&#10;ZqROIv2YIiZT8oxCAbw4v3DHt8wzrq83uDq/RM4Ze3trXF1e4fr82qEKV1VVETq7b+YqsVDRdQmv&#10;F1UAnZYJAYShH1Sl1SAljbwa6MscRw3XCTZMiRnYjBuY3lWw6BfG/arrrK8ABmd5rQkVIhBDzh65&#10;mxy5RX+OLkKFIHW9rLDsPTElg1GpyoFqrcB0pGpcqhF6CAKdGeHAnrb5jJBUgkWdshXNoX+EENAN&#10;fW1I031W340V+HWmRYj+jhiS+Zgjt+g4g5E0yncZc5aeJ2HKFZ18qfO5LUBAFYVs97o7YrRwjgZS&#10;EGdt2Z2cA0JHHSiRiw7afHkGsJQFHXeeeZNqRBERxmmsWlMKzywG03LxYVeiK9VrfWVRg8m4uLjA&#10;er2WKYlLnXxp2f6XfdWX4fz0Aq984jPI6vx9jkrJ/k48DiCgbSC0TMSyFnnfALS26e/E9OrYWHuE&#10;pZeb8hYAACAASURBVIiKBCl1PCg7bZln39MMgcVP33yIu+95FodH0g9mZyqlhNQlWftcx1hbUGEO&#10;tkrgLwCX//mnf+7Dv/4X/9x3/dAfaUY/R9cT50AYeC8zfzUXOigoePTGfdx/6Q08evMeTt94iG7o&#10;ICq3k+opCX01ZykqCo5YBdvqPG/YaRbcm2uhFWYsiQBtrLJmQqAakpP7j5Dzgr2DffR9rxMFJ6Qu&#10;4fDoEDlnXJ5fIARCP6xwfXkFCgGr9YBu6J1XH5OIweWckbRha54XPHjrAa4uL3Gwf4h5moAodZxx&#10;O2K8HtH1CUy14G/NgyYuZ929BMDSrhDqkKk6u1tmi6CRGOGcRYXVMOIYESi6DlYgQmnGr4ohVLKA&#10;/hO0IBqJKpSl61t/ruL7lkFa9iMMuoK5VInwrP0nAZWEIBFhrlmHQnsmxldnqe9CF7k0oosEkM0M&#10;1yzJInd3mKjbxmDGO8/ewd7Bnmecu3tXMsyzkzOM2xGmM2bP7awh/z1azzFHz/DfbT0Wi3aJpxg9&#10;2zHDZP03JtUfiFyKw/cBYccYsS0g9CwEQoydM7yEemuFZu3QZ3F0nWajLliqkTxrJiM03M4Nsw1+&#10;snuWUc7JnVvOpgYgGXNKCR11AI0wBiMXRogkWbnqZImh1uwGwGpv0KK0sCOtfpFC0iy0SpWQnom2&#10;voQma6v9GOLo7CykWEkQs856tyCNMvk6p9RpdpwFxTCocJ5wdX6J80enGI72QCCsVysMXefOOgSR&#10;M2mPDel7snNZckbquj8Fzl/1U7/wCyff953f+d/9Eab0c3I9cQ6EQHcAHIixI9z7g9fw6d/8KBZe&#10;kPqk9Q9pRjL5jUWjGBH/YwzDyjMSyxTEkFgkCE/dAfhBNxiBmYTtEdrIEdphfB9dOsVqb4VlXjBt&#10;J6QhYbozYppmnD58hNgl7O2tsbne4vr6CuuDPTzz3LO4efMGuDBmLXiXIqJtMSWcPTpDnmVS2VW5&#10;lAO4Fc77OI2IIWEc1cg00VLLCjKIpI026yY0KKgWSw1+slnZEpVJzcOE7Mz4GUXWVVLVeclBjeBg&#10;U/qEx281DcPgnX9v966Q3ZIXEFec/fHLMw+NviVKZoUJ6jz0NlPh5p1aY6FFpAWNHIvfTwA7vCbv&#10;OsTdhkSppQRlzWV0zYhVV+4FQ2aBkLP0bFdXUKz1O4SdJ7aMj4vUK5o1M7Vl/zwNfnxypQ4rcxl3&#10;wA1hncNhzYu6R/SGotbwChiUi2g+WdaSZarmNE9+P49P6UOUbBghYtWvFHoR/asUIqAzzbvU6e8O&#10;ohYhbwoppJ35IQGEBeJUhn7AzdtPIaSAsqjMPHTuOtjVqY/v3sT91+7VQWQsTDvUGBFVBwvu2EnX&#10;PKOqE1iGzQ5nypuSYVi5SrJbZq3ZjAzsCi6oueRFz5Ew7h5+5i28/MKnMOyvsT4+wNB1ABGmaWog&#10;LLuHBaXIe4shotMsBQBKLnMQ+uR3AvhjB9JeBPwegb+BAh3Z2NL5egQN0emqkSwaYy8SW0MdmnQd&#10;qNGcB8IGPVhkFER+oe1gZpbIypkaWQ41VLUzl4yry2v52RSRl4L7r98TJ5YX5M0G2+sN5nl2jvjB&#10;wSGOjo5EjE2dCFhSY5PaAAGr1UoOihqCcZrUgSzolDrI0AxBo1KPvFGLelIXqYKBZlTFaGc3ZtM8&#10;Kc9+hulWRW6wYL1MEcAau9qvGy24wlRqxDzqFSdQsxll2FgvSinuwJKthTmCENRgMdobsgZBf9dc&#10;C8Pm7MToq5MBvEeGSxWOFBitgbHY+gCaTKEwmIQld3kmMONxf0OC+EDKKAoKdxAOj49weXqBaTs7&#10;s0v2dq1JkDpi3XFOWLD6jexBYepIdG8sOPkzF6N/mmwNPFNEEM2ztvhuz+NEEhLSgxEUJPeWnwXg&#10;Z8EyEQBKU97NzixIMcMsjYDksjq1FkdqCHvNfIJnFF0SQ1q4iINWB1Wy/DdnkSeiZPurOC07K1sx&#10;5wwEajIDqOx8htV4DJaGnQXNnotmhxU+aqBNXS+bdFi0sda058SG2DjdBIpR64WS5VXxR0ZcJ9z/&#10;5Bt47/vfh5t7K9G6mmcfNGUBoNWurHaZAhyiZWZM8wKA9kDo8Q5fT9xAqQC8GGK8XLYz//4v/jZe&#10;/K0XEAeJViwajVGkNvq+zpxOMSLqXHBwZVE4/hvsAFvUSI7LVslo9mKZR7Wauwj7ijxLcSlp1Jdr&#10;EVmgiJKlUNh3PVarFfb39yqTCsIsm5dZRr6OI8Z5xGazQZmN8mqcezl4Qz9oB7QxixKGbkCnzKvc&#10;iBd2Og5U6j20c58g6QGwNZqXRQvOOvJUD9ayLC6vXedmwMUiU+qcdy+YsRYus00ZNAhFZ6twNaQG&#10;GYYQxCmSdu8WzVjY5jU0VGMdYLXY4KpSdMqbzZgPjrFLl73J0JNHgZ89vtSiR7st8ueRrIXdwJpj&#10;mecqR2MXwd5TwDItuDy9EMMZpJO+SqLUrMBFFhsszGo5ZvBjCOhTj1U3SLNqiK4SYPvC3tmSjTUX&#10;fTCTU4dLNXzSu2BGEp5JVuUFHVJlZ0hhmU6VhQGdj6Nd09Zzwdgdl5xiQkoySVJ0o0xgUz9TJXds&#10;PkgAYckLxlmGjFmNomT2YM1GOVNoGFYs/77eW+Po1hFArM8j+9CGRRkt3iVPDI3IdW/Zz+WcMc2z&#10;FvfZf4exyaLWraQO2KFPnaIhwryLIWE9rHGwt4+Vqg0TCax9ee8Uv/+Lv43XXngJCFR7majuzZQq&#10;c5OLDPXKDZxGhA4E4sJ3f+xnPvRX/o2N7L/B9USp8f7dX/rVD3RD+qEYw/sevvw2feY3P47N2ZW7&#10;Qe9wVfaNFwV1w3Zdrywo+X4rDothjztY8O5VU3zrAOdSseQKCTwefWHns6QsWZ0QBR3RGSIOjg7Q&#10;rzovDi/LglIWFU8DUupwdnImPS56WACJdEKgxiHo7yKrZcjmr3x/ifStgMjMmJbZhwnBMjaWprF5&#10;mZtpcDK4yqRNrD5ABO/Kb5/XMOClbXoyI0WxgVws4CfACvQNKyqGKA6JyNc/aif3krM+S0DQGfCZ&#10;FRoh0uZKuZJqEdk7a/EhZtaGsvq2ihppM7ZikGXdpXFSl0Dv9fDoALefuYvV/lqewSRbHB6R2szm&#10;8hrTZpT6Bft0Ofmd1hOj69GlOn5Anjti1a2wt9pzxlwLSfp+1DW0Zwz6zpgr9dfqAV6z0oi2WP1I&#10;M9W+7z07jfqe52XWiYG9w12kn9v2QTlUikpvtd8/z0oRVmNt8Oc4T7oOrLUcyTq24xalZCV22ECp&#10;jGfe9SyG9crrJOZ4WtUEQIbLjddbf8k2AjuXgnmZAEiG5DNOvKbGLp4YdDSwOQpjGpp9EOcyetYg&#10;DqvIGcs2Q0iK46A66ySr8+z7AVf3z/Dpf/RRTOMWX/S1Xwqry6RUbVSnFO2cswZsaWfccc4FFCil&#10;FO//xI/97Q/jHbqeqAzkg3/mA/98SCnn7Vy6vit5mjVt8xixZhChit4ZpmsRFrPqFNmhgXyTG3xP&#10;56FQSaMsCos26//sMpy+jfCN2WOMFMmQ6t+L02NcXVxhGmdX4ZTNK5H3khekvsPxzSPQTt3BmB2P&#10;wzPWE5CdWmgaVCb/veTFu4V15XTDE2KQ+0sqs973A2JIWPKsM7El47Fif6AqqKfL7XUQb75r3qMZ&#10;b4utLdJ2Pj6zGxCrq7SGoIXCaqZgLxpezHRISzOJoHIQJvdu9+KFa3OG1rTHxriz/ouabQHwrGJH&#10;9bUUrNdrpK6r94jawDqsBqz2157ZMYQm6mKf+h6tAL4zM0NZdQtLTWrJi6vzMldH7eVbYzGp8+5S&#10;JxRWZlfQtWzEpvfZ83I9OOqU63jfbGwxg3ZKAbzxz3Vs5d1aVG5jaIF6j1p/s0wpu/PIltMrfLnU&#10;zIAsSzeKN0nT4L2HmOdJ6PqdMpcUgiIidH2HYTUoBRwgqj0ttr+iZTGmbED138UxGjdN7QCqbaj7&#10;X5y8BDxKINDMpdoMcQh9N2A9rLA3rNF3g9uP2EUMt9Z4419+Gvc+8Tr6QaBpcD0bSylY5kXYZ8r2&#10;mpfsGRwzcyn8agn0jk4ofKIykC9/99d8Y56nv3h9ev70a//i03T62gOtbVgwTDsbwYpoWemgPgMZ&#10;TfEW9U9uWEaglsjI/uKMZkn++4IbnVqQ/Ozipx82SHG3zoGGUncj9g+FwufRI6D6WHIIVsMK0zRh&#10;3IwexdnzOJMMtPO1wlmhoA5Gra06UtK0GA3eaaAb78TW4U5JsdvC7M4FgP8OF/ELNjfBYL1mPZs0&#10;3FbdZEjszh1d5lonMedbhQLru7U6FwCQ1qAs3beIvYUlocFDXdc6354LI6XomVzrsNihvmAwtK+P&#10;QToA0K8GYdX13WOwhmXHBdvNBmcnZ5pZKsut1PkzSftcQLW50uoNKSaBD9XxpyCZoUX37Q6wDFmX&#10;06Pr4ti81UjIRQOdwhxqBt0GKND3UIu5ZqTtPaoSAZucS6iwYdOZb8V6oBabc14wTqPAOZ06uyL7&#10;SDLBDinUKNzeKRHh4OgAw3qFmCJMLFVvTtZdn/v66hrLvHiAaedV1jp6ULdDQvGAQenT7d6ov8KD&#10;oehnSc+VfqbPf1fmV1t3qrCejH+mKLPjCwqe+8r3eJ3Fzw6zqxS02as1JhcupwXL33r++MZPft3X&#10;fZB+/ud/ZsQ7cD1RRfTx7PQDL//2K08/fPEtTJsJqYu6ycijRdnc8gLMY7PSeM2AyaWFb5DhPR65&#10;WYG1RnJcDSKq86gYSPOZIMXri/8VccuykcMWg2gkZdYhU32Hvu922B/WbV5yxjxOuDi7wHazAdQ5&#10;UAw66CZhxqI/p1g6K8ecWQNzNajWiEfGQW+b/uSGXZE4EJYsGzV2CX3q62fq40/zJErEsTMcChZ9&#10;EkhzXKoJgu9/ZTMFahx7veyQRrJxt9q8yQwK+p6ZPQuwaFTkQ3RscJMhMguThhlYTKLGMxk5nPtH&#10;+zg4PsB4vcV2OyLlRYwNBYQodatAQaZLJmG+zNOsh5vQDwPyLD/TDb0bIiKrBUik2PU9hvWAZTNj&#10;6Hrvd0jqbAKpjlepDZ+x1HpSVmPIFgzoe5SVro2x1YYyoHh/69SsEc4GnRlDzfw+QWGpAKAQyKJ3&#10;ACVWCX/p+RCWlUygLO6QTLzQMz7VYzNJINE4K5pBLfqLyTMTRIgkCAU1lLpLibTOIrW0q/NL7B3t&#10;V6YSazNgUOdfgGG9xrAesL3aikS97TlVPXDWFLTZlGs/SssCrM/XBploMhS57F0SVWafZaoyRVHH&#10;PXRCbXYJepJMYp5n3P/0G3jzxVfx7Pve7UKZtp+ZGQlS9xLts6LONiIQHTDiB147vfyNv/E3fuAj&#10;eIeuJ8eB8H+Fh3/z7b3Ttx6eXF1fIVK8VVR7YRdOEtZLKYxeo+7RMhGl9LlcAUhJJVroVWolaUTo&#10;0IaeKAI9htu3kYRBYBrxOfYsmKkcRhGGtdkIDhWw/IA3Uim8Aa4cfSoFeV4wbiWQICZQyQoPWDe4&#10;GQidu8BVOtoZJlQhg0WH81g9xSJ86wvRh1TnI7MKBJYIzeGRbwwNXmxGW3pnKt1UvEhlkDFYFkRx&#10;dV/X5rWXUhxWMOaYTRX0yJaDNgb6ZvECpwUJNWLWhix9Ni4MSsDh8SHuPHsX/dDh4vTClZTXh2vE&#10;EHF5dgkujGEQ6I5JIsbt9dazvWE9oB8GgGw0r6yTOQ6BG2R/3Lh5A6fTiUSZSp8OFrGTjBI2PTDL&#10;2phM201WyeAtM8LWjcxOo9VaB9emPMZu30crOmj73jJuy04luCgw+R4AiBBnIs21kv2kJMGYZyvB&#10;Aq0KDxcdvEVsNRqVwTe5IeuT4IKk8jLI8IChJRDY/QcKuL7cYHN5jfV6JU3lRkIwyIgCbMSCZa0t&#10;7MQaINpaGMzmZAE031fYazc1eyYwhPzQwt1yLwQuGbkYUaLRt6EqjSNMw8X3ckbG9u0t3njxFdx8&#10;7g7S0MFhXg0CzMlzWRxWBIAYQpdz/tOBy38O4I8dyP/ww+9618svfHJ1dXJ5nctyRJFQMnkdw/9x&#10;KyIRdKKIJctUL21tE1op2A23MbBkv5F/lgJjmo1Q8/J102j+ahuttHh3k51IglOR01JY5nwoprws&#10;Ih6XSxblVhblXfIiW0RSqRJXx9Viq2shRSsgF0R1gtZBbMV0hs5YJ3IGlUEMuRRMy4SUOsQg0XNH&#10;AhkYW4V0Vrt1O1sXsXytzn2oDqQyYgyWKmyxH9SxaMaoB6NJUfQtmr5VAytw0awEvg5iOIuPhS7q&#10;9Nk/S4MAjVyJhCLdr0Rv6eadWxjWwohZraWHZ9gTTasQAlZ7a60JyZGZ5wUpRcxHC84enoIi4fjW&#10;Db1neLd8LgXTOGKeBV4S9h1wdHyI/b19XD66wOZqg1t3b+HGnVs4PznHydsPvYm073sRyNxsAAb2&#10;D/YRN9En/5kR61Ln2Dgg7zqSSZIUGI2ZIE5i1j0ko1fJYRdr3iyKpQeGR8wmkiifHYAgjY4F5Ewm&#10;OAOpvsY6nIvdWXqRXc9IYUYkgVqXLL0UliFJcFPvQ05jt7Mf+k7mtltHeKWIy5YKIWCaJmyuNzqo&#10;iX3v2LYrYHC2Dn2DSosrdnusp06cyfZUnQ1CJE2nmaUfZuaq1yZBqwZ3sQ68AoSUMM5zw8irWfm0&#10;HXFx/wR7Nw6wOtzzrPTxQAB2b5A+YQqhy2V5Gu/g9cQ4kB/+H3/4te//xu/9gxjT98aQnqZAKFBZ&#10;5gZD93oDA+M8+c975BQDuij49LTMGgWbmqxEBnUuh0XZ6kKobnyDTNroyhwEcb0PMPmsaOfUa4TK&#10;sK7hAkqVabMbtcn23V5vkTqbiDgDsCJrcKYPhQDK8nWBqiqF1yirizJBRP20wGY955IxTtLhm1qs&#10;OhB4Qe0ZYQKSQFdX22uAWaSrifyQ1CipbmhzCPJsAQbltQ7foS75W1lLkPYXVNVaH6zEwLiMzrSS&#10;wyR/drETdVdUjNk2QowCP8WU0K96HN86xnq98uizG3rcuHNTDJ3qZXWdwIuUpDDa9QkUAvoYcOuZ&#10;p5CX7NRKcDVgyzJ7Y2jfD4grgcJW6xXW6xVuPf3UznsvOePhm/dxdOsYz33xcxivR1yeXu4oDKQu&#10;yR5VKM6K5AZVERS+9b1PMCq7vIqqIGwZJsGaZyXwCiBtf2Ev4kfWAraSEYgCoM68UEMvN3iX4dIn&#10;xc+VvOdKlIBDWVZsl3qOyLD0JvBp90oNky+IMc5ZIL2c63gDEziE3gtpEbosZSdbrqsk82yMgh9S&#10;50q+ZEV/C4xCQB96d4wtDZwZO4rZoIK2HcCCOoFfldrLBq1W1V4bJ5BzwduffBV7/Rrv/Yb3gY6C&#10;Zyyg+t7A7A6lqJPVwDF8/OO/fviVX/ltF3gHrieiiP7d3/ANe9/8nn//u2Of/ssu9V9D2BXeC6HO&#10;hNCQEwzWQSsSYdWGKPLDZhCHvUzT17GGKImgay4BoPl5cx/NRjQnolBAy9CyKEq6uIM7kr7vsRpW&#10;GFYD+rVILgh9MujmFwdx+vAUV+eX8muKMWUq5dO1cApLHwcJG8wkxV2CXe/G4Sqfc1Ihs64zJVVh&#10;kIyzSkcEY4VZg5lEfl0nHcS12FihPT/IvgzkeHPNUMyI1JU2QkNUqG1e5h0arR0eZhvOVCM6czRA&#10;pUu2MiYyMrZgtbdS6ZH9JmKVfywCbBlERtAw6NIjc4j20s4YYMs6dc91XYdhGDCsBuzt72EYhvr3&#10;VFlcCISjm0e4dfcWiAirvTViiji4cYDjpyTDMYiTQkDhjPXhnsJmCyhFxE601AzKI1B1HvpsXZI+&#10;KSFXeMVKsjJVwTUa8LzI/I/KloNnNgWMWjC2YnmtqVmty9ZW7F7w9amZtNyDDTmzUQc7rMr2nTjL&#10;Umm+S8bm4hqxS+iGXvpxqDoKIsKwGvw8jzpuWrZkJa3YGkmW1GQyzXuKIexkOslYlU1WnD0oCL6W&#10;MUQPAgwit3NltSwiIdn0XY++F3vQUcL1gzN86ld+H0//yfdg2Ft5/c9QBVkjM+c1YGKi/MbD64c/&#10;/Xf+zu/iHbieiAzkRvqSb+VS/kNMOOBITXQcECHeHVxZJ3nJji9Z0U+ciEwmdPZRNNEypfWW9rc2&#10;bCEiGWephsudhmFYTXQbULORlvoHQCm48PsPmrKv1isZNlXgm41CQFiC03B7HW0ZQ8Q8zUoesAKq&#10;OUG7pV2s2Dj/8EIES8OVZkc5Z3QxoU+d9JUoxdFowLnoHAlEXSyJqvZW+x4d1uFbfhP+PkgPVtUT&#10;q4fT6bqoB9eMjRkr0WFaUNBJoTkEF4xcr1Y13WdVMFal3ajzvLPvAha4DIxlYUzT5AO7grL2LHuw&#10;mzSmTolaM9Ni82LUUoUyTGXZLoM57J2FEJxhZ5CDQX6+HpBmzrhewQafERFWB2uM2xHzMmNYCw14&#10;tVrB5tVEFa3cbrYCw6lky/XVNd545Q0s4wwCYTNtAUgHduhqBzhr0GVGOqWk+lVNbcL6bhaZaWP3&#10;yj6UzBiJwSFbl01pMurPhrdkS3j2DzhrkAFnYVk2JAVsA0EZuegwtS6BIvk7gUJett4xijjpeL3F&#10;tJ30vVqfTCXYiAaadr2XCr3VDLnKxIBr3cTeZ8vaIpKAx2pTS1kcojZnYV3qjADwgFmDkBRrXxcV&#10;kUkqK+DktftYH+2LYoXBVaWys0hgksqmW8qbd46Pfw3v0PVE9IFEYB2Ivjil/nmfi2DZBIyjrR2y&#10;Xvwq6NMgMI5GSMbsSKmTyCUvEqXHhFJknGYuxamuNt/AshhnaXhk2RwUWMNb2k3JSQ634Loz5jwj&#10;68Q129zD3ho3bt/UMbe6VT0q18hXFTqFTVSZNKQGW7rILUoWh+rdvQBYGT0t/BZCcLiu73r0ncxy&#10;n5YJgHVod1gPK5/v4LRR4+oXmyBnNEVhCliNpY3c3dnkejgrjq1Nj6Wqr6YYqwCkZnU7hU+gOdC1&#10;A7oawzosyKjTXZL3nZIc3IvTC2yvN95tTYGQutT06MD3msGSVki1jM3nk+jvTV1VZrU9EVOliJZS&#10;sMyzZnsdTKqlsEGpktHYXrJnSzFhWK+wf7AvPQ3JMkXZ86lLYmjEC/oeAQPTMnt3d0ySlS7aW2Jr&#10;Yxms7YHZOr7JmjoZS55lf5DsmbZOERUmIwq1wbNxqmZwxQHJeTKKuO3bNsMjIs/Y5WPkvPuMF22y&#10;7VOHFBIGpU9bRC59OTUoMakjge/qnqzMx6D7o3bqW82s6uHBYWD7uuhf6cA2Nd6WLTt1l1oGKFxg&#10;0np9LJO2emIVRM2Y5gnbzRZhLd3+i44Rth4flydSWM/2DTMjRPrKy+34v//Uz/3in/9c2mS7nogM&#10;BKCvCRS+LRD2neHg6WdlQRGk6CxkEIFwLJIQJdCkdFMgNx47gIQS+ZhTAO+m0S1m6n0annzUhqRk&#10;IyAMUiOrC1S2Ud0cMomtH0S2Zl5mUG42m27I/cN90U8aR0QyfrxinxLKVLnnYM1WsqEjRZnqlqsa&#10;Lyn0ZcbajAkXkQffTlvB7bsOQ7fv4m/23EsJnkW0EixtQ6EdIov0XJeMi0R5LWygzLhIde6IUyib&#10;EcTWVW9Ms/b9mqOSzu5OmvVUYVh12GGZJRFh3EyYtzI9cFitYPNBWtiClTHExIAy6Lye4tsT/rWC&#10;IrWCQMJU0ojQjBVQ58pHpaWmnLEscAYeF6Gg2r4xKInB6Lu+RqZU6wAAgUOFWkIIOsFvrhm7rU+I&#10;7rTseQ2WBVfnX9zoRmX42RAsYU6x4vZyv9XICjWya+a0kAdGj8OZ5lBsxrhF8B7FIyqVuJ6ltmbk&#10;EvyRcPzUTaz215pVLlJPwW4WkroOu/pju7dk/y6fr/9t+5Cr7E0pRfaEP0q1JzEmLdJrZzhnFG0S&#10;rRnYH/JLgSYAFYpyzux7i+eM1HcYVr3UF3Otv7ZK2nb/EOjyqfV6/YHr66tfA/AP8Dm+vqAdyA9+&#10;81/9r1OMX1WYvwfAfj24u2KHVscACdZrzUbGZoIbtORFOkvdxYObwVYKos3RUPgHRF53qC+7gWNs&#10;IwPeX2DOwwy2UVpbUbbCjLLMOLl/gvX+Gut9kXG2dNp+zfZ6g6vLa1xdXaEsRtGER1JGhzTHV6mX&#10;8L9PKWHOQvWDOt15WTBNo9YhVHdN73tWqM9kFywb8udtonvDYq3OYrCFyYCQwocSGAdEZTHK58sa&#10;G9PFhloVVQE2uNHfp/53n6Lj+pYBeoGVNTNr3pe9teDOXKjJCBHd0CF2SWRiiPzw2cUszsOw61yK&#10;wFEGTaLKiAQEl7X3z2IGdqLCWlszVhJ075Rc3LmkKIV669EwKnpWCfecs45TFtq1ZUC29/b293Bw&#10;4xDnj87cQVtGmDVLpMb5t1I4tmpBjBC2mj0TJLqe8wKyAUpsq1Xp0xZUGJwIrlRxO7/csKBkX2rD&#10;nxfzjcyhDZw+8K1VxjVjH1zepK09tu/I6kb90GGrDtLxOHViO7psTLJhWLNQVhanZUkQIo+9/0pF&#10;Tp6ZmC1pnV5lcmqtzSFT8losgZT2q7+nFNx49jZinzBebREHqflRbPdpwbLYmazTQrebzSeWUj6O&#10;d+D6goawKIT3U4jfHyjcbTdFcLxVDallJWjwa8CbsdoZEE4z9Z8tPnfAsM7HZTlgUYRRhtnE/FRA&#10;UCmQnlbqz1q0asbNivKtsQOAcTvi4vwSm+utQzchakepzo94+NZ9bDdbL/4ZbGBQBZrsCDAxyOBR&#10;nhfdNEqxe52UJbQ0MzZIu89jTJiWCRdXFz6iUzr/regoGLRH6w0P3V6DUTdZv2ZwieH25sAdNiBV&#10;39XCudVIDE5kZn+2ZJIrlrHo+8s5YzttdapfA3M2WSJDoLRlXrC93mIaJ1xfXuPt19+SAT8PHjl1&#10;1etHBFyc17UweNCeEww37nWN4O/b9qcYBYEixu3oOkjFZEdC/VlxJsFnxdg4Yes6j+pIY6y1Lvsn&#10;xojVevAMoO1tKCZlovCbCVxW+CW5+GGFh4WhFUPw7xfZjuRNcEteME6TOBFtyLVt2UKycqzqRXtm&#10;FwAAIABJREFUnmFYHbIpQNvKsopOKoRpcjLWnFmYMW5GPHp4Is2eBpdq9mfwI6ntWK3XsH6wVghT&#10;nFfeCVpisDomPDNySBNVosfmyVi/jan87jqOlkUWvMdn52rOp62Lw9JFanjztEj7VHwMBaAGBVCv&#10;Lu8l/tbQdS/+5Ic/fAuf4+sLkoX1l776z371C/c+ef/v/2//13MhhO9hFFOMdmy0HcZTmg1nL3op&#10;ucqSe1Qp32DRTYo2I7z+rLwMixLkBwR6abR47H8KHUhyEWpUq1dp/t0dhm7UFjsnImyvNnjw9n3E&#10;mLDeX+uNAmcnZ7j32tswnN+MlnXL21pY5AfA03WXKi8F23GjhkCK5DEGj7R2RsTqZu07mdGQi8x6&#10;IM2grDhtn0tUHa/87vqs1vTG3MxaoN2NLhlaZe9IJLc4a6oyeqwgWwXzLKJf8uKdwczsMvkt88fg&#10;KTcapTbMba+34MzYXG9wcu/EZUYuTs5BgdAPPa4uL/HWa2/h+uLa5SbysgjuTADFiLdffROXZ5dY&#10;rVcymyZWBp85gMpmkzku0zhJ5BkCttdbcaixyp7YO+EihXuDJEMI6LsOnZIrKBo8Wg3UsixS49mM&#10;vgfbYVNEAuuCWTv3ZTSyDH2qZ8UUeU01QQaJSXbap14JGNI7ZP0gRns2MU+THDLGEWT1/bxBAwRi&#10;KARU2Xl2Fqw+w1p/6AatAeWCmAIObhzg8PhwJ4i0M0EQZ5sXcdAXp+ferAvdva0zEVS4mQPUBE4W&#10;4FRdtOoYjGHp/SpUGWo7zqP5bPLTY/crXzGHaftjc36Ntz7+GR19nXHzuTs7Z77t+HdYsmAElT6X&#10;std33T/58R/90Wt8Dq8vSAgrhm7vB7/lr/49CpGoWL4glxjN4EZsp8OY2YcGGTda0klC0XTFHI1J&#10;DADshl6Pn79wf4mOx8plAnEMjTg1igokPSaLGsC247SyoORzklGPpVnCYZMHb9/H0c0jnD48wemD&#10;U0zbUQ0KaYQoEbUUjDvHmENggANM9M8dJsNnqw/9gIVJjD4rZTBEJwrEFJ1Ka7IJXUp+SIJtdrZB&#10;RYZZy+cl5cJHMtaJdN+GEOts7rI4yyuEAM4CpcTY18hU33EKhJRElDBnKQ4b1g4AszpTi7gioyki&#10;CnHBYAg3RJA1siwSABISzh6dKvuNkOcFV+eXKKVg3E547dOvYp5mxJSwWg24//o97B8fYFkWXJ9f&#10;gZgEc+8jDo4PHWoygoLpVLVZNABcXV3h9OEpbt+9jRIixs2INHQyvwLWSa9wpxqSLqQamSpbL5ty&#10;AUj1wAjztODea2/j/NF5hcw8A61ztIUKqzRwMpiOPdgx3S1h9EWFUwwWJs9wZSxtJaqAIU4vLx6A&#10;WGFapGGqI5GzWnDr9i0c3TzC5dkF5nnB8c0biCHg0YNHmMcZyAs4Ayl2WO0J+25JCw5vHGPabpFi&#10;h2VakLpGwRgVnZguR1ydXyINCTfv3sKDN+9jvb/GPM9yjkmcUUoStMROgkxhbQE+ngBVu0zgXD3h&#10;dsQte9L1dq0vzbgM+LGzZO+ztWNV8UJ+JutzjJcZr/3zF/HwM28ijwue/oovwupoDygCjYLZMzjZ&#10;OzzEkL52te6/9o033/hbAB7gc3h9QTqQtLeeCeFuF8O3yLuvXtkiSr/cfVvhU6M2CyNQdaiS484G&#10;VdmwKe2hUHjEnE6LCsVQccvCLBMJAXAgLCq1wKT3WFj67RRCKjbQSm98J7IxzFIzkrJkvPrJz2Cz&#10;GSW6dfXdojWe5JG5aOCo84rRKY3mkHK2TmODOoy1U5kfIUYsOvGsC70OHypYlgLqOqQocjAmw80A&#10;pnn2EZ4WobaOxaiuxLHWjGThxeFHKYrHEMEhIpvcPNfaSdD31s6nNilszzzVuDqVMkgNoktCSd6M&#10;W78noEaj1mzGQAO7EWxKIqAGtRSM262unxileRJmktQVFL6MBIqERZsJUy+Ch2YoSymYpxncVT0k&#10;LoyXPvopPHj0ANeXlzg+vIE8L9jeHzHsD7h5+6b0GhTZT8ss8yi6rneZ8TnPYJ4wTRPmeVZIVwz0&#10;uN3i+nLj2UzNCpuaHERXiwAVcLTsXSXWDX5UaQ1T7S2aiRDUsZNIxYuibp2zYVdUaX0nJyi8FVUU&#10;c1kybty5iWff/Zw4IJUm39vfQ9d3uHnnFq6vrgRqnITFmHRI2VLk++48cweXF5fyDh1l0H2CKufT&#10;rTpX5jUKdF4yuj5h2FtjnmYMQy+sR9as9P4jTJemW7WSXhPuMG5HD8SsBsYNOgKtkbRXYQbnxaE8&#10;OR7NYDc1W1Fe2k5NSzI2aDd9xht/8DJuvvsu9m8cAGR1VbjD9GcvjLzZnBwfHv57AD72R5jdf6vr&#10;C86B/MA3/ic/NKTu+4jofYJbMqDSZ1W2Xa7diE6hFGbFLKNnDlVETiOTZdYoq8qIAyQzsAEYLCW5&#10;D6tmlsJBLs0sk9IoBEQ1Zoti9gxGCp0rnc7MYCwetT0+CY5hshMKRy0isOaOA2IYzHPmvGBRyqMN&#10;t4qhctr1BKkYXFGoQWYoZHUQ5DBeZeSAreciOz+9Sx2WhbygvqhialYZdwZU3oNEBoKtBkIy+5x8&#10;RV2zi0Da42AFyeRv0PDeApu1InBFjAFU7N3IhwZY4Z69s547owAnh1A8EkV1UkQyatd7f8gorCa7&#10;Lc7FirOGo4Ol3G+UTon4hQ4dSGXDh0Fm1sNmamSHYwJJU+GbL72BLnaIKeHhvYfgibFerVHmjNO3&#10;T3B5co71/j5srsg8TthebdH1HdLQIa1Eh2seZ8zLhI3OuTAII+n+8a5wAECpJAtj7Xmm2UM0F8jn&#10;yRvdW2a9QCYDApgzO+wkDDhZrwU1GxfnLwOvkFgNm+pMMQMoHvytD9a48+xdn21xcHTgfSjzPCNT&#10;xrBaYbVew+pLbe+DOaX1/trhWCLy7nPSTbjaW4tMzSKsqNvP3PHZ9Kv9lcNTdm5LKVit1xhWA04f&#10;nYIL4+DoECEQLk4vsMxZYEwngQgc69m1BrKWUQcimXypTtf7UNRrGMTKbGMCQq1xAqBiexCYriac&#10;vn4fm/Mr3Hj6ltL0owdJgMVuVojHNoT4HT/zSx8++97/4Ls+9Ljd/be9vqAcyH/6/u/73n7o/hwR&#10;fVOgQLUYScjaAEYa5ZtYnVNYC6vwa5VV58zer2Ad2S20Q6TvjwIIbb1CI1NgB4bSv9WoDIjMiI41&#10;asEMzThMh9SqnIPVT/4wmjBYaaBqaLSvG0Q1A8vaKOW8c/vBJoUmIh+AE3UOM6D7VP8UDF0mFlrK&#10;CzCyGg03mgwdyapZhTkCluhq/2gfN566qSsDLHPGxaMzdEOPzf/L3bvG2pZl50HfmHOttfc591W3&#10;qrq6qqtfttvGTnewnQ6NWw4JkUAOFoTIQZEfwRaYSMAPIiSEhMTLSEjAD0DiBz9jB4NjiLB5GMlS&#10;aKQICcdxjGx3x8Z24rarq7urqus+zzl777XmnIMfY3xjzn3blmxXd7VhS7fq3vPYe6255hyPb3zj&#10;G9cHez7an1dMpSNs6NnjiFtHobsioIixdsJicXGpen6fzDIBol6gatBZGuAWdSOxhBJus34Th2Gy&#10;TFB0bLvXUlKwpgJj1q7vFOOI1w3TNPs+GeVpEKNq550N53ru9j0cTgc8fvokVHGZzVw9fgqOJeDa&#10;r9uKw/GA9tDqaE1thgYzDfbesD+AACqj2Jh/TkhRLbvrlUDucg8CckZSp427MST8a6GdZzYYn6cz&#10;7NDxfqsb8D48iHBn9eIrL1rA5HuWmS2zUmYPY8GZGmutWpCH+Nze7xT9HdUOupFYDIoqLoZ45+5t&#10;7xUz+IoCkCPLan+xx0uvvGTrN2VcX13jdDz1HitfL7Ifu9NWf37oa+fQOK9XvNjE9yB0ZYw+nO17&#10;EcvcmYncffV5PPfyCxasqGBaupI3nYc6lIiUXoDqRyeZHgH4/58D+Z5v+e4Pzfv9xxMkpSSPANxv&#10;tfXGKuk0Po6jpLHs4COCJQIgOmoZ1RKrhf8eC7X2ciPmRqEqmUzZR6VusakysdxhoybtFEqLVtFT&#10;aUlBVxCP6DizIIrEqqjSMHbJAxggO4uQk1jPClTd4PmgHiWtF3YPTZGyzQqg/s4ZV9wznpyyTTeb&#10;PUNxVpTBFWyaMs9DyGie5jCqt27dwu07t9FaM+E/Edx57g60KR6++TZqbTgerEgN7XpiJWpVTpmW&#10;Lo6HeCJ8LohnxnWPwxuQSKd2k31jz5HKsBLQ1fjHdJw0psVlpx0n9D4MRtXiRoi/m/msuZ9qxfFw&#10;wHo8QfYAXCAzMH8PNK6vrjBfzJiWCbf1Nra64erG4Jf9sh+aLgW9PkdY0sghpGjSyXJvxZ4UOgUv&#10;CjMQcKOqodwMZ+ApbCRzMnkb9AzRImKE8acjZnamUMCvI2VGwV0uiC/SvSljo1AsFwt2+z0mn1US&#10;e8D3SZrS2f0NPsT/3XzOeQ8MFaQRI4x3vCeDkGQMR4vw7Z7ylJEaTxvi5xSmScXgdZ5mzLsZ10+v&#10;QEl5QJBotPnEtF9H8QDTYOkZ1AHjmsADBE72tJpUw5THDLIj9pITEjIevf4WdrcvcOc99/1spZ5N&#10;D3tHVBcR+TaF/A18BV9/ZBzIy1/34dP6+OnnJctLgNynYYhYRWyD8wHZYSpxkGOoEAAVFnMtmhvZ&#10;OrWazIlKV3Ilrt48ogMQvSSsiyAl6yNJvamLNDyFmpT1AN88+yJzBqBuVef/cwNPmFA8Neox4Xma&#10;LugOkk5vjIb7z6LXFfznKirIemFhlzIbdDRZubG9EF6La4P1gyV+EHPK2F/uMU0ZxZVMUk64vLxE&#10;2Qou7tzCk4ePUYuxcLoCamdgkezQVE3UknhyU5RWIWjYzUtIXM8Uo/Pfq22Y2Q3EDIgpzTitR3PS&#10;4Uw6K6+1itNaQwtqcqcofs+8P64zAxMRgYyNaKlHqvDI7+bmBhBgWiYIUkxuJN7emuJwOOB4OGKa&#10;JlzuLoOee1A1VtOyw5yfOZ6+rayGVaKWRwrp5NmmQrvN0QB3zbgM70VoR4CzHqfaBEnG7FgiqFCH&#10;C6FOEYWguvaaEBHouzOyDMKTwZRrG1qtuHf3frDTYoP5GaL0C88YMxO+zhyDSnwG753BkmWdPEsp&#10;THxIywCQ8X15hvi7GK/NWHlW7L9y1WzP6gDAz3Vk+74OGN6D5+cc2Yibiixi/DNmvaKWoTz5/Nv4&#10;B//XZ6BQfOQ7/zhe+cYPRhYsLm6prUUdZMpTFk1/7Ms/9A//+iND4/35//jnr//nn//pH0oqfxLA&#10;LfLBKSsiHin0+Qa2+KPWkj1wic7VsWtYYSKJVVt/H4w1Bom0nTIkCgSssd/tsV92Z4qrUWTEuKkB&#10;Rs3chGcqtYS7YqOAeWzg1xy9y4xo1AECRn56Z3OIH2A5u5AevfBwpeywhm9IRrY8NCET4XRMkgyy&#10;R9B0bgIjGzz3onX/jvTMzn5pePLwCSr1kxz2oMMgtZORbNwz+tpxHzR2lPu9jOy40TjFYW6t13IG&#10;Q5wGiGH8ecEA72iPDvmJI5RAK/DstcLhAkmCeTeDUTj7WxTAuq548NbbeP23Xw8Nsnk2J0a6LGEi&#10;g2L96gbDWtir4Hs2goS4FoeWfD+MXfCsbYQGmSRw9jl8K5rh9Z4Hp86KsIguLrvSfERuCvXZZwOn&#10;yJqckchJiyMNtpSC23dv2Qha7sHWAnKK4nTra8z7IBmBn8UzOTodypnQqUpfSkMGtNOlyeJkv9fZ&#10;FMbGDKE7qq1sON4cAkWgDQn7JHQiTh7p3gOEl8Y14xke7y+noXfmGQdaThtunlzj8PAKy62d66Rd&#10;9s//soBWIMDX/8Rf/7H/BF+h1x+ZDOSv/Jf/4o8u8/yDofQ6sKOA8zSdUbSqYMpedNVmnZvwYztE&#10;tUUa0MYGIFvbJAkVFAzsE9IkJRzXEzikJ/usjYICdsra5kVEvozUmCXwOlWGdF67hpVCUSt57W7A&#10;UlfpBbqQnDkq29CZkYskg35VbZa3rw1SQnIowtagYi0tqMd0HEaHtc8pTjtFRP8WMc7ZlIGn3Hs/&#10;+ua0CG63LMbIyhOaU3J52HKecPvObRxzxuHm2A8j/BwlQCQ7pXkw5n6QDCJqOJWTN7g5A8wZUa12&#10;eJJ7g4e1tA0AejEdJVg3QEKG1U3Yp0BYT+DMJL/WkX1nVGQzBKYHpkGZpoTKfr8LMgENCuEP9Wj1&#10;9r07OB2PuHp8heN6xH7ZY5kW1MWuKURBa3Foz85IbWxcTRDt6sMMKIzIYd3lgfZ4RH5m3LXre015&#10;CskfTrUErC5UtTKERm05IFQ2zG3Oxgtj7gfr2bja9psRG+jYzWEnrMcTvvi5L+LVD72KaZnDgKdm&#10;sC8dgz9gCMhyEmcZapytCPKbQpP9u1X2GtEA97WwTnE9h858fXhWeP/MGggrrqcV63E1ai/O6xSt&#10;Nodr+5npWUxXJ7bzNsTwDILQnZQOgWrTTj2nfWilYXd7j9asIXmrW1zH6GyY8bSGN/EVfP2R6ET/&#10;/C8odsvygxap9IiaxTca7b6Rxgiy10iyi8Xxwc2TNSTVYgJwrBmY0qU5CoOlppAiCYPtrKN5mpFT&#10;wlo2XB9vbPJa6qMqHUTwC7MdWusWUdpYNGRGwC5f/gE6m4jY6dhty2iIPRcsaDL7ifVx55WdhTS7&#10;LDyjom3bsA0qsnB44bQebeMptY8mTGnGNM2mHzabrMaUJjdWTKt7XcWiRof1PJNqDn0xF+oSEJZ1&#10;GJVzyFwIGyh7dQTzPPlkybEw6BkCC5J8+X6wbChHvwnOnhGNAWeh6zksAphjHrKeczhh3LnncAqd&#10;a1kLyupztxObIDUSQgohShJs24bTdvKiLrBzUUuuLTPtcQ+wmTJJhzmTC/FZk2WCDdxyiZnmtROH&#10;Ei2b6EqxEETBf7yzgID8/yYGWuJe1211Ic0ekLBJUx1i7DCjOerSijGrBsmTp4+e4MGbD5Cka4Hx&#10;uRlNOoWlomG8ubrGl954C4ebG9Stoqz2vufd9uP9dCMupMcPWQ3/HtmkINSQWZuQZBnI4foG14+f&#10;Wu/FuCcis5OYDyIQ9Edv/2WAEJ8/ZNBEH8YudcvAe8M0IV7uq1sv3sXuYoe8m2ONeD56hzrJIO2D&#10;P/WzP/sf4Sv0+iMBYV39/d/5Poj8RT4IOgTrJ+jsi0hWtRsR+/lB9iGPSpYWEZ+21XHthN2yw867&#10;d1NKmPOE3WxzEdikRlXM7MqifB+Oz6Tia4kH2oboq+sB8ZrCyaXu6CzCsGs/y04IT0nqhu5ZbNlx&#10;i7NIz3+WmUweN48M8w74Pm6g1u2E4+kI1YZ5ngNH5+9zXCoF/RgQqkd3OSfsL/eRdaTMz0QwiUzk&#10;0X49dIb8mXZNKI3o9dn0O0nCVguas674bLM7yRGrjohVfGyVeL3FMz3uooAjfN2naY5shcwZcUMQ&#10;a5GyOwSJiDQRdlA4JLNhWzfcvn8Xy36JjI/YIh20wNZvPViTHaN67kEGBMmhvYBCVeOauAsUiAyk&#10;Nda5UhRwI9ovKyjzEZCjWiRuys1dXDH2VDqXgBF45zixLl8niDhlug6QKLqzl1HPzHuTUkb2oKRs&#10;BXlKePrwCVqtRkOG4ng44ObKAjetitPxhMePHuPBW2/jcHXAzdU1aqm4ub7GzdU1pmnGsls67CO8&#10;PhbE7XmfDic738lgsPW02iz7eQ41Znb/s8FURFC2gkdfeoirx1dx9Dr8y/EFxvRKAwOr7xlfNmao&#10;hL6kNxyOr3CGZ2y+vv8EgmmZkeeMl7/x/bi4fdmdUUpn76eWWU2t6Ud+8sf/m/8cX4HX1x7CUkD/&#10;VPmnIVMctvCgkrBpV74F+mE0UqW/xQAjcdNupVhfhkezU56wzDOWaQ4WUYxKTZ52FoQDUXC2xABv&#10;iBefXSCOh1PhTB3/F2ebxwGm8fDNEsX84Xt0RCkz2laoCpLTCpsIkmqIs+kzG5CONVLX4X2h1tk6&#10;TVNsxtIatrIG5MG54zRMpPbSsAk6xDXCiq0pylaj+5f3TDwfyTvS2VsQ2LvEs6t+zSNzJmBC7fUO&#10;M159DgIzK0J8/BrfRJL1yZRhOp02NyZTCoiC2ZD4L7NzG9qzHFvToREwPkvc8VGbqaFuHl0zOIAG&#10;vdQ+s1n96Pn7OF3buFvWNLi+wZZSjb3CGlQajYOwdmL1vdbUxCpHOES6fhi7xdnsR20pk35pUf9L&#10;KVlV2D9vhPgAsabcaY6mVDT27fSM291IfC73GL9HR71tK7Z1w2u/+Rp2FwvKdoHT4YTams/vOCIt&#10;E5bdgm3dsJ3WmE0PANdPnvqyKm7fuT1IBAFJE6qc12jWwwlf+J3P4/5Lz2OaJzx59ATr0eRedhd7&#10;pJxxy2sJpVTs9tbXczwccbo54vrptT2bxiBOI/PyQwdCzCMOxkA3J5gEo6s28NWfeWxuv68O1TGQ&#10;VPX7ywmHt69w+OJTfOjbvgn3XnzeR+2iIyTanwMASEobvkKvr7kD+eHv/Ms/1xL+2MhsAbojyZ5q&#10;j/x7G+BjGGNvXOowkk3RO6LW6nMu9qHLz/oDU9eGBlTjz2+1IBOC8c+aJ5d/bzaoilpQjIxbcmgJ&#10;I1TFS+l0UaBHYcxoOL9CvWFONYc0ecc7B+olzBFQRsHeM+xlHG4WLgHKn1uqeYZXD4bq9u7CI2mr&#10;J5Baa121VpAlC6rfG7C72OGl972E5JFcknNHn5NFcdtpRavq9+6jfAfIEH4YGN1qq9GVo9q1uJZ5&#10;tqK4R8SlFNyshyH1H+bCKGXqTREVksYnA8AynaKOg3vkLhBMmDHn2fH+ilJb7DMWw+lEKKEfRkIF&#10;u4u9ZbRT1xiL4i6xe3Sp9HVd470JXQbEptab04vqY2ZpQUlBwVoMgiSrjpI3IQAIYDfv/L5bzIph&#10;gBFzdOA1PAuJw/AaHdmnQXqQNE8ztoqY9x57XDhhbwgk0LPJ2LB+RgJuEgvajocT2tWNCyNmU1lY&#10;K66P1wDgo2YVdRtqd00xLaYNFtlS6nUAOllA8ejBQ9xcHXBzeB3LPJtUSbL7ffLoCbJMuL7cW2Ff&#10;gCdqeml1s88q/pk08LGveLYY8KjR6/kz4pkDJENcsZnr1OuDhHCHzGE43/FzDkETjoM2/Nbf+VW8&#10;5+tfCYREwyKwphLP4Pb/+LM/+29+z3d913+Bd/j6mjsQEXx4yvlO4HvA2eYXIIxhHEZGk15Ysmip&#10;OS7YYsALX+yIZQQeEboODAzvoSAEMkbZ9NzTkiNiI8yUkaGiVjgFHKaSuBcRj9ZgVM9oNvQDOBbl&#10;GeFXLzRar4N1LueBPTRPOX6m1t44Bb9+RkKqrhjrBrZF9NIlW6D8v31uYe3Hm6vs5231WftgE9o0&#10;T2hNMe9Iw7RtPsqkEPrR1qm2QJe9Z93AjCniOTOd97Qb02QGvbWGZufFNJqgXVfMM7LmETVntUdG&#10;6NIZ7LzPaQrjWdzI06lnEBLqTZZBWIi0kc/LZx5KwrTMePXDr+K5+88FYy9wfe4wVZxujnj7zbex&#10;HbdYl16LYUbbIcwO41rkSxnvvnddgmfMXFzBlqrUhEu5xlOa7F/sEHfJHc2ue6Uag6FMKqVg9nME&#10;CNayIYlgtyxQVRxPRxRtcdZK5QTQXgC26/PsNXHfG3Rb/TyupzXILKZIbYY/5569mKQMAEkm96LU&#10;Z+v9U6ZT5w7Ki+nbuhn06aOOjwcTsMzImPMCJ3Sac9rMjtQ4Q8nPAYkOGsFQKG23hiKsYXatNsBE&#10;QpMkTC5WySBElQoIg+yJZ9BBL1YfH4wUwq5ktUEVFRVPv/jQnrE7McJkVAjm3khJXkya/wUA/992&#10;ID/8yb/87ypwUamay2jB/yvNDVY9b+KqTW3Ty+CnI6pxUcNpRpJ0NjVtZHUB57MHGCHysLJoOMJC&#10;I/4u02SOY4CTxpcwf2SoJUBGBqZ+6HmYs09lY72BcA+xclVEF3trFQ0dyw359zRQHtEjGEbk8KyG&#10;eLUkgdRkOk5gNCsB9ZxnPRiE9MxRl1JwONxEwZRQYURTqjbL+85t5JTw+NETm81ylgf45/KrrUET&#10;x/5aUxphIh6Etawe1ZkiKeEWGhZtDeIRcrg0d7yILCd5dtgCVinNMHbGgbVRRr7rYwVMGFffC59C&#10;RyWmkwUIbt25hWWZI5tlfUiSTaFcj2sEFDi71jgK4Pz4/jUzFlo1MmNFV7AFOszIZ2Gf2aG/NFyr&#10;0ba90z/x3h1Oa72+l7xIzil7UFNDqL7Hov4xfD6xGH6WukOya7C1yO48VNlcyPOTIruW+HdfBxF2&#10;rfdAj4soDi9nDxhjNO1mbQFtCLqmPKElz/4KhUiHURCwIWdjX1jTnk3Cg6sggvBBqkGePWPg3mLA&#10;iCFQNdiKendjJm9nUdD5TtajE3bMb7vVhvd80/vwq5/6e9jfucSdV57H/VffgwQMdkshFmq/ra19&#10;RUQVv2YO5F/6ju//p6Y5/RVV3OWQoJ7i9YPAl6oLg3HB4UtKXI/whypEMm7tb0EVmCZ78MR7+aD7&#10;IdPhYPUCd0RxhDaMc+obw66plD7aksONAsO0f3VZcndqLPoWFBvJCVjjmMtqpNZ59UuegSQ2uxuK&#10;3bKLNJbGi/M1AFjEWfsMkjRuxthwrN2kqK9wlgS4sjR4Drcx6m3grAM7ALU03FzfYN4vIY1N7F88&#10;w1kudjEdTmuDSjp7roIu+1K1AdXxWjFBRephqXYc3sQet9BOskKsRNMjfL1HKrgMh84CV9sT8+xr&#10;uvVAoLZziW7+nVGKqkYxnRg2xQVFBOtpxXY6oe532FJ30DYsCoDCGjCXCdtagKHeg/iUjmGP8ycs&#10;w6vWFIq+JlNKz+zbc5LJJIjepsDqxdwu91HTFFHwWLSdUh95y5qLKtlBdBo2qGxyw8y5OITUAFfd&#10;9awxFgIdrh7hrfGcB01dhq7tYNH1vb0eTzidjrjVbpl8jQcKzE6m3Q7HmwNOV0fklHFcj0gpYfLA&#10;dN1OTiTI1qjppJk8dVjMmJE1Ag9mIP3sN4eKOukgZHH86RKiHKdpmp4WrSDCBtp955iACm0/AAAg&#10;AElEQVReaRn00Bnv2Na0zPjs3/11zMuE/b1bePXjH8HzH3jJpGrcUW5lQ0opqeqkTX/zdwt8/6Cv&#10;r5kDyUn+yaZ625guU0Qrwkh4iCga+uQynipCRQAlNky/taplKzTII+xFXJ6ZR6cJu9HK6cxoGvNI&#10;nO7ISLX3DUQ04k6jR4AdjgN6FAU3xAjsmowV20xb2dALnA3TBIhar4HAjbxLSsCZLHaoutEIaRYZ&#10;GU/wnx1rFAitIkblzNLG6ErFi+6lDGuYID7r/XA44E69FxCBPdwhrQewHteBmtnLq7w2XvIZ0yQx&#10;C7Qpigb5TZhhSq0rBBu2MLQpJesd0OLGs/XoWUhrZYbmjguMfjXIE2MUTIM2ChKOQ7M4s6KTJeya&#10;d/s97j3/nE05rD3TLE5Tn+cZrVS8/MFX8PDNh7h5eu302p6ZdifLlfJ78b1iwWo3MhhWlgVkvpeo&#10;GdspZVRtKGoDmtz29OKqKpp2V2VrIBEcsbmUEbTGeexni3Ah5610J6znplQEgh4ZU5qFUC4dEJsZ&#10;BQhohpLo6hfB+1j2O0zTHP0dZSsR0Ew0wApM8xRUYnvALTJr6y1LSGkJlWgiBkGCGNabZxDDmo2B&#10;BwRICqh/lA6/Gxmi18LggXS3ferZN0BKsNHlExCTCA1vsLWpOB6OkJ1N2URTK5ICZ/cBxZul6qfe&#10;qfMAvoYOpJb2GQBXyzQ9TxloRtahu++RDJ2A+GaNsaQeLdohsAfWTPYTIoI5GS+akM40T5imGds2&#10;CBGK/QTQu39NWdW7S9Gs/yGTQTOk5jJGfQ3aOjOG708JbI9dXYIbUYjng93KhtO6hjyERfjbsMm6&#10;AB4jyHG6W/JrNdvbsX7VXjx7drvwsAK9IZJfZ82m1mrwDr+eUvRzTIv1MtTmB42zWTyzoRJuKcVw&#10;bBHDdMfgwNeuR/n+LTUpEzPOKSYWighq8qgXhiuvZcWk9qz7oCk7P3QSSZKvnV+i9IyVNZucJpdl&#10;qbE3Iotzq8qJ8mP0DH8P8ejy+ukVrq/v4Pad2+fO2JsOWVOwBtVq9YwhK9BB+t8Xg3+xuw6cpP8Q&#10;Ncx44aYdB8AhzdoUWzWIZnN4hsY1O2xICioG49b3ELutzWJbZG4Oq9ben0LITVMKR85xxqy9sR5F&#10;tQgrODvEC8I9Xc+JtaekzK37HrH6k/UL3X3uDubFzw9rRHRiSdCK7ad5v+DJkycWZLUKkzexM0li&#10;A5fbJGMqahuEEqlsoPplZ6oHwalnEToKtjsc506W0OfYD0aUwXeUCYH64w62oVCUcewPMaLRxb1b&#10;eO/XvR/r4YRlvwT0RlKSNr19eZHf+rJL/0O8vmaNhH/t53/iJ9D06Sht3oi5qoarpoHuDXQY/vRD&#10;HI03/kSpbMrpddM0WzF66ljqOAuE72M/O0VBsjW18ao+5Y4SDHD2g2GjEtGS+kMlBixiBWnq/Vjz&#10;1RZF+7F4bgdafBrgjNpM8gFu0Ldqg6HIiKKh5+Ziqjq77hIl0yUi8B6N2NrCuumd0lmbrVmec6wj&#10;I8DJ15JZyjRNuPfCc7j/4vNxqONePCxspeHqyZXPTYAZyWFtCGMoXG4j2RhdjiM1yXyD9xIZd43F&#10;7hRfN+d7jBnf8zRjmWeTn5l3rrYq4fgJ+7HfwuRDNKimXb2Ye6+dG7Nhv0RxWxs4SfF0PJmgopie&#10;0zxNHry4wx0n4QlwuDmGGoAIIuPltbAhkeoC9hohtm7sR5q01Yc42lW9YdEMLidWWm3JHHGpW8Cn&#10;PHtNvZDuY3dzypjnGcu82Hny/c/sbswiw5F74AMaSx/B29fvPErmKwwxf0pIiMi9KdUdVs4Z+8sL&#10;LLtdZL+zB4w01grFaV1xPB6Mis/BTn5Gl9mK/3JmW/q6P6uOwVegDQzWMNTG/P74PpTS4bWPz/ic&#10;DONPwB3DeEYtqx6zmNb7f3JGOW5467e/gNPVwfM+rh1rcGkpRb7zM5/5zO3fwzz/vl9fswzkX/kT&#10;3/ePpjkvLI42h2oAY1SRy2wH3AuZqeP0USSWXsCiAVZ0FdN4OUWwrSbBwIyHEFamE3PsNIsxrop3&#10;txazgBBnemRmH1Fs7hBGpIpQoPohV1hvSq2ON2swkTjBzfB8MoZKROc5GWPEqL+2EW0O9gSoy2tU&#10;wnqZt2uRS2bXPA8p/P9DwdiVVKdpimE722nD6XgKR8psoTnh4bSuuHpyhTv37przGhgjXIdSCqp3&#10;KlMhtD+PZ6CSwJjdGIGQgnrk1byGYJFXckeRU8ZhPTnN1NN7hw92k8GYG2sjsIPHw1qbw35tUGUF&#10;ddKqU8cJu0X878asByzcc3ZfrIcIpsmx64AObE9ra67Om/DCSy/g0dsPzaANPRijkwJ65DmuL7PK&#10;s6ROOzOIBWpzAEDTgiTmzLh/w7iDmlcSEbKowcKqirUWL6B31WT1AWEkAugAq1LZgX6bboIZJa/V&#10;shmJe4p7HDLSgMBEIlsK1CBZv8U0TTZK2BmKwWzUrm1WS8XDtx/g+vF1/7zBkDPrMXViC2rMyWgE&#10;kla/EKNESyfmMCiy+k7PJCQO3XnG2GHQcyQCcS77T+vZ83/GeXn23B2S9YX82t/6RXz0uz+Bey+/&#10;MIx75me3BUk//Ou//cZ7AVzhHby+Jg7kez/2vR/Qy/lfFpHnASsuqkeHhG8U6qyd4dACYIoI6YKI&#10;jCS5acgTt9S4b/Z1W3Fcj4AIFu/vGIvpW92gMLlmNsYFLquAYDpjPPVBVYYv80DCIyIWgMtWAiqb&#10;J5s5zcFMy7xgEZNB36ddcPQpheIrEhEQoyv2tJSqUDYlOs5bWrG18+sSkShkA4i16VmcdTfPy4zL&#10;O7cgCszLglIL5jxbEb9UoGkMMloubfCPTXYz+ielvDspQbBb9jjmI4Jp5y9RCbiQdGym7vDrs075&#10;NepZTdX4Zw7pTSKxls2NQOf+dxqrtuZd6S7kVwo0d3YKu+HVo20OXIL2+lhct5wf6N7hj4BpoEDZ&#10;Cq6vrrEsC6Z57r01g+HLOeNwfcC2bfZc85j58BPdzbdh1gwaPww2/4ZT/xC/DzUmGgRIrY9EZXYY&#10;DEI/dZYZ8B49Wh0CoTFQq7WiKOX07eajjin2GaX15l5rzO33YpF1D/Iomkih0/HFf1qdxJszZUQk&#10;1IKlyaCp1tTYdGpz3tlAm/z/t+/cxs3j6852TFR8oLYdG2b92h3+UbX9LxCXPvK9DkDZTDlmptJr&#10;fnq2h2yjUAIoZ9MYaxhHUfeMa4gMYt+Mop/qezKnzjjLKeP09Aa/9qlfRF4mvPKRD8a6exB3TyD/&#10;RpXtAwC+B+/g9a47kO/72F/85nsv7H9EW/tOKC448AcYtFsg1lWrnMPc+qbGUCikSxGJdDs7nDVy&#10;n8kwqq3itJ2QU8bi0hWqavLcChdns0J25757cRAUCLSIfpytweu2Q1DNaPtEM45G5SGbHJrYfE55&#10;zlMouNo87oZ1PWF1CvEUeKxtVhPYkx69oae/1jhXsG7WJGbRomHCNoaXBlAANYiIEaNkF34U4MX3&#10;vxdlM1hof3mBu8/fAyOo9bTi+ukVylbQasPxcMC0zN3RojuoebdguVgw3yxYdgXraY1MLaAfaDha&#10;O4N9MFFrCm3FtMtSRso0DDzMHb7MUw6YkOJ41P06i+YFDtUUXOwu7OtAwBTO6/F78Qjcr5SwEZhv&#10;DHDFxKmK6ppR24YnD55gf3uP23fuxD6xMb4Jp8MJTx88wRc+9wWve43DtnSgRfcMxKA+RvXiz86j&#10;2EE/iX1TVkB3mMMN2Tih0W7BHa/wfXV4FvY8VOHwTp8rY/L89rlZCWPZgytR6Hb5nsT5NS32sQUa&#10;PaOkkY0yGrMS6cyn2hLykFmYUsSGhISdXrgxbkiT9Wc1Nah1t9vZ92rFe155CQ/efoDj45N9brHM&#10;tuY+jTSn5IzPhqbiWRIAD9rINFOvt8b/wSVwBy4p1tQyKDuAoYYsANTndwxsQ/4ccxbba07D1wHe&#10;amw6lW5TtIQe4PHRNf7B3/5lCICXvu7VOOuqeNK0/UxFe8ezQd51B3L7uct/LEn6gCY5QmzWZ3M6&#10;4BQjMze0plg4ljOWUc4G7ZwJp7mhVhHX9ilYVEPYj5htOiZc3VjW9vzd5zHnCVuxQiyAMMKtOMXW&#10;U3ZRQdXq9QuPfLy+AHTGS3I6JSe9WUHRDmipFadaMU82rGmel7jfSacYyyqeYTQ/hMxEsneYZslm&#10;pMoWA2haU9icKdu8rI20xul7XWgtAahDFPPy+1/B3efuYXexdyNTME0Zr3z4VW/kskK4CHB5+xJ3&#10;n7uD66c3KGWLzt8e0Z2z3tKU8dwLz+FD3/RhPHjrAW6urnB5eQvruqJsG54+fYq6Vrz0vvfirc+/&#10;idLUcXsFRxg3rZiTycuQADHKPjDSC1VhwDM0q1Exo8spYzfvIJKwbatHkOrX3XCx7GPdQx6HpAGc&#10;ZwbJNZSo0MwMgKrOp+sj8pRwujnh4uICkq1zHjAWFhQ4nU4QAaZpxm7aRSRcW0UrBZIzQi6SwZNa&#10;QXueUgQX0Yyahn4E7Rm5AJhSAqYZI4tsZN+xcz+xyzuMkzm2Qi0ysQBozr2Zbohsvc6RLEAB3MAS&#10;om7IkuLvpJY035dUN84OQ0a/hdjZa5t9lj0jy4p28w5NLbMvW4lCOFEAqKkFMJC4fnqNctqQYLPX&#10;t1K6Mx3OBGVW+MysRmdzZI5lGyChEYoihdmbZmXcL5Ry8ZqTByIMfC0QyTECmlk4IKEgoa6WEQEr&#10;f5doCDRCnpQE6/WKfLng9PjGhE2naEh93Bp+PANvBTnpD/l6Vx3Ix+9//IM5pT+twNspTyqq96u6&#10;tDNZCBEx2srXZpvO1EfPZRDGiJcZCl/kiFP2ggXgi/0FTtsaEMmIswqky38PrDD7gQDYoNqnwqXk&#10;3eloZ8UxHhJeKxlKxDuNlkqWj1NMGycSMlUemB+MIFuJ1Jlu1SCVBnFqp0lWeMSczu8vDonDIFPO&#10;eOG9LwIKrOspcHhNDvG45Py2bnEfrVYrtA8UDBa3x6wQ8KxyNgjt/ov3cXHrAqqKC1ygFnufZb/H&#10;e19+CcebI548egzxDA/D86Vz5STCKU0xo5tNX5SEsX1UsVuWHmy48eLzpQOavJ7Fz6HuFk++ZX1d&#10;QtsiTYk7HWEpAFGvK7Xg8MYBF3dv4XQ84fLuJa6fXKO1hotbF7h1ect4+e7kKJdv0W6KwIXQpXvK&#10;IcptMNVwDWMa6z5ghWaU7c+UMiBTXPezEuHJm0XhEAzgBV93lnEOBoMTtSG/vrPBTKxDDtCeDtPy&#10;DP1inuUG2ZLjcD4kLpBevZXiPRBea/FBbdePr/C5f/g7eOG978HFrYs4rwrFurLbX3E62liB5Nkq&#10;GXpkWbJ+wvWPfeV3a2eIo2MBoGuo8UUq85fBV/78Nu8f42+lxGZlqlrzvPr66rDPRPBsVi1ACFSy&#10;BtpUIXPCl37tdTz/vvfE+ffffSkL/rOm6W+KyN/FO3i9qw7k5Yt776+t/bkMOUDSCdCJcBTVRPuI&#10;06EBjs1YOO8VYM8GU+mxCEV+P41aqw15ytgve+yXI9ay4upwbZLnaRB6cziMMFgXiOuOBLC4ST0+&#10;pKwIje/kToXzRCwqaWEEOn4ucbi4nRj5JPeVtgwWIdbam/S0qdd3eUGDUqt4NFxrwDm9kO6NTBZ/&#10;opYWENqZzpKao6AGGDcso9o4AA59cDLf6MRzMqXeWkps3iTiCrmKNGXcuXcPF7cuLFOaJ+udaNZQ&#10;SGjJsjBCHrZX5sHRUwaemE5rFbU0TGUOuMGgUF5XxpQt08ppgmRmF0YdVh1FE52m6s7G1r6hNY+e&#10;W4/AaXC4PlvZcHr7IZY84fHbj+L9H775APdfvB+KsH3N4VMT+3jkcVhTSgIvsfnRGPpGbHhGB9xU&#10;4494FEvKq+MqER0z6CHmLrDAS4ephOE06AzcsnUyBgZ4qh9dQEfbGp8J/lxcIw2iDxYDHZMFIbu0&#10;c0VsYyKx9wbe1NcA3FwdcPu5o6kgC1yix85BdU04MgKte76ATcAilsHamR8CBhBu8m79Z+6BRkFi&#10;TSnxnmLPtmY1u+R1LKMGNxhs+Szjzxh6oQg9ZCpmCl2DzffoyGJNDhnyOSQR1GPB/u4lUjab4Pt0&#10;JyIfzYpfefZO/qCvd9WBvHF487WX2yuvAfJJkfpE0S6Lc7NzzkCtPrCH0gk+G1qsMKx+QETEIA21&#10;SC9pZxnRcNMJERNey4alGZV3v9tjLRuuDk8x5wW7ZcFutmmDTR2uwbPvh7PoS3WMAontaj9UVpFD&#10;8synlGLdsRB/iMmcUFMk1YBcztk3dhVNmzVoAzEFTt3QEK5ip7w5I8t8uA4R0YzX7gfj1W94vzW2&#10;OYTBw06Yjph59o5+FpilDQdJerMZJ6r1uk+OzIcF6+pwWHJKqMDqFVYNFZTTBjaXESs36GRCRm/Y&#10;PGtwdNaRiGBrRqk9nA5YfL3CKXpWyOszM5VincnEiWJlGGU3DKlj9vGc7WpABhkwwEPcy97AmkWQ&#10;JuD66bX9lEfKNMwMemwMqTOI/HOtW5nGc6jOOIyXYr0GJwIg+zjatnbGUPWeECOdTPF+PVCi1Y+v&#10;2O86LDM6qL5f+0tVz/5Odhed7Eih5bO0PTEFK7FqPSveZ0wWpaMPgCqt1y4ubl1gt9/F55IlJ0mQ&#10;MeF0ss7zi4s9jocTgC5D08+Lw8bPMJe4D5htmSPpmRp8N52fMw0nYqSBnsGwiTcPDMl+X8N7oH/+&#10;iLKw8THudQgmQ29PBJITvviZ38H7P/r1mHcLM6pNUv6VhPQLv/Ebv7H7xm/8xhP+kK931YH8wsNP&#10;v/Yt5WM/t1vSJ5u2ux0LTWdGMIFzMTwyOJOkcGHA1mm6oXVzlo4bDDDlCWtZcdpOaK1inmdc7C6w&#10;bRuuDldYt1M0wkXa67IdY3G+OA++d7SqzwpvvYt5mPLH9HwcDEPpcj7rKJYGLp1ihnGor6YcTDIz&#10;yAZBVGnslIMIYiM2/337OqNKuIPI4eD4ml0v6AyKoKOG9TFk5Ni8fE+rNXUDasYLfp9kyBgc10gS&#10;EOudSc1VeVmshRUi79y7izRlvP4PX3PpBssm1I3PqD5QW48S2ewn3kxaUzIZ71qwiWBGl4EwDanO&#10;jbcGwNbvS+FGoRtKrqU9Addkg91fpxWTgoz4ebKPmCkAA5aupM2Ocz0IZdjeir0sORxc04qEKSCJ&#10;UCYAeqAzQiakmULP5Pw9gTqHRxRoacTEuyHk940ocu4cbBRxDFewax2+z+uj1hrhp7EGQxbTNLE3&#10;pdNTmWE2fpYO/TB+PxeXF3j+Pc/j8tatuMfQskMXYGy1YXexx+mwRq2EziPYhP51Zq6RVdMhwGs/&#10;2tB8v5COH5lrOA6zK6zjihgzknvk/P7RkZAkncYOC8yy9o5/TRoNoT1Tt8ykqgvDSkKeMx699hZ+&#10;9VN/D3/8u76DWV1tqp+9vbv41Oc+8pEx3foDv97VRsL/44f+2n7K+X0xHEl7igzAU2f2QZwrhwKm&#10;OzT7ND9CKBf7C1OOhXqa2qJYygNTa8W2rTiuJx/DOeFyf4lbF7cgknA8nXB1c4Wb4wFQxbIsNs41&#10;seHMDmKfLdFHpQKEcRJEvRDorC5IrzvIwFLJnjbPeY5eBnXIw2aFsAeiH15PgMyAMToeDOHZZEOP&#10;nqY8YZmsUF9KCecRsFwSPHjzAYijduigR8Ic1RrPa4g8QxEA6CQGr1Ns24ZSCrbif9/MSWdvJAME&#10;pVTvFXFV3XlCOW3Y7/dg9yyHWz0LyXBNaaRrs/cqZetKAs6EW4tN/TuuRxx9+p8hK4qY+86DiiEq&#10;Vv+6/2FDYX8W3ciITz8kVk/jZ+/jo36VQYnEs2WUzFcwtVrfD833HScAcrhZZJiw99rKhnXldEPX&#10;6VLFWgpO6zrUitCDE7A/qblT7FBrZB4gpGf/Ov+D4QycO1r+LSbqaaffho+DRHMdazAdmnPJFNYG&#10;tYEz7pMzjVhQX9e+xzi3fNtWrKcVp9MJ27pZ/8s0YVtXZ4d1wgHlTwA721BmopQyOh/QBu3QHTO9&#10;vjP8WbJxMNn1js2PQqr4sBd6G4KNye2rT9afxPdZ0yVESKdn9+ENtx4Ing4nvPHp16DcaiIKleXJ&#10;8emLf1aka/H/IV7v6kTCH/2bP11+5n/6qT+TU/6EeeauIdT/IFLK8SWCs2iAiz1PxmjZarE+jqbW&#10;zez1ka1uXR69FctuvAt3HCxl0EZDnmbs5uV8lgCjKL9G63KdY+N3g+vMFUifjyGdrw0gjF6n3kpA&#10;T6VS/XeASRxqatUOebBMhheLgfxZiGVwU57iPoo39BGSI8PlcHWD3eUO+8uLfjj8RRmZcH6+FqZa&#10;OmSD2rWLVNE77VM3QfAsA8KotBdCU07xbE+HI1DpPBuWeQHdmvDZTTlG7PLZUdqexXcy+ux75Wyc&#10;b0SJIKHBnRTo95PfF+tK3E/qRq0bHgCdpcVnPPwd/gy7hIdlpE3tOrNPvwTgXeKOzw8RsQLumGs8&#10;b4pa8sPoZKqryVL514IeOwPrthpDSDtJAyJB3Oidyp7dDHuhDy47/8PgaZyY2Z94D0aMISYRlYdc&#10;Ueqr1RlhA8bvhpaQNKcxiriJHQKYq8dPUcoWezl6jJipw6ZkQoGylsBgjSUGf5YZc+7GeYR9o3it&#10;5zard5wPcN3w94B9hzMUb+qr1dSGvAkDD8GQwXR3zKC7eaCm6FlSdMqPz8E/4/rhU7z92hv4wLd+&#10;BNM0zWhNq+BT/8OP//iv4x283lUH8tm//emPyjz/BUnyzXaQexTAaI4GhoKC3Jc9tS+9cO5fywPP&#10;XPzrW9li8yY3powa5jwBLilBhlZO6SyN5ENimsiswSIGNvAMKb5a9NEzk+58AJwZkHMcs8t79HoL&#10;M5AW0SzfqzWTpObEvHA0Omz2Yc21dYkJAB5lDjCWr+Gy2+HtL76NWm2sZ2sNX/ztz+Pm6hqUn4Ba&#10;NHN0JkvOU6d9DvpREcm5JMw02XjS6gwa0kOX3S4csYjg8YNHOFzdBNTAGkIU0JMESYB4P19kvmSx&#10;6Gy/7AK+4T365QVDBsKC+oycU6y5SaqkeMZGu3ZmmBtayuDE+0mHVcn/52HOKbkTck016RnK7FI7&#10;zJR6N3iXqYgNIGPTXfVgJQXkY4Y/hXOKPebwZS/IDmKXIoOxzoh53AMyAHTjTuPIYGr8o8/sR0rP&#10;cFCZZdr9/cgYoox59ufHYUtnja+c/jcEc70GZfvihZdfwP33vIBpyh5ETB5sZJtdUxV1LdG8V7dz&#10;Ci/PqKk8dKmX8TUGvFl64MNnQKICZ68I0Mc2t27T9DxZ6eee6ID0OmSc5cjMLNjguF3apebZB58P&#10;37e1CpkE1w+e4skX38b7vuVDV2nKv4yiD//7//bHfw7v4PWu1kDy5f7fWpblL9TC2cv2dR6IMZog&#10;5gmhg0BEuIxsmba3xIOa4zBIilMa/GuBLfxWCzK6ENtuXmy4jt6gqnUqA10ri8J7gB3gqizGnmPe&#10;llpm39gddrEO6vhBj2assA8gCtApJaCR0eNR3xDP2gFk7aWzzqDWvEWMlL8R+KtnTK12naTm30+S&#10;cLi6wec/+zmUUvD0ccbl7Stb79JwOB2x3nwRy24HJMH10yscj0fcuX8XL738Eu7cuxOYOLOzPGek&#10;1qPF5F3568kKl9M0+XCg3gS3bRuON0fA4ZVpMizY5n8oqEbMefXFdcFCSVmM8hy0cL9nCJBbCxn9&#10;yCoSZUN6E5wkQdIUtYkwlvbYnLzQAobMHhlSBZmOwwHo+P1xKBSfzZT7vBJGmlbvSdCyWnAF0wfr&#10;+kfea5AAa4w26M8IBG5gxCmv3t3Mc5FSwizmyJsPibLAKJkqAxAOkzchAr/HHskq0VlflMgx+f3Y&#10;rf1c0CmxBmAeFPCZrwBXRmFF+uE9LWDk/vKyn3Z1bmYEKSfcun0be+9lYpaQU4Y6EjBdTri42OON&#10;z72B66fXfQ9K9tpBNY1m6QzPkYo/9h7xHIWjH8cOgz0cGnBXHYK2XlPi7+uwNv3s2lL1AJvvW72O&#10;R6UBs3nnvTim70blArv2Zb/g6o1H7df+1i/+35/8we/60S+9/qVrvMPXu9tIKJIsnU1nGy/+oDtl&#10;Iv+llJAHBxCzK6rLB9RW0eoxopXm0BhxZMNYB9iobOAGFpjibNbskE922Abd8It7eI8IkgsU0nCd&#10;Rf+qIVtuhebzmkGLnzXcefWu+Jz64ZryjJbMSFlkA98YfZQuu+BtSXukAWd32aGQwJcjivIFpuMJ&#10;IoIC63GDoqGsBeXksicCrI4dn06rQyWWHT3+0iNcXlzi8vat6ABnBpmQgGzraxTKhuPNETdXBxOz&#10;vLhAzgnHA5+b4vHbT1C36oZTkBxGkEIDJGfRHo2LAmEIAbjz78VGqtJmqjUrabEpcG1GdkYxTtha&#10;QSt00n5A5Rz2Mj0zN3pKgkWfYkgjFIbOI0eaWe7P0hrEoUauI5lvy7LDMs/Yio+UDWcnMYa3F6gT&#10;1rqaiKg3rqr6PgiFYm/CE0E5WRc35hnLvEOiyONwjUBXfyi1xP7txzm8ZYdahkyPESKNpMaZQbDM&#10;Rup8qQWpdZpq6EyhU2MB9kpoz76guLxzid3F7uxMFG+680qkMTAv9njz829GJgEqALRm0xMHg03Z&#10;G5GurjsiCmf2K9ZrJBR0A07oaTy/IoT4EJ8J6UQRjqhAnGMMAZM16Rps3ffBNE1O+oHbEIlssRwL&#10;EmR78Ppbv/Rnv+3jP4mvwOtdcyA//B3f/wkRpNrqUSB788C+qMmKfbEd3RBrG2ROmrNsxGZijDgj&#10;hGllQjL/YdlGqwikR7xAP3cDxAyEDJMzBgS6UaFhnGjAa0XZVk+1/XP980dYq9NoBxkJp07GXAWP&#10;YFks9pAC1Q3ks9i5QCLTqh5JcmaDddH711oCpn6YYjCWQzds+CI8wPWTZOsZBVdYMdL0f3w+RkBw&#10;FevxhN3FDvM0RYoeBtQdyPWTK1w/ucZWNtzcHLDf73Dv+XuY5hlXj5/i+uk1DgCDhQwAACAASURB&#10;VFeHoKqGCWs9o+J9bGVDQYksLMYH69AbpA2brwPVixHv0Tt7a2th5K0HyesyIHxQg69P8UM79GJy&#10;MWVDniajCk9OoW0DAw507j14IKzBHh32ISRYdtUHQUlEw/M0IbcuD86Z20BnNpVgHTkUNWZQDg8R&#10;1k0p2bQ+uJNvFWSQdVQeHRYeYJyxSA4/e+FSaAkHJ2PffbZR04kQINzStezSGHWL3QszAfF79gTA&#10;z7mdlzQlTPMUDjSlhMllfFJOUXi+vrrGejwFrB3Q7gCj8TU2nAbs64GdnSmHhyC+d8l2NNiqNY4p&#10;QNgcDYhqdDTn2UqLfcnMi45X6K/tvUM+SLBVG+G8m3e23xkgSu8RmXJG2eqynk7fehatv4PXu+ZA&#10;JKd/R4B/Bk0nlW68AJu1HcmscGgKIrqsAJAEifo/GAp9gM3nzlNQXK1IafULkZ4KZzkfG6vDZlCw&#10;F2OgEebzmgU/1zaJOTP7WsfVBUY7rt70xDS/45d8chKbasTOmdab+mwFcsaUZu8iZhaUbLqfmhQ5&#10;csaSFsfmbYNWVKOyNnZGV5OGGQCG7uyc3eJMrtI4dVAgauvbyoYa0OG5Y6q1YV5mh99oCBJKa7h6&#10;9ARPHj5B24xerKXhdHPCo/YIkgSnm5PVRWDNg+rjRVuzZzTNNrede53ROSFDHhJzxt6/ob3jt9SC&#10;5qylnpV09pbEAXcZEqXhAEw/UiGosfcsI6nG9lLFHE6rU8gpa0KDMUIwhHJqMMEI+4zOMiFnay5N&#10;2scJMwtorQciMcDJgyDxfRSkAHX4lFGUP3cW7sGzkToFPX4cvZjdfxvhyMaf464eXQd/iy5HfSgW&#10;6PCTNSuyVtWL6jS23hAsatiVoBtdQlcpQZPi8PQGx8MR+/0erK2yXsTX6XjCm59/A4frwzO6Yy7D&#10;o73GtJHQEj/DTMjtgQIFDDAEExIkZ2jt5BKkLtRoGV7P4BJIQNG4V3uOXSCRK1ubQZOiFrSN9xbO&#10;lcFK6zVGEZ9Sqg0TzIEej6eWLqfLn/rffvY/fPm3Pvijn/y6b/nslz2yP8DrXYSw0pdSkt0osz7W&#10;QfiKSFIScrJaAiP76BhnpEoKAPVhhLizpfj7eXdesJYGTeSId6jDAosWmD0jpCl1vn1p3lzY0Dth&#10;mZ3EtTcUbZEFMKuK5shgS7QoPke07aSBWJvh2CbpkbX9nETHsodwEWl0KMTOGGmgJAKM6x0y5NKj&#10;dx4aGiJJACp49BGyDwC2dcO2bri4vIwJdEkSxOesm6GtWNcNGDntIjgdVysCSkLOCdUJRZSWMCNC&#10;aRC4FlQLCusyWQMir5f00CnLMBDIZ13njFRqf8bOqiJEQ1ZQasNhloSJ6rTo1GkaG0JM8zSjlILj&#10;ZjIw+90+GICltajTpJQwpzmaRZPMPATd6aZzg0c4lQENZVxAx4Ge8WantwJ6rhitzfp1vFcB6kV0&#10;j7YZcKg2qPcJYfi5AGdGKPT8wH7510Ac/3f9VgRVJglie1+SnTc6Pj5nTkFUWK9TPFv0ABMQHG+O&#10;eP23XsMrH3wVt+/ehpE8slO7jSp+PBwi4EjMyMKAd/ICNdU4c4OHhhmSAFAPBioGqRzCYc+sk8Ak&#10;V9QzlID3BsgPoD0ceU3uPPxsMXDr/W02o0hEsF/2qK3isB7dyfnzrRXwefOW5IhIwd03/v5v33ru&#10;uz/x2d/jCf2+X191FpaqyuVrl3dO5fCbZdv+VcA2Dkc0jl21o4GhEwm6aGIXdIeU/P1dp9+jhGaR&#10;bnFoh6mkOZCuGXTWAOfGWyEAOeF+/dwc7CTvTAqaWXvVZtlAH8FqKfI8z4ORSlEItwLuEEEyree9&#10;J8JVxtdnFqEwRV7O5SBDKqE3Y6XBgIwNmJCu6jqyTuIZ+GGqOtZgPEKHZVxkp1AF+P6Lzzvv3o1S&#10;thkYhAJ2FwsuLi9QS8HheAQlQag/RRYQDwkhNsblXffHDhANyujIeO3Egin4R3HBsbjdYR1CRjWy&#10;sr4PuyJw3NPAzCMceLm7BBS4Od6glA4hRGFUzdAEtVt61pkcmlKFDymr4Qh7lqph7ODfM8PfM+Wz&#10;+gOYXfRAZaxbxEx0vzn+n/fOgvDvlkmMcBjG3/e/n0Fb8bP2HFmXi/fivvUInRALa36Gbmvg+6ay&#10;bWxJ1jK552otsU51K9jf3uPi8hJU4q2lGu28mZNa1xWtVGjVCE54v1yDMmSshAM1mIwakJtfqCtu&#10;9/MS6ypEGhD7mi274wwUsw0dPmOdNIhE/kopYb/ssF/2SDkFipJ9GBYhNa4Tna34s9/Kht3dveSU&#10;/p9/77/697/3x37kP8U7fX3VM5C/9NF//htuP3/vVWn6V+dpCsYLgICjzl+/V5QzRGZaIa0zGEa2&#10;jIkKepG1FcCx8t3lgnlecLi6AcXqAMRBg+PDTfngyBM3A1fKdrbp+bD5ySoGOVBUEEAwhoCCAo1s&#10;AECMVpVIy5mlEBs1kUXi6gUONQlVOEdIJg0G1OZkjFEQnYRBKQ3W8a6AZwqMcAl3hdF2mjMdzpkR&#10;SAnTYlMTF6f48us8GJI6bl/WEp9lZzDGa9pag/BQg7VJ24tNjFEElgnqTpMkgSbq7CkGAwWcVy7j&#10;WviBrq0B22rZyUC7HINCworikRvE6mLK9fTnsBabMDl5Uyj84AskjLy444uJctqwTIsPI6MIJKmq&#10;3YlG45p/5pQmK3ynronEe7SsJ5nOUqM+lv/c4FwC4qBho8EbHm7AyfyvP/vR4TDzGzZx3xuqMa+c&#10;D1aF7zM4GtvlyAmg2kPS/jNZEmQ2PaskEln7aODZSAgAu90C3UyefV7mDo0lkxJaj6vNvdkvuDle&#10;B1NTJCFjgKoi2Ov2intCBZBqmfvYEN2k1yX8ILDyYzXGEQZnQKN9pblPCaklz8CZgXKQXQiIlsHJ&#10;udMDFNM023Vz30BQ1ZqsSy2oT8qbyOknP6Ov4aPyAbzT11fdgUzp1qVU/dMp488AWkVSjmgXpOra&#10;z47ZyLM9EvZjEtEJu5QBxIhSAHF4EsQniyl2y4I7d+9if7n3aCehrC6HDkbjqQvppfMZ0daP4eM8&#10;p+nskMdmd/EzdZyytobTZrRVRpZRFHdmUFPHM2M9ALQGEWYoKbIqEWDKsxkFtWwqDmFAAky1OTO8&#10;OyhxSJAZCACQgNAzP6C2/r6kp7IbvTNQrJhetoKLywu7zlqj8MxPqKVg2woePniE4/Fon9W8NlW7&#10;Y5tkQpWhqxodxuTzSDBWG+e9RPQGRSsGF87TFDLkpRZrCJUEoJikPs6x49O2hqHPSWB11BTCgwp1&#10;aXHy6T0zE+vriGeajDJMgsWYQbNYD+/b4N6t2kz7bciUaZS5LnxGNcgchH0aqnajA/SGSFVrQpTa&#10;mUPdtPc6jSQaMu1OYfiv/1B3+h5t96jYTwHZUOhORkW6Ki+zmiEiBwzpV4ftUko2vIr03OGaCccE&#10;U6v1me4WkNqcD2bZrTRsp806tXOn466HI956/U1smzWVWoZqazkyOC1an6JZEXgWirN76Od4mGvu&#10;NTlFO5cWag3i5yglWIDk2anZDom15id0ZhfCeRAatWslgpKj9knqetTLmq+zB68iCeVUXn/65uPn&#10;vhLOA3gXIKxPv/npN779Ax/7rpymV3KWF5PkJG4MgB7J8MCxQGUdtGV4qN5Z7ZENjaP6gZ6nOSAN&#10;ABBYISzPE5bdgstbRjmdLxbcunOJaTfjwZsPAjIg3grt3a+cYcwIYZ5nLNOCTsXjIcFZBMd6BWmm&#10;kd5HtkGVV6fjCrWj6FRbQET83SlZmtprJto/OhyEQQVRg0GHAwFE5zFDm67b5cVBhwyT9AIfoGFs&#10;yLCiEWmtYtkvmJYZgLhkDOVYzIm2WnF9dY3q1GBtvc+HsBC72AkPEbawJKiEM+fvzHkeDmfFuhVI&#10;EheaZACiIcltUiXtLCtgJy+DgjHTWqY5DATJEYQHIN14AI6Lu+TNOKWwO/MW0KIMcCE725u26EaP&#10;yJfd1jCHW2sJ0cB56vpafP7qdTcBArIdIZlxv7DOxrVXRTDHkqQwltw3ZvT858KkdVgMw/4jrDtC&#10;XT3T6NkO9znrDqOUifXXDDUwD8b4mXTizO5t1Owadcl5t0BVcX11hfW0xqCx9bhiPa4oW+lEk1pD&#10;9oVBK1lv0yAwyQY/wIPVaQ4HwwxwnhfMDolCu0y8eoc515SGIAJGX3fpSxa2In6G2ShsPaY8Yc4+&#10;38eVLWgfl2npDsTrLeoxwpwnQPRezmn+pdc+82P4Ebzj17tSRE+Sf17R/rXW0iTpHNPLqadtFFAz&#10;7Zte3ILDCMRnafwI4cDTRy5mlYqbwwllK1iWBbdu38Ld+/dMKhyGjd66cwu7ix22dcNbX3gL69UN&#10;bBxnckNlMwjJuFJJZ8OMzAiZEY1I0NNho4naYWSdwQrbU7AmUkooIi77gVBEjVpF09gsZNlE38YQ&#10;7RksVYA0RRMj4S1KMkSi7JHhWAx9FkIMDnpKmMXYQqajNdIagVYLpt0ex5sjpnnGtExhoAHEAa3F&#10;BCzXacW2rqDKLue/rNtqBf48Y7eYKvDmkhtKo6Tqs+TtfsiQsWFXGvUiZi52eBFOvmddPbtinYoa&#10;ZDR+OXUZf9J66dhI8a6cbT8RomSk2DMPVcVaLcPlIDBb3xS9BvxareXcQKXcO92lF3zX7YRbF7fD&#10;AflRQIMgCeGXDnPSGLJvaivFRi8L6absYrZibW09057GqFzHngz71KiPoWP5DFroeDtgOgRM8Yzy&#10;mRPm7+Y0+YRGd1hxT2TdaXdWImYaKKVfG26ub3A4HPD0yRNc7i5x9/l7mJYZp5sD8jxFTQqSbJBb&#10;miJwLF5LrcuC/bK3gEQTDuVgLMZpxjIvYH2Lv8f16mug8XcT63Tz0BrqYD++nPUmZ7+bUsIyGTV5&#10;dchVJKFm7j3rW2ONrnrxn4V2cahvyoImFVUb5mm3B/AAX6HXV9WBqCp+8Fu/7x9XlVe1lcvOhUfH&#10;HhNb/nu01BKQ1RhYnJduv4MIac6if1Wb0eyNSaVWnMqK5154Di+85wU89/x97C/2KNuGbRWX2hDc&#10;vnsH6+GEw50brMfVi7P9QDBCtOy9xQGIpkR3LOounsar1wss5ZaWIqqyr3p8KITBWFMZJFDQIR2L&#10;xtpwLZ0qqINxJOQU2YgbGQwMn3N8m9dyvraInzGst7WGta3nxWRVTHMOXD8jR2FbwDX2mlBR5Cnh&#10;eKhoUEyyWCOep92mG8bmxwTNM6JpzlPN6tTElFL0dkwU1hw0tmwPJc/q+sQ81gzikIpDPIxq/bmL&#10;ClDPC/cAGUAurKkt9iUPvIhgmhZMDil0CZzkw6Kyw7X2+xi2b1OFuKE5kxERCe02GmuDoLrOGh+b&#10;wBwrgxOB9BktzoxjlkJIGNojWEE1Bd0giDhU7J93nnF0QoCMO8ln1AijPe4gfzbNYbBQTx5qf/F5&#10;2oZ7FCAJSvGMx6N9DokzB9RcWDBBYFpqHLlbasHDtx+g1ha6cOvp5M+FayjBqiuNMkkZbWrDpdkz&#10;2DnrbitbKCSoy/g3pxEGk04ksmjaLgaB6lkngwBm4AQHQBRCO7ml1A2cDsnpmlwvdZadIR4a2Umt&#10;FaU1TE7oKbVgmqdfXtLyv+Mr9PqqOpAf+Cf+2fvLrbsfT7ntS8UwLYGb2KfviThjxmimSS3KzY7d&#10;9dOmkQJTJbWUEtF/L4JZEery4hIvvPRi1BPyNGGaZ9RiUMvh5gaHqxscrg8BY9m8g26Q+EDDq7th&#10;nqc5Ij029EVGBLihALRVrH5o7Dh5KqteBEMvmgMuUwLixf11BlsIlUuHtUCHImaHYBjJMGKjo0MY&#10;sv6eiU1ZAi/wU4/MBPpqrUg1+Wzs2TKqqnGQs+Rh+iGAbGtxcXmJ9bji5uo6dLiqWo8KxNghTa1Z&#10;0YrR7pzB4U3d8Fj3cWcLsf+HCskh6pcIOxAm6ew3wjDh0M/gRdtHlPIX00o3Q54480S8SGnrxiFH&#10;OWXM/myUPTzc237NLpEJNpCawoHruHmdLYwCgxIKTTpGvnkdjRAVHZLCI1s+UzGRyzLAdx2WRDgo&#10;yubknJFUQW3vrss2ZFfPHnClw4BnA7ZefDZnBAZI31/g6N/Ay0wvTUmx3zxrn0IXngKgJJlMPuK4&#10;KqKwHP1BKWOZFjRtuDnc2IA1vy5qauWcsd/t3dF4T4/OgAj27iiamgEWESx5icbD0krUvoDeczbn&#10;jN28uEMgZKWxp5IdMrv31EC5I2abXOdgQzabAw+/XtMJSx5IdFHUMhAnera5uTPpNRKRhDnlb4Po&#10;v/0fQP/rH/nyJ/oHfn1VHch/93/+zMPv/fY//9Pznbt/Cs0aBpkaa+pFI0bBLPCNg11+t5equjSE&#10;hkIpx7/Cs5llXnA6nVB94JC9/0CnTIJbd24jS8LN04M39pA3wf9IRE9JklE03Ujm3NlP2hRN+nsz&#10;Hbe0ltQ+V2BVnMEPFmlznK8L5KVR6iUuJu7dr8wPqEevImfRNou3VkNqALJ3b/f3icKmKmw4DiPC&#10;von5xxgm/nswPFVSwgsvvRg1n1g86QZn2S+QnIw+Sey5NSRnPzUPAixQSEjJIZMBuiDwpGp1rVrb&#10;WY+EKovr3VBLmrBpAfzgmlhiC0iB3fy8YEsG++cIeq1GEiAqfuAb2Hg5ZoIs1m66maFyONZWvi9N&#10;a2RopQhsxI0QJc8x1CliT0a02aAOQ0X8L2ZQrDkyG7VVLFyptaAA6GN76+BQueeM+s3sdiRVMOsb&#10;NuCwG89fwWiEZe8pmhMJ33U4ddxbIogzwHqPkVIimkGSDquJ+Iz0weiyd4PrllPG8WRzklT0zHHy&#10;+1OeUKRikhmcPwQ1JhME2LYWDaMigtN2Qm2UNxEPWBBOu8EYkNbo2+WGghzC/ZJs7s/aNlAFnLAg&#10;IYmQQAElfLL3f5Ca2/tP7Oz3OhbJCMu8wzLNKLVg3W7MkWhDq0V+RN658wDehRrIP/KL3/753/rE&#10;r/5zKaeJ1L5eVKY1sz8VFdaC0Mt13FhjWs3vWxQ3ofmGG7WEiNffXN3g8s4tbNuG5oaHke9ut8N+&#10;2eHw9Ii2VqTU1VDHh14bkZROPS1bich4bI6sLrvOVJgbxorFXUlY1aJ+He6N9ZYpGgGHGsvw6nIZ&#10;Q+NZz3/jYPXRtT5LunWja0aT+bVtyNiy0l1WL3KO8g32Z5omTPNk1zNkM00pXiE4XF/j+smVp/eC&#10;5t241bOGTpvMZ8wzyo7HXHjvxrbCZ/WoT91w5tDO6kbJVXRhME1C8q7ciinNyEmwlpUrCsEA+QVc&#10;40VuddYcCQRDLSpmavtnbz4m1bI+L2J6JqKOj+chqwjISgUirRvBZyY5Ng9UEJ8sw74YsV37F/sq&#10;WEgVN1qeXJvz0BbMw8k8EQjJ2bP3np80BBTDPuNa8Wt0ptXH/BqtzRV4VZ85wy3+Tuq8ojesWsNm&#10;6Xcn4za3wLHUiuxOyRo2e52sRhaHIcDr79FUcViPnVm37ACBF+U3QBEUbXO0DYV2QYxizzfjoDa7&#10;bha+GZgN6IFq1GxtH6/xrDOblj3wIrrA85pEMOeMZbez81NcN86zmAZvcJXmhI4We5JOxjIXhepg&#10;sN7h66vOwnr///rC9+cp/1WB3IJ0Oh7TtnE2hTGPiK8C3NCsLVDSIdLZ7FGJIiIKvn+pFfMy48X3&#10;2kD5VtsZ3BDzrVXx9NFjHK+PASGMRt9SRMoku6GHGVAOMAK6PlTVLvXedbT6xqBr5MaIpkrfcDmb&#10;vDikOwIM79UhKwXU5CEAnEWqbHjsUQ1CnZPvd/7qmDYGqCIcuSKmHPJ3VYE8Z9x/8X44u3H94Pe6&#10;rQXr6YTT4XQOM8EZLvChPSk7LAGXgWmgiit1jKgPRO0upvnBmvHsz6JTxUQH7lBj8VnUZF1FZ3c8&#10;L6ML+8NxB4x4b7KoVDHAj4j9wrVmbUbEIv/ODhzhnOGfzz6N4Zq5/raetqbE7yMQQ3chhJ3SMJiN&#10;0ibj/mkOS5IiTEiUEBMhMuGQsZ46hIEb9wMzIQidEIb9/+y+0/5f6bU8gI2bKYKjMKBOk+9yQITq&#10;2MRr2fXkmXHjHHRwP3b4mM2BUHSGXtBuGeBY9sG+HdvjrVO4B0YiM9AOofuTijPBhkXWSLskT8oZ&#10;87REBz6f//h3AAHpBQ3d62i0hwA75Q3e64zGFky/QA+m6fTJr/+Tr/+d3/rFT//uO/D3//rq94HM&#10;yw9lyfcol8EIIrjkTOlTimIhozzRBoHfuOOHAGLTAVTfdRqe9o7W1FoMH1Iyutp5R3Y5nvD08VNc&#10;P70ZOpJJzfND40+ytAJdgalVLPOCZV6QUkEp3UGYAKSNDs2SUdXF/KJTnkKDXXzRbaIZGz8kQMSC&#10;dk9qIJRoT8UJu8SJhx9EcZjDNzthgwI6LDorBGwjqcvAxCsMhX9f81kU2bShbgXr8eTjZxkxiUfB&#10;vZaUczatrHWow3jaLcN1sa+iOAST0wwq5mahGqpgmhzLrva8iTky0rMovjsgRpa985jrkDAGYxHl&#10;erUu7j0NHcKJ0it9FjfvIacURXQ+Q/5EkuQcCS/uwzNJ4Qez9uFQj7PwFEPROd6TNRAa4p4RJMnW&#10;/3C2jw0mpBNuDvcwMh1leawsUV1+h9dqNSD04xD3R+c15ED9nOO8k1qe/X1ByLGwiHz2vCgH5Pu1&#10;+pjf7A46J6A2CwJCyijqML2XSNA1qQjfUcrG5HZGurUVxRXwMbK5ZzND1ke6eQSAyoCmYbRzfF4U&#10;WYx95I4s9os7KENP3OF5BjMOXNs8YCXbCgKH8dVlejLWsmItq09TtfdOkrC1DQ2KnPJ78iQ/BOBv&#10;4B2+vmoZyA984gfu/okPfOyv55T/XM5p5uKP3ZvxteC+n19OVxSVs7/zAQT+zSi79cIlFMhTxnMv&#10;3HdBvT6QKLq5W8Ph+gY3V9fYtjJE3vD3oWHvBoR9AyPEwOsCKIgGg2yEs7M7ZBASKr7xAERxGejF&#10;R/X76RCXjhcHyqL0rOHc+NMQdeqtF7wdl7Z1N3x1GiL4c8ydmQ7XY8TtjUZ7+85tG+ATHkmiTkRD&#10;lZLgeH1AKxwR26P2cFqR2dDpTJinGXM4pyHSl4TWiJV3GI/PnY5EB3FDm79i2PVMIcGzrdizNYv6&#10;h9TfmV8xSpYFSR+YFc1wvCdCT+gifOMMG3tfc34cDMa+oWimA4LEwA71IEtoV+HVcNYWkSbWAocU&#10;x2CZ0rNi3qN0YgB/mvuXtQn7vEGRlw5BuuMcHQf/H3uWRjQ+F6C7Yb8VGXeTj34Np6Qae5TwNGue&#10;7PdhBkUtMAF6FqH1/IxKfy+qEDCj4djacb1HqC6lhDnPMcfFsj2SOjr1e8zAw606ZJeSzcbhdg+J&#10;mtYdHqDD2e5syoCRFbG3+CL9mHT/w+nojbS7kOthGuk9MKm1mj/24jd/6Ze+8JlfwTt4fdUcyK+8&#10;/iunj3/gW//1POWPjHo8Y30BoGjdFIuuz/zsmAL3A+4PgFFfNkYGC2nc8C+89wXsL/Y2c9u7uztL&#10;yjqlnzx4jPW0omx9gmEwl9xxsSFNxIrz1JUJyQi/Xm7OdT1h3bZIY2KWRVAXcZ5FNc8apNM0xbOk&#10;czgv7r5DesNm7RGP/5wQo7dCtNl3NklKbNDQFxoykLMiOt/b308c5ukRf7OGrbmrIYsI1nVDLea8&#10;nz6+immELI5znC8Y2fu1EGLsozpbECDYZ2LjaQ3zrtUofmbI6UxN4pxrb+Nut7P3YOTL63l2D2pA&#10;A8YSO/k8dVUrtM7zcgaFji9rVKxBDIHDfP6kAKSe3Qj1wGgc+9dpg/osmaGgLXzu/pnuUBj9KszQ&#10;WkTv2QwL29LpsHbPbSjc0pH3IC0CNn4sHcfwf//Fs3UgTNUhXPsqMwIOa+tnUwcbwD1MCQ9Sru1b&#10;zTMUzknnmanNMtjiZzSuA71pUQGDnz3zn+elM/XU6iCt1ajJTDnb2fczF3Ikwxlm/XRw0Rbw2pXb&#10;+SEF2YkyrPcBGvdpTMeprwV7x6QH2pG1NzYsW2CylQ2b9x9NPmJh3bb43NYUW1mxlXJZ6vb401/8&#10;tf8F7+D1VYOw/tJH//x3Sk5VVYsAEw+n1RP8cSbAEnEav979G8VKYfESgHD7cju4FlJrTt0D1u2E&#10;rRTkNIUmDoXHWIQFgGW3QJtimRfc4BDRiWHjNTazqWzmgCBUNbqtIaMwnjM3yuaFyYbDkbPB2SU6&#10;Y55nnNaTjy81OMxmaXiEL52RwwxidB6MDBnJMjMbRf64maxj23oS4NFaTr2rlRnQum1g5MMonhpT&#10;LGYSfx0LfVDg8YPHePSlh3j1Gz6Ae7sdomaiDdu64emDJ4jZzvBuZ7eLYzd/VnEjIJBmdNWtFBcc&#10;dNye3bXiLKa0twFjJFrAGuK4d3LKMQ2R17W1DVIS9vPurFCbs8nPk/bLwr6I6Sj1wjkiyKi1oNae&#10;rbXWsFtMqeC4nlDqZvi2DMy8ye5x3dy48f5aw+zUU+ssH4IoCLxlJfZ+f1F4E87eYpRJ5ydh04mf&#10;s2bA62GWZ06WjbP2WZOvLTO9gKvUi+ce+FBm49lgkQEAI2SzA0O/k5rcPMf6Robh5y2049TqOrtl&#10;51TaGs+IMi80jrVZnWuZFhzXo41HzqZ+QZ9cSxkGoaUw+SnnqHkqTPbICAj2Oy11uaUsGQl91k5y&#10;CNN6p0pk02ZbpqBRiw+mm6YJWfP/y9ybxdy2ZedB35hzrd383eluV664SZzYiWMHB0wiJQ/GURAC&#10;ESElChKiEY2SICReQOKBNwQPiCAgPOFSFMsOCTJIEaCgiDwkMRIWibsY4ojEhLhcrnLd7vT//++9&#10;15pz8DDGN8bcpxwR6t5TYlfde0+z/73XmmvO0XzjG9/AIhJKGAxw6RhYa9vMsxNWFPfLPXabHaQI&#10;DvfHKPqzCVZ7R5k3OC0nnNYFBUYoWX04Vi0Va2+36P0jfMbXW3Mg8+X1l6+2u3//9d3dj6no7wQs&#10;+i1SIBMlEtJRVMloeiyUZQrqqO+IqQ6pKXnyTU2Mb7PZ4nh/wMunL7G9zWyWqwAAIABJREFU2Kax&#10;eiO7qZvJs4QsOk41jYKA+KgbJqePhn6ORwfH5QhV7wtwjrhFXy5p4EX3kPGQNNaEqQQeiUuNyNxs&#10;Bu/ZBP08G7V/RAOCsevRgC+swShnLZO+WLyQlxnRmsiEZxci1o8z1ZpQhR/UMeJkFHW4v8fF5QWm&#10;efLejo6uDS9fPAfUipNxPxE1sxiOoPZaHYjPKeUlpjpy+TlCNh0pgJiQyvXpfUUtApnmgElFHQJD&#10;Eg0YSRrsoShDXYQGPeTGxTSUaFiby65Qlp6MGCuKTkGQiF6kUnFsx8iSxwgTnctKDH0sRJuTGGU9&#10;xmCfBizXKAMMe94VqtQrs7WHvAkJI+jsVVhsz74VRg08kxj2AdlH6Tz8wjTZWbwH9U9hJtBVI6Bq&#10;LZWw4RmTwgIzCOI5miWET4bU+B4Tv7Q+LymZVfPeCCnZGko+f+T1susdyMyojM+KuYWvWZUcHsWM&#10;tnWXjXeIixmIOboVvQPNsxjrY1KAzmtNGIzfPU8zaqm4X+5NUaCukekUmCaXmYGCWgdigmowCNmJ&#10;5Gv0amntV/AZX2/NgfyB7/9dL/7a3/rZP1FLfZcbjsVQpnDRmCOrG803nEc8fAFJpurGhw4ISOkE&#10;CDCpjQqtnnUcT0fMuxnLaRkYXiUcyna/Q91MGREKhqIZYY6O3qkYqx7hzHEolPx935h0aMQ7rTt+&#10;xWk9gVInhMXi5c4kjLQfLu00dAiYRwNatdkgeeKso5uFVxrFxLRZ9/B18/9Wl84gXBVQhRszZkFn&#10;B214SSn4+Ksf4+UnL3Hz+AYPnjzAujZ88vVPcHd3CAZQHrqsf5iSqAnkoSXEyfAB3DfF2HZkzfB+&#10;/aE4XFNC0M4orCaNYeNjWT9QpwE3DxoIRwwNgIV0XsRzLa7RVCcTZeRacDJkmcYGL69zgF38S0CY&#10;EaXz6ofnY13kEvdVYp2G7+s9HnfAPBCTR6HDAfz3GXiICJalYZryDBTJM8brIlqaWaY6hMbO7AxQ&#10;sm9KI2IPkEot6FM6mzPnkTk1xSrHAW+EkQQWTKnDPCPsatlJx7o2E03V4Zr988oYLPpeUhhv0SJ1&#10;GxOMbh3tXFOzL6xBkBSRz4koAD9TQFUAOiZm26zZGfnD/tgZZZo1D2rUTa50QHs2ri/g1F+fa7MO&#10;6zFP1WtolFrKLnW7f7s+23+U9+l3vfe/+xuf6H/411tzIO9N39em+gs/WKS+k0YgxeQA35SSjT80&#10;YNxh4UCQWKx6lzSE+KKnwj2LWNbIk7jt2ijN7odx4LVv91tsd1scbu/ReseqqWVDxU4W5UqpgJrU&#10;wromZZCiaRCjo2q11L949M7MaVlPgKfXLL4SSmAkPkI9lDOJWgjYrJV1ibFodzZPoHo05usHuHZX&#10;UWO3iUR0T3kF1dysZIy9ie3be3p85piZHI8HfPS1Az766oeY5xmtNczTHFRIO3BskhwjWUVbF4NF&#10;am5J1knOKKvFcGRV9hy0iPpCwE4I/01ZfPXuYbufjt4FmzknTr5Z/yF8qZoBitWKqkeRGlYw6iVS&#10;ByiRSrwOh9QeTv0MDvP77P9A7zwEFDwf8VcJT0HZ7JmjCiT+xRpI/lwp/Esz8pT8jsh1cCJVcvAU&#10;gCGUozJs1ou+8aVn16i+drmf8xyzPkVUIuqfnZm4BVTN1y3gsiE4KjJZ0CFr0LQDxYAHZODzizAF&#10;+kbQSKdjhfoWDo/yJ/n+THu5BKakYOcj5w/Bz0A5swsiQBdvHPWAJiZaIrPTZV3QxIVGu2JZVqPW&#10;q4mGQo0paWuaa0jbS6FMC3iWDtXn++vr3R//x/74xZd+7kt3/4CH9//6emsO5Cd/7s88uLy8LoJi&#10;MRYhEyQMRSraSJMkmwEKlCrEd4ZP5qbxLdx90qAv2BDbgeWsaZoCu4TDHurNTveHe7TT6sYosWMd&#10;oCWIpfu1FHQBpDEi9xpMgWHBmkJxk4vY8TU6ychQpKBJY5AXtxnROTLLGtdJhBuSgBCvUzKV9yg5&#10;OnCBgIYywhvWQ2N1h2eREVUZWEQKdVHGvD8WpAHNsb/R/5BZU0a8CpUW19J7twOiVAZmFO4Ml5Y9&#10;AeLZCAUPLXhomHSKz4trcnrmyaVSWIhkLwoPl/jCMmpc23mtrgbcp+jdmz7hzqz44DOuTTGGVkHB&#10;adVQYx2hOT5r3hO7oM+exxsZZN6bZ02AiwMOUJPkfknml9caIpvJGkScpUF4soGkAvYoFcg4jtbv&#10;JmCruC9mqfm99nue13TO6gEdnWnookk2v0Fz5/J5cS/Y3vDRvDUViiO4GRw11+F8X+eZzA55752i&#10;0Y/rTUcfgat67TacW95/Fsj78PzYR4VhfzI78GvtK5qS3u5TRznJUwAtCCiUStdkVlaM0zwRIxNo&#10;W/jqvaO1rqXU751E/qUf/dkf/ctfki/hm329NQey3ez/nVLqPylAbT2zChogGjCFQpt1ip4VjmhA&#10;HNcVHT25OsbokUPPDml7gDVYEYf7A65urlDnOYY99eZe/XTC6xevjS3kUVTiwWkwxR8CN3jOmwby&#10;IBLHVo9QTfqDzqJ6ZEhCQDC4ukeHb3wn/weRsz6N2HxAdgXzpHJd4AU1ikGCP+Mp93BImQ2O9aTx&#10;93TDdPyR+QAwvWKPhEEMPg8aZ5nQpQvnRhBqwHBIh2heCiXxNZyEFVG9loAMOCpx/65xb8I1KzkK&#10;doToMDxLLqZdQtK8u9ePCBOQnMD9Z+tqBdaKehZ8kCFXYI6hFy/M53YJB8+1TlpurjENbfcfJMuq&#10;lOH5DAaYexNA6LPVanUYwi4jjZdBEv/Ncc7aGpoITOFXfLSvA1Bv7NGcEcMnep5JZfHcg4k4t4j7&#10;4940h6+hKjtCMAlZ65DNMjsrkTGvLtG+UszS6yU01NHUN7D1uAcNwlMb7etXVWMWCSLL69zzbmMY&#10;wJXBeZpDHzKUYc+RGFBdjt7smfXeiAi0DgV3nkewydJMtqlYu/MoKZYYc0D6CjIeQ8RWLetSaK21&#10;PJ6m6Tv/3X/8X/92AF/BN/l6aw6kndZf7fP8ESBfpFEeJT8iGlXrclaf/btyOEwRSM/UPXBMj3nG&#10;UaQWFXr0Ch6gjtNpweMP3oFUL5wWp4JKzQ1TisEby+Ld1jLoBmkYfL6/lIxQW2+uJOu4ZvfN3BUr&#10;GqofnlLtn9prGKKmHaVLPGDRnj0BjuErEAaYm5T/FY92MvqxX7PIKnJeSGUGUwYDwMbLMcEbHYr9&#10;t8TkNn9ska34GyxyH66Rw5HQ03AbOYA0xpzNzuJjznpJg6LasA6z1NVxfgpeikegpRRgQRAT+H5K&#10;ddv75ljb3jt6UVBknTCiqvcDBDsn77GrojijTkRQ1DrmiZUXyY5nQNBaRxc28w0SK7y7YBQOJkYS&#10;kopoWv05e4BznoxrZCk5UbFYF7WzgCZ4luyZLo0lKdWhH8c6Ym9gJwr3X6cTVe4JxLWPe49sqLy8&#10;wTlw98Q9JmRaS0WZSn6cZ0/S2eMzZl7pBCAmm1KKw0m+xysqVLs5QULnYDEbbKY7cwCgY4CdITb4&#10;jVpgHCNtDL+k49v6DVmhEv7MjJBrJMPZicCJxp3nJBAIe6WEjkJ19XNudTxtitNiq7u2FYfjwWyL&#10;sNYosX6qiqlMOMkJTZtuy2Z6rsffis/gQN5aH8jf/PVf+hs/9J0/+E8VKd/NAPksgtbziLcxgodH&#10;HB4xWCo4GBGwUWjIFgIWU4/+7AF88bd80SbmuWFZ22rd6NXeP80Trm6u0NYVd7d3MENWY4wqVU5D&#10;bgVv3IM4Fc8ZOTSgcSDFnFVodA0zD5jyjiMzqfeU0eZoqYfMjZuDHkToVLKZshSyljSkIbJ50Tpw&#10;GSEFrBRNjBqbFjIw5uJKzjMr4sLRgAU3JoOcuBnmrCHQOfOZh2Q5i6Ri+karz+GYpjkGSY3rMqrU&#10;ct2OJ+vXmCnfIE6DnOaAXUYWIIORrhp9KKVUg8oQMapF+OLTL0WMIupOJ9fXxsrm+OJ0FKPYow6f&#10;HNnYEClGvWEgi9jv2WiXEONI96bhZ9F5M9uQLbKYALIKV6c3I555ZLkwOmuB1fZIZ2atyyT4x2xy&#10;zFqHHat5h/StAVO3hC9pNO3aXNU6+oGmN5zk8B3qihJtGYQUM0JX7dbfIdVUjZ1ZVYo3kw5Gn7W5&#10;GMmMtDF0MuGkGISJs+/KZA5nzM7euN6oSfhaMKu2M2tuLW5MEP1WhIYZsGb9LJ8/1Ti4VlDFZrP1&#10;iZzeauBsttnni7TeXtVp/vn9bvczP/PlX/gVfJOvtzsPZO2/gk25L0X2/LMwAEP6bhFd9wizn/05&#10;S1k8+CbXXU3gULP13w4QRQuN973b7QCkphQ1+6XZNczTHEOPJh9WM9UJ82bGui44nVpG6UgHwIPJ&#10;bIVR98yogQdR1aJlOIYJGl9zkhFtiQzrAWTMlgZGFbFhMKxfsFaQmzscdinuqIuvYUdRiXXrUIjU&#10;cFYi6ayVVFkg8f3BsDGl9id95lxFEgcWZx6lkaMBawG3zXVC8eE4efisF6HAe2icsGCZDVcmh/pA&#10;FevaAKzGRunqRjObTUW6d15b45h2mxa3rutQJEdMwgyNo9YTVh2MBGBwxNpXyFCvYqSfCQwZiAI4&#10;4cJmcHfLFjRlZ8zIDuwr7l9x96AazpxZCZ8To2cAEdTQ+HEglo0Ozuu397SIzrn2McoX2fvDe2Ng&#10;B9/vjNxHlEDhYqFKaAce0AhEvSfFn2H3wngaDq6ZQYDLCiwBT5cIPLoTFOD7trSCXq0DncQZgyW9&#10;iBx2pUSd0uRRCM+WuAALXthzZDWGcDClxCRDOk/CurQFQuKNB1et99BoY0c761b2Hp7DjnUlocEJ&#10;EZqNoJSpFynYbqawbcXh132pOBXTw5KALjPgVFXCegW93xxk+c4f/uEf3v3UT/3UAd/E6604kD/6&#10;fX90c7WvvxtFfhuAvTreGUWyYZwtnQkj6Cg3qg44ZaZzAsFUC6bJNGpaMwqfOt5ZSoFOAnHtozpX&#10;tHWNVHSavet6YaG34vF7T7Dd7/Dq2UtsthtcXl9CVXF7e4tXz17BBlWZHAY8Ohqz+DCQtWL20aaq&#10;6lPkTu6YDKtcfXZ4rdl1K3bLychyY8O0FsR+z4yY0RxFTCcLHu2F6qpP/lPx3hiPYspgBBk9AYoO&#10;74WBlUs7cvYCVGOkqrqxBplLktGn9XB45lW8gc+dhUp2MVOiZdQvKhAor933CztujZVCunRKwUSR&#10;HN2yC69DzJixwoX0fP/QaQEWxU+lYlGDPltfIZJyLsflHt2p2lOtBuFggCZcmLO4RIo1rtrzpKHl&#10;1MUeGWEKMWamULCqY/0FqHX2Bj0Oz/KagA86K8Uk+bcxtbBjWXvU0KZqmW13Gjv7K7JwPGQ2kjTc&#10;piaHD1gXd6y3G0ACc5H5MUKxBx/wFIMGDbPqoVAgk9a7A3HNt0AVNCTcY664dlDxlkaf9RteC9lR&#10;c53j95ZZaQwsGynfyn0nSf9vyGZWQqjdnSTJAUVsH5hWVjpKXzJnRnVwJG8RQYdDbR4sBnTpS7ed&#10;t66csUbHeOc+Uvg0yxaDsODfWUrB8XgyJmeZsaqd3qYdh9PhrIiOpp5ZJpqzrCsAwWbeXGnXP7Cc&#10;jv/nT/31n/pxfJOvt+JATrfPv68+/uDfK6X8YJHSpGjVYbPEr1U9K0jhsEzu7V8mwa2YN3a412WF&#10;NsV2t8Vut8dmu8G0nfH6+SuoKq4fXqNIxXI84urmKqJLPsBpqqik0K62eXb7Hfb7Pa5vrnz+tz2o&#10;3X6H5bDgdH8EdaCo8BpwGFJvCgCW1rAsJygMM118pje1cNgtClcehnqHbNAkFV5MsTV444Aiko8B&#10;akJGp+K/tqjTR7Nqj5kFFmdl7WCq1t269JaZgzKDAkQ0+ikiFdeUQvEHmVAF4E2Xq0e03g+hRtWl&#10;IazENPwzVzdcZZoDMqTxMqM9fg9CKM6k/hxO9AIjs5si1SO6BZimKMKrsnGth5EExDMg9vCkMkFV&#10;zg6Bd65nlhewlH9GZH8j9u0Bjvo+Z7d11vDcIDorMdVfk4Y9xLrhCIN1yEBmyP7o6IM67PAkPFKG&#10;woe4FUzw4Uw9dbjAXw2fzWgWQnjS6bDj+5mB9KxTaL7F9yCBNrsQki1sNO85pZpOgN9rmXgPdeyA&#10;egoDCtt7UGC72UYGrHxWdkno6FiX5n0RQPaIhbcDGwKNiJEaXAa3TcEYNdvg3685F4iqvwyU2QPX&#10;WkOv3QMECckbk2CxSYWTpkaZek3U79Tg2GrNseK0XiojWGayAWuxAQmWzHBI+BApr9pp+XV8htdb&#10;cSDTxfZWm361i35cVPcAKo3dmA4DAxYYf5abyw7bit1+j4urPdrazIGoom4nE/N7cI395R4Xlxdo&#10;a8P+Ym9RQUul0ejQ9UisnxaPXpx/7obl8uoyiviM5FrjBsuZFQKJ4nDQDbtlEEtbvAs2azOJfyLu&#10;a2wIsz8LIABA0m/Hlx2UhLz6EJGzGQmaEiVktUV0VDmnwrM6L0ovPtEMpUCI+zoOwwNs2HuSCzwU&#10;AOsDlOJX85xoQ7Aav1AFJHuBunaTh/CIkZ9qTizvvznFMddFQQ21Ukp0+GcDloQy6dpSY2quM6Yy&#10;+bhZGo8emlR0VGaEc+QoX4Tysr8GrhItOH+lsYffU+sKcThzlHAZ98TaFgAJO0xu4DWyg2xOZMBF&#10;KIk/ByAYPEYKsHPCvaEqUc/jlY5yIxEpD58LBjZ+nVZ7k9yukZG8uQ4J7XC9Mjz0gEOMm9ecGBHu&#10;RX1MddyXnp0lwkVkjZE9h9LR1UfQzruAuqKDPYI0CZVscdhQgJBw4SMlktBLs/0/1dhjrMUygGDA&#10;xPtiQMFrtZ+rUXOjfWjOlBxnxGhJOxFNykU8GzVBV9ouQtQ86yO5ZNQZbG2YZyOCpusv/Nf/2b/9&#10;n/y5H/kL3/Dc/mFfb8WBXF9ffSCiv1lVv9h7nxVwD8sZ0TWiRwCZrg44q/aOzeUF9tMFPviOL6CI&#10;YFlXPHjy0LqB3SlstlsrYu53pnlTDN5SAKfjyZzDxIbAjr42nE42z5jpMvWJRoyfxmzezDgdjkBj&#10;85pFh4HXAw6RDQYb3UeyWqQ8efTOYVbs8xiFHwEOkkpqZELHQ5QnQ1dyOGU7AGAk7MYievolO79z&#10;wwJARZce9yLivTDctP7qqkDvYFAtQpAi2SOoQ/PjYOz8DmAd+MT1nV67rmjdoKZgnpSx+RFnz0N8&#10;czCrCqfsjm7VFpHaVKrlYaOhFhfvREUD0EpKmjOSbb6efnce8Q7PQ0ZIxmEKvzhjVtHJJl3bLrHH&#10;M6Luk39cfE7zDnkWlpX1B1hWR0YdAxfx/cBMLQvWBQIWo50Uogx6xJ2z3VMaqJG5U84CICIEphrd&#10;47ujJViKG95YZhZAzqCqgKl1cB6SWShrOoQcSaAIt9O77/kMOPMc6pm21TxbhkAyAVEI05zqwZob&#10;v5fQIWtCBiN2d7wWJXIMrT3vc606Pg9+rhlq1kaYKQkmmQxd6c2VcsVtxBhc61ntMSjxanUQWw8y&#10;EQ0V2fRNskMB1GJjeNUzqKiTZt30gz/8J/7kPwfgf8A3+XorDqQX/V4t5ffUUi7plRODdQfhXdZ2&#10;T1moMzxfUTczbp7cYLvZYrO1BZs2M3S3jeKTiGCeZ4OkVNFrZji9tZitTCdC/arSSgyY4kMgnn46&#10;2RhMKQWb3RaP3n2Mu9s7tNVUcpfV+NUnb0oDvKnMU9btoOipbjhnxzgXXXIDCFCG3gUALr3cQ4Y8&#10;HGrAVPnSwCG4nogRtYQtihaU7hIvdYJpIbVYOwBZvC2USfGBVJqsnIKMxOP34pgsOhqzNUmaY2Sb&#10;9lMxwtXWi1mBxixs9SxknmaclgWtr5h9HCchqrx34+CvbXE4xbpwta3obYV6hNY6i7nejb6unrmZ&#10;Id7O2+xjcAYc92vAYJ7xTazpaK6DHXJAKRuu1bOMb8wgg+VVCurEhsd8zIwKtTWQSMIeGDpXgTi+&#10;7g8cxOIzb4hiaWMIzT+33yQriHBkjzPAprTE7AFCmaUI0HNYmQiyDgYFusbvLZrPvThmDGMgMD5X&#10;3peJiHoAp2p2wn+GygzMQAFBl+ZZht+3f+dcJwsUYYKpG4dGV2frkXXWRb1Zj7Yjnds0NJxy+7Gj&#10;m+8/awkQwTRA2a03NJzLLhGOIuTEzyRDjI4jVaKtBkJ2ZdPsM4t5Lh5ETHtTnV7WUwQvDauzuBwi&#10;loruQQgaLqapXOIzvN6KA2nH9ng7yXunxYzxVKn7RHimO243wC/+0MSjFhO+E2wvdh5VD/ipZpmO&#10;RoEOgHWVZVkwb2ZTWfVGsmmaohBdSkFb1rimhLLM2AsEpRa8fvnSdLSEM0RaFM1NgwbQ1XsZAiZy&#10;Z7ScYiME2KM2nGoqU4jvMeJayOzIENevzf8tCSH5NrdOaCEZQcKJiLBTl2qqVuDOvhZXZPUmMTI0&#10;Wm/RjER6ajRfyUBB9SiMvTtkygEaSqmspUy1xOebcbart6FcGZmNBVRVeGNUy0gV8IK7ObjFo09T&#10;Kt2gFZPZZ3xdBNjMc0TSRl22NS2FUyxn00Tyg2hRKrx2pZjF1Gqt7tXOGFo0kE1ThoYRc8A2UQsZ&#10;+kriTzQeMDM5E2k0A7N4Q50V82241thkG0GEnwlSpMkE0p5S38TZ34SQ/SIdyvLeB7+eMRq2Q8Y9&#10;nJBS3Etk7wlUja8QhVSN58NshDpatnUtiyuCaNjNs+C1Oe8hqVUwy+zKEElIEbcnKsA8bbDf7mME&#10;Qy0TxETXYt75WGhnBz7vISn6GoEai/XsAVK3Z6UIQHVgZC9IEWNsMpCm8i7c4TCDIEKhjsAIfLpl&#10;NWFOg9PWFCvtilrzWdozNBu2tgVLW7F2p9s78aeUiqK6tLb+9G6z+0//7C/95F/8ho35/+H1VhzI&#10;8XQ8bXYbT5mTMSMgNpB9DraRFHXITkq1NPJ4OOLxZs6CHRg7qDe34Qz3YyGS0NB2uwEgg4xxCc9s&#10;Ke8U2KhN/TKW1rqsOJ1OWE4LjofFoivvmOmRLltPg7aECijdETRDP2jskqd8yro2yHSWT8TI2Wmq&#10;YVAYOdqR5MFPWICOkIafUhbaU3cpv0HTEZeOtRuMpKv3jNg3YH91gXo64vblLZolJpHSF+1QDPRL&#10;dXqhFw5GDJspu/1fIjMBkh5LyAGw+sTaG07LKa7ltJiy8TzNAJ2LR3ACJzJohzopQiYJ5VE4DMS6&#10;SO/dCBte9LRtqJhrRWNwIhrz06vWwSAyyusD/dQJFJzj7s+WkWgtmeEBpNfKsD801mN82WMjC2oZ&#10;DPObOahFy1070Mw52VQ8Oylm8DqWnn1M0PEzMv0xG+QNhSA02vz5uTElvKSZxcD3Ic+x0YnZM5E9&#10;D/Y5Emc0aPVA1LpMwyxPeGQntBEepQuAtVmQ0tcefV+xTu4AYrgTgzNnRKaacfacUBVgdJgtaqhy&#10;9gzUp1WqUorJ60Zu+I2pWWPPdL/PonRAWX+qfq38fNZ0zNBTtw+xPrR5RYoNyxLEmvKMW/bfAuar&#10;UqJXbfWxv0VEgPr+cjx9H0T+Ij7D6600En7/F77vi5vN9H2l1Ee1lMoU9mxoz9lP6GDshihGBY/e&#10;fZxMEhpij/QKmQ9RVOzhPEys0NPLZh3j2+3WnVPCX/M8++cgZALWdcHd69f46Ksf4fblrdULw1j3&#10;gECALOht5jnohKf15MX4HhuheRYkPgcgpToS7iJtlikxDX44C8k0GMBZA1br2ezIA31ufJKVxYiO&#10;G2+qFdM84dG7j/H+Fz/A5fUl5u1sb3PYYvKmLlI8zwrqNNZR4M/mQ4vsq0Wv6o2eLq8BSDpXGMS0&#10;uKw3n+naPWoU8czGJa4LVZJ7rFOwld44WFCHzZzdRsIBC/ZcGwWCKcOBVpE5uJOhrEzzekSotQ7O&#10;mnRyQhMJMaWRYvbgvCBz0CUdKumgZnvJRjt3JIGNI3lNrXFkAJDNovYTcS3CQCj3dVyjpH4Ygztm&#10;hRSQJGQivoaMzsfzHLUV+PX7ImpE5hrHngSP3JPD/gVVbatngpaF2bxyFsGz3sIxxoR35nkDQHE4&#10;HXEcgpOuPu2zDJmXP2M2/IVyw+C3uV41itMS7MyYS/MNEb07NpA6z3pfjecag/HcyYfigaQDi4ZS&#10;SRh2Kmwb6JjYRLkusHlAUwzBYkDhfWJNoT//4PrqR3/oe37f87/xf/2Nhm/y9VYykF2d7uZ583/3&#10;1m8U+u0QFUvfTHESSOPFAIewEOCp7QrIFlhOCzBnN+roOEJVtyc8IB4O1DrFoeeCn06nEDnssL6R&#10;aZ6hvWM5nvDpRx9is92i1oLD/cG709mPkNdsBosPWlDVehQWXXzDF0AyWs/hPTM4jzmLd/Y5IUkP&#10;ROTASEfhkRpDHb6GyMUak8pZVEs6qhnpsZ/Am9pUcXF9ialWXF5f4d0vvGdGdSq4vLrCR+VDvPj0&#10;OepU2aDjCqBmFKx3QyDCMcHw9SrDoZZwjDUokKlx1T1V54RB3lNw1NSGhJVmh3yeJp8NQsNkc05Y&#10;mOePxWFUDNFozl7YbraWwUjWwAhnVJ8N06XHPXGdGaHb/43xI5AwCn1Y49aMKBCbeog2CZnCYUdT&#10;iG1GOxeByBRBlvaOXuCRtWKqxp5bNfs5Rgl57vsRalJYtBjGUSQ/P+RSrNBvvTk0OnRQ5qKqVCOp&#10;KLC0xRv5JJ6VrZP/kSc9PKOBHng2LTIYVHeiQpkawI1oQqhjA6HtP5cVqdlQa07OnMPssA1189hT&#10;YUFlPlNlFoGsD431ujHjouG3M1zNYTstv9YCtHSsLXqRgLRsDsOaoJZ9nj+r7I8S9G7BQPOAp/WO&#10;djpZL5nvMRFTGAhWXzX0hmMyziDGbtT13WaL1tsrUf2F168Pr7/00z96xGd4vRUHst3vLkTlKIIi&#10;EGmwKFb7qNmDSB3DWIzprip2F8asOiwH7C6Nnkt2yJgOW83jhN1+j83GCu7zvLEpZArIav0jx+Mx&#10;DrSqSXzcvjzixafPcDgc8Ozj59jvd5h3GxwOBwgE0/SmfEY2IZHckP2gAAAgAElEQVT62bvLhXPm&#10;9jSjeuMRVU4z4hBvSDrPDgCmr3nAmBczoubmTvYIhs+2jmkd3j9mNOvwvqShdrzz3jvmRJyeuCxL&#10;rM+Dxw9wf3uH9bRa0+YgpZAMVxoDrtHQuezP0d9lhxdmTMiGoaEYX4zg+F0xza/SUWgwUqJ51I2d&#10;yTR0zBOSGtw8u6uTr58bnDVxfCviIq8VThYoGYRwXQBCG+ADAetDEIr2Oaw4sKVEUpWXQY944yUB&#10;pBL7WuOeCKPRKBepbpjckJbi+4xrOfycAN8Afw1ZjRlnY0FKyfnzih7XEPDz2RnV872nzELGbCSL&#10;+paV8PMyKxkVeLM6ouAgtjCmvWFtqW4byhPg7A4iFCsWF2+tIliBoKQH+zFqQcmgGo0ts35CQqN2&#10;G19dFX1ln1fH43efWLC7NpyOp3gPs1Q21o7BCD+UlAWlx/Wsx4bjNd8TpOAaOWgzb1GEo3dtzVpv&#10;mHT2++noOqpUGLKiPolTIIc//dM//vfwGV9vpw9kmn5rU30EyBFAFwoqEyP0w2Cy9zb9zF6OL9pb&#10;cX93j/svfxUXl3tsdlsA1t9R5wm3r17j4vICzz99hrY0bHdb3L68xel0RG8Np8OCR+8+wpP33kkc&#10;em3289X09g/3B9w+v8XzD5/htC4QAU6nUzQYTgP8gDiQeZD4svOR3c5MN8NACpvM8pAISLk9/zj2&#10;C1RJiuDZ5sabv5YwFrlyAy7KQy6CUqaznxYI5s2Ei8sLn5jYAqKQItjudnHgwll3Nrs5+CJ8ZoPj&#10;okPxq7EUu7kYX76fq1FgkiqlDJFzwB+CucwBSXZV6Jq1AXFefUKj6nBLs872iPYNZtDJYM5lXWx0&#10;MQ8zV1ThzYlvWAzlzrQ7iKFAsQYJb1iGNWTZvkY5+6WcfzAI+U1gbQfQ+J7xiZWBxm19Dwmf0SEQ&#10;mqrVajOEr+yz3GhJ9ihwexFWNbaeQVCEZ2yOhGWJTfIziAhQdpywIj+PUKZBZsyOS2RpdNZ0lqnP&#10;NpAOlMy9JMDwosleyqclgBvbpTXUSGTJKjR4Msdjnz9kng8bWc1PdrTBne66Lqi14t1vfx/zxmDr&#10;/cUevZv695d/+e97cDNhrlNkM9LF6dgt+jNaM/jW1BEKFs0eEQChtEHnt7TFWZINXeXsqqkvhrP9&#10;nPRrBu9znR9r7/80gP8Qn/H1VhzIYV2+WgSfAvJdVUphU0tGVa4yiu4sgkwRSQFUKG5f36GWguW4&#10;oLWOVy9foRZrHpymGV/+5S9j3lon9dX1Fe5f3+F4PNqM795xd3eLrh2XV5dYFvPU0+S8eAHuXt9h&#10;WU6Ydxv0g+K4nEJsEUBMGmTazINu1+kPStlgWFzMzFJmSn8UKZgEEVlyU6axydd5feh8c7/ZG5JY&#10;+nkULU4F7r1h0SQKWGG3Rhahqnjy/ju4enATWRwhH8rQqyquHz2AquLu9X0YfMueshg9XusZ2y7S&#10;aIsoMd7/EG0rXDYb4yAcRVGTV5lcUoRsqsUnryl81CmMvVSnybqqu7rxqmjagoYcLD2Hzjq776nL&#10;686Gc875CqhDs2ZlBV46G++JCMNakPWVAaMXdyKiLkLpxXI+357NpQGdcIXpNAaYk4OJRDiQKiPV&#10;Wq1bGmoZNw3WWdFVMyPiGAXCj6XQsXsxV1MxgkEO97Cp/To7rIvrvyGdBFNnN8RnzmMM7TWzLjLB&#10;AHjPotUtRF1xYISsInhJQ9s7h0DxWUnAZXwtMXAKQGTldu3MeudpHhys3cd73/Y+Hr//xGzFwB7s&#10;rWGabVjc6XSKZxaIAxD356fFZXQEFVMElay7RLNiXKN4Buq2yXvS+Nk841TPjqzM5XI4BfW0LL+2&#10;7dt/BZ/D660U0b/n5ru201wnVTxQ4DsFqIF70ngMBeDRViow0PqsaNnWFfe3d+jNMOLbV7e4ffHa&#10;IJHF8M11WXE6LsFTn5zCO283NuCoU3JgirndAsHx/ojT8RTQBxVK6dVJueuOo2YXtXl7Y0PkvcTs&#10;Ak9dQ4V2MPh+6gEMEhFAHHAajTB2mvWSSH35D/8ONLbWbUu5glGplTPECTc8eu8Rdvs91nWNzxil&#10;GCDAbr/D6XTC3au7iKTjOglTRVaW6ZQ6zEQdLvF7tmi4DHpLpBtPCDnw+HyEHhUPF+sdGuuTTV+U&#10;iTktJ6NEF36nxDWNmUTOiM+Midff1jVo5qOzHp3i2VQ67m0/xKyTjbMs7JrtQPO7E3pp0ew17okz&#10;JVzPgOm07e8JAeHsz2vxmRKkytcpA1M67tg7WaCfGDUXyyo6GnKc7OAUhgNLx1qGfRDZSRkaCoFo&#10;JD4rwJ8Z1TQHdl05joA1szFr554ExJyeZCNtBmlDFuGfzd6IeHYkgHggYVpn7M9I2K2r4urBFS6u&#10;LqxeNhAAzAFbpreeVhQXSGz+bHlNPDdUuggYEKxnWiDae49ASCNo80CBxz/2csFm3mC72Z45567W&#10;HsDaWmu93R3ufubHfvbP/yl8Dq+34kB+6eO/+7UfeP+391rrHxKR37x6pFfLIJ4XDydpl+eFv/w8&#10;PjwZNiZKypTYrOAlNmItBfNmEw7ECuM+JbBST0qw3W+xnBa8fvnK4C0l/JES1vayTVa9iBsFOyRD&#10;RXXoa3EZjbjXMVsAoz8gcPKesEPAHQM7SUAGW0EaqzQYzFlGxVtgPEAIiRbTBbIUuS0rbp48OINa&#10;tKvPLJAwbs8+fGqzwvl9QsxfXCE355DQIfiqxXfyHjBErex4p9ENiOjs4NtnrasVKwmHmOyH+lrn&#10;wK3WGw7LAYfjAaw7TSOMMDg/XscIUxI+I17NPTZGymf7ArY3be3T8dKwjpIs/HzecwYI2SynzCIw&#10;kBEc0vjGjBVn1zU6FxPSTKmg0ehzvyrUpVjs82u1npex27157wvXIEUNCTvx85y2W6jCnIFFHxxx&#10;fs4g86OEiJBwnF/sKFEz0pHVs6OAsIbvU67FQEw5H6xkv2eRPs+WGWRCorVMw7N3Ek8V3Dx+YOwu&#10;ZYYmvtnNoV/dXOHy6hKH20Nqgr0ReHF94c8Gwj4Qn3zqkHKOCHBNN56rnnpxZKmRJMBnxgdOZp73&#10;pRQVXP6+7/o9/8fPfeUX//9ZAwEAlOmPllJ+UER8glfOX4BHgjFnWTWkEPK8qQfYjC5kOAC2EVqz&#10;KV7NN3BAQ7UCTdEbsBytG3273UaBEUAIyW13W2y3O6yn2zgg7DcI+XCMxtquLcZVuiMhvp+6Qgnx&#10;cN61GdGknCrUUv6IcCSw3ph3ApeVkIRhxsMyOltGLKUUTMN7GQU1VaAUFKbkQwF6hDbsflLnq9Zi&#10;ki7HBVJ6DsXxSMcaGS2dZtE+jLSk4qkCYVAV7GpukFqxOuTAnwHURsW2hq6mYgyP1qyGsaLW4rIO&#10;6URrrSZ53ZwtBiTMgh6HnZ25dHJj8EKDNNLOCSFUL8xb1sB9ygwBAbP1nvITuaNh1Gt3Lqs7XcqL&#10;11K923qsnWXWyu+g9AiQ+3OEOciwUk1GXu8NeCMoEgDXD65MX85CXmz3O5wOVge0OsrkP+/D1Bgt&#10;KyAu1jeypAA9c8pjxzQzrnQ6mQFx/xfARSf9MgdHy3CC2dk4zmGsK1VLlWyLDp+V3eaCIkYlJwlm&#10;jAksCK0ukMiftXu5eniD65vr6BOJs4p0mlaDPVpmPVVIL+iNI58R9y8ASjXoilkos0bC0CKAqLcP&#10;BBFJ/IzC90U26i6L9busbcU0zWEPmKuIFGxq3Yjo7wDwl/EZX2/FgfzB3/IHv2Oe6/eXUq5ITaPt&#10;HRt8uHMYVYYbR/6AFBacR8+dTVgSByaxYT7sOk949OQRLi4vbT9JUoGlWIPhbrfFbr/F/es7M64i&#10;MZtgjAr54oaHXxOKnj3EqU7W5NQ1+OgahfUUYrPUHmiS9RV+HzFbrg2jWkJ7+R6YNL5kyk6ogxFO&#10;EcuESAUsHukJBHWuOB1P2F/swyFHBO0LICK4uL7A4f54lqlEFiRe53HaLHOsCAzYL1FTnHCMwlJZ&#10;1p59rdX6aQBvGjRYjhAPJbAVJvPATmHTIFPM04SL3UVG68rsy+pohMNas+gu+xUYhdPIChcgGmIN&#10;XjDJexUGOPYljG4HTmHsVRpYwrZmMCzjBZ2H68MJxHEBjaxsXd2pFaNO90Z6qCIb25jFuNNT9TG/&#10;tlcZyRt0ZAb34Ts3uLq+RpmszriuK7b7HY53B7z45LkdgGIZ0doayiB4RYNva1U8a2voTTAVDEPU&#10;Un4/1mTMihi982zpSOEVFPUeqrVFoDPuIe4/dt53d7Ymt4N4T3cjRBZilYJ5nn3cgilmU2m3zBsk&#10;7Ml7NaN/uDvg9tUdtvsN6jQH+UTEek5qLWiwABXFby28oQ72Q1GLUdINQTFHSNiO9sfkdHgO4GMr&#10;prAZJDiQ/LC0FffH+yBA1DJDJonzM5XaFfib/9Wf+vE/9aM/9BP4rK+34kCWb1++ttyufwWzfo9C&#10;fnPvDb3Zwprn9gxghA84ZTCOnz846i7R6PjfWZeFnBW5Eks1DPP60bXJl2hHcc2lEUNd1xW6dkoP&#10;eeRcUOtwAaWg9D6YBftxMrS6ljM9LRHBPE2AWtFyWVeszTe2p8am5OF0XWR63FpL3aOhpiLIme85&#10;xIkQUV7T6DxSusJl6DGhSA+DUmvFelpyfoEIxDMYAMGXb2vDi+cvcDwewojy+xieFQgKZxpE/Soh&#10;O2uSYq+IDsYEfmAUosYAq1rP9gCzjLF/oTu8UIspkkK9K7h0zPBJdtNsjYltwamd3KELatlhmqYo&#10;KKYjFHACHmeDW4brIofuzKKHJt0EusKKzIzyaMTdnbZ4buLZhhu5kp3yth7nc82ZzY4vHX+tCjKb&#10;aHwzyneYJwzheK4E01yx2+9xdXOFMlUcD0eHUoCLywvsLnZ4+ckLvHr5GmxGPIMkGbjxGgVAs+bF&#10;1ffGAK7F84YyeychPjZTBh/+TKmqvK5L6NpZkTip9DUaPmGUXQ8su9h+GUkv3EO12JfXIaDryr/L&#10;sQUxQC6CWYPLX798he3uiZM0ztdVAdRpQp2qq1lQewtBPac9qyR6MHNzunASKPI5Uxq+yYp5qmh9&#10;sA/afFyAZZpj3bSIuPZaRWsHqGDF2v4L+aE3n84393orNZAvf/nL/X//2i/9r7/7O/6Rf3Yzb34L&#10;I7ocMu94p7v4ERvlQjN6yNGsaUwVwBSdqQm9lOHwzZsNbh49cMMimGZvLOwaBoE/ezjc4/nzFzgu&#10;RxBrJnfcrkkdg9ezlLC4kNra1jM2xhntVQd5i5oNbyG3gbx3NunRK9j9jwZA47BkV35y42nQR0fK&#10;jm/CMjqs026/w2a/dbXW9ERjp/HHX/sIh9t79Mb0O9UADElJyQr7ew0nwqK334zfuwUKY0+JwIz3&#10;ZrMZCoYaBhaCUPednc5rUSqzmMTYLWpraKuNlSX+O7n0TPPIbTNvomMXCo/wZrODQybGDDox+4SS&#10;yJKhhlGtU0yohH/OGn/HzEYjCmbHexAzyMIa9ruvanzm8XSI6J+wx+gc6ARHoU94YMR6odUfC7b7&#10;LS58eFqR4tpxNRpsL24ucffqFdDFAzHrd2ItivLojZmx3x9VFxio2B3YdXRoZOvcL/z+qeToZx+7&#10;irnO9hycYCDFuq/L8Dwaszmu1lDvaG2NiYldh6Fi/pw28walliDR8GypryUhS4VG1lKqYH95GVlW&#10;qQXFh3mxF+zu1S2ef/IiHZGmikGtNUZ2MyTgsx4zNSIF3AO921RD24PFbU2y7KgvOHnHPs+0OSpj&#10;Z67L+m/9xM/+d/8NPqfXW5uJ/kd+xx/6nReX+z9SpHx7wlP5imiWkI6k1guQEWGWBXHmZIjDctRj&#10;doxSd6kFXXe73bhxMNiK2lizY4RXD65wOi5YDkt8Nx1HYI/DNfD6IamYSoO+rEvem7DoL2mUmWEM&#10;ERc8I+k+RZDc/4CChhcjf8IUTKcCGhyao2JzAgGj8P6KFNR5wrSp2F3YxOGz7lUBDnf3OB1P2Gy3&#10;OB2Ocb1DDhJOi0YkDKykU+mDkxsdXndjSqdA45v3MhYd+9mvWzc4ajtv/f4odGnG57RaM9dUJzv0&#10;UrCsCw6ng1MnizuBEs2IvVswEPPVrZkDnA2S8BAC1nJkBOyzyX0DdwRueFyPCGr0UdF0KmE0477d&#10;cNDAhNPyTndGqszKnHBAo0HWD2V9bB/as6CUv0BweXMZ8KUUG1TEtWDAczouuH91x06u+Nno7/C+&#10;Bu6IqASdGUrCeedqusbEQ0TK3IOsSbDj272pQ095fb6zwwlpXF/ChZx1jiHQrCRVqD1/U+Y2O1Ir&#10;FYnZGHoeoLbWgCJ48u478fwkwtpcH/U66rIsTvfNbvtRcWOEuFTHSZY9HCGDbLJJKd+xrGsIl061&#10;xBlggMPgtqmhNQr9Oz/+13/yX8Pn+HprRfSrabcT1aqjURpekTn0jl5MwiCK4FIjrR1f4+doYM95&#10;IGhgqtikr6efPMPj9x9Z9uHfWafcgHRYd69ucXV5idPdAYf7Q3xOYovZeR4ZhCp6sy0QUTao3knc&#10;WyBlPETwyDwH/owGg5lYEUHzOc0YD4Y7R4kNlbpZjO7Wtg6Dc86dSxm6xBWKV89f4YPv+gKiJoWE&#10;naQJ5u0G1w9v8Ozjpzgta1xbZjgYIkFmIi5uB0QUOTrFPtwv13SqU8AtCWP4tYjGurIgm4wvRUcq&#10;nHJqnO0MzxJccbd7g1brHe14hHbFdrtzyqp1Ca/rEo1arRNeqpglI0T2BRGK4BqYiGXzJq8e+wR+&#10;L4R5GF2XaWBhdY5eda0oAFPJbJssHUJU3P8iud4sVDPShhtDETOUUYtR64W6eXiNzXYbDpHvCagN&#10;VvupU8XSVkxSz56tKrx3KM+f7dGULyd1mV5WkFk29xm45wO2q2aUCJH5Os91hpaB3s8z6umFas8p&#10;hd40KRCI64Ex02QmVsRqgrqeYr24rlOlwkQ/n43jz/vB4weYN3PstbWt6Ks93+qISS0FTz54ByqK&#10;F09fxHXxjPHZynC+uVTiDlbFCu3QPG8xOAsIqjX3pe11d+STqZCfTkes64LVnOL34nN+vbUM5Bc/&#10;+tu//oO/6Qf+GQh+u7ic7mjkPUA3o6qZoicThn9PllEuVEQcxPr8OxlZ0+9sL7Z454N3sd3tHBf3&#10;9HzK1PT+9g6ffP0TLKcFy2nxEbg1mCyQ8ZoF6d1Tip4ig4Ff84DoeXo6MilMT4lQRTZWjUwV3/Eg&#10;Ri9IyI9/zpWxYFWHOfIY/hYwZ5YFfFXFvLV0fLPdBv7t77S1dpjveDrh/vZuyMBGB+KOdVCfDXp1&#10;b1jbMnyeIrFmslzkbK2g+b6zwINRbO8ReRtclU2BBq1kdEycHkNmVNiQCAYs8EBCIosKD+aOg9RU&#10;zjHJ6+LzzWh4hD4Jg5EeYc4ndYyiVsU1oeP37JsvQl5jMBGTKJ0uzmCDCsSMsoP56PtQxOCo2VWu&#10;N9vtYKiR+7TZP9u9TfW7f30XjizuE0nDfvN7zphR/hwiugdRgtQoC0o1R8syoPGVjeCJibf/2gIR&#10;dtWn0GEQNiDeiU0V6DpAU7nn7L5HuzP0gCk1xiwD2Ow2odLAc2IqAwNUuJq80otnL7CeFoxqwtwz&#10;Mnwnht8rxvqOOeFoZhbCrVPsS18IG+0AC6rmSjkly0JrmdAVP/eLv/a3voTP8fX2aLwAWltf1jKf&#10;ILKFWpZBL86N0V1zhxRUvpjaESJghJTGy6AM0vvgWYdN+LDv2O122O32XvxMSAnwzds6jgf30ItF&#10;EeSAa5EovHLjWCriOGbJORvE4tHPo+eRd05n+OagoZyTYPfAiXiEAcZkVxPRAJRlfXcwpYaRyYR6&#10;ONDhdJLJdnj5Gk++8E4WawVh9GyRgGU54Xg4mIrx2s4Om8K6lckeat7xKpp0aah1i48BAtV4RSc0&#10;aogViZkXBh95HcUdCYvribefK8hSpuNM0dgNXF9zKt22TmilehMZsXWrqU3ThNpL4u1SAiryneff&#10;lwaGz3AMAGhImA0QkjFjOZAi1NazlBqy3bam6WDAZzzEBJwJHhfif9m0Ay2bBknM4D6cpxm9W+Zw&#10;+/IWvXfs9jtM8xyzabpLa6gPOysiePLeE7z46FkYambl6o4i0uuzfZc7l58TzEN4nZB7ZHheY0Zt&#10;a2sC8VZHyHqbBROahXCvW44khNgbUiAlNbNKODYEgYZBrTHOMAQeHsR5gKba8eyTp9hfXOD6wXXo&#10;uwW0jYSbjndHtKWF008H9cbzpQPuit5XQAVlrsHiLL2jwQLmtRuS0Av7bUpkWbaulkkLqPprMONp&#10;OWEzbW7+6l9V/MiPnCM7n+X1Vh2I1PKbSq3bMIqkKYJRmdPtSqak9peSInweZeTGSiPXe0ERDcNI&#10;g8uPOdwecPfqFhc3l9BivRFkcJjDElzdXOPFixe4e3WHKgaTnPQUUb5JJKdBqwDEBy2VcTMCsSlk&#10;uIeuGjNDeGBSzyg3krKAjiGq56buhGQ0oIygngqhIFdPbblh6XiIR1OiG24oLm4usZmniOy5/gnx&#10;Fdzf3uP2xWscD0dM03TmAMPPKDe30SExSTgVkiDA+3e4ZllXNElabgk2TRaOzagA8OE7FvmyR0Ki&#10;41+h6KVkdganyTZ7r0qy3MTHlm68drI6oQKlYq4TtJjxoyw4lQ0YtLAhTwFo03AuNgvD85pwbC6i&#10;Utypi93LKCcTUuJANIphGlV7YTRwZsQj4EEYiCdKLchQ7VhXG1zWWTTn/vBPaK3ZlM3YTx2iFTpm&#10;fmK9QlCTClrX1Z1rcTgta5KxfzqvwWjGYJSMRBNoZFlbIp2a45S5B6Ph1DW4+J20HuprPHmvSqPe&#10;2hCsTQEbGWOT1wF/fhGg+meJZ1cW3ReUwmu1wKCgYLPZYN6YPlvv3bImCoUqsC4LluMJh/t766cZ&#10;9jNoG4aMtTJQlEQaCN9SxbhIgdTU28OaTi+gQr+31htOy9HWxc/2aTlhmuYb/BP4XF9v14EoBU6N&#10;6siiFF+EiEosqP/c8D4aSIvwB0YMgCIdZZpgLiY7gZkKd+14/eoVlmXBxc0lpOxCxpw6V6UW3Nzc&#10;4P7lvU0olCGzEUFzh6ViGUbXDukZzfCyIwrqHSddfCMPOpsCiKbh4z2cyWHwvsc1UpwZicRWxu4U&#10;X01NA8GPUh0/i7CDYfEXlxcAjFhQ6tiU5uww2AyVd7/wHp5+/CmW4zrAB3SC5wOtADcm1RzQJBM2&#10;0wwOwVmWJVgzp3UNxh1AOKLAYoocjGXLE6mP1ZUIUyGdtjicaPh9GZqxrPeBY0FrsTkJnOtBHDkN&#10;v19LKfCpRzYUiH8Py/gsSnfn2DuWIcI0uMcDCGRWmD1MZpyn4g1t7lhZ1yJbSLuiIR2jIU2D7Mrg&#10;TxiNJ+ThBXTPrhL+s58rrgs3bWxSJ41NRMohfd6xu9rh1dOXZ+eLUfc4WVRLiWeqgI8hyDGwbB6u&#10;pcQET756ZD3FB7w5y4kOMOo87P2yzI4OBA3uJPM+zqFxe3hsJQiH2hPiklJD94vQWsw578w2Xf2A&#10;0K3SOfo+rDVRC0lEhGeXAWMyEhFZM/cfz1Ej5ZlMTTI7e8qcSElbMsHaFlh/5HtO6wnLevrFH3nD&#10;anzW11t1IFB53nrX1rsYFgkUkD47pHvhjb/xIyrTvbPk2JxA8MmHIjXpeVWsQefls1fo7QUef+Ex&#10;6vQEXoyxeR93Jr54+/I1TkeO360AJh9d6rg6PMoZ1GK7KiokYJXJNxq7qwEOux+6SDF28mpE/rbR&#10;yRohzHbesTtmaCI4m1NuBX0zjmZgGJVI/Pz4XdTxOtzeY3r/nWCIoUhEes3fM283KKXiwaMVzz55&#10;FrPhGaEb2SCNJlNndpMXqWGMrQ0uo6iTKjrcoZYBt1fvdHaBPsJMI9GAEGIpBesyCAFOEkVxg4qa&#10;R6Im06HKIq9/bs8ifPMpfPb7NSI/u0/vAKYD6M0hO/aXlOyy13Ejp8NIoUObTR2kBDeSs8xh/JJ6&#10;atciKDHLZnTcfGXjZMKk3H+EdCJ79Izw9YvXuLy+xLsfvGdUdBFIy5pUOIjWcLg/WjSoA72a69sa&#10;qHJbSolRxDyvGnplmaUHGaHl+rBGNX42O/QxIfYw7QLPU3TwN3cfYRvsftduUkc8P8flhCKC3XYH&#10;VfXObRsdvJkKbHDlULD3/xLefvD4AS4uLyHVeoJaawaBN2fIVTt3y3E1cx06W5LPpxSHy1wRgYFD&#10;a9BiytSjswQycMg1KMEmWzxLm6cNplpxe39rNOhpxnazxWLSP3efs/94uw7kx/76n//n/43f9y/+&#10;YoH8rub0Q7C4xZzNI7RO781UXRPbZXR2ppkD99r+d6UIVFxzf8Q1FZBacLo/4v71LZ7dP8WDJw/x&#10;7Okz3N/d4fknz+J6a6kxywMLsK7nzV6UGQhdKf+u1le4/Y6DOE3Z4KRqhpUwGCNDXiPATntiyvZq&#10;3tEeWKcYlJVQDaECxGZXQnxgYG9/vrY0YPaegnVZsLvch8GwV4LxKorNZoNVVpwOC9o6SkFkDaKI&#10;AHUKRkZAb+4sug+9iSZFMYmMLQ8VEOsZ0TnXxaEpQi0iIzbtKbuqwT91suZBmPJyrRVYTeYaHp0D&#10;ee2tt5BQYfTNBsI+GPu8HtuLnKXdtKFITaVbDbokFwLidTFoSu2kkOIgMaFWEDdVXMvMyLISDwR6&#10;a6jz0EAmI63cWVZ8BgBKmWI/MfP1bwun8tFXPkQtFe988I4ZJ2mDxJAZreuHNzjcH/D6xSuUOplx&#10;83sk4cGgH4Fo1gdXnytvrw6B0Y+DyddtDVefL86fW9oSGRh1zDbTBgoNGX5DIuy+1k5V3WTx0Z4Y&#10;VOd1NsOInF02Y6qT1efCSGcm0kuxjn8FUAV1svkxbWkoLMD7vuy9xwgIQYeUOvSaFSh7N+KMMqBT&#10;AgfJJpWEao2yLBjIhV6HyUCFztjEGtmI7eckoQitpUrX/tfwOb/ebgYCQLt+iiL3rfc92REsKlpW&#10;ks1QxIN74H6M+PzvxRqgBAYpMZJv/byDl0XG1jxq7A1PPxA8qBwAACAASURBVH2Gr/zqV+xAXF/j&#10;8sEl2mowTlt6jL1ls59AMLsUukVRHVo4ctSMzYo0dGuzjS0ANvM20u/VtXrYQbusKxpcxbMUAKT9&#10;ahxuYNAJg+OxxEdVoYThkA5EUKDoEJfSbhH1unPpHg2JRFZ3vD/hdDxhnueMOn2IEgCIMg23KYVQ&#10;+BjdGmvAjKmwaOyMlM2VDfd6+fylQSvVda1gdRpIqtSKCE7LgmU9oXlENs6KNkYXMzsrAi99CUSP&#10;jYmlVJyWBYflgLnO2G232MxbAAZnHk7WKDpPE8RnjJyWE6jSLGIyIZbhuYTH6nMxvEGPAYtlMlN0&#10;rq/rGmNuo1/JjbCnkpBwYt6dzijTSgc2zpeGzyGKqdqcEPZ2SONZkHBcjI5ba5hiz1Lfye5jnmYs&#10;uqJIGioRYFXFy+cv8e4X3j3bU6PcyFQnPHz8EM8+fOpOofj580ZXmOM79ROq9+bUUl1qP+m4XZvt&#10;Za+LkL5dmjmW1huW04rTckTXju28jeFJ8zRH1t1aw+rOXcR6rzj3u0q1mpkacLg2yxSD3SWC3WZr&#10;6gbq1G8RzO6g1tawmWaIKjYXF/jgO76A3ho+/fATy3RmOwuUU7eAwhxYnVKO5vG7T/Dw0UM8f/oc&#10;Tz9+inkz4XRcfK6N4PL6ChBTEX/14qVl0WvDPG/AyZRa7Tl1GApCBysOx7beoAttqaJ4ALJ61/52&#10;3qL1/svrcfmPRcqXtxVf+RxNu93z5/2Bb75+4St/+Md/8E9/fAfg+6c63YSDiMBEE6IZD56ns/Zw&#10;BnEzZCd3FEAxymNw88N/b2niaTmak5nMOB1e36Mt3oXsLA0Wxju5/M7oyYgbocBLbFMdYqAkOjwq&#10;/Ib6BLJOcg5JRToFjroNzjpy0yMM0hjBdOwvdrh58gDbix04J4A4K/z3Fi3BxsHOEzbbLabJiuql&#10;FlxdX7kjkvFy3WHYGrR1jQNiTVImM7Lb7zDPs7/ZjMDNoxu88+472Gw32O63uH50jZtHD0zHp9Sg&#10;iA5fM2QehUUI5BahmF6uF2FNOtrFu87XvlhRvphR6A5fkHXF59taw1SmiJIdfTYoqU6hMjxCIaMR&#10;On+6rp489BOwJhNMOr8ng5Rc3l91cEhD97P/XHFjG6QG2BiByFp8HahEyn1Zhp9XRQRkvefe4c/W&#10;UtDXjt3FDtuLnZ+HEUpiTVBx9/oOx8MxMh1+hm3jEtIcI5syRxlIThMdfpbv72rzeE7LIbIMiP38&#10;FO/pMcKVEXZrxrtkE2qQUhwNiB4ozxTLMNH0cDyAIqAs14qYSvflw0tcP7rB1YNrkN24u9zj/d/0&#10;AbY+3E4gzpzqZ/dSaolg9/LmCjcPb/DkvSd4+PghHj15jMfvP8HF9SW2+y2ubq7w6MljTJsJt69u&#10;bcCUgy+Z5UtA9Nxv/P7MWDTOQdeO7Wbr5xK/uLTlf7yR6ef+zM/+ha/hc3699QwE8h/gx4D//F/9&#10;vf/C9wD4NxlVJ0wFYzqxcKRqw5gGQxm0zMAlzTFw8cjVLxCsXrfoHcHAAJKBYZkBgIlKrvawehdP&#10;R02ugWJ7hawcsZoE4Y2pzia9ADMypO5NdQ4+tn0z72k1PSpCF2GEskQONxC9p0ikAGcZB3fRdr/F&#10;/voCj548xv5yjyIF93f3uLu9w+lozvLls5dYDifsr/aomxnzbHWAzXaD3hVPP36Kl89e4t0P3ks/&#10;dgbBeCQuwNX1FS6vr3C4vcfzT55jf73HxdUF5nnGclqCftx7x+N3ngAA7m7vsL++xLyxqHh/uUdv&#10;Dfd393j5/AVuX9555pe0XwVQdFyRbD7kKFce2N7VsW1zai05GwHxTHXCOs1oi0X0m9kjT2cUFa+X&#10;0DlTW6mvlIlx6MkLysUdAOCYJVgU9f3q+0R97YLirV6DoPV0o8U+JhEjLdDYVmfQmEEUh0UL4EVS&#10;OhCLNSyg2u420USnzYgM62mBVNNDaocjNjsfKnQ8obeO/cUFBMDzp88x7eaoJ9ZqWaN0C8Cmecaj&#10;dx+hrat1bru0j3SX8ojapqJMFZ1qvnQmLN6LQntstjC2jSoC7LMR2+tUbxjVr4tDoALB4mcvaqRK&#10;Y3reFhB1Fac1lz4MWUL2BU3ThA++/duwv7I5Ob13zPOEx++9gzq55AnrOx7s0VlHQ2xAuHbfm61J&#10;v0+b2RxOS82/IgVlU3Dz6AFKrXjx7AVun79yRIFr4PTpzrNitiosiCKzUELFZiOfae8/f7cevvr3&#10;fv1XdwBe4HN+vX0H4q95mn4PpCy96zxOdUsmk0tUtGTzoPez4fbdveub6q6qLuhXUsZc2+LsFZ89&#10;Aja7mbEyjFjOriMiXsIlBUDPSM6+a/D+paBC0EtHL8YYIuyVDKC8RqNKZlGMcAEdaR8/37MOmnS4&#10;E+FAm/e+7X3M203o8SjUtK12m5iUdnVzhd47pnmOwVwC0wkj0+x4PPp+9HoGaarhsJjFwBzQwxtc&#10;3Fxit91CfJRpHO6umDcz5tmEDDnu05ozTXuploKL60tc3lzhk69/jE8//HSo6fhzENKxJSJ4Glk4&#10;JBdd3nQuXsCnIZ6ddVRLDTFGy0rmAXfWOPTQ8+JwZIJAUIz5Z6MAIp8J1+5MIJRm3rMHF7MYMkmv&#10;JyEzvYCOxFhc8RG2KVBLQWsGLdap4OLq0oasvX6N3cUej548isFrKsDxcESFzaj4+Osf4+rmGpuL&#10;jWWk84z9xQVO90ccDiaWyU5xY0KZA8RqIon7iz3e/+L7aGvD13/tQ5QiePfb3kWtE1588sLPl0Ep&#10;0zTh6cefxnCkArLlSk7SG5YIauu33ewieAxWmease46JjpqkWv9P7x1dXHHYP6soQshSChVpzfFV&#10;LRYEum5Yc9r3kw/ewf5qb5TvAUegrQDSGRGFKFK8sc9G1Fqg6/0hYiO7xWt5Hc467IhzWxwZ2V/s&#10;cbw/4DQfDKZ19CUGTMGmdIrAx0dwCbPgT4mYpa1Y2vJSmvzt//5v/k9/V2V0OZ/f61viQH75v/zl&#10;7Z/8b/+jXwPkHyW7JyJOZaMZO5yp9Mk+CzIPWNzrpqSJNHq9NXQBqhgtsPaOJs1T3ZFN0iEw6KLU&#10;NxvRzOOLO6MeFFxShI1GOJWK5qmzybkTl8x/cwaGbV7X5XGJ7igq0ol4tGQ+pCO6eIE8XP65tVZc&#10;P9rj5vFD7K8uIiOjE6bjtc0M3Dy4sUPXfBb8xjIuo5jaaOAbuQnjKIJgRKlTPjuINVsUW4qg1J2v&#10;Z/MaSIlovojYTILTKTnyyHuNprbNjKuH12eduuPMFxrduHuhG7H1o0IsIRKROfYNn9raVj9QEnIf&#10;a2uYfM43xJhyJkI3yKBocv8JnVkGbMVbFR0cm2bUCTmDSJJt5AHL8MwBG+N7fqyTNWcsrZQt4UKs&#10;a8N2v8Fmt8VyOuHq4RUAYLPbYH+xx4WTIpoHB5vtBhcXl6hTwbSZHRoumOYJ2411VLerC6zLgjpN&#10;WJcF62pnZ7Q33et7Vw+uba9WM3ib7QalFFw/vEEw5lRxvD/gxdPnCY1mUhnZBXQcnAZsJguIRK2H&#10;JeHqhuYRePOMsBTOvAeA7rNVEPp3m7rBaT1h9fHHFVOcPXaiyxA4cc/try98ep9BUcyIQmAzj2NS&#10;zktJ+JnBJ89uNWNf/H5tbwC9IJyIqVGTcGLCn0tf4ruLVI8fFRzGIwFpKdFjsKnTApSO3nuvMn3d&#10;LkXGJ/C5vb4lDuRy+6KWioeCgrUlU4T9HWQOvNlcxQ1mL+8HsV+BLIbmUUXVGt6X8uFrc1ihdxs8&#10;5QNbJmdgxPhWRgvww4XJoq6eEt2B+3qzUQxoGnBvXlMvydWWYmwY45E7U0bkjPKZU9aAGlPtwuwi&#10;cX8bkHXz8MYGJnkEFC9PZVU0Co5pkP29w+avG45LHd4p+V+mxigmcx3wS34kHC8KSY2uGrIwIhIR&#10;HvwAkHO/ek3l+uE1nn30LD+PTt1/mcJ5iPWaaLqH7LF4UELDTfnvjoQ8+lALifkbRaB9tey354wK&#10;9pOcsAzUZpdlj0NshrEFjJEBCaE36nbBo2A7yurjDLKeQqahqv98SUwfw/12KPaXezx48sjw+t0W&#10;qorL60u7Bleont1R9GZ6VlIElzdXaGvzTNSlYByOqVPOTA8jiKGeUitcVgsigqsHV9GDIAJsd9aY&#10;aVGzOOW4OgMunbI9W9f8UgBDQDnVis002/0ucCaSZYgWJEr05cR1lxLXu4qNXuB3jWcLw/6YqtVD&#10;2LsUa9w7drudZUyS0j6sIRLm4lkibB2hjQcZRqkf5F0ULuXuZ69WazL2a23usKd5wqN3HuGTpeF4&#10;OgVkRxsgMkgcjadQPL8V1/Bq61JK/bpC/sxP/OxP/qWfkJ/E23p9SxzIt/2JH7oD8MN/7Pf/y18S&#10;4I91x6gN6y0oLlORVF6E82Cdg+8lRciK46mEKzAuNDHAyQ8EsxYyjxgJMkp7c9ysqERa2tkI1pvz&#10;tt19SUGZBhgDhFts0xmlLo2RwDjbrXT0pj5JTDx6t81LN9mhZmDAhWCHq6KdVqAIbl/eYne5swgm&#10;fUJAO6JiED2jFuBs448Hg4ZkxJAt+zjn5wMJZRkK6O9H/tpCK4d5SgnhSiYOXfvZ9wCGgddNtXtz&#10;C0WMn42CbBQjRbpOdj1rb9C2YioFHXAZcTuUa2/YTXNEt7UUo/m6hAY/04yyg5rKudZew/L1Yjc6&#10;n0dKwLMDmE4+8ekwXhGAKHA2+U7xpuiMatKGxzVi9Cni8uMo2O12QfRANzkUZqFkZxUf9xpBQzVj&#10;K7WE4aNED5/j2hqW5YTWrBNl4zCp9GGGN40ZLFBRTQn83uzZz/OE7/6B34rXz1/h41//CIf7gxfm&#10;Ex4VsLCf2ycDGVuU6iOobV5N9rSwvjL7M7b55HZdJEbMdcZSjFU31dlJFmsY5iIlMp1aKubNjC//&#10;nb+P7/6dv23ozxolZRA2ooudU+3MsFIyhs6DdaQ4J8NZ5d+T/mtZ2xEvPn2Gu9tbX2fY840lYSCR&#10;V0N7BM+m3ClKrdNxN80/g7f8+pbVQABgWddfUun3RerWUaPw0itHkLo0QZECtDVYROODseiuoSuS&#10;sSKOcapiKhXbzTach3gEyuiKTodUyVpK9HaoKZe4XpPRbg1OspxRSnaS08m1zvnEzCSs9rKZODIV&#10;cQ/mJBVVXFitFBTr0AKzsCaJ/wKW5DTvAbh+eA2UhKtErcgd3fp+mIm1RtRHKGnIIOCYt6hElNWC&#10;hGAHiMyV1qgye07cEwxztx1Km+cZMttmJyYMMAXPw3O4u8fTj57i7vYW2+0ORfmsM0tb1iV2KTW1&#10;jBBhUamqCwiqUVJZd5p87U4nq/Fs560Z1E79qeLS+3YaJ85y8SJp1+ZRnd0lsxLCqfCAQQDvUqeA&#10;oASGn27Zl5uMH3WnEDImHmQMLMTeO1bWW8SesXTreL+4vsRmt7GCdmTwmY2aswK6T/FjzaaWilWd&#10;jVaysxlAOJzavRt+dSn4TIDzfTSOksQSbWZIW2+oqKhTNZjswmtlsMAkprXp+dr4HyXDyq+RAUB+&#10;t8+CcbiSmaT1i0wxU4Q/T8WI2SdmSs8u+d47TusJAhvt0KRhaQuWZYl1oSAlM5CR1ahFg4XFrEVE&#10;jLRQa66RPxMGheZkJdaSSMjh/h5PP3yK6hM4AVe88H1YBGi/Qbc19d8cHjsAOEL19k//b3/2f/6G&#10;N3/Or2+pA6lVfv+y6rRilQkVzQ/nGXaP3KTbsnEMf81NBMThVc2Cu8IPiTOcjBdvcx/macbkxeaF&#10;ETYQjYBMgceNZ5vBdG8Ksg6TqWo21VUWPJHJpUFlPoSnNZzW5RuznzOaMAv6513n7NiFWAZwPB5x&#10;OeDyPIZNmxuBsbHMI603YKAo9I6GQenCNG6C7+Gfx3fSyCA718OBITvLowawupFy2QfWC2qdMM+T&#10;zW4Wg5vUZ6JIBBb27Nl8BiACA2aQ2diZqb7IFIJ9lLEPjLpQcoVPyyJhRnwxJApZ15EyhcOQQZEg&#10;AdjzPUGoZ5IywLAIwxDMwtZSIVhTTDDnpniJtOd1rquPeNWEUhTqNOtcDyNPSDDBjj7TZSSmeLJv&#10;YoNe69pG9FsiK+KZTHYiNcEI1Uo8VzrR5bjg9tUtXj9/hTpnQbxHc6U7UphzFZTI7saCtVG0W6jZ&#10;cia8inWRs6bhJj4beGGwGFmQRcSCG1A124JNCzDdPiwrPvzah9hsjWBQnChSa7F6EQVDf4NgjGen&#10;VBsR3GvHdr81DKEb1NlWq0fOWyNzHO7vU75mNRjL7EBBiUDRFMKl1FC/yOF8npFop37XX9kCf+6u&#10;rw/wLXh9Sx3I8f7wv2Aqv1ekfEe3cCNgETP+JotBnZciLE4Vx0sZBacoYxxksTSeKS77MmpNuYix&#10;21MgUG+qIrSiIFPKWIds1qLYWxfJ4nKwwWocMAZrnRAVhqiwd0DyWiBMRTV7ArhxaIQYyapdi6jg&#10;9YtXuH54g6urq7MeBf+yM0fBTd17/w2dBteChp9QybhGXONSbPBOjHd1qnJnTatYgRcQzDO5/0NU&#10;JsY0OR1ORiNuDcfDAeuyGixTitMmfX6ISLCbrImTzzwHTlEWZtThioheTH6EW5zP3hwxtc7sj5oP&#10;FIq5Htoj0o21EHHUUaBqEeI4S33E92nkKLMRo1El4S17PP7MnUI+No/GZwWskzWfpx8/xWa/xeX1&#10;JUpEntmrxJ+dNhadr2tz2vKKed6cOVOTzxn2q5jjmOY5oyHuK69f9d4h3Uey1opV1lwDh566qvdc&#10;WZ2GaVcEPX5mwaBErf4X+wXJYsJqNccY/NVWy2xl6CVSc859YG4KhsmTrfnEyIQDa61xb9zPpSie&#10;fvgp9ld7C9gOJxzv7zHPG7zz/jtoatnnbrdD1PT8Ouvkjrl13L26BQBsdu+gt477uzv/rAPW04Kr&#10;B9c4HU/4f9h712Dbsqs87BtzzrX2PufcV9++3S01kmyEkTEywcQCQYLLSYXEoSqpchVBPCwUEHbh&#10;qhTOoypxXpSsSpWTVCp2bEwwb0kIIaRgOcRABMi2ACEEQiAhgSSEBC21utW37z3vs/daa8458mM8&#10;5tynBbF59EP0Epe+j33WXmuuucbjG9/4xvHdY8RRoNvN+cYzFXvsLZgx/T1lkZIFzvaqi53IZXn4&#10;Nb/4xjfgSTr+2BsJ++N9j/7mL734/j97Lab05wOFfbICAQAf2GOpozJg4Jgpq8xEV5TU87YXyATe&#10;LAKEG3ZZdEURNcoL3YaHGQl0hp9InUlVjrVx0avj/sxdWh/auFszLA33NyNE3tcAf+lamtsbcL9H&#10;aj/LDORp1m5YMQDDMHRQSIsU5+2EZcn+IsekI3XN4BJwdnQKZqH6Vr+/ltlIoKVRbGVst1tMk4xV&#10;nTZbmRWy2eDo8BDnZ+fOqFrtrdSQtBd63s44OTzGMi+YtxMO7x6KHldSNVXtsenXKaD93hruqHNK&#10;zSj55WpmB6FUazYKZncKlh30hrTJl1SPdk0WHf1Oow4mgkFXcQdOMQjQZqQsislTB4UY1MkOEVmG&#10;ZX9hDksj/Z29K0oL43rl9FGb7pfnBej2o3VK2xRO75LXd86yPWtyrbUiL41o4EQBDRx6yMscCCuZ&#10;pc/C7O+ZGTUXbLdzo+dbwNTZhqD1DJtVb++0ycuA0I0LJs8Wm8TMbhAhxlbfRIXB7LMu/hht8l9r&#10;VrV5PcuyYNpMmC42kjHlivPTMxweHmGeZ1y7cU0Cj7zAJEuGYXCljVIL5mnG5uICx3ePcHj7Lo4P&#10;jzBvJ9RSMW9nnB6douSM7WbCtJn8OrmrFcKdaQs4xJZpcAZMAB4uld+fy/Ir2835v/zApz78HjxJ&#10;x5OagQBApHQ2pGHNXDe18gpEMVDDCk0DxuALVItkCRR3pUQMUvKRsfoS+MatRk1ll+CwiXYyhL5F&#10;ROaAgOawwCoqqJF2P4HDIr3LsJf/vEEqrMq2IkWs0U9bD9bP2KE2cTez6I5AhO3FFo9+/FEMK6Wu&#10;BpkeeHBwAAbj7OQMAGEcZZ70xekZ5lmixIODfaz2ViKdUApuP/IYQoy4fu913Hv/rSdmNVWw3pq1&#10;bpQLzk7OsKyEqsvMmOcZF2fnAAPDOODs+AzzRsQpz87PZY4IpBP+5OjUn+GyLGAYJdomRSrnHvIi&#10;tTWtO5F8jKLCXJTXb+J3BokSEaqKMaZu34QQlUtPjaGj6+p8Pw9OWpZohiYqOQC8CzWaIwIs29Gf&#10;ISvYktZeCMQN3mvdR3Ytjc2FdhUe7UrvCmGeZ+QlY8MXoBAwTzNKzkhDQhwGjMOAmkX9eJ5mIBDW&#10;6xUuzqV5c7VaIaYITkmgrtgyXrsvV2g22FEly5dpFs2xsODgYF/2flXjHgnzZivzRkoVRt4iwqSl&#10;FIcrC7GILKIfXdCENs2hZ+s013d3WWQfpxidbu6Dn0pFBPu1NIaVbmXdJ0I+aKxNQzcyt+FkiQaB&#10;m6QACURGnSumZQYIO7CkBZXzPIuz1SFOpyenmM63kgWWAptfboGcOYYQgk7eNDUI8r0czUFyJ8ja&#10;BTIgGgFQID68OLv4jh/5jX/2tk9rOP6YjifdgRyeXfzTB/aGv1Qrf0XlOodKayXE73zO0OWiTWgp&#10;CcwhHPE26zlaFGXwQ4VvPDNA1gTkooy1OtvJ2DUW2Xh2AsCkz/sZCaKbJFmOqe62NFrT2WA6TvDb&#10;IpCrmVp02d+zF0K9/+TSwSwd6fIh7QguqEpVBjGO45FCDbJJ0z3XkJcFp8dnjjefHZ4ABKQxYRxH&#10;zNMCYMEwJly5dgXDMHpebONkLfJcZknBUU1yI+Li7BzzNGO9WovBKYzlYsbtzWNiCHJWSmoTDmRd&#10;U7uvXAuGaBPboj4HLThTq+XYIR3QYqQXHRZlq9zjw6UWrIaVULardW+zyG1DKKc2dCdGkuFV3VMx&#10;sTsKAdduXMUwDlgfrFFzwfnJObYXG5i4pRX/De6DzV9hlpnv1NQHbC8GmGx4t+8IsAZDyz5rbVAJ&#10;EcCZMV4dUXNBAbDMW9x+9DaIgOc+/0Hk7YzpYuPBFAJwfniO37l9BylE3HPfTWFxlYqCgpOjU6QU&#10;cO8D9zl7DpoxNXKEGrKcZXKnapbNmwmjSnucHB7j+PAIeSmSuRsco8bcgicbGrYbZDWSRC7ZP59L&#10;VlZZRKmsMjURIYyIIWApDRVgsAstxlqksXUYHPqx9x6WIbE0mibSGlKNyEH7x/SttIzRFAOGYQBV&#10;4OzoDPfcdxNIbV8uy4x5XhACYXOxwfnpGSIlUCQEljHVlSuoKI275RkKn0YPnkxfy50rB8DnyOi1&#10;ERAoUuVSA8UPXGwubn860/HHeTzpDuTHf+vHP/p1B//J74zrVAkcCjPKMjtjwQ7DsQHTqulrHYaR&#10;N4qnFduBVgcQA4QdaEb+PeywNXymOLfRqOwZRXMQlrY3nFajTXdE0CjTUu0mw8IAqFY3ApaGAx3U&#10;TLvqqn1mwoDPQpesS6eVBZG6qCyS0gJHEMpScfexO+LQINmbNHnJem6nCeAzz9rynHF2fIar168i&#10;pm5bsFCLS86Y5xnzdkbNFY8+9AiICIvqThETkAQnN4aTDbAiZoBLuxaHnuQZW8OoGxuDN6gXlYQ3&#10;1gFd3wRMcr0zzlw9QsyxIBlsqM+a1VAJY0vnaADITJDirNS69g72ceXaFYzjiHufc0uM27Jgc3aB&#10;aTNjvQctTNsDgl5nEKqnSozEcdXpnHUZR7cLHEZTaCKqFDvBsu9OzoeB07sn2J5vceuBezFN8kzy&#10;kvHIxz8pUiNLRhoi7n3gPuQlCyavw54uTi6QQsQ0TTi9e4L1lT0ss8iV3Lj3Hp8dYllWTAklFyzT&#10;grxUXJxvcHosUCQvjHE9IsSAi9NzMLUpnQbt+IgFHf28qyDcjKhASUVhamNCSqCSQsCQEjCuHVIt&#10;tSgqwArHKcmgZCyFpRhJwDiMAHRfqPQ8M1CYERUZsBrGahhBFLCZNtrT0o4YI4ZVcrQixajZBJxt&#10;mAbG9mKLozuHMj5bMx1EsRWBrYDfQ5bwGTfOjGPWSYyqsUUEKFnHTAMBqLU8DtTX/s1feMPfeQme&#10;EIf/sR9PugMBgDf86pv/y2/60q+7P6b0H9bK+9Mig+0HlW4GWhHSJCmkiN0w1qAPwbqhrQA7aJOg&#10;NBI2ZpU5kRibqFrWzRS61LUovkwUtMeCHYPezTYAdXN+vdbradfuhdUdzLera0C3Tw9h2fnRZSX6&#10;SdaNHtCE9+THGbUQGOYAHV8TQx0CokF/ZoR04oRNgEtjwnp/T3D6HmLTaxhG6X6OIeLw8bvOlvG6&#10;TG7Ou5Tis76tomSFeoSmLsAEpCSzMQB2eW+2FeBWQDSjKs+yuONOWucwqMtrTvqiEpRQAYWtSlGn&#10;J0EEDNZApyVEhL2DPTznBc/FlatX5B5VIw0MHFy7ijgk3H7kNsqF1QW6DKnK2tZa23wY7oZEMVyS&#10;I8YOoqiNdmt0UClCCWwh17jAmEbLNOORjz/qezDEgO3F5NcyTRW3H3kMJXcyLpq9Hj0uXeIIhIuz&#10;C5n7kp5YEmW9n2UWzH5zcYG7t+9gO20RQsTeuJZZGFMFYnAcHwohh2A9PW12e0+RdXjM6xMFhVoP&#10;xpCSJQIY0+C10WmevCnU9of0TFRw0YBQ17pln9BankBextCqZfHepSEOSLFRlWttrQBcK6bNhL2D&#10;PRFZDLKfQOS1vhAClu0sYyEogotmpBWeCUODS3iM2IJFWR/Z371qR2M5WjIohCMADwXmX3wqnAfw&#10;FDkQIsIrvvQV/82K6JMl5v8g1fQirnUd1fBbSioRf/QGHcdoFaoQplX1Hg+Tig5KxRQ4w2Yvaw+J&#10;smzKjlJD+51EC9Z/UV28zMtYbgiaI+izBYtsGfSEpjAPUq3eYh5EsU3/rH436/kM5nCopF9LWKOh&#10;ZjdurNXlMAOKuRvBAMwo3Uns2sbVKPbK8VmrBcmLl2ebI153roFZpuZB4SQ3qJq9kHzIDYXpApmi&#10;gIzutFiyYcry+66p0LI+/YxlhPA1sF+aLaociGUlSqsNMgAAIABJREFUtRbv/QiuuKv/xqz1lIpx&#10;tYf9gwOMq1Eco57TDHetFau9NW7cewPnp2cyyVKflRncoPL9pCyaDJkt0XdOS2QZATLtKwhU5TWw&#10;Fghwd8/mnNwoUnBY6HJgkpfiUueurKDha/FMTSCVQSmk/j1EKEsWuFSj+e1GNLNaMZ79+bDRf9EZ&#10;RohxTUqlnvMCriJiaMQPW7veSLIFcqoYYe97QdHpejL+13TqYrQ5KwGZBAIFkUrW6PClNCDVAdMy&#10;yVrEqJlIVfkSApicYTkkwqL3bkFkzQVxHLDaW8m4WqWmV4XS0pBw7Z4bYAYef/QxbSpuCMrlgxSy&#10;rOLpNNCwaYWakQE+atneegafEejDgcK3LWP6xafCeQDW1v0UHK975+sevnv78Hufu77/5WNavT0l&#10;cR4ukKif61U42+asHi2SFsJS7AbS5IztPGGeJ8zLvNMYVGrBdt5iM287j65QiqbLxgRxlgx2DZvB&#10;ZU+k0TZmjzUrAmjf49+lEZec1My+GyDuDIZdn6uS1tbkxxqZFbYhVw3eAyDDtDwHaFLhdp+NeknK&#10;CjmR4rflx3rjxq4J2hVclgJnytg9oZvWB63ldJDk5Q3es6Cywl2AYcG+NF2GdsltEpoxZemcbxCP&#10;QWDarazwqGRGkn2sx5XDZn19jNCyGZ/USLT7LDTAsK5raA9L4Q5WU8hliE3GxiHKzpHG2CTQDe4R&#10;Haamf2TPV7qtG0Xa3oN+n8k+Cs5INLVbb3JEk1gpOsUOIHCuODs5k7XrIN9SijD5Bhl9a2whe6CW&#10;Zdr+dOkTMgi60a5LrViWGdt5i2mZFGrKAnfqCNa+biIEiLTDzpqWCdtpIzRhbQ60kMrg2JT0Z3Tt&#10;rQk2uKOF11kA9lkbMe4O4Ap+P8GDOAoBe3tr/T6V8Am7AUwMAdfuuYZxTwKQrAzOvgYLQPs2FF3Q&#10;PWjOQ3Z2T9IwK2QwN/0kL8vf/t53/OBPvObtrznCU3Q8JRkIAICAN+PHPoQPAt/8b7/8gwA9r9T6&#10;YqcBako6z7Plno4hywaNGJP1CpiVr8i5eBTYw11iQDKmZUbOC8ZhBFthnhoDRKChIAWvKp3ahrGT&#10;csUtpZZIt/UB2K8YmjRLmyy3y9ixF59h9MIuHyLBeF3+TKEo6Uhu7BIiJQxoJiY1AslsROFVsyeN&#10;yEoRSmmMEZETSp1dIdZqDaQCf3L91TM+qPEb16Nfp0zkC54F2Avp9wtxYgb3AdhxMFa/kbnzYhCF&#10;tGBihgTmoM5Co1N7npBM0jqJTVk1l4yaM4I+R9szVetPMUSnPUsfRGwS4rr2S16EzWT0Z0SUUBq7&#10;jxnTxQYnh8cwscaSzXhEj6StxgMwWvLXGvPcQBjM0tFQkxrHomKA5nikU94KyVYvqq4yuxpGnWwo&#10;cvOkBpyq5yWwWpB1sZvDnJVqayOSrSufq9BVQSQw1yL4v0mjJ+3FsfdSw3VEHe1KHHywWlIYTRoi&#10;i0zuVEXkaZlESsacaGgZiXWDR22o6yO77E26Ogo5NEcZjc5cKmYsHoT2Y35lMFaS+RncglZwY3+2&#10;57WbCbacoM2ZqdDZMEyKTmlDI6Cw+aczh7xjX3pWqLPivOMcqBR+4fvf/aafeRW9KhCoPvGMT87x&#10;1DkQPV7xxV/9JXWoB5Xr+5H5z4QYVzKDQjBx6U4XKQcwg5RhIzAV+fQtGYKTAMUsK+CYphUkc8kg&#10;zB3E02c6jZHVdxS3p62/10jAIjqyv7+0K1iNApFu7Cf8e3uZ7dzU/bB3hls0bTUL5haZmtHxtF8y&#10;JHEaZngNjtLpbIr9UgjKqxdDvmwnnB6dYL2/btmNgqymx8NgrPf2sF6vMG22O9EfETydR7/xWQp/&#10;5lAYxs6pIrHvzlX6/aul+vriGUuKuvVx7r9lC24EAgL3/RgyAgD+cyrjDDHEiyoqmxNnJSZcv3YF&#10;99y6KVlDJH08bQ3AQkE+OzsHV8s2hkYbJdXL8tfa1ACgz1D1pxSyshkewYyyqijYwu7K2lQUsvkT&#10;USjq5iSYvSeF0MZAS11BoKzqe6S9AJULKCbsX913Nd3dno8gDLzthDQkpDl6kCYORqBiQRFa9i5B&#10;iRA8ZN826ixAGAeZnWNNnlWbd2OMHmBZxjiQdNUPPLiBNwdjwd+cFwQKGIOMLyDuAgTAa1C1C0Qa&#10;9ZqdJp1L9nnjhmq08QHAxdk5pu0WMSUMYXDSiTuQXHF091Co7SRrk/2d74bfuUyTbZPaAgnb745K&#10;VKCKA4sUcP3KtZ8GgFfj1U+Z8wCeQgjLjr/1N77i/QEBgcJnxRhXpqS7U4BW56HP3SGFYsVUGOYd&#10;HMoi3YgpSWQxpIRRU+FxGJHSAD+1Oh1PQxW3j0G643f6QzxS1ZDSDoed7FcnX9H+cucc8EQVTpW8&#10;TFm1n2/wUMOVc5ExqrtOkJvjsChJoRzJTAJkOpusjeHjRFJMPTk8xuZio/OgO4jP/hfIv/NyIGUO&#10;oq9XifMwAx/9pRUI0ArmBulEdxYt22zd1bvVH1k5jySrZJ+lNFgxl6wYtjjVGJJL19voz1ykMG5G&#10;nEC4eeumRKPqqFnpvJKIybWO44hRBwTFmLAaRoVM0D2/PkTp2GJs+wcOd63GUUfBSjRvU/mICENs&#10;EK0xcghSmE4xyYxuNvr6ovIvtV2DZikG11lGaO8GQTKL/SsHYtT0F4Gc1juMIygAeVnazlWmVS6L&#10;PMvaOrwv1zZaAb1opsVupMWpinDiOIxYj2usxpULopoUixNhfE6IZsXD4HVQK34PWnA3CMqyYXsP&#10;A0mXutcpudXJclEIfFka9JYzpnlCqQVXrl115wnI3olK1bZm24vTc4AJRNERAMmUU2c7KkxORxyy&#10;XJu9r8ZaiyEggCrXOpVSeFmm3/37b/2OD+BpcDzlGchLvuVbLgD8jZd/8cteFsbxy1u0SSisbJ5q&#10;EUyLVq2wLrLbfaQuhxXf4f8m/0txwJhGpyo6XosWtTE3fL03ALaJG7YvkT25Z2uHwT7i77p6ALcC&#10;GYCd7nl6gonsT9sXUoUm2mADmV/CLJLXMpuxw031XgIFUEQ3mrVBPMyM1d5apqb5GrTrsCvbXGyl&#10;eGjn7OACIxNYVNVPzgPLDHBr+rIz9vIbO6vnTrvJYEtUxm4oyJ5bkO8sLM1ahjVD6zeWtVnRttYq&#10;Uy8t+1DIiEggjnk766Ni8/H69e7JEELAlatXwZl3jCVXKNU7Sj7VBQP2e5O/6WsXgWSUbkkDUMTw&#10;hNBgS1uEmBKoLCiVERWCM4mfWmXkK0erJZmci1ybOGR5Iq6aQNCawYiL0wvsXd0DFw2iSOo90UZL&#10;C4ceS15UFiSCg6laB30GFSiQYrn1WaSEeVlE2BJCz40MzMuCoHUQq3HWmnZqUAYH2yhbCwpzKdLI&#10;CsYQR9cnMxLJlGekvkgffJwXEqRG4pmA7t/uQWHOEyoXQPuQFu04D1EdajfZsofaiERvaxhHmYI5&#10;tG56UwcQp8TuPCwzBax+Fbr6CGxvMyNUrvXHX/OuH/mPL78xT9XxpEqZ/H4HbeejWzceeB6ABwGs&#10;GEwmmrYz9lNfLECW3KIUY9MYe0VScOliBUuzmhn/ISXHia3wF40Fwy1q7CEsx9LdxJNnFPKnVlB2&#10;yMOvOaANe9mNpEmLsG5Du9SV/LziFAxes2jLfIPdv9QwmgOG3wm3aNrWh4V1lLU3JISAcW/E+mAP&#10;Bwf7Lk7nxlyvOw0JV69fxXazQZ5y63lpkLQ6D/1ZmGuUYr9E4lob0LW73GRn9yTwgQJ4lsX52tDO&#10;vbojYjjcmVRRWZPWZjQNHvP+hLhzD+t96dKWQq3qKnWQpXU9T9sJ52fnsEK3FeFdrbntpJ1nEqNM&#10;SSSlkpdSlLIpa5ViFEq7M8waZToSeZd2DFps1+8JJMY1KhmlD6yYbUIm7RhOIulQj0OUiZarlfYh&#10;tOwoUMAwDqil4uzoBMssWUhKg69t6J5FBTsEF3QfbectzjZnqMw4WO+L0ChkhveyzB5sWBc3c9u7&#10;rR4n469NHLUoxGVZpTHKqkKMBiWaNHpU8oOtv42utvpYUmdVtOBuFHHbz0bYuXJNxjvvQHhcocQv&#10;pBQxbSecHJ7ARED7vpr2vnaz1HvI2feOBWMMksGVp3mef+B9j/zmu/A0OZ7yDMSO99758MO/9hv4&#10;hld801f/A+bha2OINxgyZRCxdcSaSTLraUbb0nLAhkwtztICAOc6cdVoooBrkaYxIu+6tg3oBSzA&#10;oSUAEtsbpNZdP1OLRIEextAXocs6JDvRPyvMcxkQsu+F/tfvszbxvJ6nzlBZc41WGbUzym0uiuOp&#10;oHY9en/Hd45RSsGVK1eQUlBWYQ/bCZsoDgn7BwfYnG4cm0dQN+FQW+9ErUgsn0shQYYCdf0TbPUU&#10;XWdN3atqcJXLjDd9KduqKT4cIsDC2TcoJdsMa/QZXw8dlJYtkfS8BGVIOcOng9YM9hxXI4ZxwLSd&#10;PUOOoVF57d4DXXYo8oCJjRmmU/NUjtzu3ZxVsUwI5Gw1E4Q0kkYKCTEFh3vIHY0YKp+KGGwGeVWV&#10;B8L5GWP/6n6bclkb6cDmfwQOqDprJypkJkFRy/St94kMmtL9bYyvRWsUg0JOS15Apc1nGdKgiIMo&#10;0DIHLDqhTzIGZYZpJrIahNCRS8asTmgcRmdlev+YZkKkaxEdVjJCjs4YCXKfKUQE6zkBA6WASKRz&#10;QgjYXGxwdnKKYTV4FhG5xeJZ2X5cTYpFXvOizyFZUGLQGlmY1VoYDG0Ac2XwORjnOZc3/eCv/F//&#10;4PVPTNmfsuMpr4H4QYR/769+2X1UaSHQxGA27201AssyrNDotLfaxMeYVcHSdJPs9HAkR/BM1WHy&#10;85XqWvsNvjIYoKNYKne//8yu8WePcJvx5S7z0AK8Oru+7tJPJmx/D71/o2ba5usor51xsAKmwUn2&#10;GbBBAkYVjQ6l+K8UMV1MPorUMinDofvJgvvX9i/x+Ns692townYyXCc6Lm3YLn3al6G5YuvlsCgt&#10;dNlaz2YT/STLAtpZyB1Gu76eeWdFdIskiQjTdtvdAzzDMZiGQsAwjli2s8zB6LJNiTYVdoWNXw3e&#10;ZGbXZtfs9E0lOPQucheqE8ffN8faNM4lSw3CHLW8E83xm0GVIvduVmbrKFkFOw25vU96fbl0fVQt&#10;QNpVXbAsrtUp7HzJ6kRGkefqJA3LVlNo9cuqqIHRWu2Yy4KL7QZbfUarYRDhwmWC1UeGNGBvtedw&#10;kUVKwmprKgVDlJqoXFdy5+oTUf3da1p7YEZZzGHJuxyDDo6ilrWtVisM4+A2wGpsjVzQ6Mr6FPSZ&#10;Q+ndUt+iEGYC/WhZ8v/2g+9+03/+6d+Xp+542mQgAPC2D7/z4Vd86dd9qAKPUa33IlBihQUuc8rN&#10;gDIzsmHesMIfdYV0mRBVrcAXgo6cbE1INlSJ1EBHwBunPKqCbnT9fTWHoC8MFKbxlB5dVOOZALS7&#10;vfsza7cuNwhHQRs4MEbRDR5CWwNJ+ZvIYFR6Y9UIxqJZQpP+sDknIRBQCaUwMqp27yeUknH74U9h&#10;/8oB1vtrN4CeeqtzSmlAGlKDANgECptDl6JiAGJXf9EbN6Mg99egLoMIDZdmhXYAfoLRikrzNaPp&#10;xAVd78oV4QkoLfmTEuglAiUjQyAuiw5rrchzRhoTSOm8lvgu84KTu8e4+/ih1+fsmnZ6GdAEPo0p&#10;BTQZmlJ0+mEckLG4owV01Gy0wKEVbAMR4jB6Vmy9LVY0XrKQE4wGzAztKZFBRiaFYtM+Y5D3Y7W3&#10;kivWYKHVDuTP1mtTSpa+Kq5YjSPGNIIZyEVgrTlLXWI1yKhdEcyU7GpvfQAiubes3fm+1iUj16QU&#10;ZckCKjOSdsdPy6TBYXU0IhTCXDK20xa5ZKxXa6yGldN4hzTovRaYOu/C0qledI0Ca+1mKe7Icymo&#10;S+lqYw3GvX7rHly7ec2Dq2GQLBQASpa6WskZdZFMZ0FWOFWy4WkRqrQoKzR5Gtu3pt9Xa30bQBOB&#10;FiZ6z+ve/eZvx9PLdwB4mjkQIgK/m7/jld/69V9NRMmyjBCtLNwwf1lkRq0ycIg7owU07XybK9Hj&#10;/yFGmX+uDWCWNroMdCAweiejjoPIHUpgLYSxdfeKYarcKJsGUbG9mKTMTobSDBWykdOLQ/KokHb2&#10;ixhDxUkBN6qWsViUDP0Om7luzs+F9fR7Kitrp8qcCHEKCcNqbPIgFl3qmoMALqK+O51vsT5Y41TV&#10;dT17MkiO29rYmGBF8z0qtLiSBA+RJF5hih19Mv29OT7PHjRirLWKEyitVuB1MZSdtUL3vOE0YjHS&#10;ds/TZkLJFeP+0BxHt0dDCJiWCRebC3/WMSZAdZhs//nPaLDhncuARtZipFYxIpbYghS2DdGK2bZP&#10;V2l0SEyChwxU6e9JVVlgVQMg9MQTUqPdsgpj5hGkDmLDk0AKHTNECFCZcyE0Z19ZmEmDq0cYXMTI&#10;ZfHAA7pXA4kaM7OIJuYqBtwyUanHZYzDCkM3nz2EgM20dUaUjbFdjSsQCPP2HNM8CfQYxYnmqudK&#10;I4YhIRZZL4PHYmhjlndRjYpFmysrMyJr9mv7joWpuHdlH/tX9zGMA8ZR5qvIdMiKAMJ2mnF659hh&#10;qMZIdCQSIIMJDVKGB7G51kNifvTq+vr/9P4P/TqPQzh4OjoP4GlURLfj1d/9avzaJ97/mi963he8&#10;tDK/ECS6lUSNix000l7KjKUsmqKL0atu1AEDjcwQVn1pLeqFG5raGE0GdzAcNrHIRAyMlLRBvX6R&#10;flcHXVU9p0EOIQTHxq3ByaGPELTpzwZrtdki1hzlktW1zcMAt9qO9cKI8Fx0RwFuhfWUEsBNGdUO&#10;Zy0ByEvGrefcwo2bN6RIqpi6nc9i05Irps0WF+cbNyw2q8Ooip4xGEPHVJRbDubXwKy06dj0vRim&#10;l6S/D1EiZiLvljZ4zX7G1rA5kfZMPIutWlBGi2gb64sxDCNu3ncT43rdzu0QgzCTttstTo9O2hqW&#10;6tkHmIUqPkgQc3DtCpgZ9z//OQgUsDnfekRPgRxayqVgmrcApEcC1A+ZsixY+2iowWomUxJDktG9&#10;3f3H7vfWcNfyCzFeMUYQE/av7KsSL3Rfkhu9UoSeumwmSHmNsJ0nj6ZBbQ4HQ5RpAWC9WmMYRods&#10;pKFOfj+mlTQWgjDNouF17417sd5bY1kW1e4S4c8UjTxDWI1rrIYBwygqwOcXZ4gp4WBvHyBgXmb0&#10;w76sVmg03GTwEKRpdFomLHnBUjLM6SYlMVjQaHt4niecHB2DK+PGPddd7mbJ2Rsvj+8c4ez0HH3W&#10;bHZJzh0dZqfmUZSSPIKIfjnXcrhdLoa3/OZPvvUjx7/76BMt5dPjeNo5EDt+9RO//kMvef4XfooJ&#10;DwwxfRbQjIrjzMyOiZsTMGZDCI1FJDCCwRDGctjt6AZaUauvOzgsoy8AY5eT3r/IRHBjq6GF1CEc&#10;xmLf2AZByPfSjgGz1N4+09dRPOOBFX/1HB0LxrSm5GVo0ibQdeqNocBS0OxIxqCu91bYu3Lgkh0E&#10;8i5sqQEQxvWIk8MTTJtNg1M6RwS0iXwtyurYSNSgJL1Zry058wQtQmR3nGgIvT5HWZvqhrVBncCV&#10;61fw3Oc/F2kYsMwz9q7s489+4edhtbfC2fEZ1vtr3HrgFkDAsp1x494beN4Ln4c4CEvINI764vIy&#10;Lzg7OcM0TbD56Ou9Ffb29hARcOuB+3D/g8/BOAwYVgNu3LoH9z94P4b1iL0r+7CejFnrDrIS7Cyp&#10;pDpRMimxybwAUHZTcyjQoGeMQ9P2qg1WlOSrwYI27ZE6x2IjZtf7wsLy7C4aY63i4uwcF2fn2F5s&#10;L0XO9v6QJk4GN6sj18xShFGVQq+NnqPWHghC2bemypwLtmrs7Wf31nvKtsJOdstFGF4xBKyGtezj&#10;Wh0pEFZVY1qBmhOWfo8ttvNWxUCrh0hBqdgWyLXag5xg3ky4OD1HSNJScHp4guO7xzi6LYPVaq0e&#10;GJgzsusmf/etu9xrXHenvLyuzMt31sp3x72r/+97fvc9LUp5Gh5PKwjr8lG5FiL6lP6+YeHQV8iM&#10;LpoDAVrBmRG1BhG9nmG2udFv0RrYzBjV6rixfMgwdQa5CqPh6NaopJtaMwOHShwyYYfaZA9W/5wZ&#10;UfK7I6/PeEHcjt7RdOvQx/Tka0PdZpV/834NwCGhIUl3by0FNRccXLvidFf7LgZ70RMQGGLabuX7&#10;OmhInKSk+66/ZBG0sc2659YfDVpr8Fav/RXQ1lEvDExS37ICOEBIQ1IlW+DWA7cwrlcCL6SIvYM9&#10;VK64cfMeEAmnf/9AGEgpJVy/dQ+WZcFKR5ba3mvLLzz/m7duYn9/D5uLDUopuHnrJsZxheO7R/Kd&#10;qxUuVOY8puTOdRgHPP+FL8C0nfDB936wsaiUgdVLXTBXrxXEkLQYnzwLZt2rsucVJOzXxzaV7xfd&#10;W2T6Xq0jPc8LPvXxRxFTxMG1q7JvKuPi7ALMjHleZHLedpZaUYgoIaHW1tFP1KTHk95zqQWFhU6f&#10;QAjEnoVb9kKBkOKAuUwyOXGQi86qkUVEGJRAID0o0RUqlrIomBD8XZEaqNCZfQSz9rO4PIvCmASF&#10;G12MUeXXTaJI97DVrKyrvnLF4eERjo6P5RlCRVx1TaUeqTUkgjtpsGW9TeqemVHAzLW+ryzLh08O&#10;j9c/9tGfeQ2eAcfT1oG86lWM22/96//ygs+/csn8eCC6ZZG7GH2VjmbgcsOWGVPJPPwNaoZJMebW&#10;qdoZNRZD19M27WiNca0eI9i8GfEgVEN3Lrs/rxcnEZBG1Jf/0WaQWGbEBWjGWdLflr3Y9z3hK8Rh&#10;dk5FpC76jEbXiAKiaooVEq0ru/esulkCy8jLUEpFShF3Hn4cF6cXwvMnANzut1ER2730z0XWkj0g&#10;kP8vek3W3dxotU25WLlDMACbbTH1fgni9K7fvI4r168i54zV/p5ASqsReweCW4MBJsb1m9dhWlX7&#10;B/sYR1EjTik240q7+8lqZDEJs2m1txaDNgief9+D98PGy+5fPdAJeLonCrzxTIriCo2GgBBUt8k+&#10;2+4Q5rcN0rR/M9iMALBKoZDtb1+74MY9lyISQbp3haXkYBbyknHnsTtYloxxHDBvZ2zONxiGAfM8&#10;y8jiZUHQDu4UIxarfejz5YgnqFDbOwKybu8ms2IGd4gJNTXiSCDCdsna5yFZwDxPDjPlIpTXaZnB&#10;sODQyCjiwFp23kg1jcAisPKYRhjrqyfFmHHX1EB7ThZ3frYvSy4I6tDAjFqUZakMNBQLcHvIWIde&#10;BVPIBmqutTAfv/5XfvTv4Rl0PG0dyKtfTQDwEf4X/FUv/6++6u+Oq/FbiOimxVEyByZIt6hmAtaj&#10;YYbMICWLGiwKI416TAYDsH0jjmWXt68vAMxsyRGom7CHrlDcwSpSbO/0ngDVxFIDYZAL20u9i1Ab&#10;zu/4KQDETkgO0M83J+ZUXu6vWLOipmzYjLpeW7IMjIG7t+9imibM2xnXblzH3sHaZ0RfnG+QhoiT&#10;u8edYmxXnzLYT9fTGDPUN7aZg+lug7miBoBqcANDEENth3XsSzAgRtBzt47em5eM1XqFmCOKTrRL&#10;49CiS3QZqK3bkJCGZGdzergQLdq9eT0NFTElac7Wuk+M0aPgvOSd7BOAO5aaK25/8jHUysh1QZ2F&#10;9tvrflkwEUMCUW3fy6173RtnW8qyA10ZdcEWxjJC2a8KnpHtILnz48ePcPT4Idb7e0gheOTMLPRV&#10;gYQkGLHggpxuW0G1aZUZxObkB7Qape2Bqu9NjBGhhHZPgDK+ZtA4PoEks50nZ7eZ3h0zHPYSZldx&#10;WNBgwiZ/JNc1aO10KRmzdZtrBuVwardfzCYQ4LC41VH9OceEAPLeJfs3I2Q464oDADwKoBCFawH1&#10;ATzDjqetA7GD/l0CgP/+G1/6NX9uSMNfNdVR2/CNYtdBOgBANnK2QTAWkXkUjxYhWZQvzkVf9O7B&#10;hxBQS59tmPCIwAiVGqOlbTGCNJBrp3WH0XsB2BxI56QARilqJCwa14h81ml6vVLnTjbhTlGcgTgm&#10;+94ug/ONb7CSNp8tBRfTObZnG3BlTBcz7n/wPpRacHFyLvPQl+xQAdArH0ObGUVeA2bbqM89LsNy&#10;uw4VUDouswcDzsn36LuZPOha2Olq119gzxsEp8i6lERpEGPono8FER4M2IVXzeI0S3Kjp9GxKfd6&#10;4V77UiyqTSnJvBUG5nn2iJcro4Y2aTBGUhVmM0axBSGwWdzNMZGvrQkgdgYySEaNKiyuFFPHlmvf&#10;YdRpMYpixLebLWIMIMv7dC05mEFsXd2yt0rbEyT34FF/3/9iMBpsf4u8Sg9Vmhae0WgHE2hk6SYf&#10;4qDCqNCRtS3gc3jK95PRpnMjT6hTm+YJPAiEKIXwBRSCz23vYXMR4hRnTi6tFCBZpApPEnmNCYCz&#10;qpiwo9HGshAVAVwrvzYEWmopmPPypI+k/cMeT3sHYkcu/PoQyz3MeAmAA0kBSdReAWAHDtIIRr1/&#10;OzpjhDYu1QI4GRxT1CD1gn7QKMo2pGUN+oMaqUiy0mcHzTlZJCibqg1a8ijHMFJ6oiyL1COaGJ28&#10;lGaw9Jt0Q9vUs0qtWA40WrE5QLOMMsimtHoFAaQz30Mk5HnG2fEp0pCw3UwoRTOhDj1qa94J1+n9&#10;ilou4EMSYT9Hfi1syIFDVGa4O4kW6xYWXyc/746lGY+Dqwe4/8H7fW1C7Lj8ze34mrmT1eckkyW5&#10;Wzu5lwpR162o3hgYU2yDsFjku1mjV8QACoqX54o0iHBhrRX5ImOeJikap4gUWoOfZXPW9d0TOwAd&#10;SGWBje0fZofCQFAHymAdjmRDkmIYdyA/2fPVHY5T1MmK8YxIDFLpeCJ53yywAZHS4QlQlqE9UyGd&#10;yN5tzYOMyIwamoquTHo0NmNVh6XOI0kjXoxNAHNAQhybCGTRdQKEVg91sKUUoQ13z9qIFlH3y7Rs&#10;fZ0ZEvwMSZhspWTv5DfHGigo9CGqxzLRsIK5s9UfAAAgAElEQVTI5ntIM6RdlwekMLJC095TTv4U&#10;Ah76rp997f/pL+cz7HjGOJDXv/tNP/ryL/rq83Fv+PsAfV4/YMkyDnupWs4OVG6W04qMFVbA7mAc&#10;EJha+s9QaXFYPUSiOauXuLYNmgGrRUbiSlbRwzUd+GXRrV8T1JUIUJJUhE9r7ZeiZunb8B4NtM5w&#10;aRIUSYuCogNzrOFSvtpgssbP15eqVhCZUm3x+7dI+u7tuz573o4+ghWNoGZ80DluY60FtIzPnLbX&#10;mSCZh0M3QZxK6Kboyfd0vRW2drteTBrpIAX3WhmJFAZjlhpAZpedL7Xo3BXLpBSTt0CAxCiEGjwb&#10;iqmrm9m+K43A4Q7citshgKPc8zxLE9lqvcLe/h4uTs6Brtlwx6iWgsiMFI2y3cgj1mVu7EJm1rEG&#10;BKKkiZSnf7LmtWJepOBs42VJH6Ezt6ipWZuToBAanVUb37IaV6gzaJlu6+y3PUkEN5wNNpS9YgY6&#10;aEC0Glayl2JA5SZRMgwjEoWdYFDkWIQmL6yuCAoMSu1aBn0W8zLvSPmIE5FnZQGNUciJSGjACoGV&#10;kgGSeTNWuyo1Ywxt+Fek1kRr921IiXX9myI0UUCSee6ZAaqMm7aPnonHM8aBAADXumVGNZjGUvei&#10;DydqEdHhAda03OSlaZcWu0NnBPzPPU5ujqLJOChbydN13dgsEQyVhvs32ZFmHDy93THiDSazvyOY&#10;kF3HrLGokaU8LVpN8DneMUoT1WbaoJTaICZbCF2TXlGYEAQ2UUPe1kJYLcvSnGIvgOjPhA0iU5y8&#10;ZLiicsdQs5eaAGkaJDhNsmp3sN+iZiUGi7Hm/Gzjr8yhWvCgB0VZq6PHD3HzvnsxaN3D1sCouFbL&#10;SCF5ZGjrLsZQM9iuh2dHDoXI1QxKLYrWKQRYC8osldOgM8LPzy9QuarBYpwdn+LO7TuYlgkIhMA6&#10;m7uWVlvjilIBouz7B2AV0tSgQx+FYPaDU8VtNIA4j10Y1kQV7ec8UJBPu3EnaiRrUzAw4+jPXjeA&#10;Zy11V3bEDOe8zE2ag6T3QvompD5FlikoidHGF1htqZSCBdIXErVpMauETApJxBghhXjLdkR0VNUo&#10;agKowEbHmhO06/H6lb3vaitI4VeBBxv7ypzOojCabGnTsbImUfZF0r3HIYSJmIkJI4G++wd+4Yf+&#10;MzzDj2eUA8n54uMDxqlWPgfxOVe+ycwpa/oeEcCwyYJmDIM7D1JYxEynvQAW3ZkYISkMYBF6ZiBq&#10;Olq0YCgvToTRd4lkHgkH0gJvk7Awww20F4QUwhH4pMuCuKIvJPZFUSlEqihbJeni0bffIJB5mTEv&#10;sxrJETaCFwz9znYt7jB93oL1rHTCgXLBgjmTKYbu6lE5tqvGl2CSKfC1NRwrhAAo7GMncahQn4Fl&#10;ME2CokXSfeZhjlAi8ioTEmPA+ckZhtWI+597v3ytRewkA6WMnBBTcDacOLGq2Ql5A2VestCClaLp&#10;DtDYM/MMhlB7c17EoQYZXpY44fT4FB/7rd8GCLj/wQdQcsHtRx7DMit7iANKkAFGZsjlK4LuB4C5&#10;eC+IM/dYitmFrechwHM+M+hgx96b4rDUQ6oKiTboqhXwbc96HaBKhlip7kCtvfOWkQJtQmhf+3Dn&#10;Hbi7r6rQL7zYXZkRYQ28Mq8jqWEnIqzHdWtaJBldGygIEaGWBplSe5+s5mmF7lpFgr1wdcHKQE24&#10;kpk1qJEnIXIj9u5onRGNfitL0bMt2anVTc2XkZmJmT9ciX+jFr56dnr+tFHU/cMcT9tGwk93fOD2&#10;Rw6/8Lkv/twQ44cATgD2mPlAjKttzAYXDZp2wjOS9sAtG6naZASyoUvigAqblImxR+Tv+jS9Rept&#10;/oJ9t0mFA81A9v+1JjvLdjzu5U6+Ay3dFwppakVyg800+9nRUIIWMPXPNn/DxgTb9L5+aqEd4dJ1&#10;OyOmd8reZyPXDY9am3SM0R3dCSkcCD93n+6LIqtw91vXetF53aCuqI1WMEeX0bm0NrM3pF29fg0h&#10;NiMRFA46Oz3DvJmwLBnLNGOeZmw30h0+byZ/TkMaXObFC+4hIqWIvGSRtM8F81Y6sksumOcF8zTh&#10;5OgEFxfnODk6xeGduwADm7MLXJxtADXoPsRK7yEoM9BDHINO9f76DNrXzwIMw9c7NV+Q5X7w4Mec&#10;iz0Rw/PNeZjYpj0zC7Z2EBbm5jw0AAORZ2oGgXrfir1rBu11e85ZWXq6pPND5DyMQBHjMPio3kaE&#10;SZLhqaMTZ5NgChDRnQZ3AaVBvk0NwmcGqX3oBVp7vbbWUNicrMFeKUgcnkvGtEye/YQQt8z1QznX&#10;3wJwN4SwEPP/PZ9PP/LwyeO/8NDxQ1s8w49nlAMBgPd+8gM/9bVf9Nfefuf8sRcxcAMyP6RrjmqG&#10;115Gy0QsauphLMNG7eVzCEyNcrJ5C1yc/x3JIBjbVBZ5wwuYO0OkYG6lReoiWdJE+gw3pu7z5pRC&#10;93Jaer7zC9Vhjl6t1bptvV6zU3Qmw4ta9ETkGQggVRmPq6xr3yA/NbJNp8oguGZsCIq3d/CPGyfD&#10;6WGl7W7IEexy+u5my+RUX4sIUTt97V7diek5pmnybGN7scG8mTBNEzanG2wvNt4EeHJ4jOM7okBc&#10;csH52bkUf8dxt9ufpEkxxojtxQaPPvQILs43OLp7iM35BpUZx3cP8fhjj+Ps5BRnx6coWTK39bjG&#10;elg1WCVEEaSMybM1oew2CNayN4ecNKJv8Ci12oyObfa1s+fGsjMtc+zhuH6aZ7AI22jgnUHtx7nu&#10;7GTL3NE5nq6Pxx1SaBIyFhQ43Fezv6P2PhnsKPChNVmmdj/6rKX2k/3+AWBaZiw5O6TrhAPvBbFh&#10;dE3ZIIaEQfcSk/TXEOmMIFhDbKPjy31XH3lbuWK7TNhOG2l0TBHrcQ8pxo/HEF734Z974Te94A30&#10;M/P2/NHpfL7zQ+//Jz/zmeA8gLbPnnHHt37JV1474evfSBH/xZCGzwZa4Y4BHRBF/nKagS0lI5uC&#10;qqbo4BYtiZmCZwhQbH/J2Te7wSryOYMKjDLc9Lqs+Cg+pe68dGYEGnxUnRDgzoR2lXABMS7zPKv0&#10;N7v4XQoJKUWPSO36WmHfjLdpbBlU0RVArWCqVQuL6C0rA5pRN2qxORBjJgWrE/GujIrJXyRtxCtd&#10;ExwIPtUuWgTbsZvMMFoTmgnqmfNYSm4DjCyiV+cUU/Qieg/N5ZzlO2PwOdYhkAvk3bj/HuxfvYJl&#10;ngGwS9EP4yBd1rng8PG7ePzRx3F2egoQYRgEj5/mGUQypjaFwTM+01Vb1Kmb1IXMQNcJiZqRmXyL&#10;sfuMhuyzLWyd1bFHXYui2ZwxmfoxCGMaPTto9HBxCE3GXDNujeRrkTAidpmSH91ettkrzDa8TRyF&#10;OT3AFH2L38uSM3LNItlvMFrXn5WL9Ma0EbZtv8s96GyQIA2BALCZN1hyxmoYMQ6j3oPMBbI6x7xM&#10;mM3xhDZGV4bMibqv3atlI4AxKb0o5wO1pmXCZtro3ozYX+/jYO8ARPQhrvQjled3f/s//77/51/H&#10;vj1TjmdcBmLHLz38kenXHv6qd73lu28fhRivE9F1orACQK2IKIdkIBb9Nylxw0x7GME2lTd92VwF&#10;bj8vUAw8sum/xyJwM6iO2XfXbkbMzmWZRw9X9b/6VNw2s8V+8n9a+HbaJ+kQnqT3YaymTi/LspDu&#10;MBon0NR6PbsgadQ0TN7uo2kOdbUR6rrp9dwO3Vn0W6srzDa4oKulcMOR+7nnIheDnYJszovXlVpG&#10;I7dXS0FeFte0YpYI0xkzRTF+VRCouSKNqkqcEigICSNFaTTsJ2DGGLHMk6j3agBha5piwjiMGNPg&#10;mZrpkBnrSfShtJDPNidei7wq42FOnFRIsJQWsV/eU1GL5LmIc5TZGG16pU0B5Fql7haaZhyhcwJo&#10;e83g1LjjmOXg7ruJSGtzLUM0hzjr8/FGUAueqMGTrZ8E2uTYsl5QCx4cJqvdlFHNrlstwtai31t2&#10;zdw5hXb9Ni/Fsp9wKWjRD3oWbrPrp2Xr0w/XqzVW43qbYnpXisNhDOFXa8Ab737q8Q/9+mO/+bTW&#10;tPqDHs+oIvrlg+jVeBPza3/mL33D51EIn1srr4loX2CZCpPAsKK3Jd9tMFL1iMtqGqBPg6u3V8Xx&#10;aIuoCW3eQgAAxVW9bwHkL21RVlEkGyxTgIou8gsecVKHE7sD4cZJt0xAL7mLSEsb3mQpeC3IXJHi&#10;oFeEXQer/20slF4zi8E22dEyPG7fKTUmG8bFmm0ZhFb0XqTQDcDrMa4ITK04bjCMSVLs+Dj/A8Go&#10;wVl1mMQxxVYs1U/aMwJJM1fVezEoxuo4YuAt62OcHJ2AEuH6vTcUzmgGzq57WQSqOLh6FUd3jhG5&#10;iurszn3B9ZsAaNHXziUrb0aRQpBZ6LbXOu/Qnkv2+2vQnu0yOfr6he11cjaeMAhtFkiAZijUApXL&#10;3+2QrX5H7f/R3gmHTjs1ghAE5jS3Tsr6UidkGePOd/lVtwyqFfWhmlnJ4aqsz74AgGpkmSOtDESD&#10;5LgV7wGl7zK8aL5oc65lKYEC5jy7+rWTAizA0z27nbbYTjKVc2+9j/31HiKFmRkfA5W3ffL8kz/1&#10;xnf82CfxGXw8ox0IALyMCN/40q97dBzC7zDXO0RhxczP4VpulM4CXc6+5e+MIsuehbhR0c3Titn2&#10;Eoi0henZGKXWPkREyjIqYN7NYozmZ523JhQHIlANoNAMuF1HMzjkaby7PILTjmMIWPLSonxmLDU7&#10;FCSFScWW1aHu3JgerloKi+asG3c3YuthNekDaTOpLSupbFIzANysmzRLy2wQ1WkAPsfEsHMTFyTF&#10;orWTy52xOfBBVU8r23Ap+H14FmjPU8/nGYk7SzlCjFjv7e3M9JBIt9UG7P7X6xXGcQCYpe8gtGwD&#10;zGBSSncMrjwLADWY2m4BdbRac2R2ja4rxbYGsSnqdvub0YgOJu8uf1c86/NsRrPnWoSJtVNs9jWx&#10;QKFBS9C912onDe5kbk1zVquy6x1Sy8FbttXqOg1q08zTM1cJPCSJtvvsn1Xbh0a6sD0ucv1Ruunt&#10;utR5ScaRYA2IkrG0dyOXLIGJBYld/YNrRbZNoYFLjBFjHBAonDPCP6hUfnlzNn/ije/8zHYewDMY&#10;wuqPX3v4/e/6oud9/u8C4UUEPgXRr+eSX1RqVTSpMUvE6JuhC60pi1rDlDExBDcnl67o6wdea4kC&#10;gVlYTkStiQ8A/IWS2MojT60hgLo6DcijHraIGNb4pf0BysaxQ/oZWnObvZC1GnQgUMao09kYWvx2&#10;GMziejkcopM/gRk7jhRmUDqHbGm94+ld4dS+Qa6tGSuo047BuojbqGIzXCLtrfAUNccFXJaZiW4Q&#10;qhoA60fx4q7/DPy6Sq+R1tWIYoy4ds81HFy70hX74UVgrlKfKKVi3s44PT4ROXBquL31I7jUidZQ&#10;oM/AGuHmPLnjle9o0uM2C9zgVFtDW3PbbwY52ez3SAHQWfL2DBnmmOwZGNuoGBLa9oZCbGZcQ7dH&#10;ewj4cpbc1waLqlab8bbn5dM5wf4+OWQM3lF8lmdW/Ny986hKd+8DK+sL8iwWjKYooRMV2UYDwNd3&#10;HKSuFZPVSGbNGo3WHh1GLVrfCRRqCOF8NYxYr9YRoNu18E9859u/71t/+WO/+uFf/cR7n7YzPP4o&#10;j88IBwIA7/n4+z/2bzz3xS+gQGvU+jkguklEHGMcWnHXFHnZHcJlyRAzcEuWmeliCIJw7nXeiGcB&#10;pOqsaC+zKYyaAQyQLKXo3IjGH2ctfCenXBLI2+WsRyN2DmHR0aXWkCa9GdaVWx2aqLViWiYZD0qt&#10;AXLpGFlgV+tC5wt2AIrmMzrqshkFqwGhOQVGM/JisOrO3xm06EKJXmfqZrsEApu2K5lDb7PCzQgZ&#10;lGi6RYCI70kxXuVEqNVoPCtQfJy6Yj0ArxekKK3MaUy4duPaToQNqDRKSqilYHOxxcXZuVN/G2XU&#10;YKe+ztWcsxEUmloAtYwI0osypFFFAlvmuNMlzw667kCPlu1ECzgsWwK8TgANIAwmaplJC3ls7Q36&#10;aTBqC75kX4qjsX4Nmwfv8GGXeRs2aw7DNOl8jzlkZdewC2N57Y5aUMPqOI2tpbGABFb6btlaW52j&#10;ze+xwVHRnVzJpWXyHbTXXwsIoBiOU4wfGdP40UB4qBb+3u95x2v/6399y/XMPp7xEFZ/fOruJ3/4&#10;2pWbX7Y3ro7CEP9iYIqBCMRUGKotjqakK8XDdvQGU2Zj6wta9YVlKHzFDhX0M8e5S817CRIzrgEt&#10;eQgkrC9zBo1Ns9J6DTesusOxPaqtVlhm1NCgh1y1GKtcdHthrFvdjBlgzkMMtRnkJ65F06CC9xqQ&#10;BqfytjZadL+WLbvpDynwd3ChGi5j2gCtU17qQtGxaqdwhogUgEUNZ0jNWALGxBI4zK/NDW5bV4GI&#10;2vheY9TtzEwJ1OjWLA4khoB5lsxje7EFUwcHQhxZ9rW1bKEqVVaj/9J6jcyx2rW74epWLVJA7Vhk&#10;lkkTyLMaF5usrejuxITuWTRb3l1f93ygcJUbfbR6QU9AkVqUPOtCnZCjnbsLTy4X/Z2u3b0fJiLZ&#10;vy++n8A7AZ5lZFUzDesDsaZEwMRFo8vMWM9GQXHnYeezzL9J0rTpl7XKsCuBIQfEGvK8LO8owC/l&#10;unzw+3/xh9+EP6HHZ5QD+cmPvP0TAN4M4M2v+OKvmffW6/+2cp0K10ygNYhi6Iy6q/p6hKGbnqzQ&#10;xhK1a6f7kAYwpJM11+zwkUTJs85Ib+qublTpcs0ACJRsfKUY7mCRvjBMPFuAzA0wAzvpqFCJ5JJn&#10;UEMahBVik9wuUV3tu4uqxFph0Jhb4Mt6RYDBF5pu+EtvDVkw5IWs3iA/I9ccnOLL6nCJGjsNaF32&#10;Eu0yGk6uZ+EKUNe0SKJBZ9dcQ9+joJ300bIjoH/WMraVvTHQnkcMDZ4wGKTWgmVeUHLBMCYADaOX&#10;RIr8vmOKWK1HnNw5QVA598b6sVxXnVkHtdjwsYDWfGpkCqDVJCxiDyFgcJ2r6pnkjuM2Ax8AE98U&#10;eFHgLGNCeTFbIR7LDluEb//W/K5oQlH3VQzRL5MM24gC5Pu9q23otTHaO2CkCnfuzKptZw4eYIpO&#10;bQ9DY19ZL0nQ6x5ilEmHQ0LIGTmTOwIi8nfDAgTbE2FoFPwlZ3eAhSui6szZs1nK8nDh+o7VMD4v&#10;hLjZbI/+8Rve80//Gf6EH58xENbl472f/MDbvugFXwBQeAEz30dACiGKTn9tsJVFYC6m1kVMtVYs&#10;eVG5iIhhSA4DRIqwqWfmjLwbneC4cR/9+ouqL9cghTfPQAzisIJgLx5nnzGOo123mQ+jay5lQa3S&#10;ZdtHWI4jczP2ViMwJ9rIAGgGIBh/vhWl5YLsHIZptx/ux6XC8WdVfDUaJrM/h6YB1oxj4YLSkQ9E&#10;hK7VOtwx6H3mkjGXRbqSk4x3taK6sbQaDKeOI3YyF1BVgs74713Zx2q9bpuKtQCt0i4hEPb395CG&#10;ARfHF2JMuz4c/4X+9239U4gy91vXbUipg/S0DkeNUCCZotZxemNu627n5j5YoZ1M2AaW9c/P4SoL&#10;pKgraOuRaxFoNbRmUaKWoQLY+fk+u2nd252D6d5Voq4Hi5viQdJnBBLmovXByDgB64eR77JM24IV&#10;qzPZADB5fI0g4H0uXe3NO9Br8UmQVmPLpbx5/+rB/1GW+Z9/+GMfeeOPffCnPiOkSP6wx2esAwGA&#10;9zz0vre/56H3/qMvePDz/zQBp0te/tb3/cIPff0XPu/Fr+KKGkIMRjlsEiHYMWpW2LPIs49oTQ1U&#10;lDdre4Wt6c4iSWaE7mUzw+qFR3VquRQVamxKroZ/F/37vVUbteoG2uiG5L7KYSmhOurEN7TGv50m&#10;P246VDswQ/fyN7ZSBbMUuiOFndG/O6wnsjoFO6RAmqlkzYIqC4XVjDguQypsME1rpBPnYVPdGEMc&#10;hYGmCrFDSliNK6mBQEbvLiW7h+trJAZveMOkP3FgmmZcnJ0jpYRh1eZR1Cr6UqUUxJiwt7+PZV5w&#10;enSC0K3froqAriMINvjKnJr1ExiDyJxtI12I0jFkeARybXPCezFQI1zYvguhzadxhwsjCjQnZhML&#10;0Rl+oMty7Fy65y8HJeYcvVmyDx50LW1Qlu9ZXIY2W/ZftHZiz2hMI6wOFWAZQ3ZIy+pfBMuy2rtn&#10;32dQl8Fddr7tPDlcKIFSsHXjUmqWUkdkEH42zPw/P/D2P/Ur//sr/+EnPnb80CGePQB8hkFYv9fx&#10;une98Zv7Pw9h9QVznf7XALwEwBrAFYheomcBxh03CMhYQlaIFdbLomfU7RqaHLgV6GW+BHRIFaF1&#10;cBNS5whCIMQq0EIfdZuxgYEhLOwhdDPHrehf3LgYs0mul1RtN+eiLBfyANYZNxR8yI/rLBEhUEVl&#10;uQ6JsK37FwBZJ738o7y7hmG3ezUjZFldNUKBGwC9F+4gFXUec5YmLTcsXRRpmQMAZ5oNMbkxMblw&#10;rhUFGWx9NjA4T5lLXYZSdMxsTAH7B3sYVqpyy1ZLMLhJtLVyFogz1wyRxA++fqQwIPQnK6DCmTJb&#10;pj1b/ffa6iD2d5a1CrQiDDDqam/MOp5AM1lrEKSda7aaRJ+49PUZW3tHK3ccqkT4g6tde4NfdxDC&#10;zrklE+rCEZLMaLcmQx6wWe3Q2Ims2YRZqFKKOyvL+hvBQfctNadYUV3GZ4cKTdTo3sqYa/UY1BDC&#10;74YQPoHKP8mgfwuVf/q7fv51/xD9o3z28ONPhAO5fHzPO177gW/6sq/5sRr4t6nQKhBexsz3EFCJ&#10;KHhdAu3lc4kPYzyp9ETqqJkUCFQ1mrOXuMrLbVIqXuj1KF0hKZBg6Nx1z3bGEgBAhPPtBsxFC8VR&#10;vys2owrWP0PzoVasrsUMlGUenTwJmvOoRv8ESxmCqhabAyqJ2q5dj0B0aMVQg3kcXmu4OwzaUBjE&#10;mEI2JEtPCme61EYNLVXYMQK5mTEkyLhiyWKSZinOUIP+vO1yIkRCl/VlmNV0uMUKx0wouSLPC+pe&#10;m75oRi9GmYGdhoR5nhFS0Ey1g0ugz8ANskJxyXoQSJ9HRDJMv4vQ7ee9cL4DO1GDgyoQgtVeqtO6&#10;s03B40af3alzgRxOsv4YZmHBCdUbiKQqBISOQeg/7YcV8btV2hlrbJ+2eggAVz4WJ8jap6PvXWVk&#10;KqBlcemhylWh4+iOvJbW2mjPBg4zlnaNJASYiKazFUM4IaJrpdSpcjlmxgmF8Etriq/7zne+4a14&#10;9vj/PT6jIazf7/jsB573yf1575cKyn6I4S8DuMKEiYhPiOgIwAAgtc1uxd+WKg8x6RAcnT/gSqKt&#10;gclE5VJo3eeG2Y5pFEy3LErJJYe9DCJgaPe2GuZpmYSXHnfZX+YAJEJLbjCiRuS5VrBPuWsFY8AY&#10;J91W0PcQ5hsAN0qgJosSDU5SvL7UIjRkat38fRDqopVae0FnzOx7LOpmZl+TEKL3XpjT3aGnmkG1&#10;9fMsSDW6TG0WFv3bDRqk0iiqlvmFQJi3CxCA/SsHoBC1/mCyH8HXfLvZYnuxEUiso8Q2oyl31xy2&#10;OphqWD1169GaPHUyhV8jAIWKlJZuz1xPap8dhsGp31YPcwovmnMz+AZoMKZkkroWCqulFD0rYrQe&#10;Ec+U+ppP5yjc6fWwVbe3nbhC5M7D/s02oDT0sfdo7boteZ5k74ppoECg2zbUSYI8eza5FEzL9k4M&#10;4T3MfJBL+Rebi+0bcy0f5lw/+o/f8drX49njX+n4E5mBAMBbfuWtjwAAGN/zDX/xq18wrIYXpZhe&#10;COZ3MQMUwlcGohcutgkJTgvtI3fHBXRzt74QxbmVkQUCAkzCnXZe5pzzDv2RAa8LyHeJ4J41ihmV&#10;1A6bh8HAjqEQpdBdWmrjBWnWQwRSKEpGmBKCOxfTwgo7Btecl12/N0Xi98ryVeIEHfMLjTZsWYl1&#10;/jrsZHRbMugieTYi8XFACObjNYJWrxdInKYXsNnMOLfeCzfM1SVYZCywGl+qOL17ihv33oOD2KJe&#10;sVIqjsgCkezt72HezjsSNwbfGaXWIEKrSzEYgZVOCoPtGpRFACjGzrECRK3mZFnKbvWm7SsfrGZ7&#10;Fc15YOdndB+xjJxtWUvX59R93CN9tnqaZZXtfFyrBzd9TcSciXUh2d+HEMAErR+2a/WhU/p+Wa2R&#10;wV4gX6wttigdl02CSM6x0PxJMN0qpXwA4FyZD3JefjbF8eOc889//LGHvu+nfvvnPv5pt+6zx+97&#10;/Il1IH4Q8IN487eBGa/8sm942WoVD7ZzPkXmayGGBwh0UGqduTIjDateG6fUiiVLg9JqGFtXe9Qx&#10;n9wX4yXiWw3KJMnZ6xgg6XatzMjLgnEUJdFaKwIHjClgmidspzMMwwhiyUqGmBCUosjcjETrowiY&#10;5i3AhPW4wryovLk6maQqtfKituKlnccM+KDNdaY7lVJqDkBxfmHS9NBS3VlkMX6hRaGA6yUZnFVD&#10;h71rr0suAjOJiKHi4gFgbo1uRgndMVRoNN5eogNoRteeTIMoe1wevpYXZxfY29/bOb/J0NRasF6v&#10;UPb3cXFygRiTOr+i2WbAABlIZTRv2xvMFVC6eC7Fr4MhrKchJGcn5VI1mpZxx5ZZBVQsCvFYLFNU&#10;gdnGznKtoBi1odUmEmrEjlYPc9eiWV9KwjTkzmgbfOc9T+bgNRO156qnwe5gNV19hctsD9VaEWLE&#10;iIgFMpRLgp+CgWT2ea0MJpP+2X3WgQJKqedcyw9slunLUfkvCA2/vLsyf3C7nSlQ/MScl4cO7568&#10;dy+NN47L0QfiYeB79573yE/99s/N/6rm4tlj93jWgdhBhO8H3vSF1//UjV87+sajV3zJb/yZIQx/&#10;hYn2Y6DbjLAmYGXic2Zs23xyQtDRrsYwAuDGkot1onfRFReUDJWJ19kEUbnznVEEeo0qwMxfYYET&#10;lrygckGKo2Lz8nLajHQZ2rQ0Oq5lUeJRf/MAABOHSURBVN7I1uJQuxeDFKIWZ20EkV2L3IOOiA1N&#10;iqVbUFtWv1/PklSjyM5t9+nwB0svmzHdAEiBnto4UUAK7jln/Xntpwi27tg5dw8J2tEPDLJyfJ+h&#10;yT8yHnv4URzfPcSt59yHvYN9DOPgwf7Z8RnOz85xcXbhDq1AstXgs7JbPavbbgCMuRStFAPriYmq&#10;Aky2djByg6nnducgAqhlAJaHJHUaDMacs3eOW0btz15rJEbkNpixNdyiwYLM/kytAC8qB1JvEKq8&#10;XHuESvB0kJ1laKLQ0KZtcmUUtEK+kCqk4799NyDjk6Ums9T8KAiP1lw+xaG+/nt+/vWv/49e9BUv&#10;vHrt+r+5CvELVuP4we96++t++Cte+BUv+On/5acfopd9+vz42eMPfjy7or/PwW9ifPPf+/ofjDG+&#10;hGv9R9/7zjd8x3/60q/52pTi/xhDenHhymMcKKXkkS4AZURVpz+2+gRgeDsgE/iMlmiUTzNC7pSC&#10;wCTTPGOatxLRqiKpa14tMypXkQ/XzMUmrgnHXQbejGnU2kc3oKirG7hcthq9XGTUqsya4DZrwpr7&#10;1CD60KhL8EgA3IOYNDhDZUNUhwhoxXz/jBoRBjDPU+d429rJQVpPkD+JZM1uFvKEZ2rXuGPMw65R&#10;RIMFi3b2c61AiHjgs+7HAw8+B5vNBoe37+LozhFKLuIQbbhVbZCeS3ootNZAJvm9aF3tTgus2qme&#10;nLbM3RhWqTv07CEjPfT34RkUV6d5x5guqRQM/qxtXQ12TZ3wo8GGltmaQ/a6CUy00aDNLqsxJ020&#10;sy9TkkCnKd7Kepj8zjjIfI+sqr25lN8hotuB6ChQ+NyY4p8upf48anmYUnrHstR3f9+//9nvpFe/&#10;+vd89s8ef/THsw7kD3C88sv+2g/EGP4KV/5oTPHBlNII4ApXvl65ek3DRBZdpVaZNzkviG5AG4XR&#10;ZkhfLgq7BhKEu25FeYM3liLDrmJIWI8rMDPmPMOwGAawnTZYDSsUliFBILgUi9UkLPqWl52xKE05&#10;xYh5kSzHh1J112i9NAwI6wxqKDVSlADcsjKTXhcdsICmR5a77ntZEHIIa3er9lh/+3zw+hJQFQbp&#10;HQx119LDda2mQDvW3XpEjAVERLjn5g1cuXYFZ6fnOD8+dwfPVrfRZ2XFYdFhUkVhIvikSvWSgzZG&#10;en2LRMFYnHlzzDszKYB2HnRTIYNlEZopsvYWqUMbhxE5KwwZE4ZhRAjknxG594pBR8ia85K54+3Z&#10;WMDR5rQblLTL8Mq1YJ4n1/ayBsWokiDMXHPJVEplZg6V6yaXPINxNI7DPjFR5TIxYUSmvx5ieDmD&#10;3xliXAeif4dr/VgtePv3fPtrfxgvuVxef/Z4Mo5n1/wPefxlfhX+9t/53Gtvedtbvy2E8DcDhStz&#10;XmbmOgLYVOY9k2OwIrBNowselVXFfU3+oY0VLUVe/iHJpLzzzbmP8ZTiotQJ5mWSaWh7+wAD8zKL&#10;8SUgxUEcyLh27NoMonxfRIi7TsFUba3hbV5mKawqo6cxrRosZIZxt2nNWGUmrCjGL2pzXdAGO6sZ&#10;NN0r5x6gE2j1LA76zbWHqtDUamvlJtanJ+s7rK0+RZeciB3V+kiq1BMAeT7jKLO55+0Mip0sjnYy&#10;W73ABDytkdFk+UNXBAdEUBPBoDjJIqxXpp8Q6IXqvo5j0Jhnj9ILA5Lrz2VxKqv3uej6xpikY5/E&#10;gdja11qxGkasxsYutGfbZrgoBKtyKpZuGNxmOlLTMuPs4hQMxt56H6s0AhoQBcJJBQcGzlDqNte6&#10;DRQerbV87Ad+8Ydf+YqXvOzlRHz1xnMe/Cf3p4PwP7zl7z7yypd+3Zc//+aL3vfin3jxycvoZX8E&#10;b++zxx/2eNaB/BEdn3/t82++9M/9hf8uBPx5Jjpjrrdq5ecw18/Ltb4vhvDgkNKtXuHTutjtsGY4&#10;m/9RSsG0iNLr3moPq9UK2+0W23nr0StpxGpjOPdWeyAQlpJ1UA6wGlZK/1WqqOsJKdNGBzn1EBoA&#10;iVY7o2ZFXjvMObQ5IE1TisGerchMkF2apxih6lh74apd+K2REUCnm8XufJoTaYq3PYRjTkL6BSA1&#10;odAkyfthVpfppxa9S+ZRd5xN7Jw70Mad+ghfwLPMGAMCAqY8Y1kmpXanrnmS3ckRkSrAQnWrNEOy&#10;/hmYgm3wuo1BkZZdsWa8q2HU9SyYF5lqmGJ0PSgLVtpzbzU7e25J6ehgVUAAyzgAtJ4Ol1rpDnEg&#10;AIPfvR5Wn7Pk5fjuyd0VgOcOMX1ob+/gowF0hbleZOZPlFKGIcVtrXxKRD8dKn3Odpkf+aH3vPkt&#10;f8DX8NnjST6edSB/DMfXf/nX37PH/197ZxurV1Xl8f9ae59znntvb++lLbZCLW1tZayVofLSTiFA&#10;8SWkER0nzHDjTApVMwzBl2gEk8ko7QdNnBhEJSiVGZlpBAXtRIk6Ix1qCSOKVjCoTKCFlmrtpdrX&#10;+/Kcs1/WfNhnn3OuRhNnplpw/z7e+9znPq9n7bXWf/2XWmdstdE5e5p37uNEfIHW+lxmzpTSp2ul&#10;X22MgfWmnnYPF7LY3wAAY204+QMoigJFlqGsTJ1tcJPRxNsGe412aDGqbYo8R1mVoadRz0Q0K0Ip&#10;TBmHgBVOylyXxqIUMgaK6DCMOkPwaE/ehFgyapd0xaAUJ+RjCSfW2l0nKLX19DgcKM3t274HNU3Z&#10;mJmEzXYyI0jE03l0Hw7BjzslrTZLagNIIP68zSjaxVdxFiE2aOJpvtuT0VrVgorwOPtVicpUdQDQ&#10;HfcA1L2I8H4Za5oAFGdRmtkQ75vFYW15qju5HkqQjetsbYliXXAe0Lq1IGl7MmiedzRt5BhIqS1T&#10;xd5LxtoD6INokJjAoUQ1pVkN1iWuXzDxgLX2SN9OvzNHvgKaDh85fnSFiFxeVv0vff2pBzePrXrd&#10;Gfe8+4FDb9h06cIH9j307Prl619p/YmJ/9j90P7f1rtKnJqkd+wksXb+OS8Z6c1fqeCn79+7/REA&#10;uHTx6iWqnw3mqjf7zCUvfR9ElhLoT5Xib4jIuPdyrtLqPM2q3Yom7d4QorCwyFqLLMua/kd8E2Mz&#10;1Us82YaBuFznmJiagEiwvQ41d1urt4KTr6on7IMCJpyiY8MVFE7bWW0V0qiKEHdwRAmqbvdCSFzG&#10;w81U+Mxhtu5e6tC3iH5XjbSzDiyN+gdosqXYOypN1Tz/qGiKpTSiUIf3USKrotVIO+AWy15tTz0G&#10;N9ecsFV9v6EENtPMMBo8tn5WIcOM6rfJ6akQ8FW7bzv+H+d9JwOxnedH9X6SDCLSiDJiBtbdh8LU&#10;rnktq7Iul80UBcR1AIyZrsNN/6gOJLrehxJKY4BxZsqLDE73+wcyUg8KyVql1NJMZ/Def5MVawId&#10;9d4976x/jIRz58vj+tyRe7Zs2WIA4M+XvPYVU9aetefYnmf3HP/p7v/7NytxKpECyB+QjRdc/cb+&#10;ZHV07vy5y6HlqT2HDjw1okd6g7n6QKb0DfEi1m2mRylm2G8uR4yzRMBonCOIJ/pe3qvdd4NX0nS/&#10;31ycstoLqF/2m3p4PJ0Gq43Q/DfNgGNroR0364UMx8LVJY3Yv4kWH00WgnZ/BRAbrrHs1HGKRQhk&#10;0Z04/oGtA1Q43etG+utrSWhly7rnoJsLayPZbUpboQzUSJRjyYlaRVFjLPkrTXyuMwCpX9cmC2he&#10;r2AXTghlKFsv/cpUBg8PYwwqV9XPhzolr3quI5aSmtcmPKZcZ02DvrvjIjShW3mv1hqZCuWl2PcK&#10;2V5rpw4KNvjW2+Z1R3gX4Jx1AESrTDNjQrGeFJFDx355/KaBkaGLNNNlAuHX7rxp7VfP33Rr0Sve&#10;RsDX584e/fBHv3HbE39/5Xvmf+T+T4yfrO9I4tQmBZBTABHBxzbcOHTj1o9NAsCGNWNvKVT2IWKa&#10;U1XlLaXte6Xym5h4YZS+irhxAv+ImEecd68yphKABrVSyLNcekXPa6XJOuvKsvTWW8WktPUWvbwH&#10;JkK/DL2UeIJu9qfXWUB3EhwI8mSIIM8LiHhUJqz91CqrF3C1F8GYCbWdBWn6GPG0r1SQJBvn4Jyd&#10;YcHCxHUGFuw4wj6W2tiynqmJjylYugdJarCwCJlAHLaMzrzt/ErnsUVRQx1cyyqUDKMtjaoVUt57&#10;ZJkOTW+Ep2isaQQN0dm3rKqw2bDuIQSH3iCGiJsVg8mja9YTx/8Vy3VtL6WVAcfgZZwJS5E6yirF&#10;CtZbGGPgIZaJiYgUAyWIChE4JtpprF3gvFvGzHmdaWy33i4koW8pwhWf/fbnl3Q/l++85B1LPnXj&#10;Z5/FLIDWpUtF4tdJn4oXAO+59JrR49PTfwvma4h4kIiOzJs1f+PzJw6uh2A1SFZY7yfFuTnEPJJn&#10;+d4iyweVUoUIfmxN9XRpzEpmutyJnyyyomRASlsNa6VzCEoQCgDNaT8uXmpdWOvNbLVENU5PR3ky&#10;UxhwA2aepINFyswms/e+MeqLDf/Y9K7voDnRMxFUR7HW+HfV0/DGGkRb9Cg8CL5koSQX1VBxrTDV&#10;De6uHUYslwFBvVaaKsiMm82JM3fFhMfY7khvpL6d/kLj94VuA79dFOU7JbxYaoxzP02PpJ7hYCJk&#10;WY5cZSitOaGYh40x6JuyZKKf1oeKuQBGrTPfVJSNgmQAXh7zkPMF+MHoQO+WY1P9jZWtHBGtJ+bj&#10;3pitW3d9+ZPXXXLt8jseuuvpk/PpTbyYSQHkhY7cjA2rn/wci9o2b/TM7+47tPtd84bmfc2h3KCU&#10;yonU47fv/Kfb3nruVW/Oe/ofiWhfprPHvXWHK2dfo5VaBGAfMV/EzGd65w4zU+68zPLeNX2DWLZy&#10;4jslqlZJ1XhZdSSz3aFEL2gcXePFM1peiPftxDJCX4GYUFXBoj6r3WsrY5qMI88LcB1koqw4yoGD&#10;nYxqZMdAOwjXXRwWFVFRCRezlumy3zaUgbAuVWvEBWPhtrWZZW05b+PPm+l6al4zpRi5zpugEzOg&#10;Zj89UZ+IciZiJn6emCZFRDnnpr2IUkot1KycZvWste5B1ny5dXZ0qt//9tZHv3g1AFxzwdUfUZl6&#10;veLi/VKZM6BpvKz6LlNw//zd+x4eW/WmM77w2FcP/B4/mYk/AlIAeRESewB/ueKNi6pM8Vd++JW9&#10;ALDhvLGrSGEeVX7XXY/f+73u31y7euyDSmVXgeSoYh4XwTKBrIoBgImNQES81148B9VTO5cQbUK6&#10;ZoatYqnr/tpmElHxExvB3fW8RARjDEpTNiq1ylZ1/0dDd4YwmVSjIQ29jbbZ3JUax0Z9/Fmuw7Rz&#10;VVvB5Dqv/cPKdtEUgIFiAHmW1X5k/SBS0G25zXuBr1e+xtchlpxqifPBXBdHQbLYeV85555w1v9S&#10;4IkVzWFwAaLniCgH8EOt9c/hoaztP+0NZqlcvYGIysMnpm/Z9sS2Z/7u/A2rrJbVdz6y9TO/+g2+&#10;WQSba5VY+nYnTjbpI5YAAFw458KFy1+28KKsl8+207Jr+LTBFdba91pjHnbe51meLQNosRdfOW/3&#10;w4tnpZRitVIpdYavbVIJoBBE6mZ5uHtDBK1YUSwzxdkRQrsdME6ix56FtRaVrToT/cGcUNcOtb7O&#10;XKKKKjbNY9YRp7ijvDVYgwTLdeccsixHDEICQGt9uMjyIWNN4Z1vBjF7ee9olmXDZVmqqXIaIt7m&#10;Op8g5iHNKnPOfd84+xwTzWalLmTi2daa3QDGvZchZt6vM71XvD/POfczY8xt//q9ex8CgDcvX796&#10;eLhY8fJd53zusm9twqFDwPaPXjd4x/fvmEqy1sSpTvqEJn4jb1l6xcX/9sy/PwwB/uqcv1ijmBZV&#10;VTnxzJGf/XjlorNP10otZmClVmqtJ6wEaAETURxkk6ZpjaNE1NdKLVCsmv0ncco9TkSXpqonsLmT&#10;pcTDdD0HUvdbjKvgvaCXF82sRFRWxd5DHCiMQ4lxn7pzLgSmerCynoU4prXen+f5aeLlTC/+v8X7&#10;OURKDxTFTp3lV1pjdGlKOO8qJrWfmQoiGibirRmrA479I9V0/wpPtHRiYupr4+MHf1Bwb3j+gtNn&#10;CfGxsj85OD7+/Ph/Hnz4J3+QNzSR+H8mBZDE/wq5V+i6W8eW3vHhL+yhdYSN542t7s2eZT+9485d&#10;b1/z1gtZ8ceF8GcEPsREewWYJu8/yZR7i+oDIrLGe/FaK8rznOCB0laxjyJOHAhEWmlYY3d6727X&#10;Ov8bnakrrXW7K2teIuKfyZS6h5QeAWRMvIhm7oF4L4hJxK713h+Ex/sF9HImuZiZBB7/MF1NjbLS&#10;1wtomWL1JwI8ab27fbg3cBUxnwXQds3qJ4r5wNDA0IHSVq+0plpinLsEwEXWuX0CedK5asudW+6+&#10;f9OmTbM237d54mYRbI6TjonEi5z0MU+cfNpBbQDANauvvhbeL/6XR+/b9I6L//rGTBVLvdiz+6Ya&#10;JKGRXlHcMDk5sSrP81U6y4plZ6254ennvjOHrL9MmNYaY06Ix5e9rxYL9KOziiFjfTXXiF9w13fu&#10;3va71P9lxw6MXf+JV6geL7r78W3br1/3trMLnc+79YHP/Fe8zY4dQuvWkfy2+0kkEonEKUp3l8av&#10;/Q7p2p5IJBKJRCKRSCQSiUQikUgkEolEIpFIJBKJRCKRSCQSiUQikUgkEolEIpFIJBKJRCKRSCQS&#10;iUQikUgkEonEC5T/ASR1/SCim9VRAAAAAElFTkSuQmCCUEsDBBQABgAIAAAAIQDPUbuI4QAAAAsB&#10;AAAPAAAAZHJzL2Rvd25yZXYueG1sTI9Ba8JAFITvhf6H5RV6080aoiXNRkTanqRQLZTenskzCWbf&#10;huyaxH/f9VSPwwwz32TrybRioN41ljWoeQSCuLBlw5WG78P77AWE88gltpZJw5UcrPPHhwzT0o78&#10;RcPeVyKUsEtRQ+19l0rpipoMurntiIN3sr1BH2RfybLHMZSbVi6iaCkNNhwWauxoW1Nx3l+Mho8R&#10;x02s3obd+bS9/h6Sz5+dIq2fn6bNKwhPk/8Pww0/oEMemI72wqUTrYaZUgHda1gtwqdbIIkTBeKo&#10;IVmuYpB5Ju8/5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IiMqnsEAAA3DQAADgAAAAAAAAAAAAAAAAA6AgAAZHJzL2Uyb0RvYy54bWxQSwECLQAKAAAAAAAA&#10;ACEAYoEHc+/0AQDv9AEAFAAAAAAAAAAAAAAAAADhBgAAZHJzL21lZGlhL2ltYWdlMS5wbmdQSwEC&#10;LQAUAAYACAAAACEAz1G7iOEAAAALAQAADwAAAAAAAAAAAAAAAAAC/AEAZHJzL2Rvd25yZXYueG1s&#10;UEsBAi0AFAAGAAgAAAAhAKomDr68AAAAIQEAABkAAAAAAAAAAAAAAAAAEP0BAGRycy9fcmVscy9l&#10;Mm9Eb2MueG1sLnJlbHNQSwUGAAAAAAYABgB8AQAAA/4BAAAA&#10;">
                <v:rect id="_x0000_s1088" style="position:absolute;width:98228;height:3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2cwAAAANsAAAAPAAAAZHJzL2Rvd25yZXYueG1sRE/dasIw&#10;FL4X9g7hDLwRTTesSDWKGwzUC9mqD3Bojm2xOSlJ1ta3NxeClx/f/3o7mEZ05HxtWcHHLAFBXFhd&#10;c6ngcv6ZLkH4gKyxsUwK7uRhu3kbrTHTtuc/6vJQihjCPkMFVQhtJqUvKjLoZ7YljtzVOoMhQldK&#10;7bCP4aaRn0mykAZrjg0VtvRdUXHL/42CUyqPKePF73Q+n/ivrqwP+a9S4/dhtwIRaAgv8dO91wqW&#10;cX38En+A3DwAAAD//wMAUEsBAi0AFAAGAAgAAAAhANvh9svuAAAAhQEAABMAAAAAAAAAAAAAAAAA&#10;AAAAAFtDb250ZW50X1R5cGVzXS54bWxQSwECLQAUAAYACAAAACEAWvQsW78AAAAVAQAACwAAAAAA&#10;AAAAAAAAAAAfAQAAX3JlbHMvLnJlbHNQSwECLQAUAAYACAAAACEAexwNnMAAAADbAAAADwAAAAAA&#10;AAAAAAAAAAAHAgAAZHJzL2Rvd25yZXYueG1sUEsFBgAAAAADAAMAtwAAAPQCAAAAAA==&#10;" fillcolor="white [3201]" strokecolor="black [3200]" strokeweight="1pt">
                  <v:textbox>
                    <w:txbxContent>
                      <w:p w:rsidR="006E17C6" w:rsidRDefault="001D5AB5" w:rsidP="006E17C6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さいふ</w:t>
                        </w:r>
                      </w:p>
                      <w:p w:rsidR="00AF4692" w:rsidRDefault="00AF4692"/>
                    </w:txbxContent>
                  </v:textbox>
                </v:rect>
                <v:shape id="図 79" o:spid="_x0000_s1089" type="#_x0000_t75" style="position:absolute;left:5595;top:2866;width:33033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rZxAAAANsAAAAPAAAAZHJzL2Rvd25yZXYueG1sRI9Ba8JA&#10;FITvhf6H5RV6qxtzqBpdxRaEnopRDx6f2Wc2mH0bdteY/PtuodDjMDPfMKvNYFvRkw+NYwXTSQaC&#10;uHK64VrB6bh7m4MIEVlj65gUjBRgs35+WmGh3YNL6g+xFgnCoUAFJsaukDJUhiyGieuIk3d13mJM&#10;0tdSe3wkuG1lnmXv0mLDacFgR5+GqtvhbhXsx0X+XWZm1k/PYb7P/Ye9jKVSry/Ddgki0hD/w3/t&#10;L61gtoDfL+kHyPUPAAAA//8DAFBLAQItABQABgAIAAAAIQDb4fbL7gAAAIUBAAATAAAAAAAAAAAA&#10;AAAAAAAAAABbQ29udGVudF9UeXBlc10ueG1sUEsBAi0AFAAGAAgAAAAhAFr0LFu/AAAAFQEAAAsA&#10;AAAAAAAAAAAAAAAAHwEAAF9yZWxzLy5yZWxzUEsBAi0AFAAGAAgAAAAhAHJuKtnEAAAA2wAAAA8A&#10;AAAAAAAAAAAAAAAABwIAAGRycy9kb3ducmV2LnhtbFBLBQYAAAAAAwADALcAAAD4AgAAAAA=&#10;">
                  <v:imagedata r:id="rId36" o:title="saifu_gamaguchi"/>
                </v:shape>
                <v:shape id="図 81" o:spid="_x0000_s1090" type="#_x0000_t75" style="position:absolute;left:60459;top:1910;width:33033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Vb4wwAAANsAAAAPAAAAZHJzL2Rvd25yZXYueG1sRI9BS8NA&#10;FITvgv9heYI3s0kOGmO3RQuCJ2naHjw+s89sMPs27G7T5N+7QqHHYWa+YVab2Q5iIh96xwqKLAdB&#10;3Drdc6fgeHh/qECEiKxxcEwKFgqwWd/erLDW7swNTfvYiQThUKMCE+NYSxlaQxZD5kbi5P04bzEm&#10;6TupPZ4T3A6yzPNHabHntGBwpK2h9nd/sgp2y3P52eTmaSq+QrUr/Zv9Xhql7u/m1xcQkeZ4DV/a&#10;H1pBVcD/l/QD5PoPAAD//wMAUEsBAi0AFAAGAAgAAAAhANvh9svuAAAAhQEAABMAAAAAAAAAAAAA&#10;AAAAAAAAAFtDb250ZW50X1R5cGVzXS54bWxQSwECLQAUAAYACAAAACEAWvQsW78AAAAVAQAACwAA&#10;AAAAAAAAAAAAAAAfAQAAX3JlbHMvLnJlbHNQSwECLQAUAAYACAAAACEAuc1W+MMAAADbAAAADwAA&#10;AAAAAAAAAAAAAAAHAgAAZHJzL2Rvd25yZXYueG1sUEsFBgAAAAADAAMAtwAAAPcCAAAAAA==&#10;">
                  <v:imagedata r:id="rId36" o:title="saifu_gamaguchi"/>
                </v:shape>
              </v:group>
            </w:pict>
          </mc:Fallback>
        </mc:AlternateContent>
      </w:r>
    </w:p>
    <w:p w:rsidR="008838E9" w:rsidRDefault="008838E9"/>
    <w:p w:rsidR="008838E9" w:rsidRDefault="008838E9"/>
    <w:p w:rsidR="008838E9" w:rsidRDefault="008838E9"/>
    <w:sectPr w:rsidR="008838E9" w:rsidSect="007F44C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40" w:h="11900" w:orient="landscape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77C" w:rsidRDefault="0002777C" w:rsidP="00CB5714">
      <w:r>
        <w:separator/>
      </w:r>
    </w:p>
  </w:endnote>
  <w:endnote w:type="continuationSeparator" w:id="0">
    <w:p w:rsidR="0002777C" w:rsidRDefault="0002777C" w:rsidP="00C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DD" w:rsidRDefault="009328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DD" w:rsidRDefault="009328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DD" w:rsidRDefault="009328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77C" w:rsidRDefault="0002777C" w:rsidP="00CB5714">
      <w:r>
        <w:separator/>
      </w:r>
    </w:p>
  </w:footnote>
  <w:footnote w:type="continuationSeparator" w:id="0">
    <w:p w:rsidR="0002777C" w:rsidRDefault="0002777C" w:rsidP="00CB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DD" w:rsidRDefault="009328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714" w:rsidRDefault="009328DD" w:rsidP="009328DD">
    <w:pPr>
      <w:pStyle w:val="a3"/>
      <w:jc w:val="right"/>
    </w:pPr>
    <w:r>
      <w:rPr>
        <w:rFonts w:ascii="メイリオ" w:eastAsia="メイリオ" w:cs="メイリオ" w:hint="eastAsia"/>
        <w:color w:val="000000"/>
        <w:kern w:val="0"/>
      </w:rPr>
      <w:t>基礎</w:t>
    </w:r>
    <w:r w:rsidR="00042608">
      <w:rPr>
        <w:rFonts w:ascii="メイリオ" w:eastAsia="メイリオ" w:cs="メイリオ" w:hint="eastAsia"/>
        <w:color w:val="000000"/>
        <w:kern w:val="0"/>
      </w:rPr>
      <w:t>・演習４「買い物カード」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DD" w:rsidRDefault="00932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F6"/>
    <w:rsid w:val="000242F6"/>
    <w:rsid w:val="0002777C"/>
    <w:rsid w:val="00042608"/>
    <w:rsid w:val="00074E7E"/>
    <w:rsid w:val="00122AB9"/>
    <w:rsid w:val="001B5A7E"/>
    <w:rsid w:val="001D5AB5"/>
    <w:rsid w:val="002E1543"/>
    <w:rsid w:val="003D1F18"/>
    <w:rsid w:val="004B4A21"/>
    <w:rsid w:val="004C5B4D"/>
    <w:rsid w:val="004E08E0"/>
    <w:rsid w:val="00532CDD"/>
    <w:rsid w:val="005B40EA"/>
    <w:rsid w:val="00657047"/>
    <w:rsid w:val="006A408A"/>
    <w:rsid w:val="006A42EC"/>
    <w:rsid w:val="006C1538"/>
    <w:rsid w:val="006E17C6"/>
    <w:rsid w:val="007925EF"/>
    <w:rsid w:val="007F44C4"/>
    <w:rsid w:val="008838E9"/>
    <w:rsid w:val="008C0650"/>
    <w:rsid w:val="009328DD"/>
    <w:rsid w:val="009E5AB5"/>
    <w:rsid w:val="00A60E13"/>
    <w:rsid w:val="00AF4692"/>
    <w:rsid w:val="00CB5714"/>
    <w:rsid w:val="00D0074B"/>
    <w:rsid w:val="00D74233"/>
    <w:rsid w:val="00F165BF"/>
    <w:rsid w:val="00F841E3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9C9DA3"/>
  <w15:chartTrackingRefBased/>
  <w15:docId w15:val="{0F425D36-75C3-B442-999D-83833001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714"/>
  </w:style>
  <w:style w:type="paragraph" w:styleId="a5">
    <w:name w:val="footer"/>
    <w:basedOn w:val="a"/>
    <w:link w:val="a6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714"/>
  </w:style>
  <w:style w:type="paragraph" w:styleId="a7">
    <w:name w:val="Balloon Text"/>
    <w:basedOn w:val="a"/>
    <w:link w:val="a8"/>
    <w:uiPriority w:val="99"/>
    <w:semiHidden/>
    <w:unhideWhenUsed/>
    <w:rsid w:val="001B5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5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3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41E7-9D0B-4AA2-8F00-5D31BC7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O法人たんと。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尚高</dc:creator>
  <cp:keywords/>
  <dc:description/>
  <cp:lastModifiedBy>大祐 相馬</cp:lastModifiedBy>
  <cp:revision>17</cp:revision>
  <cp:lastPrinted>2019-05-09T07:01:00Z</cp:lastPrinted>
  <dcterms:created xsi:type="dcterms:W3CDTF">2019-04-07T23:53:00Z</dcterms:created>
  <dcterms:modified xsi:type="dcterms:W3CDTF">2019-05-20T13:43:00Z</dcterms:modified>
</cp:coreProperties>
</file>